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B3EE8" w14:textId="77777777" w:rsidR="00FF4F2F" w:rsidRDefault="003148D1" w:rsidP="00FF4F2F">
      <w:pPr>
        <w:spacing w:after="0" w:line="259" w:lineRule="auto"/>
        <w:ind w:left="3585" w:firstLine="0"/>
        <w:jc w:val="left"/>
      </w:pPr>
      <w:r>
        <w:rPr>
          <w:sz w:val="20"/>
        </w:rPr>
        <w:t xml:space="preserve"> </w:t>
      </w:r>
      <w:r w:rsidR="00FF4F2F">
        <w:rPr>
          <w:noProof/>
          <w:lang w:val="en-US" w:eastAsia="en-US"/>
        </w:rPr>
        <w:drawing>
          <wp:inline distT="0" distB="0" distL="0" distR="0" wp14:anchorId="42840D87" wp14:editId="5F07CE68">
            <wp:extent cx="1416685" cy="1499743"/>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a:stretch>
                      <a:fillRect/>
                    </a:stretch>
                  </pic:blipFill>
                  <pic:spPr>
                    <a:xfrm>
                      <a:off x="0" y="0"/>
                      <a:ext cx="1416685" cy="1499743"/>
                    </a:xfrm>
                    <a:prstGeom prst="rect">
                      <a:avLst/>
                    </a:prstGeom>
                  </pic:spPr>
                </pic:pic>
              </a:graphicData>
            </a:graphic>
          </wp:inline>
        </w:drawing>
      </w:r>
    </w:p>
    <w:p w14:paraId="4EF9373A" w14:textId="77777777" w:rsidR="00FF4F2F" w:rsidRDefault="00FF4F2F" w:rsidP="00FF4F2F">
      <w:pPr>
        <w:spacing w:after="0" w:line="259" w:lineRule="auto"/>
        <w:ind w:left="3585" w:firstLine="0"/>
        <w:jc w:val="center"/>
      </w:pPr>
      <w:r>
        <w:rPr>
          <w:sz w:val="20"/>
        </w:rPr>
        <w:t xml:space="preserve"> </w:t>
      </w:r>
    </w:p>
    <w:p w14:paraId="49C889F5" w14:textId="77777777" w:rsidR="00FF4F2F" w:rsidRDefault="00FF4F2F" w:rsidP="00FF4F2F">
      <w:pPr>
        <w:spacing w:after="0" w:line="259" w:lineRule="auto"/>
        <w:ind w:left="0" w:firstLine="0"/>
        <w:jc w:val="left"/>
      </w:pPr>
      <w:r>
        <w:rPr>
          <w:sz w:val="20"/>
        </w:rPr>
        <w:t xml:space="preserve"> </w:t>
      </w:r>
    </w:p>
    <w:p w14:paraId="2D614656" w14:textId="77777777" w:rsidR="00FF4F2F" w:rsidRDefault="00FF4F2F" w:rsidP="00FF4F2F">
      <w:pPr>
        <w:spacing w:after="198" w:line="259" w:lineRule="auto"/>
        <w:ind w:left="0" w:firstLine="0"/>
        <w:jc w:val="left"/>
      </w:pPr>
      <w:r>
        <w:rPr>
          <w:sz w:val="18"/>
        </w:rPr>
        <w:t xml:space="preserve"> </w:t>
      </w:r>
    </w:p>
    <w:p w14:paraId="07D40BEA" w14:textId="5E1BD3A7" w:rsidR="00FF4F2F" w:rsidRDefault="005E10CC" w:rsidP="005E10CC">
      <w:pPr>
        <w:spacing w:after="0" w:line="259" w:lineRule="auto"/>
        <w:ind w:left="1015" w:firstLine="0"/>
      </w:pPr>
      <w:r>
        <w:rPr>
          <w:b/>
          <w:sz w:val="32"/>
        </w:rPr>
        <w:t xml:space="preserve">                                </w:t>
      </w:r>
      <w:r w:rsidR="00FF4F2F">
        <w:rPr>
          <w:b/>
          <w:sz w:val="32"/>
        </w:rPr>
        <w:t xml:space="preserve">BSCS-S22-020 </w:t>
      </w:r>
    </w:p>
    <w:p w14:paraId="6CD9CC19" w14:textId="77777777" w:rsidR="00FF4F2F" w:rsidRDefault="00FF4F2F" w:rsidP="00FF4F2F">
      <w:pPr>
        <w:spacing w:after="0" w:line="259" w:lineRule="auto"/>
        <w:ind w:left="0" w:firstLine="0"/>
        <w:jc w:val="left"/>
      </w:pPr>
      <w:r>
        <w:rPr>
          <w:b/>
          <w:sz w:val="27"/>
        </w:rPr>
        <w:t xml:space="preserve"> </w:t>
      </w:r>
    </w:p>
    <w:p w14:paraId="7A77CED8" w14:textId="77777777" w:rsidR="00FF4F2F" w:rsidRDefault="00FF4F2F" w:rsidP="00FF4F2F">
      <w:pPr>
        <w:spacing w:after="6" w:line="259" w:lineRule="auto"/>
        <w:ind w:left="2586" w:hanging="10"/>
        <w:jc w:val="left"/>
      </w:pPr>
      <w:r>
        <w:rPr>
          <w:sz w:val="32"/>
        </w:rPr>
        <w:t xml:space="preserve">03-134172-016 Amir Mehmood </w:t>
      </w:r>
    </w:p>
    <w:p w14:paraId="614726BC" w14:textId="77777777" w:rsidR="00FF4F2F" w:rsidRDefault="00FF4F2F" w:rsidP="00FF4F2F">
      <w:pPr>
        <w:spacing w:after="0" w:line="259" w:lineRule="auto"/>
        <w:ind w:left="0" w:firstLine="0"/>
        <w:jc w:val="left"/>
      </w:pPr>
      <w:r>
        <w:rPr>
          <w:b/>
          <w:sz w:val="34"/>
        </w:rPr>
        <w:t xml:space="preserve"> </w:t>
      </w:r>
    </w:p>
    <w:p w14:paraId="01A5D44A" w14:textId="77777777" w:rsidR="00FF4F2F" w:rsidRDefault="00FF4F2F" w:rsidP="00FF4F2F">
      <w:pPr>
        <w:spacing w:after="0" w:line="259" w:lineRule="auto"/>
        <w:ind w:left="0" w:firstLine="0"/>
        <w:jc w:val="left"/>
      </w:pPr>
      <w:r>
        <w:rPr>
          <w:b/>
          <w:sz w:val="34"/>
        </w:rPr>
        <w:t xml:space="preserve"> </w:t>
      </w:r>
    </w:p>
    <w:p w14:paraId="51CDD421" w14:textId="77777777" w:rsidR="00FF4F2F" w:rsidRDefault="00FF4F2F" w:rsidP="00FF4F2F">
      <w:pPr>
        <w:spacing w:after="116" w:line="259" w:lineRule="auto"/>
        <w:ind w:left="0" w:firstLine="0"/>
        <w:jc w:val="left"/>
      </w:pPr>
      <w:r>
        <w:rPr>
          <w:b/>
          <w:sz w:val="34"/>
        </w:rPr>
        <w:t xml:space="preserve"> </w:t>
      </w:r>
    </w:p>
    <w:p w14:paraId="604FC723" w14:textId="77777777" w:rsidR="00FF4F2F" w:rsidRDefault="00FF4F2F" w:rsidP="00FF4F2F">
      <w:pPr>
        <w:spacing w:after="0" w:line="259" w:lineRule="auto"/>
        <w:ind w:left="2374" w:firstLine="0"/>
        <w:jc w:val="left"/>
      </w:pPr>
      <w:r>
        <w:rPr>
          <w:b/>
          <w:sz w:val="50"/>
        </w:rPr>
        <w:t xml:space="preserve">Stock inventory system </w:t>
      </w:r>
    </w:p>
    <w:p w14:paraId="6F976427" w14:textId="77777777" w:rsidR="00FF4F2F" w:rsidRDefault="00FF4F2F" w:rsidP="00FF4F2F">
      <w:pPr>
        <w:spacing w:after="0" w:line="259" w:lineRule="auto"/>
        <w:ind w:left="0" w:firstLine="0"/>
        <w:jc w:val="left"/>
      </w:pPr>
      <w:r>
        <w:rPr>
          <w:b/>
          <w:sz w:val="54"/>
        </w:rPr>
        <w:t xml:space="preserve"> </w:t>
      </w:r>
    </w:p>
    <w:p w14:paraId="1DEA0F3A" w14:textId="77777777" w:rsidR="00FF4F2F" w:rsidRDefault="00FF4F2F" w:rsidP="00FF4F2F">
      <w:pPr>
        <w:spacing w:after="164" w:line="259" w:lineRule="auto"/>
        <w:ind w:left="0" w:firstLine="0"/>
        <w:jc w:val="left"/>
      </w:pPr>
      <w:r>
        <w:rPr>
          <w:b/>
          <w:sz w:val="54"/>
        </w:rPr>
        <w:t xml:space="preserve"> </w:t>
      </w:r>
    </w:p>
    <w:p w14:paraId="3756DCA4" w14:textId="77777777" w:rsidR="00FF4F2F" w:rsidRDefault="00FF4F2F" w:rsidP="00FF4F2F">
      <w:pPr>
        <w:spacing w:after="155" w:line="259" w:lineRule="auto"/>
        <w:ind w:left="0" w:firstLine="0"/>
        <w:jc w:val="right"/>
      </w:pPr>
      <w:r>
        <w:rPr>
          <w:sz w:val="32"/>
        </w:rPr>
        <w:t xml:space="preserve">In partial fulfilment of the requirements for the degree of </w:t>
      </w:r>
    </w:p>
    <w:p w14:paraId="1A5B5EBD" w14:textId="77777777" w:rsidR="00FF4F2F" w:rsidRDefault="00FF4F2F" w:rsidP="00FF4F2F">
      <w:pPr>
        <w:spacing w:after="0" w:line="259" w:lineRule="auto"/>
        <w:ind w:left="1904" w:firstLine="0"/>
        <w:jc w:val="left"/>
      </w:pPr>
      <w:r>
        <w:rPr>
          <w:b/>
          <w:sz w:val="32"/>
        </w:rPr>
        <w:t xml:space="preserve">Bachelor of Science in Computer Science </w:t>
      </w:r>
    </w:p>
    <w:p w14:paraId="3E4E465C" w14:textId="77777777" w:rsidR="00FF4F2F" w:rsidRDefault="00FF4F2F" w:rsidP="00FF4F2F">
      <w:pPr>
        <w:spacing w:after="0" w:line="259" w:lineRule="auto"/>
        <w:ind w:left="0" w:firstLine="0"/>
        <w:jc w:val="left"/>
      </w:pPr>
      <w:r>
        <w:rPr>
          <w:b/>
          <w:sz w:val="34"/>
        </w:rPr>
        <w:t xml:space="preserve"> </w:t>
      </w:r>
    </w:p>
    <w:p w14:paraId="5BEE1F1F" w14:textId="77777777" w:rsidR="00FF4F2F" w:rsidRDefault="00FF4F2F" w:rsidP="00FF4F2F">
      <w:pPr>
        <w:spacing w:after="0" w:line="259" w:lineRule="auto"/>
        <w:ind w:left="0" w:firstLine="0"/>
        <w:jc w:val="left"/>
      </w:pPr>
      <w:r>
        <w:rPr>
          <w:b/>
          <w:sz w:val="30"/>
        </w:rPr>
        <w:t xml:space="preserve"> </w:t>
      </w:r>
    </w:p>
    <w:p w14:paraId="592CD116" w14:textId="77777777" w:rsidR="00FF4F2F" w:rsidRDefault="00FF4F2F" w:rsidP="00FF4F2F">
      <w:pPr>
        <w:spacing w:after="0" w:line="259" w:lineRule="auto"/>
        <w:ind w:left="1013" w:firstLine="0"/>
        <w:jc w:val="center"/>
      </w:pPr>
      <w:r>
        <w:rPr>
          <w:sz w:val="32"/>
        </w:rPr>
        <w:t xml:space="preserve">Supervisor: </w:t>
      </w:r>
      <w:r>
        <w:rPr>
          <w:sz w:val="30"/>
        </w:rPr>
        <w:t xml:space="preserve">Asghar Ali Shah </w:t>
      </w:r>
    </w:p>
    <w:p w14:paraId="275E1741" w14:textId="77777777" w:rsidR="00FF4F2F" w:rsidRDefault="00FF4F2F" w:rsidP="00FF4F2F">
      <w:pPr>
        <w:spacing w:after="0" w:line="259" w:lineRule="auto"/>
        <w:ind w:left="0" w:firstLine="0"/>
        <w:jc w:val="left"/>
      </w:pPr>
      <w:r>
        <w:rPr>
          <w:sz w:val="34"/>
        </w:rPr>
        <w:t xml:space="preserve"> </w:t>
      </w:r>
    </w:p>
    <w:p w14:paraId="5FAEDF6B" w14:textId="77777777" w:rsidR="00FF4F2F" w:rsidRDefault="00FF4F2F" w:rsidP="00FF4F2F">
      <w:pPr>
        <w:spacing w:after="0" w:line="259" w:lineRule="auto"/>
        <w:ind w:left="0" w:firstLine="0"/>
        <w:jc w:val="left"/>
      </w:pPr>
      <w:r>
        <w:rPr>
          <w:sz w:val="30"/>
        </w:rPr>
        <w:t xml:space="preserve"> </w:t>
      </w:r>
    </w:p>
    <w:p w14:paraId="52BDFEA9" w14:textId="77777777" w:rsidR="00FF4F2F" w:rsidRDefault="00FF4F2F" w:rsidP="00FF4F2F">
      <w:pPr>
        <w:spacing w:after="153" w:line="259" w:lineRule="auto"/>
        <w:ind w:left="2456" w:hanging="10"/>
        <w:jc w:val="left"/>
      </w:pPr>
      <w:r>
        <w:rPr>
          <w:sz w:val="32"/>
        </w:rPr>
        <w:t xml:space="preserve">Department of Computer Sciences </w:t>
      </w:r>
    </w:p>
    <w:p w14:paraId="5DDF7DB9" w14:textId="77777777" w:rsidR="00FF4F2F" w:rsidRDefault="00FF4F2F" w:rsidP="00FF4F2F">
      <w:pPr>
        <w:spacing w:after="246" w:line="259" w:lineRule="auto"/>
        <w:ind w:left="2456" w:hanging="10"/>
        <w:jc w:val="left"/>
      </w:pPr>
      <w:r>
        <w:rPr>
          <w:sz w:val="32"/>
        </w:rPr>
        <w:t xml:space="preserve">Bahria University, Lahore Campus </w:t>
      </w:r>
    </w:p>
    <w:p w14:paraId="61E7045D" w14:textId="77777777" w:rsidR="00FF4F2F" w:rsidRDefault="00FF4F2F" w:rsidP="00FF4F2F">
      <w:pPr>
        <w:spacing w:after="0" w:line="259" w:lineRule="auto"/>
        <w:ind w:left="0" w:firstLine="0"/>
        <w:jc w:val="left"/>
      </w:pPr>
      <w:r>
        <w:rPr>
          <w:sz w:val="42"/>
        </w:rPr>
        <w:t xml:space="preserve"> </w:t>
      </w:r>
    </w:p>
    <w:p w14:paraId="769F3BAC" w14:textId="77777777" w:rsidR="00FF4F2F" w:rsidRDefault="00FF4F2F" w:rsidP="00FF4F2F">
      <w:pPr>
        <w:spacing w:after="85" w:line="259" w:lineRule="auto"/>
        <w:ind w:left="0" w:right="59" w:firstLine="0"/>
        <w:jc w:val="center"/>
      </w:pPr>
      <w:r>
        <w:rPr>
          <w:sz w:val="30"/>
        </w:rPr>
        <w:t xml:space="preserve">      January 2023 </w:t>
      </w:r>
    </w:p>
    <w:p w14:paraId="55C13829" w14:textId="77777777" w:rsidR="00FF4F2F" w:rsidRDefault="00FF4F2F" w:rsidP="00FF4F2F">
      <w:pPr>
        <w:spacing w:after="0" w:line="259" w:lineRule="auto"/>
        <w:ind w:left="0" w:firstLine="0"/>
        <w:jc w:val="left"/>
      </w:pPr>
      <w:r>
        <w:rPr>
          <w:sz w:val="20"/>
        </w:rPr>
        <w:t xml:space="preserve"> </w:t>
      </w:r>
    </w:p>
    <w:p w14:paraId="70944E57" w14:textId="77777777" w:rsidR="00FF4F2F" w:rsidRDefault="00FF4F2F" w:rsidP="00FF4F2F">
      <w:pPr>
        <w:spacing w:after="0" w:line="259" w:lineRule="auto"/>
        <w:ind w:left="0" w:firstLine="0"/>
        <w:jc w:val="left"/>
      </w:pPr>
      <w:r>
        <w:rPr>
          <w:sz w:val="20"/>
        </w:rPr>
        <w:t xml:space="preserve"> </w:t>
      </w:r>
    </w:p>
    <w:p w14:paraId="048E4A75" w14:textId="77777777" w:rsidR="00FF4F2F" w:rsidRDefault="00FF4F2F" w:rsidP="00FF4F2F">
      <w:pPr>
        <w:spacing w:after="0" w:line="259" w:lineRule="auto"/>
        <w:ind w:left="0" w:firstLine="0"/>
        <w:jc w:val="left"/>
      </w:pPr>
      <w:r>
        <w:rPr>
          <w:sz w:val="20"/>
        </w:rPr>
        <w:t xml:space="preserve"> </w:t>
      </w:r>
    </w:p>
    <w:p w14:paraId="61CB1EE1" w14:textId="77777777" w:rsidR="00FF4F2F" w:rsidRDefault="00FF4F2F" w:rsidP="00FF4F2F">
      <w:pPr>
        <w:spacing w:after="0" w:line="259" w:lineRule="auto"/>
        <w:ind w:left="0" w:firstLine="0"/>
        <w:jc w:val="left"/>
      </w:pPr>
      <w:r>
        <w:rPr>
          <w:sz w:val="20"/>
        </w:rPr>
        <w:lastRenderedPageBreak/>
        <w:t xml:space="preserve"> </w:t>
      </w:r>
    </w:p>
    <w:p w14:paraId="486C764E" w14:textId="77777777" w:rsidR="00FF4F2F" w:rsidRDefault="00FF4F2F" w:rsidP="00FF4F2F">
      <w:pPr>
        <w:spacing w:after="0" w:line="259" w:lineRule="auto"/>
        <w:ind w:left="0" w:firstLine="0"/>
        <w:jc w:val="left"/>
      </w:pPr>
      <w:r>
        <w:rPr>
          <w:sz w:val="20"/>
        </w:rPr>
        <w:t xml:space="preserve"> </w:t>
      </w:r>
    </w:p>
    <w:p w14:paraId="04035CA4" w14:textId="77777777" w:rsidR="00FF4F2F" w:rsidRDefault="00FF4F2F" w:rsidP="00FF4F2F">
      <w:pPr>
        <w:spacing w:after="0" w:line="259" w:lineRule="auto"/>
        <w:ind w:left="0" w:firstLine="0"/>
        <w:jc w:val="left"/>
      </w:pPr>
      <w:r>
        <w:rPr>
          <w:sz w:val="20"/>
        </w:rPr>
        <w:t xml:space="preserve"> </w:t>
      </w:r>
    </w:p>
    <w:p w14:paraId="1005ABF0" w14:textId="77777777" w:rsidR="00FF4F2F" w:rsidRDefault="00FF4F2F" w:rsidP="00FF4F2F">
      <w:pPr>
        <w:spacing w:after="0" w:line="259" w:lineRule="auto"/>
        <w:ind w:left="0" w:firstLine="0"/>
        <w:jc w:val="left"/>
      </w:pPr>
      <w:r>
        <w:rPr>
          <w:sz w:val="20"/>
        </w:rPr>
        <w:t xml:space="preserve"> </w:t>
      </w:r>
    </w:p>
    <w:p w14:paraId="44A1DE0B" w14:textId="77777777" w:rsidR="00FF4F2F" w:rsidRDefault="00FF4F2F" w:rsidP="00FF4F2F">
      <w:pPr>
        <w:spacing w:after="0" w:line="259" w:lineRule="auto"/>
        <w:ind w:left="0" w:firstLine="0"/>
        <w:jc w:val="left"/>
      </w:pPr>
      <w:r>
        <w:rPr>
          <w:sz w:val="20"/>
        </w:rPr>
        <w:t xml:space="preserve"> </w:t>
      </w:r>
    </w:p>
    <w:p w14:paraId="10D02D42" w14:textId="77777777" w:rsidR="00FF4F2F" w:rsidRDefault="00FF4F2F" w:rsidP="00FF4F2F">
      <w:pPr>
        <w:spacing w:after="0" w:line="259" w:lineRule="auto"/>
        <w:ind w:left="0" w:firstLine="0"/>
        <w:jc w:val="left"/>
      </w:pPr>
      <w:r>
        <w:rPr>
          <w:sz w:val="20"/>
        </w:rPr>
        <w:t xml:space="preserve"> </w:t>
      </w:r>
    </w:p>
    <w:p w14:paraId="1D64E79D" w14:textId="77777777" w:rsidR="00FF4F2F" w:rsidRDefault="00FF4F2F" w:rsidP="00FF4F2F">
      <w:pPr>
        <w:spacing w:after="0" w:line="259" w:lineRule="auto"/>
        <w:ind w:left="0" w:firstLine="0"/>
        <w:jc w:val="left"/>
      </w:pPr>
      <w:r>
        <w:rPr>
          <w:sz w:val="20"/>
        </w:rPr>
        <w:t xml:space="preserve"> </w:t>
      </w:r>
    </w:p>
    <w:p w14:paraId="43163313" w14:textId="77777777" w:rsidR="00FF4F2F" w:rsidRDefault="00FF4F2F" w:rsidP="00FF4F2F">
      <w:pPr>
        <w:spacing w:after="0" w:line="259" w:lineRule="auto"/>
        <w:ind w:left="0" w:firstLine="0"/>
        <w:jc w:val="left"/>
      </w:pPr>
      <w:r>
        <w:rPr>
          <w:sz w:val="20"/>
        </w:rPr>
        <w:t xml:space="preserve"> </w:t>
      </w:r>
    </w:p>
    <w:p w14:paraId="45B22CDB" w14:textId="77777777" w:rsidR="00FF4F2F" w:rsidRDefault="00FF4F2F" w:rsidP="00FF4F2F">
      <w:pPr>
        <w:spacing w:after="0" w:line="259" w:lineRule="auto"/>
        <w:ind w:left="0" w:firstLine="0"/>
        <w:jc w:val="left"/>
      </w:pPr>
      <w:r>
        <w:rPr>
          <w:sz w:val="20"/>
        </w:rPr>
        <w:t xml:space="preserve"> </w:t>
      </w:r>
    </w:p>
    <w:p w14:paraId="5F6F95F0" w14:textId="77777777" w:rsidR="00FF4F2F" w:rsidRDefault="00FF4F2F" w:rsidP="00FF4F2F">
      <w:pPr>
        <w:spacing w:after="0" w:line="259" w:lineRule="auto"/>
        <w:ind w:left="0" w:firstLine="0"/>
        <w:jc w:val="left"/>
      </w:pPr>
      <w:r>
        <w:rPr>
          <w:sz w:val="20"/>
        </w:rPr>
        <w:t xml:space="preserve"> </w:t>
      </w:r>
    </w:p>
    <w:p w14:paraId="56D803DC" w14:textId="77777777" w:rsidR="00FF4F2F" w:rsidRDefault="00FF4F2F" w:rsidP="00FF4F2F">
      <w:pPr>
        <w:spacing w:after="0" w:line="259" w:lineRule="auto"/>
        <w:ind w:left="0" w:firstLine="0"/>
        <w:jc w:val="left"/>
      </w:pPr>
      <w:r>
        <w:rPr>
          <w:sz w:val="20"/>
        </w:rPr>
        <w:t xml:space="preserve"> </w:t>
      </w:r>
    </w:p>
    <w:p w14:paraId="3818E970" w14:textId="77777777" w:rsidR="00FF4F2F" w:rsidRDefault="00FF4F2F" w:rsidP="00FF4F2F">
      <w:pPr>
        <w:spacing w:after="0" w:line="259" w:lineRule="auto"/>
        <w:ind w:left="0" w:firstLine="0"/>
        <w:jc w:val="left"/>
      </w:pPr>
      <w:r>
        <w:rPr>
          <w:sz w:val="20"/>
        </w:rPr>
        <w:t xml:space="preserve"> </w:t>
      </w:r>
    </w:p>
    <w:p w14:paraId="2EC03159" w14:textId="77777777" w:rsidR="00FF4F2F" w:rsidRDefault="00FF4F2F" w:rsidP="00FF4F2F">
      <w:pPr>
        <w:spacing w:after="0" w:line="259" w:lineRule="auto"/>
        <w:ind w:left="0" w:firstLine="0"/>
        <w:jc w:val="left"/>
      </w:pPr>
      <w:r>
        <w:rPr>
          <w:sz w:val="20"/>
        </w:rPr>
        <w:t xml:space="preserve"> </w:t>
      </w:r>
    </w:p>
    <w:p w14:paraId="1E31FDFF" w14:textId="77777777" w:rsidR="00FF4F2F" w:rsidRDefault="00FF4F2F" w:rsidP="00FF4F2F">
      <w:pPr>
        <w:spacing w:after="0" w:line="259" w:lineRule="auto"/>
        <w:ind w:left="0" w:firstLine="0"/>
        <w:jc w:val="left"/>
      </w:pPr>
      <w:r>
        <w:rPr>
          <w:sz w:val="20"/>
        </w:rPr>
        <w:t xml:space="preserve"> </w:t>
      </w:r>
    </w:p>
    <w:p w14:paraId="7EE9F13B" w14:textId="77777777" w:rsidR="00FF4F2F" w:rsidRDefault="00FF4F2F" w:rsidP="00FF4F2F">
      <w:pPr>
        <w:spacing w:after="0" w:line="259" w:lineRule="auto"/>
        <w:ind w:left="0" w:firstLine="0"/>
        <w:jc w:val="left"/>
      </w:pPr>
      <w:r>
        <w:rPr>
          <w:sz w:val="20"/>
        </w:rPr>
        <w:t xml:space="preserve"> </w:t>
      </w:r>
    </w:p>
    <w:p w14:paraId="6FD85D37" w14:textId="77777777" w:rsidR="00FF4F2F" w:rsidRDefault="00FF4F2F" w:rsidP="00FF4F2F">
      <w:pPr>
        <w:spacing w:after="0" w:line="259" w:lineRule="auto"/>
        <w:ind w:left="0" w:firstLine="0"/>
        <w:jc w:val="left"/>
      </w:pPr>
      <w:r>
        <w:rPr>
          <w:sz w:val="20"/>
        </w:rPr>
        <w:t xml:space="preserve"> </w:t>
      </w:r>
    </w:p>
    <w:p w14:paraId="5A7CFFB0" w14:textId="77777777" w:rsidR="00FF4F2F" w:rsidRDefault="00FF4F2F" w:rsidP="00FF4F2F">
      <w:pPr>
        <w:spacing w:after="0" w:line="259" w:lineRule="auto"/>
        <w:ind w:left="0" w:firstLine="0"/>
        <w:jc w:val="left"/>
      </w:pPr>
      <w:r>
        <w:rPr>
          <w:sz w:val="20"/>
        </w:rPr>
        <w:t xml:space="preserve"> </w:t>
      </w:r>
    </w:p>
    <w:p w14:paraId="0869F4C2" w14:textId="77777777" w:rsidR="00FF4F2F" w:rsidRDefault="00FF4F2F" w:rsidP="00FF4F2F">
      <w:pPr>
        <w:spacing w:after="0" w:line="259" w:lineRule="auto"/>
        <w:ind w:left="0" w:firstLine="0"/>
        <w:jc w:val="left"/>
      </w:pPr>
      <w:r>
        <w:rPr>
          <w:sz w:val="20"/>
        </w:rPr>
        <w:t xml:space="preserve"> </w:t>
      </w:r>
    </w:p>
    <w:p w14:paraId="63DF6694" w14:textId="77777777" w:rsidR="00FF4F2F" w:rsidRDefault="00FF4F2F" w:rsidP="00FF4F2F">
      <w:pPr>
        <w:spacing w:after="0" w:line="259" w:lineRule="auto"/>
        <w:ind w:left="0" w:firstLine="0"/>
        <w:jc w:val="left"/>
      </w:pPr>
      <w:r>
        <w:rPr>
          <w:sz w:val="20"/>
        </w:rPr>
        <w:t xml:space="preserve"> </w:t>
      </w:r>
    </w:p>
    <w:p w14:paraId="0C6F2D23" w14:textId="77777777" w:rsidR="00FF4F2F" w:rsidRDefault="00FF4F2F" w:rsidP="00FF4F2F">
      <w:pPr>
        <w:spacing w:after="0" w:line="259" w:lineRule="auto"/>
        <w:ind w:left="0" w:firstLine="0"/>
        <w:jc w:val="left"/>
      </w:pPr>
      <w:r>
        <w:rPr>
          <w:sz w:val="20"/>
        </w:rPr>
        <w:t xml:space="preserve"> </w:t>
      </w:r>
    </w:p>
    <w:p w14:paraId="20234460" w14:textId="77777777" w:rsidR="00FF4F2F" w:rsidRDefault="00FF4F2F" w:rsidP="00FF4F2F">
      <w:pPr>
        <w:spacing w:after="0" w:line="259" w:lineRule="auto"/>
        <w:ind w:left="0" w:firstLine="0"/>
        <w:jc w:val="left"/>
      </w:pPr>
      <w:r>
        <w:rPr>
          <w:sz w:val="20"/>
        </w:rPr>
        <w:t xml:space="preserve"> </w:t>
      </w:r>
    </w:p>
    <w:p w14:paraId="0402D43F" w14:textId="77777777" w:rsidR="00FF4F2F" w:rsidRDefault="00FF4F2F" w:rsidP="00FF4F2F">
      <w:pPr>
        <w:spacing w:after="0" w:line="259" w:lineRule="auto"/>
        <w:ind w:left="0" w:firstLine="0"/>
        <w:jc w:val="left"/>
      </w:pPr>
      <w:r>
        <w:rPr>
          <w:sz w:val="20"/>
        </w:rPr>
        <w:t xml:space="preserve"> </w:t>
      </w:r>
    </w:p>
    <w:p w14:paraId="7B951F4B" w14:textId="77777777" w:rsidR="00FF4F2F" w:rsidRDefault="00FF4F2F" w:rsidP="00FF4F2F">
      <w:pPr>
        <w:spacing w:after="0" w:line="259" w:lineRule="auto"/>
        <w:ind w:left="0" w:firstLine="0"/>
        <w:jc w:val="left"/>
      </w:pPr>
      <w:r>
        <w:rPr>
          <w:sz w:val="20"/>
        </w:rPr>
        <w:t xml:space="preserve"> </w:t>
      </w:r>
    </w:p>
    <w:p w14:paraId="22DE791C" w14:textId="77777777" w:rsidR="00FF4F2F" w:rsidRDefault="00FF4F2F" w:rsidP="00FF4F2F">
      <w:pPr>
        <w:spacing w:after="0" w:line="259" w:lineRule="auto"/>
        <w:ind w:left="0" w:firstLine="0"/>
        <w:jc w:val="left"/>
      </w:pPr>
      <w:r>
        <w:rPr>
          <w:sz w:val="20"/>
        </w:rPr>
        <w:t xml:space="preserve"> </w:t>
      </w:r>
    </w:p>
    <w:p w14:paraId="4BD8DA33" w14:textId="77777777" w:rsidR="00FF4F2F" w:rsidRDefault="00FF4F2F" w:rsidP="00FF4F2F">
      <w:pPr>
        <w:spacing w:after="0" w:line="259" w:lineRule="auto"/>
        <w:ind w:left="0" w:firstLine="0"/>
        <w:jc w:val="left"/>
      </w:pPr>
      <w:r>
        <w:rPr>
          <w:sz w:val="20"/>
        </w:rPr>
        <w:t xml:space="preserve"> </w:t>
      </w:r>
    </w:p>
    <w:p w14:paraId="5937A4C0" w14:textId="77777777" w:rsidR="00FF4F2F" w:rsidRDefault="00FF4F2F" w:rsidP="00FF4F2F">
      <w:pPr>
        <w:spacing w:after="0" w:line="259" w:lineRule="auto"/>
        <w:ind w:left="0" w:firstLine="0"/>
        <w:jc w:val="left"/>
      </w:pPr>
      <w:r>
        <w:rPr>
          <w:sz w:val="20"/>
        </w:rPr>
        <w:t xml:space="preserve"> </w:t>
      </w:r>
    </w:p>
    <w:p w14:paraId="46B84BDE" w14:textId="77777777" w:rsidR="00FF4F2F" w:rsidRDefault="00FF4F2F" w:rsidP="00FF4F2F">
      <w:pPr>
        <w:spacing w:after="0" w:line="259" w:lineRule="auto"/>
        <w:ind w:left="0" w:firstLine="0"/>
        <w:jc w:val="left"/>
      </w:pPr>
      <w:r>
        <w:rPr>
          <w:sz w:val="20"/>
        </w:rPr>
        <w:t xml:space="preserve"> </w:t>
      </w:r>
    </w:p>
    <w:p w14:paraId="27434FA1" w14:textId="77777777" w:rsidR="00FF4F2F" w:rsidRDefault="00FF4F2F" w:rsidP="00FF4F2F">
      <w:pPr>
        <w:spacing w:after="0" w:line="259" w:lineRule="auto"/>
        <w:ind w:left="0" w:firstLine="0"/>
        <w:jc w:val="left"/>
      </w:pPr>
      <w:r>
        <w:rPr>
          <w:sz w:val="20"/>
        </w:rPr>
        <w:t xml:space="preserve"> </w:t>
      </w:r>
    </w:p>
    <w:p w14:paraId="5C528E02" w14:textId="77777777" w:rsidR="00FF4F2F" w:rsidRDefault="00FF4F2F" w:rsidP="00FF4F2F">
      <w:pPr>
        <w:spacing w:after="0" w:line="259" w:lineRule="auto"/>
        <w:ind w:left="0" w:firstLine="0"/>
        <w:jc w:val="left"/>
      </w:pPr>
      <w:r>
        <w:rPr>
          <w:sz w:val="20"/>
        </w:rPr>
        <w:t xml:space="preserve"> </w:t>
      </w:r>
    </w:p>
    <w:p w14:paraId="661EB73E" w14:textId="77777777" w:rsidR="00FF4F2F" w:rsidRDefault="00FF4F2F" w:rsidP="00FF4F2F">
      <w:pPr>
        <w:spacing w:after="0" w:line="259" w:lineRule="auto"/>
        <w:ind w:left="0" w:firstLine="0"/>
        <w:jc w:val="left"/>
      </w:pPr>
      <w:r>
        <w:rPr>
          <w:sz w:val="20"/>
        </w:rPr>
        <w:t xml:space="preserve"> </w:t>
      </w:r>
    </w:p>
    <w:p w14:paraId="4368C188" w14:textId="77777777" w:rsidR="00FF4F2F" w:rsidRDefault="00FF4F2F" w:rsidP="00FF4F2F">
      <w:pPr>
        <w:spacing w:after="0" w:line="259" w:lineRule="auto"/>
        <w:ind w:left="0" w:firstLine="0"/>
        <w:jc w:val="left"/>
      </w:pPr>
      <w:r>
        <w:rPr>
          <w:sz w:val="20"/>
        </w:rPr>
        <w:t xml:space="preserve"> </w:t>
      </w:r>
    </w:p>
    <w:p w14:paraId="24D5497D" w14:textId="77777777" w:rsidR="00FF4F2F" w:rsidRDefault="00FF4F2F" w:rsidP="00FF4F2F">
      <w:pPr>
        <w:spacing w:after="0" w:line="259" w:lineRule="auto"/>
        <w:ind w:left="0" w:firstLine="0"/>
        <w:jc w:val="left"/>
      </w:pPr>
      <w:r>
        <w:rPr>
          <w:sz w:val="20"/>
        </w:rPr>
        <w:t xml:space="preserve"> </w:t>
      </w:r>
    </w:p>
    <w:p w14:paraId="2570F40A" w14:textId="77777777" w:rsidR="00FF4F2F" w:rsidRDefault="00FF4F2F" w:rsidP="00FF4F2F">
      <w:pPr>
        <w:spacing w:after="0" w:line="259" w:lineRule="auto"/>
        <w:ind w:left="0" w:firstLine="0"/>
        <w:jc w:val="left"/>
      </w:pPr>
      <w:r>
        <w:rPr>
          <w:sz w:val="20"/>
        </w:rPr>
        <w:t xml:space="preserve"> </w:t>
      </w:r>
    </w:p>
    <w:p w14:paraId="794EDCE0" w14:textId="77777777" w:rsidR="00FF4F2F" w:rsidRDefault="00FF4F2F" w:rsidP="00FF4F2F">
      <w:pPr>
        <w:spacing w:after="0" w:line="259" w:lineRule="auto"/>
        <w:ind w:left="0" w:firstLine="0"/>
        <w:jc w:val="left"/>
      </w:pPr>
      <w:r>
        <w:rPr>
          <w:sz w:val="20"/>
        </w:rPr>
        <w:t xml:space="preserve"> </w:t>
      </w:r>
    </w:p>
    <w:p w14:paraId="617C74E2" w14:textId="77777777" w:rsidR="00FF4F2F" w:rsidRDefault="00FF4F2F" w:rsidP="00FF4F2F">
      <w:pPr>
        <w:spacing w:after="0" w:line="259" w:lineRule="auto"/>
        <w:ind w:left="0" w:firstLine="0"/>
        <w:jc w:val="left"/>
      </w:pPr>
      <w:r>
        <w:rPr>
          <w:sz w:val="20"/>
        </w:rPr>
        <w:t xml:space="preserve"> </w:t>
      </w:r>
    </w:p>
    <w:p w14:paraId="7E9CF783" w14:textId="77777777" w:rsidR="00FF4F2F" w:rsidRDefault="00FF4F2F" w:rsidP="00FF4F2F">
      <w:pPr>
        <w:spacing w:after="0" w:line="259" w:lineRule="auto"/>
        <w:ind w:left="0" w:firstLine="0"/>
        <w:jc w:val="left"/>
      </w:pPr>
      <w:r>
        <w:rPr>
          <w:sz w:val="20"/>
        </w:rPr>
        <w:t xml:space="preserve"> </w:t>
      </w:r>
    </w:p>
    <w:p w14:paraId="66D04EA1" w14:textId="77777777" w:rsidR="00FF4F2F" w:rsidRDefault="00FF4F2F" w:rsidP="00FF4F2F">
      <w:pPr>
        <w:spacing w:after="0" w:line="259" w:lineRule="auto"/>
        <w:ind w:left="0" w:firstLine="0"/>
        <w:jc w:val="left"/>
      </w:pPr>
      <w:r>
        <w:rPr>
          <w:sz w:val="20"/>
        </w:rPr>
        <w:t xml:space="preserve"> </w:t>
      </w:r>
    </w:p>
    <w:p w14:paraId="60656202" w14:textId="77777777" w:rsidR="00FF4F2F" w:rsidRDefault="00FF4F2F" w:rsidP="00FF4F2F">
      <w:pPr>
        <w:spacing w:after="0" w:line="259" w:lineRule="auto"/>
        <w:ind w:left="0" w:firstLine="0"/>
        <w:jc w:val="left"/>
      </w:pPr>
    </w:p>
    <w:p w14:paraId="2C6DD9AB" w14:textId="77777777" w:rsidR="00FF4F2F" w:rsidRDefault="00FF4F2F" w:rsidP="00FF4F2F">
      <w:pPr>
        <w:spacing w:after="39" w:line="259" w:lineRule="auto"/>
        <w:ind w:left="0" w:firstLine="0"/>
        <w:jc w:val="left"/>
      </w:pPr>
      <w:r>
        <w:rPr>
          <w:sz w:val="20"/>
        </w:rPr>
        <w:t xml:space="preserve"> </w:t>
      </w:r>
    </w:p>
    <w:p w14:paraId="0D444107" w14:textId="77777777" w:rsidR="00FF4F2F" w:rsidRDefault="00FF4F2F" w:rsidP="00FF4F2F">
      <w:pPr>
        <w:spacing w:after="28" w:line="259" w:lineRule="auto"/>
        <w:ind w:left="0" w:firstLine="0"/>
        <w:jc w:val="left"/>
      </w:pPr>
      <w:r>
        <w:rPr>
          <w:sz w:val="26"/>
        </w:rPr>
        <w:t xml:space="preserve"> </w:t>
      </w:r>
    </w:p>
    <w:p w14:paraId="0E7F5D19" w14:textId="77777777" w:rsidR="00FF4F2F" w:rsidRDefault="00FF4F2F" w:rsidP="00FF4F2F">
      <w:pPr>
        <w:spacing w:after="0" w:line="259" w:lineRule="auto"/>
        <w:ind w:left="0" w:right="2509" w:firstLine="0"/>
        <w:jc w:val="right"/>
      </w:pPr>
      <w:r>
        <w:rPr>
          <w:sz w:val="22"/>
        </w:rPr>
        <w:t xml:space="preserve">© Bahria University, 2023 </w:t>
      </w:r>
    </w:p>
    <w:p w14:paraId="47233A5C" w14:textId="77777777" w:rsidR="00FF4F2F" w:rsidRDefault="00FF4F2F" w:rsidP="00FF4F2F">
      <w:pPr>
        <w:sectPr w:rsidR="00FF4F2F">
          <w:headerReference w:type="even" r:id="rId9"/>
          <w:headerReference w:type="default" r:id="rId10"/>
          <w:headerReference w:type="first" r:id="rId11"/>
          <w:pgSz w:w="11911" w:h="16841"/>
          <w:pgMar w:top="1589" w:right="1847" w:bottom="2655" w:left="1680" w:header="720" w:footer="720" w:gutter="0"/>
          <w:cols w:space="720"/>
        </w:sectPr>
      </w:pPr>
    </w:p>
    <w:p w14:paraId="2D82B0B1" w14:textId="77777777" w:rsidR="00FF4F2F" w:rsidRDefault="00FF4F2F" w:rsidP="00FF4F2F">
      <w:pPr>
        <w:spacing w:after="134" w:line="259" w:lineRule="auto"/>
        <w:ind w:left="0" w:right="386" w:firstLine="0"/>
        <w:jc w:val="right"/>
      </w:pPr>
      <w:r>
        <w:lastRenderedPageBreak/>
        <w:t xml:space="preserve"> </w:t>
      </w:r>
    </w:p>
    <w:p w14:paraId="09C144E7" w14:textId="77777777" w:rsidR="00FF4F2F" w:rsidRDefault="00FF4F2F" w:rsidP="00FF4F2F">
      <w:pPr>
        <w:spacing w:after="354" w:line="259" w:lineRule="auto"/>
        <w:ind w:left="0" w:firstLine="0"/>
        <w:jc w:val="left"/>
      </w:pPr>
      <w:r>
        <w:rPr>
          <w:sz w:val="20"/>
        </w:rPr>
        <w:t xml:space="preserve"> </w:t>
      </w:r>
    </w:p>
    <w:p w14:paraId="567D1A26" w14:textId="77777777" w:rsidR="00FF4F2F" w:rsidRDefault="00FF4F2F" w:rsidP="00FF4F2F">
      <w:pPr>
        <w:spacing w:after="0" w:line="259" w:lineRule="auto"/>
        <w:ind w:left="293" w:firstLine="0"/>
        <w:jc w:val="center"/>
      </w:pPr>
      <w:r>
        <w:rPr>
          <w:b/>
          <w:sz w:val="34"/>
        </w:rPr>
        <w:t xml:space="preserve">C e r t </w:t>
      </w:r>
      <w:proofErr w:type="spellStart"/>
      <w:r>
        <w:rPr>
          <w:b/>
          <w:sz w:val="34"/>
        </w:rPr>
        <w:t>i</w:t>
      </w:r>
      <w:proofErr w:type="spellEnd"/>
      <w:r>
        <w:rPr>
          <w:b/>
          <w:sz w:val="34"/>
        </w:rPr>
        <w:t xml:space="preserve"> f </w:t>
      </w:r>
      <w:proofErr w:type="spellStart"/>
      <w:r>
        <w:rPr>
          <w:b/>
          <w:sz w:val="34"/>
        </w:rPr>
        <w:t>i</w:t>
      </w:r>
      <w:proofErr w:type="spellEnd"/>
      <w:r>
        <w:rPr>
          <w:b/>
          <w:sz w:val="34"/>
        </w:rPr>
        <w:t xml:space="preserve"> c a t e </w:t>
      </w:r>
    </w:p>
    <w:p w14:paraId="1861018B" w14:textId="77777777" w:rsidR="00FF4F2F" w:rsidRDefault="00FF4F2F" w:rsidP="00FF4F2F">
      <w:pPr>
        <w:spacing w:after="17" w:line="259" w:lineRule="auto"/>
        <w:ind w:left="0" w:firstLine="0"/>
        <w:jc w:val="left"/>
      </w:pPr>
      <w:r>
        <w:rPr>
          <w:b/>
          <w:sz w:val="20"/>
        </w:rPr>
        <w:t xml:space="preserve"> </w:t>
      </w:r>
    </w:p>
    <w:p w14:paraId="5C84EDE3" w14:textId="77777777" w:rsidR="00FF4F2F" w:rsidRDefault="00FF4F2F" w:rsidP="00FF4F2F">
      <w:pPr>
        <w:spacing w:after="0" w:line="259" w:lineRule="auto"/>
        <w:ind w:left="0" w:firstLine="0"/>
        <w:jc w:val="left"/>
      </w:pPr>
      <w:r>
        <w:rPr>
          <w:b/>
        </w:rPr>
        <w:t xml:space="preserve"> </w:t>
      </w:r>
    </w:p>
    <w:p w14:paraId="72A706BC" w14:textId="77777777" w:rsidR="00FF4F2F" w:rsidRDefault="00FF4F2F" w:rsidP="00FF4F2F">
      <w:pPr>
        <w:spacing w:after="16" w:line="259" w:lineRule="auto"/>
        <w:ind w:left="3645" w:firstLine="0"/>
        <w:jc w:val="left"/>
      </w:pPr>
      <w:r>
        <w:rPr>
          <w:noProof/>
          <w:lang w:val="en-US" w:eastAsia="en-US"/>
        </w:rPr>
        <w:drawing>
          <wp:inline distT="0" distB="0" distL="0" distR="0" wp14:anchorId="498647DE" wp14:editId="3F7FF28E">
            <wp:extent cx="1416685" cy="1499743"/>
            <wp:effectExtent l="0" t="0" r="0" b="0"/>
            <wp:docPr id="152" name="Picture 152"/>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8"/>
                    <a:stretch>
                      <a:fillRect/>
                    </a:stretch>
                  </pic:blipFill>
                  <pic:spPr>
                    <a:xfrm>
                      <a:off x="0" y="0"/>
                      <a:ext cx="1416685" cy="1499743"/>
                    </a:xfrm>
                    <a:prstGeom prst="rect">
                      <a:avLst/>
                    </a:prstGeom>
                  </pic:spPr>
                </pic:pic>
              </a:graphicData>
            </a:graphic>
          </wp:inline>
        </w:drawing>
      </w:r>
    </w:p>
    <w:p w14:paraId="0CBA625F" w14:textId="77777777" w:rsidR="00FF4F2F" w:rsidRDefault="00FF4F2F" w:rsidP="00FF4F2F">
      <w:pPr>
        <w:spacing w:after="0" w:line="259" w:lineRule="auto"/>
        <w:ind w:left="0" w:firstLine="0"/>
        <w:jc w:val="left"/>
      </w:pPr>
      <w:r>
        <w:rPr>
          <w:b/>
          <w:sz w:val="34"/>
        </w:rPr>
        <w:t xml:space="preserve"> </w:t>
      </w:r>
    </w:p>
    <w:p w14:paraId="655C8497" w14:textId="77777777" w:rsidR="00FF4F2F" w:rsidRDefault="00FF4F2F" w:rsidP="00FF4F2F">
      <w:pPr>
        <w:spacing w:after="164"/>
        <w:ind w:left="2361" w:right="1"/>
      </w:pPr>
      <w:r>
        <w:t xml:space="preserve">We accept the work contained in the report titled </w:t>
      </w:r>
    </w:p>
    <w:p w14:paraId="295789E5" w14:textId="77777777" w:rsidR="00FF4F2F" w:rsidRDefault="00FF4F2F" w:rsidP="00FF4F2F">
      <w:pPr>
        <w:spacing w:after="0" w:line="357" w:lineRule="auto"/>
        <w:ind w:left="3299" w:right="2869" w:hanging="37"/>
        <w:jc w:val="center"/>
      </w:pPr>
      <w:r>
        <w:rPr>
          <w:sz w:val="28"/>
        </w:rPr>
        <w:t xml:space="preserve">“Stock inventory system” written by Amir Mehmood </w:t>
      </w:r>
    </w:p>
    <w:p w14:paraId="1E51E565" w14:textId="77777777" w:rsidR="00FF4F2F" w:rsidRDefault="00FF4F2F" w:rsidP="00FF4F2F">
      <w:pPr>
        <w:spacing w:after="3" w:line="356" w:lineRule="auto"/>
        <w:ind w:left="267" w:hanging="10"/>
        <w:jc w:val="center"/>
      </w:pPr>
      <w:r>
        <w:t xml:space="preserve">as a confirmation to the required standard for the partial fulfilment of the degree of Bachelor of Science in Computer Science. </w:t>
      </w:r>
    </w:p>
    <w:p w14:paraId="46DA06F1" w14:textId="77777777" w:rsidR="00FF4F2F" w:rsidRDefault="00FF4F2F" w:rsidP="00FF4F2F">
      <w:pPr>
        <w:spacing w:after="0" w:line="259" w:lineRule="auto"/>
        <w:ind w:left="0" w:firstLine="0"/>
        <w:jc w:val="left"/>
      </w:pPr>
      <w:r>
        <w:rPr>
          <w:sz w:val="26"/>
        </w:rPr>
        <w:t xml:space="preserve"> </w:t>
      </w:r>
    </w:p>
    <w:p w14:paraId="35492EAF" w14:textId="77777777" w:rsidR="00FF4F2F" w:rsidRDefault="00FF4F2F" w:rsidP="00FF4F2F">
      <w:pPr>
        <w:spacing w:after="86" w:line="259" w:lineRule="auto"/>
        <w:ind w:left="0" w:firstLine="0"/>
        <w:jc w:val="left"/>
      </w:pPr>
      <w:r>
        <w:rPr>
          <w:sz w:val="26"/>
        </w:rPr>
        <w:t xml:space="preserve"> </w:t>
      </w:r>
    </w:p>
    <w:p w14:paraId="5390AEF6" w14:textId="77777777" w:rsidR="00FF4F2F" w:rsidRDefault="00FF4F2F" w:rsidP="00FF4F2F">
      <w:pPr>
        <w:spacing w:after="0" w:line="259" w:lineRule="auto"/>
        <w:ind w:left="0" w:firstLine="0"/>
        <w:jc w:val="left"/>
      </w:pPr>
      <w:r>
        <w:rPr>
          <w:sz w:val="38"/>
        </w:rPr>
        <w:t xml:space="preserve"> </w:t>
      </w:r>
    </w:p>
    <w:p w14:paraId="709506D4" w14:textId="77777777" w:rsidR="00FF4F2F" w:rsidRDefault="00FF4F2F" w:rsidP="00FF4F2F">
      <w:pPr>
        <w:spacing w:after="83" w:line="259" w:lineRule="auto"/>
        <w:ind w:left="588" w:firstLine="0"/>
        <w:jc w:val="left"/>
      </w:pPr>
      <w:r>
        <w:rPr>
          <w:sz w:val="30"/>
        </w:rPr>
        <w:t xml:space="preserve">Approved by: </w:t>
      </w:r>
    </w:p>
    <w:p w14:paraId="2033EFB3" w14:textId="77777777" w:rsidR="00FF4F2F" w:rsidRDefault="00FF4F2F" w:rsidP="00FF4F2F">
      <w:pPr>
        <w:tabs>
          <w:tab w:val="center" w:pos="1141"/>
          <w:tab w:val="center" w:pos="3879"/>
        </w:tabs>
        <w:ind w:left="0" w:firstLine="0"/>
        <w:jc w:val="left"/>
      </w:pPr>
      <w:r>
        <w:rPr>
          <w:rFonts w:ascii="Calibri" w:eastAsia="Calibri" w:hAnsi="Calibri" w:cs="Calibri"/>
          <w:sz w:val="22"/>
        </w:rPr>
        <w:tab/>
      </w:r>
      <w:r>
        <w:t xml:space="preserve">Supervisor: </w:t>
      </w:r>
      <w:r>
        <w:tab/>
        <w:t xml:space="preserve">Asghar Ali Shah </w:t>
      </w:r>
    </w:p>
    <w:p w14:paraId="037F6319" w14:textId="77777777" w:rsidR="00FF4F2F" w:rsidRDefault="00FF4F2F" w:rsidP="00FF4F2F">
      <w:pPr>
        <w:spacing w:after="81" w:line="259" w:lineRule="auto"/>
        <w:ind w:left="0" w:firstLine="0"/>
        <w:jc w:val="left"/>
      </w:pPr>
      <w:r>
        <w:rPr>
          <w:sz w:val="26"/>
        </w:rPr>
        <w:t xml:space="preserve"> </w:t>
      </w:r>
    </w:p>
    <w:p w14:paraId="49096AFB" w14:textId="77777777" w:rsidR="00FF4F2F" w:rsidRDefault="00FF4F2F" w:rsidP="00FF4F2F">
      <w:pPr>
        <w:tabs>
          <w:tab w:val="center" w:pos="3020"/>
          <w:tab w:val="center" w:pos="7474"/>
        </w:tabs>
        <w:spacing w:after="24" w:line="259" w:lineRule="auto"/>
        <w:ind w:left="0" w:firstLine="0"/>
        <w:jc w:val="left"/>
      </w:pPr>
      <w:r>
        <w:rPr>
          <w:rFonts w:ascii="Calibri" w:eastAsia="Calibri" w:hAnsi="Calibri" w:cs="Calibri"/>
          <w:sz w:val="22"/>
        </w:rPr>
        <w:tab/>
      </w:r>
      <w:r>
        <w:rPr>
          <w:sz w:val="16"/>
          <w:u w:val="single" w:color="000000"/>
        </w:rPr>
        <w:t xml:space="preserve">  </w:t>
      </w:r>
      <w:r>
        <w:rPr>
          <w:sz w:val="16"/>
          <w:u w:val="single" w:color="000000"/>
        </w:rPr>
        <w:tab/>
        <w:t>(Signature)</w:t>
      </w:r>
      <w:r>
        <w:rPr>
          <w:sz w:val="16"/>
        </w:rPr>
        <w:t xml:space="preserve"> </w:t>
      </w:r>
    </w:p>
    <w:p w14:paraId="095A022B" w14:textId="77777777" w:rsidR="00FF4F2F" w:rsidRDefault="00FF4F2F" w:rsidP="00FF4F2F">
      <w:pPr>
        <w:spacing w:after="0" w:line="259" w:lineRule="auto"/>
        <w:ind w:left="0" w:firstLine="0"/>
        <w:jc w:val="left"/>
      </w:pPr>
      <w:r>
        <w:rPr>
          <w:sz w:val="20"/>
        </w:rPr>
        <w:t xml:space="preserve"> </w:t>
      </w:r>
    </w:p>
    <w:p w14:paraId="5D11DD13" w14:textId="77777777" w:rsidR="00FF4F2F" w:rsidRDefault="00FF4F2F" w:rsidP="00FF4F2F">
      <w:pPr>
        <w:spacing w:after="8" w:line="259" w:lineRule="auto"/>
        <w:ind w:left="0" w:firstLine="0"/>
        <w:jc w:val="left"/>
      </w:pPr>
      <w:r>
        <w:rPr>
          <w:sz w:val="20"/>
        </w:rPr>
        <w:t xml:space="preserve"> </w:t>
      </w:r>
    </w:p>
    <w:p w14:paraId="115AF740" w14:textId="77777777" w:rsidR="00FF4F2F" w:rsidRDefault="00FF4F2F" w:rsidP="00FF4F2F">
      <w:pPr>
        <w:spacing w:after="0" w:line="259" w:lineRule="auto"/>
        <w:ind w:left="0" w:firstLine="0"/>
        <w:jc w:val="left"/>
      </w:pPr>
      <w:r>
        <w:rPr>
          <w:sz w:val="23"/>
        </w:rPr>
        <w:t xml:space="preserve"> </w:t>
      </w:r>
    </w:p>
    <w:p w14:paraId="69CC0174" w14:textId="77777777" w:rsidR="00FF4F2F" w:rsidRDefault="00FF4F2F" w:rsidP="00FF4F2F">
      <w:pPr>
        <w:ind w:left="10"/>
      </w:pPr>
      <w:r>
        <w:t xml:space="preserve">     Date:  January 10, 2023 </w:t>
      </w:r>
    </w:p>
    <w:p w14:paraId="5260A99D" w14:textId="77777777" w:rsidR="00FF4F2F" w:rsidRDefault="00FF4F2F" w:rsidP="00FF4F2F">
      <w:pPr>
        <w:spacing w:after="823" w:line="259" w:lineRule="auto"/>
        <w:ind w:left="0" w:right="319" w:firstLine="0"/>
        <w:jc w:val="right"/>
      </w:pPr>
    </w:p>
    <w:p w14:paraId="6157CA25" w14:textId="77777777" w:rsidR="00FF4F2F" w:rsidRDefault="00FF4F2F" w:rsidP="00FF4F2F">
      <w:pPr>
        <w:spacing w:after="823" w:line="259" w:lineRule="auto"/>
        <w:ind w:left="0" w:right="319" w:firstLine="0"/>
        <w:jc w:val="right"/>
      </w:pPr>
    </w:p>
    <w:p w14:paraId="7FF2CCAC" w14:textId="77777777" w:rsidR="00FF4F2F" w:rsidRDefault="00FF4F2F" w:rsidP="00FF4F2F">
      <w:pPr>
        <w:spacing w:after="823" w:line="259" w:lineRule="auto"/>
        <w:ind w:left="0" w:right="319" w:firstLine="0"/>
        <w:jc w:val="right"/>
      </w:pPr>
    </w:p>
    <w:p w14:paraId="20A2DD85" w14:textId="77777777" w:rsidR="00FF4F2F" w:rsidRDefault="00FF4F2F" w:rsidP="00FF4F2F">
      <w:pPr>
        <w:spacing w:after="823" w:line="259" w:lineRule="auto"/>
        <w:ind w:left="0" w:right="319" w:firstLine="0"/>
        <w:jc w:val="right"/>
      </w:pPr>
      <w:r>
        <w:t xml:space="preserve"> </w:t>
      </w:r>
    </w:p>
    <w:p w14:paraId="2318F4AF" w14:textId="77777777" w:rsidR="00FF4F2F" w:rsidRDefault="00FF4F2F" w:rsidP="00FF4F2F">
      <w:pPr>
        <w:spacing w:after="48" w:line="259" w:lineRule="auto"/>
        <w:ind w:left="0" w:firstLine="0"/>
        <w:jc w:val="left"/>
      </w:pPr>
      <w:r>
        <w:rPr>
          <w:sz w:val="20"/>
        </w:rPr>
        <w:lastRenderedPageBreak/>
        <w:t xml:space="preserve"> </w:t>
      </w:r>
    </w:p>
    <w:p w14:paraId="0F6FAE5A" w14:textId="77777777" w:rsidR="00FF4F2F" w:rsidRDefault="00FF4F2F" w:rsidP="00FF4F2F">
      <w:pPr>
        <w:spacing w:after="30" w:line="259" w:lineRule="auto"/>
        <w:ind w:left="0" w:firstLine="0"/>
        <w:jc w:val="left"/>
      </w:pPr>
      <w:r>
        <w:rPr>
          <w:sz w:val="27"/>
        </w:rPr>
        <w:t xml:space="preserve"> </w:t>
      </w:r>
    </w:p>
    <w:p w14:paraId="4A805ED4" w14:textId="77777777" w:rsidR="00FF4F2F" w:rsidRDefault="00FF4F2F" w:rsidP="00FF4F2F">
      <w:pPr>
        <w:pStyle w:val="Heading1"/>
        <w:ind w:left="1403" w:right="1003"/>
      </w:pPr>
      <w:bookmarkStart w:id="0" w:name="_Toc55886"/>
      <w:r>
        <w:t xml:space="preserve">DECLARATION </w:t>
      </w:r>
      <w:bookmarkEnd w:id="0"/>
    </w:p>
    <w:p w14:paraId="39C2C455" w14:textId="77777777" w:rsidR="00FF4F2F" w:rsidRDefault="00FF4F2F" w:rsidP="00FF4F2F">
      <w:pPr>
        <w:spacing w:after="0" w:line="259" w:lineRule="auto"/>
        <w:ind w:left="0" w:firstLine="0"/>
        <w:jc w:val="left"/>
      </w:pPr>
      <w:r>
        <w:rPr>
          <w:b/>
          <w:sz w:val="26"/>
        </w:rPr>
        <w:t xml:space="preserve"> </w:t>
      </w:r>
    </w:p>
    <w:p w14:paraId="7FF2B822" w14:textId="77777777" w:rsidR="00FF4F2F" w:rsidRDefault="00FF4F2F" w:rsidP="00FF4F2F">
      <w:pPr>
        <w:spacing w:after="0" w:line="259" w:lineRule="auto"/>
        <w:ind w:left="0" w:firstLine="0"/>
        <w:jc w:val="left"/>
      </w:pPr>
      <w:r>
        <w:rPr>
          <w:b/>
          <w:sz w:val="26"/>
        </w:rPr>
        <w:t xml:space="preserve"> </w:t>
      </w:r>
    </w:p>
    <w:p w14:paraId="1D8EE697" w14:textId="77777777" w:rsidR="00FF4F2F" w:rsidRDefault="00FF4F2F" w:rsidP="00FF4F2F">
      <w:pPr>
        <w:spacing w:after="0" w:line="259" w:lineRule="auto"/>
        <w:ind w:left="0" w:firstLine="0"/>
        <w:jc w:val="left"/>
      </w:pPr>
      <w:r>
        <w:rPr>
          <w:b/>
          <w:sz w:val="26"/>
        </w:rPr>
        <w:t xml:space="preserve"> </w:t>
      </w:r>
    </w:p>
    <w:p w14:paraId="0E30FA9D" w14:textId="77777777" w:rsidR="00FF4F2F" w:rsidRDefault="00FF4F2F" w:rsidP="00FF4F2F">
      <w:pPr>
        <w:spacing w:after="0" w:line="259" w:lineRule="auto"/>
        <w:ind w:left="0" w:firstLine="0"/>
        <w:jc w:val="left"/>
      </w:pPr>
      <w:r>
        <w:rPr>
          <w:b/>
          <w:sz w:val="26"/>
        </w:rPr>
        <w:t xml:space="preserve"> </w:t>
      </w:r>
    </w:p>
    <w:p w14:paraId="080AFEA7" w14:textId="77777777" w:rsidR="00FF4F2F" w:rsidRDefault="00FF4F2F" w:rsidP="00FF4F2F">
      <w:pPr>
        <w:spacing w:after="0" w:line="259" w:lineRule="auto"/>
        <w:ind w:left="0" w:firstLine="0"/>
        <w:jc w:val="left"/>
      </w:pPr>
      <w:r>
        <w:rPr>
          <w:b/>
          <w:sz w:val="26"/>
        </w:rPr>
        <w:t xml:space="preserve"> </w:t>
      </w:r>
    </w:p>
    <w:p w14:paraId="28D80730" w14:textId="77777777" w:rsidR="00FF4F2F" w:rsidRDefault="00FF4F2F" w:rsidP="00FF4F2F">
      <w:pPr>
        <w:spacing w:after="70" w:line="259" w:lineRule="auto"/>
        <w:ind w:left="0" w:firstLine="0"/>
        <w:jc w:val="left"/>
      </w:pPr>
      <w:r>
        <w:rPr>
          <w:b/>
          <w:sz w:val="26"/>
        </w:rPr>
        <w:t xml:space="preserve"> </w:t>
      </w:r>
    </w:p>
    <w:p w14:paraId="029890F6" w14:textId="77777777" w:rsidR="00FF4F2F" w:rsidRDefault="00FF4F2F" w:rsidP="00FF4F2F">
      <w:pPr>
        <w:spacing w:after="0" w:line="259" w:lineRule="auto"/>
        <w:ind w:left="0" w:firstLine="0"/>
        <w:jc w:val="left"/>
      </w:pPr>
      <w:r>
        <w:rPr>
          <w:b/>
          <w:sz w:val="36"/>
        </w:rPr>
        <w:t xml:space="preserve"> </w:t>
      </w:r>
    </w:p>
    <w:p w14:paraId="31FDDCA6" w14:textId="77777777" w:rsidR="00FF4F2F" w:rsidRDefault="00FF4F2F" w:rsidP="00FF4F2F">
      <w:pPr>
        <w:spacing w:line="358" w:lineRule="auto"/>
        <w:ind w:left="581" w:right="185"/>
      </w:pPr>
      <w:r>
        <w:t xml:space="preserve">I hereby declare that this project report is based on my original work except for citations and quotations which have been duly acknowledged. I also declare that it has not been previously and concurrently submitted for any other degree or award at Bahria University or other institutions. </w:t>
      </w:r>
    </w:p>
    <w:p w14:paraId="73069762" w14:textId="77777777" w:rsidR="00FF4F2F" w:rsidRDefault="00FF4F2F" w:rsidP="00FF4F2F">
      <w:pPr>
        <w:spacing w:after="0" w:line="259" w:lineRule="auto"/>
        <w:ind w:left="0" w:firstLine="0"/>
        <w:jc w:val="left"/>
      </w:pPr>
      <w:r>
        <w:rPr>
          <w:sz w:val="20"/>
        </w:rPr>
        <w:t xml:space="preserve"> </w:t>
      </w:r>
    </w:p>
    <w:p w14:paraId="5EEA7B98" w14:textId="77777777" w:rsidR="00FF4F2F" w:rsidRDefault="00FF4F2F" w:rsidP="00FF4F2F">
      <w:pPr>
        <w:spacing w:after="0" w:line="259" w:lineRule="auto"/>
        <w:ind w:left="0" w:firstLine="0"/>
        <w:jc w:val="left"/>
      </w:pPr>
      <w:r>
        <w:rPr>
          <w:sz w:val="20"/>
        </w:rPr>
        <w:t xml:space="preserve"> </w:t>
      </w:r>
    </w:p>
    <w:p w14:paraId="64944CC2" w14:textId="77777777" w:rsidR="00FF4F2F" w:rsidRDefault="00FF4F2F" w:rsidP="00FF4F2F">
      <w:pPr>
        <w:spacing w:after="0" w:line="259" w:lineRule="auto"/>
        <w:ind w:left="0" w:firstLine="0"/>
        <w:jc w:val="left"/>
        <w:rPr>
          <w:sz w:val="20"/>
        </w:rPr>
      </w:pPr>
      <w:r>
        <w:rPr>
          <w:sz w:val="20"/>
        </w:rPr>
        <w:t xml:space="preserve"> </w:t>
      </w:r>
    </w:p>
    <w:p w14:paraId="2851A6D0" w14:textId="77777777" w:rsidR="00FF4F2F" w:rsidRDefault="00FF4F2F" w:rsidP="00FF4F2F">
      <w:pPr>
        <w:spacing w:after="0" w:line="259" w:lineRule="auto"/>
        <w:ind w:left="0" w:firstLine="0"/>
        <w:jc w:val="left"/>
        <w:rPr>
          <w:sz w:val="20"/>
        </w:rPr>
      </w:pPr>
    </w:p>
    <w:p w14:paraId="5F794876" w14:textId="77777777" w:rsidR="00FF4F2F" w:rsidRDefault="00FF4F2F" w:rsidP="00FF4F2F">
      <w:pPr>
        <w:spacing w:after="0" w:line="259" w:lineRule="auto"/>
        <w:ind w:left="0" w:firstLine="0"/>
        <w:jc w:val="left"/>
      </w:pPr>
    </w:p>
    <w:p w14:paraId="4ADDBAF9" w14:textId="77777777" w:rsidR="00FF4F2F" w:rsidRDefault="00FF4F2F" w:rsidP="00FF4F2F">
      <w:pPr>
        <w:spacing w:after="0" w:line="259" w:lineRule="auto"/>
        <w:ind w:left="0" w:firstLine="0"/>
        <w:jc w:val="left"/>
      </w:pPr>
      <w:r>
        <w:rPr>
          <w:sz w:val="12"/>
        </w:rPr>
        <w:t xml:space="preserve"> </w:t>
      </w:r>
    </w:p>
    <w:tbl>
      <w:tblPr>
        <w:tblStyle w:val="TableGrid"/>
        <w:tblW w:w="6424" w:type="dxa"/>
        <w:tblInd w:w="1490" w:type="dxa"/>
        <w:tblCellMar>
          <w:top w:w="15" w:type="dxa"/>
          <w:left w:w="5" w:type="dxa"/>
          <w:right w:w="43" w:type="dxa"/>
        </w:tblCellMar>
        <w:tblLook w:val="04A0" w:firstRow="1" w:lastRow="0" w:firstColumn="1" w:lastColumn="0" w:noHBand="0" w:noVBand="1"/>
      </w:tblPr>
      <w:tblGrid>
        <w:gridCol w:w="1774"/>
        <w:gridCol w:w="2230"/>
        <w:gridCol w:w="2420"/>
      </w:tblGrid>
      <w:tr w:rsidR="00FF4F2F" w14:paraId="669DA705" w14:textId="77777777" w:rsidTr="005C35E4">
        <w:trPr>
          <w:trHeight w:val="526"/>
        </w:trPr>
        <w:tc>
          <w:tcPr>
            <w:tcW w:w="1774" w:type="dxa"/>
            <w:tcBorders>
              <w:top w:val="single" w:sz="4" w:space="0" w:color="000000"/>
              <w:left w:val="single" w:sz="4" w:space="0" w:color="000000"/>
              <w:bottom w:val="single" w:sz="4" w:space="0" w:color="000000"/>
              <w:right w:val="single" w:sz="4" w:space="0" w:color="000000"/>
            </w:tcBorders>
            <w:vAlign w:val="center"/>
          </w:tcPr>
          <w:p w14:paraId="375AAFB5" w14:textId="77777777" w:rsidR="00FF4F2F" w:rsidRDefault="00FF4F2F" w:rsidP="005C35E4">
            <w:pPr>
              <w:spacing w:after="0" w:line="259" w:lineRule="auto"/>
              <w:ind w:left="0" w:right="61" w:firstLine="0"/>
              <w:jc w:val="right"/>
            </w:pPr>
            <w:r>
              <w:t xml:space="preserve">Enrolment </w:t>
            </w:r>
          </w:p>
        </w:tc>
        <w:tc>
          <w:tcPr>
            <w:tcW w:w="2230" w:type="dxa"/>
            <w:tcBorders>
              <w:top w:val="single" w:sz="4" w:space="0" w:color="000000"/>
              <w:left w:val="single" w:sz="4" w:space="0" w:color="000000"/>
              <w:bottom w:val="single" w:sz="4" w:space="0" w:color="000000"/>
              <w:right w:val="single" w:sz="4" w:space="0" w:color="000000"/>
            </w:tcBorders>
            <w:vAlign w:val="center"/>
          </w:tcPr>
          <w:p w14:paraId="2D139702" w14:textId="77777777" w:rsidR="00FF4F2F" w:rsidRDefault="00FF4F2F" w:rsidP="005C35E4">
            <w:pPr>
              <w:spacing w:after="0" w:line="259" w:lineRule="auto"/>
              <w:ind w:left="108" w:firstLine="0"/>
              <w:jc w:val="left"/>
            </w:pPr>
            <w:r>
              <w:t xml:space="preserve">Name </w:t>
            </w:r>
          </w:p>
        </w:tc>
        <w:tc>
          <w:tcPr>
            <w:tcW w:w="2420" w:type="dxa"/>
            <w:tcBorders>
              <w:top w:val="single" w:sz="4" w:space="0" w:color="000000"/>
              <w:left w:val="single" w:sz="4" w:space="0" w:color="000000"/>
              <w:bottom w:val="single" w:sz="4" w:space="0" w:color="000000"/>
              <w:right w:val="single" w:sz="4" w:space="0" w:color="000000"/>
            </w:tcBorders>
            <w:vAlign w:val="center"/>
          </w:tcPr>
          <w:p w14:paraId="639502EA" w14:textId="77777777" w:rsidR="00FF4F2F" w:rsidRDefault="00FF4F2F" w:rsidP="005C35E4">
            <w:pPr>
              <w:spacing w:after="0" w:line="259" w:lineRule="auto"/>
              <w:ind w:left="47" w:firstLine="0"/>
              <w:jc w:val="center"/>
            </w:pPr>
            <w:r>
              <w:t xml:space="preserve">Signature </w:t>
            </w:r>
          </w:p>
        </w:tc>
      </w:tr>
      <w:tr w:rsidR="00FF4F2F" w14:paraId="7433988F" w14:textId="77777777" w:rsidTr="005C35E4">
        <w:trPr>
          <w:trHeight w:val="528"/>
        </w:trPr>
        <w:tc>
          <w:tcPr>
            <w:tcW w:w="1774" w:type="dxa"/>
            <w:tcBorders>
              <w:top w:val="single" w:sz="4" w:space="0" w:color="000000"/>
              <w:left w:val="single" w:sz="4" w:space="0" w:color="000000"/>
              <w:bottom w:val="single" w:sz="4" w:space="0" w:color="000000"/>
              <w:right w:val="single" w:sz="4" w:space="0" w:color="000000"/>
            </w:tcBorders>
            <w:vAlign w:val="center"/>
          </w:tcPr>
          <w:p w14:paraId="491D46C1" w14:textId="77777777" w:rsidR="00FF4F2F" w:rsidRDefault="00FF4F2F" w:rsidP="005C35E4">
            <w:pPr>
              <w:spacing w:after="0" w:line="259" w:lineRule="auto"/>
              <w:ind w:left="183" w:firstLine="0"/>
              <w:jc w:val="left"/>
            </w:pPr>
            <w:r>
              <w:rPr>
                <w:b/>
              </w:rPr>
              <w:t xml:space="preserve">03-134172-016 </w:t>
            </w:r>
          </w:p>
        </w:tc>
        <w:tc>
          <w:tcPr>
            <w:tcW w:w="2230" w:type="dxa"/>
            <w:tcBorders>
              <w:top w:val="single" w:sz="4" w:space="0" w:color="000000"/>
              <w:left w:val="single" w:sz="4" w:space="0" w:color="000000"/>
              <w:bottom w:val="single" w:sz="4" w:space="0" w:color="000000"/>
              <w:right w:val="single" w:sz="4" w:space="0" w:color="000000"/>
            </w:tcBorders>
            <w:vAlign w:val="center"/>
          </w:tcPr>
          <w:p w14:paraId="03302F16" w14:textId="77777777" w:rsidR="00FF4F2F" w:rsidRDefault="00FF4F2F" w:rsidP="005C35E4">
            <w:pPr>
              <w:spacing w:after="0" w:line="259" w:lineRule="auto"/>
              <w:ind w:left="168" w:firstLine="0"/>
              <w:jc w:val="left"/>
            </w:pPr>
            <w:r>
              <w:t xml:space="preserve">Amir Mehmood </w:t>
            </w:r>
          </w:p>
        </w:tc>
        <w:tc>
          <w:tcPr>
            <w:tcW w:w="2420" w:type="dxa"/>
            <w:tcBorders>
              <w:top w:val="single" w:sz="4" w:space="0" w:color="000000"/>
              <w:left w:val="single" w:sz="4" w:space="0" w:color="000000"/>
              <w:bottom w:val="single" w:sz="4" w:space="0" w:color="000000"/>
              <w:right w:val="single" w:sz="4" w:space="0" w:color="000000"/>
            </w:tcBorders>
          </w:tcPr>
          <w:p w14:paraId="6A8B11B7" w14:textId="77777777" w:rsidR="00FF4F2F" w:rsidRDefault="00FF4F2F" w:rsidP="005C35E4">
            <w:pPr>
              <w:spacing w:after="0" w:line="259" w:lineRule="auto"/>
              <w:ind w:left="0" w:firstLine="0"/>
              <w:jc w:val="left"/>
            </w:pPr>
            <w:r>
              <w:t xml:space="preserve"> </w:t>
            </w:r>
          </w:p>
        </w:tc>
      </w:tr>
    </w:tbl>
    <w:p w14:paraId="7A709930" w14:textId="77777777" w:rsidR="00FF4F2F" w:rsidRDefault="00FF4F2F" w:rsidP="00FF4F2F">
      <w:pPr>
        <w:spacing w:after="0" w:line="259" w:lineRule="auto"/>
        <w:ind w:left="0" w:firstLine="0"/>
        <w:jc w:val="left"/>
      </w:pPr>
      <w:r>
        <w:rPr>
          <w:sz w:val="20"/>
        </w:rPr>
        <w:t xml:space="preserve"> </w:t>
      </w:r>
    </w:p>
    <w:p w14:paraId="4CB1AE5D" w14:textId="77777777" w:rsidR="00FF4F2F" w:rsidRDefault="00FF4F2F" w:rsidP="00FF4F2F">
      <w:pPr>
        <w:spacing w:after="17" w:line="259" w:lineRule="auto"/>
        <w:ind w:left="0" w:firstLine="0"/>
        <w:jc w:val="left"/>
      </w:pPr>
      <w:r>
        <w:rPr>
          <w:sz w:val="20"/>
        </w:rPr>
        <w:t xml:space="preserve"> </w:t>
      </w:r>
    </w:p>
    <w:p w14:paraId="577AFD3A" w14:textId="77777777" w:rsidR="00FF4F2F" w:rsidRDefault="00FF4F2F" w:rsidP="00FF4F2F">
      <w:pPr>
        <w:spacing w:after="64" w:line="259" w:lineRule="auto"/>
        <w:ind w:left="0" w:firstLine="0"/>
        <w:jc w:val="left"/>
      </w:pPr>
      <w:r>
        <w:t xml:space="preserve"> </w:t>
      </w:r>
    </w:p>
    <w:p w14:paraId="245172F0" w14:textId="77777777" w:rsidR="00FF4F2F" w:rsidRDefault="00FF4F2F" w:rsidP="00FF4F2F">
      <w:pPr>
        <w:spacing w:after="64" w:line="259" w:lineRule="auto"/>
        <w:ind w:left="0" w:firstLine="0"/>
        <w:jc w:val="left"/>
      </w:pPr>
    </w:p>
    <w:p w14:paraId="63B324FF" w14:textId="77777777" w:rsidR="00FF4F2F" w:rsidRDefault="00FF4F2F" w:rsidP="00FF4F2F">
      <w:pPr>
        <w:spacing w:after="64" w:line="259" w:lineRule="auto"/>
        <w:ind w:left="0" w:firstLine="0"/>
        <w:jc w:val="left"/>
      </w:pPr>
    </w:p>
    <w:p w14:paraId="6A9F333C" w14:textId="77777777" w:rsidR="00FF4F2F" w:rsidRDefault="00FF4F2F" w:rsidP="00FF4F2F">
      <w:pPr>
        <w:tabs>
          <w:tab w:val="center" w:pos="847"/>
          <w:tab w:val="center" w:pos="2621"/>
        </w:tabs>
        <w:ind w:left="0" w:firstLine="0"/>
        <w:jc w:val="left"/>
      </w:pPr>
      <w:r>
        <w:rPr>
          <w:rFonts w:ascii="Calibri" w:eastAsia="Calibri" w:hAnsi="Calibri" w:cs="Calibri"/>
          <w:sz w:val="22"/>
        </w:rPr>
        <w:tab/>
        <w:t xml:space="preserve">       </w:t>
      </w:r>
      <w:r>
        <w:t>Date: January 10, 2023</w:t>
      </w:r>
    </w:p>
    <w:p w14:paraId="787D7483" w14:textId="77777777" w:rsidR="00FF4F2F" w:rsidRDefault="00FF4F2F" w:rsidP="00FF4F2F">
      <w:pPr>
        <w:spacing w:after="0" w:line="259" w:lineRule="auto"/>
        <w:ind w:left="0" w:firstLine="0"/>
        <w:jc w:val="left"/>
      </w:pPr>
      <w:r>
        <w:rPr>
          <w:sz w:val="20"/>
        </w:rPr>
        <w:t xml:space="preserve"> </w:t>
      </w:r>
    </w:p>
    <w:p w14:paraId="7FEBBF1F" w14:textId="77777777" w:rsidR="00FF4F2F" w:rsidRDefault="00FF4F2F" w:rsidP="00FF4F2F">
      <w:pPr>
        <w:spacing w:after="0" w:line="259" w:lineRule="auto"/>
        <w:ind w:left="0" w:firstLine="0"/>
        <w:jc w:val="left"/>
      </w:pPr>
      <w:r>
        <w:rPr>
          <w:sz w:val="20"/>
        </w:rPr>
        <w:t xml:space="preserve"> </w:t>
      </w:r>
    </w:p>
    <w:p w14:paraId="120FFA15" w14:textId="77777777" w:rsidR="00FF4F2F" w:rsidRDefault="00FF4F2F" w:rsidP="00FF4F2F">
      <w:pPr>
        <w:spacing w:after="0" w:line="259" w:lineRule="auto"/>
        <w:ind w:left="0" w:firstLine="0"/>
        <w:jc w:val="left"/>
      </w:pPr>
      <w:r>
        <w:rPr>
          <w:sz w:val="20"/>
        </w:rPr>
        <w:t xml:space="preserve"> </w:t>
      </w:r>
    </w:p>
    <w:p w14:paraId="09F9A7D0" w14:textId="77777777" w:rsidR="00FF4F2F" w:rsidRDefault="00FF4F2F" w:rsidP="00FF4F2F">
      <w:pPr>
        <w:spacing w:after="0" w:line="259" w:lineRule="auto"/>
        <w:ind w:left="0" w:firstLine="0"/>
        <w:jc w:val="left"/>
      </w:pPr>
      <w:r>
        <w:rPr>
          <w:sz w:val="20"/>
        </w:rPr>
        <w:t xml:space="preserve"> </w:t>
      </w:r>
    </w:p>
    <w:p w14:paraId="49A7822C" w14:textId="77777777" w:rsidR="00FF4F2F" w:rsidRDefault="00FF4F2F" w:rsidP="00FF4F2F">
      <w:pPr>
        <w:spacing w:after="0" w:line="259" w:lineRule="auto"/>
        <w:ind w:left="0" w:firstLine="0"/>
        <w:jc w:val="left"/>
      </w:pPr>
      <w:r>
        <w:rPr>
          <w:sz w:val="20"/>
        </w:rPr>
        <w:t xml:space="preserve"> </w:t>
      </w:r>
    </w:p>
    <w:p w14:paraId="3A39A0E2" w14:textId="77777777" w:rsidR="00FF4F2F" w:rsidRDefault="00FF4F2F" w:rsidP="00FF4F2F">
      <w:pPr>
        <w:spacing w:after="0" w:line="259" w:lineRule="auto"/>
        <w:ind w:left="0" w:firstLine="0"/>
        <w:jc w:val="left"/>
      </w:pPr>
      <w:r>
        <w:rPr>
          <w:sz w:val="20"/>
        </w:rPr>
        <w:t xml:space="preserve"> </w:t>
      </w:r>
    </w:p>
    <w:p w14:paraId="4FDDE235" w14:textId="77777777" w:rsidR="00FF4F2F" w:rsidRDefault="00FF4F2F" w:rsidP="00FF4F2F">
      <w:pPr>
        <w:spacing w:after="0" w:line="259" w:lineRule="auto"/>
        <w:ind w:left="0" w:firstLine="0"/>
        <w:jc w:val="left"/>
      </w:pPr>
      <w:r>
        <w:rPr>
          <w:sz w:val="20"/>
        </w:rPr>
        <w:t xml:space="preserve"> </w:t>
      </w:r>
    </w:p>
    <w:p w14:paraId="0E3BD882" w14:textId="77777777" w:rsidR="00FF4F2F" w:rsidRDefault="00FF4F2F" w:rsidP="00FF4F2F">
      <w:pPr>
        <w:spacing w:after="0" w:line="259" w:lineRule="auto"/>
        <w:ind w:left="0" w:firstLine="0"/>
        <w:jc w:val="left"/>
      </w:pPr>
      <w:r>
        <w:rPr>
          <w:sz w:val="20"/>
        </w:rPr>
        <w:t xml:space="preserve"> </w:t>
      </w:r>
    </w:p>
    <w:p w14:paraId="28EDB11E" w14:textId="77777777" w:rsidR="00FF4F2F" w:rsidRDefault="00FF4F2F" w:rsidP="00FF4F2F">
      <w:pPr>
        <w:spacing w:after="0" w:line="259" w:lineRule="auto"/>
        <w:ind w:left="0" w:firstLine="0"/>
        <w:jc w:val="left"/>
      </w:pPr>
      <w:r>
        <w:rPr>
          <w:sz w:val="20"/>
        </w:rPr>
        <w:t xml:space="preserve"> </w:t>
      </w:r>
    </w:p>
    <w:p w14:paraId="41B0A716" w14:textId="77777777" w:rsidR="00FF4F2F" w:rsidRDefault="00FF4F2F" w:rsidP="00FF4F2F">
      <w:pPr>
        <w:spacing w:after="10" w:line="259" w:lineRule="auto"/>
        <w:ind w:left="0" w:firstLine="0"/>
        <w:jc w:val="left"/>
      </w:pPr>
      <w:r>
        <w:rPr>
          <w:sz w:val="20"/>
        </w:rPr>
        <w:t xml:space="preserve"> </w:t>
      </w:r>
    </w:p>
    <w:p w14:paraId="3106D301" w14:textId="77777777" w:rsidR="00FF4F2F" w:rsidRDefault="00FF4F2F" w:rsidP="00FF4F2F">
      <w:pPr>
        <w:spacing w:after="0" w:line="259" w:lineRule="auto"/>
        <w:ind w:left="0" w:firstLine="0"/>
        <w:jc w:val="left"/>
        <w:rPr>
          <w:sz w:val="23"/>
        </w:rPr>
      </w:pPr>
    </w:p>
    <w:p w14:paraId="6DD9A94C" w14:textId="77777777" w:rsidR="00FF4F2F" w:rsidRDefault="00FF4F2F" w:rsidP="00FF4F2F">
      <w:pPr>
        <w:spacing w:after="0" w:line="259" w:lineRule="auto"/>
        <w:ind w:left="0" w:firstLine="0"/>
        <w:jc w:val="left"/>
        <w:rPr>
          <w:sz w:val="23"/>
        </w:rPr>
      </w:pPr>
    </w:p>
    <w:p w14:paraId="5240C3F1" w14:textId="77777777" w:rsidR="00FF4F2F" w:rsidRDefault="00FF4F2F" w:rsidP="00FF4F2F">
      <w:pPr>
        <w:spacing w:after="3" w:line="356" w:lineRule="auto"/>
        <w:ind w:left="0" w:right="2190" w:firstLine="0"/>
      </w:pPr>
    </w:p>
    <w:p w14:paraId="19A9CDCB" w14:textId="77777777" w:rsidR="00FF4F2F" w:rsidRDefault="00FF4F2F" w:rsidP="00FF4F2F">
      <w:pPr>
        <w:spacing w:after="3" w:line="356" w:lineRule="auto"/>
        <w:ind w:left="2593" w:right="2190" w:hanging="10"/>
        <w:jc w:val="center"/>
      </w:pPr>
      <w:r>
        <w:t xml:space="preserve">Specially dedicated to my beloved grandmother, mother and father </w:t>
      </w:r>
    </w:p>
    <w:p w14:paraId="2248A509" w14:textId="77777777" w:rsidR="00FF4F2F" w:rsidRDefault="00FF4F2F" w:rsidP="00FF4F2F">
      <w:pPr>
        <w:spacing w:after="3" w:line="259" w:lineRule="auto"/>
        <w:ind w:left="3807" w:hanging="10"/>
        <w:jc w:val="left"/>
      </w:pPr>
      <w:r>
        <w:t>(</w:t>
      </w:r>
      <w:r>
        <w:rPr>
          <w:b/>
        </w:rPr>
        <w:t>Amir Mehmood</w:t>
      </w:r>
      <w:r>
        <w:t xml:space="preserve">) </w:t>
      </w:r>
      <w:r>
        <w:br w:type="page"/>
      </w:r>
    </w:p>
    <w:p w14:paraId="57F01E43" w14:textId="77777777" w:rsidR="00FF4F2F" w:rsidRDefault="00FF4F2F" w:rsidP="00FF4F2F">
      <w:pPr>
        <w:spacing w:after="48" w:line="259" w:lineRule="auto"/>
        <w:ind w:left="0" w:firstLine="0"/>
        <w:jc w:val="left"/>
      </w:pPr>
      <w:r>
        <w:rPr>
          <w:sz w:val="20"/>
        </w:rPr>
        <w:lastRenderedPageBreak/>
        <w:t xml:space="preserve"> </w:t>
      </w:r>
    </w:p>
    <w:p w14:paraId="31C5E1EF" w14:textId="77777777" w:rsidR="00FF4F2F" w:rsidRDefault="00FF4F2F" w:rsidP="00FF4F2F">
      <w:pPr>
        <w:spacing w:after="30" w:line="259" w:lineRule="auto"/>
        <w:ind w:left="0" w:firstLine="0"/>
        <w:jc w:val="left"/>
        <w:rPr>
          <w:sz w:val="27"/>
        </w:rPr>
      </w:pPr>
      <w:r>
        <w:rPr>
          <w:sz w:val="27"/>
        </w:rPr>
        <w:t xml:space="preserve"> </w:t>
      </w:r>
    </w:p>
    <w:p w14:paraId="0F794F64" w14:textId="77777777" w:rsidR="00FF4F2F" w:rsidRDefault="00FF4F2F" w:rsidP="00FF4F2F">
      <w:pPr>
        <w:spacing w:after="30" w:line="259" w:lineRule="auto"/>
        <w:ind w:left="0" w:firstLine="0"/>
        <w:jc w:val="left"/>
        <w:rPr>
          <w:sz w:val="27"/>
        </w:rPr>
      </w:pPr>
    </w:p>
    <w:p w14:paraId="3BE76055" w14:textId="77777777" w:rsidR="00FF4F2F" w:rsidRDefault="00FF4F2F" w:rsidP="00FF4F2F">
      <w:pPr>
        <w:spacing w:after="30" w:line="259" w:lineRule="auto"/>
        <w:ind w:left="0" w:firstLine="0"/>
        <w:jc w:val="left"/>
      </w:pPr>
    </w:p>
    <w:p w14:paraId="36676EC7" w14:textId="77777777" w:rsidR="00FF4F2F" w:rsidRDefault="00FF4F2F" w:rsidP="00FF4F2F">
      <w:pPr>
        <w:pStyle w:val="Heading1"/>
        <w:ind w:left="1403" w:right="1005"/>
      </w:pPr>
      <w:bookmarkStart w:id="1" w:name="_Toc55887"/>
      <w:r>
        <w:t xml:space="preserve">ACKNOWLEDGEMENTS </w:t>
      </w:r>
      <w:bookmarkEnd w:id="1"/>
    </w:p>
    <w:p w14:paraId="3911903A" w14:textId="77777777" w:rsidR="00FF4F2F" w:rsidRDefault="00FF4F2F" w:rsidP="00FF4F2F">
      <w:pPr>
        <w:spacing w:after="0" w:line="259" w:lineRule="auto"/>
        <w:ind w:left="0" w:firstLine="0"/>
        <w:jc w:val="left"/>
      </w:pPr>
      <w:r>
        <w:rPr>
          <w:b/>
          <w:sz w:val="26"/>
        </w:rPr>
        <w:t xml:space="preserve"> </w:t>
      </w:r>
    </w:p>
    <w:p w14:paraId="71D6C2EE" w14:textId="77777777" w:rsidR="00FF4F2F" w:rsidRDefault="00FF4F2F" w:rsidP="00FF4F2F">
      <w:pPr>
        <w:spacing w:after="0" w:line="259" w:lineRule="auto"/>
        <w:ind w:left="0" w:firstLine="0"/>
        <w:jc w:val="left"/>
      </w:pPr>
      <w:r>
        <w:rPr>
          <w:b/>
          <w:sz w:val="26"/>
        </w:rPr>
        <w:t xml:space="preserve"> </w:t>
      </w:r>
    </w:p>
    <w:p w14:paraId="570117B3" w14:textId="77777777" w:rsidR="00FF4F2F" w:rsidRDefault="00FF4F2F" w:rsidP="00FF4F2F">
      <w:pPr>
        <w:spacing w:after="0" w:line="259" w:lineRule="auto"/>
        <w:ind w:left="0" w:firstLine="0"/>
        <w:jc w:val="left"/>
      </w:pPr>
      <w:r>
        <w:rPr>
          <w:b/>
          <w:sz w:val="26"/>
        </w:rPr>
        <w:t xml:space="preserve"> </w:t>
      </w:r>
    </w:p>
    <w:p w14:paraId="5FF715F4" w14:textId="77777777" w:rsidR="00FF4F2F" w:rsidRDefault="00FF4F2F" w:rsidP="00FF4F2F">
      <w:pPr>
        <w:spacing w:after="139" w:line="259" w:lineRule="auto"/>
        <w:ind w:left="0" w:firstLine="0"/>
        <w:jc w:val="left"/>
      </w:pPr>
      <w:r>
        <w:rPr>
          <w:b/>
          <w:sz w:val="26"/>
        </w:rPr>
        <w:t xml:space="preserve"> </w:t>
      </w:r>
    </w:p>
    <w:p w14:paraId="25120902" w14:textId="77777777" w:rsidR="00FF4F2F" w:rsidRDefault="00FF4F2F" w:rsidP="00FF4F2F">
      <w:pPr>
        <w:spacing w:after="117" w:line="357" w:lineRule="auto"/>
        <w:ind w:left="581" w:right="192"/>
      </w:pPr>
      <w:r>
        <w:t xml:space="preserve">I would like to thank everyone who had contributed to the successful completion of this project. I would like to express my gratitude to my research supervisor, Asghar Ali Shah for his invaluable advice, guidance, and his enormous patience throughout the development of the research. </w:t>
      </w:r>
    </w:p>
    <w:p w14:paraId="3FF063A0" w14:textId="77777777" w:rsidR="00FF4F2F" w:rsidRDefault="00FF4F2F" w:rsidP="00FF4F2F">
      <w:pPr>
        <w:spacing w:after="0" w:line="259" w:lineRule="auto"/>
        <w:ind w:left="0" w:firstLine="0"/>
        <w:jc w:val="left"/>
      </w:pPr>
      <w:r>
        <w:rPr>
          <w:sz w:val="36"/>
        </w:rPr>
        <w:t xml:space="preserve"> </w:t>
      </w:r>
    </w:p>
    <w:p w14:paraId="042AB90F" w14:textId="77777777" w:rsidR="00FF4F2F" w:rsidRDefault="00FF4F2F" w:rsidP="00FF4F2F">
      <w:pPr>
        <w:spacing w:line="358" w:lineRule="auto"/>
        <w:ind w:left="573" w:right="1" w:firstLine="720"/>
      </w:pPr>
      <w:r>
        <w:t xml:space="preserve">In addition, I would also like to express my gratitude to my loving parent and friends who had helped and given me encouragement. </w:t>
      </w:r>
    </w:p>
    <w:p w14:paraId="760A364F" w14:textId="77777777" w:rsidR="00FF4F2F" w:rsidRDefault="00FF4F2F" w:rsidP="00FF4F2F">
      <w:pPr>
        <w:spacing w:after="0" w:line="259" w:lineRule="auto"/>
        <w:ind w:left="0" w:firstLine="0"/>
        <w:jc w:val="left"/>
      </w:pPr>
      <w:r>
        <w:rPr>
          <w:sz w:val="26"/>
        </w:rPr>
        <w:t xml:space="preserve"> </w:t>
      </w:r>
    </w:p>
    <w:p w14:paraId="00D267F1" w14:textId="77777777" w:rsidR="00FF4F2F" w:rsidRDefault="00FF4F2F" w:rsidP="00FF4F2F">
      <w:pPr>
        <w:spacing w:after="0" w:line="259" w:lineRule="auto"/>
        <w:ind w:left="0" w:firstLine="0"/>
        <w:jc w:val="left"/>
      </w:pPr>
      <w:r>
        <w:rPr>
          <w:sz w:val="26"/>
        </w:rPr>
        <w:t xml:space="preserve"> </w:t>
      </w:r>
    </w:p>
    <w:p w14:paraId="22EA4A1D" w14:textId="77777777" w:rsidR="00FF4F2F" w:rsidRDefault="00FF4F2F" w:rsidP="00FF4F2F">
      <w:pPr>
        <w:spacing w:after="12" w:line="259" w:lineRule="auto"/>
        <w:ind w:left="0" w:firstLine="0"/>
        <w:jc w:val="left"/>
      </w:pPr>
      <w:r>
        <w:rPr>
          <w:sz w:val="26"/>
        </w:rPr>
        <w:t xml:space="preserve"> </w:t>
      </w:r>
    </w:p>
    <w:p w14:paraId="112A11E8" w14:textId="77777777" w:rsidR="00FF4F2F" w:rsidRDefault="00FF4F2F" w:rsidP="00FF4F2F">
      <w:pPr>
        <w:spacing w:after="0" w:line="259" w:lineRule="auto"/>
        <w:ind w:left="0" w:firstLine="0"/>
        <w:jc w:val="left"/>
      </w:pPr>
      <w:r>
        <w:rPr>
          <w:sz w:val="30"/>
        </w:rPr>
        <w:t xml:space="preserve"> </w:t>
      </w:r>
    </w:p>
    <w:p w14:paraId="15FDA852" w14:textId="77777777" w:rsidR="00FF4F2F" w:rsidRDefault="00FF4F2F" w:rsidP="00FF4F2F">
      <w:pPr>
        <w:spacing w:after="3" w:line="259" w:lineRule="auto"/>
        <w:ind w:left="10" w:right="197" w:hanging="10"/>
        <w:jc w:val="right"/>
      </w:pPr>
      <w:r>
        <w:t xml:space="preserve">Amir Mehmood </w:t>
      </w:r>
    </w:p>
    <w:p w14:paraId="3F2F0201" w14:textId="77777777" w:rsidR="00FF4F2F" w:rsidRDefault="00FF4F2F" w:rsidP="00FF4F2F">
      <w:pPr>
        <w:spacing w:after="0" w:line="259" w:lineRule="auto"/>
        <w:ind w:left="0" w:firstLine="0"/>
        <w:jc w:val="left"/>
        <w:rPr>
          <w:sz w:val="20"/>
        </w:rPr>
      </w:pPr>
      <w:r>
        <w:rPr>
          <w:sz w:val="20"/>
        </w:rPr>
        <w:t xml:space="preserve"> </w:t>
      </w:r>
    </w:p>
    <w:p w14:paraId="096CC901" w14:textId="77777777" w:rsidR="00FF4F2F" w:rsidRDefault="00FF4F2F" w:rsidP="00FF4F2F">
      <w:pPr>
        <w:spacing w:after="0" w:line="259" w:lineRule="auto"/>
        <w:ind w:left="0" w:firstLine="0"/>
        <w:jc w:val="left"/>
        <w:rPr>
          <w:sz w:val="20"/>
        </w:rPr>
      </w:pPr>
    </w:p>
    <w:p w14:paraId="2D67E50F" w14:textId="77777777" w:rsidR="00FF4F2F" w:rsidRDefault="00FF4F2F" w:rsidP="00FF4F2F">
      <w:pPr>
        <w:spacing w:after="0" w:line="259" w:lineRule="auto"/>
        <w:ind w:left="0" w:firstLine="0"/>
        <w:jc w:val="left"/>
        <w:rPr>
          <w:sz w:val="20"/>
        </w:rPr>
      </w:pPr>
    </w:p>
    <w:p w14:paraId="05CB450C" w14:textId="77777777" w:rsidR="00FF4F2F" w:rsidRDefault="00FF4F2F" w:rsidP="00FF4F2F">
      <w:pPr>
        <w:spacing w:after="0" w:line="259" w:lineRule="auto"/>
        <w:ind w:left="0" w:firstLine="0"/>
        <w:jc w:val="left"/>
        <w:rPr>
          <w:sz w:val="20"/>
        </w:rPr>
      </w:pPr>
    </w:p>
    <w:p w14:paraId="6224939B" w14:textId="77777777" w:rsidR="00FF4F2F" w:rsidRDefault="00FF4F2F" w:rsidP="00FF4F2F">
      <w:pPr>
        <w:spacing w:after="0" w:line="259" w:lineRule="auto"/>
        <w:ind w:left="0" w:firstLine="0"/>
        <w:jc w:val="left"/>
        <w:rPr>
          <w:sz w:val="20"/>
        </w:rPr>
      </w:pPr>
    </w:p>
    <w:p w14:paraId="303F8EA1" w14:textId="77777777" w:rsidR="00FF4F2F" w:rsidRDefault="00FF4F2F" w:rsidP="00FF4F2F">
      <w:pPr>
        <w:spacing w:after="0" w:line="259" w:lineRule="auto"/>
        <w:ind w:left="0" w:firstLine="0"/>
        <w:jc w:val="left"/>
        <w:rPr>
          <w:sz w:val="20"/>
        </w:rPr>
      </w:pPr>
    </w:p>
    <w:p w14:paraId="114F90DB" w14:textId="77777777" w:rsidR="00FF4F2F" w:rsidRDefault="00FF4F2F" w:rsidP="00FF4F2F">
      <w:pPr>
        <w:spacing w:after="0" w:line="259" w:lineRule="auto"/>
        <w:ind w:left="0" w:firstLine="0"/>
        <w:jc w:val="left"/>
        <w:rPr>
          <w:sz w:val="20"/>
        </w:rPr>
      </w:pPr>
    </w:p>
    <w:p w14:paraId="3474D749" w14:textId="77777777" w:rsidR="00FF4F2F" w:rsidRDefault="00FF4F2F" w:rsidP="00FF4F2F">
      <w:pPr>
        <w:spacing w:after="0" w:line="259" w:lineRule="auto"/>
        <w:ind w:left="0" w:firstLine="0"/>
        <w:jc w:val="left"/>
        <w:rPr>
          <w:sz w:val="20"/>
        </w:rPr>
      </w:pPr>
    </w:p>
    <w:p w14:paraId="0173C811" w14:textId="77777777" w:rsidR="00FF4F2F" w:rsidRDefault="00FF4F2F" w:rsidP="00FF4F2F">
      <w:pPr>
        <w:spacing w:after="0" w:line="259" w:lineRule="auto"/>
        <w:ind w:left="0" w:firstLine="0"/>
        <w:jc w:val="left"/>
        <w:rPr>
          <w:sz w:val="20"/>
        </w:rPr>
      </w:pPr>
    </w:p>
    <w:p w14:paraId="51CEDEA9" w14:textId="77777777" w:rsidR="00FF4F2F" w:rsidRDefault="00FF4F2F" w:rsidP="00FF4F2F">
      <w:pPr>
        <w:spacing w:after="0" w:line="259" w:lineRule="auto"/>
        <w:ind w:left="0" w:firstLine="0"/>
        <w:jc w:val="left"/>
        <w:rPr>
          <w:sz w:val="20"/>
        </w:rPr>
      </w:pPr>
    </w:p>
    <w:p w14:paraId="0840D2DD" w14:textId="77777777" w:rsidR="00FF4F2F" w:rsidRDefault="00FF4F2F" w:rsidP="00FF4F2F">
      <w:pPr>
        <w:spacing w:after="0" w:line="259" w:lineRule="auto"/>
        <w:ind w:left="0" w:firstLine="0"/>
        <w:jc w:val="left"/>
        <w:rPr>
          <w:sz w:val="20"/>
        </w:rPr>
      </w:pPr>
    </w:p>
    <w:p w14:paraId="39E62294" w14:textId="77777777" w:rsidR="00FF4F2F" w:rsidRDefault="00FF4F2F" w:rsidP="00FF4F2F">
      <w:pPr>
        <w:spacing w:after="0" w:line="259" w:lineRule="auto"/>
        <w:ind w:left="0" w:firstLine="0"/>
        <w:jc w:val="left"/>
        <w:rPr>
          <w:sz w:val="20"/>
        </w:rPr>
      </w:pPr>
    </w:p>
    <w:p w14:paraId="4CC96DBE" w14:textId="77777777" w:rsidR="00FF4F2F" w:rsidRDefault="00FF4F2F" w:rsidP="00FF4F2F">
      <w:pPr>
        <w:spacing w:after="0" w:line="259" w:lineRule="auto"/>
        <w:ind w:left="0" w:firstLine="0"/>
        <w:jc w:val="left"/>
        <w:rPr>
          <w:sz w:val="20"/>
        </w:rPr>
      </w:pPr>
    </w:p>
    <w:p w14:paraId="6683F407" w14:textId="77777777" w:rsidR="00FF4F2F" w:rsidRDefault="00FF4F2F" w:rsidP="00FF4F2F">
      <w:pPr>
        <w:spacing w:after="0" w:line="259" w:lineRule="auto"/>
        <w:ind w:left="0" w:firstLine="0"/>
        <w:jc w:val="left"/>
        <w:rPr>
          <w:sz w:val="20"/>
        </w:rPr>
      </w:pPr>
    </w:p>
    <w:p w14:paraId="6F35A0DC" w14:textId="77777777" w:rsidR="00FF4F2F" w:rsidRDefault="00FF4F2F" w:rsidP="00FF4F2F">
      <w:pPr>
        <w:spacing w:after="0" w:line="259" w:lineRule="auto"/>
        <w:ind w:left="0" w:firstLine="0"/>
        <w:jc w:val="left"/>
        <w:rPr>
          <w:sz w:val="20"/>
        </w:rPr>
      </w:pPr>
    </w:p>
    <w:p w14:paraId="7768FC79" w14:textId="77777777" w:rsidR="00FF4F2F" w:rsidRDefault="00FF4F2F" w:rsidP="00FF4F2F">
      <w:pPr>
        <w:spacing w:after="0" w:line="259" w:lineRule="auto"/>
        <w:ind w:left="0" w:firstLine="0"/>
        <w:jc w:val="left"/>
        <w:rPr>
          <w:sz w:val="20"/>
        </w:rPr>
      </w:pPr>
    </w:p>
    <w:p w14:paraId="11AAA52C" w14:textId="77777777" w:rsidR="00FF4F2F" w:rsidRDefault="00FF4F2F" w:rsidP="00FF4F2F">
      <w:pPr>
        <w:spacing w:after="0" w:line="259" w:lineRule="auto"/>
        <w:ind w:left="0" w:firstLine="0"/>
        <w:jc w:val="left"/>
        <w:rPr>
          <w:sz w:val="20"/>
        </w:rPr>
      </w:pPr>
    </w:p>
    <w:p w14:paraId="5A8F3C29" w14:textId="77777777" w:rsidR="00FF4F2F" w:rsidRDefault="00FF4F2F" w:rsidP="00FF4F2F">
      <w:pPr>
        <w:spacing w:after="0" w:line="259" w:lineRule="auto"/>
        <w:ind w:left="0" w:firstLine="0"/>
        <w:jc w:val="left"/>
        <w:rPr>
          <w:sz w:val="20"/>
        </w:rPr>
      </w:pPr>
    </w:p>
    <w:p w14:paraId="4403CD0E" w14:textId="77777777" w:rsidR="00FF4F2F" w:rsidRDefault="00FF4F2F" w:rsidP="00FF4F2F">
      <w:pPr>
        <w:spacing w:after="0" w:line="259" w:lineRule="auto"/>
        <w:ind w:left="0" w:firstLine="0"/>
        <w:jc w:val="left"/>
        <w:rPr>
          <w:sz w:val="20"/>
        </w:rPr>
      </w:pPr>
    </w:p>
    <w:p w14:paraId="60DE7BF5" w14:textId="77777777" w:rsidR="00FF4F2F" w:rsidRDefault="00FF4F2F" w:rsidP="00FF4F2F">
      <w:pPr>
        <w:spacing w:after="0" w:line="259" w:lineRule="auto"/>
        <w:ind w:left="0" w:firstLine="0"/>
        <w:jc w:val="left"/>
        <w:rPr>
          <w:sz w:val="20"/>
        </w:rPr>
      </w:pPr>
    </w:p>
    <w:p w14:paraId="52465918" w14:textId="77777777" w:rsidR="00FF4F2F" w:rsidRDefault="00FF4F2F" w:rsidP="00FF4F2F">
      <w:pPr>
        <w:spacing w:after="0" w:line="259" w:lineRule="auto"/>
        <w:ind w:left="0" w:firstLine="0"/>
        <w:jc w:val="left"/>
        <w:rPr>
          <w:sz w:val="20"/>
        </w:rPr>
      </w:pPr>
    </w:p>
    <w:p w14:paraId="6FD4C78E" w14:textId="77777777" w:rsidR="00FF4F2F" w:rsidRDefault="00FF4F2F" w:rsidP="00FF4F2F">
      <w:pPr>
        <w:spacing w:after="0" w:line="259" w:lineRule="auto"/>
        <w:ind w:left="0" w:firstLine="0"/>
        <w:jc w:val="left"/>
        <w:rPr>
          <w:sz w:val="20"/>
        </w:rPr>
      </w:pPr>
    </w:p>
    <w:p w14:paraId="50F88A9F" w14:textId="77777777" w:rsidR="00FF4F2F" w:rsidRDefault="00FF4F2F" w:rsidP="00FF4F2F">
      <w:pPr>
        <w:spacing w:after="0" w:line="259" w:lineRule="auto"/>
        <w:ind w:left="0" w:firstLine="0"/>
        <w:jc w:val="left"/>
        <w:rPr>
          <w:sz w:val="20"/>
        </w:rPr>
      </w:pPr>
    </w:p>
    <w:p w14:paraId="69EACF4C" w14:textId="77777777" w:rsidR="00FF4F2F" w:rsidRDefault="00FF4F2F" w:rsidP="00FF4F2F">
      <w:pPr>
        <w:spacing w:after="0" w:line="259" w:lineRule="auto"/>
        <w:ind w:left="0" w:firstLine="0"/>
        <w:jc w:val="left"/>
        <w:rPr>
          <w:sz w:val="20"/>
        </w:rPr>
      </w:pPr>
    </w:p>
    <w:p w14:paraId="701F9922" w14:textId="77777777" w:rsidR="00FF4F2F" w:rsidRDefault="00FF4F2F" w:rsidP="00FF4F2F">
      <w:pPr>
        <w:spacing w:after="0" w:line="259" w:lineRule="auto"/>
        <w:ind w:left="0" w:firstLine="0"/>
        <w:jc w:val="left"/>
        <w:rPr>
          <w:sz w:val="20"/>
        </w:rPr>
      </w:pPr>
    </w:p>
    <w:p w14:paraId="0742973B" w14:textId="77777777" w:rsidR="00FF4F2F" w:rsidRDefault="00FF4F2F" w:rsidP="00FF4F2F">
      <w:pPr>
        <w:spacing w:after="0" w:line="259" w:lineRule="auto"/>
        <w:ind w:left="0" w:firstLine="0"/>
        <w:jc w:val="left"/>
        <w:rPr>
          <w:sz w:val="20"/>
        </w:rPr>
      </w:pPr>
    </w:p>
    <w:p w14:paraId="20B058E0" w14:textId="77777777" w:rsidR="00FF4F2F" w:rsidRDefault="00FF4F2F" w:rsidP="00FF4F2F">
      <w:pPr>
        <w:spacing w:after="0" w:line="259" w:lineRule="auto"/>
        <w:ind w:left="0" w:firstLine="0"/>
        <w:jc w:val="left"/>
        <w:rPr>
          <w:sz w:val="20"/>
        </w:rPr>
      </w:pPr>
    </w:p>
    <w:p w14:paraId="284E43D2" w14:textId="77777777" w:rsidR="00FF4F2F" w:rsidRDefault="00FF4F2F" w:rsidP="00FF4F2F">
      <w:pPr>
        <w:spacing w:after="0" w:line="259" w:lineRule="auto"/>
        <w:ind w:left="0" w:firstLine="0"/>
        <w:jc w:val="left"/>
      </w:pPr>
    </w:p>
    <w:p w14:paraId="5D8C9CD7" w14:textId="77777777" w:rsidR="00FF4F2F" w:rsidRDefault="00FF4F2F" w:rsidP="00FF4F2F">
      <w:pPr>
        <w:spacing w:after="10" w:line="259" w:lineRule="auto"/>
        <w:ind w:left="0" w:firstLine="0"/>
        <w:jc w:val="left"/>
        <w:rPr>
          <w:sz w:val="20"/>
        </w:rPr>
      </w:pPr>
      <w:r>
        <w:rPr>
          <w:sz w:val="20"/>
        </w:rPr>
        <w:t xml:space="preserve"> </w:t>
      </w:r>
    </w:p>
    <w:p w14:paraId="7669BDDE" w14:textId="77777777" w:rsidR="00FF4F2F" w:rsidRDefault="00FF4F2F" w:rsidP="00FF4F2F">
      <w:pPr>
        <w:spacing w:after="10" w:line="259" w:lineRule="auto"/>
        <w:ind w:left="0" w:firstLine="0"/>
        <w:jc w:val="left"/>
        <w:rPr>
          <w:sz w:val="20"/>
        </w:rPr>
      </w:pPr>
    </w:p>
    <w:p w14:paraId="51A5DEB7" w14:textId="77777777" w:rsidR="00FF4F2F" w:rsidRDefault="00FF4F2F" w:rsidP="00FF4F2F">
      <w:pPr>
        <w:spacing w:after="10" w:line="259" w:lineRule="auto"/>
        <w:ind w:left="0" w:firstLine="0"/>
        <w:jc w:val="left"/>
        <w:rPr>
          <w:sz w:val="20"/>
        </w:rPr>
      </w:pPr>
    </w:p>
    <w:p w14:paraId="635DF010" w14:textId="77777777" w:rsidR="00FF4F2F" w:rsidRDefault="00FF4F2F" w:rsidP="00FF4F2F">
      <w:pPr>
        <w:spacing w:after="10" w:line="259" w:lineRule="auto"/>
        <w:ind w:left="0" w:firstLine="0"/>
        <w:jc w:val="left"/>
      </w:pPr>
    </w:p>
    <w:p w14:paraId="25CF90FF" w14:textId="77777777" w:rsidR="00FF4F2F" w:rsidRDefault="00FF4F2F" w:rsidP="00FF4F2F">
      <w:pPr>
        <w:spacing w:after="0" w:line="259" w:lineRule="auto"/>
        <w:ind w:left="0" w:firstLine="0"/>
        <w:jc w:val="left"/>
      </w:pPr>
      <w:r>
        <w:rPr>
          <w:sz w:val="22"/>
        </w:rPr>
        <w:t xml:space="preserve"> </w:t>
      </w:r>
    </w:p>
    <w:p w14:paraId="26FA51CB" w14:textId="77777777" w:rsidR="00FF4F2F" w:rsidRDefault="00FF4F2F" w:rsidP="00FF4F2F">
      <w:pPr>
        <w:spacing w:after="13"/>
        <w:ind w:left="1403" w:right="1678" w:hanging="10"/>
        <w:jc w:val="center"/>
        <w:rPr>
          <w:b/>
        </w:rPr>
      </w:pPr>
    </w:p>
    <w:p w14:paraId="6C209356" w14:textId="77777777" w:rsidR="00FF4F2F" w:rsidRDefault="00FF4F2F" w:rsidP="00FF4F2F">
      <w:pPr>
        <w:spacing w:after="13"/>
        <w:ind w:left="1403" w:right="1678" w:hanging="10"/>
        <w:jc w:val="center"/>
      </w:pPr>
      <w:r>
        <w:rPr>
          <w:b/>
        </w:rPr>
        <w:t xml:space="preserve">           STOCK INVENTORY SYSTEM </w:t>
      </w:r>
    </w:p>
    <w:p w14:paraId="38C14C18" w14:textId="77777777" w:rsidR="00FF4F2F" w:rsidRDefault="00FF4F2F" w:rsidP="00FF4F2F">
      <w:pPr>
        <w:spacing w:after="0" w:line="259" w:lineRule="auto"/>
        <w:ind w:left="0" w:firstLine="0"/>
        <w:jc w:val="left"/>
      </w:pPr>
      <w:r>
        <w:rPr>
          <w:b/>
          <w:sz w:val="26"/>
        </w:rPr>
        <w:t xml:space="preserve"> </w:t>
      </w:r>
    </w:p>
    <w:p w14:paraId="6A910650" w14:textId="77777777" w:rsidR="00FF4F2F" w:rsidRDefault="00FF4F2F" w:rsidP="00FF4F2F">
      <w:pPr>
        <w:spacing w:after="31" w:line="259" w:lineRule="auto"/>
        <w:ind w:left="0" w:firstLine="0"/>
        <w:jc w:val="left"/>
      </w:pPr>
      <w:r>
        <w:rPr>
          <w:b/>
          <w:sz w:val="26"/>
        </w:rPr>
        <w:t xml:space="preserve"> </w:t>
      </w:r>
    </w:p>
    <w:p w14:paraId="58AC23D9" w14:textId="77777777" w:rsidR="00FF4F2F" w:rsidRDefault="00FF4F2F" w:rsidP="00FF4F2F">
      <w:pPr>
        <w:spacing w:after="0" w:line="259" w:lineRule="auto"/>
        <w:ind w:left="0" w:firstLine="0"/>
        <w:jc w:val="left"/>
      </w:pPr>
      <w:r>
        <w:rPr>
          <w:b/>
          <w:sz w:val="31"/>
        </w:rPr>
        <w:t xml:space="preserve"> </w:t>
      </w:r>
    </w:p>
    <w:p w14:paraId="5EE80E2D" w14:textId="77777777" w:rsidR="00FF4F2F" w:rsidRDefault="00FF4F2F" w:rsidP="00FF4F2F">
      <w:pPr>
        <w:pStyle w:val="Heading1"/>
        <w:ind w:left="1403" w:right="1005"/>
      </w:pPr>
      <w:bookmarkStart w:id="2" w:name="_Toc55888"/>
      <w:r>
        <w:t xml:space="preserve">ABSTRACT </w:t>
      </w:r>
      <w:bookmarkEnd w:id="2"/>
    </w:p>
    <w:p w14:paraId="0774C618" w14:textId="77777777" w:rsidR="00FF4F2F" w:rsidRDefault="00FF4F2F" w:rsidP="00FF4F2F">
      <w:pPr>
        <w:spacing w:after="0" w:line="259" w:lineRule="auto"/>
        <w:ind w:left="0" w:firstLine="0"/>
        <w:jc w:val="left"/>
      </w:pPr>
      <w:r>
        <w:rPr>
          <w:b/>
          <w:sz w:val="26"/>
        </w:rPr>
        <w:t xml:space="preserve"> </w:t>
      </w:r>
    </w:p>
    <w:p w14:paraId="25E02FDB" w14:textId="77777777" w:rsidR="00FF4F2F" w:rsidRDefault="00FF4F2F" w:rsidP="00FF4F2F">
      <w:pPr>
        <w:spacing w:after="31" w:line="259" w:lineRule="auto"/>
        <w:ind w:left="0" w:firstLine="0"/>
        <w:jc w:val="left"/>
      </w:pPr>
      <w:r>
        <w:rPr>
          <w:b/>
          <w:sz w:val="26"/>
        </w:rPr>
        <w:t xml:space="preserve"> </w:t>
      </w:r>
    </w:p>
    <w:p w14:paraId="2498B3AF" w14:textId="77777777" w:rsidR="00FF4F2F" w:rsidRDefault="00FF4F2F" w:rsidP="00FF4F2F">
      <w:pPr>
        <w:spacing w:after="0" w:line="259" w:lineRule="auto"/>
        <w:ind w:left="0" w:firstLine="0"/>
        <w:jc w:val="left"/>
      </w:pPr>
      <w:r>
        <w:rPr>
          <w:b/>
          <w:sz w:val="32"/>
        </w:rPr>
        <w:t xml:space="preserve"> </w:t>
      </w:r>
    </w:p>
    <w:p w14:paraId="11321339" w14:textId="77777777" w:rsidR="00FF4F2F" w:rsidRDefault="00FF4F2F" w:rsidP="00FF4F2F">
      <w:pPr>
        <w:spacing w:line="357" w:lineRule="auto"/>
        <w:ind w:left="573" w:right="195" w:firstLine="60"/>
      </w:pPr>
      <w:r>
        <w:t xml:space="preserve">The Inventory Management System is a real-time inventory database capable of connecting multiple stores. This can be used to track the inventory of a single store or to manage the delivery of stock between several branches of a larger franchise. However, the system merely records sales and restocking data and provides a warning of low stock at any location through email at a specified interval. </w:t>
      </w:r>
    </w:p>
    <w:p w14:paraId="49183298" w14:textId="77777777" w:rsidR="00FF4F2F" w:rsidRDefault="00FF4F2F" w:rsidP="00FF4F2F">
      <w:pPr>
        <w:spacing w:line="357" w:lineRule="auto"/>
        <w:ind w:left="581" w:right="188"/>
      </w:pPr>
      <w:r>
        <w:t xml:space="preserve">This project is aimed to develop a web-based application named Inventory Management System for managing the inventory system of any organization. The Inventory Management System (IMS) refers to the system and processes to manage the stock of an organization with the involvement of a Technology system. This system can be used to store the details of the inventory, stock maintenance, update the inventory based on the sales detail and generate sales and inventory reports daily or weekly basis. This project is categorizing individual aspects of the sales and inventory management system. In this system, we are solving different problems affecting direct sales management and purchase management. An inventory management System is important to ensure quality control in businesses that handle transactions revolving around consumer goods. A large retail store may run out of stock on an important item without proper inventory control. A good inventory management system will alert the wholesaler on Mobile Phone when it is time to record. An inventory Management System is also an important means of automatically tracking large shipments. An automated Inventory Management System helps to minimize errors while recording the stock. </w:t>
      </w:r>
    </w:p>
    <w:p w14:paraId="4059D699" w14:textId="77777777" w:rsidR="00FF4F2F" w:rsidRDefault="00FF4F2F" w:rsidP="00FF4F2F">
      <w:pPr>
        <w:spacing w:after="48" w:line="259" w:lineRule="auto"/>
        <w:ind w:left="0" w:firstLine="0"/>
        <w:jc w:val="left"/>
      </w:pPr>
      <w:r>
        <w:rPr>
          <w:sz w:val="20"/>
        </w:rPr>
        <w:t xml:space="preserve"> </w:t>
      </w:r>
    </w:p>
    <w:p w14:paraId="518A7C34" w14:textId="77777777" w:rsidR="00FF4F2F" w:rsidRDefault="00FF4F2F" w:rsidP="00FF4F2F">
      <w:pPr>
        <w:spacing w:after="30" w:line="259" w:lineRule="auto"/>
        <w:ind w:left="0" w:firstLine="0"/>
        <w:jc w:val="left"/>
        <w:rPr>
          <w:sz w:val="27"/>
        </w:rPr>
      </w:pPr>
      <w:r>
        <w:rPr>
          <w:sz w:val="27"/>
        </w:rPr>
        <w:t xml:space="preserve"> </w:t>
      </w:r>
    </w:p>
    <w:p w14:paraId="48CBC1D0" w14:textId="77777777" w:rsidR="00FF4F2F" w:rsidRDefault="00FF4F2F" w:rsidP="00FF4F2F">
      <w:pPr>
        <w:spacing w:after="30" w:line="259" w:lineRule="auto"/>
        <w:ind w:left="0" w:firstLine="0"/>
        <w:jc w:val="left"/>
        <w:rPr>
          <w:sz w:val="27"/>
        </w:rPr>
      </w:pPr>
    </w:p>
    <w:p w14:paraId="4BD72A1E" w14:textId="77777777" w:rsidR="00FF4F2F" w:rsidRDefault="00FF4F2F" w:rsidP="00FF4F2F">
      <w:pPr>
        <w:spacing w:after="30" w:line="259" w:lineRule="auto"/>
        <w:ind w:left="0" w:firstLine="0"/>
        <w:jc w:val="left"/>
        <w:rPr>
          <w:sz w:val="27"/>
        </w:rPr>
      </w:pPr>
    </w:p>
    <w:p w14:paraId="1877ADC6" w14:textId="77777777" w:rsidR="00FF4F2F" w:rsidRDefault="00FF4F2F" w:rsidP="00FF4F2F">
      <w:pPr>
        <w:spacing w:after="30" w:line="259" w:lineRule="auto"/>
        <w:ind w:left="0" w:firstLine="0"/>
        <w:jc w:val="left"/>
        <w:rPr>
          <w:sz w:val="27"/>
        </w:rPr>
      </w:pPr>
    </w:p>
    <w:p w14:paraId="4252357C" w14:textId="77777777" w:rsidR="00FF4F2F" w:rsidRDefault="00FF4F2F" w:rsidP="00FF4F2F">
      <w:pPr>
        <w:spacing w:after="30" w:line="259" w:lineRule="auto"/>
        <w:ind w:left="0" w:firstLine="0"/>
        <w:jc w:val="left"/>
        <w:rPr>
          <w:sz w:val="27"/>
        </w:rPr>
      </w:pPr>
    </w:p>
    <w:p w14:paraId="66DAA47F" w14:textId="77777777" w:rsidR="00FF4F2F" w:rsidRDefault="00FF4F2F" w:rsidP="00FF4F2F">
      <w:pPr>
        <w:spacing w:after="30" w:line="259" w:lineRule="auto"/>
        <w:ind w:left="0" w:firstLine="0"/>
        <w:jc w:val="left"/>
        <w:rPr>
          <w:sz w:val="27"/>
        </w:rPr>
      </w:pPr>
    </w:p>
    <w:p w14:paraId="6CE57CCB" w14:textId="77777777" w:rsidR="00FF4F2F" w:rsidRDefault="00FF4F2F" w:rsidP="00FF4F2F">
      <w:pPr>
        <w:spacing w:after="30" w:line="259" w:lineRule="auto"/>
        <w:ind w:left="0" w:firstLine="0"/>
        <w:jc w:val="left"/>
        <w:rPr>
          <w:sz w:val="27"/>
        </w:rPr>
      </w:pPr>
    </w:p>
    <w:p w14:paraId="3AF15DB9" w14:textId="77777777" w:rsidR="00FF4F2F" w:rsidRDefault="00FF4F2F" w:rsidP="00FF4F2F">
      <w:pPr>
        <w:spacing w:after="30" w:line="259" w:lineRule="auto"/>
        <w:ind w:left="0" w:firstLine="0"/>
        <w:jc w:val="left"/>
        <w:rPr>
          <w:sz w:val="27"/>
        </w:rPr>
      </w:pPr>
    </w:p>
    <w:p w14:paraId="58A56449" w14:textId="77777777" w:rsidR="00FF4F2F" w:rsidRDefault="00FF4F2F" w:rsidP="00FF4F2F">
      <w:pPr>
        <w:spacing w:after="30" w:line="259" w:lineRule="auto"/>
        <w:ind w:left="0" w:firstLine="0"/>
        <w:jc w:val="left"/>
      </w:pPr>
    </w:p>
    <w:p w14:paraId="5C053BCE" w14:textId="77777777" w:rsidR="00FF4F2F" w:rsidRDefault="00FF4F2F" w:rsidP="00FF4F2F">
      <w:pPr>
        <w:spacing w:after="30" w:line="259" w:lineRule="auto"/>
        <w:ind w:left="0" w:firstLine="0"/>
        <w:jc w:val="left"/>
      </w:pPr>
    </w:p>
    <w:bookmarkStart w:id="3" w:name="_Toc55889" w:displacedByCustomXml="next"/>
    <w:sdt>
      <w:sdtPr>
        <w:rPr>
          <w:b w:val="0"/>
        </w:rPr>
        <w:id w:val="-1500103845"/>
        <w:docPartObj>
          <w:docPartGallery w:val="Table of Contents"/>
        </w:docPartObj>
      </w:sdtPr>
      <w:sdtContent>
        <w:p w14:paraId="4FD42E45" w14:textId="77777777" w:rsidR="00FF4F2F" w:rsidRDefault="00FF4F2F" w:rsidP="00FF4F2F">
          <w:pPr>
            <w:pStyle w:val="Heading1"/>
            <w:ind w:left="1403" w:right="1005"/>
          </w:pPr>
          <w:r>
            <w:t xml:space="preserve">TABLE OF CONTENTS </w:t>
          </w:r>
          <w:bookmarkEnd w:id="3"/>
        </w:p>
        <w:p w14:paraId="19FFDE24" w14:textId="77777777" w:rsidR="00FF4F2F" w:rsidRDefault="00FF4F2F" w:rsidP="00FF4F2F">
          <w:pPr>
            <w:spacing w:after="0" w:line="259" w:lineRule="auto"/>
            <w:ind w:left="0" w:firstLine="0"/>
            <w:jc w:val="left"/>
          </w:pPr>
          <w:r>
            <w:rPr>
              <w:b/>
              <w:sz w:val="26"/>
            </w:rPr>
            <w:t xml:space="preserve"> </w:t>
          </w:r>
        </w:p>
        <w:p w14:paraId="07F9D317" w14:textId="77777777" w:rsidR="00FF4F2F" w:rsidRDefault="00FF4F2F" w:rsidP="00FF4F2F">
          <w:pPr>
            <w:spacing w:after="0" w:line="259" w:lineRule="auto"/>
            <w:ind w:left="0" w:firstLine="0"/>
            <w:jc w:val="left"/>
          </w:pPr>
          <w:r>
            <w:rPr>
              <w:b/>
              <w:sz w:val="26"/>
            </w:rPr>
            <w:t xml:space="preserve"> </w:t>
          </w:r>
        </w:p>
        <w:p w14:paraId="1623BBD3" w14:textId="77777777" w:rsidR="00FF4F2F" w:rsidRDefault="00FF4F2F" w:rsidP="00FF4F2F">
          <w:pPr>
            <w:spacing w:after="0" w:line="259" w:lineRule="auto"/>
            <w:ind w:left="0" w:firstLine="0"/>
            <w:jc w:val="left"/>
          </w:pPr>
          <w:r>
            <w:rPr>
              <w:b/>
              <w:sz w:val="26"/>
            </w:rPr>
            <w:t xml:space="preserve"> </w:t>
          </w:r>
        </w:p>
        <w:p w14:paraId="73E95668" w14:textId="77777777" w:rsidR="00FF4F2F" w:rsidRDefault="00FF4F2F" w:rsidP="00FF4F2F">
          <w:pPr>
            <w:spacing w:after="0" w:line="259" w:lineRule="auto"/>
            <w:ind w:left="0" w:firstLine="0"/>
            <w:jc w:val="left"/>
          </w:pPr>
          <w:r>
            <w:rPr>
              <w:b/>
              <w:sz w:val="26"/>
            </w:rPr>
            <w:t xml:space="preserve"> </w:t>
          </w:r>
        </w:p>
        <w:p w14:paraId="59A4BBEE" w14:textId="7056CDDE" w:rsidR="00FF4F2F" w:rsidRPr="006E0768" w:rsidRDefault="00FF4F2F" w:rsidP="00FF4F2F">
          <w:pPr>
            <w:pStyle w:val="TOC1"/>
            <w:tabs>
              <w:tab w:val="right" w:pos="9009"/>
            </w:tabs>
            <w:rPr>
              <w:b/>
              <w:bCs/>
            </w:rPr>
          </w:pPr>
          <w:r>
            <w:fldChar w:fldCharType="begin"/>
          </w:r>
          <w:r>
            <w:instrText xml:space="preserve"> TOC \o "1-1" \h \z \u </w:instrText>
          </w:r>
          <w:r>
            <w:fldChar w:fldCharType="separate"/>
          </w:r>
          <w:hyperlink w:anchor="_Toc55886">
            <w:r w:rsidRPr="006E0768">
              <w:rPr>
                <w:rFonts w:ascii="Times New Roman" w:eastAsia="Times New Roman" w:hAnsi="Times New Roman" w:cs="Times New Roman"/>
                <w:b/>
                <w:bCs/>
                <w:sz w:val="24"/>
              </w:rPr>
              <w:t>DECLARATION</w:t>
            </w:r>
            <w:r w:rsidRPr="006E0768">
              <w:rPr>
                <w:b/>
                <w:bCs/>
              </w:rPr>
              <w:tab/>
            </w:r>
            <w:r w:rsidRPr="006E0768">
              <w:rPr>
                <w:b/>
                <w:bCs/>
              </w:rPr>
              <w:fldChar w:fldCharType="begin"/>
            </w:r>
            <w:r w:rsidRPr="006E0768">
              <w:rPr>
                <w:b/>
                <w:bCs/>
              </w:rPr>
              <w:instrText>PAGEREF _Toc55886 \h</w:instrText>
            </w:r>
            <w:r w:rsidRPr="006E0768">
              <w:rPr>
                <w:b/>
                <w:bCs/>
              </w:rPr>
            </w:r>
            <w:r w:rsidRPr="006E0768">
              <w:rPr>
                <w:b/>
                <w:bCs/>
              </w:rPr>
              <w:fldChar w:fldCharType="separate"/>
            </w:r>
            <w:r w:rsidR="003449F4">
              <w:rPr>
                <w:b/>
                <w:bCs/>
                <w:noProof/>
              </w:rPr>
              <w:t>ii</w:t>
            </w:r>
            <w:r w:rsidRPr="006E0768">
              <w:rPr>
                <w:b/>
                <w:bCs/>
              </w:rPr>
              <w:fldChar w:fldCharType="end"/>
            </w:r>
          </w:hyperlink>
        </w:p>
        <w:p w14:paraId="1FCA85E2" w14:textId="77777777" w:rsidR="00FF4F2F" w:rsidRPr="006E0768" w:rsidRDefault="00000000" w:rsidP="00FF4F2F">
          <w:pPr>
            <w:pStyle w:val="TOC1"/>
            <w:tabs>
              <w:tab w:val="right" w:pos="9009"/>
            </w:tabs>
            <w:rPr>
              <w:b/>
              <w:bCs/>
            </w:rPr>
          </w:pPr>
          <w:hyperlink w:anchor="_Toc55887">
            <w:r w:rsidR="00FF4F2F" w:rsidRPr="006E0768">
              <w:rPr>
                <w:rFonts w:ascii="Times New Roman" w:eastAsia="Times New Roman" w:hAnsi="Times New Roman" w:cs="Times New Roman"/>
                <w:b/>
                <w:bCs/>
                <w:sz w:val="24"/>
              </w:rPr>
              <w:t>ACKNOWLEDGEMENTS</w:t>
            </w:r>
            <w:r w:rsidR="00FF4F2F" w:rsidRPr="006E0768">
              <w:rPr>
                <w:b/>
                <w:bCs/>
              </w:rPr>
              <w:tab/>
            </w:r>
            <w:r w:rsidR="00FF4F2F">
              <w:rPr>
                <w:b/>
                <w:bCs/>
              </w:rPr>
              <w:t>iii</w:t>
            </w:r>
          </w:hyperlink>
        </w:p>
        <w:p w14:paraId="377F0293" w14:textId="77777777" w:rsidR="00FF4F2F" w:rsidRPr="006E0768" w:rsidRDefault="00000000" w:rsidP="00FF4F2F">
          <w:pPr>
            <w:pStyle w:val="TOC1"/>
            <w:tabs>
              <w:tab w:val="right" w:pos="9009"/>
            </w:tabs>
            <w:rPr>
              <w:b/>
              <w:bCs/>
            </w:rPr>
          </w:pPr>
          <w:hyperlink w:anchor="_Toc55888">
            <w:r w:rsidR="00FF4F2F" w:rsidRPr="006E0768">
              <w:rPr>
                <w:rFonts w:ascii="Times New Roman" w:eastAsia="Times New Roman" w:hAnsi="Times New Roman" w:cs="Times New Roman"/>
                <w:b/>
                <w:bCs/>
                <w:sz w:val="24"/>
              </w:rPr>
              <w:t>ABSTRACT</w:t>
            </w:r>
            <w:r w:rsidR="00FF4F2F" w:rsidRPr="006E0768">
              <w:rPr>
                <w:b/>
                <w:bCs/>
              </w:rPr>
              <w:tab/>
            </w:r>
            <w:r w:rsidR="00FF4F2F">
              <w:rPr>
                <w:b/>
                <w:bCs/>
              </w:rPr>
              <w:t>iv</w:t>
            </w:r>
          </w:hyperlink>
        </w:p>
        <w:p w14:paraId="1E928238" w14:textId="77777777" w:rsidR="00FF4F2F" w:rsidRPr="006E0768" w:rsidRDefault="00000000" w:rsidP="00FF4F2F">
          <w:pPr>
            <w:pStyle w:val="TOC1"/>
            <w:tabs>
              <w:tab w:val="right" w:pos="9009"/>
            </w:tabs>
            <w:rPr>
              <w:b/>
              <w:bCs/>
            </w:rPr>
          </w:pPr>
          <w:hyperlink w:anchor="_Toc55889">
            <w:r w:rsidR="00FF4F2F" w:rsidRPr="006E0768">
              <w:rPr>
                <w:rFonts w:ascii="Times New Roman" w:eastAsia="Times New Roman" w:hAnsi="Times New Roman" w:cs="Times New Roman"/>
                <w:b/>
                <w:bCs/>
                <w:sz w:val="24"/>
              </w:rPr>
              <w:t>TABLE OF CONTENTS</w:t>
            </w:r>
            <w:r w:rsidR="00FF4F2F" w:rsidRPr="006E0768">
              <w:rPr>
                <w:b/>
                <w:bCs/>
              </w:rPr>
              <w:tab/>
            </w:r>
            <w:r w:rsidR="00FF4F2F">
              <w:rPr>
                <w:b/>
                <w:bCs/>
              </w:rPr>
              <w:t>v</w:t>
            </w:r>
          </w:hyperlink>
        </w:p>
        <w:p w14:paraId="759A5663" w14:textId="20CFC927" w:rsidR="00FF4F2F" w:rsidRPr="006E0768" w:rsidRDefault="00000000" w:rsidP="00FF4F2F">
          <w:pPr>
            <w:pStyle w:val="TOC1"/>
            <w:tabs>
              <w:tab w:val="right" w:pos="9009"/>
            </w:tabs>
            <w:rPr>
              <w:b/>
              <w:bCs/>
            </w:rPr>
          </w:pPr>
          <w:hyperlink w:anchor="_Toc55890">
            <w:r w:rsidR="00FF4F2F" w:rsidRPr="006E0768">
              <w:rPr>
                <w:rFonts w:ascii="Times New Roman" w:eastAsia="Times New Roman" w:hAnsi="Times New Roman" w:cs="Times New Roman"/>
                <w:b/>
                <w:bCs/>
                <w:sz w:val="24"/>
              </w:rPr>
              <w:t>LIST OF TABLES</w:t>
            </w:r>
            <w:r w:rsidR="00FF4F2F" w:rsidRPr="006E0768">
              <w:rPr>
                <w:b/>
                <w:bCs/>
              </w:rPr>
              <w:tab/>
            </w:r>
            <w:r w:rsidR="00FF4F2F">
              <w:rPr>
                <w:b/>
                <w:bCs/>
              </w:rPr>
              <w:t>ix</w:t>
            </w:r>
          </w:hyperlink>
        </w:p>
        <w:p w14:paraId="3CF10F13" w14:textId="57802866" w:rsidR="00FF4F2F" w:rsidRPr="006E0768" w:rsidRDefault="00000000" w:rsidP="00FF4F2F">
          <w:pPr>
            <w:pStyle w:val="TOC1"/>
            <w:tabs>
              <w:tab w:val="right" w:pos="9009"/>
            </w:tabs>
            <w:rPr>
              <w:b/>
              <w:bCs/>
            </w:rPr>
          </w:pPr>
          <w:hyperlink w:anchor="_Toc55891">
            <w:r w:rsidR="00FF4F2F" w:rsidRPr="006E0768">
              <w:rPr>
                <w:rFonts w:ascii="Times New Roman" w:eastAsia="Times New Roman" w:hAnsi="Times New Roman" w:cs="Times New Roman"/>
                <w:b/>
                <w:bCs/>
                <w:sz w:val="24"/>
              </w:rPr>
              <w:t>LIST OF FIGURES</w:t>
            </w:r>
            <w:r w:rsidR="00FF4F2F" w:rsidRPr="006E0768">
              <w:rPr>
                <w:b/>
                <w:bCs/>
              </w:rPr>
              <w:tab/>
            </w:r>
            <w:r w:rsidR="00FF4F2F">
              <w:rPr>
                <w:b/>
                <w:bCs/>
              </w:rPr>
              <w:t>x</w:t>
            </w:r>
          </w:hyperlink>
        </w:p>
        <w:p w14:paraId="06DC102A" w14:textId="77777777" w:rsidR="00FF4F2F" w:rsidRDefault="00FF4F2F" w:rsidP="00FF4F2F">
          <w:r>
            <w:fldChar w:fldCharType="end"/>
          </w:r>
        </w:p>
      </w:sdtContent>
    </w:sdt>
    <w:p w14:paraId="4364E0F1" w14:textId="77777777" w:rsidR="00FF4F2F" w:rsidRPr="003171CB" w:rsidRDefault="00FF4F2F" w:rsidP="00FF4F2F">
      <w:pPr>
        <w:spacing w:after="100" w:line="259" w:lineRule="auto"/>
        <w:ind w:left="442" w:firstLine="0"/>
        <w:jc w:val="center"/>
      </w:pPr>
      <w:r>
        <w:rPr>
          <w:b/>
        </w:rPr>
        <w:t xml:space="preserve"> </w:t>
      </w:r>
    </w:p>
    <w:p w14:paraId="1016548C" w14:textId="77777777" w:rsidR="00FF4F2F" w:rsidRPr="00FD7FC9" w:rsidRDefault="00FF4F2F" w:rsidP="00FF4F2F">
      <w:pPr>
        <w:spacing w:after="132" w:line="360" w:lineRule="auto"/>
        <w:ind w:left="0" w:firstLine="0"/>
        <w:jc w:val="left"/>
        <w:rPr>
          <w:b/>
          <w:bCs/>
        </w:rPr>
      </w:pPr>
      <w:r w:rsidRPr="00FD7FC9">
        <w:rPr>
          <w:b/>
          <w:bCs/>
        </w:rPr>
        <w:t xml:space="preserve">       CHAPTER 1</w:t>
      </w:r>
      <w:r w:rsidRPr="00FD7FC9">
        <w:t>..........................................................................................................</w:t>
      </w:r>
      <w:r w:rsidRPr="003171CB">
        <w:t>1</w:t>
      </w:r>
    </w:p>
    <w:p w14:paraId="43B62DEA" w14:textId="77777777" w:rsidR="00FF4F2F" w:rsidRPr="00FD7FC9" w:rsidRDefault="00FF4F2F" w:rsidP="00FF4F2F">
      <w:pPr>
        <w:spacing w:after="132" w:line="360" w:lineRule="auto"/>
        <w:ind w:left="0" w:firstLine="0"/>
        <w:jc w:val="left"/>
      </w:pPr>
      <w:r w:rsidRPr="00FD7FC9">
        <w:rPr>
          <w:b/>
          <w:bCs/>
        </w:rPr>
        <w:t xml:space="preserve">       </w:t>
      </w:r>
      <w:r>
        <w:rPr>
          <w:b/>
          <w:bCs/>
        </w:rPr>
        <w:t xml:space="preserve">1 </w:t>
      </w:r>
      <w:r w:rsidRPr="00FD7FC9">
        <w:rPr>
          <w:b/>
          <w:bCs/>
        </w:rPr>
        <w:t>Introduction</w:t>
      </w:r>
      <w:r w:rsidRPr="003171CB">
        <w:t>........................................................................................................1</w:t>
      </w:r>
    </w:p>
    <w:p w14:paraId="3F0C468B" w14:textId="77777777" w:rsidR="00FF4F2F" w:rsidRPr="00FD7FC9" w:rsidRDefault="00FF4F2F" w:rsidP="00FF4F2F">
      <w:pPr>
        <w:pStyle w:val="Heading2"/>
        <w:spacing w:after="123" w:line="360" w:lineRule="auto"/>
        <w:jc w:val="left"/>
        <w:rPr>
          <w:rFonts w:ascii="Calibri" w:eastAsia="Calibri" w:hAnsi="Calibri" w:cs="Calibri"/>
          <w:b w:val="0"/>
          <w:sz w:val="22"/>
        </w:rPr>
      </w:pPr>
      <w:r w:rsidRPr="00FD7FC9">
        <w:rPr>
          <w:rFonts w:ascii="Calibri" w:eastAsia="Calibri" w:hAnsi="Calibri" w:cs="Calibri"/>
          <w:b w:val="0"/>
          <w:sz w:val="22"/>
        </w:rPr>
        <w:t xml:space="preserve">          </w:t>
      </w:r>
      <w:r w:rsidRPr="00FD7FC9">
        <w:rPr>
          <w:b w:val="0"/>
        </w:rPr>
        <w:t xml:space="preserve">1.2   </w:t>
      </w:r>
      <w:r w:rsidRPr="00FD7FC9">
        <w:rPr>
          <w:rFonts w:ascii="Calibri" w:eastAsia="Calibri" w:hAnsi="Calibri" w:cs="Calibri"/>
          <w:b w:val="0"/>
          <w:sz w:val="22"/>
        </w:rPr>
        <w:t xml:space="preserve">    </w:t>
      </w:r>
      <w:r w:rsidRPr="00FD7FC9">
        <w:rPr>
          <w:b w:val="0"/>
        </w:rPr>
        <w:t>Problem Statements .................................................................</w:t>
      </w:r>
      <w:r>
        <w:rPr>
          <w:b w:val="0"/>
        </w:rPr>
        <w:t>............</w:t>
      </w:r>
      <w:r w:rsidRPr="00FD7FC9">
        <w:rPr>
          <w:b w:val="0"/>
        </w:rPr>
        <w:t>2</w:t>
      </w:r>
      <w:r w:rsidRPr="00FD7FC9">
        <w:rPr>
          <w:rFonts w:ascii="Calibri" w:eastAsia="Calibri" w:hAnsi="Calibri" w:cs="Calibri"/>
          <w:b w:val="0"/>
          <w:sz w:val="22"/>
        </w:rPr>
        <w:t xml:space="preserve"> </w:t>
      </w:r>
    </w:p>
    <w:p w14:paraId="54FB28D9" w14:textId="77777777" w:rsidR="00FF4F2F" w:rsidRPr="00FD7FC9" w:rsidRDefault="00FF4F2F" w:rsidP="00FF4F2F">
      <w:pPr>
        <w:pStyle w:val="Heading2"/>
        <w:spacing w:after="123" w:line="360" w:lineRule="auto"/>
        <w:jc w:val="left"/>
        <w:rPr>
          <w:b w:val="0"/>
        </w:rPr>
      </w:pPr>
      <w:r w:rsidRPr="00FD7FC9">
        <w:rPr>
          <w:b w:val="0"/>
        </w:rPr>
        <w:t xml:space="preserve">        1.3</w:t>
      </w:r>
      <w:r w:rsidRPr="00FD7FC9">
        <w:rPr>
          <w:rFonts w:ascii="Calibri" w:eastAsia="Calibri" w:hAnsi="Calibri" w:cs="Calibri"/>
          <w:b w:val="0"/>
          <w:sz w:val="22"/>
        </w:rPr>
        <w:t xml:space="preserve">         </w:t>
      </w:r>
      <w:r w:rsidRPr="00FD7FC9">
        <w:rPr>
          <w:b w:val="0"/>
        </w:rPr>
        <w:t>Aims and Objectives .................................................................</w:t>
      </w:r>
      <w:r>
        <w:rPr>
          <w:b w:val="0"/>
        </w:rPr>
        <w:t>..........</w:t>
      </w:r>
      <w:r w:rsidRPr="00FD7FC9">
        <w:rPr>
          <w:b w:val="0"/>
        </w:rPr>
        <w:t>2</w:t>
      </w:r>
    </w:p>
    <w:p w14:paraId="425AEB51" w14:textId="77777777" w:rsidR="00FF4F2F" w:rsidRPr="00C23251" w:rsidRDefault="00FF4F2F" w:rsidP="00FF4F2F">
      <w:pPr>
        <w:pStyle w:val="Heading2"/>
        <w:spacing w:after="123" w:line="360" w:lineRule="auto"/>
        <w:jc w:val="left"/>
        <w:rPr>
          <w:rFonts w:ascii="Calibri" w:eastAsia="Calibri" w:hAnsi="Calibri" w:cs="Calibri"/>
          <w:b w:val="0"/>
          <w:sz w:val="22"/>
        </w:rPr>
      </w:pPr>
      <w:r w:rsidRPr="00FD7FC9">
        <w:rPr>
          <w:b w:val="0"/>
        </w:rPr>
        <w:t xml:space="preserve">        1.4</w:t>
      </w:r>
      <w:r w:rsidRPr="00C23251">
        <w:rPr>
          <w:rFonts w:ascii="Calibri" w:eastAsia="Calibri" w:hAnsi="Calibri" w:cs="Calibri"/>
          <w:b w:val="0"/>
          <w:sz w:val="22"/>
        </w:rPr>
        <w:t xml:space="preserve"> </w:t>
      </w:r>
      <w:r>
        <w:rPr>
          <w:rFonts w:ascii="Calibri" w:eastAsia="Calibri" w:hAnsi="Calibri" w:cs="Calibri"/>
          <w:b w:val="0"/>
          <w:sz w:val="22"/>
        </w:rPr>
        <w:t xml:space="preserve">         </w:t>
      </w:r>
      <w:r w:rsidRPr="00C23251">
        <w:rPr>
          <w:b w:val="0"/>
        </w:rPr>
        <w:t>Scope of Project ........................................................................</w:t>
      </w:r>
      <w:r>
        <w:rPr>
          <w:b w:val="0"/>
        </w:rPr>
        <w:t>.........</w:t>
      </w:r>
      <w:r w:rsidRPr="00C23251">
        <w:rPr>
          <w:b w:val="0"/>
        </w:rPr>
        <w:t>3</w:t>
      </w:r>
      <w:r w:rsidRPr="00C23251">
        <w:rPr>
          <w:rFonts w:ascii="Calibri" w:eastAsia="Calibri" w:hAnsi="Calibri" w:cs="Calibri"/>
          <w:b w:val="0"/>
          <w:sz w:val="22"/>
        </w:rPr>
        <w:t xml:space="preserve"> </w:t>
      </w:r>
    </w:p>
    <w:p w14:paraId="35025E24" w14:textId="77777777" w:rsidR="00FF4F2F" w:rsidRDefault="00FF4F2F" w:rsidP="00FF4F2F">
      <w:pPr>
        <w:pStyle w:val="Heading2"/>
        <w:spacing w:after="123" w:line="360" w:lineRule="auto"/>
        <w:jc w:val="left"/>
        <w:rPr>
          <w:bCs/>
        </w:rPr>
      </w:pPr>
      <w:r w:rsidRPr="001801A6">
        <w:rPr>
          <w:bCs/>
        </w:rPr>
        <w:t>CHAPTER 2</w:t>
      </w:r>
      <w:r w:rsidRPr="00FD7FC9">
        <w:rPr>
          <w:b w:val="0"/>
        </w:rPr>
        <w:t>...........................................................................................................4</w:t>
      </w:r>
    </w:p>
    <w:p w14:paraId="36E24B25" w14:textId="77777777" w:rsidR="00FF4F2F" w:rsidRDefault="00FF4F2F" w:rsidP="00FF4F2F">
      <w:pPr>
        <w:pStyle w:val="Heading2"/>
        <w:spacing w:after="123" w:line="360" w:lineRule="auto"/>
        <w:jc w:val="left"/>
        <w:rPr>
          <w:b w:val="0"/>
        </w:rPr>
      </w:pPr>
      <w:r>
        <w:rPr>
          <w:bCs/>
        </w:rPr>
        <w:t xml:space="preserve">2  </w:t>
      </w:r>
      <w:r w:rsidRPr="00FD7FC9">
        <w:rPr>
          <w:bCs/>
        </w:rPr>
        <w:t>Literature Review (and/or SRS)</w:t>
      </w:r>
      <w:r>
        <w:rPr>
          <w:bCs/>
        </w:rPr>
        <w:t xml:space="preserve"> </w:t>
      </w:r>
      <w:r w:rsidRPr="00FD7FC9">
        <w:rPr>
          <w:b w:val="0"/>
        </w:rPr>
        <w:t>......................................................................4</w:t>
      </w:r>
    </w:p>
    <w:p w14:paraId="22698988" w14:textId="77777777" w:rsidR="00FF4F2F" w:rsidRPr="00FD7FC9" w:rsidRDefault="00FF4F2F" w:rsidP="00FF4F2F">
      <w:pPr>
        <w:pStyle w:val="Heading2"/>
        <w:tabs>
          <w:tab w:val="center" w:pos="733"/>
          <w:tab w:val="center" w:pos="2105"/>
        </w:tabs>
        <w:spacing w:after="3" w:line="360" w:lineRule="auto"/>
        <w:ind w:left="0" w:firstLine="0"/>
        <w:jc w:val="left"/>
        <w:rPr>
          <w:b w:val="0"/>
          <w:bCs/>
        </w:rPr>
      </w:pPr>
      <w:r>
        <w:rPr>
          <w:rFonts w:ascii="Calibri" w:eastAsia="Calibri" w:hAnsi="Calibri" w:cs="Calibri"/>
          <w:b w:val="0"/>
          <w:sz w:val="22"/>
        </w:rPr>
        <w:tab/>
        <w:t xml:space="preserve">         </w:t>
      </w:r>
      <w:r w:rsidRPr="00FD7FC9">
        <w:rPr>
          <w:b w:val="0"/>
          <w:bCs/>
        </w:rPr>
        <w:t>2.1</w:t>
      </w:r>
      <w:r w:rsidRPr="00FD7FC9">
        <w:rPr>
          <w:rFonts w:ascii="Arial" w:eastAsia="Arial" w:hAnsi="Arial" w:cs="Arial"/>
          <w:b w:val="0"/>
          <w:bCs/>
        </w:rPr>
        <w:t xml:space="preserve"> </w:t>
      </w:r>
      <w:r>
        <w:rPr>
          <w:rFonts w:ascii="Arial" w:eastAsia="Arial" w:hAnsi="Arial" w:cs="Arial"/>
          <w:b w:val="0"/>
          <w:bCs/>
        </w:rPr>
        <w:t xml:space="preserve">   </w:t>
      </w:r>
      <w:r w:rsidRPr="00FD7FC9">
        <w:rPr>
          <w:b w:val="0"/>
          <w:bCs/>
        </w:rPr>
        <w:t>Introduction</w:t>
      </w:r>
      <w:r w:rsidRPr="00FD7FC9">
        <w:rPr>
          <w:b w:val="0"/>
        </w:rPr>
        <w:t>..........................................................................</w:t>
      </w:r>
      <w:r>
        <w:rPr>
          <w:b w:val="0"/>
        </w:rPr>
        <w:t>.........................</w:t>
      </w:r>
      <w:r>
        <w:rPr>
          <w:b w:val="0"/>
          <w:bCs/>
        </w:rPr>
        <w:t>4</w:t>
      </w:r>
      <w:r w:rsidRPr="00FD7FC9">
        <w:rPr>
          <w:b w:val="0"/>
          <w:bCs/>
        </w:rPr>
        <w:t xml:space="preserve"> </w:t>
      </w:r>
    </w:p>
    <w:p w14:paraId="45CDFDFF" w14:textId="77777777" w:rsidR="00FF4F2F" w:rsidRPr="00C23251" w:rsidRDefault="00FF4F2F" w:rsidP="00FF4F2F">
      <w:pPr>
        <w:pStyle w:val="Heading2"/>
        <w:spacing w:after="123" w:line="360" w:lineRule="auto"/>
        <w:jc w:val="left"/>
        <w:rPr>
          <w:b w:val="0"/>
        </w:rPr>
      </w:pPr>
      <w:r w:rsidRPr="00C23251">
        <w:rPr>
          <w:rFonts w:ascii="Calibri" w:eastAsia="Calibri" w:hAnsi="Calibri" w:cs="Calibri"/>
          <w:b w:val="0"/>
          <w:sz w:val="22"/>
        </w:rPr>
        <w:t xml:space="preserve"> </w:t>
      </w:r>
      <w:r w:rsidRPr="00C23251">
        <w:rPr>
          <w:b w:val="0"/>
        </w:rPr>
        <w:t>2.2</w:t>
      </w:r>
      <w:r>
        <w:rPr>
          <w:b w:val="0"/>
        </w:rPr>
        <w:t xml:space="preserve">    </w:t>
      </w:r>
      <w:r w:rsidRPr="00C23251">
        <w:rPr>
          <w:b w:val="0"/>
        </w:rPr>
        <w:t>User classes and characteristics</w:t>
      </w:r>
      <w:r>
        <w:rPr>
          <w:b w:val="0"/>
        </w:rPr>
        <w:t>…</w:t>
      </w:r>
      <w:r w:rsidRPr="00C23251">
        <w:rPr>
          <w:b w:val="0"/>
        </w:rPr>
        <w:t xml:space="preserve"> ..............................................</w:t>
      </w:r>
      <w:r>
        <w:rPr>
          <w:b w:val="0"/>
        </w:rPr>
        <w:t>..................</w:t>
      </w:r>
      <w:r w:rsidRPr="00C23251">
        <w:rPr>
          <w:b w:val="0"/>
        </w:rPr>
        <w:t>5</w:t>
      </w:r>
      <w:r w:rsidRPr="00C23251">
        <w:rPr>
          <w:rFonts w:ascii="Calibri" w:eastAsia="Calibri" w:hAnsi="Calibri" w:cs="Calibri"/>
          <w:b w:val="0"/>
          <w:sz w:val="22"/>
        </w:rPr>
        <w:t xml:space="preserve"> </w:t>
      </w:r>
    </w:p>
    <w:p w14:paraId="0A960671" w14:textId="77777777" w:rsidR="00FF4F2F" w:rsidRDefault="00FF4F2F" w:rsidP="00FF4F2F">
      <w:pPr>
        <w:pStyle w:val="Heading3"/>
        <w:spacing w:after="123" w:line="360" w:lineRule="auto"/>
        <w:jc w:val="left"/>
        <w:rPr>
          <w:b w:val="0"/>
        </w:rPr>
      </w:pPr>
      <w:r>
        <w:rPr>
          <w:b w:val="0"/>
        </w:rPr>
        <w:t xml:space="preserve">     </w:t>
      </w:r>
      <w:r w:rsidRPr="00C23251">
        <w:rPr>
          <w:b w:val="0"/>
        </w:rPr>
        <w:t>2.2.1</w:t>
      </w:r>
      <w:r>
        <w:rPr>
          <w:b w:val="0"/>
        </w:rPr>
        <w:t xml:space="preserve"> </w:t>
      </w:r>
      <w:r w:rsidRPr="00C23251">
        <w:rPr>
          <w:b w:val="0"/>
        </w:rPr>
        <w:t>Web...............................................................................................</w:t>
      </w:r>
      <w:r>
        <w:rPr>
          <w:b w:val="0"/>
        </w:rPr>
        <w:t>.............</w:t>
      </w:r>
      <w:r w:rsidRPr="00C23251">
        <w:rPr>
          <w:b w:val="0"/>
        </w:rPr>
        <w:t>5</w:t>
      </w:r>
    </w:p>
    <w:p w14:paraId="3881D89F" w14:textId="77777777" w:rsidR="00FF4F2F" w:rsidRPr="00C23251" w:rsidRDefault="00FF4F2F" w:rsidP="00FF4F2F">
      <w:pPr>
        <w:pStyle w:val="Heading3"/>
        <w:spacing w:after="123" w:line="360" w:lineRule="auto"/>
        <w:jc w:val="left"/>
        <w:rPr>
          <w:b w:val="0"/>
        </w:rPr>
      </w:pPr>
      <w:r>
        <w:rPr>
          <w:rFonts w:ascii="Calibri" w:eastAsia="Calibri" w:hAnsi="Calibri" w:cs="Calibri"/>
          <w:b w:val="0"/>
          <w:sz w:val="22"/>
        </w:rPr>
        <w:t xml:space="preserve">      </w:t>
      </w:r>
      <w:r w:rsidRPr="00C23251">
        <w:rPr>
          <w:b w:val="0"/>
        </w:rPr>
        <w:t>2.2.2</w:t>
      </w:r>
      <w:r>
        <w:rPr>
          <w:b w:val="0"/>
        </w:rPr>
        <w:t xml:space="preserve"> App.</w:t>
      </w:r>
      <w:r w:rsidRPr="00C23251">
        <w:rPr>
          <w:b w:val="0"/>
        </w:rPr>
        <w:t>.................................................................................................</w:t>
      </w:r>
      <w:r>
        <w:rPr>
          <w:b w:val="0"/>
        </w:rPr>
        <w:t>...........</w:t>
      </w:r>
      <w:r w:rsidRPr="00C23251">
        <w:rPr>
          <w:b w:val="0"/>
        </w:rPr>
        <w:t>5</w:t>
      </w:r>
      <w:r w:rsidRPr="00C23251">
        <w:rPr>
          <w:rFonts w:ascii="Calibri" w:eastAsia="Calibri" w:hAnsi="Calibri" w:cs="Calibri"/>
          <w:b w:val="0"/>
          <w:sz w:val="22"/>
        </w:rPr>
        <w:t xml:space="preserve"> </w:t>
      </w:r>
    </w:p>
    <w:p w14:paraId="68600EBF" w14:textId="77777777" w:rsidR="00FF4F2F" w:rsidRDefault="00FF4F2F" w:rsidP="00FF4F2F">
      <w:pPr>
        <w:spacing w:after="124" w:line="360" w:lineRule="auto"/>
        <w:ind w:left="408"/>
        <w:jc w:val="left"/>
        <w:rPr>
          <w:rFonts w:ascii="Calibri" w:eastAsia="Calibri" w:hAnsi="Calibri" w:cs="Calibri"/>
          <w:sz w:val="22"/>
        </w:rPr>
      </w:pPr>
      <w:r>
        <w:t xml:space="preserve">     </w:t>
      </w:r>
      <w:r w:rsidRPr="00C23251">
        <w:t>2.2.2.1   User ......................................................................................................</w:t>
      </w:r>
      <w:r>
        <w:t>.</w:t>
      </w:r>
      <w:r w:rsidRPr="00C23251">
        <w:t>5</w:t>
      </w:r>
      <w:r w:rsidRPr="00C23251">
        <w:rPr>
          <w:rFonts w:ascii="Calibri" w:eastAsia="Calibri" w:hAnsi="Calibri" w:cs="Calibri"/>
          <w:sz w:val="22"/>
        </w:rPr>
        <w:t xml:space="preserve"> </w:t>
      </w:r>
    </w:p>
    <w:p w14:paraId="48229E10" w14:textId="77777777" w:rsidR="00FF4F2F" w:rsidRPr="00C23251" w:rsidRDefault="00FF4F2F" w:rsidP="00FF4F2F">
      <w:pPr>
        <w:spacing w:after="124" w:line="360" w:lineRule="auto"/>
        <w:ind w:left="408"/>
        <w:jc w:val="left"/>
      </w:pPr>
      <w:r>
        <w:t xml:space="preserve">     </w:t>
      </w:r>
      <w:r w:rsidRPr="00C23251">
        <w:t>2.2.2.2   Admin.....................................................................................................5</w:t>
      </w:r>
      <w:r w:rsidRPr="00C23251">
        <w:rPr>
          <w:rFonts w:ascii="Calibri" w:eastAsia="Calibri" w:hAnsi="Calibri" w:cs="Calibri"/>
          <w:sz w:val="22"/>
        </w:rPr>
        <w:t xml:space="preserve"> </w:t>
      </w:r>
    </w:p>
    <w:p w14:paraId="73169C22" w14:textId="77777777" w:rsidR="00FF4F2F" w:rsidRPr="00C23251" w:rsidRDefault="00FF4F2F" w:rsidP="00FF4F2F">
      <w:pPr>
        <w:pStyle w:val="Heading2"/>
        <w:spacing w:after="123" w:line="360" w:lineRule="auto"/>
        <w:jc w:val="left"/>
        <w:rPr>
          <w:b w:val="0"/>
        </w:rPr>
      </w:pPr>
      <w:r>
        <w:rPr>
          <w:b w:val="0"/>
        </w:rPr>
        <w:t xml:space="preserve"> </w:t>
      </w:r>
      <w:r w:rsidRPr="00C23251">
        <w:rPr>
          <w:b w:val="0"/>
        </w:rPr>
        <w:t>2.3</w:t>
      </w:r>
      <w:r>
        <w:rPr>
          <w:b w:val="0"/>
        </w:rPr>
        <w:t xml:space="preserve">   Operating</w:t>
      </w:r>
      <w:r w:rsidRPr="00C23251">
        <w:rPr>
          <w:b w:val="0"/>
        </w:rPr>
        <w:t xml:space="preserve"> Environment ................................................</w:t>
      </w:r>
      <w:r>
        <w:rPr>
          <w:b w:val="0"/>
        </w:rPr>
        <w:t>...................................</w:t>
      </w:r>
      <w:r w:rsidRPr="00C23251">
        <w:rPr>
          <w:b w:val="0"/>
        </w:rPr>
        <w:t>6</w:t>
      </w:r>
    </w:p>
    <w:p w14:paraId="4570B9C4" w14:textId="77777777" w:rsidR="00FF4F2F" w:rsidRPr="00C23251" w:rsidRDefault="00FF4F2F" w:rsidP="00FF4F2F">
      <w:pPr>
        <w:pStyle w:val="Heading2"/>
        <w:spacing w:after="123" w:line="360" w:lineRule="auto"/>
        <w:jc w:val="left"/>
        <w:rPr>
          <w:rFonts w:ascii="Calibri" w:eastAsia="Calibri" w:hAnsi="Calibri" w:cs="Calibri"/>
          <w:b w:val="0"/>
          <w:sz w:val="22"/>
        </w:rPr>
      </w:pPr>
      <w:r>
        <w:rPr>
          <w:b w:val="0"/>
        </w:rPr>
        <w:t xml:space="preserve"> </w:t>
      </w:r>
      <w:r w:rsidRPr="00C23251">
        <w:rPr>
          <w:b w:val="0"/>
        </w:rPr>
        <w:t>2.5</w:t>
      </w:r>
      <w:r w:rsidRPr="00C23251">
        <w:rPr>
          <w:rFonts w:ascii="Calibri" w:eastAsia="Calibri" w:hAnsi="Calibri" w:cs="Calibri"/>
          <w:b w:val="0"/>
          <w:sz w:val="22"/>
        </w:rPr>
        <w:t xml:space="preserve"> </w:t>
      </w:r>
      <w:r>
        <w:rPr>
          <w:rFonts w:ascii="Calibri" w:eastAsia="Calibri" w:hAnsi="Calibri" w:cs="Calibri"/>
          <w:b w:val="0"/>
          <w:sz w:val="22"/>
        </w:rPr>
        <w:t xml:space="preserve">       </w:t>
      </w:r>
      <w:r w:rsidRPr="00C23251">
        <w:rPr>
          <w:b w:val="0"/>
        </w:rPr>
        <w:t>Assumptions and Dependencies ..............................................</w:t>
      </w:r>
      <w:r>
        <w:rPr>
          <w:b w:val="0"/>
        </w:rPr>
        <w:t>....................</w:t>
      </w:r>
      <w:r w:rsidRPr="00C23251">
        <w:rPr>
          <w:b w:val="0"/>
        </w:rPr>
        <w:t>7</w:t>
      </w:r>
      <w:r w:rsidRPr="00C23251">
        <w:rPr>
          <w:rFonts w:ascii="Calibri" w:eastAsia="Calibri" w:hAnsi="Calibri" w:cs="Calibri"/>
          <w:b w:val="0"/>
          <w:sz w:val="22"/>
        </w:rPr>
        <w:t xml:space="preserve"> </w:t>
      </w:r>
    </w:p>
    <w:p w14:paraId="10935FF5" w14:textId="77777777" w:rsidR="00FF4F2F" w:rsidRPr="00C23251" w:rsidRDefault="00FF4F2F" w:rsidP="00FF4F2F">
      <w:pPr>
        <w:pStyle w:val="Heading2"/>
        <w:spacing w:after="123" w:line="360" w:lineRule="auto"/>
        <w:jc w:val="left"/>
        <w:rPr>
          <w:rFonts w:ascii="Calibri" w:eastAsia="Calibri" w:hAnsi="Calibri" w:cs="Calibri"/>
          <w:b w:val="0"/>
          <w:sz w:val="22"/>
        </w:rPr>
      </w:pPr>
      <w:r>
        <w:rPr>
          <w:b w:val="0"/>
        </w:rPr>
        <w:t xml:space="preserve"> </w:t>
      </w:r>
      <w:r w:rsidRPr="00C23251">
        <w:rPr>
          <w:b w:val="0"/>
        </w:rPr>
        <w:t>2.6</w:t>
      </w:r>
      <w:r w:rsidRPr="00C23251">
        <w:rPr>
          <w:rFonts w:ascii="Calibri" w:eastAsia="Calibri" w:hAnsi="Calibri" w:cs="Calibri"/>
          <w:b w:val="0"/>
          <w:sz w:val="22"/>
        </w:rPr>
        <w:t xml:space="preserve"> </w:t>
      </w:r>
      <w:r>
        <w:rPr>
          <w:rFonts w:ascii="Calibri" w:eastAsia="Calibri" w:hAnsi="Calibri" w:cs="Calibri"/>
          <w:b w:val="0"/>
          <w:sz w:val="22"/>
        </w:rPr>
        <w:t xml:space="preserve">        </w:t>
      </w:r>
      <w:r w:rsidRPr="00C23251">
        <w:rPr>
          <w:b w:val="0"/>
        </w:rPr>
        <w:t>Use-Case Diagrams ..................................................................</w:t>
      </w:r>
      <w:r>
        <w:rPr>
          <w:b w:val="0"/>
        </w:rPr>
        <w:t>..................</w:t>
      </w:r>
      <w:r w:rsidRPr="00C23251">
        <w:rPr>
          <w:b w:val="0"/>
        </w:rPr>
        <w:t>7</w:t>
      </w:r>
      <w:r w:rsidRPr="00C23251">
        <w:rPr>
          <w:rFonts w:ascii="Calibri" w:eastAsia="Calibri" w:hAnsi="Calibri" w:cs="Calibri"/>
          <w:b w:val="0"/>
          <w:sz w:val="22"/>
        </w:rPr>
        <w:t xml:space="preserve"> </w:t>
      </w:r>
    </w:p>
    <w:p w14:paraId="00D505FC" w14:textId="77777777" w:rsidR="00FF4F2F" w:rsidRPr="00C23251" w:rsidRDefault="00FF4F2F" w:rsidP="00FF4F2F">
      <w:pPr>
        <w:spacing w:after="122" w:line="360" w:lineRule="auto"/>
        <w:ind w:left="0" w:firstLine="0"/>
        <w:jc w:val="left"/>
        <w:rPr>
          <w:rFonts w:ascii="Calibri" w:eastAsia="Calibri" w:hAnsi="Calibri" w:cs="Calibri"/>
          <w:sz w:val="22"/>
        </w:rPr>
      </w:pPr>
      <w:r>
        <w:t xml:space="preserve">              </w:t>
      </w:r>
      <w:r w:rsidRPr="00C23251">
        <w:t>2.6.1</w:t>
      </w:r>
      <w:r w:rsidRPr="00C23251">
        <w:rPr>
          <w:rFonts w:ascii="Calibri" w:eastAsia="Calibri" w:hAnsi="Calibri" w:cs="Calibri"/>
          <w:sz w:val="22"/>
        </w:rPr>
        <w:t xml:space="preserve"> </w:t>
      </w:r>
      <w:r>
        <w:rPr>
          <w:rFonts w:ascii="Calibri" w:eastAsia="Calibri" w:hAnsi="Calibri" w:cs="Calibri"/>
          <w:sz w:val="22"/>
        </w:rPr>
        <w:t xml:space="preserve">     </w:t>
      </w:r>
      <w:r w:rsidRPr="00C23251">
        <w:t>Registration Use Case ............................................................</w:t>
      </w:r>
      <w:r>
        <w:t>..............</w:t>
      </w:r>
      <w:r w:rsidRPr="00C23251">
        <w:t>8</w:t>
      </w:r>
    </w:p>
    <w:p w14:paraId="07534F12" w14:textId="77777777" w:rsidR="00FF4F2F" w:rsidRPr="00C23251" w:rsidRDefault="00FF4F2F" w:rsidP="00FF4F2F">
      <w:pPr>
        <w:tabs>
          <w:tab w:val="center" w:pos="1332"/>
          <w:tab w:val="right" w:pos="9009"/>
        </w:tabs>
        <w:spacing w:after="123" w:line="360" w:lineRule="auto"/>
        <w:ind w:left="0" w:firstLine="0"/>
        <w:jc w:val="left"/>
      </w:pPr>
      <w:r w:rsidRPr="00C23251">
        <w:rPr>
          <w:rFonts w:ascii="Calibri" w:eastAsia="Calibri" w:hAnsi="Calibri" w:cs="Calibri"/>
          <w:sz w:val="22"/>
        </w:rPr>
        <w:tab/>
      </w:r>
      <w:r>
        <w:rPr>
          <w:rFonts w:ascii="Calibri" w:eastAsia="Calibri" w:hAnsi="Calibri" w:cs="Calibri"/>
          <w:sz w:val="22"/>
        </w:rPr>
        <w:t xml:space="preserve">                 </w:t>
      </w:r>
      <w:r w:rsidRPr="00C23251">
        <w:t>2.6.2</w:t>
      </w:r>
      <w:r>
        <w:rPr>
          <w:rFonts w:ascii="Calibri" w:eastAsia="Calibri" w:hAnsi="Calibri" w:cs="Calibri"/>
          <w:sz w:val="22"/>
        </w:rPr>
        <w:t xml:space="preserve">      </w:t>
      </w:r>
      <w:r w:rsidRPr="00C23251">
        <w:t>Sign in Use Case ..............................................................</w:t>
      </w:r>
      <w:r>
        <w:t>....................</w:t>
      </w:r>
      <w:r w:rsidRPr="00C23251">
        <w:t>9</w:t>
      </w:r>
      <w:r w:rsidRPr="00C23251">
        <w:rPr>
          <w:rFonts w:ascii="Calibri" w:eastAsia="Calibri" w:hAnsi="Calibri" w:cs="Calibri"/>
          <w:sz w:val="22"/>
        </w:rPr>
        <w:t xml:space="preserve"> </w:t>
      </w:r>
    </w:p>
    <w:p w14:paraId="220D13B3" w14:textId="77777777" w:rsidR="00FF4F2F" w:rsidRPr="00C23251" w:rsidRDefault="00FF4F2F" w:rsidP="00FF4F2F">
      <w:pPr>
        <w:tabs>
          <w:tab w:val="center" w:pos="1332"/>
          <w:tab w:val="right" w:pos="9009"/>
        </w:tabs>
        <w:spacing w:after="123" w:line="360" w:lineRule="auto"/>
        <w:ind w:left="0" w:firstLine="0"/>
        <w:jc w:val="left"/>
      </w:pPr>
      <w:r>
        <w:rPr>
          <w:rFonts w:ascii="Calibri" w:eastAsia="Calibri" w:hAnsi="Calibri" w:cs="Calibri"/>
          <w:sz w:val="22"/>
        </w:rPr>
        <w:lastRenderedPageBreak/>
        <w:t xml:space="preserve">                </w:t>
      </w:r>
      <w:r w:rsidRPr="00C23251">
        <w:t>2.6.3</w:t>
      </w:r>
      <w:r w:rsidRPr="00C23251">
        <w:rPr>
          <w:rFonts w:ascii="Calibri" w:eastAsia="Calibri" w:hAnsi="Calibri" w:cs="Calibri"/>
          <w:sz w:val="22"/>
        </w:rPr>
        <w:t xml:space="preserve"> </w:t>
      </w:r>
      <w:r>
        <w:rPr>
          <w:rFonts w:ascii="Calibri" w:eastAsia="Calibri" w:hAnsi="Calibri" w:cs="Calibri"/>
          <w:sz w:val="22"/>
        </w:rPr>
        <w:t xml:space="preserve">    </w:t>
      </w:r>
      <w:r w:rsidRPr="00C23251">
        <w:t>Sign out Use Case ...........................................................</w:t>
      </w:r>
      <w:r>
        <w:t>......................</w:t>
      </w:r>
      <w:r w:rsidRPr="00C23251">
        <w:t>10</w:t>
      </w:r>
    </w:p>
    <w:p w14:paraId="6AB974CE" w14:textId="529EFEB0" w:rsidR="00FF4F2F" w:rsidRDefault="00FF4F2F" w:rsidP="00FF4F2F">
      <w:pPr>
        <w:pStyle w:val="Heading2"/>
        <w:tabs>
          <w:tab w:val="center" w:pos="1244"/>
          <w:tab w:val="right" w:pos="9009"/>
        </w:tabs>
        <w:spacing w:after="121" w:line="360" w:lineRule="auto"/>
        <w:ind w:left="0" w:firstLine="0"/>
        <w:jc w:val="left"/>
        <w:rPr>
          <w:b w:val="0"/>
        </w:rPr>
      </w:pPr>
      <w:r>
        <w:rPr>
          <w:b w:val="0"/>
        </w:rPr>
        <w:t xml:space="preserve">        </w:t>
      </w:r>
      <w:r w:rsidRPr="00C23251">
        <w:rPr>
          <w:b w:val="0"/>
        </w:rPr>
        <w:t>2.7</w:t>
      </w:r>
      <w:r w:rsidRPr="00C23251">
        <w:rPr>
          <w:rFonts w:ascii="Calibri" w:eastAsia="Calibri" w:hAnsi="Calibri" w:cs="Calibri"/>
          <w:b w:val="0"/>
          <w:sz w:val="22"/>
        </w:rPr>
        <w:t xml:space="preserve"> </w:t>
      </w:r>
      <w:r w:rsidRPr="00C23251">
        <w:rPr>
          <w:rFonts w:ascii="Calibri" w:eastAsia="Calibri" w:hAnsi="Calibri" w:cs="Calibri"/>
          <w:b w:val="0"/>
          <w:sz w:val="22"/>
        </w:rPr>
        <w:tab/>
      </w:r>
      <w:r>
        <w:rPr>
          <w:rFonts w:ascii="Calibri" w:eastAsia="Calibri" w:hAnsi="Calibri" w:cs="Calibri"/>
          <w:b w:val="0"/>
          <w:sz w:val="22"/>
        </w:rPr>
        <w:t xml:space="preserve"> Use</w:t>
      </w:r>
      <w:r w:rsidRPr="00C23251">
        <w:rPr>
          <w:b w:val="0"/>
        </w:rPr>
        <w:t>-Case Description .............................................................</w:t>
      </w:r>
      <w:r>
        <w:rPr>
          <w:b w:val="0"/>
        </w:rPr>
        <w:t>.........................</w:t>
      </w:r>
      <w:r w:rsidR="00F9479C">
        <w:rPr>
          <w:b w:val="0"/>
        </w:rPr>
        <w:t>.</w:t>
      </w:r>
      <w:r w:rsidRPr="00C23251">
        <w:rPr>
          <w:b w:val="0"/>
        </w:rPr>
        <w:t>11</w:t>
      </w:r>
      <w:r>
        <w:rPr>
          <w:b w:val="0"/>
        </w:rPr>
        <w:t xml:space="preserve"> </w:t>
      </w:r>
    </w:p>
    <w:p w14:paraId="67C302EC" w14:textId="77777777" w:rsidR="00FF4F2F" w:rsidRPr="003171CB" w:rsidRDefault="00FF4F2F" w:rsidP="00FF4F2F">
      <w:pPr>
        <w:pStyle w:val="Heading2"/>
        <w:tabs>
          <w:tab w:val="center" w:pos="1244"/>
          <w:tab w:val="right" w:pos="9009"/>
        </w:tabs>
        <w:spacing w:after="121" w:line="360" w:lineRule="auto"/>
        <w:ind w:left="0" w:firstLine="0"/>
        <w:jc w:val="left"/>
        <w:rPr>
          <w:b w:val="0"/>
          <w:bCs/>
        </w:rPr>
      </w:pPr>
      <w:r w:rsidRPr="003171CB">
        <w:rPr>
          <w:b w:val="0"/>
          <w:bCs/>
        </w:rPr>
        <w:t xml:space="preserve">       </w:t>
      </w:r>
      <w:r>
        <w:rPr>
          <w:b w:val="0"/>
          <w:bCs/>
        </w:rPr>
        <w:t xml:space="preserve">       </w:t>
      </w:r>
      <w:r w:rsidRPr="003171CB">
        <w:rPr>
          <w:b w:val="0"/>
          <w:bCs/>
        </w:rPr>
        <w:t>2.7.1</w:t>
      </w:r>
      <w:r w:rsidRPr="003171CB">
        <w:rPr>
          <w:rFonts w:ascii="Calibri" w:eastAsia="Calibri" w:hAnsi="Calibri" w:cs="Calibri"/>
          <w:b w:val="0"/>
          <w:bCs/>
          <w:sz w:val="22"/>
        </w:rPr>
        <w:t xml:space="preserve"> </w:t>
      </w:r>
      <w:r>
        <w:rPr>
          <w:rFonts w:ascii="Calibri" w:eastAsia="Calibri" w:hAnsi="Calibri" w:cs="Calibri"/>
          <w:b w:val="0"/>
          <w:bCs/>
          <w:sz w:val="22"/>
        </w:rPr>
        <w:t xml:space="preserve">   </w:t>
      </w:r>
      <w:r w:rsidRPr="003171CB">
        <w:rPr>
          <w:b w:val="0"/>
          <w:bCs/>
        </w:rPr>
        <w:t>Registration Use Case ............................................................</w:t>
      </w:r>
      <w:r>
        <w:rPr>
          <w:b w:val="0"/>
          <w:bCs/>
        </w:rPr>
        <w:t>...............</w:t>
      </w:r>
      <w:r w:rsidRPr="003171CB">
        <w:rPr>
          <w:b w:val="0"/>
          <w:bCs/>
        </w:rPr>
        <w:t>11</w:t>
      </w:r>
    </w:p>
    <w:p w14:paraId="3F541876" w14:textId="77777777" w:rsidR="00FF4F2F" w:rsidRPr="00C23251" w:rsidRDefault="00FF4F2F" w:rsidP="00FF4F2F">
      <w:pPr>
        <w:spacing w:after="122" w:line="360" w:lineRule="auto"/>
        <w:ind w:left="0" w:firstLine="0"/>
        <w:jc w:val="left"/>
      </w:pPr>
      <w:r>
        <w:t xml:space="preserve">              </w:t>
      </w:r>
      <w:r w:rsidRPr="00C23251">
        <w:t>2.7.2    Sign in Use Case</w:t>
      </w:r>
      <w:r w:rsidRPr="003171CB">
        <w:t>..............................................................................</w:t>
      </w:r>
      <w:r>
        <w:t>......</w:t>
      </w:r>
      <w:r w:rsidRPr="003171CB">
        <w:t>12</w:t>
      </w:r>
    </w:p>
    <w:p w14:paraId="183B42F5" w14:textId="389D7B95" w:rsidR="00FF4F2F" w:rsidRPr="00C23251" w:rsidRDefault="00FF4F2F" w:rsidP="00FF4F2F">
      <w:pPr>
        <w:spacing w:after="122" w:line="259" w:lineRule="auto"/>
        <w:ind w:left="0" w:firstLine="0"/>
        <w:jc w:val="left"/>
      </w:pPr>
      <w:r>
        <w:t xml:space="preserve">              </w:t>
      </w:r>
      <w:r w:rsidRPr="00C23251">
        <w:t>2.7.3    Order Use Case</w:t>
      </w:r>
      <w:r w:rsidRPr="003171CB">
        <w:t>..............................................................................</w:t>
      </w:r>
      <w:r>
        <w:t>........</w:t>
      </w:r>
      <w:r w:rsidRPr="00C23251">
        <w:t>13</w:t>
      </w:r>
    </w:p>
    <w:p w14:paraId="34846D8C" w14:textId="0C9ACE36" w:rsidR="00FF4F2F" w:rsidRPr="00C23251" w:rsidRDefault="00FF4F2F" w:rsidP="00FF4F2F">
      <w:pPr>
        <w:spacing w:after="122" w:line="259" w:lineRule="auto"/>
        <w:ind w:left="0" w:firstLine="0"/>
        <w:jc w:val="left"/>
      </w:pPr>
      <w:r>
        <w:t xml:space="preserve">              </w:t>
      </w:r>
      <w:r w:rsidRPr="00C23251">
        <w:t>2.7.4     Apply Payments</w:t>
      </w:r>
      <w:r w:rsidRPr="003171CB">
        <w:t>..............................................................................</w:t>
      </w:r>
      <w:r>
        <w:t>......</w:t>
      </w:r>
      <w:r w:rsidRPr="00C23251">
        <w:t>14</w:t>
      </w:r>
    </w:p>
    <w:p w14:paraId="576B64B5" w14:textId="29E5A13F" w:rsidR="00FF4F2F" w:rsidRPr="00C23251" w:rsidRDefault="00FF4F2F" w:rsidP="00FF4F2F">
      <w:pPr>
        <w:spacing w:after="122" w:line="259" w:lineRule="auto"/>
        <w:ind w:left="0" w:firstLine="0"/>
        <w:jc w:val="left"/>
        <w:rPr>
          <w:rFonts w:ascii="Calibri" w:eastAsia="Calibri" w:hAnsi="Calibri" w:cs="Calibri"/>
          <w:sz w:val="22"/>
        </w:rPr>
      </w:pPr>
      <w:r>
        <w:t xml:space="preserve">              </w:t>
      </w:r>
      <w:r w:rsidRPr="00C23251">
        <w:t>2.7.5     Conduct sales and inventory Reports</w:t>
      </w:r>
      <w:r w:rsidRPr="003171CB">
        <w:t>..................................................</w:t>
      </w:r>
      <w:r>
        <w:t>..</w:t>
      </w:r>
      <w:r w:rsidRPr="00C23251">
        <w:t>15</w:t>
      </w:r>
    </w:p>
    <w:p w14:paraId="4E034D38" w14:textId="7AE4C179" w:rsidR="00FF4F2F" w:rsidRPr="00C23251" w:rsidRDefault="00FF4F2F" w:rsidP="00FF4F2F">
      <w:pPr>
        <w:spacing w:after="122" w:line="259" w:lineRule="auto"/>
        <w:ind w:left="0" w:firstLine="0"/>
        <w:jc w:val="left"/>
      </w:pPr>
      <w:r>
        <w:t xml:space="preserve">              </w:t>
      </w:r>
      <w:r w:rsidRPr="00C23251">
        <w:t>2.7.6     Delivery Products</w:t>
      </w:r>
      <w:r w:rsidRPr="003171CB">
        <w:t>..............................................................................</w:t>
      </w:r>
      <w:r>
        <w:t>....</w:t>
      </w:r>
      <w:r w:rsidR="00F9479C">
        <w:t>1</w:t>
      </w:r>
      <w:r w:rsidRPr="00C23251">
        <w:t>6</w:t>
      </w:r>
    </w:p>
    <w:p w14:paraId="6FB63289" w14:textId="34DF2A08" w:rsidR="00FF4F2F" w:rsidRPr="00C23251" w:rsidRDefault="00FF4F2F" w:rsidP="00FF4F2F">
      <w:pPr>
        <w:spacing w:after="122" w:line="259" w:lineRule="auto"/>
        <w:ind w:left="0" w:firstLine="0"/>
        <w:jc w:val="left"/>
      </w:pPr>
      <w:r>
        <w:t xml:space="preserve">              </w:t>
      </w:r>
      <w:r w:rsidRPr="00C23251">
        <w:t>2.7.7     Sign Out</w:t>
      </w:r>
      <w:r w:rsidRPr="003171CB">
        <w:t>..............................................................................</w:t>
      </w:r>
      <w:r>
        <w:t>...................</w:t>
      </w:r>
      <w:r w:rsidRPr="00C23251">
        <w:t>17</w:t>
      </w:r>
    </w:p>
    <w:p w14:paraId="3BBD9FC4" w14:textId="705C3E1C" w:rsidR="00FF4F2F" w:rsidRPr="00C23251" w:rsidRDefault="00FF4F2F" w:rsidP="00FF4F2F">
      <w:pPr>
        <w:spacing w:after="122" w:line="259" w:lineRule="auto"/>
        <w:ind w:left="0" w:firstLine="0"/>
        <w:jc w:val="left"/>
      </w:pPr>
      <w:r>
        <w:t xml:space="preserve">        </w:t>
      </w:r>
      <w:r w:rsidRPr="00C23251">
        <w:t>2.8 Non-functional Requirements</w:t>
      </w:r>
      <w:r w:rsidRPr="003171CB">
        <w:t>.............................................................................</w:t>
      </w:r>
      <w:r w:rsidRPr="00C23251">
        <w:t>18</w:t>
      </w:r>
    </w:p>
    <w:p w14:paraId="74A6EE8D" w14:textId="0EE2901D" w:rsidR="00FF4F2F" w:rsidRPr="00C23251" w:rsidRDefault="00FF4F2F" w:rsidP="00FF4F2F">
      <w:pPr>
        <w:spacing w:after="122" w:line="259" w:lineRule="auto"/>
        <w:ind w:left="0" w:firstLine="0"/>
        <w:jc w:val="left"/>
        <w:rPr>
          <w:rFonts w:ascii="Calibri" w:eastAsia="Calibri" w:hAnsi="Calibri" w:cs="Calibri"/>
          <w:sz w:val="22"/>
        </w:rPr>
      </w:pPr>
      <w:r>
        <w:t xml:space="preserve">              </w:t>
      </w:r>
      <w:r w:rsidRPr="00C23251">
        <w:t>2.8.1</w:t>
      </w:r>
      <w:r w:rsidRPr="00C23251">
        <w:rPr>
          <w:rFonts w:ascii="Calibri" w:eastAsia="Calibri" w:hAnsi="Calibri" w:cs="Calibri"/>
          <w:sz w:val="22"/>
        </w:rPr>
        <w:t xml:space="preserve"> </w:t>
      </w:r>
      <w:r w:rsidRPr="00C23251">
        <w:rPr>
          <w:rFonts w:ascii="Calibri" w:eastAsia="Calibri" w:hAnsi="Calibri" w:cs="Calibri"/>
          <w:sz w:val="22"/>
        </w:rPr>
        <w:tab/>
      </w:r>
      <w:r w:rsidRPr="00C23251">
        <w:t>Performance requirements ....................................................</w:t>
      </w:r>
      <w:r>
        <w:t>...................</w:t>
      </w:r>
      <w:r w:rsidR="00F9479C">
        <w:t>.</w:t>
      </w:r>
      <w:r w:rsidRPr="00C23251">
        <w:t>18</w:t>
      </w:r>
    </w:p>
    <w:p w14:paraId="431A9AF2" w14:textId="77777777" w:rsidR="00FF4F2F" w:rsidRDefault="00FF4F2F" w:rsidP="00FF4F2F">
      <w:pPr>
        <w:spacing w:after="122" w:line="259" w:lineRule="auto"/>
        <w:ind w:left="1104" w:hanging="10"/>
        <w:jc w:val="left"/>
      </w:pPr>
    </w:p>
    <w:p w14:paraId="6EB71C57" w14:textId="24BF7052" w:rsidR="00FF4F2F" w:rsidRDefault="00FF4F2F" w:rsidP="00FF4F2F">
      <w:pPr>
        <w:pStyle w:val="Heading2"/>
        <w:spacing w:after="123" w:line="259" w:lineRule="auto"/>
        <w:jc w:val="left"/>
        <w:rPr>
          <w:rFonts w:ascii="Calibri" w:eastAsia="Calibri" w:hAnsi="Calibri" w:cs="Calibri"/>
          <w:b w:val="0"/>
          <w:sz w:val="22"/>
        </w:rPr>
      </w:pPr>
      <w:r>
        <w:t xml:space="preserve">CHAPTER 3 </w:t>
      </w:r>
      <w:r w:rsidRPr="00DC282E">
        <w:rPr>
          <w:b w:val="0"/>
          <w:bCs/>
        </w:rPr>
        <w:t>.........................................................................................</w:t>
      </w:r>
      <w:r>
        <w:rPr>
          <w:b w:val="0"/>
          <w:bCs/>
        </w:rPr>
        <w:t>....................</w:t>
      </w:r>
      <w:r w:rsidR="00F9479C">
        <w:rPr>
          <w:b w:val="0"/>
          <w:bCs/>
        </w:rPr>
        <w:t>.</w:t>
      </w:r>
      <w:r w:rsidRPr="00DC282E">
        <w:rPr>
          <w:b w:val="0"/>
          <w:bCs/>
        </w:rPr>
        <w:t>19</w:t>
      </w:r>
      <w:r>
        <w:rPr>
          <w:rFonts w:ascii="Calibri" w:eastAsia="Calibri" w:hAnsi="Calibri" w:cs="Calibri"/>
          <w:b w:val="0"/>
          <w:sz w:val="22"/>
        </w:rPr>
        <w:t xml:space="preserve">  </w:t>
      </w:r>
    </w:p>
    <w:p w14:paraId="01C71B10" w14:textId="060E469D" w:rsidR="00FF4F2F" w:rsidRPr="00DC282E" w:rsidRDefault="00FF4F2F" w:rsidP="00FF4F2F">
      <w:pPr>
        <w:spacing w:line="360" w:lineRule="auto"/>
        <w:ind w:left="0" w:firstLine="0"/>
        <w:rPr>
          <w:rFonts w:eastAsia="Calibri"/>
        </w:rPr>
      </w:pPr>
      <w:r w:rsidRPr="00DC282E">
        <w:rPr>
          <w:rFonts w:eastAsia="Calibri"/>
          <w:b/>
          <w:bCs/>
        </w:rPr>
        <w:t xml:space="preserve">        </w:t>
      </w:r>
      <w:r>
        <w:rPr>
          <w:rFonts w:eastAsia="Calibri"/>
          <w:b/>
          <w:bCs/>
        </w:rPr>
        <w:t xml:space="preserve">3  </w:t>
      </w:r>
      <w:r w:rsidRPr="00DC282E">
        <w:rPr>
          <w:rFonts w:eastAsia="Calibri"/>
          <w:b/>
          <w:bCs/>
        </w:rPr>
        <w:t>Design and Methodology</w:t>
      </w:r>
      <w:r w:rsidRPr="00504FE1">
        <w:t>............................................................................</w:t>
      </w:r>
      <w:r>
        <w:t>.........</w:t>
      </w:r>
      <w:r w:rsidR="00F9479C">
        <w:t>.</w:t>
      </w:r>
      <w:r>
        <w:rPr>
          <w:rFonts w:eastAsia="Calibri"/>
        </w:rPr>
        <w:t>19</w:t>
      </w:r>
    </w:p>
    <w:p w14:paraId="4E65E631" w14:textId="6CB79F24" w:rsidR="00FF4F2F" w:rsidRPr="00504FE1" w:rsidRDefault="00FF4F2F" w:rsidP="00FF4F2F">
      <w:pPr>
        <w:pStyle w:val="Heading2"/>
        <w:spacing w:after="123" w:line="360" w:lineRule="auto"/>
        <w:jc w:val="left"/>
        <w:rPr>
          <w:rFonts w:ascii="Calibri" w:eastAsia="Calibri" w:hAnsi="Calibri" w:cs="Calibri"/>
          <w:b w:val="0"/>
          <w:sz w:val="22"/>
        </w:rPr>
      </w:pPr>
      <w:r>
        <w:rPr>
          <w:b w:val="0"/>
        </w:rPr>
        <w:t xml:space="preserve">     </w:t>
      </w:r>
      <w:r w:rsidRPr="00504FE1">
        <w:rPr>
          <w:b w:val="0"/>
        </w:rPr>
        <w:t>3.1</w:t>
      </w:r>
      <w:r w:rsidRPr="00504FE1">
        <w:rPr>
          <w:rFonts w:ascii="Calibri" w:eastAsia="Calibri" w:hAnsi="Calibri" w:cs="Calibri"/>
          <w:b w:val="0"/>
          <w:sz w:val="22"/>
        </w:rPr>
        <w:t xml:space="preserve"> </w:t>
      </w:r>
      <w:r w:rsidRPr="00504FE1">
        <w:rPr>
          <w:b w:val="0"/>
        </w:rPr>
        <w:t>Introduction ............................................................................</w:t>
      </w:r>
      <w:r>
        <w:rPr>
          <w:b w:val="0"/>
        </w:rPr>
        <w:t>.........................</w:t>
      </w:r>
      <w:r w:rsidR="00F9479C">
        <w:rPr>
          <w:b w:val="0"/>
        </w:rPr>
        <w:t>.</w:t>
      </w:r>
      <w:r w:rsidRPr="00504FE1">
        <w:rPr>
          <w:b w:val="0"/>
        </w:rPr>
        <w:t>19</w:t>
      </w:r>
      <w:r w:rsidRPr="00504FE1">
        <w:rPr>
          <w:rFonts w:ascii="Calibri" w:eastAsia="Calibri" w:hAnsi="Calibri" w:cs="Calibri"/>
          <w:b w:val="0"/>
          <w:sz w:val="22"/>
        </w:rPr>
        <w:t xml:space="preserve"> </w:t>
      </w:r>
    </w:p>
    <w:p w14:paraId="363CB42E" w14:textId="5B612B6D" w:rsidR="00FF4F2F" w:rsidRPr="00504FE1" w:rsidRDefault="00FF4F2F" w:rsidP="00FF4F2F">
      <w:pPr>
        <w:pStyle w:val="Heading2"/>
        <w:spacing w:after="123" w:line="360" w:lineRule="auto"/>
        <w:jc w:val="left"/>
        <w:rPr>
          <w:b w:val="0"/>
        </w:rPr>
      </w:pPr>
      <w:r>
        <w:rPr>
          <w:b w:val="0"/>
        </w:rPr>
        <w:t xml:space="preserve">     </w:t>
      </w:r>
      <w:r w:rsidRPr="00504FE1">
        <w:rPr>
          <w:b w:val="0"/>
        </w:rPr>
        <w:t>3.2</w:t>
      </w:r>
      <w:r w:rsidRPr="00504FE1">
        <w:rPr>
          <w:rFonts w:ascii="Calibri" w:eastAsia="Calibri" w:hAnsi="Calibri" w:cs="Calibri"/>
          <w:b w:val="0"/>
          <w:sz w:val="22"/>
        </w:rPr>
        <w:t xml:space="preserve"> </w:t>
      </w:r>
      <w:r w:rsidRPr="00504FE1">
        <w:rPr>
          <w:b w:val="0"/>
        </w:rPr>
        <w:t>Sequence Diagram ..................................................................</w:t>
      </w:r>
      <w:r>
        <w:rPr>
          <w:b w:val="0"/>
        </w:rPr>
        <w:t>.........................</w:t>
      </w:r>
      <w:r w:rsidR="00F9479C">
        <w:rPr>
          <w:b w:val="0"/>
        </w:rPr>
        <w:t>.</w:t>
      </w:r>
      <w:r w:rsidRPr="00504FE1">
        <w:rPr>
          <w:b w:val="0"/>
        </w:rPr>
        <w:t>19</w:t>
      </w:r>
      <w:r w:rsidRPr="00504FE1">
        <w:rPr>
          <w:rFonts w:ascii="Calibri" w:eastAsia="Calibri" w:hAnsi="Calibri" w:cs="Calibri"/>
          <w:b w:val="0"/>
          <w:sz w:val="22"/>
        </w:rPr>
        <w:t xml:space="preserve"> </w:t>
      </w:r>
    </w:p>
    <w:p w14:paraId="51D9130A" w14:textId="39CBDE79" w:rsidR="00FF4F2F" w:rsidRPr="00504FE1" w:rsidRDefault="00FF4F2F" w:rsidP="00FF4F2F">
      <w:pPr>
        <w:tabs>
          <w:tab w:val="center" w:pos="1333"/>
          <w:tab w:val="right" w:pos="9009"/>
        </w:tabs>
        <w:spacing w:after="3" w:line="360" w:lineRule="auto"/>
        <w:ind w:left="0" w:firstLine="0"/>
        <w:jc w:val="left"/>
      </w:pPr>
      <w:r>
        <w:rPr>
          <w:rFonts w:ascii="Calibri" w:eastAsia="Calibri" w:hAnsi="Calibri" w:cs="Calibri"/>
          <w:sz w:val="22"/>
        </w:rPr>
        <w:t xml:space="preserve">                       </w:t>
      </w:r>
      <w:r w:rsidRPr="00504FE1">
        <w:t>3.2.1</w:t>
      </w:r>
      <w:r w:rsidRPr="00504FE1">
        <w:rPr>
          <w:rFonts w:ascii="Calibri" w:eastAsia="Calibri" w:hAnsi="Calibri" w:cs="Calibri"/>
          <w:sz w:val="22"/>
        </w:rPr>
        <w:t xml:space="preserve"> </w:t>
      </w:r>
      <w:r>
        <w:rPr>
          <w:rFonts w:ascii="Calibri" w:eastAsia="Calibri" w:hAnsi="Calibri" w:cs="Calibri"/>
          <w:sz w:val="22"/>
        </w:rPr>
        <w:t xml:space="preserve">     </w:t>
      </w:r>
      <w:r w:rsidRPr="00504FE1">
        <w:t>IMS Sequence Diagram .........................................................</w:t>
      </w:r>
      <w:r>
        <w:t>...........</w:t>
      </w:r>
      <w:r w:rsidR="00F9479C">
        <w:t>.</w:t>
      </w:r>
      <w:r w:rsidRPr="00504FE1">
        <w:t>20</w:t>
      </w:r>
    </w:p>
    <w:p w14:paraId="0FBC47AB" w14:textId="5D2294AF" w:rsidR="00FF4F2F" w:rsidRPr="00504FE1" w:rsidRDefault="00FF4F2F" w:rsidP="00FF4F2F">
      <w:pPr>
        <w:tabs>
          <w:tab w:val="center" w:pos="1333"/>
          <w:tab w:val="right" w:pos="9009"/>
        </w:tabs>
        <w:spacing w:after="3" w:line="360" w:lineRule="auto"/>
        <w:ind w:left="0" w:firstLine="0"/>
        <w:jc w:val="left"/>
      </w:pPr>
      <w:r w:rsidRPr="00504FE1">
        <w:t xml:space="preserve">                  </w:t>
      </w:r>
      <w:r>
        <w:t xml:space="preserve"> </w:t>
      </w:r>
      <w:r w:rsidRPr="00504FE1">
        <w:t>3.2.2     Sign in Sequence Diagram ................................................................</w:t>
      </w:r>
      <w:r w:rsidR="00F9479C">
        <w:t>.</w:t>
      </w:r>
      <w:r w:rsidRPr="00504FE1">
        <w:t>21</w:t>
      </w:r>
    </w:p>
    <w:p w14:paraId="45162737" w14:textId="12AED76B" w:rsidR="00FF4F2F" w:rsidRPr="00504FE1" w:rsidRDefault="00FF4F2F" w:rsidP="00FF4F2F">
      <w:pPr>
        <w:tabs>
          <w:tab w:val="center" w:pos="1333"/>
          <w:tab w:val="right" w:pos="9009"/>
        </w:tabs>
        <w:spacing w:after="3" w:line="360" w:lineRule="auto"/>
        <w:ind w:left="0" w:firstLine="0"/>
        <w:jc w:val="left"/>
      </w:pPr>
      <w:r w:rsidRPr="00504FE1">
        <w:rPr>
          <w:rFonts w:ascii="Calibri" w:eastAsia="Calibri" w:hAnsi="Calibri" w:cs="Calibri"/>
          <w:sz w:val="22"/>
        </w:rPr>
        <w:t xml:space="preserve">                       </w:t>
      </w:r>
      <w:r w:rsidRPr="00504FE1">
        <w:t>3.2.3     DFD level 0................................................................</w:t>
      </w:r>
      <w:r>
        <w:t>........................</w:t>
      </w:r>
      <w:r w:rsidR="00F9479C">
        <w:t>.</w:t>
      </w:r>
      <w:r w:rsidRPr="00504FE1">
        <w:t xml:space="preserve">22  </w:t>
      </w:r>
    </w:p>
    <w:p w14:paraId="7DEB3661" w14:textId="588ACF2E" w:rsidR="00FF4F2F" w:rsidRPr="00504FE1" w:rsidRDefault="00FF4F2F" w:rsidP="00FF4F2F">
      <w:pPr>
        <w:tabs>
          <w:tab w:val="center" w:pos="1333"/>
          <w:tab w:val="right" w:pos="9009"/>
        </w:tabs>
        <w:spacing w:after="3" w:line="360" w:lineRule="auto"/>
        <w:ind w:left="0" w:firstLine="0"/>
        <w:jc w:val="left"/>
      </w:pPr>
      <w:r w:rsidRPr="00504FE1">
        <w:t xml:space="preserve">                   3.2.4     DFD level 1................................................................</w:t>
      </w:r>
      <w:r>
        <w:t>........................</w:t>
      </w:r>
      <w:r w:rsidR="00F9479C">
        <w:t>.</w:t>
      </w:r>
      <w:r w:rsidRPr="00504FE1">
        <w:t>23</w:t>
      </w:r>
    </w:p>
    <w:p w14:paraId="4392196E" w14:textId="603AF119" w:rsidR="00FF4F2F" w:rsidRPr="00504FE1" w:rsidRDefault="00FF4F2F" w:rsidP="00FF4F2F">
      <w:pPr>
        <w:tabs>
          <w:tab w:val="center" w:pos="1333"/>
          <w:tab w:val="right" w:pos="9009"/>
        </w:tabs>
        <w:spacing w:after="3" w:line="360" w:lineRule="auto"/>
        <w:ind w:left="0" w:firstLine="0"/>
        <w:jc w:val="left"/>
      </w:pPr>
      <w:r w:rsidRPr="00504FE1">
        <w:t xml:space="preserve">                 </w:t>
      </w:r>
      <w:r>
        <w:t xml:space="preserve">  </w:t>
      </w:r>
      <w:r w:rsidRPr="00504FE1">
        <w:t>3.2.5     IMS component Diagram</w:t>
      </w:r>
      <w:r>
        <w:t>.</w:t>
      </w:r>
      <w:r w:rsidRPr="00E70596">
        <w:t xml:space="preserve"> </w:t>
      </w:r>
      <w:r w:rsidRPr="00504FE1">
        <w:t>................................................................</w:t>
      </w:r>
      <w:r>
        <w:t>.</w:t>
      </w:r>
      <w:r w:rsidR="00F9479C">
        <w:t>.</w:t>
      </w:r>
      <w:r w:rsidRPr="00504FE1">
        <w:t>24</w:t>
      </w:r>
    </w:p>
    <w:p w14:paraId="56E663E8" w14:textId="05C18F1B" w:rsidR="00FF4F2F" w:rsidRPr="00504FE1" w:rsidRDefault="00FF4F2F" w:rsidP="00FF4F2F">
      <w:pPr>
        <w:tabs>
          <w:tab w:val="center" w:pos="1333"/>
          <w:tab w:val="right" w:pos="9009"/>
        </w:tabs>
        <w:spacing w:after="3" w:line="360" w:lineRule="auto"/>
        <w:ind w:left="0" w:firstLine="0"/>
        <w:jc w:val="left"/>
      </w:pPr>
      <w:r w:rsidRPr="00504FE1">
        <w:t xml:space="preserve">                 </w:t>
      </w:r>
      <w:r>
        <w:t xml:space="preserve">  </w:t>
      </w:r>
      <w:r w:rsidRPr="00504FE1">
        <w:t>3.2.6     IMS Activity Diagram</w:t>
      </w:r>
      <w:r>
        <w:t>……</w:t>
      </w:r>
      <w:r w:rsidRPr="00504FE1">
        <w:t>...............................................................</w:t>
      </w:r>
      <w:r w:rsidR="00F9479C">
        <w:t>..</w:t>
      </w:r>
      <w:r w:rsidRPr="00504FE1">
        <w:t>25</w:t>
      </w:r>
    </w:p>
    <w:p w14:paraId="5F93980A" w14:textId="6D9BAE16" w:rsidR="00FF4F2F" w:rsidRPr="00504FE1" w:rsidRDefault="00FF4F2F" w:rsidP="00FF4F2F">
      <w:pPr>
        <w:spacing w:after="123" w:line="360" w:lineRule="auto"/>
        <w:ind w:left="0" w:firstLine="0"/>
        <w:jc w:val="left"/>
        <w:rPr>
          <w:rFonts w:ascii="Calibri" w:eastAsia="Calibri" w:hAnsi="Calibri" w:cs="Calibri"/>
          <w:sz w:val="22"/>
        </w:rPr>
      </w:pPr>
      <w:r>
        <w:t xml:space="preserve">                   </w:t>
      </w:r>
      <w:r w:rsidRPr="00504FE1">
        <w:t>3.2.7</w:t>
      </w:r>
      <w:r w:rsidRPr="00504FE1">
        <w:rPr>
          <w:rFonts w:ascii="Calibri" w:eastAsia="Calibri" w:hAnsi="Calibri" w:cs="Calibri"/>
          <w:sz w:val="22"/>
        </w:rPr>
        <w:t xml:space="preserve"> </w:t>
      </w:r>
      <w:r>
        <w:rPr>
          <w:rFonts w:ascii="Calibri" w:eastAsia="Calibri" w:hAnsi="Calibri" w:cs="Calibri"/>
          <w:sz w:val="22"/>
        </w:rPr>
        <w:t xml:space="preserve">     </w:t>
      </w:r>
      <w:r w:rsidRPr="00504FE1">
        <w:t>Class Diagram .........................................................................</w:t>
      </w:r>
      <w:r>
        <w:t>.........</w:t>
      </w:r>
      <w:r w:rsidR="00F9479C">
        <w:t>..</w:t>
      </w:r>
      <w:r w:rsidRPr="00504FE1">
        <w:t>26</w:t>
      </w:r>
      <w:r w:rsidRPr="00504FE1">
        <w:rPr>
          <w:rFonts w:ascii="Calibri" w:eastAsia="Calibri" w:hAnsi="Calibri" w:cs="Calibri"/>
          <w:sz w:val="22"/>
        </w:rPr>
        <w:t xml:space="preserve"> </w:t>
      </w:r>
    </w:p>
    <w:p w14:paraId="3C3CB2E4" w14:textId="29C34377" w:rsidR="00FF4F2F" w:rsidRPr="00504FE1" w:rsidRDefault="00FF4F2F" w:rsidP="00FF4F2F">
      <w:pPr>
        <w:spacing w:after="123" w:line="360" w:lineRule="auto"/>
        <w:jc w:val="left"/>
      </w:pPr>
      <w:r>
        <w:t xml:space="preserve">  </w:t>
      </w:r>
      <w:r w:rsidRPr="00504FE1">
        <w:t>3.2.8</w:t>
      </w:r>
      <w:r w:rsidRPr="00504FE1">
        <w:rPr>
          <w:rFonts w:ascii="Calibri" w:eastAsia="Calibri" w:hAnsi="Calibri" w:cs="Calibri"/>
          <w:sz w:val="22"/>
        </w:rPr>
        <w:t xml:space="preserve"> </w:t>
      </w:r>
      <w:r>
        <w:rPr>
          <w:rFonts w:ascii="Calibri" w:eastAsia="Calibri" w:hAnsi="Calibri" w:cs="Calibri"/>
          <w:sz w:val="22"/>
        </w:rPr>
        <w:t xml:space="preserve">      </w:t>
      </w:r>
      <w:r w:rsidRPr="00504FE1">
        <w:t>Entity Relation Diagram ........................................................</w:t>
      </w:r>
      <w:r>
        <w:t>..........</w:t>
      </w:r>
      <w:r w:rsidR="00F9479C">
        <w:t>..</w:t>
      </w:r>
      <w:r w:rsidRPr="00504FE1">
        <w:t>27</w:t>
      </w:r>
      <w:r w:rsidRPr="00504FE1">
        <w:rPr>
          <w:rFonts w:ascii="Calibri" w:eastAsia="Calibri" w:hAnsi="Calibri" w:cs="Calibri"/>
          <w:sz w:val="22"/>
        </w:rPr>
        <w:t xml:space="preserve"> </w:t>
      </w:r>
    </w:p>
    <w:p w14:paraId="7FA7A6F2" w14:textId="7029F269" w:rsidR="00FF4F2F" w:rsidRPr="00504FE1" w:rsidRDefault="00FF4F2F" w:rsidP="00FF4F2F">
      <w:pPr>
        <w:pStyle w:val="Heading2"/>
        <w:tabs>
          <w:tab w:val="center" w:pos="1249"/>
          <w:tab w:val="right" w:pos="9009"/>
        </w:tabs>
        <w:spacing w:after="123" w:line="360" w:lineRule="auto"/>
        <w:ind w:left="0" w:firstLine="0"/>
        <w:jc w:val="left"/>
        <w:rPr>
          <w:b w:val="0"/>
        </w:rPr>
      </w:pPr>
      <w:r w:rsidRPr="00504FE1">
        <w:rPr>
          <w:rFonts w:ascii="Calibri" w:eastAsia="Calibri" w:hAnsi="Calibri" w:cs="Calibri"/>
          <w:b w:val="0"/>
          <w:sz w:val="22"/>
        </w:rPr>
        <w:tab/>
        <w:t xml:space="preserve">                </w:t>
      </w:r>
      <w:r w:rsidRPr="00504FE1">
        <w:rPr>
          <w:b w:val="0"/>
        </w:rPr>
        <w:t>3.3</w:t>
      </w:r>
      <w:r w:rsidRPr="00504FE1">
        <w:rPr>
          <w:rFonts w:ascii="Calibri" w:eastAsia="Calibri" w:hAnsi="Calibri" w:cs="Calibri"/>
          <w:b w:val="0"/>
          <w:sz w:val="22"/>
        </w:rPr>
        <w:t xml:space="preserve"> </w:t>
      </w:r>
      <w:r w:rsidRPr="00504FE1">
        <w:rPr>
          <w:b w:val="0"/>
        </w:rPr>
        <w:t>SRS for Application ..................................................</w:t>
      </w:r>
      <w:r>
        <w:rPr>
          <w:b w:val="0"/>
        </w:rPr>
        <w:t>....................................</w:t>
      </w:r>
      <w:r w:rsidR="00F9479C">
        <w:rPr>
          <w:b w:val="0"/>
        </w:rPr>
        <w:t>..</w:t>
      </w:r>
      <w:r w:rsidRPr="00504FE1">
        <w:rPr>
          <w:b w:val="0"/>
        </w:rPr>
        <w:t>28</w:t>
      </w:r>
      <w:r w:rsidRPr="00504FE1">
        <w:rPr>
          <w:rFonts w:ascii="Calibri" w:eastAsia="Calibri" w:hAnsi="Calibri" w:cs="Calibri"/>
          <w:b w:val="0"/>
          <w:sz w:val="22"/>
        </w:rPr>
        <w:t xml:space="preserve"> </w:t>
      </w:r>
    </w:p>
    <w:p w14:paraId="5DBC951D" w14:textId="1007B403" w:rsidR="00FF4F2F" w:rsidRPr="00504FE1" w:rsidRDefault="00FF4F2F" w:rsidP="00FF4F2F">
      <w:pPr>
        <w:spacing w:after="123" w:line="360" w:lineRule="auto"/>
        <w:ind w:left="1104" w:hanging="10"/>
        <w:jc w:val="left"/>
        <w:rPr>
          <w:rFonts w:ascii="Calibri" w:eastAsia="Calibri" w:hAnsi="Calibri" w:cs="Calibri"/>
          <w:sz w:val="22"/>
        </w:rPr>
      </w:pPr>
      <w:r>
        <w:t xml:space="preserve"> </w:t>
      </w:r>
      <w:r w:rsidRPr="00504FE1">
        <w:t>3.3.1</w:t>
      </w:r>
      <w:r w:rsidRPr="00504FE1">
        <w:rPr>
          <w:rFonts w:ascii="Calibri" w:eastAsia="Calibri" w:hAnsi="Calibri" w:cs="Calibri"/>
          <w:sz w:val="22"/>
        </w:rPr>
        <w:t xml:space="preserve"> </w:t>
      </w:r>
      <w:r w:rsidRPr="00504FE1">
        <w:rPr>
          <w:rFonts w:ascii="Calibri" w:eastAsia="Calibri" w:hAnsi="Calibri" w:cs="Calibri"/>
          <w:sz w:val="22"/>
        </w:rPr>
        <w:tab/>
      </w:r>
      <w:r w:rsidRPr="00504FE1">
        <w:t xml:space="preserve">IMS </w:t>
      </w:r>
      <w:r w:rsidR="00F9479C" w:rsidRPr="00504FE1">
        <w:t>Framework</w:t>
      </w:r>
      <w:r w:rsidRPr="00504FE1">
        <w:t xml:space="preserve"> design ........................................................</w:t>
      </w:r>
      <w:r>
        <w:t>.......</w:t>
      </w:r>
      <w:r w:rsidR="00F9479C">
        <w:t>..</w:t>
      </w:r>
      <w:r w:rsidRPr="00504FE1">
        <w:t>28</w:t>
      </w:r>
    </w:p>
    <w:p w14:paraId="26B15579" w14:textId="2F9BB7F7" w:rsidR="00FF4F2F" w:rsidRPr="00504FE1" w:rsidRDefault="00FF4F2F" w:rsidP="00FF4F2F">
      <w:pPr>
        <w:spacing w:after="123" w:line="360" w:lineRule="auto"/>
        <w:ind w:left="1104" w:hanging="10"/>
        <w:jc w:val="left"/>
        <w:rPr>
          <w:rFonts w:ascii="Calibri" w:eastAsia="Calibri" w:hAnsi="Calibri" w:cs="Calibri"/>
          <w:sz w:val="22"/>
        </w:rPr>
      </w:pPr>
      <w:r>
        <w:t xml:space="preserve"> </w:t>
      </w:r>
      <w:r w:rsidRPr="00504FE1">
        <w:t>3.3.2</w:t>
      </w:r>
      <w:r w:rsidRPr="00504FE1">
        <w:rPr>
          <w:rFonts w:ascii="Calibri" w:eastAsia="Calibri" w:hAnsi="Calibri" w:cs="Calibri"/>
          <w:sz w:val="22"/>
        </w:rPr>
        <w:t xml:space="preserve"> </w:t>
      </w:r>
      <w:r w:rsidRPr="00504FE1">
        <w:rPr>
          <w:rFonts w:ascii="Calibri" w:eastAsia="Calibri" w:hAnsi="Calibri" w:cs="Calibri"/>
          <w:sz w:val="22"/>
        </w:rPr>
        <w:tab/>
      </w:r>
      <w:r w:rsidRPr="00504FE1">
        <w:t>IMS Context level ...................................................................</w:t>
      </w:r>
      <w:r>
        <w:t>.....</w:t>
      </w:r>
      <w:r w:rsidR="00F9479C">
        <w:t>..</w:t>
      </w:r>
      <w:r w:rsidRPr="00504FE1">
        <w:t>28</w:t>
      </w:r>
    </w:p>
    <w:p w14:paraId="7C28D7EC" w14:textId="65894761" w:rsidR="00FF4F2F" w:rsidRPr="00504FE1" w:rsidRDefault="00FF4F2F" w:rsidP="00FF4F2F">
      <w:pPr>
        <w:spacing w:after="123" w:line="360" w:lineRule="auto"/>
        <w:ind w:left="1104" w:hanging="10"/>
        <w:jc w:val="left"/>
        <w:rPr>
          <w:rFonts w:ascii="Calibri" w:eastAsia="Calibri" w:hAnsi="Calibri" w:cs="Calibri"/>
          <w:sz w:val="22"/>
        </w:rPr>
      </w:pPr>
      <w:r>
        <w:t xml:space="preserve"> </w:t>
      </w:r>
      <w:r w:rsidRPr="00504FE1">
        <w:t>3.3.3</w:t>
      </w:r>
      <w:r w:rsidRPr="00504FE1">
        <w:rPr>
          <w:rFonts w:ascii="Calibri" w:eastAsia="Calibri" w:hAnsi="Calibri" w:cs="Calibri"/>
          <w:sz w:val="22"/>
        </w:rPr>
        <w:t xml:space="preserve"> </w:t>
      </w:r>
      <w:r w:rsidRPr="00504FE1">
        <w:rPr>
          <w:rFonts w:ascii="Calibri" w:eastAsia="Calibri" w:hAnsi="Calibri" w:cs="Calibri"/>
          <w:sz w:val="22"/>
        </w:rPr>
        <w:tab/>
      </w:r>
      <w:r w:rsidRPr="00504FE1">
        <w:t>IMS Use case ...........................................................................</w:t>
      </w:r>
      <w:r>
        <w:t>....</w:t>
      </w:r>
      <w:r w:rsidR="00F9479C">
        <w:t>..</w:t>
      </w:r>
      <w:r w:rsidRPr="00504FE1">
        <w:t>29</w:t>
      </w:r>
    </w:p>
    <w:p w14:paraId="45F07830" w14:textId="1588BD27" w:rsidR="00FF4F2F" w:rsidRPr="00504FE1" w:rsidRDefault="00FF4F2F" w:rsidP="00FF4F2F">
      <w:pPr>
        <w:spacing w:after="123" w:line="360" w:lineRule="auto"/>
        <w:ind w:left="1104" w:hanging="10"/>
        <w:jc w:val="left"/>
        <w:rPr>
          <w:rFonts w:ascii="Calibri" w:eastAsia="Calibri" w:hAnsi="Calibri" w:cs="Calibri"/>
          <w:sz w:val="22"/>
        </w:rPr>
      </w:pPr>
      <w:r>
        <w:t xml:space="preserve"> </w:t>
      </w:r>
      <w:r w:rsidRPr="00504FE1">
        <w:t>3.3.4</w:t>
      </w:r>
      <w:r w:rsidRPr="00504FE1">
        <w:rPr>
          <w:rFonts w:ascii="Calibri" w:eastAsia="Calibri" w:hAnsi="Calibri" w:cs="Calibri"/>
          <w:sz w:val="22"/>
        </w:rPr>
        <w:t xml:space="preserve"> </w:t>
      </w:r>
      <w:r w:rsidRPr="00504FE1">
        <w:rPr>
          <w:rFonts w:ascii="Calibri" w:eastAsia="Calibri" w:hAnsi="Calibri" w:cs="Calibri"/>
          <w:sz w:val="22"/>
        </w:rPr>
        <w:tab/>
      </w:r>
      <w:r w:rsidRPr="00504FE1">
        <w:t>IMS Process flow diagram .....................................................</w:t>
      </w:r>
      <w:r>
        <w:t>.....</w:t>
      </w:r>
      <w:r w:rsidR="00F9479C">
        <w:t>..</w:t>
      </w:r>
      <w:r w:rsidRPr="00504FE1">
        <w:t>29</w:t>
      </w:r>
      <w:r w:rsidRPr="00504FE1">
        <w:rPr>
          <w:rFonts w:ascii="Calibri" w:eastAsia="Calibri" w:hAnsi="Calibri" w:cs="Calibri"/>
          <w:sz w:val="22"/>
        </w:rPr>
        <w:t xml:space="preserve"> </w:t>
      </w:r>
    </w:p>
    <w:p w14:paraId="353FA23A" w14:textId="77777777" w:rsidR="00FF4F2F" w:rsidRDefault="00FF4F2F" w:rsidP="00FF4F2F">
      <w:pPr>
        <w:spacing w:after="121" w:line="259" w:lineRule="auto"/>
        <w:ind w:left="0" w:firstLine="0"/>
        <w:jc w:val="left"/>
      </w:pPr>
    </w:p>
    <w:p w14:paraId="653F6E46" w14:textId="77777777" w:rsidR="00FF4F2F" w:rsidRDefault="00FF4F2F" w:rsidP="00FF4F2F">
      <w:pPr>
        <w:spacing w:after="121" w:line="259" w:lineRule="auto"/>
        <w:ind w:left="0" w:firstLine="0"/>
        <w:jc w:val="left"/>
      </w:pPr>
    </w:p>
    <w:p w14:paraId="4D766026" w14:textId="77777777" w:rsidR="00FF4F2F" w:rsidRDefault="00FF4F2F" w:rsidP="00FF4F2F">
      <w:pPr>
        <w:spacing w:after="121" w:line="259" w:lineRule="auto"/>
        <w:ind w:left="0" w:firstLine="0"/>
        <w:jc w:val="left"/>
      </w:pPr>
    </w:p>
    <w:p w14:paraId="51538126" w14:textId="77777777" w:rsidR="00FF4F2F" w:rsidRDefault="00FF4F2F" w:rsidP="00FF4F2F">
      <w:pPr>
        <w:spacing w:after="121" w:line="259" w:lineRule="auto"/>
        <w:ind w:left="0" w:firstLine="0"/>
        <w:jc w:val="left"/>
      </w:pPr>
    </w:p>
    <w:p w14:paraId="0B8E6580" w14:textId="1211862B" w:rsidR="00FF4F2F" w:rsidRDefault="00FF4F2F" w:rsidP="00FF4F2F">
      <w:pPr>
        <w:spacing w:after="121" w:line="360" w:lineRule="auto"/>
        <w:ind w:left="0" w:firstLine="0"/>
        <w:jc w:val="left"/>
        <w:rPr>
          <w:rFonts w:ascii="Calibri" w:eastAsia="Calibri" w:hAnsi="Calibri" w:cs="Calibri"/>
          <w:sz w:val="22"/>
        </w:rPr>
      </w:pPr>
      <w:r>
        <w:rPr>
          <w:b/>
        </w:rPr>
        <w:lastRenderedPageBreak/>
        <w:t>CHAPTER 4</w:t>
      </w:r>
      <w:r w:rsidRPr="00D161CB">
        <w:rPr>
          <w:bCs/>
        </w:rPr>
        <w:t>..............................................................................................................30</w:t>
      </w:r>
      <w:r>
        <w:rPr>
          <w:rFonts w:ascii="Calibri" w:eastAsia="Calibri" w:hAnsi="Calibri" w:cs="Calibri"/>
          <w:sz w:val="22"/>
        </w:rPr>
        <w:t xml:space="preserve"> </w:t>
      </w:r>
    </w:p>
    <w:p w14:paraId="70D8990B" w14:textId="77777777" w:rsidR="00FF4F2F" w:rsidRPr="00D161CB" w:rsidRDefault="00FF4F2F" w:rsidP="00FF4F2F">
      <w:pPr>
        <w:spacing w:after="121" w:line="360" w:lineRule="auto"/>
        <w:ind w:left="0" w:firstLine="0"/>
        <w:jc w:val="left"/>
        <w:rPr>
          <w:rFonts w:eastAsia="Calibri"/>
          <w:b/>
          <w:bCs/>
          <w:szCs w:val="24"/>
        </w:rPr>
      </w:pPr>
      <w:r>
        <w:rPr>
          <w:rFonts w:eastAsia="Calibri"/>
          <w:b/>
          <w:bCs/>
          <w:szCs w:val="24"/>
        </w:rPr>
        <w:t>4 Implementation</w:t>
      </w:r>
      <w:r w:rsidRPr="00504FE1">
        <w:t xml:space="preserve"> ............................................................</w:t>
      </w:r>
      <w:r>
        <w:t>.........................................</w:t>
      </w:r>
      <w:r w:rsidRPr="00D161CB">
        <w:rPr>
          <w:rFonts w:eastAsia="Calibri"/>
          <w:szCs w:val="24"/>
        </w:rPr>
        <w:t>30</w:t>
      </w:r>
    </w:p>
    <w:p w14:paraId="40742804" w14:textId="77777777" w:rsidR="00FF4F2F" w:rsidRDefault="00FF4F2F" w:rsidP="00FF4F2F">
      <w:pPr>
        <w:spacing w:after="121" w:line="360" w:lineRule="auto"/>
        <w:ind w:left="0" w:firstLine="0"/>
        <w:jc w:val="left"/>
        <w:rPr>
          <w:rFonts w:ascii="Calibri" w:eastAsia="Calibri" w:hAnsi="Calibri" w:cs="Calibri"/>
          <w:sz w:val="22"/>
        </w:rPr>
      </w:pPr>
      <w:r>
        <w:t xml:space="preserve">  </w:t>
      </w:r>
      <w:r w:rsidRPr="00504FE1">
        <w:t xml:space="preserve">4.1 </w:t>
      </w:r>
      <w:r>
        <w:t>Languages</w:t>
      </w:r>
      <w:r w:rsidRPr="00504FE1">
        <w:t xml:space="preserve"> used for implementation ............................................................</w:t>
      </w:r>
      <w:r>
        <w:t>.......</w:t>
      </w:r>
      <w:r w:rsidRPr="00504FE1">
        <w:t>30</w:t>
      </w:r>
      <w:r w:rsidRPr="00504FE1">
        <w:rPr>
          <w:rFonts w:ascii="Calibri" w:eastAsia="Calibri" w:hAnsi="Calibri" w:cs="Calibri"/>
          <w:sz w:val="22"/>
        </w:rPr>
        <w:t xml:space="preserve"> </w:t>
      </w:r>
    </w:p>
    <w:p w14:paraId="43300662" w14:textId="77777777" w:rsidR="00FF4F2F" w:rsidRDefault="00FF4F2F" w:rsidP="00FF4F2F">
      <w:pPr>
        <w:spacing w:after="121" w:line="360" w:lineRule="auto"/>
        <w:ind w:left="0" w:firstLine="0"/>
        <w:jc w:val="left"/>
        <w:rPr>
          <w:rFonts w:ascii="Calibri" w:eastAsia="Calibri" w:hAnsi="Calibri" w:cs="Calibri"/>
          <w:sz w:val="22"/>
        </w:rPr>
      </w:pPr>
      <w:r>
        <w:rPr>
          <w:rFonts w:ascii="Calibri" w:eastAsia="Calibri" w:hAnsi="Calibri" w:cs="Calibri"/>
          <w:sz w:val="22"/>
        </w:rPr>
        <w:t xml:space="preserve">  </w:t>
      </w:r>
      <w:r w:rsidRPr="00504FE1">
        <w:t xml:space="preserve">4.2 </w:t>
      </w:r>
      <w:r>
        <w:t>Code</w:t>
      </w:r>
      <w:r w:rsidRPr="00504FE1">
        <w:t xml:space="preserve"> Igniter ..................................................................................................</w:t>
      </w:r>
      <w:r>
        <w:t>.......</w:t>
      </w:r>
      <w:r w:rsidRPr="00504FE1">
        <w:t>30</w:t>
      </w:r>
      <w:r w:rsidRPr="00504FE1">
        <w:rPr>
          <w:rFonts w:ascii="Calibri" w:eastAsia="Calibri" w:hAnsi="Calibri" w:cs="Calibri"/>
          <w:sz w:val="22"/>
        </w:rPr>
        <w:t xml:space="preserve"> </w:t>
      </w:r>
    </w:p>
    <w:p w14:paraId="2471AAC8" w14:textId="77777777" w:rsidR="00FF4F2F" w:rsidRDefault="00FF4F2F" w:rsidP="00FF4F2F">
      <w:pPr>
        <w:spacing w:after="121" w:line="360" w:lineRule="auto"/>
        <w:ind w:left="0" w:firstLine="0"/>
        <w:jc w:val="left"/>
        <w:rPr>
          <w:rFonts w:ascii="Calibri" w:eastAsia="Calibri" w:hAnsi="Calibri" w:cs="Calibri"/>
          <w:sz w:val="22"/>
        </w:rPr>
      </w:pPr>
      <w:r>
        <w:rPr>
          <w:rFonts w:ascii="Calibri" w:eastAsia="Calibri" w:hAnsi="Calibri" w:cs="Calibri"/>
          <w:sz w:val="22"/>
        </w:rPr>
        <w:t xml:space="preserve">  </w:t>
      </w:r>
      <w:r w:rsidRPr="00504FE1">
        <w:t>4.3</w:t>
      </w:r>
      <w:r>
        <w:t xml:space="preserve"> </w:t>
      </w:r>
      <w:r w:rsidRPr="00504FE1">
        <w:t>PHP..............................................................................................................</w:t>
      </w:r>
      <w:r>
        <w:t>.........</w:t>
      </w:r>
      <w:r w:rsidRPr="00504FE1">
        <w:t>30</w:t>
      </w:r>
      <w:r w:rsidRPr="00504FE1">
        <w:rPr>
          <w:rFonts w:ascii="Calibri" w:eastAsia="Calibri" w:hAnsi="Calibri" w:cs="Calibri"/>
          <w:sz w:val="22"/>
        </w:rPr>
        <w:t xml:space="preserve"> </w:t>
      </w:r>
    </w:p>
    <w:p w14:paraId="37B17194" w14:textId="77777777" w:rsidR="00FF4F2F" w:rsidRDefault="00FF4F2F" w:rsidP="00FF4F2F">
      <w:pPr>
        <w:spacing w:after="121" w:line="360" w:lineRule="auto"/>
        <w:ind w:left="0" w:firstLine="0"/>
        <w:jc w:val="left"/>
        <w:rPr>
          <w:rFonts w:ascii="Calibri" w:eastAsia="Calibri" w:hAnsi="Calibri" w:cs="Calibri"/>
          <w:sz w:val="22"/>
        </w:rPr>
      </w:pPr>
      <w:r>
        <w:rPr>
          <w:rFonts w:ascii="Calibri" w:eastAsia="Calibri" w:hAnsi="Calibri" w:cs="Calibri"/>
          <w:sz w:val="22"/>
        </w:rPr>
        <w:t xml:space="preserve">  </w:t>
      </w:r>
      <w:r w:rsidRPr="00504FE1">
        <w:t xml:space="preserve">4.4 </w:t>
      </w:r>
      <w:r>
        <w:t xml:space="preserve"> </w:t>
      </w:r>
      <w:r w:rsidRPr="00504FE1">
        <w:t>AJAX. .............................................................................................................</w:t>
      </w:r>
      <w:r>
        <w:t>....</w:t>
      </w:r>
      <w:r w:rsidRPr="00504FE1">
        <w:t>30</w:t>
      </w:r>
      <w:r w:rsidRPr="00504FE1">
        <w:rPr>
          <w:rFonts w:ascii="Calibri" w:eastAsia="Calibri" w:hAnsi="Calibri" w:cs="Calibri"/>
          <w:sz w:val="22"/>
        </w:rPr>
        <w:t xml:space="preserve"> </w:t>
      </w:r>
    </w:p>
    <w:p w14:paraId="2D5F1A13" w14:textId="77777777" w:rsidR="00FF4F2F" w:rsidRDefault="00FF4F2F" w:rsidP="00FF4F2F">
      <w:pPr>
        <w:spacing w:after="121" w:line="360" w:lineRule="auto"/>
        <w:ind w:left="0" w:firstLine="0"/>
        <w:jc w:val="left"/>
        <w:rPr>
          <w:rFonts w:ascii="Calibri" w:eastAsia="Calibri" w:hAnsi="Calibri" w:cs="Calibri"/>
          <w:sz w:val="22"/>
        </w:rPr>
      </w:pPr>
      <w:r>
        <w:rPr>
          <w:rFonts w:ascii="Calibri" w:eastAsia="Calibri" w:hAnsi="Calibri" w:cs="Calibri"/>
          <w:sz w:val="22"/>
        </w:rPr>
        <w:t xml:space="preserve">  </w:t>
      </w:r>
      <w:r w:rsidRPr="00504FE1">
        <w:t>4.5</w:t>
      </w:r>
      <w:r>
        <w:t xml:space="preserve"> </w:t>
      </w:r>
      <w:r w:rsidRPr="00504FE1">
        <w:t>Database ........................................................................................................</w:t>
      </w:r>
      <w:r>
        <w:t>.......</w:t>
      </w:r>
      <w:r w:rsidRPr="00504FE1">
        <w:t>31</w:t>
      </w:r>
      <w:r w:rsidRPr="00504FE1">
        <w:rPr>
          <w:rFonts w:ascii="Calibri" w:eastAsia="Calibri" w:hAnsi="Calibri" w:cs="Calibri"/>
          <w:sz w:val="22"/>
        </w:rPr>
        <w:t xml:space="preserve"> </w:t>
      </w:r>
    </w:p>
    <w:p w14:paraId="3478268A" w14:textId="77777777" w:rsidR="00FF4F2F" w:rsidRPr="00504FE1" w:rsidRDefault="00FF4F2F" w:rsidP="00FF4F2F">
      <w:pPr>
        <w:spacing w:after="121" w:line="360" w:lineRule="auto"/>
        <w:ind w:left="0" w:firstLine="0"/>
        <w:jc w:val="left"/>
      </w:pPr>
      <w:r>
        <w:t xml:space="preserve">  </w:t>
      </w:r>
      <w:r w:rsidRPr="00504FE1">
        <w:t>4.6</w:t>
      </w:r>
      <w:r w:rsidRPr="00504FE1">
        <w:rPr>
          <w:rFonts w:ascii="Calibri" w:eastAsia="Calibri" w:hAnsi="Calibri" w:cs="Calibri"/>
          <w:sz w:val="22"/>
        </w:rPr>
        <w:t xml:space="preserve"> </w:t>
      </w:r>
      <w:r w:rsidRPr="00504FE1">
        <w:t>MySQL ....................................................................................</w:t>
      </w:r>
      <w:r>
        <w:t>............................</w:t>
      </w:r>
      <w:r w:rsidRPr="00504FE1">
        <w:t>31</w:t>
      </w:r>
    </w:p>
    <w:p w14:paraId="006B5B98" w14:textId="77777777" w:rsidR="00FF4F2F" w:rsidRDefault="00FF4F2F" w:rsidP="00FF4F2F">
      <w:pPr>
        <w:spacing w:after="121" w:line="360" w:lineRule="auto"/>
        <w:ind w:left="0" w:firstLine="0"/>
        <w:jc w:val="left"/>
        <w:rPr>
          <w:rFonts w:ascii="Calibri" w:eastAsia="Calibri" w:hAnsi="Calibri" w:cs="Calibri"/>
          <w:sz w:val="22"/>
        </w:rPr>
      </w:pPr>
      <w:r>
        <w:rPr>
          <w:rFonts w:ascii="Calibri" w:eastAsia="Calibri" w:hAnsi="Calibri" w:cs="Calibri"/>
          <w:sz w:val="22"/>
        </w:rPr>
        <w:t xml:space="preserve">  </w:t>
      </w:r>
      <w:r w:rsidRPr="00504FE1">
        <w:rPr>
          <w:rFonts w:ascii="Calibri" w:eastAsia="Calibri" w:hAnsi="Calibri" w:cs="Calibri"/>
          <w:sz w:val="22"/>
        </w:rPr>
        <w:t xml:space="preserve"> </w:t>
      </w:r>
      <w:r w:rsidRPr="00504FE1">
        <w:t>4.7</w:t>
      </w:r>
      <w:r w:rsidRPr="00504FE1">
        <w:rPr>
          <w:rFonts w:ascii="Calibri" w:eastAsia="Calibri" w:hAnsi="Calibri" w:cs="Calibri"/>
          <w:sz w:val="22"/>
        </w:rPr>
        <w:t xml:space="preserve"> </w:t>
      </w:r>
      <w:r w:rsidRPr="00504FE1">
        <w:t>XAMPP ...................................................................................</w:t>
      </w:r>
      <w:r>
        <w:t>............................</w:t>
      </w:r>
      <w:r w:rsidRPr="00504FE1">
        <w:t>31</w:t>
      </w:r>
    </w:p>
    <w:p w14:paraId="31A5996E" w14:textId="77777777" w:rsidR="00FF4F2F" w:rsidRPr="00504FE1" w:rsidRDefault="00FF4F2F" w:rsidP="00FF4F2F">
      <w:pPr>
        <w:spacing w:after="121" w:line="360" w:lineRule="auto"/>
        <w:ind w:left="0" w:firstLine="0"/>
        <w:jc w:val="left"/>
        <w:rPr>
          <w:rFonts w:ascii="Calibri" w:eastAsia="Calibri" w:hAnsi="Calibri" w:cs="Calibri"/>
          <w:sz w:val="22"/>
        </w:rPr>
      </w:pPr>
      <w:r>
        <w:rPr>
          <w:rFonts w:ascii="Calibri" w:eastAsia="Calibri" w:hAnsi="Calibri" w:cs="Calibri"/>
          <w:sz w:val="22"/>
        </w:rPr>
        <w:t xml:space="preserve">   </w:t>
      </w:r>
      <w:r w:rsidRPr="00504FE1">
        <w:t>4.8 Implementation .............................................................................................</w:t>
      </w:r>
      <w:r>
        <w:t>.......</w:t>
      </w:r>
      <w:r w:rsidRPr="00504FE1">
        <w:t>31</w:t>
      </w:r>
      <w:r w:rsidRPr="00504FE1">
        <w:rPr>
          <w:rFonts w:ascii="Calibri" w:eastAsia="Calibri" w:hAnsi="Calibri" w:cs="Calibri"/>
          <w:sz w:val="22"/>
        </w:rPr>
        <w:t xml:space="preserve"> </w:t>
      </w:r>
    </w:p>
    <w:p w14:paraId="38FBE82E" w14:textId="77777777" w:rsidR="00FF4F2F" w:rsidRDefault="00FF4F2F" w:rsidP="00FF4F2F">
      <w:pPr>
        <w:spacing w:after="121" w:line="360" w:lineRule="auto"/>
        <w:ind w:left="0" w:firstLine="0"/>
        <w:jc w:val="left"/>
        <w:rPr>
          <w:rFonts w:ascii="Calibri" w:eastAsia="Calibri" w:hAnsi="Calibri" w:cs="Calibri"/>
          <w:sz w:val="22"/>
        </w:rPr>
      </w:pPr>
    </w:p>
    <w:p w14:paraId="3306FC2C" w14:textId="77777777" w:rsidR="00FF4F2F" w:rsidRDefault="00FF4F2F" w:rsidP="00FF4F2F">
      <w:pPr>
        <w:spacing w:after="121" w:line="360" w:lineRule="auto"/>
        <w:ind w:left="0" w:firstLine="0"/>
        <w:jc w:val="left"/>
        <w:rPr>
          <w:bCs/>
        </w:rPr>
      </w:pPr>
      <w:r>
        <w:rPr>
          <w:b/>
        </w:rPr>
        <w:t>CHAPTER 5</w:t>
      </w:r>
      <w:r w:rsidRPr="00D161CB">
        <w:rPr>
          <w:bCs/>
        </w:rPr>
        <w:t>..............................................................................</w:t>
      </w:r>
      <w:r>
        <w:rPr>
          <w:bCs/>
        </w:rPr>
        <w:t>...................................</w:t>
      </w:r>
      <w:r w:rsidRPr="00D161CB">
        <w:rPr>
          <w:bCs/>
        </w:rPr>
        <w:t>32</w:t>
      </w:r>
    </w:p>
    <w:p w14:paraId="2E0502D8" w14:textId="77777777" w:rsidR="00FF4F2F" w:rsidRPr="00D161CB" w:rsidRDefault="00FF4F2F" w:rsidP="00FF4F2F">
      <w:pPr>
        <w:spacing w:after="121" w:line="360" w:lineRule="auto"/>
        <w:ind w:left="0" w:firstLine="0"/>
        <w:jc w:val="left"/>
        <w:rPr>
          <w:b/>
        </w:rPr>
      </w:pPr>
      <w:r>
        <w:rPr>
          <w:b/>
        </w:rPr>
        <w:t xml:space="preserve">5   </w:t>
      </w:r>
      <w:r w:rsidRPr="00D161CB">
        <w:rPr>
          <w:b/>
        </w:rPr>
        <w:t>Results</w:t>
      </w:r>
      <w:r w:rsidRPr="00D161CB">
        <w:rPr>
          <w:rFonts w:ascii="Calibri" w:eastAsia="Calibri" w:hAnsi="Calibri" w:cs="Calibri"/>
          <w:b/>
          <w:sz w:val="22"/>
        </w:rPr>
        <w:t xml:space="preserve"> </w:t>
      </w:r>
      <w:r w:rsidRPr="00D161CB">
        <w:rPr>
          <w:bCs/>
        </w:rPr>
        <w:t>..............................................................................</w:t>
      </w:r>
      <w:r>
        <w:rPr>
          <w:bCs/>
        </w:rPr>
        <w:t>.......................................</w:t>
      </w:r>
      <w:r w:rsidRPr="00D161CB">
        <w:rPr>
          <w:rFonts w:eastAsia="Calibri"/>
          <w:bCs/>
          <w:szCs w:val="24"/>
        </w:rPr>
        <w:t>32</w:t>
      </w:r>
    </w:p>
    <w:p w14:paraId="114AF0AA" w14:textId="77777777" w:rsidR="00FF4F2F" w:rsidRPr="00504FE1" w:rsidRDefault="00FF4F2F" w:rsidP="00FF4F2F">
      <w:pPr>
        <w:spacing w:after="123" w:line="360" w:lineRule="auto"/>
        <w:ind w:left="10" w:right="7" w:hanging="10"/>
      </w:pPr>
      <w:r>
        <w:rPr>
          <w:b/>
          <w:bCs/>
        </w:rPr>
        <w:t xml:space="preserve">        </w:t>
      </w:r>
      <w:r w:rsidRPr="001801A6">
        <w:rPr>
          <w:b/>
          <w:bCs/>
        </w:rPr>
        <w:t>Application</w:t>
      </w:r>
      <w:r w:rsidRPr="00504FE1">
        <w:t xml:space="preserve"> ............................................................................................</w:t>
      </w:r>
      <w:r>
        <w:t>..............</w:t>
      </w:r>
      <w:r w:rsidRPr="00504FE1">
        <w:t>32</w:t>
      </w:r>
    </w:p>
    <w:p w14:paraId="02FF5538" w14:textId="2D5E23BB" w:rsidR="00FF4F2F" w:rsidRPr="00504FE1" w:rsidRDefault="00FF4F2F" w:rsidP="00FF4F2F">
      <w:pPr>
        <w:pStyle w:val="Heading2"/>
        <w:tabs>
          <w:tab w:val="center" w:pos="1246"/>
          <w:tab w:val="right" w:pos="9009"/>
        </w:tabs>
        <w:spacing w:after="123" w:line="360" w:lineRule="auto"/>
        <w:ind w:left="0" w:firstLine="0"/>
        <w:jc w:val="left"/>
        <w:rPr>
          <w:b w:val="0"/>
        </w:rPr>
      </w:pPr>
      <w:r>
        <w:rPr>
          <w:rFonts w:ascii="Calibri" w:eastAsia="Calibri" w:hAnsi="Calibri" w:cs="Calibri"/>
          <w:b w:val="0"/>
          <w:sz w:val="22"/>
        </w:rPr>
        <w:t xml:space="preserve">     </w:t>
      </w:r>
      <w:r w:rsidRPr="00504FE1">
        <w:rPr>
          <w:b w:val="0"/>
        </w:rPr>
        <w:t>5.1</w:t>
      </w:r>
      <w:r w:rsidRPr="00504FE1">
        <w:rPr>
          <w:rFonts w:ascii="Calibri" w:eastAsia="Calibri" w:hAnsi="Calibri" w:cs="Calibri"/>
          <w:b w:val="0"/>
          <w:sz w:val="22"/>
        </w:rPr>
        <w:t xml:space="preserve"> </w:t>
      </w:r>
      <w:r w:rsidRPr="00504FE1">
        <w:rPr>
          <w:rFonts w:ascii="Calibri" w:eastAsia="Calibri" w:hAnsi="Calibri" w:cs="Calibri"/>
          <w:b w:val="0"/>
          <w:sz w:val="22"/>
        </w:rPr>
        <w:tab/>
      </w:r>
      <w:r w:rsidRPr="00504FE1">
        <w:rPr>
          <w:b w:val="0"/>
        </w:rPr>
        <w:t>Sign Up ....................................................................................</w:t>
      </w:r>
      <w:r>
        <w:rPr>
          <w:b w:val="0"/>
        </w:rPr>
        <w:t>...........................</w:t>
      </w:r>
      <w:r w:rsidRPr="00504FE1">
        <w:rPr>
          <w:b w:val="0"/>
        </w:rPr>
        <w:t>3</w:t>
      </w:r>
      <w:r w:rsidR="005C0D18">
        <w:rPr>
          <w:b w:val="0"/>
        </w:rPr>
        <w:t>2</w:t>
      </w:r>
    </w:p>
    <w:p w14:paraId="1875064F" w14:textId="76D81139" w:rsidR="00FF4F2F" w:rsidRPr="00504FE1" w:rsidRDefault="00FF4F2F" w:rsidP="00FF4F2F">
      <w:pPr>
        <w:pStyle w:val="Heading2"/>
        <w:tabs>
          <w:tab w:val="center" w:pos="1246"/>
          <w:tab w:val="right" w:pos="9009"/>
        </w:tabs>
        <w:spacing w:after="123" w:line="360" w:lineRule="auto"/>
        <w:ind w:left="0" w:firstLine="0"/>
        <w:jc w:val="left"/>
        <w:rPr>
          <w:b w:val="0"/>
        </w:rPr>
      </w:pPr>
      <w:r w:rsidRPr="00504FE1">
        <w:rPr>
          <w:b w:val="0"/>
        </w:rPr>
        <w:t xml:space="preserve">          5.1.1    Sign</w:t>
      </w:r>
      <w:r w:rsidRPr="00D161CB">
        <w:rPr>
          <w:b w:val="0"/>
          <w:bCs/>
        </w:rPr>
        <w:t xml:space="preserve"> ............................................................................................</w:t>
      </w:r>
      <w:r>
        <w:rPr>
          <w:b w:val="0"/>
          <w:bCs/>
        </w:rPr>
        <w:t>.............</w:t>
      </w:r>
      <w:r w:rsidRPr="00504FE1">
        <w:rPr>
          <w:b w:val="0"/>
        </w:rPr>
        <w:t>3</w:t>
      </w:r>
      <w:r w:rsidR="005C0D18">
        <w:rPr>
          <w:b w:val="0"/>
        </w:rPr>
        <w:t>3</w:t>
      </w:r>
      <w:r w:rsidRPr="00504FE1">
        <w:rPr>
          <w:rFonts w:ascii="Calibri" w:eastAsia="Calibri" w:hAnsi="Calibri" w:cs="Calibri"/>
          <w:b w:val="0"/>
          <w:sz w:val="22"/>
        </w:rPr>
        <w:t xml:space="preserve"> </w:t>
      </w:r>
    </w:p>
    <w:p w14:paraId="5C7FCAAF" w14:textId="1A551474" w:rsidR="00FF4F2F" w:rsidRDefault="00FF4F2F" w:rsidP="00FF4F2F">
      <w:pPr>
        <w:spacing w:after="41" w:line="360" w:lineRule="auto"/>
        <w:ind w:left="0" w:firstLine="0"/>
        <w:jc w:val="left"/>
        <w:rPr>
          <w:rFonts w:ascii="Calibri" w:eastAsia="Calibri" w:hAnsi="Calibri" w:cs="Calibri"/>
          <w:sz w:val="22"/>
        </w:rPr>
      </w:pPr>
      <w:r>
        <w:t xml:space="preserve">          </w:t>
      </w:r>
      <w:r w:rsidRPr="00504FE1">
        <w:t>5.1.2</w:t>
      </w:r>
      <w:r w:rsidRPr="00504FE1">
        <w:rPr>
          <w:rFonts w:ascii="Calibri" w:eastAsia="Calibri" w:hAnsi="Calibri" w:cs="Calibri"/>
          <w:sz w:val="22"/>
        </w:rPr>
        <w:t xml:space="preserve">    </w:t>
      </w:r>
      <w:r w:rsidRPr="00504FE1">
        <w:t>Dashboard ...............................................................................</w:t>
      </w:r>
      <w:r>
        <w:t>.................</w:t>
      </w:r>
      <w:r w:rsidRPr="00504FE1">
        <w:t>3</w:t>
      </w:r>
      <w:r w:rsidR="005C0D18">
        <w:t>3</w:t>
      </w:r>
      <w:r w:rsidRPr="00504FE1">
        <w:rPr>
          <w:rFonts w:ascii="Calibri" w:eastAsia="Calibri" w:hAnsi="Calibri" w:cs="Calibri"/>
          <w:sz w:val="22"/>
        </w:rPr>
        <w:t xml:space="preserve"> </w:t>
      </w:r>
    </w:p>
    <w:p w14:paraId="2D8F7F15" w14:textId="288BAD90" w:rsidR="00FF4F2F" w:rsidRPr="00D161CB" w:rsidRDefault="00FF4F2F" w:rsidP="00FF4F2F">
      <w:pPr>
        <w:spacing w:after="41" w:line="360" w:lineRule="auto"/>
        <w:ind w:left="0" w:firstLine="0"/>
        <w:jc w:val="left"/>
        <w:rPr>
          <w:rFonts w:ascii="Calibri" w:eastAsia="Calibri" w:hAnsi="Calibri" w:cs="Calibri"/>
          <w:sz w:val="22"/>
        </w:rPr>
      </w:pPr>
      <w:r>
        <w:rPr>
          <w:rFonts w:ascii="Calibri" w:eastAsia="Calibri" w:hAnsi="Calibri" w:cs="Calibri"/>
          <w:sz w:val="22"/>
        </w:rPr>
        <w:t xml:space="preserve">            </w:t>
      </w:r>
      <w:r w:rsidRPr="00504FE1">
        <w:t>5.1.3</w:t>
      </w:r>
      <w:r w:rsidRPr="00504FE1">
        <w:rPr>
          <w:rFonts w:ascii="Calibri" w:eastAsia="Calibri" w:hAnsi="Calibri" w:cs="Calibri"/>
          <w:sz w:val="22"/>
        </w:rPr>
        <w:t xml:space="preserve">    </w:t>
      </w:r>
      <w:r w:rsidRPr="00504FE1">
        <w:t>All registered users .................................................................</w:t>
      </w:r>
      <w:r>
        <w:t>.................</w:t>
      </w:r>
      <w:r w:rsidRPr="00504FE1">
        <w:t>3</w:t>
      </w:r>
      <w:r w:rsidR="005C0D18">
        <w:t>4</w:t>
      </w:r>
      <w:r w:rsidRPr="00504FE1">
        <w:rPr>
          <w:rFonts w:ascii="Calibri" w:eastAsia="Calibri" w:hAnsi="Calibri" w:cs="Calibri"/>
          <w:sz w:val="22"/>
        </w:rPr>
        <w:t xml:space="preserve"> </w:t>
      </w:r>
    </w:p>
    <w:p w14:paraId="750B047E" w14:textId="589507F8" w:rsidR="00FF4F2F" w:rsidRPr="00504FE1" w:rsidRDefault="00FF4F2F" w:rsidP="00FF4F2F">
      <w:pPr>
        <w:spacing w:after="123" w:line="360" w:lineRule="auto"/>
        <w:ind w:left="10" w:hanging="10"/>
      </w:pPr>
      <w:r>
        <w:rPr>
          <w:b/>
          <w:bCs/>
        </w:rPr>
        <w:t xml:space="preserve">        </w:t>
      </w:r>
      <w:r w:rsidRPr="001801A6">
        <w:rPr>
          <w:b/>
          <w:bCs/>
        </w:rPr>
        <w:t>WEB</w:t>
      </w:r>
      <w:r w:rsidRPr="00504FE1">
        <w:t>.................................................................</w:t>
      </w:r>
      <w:r>
        <w:t>.....................................................</w:t>
      </w:r>
      <w:r w:rsidRPr="00504FE1">
        <w:t>3</w:t>
      </w:r>
      <w:r w:rsidR="005C0D18">
        <w:t>5</w:t>
      </w:r>
    </w:p>
    <w:p w14:paraId="42B85AFF" w14:textId="370940D5" w:rsidR="00FF4F2F" w:rsidRPr="00504FE1" w:rsidRDefault="00FF4F2F" w:rsidP="00FF4F2F">
      <w:pPr>
        <w:spacing w:after="123" w:line="360" w:lineRule="auto"/>
        <w:ind w:left="10" w:hanging="10"/>
      </w:pPr>
      <w:r w:rsidRPr="00504FE1">
        <w:t xml:space="preserve">      5.2 Dashboard screen in web.................................................................</w:t>
      </w:r>
      <w:r>
        <w:t>..................</w:t>
      </w:r>
      <w:r w:rsidRPr="00504FE1">
        <w:t>3</w:t>
      </w:r>
      <w:r w:rsidR="005C0D18">
        <w:t>5</w:t>
      </w:r>
    </w:p>
    <w:p w14:paraId="3587C0FA" w14:textId="4E1B9BAD" w:rsidR="00FF4F2F" w:rsidRPr="00504FE1" w:rsidRDefault="00FF4F2F" w:rsidP="00FF4F2F">
      <w:pPr>
        <w:tabs>
          <w:tab w:val="center" w:pos="1332"/>
          <w:tab w:val="left" w:pos="3206"/>
          <w:tab w:val="right" w:pos="9009"/>
        </w:tabs>
        <w:spacing w:after="123" w:line="360" w:lineRule="auto"/>
        <w:ind w:left="0" w:firstLine="0"/>
        <w:jc w:val="left"/>
      </w:pPr>
      <w:r w:rsidRPr="00504FE1">
        <w:rPr>
          <w:rFonts w:ascii="Calibri" w:eastAsia="Calibri" w:hAnsi="Calibri" w:cs="Calibri"/>
          <w:sz w:val="22"/>
        </w:rPr>
        <w:tab/>
        <w:t xml:space="preserve">      </w:t>
      </w:r>
      <w:r>
        <w:rPr>
          <w:rFonts w:ascii="Calibri" w:eastAsia="Calibri" w:hAnsi="Calibri" w:cs="Calibri"/>
          <w:sz w:val="22"/>
        </w:rPr>
        <w:t xml:space="preserve">            </w:t>
      </w:r>
      <w:r w:rsidRPr="00504FE1">
        <w:t>5.2.1</w:t>
      </w:r>
      <w:r>
        <w:t xml:space="preserve">  </w:t>
      </w:r>
      <w:r w:rsidRPr="00504FE1">
        <w:t>Product Listing in stock ....................................</w:t>
      </w:r>
      <w:r>
        <w:t>...................................</w:t>
      </w:r>
      <w:r w:rsidRPr="00504FE1">
        <w:t>3</w:t>
      </w:r>
      <w:r w:rsidR="00617CA8">
        <w:t>6</w:t>
      </w:r>
    </w:p>
    <w:p w14:paraId="34031694" w14:textId="4E705636" w:rsidR="00FF4F2F" w:rsidRPr="00504FE1" w:rsidRDefault="00FF4F2F" w:rsidP="00FF4F2F">
      <w:pPr>
        <w:tabs>
          <w:tab w:val="center" w:pos="1332"/>
          <w:tab w:val="right" w:pos="9009"/>
        </w:tabs>
        <w:spacing w:after="123" w:line="360" w:lineRule="auto"/>
        <w:ind w:left="0" w:firstLine="0"/>
        <w:jc w:val="left"/>
      </w:pPr>
      <w:r w:rsidRPr="00504FE1">
        <w:t xml:space="preserve">               5.2.2  ADD</w:t>
      </w:r>
      <w:r>
        <w:t xml:space="preserve"> </w:t>
      </w:r>
      <w:r w:rsidRPr="00504FE1">
        <w:t xml:space="preserve"> Refund money....................................</w:t>
      </w:r>
      <w:r>
        <w:t>........................................</w:t>
      </w:r>
      <w:r w:rsidRPr="00504FE1">
        <w:t>3</w:t>
      </w:r>
      <w:r w:rsidR="00617CA8">
        <w:t>7</w:t>
      </w:r>
    </w:p>
    <w:p w14:paraId="75860AD9" w14:textId="57BBABD7" w:rsidR="00FF4F2F" w:rsidRPr="00504FE1" w:rsidRDefault="00FF4F2F" w:rsidP="00FF4F2F">
      <w:pPr>
        <w:tabs>
          <w:tab w:val="center" w:pos="1332"/>
          <w:tab w:val="right" w:pos="9009"/>
        </w:tabs>
        <w:spacing w:after="123" w:line="360" w:lineRule="auto"/>
        <w:ind w:left="0" w:firstLine="0"/>
        <w:jc w:val="left"/>
      </w:pPr>
      <w:r w:rsidRPr="00504FE1">
        <w:t xml:space="preserve">               5.2.3  Return List....................................</w:t>
      </w:r>
      <w:r>
        <w:t>........................................................</w:t>
      </w:r>
      <w:r w:rsidRPr="00504FE1">
        <w:t>3</w:t>
      </w:r>
      <w:r w:rsidR="00617CA8">
        <w:t>7</w:t>
      </w:r>
    </w:p>
    <w:p w14:paraId="325B13EE" w14:textId="2FF0A29D" w:rsidR="00FF4F2F" w:rsidRPr="00504FE1" w:rsidRDefault="00FF4F2F" w:rsidP="00FF4F2F">
      <w:pPr>
        <w:tabs>
          <w:tab w:val="center" w:pos="1332"/>
          <w:tab w:val="right" w:pos="9009"/>
        </w:tabs>
        <w:spacing w:after="123" w:line="360" w:lineRule="auto"/>
        <w:ind w:left="0" w:firstLine="0"/>
        <w:jc w:val="left"/>
      </w:pPr>
      <w:r w:rsidRPr="00504FE1">
        <w:t xml:space="preserve">               5.2.4  </w:t>
      </w:r>
      <w:r>
        <w:t xml:space="preserve"> </w:t>
      </w:r>
      <w:r w:rsidRPr="00504FE1">
        <w:t>Purchasing item....................................</w:t>
      </w:r>
      <w:r>
        <w:t>...............................................</w:t>
      </w:r>
      <w:r w:rsidRPr="00504FE1">
        <w:t>3</w:t>
      </w:r>
      <w:r w:rsidR="00617CA8">
        <w:t>8</w:t>
      </w:r>
    </w:p>
    <w:p w14:paraId="6B1856EB" w14:textId="2832FFE5" w:rsidR="00FF4F2F" w:rsidRPr="00504FE1" w:rsidRDefault="00FF4F2F" w:rsidP="00FF4F2F">
      <w:pPr>
        <w:tabs>
          <w:tab w:val="center" w:pos="1332"/>
          <w:tab w:val="right" w:pos="9009"/>
        </w:tabs>
        <w:spacing w:after="123" w:line="360" w:lineRule="auto"/>
        <w:ind w:left="0" w:firstLine="0"/>
        <w:jc w:val="left"/>
      </w:pPr>
      <w:r w:rsidRPr="00504FE1">
        <w:t xml:space="preserve">               5.2.5   Purchasing list....................................</w:t>
      </w:r>
      <w:r>
        <w:t>.................................................</w:t>
      </w:r>
      <w:r w:rsidR="00617CA8">
        <w:t>39</w:t>
      </w:r>
    </w:p>
    <w:p w14:paraId="1FCB5DD3" w14:textId="32B749ED" w:rsidR="00FF4F2F" w:rsidRPr="00504FE1" w:rsidRDefault="00FF4F2F" w:rsidP="00FF4F2F">
      <w:pPr>
        <w:tabs>
          <w:tab w:val="center" w:pos="1332"/>
          <w:tab w:val="right" w:pos="9009"/>
        </w:tabs>
        <w:spacing w:after="123" w:line="360" w:lineRule="auto"/>
        <w:ind w:left="0" w:firstLine="0"/>
        <w:jc w:val="left"/>
      </w:pPr>
      <w:r w:rsidRPr="00504FE1">
        <w:t xml:space="preserve">               5.2.6   Add selling item....................................</w:t>
      </w:r>
      <w:r>
        <w:t>..............................................</w:t>
      </w:r>
      <w:r w:rsidR="00617CA8">
        <w:t>39</w:t>
      </w:r>
    </w:p>
    <w:p w14:paraId="57DB2338" w14:textId="665FA21E" w:rsidR="00FF4F2F" w:rsidRPr="00504FE1" w:rsidRDefault="00FF4F2F" w:rsidP="00FF4F2F">
      <w:pPr>
        <w:tabs>
          <w:tab w:val="center" w:pos="1332"/>
          <w:tab w:val="right" w:pos="9009"/>
        </w:tabs>
        <w:spacing w:after="123" w:line="360" w:lineRule="auto"/>
        <w:ind w:left="0" w:firstLine="0"/>
        <w:jc w:val="left"/>
      </w:pPr>
      <w:r w:rsidRPr="00504FE1">
        <w:t xml:space="preserve">               5.2.7   Listing sales items....................................</w:t>
      </w:r>
      <w:r>
        <w:t>...........................................</w:t>
      </w:r>
      <w:r w:rsidRPr="00504FE1">
        <w:t>4</w:t>
      </w:r>
      <w:r w:rsidR="00617CA8">
        <w:t>0</w:t>
      </w:r>
    </w:p>
    <w:p w14:paraId="0CE304B2" w14:textId="61B6FA78" w:rsidR="00FF4F2F" w:rsidRPr="00504FE1" w:rsidRDefault="00FF4F2F" w:rsidP="00FF4F2F">
      <w:pPr>
        <w:tabs>
          <w:tab w:val="center" w:pos="1332"/>
          <w:tab w:val="right" w:pos="9009"/>
        </w:tabs>
        <w:spacing w:after="123" w:line="360" w:lineRule="auto"/>
        <w:ind w:left="0" w:firstLine="0"/>
        <w:jc w:val="left"/>
      </w:pPr>
      <w:r w:rsidRPr="00504FE1">
        <w:t xml:space="preserve">               5.2.8   Add category....................................</w:t>
      </w:r>
      <w:r>
        <w:t>...................................................</w:t>
      </w:r>
      <w:r w:rsidRPr="00504FE1">
        <w:t>4</w:t>
      </w:r>
      <w:r w:rsidR="00617CA8">
        <w:t>1</w:t>
      </w:r>
    </w:p>
    <w:p w14:paraId="7C37E2F9" w14:textId="636C6278" w:rsidR="00FF4F2F" w:rsidRPr="00504FE1" w:rsidRDefault="00FF4F2F" w:rsidP="00FF4F2F">
      <w:pPr>
        <w:tabs>
          <w:tab w:val="center" w:pos="1332"/>
          <w:tab w:val="right" w:pos="9009"/>
        </w:tabs>
        <w:spacing w:after="123" w:line="360" w:lineRule="auto"/>
        <w:ind w:left="0" w:firstLine="0"/>
        <w:jc w:val="left"/>
        <w:rPr>
          <w:rFonts w:ascii="Calibri" w:eastAsia="Calibri" w:hAnsi="Calibri" w:cs="Calibri"/>
          <w:sz w:val="22"/>
        </w:rPr>
      </w:pPr>
      <w:r w:rsidRPr="00504FE1">
        <w:t xml:space="preserve">               5.2.9   Category List....................................</w:t>
      </w:r>
      <w:r>
        <w:t>...................................</w:t>
      </w:r>
      <w:r w:rsidRPr="00504FE1">
        <w:t>.</w:t>
      </w:r>
      <w:r>
        <w:t>...............</w:t>
      </w:r>
      <w:r w:rsidRPr="00504FE1">
        <w:t>4</w:t>
      </w:r>
      <w:r w:rsidR="00617CA8">
        <w:t>1</w:t>
      </w:r>
    </w:p>
    <w:p w14:paraId="070B6126" w14:textId="77777777" w:rsidR="00FF4F2F" w:rsidRPr="00504FE1" w:rsidRDefault="00FF4F2F" w:rsidP="00FF4F2F">
      <w:pPr>
        <w:spacing w:after="33" w:line="360" w:lineRule="auto"/>
        <w:ind w:left="0" w:firstLine="0"/>
        <w:jc w:val="left"/>
      </w:pPr>
      <w:r w:rsidRPr="00504FE1">
        <w:rPr>
          <w:rFonts w:ascii="Calibri" w:eastAsia="Calibri" w:hAnsi="Calibri" w:cs="Calibri"/>
          <w:sz w:val="22"/>
        </w:rPr>
        <w:lastRenderedPageBreak/>
        <w:t xml:space="preserve">                        </w:t>
      </w:r>
    </w:p>
    <w:p w14:paraId="5A9A977D" w14:textId="3F7DD7AA" w:rsidR="00FF4F2F" w:rsidRDefault="00FF4F2F" w:rsidP="00FF4F2F">
      <w:pPr>
        <w:spacing w:after="13" w:line="360" w:lineRule="auto"/>
        <w:ind w:left="0" w:right="811" w:firstLine="0"/>
      </w:pPr>
      <w:r>
        <w:rPr>
          <w:b/>
        </w:rPr>
        <w:t xml:space="preserve">CHAPTER 6 </w:t>
      </w:r>
      <w:r w:rsidRPr="00504FE1">
        <w:t>....................................</w:t>
      </w:r>
      <w:r>
        <w:t>.........................................................................</w:t>
      </w:r>
      <w:r w:rsidRPr="00A01E61">
        <w:rPr>
          <w:bCs/>
        </w:rPr>
        <w:t>4</w:t>
      </w:r>
      <w:r w:rsidR="00617CA8">
        <w:rPr>
          <w:bCs/>
        </w:rPr>
        <w:t>2</w:t>
      </w:r>
    </w:p>
    <w:p w14:paraId="77B28873" w14:textId="5107CAFB" w:rsidR="00FF4F2F" w:rsidRPr="00A01E61" w:rsidRDefault="00FF4F2F" w:rsidP="00FF4F2F">
      <w:pPr>
        <w:pStyle w:val="Heading4"/>
        <w:tabs>
          <w:tab w:val="left" w:pos="521"/>
          <w:tab w:val="center" w:pos="735"/>
          <w:tab w:val="center" w:pos="2026"/>
        </w:tabs>
        <w:spacing w:line="360" w:lineRule="auto"/>
        <w:ind w:left="0" w:firstLine="0"/>
        <w:rPr>
          <w:rFonts w:eastAsia="Calibri"/>
          <w:b w:val="0"/>
          <w:szCs w:val="24"/>
        </w:rPr>
      </w:pPr>
      <w:r w:rsidRPr="00A01E61">
        <w:rPr>
          <w:rFonts w:eastAsia="Calibri"/>
          <w:szCs w:val="24"/>
        </w:rPr>
        <w:t xml:space="preserve"> </w:t>
      </w:r>
      <w:r>
        <w:rPr>
          <w:rFonts w:eastAsia="Calibri"/>
          <w:szCs w:val="24"/>
        </w:rPr>
        <w:t xml:space="preserve">6 </w:t>
      </w:r>
      <w:r w:rsidRPr="00A01E61">
        <w:rPr>
          <w:rFonts w:eastAsia="Calibri"/>
          <w:szCs w:val="24"/>
        </w:rPr>
        <w:t>Conclusion</w:t>
      </w:r>
      <w:r w:rsidRPr="00A01E61">
        <w:rPr>
          <w:b w:val="0"/>
          <w:bCs/>
        </w:rPr>
        <w:t>..........................................................................................................</w:t>
      </w:r>
      <w:r>
        <w:rPr>
          <w:b w:val="0"/>
          <w:bCs/>
        </w:rPr>
        <w:t>...</w:t>
      </w:r>
      <w:r w:rsidRPr="00A01E61">
        <w:rPr>
          <w:b w:val="0"/>
          <w:bCs/>
        </w:rPr>
        <w:t>.4</w:t>
      </w:r>
      <w:r w:rsidR="00617CA8">
        <w:rPr>
          <w:b w:val="0"/>
          <w:bCs/>
        </w:rPr>
        <w:t>2</w:t>
      </w:r>
      <w:r w:rsidRPr="00A01E61">
        <w:rPr>
          <w:rFonts w:eastAsia="Calibri"/>
          <w:b w:val="0"/>
          <w:szCs w:val="24"/>
        </w:rPr>
        <w:tab/>
      </w:r>
    </w:p>
    <w:p w14:paraId="17298F27" w14:textId="0F804A87" w:rsidR="00FF4F2F" w:rsidRPr="00504FE1" w:rsidRDefault="00FF4F2F" w:rsidP="00FF4F2F">
      <w:pPr>
        <w:pStyle w:val="Heading4"/>
        <w:tabs>
          <w:tab w:val="left" w:pos="521"/>
          <w:tab w:val="center" w:pos="735"/>
          <w:tab w:val="center" w:pos="2026"/>
        </w:tabs>
        <w:spacing w:line="360" w:lineRule="auto"/>
        <w:ind w:left="0" w:firstLine="0"/>
        <w:rPr>
          <w:b w:val="0"/>
        </w:rPr>
      </w:pPr>
      <w:r>
        <w:t xml:space="preserve">    </w:t>
      </w:r>
      <w:r w:rsidRPr="00504FE1">
        <w:rPr>
          <w:b w:val="0"/>
        </w:rPr>
        <w:t>6.1</w:t>
      </w:r>
      <w:r w:rsidRPr="00504FE1">
        <w:rPr>
          <w:rFonts w:ascii="Arial" w:eastAsia="Arial" w:hAnsi="Arial" w:cs="Arial"/>
          <w:b w:val="0"/>
        </w:rPr>
        <w:t xml:space="preserve">    </w:t>
      </w:r>
      <w:r w:rsidRPr="00504FE1">
        <w:rPr>
          <w:rFonts w:ascii="Arial" w:eastAsia="Arial" w:hAnsi="Arial" w:cs="Arial"/>
          <w:b w:val="0"/>
        </w:rPr>
        <w:tab/>
      </w:r>
      <w:r w:rsidRPr="00504FE1">
        <w:rPr>
          <w:b w:val="0"/>
        </w:rPr>
        <w:t>Conclusion</w:t>
      </w:r>
      <w:r w:rsidRPr="00A01E61">
        <w:rPr>
          <w:b w:val="0"/>
          <w:bCs/>
        </w:rPr>
        <w:t>......................................................................................................4</w:t>
      </w:r>
      <w:r w:rsidR="00617CA8">
        <w:rPr>
          <w:b w:val="0"/>
          <w:bCs/>
        </w:rPr>
        <w:t>2</w:t>
      </w:r>
    </w:p>
    <w:p w14:paraId="306589E2" w14:textId="50DCC9C3" w:rsidR="00FF4F2F" w:rsidRPr="00504FE1" w:rsidRDefault="00FF4F2F" w:rsidP="00FF4F2F">
      <w:pPr>
        <w:spacing w:after="3" w:line="360" w:lineRule="auto"/>
        <w:ind w:left="0" w:firstLine="0"/>
        <w:jc w:val="left"/>
        <w:rPr>
          <w:rFonts w:ascii="Calibri" w:eastAsia="Calibri" w:hAnsi="Calibri" w:cs="Calibri"/>
          <w:sz w:val="22"/>
        </w:rPr>
      </w:pPr>
      <w:r>
        <w:t xml:space="preserve">    </w:t>
      </w:r>
      <w:r w:rsidRPr="00504FE1">
        <w:t>6.2</w:t>
      </w:r>
      <w:r w:rsidRPr="00504FE1">
        <w:rPr>
          <w:rFonts w:ascii="Calibri" w:eastAsia="Calibri" w:hAnsi="Calibri" w:cs="Calibri"/>
          <w:sz w:val="22"/>
        </w:rPr>
        <w:tab/>
        <w:t xml:space="preserve"> </w:t>
      </w:r>
      <w:r w:rsidRPr="00504FE1">
        <w:t>Recommendation ....................................................................</w:t>
      </w:r>
      <w:r>
        <w:t>.......................</w:t>
      </w:r>
      <w:r w:rsidRPr="00504FE1">
        <w:t>4</w:t>
      </w:r>
      <w:r w:rsidR="00617CA8">
        <w:t>2</w:t>
      </w:r>
    </w:p>
    <w:p w14:paraId="42677E37" w14:textId="77777777" w:rsidR="00FF4F2F" w:rsidRDefault="00FF4F2F" w:rsidP="00FF4F2F">
      <w:pPr>
        <w:spacing w:after="3" w:line="360" w:lineRule="auto"/>
        <w:jc w:val="left"/>
        <w:rPr>
          <w:rFonts w:ascii="Calibri" w:eastAsia="Calibri" w:hAnsi="Calibri" w:cs="Calibri"/>
          <w:sz w:val="22"/>
        </w:rPr>
      </w:pPr>
    </w:p>
    <w:p w14:paraId="1761D907" w14:textId="2C618551" w:rsidR="00FF4F2F" w:rsidRDefault="00FF4F2F" w:rsidP="00FF4F2F">
      <w:pPr>
        <w:spacing w:after="3" w:line="360" w:lineRule="auto"/>
        <w:ind w:left="0" w:firstLine="0"/>
        <w:jc w:val="left"/>
      </w:pPr>
      <w:r>
        <w:rPr>
          <w:b/>
        </w:rPr>
        <w:t xml:space="preserve">  REFERENCES </w:t>
      </w:r>
      <w:r w:rsidRPr="00A01E61">
        <w:rPr>
          <w:bCs/>
        </w:rPr>
        <w:t>....................................................................................................</w:t>
      </w:r>
      <w:r>
        <w:rPr>
          <w:bCs/>
        </w:rPr>
        <w:t>....</w:t>
      </w:r>
      <w:r w:rsidRPr="00A01E61">
        <w:rPr>
          <w:bCs/>
        </w:rPr>
        <w:t>4</w:t>
      </w:r>
      <w:r w:rsidR="00617CA8">
        <w:rPr>
          <w:bCs/>
        </w:rPr>
        <w:t>3</w:t>
      </w:r>
    </w:p>
    <w:p w14:paraId="1FCF9B3D" w14:textId="77777777" w:rsidR="00FF4F2F" w:rsidRDefault="00FF4F2F" w:rsidP="00FF4F2F">
      <w:pPr>
        <w:spacing w:after="134" w:line="360" w:lineRule="auto"/>
        <w:ind w:left="0" w:firstLine="0"/>
        <w:jc w:val="left"/>
      </w:pPr>
      <w:r>
        <w:rPr>
          <w:sz w:val="22"/>
        </w:rPr>
        <w:t xml:space="preserve"> </w:t>
      </w:r>
    </w:p>
    <w:p w14:paraId="7A8347C0" w14:textId="77777777" w:rsidR="00FF4F2F" w:rsidRDefault="00FF4F2F" w:rsidP="00FF4F2F">
      <w:pPr>
        <w:spacing w:after="0" w:line="259" w:lineRule="auto"/>
        <w:ind w:left="382" w:firstLine="0"/>
        <w:jc w:val="left"/>
      </w:pPr>
      <w:r>
        <w:rPr>
          <w:b/>
        </w:rPr>
        <w:t xml:space="preserve"> </w:t>
      </w:r>
    </w:p>
    <w:p w14:paraId="2F06C066" w14:textId="196493BA" w:rsidR="009C3272" w:rsidRDefault="003148D1" w:rsidP="00FF4F2F">
      <w:pPr>
        <w:spacing w:after="0" w:line="259" w:lineRule="auto"/>
        <w:ind w:left="0" w:firstLine="0"/>
        <w:jc w:val="left"/>
      </w:pPr>
      <w:r>
        <w:t xml:space="preserve"> </w:t>
      </w:r>
    </w:p>
    <w:p w14:paraId="310FE584" w14:textId="77777777" w:rsidR="00A7320B" w:rsidRDefault="00A7320B" w:rsidP="000C4A24">
      <w:pPr>
        <w:spacing w:after="0" w:line="259" w:lineRule="auto"/>
        <w:ind w:left="0" w:firstLine="0"/>
        <w:jc w:val="left"/>
        <w:rPr>
          <w:b/>
          <w:sz w:val="26"/>
        </w:rPr>
      </w:pPr>
    </w:p>
    <w:p w14:paraId="49E4D856" w14:textId="77777777" w:rsidR="000C4A24" w:rsidRDefault="000C4A24" w:rsidP="000C4A24">
      <w:pPr>
        <w:spacing w:after="0" w:line="259" w:lineRule="auto"/>
        <w:ind w:left="0" w:firstLine="0"/>
        <w:jc w:val="left"/>
        <w:rPr>
          <w:b/>
          <w:sz w:val="26"/>
        </w:rPr>
      </w:pPr>
    </w:p>
    <w:p w14:paraId="6B4C3DD8" w14:textId="77777777" w:rsidR="000C4A24" w:rsidRDefault="000C4A24" w:rsidP="000C4A24">
      <w:pPr>
        <w:spacing w:after="0" w:line="259" w:lineRule="auto"/>
        <w:ind w:left="0" w:firstLine="0"/>
        <w:jc w:val="left"/>
        <w:rPr>
          <w:b/>
          <w:sz w:val="26"/>
        </w:rPr>
      </w:pPr>
    </w:p>
    <w:p w14:paraId="66ED892B" w14:textId="77777777" w:rsidR="000C4A24" w:rsidRDefault="000C4A24" w:rsidP="000C4A24">
      <w:pPr>
        <w:spacing w:after="0" w:line="259" w:lineRule="auto"/>
        <w:ind w:left="0" w:firstLine="0"/>
        <w:jc w:val="left"/>
        <w:rPr>
          <w:b/>
          <w:sz w:val="26"/>
        </w:rPr>
      </w:pPr>
    </w:p>
    <w:p w14:paraId="41B420A5" w14:textId="77777777" w:rsidR="000C4A24" w:rsidRDefault="000C4A24" w:rsidP="000C4A24">
      <w:pPr>
        <w:spacing w:after="0" w:line="259" w:lineRule="auto"/>
        <w:ind w:left="0" w:firstLine="0"/>
        <w:jc w:val="left"/>
        <w:rPr>
          <w:b/>
          <w:sz w:val="26"/>
        </w:rPr>
      </w:pPr>
    </w:p>
    <w:p w14:paraId="3655349B" w14:textId="77777777" w:rsidR="000C4A24" w:rsidRDefault="000C4A24" w:rsidP="000C4A24">
      <w:pPr>
        <w:spacing w:after="0" w:line="259" w:lineRule="auto"/>
        <w:ind w:left="0" w:firstLine="0"/>
        <w:jc w:val="left"/>
        <w:rPr>
          <w:b/>
          <w:sz w:val="26"/>
        </w:rPr>
      </w:pPr>
    </w:p>
    <w:p w14:paraId="7DCFEFE7" w14:textId="77777777" w:rsidR="000C4A24" w:rsidRDefault="000C4A24" w:rsidP="000C4A24">
      <w:pPr>
        <w:spacing w:after="0" w:line="259" w:lineRule="auto"/>
        <w:ind w:left="0" w:firstLine="0"/>
        <w:jc w:val="left"/>
        <w:rPr>
          <w:b/>
          <w:sz w:val="26"/>
        </w:rPr>
      </w:pPr>
    </w:p>
    <w:p w14:paraId="2D3369B4" w14:textId="77777777" w:rsidR="000C4A24" w:rsidRDefault="000C4A24" w:rsidP="000C4A24">
      <w:pPr>
        <w:spacing w:after="0" w:line="259" w:lineRule="auto"/>
        <w:ind w:left="0" w:firstLine="0"/>
        <w:jc w:val="left"/>
        <w:rPr>
          <w:b/>
          <w:sz w:val="26"/>
        </w:rPr>
      </w:pPr>
    </w:p>
    <w:p w14:paraId="286AF0BD" w14:textId="77777777" w:rsidR="000C4A24" w:rsidRDefault="000C4A24" w:rsidP="000C4A24">
      <w:pPr>
        <w:spacing w:after="0" w:line="259" w:lineRule="auto"/>
        <w:ind w:left="0" w:firstLine="0"/>
        <w:jc w:val="left"/>
        <w:rPr>
          <w:b/>
          <w:sz w:val="26"/>
        </w:rPr>
      </w:pPr>
    </w:p>
    <w:p w14:paraId="29A24E0A" w14:textId="77777777" w:rsidR="000C4A24" w:rsidRDefault="000C4A24" w:rsidP="000C4A24">
      <w:pPr>
        <w:spacing w:after="0" w:line="259" w:lineRule="auto"/>
        <w:ind w:left="0" w:firstLine="0"/>
        <w:jc w:val="left"/>
        <w:rPr>
          <w:b/>
          <w:sz w:val="26"/>
        </w:rPr>
      </w:pPr>
    </w:p>
    <w:p w14:paraId="5298A522" w14:textId="77777777" w:rsidR="000C4A24" w:rsidRDefault="000C4A24" w:rsidP="000C4A24">
      <w:pPr>
        <w:spacing w:after="0" w:line="259" w:lineRule="auto"/>
        <w:ind w:left="0" w:firstLine="0"/>
        <w:jc w:val="left"/>
        <w:rPr>
          <w:b/>
          <w:sz w:val="26"/>
        </w:rPr>
      </w:pPr>
    </w:p>
    <w:p w14:paraId="4503D87A" w14:textId="77777777" w:rsidR="000C4A24" w:rsidRDefault="000C4A24" w:rsidP="000C4A24">
      <w:pPr>
        <w:spacing w:after="0" w:line="259" w:lineRule="auto"/>
        <w:ind w:left="0" w:firstLine="0"/>
        <w:jc w:val="left"/>
        <w:rPr>
          <w:b/>
          <w:sz w:val="26"/>
        </w:rPr>
      </w:pPr>
    </w:p>
    <w:p w14:paraId="3F9492F7" w14:textId="77777777" w:rsidR="000C4A24" w:rsidRDefault="000C4A24" w:rsidP="000C4A24">
      <w:pPr>
        <w:spacing w:after="0" w:line="259" w:lineRule="auto"/>
        <w:ind w:left="0" w:firstLine="0"/>
        <w:jc w:val="left"/>
        <w:rPr>
          <w:b/>
          <w:sz w:val="26"/>
        </w:rPr>
      </w:pPr>
    </w:p>
    <w:p w14:paraId="41D6F4FB" w14:textId="77777777" w:rsidR="000C4A24" w:rsidRDefault="000C4A24" w:rsidP="000C4A24">
      <w:pPr>
        <w:spacing w:after="0" w:line="259" w:lineRule="auto"/>
        <w:ind w:left="0" w:firstLine="0"/>
        <w:jc w:val="left"/>
        <w:rPr>
          <w:b/>
          <w:sz w:val="26"/>
        </w:rPr>
      </w:pPr>
    </w:p>
    <w:p w14:paraId="6E81268F" w14:textId="77777777" w:rsidR="000C4A24" w:rsidRDefault="000C4A24" w:rsidP="000C4A24">
      <w:pPr>
        <w:spacing w:after="0" w:line="259" w:lineRule="auto"/>
        <w:ind w:left="0" w:firstLine="0"/>
        <w:jc w:val="left"/>
        <w:rPr>
          <w:b/>
          <w:sz w:val="26"/>
        </w:rPr>
      </w:pPr>
    </w:p>
    <w:p w14:paraId="6BB132EF" w14:textId="77777777" w:rsidR="000C4A24" w:rsidRDefault="000C4A24" w:rsidP="000C4A24">
      <w:pPr>
        <w:spacing w:after="0" w:line="259" w:lineRule="auto"/>
        <w:ind w:left="0" w:firstLine="0"/>
        <w:jc w:val="left"/>
        <w:rPr>
          <w:b/>
          <w:sz w:val="26"/>
        </w:rPr>
      </w:pPr>
    </w:p>
    <w:p w14:paraId="07FBE5C0" w14:textId="77777777" w:rsidR="000C4A24" w:rsidRDefault="000C4A24" w:rsidP="000C4A24">
      <w:pPr>
        <w:spacing w:after="0" w:line="259" w:lineRule="auto"/>
        <w:ind w:left="0" w:firstLine="0"/>
        <w:jc w:val="left"/>
        <w:rPr>
          <w:b/>
          <w:sz w:val="26"/>
        </w:rPr>
      </w:pPr>
    </w:p>
    <w:p w14:paraId="65A9B204" w14:textId="77777777" w:rsidR="000C4A24" w:rsidRDefault="000C4A24" w:rsidP="000C4A24">
      <w:pPr>
        <w:spacing w:after="0" w:line="259" w:lineRule="auto"/>
        <w:ind w:left="0" w:firstLine="0"/>
        <w:jc w:val="left"/>
        <w:rPr>
          <w:b/>
          <w:sz w:val="26"/>
        </w:rPr>
      </w:pPr>
    </w:p>
    <w:p w14:paraId="3A1F374B" w14:textId="77777777" w:rsidR="000C4A24" w:rsidRDefault="000C4A24" w:rsidP="000C4A24">
      <w:pPr>
        <w:spacing w:after="0" w:line="259" w:lineRule="auto"/>
        <w:ind w:left="0" w:firstLine="0"/>
        <w:jc w:val="left"/>
        <w:rPr>
          <w:b/>
          <w:sz w:val="26"/>
        </w:rPr>
      </w:pPr>
    </w:p>
    <w:p w14:paraId="5A990B0A" w14:textId="77777777" w:rsidR="000C4A24" w:rsidRDefault="000C4A24" w:rsidP="000C4A24">
      <w:pPr>
        <w:spacing w:after="0" w:line="259" w:lineRule="auto"/>
        <w:ind w:left="0" w:firstLine="0"/>
        <w:jc w:val="left"/>
        <w:rPr>
          <w:b/>
          <w:sz w:val="26"/>
        </w:rPr>
      </w:pPr>
    </w:p>
    <w:p w14:paraId="3C4973D2" w14:textId="77777777" w:rsidR="000C4A24" w:rsidRDefault="000C4A24" w:rsidP="000C4A24">
      <w:pPr>
        <w:spacing w:after="0" w:line="259" w:lineRule="auto"/>
        <w:ind w:left="0" w:firstLine="0"/>
        <w:jc w:val="left"/>
        <w:rPr>
          <w:b/>
          <w:sz w:val="26"/>
        </w:rPr>
      </w:pPr>
    </w:p>
    <w:p w14:paraId="68ED1C6C" w14:textId="77777777" w:rsidR="000C4A24" w:rsidRDefault="000C4A24" w:rsidP="000C4A24">
      <w:pPr>
        <w:spacing w:after="0" w:line="259" w:lineRule="auto"/>
        <w:ind w:left="0" w:firstLine="0"/>
        <w:jc w:val="left"/>
        <w:rPr>
          <w:b/>
          <w:sz w:val="26"/>
        </w:rPr>
      </w:pPr>
    </w:p>
    <w:p w14:paraId="6B6852F8" w14:textId="77777777" w:rsidR="000C4A24" w:rsidRPr="000C4A24" w:rsidRDefault="000C4A24" w:rsidP="000C4A24">
      <w:pPr>
        <w:spacing w:after="0" w:line="259" w:lineRule="auto"/>
        <w:ind w:left="0" w:firstLine="0"/>
        <w:jc w:val="left"/>
      </w:pPr>
    </w:p>
    <w:p w14:paraId="1C43D7FA" w14:textId="6A9ABC20" w:rsidR="009C3272" w:rsidRDefault="003148D1">
      <w:pPr>
        <w:spacing w:after="0" w:line="259" w:lineRule="auto"/>
        <w:ind w:left="0" w:firstLine="0"/>
        <w:jc w:val="left"/>
        <w:rPr>
          <w:b/>
          <w:sz w:val="37"/>
        </w:rPr>
      </w:pPr>
      <w:r>
        <w:rPr>
          <w:b/>
          <w:sz w:val="37"/>
        </w:rPr>
        <w:t xml:space="preserve"> </w:t>
      </w:r>
    </w:p>
    <w:p w14:paraId="4D30071E" w14:textId="468DEE87" w:rsidR="00FF4F2F" w:rsidRDefault="00FF4F2F">
      <w:pPr>
        <w:spacing w:after="0" w:line="259" w:lineRule="auto"/>
        <w:ind w:left="0" w:firstLine="0"/>
        <w:jc w:val="left"/>
        <w:rPr>
          <w:b/>
          <w:sz w:val="37"/>
        </w:rPr>
      </w:pPr>
    </w:p>
    <w:p w14:paraId="4E0488B5" w14:textId="19656C23" w:rsidR="00FF4F2F" w:rsidRDefault="00FF4F2F">
      <w:pPr>
        <w:spacing w:after="0" w:line="259" w:lineRule="auto"/>
        <w:ind w:left="0" w:firstLine="0"/>
        <w:jc w:val="left"/>
        <w:rPr>
          <w:b/>
          <w:sz w:val="37"/>
        </w:rPr>
      </w:pPr>
    </w:p>
    <w:p w14:paraId="62F23994" w14:textId="4CB10961" w:rsidR="00FF4F2F" w:rsidRDefault="00FF4F2F">
      <w:pPr>
        <w:spacing w:after="0" w:line="259" w:lineRule="auto"/>
        <w:ind w:left="0" w:firstLine="0"/>
        <w:jc w:val="left"/>
        <w:rPr>
          <w:b/>
          <w:sz w:val="37"/>
        </w:rPr>
      </w:pPr>
    </w:p>
    <w:p w14:paraId="3EC1A741" w14:textId="4704B4E4" w:rsidR="00FF4F2F" w:rsidRDefault="00FF4F2F">
      <w:pPr>
        <w:spacing w:after="0" w:line="259" w:lineRule="auto"/>
        <w:ind w:left="0" w:firstLine="0"/>
        <w:jc w:val="left"/>
        <w:rPr>
          <w:b/>
          <w:sz w:val="37"/>
        </w:rPr>
      </w:pPr>
    </w:p>
    <w:p w14:paraId="1A9C793B" w14:textId="2ED31BE7" w:rsidR="00FF4F2F" w:rsidRDefault="00FF4F2F">
      <w:pPr>
        <w:spacing w:after="0" w:line="259" w:lineRule="auto"/>
        <w:ind w:left="0" w:firstLine="0"/>
        <w:jc w:val="left"/>
        <w:rPr>
          <w:b/>
          <w:sz w:val="37"/>
        </w:rPr>
      </w:pPr>
    </w:p>
    <w:p w14:paraId="73E23B97" w14:textId="77777777" w:rsidR="00FF4F2F" w:rsidRDefault="00FF4F2F">
      <w:pPr>
        <w:spacing w:after="0" w:line="259" w:lineRule="auto"/>
        <w:ind w:left="0" w:firstLine="0"/>
        <w:jc w:val="left"/>
        <w:rPr>
          <w:b/>
          <w:sz w:val="37"/>
        </w:rPr>
      </w:pPr>
    </w:p>
    <w:p w14:paraId="6AA551F7" w14:textId="77777777" w:rsidR="00FF4F2F" w:rsidRDefault="00FF4F2F">
      <w:pPr>
        <w:spacing w:after="0" w:line="259" w:lineRule="auto"/>
        <w:ind w:left="0" w:firstLine="0"/>
        <w:jc w:val="left"/>
      </w:pPr>
    </w:p>
    <w:p w14:paraId="467DB38F" w14:textId="171D1CF3" w:rsidR="00FF4F2F" w:rsidRDefault="00FF4F2F">
      <w:pPr>
        <w:pStyle w:val="Heading1"/>
        <w:ind w:left="1403" w:right="1005"/>
      </w:pPr>
      <w:bookmarkStart w:id="4" w:name="_Toc55890"/>
    </w:p>
    <w:p w14:paraId="52EC5FB5" w14:textId="51207CE4" w:rsidR="003D1FE5" w:rsidRDefault="003D1FE5" w:rsidP="003D1FE5"/>
    <w:p w14:paraId="6664245F" w14:textId="77777777" w:rsidR="003D1FE5" w:rsidRPr="003D1FE5" w:rsidRDefault="003D1FE5" w:rsidP="003D1FE5"/>
    <w:p w14:paraId="427130FE" w14:textId="77777777" w:rsidR="00FF4F2F" w:rsidRDefault="00FF4F2F">
      <w:pPr>
        <w:pStyle w:val="Heading1"/>
        <w:ind w:left="1403" w:right="1005"/>
      </w:pPr>
    </w:p>
    <w:p w14:paraId="71C14A3D" w14:textId="5F5E5F0C" w:rsidR="009C3272" w:rsidRPr="003D1FE5" w:rsidRDefault="003148D1">
      <w:pPr>
        <w:pStyle w:val="Heading1"/>
        <w:ind w:left="1403" w:right="1005"/>
      </w:pPr>
      <w:r w:rsidRPr="003D1FE5">
        <w:t xml:space="preserve">LIST OF TABLES </w:t>
      </w:r>
      <w:bookmarkEnd w:id="4"/>
    </w:p>
    <w:p w14:paraId="2C37EBEF" w14:textId="30324594" w:rsidR="009C3272" w:rsidRPr="003D1FE5" w:rsidRDefault="003148D1" w:rsidP="003D1FE5">
      <w:pPr>
        <w:spacing w:after="0" w:line="259" w:lineRule="auto"/>
        <w:ind w:left="0" w:firstLine="0"/>
        <w:jc w:val="left"/>
        <w:rPr>
          <w:b/>
        </w:rPr>
      </w:pPr>
      <w:r w:rsidRPr="003D1FE5">
        <w:rPr>
          <w:b/>
          <w:sz w:val="26"/>
        </w:rPr>
        <w:t xml:space="preserve"> </w:t>
      </w:r>
    </w:p>
    <w:p w14:paraId="7862EAA4" w14:textId="77777777" w:rsidR="009C3272" w:rsidRPr="003D1FE5" w:rsidRDefault="003148D1">
      <w:pPr>
        <w:spacing w:after="0" w:line="259" w:lineRule="auto"/>
        <w:ind w:left="0" w:firstLine="0"/>
        <w:jc w:val="left"/>
        <w:rPr>
          <w:bCs/>
        </w:rPr>
      </w:pPr>
      <w:r w:rsidRPr="003D1FE5">
        <w:rPr>
          <w:bCs/>
          <w:sz w:val="36"/>
        </w:rPr>
        <w:t xml:space="preserve"> </w:t>
      </w:r>
    </w:p>
    <w:p w14:paraId="05D085F9" w14:textId="7A0771E8" w:rsidR="009C3272" w:rsidRPr="003D1FE5" w:rsidRDefault="003D1FE5" w:rsidP="005C0D18">
      <w:pPr>
        <w:spacing w:after="3" w:line="360" w:lineRule="auto"/>
        <w:ind w:left="0" w:firstLine="0"/>
        <w:jc w:val="left"/>
        <w:rPr>
          <w:bCs/>
        </w:rPr>
      </w:pPr>
      <w:r>
        <w:rPr>
          <w:bCs/>
        </w:rPr>
        <w:t xml:space="preserve">  </w:t>
      </w:r>
      <w:r w:rsidR="003148D1" w:rsidRPr="003D1FE5">
        <w:rPr>
          <w:bCs/>
        </w:rPr>
        <w:t xml:space="preserve">Table 2.1:  Software Details for building the application </w:t>
      </w:r>
      <w:r w:rsidRPr="00D161CB">
        <w:rPr>
          <w:bCs/>
        </w:rPr>
        <w:t>......................................</w:t>
      </w:r>
      <w:r>
        <w:rPr>
          <w:bCs/>
        </w:rPr>
        <w:t>.</w:t>
      </w:r>
      <w:r w:rsidR="00617CA8">
        <w:rPr>
          <w:bCs/>
        </w:rPr>
        <w:t>6</w:t>
      </w:r>
      <w:r w:rsidR="003148D1" w:rsidRPr="003D1FE5">
        <w:rPr>
          <w:bCs/>
        </w:rPr>
        <w:t xml:space="preserve"> </w:t>
      </w:r>
    </w:p>
    <w:p w14:paraId="295D87FA" w14:textId="0EEF7C79" w:rsidR="009C3272" w:rsidRPr="003D1FE5" w:rsidRDefault="003148D1" w:rsidP="005C0D18">
      <w:pPr>
        <w:spacing w:after="0" w:line="360" w:lineRule="auto"/>
        <w:ind w:left="0" w:firstLine="0"/>
        <w:jc w:val="left"/>
        <w:rPr>
          <w:bCs/>
        </w:rPr>
      </w:pPr>
      <w:r w:rsidRPr="003D1FE5">
        <w:rPr>
          <w:bCs/>
        </w:rPr>
        <w:t xml:space="preserve"> </w:t>
      </w:r>
      <w:r w:rsidR="003D1FE5">
        <w:rPr>
          <w:bCs/>
        </w:rPr>
        <w:t xml:space="preserve"> </w:t>
      </w:r>
      <w:r w:rsidRPr="003D1FE5">
        <w:rPr>
          <w:bCs/>
        </w:rPr>
        <w:t xml:space="preserve">Table 2.2: Registration Use Case Description </w:t>
      </w:r>
      <w:r w:rsidR="003D1FE5" w:rsidRPr="00D161CB">
        <w:rPr>
          <w:bCs/>
        </w:rPr>
        <w:t>......................................</w:t>
      </w:r>
      <w:r w:rsidR="003D1FE5">
        <w:rPr>
          <w:bCs/>
        </w:rPr>
        <w:t>..................</w:t>
      </w:r>
      <w:r w:rsidR="00617CA8">
        <w:rPr>
          <w:bCs/>
        </w:rPr>
        <w:t>11</w:t>
      </w:r>
    </w:p>
    <w:p w14:paraId="32508C1F" w14:textId="03E87652" w:rsidR="009C3272" w:rsidRPr="003D1FE5" w:rsidRDefault="003148D1" w:rsidP="005C0D18">
      <w:pPr>
        <w:spacing w:after="0" w:line="360" w:lineRule="auto"/>
        <w:ind w:left="0" w:firstLine="0"/>
        <w:jc w:val="left"/>
        <w:rPr>
          <w:bCs/>
        </w:rPr>
      </w:pPr>
      <w:r w:rsidRPr="003D1FE5">
        <w:rPr>
          <w:bCs/>
        </w:rPr>
        <w:t xml:space="preserve"> </w:t>
      </w:r>
      <w:r w:rsidR="003D1FE5">
        <w:rPr>
          <w:bCs/>
        </w:rPr>
        <w:t xml:space="preserve"> </w:t>
      </w:r>
      <w:r w:rsidRPr="003D1FE5">
        <w:rPr>
          <w:bCs/>
        </w:rPr>
        <w:t xml:space="preserve">Table 2.3: Sign in Use Case Description  </w:t>
      </w:r>
      <w:r w:rsidR="003D1FE5" w:rsidRPr="00D161CB">
        <w:rPr>
          <w:bCs/>
        </w:rPr>
        <w:t>......................................</w:t>
      </w:r>
      <w:r w:rsidR="003D1FE5">
        <w:rPr>
          <w:bCs/>
        </w:rPr>
        <w:t>........................</w:t>
      </w:r>
      <w:r w:rsidR="00617CA8">
        <w:rPr>
          <w:bCs/>
        </w:rPr>
        <w:t>.</w:t>
      </w:r>
      <w:r w:rsidRPr="003D1FE5">
        <w:rPr>
          <w:bCs/>
        </w:rPr>
        <w:t>1</w:t>
      </w:r>
      <w:r w:rsidR="00617CA8">
        <w:rPr>
          <w:bCs/>
        </w:rPr>
        <w:t>2</w:t>
      </w:r>
      <w:r w:rsidRPr="003D1FE5">
        <w:rPr>
          <w:bCs/>
        </w:rPr>
        <w:t xml:space="preserve"> </w:t>
      </w:r>
    </w:p>
    <w:p w14:paraId="1AC92425" w14:textId="02AEB87E" w:rsidR="003D1FE5" w:rsidRDefault="003148D1" w:rsidP="005C0D18">
      <w:pPr>
        <w:spacing w:after="0" w:line="360" w:lineRule="auto"/>
        <w:ind w:left="0" w:firstLine="0"/>
        <w:jc w:val="left"/>
        <w:rPr>
          <w:bCs/>
        </w:rPr>
      </w:pPr>
      <w:r w:rsidRPr="003D1FE5">
        <w:rPr>
          <w:bCs/>
        </w:rPr>
        <w:t xml:space="preserve"> </w:t>
      </w:r>
      <w:r w:rsidR="003D1FE5">
        <w:rPr>
          <w:bCs/>
        </w:rPr>
        <w:t xml:space="preserve"> </w:t>
      </w:r>
      <w:r w:rsidRPr="003D1FE5">
        <w:rPr>
          <w:bCs/>
        </w:rPr>
        <w:t>Table 2.4: Order Use Case Description</w:t>
      </w:r>
      <w:r w:rsidR="003D1FE5" w:rsidRPr="00D161CB">
        <w:rPr>
          <w:bCs/>
        </w:rPr>
        <w:t>......................................</w:t>
      </w:r>
      <w:r w:rsidR="003D1FE5">
        <w:rPr>
          <w:bCs/>
        </w:rPr>
        <w:t>............................</w:t>
      </w:r>
      <w:r w:rsidR="00617CA8">
        <w:rPr>
          <w:bCs/>
        </w:rPr>
        <w:t>.</w:t>
      </w:r>
      <w:r w:rsidRPr="003D1FE5">
        <w:rPr>
          <w:bCs/>
        </w:rPr>
        <w:t>1</w:t>
      </w:r>
      <w:r w:rsidR="00617CA8">
        <w:rPr>
          <w:bCs/>
        </w:rPr>
        <w:t>3</w:t>
      </w:r>
      <w:r w:rsidRPr="003D1FE5">
        <w:rPr>
          <w:bCs/>
        </w:rPr>
        <w:t xml:space="preserve"> </w:t>
      </w:r>
    </w:p>
    <w:p w14:paraId="7FA410BF" w14:textId="04B3D994" w:rsidR="003D1FE5" w:rsidRDefault="003D1FE5" w:rsidP="005C0D18">
      <w:pPr>
        <w:spacing w:after="3" w:line="360" w:lineRule="auto"/>
        <w:ind w:left="0" w:firstLine="0"/>
        <w:jc w:val="left"/>
        <w:rPr>
          <w:bCs/>
        </w:rPr>
      </w:pPr>
      <w:r>
        <w:rPr>
          <w:bCs/>
        </w:rPr>
        <w:t xml:space="preserve">  </w:t>
      </w:r>
      <w:r w:rsidR="003148D1" w:rsidRPr="003D1FE5">
        <w:rPr>
          <w:bCs/>
        </w:rPr>
        <w:t>Table 2.5: Apply payments Use Case Description</w:t>
      </w:r>
      <w:r w:rsidRPr="00D161CB">
        <w:rPr>
          <w:bCs/>
        </w:rPr>
        <w:t>......................................</w:t>
      </w:r>
      <w:r>
        <w:rPr>
          <w:bCs/>
        </w:rPr>
        <w:t>...........</w:t>
      </w:r>
      <w:r w:rsidR="00617CA8">
        <w:rPr>
          <w:bCs/>
        </w:rPr>
        <w:t>.</w:t>
      </w:r>
      <w:r w:rsidR="003148D1" w:rsidRPr="003D1FE5">
        <w:rPr>
          <w:bCs/>
        </w:rPr>
        <w:t>1</w:t>
      </w:r>
      <w:r w:rsidR="00617CA8">
        <w:rPr>
          <w:bCs/>
        </w:rPr>
        <w:t>4</w:t>
      </w:r>
      <w:r w:rsidR="003148D1" w:rsidRPr="003D1FE5">
        <w:rPr>
          <w:bCs/>
        </w:rPr>
        <w:t xml:space="preserve"> </w:t>
      </w:r>
    </w:p>
    <w:p w14:paraId="68C76D79" w14:textId="1799DCAF" w:rsidR="003D1FE5" w:rsidRDefault="003D1FE5" w:rsidP="005C0D18">
      <w:pPr>
        <w:spacing w:after="3" w:line="360" w:lineRule="auto"/>
        <w:ind w:left="0" w:firstLine="0"/>
        <w:jc w:val="left"/>
        <w:rPr>
          <w:bCs/>
        </w:rPr>
      </w:pPr>
      <w:r>
        <w:rPr>
          <w:bCs/>
        </w:rPr>
        <w:t xml:space="preserve">  </w:t>
      </w:r>
      <w:r w:rsidR="003148D1" w:rsidRPr="003D1FE5">
        <w:rPr>
          <w:bCs/>
        </w:rPr>
        <w:t xml:space="preserve">Table 2.6: Inventory Reports Use Case Description  </w:t>
      </w:r>
      <w:r w:rsidRPr="00D161CB">
        <w:rPr>
          <w:bCs/>
        </w:rPr>
        <w:t>......................................</w:t>
      </w:r>
      <w:r>
        <w:rPr>
          <w:bCs/>
        </w:rPr>
        <w:t>......</w:t>
      </w:r>
      <w:r w:rsidR="00617CA8">
        <w:rPr>
          <w:bCs/>
        </w:rPr>
        <w:t>.</w:t>
      </w:r>
      <w:r w:rsidR="003148D1" w:rsidRPr="003D1FE5">
        <w:rPr>
          <w:bCs/>
        </w:rPr>
        <w:t>1</w:t>
      </w:r>
      <w:r w:rsidR="00617CA8">
        <w:rPr>
          <w:bCs/>
        </w:rPr>
        <w:t>5</w:t>
      </w:r>
      <w:r w:rsidR="003148D1" w:rsidRPr="003D1FE5">
        <w:rPr>
          <w:bCs/>
        </w:rPr>
        <w:t xml:space="preserve"> </w:t>
      </w:r>
    </w:p>
    <w:p w14:paraId="7A0B7E6A" w14:textId="115F7F0D" w:rsidR="003D1FE5" w:rsidRDefault="003D1FE5" w:rsidP="005C0D18">
      <w:pPr>
        <w:spacing w:after="3" w:line="360" w:lineRule="auto"/>
        <w:ind w:left="0" w:firstLine="0"/>
        <w:jc w:val="left"/>
        <w:rPr>
          <w:bCs/>
        </w:rPr>
      </w:pPr>
      <w:r>
        <w:rPr>
          <w:bCs/>
        </w:rPr>
        <w:t xml:space="preserve">  </w:t>
      </w:r>
      <w:r w:rsidR="003148D1" w:rsidRPr="003D1FE5">
        <w:rPr>
          <w:bCs/>
        </w:rPr>
        <w:t xml:space="preserve">Table 2.7: Delivery Products Case Description  </w:t>
      </w:r>
      <w:r w:rsidRPr="00D161CB">
        <w:rPr>
          <w:bCs/>
        </w:rPr>
        <w:t>......................................</w:t>
      </w:r>
      <w:r>
        <w:rPr>
          <w:bCs/>
        </w:rPr>
        <w:t>.............</w:t>
      </w:r>
      <w:r w:rsidR="00617CA8">
        <w:rPr>
          <w:bCs/>
        </w:rPr>
        <w:t>.</w:t>
      </w:r>
      <w:r w:rsidR="003148D1" w:rsidRPr="003D1FE5">
        <w:rPr>
          <w:bCs/>
        </w:rPr>
        <w:t>1</w:t>
      </w:r>
      <w:r w:rsidR="00617CA8">
        <w:rPr>
          <w:bCs/>
        </w:rPr>
        <w:t>6</w:t>
      </w:r>
      <w:r w:rsidR="003148D1" w:rsidRPr="003D1FE5">
        <w:rPr>
          <w:bCs/>
        </w:rPr>
        <w:t xml:space="preserve"> </w:t>
      </w:r>
    </w:p>
    <w:p w14:paraId="385FE5EB" w14:textId="27C02531" w:rsidR="009C3272" w:rsidRPr="003D1FE5" w:rsidRDefault="003D1FE5" w:rsidP="005C0D18">
      <w:pPr>
        <w:spacing w:after="3" w:line="360" w:lineRule="auto"/>
        <w:ind w:left="0" w:firstLine="0"/>
        <w:jc w:val="left"/>
        <w:rPr>
          <w:bCs/>
        </w:rPr>
      </w:pPr>
      <w:r>
        <w:rPr>
          <w:bCs/>
        </w:rPr>
        <w:t xml:space="preserve">  </w:t>
      </w:r>
      <w:r w:rsidR="003148D1" w:rsidRPr="003D1FE5">
        <w:rPr>
          <w:bCs/>
        </w:rPr>
        <w:t xml:space="preserve">Table 2.8: Sign out Use Case Description </w:t>
      </w:r>
      <w:r w:rsidRPr="00D161CB">
        <w:rPr>
          <w:bCs/>
        </w:rPr>
        <w:t>......................................</w:t>
      </w:r>
      <w:r>
        <w:rPr>
          <w:bCs/>
        </w:rPr>
        <w:t>.....................</w:t>
      </w:r>
      <w:r w:rsidR="00617CA8">
        <w:rPr>
          <w:bCs/>
        </w:rPr>
        <w:t>..</w:t>
      </w:r>
      <w:r w:rsidR="003148D1" w:rsidRPr="003D1FE5">
        <w:rPr>
          <w:bCs/>
        </w:rPr>
        <w:t>1</w:t>
      </w:r>
      <w:r w:rsidR="00617CA8">
        <w:rPr>
          <w:bCs/>
        </w:rPr>
        <w:t>7</w:t>
      </w:r>
      <w:r w:rsidR="003148D1" w:rsidRPr="003D1FE5">
        <w:rPr>
          <w:bCs/>
        </w:rPr>
        <w:t xml:space="preserve">                  </w:t>
      </w:r>
    </w:p>
    <w:p w14:paraId="520438EB" w14:textId="77777777" w:rsidR="009C3272" w:rsidRPr="003D1FE5" w:rsidRDefault="003148D1" w:rsidP="005C0D18">
      <w:pPr>
        <w:spacing w:after="0" w:line="360" w:lineRule="auto"/>
        <w:ind w:left="0" w:firstLine="0"/>
        <w:jc w:val="left"/>
        <w:rPr>
          <w:bCs/>
        </w:rPr>
      </w:pPr>
      <w:r w:rsidRPr="003D1FE5">
        <w:rPr>
          <w:bCs/>
          <w:sz w:val="20"/>
        </w:rPr>
        <w:t xml:space="preserve"> </w:t>
      </w:r>
    </w:p>
    <w:p w14:paraId="07087354" w14:textId="77777777" w:rsidR="009C3272" w:rsidRPr="003D1FE5" w:rsidRDefault="003148D1" w:rsidP="003D1FE5">
      <w:pPr>
        <w:spacing w:after="0" w:line="360" w:lineRule="auto"/>
        <w:ind w:left="0" w:firstLine="0"/>
        <w:jc w:val="left"/>
        <w:rPr>
          <w:bCs/>
        </w:rPr>
      </w:pPr>
      <w:r w:rsidRPr="003D1FE5">
        <w:rPr>
          <w:bCs/>
          <w:sz w:val="20"/>
        </w:rPr>
        <w:t xml:space="preserve"> </w:t>
      </w:r>
    </w:p>
    <w:p w14:paraId="6A3D1CD4" w14:textId="77777777" w:rsidR="009C3272" w:rsidRPr="003D1FE5" w:rsidRDefault="003148D1" w:rsidP="003D1FE5">
      <w:pPr>
        <w:spacing w:after="0" w:line="360" w:lineRule="auto"/>
        <w:ind w:left="0" w:firstLine="0"/>
        <w:jc w:val="left"/>
        <w:rPr>
          <w:bCs/>
        </w:rPr>
      </w:pPr>
      <w:r w:rsidRPr="003D1FE5">
        <w:rPr>
          <w:bCs/>
          <w:sz w:val="20"/>
        </w:rPr>
        <w:t xml:space="preserve"> </w:t>
      </w:r>
    </w:p>
    <w:p w14:paraId="4587DD83" w14:textId="77777777" w:rsidR="009C3272" w:rsidRPr="003D1FE5" w:rsidRDefault="003148D1">
      <w:pPr>
        <w:spacing w:after="48" w:line="259" w:lineRule="auto"/>
        <w:ind w:left="0" w:firstLine="0"/>
        <w:jc w:val="left"/>
        <w:rPr>
          <w:bCs/>
          <w:sz w:val="20"/>
        </w:rPr>
      </w:pPr>
      <w:r w:rsidRPr="003D1FE5">
        <w:rPr>
          <w:bCs/>
          <w:sz w:val="20"/>
        </w:rPr>
        <w:t xml:space="preserve"> </w:t>
      </w:r>
    </w:p>
    <w:p w14:paraId="0849C508" w14:textId="77777777" w:rsidR="00A7320B" w:rsidRDefault="00A7320B">
      <w:pPr>
        <w:spacing w:after="48" w:line="259" w:lineRule="auto"/>
        <w:ind w:left="0" w:firstLine="0"/>
        <w:jc w:val="left"/>
        <w:rPr>
          <w:b/>
          <w:sz w:val="20"/>
        </w:rPr>
      </w:pPr>
    </w:p>
    <w:p w14:paraId="1118809A" w14:textId="77777777" w:rsidR="00A7320B" w:rsidRDefault="00A7320B">
      <w:pPr>
        <w:spacing w:after="48" w:line="259" w:lineRule="auto"/>
        <w:ind w:left="0" w:firstLine="0"/>
        <w:jc w:val="left"/>
        <w:rPr>
          <w:b/>
          <w:sz w:val="20"/>
        </w:rPr>
      </w:pPr>
    </w:p>
    <w:p w14:paraId="740A4C5D" w14:textId="77777777" w:rsidR="00A7320B" w:rsidRDefault="00A7320B">
      <w:pPr>
        <w:spacing w:after="48" w:line="259" w:lineRule="auto"/>
        <w:ind w:left="0" w:firstLine="0"/>
        <w:jc w:val="left"/>
        <w:rPr>
          <w:b/>
          <w:sz w:val="20"/>
        </w:rPr>
      </w:pPr>
    </w:p>
    <w:p w14:paraId="4A20835F" w14:textId="77777777" w:rsidR="00A7320B" w:rsidRDefault="00A7320B">
      <w:pPr>
        <w:spacing w:after="48" w:line="259" w:lineRule="auto"/>
        <w:ind w:left="0" w:firstLine="0"/>
        <w:jc w:val="left"/>
        <w:rPr>
          <w:b/>
          <w:sz w:val="20"/>
        </w:rPr>
      </w:pPr>
    </w:p>
    <w:p w14:paraId="5C5CA974" w14:textId="77777777" w:rsidR="00A7320B" w:rsidRDefault="00A7320B">
      <w:pPr>
        <w:spacing w:after="48" w:line="259" w:lineRule="auto"/>
        <w:ind w:left="0" w:firstLine="0"/>
        <w:jc w:val="left"/>
        <w:rPr>
          <w:b/>
          <w:sz w:val="20"/>
        </w:rPr>
      </w:pPr>
    </w:p>
    <w:p w14:paraId="69DDAE17" w14:textId="77777777" w:rsidR="00A7320B" w:rsidRDefault="00A7320B">
      <w:pPr>
        <w:spacing w:after="48" w:line="259" w:lineRule="auto"/>
        <w:ind w:left="0" w:firstLine="0"/>
        <w:jc w:val="left"/>
        <w:rPr>
          <w:b/>
          <w:sz w:val="20"/>
        </w:rPr>
      </w:pPr>
    </w:p>
    <w:p w14:paraId="786C9838" w14:textId="77777777" w:rsidR="00A7320B" w:rsidRDefault="00A7320B">
      <w:pPr>
        <w:spacing w:after="48" w:line="259" w:lineRule="auto"/>
        <w:ind w:left="0" w:firstLine="0"/>
        <w:jc w:val="left"/>
        <w:rPr>
          <w:b/>
          <w:sz w:val="20"/>
        </w:rPr>
      </w:pPr>
    </w:p>
    <w:p w14:paraId="7918A3D0" w14:textId="77777777" w:rsidR="00A7320B" w:rsidRDefault="00A7320B">
      <w:pPr>
        <w:spacing w:after="48" w:line="259" w:lineRule="auto"/>
        <w:ind w:left="0" w:firstLine="0"/>
        <w:jc w:val="left"/>
        <w:rPr>
          <w:b/>
          <w:sz w:val="20"/>
        </w:rPr>
      </w:pPr>
    </w:p>
    <w:p w14:paraId="41514BFD" w14:textId="77777777" w:rsidR="00A7320B" w:rsidRDefault="00A7320B">
      <w:pPr>
        <w:spacing w:after="48" w:line="259" w:lineRule="auto"/>
        <w:ind w:left="0" w:firstLine="0"/>
        <w:jc w:val="left"/>
        <w:rPr>
          <w:b/>
          <w:sz w:val="20"/>
        </w:rPr>
      </w:pPr>
    </w:p>
    <w:p w14:paraId="66DCF243" w14:textId="77777777" w:rsidR="00A7320B" w:rsidRDefault="00A7320B">
      <w:pPr>
        <w:spacing w:after="48" w:line="259" w:lineRule="auto"/>
        <w:ind w:left="0" w:firstLine="0"/>
        <w:jc w:val="left"/>
        <w:rPr>
          <w:b/>
          <w:sz w:val="20"/>
        </w:rPr>
      </w:pPr>
    </w:p>
    <w:p w14:paraId="4546EDE0" w14:textId="77777777" w:rsidR="00A7320B" w:rsidRDefault="00A7320B">
      <w:pPr>
        <w:spacing w:after="48" w:line="259" w:lineRule="auto"/>
        <w:ind w:left="0" w:firstLine="0"/>
        <w:jc w:val="left"/>
        <w:rPr>
          <w:b/>
          <w:sz w:val="20"/>
        </w:rPr>
      </w:pPr>
    </w:p>
    <w:p w14:paraId="4D2075AD" w14:textId="77777777" w:rsidR="00A7320B" w:rsidRDefault="00A7320B">
      <w:pPr>
        <w:spacing w:after="48" w:line="259" w:lineRule="auto"/>
        <w:ind w:left="0" w:firstLine="0"/>
        <w:jc w:val="left"/>
        <w:rPr>
          <w:b/>
          <w:sz w:val="20"/>
        </w:rPr>
      </w:pPr>
    </w:p>
    <w:p w14:paraId="714F5CBD" w14:textId="77777777" w:rsidR="00A7320B" w:rsidRDefault="00A7320B">
      <w:pPr>
        <w:spacing w:after="48" w:line="259" w:lineRule="auto"/>
        <w:ind w:left="0" w:firstLine="0"/>
        <w:jc w:val="left"/>
        <w:rPr>
          <w:b/>
          <w:sz w:val="20"/>
        </w:rPr>
      </w:pPr>
    </w:p>
    <w:p w14:paraId="0CA5B846" w14:textId="77777777" w:rsidR="00A7320B" w:rsidRDefault="00A7320B">
      <w:pPr>
        <w:spacing w:after="48" w:line="259" w:lineRule="auto"/>
        <w:ind w:left="0" w:firstLine="0"/>
        <w:jc w:val="left"/>
        <w:rPr>
          <w:b/>
          <w:sz w:val="20"/>
        </w:rPr>
      </w:pPr>
    </w:p>
    <w:p w14:paraId="4C9B016A" w14:textId="77777777" w:rsidR="00A7320B" w:rsidRDefault="00A7320B">
      <w:pPr>
        <w:spacing w:after="48" w:line="259" w:lineRule="auto"/>
        <w:ind w:left="0" w:firstLine="0"/>
        <w:jc w:val="left"/>
        <w:rPr>
          <w:b/>
          <w:sz w:val="20"/>
        </w:rPr>
      </w:pPr>
    </w:p>
    <w:p w14:paraId="71920AE2" w14:textId="77777777" w:rsidR="00A7320B" w:rsidRDefault="00A7320B">
      <w:pPr>
        <w:spacing w:after="48" w:line="259" w:lineRule="auto"/>
        <w:ind w:left="0" w:firstLine="0"/>
        <w:jc w:val="left"/>
        <w:rPr>
          <w:b/>
          <w:sz w:val="20"/>
        </w:rPr>
      </w:pPr>
    </w:p>
    <w:p w14:paraId="0AB875F8" w14:textId="77777777" w:rsidR="00A7320B" w:rsidRDefault="00A7320B">
      <w:pPr>
        <w:spacing w:after="48" w:line="259" w:lineRule="auto"/>
        <w:ind w:left="0" w:firstLine="0"/>
        <w:jc w:val="left"/>
        <w:rPr>
          <w:b/>
          <w:sz w:val="20"/>
        </w:rPr>
      </w:pPr>
    </w:p>
    <w:p w14:paraId="619253EE" w14:textId="29A8D3D0" w:rsidR="00A7320B" w:rsidRDefault="00A7320B">
      <w:pPr>
        <w:spacing w:after="48" w:line="259" w:lineRule="auto"/>
        <w:ind w:left="0" w:firstLine="0"/>
        <w:jc w:val="left"/>
        <w:rPr>
          <w:b/>
          <w:sz w:val="20"/>
        </w:rPr>
      </w:pPr>
    </w:p>
    <w:p w14:paraId="4CD2A19D" w14:textId="478ECFB6" w:rsidR="001801A6" w:rsidRDefault="001801A6">
      <w:pPr>
        <w:spacing w:after="48" w:line="259" w:lineRule="auto"/>
        <w:ind w:left="0" w:firstLine="0"/>
        <w:jc w:val="left"/>
        <w:rPr>
          <w:b/>
          <w:sz w:val="20"/>
        </w:rPr>
      </w:pPr>
    </w:p>
    <w:p w14:paraId="4CC3647D" w14:textId="7EF2F469" w:rsidR="001801A6" w:rsidRDefault="001801A6">
      <w:pPr>
        <w:spacing w:after="48" w:line="259" w:lineRule="auto"/>
        <w:ind w:left="0" w:firstLine="0"/>
        <w:jc w:val="left"/>
        <w:rPr>
          <w:b/>
          <w:sz w:val="20"/>
        </w:rPr>
      </w:pPr>
    </w:p>
    <w:p w14:paraId="49975AA7" w14:textId="77777777" w:rsidR="001801A6" w:rsidRDefault="001801A6">
      <w:pPr>
        <w:spacing w:after="48" w:line="259" w:lineRule="auto"/>
        <w:ind w:left="0" w:firstLine="0"/>
        <w:jc w:val="left"/>
        <w:rPr>
          <w:b/>
          <w:sz w:val="20"/>
        </w:rPr>
      </w:pPr>
    </w:p>
    <w:p w14:paraId="45AAAB13" w14:textId="77777777" w:rsidR="00A7320B" w:rsidRDefault="00A7320B">
      <w:pPr>
        <w:spacing w:after="48" w:line="259" w:lineRule="auto"/>
        <w:ind w:left="0" w:firstLine="0"/>
        <w:jc w:val="left"/>
      </w:pPr>
    </w:p>
    <w:p w14:paraId="3F71DB08" w14:textId="2AD43FC8" w:rsidR="009C3272" w:rsidRDefault="003148D1">
      <w:pPr>
        <w:spacing w:after="30" w:line="259" w:lineRule="auto"/>
        <w:ind w:left="0" w:firstLine="0"/>
        <w:jc w:val="left"/>
        <w:rPr>
          <w:b/>
          <w:sz w:val="27"/>
        </w:rPr>
      </w:pPr>
      <w:r>
        <w:rPr>
          <w:b/>
          <w:sz w:val="27"/>
        </w:rPr>
        <w:t xml:space="preserve"> </w:t>
      </w:r>
    </w:p>
    <w:p w14:paraId="2B9FAB62" w14:textId="277E8C45" w:rsidR="003D1FE5" w:rsidRDefault="003D1FE5">
      <w:pPr>
        <w:spacing w:after="30" w:line="259" w:lineRule="auto"/>
        <w:ind w:left="0" w:firstLine="0"/>
        <w:jc w:val="left"/>
        <w:rPr>
          <w:b/>
          <w:sz w:val="27"/>
        </w:rPr>
      </w:pPr>
    </w:p>
    <w:p w14:paraId="3CD7F95A" w14:textId="76E4F735" w:rsidR="003D1FE5" w:rsidRDefault="003D1FE5">
      <w:pPr>
        <w:spacing w:after="30" w:line="259" w:lineRule="auto"/>
        <w:ind w:left="0" w:firstLine="0"/>
        <w:jc w:val="left"/>
        <w:rPr>
          <w:b/>
          <w:sz w:val="27"/>
        </w:rPr>
      </w:pPr>
    </w:p>
    <w:p w14:paraId="48EC9CCC" w14:textId="77777777" w:rsidR="003D1FE5" w:rsidRDefault="003D1FE5">
      <w:pPr>
        <w:spacing w:after="30" w:line="259" w:lineRule="auto"/>
        <w:ind w:left="0" w:firstLine="0"/>
        <w:jc w:val="left"/>
      </w:pPr>
    </w:p>
    <w:p w14:paraId="0DECA7AA" w14:textId="77777777" w:rsidR="009C3272" w:rsidRDefault="003148D1">
      <w:pPr>
        <w:pStyle w:val="Heading1"/>
        <w:ind w:left="1403" w:right="1005"/>
      </w:pPr>
      <w:bookmarkStart w:id="5" w:name="_Toc55891"/>
      <w:r>
        <w:lastRenderedPageBreak/>
        <w:t xml:space="preserve">LIST OF FIGURES </w:t>
      </w:r>
      <w:bookmarkEnd w:id="5"/>
    </w:p>
    <w:p w14:paraId="0E6F124E" w14:textId="4BE9D6FF" w:rsidR="009C3272" w:rsidRDefault="003148D1" w:rsidP="003449F4">
      <w:pPr>
        <w:spacing w:after="0" w:line="259" w:lineRule="auto"/>
        <w:ind w:left="0" w:firstLine="0"/>
        <w:jc w:val="left"/>
      </w:pPr>
      <w:r>
        <w:rPr>
          <w:b/>
          <w:sz w:val="26"/>
        </w:rPr>
        <w:t xml:space="preserve"> </w:t>
      </w:r>
    </w:p>
    <w:p w14:paraId="5697C675" w14:textId="75365B49" w:rsidR="009C3272" w:rsidRDefault="003148D1" w:rsidP="003D1FE5">
      <w:pPr>
        <w:pStyle w:val="Heading2"/>
        <w:tabs>
          <w:tab w:val="center" w:pos="1237"/>
          <w:tab w:val="center" w:pos="6122"/>
        </w:tabs>
        <w:spacing w:after="102" w:line="259" w:lineRule="auto"/>
        <w:ind w:left="0" w:firstLine="0"/>
        <w:jc w:val="left"/>
      </w:pPr>
      <w:r>
        <w:rPr>
          <w:rFonts w:ascii="Calibri" w:eastAsia="Calibri" w:hAnsi="Calibri" w:cs="Calibri"/>
          <w:b w:val="0"/>
          <w:sz w:val="22"/>
        </w:rPr>
        <w:tab/>
      </w:r>
      <w:r>
        <w:rPr>
          <w:sz w:val="36"/>
        </w:rPr>
        <w:t xml:space="preserve"> </w:t>
      </w:r>
    </w:p>
    <w:p w14:paraId="17A54BDA" w14:textId="5F13C529" w:rsidR="009C3272" w:rsidRDefault="003148D1" w:rsidP="003D1FE5">
      <w:pPr>
        <w:spacing w:after="262"/>
        <w:ind w:left="0" w:right="1" w:firstLine="0"/>
        <w:rPr>
          <w:b/>
        </w:rPr>
      </w:pPr>
      <w:r>
        <w:t>Figure2.1: General use case of</w:t>
      </w:r>
      <w:r w:rsidR="003D1FE5">
        <w:t xml:space="preserve"> </w:t>
      </w:r>
      <w:r>
        <w:t>admi</w:t>
      </w:r>
      <w:r w:rsidR="003D1FE5">
        <w:t>n</w:t>
      </w:r>
      <w:r w:rsidR="003D1FE5" w:rsidRPr="00D161CB">
        <w:rPr>
          <w:bCs/>
        </w:rPr>
        <w:t>......................................</w:t>
      </w:r>
      <w:r w:rsidR="003D1FE5">
        <w:rPr>
          <w:bCs/>
        </w:rPr>
        <w:t>.</w:t>
      </w:r>
      <w:r w:rsidR="003D1FE5">
        <w:t>....................................</w:t>
      </w:r>
      <w:r w:rsidR="00941AFD">
        <w:t>7</w:t>
      </w:r>
      <w:r>
        <w:rPr>
          <w:b/>
        </w:rPr>
        <w:t xml:space="preserve"> </w:t>
      </w:r>
    </w:p>
    <w:p w14:paraId="3B5B9967" w14:textId="7DE4E384" w:rsidR="009C3272" w:rsidRDefault="003148D1">
      <w:pPr>
        <w:tabs>
          <w:tab w:val="center" w:pos="2664"/>
          <w:tab w:val="center" w:pos="6620"/>
        </w:tabs>
        <w:spacing w:after="271"/>
        <w:ind w:left="0" w:firstLine="0"/>
        <w:jc w:val="left"/>
      </w:pPr>
      <w:r>
        <w:t xml:space="preserve">Figure 2.2: Registration Use Case </w:t>
      </w:r>
      <w:r w:rsidR="003D1FE5" w:rsidRPr="00D161CB">
        <w:rPr>
          <w:bCs/>
        </w:rPr>
        <w:t>......................................</w:t>
      </w:r>
      <w:r w:rsidR="003D1FE5">
        <w:rPr>
          <w:bCs/>
        </w:rPr>
        <w:t>.........................................</w:t>
      </w:r>
      <w:r w:rsidR="00941AFD">
        <w:t>8</w:t>
      </w:r>
      <w:r>
        <w:rPr>
          <w:b/>
        </w:rPr>
        <w:t xml:space="preserve"> </w:t>
      </w:r>
    </w:p>
    <w:p w14:paraId="4418C887" w14:textId="03EA7F70" w:rsidR="009C3272" w:rsidRDefault="003148D1">
      <w:pPr>
        <w:tabs>
          <w:tab w:val="center" w:pos="2870"/>
          <w:tab w:val="center" w:pos="6620"/>
        </w:tabs>
        <w:spacing w:after="271"/>
        <w:ind w:left="0" w:firstLine="0"/>
        <w:jc w:val="left"/>
      </w:pPr>
      <w:r>
        <w:rPr>
          <w:rFonts w:ascii="Calibri" w:eastAsia="Calibri" w:hAnsi="Calibri" w:cs="Calibri"/>
          <w:sz w:val="22"/>
        </w:rPr>
        <w:tab/>
      </w:r>
      <w:r>
        <w:t xml:space="preserve">Figure 2.3: Sign in Use Case Diagram </w:t>
      </w:r>
      <w:r w:rsidR="003D1FE5" w:rsidRPr="00D161CB">
        <w:rPr>
          <w:bCs/>
        </w:rPr>
        <w:t>.....................................</w:t>
      </w:r>
      <w:r w:rsidR="003D1FE5">
        <w:rPr>
          <w:bCs/>
        </w:rPr>
        <w:t>...................................</w:t>
      </w:r>
      <w:r w:rsidR="00941AFD">
        <w:t>9</w:t>
      </w:r>
      <w:r>
        <w:rPr>
          <w:b/>
        </w:rPr>
        <w:t xml:space="preserve"> </w:t>
      </w:r>
    </w:p>
    <w:p w14:paraId="05D1C128" w14:textId="517731DF" w:rsidR="009C3272" w:rsidRDefault="003148D1">
      <w:pPr>
        <w:tabs>
          <w:tab w:val="center" w:pos="2869"/>
          <w:tab w:val="center" w:pos="6620"/>
        </w:tabs>
        <w:spacing w:after="271"/>
        <w:ind w:left="0" w:firstLine="0"/>
        <w:jc w:val="left"/>
      </w:pPr>
      <w:r>
        <w:rPr>
          <w:rFonts w:ascii="Calibri" w:eastAsia="Calibri" w:hAnsi="Calibri" w:cs="Calibri"/>
          <w:sz w:val="22"/>
        </w:rPr>
        <w:tab/>
      </w:r>
      <w:r>
        <w:t xml:space="preserve">Figure 2.4: Sign in Use Case Diagram </w:t>
      </w:r>
      <w:r w:rsidR="003D1FE5" w:rsidRPr="00D161CB">
        <w:rPr>
          <w:bCs/>
        </w:rPr>
        <w:t>......................................</w:t>
      </w:r>
      <w:r w:rsidR="003D1FE5">
        <w:rPr>
          <w:bCs/>
        </w:rPr>
        <w:t>..................................</w:t>
      </w:r>
      <w:r w:rsidR="00941AFD">
        <w:t>10</w:t>
      </w:r>
      <w:r>
        <w:t xml:space="preserve"> </w:t>
      </w:r>
    </w:p>
    <w:p w14:paraId="3660C0FE" w14:textId="06E66952" w:rsidR="003449F4" w:rsidRDefault="003148D1" w:rsidP="003449F4">
      <w:pPr>
        <w:spacing w:after="265"/>
        <w:ind w:left="0" w:right="1" w:firstLine="0"/>
      </w:pPr>
      <w:r>
        <w:t>Figure 3.1: IMS Sequence Diagram</w:t>
      </w:r>
      <w:r w:rsidR="003D1FE5" w:rsidRPr="00D161CB">
        <w:rPr>
          <w:bCs/>
        </w:rPr>
        <w:t>......................................</w:t>
      </w:r>
      <w:r w:rsidR="003D1FE5">
        <w:t>......................................</w:t>
      </w:r>
      <w:r w:rsidR="00941AFD">
        <w:t>20</w:t>
      </w:r>
    </w:p>
    <w:p w14:paraId="484266AE" w14:textId="440BBB83" w:rsidR="003D1FE5" w:rsidRDefault="003148D1" w:rsidP="003449F4">
      <w:pPr>
        <w:spacing w:after="265"/>
        <w:ind w:left="0" w:right="1" w:firstLine="0"/>
      </w:pPr>
      <w:r>
        <w:t>Figure 3.2: Sign in Sequence Diagram</w:t>
      </w:r>
      <w:r w:rsidR="003D1FE5" w:rsidRPr="00D161CB">
        <w:rPr>
          <w:bCs/>
        </w:rPr>
        <w:t>.................................</w:t>
      </w:r>
      <w:r w:rsidR="003449F4">
        <w:rPr>
          <w:bCs/>
        </w:rPr>
        <w:t>.......................................</w:t>
      </w:r>
      <w:r w:rsidR="00941AFD">
        <w:t>21</w:t>
      </w:r>
    </w:p>
    <w:p w14:paraId="511A5792" w14:textId="653BD8E9" w:rsidR="009C3272" w:rsidRDefault="003148D1" w:rsidP="003449F4">
      <w:pPr>
        <w:spacing w:line="479" w:lineRule="auto"/>
        <w:ind w:left="0" w:right="359" w:firstLine="0"/>
      </w:pPr>
      <w:r>
        <w:t>Figure 3.3: DFD level 0</w:t>
      </w:r>
      <w:r w:rsidR="003D1FE5" w:rsidRPr="00D161CB">
        <w:rPr>
          <w:bCs/>
        </w:rPr>
        <w:t>....................................</w:t>
      </w:r>
      <w:r w:rsidR="003449F4">
        <w:t>...........................................................</w:t>
      </w:r>
      <w:r w:rsidR="00941AFD">
        <w:t>22</w:t>
      </w:r>
      <w:r>
        <w:t xml:space="preserve"> </w:t>
      </w:r>
    </w:p>
    <w:p w14:paraId="7832D508" w14:textId="4657F34E" w:rsidR="00F9479C" w:rsidRDefault="00F9479C" w:rsidP="003449F4">
      <w:pPr>
        <w:spacing w:line="479" w:lineRule="auto"/>
        <w:ind w:left="0" w:right="359" w:firstLine="0"/>
      </w:pPr>
      <w:r>
        <w:t>Figure 3.</w:t>
      </w:r>
      <w:r w:rsidR="00941AFD">
        <w:t>4</w:t>
      </w:r>
      <w:r>
        <w:t>: DFD level 1</w:t>
      </w:r>
      <w:r w:rsidRPr="00D161CB">
        <w:rPr>
          <w:bCs/>
        </w:rPr>
        <w:t>....................................</w:t>
      </w:r>
      <w:r>
        <w:t>...........................................................</w:t>
      </w:r>
      <w:r w:rsidR="00941AFD">
        <w:t>23</w:t>
      </w:r>
    </w:p>
    <w:p w14:paraId="4D53182D" w14:textId="2D662752" w:rsidR="003449F4" w:rsidRDefault="003148D1" w:rsidP="003449F4">
      <w:pPr>
        <w:spacing w:after="265"/>
        <w:ind w:left="0" w:right="1" w:firstLine="0"/>
      </w:pPr>
      <w:r>
        <w:t>Figure 3.5: Component Diagram</w:t>
      </w:r>
      <w:r w:rsidR="003D1FE5" w:rsidRPr="00D161CB">
        <w:rPr>
          <w:bCs/>
        </w:rPr>
        <w:t>....................................</w:t>
      </w:r>
      <w:r w:rsidR="003449F4">
        <w:t>.............................................</w:t>
      </w:r>
      <w:r w:rsidR="00941AFD">
        <w:t>24</w:t>
      </w:r>
    </w:p>
    <w:p w14:paraId="580765BB" w14:textId="7BBA9FE2" w:rsidR="003449F4" w:rsidRDefault="003148D1" w:rsidP="003449F4">
      <w:pPr>
        <w:spacing w:after="265"/>
        <w:ind w:left="0" w:right="1" w:firstLine="0"/>
      </w:pPr>
      <w:r>
        <w:t>Figure 3.6: IMS Activity Diagram</w:t>
      </w:r>
      <w:r w:rsidR="003D1FE5" w:rsidRPr="00D161CB">
        <w:rPr>
          <w:bCs/>
        </w:rPr>
        <w:t>...................................</w:t>
      </w:r>
      <w:r w:rsidR="003449F4">
        <w:rPr>
          <w:bCs/>
        </w:rPr>
        <w:t>...........................................</w:t>
      </w:r>
      <w:r w:rsidR="00941AFD">
        <w:t>25</w:t>
      </w:r>
    </w:p>
    <w:p w14:paraId="2296102E" w14:textId="0F7B2E62" w:rsidR="00F9479C" w:rsidRDefault="00F9479C" w:rsidP="003449F4">
      <w:pPr>
        <w:spacing w:after="265"/>
        <w:ind w:left="0" w:right="1" w:firstLine="0"/>
      </w:pPr>
      <w:r>
        <w:t>Figure 3.7: Class Diagram</w:t>
      </w:r>
      <w:r w:rsidRPr="00D161CB">
        <w:rPr>
          <w:bCs/>
        </w:rPr>
        <w:t>...................................</w:t>
      </w:r>
      <w:r>
        <w:rPr>
          <w:bCs/>
        </w:rPr>
        <w:t>.......................................................</w:t>
      </w:r>
      <w:r>
        <w:t>2</w:t>
      </w:r>
      <w:r w:rsidR="00941AFD">
        <w:t>6</w:t>
      </w:r>
    </w:p>
    <w:p w14:paraId="71D8D2EC" w14:textId="3B3FDC76" w:rsidR="009C3272" w:rsidRDefault="003148D1" w:rsidP="003449F4">
      <w:pPr>
        <w:spacing w:after="265"/>
        <w:ind w:left="0" w:right="1" w:firstLine="0"/>
      </w:pPr>
      <w:r>
        <w:t>Figure 3.8: Entity Relationship</w:t>
      </w:r>
      <w:r w:rsidR="003D1FE5" w:rsidRPr="00D161CB">
        <w:rPr>
          <w:bCs/>
        </w:rPr>
        <w:t>......................................</w:t>
      </w:r>
      <w:r w:rsidR="003D1FE5">
        <w:rPr>
          <w:bCs/>
        </w:rPr>
        <w:t>.</w:t>
      </w:r>
      <w:r w:rsidR="003449F4">
        <w:rPr>
          <w:bCs/>
        </w:rPr>
        <w:t>............................................</w:t>
      </w:r>
      <w:r w:rsidR="00941AFD">
        <w:t>27</w:t>
      </w:r>
    </w:p>
    <w:p w14:paraId="4D078987" w14:textId="53547A00" w:rsidR="00941AFD" w:rsidRDefault="00941AFD" w:rsidP="00941AFD">
      <w:pPr>
        <w:spacing w:after="265"/>
        <w:ind w:left="0" w:right="1" w:firstLine="0"/>
      </w:pPr>
      <w:r>
        <w:t>Figure 3.9: Framework Design</w:t>
      </w:r>
      <w:r w:rsidRPr="00D161CB">
        <w:rPr>
          <w:bCs/>
        </w:rPr>
        <w:t>......................................</w:t>
      </w:r>
      <w:r>
        <w:rPr>
          <w:bCs/>
        </w:rPr>
        <w:t>.............................................</w:t>
      </w:r>
      <w:r>
        <w:t>28</w:t>
      </w:r>
    </w:p>
    <w:p w14:paraId="3533DDEE" w14:textId="7034DDE3" w:rsidR="00941AFD" w:rsidRDefault="00941AFD" w:rsidP="00941AFD">
      <w:pPr>
        <w:spacing w:after="265"/>
        <w:ind w:left="0" w:right="1" w:firstLine="0"/>
      </w:pPr>
      <w:r>
        <w:t>Figure 3.10: Context level Diagram</w:t>
      </w:r>
      <w:r w:rsidRPr="00D161CB">
        <w:rPr>
          <w:bCs/>
        </w:rPr>
        <w:t>......................................</w:t>
      </w:r>
      <w:r>
        <w:rPr>
          <w:bCs/>
        </w:rPr>
        <w:t>......................................</w:t>
      </w:r>
      <w:r>
        <w:t>28</w:t>
      </w:r>
    </w:p>
    <w:p w14:paraId="21D5BDCB" w14:textId="22899439" w:rsidR="00941AFD" w:rsidRDefault="00941AFD" w:rsidP="00941AFD">
      <w:pPr>
        <w:spacing w:after="265"/>
        <w:ind w:left="0" w:right="1" w:firstLine="0"/>
      </w:pPr>
      <w:r>
        <w:t>Figure 3.11: Use Case Diagram</w:t>
      </w:r>
      <w:r w:rsidRPr="00D161CB">
        <w:rPr>
          <w:bCs/>
        </w:rPr>
        <w:t>......................................</w:t>
      </w:r>
      <w:r>
        <w:rPr>
          <w:bCs/>
        </w:rPr>
        <w:t>............................................</w:t>
      </w:r>
      <w:r>
        <w:t>29</w:t>
      </w:r>
    </w:p>
    <w:p w14:paraId="1FDECF6B" w14:textId="635BEA85" w:rsidR="00941AFD" w:rsidRDefault="00941AFD" w:rsidP="00941AFD">
      <w:pPr>
        <w:spacing w:after="265"/>
        <w:ind w:left="0" w:right="1" w:firstLine="0"/>
      </w:pPr>
      <w:r>
        <w:t>Figure 3.11: Process Flow Diagram</w:t>
      </w:r>
      <w:r w:rsidRPr="00D161CB">
        <w:rPr>
          <w:bCs/>
        </w:rPr>
        <w:t>......................................</w:t>
      </w:r>
      <w:r>
        <w:rPr>
          <w:bCs/>
        </w:rPr>
        <w:t>......................................</w:t>
      </w:r>
      <w:r>
        <w:t>29</w:t>
      </w:r>
    </w:p>
    <w:p w14:paraId="2B815F84" w14:textId="04FE138B" w:rsidR="003449F4" w:rsidRDefault="003449F4" w:rsidP="003449F4">
      <w:pPr>
        <w:spacing w:after="265"/>
        <w:ind w:left="0" w:right="1" w:firstLine="0"/>
      </w:pPr>
      <w:r>
        <w:t>Figure 5.1: Sign-up Screen</w:t>
      </w:r>
      <w:r w:rsidRPr="00D161CB">
        <w:rPr>
          <w:bCs/>
        </w:rPr>
        <w:t>......................................</w:t>
      </w:r>
      <w:r>
        <w:rPr>
          <w:bCs/>
        </w:rPr>
        <w:t>....................................................</w:t>
      </w:r>
      <w:r w:rsidR="00F90DC7">
        <w:t>32</w:t>
      </w:r>
    </w:p>
    <w:p w14:paraId="1151630A" w14:textId="452C42BD" w:rsidR="003449F4" w:rsidRDefault="003449F4" w:rsidP="003449F4">
      <w:pPr>
        <w:spacing w:after="265"/>
        <w:ind w:left="0" w:right="1" w:firstLine="0"/>
      </w:pPr>
      <w:r>
        <w:t>Figure 5.2: Sign-in Screen</w:t>
      </w:r>
      <w:r w:rsidRPr="00D161CB">
        <w:rPr>
          <w:bCs/>
        </w:rPr>
        <w:t>......................................</w:t>
      </w:r>
      <w:r>
        <w:rPr>
          <w:bCs/>
        </w:rPr>
        <w:t>......................................................</w:t>
      </w:r>
      <w:r w:rsidR="00F90DC7">
        <w:t>33</w:t>
      </w:r>
    </w:p>
    <w:p w14:paraId="2E08B76A" w14:textId="1BC73BCD" w:rsidR="003449F4" w:rsidRDefault="003449F4" w:rsidP="003449F4">
      <w:pPr>
        <w:spacing w:after="265"/>
        <w:ind w:left="0" w:right="1" w:firstLine="0"/>
      </w:pPr>
      <w:r>
        <w:t>Figure 5.3: Dashboard Screen</w:t>
      </w:r>
      <w:r w:rsidRPr="00D161CB">
        <w:rPr>
          <w:bCs/>
        </w:rPr>
        <w:t>......................................</w:t>
      </w:r>
      <w:r>
        <w:rPr>
          <w:bCs/>
        </w:rPr>
        <w:t>.................................................</w:t>
      </w:r>
      <w:r w:rsidR="00F90DC7">
        <w:t>33</w:t>
      </w:r>
    </w:p>
    <w:p w14:paraId="75709033" w14:textId="3E236F79" w:rsidR="003449F4" w:rsidRDefault="003449F4" w:rsidP="003449F4">
      <w:pPr>
        <w:spacing w:after="265"/>
        <w:ind w:left="0" w:right="1" w:firstLine="0"/>
      </w:pPr>
      <w:r>
        <w:t>Figure 5.4: All User Screen</w:t>
      </w:r>
      <w:r w:rsidRPr="00D161CB">
        <w:rPr>
          <w:bCs/>
        </w:rPr>
        <w:t>......................................</w:t>
      </w:r>
      <w:r>
        <w:rPr>
          <w:bCs/>
        </w:rPr>
        <w:t>.....................................................</w:t>
      </w:r>
      <w:r w:rsidR="00F90DC7">
        <w:t>34</w:t>
      </w:r>
    </w:p>
    <w:p w14:paraId="3987849A" w14:textId="466F1A31" w:rsidR="003449F4" w:rsidRDefault="003449F4" w:rsidP="003449F4">
      <w:pPr>
        <w:spacing w:after="265"/>
        <w:ind w:left="0" w:right="1" w:firstLine="0"/>
      </w:pPr>
      <w:r>
        <w:t xml:space="preserve">Figure 5.5: Dashboard Screen in web </w:t>
      </w:r>
      <w:r w:rsidRPr="00D161CB">
        <w:rPr>
          <w:bCs/>
        </w:rPr>
        <w:t>......................................</w:t>
      </w:r>
      <w:r>
        <w:rPr>
          <w:bCs/>
        </w:rPr>
        <w:t>.....................................</w:t>
      </w:r>
      <w:r w:rsidR="00F90DC7">
        <w:t>35</w:t>
      </w:r>
    </w:p>
    <w:p w14:paraId="10FB4372" w14:textId="07050A9A" w:rsidR="003449F4" w:rsidRDefault="003449F4" w:rsidP="003449F4">
      <w:pPr>
        <w:spacing w:after="265"/>
        <w:ind w:left="0" w:right="1" w:firstLine="0"/>
      </w:pPr>
      <w:r>
        <w:t xml:space="preserve">Figure 5.6: Product listing Screen </w:t>
      </w:r>
      <w:r w:rsidRPr="00D161CB">
        <w:rPr>
          <w:bCs/>
        </w:rPr>
        <w:t>......................................</w:t>
      </w:r>
      <w:r>
        <w:rPr>
          <w:bCs/>
        </w:rPr>
        <w:t>...........................................</w:t>
      </w:r>
      <w:r w:rsidR="00F90DC7">
        <w:t>36</w:t>
      </w:r>
    </w:p>
    <w:p w14:paraId="3E407AB5" w14:textId="1A6B2104" w:rsidR="003449F4" w:rsidRDefault="003449F4" w:rsidP="003449F4">
      <w:pPr>
        <w:spacing w:after="265"/>
        <w:ind w:left="0" w:right="1" w:firstLine="0"/>
      </w:pPr>
      <w:r>
        <w:t xml:space="preserve">Figure 5.7: Refund Money Screen </w:t>
      </w:r>
      <w:r w:rsidRPr="00D161CB">
        <w:rPr>
          <w:bCs/>
        </w:rPr>
        <w:t>......................................</w:t>
      </w:r>
      <w:r>
        <w:rPr>
          <w:bCs/>
        </w:rPr>
        <w:t>...........................................</w:t>
      </w:r>
      <w:r w:rsidR="00F90DC7">
        <w:t>37</w:t>
      </w:r>
    </w:p>
    <w:p w14:paraId="61921D08" w14:textId="6508D879" w:rsidR="003449F4" w:rsidRDefault="003449F4" w:rsidP="003449F4">
      <w:pPr>
        <w:spacing w:after="265"/>
        <w:ind w:left="0" w:right="1" w:firstLine="0"/>
      </w:pPr>
      <w:r>
        <w:t xml:space="preserve">Figure 5.8: Return List Screen </w:t>
      </w:r>
      <w:r w:rsidRPr="00D161CB">
        <w:rPr>
          <w:bCs/>
        </w:rPr>
        <w:t>......................................</w:t>
      </w:r>
      <w:r>
        <w:rPr>
          <w:bCs/>
        </w:rPr>
        <w:t>.................................................</w:t>
      </w:r>
      <w:r w:rsidR="00F90DC7">
        <w:t>37</w:t>
      </w:r>
    </w:p>
    <w:p w14:paraId="62D046FB" w14:textId="03B44A68" w:rsidR="003449F4" w:rsidRDefault="003449F4" w:rsidP="003449F4">
      <w:pPr>
        <w:spacing w:after="265"/>
        <w:ind w:left="0" w:right="1" w:firstLine="0"/>
      </w:pPr>
      <w:r>
        <w:t xml:space="preserve">Figure 5.9: Purchasing Screen </w:t>
      </w:r>
      <w:r w:rsidRPr="00D161CB">
        <w:rPr>
          <w:bCs/>
        </w:rPr>
        <w:t>......................................</w:t>
      </w:r>
      <w:r>
        <w:rPr>
          <w:bCs/>
        </w:rPr>
        <w:t>.................................................</w:t>
      </w:r>
      <w:r w:rsidR="00F90DC7">
        <w:t>38</w:t>
      </w:r>
    </w:p>
    <w:p w14:paraId="34F6F1C0" w14:textId="5DD11243" w:rsidR="003449F4" w:rsidRDefault="003449F4" w:rsidP="003449F4">
      <w:pPr>
        <w:spacing w:after="265"/>
        <w:ind w:left="0" w:right="1" w:firstLine="0"/>
        <w:jc w:val="left"/>
      </w:pPr>
      <w:r>
        <w:t xml:space="preserve">Figure 6.0: Purchasing  List Screen </w:t>
      </w:r>
      <w:r w:rsidRPr="00D161CB">
        <w:rPr>
          <w:bCs/>
        </w:rPr>
        <w:t>......................................</w:t>
      </w:r>
      <w:r>
        <w:rPr>
          <w:bCs/>
        </w:rPr>
        <w:t>.........................................</w:t>
      </w:r>
      <w:r>
        <w:t>3</w:t>
      </w:r>
      <w:r w:rsidR="00F90DC7">
        <w:t>9</w:t>
      </w:r>
    </w:p>
    <w:p w14:paraId="43D4CF74" w14:textId="50759F88" w:rsidR="003449F4" w:rsidRDefault="003449F4" w:rsidP="003449F4">
      <w:pPr>
        <w:spacing w:after="265"/>
        <w:ind w:left="0" w:right="1" w:firstLine="0"/>
        <w:jc w:val="left"/>
      </w:pPr>
      <w:r>
        <w:lastRenderedPageBreak/>
        <w:t xml:space="preserve">Figure 6.1: Add Sale Screen </w:t>
      </w:r>
      <w:r w:rsidRPr="00D161CB">
        <w:rPr>
          <w:bCs/>
        </w:rPr>
        <w:t>......................................</w:t>
      </w:r>
      <w:r>
        <w:rPr>
          <w:bCs/>
        </w:rPr>
        <w:t>.........................................</w:t>
      </w:r>
      <w:r w:rsidR="00F9479C">
        <w:rPr>
          <w:bCs/>
        </w:rPr>
        <w:t>...........</w:t>
      </w:r>
      <w:r w:rsidR="00F90DC7">
        <w:t>39</w:t>
      </w:r>
    </w:p>
    <w:p w14:paraId="56277486" w14:textId="0355BB0A" w:rsidR="003449F4" w:rsidRDefault="003449F4" w:rsidP="003449F4">
      <w:pPr>
        <w:spacing w:after="265"/>
        <w:ind w:left="0" w:right="1" w:firstLine="0"/>
        <w:jc w:val="left"/>
      </w:pPr>
      <w:r>
        <w:t>Figure 6.</w:t>
      </w:r>
      <w:r w:rsidR="00F9479C">
        <w:t>2</w:t>
      </w:r>
      <w:r>
        <w:t xml:space="preserve">: </w:t>
      </w:r>
      <w:r w:rsidR="00F9479C">
        <w:t>All Sales Item</w:t>
      </w:r>
      <w:r>
        <w:t xml:space="preserve"> Screen </w:t>
      </w:r>
      <w:r w:rsidRPr="00D161CB">
        <w:rPr>
          <w:bCs/>
        </w:rPr>
        <w:t>......................................</w:t>
      </w:r>
      <w:r>
        <w:rPr>
          <w:bCs/>
        </w:rPr>
        <w:t>.........................................</w:t>
      </w:r>
      <w:r w:rsidR="00F9479C">
        <w:rPr>
          <w:bCs/>
        </w:rPr>
        <w:t>...</w:t>
      </w:r>
      <w:r w:rsidR="00F90DC7">
        <w:t>40</w:t>
      </w:r>
    </w:p>
    <w:p w14:paraId="519250EF" w14:textId="75A326A5" w:rsidR="00F9479C" w:rsidRDefault="00F9479C" w:rsidP="00F9479C">
      <w:pPr>
        <w:spacing w:after="265"/>
        <w:ind w:left="0" w:right="1" w:firstLine="0"/>
        <w:jc w:val="left"/>
      </w:pPr>
      <w:r>
        <w:t xml:space="preserve">Figure 6.3: Add Category Screen </w:t>
      </w:r>
      <w:r w:rsidRPr="00D161CB">
        <w:rPr>
          <w:bCs/>
        </w:rPr>
        <w:t>......................................</w:t>
      </w:r>
      <w:r>
        <w:rPr>
          <w:bCs/>
        </w:rPr>
        <w:t>.............................................</w:t>
      </w:r>
      <w:r w:rsidR="00F90DC7">
        <w:t>41</w:t>
      </w:r>
    </w:p>
    <w:p w14:paraId="15129B9C" w14:textId="71FD634A" w:rsidR="00F9479C" w:rsidRDefault="00F9479C" w:rsidP="00F9479C">
      <w:pPr>
        <w:spacing w:after="265"/>
        <w:ind w:left="0" w:right="1" w:firstLine="0"/>
        <w:jc w:val="left"/>
      </w:pPr>
      <w:r>
        <w:t xml:space="preserve">Figure 6.4: All Category Screen </w:t>
      </w:r>
      <w:r w:rsidRPr="00D161CB">
        <w:rPr>
          <w:bCs/>
        </w:rPr>
        <w:t>......................................</w:t>
      </w:r>
      <w:r>
        <w:rPr>
          <w:bCs/>
        </w:rPr>
        <w:t>...............................................</w:t>
      </w:r>
      <w:r w:rsidR="00F90DC7">
        <w:t>41</w:t>
      </w:r>
    </w:p>
    <w:p w14:paraId="0557D1A7" w14:textId="77777777" w:rsidR="00F9479C" w:rsidRDefault="00F9479C" w:rsidP="00F9479C">
      <w:pPr>
        <w:spacing w:after="265"/>
        <w:ind w:left="0" w:right="1" w:firstLine="0"/>
        <w:jc w:val="left"/>
      </w:pPr>
    </w:p>
    <w:p w14:paraId="2818917E" w14:textId="77777777" w:rsidR="00F9479C" w:rsidRDefault="00F9479C" w:rsidP="003449F4">
      <w:pPr>
        <w:spacing w:after="265"/>
        <w:ind w:left="0" w:right="1" w:firstLine="0"/>
        <w:jc w:val="left"/>
      </w:pPr>
    </w:p>
    <w:p w14:paraId="6C34E226" w14:textId="77777777" w:rsidR="003449F4" w:rsidRDefault="003449F4" w:rsidP="003449F4">
      <w:pPr>
        <w:spacing w:after="265"/>
        <w:ind w:left="0" w:right="1" w:firstLine="0"/>
        <w:jc w:val="left"/>
      </w:pPr>
    </w:p>
    <w:p w14:paraId="62D232E2" w14:textId="77777777" w:rsidR="003449F4" w:rsidRDefault="003449F4" w:rsidP="003449F4">
      <w:pPr>
        <w:spacing w:after="265"/>
        <w:ind w:left="0" w:right="1" w:firstLine="0"/>
      </w:pPr>
    </w:p>
    <w:p w14:paraId="651B491A" w14:textId="77777777" w:rsidR="003449F4" w:rsidRDefault="003449F4" w:rsidP="003449F4">
      <w:pPr>
        <w:spacing w:after="265"/>
        <w:ind w:left="0" w:right="1" w:firstLine="0"/>
      </w:pPr>
    </w:p>
    <w:p w14:paraId="532F8870" w14:textId="77777777" w:rsidR="003449F4" w:rsidRDefault="003449F4" w:rsidP="003449F4">
      <w:pPr>
        <w:spacing w:after="265"/>
        <w:ind w:left="0" w:right="1" w:firstLine="0"/>
      </w:pPr>
    </w:p>
    <w:p w14:paraId="4F4FAA2E" w14:textId="77777777" w:rsidR="003449F4" w:rsidRDefault="003449F4" w:rsidP="003449F4">
      <w:pPr>
        <w:spacing w:after="265"/>
        <w:ind w:left="0" w:right="1" w:firstLine="0"/>
      </w:pPr>
    </w:p>
    <w:p w14:paraId="29AEFF5E" w14:textId="77777777" w:rsidR="003449F4" w:rsidRDefault="003449F4" w:rsidP="003449F4">
      <w:pPr>
        <w:spacing w:after="265"/>
        <w:ind w:left="0" w:right="1" w:firstLine="0"/>
      </w:pPr>
    </w:p>
    <w:p w14:paraId="7A93C09E" w14:textId="77777777" w:rsidR="003449F4" w:rsidRDefault="003449F4" w:rsidP="003449F4">
      <w:pPr>
        <w:spacing w:after="265"/>
        <w:ind w:left="0" w:right="1" w:firstLine="0"/>
      </w:pPr>
    </w:p>
    <w:p w14:paraId="29135BDE" w14:textId="66B82EFC" w:rsidR="003449F4" w:rsidRDefault="003449F4" w:rsidP="003449F4">
      <w:pPr>
        <w:spacing w:after="265"/>
        <w:ind w:right="1"/>
      </w:pPr>
    </w:p>
    <w:p w14:paraId="008DC071" w14:textId="26DCE535" w:rsidR="009C3272" w:rsidRDefault="009C3272">
      <w:pPr>
        <w:spacing w:after="254" w:line="259" w:lineRule="auto"/>
        <w:ind w:left="1042" w:firstLine="0"/>
        <w:jc w:val="left"/>
      </w:pPr>
    </w:p>
    <w:p w14:paraId="591C4D19" w14:textId="77777777" w:rsidR="009C3272" w:rsidRDefault="003148D1">
      <w:pPr>
        <w:spacing w:after="255" w:line="259" w:lineRule="auto"/>
        <w:ind w:left="1042" w:firstLine="0"/>
        <w:jc w:val="left"/>
      </w:pPr>
      <w:r>
        <w:t xml:space="preserve">   </w:t>
      </w:r>
    </w:p>
    <w:p w14:paraId="2DC68BB4" w14:textId="77777777" w:rsidR="009C3272" w:rsidRDefault="003148D1">
      <w:pPr>
        <w:spacing w:after="254" w:line="259" w:lineRule="auto"/>
        <w:ind w:left="1042" w:firstLine="0"/>
        <w:jc w:val="left"/>
      </w:pPr>
      <w:r>
        <w:t xml:space="preserve"> </w:t>
      </w:r>
    </w:p>
    <w:p w14:paraId="34EA529B" w14:textId="77777777" w:rsidR="009C3272" w:rsidRDefault="003148D1">
      <w:pPr>
        <w:spacing w:after="254" w:line="259" w:lineRule="auto"/>
        <w:ind w:left="1042" w:firstLine="0"/>
        <w:jc w:val="left"/>
      </w:pPr>
      <w:r>
        <w:t xml:space="preserve"> </w:t>
      </w:r>
    </w:p>
    <w:p w14:paraId="1C6FD276" w14:textId="77777777" w:rsidR="009C3272" w:rsidRDefault="003148D1">
      <w:pPr>
        <w:spacing w:after="254" w:line="259" w:lineRule="auto"/>
        <w:ind w:left="1042" w:firstLine="0"/>
        <w:jc w:val="left"/>
      </w:pPr>
      <w:r>
        <w:t xml:space="preserve">                                                       </w:t>
      </w:r>
    </w:p>
    <w:p w14:paraId="08E9BDA8" w14:textId="77777777" w:rsidR="009C3272" w:rsidRDefault="003148D1">
      <w:pPr>
        <w:spacing w:after="254" w:line="259" w:lineRule="auto"/>
        <w:ind w:left="1042" w:firstLine="0"/>
        <w:jc w:val="left"/>
      </w:pPr>
      <w:r>
        <w:t xml:space="preserve">                          </w:t>
      </w:r>
    </w:p>
    <w:p w14:paraId="0A1D7FC5" w14:textId="77777777" w:rsidR="009C3272" w:rsidRDefault="003148D1">
      <w:pPr>
        <w:spacing w:after="254" w:line="259" w:lineRule="auto"/>
        <w:ind w:left="1042" w:firstLine="0"/>
        <w:jc w:val="left"/>
      </w:pPr>
      <w:r>
        <w:t xml:space="preserve"> </w:t>
      </w:r>
    </w:p>
    <w:p w14:paraId="28BB62B6" w14:textId="77777777" w:rsidR="009C3272" w:rsidRDefault="003148D1">
      <w:pPr>
        <w:spacing w:after="252" w:line="259" w:lineRule="auto"/>
        <w:ind w:left="1042" w:firstLine="0"/>
        <w:jc w:val="left"/>
      </w:pPr>
      <w:r>
        <w:t xml:space="preserve"> </w:t>
      </w:r>
    </w:p>
    <w:p w14:paraId="37C6B829" w14:textId="77777777" w:rsidR="009C3272" w:rsidRDefault="003148D1">
      <w:pPr>
        <w:spacing w:after="0" w:line="259" w:lineRule="auto"/>
        <w:ind w:left="1042" w:firstLine="0"/>
        <w:jc w:val="left"/>
      </w:pPr>
      <w:r>
        <w:t xml:space="preserve"> </w:t>
      </w:r>
    </w:p>
    <w:p w14:paraId="5D93C0C7" w14:textId="77777777" w:rsidR="009C3272" w:rsidRDefault="009C3272">
      <w:pPr>
        <w:sectPr w:rsidR="009C3272">
          <w:headerReference w:type="even" r:id="rId12"/>
          <w:headerReference w:type="default" r:id="rId13"/>
          <w:headerReference w:type="first" r:id="rId14"/>
          <w:pgSz w:w="11911" w:h="16841"/>
          <w:pgMar w:top="859" w:right="1222" w:bottom="486" w:left="1680" w:header="694" w:footer="720" w:gutter="0"/>
          <w:pgNumType w:fmt="lowerRoman" w:start="1"/>
          <w:cols w:space="720"/>
          <w:titlePg/>
        </w:sectPr>
      </w:pPr>
    </w:p>
    <w:p w14:paraId="085781DD" w14:textId="77777777" w:rsidR="009C3272" w:rsidRDefault="003148D1">
      <w:pPr>
        <w:spacing w:after="13"/>
        <w:ind w:left="1403" w:right="873" w:hanging="10"/>
        <w:jc w:val="center"/>
      </w:pPr>
      <w:r>
        <w:rPr>
          <w:b/>
        </w:rPr>
        <w:lastRenderedPageBreak/>
        <w:t xml:space="preserve">CHAPTER 1 </w:t>
      </w:r>
    </w:p>
    <w:p w14:paraId="201DC085" w14:textId="77777777" w:rsidR="009C3272" w:rsidRDefault="003148D1">
      <w:pPr>
        <w:spacing w:after="0" w:line="259" w:lineRule="auto"/>
        <w:ind w:left="0" w:firstLine="0"/>
        <w:jc w:val="left"/>
      </w:pPr>
      <w:r>
        <w:rPr>
          <w:b/>
          <w:sz w:val="26"/>
        </w:rPr>
        <w:t xml:space="preserve"> </w:t>
      </w:r>
    </w:p>
    <w:p w14:paraId="306F81DD" w14:textId="77777777" w:rsidR="009C3272" w:rsidRDefault="003148D1">
      <w:pPr>
        <w:spacing w:after="0" w:line="259" w:lineRule="auto"/>
        <w:ind w:left="0" w:firstLine="0"/>
        <w:jc w:val="left"/>
      </w:pPr>
      <w:r>
        <w:rPr>
          <w:b/>
          <w:sz w:val="26"/>
        </w:rPr>
        <w:t xml:space="preserve"> </w:t>
      </w:r>
    </w:p>
    <w:p w14:paraId="40D5C311" w14:textId="77777777" w:rsidR="009C3272" w:rsidRDefault="003148D1">
      <w:pPr>
        <w:spacing w:after="0" w:line="259" w:lineRule="auto"/>
        <w:ind w:left="0" w:firstLine="0"/>
        <w:jc w:val="left"/>
      </w:pPr>
      <w:r>
        <w:rPr>
          <w:b/>
          <w:sz w:val="26"/>
        </w:rPr>
        <w:t xml:space="preserve"> </w:t>
      </w:r>
    </w:p>
    <w:p w14:paraId="63A93D76" w14:textId="77777777" w:rsidR="009C3272" w:rsidRDefault="003148D1">
      <w:pPr>
        <w:spacing w:after="139" w:line="259" w:lineRule="auto"/>
        <w:ind w:left="0" w:firstLine="0"/>
        <w:jc w:val="left"/>
      </w:pPr>
      <w:r>
        <w:rPr>
          <w:b/>
          <w:sz w:val="26"/>
        </w:rPr>
        <w:t xml:space="preserve"> </w:t>
      </w:r>
    </w:p>
    <w:p w14:paraId="6EA7D359" w14:textId="77777777" w:rsidR="009C3272" w:rsidRDefault="003148D1">
      <w:pPr>
        <w:spacing w:after="13"/>
        <w:ind w:left="1403" w:right="875" w:hanging="10"/>
        <w:jc w:val="center"/>
      </w:pPr>
      <w:r>
        <w:rPr>
          <w:b/>
        </w:rPr>
        <w:t xml:space="preserve">INTRODUCTION </w:t>
      </w:r>
    </w:p>
    <w:p w14:paraId="3763E45C" w14:textId="77777777" w:rsidR="009C3272" w:rsidRDefault="003148D1">
      <w:pPr>
        <w:spacing w:after="0" w:line="259" w:lineRule="auto"/>
        <w:ind w:left="0" w:firstLine="0"/>
        <w:jc w:val="left"/>
      </w:pPr>
      <w:r>
        <w:rPr>
          <w:b/>
          <w:sz w:val="20"/>
        </w:rPr>
        <w:t xml:space="preserve"> </w:t>
      </w:r>
    </w:p>
    <w:p w14:paraId="0E3C6DF9" w14:textId="77777777" w:rsidR="009C3272" w:rsidRDefault="003148D1">
      <w:pPr>
        <w:spacing w:after="0" w:line="259" w:lineRule="auto"/>
        <w:ind w:left="0" w:firstLine="0"/>
        <w:jc w:val="left"/>
      </w:pPr>
      <w:r>
        <w:rPr>
          <w:b/>
          <w:sz w:val="20"/>
        </w:rPr>
        <w:t xml:space="preserve"> </w:t>
      </w:r>
    </w:p>
    <w:p w14:paraId="3F53A70C" w14:textId="77777777" w:rsidR="009C3272" w:rsidRDefault="003148D1">
      <w:pPr>
        <w:spacing w:after="0" w:line="259" w:lineRule="auto"/>
        <w:ind w:left="0" w:firstLine="0"/>
        <w:jc w:val="left"/>
      </w:pPr>
      <w:r>
        <w:rPr>
          <w:b/>
          <w:sz w:val="20"/>
        </w:rPr>
        <w:t xml:space="preserve"> </w:t>
      </w:r>
    </w:p>
    <w:p w14:paraId="073C5D0A" w14:textId="77777777" w:rsidR="009C3272" w:rsidRDefault="003148D1">
      <w:pPr>
        <w:spacing w:after="0" w:line="259" w:lineRule="auto"/>
        <w:ind w:left="0" w:firstLine="0"/>
        <w:jc w:val="left"/>
      </w:pPr>
      <w:r>
        <w:rPr>
          <w:b/>
          <w:sz w:val="20"/>
        </w:rPr>
        <w:t xml:space="preserve"> </w:t>
      </w:r>
    </w:p>
    <w:p w14:paraId="31CA0EC4" w14:textId="77777777" w:rsidR="009C3272" w:rsidRDefault="003148D1">
      <w:pPr>
        <w:spacing w:after="251" w:line="259" w:lineRule="auto"/>
        <w:ind w:left="0" w:firstLine="0"/>
        <w:jc w:val="left"/>
      </w:pPr>
      <w:r>
        <w:rPr>
          <w:b/>
          <w:sz w:val="20"/>
        </w:rPr>
        <w:t xml:space="preserve"> </w:t>
      </w:r>
    </w:p>
    <w:p w14:paraId="2FA54FA5" w14:textId="77777777" w:rsidR="009C3272" w:rsidRDefault="003148D1">
      <w:pPr>
        <w:pStyle w:val="Heading2"/>
        <w:tabs>
          <w:tab w:val="center" w:pos="734"/>
          <w:tab w:val="center" w:pos="2086"/>
        </w:tabs>
        <w:spacing w:after="3" w:line="259" w:lineRule="auto"/>
        <w:ind w:left="0" w:firstLine="0"/>
        <w:jc w:val="left"/>
      </w:pPr>
      <w:r>
        <w:rPr>
          <w:rFonts w:ascii="Calibri" w:eastAsia="Calibri" w:hAnsi="Calibri" w:cs="Calibri"/>
          <w:b w:val="0"/>
          <w:sz w:val="22"/>
        </w:rPr>
        <w:tab/>
      </w:r>
      <w:r>
        <w:t>1.1</w:t>
      </w:r>
      <w:r>
        <w:rPr>
          <w:rFonts w:ascii="Arial" w:eastAsia="Arial" w:hAnsi="Arial" w:cs="Arial"/>
        </w:rPr>
        <w:t xml:space="preserve"> </w:t>
      </w:r>
      <w:r>
        <w:rPr>
          <w:rFonts w:ascii="Arial" w:eastAsia="Arial" w:hAnsi="Arial" w:cs="Arial"/>
        </w:rPr>
        <w:tab/>
      </w:r>
      <w:r>
        <w:t xml:space="preserve">Background </w:t>
      </w:r>
    </w:p>
    <w:p w14:paraId="73ED29A1" w14:textId="77777777" w:rsidR="009C3272" w:rsidRDefault="003148D1">
      <w:pPr>
        <w:spacing w:after="0" w:line="259" w:lineRule="auto"/>
        <w:ind w:left="0" w:firstLine="0"/>
        <w:jc w:val="left"/>
      </w:pPr>
      <w:r>
        <w:rPr>
          <w:b/>
          <w:sz w:val="26"/>
        </w:rPr>
        <w:t xml:space="preserve"> </w:t>
      </w:r>
    </w:p>
    <w:p w14:paraId="6C630AA2" w14:textId="77777777" w:rsidR="009C3272" w:rsidRDefault="003148D1">
      <w:pPr>
        <w:spacing w:after="0" w:line="259" w:lineRule="auto"/>
        <w:ind w:left="0" w:firstLine="0"/>
        <w:jc w:val="left"/>
      </w:pPr>
      <w:r>
        <w:rPr>
          <w:b/>
          <w:sz w:val="22"/>
        </w:rPr>
        <w:t xml:space="preserve"> </w:t>
      </w:r>
    </w:p>
    <w:p w14:paraId="2E9BE083" w14:textId="044599BC" w:rsidR="009C3272" w:rsidRDefault="00720B13">
      <w:pPr>
        <w:spacing w:line="357" w:lineRule="auto"/>
        <w:ind w:left="581" w:right="1"/>
      </w:pPr>
      <w:r w:rsidRPr="00720B13">
        <w:t xml:space="preserve">Stock administration involves the planning, organisation, and monitoring of a company's procurement, storage, and consumption of the raw materials used in the manufacture of its products. Numerous businesses have harnessed the power of stock administration, and academics and business leaders have lavished considerable attention on the field of stock administration. The primary objective of any stock framework is to comprehend the nuanced characteristics of items (such as their codes, names, conditions, locations, and extended procurement times). It is also intended to facilitate handling. There should be both physical and digital stock rundown methods available. The majority of the written information found in reference books must be physically reviewed. There are numerous flaws [3]. Among these is the fact that administrative personnel are prone to entering data with typos. Many businesses and institutions are transitioning from manual data collection and processing to a more technologically advanced system. There are numerous options for an automated framework. Using a word processor or spreadsheet programme (such as Microsoft Office®) to complete the task incurs expenses. If a client has a substantial amount of data to enter, manually populating the calculation sheet can consume a considerable amount of time[4]. Important information that should not be displayed can be viewed and modified in the same way as other information. This is extremely hostile towards the involved businesses or organisations. The objective of this task is to create a web-based and mobile application to collect and manage inventory </w:t>
      </w:r>
      <w:r>
        <w:t>data for PC Designing Office[2]</w:t>
      </w:r>
      <w:r w:rsidR="003148D1">
        <w:t xml:space="preserve">. </w:t>
      </w:r>
    </w:p>
    <w:p w14:paraId="2D00DE94" w14:textId="77777777" w:rsidR="00A7320B" w:rsidRDefault="003148D1">
      <w:pPr>
        <w:pStyle w:val="Heading2"/>
        <w:tabs>
          <w:tab w:val="center" w:pos="540"/>
          <w:tab w:val="center" w:pos="2481"/>
        </w:tabs>
        <w:spacing w:after="3" w:line="259" w:lineRule="auto"/>
        <w:ind w:left="0" w:firstLine="0"/>
        <w:jc w:val="left"/>
        <w:rPr>
          <w:rFonts w:ascii="Calibri" w:eastAsia="Calibri" w:hAnsi="Calibri" w:cs="Calibri"/>
          <w:b w:val="0"/>
          <w:sz w:val="22"/>
        </w:rPr>
      </w:pPr>
      <w:r>
        <w:rPr>
          <w:rFonts w:ascii="Calibri" w:eastAsia="Calibri" w:hAnsi="Calibri" w:cs="Calibri"/>
          <w:b w:val="0"/>
          <w:sz w:val="22"/>
        </w:rPr>
        <w:tab/>
      </w:r>
    </w:p>
    <w:p w14:paraId="15679734" w14:textId="77777777" w:rsidR="00A7320B" w:rsidRDefault="00A7320B">
      <w:pPr>
        <w:pStyle w:val="Heading2"/>
        <w:tabs>
          <w:tab w:val="center" w:pos="540"/>
          <w:tab w:val="center" w:pos="2481"/>
        </w:tabs>
        <w:spacing w:after="3" w:line="259" w:lineRule="auto"/>
        <w:ind w:left="0" w:firstLine="0"/>
        <w:jc w:val="left"/>
        <w:rPr>
          <w:rFonts w:ascii="Calibri" w:eastAsia="Calibri" w:hAnsi="Calibri" w:cs="Calibri"/>
          <w:b w:val="0"/>
          <w:sz w:val="22"/>
        </w:rPr>
      </w:pPr>
    </w:p>
    <w:p w14:paraId="42206BA6" w14:textId="77777777" w:rsidR="00A7320B" w:rsidRDefault="00A7320B">
      <w:pPr>
        <w:pStyle w:val="Heading2"/>
        <w:tabs>
          <w:tab w:val="center" w:pos="540"/>
          <w:tab w:val="center" w:pos="2481"/>
        </w:tabs>
        <w:spacing w:after="3" w:line="259" w:lineRule="auto"/>
        <w:ind w:left="0" w:firstLine="0"/>
        <w:jc w:val="left"/>
        <w:rPr>
          <w:rFonts w:ascii="Calibri" w:eastAsia="Calibri" w:hAnsi="Calibri" w:cs="Calibri"/>
          <w:b w:val="0"/>
          <w:sz w:val="22"/>
        </w:rPr>
      </w:pPr>
    </w:p>
    <w:p w14:paraId="70CE9D43" w14:textId="77777777" w:rsidR="00A7320B" w:rsidRPr="00A7320B" w:rsidRDefault="00A7320B" w:rsidP="00A7320B">
      <w:pPr>
        <w:rPr>
          <w:rFonts w:eastAsia="Calibri"/>
        </w:rPr>
      </w:pPr>
    </w:p>
    <w:p w14:paraId="41740B00" w14:textId="77777777" w:rsidR="00A7320B" w:rsidRDefault="00A7320B">
      <w:pPr>
        <w:pStyle w:val="Heading2"/>
        <w:tabs>
          <w:tab w:val="center" w:pos="540"/>
          <w:tab w:val="center" w:pos="2481"/>
        </w:tabs>
        <w:spacing w:after="3" w:line="259" w:lineRule="auto"/>
        <w:ind w:left="0" w:firstLine="0"/>
        <w:jc w:val="left"/>
        <w:rPr>
          <w:rFonts w:ascii="Calibri" w:eastAsia="Calibri" w:hAnsi="Calibri" w:cs="Calibri"/>
          <w:b w:val="0"/>
          <w:sz w:val="22"/>
        </w:rPr>
      </w:pPr>
    </w:p>
    <w:p w14:paraId="1BD6DBFD" w14:textId="77777777" w:rsidR="00A7320B" w:rsidRDefault="00A7320B">
      <w:pPr>
        <w:pStyle w:val="Heading2"/>
        <w:tabs>
          <w:tab w:val="center" w:pos="540"/>
          <w:tab w:val="center" w:pos="2481"/>
        </w:tabs>
        <w:spacing w:after="3" w:line="259" w:lineRule="auto"/>
        <w:ind w:left="0" w:firstLine="0"/>
        <w:jc w:val="left"/>
        <w:rPr>
          <w:rFonts w:ascii="Calibri" w:eastAsia="Calibri" w:hAnsi="Calibri" w:cs="Calibri"/>
          <w:b w:val="0"/>
          <w:sz w:val="22"/>
        </w:rPr>
      </w:pPr>
    </w:p>
    <w:p w14:paraId="1CC23C59" w14:textId="77777777" w:rsidR="00A7320B" w:rsidRDefault="00A7320B">
      <w:pPr>
        <w:pStyle w:val="Heading2"/>
        <w:tabs>
          <w:tab w:val="center" w:pos="540"/>
          <w:tab w:val="center" w:pos="2481"/>
        </w:tabs>
        <w:spacing w:after="3" w:line="259" w:lineRule="auto"/>
        <w:ind w:left="0" w:firstLine="0"/>
        <w:jc w:val="left"/>
        <w:rPr>
          <w:rFonts w:ascii="Calibri" w:eastAsia="Calibri" w:hAnsi="Calibri" w:cs="Calibri"/>
          <w:b w:val="0"/>
          <w:sz w:val="22"/>
        </w:rPr>
      </w:pPr>
    </w:p>
    <w:p w14:paraId="6291E817" w14:textId="77777777" w:rsidR="009C3272" w:rsidRDefault="003148D1">
      <w:pPr>
        <w:pStyle w:val="Heading2"/>
        <w:tabs>
          <w:tab w:val="center" w:pos="540"/>
          <w:tab w:val="center" w:pos="2481"/>
        </w:tabs>
        <w:spacing w:after="3" w:line="259" w:lineRule="auto"/>
        <w:ind w:left="0" w:firstLine="0"/>
        <w:jc w:val="left"/>
      </w:pPr>
      <w:r>
        <w:t>1.2</w:t>
      </w:r>
      <w:r>
        <w:rPr>
          <w:rFonts w:ascii="Arial" w:eastAsia="Arial" w:hAnsi="Arial" w:cs="Arial"/>
        </w:rPr>
        <w:t xml:space="preserve"> </w:t>
      </w:r>
      <w:r>
        <w:rPr>
          <w:rFonts w:ascii="Arial" w:eastAsia="Arial" w:hAnsi="Arial" w:cs="Arial"/>
        </w:rPr>
        <w:tab/>
      </w:r>
      <w:r>
        <w:t xml:space="preserve">Problem Statements </w:t>
      </w:r>
    </w:p>
    <w:p w14:paraId="12819852" w14:textId="77777777" w:rsidR="009C3272" w:rsidRDefault="003148D1">
      <w:pPr>
        <w:spacing w:after="0" w:line="259" w:lineRule="auto"/>
        <w:ind w:left="0" w:firstLine="0"/>
        <w:jc w:val="left"/>
      </w:pPr>
      <w:r>
        <w:rPr>
          <w:b/>
          <w:sz w:val="26"/>
        </w:rPr>
        <w:t xml:space="preserve"> </w:t>
      </w:r>
    </w:p>
    <w:p w14:paraId="10BD2CBA" w14:textId="77777777" w:rsidR="009C3272" w:rsidRDefault="003148D1">
      <w:pPr>
        <w:spacing w:after="0" w:line="259" w:lineRule="auto"/>
        <w:ind w:left="0" w:firstLine="0"/>
        <w:jc w:val="left"/>
      </w:pPr>
      <w:r>
        <w:rPr>
          <w:b/>
          <w:sz w:val="22"/>
        </w:rPr>
        <w:t xml:space="preserve"> </w:t>
      </w:r>
    </w:p>
    <w:p w14:paraId="4469921E" w14:textId="5E8DE7AF" w:rsidR="009C3272" w:rsidRDefault="00720B13">
      <w:pPr>
        <w:spacing w:line="357" w:lineRule="auto"/>
        <w:ind w:left="581" w:right="1"/>
      </w:pPr>
      <w:r w:rsidRPr="00720B13">
        <w:t>The company's lack of a trustworthy system for recording and maintaining inventory records is a significant problem. Since inventory data is only recorded in a logbook, it is difficult for the administration to keep t</w:t>
      </w:r>
      <w:r>
        <w:t>rack of it quickly and securely</w:t>
      </w:r>
      <w:r w:rsidR="003148D1">
        <w:t xml:space="preserve">. </w:t>
      </w:r>
    </w:p>
    <w:p w14:paraId="21176BBB" w14:textId="77777777" w:rsidR="009C3272" w:rsidRDefault="003148D1">
      <w:pPr>
        <w:spacing w:after="0" w:line="259" w:lineRule="auto"/>
        <w:ind w:left="0" w:firstLine="0"/>
        <w:jc w:val="left"/>
      </w:pPr>
      <w:r>
        <w:rPr>
          <w:sz w:val="26"/>
        </w:rPr>
        <w:t xml:space="preserve"> </w:t>
      </w:r>
    </w:p>
    <w:p w14:paraId="1A8CAED1" w14:textId="77777777" w:rsidR="009C3272" w:rsidRDefault="003148D1">
      <w:pPr>
        <w:spacing w:after="185" w:line="259" w:lineRule="auto"/>
        <w:ind w:left="0" w:firstLine="0"/>
        <w:jc w:val="left"/>
      </w:pPr>
      <w:r>
        <w:rPr>
          <w:sz w:val="26"/>
        </w:rPr>
        <w:t xml:space="preserve"> </w:t>
      </w:r>
    </w:p>
    <w:p w14:paraId="221B3F26" w14:textId="77777777" w:rsidR="009C3272" w:rsidRDefault="003148D1">
      <w:pPr>
        <w:pStyle w:val="Heading2"/>
        <w:tabs>
          <w:tab w:val="center" w:pos="742"/>
          <w:tab w:val="center" w:pos="2515"/>
        </w:tabs>
        <w:spacing w:after="3" w:line="259" w:lineRule="auto"/>
        <w:ind w:left="0" w:firstLine="0"/>
        <w:jc w:val="left"/>
      </w:pPr>
      <w:r>
        <w:rPr>
          <w:rFonts w:ascii="Calibri" w:eastAsia="Calibri" w:hAnsi="Calibri" w:cs="Calibri"/>
          <w:b w:val="0"/>
          <w:sz w:val="22"/>
        </w:rPr>
        <w:tab/>
      </w:r>
      <w:r>
        <w:t>1.3</w:t>
      </w:r>
      <w:r>
        <w:rPr>
          <w:rFonts w:ascii="Arial" w:eastAsia="Arial" w:hAnsi="Arial" w:cs="Arial"/>
        </w:rPr>
        <w:t xml:space="preserve"> </w:t>
      </w:r>
      <w:r>
        <w:rPr>
          <w:rFonts w:ascii="Arial" w:eastAsia="Arial" w:hAnsi="Arial" w:cs="Arial"/>
        </w:rPr>
        <w:tab/>
      </w:r>
      <w:r>
        <w:t xml:space="preserve">Aims and Objectives </w:t>
      </w:r>
    </w:p>
    <w:p w14:paraId="0A5269A1" w14:textId="77777777" w:rsidR="009C3272" w:rsidRDefault="003148D1">
      <w:pPr>
        <w:spacing w:after="0" w:line="259" w:lineRule="auto"/>
        <w:ind w:left="0" w:firstLine="0"/>
        <w:jc w:val="left"/>
      </w:pPr>
      <w:r>
        <w:rPr>
          <w:b/>
          <w:sz w:val="26"/>
        </w:rPr>
        <w:t xml:space="preserve"> </w:t>
      </w:r>
    </w:p>
    <w:p w14:paraId="16AAEA48" w14:textId="77777777" w:rsidR="009C3272" w:rsidRDefault="003148D1">
      <w:pPr>
        <w:spacing w:after="0" w:line="259" w:lineRule="auto"/>
        <w:ind w:left="0" w:firstLine="0"/>
        <w:jc w:val="left"/>
      </w:pPr>
      <w:r>
        <w:rPr>
          <w:b/>
          <w:sz w:val="22"/>
        </w:rPr>
        <w:t xml:space="preserve"> </w:t>
      </w:r>
    </w:p>
    <w:p w14:paraId="35EA86C0" w14:textId="77777777" w:rsidR="009C3272" w:rsidRDefault="003148D1">
      <w:pPr>
        <w:ind w:left="879" w:right="1"/>
      </w:pPr>
      <w:r>
        <w:t xml:space="preserve">The following are the thesis's goals: </w:t>
      </w:r>
    </w:p>
    <w:p w14:paraId="01404F3E" w14:textId="77777777" w:rsidR="009C3272" w:rsidRDefault="003148D1">
      <w:pPr>
        <w:spacing w:after="0" w:line="259" w:lineRule="auto"/>
        <w:ind w:left="0" w:firstLine="0"/>
        <w:jc w:val="left"/>
      </w:pPr>
      <w:r>
        <w:rPr>
          <w:sz w:val="23"/>
        </w:rPr>
        <w:t xml:space="preserve"> </w:t>
      </w:r>
    </w:p>
    <w:p w14:paraId="1B2CA8AF" w14:textId="41E7514F" w:rsidR="009C3272" w:rsidRDefault="00E7677F" w:rsidP="00E7677F">
      <w:pPr>
        <w:numPr>
          <w:ilvl w:val="0"/>
          <w:numId w:val="1"/>
        </w:numPr>
        <w:spacing w:line="482" w:lineRule="auto"/>
        <w:ind w:right="1" w:hanging="756"/>
      </w:pPr>
      <w:r w:rsidRPr="00E7677F">
        <w:t>The goal of an inventory management system is to maintain stock levels that are nei</w:t>
      </w:r>
      <w:r>
        <w:t>ther excessive nor insufficient</w:t>
      </w:r>
      <w:r w:rsidR="003148D1">
        <w:t xml:space="preserve">. </w:t>
      </w:r>
    </w:p>
    <w:p w14:paraId="7506B9C2" w14:textId="77777777" w:rsidR="00E7677F" w:rsidRDefault="00E7677F" w:rsidP="00E7677F">
      <w:pPr>
        <w:numPr>
          <w:ilvl w:val="0"/>
          <w:numId w:val="1"/>
        </w:numPr>
        <w:spacing w:line="499" w:lineRule="auto"/>
        <w:ind w:right="1" w:hanging="756"/>
      </w:pPr>
      <w:r w:rsidRPr="00E7677F">
        <w:t>The overstock condition will cause work to cease, and the overload condition will slow down other creation operations.</w:t>
      </w:r>
    </w:p>
    <w:p w14:paraId="60E97A3A" w14:textId="77777777" w:rsidR="00E7677F" w:rsidRDefault="00E7677F" w:rsidP="00E7677F">
      <w:pPr>
        <w:numPr>
          <w:ilvl w:val="0"/>
          <w:numId w:val="1"/>
        </w:numPr>
        <w:spacing w:after="269"/>
        <w:ind w:right="1" w:hanging="756"/>
      </w:pPr>
      <w:r w:rsidRPr="00E7677F">
        <w:t>To make sure there is a constant supply of stock and materials so that production won't suffer when customers are in demand.</w:t>
      </w:r>
    </w:p>
    <w:p w14:paraId="046637F8" w14:textId="77777777" w:rsidR="00E7677F" w:rsidRDefault="00E7677F" w:rsidP="00E7677F">
      <w:pPr>
        <w:numPr>
          <w:ilvl w:val="0"/>
          <w:numId w:val="1"/>
        </w:numPr>
        <w:spacing w:line="482" w:lineRule="auto"/>
        <w:ind w:right="1" w:hanging="756"/>
      </w:pPr>
      <w:r w:rsidRPr="00E7677F">
        <w:t>To maintain the minimal working cash needed for business operations and sales.</w:t>
      </w:r>
    </w:p>
    <w:p w14:paraId="138DFCE0" w14:textId="77777777" w:rsidR="00E7677F" w:rsidRDefault="00E7677F" w:rsidP="00E7677F">
      <w:pPr>
        <w:numPr>
          <w:ilvl w:val="0"/>
          <w:numId w:val="1"/>
        </w:numPr>
        <w:spacing w:line="483" w:lineRule="auto"/>
        <w:ind w:right="1" w:hanging="756"/>
      </w:pPr>
      <w:r w:rsidRPr="00E7677F">
        <w:t>To reduce or eliminate inventory expenditures such as those associated with purchasing, transporting, and storing goods.</w:t>
      </w:r>
    </w:p>
    <w:p w14:paraId="4072444F" w14:textId="77777777" w:rsidR="008A3B19" w:rsidRDefault="00E7677F" w:rsidP="008A3B19">
      <w:pPr>
        <w:numPr>
          <w:ilvl w:val="0"/>
          <w:numId w:val="1"/>
        </w:numPr>
        <w:ind w:right="1" w:hanging="756"/>
      </w:pPr>
      <w:r w:rsidRPr="00E7677F">
        <w:t>To keep material costs in check as they help to bring down manufacturing costs.</w:t>
      </w:r>
    </w:p>
    <w:p w14:paraId="4E5B9CDB" w14:textId="77777777" w:rsidR="008A3B19" w:rsidRDefault="008A3B19" w:rsidP="008A3B19">
      <w:pPr>
        <w:ind w:left="1329" w:right="1" w:firstLine="0"/>
      </w:pPr>
    </w:p>
    <w:p w14:paraId="7E64FE2E" w14:textId="7AB35F4A" w:rsidR="009C3272" w:rsidRDefault="003148D1" w:rsidP="008A3B19">
      <w:pPr>
        <w:numPr>
          <w:ilvl w:val="0"/>
          <w:numId w:val="1"/>
        </w:numPr>
        <w:ind w:right="1" w:hanging="756"/>
      </w:pPr>
      <w:r>
        <w:t xml:space="preserve">To eliminate duplication in ordering stocks. </w:t>
      </w:r>
    </w:p>
    <w:p w14:paraId="03781543" w14:textId="77777777" w:rsidR="009C3272" w:rsidRDefault="003148D1">
      <w:pPr>
        <w:spacing w:after="0" w:line="259" w:lineRule="auto"/>
        <w:ind w:left="0" w:firstLine="0"/>
        <w:jc w:val="left"/>
      </w:pPr>
      <w:r w:rsidRPr="008A3B19">
        <w:t xml:space="preserve"> </w:t>
      </w:r>
    </w:p>
    <w:p w14:paraId="30D46A35" w14:textId="77777777" w:rsidR="009C3272" w:rsidRPr="008A3B19" w:rsidRDefault="003148D1">
      <w:pPr>
        <w:spacing w:after="188" w:line="259" w:lineRule="auto"/>
        <w:ind w:left="0" w:firstLine="0"/>
        <w:jc w:val="left"/>
      </w:pPr>
      <w:r w:rsidRPr="008A3B19">
        <w:t xml:space="preserve"> </w:t>
      </w:r>
    </w:p>
    <w:p w14:paraId="5FFB35F0" w14:textId="77777777" w:rsidR="00A7320B" w:rsidRDefault="00A7320B">
      <w:pPr>
        <w:spacing w:after="188" w:line="259" w:lineRule="auto"/>
        <w:ind w:left="0" w:firstLine="0"/>
        <w:jc w:val="left"/>
        <w:rPr>
          <w:sz w:val="26"/>
        </w:rPr>
      </w:pPr>
    </w:p>
    <w:p w14:paraId="71B3B2CE" w14:textId="77777777" w:rsidR="00375080" w:rsidRDefault="00375080">
      <w:pPr>
        <w:spacing w:after="188" w:line="259" w:lineRule="auto"/>
        <w:ind w:left="0" w:firstLine="0"/>
        <w:jc w:val="left"/>
        <w:rPr>
          <w:sz w:val="26"/>
        </w:rPr>
      </w:pPr>
    </w:p>
    <w:p w14:paraId="15DF6DEB" w14:textId="77777777" w:rsidR="00375080" w:rsidRDefault="00375080">
      <w:pPr>
        <w:spacing w:after="188" w:line="259" w:lineRule="auto"/>
        <w:ind w:left="0" w:firstLine="0"/>
        <w:jc w:val="left"/>
        <w:rPr>
          <w:sz w:val="26"/>
        </w:rPr>
      </w:pPr>
    </w:p>
    <w:p w14:paraId="43512B5A" w14:textId="77777777" w:rsidR="00A7320B" w:rsidRDefault="00A7320B">
      <w:pPr>
        <w:spacing w:after="188" w:line="259" w:lineRule="auto"/>
        <w:ind w:left="0" w:firstLine="0"/>
        <w:jc w:val="left"/>
        <w:rPr>
          <w:sz w:val="26"/>
        </w:rPr>
      </w:pPr>
    </w:p>
    <w:p w14:paraId="1BF8FC81" w14:textId="77777777" w:rsidR="00A7320B" w:rsidRDefault="00A7320B">
      <w:pPr>
        <w:spacing w:after="188" w:line="259" w:lineRule="auto"/>
        <w:ind w:left="0" w:firstLine="0"/>
        <w:jc w:val="left"/>
      </w:pPr>
    </w:p>
    <w:p w14:paraId="39FBAE6A" w14:textId="77777777" w:rsidR="009C3272" w:rsidRDefault="003148D1">
      <w:pPr>
        <w:pStyle w:val="Heading2"/>
        <w:tabs>
          <w:tab w:val="center" w:pos="734"/>
          <w:tab w:val="center" w:pos="2283"/>
        </w:tabs>
        <w:spacing w:after="3" w:line="259" w:lineRule="auto"/>
        <w:ind w:left="0" w:firstLine="0"/>
        <w:jc w:val="left"/>
      </w:pPr>
      <w:r>
        <w:rPr>
          <w:rFonts w:ascii="Calibri" w:eastAsia="Calibri" w:hAnsi="Calibri" w:cs="Calibri"/>
          <w:b w:val="0"/>
          <w:sz w:val="22"/>
        </w:rPr>
        <w:lastRenderedPageBreak/>
        <w:tab/>
      </w:r>
      <w:r>
        <w:t>1.4</w:t>
      </w:r>
      <w:r>
        <w:rPr>
          <w:rFonts w:ascii="Arial" w:eastAsia="Arial" w:hAnsi="Arial" w:cs="Arial"/>
        </w:rPr>
        <w:t xml:space="preserve"> </w:t>
      </w:r>
      <w:r>
        <w:rPr>
          <w:rFonts w:ascii="Arial" w:eastAsia="Arial" w:hAnsi="Arial" w:cs="Arial"/>
        </w:rPr>
        <w:tab/>
      </w:r>
      <w:r>
        <w:t xml:space="preserve">Scope of Project </w:t>
      </w:r>
    </w:p>
    <w:p w14:paraId="075EF247" w14:textId="77777777" w:rsidR="009C3272" w:rsidRDefault="003148D1">
      <w:pPr>
        <w:spacing w:after="0" w:line="259" w:lineRule="auto"/>
        <w:ind w:left="0" w:firstLine="0"/>
        <w:jc w:val="left"/>
      </w:pPr>
      <w:r>
        <w:rPr>
          <w:b/>
          <w:sz w:val="26"/>
        </w:rPr>
        <w:t xml:space="preserve"> </w:t>
      </w:r>
    </w:p>
    <w:p w14:paraId="60813222" w14:textId="77777777" w:rsidR="009C3272" w:rsidRDefault="003148D1">
      <w:pPr>
        <w:spacing w:after="0" w:line="259" w:lineRule="auto"/>
        <w:ind w:left="0" w:firstLine="0"/>
        <w:jc w:val="left"/>
      </w:pPr>
      <w:r>
        <w:rPr>
          <w:b/>
          <w:sz w:val="22"/>
        </w:rPr>
        <w:t xml:space="preserve"> </w:t>
      </w:r>
    </w:p>
    <w:p w14:paraId="1AADC07B" w14:textId="77777777" w:rsidR="00720B13" w:rsidRDefault="00720B13" w:rsidP="00720B13">
      <w:pPr>
        <w:spacing w:after="0" w:line="357" w:lineRule="auto"/>
        <w:ind w:left="588" w:right="64" w:firstLine="0"/>
      </w:pPr>
      <w:r>
        <w:t>Production and retail companies frequently use inventory management systems to keep track of stock. Inventory is one of a company's most valuable assets, and inventory management systems are essential for meeting customer demand. Before making a decision, management must be aware of the limitations of each inventory system.</w:t>
      </w:r>
    </w:p>
    <w:p w14:paraId="16BDEAB4" w14:textId="77777777" w:rsidR="00720B13" w:rsidRDefault="00720B13" w:rsidP="00720B13">
      <w:pPr>
        <w:spacing w:after="0" w:line="357" w:lineRule="auto"/>
        <w:ind w:left="588" w:right="64" w:firstLine="0"/>
      </w:pPr>
    </w:p>
    <w:p w14:paraId="215920FE" w14:textId="26ACDFBB" w:rsidR="009C3272" w:rsidRDefault="00720B13" w:rsidP="00720B13">
      <w:pPr>
        <w:spacing w:after="0" w:line="357" w:lineRule="auto"/>
        <w:ind w:left="588" w:right="64" w:firstLine="0"/>
      </w:pPr>
      <w:r>
        <w:t>In addition to determining the stock's value, tracking its movement, and predicting future stock outs, an inventory system may be tasked with a vast array of responsibilities. Each reporting period's balance sheet is based on the stock's value at the end of the period. The cost of goods sold for the period can be calculated by monitoring the inventory turnover</w:t>
      </w:r>
      <w:r w:rsidR="003148D1">
        <w:rPr>
          <w:color w:val="0E131C"/>
        </w:rPr>
        <w:t>.</w:t>
      </w:r>
      <w:r w:rsidR="003148D1">
        <w:t xml:space="preserve"> </w:t>
      </w:r>
      <w:r w:rsidR="003148D1">
        <w:br w:type="page"/>
      </w:r>
    </w:p>
    <w:p w14:paraId="73536A7D" w14:textId="77777777" w:rsidR="009C3272" w:rsidRDefault="003148D1">
      <w:pPr>
        <w:spacing w:after="0" w:line="259" w:lineRule="auto"/>
        <w:ind w:left="0" w:firstLine="0"/>
        <w:jc w:val="left"/>
      </w:pPr>
      <w:r>
        <w:rPr>
          <w:sz w:val="20"/>
        </w:rPr>
        <w:lastRenderedPageBreak/>
        <w:t xml:space="preserve"> </w:t>
      </w:r>
    </w:p>
    <w:p w14:paraId="622942C8" w14:textId="77777777" w:rsidR="009C3272" w:rsidRDefault="003148D1">
      <w:pPr>
        <w:spacing w:after="0" w:line="259" w:lineRule="auto"/>
        <w:ind w:left="0" w:firstLine="0"/>
        <w:jc w:val="left"/>
      </w:pPr>
      <w:r>
        <w:rPr>
          <w:sz w:val="20"/>
        </w:rPr>
        <w:t xml:space="preserve"> </w:t>
      </w:r>
    </w:p>
    <w:p w14:paraId="63F3D8C8" w14:textId="77777777" w:rsidR="009C3272" w:rsidRDefault="003148D1">
      <w:pPr>
        <w:spacing w:after="0" w:line="259" w:lineRule="auto"/>
        <w:ind w:left="0" w:firstLine="0"/>
        <w:jc w:val="left"/>
      </w:pPr>
      <w:r>
        <w:rPr>
          <w:sz w:val="20"/>
        </w:rPr>
        <w:t xml:space="preserve"> </w:t>
      </w:r>
    </w:p>
    <w:p w14:paraId="1CD0609A" w14:textId="77777777" w:rsidR="009C3272" w:rsidRDefault="003148D1">
      <w:pPr>
        <w:spacing w:after="48" w:line="259" w:lineRule="auto"/>
        <w:ind w:left="0" w:firstLine="0"/>
        <w:jc w:val="left"/>
      </w:pPr>
      <w:r>
        <w:rPr>
          <w:sz w:val="20"/>
        </w:rPr>
        <w:t xml:space="preserve"> </w:t>
      </w:r>
    </w:p>
    <w:p w14:paraId="0116B5A9" w14:textId="77777777" w:rsidR="009C3272" w:rsidRDefault="003148D1">
      <w:pPr>
        <w:spacing w:after="30" w:line="259" w:lineRule="auto"/>
        <w:ind w:left="0" w:firstLine="0"/>
        <w:jc w:val="left"/>
      </w:pPr>
      <w:r>
        <w:rPr>
          <w:sz w:val="27"/>
        </w:rPr>
        <w:t xml:space="preserve"> </w:t>
      </w:r>
    </w:p>
    <w:p w14:paraId="5F43D355" w14:textId="77777777" w:rsidR="009C3272" w:rsidRDefault="003148D1">
      <w:pPr>
        <w:spacing w:after="13"/>
        <w:ind w:left="1403" w:right="873" w:hanging="10"/>
        <w:jc w:val="center"/>
      </w:pPr>
      <w:r>
        <w:rPr>
          <w:b/>
        </w:rPr>
        <w:t xml:space="preserve">CHAPTER 2 </w:t>
      </w:r>
    </w:p>
    <w:p w14:paraId="480F53E6" w14:textId="77777777" w:rsidR="009C3272" w:rsidRDefault="003148D1">
      <w:pPr>
        <w:spacing w:after="0" w:line="259" w:lineRule="auto"/>
        <w:ind w:left="0" w:firstLine="0"/>
        <w:jc w:val="left"/>
      </w:pPr>
      <w:r>
        <w:rPr>
          <w:b/>
          <w:sz w:val="26"/>
        </w:rPr>
        <w:t xml:space="preserve"> </w:t>
      </w:r>
    </w:p>
    <w:p w14:paraId="0F1272B4" w14:textId="77777777" w:rsidR="009C3272" w:rsidRDefault="003148D1">
      <w:pPr>
        <w:spacing w:after="0" w:line="259" w:lineRule="auto"/>
        <w:ind w:left="0" w:firstLine="0"/>
        <w:jc w:val="left"/>
      </w:pPr>
      <w:r>
        <w:rPr>
          <w:b/>
          <w:sz w:val="26"/>
        </w:rPr>
        <w:t xml:space="preserve"> </w:t>
      </w:r>
    </w:p>
    <w:p w14:paraId="51C71631" w14:textId="77777777" w:rsidR="009C3272" w:rsidRDefault="003148D1">
      <w:pPr>
        <w:spacing w:after="0" w:line="259" w:lineRule="auto"/>
        <w:ind w:left="0" w:firstLine="0"/>
        <w:jc w:val="left"/>
      </w:pPr>
      <w:r>
        <w:rPr>
          <w:b/>
          <w:sz w:val="26"/>
        </w:rPr>
        <w:t xml:space="preserve"> </w:t>
      </w:r>
    </w:p>
    <w:p w14:paraId="5DAB357C" w14:textId="77777777" w:rsidR="009C3272" w:rsidRDefault="003148D1">
      <w:pPr>
        <w:spacing w:after="139" w:line="259" w:lineRule="auto"/>
        <w:ind w:left="0" w:firstLine="0"/>
        <w:jc w:val="left"/>
      </w:pPr>
      <w:r>
        <w:rPr>
          <w:b/>
          <w:sz w:val="26"/>
        </w:rPr>
        <w:t xml:space="preserve"> </w:t>
      </w:r>
    </w:p>
    <w:p w14:paraId="0C2FAE2B" w14:textId="77777777" w:rsidR="009C3272" w:rsidRDefault="003148D1">
      <w:pPr>
        <w:spacing w:after="13"/>
        <w:ind w:left="1403" w:right="743" w:hanging="10"/>
        <w:jc w:val="center"/>
      </w:pPr>
      <w:r>
        <w:rPr>
          <w:b/>
        </w:rPr>
        <w:t xml:space="preserve">LITERATURE REVIEW (and/or SRS) </w:t>
      </w:r>
    </w:p>
    <w:p w14:paraId="1C394C1D" w14:textId="77777777" w:rsidR="009C3272" w:rsidRDefault="003148D1">
      <w:pPr>
        <w:spacing w:after="0" w:line="259" w:lineRule="auto"/>
        <w:ind w:left="0" w:firstLine="0"/>
        <w:jc w:val="left"/>
      </w:pPr>
      <w:r>
        <w:rPr>
          <w:b/>
          <w:sz w:val="26"/>
        </w:rPr>
        <w:t xml:space="preserve"> </w:t>
      </w:r>
    </w:p>
    <w:p w14:paraId="5D29B99E" w14:textId="77777777" w:rsidR="009C3272" w:rsidRDefault="003148D1">
      <w:pPr>
        <w:spacing w:after="0" w:line="259" w:lineRule="auto"/>
        <w:ind w:left="0" w:firstLine="0"/>
        <w:jc w:val="left"/>
      </w:pPr>
      <w:r>
        <w:rPr>
          <w:b/>
          <w:sz w:val="26"/>
        </w:rPr>
        <w:t xml:space="preserve"> </w:t>
      </w:r>
    </w:p>
    <w:p w14:paraId="24C2CE5F" w14:textId="77777777" w:rsidR="009C3272" w:rsidRDefault="003148D1">
      <w:pPr>
        <w:spacing w:after="0" w:line="259" w:lineRule="auto"/>
        <w:ind w:left="0" w:firstLine="0"/>
        <w:jc w:val="left"/>
      </w:pPr>
      <w:r>
        <w:rPr>
          <w:b/>
          <w:sz w:val="26"/>
        </w:rPr>
        <w:t xml:space="preserve"> </w:t>
      </w:r>
    </w:p>
    <w:p w14:paraId="6073E289" w14:textId="77777777" w:rsidR="009C3272" w:rsidRDefault="003148D1">
      <w:pPr>
        <w:spacing w:after="142" w:line="259" w:lineRule="auto"/>
        <w:ind w:left="0" w:firstLine="0"/>
        <w:jc w:val="left"/>
      </w:pPr>
      <w:r>
        <w:rPr>
          <w:b/>
          <w:sz w:val="26"/>
        </w:rPr>
        <w:t xml:space="preserve"> </w:t>
      </w:r>
    </w:p>
    <w:p w14:paraId="58C67B4F" w14:textId="77777777" w:rsidR="009C3272" w:rsidRDefault="003148D1">
      <w:pPr>
        <w:pStyle w:val="Heading2"/>
        <w:tabs>
          <w:tab w:val="center" w:pos="733"/>
          <w:tab w:val="center" w:pos="2105"/>
        </w:tabs>
        <w:spacing w:after="3" w:line="259" w:lineRule="auto"/>
        <w:ind w:left="0" w:firstLine="0"/>
        <w:jc w:val="left"/>
      </w:pPr>
      <w:r>
        <w:rPr>
          <w:rFonts w:ascii="Calibri" w:eastAsia="Calibri" w:hAnsi="Calibri" w:cs="Calibri"/>
          <w:b w:val="0"/>
          <w:sz w:val="22"/>
        </w:rPr>
        <w:tab/>
      </w:r>
      <w:r>
        <w:t>2.1</w:t>
      </w:r>
      <w:r>
        <w:rPr>
          <w:rFonts w:ascii="Arial" w:eastAsia="Arial" w:hAnsi="Arial" w:cs="Arial"/>
        </w:rPr>
        <w:t xml:space="preserve"> </w:t>
      </w:r>
      <w:r>
        <w:rPr>
          <w:rFonts w:ascii="Arial" w:eastAsia="Arial" w:hAnsi="Arial" w:cs="Arial"/>
        </w:rPr>
        <w:tab/>
      </w:r>
      <w:r>
        <w:t xml:space="preserve">Introduction </w:t>
      </w:r>
    </w:p>
    <w:p w14:paraId="517561DC" w14:textId="77777777" w:rsidR="009C3272" w:rsidRDefault="003148D1">
      <w:pPr>
        <w:spacing w:after="0" w:line="259" w:lineRule="auto"/>
        <w:ind w:left="0" w:firstLine="0"/>
        <w:jc w:val="left"/>
      </w:pPr>
      <w:r>
        <w:rPr>
          <w:b/>
          <w:sz w:val="26"/>
        </w:rPr>
        <w:t xml:space="preserve"> </w:t>
      </w:r>
    </w:p>
    <w:p w14:paraId="1F381ECC" w14:textId="77777777" w:rsidR="009C3272" w:rsidRDefault="003148D1">
      <w:pPr>
        <w:spacing w:after="0" w:line="259" w:lineRule="auto"/>
        <w:ind w:left="0" w:firstLine="0"/>
        <w:jc w:val="left"/>
      </w:pPr>
      <w:r>
        <w:rPr>
          <w:b/>
          <w:sz w:val="22"/>
        </w:rPr>
        <w:t xml:space="preserve"> </w:t>
      </w:r>
    </w:p>
    <w:p w14:paraId="470244D6" w14:textId="1FF175E4" w:rsidR="009C3272" w:rsidRDefault="00720B13">
      <w:pPr>
        <w:spacing w:line="357" w:lineRule="auto"/>
        <w:ind w:left="573" w:right="1" w:firstLine="780"/>
      </w:pPr>
      <w:r w:rsidRPr="00720B13">
        <w:t>Inventory management entails ordering, storing, and utilising the raw materials used to produce a company's finished goods. Numerous businesses utilise inventory management as a tool for making decisions, and the field of inventory management has been the subject of extensive academic and business research. A key objective of an inventory system is to determine the item's code, name, condition, location, and purchase year. This facilitates the product's handling and serves another purpose. There are two common inventory list creation methods: manually and electronically. When an inventory is manually taken, the information is typically recorded in books. It has numerous disadvantages. One is the possibility of administrative personnel introducing typographical errors during data entry. Several organisations have already shifted from manual data collection and processing to computerised systems. In a computerised system, options are abundant. There are some disadvantages to completing the task using a word processor or spreadsheet programme (such as Microsoft Office®). It can be time-consuming to manually enter a large amount of information into a spreadsheet. Similarly, sensitive information that should not be made public is viewable and editable as required. This is a terrible development for the institutions. This project aims to develop a web-based application and a mobile application for the Computer Engineering Department's in</w:t>
      </w:r>
      <w:r>
        <w:t>ventory tracking and management</w:t>
      </w:r>
      <w:r w:rsidR="003148D1">
        <w:t xml:space="preserve">. </w:t>
      </w:r>
    </w:p>
    <w:p w14:paraId="3D179F95" w14:textId="77777777" w:rsidR="00A7320B" w:rsidRDefault="003148D1">
      <w:pPr>
        <w:tabs>
          <w:tab w:val="center" w:pos="733"/>
          <w:tab w:val="center" w:pos="3059"/>
        </w:tabs>
        <w:spacing w:after="64" w:line="259" w:lineRule="auto"/>
        <w:ind w:left="0" w:firstLine="0"/>
        <w:jc w:val="left"/>
        <w:rPr>
          <w:rFonts w:ascii="Calibri" w:eastAsia="Calibri" w:hAnsi="Calibri" w:cs="Calibri"/>
          <w:sz w:val="22"/>
        </w:rPr>
      </w:pPr>
      <w:r>
        <w:rPr>
          <w:rFonts w:ascii="Calibri" w:eastAsia="Calibri" w:hAnsi="Calibri" w:cs="Calibri"/>
          <w:sz w:val="22"/>
        </w:rPr>
        <w:tab/>
      </w:r>
    </w:p>
    <w:p w14:paraId="4E51E8CD" w14:textId="77777777" w:rsidR="00A7320B" w:rsidRDefault="00A7320B">
      <w:pPr>
        <w:tabs>
          <w:tab w:val="center" w:pos="733"/>
          <w:tab w:val="center" w:pos="3059"/>
        </w:tabs>
        <w:spacing w:after="64" w:line="259" w:lineRule="auto"/>
        <w:ind w:left="0" w:firstLine="0"/>
        <w:jc w:val="left"/>
        <w:rPr>
          <w:rFonts w:ascii="Calibri" w:eastAsia="Calibri" w:hAnsi="Calibri" w:cs="Calibri"/>
          <w:sz w:val="22"/>
        </w:rPr>
      </w:pPr>
    </w:p>
    <w:p w14:paraId="375CD9DD" w14:textId="77777777" w:rsidR="00A7320B" w:rsidRDefault="00A7320B">
      <w:pPr>
        <w:tabs>
          <w:tab w:val="center" w:pos="733"/>
          <w:tab w:val="center" w:pos="3059"/>
        </w:tabs>
        <w:spacing w:after="64" w:line="259" w:lineRule="auto"/>
        <w:ind w:left="0" w:firstLine="0"/>
        <w:jc w:val="left"/>
        <w:rPr>
          <w:rFonts w:ascii="Calibri" w:eastAsia="Calibri" w:hAnsi="Calibri" w:cs="Calibri"/>
          <w:sz w:val="22"/>
        </w:rPr>
      </w:pPr>
    </w:p>
    <w:p w14:paraId="001EC184" w14:textId="77777777" w:rsidR="00A7320B" w:rsidRDefault="00A7320B">
      <w:pPr>
        <w:tabs>
          <w:tab w:val="center" w:pos="733"/>
          <w:tab w:val="center" w:pos="3059"/>
        </w:tabs>
        <w:spacing w:after="64" w:line="259" w:lineRule="auto"/>
        <w:ind w:left="0" w:firstLine="0"/>
        <w:jc w:val="left"/>
        <w:rPr>
          <w:rFonts w:ascii="Calibri" w:eastAsia="Calibri" w:hAnsi="Calibri" w:cs="Calibri"/>
          <w:sz w:val="22"/>
        </w:rPr>
      </w:pPr>
    </w:p>
    <w:p w14:paraId="36F28A58" w14:textId="77777777" w:rsidR="00A7320B" w:rsidRDefault="00A7320B">
      <w:pPr>
        <w:tabs>
          <w:tab w:val="center" w:pos="733"/>
          <w:tab w:val="center" w:pos="3059"/>
        </w:tabs>
        <w:spacing w:after="64" w:line="259" w:lineRule="auto"/>
        <w:ind w:left="0" w:firstLine="0"/>
        <w:jc w:val="left"/>
        <w:rPr>
          <w:rFonts w:ascii="Calibri" w:eastAsia="Calibri" w:hAnsi="Calibri" w:cs="Calibri"/>
          <w:sz w:val="22"/>
        </w:rPr>
      </w:pPr>
    </w:p>
    <w:p w14:paraId="11B21DF3" w14:textId="77777777" w:rsidR="00A7320B" w:rsidRDefault="00A7320B">
      <w:pPr>
        <w:tabs>
          <w:tab w:val="center" w:pos="733"/>
          <w:tab w:val="center" w:pos="3059"/>
        </w:tabs>
        <w:spacing w:after="64" w:line="259" w:lineRule="auto"/>
        <w:ind w:left="0" w:firstLine="0"/>
        <w:jc w:val="left"/>
        <w:rPr>
          <w:b/>
        </w:rPr>
      </w:pPr>
    </w:p>
    <w:p w14:paraId="7933BC2E" w14:textId="77777777" w:rsidR="009C3272" w:rsidRDefault="003148D1">
      <w:pPr>
        <w:tabs>
          <w:tab w:val="center" w:pos="733"/>
          <w:tab w:val="center" w:pos="3059"/>
        </w:tabs>
        <w:spacing w:after="64" w:line="259" w:lineRule="auto"/>
        <w:ind w:left="0" w:firstLine="0"/>
        <w:jc w:val="left"/>
      </w:pPr>
      <w:r>
        <w:rPr>
          <w:b/>
        </w:rPr>
        <w:t>2.2</w:t>
      </w:r>
      <w:r>
        <w:rPr>
          <w:rFonts w:ascii="Arial" w:eastAsia="Arial" w:hAnsi="Arial" w:cs="Arial"/>
          <w:b/>
        </w:rPr>
        <w:t xml:space="preserve"> </w:t>
      </w:r>
      <w:r>
        <w:rPr>
          <w:rFonts w:ascii="Arial" w:eastAsia="Arial" w:hAnsi="Arial" w:cs="Arial"/>
          <w:b/>
        </w:rPr>
        <w:tab/>
      </w:r>
      <w:r>
        <w:rPr>
          <w:b/>
        </w:rPr>
        <w:t xml:space="preserve">User classes and characteristics  </w:t>
      </w:r>
    </w:p>
    <w:p w14:paraId="50C726CC" w14:textId="77777777" w:rsidR="009C3272" w:rsidRDefault="003148D1">
      <w:pPr>
        <w:spacing w:after="14" w:line="259" w:lineRule="auto"/>
        <w:ind w:left="1452" w:firstLine="0"/>
        <w:jc w:val="left"/>
      </w:pPr>
      <w:r>
        <w:rPr>
          <w:b/>
        </w:rPr>
        <w:t xml:space="preserve"> </w:t>
      </w:r>
    </w:p>
    <w:p w14:paraId="03284425" w14:textId="77777777" w:rsidR="009C3272" w:rsidRDefault="003148D1">
      <w:pPr>
        <w:pStyle w:val="Heading2"/>
        <w:spacing w:after="0" w:line="259" w:lineRule="auto"/>
        <w:ind w:left="583"/>
        <w:jc w:val="left"/>
      </w:pPr>
      <w:r>
        <w:rPr>
          <w:color w:val="1F497D"/>
          <w:sz w:val="28"/>
        </w:rPr>
        <w:t xml:space="preserve">2.2.1 Web </w:t>
      </w:r>
    </w:p>
    <w:p w14:paraId="3ACADF5D" w14:textId="77777777" w:rsidR="009C3272" w:rsidRDefault="003148D1">
      <w:pPr>
        <w:spacing w:after="0" w:line="259" w:lineRule="auto"/>
        <w:ind w:left="0" w:firstLine="0"/>
        <w:jc w:val="left"/>
      </w:pPr>
      <w:r>
        <w:rPr>
          <w:b/>
          <w:sz w:val="26"/>
        </w:rPr>
        <w:t xml:space="preserve"> </w:t>
      </w:r>
    </w:p>
    <w:p w14:paraId="13E7B4CD" w14:textId="77777777" w:rsidR="009C3272" w:rsidRDefault="003148D1">
      <w:pPr>
        <w:spacing w:after="0" w:line="259" w:lineRule="auto"/>
        <w:ind w:left="0" w:firstLine="0"/>
        <w:jc w:val="left"/>
      </w:pPr>
      <w:r>
        <w:rPr>
          <w:b/>
          <w:sz w:val="22"/>
        </w:rPr>
        <w:t xml:space="preserve"> </w:t>
      </w:r>
    </w:p>
    <w:p w14:paraId="3B0FE7ED" w14:textId="77777777" w:rsidR="009C3272" w:rsidRDefault="003148D1">
      <w:pPr>
        <w:pStyle w:val="Heading3"/>
        <w:tabs>
          <w:tab w:val="center" w:pos="1903"/>
          <w:tab w:val="center" w:pos="2743"/>
        </w:tabs>
        <w:spacing w:after="3" w:line="259" w:lineRule="auto"/>
        <w:ind w:left="0" w:firstLine="0"/>
        <w:jc w:val="left"/>
      </w:pPr>
      <w:r>
        <w:rPr>
          <w:rFonts w:ascii="Calibri" w:eastAsia="Calibri" w:hAnsi="Calibri" w:cs="Calibri"/>
          <w:b w:val="0"/>
          <w:sz w:val="22"/>
        </w:rPr>
        <w:tab/>
      </w:r>
      <w:r>
        <w:t>2.2.1.1</w:t>
      </w:r>
      <w:r>
        <w:rPr>
          <w:rFonts w:ascii="Arial" w:eastAsia="Arial" w:hAnsi="Arial" w:cs="Arial"/>
        </w:rPr>
        <w:t xml:space="preserve"> </w:t>
      </w:r>
      <w:r>
        <w:rPr>
          <w:rFonts w:ascii="Arial" w:eastAsia="Arial" w:hAnsi="Arial" w:cs="Arial"/>
        </w:rPr>
        <w:tab/>
      </w:r>
      <w:r>
        <w:t xml:space="preserve">User </w:t>
      </w:r>
    </w:p>
    <w:p w14:paraId="6C414590" w14:textId="77777777" w:rsidR="009C3272" w:rsidRDefault="003148D1">
      <w:pPr>
        <w:spacing w:after="0" w:line="259" w:lineRule="auto"/>
        <w:ind w:left="0" w:firstLine="0"/>
        <w:jc w:val="left"/>
      </w:pPr>
      <w:r>
        <w:rPr>
          <w:b/>
          <w:sz w:val="26"/>
        </w:rPr>
        <w:t xml:space="preserve"> </w:t>
      </w:r>
    </w:p>
    <w:p w14:paraId="1F1696AE" w14:textId="77777777" w:rsidR="009C3272" w:rsidRDefault="003148D1">
      <w:pPr>
        <w:spacing w:after="16" w:line="259" w:lineRule="auto"/>
        <w:ind w:left="0" w:firstLine="0"/>
        <w:jc w:val="left"/>
      </w:pPr>
      <w:r>
        <w:rPr>
          <w:b/>
          <w:sz w:val="22"/>
        </w:rPr>
        <w:t xml:space="preserve"> </w:t>
      </w:r>
    </w:p>
    <w:p w14:paraId="409F644F" w14:textId="77777777" w:rsidR="009C3272" w:rsidRDefault="003148D1">
      <w:pPr>
        <w:numPr>
          <w:ilvl w:val="0"/>
          <w:numId w:val="2"/>
        </w:numPr>
        <w:spacing w:after="100"/>
        <w:ind w:right="1" w:hanging="360"/>
      </w:pPr>
      <w:r>
        <w:t xml:space="preserve">System will allow the user to get login/ Signup </w:t>
      </w:r>
    </w:p>
    <w:p w14:paraId="3DD7EF09" w14:textId="77777777" w:rsidR="009C3272" w:rsidRDefault="003148D1">
      <w:pPr>
        <w:numPr>
          <w:ilvl w:val="0"/>
          <w:numId w:val="2"/>
        </w:numPr>
        <w:spacing w:after="103"/>
        <w:ind w:right="1" w:hanging="360"/>
      </w:pPr>
      <w:r>
        <w:t xml:space="preserve">System will allow the user/ customer to add product to cart for purchase. </w:t>
      </w:r>
    </w:p>
    <w:p w14:paraId="1FF9F8EC" w14:textId="77777777" w:rsidR="009C3272" w:rsidRDefault="003148D1">
      <w:pPr>
        <w:numPr>
          <w:ilvl w:val="0"/>
          <w:numId w:val="2"/>
        </w:numPr>
        <w:spacing w:after="103"/>
        <w:ind w:right="1" w:hanging="360"/>
      </w:pPr>
      <w:r>
        <w:t xml:space="preserve">System will allow the customer to view order history and detail </w:t>
      </w:r>
    </w:p>
    <w:p w14:paraId="53CF489B" w14:textId="77777777" w:rsidR="009C3272" w:rsidRDefault="003148D1">
      <w:pPr>
        <w:numPr>
          <w:ilvl w:val="0"/>
          <w:numId w:val="2"/>
        </w:numPr>
        <w:spacing w:after="95" w:line="347" w:lineRule="auto"/>
        <w:ind w:right="1" w:hanging="360"/>
      </w:pPr>
      <w:r>
        <w:t xml:space="preserve">Payment methods according to customer choice like online and cash on delivery </w:t>
      </w:r>
    </w:p>
    <w:p w14:paraId="5221381A" w14:textId="77777777" w:rsidR="009C3272" w:rsidRDefault="003148D1">
      <w:pPr>
        <w:spacing w:after="0" w:line="259" w:lineRule="auto"/>
        <w:ind w:left="0" w:firstLine="0"/>
        <w:jc w:val="left"/>
      </w:pPr>
      <w:r>
        <w:rPr>
          <w:sz w:val="33"/>
        </w:rPr>
        <w:t xml:space="preserve"> </w:t>
      </w:r>
    </w:p>
    <w:p w14:paraId="5F721675" w14:textId="77777777" w:rsidR="009C3272" w:rsidRDefault="003148D1">
      <w:pPr>
        <w:pStyle w:val="Heading3"/>
        <w:tabs>
          <w:tab w:val="center" w:pos="1903"/>
          <w:tab w:val="center" w:pos="2743"/>
        </w:tabs>
        <w:spacing w:after="3" w:line="259" w:lineRule="auto"/>
        <w:ind w:left="0" w:firstLine="0"/>
        <w:jc w:val="left"/>
      </w:pPr>
      <w:r>
        <w:rPr>
          <w:rFonts w:ascii="Calibri" w:eastAsia="Calibri" w:hAnsi="Calibri" w:cs="Calibri"/>
          <w:b w:val="0"/>
          <w:sz w:val="22"/>
        </w:rPr>
        <w:tab/>
      </w:r>
      <w:r>
        <w:t>2.2.1.2</w:t>
      </w:r>
      <w:r>
        <w:rPr>
          <w:rFonts w:ascii="Arial" w:eastAsia="Arial" w:hAnsi="Arial" w:cs="Arial"/>
        </w:rPr>
        <w:t xml:space="preserve"> </w:t>
      </w:r>
      <w:r>
        <w:rPr>
          <w:rFonts w:ascii="Arial" w:eastAsia="Arial" w:hAnsi="Arial" w:cs="Arial"/>
        </w:rPr>
        <w:tab/>
      </w:r>
      <w:r>
        <w:t xml:space="preserve">User </w:t>
      </w:r>
    </w:p>
    <w:p w14:paraId="36D47E9D" w14:textId="77777777" w:rsidR="009C3272" w:rsidRDefault="003148D1">
      <w:pPr>
        <w:spacing w:after="162" w:line="259" w:lineRule="auto"/>
        <w:ind w:left="0" w:firstLine="0"/>
        <w:jc w:val="left"/>
      </w:pPr>
      <w:r>
        <w:rPr>
          <w:b/>
          <w:sz w:val="26"/>
        </w:rPr>
        <w:t xml:space="preserve"> </w:t>
      </w:r>
    </w:p>
    <w:p w14:paraId="110A2D65" w14:textId="77777777" w:rsidR="009C3272" w:rsidRDefault="003148D1">
      <w:pPr>
        <w:numPr>
          <w:ilvl w:val="0"/>
          <w:numId w:val="3"/>
        </w:numPr>
        <w:spacing w:after="42" w:line="345" w:lineRule="auto"/>
        <w:ind w:right="1" w:hanging="361"/>
      </w:pPr>
      <w:r>
        <w:t xml:space="preserve">System will allow the admin to perform CRUD operations for Stock Management </w:t>
      </w:r>
    </w:p>
    <w:p w14:paraId="4E7C45CC" w14:textId="77777777" w:rsidR="009C3272" w:rsidRDefault="003148D1">
      <w:pPr>
        <w:numPr>
          <w:ilvl w:val="0"/>
          <w:numId w:val="3"/>
        </w:numPr>
        <w:spacing w:after="103"/>
        <w:ind w:right="1" w:hanging="361"/>
      </w:pPr>
      <w:r>
        <w:t xml:space="preserve">System will allow the admin to define new product </w:t>
      </w:r>
    </w:p>
    <w:p w14:paraId="108E6F3D" w14:textId="77777777" w:rsidR="009C3272" w:rsidRDefault="003148D1">
      <w:pPr>
        <w:numPr>
          <w:ilvl w:val="0"/>
          <w:numId w:val="3"/>
        </w:numPr>
        <w:spacing w:after="33" w:line="350" w:lineRule="auto"/>
        <w:ind w:right="1" w:hanging="361"/>
      </w:pPr>
      <w:r>
        <w:t xml:space="preserve">System will allow to view reports on different category wise Like Products wise Date wise, customer wise </w:t>
      </w:r>
    </w:p>
    <w:p w14:paraId="434E3F9E" w14:textId="77777777" w:rsidR="009C3272" w:rsidRDefault="003148D1">
      <w:pPr>
        <w:numPr>
          <w:ilvl w:val="0"/>
          <w:numId w:val="3"/>
        </w:numPr>
        <w:spacing w:after="103"/>
        <w:ind w:right="1" w:hanging="361"/>
      </w:pPr>
      <w:r>
        <w:t xml:space="preserve">System will allow the admin to view report and detail of stock </w:t>
      </w:r>
    </w:p>
    <w:p w14:paraId="2BEB5CAD" w14:textId="77777777" w:rsidR="009C3272" w:rsidRDefault="003148D1">
      <w:pPr>
        <w:numPr>
          <w:ilvl w:val="0"/>
          <w:numId w:val="3"/>
        </w:numPr>
        <w:ind w:right="1" w:hanging="361"/>
      </w:pPr>
      <w:r>
        <w:t xml:space="preserve">Admin will also able to view notification/ alerts of stock </w:t>
      </w:r>
    </w:p>
    <w:p w14:paraId="7F4F2F3D" w14:textId="77777777" w:rsidR="009C3272" w:rsidRDefault="003148D1">
      <w:pPr>
        <w:spacing w:after="0" w:line="259" w:lineRule="auto"/>
        <w:ind w:left="0" w:firstLine="0"/>
        <w:jc w:val="left"/>
        <w:rPr>
          <w:sz w:val="28"/>
        </w:rPr>
      </w:pPr>
      <w:r>
        <w:rPr>
          <w:sz w:val="28"/>
        </w:rPr>
        <w:t xml:space="preserve"> </w:t>
      </w:r>
    </w:p>
    <w:p w14:paraId="1BD42190" w14:textId="77777777" w:rsidR="00A7320B" w:rsidRDefault="00A7320B">
      <w:pPr>
        <w:spacing w:after="0" w:line="259" w:lineRule="auto"/>
        <w:ind w:left="0" w:firstLine="0"/>
        <w:jc w:val="left"/>
        <w:rPr>
          <w:sz w:val="28"/>
        </w:rPr>
      </w:pPr>
    </w:p>
    <w:p w14:paraId="34184218" w14:textId="77777777" w:rsidR="00A7320B" w:rsidRDefault="00A7320B">
      <w:pPr>
        <w:spacing w:after="0" w:line="259" w:lineRule="auto"/>
        <w:ind w:left="0" w:firstLine="0"/>
        <w:jc w:val="left"/>
        <w:rPr>
          <w:sz w:val="28"/>
        </w:rPr>
      </w:pPr>
    </w:p>
    <w:p w14:paraId="21AC4FB6" w14:textId="77777777" w:rsidR="00A7320B" w:rsidRDefault="00A7320B">
      <w:pPr>
        <w:spacing w:after="0" w:line="259" w:lineRule="auto"/>
        <w:ind w:left="0" w:firstLine="0"/>
        <w:jc w:val="left"/>
        <w:rPr>
          <w:sz w:val="28"/>
        </w:rPr>
      </w:pPr>
    </w:p>
    <w:p w14:paraId="6A7ACD69" w14:textId="77777777" w:rsidR="009C3272" w:rsidRDefault="00A7320B" w:rsidP="00A7320B">
      <w:pPr>
        <w:pStyle w:val="Heading2"/>
        <w:spacing w:after="0" w:line="259" w:lineRule="auto"/>
        <w:ind w:left="0" w:firstLine="0"/>
        <w:jc w:val="left"/>
      </w:pPr>
      <w:r>
        <w:rPr>
          <w:b w:val="0"/>
          <w:sz w:val="28"/>
        </w:rPr>
        <w:t xml:space="preserve">   </w:t>
      </w:r>
      <w:r w:rsidR="003148D1">
        <w:rPr>
          <w:color w:val="1F497D"/>
          <w:sz w:val="28"/>
        </w:rPr>
        <w:t xml:space="preserve">2.2.2 App </w:t>
      </w:r>
    </w:p>
    <w:p w14:paraId="04271C40" w14:textId="77777777" w:rsidR="009C3272" w:rsidRDefault="003148D1">
      <w:pPr>
        <w:spacing w:after="60" w:line="259" w:lineRule="auto"/>
        <w:ind w:left="1452" w:firstLine="0"/>
        <w:jc w:val="left"/>
      </w:pPr>
      <w:r>
        <w:rPr>
          <w:b/>
        </w:rPr>
        <w:t xml:space="preserve"> </w:t>
      </w:r>
    </w:p>
    <w:p w14:paraId="6B737453" w14:textId="77777777" w:rsidR="009C3272" w:rsidRDefault="003148D1">
      <w:pPr>
        <w:pStyle w:val="Heading3"/>
        <w:spacing w:after="58" w:line="259" w:lineRule="auto"/>
        <w:ind w:left="1462"/>
        <w:jc w:val="left"/>
      </w:pPr>
      <w:r>
        <w:t xml:space="preserve">2.2.2.1     User </w:t>
      </w:r>
    </w:p>
    <w:p w14:paraId="47429361" w14:textId="77777777" w:rsidR="009C3272" w:rsidRDefault="003148D1">
      <w:pPr>
        <w:spacing w:after="0" w:line="259" w:lineRule="auto"/>
        <w:ind w:left="1452" w:firstLine="0"/>
        <w:jc w:val="left"/>
      </w:pPr>
      <w:r>
        <w:rPr>
          <w:b/>
        </w:rPr>
        <w:t xml:space="preserve"> </w:t>
      </w:r>
    </w:p>
    <w:p w14:paraId="601CDA8F" w14:textId="77777777" w:rsidR="009C3272" w:rsidRDefault="003148D1" w:rsidP="00A7320B">
      <w:pPr>
        <w:numPr>
          <w:ilvl w:val="0"/>
          <w:numId w:val="4"/>
        </w:numPr>
        <w:spacing w:after="100"/>
        <w:ind w:right="1" w:hanging="360"/>
      </w:pPr>
      <w:r>
        <w:t xml:space="preserve">System will allow the user to get login/ Signup </w:t>
      </w:r>
    </w:p>
    <w:p w14:paraId="4DF9967C" w14:textId="77777777" w:rsidR="009C3272" w:rsidRDefault="003148D1" w:rsidP="00A7320B">
      <w:pPr>
        <w:numPr>
          <w:ilvl w:val="0"/>
          <w:numId w:val="4"/>
        </w:numPr>
        <w:spacing w:after="103"/>
        <w:ind w:right="1" w:hanging="360"/>
      </w:pPr>
      <w:r>
        <w:t xml:space="preserve">System will allow the customer to view order history and detail </w:t>
      </w:r>
    </w:p>
    <w:p w14:paraId="7B0EFA85" w14:textId="77777777" w:rsidR="00A7320B" w:rsidRDefault="00A7320B" w:rsidP="00A7320B">
      <w:pPr>
        <w:numPr>
          <w:ilvl w:val="0"/>
          <w:numId w:val="4"/>
        </w:numPr>
        <w:spacing w:after="103"/>
        <w:ind w:right="1" w:hanging="360"/>
      </w:pPr>
    </w:p>
    <w:p w14:paraId="08ADBA9A" w14:textId="77777777" w:rsidR="009C3272" w:rsidRDefault="003148D1">
      <w:pPr>
        <w:pStyle w:val="Heading3"/>
        <w:tabs>
          <w:tab w:val="center" w:pos="2227"/>
        </w:tabs>
        <w:spacing w:after="145" w:line="259" w:lineRule="auto"/>
        <w:ind w:left="0" w:firstLine="0"/>
        <w:jc w:val="left"/>
      </w:pPr>
      <w:r>
        <w:t xml:space="preserve"> </w:t>
      </w:r>
      <w:r>
        <w:tab/>
        <w:t xml:space="preserve">2.2.2.2   Admin </w:t>
      </w:r>
    </w:p>
    <w:p w14:paraId="0BDC6A35" w14:textId="77777777" w:rsidR="009C3272" w:rsidRDefault="003148D1">
      <w:pPr>
        <w:numPr>
          <w:ilvl w:val="0"/>
          <w:numId w:val="5"/>
        </w:numPr>
        <w:ind w:right="1" w:hanging="360"/>
      </w:pPr>
      <w:r>
        <w:t xml:space="preserve">System will allow the admin to view report and detail of stock </w:t>
      </w:r>
    </w:p>
    <w:p w14:paraId="21E338F0" w14:textId="77777777" w:rsidR="009C3272" w:rsidRDefault="003148D1">
      <w:pPr>
        <w:numPr>
          <w:ilvl w:val="0"/>
          <w:numId w:val="5"/>
        </w:numPr>
        <w:ind w:right="1" w:hanging="360"/>
      </w:pPr>
      <w:r>
        <w:t xml:space="preserve">Admin will also able to view notification/ alerts of stock </w:t>
      </w:r>
    </w:p>
    <w:p w14:paraId="250C262E" w14:textId="77777777" w:rsidR="009C3272" w:rsidRDefault="003148D1">
      <w:pPr>
        <w:numPr>
          <w:ilvl w:val="0"/>
          <w:numId w:val="5"/>
        </w:numPr>
        <w:spacing w:after="3" w:line="259" w:lineRule="auto"/>
        <w:ind w:right="1" w:hanging="360"/>
      </w:pPr>
      <w:r>
        <w:t xml:space="preserve">System will allow the admin to view report and detail of sales stock </w:t>
      </w:r>
    </w:p>
    <w:p w14:paraId="5E218821" w14:textId="77777777" w:rsidR="009C3272" w:rsidRDefault="003148D1">
      <w:pPr>
        <w:numPr>
          <w:ilvl w:val="0"/>
          <w:numId w:val="5"/>
        </w:numPr>
        <w:ind w:right="1" w:hanging="360"/>
      </w:pPr>
      <w:r>
        <w:t xml:space="preserve">Admin will also able to authorize every new user through application </w:t>
      </w:r>
    </w:p>
    <w:p w14:paraId="47703686" w14:textId="77777777" w:rsidR="009C3272" w:rsidRDefault="003148D1">
      <w:pPr>
        <w:spacing w:after="57" w:line="259" w:lineRule="auto"/>
        <w:ind w:left="588" w:firstLine="0"/>
        <w:jc w:val="left"/>
      </w:pPr>
      <w:r>
        <w:rPr>
          <w:b/>
        </w:rPr>
        <w:t xml:space="preserve"> </w:t>
      </w:r>
    </w:p>
    <w:p w14:paraId="36E89908" w14:textId="77777777" w:rsidR="009C3272" w:rsidRDefault="003148D1">
      <w:pPr>
        <w:spacing w:after="0" w:line="259" w:lineRule="auto"/>
        <w:ind w:left="588" w:firstLine="0"/>
        <w:jc w:val="left"/>
      </w:pPr>
      <w:r>
        <w:rPr>
          <w:b/>
        </w:rPr>
        <w:t xml:space="preserve"> </w:t>
      </w:r>
    </w:p>
    <w:p w14:paraId="1443A665" w14:textId="77777777" w:rsidR="009C3272" w:rsidRDefault="003148D1">
      <w:pPr>
        <w:spacing w:after="0" w:line="246" w:lineRule="auto"/>
        <w:ind w:left="0" w:right="8810" w:firstLine="0"/>
        <w:jc w:val="left"/>
        <w:rPr>
          <w:sz w:val="27"/>
        </w:rPr>
      </w:pPr>
      <w:r>
        <w:rPr>
          <w:sz w:val="28"/>
        </w:rPr>
        <w:t xml:space="preserve"> </w:t>
      </w:r>
      <w:r>
        <w:rPr>
          <w:sz w:val="27"/>
        </w:rPr>
        <w:t xml:space="preserve"> </w:t>
      </w:r>
    </w:p>
    <w:p w14:paraId="0253260B" w14:textId="77777777" w:rsidR="00A7320B" w:rsidRDefault="00A7320B">
      <w:pPr>
        <w:spacing w:after="0" w:line="246" w:lineRule="auto"/>
        <w:ind w:left="0" w:right="8810" w:firstLine="0"/>
        <w:jc w:val="left"/>
        <w:rPr>
          <w:sz w:val="27"/>
        </w:rPr>
      </w:pPr>
    </w:p>
    <w:p w14:paraId="4AE7340F" w14:textId="77777777" w:rsidR="00A7320B" w:rsidRDefault="00A7320B">
      <w:pPr>
        <w:spacing w:after="0" w:line="246" w:lineRule="auto"/>
        <w:ind w:left="0" w:right="8810" w:firstLine="0"/>
        <w:jc w:val="left"/>
      </w:pPr>
    </w:p>
    <w:p w14:paraId="22C508E8" w14:textId="77777777" w:rsidR="009C3272" w:rsidRDefault="003148D1">
      <w:pPr>
        <w:pStyle w:val="Heading3"/>
        <w:tabs>
          <w:tab w:val="center" w:pos="733"/>
          <w:tab w:val="center" w:pos="2688"/>
        </w:tabs>
        <w:spacing w:after="3" w:line="259" w:lineRule="auto"/>
        <w:ind w:left="0" w:firstLine="0"/>
        <w:jc w:val="left"/>
      </w:pPr>
      <w:r>
        <w:rPr>
          <w:rFonts w:ascii="Calibri" w:eastAsia="Calibri" w:hAnsi="Calibri" w:cs="Calibri"/>
          <w:b w:val="0"/>
          <w:sz w:val="22"/>
        </w:rPr>
        <w:tab/>
      </w:r>
      <w:r>
        <w:t>2.3</w:t>
      </w:r>
      <w:r>
        <w:rPr>
          <w:rFonts w:ascii="Arial" w:eastAsia="Arial" w:hAnsi="Arial" w:cs="Arial"/>
        </w:rPr>
        <w:t xml:space="preserve"> </w:t>
      </w:r>
      <w:r>
        <w:rPr>
          <w:rFonts w:ascii="Arial" w:eastAsia="Arial" w:hAnsi="Arial" w:cs="Arial"/>
        </w:rPr>
        <w:tab/>
      </w:r>
      <w:r>
        <w:t xml:space="preserve">Operating Environment </w:t>
      </w:r>
    </w:p>
    <w:p w14:paraId="7BF37482" w14:textId="77777777" w:rsidR="009C3272" w:rsidRDefault="003148D1">
      <w:pPr>
        <w:spacing w:after="0" w:line="259" w:lineRule="auto"/>
        <w:ind w:left="0" w:firstLine="0"/>
        <w:jc w:val="left"/>
      </w:pPr>
      <w:r>
        <w:rPr>
          <w:b/>
          <w:sz w:val="26"/>
        </w:rPr>
        <w:t xml:space="preserve"> </w:t>
      </w:r>
    </w:p>
    <w:p w14:paraId="45C9A353" w14:textId="77777777" w:rsidR="009C3272" w:rsidRDefault="003148D1">
      <w:pPr>
        <w:spacing w:after="0" w:line="259" w:lineRule="auto"/>
        <w:ind w:left="0" w:firstLine="0"/>
        <w:jc w:val="left"/>
      </w:pPr>
      <w:r>
        <w:rPr>
          <w:b/>
          <w:sz w:val="22"/>
        </w:rPr>
        <w:t xml:space="preserve"> </w:t>
      </w:r>
    </w:p>
    <w:p w14:paraId="638B89FB" w14:textId="77777777" w:rsidR="009C3272" w:rsidRDefault="003148D1">
      <w:pPr>
        <w:spacing w:line="356" w:lineRule="auto"/>
        <w:ind w:left="581" w:right="586"/>
      </w:pPr>
      <w:r>
        <w:t xml:space="preserve">The software details that will be used to develop the application are listed below in the table. </w:t>
      </w:r>
    </w:p>
    <w:p w14:paraId="7B39526C" w14:textId="77777777" w:rsidR="009C3272" w:rsidRDefault="003148D1">
      <w:pPr>
        <w:spacing w:after="3" w:line="259" w:lineRule="auto"/>
        <w:ind w:left="10" w:right="1525" w:hanging="10"/>
        <w:jc w:val="right"/>
      </w:pPr>
      <w:r>
        <w:rPr>
          <w:b/>
        </w:rPr>
        <w:t xml:space="preserve">Table 2.1: Software Details for building the application </w:t>
      </w:r>
    </w:p>
    <w:p w14:paraId="611BFD2E" w14:textId="77777777" w:rsidR="009C3272" w:rsidRDefault="003148D1">
      <w:pPr>
        <w:spacing w:after="0" w:line="259" w:lineRule="auto"/>
        <w:ind w:left="0" w:firstLine="0"/>
        <w:jc w:val="left"/>
      </w:pPr>
      <w:r>
        <w:rPr>
          <w:b/>
        </w:rPr>
        <w:t xml:space="preserve"> </w:t>
      </w:r>
    </w:p>
    <w:tbl>
      <w:tblPr>
        <w:tblStyle w:val="TableGrid"/>
        <w:tblW w:w="8217" w:type="dxa"/>
        <w:tblInd w:w="593" w:type="dxa"/>
        <w:tblCellMar>
          <w:top w:w="7" w:type="dxa"/>
          <w:left w:w="115" w:type="dxa"/>
          <w:right w:w="115" w:type="dxa"/>
        </w:tblCellMar>
        <w:tblLook w:val="04A0" w:firstRow="1" w:lastRow="0" w:firstColumn="1" w:lastColumn="0" w:noHBand="0" w:noVBand="1"/>
      </w:tblPr>
      <w:tblGrid>
        <w:gridCol w:w="4107"/>
        <w:gridCol w:w="4110"/>
      </w:tblGrid>
      <w:tr w:rsidR="009C3272" w14:paraId="0116AED2" w14:textId="77777777">
        <w:trPr>
          <w:trHeight w:val="422"/>
        </w:trPr>
        <w:tc>
          <w:tcPr>
            <w:tcW w:w="4107" w:type="dxa"/>
            <w:tcBorders>
              <w:top w:val="single" w:sz="4" w:space="0" w:color="000000"/>
              <w:left w:val="single" w:sz="4" w:space="0" w:color="000000"/>
              <w:bottom w:val="single" w:sz="4" w:space="0" w:color="000000"/>
              <w:right w:val="single" w:sz="4" w:space="0" w:color="000000"/>
            </w:tcBorders>
          </w:tcPr>
          <w:p w14:paraId="09CCC8F9" w14:textId="77777777" w:rsidR="009C3272" w:rsidRDefault="003148D1">
            <w:pPr>
              <w:spacing w:after="0" w:line="259" w:lineRule="auto"/>
              <w:ind w:left="14" w:firstLine="0"/>
              <w:jc w:val="center"/>
            </w:pPr>
            <w:r>
              <w:t xml:space="preserve">Operating System </w:t>
            </w:r>
          </w:p>
        </w:tc>
        <w:tc>
          <w:tcPr>
            <w:tcW w:w="4110" w:type="dxa"/>
            <w:tcBorders>
              <w:top w:val="single" w:sz="4" w:space="0" w:color="000000"/>
              <w:left w:val="single" w:sz="4" w:space="0" w:color="000000"/>
              <w:bottom w:val="single" w:sz="4" w:space="0" w:color="000000"/>
              <w:right w:val="single" w:sz="4" w:space="0" w:color="000000"/>
            </w:tcBorders>
          </w:tcPr>
          <w:p w14:paraId="1046A438" w14:textId="77777777" w:rsidR="009C3272" w:rsidRDefault="003148D1">
            <w:pPr>
              <w:spacing w:after="0" w:line="259" w:lineRule="auto"/>
              <w:ind w:left="14" w:firstLine="0"/>
              <w:jc w:val="center"/>
            </w:pPr>
            <w:r>
              <w:t xml:space="preserve">Windows 10 </w:t>
            </w:r>
          </w:p>
        </w:tc>
      </w:tr>
      <w:tr w:rsidR="009C3272" w14:paraId="0BDD3A48" w14:textId="77777777">
        <w:trPr>
          <w:trHeight w:val="425"/>
        </w:trPr>
        <w:tc>
          <w:tcPr>
            <w:tcW w:w="4107" w:type="dxa"/>
            <w:tcBorders>
              <w:top w:val="single" w:sz="4" w:space="0" w:color="000000"/>
              <w:left w:val="single" w:sz="4" w:space="0" w:color="000000"/>
              <w:bottom w:val="single" w:sz="4" w:space="0" w:color="000000"/>
              <w:right w:val="single" w:sz="4" w:space="0" w:color="000000"/>
            </w:tcBorders>
          </w:tcPr>
          <w:p w14:paraId="5E3D63C9" w14:textId="77777777" w:rsidR="009C3272" w:rsidRDefault="003148D1">
            <w:pPr>
              <w:spacing w:after="0" w:line="259" w:lineRule="auto"/>
              <w:ind w:left="7" w:firstLine="0"/>
              <w:jc w:val="center"/>
            </w:pPr>
            <w:r>
              <w:t xml:space="preserve">Languages </w:t>
            </w:r>
          </w:p>
        </w:tc>
        <w:tc>
          <w:tcPr>
            <w:tcW w:w="4110" w:type="dxa"/>
            <w:tcBorders>
              <w:top w:val="single" w:sz="4" w:space="0" w:color="000000"/>
              <w:left w:val="single" w:sz="4" w:space="0" w:color="000000"/>
              <w:bottom w:val="single" w:sz="4" w:space="0" w:color="000000"/>
              <w:right w:val="single" w:sz="4" w:space="0" w:color="000000"/>
            </w:tcBorders>
          </w:tcPr>
          <w:p w14:paraId="742A0A62" w14:textId="77777777" w:rsidR="009C3272" w:rsidRDefault="003148D1">
            <w:pPr>
              <w:spacing w:after="0" w:line="259" w:lineRule="auto"/>
              <w:ind w:left="13" w:firstLine="0"/>
              <w:jc w:val="center"/>
            </w:pPr>
            <w:r>
              <w:t xml:space="preserve">AJAX, JQUERY, PHP, MySQL </w:t>
            </w:r>
          </w:p>
        </w:tc>
      </w:tr>
      <w:tr w:rsidR="009C3272" w14:paraId="2EB22038" w14:textId="77777777">
        <w:trPr>
          <w:trHeight w:val="1253"/>
        </w:trPr>
        <w:tc>
          <w:tcPr>
            <w:tcW w:w="4107" w:type="dxa"/>
            <w:tcBorders>
              <w:top w:val="single" w:sz="4" w:space="0" w:color="000000"/>
              <w:left w:val="single" w:sz="4" w:space="0" w:color="000000"/>
              <w:bottom w:val="single" w:sz="4" w:space="0" w:color="000000"/>
              <w:right w:val="single" w:sz="4" w:space="0" w:color="000000"/>
            </w:tcBorders>
          </w:tcPr>
          <w:p w14:paraId="41118631" w14:textId="77777777" w:rsidR="009C3272" w:rsidRDefault="003148D1">
            <w:pPr>
              <w:spacing w:after="0" w:line="259" w:lineRule="auto"/>
              <w:ind w:left="12" w:firstLine="0"/>
              <w:jc w:val="center"/>
            </w:pPr>
            <w:r>
              <w:t xml:space="preserve">Tools </w:t>
            </w:r>
          </w:p>
        </w:tc>
        <w:tc>
          <w:tcPr>
            <w:tcW w:w="4110" w:type="dxa"/>
            <w:tcBorders>
              <w:top w:val="single" w:sz="4" w:space="0" w:color="000000"/>
              <w:left w:val="single" w:sz="4" w:space="0" w:color="000000"/>
              <w:bottom w:val="single" w:sz="4" w:space="0" w:color="000000"/>
              <w:right w:val="single" w:sz="4" w:space="0" w:color="000000"/>
            </w:tcBorders>
          </w:tcPr>
          <w:p w14:paraId="5855DBD1" w14:textId="77777777" w:rsidR="009C3272" w:rsidRDefault="003148D1">
            <w:pPr>
              <w:spacing w:after="117" w:line="259" w:lineRule="auto"/>
              <w:ind w:left="5" w:firstLine="0"/>
              <w:jc w:val="center"/>
            </w:pPr>
            <w:r>
              <w:t xml:space="preserve">CodeIgniter, </w:t>
            </w:r>
          </w:p>
          <w:p w14:paraId="70DECED8" w14:textId="77777777" w:rsidR="009C3272" w:rsidRDefault="003148D1">
            <w:pPr>
              <w:spacing w:after="0" w:line="259" w:lineRule="auto"/>
              <w:ind w:left="11" w:firstLine="0"/>
              <w:jc w:val="center"/>
            </w:pPr>
            <w:r>
              <w:t xml:space="preserve">Google Chrome, Mozilla Firefox </w:t>
            </w:r>
          </w:p>
        </w:tc>
      </w:tr>
    </w:tbl>
    <w:p w14:paraId="028ABF9E" w14:textId="77777777" w:rsidR="009C3272" w:rsidRDefault="009C3272" w:rsidP="00A7320B">
      <w:pPr>
        <w:ind w:left="0" w:firstLine="0"/>
      </w:pPr>
    </w:p>
    <w:p w14:paraId="1FE5B783" w14:textId="77777777" w:rsidR="00A7320B" w:rsidRDefault="00A7320B" w:rsidP="00A7320B">
      <w:pPr>
        <w:ind w:left="0" w:firstLine="0"/>
      </w:pPr>
    </w:p>
    <w:p w14:paraId="4ABDEF63" w14:textId="77777777" w:rsidR="00A7320B" w:rsidRDefault="00A7320B" w:rsidP="00A7320B">
      <w:pPr>
        <w:ind w:left="0" w:firstLine="0"/>
      </w:pPr>
    </w:p>
    <w:p w14:paraId="73958ECA" w14:textId="77777777" w:rsidR="00A7320B" w:rsidRDefault="00A7320B" w:rsidP="00A7320B">
      <w:pPr>
        <w:ind w:left="0" w:firstLine="0"/>
      </w:pPr>
    </w:p>
    <w:p w14:paraId="4B93D5D1" w14:textId="77777777" w:rsidR="00A7320B" w:rsidRDefault="00A7320B" w:rsidP="00A7320B">
      <w:pPr>
        <w:ind w:left="0" w:firstLine="0"/>
      </w:pPr>
    </w:p>
    <w:p w14:paraId="017E8547" w14:textId="77777777" w:rsidR="00A7320B" w:rsidRDefault="00A7320B" w:rsidP="00A7320B">
      <w:pPr>
        <w:ind w:left="0" w:firstLine="0"/>
      </w:pPr>
    </w:p>
    <w:p w14:paraId="6DCB99CE" w14:textId="77777777" w:rsidR="00A7320B" w:rsidRDefault="00A7320B" w:rsidP="00A7320B">
      <w:pPr>
        <w:ind w:left="0" w:firstLine="0"/>
      </w:pPr>
    </w:p>
    <w:p w14:paraId="36D869B3" w14:textId="77777777" w:rsidR="009C3272" w:rsidRDefault="003148D1">
      <w:pPr>
        <w:pStyle w:val="Heading3"/>
        <w:tabs>
          <w:tab w:val="center" w:pos="733"/>
          <w:tab w:val="center" w:pos="3490"/>
        </w:tabs>
        <w:spacing w:after="3" w:line="259" w:lineRule="auto"/>
        <w:ind w:left="0" w:firstLine="0"/>
        <w:jc w:val="left"/>
      </w:pPr>
      <w:r>
        <w:rPr>
          <w:rFonts w:ascii="Calibri" w:eastAsia="Calibri" w:hAnsi="Calibri" w:cs="Calibri"/>
          <w:b w:val="0"/>
          <w:sz w:val="22"/>
        </w:rPr>
        <w:tab/>
      </w:r>
      <w:r>
        <w:t>2.4</w:t>
      </w:r>
      <w:r>
        <w:rPr>
          <w:rFonts w:ascii="Arial" w:eastAsia="Arial" w:hAnsi="Arial" w:cs="Arial"/>
        </w:rPr>
        <w:t xml:space="preserve"> </w:t>
      </w:r>
      <w:r>
        <w:rPr>
          <w:rFonts w:ascii="Arial" w:eastAsia="Arial" w:hAnsi="Arial" w:cs="Arial"/>
        </w:rPr>
        <w:tab/>
      </w:r>
      <w:r>
        <w:t xml:space="preserve">Design and implementation Constraints </w:t>
      </w:r>
    </w:p>
    <w:p w14:paraId="275BD2C4" w14:textId="77777777" w:rsidR="009C3272" w:rsidRDefault="003148D1">
      <w:pPr>
        <w:spacing w:after="0" w:line="259" w:lineRule="auto"/>
        <w:ind w:left="0" w:firstLine="0"/>
        <w:jc w:val="left"/>
      </w:pPr>
      <w:r>
        <w:rPr>
          <w:b/>
          <w:sz w:val="26"/>
        </w:rPr>
        <w:t xml:space="preserve"> </w:t>
      </w:r>
    </w:p>
    <w:p w14:paraId="08B181C6" w14:textId="77777777" w:rsidR="009C3272" w:rsidRDefault="003148D1">
      <w:pPr>
        <w:spacing w:after="0" w:line="259" w:lineRule="auto"/>
        <w:ind w:left="0" w:firstLine="0"/>
        <w:jc w:val="left"/>
      </w:pPr>
      <w:r>
        <w:rPr>
          <w:b/>
          <w:sz w:val="22"/>
        </w:rPr>
        <w:t xml:space="preserve"> </w:t>
      </w:r>
    </w:p>
    <w:p w14:paraId="1CCC30DE" w14:textId="77777777" w:rsidR="009C3272" w:rsidRDefault="003148D1">
      <w:pPr>
        <w:spacing w:line="358" w:lineRule="auto"/>
        <w:ind w:left="573" w:right="895" w:firstLine="60"/>
      </w:pPr>
      <w:r>
        <w:t xml:space="preserve">The design of the web application would be kept user-friendly so that it is feasible for all types of users to easily use without creating any difficulty. The application would be responsive so that the interface remains the same for every type of smartphone and screen. </w:t>
      </w:r>
    </w:p>
    <w:p w14:paraId="607B875E" w14:textId="77777777" w:rsidR="009C3272" w:rsidRDefault="003148D1">
      <w:pPr>
        <w:spacing w:after="0" w:line="259" w:lineRule="auto"/>
        <w:ind w:left="0" w:firstLine="0"/>
        <w:jc w:val="left"/>
      </w:pPr>
      <w:r>
        <w:rPr>
          <w:sz w:val="26"/>
        </w:rPr>
        <w:t xml:space="preserve"> </w:t>
      </w:r>
    </w:p>
    <w:p w14:paraId="7E050F5D" w14:textId="77777777" w:rsidR="009C3272" w:rsidRDefault="003148D1">
      <w:pPr>
        <w:spacing w:after="188" w:line="259" w:lineRule="auto"/>
        <w:ind w:left="0" w:firstLine="0"/>
        <w:jc w:val="left"/>
      </w:pPr>
      <w:r>
        <w:rPr>
          <w:sz w:val="26"/>
        </w:rPr>
        <w:t xml:space="preserve"> </w:t>
      </w:r>
    </w:p>
    <w:p w14:paraId="232B6A68" w14:textId="77777777" w:rsidR="009C3272" w:rsidRDefault="003148D1">
      <w:pPr>
        <w:pStyle w:val="Heading3"/>
        <w:tabs>
          <w:tab w:val="center" w:pos="733"/>
          <w:tab w:val="center" w:pos="3126"/>
        </w:tabs>
        <w:spacing w:after="3" w:line="259" w:lineRule="auto"/>
        <w:ind w:left="0" w:firstLine="0"/>
        <w:jc w:val="left"/>
      </w:pPr>
      <w:r>
        <w:rPr>
          <w:rFonts w:ascii="Calibri" w:eastAsia="Calibri" w:hAnsi="Calibri" w:cs="Calibri"/>
          <w:b w:val="0"/>
          <w:sz w:val="22"/>
        </w:rPr>
        <w:tab/>
      </w:r>
      <w:r>
        <w:t>2.5</w:t>
      </w:r>
      <w:r>
        <w:rPr>
          <w:rFonts w:ascii="Arial" w:eastAsia="Arial" w:hAnsi="Arial" w:cs="Arial"/>
        </w:rPr>
        <w:t xml:space="preserve"> </w:t>
      </w:r>
      <w:r>
        <w:rPr>
          <w:rFonts w:ascii="Arial" w:eastAsia="Arial" w:hAnsi="Arial" w:cs="Arial"/>
        </w:rPr>
        <w:tab/>
      </w:r>
      <w:r>
        <w:t xml:space="preserve">Assumptions and Dependencies </w:t>
      </w:r>
    </w:p>
    <w:p w14:paraId="539DE8ED" w14:textId="77777777" w:rsidR="009C3272" w:rsidRDefault="003148D1">
      <w:pPr>
        <w:spacing w:after="0" w:line="259" w:lineRule="auto"/>
        <w:ind w:left="0" w:firstLine="0"/>
        <w:jc w:val="left"/>
      </w:pPr>
      <w:r>
        <w:rPr>
          <w:b/>
          <w:sz w:val="26"/>
        </w:rPr>
        <w:t xml:space="preserve"> </w:t>
      </w:r>
    </w:p>
    <w:p w14:paraId="6BFDC16F" w14:textId="77777777" w:rsidR="009C3272" w:rsidRDefault="003148D1">
      <w:pPr>
        <w:spacing w:after="5" w:line="259" w:lineRule="auto"/>
        <w:ind w:left="0" w:firstLine="0"/>
        <w:jc w:val="left"/>
      </w:pPr>
      <w:r>
        <w:rPr>
          <w:b/>
          <w:sz w:val="21"/>
        </w:rPr>
        <w:t xml:space="preserve"> </w:t>
      </w:r>
    </w:p>
    <w:p w14:paraId="00F2AA67" w14:textId="77777777" w:rsidR="009C3272" w:rsidRDefault="003148D1">
      <w:pPr>
        <w:spacing w:after="113" w:line="358" w:lineRule="auto"/>
        <w:ind w:left="581" w:right="122"/>
      </w:pPr>
      <w:r>
        <w:t xml:space="preserve">The app requires an active internet connection and won’t be able to work without an internet connection and it also depends on the internet speed. </w:t>
      </w:r>
    </w:p>
    <w:p w14:paraId="787FD442" w14:textId="77777777" w:rsidR="009C3272" w:rsidRDefault="003148D1">
      <w:pPr>
        <w:spacing w:after="0" w:line="259" w:lineRule="auto"/>
        <w:ind w:left="0" w:firstLine="0"/>
        <w:jc w:val="left"/>
        <w:rPr>
          <w:sz w:val="36"/>
        </w:rPr>
      </w:pPr>
      <w:r>
        <w:rPr>
          <w:sz w:val="36"/>
        </w:rPr>
        <w:t xml:space="preserve"> </w:t>
      </w:r>
    </w:p>
    <w:p w14:paraId="5AFED393" w14:textId="77777777" w:rsidR="00A7320B" w:rsidRDefault="00A7320B">
      <w:pPr>
        <w:spacing w:after="0" w:line="259" w:lineRule="auto"/>
        <w:ind w:left="0" w:firstLine="0"/>
        <w:jc w:val="left"/>
        <w:rPr>
          <w:sz w:val="36"/>
        </w:rPr>
      </w:pPr>
    </w:p>
    <w:p w14:paraId="7D078D7C" w14:textId="77777777" w:rsidR="00A7320B" w:rsidRDefault="00A7320B">
      <w:pPr>
        <w:spacing w:after="0" w:line="259" w:lineRule="auto"/>
        <w:ind w:left="0" w:firstLine="0"/>
        <w:jc w:val="left"/>
        <w:rPr>
          <w:sz w:val="36"/>
        </w:rPr>
      </w:pPr>
    </w:p>
    <w:p w14:paraId="25CBBB25" w14:textId="77777777" w:rsidR="00A7320B" w:rsidRDefault="00A7320B">
      <w:pPr>
        <w:spacing w:after="0" w:line="259" w:lineRule="auto"/>
        <w:ind w:left="0" w:firstLine="0"/>
        <w:jc w:val="left"/>
        <w:rPr>
          <w:sz w:val="36"/>
        </w:rPr>
      </w:pPr>
    </w:p>
    <w:p w14:paraId="13D73FE7" w14:textId="77777777" w:rsidR="00A7320B" w:rsidRDefault="00A7320B">
      <w:pPr>
        <w:spacing w:after="0" w:line="259" w:lineRule="auto"/>
        <w:ind w:left="0" w:firstLine="0"/>
        <w:jc w:val="left"/>
        <w:rPr>
          <w:sz w:val="36"/>
        </w:rPr>
      </w:pPr>
    </w:p>
    <w:p w14:paraId="43BB4301" w14:textId="77777777" w:rsidR="00A7320B" w:rsidRDefault="00A7320B">
      <w:pPr>
        <w:spacing w:after="0" w:line="259" w:lineRule="auto"/>
        <w:ind w:left="0" w:firstLine="0"/>
        <w:jc w:val="left"/>
      </w:pPr>
    </w:p>
    <w:p w14:paraId="02065F26" w14:textId="77777777" w:rsidR="009C3272" w:rsidRDefault="003148D1">
      <w:pPr>
        <w:pStyle w:val="Heading3"/>
        <w:tabs>
          <w:tab w:val="center" w:pos="733"/>
          <w:tab w:val="center" w:pos="2454"/>
        </w:tabs>
        <w:spacing w:after="3" w:line="259" w:lineRule="auto"/>
        <w:ind w:left="0" w:firstLine="0"/>
        <w:jc w:val="left"/>
      </w:pPr>
      <w:r>
        <w:rPr>
          <w:rFonts w:ascii="Calibri" w:eastAsia="Calibri" w:hAnsi="Calibri" w:cs="Calibri"/>
          <w:b w:val="0"/>
          <w:sz w:val="22"/>
        </w:rPr>
        <w:lastRenderedPageBreak/>
        <w:tab/>
      </w:r>
      <w:r>
        <w:t>2.6</w:t>
      </w:r>
      <w:r>
        <w:rPr>
          <w:rFonts w:ascii="Arial" w:eastAsia="Arial" w:hAnsi="Arial" w:cs="Arial"/>
        </w:rPr>
        <w:t xml:space="preserve"> </w:t>
      </w:r>
      <w:r>
        <w:rPr>
          <w:rFonts w:ascii="Arial" w:eastAsia="Arial" w:hAnsi="Arial" w:cs="Arial"/>
        </w:rPr>
        <w:tab/>
      </w:r>
      <w:r>
        <w:t xml:space="preserve">Use-Case Diagrams </w:t>
      </w:r>
    </w:p>
    <w:p w14:paraId="497CE9DB" w14:textId="77777777" w:rsidR="009C3272" w:rsidRDefault="003148D1">
      <w:pPr>
        <w:spacing w:after="0" w:line="259" w:lineRule="auto"/>
        <w:ind w:left="0" w:firstLine="0"/>
        <w:jc w:val="left"/>
      </w:pPr>
      <w:r>
        <w:rPr>
          <w:b/>
          <w:sz w:val="26"/>
        </w:rPr>
        <w:t xml:space="preserve"> </w:t>
      </w:r>
    </w:p>
    <w:p w14:paraId="5824411D" w14:textId="77777777" w:rsidR="009C3272" w:rsidRDefault="003148D1">
      <w:pPr>
        <w:spacing w:after="0" w:line="259" w:lineRule="auto"/>
        <w:ind w:left="0" w:firstLine="0"/>
        <w:jc w:val="left"/>
      </w:pPr>
      <w:r>
        <w:rPr>
          <w:b/>
          <w:sz w:val="22"/>
        </w:rPr>
        <w:t xml:space="preserve"> </w:t>
      </w:r>
    </w:p>
    <w:p w14:paraId="01E2DC1E" w14:textId="77777777" w:rsidR="009C3272" w:rsidRDefault="003148D1">
      <w:pPr>
        <w:ind w:left="581" w:right="1"/>
      </w:pPr>
      <w:r>
        <w:t xml:space="preserve">The following figures show the use case diagrams of the project. </w:t>
      </w:r>
    </w:p>
    <w:p w14:paraId="7723118F" w14:textId="77777777" w:rsidR="009C3272" w:rsidRDefault="003148D1">
      <w:pPr>
        <w:spacing w:after="0" w:line="259" w:lineRule="auto"/>
        <w:ind w:left="0" w:firstLine="0"/>
        <w:jc w:val="left"/>
      </w:pPr>
      <w:r>
        <w:t xml:space="preserve"> </w:t>
      </w:r>
    </w:p>
    <w:p w14:paraId="176590AB" w14:textId="77777777" w:rsidR="009C3272" w:rsidRDefault="003148D1">
      <w:pPr>
        <w:spacing w:after="16" w:line="259" w:lineRule="auto"/>
        <w:ind w:left="1899" w:firstLine="0"/>
        <w:jc w:val="left"/>
      </w:pPr>
      <w:r>
        <w:rPr>
          <w:rFonts w:ascii="Calibri" w:eastAsia="Calibri" w:hAnsi="Calibri" w:cs="Calibri"/>
          <w:noProof/>
          <w:sz w:val="22"/>
          <w:lang w:val="en-US" w:eastAsia="en-US"/>
        </w:rPr>
        <mc:AlternateContent>
          <mc:Choice Requires="wpg">
            <w:drawing>
              <wp:inline distT="0" distB="0" distL="0" distR="0" wp14:anchorId="30F17E9D" wp14:editId="3B931557">
                <wp:extent cx="3538855" cy="3767455"/>
                <wp:effectExtent l="0" t="0" r="0" b="0"/>
                <wp:docPr id="46287" name="Group 46287"/>
                <wp:cNvGraphicFramePr/>
                <a:graphic xmlns:a="http://schemas.openxmlformats.org/drawingml/2006/main">
                  <a:graphicData uri="http://schemas.microsoft.com/office/word/2010/wordprocessingGroup">
                    <wpg:wgp>
                      <wpg:cNvGrpSpPr/>
                      <wpg:grpSpPr>
                        <a:xfrm>
                          <a:off x="0" y="0"/>
                          <a:ext cx="3538855" cy="3767455"/>
                          <a:chOff x="0" y="0"/>
                          <a:chExt cx="3538855" cy="3767455"/>
                        </a:xfrm>
                      </wpg:grpSpPr>
                      <wps:wsp>
                        <wps:cNvPr id="2164" name="Shape 2164"/>
                        <wps:cNvSpPr/>
                        <wps:spPr>
                          <a:xfrm>
                            <a:off x="1027430" y="0"/>
                            <a:ext cx="2511425" cy="3767455"/>
                          </a:xfrm>
                          <a:custGeom>
                            <a:avLst/>
                            <a:gdLst/>
                            <a:ahLst/>
                            <a:cxnLst/>
                            <a:rect l="0" t="0" r="0" b="0"/>
                            <a:pathLst>
                              <a:path w="2511425" h="3767455">
                                <a:moveTo>
                                  <a:pt x="0" y="3767455"/>
                                </a:moveTo>
                                <a:lnTo>
                                  <a:pt x="2511425" y="3767455"/>
                                </a:lnTo>
                                <a:lnTo>
                                  <a:pt x="2511425" y="0"/>
                                </a:lnTo>
                                <a:lnTo>
                                  <a:pt x="0" y="0"/>
                                </a:lnTo>
                                <a:close/>
                              </a:path>
                            </a:pathLst>
                          </a:custGeom>
                          <a:ln w="9509" cap="rnd">
                            <a:miter lim="127000"/>
                          </a:ln>
                        </wps:spPr>
                        <wps:style>
                          <a:lnRef idx="1">
                            <a:srgbClr val="30528F"/>
                          </a:lnRef>
                          <a:fillRef idx="0">
                            <a:srgbClr val="000000">
                              <a:alpha val="0"/>
                            </a:srgbClr>
                          </a:fillRef>
                          <a:effectRef idx="0">
                            <a:scrgbClr r="0" g="0" b="0"/>
                          </a:effectRef>
                          <a:fontRef idx="none"/>
                        </wps:style>
                        <wps:bodyPr/>
                      </wps:wsp>
                      <pic:pic xmlns:pic="http://schemas.openxmlformats.org/drawingml/2006/picture">
                        <pic:nvPicPr>
                          <pic:cNvPr id="2166" name="Picture 2166"/>
                          <pic:cNvPicPr/>
                        </pic:nvPicPr>
                        <pic:blipFill>
                          <a:blip r:embed="rId15"/>
                          <a:stretch>
                            <a:fillRect/>
                          </a:stretch>
                        </pic:blipFill>
                        <pic:spPr>
                          <a:xfrm>
                            <a:off x="1109980" y="94615"/>
                            <a:ext cx="941705" cy="87630"/>
                          </a:xfrm>
                          <a:prstGeom prst="rect">
                            <a:avLst/>
                          </a:prstGeom>
                        </pic:spPr>
                      </pic:pic>
                      <wps:wsp>
                        <wps:cNvPr id="2167" name="Shape 2167"/>
                        <wps:cNvSpPr/>
                        <wps:spPr>
                          <a:xfrm>
                            <a:off x="1598295" y="398780"/>
                            <a:ext cx="1370330" cy="466090"/>
                          </a:xfrm>
                          <a:custGeom>
                            <a:avLst/>
                            <a:gdLst/>
                            <a:ahLst/>
                            <a:cxnLst/>
                            <a:rect l="0" t="0" r="0" b="0"/>
                            <a:pathLst>
                              <a:path w="1370330" h="466090">
                                <a:moveTo>
                                  <a:pt x="685165" y="0"/>
                                </a:moveTo>
                                <a:lnTo>
                                  <a:pt x="755015" y="1270"/>
                                </a:lnTo>
                                <a:lnTo>
                                  <a:pt x="822960" y="4445"/>
                                </a:lnTo>
                                <a:lnTo>
                                  <a:pt x="889000" y="10160"/>
                                </a:lnTo>
                                <a:lnTo>
                                  <a:pt x="951865" y="18415"/>
                                </a:lnTo>
                                <a:lnTo>
                                  <a:pt x="1011555" y="27940"/>
                                </a:lnTo>
                                <a:lnTo>
                                  <a:pt x="1068070" y="40005"/>
                                </a:lnTo>
                                <a:lnTo>
                                  <a:pt x="1120775" y="53340"/>
                                </a:lnTo>
                                <a:lnTo>
                                  <a:pt x="1169670" y="67945"/>
                                </a:lnTo>
                                <a:lnTo>
                                  <a:pt x="1213485" y="84455"/>
                                </a:lnTo>
                                <a:lnTo>
                                  <a:pt x="1252855" y="102870"/>
                                </a:lnTo>
                                <a:lnTo>
                                  <a:pt x="1287145" y="121920"/>
                                </a:lnTo>
                                <a:lnTo>
                                  <a:pt x="1339215" y="163830"/>
                                </a:lnTo>
                                <a:lnTo>
                                  <a:pt x="1366520" y="209550"/>
                                </a:lnTo>
                                <a:lnTo>
                                  <a:pt x="1370330" y="233045"/>
                                </a:lnTo>
                                <a:lnTo>
                                  <a:pt x="1366520" y="257175"/>
                                </a:lnTo>
                                <a:lnTo>
                                  <a:pt x="1339215" y="302260"/>
                                </a:lnTo>
                                <a:lnTo>
                                  <a:pt x="1287145" y="344170"/>
                                </a:lnTo>
                                <a:lnTo>
                                  <a:pt x="1252855" y="363220"/>
                                </a:lnTo>
                                <a:lnTo>
                                  <a:pt x="1213485" y="381635"/>
                                </a:lnTo>
                                <a:lnTo>
                                  <a:pt x="1169670" y="398145"/>
                                </a:lnTo>
                                <a:lnTo>
                                  <a:pt x="1120775" y="412750"/>
                                </a:lnTo>
                                <a:lnTo>
                                  <a:pt x="1068070" y="426085"/>
                                </a:lnTo>
                                <a:lnTo>
                                  <a:pt x="1011555" y="438150"/>
                                </a:lnTo>
                                <a:lnTo>
                                  <a:pt x="951865" y="447675"/>
                                </a:lnTo>
                                <a:lnTo>
                                  <a:pt x="889000" y="455930"/>
                                </a:lnTo>
                                <a:lnTo>
                                  <a:pt x="822960" y="461645"/>
                                </a:lnTo>
                                <a:lnTo>
                                  <a:pt x="755015" y="464820"/>
                                </a:lnTo>
                                <a:lnTo>
                                  <a:pt x="685165" y="466090"/>
                                </a:lnTo>
                                <a:lnTo>
                                  <a:pt x="615315" y="464820"/>
                                </a:lnTo>
                                <a:lnTo>
                                  <a:pt x="547370" y="461645"/>
                                </a:lnTo>
                                <a:lnTo>
                                  <a:pt x="481330" y="455930"/>
                                </a:lnTo>
                                <a:lnTo>
                                  <a:pt x="418465" y="447675"/>
                                </a:lnTo>
                                <a:lnTo>
                                  <a:pt x="358775" y="438150"/>
                                </a:lnTo>
                                <a:lnTo>
                                  <a:pt x="302260" y="426085"/>
                                </a:lnTo>
                                <a:lnTo>
                                  <a:pt x="249555" y="412750"/>
                                </a:lnTo>
                                <a:lnTo>
                                  <a:pt x="200660" y="398145"/>
                                </a:lnTo>
                                <a:lnTo>
                                  <a:pt x="156845" y="381635"/>
                                </a:lnTo>
                                <a:lnTo>
                                  <a:pt x="117475" y="363220"/>
                                </a:lnTo>
                                <a:lnTo>
                                  <a:pt x="83185" y="344170"/>
                                </a:lnTo>
                                <a:lnTo>
                                  <a:pt x="31115" y="302260"/>
                                </a:lnTo>
                                <a:lnTo>
                                  <a:pt x="3810" y="257175"/>
                                </a:lnTo>
                                <a:lnTo>
                                  <a:pt x="0" y="233045"/>
                                </a:lnTo>
                                <a:lnTo>
                                  <a:pt x="3810" y="209550"/>
                                </a:lnTo>
                                <a:lnTo>
                                  <a:pt x="31115" y="163830"/>
                                </a:lnTo>
                                <a:lnTo>
                                  <a:pt x="83185" y="121920"/>
                                </a:lnTo>
                                <a:lnTo>
                                  <a:pt x="117475" y="102870"/>
                                </a:lnTo>
                                <a:lnTo>
                                  <a:pt x="156845" y="84455"/>
                                </a:lnTo>
                                <a:lnTo>
                                  <a:pt x="200660" y="67945"/>
                                </a:lnTo>
                                <a:lnTo>
                                  <a:pt x="249555" y="53340"/>
                                </a:lnTo>
                                <a:lnTo>
                                  <a:pt x="302260" y="40005"/>
                                </a:lnTo>
                                <a:lnTo>
                                  <a:pt x="358775" y="27940"/>
                                </a:lnTo>
                                <a:lnTo>
                                  <a:pt x="418465" y="18415"/>
                                </a:lnTo>
                                <a:lnTo>
                                  <a:pt x="481330" y="10160"/>
                                </a:lnTo>
                                <a:lnTo>
                                  <a:pt x="547370" y="4445"/>
                                </a:lnTo>
                                <a:lnTo>
                                  <a:pt x="615315" y="1270"/>
                                </a:lnTo>
                                <a:lnTo>
                                  <a:pt x="685165" y="0"/>
                                </a:lnTo>
                                <a:close/>
                              </a:path>
                            </a:pathLst>
                          </a:custGeom>
                          <a:ln w="0" cap="rnd">
                            <a:miter lim="127000"/>
                          </a:ln>
                        </wps:spPr>
                        <wps:style>
                          <a:lnRef idx="0">
                            <a:srgbClr val="000000">
                              <a:alpha val="0"/>
                            </a:srgbClr>
                          </a:lnRef>
                          <a:fillRef idx="1">
                            <a:srgbClr val="4671C4"/>
                          </a:fillRef>
                          <a:effectRef idx="0">
                            <a:scrgbClr r="0" g="0" b="0"/>
                          </a:effectRef>
                          <a:fontRef idx="none"/>
                        </wps:style>
                        <wps:bodyPr/>
                      </wps:wsp>
                      <wps:wsp>
                        <wps:cNvPr id="2168" name="Shape 2168"/>
                        <wps:cNvSpPr/>
                        <wps:spPr>
                          <a:xfrm>
                            <a:off x="1598295" y="398780"/>
                            <a:ext cx="1370330" cy="466090"/>
                          </a:xfrm>
                          <a:custGeom>
                            <a:avLst/>
                            <a:gdLst/>
                            <a:ahLst/>
                            <a:cxnLst/>
                            <a:rect l="0" t="0" r="0" b="0"/>
                            <a:pathLst>
                              <a:path w="1370330" h="466090">
                                <a:moveTo>
                                  <a:pt x="1370330" y="233045"/>
                                </a:moveTo>
                                <a:lnTo>
                                  <a:pt x="1356360" y="186055"/>
                                </a:lnTo>
                                <a:lnTo>
                                  <a:pt x="1316355" y="142240"/>
                                </a:lnTo>
                                <a:lnTo>
                                  <a:pt x="1252855" y="102870"/>
                                </a:lnTo>
                                <a:lnTo>
                                  <a:pt x="1213485" y="84455"/>
                                </a:lnTo>
                                <a:lnTo>
                                  <a:pt x="1169670" y="67945"/>
                                </a:lnTo>
                                <a:lnTo>
                                  <a:pt x="1120775" y="53340"/>
                                </a:lnTo>
                                <a:lnTo>
                                  <a:pt x="1068070" y="40005"/>
                                </a:lnTo>
                                <a:lnTo>
                                  <a:pt x="1011555" y="27940"/>
                                </a:lnTo>
                                <a:lnTo>
                                  <a:pt x="951865" y="18415"/>
                                </a:lnTo>
                                <a:lnTo>
                                  <a:pt x="889000" y="10160"/>
                                </a:lnTo>
                                <a:lnTo>
                                  <a:pt x="822960" y="4445"/>
                                </a:lnTo>
                                <a:lnTo>
                                  <a:pt x="755015" y="1270"/>
                                </a:lnTo>
                                <a:lnTo>
                                  <a:pt x="685165" y="0"/>
                                </a:lnTo>
                                <a:lnTo>
                                  <a:pt x="615315" y="1270"/>
                                </a:lnTo>
                                <a:lnTo>
                                  <a:pt x="547370" y="4445"/>
                                </a:lnTo>
                                <a:lnTo>
                                  <a:pt x="481330" y="10160"/>
                                </a:lnTo>
                                <a:lnTo>
                                  <a:pt x="418465" y="18415"/>
                                </a:lnTo>
                                <a:lnTo>
                                  <a:pt x="358775" y="27940"/>
                                </a:lnTo>
                                <a:lnTo>
                                  <a:pt x="302260" y="40005"/>
                                </a:lnTo>
                                <a:lnTo>
                                  <a:pt x="249555" y="53340"/>
                                </a:lnTo>
                                <a:lnTo>
                                  <a:pt x="200660" y="67945"/>
                                </a:lnTo>
                                <a:lnTo>
                                  <a:pt x="156845" y="84455"/>
                                </a:lnTo>
                                <a:lnTo>
                                  <a:pt x="117475" y="102870"/>
                                </a:lnTo>
                                <a:lnTo>
                                  <a:pt x="83185" y="121920"/>
                                </a:lnTo>
                                <a:lnTo>
                                  <a:pt x="31115" y="163830"/>
                                </a:lnTo>
                                <a:lnTo>
                                  <a:pt x="3810" y="209550"/>
                                </a:lnTo>
                                <a:lnTo>
                                  <a:pt x="0" y="233045"/>
                                </a:lnTo>
                                <a:lnTo>
                                  <a:pt x="3810" y="257175"/>
                                </a:lnTo>
                                <a:lnTo>
                                  <a:pt x="31115" y="302260"/>
                                </a:lnTo>
                                <a:lnTo>
                                  <a:pt x="83185" y="344170"/>
                                </a:lnTo>
                                <a:lnTo>
                                  <a:pt x="117475" y="363220"/>
                                </a:lnTo>
                                <a:lnTo>
                                  <a:pt x="156845" y="381635"/>
                                </a:lnTo>
                                <a:lnTo>
                                  <a:pt x="200660" y="398145"/>
                                </a:lnTo>
                                <a:lnTo>
                                  <a:pt x="249555" y="412750"/>
                                </a:lnTo>
                                <a:lnTo>
                                  <a:pt x="302260" y="426085"/>
                                </a:lnTo>
                                <a:lnTo>
                                  <a:pt x="358775" y="438150"/>
                                </a:lnTo>
                                <a:lnTo>
                                  <a:pt x="418465" y="447675"/>
                                </a:lnTo>
                                <a:lnTo>
                                  <a:pt x="481330" y="455930"/>
                                </a:lnTo>
                                <a:lnTo>
                                  <a:pt x="547370" y="461645"/>
                                </a:lnTo>
                                <a:lnTo>
                                  <a:pt x="615315" y="464820"/>
                                </a:lnTo>
                                <a:lnTo>
                                  <a:pt x="685165" y="466090"/>
                                </a:lnTo>
                                <a:lnTo>
                                  <a:pt x="755015" y="464820"/>
                                </a:lnTo>
                                <a:lnTo>
                                  <a:pt x="822960" y="461645"/>
                                </a:lnTo>
                                <a:lnTo>
                                  <a:pt x="889000" y="455930"/>
                                </a:lnTo>
                                <a:lnTo>
                                  <a:pt x="951865" y="447675"/>
                                </a:lnTo>
                                <a:lnTo>
                                  <a:pt x="1011555" y="438150"/>
                                </a:lnTo>
                                <a:lnTo>
                                  <a:pt x="1068070" y="426085"/>
                                </a:lnTo>
                                <a:lnTo>
                                  <a:pt x="1120775" y="412750"/>
                                </a:lnTo>
                                <a:lnTo>
                                  <a:pt x="1169670" y="398145"/>
                                </a:lnTo>
                                <a:lnTo>
                                  <a:pt x="1213485" y="381635"/>
                                </a:lnTo>
                                <a:lnTo>
                                  <a:pt x="1252855" y="363220"/>
                                </a:lnTo>
                                <a:lnTo>
                                  <a:pt x="1287145" y="344170"/>
                                </a:lnTo>
                                <a:lnTo>
                                  <a:pt x="1339215" y="302260"/>
                                </a:lnTo>
                                <a:lnTo>
                                  <a:pt x="1366520" y="257175"/>
                                </a:lnTo>
                                <a:lnTo>
                                  <a:pt x="1370330" y="233045"/>
                                </a:lnTo>
                                <a:close/>
                              </a:path>
                            </a:pathLst>
                          </a:custGeom>
                          <a:ln w="3167" cap="rnd">
                            <a:round/>
                          </a:ln>
                        </wps:spPr>
                        <wps:style>
                          <a:lnRef idx="1">
                            <a:srgbClr val="C7C7C7"/>
                          </a:lnRef>
                          <a:fillRef idx="0">
                            <a:srgbClr val="000000">
                              <a:alpha val="0"/>
                            </a:srgbClr>
                          </a:fillRef>
                          <a:effectRef idx="0">
                            <a:scrgbClr r="0" g="0" b="0"/>
                          </a:effectRef>
                          <a:fontRef idx="none"/>
                        </wps:style>
                        <wps:bodyPr/>
                      </wps:wsp>
                      <wps:wsp>
                        <wps:cNvPr id="2169" name="Shape 2169"/>
                        <wps:cNvSpPr/>
                        <wps:spPr>
                          <a:xfrm>
                            <a:off x="1598295" y="1196975"/>
                            <a:ext cx="1370330" cy="466090"/>
                          </a:xfrm>
                          <a:custGeom>
                            <a:avLst/>
                            <a:gdLst/>
                            <a:ahLst/>
                            <a:cxnLst/>
                            <a:rect l="0" t="0" r="0" b="0"/>
                            <a:pathLst>
                              <a:path w="1370330" h="466090">
                                <a:moveTo>
                                  <a:pt x="685165" y="0"/>
                                </a:moveTo>
                                <a:lnTo>
                                  <a:pt x="755015" y="636"/>
                                </a:lnTo>
                                <a:lnTo>
                                  <a:pt x="822960" y="4445"/>
                                </a:lnTo>
                                <a:lnTo>
                                  <a:pt x="889000" y="10161"/>
                                </a:lnTo>
                                <a:lnTo>
                                  <a:pt x="951865" y="17780"/>
                                </a:lnTo>
                                <a:lnTo>
                                  <a:pt x="1011555" y="27940"/>
                                </a:lnTo>
                                <a:lnTo>
                                  <a:pt x="1068070" y="39370"/>
                                </a:lnTo>
                                <a:lnTo>
                                  <a:pt x="1120775" y="52705"/>
                                </a:lnTo>
                                <a:lnTo>
                                  <a:pt x="1169670" y="67945"/>
                                </a:lnTo>
                                <a:lnTo>
                                  <a:pt x="1213485" y="84455"/>
                                </a:lnTo>
                                <a:lnTo>
                                  <a:pt x="1252855" y="102236"/>
                                </a:lnTo>
                                <a:lnTo>
                                  <a:pt x="1287145" y="121920"/>
                                </a:lnTo>
                                <a:lnTo>
                                  <a:pt x="1339215" y="163830"/>
                                </a:lnTo>
                                <a:lnTo>
                                  <a:pt x="1366520" y="208915"/>
                                </a:lnTo>
                                <a:lnTo>
                                  <a:pt x="1370330" y="233045"/>
                                </a:lnTo>
                                <a:lnTo>
                                  <a:pt x="1366520" y="256540"/>
                                </a:lnTo>
                                <a:lnTo>
                                  <a:pt x="1339215" y="302261"/>
                                </a:lnTo>
                                <a:lnTo>
                                  <a:pt x="1287145" y="344170"/>
                                </a:lnTo>
                                <a:lnTo>
                                  <a:pt x="1252855" y="363220"/>
                                </a:lnTo>
                                <a:lnTo>
                                  <a:pt x="1213485" y="381000"/>
                                </a:lnTo>
                                <a:lnTo>
                                  <a:pt x="1169670" y="397511"/>
                                </a:lnTo>
                                <a:lnTo>
                                  <a:pt x="1120775" y="412750"/>
                                </a:lnTo>
                                <a:lnTo>
                                  <a:pt x="1068070" y="426086"/>
                                </a:lnTo>
                                <a:lnTo>
                                  <a:pt x="1011555" y="438150"/>
                                </a:lnTo>
                                <a:lnTo>
                                  <a:pt x="951865" y="447675"/>
                                </a:lnTo>
                                <a:lnTo>
                                  <a:pt x="889000" y="455295"/>
                                </a:lnTo>
                                <a:lnTo>
                                  <a:pt x="822960" y="461011"/>
                                </a:lnTo>
                                <a:lnTo>
                                  <a:pt x="755015" y="464820"/>
                                </a:lnTo>
                                <a:lnTo>
                                  <a:pt x="685165" y="466090"/>
                                </a:lnTo>
                                <a:lnTo>
                                  <a:pt x="615315" y="464820"/>
                                </a:lnTo>
                                <a:lnTo>
                                  <a:pt x="547370" y="461011"/>
                                </a:lnTo>
                                <a:lnTo>
                                  <a:pt x="481330" y="455295"/>
                                </a:lnTo>
                                <a:lnTo>
                                  <a:pt x="418465" y="447675"/>
                                </a:lnTo>
                                <a:lnTo>
                                  <a:pt x="358775" y="438150"/>
                                </a:lnTo>
                                <a:lnTo>
                                  <a:pt x="302260" y="426086"/>
                                </a:lnTo>
                                <a:lnTo>
                                  <a:pt x="249555" y="412750"/>
                                </a:lnTo>
                                <a:lnTo>
                                  <a:pt x="200660" y="397511"/>
                                </a:lnTo>
                                <a:lnTo>
                                  <a:pt x="156845" y="381000"/>
                                </a:lnTo>
                                <a:lnTo>
                                  <a:pt x="117475" y="363220"/>
                                </a:lnTo>
                                <a:lnTo>
                                  <a:pt x="83185" y="344170"/>
                                </a:lnTo>
                                <a:lnTo>
                                  <a:pt x="31115" y="302261"/>
                                </a:lnTo>
                                <a:lnTo>
                                  <a:pt x="3810" y="256540"/>
                                </a:lnTo>
                                <a:lnTo>
                                  <a:pt x="0" y="233045"/>
                                </a:lnTo>
                                <a:lnTo>
                                  <a:pt x="3810" y="208915"/>
                                </a:lnTo>
                                <a:lnTo>
                                  <a:pt x="31115" y="163830"/>
                                </a:lnTo>
                                <a:lnTo>
                                  <a:pt x="83185" y="121920"/>
                                </a:lnTo>
                                <a:lnTo>
                                  <a:pt x="117475" y="102236"/>
                                </a:lnTo>
                                <a:lnTo>
                                  <a:pt x="156845" y="84455"/>
                                </a:lnTo>
                                <a:lnTo>
                                  <a:pt x="200660" y="67945"/>
                                </a:lnTo>
                                <a:lnTo>
                                  <a:pt x="249555" y="52705"/>
                                </a:lnTo>
                                <a:lnTo>
                                  <a:pt x="302260" y="39370"/>
                                </a:lnTo>
                                <a:lnTo>
                                  <a:pt x="358775" y="27940"/>
                                </a:lnTo>
                                <a:lnTo>
                                  <a:pt x="418465" y="17780"/>
                                </a:lnTo>
                                <a:lnTo>
                                  <a:pt x="481330" y="10161"/>
                                </a:lnTo>
                                <a:lnTo>
                                  <a:pt x="547370" y="4445"/>
                                </a:lnTo>
                                <a:lnTo>
                                  <a:pt x="615315" y="636"/>
                                </a:lnTo>
                                <a:lnTo>
                                  <a:pt x="685165" y="0"/>
                                </a:lnTo>
                                <a:close/>
                              </a:path>
                            </a:pathLst>
                          </a:custGeom>
                          <a:ln w="0" cap="rnd">
                            <a:round/>
                          </a:ln>
                        </wps:spPr>
                        <wps:style>
                          <a:lnRef idx="0">
                            <a:srgbClr val="000000">
                              <a:alpha val="0"/>
                            </a:srgbClr>
                          </a:lnRef>
                          <a:fillRef idx="1">
                            <a:srgbClr val="4671C4"/>
                          </a:fillRef>
                          <a:effectRef idx="0">
                            <a:scrgbClr r="0" g="0" b="0"/>
                          </a:effectRef>
                          <a:fontRef idx="none"/>
                        </wps:style>
                        <wps:bodyPr/>
                      </wps:wsp>
                      <wps:wsp>
                        <wps:cNvPr id="2170" name="Shape 2170"/>
                        <wps:cNvSpPr/>
                        <wps:spPr>
                          <a:xfrm>
                            <a:off x="1598295" y="1196975"/>
                            <a:ext cx="1370330" cy="466090"/>
                          </a:xfrm>
                          <a:custGeom>
                            <a:avLst/>
                            <a:gdLst/>
                            <a:ahLst/>
                            <a:cxnLst/>
                            <a:rect l="0" t="0" r="0" b="0"/>
                            <a:pathLst>
                              <a:path w="1370330" h="466090">
                                <a:moveTo>
                                  <a:pt x="1370330" y="233045"/>
                                </a:moveTo>
                                <a:lnTo>
                                  <a:pt x="1356360" y="186055"/>
                                </a:lnTo>
                                <a:lnTo>
                                  <a:pt x="1316355" y="142240"/>
                                </a:lnTo>
                                <a:lnTo>
                                  <a:pt x="1252855" y="102236"/>
                                </a:lnTo>
                                <a:lnTo>
                                  <a:pt x="1213485" y="84455"/>
                                </a:lnTo>
                                <a:lnTo>
                                  <a:pt x="1169670" y="67945"/>
                                </a:lnTo>
                                <a:lnTo>
                                  <a:pt x="1120775" y="52705"/>
                                </a:lnTo>
                                <a:lnTo>
                                  <a:pt x="1068070" y="39370"/>
                                </a:lnTo>
                                <a:lnTo>
                                  <a:pt x="1011555" y="27940"/>
                                </a:lnTo>
                                <a:lnTo>
                                  <a:pt x="951865" y="17780"/>
                                </a:lnTo>
                                <a:lnTo>
                                  <a:pt x="889000" y="10161"/>
                                </a:lnTo>
                                <a:lnTo>
                                  <a:pt x="822960" y="4445"/>
                                </a:lnTo>
                                <a:lnTo>
                                  <a:pt x="755015" y="636"/>
                                </a:lnTo>
                                <a:lnTo>
                                  <a:pt x="685165" y="0"/>
                                </a:lnTo>
                                <a:lnTo>
                                  <a:pt x="615315" y="636"/>
                                </a:lnTo>
                                <a:lnTo>
                                  <a:pt x="547370" y="4445"/>
                                </a:lnTo>
                                <a:lnTo>
                                  <a:pt x="481330" y="10161"/>
                                </a:lnTo>
                                <a:lnTo>
                                  <a:pt x="418465" y="17780"/>
                                </a:lnTo>
                                <a:lnTo>
                                  <a:pt x="358775" y="27940"/>
                                </a:lnTo>
                                <a:lnTo>
                                  <a:pt x="302260" y="39370"/>
                                </a:lnTo>
                                <a:lnTo>
                                  <a:pt x="249555" y="52705"/>
                                </a:lnTo>
                                <a:lnTo>
                                  <a:pt x="200660" y="67945"/>
                                </a:lnTo>
                                <a:lnTo>
                                  <a:pt x="156845" y="84455"/>
                                </a:lnTo>
                                <a:lnTo>
                                  <a:pt x="117475" y="102236"/>
                                </a:lnTo>
                                <a:lnTo>
                                  <a:pt x="83185" y="121920"/>
                                </a:lnTo>
                                <a:lnTo>
                                  <a:pt x="31115" y="163830"/>
                                </a:lnTo>
                                <a:lnTo>
                                  <a:pt x="3810" y="208915"/>
                                </a:lnTo>
                                <a:lnTo>
                                  <a:pt x="0" y="233045"/>
                                </a:lnTo>
                                <a:lnTo>
                                  <a:pt x="3810" y="256540"/>
                                </a:lnTo>
                                <a:lnTo>
                                  <a:pt x="31115" y="302261"/>
                                </a:lnTo>
                                <a:lnTo>
                                  <a:pt x="83185" y="344170"/>
                                </a:lnTo>
                                <a:lnTo>
                                  <a:pt x="117475" y="363220"/>
                                </a:lnTo>
                                <a:lnTo>
                                  <a:pt x="156845" y="381000"/>
                                </a:lnTo>
                                <a:lnTo>
                                  <a:pt x="200660" y="397511"/>
                                </a:lnTo>
                                <a:lnTo>
                                  <a:pt x="249555" y="412750"/>
                                </a:lnTo>
                                <a:lnTo>
                                  <a:pt x="302260" y="426086"/>
                                </a:lnTo>
                                <a:lnTo>
                                  <a:pt x="358775" y="438150"/>
                                </a:lnTo>
                                <a:lnTo>
                                  <a:pt x="418465" y="447675"/>
                                </a:lnTo>
                                <a:lnTo>
                                  <a:pt x="481330" y="455295"/>
                                </a:lnTo>
                                <a:lnTo>
                                  <a:pt x="547370" y="461011"/>
                                </a:lnTo>
                                <a:lnTo>
                                  <a:pt x="615315" y="464820"/>
                                </a:lnTo>
                                <a:lnTo>
                                  <a:pt x="685165" y="466090"/>
                                </a:lnTo>
                                <a:lnTo>
                                  <a:pt x="755015" y="464820"/>
                                </a:lnTo>
                                <a:lnTo>
                                  <a:pt x="822960" y="461011"/>
                                </a:lnTo>
                                <a:lnTo>
                                  <a:pt x="889000" y="455295"/>
                                </a:lnTo>
                                <a:lnTo>
                                  <a:pt x="951865" y="447675"/>
                                </a:lnTo>
                                <a:lnTo>
                                  <a:pt x="1011555" y="438150"/>
                                </a:lnTo>
                                <a:lnTo>
                                  <a:pt x="1068070" y="426086"/>
                                </a:lnTo>
                                <a:lnTo>
                                  <a:pt x="1120775" y="412750"/>
                                </a:lnTo>
                                <a:lnTo>
                                  <a:pt x="1169670" y="397511"/>
                                </a:lnTo>
                                <a:lnTo>
                                  <a:pt x="1213485" y="381000"/>
                                </a:lnTo>
                                <a:lnTo>
                                  <a:pt x="1252855" y="363220"/>
                                </a:lnTo>
                                <a:lnTo>
                                  <a:pt x="1287145" y="344170"/>
                                </a:lnTo>
                                <a:lnTo>
                                  <a:pt x="1339215" y="302261"/>
                                </a:lnTo>
                                <a:lnTo>
                                  <a:pt x="1366520" y="256540"/>
                                </a:lnTo>
                                <a:lnTo>
                                  <a:pt x="1370330" y="233045"/>
                                </a:lnTo>
                                <a:close/>
                              </a:path>
                            </a:pathLst>
                          </a:custGeom>
                          <a:ln w="3167" cap="rnd">
                            <a:round/>
                          </a:ln>
                        </wps:spPr>
                        <wps:style>
                          <a:lnRef idx="1">
                            <a:srgbClr val="C7C7C7"/>
                          </a:lnRef>
                          <a:fillRef idx="0">
                            <a:srgbClr val="000000">
                              <a:alpha val="0"/>
                            </a:srgbClr>
                          </a:fillRef>
                          <a:effectRef idx="0">
                            <a:scrgbClr r="0" g="0" b="0"/>
                          </a:effectRef>
                          <a:fontRef idx="none"/>
                        </wps:style>
                        <wps:bodyPr/>
                      </wps:wsp>
                      <wps:wsp>
                        <wps:cNvPr id="2171" name="Shape 2171"/>
                        <wps:cNvSpPr/>
                        <wps:spPr>
                          <a:xfrm>
                            <a:off x="1598295" y="2052320"/>
                            <a:ext cx="1370330" cy="466090"/>
                          </a:xfrm>
                          <a:custGeom>
                            <a:avLst/>
                            <a:gdLst/>
                            <a:ahLst/>
                            <a:cxnLst/>
                            <a:rect l="0" t="0" r="0" b="0"/>
                            <a:pathLst>
                              <a:path w="1370330" h="466090">
                                <a:moveTo>
                                  <a:pt x="685165" y="0"/>
                                </a:moveTo>
                                <a:lnTo>
                                  <a:pt x="755015" y="1270"/>
                                </a:lnTo>
                                <a:lnTo>
                                  <a:pt x="822960" y="5080"/>
                                </a:lnTo>
                                <a:lnTo>
                                  <a:pt x="889000" y="10795"/>
                                </a:lnTo>
                                <a:lnTo>
                                  <a:pt x="951865" y="18415"/>
                                </a:lnTo>
                                <a:lnTo>
                                  <a:pt x="1011555" y="27940"/>
                                </a:lnTo>
                                <a:lnTo>
                                  <a:pt x="1068070" y="40005"/>
                                </a:lnTo>
                                <a:lnTo>
                                  <a:pt x="1120775" y="53340"/>
                                </a:lnTo>
                                <a:lnTo>
                                  <a:pt x="1169670" y="68580"/>
                                </a:lnTo>
                                <a:lnTo>
                                  <a:pt x="1213485" y="85090"/>
                                </a:lnTo>
                                <a:lnTo>
                                  <a:pt x="1252855" y="102870"/>
                                </a:lnTo>
                                <a:lnTo>
                                  <a:pt x="1287145" y="121920"/>
                                </a:lnTo>
                                <a:lnTo>
                                  <a:pt x="1339215" y="163830"/>
                                </a:lnTo>
                                <a:lnTo>
                                  <a:pt x="1366520" y="209550"/>
                                </a:lnTo>
                                <a:lnTo>
                                  <a:pt x="1370330" y="233045"/>
                                </a:lnTo>
                                <a:lnTo>
                                  <a:pt x="1366520" y="257175"/>
                                </a:lnTo>
                                <a:lnTo>
                                  <a:pt x="1339215" y="302895"/>
                                </a:lnTo>
                                <a:lnTo>
                                  <a:pt x="1287145" y="344170"/>
                                </a:lnTo>
                                <a:lnTo>
                                  <a:pt x="1252855" y="363855"/>
                                </a:lnTo>
                                <a:lnTo>
                                  <a:pt x="1213485" y="381635"/>
                                </a:lnTo>
                                <a:lnTo>
                                  <a:pt x="1169670" y="398145"/>
                                </a:lnTo>
                                <a:lnTo>
                                  <a:pt x="1120775" y="413385"/>
                                </a:lnTo>
                                <a:lnTo>
                                  <a:pt x="1068070" y="426720"/>
                                </a:lnTo>
                                <a:lnTo>
                                  <a:pt x="1011555" y="438150"/>
                                </a:lnTo>
                                <a:lnTo>
                                  <a:pt x="951865" y="448310"/>
                                </a:lnTo>
                                <a:lnTo>
                                  <a:pt x="889000" y="455930"/>
                                </a:lnTo>
                                <a:lnTo>
                                  <a:pt x="822960" y="461645"/>
                                </a:lnTo>
                                <a:lnTo>
                                  <a:pt x="755015" y="465455"/>
                                </a:lnTo>
                                <a:lnTo>
                                  <a:pt x="685165" y="466090"/>
                                </a:lnTo>
                                <a:lnTo>
                                  <a:pt x="615315" y="465455"/>
                                </a:lnTo>
                                <a:lnTo>
                                  <a:pt x="547370" y="461645"/>
                                </a:lnTo>
                                <a:lnTo>
                                  <a:pt x="481330" y="455930"/>
                                </a:lnTo>
                                <a:lnTo>
                                  <a:pt x="418465" y="448310"/>
                                </a:lnTo>
                                <a:lnTo>
                                  <a:pt x="358775" y="438150"/>
                                </a:lnTo>
                                <a:lnTo>
                                  <a:pt x="302260" y="426720"/>
                                </a:lnTo>
                                <a:lnTo>
                                  <a:pt x="249555" y="413385"/>
                                </a:lnTo>
                                <a:lnTo>
                                  <a:pt x="200660" y="398145"/>
                                </a:lnTo>
                                <a:lnTo>
                                  <a:pt x="156845" y="381635"/>
                                </a:lnTo>
                                <a:lnTo>
                                  <a:pt x="117475" y="363855"/>
                                </a:lnTo>
                                <a:lnTo>
                                  <a:pt x="83185" y="344170"/>
                                </a:lnTo>
                                <a:lnTo>
                                  <a:pt x="31115" y="302895"/>
                                </a:lnTo>
                                <a:lnTo>
                                  <a:pt x="3810" y="257175"/>
                                </a:lnTo>
                                <a:lnTo>
                                  <a:pt x="0" y="233045"/>
                                </a:lnTo>
                                <a:lnTo>
                                  <a:pt x="3810" y="209550"/>
                                </a:lnTo>
                                <a:lnTo>
                                  <a:pt x="31115" y="163830"/>
                                </a:lnTo>
                                <a:lnTo>
                                  <a:pt x="83185" y="121920"/>
                                </a:lnTo>
                                <a:lnTo>
                                  <a:pt x="117475" y="102870"/>
                                </a:lnTo>
                                <a:lnTo>
                                  <a:pt x="156845" y="85090"/>
                                </a:lnTo>
                                <a:lnTo>
                                  <a:pt x="200660" y="68580"/>
                                </a:lnTo>
                                <a:lnTo>
                                  <a:pt x="249555" y="53340"/>
                                </a:lnTo>
                                <a:lnTo>
                                  <a:pt x="302260" y="40005"/>
                                </a:lnTo>
                                <a:lnTo>
                                  <a:pt x="358775" y="27940"/>
                                </a:lnTo>
                                <a:lnTo>
                                  <a:pt x="418465" y="18415"/>
                                </a:lnTo>
                                <a:lnTo>
                                  <a:pt x="481330" y="10795"/>
                                </a:lnTo>
                                <a:lnTo>
                                  <a:pt x="547370" y="5080"/>
                                </a:lnTo>
                                <a:lnTo>
                                  <a:pt x="615315" y="1270"/>
                                </a:lnTo>
                                <a:lnTo>
                                  <a:pt x="685165" y="0"/>
                                </a:lnTo>
                                <a:close/>
                              </a:path>
                            </a:pathLst>
                          </a:custGeom>
                          <a:ln w="0" cap="rnd">
                            <a:round/>
                          </a:ln>
                        </wps:spPr>
                        <wps:style>
                          <a:lnRef idx="0">
                            <a:srgbClr val="000000">
                              <a:alpha val="0"/>
                            </a:srgbClr>
                          </a:lnRef>
                          <a:fillRef idx="1">
                            <a:srgbClr val="4671C4"/>
                          </a:fillRef>
                          <a:effectRef idx="0">
                            <a:scrgbClr r="0" g="0" b="0"/>
                          </a:effectRef>
                          <a:fontRef idx="none"/>
                        </wps:style>
                        <wps:bodyPr/>
                      </wps:wsp>
                      <wps:wsp>
                        <wps:cNvPr id="2172" name="Shape 2172"/>
                        <wps:cNvSpPr/>
                        <wps:spPr>
                          <a:xfrm>
                            <a:off x="1598295" y="2052320"/>
                            <a:ext cx="1370330" cy="466090"/>
                          </a:xfrm>
                          <a:custGeom>
                            <a:avLst/>
                            <a:gdLst/>
                            <a:ahLst/>
                            <a:cxnLst/>
                            <a:rect l="0" t="0" r="0" b="0"/>
                            <a:pathLst>
                              <a:path w="1370330" h="466090">
                                <a:moveTo>
                                  <a:pt x="1370330" y="233045"/>
                                </a:moveTo>
                                <a:lnTo>
                                  <a:pt x="1356360" y="186055"/>
                                </a:lnTo>
                                <a:lnTo>
                                  <a:pt x="1316355" y="142240"/>
                                </a:lnTo>
                                <a:lnTo>
                                  <a:pt x="1252855" y="102870"/>
                                </a:lnTo>
                                <a:lnTo>
                                  <a:pt x="1213485" y="85090"/>
                                </a:lnTo>
                                <a:lnTo>
                                  <a:pt x="1169670" y="68580"/>
                                </a:lnTo>
                                <a:lnTo>
                                  <a:pt x="1120775" y="53340"/>
                                </a:lnTo>
                                <a:lnTo>
                                  <a:pt x="1068070" y="40005"/>
                                </a:lnTo>
                                <a:lnTo>
                                  <a:pt x="1011555" y="27940"/>
                                </a:lnTo>
                                <a:lnTo>
                                  <a:pt x="951865" y="18415"/>
                                </a:lnTo>
                                <a:lnTo>
                                  <a:pt x="889000" y="10795"/>
                                </a:lnTo>
                                <a:lnTo>
                                  <a:pt x="822960" y="5080"/>
                                </a:lnTo>
                                <a:lnTo>
                                  <a:pt x="755015" y="1270"/>
                                </a:lnTo>
                                <a:lnTo>
                                  <a:pt x="685165" y="0"/>
                                </a:lnTo>
                                <a:lnTo>
                                  <a:pt x="615315" y="1270"/>
                                </a:lnTo>
                                <a:lnTo>
                                  <a:pt x="547370" y="5080"/>
                                </a:lnTo>
                                <a:lnTo>
                                  <a:pt x="481330" y="10795"/>
                                </a:lnTo>
                                <a:lnTo>
                                  <a:pt x="418465" y="18415"/>
                                </a:lnTo>
                                <a:lnTo>
                                  <a:pt x="358775" y="27940"/>
                                </a:lnTo>
                                <a:lnTo>
                                  <a:pt x="302260" y="40005"/>
                                </a:lnTo>
                                <a:lnTo>
                                  <a:pt x="249555" y="53340"/>
                                </a:lnTo>
                                <a:lnTo>
                                  <a:pt x="200660" y="68580"/>
                                </a:lnTo>
                                <a:lnTo>
                                  <a:pt x="156845" y="85090"/>
                                </a:lnTo>
                                <a:lnTo>
                                  <a:pt x="117475" y="102870"/>
                                </a:lnTo>
                                <a:lnTo>
                                  <a:pt x="83185" y="121920"/>
                                </a:lnTo>
                                <a:lnTo>
                                  <a:pt x="31115" y="163830"/>
                                </a:lnTo>
                                <a:lnTo>
                                  <a:pt x="3810" y="209550"/>
                                </a:lnTo>
                                <a:lnTo>
                                  <a:pt x="0" y="233045"/>
                                </a:lnTo>
                                <a:lnTo>
                                  <a:pt x="3810" y="257175"/>
                                </a:lnTo>
                                <a:lnTo>
                                  <a:pt x="31115" y="302895"/>
                                </a:lnTo>
                                <a:lnTo>
                                  <a:pt x="83185" y="344170"/>
                                </a:lnTo>
                                <a:lnTo>
                                  <a:pt x="117475" y="363855"/>
                                </a:lnTo>
                                <a:lnTo>
                                  <a:pt x="156845" y="381635"/>
                                </a:lnTo>
                                <a:lnTo>
                                  <a:pt x="200660" y="398145"/>
                                </a:lnTo>
                                <a:lnTo>
                                  <a:pt x="249555" y="413385"/>
                                </a:lnTo>
                                <a:lnTo>
                                  <a:pt x="302260" y="426720"/>
                                </a:lnTo>
                                <a:lnTo>
                                  <a:pt x="358775" y="438150"/>
                                </a:lnTo>
                                <a:lnTo>
                                  <a:pt x="418465" y="448310"/>
                                </a:lnTo>
                                <a:lnTo>
                                  <a:pt x="481330" y="455930"/>
                                </a:lnTo>
                                <a:lnTo>
                                  <a:pt x="547370" y="461645"/>
                                </a:lnTo>
                                <a:lnTo>
                                  <a:pt x="615315" y="465455"/>
                                </a:lnTo>
                                <a:lnTo>
                                  <a:pt x="685165" y="466090"/>
                                </a:lnTo>
                                <a:lnTo>
                                  <a:pt x="755015" y="465455"/>
                                </a:lnTo>
                                <a:lnTo>
                                  <a:pt x="822960" y="461645"/>
                                </a:lnTo>
                                <a:lnTo>
                                  <a:pt x="889000" y="455930"/>
                                </a:lnTo>
                                <a:lnTo>
                                  <a:pt x="951865" y="448310"/>
                                </a:lnTo>
                                <a:lnTo>
                                  <a:pt x="1011555" y="438150"/>
                                </a:lnTo>
                                <a:lnTo>
                                  <a:pt x="1068070" y="426720"/>
                                </a:lnTo>
                                <a:lnTo>
                                  <a:pt x="1120775" y="413385"/>
                                </a:lnTo>
                                <a:lnTo>
                                  <a:pt x="1169670" y="398145"/>
                                </a:lnTo>
                                <a:lnTo>
                                  <a:pt x="1213485" y="381635"/>
                                </a:lnTo>
                                <a:lnTo>
                                  <a:pt x="1252855" y="363855"/>
                                </a:lnTo>
                                <a:lnTo>
                                  <a:pt x="1287145" y="344170"/>
                                </a:lnTo>
                                <a:lnTo>
                                  <a:pt x="1339215" y="302895"/>
                                </a:lnTo>
                                <a:lnTo>
                                  <a:pt x="1366520" y="257175"/>
                                </a:lnTo>
                                <a:lnTo>
                                  <a:pt x="1370330" y="233045"/>
                                </a:lnTo>
                                <a:close/>
                              </a:path>
                            </a:pathLst>
                          </a:custGeom>
                          <a:ln w="3167" cap="rnd">
                            <a:round/>
                          </a:ln>
                        </wps:spPr>
                        <wps:style>
                          <a:lnRef idx="1">
                            <a:srgbClr val="C7C7C7"/>
                          </a:lnRef>
                          <a:fillRef idx="0">
                            <a:srgbClr val="000000">
                              <a:alpha val="0"/>
                            </a:srgbClr>
                          </a:fillRef>
                          <a:effectRef idx="0">
                            <a:scrgbClr r="0" g="0" b="0"/>
                          </a:effectRef>
                          <a:fontRef idx="none"/>
                        </wps:style>
                        <wps:bodyPr/>
                      </wps:wsp>
                      <wps:wsp>
                        <wps:cNvPr id="2173" name="Shape 2173"/>
                        <wps:cNvSpPr/>
                        <wps:spPr>
                          <a:xfrm>
                            <a:off x="1598295" y="2907030"/>
                            <a:ext cx="1370330" cy="466090"/>
                          </a:xfrm>
                          <a:custGeom>
                            <a:avLst/>
                            <a:gdLst/>
                            <a:ahLst/>
                            <a:cxnLst/>
                            <a:rect l="0" t="0" r="0" b="0"/>
                            <a:pathLst>
                              <a:path w="1370330" h="466090">
                                <a:moveTo>
                                  <a:pt x="685165" y="0"/>
                                </a:moveTo>
                                <a:lnTo>
                                  <a:pt x="755015" y="1270"/>
                                </a:lnTo>
                                <a:lnTo>
                                  <a:pt x="822960" y="4445"/>
                                </a:lnTo>
                                <a:lnTo>
                                  <a:pt x="889000" y="10160"/>
                                </a:lnTo>
                                <a:lnTo>
                                  <a:pt x="951865" y="18415"/>
                                </a:lnTo>
                                <a:lnTo>
                                  <a:pt x="1011555" y="27940"/>
                                </a:lnTo>
                                <a:lnTo>
                                  <a:pt x="1068070" y="39370"/>
                                </a:lnTo>
                                <a:lnTo>
                                  <a:pt x="1120775" y="53340"/>
                                </a:lnTo>
                                <a:lnTo>
                                  <a:pt x="1169670" y="67945"/>
                                </a:lnTo>
                                <a:lnTo>
                                  <a:pt x="1213485" y="84455"/>
                                </a:lnTo>
                                <a:lnTo>
                                  <a:pt x="1252855" y="102870"/>
                                </a:lnTo>
                                <a:lnTo>
                                  <a:pt x="1287145" y="121920"/>
                                </a:lnTo>
                                <a:lnTo>
                                  <a:pt x="1339215" y="163830"/>
                                </a:lnTo>
                                <a:lnTo>
                                  <a:pt x="1366520" y="208915"/>
                                </a:lnTo>
                                <a:lnTo>
                                  <a:pt x="1370330" y="233045"/>
                                </a:lnTo>
                                <a:lnTo>
                                  <a:pt x="1366520" y="256540"/>
                                </a:lnTo>
                                <a:lnTo>
                                  <a:pt x="1339215" y="302260"/>
                                </a:lnTo>
                                <a:lnTo>
                                  <a:pt x="1287145" y="344170"/>
                                </a:lnTo>
                                <a:lnTo>
                                  <a:pt x="1252855" y="363220"/>
                                </a:lnTo>
                                <a:lnTo>
                                  <a:pt x="1213485" y="381000"/>
                                </a:lnTo>
                                <a:lnTo>
                                  <a:pt x="1169670" y="397510"/>
                                </a:lnTo>
                                <a:lnTo>
                                  <a:pt x="1120775" y="412750"/>
                                </a:lnTo>
                                <a:lnTo>
                                  <a:pt x="1068070" y="426085"/>
                                </a:lnTo>
                                <a:lnTo>
                                  <a:pt x="1011555" y="438150"/>
                                </a:lnTo>
                                <a:lnTo>
                                  <a:pt x="951865" y="447675"/>
                                </a:lnTo>
                                <a:lnTo>
                                  <a:pt x="889000" y="455295"/>
                                </a:lnTo>
                                <a:lnTo>
                                  <a:pt x="822960" y="461645"/>
                                </a:lnTo>
                                <a:lnTo>
                                  <a:pt x="755015" y="464820"/>
                                </a:lnTo>
                                <a:lnTo>
                                  <a:pt x="685165" y="466090"/>
                                </a:lnTo>
                                <a:lnTo>
                                  <a:pt x="615315" y="464820"/>
                                </a:lnTo>
                                <a:lnTo>
                                  <a:pt x="547370" y="461645"/>
                                </a:lnTo>
                                <a:lnTo>
                                  <a:pt x="481330" y="455295"/>
                                </a:lnTo>
                                <a:lnTo>
                                  <a:pt x="418465" y="447675"/>
                                </a:lnTo>
                                <a:lnTo>
                                  <a:pt x="358775" y="438150"/>
                                </a:lnTo>
                                <a:lnTo>
                                  <a:pt x="302260" y="426085"/>
                                </a:lnTo>
                                <a:lnTo>
                                  <a:pt x="249555" y="412750"/>
                                </a:lnTo>
                                <a:lnTo>
                                  <a:pt x="200660" y="397510"/>
                                </a:lnTo>
                                <a:lnTo>
                                  <a:pt x="156845" y="381000"/>
                                </a:lnTo>
                                <a:lnTo>
                                  <a:pt x="117475" y="363220"/>
                                </a:lnTo>
                                <a:lnTo>
                                  <a:pt x="83185" y="344170"/>
                                </a:lnTo>
                                <a:lnTo>
                                  <a:pt x="31115" y="302260"/>
                                </a:lnTo>
                                <a:lnTo>
                                  <a:pt x="3810" y="256540"/>
                                </a:lnTo>
                                <a:lnTo>
                                  <a:pt x="0" y="233045"/>
                                </a:lnTo>
                                <a:lnTo>
                                  <a:pt x="3810" y="208915"/>
                                </a:lnTo>
                                <a:lnTo>
                                  <a:pt x="31115" y="163830"/>
                                </a:lnTo>
                                <a:lnTo>
                                  <a:pt x="83185" y="121920"/>
                                </a:lnTo>
                                <a:lnTo>
                                  <a:pt x="117475" y="102870"/>
                                </a:lnTo>
                                <a:lnTo>
                                  <a:pt x="156845" y="84455"/>
                                </a:lnTo>
                                <a:lnTo>
                                  <a:pt x="200660" y="67945"/>
                                </a:lnTo>
                                <a:lnTo>
                                  <a:pt x="249555" y="53340"/>
                                </a:lnTo>
                                <a:lnTo>
                                  <a:pt x="302260" y="39370"/>
                                </a:lnTo>
                                <a:lnTo>
                                  <a:pt x="358775" y="27940"/>
                                </a:lnTo>
                                <a:lnTo>
                                  <a:pt x="418465" y="18415"/>
                                </a:lnTo>
                                <a:lnTo>
                                  <a:pt x="481330" y="10160"/>
                                </a:lnTo>
                                <a:lnTo>
                                  <a:pt x="547370" y="4445"/>
                                </a:lnTo>
                                <a:lnTo>
                                  <a:pt x="615315" y="1270"/>
                                </a:lnTo>
                                <a:lnTo>
                                  <a:pt x="685165" y="0"/>
                                </a:lnTo>
                                <a:close/>
                              </a:path>
                            </a:pathLst>
                          </a:custGeom>
                          <a:ln w="0" cap="rnd">
                            <a:round/>
                          </a:ln>
                        </wps:spPr>
                        <wps:style>
                          <a:lnRef idx="0">
                            <a:srgbClr val="000000">
                              <a:alpha val="0"/>
                            </a:srgbClr>
                          </a:lnRef>
                          <a:fillRef idx="1">
                            <a:srgbClr val="4671C4"/>
                          </a:fillRef>
                          <a:effectRef idx="0">
                            <a:scrgbClr r="0" g="0" b="0"/>
                          </a:effectRef>
                          <a:fontRef idx="none"/>
                        </wps:style>
                        <wps:bodyPr/>
                      </wps:wsp>
                      <wps:wsp>
                        <wps:cNvPr id="2174" name="Shape 2174"/>
                        <wps:cNvSpPr/>
                        <wps:spPr>
                          <a:xfrm>
                            <a:off x="1598295" y="2907030"/>
                            <a:ext cx="1370330" cy="466090"/>
                          </a:xfrm>
                          <a:custGeom>
                            <a:avLst/>
                            <a:gdLst/>
                            <a:ahLst/>
                            <a:cxnLst/>
                            <a:rect l="0" t="0" r="0" b="0"/>
                            <a:pathLst>
                              <a:path w="1370330" h="466090">
                                <a:moveTo>
                                  <a:pt x="1370330" y="233045"/>
                                </a:moveTo>
                                <a:lnTo>
                                  <a:pt x="1356360" y="186055"/>
                                </a:lnTo>
                                <a:lnTo>
                                  <a:pt x="1316355" y="142240"/>
                                </a:lnTo>
                                <a:lnTo>
                                  <a:pt x="1252855" y="102870"/>
                                </a:lnTo>
                                <a:lnTo>
                                  <a:pt x="1213485" y="84455"/>
                                </a:lnTo>
                                <a:lnTo>
                                  <a:pt x="1169670" y="67945"/>
                                </a:lnTo>
                                <a:lnTo>
                                  <a:pt x="1120775" y="53340"/>
                                </a:lnTo>
                                <a:lnTo>
                                  <a:pt x="1068070" y="39370"/>
                                </a:lnTo>
                                <a:lnTo>
                                  <a:pt x="1011555" y="27940"/>
                                </a:lnTo>
                                <a:lnTo>
                                  <a:pt x="951865" y="18415"/>
                                </a:lnTo>
                                <a:lnTo>
                                  <a:pt x="889000" y="10160"/>
                                </a:lnTo>
                                <a:lnTo>
                                  <a:pt x="822960" y="4445"/>
                                </a:lnTo>
                                <a:lnTo>
                                  <a:pt x="755015" y="1270"/>
                                </a:lnTo>
                                <a:lnTo>
                                  <a:pt x="685165" y="0"/>
                                </a:lnTo>
                                <a:lnTo>
                                  <a:pt x="615315" y="1270"/>
                                </a:lnTo>
                                <a:lnTo>
                                  <a:pt x="547370" y="4445"/>
                                </a:lnTo>
                                <a:lnTo>
                                  <a:pt x="481330" y="10160"/>
                                </a:lnTo>
                                <a:lnTo>
                                  <a:pt x="418465" y="18415"/>
                                </a:lnTo>
                                <a:lnTo>
                                  <a:pt x="358775" y="27940"/>
                                </a:lnTo>
                                <a:lnTo>
                                  <a:pt x="302260" y="39370"/>
                                </a:lnTo>
                                <a:lnTo>
                                  <a:pt x="249555" y="53340"/>
                                </a:lnTo>
                                <a:lnTo>
                                  <a:pt x="200660" y="67945"/>
                                </a:lnTo>
                                <a:lnTo>
                                  <a:pt x="156845" y="84455"/>
                                </a:lnTo>
                                <a:lnTo>
                                  <a:pt x="117475" y="102870"/>
                                </a:lnTo>
                                <a:lnTo>
                                  <a:pt x="83185" y="121920"/>
                                </a:lnTo>
                                <a:lnTo>
                                  <a:pt x="31115" y="163830"/>
                                </a:lnTo>
                                <a:lnTo>
                                  <a:pt x="3810" y="208915"/>
                                </a:lnTo>
                                <a:lnTo>
                                  <a:pt x="0" y="233045"/>
                                </a:lnTo>
                                <a:lnTo>
                                  <a:pt x="3810" y="256540"/>
                                </a:lnTo>
                                <a:lnTo>
                                  <a:pt x="31115" y="302260"/>
                                </a:lnTo>
                                <a:lnTo>
                                  <a:pt x="83185" y="344170"/>
                                </a:lnTo>
                                <a:lnTo>
                                  <a:pt x="117475" y="363220"/>
                                </a:lnTo>
                                <a:lnTo>
                                  <a:pt x="156845" y="381000"/>
                                </a:lnTo>
                                <a:lnTo>
                                  <a:pt x="200660" y="397510"/>
                                </a:lnTo>
                                <a:lnTo>
                                  <a:pt x="249555" y="412750"/>
                                </a:lnTo>
                                <a:lnTo>
                                  <a:pt x="302260" y="426085"/>
                                </a:lnTo>
                                <a:lnTo>
                                  <a:pt x="358775" y="438150"/>
                                </a:lnTo>
                                <a:lnTo>
                                  <a:pt x="418465" y="447675"/>
                                </a:lnTo>
                                <a:lnTo>
                                  <a:pt x="481330" y="455295"/>
                                </a:lnTo>
                                <a:lnTo>
                                  <a:pt x="547370" y="461645"/>
                                </a:lnTo>
                                <a:lnTo>
                                  <a:pt x="615315" y="464820"/>
                                </a:lnTo>
                                <a:lnTo>
                                  <a:pt x="685165" y="466090"/>
                                </a:lnTo>
                                <a:lnTo>
                                  <a:pt x="755015" y="464820"/>
                                </a:lnTo>
                                <a:lnTo>
                                  <a:pt x="822960" y="461645"/>
                                </a:lnTo>
                                <a:lnTo>
                                  <a:pt x="889000" y="455295"/>
                                </a:lnTo>
                                <a:lnTo>
                                  <a:pt x="951865" y="447675"/>
                                </a:lnTo>
                                <a:lnTo>
                                  <a:pt x="1011555" y="438150"/>
                                </a:lnTo>
                                <a:lnTo>
                                  <a:pt x="1068070" y="426085"/>
                                </a:lnTo>
                                <a:lnTo>
                                  <a:pt x="1120775" y="412750"/>
                                </a:lnTo>
                                <a:lnTo>
                                  <a:pt x="1169670" y="397510"/>
                                </a:lnTo>
                                <a:lnTo>
                                  <a:pt x="1213485" y="381000"/>
                                </a:lnTo>
                                <a:lnTo>
                                  <a:pt x="1252855" y="363220"/>
                                </a:lnTo>
                                <a:lnTo>
                                  <a:pt x="1287145" y="344170"/>
                                </a:lnTo>
                                <a:lnTo>
                                  <a:pt x="1339215" y="302260"/>
                                </a:lnTo>
                                <a:lnTo>
                                  <a:pt x="1366520" y="256540"/>
                                </a:lnTo>
                                <a:lnTo>
                                  <a:pt x="1370330" y="233045"/>
                                </a:lnTo>
                                <a:close/>
                              </a:path>
                            </a:pathLst>
                          </a:custGeom>
                          <a:ln w="3167" cap="rnd">
                            <a:round/>
                          </a:ln>
                        </wps:spPr>
                        <wps:style>
                          <a:lnRef idx="1">
                            <a:srgbClr val="C7C7C7"/>
                          </a:lnRef>
                          <a:fillRef idx="0">
                            <a:srgbClr val="000000">
                              <a:alpha val="0"/>
                            </a:srgbClr>
                          </a:fillRef>
                          <a:effectRef idx="0">
                            <a:scrgbClr r="0" g="0" b="0"/>
                          </a:effectRef>
                          <a:fontRef idx="none"/>
                        </wps:style>
                        <wps:bodyPr/>
                      </wps:wsp>
                      <wps:wsp>
                        <wps:cNvPr id="2175" name="Shape 2175"/>
                        <wps:cNvSpPr/>
                        <wps:spPr>
                          <a:xfrm>
                            <a:off x="0" y="1658620"/>
                            <a:ext cx="570865" cy="854710"/>
                          </a:xfrm>
                          <a:custGeom>
                            <a:avLst/>
                            <a:gdLst/>
                            <a:ahLst/>
                            <a:cxnLst/>
                            <a:rect l="0" t="0" r="0" b="0"/>
                            <a:pathLst>
                              <a:path w="570865" h="854710">
                                <a:moveTo>
                                  <a:pt x="57150" y="0"/>
                                </a:moveTo>
                                <a:lnTo>
                                  <a:pt x="513715" y="0"/>
                                </a:lnTo>
                                <a:lnTo>
                                  <a:pt x="570865" y="57150"/>
                                </a:lnTo>
                                <a:lnTo>
                                  <a:pt x="570865" y="285115"/>
                                </a:lnTo>
                                <a:lnTo>
                                  <a:pt x="570865" y="513080"/>
                                </a:lnTo>
                                <a:lnTo>
                                  <a:pt x="456565" y="513080"/>
                                </a:lnTo>
                                <a:lnTo>
                                  <a:pt x="456565" y="854710"/>
                                </a:lnTo>
                                <a:lnTo>
                                  <a:pt x="285115" y="854710"/>
                                </a:lnTo>
                                <a:lnTo>
                                  <a:pt x="114300" y="854710"/>
                                </a:lnTo>
                                <a:lnTo>
                                  <a:pt x="114300" y="513080"/>
                                </a:lnTo>
                                <a:lnTo>
                                  <a:pt x="0" y="513080"/>
                                </a:lnTo>
                                <a:lnTo>
                                  <a:pt x="0" y="57150"/>
                                </a:lnTo>
                                <a:lnTo>
                                  <a:pt x="57150" y="0"/>
                                </a:lnTo>
                                <a:close/>
                              </a:path>
                            </a:pathLst>
                          </a:custGeom>
                          <a:ln w="0" cap="rnd">
                            <a:round/>
                          </a:ln>
                        </wps:spPr>
                        <wps:style>
                          <a:lnRef idx="0">
                            <a:srgbClr val="000000">
                              <a:alpha val="0"/>
                            </a:srgbClr>
                          </a:lnRef>
                          <a:fillRef idx="1">
                            <a:srgbClr val="3C63AC"/>
                          </a:fillRef>
                          <a:effectRef idx="0">
                            <a:scrgbClr r="0" g="0" b="0"/>
                          </a:effectRef>
                          <a:fontRef idx="none"/>
                        </wps:style>
                        <wps:bodyPr/>
                      </wps:wsp>
                      <wps:wsp>
                        <wps:cNvPr id="2176" name="Shape 2176"/>
                        <wps:cNvSpPr/>
                        <wps:spPr>
                          <a:xfrm>
                            <a:off x="170815" y="1373505"/>
                            <a:ext cx="228600" cy="227965"/>
                          </a:xfrm>
                          <a:custGeom>
                            <a:avLst/>
                            <a:gdLst/>
                            <a:ahLst/>
                            <a:cxnLst/>
                            <a:rect l="0" t="0" r="0" b="0"/>
                            <a:pathLst>
                              <a:path w="228600" h="227965">
                                <a:moveTo>
                                  <a:pt x="114300" y="0"/>
                                </a:moveTo>
                                <a:lnTo>
                                  <a:pt x="158750" y="8890"/>
                                </a:lnTo>
                                <a:lnTo>
                                  <a:pt x="194945" y="33655"/>
                                </a:lnTo>
                                <a:lnTo>
                                  <a:pt x="219710" y="69850"/>
                                </a:lnTo>
                                <a:lnTo>
                                  <a:pt x="228600" y="114300"/>
                                </a:lnTo>
                                <a:lnTo>
                                  <a:pt x="219710" y="158750"/>
                                </a:lnTo>
                                <a:lnTo>
                                  <a:pt x="194945" y="194945"/>
                                </a:lnTo>
                                <a:lnTo>
                                  <a:pt x="158750" y="219075"/>
                                </a:lnTo>
                                <a:lnTo>
                                  <a:pt x="114300" y="227965"/>
                                </a:lnTo>
                                <a:lnTo>
                                  <a:pt x="69850" y="219075"/>
                                </a:lnTo>
                                <a:lnTo>
                                  <a:pt x="33655" y="194945"/>
                                </a:lnTo>
                                <a:lnTo>
                                  <a:pt x="9525" y="158750"/>
                                </a:lnTo>
                                <a:lnTo>
                                  <a:pt x="0" y="114300"/>
                                </a:lnTo>
                                <a:lnTo>
                                  <a:pt x="9525" y="69850"/>
                                </a:lnTo>
                                <a:lnTo>
                                  <a:pt x="33655" y="33655"/>
                                </a:lnTo>
                                <a:lnTo>
                                  <a:pt x="69850" y="8890"/>
                                </a:lnTo>
                                <a:lnTo>
                                  <a:pt x="114300" y="0"/>
                                </a:lnTo>
                                <a:close/>
                              </a:path>
                            </a:pathLst>
                          </a:custGeom>
                          <a:ln w="0" cap="rnd">
                            <a:round/>
                          </a:ln>
                        </wps:spPr>
                        <wps:style>
                          <a:lnRef idx="0">
                            <a:srgbClr val="000000">
                              <a:alpha val="0"/>
                            </a:srgbClr>
                          </a:lnRef>
                          <a:fillRef idx="1">
                            <a:srgbClr val="3C63AC"/>
                          </a:fillRef>
                          <a:effectRef idx="0">
                            <a:scrgbClr r="0" g="0" b="0"/>
                          </a:effectRef>
                          <a:fontRef idx="none"/>
                        </wps:style>
                        <wps:bodyPr/>
                      </wps:wsp>
                      <wps:wsp>
                        <wps:cNvPr id="2177" name="Shape 2177"/>
                        <wps:cNvSpPr/>
                        <wps:spPr>
                          <a:xfrm>
                            <a:off x="0" y="1657985"/>
                            <a:ext cx="570865" cy="854710"/>
                          </a:xfrm>
                          <a:custGeom>
                            <a:avLst/>
                            <a:gdLst/>
                            <a:ahLst/>
                            <a:cxnLst/>
                            <a:rect l="0" t="0" r="0" b="0"/>
                            <a:pathLst>
                              <a:path w="570865" h="854710">
                                <a:moveTo>
                                  <a:pt x="114300" y="854710"/>
                                </a:moveTo>
                                <a:lnTo>
                                  <a:pt x="114300" y="285114"/>
                                </a:lnTo>
                                <a:lnTo>
                                  <a:pt x="114300" y="513080"/>
                                </a:lnTo>
                                <a:lnTo>
                                  <a:pt x="0" y="513080"/>
                                </a:lnTo>
                                <a:lnTo>
                                  <a:pt x="0" y="57150"/>
                                </a:lnTo>
                                <a:lnTo>
                                  <a:pt x="57150" y="0"/>
                                </a:lnTo>
                                <a:lnTo>
                                  <a:pt x="513715" y="0"/>
                                </a:lnTo>
                                <a:lnTo>
                                  <a:pt x="570865" y="57150"/>
                                </a:lnTo>
                                <a:lnTo>
                                  <a:pt x="570865" y="513080"/>
                                </a:lnTo>
                                <a:lnTo>
                                  <a:pt x="456565" y="513080"/>
                                </a:lnTo>
                                <a:lnTo>
                                  <a:pt x="456565" y="285114"/>
                                </a:lnTo>
                                <a:lnTo>
                                  <a:pt x="456565" y="854710"/>
                                </a:lnTo>
                                <a:lnTo>
                                  <a:pt x="285115" y="854710"/>
                                </a:lnTo>
                                <a:lnTo>
                                  <a:pt x="285115" y="398780"/>
                                </a:lnTo>
                                <a:lnTo>
                                  <a:pt x="285115" y="854710"/>
                                </a:lnTo>
                                <a:lnTo>
                                  <a:pt x="114300" y="854710"/>
                                </a:lnTo>
                                <a:close/>
                              </a:path>
                            </a:pathLst>
                          </a:custGeom>
                          <a:ln w="9509" cap="rnd">
                            <a:round/>
                          </a:ln>
                        </wps:spPr>
                        <wps:style>
                          <a:lnRef idx="1">
                            <a:srgbClr val="30528F"/>
                          </a:lnRef>
                          <a:fillRef idx="0">
                            <a:srgbClr val="000000">
                              <a:alpha val="0"/>
                            </a:srgbClr>
                          </a:fillRef>
                          <a:effectRef idx="0">
                            <a:scrgbClr r="0" g="0" b="0"/>
                          </a:effectRef>
                          <a:fontRef idx="none"/>
                        </wps:style>
                        <wps:bodyPr/>
                      </wps:wsp>
                      <pic:pic xmlns:pic="http://schemas.openxmlformats.org/drawingml/2006/picture">
                        <pic:nvPicPr>
                          <pic:cNvPr id="2179" name="Picture 2179"/>
                          <pic:cNvPicPr/>
                        </pic:nvPicPr>
                        <pic:blipFill>
                          <a:blip r:embed="rId16"/>
                          <a:stretch>
                            <a:fillRect/>
                          </a:stretch>
                        </pic:blipFill>
                        <pic:spPr>
                          <a:xfrm>
                            <a:off x="166370" y="1368425"/>
                            <a:ext cx="238125" cy="238125"/>
                          </a:xfrm>
                          <a:prstGeom prst="rect">
                            <a:avLst/>
                          </a:prstGeom>
                        </pic:spPr>
                      </pic:pic>
                      <wps:wsp>
                        <wps:cNvPr id="2180" name="Shape 2180"/>
                        <wps:cNvSpPr/>
                        <wps:spPr>
                          <a:xfrm>
                            <a:off x="570865" y="838835"/>
                            <a:ext cx="1396365" cy="916940"/>
                          </a:xfrm>
                          <a:custGeom>
                            <a:avLst/>
                            <a:gdLst/>
                            <a:ahLst/>
                            <a:cxnLst/>
                            <a:rect l="0" t="0" r="0" b="0"/>
                            <a:pathLst>
                              <a:path w="1396365" h="916940">
                                <a:moveTo>
                                  <a:pt x="0" y="916940"/>
                                </a:moveTo>
                                <a:lnTo>
                                  <a:pt x="1396365" y="0"/>
                                </a:lnTo>
                              </a:path>
                            </a:pathLst>
                          </a:custGeom>
                          <a:ln w="12676" cap="flat">
                            <a:round/>
                          </a:ln>
                        </wps:spPr>
                        <wps:style>
                          <a:lnRef idx="1">
                            <a:srgbClr val="4671C4"/>
                          </a:lnRef>
                          <a:fillRef idx="0">
                            <a:srgbClr val="000000">
                              <a:alpha val="0"/>
                            </a:srgbClr>
                          </a:fillRef>
                          <a:effectRef idx="0">
                            <a:scrgbClr r="0" g="0" b="0"/>
                          </a:effectRef>
                          <a:fontRef idx="none"/>
                        </wps:style>
                        <wps:bodyPr/>
                      </wps:wsp>
                      <wps:wsp>
                        <wps:cNvPr id="2181" name="Shape 2181"/>
                        <wps:cNvSpPr/>
                        <wps:spPr>
                          <a:xfrm>
                            <a:off x="591820" y="1541145"/>
                            <a:ext cx="1089025" cy="200660"/>
                          </a:xfrm>
                          <a:custGeom>
                            <a:avLst/>
                            <a:gdLst/>
                            <a:ahLst/>
                            <a:cxnLst/>
                            <a:rect l="0" t="0" r="0" b="0"/>
                            <a:pathLst>
                              <a:path w="1089025" h="200660">
                                <a:moveTo>
                                  <a:pt x="0" y="200660"/>
                                </a:moveTo>
                                <a:lnTo>
                                  <a:pt x="1089025" y="0"/>
                                </a:lnTo>
                              </a:path>
                            </a:pathLst>
                          </a:custGeom>
                          <a:ln w="12676" cap="flat">
                            <a:round/>
                          </a:ln>
                        </wps:spPr>
                        <wps:style>
                          <a:lnRef idx="1">
                            <a:srgbClr val="4671C4"/>
                          </a:lnRef>
                          <a:fillRef idx="0">
                            <a:srgbClr val="000000">
                              <a:alpha val="0"/>
                            </a:srgbClr>
                          </a:fillRef>
                          <a:effectRef idx="0">
                            <a:scrgbClr r="0" g="0" b="0"/>
                          </a:effectRef>
                          <a:fontRef idx="none"/>
                        </wps:style>
                        <wps:bodyPr/>
                      </wps:wsp>
                      <wps:wsp>
                        <wps:cNvPr id="2182" name="Shape 2182"/>
                        <wps:cNvSpPr/>
                        <wps:spPr>
                          <a:xfrm>
                            <a:off x="591820" y="1741805"/>
                            <a:ext cx="1192530" cy="382905"/>
                          </a:xfrm>
                          <a:custGeom>
                            <a:avLst/>
                            <a:gdLst/>
                            <a:ahLst/>
                            <a:cxnLst/>
                            <a:rect l="0" t="0" r="0" b="0"/>
                            <a:pathLst>
                              <a:path w="1192530" h="382905">
                                <a:moveTo>
                                  <a:pt x="0" y="0"/>
                                </a:moveTo>
                                <a:lnTo>
                                  <a:pt x="1192530" y="382905"/>
                                </a:lnTo>
                              </a:path>
                            </a:pathLst>
                          </a:custGeom>
                          <a:ln w="12676" cap="flat">
                            <a:round/>
                          </a:ln>
                        </wps:spPr>
                        <wps:style>
                          <a:lnRef idx="1">
                            <a:srgbClr val="4671C4"/>
                          </a:lnRef>
                          <a:fillRef idx="0">
                            <a:srgbClr val="000000">
                              <a:alpha val="0"/>
                            </a:srgbClr>
                          </a:fillRef>
                          <a:effectRef idx="0">
                            <a:scrgbClr r="0" g="0" b="0"/>
                          </a:effectRef>
                          <a:fontRef idx="none"/>
                        </wps:style>
                        <wps:bodyPr/>
                      </wps:wsp>
                      <wps:wsp>
                        <wps:cNvPr id="2183" name="Shape 2183"/>
                        <wps:cNvSpPr/>
                        <wps:spPr>
                          <a:xfrm>
                            <a:off x="609600" y="1747520"/>
                            <a:ext cx="1414145" cy="1176655"/>
                          </a:xfrm>
                          <a:custGeom>
                            <a:avLst/>
                            <a:gdLst/>
                            <a:ahLst/>
                            <a:cxnLst/>
                            <a:rect l="0" t="0" r="0" b="0"/>
                            <a:pathLst>
                              <a:path w="1414145" h="1176655">
                                <a:moveTo>
                                  <a:pt x="0" y="0"/>
                                </a:moveTo>
                                <a:lnTo>
                                  <a:pt x="1414145" y="1176655"/>
                                </a:lnTo>
                              </a:path>
                            </a:pathLst>
                          </a:custGeom>
                          <a:ln w="12676" cap="flat">
                            <a:round/>
                          </a:ln>
                        </wps:spPr>
                        <wps:style>
                          <a:lnRef idx="1">
                            <a:srgbClr val="4671C4"/>
                          </a:lnRef>
                          <a:fillRef idx="0">
                            <a:srgbClr val="000000">
                              <a:alpha val="0"/>
                            </a:srgbClr>
                          </a:fillRef>
                          <a:effectRef idx="0">
                            <a:scrgbClr r="0" g="0" b="0"/>
                          </a:effectRef>
                          <a:fontRef idx="none"/>
                        </wps:style>
                        <wps:bodyPr/>
                      </wps:wsp>
                      <wps:wsp>
                        <wps:cNvPr id="2184" name="Rectangle 2184"/>
                        <wps:cNvSpPr/>
                        <wps:spPr>
                          <a:xfrm>
                            <a:off x="1727200" y="480187"/>
                            <a:ext cx="672127" cy="206453"/>
                          </a:xfrm>
                          <a:prstGeom prst="rect">
                            <a:avLst/>
                          </a:prstGeom>
                          <a:ln>
                            <a:noFill/>
                          </a:ln>
                        </wps:spPr>
                        <wps:txbx>
                          <w:txbxContent>
                            <w:p w14:paraId="0C8C870C" w14:textId="77777777" w:rsidR="00E7677F" w:rsidRDefault="00E7677F">
                              <w:pPr>
                                <w:spacing w:after="160" w:line="259" w:lineRule="auto"/>
                                <w:ind w:left="0" w:firstLine="0"/>
                                <w:jc w:val="left"/>
                              </w:pPr>
                              <w:r>
                                <w:rPr>
                                  <w:rFonts w:ascii="Calibri" w:eastAsia="Calibri" w:hAnsi="Calibri" w:cs="Calibri"/>
                                  <w:color w:val="FDFFFF"/>
                                </w:rPr>
                                <w:t>Manage</w:t>
                              </w:r>
                            </w:p>
                          </w:txbxContent>
                        </wps:txbx>
                        <wps:bodyPr horzOverflow="overflow" vert="horz" lIns="0" tIns="0" rIns="0" bIns="0" rtlCol="0">
                          <a:noAutofit/>
                        </wps:bodyPr>
                      </wps:wsp>
                      <wps:wsp>
                        <wps:cNvPr id="2185" name="Rectangle 2185"/>
                        <wps:cNvSpPr/>
                        <wps:spPr>
                          <a:xfrm>
                            <a:off x="2231644" y="480187"/>
                            <a:ext cx="45808" cy="206453"/>
                          </a:xfrm>
                          <a:prstGeom prst="rect">
                            <a:avLst/>
                          </a:prstGeom>
                          <a:ln>
                            <a:noFill/>
                          </a:ln>
                        </wps:spPr>
                        <wps:txbx>
                          <w:txbxContent>
                            <w:p w14:paraId="6771BAC0" w14:textId="77777777" w:rsidR="00E7677F" w:rsidRDefault="00E7677F">
                              <w:pPr>
                                <w:spacing w:after="160" w:line="259" w:lineRule="auto"/>
                                <w:ind w:left="0" w:firstLine="0"/>
                                <w:jc w:val="left"/>
                              </w:pPr>
                              <w:r>
                                <w:rPr>
                                  <w:rFonts w:ascii="Calibri" w:eastAsia="Calibri" w:hAnsi="Calibri" w:cs="Calibri"/>
                                  <w:color w:val="FDFFFF"/>
                                </w:rPr>
                                <w:t xml:space="preserve"> </w:t>
                              </w:r>
                            </w:p>
                          </w:txbxContent>
                        </wps:txbx>
                        <wps:bodyPr horzOverflow="overflow" vert="horz" lIns="0" tIns="0" rIns="0" bIns="0" rtlCol="0">
                          <a:noAutofit/>
                        </wps:bodyPr>
                      </wps:wsp>
                      <wps:wsp>
                        <wps:cNvPr id="2186" name="Rectangle 2186"/>
                        <wps:cNvSpPr/>
                        <wps:spPr>
                          <a:xfrm>
                            <a:off x="2277364" y="480187"/>
                            <a:ext cx="768811" cy="206453"/>
                          </a:xfrm>
                          <a:prstGeom prst="rect">
                            <a:avLst/>
                          </a:prstGeom>
                          <a:ln>
                            <a:noFill/>
                          </a:ln>
                        </wps:spPr>
                        <wps:txbx>
                          <w:txbxContent>
                            <w:p w14:paraId="1F927053" w14:textId="77777777" w:rsidR="00E7677F" w:rsidRDefault="00E7677F">
                              <w:pPr>
                                <w:spacing w:after="160" w:line="259" w:lineRule="auto"/>
                                <w:ind w:left="0" w:firstLine="0"/>
                                <w:jc w:val="left"/>
                              </w:pPr>
                              <w:r>
                                <w:rPr>
                                  <w:rFonts w:ascii="Calibri" w:eastAsia="Calibri" w:hAnsi="Calibri" w:cs="Calibri"/>
                                  <w:color w:val="FDFFFF"/>
                                </w:rPr>
                                <w:t>inventory</w:t>
                              </w:r>
                            </w:p>
                          </w:txbxContent>
                        </wps:txbx>
                        <wps:bodyPr horzOverflow="overflow" vert="horz" lIns="0" tIns="0" rIns="0" bIns="0" rtlCol="0">
                          <a:noAutofit/>
                        </wps:bodyPr>
                      </wps:wsp>
                      <wps:wsp>
                        <wps:cNvPr id="2187" name="Rectangle 2187"/>
                        <wps:cNvSpPr/>
                        <wps:spPr>
                          <a:xfrm>
                            <a:off x="2852293" y="480187"/>
                            <a:ext cx="45808" cy="206453"/>
                          </a:xfrm>
                          <a:prstGeom prst="rect">
                            <a:avLst/>
                          </a:prstGeom>
                          <a:ln>
                            <a:noFill/>
                          </a:ln>
                        </wps:spPr>
                        <wps:txbx>
                          <w:txbxContent>
                            <w:p w14:paraId="299D8590" w14:textId="77777777" w:rsidR="00E7677F" w:rsidRDefault="00E7677F">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188" name="Rectangle 2188"/>
                        <wps:cNvSpPr/>
                        <wps:spPr>
                          <a:xfrm>
                            <a:off x="1826260" y="655447"/>
                            <a:ext cx="1223043" cy="206453"/>
                          </a:xfrm>
                          <a:prstGeom prst="rect">
                            <a:avLst/>
                          </a:prstGeom>
                          <a:ln>
                            <a:noFill/>
                          </a:ln>
                        </wps:spPr>
                        <wps:txbx>
                          <w:txbxContent>
                            <w:p w14:paraId="40C226A6" w14:textId="77777777" w:rsidR="00E7677F" w:rsidRDefault="00E7677F">
                              <w:pPr>
                                <w:spacing w:after="160" w:line="259" w:lineRule="auto"/>
                                <w:ind w:left="0" w:firstLine="0"/>
                                <w:jc w:val="left"/>
                              </w:pPr>
                              <w:r>
                                <w:rPr>
                                  <w:rFonts w:ascii="Calibri" w:eastAsia="Calibri" w:hAnsi="Calibri" w:cs="Calibri"/>
                                  <w:color w:val="FDFFFF"/>
                                </w:rPr>
                                <w:t>info and status</w:t>
                              </w:r>
                            </w:p>
                          </w:txbxContent>
                        </wps:txbx>
                        <wps:bodyPr horzOverflow="overflow" vert="horz" lIns="0" tIns="0" rIns="0" bIns="0" rtlCol="0">
                          <a:noAutofit/>
                        </wps:bodyPr>
                      </wps:wsp>
                      <wps:wsp>
                        <wps:cNvPr id="2189" name="Rectangle 2189"/>
                        <wps:cNvSpPr/>
                        <wps:spPr>
                          <a:xfrm>
                            <a:off x="2745613" y="655447"/>
                            <a:ext cx="45808" cy="206453"/>
                          </a:xfrm>
                          <a:prstGeom prst="rect">
                            <a:avLst/>
                          </a:prstGeom>
                          <a:ln>
                            <a:noFill/>
                          </a:ln>
                        </wps:spPr>
                        <wps:txbx>
                          <w:txbxContent>
                            <w:p w14:paraId="19E964BA" w14:textId="77777777" w:rsidR="00E7677F" w:rsidRDefault="00E7677F">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190" name="Rectangle 2190"/>
                        <wps:cNvSpPr/>
                        <wps:spPr>
                          <a:xfrm>
                            <a:off x="1864360" y="1278763"/>
                            <a:ext cx="1120076" cy="206453"/>
                          </a:xfrm>
                          <a:prstGeom prst="rect">
                            <a:avLst/>
                          </a:prstGeom>
                          <a:ln>
                            <a:noFill/>
                          </a:ln>
                        </wps:spPr>
                        <wps:txbx>
                          <w:txbxContent>
                            <w:p w14:paraId="45889CCD" w14:textId="77777777" w:rsidR="00E7677F" w:rsidRDefault="00E7677F">
                              <w:pPr>
                                <w:spacing w:after="160" w:line="259" w:lineRule="auto"/>
                                <w:ind w:left="0" w:firstLine="0"/>
                                <w:jc w:val="left"/>
                              </w:pPr>
                              <w:r>
                                <w:rPr>
                                  <w:rFonts w:ascii="Calibri" w:eastAsia="Calibri" w:hAnsi="Calibri" w:cs="Calibri"/>
                                  <w:color w:val="FDFFFF"/>
                                </w:rPr>
                                <w:t>Manage sales</w:t>
                              </w:r>
                            </w:p>
                          </w:txbxContent>
                        </wps:txbx>
                        <wps:bodyPr horzOverflow="overflow" vert="horz" lIns="0" tIns="0" rIns="0" bIns="0" rtlCol="0">
                          <a:noAutofit/>
                        </wps:bodyPr>
                      </wps:wsp>
                      <wps:wsp>
                        <wps:cNvPr id="2191" name="Rectangle 2191"/>
                        <wps:cNvSpPr/>
                        <wps:spPr>
                          <a:xfrm>
                            <a:off x="2705989" y="1278763"/>
                            <a:ext cx="45808" cy="206453"/>
                          </a:xfrm>
                          <a:prstGeom prst="rect">
                            <a:avLst/>
                          </a:prstGeom>
                          <a:ln>
                            <a:noFill/>
                          </a:ln>
                        </wps:spPr>
                        <wps:txbx>
                          <w:txbxContent>
                            <w:p w14:paraId="4A77442E" w14:textId="77777777" w:rsidR="00E7677F" w:rsidRDefault="00E7677F">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192" name="Rectangle 2192"/>
                        <wps:cNvSpPr/>
                        <wps:spPr>
                          <a:xfrm>
                            <a:off x="1826260" y="1454023"/>
                            <a:ext cx="1223043" cy="206453"/>
                          </a:xfrm>
                          <a:prstGeom prst="rect">
                            <a:avLst/>
                          </a:prstGeom>
                          <a:ln>
                            <a:noFill/>
                          </a:ln>
                        </wps:spPr>
                        <wps:txbx>
                          <w:txbxContent>
                            <w:p w14:paraId="21B90D1E" w14:textId="77777777" w:rsidR="00E7677F" w:rsidRDefault="00E7677F">
                              <w:pPr>
                                <w:spacing w:after="160" w:line="259" w:lineRule="auto"/>
                                <w:ind w:left="0" w:firstLine="0"/>
                                <w:jc w:val="left"/>
                              </w:pPr>
                              <w:r>
                                <w:rPr>
                                  <w:rFonts w:ascii="Calibri" w:eastAsia="Calibri" w:hAnsi="Calibri" w:cs="Calibri"/>
                                  <w:color w:val="FDFFFF"/>
                                </w:rPr>
                                <w:t>info and status</w:t>
                              </w:r>
                            </w:p>
                          </w:txbxContent>
                        </wps:txbx>
                        <wps:bodyPr horzOverflow="overflow" vert="horz" lIns="0" tIns="0" rIns="0" bIns="0" rtlCol="0">
                          <a:noAutofit/>
                        </wps:bodyPr>
                      </wps:wsp>
                      <wps:wsp>
                        <wps:cNvPr id="2193" name="Rectangle 2193"/>
                        <wps:cNvSpPr/>
                        <wps:spPr>
                          <a:xfrm>
                            <a:off x="2745613" y="1454023"/>
                            <a:ext cx="45808" cy="206453"/>
                          </a:xfrm>
                          <a:prstGeom prst="rect">
                            <a:avLst/>
                          </a:prstGeom>
                          <a:ln>
                            <a:noFill/>
                          </a:ln>
                        </wps:spPr>
                        <wps:txbx>
                          <w:txbxContent>
                            <w:p w14:paraId="4EBDD917" w14:textId="77777777" w:rsidR="00E7677F" w:rsidRDefault="00E7677F">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194" name="Rectangle 2194"/>
                        <wps:cNvSpPr/>
                        <wps:spPr>
                          <a:xfrm>
                            <a:off x="1771396" y="2137156"/>
                            <a:ext cx="1365941" cy="206453"/>
                          </a:xfrm>
                          <a:prstGeom prst="rect">
                            <a:avLst/>
                          </a:prstGeom>
                          <a:ln>
                            <a:noFill/>
                          </a:ln>
                        </wps:spPr>
                        <wps:txbx>
                          <w:txbxContent>
                            <w:p w14:paraId="410A7020" w14:textId="77777777" w:rsidR="00E7677F" w:rsidRDefault="00E7677F">
                              <w:pPr>
                                <w:spacing w:after="160" w:line="259" w:lineRule="auto"/>
                                <w:ind w:left="0" w:firstLine="0"/>
                                <w:jc w:val="left"/>
                              </w:pPr>
                              <w:r>
                                <w:rPr>
                                  <w:rFonts w:ascii="Calibri" w:eastAsia="Calibri" w:hAnsi="Calibri" w:cs="Calibri"/>
                                  <w:color w:val="FDFFFF"/>
                                </w:rPr>
                                <w:t>Manage product</w:t>
                              </w:r>
                            </w:p>
                          </w:txbxContent>
                        </wps:txbx>
                        <wps:bodyPr horzOverflow="overflow" vert="horz" lIns="0" tIns="0" rIns="0" bIns="0" rtlCol="0">
                          <a:noAutofit/>
                        </wps:bodyPr>
                      </wps:wsp>
                      <wps:wsp>
                        <wps:cNvPr id="2195" name="Rectangle 2195"/>
                        <wps:cNvSpPr/>
                        <wps:spPr>
                          <a:xfrm>
                            <a:off x="2798953" y="2137156"/>
                            <a:ext cx="45808" cy="206453"/>
                          </a:xfrm>
                          <a:prstGeom prst="rect">
                            <a:avLst/>
                          </a:prstGeom>
                          <a:ln>
                            <a:noFill/>
                          </a:ln>
                        </wps:spPr>
                        <wps:txbx>
                          <w:txbxContent>
                            <w:p w14:paraId="65B67E97" w14:textId="77777777" w:rsidR="00E7677F" w:rsidRDefault="00E7677F">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196" name="Rectangle 2196"/>
                        <wps:cNvSpPr/>
                        <wps:spPr>
                          <a:xfrm>
                            <a:off x="1824736" y="2312416"/>
                            <a:ext cx="724016" cy="206453"/>
                          </a:xfrm>
                          <a:prstGeom prst="rect">
                            <a:avLst/>
                          </a:prstGeom>
                          <a:ln>
                            <a:noFill/>
                          </a:ln>
                        </wps:spPr>
                        <wps:txbx>
                          <w:txbxContent>
                            <w:p w14:paraId="55EB6D86" w14:textId="77777777" w:rsidR="00E7677F" w:rsidRDefault="00E7677F">
                              <w:pPr>
                                <w:spacing w:after="160" w:line="259" w:lineRule="auto"/>
                                <w:ind w:left="0" w:firstLine="0"/>
                                <w:jc w:val="left"/>
                              </w:pPr>
                              <w:r>
                                <w:rPr>
                                  <w:rFonts w:ascii="Calibri" w:eastAsia="Calibri" w:hAnsi="Calibri" w:cs="Calibri"/>
                                  <w:color w:val="FDFFFF"/>
                                </w:rPr>
                                <w:t xml:space="preserve">info and </w:t>
                              </w:r>
                            </w:p>
                          </w:txbxContent>
                        </wps:txbx>
                        <wps:bodyPr horzOverflow="overflow" vert="horz" lIns="0" tIns="0" rIns="0" bIns="0" rtlCol="0">
                          <a:noAutofit/>
                        </wps:bodyPr>
                      </wps:wsp>
                      <wps:wsp>
                        <wps:cNvPr id="2197" name="Rectangle 2197"/>
                        <wps:cNvSpPr/>
                        <wps:spPr>
                          <a:xfrm>
                            <a:off x="2370328" y="2312416"/>
                            <a:ext cx="498420" cy="206453"/>
                          </a:xfrm>
                          <a:prstGeom prst="rect">
                            <a:avLst/>
                          </a:prstGeom>
                          <a:ln>
                            <a:noFill/>
                          </a:ln>
                        </wps:spPr>
                        <wps:txbx>
                          <w:txbxContent>
                            <w:p w14:paraId="71DF496F" w14:textId="77777777" w:rsidR="00E7677F" w:rsidRDefault="00E7677F">
                              <w:pPr>
                                <w:spacing w:after="160" w:line="259" w:lineRule="auto"/>
                                <w:ind w:left="0" w:firstLine="0"/>
                                <w:jc w:val="left"/>
                              </w:pPr>
                              <w:r>
                                <w:rPr>
                                  <w:rFonts w:ascii="Calibri" w:eastAsia="Calibri" w:hAnsi="Calibri" w:cs="Calibri"/>
                                  <w:color w:val="FDFFFF"/>
                                </w:rPr>
                                <w:t>status</w:t>
                              </w:r>
                            </w:p>
                          </w:txbxContent>
                        </wps:txbx>
                        <wps:bodyPr horzOverflow="overflow" vert="horz" lIns="0" tIns="0" rIns="0" bIns="0" rtlCol="0">
                          <a:noAutofit/>
                        </wps:bodyPr>
                      </wps:wsp>
                      <wps:wsp>
                        <wps:cNvPr id="2198" name="Rectangle 2198"/>
                        <wps:cNvSpPr/>
                        <wps:spPr>
                          <a:xfrm>
                            <a:off x="2744089" y="2312416"/>
                            <a:ext cx="45808" cy="206453"/>
                          </a:xfrm>
                          <a:prstGeom prst="rect">
                            <a:avLst/>
                          </a:prstGeom>
                          <a:ln>
                            <a:noFill/>
                          </a:ln>
                        </wps:spPr>
                        <wps:txbx>
                          <w:txbxContent>
                            <w:p w14:paraId="116B8BB6" w14:textId="77777777" w:rsidR="00E7677F" w:rsidRDefault="00E7677F">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199" name="Rectangle 2199"/>
                        <wps:cNvSpPr/>
                        <wps:spPr>
                          <a:xfrm>
                            <a:off x="79502" y="2597404"/>
                            <a:ext cx="539769" cy="206453"/>
                          </a:xfrm>
                          <a:prstGeom prst="rect">
                            <a:avLst/>
                          </a:prstGeom>
                          <a:ln>
                            <a:noFill/>
                          </a:ln>
                        </wps:spPr>
                        <wps:txbx>
                          <w:txbxContent>
                            <w:p w14:paraId="2E07A3E7" w14:textId="77777777" w:rsidR="00E7677F" w:rsidRDefault="00E7677F">
                              <w:pPr>
                                <w:spacing w:after="160" w:line="259" w:lineRule="auto"/>
                                <w:ind w:left="0" w:firstLine="0"/>
                                <w:jc w:val="left"/>
                              </w:pPr>
                              <w:r>
                                <w:rPr>
                                  <w:rFonts w:ascii="Calibri" w:eastAsia="Calibri" w:hAnsi="Calibri" w:cs="Calibri"/>
                                  <w:color w:val="30528F"/>
                                </w:rPr>
                                <w:t>Admin</w:t>
                              </w:r>
                            </w:p>
                          </w:txbxContent>
                        </wps:txbx>
                        <wps:bodyPr horzOverflow="overflow" vert="horz" lIns="0" tIns="0" rIns="0" bIns="0" rtlCol="0">
                          <a:noAutofit/>
                        </wps:bodyPr>
                      </wps:wsp>
                      <wps:wsp>
                        <wps:cNvPr id="2200" name="Rectangle 2200"/>
                        <wps:cNvSpPr/>
                        <wps:spPr>
                          <a:xfrm>
                            <a:off x="484886" y="2597404"/>
                            <a:ext cx="45808" cy="206453"/>
                          </a:xfrm>
                          <a:prstGeom prst="rect">
                            <a:avLst/>
                          </a:prstGeom>
                          <a:ln>
                            <a:noFill/>
                          </a:ln>
                        </wps:spPr>
                        <wps:txbx>
                          <w:txbxContent>
                            <w:p w14:paraId="6A2348C3" w14:textId="77777777" w:rsidR="00E7677F" w:rsidRDefault="00E7677F">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201" name="Rectangle 2201"/>
                        <wps:cNvSpPr/>
                        <wps:spPr>
                          <a:xfrm>
                            <a:off x="1827784" y="2993644"/>
                            <a:ext cx="1217774" cy="206453"/>
                          </a:xfrm>
                          <a:prstGeom prst="rect">
                            <a:avLst/>
                          </a:prstGeom>
                          <a:ln>
                            <a:noFill/>
                          </a:ln>
                        </wps:spPr>
                        <wps:txbx>
                          <w:txbxContent>
                            <w:p w14:paraId="52B4AE59" w14:textId="77777777" w:rsidR="00E7677F" w:rsidRDefault="00E7677F">
                              <w:pPr>
                                <w:spacing w:after="160" w:line="259" w:lineRule="auto"/>
                                <w:ind w:left="0" w:firstLine="0"/>
                                <w:jc w:val="left"/>
                              </w:pPr>
                              <w:r>
                                <w:rPr>
                                  <w:rFonts w:ascii="Calibri" w:eastAsia="Calibri" w:hAnsi="Calibri" w:cs="Calibri"/>
                                  <w:color w:val="FDFFFF"/>
                                </w:rPr>
                                <w:t>Save inventory</w:t>
                              </w:r>
                            </w:p>
                          </w:txbxContent>
                        </wps:txbx>
                        <wps:bodyPr horzOverflow="overflow" vert="horz" lIns="0" tIns="0" rIns="0" bIns="0" rtlCol="0">
                          <a:noAutofit/>
                        </wps:bodyPr>
                      </wps:wsp>
                      <wps:wsp>
                        <wps:cNvPr id="2202" name="Rectangle 2202"/>
                        <wps:cNvSpPr/>
                        <wps:spPr>
                          <a:xfrm>
                            <a:off x="2744089" y="2993644"/>
                            <a:ext cx="45808" cy="206453"/>
                          </a:xfrm>
                          <a:prstGeom prst="rect">
                            <a:avLst/>
                          </a:prstGeom>
                          <a:ln>
                            <a:noFill/>
                          </a:ln>
                        </wps:spPr>
                        <wps:txbx>
                          <w:txbxContent>
                            <w:p w14:paraId="7C73FE61" w14:textId="77777777" w:rsidR="00E7677F" w:rsidRDefault="00E7677F">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203" name="Rectangle 2203"/>
                        <wps:cNvSpPr/>
                        <wps:spPr>
                          <a:xfrm>
                            <a:off x="2080768" y="3168904"/>
                            <a:ext cx="541796" cy="206453"/>
                          </a:xfrm>
                          <a:prstGeom prst="rect">
                            <a:avLst/>
                          </a:prstGeom>
                          <a:ln>
                            <a:noFill/>
                          </a:ln>
                        </wps:spPr>
                        <wps:txbx>
                          <w:txbxContent>
                            <w:p w14:paraId="63A00FBB" w14:textId="77777777" w:rsidR="00E7677F" w:rsidRDefault="00E7677F">
                              <w:pPr>
                                <w:spacing w:after="160" w:line="259" w:lineRule="auto"/>
                                <w:ind w:left="0" w:firstLine="0"/>
                                <w:jc w:val="left"/>
                              </w:pPr>
                              <w:r>
                                <w:rPr>
                                  <w:rFonts w:ascii="Calibri" w:eastAsia="Calibri" w:hAnsi="Calibri" w:cs="Calibri"/>
                                  <w:color w:val="FDFFFF"/>
                                </w:rPr>
                                <w:t>record</w:t>
                              </w:r>
                            </w:p>
                          </w:txbxContent>
                        </wps:txbx>
                        <wps:bodyPr horzOverflow="overflow" vert="horz" lIns="0" tIns="0" rIns="0" bIns="0" rtlCol="0">
                          <a:noAutofit/>
                        </wps:bodyPr>
                      </wps:wsp>
                      <wps:wsp>
                        <wps:cNvPr id="2204" name="Rectangle 2204"/>
                        <wps:cNvSpPr/>
                        <wps:spPr>
                          <a:xfrm>
                            <a:off x="2487676" y="3168904"/>
                            <a:ext cx="45808" cy="206453"/>
                          </a:xfrm>
                          <a:prstGeom prst="rect">
                            <a:avLst/>
                          </a:prstGeom>
                          <a:ln>
                            <a:noFill/>
                          </a:ln>
                        </wps:spPr>
                        <wps:txbx>
                          <w:txbxContent>
                            <w:p w14:paraId="21014EE7" w14:textId="77777777" w:rsidR="00E7677F" w:rsidRDefault="00E7677F">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30F17E9D" id="Group 46287" o:spid="_x0000_s1026" style="width:278.65pt;height:296.65pt;mso-position-horizontal-relative:char;mso-position-vertical-relative:line" coordsize="35388,37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">
                <v:shape id="Shape 2164" o:spid="_x0000_s1027" style="position:absolute;left:10274;width:25114;height:37674;visibility:visible;mso-wrap-style:square;v-text-anchor:top" coordsize="2511425,376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" path="m,3767455r2511425,l2511425,,,,,3767455xe" filled="f" strokecolor="#30528f" strokeweight=".26414mm">
                  <v:stroke miterlimit="83231f" joinstyle="miter" endcap="round"/>
                  <v:path arrowok="t" textboxrect="0,0,2511425,376745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6" o:spid="_x0000_s1028" type="#_x0000_t75" style="position:absolute;left:11099;top:946;width:9417;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">
                  <v:imagedata r:id="rId17" o:title=""/>
                </v:shape>
                <v:shape id="Shape 2167" o:spid="_x0000_s1029" style="position:absolute;left:15982;top:3987;width:13704;height:4661;visibility:visible;mso-wrap-style:square;v-text-anchor:top" coordsize="1370330,4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" path="m685165,r69850,1270l822960,4445r66040,5715l951865,18415r59690,9525l1068070,40005r52705,13335l1169670,67945r43815,16510l1252855,102870r34290,19050l1339215,163830r27305,45720l1370330,233045r-3810,24130l1339215,302260r-52070,41910l1252855,363220r-39370,18415l1169670,398145r-48895,14605l1068070,426085r-56515,12065l951865,447675r-62865,8255l822960,461645r-67945,3175l685165,466090r-69850,-1270l547370,461645r-66040,-5715l418465,447675r-59690,-9525l302260,426085,249555,412750,200660,398145,156845,381635,117475,363220,83185,344170,31115,302260,3810,257175,,233045,3810,209550,31115,163830,83185,121920r34290,-19050l156845,84455,200660,67945,249555,53340,302260,40005,358775,27940r59690,-9525l481330,10160,547370,4445,615315,1270,685165,xe" fillcolor="#4671c4" stroked="f" strokeweight="0">
                  <v:stroke miterlimit="83231f" joinstyle="miter" endcap="round"/>
                  <v:path arrowok="t" textboxrect="0,0,1370330,466090"/>
                </v:shape>
                <v:shape id="Shape 2168" o:spid="_x0000_s1030" style="position:absolute;left:15982;top:3987;width:13704;height:4661;visibility:visible;mso-wrap-style:square;v-text-anchor:top" coordsize="1370330,4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" path="m1370330,233045r-13970,-46990l1316355,142240r-63500,-39370l1213485,84455,1169670,67945,1120775,53340,1068070,40005,1011555,27940,951865,18415,889000,10160,822960,4445,755015,1270,685165,,615315,1270,547370,4445r-66040,5715l418465,18415r-59690,9525l302260,40005,249555,53340,200660,67945,156845,84455r-39370,18415l83185,121920,31115,163830,3810,209550,,233045r3810,24130l31115,302260r52070,41910l117475,363220r39370,18415l200660,398145r48895,14605l302260,426085r56515,12065l418465,447675r62865,8255l547370,461645r67945,3175l685165,466090r69850,-1270l822960,461645r66040,-5715l951865,447675r59690,-9525l1068070,426085r52705,-13335l1169670,398145r43815,-16510l1252855,363220r34290,-19050l1339215,302260r27305,-45085l1370330,233045xe" filled="f" strokecolor="#c7c7c7" strokeweight=".08797mm">
                  <v:stroke endcap="round"/>
                  <v:path arrowok="t" textboxrect="0,0,1370330,466090"/>
                </v:shape>
                <v:shape id="Shape 2169" o:spid="_x0000_s1031" style="position:absolute;left:15982;top:11969;width:13704;height:4661;visibility:visible;mso-wrap-style:square;v-text-anchor:top" coordsize="1370330,4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" path="m685165,r69850,636l822960,4445r66040,5716l951865,17780r59690,10160l1068070,39370r52705,13335l1169670,67945r43815,16510l1252855,102236r34290,19684l1339215,163830r27305,45085l1370330,233045r-3810,23495l1339215,302261r-52070,41909l1252855,363220r-39370,17780l1169670,397511r-48895,15239l1068070,426086r-56515,12064l951865,447675r-62865,7620l822960,461011r-67945,3809l685165,466090r-69850,-1270l547370,461011r-66040,-5716l418465,447675r-59690,-9525l302260,426086,249555,412750,200660,397511,156845,381000,117475,363220,83185,344170,31115,302261,3810,256540,,233045,3810,208915,31115,163830,83185,121920r34290,-19684l156845,84455,200660,67945,249555,52705,302260,39370,358775,27940,418465,17780r62865,-7619l547370,4445,615315,636,685165,xe" fillcolor="#4671c4" stroked="f" strokeweight="0">
                  <v:stroke endcap="round"/>
                  <v:path arrowok="t" textboxrect="0,0,1370330,466090"/>
                </v:shape>
                <v:shape id="Shape 2170" o:spid="_x0000_s1032" style="position:absolute;left:15982;top:11969;width:13704;height:4661;visibility:visible;mso-wrap-style:square;v-text-anchor:top" coordsize="1370330,4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" path="m1370330,233045r-13970,-46990l1316355,142240r-63500,-40004l1213485,84455,1169670,67945,1120775,52705,1068070,39370,1011555,27940,951865,17780,889000,10161,822960,4445,755015,636,685165,,615315,636,547370,4445r-66040,5716l418465,17780,358775,27940,302260,39370,249555,52705,200660,67945,156845,84455r-39370,17781l83185,121920,31115,163830,3810,208915,,233045r3810,23495l31115,302261r52070,41909l117475,363220r39370,17780l200660,397511r48895,15239l302260,426086r56515,12064l418465,447675r62865,7620l547370,461011r67945,3809l685165,466090r69850,-1270l822960,461011r66040,-5716l951865,447675r59690,-9525l1068070,426086r52705,-13336l1169670,397511r43815,-16511l1252855,363220r34290,-19050l1339215,302261r27305,-45721l1370330,233045xe" filled="f" strokecolor="#c7c7c7" strokeweight=".08797mm">
                  <v:stroke endcap="round"/>
                  <v:path arrowok="t" textboxrect="0,0,1370330,466090"/>
                </v:shape>
                <v:shape id="Shape 2171" o:spid="_x0000_s1033" style="position:absolute;left:15982;top:20523;width:13704;height:4661;visibility:visible;mso-wrap-style:square;v-text-anchor:top" coordsize="1370330,4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" path="m685165,r69850,1270l822960,5080r66040,5715l951865,18415r59690,9525l1068070,40005r52705,13335l1169670,68580r43815,16510l1252855,102870r34290,19050l1339215,163830r27305,45720l1370330,233045r-3810,24130l1339215,302895r-52070,41275l1252855,363855r-39370,17780l1169670,398145r-48895,15240l1068070,426720r-56515,11430l951865,448310r-62865,7620l822960,461645r-67945,3810l685165,466090r-69850,-635l547370,461645r-66040,-5715l418465,448310,358775,438150,302260,426720,249555,413385,200660,398145,156845,381635,117475,363855,83185,344170,31115,302895,3810,257175,,233045,3810,209550,31115,163830,83185,121920r34290,-19050l156845,85090,200660,68580,249555,53340,302260,40005,358775,27940r59690,-9525l481330,10795,547370,5080,615315,1270,685165,xe" fillcolor="#4671c4" stroked="f" strokeweight="0">
                  <v:stroke endcap="round"/>
                  <v:path arrowok="t" textboxrect="0,0,1370330,466090"/>
                </v:shape>
                <v:shape id="Shape 2172" o:spid="_x0000_s1034" style="position:absolute;left:15982;top:20523;width:13704;height:4661;visibility:visible;mso-wrap-style:square;v-text-anchor:top" coordsize="1370330,4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" path="m1370330,233045r-13970,-46990l1316355,142240r-63500,-39370l1213485,85090,1169670,68580,1120775,53340,1068070,40005,1011555,27940,951865,18415,889000,10795,822960,5080,755015,1270,685165,,615315,1270,547370,5080r-66040,5715l418465,18415r-59690,9525l302260,40005,249555,53340,200660,68580,156845,85090r-39370,17780l83185,121920,31115,163830,3810,209550,,233045r3810,24130l31115,302895r52070,41275l117475,363855r39370,17780l200660,398145r48895,15240l302260,426720r56515,11430l418465,448310r62865,7620l547370,461645r67945,3810l685165,466090r69850,-635l822960,461645r66040,-5715l951865,448310r59690,-10160l1068070,426720r52705,-13335l1169670,398145r43815,-16510l1252855,363855r34290,-19685l1339215,302895r27305,-45720l1370330,233045xe" filled="f" strokecolor="#c7c7c7" strokeweight=".08797mm">
                  <v:stroke endcap="round"/>
                  <v:path arrowok="t" textboxrect="0,0,1370330,466090"/>
                </v:shape>
                <v:shape id="Shape 2173" o:spid="_x0000_s1035" style="position:absolute;left:15982;top:29070;width:13704;height:4661;visibility:visible;mso-wrap-style:square;v-text-anchor:top" coordsize="1370330,4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" path="m685165,r69850,1270l822960,4445r66040,5715l951865,18415r59690,9525l1068070,39370r52705,13970l1169670,67945r43815,16510l1252855,102870r34290,19050l1339215,163830r27305,45085l1370330,233045r-3810,23495l1339215,302260r-52070,41910l1252855,363220r-39370,17780l1169670,397510r-48895,15240l1068070,426085r-56515,12065l951865,447675r-62865,7620l822960,461645r-67945,3175l685165,466090r-69850,-1270l547370,461645r-66040,-6350l418465,447675r-59690,-9525l302260,426085,249555,412750,200660,397510,156845,381000,117475,363220,83185,344170,31115,302260,3810,256540,,233045,3810,208915,31115,163830,83185,121920r34290,-19050l156845,84455,200660,67945,249555,53340,302260,39370,358775,27940r59690,-9525l481330,10160,547370,4445,615315,1270,685165,xe" fillcolor="#4671c4" stroked="f" strokeweight="0">
                  <v:stroke endcap="round"/>
                  <v:path arrowok="t" textboxrect="0,0,1370330,466090"/>
                </v:shape>
                <v:shape id="Shape 2174" o:spid="_x0000_s1036" style="position:absolute;left:15982;top:29070;width:13704;height:4661;visibility:visible;mso-wrap-style:square;v-text-anchor:top" coordsize="1370330,4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" path="m1370330,233045r-13970,-46990l1316355,142240r-63500,-39370l1213485,84455,1169670,67945,1120775,53340,1068070,39370,1011555,27940,951865,18415,889000,10160,822960,4445,755015,1270,685165,,615315,1270,547370,4445r-66040,5715l418465,18415r-59690,9525l302260,39370,249555,53340,200660,67945,156845,84455r-39370,18415l83185,121920,31115,163830,3810,208915,,233045r3810,23495l31115,302260r52070,41910l117475,363220r39370,17780l200660,397510r48895,15240l302260,426085r56515,12065l418465,447675r62865,7620l547370,461645r67945,3175l685165,466090r69850,-1270l822960,461645r66040,-6350l951865,447675r59690,-9525l1068070,426085r52705,-13335l1169670,397510r43815,-16510l1252855,363220r34290,-19050l1339215,302260r27305,-45720l1370330,233045xe" filled="f" strokecolor="#c7c7c7" strokeweight=".08797mm">
                  <v:stroke endcap="round"/>
                  <v:path arrowok="t" textboxrect="0,0,1370330,466090"/>
                </v:shape>
                <v:shape id="Shape 2175" o:spid="_x0000_s1037" style="position:absolute;top:16586;width:5708;height:8547;visibility:visible;mso-wrap-style:square;v-text-anchor:top" coordsize="570865,85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" path="m57150,l513715,r57150,57150l570865,285115r,227965l456565,513080r,341630l285115,854710r-170815,l114300,513080,,513080,,57150,57150,xe" fillcolor="#3c63ac" stroked="f" strokeweight="0">
                  <v:stroke endcap="round"/>
                  <v:path arrowok="t" textboxrect="0,0,570865,854710"/>
                </v:shape>
                <v:shape id="Shape 2176" o:spid="_x0000_s1038" style="position:absolute;left:1708;top:13735;width:2286;height:2279;visibility:visible;mso-wrap-style:square;v-text-anchor:top" coordsize="228600,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" path="m114300,r44450,8890l194945,33655r24765,36195l228600,114300r-8890,44450l194945,194945r-36195,24130l114300,227965,69850,219075,33655,194945,9525,158750,,114300,9525,69850,33655,33655,69850,8890,114300,xe" fillcolor="#3c63ac" stroked="f" strokeweight="0">
                  <v:stroke endcap="round"/>
                  <v:path arrowok="t" textboxrect="0,0,228600,227965"/>
                </v:shape>
                <v:shape id="Shape 2177" o:spid="_x0000_s1039" style="position:absolute;top:16579;width:5708;height:8547;visibility:visible;mso-wrap-style:square;v-text-anchor:top" coordsize="570865,85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" path="m114300,854710r,-569596l114300,513080,,513080,,57150,57150,,513715,r57150,57150l570865,513080r-114300,l456565,285114r,569596l285115,854710r,-455930l285115,854710r-170815,xe" filled="f" strokecolor="#30528f" strokeweight=".26414mm">
                  <v:stroke endcap="round"/>
                  <v:path arrowok="t" textboxrect="0,0,570865,854710"/>
                </v:shape>
                <v:shape id="Picture 2179" o:spid="_x0000_s1040" type="#_x0000_t75" style="position:absolute;left:1663;top:13684;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">
                  <v:imagedata r:id="rId18" o:title=""/>
                </v:shape>
                <v:shape id="Shape 2180" o:spid="_x0000_s1041" style="position:absolute;left:5708;top:8388;width:13964;height:9169;visibility:visible;mso-wrap-style:square;v-text-anchor:top" coordsize="1396365,9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" path="m,916940l1396365,e" filled="f" strokecolor="#4671c4" strokeweight=".35211mm">
                  <v:path arrowok="t" textboxrect="0,0,1396365,916940"/>
                </v:shape>
                <v:shape id="Shape 2181" o:spid="_x0000_s1042" style="position:absolute;left:5918;top:15411;width:10890;height:2007;visibility:visible;mso-wrap-style:square;v-text-anchor:top" coordsize="1089025,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" path="m,200660l1089025,e" filled="f" strokecolor="#4671c4" strokeweight=".35211mm">
                  <v:path arrowok="t" textboxrect="0,0,1089025,200660"/>
                </v:shape>
                <v:shape id="Shape 2182" o:spid="_x0000_s1043" style="position:absolute;left:5918;top:17418;width:11925;height:3829;visibility:visible;mso-wrap-style:square;v-text-anchor:top" coordsize="1192530,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" path="m,l1192530,382905e" filled="f" strokecolor="#4671c4" strokeweight=".35211mm">
                  <v:path arrowok="t" textboxrect="0,0,1192530,382905"/>
                </v:shape>
                <v:shape id="Shape 2183" o:spid="_x0000_s1044" style="position:absolute;left:6096;top:17475;width:14141;height:11766;visibility:visible;mso-wrap-style:square;v-text-anchor:top" coordsize="1414145,11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" path="m,l1414145,1176655e" filled="f" strokecolor="#4671c4" strokeweight=".35211mm">
                  <v:path arrowok="t" textboxrect="0,0,1414145,1176655"/>
                </v:shape>
                <v:rect id="Rectangle 2184" o:spid="_x0000_s1045" style="position:absolute;left:17272;top:4801;width:672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N1cxwAAAN0AAAAPAAAAZHJzL2Rvd25yZXYueG1sRI9Ba8JA&#10;FITvBf/D8oTe6kYp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LTI3VzHAAAA3QAA&#10;AA8AAAAAAAAAAAAAAAAABwIAAGRycy9kb3ducmV2LnhtbFBLBQYAAAAAAwADALcAAAD7AgAAAAA=&#10;" filled="f" stroked="f">
                  <v:textbox inset="0,0,0,0">
                    <w:txbxContent>
                      <w:p w14:paraId="0C8C870C" w14:textId="77777777" w:rsidR="00E7677F" w:rsidRDefault="00E7677F">
                        <w:pPr>
                          <w:spacing w:after="160" w:line="259" w:lineRule="auto"/>
                          <w:ind w:left="0" w:firstLine="0"/>
                          <w:jc w:val="left"/>
                        </w:pPr>
                        <w:r>
                          <w:rPr>
                            <w:rFonts w:ascii="Calibri" w:eastAsia="Calibri" w:hAnsi="Calibri" w:cs="Calibri"/>
                            <w:color w:val="FDFFFF"/>
                          </w:rPr>
                          <w:t>Manage</w:t>
                        </w:r>
                      </w:p>
                    </w:txbxContent>
                  </v:textbox>
                </v:rect>
                <v:rect id="Rectangle 2185" o:spid="_x0000_s1046" style="position:absolute;left:22316;top:480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jHxwAAAN0AAAAPAAAAZHJzL2Rvd25yZXYueG1sRI9Ba8JA&#10;FITvBf/D8oTe6kah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NuEeMfHAAAA3QAA&#10;AA8AAAAAAAAAAAAAAAAABwIAAGRycy9kb3ducmV2LnhtbFBLBQYAAAAAAwADALcAAAD7AgAAAAA=&#10;" filled="f" stroked="f">
                  <v:textbox inset="0,0,0,0">
                    <w:txbxContent>
                      <w:p w14:paraId="6771BAC0" w14:textId="77777777" w:rsidR="00E7677F" w:rsidRDefault="00E7677F">
                        <w:pPr>
                          <w:spacing w:after="160" w:line="259" w:lineRule="auto"/>
                          <w:ind w:left="0" w:firstLine="0"/>
                          <w:jc w:val="left"/>
                        </w:pPr>
                        <w:r>
                          <w:rPr>
                            <w:rFonts w:ascii="Calibri" w:eastAsia="Calibri" w:hAnsi="Calibri" w:cs="Calibri"/>
                            <w:color w:val="FDFFFF"/>
                          </w:rPr>
                          <w:t xml:space="preserve"> </w:t>
                        </w:r>
                      </w:p>
                    </w:txbxContent>
                  </v:textbox>
                </v:rect>
                <v:rect id="Rectangle 2186" o:spid="_x0000_s1047" style="position:absolute;left:22773;top:4801;width:768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" filled="f" stroked="f">
                  <v:textbox inset="0,0,0,0">
                    <w:txbxContent>
                      <w:p w14:paraId="1F927053" w14:textId="77777777" w:rsidR="00E7677F" w:rsidRDefault="00E7677F">
                        <w:pPr>
                          <w:spacing w:after="160" w:line="259" w:lineRule="auto"/>
                          <w:ind w:left="0" w:firstLine="0"/>
                          <w:jc w:val="left"/>
                        </w:pPr>
                        <w:r>
                          <w:rPr>
                            <w:rFonts w:ascii="Calibri" w:eastAsia="Calibri" w:hAnsi="Calibri" w:cs="Calibri"/>
                            <w:color w:val="FDFFFF"/>
                          </w:rPr>
                          <w:t>inventory</w:t>
                        </w:r>
                      </w:p>
                    </w:txbxContent>
                  </v:textbox>
                </v:rect>
                <v:rect id="Rectangle 2187" o:spid="_x0000_s1048" style="position:absolute;left:28522;top:4801;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" filled="f" stroked="f">
                  <v:textbox inset="0,0,0,0">
                    <w:txbxContent>
                      <w:p w14:paraId="299D8590" w14:textId="77777777" w:rsidR="00E7677F" w:rsidRDefault="00E7677F">
                        <w:pPr>
                          <w:spacing w:after="160" w:line="259" w:lineRule="auto"/>
                          <w:ind w:left="0" w:firstLine="0"/>
                          <w:jc w:val="left"/>
                        </w:pPr>
                        <w:r>
                          <w:rPr>
                            <w:rFonts w:ascii="Calibri" w:eastAsia="Calibri" w:hAnsi="Calibri" w:cs="Calibri"/>
                          </w:rPr>
                          <w:t xml:space="preserve"> </w:t>
                        </w:r>
                      </w:p>
                    </w:txbxContent>
                  </v:textbox>
                </v:rect>
                <v:rect id="Rectangle 2188" o:spid="_x0000_s1049" style="position:absolute;left:18262;top:6554;width:1223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" filled="f" stroked="f">
                  <v:textbox inset="0,0,0,0">
                    <w:txbxContent>
                      <w:p w14:paraId="40C226A6" w14:textId="77777777" w:rsidR="00E7677F" w:rsidRDefault="00E7677F">
                        <w:pPr>
                          <w:spacing w:after="160" w:line="259" w:lineRule="auto"/>
                          <w:ind w:left="0" w:firstLine="0"/>
                          <w:jc w:val="left"/>
                        </w:pPr>
                        <w:r>
                          <w:rPr>
                            <w:rFonts w:ascii="Calibri" w:eastAsia="Calibri" w:hAnsi="Calibri" w:cs="Calibri"/>
                            <w:color w:val="FDFFFF"/>
                          </w:rPr>
                          <w:t>info and status</w:t>
                        </w:r>
                      </w:p>
                    </w:txbxContent>
                  </v:textbox>
                </v:rect>
                <v:rect id="Rectangle 2189" o:spid="_x0000_s1050" style="position:absolute;left:27456;top:655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LC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tlksLfm/AE5OYXAAD//wMAUEsBAi0AFAAGAAgAAAAhANvh9svuAAAAhQEAABMAAAAAAAAA&#10;AAAAAAAAAAAAAFtDb250ZW50X1R5cGVzXS54bWxQSwECLQAUAAYACAAAACEAWvQsW78AAAAVAQAA&#10;CwAAAAAAAAAAAAAAAAAfAQAAX3JlbHMvLnJlbHNQSwECLQAUAAYACAAAACEAWslywsYAAADdAAAA&#10;DwAAAAAAAAAAAAAAAAAHAgAAZHJzL2Rvd25yZXYueG1sUEsFBgAAAAADAAMAtwAAAPoCAAAAAA==&#10;" filled="f" stroked="f">
                  <v:textbox inset="0,0,0,0">
                    <w:txbxContent>
                      <w:p w14:paraId="19E964BA" w14:textId="77777777" w:rsidR="00E7677F" w:rsidRDefault="00E7677F">
                        <w:pPr>
                          <w:spacing w:after="160" w:line="259" w:lineRule="auto"/>
                          <w:ind w:left="0" w:firstLine="0"/>
                          <w:jc w:val="left"/>
                        </w:pPr>
                        <w:r>
                          <w:rPr>
                            <w:rFonts w:ascii="Calibri" w:eastAsia="Calibri" w:hAnsi="Calibri" w:cs="Calibri"/>
                          </w:rPr>
                          <w:t xml:space="preserve"> </w:t>
                        </w:r>
                      </w:p>
                    </w:txbxContent>
                  </v:textbox>
                </v:rect>
                <v:rect id="Rectangle 2190" o:spid="_x0000_s1051" style="position:absolute;left:18643;top:12787;width:1120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" filled="f" stroked="f">
                  <v:textbox inset="0,0,0,0">
                    <w:txbxContent>
                      <w:p w14:paraId="45889CCD" w14:textId="77777777" w:rsidR="00E7677F" w:rsidRDefault="00E7677F">
                        <w:pPr>
                          <w:spacing w:after="160" w:line="259" w:lineRule="auto"/>
                          <w:ind w:left="0" w:firstLine="0"/>
                          <w:jc w:val="left"/>
                        </w:pPr>
                        <w:r>
                          <w:rPr>
                            <w:rFonts w:ascii="Calibri" w:eastAsia="Calibri" w:hAnsi="Calibri" w:cs="Calibri"/>
                            <w:color w:val="FDFFFF"/>
                          </w:rPr>
                          <w:t>Manage sales</w:t>
                        </w:r>
                      </w:p>
                    </w:txbxContent>
                  </v:textbox>
                </v:rect>
                <v:rect id="Rectangle 2191" o:spid="_x0000_s1052" style="position:absolute;left:27059;top:1278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gZ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iNIa/N+EJyOIXAAD//wMAUEsBAi0AFAAGAAgAAAAhANvh9svuAAAAhQEAABMAAAAAAAAA&#10;AAAAAAAAAAAAAFtDb250ZW50X1R5cGVzXS54bWxQSwECLQAUAAYACAAAACEAWvQsW78AAAAVAQAA&#10;CwAAAAAAAAAAAAAAAAAfAQAAX3JlbHMvLnJlbHNQSwECLQAUAAYACAAAACEAIWboGcYAAADdAAAA&#10;DwAAAAAAAAAAAAAAAAAHAgAAZHJzL2Rvd25yZXYueG1sUEsFBgAAAAADAAMAtwAAAPoCAAAAAA==&#10;" filled="f" stroked="f">
                  <v:textbox inset="0,0,0,0">
                    <w:txbxContent>
                      <w:p w14:paraId="4A77442E" w14:textId="77777777" w:rsidR="00E7677F" w:rsidRDefault="00E7677F">
                        <w:pPr>
                          <w:spacing w:after="160" w:line="259" w:lineRule="auto"/>
                          <w:ind w:left="0" w:firstLine="0"/>
                          <w:jc w:val="left"/>
                        </w:pPr>
                        <w:r>
                          <w:rPr>
                            <w:rFonts w:ascii="Calibri" w:eastAsia="Calibri" w:hAnsi="Calibri" w:cs="Calibri"/>
                          </w:rPr>
                          <w:t xml:space="preserve"> </w:t>
                        </w:r>
                      </w:p>
                    </w:txbxContent>
                  </v:textbox>
                </v:rect>
                <v:rect id="Rectangle 2192" o:spid="_x0000_s1053" style="position:absolute;left:18262;top:14540;width:1223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Zu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xlsDfm/AE5PoXAAD//wMAUEsBAi0AFAAGAAgAAAAhANvh9svuAAAAhQEAABMAAAAAAAAA&#10;AAAAAAAAAAAAAFtDb250ZW50X1R5cGVzXS54bWxQSwECLQAUAAYACAAAACEAWvQsW78AAAAVAQAA&#10;CwAAAAAAAAAAAAAAAAAfAQAAX3JlbHMvLnJlbHNQSwECLQAUAAYACAAAACEA0bR2bsYAAADdAAAA&#10;DwAAAAAAAAAAAAAAAAAHAgAAZHJzL2Rvd25yZXYueG1sUEsFBgAAAAADAAMAtwAAAPoCAAAAAA==&#10;" filled="f" stroked="f">
                  <v:textbox inset="0,0,0,0">
                    <w:txbxContent>
                      <w:p w14:paraId="21B90D1E" w14:textId="77777777" w:rsidR="00E7677F" w:rsidRDefault="00E7677F">
                        <w:pPr>
                          <w:spacing w:after="160" w:line="259" w:lineRule="auto"/>
                          <w:ind w:left="0" w:firstLine="0"/>
                          <w:jc w:val="left"/>
                        </w:pPr>
                        <w:r>
                          <w:rPr>
                            <w:rFonts w:ascii="Calibri" w:eastAsia="Calibri" w:hAnsi="Calibri" w:cs="Calibri"/>
                            <w:color w:val="FDFFFF"/>
                          </w:rPr>
                          <w:t>info and status</w:t>
                        </w:r>
                      </w:p>
                    </w:txbxContent>
                  </v:textbox>
                </v:rect>
                <v:rect id="Rectangle 2193" o:spid="_x0000_s1054" style="position:absolute;left:27456;top:1454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xwAAAN0AAAAPAAAAZHJzL2Rvd25yZXYueG1sRI9Ba8JA&#10;FITvBf/D8oTe6kYL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L740/XHAAAA3QAA&#10;AA8AAAAAAAAAAAAAAAAABwIAAGRycy9kb3ducmV2LnhtbFBLBQYAAAAAAwADALcAAAD7AgAAAAA=&#10;" filled="f" stroked="f">
                  <v:textbox inset="0,0,0,0">
                    <w:txbxContent>
                      <w:p w14:paraId="4EBDD917" w14:textId="77777777" w:rsidR="00E7677F" w:rsidRDefault="00E7677F">
                        <w:pPr>
                          <w:spacing w:after="160" w:line="259" w:lineRule="auto"/>
                          <w:ind w:left="0" w:firstLine="0"/>
                          <w:jc w:val="left"/>
                        </w:pPr>
                        <w:r>
                          <w:rPr>
                            <w:rFonts w:ascii="Calibri" w:eastAsia="Calibri" w:hAnsi="Calibri" w:cs="Calibri"/>
                          </w:rPr>
                          <w:t xml:space="preserve"> </w:t>
                        </w:r>
                      </w:p>
                    </w:txbxContent>
                  </v:textbox>
                </v:rect>
                <v:rect id="Rectangle 2194" o:spid="_x0000_s1055" style="position:absolute;left:17713;top:21371;width:1366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uBxwAAAN0AAAAPAAAAZHJzL2Rvd25yZXYueG1sRI9Ba8JA&#10;FITvBf/D8oTe6kYp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DERS4HHAAAA3QAA&#10;AA8AAAAAAAAAAAAAAAAABwIAAGRycy9kb3ducmV2LnhtbFBLBQYAAAAAAwADALcAAAD7AgAAAAA=&#10;" filled="f" stroked="f">
                  <v:textbox inset="0,0,0,0">
                    <w:txbxContent>
                      <w:p w14:paraId="410A7020" w14:textId="77777777" w:rsidR="00E7677F" w:rsidRDefault="00E7677F">
                        <w:pPr>
                          <w:spacing w:after="160" w:line="259" w:lineRule="auto"/>
                          <w:ind w:left="0" w:firstLine="0"/>
                          <w:jc w:val="left"/>
                        </w:pPr>
                        <w:r>
                          <w:rPr>
                            <w:rFonts w:ascii="Calibri" w:eastAsia="Calibri" w:hAnsi="Calibri" w:cs="Calibri"/>
                            <w:color w:val="FDFFFF"/>
                          </w:rPr>
                          <w:t>Manage product</w:t>
                        </w:r>
                      </w:p>
                    </w:txbxContent>
                  </v:textbox>
                </v:rect>
                <v:rect id="Rectangle 2195" o:spid="_x0000_s1056" style="position:absolute;left:27989;top:2137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4axwAAAN0AAAAPAAAAZHJzL2Rvd25yZXYueG1sRI9Ba8JA&#10;FITvBf/D8oTe6kah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F5d7hrHAAAA3QAA&#10;AA8AAAAAAAAAAAAAAAAABwIAAGRycy9kb3ducmV2LnhtbFBLBQYAAAAAAwADALcAAAD7AgAAAAA=&#10;" filled="f" stroked="f">
                  <v:textbox inset="0,0,0,0">
                    <w:txbxContent>
                      <w:p w14:paraId="65B67E97" w14:textId="77777777" w:rsidR="00E7677F" w:rsidRDefault="00E7677F">
                        <w:pPr>
                          <w:spacing w:after="160" w:line="259" w:lineRule="auto"/>
                          <w:ind w:left="0" w:firstLine="0"/>
                          <w:jc w:val="left"/>
                        </w:pPr>
                        <w:r>
                          <w:rPr>
                            <w:rFonts w:ascii="Calibri" w:eastAsia="Calibri" w:hAnsi="Calibri" w:cs="Calibri"/>
                          </w:rPr>
                          <w:t xml:space="preserve"> </w:t>
                        </w:r>
                      </w:p>
                    </w:txbxContent>
                  </v:textbox>
                </v:rect>
                <v:rect id="Rectangle 2196" o:spid="_x0000_s1057" style="position:absolute;left:18247;top:23124;width:724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" filled="f" stroked="f">
                  <v:textbox inset="0,0,0,0">
                    <w:txbxContent>
                      <w:p w14:paraId="55EB6D86" w14:textId="77777777" w:rsidR="00E7677F" w:rsidRDefault="00E7677F">
                        <w:pPr>
                          <w:spacing w:after="160" w:line="259" w:lineRule="auto"/>
                          <w:ind w:left="0" w:firstLine="0"/>
                          <w:jc w:val="left"/>
                        </w:pPr>
                        <w:r>
                          <w:rPr>
                            <w:rFonts w:ascii="Calibri" w:eastAsia="Calibri" w:hAnsi="Calibri" w:cs="Calibri"/>
                            <w:color w:val="FDFFFF"/>
                          </w:rPr>
                          <w:t xml:space="preserve">info and </w:t>
                        </w:r>
                      </w:p>
                    </w:txbxContent>
                  </v:textbox>
                </v:rect>
                <v:rect id="Rectangle 2197" o:spid="_x0000_s1058" style="position:absolute;left:23703;top:23124;width:498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" filled="f" stroked="f">
                  <v:textbox inset="0,0,0,0">
                    <w:txbxContent>
                      <w:p w14:paraId="71DF496F" w14:textId="77777777" w:rsidR="00E7677F" w:rsidRDefault="00E7677F">
                        <w:pPr>
                          <w:spacing w:after="160" w:line="259" w:lineRule="auto"/>
                          <w:ind w:left="0" w:firstLine="0"/>
                          <w:jc w:val="left"/>
                        </w:pPr>
                        <w:r>
                          <w:rPr>
                            <w:rFonts w:ascii="Calibri" w:eastAsia="Calibri" w:hAnsi="Calibri" w:cs="Calibri"/>
                            <w:color w:val="FDFFFF"/>
                          </w:rPr>
                          <w:t>status</w:t>
                        </w:r>
                      </w:p>
                    </w:txbxContent>
                  </v:textbox>
                </v:rect>
                <v:rect id="Rectangle 2198" o:spid="_x0000_s1059" style="position:absolute;left:27440;top:2312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" filled="f" stroked="f">
                  <v:textbox inset="0,0,0,0">
                    <w:txbxContent>
                      <w:p w14:paraId="116B8BB6" w14:textId="77777777" w:rsidR="00E7677F" w:rsidRDefault="00E7677F">
                        <w:pPr>
                          <w:spacing w:after="160" w:line="259" w:lineRule="auto"/>
                          <w:ind w:left="0" w:firstLine="0"/>
                          <w:jc w:val="left"/>
                        </w:pPr>
                        <w:r>
                          <w:rPr>
                            <w:rFonts w:ascii="Calibri" w:eastAsia="Calibri" w:hAnsi="Calibri" w:cs="Calibri"/>
                          </w:rPr>
                          <w:t xml:space="preserve"> </w:t>
                        </w:r>
                      </w:p>
                    </w:txbxContent>
                  </v:textbox>
                </v:rect>
                <v:rect id="Rectangle 2199" o:spid="_x0000_s1060" style="position:absolute;left:795;top:25974;width:539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" filled="f" stroked="f">
                  <v:textbox inset="0,0,0,0">
                    <w:txbxContent>
                      <w:p w14:paraId="2E07A3E7" w14:textId="77777777" w:rsidR="00E7677F" w:rsidRDefault="00E7677F">
                        <w:pPr>
                          <w:spacing w:after="160" w:line="259" w:lineRule="auto"/>
                          <w:ind w:left="0" w:firstLine="0"/>
                          <w:jc w:val="left"/>
                        </w:pPr>
                        <w:r>
                          <w:rPr>
                            <w:rFonts w:ascii="Calibri" w:eastAsia="Calibri" w:hAnsi="Calibri" w:cs="Calibri"/>
                            <w:color w:val="30528F"/>
                          </w:rPr>
                          <w:t>Admin</w:t>
                        </w:r>
                      </w:p>
                    </w:txbxContent>
                  </v:textbox>
                </v:rect>
                <v:rect id="Rectangle 2200" o:spid="_x0000_s1061" style="position:absolute;left:4848;top:2597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" filled="f" stroked="f">
                  <v:textbox inset="0,0,0,0">
                    <w:txbxContent>
                      <w:p w14:paraId="6A2348C3" w14:textId="77777777" w:rsidR="00E7677F" w:rsidRDefault="00E7677F">
                        <w:pPr>
                          <w:spacing w:after="160" w:line="259" w:lineRule="auto"/>
                          <w:ind w:left="0" w:firstLine="0"/>
                          <w:jc w:val="left"/>
                        </w:pPr>
                        <w:r>
                          <w:rPr>
                            <w:rFonts w:ascii="Calibri" w:eastAsia="Calibri" w:hAnsi="Calibri" w:cs="Calibri"/>
                          </w:rPr>
                          <w:t xml:space="preserve"> </w:t>
                        </w:r>
                      </w:p>
                    </w:txbxContent>
                  </v:textbox>
                </v:rect>
                <v:rect id="Rectangle 2201" o:spid="_x0000_s1062" style="position:absolute;left:18277;top:29936;width:1217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" filled="f" stroked="f">
                  <v:textbox inset="0,0,0,0">
                    <w:txbxContent>
                      <w:p w14:paraId="52B4AE59" w14:textId="77777777" w:rsidR="00E7677F" w:rsidRDefault="00E7677F">
                        <w:pPr>
                          <w:spacing w:after="160" w:line="259" w:lineRule="auto"/>
                          <w:ind w:left="0" w:firstLine="0"/>
                          <w:jc w:val="left"/>
                        </w:pPr>
                        <w:r>
                          <w:rPr>
                            <w:rFonts w:ascii="Calibri" w:eastAsia="Calibri" w:hAnsi="Calibri" w:cs="Calibri"/>
                            <w:color w:val="FDFFFF"/>
                          </w:rPr>
                          <w:t>Save inventory</w:t>
                        </w:r>
                      </w:p>
                    </w:txbxContent>
                  </v:textbox>
                </v:rect>
                <v:rect id="Rectangle 2202" o:spid="_x0000_s1063" style="position:absolute;left:27440;top:2993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" filled="f" stroked="f">
                  <v:textbox inset="0,0,0,0">
                    <w:txbxContent>
                      <w:p w14:paraId="7C73FE61" w14:textId="77777777" w:rsidR="00E7677F" w:rsidRDefault="00E7677F">
                        <w:pPr>
                          <w:spacing w:after="160" w:line="259" w:lineRule="auto"/>
                          <w:ind w:left="0" w:firstLine="0"/>
                          <w:jc w:val="left"/>
                        </w:pPr>
                        <w:r>
                          <w:rPr>
                            <w:rFonts w:ascii="Calibri" w:eastAsia="Calibri" w:hAnsi="Calibri" w:cs="Calibri"/>
                          </w:rPr>
                          <w:t xml:space="preserve"> </w:t>
                        </w:r>
                      </w:p>
                    </w:txbxContent>
                  </v:textbox>
                </v:rect>
                <v:rect id="Rectangle 2203" o:spid="_x0000_s1064" style="position:absolute;left:20807;top:31689;width:541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cOxQAAAN0AAAAPAAAAZHJzL2Rvd25yZXYueG1sRI9Pi8Iw&#10;FMTvgt8hPGFvmlph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CN1ycOxQAAAN0AAAAP&#10;AAAAAAAAAAAAAAAAAAcCAABkcnMvZG93bnJldi54bWxQSwUGAAAAAAMAAwC3AAAA+QIAAAAA&#10;" filled="f" stroked="f">
                  <v:textbox inset="0,0,0,0">
                    <w:txbxContent>
                      <w:p w14:paraId="63A00FBB" w14:textId="77777777" w:rsidR="00E7677F" w:rsidRDefault="00E7677F">
                        <w:pPr>
                          <w:spacing w:after="160" w:line="259" w:lineRule="auto"/>
                          <w:ind w:left="0" w:firstLine="0"/>
                          <w:jc w:val="left"/>
                        </w:pPr>
                        <w:r>
                          <w:rPr>
                            <w:rFonts w:ascii="Calibri" w:eastAsia="Calibri" w:hAnsi="Calibri" w:cs="Calibri"/>
                            <w:color w:val="FDFFFF"/>
                          </w:rPr>
                          <w:t>record</w:t>
                        </w:r>
                      </w:p>
                    </w:txbxContent>
                  </v:textbox>
                </v:rect>
                <v:rect id="Rectangle 2204" o:spid="_x0000_s1065" style="position:absolute;left:24876;top:3168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96xQAAAN0AAAAPAAAAZHJzL2Rvd25yZXYueG1sRI9Pi8Iw&#10;FMTvgt8hPGFvmlpk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ACPr96xQAAAN0AAAAP&#10;AAAAAAAAAAAAAAAAAAcCAABkcnMvZG93bnJldi54bWxQSwUGAAAAAAMAAwC3AAAA+QIAAAAA&#10;" filled="f" stroked="f">
                  <v:textbox inset="0,0,0,0">
                    <w:txbxContent>
                      <w:p w14:paraId="21014EE7" w14:textId="77777777" w:rsidR="00E7677F" w:rsidRDefault="00E7677F">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p w14:paraId="2E6BA1F3" w14:textId="77777777" w:rsidR="009C3272" w:rsidRDefault="003148D1">
      <w:pPr>
        <w:spacing w:after="230" w:line="259" w:lineRule="auto"/>
        <w:ind w:left="0" w:firstLine="0"/>
        <w:jc w:val="left"/>
      </w:pPr>
      <w:r>
        <w:rPr>
          <w:sz w:val="8"/>
        </w:rPr>
        <w:t xml:space="preserve"> </w:t>
      </w:r>
    </w:p>
    <w:p w14:paraId="7230B919" w14:textId="77777777" w:rsidR="00754598" w:rsidRPr="005C0D18" w:rsidRDefault="00754598" w:rsidP="00754598">
      <w:pPr>
        <w:pStyle w:val="Heading3"/>
        <w:spacing w:after="3" w:line="259" w:lineRule="auto"/>
        <w:jc w:val="left"/>
        <w:rPr>
          <w:b w:val="0"/>
          <w:bCs/>
        </w:rPr>
      </w:pPr>
      <w:r w:rsidRPr="005C0D18">
        <w:rPr>
          <w:b w:val="0"/>
          <w:bCs/>
        </w:rPr>
        <w:t xml:space="preserve">                                                </w:t>
      </w:r>
      <w:r w:rsidR="003148D1" w:rsidRPr="005C0D18">
        <w:rPr>
          <w:b w:val="0"/>
          <w:bCs/>
        </w:rPr>
        <w:t>Figure 2.1 General use case of admin</w:t>
      </w:r>
    </w:p>
    <w:p w14:paraId="5239DB68" w14:textId="77777777" w:rsidR="00754598" w:rsidRDefault="00754598">
      <w:pPr>
        <w:pStyle w:val="Heading3"/>
        <w:spacing w:after="3" w:line="259" w:lineRule="auto"/>
        <w:ind w:left="3323"/>
        <w:jc w:val="left"/>
      </w:pPr>
    </w:p>
    <w:p w14:paraId="10A31135" w14:textId="77777777" w:rsidR="00754598" w:rsidRDefault="00754598">
      <w:pPr>
        <w:pStyle w:val="Heading3"/>
        <w:spacing w:after="3" w:line="259" w:lineRule="auto"/>
        <w:ind w:left="3323"/>
        <w:jc w:val="left"/>
      </w:pPr>
    </w:p>
    <w:p w14:paraId="5AD7CB5C" w14:textId="77777777" w:rsidR="00754598" w:rsidRDefault="00754598">
      <w:pPr>
        <w:pStyle w:val="Heading3"/>
        <w:spacing w:after="3" w:line="259" w:lineRule="auto"/>
        <w:ind w:left="3323"/>
        <w:jc w:val="left"/>
      </w:pPr>
    </w:p>
    <w:p w14:paraId="23A16F9A" w14:textId="77777777" w:rsidR="00754598" w:rsidRDefault="00754598">
      <w:pPr>
        <w:pStyle w:val="Heading3"/>
        <w:spacing w:after="3" w:line="259" w:lineRule="auto"/>
        <w:ind w:left="3323"/>
        <w:jc w:val="left"/>
      </w:pPr>
    </w:p>
    <w:p w14:paraId="03431EFF" w14:textId="77777777" w:rsidR="00754598" w:rsidRDefault="00754598">
      <w:pPr>
        <w:pStyle w:val="Heading3"/>
        <w:spacing w:after="3" w:line="259" w:lineRule="auto"/>
        <w:ind w:left="3323"/>
        <w:jc w:val="left"/>
      </w:pPr>
    </w:p>
    <w:p w14:paraId="4108CB05" w14:textId="77777777" w:rsidR="00754598" w:rsidRDefault="00754598">
      <w:pPr>
        <w:pStyle w:val="Heading3"/>
        <w:spacing w:after="3" w:line="259" w:lineRule="auto"/>
        <w:ind w:left="3323"/>
        <w:jc w:val="left"/>
      </w:pPr>
    </w:p>
    <w:p w14:paraId="09614302" w14:textId="77777777" w:rsidR="00754598" w:rsidRDefault="00754598">
      <w:pPr>
        <w:pStyle w:val="Heading3"/>
        <w:spacing w:after="3" w:line="259" w:lineRule="auto"/>
        <w:ind w:left="3323"/>
        <w:jc w:val="left"/>
      </w:pPr>
    </w:p>
    <w:p w14:paraId="73545314" w14:textId="77777777" w:rsidR="00754598" w:rsidRDefault="00754598">
      <w:pPr>
        <w:pStyle w:val="Heading3"/>
        <w:spacing w:after="3" w:line="259" w:lineRule="auto"/>
        <w:ind w:left="3323"/>
        <w:jc w:val="left"/>
      </w:pPr>
    </w:p>
    <w:p w14:paraId="05041EAE" w14:textId="77777777" w:rsidR="00754598" w:rsidRDefault="00754598">
      <w:pPr>
        <w:pStyle w:val="Heading3"/>
        <w:spacing w:after="3" w:line="259" w:lineRule="auto"/>
        <w:ind w:left="3323"/>
        <w:jc w:val="left"/>
      </w:pPr>
    </w:p>
    <w:p w14:paraId="0A19A8CB" w14:textId="77777777" w:rsidR="00754598" w:rsidRDefault="00754598">
      <w:pPr>
        <w:pStyle w:val="Heading3"/>
        <w:spacing w:after="3" w:line="259" w:lineRule="auto"/>
        <w:ind w:left="3323"/>
        <w:jc w:val="left"/>
      </w:pPr>
    </w:p>
    <w:p w14:paraId="156D3456" w14:textId="77777777" w:rsidR="00754598" w:rsidRDefault="00754598">
      <w:pPr>
        <w:pStyle w:val="Heading3"/>
        <w:spacing w:after="3" w:line="259" w:lineRule="auto"/>
        <w:ind w:left="3323"/>
        <w:jc w:val="left"/>
      </w:pPr>
    </w:p>
    <w:p w14:paraId="197D90C0" w14:textId="77777777" w:rsidR="00754598" w:rsidRDefault="00754598">
      <w:pPr>
        <w:pStyle w:val="Heading3"/>
        <w:spacing w:after="3" w:line="259" w:lineRule="auto"/>
        <w:ind w:left="3323"/>
        <w:jc w:val="left"/>
      </w:pPr>
    </w:p>
    <w:p w14:paraId="0126D07F" w14:textId="77777777" w:rsidR="00754598" w:rsidRDefault="00754598">
      <w:pPr>
        <w:pStyle w:val="Heading3"/>
        <w:spacing w:after="3" w:line="259" w:lineRule="auto"/>
        <w:ind w:left="3323"/>
        <w:jc w:val="left"/>
      </w:pPr>
    </w:p>
    <w:p w14:paraId="49195B33" w14:textId="77777777" w:rsidR="00754598" w:rsidRDefault="00754598">
      <w:pPr>
        <w:pStyle w:val="Heading3"/>
        <w:spacing w:after="3" w:line="259" w:lineRule="auto"/>
        <w:ind w:left="3323"/>
        <w:jc w:val="left"/>
      </w:pPr>
    </w:p>
    <w:p w14:paraId="6CCC7CCE" w14:textId="77777777" w:rsidR="00754598" w:rsidRDefault="00754598">
      <w:pPr>
        <w:pStyle w:val="Heading3"/>
        <w:spacing w:after="3" w:line="259" w:lineRule="auto"/>
        <w:ind w:left="3323"/>
        <w:jc w:val="left"/>
      </w:pPr>
    </w:p>
    <w:p w14:paraId="7BDCE8DD" w14:textId="77777777" w:rsidR="00754598" w:rsidRDefault="00754598">
      <w:pPr>
        <w:pStyle w:val="Heading3"/>
        <w:spacing w:after="3" w:line="259" w:lineRule="auto"/>
        <w:ind w:left="3323"/>
        <w:jc w:val="left"/>
      </w:pPr>
    </w:p>
    <w:p w14:paraId="64DE5434" w14:textId="77777777" w:rsidR="00754598" w:rsidRDefault="00754598" w:rsidP="00754598"/>
    <w:p w14:paraId="40513AB6" w14:textId="77777777" w:rsidR="00754598" w:rsidRDefault="00754598" w:rsidP="00754598"/>
    <w:p w14:paraId="07464092" w14:textId="77777777" w:rsidR="00754598" w:rsidRDefault="00754598" w:rsidP="00754598"/>
    <w:p w14:paraId="2D27DC75" w14:textId="77777777" w:rsidR="00754598" w:rsidRDefault="00754598" w:rsidP="00754598"/>
    <w:p w14:paraId="6D414FEA" w14:textId="77777777" w:rsidR="00754598" w:rsidRPr="00754598" w:rsidRDefault="00754598" w:rsidP="00754598"/>
    <w:p w14:paraId="7DA3B4EC" w14:textId="77777777" w:rsidR="009C3272" w:rsidRDefault="003148D1">
      <w:pPr>
        <w:pStyle w:val="Heading3"/>
        <w:spacing w:after="3" w:line="259" w:lineRule="auto"/>
        <w:ind w:left="3323"/>
        <w:jc w:val="left"/>
      </w:pPr>
      <w:r>
        <w:lastRenderedPageBreak/>
        <w:t xml:space="preserve"> </w:t>
      </w:r>
    </w:p>
    <w:p w14:paraId="0C60B7C0" w14:textId="77777777" w:rsidR="009C3272" w:rsidRDefault="003148D1" w:rsidP="005C0D18">
      <w:pPr>
        <w:pStyle w:val="Heading4"/>
      </w:pPr>
      <w:r>
        <w:t>2.6.1</w:t>
      </w:r>
      <w:r>
        <w:rPr>
          <w:rFonts w:ascii="Arial" w:eastAsia="Arial" w:hAnsi="Arial" w:cs="Arial"/>
        </w:rPr>
        <w:t xml:space="preserve"> </w:t>
      </w:r>
      <w:r>
        <w:t xml:space="preserve">Registration Use Case </w:t>
      </w:r>
    </w:p>
    <w:p w14:paraId="7575F785" w14:textId="77777777" w:rsidR="009C3272" w:rsidRDefault="003148D1">
      <w:pPr>
        <w:spacing w:after="0" w:line="259" w:lineRule="auto"/>
        <w:ind w:left="0" w:firstLine="0"/>
        <w:jc w:val="left"/>
      </w:pPr>
      <w:r>
        <w:rPr>
          <w:b/>
          <w:sz w:val="12"/>
        </w:rPr>
        <w:t xml:space="preserve"> </w:t>
      </w:r>
    </w:p>
    <w:p w14:paraId="49A5A10D" w14:textId="77777777" w:rsidR="009C3272" w:rsidRDefault="003148D1">
      <w:pPr>
        <w:spacing w:after="57" w:line="259" w:lineRule="auto"/>
        <w:ind w:left="634" w:right="-51" w:firstLine="0"/>
        <w:jc w:val="left"/>
      </w:pPr>
      <w:r>
        <w:rPr>
          <w:rFonts w:ascii="Calibri" w:eastAsia="Calibri" w:hAnsi="Calibri" w:cs="Calibri"/>
          <w:noProof/>
          <w:sz w:val="22"/>
          <w:lang w:val="en-US" w:eastAsia="en-US"/>
        </w:rPr>
        <mc:AlternateContent>
          <mc:Choice Requires="wpg">
            <w:drawing>
              <wp:inline distT="0" distB="0" distL="0" distR="0" wp14:anchorId="14A68F50" wp14:editId="54D4A855">
                <wp:extent cx="5269128" cy="5763895"/>
                <wp:effectExtent l="0" t="0" r="0" b="0"/>
                <wp:docPr id="46028" name="Group 46028"/>
                <wp:cNvGraphicFramePr/>
                <a:graphic xmlns:a="http://schemas.openxmlformats.org/drawingml/2006/main">
                  <a:graphicData uri="http://schemas.microsoft.com/office/word/2010/wordprocessingGroup">
                    <wpg:wgp>
                      <wpg:cNvGrpSpPr/>
                      <wpg:grpSpPr>
                        <a:xfrm>
                          <a:off x="0" y="0"/>
                          <a:ext cx="5269128" cy="5763895"/>
                          <a:chOff x="0" y="0"/>
                          <a:chExt cx="5269128" cy="5763895"/>
                        </a:xfrm>
                      </wpg:grpSpPr>
                      <wps:wsp>
                        <wps:cNvPr id="2286" name="Shape 2286"/>
                        <wps:cNvSpPr/>
                        <wps:spPr>
                          <a:xfrm>
                            <a:off x="1028065" y="0"/>
                            <a:ext cx="2513330" cy="5763895"/>
                          </a:xfrm>
                          <a:custGeom>
                            <a:avLst/>
                            <a:gdLst/>
                            <a:ahLst/>
                            <a:cxnLst/>
                            <a:rect l="0" t="0" r="0" b="0"/>
                            <a:pathLst>
                              <a:path w="2513330" h="5763895">
                                <a:moveTo>
                                  <a:pt x="0" y="5763895"/>
                                </a:moveTo>
                                <a:lnTo>
                                  <a:pt x="2513330" y="5763895"/>
                                </a:lnTo>
                                <a:lnTo>
                                  <a:pt x="2513330" y="0"/>
                                </a:lnTo>
                                <a:lnTo>
                                  <a:pt x="0" y="0"/>
                                </a:lnTo>
                                <a:close/>
                              </a:path>
                            </a:pathLst>
                          </a:custGeom>
                          <a:ln w="9518" cap="rnd">
                            <a:miter lim="127000"/>
                          </a:ln>
                        </wps:spPr>
                        <wps:style>
                          <a:lnRef idx="1">
                            <a:srgbClr val="30528F"/>
                          </a:lnRef>
                          <a:fillRef idx="0">
                            <a:srgbClr val="000000">
                              <a:alpha val="0"/>
                            </a:srgbClr>
                          </a:fillRef>
                          <a:effectRef idx="0">
                            <a:scrgbClr r="0" g="0" b="0"/>
                          </a:effectRef>
                          <a:fontRef idx="none"/>
                        </wps:style>
                        <wps:bodyPr/>
                      </wps:wsp>
                      <wps:wsp>
                        <wps:cNvPr id="2287" name="Shape 2287"/>
                        <wps:cNvSpPr/>
                        <wps:spPr>
                          <a:xfrm>
                            <a:off x="1599565" y="399414"/>
                            <a:ext cx="1370965" cy="456565"/>
                          </a:xfrm>
                          <a:custGeom>
                            <a:avLst/>
                            <a:gdLst/>
                            <a:ahLst/>
                            <a:cxnLst/>
                            <a:rect l="0" t="0" r="0" b="0"/>
                            <a:pathLst>
                              <a:path w="1370965" h="456565">
                                <a:moveTo>
                                  <a:pt x="685800" y="0"/>
                                </a:moveTo>
                                <a:lnTo>
                                  <a:pt x="755650" y="1270"/>
                                </a:lnTo>
                                <a:lnTo>
                                  <a:pt x="823595" y="4445"/>
                                </a:lnTo>
                                <a:lnTo>
                                  <a:pt x="889635" y="10160"/>
                                </a:lnTo>
                                <a:lnTo>
                                  <a:pt x="952500" y="17780"/>
                                </a:lnTo>
                                <a:lnTo>
                                  <a:pt x="1012190" y="27305"/>
                                </a:lnTo>
                                <a:lnTo>
                                  <a:pt x="1068705" y="38735"/>
                                </a:lnTo>
                                <a:lnTo>
                                  <a:pt x="1121410" y="52070"/>
                                </a:lnTo>
                                <a:lnTo>
                                  <a:pt x="1170305" y="66675"/>
                                </a:lnTo>
                                <a:lnTo>
                                  <a:pt x="1214755" y="83185"/>
                                </a:lnTo>
                                <a:lnTo>
                                  <a:pt x="1254125" y="100330"/>
                                </a:lnTo>
                                <a:lnTo>
                                  <a:pt x="1288415" y="119380"/>
                                </a:lnTo>
                                <a:lnTo>
                                  <a:pt x="1339850" y="160020"/>
                                </a:lnTo>
                                <a:lnTo>
                                  <a:pt x="1367155" y="205105"/>
                                </a:lnTo>
                                <a:lnTo>
                                  <a:pt x="1370965" y="227965"/>
                                </a:lnTo>
                                <a:lnTo>
                                  <a:pt x="1367155" y="251460"/>
                                </a:lnTo>
                                <a:lnTo>
                                  <a:pt x="1339850" y="295910"/>
                                </a:lnTo>
                                <a:lnTo>
                                  <a:pt x="1288415" y="337185"/>
                                </a:lnTo>
                                <a:lnTo>
                                  <a:pt x="1254125" y="355600"/>
                                </a:lnTo>
                                <a:lnTo>
                                  <a:pt x="1214755" y="373380"/>
                                </a:lnTo>
                                <a:lnTo>
                                  <a:pt x="1170305" y="389890"/>
                                </a:lnTo>
                                <a:lnTo>
                                  <a:pt x="1121410" y="404495"/>
                                </a:lnTo>
                                <a:lnTo>
                                  <a:pt x="1068705" y="417195"/>
                                </a:lnTo>
                                <a:lnTo>
                                  <a:pt x="1012190" y="428625"/>
                                </a:lnTo>
                                <a:lnTo>
                                  <a:pt x="952500" y="438785"/>
                                </a:lnTo>
                                <a:lnTo>
                                  <a:pt x="889635" y="446405"/>
                                </a:lnTo>
                                <a:lnTo>
                                  <a:pt x="823595" y="452120"/>
                                </a:lnTo>
                                <a:lnTo>
                                  <a:pt x="755650" y="455295"/>
                                </a:lnTo>
                                <a:lnTo>
                                  <a:pt x="685800" y="456565"/>
                                </a:lnTo>
                                <a:lnTo>
                                  <a:pt x="615315" y="455295"/>
                                </a:lnTo>
                                <a:lnTo>
                                  <a:pt x="547370" y="452120"/>
                                </a:lnTo>
                                <a:lnTo>
                                  <a:pt x="481965" y="446405"/>
                                </a:lnTo>
                                <a:lnTo>
                                  <a:pt x="418465" y="438785"/>
                                </a:lnTo>
                                <a:lnTo>
                                  <a:pt x="358775" y="428625"/>
                                </a:lnTo>
                                <a:lnTo>
                                  <a:pt x="302260" y="417195"/>
                                </a:lnTo>
                                <a:lnTo>
                                  <a:pt x="249555" y="404495"/>
                                </a:lnTo>
                                <a:lnTo>
                                  <a:pt x="200660" y="389890"/>
                                </a:lnTo>
                                <a:lnTo>
                                  <a:pt x="156845" y="373380"/>
                                </a:lnTo>
                                <a:lnTo>
                                  <a:pt x="117475" y="355600"/>
                                </a:lnTo>
                                <a:lnTo>
                                  <a:pt x="83185" y="337185"/>
                                </a:lnTo>
                                <a:lnTo>
                                  <a:pt x="31115" y="295910"/>
                                </a:lnTo>
                                <a:lnTo>
                                  <a:pt x="3810" y="251460"/>
                                </a:lnTo>
                                <a:lnTo>
                                  <a:pt x="0" y="227965"/>
                                </a:lnTo>
                                <a:lnTo>
                                  <a:pt x="3810" y="205105"/>
                                </a:lnTo>
                                <a:lnTo>
                                  <a:pt x="31115" y="160020"/>
                                </a:lnTo>
                                <a:lnTo>
                                  <a:pt x="83185" y="119380"/>
                                </a:lnTo>
                                <a:lnTo>
                                  <a:pt x="117475" y="100330"/>
                                </a:lnTo>
                                <a:lnTo>
                                  <a:pt x="156845" y="83185"/>
                                </a:lnTo>
                                <a:lnTo>
                                  <a:pt x="200660" y="66675"/>
                                </a:lnTo>
                                <a:lnTo>
                                  <a:pt x="249555" y="52070"/>
                                </a:lnTo>
                                <a:lnTo>
                                  <a:pt x="302260" y="38735"/>
                                </a:lnTo>
                                <a:lnTo>
                                  <a:pt x="358775" y="27305"/>
                                </a:lnTo>
                                <a:lnTo>
                                  <a:pt x="418465" y="17780"/>
                                </a:lnTo>
                                <a:lnTo>
                                  <a:pt x="481965" y="10160"/>
                                </a:lnTo>
                                <a:lnTo>
                                  <a:pt x="547370" y="4445"/>
                                </a:lnTo>
                                <a:lnTo>
                                  <a:pt x="615315" y="1270"/>
                                </a:lnTo>
                                <a:lnTo>
                                  <a:pt x="685800" y="0"/>
                                </a:lnTo>
                                <a:close/>
                              </a:path>
                            </a:pathLst>
                          </a:custGeom>
                          <a:ln w="0" cap="rnd">
                            <a:miter lim="127000"/>
                          </a:ln>
                        </wps:spPr>
                        <wps:style>
                          <a:lnRef idx="0">
                            <a:srgbClr val="000000">
                              <a:alpha val="0"/>
                            </a:srgbClr>
                          </a:lnRef>
                          <a:fillRef idx="1">
                            <a:srgbClr val="4671C4"/>
                          </a:fillRef>
                          <a:effectRef idx="0">
                            <a:scrgbClr r="0" g="0" b="0"/>
                          </a:effectRef>
                          <a:fontRef idx="none"/>
                        </wps:style>
                        <wps:bodyPr/>
                      </wps:wsp>
                      <wps:wsp>
                        <wps:cNvPr id="2288" name="Shape 2288"/>
                        <wps:cNvSpPr/>
                        <wps:spPr>
                          <a:xfrm>
                            <a:off x="1599565" y="399414"/>
                            <a:ext cx="1370965" cy="456565"/>
                          </a:xfrm>
                          <a:custGeom>
                            <a:avLst/>
                            <a:gdLst/>
                            <a:ahLst/>
                            <a:cxnLst/>
                            <a:rect l="0" t="0" r="0" b="0"/>
                            <a:pathLst>
                              <a:path w="1370965" h="456565">
                                <a:moveTo>
                                  <a:pt x="1370965" y="227965"/>
                                </a:moveTo>
                                <a:lnTo>
                                  <a:pt x="1356995" y="182245"/>
                                </a:lnTo>
                                <a:lnTo>
                                  <a:pt x="1316990" y="139065"/>
                                </a:lnTo>
                                <a:lnTo>
                                  <a:pt x="1254125" y="100330"/>
                                </a:lnTo>
                                <a:lnTo>
                                  <a:pt x="1214755" y="83185"/>
                                </a:lnTo>
                                <a:lnTo>
                                  <a:pt x="1170305" y="66675"/>
                                </a:lnTo>
                                <a:lnTo>
                                  <a:pt x="1121410" y="52070"/>
                                </a:lnTo>
                                <a:lnTo>
                                  <a:pt x="1068705" y="38735"/>
                                </a:lnTo>
                                <a:lnTo>
                                  <a:pt x="1012190" y="27305"/>
                                </a:lnTo>
                                <a:lnTo>
                                  <a:pt x="952500" y="17780"/>
                                </a:lnTo>
                                <a:lnTo>
                                  <a:pt x="889635" y="10160"/>
                                </a:lnTo>
                                <a:lnTo>
                                  <a:pt x="823595" y="4445"/>
                                </a:lnTo>
                                <a:lnTo>
                                  <a:pt x="755650" y="1270"/>
                                </a:lnTo>
                                <a:lnTo>
                                  <a:pt x="685800" y="0"/>
                                </a:lnTo>
                                <a:lnTo>
                                  <a:pt x="615315" y="1270"/>
                                </a:lnTo>
                                <a:lnTo>
                                  <a:pt x="547370" y="4445"/>
                                </a:lnTo>
                                <a:lnTo>
                                  <a:pt x="481965" y="10160"/>
                                </a:lnTo>
                                <a:lnTo>
                                  <a:pt x="418465" y="17780"/>
                                </a:lnTo>
                                <a:lnTo>
                                  <a:pt x="358775" y="27305"/>
                                </a:lnTo>
                                <a:lnTo>
                                  <a:pt x="302260" y="38735"/>
                                </a:lnTo>
                                <a:lnTo>
                                  <a:pt x="249555" y="52070"/>
                                </a:lnTo>
                                <a:lnTo>
                                  <a:pt x="200660" y="66675"/>
                                </a:lnTo>
                                <a:lnTo>
                                  <a:pt x="156845" y="83185"/>
                                </a:lnTo>
                                <a:lnTo>
                                  <a:pt x="117475" y="100330"/>
                                </a:lnTo>
                                <a:lnTo>
                                  <a:pt x="83185" y="119380"/>
                                </a:lnTo>
                                <a:lnTo>
                                  <a:pt x="31115" y="160020"/>
                                </a:lnTo>
                                <a:lnTo>
                                  <a:pt x="3810" y="205105"/>
                                </a:lnTo>
                                <a:lnTo>
                                  <a:pt x="0" y="227965"/>
                                </a:lnTo>
                                <a:lnTo>
                                  <a:pt x="3810" y="251460"/>
                                </a:lnTo>
                                <a:lnTo>
                                  <a:pt x="31115" y="295910"/>
                                </a:lnTo>
                                <a:lnTo>
                                  <a:pt x="83185" y="337185"/>
                                </a:lnTo>
                                <a:lnTo>
                                  <a:pt x="117475" y="355600"/>
                                </a:lnTo>
                                <a:lnTo>
                                  <a:pt x="156845" y="373380"/>
                                </a:lnTo>
                                <a:lnTo>
                                  <a:pt x="200660" y="389890"/>
                                </a:lnTo>
                                <a:lnTo>
                                  <a:pt x="249555" y="404495"/>
                                </a:lnTo>
                                <a:lnTo>
                                  <a:pt x="302260" y="417195"/>
                                </a:lnTo>
                                <a:lnTo>
                                  <a:pt x="358775" y="428625"/>
                                </a:lnTo>
                                <a:lnTo>
                                  <a:pt x="418465" y="438785"/>
                                </a:lnTo>
                                <a:lnTo>
                                  <a:pt x="481965" y="446405"/>
                                </a:lnTo>
                                <a:lnTo>
                                  <a:pt x="547370" y="452120"/>
                                </a:lnTo>
                                <a:lnTo>
                                  <a:pt x="615315" y="455295"/>
                                </a:lnTo>
                                <a:lnTo>
                                  <a:pt x="685800" y="456565"/>
                                </a:lnTo>
                                <a:lnTo>
                                  <a:pt x="755650" y="455295"/>
                                </a:lnTo>
                                <a:lnTo>
                                  <a:pt x="823595" y="452120"/>
                                </a:lnTo>
                                <a:lnTo>
                                  <a:pt x="889635" y="446405"/>
                                </a:lnTo>
                                <a:lnTo>
                                  <a:pt x="952500" y="438785"/>
                                </a:lnTo>
                                <a:lnTo>
                                  <a:pt x="1012190" y="428625"/>
                                </a:lnTo>
                                <a:lnTo>
                                  <a:pt x="1068705" y="417195"/>
                                </a:lnTo>
                                <a:lnTo>
                                  <a:pt x="1121410" y="404495"/>
                                </a:lnTo>
                                <a:lnTo>
                                  <a:pt x="1170305" y="389890"/>
                                </a:lnTo>
                                <a:lnTo>
                                  <a:pt x="1214755" y="373380"/>
                                </a:lnTo>
                                <a:lnTo>
                                  <a:pt x="1254125" y="355600"/>
                                </a:lnTo>
                                <a:lnTo>
                                  <a:pt x="1288415" y="337185"/>
                                </a:lnTo>
                                <a:lnTo>
                                  <a:pt x="1339850" y="295910"/>
                                </a:lnTo>
                                <a:lnTo>
                                  <a:pt x="1367155" y="251460"/>
                                </a:lnTo>
                                <a:lnTo>
                                  <a:pt x="1370965" y="227965"/>
                                </a:lnTo>
                                <a:close/>
                              </a:path>
                            </a:pathLst>
                          </a:custGeom>
                          <a:ln w="3170" cap="rnd">
                            <a:round/>
                          </a:ln>
                        </wps:spPr>
                        <wps:style>
                          <a:lnRef idx="1">
                            <a:srgbClr val="C7C7C7"/>
                          </a:lnRef>
                          <a:fillRef idx="0">
                            <a:srgbClr val="000000">
                              <a:alpha val="0"/>
                            </a:srgbClr>
                          </a:fillRef>
                          <a:effectRef idx="0">
                            <a:scrgbClr r="0" g="0" b="0"/>
                          </a:effectRef>
                          <a:fontRef idx="none"/>
                        </wps:style>
                        <wps:bodyPr/>
                      </wps:wsp>
                      <wps:wsp>
                        <wps:cNvPr id="2289" name="Shape 2289"/>
                        <wps:cNvSpPr/>
                        <wps:spPr>
                          <a:xfrm>
                            <a:off x="1599565" y="1027430"/>
                            <a:ext cx="1370965" cy="456565"/>
                          </a:xfrm>
                          <a:custGeom>
                            <a:avLst/>
                            <a:gdLst/>
                            <a:ahLst/>
                            <a:cxnLst/>
                            <a:rect l="0" t="0" r="0" b="0"/>
                            <a:pathLst>
                              <a:path w="1370965" h="456565">
                                <a:moveTo>
                                  <a:pt x="685800" y="0"/>
                                </a:moveTo>
                                <a:lnTo>
                                  <a:pt x="755650" y="1270"/>
                                </a:lnTo>
                                <a:lnTo>
                                  <a:pt x="823595" y="5080"/>
                                </a:lnTo>
                                <a:lnTo>
                                  <a:pt x="889635" y="10795"/>
                                </a:lnTo>
                                <a:lnTo>
                                  <a:pt x="952500" y="18415"/>
                                </a:lnTo>
                                <a:lnTo>
                                  <a:pt x="1012190" y="27940"/>
                                </a:lnTo>
                                <a:lnTo>
                                  <a:pt x="1068705" y="39370"/>
                                </a:lnTo>
                                <a:lnTo>
                                  <a:pt x="1121410" y="52070"/>
                                </a:lnTo>
                                <a:lnTo>
                                  <a:pt x="1170305" y="67310"/>
                                </a:lnTo>
                                <a:lnTo>
                                  <a:pt x="1214755" y="83185"/>
                                </a:lnTo>
                                <a:lnTo>
                                  <a:pt x="1254125" y="100965"/>
                                </a:lnTo>
                                <a:lnTo>
                                  <a:pt x="1288415" y="119380"/>
                                </a:lnTo>
                                <a:lnTo>
                                  <a:pt x="1339850" y="160655"/>
                                </a:lnTo>
                                <a:lnTo>
                                  <a:pt x="1367155" y="205105"/>
                                </a:lnTo>
                                <a:lnTo>
                                  <a:pt x="1370965" y="228600"/>
                                </a:lnTo>
                                <a:lnTo>
                                  <a:pt x="1367155" y="252095"/>
                                </a:lnTo>
                                <a:lnTo>
                                  <a:pt x="1339850" y="296545"/>
                                </a:lnTo>
                                <a:lnTo>
                                  <a:pt x="1288415" y="337185"/>
                                </a:lnTo>
                                <a:lnTo>
                                  <a:pt x="1254125" y="356235"/>
                                </a:lnTo>
                                <a:lnTo>
                                  <a:pt x="1214755" y="374015"/>
                                </a:lnTo>
                                <a:lnTo>
                                  <a:pt x="1170305" y="389890"/>
                                </a:lnTo>
                                <a:lnTo>
                                  <a:pt x="1121410" y="404495"/>
                                </a:lnTo>
                                <a:lnTo>
                                  <a:pt x="1068705" y="417830"/>
                                </a:lnTo>
                                <a:lnTo>
                                  <a:pt x="1012190" y="429260"/>
                                </a:lnTo>
                                <a:lnTo>
                                  <a:pt x="952500" y="438785"/>
                                </a:lnTo>
                                <a:lnTo>
                                  <a:pt x="889635" y="446405"/>
                                </a:lnTo>
                                <a:lnTo>
                                  <a:pt x="823595" y="452120"/>
                                </a:lnTo>
                                <a:lnTo>
                                  <a:pt x="755650" y="455295"/>
                                </a:lnTo>
                                <a:lnTo>
                                  <a:pt x="685800" y="456565"/>
                                </a:lnTo>
                                <a:lnTo>
                                  <a:pt x="615315" y="455295"/>
                                </a:lnTo>
                                <a:lnTo>
                                  <a:pt x="547370" y="452120"/>
                                </a:lnTo>
                                <a:lnTo>
                                  <a:pt x="481965" y="446405"/>
                                </a:lnTo>
                                <a:lnTo>
                                  <a:pt x="418465" y="438785"/>
                                </a:lnTo>
                                <a:lnTo>
                                  <a:pt x="358775" y="429260"/>
                                </a:lnTo>
                                <a:lnTo>
                                  <a:pt x="302260" y="417830"/>
                                </a:lnTo>
                                <a:lnTo>
                                  <a:pt x="249555" y="404495"/>
                                </a:lnTo>
                                <a:lnTo>
                                  <a:pt x="200660" y="389890"/>
                                </a:lnTo>
                                <a:lnTo>
                                  <a:pt x="156845" y="374015"/>
                                </a:lnTo>
                                <a:lnTo>
                                  <a:pt x="117475" y="356235"/>
                                </a:lnTo>
                                <a:lnTo>
                                  <a:pt x="83185" y="337185"/>
                                </a:lnTo>
                                <a:lnTo>
                                  <a:pt x="31115" y="296545"/>
                                </a:lnTo>
                                <a:lnTo>
                                  <a:pt x="3810" y="252095"/>
                                </a:lnTo>
                                <a:lnTo>
                                  <a:pt x="0" y="228600"/>
                                </a:lnTo>
                                <a:lnTo>
                                  <a:pt x="3810" y="205105"/>
                                </a:lnTo>
                                <a:lnTo>
                                  <a:pt x="31115" y="160655"/>
                                </a:lnTo>
                                <a:lnTo>
                                  <a:pt x="83185" y="119380"/>
                                </a:lnTo>
                                <a:lnTo>
                                  <a:pt x="117475" y="100965"/>
                                </a:lnTo>
                                <a:lnTo>
                                  <a:pt x="156845" y="83185"/>
                                </a:lnTo>
                                <a:lnTo>
                                  <a:pt x="200660" y="67310"/>
                                </a:lnTo>
                                <a:lnTo>
                                  <a:pt x="249555" y="52070"/>
                                </a:lnTo>
                                <a:lnTo>
                                  <a:pt x="302260" y="39370"/>
                                </a:lnTo>
                                <a:lnTo>
                                  <a:pt x="358775" y="27940"/>
                                </a:lnTo>
                                <a:lnTo>
                                  <a:pt x="418465" y="18415"/>
                                </a:lnTo>
                                <a:lnTo>
                                  <a:pt x="481965" y="10795"/>
                                </a:lnTo>
                                <a:lnTo>
                                  <a:pt x="547370" y="5080"/>
                                </a:lnTo>
                                <a:lnTo>
                                  <a:pt x="615315" y="1270"/>
                                </a:lnTo>
                                <a:lnTo>
                                  <a:pt x="685800" y="0"/>
                                </a:lnTo>
                                <a:close/>
                              </a:path>
                            </a:pathLst>
                          </a:custGeom>
                          <a:ln w="0" cap="rnd">
                            <a:round/>
                          </a:ln>
                        </wps:spPr>
                        <wps:style>
                          <a:lnRef idx="0">
                            <a:srgbClr val="000000">
                              <a:alpha val="0"/>
                            </a:srgbClr>
                          </a:lnRef>
                          <a:fillRef idx="1">
                            <a:srgbClr val="4671C4"/>
                          </a:fillRef>
                          <a:effectRef idx="0">
                            <a:scrgbClr r="0" g="0" b="0"/>
                          </a:effectRef>
                          <a:fontRef idx="none"/>
                        </wps:style>
                        <wps:bodyPr/>
                      </wps:wsp>
                      <wps:wsp>
                        <wps:cNvPr id="2290" name="Shape 2290"/>
                        <wps:cNvSpPr/>
                        <wps:spPr>
                          <a:xfrm>
                            <a:off x="1599565" y="1027430"/>
                            <a:ext cx="1370965" cy="456565"/>
                          </a:xfrm>
                          <a:custGeom>
                            <a:avLst/>
                            <a:gdLst/>
                            <a:ahLst/>
                            <a:cxnLst/>
                            <a:rect l="0" t="0" r="0" b="0"/>
                            <a:pathLst>
                              <a:path w="1370965" h="456565">
                                <a:moveTo>
                                  <a:pt x="1370965" y="228600"/>
                                </a:moveTo>
                                <a:lnTo>
                                  <a:pt x="1356995" y="182245"/>
                                </a:lnTo>
                                <a:lnTo>
                                  <a:pt x="1316990" y="139700"/>
                                </a:lnTo>
                                <a:lnTo>
                                  <a:pt x="1254125" y="100965"/>
                                </a:lnTo>
                                <a:lnTo>
                                  <a:pt x="1214755" y="83185"/>
                                </a:lnTo>
                                <a:lnTo>
                                  <a:pt x="1170305" y="67310"/>
                                </a:lnTo>
                                <a:lnTo>
                                  <a:pt x="1121410" y="52070"/>
                                </a:lnTo>
                                <a:lnTo>
                                  <a:pt x="1068705" y="39370"/>
                                </a:lnTo>
                                <a:lnTo>
                                  <a:pt x="1012190" y="27940"/>
                                </a:lnTo>
                                <a:lnTo>
                                  <a:pt x="952500" y="18415"/>
                                </a:lnTo>
                                <a:lnTo>
                                  <a:pt x="889635" y="10795"/>
                                </a:lnTo>
                                <a:lnTo>
                                  <a:pt x="823595" y="5080"/>
                                </a:lnTo>
                                <a:lnTo>
                                  <a:pt x="755650" y="1270"/>
                                </a:lnTo>
                                <a:lnTo>
                                  <a:pt x="685800" y="0"/>
                                </a:lnTo>
                                <a:lnTo>
                                  <a:pt x="615315" y="1270"/>
                                </a:lnTo>
                                <a:lnTo>
                                  <a:pt x="547370" y="5080"/>
                                </a:lnTo>
                                <a:lnTo>
                                  <a:pt x="481965" y="10795"/>
                                </a:lnTo>
                                <a:lnTo>
                                  <a:pt x="418465" y="18415"/>
                                </a:lnTo>
                                <a:lnTo>
                                  <a:pt x="358775" y="27940"/>
                                </a:lnTo>
                                <a:lnTo>
                                  <a:pt x="302260" y="39370"/>
                                </a:lnTo>
                                <a:lnTo>
                                  <a:pt x="249555" y="52070"/>
                                </a:lnTo>
                                <a:lnTo>
                                  <a:pt x="200660" y="67310"/>
                                </a:lnTo>
                                <a:lnTo>
                                  <a:pt x="156845" y="83185"/>
                                </a:lnTo>
                                <a:lnTo>
                                  <a:pt x="117475" y="100965"/>
                                </a:lnTo>
                                <a:lnTo>
                                  <a:pt x="83185" y="119380"/>
                                </a:lnTo>
                                <a:lnTo>
                                  <a:pt x="31115" y="160655"/>
                                </a:lnTo>
                                <a:lnTo>
                                  <a:pt x="3810" y="205105"/>
                                </a:lnTo>
                                <a:lnTo>
                                  <a:pt x="0" y="228600"/>
                                </a:lnTo>
                                <a:lnTo>
                                  <a:pt x="3810" y="252095"/>
                                </a:lnTo>
                                <a:lnTo>
                                  <a:pt x="31115" y="296545"/>
                                </a:lnTo>
                                <a:lnTo>
                                  <a:pt x="83185" y="337185"/>
                                </a:lnTo>
                                <a:lnTo>
                                  <a:pt x="117475" y="356235"/>
                                </a:lnTo>
                                <a:lnTo>
                                  <a:pt x="156845" y="374015"/>
                                </a:lnTo>
                                <a:lnTo>
                                  <a:pt x="200660" y="389890"/>
                                </a:lnTo>
                                <a:lnTo>
                                  <a:pt x="249555" y="404495"/>
                                </a:lnTo>
                                <a:lnTo>
                                  <a:pt x="302260" y="417830"/>
                                </a:lnTo>
                                <a:lnTo>
                                  <a:pt x="358775" y="429260"/>
                                </a:lnTo>
                                <a:lnTo>
                                  <a:pt x="418465" y="438785"/>
                                </a:lnTo>
                                <a:lnTo>
                                  <a:pt x="481965" y="446405"/>
                                </a:lnTo>
                                <a:lnTo>
                                  <a:pt x="547370" y="452120"/>
                                </a:lnTo>
                                <a:lnTo>
                                  <a:pt x="615315" y="455295"/>
                                </a:lnTo>
                                <a:lnTo>
                                  <a:pt x="685800" y="456565"/>
                                </a:lnTo>
                                <a:lnTo>
                                  <a:pt x="755650" y="455295"/>
                                </a:lnTo>
                                <a:lnTo>
                                  <a:pt x="823595" y="452120"/>
                                </a:lnTo>
                                <a:lnTo>
                                  <a:pt x="889635" y="446405"/>
                                </a:lnTo>
                                <a:lnTo>
                                  <a:pt x="952500" y="438785"/>
                                </a:lnTo>
                                <a:lnTo>
                                  <a:pt x="1012190" y="429260"/>
                                </a:lnTo>
                                <a:lnTo>
                                  <a:pt x="1068705" y="417830"/>
                                </a:lnTo>
                                <a:lnTo>
                                  <a:pt x="1121410" y="404495"/>
                                </a:lnTo>
                                <a:lnTo>
                                  <a:pt x="1170305" y="389890"/>
                                </a:lnTo>
                                <a:lnTo>
                                  <a:pt x="1214755" y="374015"/>
                                </a:lnTo>
                                <a:lnTo>
                                  <a:pt x="1254125" y="356235"/>
                                </a:lnTo>
                                <a:lnTo>
                                  <a:pt x="1288415" y="337185"/>
                                </a:lnTo>
                                <a:lnTo>
                                  <a:pt x="1339850" y="296545"/>
                                </a:lnTo>
                                <a:lnTo>
                                  <a:pt x="1367155" y="252095"/>
                                </a:lnTo>
                                <a:lnTo>
                                  <a:pt x="1370965" y="228600"/>
                                </a:lnTo>
                                <a:close/>
                              </a:path>
                            </a:pathLst>
                          </a:custGeom>
                          <a:ln w="3170" cap="rnd">
                            <a:round/>
                          </a:ln>
                        </wps:spPr>
                        <wps:style>
                          <a:lnRef idx="1">
                            <a:srgbClr val="C7C7C7"/>
                          </a:lnRef>
                          <a:fillRef idx="0">
                            <a:srgbClr val="000000">
                              <a:alpha val="0"/>
                            </a:srgbClr>
                          </a:fillRef>
                          <a:effectRef idx="0">
                            <a:scrgbClr r="0" g="0" b="0"/>
                          </a:effectRef>
                          <a:fontRef idx="none"/>
                        </wps:style>
                        <wps:bodyPr/>
                      </wps:wsp>
                      <wps:wsp>
                        <wps:cNvPr id="2291" name="Shape 2291"/>
                        <wps:cNvSpPr/>
                        <wps:spPr>
                          <a:xfrm>
                            <a:off x="1599565" y="1654810"/>
                            <a:ext cx="1370965" cy="456564"/>
                          </a:xfrm>
                          <a:custGeom>
                            <a:avLst/>
                            <a:gdLst/>
                            <a:ahLst/>
                            <a:cxnLst/>
                            <a:rect l="0" t="0" r="0" b="0"/>
                            <a:pathLst>
                              <a:path w="1370965" h="456564">
                                <a:moveTo>
                                  <a:pt x="685800" y="0"/>
                                </a:moveTo>
                                <a:lnTo>
                                  <a:pt x="755650" y="1270"/>
                                </a:lnTo>
                                <a:lnTo>
                                  <a:pt x="823595" y="4445"/>
                                </a:lnTo>
                                <a:lnTo>
                                  <a:pt x="889635" y="10160"/>
                                </a:lnTo>
                                <a:lnTo>
                                  <a:pt x="952500" y="17780"/>
                                </a:lnTo>
                                <a:lnTo>
                                  <a:pt x="1012190" y="27305"/>
                                </a:lnTo>
                                <a:lnTo>
                                  <a:pt x="1068705" y="38735"/>
                                </a:lnTo>
                                <a:lnTo>
                                  <a:pt x="1121410" y="52070"/>
                                </a:lnTo>
                                <a:lnTo>
                                  <a:pt x="1170305" y="66675"/>
                                </a:lnTo>
                                <a:lnTo>
                                  <a:pt x="1214755" y="83185"/>
                                </a:lnTo>
                                <a:lnTo>
                                  <a:pt x="1254125" y="100330"/>
                                </a:lnTo>
                                <a:lnTo>
                                  <a:pt x="1288415" y="119380"/>
                                </a:lnTo>
                                <a:lnTo>
                                  <a:pt x="1339850" y="160020"/>
                                </a:lnTo>
                                <a:lnTo>
                                  <a:pt x="1367155" y="205105"/>
                                </a:lnTo>
                                <a:lnTo>
                                  <a:pt x="1370965" y="227964"/>
                                </a:lnTo>
                                <a:lnTo>
                                  <a:pt x="1367155" y="251460"/>
                                </a:lnTo>
                                <a:lnTo>
                                  <a:pt x="1339850" y="295910"/>
                                </a:lnTo>
                                <a:lnTo>
                                  <a:pt x="1288415" y="337185"/>
                                </a:lnTo>
                                <a:lnTo>
                                  <a:pt x="1254125" y="355600"/>
                                </a:lnTo>
                                <a:lnTo>
                                  <a:pt x="1214755" y="373380"/>
                                </a:lnTo>
                                <a:lnTo>
                                  <a:pt x="1170305" y="389889"/>
                                </a:lnTo>
                                <a:lnTo>
                                  <a:pt x="1121410" y="404495"/>
                                </a:lnTo>
                                <a:lnTo>
                                  <a:pt x="1068705" y="417195"/>
                                </a:lnTo>
                                <a:lnTo>
                                  <a:pt x="1012190" y="428625"/>
                                </a:lnTo>
                                <a:lnTo>
                                  <a:pt x="952500" y="438785"/>
                                </a:lnTo>
                                <a:lnTo>
                                  <a:pt x="889635" y="446405"/>
                                </a:lnTo>
                                <a:lnTo>
                                  <a:pt x="823595" y="452120"/>
                                </a:lnTo>
                                <a:lnTo>
                                  <a:pt x="755650" y="455295"/>
                                </a:lnTo>
                                <a:lnTo>
                                  <a:pt x="685800" y="456564"/>
                                </a:lnTo>
                                <a:lnTo>
                                  <a:pt x="615315" y="455295"/>
                                </a:lnTo>
                                <a:lnTo>
                                  <a:pt x="547370" y="452120"/>
                                </a:lnTo>
                                <a:lnTo>
                                  <a:pt x="481965" y="446405"/>
                                </a:lnTo>
                                <a:lnTo>
                                  <a:pt x="418465" y="438785"/>
                                </a:lnTo>
                                <a:lnTo>
                                  <a:pt x="358775" y="428625"/>
                                </a:lnTo>
                                <a:lnTo>
                                  <a:pt x="302260" y="417195"/>
                                </a:lnTo>
                                <a:lnTo>
                                  <a:pt x="249555" y="404495"/>
                                </a:lnTo>
                                <a:lnTo>
                                  <a:pt x="200660" y="389889"/>
                                </a:lnTo>
                                <a:lnTo>
                                  <a:pt x="156845" y="373380"/>
                                </a:lnTo>
                                <a:lnTo>
                                  <a:pt x="117475" y="355600"/>
                                </a:lnTo>
                                <a:lnTo>
                                  <a:pt x="83185" y="337185"/>
                                </a:lnTo>
                                <a:lnTo>
                                  <a:pt x="31115" y="295910"/>
                                </a:lnTo>
                                <a:lnTo>
                                  <a:pt x="3810" y="251460"/>
                                </a:lnTo>
                                <a:lnTo>
                                  <a:pt x="0" y="227964"/>
                                </a:lnTo>
                                <a:lnTo>
                                  <a:pt x="3810" y="205105"/>
                                </a:lnTo>
                                <a:lnTo>
                                  <a:pt x="31115" y="160020"/>
                                </a:lnTo>
                                <a:lnTo>
                                  <a:pt x="83185" y="119380"/>
                                </a:lnTo>
                                <a:lnTo>
                                  <a:pt x="117475" y="100330"/>
                                </a:lnTo>
                                <a:lnTo>
                                  <a:pt x="156845" y="83185"/>
                                </a:lnTo>
                                <a:lnTo>
                                  <a:pt x="200660" y="66675"/>
                                </a:lnTo>
                                <a:lnTo>
                                  <a:pt x="249555" y="52070"/>
                                </a:lnTo>
                                <a:lnTo>
                                  <a:pt x="302260" y="38735"/>
                                </a:lnTo>
                                <a:lnTo>
                                  <a:pt x="358775" y="27305"/>
                                </a:lnTo>
                                <a:lnTo>
                                  <a:pt x="418465" y="17780"/>
                                </a:lnTo>
                                <a:lnTo>
                                  <a:pt x="481965" y="10160"/>
                                </a:lnTo>
                                <a:lnTo>
                                  <a:pt x="547370" y="4445"/>
                                </a:lnTo>
                                <a:lnTo>
                                  <a:pt x="615315" y="1270"/>
                                </a:lnTo>
                                <a:lnTo>
                                  <a:pt x="685800" y="0"/>
                                </a:lnTo>
                                <a:close/>
                              </a:path>
                            </a:pathLst>
                          </a:custGeom>
                          <a:ln w="0" cap="rnd">
                            <a:round/>
                          </a:ln>
                        </wps:spPr>
                        <wps:style>
                          <a:lnRef idx="0">
                            <a:srgbClr val="000000">
                              <a:alpha val="0"/>
                            </a:srgbClr>
                          </a:lnRef>
                          <a:fillRef idx="1">
                            <a:srgbClr val="4671C4"/>
                          </a:fillRef>
                          <a:effectRef idx="0">
                            <a:scrgbClr r="0" g="0" b="0"/>
                          </a:effectRef>
                          <a:fontRef idx="none"/>
                        </wps:style>
                        <wps:bodyPr/>
                      </wps:wsp>
                      <wps:wsp>
                        <wps:cNvPr id="2292" name="Shape 2292"/>
                        <wps:cNvSpPr/>
                        <wps:spPr>
                          <a:xfrm>
                            <a:off x="1599565" y="1654810"/>
                            <a:ext cx="1370965" cy="456564"/>
                          </a:xfrm>
                          <a:custGeom>
                            <a:avLst/>
                            <a:gdLst/>
                            <a:ahLst/>
                            <a:cxnLst/>
                            <a:rect l="0" t="0" r="0" b="0"/>
                            <a:pathLst>
                              <a:path w="1370965" h="456564">
                                <a:moveTo>
                                  <a:pt x="1370965" y="227964"/>
                                </a:moveTo>
                                <a:lnTo>
                                  <a:pt x="1356995" y="182245"/>
                                </a:lnTo>
                                <a:lnTo>
                                  <a:pt x="1316990" y="139064"/>
                                </a:lnTo>
                                <a:lnTo>
                                  <a:pt x="1254125" y="100330"/>
                                </a:lnTo>
                                <a:lnTo>
                                  <a:pt x="1214755" y="83185"/>
                                </a:lnTo>
                                <a:lnTo>
                                  <a:pt x="1170305" y="66675"/>
                                </a:lnTo>
                                <a:lnTo>
                                  <a:pt x="1121410" y="52070"/>
                                </a:lnTo>
                                <a:lnTo>
                                  <a:pt x="1068705" y="38735"/>
                                </a:lnTo>
                                <a:lnTo>
                                  <a:pt x="1012190" y="27305"/>
                                </a:lnTo>
                                <a:lnTo>
                                  <a:pt x="952500" y="17780"/>
                                </a:lnTo>
                                <a:lnTo>
                                  <a:pt x="889635" y="10160"/>
                                </a:lnTo>
                                <a:lnTo>
                                  <a:pt x="823595" y="4445"/>
                                </a:lnTo>
                                <a:lnTo>
                                  <a:pt x="755650" y="1270"/>
                                </a:lnTo>
                                <a:lnTo>
                                  <a:pt x="685800" y="0"/>
                                </a:lnTo>
                                <a:lnTo>
                                  <a:pt x="615315" y="1270"/>
                                </a:lnTo>
                                <a:lnTo>
                                  <a:pt x="547370" y="4445"/>
                                </a:lnTo>
                                <a:lnTo>
                                  <a:pt x="481965" y="10160"/>
                                </a:lnTo>
                                <a:lnTo>
                                  <a:pt x="418465" y="17780"/>
                                </a:lnTo>
                                <a:lnTo>
                                  <a:pt x="358775" y="27305"/>
                                </a:lnTo>
                                <a:lnTo>
                                  <a:pt x="302260" y="38735"/>
                                </a:lnTo>
                                <a:lnTo>
                                  <a:pt x="249555" y="52070"/>
                                </a:lnTo>
                                <a:lnTo>
                                  <a:pt x="200660" y="66675"/>
                                </a:lnTo>
                                <a:lnTo>
                                  <a:pt x="156845" y="83185"/>
                                </a:lnTo>
                                <a:lnTo>
                                  <a:pt x="117475" y="100330"/>
                                </a:lnTo>
                                <a:lnTo>
                                  <a:pt x="83185" y="119380"/>
                                </a:lnTo>
                                <a:lnTo>
                                  <a:pt x="31115" y="160020"/>
                                </a:lnTo>
                                <a:lnTo>
                                  <a:pt x="3810" y="205105"/>
                                </a:lnTo>
                                <a:lnTo>
                                  <a:pt x="0" y="227964"/>
                                </a:lnTo>
                                <a:lnTo>
                                  <a:pt x="3810" y="251460"/>
                                </a:lnTo>
                                <a:lnTo>
                                  <a:pt x="31115" y="295910"/>
                                </a:lnTo>
                                <a:lnTo>
                                  <a:pt x="83185" y="337185"/>
                                </a:lnTo>
                                <a:lnTo>
                                  <a:pt x="117475" y="355600"/>
                                </a:lnTo>
                                <a:lnTo>
                                  <a:pt x="156845" y="373380"/>
                                </a:lnTo>
                                <a:lnTo>
                                  <a:pt x="200660" y="389889"/>
                                </a:lnTo>
                                <a:lnTo>
                                  <a:pt x="249555" y="404495"/>
                                </a:lnTo>
                                <a:lnTo>
                                  <a:pt x="302260" y="417195"/>
                                </a:lnTo>
                                <a:lnTo>
                                  <a:pt x="358775" y="428625"/>
                                </a:lnTo>
                                <a:lnTo>
                                  <a:pt x="418465" y="438785"/>
                                </a:lnTo>
                                <a:lnTo>
                                  <a:pt x="481965" y="446405"/>
                                </a:lnTo>
                                <a:lnTo>
                                  <a:pt x="547370" y="452120"/>
                                </a:lnTo>
                                <a:lnTo>
                                  <a:pt x="615315" y="455295"/>
                                </a:lnTo>
                                <a:lnTo>
                                  <a:pt x="685800" y="456564"/>
                                </a:lnTo>
                                <a:lnTo>
                                  <a:pt x="755650" y="455295"/>
                                </a:lnTo>
                                <a:lnTo>
                                  <a:pt x="823595" y="452120"/>
                                </a:lnTo>
                                <a:lnTo>
                                  <a:pt x="889635" y="446405"/>
                                </a:lnTo>
                                <a:lnTo>
                                  <a:pt x="952500" y="438785"/>
                                </a:lnTo>
                                <a:lnTo>
                                  <a:pt x="1012190" y="428625"/>
                                </a:lnTo>
                                <a:lnTo>
                                  <a:pt x="1068705" y="417195"/>
                                </a:lnTo>
                                <a:lnTo>
                                  <a:pt x="1121410" y="404495"/>
                                </a:lnTo>
                                <a:lnTo>
                                  <a:pt x="1170305" y="389889"/>
                                </a:lnTo>
                                <a:lnTo>
                                  <a:pt x="1214755" y="373380"/>
                                </a:lnTo>
                                <a:lnTo>
                                  <a:pt x="1254125" y="355600"/>
                                </a:lnTo>
                                <a:lnTo>
                                  <a:pt x="1288415" y="337185"/>
                                </a:lnTo>
                                <a:lnTo>
                                  <a:pt x="1339850" y="295910"/>
                                </a:lnTo>
                                <a:lnTo>
                                  <a:pt x="1367155" y="251460"/>
                                </a:lnTo>
                                <a:lnTo>
                                  <a:pt x="1370965" y="227964"/>
                                </a:lnTo>
                                <a:close/>
                              </a:path>
                            </a:pathLst>
                          </a:custGeom>
                          <a:ln w="3170" cap="rnd">
                            <a:round/>
                          </a:ln>
                        </wps:spPr>
                        <wps:style>
                          <a:lnRef idx="1">
                            <a:srgbClr val="C7C7C7"/>
                          </a:lnRef>
                          <a:fillRef idx="0">
                            <a:srgbClr val="000000">
                              <a:alpha val="0"/>
                            </a:srgbClr>
                          </a:fillRef>
                          <a:effectRef idx="0">
                            <a:scrgbClr r="0" g="0" b="0"/>
                          </a:effectRef>
                          <a:fontRef idx="none"/>
                        </wps:style>
                        <wps:bodyPr/>
                      </wps:wsp>
                      <wps:wsp>
                        <wps:cNvPr id="2293" name="Shape 2293"/>
                        <wps:cNvSpPr/>
                        <wps:spPr>
                          <a:xfrm>
                            <a:off x="1599565" y="2339974"/>
                            <a:ext cx="1370965" cy="456565"/>
                          </a:xfrm>
                          <a:custGeom>
                            <a:avLst/>
                            <a:gdLst/>
                            <a:ahLst/>
                            <a:cxnLst/>
                            <a:rect l="0" t="0" r="0" b="0"/>
                            <a:pathLst>
                              <a:path w="1370965" h="456565">
                                <a:moveTo>
                                  <a:pt x="685800" y="0"/>
                                </a:moveTo>
                                <a:lnTo>
                                  <a:pt x="755650" y="1270"/>
                                </a:lnTo>
                                <a:lnTo>
                                  <a:pt x="823595" y="5080"/>
                                </a:lnTo>
                                <a:lnTo>
                                  <a:pt x="889635" y="10161"/>
                                </a:lnTo>
                                <a:lnTo>
                                  <a:pt x="952500" y="18415"/>
                                </a:lnTo>
                                <a:lnTo>
                                  <a:pt x="1012190" y="27940"/>
                                </a:lnTo>
                                <a:lnTo>
                                  <a:pt x="1068705" y="39370"/>
                                </a:lnTo>
                                <a:lnTo>
                                  <a:pt x="1121410" y="52070"/>
                                </a:lnTo>
                                <a:lnTo>
                                  <a:pt x="1170305" y="66675"/>
                                </a:lnTo>
                                <a:lnTo>
                                  <a:pt x="1214755" y="83186"/>
                                </a:lnTo>
                                <a:lnTo>
                                  <a:pt x="1254125" y="100965"/>
                                </a:lnTo>
                                <a:lnTo>
                                  <a:pt x="1288415" y="119380"/>
                                </a:lnTo>
                                <a:lnTo>
                                  <a:pt x="1339850" y="160655"/>
                                </a:lnTo>
                                <a:lnTo>
                                  <a:pt x="1367155" y="205105"/>
                                </a:lnTo>
                                <a:lnTo>
                                  <a:pt x="1370965" y="228600"/>
                                </a:lnTo>
                                <a:lnTo>
                                  <a:pt x="1367155" y="251461"/>
                                </a:lnTo>
                                <a:lnTo>
                                  <a:pt x="1339850" y="296545"/>
                                </a:lnTo>
                                <a:lnTo>
                                  <a:pt x="1288415" y="337186"/>
                                </a:lnTo>
                                <a:lnTo>
                                  <a:pt x="1254125" y="356236"/>
                                </a:lnTo>
                                <a:lnTo>
                                  <a:pt x="1214755" y="373380"/>
                                </a:lnTo>
                                <a:lnTo>
                                  <a:pt x="1170305" y="389890"/>
                                </a:lnTo>
                                <a:lnTo>
                                  <a:pt x="1121410" y="404495"/>
                                </a:lnTo>
                                <a:lnTo>
                                  <a:pt x="1068705" y="417830"/>
                                </a:lnTo>
                                <a:lnTo>
                                  <a:pt x="1012190" y="429261"/>
                                </a:lnTo>
                                <a:lnTo>
                                  <a:pt x="952500" y="438786"/>
                                </a:lnTo>
                                <a:lnTo>
                                  <a:pt x="889635" y="446405"/>
                                </a:lnTo>
                                <a:lnTo>
                                  <a:pt x="823595" y="452120"/>
                                </a:lnTo>
                                <a:lnTo>
                                  <a:pt x="755650" y="455295"/>
                                </a:lnTo>
                                <a:lnTo>
                                  <a:pt x="685800" y="456565"/>
                                </a:lnTo>
                                <a:lnTo>
                                  <a:pt x="615315" y="455295"/>
                                </a:lnTo>
                                <a:lnTo>
                                  <a:pt x="547370" y="452120"/>
                                </a:lnTo>
                                <a:lnTo>
                                  <a:pt x="481965" y="446405"/>
                                </a:lnTo>
                                <a:lnTo>
                                  <a:pt x="418465" y="438786"/>
                                </a:lnTo>
                                <a:lnTo>
                                  <a:pt x="358775" y="429261"/>
                                </a:lnTo>
                                <a:lnTo>
                                  <a:pt x="302260" y="417830"/>
                                </a:lnTo>
                                <a:lnTo>
                                  <a:pt x="249555" y="404495"/>
                                </a:lnTo>
                                <a:lnTo>
                                  <a:pt x="200660" y="389890"/>
                                </a:lnTo>
                                <a:lnTo>
                                  <a:pt x="156845" y="373380"/>
                                </a:lnTo>
                                <a:lnTo>
                                  <a:pt x="117475" y="356236"/>
                                </a:lnTo>
                                <a:lnTo>
                                  <a:pt x="83185" y="337186"/>
                                </a:lnTo>
                                <a:lnTo>
                                  <a:pt x="31115" y="296545"/>
                                </a:lnTo>
                                <a:lnTo>
                                  <a:pt x="3810" y="251461"/>
                                </a:lnTo>
                                <a:lnTo>
                                  <a:pt x="0" y="228600"/>
                                </a:lnTo>
                                <a:lnTo>
                                  <a:pt x="3810" y="205105"/>
                                </a:lnTo>
                                <a:lnTo>
                                  <a:pt x="31115" y="160655"/>
                                </a:lnTo>
                                <a:lnTo>
                                  <a:pt x="83185" y="119380"/>
                                </a:lnTo>
                                <a:lnTo>
                                  <a:pt x="117475" y="100965"/>
                                </a:lnTo>
                                <a:lnTo>
                                  <a:pt x="156845" y="83186"/>
                                </a:lnTo>
                                <a:lnTo>
                                  <a:pt x="200660" y="66675"/>
                                </a:lnTo>
                                <a:lnTo>
                                  <a:pt x="249555" y="52070"/>
                                </a:lnTo>
                                <a:lnTo>
                                  <a:pt x="302260" y="39370"/>
                                </a:lnTo>
                                <a:lnTo>
                                  <a:pt x="358775" y="27940"/>
                                </a:lnTo>
                                <a:lnTo>
                                  <a:pt x="418465" y="18415"/>
                                </a:lnTo>
                                <a:lnTo>
                                  <a:pt x="481965" y="10161"/>
                                </a:lnTo>
                                <a:lnTo>
                                  <a:pt x="547370" y="5080"/>
                                </a:lnTo>
                                <a:lnTo>
                                  <a:pt x="615315" y="1270"/>
                                </a:lnTo>
                                <a:lnTo>
                                  <a:pt x="685800" y="0"/>
                                </a:lnTo>
                                <a:close/>
                              </a:path>
                            </a:pathLst>
                          </a:custGeom>
                          <a:ln w="0" cap="rnd">
                            <a:round/>
                          </a:ln>
                        </wps:spPr>
                        <wps:style>
                          <a:lnRef idx="0">
                            <a:srgbClr val="000000">
                              <a:alpha val="0"/>
                            </a:srgbClr>
                          </a:lnRef>
                          <a:fillRef idx="1">
                            <a:srgbClr val="4671C4"/>
                          </a:fillRef>
                          <a:effectRef idx="0">
                            <a:scrgbClr r="0" g="0" b="0"/>
                          </a:effectRef>
                          <a:fontRef idx="none"/>
                        </wps:style>
                        <wps:bodyPr/>
                      </wps:wsp>
                      <wps:wsp>
                        <wps:cNvPr id="2294" name="Shape 2294"/>
                        <wps:cNvSpPr/>
                        <wps:spPr>
                          <a:xfrm>
                            <a:off x="1599565" y="2339974"/>
                            <a:ext cx="1370965" cy="456565"/>
                          </a:xfrm>
                          <a:custGeom>
                            <a:avLst/>
                            <a:gdLst/>
                            <a:ahLst/>
                            <a:cxnLst/>
                            <a:rect l="0" t="0" r="0" b="0"/>
                            <a:pathLst>
                              <a:path w="1370965" h="456565">
                                <a:moveTo>
                                  <a:pt x="1370965" y="228600"/>
                                </a:moveTo>
                                <a:lnTo>
                                  <a:pt x="1356995" y="182245"/>
                                </a:lnTo>
                                <a:lnTo>
                                  <a:pt x="1316990" y="139700"/>
                                </a:lnTo>
                                <a:lnTo>
                                  <a:pt x="1254125" y="100965"/>
                                </a:lnTo>
                                <a:lnTo>
                                  <a:pt x="1214755" y="83186"/>
                                </a:lnTo>
                                <a:lnTo>
                                  <a:pt x="1170305" y="66675"/>
                                </a:lnTo>
                                <a:lnTo>
                                  <a:pt x="1121410" y="52070"/>
                                </a:lnTo>
                                <a:lnTo>
                                  <a:pt x="1068705" y="39370"/>
                                </a:lnTo>
                                <a:lnTo>
                                  <a:pt x="1012190" y="27940"/>
                                </a:lnTo>
                                <a:lnTo>
                                  <a:pt x="952500" y="18415"/>
                                </a:lnTo>
                                <a:lnTo>
                                  <a:pt x="889635" y="10161"/>
                                </a:lnTo>
                                <a:lnTo>
                                  <a:pt x="823595" y="5080"/>
                                </a:lnTo>
                                <a:lnTo>
                                  <a:pt x="755650" y="1270"/>
                                </a:lnTo>
                                <a:lnTo>
                                  <a:pt x="685800" y="0"/>
                                </a:lnTo>
                                <a:lnTo>
                                  <a:pt x="615315" y="1270"/>
                                </a:lnTo>
                                <a:lnTo>
                                  <a:pt x="547370" y="5080"/>
                                </a:lnTo>
                                <a:lnTo>
                                  <a:pt x="481965" y="10161"/>
                                </a:lnTo>
                                <a:lnTo>
                                  <a:pt x="418465" y="18415"/>
                                </a:lnTo>
                                <a:lnTo>
                                  <a:pt x="358775" y="27940"/>
                                </a:lnTo>
                                <a:lnTo>
                                  <a:pt x="302260" y="39370"/>
                                </a:lnTo>
                                <a:lnTo>
                                  <a:pt x="249555" y="52070"/>
                                </a:lnTo>
                                <a:lnTo>
                                  <a:pt x="200660" y="66675"/>
                                </a:lnTo>
                                <a:lnTo>
                                  <a:pt x="156845" y="83186"/>
                                </a:lnTo>
                                <a:lnTo>
                                  <a:pt x="117475" y="100965"/>
                                </a:lnTo>
                                <a:lnTo>
                                  <a:pt x="83185" y="119380"/>
                                </a:lnTo>
                                <a:lnTo>
                                  <a:pt x="31115" y="160655"/>
                                </a:lnTo>
                                <a:lnTo>
                                  <a:pt x="3810" y="205105"/>
                                </a:lnTo>
                                <a:lnTo>
                                  <a:pt x="0" y="228600"/>
                                </a:lnTo>
                                <a:lnTo>
                                  <a:pt x="3810" y="251461"/>
                                </a:lnTo>
                                <a:lnTo>
                                  <a:pt x="31115" y="296545"/>
                                </a:lnTo>
                                <a:lnTo>
                                  <a:pt x="83185" y="337186"/>
                                </a:lnTo>
                                <a:lnTo>
                                  <a:pt x="117475" y="356236"/>
                                </a:lnTo>
                                <a:lnTo>
                                  <a:pt x="156845" y="373380"/>
                                </a:lnTo>
                                <a:lnTo>
                                  <a:pt x="200660" y="389890"/>
                                </a:lnTo>
                                <a:lnTo>
                                  <a:pt x="249555" y="404495"/>
                                </a:lnTo>
                                <a:lnTo>
                                  <a:pt x="302260" y="417830"/>
                                </a:lnTo>
                                <a:lnTo>
                                  <a:pt x="358775" y="429261"/>
                                </a:lnTo>
                                <a:lnTo>
                                  <a:pt x="418465" y="438786"/>
                                </a:lnTo>
                                <a:lnTo>
                                  <a:pt x="481965" y="446405"/>
                                </a:lnTo>
                                <a:lnTo>
                                  <a:pt x="547370" y="452120"/>
                                </a:lnTo>
                                <a:lnTo>
                                  <a:pt x="615315" y="455295"/>
                                </a:lnTo>
                                <a:lnTo>
                                  <a:pt x="685800" y="456565"/>
                                </a:lnTo>
                                <a:lnTo>
                                  <a:pt x="755650" y="455295"/>
                                </a:lnTo>
                                <a:lnTo>
                                  <a:pt x="823595" y="452120"/>
                                </a:lnTo>
                                <a:lnTo>
                                  <a:pt x="889635" y="446405"/>
                                </a:lnTo>
                                <a:lnTo>
                                  <a:pt x="952500" y="438786"/>
                                </a:lnTo>
                                <a:lnTo>
                                  <a:pt x="1012190" y="429261"/>
                                </a:lnTo>
                                <a:lnTo>
                                  <a:pt x="1068705" y="417830"/>
                                </a:lnTo>
                                <a:lnTo>
                                  <a:pt x="1121410" y="404495"/>
                                </a:lnTo>
                                <a:lnTo>
                                  <a:pt x="1170305" y="389890"/>
                                </a:lnTo>
                                <a:lnTo>
                                  <a:pt x="1214755" y="373380"/>
                                </a:lnTo>
                                <a:lnTo>
                                  <a:pt x="1254125" y="356236"/>
                                </a:lnTo>
                                <a:lnTo>
                                  <a:pt x="1288415" y="337186"/>
                                </a:lnTo>
                                <a:lnTo>
                                  <a:pt x="1339850" y="296545"/>
                                </a:lnTo>
                                <a:lnTo>
                                  <a:pt x="1367155" y="251461"/>
                                </a:lnTo>
                                <a:lnTo>
                                  <a:pt x="1370965" y="228600"/>
                                </a:lnTo>
                                <a:close/>
                              </a:path>
                            </a:pathLst>
                          </a:custGeom>
                          <a:ln w="3170" cap="rnd">
                            <a:round/>
                          </a:ln>
                        </wps:spPr>
                        <wps:style>
                          <a:lnRef idx="1">
                            <a:srgbClr val="C7C7C7"/>
                          </a:lnRef>
                          <a:fillRef idx="0">
                            <a:srgbClr val="000000">
                              <a:alpha val="0"/>
                            </a:srgbClr>
                          </a:fillRef>
                          <a:effectRef idx="0">
                            <a:scrgbClr r="0" g="0" b="0"/>
                          </a:effectRef>
                          <a:fontRef idx="none"/>
                        </wps:style>
                        <wps:bodyPr/>
                      </wps:wsp>
                      <wps:wsp>
                        <wps:cNvPr id="2295" name="Shape 2295"/>
                        <wps:cNvSpPr/>
                        <wps:spPr>
                          <a:xfrm>
                            <a:off x="1599565" y="3024505"/>
                            <a:ext cx="1370965" cy="456565"/>
                          </a:xfrm>
                          <a:custGeom>
                            <a:avLst/>
                            <a:gdLst/>
                            <a:ahLst/>
                            <a:cxnLst/>
                            <a:rect l="0" t="0" r="0" b="0"/>
                            <a:pathLst>
                              <a:path w="1370965" h="456565">
                                <a:moveTo>
                                  <a:pt x="685800" y="0"/>
                                </a:moveTo>
                                <a:lnTo>
                                  <a:pt x="755650" y="635"/>
                                </a:lnTo>
                                <a:lnTo>
                                  <a:pt x="823595" y="4445"/>
                                </a:lnTo>
                                <a:lnTo>
                                  <a:pt x="889635" y="10160"/>
                                </a:lnTo>
                                <a:lnTo>
                                  <a:pt x="952500" y="17780"/>
                                </a:lnTo>
                                <a:lnTo>
                                  <a:pt x="1012190" y="27305"/>
                                </a:lnTo>
                                <a:lnTo>
                                  <a:pt x="1068705" y="38735"/>
                                </a:lnTo>
                                <a:lnTo>
                                  <a:pt x="1121410" y="52070"/>
                                </a:lnTo>
                                <a:lnTo>
                                  <a:pt x="1170305" y="66675"/>
                                </a:lnTo>
                                <a:lnTo>
                                  <a:pt x="1214755" y="82550"/>
                                </a:lnTo>
                                <a:lnTo>
                                  <a:pt x="1254125" y="100330"/>
                                </a:lnTo>
                                <a:lnTo>
                                  <a:pt x="1288415" y="119380"/>
                                </a:lnTo>
                                <a:lnTo>
                                  <a:pt x="1339850" y="160020"/>
                                </a:lnTo>
                                <a:lnTo>
                                  <a:pt x="1367155" y="204470"/>
                                </a:lnTo>
                                <a:lnTo>
                                  <a:pt x="1370965" y="227965"/>
                                </a:lnTo>
                                <a:lnTo>
                                  <a:pt x="1367155" y="251460"/>
                                </a:lnTo>
                                <a:lnTo>
                                  <a:pt x="1339850" y="295910"/>
                                </a:lnTo>
                                <a:lnTo>
                                  <a:pt x="1288415" y="336550"/>
                                </a:lnTo>
                                <a:lnTo>
                                  <a:pt x="1254125" y="355600"/>
                                </a:lnTo>
                                <a:lnTo>
                                  <a:pt x="1214755" y="373380"/>
                                </a:lnTo>
                                <a:lnTo>
                                  <a:pt x="1170305" y="389255"/>
                                </a:lnTo>
                                <a:lnTo>
                                  <a:pt x="1121410" y="403860"/>
                                </a:lnTo>
                                <a:lnTo>
                                  <a:pt x="1068705" y="417195"/>
                                </a:lnTo>
                                <a:lnTo>
                                  <a:pt x="1012190" y="428625"/>
                                </a:lnTo>
                                <a:lnTo>
                                  <a:pt x="952500" y="438150"/>
                                </a:lnTo>
                                <a:lnTo>
                                  <a:pt x="889635" y="445770"/>
                                </a:lnTo>
                                <a:lnTo>
                                  <a:pt x="823595" y="451485"/>
                                </a:lnTo>
                                <a:lnTo>
                                  <a:pt x="755650" y="455295"/>
                                </a:lnTo>
                                <a:lnTo>
                                  <a:pt x="685800" y="456565"/>
                                </a:lnTo>
                                <a:lnTo>
                                  <a:pt x="615315" y="455295"/>
                                </a:lnTo>
                                <a:lnTo>
                                  <a:pt x="547370" y="451485"/>
                                </a:lnTo>
                                <a:lnTo>
                                  <a:pt x="481965" y="445770"/>
                                </a:lnTo>
                                <a:lnTo>
                                  <a:pt x="418465" y="438150"/>
                                </a:lnTo>
                                <a:lnTo>
                                  <a:pt x="358775" y="428625"/>
                                </a:lnTo>
                                <a:lnTo>
                                  <a:pt x="302260" y="417195"/>
                                </a:lnTo>
                                <a:lnTo>
                                  <a:pt x="249555" y="403860"/>
                                </a:lnTo>
                                <a:lnTo>
                                  <a:pt x="200660" y="389255"/>
                                </a:lnTo>
                                <a:lnTo>
                                  <a:pt x="156845" y="373380"/>
                                </a:lnTo>
                                <a:lnTo>
                                  <a:pt x="117475" y="355600"/>
                                </a:lnTo>
                                <a:lnTo>
                                  <a:pt x="83185" y="336550"/>
                                </a:lnTo>
                                <a:lnTo>
                                  <a:pt x="31115" y="295910"/>
                                </a:lnTo>
                                <a:lnTo>
                                  <a:pt x="3810" y="251460"/>
                                </a:lnTo>
                                <a:lnTo>
                                  <a:pt x="0" y="227965"/>
                                </a:lnTo>
                                <a:lnTo>
                                  <a:pt x="3810" y="204470"/>
                                </a:lnTo>
                                <a:lnTo>
                                  <a:pt x="31115" y="160020"/>
                                </a:lnTo>
                                <a:lnTo>
                                  <a:pt x="83185" y="119380"/>
                                </a:lnTo>
                                <a:lnTo>
                                  <a:pt x="117475" y="100330"/>
                                </a:lnTo>
                                <a:lnTo>
                                  <a:pt x="156845" y="82550"/>
                                </a:lnTo>
                                <a:lnTo>
                                  <a:pt x="200660" y="66675"/>
                                </a:lnTo>
                                <a:lnTo>
                                  <a:pt x="249555" y="52070"/>
                                </a:lnTo>
                                <a:lnTo>
                                  <a:pt x="302260" y="38735"/>
                                </a:lnTo>
                                <a:lnTo>
                                  <a:pt x="358775" y="27305"/>
                                </a:lnTo>
                                <a:lnTo>
                                  <a:pt x="418465" y="17780"/>
                                </a:lnTo>
                                <a:lnTo>
                                  <a:pt x="481965" y="10160"/>
                                </a:lnTo>
                                <a:lnTo>
                                  <a:pt x="547370" y="4445"/>
                                </a:lnTo>
                                <a:lnTo>
                                  <a:pt x="615315" y="635"/>
                                </a:lnTo>
                                <a:lnTo>
                                  <a:pt x="685800" y="0"/>
                                </a:lnTo>
                                <a:close/>
                              </a:path>
                            </a:pathLst>
                          </a:custGeom>
                          <a:ln w="0" cap="rnd">
                            <a:round/>
                          </a:ln>
                        </wps:spPr>
                        <wps:style>
                          <a:lnRef idx="0">
                            <a:srgbClr val="000000">
                              <a:alpha val="0"/>
                            </a:srgbClr>
                          </a:lnRef>
                          <a:fillRef idx="1">
                            <a:srgbClr val="4671C4"/>
                          </a:fillRef>
                          <a:effectRef idx="0">
                            <a:scrgbClr r="0" g="0" b="0"/>
                          </a:effectRef>
                          <a:fontRef idx="none"/>
                        </wps:style>
                        <wps:bodyPr/>
                      </wps:wsp>
                      <wps:wsp>
                        <wps:cNvPr id="2296" name="Shape 2296"/>
                        <wps:cNvSpPr/>
                        <wps:spPr>
                          <a:xfrm>
                            <a:off x="1599565" y="3024505"/>
                            <a:ext cx="1370965" cy="456565"/>
                          </a:xfrm>
                          <a:custGeom>
                            <a:avLst/>
                            <a:gdLst/>
                            <a:ahLst/>
                            <a:cxnLst/>
                            <a:rect l="0" t="0" r="0" b="0"/>
                            <a:pathLst>
                              <a:path w="1370965" h="456565">
                                <a:moveTo>
                                  <a:pt x="1370965" y="227965"/>
                                </a:moveTo>
                                <a:lnTo>
                                  <a:pt x="1356995" y="182245"/>
                                </a:lnTo>
                                <a:lnTo>
                                  <a:pt x="1316990" y="139065"/>
                                </a:lnTo>
                                <a:lnTo>
                                  <a:pt x="1254125" y="100330"/>
                                </a:lnTo>
                                <a:lnTo>
                                  <a:pt x="1214755" y="82550"/>
                                </a:lnTo>
                                <a:lnTo>
                                  <a:pt x="1170305" y="66675"/>
                                </a:lnTo>
                                <a:lnTo>
                                  <a:pt x="1121410" y="52070"/>
                                </a:lnTo>
                                <a:lnTo>
                                  <a:pt x="1068705" y="38735"/>
                                </a:lnTo>
                                <a:lnTo>
                                  <a:pt x="1012190" y="27305"/>
                                </a:lnTo>
                                <a:lnTo>
                                  <a:pt x="952500" y="17780"/>
                                </a:lnTo>
                                <a:lnTo>
                                  <a:pt x="889635" y="10160"/>
                                </a:lnTo>
                                <a:lnTo>
                                  <a:pt x="823595" y="4445"/>
                                </a:lnTo>
                                <a:lnTo>
                                  <a:pt x="755650" y="635"/>
                                </a:lnTo>
                                <a:lnTo>
                                  <a:pt x="685800" y="0"/>
                                </a:lnTo>
                                <a:lnTo>
                                  <a:pt x="615315" y="635"/>
                                </a:lnTo>
                                <a:lnTo>
                                  <a:pt x="547370" y="4445"/>
                                </a:lnTo>
                                <a:lnTo>
                                  <a:pt x="481965" y="10160"/>
                                </a:lnTo>
                                <a:lnTo>
                                  <a:pt x="418465" y="17780"/>
                                </a:lnTo>
                                <a:lnTo>
                                  <a:pt x="358775" y="27305"/>
                                </a:lnTo>
                                <a:lnTo>
                                  <a:pt x="302260" y="38735"/>
                                </a:lnTo>
                                <a:lnTo>
                                  <a:pt x="249555" y="52070"/>
                                </a:lnTo>
                                <a:lnTo>
                                  <a:pt x="200660" y="66675"/>
                                </a:lnTo>
                                <a:lnTo>
                                  <a:pt x="156845" y="82550"/>
                                </a:lnTo>
                                <a:lnTo>
                                  <a:pt x="117475" y="100330"/>
                                </a:lnTo>
                                <a:lnTo>
                                  <a:pt x="83185" y="119380"/>
                                </a:lnTo>
                                <a:lnTo>
                                  <a:pt x="31115" y="160020"/>
                                </a:lnTo>
                                <a:lnTo>
                                  <a:pt x="3810" y="204470"/>
                                </a:lnTo>
                                <a:lnTo>
                                  <a:pt x="0" y="227965"/>
                                </a:lnTo>
                                <a:lnTo>
                                  <a:pt x="3810" y="251460"/>
                                </a:lnTo>
                                <a:lnTo>
                                  <a:pt x="31115" y="295910"/>
                                </a:lnTo>
                                <a:lnTo>
                                  <a:pt x="83185" y="336550"/>
                                </a:lnTo>
                                <a:lnTo>
                                  <a:pt x="117475" y="355600"/>
                                </a:lnTo>
                                <a:lnTo>
                                  <a:pt x="156845" y="373380"/>
                                </a:lnTo>
                                <a:lnTo>
                                  <a:pt x="200660" y="389255"/>
                                </a:lnTo>
                                <a:lnTo>
                                  <a:pt x="249555" y="403860"/>
                                </a:lnTo>
                                <a:lnTo>
                                  <a:pt x="302260" y="417195"/>
                                </a:lnTo>
                                <a:lnTo>
                                  <a:pt x="358775" y="428625"/>
                                </a:lnTo>
                                <a:lnTo>
                                  <a:pt x="418465" y="438150"/>
                                </a:lnTo>
                                <a:lnTo>
                                  <a:pt x="481965" y="445770"/>
                                </a:lnTo>
                                <a:lnTo>
                                  <a:pt x="547370" y="451485"/>
                                </a:lnTo>
                                <a:lnTo>
                                  <a:pt x="615315" y="455295"/>
                                </a:lnTo>
                                <a:lnTo>
                                  <a:pt x="685800" y="456565"/>
                                </a:lnTo>
                                <a:lnTo>
                                  <a:pt x="755650" y="455295"/>
                                </a:lnTo>
                                <a:lnTo>
                                  <a:pt x="823595" y="451485"/>
                                </a:lnTo>
                                <a:lnTo>
                                  <a:pt x="889635" y="445770"/>
                                </a:lnTo>
                                <a:lnTo>
                                  <a:pt x="952500" y="438150"/>
                                </a:lnTo>
                                <a:lnTo>
                                  <a:pt x="1012190" y="428625"/>
                                </a:lnTo>
                                <a:lnTo>
                                  <a:pt x="1068705" y="417195"/>
                                </a:lnTo>
                                <a:lnTo>
                                  <a:pt x="1121410" y="403860"/>
                                </a:lnTo>
                                <a:lnTo>
                                  <a:pt x="1170305" y="389255"/>
                                </a:lnTo>
                                <a:lnTo>
                                  <a:pt x="1214755" y="373380"/>
                                </a:lnTo>
                                <a:lnTo>
                                  <a:pt x="1254125" y="355600"/>
                                </a:lnTo>
                                <a:lnTo>
                                  <a:pt x="1288415" y="336550"/>
                                </a:lnTo>
                                <a:lnTo>
                                  <a:pt x="1339850" y="295910"/>
                                </a:lnTo>
                                <a:lnTo>
                                  <a:pt x="1367155" y="251460"/>
                                </a:lnTo>
                                <a:lnTo>
                                  <a:pt x="1370965" y="227965"/>
                                </a:lnTo>
                                <a:close/>
                              </a:path>
                            </a:pathLst>
                          </a:custGeom>
                          <a:ln w="3170" cap="rnd">
                            <a:round/>
                          </a:ln>
                        </wps:spPr>
                        <wps:style>
                          <a:lnRef idx="1">
                            <a:srgbClr val="C7C7C7"/>
                          </a:lnRef>
                          <a:fillRef idx="0">
                            <a:srgbClr val="000000">
                              <a:alpha val="0"/>
                            </a:srgbClr>
                          </a:fillRef>
                          <a:effectRef idx="0">
                            <a:scrgbClr r="0" g="0" b="0"/>
                          </a:effectRef>
                          <a:fontRef idx="none"/>
                        </wps:style>
                        <wps:bodyPr/>
                      </wps:wsp>
                      <wps:wsp>
                        <wps:cNvPr id="2297" name="Shape 2297"/>
                        <wps:cNvSpPr/>
                        <wps:spPr>
                          <a:xfrm>
                            <a:off x="1599565" y="3709035"/>
                            <a:ext cx="1370965" cy="456565"/>
                          </a:xfrm>
                          <a:custGeom>
                            <a:avLst/>
                            <a:gdLst/>
                            <a:ahLst/>
                            <a:cxnLst/>
                            <a:rect l="0" t="0" r="0" b="0"/>
                            <a:pathLst>
                              <a:path w="1370965" h="456565">
                                <a:moveTo>
                                  <a:pt x="685800" y="0"/>
                                </a:moveTo>
                                <a:lnTo>
                                  <a:pt x="755650" y="1270"/>
                                </a:lnTo>
                                <a:lnTo>
                                  <a:pt x="823595" y="4445"/>
                                </a:lnTo>
                                <a:lnTo>
                                  <a:pt x="889635" y="10160"/>
                                </a:lnTo>
                                <a:lnTo>
                                  <a:pt x="952500" y="17780"/>
                                </a:lnTo>
                                <a:lnTo>
                                  <a:pt x="1012190" y="27305"/>
                                </a:lnTo>
                                <a:lnTo>
                                  <a:pt x="1068705" y="38735"/>
                                </a:lnTo>
                                <a:lnTo>
                                  <a:pt x="1121410" y="52070"/>
                                </a:lnTo>
                                <a:lnTo>
                                  <a:pt x="1170305" y="66675"/>
                                </a:lnTo>
                                <a:lnTo>
                                  <a:pt x="1214755" y="83185"/>
                                </a:lnTo>
                                <a:lnTo>
                                  <a:pt x="1254125" y="100330"/>
                                </a:lnTo>
                                <a:lnTo>
                                  <a:pt x="1288415" y="119380"/>
                                </a:lnTo>
                                <a:lnTo>
                                  <a:pt x="1339850" y="160020"/>
                                </a:lnTo>
                                <a:lnTo>
                                  <a:pt x="1367155" y="205105"/>
                                </a:lnTo>
                                <a:lnTo>
                                  <a:pt x="1370965" y="227965"/>
                                </a:lnTo>
                                <a:lnTo>
                                  <a:pt x="1367155" y="251460"/>
                                </a:lnTo>
                                <a:lnTo>
                                  <a:pt x="1339850" y="295910"/>
                                </a:lnTo>
                                <a:lnTo>
                                  <a:pt x="1288415" y="337185"/>
                                </a:lnTo>
                                <a:lnTo>
                                  <a:pt x="1254125" y="355600"/>
                                </a:lnTo>
                                <a:lnTo>
                                  <a:pt x="1214755" y="373380"/>
                                </a:lnTo>
                                <a:lnTo>
                                  <a:pt x="1170305" y="389890"/>
                                </a:lnTo>
                                <a:lnTo>
                                  <a:pt x="1121410" y="404495"/>
                                </a:lnTo>
                                <a:lnTo>
                                  <a:pt x="1068705" y="417195"/>
                                </a:lnTo>
                                <a:lnTo>
                                  <a:pt x="1012190" y="428625"/>
                                </a:lnTo>
                                <a:lnTo>
                                  <a:pt x="952500" y="438785"/>
                                </a:lnTo>
                                <a:lnTo>
                                  <a:pt x="889635" y="446405"/>
                                </a:lnTo>
                                <a:lnTo>
                                  <a:pt x="823595" y="452120"/>
                                </a:lnTo>
                                <a:lnTo>
                                  <a:pt x="755650" y="455295"/>
                                </a:lnTo>
                                <a:lnTo>
                                  <a:pt x="685800" y="456565"/>
                                </a:lnTo>
                                <a:lnTo>
                                  <a:pt x="615315" y="455295"/>
                                </a:lnTo>
                                <a:lnTo>
                                  <a:pt x="547370" y="452120"/>
                                </a:lnTo>
                                <a:lnTo>
                                  <a:pt x="481965" y="446405"/>
                                </a:lnTo>
                                <a:lnTo>
                                  <a:pt x="418465" y="438785"/>
                                </a:lnTo>
                                <a:lnTo>
                                  <a:pt x="358775" y="428625"/>
                                </a:lnTo>
                                <a:lnTo>
                                  <a:pt x="302260" y="417195"/>
                                </a:lnTo>
                                <a:lnTo>
                                  <a:pt x="249555" y="404495"/>
                                </a:lnTo>
                                <a:lnTo>
                                  <a:pt x="200660" y="389890"/>
                                </a:lnTo>
                                <a:lnTo>
                                  <a:pt x="156845" y="373380"/>
                                </a:lnTo>
                                <a:lnTo>
                                  <a:pt x="117475" y="355600"/>
                                </a:lnTo>
                                <a:lnTo>
                                  <a:pt x="83185" y="337185"/>
                                </a:lnTo>
                                <a:lnTo>
                                  <a:pt x="31115" y="295910"/>
                                </a:lnTo>
                                <a:lnTo>
                                  <a:pt x="3810" y="251460"/>
                                </a:lnTo>
                                <a:lnTo>
                                  <a:pt x="0" y="227965"/>
                                </a:lnTo>
                                <a:lnTo>
                                  <a:pt x="3810" y="205105"/>
                                </a:lnTo>
                                <a:lnTo>
                                  <a:pt x="31115" y="160020"/>
                                </a:lnTo>
                                <a:lnTo>
                                  <a:pt x="83185" y="119380"/>
                                </a:lnTo>
                                <a:lnTo>
                                  <a:pt x="117475" y="100330"/>
                                </a:lnTo>
                                <a:lnTo>
                                  <a:pt x="156845" y="83185"/>
                                </a:lnTo>
                                <a:lnTo>
                                  <a:pt x="200660" y="66675"/>
                                </a:lnTo>
                                <a:lnTo>
                                  <a:pt x="249555" y="52070"/>
                                </a:lnTo>
                                <a:lnTo>
                                  <a:pt x="302260" y="38735"/>
                                </a:lnTo>
                                <a:lnTo>
                                  <a:pt x="358775" y="27305"/>
                                </a:lnTo>
                                <a:lnTo>
                                  <a:pt x="418465" y="17780"/>
                                </a:lnTo>
                                <a:lnTo>
                                  <a:pt x="481965" y="10160"/>
                                </a:lnTo>
                                <a:lnTo>
                                  <a:pt x="547370" y="4445"/>
                                </a:lnTo>
                                <a:lnTo>
                                  <a:pt x="615315" y="1270"/>
                                </a:lnTo>
                                <a:lnTo>
                                  <a:pt x="685800" y="0"/>
                                </a:lnTo>
                                <a:close/>
                              </a:path>
                            </a:pathLst>
                          </a:custGeom>
                          <a:ln w="0" cap="rnd">
                            <a:round/>
                          </a:ln>
                        </wps:spPr>
                        <wps:style>
                          <a:lnRef idx="0">
                            <a:srgbClr val="000000">
                              <a:alpha val="0"/>
                            </a:srgbClr>
                          </a:lnRef>
                          <a:fillRef idx="1">
                            <a:srgbClr val="4671C4"/>
                          </a:fillRef>
                          <a:effectRef idx="0">
                            <a:scrgbClr r="0" g="0" b="0"/>
                          </a:effectRef>
                          <a:fontRef idx="none"/>
                        </wps:style>
                        <wps:bodyPr/>
                      </wps:wsp>
                      <wps:wsp>
                        <wps:cNvPr id="2298" name="Shape 2298"/>
                        <wps:cNvSpPr/>
                        <wps:spPr>
                          <a:xfrm>
                            <a:off x="1599565" y="3709035"/>
                            <a:ext cx="1370965" cy="456565"/>
                          </a:xfrm>
                          <a:custGeom>
                            <a:avLst/>
                            <a:gdLst/>
                            <a:ahLst/>
                            <a:cxnLst/>
                            <a:rect l="0" t="0" r="0" b="0"/>
                            <a:pathLst>
                              <a:path w="1370965" h="456565">
                                <a:moveTo>
                                  <a:pt x="1370965" y="227965"/>
                                </a:moveTo>
                                <a:lnTo>
                                  <a:pt x="1356995" y="182245"/>
                                </a:lnTo>
                                <a:lnTo>
                                  <a:pt x="1316990" y="139065"/>
                                </a:lnTo>
                                <a:lnTo>
                                  <a:pt x="1254125" y="100330"/>
                                </a:lnTo>
                                <a:lnTo>
                                  <a:pt x="1214755" y="83185"/>
                                </a:lnTo>
                                <a:lnTo>
                                  <a:pt x="1170305" y="66675"/>
                                </a:lnTo>
                                <a:lnTo>
                                  <a:pt x="1121410" y="52070"/>
                                </a:lnTo>
                                <a:lnTo>
                                  <a:pt x="1068705" y="38735"/>
                                </a:lnTo>
                                <a:lnTo>
                                  <a:pt x="1012190" y="27305"/>
                                </a:lnTo>
                                <a:lnTo>
                                  <a:pt x="952500" y="17780"/>
                                </a:lnTo>
                                <a:lnTo>
                                  <a:pt x="889635" y="10160"/>
                                </a:lnTo>
                                <a:lnTo>
                                  <a:pt x="823595" y="4445"/>
                                </a:lnTo>
                                <a:lnTo>
                                  <a:pt x="755650" y="1270"/>
                                </a:lnTo>
                                <a:lnTo>
                                  <a:pt x="685800" y="0"/>
                                </a:lnTo>
                                <a:lnTo>
                                  <a:pt x="615315" y="1270"/>
                                </a:lnTo>
                                <a:lnTo>
                                  <a:pt x="547370" y="4445"/>
                                </a:lnTo>
                                <a:lnTo>
                                  <a:pt x="481965" y="10160"/>
                                </a:lnTo>
                                <a:lnTo>
                                  <a:pt x="418465" y="17780"/>
                                </a:lnTo>
                                <a:lnTo>
                                  <a:pt x="358775" y="27305"/>
                                </a:lnTo>
                                <a:lnTo>
                                  <a:pt x="302260" y="38735"/>
                                </a:lnTo>
                                <a:lnTo>
                                  <a:pt x="249555" y="52070"/>
                                </a:lnTo>
                                <a:lnTo>
                                  <a:pt x="200660" y="66675"/>
                                </a:lnTo>
                                <a:lnTo>
                                  <a:pt x="156845" y="83185"/>
                                </a:lnTo>
                                <a:lnTo>
                                  <a:pt x="117475" y="100330"/>
                                </a:lnTo>
                                <a:lnTo>
                                  <a:pt x="83185" y="119380"/>
                                </a:lnTo>
                                <a:lnTo>
                                  <a:pt x="31115" y="160020"/>
                                </a:lnTo>
                                <a:lnTo>
                                  <a:pt x="3810" y="205105"/>
                                </a:lnTo>
                                <a:lnTo>
                                  <a:pt x="0" y="227965"/>
                                </a:lnTo>
                                <a:lnTo>
                                  <a:pt x="3810" y="251460"/>
                                </a:lnTo>
                                <a:lnTo>
                                  <a:pt x="31115" y="295910"/>
                                </a:lnTo>
                                <a:lnTo>
                                  <a:pt x="83185" y="337185"/>
                                </a:lnTo>
                                <a:lnTo>
                                  <a:pt x="117475" y="355600"/>
                                </a:lnTo>
                                <a:lnTo>
                                  <a:pt x="156845" y="373380"/>
                                </a:lnTo>
                                <a:lnTo>
                                  <a:pt x="200660" y="389890"/>
                                </a:lnTo>
                                <a:lnTo>
                                  <a:pt x="249555" y="404495"/>
                                </a:lnTo>
                                <a:lnTo>
                                  <a:pt x="302260" y="417195"/>
                                </a:lnTo>
                                <a:lnTo>
                                  <a:pt x="358775" y="428625"/>
                                </a:lnTo>
                                <a:lnTo>
                                  <a:pt x="418465" y="438785"/>
                                </a:lnTo>
                                <a:lnTo>
                                  <a:pt x="481965" y="446405"/>
                                </a:lnTo>
                                <a:lnTo>
                                  <a:pt x="547370" y="452120"/>
                                </a:lnTo>
                                <a:lnTo>
                                  <a:pt x="615315" y="455295"/>
                                </a:lnTo>
                                <a:lnTo>
                                  <a:pt x="685800" y="456565"/>
                                </a:lnTo>
                                <a:lnTo>
                                  <a:pt x="755650" y="455295"/>
                                </a:lnTo>
                                <a:lnTo>
                                  <a:pt x="823595" y="452120"/>
                                </a:lnTo>
                                <a:lnTo>
                                  <a:pt x="889635" y="446405"/>
                                </a:lnTo>
                                <a:lnTo>
                                  <a:pt x="952500" y="438785"/>
                                </a:lnTo>
                                <a:lnTo>
                                  <a:pt x="1012190" y="428625"/>
                                </a:lnTo>
                                <a:lnTo>
                                  <a:pt x="1068705" y="417195"/>
                                </a:lnTo>
                                <a:lnTo>
                                  <a:pt x="1121410" y="404495"/>
                                </a:lnTo>
                                <a:lnTo>
                                  <a:pt x="1170305" y="389890"/>
                                </a:lnTo>
                                <a:lnTo>
                                  <a:pt x="1214755" y="373380"/>
                                </a:lnTo>
                                <a:lnTo>
                                  <a:pt x="1254125" y="355600"/>
                                </a:lnTo>
                                <a:lnTo>
                                  <a:pt x="1288415" y="337185"/>
                                </a:lnTo>
                                <a:lnTo>
                                  <a:pt x="1339850" y="295910"/>
                                </a:lnTo>
                                <a:lnTo>
                                  <a:pt x="1367155" y="251460"/>
                                </a:lnTo>
                                <a:lnTo>
                                  <a:pt x="1370965" y="227965"/>
                                </a:lnTo>
                                <a:close/>
                              </a:path>
                            </a:pathLst>
                          </a:custGeom>
                          <a:ln w="3170" cap="rnd">
                            <a:round/>
                          </a:ln>
                        </wps:spPr>
                        <wps:style>
                          <a:lnRef idx="1">
                            <a:srgbClr val="C7C7C7"/>
                          </a:lnRef>
                          <a:fillRef idx="0">
                            <a:srgbClr val="000000">
                              <a:alpha val="0"/>
                            </a:srgbClr>
                          </a:fillRef>
                          <a:effectRef idx="0">
                            <a:scrgbClr r="0" g="0" b="0"/>
                          </a:effectRef>
                          <a:fontRef idx="none"/>
                        </wps:style>
                        <wps:bodyPr/>
                      </wps:wsp>
                      <wps:wsp>
                        <wps:cNvPr id="2299" name="Shape 2299"/>
                        <wps:cNvSpPr/>
                        <wps:spPr>
                          <a:xfrm>
                            <a:off x="1599565" y="4394200"/>
                            <a:ext cx="1370965" cy="456565"/>
                          </a:xfrm>
                          <a:custGeom>
                            <a:avLst/>
                            <a:gdLst/>
                            <a:ahLst/>
                            <a:cxnLst/>
                            <a:rect l="0" t="0" r="0" b="0"/>
                            <a:pathLst>
                              <a:path w="1370965" h="456565">
                                <a:moveTo>
                                  <a:pt x="685800" y="0"/>
                                </a:moveTo>
                                <a:lnTo>
                                  <a:pt x="755650" y="1270"/>
                                </a:lnTo>
                                <a:lnTo>
                                  <a:pt x="823595" y="5080"/>
                                </a:lnTo>
                                <a:lnTo>
                                  <a:pt x="889635" y="10160"/>
                                </a:lnTo>
                                <a:lnTo>
                                  <a:pt x="952500" y="18415"/>
                                </a:lnTo>
                                <a:lnTo>
                                  <a:pt x="1012190" y="27940"/>
                                </a:lnTo>
                                <a:lnTo>
                                  <a:pt x="1068705" y="39370"/>
                                </a:lnTo>
                                <a:lnTo>
                                  <a:pt x="1121410" y="52070"/>
                                </a:lnTo>
                                <a:lnTo>
                                  <a:pt x="1170305" y="67310"/>
                                </a:lnTo>
                                <a:lnTo>
                                  <a:pt x="1214755" y="83185"/>
                                </a:lnTo>
                                <a:lnTo>
                                  <a:pt x="1254125" y="100965"/>
                                </a:lnTo>
                                <a:lnTo>
                                  <a:pt x="1288415" y="119380"/>
                                </a:lnTo>
                                <a:lnTo>
                                  <a:pt x="1339850" y="160655"/>
                                </a:lnTo>
                                <a:lnTo>
                                  <a:pt x="1367155" y="205105"/>
                                </a:lnTo>
                                <a:lnTo>
                                  <a:pt x="1370965" y="228600"/>
                                </a:lnTo>
                                <a:lnTo>
                                  <a:pt x="1367155" y="251460"/>
                                </a:lnTo>
                                <a:lnTo>
                                  <a:pt x="1339850" y="296545"/>
                                </a:lnTo>
                                <a:lnTo>
                                  <a:pt x="1288415" y="337185"/>
                                </a:lnTo>
                                <a:lnTo>
                                  <a:pt x="1254125" y="356235"/>
                                </a:lnTo>
                                <a:lnTo>
                                  <a:pt x="1214755" y="373380"/>
                                </a:lnTo>
                                <a:lnTo>
                                  <a:pt x="1170305" y="389890"/>
                                </a:lnTo>
                                <a:lnTo>
                                  <a:pt x="1121410" y="404495"/>
                                </a:lnTo>
                                <a:lnTo>
                                  <a:pt x="1068705" y="417830"/>
                                </a:lnTo>
                                <a:lnTo>
                                  <a:pt x="1012190" y="429260"/>
                                </a:lnTo>
                                <a:lnTo>
                                  <a:pt x="952500" y="438785"/>
                                </a:lnTo>
                                <a:lnTo>
                                  <a:pt x="889635" y="446405"/>
                                </a:lnTo>
                                <a:lnTo>
                                  <a:pt x="823595" y="452120"/>
                                </a:lnTo>
                                <a:lnTo>
                                  <a:pt x="755650" y="455295"/>
                                </a:lnTo>
                                <a:lnTo>
                                  <a:pt x="685800" y="456565"/>
                                </a:lnTo>
                                <a:lnTo>
                                  <a:pt x="615315" y="455295"/>
                                </a:lnTo>
                                <a:lnTo>
                                  <a:pt x="547370" y="452120"/>
                                </a:lnTo>
                                <a:lnTo>
                                  <a:pt x="481965" y="446405"/>
                                </a:lnTo>
                                <a:lnTo>
                                  <a:pt x="418465" y="438785"/>
                                </a:lnTo>
                                <a:lnTo>
                                  <a:pt x="358775" y="429260"/>
                                </a:lnTo>
                                <a:lnTo>
                                  <a:pt x="302260" y="417830"/>
                                </a:lnTo>
                                <a:lnTo>
                                  <a:pt x="249555" y="404495"/>
                                </a:lnTo>
                                <a:lnTo>
                                  <a:pt x="200660" y="389890"/>
                                </a:lnTo>
                                <a:lnTo>
                                  <a:pt x="156845" y="373380"/>
                                </a:lnTo>
                                <a:lnTo>
                                  <a:pt x="117475" y="356235"/>
                                </a:lnTo>
                                <a:lnTo>
                                  <a:pt x="83185" y="337185"/>
                                </a:lnTo>
                                <a:lnTo>
                                  <a:pt x="31115" y="296545"/>
                                </a:lnTo>
                                <a:lnTo>
                                  <a:pt x="3810" y="251460"/>
                                </a:lnTo>
                                <a:lnTo>
                                  <a:pt x="0" y="228600"/>
                                </a:lnTo>
                                <a:lnTo>
                                  <a:pt x="3810" y="205105"/>
                                </a:lnTo>
                                <a:lnTo>
                                  <a:pt x="31115" y="160655"/>
                                </a:lnTo>
                                <a:lnTo>
                                  <a:pt x="83185" y="119380"/>
                                </a:lnTo>
                                <a:lnTo>
                                  <a:pt x="117475" y="100965"/>
                                </a:lnTo>
                                <a:lnTo>
                                  <a:pt x="156845" y="83185"/>
                                </a:lnTo>
                                <a:lnTo>
                                  <a:pt x="200660" y="67310"/>
                                </a:lnTo>
                                <a:lnTo>
                                  <a:pt x="249555" y="52070"/>
                                </a:lnTo>
                                <a:lnTo>
                                  <a:pt x="302260" y="39370"/>
                                </a:lnTo>
                                <a:lnTo>
                                  <a:pt x="358775" y="27940"/>
                                </a:lnTo>
                                <a:lnTo>
                                  <a:pt x="418465" y="18415"/>
                                </a:lnTo>
                                <a:lnTo>
                                  <a:pt x="481965" y="10160"/>
                                </a:lnTo>
                                <a:lnTo>
                                  <a:pt x="547370" y="5080"/>
                                </a:lnTo>
                                <a:lnTo>
                                  <a:pt x="615315" y="1270"/>
                                </a:lnTo>
                                <a:lnTo>
                                  <a:pt x="685800" y="0"/>
                                </a:lnTo>
                                <a:close/>
                              </a:path>
                            </a:pathLst>
                          </a:custGeom>
                          <a:ln w="0" cap="rnd">
                            <a:round/>
                          </a:ln>
                        </wps:spPr>
                        <wps:style>
                          <a:lnRef idx="0">
                            <a:srgbClr val="000000">
                              <a:alpha val="0"/>
                            </a:srgbClr>
                          </a:lnRef>
                          <a:fillRef idx="1">
                            <a:srgbClr val="4671C4"/>
                          </a:fillRef>
                          <a:effectRef idx="0">
                            <a:scrgbClr r="0" g="0" b="0"/>
                          </a:effectRef>
                          <a:fontRef idx="none"/>
                        </wps:style>
                        <wps:bodyPr/>
                      </wps:wsp>
                      <wps:wsp>
                        <wps:cNvPr id="2300" name="Shape 2300"/>
                        <wps:cNvSpPr/>
                        <wps:spPr>
                          <a:xfrm>
                            <a:off x="1599565" y="4394200"/>
                            <a:ext cx="1370965" cy="456565"/>
                          </a:xfrm>
                          <a:custGeom>
                            <a:avLst/>
                            <a:gdLst/>
                            <a:ahLst/>
                            <a:cxnLst/>
                            <a:rect l="0" t="0" r="0" b="0"/>
                            <a:pathLst>
                              <a:path w="1370965" h="456565">
                                <a:moveTo>
                                  <a:pt x="1370965" y="228600"/>
                                </a:moveTo>
                                <a:lnTo>
                                  <a:pt x="1356995" y="182245"/>
                                </a:lnTo>
                                <a:lnTo>
                                  <a:pt x="1316990" y="139700"/>
                                </a:lnTo>
                                <a:lnTo>
                                  <a:pt x="1254125" y="100965"/>
                                </a:lnTo>
                                <a:lnTo>
                                  <a:pt x="1214755" y="83185"/>
                                </a:lnTo>
                                <a:lnTo>
                                  <a:pt x="1170305" y="67310"/>
                                </a:lnTo>
                                <a:lnTo>
                                  <a:pt x="1121410" y="52070"/>
                                </a:lnTo>
                                <a:lnTo>
                                  <a:pt x="1068705" y="39370"/>
                                </a:lnTo>
                                <a:lnTo>
                                  <a:pt x="1012190" y="27940"/>
                                </a:lnTo>
                                <a:lnTo>
                                  <a:pt x="952500" y="18415"/>
                                </a:lnTo>
                                <a:lnTo>
                                  <a:pt x="889635" y="10160"/>
                                </a:lnTo>
                                <a:lnTo>
                                  <a:pt x="823595" y="5080"/>
                                </a:lnTo>
                                <a:lnTo>
                                  <a:pt x="755650" y="1270"/>
                                </a:lnTo>
                                <a:lnTo>
                                  <a:pt x="685800" y="0"/>
                                </a:lnTo>
                                <a:lnTo>
                                  <a:pt x="615315" y="1270"/>
                                </a:lnTo>
                                <a:lnTo>
                                  <a:pt x="547370" y="5080"/>
                                </a:lnTo>
                                <a:lnTo>
                                  <a:pt x="481965" y="10160"/>
                                </a:lnTo>
                                <a:lnTo>
                                  <a:pt x="418465" y="18415"/>
                                </a:lnTo>
                                <a:lnTo>
                                  <a:pt x="358775" y="27940"/>
                                </a:lnTo>
                                <a:lnTo>
                                  <a:pt x="302260" y="39370"/>
                                </a:lnTo>
                                <a:lnTo>
                                  <a:pt x="249555" y="52070"/>
                                </a:lnTo>
                                <a:lnTo>
                                  <a:pt x="200660" y="67310"/>
                                </a:lnTo>
                                <a:lnTo>
                                  <a:pt x="156845" y="83185"/>
                                </a:lnTo>
                                <a:lnTo>
                                  <a:pt x="117475" y="100965"/>
                                </a:lnTo>
                                <a:lnTo>
                                  <a:pt x="83185" y="119380"/>
                                </a:lnTo>
                                <a:lnTo>
                                  <a:pt x="31115" y="160655"/>
                                </a:lnTo>
                                <a:lnTo>
                                  <a:pt x="3810" y="205105"/>
                                </a:lnTo>
                                <a:lnTo>
                                  <a:pt x="0" y="228600"/>
                                </a:lnTo>
                                <a:lnTo>
                                  <a:pt x="3810" y="251460"/>
                                </a:lnTo>
                                <a:lnTo>
                                  <a:pt x="31115" y="296545"/>
                                </a:lnTo>
                                <a:lnTo>
                                  <a:pt x="83185" y="337185"/>
                                </a:lnTo>
                                <a:lnTo>
                                  <a:pt x="117475" y="356235"/>
                                </a:lnTo>
                                <a:lnTo>
                                  <a:pt x="156845" y="373380"/>
                                </a:lnTo>
                                <a:lnTo>
                                  <a:pt x="200660" y="389890"/>
                                </a:lnTo>
                                <a:lnTo>
                                  <a:pt x="249555" y="404495"/>
                                </a:lnTo>
                                <a:lnTo>
                                  <a:pt x="302260" y="417830"/>
                                </a:lnTo>
                                <a:lnTo>
                                  <a:pt x="358775" y="429260"/>
                                </a:lnTo>
                                <a:lnTo>
                                  <a:pt x="418465" y="438785"/>
                                </a:lnTo>
                                <a:lnTo>
                                  <a:pt x="481965" y="446405"/>
                                </a:lnTo>
                                <a:lnTo>
                                  <a:pt x="547370" y="452120"/>
                                </a:lnTo>
                                <a:lnTo>
                                  <a:pt x="615315" y="455295"/>
                                </a:lnTo>
                                <a:lnTo>
                                  <a:pt x="685800" y="456565"/>
                                </a:lnTo>
                                <a:lnTo>
                                  <a:pt x="755650" y="455295"/>
                                </a:lnTo>
                                <a:lnTo>
                                  <a:pt x="823595" y="452120"/>
                                </a:lnTo>
                                <a:lnTo>
                                  <a:pt x="889635" y="446405"/>
                                </a:lnTo>
                                <a:lnTo>
                                  <a:pt x="952500" y="438785"/>
                                </a:lnTo>
                                <a:lnTo>
                                  <a:pt x="1012190" y="429260"/>
                                </a:lnTo>
                                <a:lnTo>
                                  <a:pt x="1068705" y="417830"/>
                                </a:lnTo>
                                <a:lnTo>
                                  <a:pt x="1121410" y="404495"/>
                                </a:lnTo>
                                <a:lnTo>
                                  <a:pt x="1170305" y="389890"/>
                                </a:lnTo>
                                <a:lnTo>
                                  <a:pt x="1214755" y="373380"/>
                                </a:lnTo>
                                <a:lnTo>
                                  <a:pt x="1254125" y="356235"/>
                                </a:lnTo>
                                <a:lnTo>
                                  <a:pt x="1288415" y="337185"/>
                                </a:lnTo>
                                <a:lnTo>
                                  <a:pt x="1339850" y="296545"/>
                                </a:lnTo>
                                <a:lnTo>
                                  <a:pt x="1367155" y="251460"/>
                                </a:lnTo>
                                <a:lnTo>
                                  <a:pt x="1370965" y="228600"/>
                                </a:lnTo>
                                <a:close/>
                              </a:path>
                            </a:pathLst>
                          </a:custGeom>
                          <a:ln w="3170" cap="rnd">
                            <a:round/>
                          </a:ln>
                        </wps:spPr>
                        <wps:style>
                          <a:lnRef idx="1">
                            <a:srgbClr val="C7C7C7"/>
                          </a:lnRef>
                          <a:fillRef idx="0">
                            <a:srgbClr val="000000">
                              <a:alpha val="0"/>
                            </a:srgbClr>
                          </a:fillRef>
                          <a:effectRef idx="0">
                            <a:scrgbClr r="0" g="0" b="0"/>
                          </a:effectRef>
                          <a:fontRef idx="none"/>
                        </wps:style>
                        <wps:bodyPr/>
                      </wps:wsp>
                      <wps:wsp>
                        <wps:cNvPr id="2301" name="Shape 2301"/>
                        <wps:cNvSpPr/>
                        <wps:spPr>
                          <a:xfrm>
                            <a:off x="1599565" y="5078730"/>
                            <a:ext cx="1370965" cy="455930"/>
                          </a:xfrm>
                          <a:custGeom>
                            <a:avLst/>
                            <a:gdLst/>
                            <a:ahLst/>
                            <a:cxnLst/>
                            <a:rect l="0" t="0" r="0" b="0"/>
                            <a:pathLst>
                              <a:path w="1370965" h="455930">
                                <a:moveTo>
                                  <a:pt x="685800" y="0"/>
                                </a:moveTo>
                                <a:lnTo>
                                  <a:pt x="755650" y="635"/>
                                </a:lnTo>
                                <a:lnTo>
                                  <a:pt x="823595" y="4445"/>
                                </a:lnTo>
                                <a:lnTo>
                                  <a:pt x="889635" y="10160"/>
                                </a:lnTo>
                                <a:lnTo>
                                  <a:pt x="952500" y="17780"/>
                                </a:lnTo>
                                <a:lnTo>
                                  <a:pt x="1012190" y="27305"/>
                                </a:lnTo>
                                <a:lnTo>
                                  <a:pt x="1068705" y="38735"/>
                                </a:lnTo>
                                <a:lnTo>
                                  <a:pt x="1121410" y="52070"/>
                                </a:lnTo>
                                <a:lnTo>
                                  <a:pt x="1170305" y="66675"/>
                                </a:lnTo>
                                <a:lnTo>
                                  <a:pt x="1214755" y="82550"/>
                                </a:lnTo>
                                <a:lnTo>
                                  <a:pt x="1254125" y="100330"/>
                                </a:lnTo>
                                <a:lnTo>
                                  <a:pt x="1288415" y="119380"/>
                                </a:lnTo>
                                <a:lnTo>
                                  <a:pt x="1339850" y="160020"/>
                                </a:lnTo>
                                <a:lnTo>
                                  <a:pt x="1367155" y="204470"/>
                                </a:lnTo>
                                <a:lnTo>
                                  <a:pt x="1370965" y="227965"/>
                                </a:lnTo>
                                <a:lnTo>
                                  <a:pt x="1367155" y="251460"/>
                                </a:lnTo>
                                <a:lnTo>
                                  <a:pt x="1339850" y="295910"/>
                                </a:lnTo>
                                <a:lnTo>
                                  <a:pt x="1288415" y="336550"/>
                                </a:lnTo>
                                <a:lnTo>
                                  <a:pt x="1254125" y="355600"/>
                                </a:lnTo>
                                <a:lnTo>
                                  <a:pt x="1214755" y="373380"/>
                                </a:lnTo>
                                <a:lnTo>
                                  <a:pt x="1170305" y="389255"/>
                                </a:lnTo>
                                <a:lnTo>
                                  <a:pt x="1121410" y="403860"/>
                                </a:lnTo>
                                <a:lnTo>
                                  <a:pt x="1068705" y="417195"/>
                                </a:lnTo>
                                <a:lnTo>
                                  <a:pt x="1012190" y="428625"/>
                                </a:lnTo>
                                <a:lnTo>
                                  <a:pt x="952500" y="438150"/>
                                </a:lnTo>
                                <a:lnTo>
                                  <a:pt x="889635" y="445770"/>
                                </a:lnTo>
                                <a:lnTo>
                                  <a:pt x="823595" y="451485"/>
                                </a:lnTo>
                                <a:lnTo>
                                  <a:pt x="755650" y="455295"/>
                                </a:lnTo>
                                <a:lnTo>
                                  <a:pt x="685800" y="455930"/>
                                </a:lnTo>
                                <a:lnTo>
                                  <a:pt x="615315" y="455295"/>
                                </a:lnTo>
                                <a:lnTo>
                                  <a:pt x="547370" y="451485"/>
                                </a:lnTo>
                                <a:lnTo>
                                  <a:pt x="481965" y="445770"/>
                                </a:lnTo>
                                <a:lnTo>
                                  <a:pt x="418465" y="438150"/>
                                </a:lnTo>
                                <a:lnTo>
                                  <a:pt x="358775" y="428625"/>
                                </a:lnTo>
                                <a:lnTo>
                                  <a:pt x="302260" y="417195"/>
                                </a:lnTo>
                                <a:lnTo>
                                  <a:pt x="249555" y="403860"/>
                                </a:lnTo>
                                <a:lnTo>
                                  <a:pt x="200660" y="389255"/>
                                </a:lnTo>
                                <a:lnTo>
                                  <a:pt x="156845" y="373380"/>
                                </a:lnTo>
                                <a:lnTo>
                                  <a:pt x="117475" y="355600"/>
                                </a:lnTo>
                                <a:lnTo>
                                  <a:pt x="83185" y="336550"/>
                                </a:lnTo>
                                <a:lnTo>
                                  <a:pt x="31115" y="295910"/>
                                </a:lnTo>
                                <a:lnTo>
                                  <a:pt x="3810" y="251460"/>
                                </a:lnTo>
                                <a:lnTo>
                                  <a:pt x="0" y="227965"/>
                                </a:lnTo>
                                <a:lnTo>
                                  <a:pt x="3810" y="204470"/>
                                </a:lnTo>
                                <a:lnTo>
                                  <a:pt x="31115" y="160020"/>
                                </a:lnTo>
                                <a:lnTo>
                                  <a:pt x="83185" y="119380"/>
                                </a:lnTo>
                                <a:lnTo>
                                  <a:pt x="117475" y="100330"/>
                                </a:lnTo>
                                <a:lnTo>
                                  <a:pt x="156845" y="82550"/>
                                </a:lnTo>
                                <a:lnTo>
                                  <a:pt x="200660" y="66675"/>
                                </a:lnTo>
                                <a:lnTo>
                                  <a:pt x="249555" y="52070"/>
                                </a:lnTo>
                                <a:lnTo>
                                  <a:pt x="302260" y="38735"/>
                                </a:lnTo>
                                <a:lnTo>
                                  <a:pt x="358775" y="27305"/>
                                </a:lnTo>
                                <a:lnTo>
                                  <a:pt x="418465" y="17780"/>
                                </a:lnTo>
                                <a:lnTo>
                                  <a:pt x="481965" y="10160"/>
                                </a:lnTo>
                                <a:lnTo>
                                  <a:pt x="547370" y="4445"/>
                                </a:lnTo>
                                <a:lnTo>
                                  <a:pt x="615315" y="635"/>
                                </a:lnTo>
                                <a:lnTo>
                                  <a:pt x="685800" y="0"/>
                                </a:lnTo>
                                <a:close/>
                              </a:path>
                            </a:pathLst>
                          </a:custGeom>
                          <a:ln w="0" cap="rnd">
                            <a:round/>
                          </a:ln>
                        </wps:spPr>
                        <wps:style>
                          <a:lnRef idx="0">
                            <a:srgbClr val="000000">
                              <a:alpha val="0"/>
                            </a:srgbClr>
                          </a:lnRef>
                          <a:fillRef idx="1">
                            <a:srgbClr val="4671C4"/>
                          </a:fillRef>
                          <a:effectRef idx="0">
                            <a:scrgbClr r="0" g="0" b="0"/>
                          </a:effectRef>
                          <a:fontRef idx="none"/>
                        </wps:style>
                        <wps:bodyPr/>
                      </wps:wsp>
                      <wps:wsp>
                        <wps:cNvPr id="2302" name="Shape 2302"/>
                        <wps:cNvSpPr/>
                        <wps:spPr>
                          <a:xfrm>
                            <a:off x="1599565" y="5078730"/>
                            <a:ext cx="1370965" cy="455930"/>
                          </a:xfrm>
                          <a:custGeom>
                            <a:avLst/>
                            <a:gdLst/>
                            <a:ahLst/>
                            <a:cxnLst/>
                            <a:rect l="0" t="0" r="0" b="0"/>
                            <a:pathLst>
                              <a:path w="1370965" h="455930">
                                <a:moveTo>
                                  <a:pt x="1370965" y="227965"/>
                                </a:moveTo>
                                <a:lnTo>
                                  <a:pt x="1356995" y="182245"/>
                                </a:lnTo>
                                <a:lnTo>
                                  <a:pt x="1316990" y="139065"/>
                                </a:lnTo>
                                <a:lnTo>
                                  <a:pt x="1254125" y="100330"/>
                                </a:lnTo>
                                <a:lnTo>
                                  <a:pt x="1214755" y="82550"/>
                                </a:lnTo>
                                <a:lnTo>
                                  <a:pt x="1170305" y="66675"/>
                                </a:lnTo>
                                <a:lnTo>
                                  <a:pt x="1121410" y="52070"/>
                                </a:lnTo>
                                <a:lnTo>
                                  <a:pt x="1068705" y="38735"/>
                                </a:lnTo>
                                <a:lnTo>
                                  <a:pt x="1012190" y="27305"/>
                                </a:lnTo>
                                <a:lnTo>
                                  <a:pt x="952500" y="17780"/>
                                </a:lnTo>
                                <a:lnTo>
                                  <a:pt x="889635" y="10160"/>
                                </a:lnTo>
                                <a:lnTo>
                                  <a:pt x="823595" y="4445"/>
                                </a:lnTo>
                                <a:lnTo>
                                  <a:pt x="755650" y="635"/>
                                </a:lnTo>
                                <a:lnTo>
                                  <a:pt x="685800" y="0"/>
                                </a:lnTo>
                                <a:lnTo>
                                  <a:pt x="615315" y="635"/>
                                </a:lnTo>
                                <a:lnTo>
                                  <a:pt x="547370" y="4445"/>
                                </a:lnTo>
                                <a:lnTo>
                                  <a:pt x="481965" y="10160"/>
                                </a:lnTo>
                                <a:lnTo>
                                  <a:pt x="418465" y="17780"/>
                                </a:lnTo>
                                <a:lnTo>
                                  <a:pt x="358775" y="27305"/>
                                </a:lnTo>
                                <a:lnTo>
                                  <a:pt x="302260" y="38735"/>
                                </a:lnTo>
                                <a:lnTo>
                                  <a:pt x="249555" y="52070"/>
                                </a:lnTo>
                                <a:lnTo>
                                  <a:pt x="200660" y="66675"/>
                                </a:lnTo>
                                <a:lnTo>
                                  <a:pt x="156845" y="82550"/>
                                </a:lnTo>
                                <a:lnTo>
                                  <a:pt x="117475" y="100330"/>
                                </a:lnTo>
                                <a:lnTo>
                                  <a:pt x="83185" y="119380"/>
                                </a:lnTo>
                                <a:lnTo>
                                  <a:pt x="31115" y="160020"/>
                                </a:lnTo>
                                <a:lnTo>
                                  <a:pt x="3810" y="204470"/>
                                </a:lnTo>
                                <a:lnTo>
                                  <a:pt x="0" y="227965"/>
                                </a:lnTo>
                                <a:lnTo>
                                  <a:pt x="3810" y="251460"/>
                                </a:lnTo>
                                <a:lnTo>
                                  <a:pt x="31115" y="295910"/>
                                </a:lnTo>
                                <a:lnTo>
                                  <a:pt x="83185" y="336550"/>
                                </a:lnTo>
                                <a:lnTo>
                                  <a:pt x="117475" y="355600"/>
                                </a:lnTo>
                                <a:lnTo>
                                  <a:pt x="156845" y="373380"/>
                                </a:lnTo>
                                <a:lnTo>
                                  <a:pt x="200660" y="389255"/>
                                </a:lnTo>
                                <a:lnTo>
                                  <a:pt x="249555" y="403860"/>
                                </a:lnTo>
                                <a:lnTo>
                                  <a:pt x="302260" y="417195"/>
                                </a:lnTo>
                                <a:lnTo>
                                  <a:pt x="358775" y="428625"/>
                                </a:lnTo>
                                <a:lnTo>
                                  <a:pt x="418465" y="438150"/>
                                </a:lnTo>
                                <a:lnTo>
                                  <a:pt x="481965" y="445770"/>
                                </a:lnTo>
                                <a:lnTo>
                                  <a:pt x="547370" y="451485"/>
                                </a:lnTo>
                                <a:lnTo>
                                  <a:pt x="615315" y="455295"/>
                                </a:lnTo>
                                <a:lnTo>
                                  <a:pt x="685800" y="455930"/>
                                </a:lnTo>
                                <a:lnTo>
                                  <a:pt x="755650" y="455295"/>
                                </a:lnTo>
                                <a:lnTo>
                                  <a:pt x="823595" y="451485"/>
                                </a:lnTo>
                                <a:lnTo>
                                  <a:pt x="889635" y="445770"/>
                                </a:lnTo>
                                <a:lnTo>
                                  <a:pt x="952500" y="438150"/>
                                </a:lnTo>
                                <a:lnTo>
                                  <a:pt x="1012190" y="428625"/>
                                </a:lnTo>
                                <a:lnTo>
                                  <a:pt x="1068705" y="417195"/>
                                </a:lnTo>
                                <a:lnTo>
                                  <a:pt x="1121410" y="403860"/>
                                </a:lnTo>
                                <a:lnTo>
                                  <a:pt x="1170305" y="389255"/>
                                </a:lnTo>
                                <a:lnTo>
                                  <a:pt x="1214755" y="373380"/>
                                </a:lnTo>
                                <a:lnTo>
                                  <a:pt x="1254125" y="355600"/>
                                </a:lnTo>
                                <a:lnTo>
                                  <a:pt x="1288415" y="336550"/>
                                </a:lnTo>
                                <a:lnTo>
                                  <a:pt x="1339850" y="295910"/>
                                </a:lnTo>
                                <a:lnTo>
                                  <a:pt x="1367155" y="251460"/>
                                </a:lnTo>
                                <a:lnTo>
                                  <a:pt x="1370965" y="227965"/>
                                </a:lnTo>
                                <a:close/>
                              </a:path>
                            </a:pathLst>
                          </a:custGeom>
                          <a:ln w="3170" cap="rnd">
                            <a:round/>
                          </a:ln>
                        </wps:spPr>
                        <wps:style>
                          <a:lnRef idx="1">
                            <a:srgbClr val="C7C7C7"/>
                          </a:lnRef>
                          <a:fillRef idx="0">
                            <a:srgbClr val="000000">
                              <a:alpha val="0"/>
                            </a:srgbClr>
                          </a:fillRef>
                          <a:effectRef idx="0">
                            <a:scrgbClr r="0" g="0" b="0"/>
                          </a:effectRef>
                          <a:fontRef idx="none"/>
                        </wps:style>
                        <wps:bodyPr/>
                      </wps:wsp>
                      <wps:wsp>
                        <wps:cNvPr id="2303" name="Shape 2303"/>
                        <wps:cNvSpPr/>
                        <wps:spPr>
                          <a:xfrm>
                            <a:off x="0" y="1939924"/>
                            <a:ext cx="570865" cy="855980"/>
                          </a:xfrm>
                          <a:custGeom>
                            <a:avLst/>
                            <a:gdLst/>
                            <a:ahLst/>
                            <a:cxnLst/>
                            <a:rect l="0" t="0" r="0" b="0"/>
                            <a:pathLst>
                              <a:path w="570865" h="855980">
                                <a:moveTo>
                                  <a:pt x="57150" y="0"/>
                                </a:moveTo>
                                <a:lnTo>
                                  <a:pt x="513715" y="0"/>
                                </a:lnTo>
                                <a:lnTo>
                                  <a:pt x="570865" y="57150"/>
                                </a:lnTo>
                                <a:lnTo>
                                  <a:pt x="570865" y="285750"/>
                                </a:lnTo>
                                <a:lnTo>
                                  <a:pt x="570865" y="513715"/>
                                </a:lnTo>
                                <a:lnTo>
                                  <a:pt x="456565" y="513715"/>
                                </a:lnTo>
                                <a:lnTo>
                                  <a:pt x="456565" y="855980"/>
                                </a:lnTo>
                                <a:lnTo>
                                  <a:pt x="285750" y="855980"/>
                                </a:lnTo>
                                <a:lnTo>
                                  <a:pt x="114300" y="855980"/>
                                </a:lnTo>
                                <a:lnTo>
                                  <a:pt x="114300" y="513715"/>
                                </a:lnTo>
                                <a:lnTo>
                                  <a:pt x="0" y="513715"/>
                                </a:lnTo>
                                <a:lnTo>
                                  <a:pt x="0" y="57150"/>
                                </a:lnTo>
                                <a:lnTo>
                                  <a:pt x="57150" y="0"/>
                                </a:lnTo>
                                <a:close/>
                              </a:path>
                            </a:pathLst>
                          </a:custGeom>
                          <a:ln w="0" cap="rnd">
                            <a:round/>
                          </a:ln>
                        </wps:spPr>
                        <wps:style>
                          <a:lnRef idx="0">
                            <a:srgbClr val="000000">
                              <a:alpha val="0"/>
                            </a:srgbClr>
                          </a:lnRef>
                          <a:fillRef idx="1">
                            <a:srgbClr val="3C63AC"/>
                          </a:fillRef>
                          <a:effectRef idx="0">
                            <a:scrgbClr r="0" g="0" b="0"/>
                          </a:effectRef>
                          <a:fontRef idx="none"/>
                        </wps:style>
                        <wps:bodyPr/>
                      </wps:wsp>
                      <wps:wsp>
                        <wps:cNvPr id="2304" name="Shape 2304"/>
                        <wps:cNvSpPr/>
                        <wps:spPr>
                          <a:xfrm>
                            <a:off x="171450" y="1654810"/>
                            <a:ext cx="227965" cy="227964"/>
                          </a:xfrm>
                          <a:custGeom>
                            <a:avLst/>
                            <a:gdLst/>
                            <a:ahLst/>
                            <a:cxnLst/>
                            <a:rect l="0" t="0" r="0" b="0"/>
                            <a:pathLst>
                              <a:path w="227965" h="227964">
                                <a:moveTo>
                                  <a:pt x="114300" y="0"/>
                                </a:moveTo>
                                <a:lnTo>
                                  <a:pt x="158750" y="8889"/>
                                </a:lnTo>
                                <a:lnTo>
                                  <a:pt x="194945" y="33655"/>
                                </a:lnTo>
                                <a:lnTo>
                                  <a:pt x="219075" y="69850"/>
                                </a:lnTo>
                                <a:lnTo>
                                  <a:pt x="227965" y="114300"/>
                                </a:lnTo>
                                <a:lnTo>
                                  <a:pt x="219075" y="158750"/>
                                </a:lnTo>
                                <a:lnTo>
                                  <a:pt x="194945" y="194945"/>
                                </a:lnTo>
                                <a:lnTo>
                                  <a:pt x="158750" y="219075"/>
                                </a:lnTo>
                                <a:lnTo>
                                  <a:pt x="114300" y="227964"/>
                                </a:lnTo>
                                <a:lnTo>
                                  <a:pt x="69850" y="219075"/>
                                </a:lnTo>
                                <a:lnTo>
                                  <a:pt x="33020" y="194945"/>
                                </a:lnTo>
                                <a:lnTo>
                                  <a:pt x="8890" y="158750"/>
                                </a:lnTo>
                                <a:lnTo>
                                  <a:pt x="0" y="114300"/>
                                </a:lnTo>
                                <a:lnTo>
                                  <a:pt x="8890" y="69850"/>
                                </a:lnTo>
                                <a:lnTo>
                                  <a:pt x="33020" y="33655"/>
                                </a:lnTo>
                                <a:lnTo>
                                  <a:pt x="69850" y="8889"/>
                                </a:lnTo>
                                <a:lnTo>
                                  <a:pt x="114300" y="0"/>
                                </a:lnTo>
                                <a:close/>
                              </a:path>
                            </a:pathLst>
                          </a:custGeom>
                          <a:ln w="0" cap="rnd">
                            <a:round/>
                          </a:ln>
                        </wps:spPr>
                        <wps:style>
                          <a:lnRef idx="0">
                            <a:srgbClr val="000000">
                              <a:alpha val="0"/>
                            </a:srgbClr>
                          </a:lnRef>
                          <a:fillRef idx="1">
                            <a:srgbClr val="3C63AC"/>
                          </a:fillRef>
                          <a:effectRef idx="0">
                            <a:scrgbClr r="0" g="0" b="0"/>
                          </a:effectRef>
                          <a:fontRef idx="none"/>
                        </wps:style>
                        <wps:bodyPr/>
                      </wps:wsp>
                      <wps:wsp>
                        <wps:cNvPr id="2305" name="Shape 2305"/>
                        <wps:cNvSpPr/>
                        <wps:spPr>
                          <a:xfrm>
                            <a:off x="0" y="1940560"/>
                            <a:ext cx="570865" cy="855980"/>
                          </a:xfrm>
                          <a:custGeom>
                            <a:avLst/>
                            <a:gdLst/>
                            <a:ahLst/>
                            <a:cxnLst/>
                            <a:rect l="0" t="0" r="0" b="0"/>
                            <a:pathLst>
                              <a:path w="570865" h="855980">
                                <a:moveTo>
                                  <a:pt x="114300" y="855980"/>
                                </a:moveTo>
                                <a:lnTo>
                                  <a:pt x="114300" y="285750"/>
                                </a:lnTo>
                                <a:lnTo>
                                  <a:pt x="114300" y="513714"/>
                                </a:lnTo>
                                <a:lnTo>
                                  <a:pt x="0" y="513714"/>
                                </a:lnTo>
                                <a:lnTo>
                                  <a:pt x="0" y="57150"/>
                                </a:lnTo>
                                <a:lnTo>
                                  <a:pt x="57150" y="0"/>
                                </a:lnTo>
                                <a:lnTo>
                                  <a:pt x="513715" y="0"/>
                                </a:lnTo>
                                <a:lnTo>
                                  <a:pt x="570865" y="57150"/>
                                </a:lnTo>
                                <a:lnTo>
                                  <a:pt x="570865" y="513714"/>
                                </a:lnTo>
                                <a:lnTo>
                                  <a:pt x="456565" y="513714"/>
                                </a:lnTo>
                                <a:lnTo>
                                  <a:pt x="456565" y="285750"/>
                                </a:lnTo>
                                <a:lnTo>
                                  <a:pt x="456565" y="855980"/>
                                </a:lnTo>
                                <a:lnTo>
                                  <a:pt x="285750" y="855980"/>
                                </a:lnTo>
                                <a:lnTo>
                                  <a:pt x="285750" y="399414"/>
                                </a:lnTo>
                                <a:lnTo>
                                  <a:pt x="285750" y="855980"/>
                                </a:lnTo>
                                <a:lnTo>
                                  <a:pt x="114300" y="855980"/>
                                </a:lnTo>
                                <a:close/>
                              </a:path>
                            </a:pathLst>
                          </a:custGeom>
                          <a:ln w="9516" cap="rnd">
                            <a:round/>
                          </a:ln>
                        </wps:spPr>
                        <wps:style>
                          <a:lnRef idx="1">
                            <a:srgbClr val="30528F"/>
                          </a:lnRef>
                          <a:fillRef idx="0">
                            <a:srgbClr val="000000">
                              <a:alpha val="0"/>
                            </a:srgbClr>
                          </a:fillRef>
                          <a:effectRef idx="0">
                            <a:scrgbClr r="0" g="0" b="0"/>
                          </a:effectRef>
                          <a:fontRef idx="none"/>
                        </wps:style>
                        <wps:bodyPr/>
                      </wps:wsp>
                      <pic:pic xmlns:pic="http://schemas.openxmlformats.org/drawingml/2006/picture">
                        <pic:nvPicPr>
                          <pic:cNvPr id="2307" name="Picture 2307"/>
                          <pic:cNvPicPr/>
                        </pic:nvPicPr>
                        <pic:blipFill>
                          <a:blip r:embed="rId19"/>
                          <a:stretch>
                            <a:fillRect/>
                          </a:stretch>
                        </pic:blipFill>
                        <pic:spPr>
                          <a:xfrm>
                            <a:off x="167005" y="1650364"/>
                            <a:ext cx="238125" cy="238125"/>
                          </a:xfrm>
                          <a:prstGeom prst="rect">
                            <a:avLst/>
                          </a:prstGeom>
                        </pic:spPr>
                      </pic:pic>
                      <wps:wsp>
                        <wps:cNvPr id="2308" name="Shape 2308"/>
                        <wps:cNvSpPr/>
                        <wps:spPr>
                          <a:xfrm>
                            <a:off x="571500" y="838835"/>
                            <a:ext cx="1449705" cy="1158875"/>
                          </a:xfrm>
                          <a:custGeom>
                            <a:avLst/>
                            <a:gdLst/>
                            <a:ahLst/>
                            <a:cxnLst/>
                            <a:rect l="0" t="0" r="0" b="0"/>
                            <a:pathLst>
                              <a:path w="1449705" h="1158875">
                                <a:moveTo>
                                  <a:pt x="0" y="1158875"/>
                                </a:moveTo>
                                <a:lnTo>
                                  <a:pt x="1449705" y="0"/>
                                </a:lnTo>
                              </a:path>
                            </a:pathLst>
                          </a:custGeom>
                          <a:ln w="12685" cap="flat">
                            <a:round/>
                          </a:ln>
                        </wps:spPr>
                        <wps:style>
                          <a:lnRef idx="1">
                            <a:srgbClr val="4671C4"/>
                          </a:lnRef>
                          <a:fillRef idx="0">
                            <a:srgbClr val="000000">
                              <a:alpha val="0"/>
                            </a:srgbClr>
                          </a:fillRef>
                          <a:effectRef idx="0">
                            <a:scrgbClr r="0" g="0" b="0"/>
                          </a:effectRef>
                          <a:fontRef idx="none"/>
                        </wps:style>
                        <wps:bodyPr/>
                      </wps:wsp>
                      <wps:wsp>
                        <wps:cNvPr id="2309" name="Shape 2309"/>
                        <wps:cNvSpPr/>
                        <wps:spPr>
                          <a:xfrm>
                            <a:off x="4798060" y="1937385"/>
                            <a:ext cx="457200" cy="684530"/>
                          </a:xfrm>
                          <a:custGeom>
                            <a:avLst/>
                            <a:gdLst/>
                            <a:ahLst/>
                            <a:cxnLst/>
                            <a:rect l="0" t="0" r="0" b="0"/>
                            <a:pathLst>
                              <a:path w="457200" h="684530">
                                <a:moveTo>
                                  <a:pt x="45720" y="0"/>
                                </a:moveTo>
                                <a:lnTo>
                                  <a:pt x="411480" y="0"/>
                                </a:lnTo>
                                <a:lnTo>
                                  <a:pt x="457200" y="45720"/>
                                </a:lnTo>
                                <a:lnTo>
                                  <a:pt x="457200" y="228600"/>
                                </a:lnTo>
                                <a:lnTo>
                                  <a:pt x="457200" y="410845"/>
                                </a:lnTo>
                                <a:lnTo>
                                  <a:pt x="365760" y="410845"/>
                                </a:lnTo>
                                <a:lnTo>
                                  <a:pt x="365760" y="684530"/>
                                </a:lnTo>
                                <a:lnTo>
                                  <a:pt x="228600" y="684530"/>
                                </a:lnTo>
                                <a:lnTo>
                                  <a:pt x="91440" y="684530"/>
                                </a:lnTo>
                                <a:lnTo>
                                  <a:pt x="91440" y="410845"/>
                                </a:lnTo>
                                <a:lnTo>
                                  <a:pt x="0" y="410845"/>
                                </a:lnTo>
                                <a:lnTo>
                                  <a:pt x="0" y="45720"/>
                                </a:lnTo>
                                <a:lnTo>
                                  <a:pt x="45720" y="0"/>
                                </a:lnTo>
                                <a:close/>
                              </a:path>
                            </a:pathLst>
                          </a:custGeom>
                          <a:ln w="0" cap="flat">
                            <a:round/>
                          </a:ln>
                        </wps:spPr>
                        <wps:style>
                          <a:lnRef idx="0">
                            <a:srgbClr val="000000">
                              <a:alpha val="0"/>
                            </a:srgbClr>
                          </a:lnRef>
                          <a:fillRef idx="1">
                            <a:srgbClr val="3C63AC"/>
                          </a:fillRef>
                          <a:effectRef idx="0">
                            <a:scrgbClr r="0" g="0" b="0"/>
                          </a:effectRef>
                          <a:fontRef idx="none"/>
                        </wps:style>
                        <wps:bodyPr/>
                      </wps:wsp>
                      <wps:wsp>
                        <wps:cNvPr id="2310" name="Shape 2310"/>
                        <wps:cNvSpPr/>
                        <wps:spPr>
                          <a:xfrm>
                            <a:off x="4935220" y="1709420"/>
                            <a:ext cx="182880" cy="182245"/>
                          </a:xfrm>
                          <a:custGeom>
                            <a:avLst/>
                            <a:gdLst/>
                            <a:ahLst/>
                            <a:cxnLst/>
                            <a:rect l="0" t="0" r="0" b="0"/>
                            <a:pathLst>
                              <a:path w="182880" h="182245">
                                <a:moveTo>
                                  <a:pt x="91440" y="0"/>
                                </a:moveTo>
                                <a:lnTo>
                                  <a:pt x="127000" y="6985"/>
                                </a:lnTo>
                                <a:lnTo>
                                  <a:pt x="156210" y="26670"/>
                                </a:lnTo>
                                <a:lnTo>
                                  <a:pt x="175895" y="55245"/>
                                </a:lnTo>
                                <a:lnTo>
                                  <a:pt x="182880" y="90805"/>
                                </a:lnTo>
                                <a:lnTo>
                                  <a:pt x="175895" y="126365"/>
                                </a:lnTo>
                                <a:lnTo>
                                  <a:pt x="156210" y="155575"/>
                                </a:lnTo>
                                <a:lnTo>
                                  <a:pt x="127000" y="175260"/>
                                </a:lnTo>
                                <a:lnTo>
                                  <a:pt x="91440" y="182245"/>
                                </a:lnTo>
                                <a:lnTo>
                                  <a:pt x="55880" y="175260"/>
                                </a:lnTo>
                                <a:lnTo>
                                  <a:pt x="26670" y="155575"/>
                                </a:lnTo>
                                <a:lnTo>
                                  <a:pt x="6985" y="126365"/>
                                </a:lnTo>
                                <a:lnTo>
                                  <a:pt x="0" y="90805"/>
                                </a:lnTo>
                                <a:lnTo>
                                  <a:pt x="6985" y="55245"/>
                                </a:lnTo>
                                <a:lnTo>
                                  <a:pt x="26670" y="26670"/>
                                </a:lnTo>
                                <a:lnTo>
                                  <a:pt x="55880" y="6985"/>
                                </a:lnTo>
                                <a:lnTo>
                                  <a:pt x="91440" y="0"/>
                                </a:lnTo>
                                <a:close/>
                              </a:path>
                            </a:pathLst>
                          </a:custGeom>
                          <a:ln w="0" cap="flat">
                            <a:round/>
                          </a:ln>
                        </wps:spPr>
                        <wps:style>
                          <a:lnRef idx="0">
                            <a:srgbClr val="000000">
                              <a:alpha val="0"/>
                            </a:srgbClr>
                          </a:lnRef>
                          <a:fillRef idx="1">
                            <a:srgbClr val="3C63AC"/>
                          </a:fillRef>
                          <a:effectRef idx="0">
                            <a:scrgbClr r="0" g="0" b="0"/>
                          </a:effectRef>
                          <a:fontRef idx="none"/>
                        </wps:style>
                        <wps:bodyPr/>
                      </wps:wsp>
                      <wps:wsp>
                        <wps:cNvPr id="2311" name="Shape 2311"/>
                        <wps:cNvSpPr/>
                        <wps:spPr>
                          <a:xfrm>
                            <a:off x="4798060" y="1938020"/>
                            <a:ext cx="457200" cy="684530"/>
                          </a:xfrm>
                          <a:custGeom>
                            <a:avLst/>
                            <a:gdLst/>
                            <a:ahLst/>
                            <a:cxnLst/>
                            <a:rect l="0" t="0" r="0" b="0"/>
                            <a:pathLst>
                              <a:path w="457200" h="684530">
                                <a:moveTo>
                                  <a:pt x="91440" y="684530"/>
                                </a:moveTo>
                                <a:lnTo>
                                  <a:pt x="91440" y="228600"/>
                                </a:lnTo>
                                <a:lnTo>
                                  <a:pt x="91440" y="410845"/>
                                </a:lnTo>
                                <a:lnTo>
                                  <a:pt x="0" y="410845"/>
                                </a:lnTo>
                                <a:lnTo>
                                  <a:pt x="0" y="45720"/>
                                </a:lnTo>
                                <a:lnTo>
                                  <a:pt x="45720" y="0"/>
                                </a:lnTo>
                                <a:lnTo>
                                  <a:pt x="411480" y="0"/>
                                </a:lnTo>
                                <a:lnTo>
                                  <a:pt x="457200" y="45720"/>
                                </a:lnTo>
                                <a:lnTo>
                                  <a:pt x="457200" y="410845"/>
                                </a:lnTo>
                                <a:lnTo>
                                  <a:pt x="365760" y="410845"/>
                                </a:lnTo>
                                <a:lnTo>
                                  <a:pt x="365760" y="228600"/>
                                </a:lnTo>
                                <a:lnTo>
                                  <a:pt x="365760" y="684530"/>
                                </a:lnTo>
                                <a:lnTo>
                                  <a:pt x="228600" y="684530"/>
                                </a:lnTo>
                                <a:lnTo>
                                  <a:pt x="228600" y="319405"/>
                                </a:lnTo>
                                <a:lnTo>
                                  <a:pt x="228600" y="684530"/>
                                </a:lnTo>
                                <a:lnTo>
                                  <a:pt x="91440" y="684530"/>
                                </a:lnTo>
                                <a:close/>
                              </a:path>
                            </a:pathLst>
                          </a:custGeom>
                          <a:ln w="9516" cap="rnd">
                            <a:round/>
                          </a:ln>
                        </wps:spPr>
                        <wps:style>
                          <a:lnRef idx="1">
                            <a:srgbClr val="30528F"/>
                          </a:lnRef>
                          <a:fillRef idx="0">
                            <a:srgbClr val="000000">
                              <a:alpha val="0"/>
                            </a:srgbClr>
                          </a:fillRef>
                          <a:effectRef idx="0">
                            <a:scrgbClr r="0" g="0" b="0"/>
                          </a:effectRef>
                          <a:fontRef idx="none"/>
                        </wps:style>
                        <wps:bodyPr/>
                      </wps:wsp>
                      <pic:pic xmlns:pic="http://schemas.openxmlformats.org/drawingml/2006/picture">
                        <pic:nvPicPr>
                          <pic:cNvPr id="2313" name="Picture 2313"/>
                          <pic:cNvPicPr/>
                        </pic:nvPicPr>
                        <pic:blipFill>
                          <a:blip r:embed="rId20"/>
                          <a:stretch>
                            <a:fillRect/>
                          </a:stretch>
                        </pic:blipFill>
                        <pic:spPr>
                          <a:xfrm>
                            <a:off x="4930140" y="1704975"/>
                            <a:ext cx="192405" cy="192405"/>
                          </a:xfrm>
                          <a:prstGeom prst="rect">
                            <a:avLst/>
                          </a:prstGeom>
                        </pic:spPr>
                      </pic:pic>
                      <wps:wsp>
                        <wps:cNvPr id="2314" name="Shape 2314"/>
                        <wps:cNvSpPr/>
                        <wps:spPr>
                          <a:xfrm>
                            <a:off x="2633980" y="824230"/>
                            <a:ext cx="2163445" cy="1214120"/>
                          </a:xfrm>
                          <a:custGeom>
                            <a:avLst/>
                            <a:gdLst/>
                            <a:ahLst/>
                            <a:cxnLst/>
                            <a:rect l="0" t="0" r="0" b="0"/>
                            <a:pathLst>
                              <a:path w="2163445" h="1214120">
                                <a:moveTo>
                                  <a:pt x="0" y="0"/>
                                </a:moveTo>
                                <a:lnTo>
                                  <a:pt x="2163445" y="1214120"/>
                                </a:lnTo>
                              </a:path>
                            </a:pathLst>
                          </a:custGeom>
                          <a:ln w="12686" cap="flat">
                            <a:round/>
                          </a:ln>
                        </wps:spPr>
                        <wps:style>
                          <a:lnRef idx="1">
                            <a:srgbClr val="4671C4"/>
                          </a:lnRef>
                          <a:fillRef idx="0">
                            <a:srgbClr val="000000">
                              <a:alpha val="0"/>
                            </a:srgbClr>
                          </a:fillRef>
                          <a:effectRef idx="0">
                            <a:scrgbClr r="0" g="0" b="0"/>
                          </a:effectRef>
                          <a:fontRef idx="none"/>
                        </wps:style>
                        <wps:bodyPr/>
                      </wps:wsp>
                      <wps:wsp>
                        <wps:cNvPr id="2315" name="Shape 2315"/>
                        <wps:cNvSpPr/>
                        <wps:spPr>
                          <a:xfrm>
                            <a:off x="2284730" y="856614"/>
                            <a:ext cx="0" cy="170815"/>
                          </a:xfrm>
                          <a:custGeom>
                            <a:avLst/>
                            <a:gdLst/>
                            <a:ahLst/>
                            <a:cxnLst/>
                            <a:rect l="0" t="0" r="0" b="0"/>
                            <a:pathLst>
                              <a:path h="170815">
                                <a:moveTo>
                                  <a:pt x="0" y="0"/>
                                </a:moveTo>
                                <a:lnTo>
                                  <a:pt x="0" y="170815"/>
                                </a:lnTo>
                              </a:path>
                            </a:pathLst>
                          </a:custGeom>
                          <a:ln w="12686" cap="flat">
                            <a:round/>
                          </a:ln>
                        </wps:spPr>
                        <wps:style>
                          <a:lnRef idx="1">
                            <a:srgbClr val="4671C4"/>
                          </a:lnRef>
                          <a:fillRef idx="0">
                            <a:srgbClr val="000000">
                              <a:alpha val="0"/>
                            </a:srgbClr>
                          </a:fillRef>
                          <a:effectRef idx="0">
                            <a:scrgbClr r="0" g="0" b="0"/>
                          </a:effectRef>
                          <a:fontRef idx="none"/>
                        </wps:style>
                        <wps:bodyPr/>
                      </wps:wsp>
                      <wps:wsp>
                        <wps:cNvPr id="2316" name="Shape 2316"/>
                        <wps:cNvSpPr/>
                        <wps:spPr>
                          <a:xfrm>
                            <a:off x="2284730" y="2112010"/>
                            <a:ext cx="0" cy="227964"/>
                          </a:xfrm>
                          <a:custGeom>
                            <a:avLst/>
                            <a:gdLst/>
                            <a:ahLst/>
                            <a:cxnLst/>
                            <a:rect l="0" t="0" r="0" b="0"/>
                            <a:pathLst>
                              <a:path h="227964">
                                <a:moveTo>
                                  <a:pt x="0" y="0"/>
                                </a:moveTo>
                                <a:lnTo>
                                  <a:pt x="0" y="227964"/>
                                </a:lnTo>
                              </a:path>
                            </a:pathLst>
                          </a:custGeom>
                          <a:ln w="12686" cap="flat">
                            <a:round/>
                          </a:ln>
                        </wps:spPr>
                        <wps:style>
                          <a:lnRef idx="1">
                            <a:srgbClr val="4671C4"/>
                          </a:lnRef>
                          <a:fillRef idx="0">
                            <a:srgbClr val="000000">
                              <a:alpha val="0"/>
                            </a:srgbClr>
                          </a:fillRef>
                          <a:effectRef idx="0">
                            <a:scrgbClr r="0" g="0" b="0"/>
                          </a:effectRef>
                          <a:fontRef idx="none"/>
                        </wps:style>
                        <wps:bodyPr/>
                      </wps:wsp>
                      <wps:wsp>
                        <wps:cNvPr id="2317" name="Shape 2317"/>
                        <wps:cNvSpPr/>
                        <wps:spPr>
                          <a:xfrm>
                            <a:off x="2284730" y="1483995"/>
                            <a:ext cx="0" cy="171450"/>
                          </a:xfrm>
                          <a:custGeom>
                            <a:avLst/>
                            <a:gdLst/>
                            <a:ahLst/>
                            <a:cxnLst/>
                            <a:rect l="0" t="0" r="0" b="0"/>
                            <a:pathLst>
                              <a:path h="171450">
                                <a:moveTo>
                                  <a:pt x="0" y="171450"/>
                                </a:moveTo>
                                <a:lnTo>
                                  <a:pt x="0" y="0"/>
                                </a:lnTo>
                              </a:path>
                            </a:pathLst>
                          </a:custGeom>
                          <a:ln w="12686" cap="flat">
                            <a:round/>
                          </a:ln>
                        </wps:spPr>
                        <wps:style>
                          <a:lnRef idx="1">
                            <a:srgbClr val="4671C4"/>
                          </a:lnRef>
                          <a:fillRef idx="0">
                            <a:srgbClr val="000000">
                              <a:alpha val="0"/>
                            </a:srgbClr>
                          </a:fillRef>
                          <a:effectRef idx="0">
                            <a:scrgbClr r="0" g="0" b="0"/>
                          </a:effectRef>
                          <a:fontRef idx="none"/>
                        </wps:style>
                        <wps:bodyPr/>
                      </wps:wsp>
                      <wps:wsp>
                        <wps:cNvPr id="2318" name="Shape 2318"/>
                        <wps:cNvSpPr/>
                        <wps:spPr>
                          <a:xfrm>
                            <a:off x="2284730" y="2796540"/>
                            <a:ext cx="0" cy="228600"/>
                          </a:xfrm>
                          <a:custGeom>
                            <a:avLst/>
                            <a:gdLst/>
                            <a:ahLst/>
                            <a:cxnLst/>
                            <a:rect l="0" t="0" r="0" b="0"/>
                            <a:pathLst>
                              <a:path h="228600">
                                <a:moveTo>
                                  <a:pt x="0" y="0"/>
                                </a:moveTo>
                                <a:lnTo>
                                  <a:pt x="0" y="228600"/>
                                </a:lnTo>
                              </a:path>
                            </a:pathLst>
                          </a:custGeom>
                          <a:ln w="12686" cap="flat">
                            <a:round/>
                          </a:ln>
                        </wps:spPr>
                        <wps:style>
                          <a:lnRef idx="1">
                            <a:srgbClr val="4671C4"/>
                          </a:lnRef>
                          <a:fillRef idx="0">
                            <a:srgbClr val="000000">
                              <a:alpha val="0"/>
                            </a:srgbClr>
                          </a:fillRef>
                          <a:effectRef idx="0">
                            <a:scrgbClr r="0" g="0" b="0"/>
                          </a:effectRef>
                          <a:fontRef idx="none"/>
                        </wps:style>
                        <wps:bodyPr/>
                      </wps:wsp>
                      <wps:wsp>
                        <wps:cNvPr id="2319" name="Shape 2319"/>
                        <wps:cNvSpPr/>
                        <wps:spPr>
                          <a:xfrm>
                            <a:off x="2284730" y="3481705"/>
                            <a:ext cx="0" cy="227965"/>
                          </a:xfrm>
                          <a:custGeom>
                            <a:avLst/>
                            <a:gdLst/>
                            <a:ahLst/>
                            <a:cxnLst/>
                            <a:rect l="0" t="0" r="0" b="0"/>
                            <a:pathLst>
                              <a:path h="227965">
                                <a:moveTo>
                                  <a:pt x="0" y="0"/>
                                </a:moveTo>
                                <a:lnTo>
                                  <a:pt x="0" y="227965"/>
                                </a:lnTo>
                              </a:path>
                            </a:pathLst>
                          </a:custGeom>
                          <a:ln w="12686" cap="flat">
                            <a:round/>
                          </a:ln>
                        </wps:spPr>
                        <wps:style>
                          <a:lnRef idx="1">
                            <a:srgbClr val="4671C4"/>
                          </a:lnRef>
                          <a:fillRef idx="0">
                            <a:srgbClr val="000000">
                              <a:alpha val="0"/>
                            </a:srgbClr>
                          </a:fillRef>
                          <a:effectRef idx="0">
                            <a:scrgbClr r="0" g="0" b="0"/>
                          </a:effectRef>
                          <a:fontRef idx="none"/>
                        </wps:style>
                        <wps:bodyPr/>
                      </wps:wsp>
                      <wps:wsp>
                        <wps:cNvPr id="2320" name="Shape 2320"/>
                        <wps:cNvSpPr/>
                        <wps:spPr>
                          <a:xfrm>
                            <a:off x="2284730" y="4166235"/>
                            <a:ext cx="0" cy="227965"/>
                          </a:xfrm>
                          <a:custGeom>
                            <a:avLst/>
                            <a:gdLst/>
                            <a:ahLst/>
                            <a:cxnLst/>
                            <a:rect l="0" t="0" r="0" b="0"/>
                            <a:pathLst>
                              <a:path h="227965">
                                <a:moveTo>
                                  <a:pt x="0" y="0"/>
                                </a:moveTo>
                                <a:lnTo>
                                  <a:pt x="0" y="227965"/>
                                </a:lnTo>
                              </a:path>
                            </a:pathLst>
                          </a:custGeom>
                          <a:ln w="12686" cap="flat">
                            <a:round/>
                          </a:ln>
                        </wps:spPr>
                        <wps:style>
                          <a:lnRef idx="1">
                            <a:srgbClr val="4671C4"/>
                          </a:lnRef>
                          <a:fillRef idx="0">
                            <a:srgbClr val="000000">
                              <a:alpha val="0"/>
                            </a:srgbClr>
                          </a:fillRef>
                          <a:effectRef idx="0">
                            <a:scrgbClr r="0" g="0" b="0"/>
                          </a:effectRef>
                          <a:fontRef idx="none"/>
                        </wps:style>
                        <wps:bodyPr/>
                      </wps:wsp>
                      <wps:wsp>
                        <wps:cNvPr id="2321" name="Shape 2321"/>
                        <wps:cNvSpPr/>
                        <wps:spPr>
                          <a:xfrm>
                            <a:off x="2284730" y="4850765"/>
                            <a:ext cx="0" cy="228600"/>
                          </a:xfrm>
                          <a:custGeom>
                            <a:avLst/>
                            <a:gdLst/>
                            <a:ahLst/>
                            <a:cxnLst/>
                            <a:rect l="0" t="0" r="0" b="0"/>
                            <a:pathLst>
                              <a:path h="228600">
                                <a:moveTo>
                                  <a:pt x="0" y="0"/>
                                </a:moveTo>
                                <a:lnTo>
                                  <a:pt x="0" y="228600"/>
                                </a:lnTo>
                              </a:path>
                            </a:pathLst>
                          </a:custGeom>
                          <a:ln w="12686" cap="flat">
                            <a:round/>
                          </a:ln>
                        </wps:spPr>
                        <wps:style>
                          <a:lnRef idx="1">
                            <a:srgbClr val="4671C4"/>
                          </a:lnRef>
                          <a:fillRef idx="0">
                            <a:srgbClr val="000000">
                              <a:alpha val="0"/>
                            </a:srgbClr>
                          </a:fillRef>
                          <a:effectRef idx="0">
                            <a:scrgbClr r="0" g="0" b="0"/>
                          </a:effectRef>
                          <a:fontRef idx="none"/>
                        </wps:style>
                        <wps:bodyPr/>
                      </wps:wsp>
                      <wps:wsp>
                        <wps:cNvPr id="2322" name="Rectangle 2322"/>
                        <wps:cNvSpPr/>
                        <wps:spPr>
                          <a:xfrm>
                            <a:off x="2031873" y="564642"/>
                            <a:ext cx="672532" cy="206453"/>
                          </a:xfrm>
                          <a:prstGeom prst="rect">
                            <a:avLst/>
                          </a:prstGeom>
                          <a:ln>
                            <a:noFill/>
                          </a:ln>
                        </wps:spPr>
                        <wps:txbx>
                          <w:txbxContent>
                            <w:p w14:paraId="16A36033" w14:textId="77777777" w:rsidR="00E7677F" w:rsidRDefault="00E7677F">
                              <w:pPr>
                                <w:spacing w:after="160" w:line="259" w:lineRule="auto"/>
                                <w:ind w:left="0" w:firstLine="0"/>
                                <w:jc w:val="left"/>
                              </w:pPr>
                              <w:r>
                                <w:rPr>
                                  <w:rFonts w:ascii="Calibri" w:eastAsia="Calibri" w:hAnsi="Calibri" w:cs="Calibri"/>
                                  <w:color w:val="FDFFFF"/>
                                </w:rPr>
                                <w:t>Register</w:t>
                              </w:r>
                            </w:p>
                          </w:txbxContent>
                        </wps:txbx>
                        <wps:bodyPr horzOverflow="overflow" vert="horz" lIns="0" tIns="0" rIns="0" bIns="0" rtlCol="0">
                          <a:noAutofit/>
                        </wps:bodyPr>
                      </wps:wsp>
                      <wps:wsp>
                        <wps:cNvPr id="2323" name="Rectangle 2323"/>
                        <wps:cNvSpPr/>
                        <wps:spPr>
                          <a:xfrm>
                            <a:off x="2536571" y="564642"/>
                            <a:ext cx="45808" cy="206453"/>
                          </a:xfrm>
                          <a:prstGeom prst="rect">
                            <a:avLst/>
                          </a:prstGeom>
                          <a:ln>
                            <a:noFill/>
                          </a:ln>
                        </wps:spPr>
                        <wps:txbx>
                          <w:txbxContent>
                            <w:p w14:paraId="7B39E970" w14:textId="77777777" w:rsidR="00E7677F" w:rsidRDefault="00E7677F">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324" name="Rectangle 2324"/>
                        <wps:cNvSpPr/>
                        <wps:spPr>
                          <a:xfrm>
                            <a:off x="1958721" y="1192530"/>
                            <a:ext cx="870360" cy="206453"/>
                          </a:xfrm>
                          <a:prstGeom prst="rect">
                            <a:avLst/>
                          </a:prstGeom>
                          <a:ln>
                            <a:noFill/>
                          </a:ln>
                        </wps:spPr>
                        <wps:txbx>
                          <w:txbxContent>
                            <w:p w14:paraId="365C15F6" w14:textId="77777777" w:rsidR="00E7677F" w:rsidRDefault="00E7677F">
                              <w:pPr>
                                <w:spacing w:after="160" w:line="259" w:lineRule="auto"/>
                                <w:ind w:left="0" w:firstLine="0"/>
                                <w:jc w:val="left"/>
                              </w:pPr>
                              <w:r>
                                <w:rPr>
                                  <w:rFonts w:ascii="Calibri" w:eastAsia="Calibri" w:hAnsi="Calibri" w:cs="Calibri"/>
                                  <w:color w:val="FDFFFF"/>
                                </w:rPr>
                                <w:t>First name</w:t>
                              </w:r>
                            </w:p>
                          </w:txbxContent>
                        </wps:txbx>
                        <wps:bodyPr horzOverflow="overflow" vert="horz" lIns="0" tIns="0" rIns="0" bIns="0" rtlCol="0">
                          <a:noAutofit/>
                        </wps:bodyPr>
                      </wps:wsp>
                      <wps:wsp>
                        <wps:cNvPr id="2325" name="Rectangle 2325"/>
                        <wps:cNvSpPr/>
                        <wps:spPr>
                          <a:xfrm>
                            <a:off x="2612771" y="1192530"/>
                            <a:ext cx="45808" cy="206453"/>
                          </a:xfrm>
                          <a:prstGeom prst="rect">
                            <a:avLst/>
                          </a:prstGeom>
                          <a:ln>
                            <a:noFill/>
                          </a:ln>
                        </wps:spPr>
                        <wps:txbx>
                          <w:txbxContent>
                            <w:p w14:paraId="31D6BE08" w14:textId="77777777" w:rsidR="00E7677F" w:rsidRDefault="00E7677F">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326" name="Rectangle 2326"/>
                        <wps:cNvSpPr/>
                        <wps:spPr>
                          <a:xfrm>
                            <a:off x="1967865" y="1821942"/>
                            <a:ext cx="842186" cy="206453"/>
                          </a:xfrm>
                          <a:prstGeom prst="rect">
                            <a:avLst/>
                          </a:prstGeom>
                          <a:ln>
                            <a:noFill/>
                          </a:ln>
                        </wps:spPr>
                        <wps:txbx>
                          <w:txbxContent>
                            <w:p w14:paraId="706ED7C4" w14:textId="77777777" w:rsidR="00E7677F" w:rsidRDefault="00E7677F">
                              <w:pPr>
                                <w:spacing w:after="160" w:line="259" w:lineRule="auto"/>
                                <w:ind w:left="0" w:firstLine="0"/>
                                <w:jc w:val="left"/>
                              </w:pPr>
                              <w:r>
                                <w:rPr>
                                  <w:rFonts w:ascii="Calibri" w:eastAsia="Calibri" w:hAnsi="Calibri" w:cs="Calibri"/>
                                  <w:color w:val="FDFFFF"/>
                                </w:rPr>
                                <w:t>Last name</w:t>
                              </w:r>
                            </w:p>
                          </w:txbxContent>
                        </wps:txbx>
                        <wps:bodyPr horzOverflow="overflow" vert="horz" lIns="0" tIns="0" rIns="0" bIns="0" rtlCol="0">
                          <a:noAutofit/>
                        </wps:bodyPr>
                      </wps:wsp>
                      <wps:wsp>
                        <wps:cNvPr id="2327" name="Rectangle 2327"/>
                        <wps:cNvSpPr/>
                        <wps:spPr>
                          <a:xfrm>
                            <a:off x="2600579" y="1821942"/>
                            <a:ext cx="45808" cy="206453"/>
                          </a:xfrm>
                          <a:prstGeom prst="rect">
                            <a:avLst/>
                          </a:prstGeom>
                          <a:ln>
                            <a:noFill/>
                          </a:ln>
                        </wps:spPr>
                        <wps:txbx>
                          <w:txbxContent>
                            <w:p w14:paraId="476B4464" w14:textId="77777777" w:rsidR="00E7677F" w:rsidRDefault="00E7677F">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328" name="Rectangle 2328"/>
                        <wps:cNvSpPr/>
                        <wps:spPr>
                          <a:xfrm>
                            <a:off x="1966341" y="2508123"/>
                            <a:ext cx="848063" cy="206453"/>
                          </a:xfrm>
                          <a:prstGeom prst="rect">
                            <a:avLst/>
                          </a:prstGeom>
                          <a:ln>
                            <a:noFill/>
                          </a:ln>
                        </wps:spPr>
                        <wps:txbx>
                          <w:txbxContent>
                            <w:p w14:paraId="177CF87E" w14:textId="77777777" w:rsidR="00E7677F" w:rsidRDefault="00E7677F">
                              <w:pPr>
                                <w:spacing w:after="160" w:line="259" w:lineRule="auto"/>
                                <w:ind w:left="0" w:firstLine="0"/>
                                <w:jc w:val="left"/>
                              </w:pPr>
                              <w:r>
                                <w:rPr>
                                  <w:rFonts w:ascii="Calibri" w:eastAsia="Calibri" w:hAnsi="Calibri" w:cs="Calibri"/>
                                  <w:color w:val="FDFFFF"/>
                                </w:rPr>
                                <w:t>Username</w:t>
                              </w:r>
                            </w:p>
                          </w:txbxContent>
                        </wps:txbx>
                        <wps:bodyPr horzOverflow="overflow" vert="horz" lIns="0" tIns="0" rIns="0" bIns="0" rtlCol="0">
                          <a:noAutofit/>
                        </wps:bodyPr>
                      </wps:wsp>
                      <wps:wsp>
                        <wps:cNvPr id="2329" name="Rectangle 2329"/>
                        <wps:cNvSpPr/>
                        <wps:spPr>
                          <a:xfrm>
                            <a:off x="2603627" y="2508123"/>
                            <a:ext cx="45808" cy="206453"/>
                          </a:xfrm>
                          <a:prstGeom prst="rect">
                            <a:avLst/>
                          </a:prstGeom>
                          <a:ln>
                            <a:noFill/>
                          </a:ln>
                        </wps:spPr>
                        <wps:txbx>
                          <w:txbxContent>
                            <w:p w14:paraId="63EF6A62" w14:textId="77777777" w:rsidR="00E7677F" w:rsidRDefault="00E7677F">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330" name="Rectangle 2330"/>
                        <wps:cNvSpPr/>
                        <wps:spPr>
                          <a:xfrm>
                            <a:off x="4829048" y="2704719"/>
                            <a:ext cx="539769" cy="206453"/>
                          </a:xfrm>
                          <a:prstGeom prst="rect">
                            <a:avLst/>
                          </a:prstGeom>
                          <a:ln>
                            <a:noFill/>
                          </a:ln>
                        </wps:spPr>
                        <wps:txbx>
                          <w:txbxContent>
                            <w:p w14:paraId="5B34A2C1" w14:textId="77777777" w:rsidR="00E7677F" w:rsidRDefault="00E7677F">
                              <w:pPr>
                                <w:spacing w:after="160" w:line="259" w:lineRule="auto"/>
                                <w:ind w:left="0" w:firstLine="0"/>
                                <w:jc w:val="left"/>
                              </w:pPr>
                              <w:r>
                                <w:rPr>
                                  <w:rFonts w:ascii="Calibri" w:eastAsia="Calibri" w:hAnsi="Calibri" w:cs="Calibri"/>
                                  <w:color w:val="30528F"/>
                                </w:rPr>
                                <w:t>Admin</w:t>
                              </w:r>
                            </w:p>
                          </w:txbxContent>
                        </wps:txbx>
                        <wps:bodyPr horzOverflow="overflow" vert="horz" lIns="0" tIns="0" rIns="0" bIns="0" rtlCol="0">
                          <a:noAutofit/>
                        </wps:bodyPr>
                      </wps:wsp>
                      <wps:wsp>
                        <wps:cNvPr id="2331" name="Rectangle 2331"/>
                        <wps:cNvSpPr/>
                        <wps:spPr>
                          <a:xfrm>
                            <a:off x="5234686" y="2704719"/>
                            <a:ext cx="45808" cy="206453"/>
                          </a:xfrm>
                          <a:prstGeom prst="rect">
                            <a:avLst/>
                          </a:prstGeom>
                          <a:ln>
                            <a:noFill/>
                          </a:ln>
                        </wps:spPr>
                        <wps:txbx>
                          <w:txbxContent>
                            <w:p w14:paraId="0221A9F9" w14:textId="77777777" w:rsidR="00E7677F" w:rsidRDefault="00E7677F">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332" name="Rectangle 2332"/>
                        <wps:cNvSpPr/>
                        <wps:spPr>
                          <a:xfrm>
                            <a:off x="147828" y="2878455"/>
                            <a:ext cx="358157" cy="206453"/>
                          </a:xfrm>
                          <a:prstGeom prst="rect">
                            <a:avLst/>
                          </a:prstGeom>
                          <a:ln>
                            <a:noFill/>
                          </a:ln>
                        </wps:spPr>
                        <wps:txbx>
                          <w:txbxContent>
                            <w:p w14:paraId="052BB413" w14:textId="77777777" w:rsidR="00E7677F" w:rsidRDefault="00E7677F">
                              <w:pPr>
                                <w:spacing w:after="160" w:line="259" w:lineRule="auto"/>
                                <w:ind w:left="0" w:firstLine="0"/>
                                <w:jc w:val="left"/>
                              </w:pPr>
                              <w:r>
                                <w:rPr>
                                  <w:rFonts w:ascii="Calibri" w:eastAsia="Calibri" w:hAnsi="Calibri" w:cs="Calibri"/>
                                  <w:color w:val="30528F"/>
                                </w:rPr>
                                <w:t>user</w:t>
                              </w:r>
                            </w:p>
                          </w:txbxContent>
                        </wps:txbx>
                        <wps:bodyPr horzOverflow="overflow" vert="horz" lIns="0" tIns="0" rIns="0" bIns="0" rtlCol="0">
                          <a:noAutofit/>
                        </wps:bodyPr>
                      </wps:wsp>
                      <wps:wsp>
                        <wps:cNvPr id="2333" name="Rectangle 2333"/>
                        <wps:cNvSpPr/>
                        <wps:spPr>
                          <a:xfrm>
                            <a:off x="416052" y="2878455"/>
                            <a:ext cx="45808" cy="206453"/>
                          </a:xfrm>
                          <a:prstGeom prst="rect">
                            <a:avLst/>
                          </a:prstGeom>
                          <a:ln>
                            <a:noFill/>
                          </a:ln>
                        </wps:spPr>
                        <wps:txbx>
                          <w:txbxContent>
                            <w:p w14:paraId="5B14498F" w14:textId="77777777" w:rsidR="00E7677F" w:rsidRDefault="00E7677F">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334" name="Rectangle 2334"/>
                        <wps:cNvSpPr/>
                        <wps:spPr>
                          <a:xfrm>
                            <a:off x="2088515" y="3193923"/>
                            <a:ext cx="526189" cy="206453"/>
                          </a:xfrm>
                          <a:prstGeom prst="rect">
                            <a:avLst/>
                          </a:prstGeom>
                          <a:ln>
                            <a:noFill/>
                          </a:ln>
                        </wps:spPr>
                        <wps:txbx>
                          <w:txbxContent>
                            <w:p w14:paraId="03905550" w14:textId="77777777" w:rsidR="00E7677F" w:rsidRDefault="00E7677F">
                              <w:pPr>
                                <w:spacing w:after="160" w:line="259" w:lineRule="auto"/>
                                <w:ind w:left="0" w:firstLine="0"/>
                                <w:jc w:val="left"/>
                              </w:pPr>
                              <w:r>
                                <w:rPr>
                                  <w:rFonts w:ascii="Calibri" w:eastAsia="Calibri" w:hAnsi="Calibri" w:cs="Calibri"/>
                                  <w:color w:val="FDFFFF"/>
                                </w:rPr>
                                <w:t>Phone</w:t>
                              </w:r>
                            </w:p>
                          </w:txbxContent>
                        </wps:txbx>
                        <wps:bodyPr horzOverflow="overflow" vert="horz" lIns="0" tIns="0" rIns="0" bIns="0" rtlCol="0">
                          <a:noAutofit/>
                        </wps:bodyPr>
                      </wps:wsp>
                      <wps:wsp>
                        <wps:cNvPr id="2335" name="Rectangle 2335"/>
                        <wps:cNvSpPr/>
                        <wps:spPr>
                          <a:xfrm>
                            <a:off x="2483231" y="3193923"/>
                            <a:ext cx="45808" cy="206453"/>
                          </a:xfrm>
                          <a:prstGeom prst="rect">
                            <a:avLst/>
                          </a:prstGeom>
                          <a:ln>
                            <a:noFill/>
                          </a:ln>
                        </wps:spPr>
                        <wps:txbx>
                          <w:txbxContent>
                            <w:p w14:paraId="64EB1A2E" w14:textId="77777777" w:rsidR="00E7677F" w:rsidRDefault="00E7677F">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336" name="Rectangle 2336"/>
                        <wps:cNvSpPr/>
                        <wps:spPr>
                          <a:xfrm>
                            <a:off x="2115947" y="3879723"/>
                            <a:ext cx="451800" cy="206453"/>
                          </a:xfrm>
                          <a:prstGeom prst="rect">
                            <a:avLst/>
                          </a:prstGeom>
                          <a:ln>
                            <a:noFill/>
                          </a:ln>
                        </wps:spPr>
                        <wps:txbx>
                          <w:txbxContent>
                            <w:p w14:paraId="1748007F" w14:textId="77777777" w:rsidR="00E7677F" w:rsidRDefault="00E7677F">
                              <w:pPr>
                                <w:spacing w:after="160" w:line="259" w:lineRule="auto"/>
                                <w:ind w:left="0" w:firstLine="0"/>
                                <w:jc w:val="left"/>
                              </w:pPr>
                              <w:r>
                                <w:rPr>
                                  <w:rFonts w:ascii="Calibri" w:eastAsia="Calibri" w:hAnsi="Calibri" w:cs="Calibri"/>
                                  <w:color w:val="FDFFFF"/>
                                </w:rPr>
                                <w:t>Email</w:t>
                              </w:r>
                            </w:p>
                          </w:txbxContent>
                        </wps:txbx>
                        <wps:bodyPr horzOverflow="overflow" vert="horz" lIns="0" tIns="0" rIns="0" bIns="0" rtlCol="0">
                          <a:noAutofit/>
                        </wps:bodyPr>
                      </wps:wsp>
                      <wps:wsp>
                        <wps:cNvPr id="2337" name="Rectangle 2337"/>
                        <wps:cNvSpPr/>
                        <wps:spPr>
                          <a:xfrm>
                            <a:off x="2455799" y="3879723"/>
                            <a:ext cx="45808" cy="206453"/>
                          </a:xfrm>
                          <a:prstGeom prst="rect">
                            <a:avLst/>
                          </a:prstGeom>
                          <a:ln>
                            <a:noFill/>
                          </a:ln>
                        </wps:spPr>
                        <wps:txbx>
                          <w:txbxContent>
                            <w:p w14:paraId="1D56AC4B" w14:textId="77777777" w:rsidR="00E7677F" w:rsidRDefault="00E7677F">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338" name="Rectangle 2338"/>
                        <wps:cNvSpPr/>
                        <wps:spPr>
                          <a:xfrm>
                            <a:off x="1987677" y="4565777"/>
                            <a:ext cx="789080" cy="206453"/>
                          </a:xfrm>
                          <a:prstGeom prst="rect">
                            <a:avLst/>
                          </a:prstGeom>
                          <a:ln>
                            <a:noFill/>
                          </a:ln>
                        </wps:spPr>
                        <wps:txbx>
                          <w:txbxContent>
                            <w:p w14:paraId="5BBFF8A7" w14:textId="77777777" w:rsidR="00E7677F" w:rsidRDefault="00E7677F">
                              <w:pPr>
                                <w:spacing w:after="160" w:line="259" w:lineRule="auto"/>
                                <w:ind w:left="0" w:firstLine="0"/>
                                <w:jc w:val="left"/>
                              </w:pPr>
                              <w:r>
                                <w:rPr>
                                  <w:rFonts w:ascii="Calibri" w:eastAsia="Calibri" w:hAnsi="Calibri" w:cs="Calibri"/>
                                  <w:color w:val="FDFFFF"/>
                                </w:rPr>
                                <w:t>Password</w:t>
                              </w:r>
                            </w:p>
                          </w:txbxContent>
                        </wps:txbx>
                        <wps:bodyPr horzOverflow="overflow" vert="horz" lIns="0" tIns="0" rIns="0" bIns="0" rtlCol="0">
                          <a:noAutofit/>
                        </wps:bodyPr>
                      </wps:wsp>
                      <wps:wsp>
                        <wps:cNvPr id="2339" name="Rectangle 2339"/>
                        <wps:cNvSpPr/>
                        <wps:spPr>
                          <a:xfrm>
                            <a:off x="2580767" y="4565777"/>
                            <a:ext cx="45808" cy="206453"/>
                          </a:xfrm>
                          <a:prstGeom prst="rect">
                            <a:avLst/>
                          </a:prstGeom>
                          <a:ln>
                            <a:noFill/>
                          </a:ln>
                        </wps:spPr>
                        <wps:txbx>
                          <w:txbxContent>
                            <w:p w14:paraId="63F15984" w14:textId="77777777" w:rsidR="00E7677F" w:rsidRDefault="00E7677F">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340" name="Rectangle 2340"/>
                        <wps:cNvSpPr/>
                        <wps:spPr>
                          <a:xfrm>
                            <a:off x="2135759" y="5251577"/>
                            <a:ext cx="398087" cy="206452"/>
                          </a:xfrm>
                          <a:prstGeom prst="rect">
                            <a:avLst/>
                          </a:prstGeom>
                          <a:ln>
                            <a:noFill/>
                          </a:ln>
                        </wps:spPr>
                        <wps:txbx>
                          <w:txbxContent>
                            <w:p w14:paraId="5F38F7B9" w14:textId="77777777" w:rsidR="00E7677F" w:rsidRDefault="00E7677F">
                              <w:pPr>
                                <w:spacing w:after="160" w:line="259" w:lineRule="auto"/>
                                <w:ind w:left="0" w:firstLine="0"/>
                                <w:jc w:val="left"/>
                              </w:pPr>
                              <w:r>
                                <w:rPr>
                                  <w:rFonts w:ascii="Calibri" w:eastAsia="Calibri" w:hAnsi="Calibri" w:cs="Calibri"/>
                                  <w:color w:val="FDFFFF"/>
                                </w:rPr>
                                <w:t>CNIC</w:t>
                              </w:r>
                            </w:p>
                          </w:txbxContent>
                        </wps:txbx>
                        <wps:bodyPr horzOverflow="overflow" vert="horz" lIns="0" tIns="0" rIns="0" bIns="0" rtlCol="0">
                          <a:noAutofit/>
                        </wps:bodyPr>
                      </wps:wsp>
                      <wps:wsp>
                        <wps:cNvPr id="2341" name="Rectangle 2341"/>
                        <wps:cNvSpPr/>
                        <wps:spPr>
                          <a:xfrm>
                            <a:off x="2434463" y="5251577"/>
                            <a:ext cx="45808" cy="206452"/>
                          </a:xfrm>
                          <a:prstGeom prst="rect">
                            <a:avLst/>
                          </a:prstGeom>
                          <a:ln>
                            <a:noFill/>
                          </a:ln>
                        </wps:spPr>
                        <wps:txbx>
                          <w:txbxContent>
                            <w:p w14:paraId="1BA71D88" w14:textId="77777777" w:rsidR="00E7677F" w:rsidRDefault="00E7677F">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14A68F50" id="Group 46028" o:spid="_x0000_s1066" style="width:414.9pt;height:453.85pt;mso-position-horizontal-relative:char;mso-position-vertical-relative:line" coordsize="52691,57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">
                <v:shape id="Shape 2286" o:spid="_x0000_s1067" style="position:absolute;left:10280;width:25133;height:57638;visibility:visible;mso-wrap-style:square;v-text-anchor:top" coordsize="2513330,576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" path="m,5763895r2513330,l2513330,,,,,5763895xe" filled="f" strokecolor="#30528f" strokeweight=".26439mm">
                  <v:stroke miterlimit="83231f" joinstyle="miter" endcap="round"/>
                  <v:path arrowok="t" textboxrect="0,0,2513330,5763895"/>
                </v:shape>
                <v:shape id="Shape 2287" o:spid="_x0000_s1068" style="position:absolute;left:15995;top:3994;width:13710;height:4565;visibility:visible;mso-wrap-style:square;v-text-anchor:top" coordsize="137096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" path="m685800,r69850,1270l823595,4445r66040,5715l952500,17780r59690,9525l1068705,38735r52705,13335l1170305,66675r44450,16510l1254125,100330r34290,19050l1339850,160020r27305,45085l1370965,227965r-3810,23495l1339850,295910r-51435,41275l1254125,355600r-39370,17780l1170305,389890r-48895,14605l1068705,417195r-56515,11430l952500,438785r-62865,7620l823595,452120r-67945,3175l685800,456565r-70485,-1270l547370,452120r-65405,-5715l418465,438785,358775,428625,302260,417195,249555,404495,200660,389890,156845,373380,117475,355600,83185,337185,31115,295910,3810,251460,,227965,3810,205105,31115,160020,83185,119380r34290,-19050l156845,83185,200660,66675,249555,52070,302260,38735,358775,27305r59690,-9525l481965,10160,547370,4445,615315,1270,685800,xe" fillcolor="#4671c4" stroked="f" strokeweight="0">
                  <v:stroke miterlimit="83231f" joinstyle="miter" endcap="round"/>
                  <v:path arrowok="t" textboxrect="0,0,1370965,456565"/>
                </v:shape>
                <v:shape id="Shape 2288" o:spid="_x0000_s1069" style="position:absolute;left:15995;top:3994;width:13710;height:4565;visibility:visible;mso-wrap-style:square;v-text-anchor:top" coordsize="137096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" path="m1370965,227965r-13970,-45720l1316990,139065r-62865,-38735l1214755,83185,1170305,66675,1121410,52070,1068705,38735,1012190,27305,952500,17780,889635,10160,823595,4445,755650,1270,685800,,615315,1270,547370,4445r-65405,5715l418465,17780r-59690,9525l302260,38735,249555,52070,200660,66675,156845,83185r-39370,17145l83185,119380,31115,160020,3810,205105,,227965r3810,23495l31115,295910r52070,41275l117475,355600r39370,17780l200660,389890r48895,14605l302260,417195r56515,11430l418465,438785r63500,7620l547370,452120r67945,3175l685800,456565r69850,-1270l823595,452120r66040,-5715l952500,438785r59690,-10160l1068705,417195r52705,-12700l1170305,389890r44450,-16510l1254125,355600r34290,-18415l1339850,295910r27305,-44450l1370965,227965xe" filled="f" strokecolor="#c7c7c7" strokeweight=".08806mm">
                  <v:stroke endcap="round"/>
                  <v:path arrowok="t" textboxrect="0,0,1370965,456565"/>
                </v:shape>
                <v:shape id="Shape 2289" o:spid="_x0000_s1070" style="position:absolute;left:15995;top:10274;width:13710;height:4565;visibility:visible;mso-wrap-style:square;v-text-anchor:top" coordsize="137096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" path="m685800,r69850,1270l823595,5080r66040,5715l952500,18415r59690,9525l1068705,39370r52705,12700l1170305,67310r44450,15875l1254125,100965r34290,18415l1339850,160655r27305,44450l1370965,228600r-3810,23495l1339850,296545r-51435,40640l1254125,356235r-39370,17780l1170305,389890r-48895,14605l1068705,417830r-56515,11430l952500,438785r-62865,7620l823595,452120r-67945,3175l685800,456565r-70485,-1270l547370,452120r-65405,-5715l418465,438785r-59690,-9525l302260,417830,249555,404495,200660,389890,156845,374015,117475,356235,83185,337185,31115,296545,3810,252095,,228600,3810,205105,31115,160655,83185,119380r34290,-18415l156845,83185,200660,67310,249555,52070,302260,39370,358775,27940r59690,-9525l481965,10795,547370,5080,615315,1270,685800,xe" fillcolor="#4671c4" stroked="f" strokeweight="0">
                  <v:stroke endcap="round"/>
                  <v:path arrowok="t" textboxrect="0,0,1370965,456565"/>
                </v:shape>
                <v:shape id="Shape 2290" o:spid="_x0000_s1071" style="position:absolute;left:15995;top:10274;width:13710;height:4565;visibility:visible;mso-wrap-style:square;v-text-anchor:top" coordsize="137096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" path="m1370965,228600r-13970,-46355l1316990,139700r-62865,-38735l1214755,83185,1170305,67310,1121410,52070,1068705,39370,1012190,27940,952500,18415,889635,10795,823595,5080,755650,1270,685800,,615315,1270,547370,5080r-65405,5715l418465,18415r-59690,9525l302260,39370,249555,52070,200660,67310,156845,83185r-39370,17780l83185,119380,31115,160655,3810,205105,,228600r3810,23495l31115,296545r52070,40640l117475,356235r39370,17780l200660,389890r48895,14605l302260,417830r56515,11430l418465,438785r63500,7620l547370,452120r67945,3175l685800,456565r69850,-1270l823595,452120r66040,-5715l952500,438785r59690,-9525l1068705,417830r52705,-13335l1170305,389890r44450,-15875l1254125,356235r34290,-19050l1339850,296545r27305,-44450l1370965,228600xe" filled="f" strokecolor="#c7c7c7" strokeweight=".08806mm">
                  <v:stroke endcap="round"/>
                  <v:path arrowok="t" textboxrect="0,0,1370965,456565"/>
                </v:shape>
                <v:shape id="Shape 2291" o:spid="_x0000_s1072" style="position:absolute;left:15995;top:16548;width:13710;height:4565;visibility:visible;mso-wrap-style:square;v-text-anchor:top" coordsize="1370965,45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" path="m685800,r69850,1270l823595,4445r66040,5715l952500,17780r59690,9525l1068705,38735r52705,13335l1170305,66675r44450,16510l1254125,100330r34290,19050l1339850,160020r27305,45085l1370965,227964r-3810,23496l1339850,295910r-51435,41275l1254125,355600r-39370,17780l1170305,389889r-48895,14606l1068705,417195r-56515,11430l952500,438785r-62865,7620l823595,452120r-67945,3175l685800,456564r-70485,-1269l547370,452120r-65405,-5715l418465,438785,358775,428625,302260,417195,249555,404495,200660,389889,156845,373380,117475,355600,83185,337185,31115,295910,3810,251460,,227964,3810,205105,31115,160020,83185,119380r34290,-19050l156845,83185,200660,66675,249555,52070,302260,38735,358775,27305r59690,-9525l481965,10160,547370,4445,615315,1270,685800,xe" fillcolor="#4671c4" stroked="f" strokeweight="0">
                  <v:stroke endcap="round"/>
                  <v:path arrowok="t" textboxrect="0,0,1370965,456564"/>
                </v:shape>
                <v:shape id="Shape 2292" o:spid="_x0000_s1073" style="position:absolute;left:15995;top:16548;width:13710;height:4565;visibility:visible;mso-wrap-style:square;v-text-anchor:top" coordsize="1370965,45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" path="m1370965,227964r-13970,-45719l1316990,139064r-62865,-38734l1214755,83185,1170305,66675,1121410,52070,1068705,38735,1012190,27305,952500,17780,889635,10160,823595,4445,755650,1270,685800,,615315,1270,547370,4445r-65405,5715l418465,17780r-59690,9525l302260,38735,249555,52070,200660,66675,156845,83185r-39370,17145l83185,119380,31115,160020,3810,205105,,227964r3810,23496l31115,295910r52070,41275l117475,355600r39370,17780l200660,389889r48895,14606l302260,417195r56515,11430l418465,438785r63500,7620l547370,452120r67945,3175l685800,456564r69850,-1269l823595,452120r66040,-5715l952500,438785r59690,-10160l1068705,417195r52705,-12700l1170305,389889r44450,-16509l1254125,355600r34290,-18415l1339850,295910r27305,-44450l1370965,227964xe" filled="f" strokecolor="#c7c7c7" strokeweight=".08806mm">
                  <v:stroke endcap="round"/>
                  <v:path arrowok="t" textboxrect="0,0,1370965,456564"/>
                </v:shape>
                <v:shape id="Shape 2293" o:spid="_x0000_s1074" style="position:absolute;left:15995;top:23399;width:13710;height:4566;visibility:visible;mso-wrap-style:square;v-text-anchor:top" coordsize="137096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" path="m685800,r69850,1270l823595,5080r66040,5081l952500,18415r59690,9525l1068705,39370r52705,12700l1170305,66675r44450,16511l1254125,100965r34290,18415l1339850,160655r27305,44450l1370965,228600r-3810,22861l1339850,296545r-51435,40641l1254125,356236r-39370,17144l1170305,389890r-48895,14605l1068705,417830r-56515,11431l952500,438786r-62865,7619l823595,452120r-67945,3175l685800,456565r-70485,-1270l547370,452120r-65405,-5715l418465,438786r-59690,-9525l302260,417830,249555,404495,200660,389890,156845,373380,117475,356236,83185,337186,31115,296545,3810,251461,,228600,3810,205105,31115,160655,83185,119380r34290,-18415l156845,83186,200660,66675,249555,52070,302260,39370,358775,27940r59690,-9525l481965,10161,547370,5080,615315,1270,685800,xe" fillcolor="#4671c4" stroked="f" strokeweight="0">
                  <v:stroke endcap="round"/>
                  <v:path arrowok="t" textboxrect="0,0,1370965,456565"/>
                </v:shape>
                <v:shape id="Shape 2294" o:spid="_x0000_s1075" style="position:absolute;left:15995;top:23399;width:13710;height:4566;visibility:visible;mso-wrap-style:square;v-text-anchor:top" coordsize="137096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" path="m1370965,228600r-13970,-46355l1316990,139700r-62865,-38735l1214755,83186,1170305,66675,1121410,52070,1068705,39370,1012190,27940,952500,18415,889635,10161,823595,5080,755650,1270,685800,,615315,1270,547370,5080r-65405,5081l418465,18415r-59690,9525l302260,39370,249555,52070,200660,66675,156845,83186r-39370,17779l83185,119380,31115,160655,3810,205105,,228600r3810,22861l31115,296545r52070,40641l117475,356236r39370,17144l200660,389890r48895,14605l302260,417830r56515,11431l418465,438786r63500,7619l547370,452120r67945,3175l685800,456565r69850,-1270l823595,452120r66040,-5715l952500,438786r59690,-9525l1068705,417830r52705,-13335l1170305,389890r44450,-16510l1254125,356236r34290,-19050l1339850,296545r27305,-45084l1370965,228600xe" filled="f" strokecolor="#c7c7c7" strokeweight=".08806mm">
                  <v:stroke endcap="round"/>
                  <v:path arrowok="t" textboxrect="0,0,1370965,456565"/>
                </v:shape>
                <v:shape id="Shape 2295" o:spid="_x0000_s1076" style="position:absolute;left:15995;top:30245;width:13710;height:4565;visibility:visible;mso-wrap-style:square;v-text-anchor:top" coordsize="137096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" path="m685800,r69850,635l823595,4445r66040,5715l952500,17780r59690,9525l1068705,38735r52705,13335l1170305,66675r44450,15875l1254125,100330r34290,19050l1339850,160020r27305,44450l1370965,227965r-3810,23495l1339850,295910r-51435,40640l1254125,355600r-39370,17780l1170305,389255r-48895,14605l1068705,417195r-56515,11430l952500,438150r-62865,7620l823595,451485r-67945,3810l685800,456565r-70485,-1270l547370,451485r-65405,-5715l418465,438150r-59690,-9525l302260,417195,249555,403860,200660,389255,156845,373380,117475,355600,83185,336550,31115,295910,3810,251460,,227965,3810,204470,31115,160020,83185,119380r34290,-19050l156845,82550,200660,66675,249555,52070,302260,38735,358775,27305r59690,-9525l481965,10160,547370,4445,615315,635,685800,xe" fillcolor="#4671c4" stroked="f" strokeweight="0">
                  <v:stroke endcap="round"/>
                  <v:path arrowok="t" textboxrect="0,0,1370965,456565"/>
                </v:shape>
                <v:shape id="Shape 2296" o:spid="_x0000_s1077" style="position:absolute;left:15995;top:30245;width:13710;height:4565;visibility:visible;mso-wrap-style:square;v-text-anchor:top" coordsize="137096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" path="m1370965,227965r-13970,-45720l1316990,139065r-62865,-38735l1214755,82550,1170305,66675,1121410,52070,1068705,38735,1012190,27305,952500,17780,889635,10160,823595,4445,755650,635,685800,,615315,635,547370,4445r-65405,5715l418465,17780r-59690,9525l302260,38735,249555,52070,200660,66675,156845,82550r-39370,17780l83185,119380,31115,160020,3810,204470,,227965r3810,23495l31115,295910r52070,40640l117475,355600r39370,17780l200660,389255r48895,14605l302260,417195r56515,11430l418465,438150r63500,7620l547370,451485r67945,3810l685800,456565r69850,-1270l823595,451485r66040,-5715l952500,438150r59690,-9525l1068705,417195r52705,-13335l1170305,389255r44450,-15875l1254125,355600r34290,-19050l1339850,295910r27305,-44450l1370965,227965xe" filled="f" strokecolor="#c7c7c7" strokeweight=".08806mm">
                  <v:stroke endcap="round"/>
                  <v:path arrowok="t" textboxrect="0,0,1370965,456565"/>
                </v:shape>
                <v:shape id="Shape 2297" o:spid="_x0000_s1078" style="position:absolute;left:15995;top:37090;width:13710;height:4566;visibility:visible;mso-wrap-style:square;v-text-anchor:top" coordsize="137096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" path="m685800,r69850,1270l823595,4445r66040,5715l952500,17780r59690,9525l1068705,38735r52705,13335l1170305,66675r44450,16510l1254125,100330r34290,19050l1339850,160020r27305,45085l1370965,227965r-3810,23495l1339850,295910r-51435,41275l1254125,355600r-39370,17780l1170305,389890r-48895,14605l1068705,417195r-56515,11430l952500,438785r-62865,7620l823595,452120r-67945,3175l685800,456565r-70485,-1270l547370,452120r-65405,-5715l418465,438785,358775,428625,302260,417195,249555,404495,200660,389890,156845,373380,117475,355600,83185,337185,31115,295910,3810,251460,,227965,3810,205105,31115,160020,83185,119380r34290,-19050l156845,83185,200660,66675,249555,52070,302260,38735,358775,27305r59690,-9525l481965,10160,547370,4445,615315,1270,685800,xe" fillcolor="#4671c4" stroked="f" strokeweight="0">
                  <v:stroke endcap="round"/>
                  <v:path arrowok="t" textboxrect="0,0,1370965,456565"/>
                </v:shape>
                <v:shape id="Shape 2298" o:spid="_x0000_s1079" style="position:absolute;left:15995;top:37090;width:13710;height:4566;visibility:visible;mso-wrap-style:square;v-text-anchor:top" coordsize="137096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" path="m1370965,227965r-13970,-45720l1316990,139065r-62865,-38735l1214755,83185,1170305,66675,1121410,52070,1068705,38735,1012190,27305,952500,17780,889635,10160,823595,4445,755650,1270,685800,,615315,1270,547370,4445r-65405,5715l418465,17780r-59690,9525l302260,38735,249555,52070,200660,66675,156845,83185r-39370,17145l83185,119380,31115,160020,3810,205105,,227965r3810,23495l31115,295910r52070,41275l117475,355600r39370,17780l200660,389890r48895,14605l302260,417195r56515,11430l418465,438785r63500,7620l547370,452120r67945,3175l685800,456565r69850,-1270l823595,452120r66040,-5715l952500,438785r59690,-10160l1068705,417195r52705,-12700l1170305,389890r44450,-16510l1254125,355600r34290,-18415l1339850,295910r27305,-44450l1370965,227965xe" filled="f" strokecolor="#c7c7c7" strokeweight=".08806mm">
                  <v:stroke endcap="round"/>
                  <v:path arrowok="t" textboxrect="0,0,1370965,456565"/>
                </v:shape>
                <v:shape id="Shape 2299" o:spid="_x0000_s1080" style="position:absolute;left:15995;top:43942;width:13710;height:4565;visibility:visible;mso-wrap-style:square;v-text-anchor:top" coordsize="137096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" path="m685800,r69850,1270l823595,5080r66040,5080l952500,18415r59690,9525l1068705,39370r52705,12700l1170305,67310r44450,15875l1254125,100965r34290,18415l1339850,160655r27305,44450l1370965,228600r-3810,22860l1339850,296545r-51435,40640l1254125,356235r-39370,17145l1170305,389890r-48895,14605l1068705,417830r-56515,11430l952500,438785r-62865,7620l823595,452120r-67945,3175l685800,456565r-70485,-1270l547370,452120r-65405,-5715l418465,438785r-59690,-9525l302260,417830,249555,404495,200660,389890,156845,373380,117475,356235,83185,337185,31115,296545,3810,251460,,228600,3810,205105,31115,160655,83185,119380r34290,-18415l156845,83185,200660,67310,249555,52070,302260,39370,358775,27940r59690,-9525l481965,10160,547370,5080,615315,1270,685800,xe" fillcolor="#4671c4" stroked="f" strokeweight="0">
                  <v:stroke endcap="round"/>
                  <v:path arrowok="t" textboxrect="0,0,1370965,456565"/>
                </v:shape>
                <v:shape id="Shape 2300" o:spid="_x0000_s1081" style="position:absolute;left:15995;top:43942;width:13710;height:4565;visibility:visible;mso-wrap-style:square;v-text-anchor:top" coordsize="137096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" path="m1370965,228600r-13970,-46355l1316990,139700r-62865,-38735l1214755,83185,1170305,67310,1121410,52070,1068705,39370,1012190,27940,952500,18415,889635,10160,823595,5080,755650,1270,685800,,615315,1270,547370,5080r-65405,5080l418465,18415r-59690,9525l302260,39370,249555,52070,200660,67310,156845,83185r-39370,17780l83185,119380,31115,160655,3810,205105,,228600r3810,22860l31115,296545r52070,40640l117475,356235r39370,17145l200660,389890r48895,14605l302260,417830r56515,11430l418465,438785r63500,7620l547370,452120r67945,3175l685800,456565r69850,-1270l823595,452120r66040,-5715l952500,438785r59690,-9525l1068705,417830r52705,-13335l1170305,389890r44450,-16510l1254125,356235r34290,-19050l1339850,296545r27305,-45085l1370965,228600xe" filled="f" strokecolor="#c7c7c7" strokeweight=".08806mm">
                  <v:stroke endcap="round"/>
                  <v:path arrowok="t" textboxrect="0,0,1370965,456565"/>
                </v:shape>
                <v:shape id="Shape 2301" o:spid="_x0000_s1082" style="position:absolute;left:15995;top:50787;width:13710;height:4559;visibility:visible;mso-wrap-style:square;v-text-anchor:top" coordsize="1370965,4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" path="m685800,r69850,635l823595,4445r66040,5715l952500,17780r59690,9525l1068705,38735r52705,13335l1170305,66675r44450,15875l1254125,100330r34290,19050l1339850,160020r27305,44450l1370965,227965r-3810,23495l1339850,295910r-51435,40640l1254125,355600r-39370,17780l1170305,389255r-48895,14605l1068705,417195r-56515,11430l952500,438150r-62865,7620l823595,451485r-67945,3810l685800,455930r-70485,-635l547370,451485r-65405,-5715l418465,438150r-59690,-9525l302260,417195,249555,403860,200660,389255,156845,373380,117475,355600,83185,336550,31115,295910,3810,251460,,227965,3810,204470,31115,160020,83185,119380r34290,-19050l156845,82550,200660,66675,249555,52070,302260,38735,358775,27305r59690,-9525l481965,10160,547370,4445,615315,635,685800,xe" fillcolor="#4671c4" stroked="f" strokeweight="0">
                  <v:stroke endcap="round"/>
                  <v:path arrowok="t" textboxrect="0,0,1370965,455930"/>
                </v:shape>
                <v:shape id="Shape 2302" o:spid="_x0000_s1083" style="position:absolute;left:15995;top:50787;width:13710;height:4559;visibility:visible;mso-wrap-style:square;v-text-anchor:top" coordsize="1370965,4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" path="m1370965,227965r-13970,-45720l1316990,139065r-62865,-38735l1214755,82550,1170305,66675,1121410,52070,1068705,38735,1012190,27305,952500,17780,889635,10160,823595,4445,755650,635,685800,,615315,635,547370,4445r-65405,5715l418465,17780r-59690,9525l302260,38735,249555,52070,200660,66675,156845,82550r-39370,17780l83185,119380,31115,160020,3810,204470,,227965r3810,23495l31115,295910r52070,40640l117475,355600r39370,17780l200660,389255r48895,14605l302260,417195r56515,11430l418465,438150r63500,7620l547370,451485r67945,3810l685800,455930r69850,-635l823595,451485r66040,-5715l952500,438150r59690,-9525l1068705,417195r52705,-13335l1170305,389255r44450,-15875l1254125,355600r34290,-19050l1339850,295910r27305,-44450l1370965,227965xe" filled="f" strokecolor="#c7c7c7" strokeweight=".08806mm">
                  <v:stroke endcap="round"/>
                  <v:path arrowok="t" textboxrect="0,0,1370965,455930"/>
                </v:shape>
                <v:shape id="Shape 2303" o:spid="_x0000_s1084" style="position:absolute;top:19399;width:5708;height:8560;visibility:visible;mso-wrap-style:square;v-text-anchor:top" coordsize="570865,85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" path="m57150,l513715,r57150,57150l570865,285750r,227965l456565,513715r,342265l285750,855980r-171450,l114300,513715,,513715,,57150,57150,xe" fillcolor="#3c63ac" stroked="f" strokeweight="0">
                  <v:stroke endcap="round"/>
                  <v:path arrowok="t" textboxrect="0,0,570865,855980"/>
                </v:shape>
                <v:shape id="Shape 2304" o:spid="_x0000_s1085" style="position:absolute;left:1714;top:16548;width:2280;height:2279;visibility:visible;mso-wrap-style:square;v-text-anchor:top" coordsize="227965,22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" path="m114300,r44450,8889l194945,33655r24130,36195l227965,114300r-8890,44450l194945,194945r-36195,24130l114300,227964,69850,219075,33020,194945,8890,158750,,114300,8890,69850,33020,33655,69850,8889,114300,xe" fillcolor="#3c63ac" stroked="f" strokeweight="0">
                  <v:stroke endcap="round"/>
                  <v:path arrowok="t" textboxrect="0,0,227965,227964"/>
                </v:shape>
                <v:shape id="Shape 2305" o:spid="_x0000_s1086" style="position:absolute;top:19405;width:5708;height:8560;visibility:visible;mso-wrap-style:square;v-text-anchor:top" coordsize="570865,85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" path="m114300,855980r,-570230l114300,513714,,513714,,57150,57150,,513715,r57150,57150l570865,513714r-114300,l456565,285750r,570230l285750,855980r,-456566l285750,855980r-171450,xe" filled="f" strokecolor="#30528f" strokeweight=".26433mm">
                  <v:stroke endcap="round"/>
                  <v:path arrowok="t" textboxrect="0,0,570865,855980"/>
                </v:shape>
                <v:shape id="Picture 2307" o:spid="_x0000_s1087" type="#_x0000_t75" style="position:absolute;left:1670;top:16503;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">
                  <v:imagedata r:id="rId21" o:title=""/>
                </v:shape>
                <v:shape id="Shape 2308" o:spid="_x0000_s1088" style="position:absolute;left:5715;top:8388;width:14497;height:11589;visibility:visible;mso-wrap-style:square;v-text-anchor:top" coordsize="1449705,115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" path="m,1158875l1449705,e" filled="f" strokecolor="#4671c4" strokeweight=".35236mm">
                  <v:path arrowok="t" textboxrect="0,0,1449705,1158875"/>
                </v:shape>
                <v:shape id="Shape 2309" o:spid="_x0000_s1089" style="position:absolute;left:47980;top:19373;width:4572;height:6846;visibility:visible;mso-wrap-style:square;v-text-anchor:top" coordsize="45720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" path="m45720,l411480,r45720,45720l457200,228600r,182245l365760,410845r,273685l228600,684530r-137160,l91440,410845,,410845,,45720,45720,xe" fillcolor="#3c63ac" stroked="f" strokeweight="0">
                  <v:path arrowok="t" textboxrect="0,0,457200,684530"/>
                </v:shape>
                <v:shape id="Shape 2310" o:spid="_x0000_s1090" style="position:absolute;left:49352;top:17094;width:1829;height:1822;visibility:visible;mso-wrap-style:square;v-text-anchor:top" coordsize="182880,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" path="m91440,r35560,6985l156210,26670r19685,28575l182880,90805r-6985,35560l156210,155575r-29210,19685l91440,182245,55880,175260,26670,155575,6985,126365,,90805,6985,55245,26670,26670,55880,6985,91440,xe" fillcolor="#3c63ac" stroked="f" strokeweight="0">
                  <v:path arrowok="t" textboxrect="0,0,182880,182245"/>
                </v:shape>
                <v:shape id="Shape 2311" o:spid="_x0000_s1091" style="position:absolute;left:47980;top:19380;width:4572;height:6845;visibility:visible;mso-wrap-style:square;v-text-anchor:top" coordsize="45720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" path="m91440,684530r,-455930l91440,410845,,410845,,45720,45720,,411480,r45720,45720l457200,410845r-91440,l365760,228600r,455930l228600,684530r,-365125l228600,684530r-137160,xe" filled="f" strokecolor="#30528f" strokeweight=".26433mm">
                  <v:stroke endcap="round"/>
                  <v:path arrowok="t" textboxrect="0,0,457200,684530"/>
                </v:shape>
                <v:shape id="Picture 2313" o:spid="_x0000_s1092" type="#_x0000_t75" style="position:absolute;left:49301;top:17049;width:1924;height:1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">
                  <v:imagedata r:id="rId22" o:title=""/>
                </v:shape>
                <v:shape id="Shape 2314" o:spid="_x0000_s1093" style="position:absolute;left:26339;top:8242;width:21635;height:12141;visibility:visible;mso-wrap-style:square;v-text-anchor:top" coordsize="2163445,1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" path="m,l2163445,1214120e" filled="f" strokecolor="#4671c4" strokeweight=".35239mm">
                  <v:path arrowok="t" textboxrect="0,0,2163445,1214120"/>
                </v:shape>
                <v:shape id="Shape 2315" o:spid="_x0000_s1094" style="position:absolute;left:22847;top:8566;width:0;height:1708;visibility:visible;mso-wrap-style:square;v-text-anchor:top" coordsize="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" path="m,l,170815e" filled="f" strokecolor="#4671c4" strokeweight=".35239mm">
                  <v:path arrowok="t" textboxrect="0,0,0,170815"/>
                </v:shape>
                <v:shape id="Shape 2316" o:spid="_x0000_s1095" style="position:absolute;left:22847;top:21120;width:0;height:2279;visibility:visible;mso-wrap-style:square;v-text-anchor:top" coordsize="0,22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" path="m,l,227964e" filled="f" strokecolor="#4671c4" strokeweight=".35239mm">
                  <v:path arrowok="t" textboxrect="0,0,0,227964"/>
                </v:shape>
                <v:shape id="Shape 2317" o:spid="_x0000_s1096" style="position:absolute;left:22847;top:14839;width:0;height:1715;visibility:visible;mso-wrap-style:square;v-text-anchor:top" coordsize="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" path="m,171450l,e" filled="f" strokecolor="#4671c4" strokeweight=".35239mm">
                  <v:path arrowok="t" textboxrect="0,0,0,171450"/>
                </v:shape>
                <v:shape id="Shape 2318" o:spid="_x0000_s1097" style="position:absolute;left:22847;top:27965;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" path="m,l,228600e" filled="f" strokecolor="#4671c4" strokeweight=".35239mm">
                  <v:path arrowok="t" textboxrect="0,0,0,228600"/>
                </v:shape>
                <v:shape id="Shape 2319" o:spid="_x0000_s1098" style="position:absolute;left:22847;top:34817;width:0;height:2279;visibility:visible;mso-wrap-style:square;v-text-anchor:top" coordsize="0,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" path="m,l,227965e" filled="f" strokecolor="#4671c4" strokeweight=".35239mm">
                  <v:path arrowok="t" textboxrect="0,0,0,227965"/>
                </v:shape>
                <v:shape id="Shape 2320" o:spid="_x0000_s1099" style="position:absolute;left:22847;top:41662;width:0;height:2280;visibility:visible;mso-wrap-style:square;v-text-anchor:top" coordsize="0,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" path="m,l,227965e" filled="f" strokecolor="#4671c4" strokeweight=".35239mm">
                  <v:path arrowok="t" textboxrect="0,0,0,227965"/>
                </v:shape>
                <v:shape id="Shape 2321" o:spid="_x0000_s1100" style="position:absolute;left:22847;top:48507;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" path="m,l,228600e" filled="f" strokecolor="#4671c4" strokeweight=".35239mm">
                  <v:path arrowok="t" textboxrect="0,0,0,228600"/>
                </v:shape>
                <v:rect id="Rectangle 2322" o:spid="_x0000_s1101" style="position:absolute;left:20318;top:5646;width:672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" filled="f" stroked="f">
                  <v:textbox inset="0,0,0,0">
                    <w:txbxContent>
                      <w:p w14:paraId="16A36033" w14:textId="77777777" w:rsidR="00E7677F" w:rsidRDefault="00E7677F">
                        <w:pPr>
                          <w:spacing w:after="160" w:line="259" w:lineRule="auto"/>
                          <w:ind w:left="0" w:firstLine="0"/>
                          <w:jc w:val="left"/>
                        </w:pPr>
                        <w:r>
                          <w:rPr>
                            <w:rFonts w:ascii="Calibri" w:eastAsia="Calibri" w:hAnsi="Calibri" w:cs="Calibri"/>
                            <w:color w:val="FDFFFF"/>
                          </w:rPr>
                          <w:t>Register</w:t>
                        </w:r>
                      </w:p>
                    </w:txbxContent>
                  </v:textbox>
                </v:rect>
                <v:rect id="Rectangle 2323" o:spid="_x0000_s1102" style="position:absolute;left:25365;top:564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Tz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LCDdPPHAAAA3QAA&#10;AA8AAAAAAAAAAAAAAAAABwIAAGRycy9kb3ducmV2LnhtbFBLBQYAAAAAAwADALcAAAD7AgAAAAA=&#10;" filled="f" stroked="f">
                  <v:textbox inset="0,0,0,0">
                    <w:txbxContent>
                      <w:p w14:paraId="7B39E970" w14:textId="77777777" w:rsidR="00E7677F" w:rsidRDefault="00E7677F">
                        <w:pPr>
                          <w:spacing w:after="160" w:line="259" w:lineRule="auto"/>
                          <w:ind w:left="0" w:firstLine="0"/>
                          <w:jc w:val="left"/>
                        </w:pPr>
                        <w:r>
                          <w:rPr>
                            <w:rFonts w:ascii="Calibri" w:eastAsia="Calibri" w:hAnsi="Calibri" w:cs="Calibri"/>
                          </w:rPr>
                          <w:t xml:space="preserve"> </w:t>
                        </w:r>
                      </w:p>
                    </w:txbxContent>
                  </v:textbox>
                </v:rect>
                <v:rect id="Rectangle 2324" o:spid="_x0000_s1103" style="position:absolute;left:19587;top:11925;width:870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HxwAAAN0AAAAPAAAAZHJzL2Rvd25yZXYueG1sRI9Ba8JA&#10;FITvhf6H5RV6azZNR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D9q7IfHAAAA3QAA&#10;AA8AAAAAAAAAAAAAAAAABwIAAGRycy9kb3ducmV2LnhtbFBLBQYAAAAAAwADALcAAAD7AgAAAAA=&#10;" filled="f" stroked="f">
                  <v:textbox inset="0,0,0,0">
                    <w:txbxContent>
                      <w:p w14:paraId="365C15F6" w14:textId="77777777" w:rsidR="00E7677F" w:rsidRDefault="00E7677F">
                        <w:pPr>
                          <w:spacing w:after="160" w:line="259" w:lineRule="auto"/>
                          <w:ind w:left="0" w:firstLine="0"/>
                          <w:jc w:val="left"/>
                        </w:pPr>
                        <w:r>
                          <w:rPr>
                            <w:rFonts w:ascii="Calibri" w:eastAsia="Calibri" w:hAnsi="Calibri" w:cs="Calibri"/>
                            <w:color w:val="FDFFFF"/>
                          </w:rPr>
                          <w:t>First name</w:t>
                        </w:r>
                      </w:p>
                    </w:txbxContent>
                  </v:textbox>
                </v:rect>
                <v:rect id="Rectangle 2325" o:spid="_x0000_s1104" style="position:absolute;left:26127;top:1192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kkcxwAAAN0AAAAPAAAAZHJzL2Rvd25yZXYueG1sRI9Ba8JA&#10;FITvhf6H5RV6azZNU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FAmSRzHAAAA3QAA&#10;AA8AAAAAAAAAAAAAAAAABwIAAGRycy9kb3ducmV2LnhtbFBLBQYAAAAAAwADALcAAAD7AgAAAAA=&#10;" filled="f" stroked="f">
                  <v:textbox inset="0,0,0,0">
                    <w:txbxContent>
                      <w:p w14:paraId="31D6BE08" w14:textId="77777777" w:rsidR="00E7677F" w:rsidRDefault="00E7677F">
                        <w:pPr>
                          <w:spacing w:after="160" w:line="259" w:lineRule="auto"/>
                          <w:ind w:left="0" w:firstLine="0"/>
                          <w:jc w:val="left"/>
                        </w:pPr>
                        <w:r>
                          <w:rPr>
                            <w:rFonts w:ascii="Calibri" w:eastAsia="Calibri" w:hAnsi="Calibri" w:cs="Calibri"/>
                          </w:rPr>
                          <w:t xml:space="preserve"> </w:t>
                        </w:r>
                      </w:p>
                    </w:txbxContent>
                  </v:textbox>
                </v:rect>
                <v:rect id="Rectangle 2326" o:spid="_x0000_s1105" style="position:absolute;left:19678;top:18219;width:842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NdrxwAAAN0AAAAPAAAAZHJzL2Rvd25yZXYueG1sRI9Ba8JA&#10;FITvgv9heUJvujEF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KD012vHAAAA3QAA&#10;AA8AAAAAAAAAAAAAAAAABwIAAGRycy9kb3ducmV2LnhtbFBLBQYAAAAAAwADALcAAAD7AgAAAAA=&#10;" filled="f" stroked="f">
                  <v:textbox inset="0,0,0,0">
                    <w:txbxContent>
                      <w:p w14:paraId="706ED7C4" w14:textId="77777777" w:rsidR="00E7677F" w:rsidRDefault="00E7677F">
                        <w:pPr>
                          <w:spacing w:after="160" w:line="259" w:lineRule="auto"/>
                          <w:ind w:left="0" w:firstLine="0"/>
                          <w:jc w:val="left"/>
                        </w:pPr>
                        <w:r>
                          <w:rPr>
                            <w:rFonts w:ascii="Calibri" w:eastAsia="Calibri" w:hAnsi="Calibri" w:cs="Calibri"/>
                            <w:color w:val="FDFFFF"/>
                          </w:rPr>
                          <w:t>Last name</w:t>
                        </w:r>
                      </w:p>
                    </w:txbxContent>
                  </v:textbox>
                </v:rect>
                <v:rect id="Rectangle 2327" o:spid="_x0000_s1106" style="position:absolute;left:26005;top:1821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LwxwAAAN0AAAAPAAAAZHJzL2Rvd25yZXYueG1sRI9Ba8JA&#10;FITvhf6H5RV6azZNQW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M+4cvDHAAAA3QAA&#10;AA8AAAAAAAAAAAAAAAAABwIAAGRycy9kb3ducmV2LnhtbFBLBQYAAAAAAwADALcAAAD7AgAAAAA=&#10;" filled="f" stroked="f">
                  <v:textbox inset="0,0,0,0">
                    <w:txbxContent>
                      <w:p w14:paraId="476B4464" w14:textId="77777777" w:rsidR="00E7677F" w:rsidRDefault="00E7677F">
                        <w:pPr>
                          <w:spacing w:after="160" w:line="259" w:lineRule="auto"/>
                          <w:ind w:left="0" w:firstLine="0"/>
                          <w:jc w:val="left"/>
                        </w:pPr>
                        <w:r>
                          <w:rPr>
                            <w:rFonts w:ascii="Calibri" w:eastAsia="Calibri" w:hAnsi="Calibri" w:cs="Calibri"/>
                          </w:rPr>
                          <w:t xml:space="preserve"> </w:t>
                        </w:r>
                      </w:p>
                    </w:txbxContent>
                  </v:textbox>
                </v:rect>
                <v:rect id="Rectangle 2328" o:spid="_x0000_s1107" style="position:absolute;left:19663;top:25081;width:848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wwAAAN0AAAAPAAAAZHJzL2Rvd25yZXYueG1sRE/LisIw&#10;FN0P+A/hCu7GdCqI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vifmgsMAAADdAAAADwAA&#10;AAAAAAAAAAAAAAAHAgAAZHJzL2Rvd25yZXYueG1sUEsFBgAAAAADAAMAtwAAAPcCAAAAAA==&#10;" filled="f" stroked="f">
                  <v:textbox inset="0,0,0,0">
                    <w:txbxContent>
                      <w:p w14:paraId="177CF87E" w14:textId="77777777" w:rsidR="00E7677F" w:rsidRDefault="00E7677F">
                        <w:pPr>
                          <w:spacing w:after="160" w:line="259" w:lineRule="auto"/>
                          <w:ind w:left="0" w:firstLine="0"/>
                          <w:jc w:val="left"/>
                        </w:pPr>
                        <w:r>
                          <w:rPr>
                            <w:rFonts w:ascii="Calibri" w:eastAsia="Calibri" w:hAnsi="Calibri" w:cs="Calibri"/>
                            <w:color w:val="FDFFFF"/>
                          </w:rPr>
                          <w:t>Username</w:t>
                        </w:r>
                      </w:p>
                    </w:txbxContent>
                  </v:textbox>
                </v:rect>
                <v:rect id="Rectangle 2329" o:spid="_x0000_s1108" style="position:absolute;left:26036;top:2508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MZ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0WtDGcYAAADdAAAA&#10;DwAAAAAAAAAAAAAAAAAHAgAAZHJzL2Rvd25yZXYueG1sUEsFBgAAAAADAAMAtwAAAPoCAAAAAA==&#10;" filled="f" stroked="f">
                  <v:textbox inset="0,0,0,0">
                    <w:txbxContent>
                      <w:p w14:paraId="63EF6A62" w14:textId="77777777" w:rsidR="00E7677F" w:rsidRDefault="00E7677F">
                        <w:pPr>
                          <w:spacing w:after="160" w:line="259" w:lineRule="auto"/>
                          <w:ind w:left="0" w:firstLine="0"/>
                          <w:jc w:val="left"/>
                        </w:pPr>
                        <w:r>
                          <w:rPr>
                            <w:rFonts w:ascii="Calibri" w:eastAsia="Calibri" w:hAnsi="Calibri" w:cs="Calibri"/>
                          </w:rPr>
                          <w:t xml:space="preserve"> </w:t>
                        </w:r>
                      </w:p>
                    </w:txbxContent>
                  </v:textbox>
                </v:rect>
                <v:rect id="Rectangle 2330" o:spid="_x0000_s1109" style="position:absolute;left:48290;top:27047;width:53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xZwQAAAN0AAAAPAAAAZHJzL2Rvd25yZXYueG1sRE/LisIw&#10;FN0L/kO4wuw0VWH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MWIfFnBAAAA3QAAAA8AAAAA&#10;AAAAAAAAAAAABwIAAGRycy9kb3ducmV2LnhtbFBLBQYAAAAAAwADALcAAAD1AgAAAAA=&#10;" filled="f" stroked="f">
                  <v:textbox inset="0,0,0,0">
                    <w:txbxContent>
                      <w:p w14:paraId="5B34A2C1" w14:textId="77777777" w:rsidR="00E7677F" w:rsidRDefault="00E7677F">
                        <w:pPr>
                          <w:spacing w:after="160" w:line="259" w:lineRule="auto"/>
                          <w:ind w:left="0" w:firstLine="0"/>
                          <w:jc w:val="left"/>
                        </w:pPr>
                        <w:r>
                          <w:rPr>
                            <w:rFonts w:ascii="Calibri" w:eastAsia="Calibri" w:hAnsi="Calibri" w:cs="Calibri"/>
                            <w:color w:val="30528F"/>
                          </w:rPr>
                          <w:t>Admin</w:t>
                        </w:r>
                      </w:p>
                    </w:txbxContent>
                  </v:textbox>
                </v:rect>
                <v:rect id="Rectangle 2331" o:spid="_x0000_s1110" style="position:absolute;left:52346;top:2704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nC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KrE2cLHAAAA3QAA&#10;AA8AAAAAAAAAAAAAAAAABwIAAGRycy9kb3ducmV2LnhtbFBLBQYAAAAAAwADALcAAAD7AgAAAAA=&#10;" filled="f" stroked="f">
                  <v:textbox inset="0,0,0,0">
                    <w:txbxContent>
                      <w:p w14:paraId="0221A9F9" w14:textId="77777777" w:rsidR="00E7677F" w:rsidRDefault="00E7677F">
                        <w:pPr>
                          <w:spacing w:after="160" w:line="259" w:lineRule="auto"/>
                          <w:ind w:left="0" w:firstLine="0"/>
                          <w:jc w:val="left"/>
                        </w:pPr>
                        <w:r>
                          <w:rPr>
                            <w:rFonts w:ascii="Calibri" w:eastAsia="Calibri" w:hAnsi="Calibri" w:cs="Calibri"/>
                          </w:rPr>
                          <w:t xml:space="preserve"> </w:t>
                        </w:r>
                      </w:p>
                    </w:txbxContent>
                  </v:textbox>
                </v:rect>
                <v:rect id="Rectangle 2332" o:spid="_x0000_s1111" style="position:absolute;left:1478;top:28784;width:358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e1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FoWR7XHAAAA3QAA&#10;AA8AAAAAAAAAAAAAAAAABwIAAGRycy9kb3ducmV2LnhtbFBLBQYAAAAAAwADALcAAAD7AgAAAAA=&#10;" filled="f" stroked="f">
                  <v:textbox inset="0,0,0,0">
                    <w:txbxContent>
                      <w:p w14:paraId="052BB413" w14:textId="77777777" w:rsidR="00E7677F" w:rsidRDefault="00E7677F">
                        <w:pPr>
                          <w:spacing w:after="160" w:line="259" w:lineRule="auto"/>
                          <w:ind w:left="0" w:firstLine="0"/>
                          <w:jc w:val="left"/>
                        </w:pPr>
                        <w:r>
                          <w:rPr>
                            <w:rFonts w:ascii="Calibri" w:eastAsia="Calibri" w:hAnsi="Calibri" w:cs="Calibri"/>
                            <w:color w:val="30528F"/>
                          </w:rPr>
                          <w:t>user</w:t>
                        </w:r>
                      </w:p>
                    </w:txbxContent>
                  </v:textbox>
                </v:rect>
                <v:rect id="Rectangle 2333" o:spid="_x0000_s1112" style="position:absolute;left:4160;top:2878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uIuxwAAAN0AAAAPAAAAZHJzL2Rvd25yZXYueG1sRI9Ba8JA&#10;FITvgv9heUJvutFA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DVa4i7HAAAA3QAA&#10;AA8AAAAAAAAAAAAAAAAABwIAAGRycy9kb3ducmV2LnhtbFBLBQYAAAAAAwADALcAAAD7AgAAAAA=&#10;" filled="f" stroked="f">
                  <v:textbox inset="0,0,0,0">
                    <w:txbxContent>
                      <w:p w14:paraId="5B14498F" w14:textId="77777777" w:rsidR="00E7677F" w:rsidRDefault="00E7677F">
                        <w:pPr>
                          <w:spacing w:after="160" w:line="259" w:lineRule="auto"/>
                          <w:ind w:left="0" w:firstLine="0"/>
                          <w:jc w:val="left"/>
                        </w:pPr>
                        <w:r>
                          <w:rPr>
                            <w:rFonts w:ascii="Calibri" w:eastAsia="Calibri" w:hAnsi="Calibri" w:cs="Calibri"/>
                          </w:rPr>
                          <w:t xml:space="preserve"> </w:t>
                        </w:r>
                      </w:p>
                    </w:txbxContent>
                  </v:textbox>
                </v:rect>
                <v:rect id="Rectangle 2334" o:spid="_x0000_s1113" style="position:absolute;left:20885;top:31939;width:526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3pa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YDOH9JjwBOXsBAAD//wMAUEsBAi0AFAAGAAgAAAAhANvh9svuAAAAhQEAABMAAAAAAAAA&#10;AAAAAAAAAAAAAFtDb250ZW50X1R5cGVzXS54bWxQSwECLQAUAAYACAAAACEAWvQsW78AAAAVAQAA&#10;CwAAAAAAAAAAAAAAAAAfAQAAX3JlbHMvLnJlbHNQSwECLQAUAAYACAAAACEAurN6WsYAAADdAAAA&#10;DwAAAAAAAAAAAAAAAAAHAgAAZHJzL2Rvd25yZXYueG1sUEsFBgAAAAADAAMAtwAAAPoCAAAAAA==&#10;" filled="f" stroked="f">
                  <v:textbox inset="0,0,0,0">
                    <w:txbxContent>
                      <w:p w14:paraId="03905550" w14:textId="77777777" w:rsidR="00E7677F" w:rsidRDefault="00E7677F">
                        <w:pPr>
                          <w:spacing w:after="160" w:line="259" w:lineRule="auto"/>
                          <w:ind w:left="0" w:firstLine="0"/>
                          <w:jc w:val="left"/>
                        </w:pPr>
                        <w:r>
                          <w:rPr>
                            <w:rFonts w:ascii="Calibri" w:eastAsia="Calibri" w:hAnsi="Calibri" w:cs="Calibri"/>
                            <w:color w:val="FDFFFF"/>
                          </w:rPr>
                          <w:t>Phone</w:t>
                        </w:r>
                      </w:p>
                    </w:txbxContent>
                  </v:textbox>
                </v:rect>
                <v:rect id="Rectangle 2335" o:spid="_x0000_s1114" style="position:absolute;left:24832;top:3193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eDIbzfhCcgZy8AAAD//wMAUEsBAi0AFAAGAAgAAAAhANvh9svuAAAAhQEAABMAAAAAAAAA&#10;AAAAAAAAAAAAAFtDb250ZW50X1R5cGVzXS54bWxQSwECLQAUAAYACAAAACEAWvQsW78AAAAVAQAA&#10;CwAAAAAAAAAAAAAAAAAfAQAAX3JlbHMvLnJlbHNQSwECLQAUAAYACAAAACEA1f/fwcYAAADdAAAA&#10;DwAAAAAAAAAAAAAAAAAHAgAAZHJzL2Rvd25yZXYueG1sUEsFBgAAAAADAAMAtwAAAPoCAAAAAA==&#10;" filled="f" stroked="f">
                  <v:textbox inset="0,0,0,0">
                    <w:txbxContent>
                      <w:p w14:paraId="64EB1A2E" w14:textId="77777777" w:rsidR="00E7677F" w:rsidRDefault="00E7677F">
                        <w:pPr>
                          <w:spacing w:after="160" w:line="259" w:lineRule="auto"/>
                          <w:ind w:left="0" w:firstLine="0"/>
                          <w:jc w:val="left"/>
                        </w:pPr>
                        <w:r>
                          <w:rPr>
                            <w:rFonts w:ascii="Calibri" w:eastAsia="Calibri" w:hAnsi="Calibri" w:cs="Calibri"/>
                          </w:rPr>
                          <w:t xml:space="preserve"> </w:t>
                        </w:r>
                      </w:p>
                    </w:txbxContent>
                  </v:textbox>
                </v:rect>
                <v:rect id="Rectangle 2336" o:spid="_x0000_s1115" style="position:absolute;left:21159;top:38797;width:451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G2xQAAAN0AAAAPAAAAZHJzL2Rvd25yZXYueG1sRI9Bi8Iw&#10;FITvgv8hPGFvmq6C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AlLUG2xQAAAN0AAAAP&#10;AAAAAAAAAAAAAAAAAAcCAABkcnMvZG93bnJldi54bWxQSwUGAAAAAAMAAwC3AAAA+QIAAAAA&#10;" filled="f" stroked="f">
                  <v:textbox inset="0,0,0,0">
                    <w:txbxContent>
                      <w:p w14:paraId="1748007F" w14:textId="77777777" w:rsidR="00E7677F" w:rsidRDefault="00E7677F">
                        <w:pPr>
                          <w:spacing w:after="160" w:line="259" w:lineRule="auto"/>
                          <w:ind w:left="0" w:firstLine="0"/>
                          <w:jc w:val="left"/>
                        </w:pPr>
                        <w:r>
                          <w:rPr>
                            <w:rFonts w:ascii="Calibri" w:eastAsia="Calibri" w:hAnsi="Calibri" w:cs="Calibri"/>
                            <w:color w:val="FDFFFF"/>
                          </w:rPr>
                          <w:t>Email</w:t>
                        </w:r>
                      </w:p>
                    </w:txbxContent>
                  </v:textbox>
                </v:rect>
                <v:rect id="Rectangle 2337" o:spid="_x0000_s1116" style="position:absolute;left:24557;top:38797;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QtxgAAAN0AAAAPAAAAZHJzL2Rvd25yZXYueG1sRI9Pi8Iw&#10;FMTvC36H8ARva6qC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SmHkLcYAAADdAAAA&#10;DwAAAAAAAAAAAAAAAAAHAgAAZHJzL2Rvd25yZXYueG1sUEsFBgAAAAADAAMAtwAAAPoCAAAAAA==&#10;" filled="f" stroked="f">
                  <v:textbox inset="0,0,0,0">
                    <w:txbxContent>
                      <w:p w14:paraId="1D56AC4B" w14:textId="77777777" w:rsidR="00E7677F" w:rsidRDefault="00E7677F">
                        <w:pPr>
                          <w:spacing w:after="160" w:line="259" w:lineRule="auto"/>
                          <w:ind w:left="0" w:firstLine="0"/>
                          <w:jc w:val="left"/>
                        </w:pPr>
                        <w:r>
                          <w:rPr>
                            <w:rFonts w:ascii="Calibri" w:eastAsia="Calibri" w:hAnsi="Calibri" w:cs="Calibri"/>
                          </w:rPr>
                          <w:t xml:space="preserve"> </w:t>
                        </w:r>
                      </w:p>
                    </w:txbxContent>
                  </v:textbox>
                </v:rect>
                <v:rect id="Rectangle 2338" o:spid="_x0000_s1117" style="position:absolute;left:19876;top:45657;width:789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fwQAAAN0AAAAPAAAAZHJzL2Rvd25yZXYueG1sRE/LisIw&#10;FN0L/kO4wuw0VWH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Dv+cF/BAAAA3QAAAA8AAAAA&#10;AAAAAAAAAAAABwIAAGRycy9kb3ducmV2LnhtbFBLBQYAAAAAAwADALcAAAD1AgAAAAA=&#10;" filled="f" stroked="f">
                  <v:textbox inset="0,0,0,0">
                    <w:txbxContent>
                      <w:p w14:paraId="5BBFF8A7" w14:textId="77777777" w:rsidR="00E7677F" w:rsidRDefault="00E7677F">
                        <w:pPr>
                          <w:spacing w:after="160" w:line="259" w:lineRule="auto"/>
                          <w:ind w:left="0" w:firstLine="0"/>
                          <w:jc w:val="left"/>
                        </w:pPr>
                        <w:r>
                          <w:rPr>
                            <w:rFonts w:ascii="Calibri" w:eastAsia="Calibri" w:hAnsi="Calibri" w:cs="Calibri"/>
                            <w:color w:val="FDFFFF"/>
                          </w:rPr>
                          <w:t>Password</w:t>
                        </w:r>
                      </w:p>
                    </w:txbxContent>
                  </v:textbox>
                </v:rect>
                <v:rect id="Rectangle 2339" o:spid="_x0000_s1118" style="position:absolute;left:25807;top:4565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" filled="f" stroked="f">
                  <v:textbox inset="0,0,0,0">
                    <w:txbxContent>
                      <w:p w14:paraId="63F15984" w14:textId="77777777" w:rsidR="00E7677F" w:rsidRDefault="00E7677F">
                        <w:pPr>
                          <w:spacing w:after="160" w:line="259" w:lineRule="auto"/>
                          <w:ind w:left="0" w:firstLine="0"/>
                          <w:jc w:val="left"/>
                        </w:pPr>
                        <w:r>
                          <w:rPr>
                            <w:rFonts w:ascii="Calibri" w:eastAsia="Calibri" w:hAnsi="Calibri" w:cs="Calibri"/>
                          </w:rPr>
                          <w:t xml:space="preserve"> </w:t>
                        </w:r>
                      </w:p>
                    </w:txbxContent>
                  </v:textbox>
                </v:rect>
                <v:rect id="Rectangle 2340" o:spid="_x0000_s1119" style="position:absolute;left:21357;top:52515;width:398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8kwwAAAN0AAAAPAAAAZHJzL2Rvd25yZXYueG1sRE9Ni8Iw&#10;EL0L+x/CLHjTdF0R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nY4PJMMAAADdAAAADwAA&#10;AAAAAAAAAAAAAAAHAgAAZHJzL2Rvd25yZXYueG1sUEsFBgAAAAADAAMAtwAAAPcCAAAAAA==&#10;" filled="f" stroked="f">
                  <v:textbox inset="0,0,0,0">
                    <w:txbxContent>
                      <w:p w14:paraId="5F38F7B9" w14:textId="77777777" w:rsidR="00E7677F" w:rsidRDefault="00E7677F">
                        <w:pPr>
                          <w:spacing w:after="160" w:line="259" w:lineRule="auto"/>
                          <w:ind w:left="0" w:firstLine="0"/>
                          <w:jc w:val="left"/>
                        </w:pPr>
                        <w:r>
                          <w:rPr>
                            <w:rFonts w:ascii="Calibri" w:eastAsia="Calibri" w:hAnsi="Calibri" w:cs="Calibri"/>
                            <w:color w:val="FDFFFF"/>
                          </w:rPr>
                          <w:t>CNIC</w:t>
                        </w:r>
                      </w:p>
                    </w:txbxContent>
                  </v:textbox>
                </v:rect>
                <v:rect id="Rectangle 2341" o:spid="_x0000_s1120" style="position:absolute;left:24344;top:5251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" filled="f" stroked="f">
                  <v:textbox inset="0,0,0,0">
                    <w:txbxContent>
                      <w:p w14:paraId="1BA71D88" w14:textId="77777777" w:rsidR="00E7677F" w:rsidRDefault="00E7677F">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p w14:paraId="722053C0" w14:textId="77777777" w:rsidR="00754598" w:rsidRPr="005C0D18" w:rsidRDefault="003148D1">
      <w:pPr>
        <w:spacing w:after="13" w:line="356" w:lineRule="auto"/>
        <w:ind w:left="1403" w:right="649" w:hanging="10"/>
        <w:jc w:val="center"/>
        <w:rPr>
          <w:bCs/>
        </w:rPr>
      </w:pPr>
      <w:r w:rsidRPr="005C0D18">
        <w:rPr>
          <w:bCs/>
        </w:rPr>
        <w:t>Figure 2.2 depicts how users must enter their personal information to create accounts in order to use the program.</w:t>
      </w:r>
    </w:p>
    <w:p w14:paraId="5D39D965" w14:textId="77777777" w:rsidR="00754598" w:rsidRDefault="00754598">
      <w:pPr>
        <w:spacing w:after="13" w:line="356" w:lineRule="auto"/>
        <w:ind w:left="1403" w:right="649" w:hanging="10"/>
        <w:jc w:val="center"/>
        <w:rPr>
          <w:b/>
        </w:rPr>
      </w:pPr>
    </w:p>
    <w:p w14:paraId="0F55E038" w14:textId="77777777" w:rsidR="00754598" w:rsidRDefault="00754598">
      <w:pPr>
        <w:spacing w:after="13" w:line="356" w:lineRule="auto"/>
        <w:ind w:left="1403" w:right="649" w:hanging="10"/>
        <w:jc w:val="center"/>
        <w:rPr>
          <w:b/>
        </w:rPr>
      </w:pPr>
    </w:p>
    <w:p w14:paraId="6C8786BA" w14:textId="77777777" w:rsidR="00754598" w:rsidRDefault="00754598">
      <w:pPr>
        <w:spacing w:after="13" w:line="356" w:lineRule="auto"/>
        <w:ind w:left="1403" w:right="649" w:hanging="10"/>
        <w:jc w:val="center"/>
        <w:rPr>
          <w:b/>
        </w:rPr>
      </w:pPr>
    </w:p>
    <w:p w14:paraId="26488B3A" w14:textId="77777777" w:rsidR="00754598" w:rsidRDefault="00754598">
      <w:pPr>
        <w:spacing w:after="13" w:line="356" w:lineRule="auto"/>
        <w:ind w:left="1403" w:right="649" w:hanging="10"/>
        <w:jc w:val="center"/>
        <w:rPr>
          <w:b/>
        </w:rPr>
      </w:pPr>
    </w:p>
    <w:p w14:paraId="4811FB13" w14:textId="77777777" w:rsidR="00754598" w:rsidRDefault="00754598">
      <w:pPr>
        <w:spacing w:after="13" w:line="356" w:lineRule="auto"/>
        <w:ind w:left="1403" w:right="649" w:hanging="10"/>
        <w:jc w:val="center"/>
        <w:rPr>
          <w:b/>
        </w:rPr>
      </w:pPr>
    </w:p>
    <w:p w14:paraId="74D9DAEC" w14:textId="77777777" w:rsidR="00754598" w:rsidRDefault="00754598">
      <w:pPr>
        <w:spacing w:after="13" w:line="356" w:lineRule="auto"/>
        <w:ind w:left="1403" w:right="649" w:hanging="10"/>
        <w:jc w:val="center"/>
        <w:rPr>
          <w:b/>
        </w:rPr>
      </w:pPr>
    </w:p>
    <w:p w14:paraId="64B07376" w14:textId="77777777" w:rsidR="00754598" w:rsidRDefault="00754598">
      <w:pPr>
        <w:spacing w:after="13" w:line="356" w:lineRule="auto"/>
        <w:ind w:left="1403" w:right="649" w:hanging="10"/>
        <w:jc w:val="center"/>
        <w:rPr>
          <w:b/>
        </w:rPr>
      </w:pPr>
    </w:p>
    <w:p w14:paraId="604A6D14" w14:textId="77777777" w:rsidR="00754598" w:rsidRDefault="00754598">
      <w:pPr>
        <w:spacing w:after="13" w:line="356" w:lineRule="auto"/>
        <w:ind w:left="1403" w:right="649" w:hanging="10"/>
        <w:jc w:val="center"/>
        <w:rPr>
          <w:b/>
        </w:rPr>
      </w:pPr>
    </w:p>
    <w:p w14:paraId="224771BB" w14:textId="77777777" w:rsidR="009C3272" w:rsidRDefault="003148D1">
      <w:pPr>
        <w:spacing w:after="13" w:line="356" w:lineRule="auto"/>
        <w:ind w:left="1403" w:right="649" w:hanging="10"/>
        <w:jc w:val="center"/>
      </w:pPr>
      <w:r>
        <w:rPr>
          <w:b/>
        </w:rPr>
        <w:t xml:space="preserve"> </w:t>
      </w:r>
    </w:p>
    <w:p w14:paraId="29E2E821" w14:textId="77777777" w:rsidR="009C3272" w:rsidRDefault="003148D1">
      <w:pPr>
        <w:pStyle w:val="Heading4"/>
        <w:ind w:left="598"/>
      </w:pPr>
      <w:r>
        <w:lastRenderedPageBreak/>
        <w:t>2.6.2</w:t>
      </w:r>
      <w:r>
        <w:rPr>
          <w:rFonts w:ascii="Arial" w:eastAsia="Arial" w:hAnsi="Arial" w:cs="Arial"/>
        </w:rPr>
        <w:t xml:space="preserve"> </w:t>
      </w:r>
      <w:r>
        <w:t xml:space="preserve">Sign in Use Case </w:t>
      </w:r>
    </w:p>
    <w:p w14:paraId="00F001A0" w14:textId="77777777" w:rsidR="009C3272" w:rsidRDefault="003148D1">
      <w:pPr>
        <w:spacing w:after="56" w:line="259" w:lineRule="auto"/>
        <w:ind w:left="0" w:firstLine="0"/>
        <w:jc w:val="left"/>
      </w:pPr>
      <w:r>
        <w:rPr>
          <w:b/>
          <w:sz w:val="20"/>
        </w:rPr>
        <w:t xml:space="preserve"> </w:t>
      </w:r>
    </w:p>
    <w:p w14:paraId="127AFD1E" w14:textId="77777777" w:rsidR="009C3272" w:rsidRDefault="003148D1">
      <w:pPr>
        <w:spacing w:after="0" w:line="259" w:lineRule="auto"/>
        <w:ind w:left="0" w:firstLine="0"/>
        <w:jc w:val="left"/>
      </w:pPr>
      <w:r>
        <w:rPr>
          <w:b/>
          <w:sz w:val="28"/>
        </w:rPr>
        <w:t xml:space="preserve"> </w:t>
      </w:r>
    </w:p>
    <w:p w14:paraId="134D1EE6" w14:textId="77777777" w:rsidR="009C3272" w:rsidRDefault="003148D1">
      <w:pPr>
        <w:spacing w:after="19" w:line="259" w:lineRule="auto"/>
        <w:ind w:left="1448" w:firstLine="0"/>
        <w:jc w:val="left"/>
      </w:pPr>
      <w:r>
        <w:rPr>
          <w:rFonts w:ascii="Calibri" w:eastAsia="Calibri" w:hAnsi="Calibri" w:cs="Calibri"/>
          <w:noProof/>
          <w:sz w:val="22"/>
          <w:lang w:val="en-US" w:eastAsia="en-US"/>
        </w:rPr>
        <mc:AlternateContent>
          <mc:Choice Requires="wpg">
            <w:drawing>
              <wp:inline distT="0" distB="0" distL="0" distR="0" wp14:anchorId="7D4AAE86" wp14:editId="35164F3B">
                <wp:extent cx="4118001" cy="2227580"/>
                <wp:effectExtent l="0" t="0" r="0" b="0"/>
                <wp:docPr id="46900" name="Group 46900"/>
                <wp:cNvGraphicFramePr/>
                <a:graphic xmlns:a="http://schemas.openxmlformats.org/drawingml/2006/main">
                  <a:graphicData uri="http://schemas.microsoft.com/office/word/2010/wordprocessingGroup">
                    <wpg:wgp>
                      <wpg:cNvGrpSpPr/>
                      <wpg:grpSpPr>
                        <a:xfrm>
                          <a:off x="0" y="0"/>
                          <a:ext cx="4118001" cy="2227580"/>
                          <a:chOff x="0" y="0"/>
                          <a:chExt cx="4118001" cy="2227580"/>
                        </a:xfrm>
                      </wpg:grpSpPr>
                      <wps:wsp>
                        <wps:cNvPr id="2357" name="Shape 2357"/>
                        <wps:cNvSpPr/>
                        <wps:spPr>
                          <a:xfrm>
                            <a:off x="911860" y="0"/>
                            <a:ext cx="2279015" cy="2227580"/>
                          </a:xfrm>
                          <a:custGeom>
                            <a:avLst/>
                            <a:gdLst/>
                            <a:ahLst/>
                            <a:cxnLst/>
                            <a:rect l="0" t="0" r="0" b="0"/>
                            <a:pathLst>
                              <a:path w="2279015" h="2227580">
                                <a:moveTo>
                                  <a:pt x="0" y="2227580"/>
                                </a:moveTo>
                                <a:lnTo>
                                  <a:pt x="2279015" y="2227580"/>
                                </a:lnTo>
                                <a:lnTo>
                                  <a:pt x="2279015" y="0"/>
                                </a:lnTo>
                                <a:lnTo>
                                  <a:pt x="0" y="0"/>
                                </a:lnTo>
                                <a:close/>
                              </a:path>
                            </a:pathLst>
                          </a:custGeom>
                          <a:ln w="9495" cap="rnd">
                            <a:miter lim="127000"/>
                          </a:ln>
                        </wps:spPr>
                        <wps:style>
                          <a:lnRef idx="1">
                            <a:srgbClr val="30528F"/>
                          </a:lnRef>
                          <a:fillRef idx="0">
                            <a:srgbClr val="000000">
                              <a:alpha val="0"/>
                            </a:srgbClr>
                          </a:fillRef>
                          <a:effectRef idx="0">
                            <a:scrgbClr r="0" g="0" b="0"/>
                          </a:effectRef>
                          <a:fontRef idx="none"/>
                        </wps:style>
                        <wps:bodyPr/>
                      </wps:wsp>
                      <wps:wsp>
                        <wps:cNvPr id="2358" name="Shape 2358"/>
                        <wps:cNvSpPr/>
                        <wps:spPr>
                          <a:xfrm>
                            <a:off x="1253490" y="398780"/>
                            <a:ext cx="1367155" cy="455930"/>
                          </a:xfrm>
                          <a:custGeom>
                            <a:avLst/>
                            <a:gdLst/>
                            <a:ahLst/>
                            <a:cxnLst/>
                            <a:rect l="0" t="0" r="0" b="0"/>
                            <a:pathLst>
                              <a:path w="1367155" h="455930">
                                <a:moveTo>
                                  <a:pt x="683260" y="0"/>
                                </a:moveTo>
                                <a:lnTo>
                                  <a:pt x="753110" y="1270"/>
                                </a:lnTo>
                                <a:lnTo>
                                  <a:pt x="821055" y="4445"/>
                                </a:lnTo>
                                <a:lnTo>
                                  <a:pt x="886460" y="10160"/>
                                </a:lnTo>
                                <a:lnTo>
                                  <a:pt x="949325" y="17780"/>
                                </a:lnTo>
                                <a:lnTo>
                                  <a:pt x="1009015" y="27305"/>
                                </a:lnTo>
                                <a:lnTo>
                                  <a:pt x="1065530" y="38735"/>
                                </a:lnTo>
                                <a:lnTo>
                                  <a:pt x="1118235" y="52070"/>
                                </a:lnTo>
                                <a:lnTo>
                                  <a:pt x="1167130" y="66675"/>
                                </a:lnTo>
                                <a:lnTo>
                                  <a:pt x="1210945" y="83185"/>
                                </a:lnTo>
                                <a:lnTo>
                                  <a:pt x="1250315" y="100330"/>
                                </a:lnTo>
                                <a:lnTo>
                                  <a:pt x="1284605" y="119380"/>
                                </a:lnTo>
                                <a:lnTo>
                                  <a:pt x="1336040" y="160020"/>
                                </a:lnTo>
                                <a:lnTo>
                                  <a:pt x="1363345" y="204470"/>
                                </a:lnTo>
                                <a:lnTo>
                                  <a:pt x="1367155" y="227964"/>
                                </a:lnTo>
                                <a:lnTo>
                                  <a:pt x="1363345" y="251460"/>
                                </a:lnTo>
                                <a:lnTo>
                                  <a:pt x="1336040" y="295910"/>
                                </a:lnTo>
                                <a:lnTo>
                                  <a:pt x="1284605" y="336550"/>
                                </a:lnTo>
                                <a:lnTo>
                                  <a:pt x="1250315" y="355600"/>
                                </a:lnTo>
                                <a:lnTo>
                                  <a:pt x="1210945" y="372745"/>
                                </a:lnTo>
                                <a:lnTo>
                                  <a:pt x="1167130" y="389255"/>
                                </a:lnTo>
                                <a:lnTo>
                                  <a:pt x="1118235" y="403860"/>
                                </a:lnTo>
                                <a:lnTo>
                                  <a:pt x="1065530" y="417195"/>
                                </a:lnTo>
                                <a:lnTo>
                                  <a:pt x="1009015" y="428625"/>
                                </a:lnTo>
                                <a:lnTo>
                                  <a:pt x="949325" y="438150"/>
                                </a:lnTo>
                                <a:lnTo>
                                  <a:pt x="886460" y="445770"/>
                                </a:lnTo>
                                <a:lnTo>
                                  <a:pt x="821055" y="451485"/>
                                </a:lnTo>
                                <a:lnTo>
                                  <a:pt x="753110" y="454660"/>
                                </a:lnTo>
                                <a:lnTo>
                                  <a:pt x="683260" y="455930"/>
                                </a:lnTo>
                                <a:lnTo>
                                  <a:pt x="613410" y="454660"/>
                                </a:lnTo>
                                <a:lnTo>
                                  <a:pt x="545465" y="451485"/>
                                </a:lnTo>
                                <a:lnTo>
                                  <a:pt x="480060" y="445770"/>
                                </a:lnTo>
                                <a:lnTo>
                                  <a:pt x="417195" y="438150"/>
                                </a:lnTo>
                                <a:lnTo>
                                  <a:pt x="357505" y="428625"/>
                                </a:lnTo>
                                <a:lnTo>
                                  <a:pt x="300990" y="417195"/>
                                </a:lnTo>
                                <a:lnTo>
                                  <a:pt x="248285" y="403860"/>
                                </a:lnTo>
                                <a:lnTo>
                                  <a:pt x="200025" y="389255"/>
                                </a:lnTo>
                                <a:lnTo>
                                  <a:pt x="155575" y="372745"/>
                                </a:lnTo>
                                <a:lnTo>
                                  <a:pt x="116205" y="355600"/>
                                </a:lnTo>
                                <a:lnTo>
                                  <a:pt x="81915" y="336550"/>
                                </a:lnTo>
                                <a:lnTo>
                                  <a:pt x="30480" y="295910"/>
                                </a:lnTo>
                                <a:lnTo>
                                  <a:pt x="3175" y="251460"/>
                                </a:lnTo>
                                <a:lnTo>
                                  <a:pt x="0" y="227964"/>
                                </a:lnTo>
                                <a:lnTo>
                                  <a:pt x="3175" y="204470"/>
                                </a:lnTo>
                                <a:lnTo>
                                  <a:pt x="30480" y="160020"/>
                                </a:lnTo>
                                <a:lnTo>
                                  <a:pt x="81915" y="119380"/>
                                </a:lnTo>
                                <a:lnTo>
                                  <a:pt x="116205" y="100330"/>
                                </a:lnTo>
                                <a:lnTo>
                                  <a:pt x="155575" y="83185"/>
                                </a:lnTo>
                                <a:lnTo>
                                  <a:pt x="200025" y="66675"/>
                                </a:lnTo>
                                <a:lnTo>
                                  <a:pt x="248285" y="52070"/>
                                </a:lnTo>
                                <a:lnTo>
                                  <a:pt x="300990" y="38735"/>
                                </a:lnTo>
                                <a:lnTo>
                                  <a:pt x="357505" y="27305"/>
                                </a:lnTo>
                                <a:lnTo>
                                  <a:pt x="417195" y="17780"/>
                                </a:lnTo>
                                <a:lnTo>
                                  <a:pt x="480060" y="10160"/>
                                </a:lnTo>
                                <a:lnTo>
                                  <a:pt x="545465" y="4445"/>
                                </a:lnTo>
                                <a:lnTo>
                                  <a:pt x="613410" y="1270"/>
                                </a:lnTo>
                                <a:lnTo>
                                  <a:pt x="683260" y="0"/>
                                </a:lnTo>
                                <a:close/>
                              </a:path>
                            </a:pathLst>
                          </a:custGeom>
                          <a:ln w="0" cap="rnd">
                            <a:miter lim="127000"/>
                          </a:ln>
                        </wps:spPr>
                        <wps:style>
                          <a:lnRef idx="0">
                            <a:srgbClr val="000000">
                              <a:alpha val="0"/>
                            </a:srgbClr>
                          </a:lnRef>
                          <a:fillRef idx="1">
                            <a:srgbClr val="4671C4"/>
                          </a:fillRef>
                          <a:effectRef idx="0">
                            <a:scrgbClr r="0" g="0" b="0"/>
                          </a:effectRef>
                          <a:fontRef idx="none"/>
                        </wps:style>
                        <wps:bodyPr/>
                      </wps:wsp>
                      <wps:wsp>
                        <wps:cNvPr id="2359" name="Shape 2359"/>
                        <wps:cNvSpPr/>
                        <wps:spPr>
                          <a:xfrm>
                            <a:off x="1253490" y="398780"/>
                            <a:ext cx="1367155" cy="455930"/>
                          </a:xfrm>
                          <a:custGeom>
                            <a:avLst/>
                            <a:gdLst/>
                            <a:ahLst/>
                            <a:cxnLst/>
                            <a:rect l="0" t="0" r="0" b="0"/>
                            <a:pathLst>
                              <a:path w="1367155" h="455930">
                                <a:moveTo>
                                  <a:pt x="1367155" y="227964"/>
                                </a:moveTo>
                                <a:lnTo>
                                  <a:pt x="1353185" y="182245"/>
                                </a:lnTo>
                                <a:lnTo>
                                  <a:pt x="1313180" y="139064"/>
                                </a:lnTo>
                                <a:lnTo>
                                  <a:pt x="1250315" y="100330"/>
                                </a:lnTo>
                                <a:lnTo>
                                  <a:pt x="1210945" y="83185"/>
                                </a:lnTo>
                                <a:lnTo>
                                  <a:pt x="1167130" y="66675"/>
                                </a:lnTo>
                                <a:lnTo>
                                  <a:pt x="1118235" y="52070"/>
                                </a:lnTo>
                                <a:lnTo>
                                  <a:pt x="1065530" y="38735"/>
                                </a:lnTo>
                                <a:lnTo>
                                  <a:pt x="1009015" y="27305"/>
                                </a:lnTo>
                                <a:lnTo>
                                  <a:pt x="949325" y="17780"/>
                                </a:lnTo>
                                <a:lnTo>
                                  <a:pt x="886460" y="10160"/>
                                </a:lnTo>
                                <a:lnTo>
                                  <a:pt x="821055" y="4445"/>
                                </a:lnTo>
                                <a:lnTo>
                                  <a:pt x="753110" y="1270"/>
                                </a:lnTo>
                                <a:lnTo>
                                  <a:pt x="683260" y="0"/>
                                </a:lnTo>
                                <a:lnTo>
                                  <a:pt x="613410" y="1270"/>
                                </a:lnTo>
                                <a:lnTo>
                                  <a:pt x="545465" y="4445"/>
                                </a:lnTo>
                                <a:lnTo>
                                  <a:pt x="480060" y="10160"/>
                                </a:lnTo>
                                <a:lnTo>
                                  <a:pt x="417195" y="17780"/>
                                </a:lnTo>
                                <a:lnTo>
                                  <a:pt x="357505" y="27305"/>
                                </a:lnTo>
                                <a:lnTo>
                                  <a:pt x="300990" y="38735"/>
                                </a:lnTo>
                                <a:lnTo>
                                  <a:pt x="248285" y="52070"/>
                                </a:lnTo>
                                <a:lnTo>
                                  <a:pt x="200025" y="66675"/>
                                </a:lnTo>
                                <a:lnTo>
                                  <a:pt x="155575" y="83185"/>
                                </a:lnTo>
                                <a:lnTo>
                                  <a:pt x="116205" y="100330"/>
                                </a:lnTo>
                                <a:lnTo>
                                  <a:pt x="81915" y="119380"/>
                                </a:lnTo>
                                <a:lnTo>
                                  <a:pt x="30480" y="160020"/>
                                </a:lnTo>
                                <a:lnTo>
                                  <a:pt x="3175" y="204470"/>
                                </a:lnTo>
                                <a:lnTo>
                                  <a:pt x="0" y="227964"/>
                                </a:lnTo>
                                <a:lnTo>
                                  <a:pt x="3175" y="251460"/>
                                </a:lnTo>
                                <a:lnTo>
                                  <a:pt x="30480" y="295910"/>
                                </a:lnTo>
                                <a:lnTo>
                                  <a:pt x="81915" y="336550"/>
                                </a:lnTo>
                                <a:lnTo>
                                  <a:pt x="116205" y="355600"/>
                                </a:lnTo>
                                <a:lnTo>
                                  <a:pt x="155575" y="372745"/>
                                </a:lnTo>
                                <a:lnTo>
                                  <a:pt x="200025" y="389255"/>
                                </a:lnTo>
                                <a:lnTo>
                                  <a:pt x="248285" y="403860"/>
                                </a:lnTo>
                                <a:lnTo>
                                  <a:pt x="300990" y="417195"/>
                                </a:lnTo>
                                <a:lnTo>
                                  <a:pt x="357505" y="428625"/>
                                </a:lnTo>
                                <a:lnTo>
                                  <a:pt x="417195" y="438150"/>
                                </a:lnTo>
                                <a:lnTo>
                                  <a:pt x="480060" y="445770"/>
                                </a:lnTo>
                                <a:lnTo>
                                  <a:pt x="545465" y="451485"/>
                                </a:lnTo>
                                <a:lnTo>
                                  <a:pt x="613410" y="454660"/>
                                </a:lnTo>
                                <a:lnTo>
                                  <a:pt x="683260" y="455930"/>
                                </a:lnTo>
                                <a:lnTo>
                                  <a:pt x="753110" y="454660"/>
                                </a:lnTo>
                                <a:lnTo>
                                  <a:pt x="821055" y="451485"/>
                                </a:lnTo>
                                <a:lnTo>
                                  <a:pt x="886460" y="445770"/>
                                </a:lnTo>
                                <a:lnTo>
                                  <a:pt x="949325" y="438150"/>
                                </a:lnTo>
                                <a:lnTo>
                                  <a:pt x="1009015" y="428625"/>
                                </a:lnTo>
                                <a:lnTo>
                                  <a:pt x="1065530" y="417195"/>
                                </a:lnTo>
                                <a:lnTo>
                                  <a:pt x="1118235" y="403860"/>
                                </a:lnTo>
                                <a:lnTo>
                                  <a:pt x="1167130" y="389255"/>
                                </a:lnTo>
                                <a:lnTo>
                                  <a:pt x="1210945" y="372745"/>
                                </a:lnTo>
                                <a:lnTo>
                                  <a:pt x="1250315" y="355600"/>
                                </a:lnTo>
                                <a:lnTo>
                                  <a:pt x="1284605" y="336550"/>
                                </a:lnTo>
                                <a:lnTo>
                                  <a:pt x="1336040" y="295910"/>
                                </a:lnTo>
                                <a:lnTo>
                                  <a:pt x="1363345" y="251460"/>
                                </a:lnTo>
                                <a:lnTo>
                                  <a:pt x="1367155" y="227964"/>
                                </a:lnTo>
                                <a:close/>
                              </a:path>
                            </a:pathLst>
                          </a:custGeom>
                          <a:ln w="3165" cap="rnd">
                            <a:round/>
                          </a:ln>
                        </wps:spPr>
                        <wps:style>
                          <a:lnRef idx="1">
                            <a:srgbClr val="C7C7C7"/>
                          </a:lnRef>
                          <a:fillRef idx="0">
                            <a:srgbClr val="000000">
                              <a:alpha val="0"/>
                            </a:srgbClr>
                          </a:fillRef>
                          <a:effectRef idx="0">
                            <a:scrgbClr r="0" g="0" b="0"/>
                          </a:effectRef>
                          <a:fontRef idx="none"/>
                        </wps:style>
                        <wps:bodyPr/>
                      </wps:wsp>
                      <wps:wsp>
                        <wps:cNvPr id="2360" name="Shape 2360"/>
                        <wps:cNvSpPr/>
                        <wps:spPr>
                          <a:xfrm>
                            <a:off x="1253490" y="968374"/>
                            <a:ext cx="1367155" cy="455930"/>
                          </a:xfrm>
                          <a:custGeom>
                            <a:avLst/>
                            <a:gdLst/>
                            <a:ahLst/>
                            <a:cxnLst/>
                            <a:rect l="0" t="0" r="0" b="0"/>
                            <a:pathLst>
                              <a:path w="1367155" h="455930">
                                <a:moveTo>
                                  <a:pt x="683260" y="0"/>
                                </a:moveTo>
                                <a:lnTo>
                                  <a:pt x="753110" y="1270"/>
                                </a:lnTo>
                                <a:lnTo>
                                  <a:pt x="821055" y="5080"/>
                                </a:lnTo>
                                <a:lnTo>
                                  <a:pt x="886460" y="10160"/>
                                </a:lnTo>
                                <a:lnTo>
                                  <a:pt x="949325" y="18415"/>
                                </a:lnTo>
                                <a:lnTo>
                                  <a:pt x="1009015" y="27940"/>
                                </a:lnTo>
                                <a:lnTo>
                                  <a:pt x="1065530" y="39370"/>
                                </a:lnTo>
                                <a:lnTo>
                                  <a:pt x="1118235" y="52070"/>
                                </a:lnTo>
                                <a:lnTo>
                                  <a:pt x="1167130" y="66675"/>
                                </a:lnTo>
                                <a:lnTo>
                                  <a:pt x="1210945" y="83185"/>
                                </a:lnTo>
                                <a:lnTo>
                                  <a:pt x="1250315" y="100965"/>
                                </a:lnTo>
                                <a:lnTo>
                                  <a:pt x="1284605" y="119380"/>
                                </a:lnTo>
                                <a:lnTo>
                                  <a:pt x="1336040" y="160020"/>
                                </a:lnTo>
                                <a:lnTo>
                                  <a:pt x="1363345" y="204470"/>
                                </a:lnTo>
                                <a:lnTo>
                                  <a:pt x="1367155" y="227965"/>
                                </a:lnTo>
                                <a:lnTo>
                                  <a:pt x="1363345" y="251460"/>
                                </a:lnTo>
                                <a:lnTo>
                                  <a:pt x="1336040" y="295910"/>
                                </a:lnTo>
                                <a:lnTo>
                                  <a:pt x="1284605" y="336550"/>
                                </a:lnTo>
                                <a:lnTo>
                                  <a:pt x="1250315" y="355600"/>
                                </a:lnTo>
                                <a:lnTo>
                                  <a:pt x="1210945" y="372745"/>
                                </a:lnTo>
                                <a:lnTo>
                                  <a:pt x="1167130" y="389255"/>
                                </a:lnTo>
                                <a:lnTo>
                                  <a:pt x="1118235" y="403860"/>
                                </a:lnTo>
                                <a:lnTo>
                                  <a:pt x="1065530" y="417195"/>
                                </a:lnTo>
                                <a:lnTo>
                                  <a:pt x="1009015" y="428625"/>
                                </a:lnTo>
                                <a:lnTo>
                                  <a:pt x="949325" y="438150"/>
                                </a:lnTo>
                                <a:lnTo>
                                  <a:pt x="886460" y="445770"/>
                                </a:lnTo>
                                <a:lnTo>
                                  <a:pt x="821055" y="451485"/>
                                </a:lnTo>
                                <a:lnTo>
                                  <a:pt x="753110" y="454660"/>
                                </a:lnTo>
                                <a:lnTo>
                                  <a:pt x="683260" y="455930"/>
                                </a:lnTo>
                                <a:lnTo>
                                  <a:pt x="613410" y="454660"/>
                                </a:lnTo>
                                <a:lnTo>
                                  <a:pt x="545465" y="451485"/>
                                </a:lnTo>
                                <a:lnTo>
                                  <a:pt x="480060" y="445770"/>
                                </a:lnTo>
                                <a:lnTo>
                                  <a:pt x="417195" y="438150"/>
                                </a:lnTo>
                                <a:lnTo>
                                  <a:pt x="357505" y="428625"/>
                                </a:lnTo>
                                <a:lnTo>
                                  <a:pt x="300990" y="417195"/>
                                </a:lnTo>
                                <a:lnTo>
                                  <a:pt x="248285" y="403860"/>
                                </a:lnTo>
                                <a:lnTo>
                                  <a:pt x="200025" y="389255"/>
                                </a:lnTo>
                                <a:lnTo>
                                  <a:pt x="155575" y="372745"/>
                                </a:lnTo>
                                <a:lnTo>
                                  <a:pt x="116205" y="355600"/>
                                </a:lnTo>
                                <a:lnTo>
                                  <a:pt x="81915" y="336550"/>
                                </a:lnTo>
                                <a:lnTo>
                                  <a:pt x="30480" y="295910"/>
                                </a:lnTo>
                                <a:lnTo>
                                  <a:pt x="3175" y="251460"/>
                                </a:lnTo>
                                <a:lnTo>
                                  <a:pt x="0" y="227965"/>
                                </a:lnTo>
                                <a:lnTo>
                                  <a:pt x="3175" y="204470"/>
                                </a:lnTo>
                                <a:lnTo>
                                  <a:pt x="30480" y="160020"/>
                                </a:lnTo>
                                <a:lnTo>
                                  <a:pt x="81915" y="119380"/>
                                </a:lnTo>
                                <a:lnTo>
                                  <a:pt x="116205" y="100965"/>
                                </a:lnTo>
                                <a:lnTo>
                                  <a:pt x="155575" y="83185"/>
                                </a:lnTo>
                                <a:lnTo>
                                  <a:pt x="200025" y="66675"/>
                                </a:lnTo>
                                <a:lnTo>
                                  <a:pt x="248285" y="52070"/>
                                </a:lnTo>
                                <a:lnTo>
                                  <a:pt x="300990" y="39370"/>
                                </a:lnTo>
                                <a:lnTo>
                                  <a:pt x="357505" y="27940"/>
                                </a:lnTo>
                                <a:lnTo>
                                  <a:pt x="417195" y="18415"/>
                                </a:lnTo>
                                <a:lnTo>
                                  <a:pt x="480060" y="10160"/>
                                </a:lnTo>
                                <a:lnTo>
                                  <a:pt x="545465" y="5080"/>
                                </a:lnTo>
                                <a:lnTo>
                                  <a:pt x="613410" y="1270"/>
                                </a:lnTo>
                                <a:lnTo>
                                  <a:pt x="683260" y="0"/>
                                </a:lnTo>
                                <a:close/>
                              </a:path>
                            </a:pathLst>
                          </a:custGeom>
                          <a:ln w="0" cap="rnd">
                            <a:round/>
                          </a:ln>
                        </wps:spPr>
                        <wps:style>
                          <a:lnRef idx="0">
                            <a:srgbClr val="000000">
                              <a:alpha val="0"/>
                            </a:srgbClr>
                          </a:lnRef>
                          <a:fillRef idx="1">
                            <a:srgbClr val="4671C4"/>
                          </a:fillRef>
                          <a:effectRef idx="0">
                            <a:scrgbClr r="0" g="0" b="0"/>
                          </a:effectRef>
                          <a:fontRef idx="none"/>
                        </wps:style>
                        <wps:bodyPr/>
                      </wps:wsp>
                      <wps:wsp>
                        <wps:cNvPr id="2361" name="Shape 2361"/>
                        <wps:cNvSpPr/>
                        <wps:spPr>
                          <a:xfrm>
                            <a:off x="1253490" y="968374"/>
                            <a:ext cx="1367155" cy="455930"/>
                          </a:xfrm>
                          <a:custGeom>
                            <a:avLst/>
                            <a:gdLst/>
                            <a:ahLst/>
                            <a:cxnLst/>
                            <a:rect l="0" t="0" r="0" b="0"/>
                            <a:pathLst>
                              <a:path w="1367155" h="455930">
                                <a:moveTo>
                                  <a:pt x="1367155" y="227965"/>
                                </a:moveTo>
                                <a:lnTo>
                                  <a:pt x="1353185" y="182245"/>
                                </a:lnTo>
                                <a:lnTo>
                                  <a:pt x="1313180" y="139065"/>
                                </a:lnTo>
                                <a:lnTo>
                                  <a:pt x="1250315" y="100965"/>
                                </a:lnTo>
                                <a:lnTo>
                                  <a:pt x="1210945" y="83185"/>
                                </a:lnTo>
                                <a:lnTo>
                                  <a:pt x="1167130" y="66675"/>
                                </a:lnTo>
                                <a:lnTo>
                                  <a:pt x="1118235" y="52070"/>
                                </a:lnTo>
                                <a:lnTo>
                                  <a:pt x="1065530" y="39370"/>
                                </a:lnTo>
                                <a:lnTo>
                                  <a:pt x="1009015" y="27940"/>
                                </a:lnTo>
                                <a:lnTo>
                                  <a:pt x="949325" y="18415"/>
                                </a:lnTo>
                                <a:lnTo>
                                  <a:pt x="886460" y="10160"/>
                                </a:lnTo>
                                <a:lnTo>
                                  <a:pt x="821055" y="5080"/>
                                </a:lnTo>
                                <a:lnTo>
                                  <a:pt x="753110" y="1270"/>
                                </a:lnTo>
                                <a:lnTo>
                                  <a:pt x="683260" y="0"/>
                                </a:lnTo>
                                <a:lnTo>
                                  <a:pt x="613410" y="1270"/>
                                </a:lnTo>
                                <a:lnTo>
                                  <a:pt x="545465" y="5080"/>
                                </a:lnTo>
                                <a:lnTo>
                                  <a:pt x="480060" y="10160"/>
                                </a:lnTo>
                                <a:lnTo>
                                  <a:pt x="417195" y="18415"/>
                                </a:lnTo>
                                <a:lnTo>
                                  <a:pt x="357505" y="27940"/>
                                </a:lnTo>
                                <a:lnTo>
                                  <a:pt x="300990" y="39370"/>
                                </a:lnTo>
                                <a:lnTo>
                                  <a:pt x="248285" y="52070"/>
                                </a:lnTo>
                                <a:lnTo>
                                  <a:pt x="200025" y="66675"/>
                                </a:lnTo>
                                <a:lnTo>
                                  <a:pt x="155575" y="83185"/>
                                </a:lnTo>
                                <a:lnTo>
                                  <a:pt x="116205" y="100965"/>
                                </a:lnTo>
                                <a:lnTo>
                                  <a:pt x="81915" y="119380"/>
                                </a:lnTo>
                                <a:lnTo>
                                  <a:pt x="30480" y="160020"/>
                                </a:lnTo>
                                <a:lnTo>
                                  <a:pt x="3175" y="204470"/>
                                </a:lnTo>
                                <a:lnTo>
                                  <a:pt x="0" y="227965"/>
                                </a:lnTo>
                                <a:lnTo>
                                  <a:pt x="3175" y="251460"/>
                                </a:lnTo>
                                <a:lnTo>
                                  <a:pt x="30480" y="295910"/>
                                </a:lnTo>
                                <a:lnTo>
                                  <a:pt x="81915" y="336550"/>
                                </a:lnTo>
                                <a:lnTo>
                                  <a:pt x="116205" y="355600"/>
                                </a:lnTo>
                                <a:lnTo>
                                  <a:pt x="155575" y="372745"/>
                                </a:lnTo>
                                <a:lnTo>
                                  <a:pt x="200025" y="389255"/>
                                </a:lnTo>
                                <a:lnTo>
                                  <a:pt x="248285" y="403860"/>
                                </a:lnTo>
                                <a:lnTo>
                                  <a:pt x="300990" y="417195"/>
                                </a:lnTo>
                                <a:lnTo>
                                  <a:pt x="357505" y="428625"/>
                                </a:lnTo>
                                <a:lnTo>
                                  <a:pt x="417195" y="438150"/>
                                </a:lnTo>
                                <a:lnTo>
                                  <a:pt x="480060" y="445770"/>
                                </a:lnTo>
                                <a:lnTo>
                                  <a:pt x="545465" y="451485"/>
                                </a:lnTo>
                                <a:lnTo>
                                  <a:pt x="613410" y="454660"/>
                                </a:lnTo>
                                <a:lnTo>
                                  <a:pt x="683260" y="455930"/>
                                </a:lnTo>
                                <a:lnTo>
                                  <a:pt x="753110" y="454660"/>
                                </a:lnTo>
                                <a:lnTo>
                                  <a:pt x="821055" y="451485"/>
                                </a:lnTo>
                                <a:lnTo>
                                  <a:pt x="886460" y="445770"/>
                                </a:lnTo>
                                <a:lnTo>
                                  <a:pt x="949325" y="438150"/>
                                </a:lnTo>
                                <a:lnTo>
                                  <a:pt x="1009015" y="428625"/>
                                </a:lnTo>
                                <a:lnTo>
                                  <a:pt x="1065530" y="417195"/>
                                </a:lnTo>
                                <a:lnTo>
                                  <a:pt x="1118235" y="403860"/>
                                </a:lnTo>
                                <a:lnTo>
                                  <a:pt x="1167130" y="389255"/>
                                </a:lnTo>
                                <a:lnTo>
                                  <a:pt x="1210945" y="372745"/>
                                </a:lnTo>
                                <a:lnTo>
                                  <a:pt x="1250315" y="355600"/>
                                </a:lnTo>
                                <a:lnTo>
                                  <a:pt x="1284605" y="336550"/>
                                </a:lnTo>
                                <a:lnTo>
                                  <a:pt x="1336040" y="295910"/>
                                </a:lnTo>
                                <a:lnTo>
                                  <a:pt x="1363345" y="251460"/>
                                </a:lnTo>
                                <a:lnTo>
                                  <a:pt x="1367155" y="227965"/>
                                </a:lnTo>
                                <a:close/>
                              </a:path>
                            </a:pathLst>
                          </a:custGeom>
                          <a:ln w="3165" cap="rnd">
                            <a:round/>
                          </a:ln>
                        </wps:spPr>
                        <wps:style>
                          <a:lnRef idx="1">
                            <a:srgbClr val="C7C7C7"/>
                          </a:lnRef>
                          <a:fillRef idx="0">
                            <a:srgbClr val="000000">
                              <a:alpha val="0"/>
                            </a:srgbClr>
                          </a:fillRef>
                          <a:effectRef idx="0">
                            <a:scrgbClr r="0" g="0" b="0"/>
                          </a:effectRef>
                          <a:fontRef idx="none"/>
                        </wps:style>
                        <wps:bodyPr/>
                      </wps:wsp>
                      <wps:wsp>
                        <wps:cNvPr id="2362" name="Shape 2362"/>
                        <wps:cNvSpPr/>
                        <wps:spPr>
                          <a:xfrm>
                            <a:off x="1253490" y="1537969"/>
                            <a:ext cx="1367155" cy="455930"/>
                          </a:xfrm>
                          <a:custGeom>
                            <a:avLst/>
                            <a:gdLst/>
                            <a:ahLst/>
                            <a:cxnLst/>
                            <a:rect l="0" t="0" r="0" b="0"/>
                            <a:pathLst>
                              <a:path w="1367155" h="455930">
                                <a:moveTo>
                                  <a:pt x="683260" y="0"/>
                                </a:moveTo>
                                <a:lnTo>
                                  <a:pt x="753110" y="1270"/>
                                </a:lnTo>
                                <a:lnTo>
                                  <a:pt x="821055" y="5080"/>
                                </a:lnTo>
                                <a:lnTo>
                                  <a:pt x="886460" y="10795"/>
                                </a:lnTo>
                                <a:lnTo>
                                  <a:pt x="949325" y="18415"/>
                                </a:lnTo>
                                <a:lnTo>
                                  <a:pt x="1009015" y="27940"/>
                                </a:lnTo>
                                <a:lnTo>
                                  <a:pt x="1065530" y="39370"/>
                                </a:lnTo>
                                <a:lnTo>
                                  <a:pt x="1118235" y="52070"/>
                                </a:lnTo>
                                <a:lnTo>
                                  <a:pt x="1167130" y="67311"/>
                                </a:lnTo>
                                <a:lnTo>
                                  <a:pt x="1210945" y="83186"/>
                                </a:lnTo>
                                <a:lnTo>
                                  <a:pt x="1250315" y="100965"/>
                                </a:lnTo>
                                <a:lnTo>
                                  <a:pt x="1284605" y="119380"/>
                                </a:lnTo>
                                <a:lnTo>
                                  <a:pt x="1336040" y="160655"/>
                                </a:lnTo>
                                <a:lnTo>
                                  <a:pt x="1363345" y="205105"/>
                                </a:lnTo>
                                <a:lnTo>
                                  <a:pt x="1367155" y="227965"/>
                                </a:lnTo>
                                <a:lnTo>
                                  <a:pt x="1363345" y="251461"/>
                                </a:lnTo>
                                <a:lnTo>
                                  <a:pt x="1336040" y="295911"/>
                                </a:lnTo>
                                <a:lnTo>
                                  <a:pt x="1284605" y="336550"/>
                                </a:lnTo>
                                <a:lnTo>
                                  <a:pt x="1250315" y="355600"/>
                                </a:lnTo>
                                <a:lnTo>
                                  <a:pt x="1210945" y="373380"/>
                                </a:lnTo>
                                <a:lnTo>
                                  <a:pt x="1167130" y="389255"/>
                                </a:lnTo>
                                <a:lnTo>
                                  <a:pt x="1118235" y="403861"/>
                                </a:lnTo>
                                <a:lnTo>
                                  <a:pt x="1065530" y="417195"/>
                                </a:lnTo>
                                <a:lnTo>
                                  <a:pt x="1009015" y="428625"/>
                                </a:lnTo>
                                <a:lnTo>
                                  <a:pt x="949325" y="438150"/>
                                </a:lnTo>
                                <a:lnTo>
                                  <a:pt x="886460" y="445770"/>
                                </a:lnTo>
                                <a:lnTo>
                                  <a:pt x="821055" y="451486"/>
                                </a:lnTo>
                                <a:lnTo>
                                  <a:pt x="753110" y="454661"/>
                                </a:lnTo>
                                <a:lnTo>
                                  <a:pt x="683260" y="455930"/>
                                </a:lnTo>
                                <a:lnTo>
                                  <a:pt x="613410" y="454661"/>
                                </a:lnTo>
                                <a:lnTo>
                                  <a:pt x="545465" y="451486"/>
                                </a:lnTo>
                                <a:lnTo>
                                  <a:pt x="480060" y="445770"/>
                                </a:lnTo>
                                <a:lnTo>
                                  <a:pt x="417195" y="438150"/>
                                </a:lnTo>
                                <a:lnTo>
                                  <a:pt x="357505" y="428625"/>
                                </a:lnTo>
                                <a:lnTo>
                                  <a:pt x="300990" y="417195"/>
                                </a:lnTo>
                                <a:lnTo>
                                  <a:pt x="248285" y="403861"/>
                                </a:lnTo>
                                <a:lnTo>
                                  <a:pt x="200025" y="389255"/>
                                </a:lnTo>
                                <a:lnTo>
                                  <a:pt x="155575" y="373380"/>
                                </a:lnTo>
                                <a:lnTo>
                                  <a:pt x="116205" y="355600"/>
                                </a:lnTo>
                                <a:lnTo>
                                  <a:pt x="81915" y="336550"/>
                                </a:lnTo>
                                <a:lnTo>
                                  <a:pt x="30480" y="295911"/>
                                </a:lnTo>
                                <a:lnTo>
                                  <a:pt x="3175" y="251461"/>
                                </a:lnTo>
                                <a:lnTo>
                                  <a:pt x="0" y="227965"/>
                                </a:lnTo>
                                <a:lnTo>
                                  <a:pt x="3175" y="205105"/>
                                </a:lnTo>
                                <a:lnTo>
                                  <a:pt x="30480" y="160655"/>
                                </a:lnTo>
                                <a:lnTo>
                                  <a:pt x="81915" y="119380"/>
                                </a:lnTo>
                                <a:lnTo>
                                  <a:pt x="116205" y="100965"/>
                                </a:lnTo>
                                <a:lnTo>
                                  <a:pt x="155575" y="83186"/>
                                </a:lnTo>
                                <a:lnTo>
                                  <a:pt x="200025" y="67311"/>
                                </a:lnTo>
                                <a:lnTo>
                                  <a:pt x="248285" y="52070"/>
                                </a:lnTo>
                                <a:lnTo>
                                  <a:pt x="300990" y="39370"/>
                                </a:lnTo>
                                <a:lnTo>
                                  <a:pt x="357505" y="27940"/>
                                </a:lnTo>
                                <a:lnTo>
                                  <a:pt x="417195" y="18415"/>
                                </a:lnTo>
                                <a:lnTo>
                                  <a:pt x="480060" y="10795"/>
                                </a:lnTo>
                                <a:lnTo>
                                  <a:pt x="545465" y="5080"/>
                                </a:lnTo>
                                <a:lnTo>
                                  <a:pt x="613410" y="1270"/>
                                </a:lnTo>
                                <a:lnTo>
                                  <a:pt x="683260" y="0"/>
                                </a:lnTo>
                                <a:close/>
                              </a:path>
                            </a:pathLst>
                          </a:custGeom>
                          <a:ln w="0" cap="rnd">
                            <a:round/>
                          </a:ln>
                        </wps:spPr>
                        <wps:style>
                          <a:lnRef idx="0">
                            <a:srgbClr val="000000">
                              <a:alpha val="0"/>
                            </a:srgbClr>
                          </a:lnRef>
                          <a:fillRef idx="1">
                            <a:srgbClr val="4671C4"/>
                          </a:fillRef>
                          <a:effectRef idx="0">
                            <a:scrgbClr r="0" g="0" b="0"/>
                          </a:effectRef>
                          <a:fontRef idx="none"/>
                        </wps:style>
                        <wps:bodyPr/>
                      </wps:wsp>
                      <wps:wsp>
                        <wps:cNvPr id="2363" name="Shape 2363"/>
                        <wps:cNvSpPr/>
                        <wps:spPr>
                          <a:xfrm>
                            <a:off x="1253490" y="1537969"/>
                            <a:ext cx="1367155" cy="455930"/>
                          </a:xfrm>
                          <a:custGeom>
                            <a:avLst/>
                            <a:gdLst/>
                            <a:ahLst/>
                            <a:cxnLst/>
                            <a:rect l="0" t="0" r="0" b="0"/>
                            <a:pathLst>
                              <a:path w="1367155" h="455930">
                                <a:moveTo>
                                  <a:pt x="1367155" y="227965"/>
                                </a:moveTo>
                                <a:lnTo>
                                  <a:pt x="1353185" y="182245"/>
                                </a:lnTo>
                                <a:lnTo>
                                  <a:pt x="1313180" y="139700"/>
                                </a:lnTo>
                                <a:lnTo>
                                  <a:pt x="1250315" y="100965"/>
                                </a:lnTo>
                                <a:lnTo>
                                  <a:pt x="1210945" y="83186"/>
                                </a:lnTo>
                                <a:lnTo>
                                  <a:pt x="1167130" y="67311"/>
                                </a:lnTo>
                                <a:lnTo>
                                  <a:pt x="1118235" y="52070"/>
                                </a:lnTo>
                                <a:lnTo>
                                  <a:pt x="1065530" y="39370"/>
                                </a:lnTo>
                                <a:lnTo>
                                  <a:pt x="1009015" y="27940"/>
                                </a:lnTo>
                                <a:lnTo>
                                  <a:pt x="949325" y="18415"/>
                                </a:lnTo>
                                <a:lnTo>
                                  <a:pt x="886460" y="10795"/>
                                </a:lnTo>
                                <a:lnTo>
                                  <a:pt x="821055" y="5080"/>
                                </a:lnTo>
                                <a:lnTo>
                                  <a:pt x="753110" y="1270"/>
                                </a:lnTo>
                                <a:lnTo>
                                  <a:pt x="683260" y="0"/>
                                </a:lnTo>
                                <a:lnTo>
                                  <a:pt x="613410" y="1270"/>
                                </a:lnTo>
                                <a:lnTo>
                                  <a:pt x="545465" y="5080"/>
                                </a:lnTo>
                                <a:lnTo>
                                  <a:pt x="480060" y="10795"/>
                                </a:lnTo>
                                <a:lnTo>
                                  <a:pt x="417195" y="18415"/>
                                </a:lnTo>
                                <a:lnTo>
                                  <a:pt x="357505" y="27940"/>
                                </a:lnTo>
                                <a:lnTo>
                                  <a:pt x="300990" y="39370"/>
                                </a:lnTo>
                                <a:lnTo>
                                  <a:pt x="248285" y="52070"/>
                                </a:lnTo>
                                <a:lnTo>
                                  <a:pt x="200025" y="67311"/>
                                </a:lnTo>
                                <a:lnTo>
                                  <a:pt x="155575" y="83186"/>
                                </a:lnTo>
                                <a:lnTo>
                                  <a:pt x="116205" y="100965"/>
                                </a:lnTo>
                                <a:lnTo>
                                  <a:pt x="81915" y="119380"/>
                                </a:lnTo>
                                <a:lnTo>
                                  <a:pt x="30480" y="160655"/>
                                </a:lnTo>
                                <a:lnTo>
                                  <a:pt x="3175" y="205105"/>
                                </a:lnTo>
                                <a:lnTo>
                                  <a:pt x="0" y="227965"/>
                                </a:lnTo>
                                <a:lnTo>
                                  <a:pt x="3175" y="251461"/>
                                </a:lnTo>
                                <a:lnTo>
                                  <a:pt x="30480" y="295911"/>
                                </a:lnTo>
                                <a:lnTo>
                                  <a:pt x="81915" y="336550"/>
                                </a:lnTo>
                                <a:lnTo>
                                  <a:pt x="116205" y="355600"/>
                                </a:lnTo>
                                <a:lnTo>
                                  <a:pt x="155575" y="373380"/>
                                </a:lnTo>
                                <a:lnTo>
                                  <a:pt x="200025" y="389255"/>
                                </a:lnTo>
                                <a:lnTo>
                                  <a:pt x="248285" y="403861"/>
                                </a:lnTo>
                                <a:lnTo>
                                  <a:pt x="300990" y="417195"/>
                                </a:lnTo>
                                <a:lnTo>
                                  <a:pt x="357505" y="428625"/>
                                </a:lnTo>
                                <a:lnTo>
                                  <a:pt x="417195" y="438150"/>
                                </a:lnTo>
                                <a:lnTo>
                                  <a:pt x="480060" y="445770"/>
                                </a:lnTo>
                                <a:lnTo>
                                  <a:pt x="545465" y="451486"/>
                                </a:lnTo>
                                <a:lnTo>
                                  <a:pt x="613410" y="454661"/>
                                </a:lnTo>
                                <a:lnTo>
                                  <a:pt x="683260" y="455930"/>
                                </a:lnTo>
                                <a:lnTo>
                                  <a:pt x="753110" y="454661"/>
                                </a:lnTo>
                                <a:lnTo>
                                  <a:pt x="821055" y="451486"/>
                                </a:lnTo>
                                <a:lnTo>
                                  <a:pt x="886460" y="445770"/>
                                </a:lnTo>
                                <a:lnTo>
                                  <a:pt x="949325" y="438150"/>
                                </a:lnTo>
                                <a:lnTo>
                                  <a:pt x="1009015" y="428625"/>
                                </a:lnTo>
                                <a:lnTo>
                                  <a:pt x="1065530" y="417195"/>
                                </a:lnTo>
                                <a:lnTo>
                                  <a:pt x="1118235" y="403861"/>
                                </a:lnTo>
                                <a:lnTo>
                                  <a:pt x="1167130" y="389255"/>
                                </a:lnTo>
                                <a:lnTo>
                                  <a:pt x="1210945" y="373380"/>
                                </a:lnTo>
                                <a:lnTo>
                                  <a:pt x="1250315" y="355600"/>
                                </a:lnTo>
                                <a:lnTo>
                                  <a:pt x="1284605" y="336550"/>
                                </a:lnTo>
                                <a:lnTo>
                                  <a:pt x="1336040" y="295911"/>
                                </a:lnTo>
                                <a:lnTo>
                                  <a:pt x="1363345" y="251461"/>
                                </a:lnTo>
                                <a:lnTo>
                                  <a:pt x="1367155" y="227965"/>
                                </a:lnTo>
                                <a:close/>
                              </a:path>
                            </a:pathLst>
                          </a:custGeom>
                          <a:ln w="3165" cap="rnd">
                            <a:round/>
                          </a:ln>
                        </wps:spPr>
                        <wps:style>
                          <a:lnRef idx="1">
                            <a:srgbClr val="C7C7C7"/>
                          </a:lnRef>
                          <a:fillRef idx="0">
                            <a:srgbClr val="000000">
                              <a:alpha val="0"/>
                            </a:srgbClr>
                          </a:fillRef>
                          <a:effectRef idx="0">
                            <a:scrgbClr r="0" g="0" b="0"/>
                          </a:effectRef>
                          <a:fontRef idx="none"/>
                        </wps:style>
                        <wps:bodyPr/>
                      </wps:wsp>
                      <wps:wsp>
                        <wps:cNvPr id="2364" name="Shape 2364"/>
                        <wps:cNvSpPr/>
                        <wps:spPr>
                          <a:xfrm>
                            <a:off x="0" y="911859"/>
                            <a:ext cx="569595" cy="854075"/>
                          </a:xfrm>
                          <a:custGeom>
                            <a:avLst/>
                            <a:gdLst/>
                            <a:ahLst/>
                            <a:cxnLst/>
                            <a:rect l="0" t="0" r="0" b="0"/>
                            <a:pathLst>
                              <a:path w="569595" h="854075">
                                <a:moveTo>
                                  <a:pt x="56515" y="0"/>
                                </a:moveTo>
                                <a:lnTo>
                                  <a:pt x="512445" y="0"/>
                                </a:lnTo>
                                <a:lnTo>
                                  <a:pt x="569595" y="56515"/>
                                </a:lnTo>
                                <a:lnTo>
                                  <a:pt x="569595" y="284480"/>
                                </a:lnTo>
                                <a:lnTo>
                                  <a:pt x="569595" y="512445"/>
                                </a:lnTo>
                                <a:lnTo>
                                  <a:pt x="455295" y="512445"/>
                                </a:lnTo>
                                <a:lnTo>
                                  <a:pt x="455295" y="854075"/>
                                </a:lnTo>
                                <a:lnTo>
                                  <a:pt x="284480" y="854075"/>
                                </a:lnTo>
                                <a:lnTo>
                                  <a:pt x="113665" y="854075"/>
                                </a:lnTo>
                                <a:lnTo>
                                  <a:pt x="113665" y="512445"/>
                                </a:lnTo>
                                <a:lnTo>
                                  <a:pt x="0" y="512445"/>
                                </a:lnTo>
                                <a:lnTo>
                                  <a:pt x="0" y="56515"/>
                                </a:lnTo>
                                <a:lnTo>
                                  <a:pt x="56515" y="0"/>
                                </a:lnTo>
                                <a:close/>
                              </a:path>
                            </a:pathLst>
                          </a:custGeom>
                          <a:ln w="0" cap="rnd">
                            <a:round/>
                          </a:ln>
                        </wps:spPr>
                        <wps:style>
                          <a:lnRef idx="0">
                            <a:srgbClr val="000000">
                              <a:alpha val="0"/>
                            </a:srgbClr>
                          </a:lnRef>
                          <a:fillRef idx="1">
                            <a:srgbClr val="3C63AC"/>
                          </a:fillRef>
                          <a:effectRef idx="0">
                            <a:scrgbClr r="0" g="0" b="0"/>
                          </a:effectRef>
                          <a:fontRef idx="none"/>
                        </wps:style>
                        <wps:bodyPr/>
                      </wps:wsp>
                      <wps:wsp>
                        <wps:cNvPr id="2365" name="Shape 2365"/>
                        <wps:cNvSpPr/>
                        <wps:spPr>
                          <a:xfrm>
                            <a:off x="170815" y="626744"/>
                            <a:ext cx="227965" cy="227965"/>
                          </a:xfrm>
                          <a:custGeom>
                            <a:avLst/>
                            <a:gdLst/>
                            <a:ahLst/>
                            <a:cxnLst/>
                            <a:rect l="0" t="0" r="0" b="0"/>
                            <a:pathLst>
                              <a:path w="227965" h="227965">
                                <a:moveTo>
                                  <a:pt x="113665" y="0"/>
                                </a:moveTo>
                                <a:lnTo>
                                  <a:pt x="158115" y="8890"/>
                                </a:lnTo>
                                <a:lnTo>
                                  <a:pt x="194310" y="33655"/>
                                </a:lnTo>
                                <a:lnTo>
                                  <a:pt x="219075" y="69850"/>
                                </a:lnTo>
                                <a:lnTo>
                                  <a:pt x="227965" y="113665"/>
                                </a:lnTo>
                                <a:lnTo>
                                  <a:pt x="219075" y="158115"/>
                                </a:lnTo>
                                <a:lnTo>
                                  <a:pt x="194310" y="194311"/>
                                </a:lnTo>
                                <a:lnTo>
                                  <a:pt x="158115" y="219075"/>
                                </a:lnTo>
                                <a:lnTo>
                                  <a:pt x="113665" y="227965"/>
                                </a:lnTo>
                                <a:lnTo>
                                  <a:pt x="69215" y="219075"/>
                                </a:lnTo>
                                <a:lnTo>
                                  <a:pt x="33020" y="194311"/>
                                </a:lnTo>
                                <a:lnTo>
                                  <a:pt x="8890" y="158115"/>
                                </a:lnTo>
                                <a:lnTo>
                                  <a:pt x="0" y="113665"/>
                                </a:lnTo>
                                <a:lnTo>
                                  <a:pt x="8890" y="69850"/>
                                </a:lnTo>
                                <a:lnTo>
                                  <a:pt x="33020" y="33655"/>
                                </a:lnTo>
                                <a:lnTo>
                                  <a:pt x="69215" y="8890"/>
                                </a:lnTo>
                                <a:lnTo>
                                  <a:pt x="113665" y="0"/>
                                </a:lnTo>
                                <a:close/>
                              </a:path>
                            </a:pathLst>
                          </a:custGeom>
                          <a:ln w="0" cap="rnd">
                            <a:round/>
                          </a:ln>
                        </wps:spPr>
                        <wps:style>
                          <a:lnRef idx="0">
                            <a:srgbClr val="000000">
                              <a:alpha val="0"/>
                            </a:srgbClr>
                          </a:lnRef>
                          <a:fillRef idx="1">
                            <a:srgbClr val="3C63AC"/>
                          </a:fillRef>
                          <a:effectRef idx="0">
                            <a:scrgbClr r="0" g="0" b="0"/>
                          </a:effectRef>
                          <a:fontRef idx="none"/>
                        </wps:style>
                        <wps:bodyPr/>
                      </wps:wsp>
                      <wps:wsp>
                        <wps:cNvPr id="2366" name="Shape 2366"/>
                        <wps:cNvSpPr/>
                        <wps:spPr>
                          <a:xfrm>
                            <a:off x="0" y="911224"/>
                            <a:ext cx="569595" cy="854075"/>
                          </a:xfrm>
                          <a:custGeom>
                            <a:avLst/>
                            <a:gdLst/>
                            <a:ahLst/>
                            <a:cxnLst/>
                            <a:rect l="0" t="0" r="0" b="0"/>
                            <a:pathLst>
                              <a:path w="569595" h="854075">
                                <a:moveTo>
                                  <a:pt x="113665" y="854075"/>
                                </a:moveTo>
                                <a:lnTo>
                                  <a:pt x="113665" y="284480"/>
                                </a:lnTo>
                                <a:lnTo>
                                  <a:pt x="113665" y="512445"/>
                                </a:lnTo>
                                <a:lnTo>
                                  <a:pt x="0" y="512445"/>
                                </a:lnTo>
                                <a:lnTo>
                                  <a:pt x="0" y="56515"/>
                                </a:lnTo>
                                <a:lnTo>
                                  <a:pt x="56515" y="0"/>
                                </a:lnTo>
                                <a:lnTo>
                                  <a:pt x="512445" y="0"/>
                                </a:lnTo>
                                <a:lnTo>
                                  <a:pt x="569595" y="56515"/>
                                </a:lnTo>
                                <a:lnTo>
                                  <a:pt x="569595" y="512445"/>
                                </a:lnTo>
                                <a:lnTo>
                                  <a:pt x="455295" y="512445"/>
                                </a:lnTo>
                                <a:lnTo>
                                  <a:pt x="455295" y="284480"/>
                                </a:lnTo>
                                <a:lnTo>
                                  <a:pt x="455295" y="854075"/>
                                </a:lnTo>
                                <a:lnTo>
                                  <a:pt x="284480" y="854075"/>
                                </a:lnTo>
                                <a:lnTo>
                                  <a:pt x="284480" y="398780"/>
                                </a:lnTo>
                                <a:lnTo>
                                  <a:pt x="284480" y="854075"/>
                                </a:lnTo>
                                <a:lnTo>
                                  <a:pt x="113665" y="854075"/>
                                </a:lnTo>
                                <a:close/>
                              </a:path>
                            </a:pathLst>
                          </a:custGeom>
                          <a:ln w="9496" cap="rnd">
                            <a:round/>
                          </a:ln>
                        </wps:spPr>
                        <wps:style>
                          <a:lnRef idx="1">
                            <a:srgbClr val="30528F"/>
                          </a:lnRef>
                          <a:fillRef idx="0">
                            <a:srgbClr val="000000">
                              <a:alpha val="0"/>
                            </a:srgbClr>
                          </a:fillRef>
                          <a:effectRef idx="0">
                            <a:scrgbClr r="0" g="0" b="0"/>
                          </a:effectRef>
                          <a:fontRef idx="none"/>
                        </wps:style>
                        <wps:bodyPr/>
                      </wps:wsp>
                      <pic:pic xmlns:pic="http://schemas.openxmlformats.org/drawingml/2006/picture">
                        <pic:nvPicPr>
                          <pic:cNvPr id="2368" name="Picture 2368"/>
                          <pic:cNvPicPr/>
                        </pic:nvPicPr>
                        <pic:blipFill>
                          <a:blip r:embed="rId23"/>
                          <a:stretch>
                            <a:fillRect/>
                          </a:stretch>
                        </pic:blipFill>
                        <pic:spPr>
                          <a:xfrm>
                            <a:off x="166370" y="621665"/>
                            <a:ext cx="237490" cy="237490"/>
                          </a:xfrm>
                          <a:prstGeom prst="rect">
                            <a:avLst/>
                          </a:prstGeom>
                        </pic:spPr>
                      </pic:pic>
                      <wps:wsp>
                        <wps:cNvPr id="2369" name="Shape 2369"/>
                        <wps:cNvSpPr/>
                        <wps:spPr>
                          <a:xfrm>
                            <a:off x="570230" y="790574"/>
                            <a:ext cx="892175" cy="307340"/>
                          </a:xfrm>
                          <a:custGeom>
                            <a:avLst/>
                            <a:gdLst/>
                            <a:ahLst/>
                            <a:cxnLst/>
                            <a:rect l="0" t="0" r="0" b="0"/>
                            <a:pathLst>
                              <a:path w="892175" h="307340">
                                <a:moveTo>
                                  <a:pt x="0" y="307340"/>
                                </a:moveTo>
                                <a:lnTo>
                                  <a:pt x="892175" y="0"/>
                                </a:lnTo>
                              </a:path>
                            </a:pathLst>
                          </a:custGeom>
                          <a:ln w="12661" cap="flat">
                            <a:round/>
                          </a:ln>
                        </wps:spPr>
                        <wps:style>
                          <a:lnRef idx="1">
                            <a:srgbClr val="4671C4"/>
                          </a:lnRef>
                          <a:fillRef idx="0">
                            <a:srgbClr val="000000">
                              <a:alpha val="0"/>
                            </a:srgbClr>
                          </a:fillRef>
                          <a:effectRef idx="0">
                            <a:scrgbClr r="0" g="0" b="0"/>
                          </a:effectRef>
                          <a:fontRef idx="none"/>
                        </wps:style>
                        <wps:bodyPr/>
                      </wps:wsp>
                      <wps:wsp>
                        <wps:cNvPr id="2370" name="Shape 2370"/>
                        <wps:cNvSpPr/>
                        <wps:spPr>
                          <a:xfrm>
                            <a:off x="3646170" y="968374"/>
                            <a:ext cx="455930" cy="683895"/>
                          </a:xfrm>
                          <a:custGeom>
                            <a:avLst/>
                            <a:gdLst/>
                            <a:ahLst/>
                            <a:cxnLst/>
                            <a:rect l="0" t="0" r="0" b="0"/>
                            <a:pathLst>
                              <a:path w="455930" h="683895">
                                <a:moveTo>
                                  <a:pt x="45720" y="0"/>
                                </a:moveTo>
                                <a:lnTo>
                                  <a:pt x="410210" y="0"/>
                                </a:lnTo>
                                <a:lnTo>
                                  <a:pt x="455930" y="45720"/>
                                </a:lnTo>
                                <a:lnTo>
                                  <a:pt x="455930" y="227965"/>
                                </a:lnTo>
                                <a:lnTo>
                                  <a:pt x="455930" y="410210"/>
                                </a:lnTo>
                                <a:lnTo>
                                  <a:pt x="364490" y="410210"/>
                                </a:lnTo>
                                <a:lnTo>
                                  <a:pt x="364490" y="683895"/>
                                </a:lnTo>
                                <a:lnTo>
                                  <a:pt x="227965" y="683895"/>
                                </a:lnTo>
                                <a:lnTo>
                                  <a:pt x="90805" y="683895"/>
                                </a:lnTo>
                                <a:lnTo>
                                  <a:pt x="90805" y="410210"/>
                                </a:lnTo>
                                <a:lnTo>
                                  <a:pt x="0" y="410210"/>
                                </a:lnTo>
                                <a:lnTo>
                                  <a:pt x="0" y="45720"/>
                                </a:lnTo>
                                <a:lnTo>
                                  <a:pt x="45720" y="0"/>
                                </a:lnTo>
                                <a:close/>
                              </a:path>
                            </a:pathLst>
                          </a:custGeom>
                          <a:ln w="0" cap="flat">
                            <a:round/>
                          </a:ln>
                        </wps:spPr>
                        <wps:style>
                          <a:lnRef idx="0">
                            <a:srgbClr val="000000">
                              <a:alpha val="0"/>
                            </a:srgbClr>
                          </a:lnRef>
                          <a:fillRef idx="1">
                            <a:srgbClr val="3C63AC"/>
                          </a:fillRef>
                          <a:effectRef idx="0">
                            <a:scrgbClr r="0" g="0" b="0"/>
                          </a:effectRef>
                          <a:fontRef idx="none"/>
                        </wps:style>
                        <wps:bodyPr/>
                      </wps:wsp>
                      <wps:wsp>
                        <wps:cNvPr id="2371" name="Shape 2371"/>
                        <wps:cNvSpPr/>
                        <wps:spPr>
                          <a:xfrm>
                            <a:off x="3782695" y="740409"/>
                            <a:ext cx="182245" cy="182880"/>
                          </a:xfrm>
                          <a:custGeom>
                            <a:avLst/>
                            <a:gdLst/>
                            <a:ahLst/>
                            <a:cxnLst/>
                            <a:rect l="0" t="0" r="0" b="0"/>
                            <a:pathLst>
                              <a:path w="182245" h="182880">
                                <a:moveTo>
                                  <a:pt x="91440" y="0"/>
                                </a:moveTo>
                                <a:lnTo>
                                  <a:pt x="127000" y="7620"/>
                                </a:lnTo>
                                <a:lnTo>
                                  <a:pt x="155575" y="26670"/>
                                </a:lnTo>
                                <a:lnTo>
                                  <a:pt x="175260" y="55880"/>
                                </a:lnTo>
                                <a:lnTo>
                                  <a:pt x="182245" y="91440"/>
                                </a:lnTo>
                                <a:lnTo>
                                  <a:pt x="175260" y="127000"/>
                                </a:lnTo>
                                <a:lnTo>
                                  <a:pt x="155575" y="155575"/>
                                </a:lnTo>
                                <a:lnTo>
                                  <a:pt x="127000" y="175260"/>
                                </a:lnTo>
                                <a:lnTo>
                                  <a:pt x="91440" y="182880"/>
                                </a:lnTo>
                                <a:lnTo>
                                  <a:pt x="55880" y="175260"/>
                                </a:lnTo>
                                <a:lnTo>
                                  <a:pt x="26670" y="155575"/>
                                </a:lnTo>
                                <a:lnTo>
                                  <a:pt x="6985" y="127000"/>
                                </a:lnTo>
                                <a:lnTo>
                                  <a:pt x="0" y="91440"/>
                                </a:lnTo>
                                <a:lnTo>
                                  <a:pt x="6985" y="55880"/>
                                </a:lnTo>
                                <a:lnTo>
                                  <a:pt x="26670" y="26670"/>
                                </a:lnTo>
                                <a:lnTo>
                                  <a:pt x="55880" y="7620"/>
                                </a:lnTo>
                                <a:lnTo>
                                  <a:pt x="91440" y="0"/>
                                </a:lnTo>
                                <a:close/>
                              </a:path>
                            </a:pathLst>
                          </a:custGeom>
                          <a:ln w="0" cap="flat">
                            <a:round/>
                          </a:ln>
                        </wps:spPr>
                        <wps:style>
                          <a:lnRef idx="0">
                            <a:srgbClr val="000000">
                              <a:alpha val="0"/>
                            </a:srgbClr>
                          </a:lnRef>
                          <a:fillRef idx="1">
                            <a:srgbClr val="3C63AC"/>
                          </a:fillRef>
                          <a:effectRef idx="0">
                            <a:scrgbClr r="0" g="0" b="0"/>
                          </a:effectRef>
                          <a:fontRef idx="none"/>
                        </wps:style>
                        <wps:bodyPr/>
                      </wps:wsp>
                      <wps:wsp>
                        <wps:cNvPr id="2372" name="Shape 2372"/>
                        <wps:cNvSpPr/>
                        <wps:spPr>
                          <a:xfrm>
                            <a:off x="3646170" y="968374"/>
                            <a:ext cx="455930" cy="683895"/>
                          </a:xfrm>
                          <a:custGeom>
                            <a:avLst/>
                            <a:gdLst/>
                            <a:ahLst/>
                            <a:cxnLst/>
                            <a:rect l="0" t="0" r="0" b="0"/>
                            <a:pathLst>
                              <a:path w="455930" h="683895">
                                <a:moveTo>
                                  <a:pt x="90805" y="683895"/>
                                </a:moveTo>
                                <a:lnTo>
                                  <a:pt x="90805" y="227965"/>
                                </a:lnTo>
                                <a:lnTo>
                                  <a:pt x="90805" y="410210"/>
                                </a:lnTo>
                                <a:lnTo>
                                  <a:pt x="0" y="410210"/>
                                </a:lnTo>
                                <a:lnTo>
                                  <a:pt x="0" y="45720"/>
                                </a:lnTo>
                                <a:lnTo>
                                  <a:pt x="45720" y="0"/>
                                </a:lnTo>
                                <a:lnTo>
                                  <a:pt x="410210" y="0"/>
                                </a:lnTo>
                                <a:lnTo>
                                  <a:pt x="455930" y="45720"/>
                                </a:lnTo>
                                <a:lnTo>
                                  <a:pt x="455930" y="410210"/>
                                </a:lnTo>
                                <a:lnTo>
                                  <a:pt x="364490" y="410210"/>
                                </a:lnTo>
                                <a:lnTo>
                                  <a:pt x="364490" y="227965"/>
                                </a:lnTo>
                                <a:lnTo>
                                  <a:pt x="364490" y="683895"/>
                                </a:lnTo>
                                <a:lnTo>
                                  <a:pt x="227965" y="683895"/>
                                </a:lnTo>
                                <a:lnTo>
                                  <a:pt x="227965" y="319405"/>
                                </a:lnTo>
                                <a:lnTo>
                                  <a:pt x="227965" y="683895"/>
                                </a:lnTo>
                                <a:lnTo>
                                  <a:pt x="90805" y="683895"/>
                                </a:lnTo>
                                <a:close/>
                              </a:path>
                            </a:pathLst>
                          </a:custGeom>
                          <a:ln w="9496" cap="rnd">
                            <a:round/>
                          </a:ln>
                        </wps:spPr>
                        <wps:style>
                          <a:lnRef idx="1">
                            <a:srgbClr val="30528F"/>
                          </a:lnRef>
                          <a:fillRef idx="0">
                            <a:srgbClr val="000000">
                              <a:alpha val="0"/>
                            </a:srgbClr>
                          </a:fillRef>
                          <a:effectRef idx="0">
                            <a:scrgbClr r="0" g="0" b="0"/>
                          </a:effectRef>
                          <a:fontRef idx="none"/>
                        </wps:style>
                        <wps:bodyPr/>
                      </wps:wsp>
                      <pic:pic xmlns:pic="http://schemas.openxmlformats.org/drawingml/2006/picture">
                        <pic:nvPicPr>
                          <pic:cNvPr id="2374" name="Picture 2374"/>
                          <pic:cNvPicPr/>
                        </pic:nvPicPr>
                        <pic:blipFill>
                          <a:blip r:embed="rId24"/>
                          <a:stretch>
                            <a:fillRect/>
                          </a:stretch>
                        </pic:blipFill>
                        <pic:spPr>
                          <a:xfrm>
                            <a:off x="3778250" y="735329"/>
                            <a:ext cx="192405" cy="192405"/>
                          </a:xfrm>
                          <a:prstGeom prst="rect">
                            <a:avLst/>
                          </a:prstGeom>
                        </pic:spPr>
                      </pic:pic>
                      <wps:wsp>
                        <wps:cNvPr id="2375" name="Shape 2375"/>
                        <wps:cNvSpPr/>
                        <wps:spPr>
                          <a:xfrm>
                            <a:off x="2449830" y="777239"/>
                            <a:ext cx="1196975" cy="352425"/>
                          </a:xfrm>
                          <a:custGeom>
                            <a:avLst/>
                            <a:gdLst/>
                            <a:ahLst/>
                            <a:cxnLst/>
                            <a:rect l="0" t="0" r="0" b="0"/>
                            <a:pathLst>
                              <a:path w="1196975" h="352425">
                                <a:moveTo>
                                  <a:pt x="0" y="0"/>
                                </a:moveTo>
                                <a:lnTo>
                                  <a:pt x="1196975" y="352425"/>
                                </a:lnTo>
                              </a:path>
                            </a:pathLst>
                          </a:custGeom>
                          <a:ln w="12661" cap="flat">
                            <a:round/>
                          </a:ln>
                        </wps:spPr>
                        <wps:style>
                          <a:lnRef idx="1">
                            <a:srgbClr val="4671C4"/>
                          </a:lnRef>
                          <a:fillRef idx="0">
                            <a:srgbClr val="000000">
                              <a:alpha val="0"/>
                            </a:srgbClr>
                          </a:fillRef>
                          <a:effectRef idx="0">
                            <a:scrgbClr r="0" g="0" b="0"/>
                          </a:effectRef>
                          <a:fontRef idx="none"/>
                        </wps:style>
                        <wps:bodyPr/>
                      </wps:wsp>
                      <wps:wsp>
                        <wps:cNvPr id="2376" name="Rectangle 2376"/>
                        <wps:cNvSpPr/>
                        <wps:spPr>
                          <a:xfrm>
                            <a:off x="1736217" y="564514"/>
                            <a:ext cx="541796" cy="206453"/>
                          </a:xfrm>
                          <a:prstGeom prst="rect">
                            <a:avLst/>
                          </a:prstGeom>
                          <a:ln>
                            <a:noFill/>
                          </a:ln>
                        </wps:spPr>
                        <wps:txbx>
                          <w:txbxContent>
                            <w:p w14:paraId="1A7EA51E" w14:textId="77777777" w:rsidR="00E7677F" w:rsidRDefault="00E7677F">
                              <w:pPr>
                                <w:spacing w:after="160" w:line="259" w:lineRule="auto"/>
                                <w:ind w:left="0" w:firstLine="0"/>
                                <w:jc w:val="left"/>
                              </w:pPr>
                              <w:r>
                                <w:rPr>
                                  <w:rFonts w:ascii="Calibri" w:eastAsia="Calibri" w:hAnsi="Calibri" w:cs="Calibri"/>
                                  <w:color w:val="FDFFFF"/>
                                </w:rPr>
                                <w:t>Sign in</w:t>
                              </w:r>
                            </w:p>
                          </w:txbxContent>
                        </wps:txbx>
                        <wps:bodyPr horzOverflow="overflow" vert="horz" lIns="0" tIns="0" rIns="0" bIns="0" rtlCol="0">
                          <a:noAutofit/>
                        </wps:bodyPr>
                      </wps:wsp>
                      <wps:wsp>
                        <wps:cNvPr id="2377" name="Rectangle 2377"/>
                        <wps:cNvSpPr/>
                        <wps:spPr>
                          <a:xfrm>
                            <a:off x="2143125" y="564514"/>
                            <a:ext cx="45808" cy="206453"/>
                          </a:xfrm>
                          <a:prstGeom prst="rect">
                            <a:avLst/>
                          </a:prstGeom>
                          <a:ln>
                            <a:noFill/>
                          </a:ln>
                        </wps:spPr>
                        <wps:txbx>
                          <w:txbxContent>
                            <w:p w14:paraId="69D83F93" w14:textId="77777777" w:rsidR="00E7677F" w:rsidRDefault="00E7677F">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378" name="Rectangle 2378"/>
                        <wps:cNvSpPr/>
                        <wps:spPr>
                          <a:xfrm>
                            <a:off x="1620393" y="1136014"/>
                            <a:ext cx="848063" cy="206453"/>
                          </a:xfrm>
                          <a:prstGeom prst="rect">
                            <a:avLst/>
                          </a:prstGeom>
                          <a:ln>
                            <a:noFill/>
                          </a:ln>
                        </wps:spPr>
                        <wps:txbx>
                          <w:txbxContent>
                            <w:p w14:paraId="6920716A" w14:textId="77777777" w:rsidR="00E7677F" w:rsidRDefault="00E7677F">
                              <w:pPr>
                                <w:spacing w:after="160" w:line="259" w:lineRule="auto"/>
                                <w:ind w:left="0" w:firstLine="0"/>
                                <w:jc w:val="left"/>
                              </w:pPr>
                              <w:r>
                                <w:rPr>
                                  <w:rFonts w:ascii="Calibri" w:eastAsia="Calibri" w:hAnsi="Calibri" w:cs="Calibri"/>
                                  <w:color w:val="FDFFFF"/>
                                </w:rPr>
                                <w:t>Username</w:t>
                              </w:r>
                            </w:p>
                          </w:txbxContent>
                        </wps:txbx>
                        <wps:bodyPr horzOverflow="overflow" vert="horz" lIns="0" tIns="0" rIns="0" bIns="0" rtlCol="0">
                          <a:noAutofit/>
                        </wps:bodyPr>
                      </wps:wsp>
                      <wps:wsp>
                        <wps:cNvPr id="2379" name="Rectangle 2379"/>
                        <wps:cNvSpPr/>
                        <wps:spPr>
                          <a:xfrm>
                            <a:off x="2257425" y="1136014"/>
                            <a:ext cx="45808" cy="206453"/>
                          </a:xfrm>
                          <a:prstGeom prst="rect">
                            <a:avLst/>
                          </a:prstGeom>
                          <a:ln>
                            <a:noFill/>
                          </a:ln>
                        </wps:spPr>
                        <wps:txbx>
                          <w:txbxContent>
                            <w:p w14:paraId="07C51113" w14:textId="77777777" w:rsidR="00E7677F" w:rsidRDefault="00E7677F">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380" name="Rectangle 2380"/>
                        <wps:cNvSpPr/>
                        <wps:spPr>
                          <a:xfrm>
                            <a:off x="1641729" y="1709419"/>
                            <a:ext cx="789080" cy="206453"/>
                          </a:xfrm>
                          <a:prstGeom prst="rect">
                            <a:avLst/>
                          </a:prstGeom>
                          <a:ln>
                            <a:noFill/>
                          </a:ln>
                        </wps:spPr>
                        <wps:txbx>
                          <w:txbxContent>
                            <w:p w14:paraId="03945E24" w14:textId="77777777" w:rsidR="00E7677F" w:rsidRDefault="00E7677F">
                              <w:pPr>
                                <w:spacing w:after="160" w:line="259" w:lineRule="auto"/>
                                <w:ind w:left="0" w:firstLine="0"/>
                                <w:jc w:val="left"/>
                              </w:pPr>
                              <w:r>
                                <w:rPr>
                                  <w:rFonts w:ascii="Calibri" w:eastAsia="Calibri" w:hAnsi="Calibri" w:cs="Calibri"/>
                                  <w:color w:val="FDFFFF"/>
                                </w:rPr>
                                <w:t>Password</w:t>
                              </w:r>
                            </w:p>
                          </w:txbxContent>
                        </wps:txbx>
                        <wps:bodyPr horzOverflow="overflow" vert="horz" lIns="0" tIns="0" rIns="0" bIns="0" rtlCol="0">
                          <a:noAutofit/>
                        </wps:bodyPr>
                      </wps:wsp>
                      <wps:wsp>
                        <wps:cNvPr id="2381" name="Rectangle 2381"/>
                        <wps:cNvSpPr/>
                        <wps:spPr>
                          <a:xfrm>
                            <a:off x="2234565" y="1709419"/>
                            <a:ext cx="45808" cy="206453"/>
                          </a:xfrm>
                          <a:prstGeom prst="rect">
                            <a:avLst/>
                          </a:prstGeom>
                          <a:ln>
                            <a:noFill/>
                          </a:ln>
                        </wps:spPr>
                        <wps:txbx>
                          <w:txbxContent>
                            <w:p w14:paraId="1A092C31" w14:textId="77777777" w:rsidR="00E7677F" w:rsidRDefault="00E7677F">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382" name="Rectangle 2382"/>
                        <wps:cNvSpPr/>
                        <wps:spPr>
                          <a:xfrm>
                            <a:off x="147955" y="1851151"/>
                            <a:ext cx="358157" cy="206453"/>
                          </a:xfrm>
                          <a:prstGeom prst="rect">
                            <a:avLst/>
                          </a:prstGeom>
                          <a:ln>
                            <a:noFill/>
                          </a:ln>
                        </wps:spPr>
                        <wps:txbx>
                          <w:txbxContent>
                            <w:p w14:paraId="79E9CFD6" w14:textId="77777777" w:rsidR="00E7677F" w:rsidRDefault="00E7677F">
                              <w:pPr>
                                <w:spacing w:after="160" w:line="259" w:lineRule="auto"/>
                                <w:ind w:left="0" w:firstLine="0"/>
                                <w:jc w:val="left"/>
                              </w:pPr>
                              <w:r>
                                <w:rPr>
                                  <w:rFonts w:ascii="Calibri" w:eastAsia="Calibri" w:hAnsi="Calibri" w:cs="Calibri"/>
                                  <w:color w:val="30528F"/>
                                </w:rPr>
                                <w:t>user</w:t>
                              </w:r>
                            </w:p>
                          </w:txbxContent>
                        </wps:txbx>
                        <wps:bodyPr horzOverflow="overflow" vert="horz" lIns="0" tIns="0" rIns="0" bIns="0" rtlCol="0">
                          <a:noAutofit/>
                        </wps:bodyPr>
                      </wps:wsp>
                      <wps:wsp>
                        <wps:cNvPr id="2383" name="Rectangle 2383"/>
                        <wps:cNvSpPr/>
                        <wps:spPr>
                          <a:xfrm>
                            <a:off x="416179" y="1851151"/>
                            <a:ext cx="45808" cy="206453"/>
                          </a:xfrm>
                          <a:prstGeom prst="rect">
                            <a:avLst/>
                          </a:prstGeom>
                          <a:ln>
                            <a:noFill/>
                          </a:ln>
                        </wps:spPr>
                        <wps:txbx>
                          <w:txbxContent>
                            <w:p w14:paraId="7032640A" w14:textId="77777777" w:rsidR="00E7677F" w:rsidRDefault="00E7677F">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384" name="Rectangle 2384"/>
                        <wps:cNvSpPr/>
                        <wps:spPr>
                          <a:xfrm>
                            <a:off x="3678174" y="1736851"/>
                            <a:ext cx="539769" cy="206453"/>
                          </a:xfrm>
                          <a:prstGeom prst="rect">
                            <a:avLst/>
                          </a:prstGeom>
                          <a:ln>
                            <a:noFill/>
                          </a:ln>
                        </wps:spPr>
                        <wps:txbx>
                          <w:txbxContent>
                            <w:p w14:paraId="7E2B2500" w14:textId="77777777" w:rsidR="00E7677F" w:rsidRDefault="00E7677F">
                              <w:pPr>
                                <w:spacing w:after="160" w:line="259" w:lineRule="auto"/>
                                <w:ind w:left="0" w:firstLine="0"/>
                                <w:jc w:val="left"/>
                              </w:pPr>
                              <w:r>
                                <w:rPr>
                                  <w:rFonts w:ascii="Calibri" w:eastAsia="Calibri" w:hAnsi="Calibri" w:cs="Calibri"/>
                                  <w:color w:val="30528F"/>
                                </w:rPr>
                                <w:t>Admin</w:t>
                              </w:r>
                            </w:p>
                          </w:txbxContent>
                        </wps:txbx>
                        <wps:bodyPr horzOverflow="overflow" vert="horz" lIns="0" tIns="0" rIns="0" bIns="0" rtlCol="0">
                          <a:noAutofit/>
                        </wps:bodyPr>
                      </wps:wsp>
                      <wps:wsp>
                        <wps:cNvPr id="2385" name="Rectangle 2385"/>
                        <wps:cNvSpPr/>
                        <wps:spPr>
                          <a:xfrm>
                            <a:off x="4083558" y="1736851"/>
                            <a:ext cx="45808" cy="206453"/>
                          </a:xfrm>
                          <a:prstGeom prst="rect">
                            <a:avLst/>
                          </a:prstGeom>
                          <a:ln>
                            <a:noFill/>
                          </a:ln>
                        </wps:spPr>
                        <wps:txbx>
                          <w:txbxContent>
                            <w:p w14:paraId="6074DB6E" w14:textId="77777777" w:rsidR="00E7677F" w:rsidRDefault="00E7677F">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7D4AAE86" id="Group 46900" o:spid="_x0000_s1121" style="width:324.25pt;height:175.4pt;mso-position-horizontal-relative:char;mso-position-vertical-relative:line" coordsize="41180,22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">
                <v:shape id="Shape 2357" o:spid="_x0000_s1122" style="position:absolute;left:9118;width:22790;height:22275;visibility:visible;mso-wrap-style:square;v-text-anchor:top" coordsize="227901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" path="m,2227580r2279015,l2279015,,,,,2227580xe" filled="f" strokecolor="#30528f" strokeweight=".26375mm">
                  <v:stroke miterlimit="83231f" joinstyle="miter" endcap="round"/>
                  <v:path arrowok="t" textboxrect="0,0,2279015,2227580"/>
                </v:shape>
                <v:shape id="Shape 2358" o:spid="_x0000_s1123" style="position:absolute;left:12534;top:3987;width:13672;height:4560;visibility:visible;mso-wrap-style:square;v-text-anchor:top" coordsize="1367155,4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" path="m683260,r69850,1270l821055,4445r65405,5715l949325,17780r59690,9525l1065530,38735r52705,13335l1167130,66675r43815,16510l1250315,100330r34290,19050l1336040,160020r27305,44450l1367155,227964r-3810,23496l1336040,295910r-51435,40640l1250315,355600r-39370,17145l1167130,389255r-48895,14605l1065530,417195r-56515,11430l949325,438150r-62865,7620l821055,451485r-67945,3175l683260,455930r-69850,-1270l545465,451485r-65405,-5715l417195,438150r-59690,-9525l300990,417195,248285,403860,200025,389255,155575,372745,116205,355600,81915,336550,30480,295910,3175,251460,,227964,3175,204470,30480,160020,81915,119380r34290,-19050l155575,83185,200025,66675,248285,52070,300990,38735,357505,27305r59690,-9525l480060,10160,545465,4445,613410,1270,683260,xe" fillcolor="#4671c4" stroked="f" strokeweight="0">
                  <v:stroke miterlimit="83231f" joinstyle="miter" endcap="round"/>
                  <v:path arrowok="t" textboxrect="0,0,1367155,455930"/>
                </v:shape>
                <v:shape id="Shape 2359" o:spid="_x0000_s1124" style="position:absolute;left:12534;top:3987;width:13672;height:4560;visibility:visible;mso-wrap-style:square;v-text-anchor:top" coordsize="1367155,4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" path="m1367155,227964r-13970,-45719l1313180,139064r-62865,-38734l1210945,83185,1167130,66675,1118235,52070,1065530,38735,1009015,27305,949325,17780,886460,10160,821055,4445,753110,1270,683260,,613410,1270,545465,4445r-65405,5715l417195,17780r-59690,9525l300990,38735,248285,52070,200025,66675,155575,83185r-39370,17145l81915,119380,30480,160020,3175,204470,,227964r3175,23496l30480,295910r51435,40640l116205,355600r39370,17145l200025,389255r48260,14605l300990,417195r56515,11430l417195,438150r62865,7620l545465,451485r67945,3175l683260,455930r69850,-1270l821055,451485r65405,-5715l949325,438150r59690,-9525l1065530,417195r52705,-13335l1167130,389255r43815,-16510l1250315,355600r34290,-19050l1336040,295910r27305,-44450l1367155,227964xe" filled="f" strokecolor="#c7c7c7" strokeweight=".08792mm">
                  <v:stroke endcap="round"/>
                  <v:path arrowok="t" textboxrect="0,0,1367155,455930"/>
                </v:shape>
                <v:shape id="Shape 2360" o:spid="_x0000_s1125" style="position:absolute;left:12534;top:9683;width:13672;height:4560;visibility:visible;mso-wrap-style:square;v-text-anchor:top" coordsize="1367155,4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" path="m683260,r69850,1270l821055,5080r65405,5080l949325,18415r59690,9525l1065530,39370r52705,12700l1167130,66675r43815,16510l1250315,100965r34290,18415l1336040,160020r27305,44450l1367155,227965r-3810,23495l1336040,295910r-51435,40640l1250315,355600r-39370,17145l1167130,389255r-48895,14605l1065530,417195r-56515,11430l949325,438150r-62865,7620l821055,451485r-67945,3175l683260,455930r-69850,-1270l545465,451485r-65405,-5715l417195,438150r-59690,-9525l300990,417195,248285,403860,200025,389255,155575,372745,116205,355600,81915,336550,30480,295910,3175,251460,,227965,3175,204470,30480,160020,81915,119380r34290,-18415l155575,83185,200025,66675,248285,52070,300990,39370,357505,27940r59690,-9525l480060,10160,545465,5080,613410,1270,683260,xe" fillcolor="#4671c4" stroked="f" strokeweight="0">
                  <v:stroke endcap="round"/>
                  <v:path arrowok="t" textboxrect="0,0,1367155,455930"/>
                </v:shape>
                <v:shape id="Shape 2361" o:spid="_x0000_s1126" style="position:absolute;left:12534;top:9683;width:13672;height:4560;visibility:visible;mso-wrap-style:square;v-text-anchor:top" coordsize="1367155,4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" path="m1367155,227965r-13970,-45720l1313180,139065r-62865,-38100l1210945,83185,1167130,66675,1118235,52070,1065530,39370,1009015,27940,949325,18415,886460,10160,821055,5080,753110,1270,683260,,613410,1270,545465,5080r-65405,5080l417195,18415r-59690,9525l300990,39370,248285,52070,200025,66675,155575,83185r-39370,17780l81915,119380,30480,160020,3175,204470,,227965r3175,23495l30480,295910r51435,40640l116205,355600r39370,17145l200025,389255r48260,14605l300990,417195r56515,11430l417195,438150r62865,7620l545465,451485r67945,3175l683260,455930r69850,-1270l821055,451485r65405,-5715l949325,438150r59690,-9525l1065530,417195r52705,-13335l1167130,389255r43815,-16510l1250315,355600r34290,-19050l1336040,295910r27305,-44450l1367155,227965xe" filled="f" strokecolor="#c7c7c7" strokeweight=".08792mm">
                  <v:stroke endcap="round"/>
                  <v:path arrowok="t" textboxrect="0,0,1367155,455930"/>
                </v:shape>
                <v:shape id="Shape 2362" o:spid="_x0000_s1127" style="position:absolute;left:12534;top:15379;width:13672;height:4559;visibility:visible;mso-wrap-style:square;v-text-anchor:top" coordsize="1367155,4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" path="m683260,r69850,1270l821055,5080r65405,5715l949325,18415r59690,9525l1065530,39370r52705,12700l1167130,67311r43815,15875l1250315,100965r34290,18415l1336040,160655r27305,44450l1367155,227965r-3810,23496l1336040,295911r-51435,40639l1250315,355600r-39370,17780l1167130,389255r-48895,14606l1065530,417195r-56515,11430l949325,438150r-62865,7620l821055,451486r-67945,3175l683260,455930r-69850,-1269l545465,451486r-65405,-5716l417195,438150r-59690,-9525l300990,417195,248285,403861,200025,389255,155575,373380,116205,355600,81915,336550,30480,295911,3175,251461,,227965,3175,205105,30480,160655,81915,119380r34290,-18415l155575,83186,200025,67311,248285,52070,300990,39370,357505,27940r59690,-9525l480060,10795,545465,5080,613410,1270,683260,xe" fillcolor="#4671c4" stroked="f" strokeweight="0">
                  <v:stroke endcap="round"/>
                  <v:path arrowok="t" textboxrect="0,0,1367155,455930"/>
                </v:shape>
                <v:shape id="Shape 2363" o:spid="_x0000_s1128" style="position:absolute;left:12534;top:15379;width:13672;height:4559;visibility:visible;mso-wrap-style:square;v-text-anchor:top" coordsize="1367155,4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" path="m1367155,227965r-13970,-45720l1313180,139700r-62865,-38735l1210945,83186,1167130,67311,1118235,52070,1065530,39370,1009015,27940,949325,18415,886460,10795,821055,5080,753110,1270,683260,,613410,1270,545465,5080r-65405,5715l417195,18415r-59690,9525l300990,39370,248285,52070,200025,67311,155575,83186r-39370,17779l81915,119380,30480,160655,3175,205105,,227965r3175,23496l30480,295911r51435,40639l116205,355600r39370,17780l200025,389255r48260,14606l300990,417195r56515,11430l417195,438150r62865,7620l545465,451486r67945,3175l683260,455930r69850,-1269l821055,451486r65405,-5716l949325,438150r59690,-9525l1065530,417195r52705,-13334l1167130,389255r43815,-15875l1250315,355600r34290,-19050l1336040,295911r27305,-44450l1367155,227965xe" filled="f" strokecolor="#c7c7c7" strokeweight=".08792mm">
                  <v:stroke endcap="round"/>
                  <v:path arrowok="t" textboxrect="0,0,1367155,455930"/>
                </v:shape>
                <v:shape id="Shape 2364" o:spid="_x0000_s1129" style="position:absolute;top:9118;width:5695;height:8541;visibility:visible;mso-wrap-style:square;v-text-anchor:top" coordsize="569595,85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" path="m56515,l512445,r57150,56515l569595,284480r,227965l455295,512445r,341630l284480,854075r-170815,l113665,512445,,512445,,56515,56515,xe" fillcolor="#3c63ac" stroked="f" strokeweight="0">
                  <v:stroke endcap="round"/>
                  <v:path arrowok="t" textboxrect="0,0,569595,854075"/>
                </v:shape>
                <v:shape id="Shape 2365" o:spid="_x0000_s1130" style="position:absolute;left:1708;top:6267;width:2279;height:2280;visibility:visible;mso-wrap-style:square;v-text-anchor:top" coordsize="22796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" path="m113665,r44450,8890l194310,33655r24765,36195l227965,113665r-8890,44450l194310,194311r-36195,24764l113665,227965,69215,219075,33020,194311,8890,158115,,113665,8890,69850,33020,33655,69215,8890,113665,xe" fillcolor="#3c63ac" stroked="f" strokeweight="0">
                  <v:stroke endcap="round"/>
                  <v:path arrowok="t" textboxrect="0,0,227965,227965"/>
                </v:shape>
                <v:shape id="Shape 2366" o:spid="_x0000_s1131" style="position:absolute;top:9112;width:5695;height:8540;visibility:visible;mso-wrap-style:square;v-text-anchor:top" coordsize="569595,85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" path="m113665,854075r,-569595l113665,512445,,512445,,56515,56515,,512445,r57150,56515l569595,512445r-114300,l455295,284480r,569595l284480,854075r,-455295l284480,854075r-170815,xe" filled="f" strokecolor="#30528f" strokeweight=".26378mm">
                  <v:stroke endcap="round"/>
                  <v:path arrowok="t" textboxrect="0,0,569595,854075"/>
                </v:shape>
                <v:shape id="Picture 2368" o:spid="_x0000_s1132" type="#_x0000_t75" style="position:absolute;left:1663;top:6216;width:2375;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">
                  <v:imagedata r:id="rId25" o:title=""/>
                </v:shape>
                <v:shape id="Shape 2369" o:spid="_x0000_s1133" style="position:absolute;left:5702;top:7905;width:8922;height:3074;visibility:visible;mso-wrap-style:square;v-text-anchor:top" coordsize="892175,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" path="m,307340l892175,e" filled="f" strokecolor="#4671c4" strokeweight=".35169mm">
                  <v:path arrowok="t" textboxrect="0,0,892175,307340"/>
                </v:shape>
                <v:shape id="Shape 2370" o:spid="_x0000_s1134" style="position:absolute;left:36461;top:9683;width:4560;height:6839;visibility:visible;mso-wrap-style:square;v-text-anchor:top" coordsize="455930,68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" path="m45720,l410210,r45720,45720l455930,227965r,182245l364490,410210r,273685l227965,683895r-137160,l90805,410210,,410210,,45720,45720,xe" fillcolor="#3c63ac" stroked="f" strokeweight="0">
                  <v:path arrowok="t" textboxrect="0,0,455930,683895"/>
                </v:shape>
                <v:shape id="Shape 2371" o:spid="_x0000_s1135" style="position:absolute;left:37826;top:7404;width:1823;height:1828;visibility:visible;mso-wrap-style:square;v-text-anchor:top" coordsize="18224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" path="m91440,r35560,7620l155575,26670r19685,29210l182245,91440r-6985,35560l155575,155575r-28575,19685l91440,182880,55880,175260,26670,155575,6985,127000,,91440,6985,55880,26670,26670,55880,7620,91440,xe" fillcolor="#3c63ac" stroked="f" strokeweight="0">
                  <v:path arrowok="t" textboxrect="0,0,182245,182880"/>
                </v:shape>
                <v:shape id="Shape 2372" o:spid="_x0000_s1136" style="position:absolute;left:36461;top:9683;width:4560;height:6839;visibility:visible;mso-wrap-style:square;v-text-anchor:top" coordsize="455930,68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" path="m90805,683895r,-455930l90805,410210,,410210,,45720,45720,,410210,r45720,45720l455930,410210r-91440,l364490,227965r,455930l227965,683895r,-364490l227965,683895r-137160,xe" filled="f" strokecolor="#30528f" strokeweight=".26378mm">
                  <v:stroke endcap="round"/>
                  <v:path arrowok="t" textboxrect="0,0,455930,683895"/>
                </v:shape>
                <v:shape id="Picture 2374" o:spid="_x0000_s1137" type="#_x0000_t75" style="position:absolute;left:37782;top:7353;width:1924;height:1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">
                  <v:imagedata r:id="rId26" o:title=""/>
                </v:shape>
                <v:shape id="Shape 2375" o:spid="_x0000_s1138" style="position:absolute;left:24498;top:7772;width:11970;height:3524;visibility:visible;mso-wrap-style:square;v-text-anchor:top" coordsize="1196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" path="m,l1196975,352425e" filled="f" strokecolor="#4671c4" strokeweight=".35169mm">
                  <v:path arrowok="t" textboxrect="0,0,1196975,352425"/>
                </v:shape>
                <v:rect id="Rectangle 2376" o:spid="_x0000_s1139" style="position:absolute;left:17362;top:5645;width:541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2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s0f4dsYAAADdAAAA&#10;DwAAAAAAAAAAAAAAAAAHAgAAZHJzL2Rvd25yZXYueG1sUEsFBgAAAAADAAMAtwAAAPoCAAAAAA==&#10;" filled="f" stroked="f">
                  <v:textbox inset="0,0,0,0">
                    <w:txbxContent>
                      <w:p w14:paraId="1A7EA51E" w14:textId="77777777" w:rsidR="00E7677F" w:rsidRDefault="00E7677F">
                        <w:pPr>
                          <w:spacing w:after="160" w:line="259" w:lineRule="auto"/>
                          <w:ind w:left="0" w:firstLine="0"/>
                          <w:jc w:val="left"/>
                        </w:pPr>
                        <w:r>
                          <w:rPr>
                            <w:rFonts w:ascii="Calibri" w:eastAsia="Calibri" w:hAnsi="Calibri" w:cs="Calibri"/>
                            <w:color w:val="FDFFFF"/>
                          </w:rPr>
                          <w:t>Sign in</w:t>
                        </w:r>
                      </w:p>
                    </w:txbxContent>
                  </v:textbox>
                </v:rect>
                <v:rect id="Rectangle 2377" o:spid="_x0000_s1140" style="position:absolute;left:21431;top:564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" filled="f" stroked="f">
                  <v:textbox inset="0,0,0,0">
                    <w:txbxContent>
                      <w:p w14:paraId="69D83F93" w14:textId="77777777" w:rsidR="00E7677F" w:rsidRDefault="00E7677F">
                        <w:pPr>
                          <w:spacing w:after="160" w:line="259" w:lineRule="auto"/>
                          <w:ind w:left="0" w:firstLine="0"/>
                          <w:jc w:val="left"/>
                        </w:pPr>
                        <w:r>
                          <w:rPr>
                            <w:rFonts w:ascii="Calibri" w:eastAsia="Calibri" w:hAnsi="Calibri" w:cs="Calibri"/>
                          </w:rPr>
                          <w:t xml:space="preserve"> </w:t>
                        </w:r>
                      </w:p>
                    </w:txbxContent>
                  </v:textbox>
                </v:rect>
                <v:rect id="Rectangle 2378" o:spid="_x0000_s1141" style="position:absolute;left:16203;top:11360;width:848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" filled="f" stroked="f">
                  <v:textbox inset="0,0,0,0">
                    <w:txbxContent>
                      <w:p w14:paraId="6920716A" w14:textId="77777777" w:rsidR="00E7677F" w:rsidRDefault="00E7677F">
                        <w:pPr>
                          <w:spacing w:after="160" w:line="259" w:lineRule="auto"/>
                          <w:ind w:left="0" w:firstLine="0"/>
                          <w:jc w:val="left"/>
                        </w:pPr>
                        <w:r>
                          <w:rPr>
                            <w:rFonts w:ascii="Calibri" w:eastAsia="Calibri" w:hAnsi="Calibri" w:cs="Calibri"/>
                            <w:color w:val="FDFFFF"/>
                          </w:rPr>
                          <w:t>Username</w:t>
                        </w:r>
                      </w:p>
                    </w:txbxContent>
                  </v:textbox>
                </v:rect>
                <v:rect id="Rectangle 2379" o:spid="_x0000_s1142" style="position:absolute;left:22574;top:1136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wExgAAAN0AAAAPAAAAZHJzL2Rvd25yZXYueG1sRI9Ba8JA&#10;FITvgv9heQVvuqlC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wthsBMYAAADdAAAA&#10;DwAAAAAAAAAAAAAAAAAHAgAAZHJzL2Rvd25yZXYueG1sUEsFBgAAAAADAAMAtwAAAPoCAAAAAA==&#10;" filled="f" stroked="f">
                  <v:textbox inset="0,0,0,0">
                    <w:txbxContent>
                      <w:p w14:paraId="07C51113" w14:textId="77777777" w:rsidR="00E7677F" w:rsidRDefault="00E7677F">
                        <w:pPr>
                          <w:spacing w:after="160" w:line="259" w:lineRule="auto"/>
                          <w:ind w:left="0" w:firstLine="0"/>
                          <w:jc w:val="left"/>
                        </w:pPr>
                        <w:r>
                          <w:rPr>
                            <w:rFonts w:ascii="Calibri" w:eastAsia="Calibri" w:hAnsi="Calibri" w:cs="Calibri"/>
                          </w:rPr>
                          <w:t xml:space="preserve"> </w:t>
                        </w:r>
                      </w:p>
                    </w:txbxContent>
                  </v:textbox>
                </v:rect>
                <v:rect id="Rectangle 2380" o:spid="_x0000_s1143" style="position:absolute;left:16417;top:17094;width:789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W+wgAAAN0AAAAPAAAAZHJzL2Rvd25yZXYueG1sRE9Ni8Iw&#10;EL0L/ocwwt40VUF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BmN7W+wgAAAN0AAAAPAAAA&#10;AAAAAAAAAAAAAAcCAABkcnMvZG93bnJldi54bWxQSwUGAAAAAAMAAwC3AAAA9gIAAAAA&#10;" filled="f" stroked="f">
                  <v:textbox inset="0,0,0,0">
                    <w:txbxContent>
                      <w:p w14:paraId="03945E24" w14:textId="77777777" w:rsidR="00E7677F" w:rsidRDefault="00E7677F">
                        <w:pPr>
                          <w:spacing w:after="160" w:line="259" w:lineRule="auto"/>
                          <w:ind w:left="0" w:firstLine="0"/>
                          <w:jc w:val="left"/>
                        </w:pPr>
                        <w:r>
                          <w:rPr>
                            <w:rFonts w:ascii="Calibri" w:eastAsia="Calibri" w:hAnsi="Calibri" w:cs="Calibri"/>
                            <w:color w:val="FDFFFF"/>
                          </w:rPr>
                          <w:t>Password</w:t>
                        </w:r>
                      </w:p>
                    </w:txbxContent>
                  </v:textbox>
                </v:rect>
                <v:rect id="Rectangle 2381" o:spid="_x0000_s1144" style="position:absolute;left:22345;top:1709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" filled="f" stroked="f">
                  <v:textbox inset="0,0,0,0">
                    <w:txbxContent>
                      <w:p w14:paraId="1A092C31" w14:textId="77777777" w:rsidR="00E7677F" w:rsidRDefault="00E7677F">
                        <w:pPr>
                          <w:spacing w:after="160" w:line="259" w:lineRule="auto"/>
                          <w:ind w:left="0" w:firstLine="0"/>
                          <w:jc w:val="left"/>
                        </w:pPr>
                        <w:r>
                          <w:rPr>
                            <w:rFonts w:ascii="Calibri" w:eastAsia="Calibri" w:hAnsi="Calibri" w:cs="Calibri"/>
                          </w:rPr>
                          <w:t xml:space="preserve"> </w:t>
                        </w:r>
                      </w:p>
                    </w:txbxContent>
                  </v:textbox>
                </v:rect>
                <v:rect id="Rectangle 2382" o:spid="_x0000_s1145" style="position:absolute;left:1479;top:18511;width:358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" filled="f" stroked="f">
                  <v:textbox inset="0,0,0,0">
                    <w:txbxContent>
                      <w:p w14:paraId="79E9CFD6" w14:textId="77777777" w:rsidR="00E7677F" w:rsidRDefault="00E7677F">
                        <w:pPr>
                          <w:spacing w:after="160" w:line="259" w:lineRule="auto"/>
                          <w:ind w:left="0" w:firstLine="0"/>
                          <w:jc w:val="left"/>
                        </w:pPr>
                        <w:r>
                          <w:rPr>
                            <w:rFonts w:ascii="Calibri" w:eastAsia="Calibri" w:hAnsi="Calibri" w:cs="Calibri"/>
                            <w:color w:val="30528F"/>
                          </w:rPr>
                          <w:t>user</w:t>
                        </w:r>
                      </w:p>
                    </w:txbxContent>
                  </v:textbox>
                </v:rect>
                <v:rect id="Rectangle 2383" o:spid="_x0000_s1146" style="position:absolute;left:4161;top:1851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vJxQAAAN0AAAAPAAAAZHJzL2Rvd25yZXYueG1sRI9Bi8Iw&#10;FITvgv8hPGFvmqqw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CW5SvJxQAAAN0AAAAP&#10;AAAAAAAAAAAAAAAAAAcCAABkcnMvZG93bnJldi54bWxQSwUGAAAAAAMAAwC3AAAA+QIAAAAA&#10;" filled="f" stroked="f">
                  <v:textbox inset="0,0,0,0">
                    <w:txbxContent>
                      <w:p w14:paraId="7032640A" w14:textId="77777777" w:rsidR="00E7677F" w:rsidRDefault="00E7677F">
                        <w:pPr>
                          <w:spacing w:after="160" w:line="259" w:lineRule="auto"/>
                          <w:ind w:left="0" w:firstLine="0"/>
                          <w:jc w:val="left"/>
                        </w:pPr>
                        <w:r>
                          <w:rPr>
                            <w:rFonts w:ascii="Calibri" w:eastAsia="Calibri" w:hAnsi="Calibri" w:cs="Calibri"/>
                          </w:rPr>
                          <w:t xml:space="preserve"> </w:t>
                        </w:r>
                      </w:p>
                    </w:txbxContent>
                  </v:textbox>
                </v:rect>
                <v:rect id="Rectangle 2384" o:spid="_x0000_s1147" style="position:absolute;left:36781;top:17368;width:539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O9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GQyzvcYAAADdAAAA&#10;DwAAAAAAAAAAAAAAAAAHAgAAZHJzL2Rvd25yZXYueG1sUEsFBgAAAAADAAMAtwAAAPoCAAAAAA==&#10;" filled="f" stroked="f">
                  <v:textbox inset="0,0,0,0">
                    <w:txbxContent>
                      <w:p w14:paraId="7E2B2500" w14:textId="77777777" w:rsidR="00E7677F" w:rsidRDefault="00E7677F">
                        <w:pPr>
                          <w:spacing w:after="160" w:line="259" w:lineRule="auto"/>
                          <w:ind w:left="0" w:firstLine="0"/>
                          <w:jc w:val="left"/>
                        </w:pPr>
                        <w:r>
                          <w:rPr>
                            <w:rFonts w:ascii="Calibri" w:eastAsia="Calibri" w:hAnsi="Calibri" w:cs="Calibri"/>
                            <w:color w:val="30528F"/>
                          </w:rPr>
                          <w:t>Admin</w:t>
                        </w:r>
                      </w:p>
                    </w:txbxContent>
                  </v:textbox>
                </v:rect>
                <v:rect id="Rectangle 2385" o:spid="_x0000_s1148" style="position:absolute;left:40835;top:1736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Ym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dkAWJsYAAADdAAAA&#10;DwAAAAAAAAAAAAAAAAAHAgAAZHJzL2Rvd25yZXYueG1sUEsFBgAAAAADAAMAtwAAAPoCAAAAAA==&#10;" filled="f" stroked="f">
                  <v:textbox inset="0,0,0,0">
                    <w:txbxContent>
                      <w:p w14:paraId="6074DB6E" w14:textId="77777777" w:rsidR="00E7677F" w:rsidRDefault="00E7677F">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p w14:paraId="10A728F9" w14:textId="77777777" w:rsidR="009C3272" w:rsidRDefault="003148D1">
      <w:pPr>
        <w:spacing w:after="221" w:line="259" w:lineRule="auto"/>
        <w:ind w:left="0" w:firstLine="0"/>
        <w:jc w:val="left"/>
      </w:pPr>
      <w:r>
        <w:rPr>
          <w:b/>
          <w:sz w:val="20"/>
        </w:rPr>
        <w:t xml:space="preserve"> </w:t>
      </w:r>
    </w:p>
    <w:p w14:paraId="77DB9841" w14:textId="77777777" w:rsidR="009C3272" w:rsidRPr="005C0D18" w:rsidRDefault="003148D1">
      <w:pPr>
        <w:pStyle w:val="Heading3"/>
        <w:spacing w:after="3" w:line="259" w:lineRule="auto"/>
        <w:ind w:left="2869"/>
        <w:jc w:val="left"/>
        <w:rPr>
          <w:b w:val="0"/>
          <w:bCs/>
        </w:rPr>
      </w:pPr>
      <w:r w:rsidRPr="005C0D18">
        <w:rPr>
          <w:b w:val="0"/>
          <w:bCs/>
        </w:rPr>
        <w:t xml:space="preserve">Figure 2.3: Sign in Use Case Diagram </w:t>
      </w:r>
    </w:p>
    <w:p w14:paraId="3E6CFC39" w14:textId="77777777" w:rsidR="009C3272" w:rsidRPr="005C0D18" w:rsidRDefault="003148D1">
      <w:pPr>
        <w:spacing w:after="50" w:line="259" w:lineRule="auto"/>
        <w:ind w:left="0" w:firstLine="0"/>
        <w:jc w:val="left"/>
        <w:rPr>
          <w:bCs/>
        </w:rPr>
      </w:pPr>
      <w:r w:rsidRPr="005C0D18">
        <w:rPr>
          <w:bCs/>
          <w:sz w:val="26"/>
        </w:rPr>
        <w:t xml:space="preserve"> </w:t>
      </w:r>
    </w:p>
    <w:p w14:paraId="7614E9A6" w14:textId="77777777" w:rsidR="009C3272" w:rsidRDefault="003148D1">
      <w:pPr>
        <w:spacing w:after="0" w:line="259" w:lineRule="auto"/>
        <w:ind w:left="0" w:firstLine="0"/>
        <w:jc w:val="left"/>
      </w:pPr>
      <w:r>
        <w:rPr>
          <w:b/>
          <w:sz w:val="34"/>
        </w:rPr>
        <w:t xml:space="preserve"> </w:t>
      </w:r>
    </w:p>
    <w:p w14:paraId="1B54886F" w14:textId="77777777" w:rsidR="009C3272" w:rsidRDefault="003148D1">
      <w:pPr>
        <w:spacing w:line="356" w:lineRule="auto"/>
        <w:ind w:left="1609" w:right="1"/>
      </w:pPr>
      <w:r>
        <w:t xml:space="preserve">After successfully creating their accounts, users must login in to the program using their username and password, as shown in Figure 2.3. </w:t>
      </w:r>
    </w:p>
    <w:p w14:paraId="1502B902" w14:textId="77777777" w:rsidR="009C3272" w:rsidRDefault="003148D1">
      <w:pPr>
        <w:spacing w:after="162" w:line="259" w:lineRule="auto"/>
        <w:ind w:left="0" w:firstLine="0"/>
        <w:jc w:val="left"/>
        <w:rPr>
          <w:sz w:val="26"/>
        </w:rPr>
      </w:pPr>
      <w:r>
        <w:rPr>
          <w:sz w:val="26"/>
        </w:rPr>
        <w:t xml:space="preserve"> </w:t>
      </w:r>
    </w:p>
    <w:p w14:paraId="24803B6C" w14:textId="77777777" w:rsidR="00754598" w:rsidRDefault="00754598">
      <w:pPr>
        <w:spacing w:after="162" w:line="259" w:lineRule="auto"/>
        <w:ind w:left="0" w:firstLine="0"/>
        <w:jc w:val="left"/>
        <w:rPr>
          <w:sz w:val="26"/>
        </w:rPr>
      </w:pPr>
    </w:p>
    <w:p w14:paraId="667472D4" w14:textId="77777777" w:rsidR="00754598" w:rsidRDefault="00754598">
      <w:pPr>
        <w:spacing w:after="162" w:line="259" w:lineRule="auto"/>
        <w:ind w:left="0" w:firstLine="0"/>
        <w:jc w:val="left"/>
        <w:rPr>
          <w:sz w:val="26"/>
        </w:rPr>
      </w:pPr>
    </w:p>
    <w:p w14:paraId="1C660BA1" w14:textId="77777777" w:rsidR="00754598" w:rsidRDefault="00754598">
      <w:pPr>
        <w:spacing w:after="162" w:line="259" w:lineRule="auto"/>
        <w:ind w:left="0" w:firstLine="0"/>
        <w:jc w:val="left"/>
        <w:rPr>
          <w:sz w:val="26"/>
        </w:rPr>
      </w:pPr>
    </w:p>
    <w:p w14:paraId="11D8E673" w14:textId="77777777" w:rsidR="00754598" w:rsidRDefault="00754598">
      <w:pPr>
        <w:spacing w:after="162" w:line="259" w:lineRule="auto"/>
        <w:ind w:left="0" w:firstLine="0"/>
        <w:jc w:val="left"/>
        <w:rPr>
          <w:sz w:val="26"/>
        </w:rPr>
      </w:pPr>
    </w:p>
    <w:p w14:paraId="490D7DC7" w14:textId="77777777" w:rsidR="00754598" w:rsidRDefault="00754598">
      <w:pPr>
        <w:spacing w:after="162" w:line="259" w:lineRule="auto"/>
        <w:ind w:left="0" w:firstLine="0"/>
        <w:jc w:val="left"/>
        <w:rPr>
          <w:sz w:val="26"/>
        </w:rPr>
      </w:pPr>
    </w:p>
    <w:p w14:paraId="259F1762" w14:textId="77777777" w:rsidR="00754598" w:rsidRDefault="00754598">
      <w:pPr>
        <w:spacing w:after="162" w:line="259" w:lineRule="auto"/>
        <w:ind w:left="0" w:firstLine="0"/>
        <w:jc w:val="left"/>
        <w:rPr>
          <w:sz w:val="26"/>
        </w:rPr>
      </w:pPr>
    </w:p>
    <w:p w14:paraId="6350C724" w14:textId="77777777" w:rsidR="00754598" w:rsidRDefault="00754598">
      <w:pPr>
        <w:spacing w:after="162" w:line="259" w:lineRule="auto"/>
        <w:ind w:left="0" w:firstLine="0"/>
        <w:jc w:val="left"/>
        <w:rPr>
          <w:sz w:val="26"/>
        </w:rPr>
      </w:pPr>
    </w:p>
    <w:p w14:paraId="2CF4A74A" w14:textId="77777777" w:rsidR="00754598" w:rsidRDefault="00754598">
      <w:pPr>
        <w:spacing w:after="162" w:line="259" w:lineRule="auto"/>
        <w:ind w:left="0" w:firstLine="0"/>
        <w:jc w:val="left"/>
        <w:rPr>
          <w:sz w:val="26"/>
        </w:rPr>
      </w:pPr>
    </w:p>
    <w:p w14:paraId="40C29B59" w14:textId="77777777" w:rsidR="00754598" w:rsidRDefault="00754598">
      <w:pPr>
        <w:spacing w:after="162" w:line="259" w:lineRule="auto"/>
        <w:ind w:left="0" w:firstLine="0"/>
        <w:jc w:val="left"/>
        <w:rPr>
          <w:sz w:val="26"/>
        </w:rPr>
      </w:pPr>
    </w:p>
    <w:p w14:paraId="04CE7A88" w14:textId="77777777" w:rsidR="00754598" w:rsidRDefault="00754598">
      <w:pPr>
        <w:spacing w:after="162" w:line="259" w:lineRule="auto"/>
        <w:ind w:left="0" w:firstLine="0"/>
        <w:jc w:val="left"/>
        <w:rPr>
          <w:sz w:val="26"/>
        </w:rPr>
      </w:pPr>
    </w:p>
    <w:p w14:paraId="003F54AE" w14:textId="77777777" w:rsidR="00754598" w:rsidRDefault="00754598">
      <w:pPr>
        <w:spacing w:after="162" w:line="259" w:lineRule="auto"/>
        <w:ind w:left="0" w:firstLine="0"/>
        <w:jc w:val="left"/>
        <w:rPr>
          <w:sz w:val="26"/>
        </w:rPr>
      </w:pPr>
    </w:p>
    <w:p w14:paraId="18A03D34" w14:textId="77777777" w:rsidR="00754598" w:rsidRDefault="00754598">
      <w:pPr>
        <w:spacing w:after="162" w:line="259" w:lineRule="auto"/>
        <w:ind w:left="0" w:firstLine="0"/>
        <w:jc w:val="left"/>
        <w:rPr>
          <w:sz w:val="26"/>
        </w:rPr>
      </w:pPr>
    </w:p>
    <w:p w14:paraId="5658AAE3" w14:textId="77777777" w:rsidR="00754598" w:rsidRDefault="00754598">
      <w:pPr>
        <w:spacing w:after="162" w:line="259" w:lineRule="auto"/>
        <w:ind w:left="0" w:firstLine="0"/>
        <w:jc w:val="left"/>
        <w:rPr>
          <w:sz w:val="26"/>
        </w:rPr>
      </w:pPr>
    </w:p>
    <w:p w14:paraId="22A0BB1D" w14:textId="77777777" w:rsidR="00754598" w:rsidRDefault="00754598">
      <w:pPr>
        <w:spacing w:after="162" w:line="259" w:lineRule="auto"/>
        <w:ind w:left="0" w:firstLine="0"/>
        <w:jc w:val="left"/>
        <w:rPr>
          <w:sz w:val="26"/>
        </w:rPr>
      </w:pPr>
    </w:p>
    <w:p w14:paraId="0B36FBC4" w14:textId="77777777" w:rsidR="00754598" w:rsidRDefault="00754598">
      <w:pPr>
        <w:spacing w:after="162" w:line="259" w:lineRule="auto"/>
        <w:ind w:left="0" w:firstLine="0"/>
        <w:jc w:val="left"/>
        <w:rPr>
          <w:sz w:val="26"/>
        </w:rPr>
      </w:pPr>
    </w:p>
    <w:p w14:paraId="57653278" w14:textId="77777777" w:rsidR="00754598" w:rsidRDefault="00754598">
      <w:pPr>
        <w:spacing w:after="162" w:line="259" w:lineRule="auto"/>
        <w:ind w:left="0" w:firstLine="0"/>
        <w:jc w:val="left"/>
        <w:rPr>
          <w:sz w:val="26"/>
        </w:rPr>
      </w:pPr>
    </w:p>
    <w:p w14:paraId="604DFC22" w14:textId="77777777" w:rsidR="00754598" w:rsidRDefault="00754598">
      <w:pPr>
        <w:spacing w:after="162" w:line="259" w:lineRule="auto"/>
        <w:ind w:left="0" w:firstLine="0"/>
        <w:jc w:val="left"/>
      </w:pPr>
    </w:p>
    <w:p w14:paraId="2ACE9CB0" w14:textId="77777777" w:rsidR="009C3272" w:rsidRDefault="003148D1">
      <w:pPr>
        <w:pStyle w:val="Heading4"/>
        <w:ind w:left="598"/>
      </w:pPr>
      <w:r>
        <w:t>2.6.3</w:t>
      </w:r>
      <w:r>
        <w:rPr>
          <w:rFonts w:ascii="Arial" w:eastAsia="Arial" w:hAnsi="Arial" w:cs="Arial"/>
        </w:rPr>
        <w:t xml:space="preserve"> </w:t>
      </w:r>
      <w:r>
        <w:t xml:space="preserve">Sign out Use Case </w:t>
      </w:r>
    </w:p>
    <w:p w14:paraId="535DDAD6" w14:textId="77777777" w:rsidR="009C3272" w:rsidRDefault="003148D1">
      <w:pPr>
        <w:spacing w:after="0" w:line="259" w:lineRule="auto"/>
        <w:ind w:left="0" w:firstLine="0"/>
        <w:jc w:val="left"/>
      </w:pPr>
      <w:r>
        <w:rPr>
          <w:b/>
          <w:sz w:val="20"/>
        </w:rPr>
        <w:t xml:space="preserve"> </w:t>
      </w:r>
    </w:p>
    <w:p w14:paraId="52A127D8" w14:textId="77777777" w:rsidR="009C3272" w:rsidRDefault="003148D1">
      <w:pPr>
        <w:spacing w:after="0" w:line="259" w:lineRule="auto"/>
        <w:ind w:left="0" w:firstLine="0"/>
        <w:jc w:val="left"/>
      </w:pPr>
      <w:r>
        <w:rPr>
          <w:b/>
          <w:sz w:val="12"/>
        </w:rPr>
        <w:t xml:space="preserve"> </w:t>
      </w:r>
    </w:p>
    <w:p w14:paraId="0B827D16" w14:textId="77777777" w:rsidR="009C3272" w:rsidRDefault="003148D1">
      <w:pPr>
        <w:spacing w:after="176" w:line="259" w:lineRule="auto"/>
        <w:ind w:left="1448" w:firstLine="0"/>
        <w:jc w:val="left"/>
      </w:pPr>
      <w:r>
        <w:rPr>
          <w:rFonts w:ascii="Calibri" w:eastAsia="Calibri" w:hAnsi="Calibri" w:cs="Calibri"/>
          <w:noProof/>
          <w:sz w:val="22"/>
          <w:lang w:val="en-US" w:eastAsia="en-US"/>
        </w:rPr>
        <mc:AlternateContent>
          <mc:Choice Requires="wpg">
            <w:drawing>
              <wp:inline distT="0" distB="0" distL="0" distR="0" wp14:anchorId="33EA4A59" wp14:editId="3E330FD9">
                <wp:extent cx="4118001" cy="2226946"/>
                <wp:effectExtent l="0" t="0" r="0" b="0"/>
                <wp:docPr id="46901" name="Group 46901"/>
                <wp:cNvGraphicFramePr/>
                <a:graphic xmlns:a="http://schemas.openxmlformats.org/drawingml/2006/main">
                  <a:graphicData uri="http://schemas.microsoft.com/office/word/2010/wordprocessingGroup">
                    <wpg:wgp>
                      <wpg:cNvGrpSpPr/>
                      <wpg:grpSpPr>
                        <a:xfrm>
                          <a:off x="0" y="0"/>
                          <a:ext cx="4118001" cy="2226946"/>
                          <a:chOff x="0" y="0"/>
                          <a:chExt cx="4118001" cy="2226946"/>
                        </a:xfrm>
                      </wpg:grpSpPr>
                      <wps:wsp>
                        <wps:cNvPr id="2386" name="Shape 2386"/>
                        <wps:cNvSpPr/>
                        <wps:spPr>
                          <a:xfrm>
                            <a:off x="911860" y="0"/>
                            <a:ext cx="2279015" cy="2226946"/>
                          </a:xfrm>
                          <a:custGeom>
                            <a:avLst/>
                            <a:gdLst/>
                            <a:ahLst/>
                            <a:cxnLst/>
                            <a:rect l="0" t="0" r="0" b="0"/>
                            <a:pathLst>
                              <a:path w="2279015" h="2226946">
                                <a:moveTo>
                                  <a:pt x="0" y="2226946"/>
                                </a:moveTo>
                                <a:lnTo>
                                  <a:pt x="2279015" y="2226946"/>
                                </a:lnTo>
                                <a:lnTo>
                                  <a:pt x="2279015" y="0"/>
                                </a:lnTo>
                                <a:lnTo>
                                  <a:pt x="0" y="0"/>
                                </a:lnTo>
                                <a:close/>
                              </a:path>
                            </a:pathLst>
                          </a:custGeom>
                          <a:ln w="9494" cap="rnd">
                            <a:miter lim="101600"/>
                          </a:ln>
                        </wps:spPr>
                        <wps:style>
                          <a:lnRef idx="1">
                            <a:srgbClr val="30528F"/>
                          </a:lnRef>
                          <a:fillRef idx="0">
                            <a:srgbClr val="000000">
                              <a:alpha val="0"/>
                            </a:srgbClr>
                          </a:fillRef>
                          <a:effectRef idx="0">
                            <a:scrgbClr r="0" g="0" b="0"/>
                          </a:effectRef>
                          <a:fontRef idx="none"/>
                        </wps:style>
                        <wps:bodyPr/>
                      </wps:wsp>
                      <wps:wsp>
                        <wps:cNvPr id="2387" name="Shape 2387"/>
                        <wps:cNvSpPr/>
                        <wps:spPr>
                          <a:xfrm>
                            <a:off x="1367155" y="968375"/>
                            <a:ext cx="1367155" cy="455295"/>
                          </a:xfrm>
                          <a:custGeom>
                            <a:avLst/>
                            <a:gdLst/>
                            <a:ahLst/>
                            <a:cxnLst/>
                            <a:rect l="0" t="0" r="0" b="0"/>
                            <a:pathLst>
                              <a:path w="1367155" h="455295">
                                <a:moveTo>
                                  <a:pt x="683895" y="0"/>
                                </a:moveTo>
                                <a:lnTo>
                                  <a:pt x="753745" y="1270"/>
                                </a:lnTo>
                                <a:lnTo>
                                  <a:pt x="821690" y="4445"/>
                                </a:lnTo>
                                <a:lnTo>
                                  <a:pt x="887095" y="10160"/>
                                </a:lnTo>
                                <a:lnTo>
                                  <a:pt x="949960" y="17780"/>
                                </a:lnTo>
                                <a:lnTo>
                                  <a:pt x="1009650" y="27305"/>
                                </a:lnTo>
                                <a:lnTo>
                                  <a:pt x="1066165" y="38735"/>
                                </a:lnTo>
                                <a:lnTo>
                                  <a:pt x="1118870" y="52070"/>
                                </a:lnTo>
                                <a:lnTo>
                                  <a:pt x="1167130" y="66675"/>
                                </a:lnTo>
                                <a:lnTo>
                                  <a:pt x="1210945" y="82550"/>
                                </a:lnTo>
                                <a:lnTo>
                                  <a:pt x="1250315" y="100330"/>
                                </a:lnTo>
                                <a:lnTo>
                                  <a:pt x="1284605" y="119380"/>
                                </a:lnTo>
                                <a:lnTo>
                                  <a:pt x="1336675" y="160020"/>
                                </a:lnTo>
                                <a:lnTo>
                                  <a:pt x="1363980" y="204470"/>
                                </a:lnTo>
                                <a:lnTo>
                                  <a:pt x="1367155" y="227965"/>
                                </a:lnTo>
                                <a:lnTo>
                                  <a:pt x="1363980" y="250825"/>
                                </a:lnTo>
                                <a:lnTo>
                                  <a:pt x="1336675" y="295275"/>
                                </a:lnTo>
                                <a:lnTo>
                                  <a:pt x="1284605" y="336550"/>
                                </a:lnTo>
                                <a:lnTo>
                                  <a:pt x="1250315" y="354965"/>
                                </a:lnTo>
                                <a:lnTo>
                                  <a:pt x="1210945" y="372745"/>
                                </a:lnTo>
                                <a:lnTo>
                                  <a:pt x="1167130" y="388620"/>
                                </a:lnTo>
                                <a:lnTo>
                                  <a:pt x="1118870" y="403225"/>
                                </a:lnTo>
                                <a:lnTo>
                                  <a:pt x="1066165" y="416560"/>
                                </a:lnTo>
                                <a:lnTo>
                                  <a:pt x="1009650" y="427990"/>
                                </a:lnTo>
                                <a:lnTo>
                                  <a:pt x="949960" y="437515"/>
                                </a:lnTo>
                                <a:lnTo>
                                  <a:pt x="887095" y="445135"/>
                                </a:lnTo>
                                <a:lnTo>
                                  <a:pt x="821690" y="450850"/>
                                </a:lnTo>
                                <a:lnTo>
                                  <a:pt x="753745" y="454660"/>
                                </a:lnTo>
                                <a:lnTo>
                                  <a:pt x="683895" y="455295"/>
                                </a:lnTo>
                                <a:lnTo>
                                  <a:pt x="614045" y="454660"/>
                                </a:lnTo>
                                <a:lnTo>
                                  <a:pt x="546100" y="450850"/>
                                </a:lnTo>
                                <a:lnTo>
                                  <a:pt x="480060" y="445135"/>
                                </a:lnTo>
                                <a:lnTo>
                                  <a:pt x="417830" y="437515"/>
                                </a:lnTo>
                                <a:lnTo>
                                  <a:pt x="357505" y="427990"/>
                                </a:lnTo>
                                <a:lnTo>
                                  <a:pt x="301625" y="416560"/>
                                </a:lnTo>
                                <a:lnTo>
                                  <a:pt x="248920" y="403225"/>
                                </a:lnTo>
                                <a:lnTo>
                                  <a:pt x="200025" y="388620"/>
                                </a:lnTo>
                                <a:lnTo>
                                  <a:pt x="156210" y="372745"/>
                                </a:lnTo>
                                <a:lnTo>
                                  <a:pt x="116840" y="354965"/>
                                </a:lnTo>
                                <a:lnTo>
                                  <a:pt x="82550" y="336550"/>
                                </a:lnTo>
                                <a:lnTo>
                                  <a:pt x="30480" y="295275"/>
                                </a:lnTo>
                                <a:lnTo>
                                  <a:pt x="3810" y="250825"/>
                                </a:lnTo>
                                <a:lnTo>
                                  <a:pt x="0" y="227965"/>
                                </a:lnTo>
                                <a:lnTo>
                                  <a:pt x="3810" y="204470"/>
                                </a:lnTo>
                                <a:lnTo>
                                  <a:pt x="30480" y="160020"/>
                                </a:lnTo>
                                <a:lnTo>
                                  <a:pt x="82550" y="119380"/>
                                </a:lnTo>
                                <a:lnTo>
                                  <a:pt x="116840" y="100330"/>
                                </a:lnTo>
                                <a:lnTo>
                                  <a:pt x="156210" y="82550"/>
                                </a:lnTo>
                                <a:lnTo>
                                  <a:pt x="200025" y="66675"/>
                                </a:lnTo>
                                <a:lnTo>
                                  <a:pt x="248920" y="52070"/>
                                </a:lnTo>
                                <a:lnTo>
                                  <a:pt x="301625" y="38735"/>
                                </a:lnTo>
                                <a:lnTo>
                                  <a:pt x="357505" y="27305"/>
                                </a:lnTo>
                                <a:lnTo>
                                  <a:pt x="417830" y="17780"/>
                                </a:lnTo>
                                <a:lnTo>
                                  <a:pt x="480060" y="10160"/>
                                </a:lnTo>
                                <a:lnTo>
                                  <a:pt x="546100" y="4445"/>
                                </a:lnTo>
                                <a:lnTo>
                                  <a:pt x="614045" y="1270"/>
                                </a:lnTo>
                                <a:lnTo>
                                  <a:pt x="683895" y="0"/>
                                </a:lnTo>
                                <a:close/>
                              </a:path>
                            </a:pathLst>
                          </a:custGeom>
                          <a:ln w="0" cap="rnd">
                            <a:miter lim="101600"/>
                          </a:ln>
                        </wps:spPr>
                        <wps:style>
                          <a:lnRef idx="0">
                            <a:srgbClr val="000000">
                              <a:alpha val="0"/>
                            </a:srgbClr>
                          </a:lnRef>
                          <a:fillRef idx="1">
                            <a:srgbClr val="4671C4"/>
                          </a:fillRef>
                          <a:effectRef idx="0">
                            <a:scrgbClr r="0" g="0" b="0"/>
                          </a:effectRef>
                          <a:fontRef idx="none"/>
                        </wps:style>
                        <wps:bodyPr/>
                      </wps:wsp>
                      <wps:wsp>
                        <wps:cNvPr id="2388" name="Shape 2388"/>
                        <wps:cNvSpPr/>
                        <wps:spPr>
                          <a:xfrm>
                            <a:off x="1367155" y="968375"/>
                            <a:ext cx="1367155" cy="455295"/>
                          </a:xfrm>
                          <a:custGeom>
                            <a:avLst/>
                            <a:gdLst/>
                            <a:ahLst/>
                            <a:cxnLst/>
                            <a:rect l="0" t="0" r="0" b="0"/>
                            <a:pathLst>
                              <a:path w="1367155" h="455295">
                                <a:moveTo>
                                  <a:pt x="1367155" y="227965"/>
                                </a:moveTo>
                                <a:lnTo>
                                  <a:pt x="1353185" y="181610"/>
                                </a:lnTo>
                                <a:lnTo>
                                  <a:pt x="1313815" y="139065"/>
                                </a:lnTo>
                                <a:lnTo>
                                  <a:pt x="1250315" y="100330"/>
                                </a:lnTo>
                                <a:lnTo>
                                  <a:pt x="1210945" y="82550"/>
                                </a:lnTo>
                                <a:lnTo>
                                  <a:pt x="1167130" y="66675"/>
                                </a:lnTo>
                                <a:lnTo>
                                  <a:pt x="1118870" y="52070"/>
                                </a:lnTo>
                                <a:lnTo>
                                  <a:pt x="1066165" y="38735"/>
                                </a:lnTo>
                                <a:lnTo>
                                  <a:pt x="1009650" y="27305"/>
                                </a:lnTo>
                                <a:lnTo>
                                  <a:pt x="949960" y="17780"/>
                                </a:lnTo>
                                <a:lnTo>
                                  <a:pt x="887095" y="10160"/>
                                </a:lnTo>
                                <a:lnTo>
                                  <a:pt x="821690" y="4445"/>
                                </a:lnTo>
                                <a:lnTo>
                                  <a:pt x="753745" y="1270"/>
                                </a:lnTo>
                                <a:lnTo>
                                  <a:pt x="683895" y="0"/>
                                </a:lnTo>
                                <a:lnTo>
                                  <a:pt x="614045" y="1270"/>
                                </a:lnTo>
                                <a:lnTo>
                                  <a:pt x="546100" y="4445"/>
                                </a:lnTo>
                                <a:lnTo>
                                  <a:pt x="480060" y="10160"/>
                                </a:lnTo>
                                <a:lnTo>
                                  <a:pt x="417830" y="17780"/>
                                </a:lnTo>
                                <a:lnTo>
                                  <a:pt x="357505" y="27305"/>
                                </a:lnTo>
                                <a:lnTo>
                                  <a:pt x="301625" y="38735"/>
                                </a:lnTo>
                                <a:lnTo>
                                  <a:pt x="248920" y="52070"/>
                                </a:lnTo>
                                <a:lnTo>
                                  <a:pt x="200025" y="66675"/>
                                </a:lnTo>
                                <a:lnTo>
                                  <a:pt x="156210" y="82550"/>
                                </a:lnTo>
                                <a:lnTo>
                                  <a:pt x="116840" y="100330"/>
                                </a:lnTo>
                                <a:lnTo>
                                  <a:pt x="82550" y="119380"/>
                                </a:lnTo>
                                <a:lnTo>
                                  <a:pt x="30480" y="160020"/>
                                </a:lnTo>
                                <a:lnTo>
                                  <a:pt x="3810" y="204470"/>
                                </a:lnTo>
                                <a:lnTo>
                                  <a:pt x="0" y="227965"/>
                                </a:lnTo>
                                <a:lnTo>
                                  <a:pt x="3810" y="250825"/>
                                </a:lnTo>
                                <a:lnTo>
                                  <a:pt x="30480" y="295275"/>
                                </a:lnTo>
                                <a:lnTo>
                                  <a:pt x="82550" y="336550"/>
                                </a:lnTo>
                                <a:lnTo>
                                  <a:pt x="116840" y="354965"/>
                                </a:lnTo>
                                <a:lnTo>
                                  <a:pt x="156210" y="372745"/>
                                </a:lnTo>
                                <a:lnTo>
                                  <a:pt x="200025" y="388620"/>
                                </a:lnTo>
                                <a:lnTo>
                                  <a:pt x="248920" y="403225"/>
                                </a:lnTo>
                                <a:lnTo>
                                  <a:pt x="301625" y="416560"/>
                                </a:lnTo>
                                <a:lnTo>
                                  <a:pt x="357505" y="427990"/>
                                </a:lnTo>
                                <a:lnTo>
                                  <a:pt x="417830" y="437515"/>
                                </a:lnTo>
                                <a:lnTo>
                                  <a:pt x="480060" y="445135"/>
                                </a:lnTo>
                                <a:lnTo>
                                  <a:pt x="546100" y="450850"/>
                                </a:lnTo>
                                <a:lnTo>
                                  <a:pt x="614045" y="454660"/>
                                </a:lnTo>
                                <a:lnTo>
                                  <a:pt x="683895" y="455295"/>
                                </a:lnTo>
                                <a:lnTo>
                                  <a:pt x="753745" y="454660"/>
                                </a:lnTo>
                                <a:lnTo>
                                  <a:pt x="821690" y="450850"/>
                                </a:lnTo>
                                <a:lnTo>
                                  <a:pt x="887095" y="445135"/>
                                </a:lnTo>
                                <a:lnTo>
                                  <a:pt x="949960" y="437515"/>
                                </a:lnTo>
                                <a:lnTo>
                                  <a:pt x="1009650" y="427990"/>
                                </a:lnTo>
                                <a:lnTo>
                                  <a:pt x="1066165" y="416560"/>
                                </a:lnTo>
                                <a:lnTo>
                                  <a:pt x="1118870" y="403225"/>
                                </a:lnTo>
                                <a:lnTo>
                                  <a:pt x="1167130" y="388620"/>
                                </a:lnTo>
                                <a:lnTo>
                                  <a:pt x="1210945" y="372745"/>
                                </a:lnTo>
                                <a:lnTo>
                                  <a:pt x="1250315" y="354965"/>
                                </a:lnTo>
                                <a:lnTo>
                                  <a:pt x="1284605" y="336550"/>
                                </a:lnTo>
                                <a:lnTo>
                                  <a:pt x="1336675" y="295275"/>
                                </a:lnTo>
                                <a:lnTo>
                                  <a:pt x="1363980" y="250825"/>
                                </a:lnTo>
                                <a:lnTo>
                                  <a:pt x="1367155" y="227965"/>
                                </a:lnTo>
                                <a:close/>
                              </a:path>
                            </a:pathLst>
                          </a:custGeom>
                          <a:ln w="3164" cap="rnd">
                            <a:round/>
                          </a:ln>
                        </wps:spPr>
                        <wps:style>
                          <a:lnRef idx="1">
                            <a:srgbClr val="C7C7C7"/>
                          </a:lnRef>
                          <a:fillRef idx="0">
                            <a:srgbClr val="000000">
                              <a:alpha val="0"/>
                            </a:srgbClr>
                          </a:fillRef>
                          <a:effectRef idx="0">
                            <a:scrgbClr r="0" g="0" b="0"/>
                          </a:effectRef>
                          <a:fontRef idx="none"/>
                        </wps:style>
                        <wps:bodyPr/>
                      </wps:wsp>
                      <wps:wsp>
                        <wps:cNvPr id="2389" name="Shape 2389"/>
                        <wps:cNvSpPr/>
                        <wps:spPr>
                          <a:xfrm>
                            <a:off x="0" y="911225"/>
                            <a:ext cx="569595" cy="854710"/>
                          </a:xfrm>
                          <a:custGeom>
                            <a:avLst/>
                            <a:gdLst/>
                            <a:ahLst/>
                            <a:cxnLst/>
                            <a:rect l="0" t="0" r="0" b="0"/>
                            <a:pathLst>
                              <a:path w="569595" h="854710">
                                <a:moveTo>
                                  <a:pt x="56515" y="0"/>
                                </a:moveTo>
                                <a:lnTo>
                                  <a:pt x="512445" y="0"/>
                                </a:lnTo>
                                <a:lnTo>
                                  <a:pt x="569595" y="57150"/>
                                </a:lnTo>
                                <a:lnTo>
                                  <a:pt x="569595" y="285115"/>
                                </a:lnTo>
                                <a:lnTo>
                                  <a:pt x="569595" y="512445"/>
                                </a:lnTo>
                                <a:lnTo>
                                  <a:pt x="455295" y="512445"/>
                                </a:lnTo>
                                <a:lnTo>
                                  <a:pt x="455295" y="854710"/>
                                </a:lnTo>
                                <a:lnTo>
                                  <a:pt x="284480" y="854710"/>
                                </a:lnTo>
                                <a:lnTo>
                                  <a:pt x="113665" y="854710"/>
                                </a:lnTo>
                                <a:lnTo>
                                  <a:pt x="113665" y="512445"/>
                                </a:lnTo>
                                <a:lnTo>
                                  <a:pt x="0" y="512445"/>
                                </a:lnTo>
                                <a:lnTo>
                                  <a:pt x="0" y="57150"/>
                                </a:lnTo>
                                <a:lnTo>
                                  <a:pt x="56515" y="0"/>
                                </a:lnTo>
                                <a:close/>
                              </a:path>
                            </a:pathLst>
                          </a:custGeom>
                          <a:ln w="0" cap="rnd">
                            <a:round/>
                          </a:ln>
                        </wps:spPr>
                        <wps:style>
                          <a:lnRef idx="0">
                            <a:srgbClr val="000000">
                              <a:alpha val="0"/>
                            </a:srgbClr>
                          </a:lnRef>
                          <a:fillRef idx="1">
                            <a:srgbClr val="3C63AC"/>
                          </a:fillRef>
                          <a:effectRef idx="0">
                            <a:scrgbClr r="0" g="0" b="0"/>
                          </a:effectRef>
                          <a:fontRef idx="none"/>
                        </wps:style>
                        <wps:bodyPr/>
                      </wps:wsp>
                      <wps:wsp>
                        <wps:cNvPr id="2390" name="Shape 2390"/>
                        <wps:cNvSpPr/>
                        <wps:spPr>
                          <a:xfrm>
                            <a:off x="170815" y="626745"/>
                            <a:ext cx="227965" cy="227330"/>
                          </a:xfrm>
                          <a:custGeom>
                            <a:avLst/>
                            <a:gdLst/>
                            <a:ahLst/>
                            <a:cxnLst/>
                            <a:rect l="0" t="0" r="0" b="0"/>
                            <a:pathLst>
                              <a:path w="227965" h="227330">
                                <a:moveTo>
                                  <a:pt x="113665" y="0"/>
                                </a:moveTo>
                                <a:lnTo>
                                  <a:pt x="158115" y="8890"/>
                                </a:lnTo>
                                <a:lnTo>
                                  <a:pt x="194310" y="33020"/>
                                </a:lnTo>
                                <a:lnTo>
                                  <a:pt x="219075" y="69215"/>
                                </a:lnTo>
                                <a:lnTo>
                                  <a:pt x="227965" y="113665"/>
                                </a:lnTo>
                                <a:lnTo>
                                  <a:pt x="219075" y="158115"/>
                                </a:lnTo>
                                <a:lnTo>
                                  <a:pt x="194310" y="194310"/>
                                </a:lnTo>
                                <a:lnTo>
                                  <a:pt x="158115" y="218440"/>
                                </a:lnTo>
                                <a:lnTo>
                                  <a:pt x="113665" y="227330"/>
                                </a:lnTo>
                                <a:lnTo>
                                  <a:pt x="69215" y="218440"/>
                                </a:lnTo>
                                <a:lnTo>
                                  <a:pt x="33020" y="194310"/>
                                </a:lnTo>
                                <a:lnTo>
                                  <a:pt x="8890" y="158115"/>
                                </a:lnTo>
                                <a:lnTo>
                                  <a:pt x="0" y="113665"/>
                                </a:lnTo>
                                <a:lnTo>
                                  <a:pt x="8890" y="69215"/>
                                </a:lnTo>
                                <a:lnTo>
                                  <a:pt x="33020" y="33020"/>
                                </a:lnTo>
                                <a:lnTo>
                                  <a:pt x="69215" y="8890"/>
                                </a:lnTo>
                                <a:lnTo>
                                  <a:pt x="113665" y="0"/>
                                </a:lnTo>
                                <a:close/>
                              </a:path>
                            </a:pathLst>
                          </a:custGeom>
                          <a:ln w="0" cap="rnd">
                            <a:round/>
                          </a:ln>
                        </wps:spPr>
                        <wps:style>
                          <a:lnRef idx="0">
                            <a:srgbClr val="000000">
                              <a:alpha val="0"/>
                            </a:srgbClr>
                          </a:lnRef>
                          <a:fillRef idx="1">
                            <a:srgbClr val="3C63AC"/>
                          </a:fillRef>
                          <a:effectRef idx="0">
                            <a:scrgbClr r="0" g="0" b="0"/>
                          </a:effectRef>
                          <a:fontRef idx="none"/>
                        </wps:style>
                        <wps:bodyPr/>
                      </wps:wsp>
                      <wps:wsp>
                        <wps:cNvPr id="2391" name="Shape 2391"/>
                        <wps:cNvSpPr/>
                        <wps:spPr>
                          <a:xfrm>
                            <a:off x="0" y="911860"/>
                            <a:ext cx="569595" cy="854711"/>
                          </a:xfrm>
                          <a:custGeom>
                            <a:avLst/>
                            <a:gdLst/>
                            <a:ahLst/>
                            <a:cxnLst/>
                            <a:rect l="0" t="0" r="0" b="0"/>
                            <a:pathLst>
                              <a:path w="569595" h="854711">
                                <a:moveTo>
                                  <a:pt x="113665" y="854711"/>
                                </a:moveTo>
                                <a:lnTo>
                                  <a:pt x="113665" y="285115"/>
                                </a:lnTo>
                                <a:lnTo>
                                  <a:pt x="113665" y="512445"/>
                                </a:lnTo>
                                <a:lnTo>
                                  <a:pt x="0" y="512445"/>
                                </a:lnTo>
                                <a:lnTo>
                                  <a:pt x="0" y="57150"/>
                                </a:lnTo>
                                <a:lnTo>
                                  <a:pt x="56515" y="0"/>
                                </a:lnTo>
                                <a:lnTo>
                                  <a:pt x="512445" y="0"/>
                                </a:lnTo>
                                <a:lnTo>
                                  <a:pt x="569595" y="57150"/>
                                </a:lnTo>
                                <a:lnTo>
                                  <a:pt x="569595" y="512445"/>
                                </a:lnTo>
                                <a:lnTo>
                                  <a:pt x="455295" y="512445"/>
                                </a:lnTo>
                                <a:lnTo>
                                  <a:pt x="455295" y="285115"/>
                                </a:lnTo>
                                <a:lnTo>
                                  <a:pt x="455295" y="854711"/>
                                </a:lnTo>
                                <a:lnTo>
                                  <a:pt x="284480" y="854711"/>
                                </a:lnTo>
                                <a:lnTo>
                                  <a:pt x="284480" y="398780"/>
                                </a:lnTo>
                                <a:lnTo>
                                  <a:pt x="284480" y="854711"/>
                                </a:lnTo>
                                <a:lnTo>
                                  <a:pt x="113665" y="854711"/>
                                </a:lnTo>
                                <a:close/>
                              </a:path>
                            </a:pathLst>
                          </a:custGeom>
                          <a:ln w="9495" cap="rnd">
                            <a:round/>
                          </a:ln>
                        </wps:spPr>
                        <wps:style>
                          <a:lnRef idx="1">
                            <a:srgbClr val="30528F"/>
                          </a:lnRef>
                          <a:fillRef idx="0">
                            <a:srgbClr val="000000">
                              <a:alpha val="0"/>
                            </a:srgbClr>
                          </a:fillRef>
                          <a:effectRef idx="0">
                            <a:scrgbClr r="0" g="0" b="0"/>
                          </a:effectRef>
                          <a:fontRef idx="none"/>
                        </wps:style>
                        <wps:bodyPr/>
                      </wps:wsp>
                      <pic:pic xmlns:pic="http://schemas.openxmlformats.org/drawingml/2006/picture">
                        <pic:nvPicPr>
                          <pic:cNvPr id="2393" name="Picture 2393"/>
                          <pic:cNvPicPr/>
                        </pic:nvPicPr>
                        <pic:blipFill>
                          <a:blip r:embed="rId23"/>
                          <a:stretch>
                            <a:fillRect/>
                          </a:stretch>
                        </pic:blipFill>
                        <pic:spPr>
                          <a:xfrm>
                            <a:off x="166370" y="622300"/>
                            <a:ext cx="237490" cy="237490"/>
                          </a:xfrm>
                          <a:prstGeom prst="rect">
                            <a:avLst/>
                          </a:prstGeom>
                        </pic:spPr>
                      </pic:pic>
                      <wps:wsp>
                        <wps:cNvPr id="2394" name="Shape 2394"/>
                        <wps:cNvSpPr/>
                        <wps:spPr>
                          <a:xfrm>
                            <a:off x="570230" y="1196975"/>
                            <a:ext cx="797560" cy="0"/>
                          </a:xfrm>
                          <a:custGeom>
                            <a:avLst/>
                            <a:gdLst/>
                            <a:ahLst/>
                            <a:cxnLst/>
                            <a:rect l="0" t="0" r="0" b="0"/>
                            <a:pathLst>
                              <a:path w="797560">
                                <a:moveTo>
                                  <a:pt x="0" y="0"/>
                                </a:moveTo>
                                <a:lnTo>
                                  <a:pt x="797560" y="0"/>
                                </a:lnTo>
                              </a:path>
                            </a:pathLst>
                          </a:custGeom>
                          <a:ln w="12657" cap="flat">
                            <a:round/>
                          </a:ln>
                        </wps:spPr>
                        <wps:style>
                          <a:lnRef idx="1">
                            <a:srgbClr val="4671C4"/>
                          </a:lnRef>
                          <a:fillRef idx="0">
                            <a:srgbClr val="000000">
                              <a:alpha val="0"/>
                            </a:srgbClr>
                          </a:fillRef>
                          <a:effectRef idx="0">
                            <a:scrgbClr r="0" g="0" b="0"/>
                          </a:effectRef>
                          <a:fontRef idx="none"/>
                        </wps:style>
                        <wps:bodyPr/>
                      </wps:wsp>
                      <wps:wsp>
                        <wps:cNvPr id="2395" name="Shape 2395"/>
                        <wps:cNvSpPr/>
                        <wps:spPr>
                          <a:xfrm>
                            <a:off x="3646170" y="969010"/>
                            <a:ext cx="455930" cy="683261"/>
                          </a:xfrm>
                          <a:custGeom>
                            <a:avLst/>
                            <a:gdLst/>
                            <a:ahLst/>
                            <a:cxnLst/>
                            <a:rect l="0" t="0" r="0" b="0"/>
                            <a:pathLst>
                              <a:path w="455930" h="683261">
                                <a:moveTo>
                                  <a:pt x="45720" y="0"/>
                                </a:moveTo>
                                <a:lnTo>
                                  <a:pt x="410210" y="0"/>
                                </a:lnTo>
                                <a:lnTo>
                                  <a:pt x="455930" y="45720"/>
                                </a:lnTo>
                                <a:lnTo>
                                  <a:pt x="455930" y="227965"/>
                                </a:lnTo>
                                <a:lnTo>
                                  <a:pt x="455930" y="410211"/>
                                </a:lnTo>
                                <a:lnTo>
                                  <a:pt x="364490" y="410211"/>
                                </a:lnTo>
                                <a:lnTo>
                                  <a:pt x="364490" y="683261"/>
                                </a:lnTo>
                                <a:lnTo>
                                  <a:pt x="227965" y="683261"/>
                                </a:lnTo>
                                <a:lnTo>
                                  <a:pt x="90805" y="683261"/>
                                </a:lnTo>
                                <a:lnTo>
                                  <a:pt x="90805" y="410211"/>
                                </a:lnTo>
                                <a:lnTo>
                                  <a:pt x="0" y="410211"/>
                                </a:lnTo>
                                <a:lnTo>
                                  <a:pt x="0" y="45720"/>
                                </a:lnTo>
                                <a:lnTo>
                                  <a:pt x="45720" y="0"/>
                                </a:lnTo>
                                <a:close/>
                              </a:path>
                            </a:pathLst>
                          </a:custGeom>
                          <a:ln w="0" cap="flat">
                            <a:round/>
                          </a:ln>
                        </wps:spPr>
                        <wps:style>
                          <a:lnRef idx="0">
                            <a:srgbClr val="000000">
                              <a:alpha val="0"/>
                            </a:srgbClr>
                          </a:lnRef>
                          <a:fillRef idx="1">
                            <a:srgbClr val="3C63AC"/>
                          </a:fillRef>
                          <a:effectRef idx="0">
                            <a:scrgbClr r="0" g="0" b="0"/>
                          </a:effectRef>
                          <a:fontRef idx="none"/>
                        </wps:style>
                        <wps:bodyPr/>
                      </wps:wsp>
                      <wps:wsp>
                        <wps:cNvPr id="2396" name="Shape 2396"/>
                        <wps:cNvSpPr/>
                        <wps:spPr>
                          <a:xfrm>
                            <a:off x="3782695" y="741045"/>
                            <a:ext cx="182245" cy="182245"/>
                          </a:xfrm>
                          <a:custGeom>
                            <a:avLst/>
                            <a:gdLst/>
                            <a:ahLst/>
                            <a:cxnLst/>
                            <a:rect l="0" t="0" r="0" b="0"/>
                            <a:pathLst>
                              <a:path w="182245" h="182245">
                                <a:moveTo>
                                  <a:pt x="91440" y="0"/>
                                </a:moveTo>
                                <a:lnTo>
                                  <a:pt x="127000" y="6985"/>
                                </a:lnTo>
                                <a:lnTo>
                                  <a:pt x="155575" y="26670"/>
                                </a:lnTo>
                                <a:lnTo>
                                  <a:pt x="175260" y="55880"/>
                                </a:lnTo>
                                <a:lnTo>
                                  <a:pt x="182245" y="91439"/>
                                </a:lnTo>
                                <a:lnTo>
                                  <a:pt x="175260" y="126364"/>
                                </a:lnTo>
                                <a:lnTo>
                                  <a:pt x="155575" y="155575"/>
                                </a:lnTo>
                                <a:lnTo>
                                  <a:pt x="127000" y="175260"/>
                                </a:lnTo>
                                <a:lnTo>
                                  <a:pt x="91440" y="182245"/>
                                </a:lnTo>
                                <a:lnTo>
                                  <a:pt x="55880" y="175260"/>
                                </a:lnTo>
                                <a:lnTo>
                                  <a:pt x="26670" y="155575"/>
                                </a:lnTo>
                                <a:lnTo>
                                  <a:pt x="6985" y="126364"/>
                                </a:lnTo>
                                <a:lnTo>
                                  <a:pt x="0" y="91439"/>
                                </a:lnTo>
                                <a:lnTo>
                                  <a:pt x="6985" y="55880"/>
                                </a:lnTo>
                                <a:lnTo>
                                  <a:pt x="26670" y="26670"/>
                                </a:lnTo>
                                <a:lnTo>
                                  <a:pt x="55880" y="6985"/>
                                </a:lnTo>
                                <a:lnTo>
                                  <a:pt x="91440" y="0"/>
                                </a:lnTo>
                                <a:close/>
                              </a:path>
                            </a:pathLst>
                          </a:custGeom>
                          <a:ln w="0" cap="flat">
                            <a:round/>
                          </a:ln>
                        </wps:spPr>
                        <wps:style>
                          <a:lnRef idx="0">
                            <a:srgbClr val="000000">
                              <a:alpha val="0"/>
                            </a:srgbClr>
                          </a:lnRef>
                          <a:fillRef idx="1">
                            <a:srgbClr val="3C63AC"/>
                          </a:fillRef>
                          <a:effectRef idx="0">
                            <a:scrgbClr r="0" g="0" b="0"/>
                          </a:effectRef>
                          <a:fontRef idx="none"/>
                        </wps:style>
                        <wps:bodyPr/>
                      </wps:wsp>
                      <wps:wsp>
                        <wps:cNvPr id="2397" name="Shape 2397"/>
                        <wps:cNvSpPr/>
                        <wps:spPr>
                          <a:xfrm>
                            <a:off x="3646170" y="968375"/>
                            <a:ext cx="455930" cy="683260"/>
                          </a:xfrm>
                          <a:custGeom>
                            <a:avLst/>
                            <a:gdLst/>
                            <a:ahLst/>
                            <a:cxnLst/>
                            <a:rect l="0" t="0" r="0" b="0"/>
                            <a:pathLst>
                              <a:path w="455930" h="683260">
                                <a:moveTo>
                                  <a:pt x="90805" y="683260"/>
                                </a:moveTo>
                                <a:lnTo>
                                  <a:pt x="90805" y="227965"/>
                                </a:lnTo>
                                <a:lnTo>
                                  <a:pt x="90805" y="410210"/>
                                </a:lnTo>
                                <a:lnTo>
                                  <a:pt x="0" y="410210"/>
                                </a:lnTo>
                                <a:lnTo>
                                  <a:pt x="0" y="45720"/>
                                </a:lnTo>
                                <a:lnTo>
                                  <a:pt x="45720" y="0"/>
                                </a:lnTo>
                                <a:lnTo>
                                  <a:pt x="410210" y="0"/>
                                </a:lnTo>
                                <a:lnTo>
                                  <a:pt x="455930" y="45720"/>
                                </a:lnTo>
                                <a:lnTo>
                                  <a:pt x="455930" y="410210"/>
                                </a:lnTo>
                                <a:lnTo>
                                  <a:pt x="364490" y="410210"/>
                                </a:lnTo>
                                <a:lnTo>
                                  <a:pt x="364490" y="227965"/>
                                </a:lnTo>
                                <a:lnTo>
                                  <a:pt x="364490" y="683260"/>
                                </a:lnTo>
                                <a:lnTo>
                                  <a:pt x="227965" y="683260"/>
                                </a:lnTo>
                                <a:lnTo>
                                  <a:pt x="227965" y="318770"/>
                                </a:lnTo>
                                <a:lnTo>
                                  <a:pt x="227965" y="683260"/>
                                </a:lnTo>
                                <a:lnTo>
                                  <a:pt x="90805" y="683260"/>
                                </a:lnTo>
                                <a:close/>
                              </a:path>
                            </a:pathLst>
                          </a:custGeom>
                          <a:ln w="9495" cap="rnd">
                            <a:round/>
                          </a:ln>
                        </wps:spPr>
                        <wps:style>
                          <a:lnRef idx="1">
                            <a:srgbClr val="30528F"/>
                          </a:lnRef>
                          <a:fillRef idx="0">
                            <a:srgbClr val="000000">
                              <a:alpha val="0"/>
                            </a:srgbClr>
                          </a:fillRef>
                          <a:effectRef idx="0">
                            <a:scrgbClr r="0" g="0" b="0"/>
                          </a:effectRef>
                          <a:fontRef idx="none"/>
                        </wps:style>
                        <wps:bodyPr/>
                      </wps:wsp>
                      <pic:pic xmlns:pic="http://schemas.openxmlformats.org/drawingml/2006/picture">
                        <pic:nvPicPr>
                          <pic:cNvPr id="2399" name="Picture 2399"/>
                          <pic:cNvPicPr/>
                        </pic:nvPicPr>
                        <pic:blipFill>
                          <a:blip r:embed="rId27"/>
                          <a:stretch>
                            <a:fillRect/>
                          </a:stretch>
                        </pic:blipFill>
                        <pic:spPr>
                          <a:xfrm>
                            <a:off x="3778250" y="735965"/>
                            <a:ext cx="192405" cy="191770"/>
                          </a:xfrm>
                          <a:prstGeom prst="rect">
                            <a:avLst/>
                          </a:prstGeom>
                        </pic:spPr>
                      </pic:pic>
                      <wps:wsp>
                        <wps:cNvPr id="2400" name="Shape 2400"/>
                        <wps:cNvSpPr/>
                        <wps:spPr>
                          <a:xfrm>
                            <a:off x="2734945" y="1196975"/>
                            <a:ext cx="911860" cy="0"/>
                          </a:xfrm>
                          <a:custGeom>
                            <a:avLst/>
                            <a:gdLst/>
                            <a:ahLst/>
                            <a:cxnLst/>
                            <a:rect l="0" t="0" r="0" b="0"/>
                            <a:pathLst>
                              <a:path w="911860">
                                <a:moveTo>
                                  <a:pt x="0" y="0"/>
                                </a:moveTo>
                                <a:lnTo>
                                  <a:pt x="911860" y="0"/>
                                </a:lnTo>
                              </a:path>
                            </a:pathLst>
                          </a:custGeom>
                          <a:ln w="12657" cap="flat">
                            <a:round/>
                          </a:ln>
                        </wps:spPr>
                        <wps:style>
                          <a:lnRef idx="1">
                            <a:srgbClr val="4671C4"/>
                          </a:lnRef>
                          <a:fillRef idx="0">
                            <a:srgbClr val="000000">
                              <a:alpha val="0"/>
                            </a:srgbClr>
                          </a:fillRef>
                          <a:effectRef idx="0">
                            <a:scrgbClr r="0" g="0" b="0"/>
                          </a:effectRef>
                          <a:fontRef idx="none"/>
                        </wps:style>
                        <wps:bodyPr/>
                      </wps:wsp>
                      <wps:wsp>
                        <wps:cNvPr id="2401" name="Rectangle 2401"/>
                        <wps:cNvSpPr/>
                        <wps:spPr>
                          <a:xfrm>
                            <a:off x="1801749" y="1137793"/>
                            <a:ext cx="669289" cy="206453"/>
                          </a:xfrm>
                          <a:prstGeom prst="rect">
                            <a:avLst/>
                          </a:prstGeom>
                          <a:ln>
                            <a:noFill/>
                          </a:ln>
                        </wps:spPr>
                        <wps:txbx>
                          <w:txbxContent>
                            <w:p w14:paraId="3644F99E" w14:textId="77777777" w:rsidR="00E7677F" w:rsidRDefault="00E7677F">
                              <w:pPr>
                                <w:spacing w:after="160" w:line="259" w:lineRule="auto"/>
                                <w:ind w:left="0" w:firstLine="0"/>
                                <w:jc w:val="left"/>
                              </w:pPr>
                              <w:r>
                                <w:rPr>
                                  <w:rFonts w:ascii="Calibri" w:eastAsia="Calibri" w:hAnsi="Calibri" w:cs="Calibri"/>
                                  <w:color w:val="FDFFFF"/>
                                </w:rPr>
                                <w:t>Sign out</w:t>
                              </w:r>
                            </w:p>
                          </w:txbxContent>
                        </wps:txbx>
                        <wps:bodyPr horzOverflow="overflow" vert="horz" lIns="0" tIns="0" rIns="0" bIns="0" rtlCol="0">
                          <a:noAutofit/>
                        </wps:bodyPr>
                      </wps:wsp>
                      <wps:wsp>
                        <wps:cNvPr id="2402" name="Rectangle 2402"/>
                        <wps:cNvSpPr/>
                        <wps:spPr>
                          <a:xfrm>
                            <a:off x="2304669" y="1137793"/>
                            <a:ext cx="45808" cy="206453"/>
                          </a:xfrm>
                          <a:prstGeom prst="rect">
                            <a:avLst/>
                          </a:prstGeom>
                          <a:ln>
                            <a:noFill/>
                          </a:ln>
                        </wps:spPr>
                        <wps:txbx>
                          <w:txbxContent>
                            <w:p w14:paraId="33B4B293" w14:textId="77777777" w:rsidR="00E7677F" w:rsidRDefault="00E7677F">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403" name="Rectangle 2403"/>
                        <wps:cNvSpPr/>
                        <wps:spPr>
                          <a:xfrm>
                            <a:off x="147955" y="1851406"/>
                            <a:ext cx="358157" cy="206453"/>
                          </a:xfrm>
                          <a:prstGeom prst="rect">
                            <a:avLst/>
                          </a:prstGeom>
                          <a:ln>
                            <a:noFill/>
                          </a:ln>
                        </wps:spPr>
                        <wps:txbx>
                          <w:txbxContent>
                            <w:p w14:paraId="6E7DC8B7" w14:textId="77777777" w:rsidR="00E7677F" w:rsidRDefault="00E7677F">
                              <w:pPr>
                                <w:spacing w:after="160" w:line="259" w:lineRule="auto"/>
                                <w:ind w:left="0" w:firstLine="0"/>
                                <w:jc w:val="left"/>
                              </w:pPr>
                              <w:r>
                                <w:rPr>
                                  <w:rFonts w:ascii="Calibri" w:eastAsia="Calibri" w:hAnsi="Calibri" w:cs="Calibri"/>
                                  <w:color w:val="30528F"/>
                                </w:rPr>
                                <w:t>user</w:t>
                              </w:r>
                            </w:p>
                          </w:txbxContent>
                        </wps:txbx>
                        <wps:bodyPr horzOverflow="overflow" vert="horz" lIns="0" tIns="0" rIns="0" bIns="0" rtlCol="0">
                          <a:noAutofit/>
                        </wps:bodyPr>
                      </wps:wsp>
                      <wps:wsp>
                        <wps:cNvPr id="2404" name="Rectangle 2404"/>
                        <wps:cNvSpPr/>
                        <wps:spPr>
                          <a:xfrm>
                            <a:off x="416179" y="1851406"/>
                            <a:ext cx="45808" cy="206453"/>
                          </a:xfrm>
                          <a:prstGeom prst="rect">
                            <a:avLst/>
                          </a:prstGeom>
                          <a:ln>
                            <a:noFill/>
                          </a:ln>
                        </wps:spPr>
                        <wps:txbx>
                          <w:txbxContent>
                            <w:p w14:paraId="4D231C83" w14:textId="77777777" w:rsidR="00E7677F" w:rsidRDefault="00E7677F">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405" name="Rectangle 2405"/>
                        <wps:cNvSpPr/>
                        <wps:spPr>
                          <a:xfrm>
                            <a:off x="3678174" y="1737106"/>
                            <a:ext cx="539769" cy="206453"/>
                          </a:xfrm>
                          <a:prstGeom prst="rect">
                            <a:avLst/>
                          </a:prstGeom>
                          <a:ln>
                            <a:noFill/>
                          </a:ln>
                        </wps:spPr>
                        <wps:txbx>
                          <w:txbxContent>
                            <w:p w14:paraId="2923D03A" w14:textId="77777777" w:rsidR="00E7677F" w:rsidRDefault="00E7677F">
                              <w:pPr>
                                <w:spacing w:after="160" w:line="259" w:lineRule="auto"/>
                                <w:ind w:left="0" w:firstLine="0"/>
                                <w:jc w:val="left"/>
                              </w:pPr>
                              <w:r>
                                <w:rPr>
                                  <w:rFonts w:ascii="Calibri" w:eastAsia="Calibri" w:hAnsi="Calibri" w:cs="Calibri"/>
                                  <w:color w:val="30528F"/>
                                </w:rPr>
                                <w:t>Admin</w:t>
                              </w:r>
                            </w:p>
                          </w:txbxContent>
                        </wps:txbx>
                        <wps:bodyPr horzOverflow="overflow" vert="horz" lIns="0" tIns="0" rIns="0" bIns="0" rtlCol="0">
                          <a:noAutofit/>
                        </wps:bodyPr>
                      </wps:wsp>
                      <wps:wsp>
                        <wps:cNvPr id="2406" name="Rectangle 2406"/>
                        <wps:cNvSpPr/>
                        <wps:spPr>
                          <a:xfrm>
                            <a:off x="4083558" y="1737106"/>
                            <a:ext cx="45808" cy="206453"/>
                          </a:xfrm>
                          <a:prstGeom prst="rect">
                            <a:avLst/>
                          </a:prstGeom>
                          <a:ln>
                            <a:noFill/>
                          </a:ln>
                        </wps:spPr>
                        <wps:txbx>
                          <w:txbxContent>
                            <w:p w14:paraId="1235CDEE" w14:textId="77777777" w:rsidR="00E7677F" w:rsidRDefault="00E7677F">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33EA4A59" id="Group 46901" o:spid="_x0000_s1149" style="width:324.25pt;height:175.35pt;mso-position-horizontal-relative:char;mso-position-vertical-relative:line" coordsize="41180,22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">
                <v:shape id="Shape 2386" o:spid="_x0000_s1150" style="position:absolute;left:9118;width:22790;height:22269;visibility:visible;mso-wrap-style:square;v-text-anchor:top" coordsize="2279015,222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" path="m,2226946r2279015,l2279015,,,,,2226946xe" filled="f" strokecolor="#30528f" strokeweight=".26372mm">
                  <v:stroke miterlimit="66585f" joinstyle="miter" endcap="round"/>
                  <v:path arrowok="t" textboxrect="0,0,2279015,2226946"/>
                </v:shape>
                <v:shape id="Shape 2387" o:spid="_x0000_s1151" style="position:absolute;left:13671;top:9683;width:13672;height:4553;visibility:visible;mso-wrap-style:square;v-text-anchor:top" coordsize="1367155,45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" path="m683895,r69850,1270l821690,4445r65405,5715l949960,17780r59690,9525l1066165,38735r52705,13335l1167130,66675r43815,15875l1250315,100330r34290,19050l1336675,160020r27305,44450l1367155,227965r-3175,22860l1336675,295275r-52070,41275l1250315,354965r-39370,17780l1167130,388620r-48260,14605l1066165,416560r-56515,11430l949960,437515r-62865,7620l821690,450850r-67945,3810l683895,455295r-69850,-635l546100,450850r-66040,-5715l417830,437515r-60325,-9525l301625,416560,248920,403225,200025,388620,156210,372745,116840,354965,82550,336550,30480,295275,3810,250825,,227965,3810,204470,30480,160020,82550,119380r34290,-19050l156210,82550,200025,66675,248920,52070,301625,38735,357505,27305r60325,-9525l480060,10160,546100,4445,614045,1270,683895,xe" fillcolor="#4671c4" stroked="f" strokeweight="0">
                  <v:stroke miterlimit="66585f" joinstyle="miter" endcap="round"/>
                  <v:path arrowok="t" textboxrect="0,0,1367155,455295"/>
                </v:shape>
                <v:shape id="Shape 2388" o:spid="_x0000_s1152" style="position:absolute;left:13671;top:9683;width:13672;height:4553;visibility:visible;mso-wrap-style:square;v-text-anchor:top" coordsize="1367155,45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" path="m1367155,227965r-13970,-46355l1313815,139065r-63500,-38735l1210945,82550,1167130,66675,1118870,52070,1066165,38735,1009650,27305,949960,17780,887095,10160,821690,4445,753745,1270,683895,,614045,1270,546100,4445r-66040,5715l417830,17780r-60325,9525l301625,38735,248920,52070,200025,66675,156210,82550r-39370,17780l82550,119380,30480,160020,3810,204470,,227965r3810,22860l30480,295275r52070,41275l116840,354965r39370,17780l200025,388620r48895,14605l301625,416560r55880,11430l417830,437515r62230,7620l546100,450850r67945,3810l683895,455295r69850,-635l821690,450850r65405,-5715l949960,437515r59690,-9525l1066165,416560r52705,-13335l1167130,388620r43815,-15875l1250315,354965r34290,-18415l1336675,295275r27305,-44450l1367155,227965xe" filled="f" strokecolor="#c7c7c7" strokeweight=".08789mm">
                  <v:stroke endcap="round"/>
                  <v:path arrowok="t" textboxrect="0,0,1367155,455295"/>
                </v:shape>
                <v:shape id="Shape 2389" o:spid="_x0000_s1153" style="position:absolute;top:9112;width:5695;height:8547;visibility:visible;mso-wrap-style:square;v-text-anchor:top" coordsize="569595,85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" path="m56515,l512445,r57150,57150l569595,285115r,227330l455295,512445r,342265l284480,854710r-170815,l113665,512445,,512445,,57150,56515,xe" fillcolor="#3c63ac" stroked="f" strokeweight="0">
                  <v:stroke endcap="round"/>
                  <v:path arrowok="t" textboxrect="0,0,569595,854710"/>
                </v:shape>
                <v:shape id="Shape 2390" o:spid="_x0000_s1154" style="position:absolute;left:1708;top:6267;width:2279;height:2273;visibility:visible;mso-wrap-style:square;v-text-anchor:top" coordsize="227965,22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" path="m113665,r44450,8890l194310,33020r24765,36195l227965,113665r-8890,44450l194310,194310r-36195,24130l113665,227330,69215,218440,33020,194310,8890,158115,,113665,8890,69215,33020,33020,69215,8890,113665,xe" fillcolor="#3c63ac" stroked="f" strokeweight="0">
                  <v:stroke endcap="round"/>
                  <v:path arrowok="t" textboxrect="0,0,227965,227330"/>
                </v:shape>
                <v:shape id="Shape 2391" o:spid="_x0000_s1155" style="position:absolute;top:9118;width:5695;height:8547;visibility:visible;mso-wrap-style:square;v-text-anchor:top" coordsize="569595,85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" path="m113665,854711r,-569596l113665,512445,,512445,,57150,56515,,512445,r57150,57150l569595,512445r-114300,l455295,285115r,569596l284480,854711r,-455931l284480,854711r-170815,xe" filled="f" strokecolor="#30528f" strokeweight=".26375mm">
                  <v:stroke endcap="round"/>
                  <v:path arrowok="t" textboxrect="0,0,569595,854711"/>
                </v:shape>
                <v:shape id="Picture 2393" o:spid="_x0000_s1156" type="#_x0000_t75" style="position:absolute;left:1663;top:6223;width:2375;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">
                  <v:imagedata r:id="rId25" o:title=""/>
                </v:shape>
                <v:shape id="Shape 2394" o:spid="_x0000_s1157" style="position:absolute;left:5702;top:11969;width:7975;height:0;visibility:visible;mso-wrap-style:square;v-text-anchor:top" coordsize="79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" path="m,l797560,e" filled="f" strokecolor="#4671c4" strokeweight=".35158mm">
                  <v:path arrowok="t" textboxrect="0,0,797560,0"/>
                </v:shape>
                <v:shape id="Shape 2395" o:spid="_x0000_s1158" style="position:absolute;left:36461;top:9690;width:4560;height:6832;visibility:visible;mso-wrap-style:square;v-text-anchor:top" coordsize="455930,68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" path="m45720,l410210,r45720,45720l455930,227965r,182246l364490,410211r,273050l227965,683261r-137160,l90805,410211,,410211,,45720,45720,xe" fillcolor="#3c63ac" stroked="f" strokeweight="0">
                  <v:path arrowok="t" textboxrect="0,0,455930,683261"/>
                </v:shape>
                <v:shape id="Shape 2396" o:spid="_x0000_s1159" style="position:absolute;left:37826;top:7410;width:1823;height:1822;visibility:visible;mso-wrap-style:square;v-text-anchor:top" coordsize="18224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" path="m91440,r35560,6985l155575,26670r19685,29210l182245,91439r-6985,34925l155575,155575r-28575,19685l91440,182245,55880,175260,26670,155575,6985,126364,,91439,6985,55880,26670,26670,55880,6985,91440,xe" fillcolor="#3c63ac" stroked="f" strokeweight="0">
                  <v:path arrowok="t" textboxrect="0,0,182245,182245"/>
                </v:shape>
                <v:shape id="Shape 2397" o:spid="_x0000_s1160" style="position:absolute;left:36461;top:9683;width:4560;height:6833;visibility:visible;mso-wrap-style:square;v-text-anchor:top" coordsize="455930,68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" path="m90805,683260r,-455295l90805,410210,,410210,,45720,45720,,410210,r45720,45720l455930,410210r-91440,l364490,227965r,455295l227965,683260r,-364490l227965,683260r-137160,xe" filled="f" strokecolor="#30528f" strokeweight=".26375mm">
                  <v:stroke endcap="round"/>
                  <v:path arrowok="t" textboxrect="0,0,455930,683260"/>
                </v:shape>
                <v:shape id="Picture 2399" o:spid="_x0000_s1161" type="#_x0000_t75" style="position:absolute;left:37782;top:7359;width:1924;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">
                  <v:imagedata r:id="rId28" o:title=""/>
                </v:shape>
                <v:shape id="Shape 2400" o:spid="_x0000_s1162" style="position:absolute;left:27349;top:11969;width:9119;height:0;visibility:visible;mso-wrap-style:square;v-text-anchor:top" coordsize="91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" path="m,l911860,e" filled="f" strokecolor="#4671c4" strokeweight=".35158mm">
                  <v:path arrowok="t" textboxrect="0,0,911860,0"/>
                </v:shape>
                <v:rect id="Rectangle 2401" o:spid="_x0000_s1163" style="position:absolute;left:18017;top:11377;width:669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4axQAAAN0AAAAPAAAAZHJzL2Rvd25yZXYueG1sRI9Bi8Iw&#10;FITvgv8hPGFvmioi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CkAt4axQAAAN0AAAAP&#10;AAAAAAAAAAAAAAAAAAcCAABkcnMvZG93bnJldi54bWxQSwUGAAAAAAMAAwC3AAAA+QIAAAAA&#10;" filled="f" stroked="f">
                  <v:textbox inset="0,0,0,0">
                    <w:txbxContent>
                      <w:p w14:paraId="3644F99E" w14:textId="77777777" w:rsidR="00E7677F" w:rsidRDefault="00E7677F">
                        <w:pPr>
                          <w:spacing w:after="160" w:line="259" w:lineRule="auto"/>
                          <w:ind w:left="0" w:firstLine="0"/>
                          <w:jc w:val="left"/>
                        </w:pPr>
                        <w:r>
                          <w:rPr>
                            <w:rFonts w:ascii="Calibri" w:eastAsia="Calibri" w:hAnsi="Calibri" w:cs="Calibri"/>
                            <w:color w:val="FDFFFF"/>
                          </w:rPr>
                          <w:t>Sign out</w:t>
                        </w:r>
                      </w:p>
                    </w:txbxContent>
                  </v:textbox>
                </v:rect>
                <v:rect id="Rectangle 2402" o:spid="_x0000_s1164" style="position:absolute;left:23046;top:1137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BtxQAAAN0AAAAPAAAAZHJzL2Rvd25yZXYueG1sRI9Pi8Iw&#10;FMTvgt8hPGFvmlpk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BU0EBtxQAAAN0AAAAP&#10;AAAAAAAAAAAAAAAAAAcCAABkcnMvZG93bnJldi54bWxQSwUGAAAAAAMAAwC3AAAA+QIAAAAA&#10;" filled="f" stroked="f">
                  <v:textbox inset="0,0,0,0">
                    <w:txbxContent>
                      <w:p w14:paraId="33B4B293" w14:textId="77777777" w:rsidR="00E7677F" w:rsidRDefault="00E7677F">
                        <w:pPr>
                          <w:spacing w:after="160" w:line="259" w:lineRule="auto"/>
                          <w:ind w:left="0" w:firstLine="0"/>
                          <w:jc w:val="left"/>
                        </w:pPr>
                        <w:r>
                          <w:rPr>
                            <w:rFonts w:ascii="Calibri" w:eastAsia="Calibri" w:hAnsi="Calibri" w:cs="Calibri"/>
                          </w:rPr>
                          <w:t xml:space="preserve"> </w:t>
                        </w:r>
                      </w:p>
                    </w:txbxContent>
                  </v:textbox>
                </v:rect>
                <v:rect id="Rectangle 2403" o:spid="_x0000_s1165" style="position:absolute;left:1479;top:18514;width:358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" filled="f" stroked="f">
                  <v:textbox inset="0,0,0,0">
                    <w:txbxContent>
                      <w:p w14:paraId="6E7DC8B7" w14:textId="77777777" w:rsidR="00E7677F" w:rsidRDefault="00E7677F">
                        <w:pPr>
                          <w:spacing w:after="160" w:line="259" w:lineRule="auto"/>
                          <w:ind w:left="0" w:firstLine="0"/>
                          <w:jc w:val="left"/>
                        </w:pPr>
                        <w:r>
                          <w:rPr>
                            <w:rFonts w:ascii="Calibri" w:eastAsia="Calibri" w:hAnsi="Calibri" w:cs="Calibri"/>
                            <w:color w:val="30528F"/>
                          </w:rPr>
                          <w:t>user</w:t>
                        </w:r>
                      </w:p>
                    </w:txbxContent>
                  </v:textbox>
                </v:rect>
                <v:rect id="Rectangle 2404" o:spid="_x0000_s1166" style="position:absolute;left:4161;top:1851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X2CxQAAAN0AAAAPAAAAZHJzL2Rvd25yZXYueG1sRI9Pi8Iw&#10;FMTvgt8hvAVvmq6I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C0dX2CxQAAAN0AAAAP&#10;AAAAAAAAAAAAAAAAAAcCAABkcnMvZG93bnJldi54bWxQSwUGAAAAAAMAAwC3AAAA+QIAAAAA&#10;" filled="f" stroked="f">
                  <v:textbox inset="0,0,0,0">
                    <w:txbxContent>
                      <w:p w14:paraId="4D231C83" w14:textId="77777777" w:rsidR="00E7677F" w:rsidRDefault="00E7677F">
                        <w:pPr>
                          <w:spacing w:after="160" w:line="259" w:lineRule="auto"/>
                          <w:ind w:left="0" w:firstLine="0"/>
                          <w:jc w:val="left"/>
                        </w:pPr>
                        <w:r>
                          <w:rPr>
                            <w:rFonts w:ascii="Calibri" w:eastAsia="Calibri" w:hAnsi="Calibri" w:cs="Calibri"/>
                          </w:rPr>
                          <w:t xml:space="preserve"> </w:t>
                        </w:r>
                      </w:p>
                    </w:txbxContent>
                  </v:textbox>
                </v:rect>
                <v:rect id="Rectangle 2405" o:spid="_x0000_s1167" style="position:absolute;left:36781;top:17371;width:53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gZxwAAAN0AAAAPAAAAZHJzL2Rvd25yZXYueG1sRI9Ba8JA&#10;FITvgv9heUJvulFa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Ns52BnHAAAA3QAA&#10;AA8AAAAAAAAAAAAAAAAABwIAAGRycy9kb3ducmV2LnhtbFBLBQYAAAAAAwADALcAAAD7AgAAAAA=&#10;" filled="f" stroked="f">
                  <v:textbox inset="0,0,0,0">
                    <w:txbxContent>
                      <w:p w14:paraId="2923D03A" w14:textId="77777777" w:rsidR="00E7677F" w:rsidRDefault="00E7677F">
                        <w:pPr>
                          <w:spacing w:after="160" w:line="259" w:lineRule="auto"/>
                          <w:ind w:left="0" w:firstLine="0"/>
                          <w:jc w:val="left"/>
                        </w:pPr>
                        <w:r>
                          <w:rPr>
                            <w:rFonts w:ascii="Calibri" w:eastAsia="Calibri" w:hAnsi="Calibri" w:cs="Calibri"/>
                            <w:color w:val="30528F"/>
                          </w:rPr>
                          <w:t>Admin</w:t>
                        </w:r>
                      </w:p>
                    </w:txbxContent>
                  </v:textbox>
                </v:rect>
                <v:rect id="Rectangle 2406" o:spid="_x0000_s1168" style="position:absolute;left:40835;top:1737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0ZuxgAAAN0AAAAPAAAAZHJzL2Rvd25yZXYueG1sRI9Ba8JA&#10;FITvgv9heUJvulFK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K+tGbsYAAADdAAAA&#10;DwAAAAAAAAAAAAAAAAAHAgAAZHJzL2Rvd25yZXYueG1sUEsFBgAAAAADAAMAtwAAAPoCAAAAAA==&#10;" filled="f" stroked="f">
                  <v:textbox inset="0,0,0,0">
                    <w:txbxContent>
                      <w:p w14:paraId="1235CDEE" w14:textId="77777777" w:rsidR="00E7677F" w:rsidRDefault="00E7677F">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p w14:paraId="280572E2" w14:textId="77777777" w:rsidR="009C3272" w:rsidRPr="005C0D18" w:rsidRDefault="003148D1">
      <w:pPr>
        <w:pStyle w:val="Heading3"/>
        <w:spacing w:after="3" w:line="259" w:lineRule="auto"/>
        <w:ind w:left="2511"/>
        <w:jc w:val="left"/>
        <w:rPr>
          <w:b w:val="0"/>
          <w:bCs/>
        </w:rPr>
      </w:pPr>
      <w:r w:rsidRPr="005C0D18">
        <w:rPr>
          <w:b w:val="0"/>
          <w:bCs/>
        </w:rPr>
        <w:t xml:space="preserve">Figure 2.4: Sign out Type Use Case Diagram </w:t>
      </w:r>
    </w:p>
    <w:p w14:paraId="74152349" w14:textId="77777777" w:rsidR="009C3272" w:rsidRPr="005C0D18" w:rsidRDefault="003148D1">
      <w:pPr>
        <w:spacing w:after="160" w:line="259" w:lineRule="auto"/>
        <w:ind w:left="0" w:firstLine="0"/>
        <w:jc w:val="left"/>
        <w:rPr>
          <w:bCs/>
        </w:rPr>
      </w:pPr>
      <w:r w:rsidRPr="005C0D18">
        <w:rPr>
          <w:bCs/>
          <w:sz w:val="26"/>
        </w:rPr>
        <w:t xml:space="preserve"> </w:t>
      </w:r>
    </w:p>
    <w:p w14:paraId="69F7A9E4" w14:textId="77777777" w:rsidR="009C3272" w:rsidRDefault="003148D1">
      <w:pPr>
        <w:spacing w:after="123"/>
        <w:ind w:left="1604" w:right="1"/>
      </w:pPr>
      <w:r>
        <w:t xml:space="preserve">Users can sign out of the application at any time as shown in </w:t>
      </w:r>
    </w:p>
    <w:p w14:paraId="5D3D9221" w14:textId="77777777" w:rsidR="009C3272" w:rsidRDefault="003148D1">
      <w:pPr>
        <w:ind w:left="1604" w:right="1"/>
      </w:pPr>
      <w:r>
        <w:t xml:space="preserve">Figure 2.4 </w:t>
      </w:r>
    </w:p>
    <w:p w14:paraId="1E1BD0F6" w14:textId="77777777" w:rsidR="00754598" w:rsidRDefault="00754598">
      <w:pPr>
        <w:ind w:left="1604" w:right="1"/>
      </w:pPr>
    </w:p>
    <w:p w14:paraId="2C2C2018" w14:textId="77777777" w:rsidR="00754598" w:rsidRDefault="00754598">
      <w:pPr>
        <w:ind w:left="1604" w:right="1"/>
      </w:pPr>
    </w:p>
    <w:p w14:paraId="33D8116F" w14:textId="77777777" w:rsidR="00754598" w:rsidRDefault="00754598">
      <w:pPr>
        <w:ind w:left="1604" w:right="1"/>
      </w:pPr>
    </w:p>
    <w:p w14:paraId="0321AB91" w14:textId="77777777" w:rsidR="00754598" w:rsidRDefault="00754598">
      <w:pPr>
        <w:ind w:left="1604" w:right="1"/>
      </w:pPr>
    </w:p>
    <w:p w14:paraId="3DBF7DCB" w14:textId="77777777" w:rsidR="00754598" w:rsidRDefault="00754598">
      <w:pPr>
        <w:ind w:left="1604" w:right="1"/>
      </w:pPr>
    </w:p>
    <w:p w14:paraId="76499D5A" w14:textId="77777777" w:rsidR="00754598" w:rsidRDefault="00754598">
      <w:pPr>
        <w:ind w:left="1604" w:right="1"/>
      </w:pPr>
    </w:p>
    <w:p w14:paraId="012676EB" w14:textId="77777777" w:rsidR="00754598" w:rsidRDefault="00754598">
      <w:pPr>
        <w:ind w:left="1604" w:right="1"/>
      </w:pPr>
    </w:p>
    <w:p w14:paraId="3BACB42B" w14:textId="77777777" w:rsidR="00754598" w:rsidRDefault="00754598">
      <w:pPr>
        <w:ind w:left="1604" w:right="1"/>
      </w:pPr>
    </w:p>
    <w:p w14:paraId="6B88A232" w14:textId="77777777" w:rsidR="00754598" w:rsidRDefault="00754598">
      <w:pPr>
        <w:ind w:left="1604" w:right="1"/>
      </w:pPr>
    </w:p>
    <w:p w14:paraId="73C355E4" w14:textId="77777777" w:rsidR="00754598" w:rsidRDefault="00754598">
      <w:pPr>
        <w:ind w:left="1604" w:right="1"/>
      </w:pPr>
    </w:p>
    <w:p w14:paraId="27C3043D" w14:textId="77777777" w:rsidR="00754598" w:rsidRDefault="00754598">
      <w:pPr>
        <w:ind w:left="1604" w:right="1"/>
      </w:pPr>
    </w:p>
    <w:p w14:paraId="7F866E19" w14:textId="77777777" w:rsidR="00754598" w:rsidRDefault="00754598">
      <w:pPr>
        <w:ind w:left="1604" w:right="1"/>
      </w:pPr>
    </w:p>
    <w:p w14:paraId="633AC265" w14:textId="77777777" w:rsidR="00754598" w:rsidRDefault="00754598">
      <w:pPr>
        <w:ind w:left="1604" w:right="1"/>
      </w:pPr>
    </w:p>
    <w:p w14:paraId="60408CB5" w14:textId="77777777" w:rsidR="00754598" w:rsidRDefault="00754598">
      <w:pPr>
        <w:ind w:left="1604" w:right="1"/>
      </w:pPr>
    </w:p>
    <w:p w14:paraId="2762EACD" w14:textId="77777777" w:rsidR="00754598" w:rsidRDefault="00754598">
      <w:pPr>
        <w:ind w:left="1604" w:right="1"/>
      </w:pPr>
    </w:p>
    <w:p w14:paraId="18D6754B" w14:textId="77777777" w:rsidR="00754598" w:rsidRDefault="00754598">
      <w:pPr>
        <w:ind w:left="1604" w:right="1"/>
      </w:pPr>
    </w:p>
    <w:p w14:paraId="765E8846" w14:textId="77777777" w:rsidR="00754598" w:rsidRDefault="00754598">
      <w:pPr>
        <w:ind w:left="1604" w:right="1"/>
      </w:pPr>
    </w:p>
    <w:p w14:paraId="239ED0F4" w14:textId="77777777" w:rsidR="00754598" w:rsidRDefault="00754598">
      <w:pPr>
        <w:ind w:left="1604" w:right="1"/>
      </w:pPr>
    </w:p>
    <w:p w14:paraId="1EC2ED4B" w14:textId="77777777" w:rsidR="00754598" w:rsidRDefault="00754598">
      <w:pPr>
        <w:ind w:left="1604" w:right="1"/>
      </w:pPr>
    </w:p>
    <w:p w14:paraId="3716291E" w14:textId="77777777" w:rsidR="00754598" w:rsidRDefault="00754598">
      <w:pPr>
        <w:ind w:left="1604" w:right="1"/>
      </w:pPr>
    </w:p>
    <w:p w14:paraId="683439B0" w14:textId="77777777" w:rsidR="00754598" w:rsidRDefault="00754598">
      <w:pPr>
        <w:ind w:left="1604" w:right="1"/>
      </w:pPr>
    </w:p>
    <w:p w14:paraId="36961451" w14:textId="77777777" w:rsidR="00754598" w:rsidRDefault="00754598">
      <w:pPr>
        <w:ind w:left="1604" w:right="1"/>
      </w:pPr>
    </w:p>
    <w:p w14:paraId="3696392C" w14:textId="77777777" w:rsidR="00754598" w:rsidRDefault="00754598">
      <w:pPr>
        <w:ind w:left="1604" w:right="1"/>
      </w:pPr>
    </w:p>
    <w:p w14:paraId="3C1C2D58" w14:textId="77777777" w:rsidR="00754598" w:rsidRDefault="00754598">
      <w:pPr>
        <w:ind w:left="1604" w:right="1"/>
      </w:pPr>
    </w:p>
    <w:p w14:paraId="20045313" w14:textId="77777777" w:rsidR="00754598" w:rsidRDefault="00754598">
      <w:pPr>
        <w:ind w:left="1604" w:right="1"/>
      </w:pPr>
    </w:p>
    <w:p w14:paraId="60F3CC07" w14:textId="77777777" w:rsidR="00754598" w:rsidRDefault="00754598">
      <w:pPr>
        <w:ind w:left="1604" w:right="1"/>
      </w:pPr>
    </w:p>
    <w:p w14:paraId="03E7175E" w14:textId="77777777" w:rsidR="00754598" w:rsidRDefault="00754598">
      <w:pPr>
        <w:ind w:left="1604" w:right="1"/>
      </w:pPr>
    </w:p>
    <w:p w14:paraId="53781710" w14:textId="77777777" w:rsidR="00754598" w:rsidRDefault="00754598">
      <w:pPr>
        <w:ind w:left="1604" w:right="1"/>
      </w:pPr>
    </w:p>
    <w:p w14:paraId="41199735" w14:textId="77777777" w:rsidR="009C3272" w:rsidRDefault="003148D1">
      <w:pPr>
        <w:pStyle w:val="Heading3"/>
        <w:spacing w:after="69" w:line="259" w:lineRule="auto"/>
        <w:ind w:left="598"/>
        <w:jc w:val="left"/>
      </w:pPr>
      <w:r>
        <w:lastRenderedPageBreak/>
        <w:t>2.7</w:t>
      </w:r>
      <w:r>
        <w:rPr>
          <w:rFonts w:ascii="Arial" w:eastAsia="Arial" w:hAnsi="Arial" w:cs="Arial"/>
        </w:rPr>
        <w:t xml:space="preserve"> </w:t>
      </w:r>
      <w:r>
        <w:t xml:space="preserve">Use-Case Description </w:t>
      </w:r>
    </w:p>
    <w:p w14:paraId="0DCA904B" w14:textId="77777777" w:rsidR="009C3272" w:rsidRDefault="003148D1">
      <w:pPr>
        <w:spacing w:after="0" w:line="259" w:lineRule="auto"/>
        <w:ind w:left="0" w:firstLine="0"/>
        <w:jc w:val="left"/>
      </w:pPr>
      <w:r>
        <w:rPr>
          <w:b/>
          <w:sz w:val="34"/>
        </w:rPr>
        <w:t xml:space="preserve"> </w:t>
      </w:r>
    </w:p>
    <w:p w14:paraId="2F0E3E07" w14:textId="77777777" w:rsidR="009C3272" w:rsidRDefault="003148D1">
      <w:pPr>
        <w:spacing w:after="3" w:line="259" w:lineRule="auto"/>
        <w:ind w:left="10" w:right="1896" w:hanging="10"/>
        <w:jc w:val="right"/>
      </w:pPr>
      <w:r>
        <w:t xml:space="preserve">Following are the use cases implemented in this project. </w:t>
      </w:r>
    </w:p>
    <w:p w14:paraId="506E4F89" w14:textId="77777777" w:rsidR="009C3272" w:rsidRDefault="003148D1">
      <w:pPr>
        <w:spacing w:after="5" w:line="259" w:lineRule="auto"/>
        <w:ind w:left="0" w:firstLine="0"/>
        <w:jc w:val="left"/>
      </w:pPr>
      <w:r>
        <w:rPr>
          <w:sz w:val="21"/>
        </w:rPr>
        <w:t xml:space="preserve"> </w:t>
      </w:r>
    </w:p>
    <w:p w14:paraId="32EE0F11" w14:textId="77777777" w:rsidR="009C3272" w:rsidRDefault="003148D1">
      <w:pPr>
        <w:tabs>
          <w:tab w:val="center" w:pos="828"/>
          <w:tab w:val="center" w:pos="2432"/>
        </w:tabs>
        <w:spacing w:after="3" w:line="259" w:lineRule="auto"/>
        <w:ind w:left="0" w:firstLine="0"/>
        <w:jc w:val="left"/>
      </w:pPr>
      <w:r>
        <w:rPr>
          <w:rFonts w:ascii="Calibri" w:eastAsia="Calibri" w:hAnsi="Calibri" w:cs="Calibri"/>
          <w:sz w:val="22"/>
        </w:rPr>
        <w:tab/>
      </w:r>
      <w:r>
        <w:rPr>
          <w:b/>
        </w:rPr>
        <w:t xml:space="preserve">2.7.1 </w:t>
      </w:r>
      <w:r>
        <w:rPr>
          <w:b/>
        </w:rPr>
        <w:tab/>
        <w:t xml:space="preserve">Registration Use Case </w:t>
      </w:r>
    </w:p>
    <w:p w14:paraId="71C4BFE9" w14:textId="77777777" w:rsidR="009C3272" w:rsidRDefault="003148D1">
      <w:pPr>
        <w:spacing w:after="48" w:line="259" w:lineRule="auto"/>
        <w:ind w:left="0" w:firstLine="0"/>
        <w:jc w:val="left"/>
      </w:pPr>
      <w:r>
        <w:rPr>
          <w:b/>
          <w:sz w:val="26"/>
        </w:rPr>
        <w:t xml:space="preserve"> </w:t>
      </w:r>
    </w:p>
    <w:p w14:paraId="24034B73" w14:textId="77777777" w:rsidR="009C3272" w:rsidRDefault="003148D1">
      <w:pPr>
        <w:spacing w:after="0" w:line="259" w:lineRule="auto"/>
        <w:ind w:left="0" w:firstLine="0"/>
        <w:jc w:val="left"/>
      </w:pPr>
      <w:r>
        <w:rPr>
          <w:b/>
          <w:sz w:val="34"/>
        </w:rPr>
        <w:t xml:space="preserve"> </w:t>
      </w:r>
    </w:p>
    <w:p w14:paraId="2D7253B8" w14:textId="77777777" w:rsidR="009C3272" w:rsidRDefault="003148D1">
      <w:pPr>
        <w:ind w:left="1604" w:right="1"/>
      </w:pPr>
      <w:r>
        <w:t xml:space="preserve">This use case contains the following parts. </w:t>
      </w:r>
    </w:p>
    <w:p w14:paraId="160284A0" w14:textId="77777777" w:rsidR="009C3272" w:rsidRDefault="003148D1">
      <w:pPr>
        <w:spacing w:after="0" w:line="259" w:lineRule="auto"/>
        <w:ind w:left="0" w:firstLine="0"/>
        <w:jc w:val="left"/>
      </w:pPr>
      <w:r>
        <w:rPr>
          <w:sz w:val="26"/>
        </w:rPr>
        <w:t xml:space="preserve"> </w:t>
      </w:r>
    </w:p>
    <w:p w14:paraId="79A6AC3D" w14:textId="77777777" w:rsidR="009C3272" w:rsidRDefault="003148D1">
      <w:pPr>
        <w:spacing w:after="0" w:line="259" w:lineRule="auto"/>
        <w:ind w:left="0" w:firstLine="0"/>
        <w:jc w:val="left"/>
      </w:pPr>
      <w:r>
        <w:rPr>
          <w:sz w:val="22"/>
        </w:rPr>
        <w:t xml:space="preserve"> </w:t>
      </w:r>
    </w:p>
    <w:p w14:paraId="0A2A9042" w14:textId="77777777" w:rsidR="009C3272" w:rsidRDefault="003148D1">
      <w:pPr>
        <w:pStyle w:val="Heading3"/>
        <w:spacing w:after="3" w:line="259" w:lineRule="auto"/>
        <w:ind w:left="1729"/>
        <w:jc w:val="left"/>
      </w:pPr>
      <w:r>
        <w:t xml:space="preserve">Table 2.2: Registration Use Case Description </w:t>
      </w:r>
    </w:p>
    <w:p w14:paraId="1DECDD44" w14:textId="77777777" w:rsidR="009C3272" w:rsidRDefault="003148D1">
      <w:pPr>
        <w:spacing w:after="0" w:line="259" w:lineRule="auto"/>
        <w:ind w:left="0" w:firstLine="0"/>
        <w:jc w:val="left"/>
      </w:pPr>
      <w:r>
        <w:rPr>
          <w:b/>
        </w:rPr>
        <w:t xml:space="preserve"> </w:t>
      </w:r>
    </w:p>
    <w:tbl>
      <w:tblPr>
        <w:tblStyle w:val="TableGrid"/>
        <w:tblW w:w="8229" w:type="dxa"/>
        <w:tblInd w:w="595" w:type="dxa"/>
        <w:tblCellMar>
          <w:top w:w="7" w:type="dxa"/>
          <w:left w:w="118" w:type="dxa"/>
          <w:right w:w="115" w:type="dxa"/>
        </w:tblCellMar>
        <w:tblLook w:val="04A0" w:firstRow="1" w:lastRow="0" w:firstColumn="1" w:lastColumn="0" w:noHBand="0" w:noVBand="1"/>
      </w:tblPr>
      <w:tblGrid>
        <w:gridCol w:w="1750"/>
        <w:gridCol w:w="6479"/>
      </w:tblGrid>
      <w:tr w:rsidR="009C3272" w14:paraId="74B1C549" w14:textId="77777777">
        <w:trPr>
          <w:trHeight w:val="413"/>
        </w:trPr>
        <w:tc>
          <w:tcPr>
            <w:tcW w:w="1750" w:type="dxa"/>
            <w:tcBorders>
              <w:top w:val="single" w:sz="4" w:space="0" w:color="000000"/>
              <w:left w:val="single" w:sz="4" w:space="0" w:color="000000"/>
              <w:bottom w:val="single" w:sz="4" w:space="0" w:color="000000"/>
              <w:right w:val="single" w:sz="4" w:space="0" w:color="000000"/>
            </w:tcBorders>
          </w:tcPr>
          <w:p w14:paraId="22F13067" w14:textId="77777777" w:rsidR="009C3272" w:rsidRDefault="003148D1">
            <w:pPr>
              <w:spacing w:after="0" w:line="259" w:lineRule="auto"/>
              <w:ind w:left="60" w:firstLine="0"/>
              <w:jc w:val="left"/>
            </w:pPr>
            <w:r>
              <w:rPr>
                <w:b/>
              </w:rPr>
              <w:t xml:space="preserve">ID: </w:t>
            </w:r>
          </w:p>
        </w:tc>
        <w:tc>
          <w:tcPr>
            <w:tcW w:w="6479" w:type="dxa"/>
            <w:tcBorders>
              <w:top w:val="single" w:sz="4" w:space="0" w:color="000000"/>
              <w:left w:val="single" w:sz="4" w:space="0" w:color="000000"/>
              <w:bottom w:val="single" w:sz="4" w:space="0" w:color="000000"/>
              <w:right w:val="single" w:sz="4" w:space="0" w:color="000000"/>
            </w:tcBorders>
          </w:tcPr>
          <w:p w14:paraId="19DAA9D3" w14:textId="77777777" w:rsidR="009C3272" w:rsidRDefault="003148D1">
            <w:pPr>
              <w:spacing w:after="0" w:line="259" w:lineRule="auto"/>
              <w:ind w:left="0" w:firstLine="0"/>
              <w:jc w:val="left"/>
            </w:pPr>
            <w:r>
              <w:t xml:space="preserve">U1 </w:t>
            </w:r>
          </w:p>
        </w:tc>
      </w:tr>
      <w:tr w:rsidR="009C3272" w14:paraId="6044AD70" w14:textId="77777777">
        <w:trPr>
          <w:trHeight w:val="408"/>
        </w:trPr>
        <w:tc>
          <w:tcPr>
            <w:tcW w:w="1750" w:type="dxa"/>
            <w:tcBorders>
              <w:top w:val="single" w:sz="4" w:space="0" w:color="000000"/>
              <w:left w:val="single" w:sz="4" w:space="0" w:color="000000"/>
              <w:bottom w:val="single" w:sz="4" w:space="0" w:color="000000"/>
              <w:right w:val="single" w:sz="4" w:space="0" w:color="000000"/>
            </w:tcBorders>
          </w:tcPr>
          <w:p w14:paraId="62EA8637" w14:textId="77777777" w:rsidR="009C3272" w:rsidRDefault="003148D1">
            <w:pPr>
              <w:spacing w:after="0" w:line="259" w:lineRule="auto"/>
              <w:ind w:left="0" w:firstLine="0"/>
              <w:jc w:val="left"/>
            </w:pPr>
            <w:r>
              <w:rPr>
                <w:b/>
              </w:rPr>
              <w:t xml:space="preserve">Name: </w:t>
            </w:r>
          </w:p>
        </w:tc>
        <w:tc>
          <w:tcPr>
            <w:tcW w:w="6479" w:type="dxa"/>
            <w:tcBorders>
              <w:top w:val="single" w:sz="4" w:space="0" w:color="000000"/>
              <w:left w:val="single" w:sz="4" w:space="0" w:color="000000"/>
              <w:bottom w:val="single" w:sz="4" w:space="0" w:color="000000"/>
              <w:right w:val="single" w:sz="4" w:space="0" w:color="000000"/>
            </w:tcBorders>
          </w:tcPr>
          <w:p w14:paraId="5A2BE031" w14:textId="77777777" w:rsidR="009C3272" w:rsidRDefault="003148D1">
            <w:pPr>
              <w:spacing w:after="0" w:line="259" w:lineRule="auto"/>
              <w:ind w:left="0" w:firstLine="0"/>
              <w:jc w:val="left"/>
            </w:pPr>
            <w:r>
              <w:t xml:space="preserve">Register </w:t>
            </w:r>
          </w:p>
        </w:tc>
      </w:tr>
      <w:tr w:rsidR="009C3272" w14:paraId="4B106F07" w14:textId="77777777">
        <w:trPr>
          <w:trHeight w:val="410"/>
        </w:trPr>
        <w:tc>
          <w:tcPr>
            <w:tcW w:w="1750" w:type="dxa"/>
            <w:tcBorders>
              <w:top w:val="single" w:sz="4" w:space="0" w:color="000000"/>
              <w:left w:val="single" w:sz="4" w:space="0" w:color="000000"/>
              <w:bottom w:val="single" w:sz="4" w:space="0" w:color="000000"/>
              <w:right w:val="single" w:sz="4" w:space="0" w:color="000000"/>
            </w:tcBorders>
          </w:tcPr>
          <w:p w14:paraId="45BE8245" w14:textId="77777777" w:rsidR="009C3272" w:rsidRDefault="003148D1">
            <w:pPr>
              <w:spacing w:after="0" w:line="259" w:lineRule="auto"/>
              <w:ind w:left="0" w:firstLine="0"/>
              <w:jc w:val="left"/>
            </w:pPr>
            <w:r>
              <w:rPr>
                <w:b/>
              </w:rPr>
              <w:t xml:space="preserve">Actor: </w:t>
            </w:r>
          </w:p>
        </w:tc>
        <w:tc>
          <w:tcPr>
            <w:tcW w:w="6479" w:type="dxa"/>
            <w:tcBorders>
              <w:top w:val="single" w:sz="4" w:space="0" w:color="000000"/>
              <w:left w:val="single" w:sz="4" w:space="0" w:color="000000"/>
              <w:bottom w:val="single" w:sz="4" w:space="0" w:color="000000"/>
              <w:right w:val="single" w:sz="4" w:space="0" w:color="000000"/>
            </w:tcBorders>
          </w:tcPr>
          <w:p w14:paraId="38987014" w14:textId="77777777" w:rsidR="009C3272" w:rsidRDefault="003148D1">
            <w:pPr>
              <w:spacing w:after="0" w:line="259" w:lineRule="auto"/>
              <w:ind w:left="0" w:firstLine="0"/>
              <w:jc w:val="left"/>
            </w:pPr>
            <w:r>
              <w:t xml:space="preserve">Users </w:t>
            </w:r>
          </w:p>
        </w:tc>
      </w:tr>
      <w:tr w:rsidR="009C3272" w14:paraId="46395655" w14:textId="77777777">
        <w:trPr>
          <w:trHeight w:val="814"/>
        </w:trPr>
        <w:tc>
          <w:tcPr>
            <w:tcW w:w="1750" w:type="dxa"/>
            <w:tcBorders>
              <w:top w:val="single" w:sz="4" w:space="0" w:color="000000"/>
              <w:left w:val="single" w:sz="4" w:space="0" w:color="000000"/>
              <w:bottom w:val="single" w:sz="4" w:space="0" w:color="000000"/>
              <w:right w:val="single" w:sz="4" w:space="0" w:color="000000"/>
            </w:tcBorders>
          </w:tcPr>
          <w:p w14:paraId="50804F7C" w14:textId="77777777" w:rsidR="009C3272" w:rsidRDefault="003148D1">
            <w:pPr>
              <w:spacing w:after="120" w:line="259" w:lineRule="auto"/>
              <w:ind w:left="0" w:firstLine="0"/>
              <w:jc w:val="left"/>
            </w:pPr>
            <w:r>
              <w:rPr>
                <w:b/>
              </w:rPr>
              <w:t xml:space="preserve">Entry </w:t>
            </w:r>
          </w:p>
          <w:p w14:paraId="6576301F" w14:textId="77777777" w:rsidR="009C3272" w:rsidRDefault="003148D1">
            <w:pPr>
              <w:spacing w:after="0" w:line="259" w:lineRule="auto"/>
              <w:ind w:left="0" w:firstLine="0"/>
              <w:jc w:val="left"/>
            </w:pPr>
            <w:r>
              <w:rPr>
                <w:b/>
              </w:rPr>
              <w:t xml:space="preserve">Conditions </w:t>
            </w:r>
          </w:p>
        </w:tc>
        <w:tc>
          <w:tcPr>
            <w:tcW w:w="6479" w:type="dxa"/>
            <w:tcBorders>
              <w:top w:val="single" w:sz="4" w:space="0" w:color="000000"/>
              <w:left w:val="single" w:sz="4" w:space="0" w:color="000000"/>
              <w:bottom w:val="single" w:sz="4" w:space="0" w:color="000000"/>
              <w:right w:val="single" w:sz="4" w:space="0" w:color="000000"/>
            </w:tcBorders>
          </w:tcPr>
          <w:p w14:paraId="0220FA92" w14:textId="77777777" w:rsidR="009C3272" w:rsidRDefault="003148D1">
            <w:pPr>
              <w:spacing w:after="0" w:line="259" w:lineRule="auto"/>
              <w:ind w:left="0" w:firstLine="0"/>
              <w:jc w:val="left"/>
            </w:pPr>
            <w:r>
              <w:t xml:space="preserve">System must be opened after registration </w:t>
            </w:r>
          </w:p>
        </w:tc>
      </w:tr>
      <w:tr w:rsidR="009C3272" w14:paraId="17BC87D2" w14:textId="77777777">
        <w:trPr>
          <w:trHeight w:val="2021"/>
        </w:trPr>
        <w:tc>
          <w:tcPr>
            <w:tcW w:w="1750" w:type="dxa"/>
            <w:tcBorders>
              <w:top w:val="single" w:sz="4" w:space="0" w:color="000000"/>
              <w:left w:val="single" w:sz="4" w:space="0" w:color="000000"/>
              <w:bottom w:val="single" w:sz="4" w:space="0" w:color="000000"/>
              <w:right w:val="single" w:sz="4" w:space="0" w:color="000000"/>
            </w:tcBorders>
          </w:tcPr>
          <w:p w14:paraId="20B1C390" w14:textId="77777777" w:rsidR="009C3272" w:rsidRDefault="003148D1">
            <w:pPr>
              <w:spacing w:after="0" w:line="259" w:lineRule="auto"/>
              <w:ind w:left="0" w:firstLine="0"/>
              <w:jc w:val="left"/>
            </w:pPr>
            <w:r>
              <w:rPr>
                <w:b/>
              </w:rPr>
              <w:t xml:space="preserve">Basic Flow or Happy Path: </w:t>
            </w:r>
          </w:p>
        </w:tc>
        <w:tc>
          <w:tcPr>
            <w:tcW w:w="6479" w:type="dxa"/>
            <w:tcBorders>
              <w:top w:val="single" w:sz="4" w:space="0" w:color="000000"/>
              <w:left w:val="single" w:sz="4" w:space="0" w:color="000000"/>
              <w:bottom w:val="single" w:sz="4" w:space="0" w:color="000000"/>
              <w:right w:val="single" w:sz="4" w:space="0" w:color="000000"/>
            </w:tcBorders>
          </w:tcPr>
          <w:p w14:paraId="5EA83D22" w14:textId="77777777" w:rsidR="009C3272" w:rsidRDefault="003148D1">
            <w:pPr>
              <w:numPr>
                <w:ilvl w:val="0"/>
                <w:numId w:val="10"/>
              </w:numPr>
              <w:spacing w:after="123" w:line="259" w:lineRule="auto"/>
              <w:ind w:hanging="365"/>
              <w:jc w:val="left"/>
            </w:pPr>
            <w:r>
              <w:t xml:space="preserve">Welcome to Home Page </w:t>
            </w:r>
          </w:p>
          <w:p w14:paraId="773E28AD" w14:textId="77777777" w:rsidR="009C3272" w:rsidRDefault="003148D1">
            <w:pPr>
              <w:numPr>
                <w:ilvl w:val="0"/>
                <w:numId w:val="10"/>
              </w:numPr>
              <w:spacing w:after="116" w:line="259" w:lineRule="auto"/>
              <w:ind w:hanging="365"/>
              <w:jc w:val="left"/>
            </w:pPr>
            <w:r>
              <w:t xml:space="preserve">Select Registration </w:t>
            </w:r>
          </w:p>
          <w:p w14:paraId="26AB6132" w14:textId="77777777" w:rsidR="009C3272" w:rsidRDefault="003148D1">
            <w:pPr>
              <w:numPr>
                <w:ilvl w:val="0"/>
                <w:numId w:val="10"/>
              </w:numPr>
              <w:spacing w:after="0" w:line="259" w:lineRule="auto"/>
              <w:ind w:hanging="365"/>
              <w:jc w:val="left"/>
            </w:pPr>
            <w:r>
              <w:t xml:space="preserve">Users will simply enter them information and create a unique username and password to create an account. </w:t>
            </w:r>
          </w:p>
        </w:tc>
      </w:tr>
      <w:tr w:rsidR="009C3272" w14:paraId="0B494A93" w14:textId="77777777">
        <w:trPr>
          <w:trHeight w:val="814"/>
        </w:trPr>
        <w:tc>
          <w:tcPr>
            <w:tcW w:w="1750" w:type="dxa"/>
            <w:tcBorders>
              <w:top w:val="single" w:sz="4" w:space="0" w:color="000000"/>
              <w:left w:val="single" w:sz="4" w:space="0" w:color="000000"/>
              <w:bottom w:val="single" w:sz="4" w:space="0" w:color="000000"/>
              <w:right w:val="single" w:sz="4" w:space="0" w:color="000000"/>
            </w:tcBorders>
          </w:tcPr>
          <w:p w14:paraId="36B32FCC" w14:textId="77777777" w:rsidR="009C3272" w:rsidRDefault="003148D1">
            <w:pPr>
              <w:spacing w:after="120" w:line="259" w:lineRule="auto"/>
              <w:ind w:left="0" w:firstLine="0"/>
              <w:jc w:val="left"/>
            </w:pPr>
            <w:r>
              <w:rPr>
                <w:b/>
              </w:rPr>
              <w:t xml:space="preserve">Alternative </w:t>
            </w:r>
          </w:p>
          <w:p w14:paraId="133D7AE8" w14:textId="77777777" w:rsidR="009C3272" w:rsidRDefault="003148D1">
            <w:pPr>
              <w:spacing w:after="0" w:line="259" w:lineRule="auto"/>
              <w:ind w:left="0" w:firstLine="0"/>
              <w:jc w:val="left"/>
            </w:pPr>
            <w:r>
              <w:rPr>
                <w:b/>
              </w:rPr>
              <w:t xml:space="preserve">Flow </w:t>
            </w:r>
          </w:p>
        </w:tc>
        <w:tc>
          <w:tcPr>
            <w:tcW w:w="6479" w:type="dxa"/>
            <w:tcBorders>
              <w:top w:val="single" w:sz="4" w:space="0" w:color="000000"/>
              <w:left w:val="single" w:sz="4" w:space="0" w:color="000000"/>
              <w:bottom w:val="single" w:sz="4" w:space="0" w:color="000000"/>
              <w:right w:val="single" w:sz="4" w:space="0" w:color="000000"/>
            </w:tcBorders>
          </w:tcPr>
          <w:p w14:paraId="38A0C8EF" w14:textId="77777777" w:rsidR="009C3272" w:rsidRDefault="003148D1">
            <w:pPr>
              <w:spacing w:after="0" w:line="259" w:lineRule="auto"/>
              <w:ind w:left="0" w:firstLine="0"/>
              <w:jc w:val="left"/>
            </w:pPr>
            <w:r>
              <w:t xml:space="preserve">No alternative flow. </w:t>
            </w:r>
          </w:p>
        </w:tc>
      </w:tr>
      <w:tr w:rsidR="009C3272" w14:paraId="25D855A3" w14:textId="77777777">
        <w:trPr>
          <w:trHeight w:val="814"/>
        </w:trPr>
        <w:tc>
          <w:tcPr>
            <w:tcW w:w="1750" w:type="dxa"/>
            <w:tcBorders>
              <w:top w:val="single" w:sz="4" w:space="0" w:color="000000"/>
              <w:left w:val="single" w:sz="4" w:space="0" w:color="000000"/>
              <w:bottom w:val="single" w:sz="4" w:space="0" w:color="000000"/>
              <w:right w:val="single" w:sz="4" w:space="0" w:color="000000"/>
            </w:tcBorders>
          </w:tcPr>
          <w:p w14:paraId="15BEA366" w14:textId="77777777" w:rsidR="009C3272" w:rsidRDefault="003148D1">
            <w:pPr>
              <w:spacing w:after="115" w:line="259" w:lineRule="auto"/>
              <w:ind w:left="0" w:firstLine="0"/>
              <w:jc w:val="left"/>
            </w:pPr>
            <w:r>
              <w:rPr>
                <w:b/>
              </w:rPr>
              <w:t xml:space="preserve">Exit </w:t>
            </w:r>
          </w:p>
          <w:p w14:paraId="4D8F4A29" w14:textId="77777777" w:rsidR="009C3272" w:rsidRDefault="003148D1">
            <w:pPr>
              <w:spacing w:after="0" w:line="259" w:lineRule="auto"/>
              <w:ind w:left="0" w:firstLine="0"/>
              <w:jc w:val="left"/>
            </w:pPr>
            <w:r>
              <w:rPr>
                <w:b/>
              </w:rPr>
              <w:t xml:space="preserve">Conditions: </w:t>
            </w:r>
          </w:p>
        </w:tc>
        <w:tc>
          <w:tcPr>
            <w:tcW w:w="6479" w:type="dxa"/>
            <w:tcBorders>
              <w:top w:val="single" w:sz="4" w:space="0" w:color="000000"/>
              <w:left w:val="single" w:sz="4" w:space="0" w:color="000000"/>
              <w:bottom w:val="single" w:sz="4" w:space="0" w:color="000000"/>
              <w:right w:val="single" w:sz="4" w:space="0" w:color="000000"/>
            </w:tcBorders>
          </w:tcPr>
          <w:p w14:paraId="0D1CD306" w14:textId="77777777" w:rsidR="009C3272" w:rsidRDefault="003148D1">
            <w:pPr>
              <w:spacing w:after="0" w:line="259" w:lineRule="auto"/>
              <w:ind w:left="0" w:right="1700" w:firstLine="0"/>
              <w:jc w:val="left"/>
            </w:pPr>
            <w:r>
              <w:t xml:space="preserve">Users must complete the registration process to sign in to the app to use its services. </w:t>
            </w:r>
          </w:p>
        </w:tc>
      </w:tr>
    </w:tbl>
    <w:p w14:paraId="775A1A7D" w14:textId="77777777" w:rsidR="009C3272" w:rsidRDefault="003148D1">
      <w:pPr>
        <w:spacing w:after="0" w:line="259" w:lineRule="auto"/>
        <w:ind w:left="595" w:firstLine="0"/>
        <w:jc w:val="left"/>
      </w:pPr>
      <w:r>
        <w:rPr>
          <w:b/>
        </w:rPr>
        <w:t xml:space="preserve"> </w:t>
      </w:r>
    </w:p>
    <w:p w14:paraId="56B72A2A" w14:textId="77777777" w:rsidR="009C3272" w:rsidRDefault="003148D1">
      <w:pPr>
        <w:spacing w:after="0" w:line="259" w:lineRule="auto"/>
        <w:ind w:left="595" w:firstLine="0"/>
        <w:jc w:val="left"/>
        <w:rPr>
          <w:b/>
          <w:sz w:val="19"/>
        </w:rPr>
      </w:pPr>
      <w:r>
        <w:rPr>
          <w:b/>
          <w:sz w:val="19"/>
        </w:rPr>
        <w:t xml:space="preserve"> </w:t>
      </w:r>
    </w:p>
    <w:p w14:paraId="4BD977BB" w14:textId="77777777" w:rsidR="00754598" w:rsidRDefault="00754598">
      <w:pPr>
        <w:spacing w:after="0" w:line="259" w:lineRule="auto"/>
        <w:ind w:left="595" w:firstLine="0"/>
        <w:jc w:val="left"/>
        <w:rPr>
          <w:b/>
          <w:sz w:val="19"/>
        </w:rPr>
      </w:pPr>
    </w:p>
    <w:p w14:paraId="70D31F0A" w14:textId="77777777" w:rsidR="00754598" w:rsidRDefault="00754598">
      <w:pPr>
        <w:spacing w:after="0" w:line="259" w:lineRule="auto"/>
        <w:ind w:left="595" w:firstLine="0"/>
        <w:jc w:val="left"/>
        <w:rPr>
          <w:b/>
          <w:sz w:val="19"/>
        </w:rPr>
      </w:pPr>
    </w:p>
    <w:p w14:paraId="6E5AC83A" w14:textId="77777777" w:rsidR="00754598" w:rsidRDefault="00754598">
      <w:pPr>
        <w:spacing w:after="0" w:line="259" w:lineRule="auto"/>
        <w:ind w:left="595" w:firstLine="0"/>
        <w:jc w:val="left"/>
        <w:rPr>
          <w:b/>
          <w:sz w:val="19"/>
        </w:rPr>
      </w:pPr>
    </w:p>
    <w:p w14:paraId="2BC0542E" w14:textId="77777777" w:rsidR="00754598" w:rsidRDefault="00754598">
      <w:pPr>
        <w:spacing w:after="0" w:line="259" w:lineRule="auto"/>
        <w:ind w:left="595" w:firstLine="0"/>
        <w:jc w:val="left"/>
        <w:rPr>
          <w:b/>
          <w:sz w:val="19"/>
        </w:rPr>
      </w:pPr>
    </w:p>
    <w:p w14:paraId="0C6A2CF9" w14:textId="77777777" w:rsidR="00754598" w:rsidRDefault="00754598">
      <w:pPr>
        <w:spacing w:after="0" w:line="259" w:lineRule="auto"/>
        <w:ind w:left="595" w:firstLine="0"/>
        <w:jc w:val="left"/>
        <w:rPr>
          <w:b/>
          <w:sz w:val="19"/>
        </w:rPr>
      </w:pPr>
    </w:p>
    <w:p w14:paraId="604C1224" w14:textId="77777777" w:rsidR="00754598" w:rsidRDefault="00754598">
      <w:pPr>
        <w:spacing w:after="0" w:line="259" w:lineRule="auto"/>
        <w:ind w:left="595" w:firstLine="0"/>
        <w:jc w:val="left"/>
        <w:rPr>
          <w:b/>
          <w:sz w:val="19"/>
        </w:rPr>
      </w:pPr>
    </w:p>
    <w:p w14:paraId="6160C611" w14:textId="77777777" w:rsidR="00754598" w:rsidRDefault="00754598">
      <w:pPr>
        <w:spacing w:after="0" w:line="259" w:lineRule="auto"/>
        <w:ind w:left="595" w:firstLine="0"/>
        <w:jc w:val="left"/>
        <w:rPr>
          <w:b/>
          <w:sz w:val="19"/>
        </w:rPr>
      </w:pPr>
    </w:p>
    <w:p w14:paraId="589B75F5" w14:textId="77777777" w:rsidR="00754598" w:rsidRDefault="00754598">
      <w:pPr>
        <w:spacing w:after="0" w:line="259" w:lineRule="auto"/>
        <w:ind w:left="595" w:firstLine="0"/>
        <w:jc w:val="left"/>
        <w:rPr>
          <w:b/>
          <w:sz w:val="19"/>
        </w:rPr>
      </w:pPr>
    </w:p>
    <w:p w14:paraId="5F09148A" w14:textId="77777777" w:rsidR="00754598" w:rsidRDefault="00754598">
      <w:pPr>
        <w:spacing w:after="0" w:line="259" w:lineRule="auto"/>
        <w:ind w:left="595" w:firstLine="0"/>
        <w:jc w:val="left"/>
        <w:rPr>
          <w:b/>
          <w:sz w:val="19"/>
        </w:rPr>
      </w:pPr>
    </w:p>
    <w:p w14:paraId="7A65D87B" w14:textId="77777777" w:rsidR="00754598" w:rsidRDefault="00754598">
      <w:pPr>
        <w:spacing w:after="0" w:line="259" w:lineRule="auto"/>
        <w:ind w:left="595" w:firstLine="0"/>
        <w:jc w:val="left"/>
        <w:rPr>
          <w:b/>
          <w:sz w:val="19"/>
        </w:rPr>
      </w:pPr>
    </w:p>
    <w:p w14:paraId="302EEB88" w14:textId="77777777" w:rsidR="00754598" w:rsidRDefault="00754598">
      <w:pPr>
        <w:spacing w:after="0" w:line="259" w:lineRule="auto"/>
        <w:ind w:left="595" w:firstLine="0"/>
        <w:jc w:val="left"/>
        <w:rPr>
          <w:b/>
          <w:sz w:val="19"/>
        </w:rPr>
      </w:pPr>
    </w:p>
    <w:p w14:paraId="130E9C32" w14:textId="77777777" w:rsidR="00754598" w:rsidRDefault="00754598">
      <w:pPr>
        <w:spacing w:after="0" w:line="259" w:lineRule="auto"/>
        <w:ind w:left="595" w:firstLine="0"/>
        <w:jc w:val="left"/>
        <w:rPr>
          <w:b/>
          <w:sz w:val="19"/>
        </w:rPr>
      </w:pPr>
    </w:p>
    <w:p w14:paraId="328AF132" w14:textId="77777777" w:rsidR="00754598" w:rsidRDefault="00754598">
      <w:pPr>
        <w:spacing w:after="0" w:line="259" w:lineRule="auto"/>
        <w:ind w:left="595" w:firstLine="0"/>
        <w:jc w:val="left"/>
        <w:rPr>
          <w:b/>
          <w:sz w:val="19"/>
        </w:rPr>
      </w:pPr>
    </w:p>
    <w:p w14:paraId="1753EC80" w14:textId="77777777" w:rsidR="00754598" w:rsidRDefault="00754598">
      <w:pPr>
        <w:spacing w:after="0" w:line="259" w:lineRule="auto"/>
        <w:ind w:left="595" w:firstLine="0"/>
        <w:jc w:val="left"/>
        <w:rPr>
          <w:b/>
          <w:sz w:val="19"/>
        </w:rPr>
      </w:pPr>
    </w:p>
    <w:p w14:paraId="09A49C1B" w14:textId="77777777" w:rsidR="00754598" w:rsidRDefault="00754598">
      <w:pPr>
        <w:spacing w:after="0" w:line="259" w:lineRule="auto"/>
        <w:ind w:left="595" w:firstLine="0"/>
        <w:jc w:val="left"/>
        <w:rPr>
          <w:b/>
          <w:sz w:val="19"/>
        </w:rPr>
      </w:pPr>
    </w:p>
    <w:p w14:paraId="0B0574BB" w14:textId="77777777" w:rsidR="00754598" w:rsidRDefault="00754598">
      <w:pPr>
        <w:spacing w:after="0" w:line="259" w:lineRule="auto"/>
        <w:ind w:left="595" w:firstLine="0"/>
        <w:jc w:val="left"/>
        <w:rPr>
          <w:b/>
          <w:sz w:val="19"/>
        </w:rPr>
      </w:pPr>
    </w:p>
    <w:p w14:paraId="6B5BD0E5" w14:textId="77777777" w:rsidR="00754598" w:rsidRDefault="00754598">
      <w:pPr>
        <w:spacing w:after="0" w:line="259" w:lineRule="auto"/>
        <w:ind w:left="595" w:firstLine="0"/>
        <w:jc w:val="left"/>
        <w:rPr>
          <w:b/>
          <w:sz w:val="19"/>
        </w:rPr>
      </w:pPr>
    </w:p>
    <w:p w14:paraId="3C69CC6A" w14:textId="77777777" w:rsidR="00754598" w:rsidRDefault="00754598">
      <w:pPr>
        <w:spacing w:after="0" w:line="259" w:lineRule="auto"/>
        <w:ind w:left="595" w:firstLine="0"/>
        <w:jc w:val="left"/>
        <w:rPr>
          <w:b/>
          <w:sz w:val="19"/>
        </w:rPr>
      </w:pPr>
    </w:p>
    <w:p w14:paraId="41D3D5A6" w14:textId="77777777" w:rsidR="00754598" w:rsidRDefault="00754598">
      <w:pPr>
        <w:spacing w:after="0" w:line="259" w:lineRule="auto"/>
        <w:ind w:left="595" w:firstLine="0"/>
        <w:jc w:val="left"/>
        <w:rPr>
          <w:b/>
          <w:sz w:val="19"/>
        </w:rPr>
      </w:pPr>
    </w:p>
    <w:p w14:paraId="76B824A8" w14:textId="77777777" w:rsidR="00754598" w:rsidRDefault="00754598">
      <w:pPr>
        <w:spacing w:after="0" w:line="259" w:lineRule="auto"/>
        <w:ind w:left="595" w:firstLine="0"/>
        <w:jc w:val="left"/>
        <w:rPr>
          <w:b/>
          <w:sz w:val="19"/>
        </w:rPr>
      </w:pPr>
    </w:p>
    <w:p w14:paraId="11633BB1" w14:textId="77777777" w:rsidR="00754598" w:rsidRDefault="00754598">
      <w:pPr>
        <w:spacing w:after="0" w:line="259" w:lineRule="auto"/>
        <w:ind w:left="595" w:firstLine="0"/>
        <w:jc w:val="left"/>
      </w:pPr>
    </w:p>
    <w:p w14:paraId="26F5B61E" w14:textId="77777777" w:rsidR="00754598" w:rsidRDefault="003148D1">
      <w:pPr>
        <w:tabs>
          <w:tab w:val="center" w:pos="816"/>
          <w:tab w:val="center" w:pos="2095"/>
        </w:tabs>
        <w:spacing w:after="39" w:line="259" w:lineRule="auto"/>
        <w:ind w:left="0" w:firstLine="0"/>
        <w:jc w:val="left"/>
        <w:rPr>
          <w:rFonts w:ascii="Calibri" w:eastAsia="Calibri" w:hAnsi="Calibri" w:cs="Calibri"/>
          <w:sz w:val="22"/>
        </w:rPr>
      </w:pPr>
      <w:r>
        <w:rPr>
          <w:rFonts w:ascii="Calibri" w:eastAsia="Calibri" w:hAnsi="Calibri" w:cs="Calibri"/>
          <w:sz w:val="22"/>
        </w:rPr>
        <w:lastRenderedPageBreak/>
        <w:tab/>
      </w:r>
    </w:p>
    <w:p w14:paraId="3B5854F2" w14:textId="77777777" w:rsidR="009C3272" w:rsidRDefault="003148D1">
      <w:pPr>
        <w:tabs>
          <w:tab w:val="center" w:pos="816"/>
          <w:tab w:val="center" w:pos="2095"/>
        </w:tabs>
        <w:spacing w:after="39" w:line="259" w:lineRule="auto"/>
        <w:ind w:left="0" w:firstLine="0"/>
        <w:jc w:val="left"/>
      </w:pPr>
      <w:r>
        <w:rPr>
          <w:b/>
          <w:sz w:val="22"/>
        </w:rPr>
        <w:t xml:space="preserve">2.7.2 </w:t>
      </w:r>
      <w:r>
        <w:rPr>
          <w:b/>
          <w:sz w:val="22"/>
        </w:rPr>
        <w:tab/>
        <w:t xml:space="preserve">Sign in Use Case </w:t>
      </w:r>
    </w:p>
    <w:p w14:paraId="46BF9CA8" w14:textId="77777777" w:rsidR="009C3272" w:rsidRDefault="003148D1">
      <w:pPr>
        <w:spacing w:after="0" w:line="259" w:lineRule="auto"/>
        <w:ind w:left="0" w:firstLine="0"/>
        <w:jc w:val="left"/>
      </w:pPr>
      <w:r>
        <w:rPr>
          <w:b/>
          <w:sz w:val="26"/>
        </w:rPr>
        <w:t xml:space="preserve"> </w:t>
      </w:r>
    </w:p>
    <w:p w14:paraId="3FE9C394" w14:textId="77777777" w:rsidR="009C3272" w:rsidRDefault="003148D1">
      <w:pPr>
        <w:spacing w:after="5" w:line="259" w:lineRule="auto"/>
        <w:ind w:left="0" w:firstLine="0"/>
        <w:jc w:val="left"/>
      </w:pPr>
      <w:r>
        <w:rPr>
          <w:b/>
          <w:sz w:val="21"/>
        </w:rPr>
        <w:t xml:space="preserve"> </w:t>
      </w:r>
    </w:p>
    <w:p w14:paraId="0600E9D9" w14:textId="77777777" w:rsidR="009C3272" w:rsidRDefault="003148D1">
      <w:pPr>
        <w:ind w:left="581" w:right="1"/>
      </w:pPr>
      <w:r>
        <w:t xml:space="preserve">This use case contains the following parts. </w:t>
      </w:r>
    </w:p>
    <w:p w14:paraId="6C17DE94" w14:textId="77777777" w:rsidR="009C3272" w:rsidRDefault="003148D1">
      <w:pPr>
        <w:spacing w:after="0" w:line="259" w:lineRule="auto"/>
        <w:ind w:left="0" w:firstLine="0"/>
        <w:jc w:val="left"/>
      </w:pPr>
      <w:r>
        <w:rPr>
          <w:sz w:val="26"/>
        </w:rPr>
        <w:t xml:space="preserve"> </w:t>
      </w:r>
    </w:p>
    <w:p w14:paraId="6AC2CF2C" w14:textId="77777777" w:rsidR="009C3272" w:rsidRDefault="003148D1">
      <w:pPr>
        <w:spacing w:after="5" w:line="259" w:lineRule="auto"/>
        <w:ind w:left="0" w:firstLine="0"/>
        <w:jc w:val="left"/>
      </w:pPr>
      <w:r>
        <w:rPr>
          <w:sz w:val="21"/>
        </w:rPr>
        <w:t xml:space="preserve"> </w:t>
      </w:r>
    </w:p>
    <w:p w14:paraId="4E92AB1E" w14:textId="77777777" w:rsidR="009C3272" w:rsidRDefault="003148D1">
      <w:pPr>
        <w:pStyle w:val="Heading3"/>
        <w:spacing w:after="3" w:line="259" w:lineRule="auto"/>
        <w:ind w:left="1729"/>
        <w:jc w:val="left"/>
      </w:pPr>
      <w:r>
        <w:t xml:space="preserve">Table 2.3: Sign in Use Case Description </w:t>
      </w:r>
    </w:p>
    <w:p w14:paraId="6BBB7975" w14:textId="77777777" w:rsidR="009C3272" w:rsidRDefault="003148D1">
      <w:pPr>
        <w:spacing w:after="0" w:line="259" w:lineRule="auto"/>
        <w:ind w:left="0" w:firstLine="0"/>
        <w:jc w:val="left"/>
      </w:pPr>
      <w:r>
        <w:rPr>
          <w:b/>
          <w:sz w:val="3"/>
        </w:rPr>
        <w:t xml:space="preserve"> </w:t>
      </w:r>
    </w:p>
    <w:tbl>
      <w:tblPr>
        <w:tblStyle w:val="TableGrid"/>
        <w:tblW w:w="8268" w:type="dxa"/>
        <w:tblInd w:w="593" w:type="dxa"/>
        <w:tblCellMar>
          <w:top w:w="8" w:type="dxa"/>
          <w:right w:w="44" w:type="dxa"/>
        </w:tblCellMar>
        <w:tblLook w:val="04A0" w:firstRow="1" w:lastRow="0" w:firstColumn="1" w:lastColumn="0" w:noHBand="0" w:noVBand="1"/>
      </w:tblPr>
      <w:tblGrid>
        <w:gridCol w:w="1851"/>
        <w:gridCol w:w="838"/>
        <w:gridCol w:w="5579"/>
      </w:tblGrid>
      <w:tr w:rsidR="009C3272" w14:paraId="3F074ED4" w14:textId="77777777">
        <w:trPr>
          <w:trHeight w:val="372"/>
        </w:trPr>
        <w:tc>
          <w:tcPr>
            <w:tcW w:w="1851" w:type="dxa"/>
            <w:tcBorders>
              <w:top w:val="single" w:sz="4" w:space="0" w:color="000000"/>
              <w:left w:val="single" w:sz="4" w:space="0" w:color="000000"/>
              <w:bottom w:val="single" w:sz="4" w:space="0" w:color="000000"/>
              <w:right w:val="single" w:sz="4" w:space="0" w:color="000000"/>
            </w:tcBorders>
          </w:tcPr>
          <w:p w14:paraId="122F7C5C" w14:textId="77777777" w:rsidR="009C3272" w:rsidRDefault="003148D1">
            <w:pPr>
              <w:spacing w:after="0" w:line="259" w:lineRule="auto"/>
              <w:ind w:left="118" w:firstLine="0"/>
              <w:jc w:val="left"/>
            </w:pPr>
            <w:r>
              <w:rPr>
                <w:b/>
              </w:rPr>
              <w:t xml:space="preserve">ID: </w:t>
            </w:r>
          </w:p>
        </w:tc>
        <w:tc>
          <w:tcPr>
            <w:tcW w:w="6417" w:type="dxa"/>
            <w:gridSpan w:val="2"/>
            <w:tcBorders>
              <w:top w:val="single" w:sz="4" w:space="0" w:color="000000"/>
              <w:left w:val="single" w:sz="4" w:space="0" w:color="000000"/>
              <w:bottom w:val="single" w:sz="4" w:space="0" w:color="000000"/>
              <w:right w:val="single" w:sz="4" w:space="0" w:color="000000"/>
            </w:tcBorders>
          </w:tcPr>
          <w:p w14:paraId="42C29CD4" w14:textId="77777777" w:rsidR="009C3272" w:rsidRDefault="003148D1">
            <w:pPr>
              <w:spacing w:after="0" w:line="259" w:lineRule="auto"/>
              <w:ind w:left="118" w:firstLine="0"/>
              <w:jc w:val="left"/>
            </w:pPr>
            <w:r>
              <w:t xml:space="preserve">U2 </w:t>
            </w:r>
          </w:p>
        </w:tc>
      </w:tr>
      <w:tr w:rsidR="009C3272" w14:paraId="691A649F" w14:textId="77777777">
        <w:trPr>
          <w:trHeight w:val="372"/>
        </w:trPr>
        <w:tc>
          <w:tcPr>
            <w:tcW w:w="1851" w:type="dxa"/>
            <w:tcBorders>
              <w:top w:val="single" w:sz="4" w:space="0" w:color="000000"/>
              <w:left w:val="single" w:sz="4" w:space="0" w:color="000000"/>
              <w:bottom w:val="single" w:sz="4" w:space="0" w:color="000000"/>
              <w:right w:val="single" w:sz="4" w:space="0" w:color="000000"/>
            </w:tcBorders>
          </w:tcPr>
          <w:p w14:paraId="1667DE61" w14:textId="77777777" w:rsidR="009C3272" w:rsidRDefault="003148D1">
            <w:pPr>
              <w:spacing w:after="0" w:line="259" w:lineRule="auto"/>
              <w:ind w:left="118" w:firstLine="0"/>
              <w:jc w:val="left"/>
            </w:pPr>
            <w:r>
              <w:rPr>
                <w:b/>
              </w:rPr>
              <w:t xml:space="preserve">Name: </w:t>
            </w:r>
          </w:p>
        </w:tc>
        <w:tc>
          <w:tcPr>
            <w:tcW w:w="6417" w:type="dxa"/>
            <w:gridSpan w:val="2"/>
            <w:tcBorders>
              <w:top w:val="single" w:sz="4" w:space="0" w:color="000000"/>
              <w:left w:val="single" w:sz="4" w:space="0" w:color="000000"/>
              <w:bottom w:val="single" w:sz="4" w:space="0" w:color="000000"/>
              <w:right w:val="single" w:sz="4" w:space="0" w:color="000000"/>
            </w:tcBorders>
          </w:tcPr>
          <w:p w14:paraId="29CAEE08" w14:textId="77777777" w:rsidR="009C3272" w:rsidRDefault="003148D1">
            <w:pPr>
              <w:spacing w:after="0" w:line="259" w:lineRule="auto"/>
              <w:ind w:left="118" w:firstLine="0"/>
              <w:jc w:val="left"/>
            </w:pPr>
            <w:r>
              <w:t xml:space="preserve">Sign In </w:t>
            </w:r>
          </w:p>
        </w:tc>
      </w:tr>
      <w:tr w:rsidR="009C3272" w14:paraId="5061B34B" w14:textId="77777777">
        <w:trPr>
          <w:trHeight w:val="370"/>
        </w:trPr>
        <w:tc>
          <w:tcPr>
            <w:tcW w:w="1851" w:type="dxa"/>
            <w:tcBorders>
              <w:top w:val="single" w:sz="4" w:space="0" w:color="000000"/>
              <w:left w:val="single" w:sz="4" w:space="0" w:color="000000"/>
              <w:bottom w:val="single" w:sz="4" w:space="0" w:color="000000"/>
              <w:right w:val="single" w:sz="4" w:space="0" w:color="000000"/>
            </w:tcBorders>
          </w:tcPr>
          <w:p w14:paraId="34931F0C" w14:textId="77777777" w:rsidR="009C3272" w:rsidRDefault="003148D1">
            <w:pPr>
              <w:spacing w:after="0" w:line="259" w:lineRule="auto"/>
              <w:ind w:left="118" w:firstLine="0"/>
              <w:jc w:val="left"/>
            </w:pPr>
            <w:r>
              <w:rPr>
                <w:b/>
              </w:rPr>
              <w:t xml:space="preserve">Actor: </w:t>
            </w:r>
          </w:p>
        </w:tc>
        <w:tc>
          <w:tcPr>
            <w:tcW w:w="838" w:type="dxa"/>
            <w:tcBorders>
              <w:top w:val="single" w:sz="4" w:space="0" w:color="000000"/>
              <w:left w:val="single" w:sz="4" w:space="0" w:color="000000"/>
              <w:bottom w:val="single" w:sz="4" w:space="0" w:color="000000"/>
              <w:right w:val="nil"/>
            </w:tcBorders>
          </w:tcPr>
          <w:p w14:paraId="0B1AEFCC" w14:textId="77777777" w:rsidR="009C3272" w:rsidRDefault="003148D1">
            <w:pPr>
              <w:spacing w:after="0" w:line="259" w:lineRule="auto"/>
              <w:ind w:left="118" w:firstLine="0"/>
              <w:jc w:val="left"/>
            </w:pPr>
            <w:r>
              <w:t xml:space="preserve">Users </w:t>
            </w:r>
          </w:p>
        </w:tc>
        <w:tc>
          <w:tcPr>
            <w:tcW w:w="5579" w:type="dxa"/>
            <w:tcBorders>
              <w:top w:val="single" w:sz="4" w:space="0" w:color="000000"/>
              <w:left w:val="nil"/>
              <w:bottom w:val="single" w:sz="4" w:space="0" w:color="000000"/>
              <w:right w:val="single" w:sz="4" w:space="0" w:color="000000"/>
            </w:tcBorders>
          </w:tcPr>
          <w:p w14:paraId="236E0FD2" w14:textId="77777777" w:rsidR="009C3272" w:rsidRDefault="009C3272">
            <w:pPr>
              <w:spacing w:after="160" w:line="259" w:lineRule="auto"/>
              <w:ind w:left="0" w:firstLine="0"/>
              <w:jc w:val="left"/>
            </w:pPr>
          </w:p>
        </w:tc>
      </w:tr>
      <w:tr w:rsidR="009C3272" w14:paraId="22FF7CD3" w14:textId="77777777">
        <w:trPr>
          <w:trHeight w:val="734"/>
        </w:trPr>
        <w:tc>
          <w:tcPr>
            <w:tcW w:w="1851" w:type="dxa"/>
            <w:tcBorders>
              <w:top w:val="single" w:sz="4" w:space="0" w:color="000000"/>
              <w:left w:val="single" w:sz="4" w:space="0" w:color="000000"/>
              <w:bottom w:val="single" w:sz="4" w:space="0" w:color="000000"/>
              <w:right w:val="single" w:sz="4" w:space="0" w:color="000000"/>
            </w:tcBorders>
          </w:tcPr>
          <w:p w14:paraId="4F283370" w14:textId="77777777" w:rsidR="009C3272" w:rsidRDefault="003148D1">
            <w:pPr>
              <w:spacing w:after="117" w:line="259" w:lineRule="auto"/>
              <w:ind w:left="118" w:firstLine="0"/>
              <w:jc w:val="left"/>
            </w:pPr>
            <w:r>
              <w:rPr>
                <w:b/>
              </w:rPr>
              <w:t xml:space="preserve">Entry </w:t>
            </w:r>
          </w:p>
          <w:p w14:paraId="544A3ECE" w14:textId="77777777" w:rsidR="009C3272" w:rsidRDefault="003148D1">
            <w:pPr>
              <w:spacing w:after="0" w:line="259" w:lineRule="auto"/>
              <w:ind w:left="118" w:firstLine="0"/>
              <w:jc w:val="left"/>
            </w:pPr>
            <w:r>
              <w:rPr>
                <w:b/>
              </w:rPr>
              <w:t xml:space="preserve">Conditions </w:t>
            </w:r>
          </w:p>
        </w:tc>
        <w:tc>
          <w:tcPr>
            <w:tcW w:w="838" w:type="dxa"/>
            <w:tcBorders>
              <w:top w:val="single" w:sz="4" w:space="0" w:color="000000"/>
              <w:left w:val="single" w:sz="4" w:space="0" w:color="000000"/>
              <w:bottom w:val="single" w:sz="4" w:space="0" w:color="000000"/>
              <w:right w:val="nil"/>
            </w:tcBorders>
          </w:tcPr>
          <w:p w14:paraId="3F584CFD" w14:textId="77777777" w:rsidR="009C3272" w:rsidRDefault="003148D1">
            <w:pPr>
              <w:spacing w:after="0" w:line="259" w:lineRule="auto"/>
              <w:ind w:left="118" w:firstLine="0"/>
              <w:jc w:val="left"/>
            </w:pPr>
            <w:r>
              <w:t xml:space="preserve">U1. </w:t>
            </w:r>
          </w:p>
        </w:tc>
        <w:tc>
          <w:tcPr>
            <w:tcW w:w="5579" w:type="dxa"/>
            <w:tcBorders>
              <w:top w:val="single" w:sz="4" w:space="0" w:color="000000"/>
              <w:left w:val="nil"/>
              <w:bottom w:val="single" w:sz="4" w:space="0" w:color="000000"/>
              <w:right w:val="single" w:sz="4" w:space="0" w:color="000000"/>
            </w:tcBorders>
          </w:tcPr>
          <w:p w14:paraId="398E4BD2" w14:textId="77777777" w:rsidR="009C3272" w:rsidRDefault="009C3272">
            <w:pPr>
              <w:spacing w:after="160" w:line="259" w:lineRule="auto"/>
              <w:ind w:left="0" w:firstLine="0"/>
              <w:jc w:val="left"/>
            </w:pPr>
          </w:p>
        </w:tc>
      </w:tr>
      <w:tr w:rsidR="009C3272" w14:paraId="23E09A9D" w14:textId="77777777">
        <w:trPr>
          <w:trHeight w:val="767"/>
        </w:trPr>
        <w:tc>
          <w:tcPr>
            <w:tcW w:w="1851" w:type="dxa"/>
            <w:tcBorders>
              <w:top w:val="single" w:sz="4" w:space="0" w:color="000000"/>
              <w:left w:val="single" w:sz="4" w:space="0" w:color="000000"/>
              <w:bottom w:val="nil"/>
              <w:right w:val="single" w:sz="4" w:space="0" w:color="000000"/>
            </w:tcBorders>
          </w:tcPr>
          <w:p w14:paraId="3E6473B5" w14:textId="77777777" w:rsidR="009C3272" w:rsidRDefault="003148D1">
            <w:pPr>
              <w:spacing w:after="0" w:line="259" w:lineRule="auto"/>
              <w:ind w:left="118" w:firstLine="0"/>
              <w:jc w:val="left"/>
            </w:pPr>
            <w:r>
              <w:rPr>
                <w:b/>
              </w:rPr>
              <w:t xml:space="preserve">Basic Flow or Happy Path: </w:t>
            </w:r>
          </w:p>
        </w:tc>
        <w:tc>
          <w:tcPr>
            <w:tcW w:w="838" w:type="dxa"/>
            <w:tcBorders>
              <w:top w:val="single" w:sz="4" w:space="0" w:color="000000"/>
              <w:left w:val="single" w:sz="4" w:space="0" w:color="000000"/>
              <w:bottom w:val="nil"/>
              <w:right w:val="nil"/>
            </w:tcBorders>
          </w:tcPr>
          <w:p w14:paraId="2EB7C46A" w14:textId="77777777" w:rsidR="009C3272" w:rsidRDefault="003148D1">
            <w:pPr>
              <w:spacing w:after="120" w:line="259" w:lineRule="auto"/>
              <w:ind w:left="473" w:firstLine="0"/>
              <w:jc w:val="left"/>
            </w:pPr>
            <w:r>
              <w:t>1.</w:t>
            </w:r>
            <w:r>
              <w:rPr>
                <w:rFonts w:ascii="Arial" w:eastAsia="Arial" w:hAnsi="Arial" w:cs="Arial"/>
              </w:rPr>
              <w:t xml:space="preserve"> </w:t>
            </w:r>
          </w:p>
          <w:p w14:paraId="5AF6F24B" w14:textId="77777777" w:rsidR="009C3272" w:rsidRDefault="003148D1">
            <w:pPr>
              <w:spacing w:after="0" w:line="259" w:lineRule="auto"/>
              <w:ind w:left="473" w:firstLine="0"/>
              <w:jc w:val="left"/>
            </w:pPr>
            <w:r>
              <w:t>2.</w:t>
            </w:r>
            <w:r>
              <w:rPr>
                <w:rFonts w:ascii="Arial" w:eastAsia="Arial" w:hAnsi="Arial" w:cs="Arial"/>
              </w:rPr>
              <w:t xml:space="preserve"> </w:t>
            </w:r>
          </w:p>
        </w:tc>
        <w:tc>
          <w:tcPr>
            <w:tcW w:w="5579" w:type="dxa"/>
            <w:tcBorders>
              <w:top w:val="single" w:sz="4" w:space="0" w:color="000000"/>
              <w:left w:val="nil"/>
              <w:bottom w:val="nil"/>
              <w:right w:val="single" w:sz="4" w:space="0" w:color="000000"/>
            </w:tcBorders>
          </w:tcPr>
          <w:p w14:paraId="4EBA14A4" w14:textId="77777777" w:rsidR="009C3272" w:rsidRDefault="003148D1">
            <w:pPr>
              <w:spacing w:after="117" w:line="259" w:lineRule="auto"/>
              <w:ind w:left="0" w:firstLine="0"/>
              <w:jc w:val="left"/>
            </w:pPr>
            <w:r>
              <w:t xml:space="preserve">Welcome to Home Page </w:t>
            </w:r>
          </w:p>
          <w:p w14:paraId="53B6B8E9" w14:textId="77777777" w:rsidR="009C3272" w:rsidRDefault="003148D1">
            <w:pPr>
              <w:spacing w:after="0" w:line="259" w:lineRule="auto"/>
              <w:ind w:left="0" w:firstLine="0"/>
              <w:jc w:val="left"/>
            </w:pPr>
            <w:r>
              <w:t xml:space="preserve">Click Sign In </w:t>
            </w:r>
          </w:p>
        </w:tc>
      </w:tr>
      <w:tr w:rsidR="009C3272" w14:paraId="1174EBB6" w14:textId="77777777">
        <w:trPr>
          <w:trHeight w:val="404"/>
        </w:trPr>
        <w:tc>
          <w:tcPr>
            <w:tcW w:w="1851" w:type="dxa"/>
            <w:tcBorders>
              <w:top w:val="nil"/>
              <w:left w:val="single" w:sz="4" w:space="0" w:color="000000"/>
              <w:bottom w:val="nil"/>
              <w:right w:val="single" w:sz="4" w:space="0" w:color="000000"/>
            </w:tcBorders>
          </w:tcPr>
          <w:p w14:paraId="7A9835F3" w14:textId="77777777" w:rsidR="009C3272" w:rsidRDefault="009C3272">
            <w:pPr>
              <w:spacing w:after="160" w:line="259" w:lineRule="auto"/>
              <w:ind w:left="0" w:firstLine="0"/>
              <w:jc w:val="left"/>
            </w:pPr>
          </w:p>
        </w:tc>
        <w:tc>
          <w:tcPr>
            <w:tcW w:w="838" w:type="dxa"/>
            <w:tcBorders>
              <w:top w:val="nil"/>
              <w:left w:val="single" w:sz="4" w:space="0" w:color="000000"/>
              <w:bottom w:val="nil"/>
              <w:right w:val="nil"/>
            </w:tcBorders>
          </w:tcPr>
          <w:p w14:paraId="3C5A9EF8" w14:textId="77777777" w:rsidR="009C3272" w:rsidRDefault="003148D1">
            <w:pPr>
              <w:spacing w:after="0" w:line="259" w:lineRule="auto"/>
              <w:ind w:left="473" w:firstLine="0"/>
              <w:jc w:val="left"/>
            </w:pPr>
            <w:r>
              <w:t>3.</w:t>
            </w:r>
            <w:r>
              <w:rPr>
                <w:rFonts w:ascii="Arial" w:eastAsia="Arial" w:hAnsi="Arial" w:cs="Arial"/>
              </w:rPr>
              <w:t xml:space="preserve"> </w:t>
            </w:r>
          </w:p>
        </w:tc>
        <w:tc>
          <w:tcPr>
            <w:tcW w:w="5579" w:type="dxa"/>
            <w:tcBorders>
              <w:top w:val="nil"/>
              <w:left w:val="nil"/>
              <w:bottom w:val="nil"/>
              <w:right w:val="single" w:sz="4" w:space="0" w:color="000000"/>
            </w:tcBorders>
          </w:tcPr>
          <w:p w14:paraId="7B9154F3" w14:textId="77777777" w:rsidR="009C3272" w:rsidRDefault="003148D1">
            <w:pPr>
              <w:spacing w:after="0" w:line="259" w:lineRule="auto"/>
              <w:ind w:left="0" w:firstLine="0"/>
              <w:jc w:val="left"/>
            </w:pPr>
            <w:r>
              <w:t xml:space="preserve">Enter Username and Password </w:t>
            </w:r>
          </w:p>
        </w:tc>
      </w:tr>
      <w:tr w:rsidR="009C3272" w14:paraId="12F7FDDF" w14:textId="77777777">
        <w:trPr>
          <w:trHeight w:val="357"/>
        </w:trPr>
        <w:tc>
          <w:tcPr>
            <w:tcW w:w="1851" w:type="dxa"/>
            <w:tcBorders>
              <w:top w:val="nil"/>
              <w:left w:val="single" w:sz="4" w:space="0" w:color="000000"/>
              <w:bottom w:val="single" w:sz="4" w:space="0" w:color="000000"/>
              <w:right w:val="single" w:sz="4" w:space="0" w:color="000000"/>
            </w:tcBorders>
          </w:tcPr>
          <w:p w14:paraId="4D835B4A" w14:textId="77777777" w:rsidR="009C3272" w:rsidRDefault="009C3272">
            <w:pPr>
              <w:spacing w:after="160" w:line="259" w:lineRule="auto"/>
              <w:ind w:left="0" w:firstLine="0"/>
              <w:jc w:val="left"/>
            </w:pPr>
          </w:p>
        </w:tc>
        <w:tc>
          <w:tcPr>
            <w:tcW w:w="838" w:type="dxa"/>
            <w:tcBorders>
              <w:top w:val="nil"/>
              <w:left w:val="single" w:sz="4" w:space="0" w:color="000000"/>
              <w:bottom w:val="single" w:sz="4" w:space="0" w:color="000000"/>
              <w:right w:val="nil"/>
            </w:tcBorders>
          </w:tcPr>
          <w:p w14:paraId="43520C3C" w14:textId="77777777" w:rsidR="009C3272" w:rsidRDefault="003148D1">
            <w:pPr>
              <w:spacing w:after="0" w:line="259" w:lineRule="auto"/>
              <w:ind w:left="473" w:firstLine="0"/>
              <w:jc w:val="left"/>
            </w:pPr>
            <w:r>
              <w:t>4.</w:t>
            </w:r>
            <w:r>
              <w:rPr>
                <w:rFonts w:ascii="Arial" w:eastAsia="Arial" w:hAnsi="Arial" w:cs="Arial"/>
              </w:rPr>
              <w:t xml:space="preserve"> </w:t>
            </w:r>
          </w:p>
        </w:tc>
        <w:tc>
          <w:tcPr>
            <w:tcW w:w="5579" w:type="dxa"/>
            <w:tcBorders>
              <w:top w:val="nil"/>
              <w:left w:val="nil"/>
              <w:bottom w:val="single" w:sz="4" w:space="0" w:color="000000"/>
              <w:right w:val="single" w:sz="4" w:space="0" w:color="000000"/>
            </w:tcBorders>
          </w:tcPr>
          <w:p w14:paraId="3DAC3848" w14:textId="77777777" w:rsidR="009C3272" w:rsidRDefault="003148D1">
            <w:pPr>
              <w:spacing w:after="0" w:line="259" w:lineRule="auto"/>
              <w:ind w:left="0" w:firstLine="0"/>
              <w:jc w:val="left"/>
            </w:pPr>
            <w:r>
              <w:t xml:space="preserve">Sign In </w:t>
            </w:r>
          </w:p>
        </w:tc>
      </w:tr>
      <w:tr w:rsidR="009C3272" w14:paraId="6B8534A6" w14:textId="77777777">
        <w:trPr>
          <w:trHeight w:val="1112"/>
        </w:trPr>
        <w:tc>
          <w:tcPr>
            <w:tcW w:w="1851" w:type="dxa"/>
            <w:tcBorders>
              <w:top w:val="single" w:sz="4" w:space="0" w:color="000000"/>
              <w:left w:val="single" w:sz="4" w:space="0" w:color="000000"/>
              <w:bottom w:val="single" w:sz="4" w:space="0" w:color="000000"/>
              <w:right w:val="single" w:sz="4" w:space="0" w:color="000000"/>
            </w:tcBorders>
          </w:tcPr>
          <w:p w14:paraId="4ED31413" w14:textId="77777777" w:rsidR="009C3272" w:rsidRDefault="003148D1">
            <w:pPr>
              <w:spacing w:after="0" w:line="259" w:lineRule="auto"/>
              <w:ind w:left="118" w:firstLine="0"/>
              <w:jc w:val="left"/>
            </w:pPr>
            <w:r>
              <w:rPr>
                <w:b/>
              </w:rPr>
              <w:t xml:space="preserve">Alternative Flow: </w:t>
            </w:r>
          </w:p>
        </w:tc>
        <w:tc>
          <w:tcPr>
            <w:tcW w:w="6417" w:type="dxa"/>
            <w:gridSpan w:val="2"/>
            <w:tcBorders>
              <w:top w:val="single" w:sz="4" w:space="0" w:color="000000"/>
              <w:left w:val="single" w:sz="4" w:space="0" w:color="000000"/>
              <w:bottom w:val="single" w:sz="4" w:space="0" w:color="000000"/>
              <w:right w:val="single" w:sz="4" w:space="0" w:color="000000"/>
            </w:tcBorders>
          </w:tcPr>
          <w:p w14:paraId="12B6025C" w14:textId="77777777" w:rsidR="009C3272" w:rsidRDefault="003148D1">
            <w:pPr>
              <w:spacing w:after="0" w:line="259" w:lineRule="auto"/>
              <w:ind w:left="118" w:right="60" w:firstLine="0"/>
              <w:jc w:val="left"/>
            </w:pPr>
            <w:r>
              <w:t xml:space="preserve">Users may forget their username or password which can be reset by them through the reset password option. </w:t>
            </w:r>
          </w:p>
        </w:tc>
      </w:tr>
      <w:tr w:rsidR="009C3272" w14:paraId="1A164D46" w14:textId="77777777">
        <w:trPr>
          <w:trHeight w:val="734"/>
        </w:trPr>
        <w:tc>
          <w:tcPr>
            <w:tcW w:w="1851" w:type="dxa"/>
            <w:tcBorders>
              <w:top w:val="single" w:sz="4" w:space="0" w:color="000000"/>
              <w:left w:val="single" w:sz="4" w:space="0" w:color="000000"/>
              <w:bottom w:val="single" w:sz="4" w:space="0" w:color="000000"/>
              <w:right w:val="single" w:sz="4" w:space="0" w:color="000000"/>
            </w:tcBorders>
          </w:tcPr>
          <w:p w14:paraId="7041AB1B" w14:textId="77777777" w:rsidR="009C3272" w:rsidRDefault="003148D1">
            <w:pPr>
              <w:spacing w:after="120" w:line="259" w:lineRule="auto"/>
              <w:ind w:left="118" w:firstLine="0"/>
              <w:jc w:val="left"/>
            </w:pPr>
            <w:r>
              <w:rPr>
                <w:b/>
              </w:rPr>
              <w:t xml:space="preserve">Exit </w:t>
            </w:r>
          </w:p>
          <w:p w14:paraId="224E0CBE" w14:textId="77777777" w:rsidR="009C3272" w:rsidRDefault="003148D1">
            <w:pPr>
              <w:spacing w:after="0" w:line="259" w:lineRule="auto"/>
              <w:ind w:left="118" w:firstLine="0"/>
              <w:jc w:val="left"/>
            </w:pPr>
            <w:r>
              <w:rPr>
                <w:b/>
              </w:rPr>
              <w:t xml:space="preserve">Conditions: </w:t>
            </w:r>
          </w:p>
        </w:tc>
        <w:tc>
          <w:tcPr>
            <w:tcW w:w="6417" w:type="dxa"/>
            <w:gridSpan w:val="2"/>
            <w:tcBorders>
              <w:top w:val="single" w:sz="4" w:space="0" w:color="000000"/>
              <w:left w:val="single" w:sz="4" w:space="0" w:color="000000"/>
              <w:bottom w:val="single" w:sz="4" w:space="0" w:color="000000"/>
              <w:right w:val="single" w:sz="4" w:space="0" w:color="000000"/>
            </w:tcBorders>
          </w:tcPr>
          <w:p w14:paraId="274B9816" w14:textId="77777777" w:rsidR="009C3272" w:rsidRDefault="003148D1">
            <w:pPr>
              <w:spacing w:after="0" w:line="259" w:lineRule="auto"/>
              <w:ind w:left="118" w:firstLine="0"/>
              <w:jc w:val="left"/>
            </w:pPr>
            <w:r>
              <w:t xml:space="preserve">Users successfully sign in the app. </w:t>
            </w:r>
          </w:p>
        </w:tc>
      </w:tr>
    </w:tbl>
    <w:p w14:paraId="649F42A1" w14:textId="77777777" w:rsidR="009C3272" w:rsidRDefault="003148D1">
      <w:pPr>
        <w:spacing w:after="58" w:line="259" w:lineRule="auto"/>
        <w:ind w:left="0" w:firstLine="0"/>
        <w:jc w:val="left"/>
      </w:pPr>
      <w:r>
        <w:rPr>
          <w:b/>
          <w:sz w:val="20"/>
        </w:rPr>
        <w:t xml:space="preserve"> </w:t>
      </w:r>
    </w:p>
    <w:p w14:paraId="4CCC1046" w14:textId="77777777" w:rsidR="009C3272" w:rsidRDefault="003148D1">
      <w:pPr>
        <w:spacing w:after="7" w:line="259" w:lineRule="auto"/>
        <w:ind w:left="0" w:firstLine="0"/>
        <w:jc w:val="left"/>
        <w:rPr>
          <w:b/>
          <w:sz w:val="28"/>
        </w:rPr>
      </w:pPr>
      <w:r>
        <w:rPr>
          <w:b/>
          <w:sz w:val="28"/>
        </w:rPr>
        <w:t xml:space="preserve"> </w:t>
      </w:r>
    </w:p>
    <w:p w14:paraId="4B993BF3" w14:textId="77777777" w:rsidR="00754598" w:rsidRDefault="00754598">
      <w:pPr>
        <w:spacing w:after="7" w:line="259" w:lineRule="auto"/>
        <w:ind w:left="0" w:firstLine="0"/>
        <w:jc w:val="left"/>
        <w:rPr>
          <w:b/>
          <w:sz w:val="28"/>
        </w:rPr>
      </w:pPr>
    </w:p>
    <w:p w14:paraId="509DB00B" w14:textId="77777777" w:rsidR="00754598" w:rsidRDefault="00754598">
      <w:pPr>
        <w:spacing w:after="7" w:line="259" w:lineRule="auto"/>
        <w:ind w:left="0" w:firstLine="0"/>
        <w:jc w:val="left"/>
        <w:rPr>
          <w:b/>
          <w:sz w:val="28"/>
        </w:rPr>
      </w:pPr>
    </w:p>
    <w:p w14:paraId="4C777CDF" w14:textId="77777777" w:rsidR="00754598" w:rsidRDefault="00754598">
      <w:pPr>
        <w:spacing w:after="7" w:line="259" w:lineRule="auto"/>
        <w:ind w:left="0" w:firstLine="0"/>
        <w:jc w:val="left"/>
        <w:rPr>
          <w:b/>
          <w:sz w:val="28"/>
        </w:rPr>
      </w:pPr>
    </w:p>
    <w:p w14:paraId="1EFE5FEA" w14:textId="77777777" w:rsidR="00754598" w:rsidRDefault="00754598">
      <w:pPr>
        <w:spacing w:after="7" w:line="259" w:lineRule="auto"/>
        <w:ind w:left="0" w:firstLine="0"/>
        <w:jc w:val="left"/>
        <w:rPr>
          <w:b/>
          <w:sz w:val="28"/>
        </w:rPr>
      </w:pPr>
    </w:p>
    <w:p w14:paraId="1FB252E0" w14:textId="77777777" w:rsidR="00754598" w:rsidRDefault="00754598">
      <w:pPr>
        <w:spacing w:after="7" w:line="259" w:lineRule="auto"/>
        <w:ind w:left="0" w:firstLine="0"/>
        <w:jc w:val="left"/>
        <w:rPr>
          <w:b/>
          <w:sz w:val="28"/>
        </w:rPr>
      </w:pPr>
    </w:p>
    <w:p w14:paraId="17221E10" w14:textId="77777777" w:rsidR="00754598" w:rsidRDefault="00754598">
      <w:pPr>
        <w:spacing w:after="7" w:line="259" w:lineRule="auto"/>
        <w:ind w:left="0" w:firstLine="0"/>
        <w:jc w:val="left"/>
        <w:rPr>
          <w:b/>
          <w:sz w:val="28"/>
        </w:rPr>
      </w:pPr>
    </w:p>
    <w:p w14:paraId="12E8189E" w14:textId="77777777" w:rsidR="00754598" w:rsidRDefault="00754598">
      <w:pPr>
        <w:spacing w:after="7" w:line="259" w:lineRule="auto"/>
        <w:ind w:left="0" w:firstLine="0"/>
        <w:jc w:val="left"/>
        <w:rPr>
          <w:b/>
          <w:sz w:val="28"/>
        </w:rPr>
      </w:pPr>
    </w:p>
    <w:p w14:paraId="6D051FD7" w14:textId="77777777" w:rsidR="00754598" w:rsidRDefault="00754598">
      <w:pPr>
        <w:spacing w:after="7" w:line="259" w:lineRule="auto"/>
        <w:ind w:left="0" w:firstLine="0"/>
        <w:jc w:val="left"/>
        <w:rPr>
          <w:b/>
          <w:sz w:val="28"/>
        </w:rPr>
      </w:pPr>
    </w:p>
    <w:p w14:paraId="78A36F04" w14:textId="77777777" w:rsidR="00754598" w:rsidRDefault="00754598">
      <w:pPr>
        <w:spacing w:after="7" w:line="259" w:lineRule="auto"/>
        <w:ind w:left="0" w:firstLine="0"/>
        <w:jc w:val="left"/>
        <w:rPr>
          <w:b/>
          <w:sz w:val="28"/>
        </w:rPr>
      </w:pPr>
    </w:p>
    <w:p w14:paraId="30E6ECA8" w14:textId="77777777" w:rsidR="00754598" w:rsidRDefault="00754598">
      <w:pPr>
        <w:spacing w:after="7" w:line="259" w:lineRule="auto"/>
        <w:ind w:left="0" w:firstLine="0"/>
        <w:jc w:val="left"/>
        <w:rPr>
          <w:b/>
          <w:sz w:val="28"/>
        </w:rPr>
      </w:pPr>
    </w:p>
    <w:p w14:paraId="2611BAC8" w14:textId="77777777" w:rsidR="00754598" w:rsidRDefault="00754598">
      <w:pPr>
        <w:spacing w:after="7" w:line="259" w:lineRule="auto"/>
        <w:ind w:left="0" w:firstLine="0"/>
        <w:jc w:val="left"/>
        <w:rPr>
          <w:b/>
          <w:sz w:val="28"/>
        </w:rPr>
      </w:pPr>
    </w:p>
    <w:p w14:paraId="113744A7" w14:textId="77777777" w:rsidR="00754598" w:rsidRDefault="00754598">
      <w:pPr>
        <w:spacing w:after="7" w:line="259" w:lineRule="auto"/>
        <w:ind w:left="0" w:firstLine="0"/>
        <w:jc w:val="left"/>
        <w:rPr>
          <w:b/>
          <w:sz w:val="28"/>
        </w:rPr>
      </w:pPr>
    </w:p>
    <w:p w14:paraId="105184C6" w14:textId="77777777" w:rsidR="00754598" w:rsidRDefault="00754598">
      <w:pPr>
        <w:spacing w:after="7" w:line="259" w:lineRule="auto"/>
        <w:ind w:left="0" w:firstLine="0"/>
        <w:jc w:val="left"/>
        <w:rPr>
          <w:b/>
          <w:sz w:val="28"/>
        </w:rPr>
      </w:pPr>
    </w:p>
    <w:p w14:paraId="225F6C0F" w14:textId="77777777" w:rsidR="00754598" w:rsidRDefault="00754598">
      <w:pPr>
        <w:spacing w:after="7" w:line="259" w:lineRule="auto"/>
        <w:ind w:left="0" w:firstLine="0"/>
        <w:jc w:val="left"/>
        <w:rPr>
          <w:b/>
          <w:sz w:val="28"/>
        </w:rPr>
      </w:pPr>
    </w:p>
    <w:p w14:paraId="41C143E8" w14:textId="77777777" w:rsidR="00754598" w:rsidRDefault="00754598">
      <w:pPr>
        <w:spacing w:after="7" w:line="259" w:lineRule="auto"/>
        <w:ind w:left="0" w:firstLine="0"/>
        <w:jc w:val="left"/>
        <w:rPr>
          <w:b/>
          <w:sz w:val="28"/>
        </w:rPr>
      </w:pPr>
    </w:p>
    <w:p w14:paraId="2E56E78F" w14:textId="77777777" w:rsidR="00754598" w:rsidRDefault="00754598">
      <w:pPr>
        <w:spacing w:after="7" w:line="259" w:lineRule="auto"/>
        <w:ind w:left="0" w:firstLine="0"/>
        <w:jc w:val="left"/>
        <w:rPr>
          <w:b/>
          <w:sz w:val="28"/>
        </w:rPr>
      </w:pPr>
    </w:p>
    <w:p w14:paraId="56FE2F57" w14:textId="77777777" w:rsidR="00754598" w:rsidRDefault="00754598">
      <w:pPr>
        <w:spacing w:after="7" w:line="259" w:lineRule="auto"/>
        <w:ind w:left="0" w:firstLine="0"/>
        <w:jc w:val="left"/>
        <w:rPr>
          <w:b/>
          <w:sz w:val="28"/>
        </w:rPr>
      </w:pPr>
    </w:p>
    <w:p w14:paraId="706B0700" w14:textId="77777777" w:rsidR="00754598" w:rsidRDefault="00754598">
      <w:pPr>
        <w:spacing w:after="7" w:line="259" w:lineRule="auto"/>
        <w:ind w:left="0" w:firstLine="0"/>
        <w:jc w:val="left"/>
      </w:pPr>
    </w:p>
    <w:p w14:paraId="54F88881" w14:textId="77777777" w:rsidR="00754598" w:rsidRDefault="00754598">
      <w:pPr>
        <w:spacing w:after="7" w:line="259" w:lineRule="auto"/>
        <w:ind w:left="0" w:firstLine="0"/>
        <w:jc w:val="left"/>
      </w:pPr>
    </w:p>
    <w:p w14:paraId="5D99A04B" w14:textId="77777777" w:rsidR="009C3272" w:rsidRDefault="003148D1">
      <w:pPr>
        <w:pStyle w:val="Heading4"/>
        <w:tabs>
          <w:tab w:val="center" w:pos="809"/>
          <w:tab w:val="center" w:pos="2053"/>
        </w:tabs>
        <w:spacing w:after="1"/>
        <w:ind w:left="0" w:firstLine="0"/>
      </w:pPr>
      <w:r>
        <w:rPr>
          <w:sz w:val="22"/>
        </w:rPr>
        <w:t>2.7.3</w:t>
      </w:r>
      <w:r>
        <w:rPr>
          <w:rFonts w:ascii="Arial" w:eastAsia="Arial" w:hAnsi="Arial" w:cs="Arial"/>
          <w:sz w:val="22"/>
        </w:rPr>
        <w:t xml:space="preserve"> </w:t>
      </w:r>
      <w:r>
        <w:rPr>
          <w:rFonts w:ascii="Arial" w:eastAsia="Arial" w:hAnsi="Arial" w:cs="Arial"/>
          <w:sz w:val="22"/>
        </w:rPr>
        <w:tab/>
      </w:r>
      <w:r>
        <w:rPr>
          <w:sz w:val="22"/>
        </w:rPr>
        <w:t xml:space="preserve">Order Use Case </w:t>
      </w:r>
    </w:p>
    <w:p w14:paraId="69A73882" w14:textId="77777777" w:rsidR="009C3272" w:rsidRDefault="003148D1">
      <w:pPr>
        <w:spacing w:after="0" w:line="259" w:lineRule="auto"/>
        <w:ind w:left="0" w:firstLine="0"/>
        <w:jc w:val="left"/>
      </w:pPr>
      <w:r>
        <w:rPr>
          <w:b/>
        </w:rPr>
        <w:t xml:space="preserve"> </w:t>
      </w:r>
    </w:p>
    <w:p w14:paraId="4F2FB635" w14:textId="77777777" w:rsidR="009C3272" w:rsidRDefault="003148D1">
      <w:pPr>
        <w:spacing w:after="0" w:line="259" w:lineRule="auto"/>
        <w:ind w:left="0" w:firstLine="0"/>
        <w:jc w:val="left"/>
      </w:pPr>
      <w:r>
        <w:rPr>
          <w:b/>
          <w:sz w:val="23"/>
        </w:rPr>
        <w:t xml:space="preserve"> </w:t>
      </w:r>
    </w:p>
    <w:p w14:paraId="746DE711" w14:textId="77777777" w:rsidR="009C3272" w:rsidRDefault="003148D1">
      <w:pPr>
        <w:ind w:left="581" w:right="1"/>
      </w:pPr>
      <w:r>
        <w:t xml:space="preserve">This use case contains the following parts. </w:t>
      </w:r>
    </w:p>
    <w:p w14:paraId="374672E2" w14:textId="77777777" w:rsidR="009C3272" w:rsidRDefault="003148D1">
      <w:pPr>
        <w:spacing w:after="0" w:line="259" w:lineRule="auto"/>
        <w:ind w:left="0" w:firstLine="0"/>
        <w:jc w:val="left"/>
      </w:pPr>
      <w:r>
        <w:rPr>
          <w:sz w:val="26"/>
        </w:rPr>
        <w:t xml:space="preserve"> </w:t>
      </w:r>
    </w:p>
    <w:p w14:paraId="24B21DBF" w14:textId="77777777" w:rsidR="009C3272" w:rsidRDefault="003148D1">
      <w:pPr>
        <w:spacing w:after="0" w:line="259" w:lineRule="auto"/>
        <w:ind w:left="0" w:firstLine="0"/>
        <w:jc w:val="left"/>
      </w:pPr>
      <w:r>
        <w:rPr>
          <w:sz w:val="22"/>
        </w:rPr>
        <w:t xml:space="preserve"> </w:t>
      </w:r>
    </w:p>
    <w:p w14:paraId="602BF377" w14:textId="77777777" w:rsidR="009C3272" w:rsidRDefault="003148D1">
      <w:pPr>
        <w:spacing w:after="3" w:line="259" w:lineRule="auto"/>
        <w:ind w:left="10" w:right="3206" w:hanging="10"/>
        <w:jc w:val="right"/>
      </w:pPr>
      <w:r>
        <w:rPr>
          <w:b/>
        </w:rPr>
        <w:t xml:space="preserve">Table 2.4: Order Use Case Description </w:t>
      </w:r>
    </w:p>
    <w:p w14:paraId="1127F639" w14:textId="77777777" w:rsidR="009C3272" w:rsidRDefault="003148D1">
      <w:pPr>
        <w:spacing w:after="0" w:line="259" w:lineRule="auto"/>
        <w:ind w:left="0" w:firstLine="0"/>
        <w:jc w:val="left"/>
      </w:pPr>
      <w:r>
        <w:rPr>
          <w:b/>
        </w:rPr>
        <w:t xml:space="preserve"> </w:t>
      </w:r>
    </w:p>
    <w:tbl>
      <w:tblPr>
        <w:tblStyle w:val="TableGrid"/>
        <w:tblW w:w="8220" w:type="dxa"/>
        <w:tblInd w:w="588" w:type="dxa"/>
        <w:tblCellMar>
          <w:top w:w="9" w:type="dxa"/>
          <w:left w:w="118" w:type="dxa"/>
          <w:right w:w="67" w:type="dxa"/>
        </w:tblCellMar>
        <w:tblLook w:val="04A0" w:firstRow="1" w:lastRow="0" w:firstColumn="1" w:lastColumn="0" w:noHBand="0" w:noVBand="1"/>
      </w:tblPr>
      <w:tblGrid>
        <w:gridCol w:w="1839"/>
        <w:gridCol w:w="6381"/>
      </w:tblGrid>
      <w:tr w:rsidR="009C3272" w14:paraId="13A1BA5C" w14:textId="77777777">
        <w:trPr>
          <w:trHeight w:val="420"/>
        </w:trPr>
        <w:tc>
          <w:tcPr>
            <w:tcW w:w="1839" w:type="dxa"/>
            <w:tcBorders>
              <w:top w:val="single" w:sz="4" w:space="0" w:color="000000"/>
              <w:left w:val="single" w:sz="4" w:space="0" w:color="000000"/>
              <w:bottom w:val="single" w:sz="4" w:space="0" w:color="000000"/>
              <w:right w:val="single" w:sz="4" w:space="0" w:color="000000"/>
            </w:tcBorders>
          </w:tcPr>
          <w:p w14:paraId="451DA1F4" w14:textId="77777777" w:rsidR="009C3272" w:rsidRDefault="003148D1">
            <w:pPr>
              <w:spacing w:after="0" w:line="259" w:lineRule="auto"/>
              <w:ind w:left="0" w:firstLine="0"/>
              <w:jc w:val="left"/>
            </w:pPr>
            <w:r>
              <w:rPr>
                <w:b/>
              </w:rPr>
              <w:t xml:space="preserve">ID: </w:t>
            </w:r>
          </w:p>
        </w:tc>
        <w:tc>
          <w:tcPr>
            <w:tcW w:w="6381" w:type="dxa"/>
            <w:tcBorders>
              <w:top w:val="single" w:sz="4" w:space="0" w:color="000000"/>
              <w:left w:val="single" w:sz="4" w:space="0" w:color="000000"/>
              <w:bottom w:val="single" w:sz="4" w:space="0" w:color="000000"/>
              <w:right w:val="single" w:sz="4" w:space="0" w:color="000000"/>
            </w:tcBorders>
          </w:tcPr>
          <w:p w14:paraId="1CDADECA" w14:textId="77777777" w:rsidR="009C3272" w:rsidRDefault="003148D1">
            <w:pPr>
              <w:spacing w:after="0" w:line="259" w:lineRule="auto"/>
              <w:ind w:left="0" w:firstLine="0"/>
              <w:jc w:val="left"/>
            </w:pPr>
            <w:r>
              <w:t xml:space="preserve">U3 </w:t>
            </w:r>
          </w:p>
        </w:tc>
      </w:tr>
      <w:tr w:rsidR="009C3272" w14:paraId="762C304F" w14:textId="77777777">
        <w:trPr>
          <w:trHeight w:val="425"/>
        </w:trPr>
        <w:tc>
          <w:tcPr>
            <w:tcW w:w="1839" w:type="dxa"/>
            <w:tcBorders>
              <w:top w:val="single" w:sz="4" w:space="0" w:color="000000"/>
              <w:left w:val="single" w:sz="4" w:space="0" w:color="000000"/>
              <w:bottom w:val="single" w:sz="4" w:space="0" w:color="000000"/>
              <w:right w:val="single" w:sz="4" w:space="0" w:color="000000"/>
            </w:tcBorders>
          </w:tcPr>
          <w:p w14:paraId="3E772022" w14:textId="77777777" w:rsidR="009C3272" w:rsidRDefault="003148D1">
            <w:pPr>
              <w:spacing w:after="0" w:line="259" w:lineRule="auto"/>
              <w:ind w:left="0" w:firstLine="0"/>
              <w:jc w:val="left"/>
            </w:pPr>
            <w:r>
              <w:rPr>
                <w:b/>
              </w:rPr>
              <w:t xml:space="preserve">Name: </w:t>
            </w:r>
          </w:p>
        </w:tc>
        <w:tc>
          <w:tcPr>
            <w:tcW w:w="6381" w:type="dxa"/>
            <w:tcBorders>
              <w:top w:val="single" w:sz="4" w:space="0" w:color="000000"/>
              <w:left w:val="single" w:sz="4" w:space="0" w:color="000000"/>
              <w:bottom w:val="single" w:sz="4" w:space="0" w:color="000000"/>
              <w:right w:val="single" w:sz="4" w:space="0" w:color="000000"/>
            </w:tcBorders>
          </w:tcPr>
          <w:p w14:paraId="7B18817A" w14:textId="77777777" w:rsidR="009C3272" w:rsidRDefault="003148D1">
            <w:pPr>
              <w:spacing w:after="0" w:line="259" w:lineRule="auto"/>
              <w:ind w:left="0" w:firstLine="0"/>
              <w:jc w:val="left"/>
            </w:pPr>
            <w:r>
              <w:t xml:space="preserve">Order </w:t>
            </w:r>
          </w:p>
        </w:tc>
      </w:tr>
      <w:tr w:rsidR="009C3272" w14:paraId="21030E2E" w14:textId="77777777">
        <w:trPr>
          <w:trHeight w:val="559"/>
        </w:trPr>
        <w:tc>
          <w:tcPr>
            <w:tcW w:w="1839" w:type="dxa"/>
            <w:tcBorders>
              <w:top w:val="single" w:sz="4" w:space="0" w:color="000000"/>
              <w:left w:val="single" w:sz="4" w:space="0" w:color="000000"/>
              <w:bottom w:val="single" w:sz="4" w:space="0" w:color="000000"/>
              <w:right w:val="single" w:sz="4" w:space="0" w:color="000000"/>
            </w:tcBorders>
          </w:tcPr>
          <w:p w14:paraId="184644CE" w14:textId="77777777" w:rsidR="009C3272" w:rsidRDefault="003148D1">
            <w:pPr>
              <w:spacing w:after="0" w:line="259" w:lineRule="auto"/>
              <w:ind w:left="0" w:firstLine="0"/>
              <w:jc w:val="left"/>
            </w:pPr>
            <w:r>
              <w:rPr>
                <w:b/>
              </w:rPr>
              <w:t xml:space="preserve">Description: </w:t>
            </w:r>
          </w:p>
        </w:tc>
        <w:tc>
          <w:tcPr>
            <w:tcW w:w="6381" w:type="dxa"/>
            <w:tcBorders>
              <w:top w:val="single" w:sz="4" w:space="0" w:color="000000"/>
              <w:left w:val="single" w:sz="4" w:space="0" w:color="000000"/>
              <w:bottom w:val="single" w:sz="4" w:space="0" w:color="000000"/>
              <w:right w:val="single" w:sz="4" w:space="0" w:color="000000"/>
            </w:tcBorders>
          </w:tcPr>
          <w:p w14:paraId="5ACA6149" w14:textId="5E1DF042" w:rsidR="009C3272" w:rsidRDefault="00375080">
            <w:pPr>
              <w:spacing w:after="0" w:line="259" w:lineRule="auto"/>
              <w:ind w:left="0" w:firstLine="0"/>
              <w:jc w:val="left"/>
            </w:pPr>
            <w:r w:rsidRPr="00375080">
              <w:t>The client bought the item to the worker for his/her own need</w:t>
            </w:r>
            <w:r>
              <w:t>.</w:t>
            </w:r>
          </w:p>
        </w:tc>
      </w:tr>
      <w:tr w:rsidR="009C3272" w14:paraId="606FE376" w14:textId="77777777">
        <w:trPr>
          <w:trHeight w:val="840"/>
        </w:trPr>
        <w:tc>
          <w:tcPr>
            <w:tcW w:w="1839" w:type="dxa"/>
            <w:tcBorders>
              <w:top w:val="single" w:sz="4" w:space="0" w:color="000000"/>
              <w:left w:val="single" w:sz="4" w:space="0" w:color="000000"/>
              <w:bottom w:val="single" w:sz="4" w:space="0" w:color="000000"/>
              <w:right w:val="single" w:sz="4" w:space="0" w:color="000000"/>
            </w:tcBorders>
          </w:tcPr>
          <w:p w14:paraId="0D43BA54" w14:textId="77777777" w:rsidR="009C3272" w:rsidRDefault="003148D1">
            <w:pPr>
              <w:spacing w:after="120" w:line="259" w:lineRule="auto"/>
              <w:ind w:left="0" w:firstLine="0"/>
              <w:jc w:val="left"/>
            </w:pPr>
            <w:r>
              <w:rPr>
                <w:b/>
              </w:rPr>
              <w:t xml:space="preserve">Pre- </w:t>
            </w:r>
          </w:p>
          <w:p w14:paraId="7A4FE428" w14:textId="77777777" w:rsidR="009C3272" w:rsidRDefault="003148D1">
            <w:pPr>
              <w:spacing w:after="0" w:line="259" w:lineRule="auto"/>
              <w:ind w:left="0" w:firstLine="0"/>
              <w:jc w:val="left"/>
            </w:pPr>
            <w:r>
              <w:rPr>
                <w:b/>
              </w:rPr>
              <w:t xml:space="preserve">Conditions </w:t>
            </w:r>
          </w:p>
        </w:tc>
        <w:tc>
          <w:tcPr>
            <w:tcW w:w="6381" w:type="dxa"/>
            <w:tcBorders>
              <w:top w:val="single" w:sz="4" w:space="0" w:color="000000"/>
              <w:left w:val="single" w:sz="4" w:space="0" w:color="000000"/>
              <w:bottom w:val="single" w:sz="4" w:space="0" w:color="000000"/>
              <w:right w:val="single" w:sz="4" w:space="0" w:color="000000"/>
            </w:tcBorders>
          </w:tcPr>
          <w:p w14:paraId="65F0C2D9" w14:textId="11750FA8" w:rsidR="009C3272" w:rsidRDefault="00375080">
            <w:pPr>
              <w:spacing w:after="0" w:line="259" w:lineRule="auto"/>
              <w:ind w:left="0" w:firstLine="0"/>
              <w:jc w:val="left"/>
            </w:pPr>
            <w:r w:rsidRPr="00375080">
              <w:t>The item ought to be accessible. The client should demand to buy the request to the deals agent. The client should pay to the clerk before he/she gets the item</w:t>
            </w:r>
            <w:r>
              <w:t>.</w:t>
            </w:r>
          </w:p>
        </w:tc>
      </w:tr>
      <w:tr w:rsidR="009C3272" w14:paraId="21CA8C42" w14:textId="77777777">
        <w:trPr>
          <w:trHeight w:val="812"/>
        </w:trPr>
        <w:tc>
          <w:tcPr>
            <w:tcW w:w="1839" w:type="dxa"/>
            <w:tcBorders>
              <w:top w:val="single" w:sz="4" w:space="0" w:color="000000"/>
              <w:left w:val="single" w:sz="4" w:space="0" w:color="000000"/>
              <w:bottom w:val="single" w:sz="4" w:space="0" w:color="000000"/>
              <w:right w:val="single" w:sz="4" w:space="0" w:color="000000"/>
            </w:tcBorders>
          </w:tcPr>
          <w:p w14:paraId="3F75FD89" w14:textId="77777777" w:rsidR="009C3272" w:rsidRDefault="003148D1">
            <w:pPr>
              <w:spacing w:after="0" w:line="259" w:lineRule="auto"/>
              <w:ind w:left="0" w:firstLine="0"/>
              <w:jc w:val="left"/>
            </w:pPr>
            <w:r>
              <w:rPr>
                <w:b/>
              </w:rPr>
              <w:t xml:space="preserve">Post- </w:t>
            </w:r>
          </w:p>
          <w:p w14:paraId="2C8C382D" w14:textId="77777777" w:rsidR="009C3272" w:rsidRDefault="003148D1">
            <w:pPr>
              <w:spacing w:after="0" w:line="259" w:lineRule="auto"/>
              <w:ind w:left="72" w:firstLine="0"/>
              <w:jc w:val="left"/>
            </w:pPr>
            <w:r>
              <w:rPr>
                <w:b/>
              </w:rPr>
              <w:t xml:space="preserve">Conditions </w:t>
            </w:r>
          </w:p>
        </w:tc>
        <w:tc>
          <w:tcPr>
            <w:tcW w:w="6381" w:type="dxa"/>
            <w:tcBorders>
              <w:top w:val="single" w:sz="4" w:space="0" w:color="000000"/>
              <w:left w:val="single" w:sz="4" w:space="0" w:color="000000"/>
              <w:bottom w:val="single" w:sz="4" w:space="0" w:color="000000"/>
              <w:right w:val="single" w:sz="4" w:space="0" w:color="000000"/>
            </w:tcBorders>
          </w:tcPr>
          <w:p w14:paraId="1A53F429" w14:textId="5669271E" w:rsidR="009C3272" w:rsidRDefault="00375080">
            <w:pPr>
              <w:spacing w:after="0" w:line="259" w:lineRule="auto"/>
              <w:ind w:left="0" w:firstLine="0"/>
              <w:jc w:val="left"/>
            </w:pPr>
            <w:r w:rsidRPr="00375080">
              <w:t>Client will pay the item and get a receipt.</w:t>
            </w:r>
          </w:p>
        </w:tc>
      </w:tr>
      <w:tr w:rsidR="009C3272" w14:paraId="61CB4C84" w14:textId="77777777">
        <w:trPr>
          <w:trHeight w:val="840"/>
        </w:trPr>
        <w:tc>
          <w:tcPr>
            <w:tcW w:w="1839" w:type="dxa"/>
            <w:tcBorders>
              <w:top w:val="single" w:sz="4" w:space="0" w:color="000000"/>
              <w:left w:val="single" w:sz="4" w:space="0" w:color="000000"/>
              <w:bottom w:val="single" w:sz="4" w:space="0" w:color="000000"/>
              <w:right w:val="single" w:sz="4" w:space="0" w:color="000000"/>
            </w:tcBorders>
          </w:tcPr>
          <w:p w14:paraId="72737EC4" w14:textId="77777777" w:rsidR="009C3272" w:rsidRDefault="003148D1">
            <w:pPr>
              <w:spacing w:after="0" w:line="259" w:lineRule="auto"/>
              <w:ind w:left="0" w:firstLine="0"/>
              <w:jc w:val="left"/>
            </w:pPr>
            <w:r>
              <w:rPr>
                <w:b/>
              </w:rPr>
              <w:t xml:space="preserve">Alternative Flow: </w:t>
            </w:r>
          </w:p>
        </w:tc>
        <w:tc>
          <w:tcPr>
            <w:tcW w:w="6381" w:type="dxa"/>
            <w:tcBorders>
              <w:top w:val="single" w:sz="4" w:space="0" w:color="000000"/>
              <w:left w:val="single" w:sz="4" w:space="0" w:color="000000"/>
              <w:bottom w:val="single" w:sz="4" w:space="0" w:color="000000"/>
              <w:right w:val="single" w:sz="4" w:space="0" w:color="000000"/>
            </w:tcBorders>
          </w:tcPr>
          <w:p w14:paraId="53D30749" w14:textId="7BF56DAF" w:rsidR="009C3272" w:rsidRDefault="00375080">
            <w:pPr>
              <w:spacing w:after="0" w:line="259" w:lineRule="auto"/>
              <w:ind w:left="0" w:firstLine="0"/>
              <w:jc w:val="left"/>
            </w:pPr>
            <w:r w:rsidRPr="00375080">
              <w:t>The client drops the item that he/she bought</w:t>
            </w:r>
            <w:r w:rsidR="003148D1">
              <w:t xml:space="preserve">. </w:t>
            </w:r>
          </w:p>
        </w:tc>
      </w:tr>
      <w:tr w:rsidR="009C3272" w14:paraId="3F7CCE79" w14:textId="77777777">
        <w:trPr>
          <w:trHeight w:val="838"/>
        </w:trPr>
        <w:tc>
          <w:tcPr>
            <w:tcW w:w="1839" w:type="dxa"/>
            <w:tcBorders>
              <w:top w:val="single" w:sz="4" w:space="0" w:color="000000"/>
              <w:left w:val="single" w:sz="4" w:space="0" w:color="000000"/>
              <w:bottom w:val="single" w:sz="4" w:space="0" w:color="000000"/>
              <w:right w:val="single" w:sz="4" w:space="0" w:color="000000"/>
            </w:tcBorders>
          </w:tcPr>
          <w:p w14:paraId="4F434B5B" w14:textId="77777777" w:rsidR="009C3272" w:rsidRDefault="003148D1">
            <w:pPr>
              <w:spacing w:after="0" w:line="259" w:lineRule="auto"/>
              <w:ind w:left="0" w:firstLine="0"/>
              <w:jc w:val="left"/>
            </w:pPr>
            <w:r>
              <w:rPr>
                <w:b/>
              </w:rPr>
              <w:t xml:space="preserve">Exception Flow: </w:t>
            </w:r>
          </w:p>
        </w:tc>
        <w:tc>
          <w:tcPr>
            <w:tcW w:w="6381" w:type="dxa"/>
            <w:tcBorders>
              <w:top w:val="single" w:sz="4" w:space="0" w:color="000000"/>
              <w:left w:val="single" w:sz="4" w:space="0" w:color="000000"/>
              <w:bottom w:val="single" w:sz="4" w:space="0" w:color="000000"/>
              <w:right w:val="single" w:sz="4" w:space="0" w:color="000000"/>
            </w:tcBorders>
          </w:tcPr>
          <w:p w14:paraId="63AEAF02" w14:textId="70BF20F5" w:rsidR="009C3272" w:rsidRDefault="00375080">
            <w:pPr>
              <w:spacing w:after="0" w:line="259" w:lineRule="auto"/>
              <w:ind w:left="0" w:firstLine="0"/>
              <w:jc w:val="left"/>
            </w:pPr>
            <w:r w:rsidRPr="00375080">
              <w:t>The Item isn't accessible</w:t>
            </w:r>
            <w:r>
              <w:t>.</w:t>
            </w:r>
          </w:p>
        </w:tc>
      </w:tr>
    </w:tbl>
    <w:p w14:paraId="3209BD44" w14:textId="77777777" w:rsidR="009C3272" w:rsidRDefault="003148D1">
      <w:pPr>
        <w:spacing w:after="144" w:line="259" w:lineRule="auto"/>
        <w:ind w:left="0" w:firstLine="0"/>
        <w:jc w:val="left"/>
      </w:pPr>
      <w:r>
        <w:rPr>
          <w:b/>
          <w:sz w:val="26"/>
        </w:rPr>
        <w:t xml:space="preserve"> </w:t>
      </w:r>
    </w:p>
    <w:p w14:paraId="3AAEB438" w14:textId="77777777" w:rsidR="00754598" w:rsidRDefault="003148D1">
      <w:pPr>
        <w:pStyle w:val="Heading4"/>
        <w:tabs>
          <w:tab w:val="center" w:pos="809"/>
          <w:tab w:val="center" w:pos="2082"/>
        </w:tabs>
        <w:spacing w:after="90"/>
        <w:ind w:left="0" w:firstLine="0"/>
        <w:rPr>
          <w:rFonts w:ascii="Calibri" w:eastAsia="Calibri" w:hAnsi="Calibri" w:cs="Calibri"/>
          <w:b w:val="0"/>
          <w:sz w:val="22"/>
        </w:rPr>
      </w:pPr>
      <w:r>
        <w:rPr>
          <w:rFonts w:ascii="Calibri" w:eastAsia="Calibri" w:hAnsi="Calibri" w:cs="Calibri"/>
          <w:b w:val="0"/>
          <w:sz w:val="22"/>
        </w:rPr>
        <w:tab/>
      </w:r>
    </w:p>
    <w:p w14:paraId="5B448C01" w14:textId="77777777" w:rsidR="00754598" w:rsidRDefault="00754598">
      <w:pPr>
        <w:pStyle w:val="Heading4"/>
        <w:tabs>
          <w:tab w:val="center" w:pos="809"/>
          <w:tab w:val="center" w:pos="2082"/>
        </w:tabs>
        <w:spacing w:after="90"/>
        <w:ind w:left="0" w:firstLine="0"/>
        <w:rPr>
          <w:rFonts w:ascii="Calibri" w:eastAsia="Calibri" w:hAnsi="Calibri" w:cs="Calibri"/>
          <w:b w:val="0"/>
          <w:sz w:val="22"/>
        </w:rPr>
      </w:pPr>
    </w:p>
    <w:p w14:paraId="6FBBDD06" w14:textId="77777777" w:rsidR="00754598" w:rsidRDefault="00754598">
      <w:pPr>
        <w:pStyle w:val="Heading4"/>
        <w:tabs>
          <w:tab w:val="center" w:pos="809"/>
          <w:tab w:val="center" w:pos="2082"/>
        </w:tabs>
        <w:spacing w:after="90"/>
        <w:ind w:left="0" w:firstLine="0"/>
        <w:rPr>
          <w:rFonts w:ascii="Calibri" w:eastAsia="Calibri" w:hAnsi="Calibri" w:cs="Calibri"/>
          <w:b w:val="0"/>
          <w:sz w:val="22"/>
        </w:rPr>
      </w:pPr>
    </w:p>
    <w:p w14:paraId="151B2725" w14:textId="77777777" w:rsidR="00754598" w:rsidRDefault="00754598">
      <w:pPr>
        <w:pStyle w:val="Heading4"/>
        <w:tabs>
          <w:tab w:val="center" w:pos="809"/>
          <w:tab w:val="center" w:pos="2082"/>
        </w:tabs>
        <w:spacing w:after="90"/>
        <w:ind w:left="0" w:firstLine="0"/>
        <w:rPr>
          <w:rFonts w:ascii="Calibri" w:eastAsia="Calibri" w:hAnsi="Calibri" w:cs="Calibri"/>
          <w:b w:val="0"/>
          <w:sz w:val="22"/>
        </w:rPr>
      </w:pPr>
    </w:p>
    <w:p w14:paraId="4DB96293" w14:textId="77777777" w:rsidR="00754598" w:rsidRDefault="00754598">
      <w:pPr>
        <w:pStyle w:val="Heading4"/>
        <w:tabs>
          <w:tab w:val="center" w:pos="809"/>
          <w:tab w:val="center" w:pos="2082"/>
        </w:tabs>
        <w:spacing w:after="90"/>
        <w:ind w:left="0" w:firstLine="0"/>
        <w:rPr>
          <w:rFonts w:ascii="Calibri" w:eastAsia="Calibri" w:hAnsi="Calibri" w:cs="Calibri"/>
          <w:b w:val="0"/>
          <w:sz w:val="22"/>
        </w:rPr>
      </w:pPr>
    </w:p>
    <w:p w14:paraId="5C077AB7" w14:textId="77777777" w:rsidR="00754598" w:rsidRDefault="00754598">
      <w:pPr>
        <w:pStyle w:val="Heading4"/>
        <w:tabs>
          <w:tab w:val="center" w:pos="809"/>
          <w:tab w:val="center" w:pos="2082"/>
        </w:tabs>
        <w:spacing w:after="90"/>
        <w:ind w:left="0" w:firstLine="0"/>
        <w:rPr>
          <w:rFonts w:ascii="Calibri" w:eastAsia="Calibri" w:hAnsi="Calibri" w:cs="Calibri"/>
          <w:b w:val="0"/>
          <w:sz w:val="22"/>
        </w:rPr>
      </w:pPr>
    </w:p>
    <w:p w14:paraId="25FBAC1A" w14:textId="77777777" w:rsidR="00754598" w:rsidRDefault="00754598">
      <w:pPr>
        <w:pStyle w:val="Heading4"/>
        <w:tabs>
          <w:tab w:val="center" w:pos="809"/>
          <w:tab w:val="center" w:pos="2082"/>
        </w:tabs>
        <w:spacing w:after="90"/>
        <w:ind w:left="0" w:firstLine="0"/>
        <w:rPr>
          <w:rFonts w:ascii="Calibri" w:eastAsia="Calibri" w:hAnsi="Calibri" w:cs="Calibri"/>
          <w:b w:val="0"/>
          <w:sz w:val="22"/>
        </w:rPr>
      </w:pPr>
    </w:p>
    <w:p w14:paraId="43063152" w14:textId="77777777" w:rsidR="00754598" w:rsidRDefault="00754598">
      <w:pPr>
        <w:pStyle w:val="Heading4"/>
        <w:tabs>
          <w:tab w:val="center" w:pos="809"/>
          <w:tab w:val="center" w:pos="2082"/>
        </w:tabs>
        <w:spacing w:after="90"/>
        <w:ind w:left="0" w:firstLine="0"/>
        <w:rPr>
          <w:rFonts w:ascii="Calibri" w:eastAsia="Calibri" w:hAnsi="Calibri" w:cs="Calibri"/>
          <w:b w:val="0"/>
          <w:sz w:val="22"/>
        </w:rPr>
      </w:pPr>
    </w:p>
    <w:p w14:paraId="5F9EE264" w14:textId="77777777" w:rsidR="00754598" w:rsidRDefault="00754598">
      <w:pPr>
        <w:pStyle w:val="Heading4"/>
        <w:tabs>
          <w:tab w:val="center" w:pos="809"/>
          <w:tab w:val="center" w:pos="2082"/>
        </w:tabs>
        <w:spacing w:after="90"/>
        <w:ind w:left="0" w:firstLine="0"/>
        <w:rPr>
          <w:rFonts w:ascii="Calibri" w:eastAsia="Calibri" w:hAnsi="Calibri" w:cs="Calibri"/>
          <w:b w:val="0"/>
          <w:sz w:val="22"/>
        </w:rPr>
      </w:pPr>
    </w:p>
    <w:p w14:paraId="6D5FFABB" w14:textId="77777777" w:rsidR="00754598" w:rsidRDefault="00754598">
      <w:pPr>
        <w:pStyle w:val="Heading4"/>
        <w:tabs>
          <w:tab w:val="center" w:pos="809"/>
          <w:tab w:val="center" w:pos="2082"/>
        </w:tabs>
        <w:spacing w:after="90"/>
        <w:ind w:left="0" w:firstLine="0"/>
        <w:rPr>
          <w:rFonts w:ascii="Calibri" w:eastAsia="Calibri" w:hAnsi="Calibri" w:cs="Calibri"/>
          <w:b w:val="0"/>
          <w:sz w:val="22"/>
        </w:rPr>
      </w:pPr>
    </w:p>
    <w:p w14:paraId="1622C110" w14:textId="77777777" w:rsidR="00754598" w:rsidRDefault="00754598">
      <w:pPr>
        <w:pStyle w:val="Heading4"/>
        <w:tabs>
          <w:tab w:val="center" w:pos="809"/>
          <w:tab w:val="center" w:pos="2082"/>
        </w:tabs>
        <w:spacing w:after="90"/>
        <w:ind w:left="0" w:firstLine="0"/>
        <w:rPr>
          <w:rFonts w:ascii="Calibri" w:eastAsia="Calibri" w:hAnsi="Calibri" w:cs="Calibri"/>
          <w:b w:val="0"/>
          <w:sz w:val="22"/>
        </w:rPr>
      </w:pPr>
    </w:p>
    <w:p w14:paraId="4E55304B" w14:textId="77777777" w:rsidR="00754598" w:rsidRDefault="00754598">
      <w:pPr>
        <w:pStyle w:val="Heading4"/>
        <w:tabs>
          <w:tab w:val="center" w:pos="809"/>
          <w:tab w:val="center" w:pos="2082"/>
        </w:tabs>
        <w:spacing w:after="90"/>
        <w:ind w:left="0" w:firstLine="0"/>
        <w:rPr>
          <w:rFonts w:ascii="Calibri" w:eastAsia="Calibri" w:hAnsi="Calibri" w:cs="Calibri"/>
          <w:b w:val="0"/>
          <w:sz w:val="22"/>
        </w:rPr>
      </w:pPr>
    </w:p>
    <w:p w14:paraId="352A90E7" w14:textId="77777777" w:rsidR="00754598" w:rsidRDefault="00754598">
      <w:pPr>
        <w:pStyle w:val="Heading4"/>
        <w:tabs>
          <w:tab w:val="center" w:pos="809"/>
          <w:tab w:val="center" w:pos="2082"/>
        </w:tabs>
        <w:spacing w:after="90"/>
        <w:ind w:left="0" w:firstLine="0"/>
        <w:rPr>
          <w:rFonts w:ascii="Calibri" w:eastAsia="Calibri" w:hAnsi="Calibri" w:cs="Calibri"/>
          <w:b w:val="0"/>
          <w:sz w:val="22"/>
        </w:rPr>
      </w:pPr>
    </w:p>
    <w:p w14:paraId="3D05B7B9" w14:textId="77777777" w:rsidR="00754598" w:rsidRDefault="00754598">
      <w:pPr>
        <w:pStyle w:val="Heading4"/>
        <w:tabs>
          <w:tab w:val="center" w:pos="809"/>
          <w:tab w:val="center" w:pos="2082"/>
        </w:tabs>
        <w:spacing w:after="90"/>
        <w:ind w:left="0" w:firstLine="0"/>
        <w:rPr>
          <w:rFonts w:ascii="Calibri" w:eastAsia="Calibri" w:hAnsi="Calibri" w:cs="Calibri"/>
          <w:b w:val="0"/>
          <w:sz w:val="22"/>
        </w:rPr>
      </w:pPr>
    </w:p>
    <w:p w14:paraId="1F660AD4" w14:textId="77777777" w:rsidR="00754598" w:rsidRDefault="00754598">
      <w:pPr>
        <w:pStyle w:val="Heading4"/>
        <w:tabs>
          <w:tab w:val="center" w:pos="809"/>
          <w:tab w:val="center" w:pos="2082"/>
        </w:tabs>
        <w:spacing w:after="90"/>
        <w:ind w:left="0" w:firstLine="0"/>
        <w:rPr>
          <w:rFonts w:ascii="Calibri" w:eastAsia="Calibri" w:hAnsi="Calibri" w:cs="Calibri"/>
          <w:b w:val="0"/>
          <w:sz w:val="22"/>
        </w:rPr>
      </w:pPr>
    </w:p>
    <w:p w14:paraId="28BA1998" w14:textId="77777777" w:rsidR="00754598" w:rsidRDefault="00754598">
      <w:pPr>
        <w:pStyle w:val="Heading4"/>
        <w:tabs>
          <w:tab w:val="center" w:pos="809"/>
          <w:tab w:val="center" w:pos="2082"/>
        </w:tabs>
        <w:spacing w:after="90"/>
        <w:ind w:left="0" w:firstLine="0"/>
        <w:rPr>
          <w:rFonts w:ascii="Calibri" w:eastAsia="Calibri" w:hAnsi="Calibri" w:cs="Calibri"/>
          <w:b w:val="0"/>
          <w:sz w:val="22"/>
        </w:rPr>
      </w:pPr>
    </w:p>
    <w:p w14:paraId="0674A700" w14:textId="77777777" w:rsidR="00754598" w:rsidRDefault="00754598" w:rsidP="00754598">
      <w:pPr>
        <w:rPr>
          <w:rFonts w:eastAsia="Calibri"/>
        </w:rPr>
      </w:pPr>
    </w:p>
    <w:p w14:paraId="4437691E" w14:textId="77777777" w:rsidR="00754598" w:rsidRPr="00754598" w:rsidRDefault="00754598" w:rsidP="00754598">
      <w:pPr>
        <w:rPr>
          <w:rFonts w:eastAsia="Calibri"/>
        </w:rPr>
      </w:pPr>
    </w:p>
    <w:p w14:paraId="1CC86DA1" w14:textId="77777777" w:rsidR="009C3272" w:rsidRDefault="003148D1">
      <w:pPr>
        <w:pStyle w:val="Heading4"/>
        <w:tabs>
          <w:tab w:val="center" w:pos="809"/>
          <w:tab w:val="center" w:pos="2082"/>
        </w:tabs>
        <w:spacing w:after="90"/>
        <w:ind w:left="0" w:firstLine="0"/>
      </w:pPr>
      <w:r>
        <w:rPr>
          <w:sz w:val="22"/>
        </w:rPr>
        <w:lastRenderedPageBreak/>
        <w:t>2.7.4</w:t>
      </w:r>
      <w:r>
        <w:rPr>
          <w:rFonts w:ascii="Arial" w:eastAsia="Arial" w:hAnsi="Arial" w:cs="Arial"/>
          <w:sz w:val="22"/>
        </w:rPr>
        <w:t xml:space="preserve"> </w:t>
      </w:r>
      <w:r>
        <w:rPr>
          <w:rFonts w:ascii="Arial" w:eastAsia="Arial" w:hAnsi="Arial" w:cs="Arial"/>
          <w:sz w:val="22"/>
        </w:rPr>
        <w:tab/>
      </w:r>
      <w:r>
        <w:rPr>
          <w:sz w:val="22"/>
        </w:rPr>
        <w:t xml:space="preserve">Apply Payments </w:t>
      </w:r>
    </w:p>
    <w:p w14:paraId="50228923" w14:textId="77777777" w:rsidR="009C3272" w:rsidRDefault="003148D1">
      <w:pPr>
        <w:ind w:left="581" w:right="1"/>
      </w:pPr>
      <w:r>
        <w:t xml:space="preserve">This use case contains the following parts. </w:t>
      </w:r>
    </w:p>
    <w:p w14:paraId="57F3E0C6" w14:textId="77777777" w:rsidR="009C3272" w:rsidRDefault="003148D1">
      <w:pPr>
        <w:spacing w:after="49" w:line="259" w:lineRule="auto"/>
        <w:ind w:left="0" w:firstLine="0"/>
        <w:jc w:val="left"/>
        <w:rPr>
          <w:sz w:val="20"/>
        </w:rPr>
      </w:pPr>
      <w:r>
        <w:rPr>
          <w:sz w:val="20"/>
        </w:rPr>
        <w:t xml:space="preserve"> </w:t>
      </w:r>
    </w:p>
    <w:p w14:paraId="4202FCB2" w14:textId="77777777" w:rsidR="00754598" w:rsidRDefault="00754598">
      <w:pPr>
        <w:spacing w:after="49" w:line="259" w:lineRule="auto"/>
        <w:ind w:left="0" w:firstLine="0"/>
        <w:jc w:val="left"/>
      </w:pPr>
    </w:p>
    <w:p w14:paraId="07A520AB" w14:textId="77777777" w:rsidR="009C3272" w:rsidRDefault="003148D1">
      <w:pPr>
        <w:spacing w:after="30" w:line="259" w:lineRule="auto"/>
        <w:ind w:left="0" w:firstLine="0"/>
        <w:jc w:val="left"/>
      </w:pPr>
      <w:r>
        <w:rPr>
          <w:sz w:val="27"/>
        </w:rPr>
        <w:t xml:space="preserve"> </w:t>
      </w:r>
    </w:p>
    <w:p w14:paraId="64E2F817" w14:textId="77777777" w:rsidR="009C3272" w:rsidRDefault="003148D1">
      <w:pPr>
        <w:spacing w:after="3" w:line="259" w:lineRule="auto"/>
        <w:ind w:left="10" w:right="2170" w:hanging="10"/>
        <w:jc w:val="right"/>
      </w:pPr>
      <w:r>
        <w:rPr>
          <w:b/>
        </w:rPr>
        <w:t xml:space="preserve">Table 2.5: Apply payments Use Case Description </w:t>
      </w:r>
    </w:p>
    <w:p w14:paraId="72547E7E" w14:textId="77777777" w:rsidR="009C3272" w:rsidRDefault="003148D1">
      <w:pPr>
        <w:spacing w:after="0" w:line="259" w:lineRule="auto"/>
        <w:ind w:left="0" w:firstLine="0"/>
        <w:jc w:val="left"/>
      </w:pPr>
      <w:r>
        <w:rPr>
          <w:b/>
        </w:rPr>
        <w:t xml:space="preserve"> </w:t>
      </w:r>
    </w:p>
    <w:tbl>
      <w:tblPr>
        <w:tblStyle w:val="TableGrid"/>
        <w:tblW w:w="8220" w:type="dxa"/>
        <w:tblInd w:w="588" w:type="dxa"/>
        <w:tblCellMar>
          <w:top w:w="9" w:type="dxa"/>
          <w:left w:w="5" w:type="dxa"/>
          <w:right w:w="115" w:type="dxa"/>
        </w:tblCellMar>
        <w:tblLook w:val="04A0" w:firstRow="1" w:lastRow="0" w:firstColumn="1" w:lastColumn="0" w:noHBand="0" w:noVBand="1"/>
      </w:tblPr>
      <w:tblGrid>
        <w:gridCol w:w="1839"/>
        <w:gridCol w:w="6381"/>
      </w:tblGrid>
      <w:tr w:rsidR="009C3272" w14:paraId="72F5179E" w14:textId="77777777">
        <w:trPr>
          <w:trHeight w:val="422"/>
        </w:trPr>
        <w:tc>
          <w:tcPr>
            <w:tcW w:w="1839" w:type="dxa"/>
            <w:tcBorders>
              <w:top w:val="single" w:sz="4" w:space="0" w:color="000000"/>
              <w:left w:val="single" w:sz="4" w:space="0" w:color="000000"/>
              <w:bottom w:val="single" w:sz="4" w:space="0" w:color="000000"/>
              <w:right w:val="single" w:sz="4" w:space="0" w:color="000000"/>
            </w:tcBorders>
          </w:tcPr>
          <w:p w14:paraId="2E859672" w14:textId="77777777" w:rsidR="009C3272" w:rsidRDefault="003148D1">
            <w:pPr>
              <w:spacing w:after="0" w:line="259" w:lineRule="auto"/>
              <w:ind w:left="113" w:firstLine="0"/>
              <w:jc w:val="left"/>
            </w:pPr>
            <w:r>
              <w:rPr>
                <w:b/>
              </w:rPr>
              <w:t xml:space="preserve">ID: </w:t>
            </w:r>
          </w:p>
        </w:tc>
        <w:tc>
          <w:tcPr>
            <w:tcW w:w="6381" w:type="dxa"/>
            <w:tcBorders>
              <w:top w:val="single" w:sz="4" w:space="0" w:color="000000"/>
              <w:left w:val="single" w:sz="4" w:space="0" w:color="000000"/>
              <w:bottom w:val="single" w:sz="4" w:space="0" w:color="000000"/>
              <w:right w:val="single" w:sz="4" w:space="0" w:color="000000"/>
            </w:tcBorders>
          </w:tcPr>
          <w:p w14:paraId="55E951D4" w14:textId="77777777" w:rsidR="009C3272" w:rsidRDefault="003148D1">
            <w:pPr>
              <w:spacing w:after="0" w:line="259" w:lineRule="auto"/>
              <w:ind w:left="113" w:firstLine="0"/>
              <w:jc w:val="left"/>
            </w:pPr>
            <w:r>
              <w:t xml:space="preserve">U4 </w:t>
            </w:r>
          </w:p>
        </w:tc>
      </w:tr>
      <w:tr w:rsidR="009C3272" w14:paraId="158A9E96" w14:textId="77777777">
        <w:trPr>
          <w:trHeight w:val="425"/>
        </w:trPr>
        <w:tc>
          <w:tcPr>
            <w:tcW w:w="1839" w:type="dxa"/>
            <w:tcBorders>
              <w:top w:val="single" w:sz="4" w:space="0" w:color="000000"/>
              <w:left w:val="single" w:sz="4" w:space="0" w:color="000000"/>
              <w:bottom w:val="single" w:sz="4" w:space="0" w:color="000000"/>
              <w:right w:val="single" w:sz="4" w:space="0" w:color="000000"/>
            </w:tcBorders>
          </w:tcPr>
          <w:p w14:paraId="3F97EDED" w14:textId="77777777" w:rsidR="009C3272" w:rsidRDefault="003148D1">
            <w:pPr>
              <w:spacing w:after="0" w:line="259" w:lineRule="auto"/>
              <w:ind w:left="113" w:firstLine="0"/>
              <w:jc w:val="left"/>
            </w:pPr>
            <w:r>
              <w:rPr>
                <w:b/>
              </w:rPr>
              <w:t xml:space="preserve">Name: </w:t>
            </w:r>
          </w:p>
        </w:tc>
        <w:tc>
          <w:tcPr>
            <w:tcW w:w="6381" w:type="dxa"/>
            <w:tcBorders>
              <w:top w:val="single" w:sz="4" w:space="0" w:color="000000"/>
              <w:left w:val="single" w:sz="4" w:space="0" w:color="000000"/>
              <w:bottom w:val="single" w:sz="4" w:space="0" w:color="000000"/>
              <w:right w:val="single" w:sz="4" w:space="0" w:color="000000"/>
            </w:tcBorders>
          </w:tcPr>
          <w:p w14:paraId="428F7BBB" w14:textId="77777777" w:rsidR="009C3272" w:rsidRDefault="003148D1">
            <w:pPr>
              <w:spacing w:after="0" w:line="259" w:lineRule="auto"/>
              <w:ind w:left="113" w:firstLine="0"/>
              <w:jc w:val="left"/>
            </w:pPr>
            <w:r>
              <w:t xml:space="preserve">Apply payment </w:t>
            </w:r>
          </w:p>
        </w:tc>
      </w:tr>
      <w:tr w:rsidR="009C3272" w14:paraId="2E84D041" w14:textId="77777777">
        <w:trPr>
          <w:trHeight w:val="422"/>
        </w:trPr>
        <w:tc>
          <w:tcPr>
            <w:tcW w:w="1839" w:type="dxa"/>
            <w:tcBorders>
              <w:top w:val="single" w:sz="4" w:space="0" w:color="000000"/>
              <w:left w:val="single" w:sz="4" w:space="0" w:color="000000"/>
              <w:bottom w:val="single" w:sz="4" w:space="0" w:color="000000"/>
              <w:right w:val="single" w:sz="4" w:space="0" w:color="000000"/>
            </w:tcBorders>
          </w:tcPr>
          <w:p w14:paraId="01F29851" w14:textId="77777777" w:rsidR="009C3272" w:rsidRDefault="003148D1">
            <w:pPr>
              <w:spacing w:after="0" w:line="259" w:lineRule="auto"/>
              <w:ind w:left="113" w:firstLine="0"/>
              <w:jc w:val="left"/>
            </w:pPr>
            <w:r>
              <w:rPr>
                <w:b/>
              </w:rPr>
              <w:t xml:space="preserve">Description: </w:t>
            </w:r>
          </w:p>
        </w:tc>
        <w:tc>
          <w:tcPr>
            <w:tcW w:w="6381" w:type="dxa"/>
            <w:tcBorders>
              <w:top w:val="single" w:sz="4" w:space="0" w:color="000000"/>
              <w:left w:val="single" w:sz="4" w:space="0" w:color="000000"/>
              <w:bottom w:val="single" w:sz="4" w:space="0" w:color="000000"/>
              <w:right w:val="single" w:sz="4" w:space="0" w:color="000000"/>
            </w:tcBorders>
          </w:tcPr>
          <w:p w14:paraId="52CA1B44" w14:textId="021BFD8C" w:rsidR="009C3272" w:rsidRDefault="00F76120">
            <w:pPr>
              <w:spacing w:after="0" w:line="259" w:lineRule="auto"/>
              <w:ind w:left="113" w:firstLine="0"/>
              <w:jc w:val="left"/>
            </w:pPr>
            <w:r w:rsidRPr="00F76120">
              <w:rPr>
                <w:sz w:val="22"/>
              </w:rPr>
              <w:t>The buyer pays for the item they ordered.</w:t>
            </w:r>
          </w:p>
        </w:tc>
      </w:tr>
      <w:tr w:rsidR="009C3272" w14:paraId="06EF4CBA" w14:textId="77777777">
        <w:trPr>
          <w:trHeight w:val="838"/>
        </w:trPr>
        <w:tc>
          <w:tcPr>
            <w:tcW w:w="1839" w:type="dxa"/>
            <w:tcBorders>
              <w:top w:val="single" w:sz="4" w:space="0" w:color="000000"/>
              <w:left w:val="single" w:sz="4" w:space="0" w:color="000000"/>
              <w:bottom w:val="single" w:sz="4" w:space="0" w:color="000000"/>
              <w:right w:val="single" w:sz="4" w:space="0" w:color="000000"/>
            </w:tcBorders>
          </w:tcPr>
          <w:p w14:paraId="38362235" w14:textId="77777777" w:rsidR="009C3272" w:rsidRDefault="003148D1">
            <w:pPr>
              <w:spacing w:after="117" w:line="259" w:lineRule="auto"/>
              <w:ind w:left="113" w:firstLine="0"/>
              <w:jc w:val="left"/>
            </w:pPr>
            <w:r>
              <w:rPr>
                <w:b/>
              </w:rPr>
              <w:t xml:space="preserve">Pre- </w:t>
            </w:r>
          </w:p>
          <w:p w14:paraId="0FCB27DE" w14:textId="77777777" w:rsidR="009C3272" w:rsidRDefault="003148D1">
            <w:pPr>
              <w:spacing w:after="0" w:line="259" w:lineRule="auto"/>
              <w:ind w:left="113" w:firstLine="0"/>
              <w:jc w:val="left"/>
            </w:pPr>
            <w:r>
              <w:rPr>
                <w:b/>
              </w:rPr>
              <w:t xml:space="preserve">Conditions </w:t>
            </w:r>
          </w:p>
        </w:tc>
        <w:tc>
          <w:tcPr>
            <w:tcW w:w="6381" w:type="dxa"/>
            <w:tcBorders>
              <w:top w:val="single" w:sz="4" w:space="0" w:color="000000"/>
              <w:left w:val="single" w:sz="4" w:space="0" w:color="000000"/>
              <w:bottom w:val="single" w:sz="4" w:space="0" w:color="000000"/>
              <w:right w:val="single" w:sz="4" w:space="0" w:color="000000"/>
            </w:tcBorders>
          </w:tcPr>
          <w:p w14:paraId="7FC5369A" w14:textId="77777777" w:rsidR="009C3272" w:rsidRDefault="003148D1">
            <w:pPr>
              <w:spacing w:after="0" w:line="259" w:lineRule="auto"/>
              <w:ind w:left="0" w:firstLine="0"/>
              <w:jc w:val="left"/>
            </w:pPr>
            <w:r>
              <w:rPr>
                <w:b/>
                <w:sz w:val="25"/>
              </w:rPr>
              <w:t xml:space="preserve"> </w:t>
            </w:r>
          </w:p>
          <w:p w14:paraId="4BCCB2AC" w14:textId="704C4572" w:rsidR="009C3272" w:rsidRDefault="00F76120">
            <w:pPr>
              <w:spacing w:after="0" w:line="259" w:lineRule="auto"/>
              <w:ind w:left="113" w:firstLine="0"/>
              <w:jc w:val="left"/>
            </w:pPr>
            <w:r w:rsidRPr="00F76120">
              <w:rPr>
                <w:sz w:val="22"/>
              </w:rPr>
              <w:t xml:space="preserve">The sales person will give </w:t>
            </w:r>
            <w:r>
              <w:rPr>
                <w:sz w:val="22"/>
              </w:rPr>
              <w:t>the customer the purchased item</w:t>
            </w:r>
            <w:r w:rsidR="003148D1">
              <w:rPr>
                <w:sz w:val="22"/>
              </w:rPr>
              <w:t xml:space="preserve">. </w:t>
            </w:r>
          </w:p>
        </w:tc>
      </w:tr>
      <w:tr w:rsidR="009C3272" w14:paraId="27AB14ED" w14:textId="77777777">
        <w:trPr>
          <w:trHeight w:val="814"/>
        </w:trPr>
        <w:tc>
          <w:tcPr>
            <w:tcW w:w="1839" w:type="dxa"/>
            <w:tcBorders>
              <w:top w:val="single" w:sz="4" w:space="0" w:color="000000"/>
              <w:left w:val="single" w:sz="4" w:space="0" w:color="000000"/>
              <w:bottom w:val="single" w:sz="4" w:space="0" w:color="000000"/>
              <w:right w:val="single" w:sz="4" w:space="0" w:color="000000"/>
            </w:tcBorders>
          </w:tcPr>
          <w:p w14:paraId="255F1FB0" w14:textId="77777777" w:rsidR="009C3272" w:rsidRDefault="003148D1">
            <w:pPr>
              <w:spacing w:after="0" w:line="259" w:lineRule="auto"/>
              <w:ind w:left="113" w:firstLine="0"/>
              <w:jc w:val="left"/>
            </w:pPr>
            <w:r>
              <w:rPr>
                <w:b/>
              </w:rPr>
              <w:t xml:space="preserve">Post- </w:t>
            </w:r>
          </w:p>
          <w:p w14:paraId="4D4F6B8B" w14:textId="77777777" w:rsidR="009C3272" w:rsidRDefault="003148D1">
            <w:pPr>
              <w:spacing w:after="0" w:line="259" w:lineRule="auto"/>
              <w:ind w:left="185" w:firstLine="0"/>
              <w:jc w:val="left"/>
            </w:pPr>
            <w:r>
              <w:rPr>
                <w:b/>
              </w:rPr>
              <w:t xml:space="preserve">Conditions </w:t>
            </w:r>
          </w:p>
        </w:tc>
        <w:tc>
          <w:tcPr>
            <w:tcW w:w="6381" w:type="dxa"/>
            <w:tcBorders>
              <w:top w:val="single" w:sz="4" w:space="0" w:color="000000"/>
              <w:left w:val="single" w:sz="4" w:space="0" w:color="000000"/>
              <w:bottom w:val="single" w:sz="4" w:space="0" w:color="000000"/>
              <w:right w:val="single" w:sz="4" w:space="0" w:color="000000"/>
            </w:tcBorders>
          </w:tcPr>
          <w:p w14:paraId="7ADD8DB5" w14:textId="77777777" w:rsidR="009C3272" w:rsidRDefault="003148D1">
            <w:pPr>
              <w:spacing w:after="0" w:line="259" w:lineRule="auto"/>
              <w:ind w:left="0" w:firstLine="0"/>
              <w:jc w:val="left"/>
            </w:pPr>
            <w:r>
              <w:rPr>
                <w:b/>
                <w:sz w:val="22"/>
              </w:rPr>
              <w:t xml:space="preserve"> </w:t>
            </w:r>
          </w:p>
          <w:p w14:paraId="20924D45" w14:textId="5090F80E" w:rsidR="009C3272" w:rsidRDefault="00F76120">
            <w:pPr>
              <w:spacing w:after="0" w:line="259" w:lineRule="auto"/>
              <w:ind w:left="113" w:firstLine="0"/>
              <w:jc w:val="left"/>
            </w:pPr>
            <w:r w:rsidRPr="00F76120">
              <w:rPr>
                <w:sz w:val="22"/>
              </w:rPr>
              <w:t>The cashier is required to give the customer an official receipt or sales invoice.</w:t>
            </w:r>
          </w:p>
        </w:tc>
      </w:tr>
      <w:tr w:rsidR="009C3272" w14:paraId="12024DCA" w14:textId="77777777">
        <w:trPr>
          <w:trHeight w:val="840"/>
        </w:trPr>
        <w:tc>
          <w:tcPr>
            <w:tcW w:w="1839" w:type="dxa"/>
            <w:tcBorders>
              <w:top w:val="single" w:sz="4" w:space="0" w:color="000000"/>
              <w:left w:val="single" w:sz="4" w:space="0" w:color="000000"/>
              <w:bottom w:val="single" w:sz="4" w:space="0" w:color="000000"/>
              <w:right w:val="single" w:sz="4" w:space="0" w:color="000000"/>
            </w:tcBorders>
          </w:tcPr>
          <w:p w14:paraId="694E9F2A" w14:textId="77777777" w:rsidR="009C3272" w:rsidRDefault="003148D1">
            <w:pPr>
              <w:spacing w:after="0" w:line="259" w:lineRule="auto"/>
              <w:ind w:left="113" w:firstLine="0"/>
              <w:jc w:val="left"/>
            </w:pPr>
            <w:r>
              <w:rPr>
                <w:b/>
              </w:rPr>
              <w:t xml:space="preserve">Alternative Flow: </w:t>
            </w:r>
          </w:p>
        </w:tc>
        <w:tc>
          <w:tcPr>
            <w:tcW w:w="6381" w:type="dxa"/>
            <w:tcBorders>
              <w:top w:val="single" w:sz="4" w:space="0" w:color="000000"/>
              <w:left w:val="single" w:sz="4" w:space="0" w:color="000000"/>
              <w:bottom w:val="single" w:sz="4" w:space="0" w:color="000000"/>
              <w:right w:val="single" w:sz="4" w:space="0" w:color="000000"/>
            </w:tcBorders>
          </w:tcPr>
          <w:p w14:paraId="083CEAA6" w14:textId="77777777" w:rsidR="009C3272" w:rsidRDefault="003148D1">
            <w:pPr>
              <w:spacing w:after="0" w:line="259" w:lineRule="auto"/>
              <w:ind w:left="0" w:firstLine="0"/>
              <w:jc w:val="left"/>
            </w:pPr>
            <w:r>
              <w:rPr>
                <w:b/>
                <w:sz w:val="22"/>
              </w:rPr>
              <w:t xml:space="preserve"> </w:t>
            </w:r>
          </w:p>
          <w:p w14:paraId="2402945C" w14:textId="44DDB4FC" w:rsidR="009C3272" w:rsidRDefault="00F76120">
            <w:pPr>
              <w:spacing w:after="0" w:line="259" w:lineRule="auto"/>
              <w:ind w:left="113" w:firstLine="0"/>
              <w:jc w:val="left"/>
            </w:pPr>
            <w:r w:rsidRPr="00F76120">
              <w:rPr>
                <w:sz w:val="22"/>
              </w:rPr>
              <w:t>The customer declines to buy the item.</w:t>
            </w:r>
          </w:p>
        </w:tc>
      </w:tr>
      <w:tr w:rsidR="009C3272" w14:paraId="501B67CF" w14:textId="77777777">
        <w:trPr>
          <w:trHeight w:val="838"/>
        </w:trPr>
        <w:tc>
          <w:tcPr>
            <w:tcW w:w="1839" w:type="dxa"/>
            <w:tcBorders>
              <w:top w:val="single" w:sz="4" w:space="0" w:color="000000"/>
              <w:left w:val="single" w:sz="4" w:space="0" w:color="000000"/>
              <w:bottom w:val="single" w:sz="4" w:space="0" w:color="000000"/>
              <w:right w:val="single" w:sz="4" w:space="0" w:color="000000"/>
            </w:tcBorders>
          </w:tcPr>
          <w:p w14:paraId="7D6EF2FB" w14:textId="77777777" w:rsidR="009C3272" w:rsidRDefault="003148D1">
            <w:pPr>
              <w:spacing w:after="0" w:line="259" w:lineRule="auto"/>
              <w:ind w:left="113" w:firstLine="0"/>
              <w:jc w:val="left"/>
            </w:pPr>
            <w:r>
              <w:rPr>
                <w:b/>
              </w:rPr>
              <w:t xml:space="preserve">Exception Flow: </w:t>
            </w:r>
          </w:p>
        </w:tc>
        <w:tc>
          <w:tcPr>
            <w:tcW w:w="6381" w:type="dxa"/>
            <w:tcBorders>
              <w:top w:val="single" w:sz="4" w:space="0" w:color="000000"/>
              <w:left w:val="single" w:sz="4" w:space="0" w:color="000000"/>
              <w:bottom w:val="single" w:sz="4" w:space="0" w:color="000000"/>
              <w:right w:val="single" w:sz="4" w:space="0" w:color="000000"/>
            </w:tcBorders>
          </w:tcPr>
          <w:p w14:paraId="246C74A8" w14:textId="77777777" w:rsidR="009C3272" w:rsidRDefault="003148D1">
            <w:pPr>
              <w:spacing w:after="0" w:line="259" w:lineRule="auto"/>
              <w:ind w:left="0" w:firstLine="0"/>
              <w:jc w:val="left"/>
            </w:pPr>
            <w:r>
              <w:rPr>
                <w:b/>
                <w:sz w:val="25"/>
              </w:rPr>
              <w:t xml:space="preserve"> </w:t>
            </w:r>
          </w:p>
          <w:p w14:paraId="6FC4130A" w14:textId="2CE0857B" w:rsidR="009C3272" w:rsidRDefault="00F76120">
            <w:pPr>
              <w:spacing w:after="0" w:line="259" w:lineRule="auto"/>
              <w:ind w:left="113" w:firstLine="0"/>
              <w:jc w:val="left"/>
            </w:pPr>
            <w:r w:rsidRPr="00F76120">
              <w:rPr>
                <w:sz w:val="22"/>
              </w:rPr>
              <w:t>The item is damaged.</w:t>
            </w:r>
          </w:p>
        </w:tc>
      </w:tr>
    </w:tbl>
    <w:p w14:paraId="466A4FBC" w14:textId="77777777" w:rsidR="009C3272" w:rsidRDefault="003148D1">
      <w:pPr>
        <w:spacing w:after="0" w:line="259" w:lineRule="auto"/>
        <w:ind w:left="0" w:firstLine="0"/>
        <w:jc w:val="left"/>
      </w:pPr>
      <w:r>
        <w:rPr>
          <w:b/>
          <w:sz w:val="26"/>
        </w:rPr>
        <w:t xml:space="preserve"> </w:t>
      </w:r>
    </w:p>
    <w:p w14:paraId="7781A979" w14:textId="77777777" w:rsidR="009C3272" w:rsidRDefault="003148D1">
      <w:pPr>
        <w:spacing w:after="0" w:line="234" w:lineRule="auto"/>
        <w:ind w:left="0" w:right="8810" w:firstLine="0"/>
        <w:jc w:val="left"/>
        <w:rPr>
          <w:b/>
          <w:sz w:val="28"/>
        </w:rPr>
      </w:pPr>
      <w:r>
        <w:rPr>
          <w:b/>
          <w:sz w:val="26"/>
        </w:rPr>
        <w:t xml:space="preserve"> </w:t>
      </w:r>
      <w:r>
        <w:rPr>
          <w:b/>
          <w:sz w:val="28"/>
        </w:rPr>
        <w:t xml:space="preserve"> </w:t>
      </w:r>
    </w:p>
    <w:p w14:paraId="444F806A" w14:textId="77777777" w:rsidR="00754598" w:rsidRDefault="00754598">
      <w:pPr>
        <w:spacing w:after="0" w:line="234" w:lineRule="auto"/>
        <w:ind w:left="0" w:right="8810" w:firstLine="0"/>
        <w:jc w:val="left"/>
        <w:rPr>
          <w:b/>
          <w:sz w:val="28"/>
        </w:rPr>
      </w:pPr>
    </w:p>
    <w:p w14:paraId="38FE4D48" w14:textId="77777777" w:rsidR="00754598" w:rsidRDefault="00754598">
      <w:pPr>
        <w:spacing w:after="0" w:line="234" w:lineRule="auto"/>
        <w:ind w:left="0" w:right="8810" w:firstLine="0"/>
        <w:jc w:val="left"/>
        <w:rPr>
          <w:b/>
          <w:sz w:val="28"/>
        </w:rPr>
      </w:pPr>
    </w:p>
    <w:p w14:paraId="0EE796C8" w14:textId="77777777" w:rsidR="00754598" w:rsidRDefault="00754598">
      <w:pPr>
        <w:spacing w:after="0" w:line="234" w:lineRule="auto"/>
        <w:ind w:left="0" w:right="8810" w:firstLine="0"/>
        <w:jc w:val="left"/>
        <w:rPr>
          <w:b/>
          <w:sz w:val="28"/>
        </w:rPr>
      </w:pPr>
    </w:p>
    <w:p w14:paraId="65901F0A" w14:textId="77777777" w:rsidR="00754598" w:rsidRDefault="00754598">
      <w:pPr>
        <w:spacing w:after="0" w:line="234" w:lineRule="auto"/>
        <w:ind w:left="0" w:right="8810" w:firstLine="0"/>
        <w:jc w:val="left"/>
        <w:rPr>
          <w:b/>
          <w:sz w:val="28"/>
        </w:rPr>
      </w:pPr>
    </w:p>
    <w:p w14:paraId="6503BF29" w14:textId="77777777" w:rsidR="00754598" w:rsidRDefault="00754598">
      <w:pPr>
        <w:spacing w:after="0" w:line="234" w:lineRule="auto"/>
        <w:ind w:left="0" w:right="8810" w:firstLine="0"/>
        <w:jc w:val="left"/>
        <w:rPr>
          <w:b/>
          <w:sz w:val="28"/>
        </w:rPr>
      </w:pPr>
    </w:p>
    <w:p w14:paraId="5BC983C0" w14:textId="77777777" w:rsidR="00754598" w:rsidRDefault="00754598">
      <w:pPr>
        <w:spacing w:after="0" w:line="234" w:lineRule="auto"/>
        <w:ind w:left="0" w:right="8810" w:firstLine="0"/>
        <w:jc w:val="left"/>
        <w:rPr>
          <w:b/>
          <w:sz w:val="28"/>
        </w:rPr>
      </w:pPr>
    </w:p>
    <w:p w14:paraId="5CD04041" w14:textId="77777777" w:rsidR="00754598" w:rsidRDefault="00754598">
      <w:pPr>
        <w:spacing w:after="0" w:line="234" w:lineRule="auto"/>
        <w:ind w:left="0" w:right="8810" w:firstLine="0"/>
        <w:jc w:val="left"/>
        <w:rPr>
          <w:b/>
          <w:sz w:val="28"/>
        </w:rPr>
      </w:pPr>
    </w:p>
    <w:p w14:paraId="3C3DDFD8" w14:textId="77777777" w:rsidR="00754598" w:rsidRDefault="00754598">
      <w:pPr>
        <w:spacing w:after="0" w:line="234" w:lineRule="auto"/>
        <w:ind w:left="0" w:right="8810" w:firstLine="0"/>
        <w:jc w:val="left"/>
        <w:rPr>
          <w:b/>
          <w:sz w:val="28"/>
        </w:rPr>
      </w:pPr>
    </w:p>
    <w:p w14:paraId="2CC14054" w14:textId="77777777" w:rsidR="00754598" w:rsidRDefault="00754598">
      <w:pPr>
        <w:spacing w:after="0" w:line="234" w:lineRule="auto"/>
        <w:ind w:left="0" w:right="8810" w:firstLine="0"/>
        <w:jc w:val="left"/>
        <w:rPr>
          <w:b/>
          <w:sz w:val="28"/>
        </w:rPr>
      </w:pPr>
    </w:p>
    <w:p w14:paraId="0CCDAEB6" w14:textId="77777777" w:rsidR="00754598" w:rsidRDefault="00754598">
      <w:pPr>
        <w:spacing w:after="0" w:line="234" w:lineRule="auto"/>
        <w:ind w:left="0" w:right="8810" w:firstLine="0"/>
        <w:jc w:val="left"/>
        <w:rPr>
          <w:b/>
          <w:sz w:val="28"/>
        </w:rPr>
      </w:pPr>
    </w:p>
    <w:p w14:paraId="49B42793" w14:textId="77777777" w:rsidR="00754598" w:rsidRDefault="00754598">
      <w:pPr>
        <w:spacing w:after="0" w:line="234" w:lineRule="auto"/>
        <w:ind w:left="0" w:right="8810" w:firstLine="0"/>
        <w:jc w:val="left"/>
        <w:rPr>
          <w:b/>
          <w:sz w:val="28"/>
        </w:rPr>
      </w:pPr>
    </w:p>
    <w:p w14:paraId="1F5F19BB" w14:textId="77777777" w:rsidR="00754598" w:rsidRDefault="00754598">
      <w:pPr>
        <w:spacing w:after="0" w:line="234" w:lineRule="auto"/>
        <w:ind w:left="0" w:right="8810" w:firstLine="0"/>
        <w:jc w:val="left"/>
      </w:pPr>
    </w:p>
    <w:p w14:paraId="1E6AE0EB" w14:textId="77777777" w:rsidR="00754598" w:rsidRDefault="00754598">
      <w:pPr>
        <w:spacing w:after="0" w:line="234" w:lineRule="auto"/>
        <w:ind w:left="0" w:right="8810" w:firstLine="0"/>
        <w:jc w:val="left"/>
      </w:pPr>
    </w:p>
    <w:p w14:paraId="054363E0" w14:textId="77777777" w:rsidR="00754598" w:rsidRDefault="00754598">
      <w:pPr>
        <w:spacing w:after="0" w:line="234" w:lineRule="auto"/>
        <w:ind w:left="0" w:right="8810" w:firstLine="0"/>
        <w:jc w:val="left"/>
      </w:pPr>
    </w:p>
    <w:p w14:paraId="055B4D50" w14:textId="77777777" w:rsidR="00754598" w:rsidRDefault="00754598">
      <w:pPr>
        <w:spacing w:after="0" w:line="234" w:lineRule="auto"/>
        <w:ind w:left="0" w:right="8810" w:firstLine="0"/>
        <w:jc w:val="left"/>
      </w:pPr>
    </w:p>
    <w:p w14:paraId="1AB1ADBD" w14:textId="77777777" w:rsidR="00754598" w:rsidRDefault="00754598">
      <w:pPr>
        <w:spacing w:after="0" w:line="234" w:lineRule="auto"/>
        <w:ind w:left="0" w:right="8810" w:firstLine="0"/>
        <w:jc w:val="left"/>
      </w:pPr>
    </w:p>
    <w:p w14:paraId="2D62DD90" w14:textId="77777777" w:rsidR="00754598" w:rsidRDefault="00754598">
      <w:pPr>
        <w:spacing w:after="0" w:line="234" w:lineRule="auto"/>
        <w:ind w:left="0" w:right="8810" w:firstLine="0"/>
        <w:jc w:val="left"/>
      </w:pPr>
    </w:p>
    <w:p w14:paraId="44DAB61A" w14:textId="77777777" w:rsidR="00754598" w:rsidRDefault="00754598">
      <w:pPr>
        <w:spacing w:after="0" w:line="234" w:lineRule="auto"/>
        <w:ind w:left="0" w:right="8810" w:firstLine="0"/>
        <w:jc w:val="left"/>
      </w:pPr>
    </w:p>
    <w:p w14:paraId="1588E6A7" w14:textId="77777777" w:rsidR="00754598" w:rsidRDefault="00754598">
      <w:pPr>
        <w:spacing w:after="0" w:line="234" w:lineRule="auto"/>
        <w:ind w:left="0" w:right="8810" w:firstLine="0"/>
        <w:jc w:val="left"/>
      </w:pPr>
    </w:p>
    <w:p w14:paraId="40055B07" w14:textId="77777777" w:rsidR="00754598" w:rsidRDefault="00754598">
      <w:pPr>
        <w:spacing w:after="0" w:line="234" w:lineRule="auto"/>
        <w:ind w:left="0" w:right="8810" w:firstLine="0"/>
        <w:jc w:val="left"/>
      </w:pPr>
    </w:p>
    <w:p w14:paraId="2881E486" w14:textId="77777777" w:rsidR="00754598" w:rsidRDefault="00754598">
      <w:pPr>
        <w:spacing w:after="0" w:line="234" w:lineRule="auto"/>
        <w:ind w:left="0" w:right="8810" w:firstLine="0"/>
        <w:jc w:val="left"/>
      </w:pPr>
    </w:p>
    <w:p w14:paraId="1A28BF60" w14:textId="77777777" w:rsidR="00754598" w:rsidRDefault="00754598">
      <w:pPr>
        <w:spacing w:after="0" w:line="234" w:lineRule="auto"/>
        <w:ind w:left="0" w:right="8810" w:firstLine="0"/>
        <w:jc w:val="left"/>
      </w:pPr>
    </w:p>
    <w:p w14:paraId="28427F6C" w14:textId="77777777" w:rsidR="00754598" w:rsidRDefault="00754598">
      <w:pPr>
        <w:spacing w:after="0" w:line="234" w:lineRule="auto"/>
        <w:ind w:left="0" w:right="8810" w:firstLine="0"/>
        <w:jc w:val="left"/>
      </w:pPr>
    </w:p>
    <w:p w14:paraId="1A1F18E5" w14:textId="77777777" w:rsidR="00754598" w:rsidRDefault="00754598">
      <w:pPr>
        <w:spacing w:after="0" w:line="234" w:lineRule="auto"/>
        <w:ind w:left="0" w:right="8810" w:firstLine="0"/>
        <w:jc w:val="left"/>
      </w:pPr>
    </w:p>
    <w:p w14:paraId="360AC7AF" w14:textId="77777777" w:rsidR="00754598" w:rsidRDefault="00754598">
      <w:pPr>
        <w:spacing w:after="0" w:line="234" w:lineRule="auto"/>
        <w:ind w:left="0" w:right="8810" w:firstLine="0"/>
        <w:jc w:val="left"/>
      </w:pPr>
    </w:p>
    <w:p w14:paraId="569B4AC8" w14:textId="77777777" w:rsidR="009C3272" w:rsidRDefault="003148D1">
      <w:pPr>
        <w:pStyle w:val="Heading4"/>
        <w:ind w:left="598"/>
      </w:pPr>
      <w:r>
        <w:lastRenderedPageBreak/>
        <w:t>2.7.5</w:t>
      </w:r>
      <w:r>
        <w:rPr>
          <w:rFonts w:ascii="Arial" w:eastAsia="Arial" w:hAnsi="Arial" w:cs="Arial"/>
        </w:rPr>
        <w:t xml:space="preserve"> </w:t>
      </w:r>
      <w:r>
        <w:t xml:space="preserve">Conduct sales and inventory Reports </w:t>
      </w:r>
    </w:p>
    <w:p w14:paraId="1E90BC11" w14:textId="77777777" w:rsidR="009C3272" w:rsidRDefault="003148D1">
      <w:pPr>
        <w:spacing w:after="158" w:line="259" w:lineRule="auto"/>
        <w:ind w:left="0" w:firstLine="0"/>
        <w:jc w:val="left"/>
      </w:pPr>
      <w:r>
        <w:rPr>
          <w:b/>
          <w:sz w:val="26"/>
        </w:rPr>
        <w:t xml:space="preserve"> </w:t>
      </w:r>
    </w:p>
    <w:p w14:paraId="318B90BF" w14:textId="77777777" w:rsidR="009C3272" w:rsidRDefault="003148D1">
      <w:pPr>
        <w:ind w:left="581" w:right="1"/>
      </w:pPr>
      <w:r>
        <w:t xml:space="preserve">This use case contains the following parts. </w:t>
      </w:r>
    </w:p>
    <w:p w14:paraId="523CCE8B" w14:textId="77777777" w:rsidR="009C3272" w:rsidRDefault="003148D1">
      <w:pPr>
        <w:spacing w:after="0" w:line="259" w:lineRule="auto"/>
        <w:ind w:left="0" w:firstLine="0"/>
        <w:jc w:val="left"/>
      </w:pPr>
      <w:r>
        <w:rPr>
          <w:sz w:val="26"/>
        </w:rPr>
        <w:t xml:space="preserve"> </w:t>
      </w:r>
    </w:p>
    <w:p w14:paraId="01CC9E90" w14:textId="77777777" w:rsidR="009C3272" w:rsidRDefault="003148D1">
      <w:pPr>
        <w:spacing w:after="0" w:line="259" w:lineRule="auto"/>
        <w:ind w:left="0" w:firstLine="0"/>
        <w:jc w:val="left"/>
      </w:pPr>
      <w:r>
        <w:rPr>
          <w:sz w:val="22"/>
        </w:rPr>
        <w:t xml:space="preserve"> </w:t>
      </w:r>
    </w:p>
    <w:p w14:paraId="21EBBBA7" w14:textId="77777777" w:rsidR="009C3272" w:rsidRDefault="003148D1">
      <w:pPr>
        <w:spacing w:after="3" w:line="259" w:lineRule="auto"/>
        <w:ind w:left="10" w:right="1956" w:hanging="10"/>
        <w:jc w:val="right"/>
      </w:pPr>
      <w:r>
        <w:rPr>
          <w:b/>
        </w:rPr>
        <w:t xml:space="preserve">Table 2.6: Inventory Reports Use Case Description </w:t>
      </w:r>
    </w:p>
    <w:p w14:paraId="6B8AB821" w14:textId="77777777" w:rsidR="009C3272" w:rsidRDefault="003148D1">
      <w:pPr>
        <w:spacing w:after="0" w:line="259" w:lineRule="auto"/>
        <w:ind w:left="0" w:firstLine="0"/>
        <w:jc w:val="left"/>
      </w:pPr>
      <w:r>
        <w:rPr>
          <w:b/>
        </w:rPr>
        <w:t xml:space="preserve"> </w:t>
      </w:r>
    </w:p>
    <w:tbl>
      <w:tblPr>
        <w:tblStyle w:val="TableGrid"/>
        <w:tblW w:w="8220" w:type="dxa"/>
        <w:tblInd w:w="588" w:type="dxa"/>
        <w:tblCellMar>
          <w:top w:w="7" w:type="dxa"/>
          <w:left w:w="5" w:type="dxa"/>
          <w:right w:w="115" w:type="dxa"/>
        </w:tblCellMar>
        <w:tblLook w:val="04A0" w:firstRow="1" w:lastRow="0" w:firstColumn="1" w:lastColumn="0" w:noHBand="0" w:noVBand="1"/>
      </w:tblPr>
      <w:tblGrid>
        <w:gridCol w:w="1839"/>
        <w:gridCol w:w="6381"/>
      </w:tblGrid>
      <w:tr w:rsidR="009C3272" w14:paraId="3B98F62E" w14:textId="77777777">
        <w:trPr>
          <w:trHeight w:val="422"/>
        </w:trPr>
        <w:tc>
          <w:tcPr>
            <w:tcW w:w="1839" w:type="dxa"/>
            <w:tcBorders>
              <w:top w:val="single" w:sz="4" w:space="0" w:color="000000"/>
              <w:left w:val="single" w:sz="4" w:space="0" w:color="000000"/>
              <w:bottom w:val="single" w:sz="4" w:space="0" w:color="000000"/>
              <w:right w:val="single" w:sz="4" w:space="0" w:color="000000"/>
            </w:tcBorders>
          </w:tcPr>
          <w:p w14:paraId="43C6BF40" w14:textId="77777777" w:rsidR="009C3272" w:rsidRDefault="003148D1">
            <w:pPr>
              <w:spacing w:after="0" w:line="259" w:lineRule="auto"/>
              <w:ind w:left="113" w:firstLine="0"/>
              <w:jc w:val="left"/>
            </w:pPr>
            <w:r>
              <w:rPr>
                <w:b/>
              </w:rPr>
              <w:t xml:space="preserve">ID: </w:t>
            </w:r>
          </w:p>
        </w:tc>
        <w:tc>
          <w:tcPr>
            <w:tcW w:w="6381" w:type="dxa"/>
            <w:tcBorders>
              <w:top w:val="single" w:sz="4" w:space="0" w:color="000000"/>
              <w:left w:val="single" w:sz="4" w:space="0" w:color="000000"/>
              <w:bottom w:val="single" w:sz="4" w:space="0" w:color="000000"/>
              <w:right w:val="single" w:sz="4" w:space="0" w:color="000000"/>
            </w:tcBorders>
          </w:tcPr>
          <w:p w14:paraId="3AA3DE6E" w14:textId="77777777" w:rsidR="009C3272" w:rsidRDefault="003148D1">
            <w:pPr>
              <w:spacing w:after="0" w:line="259" w:lineRule="auto"/>
              <w:ind w:left="113" w:firstLine="0"/>
              <w:jc w:val="left"/>
            </w:pPr>
            <w:r>
              <w:t xml:space="preserve">U5 </w:t>
            </w:r>
          </w:p>
        </w:tc>
      </w:tr>
      <w:tr w:rsidR="009C3272" w14:paraId="337DCF8C" w14:textId="77777777">
        <w:trPr>
          <w:trHeight w:val="422"/>
        </w:trPr>
        <w:tc>
          <w:tcPr>
            <w:tcW w:w="1839" w:type="dxa"/>
            <w:tcBorders>
              <w:top w:val="single" w:sz="4" w:space="0" w:color="000000"/>
              <w:left w:val="single" w:sz="4" w:space="0" w:color="000000"/>
              <w:bottom w:val="single" w:sz="4" w:space="0" w:color="000000"/>
              <w:right w:val="single" w:sz="4" w:space="0" w:color="000000"/>
            </w:tcBorders>
          </w:tcPr>
          <w:p w14:paraId="762922D7" w14:textId="77777777" w:rsidR="009C3272" w:rsidRDefault="003148D1">
            <w:pPr>
              <w:spacing w:after="0" w:line="259" w:lineRule="auto"/>
              <w:ind w:left="113" w:firstLine="0"/>
              <w:jc w:val="left"/>
            </w:pPr>
            <w:r>
              <w:rPr>
                <w:b/>
              </w:rPr>
              <w:t xml:space="preserve">Name: </w:t>
            </w:r>
          </w:p>
        </w:tc>
        <w:tc>
          <w:tcPr>
            <w:tcW w:w="6381" w:type="dxa"/>
            <w:tcBorders>
              <w:top w:val="single" w:sz="4" w:space="0" w:color="000000"/>
              <w:left w:val="single" w:sz="4" w:space="0" w:color="000000"/>
              <w:bottom w:val="single" w:sz="4" w:space="0" w:color="000000"/>
              <w:right w:val="single" w:sz="4" w:space="0" w:color="000000"/>
            </w:tcBorders>
          </w:tcPr>
          <w:p w14:paraId="232A9409" w14:textId="3D3CAB52" w:rsidR="009C3272" w:rsidRDefault="00FA1AF6">
            <w:pPr>
              <w:spacing w:after="0" w:line="259" w:lineRule="auto"/>
              <w:ind w:left="125" w:firstLine="0"/>
              <w:jc w:val="left"/>
            </w:pPr>
            <w:r w:rsidRPr="00FA1AF6">
              <w:t>Report on deals and stock.</w:t>
            </w:r>
          </w:p>
        </w:tc>
      </w:tr>
      <w:tr w:rsidR="009C3272" w14:paraId="6F5F8429" w14:textId="77777777">
        <w:trPr>
          <w:trHeight w:val="422"/>
        </w:trPr>
        <w:tc>
          <w:tcPr>
            <w:tcW w:w="1839" w:type="dxa"/>
            <w:tcBorders>
              <w:top w:val="single" w:sz="4" w:space="0" w:color="000000"/>
              <w:left w:val="single" w:sz="4" w:space="0" w:color="000000"/>
              <w:bottom w:val="single" w:sz="4" w:space="0" w:color="000000"/>
              <w:right w:val="single" w:sz="4" w:space="0" w:color="000000"/>
            </w:tcBorders>
          </w:tcPr>
          <w:p w14:paraId="7C900320" w14:textId="77777777" w:rsidR="009C3272" w:rsidRDefault="003148D1">
            <w:pPr>
              <w:spacing w:after="0" w:line="259" w:lineRule="auto"/>
              <w:ind w:left="113" w:firstLine="0"/>
              <w:jc w:val="left"/>
            </w:pPr>
            <w:r>
              <w:rPr>
                <w:b/>
              </w:rPr>
              <w:t xml:space="preserve">Description: </w:t>
            </w:r>
          </w:p>
        </w:tc>
        <w:tc>
          <w:tcPr>
            <w:tcW w:w="6381" w:type="dxa"/>
            <w:tcBorders>
              <w:top w:val="single" w:sz="4" w:space="0" w:color="000000"/>
              <w:left w:val="single" w:sz="4" w:space="0" w:color="000000"/>
              <w:bottom w:val="single" w:sz="4" w:space="0" w:color="000000"/>
              <w:right w:val="single" w:sz="4" w:space="0" w:color="000000"/>
            </w:tcBorders>
          </w:tcPr>
          <w:p w14:paraId="3BD4D797" w14:textId="26D76F59" w:rsidR="009C3272" w:rsidRDefault="00FA1AF6">
            <w:pPr>
              <w:spacing w:after="0" w:line="259" w:lineRule="auto"/>
              <w:ind w:left="113" w:firstLine="0"/>
              <w:jc w:val="left"/>
            </w:pPr>
            <w:r w:rsidRPr="00FA1AF6">
              <w:t>The  cashier makes deals and reports on the stock.</w:t>
            </w:r>
          </w:p>
        </w:tc>
      </w:tr>
      <w:tr w:rsidR="009C3272" w14:paraId="6E4B1AAF" w14:textId="77777777">
        <w:trPr>
          <w:trHeight w:val="838"/>
        </w:trPr>
        <w:tc>
          <w:tcPr>
            <w:tcW w:w="1839" w:type="dxa"/>
            <w:tcBorders>
              <w:top w:val="single" w:sz="4" w:space="0" w:color="000000"/>
              <w:left w:val="single" w:sz="4" w:space="0" w:color="000000"/>
              <w:bottom w:val="single" w:sz="4" w:space="0" w:color="000000"/>
              <w:right w:val="single" w:sz="4" w:space="0" w:color="000000"/>
            </w:tcBorders>
          </w:tcPr>
          <w:p w14:paraId="3E5DFD99" w14:textId="77777777" w:rsidR="009C3272" w:rsidRDefault="003148D1">
            <w:pPr>
              <w:spacing w:after="120" w:line="259" w:lineRule="auto"/>
              <w:ind w:left="113" w:firstLine="0"/>
              <w:jc w:val="left"/>
            </w:pPr>
            <w:r>
              <w:rPr>
                <w:b/>
              </w:rPr>
              <w:t xml:space="preserve">Pre- </w:t>
            </w:r>
          </w:p>
          <w:p w14:paraId="36D6B538" w14:textId="77777777" w:rsidR="009C3272" w:rsidRDefault="003148D1">
            <w:pPr>
              <w:spacing w:after="0" w:line="259" w:lineRule="auto"/>
              <w:ind w:left="113" w:firstLine="0"/>
              <w:jc w:val="left"/>
            </w:pPr>
            <w:r>
              <w:rPr>
                <w:b/>
              </w:rPr>
              <w:t xml:space="preserve">Conditions </w:t>
            </w:r>
          </w:p>
        </w:tc>
        <w:tc>
          <w:tcPr>
            <w:tcW w:w="6381" w:type="dxa"/>
            <w:tcBorders>
              <w:top w:val="single" w:sz="4" w:space="0" w:color="000000"/>
              <w:left w:val="single" w:sz="4" w:space="0" w:color="000000"/>
              <w:bottom w:val="single" w:sz="4" w:space="0" w:color="000000"/>
              <w:right w:val="single" w:sz="4" w:space="0" w:color="000000"/>
            </w:tcBorders>
          </w:tcPr>
          <w:p w14:paraId="65F2E8A1" w14:textId="77777777" w:rsidR="009C3272" w:rsidRDefault="003148D1">
            <w:pPr>
              <w:spacing w:after="0" w:line="259" w:lineRule="auto"/>
              <w:ind w:left="0" w:firstLine="0"/>
              <w:jc w:val="left"/>
            </w:pPr>
            <w:r>
              <w:rPr>
                <w:b/>
                <w:sz w:val="23"/>
              </w:rPr>
              <w:t xml:space="preserve"> </w:t>
            </w:r>
          </w:p>
          <w:p w14:paraId="32D346AD" w14:textId="1CA91860" w:rsidR="009C3272" w:rsidRDefault="00FA1AF6">
            <w:pPr>
              <w:spacing w:after="0" w:line="259" w:lineRule="auto"/>
              <w:ind w:left="113" w:firstLine="0"/>
              <w:jc w:val="left"/>
            </w:pPr>
            <w:r w:rsidRPr="00FA1AF6">
              <w:t>The administration should support the cashier's report.</w:t>
            </w:r>
          </w:p>
        </w:tc>
      </w:tr>
      <w:tr w:rsidR="009C3272" w14:paraId="13FC9BB0" w14:textId="77777777">
        <w:trPr>
          <w:trHeight w:val="840"/>
        </w:trPr>
        <w:tc>
          <w:tcPr>
            <w:tcW w:w="1839" w:type="dxa"/>
            <w:tcBorders>
              <w:top w:val="single" w:sz="4" w:space="0" w:color="000000"/>
              <w:left w:val="single" w:sz="4" w:space="0" w:color="000000"/>
              <w:bottom w:val="single" w:sz="4" w:space="0" w:color="000000"/>
              <w:right w:val="single" w:sz="4" w:space="0" w:color="000000"/>
            </w:tcBorders>
          </w:tcPr>
          <w:p w14:paraId="524BA27C" w14:textId="77777777" w:rsidR="009C3272" w:rsidRDefault="003148D1">
            <w:pPr>
              <w:spacing w:after="0" w:line="259" w:lineRule="auto"/>
              <w:ind w:left="113" w:firstLine="0"/>
              <w:jc w:val="left"/>
            </w:pPr>
            <w:r>
              <w:rPr>
                <w:b/>
              </w:rPr>
              <w:t xml:space="preserve">Post- </w:t>
            </w:r>
          </w:p>
          <w:p w14:paraId="3AA55314" w14:textId="77777777" w:rsidR="009C3272" w:rsidRDefault="003148D1">
            <w:pPr>
              <w:spacing w:after="0" w:line="259" w:lineRule="auto"/>
              <w:ind w:left="185" w:firstLine="0"/>
              <w:jc w:val="left"/>
            </w:pPr>
            <w:r>
              <w:rPr>
                <w:b/>
              </w:rPr>
              <w:t xml:space="preserve">Conditions </w:t>
            </w:r>
          </w:p>
        </w:tc>
        <w:tc>
          <w:tcPr>
            <w:tcW w:w="6381" w:type="dxa"/>
            <w:tcBorders>
              <w:top w:val="single" w:sz="4" w:space="0" w:color="000000"/>
              <w:left w:val="single" w:sz="4" w:space="0" w:color="000000"/>
              <w:bottom w:val="single" w:sz="4" w:space="0" w:color="000000"/>
              <w:right w:val="single" w:sz="4" w:space="0" w:color="000000"/>
            </w:tcBorders>
          </w:tcPr>
          <w:p w14:paraId="7370EC8C" w14:textId="77777777" w:rsidR="009C3272" w:rsidRDefault="003148D1">
            <w:pPr>
              <w:spacing w:after="0" w:line="259" w:lineRule="auto"/>
              <w:ind w:left="0" w:firstLine="0"/>
              <w:jc w:val="left"/>
            </w:pPr>
            <w:r>
              <w:rPr>
                <w:b/>
              </w:rPr>
              <w:t xml:space="preserve"> </w:t>
            </w:r>
          </w:p>
          <w:p w14:paraId="4E2F9F3C" w14:textId="119CC3C8" w:rsidR="009C3272" w:rsidRDefault="00FA1AF6">
            <w:pPr>
              <w:spacing w:after="0" w:line="259" w:lineRule="auto"/>
              <w:ind w:left="113" w:firstLine="0"/>
              <w:jc w:val="left"/>
            </w:pPr>
            <w:r w:rsidRPr="00FA1AF6">
              <w:t>The management must give his or her approval for the cashier's report.</w:t>
            </w:r>
          </w:p>
        </w:tc>
      </w:tr>
      <w:tr w:rsidR="009C3272" w14:paraId="5970FB9F" w14:textId="77777777">
        <w:trPr>
          <w:trHeight w:val="840"/>
        </w:trPr>
        <w:tc>
          <w:tcPr>
            <w:tcW w:w="1839" w:type="dxa"/>
            <w:tcBorders>
              <w:top w:val="single" w:sz="4" w:space="0" w:color="000000"/>
              <w:left w:val="single" w:sz="4" w:space="0" w:color="000000"/>
              <w:bottom w:val="single" w:sz="4" w:space="0" w:color="000000"/>
              <w:right w:val="single" w:sz="4" w:space="0" w:color="000000"/>
            </w:tcBorders>
          </w:tcPr>
          <w:p w14:paraId="5CED6F13" w14:textId="77777777" w:rsidR="009C3272" w:rsidRDefault="003148D1">
            <w:pPr>
              <w:spacing w:after="0" w:line="259" w:lineRule="auto"/>
              <w:ind w:left="113" w:firstLine="0"/>
              <w:jc w:val="left"/>
            </w:pPr>
            <w:r>
              <w:rPr>
                <w:b/>
              </w:rPr>
              <w:t xml:space="preserve">Alternative Flow: </w:t>
            </w:r>
          </w:p>
        </w:tc>
        <w:tc>
          <w:tcPr>
            <w:tcW w:w="6381" w:type="dxa"/>
            <w:tcBorders>
              <w:top w:val="single" w:sz="4" w:space="0" w:color="000000"/>
              <w:left w:val="single" w:sz="4" w:space="0" w:color="000000"/>
              <w:bottom w:val="single" w:sz="4" w:space="0" w:color="000000"/>
              <w:right w:val="single" w:sz="4" w:space="0" w:color="000000"/>
            </w:tcBorders>
          </w:tcPr>
          <w:p w14:paraId="1BCB1853" w14:textId="77777777" w:rsidR="009C3272" w:rsidRDefault="003148D1">
            <w:pPr>
              <w:spacing w:after="0" w:line="259" w:lineRule="auto"/>
              <w:ind w:left="0" w:firstLine="0"/>
              <w:jc w:val="left"/>
            </w:pPr>
            <w:r>
              <w:rPr>
                <w:sz w:val="22"/>
              </w:rPr>
              <w:t xml:space="preserve"> </w:t>
            </w:r>
          </w:p>
        </w:tc>
      </w:tr>
      <w:tr w:rsidR="009C3272" w14:paraId="52F41453" w14:textId="77777777">
        <w:trPr>
          <w:trHeight w:val="838"/>
        </w:trPr>
        <w:tc>
          <w:tcPr>
            <w:tcW w:w="1839" w:type="dxa"/>
            <w:tcBorders>
              <w:top w:val="single" w:sz="4" w:space="0" w:color="000000"/>
              <w:left w:val="single" w:sz="4" w:space="0" w:color="000000"/>
              <w:bottom w:val="single" w:sz="4" w:space="0" w:color="000000"/>
              <w:right w:val="single" w:sz="4" w:space="0" w:color="000000"/>
            </w:tcBorders>
          </w:tcPr>
          <w:p w14:paraId="5E71E9F0" w14:textId="77777777" w:rsidR="009C3272" w:rsidRDefault="003148D1">
            <w:pPr>
              <w:spacing w:after="0" w:line="259" w:lineRule="auto"/>
              <w:ind w:left="113" w:firstLine="0"/>
              <w:jc w:val="left"/>
            </w:pPr>
            <w:r>
              <w:rPr>
                <w:b/>
              </w:rPr>
              <w:t xml:space="preserve">Exception Flow: </w:t>
            </w:r>
          </w:p>
        </w:tc>
        <w:tc>
          <w:tcPr>
            <w:tcW w:w="6381" w:type="dxa"/>
            <w:tcBorders>
              <w:top w:val="single" w:sz="4" w:space="0" w:color="000000"/>
              <w:left w:val="single" w:sz="4" w:space="0" w:color="000000"/>
              <w:bottom w:val="single" w:sz="4" w:space="0" w:color="000000"/>
              <w:right w:val="single" w:sz="4" w:space="0" w:color="000000"/>
            </w:tcBorders>
          </w:tcPr>
          <w:p w14:paraId="53287A99" w14:textId="77777777" w:rsidR="009C3272" w:rsidRDefault="003148D1">
            <w:pPr>
              <w:spacing w:after="0" w:line="259" w:lineRule="auto"/>
              <w:ind w:left="0" w:firstLine="0"/>
              <w:jc w:val="left"/>
            </w:pPr>
            <w:r>
              <w:rPr>
                <w:sz w:val="22"/>
              </w:rPr>
              <w:t xml:space="preserve"> </w:t>
            </w:r>
          </w:p>
        </w:tc>
      </w:tr>
    </w:tbl>
    <w:p w14:paraId="78BC9EB2" w14:textId="77777777" w:rsidR="00754598" w:rsidRDefault="00754598">
      <w:pPr>
        <w:pStyle w:val="Heading4"/>
        <w:spacing w:after="67"/>
        <w:ind w:left="598"/>
      </w:pPr>
    </w:p>
    <w:p w14:paraId="77211E1A" w14:textId="77777777" w:rsidR="00754598" w:rsidRDefault="00754598">
      <w:pPr>
        <w:pStyle w:val="Heading4"/>
        <w:spacing w:after="67"/>
        <w:ind w:left="598"/>
      </w:pPr>
    </w:p>
    <w:p w14:paraId="4C8CCCFF" w14:textId="77777777" w:rsidR="00754598" w:rsidRDefault="00754598">
      <w:pPr>
        <w:pStyle w:val="Heading4"/>
        <w:spacing w:after="67"/>
        <w:ind w:left="598"/>
      </w:pPr>
    </w:p>
    <w:p w14:paraId="50A12EB9" w14:textId="77777777" w:rsidR="00754598" w:rsidRDefault="00754598">
      <w:pPr>
        <w:pStyle w:val="Heading4"/>
        <w:spacing w:after="67"/>
        <w:ind w:left="598"/>
      </w:pPr>
    </w:p>
    <w:p w14:paraId="528A521D" w14:textId="77777777" w:rsidR="00754598" w:rsidRDefault="00754598">
      <w:pPr>
        <w:pStyle w:val="Heading4"/>
        <w:spacing w:after="67"/>
        <w:ind w:left="598"/>
      </w:pPr>
    </w:p>
    <w:p w14:paraId="1F7CF363" w14:textId="77777777" w:rsidR="00754598" w:rsidRDefault="00754598">
      <w:pPr>
        <w:pStyle w:val="Heading4"/>
        <w:spacing w:after="67"/>
        <w:ind w:left="598"/>
      </w:pPr>
    </w:p>
    <w:p w14:paraId="1791D012" w14:textId="77777777" w:rsidR="00754598" w:rsidRDefault="00754598">
      <w:pPr>
        <w:pStyle w:val="Heading4"/>
        <w:spacing w:after="67"/>
        <w:ind w:left="598"/>
      </w:pPr>
    </w:p>
    <w:p w14:paraId="4FE7F15E" w14:textId="77777777" w:rsidR="00754598" w:rsidRDefault="00754598">
      <w:pPr>
        <w:pStyle w:val="Heading4"/>
        <w:spacing w:after="67"/>
        <w:ind w:left="598"/>
      </w:pPr>
    </w:p>
    <w:p w14:paraId="10239125" w14:textId="77777777" w:rsidR="00754598" w:rsidRDefault="00754598">
      <w:pPr>
        <w:pStyle w:val="Heading4"/>
        <w:spacing w:after="67"/>
        <w:ind w:left="598"/>
      </w:pPr>
    </w:p>
    <w:p w14:paraId="3F8404CB" w14:textId="77777777" w:rsidR="00754598" w:rsidRDefault="00754598">
      <w:pPr>
        <w:pStyle w:val="Heading4"/>
        <w:spacing w:after="67"/>
        <w:ind w:left="598"/>
      </w:pPr>
    </w:p>
    <w:p w14:paraId="46B8BD1B" w14:textId="77777777" w:rsidR="00754598" w:rsidRDefault="00754598">
      <w:pPr>
        <w:pStyle w:val="Heading4"/>
        <w:spacing w:after="67"/>
        <w:ind w:left="598"/>
      </w:pPr>
    </w:p>
    <w:p w14:paraId="383B9B16" w14:textId="77777777" w:rsidR="00754598" w:rsidRDefault="00754598">
      <w:pPr>
        <w:pStyle w:val="Heading4"/>
        <w:spacing w:after="67"/>
        <w:ind w:left="598"/>
      </w:pPr>
    </w:p>
    <w:p w14:paraId="61B97282" w14:textId="77777777" w:rsidR="00754598" w:rsidRDefault="00754598">
      <w:pPr>
        <w:pStyle w:val="Heading4"/>
        <w:spacing w:after="67"/>
        <w:ind w:left="598"/>
      </w:pPr>
    </w:p>
    <w:p w14:paraId="226AC510" w14:textId="77777777" w:rsidR="00754598" w:rsidRDefault="00754598">
      <w:pPr>
        <w:pStyle w:val="Heading4"/>
        <w:spacing w:after="67"/>
        <w:ind w:left="598"/>
      </w:pPr>
    </w:p>
    <w:p w14:paraId="7516B680" w14:textId="77777777" w:rsidR="00754598" w:rsidRDefault="00754598">
      <w:pPr>
        <w:pStyle w:val="Heading4"/>
        <w:spacing w:after="67"/>
        <w:ind w:left="598"/>
      </w:pPr>
    </w:p>
    <w:p w14:paraId="0364357B" w14:textId="77777777" w:rsidR="00754598" w:rsidRDefault="00754598">
      <w:pPr>
        <w:pStyle w:val="Heading4"/>
        <w:spacing w:after="67"/>
        <w:ind w:left="598"/>
      </w:pPr>
    </w:p>
    <w:p w14:paraId="36644F3B" w14:textId="77777777" w:rsidR="00754598" w:rsidRDefault="00754598">
      <w:pPr>
        <w:pStyle w:val="Heading4"/>
        <w:spacing w:after="67"/>
        <w:ind w:left="598"/>
      </w:pPr>
    </w:p>
    <w:p w14:paraId="41404FF8" w14:textId="77777777" w:rsidR="00754598" w:rsidRDefault="00754598">
      <w:pPr>
        <w:pStyle w:val="Heading4"/>
        <w:spacing w:after="67"/>
        <w:ind w:left="598"/>
      </w:pPr>
    </w:p>
    <w:p w14:paraId="5B48A626" w14:textId="77777777" w:rsidR="00754598" w:rsidRDefault="00754598">
      <w:pPr>
        <w:pStyle w:val="Heading4"/>
        <w:spacing w:after="67"/>
        <w:ind w:left="598"/>
      </w:pPr>
    </w:p>
    <w:p w14:paraId="0D1ADD78" w14:textId="77777777" w:rsidR="00754598" w:rsidRDefault="00754598">
      <w:pPr>
        <w:pStyle w:val="Heading4"/>
        <w:spacing w:after="67"/>
        <w:ind w:left="598"/>
      </w:pPr>
    </w:p>
    <w:p w14:paraId="5AAEFA04" w14:textId="77777777" w:rsidR="00754598" w:rsidRDefault="00754598" w:rsidP="00754598"/>
    <w:p w14:paraId="05BA58DA" w14:textId="77777777" w:rsidR="00754598" w:rsidRDefault="00754598" w:rsidP="00754598"/>
    <w:p w14:paraId="58EF5E2A" w14:textId="77777777" w:rsidR="00754598" w:rsidRPr="00754598" w:rsidRDefault="00754598" w:rsidP="00754598"/>
    <w:p w14:paraId="71FC4939" w14:textId="77777777" w:rsidR="009C3272" w:rsidRDefault="003148D1" w:rsidP="00754598">
      <w:pPr>
        <w:pStyle w:val="Heading4"/>
        <w:spacing w:after="67"/>
      </w:pPr>
      <w:r>
        <w:t>2.7.6</w:t>
      </w:r>
      <w:r>
        <w:rPr>
          <w:rFonts w:ascii="Arial" w:eastAsia="Arial" w:hAnsi="Arial" w:cs="Arial"/>
        </w:rPr>
        <w:t xml:space="preserve"> </w:t>
      </w:r>
      <w:r>
        <w:t xml:space="preserve">Delivery Products </w:t>
      </w:r>
    </w:p>
    <w:p w14:paraId="7691F2FC" w14:textId="77777777" w:rsidR="00754598" w:rsidRDefault="00754598" w:rsidP="00754598"/>
    <w:p w14:paraId="5823A14F" w14:textId="77777777" w:rsidR="00754598" w:rsidRPr="00754598" w:rsidRDefault="00754598" w:rsidP="00754598"/>
    <w:p w14:paraId="69F045F6" w14:textId="77777777" w:rsidR="009C3272" w:rsidRDefault="003148D1">
      <w:pPr>
        <w:ind w:left="581" w:right="1"/>
      </w:pPr>
      <w:r>
        <w:t xml:space="preserve">This use case contains the following parts. </w:t>
      </w:r>
    </w:p>
    <w:p w14:paraId="41B8EEA5" w14:textId="77777777" w:rsidR="009C3272" w:rsidRDefault="003148D1">
      <w:pPr>
        <w:spacing w:after="0" w:line="259" w:lineRule="auto"/>
        <w:ind w:left="0" w:firstLine="0"/>
        <w:jc w:val="left"/>
      </w:pPr>
      <w:r>
        <w:rPr>
          <w:sz w:val="26"/>
        </w:rPr>
        <w:t xml:space="preserve"> </w:t>
      </w:r>
    </w:p>
    <w:p w14:paraId="6EA80894" w14:textId="77777777" w:rsidR="009C3272" w:rsidRDefault="003148D1">
      <w:pPr>
        <w:spacing w:after="0" w:line="259" w:lineRule="auto"/>
        <w:ind w:left="0" w:firstLine="0"/>
        <w:jc w:val="left"/>
      </w:pPr>
      <w:r>
        <w:rPr>
          <w:sz w:val="22"/>
        </w:rPr>
        <w:t xml:space="preserve"> </w:t>
      </w:r>
    </w:p>
    <w:p w14:paraId="3F5E1166" w14:textId="77777777" w:rsidR="009C3272" w:rsidRDefault="003148D1">
      <w:pPr>
        <w:spacing w:after="3" w:line="259" w:lineRule="auto"/>
        <w:ind w:left="10" w:right="2361" w:hanging="10"/>
        <w:jc w:val="right"/>
      </w:pPr>
      <w:r>
        <w:rPr>
          <w:b/>
        </w:rPr>
        <w:t xml:space="preserve">Table 2.7: Delivery Products Case Description </w:t>
      </w:r>
    </w:p>
    <w:p w14:paraId="16CE44CF" w14:textId="77777777" w:rsidR="009C3272" w:rsidRDefault="003148D1">
      <w:pPr>
        <w:spacing w:after="0" w:line="259" w:lineRule="auto"/>
        <w:ind w:left="0" w:firstLine="0"/>
        <w:jc w:val="left"/>
      </w:pPr>
      <w:r>
        <w:rPr>
          <w:b/>
          <w:sz w:val="20"/>
        </w:rPr>
        <w:t xml:space="preserve"> </w:t>
      </w:r>
    </w:p>
    <w:p w14:paraId="02326902" w14:textId="77777777" w:rsidR="009C3272" w:rsidRDefault="003148D1">
      <w:pPr>
        <w:spacing w:after="0" w:line="259" w:lineRule="auto"/>
        <w:ind w:left="0" w:firstLine="0"/>
        <w:jc w:val="left"/>
      </w:pPr>
      <w:r>
        <w:rPr>
          <w:b/>
          <w:sz w:val="11"/>
        </w:rPr>
        <w:t xml:space="preserve"> </w:t>
      </w:r>
    </w:p>
    <w:tbl>
      <w:tblPr>
        <w:tblStyle w:val="TableGrid"/>
        <w:tblW w:w="8220" w:type="dxa"/>
        <w:tblInd w:w="593" w:type="dxa"/>
        <w:tblCellMar>
          <w:top w:w="7" w:type="dxa"/>
          <w:left w:w="5" w:type="dxa"/>
          <w:right w:w="115" w:type="dxa"/>
        </w:tblCellMar>
        <w:tblLook w:val="04A0" w:firstRow="1" w:lastRow="0" w:firstColumn="1" w:lastColumn="0" w:noHBand="0" w:noVBand="1"/>
      </w:tblPr>
      <w:tblGrid>
        <w:gridCol w:w="1839"/>
        <w:gridCol w:w="6381"/>
      </w:tblGrid>
      <w:tr w:rsidR="009C3272" w14:paraId="530C400C" w14:textId="77777777">
        <w:trPr>
          <w:trHeight w:val="425"/>
        </w:trPr>
        <w:tc>
          <w:tcPr>
            <w:tcW w:w="1839" w:type="dxa"/>
            <w:tcBorders>
              <w:top w:val="single" w:sz="4" w:space="0" w:color="000000"/>
              <w:left w:val="single" w:sz="4" w:space="0" w:color="000000"/>
              <w:bottom w:val="single" w:sz="4" w:space="0" w:color="000000"/>
              <w:right w:val="single" w:sz="4" w:space="0" w:color="000000"/>
            </w:tcBorders>
          </w:tcPr>
          <w:p w14:paraId="62F320DB" w14:textId="77777777" w:rsidR="009C3272" w:rsidRDefault="003148D1">
            <w:pPr>
              <w:spacing w:after="0" w:line="259" w:lineRule="auto"/>
              <w:ind w:left="113" w:firstLine="0"/>
              <w:jc w:val="left"/>
            </w:pPr>
            <w:r>
              <w:rPr>
                <w:b/>
              </w:rPr>
              <w:t xml:space="preserve">ID: </w:t>
            </w:r>
          </w:p>
        </w:tc>
        <w:tc>
          <w:tcPr>
            <w:tcW w:w="6381" w:type="dxa"/>
            <w:tcBorders>
              <w:top w:val="single" w:sz="4" w:space="0" w:color="000000"/>
              <w:left w:val="single" w:sz="4" w:space="0" w:color="000000"/>
              <w:bottom w:val="single" w:sz="4" w:space="0" w:color="000000"/>
              <w:right w:val="single" w:sz="4" w:space="0" w:color="000000"/>
            </w:tcBorders>
          </w:tcPr>
          <w:p w14:paraId="24405511" w14:textId="77777777" w:rsidR="009C3272" w:rsidRDefault="003148D1">
            <w:pPr>
              <w:spacing w:after="0" w:line="259" w:lineRule="auto"/>
              <w:ind w:left="113" w:firstLine="0"/>
              <w:jc w:val="left"/>
            </w:pPr>
            <w:r>
              <w:t xml:space="preserve">U6 </w:t>
            </w:r>
          </w:p>
        </w:tc>
      </w:tr>
      <w:tr w:rsidR="009C3272" w14:paraId="12789BD3" w14:textId="77777777">
        <w:trPr>
          <w:trHeight w:val="425"/>
        </w:trPr>
        <w:tc>
          <w:tcPr>
            <w:tcW w:w="1839" w:type="dxa"/>
            <w:tcBorders>
              <w:top w:val="single" w:sz="4" w:space="0" w:color="000000"/>
              <w:left w:val="single" w:sz="4" w:space="0" w:color="000000"/>
              <w:bottom w:val="single" w:sz="4" w:space="0" w:color="000000"/>
              <w:right w:val="single" w:sz="4" w:space="0" w:color="000000"/>
            </w:tcBorders>
          </w:tcPr>
          <w:p w14:paraId="1801E228" w14:textId="77777777" w:rsidR="009C3272" w:rsidRDefault="003148D1">
            <w:pPr>
              <w:spacing w:after="0" w:line="259" w:lineRule="auto"/>
              <w:ind w:left="113" w:firstLine="0"/>
              <w:jc w:val="left"/>
            </w:pPr>
            <w:r>
              <w:rPr>
                <w:b/>
              </w:rPr>
              <w:t xml:space="preserve">Name: </w:t>
            </w:r>
          </w:p>
        </w:tc>
        <w:tc>
          <w:tcPr>
            <w:tcW w:w="6381" w:type="dxa"/>
            <w:tcBorders>
              <w:top w:val="single" w:sz="4" w:space="0" w:color="000000"/>
              <w:left w:val="single" w:sz="4" w:space="0" w:color="000000"/>
              <w:bottom w:val="single" w:sz="4" w:space="0" w:color="000000"/>
              <w:right w:val="single" w:sz="4" w:space="0" w:color="000000"/>
            </w:tcBorders>
          </w:tcPr>
          <w:p w14:paraId="1B4DCB2F" w14:textId="77777777" w:rsidR="009C3272" w:rsidRDefault="003148D1">
            <w:pPr>
              <w:spacing w:after="0" w:line="259" w:lineRule="auto"/>
              <w:ind w:left="113" w:firstLine="0"/>
              <w:jc w:val="left"/>
            </w:pPr>
            <w:r>
              <w:t xml:space="preserve">Delivery Product </w:t>
            </w:r>
          </w:p>
        </w:tc>
      </w:tr>
      <w:tr w:rsidR="009C3272" w14:paraId="20436946" w14:textId="77777777">
        <w:trPr>
          <w:trHeight w:val="420"/>
        </w:trPr>
        <w:tc>
          <w:tcPr>
            <w:tcW w:w="1839" w:type="dxa"/>
            <w:tcBorders>
              <w:top w:val="single" w:sz="4" w:space="0" w:color="000000"/>
              <w:left w:val="single" w:sz="4" w:space="0" w:color="000000"/>
              <w:bottom w:val="single" w:sz="4" w:space="0" w:color="000000"/>
              <w:right w:val="single" w:sz="4" w:space="0" w:color="000000"/>
            </w:tcBorders>
          </w:tcPr>
          <w:p w14:paraId="37FEA7A6" w14:textId="77777777" w:rsidR="009C3272" w:rsidRDefault="003148D1">
            <w:pPr>
              <w:spacing w:after="0" w:line="259" w:lineRule="auto"/>
              <w:ind w:left="113" w:firstLine="0"/>
              <w:jc w:val="left"/>
            </w:pPr>
            <w:r>
              <w:rPr>
                <w:b/>
              </w:rPr>
              <w:t xml:space="preserve">Description: </w:t>
            </w:r>
          </w:p>
        </w:tc>
        <w:tc>
          <w:tcPr>
            <w:tcW w:w="6381" w:type="dxa"/>
            <w:tcBorders>
              <w:top w:val="single" w:sz="4" w:space="0" w:color="000000"/>
              <w:left w:val="single" w:sz="4" w:space="0" w:color="000000"/>
              <w:bottom w:val="single" w:sz="4" w:space="0" w:color="000000"/>
              <w:right w:val="single" w:sz="4" w:space="0" w:color="000000"/>
            </w:tcBorders>
          </w:tcPr>
          <w:p w14:paraId="3F725569" w14:textId="1C79F94B" w:rsidR="009C3272" w:rsidRDefault="00093147">
            <w:pPr>
              <w:spacing w:after="0" w:line="259" w:lineRule="auto"/>
              <w:ind w:left="113" w:firstLine="0"/>
              <w:jc w:val="left"/>
            </w:pPr>
            <w:r>
              <w:t>T</w:t>
            </w:r>
            <w:r w:rsidRPr="00093147">
              <w:t>he provider's conveyance of the item to the business.</w:t>
            </w:r>
          </w:p>
        </w:tc>
      </w:tr>
      <w:tr w:rsidR="009C3272" w14:paraId="6160586C" w14:textId="77777777">
        <w:trPr>
          <w:trHeight w:val="841"/>
        </w:trPr>
        <w:tc>
          <w:tcPr>
            <w:tcW w:w="1839" w:type="dxa"/>
            <w:tcBorders>
              <w:top w:val="single" w:sz="4" w:space="0" w:color="000000"/>
              <w:left w:val="single" w:sz="4" w:space="0" w:color="000000"/>
              <w:bottom w:val="single" w:sz="4" w:space="0" w:color="000000"/>
              <w:right w:val="single" w:sz="4" w:space="0" w:color="000000"/>
            </w:tcBorders>
          </w:tcPr>
          <w:p w14:paraId="552A6AE2" w14:textId="77777777" w:rsidR="009C3272" w:rsidRDefault="003148D1">
            <w:pPr>
              <w:spacing w:after="118" w:line="259" w:lineRule="auto"/>
              <w:ind w:left="113" w:firstLine="0"/>
              <w:jc w:val="left"/>
            </w:pPr>
            <w:r>
              <w:rPr>
                <w:b/>
              </w:rPr>
              <w:t xml:space="preserve">Pre- </w:t>
            </w:r>
          </w:p>
          <w:p w14:paraId="575352BE" w14:textId="77777777" w:rsidR="009C3272" w:rsidRDefault="003148D1">
            <w:pPr>
              <w:spacing w:after="0" w:line="259" w:lineRule="auto"/>
              <w:ind w:left="113" w:firstLine="0"/>
              <w:jc w:val="left"/>
            </w:pPr>
            <w:r>
              <w:rPr>
                <w:b/>
              </w:rPr>
              <w:t xml:space="preserve">Conditions </w:t>
            </w:r>
          </w:p>
        </w:tc>
        <w:tc>
          <w:tcPr>
            <w:tcW w:w="6381" w:type="dxa"/>
            <w:tcBorders>
              <w:top w:val="single" w:sz="4" w:space="0" w:color="000000"/>
              <w:left w:val="single" w:sz="4" w:space="0" w:color="000000"/>
              <w:bottom w:val="single" w:sz="4" w:space="0" w:color="000000"/>
              <w:right w:val="single" w:sz="4" w:space="0" w:color="000000"/>
            </w:tcBorders>
          </w:tcPr>
          <w:p w14:paraId="329A196B" w14:textId="77777777" w:rsidR="009C3272" w:rsidRDefault="003148D1">
            <w:pPr>
              <w:spacing w:after="0" w:line="259" w:lineRule="auto"/>
              <w:ind w:left="0" w:firstLine="0"/>
              <w:jc w:val="left"/>
            </w:pPr>
            <w:r>
              <w:rPr>
                <w:b/>
                <w:sz w:val="23"/>
              </w:rPr>
              <w:t xml:space="preserve"> </w:t>
            </w:r>
          </w:p>
          <w:p w14:paraId="5CCDE1E8" w14:textId="67393452" w:rsidR="009C3272" w:rsidRDefault="00093147">
            <w:pPr>
              <w:spacing w:after="0" w:line="259" w:lineRule="auto"/>
              <w:ind w:left="113" w:firstLine="0"/>
              <w:jc w:val="left"/>
            </w:pPr>
            <w:r w:rsidRPr="00093147">
              <w:t>It was delivered by the provider.</w:t>
            </w:r>
          </w:p>
        </w:tc>
      </w:tr>
      <w:tr w:rsidR="009C3272" w14:paraId="662BC313" w14:textId="77777777">
        <w:trPr>
          <w:trHeight w:val="840"/>
        </w:trPr>
        <w:tc>
          <w:tcPr>
            <w:tcW w:w="1839" w:type="dxa"/>
            <w:tcBorders>
              <w:top w:val="single" w:sz="4" w:space="0" w:color="000000"/>
              <w:left w:val="single" w:sz="4" w:space="0" w:color="000000"/>
              <w:bottom w:val="single" w:sz="4" w:space="0" w:color="000000"/>
              <w:right w:val="single" w:sz="4" w:space="0" w:color="000000"/>
            </w:tcBorders>
          </w:tcPr>
          <w:p w14:paraId="482D0A97" w14:textId="77777777" w:rsidR="009C3272" w:rsidRDefault="003148D1">
            <w:pPr>
              <w:spacing w:after="0" w:line="259" w:lineRule="auto"/>
              <w:ind w:left="113" w:firstLine="0"/>
              <w:jc w:val="left"/>
            </w:pPr>
            <w:r>
              <w:rPr>
                <w:b/>
              </w:rPr>
              <w:t xml:space="preserve">Post- </w:t>
            </w:r>
          </w:p>
          <w:p w14:paraId="02FC1727" w14:textId="77777777" w:rsidR="009C3272" w:rsidRDefault="003148D1">
            <w:pPr>
              <w:spacing w:after="0" w:line="259" w:lineRule="auto"/>
              <w:ind w:left="185" w:firstLine="0"/>
              <w:jc w:val="left"/>
            </w:pPr>
            <w:r>
              <w:rPr>
                <w:b/>
              </w:rPr>
              <w:t xml:space="preserve">Conditions </w:t>
            </w:r>
          </w:p>
        </w:tc>
        <w:tc>
          <w:tcPr>
            <w:tcW w:w="6381" w:type="dxa"/>
            <w:tcBorders>
              <w:top w:val="single" w:sz="4" w:space="0" w:color="000000"/>
              <w:left w:val="single" w:sz="4" w:space="0" w:color="000000"/>
              <w:bottom w:val="single" w:sz="4" w:space="0" w:color="000000"/>
              <w:right w:val="single" w:sz="4" w:space="0" w:color="000000"/>
            </w:tcBorders>
          </w:tcPr>
          <w:p w14:paraId="1C10F3E9" w14:textId="77777777" w:rsidR="009C3272" w:rsidRDefault="003148D1">
            <w:pPr>
              <w:spacing w:after="0" w:line="259" w:lineRule="auto"/>
              <w:ind w:left="0" w:firstLine="0"/>
              <w:jc w:val="left"/>
            </w:pPr>
            <w:r>
              <w:rPr>
                <w:b/>
                <w:sz w:val="23"/>
              </w:rPr>
              <w:t xml:space="preserve"> </w:t>
            </w:r>
          </w:p>
          <w:p w14:paraId="5169E2B9" w14:textId="715EF20E" w:rsidR="009C3272" w:rsidRDefault="00093147">
            <w:pPr>
              <w:spacing w:after="0" w:line="259" w:lineRule="auto"/>
              <w:ind w:left="5" w:firstLine="60"/>
              <w:jc w:val="left"/>
            </w:pPr>
            <w:r w:rsidRPr="00093147">
              <w:t>The business inspects the item they ordered. They must add the ordered item to their inventory.</w:t>
            </w:r>
          </w:p>
        </w:tc>
      </w:tr>
      <w:tr w:rsidR="009C3272" w14:paraId="00D3BFFC" w14:textId="77777777">
        <w:trPr>
          <w:trHeight w:val="840"/>
        </w:trPr>
        <w:tc>
          <w:tcPr>
            <w:tcW w:w="1839" w:type="dxa"/>
            <w:tcBorders>
              <w:top w:val="single" w:sz="4" w:space="0" w:color="000000"/>
              <w:left w:val="single" w:sz="4" w:space="0" w:color="000000"/>
              <w:bottom w:val="single" w:sz="4" w:space="0" w:color="000000"/>
              <w:right w:val="single" w:sz="4" w:space="0" w:color="000000"/>
            </w:tcBorders>
          </w:tcPr>
          <w:p w14:paraId="37E79103" w14:textId="77777777" w:rsidR="009C3272" w:rsidRDefault="003148D1">
            <w:pPr>
              <w:spacing w:after="0" w:line="259" w:lineRule="auto"/>
              <w:ind w:left="113" w:firstLine="0"/>
              <w:jc w:val="left"/>
            </w:pPr>
            <w:r>
              <w:rPr>
                <w:b/>
              </w:rPr>
              <w:t xml:space="preserve">Alternative Flow: </w:t>
            </w:r>
          </w:p>
        </w:tc>
        <w:tc>
          <w:tcPr>
            <w:tcW w:w="6381" w:type="dxa"/>
            <w:tcBorders>
              <w:top w:val="single" w:sz="4" w:space="0" w:color="000000"/>
              <w:left w:val="single" w:sz="4" w:space="0" w:color="000000"/>
              <w:bottom w:val="single" w:sz="4" w:space="0" w:color="000000"/>
              <w:right w:val="single" w:sz="4" w:space="0" w:color="000000"/>
            </w:tcBorders>
          </w:tcPr>
          <w:p w14:paraId="49B2E327" w14:textId="77777777" w:rsidR="009C3272" w:rsidRDefault="003148D1">
            <w:pPr>
              <w:spacing w:after="0" w:line="259" w:lineRule="auto"/>
              <w:ind w:left="0" w:firstLine="0"/>
              <w:jc w:val="left"/>
            </w:pPr>
            <w:r>
              <w:rPr>
                <w:b/>
                <w:sz w:val="23"/>
              </w:rPr>
              <w:t xml:space="preserve"> </w:t>
            </w:r>
          </w:p>
          <w:p w14:paraId="6EC11872" w14:textId="348B280F" w:rsidR="009C3272" w:rsidRDefault="00093147">
            <w:pPr>
              <w:spacing w:after="0" w:line="259" w:lineRule="auto"/>
              <w:ind w:left="113" w:firstLine="0"/>
              <w:jc w:val="left"/>
            </w:pPr>
            <w:r w:rsidRPr="00093147">
              <w:t>The vendor must replace the defective goods.</w:t>
            </w:r>
          </w:p>
        </w:tc>
      </w:tr>
      <w:tr w:rsidR="009C3272" w14:paraId="2664BDF3" w14:textId="77777777">
        <w:trPr>
          <w:trHeight w:val="835"/>
        </w:trPr>
        <w:tc>
          <w:tcPr>
            <w:tcW w:w="1839" w:type="dxa"/>
            <w:tcBorders>
              <w:top w:val="single" w:sz="4" w:space="0" w:color="000000"/>
              <w:left w:val="single" w:sz="4" w:space="0" w:color="000000"/>
              <w:bottom w:val="single" w:sz="4" w:space="0" w:color="000000"/>
              <w:right w:val="single" w:sz="4" w:space="0" w:color="000000"/>
            </w:tcBorders>
          </w:tcPr>
          <w:p w14:paraId="5678CFAE" w14:textId="77777777" w:rsidR="009C3272" w:rsidRDefault="003148D1">
            <w:pPr>
              <w:spacing w:after="0" w:line="259" w:lineRule="auto"/>
              <w:ind w:left="113" w:firstLine="0"/>
              <w:jc w:val="left"/>
            </w:pPr>
            <w:r>
              <w:rPr>
                <w:b/>
              </w:rPr>
              <w:t xml:space="preserve">Exception Flow: </w:t>
            </w:r>
          </w:p>
        </w:tc>
        <w:tc>
          <w:tcPr>
            <w:tcW w:w="6381" w:type="dxa"/>
            <w:tcBorders>
              <w:top w:val="single" w:sz="4" w:space="0" w:color="000000"/>
              <w:left w:val="single" w:sz="4" w:space="0" w:color="000000"/>
              <w:bottom w:val="single" w:sz="4" w:space="0" w:color="000000"/>
              <w:right w:val="single" w:sz="4" w:space="0" w:color="000000"/>
            </w:tcBorders>
          </w:tcPr>
          <w:p w14:paraId="73C43BB2" w14:textId="77777777" w:rsidR="009C3272" w:rsidRDefault="003148D1">
            <w:pPr>
              <w:spacing w:after="0" w:line="259" w:lineRule="auto"/>
              <w:ind w:left="0" w:firstLine="0"/>
              <w:jc w:val="left"/>
            </w:pPr>
            <w:r>
              <w:rPr>
                <w:b/>
                <w:sz w:val="23"/>
              </w:rPr>
              <w:t xml:space="preserve"> </w:t>
            </w:r>
          </w:p>
          <w:p w14:paraId="4A332023" w14:textId="6911BF7A" w:rsidR="009C3272" w:rsidRDefault="00093147">
            <w:pPr>
              <w:spacing w:after="0" w:line="259" w:lineRule="auto"/>
              <w:ind w:left="113" w:firstLine="0"/>
              <w:jc w:val="left"/>
            </w:pPr>
            <w:r w:rsidRPr="00093147">
              <w:t>The supplier's delivered item is damaged</w:t>
            </w:r>
            <w:r w:rsidR="00890EBF">
              <w:t>.</w:t>
            </w:r>
          </w:p>
        </w:tc>
      </w:tr>
    </w:tbl>
    <w:p w14:paraId="01D7E7F3" w14:textId="77777777" w:rsidR="009C3272" w:rsidRDefault="003148D1">
      <w:pPr>
        <w:spacing w:after="162" w:line="259" w:lineRule="auto"/>
        <w:ind w:left="0" w:firstLine="0"/>
        <w:jc w:val="left"/>
        <w:rPr>
          <w:b/>
          <w:sz w:val="26"/>
        </w:rPr>
      </w:pPr>
      <w:r>
        <w:rPr>
          <w:b/>
          <w:sz w:val="26"/>
        </w:rPr>
        <w:t xml:space="preserve"> </w:t>
      </w:r>
    </w:p>
    <w:p w14:paraId="52EA127E" w14:textId="77777777" w:rsidR="00754598" w:rsidRDefault="00754598">
      <w:pPr>
        <w:spacing w:after="162" w:line="259" w:lineRule="auto"/>
        <w:ind w:left="0" w:firstLine="0"/>
        <w:jc w:val="left"/>
        <w:rPr>
          <w:b/>
          <w:sz w:val="26"/>
        </w:rPr>
      </w:pPr>
    </w:p>
    <w:p w14:paraId="78D454F9" w14:textId="77777777" w:rsidR="00754598" w:rsidRDefault="00754598">
      <w:pPr>
        <w:spacing w:after="162" w:line="259" w:lineRule="auto"/>
        <w:ind w:left="0" w:firstLine="0"/>
        <w:jc w:val="left"/>
        <w:rPr>
          <w:b/>
          <w:sz w:val="26"/>
        </w:rPr>
      </w:pPr>
    </w:p>
    <w:p w14:paraId="04CCC634" w14:textId="77777777" w:rsidR="00754598" w:rsidRDefault="00754598">
      <w:pPr>
        <w:spacing w:after="162" w:line="259" w:lineRule="auto"/>
        <w:ind w:left="0" w:firstLine="0"/>
        <w:jc w:val="left"/>
        <w:rPr>
          <w:b/>
          <w:sz w:val="26"/>
        </w:rPr>
      </w:pPr>
    </w:p>
    <w:p w14:paraId="3EDC622D" w14:textId="77777777" w:rsidR="00754598" w:rsidRDefault="00754598">
      <w:pPr>
        <w:spacing w:after="162" w:line="259" w:lineRule="auto"/>
        <w:ind w:left="0" w:firstLine="0"/>
        <w:jc w:val="left"/>
        <w:rPr>
          <w:b/>
          <w:sz w:val="26"/>
        </w:rPr>
      </w:pPr>
    </w:p>
    <w:p w14:paraId="27AF3569" w14:textId="77777777" w:rsidR="00754598" w:rsidRDefault="00754598">
      <w:pPr>
        <w:spacing w:after="162" w:line="259" w:lineRule="auto"/>
        <w:ind w:left="0" w:firstLine="0"/>
        <w:jc w:val="left"/>
        <w:rPr>
          <w:b/>
          <w:sz w:val="26"/>
        </w:rPr>
      </w:pPr>
    </w:p>
    <w:p w14:paraId="07A0C78D" w14:textId="77777777" w:rsidR="00754598" w:rsidRDefault="00754598">
      <w:pPr>
        <w:spacing w:after="162" w:line="259" w:lineRule="auto"/>
        <w:ind w:left="0" w:firstLine="0"/>
        <w:jc w:val="left"/>
        <w:rPr>
          <w:b/>
          <w:sz w:val="26"/>
        </w:rPr>
      </w:pPr>
    </w:p>
    <w:p w14:paraId="3E142DDC" w14:textId="77777777" w:rsidR="00754598" w:rsidRDefault="00754598">
      <w:pPr>
        <w:spacing w:after="162" w:line="259" w:lineRule="auto"/>
        <w:ind w:left="0" w:firstLine="0"/>
        <w:jc w:val="left"/>
        <w:rPr>
          <w:b/>
          <w:sz w:val="26"/>
        </w:rPr>
      </w:pPr>
    </w:p>
    <w:p w14:paraId="27302F42" w14:textId="77777777" w:rsidR="00754598" w:rsidRDefault="00754598">
      <w:pPr>
        <w:spacing w:after="162" w:line="259" w:lineRule="auto"/>
        <w:ind w:left="0" w:firstLine="0"/>
        <w:jc w:val="left"/>
        <w:rPr>
          <w:b/>
          <w:sz w:val="26"/>
        </w:rPr>
      </w:pPr>
    </w:p>
    <w:p w14:paraId="7E91C4C0" w14:textId="77777777" w:rsidR="00754598" w:rsidRDefault="00754598">
      <w:pPr>
        <w:spacing w:after="162" w:line="259" w:lineRule="auto"/>
        <w:ind w:left="0" w:firstLine="0"/>
        <w:jc w:val="left"/>
        <w:rPr>
          <w:b/>
          <w:sz w:val="26"/>
        </w:rPr>
      </w:pPr>
    </w:p>
    <w:p w14:paraId="3935E86B" w14:textId="77777777" w:rsidR="00754598" w:rsidRDefault="00754598">
      <w:pPr>
        <w:spacing w:after="162" w:line="259" w:lineRule="auto"/>
        <w:ind w:left="0" w:firstLine="0"/>
        <w:jc w:val="left"/>
        <w:rPr>
          <w:b/>
          <w:sz w:val="26"/>
        </w:rPr>
      </w:pPr>
    </w:p>
    <w:p w14:paraId="642235A6" w14:textId="77777777" w:rsidR="00754598" w:rsidRDefault="00754598">
      <w:pPr>
        <w:spacing w:after="162" w:line="259" w:lineRule="auto"/>
        <w:ind w:left="0" w:firstLine="0"/>
        <w:jc w:val="left"/>
        <w:rPr>
          <w:b/>
          <w:sz w:val="26"/>
        </w:rPr>
      </w:pPr>
    </w:p>
    <w:p w14:paraId="0F7106E9" w14:textId="77777777" w:rsidR="00754598" w:rsidRDefault="00754598">
      <w:pPr>
        <w:spacing w:after="162" w:line="259" w:lineRule="auto"/>
        <w:ind w:left="0" w:firstLine="0"/>
        <w:jc w:val="left"/>
        <w:rPr>
          <w:b/>
          <w:sz w:val="26"/>
        </w:rPr>
      </w:pPr>
    </w:p>
    <w:p w14:paraId="7E22D7CE" w14:textId="77777777" w:rsidR="00754598" w:rsidRDefault="00754598">
      <w:pPr>
        <w:spacing w:after="162" w:line="259" w:lineRule="auto"/>
        <w:ind w:left="0" w:firstLine="0"/>
        <w:jc w:val="left"/>
        <w:rPr>
          <w:b/>
          <w:sz w:val="26"/>
        </w:rPr>
      </w:pPr>
    </w:p>
    <w:p w14:paraId="19BDFEC3" w14:textId="77777777" w:rsidR="00754598" w:rsidRDefault="00754598">
      <w:pPr>
        <w:spacing w:after="162" w:line="259" w:lineRule="auto"/>
        <w:ind w:left="0" w:firstLine="0"/>
        <w:jc w:val="left"/>
        <w:rPr>
          <w:b/>
          <w:sz w:val="26"/>
        </w:rPr>
      </w:pPr>
    </w:p>
    <w:p w14:paraId="28E33B4F" w14:textId="77777777" w:rsidR="00754598" w:rsidRDefault="00754598">
      <w:pPr>
        <w:spacing w:after="162" w:line="259" w:lineRule="auto"/>
        <w:ind w:left="0" w:firstLine="0"/>
        <w:jc w:val="left"/>
        <w:rPr>
          <w:b/>
          <w:sz w:val="26"/>
        </w:rPr>
      </w:pPr>
    </w:p>
    <w:p w14:paraId="30670F94" w14:textId="77777777" w:rsidR="00754598" w:rsidRDefault="00754598">
      <w:pPr>
        <w:spacing w:after="162" w:line="259" w:lineRule="auto"/>
        <w:ind w:left="0" w:firstLine="0"/>
        <w:jc w:val="left"/>
        <w:rPr>
          <w:b/>
          <w:sz w:val="26"/>
        </w:rPr>
      </w:pPr>
    </w:p>
    <w:p w14:paraId="7CCD7E59" w14:textId="77777777" w:rsidR="00754598" w:rsidRDefault="00754598">
      <w:pPr>
        <w:spacing w:after="162" w:line="259" w:lineRule="auto"/>
        <w:ind w:left="0" w:firstLine="0"/>
        <w:jc w:val="left"/>
      </w:pPr>
    </w:p>
    <w:p w14:paraId="72751783" w14:textId="77777777" w:rsidR="009C3272" w:rsidRDefault="003148D1">
      <w:pPr>
        <w:spacing w:after="65" w:line="259" w:lineRule="auto"/>
        <w:ind w:left="598" w:hanging="10"/>
        <w:jc w:val="left"/>
      </w:pPr>
      <w:r>
        <w:rPr>
          <w:b/>
        </w:rPr>
        <w:t>2.7.7</w:t>
      </w:r>
      <w:r>
        <w:rPr>
          <w:rFonts w:ascii="Arial" w:eastAsia="Arial" w:hAnsi="Arial" w:cs="Arial"/>
          <w:b/>
        </w:rPr>
        <w:t xml:space="preserve"> </w:t>
      </w:r>
      <w:r>
        <w:rPr>
          <w:b/>
        </w:rPr>
        <w:t xml:space="preserve">Sign Out </w:t>
      </w:r>
    </w:p>
    <w:p w14:paraId="1113EE1C" w14:textId="77777777" w:rsidR="009C3272" w:rsidRDefault="003148D1">
      <w:pPr>
        <w:ind w:left="581" w:right="1"/>
      </w:pPr>
      <w:r>
        <w:t xml:space="preserve">This use case contains the following parts. </w:t>
      </w:r>
    </w:p>
    <w:p w14:paraId="44A262D7" w14:textId="77777777" w:rsidR="009C3272" w:rsidRDefault="003148D1">
      <w:pPr>
        <w:spacing w:after="0" w:line="259" w:lineRule="auto"/>
        <w:ind w:left="0" w:firstLine="0"/>
        <w:jc w:val="left"/>
      </w:pPr>
      <w:r>
        <w:rPr>
          <w:sz w:val="26"/>
        </w:rPr>
        <w:t xml:space="preserve"> </w:t>
      </w:r>
    </w:p>
    <w:p w14:paraId="24B6B490" w14:textId="77777777" w:rsidR="009C3272" w:rsidRDefault="003148D1">
      <w:pPr>
        <w:spacing w:after="0" w:line="259" w:lineRule="auto"/>
        <w:ind w:left="0" w:firstLine="0"/>
        <w:jc w:val="left"/>
      </w:pPr>
      <w:r>
        <w:rPr>
          <w:sz w:val="22"/>
        </w:rPr>
        <w:t xml:space="preserve"> </w:t>
      </w:r>
    </w:p>
    <w:p w14:paraId="1039C5B7" w14:textId="77777777" w:rsidR="009C3272" w:rsidRDefault="003148D1">
      <w:pPr>
        <w:pStyle w:val="Heading3"/>
        <w:spacing w:after="3" w:line="259" w:lineRule="auto"/>
        <w:ind w:left="1731"/>
        <w:jc w:val="left"/>
      </w:pPr>
      <w:r>
        <w:t xml:space="preserve">Table 2.8: Sign out Use Case Description </w:t>
      </w:r>
    </w:p>
    <w:p w14:paraId="1362C950" w14:textId="77777777" w:rsidR="009C3272" w:rsidRDefault="003148D1">
      <w:pPr>
        <w:spacing w:after="0" w:line="259" w:lineRule="auto"/>
        <w:ind w:left="0" w:firstLine="0"/>
        <w:jc w:val="left"/>
      </w:pPr>
      <w:r>
        <w:rPr>
          <w:b/>
        </w:rPr>
        <w:t xml:space="preserve"> </w:t>
      </w:r>
    </w:p>
    <w:tbl>
      <w:tblPr>
        <w:tblStyle w:val="TableGrid"/>
        <w:tblW w:w="8220" w:type="dxa"/>
        <w:tblInd w:w="588" w:type="dxa"/>
        <w:tblCellMar>
          <w:top w:w="9" w:type="dxa"/>
          <w:right w:w="115" w:type="dxa"/>
        </w:tblCellMar>
        <w:tblLook w:val="04A0" w:firstRow="1" w:lastRow="0" w:firstColumn="1" w:lastColumn="0" w:noHBand="0" w:noVBand="1"/>
      </w:tblPr>
      <w:tblGrid>
        <w:gridCol w:w="1839"/>
        <w:gridCol w:w="838"/>
        <w:gridCol w:w="5543"/>
      </w:tblGrid>
      <w:tr w:rsidR="009C3272" w14:paraId="572AEA49" w14:textId="77777777">
        <w:trPr>
          <w:trHeight w:val="425"/>
        </w:trPr>
        <w:tc>
          <w:tcPr>
            <w:tcW w:w="1839" w:type="dxa"/>
            <w:tcBorders>
              <w:top w:val="single" w:sz="4" w:space="0" w:color="000000"/>
              <w:left w:val="single" w:sz="4" w:space="0" w:color="000000"/>
              <w:bottom w:val="single" w:sz="4" w:space="0" w:color="000000"/>
              <w:right w:val="single" w:sz="4" w:space="0" w:color="000000"/>
            </w:tcBorders>
          </w:tcPr>
          <w:p w14:paraId="4FD1AEA5" w14:textId="77777777" w:rsidR="009C3272" w:rsidRDefault="003148D1">
            <w:pPr>
              <w:spacing w:after="0" w:line="259" w:lineRule="auto"/>
              <w:ind w:left="118" w:firstLine="0"/>
              <w:jc w:val="left"/>
            </w:pPr>
            <w:r>
              <w:rPr>
                <w:b/>
              </w:rPr>
              <w:t xml:space="preserve">ID: </w:t>
            </w:r>
          </w:p>
        </w:tc>
        <w:tc>
          <w:tcPr>
            <w:tcW w:w="6381" w:type="dxa"/>
            <w:gridSpan w:val="2"/>
            <w:tcBorders>
              <w:top w:val="single" w:sz="4" w:space="0" w:color="000000"/>
              <w:left w:val="single" w:sz="4" w:space="0" w:color="000000"/>
              <w:bottom w:val="single" w:sz="4" w:space="0" w:color="000000"/>
              <w:right w:val="single" w:sz="4" w:space="0" w:color="000000"/>
            </w:tcBorders>
          </w:tcPr>
          <w:p w14:paraId="3A25CCB4" w14:textId="77777777" w:rsidR="009C3272" w:rsidRDefault="003148D1">
            <w:pPr>
              <w:spacing w:after="0" w:line="259" w:lineRule="auto"/>
              <w:ind w:left="118" w:firstLine="0"/>
              <w:jc w:val="left"/>
            </w:pPr>
            <w:r>
              <w:t xml:space="preserve">U7 </w:t>
            </w:r>
          </w:p>
        </w:tc>
      </w:tr>
      <w:tr w:rsidR="009C3272" w14:paraId="2CDE525F" w14:textId="77777777">
        <w:trPr>
          <w:trHeight w:val="422"/>
        </w:trPr>
        <w:tc>
          <w:tcPr>
            <w:tcW w:w="1839" w:type="dxa"/>
            <w:tcBorders>
              <w:top w:val="single" w:sz="4" w:space="0" w:color="000000"/>
              <w:left w:val="single" w:sz="4" w:space="0" w:color="000000"/>
              <w:bottom w:val="single" w:sz="4" w:space="0" w:color="000000"/>
              <w:right w:val="single" w:sz="4" w:space="0" w:color="000000"/>
            </w:tcBorders>
          </w:tcPr>
          <w:p w14:paraId="246AC4A5" w14:textId="77777777" w:rsidR="009C3272" w:rsidRDefault="003148D1">
            <w:pPr>
              <w:spacing w:after="0" w:line="259" w:lineRule="auto"/>
              <w:ind w:left="118" w:firstLine="0"/>
              <w:jc w:val="left"/>
            </w:pPr>
            <w:r>
              <w:rPr>
                <w:b/>
              </w:rPr>
              <w:t xml:space="preserve">Name: </w:t>
            </w:r>
          </w:p>
        </w:tc>
        <w:tc>
          <w:tcPr>
            <w:tcW w:w="6381" w:type="dxa"/>
            <w:gridSpan w:val="2"/>
            <w:tcBorders>
              <w:top w:val="single" w:sz="4" w:space="0" w:color="000000"/>
              <w:left w:val="single" w:sz="4" w:space="0" w:color="000000"/>
              <w:bottom w:val="single" w:sz="4" w:space="0" w:color="000000"/>
              <w:right w:val="single" w:sz="4" w:space="0" w:color="000000"/>
            </w:tcBorders>
          </w:tcPr>
          <w:p w14:paraId="2F06A46A" w14:textId="77777777" w:rsidR="009C3272" w:rsidRDefault="003148D1">
            <w:pPr>
              <w:spacing w:after="0" w:line="259" w:lineRule="auto"/>
              <w:ind w:left="118" w:firstLine="0"/>
              <w:jc w:val="left"/>
            </w:pPr>
            <w:r>
              <w:t xml:space="preserve">Sign out </w:t>
            </w:r>
          </w:p>
        </w:tc>
      </w:tr>
      <w:tr w:rsidR="009C3272" w14:paraId="23B1CAD1" w14:textId="77777777">
        <w:trPr>
          <w:trHeight w:val="422"/>
        </w:trPr>
        <w:tc>
          <w:tcPr>
            <w:tcW w:w="1839" w:type="dxa"/>
            <w:tcBorders>
              <w:top w:val="single" w:sz="4" w:space="0" w:color="000000"/>
              <w:left w:val="single" w:sz="4" w:space="0" w:color="000000"/>
              <w:bottom w:val="single" w:sz="4" w:space="0" w:color="000000"/>
              <w:right w:val="single" w:sz="4" w:space="0" w:color="000000"/>
            </w:tcBorders>
          </w:tcPr>
          <w:p w14:paraId="680AD483" w14:textId="77777777" w:rsidR="009C3272" w:rsidRDefault="003148D1">
            <w:pPr>
              <w:spacing w:after="0" w:line="259" w:lineRule="auto"/>
              <w:ind w:left="118" w:firstLine="0"/>
              <w:jc w:val="left"/>
            </w:pPr>
            <w:r>
              <w:rPr>
                <w:b/>
              </w:rPr>
              <w:t xml:space="preserve">Actor: </w:t>
            </w:r>
          </w:p>
        </w:tc>
        <w:tc>
          <w:tcPr>
            <w:tcW w:w="6381" w:type="dxa"/>
            <w:gridSpan w:val="2"/>
            <w:tcBorders>
              <w:top w:val="single" w:sz="4" w:space="0" w:color="000000"/>
              <w:left w:val="single" w:sz="4" w:space="0" w:color="000000"/>
              <w:bottom w:val="single" w:sz="4" w:space="0" w:color="000000"/>
              <w:right w:val="single" w:sz="4" w:space="0" w:color="000000"/>
            </w:tcBorders>
          </w:tcPr>
          <w:p w14:paraId="028782CE" w14:textId="77777777" w:rsidR="009C3272" w:rsidRDefault="003148D1">
            <w:pPr>
              <w:spacing w:after="0" w:line="259" w:lineRule="auto"/>
              <w:ind w:left="118" w:firstLine="0"/>
              <w:jc w:val="left"/>
            </w:pPr>
            <w:r>
              <w:t xml:space="preserve">Users, guides and room hosts </w:t>
            </w:r>
          </w:p>
        </w:tc>
      </w:tr>
      <w:tr w:rsidR="009C3272" w14:paraId="75E7E630" w14:textId="77777777">
        <w:trPr>
          <w:trHeight w:val="836"/>
        </w:trPr>
        <w:tc>
          <w:tcPr>
            <w:tcW w:w="1839" w:type="dxa"/>
            <w:tcBorders>
              <w:top w:val="single" w:sz="4" w:space="0" w:color="000000"/>
              <w:left w:val="single" w:sz="4" w:space="0" w:color="000000"/>
              <w:bottom w:val="single" w:sz="4" w:space="0" w:color="000000"/>
              <w:right w:val="single" w:sz="4" w:space="0" w:color="000000"/>
            </w:tcBorders>
          </w:tcPr>
          <w:p w14:paraId="76BE6D52" w14:textId="77777777" w:rsidR="009C3272" w:rsidRDefault="003148D1">
            <w:pPr>
              <w:spacing w:after="118" w:line="259" w:lineRule="auto"/>
              <w:ind w:left="118" w:firstLine="0"/>
              <w:jc w:val="left"/>
            </w:pPr>
            <w:r>
              <w:rPr>
                <w:b/>
              </w:rPr>
              <w:t xml:space="preserve">Entry </w:t>
            </w:r>
          </w:p>
          <w:p w14:paraId="0274D8E1" w14:textId="77777777" w:rsidR="009C3272" w:rsidRDefault="003148D1">
            <w:pPr>
              <w:spacing w:after="0" w:line="259" w:lineRule="auto"/>
              <w:ind w:left="118" w:firstLine="0"/>
              <w:jc w:val="left"/>
            </w:pPr>
            <w:r>
              <w:rPr>
                <w:b/>
              </w:rPr>
              <w:t xml:space="preserve">Conditions </w:t>
            </w:r>
          </w:p>
        </w:tc>
        <w:tc>
          <w:tcPr>
            <w:tcW w:w="838" w:type="dxa"/>
            <w:tcBorders>
              <w:top w:val="single" w:sz="4" w:space="0" w:color="000000"/>
              <w:left w:val="single" w:sz="4" w:space="0" w:color="000000"/>
              <w:bottom w:val="single" w:sz="4" w:space="0" w:color="000000"/>
              <w:right w:val="nil"/>
            </w:tcBorders>
          </w:tcPr>
          <w:p w14:paraId="57B0ED67" w14:textId="77777777" w:rsidR="009C3272" w:rsidRDefault="003148D1">
            <w:pPr>
              <w:spacing w:after="0" w:line="259" w:lineRule="auto"/>
              <w:ind w:left="118" w:firstLine="0"/>
              <w:jc w:val="left"/>
            </w:pPr>
            <w:r>
              <w:t xml:space="preserve">U2. </w:t>
            </w:r>
          </w:p>
        </w:tc>
        <w:tc>
          <w:tcPr>
            <w:tcW w:w="5543" w:type="dxa"/>
            <w:tcBorders>
              <w:top w:val="single" w:sz="4" w:space="0" w:color="000000"/>
              <w:left w:val="nil"/>
              <w:bottom w:val="single" w:sz="4" w:space="0" w:color="000000"/>
              <w:right w:val="single" w:sz="4" w:space="0" w:color="000000"/>
            </w:tcBorders>
          </w:tcPr>
          <w:p w14:paraId="39907511" w14:textId="77777777" w:rsidR="009C3272" w:rsidRDefault="009C3272">
            <w:pPr>
              <w:spacing w:after="160" w:line="259" w:lineRule="auto"/>
              <w:ind w:left="0" w:firstLine="0"/>
              <w:jc w:val="left"/>
            </w:pPr>
          </w:p>
        </w:tc>
      </w:tr>
      <w:tr w:rsidR="009C3272" w14:paraId="0CFC6D4F" w14:textId="77777777">
        <w:trPr>
          <w:trHeight w:val="769"/>
        </w:trPr>
        <w:tc>
          <w:tcPr>
            <w:tcW w:w="1839" w:type="dxa"/>
            <w:tcBorders>
              <w:top w:val="single" w:sz="4" w:space="0" w:color="000000"/>
              <w:left w:val="single" w:sz="4" w:space="0" w:color="000000"/>
              <w:bottom w:val="nil"/>
              <w:right w:val="single" w:sz="4" w:space="0" w:color="000000"/>
            </w:tcBorders>
          </w:tcPr>
          <w:p w14:paraId="5C76B78C" w14:textId="77777777" w:rsidR="009C3272" w:rsidRDefault="003148D1">
            <w:pPr>
              <w:spacing w:after="0" w:line="259" w:lineRule="auto"/>
              <w:ind w:left="118" w:firstLine="0"/>
              <w:jc w:val="left"/>
            </w:pPr>
            <w:r>
              <w:rPr>
                <w:b/>
              </w:rPr>
              <w:t xml:space="preserve">Basic Flow or Happy Path: </w:t>
            </w:r>
          </w:p>
        </w:tc>
        <w:tc>
          <w:tcPr>
            <w:tcW w:w="838" w:type="dxa"/>
            <w:tcBorders>
              <w:top w:val="single" w:sz="4" w:space="0" w:color="000000"/>
              <w:left w:val="single" w:sz="4" w:space="0" w:color="000000"/>
              <w:bottom w:val="nil"/>
              <w:right w:val="nil"/>
            </w:tcBorders>
          </w:tcPr>
          <w:p w14:paraId="516C564B" w14:textId="77777777" w:rsidR="009C3272" w:rsidRDefault="003148D1">
            <w:pPr>
              <w:spacing w:after="120" w:line="259" w:lineRule="auto"/>
              <w:ind w:left="473" w:firstLine="0"/>
              <w:jc w:val="left"/>
            </w:pPr>
            <w:r>
              <w:t>1.</w:t>
            </w:r>
            <w:r>
              <w:rPr>
                <w:rFonts w:ascii="Arial" w:eastAsia="Arial" w:hAnsi="Arial" w:cs="Arial"/>
              </w:rPr>
              <w:t xml:space="preserve"> </w:t>
            </w:r>
          </w:p>
          <w:p w14:paraId="44374C52" w14:textId="77777777" w:rsidR="009C3272" w:rsidRDefault="003148D1">
            <w:pPr>
              <w:spacing w:after="0" w:line="259" w:lineRule="auto"/>
              <w:ind w:left="473" w:firstLine="0"/>
              <w:jc w:val="left"/>
            </w:pPr>
            <w:r>
              <w:t>2.</w:t>
            </w:r>
            <w:r>
              <w:rPr>
                <w:rFonts w:ascii="Arial" w:eastAsia="Arial" w:hAnsi="Arial" w:cs="Arial"/>
              </w:rPr>
              <w:t xml:space="preserve"> </w:t>
            </w:r>
          </w:p>
        </w:tc>
        <w:tc>
          <w:tcPr>
            <w:tcW w:w="5543" w:type="dxa"/>
            <w:tcBorders>
              <w:top w:val="single" w:sz="4" w:space="0" w:color="000000"/>
              <w:left w:val="nil"/>
              <w:bottom w:val="nil"/>
              <w:right w:val="single" w:sz="4" w:space="0" w:color="000000"/>
            </w:tcBorders>
          </w:tcPr>
          <w:p w14:paraId="1877ADCC" w14:textId="77777777" w:rsidR="009C3272" w:rsidRDefault="003148D1">
            <w:pPr>
              <w:spacing w:after="117" w:line="259" w:lineRule="auto"/>
              <w:ind w:left="0" w:firstLine="0"/>
              <w:jc w:val="left"/>
            </w:pPr>
            <w:r>
              <w:t xml:space="preserve">Welcome to Home Page. </w:t>
            </w:r>
          </w:p>
          <w:p w14:paraId="425333F1" w14:textId="77777777" w:rsidR="009C3272" w:rsidRDefault="003148D1">
            <w:pPr>
              <w:spacing w:after="0" w:line="259" w:lineRule="auto"/>
              <w:ind w:left="0" w:firstLine="0"/>
              <w:jc w:val="left"/>
            </w:pPr>
            <w:r>
              <w:t xml:space="preserve">Click Sign In. </w:t>
            </w:r>
          </w:p>
        </w:tc>
      </w:tr>
      <w:tr w:rsidR="009C3272" w14:paraId="4891EA35" w14:textId="77777777">
        <w:trPr>
          <w:trHeight w:val="414"/>
        </w:trPr>
        <w:tc>
          <w:tcPr>
            <w:tcW w:w="1839" w:type="dxa"/>
            <w:tcBorders>
              <w:top w:val="nil"/>
              <w:left w:val="single" w:sz="4" w:space="0" w:color="000000"/>
              <w:bottom w:val="nil"/>
              <w:right w:val="single" w:sz="4" w:space="0" w:color="000000"/>
            </w:tcBorders>
          </w:tcPr>
          <w:p w14:paraId="4AFA317C" w14:textId="77777777" w:rsidR="009C3272" w:rsidRDefault="009C3272">
            <w:pPr>
              <w:spacing w:after="160" w:line="259" w:lineRule="auto"/>
              <w:ind w:left="0" w:firstLine="0"/>
              <w:jc w:val="left"/>
            </w:pPr>
          </w:p>
        </w:tc>
        <w:tc>
          <w:tcPr>
            <w:tcW w:w="838" w:type="dxa"/>
            <w:tcBorders>
              <w:top w:val="nil"/>
              <w:left w:val="single" w:sz="4" w:space="0" w:color="000000"/>
              <w:bottom w:val="nil"/>
              <w:right w:val="nil"/>
            </w:tcBorders>
          </w:tcPr>
          <w:p w14:paraId="7B494E51" w14:textId="77777777" w:rsidR="009C3272" w:rsidRDefault="003148D1">
            <w:pPr>
              <w:spacing w:after="0" w:line="259" w:lineRule="auto"/>
              <w:ind w:left="473" w:firstLine="0"/>
              <w:jc w:val="left"/>
            </w:pPr>
            <w:r>
              <w:t>3.</w:t>
            </w:r>
            <w:r>
              <w:rPr>
                <w:rFonts w:ascii="Arial" w:eastAsia="Arial" w:hAnsi="Arial" w:cs="Arial"/>
              </w:rPr>
              <w:t xml:space="preserve"> </w:t>
            </w:r>
          </w:p>
        </w:tc>
        <w:tc>
          <w:tcPr>
            <w:tcW w:w="5543" w:type="dxa"/>
            <w:tcBorders>
              <w:top w:val="nil"/>
              <w:left w:val="nil"/>
              <w:bottom w:val="nil"/>
              <w:right w:val="single" w:sz="4" w:space="0" w:color="000000"/>
            </w:tcBorders>
          </w:tcPr>
          <w:p w14:paraId="464E6553" w14:textId="77777777" w:rsidR="009C3272" w:rsidRDefault="003148D1">
            <w:pPr>
              <w:spacing w:after="0" w:line="259" w:lineRule="auto"/>
              <w:ind w:left="0" w:firstLine="0"/>
              <w:jc w:val="left"/>
            </w:pPr>
            <w:r>
              <w:t xml:space="preserve">Enter Username and Password. </w:t>
            </w:r>
          </w:p>
        </w:tc>
      </w:tr>
      <w:tr w:rsidR="009C3272" w14:paraId="7D81F768" w14:textId="77777777">
        <w:trPr>
          <w:trHeight w:val="414"/>
        </w:trPr>
        <w:tc>
          <w:tcPr>
            <w:tcW w:w="1839" w:type="dxa"/>
            <w:tcBorders>
              <w:top w:val="nil"/>
              <w:left w:val="single" w:sz="4" w:space="0" w:color="000000"/>
              <w:bottom w:val="nil"/>
              <w:right w:val="single" w:sz="4" w:space="0" w:color="000000"/>
            </w:tcBorders>
          </w:tcPr>
          <w:p w14:paraId="20D2D0EB" w14:textId="77777777" w:rsidR="009C3272" w:rsidRDefault="009C3272">
            <w:pPr>
              <w:spacing w:after="160" w:line="259" w:lineRule="auto"/>
              <w:ind w:left="0" w:firstLine="0"/>
              <w:jc w:val="left"/>
            </w:pPr>
          </w:p>
        </w:tc>
        <w:tc>
          <w:tcPr>
            <w:tcW w:w="838" w:type="dxa"/>
            <w:tcBorders>
              <w:top w:val="nil"/>
              <w:left w:val="single" w:sz="4" w:space="0" w:color="000000"/>
              <w:bottom w:val="nil"/>
              <w:right w:val="nil"/>
            </w:tcBorders>
          </w:tcPr>
          <w:p w14:paraId="52A57CCB" w14:textId="77777777" w:rsidR="009C3272" w:rsidRDefault="003148D1">
            <w:pPr>
              <w:spacing w:after="0" w:line="259" w:lineRule="auto"/>
              <w:ind w:left="473" w:firstLine="0"/>
              <w:jc w:val="left"/>
            </w:pPr>
            <w:r>
              <w:t>4.</w:t>
            </w:r>
            <w:r>
              <w:rPr>
                <w:rFonts w:ascii="Arial" w:eastAsia="Arial" w:hAnsi="Arial" w:cs="Arial"/>
              </w:rPr>
              <w:t xml:space="preserve"> </w:t>
            </w:r>
          </w:p>
        </w:tc>
        <w:tc>
          <w:tcPr>
            <w:tcW w:w="5543" w:type="dxa"/>
            <w:tcBorders>
              <w:top w:val="nil"/>
              <w:left w:val="nil"/>
              <w:bottom w:val="nil"/>
              <w:right w:val="single" w:sz="4" w:space="0" w:color="000000"/>
            </w:tcBorders>
          </w:tcPr>
          <w:p w14:paraId="31B16525" w14:textId="77777777" w:rsidR="009C3272" w:rsidRDefault="003148D1">
            <w:pPr>
              <w:spacing w:after="0" w:line="259" w:lineRule="auto"/>
              <w:ind w:left="0" w:firstLine="0"/>
              <w:jc w:val="left"/>
            </w:pPr>
            <w:r>
              <w:t xml:space="preserve">Sign In. </w:t>
            </w:r>
          </w:p>
        </w:tc>
      </w:tr>
      <w:tr w:rsidR="009C3272" w14:paraId="4D348F2E" w14:textId="77777777">
        <w:trPr>
          <w:trHeight w:val="414"/>
        </w:trPr>
        <w:tc>
          <w:tcPr>
            <w:tcW w:w="1839" w:type="dxa"/>
            <w:tcBorders>
              <w:top w:val="nil"/>
              <w:left w:val="single" w:sz="4" w:space="0" w:color="000000"/>
              <w:bottom w:val="nil"/>
              <w:right w:val="single" w:sz="4" w:space="0" w:color="000000"/>
            </w:tcBorders>
          </w:tcPr>
          <w:p w14:paraId="7DFD4F1B" w14:textId="77777777" w:rsidR="009C3272" w:rsidRDefault="009C3272">
            <w:pPr>
              <w:spacing w:after="160" w:line="259" w:lineRule="auto"/>
              <w:ind w:left="0" w:firstLine="0"/>
              <w:jc w:val="left"/>
            </w:pPr>
          </w:p>
        </w:tc>
        <w:tc>
          <w:tcPr>
            <w:tcW w:w="838" w:type="dxa"/>
            <w:tcBorders>
              <w:top w:val="nil"/>
              <w:left w:val="single" w:sz="4" w:space="0" w:color="000000"/>
              <w:bottom w:val="nil"/>
              <w:right w:val="nil"/>
            </w:tcBorders>
          </w:tcPr>
          <w:p w14:paraId="79D0C899" w14:textId="77777777" w:rsidR="009C3272" w:rsidRDefault="003148D1">
            <w:pPr>
              <w:spacing w:after="0" w:line="259" w:lineRule="auto"/>
              <w:ind w:left="473" w:firstLine="0"/>
              <w:jc w:val="left"/>
            </w:pPr>
            <w:r>
              <w:t>5.</w:t>
            </w:r>
            <w:r>
              <w:rPr>
                <w:rFonts w:ascii="Arial" w:eastAsia="Arial" w:hAnsi="Arial" w:cs="Arial"/>
              </w:rPr>
              <w:t xml:space="preserve"> </w:t>
            </w:r>
          </w:p>
        </w:tc>
        <w:tc>
          <w:tcPr>
            <w:tcW w:w="5543" w:type="dxa"/>
            <w:tcBorders>
              <w:top w:val="nil"/>
              <w:left w:val="nil"/>
              <w:bottom w:val="nil"/>
              <w:right w:val="single" w:sz="4" w:space="0" w:color="000000"/>
            </w:tcBorders>
          </w:tcPr>
          <w:p w14:paraId="59AC9748" w14:textId="77777777" w:rsidR="009C3272" w:rsidRDefault="003148D1">
            <w:pPr>
              <w:spacing w:after="0" w:line="259" w:lineRule="auto"/>
              <w:ind w:left="0" w:firstLine="0"/>
              <w:jc w:val="left"/>
            </w:pPr>
            <w:r>
              <w:t xml:space="preserve">Welcome to Dashboard. </w:t>
            </w:r>
          </w:p>
        </w:tc>
      </w:tr>
      <w:tr w:rsidR="009C3272" w14:paraId="26612D88" w14:textId="77777777">
        <w:trPr>
          <w:trHeight w:val="901"/>
        </w:trPr>
        <w:tc>
          <w:tcPr>
            <w:tcW w:w="1839" w:type="dxa"/>
            <w:tcBorders>
              <w:top w:val="nil"/>
              <w:left w:val="single" w:sz="4" w:space="0" w:color="000000"/>
              <w:bottom w:val="single" w:sz="4" w:space="0" w:color="000000"/>
              <w:right w:val="single" w:sz="4" w:space="0" w:color="000000"/>
            </w:tcBorders>
          </w:tcPr>
          <w:p w14:paraId="7465B25F" w14:textId="77777777" w:rsidR="009C3272" w:rsidRDefault="009C3272">
            <w:pPr>
              <w:spacing w:after="160" w:line="259" w:lineRule="auto"/>
              <w:ind w:left="0" w:firstLine="0"/>
              <w:jc w:val="left"/>
            </w:pPr>
          </w:p>
        </w:tc>
        <w:tc>
          <w:tcPr>
            <w:tcW w:w="838" w:type="dxa"/>
            <w:tcBorders>
              <w:top w:val="nil"/>
              <w:left w:val="single" w:sz="4" w:space="0" w:color="000000"/>
              <w:bottom w:val="single" w:sz="4" w:space="0" w:color="000000"/>
              <w:right w:val="nil"/>
            </w:tcBorders>
          </w:tcPr>
          <w:p w14:paraId="7C78DE78" w14:textId="77777777" w:rsidR="009C3272" w:rsidRDefault="003148D1">
            <w:pPr>
              <w:spacing w:after="0" w:line="259" w:lineRule="auto"/>
              <w:ind w:left="478" w:firstLine="0"/>
              <w:jc w:val="left"/>
            </w:pPr>
            <w:r>
              <w:t>6.</w:t>
            </w:r>
            <w:r>
              <w:rPr>
                <w:rFonts w:ascii="Arial" w:eastAsia="Arial" w:hAnsi="Arial" w:cs="Arial"/>
              </w:rPr>
              <w:t xml:space="preserve"> </w:t>
            </w:r>
          </w:p>
        </w:tc>
        <w:tc>
          <w:tcPr>
            <w:tcW w:w="5543" w:type="dxa"/>
            <w:tcBorders>
              <w:top w:val="nil"/>
              <w:left w:val="nil"/>
              <w:bottom w:val="single" w:sz="4" w:space="0" w:color="000000"/>
              <w:right w:val="single" w:sz="4" w:space="0" w:color="000000"/>
            </w:tcBorders>
          </w:tcPr>
          <w:p w14:paraId="43FB9A74" w14:textId="77777777" w:rsidR="009C3272" w:rsidRDefault="003148D1">
            <w:pPr>
              <w:spacing w:after="0" w:line="259" w:lineRule="auto"/>
              <w:ind w:left="0" w:firstLine="0"/>
              <w:jc w:val="left"/>
            </w:pPr>
            <w:r>
              <w:rPr>
                <w:sz w:val="22"/>
              </w:rPr>
              <w:t xml:space="preserve"> </w:t>
            </w:r>
            <w:r>
              <w:t xml:space="preserve">User or guide, and room host log out whenever they wish to. </w:t>
            </w:r>
          </w:p>
        </w:tc>
      </w:tr>
    </w:tbl>
    <w:p w14:paraId="791C88A1" w14:textId="77777777" w:rsidR="009C3272" w:rsidRDefault="003148D1">
      <w:pPr>
        <w:spacing w:after="0" w:line="259" w:lineRule="auto"/>
        <w:ind w:left="0" w:firstLine="0"/>
        <w:jc w:val="left"/>
      </w:pPr>
      <w:r>
        <w:rPr>
          <w:b/>
          <w:sz w:val="7"/>
        </w:rPr>
        <w:t xml:space="preserve"> </w:t>
      </w:r>
    </w:p>
    <w:tbl>
      <w:tblPr>
        <w:tblStyle w:val="TableGrid"/>
        <w:tblW w:w="8220" w:type="dxa"/>
        <w:tblInd w:w="588" w:type="dxa"/>
        <w:tblCellMar>
          <w:top w:w="9" w:type="dxa"/>
          <w:left w:w="118" w:type="dxa"/>
          <w:right w:w="115" w:type="dxa"/>
        </w:tblCellMar>
        <w:tblLook w:val="04A0" w:firstRow="1" w:lastRow="0" w:firstColumn="1" w:lastColumn="0" w:noHBand="0" w:noVBand="1"/>
      </w:tblPr>
      <w:tblGrid>
        <w:gridCol w:w="1839"/>
        <w:gridCol w:w="6381"/>
      </w:tblGrid>
      <w:tr w:rsidR="009C3272" w14:paraId="2C48A946" w14:textId="77777777">
        <w:trPr>
          <w:trHeight w:val="838"/>
        </w:trPr>
        <w:tc>
          <w:tcPr>
            <w:tcW w:w="1839" w:type="dxa"/>
            <w:tcBorders>
              <w:top w:val="single" w:sz="4" w:space="0" w:color="000000"/>
              <w:left w:val="single" w:sz="4" w:space="0" w:color="000000"/>
              <w:bottom w:val="single" w:sz="4" w:space="0" w:color="000000"/>
              <w:right w:val="single" w:sz="4" w:space="0" w:color="000000"/>
            </w:tcBorders>
          </w:tcPr>
          <w:p w14:paraId="56B27A9A" w14:textId="77777777" w:rsidR="009C3272" w:rsidRDefault="003148D1">
            <w:pPr>
              <w:spacing w:after="0" w:line="259" w:lineRule="auto"/>
              <w:ind w:left="0" w:firstLine="0"/>
              <w:jc w:val="left"/>
            </w:pPr>
            <w:r>
              <w:rPr>
                <w:b/>
              </w:rPr>
              <w:t xml:space="preserve">Alternative Flow: </w:t>
            </w:r>
          </w:p>
        </w:tc>
        <w:tc>
          <w:tcPr>
            <w:tcW w:w="6381" w:type="dxa"/>
            <w:tcBorders>
              <w:top w:val="single" w:sz="4" w:space="0" w:color="000000"/>
              <w:left w:val="single" w:sz="4" w:space="0" w:color="000000"/>
              <w:bottom w:val="single" w:sz="4" w:space="0" w:color="000000"/>
              <w:right w:val="single" w:sz="4" w:space="0" w:color="000000"/>
            </w:tcBorders>
          </w:tcPr>
          <w:p w14:paraId="1816585D" w14:textId="77777777" w:rsidR="009C3272" w:rsidRDefault="003148D1">
            <w:pPr>
              <w:spacing w:after="0" w:line="259" w:lineRule="auto"/>
              <w:ind w:left="0" w:firstLine="0"/>
              <w:jc w:val="left"/>
            </w:pPr>
            <w:r>
              <w:t xml:space="preserve">Users can explore other services for future use. </w:t>
            </w:r>
          </w:p>
        </w:tc>
      </w:tr>
      <w:tr w:rsidR="009C3272" w14:paraId="27705767" w14:textId="77777777">
        <w:trPr>
          <w:trHeight w:val="838"/>
        </w:trPr>
        <w:tc>
          <w:tcPr>
            <w:tcW w:w="1839" w:type="dxa"/>
            <w:tcBorders>
              <w:top w:val="single" w:sz="4" w:space="0" w:color="000000"/>
              <w:left w:val="single" w:sz="4" w:space="0" w:color="000000"/>
              <w:bottom w:val="single" w:sz="4" w:space="0" w:color="000000"/>
              <w:right w:val="single" w:sz="4" w:space="0" w:color="000000"/>
            </w:tcBorders>
          </w:tcPr>
          <w:p w14:paraId="7A92B2D3" w14:textId="77777777" w:rsidR="009C3272" w:rsidRDefault="003148D1">
            <w:pPr>
              <w:spacing w:after="117" w:line="259" w:lineRule="auto"/>
              <w:ind w:left="0" w:firstLine="0"/>
              <w:jc w:val="left"/>
            </w:pPr>
            <w:r>
              <w:rPr>
                <w:b/>
              </w:rPr>
              <w:t xml:space="preserve">Exit </w:t>
            </w:r>
          </w:p>
          <w:p w14:paraId="68E34508" w14:textId="77777777" w:rsidR="009C3272" w:rsidRDefault="003148D1">
            <w:pPr>
              <w:spacing w:after="0" w:line="259" w:lineRule="auto"/>
              <w:ind w:left="0" w:firstLine="0"/>
              <w:jc w:val="left"/>
            </w:pPr>
            <w:r>
              <w:rPr>
                <w:b/>
              </w:rPr>
              <w:t xml:space="preserve">Conditions: </w:t>
            </w:r>
          </w:p>
        </w:tc>
        <w:tc>
          <w:tcPr>
            <w:tcW w:w="6381" w:type="dxa"/>
            <w:tcBorders>
              <w:top w:val="single" w:sz="4" w:space="0" w:color="000000"/>
              <w:left w:val="single" w:sz="4" w:space="0" w:color="000000"/>
              <w:bottom w:val="single" w:sz="4" w:space="0" w:color="000000"/>
              <w:right w:val="single" w:sz="4" w:space="0" w:color="000000"/>
            </w:tcBorders>
          </w:tcPr>
          <w:p w14:paraId="71DC31D3" w14:textId="77777777" w:rsidR="009C3272" w:rsidRDefault="003148D1">
            <w:pPr>
              <w:spacing w:after="0" w:line="259" w:lineRule="auto"/>
              <w:ind w:left="0" w:firstLine="0"/>
              <w:jc w:val="left"/>
            </w:pPr>
            <w:r>
              <w:t xml:space="preserve">None. </w:t>
            </w:r>
          </w:p>
        </w:tc>
      </w:tr>
    </w:tbl>
    <w:p w14:paraId="1BD5C5B0" w14:textId="77777777" w:rsidR="009C3272" w:rsidRDefault="003148D1">
      <w:pPr>
        <w:spacing w:after="0" w:line="259" w:lineRule="auto"/>
        <w:ind w:left="0" w:firstLine="0"/>
        <w:jc w:val="left"/>
      </w:pPr>
      <w:r>
        <w:rPr>
          <w:b/>
          <w:sz w:val="20"/>
        </w:rPr>
        <w:t xml:space="preserve"> </w:t>
      </w:r>
    </w:p>
    <w:p w14:paraId="730DBE69" w14:textId="77777777" w:rsidR="009C3272" w:rsidRDefault="003148D1">
      <w:pPr>
        <w:spacing w:after="160" w:line="259" w:lineRule="auto"/>
        <w:ind w:left="0" w:firstLine="0"/>
        <w:jc w:val="left"/>
        <w:rPr>
          <w:b/>
          <w:sz w:val="15"/>
        </w:rPr>
      </w:pPr>
      <w:r>
        <w:rPr>
          <w:b/>
          <w:sz w:val="15"/>
        </w:rPr>
        <w:t xml:space="preserve"> </w:t>
      </w:r>
    </w:p>
    <w:p w14:paraId="714EBB4D" w14:textId="77777777" w:rsidR="00754598" w:rsidRDefault="00754598">
      <w:pPr>
        <w:spacing w:after="160" w:line="259" w:lineRule="auto"/>
        <w:ind w:left="0" w:firstLine="0"/>
        <w:jc w:val="left"/>
        <w:rPr>
          <w:b/>
          <w:sz w:val="15"/>
        </w:rPr>
      </w:pPr>
    </w:p>
    <w:p w14:paraId="74746E3C" w14:textId="77777777" w:rsidR="00754598" w:rsidRDefault="00754598">
      <w:pPr>
        <w:spacing w:after="160" w:line="259" w:lineRule="auto"/>
        <w:ind w:left="0" w:firstLine="0"/>
        <w:jc w:val="left"/>
        <w:rPr>
          <w:b/>
          <w:sz w:val="15"/>
        </w:rPr>
      </w:pPr>
    </w:p>
    <w:p w14:paraId="31B5D7FA" w14:textId="77777777" w:rsidR="00754598" w:rsidRDefault="00754598">
      <w:pPr>
        <w:spacing w:after="160" w:line="259" w:lineRule="auto"/>
        <w:ind w:left="0" w:firstLine="0"/>
        <w:jc w:val="left"/>
        <w:rPr>
          <w:b/>
          <w:sz w:val="15"/>
        </w:rPr>
      </w:pPr>
    </w:p>
    <w:p w14:paraId="282B661E" w14:textId="77777777" w:rsidR="00754598" w:rsidRDefault="00754598">
      <w:pPr>
        <w:spacing w:after="160" w:line="259" w:lineRule="auto"/>
        <w:ind w:left="0" w:firstLine="0"/>
        <w:jc w:val="left"/>
        <w:rPr>
          <w:b/>
          <w:sz w:val="15"/>
        </w:rPr>
      </w:pPr>
    </w:p>
    <w:p w14:paraId="23F94DA3" w14:textId="77777777" w:rsidR="00754598" w:rsidRDefault="00754598">
      <w:pPr>
        <w:spacing w:after="160" w:line="259" w:lineRule="auto"/>
        <w:ind w:left="0" w:firstLine="0"/>
        <w:jc w:val="left"/>
        <w:rPr>
          <w:b/>
          <w:sz w:val="15"/>
        </w:rPr>
      </w:pPr>
    </w:p>
    <w:p w14:paraId="2E243DA8" w14:textId="77777777" w:rsidR="00754598" w:rsidRDefault="00754598">
      <w:pPr>
        <w:spacing w:after="160" w:line="259" w:lineRule="auto"/>
        <w:ind w:left="0" w:firstLine="0"/>
        <w:jc w:val="left"/>
        <w:rPr>
          <w:b/>
          <w:sz w:val="15"/>
        </w:rPr>
      </w:pPr>
    </w:p>
    <w:p w14:paraId="3F5E2EE6" w14:textId="77777777" w:rsidR="00754598" w:rsidRDefault="00754598">
      <w:pPr>
        <w:spacing w:after="160" w:line="259" w:lineRule="auto"/>
        <w:ind w:left="0" w:firstLine="0"/>
        <w:jc w:val="left"/>
        <w:rPr>
          <w:b/>
          <w:sz w:val="15"/>
        </w:rPr>
      </w:pPr>
    </w:p>
    <w:p w14:paraId="3EB12CF6" w14:textId="2AFC31B2" w:rsidR="00754598" w:rsidRDefault="00754598" w:rsidP="005C0D18">
      <w:pPr>
        <w:pStyle w:val="Heading3"/>
        <w:spacing w:after="91" w:line="259" w:lineRule="auto"/>
        <w:ind w:left="0" w:firstLine="0"/>
        <w:jc w:val="left"/>
      </w:pPr>
    </w:p>
    <w:p w14:paraId="280B5454" w14:textId="77777777" w:rsidR="005C0D18" w:rsidRPr="005C0D18" w:rsidRDefault="005C0D18" w:rsidP="005C0D18"/>
    <w:p w14:paraId="2E16A4AC" w14:textId="77777777" w:rsidR="00754598" w:rsidRDefault="00754598">
      <w:pPr>
        <w:pStyle w:val="Heading3"/>
        <w:spacing w:after="91" w:line="259" w:lineRule="auto"/>
        <w:ind w:left="598"/>
        <w:jc w:val="left"/>
      </w:pPr>
    </w:p>
    <w:p w14:paraId="35B82304" w14:textId="77777777" w:rsidR="009C3272" w:rsidRDefault="003148D1">
      <w:pPr>
        <w:pStyle w:val="Heading3"/>
        <w:spacing w:after="91" w:line="259" w:lineRule="auto"/>
        <w:ind w:left="598"/>
        <w:jc w:val="left"/>
      </w:pPr>
      <w:r>
        <w:t>2.8</w:t>
      </w:r>
      <w:r>
        <w:rPr>
          <w:rFonts w:ascii="Arial" w:eastAsia="Arial" w:hAnsi="Arial" w:cs="Arial"/>
        </w:rPr>
        <w:t xml:space="preserve"> </w:t>
      </w:r>
      <w:r>
        <w:t xml:space="preserve">Non-functional Requirements </w:t>
      </w:r>
    </w:p>
    <w:p w14:paraId="742423B2" w14:textId="77777777" w:rsidR="009C3272" w:rsidRDefault="003148D1">
      <w:pPr>
        <w:spacing w:after="0" w:line="259" w:lineRule="auto"/>
        <w:ind w:left="0" w:firstLine="0"/>
        <w:jc w:val="left"/>
      </w:pPr>
      <w:r>
        <w:rPr>
          <w:b/>
          <w:sz w:val="36"/>
        </w:rPr>
        <w:t xml:space="preserve"> </w:t>
      </w:r>
    </w:p>
    <w:p w14:paraId="297A5C4D" w14:textId="77777777" w:rsidR="009C3272" w:rsidRDefault="003148D1">
      <w:pPr>
        <w:spacing w:after="87" w:line="358" w:lineRule="auto"/>
        <w:ind w:left="581" w:right="1"/>
      </w:pPr>
      <w:r>
        <w:t xml:space="preserve">The following subsections give details about non-functional requirements of the project app: </w:t>
      </w:r>
    </w:p>
    <w:p w14:paraId="5633BA88" w14:textId="77777777" w:rsidR="009C3272" w:rsidRDefault="003148D1">
      <w:pPr>
        <w:pStyle w:val="Heading4"/>
        <w:tabs>
          <w:tab w:val="center" w:pos="828"/>
          <w:tab w:val="center" w:pos="2689"/>
        </w:tabs>
        <w:spacing w:after="61"/>
        <w:ind w:left="0" w:firstLine="0"/>
      </w:pPr>
      <w:r>
        <w:rPr>
          <w:rFonts w:ascii="Calibri" w:eastAsia="Calibri" w:hAnsi="Calibri" w:cs="Calibri"/>
          <w:b w:val="0"/>
          <w:sz w:val="22"/>
        </w:rPr>
        <w:tab/>
      </w:r>
      <w:r>
        <w:t xml:space="preserve">2.8.1 </w:t>
      </w:r>
      <w:r>
        <w:tab/>
        <w:t xml:space="preserve">Performance requirements </w:t>
      </w:r>
    </w:p>
    <w:p w14:paraId="1987D4F7" w14:textId="77777777" w:rsidR="009C3272" w:rsidRDefault="003148D1">
      <w:pPr>
        <w:spacing w:after="0" w:line="259" w:lineRule="auto"/>
        <w:ind w:left="0" w:firstLine="0"/>
        <w:jc w:val="left"/>
      </w:pPr>
      <w:r>
        <w:rPr>
          <w:b/>
          <w:sz w:val="31"/>
        </w:rPr>
        <w:t xml:space="preserve"> </w:t>
      </w:r>
    </w:p>
    <w:p w14:paraId="0B01CE3E" w14:textId="77777777" w:rsidR="009C3272" w:rsidRDefault="003148D1">
      <w:pPr>
        <w:spacing w:line="357" w:lineRule="auto"/>
        <w:ind w:left="581" w:right="1"/>
      </w:pPr>
      <w:r>
        <w:t xml:space="preserve">The web application shall perform all the required tasks assigned correctly and efficiently. The response time of the application depends on device hardware and internet speed. Without an internet connection user won’t be able to use the application services. </w:t>
      </w:r>
    </w:p>
    <w:p w14:paraId="5F51D113" w14:textId="77777777" w:rsidR="009C3272" w:rsidRDefault="009C3272">
      <w:pPr>
        <w:sectPr w:rsidR="009C3272" w:rsidSect="00C23251">
          <w:headerReference w:type="even" r:id="rId29"/>
          <w:headerReference w:type="default" r:id="rId30"/>
          <w:headerReference w:type="first" r:id="rId31"/>
          <w:pgSz w:w="11911" w:h="16841"/>
          <w:pgMar w:top="1319" w:right="1350" w:bottom="378" w:left="1680" w:header="694" w:footer="720" w:gutter="0"/>
          <w:pgNumType w:start="1"/>
          <w:cols w:space="720"/>
          <w:titlePg/>
          <w:docGrid w:linePitch="326"/>
        </w:sectPr>
      </w:pPr>
    </w:p>
    <w:p w14:paraId="5BC627B1" w14:textId="71B5A312" w:rsidR="009C3272" w:rsidRDefault="003148D1">
      <w:pPr>
        <w:spacing w:after="0" w:line="259" w:lineRule="auto"/>
        <w:ind w:left="0" w:firstLine="0"/>
        <w:jc w:val="left"/>
      </w:pPr>
      <w:r>
        <w:rPr>
          <w:sz w:val="20"/>
        </w:rPr>
        <w:lastRenderedPageBreak/>
        <w:t xml:space="preserve"> </w:t>
      </w:r>
    </w:p>
    <w:p w14:paraId="5BED9361" w14:textId="77777777" w:rsidR="009C3272" w:rsidRDefault="003148D1">
      <w:pPr>
        <w:spacing w:after="51" w:line="259" w:lineRule="auto"/>
        <w:ind w:left="0" w:firstLine="0"/>
        <w:jc w:val="left"/>
      </w:pPr>
      <w:r>
        <w:rPr>
          <w:sz w:val="20"/>
        </w:rPr>
        <w:t xml:space="preserve"> </w:t>
      </w:r>
    </w:p>
    <w:p w14:paraId="443BE786" w14:textId="77777777" w:rsidR="009C3272" w:rsidRDefault="003148D1">
      <w:pPr>
        <w:spacing w:after="30" w:line="259" w:lineRule="auto"/>
        <w:ind w:left="0" w:firstLine="0"/>
        <w:jc w:val="left"/>
      </w:pPr>
      <w:r>
        <w:rPr>
          <w:sz w:val="27"/>
        </w:rPr>
        <w:t xml:space="preserve"> </w:t>
      </w:r>
    </w:p>
    <w:p w14:paraId="492DE01D" w14:textId="77777777" w:rsidR="009C3272" w:rsidRDefault="003148D1">
      <w:pPr>
        <w:spacing w:after="13"/>
        <w:ind w:left="1403" w:right="1300" w:hanging="10"/>
        <w:jc w:val="center"/>
      </w:pPr>
      <w:r>
        <w:rPr>
          <w:b/>
        </w:rPr>
        <w:t xml:space="preserve">CHAPTER 3 </w:t>
      </w:r>
    </w:p>
    <w:p w14:paraId="7FFB899B" w14:textId="77777777" w:rsidR="009C3272" w:rsidRDefault="003148D1">
      <w:pPr>
        <w:spacing w:after="0" w:line="259" w:lineRule="auto"/>
        <w:ind w:left="0" w:firstLine="0"/>
        <w:jc w:val="left"/>
      </w:pPr>
      <w:r>
        <w:rPr>
          <w:b/>
          <w:sz w:val="26"/>
        </w:rPr>
        <w:t xml:space="preserve"> </w:t>
      </w:r>
    </w:p>
    <w:p w14:paraId="6FDAEDAD" w14:textId="77777777" w:rsidR="009C3272" w:rsidRDefault="003148D1">
      <w:pPr>
        <w:spacing w:after="0" w:line="259" w:lineRule="auto"/>
        <w:ind w:left="0" w:firstLine="0"/>
        <w:jc w:val="left"/>
      </w:pPr>
      <w:r>
        <w:rPr>
          <w:b/>
          <w:sz w:val="26"/>
        </w:rPr>
        <w:t xml:space="preserve"> </w:t>
      </w:r>
    </w:p>
    <w:p w14:paraId="3CDCF51E" w14:textId="77777777" w:rsidR="009C3272" w:rsidRDefault="003148D1">
      <w:pPr>
        <w:spacing w:after="0" w:line="259" w:lineRule="auto"/>
        <w:ind w:left="0" w:firstLine="0"/>
        <w:jc w:val="left"/>
      </w:pPr>
      <w:r>
        <w:rPr>
          <w:b/>
          <w:sz w:val="26"/>
        </w:rPr>
        <w:t xml:space="preserve"> </w:t>
      </w:r>
    </w:p>
    <w:p w14:paraId="03B44FB3" w14:textId="77777777" w:rsidR="009C3272" w:rsidRDefault="003148D1">
      <w:pPr>
        <w:spacing w:after="139" w:line="259" w:lineRule="auto"/>
        <w:ind w:left="0" w:firstLine="0"/>
        <w:jc w:val="left"/>
      </w:pPr>
      <w:r>
        <w:rPr>
          <w:b/>
          <w:sz w:val="26"/>
        </w:rPr>
        <w:t xml:space="preserve"> </w:t>
      </w:r>
    </w:p>
    <w:p w14:paraId="37624AAA" w14:textId="77777777" w:rsidR="009C3272" w:rsidRDefault="003148D1">
      <w:pPr>
        <w:spacing w:after="13"/>
        <w:ind w:left="1403" w:right="1169" w:hanging="10"/>
        <w:jc w:val="center"/>
      </w:pPr>
      <w:r>
        <w:rPr>
          <w:b/>
        </w:rPr>
        <w:t xml:space="preserve">DESIGN AND METHODOLOGY </w:t>
      </w:r>
    </w:p>
    <w:p w14:paraId="50D71DEB" w14:textId="77777777" w:rsidR="009C3272" w:rsidRDefault="003148D1">
      <w:pPr>
        <w:spacing w:after="0" w:line="259" w:lineRule="auto"/>
        <w:ind w:left="0" w:firstLine="0"/>
        <w:jc w:val="left"/>
      </w:pPr>
      <w:r>
        <w:rPr>
          <w:b/>
          <w:sz w:val="20"/>
        </w:rPr>
        <w:t xml:space="preserve"> </w:t>
      </w:r>
    </w:p>
    <w:p w14:paraId="67A3A91E" w14:textId="77777777" w:rsidR="009C3272" w:rsidRDefault="003148D1">
      <w:pPr>
        <w:spacing w:after="0" w:line="259" w:lineRule="auto"/>
        <w:ind w:left="0" w:firstLine="0"/>
        <w:jc w:val="left"/>
      </w:pPr>
      <w:r>
        <w:rPr>
          <w:b/>
          <w:sz w:val="20"/>
        </w:rPr>
        <w:t xml:space="preserve"> </w:t>
      </w:r>
    </w:p>
    <w:p w14:paraId="0C9BE18F" w14:textId="77777777" w:rsidR="009C3272" w:rsidRDefault="003148D1">
      <w:pPr>
        <w:spacing w:after="0" w:line="259" w:lineRule="auto"/>
        <w:ind w:left="0" w:firstLine="0"/>
        <w:jc w:val="left"/>
      </w:pPr>
      <w:r>
        <w:rPr>
          <w:b/>
          <w:sz w:val="20"/>
        </w:rPr>
        <w:t xml:space="preserve"> </w:t>
      </w:r>
    </w:p>
    <w:p w14:paraId="5328CF83" w14:textId="77777777" w:rsidR="009C3272" w:rsidRDefault="003148D1">
      <w:pPr>
        <w:spacing w:after="0" w:line="259" w:lineRule="auto"/>
        <w:ind w:left="0" w:firstLine="0"/>
        <w:jc w:val="left"/>
      </w:pPr>
      <w:r>
        <w:rPr>
          <w:b/>
          <w:sz w:val="20"/>
        </w:rPr>
        <w:t xml:space="preserve"> </w:t>
      </w:r>
    </w:p>
    <w:p w14:paraId="5FADC701" w14:textId="77777777" w:rsidR="009C3272" w:rsidRDefault="003148D1">
      <w:pPr>
        <w:spacing w:after="251" w:line="259" w:lineRule="auto"/>
        <w:ind w:left="0" w:firstLine="0"/>
        <w:jc w:val="left"/>
      </w:pPr>
      <w:r>
        <w:rPr>
          <w:b/>
          <w:sz w:val="20"/>
        </w:rPr>
        <w:t xml:space="preserve"> </w:t>
      </w:r>
    </w:p>
    <w:p w14:paraId="28B85937" w14:textId="77777777" w:rsidR="009C3272" w:rsidRDefault="003148D1">
      <w:pPr>
        <w:pStyle w:val="Heading3"/>
        <w:tabs>
          <w:tab w:val="center" w:pos="1618"/>
        </w:tabs>
        <w:spacing w:after="3" w:line="259" w:lineRule="auto"/>
        <w:ind w:left="0" w:firstLine="0"/>
        <w:jc w:val="left"/>
      </w:pPr>
      <w:r>
        <w:t>3.1</w:t>
      </w:r>
      <w:r>
        <w:rPr>
          <w:rFonts w:ascii="Arial" w:eastAsia="Arial" w:hAnsi="Arial" w:cs="Arial"/>
        </w:rPr>
        <w:t xml:space="preserve"> </w:t>
      </w:r>
      <w:r>
        <w:rPr>
          <w:rFonts w:ascii="Arial" w:eastAsia="Arial" w:hAnsi="Arial" w:cs="Arial"/>
        </w:rPr>
        <w:tab/>
      </w:r>
      <w:r>
        <w:t xml:space="preserve">Introduction </w:t>
      </w:r>
    </w:p>
    <w:p w14:paraId="43436361" w14:textId="77777777" w:rsidR="009C3272" w:rsidRDefault="003148D1">
      <w:pPr>
        <w:spacing w:after="0" w:line="259" w:lineRule="auto"/>
        <w:ind w:left="0" w:firstLine="0"/>
        <w:jc w:val="left"/>
      </w:pPr>
      <w:r>
        <w:rPr>
          <w:b/>
          <w:sz w:val="26"/>
        </w:rPr>
        <w:t xml:space="preserve"> </w:t>
      </w:r>
    </w:p>
    <w:p w14:paraId="0B485642" w14:textId="77777777" w:rsidR="009C3272" w:rsidRDefault="003148D1">
      <w:pPr>
        <w:spacing w:after="5" w:line="259" w:lineRule="auto"/>
        <w:ind w:left="0" w:firstLine="0"/>
        <w:jc w:val="left"/>
      </w:pPr>
      <w:r>
        <w:rPr>
          <w:b/>
          <w:sz w:val="21"/>
        </w:rPr>
        <w:t xml:space="preserve"> </w:t>
      </w:r>
    </w:p>
    <w:p w14:paraId="7121E988" w14:textId="74131EA4" w:rsidR="009C3272" w:rsidRDefault="003148D1">
      <w:pPr>
        <w:spacing w:line="357" w:lineRule="auto"/>
        <w:ind w:left="109" w:right="1"/>
      </w:pPr>
      <w:r>
        <w:t xml:space="preserve">In this chapter, we'll look at the many UML diagram models that may be used to depict software solutions, application architecture, system </w:t>
      </w:r>
      <w:r w:rsidR="00715FD4">
        <w:t>behaviour</w:t>
      </w:r>
      <w:r>
        <w:t xml:space="preserve">, and business processes in my project. The list of diagrams is as follows: </w:t>
      </w:r>
    </w:p>
    <w:p w14:paraId="3D08F227" w14:textId="77777777" w:rsidR="009C3272" w:rsidRDefault="003148D1">
      <w:pPr>
        <w:numPr>
          <w:ilvl w:val="0"/>
          <w:numId w:val="6"/>
        </w:numPr>
        <w:spacing w:after="129"/>
        <w:ind w:right="1" w:hanging="360"/>
      </w:pPr>
      <w:r>
        <w:t xml:space="preserve">Sequence Diagram </w:t>
      </w:r>
    </w:p>
    <w:p w14:paraId="1B3EA3CD" w14:textId="77777777" w:rsidR="009C3272" w:rsidRDefault="003148D1">
      <w:pPr>
        <w:numPr>
          <w:ilvl w:val="0"/>
          <w:numId w:val="6"/>
        </w:numPr>
        <w:spacing w:after="129"/>
        <w:ind w:right="1" w:hanging="360"/>
      </w:pPr>
      <w:r>
        <w:t xml:space="preserve">Class Diagram </w:t>
      </w:r>
    </w:p>
    <w:p w14:paraId="4D1EBCF3" w14:textId="77777777" w:rsidR="009C3272" w:rsidRDefault="003148D1">
      <w:pPr>
        <w:numPr>
          <w:ilvl w:val="0"/>
          <w:numId w:val="6"/>
        </w:numPr>
        <w:spacing w:after="126"/>
        <w:ind w:right="1" w:hanging="360"/>
      </w:pPr>
      <w:r>
        <w:t xml:space="preserve">Domain Model Diagram </w:t>
      </w:r>
    </w:p>
    <w:p w14:paraId="2F438913" w14:textId="77777777" w:rsidR="009C3272" w:rsidRDefault="003148D1">
      <w:pPr>
        <w:numPr>
          <w:ilvl w:val="0"/>
          <w:numId w:val="6"/>
        </w:numPr>
        <w:ind w:right="1" w:hanging="360"/>
      </w:pPr>
      <w:r>
        <w:t xml:space="preserve">Entity Relation Diagram (ERD) </w:t>
      </w:r>
    </w:p>
    <w:p w14:paraId="4CEE6CBA" w14:textId="77777777" w:rsidR="009C3272" w:rsidRDefault="003148D1">
      <w:pPr>
        <w:spacing w:after="0" w:line="259" w:lineRule="auto"/>
        <w:ind w:left="0" w:firstLine="0"/>
        <w:jc w:val="left"/>
      </w:pPr>
      <w:r>
        <w:rPr>
          <w:sz w:val="26"/>
        </w:rPr>
        <w:t xml:space="preserve"> </w:t>
      </w:r>
    </w:p>
    <w:p w14:paraId="71CDF8B4" w14:textId="77777777" w:rsidR="009C3272" w:rsidRDefault="003148D1">
      <w:pPr>
        <w:spacing w:after="0" w:line="259" w:lineRule="auto"/>
        <w:ind w:left="0" w:firstLine="0"/>
        <w:jc w:val="left"/>
      </w:pPr>
      <w:r>
        <w:rPr>
          <w:sz w:val="22"/>
        </w:rPr>
        <w:t xml:space="preserve"> </w:t>
      </w:r>
    </w:p>
    <w:p w14:paraId="5929F4A7" w14:textId="4089B7B6" w:rsidR="009C3272" w:rsidRDefault="009348F2" w:rsidP="009348F2">
      <w:pPr>
        <w:spacing w:after="0" w:line="360" w:lineRule="auto"/>
        <w:ind w:left="0" w:firstLine="0"/>
      </w:pPr>
      <w:r w:rsidRPr="009348F2">
        <w:t>Utilizing these outlines, I will actually want to graphically address a framework, including its principal members, jobs, activities, and classes, to all the more likely comprehend, make due, and record information about the framework.</w:t>
      </w:r>
      <w:r w:rsidR="003148D1" w:rsidRPr="009348F2">
        <w:t xml:space="preserve"> </w:t>
      </w:r>
    </w:p>
    <w:p w14:paraId="399B9751" w14:textId="77777777" w:rsidR="009C3272" w:rsidRDefault="003148D1">
      <w:pPr>
        <w:spacing w:after="188" w:line="259" w:lineRule="auto"/>
        <w:ind w:left="0" w:firstLine="0"/>
        <w:jc w:val="left"/>
      </w:pPr>
      <w:r w:rsidRPr="009348F2">
        <w:t xml:space="preserve"> </w:t>
      </w:r>
    </w:p>
    <w:p w14:paraId="2108C071" w14:textId="77777777" w:rsidR="009C3272" w:rsidRDefault="003148D1">
      <w:pPr>
        <w:pStyle w:val="Heading3"/>
        <w:tabs>
          <w:tab w:val="center" w:pos="1926"/>
        </w:tabs>
        <w:spacing w:after="3" w:line="259" w:lineRule="auto"/>
        <w:ind w:left="0" w:firstLine="0"/>
        <w:jc w:val="left"/>
      </w:pPr>
      <w:r>
        <w:t>3.2</w:t>
      </w:r>
      <w:r>
        <w:rPr>
          <w:rFonts w:ascii="Arial" w:eastAsia="Arial" w:hAnsi="Arial" w:cs="Arial"/>
        </w:rPr>
        <w:t xml:space="preserve"> </w:t>
      </w:r>
      <w:r>
        <w:rPr>
          <w:rFonts w:ascii="Arial" w:eastAsia="Arial" w:hAnsi="Arial" w:cs="Arial"/>
        </w:rPr>
        <w:tab/>
      </w:r>
      <w:r>
        <w:t xml:space="preserve">Sequence Diagram </w:t>
      </w:r>
    </w:p>
    <w:p w14:paraId="67CB6380" w14:textId="77777777" w:rsidR="009C3272" w:rsidRDefault="003148D1">
      <w:pPr>
        <w:spacing w:after="0" w:line="259" w:lineRule="auto"/>
        <w:ind w:left="0" w:firstLine="0"/>
        <w:jc w:val="left"/>
      </w:pPr>
      <w:r>
        <w:rPr>
          <w:b/>
          <w:sz w:val="26"/>
        </w:rPr>
        <w:t xml:space="preserve"> </w:t>
      </w:r>
    </w:p>
    <w:p w14:paraId="00B5050A" w14:textId="77777777" w:rsidR="009C3272" w:rsidRDefault="003148D1">
      <w:pPr>
        <w:spacing w:after="0" w:line="259" w:lineRule="auto"/>
        <w:ind w:left="0" w:firstLine="0"/>
        <w:jc w:val="left"/>
      </w:pPr>
      <w:r>
        <w:rPr>
          <w:b/>
          <w:sz w:val="22"/>
        </w:rPr>
        <w:t xml:space="preserve"> </w:t>
      </w:r>
    </w:p>
    <w:p w14:paraId="3B8EF473" w14:textId="3B7A5672" w:rsidR="009C3272" w:rsidRDefault="009348F2">
      <w:pPr>
        <w:spacing w:line="357" w:lineRule="auto"/>
        <w:ind w:left="109" w:right="1"/>
      </w:pPr>
      <w:r w:rsidRPr="009348F2">
        <w:t>The sequential request of thing communications is displayed in a grouping graph. It portrays the situation's articles and the correspondence that happens between them to work the situation.</w:t>
      </w:r>
      <w:r w:rsidR="003148D1">
        <w:t xml:space="preserve"> The sequence diagrams for my project are shown in the subsections below. </w:t>
      </w:r>
    </w:p>
    <w:p w14:paraId="7644B2DF" w14:textId="77777777" w:rsidR="009C3272" w:rsidRDefault="003148D1">
      <w:pPr>
        <w:spacing w:after="0" w:line="259" w:lineRule="auto"/>
        <w:ind w:left="0" w:firstLine="0"/>
        <w:jc w:val="left"/>
      </w:pPr>
      <w:r>
        <w:rPr>
          <w:sz w:val="26"/>
        </w:rPr>
        <w:t xml:space="preserve"> </w:t>
      </w:r>
    </w:p>
    <w:p w14:paraId="448F0B2C" w14:textId="77777777" w:rsidR="009C3272" w:rsidRDefault="003148D1">
      <w:pPr>
        <w:spacing w:after="188" w:line="259" w:lineRule="auto"/>
        <w:ind w:left="0" w:firstLine="0"/>
        <w:jc w:val="left"/>
        <w:rPr>
          <w:sz w:val="26"/>
        </w:rPr>
      </w:pPr>
      <w:r>
        <w:rPr>
          <w:sz w:val="26"/>
        </w:rPr>
        <w:t xml:space="preserve"> </w:t>
      </w:r>
    </w:p>
    <w:p w14:paraId="3EAC820F" w14:textId="603DDF8D" w:rsidR="00754598" w:rsidRDefault="00754598">
      <w:pPr>
        <w:spacing w:after="188" w:line="259" w:lineRule="auto"/>
        <w:ind w:left="0" w:firstLine="0"/>
        <w:jc w:val="left"/>
        <w:rPr>
          <w:sz w:val="26"/>
        </w:rPr>
      </w:pPr>
    </w:p>
    <w:p w14:paraId="40B6015C" w14:textId="77777777" w:rsidR="005C0D18" w:rsidRDefault="005C0D18">
      <w:pPr>
        <w:spacing w:after="188" w:line="259" w:lineRule="auto"/>
        <w:ind w:left="0" w:firstLine="0"/>
        <w:jc w:val="left"/>
        <w:rPr>
          <w:sz w:val="26"/>
        </w:rPr>
      </w:pPr>
    </w:p>
    <w:p w14:paraId="7B064293" w14:textId="77777777" w:rsidR="00754598" w:rsidRDefault="00754598">
      <w:pPr>
        <w:spacing w:after="188" w:line="259" w:lineRule="auto"/>
        <w:ind w:left="0" w:firstLine="0"/>
        <w:jc w:val="left"/>
      </w:pPr>
    </w:p>
    <w:p w14:paraId="3A350C65" w14:textId="77777777" w:rsidR="009C3272" w:rsidRDefault="003148D1">
      <w:pPr>
        <w:pStyle w:val="Heading4"/>
        <w:ind w:left="1104"/>
      </w:pPr>
      <w:r>
        <w:lastRenderedPageBreak/>
        <w:t>3.2.1</w:t>
      </w:r>
      <w:r>
        <w:rPr>
          <w:rFonts w:ascii="Arial" w:eastAsia="Arial" w:hAnsi="Arial" w:cs="Arial"/>
        </w:rPr>
        <w:t xml:space="preserve"> </w:t>
      </w:r>
      <w:r>
        <w:t xml:space="preserve">IMS Sequence Diagram </w:t>
      </w:r>
    </w:p>
    <w:p w14:paraId="2029566F" w14:textId="77777777" w:rsidR="009C3272" w:rsidRDefault="003148D1">
      <w:pPr>
        <w:spacing w:after="0" w:line="259" w:lineRule="auto"/>
        <w:ind w:left="0" w:firstLine="0"/>
        <w:jc w:val="left"/>
      </w:pPr>
      <w:r>
        <w:rPr>
          <w:b/>
          <w:sz w:val="26"/>
        </w:rPr>
        <w:t xml:space="preserve"> </w:t>
      </w:r>
    </w:p>
    <w:p w14:paraId="6CE5AEB2" w14:textId="77777777" w:rsidR="009C3272" w:rsidRDefault="003148D1">
      <w:pPr>
        <w:spacing w:after="31" w:line="259" w:lineRule="auto"/>
        <w:ind w:left="0" w:firstLine="0"/>
        <w:jc w:val="left"/>
      </w:pPr>
      <w:r>
        <w:rPr>
          <w:b/>
          <w:sz w:val="26"/>
        </w:rPr>
        <w:t xml:space="preserve"> </w:t>
      </w:r>
    </w:p>
    <w:p w14:paraId="426BE2B7" w14:textId="77777777" w:rsidR="009C3272" w:rsidRDefault="003148D1">
      <w:pPr>
        <w:spacing w:after="0" w:line="259" w:lineRule="auto"/>
        <w:ind w:left="0" w:firstLine="0"/>
        <w:jc w:val="left"/>
      </w:pPr>
      <w:r>
        <w:rPr>
          <w:b/>
          <w:sz w:val="31"/>
        </w:rPr>
        <w:t xml:space="preserve"> </w:t>
      </w:r>
    </w:p>
    <w:p w14:paraId="3FE570A7" w14:textId="77777777" w:rsidR="009C3272" w:rsidRDefault="003148D1">
      <w:pPr>
        <w:spacing w:line="356" w:lineRule="auto"/>
        <w:ind w:left="109" w:right="1"/>
      </w:pPr>
      <w:r>
        <w:t xml:space="preserve">Figure 3.1 shows the sequence diagram of IMS which shows the interaction between the objects of inventory, receiving stock, payment, customer, supplier. </w:t>
      </w:r>
    </w:p>
    <w:p w14:paraId="601F9F44" w14:textId="77777777" w:rsidR="009C3272" w:rsidRDefault="003148D1">
      <w:pPr>
        <w:spacing w:after="22" w:line="259" w:lineRule="auto"/>
        <w:ind w:left="0" w:firstLine="0"/>
        <w:jc w:val="left"/>
      </w:pPr>
      <w:r>
        <w:rPr>
          <w:sz w:val="20"/>
        </w:rPr>
        <w:t xml:space="preserve"> </w:t>
      </w:r>
    </w:p>
    <w:p w14:paraId="382DE36C" w14:textId="77777777" w:rsidR="009C3272" w:rsidRDefault="003148D1">
      <w:pPr>
        <w:spacing w:after="0" w:line="259" w:lineRule="auto"/>
        <w:ind w:left="0" w:right="420" w:firstLine="0"/>
        <w:jc w:val="left"/>
      </w:pPr>
      <w:r>
        <w:t xml:space="preserve"> </w:t>
      </w:r>
    </w:p>
    <w:p w14:paraId="537A7967" w14:textId="77777777" w:rsidR="009C3272" w:rsidRDefault="003148D1">
      <w:pPr>
        <w:spacing w:after="295" w:line="259" w:lineRule="auto"/>
        <w:ind w:left="333" w:firstLine="0"/>
        <w:jc w:val="left"/>
      </w:pPr>
      <w:r>
        <w:rPr>
          <w:noProof/>
          <w:lang w:val="en-US" w:eastAsia="en-US"/>
        </w:rPr>
        <w:drawing>
          <wp:inline distT="0" distB="0" distL="0" distR="0" wp14:anchorId="47F3D7AA" wp14:editId="70A57ACF">
            <wp:extent cx="5992368" cy="2837689"/>
            <wp:effectExtent l="0" t="0" r="0" b="0"/>
            <wp:docPr id="54230" name="Picture 54230"/>
            <wp:cNvGraphicFramePr/>
            <a:graphic xmlns:a="http://schemas.openxmlformats.org/drawingml/2006/main">
              <a:graphicData uri="http://schemas.openxmlformats.org/drawingml/2006/picture">
                <pic:pic xmlns:pic="http://schemas.openxmlformats.org/drawingml/2006/picture">
                  <pic:nvPicPr>
                    <pic:cNvPr id="54230" name="Picture 54230"/>
                    <pic:cNvPicPr/>
                  </pic:nvPicPr>
                  <pic:blipFill>
                    <a:blip r:embed="rId32"/>
                    <a:stretch>
                      <a:fillRect/>
                    </a:stretch>
                  </pic:blipFill>
                  <pic:spPr>
                    <a:xfrm>
                      <a:off x="0" y="0"/>
                      <a:ext cx="5992368" cy="2837689"/>
                    </a:xfrm>
                    <a:prstGeom prst="rect">
                      <a:avLst/>
                    </a:prstGeom>
                  </pic:spPr>
                </pic:pic>
              </a:graphicData>
            </a:graphic>
          </wp:inline>
        </w:drawing>
      </w:r>
    </w:p>
    <w:p w14:paraId="1C905616" w14:textId="77777777" w:rsidR="009C3272" w:rsidRPr="005C0D18" w:rsidRDefault="003148D1">
      <w:pPr>
        <w:pStyle w:val="Heading3"/>
        <w:ind w:left="1403" w:right="1303"/>
        <w:rPr>
          <w:b w:val="0"/>
          <w:bCs/>
        </w:rPr>
      </w:pPr>
      <w:r w:rsidRPr="005C0D18">
        <w:rPr>
          <w:b w:val="0"/>
          <w:bCs/>
        </w:rPr>
        <w:t xml:space="preserve">Figure 3.1: IMS Sequence Diagram </w:t>
      </w:r>
    </w:p>
    <w:p w14:paraId="68435285" w14:textId="77777777" w:rsidR="009C3272" w:rsidRPr="005C0D18" w:rsidRDefault="003148D1">
      <w:pPr>
        <w:spacing w:after="0" w:line="259" w:lineRule="auto"/>
        <w:ind w:left="0" w:firstLine="0"/>
        <w:jc w:val="left"/>
        <w:rPr>
          <w:bCs/>
        </w:rPr>
      </w:pPr>
      <w:r w:rsidRPr="005C0D18">
        <w:rPr>
          <w:bCs/>
          <w:sz w:val="26"/>
        </w:rPr>
        <w:t xml:space="preserve"> </w:t>
      </w:r>
    </w:p>
    <w:p w14:paraId="79C1B1EC" w14:textId="77777777" w:rsidR="009C3272" w:rsidRDefault="003148D1">
      <w:pPr>
        <w:spacing w:after="1" w:line="259" w:lineRule="auto"/>
        <w:ind w:left="0" w:firstLine="0"/>
        <w:jc w:val="left"/>
      </w:pPr>
      <w:r>
        <w:rPr>
          <w:b/>
          <w:sz w:val="22"/>
        </w:rPr>
        <w:t xml:space="preserve"> </w:t>
      </w:r>
    </w:p>
    <w:p w14:paraId="16D3A35F" w14:textId="77777777" w:rsidR="00754598" w:rsidRDefault="003148D1">
      <w:pPr>
        <w:pStyle w:val="Heading4"/>
        <w:tabs>
          <w:tab w:val="center" w:pos="1340"/>
          <w:tab w:val="center" w:pos="3311"/>
        </w:tabs>
        <w:ind w:left="0" w:firstLine="0"/>
        <w:rPr>
          <w:rFonts w:ascii="Calibri" w:eastAsia="Calibri" w:hAnsi="Calibri" w:cs="Calibri"/>
          <w:b w:val="0"/>
          <w:sz w:val="22"/>
        </w:rPr>
      </w:pPr>
      <w:r>
        <w:rPr>
          <w:rFonts w:ascii="Calibri" w:eastAsia="Calibri" w:hAnsi="Calibri" w:cs="Calibri"/>
          <w:b w:val="0"/>
          <w:sz w:val="22"/>
        </w:rPr>
        <w:tab/>
      </w:r>
    </w:p>
    <w:p w14:paraId="502F3812" w14:textId="77777777" w:rsidR="00754598" w:rsidRDefault="00754598">
      <w:pPr>
        <w:pStyle w:val="Heading4"/>
        <w:tabs>
          <w:tab w:val="center" w:pos="1340"/>
          <w:tab w:val="center" w:pos="3311"/>
        </w:tabs>
        <w:ind w:left="0" w:firstLine="0"/>
        <w:rPr>
          <w:rFonts w:ascii="Calibri" w:eastAsia="Calibri" w:hAnsi="Calibri" w:cs="Calibri"/>
          <w:b w:val="0"/>
          <w:sz w:val="22"/>
        </w:rPr>
      </w:pPr>
    </w:p>
    <w:p w14:paraId="3E86EC19" w14:textId="77777777" w:rsidR="00754598" w:rsidRDefault="00754598">
      <w:pPr>
        <w:pStyle w:val="Heading4"/>
        <w:tabs>
          <w:tab w:val="center" w:pos="1340"/>
          <w:tab w:val="center" w:pos="3311"/>
        </w:tabs>
        <w:ind w:left="0" w:firstLine="0"/>
        <w:rPr>
          <w:rFonts w:ascii="Calibri" w:eastAsia="Calibri" w:hAnsi="Calibri" w:cs="Calibri"/>
          <w:b w:val="0"/>
          <w:sz w:val="22"/>
        </w:rPr>
      </w:pPr>
    </w:p>
    <w:p w14:paraId="591C4197" w14:textId="77777777" w:rsidR="00754598" w:rsidRDefault="00754598">
      <w:pPr>
        <w:pStyle w:val="Heading4"/>
        <w:tabs>
          <w:tab w:val="center" w:pos="1340"/>
          <w:tab w:val="center" w:pos="3311"/>
        </w:tabs>
        <w:ind w:left="0" w:firstLine="0"/>
        <w:rPr>
          <w:rFonts w:ascii="Calibri" w:eastAsia="Calibri" w:hAnsi="Calibri" w:cs="Calibri"/>
          <w:b w:val="0"/>
          <w:sz w:val="22"/>
        </w:rPr>
      </w:pPr>
    </w:p>
    <w:p w14:paraId="2C0D14C6" w14:textId="77777777" w:rsidR="00754598" w:rsidRDefault="00754598">
      <w:pPr>
        <w:pStyle w:val="Heading4"/>
        <w:tabs>
          <w:tab w:val="center" w:pos="1340"/>
          <w:tab w:val="center" w:pos="3311"/>
        </w:tabs>
        <w:ind w:left="0" w:firstLine="0"/>
        <w:rPr>
          <w:rFonts w:ascii="Calibri" w:eastAsia="Calibri" w:hAnsi="Calibri" w:cs="Calibri"/>
          <w:b w:val="0"/>
          <w:sz w:val="22"/>
        </w:rPr>
      </w:pPr>
    </w:p>
    <w:p w14:paraId="0CE2BE62" w14:textId="77777777" w:rsidR="00754598" w:rsidRDefault="00754598">
      <w:pPr>
        <w:pStyle w:val="Heading4"/>
        <w:tabs>
          <w:tab w:val="center" w:pos="1340"/>
          <w:tab w:val="center" w:pos="3311"/>
        </w:tabs>
        <w:ind w:left="0" w:firstLine="0"/>
        <w:rPr>
          <w:rFonts w:ascii="Calibri" w:eastAsia="Calibri" w:hAnsi="Calibri" w:cs="Calibri"/>
          <w:b w:val="0"/>
          <w:sz w:val="22"/>
        </w:rPr>
      </w:pPr>
    </w:p>
    <w:p w14:paraId="71AE6FE5" w14:textId="77777777" w:rsidR="00754598" w:rsidRDefault="00754598">
      <w:pPr>
        <w:pStyle w:val="Heading4"/>
        <w:tabs>
          <w:tab w:val="center" w:pos="1340"/>
          <w:tab w:val="center" w:pos="3311"/>
        </w:tabs>
        <w:ind w:left="0" w:firstLine="0"/>
        <w:rPr>
          <w:rFonts w:ascii="Calibri" w:eastAsia="Calibri" w:hAnsi="Calibri" w:cs="Calibri"/>
          <w:b w:val="0"/>
          <w:sz w:val="22"/>
        </w:rPr>
      </w:pPr>
    </w:p>
    <w:p w14:paraId="4C078A2B" w14:textId="77777777" w:rsidR="00754598" w:rsidRDefault="00754598">
      <w:pPr>
        <w:pStyle w:val="Heading4"/>
        <w:tabs>
          <w:tab w:val="center" w:pos="1340"/>
          <w:tab w:val="center" w:pos="3311"/>
        </w:tabs>
        <w:ind w:left="0" w:firstLine="0"/>
        <w:rPr>
          <w:rFonts w:ascii="Calibri" w:eastAsia="Calibri" w:hAnsi="Calibri" w:cs="Calibri"/>
          <w:b w:val="0"/>
          <w:sz w:val="22"/>
        </w:rPr>
      </w:pPr>
    </w:p>
    <w:p w14:paraId="584C75B3" w14:textId="77777777" w:rsidR="00754598" w:rsidRDefault="00754598">
      <w:pPr>
        <w:pStyle w:val="Heading4"/>
        <w:tabs>
          <w:tab w:val="center" w:pos="1340"/>
          <w:tab w:val="center" w:pos="3311"/>
        </w:tabs>
        <w:ind w:left="0" w:firstLine="0"/>
        <w:rPr>
          <w:rFonts w:ascii="Calibri" w:eastAsia="Calibri" w:hAnsi="Calibri" w:cs="Calibri"/>
          <w:b w:val="0"/>
          <w:sz w:val="22"/>
        </w:rPr>
      </w:pPr>
    </w:p>
    <w:p w14:paraId="084C4B51" w14:textId="77777777" w:rsidR="00754598" w:rsidRDefault="00754598">
      <w:pPr>
        <w:pStyle w:val="Heading4"/>
        <w:tabs>
          <w:tab w:val="center" w:pos="1340"/>
          <w:tab w:val="center" w:pos="3311"/>
        </w:tabs>
        <w:ind w:left="0" w:firstLine="0"/>
        <w:rPr>
          <w:rFonts w:ascii="Calibri" w:eastAsia="Calibri" w:hAnsi="Calibri" w:cs="Calibri"/>
          <w:b w:val="0"/>
          <w:sz w:val="22"/>
        </w:rPr>
      </w:pPr>
    </w:p>
    <w:p w14:paraId="71F21C7E" w14:textId="77777777" w:rsidR="00754598" w:rsidRDefault="00754598">
      <w:pPr>
        <w:pStyle w:val="Heading4"/>
        <w:tabs>
          <w:tab w:val="center" w:pos="1340"/>
          <w:tab w:val="center" w:pos="3311"/>
        </w:tabs>
        <w:ind w:left="0" w:firstLine="0"/>
        <w:rPr>
          <w:rFonts w:ascii="Calibri" w:eastAsia="Calibri" w:hAnsi="Calibri" w:cs="Calibri"/>
          <w:b w:val="0"/>
          <w:sz w:val="22"/>
        </w:rPr>
      </w:pPr>
    </w:p>
    <w:p w14:paraId="703C0535" w14:textId="77777777" w:rsidR="00754598" w:rsidRDefault="00754598">
      <w:pPr>
        <w:pStyle w:val="Heading4"/>
        <w:tabs>
          <w:tab w:val="center" w:pos="1340"/>
          <w:tab w:val="center" w:pos="3311"/>
        </w:tabs>
        <w:ind w:left="0" w:firstLine="0"/>
        <w:rPr>
          <w:rFonts w:ascii="Calibri" w:eastAsia="Calibri" w:hAnsi="Calibri" w:cs="Calibri"/>
          <w:b w:val="0"/>
          <w:sz w:val="22"/>
        </w:rPr>
      </w:pPr>
    </w:p>
    <w:p w14:paraId="49A0B0C6" w14:textId="77777777" w:rsidR="00754598" w:rsidRDefault="00754598">
      <w:pPr>
        <w:pStyle w:val="Heading4"/>
        <w:tabs>
          <w:tab w:val="center" w:pos="1340"/>
          <w:tab w:val="center" w:pos="3311"/>
        </w:tabs>
        <w:ind w:left="0" w:firstLine="0"/>
        <w:rPr>
          <w:rFonts w:ascii="Calibri" w:eastAsia="Calibri" w:hAnsi="Calibri" w:cs="Calibri"/>
          <w:b w:val="0"/>
          <w:sz w:val="22"/>
        </w:rPr>
      </w:pPr>
    </w:p>
    <w:p w14:paraId="34AA72C6" w14:textId="77777777" w:rsidR="00754598" w:rsidRDefault="00754598">
      <w:pPr>
        <w:pStyle w:val="Heading4"/>
        <w:tabs>
          <w:tab w:val="center" w:pos="1340"/>
          <w:tab w:val="center" w:pos="3311"/>
        </w:tabs>
        <w:ind w:left="0" w:firstLine="0"/>
        <w:rPr>
          <w:rFonts w:ascii="Calibri" w:eastAsia="Calibri" w:hAnsi="Calibri" w:cs="Calibri"/>
          <w:b w:val="0"/>
          <w:sz w:val="22"/>
        </w:rPr>
      </w:pPr>
    </w:p>
    <w:p w14:paraId="0A01DD6A" w14:textId="77777777" w:rsidR="00754598" w:rsidRDefault="00754598">
      <w:pPr>
        <w:pStyle w:val="Heading4"/>
        <w:tabs>
          <w:tab w:val="center" w:pos="1340"/>
          <w:tab w:val="center" w:pos="3311"/>
        </w:tabs>
        <w:ind w:left="0" w:firstLine="0"/>
        <w:rPr>
          <w:rFonts w:ascii="Calibri" w:eastAsia="Calibri" w:hAnsi="Calibri" w:cs="Calibri"/>
          <w:b w:val="0"/>
          <w:sz w:val="22"/>
        </w:rPr>
      </w:pPr>
    </w:p>
    <w:p w14:paraId="0497E9ED" w14:textId="77777777" w:rsidR="00754598" w:rsidRDefault="00754598">
      <w:pPr>
        <w:pStyle w:val="Heading4"/>
        <w:tabs>
          <w:tab w:val="center" w:pos="1340"/>
          <w:tab w:val="center" w:pos="3311"/>
        </w:tabs>
        <w:ind w:left="0" w:firstLine="0"/>
        <w:rPr>
          <w:rFonts w:ascii="Calibri" w:eastAsia="Calibri" w:hAnsi="Calibri" w:cs="Calibri"/>
          <w:b w:val="0"/>
          <w:sz w:val="22"/>
        </w:rPr>
      </w:pPr>
    </w:p>
    <w:p w14:paraId="52F5E856" w14:textId="77777777" w:rsidR="00754598" w:rsidRDefault="00754598">
      <w:pPr>
        <w:pStyle w:val="Heading4"/>
        <w:tabs>
          <w:tab w:val="center" w:pos="1340"/>
          <w:tab w:val="center" w:pos="3311"/>
        </w:tabs>
        <w:ind w:left="0" w:firstLine="0"/>
        <w:rPr>
          <w:rFonts w:ascii="Calibri" w:eastAsia="Calibri" w:hAnsi="Calibri" w:cs="Calibri"/>
          <w:b w:val="0"/>
          <w:sz w:val="22"/>
        </w:rPr>
      </w:pPr>
    </w:p>
    <w:p w14:paraId="3EDF10C5" w14:textId="77777777" w:rsidR="00754598" w:rsidRDefault="00754598">
      <w:pPr>
        <w:pStyle w:val="Heading4"/>
        <w:tabs>
          <w:tab w:val="center" w:pos="1340"/>
          <w:tab w:val="center" w:pos="3311"/>
        </w:tabs>
        <w:ind w:left="0" w:firstLine="0"/>
        <w:rPr>
          <w:rFonts w:ascii="Calibri" w:eastAsia="Calibri" w:hAnsi="Calibri" w:cs="Calibri"/>
          <w:b w:val="0"/>
          <w:sz w:val="22"/>
        </w:rPr>
      </w:pPr>
    </w:p>
    <w:p w14:paraId="0E933421" w14:textId="77777777" w:rsidR="00754598" w:rsidRDefault="00754598">
      <w:pPr>
        <w:pStyle w:val="Heading4"/>
        <w:tabs>
          <w:tab w:val="center" w:pos="1340"/>
          <w:tab w:val="center" w:pos="3311"/>
        </w:tabs>
        <w:ind w:left="0" w:firstLine="0"/>
        <w:rPr>
          <w:rFonts w:ascii="Calibri" w:eastAsia="Calibri" w:hAnsi="Calibri" w:cs="Calibri"/>
          <w:b w:val="0"/>
          <w:sz w:val="22"/>
        </w:rPr>
      </w:pPr>
    </w:p>
    <w:p w14:paraId="4043924E" w14:textId="77777777" w:rsidR="00754598" w:rsidRDefault="00754598" w:rsidP="00754598">
      <w:pPr>
        <w:rPr>
          <w:rFonts w:eastAsia="Calibri"/>
        </w:rPr>
      </w:pPr>
    </w:p>
    <w:p w14:paraId="7B509CA3" w14:textId="77777777" w:rsidR="00754598" w:rsidRDefault="00754598">
      <w:pPr>
        <w:pStyle w:val="Heading4"/>
        <w:tabs>
          <w:tab w:val="center" w:pos="1340"/>
          <w:tab w:val="center" w:pos="3311"/>
        </w:tabs>
        <w:ind w:left="0" w:firstLine="0"/>
        <w:rPr>
          <w:rFonts w:eastAsia="Calibri"/>
          <w:b w:val="0"/>
        </w:rPr>
      </w:pPr>
    </w:p>
    <w:p w14:paraId="5E962567" w14:textId="77777777" w:rsidR="00754598" w:rsidRPr="00754598" w:rsidRDefault="00754598" w:rsidP="00754598">
      <w:pPr>
        <w:rPr>
          <w:rFonts w:eastAsia="Calibri"/>
        </w:rPr>
      </w:pPr>
    </w:p>
    <w:p w14:paraId="4125DAED" w14:textId="77777777" w:rsidR="009C3272" w:rsidRDefault="003148D1">
      <w:pPr>
        <w:pStyle w:val="Heading4"/>
        <w:tabs>
          <w:tab w:val="center" w:pos="1340"/>
          <w:tab w:val="center" w:pos="3311"/>
        </w:tabs>
        <w:ind w:left="0" w:firstLine="0"/>
      </w:pPr>
      <w:r>
        <w:lastRenderedPageBreak/>
        <w:t>3.2.2</w:t>
      </w:r>
      <w:r>
        <w:rPr>
          <w:rFonts w:ascii="Arial" w:eastAsia="Arial" w:hAnsi="Arial" w:cs="Arial"/>
        </w:rPr>
        <w:t xml:space="preserve"> </w:t>
      </w:r>
      <w:r>
        <w:rPr>
          <w:rFonts w:ascii="Arial" w:eastAsia="Arial" w:hAnsi="Arial" w:cs="Arial"/>
        </w:rPr>
        <w:tab/>
      </w:r>
      <w:r>
        <w:t xml:space="preserve">Sign in Sequence Diagram </w:t>
      </w:r>
    </w:p>
    <w:p w14:paraId="644C8F43" w14:textId="77777777" w:rsidR="009C3272" w:rsidRDefault="003148D1">
      <w:pPr>
        <w:spacing w:after="0" w:line="259" w:lineRule="auto"/>
        <w:ind w:left="0" w:firstLine="0"/>
        <w:jc w:val="left"/>
      </w:pPr>
      <w:r>
        <w:rPr>
          <w:b/>
          <w:sz w:val="26"/>
        </w:rPr>
        <w:t xml:space="preserve"> </w:t>
      </w:r>
    </w:p>
    <w:p w14:paraId="6820DD05" w14:textId="77777777" w:rsidR="009C3272" w:rsidRDefault="003148D1">
      <w:pPr>
        <w:spacing w:after="0" w:line="259" w:lineRule="auto"/>
        <w:ind w:left="0" w:firstLine="0"/>
        <w:jc w:val="left"/>
      </w:pPr>
      <w:r>
        <w:rPr>
          <w:b/>
          <w:sz w:val="22"/>
        </w:rPr>
        <w:t xml:space="preserve"> </w:t>
      </w:r>
    </w:p>
    <w:p w14:paraId="4FCC074B" w14:textId="77777777" w:rsidR="009C3272" w:rsidRDefault="003148D1">
      <w:pPr>
        <w:spacing w:line="359" w:lineRule="auto"/>
        <w:ind w:left="109" w:right="1"/>
      </w:pPr>
      <w:r>
        <w:t xml:space="preserve">After the user has successfully completed registration and created an account, they will be able to sign in the app. Figure 3.2 shows the sequence diagram for the user to sign in the application. </w:t>
      </w:r>
    </w:p>
    <w:p w14:paraId="6140B976" w14:textId="77777777" w:rsidR="009C3272" w:rsidRDefault="003148D1">
      <w:pPr>
        <w:spacing w:after="0" w:line="259" w:lineRule="auto"/>
        <w:ind w:left="0" w:firstLine="0"/>
        <w:jc w:val="left"/>
      </w:pPr>
      <w:r>
        <w:rPr>
          <w:sz w:val="20"/>
        </w:rPr>
        <w:t xml:space="preserve"> </w:t>
      </w:r>
    </w:p>
    <w:p w14:paraId="0B17CF51" w14:textId="77777777" w:rsidR="009C3272" w:rsidRDefault="003148D1">
      <w:pPr>
        <w:spacing w:after="0" w:line="259" w:lineRule="auto"/>
        <w:ind w:left="0" w:firstLine="0"/>
        <w:jc w:val="left"/>
      </w:pPr>
      <w:r>
        <w:rPr>
          <w:sz w:val="20"/>
        </w:rPr>
        <w:t xml:space="preserve"> </w:t>
      </w:r>
    </w:p>
    <w:p w14:paraId="2B791C09" w14:textId="77777777" w:rsidR="009C3272" w:rsidRDefault="003148D1">
      <w:pPr>
        <w:spacing w:after="0" w:line="259" w:lineRule="auto"/>
        <w:ind w:left="0" w:firstLine="0"/>
        <w:jc w:val="left"/>
      </w:pPr>
      <w:r>
        <w:rPr>
          <w:sz w:val="20"/>
        </w:rPr>
        <w:t xml:space="preserve"> </w:t>
      </w:r>
    </w:p>
    <w:p w14:paraId="6035554B" w14:textId="77777777" w:rsidR="009C3272" w:rsidRDefault="003148D1">
      <w:pPr>
        <w:spacing w:after="0" w:line="259" w:lineRule="auto"/>
        <w:ind w:left="0" w:firstLine="0"/>
        <w:jc w:val="left"/>
      </w:pPr>
      <w:r>
        <w:rPr>
          <w:sz w:val="20"/>
        </w:rPr>
        <w:t xml:space="preserve"> </w:t>
      </w:r>
    </w:p>
    <w:p w14:paraId="7915F7C8" w14:textId="77777777" w:rsidR="009C3272" w:rsidRDefault="003148D1">
      <w:pPr>
        <w:spacing w:after="0" w:line="259" w:lineRule="auto"/>
        <w:ind w:left="0" w:firstLine="0"/>
        <w:jc w:val="left"/>
      </w:pPr>
      <w:r>
        <w:rPr>
          <w:sz w:val="20"/>
        </w:rPr>
        <w:t xml:space="preserve"> </w:t>
      </w:r>
    </w:p>
    <w:p w14:paraId="5ACFB62E" w14:textId="77777777" w:rsidR="009C3272" w:rsidRDefault="003148D1">
      <w:pPr>
        <w:spacing w:after="0" w:line="259" w:lineRule="auto"/>
        <w:ind w:left="0" w:firstLine="0"/>
        <w:jc w:val="left"/>
      </w:pPr>
      <w:r>
        <w:rPr>
          <w:rFonts w:ascii="Calibri" w:eastAsia="Calibri" w:hAnsi="Calibri" w:cs="Calibri"/>
          <w:noProof/>
          <w:sz w:val="22"/>
          <w:lang w:val="en-US" w:eastAsia="en-US"/>
        </w:rPr>
        <mc:AlternateContent>
          <mc:Choice Requires="wpg">
            <w:drawing>
              <wp:inline distT="0" distB="0" distL="0" distR="0" wp14:anchorId="1765402D" wp14:editId="225BC442">
                <wp:extent cx="6113348" cy="3280592"/>
                <wp:effectExtent l="0" t="0" r="0" b="0"/>
                <wp:docPr id="50130" name="Group 50130"/>
                <wp:cNvGraphicFramePr/>
                <a:graphic xmlns:a="http://schemas.openxmlformats.org/drawingml/2006/main">
                  <a:graphicData uri="http://schemas.microsoft.com/office/word/2010/wordprocessingGroup">
                    <wpg:wgp>
                      <wpg:cNvGrpSpPr/>
                      <wpg:grpSpPr>
                        <a:xfrm>
                          <a:off x="0" y="0"/>
                          <a:ext cx="6113348" cy="3280592"/>
                          <a:chOff x="0" y="0"/>
                          <a:chExt cx="6113348" cy="3280592"/>
                        </a:xfrm>
                      </wpg:grpSpPr>
                      <wps:wsp>
                        <wps:cNvPr id="3671" name="Rectangle 3671"/>
                        <wps:cNvSpPr/>
                        <wps:spPr>
                          <a:xfrm>
                            <a:off x="434340" y="378261"/>
                            <a:ext cx="178993" cy="68130"/>
                          </a:xfrm>
                          <a:prstGeom prst="rect">
                            <a:avLst/>
                          </a:prstGeom>
                          <a:ln>
                            <a:noFill/>
                          </a:ln>
                        </wps:spPr>
                        <wps:txbx>
                          <w:txbxContent>
                            <w:p w14:paraId="24FBBAC3" w14:textId="77777777" w:rsidR="00E7677F" w:rsidRDefault="00E7677F">
                              <w:pPr>
                                <w:spacing w:after="160" w:line="259" w:lineRule="auto"/>
                                <w:ind w:left="0" w:firstLine="0"/>
                                <w:jc w:val="left"/>
                              </w:pPr>
                              <w:r>
                                <w:rPr>
                                  <w:rFonts w:ascii="Calibri" w:eastAsia="Calibri" w:hAnsi="Calibri" w:cs="Calibri"/>
                                  <w:color w:val="FDFFFF"/>
                                  <w:sz w:val="8"/>
                                </w:rPr>
                                <w:t>Admin</w:t>
                              </w:r>
                            </w:p>
                          </w:txbxContent>
                        </wps:txbx>
                        <wps:bodyPr horzOverflow="overflow" vert="horz" lIns="0" tIns="0" rIns="0" bIns="0" rtlCol="0">
                          <a:noAutofit/>
                        </wps:bodyPr>
                      </wps:wsp>
                      <wps:wsp>
                        <wps:cNvPr id="3672" name="Rectangle 3672"/>
                        <wps:cNvSpPr/>
                        <wps:spPr>
                          <a:xfrm>
                            <a:off x="569925" y="378261"/>
                            <a:ext cx="15117" cy="68130"/>
                          </a:xfrm>
                          <a:prstGeom prst="rect">
                            <a:avLst/>
                          </a:prstGeom>
                          <a:ln>
                            <a:noFill/>
                          </a:ln>
                        </wps:spPr>
                        <wps:txbx>
                          <w:txbxContent>
                            <w:p w14:paraId="5C60C36E" w14:textId="77777777" w:rsidR="00E7677F" w:rsidRDefault="00E7677F">
                              <w:pPr>
                                <w:spacing w:after="160" w:line="259" w:lineRule="auto"/>
                                <w:ind w:left="0" w:firstLine="0"/>
                                <w:jc w:val="left"/>
                              </w:pPr>
                              <w:r>
                                <w:rPr>
                                  <w:rFonts w:ascii="Calibri" w:eastAsia="Calibri" w:hAnsi="Calibri" w:cs="Calibri"/>
                                  <w:sz w:val="8"/>
                                </w:rPr>
                                <w:t xml:space="preserve"> </w:t>
                              </w:r>
                            </w:p>
                          </w:txbxContent>
                        </wps:txbx>
                        <wps:bodyPr horzOverflow="overflow" vert="horz" lIns="0" tIns="0" rIns="0" bIns="0" rtlCol="0">
                          <a:noAutofit/>
                        </wps:bodyPr>
                      </wps:wsp>
                      <wps:wsp>
                        <wps:cNvPr id="3673" name="Rectangle 3673"/>
                        <wps:cNvSpPr/>
                        <wps:spPr>
                          <a:xfrm>
                            <a:off x="1051509" y="302061"/>
                            <a:ext cx="168826" cy="68130"/>
                          </a:xfrm>
                          <a:prstGeom prst="rect">
                            <a:avLst/>
                          </a:prstGeom>
                          <a:ln>
                            <a:noFill/>
                          </a:ln>
                        </wps:spPr>
                        <wps:txbx>
                          <w:txbxContent>
                            <w:p w14:paraId="4647504A" w14:textId="77777777" w:rsidR="00E7677F" w:rsidRDefault="00E7677F">
                              <w:pPr>
                                <w:spacing w:after="160" w:line="259" w:lineRule="auto"/>
                                <w:ind w:left="0" w:firstLine="0"/>
                                <w:jc w:val="left"/>
                              </w:pPr>
                              <w:r>
                                <w:rPr>
                                  <w:rFonts w:ascii="Calibri" w:eastAsia="Calibri" w:hAnsi="Calibri" w:cs="Calibri"/>
                                  <w:color w:val="FDFFFF"/>
                                  <w:sz w:val="8"/>
                                </w:rPr>
                                <w:t xml:space="preserve">Login </w:t>
                              </w:r>
                            </w:p>
                          </w:txbxContent>
                        </wps:txbx>
                        <wps:bodyPr horzOverflow="overflow" vert="horz" lIns="0" tIns="0" rIns="0" bIns="0" rtlCol="0">
                          <a:noAutofit/>
                        </wps:bodyPr>
                      </wps:wsp>
                      <wps:wsp>
                        <wps:cNvPr id="3674" name="Rectangle 3674"/>
                        <wps:cNvSpPr/>
                        <wps:spPr>
                          <a:xfrm>
                            <a:off x="1179525" y="302061"/>
                            <a:ext cx="192371" cy="68130"/>
                          </a:xfrm>
                          <a:prstGeom prst="rect">
                            <a:avLst/>
                          </a:prstGeom>
                          <a:ln>
                            <a:noFill/>
                          </a:ln>
                        </wps:spPr>
                        <wps:txbx>
                          <w:txbxContent>
                            <w:p w14:paraId="039435E0" w14:textId="77777777" w:rsidR="00E7677F" w:rsidRDefault="00E7677F">
                              <w:pPr>
                                <w:spacing w:after="160" w:line="259" w:lineRule="auto"/>
                                <w:ind w:left="0" w:firstLine="0"/>
                                <w:jc w:val="left"/>
                              </w:pPr>
                              <w:r>
                                <w:rPr>
                                  <w:rFonts w:ascii="Calibri" w:eastAsia="Calibri" w:hAnsi="Calibri" w:cs="Calibri"/>
                                  <w:color w:val="FDFFFF"/>
                                  <w:sz w:val="8"/>
                                </w:rPr>
                                <w:t>Success</w:t>
                              </w:r>
                            </w:p>
                          </w:txbxContent>
                        </wps:txbx>
                        <wps:bodyPr horzOverflow="overflow" vert="horz" lIns="0" tIns="0" rIns="0" bIns="0" rtlCol="0">
                          <a:noAutofit/>
                        </wps:bodyPr>
                      </wps:wsp>
                      <wps:wsp>
                        <wps:cNvPr id="3675" name="Rectangle 3675"/>
                        <wps:cNvSpPr/>
                        <wps:spPr>
                          <a:xfrm>
                            <a:off x="1322781" y="302061"/>
                            <a:ext cx="15117" cy="68130"/>
                          </a:xfrm>
                          <a:prstGeom prst="rect">
                            <a:avLst/>
                          </a:prstGeom>
                          <a:ln>
                            <a:noFill/>
                          </a:ln>
                        </wps:spPr>
                        <wps:txbx>
                          <w:txbxContent>
                            <w:p w14:paraId="1F4225FB" w14:textId="77777777" w:rsidR="00E7677F" w:rsidRDefault="00E7677F">
                              <w:pPr>
                                <w:spacing w:after="160" w:line="259" w:lineRule="auto"/>
                                <w:ind w:left="0" w:firstLine="0"/>
                                <w:jc w:val="left"/>
                              </w:pPr>
                              <w:r>
                                <w:rPr>
                                  <w:rFonts w:ascii="Calibri" w:eastAsia="Calibri" w:hAnsi="Calibri" w:cs="Calibri"/>
                                  <w:sz w:val="8"/>
                                </w:rPr>
                                <w:t xml:space="preserve"> </w:t>
                              </w:r>
                            </w:p>
                          </w:txbxContent>
                        </wps:txbx>
                        <wps:bodyPr horzOverflow="overflow" vert="horz" lIns="0" tIns="0" rIns="0" bIns="0" rtlCol="0">
                          <a:noAutofit/>
                        </wps:bodyPr>
                      </wps:wsp>
                      <wps:wsp>
                        <wps:cNvPr id="3676" name="Rectangle 3676"/>
                        <wps:cNvSpPr/>
                        <wps:spPr>
                          <a:xfrm>
                            <a:off x="1810842" y="302061"/>
                            <a:ext cx="294376" cy="68130"/>
                          </a:xfrm>
                          <a:prstGeom prst="rect">
                            <a:avLst/>
                          </a:prstGeom>
                          <a:ln>
                            <a:noFill/>
                          </a:ln>
                        </wps:spPr>
                        <wps:txbx>
                          <w:txbxContent>
                            <w:p w14:paraId="720E4539" w14:textId="77777777" w:rsidR="00E7677F" w:rsidRDefault="00E7677F">
                              <w:pPr>
                                <w:spacing w:after="160" w:line="259" w:lineRule="auto"/>
                                <w:ind w:left="0" w:firstLine="0"/>
                                <w:jc w:val="left"/>
                              </w:pPr>
                              <w:r>
                                <w:rPr>
                                  <w:rFonts w:ascii="Calibri" w:eastAsia="Calibri" w:hAnsi="Calibri" w:cs="Calibri"/>
                                  <w:color w:val="FDFFFF"/>
                                  <w:sz w:val="8"/>
                                </w:rPr>
                                <w:t xml:space="preserve">Customer </w:t>
                              </w:r>
                            </w:p>
                          </w:txbxContent>
                        </wps:txbx>
                        <wps:bodyPr horzOverflow="overflow" vert="horz" lIns="0" tIns="0" rIns="0" bIns="0" rtlCol="0">
                          <a:noAutofit/>
                        </wps:bodyPr>
                      </wps:wsp>
                      <wps:wsp>
                        <wps:cNvPr id="3677" name="Rectangle 3677"/>
                        <wps:cNvSpPr/>
                        <wps:spPr>
                          <a:xfrm>
                            <a:off x="2033346" y="302061"/>
                            <a:ext cx="346883" cy="68130"/>
                          </a:xfrm>
                          <a:prstGeom prst="rect">
                            <a:avLst/>
                          </a:prstGeom>
                          <a:ln>
                            <a:noFill/>
                          </a:ln>
                        </wps:spPr>
                        <wps:txbx>
                          <w:txbxContent>
                            <w:p w14:paraId="35D4E91E" w14:textId="77777777" w:rsidR="00E7677F" w:rsidRDefault="00E7677F">
                              <w:pPr>
                                <w:spacing w:after="160" w:line="259" w:lineRule="auto"/>
                                <w:ind w:left="0" w:firstLine="0"/>
                                <w:jc w:val="left"/>
                              </w:pPr>
                              <w:r>
                                <w:rPr>
                                  <w:rFonts w:ascii="Calibri" w:eastAsia="Calibri" w:hAnsi="Calibri" w:cs="Calibri"/>
                                  <w:color w:val="FDFFFF"/>
                                  <w:sz w:val="8"/>
                                </w:rPr>
                                <w:t>Management</w:t>
                              </w:r>
                            </w:p>
                          </w:txbxContent>
                        </wps:txbx>
                        <wps:bodyPr horzOverflow="overflow" vert="horz" lIns="0" tIns="0" rIns="0" bIns="0" rtlCol="0">
                          <a:noAutofit/>
                        </wps:bodyPr>
                      </wps:wsp>
                      <wps:wsp>
                        <wps:cNvPr id="3678" name="Rectangle 3678"/>
                        <wps:cNvSpPr/>
                        <wps:spPr>
                          <a:xfrm>
                            <a:off x="2293950" y="302061"/>
                            <a:ext cx="15117" cy="68130"/>
                          </a:xfrm>
                          <a:prstGeom prst="rect">
                            <a:avLst/>
                          </a:prstGeom>
                          <a:ln>
                            <a:noFill/>
                          </a:ln>
                        </wps:spPr>
                        <wps:txbx>
                          <w:txbxContent>
                            <w:p w14:paraId="4FA4A299" w14:textId="77777777" w:rsidR="00E7677F" w:rsidRDefault="00E7677F">
                              <w:pPr>
                                <w:spacing w:after="160" w:line="259" w:lineRule="auto"/>
                                <w:ind w:left="0" w:firstLine="0"/>
                                <w:jc w:val="left"/>
                              </w:pPr>
                              <w:r>
                                <w:rPr>
                                  <w:rFonts w:ascii="Calibri" w:eastAsia="Calibri" w:hAnsi="Calibri" w:cs="Calibri"/>
                                  <w:sz w:val="8"/>
                                </w:rPr>
                                <w:t xml:space="preserve"> </w:t>
                              </w:r>
                            </w:p>
                          </w:txbxContent>
                        </wps:txbx>
                        <wps:bodyPr horzOverflow="overflow" vert="horz" lIns="0" tIns="0" rIns="0" bIns="0" rtlCol="0">
                          <a:noAutofit/>
                        </wps:bodyPr>
                      </wps:wsp>
                      <wps:wsp>
                        <wps:cNvPr id="3748" name="Shape 3748"/>
                        <wps:cNvSpPr/>
                        <wps:spPr>
                          <a:xfrm>
                            <a:off x="330403" y="317047"/>
                            <a:ext cx="345440" cy="161925"/>
                          </a:xfrm>
                          <a:custGeom>
                            <a:avLst/>
                            <a:gdLst/>
                            <a:ahLst/>
                            <a:cxnLst/>
                            <a:rect l="0" t="0" r="0" b="0"/>
                            <a:pathLst>
                              <a:path w="345440" h="161925">
                                <a:moveTo>
                                  <a:pt x="0" y="161925"/>
                                </a:moveTo>
                                <a:lnTo>
                                  <a:pt x="345440" y="161925"/>
                                </a:lnTo>
                                <a:lnTo>
                                  <a:pt x="345440" y="0"/>
                                </a:lnTo>
                                <a:lnTo>
                                  <a:pt x="0" y="0"/>
                                </a:lnTo>
                                <a:close/>
                              </a:path>
                            </a:pathLst>
                          </a:custGeom>
                          <a:ln w="1778" cap="rnd">
                            <a:miter lim="101600"/>
                          </a:ln>
                        </wps:spPr>
                        <wps:style>
                          <a:lnRef idx="1">
                            <a:srgbClr val="C7C7C7"/>
                          </a:lnRef>
                          <a:fillRef idx="0">
                            <a:srgbClr val="000000">
                              <a:alpha val="0"/>
                            </a:srgbClr>
                          </a:fillRef>
                          <a:effectRef idx="0">
                            <a:scrgbClr r="0" g="0" b="0"/>
                          </a:effectRef>
                          <a:fontRef idx="none"/>
                        </wps:style>
                        <wps:bodyPr/>
                      </wps:wsp>
                      <pic:pic xmlns:pic="http://schemas.openxmlformats.org/drawingml/2006/picture">
                        <pic:nvPicPr>
                          <pic:cNvPr id="3750" name="Picture 3750"/>
                          <pic:cNvPicPr/>
                        </pic:nvPicPr>
                        <pic:blipFill>
                          <a:blip r:embed="rId33"/>
                          <a:stretch>
                            <a:fillRect/>
                          </a:stretch>
                        </pic:blipFill>
                        <pic:spPr>
                          <a:xfrm>
                            <a:off x="444703" y="62412"/>
                            <a:ext cx="116840" cy="232410"/>
                          </a:xfrm>
                          <a:prstGeom prst="rect">
                            <a:avLst/>
                          </a:prstGeom>
                        </pic:spPr>
                      </pic:pic>
                      <wps:wsp>
                        <wps:cNvPr id="3751" name="Shape 3751"/>
                        <wps:cNvSpPr/>
                        <wps:spPr>
                          <a:xfrm>
                            <a:off x="503123" y="478972"/>
                            <a:ext cx="0" cy="2801620"/>
                          </a:xfrm>
                          <a:custGeom>
                            <a:avLst/>
                            <a:gdLst/>
                            <a:ahLst/>
                            <a:cxnLst/>
                            <a:rect l="0" t="0" r="0" b="0"/>
                            <a:pathLst>
                              <a:path h="2801620">
                                <a:moveTo>
                                  <a:pt x="0" y="0"/>
                                </a:moveTo>
                                <a:lnTo>
                                  <a:pt x="0" y="2801620"/>
                                </a:lnTo>
                              </a:path>
                            </a:pathLst>
                          </a:custGeom>
                          <a:ln w="6396" cap="flat">
                            <a:custDash>
                              <a:ds d="151090" sp="50362"/>
                            </a:custDash>
                            <a:round/>
                          </a:ln>
                        </wps:spPr>
                        <wps:style>
                          <a:lnRef idx="1">
                            <a:srgbClr val="4671C4"/>
                          </a:lnRef>
                          <a:fillRef idx="0">
                            <a:srgbClr val="000000">
                              <a:alpha val="0"/>
                            </a:srgbClr>
                          </a:fillRef>
                          <a:effectRef idx="0">
                            <a:scrgbClr r="0" g="0" b="0"/>
                          </a:effectRef>
                          <a:fontRef idx="none"/>
                        </wps:style>
                        <wps:bodyPr/>
                      </wps:wsp>
                      <wps:wsp>
                        <wps:cNvPr id="3752" name="Shape 3752"/>
                        <wps:cNvSpPr/>
                        <wps:spPr>
                          <a:xfrm>
                            <a:off x="330403" y="317047"/>
                            <a:ext cx="345440" cy="161925"/>
                          </a:xfrm>
                          <a:custGeom>
                            <a:avLst/>
                            <a:gdLst/>
                            <a:ahLst/>
                            <a:cxnLst/>
                            <a:rect l="0" t="0" r="0" b="0"/>
                            <a:pathLst>
                              <a:path w="345440" h="161925">
                                <a:moveTo>
                                  <a:pt x="0" y="161925"/>
                                </a:moveTo>
                                <a:lnTo>
                                  <a:pt x="345440" y="161925"/>
                                </a:lnTo>
                                <a:lnTo>
                                  <a:pt x="345440" y="0"/>
                                </a:lnTo>
                                <a:lnTo>
                                  <a:pt x="0" y="0"/>
                                </a:lnTo>
                                <a:close/>
                              </a:path>
                            </a:pathLst>
                          </a:custGeom>
                          <a:ln w="1778" cap="rnd">
                            <a:miter lim="101600"/>
                          </a:ln>
                        </wps:spPr>
                        <wps:style>
                          <a:lnRef idx="1">
                            <a:srgbClr val="C7C7C7"/>
                          </a:lnRef>
                          <a:fillRef idx="0">
                            <a:srgbClr val="000000">
                              <a:alpha val="0"/>
                            </a:srgbClr>
                          </a:fillRef>
                          <a:effectRef idx="0">
                            <a:scrgbClr r="0" g="0" b="0"/>
                          </a:effectRef>
                          <a:fontRef idx="none"/>
                        </wps:style>
                        <wps:bodyPr/>
                      </wps:wsp>
                      <wps:wsp>
                        <wps:cNvPr id="56379" name="Shape 56379"/>
                        <wps:cNvSpPr/>
                        <wps:spPr>
                          <a:xfrm>
                            <a:off x="473913" y="478337"/>
                            <a:ext cx="57785" cy="2767330"/>
                          </a:xfrm>
                          <a:custGeom>
                            <a:avLst/>
                            <a:gdLst/>
                            <a:ahLst/>
                            <a:cxnLst/>
                            <a:rect l="0" t="0" r="0" b="0"/>
                            <a:pathLst>
                              <a:path w="57785" h="2767330">
                                <a:moveTo>
                                  <a:pt x="0" y="0"/>
                                </a:moveTo>
                                <a:lnTo>
                                  <a:pt x="57785" y="0"/>
                                </a:lnTo>
                                <a:lnTo>
                                  <a:pt x="57785" y="2767330"/>
                                </a:lnTo>
                                <a:lnTo>
                                  <a:pt x="0" y="2767330"/>
                                </a:lnTo>
                                <a:lnTo>
                                  <a:pt x="0" y="0"/>
                                </a:lnTo>
                              </a:path>
                            </a:pathLst>
                          </a:custGeom>
                          <a:ln w="0" cap="rnd">
                            <a:miter lim="101600"/>
                          </a:ln>
                        </wps:spPr>
                        <wps:style>
                          <a:lnRef idx="0">
                            <a:srgbClr val="000000">
                              <a:alpha val="0"/>
                            </a:srgbClr>
                          </a:lnRef>
                          <a:fillRef idx="1">
                            <a:srgbClr val="4671C4"/>
                          </a:fillRef>
                          <a:effectRef idx="0">
                            <a:scrgbClr r="0" g="0" b="0"/>
                          </a:effectRef>
                          <a:fontRef idx="none"/>
                        </wps:style>
                        <wps:bodyPr/>
                      </wps:wsp>
                      <wps:wsp>
                        <wps:cNvPr id="3754" name="Shape 3754"/>
                        <wps:cNvSpPr/>
                        <wps:spPr>
                          <a:xfrm>
                            <a:off x="473913" y="478337"/>
                            <a:ext cx="57785" cy="2767330"/>
                          </a:xfrm>
                          <a:custGeom>
                            <a:avLst/>
                            <a:gdLst/>
                            <a:ahLst/>
                            <a:cxnLst/>
                            <a:rect l="0" t="0" r="0" b="0"/>
                            <a:pathLst>
                              <a:path w="57785" h="2767330">
                                <a:moveTo>
                                  <a:pt x="0" y="2767330"/>
                                </a:moveTo>
                                <a:lnTo>
                                  <a:pt x="57785" y="2767330"/>
                                </a:lnTo>
                                <a:lnTo>
                                  <a:pt x="57785" y="0"/>
                                </a:lnTo>
                                <a:lnTo>
                                  <a:pt x="0" y="0"/>
                                </a:lnTo>
                                <a:close/>
                              </a:path>
                            </a:pathLst>
                          </a:custGeom>
                          <a:ln w="6396" cap="rnd">
                            <a:miter lim="101600"/>
                          </a:ln>
                        </wps:spPr>
                        <wps:style>
                          <a:lnRef idx="1">
                            <a:srgbClr val="4671C4"/>
                          </a:lnRef>
                          <a:fillRef idx="0">
                            <a:srgbClr val="000000">
                              <a:alpha val="0"/>
                            </a:srgbClr>
                          </a:fillRef>
                          <a:effectRef idx="0">
                            <a:scrgbClr r="0" g="0" b="0"/>
                          </a:effectRef>
                          <a:fontRef idx="none"/>
                        </wps:style>
                        <wps:bodyPr/>
                      </wps:wsp>
                      <wps:wsp>
                        <wps:cNvPr id="3755" name="Shape 3755"/>
                        <wps:cNvSpPr/>
                        <wps:spPr>
                          <a:xfrm>
                            <a:off x="531698" y="709478"/>
                            <a:ext cx="103505" cy="0"/>
                          </a:xfrm>
                          <a:custGeom>
                            <a:avLst/>
                            <a:gdLst/>
                            <a:ahLst/>
                            <a:cxnLst/>
                            <a:rect l="0" t="0" r="0" b="0"/>
                            <a:pathLst>
                              <a:path w="103505">
                                <a:moveTo>
                                  <a:pt x="0" y="0"/>
                                </a:moveTo>
                                <a:lnTo>
                                  <a:pt x="103505" y="0"/>
                                </a:lnTo>
                              </a:path>
                            </a:pathLst>
                          </a:custGeom>
                          <a:ln w="6405" cap="flat">
                            <a:round/>
                          </a:ln>
                        </wps:spPr>
                        <wps:style>
                          <a:lnRef idx="1">
                            <a:srgbClr val="4671C4"/>
                          </a:lnRef>
                          <a:fillRef idx="0">
                            <a:srgbClr val="000000">
                              <a:alpha val="0"/>
                            </a:srgbClr>
                          </a:fillRef>
                          <a:effectRef idx="0">
                            <a:scrgbClr r="0" g="0" b="0"/>
                          </a:effectRef>
                          <a:fontRef idx="none"/>
                        </wps:style>
                        <wps:bodyPr/>
                      </wps:wsp>
                      <wps:wsp>
                        <wps:cNvPr id="3756" name="Shape 3756"/>
                        <wps:cNvSpPr/>
                        <wps:spPr>
                          <a:xfrm>
                            <a:off x="1020648" y="242117"/>
                            <a:ext cx="345440" cy="161925"/>
                          </a:xfrm>
                          <a:custGeom>
                            <a:avLst/>
                            <a:gdLst/>
                            <a:ahLst/>
                            <a:cxnLst/>
                            <a:rect l="0" t="0" r="0" b="0"/>
                            <a:pathLst>
                              <a:path w="345440" h="161925">
                                <a:moveTo>
                                  <a:pt x="0" y="161925"/>
                                </a:moveTo>
                                <a:lnTo>
                                  <a:pt x="345440" y="161925"/>
                                </a:lnTo>
                                <a:lnTo>
                                  <a:pt x="345440" y="0"/>
                                </a:lnTo>
                                <a:lnTo>
                                  <a:pt x="0" y="0"/>
                                </a:lnTo>
                                <a:close/>
                              </a:path>
                            </a:pathLst>
                          </a:custGeom>
                          <a:ln w="1778" cap="rnd">
                            <a:miter lim="101600"/>
                          </a:ln>
                        </wps:spPr>
                        <wps:style>
                          <a:lnRef idx="1">
                            <a:srgbClr val="C7C7C7"/>
                          </a:lnRef>
                          <a:fillRef idx="0">
                            <a:srgbClr val="000000">
                              <a:alpha val="0"/>
                            </a:srgbClr>
                          </a:fillRef>
                          <a:effectRef idx="0">
                            <a:scrgbClr r="0" g="0" b="0"/>
                          </a:effectRef>
                          <a:fontRef idx="none"/>
                        </wps:style>
                        <wps:bodyPr/>
                      </wps:wsp>
                      <wps:wsp>
                        <wps:cNvPr id="3757" name="Shape 3757"/>
                        <wps:cNvSpPr/>
                        <wps:spPr>
                          <a:xfrm>
                            <a:off x="1194003" y="478972"/>
                            <a:ext cx="0" cy="2743835"/>
                          </a:xfrm>
                          <a:custGeom>
                            <a:avLst/>
                            <a:gdLst/>
                            <a:ahLst/>
                            <a:cxnLst/>
                            <a:rect l="0" t="0" r="0" b="0"/>
                            <a:pathLst>
                              <a:path h="2743835">
                                <a:moveTo>
                                  <a:pt x="0" y="0"/>
                                </a:moveTo>
                                <a:lnTo>
                                  <a:pt x="0" y="2743835"/>
                                </a:lnTo>
                              </a:path>
                            </a:pathLst>
                          </a:custGeom>
                          <a:ln w="6396" cap="flat">
                            <a:custDash>
                              <a:ds d="151090" sp="50362"/>
                            </a:custDash>
                            <a:round/>
                          </a:ln>
                        </wps:spPr>
                        <wps:style>
                          <a:lnRef idx="1">
                            <a:srgbClr val="4671C4"/>
                          </a:lnRef>
                          <a:fillRef idx="0">
                            <a:srgbClr val="000000">
                              <a:alpha val="0"/>
                            </a:srgbClr>
                          </a:fillRef>
                          <a:effectRef idx="0">
                            <a:scrgbClr r="0" g="0" b="0"/>
                          </a:effectRef>
                          <a:fontRef idx="none"/>
                        </wps:style>
                        <wps:bodyPr/>
                      </wps:wsp>
                      <wps:wsp>
                        <wps:cNvPr id="56380" name="Shape 56380"/>
                        <wps:cNvSpPr/>
                        <wps:spPr>
                          <a:xfrm>
                            <a:off x="860628" y="167187"/>
                            <a:ext cx="666115" cy="311785"/>
                          </a:xfrm>
                          <a:custGeom>
                            <a:avLst/>
                            <a:gdLst/>
                            <a:ahLst/>
                            <a:cxnLst/>
                            <a:rect l="0" t="0" r="0" b="0"/>
                            <a:pathLst>
                              <a:path w="666115" h="311785">
                                <a:moveTo>
                                  <a:pt x="0" y="0"/>
                                </a:moveTo>
                                <a:lnTo>
                                  <a:pt x="666115" y="0"/>
                                </a:lnTo>
                                <a:lnTo>
                                  <a:pt x="666115" y="311785"/>
                                </a:lnTo>
                                <a:lnTo>
                                  <a:pt x="0" y="311785"/>
                                </a:lnTo>
                                <a:lnTo>
                                  <a:pt x="0" y="0"/>
                                </a:lnTo>
                              </a:path>
                            </a:pathLst>
                          </a:custGeom>
                          <a:ln w="0" cap="rnd">
                            <a:miter lim="101600"/>
                          </a:ln>
                        </wps:spPr>
                        <wps:style>
                          <a:lnRef idx="0">
                            <a:srgbClr val="000000">
                              <a:alpha val="0"/>
                            </a:srgbClr>
                          </a:lnRef>
                          <a:fillRef idx="1">
                            <a:srgbClr val="4671C4"/>
                          </a:fillRef>
                          <a:effectRef idx="0">
                            <a:scrgbClr r="0" g="0" b="0"/>
                          </a:effectRef>
                          <a:fontRef idx="none"/>
                        </wps:style>
                        <wps:bodyPr/>
                      </wps:wsp>
                      <wps:wsp>
                        <wps:cNvPr id="3759" name="Shape 3759"/>
                        <wps:cNvSpPr/>
                        <wps:spPr>
                          <a:xfrm>
                            <a:off x="860628" y="167187"/>
                            <a:ext cx="666115" cy="311785"/>
                          </a:xfrm>
                          <a:custGeom>
                            <a:avLst/>
                            <a:gdLst/>
                            <a:ahLst/>
                            <a:cxnLst/>
                            <a:rect l="0" t="0" r="0" b="0"/>
                            <a:pathLst>
                              <a:path w="666115" h="311785">
                                <a:moveTo>
                                  <a:pt x="0" y="311785"/>
                                </a:moveTo>
                                <a:lnTo>
                                  <a:pt x="666115" y="311785"/>
                                </a:lnTo>
                                <a:lnTo>
                                  <a:pt x="666115" y="0"/>
                                </a:lnTo>
                                <a:lnTo>
                                  <a:pt x="0" y="0"/>
                                </a:lnTo>
                                <a:close/>
                              </a:path>
                            </a:pathLst>
                          </a:custGeom>
                          <a:ln w="1778" cap="rnd">
                            <a:miter lim="101600"/>
                          </a:ln>
                        </wps:spPr>
                        <wps:style>
                          <a:lnRef idx="1">
                            <a:srgbClr val="C7C7C7"/>
                          </a:lnRef>
                          <a:fillRef idx="0">
                            <a:srgbClr val="000000">
                              <a:alpha val="0"/>
                            </a:srgbClr>
                          </a:fillRef>
                          <a:effectRef idx="0">
                            <a:scrgbClr r="0" g="0" b="0"/>
                          </a:effectRef>
                          <a:fontRef idx="none"/>
                        </wps:style>
                        <wps:bodyPr/>
                      </wps:wsp>
                      <wps:wsp>
                        <wps:cNvPr id="3761" name="Shape 3761"/>
                        <wps:cNvSpPr/>
                        <wps:spPr>
                          <a:xfrm>
                            <a:off x="1139393" y="681537"/>
                            <a:ext cx="83185" cy="488316"/>
                          </a:xfrm>
                          <a:custGeom>
                            <a:avLst/>
                            <a:gdLst/>
                            <a:ahLst/>
                            <a:cxnLst/>
                            <a:rect l="0" t="0" r="0" b="0"/>
                            <a:pathLst>
                              <a:path w="83185" h="488316">
                                <a:moveTo>
                                  <a:pt x="0" y="0"/>
                                </a:moveTo>
                                <a:lnTo>
                                  <a:pt x="54610" y="27305"/>
                                </a:lnTo>
                                <a:lnTo>
                                  <a:pt x="83185" y="27305"/>
                                </a:lnTo>
                                <a:lnTo>
                                  <a:pt x="83185" y="488316"/>
                                </a:lnTo>
                                <a:lnTo>
                                  <a:pt x="26035" y="488316"/>
                                </a:lnTo>
                                <a:lnTo>
                                  <a:pt x="26035" y="41275"/>
                                </a:lnTo>
                                <a:lnTo>
                                  <a:pt x="0" y="53975"/>
                                </a:lnTo>
                                <a:lnTo>
                                  <a:pt x="0" y="0"/>
                                </a:lnTo>
                                <a:close/>
                              </a:path>
                            </a:pathLst>
                          </a:custGeom>
                          <a:ln w="0" cap="flat">
                            <a:round/>
                          </a:ln>
                        </wps:spPr>
                        <wps:style>
                          <a:lnRef idx="0">
                            <a:srgbClr val="000000">
                              <a:alpha val="0"/>
                            </a:srgbClr>
                          </a:lnRef>
                          <a:fillRef idx="1">
                            <a:srgbClr val="4671C4"/>
                          </a:fillRef>
                          <a:effectRef idx="0">
                            <a:scrgbClr r="0" g="0" b="0"/>
                          </a:effectRef>
                          <a:fontRef idx="none"/>
                        </wps:style>
                        <wps:bodyPr/>
                      </wps:wsp>
                      <wps:wsp>
                        <wps:cNvPr id="3762" name="Shape 3762"/>
                        <wps:cNvSpPr/>
                        <wps:spPr>
                          <a:xfrm>
                            <a:off x="1164793" y="708842"/>
                            <a:ext cx="57785" cy="461645"/>
                          </a:xfrm>
                          <a:custGeom>
                            <a:avLst/>
                            <a:gdLst/>
                            <a:ahLst/>
                            <a:cxnLst/>
                            <a:rect l="0" t="0" r="0" b="0"/>
                            <a:pathLst>
                              <a:path w="57785" h="461645">
                                <a:moveTo>
                                  <a:pt x="0" y="461645"/>
                                </a:moveTo>
                                <a:lnTo>
                                  <a:pt x="57785" y="461645"/>
                                </a:lnTo>
                                <a:lnTo>
                                  <a:pt x="57785" y="0"/>
                                </a:lnTo>
                                <a:lnTo>
                                  <a:pt x="0" y="0"/>
                                </a:lnTo>
                                <a:close/>
                              </a:path>
                            </a:pathLst>
                          </a:custGeom>
                          <a:ln w="6396" cap="rnd">
                            <a:miter lim="101600"/>
                          </a:ln>
                        </wps:spPr>
                        <wps:style>
                          <a:lnRef idx="1">
                            <a:srgbClr val="4671C4"/>
                          </a:lnRef>
                          <a:fillRef idx="0">
                            <a:srgbClr val="000000">
                              <a:alpha val="0"/>
                            </a:srgbClr>
                          </a:fillRef>
                          <a:effectRef idx="0">
                            <a:scrgbClr r="0" g="0" b="0"/>
                          </a:effectRef>
                          <a:fontRef idx="none"/>
                        </wps:style>
                        <wps:bodyPr/>
                      </wps:wsp>
                      <wps:wsp>
                        <wps:cNvPr id="3763" name="Shape 3763"/>
                        <wps:cNvSpPr/>
                        <wps:spPr>
                          <a:xfrm>
                            <a:off x="579323" y="2784657"/>
                            <a:ext cx="614680" cy="0"/>
                          </a:xfrm>
                          <a:custGeom>
                            <a:avLst/>
                            <a:gdLst/>
                            <a:ahLst/>
                            <a:cxnLst/>
                            <a:rect l="0" t="0" r="0" b="0"/>
                            <a:pathLst>
                              <a:path w="614680">
                                <a:moveTo>
                                  <a:pt x="614680" y="0"/>
                                </a:moveTo>
                                <a:lnTo>
                                  <a:pt x="0" y="0"/>
                                </a:lnTo>
                              </a:path>
                            </a:pathLst>
                          </a:custGeom>
                          <a:ln w="6405" cap="flat">
                            <a:round/>
                          </a:ln>
                        </wps:spPr>
                        <wps:style>
                          <a:lnRef idx="1">
                            <a:srgbClr val="4671C4"/>
                          </a:lnRef>
                          <a:fillRef idx="0">
                            <a:srgbClr val="000000">
                              <a:alpha val="0"/>
                            </a:srgbClr>
                          </a:fillRef>
                          <a:effectRef idx="0">
                            <a:scrgbClr r="0" g="0" b="0"/>
                          </a:effectRef>
                          <a:fontRef idx="none"/>
                        </wps:style>
                        <wps:bodyPr/>
                      </wps:wsp>
                      <wps:wsp>
                        <wps:cNvPr id="3764" name="Shape 3764"/>
                        <wps:cNvSpPr/>
                        <wps:spPr>
                          <a:xfrm>
                            <a:off x="531698" y="2757353"/>
                            <a:ext cx="54610" cy="54610"/>
                          </a:xfrm>
                          <a:custGeom>
                            <a:avLst/>
                            <a:gdLst/>
                            <a:ahLst/>
                            <a:cxnLst/>
                            <a:rect l="0" t="0" r="0" b="0"/>
                            <a:pathLst>
                              <a:path w="54610" h="54610">
                                <a:moveTo>
                                  <a:pt x="54610" y="0"/>
                                </a:moveTo>
                                <a:lnTo>
                                  <a:pt x="54610" y="54610"/>
                                </a:lnTo>
                                <a:lnTo>
                                  <a:pt x="0" y="27305"/>
                                </a:lnTo>
                                <a:lnTo>
                                  <a:pt x="54610" y="0"/>
                                </a:lnTo>
                                <a:close/>
                              </a:path>
                            </a:pathLst>
                          </a:custGeom>
                          <a:ln w="0" cap="flat">
                            <a:round/>
                          </a:ln>
                        </wps:spPr>
                        <wps:style>
                          <a:lnRef idx="0">
                            <a:srgbClr val="000000">
                              <a:alpha val="0"/>
                            </a:srgbClr>
                          </a:lnRef>
                          <a:fillRef idx="1">
                            <a:srgbClr val="4671C4"/>
                          </a:fillRef>
                          <a:effectRef idx="0">
                            <a:scrgbClr r="0" g="0" b="0"/>
                          </a:effectRef>
                          <a:fontRef idx="none"/>
                        </wps:style>
                        <wps:bodyPr/>
                      </wps:wsp>
                      <wps:wsp>
                        <wps:cNvPr id="3765" name="Shape 3765"/>
                        <wps:cNvSpPr/>
                        <wps:spPr>
                          <a:xfrm>
                            <a:off x="1778838" y="242117"/>
                            <a:ext cx="556895" cy="161925"/>
                          </a:xfrm>
                          <a:custGeom>
                            <a:avLst/>
                            <a:gdLst/>
                            <a:ahLst/>
                            <a:cxnLst/>
                            <a:rect l="0" t="0" r="0" b="0"/>
                            <a:pathLst>
                              <a:path w="556895" h="161925">
                                <a:moveTo>
                                  <a:pt x="0" y="161925"/>
                                </a:moveTo>
                                <a:lnTo>
                                  <a:pt x="556895" y="161925"/>
                                </a:lnTo>
                                <a:lnTo>
                                  <a:pt x="556895" y="0"/>
                                </a:lnTo>
                                <a:lnTo>
                                  <a:pt x="0" y="0"/>
                                </a:lnTo>
                                <a:close/>
                              </a:path>
                            </a:pathLst>
                          </a:custGeom>
                          <a:ln w="1778" cap="rnd">
                            <a:miter lim="101600"/>
                          </a:ln>
                        </wps:spPr>
                        <wps:style>
                          <a:lnRef idx="1">
                            <a:srgbClr val="C7C7C7"/>
                          </a:lnRef>
                          <a:fillRef idx="0">
                            <a:srgbClr val="000000">
                              <a:alpha val="0"/>
                            </a:srgbClr>
                          </a:fillRef>
                          <a:effectRef idx="0">
                            <a:scrgbClr r="0" g="0" b="0"/>
                          </a:effectRef>
                          <a:fontRef idx="none"/>
                        </wps:style>
                        <wps:bodyPr/>
                      </wps:wsp>
                      <wps:wsp>
                        <wps:cNvPr id="3766" name="Shape 3766"/>
                        <wps:cNvSpPr/>
                        <wps:spPr>
                          <a:xfrm>
                            <a:off x="2057603" y="478972"/>
                            <a:ext cx="0" cy="2686050"/>
                          </a:xfrm>
                          <a:custGeom>
                            <a:avLst/>
                            <a:gdLst/>
                            <a:ahLst/>
                            <a:cxnLst/>
                            <a:rect l="0" t="0" r="0" b="0"/>
                            <a:pathLst>
                              <a:path h="2686050">
                                <a:moveTo>
                                  <a:pt x="0" y="0"/>
                                </a:moveTo>
                                <a:lnTo>
                                  <a:pt x="0" y="2686050"/>
                                </a:lnTo>
                              </a:path>
                            </a:pathLst>
                          </a:custGeom>
                          <a:ln w="6396" cap="flat">
                            <a:custDash>
                              <a:ds d="151090" sp="50362"/>
                            </a:custDash>
                            <a:round/>
                          </a:ln>
                        </wps:spPr>
                        <wps:style>
                          <a:lnRef idx="1">
                            <a:srgbClr val="4671C4"/>
                          </a:lnRef>
                          <a:fillRef idx="0">
                            <a:srgbClr val="000000">
                              <a:alpha val="0"/>
                            </a:srgbClr>
                          </a:fillRef>
                          <a:effectRef idx="0">
                            <a:scrgbClr r="0" g="0" b="0"/>
                          </a:effectRef>
                          <a:fontRef idx="none"/>
                        </wps:style>
                        <wps:bodyPr/>
                      </wps:wsp>
                      <wps:wsp>
                        <wps:cNvPr id="56381" name="Shape 56381"/>
                        <wps:cNvSpPr/>
                        <wps:spPr>
                          <a:xfrm>
                            <a:off x="1654378" y="167187"/>
                            <a:ext cx="806450" cy="311785"/>
                          </a:xfrm>
                          <a:custGeom>
                            <a:avLst/>
                            <a:gdLst/>
                            <a:ahLst/>
                            <a:cxnLst/>
                            <a:rect l="0" t="0" r="0" b="0"/>
                            <a:pathLst>
                              <a:path w="806450" h="311785">
                                <a:moveTo>
                                  <a:pt x="0" y="0"/>
                                </a:moveTo>
                                <a:lnTo>
                                  <a:pt x="806450" y="0"/>
                                </a:lnTo>
                                <a:lnTo>
                                  <a:pt x="806450" y="311785"/>
                                </a:lnTo>
                                <a:lnTo>
                                  <a:pt x="0" y="311785"/>
                                </a:lnTo>
                                <a:lnTo>
                                  <a:pt x="0" y="0"/>
                                </a:lnTo>
                              </a:path>
                            </a:pathLst>
                          </a:custGeom>
                          <a:ln w="0" cap="rnd">
                            <a:miter lim="101600"/>
                          </a:ln>
                        </wps:spPr>
                        <wps:style>
                          <a:lnRef idx="0">
                            <a:srgbClr val="000000">
                              <a:alpha val="0"/>
                            </a:srgbClr>
                          </a:lnRef>
                          <a:fillRef idx="1">
                            <a:srgbClr val="4671C4"/>
                          </a:fillRef>
                          <a:effectRef idx="0">
                            <a:scrgbClr r="0" g="0" b="0"/>
                          </a:effectRef>
                          <a:fontRef idx="none"/>
                        </wps:style>
                        <wps:bodyPr/>
                      </wps:wsp>
                      <wps:wsp>
                        <wps:cNvPr id="3768" name="Shape 3768"/>
                        <wps:cNvSpPr/>
                        <wps:spPr>
                          <a:xfrm>
                            <a:off x="1654378" y="167187"/>
                            <a:ext cx="806450" cy="311785"/>
                          </a:xfrm>
                          <a:custGeom>
                            <a:avLst/>
                            <a:gdLst/>
                            <a:ahLst/>
                            <a:cxnLst/>
                            <a:rect l="0" t="0" r="0" b="0"/>
                            <a:pathLst>
                              <a:path w="806450" h="311785">
                                <a:moveTo>
                                  <a:pt x="0" y="311785"/>
                                </a:moveTo>
                                <a:lnTo>
                                  <a:pt x="806450" y="311785"/>
                                </a:lnTo>
                                <a:lnTo>
                                  <a:pt x="806450" y="0"/>
                                </a:lnTo>
                                <a:lnTo>
                                  <a:pt x="0" y="0"/>
                                </a:lnTo>
                                <a:close/>
                              </a:path>
                            </a:pathLst>
                          </a:custGeom>
                          <a:ln w="1778" cap="rnd">
                            <a:miter lim="101600"/>
                          </a:ln>
                        </wps:spPr>
                        <wps:style>
                          <a:lnRef idx="1">
                            <a:srgbClr val="C7C7C7"/>
                          </a:lnRef>
                          <a:fillRef idx="0">
                            <a:srgbClr val="000000">
                              <a:alpha val="0"/>
                            </a:srgbClr>
                          </a:fillRef>
                          <a:effectRef idx="0">
                            <a:scrgbClr r="0" g="0" b="0"/>
                          </a:effectRef>
                          <a:fontRef idx="none"/>
                        </wps:style>
                        <wps:bodyPr/>
                      </wps:wsp>
                      <wps:wsp>
                        <wps:cNvPr id="56382" name="Shape 56382"/>
                        <wps:cNvSpPr/>
                        <wps:spPr>
                          <a:xfrm>
                            <a:off x="2028393" y="593907"/>
                            <a:ext cx="57785" cy="461645"/>
                          </a:xfrm>
                          <a:custGeom>
                            <a:avLst/>
                            <a:gdLst/>
                            <a:ahLst/>
                            <a:cxnLst/>
                            <a:rect l="0" t="0" r="0" b="0"/>
                            <a:pathLst>
                              <a:path w="57785" h="461645">
                                <a:moveTo>
                                  <a:pt x="0" y="0"/>
                                </a:moveTo>
                                <a:lnTo>
                                  <a:pt x="57785" y="0"/>
                                </a:lnTo>
                                <a:lnTo>
                                  <a:pt x="57785" y="461645"/>
                                </a:lnTo>
                                <a:lnTo>
                                  <a:pt x="0" y="461645"/>
                                </a:lnTo>
                                <a:lnTo>
                                  <a:pt x="0" y="0"/>
                                </a:lnTo>
                              </a:path>
                            </a:pathLst>
                          </a:custGeom>
                          <a:ln w="0" cap="rnd">
                            <a:miter lim="101600"/>
                          </a:ln>
                        </wps:spPr>
                        <wps:style>
                          <a:lnRef idx="0">
                            <a:srgbClr val="000000">
                              <a:alpha val="0"/>
                            </a:srgbClr>
                          </a:lnRef>
                          <a:fillRef idx="1">
                            <a:srgbClr val="4671C4"/>
                          </a:fillRef>
                          <a:effectRef idx="0">
                            <a:scrgbClr r="0" g="0" b="0"/>
                          </a:effectRef>
                          <a:fontRef idx="none"/>
                        </wps:style>
                        <wps:bodyPr/>
                      </wps:wsp>
                      <wps:wsp>
                        <wps:cNvPr id="3770" name="Shape 3770"/>
                        <wps:cNvSpPr/>
                        <wps:spPr>
                          <a:xfrm>
                            <a:off x="2028393" y="593907"/>
                            <a:ext cx="57785" cy="461645"/>
                          </a:xfrm>
                          <a:custGeom>
                            <a:avLst/>
                            <a:gdLst/>
                            <a:ahLst/>
                            <a:cxnLst/>
                            <a:rect l="0" t="0" r="0" b="0"/>
                            <a:pathLst>
                              <a:path w="57785" h="461645">
                                <a:moveTo>
                                  <a:pt x="0" y="461645"/>
                                </a:moveTo>
                                <a:lnTo>
                                  <a:pt x="57785" y="461645"/>
                                </a:lnTo>
                                <a:lnTo>
                                  <a:pt x="57785" y="0"/>
                                </a:lnTo>
                                <a:lnTo>
                                  <a:pt x="0" y="0"/>
                                </a:lnTo>
                                <a:close/>
                              </a:path>
                            </a:pathLst>
                          </a:custGeom>
                          <a:ln w="6396" cap="rnd">
                            <a:miter lim="101600"/>
                          </a:ln>
                        </wps:spPr>
                        <wps:style>
                          <a:lnRef idx="1">
                            <a:srgbClr val="4671C4"/>
                          </a:lnRef>
                          <a:fillRef idx="0">
                            <a:srgbClr val="000000">
                              <a:alpha val="0"/>
                            </a:srgbClr>
                          </a:fillRef>
                          <a:effectRef idx="0">
                            <a:scrgbClr r="0" g="0" b="0"/>
                          </a:effectRef>
                          <a:fontRef idx="none"/>
                        </wps:style>
                        <wps:bodyPr/>
                      </wps:wsp>
                      <wps:wsp>
                        <wps:cNvPr id="3771" name="Shape 3771"/>
                        <wps:cNvSpPr/>
                        <wps:spPr>
                          <a:xfrm>
                            <a:off x="1222578" y="824412"/>
                            <a:ext cx="787400" cy="0"/>
                          </a:xfrm>
                          <a:custGeom>
                            <a:avLst/>
                            <a:gdLst/>
                            <a:ahLst/>
                            <a:cxnLst/>
                            <a:rect l="0" t="0" r="0" b="0"/>
                            <a:pathLst>
                              <a:path w="787400">
                                <a:moveTo>
                                  <a:pt x="0" y="0"/>
                                </a:moveTo>
                                <a:lnTo>
                                  <a:pt x="787400" y="0"/>
                                </a:lnTo>
                              </a:path>
                            </a:pathLst>
                          </a:custGeom>
                          <a:ln w="6405" cap="flat">
                            <a:round/>
                          </a:ln>
                        </wps:spPr>
                        <wps:style>
                          <a:lnRef idx="1">
                            <a:srgbClr val="4671C4"/>
                          </a:lnRef>
                          <a:fillRef idx="0">
                            <a:srgbClr val="000000">
                              <a:alpha val="0"/>
                            </a:srgbClr>
                          </a:fillRef>
                          <a:effectRef idx="0">
                            <a:scrgbClr r="0" g="0" b="0"/>
                          </a:effectRef>
                          <a:fontRef idx="none"/>
                        </wps:style>
                        <wps:bodyPr/>
                      </wps:wsp>
                      <wps:wsp>
                        <wps:cNvPr id="3772" name="Shape 3772"/>
                        <wps:cNvSpPr/>
                        <wps:spPr>
                          <a:xfrm>
                            <a:off x="2002993" y="797107"/>
                            <a:ext cx="54610" cy="54610"/>
                          </a:xfrm>
                          <a:custGeom>
                            <a:avLst/>
                            <a:gdLst/>
                            <a:ahLst/>
                            <a:cxnLst/>
                            <a:rect l="0" t="0" r="0" b="0"/>
                            <a:pathLst>
                              <a:path w="54610" h="54610">
                                <a:moveTo>
                                  <a:pt x="0" y="0"/>
                                </a:moveTo>
                                <a:lnTo>
                                  <a:pt x="54610" y="27305"/>
                                </a:lnTo>
                                <a:lnTo>
                                  <a:pt x="0" y="54610"/>
                                </a:lnTo>
                                <a:lnTo>
                                  <a:pt x="0" y="0"/>
                                </a:lnTo>
                                <a:close/>
                              </a:path>
                            </a:pathLst>
                          </a:custGeom>
                          <a:ln w="0" cap="flat">
                            <a:round/>
                          </a:ln>
                        </wps:spPr>
                        <wps:style>
                          <a:lnRef idx="0">
                            <a:srgbClr val="000000">
                              <a:alpha val="0"/>
                            </a:srgbClr>
                          </a:lnRef>
                          <a:fillRef idx="1">
                            <a:srgbClr val="4671C4"/>
                          </a:fillRef>
                          <a:effectRef idx="0">
                            <a:scrgbClr r="0" g="0" b="0"/>
                          </a:effectRef>
                          <a:fontRef idx="none"/>
                        </wps:style>
                        <wps:bodyPr/>
                      </wps:wsp>
                      <wps:wsp>
                        <wps:cNvPr id="3773" name="Shape 3773"/>
                        <wps:cNvSpPr/>
                        <wps:spPr>
                          <a:xfrm>
                            <a:off x="2862783" y="242117"/>
                            <a:ext cx="345440" cy="161925"/>
                          </a:xfrm>
                          <a:custGeom>
                            <a:avLst/>
                            <a:gdLst/>
                            <a:ahLst/>
                            <a:cxnLst/>
                            <a:rect l="0" t="0" r="0" b="0"/>
                            <a:pathLst>
                              <a:path w="345440" h="161925">
                                <a:moveTo>
                                  <a:pt x="0" y="161925"/>
                                </a:moveTo>
                                <a:lnTo>
                                  <a:pt x="345440" y="161925"/>
                                </a:lnTo>
                                <a:lnTo>
                                  <a:pt x="345440" y="0"/>
                                </a:lnTo>
                                <a:lnTo>
                                  <a:pt x="0" y="0"/>
                                </a:lnTo>
                                <a:close/>
                              </a:path>
                            </a:pathLst>
                          </a:custGeom>
                          <a:ln w="1778" cap="rnd">
                            <a:miter lim="101600"/>
                          </a:ln>
                        </wps:spPr>
                        <wps:style>
                          <a:lnRef idx="1">
                            <a:srgbClr val="C7C7C7"/>
                          </a:lnRef>
                          <a:fillRef idx="0">
                            <a:srgbClr val="000000">
                              <a:alpha val="0"/>
                            </a:srgbClr>
                          </a:fillRef>
                          <a:effectRef idx="0">
                            <a:scrgbClr r="0" g="0" b="0"/>
                          </a:effectRef>
                          <a:fontRef idx="none"/>
                        </wps:style>
                        <wps:bodyPr/>
                      </wps:wsp>
                      <wps:wsp>
                        <wps:cNvPr id="3774" name="Shape 3774"/>
                        <wps:cNvSpPr/>
                        <wps:spPr>
                          <a:xfrm>
                            <a:off x="3036138" y="478972"/>
                            <a:ext cx="0" cy="2686050"/>
                          </a:xfrm>
                          <a:custGeom>
                            <a:avLst/>
                            <a:gdLst/>
                            <a:ahLst/>
                            <a:cxnLst/>
                            <a:rect l="0" t="0" r="0" b="0"/>
                            <a:pathLst>
                              <a:path h="2686050">
                                <a:moveTo>
                                  <a:pt x="0" y="0"/>
                                </a:moveTo>
                                <a:lnTo>
                                  <a:pt x="0" y="2686050"/>
                                </a:lnTo>
                              </a:path>
                            </a:pathLst>
                          </a:custGeom>
                          <a:ln w="6396" cap="flat">
                            <a:custDash>
                              <a:ds d="151090" sp="50362"/>
                            </a:custDash>
                            <a:round/>
                          </a:ln>
                        </wps:spPr>
                        <wps:style>
                          <a:lnRef idx="1">
                            <a:srgbClr val="4671C4"/>
                          </a:lnRef>
                          <a:fillRef idx="0">
                            <a:srgbClr val="000000">
                              <a:alpha val="0"/>
                            </a:srgbClr>
                          </a:fillRef>
                          <a:effectRef idx="0">
                            <a:scrgbClr r="0" g="0" b="0"/>
                          </a:effectRef>
                          <a:fontRef idx="none"/>
                        </wps:style>
                        <wps:bodyPr/>
                      </wps:wsp>
                      <wps:wsp>
                        <wps:cNvPr id="56383" name="Shape 56383"/>
                        <wps:cNvSpPr/>
                        <wps:spPr>
                          <a:xfrm>
                            <a:off x="2575128" y="167187"/>
                            <a:ext cx="921385" cy="311785"/>
                          </a:xfrm>
                          <a:custGeom>
                            <a:avLst/>
                            <a:gdLst/>
                            <a:ahLst/>
                            <a:cxnLst/>
                            <a:rect l="0" t="0" r="0" b="0"/>
                            <a:pathLst>
                              <a:path w="921385" h="311785">
                                <a:moveTo>
                                  <a:pt x="0" y="0"/>
                                </a:moveTo>
                                <a:lnTo>
                                  <a:pt x="921385" y="0"/>
                                </a:lnTo>
                                <a:lnTo>
                                  <a:pt x="921385" y="311785"/>
                                </a:lnTo>
                                <a:lnTo>
                                  <a:pt x="0" y="311785"/>
                                </a:lnTo>
                                <a:lnTo>
                                  <a:pt x="0" y="0"/>
                                </a:lnTo>
                              </a:path>
                            </a:pathLst>
                          </a:custGeom>
                          <a:ln w="0" cap="rnd">
                            <a:miter lim="101600"/>
                          </a:ln>
                        </wps:spPr>
                        <wps:style>
                          <a:lnRef idx="0">
                            <a:srgbClr val="000000">
                              <a:alpha val="0"/>
                            </a:srgbClr>
                          </a:lnRef>
                          <a:fillRef idx="1">
                            <a:srgbClr val="4671C4"/>
                          </a:fillRef>
                          <a:effectRef idx="0">
                            <a:scrgbClr r="0" g="0" b="0"/>
                          </a:effectRef>
                          <a:fontRef idx="none"/>
                        </wps:style>
                        <wps:bodyPr/>
                      </wps:wsp>
                      <wps:wsp>
                        <wps:cNvPr id="3776" name="Shape 3776"/>
                        <wps:cNvSpPr/>
                        <wps:spPr>
                          <a:xfrm>
                            <a:off x="2575128" y="167187"/>
                            <a:ext cx="921385" cy="311785"/>
                          </a:xfrm>
                          <a:custGeom>
                            <a:avLst/>
                            <a:gdLst/>
                            <a:ahLst/>
                            <a:cxnLst/>
                            <a:rect l="0" t="0" r="0" b="0"/>
                            <a:pathLst>
                              <a:path w="921385" h="311785">
                                <a:moveTo>
                                  <a:pt x="0" y="311785"/>
                                </a:moveTo>
                                <a:lnTo>
                                  <a:pt x="921385" y="311785"/>
                                </a:lnTo>
                                <a:lnTo>
                                  <a:pt x="921385" y="0"/>
                                </a:lnTo>
                                <a:lnTo>
                                  <a:pt x="0" y="0"/>
                                </a:lnTo>
                                <a:close/>
                              </a:path>
                            </a:pathLst>
                          </a:custGeom>
                          <a:ln w="1778" cap="rnd">
                            <a:miter lim="101600"/>
                          </a:ln>
                        </wps:spPr>
                        <wps:style>
                          <a:lnRef idx="1">
                            <a:srgbClr val="C7C7C7"/>
                          </a:lnRef>
                          <a:fillRef idx="0">
                            <a:srgbClr val="000000">
                              <a:alpha val="0"/>
                            </a:srgbClr>
                          </a:fillRef>
                          <a:effectRef idx="0">
                            <a:scrgbClr r="0" g="0" b="0"/>
                          </a:effectRef>
                          <a:fontRef idx="none"/>
                        </wps:style>
                        <wps:bodyPr/>
                      </wps:wsp>
                      <wps:wsp>
                        <wps:cNvPr id="56384" name="Shape 56384"/>
                        <wps:cNvSpPr/>
                        <wps:spPr>
                          <a:xfrm>
                            <a:off x="3006928" y="824412"/>
                            <a:ext cx="57785" cy="461645"/>
                          </a:xfrm>
                          <a:custGeom>
                            <a:avLst/>
                            <a:gdLst/>
                            <a:ahLst/>
                            <a:cxnLst/>
                            <a:rect l="0" t="0" r="0" b="0"/>
                            <a:pathLst>
                              <a:path w="57785" h="461645">
                                <a:moveTo>
                                  <a:pt x="0" y="0"/>
                                </a:moveTo>
                                <a:lnTo>
                                  <a:pt x="57785" y="0"/>
                                </a:lnTo>
                                <a:lnTo>
                                  <a:pt x="57785" y="461645"/>
                                </a:lnTo>
                                <a:lnTo>
                                  <a:pt x="0" y="461645"/>
                                </a:lnTo>
                                <a:lnTo>
                                  <a:pt x="0" y="0"/>
                                </a:lnTo>
                              </a:path>
                            </a:pathLst>
                          </a:custGeom>
                          <a:ln w="0" cap="rnd">
                            <a:miter lim="101600"/>
                          </a:ln>
                        </wps:spPr>
                        <wps:style>
                          <a:lnRef idx="0">
                            <a:srgbClr val="000000">
                              <a:alpha val="0"/>
                            </a:srgbClr>
                          </a:lnRef>
                          <a:fillRef idx="1">
                            <a:srgbClr val="4671C4"/>
                          </a:fillRef>
                          <a:effectRef idx="0">
                            <a:scrgbClr r="0" g="0" b="0"/>
                          </a:effectRef>
                          <a:fontRef idx="none"/>
                        </wps:style>
                        <wps:bodyPr/>
                      </wps:wsp>
                      <wps:wsp>
                        <wps:cNvPr id="3778" name="Shape 3778"/>
                        <wps:cNvSpPr/>
                        <wps:spPr>
                          <a:xfrm>
                            <a:off x="3006928" y="824412"/>
                            <a:ext cx="57785" cy="461645"/>
                          </a:xfrm>
                          <a:custGeom>
                            <a:avLst/>
                            <a:gdLst/>
                            <a:ahLst/>
                            <a:cxnLst/>
                            <a:rect l="0" t="0" r="0" b="0"/>
                            <a:pathLst>
                              <a:path w="57785" h="461645">
                                <a:moveTo>
                                  <a:pt x="0" y="461645"/>
                                </a:moveTo>
                                <a:lnTo>
                                  <a:pt x="57785" y="461645"/>
                                </a:lnTo>
                                <a:lnTo>
                                  <a:pt x="57785" y="0"/>
                                </a:lnTo>
                                <a:lnTo>
                                  <a:pt x="0" y="0"/>
                                </a:lnTo>
                                <a:close/>
                              </a:path>
                            </a:pathLst>
                          </a:custGeom>
                          <a:ln w="6396" cap="rnd">
                            <a:miter lim="101600"/>
                          </a:ln>
                        </wps:spPr>
                        <wps:style>
                          <a:lnRef idx="1">
                            <a:srgbClr val="4671C4"/>
                          </a:lnRef>
                          <a:fillRef idx="0">
                            <a:srgbClr val="000000">
                              <a:alpha val="0"/>
                            </a:srgbClr>
                          </a:fillRef>
                          <a:effectRef idx="0">
                            <a:scrgbClr r="0" g="0" b="0"/>
                          </a:effectRef>
                          <a:fontRef idx="none"/>
                        </wps:style>
                        <wps:bodyPr/>
                      </wps:wsp>
                      <wps:wsp>
                        <wps:cNvPr id="3779" name="Shape 3779"/>
                        <wps:cNvSpPr/>
                        <wps:spPr>
                          <a:xfrm>
                            <a:off x="1222578" y="1170488"/>
                            <a:ext cx="1737360" cy="0"/>
                          </a:xfrm>
                          <a:custGeom>
                            <a:avLst/>
                            <a:gdLst/>
                            <a:ahLst/>
                            <a:cxnLst/>
                            <a:rect l="0" t="0" r="0" b="0"/>
                            <a:pathLst>
                              <a:path w="1737360">
                                <a:moveTo>
                                  <a:pt x="0" y="0"/>
                                </a:moveTo>
                                <a:lnTo>
                                  <a:pt x="1737360" y="0"/>
                                </a:lnTo>
                              </a:path>
                            </a:pathLst>
                          </a:custGeom>
                          <a:ln w="6405" cap="flat">
                            <a:round/>
                          </a:ln>
                        </wps:spPr>
                        <wps:style>
                          <a:lnRef idx="1">
                            <a:srgbClr val="4671C4"/>
                          </a:lnRef>
                          <a:fillRef idx="0">
                            <a:srgbClr val="000000">
                              <a:alpha val="0"/>
                            </a:srgbClr>
                          </a:fillRef>
                          <a:effectRef idx="0">
                            <a:scrgbClr r="0" g="0" b="0"/>
                          </a:effectRef>
                          <a:fontRef idx="none"/>
                        </wps:style>
                        <wps:bodyPr/>
                      </wps:wsp>
                      <wps:wsp>
                        <wps:cNvPr id="3780" name="Shape 3780"/>
                        <wps:cNvSpPr/>
                        <wps:spPr>
                          <a:xfrm>
                            <a:off x="2952318" y="1143182"/>
                            <a:ext cx="53975" cy="54610"/>
                          </a:xfrm>
                          <a:custGeom>
                            <a:avLst/>
                            <a:gdLst/>
                            <a:ahLst/>
                            <a:cxnLst/>
                            <a:rect l="0" t="0" r="0" b="0"/>
                            <a:pathLst>
                              <a:path w="53975" h="54610">
                                <a:moveTo>
                                  <a:pt x="0" y="0"/>
                                </a:moveTo>
                                <a:lnTo>
                                  <a:pt x="53975" y="27305"/>
                                </a:lnTo>
                                <a:lnTo>
                                  <a:pt x="0" y="54610"/>
                                </a:lnTo>
                                <a:lnTo>
                                  <a:pt x="0" y="0"/>
                                </a:lnTo>
                                <a:close/>
                              </a:path>
                            </a:pathLst>
                          </a:custGeom>
                          <a:ln w="0" cap="flat">
                            <a:round/>
                          </a:ln>
                        </wps:spPr>
                        <wps:style>
                          <a:lnRef idx="0">
                            <a:srgbClr val="000000">
                              <a:alpha val="0"/>
                            </a:srgbClr>
                          </a:lnRef>
                          <a:fillRef idx="1">
                            <a:srgbClr val="4671C4"/>
                          </a:fillRef>
                          <a:effectRef idx="0">
                            <a:scrgbClr r="0" g="0" b="0"/>
                          </a:effectRef>
                          <a:fontRef idx="none"/>
                        </wps:style>
                        <wps:bodyPr/>
                      </wps:wsp>
                      <wps:wsp>
                        <wps:cNvPr id="3781" name="Shape 3781"/>
                        <wps:cNvSpPr/>
                        <wps:spPr>
                          <a:xfrm>
                            <a:off x="3899103" y="263072"/>
                            <a:ext cx="345440" cy="161925"/>
                          </a:xfrm>
                          <a:custGeom>
                            <a:avLst/>
                            <a:gdLst/>
                            <a:ahLst/>
                            <a:cxnLst/>
                            <a:rect l="0" t="0" r="0" b="0"/>
                            <a:pathLst>
                              <a:path w="345440" h="161925">
                                <a:moveTo>
                                  <a:pt x="0" y="161925"/>
                                </a:moveTo>
                                <a:lnTo>
                                  <a:pt x="345440" y="161925"/>
                                </a:lnTo>
                                <a:lnTo>
                                  <a:pt x="345440" y="0"/>
                                </a:lnTo>
                                <a:lnTo>
                                  <a:pt x="0" y="0"/>
                                </a:lnTo>
                                <a:close/>
                              </a:path>
                            </a:pathLst>
                          </a:custGeom>
                          <a:ln w="1778" cap="rnd">
                            <a:miter lim="101600"/>
                          </a:ln>
                        </wps:spPr>
                        <wps:style>
                          <a:lnRef idx="1">
                            <a:srgbClr val="C7C7C7"/>
                          </a:lnRef>
                          <a:fillRef idx="0">
                            <a:srgbClr val="000000">
                              <a:alpha val="0"/>
                            </a:srgbClr>
                          </a:fillRef>
                          <a:effectRef idx="0">
                            <a:scrgbClr r="0" g="0" b="0"/>
                          </a:effectRef>
                          <a:fontRef idx="none"/>
                        </wps:style>
                        <wps:bodyPr/>
                      </wps:wsp>
                      <wps:wsp>
                        <wps:cNvPr id="3782" name="Shape 3782"/>
                        <wps:cNvSpPr/>
                        <wps:spPr>
                          <a:xfrm>
                            <a:off x="4071823" y="499928"/>
                            <a:ext cx="0" cy="2665095"/>
                          </a:xfrm>
                          <a:custGeom>
                            <a:avLst/>
                            <a:gdLst/>
                            <a:ahLst/>
                            <a:cxnLst/>
                            <a:rect l="0" t="0" r="0" b="0"/>
                            <a:pathLst>
                              <a:path h="2665095">
                                <a:moveTo>
                                  <a:pt x="0" y="0"/>
                                </a:moveTo>
                                <a:lnTo>
                                  <a:pt x="0" y="2665095"/>
                                </a:lnTo>
                              </a:path>
                            </a:pathLst>
                          </a:custGeom>
                          <a:ln w="6396" cap="flat">
                            <a:custDash>
                              <a:ds d="151090" sp="50362"/>
                            </a:custDash>
                            <a:round/>
                          </a:ln>
                        </wps:spPr>
                        <wps:style>
                          <a:lnRef idx="1">
                            <a:srgbClr val="4671C4"/>
                          </a:lnRef>
                          <a:fillRef idx="0">
                            <a:srgbClr val="000000">
                              <a:alpha val="0"/>
                            </a:srgbClr>
                          </a:fillRef>
                          <a:effectRef idx="0">
                            <a:scrgbClr r="0" g="0" b="0"/>
                          </a:effectRef>
                          <a:fontRef idx="none"/>
                        </wps:style>
                        <wps:bodyPr/>
                      </wps:wsp>
                      <wps:wsp>
                        <wps:cNvPr id="56385" name="Shape 56385"/>
                        <wps:cNvSpPr/>
                        <wps:spPr>
                          <a:xfrm>
                            <a:off x="3611448" y="188142"/>
                            <a:ext cx="921385" cy="311786"/>
                          </a:xfrm>
                          <a:custGeom>
                            <a:avLst/>
                            <a:gdLst/>
                            <a:ahLst/>
                            <a:cxnLst/>
                            <a:rect l="0" t="0" r="0" b="0"/>
                            <a:pathLst>
                              <a:path w="921385" h="311786">
                                <a:moveTo>
                                  <a:pt x="0" y="0"/>
                                </a:moveTo>
                                <a:lnTo>
                                  <a:pt x="921385" y="0"/>
                                </a:lnTo>
                                <a:lnTo>
                                  <a:pt x="921385" y="311786"/>
                                </a:lnTo>
                                <a:lnTo>
                                  <a:pt x="0" y="311786"/>
                                </a:lnTo>
                                <a:lnTo>
                                  <a:pt x="0" y="0"/>
                                </a:lnTo>
                              </a:path>
                            </a:pathLst>
                          </a:custGeom>
                          <a:ln w="0" cap="rnd">
                            <a:miter lim="101600"/>
                          </a:ln>
                        </wps:spPr>
                        <wps:style>
                          <a:lnRef idx="0">
                            <a:srgbClr val="000000">
                              <a:alpha val="0"/>
                            </a:srgbClr>
                          </a:lnRef>
                          <a:fillRef idx="1">
                            <a:srgbClr val="4671C4"/>
                          </a:fillRef>
                          <a:effectRef idx="0">
                            <a:scrgbClr r="0" g="0" b="0"/>
                          </a:effectRef>
                          <a:fontRef idx="none"/>
                        </wps:style>
                        <wps:bodyPr/>
                      </wps:wsp>
                      <wps:wsp>
                        <wps:cNvPr id="3784" name="Shape 3784"/>
                        <wps:cNvSpPr/>
                        <wps:spPr>
                          <a:xfrm>
                            <a:off x="3611448" y="188142"/>
                            <a:ext cx="921385" cy="311786"/>
                          </a:xfrm>
                          <a:custGeom>
                            <a:avLst/>
                            <a:gdLst/>
                            <a:ahLst/>
                            <a:cxnLst/>
                            <a:rect l="0" t="0" r="0" b="0"/>
                            <a:pathLst>
                              <a:path w="921385" h="311786">
                                <a:moveTo>
                                  <a:pt x="0" y="311786"/>
                                </a:moveTo>
                                <a:lnTo>
                                  <a:pt x="921385" y="311786"/>
                                </a:lnTo>
                                <a:lnTo>
                                  <a:pt x="921385" y="0"/>
                                </a:lnTo>
                                <a:lnTo>
                                  <a:pt x="0" y="0"/>
                                </a:lnTo>
                                <a:close/>
                              </a:path>
                            </a:pathLst>
                          </a:custGeom>
                          <a:ln w="1778" cap="rnd">
                            <a:miter lim="101600"/>
                          </a:ln>
                        </wps:spPr>
                        <wps:style>
                          <a:lnRef idx="1">
                            <a:srgbClr val="C7C7C7"/>
                          </a:lnRef>
                          <a:fillRef idx="0">
                            <a:srgbClr val="000000">
                              <a:alpha val="0"/>
                            </a:srgbClr>
                          </a:fillRef>
                          <a:effectRef idx="0">
                            <a:scrgbClr r="0" g="0" b="0"/>
                          </a:effectRef>
                          <a:fontRef idx="none"/>
                        </wps:style>
                        <wps:bodyPr/>
                      </wps:wsp>
                      <wps:wsp>
                        <wps:cNvPr id="56386" name="Shape 56386"/>
                        <wps:cNvSpPr/>
                        <wps:spPr>
                          <a:xfrm>
                            <a:off x="4043248" y="1191442"/>
                            <a:ext cx="57785" cy="461645"/>
                          </a:xfrm>
                          <a:custGeom>
                            <a:avLst/>
                            <a:gdLst/>
                            <a:ahLst/>
                            <a:cxnLst/>
                            <a:rect l="0" t="0" r="0" b="0"/>
                            <a:pathLst>
                              <a:path w="57785" h="461645">
                                <a:moveTo>
                                  <a:pt x="0" y="0"/>
                                </a:moveTo>
                                <a:lnTo>
                                  <a:pt x="57785" y="0"/>
                                </a:lnTo>
                                <a:lnTo>
                                  <a:pt x="57785" y="461645"/>
                                </a:lnTo>
                                <a:lnTo>
                                  <a:pt x="0" y="461645"/>
                                </a:lnTo>
                                <a:lnTo>
                                  <a:pt x="0" y="0"/>
                                </a:lnTo>
                              </a:path>
                            </a:pathLst>
                          </a:custGeom>
                          <a:ln w="0" cap="rnd">
                            <a:miter lim="101600"/>
                          </a:ln>
                        </wps:spPr>
                        <wps:style>
                          <a:lnRef idx="0">
                            <a:srgbClr val="000000">
                              <a:alpha val="0"/>
                            </a:srgbClr>
                          </a:lnRef>
                          <a:fillRef idx="1">
                            <a:srgbClr val="4671C4"/>
                          </a:fillRef>
                          <a:effectRef idx="0">
                            <a:scrgbClr r="0" g="0" b="0"/>
                          </a:effectRef>
                          <a:fontRef idx="none"/>
                        </wps:style>
                        <wps:bodyPr/>
                      </wps:wsp>
                      <wps:wsp>
                        <wps:cNvPr id="3786" name="Shape 3786"/>
                        <wps:cNvSpPr/>
                        <wps:spPr>
                          <a:xfrm>
                            <a:off x="4043248" y="1191442"/>
                            <a:ext cx="57785" cy="461645"/>
                          </a:xfrm>
                          <a:custGeom>
                            <a:avLst/>
                            <a:gdLst/>
                            <a:ahLst/>
                            <a:cxnLst/>
                            <a:rect l="0" t="0" r="0" b="0"/>
                            <a:pathLst>
                              <a:path w="57785" h="461645">
                                <a:moveTo>
                                  <a:pt x="0" y="461645"/>
                                </a:moveTo>
                                <a:lnTo>
                                  <a:pt x="57785" y="461645"/>
                                </a:lnTo>
                                <a:lnTo>
                                  <a:pt x="57785" y="0"/>
                                </a:lnTo>
                                <a:lnTo>
                                  <a:pt x="0" y="0"/>
                                </a:lnTo>
                                <a:close/>
                              </a:path>
                            </a:pathLst>
                          </a:custGeom>
                          <a:ln w="6396" cap="rnd">
                            <a:miter lim="101600"/>
                          </a:ln>
                        </wps:spPr>
                        <wps:style>
                          <a:lnRef idx="1">
                            <a:srgbClr val="4671C4"/>
                          </a:lnRef>
                          <a:fillRef idx="0">
                            <a:srgbClr val="000000">
                              <a:alpha val="0"/>
                            </a:srgbClr>
                          </a:fillRef>
                          <a:effectRef idx="0">
                            <a:scrgbClr r="0" g="0" b="0"/>
                          </a:effectRef>
                          <a:fontRef idx="none"/>
                        </wps:style>
                        <wps:bodyPr/>
                      </wps:wsp>
                      <wps:wsp>
                        <wps:cNvPr id="3787" name="Shape 3787"/>
                        <wps:cNvSpPr/>
                        <wps:spPr>
                          <a:xfrm>
                            <a:off x="3036138" y="1286057"/>
                            <a:ext cx="959485" cy="19685"/>
                          </a:xfrm>
                          <a:custGeom>
                            <a:avLst/>
                            <a:gdLst/>
                            <a:ahLst/>
                            <a:cxnLst/>
                            <a:rect l="0" t="0" r="0" b="0"/>
                            <a:pathLst>
                              <a:path w="959485" h="19685">
                                <a:moveTo>
                                  <a:pt x="0" y="0"/>
                                </a:moveTo>
                                <a:lnTo>
                                  <a:pt x="959485" y="19685"/>
                                </a:lnTo>
                              </a:path>
                            </a:pathLst>
                          </a:custGeom>
                          <a:ln w="6405" cap="flat">
                            <a:round/>
                          </a:ln>
                        </wps:spPr>
                        <wps:style>
                          <a:lnRef idx="1">
                            <a:srgbClr val="4671C4"/>
                          </a:lnRef>
                          <a:fillRef idx="0">
                            <a:srgbClr val="000000">
                              <a:alpha val="0"/>
                            </a:srgbClr>
                          </a:fillRef>
                          <a:effectRef idx="0">
                            <a:scrgbClr r="0" g="0" b="0"/>
                          </a:effectRef>
                          <a:fontRef idx="none"/>
                        </wps:style>
                        <wps:bodyPr/>
                      </wps:wsp>
                      <wps:wsp>
                        <wps:cNvPr id="3788" name="Shape 3788"/>
                        <wps:cNvSpPr/>
                        <wps:spPr>
                          <a:xfrm>
                            <a:off x="3988003" y="1278438"/>
                            <a:ext cx="54610" cy="54610"/>
                          </a:xfrm>
                          <a:custGeom>
                            <a:avLst/>
                            <a:gdLst/>
                            <a:ahLst/>
                            <a:cxnLst/>
                            <a:rect l="0" t="0" r="0" b="0"/>
                            <a:pathLst>
                              <a:path w="54610" h="54610">
                                <a:moveTo>
                                  <a:pt x="1270" y="0"/>
                                </a:moveTo>
                                <a:lnTo>
                                  <a:pt x="54610" y="28575"/>
                                </a:lnTo>
                                <a:lnTo>
                                  <a:pt x="0" y="54610"/>
                                </a:lnTo>
                                <a:lnTo>
                                  <a:pt x="1270" y="0"/>
                                </a:lnTo>
                                <a:close/>
                              </a:path>
                            </a:pathLst>
                          </a:custGeom>
                          <a:ln w="0" cap="flat">
                            <a:round/>
                          </a:ln>
                        </wps:spPr>
                        <wps:style>
                          <a:lnRef idx="0">
                            <a:srgbClr val="000000">
                              <a:alpha val="0"/>
                            </a:srgbClr>
                          </a:lnRef>
                          <a:fillRef idx="1">
                            <a:srgbClr val="4671C4"/>
                          </a:fillRef>
                          <a:effectRef idx="0">
                            <a:scrgbClr r="0" g="0" b="0"/>
                          </a:effectRef>
                          <a:fontRef idx="none"/>
                        </wps:style>
                        <wps:bodyPr/>
                      </wps:wsp>
                      <wps:wsp>
                        <wps:cNvPr id="3789" name="Shape 3789"/>
                        <wps:cNvSpPr/>
                        <wps:spPr>
                          <a:xfrm>
                            <a:off x="4935423" y="263072"/>
                            <a:ext cx="345440" cy="161925"/>
                          </a:xfrm>
                          <a:custGeom>
                            <a:avLst/>
                            <a:gdLst/>
                            <a:ahLst/>
                            <a:cxnLst/>
                            <a:rect l="0" t="0" r="0" b="0"/>
                            <a:pathLst>
                              <a:path w="345440" h="161925">
                                <a:moveTo>
                                  <a:pt x="0" y="161925"/>
                                </a:moveTo>
                                <a:lnTo>
                                  <a:pt x="345440" y="161925"/>
                                </a:lnTo>
                                <a:lnTo>
                                  <a:pt x="345440" y="0"/>
                                </a:lnTo>
                                <a:lnTo>
                                  <a:pt x="0" y="0"/>
                                </a:lnTo>
                                <a:close/>
                              </a:path>
                            </a:pathLst>
                          </a:custGeom>
                          <a:ln w="1778" cap="rnd">
                            <a:miter lim="101600"/>
                          </a:ln>
                        </wps:spPr>
                        <wps:style>
                          <a:lnRef idx="1">
                            <a:srgbClr val="C7C7C7"/>
                          </a:lnRef>
                          <a:fillRef idx="0">
                            <a:srgbClr val="000000">
                              <a:alpha val="0"/>
                            </a:srgbClr>
                          </a:fillRef>
                          <a:effectRef idx="0">
                            <a:scrgbClr r="0" g="0" b="0"/>
                          </a:effectRef>
                          <a:fontRef idx="none"/>
                        </wps:style>
                        <wps:bodyPr/>
                      </wps:wsp>
                      <wps:wsp>
                        <wps:cNvPr id="3790" name="Shape 3790"/>
                        <wps:cNvSpPr/>
                        <wps:spPr>
                          <a:xfrm>
                            <a:off x="5108143" y="499928"/>
                            <a:ext cx="0" cy="2665095"/>
                          </a:xfrm>
                          <a:custGeom>
                            <a:avLst/>
                            <a:gdLst/>
                            <a:ahLst/>
                            <a:cxnLst/>
                            <a:rect l="0" t="0" r="0" b="0"/>
                            <a:pathLst>
                              <a:path h="2665095">
                                <a:moveTo>
                                  <a:pt x="0" y="0"/>
                                </a:moveTo>
                                <a:lnTo>
                                  <a:pt x="0" y="2665095"/>
                                </a:lnTo>
                              </a:path>
                            </a:pathLst>
                          </a:custGeom>
                          <a:ln w="6396" cap="flat">
                            <a:custDash>
                              <a:ds d="151090" sp="50362"/>
                            </a:custDash>
                            <a:round/>
                          </a:ln>
                        </wps:spPr>
                        <wps:style>
                          <a:lnRef idx="1">
                            <a:srgbClr val="4671C4"/>
                          </a:lnRef>
                          <a:fillRef idx="0">
                            <a:srgbClr val="000000">
                              <a:alpha val="0"/>
                            </a:srgbClr>
                          </a:fillRef>
                          <a:effectRef idx="0">
                            <a:scrgbClr r="0" g="0" b="0"/>
                          </a:effectRef>
                          <a:fontRef idx="none"/>
                        </wps:style>
                        <wps:bodyPr/>
                      </wps:wsp>
                      <wps:wsp>
                        <wps:cNvPr id="56387" name="Shape 56387"/>
                        <wps:cNvSpPr/>
                        <wps:spPr>
                          <a:xfrm>
                            <a:off x="4647133" y="188142"/>
                            <a:ext cx="921385" cy="311786"/>
                          </a:xfrm>
                          <a:custGeom>
                            <a:avLst/>
                            <a:gdLst/>
                            <a:ahLst/>
                            <a:cxnLst/>
                            <a:rect l="0" t="0" r="0" b="0"/>
                            <a:pathLst>
                              <a:path w="921385" h="311786">
                                <a:moveTo>
                                  <a:pt x="0" y="0"/>
                                </a:moveTo>
                                <a:lnTo>
                                  <a:pt x="921385" y="0"/>
                                </a:lnTo>
                                <a:lnTo>
                                  <a:pt x="921385" y="311786"/>
                                </a:lnTo>
                                <a:lnTo>
                                  <a:pt x="0" y="311786"/>
                                </a:lnTo>
                                <a:lnTo>
                                  <a:pt x="0" y="0"/>
                                </a:lnTo>
                              </a:path>
                            </a:pathLst>
                          </a:custGeom>
                          <a:ln w="0" cap="rnd">
                            <a:miter lim="101600"/>
                          </a:ln>
                        </wps:spPr>
                        <wps:style>
                          <a:lnRef idx="0">
                            <a:srgbClr val="000000">
                              <a:alpha val="0"/>
                            </a:srgbClr>
                          </a:lnRef>
                          <a:fillRef idx="1">
                            <a:srgbClr val="4671C4"/>
                          </a:fillRef>
                          <a:effectRef idx="0">
                            <a:scrgbClr r="0" g="0" b="0"/>
                          </a:effectRef>
                          <a:fontRef idx="none"/>
                        </wps:style>
                        <wps:bodyPr/>
                      </wps:wsp>
                      <wps:wsp>
                        <wps:cNvPr id="3792" name="Shape 3792"/>
                        <wps:cNvSpPr/>
                        <wps:spPr>
                          <a:xfrm>
                            <a:off x="5108143" y="1306378"/>
                            <a:ext cx="114935" cy="230505"/>
                          </a:xfrm>
                          <a:custGeom>
                            <a:avLst/>
                            <a:gdLst/>
                            <a:ahLst/>
                            <a:cxnLst/>
                            <a:rect l="0" t="0" r="0" b="0"/>
                            <a:pathLst>
                              <a:path w="114935" h="230505">
                                <a:moveTo>
                                  <a:pt x="0" y="0"/>
                                </a:moveTo>
                                <a:lnTo>
                                  <a:pt x="114935" y="0"/>
                                </a:lnTo>
                                <a:lnTo>
                                  <a:pt x="114935" y="230505"/>
                                </a:lnTo>
                                <a:lnTo>
                                  <a:pt x="47625" y="230505"/>
                                </a:lnTo>
                              </a:path>
                            </a:pathLst>
                          </a:custGeom>
                          <a:ln w="6398" cap="flat">
                            <a:round/>
                          </a:ln>
                        </wps:spPr>
                        <wps:style>
                          <a:lnRef idx="1">
                            <a:srgbClr val="4671C4"/>
                          </a:lnRef>
                          <a:fillRef idx="0">
                            <a:srgbClr val="000000">
                              <a:alpha val="0"/>
                            </a:srgbClr>
                          </a:fillRef>
                          <a:effectRef idx="0">
                            <a:scrgbClr r="0" g="0" b="0"/>
                          </a:effectRef>
                          <a:fontRef idx="none"/>
                        </wps:style>
                        <wps:bodyPr/>
                      </wps:wsp>
                      <wps:wsp>
                        <wps:cNvPr id="56388" name="Shape 56388"/>
                        <wps:cNvSpPr/>
                        <wps:spPr>
                          <a:xfrm>
                            <a:off x="5078933" y="1998528"/>
                            <a:ext cx="57150" cy="461010"/>
                          </a:xfrm>
                          <a:custGeom>
                            <a:avLst/>
                            <a:gdLst/>
                            <a:ahLst/>
                            <a:cxnLst/>
                            <a:rect l="0" t="0" r="0" b="0"/>
                            <a:pathLst>
                              <a:path w="57150" h="461010">
                                <a:moveTo>
                                  <a:pt x="0" y="0"/>
                                </a:moveTo>
                                <a:lnTo>
                                  <a:pt x="57150" y="0"/>
                                </a:lnTo>
                                <a:lnTo>
                                  <a:pt x="57150" y="461010"/>
                                </a:lnTo>
                                <a:lnTo>
                                  <a:pt x="0" y="461010"/>
                                </a:lnTo>
                                <a:lnTo>
                                  <a:pt x="0" y="0"/>
                                </a:lnTo>
                              </a:path>
                            </a:pathLst>
                          </a:custGeom>
                          <a:ln w="0" cap="flat">
                            <a:round/>
                          </a:ln>
                        </wps:spPr>
                        <wps:style>
                          <a:lnRef idx="0">
                            <a:srgbClr val="000000">
                              <a:alpha val="0"/>
                            </a:srgbClr>
                          </a:lnRef>
                          <a:fillRef idx="1">
                            <a:srgbClr val="4671C4"/>
                          </a:fillRef>
                          <a:effectRef idx="0">
                            <a:scrgbClr r="0" g="0" b="0"/>
                          </a:effectRef>
                          <a:fontRef idx="none"/>
                        </wps:style>
                        <wps:bodyPr/>
                      </wps:wsp>
                      <wps:wsp>
                        <wps:cNvPr id="3794" name="Shape 3794"/>
                        <wps:cNvSpPr/>
                        <wps:spPr>
                          <a:xfrm>
                            <a:off x="5107508" y="1510213"/>
                            <a:ext cx="54610" cy="54610"/>
                          </a:xfrm>
                          <a:custGeom>
                            <a:avLst/>
                            <a:gdLst/>
                            <a:ahLst/>
                            <a:cxnLst/>
                            <a:rect l="0" t="0" r="0" b="0"/>
                            <a:pathLst>
                              <a:path w="54610" h="54610">
                                <a:moveTo>
                                  <a:pt x="54610" y="0"/>
                                </a:moveTo>
                                <a:lnTo>
                                  <a:pt x="54610" y="54610"/>
                                </a:lnTo>
                                <a:lnTo>
                                  <a:pt x="0" y="27305"/>
                                </a:lnTo>
                                <a:lnTo>
                                  <a:pt x="54610" y="0"/>
                                </a:lnTo>
                                <a:close/>
                              </a:path>
                            </a:pathLst>
                          </a:custGeom>
                          <a:ln w="0" cap="flat">
                            <a:round/>
                          </a:ln>
                        </wps:spPr>
                        <wps:style>
                          <a:lnRef idx="0">
                            <a:srgbClr val="000000">
                              <a:alpha val="0"/>
                            </a:srgbClr>
                          </a:lnRef>
                          <a:fillRef idx="1">
                            <a:srgbClr val="4671C4"/>
                          </a:fillRef>
                          <a:effectRef idx="0">
                            <a:scrgbClr r="0" g="0" b="0"/>
                          </a:effectRef>
                          <a:fontRef idx="none"/>
                        </wps:style>
                        <wps:bodyPr/>
                      </wps:wsp>
                      <wps:wsp>
                        <wps:cNvPr id="3795" name="Shape 3795"/>
                        <wps:cNvSpPr/>
                        <wps:spPr>
                          <a:xfrm>
                            <a:off x="5078933" y="1998528"/>
                            <a:ext cx="57785" cy="461645"/>
                          </a:xfrm>
                          <a:custGeom>
                            <a:avLst/>
                            <a:gdLst/>
                            <a:ahLst/>
                            <a:cxnLst/>
                            <a:rect l="0" t="0" r="0" b="0"/>
                            <a:pathLst>
                              <a:path w="57785" h="461645">
                                <a:moveTo>
                                  <a:pt x="0" y="461645"/>
                                </a:moveTo>
                                <a:lnTo>
                                  <a:pt x="57785" y="461645"/>
                                </a:lnTo>
                                <a:lnTo>
                                  <a:pt x="57785" y="0"/>
                                </a:lnTo>
                                <a:lnTo>
                                  <a:pt x="0" y="0"/>
                                </a:lnTo>
                                <a:close/>
                              </a:path>
                            </a:pathLst>
                          </a:custGeom>
                          <a:ln w="6396" cap="rnd">
                            <a:miter lim="101600"/>
                          </a:ln>
                        </wps:spPr>
                        <wps:style>
                          <a:lnRef idx="1">
                            <a:srgbClr val="4671C4"/>
                          </a:lnRef>
                          <a:fillRef idx="0">
                            <a:srgbClr val="000000">
                              <a:alpha val="0"/>
                            </a:srgbClr>
                          </a:fillRef>
                          <a:effectRef idx="0">
                            <a:scrgbClr r="0" g="0" b="0"/>
                          </a:effectRef>
                          <a:fontRef idx="none"/>
                        </wps:style>
                        <wps:bodyPr/>
                      </wps:wsp>
                      <wps:wsp>
                        <wps:cNvPr id="3796" name="Shape 3796"/>
                        <wps:cNvSpPr/>
                        <wps:spPr>
                          <a:xfrm>
                            <a:off x="3036138" y="2208078"/>
                            <a:ext cx="2024380" cy="20955"/>
                          </a:xfrm>
                          <a:custGeom>
                            <a:avLst/>
                            <a:gdLst/>
                            <a:ahLst/>
                            <a:cxnLst/>
                            <a:rect l="0" t="0" r="0" b="0"/>
                            <a:pathLst>
                              <a:path w="2024380" h="20955">
                                <a:moveTo>
                                  <a:pt x="0" y="0"/>
                                </a:moveTo>
                                <a:lnTo>
                                  <a:pt x="2024380" y="20955"/>
                                </a:lnTo>
                              </a:path>
                            </a:pathLst>
                          </a:custGeom>
                          <a:ln w="6405" cap="flat">
                            <a:round/>
                          </a:ln>
                        </wps:spPr>
                        <wps:style>
                          <a:lnRef idx="1">
                            <a:srgbClr val="4671C4"/>
                          </a:lnRef>
                          <a:fillRef idx="0">
                            <a:srgbClr val="000000">
                              <a:alpha val="0"/>
                            </a:srgbClr>
                          </a:fillRef>
                          <a:effectRef idx="0">
                            <a:scrgbClr r="0" g="0" b="0"/>
                          </a:effectRef>
                          <a:fontRef idx="none"/>
                        </wps:style>
                        <wps:bodyPr/>
                      </wps:wsp>
                      <wps:wsp>
                        <wps:cNvPr id="3797" name="Shape 3797"/>
                        <wps:cNvSpPr/>
                        <wps:spPr>
                          <a:xfrm>
                            <a:off x="5053533" y="2201092"/>
                            <a:ext cx="54610" cy="53975"/>
                          </a:xfrm>
                          <a:custGeom>
                            <a:avLst/>
                            <a:gdLst/>
                            <a:ahLst/>
                            <a:cxnLst/>
                            <a:rect l="0" t="0" r="0" b="0"/>
                            <a:pathLst>
                              <a:path w="54610" h="53975">
                                <a:moveTo>
                                  <a:pt x="635" y="0"/>
                                </a:moveTo>
                                <a:lnTo>
                                  <a:pt x="54610" y="27305"/>
                                </a:lnTo>
                                <a:lnTo>
                                  <a:pt x="0" y="53975"/>
                                </a:lnTo>
                                <a:lnTo>
                                  <a:pt x="635" y="0"/>
                                </a:lnTo>
                                <a:close/>
                              </a:path>
                            </a:pathLst>
                          </a:custGeom>
                          <a:ln w="0" cap="flat">
                            <a:round/>
                          </a:ln>
                        </wps:spPr>
                        <wps:style>
                          <a:lnRef idx="0">
                            <a:srgbClr val="000000">
                              <a:alpha val="0"/>
                            </a:srgbClr>
                          </a:lnRef>
                          <a:fillRef idx="1">
                            <a:srgbClr val="4671C4"/>
                          </a:fillRef>
                          <a:effectRef idx="0">
                            <a:scrgbClr r="0" g="0" b="0"/>
                          </a:effectRef>
                          <a:fontRef idx="none"/>
                        </wps:style>
                        <wps:bodyPr/>
                      </wps:wsp>
                      <wps:wsp>
                        <wps:cNvPr id="3798" name="Shape 3798"/>
                        <wps:cNvSpPr/>
                        <wps:spPr>
                          <a:xfrm>
                            <a:off x="4043248" y="1191442"/>
                            <a:ext cx="1017270" cy="0"/>
                          </a:xfrm>
                          <a:custGeom>
                            <a:avLst/>
                            <a:gdLst/>
                            <a:ahLst/>
                            <a:cxnLst/>
                            <a:rect l="0" t="0" r="0" b="0"/>
                            <a:pathLst>
                              <a:path w="1017270">
                                <a:moveTo>
                                  <a:pt x="0" y="0"/>
                                </a:moveTo>
                                <a:lnTo>
                                  <a:pt x="1017270" y="0"/>
                                </a:lnTo>
                              </a:path>
                            </a:pathLst>
                          </a:custGeom>
                          <a:ln w="6405" cap="flat">
                            <a:round/>
                          </a:ln>
                        </wps:spPr>
                        <wps:style>
                          <a:lnRef idx="1">
                            <a:srgbClr val="4671C4"/>
                          </a:lnRef>
                          <a:fillRef idx="0">
                            <a:srgbClr val="000000">
                              <a:alpha val="0"/>
                            </a:srgbClr>
                          </a:fillRef>
                          <a:effectRef idx="0">
                            <a:scrgbClr r="0" g="0" b="0"/>
                          </a:effectRef>
                          <a:fontRef idx="none"/>
                        </wps:style>
                        <wps:bodyPr/>
                      </wps:wsp>
                      <wps:wsp>
                        <wps:cNvPr id="3799" name="Shape 3799"/>
                        <wps:cNvSpPr/>
                        <wps:spPr>
                          <a:xfrm>
                            <a:off x="5053533" y="1164138"/>
                            <a:ext cx="53975" cy="54610"/>
                          </a:xfrm>
                          <a:custGeom>
                            <a:avLst/>
                            <a:gdLst/>
                            <a:ahLst/>
                            <a:cxnLst/>
                            <a:rect l="0" t="0" r="0" b="0"/>
                            <a:pathLst>
                              <a:path w="53975" h="54610">
                                <a:moveTo>
                                  <a:pt x="0" y="0"/>
                                </a:moveTo>
                                <a:lnTo>
                                  <a:pt x="53975" y="27305"/>
                                </a:lnTo>
                                <a:lnTo>
                                  <a:pt x="0" y="54610"/>
                                </a:lnTo>
                                <a:lnTo>
                                  <a:pt x="0" y="0"/>
                                </a:lnTo>
                                <a:close/>
                              </a:path>
                            </a:pathLst>
                          </a:custGeom>
                          <a:ln w="0" cap="flat">
                            <a:round/>
                          </a:ln>
                        </wps:spPr>
                        <wps:style>
                          <a:lnRef idx="0">
                            <a:srgbClr val="000000">
                              <a:alpha val="0"/>
                            </a:srgbClr>
                          </a:lnRef>
                          <a:fillRef idx="1">
                            <a:srgbClr val="4671C4"/>
                          </a:fillRef>
                          <a:effectRef idx="0">
                            <a:scrgbClr r="0" g="0" b="0"/>
                          </a:effectRef>
                          <a:fontRef idx="none"/>
                        </wps:style>
                        <wps:bodyPr/>
                      </wps:wsp>
                      <wps:wsp>
                        <wps:cNvPr id="3800" name="Shape 3800"/>
                        <wps:cNvSpPr/>
                        <wps:spPr>
                          <a:xfrm>
                            <a:off x="4071823" y="1768022"/>
                            <a:ext cx="115570" cy="230505"/>
                          </a:xfrm>
                          <a:custGeom>
                            <a:avLst/>
                            <a:gdLst/>
                            <a:ahLst/>
                            <a:cxnLst/>
                            <a:rect l="0" t="0" r="0" b="0"/>
                            <a:pathLst>
                              <a:path w="115570" h="230505">
                                <a:moveTo>
                                  <a:pt x="0" y="0"/>
                                </a:moveTo>
                                <a:lnTo>
                                  <a:pt x="115570" y="0"/>
                                </a:lnTo>
                                <a:lnTo>
                                  <a:pt x="115570" y="230505"/>
                                </a:lnTo>
                                <a:lnTo>
                                  <a:pt x="47625" y="230505"/>
                                </a:lnTo>
                              </a:path>
                            </a:pathLst>
                          </a:custGeom>
                          <a:ln w="6398" cap="flat">
                            <a:round/>
                          </a:ln>
                        </wps:spPr>
                        <wps:style>
                          <a:lnRef idx="1">
                            <a:srgbClr val="4671C4"/>
                          </a:lnRef>
                          <a:fillRef idx="0">
                            <a:srgbClr val="000000">
                              <a:alpha val="0"/>
                            </a:srgbClr>
                          </a:fillRef>
                          <a:effectRef idx="0">
                            <a:scrgbClr r="0" g="0" b="0"/>
                          </a:effectRef>
                          <a:fontRef idx="none"/>
                        </wps:style>
                        <wps:bodyPr/>
                      </wps:wsp>
                      <wps:wsp>
                        <wps:cNvPr id="3801" name="Shape 3801"/>
                        <wps:cNvSpPr/>
                        <wps:spPr>
                          <a:xfrm>
                            <a:off x="4071823" y="1971222"/>
                            <a:ext cx="54610" cy="54610"/>
                          </a:xfrm>
                          <a:custGeom>
                            <a:avLst/>
                            <a:gdLst/>
                            <a:ahLst/>
                            <a:cxnLst/>
                            <a:rect l="0" t="0" r="0" b="0"/>
                            <a:pathLst>
                              <a:path w="54610" h="54610">
                                <a:moveTo>
                                  <a:pt x="54610" y="0"/>
                                </a:moveTo>
                                <a:lnTo>
                                  <a:pt x="54610" y="54610"/>
                                </a:lnTo>
                                <a:lnTo>
                                  <a:pt x="0" y="27305"/>
                                </a:lnTo>
                                <a:lnTo>
                                  <a:pt x="54610" y="0"/>
                                </a:lnTo>
                                <a:close/>
                              </a:path>
                            </a:pathLst>
                          </a:custGeom>
                          <a:ln w="0" cap="flat">
                            <a:round/>
                          </a:ln>
                        </wps:spPr>
                        <wps:style>
                          <a:lnRef idx="0">
                            <a:srgbClr val="000000">
                              <a:alpha val="0"/>
                            </a:srgbClr>
                          </a:lnRef>
                          <a:fillRef idx="1">
                            <a:srgbClr val="4671C4"/>
                          </a:fillRef>
                          <a:effectRef idx="0">
                            <a:scrgbClr r="0" g="0" b="0"/>
                          </a:effectRef>
                          <a:fontRef idx="none"/>
                        </wps:style>
                        <wps:bodyPr/>
                      </wps:wsp>
                      <wps:wsp>
                        <wps:cNvPr id="3802" name="Shape 3802"/>
                        <wps:cNvSpPr/>
                        <wps:spPr>
                          <a:xfrm>
                            <a:off x="1194003" y="2438582"/>
                            <a:ext cx="2877820" cy="20955"/>
                          </a:xfrm>
                          <a:custGeom>
                            <a:avLst/>
                            <a:gdLst/>
                            <a:ahLst/>
                            <a:cxnLst/>
                            <a:rect l="0" t="0" r="0" b="0"/>
                            <a:pathLst>
                              <a:path w="2877820" h="20955">
                                <a:moveTo>
                                  <a:pt x="2877820" y="20955"/>
                                </a:moveTo>
                                <a:lnTo>
                                  <a:pt x="0" y="0"/>
                                </a:lnTo>
                              </a:path>
                            </a:pathLst>
                          </a:custGeom>
                          <a:ln w="6405" cap="flat">
                            <a:custDash>
                              <a:ds d="151300" sp="50433"/>
                            </a:custDash>
                            <a:round/>
                          </a:ln>
                        </wps:spPr>
                        <wps:style>
                          <a:lnRef idx="1">
                            <a:srgbClr val="4671C4"/>
                          </a:lnRef>
                          <a:fillRef idx="0">
                            <a:srgbClr val="000000">
                              <a:alpha val="0"/>
                            </a:srgbClr>
                          </a:fillRef>
                          <a:effectRef idx="0">
                            <a:scrgbClr r="0" g="0" b="0"/>
                          </a:effectRef>
                          <a:fontRef idx="none"/>
                        </wps:style>
                        <wps:bodyPr/>
                      </wps:wsp>
                      <wps:wsp>
                        <wps:cNvPr id="3803" name="Shape 3803"/>
                        <wps:cNvSpPr/>
                        <wps:spPr>
                          <a:xfrm>
                            <a:off x="1193368" y="2411913"/>
                            <a:ext cx="54610" cy="54610"/>
                          </a:xfrm>
                          <a:custGeom>
                            <a:avLst/>
                            <a:gdLst/>
                            <a:ahLst/>
                            <a:cxnLst/>
                            <a:rect l="0" t="0" r="0" b="0"/>
                            <a:pathLst>
                              <a:path w="54610" h="54610">
                                <a:moveTo>
                                  <a:pt x="54610" y="0"/>
                                </a:moveTo>
                                <a:lnTo>
                                  <a:pt x="0" y="26670"/>
                                </a:lnTo>
                                <a:lnTo>
                                  <a:pt x="53975" y="54610"/>
                                </a:lnTo>
                              </a:path>
                            </a:pathLst>
                          </a:custGeom>
                          <a:ln w="6401" cap="flat">
                            <a:round/>
                          </a:ln>
                        </wps:spPr>
                        <wps:style>
                          <a:lnRef idx="1">
                            <a:srgbClr val="4671C4"/>
                          </a:lnRef>
                          <a:fillRef idx="0">
                            <a:srgbClr val="000000">
                              <a:alpha val="0"/>
                            </a:srgbClr>
                          </a:fillRef>
                          <a:effectRef idx="0">
                            <a:scrgbClr r="0" g="0" b="0"/>
                          </a:effectRef>
                          <a:fontRef idx="none"/>
                        </wps:style>
                        <wps:bodyPr/>
                      </wps:wsp>
                      <wps:wsp>
                        <wps:cNvPr id="3804" name="Shape 3804"/>
                        <wps:cNvSpPr/>
                        <wps:spPr>
                          <a:xfrm>
                            <a:off x="1194003" y="1747067"/>
                            <a:ext cx="1842135" cy="0"/>
                          </a:xfrm>
                          <a:custGeom>
                            <a:avLst/>
                            <a:gdLst/>
                            <a:ahLst/>
                            <a:cxnLst/>
                            <a:rect l="0" t="0" r="0" b="0"/>
                            <a:pathLst>
                              <a:path w="1842135">
                                <a:moveTo>
                                  <a:pt x="1842135" y="0"/>
                                </a:moveTo>
                                <a:lnTo>
                                  <a:pt x="0" y="0"/>
                                </a:lnTo>
                              </a:path>
                            </a:pathLst>
                          </a:custGeom>
                          <a:ln w="6405" cap="flat">
                            <a:custDash>
                              <a:ds d="151300" sp="50433"/>
                            </a:custDash>
                            <a:round/>
                          </a:ln>
                        </wps:spPr>
                        <wps:style>
                          <a:lnRef idx="1">
                            <a:srgbClr val="4671C4"/>
                          </a:lnRef>
                          <a:fillRef idx="0">
                            <a:srgbClr val="000000">
                              <a:alpha val="0"/>
                            </a:srgbClr>
                          </a:fillRef>
                          <a:effectRef idx="0">
                            <a:scrgbClr r="0" g="0" b="0"/>
                          </a:effectRef>
                          <a:fontRef idx="none"/>
                        </wps:style>
                        <wps:bodyPr/>
                      </wps:wsp>
                      <wps:wsp>
                        <wps:cNvPr id="3805" name="Shape 3805"/>
                        <wps:cNvSpPr/>
                        <wps:spPr>
                          <a:xfrm>
                            <a:off x="1193368" y="1719763"/>
                            <a:ext cx="53975" cy="54610"/>
                          </a:xfrm>
                          <a:custGeom>
                            <a:avLst/>
                            <a:gdLst/>
                            <a:ahLst/>
                            <a:cxnLst/>
                            <a:rect l="0" t="0" r="0" b="0"/>
                            <a:pathLst>
                              <a:path w="53975" h="54610">
                                <a:moveTo>
                                  <a:pt x="53975" y="0"/>
                                </a:moveTo>
                                <a:lnTo>
                                  <a:pt x="0" y="27305"/>
                                </a:lnTo>
                                <a:lnTo>
                                  <a:pt x="53975" y="54610"/>
                                </a:lnTo>
                              </a:path>
                            </a:pathLst>
                          </a:custGeom>
                          <a:ln w="6401" cap="flat">
                            <a:round/>
                          </a:ln>
                        </wps:spPr>
                        <wps:style>
                          <a:lnRef idx="1">
                            <a:srgbClr val="4671C4"/>
                          </a:lnRef>
                          <a:fillRef idx="0">
                            <a:srgbClr val="000000">
                              <a:alpha val="0"/>
                            </a:srgbClr>
                          </a:fillRef>
                          <a:effectRef idx="0">
                            <a:scrgbClr r="0" g="0" b="0"/>
                          </a:effectRef>
                          <a:fontRef idx="none"/>
                        </wps:style>
                        <wps:bodyPr/>
                      </wps:wsp>
                      <wps:wsp>
                        <wps:cNvPr id="3939" name="Rectangle 3939"/>
                        <wps:cNvSpPr/>
                        <wps:spPr>
                          <a:xfrm>
                            <a:off x="0" y="0"/>
                            <a:ext cx="42059" cy="186236"/>
                          </a:xfrm>
                          <a:prstGeom prst="rect">
                            <a:avLst/>
                          </a:prstGeom>
                          <a:ln>
                            <a:noFill/>
                          </a:ln>
                        </wps:spPr>
                        <wps:txbx>
                          <w:txbxContent>
                            <w:p w14:paraId="38EDD91F" w14:textId="77777777" w:rsidR="00E7677F" w:rsidRDefault="00E7677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940" name="Rectangle 3940"/>
                        <wps:cNvSpPr/>
                        <wps:spPr>
                          <a:xfrm>
                            <a:off x="0" y="142346"/>
                            <a:ext cx="25337" cy="112189"/>
                          </a:xfrm>
                          <a:prstGeom prst="rect">
                            <a:avLst/>
                          </a:prstGeom>
                          <a:ln>
                            <a:noFill/>
                          </a:ln>
                        </wps:spPr>
                        <wps:txbx>
                          <w:txbxContent>
                            <w:p w14:paraId="3C513A15" w14:textId="77777777" w:rsidR="00E7677F" w:rsidRDefault="00E7677F">
                              <w:pPr>
                                <w:spacing w:after="160" w:line="259" w:lineRule="auto"/>
                                <w:ind w:left="0" w:firstLine="0"/>
                                <w:jc w:val="left"/>
                              </w:pPr>
                              <w:r>
                                <w:rPr>
                                  <w:sz w:val="12"/>
                                </w:rPr>
                                <w:t xml:space="preserve"> </w:t>
                              </w:r>
                            </w:p>
                          </w:txbxContent>
                        </wps:txbx>
                        <wps:bodyPr horzOverflow="overflow" vert="horz" lIns="0" tIns="0" rIns="0" bIns="0" rtlCol="0">
                          <a:noAutofit/>
                        </wps:bodyPr>
                      </wps:wsp>
                      <wps:wsp>
                        <wps:cNvPr id="3941" name="Rectangle 3941"/>
                        <wps:cNvSpPr/>
                        <wps:spPr>
                          <a:xfrm>
                            <a:off x="1022553" y="288727"/>
                            <a:ext cx="451801" cy="103226"/>
                          </a:xfrm>
                          <a:prstGeom prst="rect">
                            <a:avLst/>
                          </a:prstGeom>
                          <a:ln>
                            <a:noFill/>
                          </a:ln>
                        </wps:spPr>
                        <wps:txbx>
                          <w:txbxContent>
                            <w:p w14:paraId="6A1EB1BA" w14:textId="77777777" w:rsidR="00E7677F" w:rsidRDefault="00E7677F">
                              <w:pPr>
                                <w:spacing w:after="160" w:line="259" w:lineRule="auto"/>
                                <w:ind w:left="0" w:firstLine="0"/>
                                <w:jc w:val="left"/>
                              </w:pPr>
                              <w:r>
                                <w:rPr>
                                  <w:rFonts w:ascii="Calibri" w:eastAsia="Calibri" w:hAnsi="Calibri" w:cs="Calibri"/>
                                  <w:b/>
                                  <w:color w:val="FDFFFF"/>
                                  <w:sz w:val="12"/>
                                </w:rPr>
                                <w:t>Login page</w:t>
                              </w:r>
                            </w:p>
                          </w:txbxContent>
                        </wps:txbx>
                        <wps:bodyPr horzOverflow="overflow" vert="horz" lIns="0" tIns="0" rIns="0" bIns="0" rtlCol="0">
                          <a:noAutofit/>
                        </wps:bodyPr>
                      </wps:wsp>
                      <wps:wsp>
                        <wps:cNvPr id="3942" name="Rectangle 3942"/>
                        <wps:cNvSpPr/>
                        <wps:spPr>
                          <a:xfrm>
                            <a:off x="1362405" y="288727"/>
                            <a:ext cx="22904" cy="103226"/>
                          </a:xfrm>
                          <a:prstGeom prst="rect">
                            <a:avLst/>
                          </a:prstGeom>
                          <a:ln>
                            <a:noFill/>
                          </a:ln>
                        </wps:spPr>
                        <wps:txbx>
                          <w:txbxContent>
                            <w:p w14:paraId="134E0054" w14:textId="77777777" w:rsidR="00E7677F" w:rsidRDefault="00E7677F">
                              <w:pPr>
                                <w:spacing w:after="160" w:line="259" w:lineRule="auto"/>
                                <w:ind w:left="0" w:firstLine="0"/>
                                <w:jc w:val="left"/>
                              </w:pPr>
                              <w:r>
                                <w:rPr>
                                  <w:rFonts w:ascii="Calibri" w:eastAsia="Calibri" w:hAnsi="Calibri" w:cs="Calibri"/>
                                  <w:b/>
                                  <w:sz w:val="12"/>
                                </w:rPr>
                                <w:t xml:space="preserve"> </w:t>
                              </w:r>
                            </w:p>
                          </w:txbxContent>
                        </wps:txbx>
                        <wps:bodyPr horzOverflow="overflow" vert="horz" lIns="0" tIns="0" rIns="0" bIns="0" rtlCol="0">
                          <a:noAutofit/>
                        </wps:bodyPr>
                      </wps:wsp>
                      <wps:wsp>
                        <wps:cNvPr id="3943" name="Rectangle 3943"/>
                        <wps:cNvSpPr/>
                        <wps:spPr>
                          <a:xfrm>
                            <a:off x="1388313" y="162615"/>
                            <a:ext cx="32524" cy="146582"/>
                          </a:xfrm>
                          <a:prstGeom prst="rect">
                            <a:avLst/>
                          </a:prstGeom>
                          <a:ln>
                            <a:noFill/>
                          </a:ln>
                        </wps:spPr>
                        <wps:txbx>
                          <w:txbxContent>
                            <w:p w14:paraId="75C380EC" w14:textId="77777777" w:rsidR="00E7677F" w:rsidRDefault="00E7677F">
                              <w:pPr>
                                <w:spacing w:after="160" w:line="259" w:lineRule="auto"/>
                                <w:ind w:left="0" w:firstLine="0"/>
                                <w:jc w:val="left"/>
                              </w:pPr>
                              <w:r>
                                <w:rPr>
                                  <w:rFonts w:ascii="Calibri" w:eastAsia="Calibri" w:hAnsi="Calibri" w:cs="Calibri"/>
                                  <w:b/>
                                  <w:sz w:val="17"/>
                                </w:rPr>
                                <w:t xml:space="preserve"> </w:t>
                              </w:r>
                            </w:p>
                          </w:txbxContent>
                        </wps:txbx>
                        <wps:bodyPr horzOverflow="overflow" vert="horz" lIns="0" tIns="0" rIns="0" bIns="0" rtlCol="0">
                          <a:noAutofit/>
                        </wps:bodyPr>
                      </wps:wsp>
                      <wps:wsp>
                        <wps:cNvPr id="3944" name="Rectangle 3944"/>
                        <wps:cNvSpPr/>
                        <wps:spPr>
                          <a:xfrm>
                            <a:off x="1792554" y="288727"/>
                            <a:ext cx="700402" cy="103226"/>
                          </a:xfrm>
                          <a:prstGeom prst="rect">
                            <a:avLst/>
                          </a:prstGeom>
                          <a:ln>
                            <a:noFill/>
                          </a:ln>
                        </wps:spPr>
                        <wps:txbx>
                          <w:txbxContent>
                            <w:p w14:paraId="7226393F" w14:textId="77777777" w:rsidR="00E7677F" w:rsidRDefault="00E7677F">
                              <w:pPr>
                                <w:spacing w:after="160" w:line="259" w:lineRule="auto"/>
                                <w:ind w:left="0" w:firstLine="0"/>
                                <w:jc w:val="left"/>
                              </w:pPr>
                              <w:r>
                                <w:rPr>
                                  <w:rFonts w:ascii="Calibri" w:eastAsia="Calibri" w:hAnsi="Calibri" w:cs="Calibri"/>
                                  <w:b/>
                                  <w:color w:val="FDFFFF"/>
                                  <w:sz w:val="12"/>
                                </w:rPr>
                                <w:t>Forget password</w:t>
                              </w:r>
                            </w:p>
                          </w:txbxContent>
                        </wps:txbx>
                        <wps:bodyPr horzOverflow="overflow" vert="horz" lIns="0" tIns="0" rIns="0" bIns="0" rtlCol="0">
                          <a:noAutofit/>
                        </wps:bodyPr>
                      </wps:wsp>
                      <wps:wsp>
                        <wps:cNvPr id="3945" name="Rectangle 3945"/>
                        <wps:cNvSpPr/>
                        <wps:spPr>
                          <a:xfrm>
                            <a:off x="2318334" y="288727"/>
                            <a:ext cx="22904" cy="103226"/>
                          </a:xfrm>
                          <a:prstGeom prst="rect">
                            <a:avLst/>
                          </a:prstGeom>
                          <a:ln>
                            <a:noFill/>
                          </a:ln>
                        </wps:spPr>
                        <wps:txbx>
                          <w:txbxContent>
                            <w:p w14:paraId="25153DB0" w14:textId="77777777" w:rsidR="00E7677F" w:rsidRDefault="00E7677F">
                              <w:pPr>
                                <w:spacing w:after="160" w:line="259" w:lineRule="auto"/>
                                <w:ind w:left="0" w:firstLine="0"/>
                                <w:jc w:val="left"/>
                              </w:pPr>
                              <w:r>
                                <w:rPr>
                                  <w:rFonts w:ascii="Calibri" w:eastAsia="Calibri" w:hAnsi="Calibri" w:cs="Calibri"/>
                                  <w:b/>
                                  <w:sz w:val="12"/>
                                </w:rPr>
                                <w:t xml:space="preserve"> </w:t>
                              </w:r>
                            </w:p>
                          </w:txbxContent>
                        </wps:txbx>
                        <wps:bodyPr horzOverflow="overflow" vert="horz" lIns="0" tIns="0" rIns="0" bIns="0" rtlCol="0">
                          <a:noAutofit/>
                        </wps:bodyPr>
                      </wps:wsp>
                      <wps:wsp>
                        <wps:cNvPr id="3946" name="Rectangle 3946"/>
                        <wps:cNvSpPr/>
                        <wps:spPr>
                          <a:xfrm>
                            <a:off x="2347290" y="162615"/>
                            <a:ext cx="32524" cy="146582"/>
                          </a:xfrm>
                          <a:prstGeom prst="rect">
                            <a:avLst/>
                          </a:prstGeom>
                          <a:ln>
                            <a:noFill/>
                          </a:ln>
                        </wps:spPr>
                        <wps:txbx>
                          <w:txbxContent>
                            <w:p w14:paraId="1914E3CA" w14:textId="77777777" w:rsidR="00E7677F" w:rsidRDefault="00E7677F">
                              <w:pPr>
                                <w:spacing w:after="160" w:line="259" w:lineRule="auto"/>
                                <w:ind w:left="0" w:firstLine="0"/>
                                <w:jc w:val="left"/>
                              </w:pPr>
                              <w:r>
                                <w:rPr>
                                  <w:rFonts w:ascii="Calibri" w:eastAsia="Calibri" w:hAnsi="Calibri" w:cs="Calibri"/>
                                  <w:b/>
                                  <w:sz w:val="17"/>
                                </w:rPr>
                                <w:t xml:space="preserve"> </w:t>
                              </w:r>
                            </w:p>
                          </w:txbxContent>
                        </wps:txbx>
                        <wps:bodyPr horzOverflow="overflow" vert="horz" lIns="0" tIns="0" rIns="0" bIns="0" rtlCol="0">
                          <a:noAutofit/>
                        </wps:bodyPr>
                      </wps:wsp>
                      <wps:wsp>
                        <wps:cNvPr id="3947" name="Rectangle 3947"/>
                        <wps:cNvSpPr/>
                        <wps:spPr>
                          <a:xfrm>
                            <a:off x="2850210" y="288727"/>
                            <a:ext cx="489602" cy="103226"/>
                          </a:xfrm>
                          <a:prstGeom prst="rect">
                            <a:avLst/>
                          </a:prstGeom>
                          <a:ln>
                            <a:noFill/>
                          </a:ln>
                        </wps:spPr>
                        <wps:txbx>
                          <w:txbxContent>
                            <w:p w14:paraId="5391885D" w14:textId="77777777" w:rsidR="00E7677F" w:rsidRDefault="00E7677F">
                              <w:pPr>
                                <w:spacing w:after="160" w:line="259" w:lineRule="auto"/>
                                <w:ind w:left="0" w:firstLine="0"/>
                                <w:jc w:val="left"/>
                              </w:pPr>
                              <w:r>
                                <w:rPr>
                                  <w:rFonts w:ascii="Calibri" w:eastAsia="Calibri" w:hAnsi="Calibri" w:cs="Calibri"/>
                                  <w:b/>
                                  <w:color w:val="FDFFFF"/>
                                  <w:sz w:val="12"/>
                                </w:rPr>
                                <w:t>Verification</w:t>
                              </w:r>
                            </w:p>
                          </w:txbxContent>
                        </wps:txbx>
                        <wps:bodyPr horzOverflow="overflow" vert="horz" lIns="0" tIns="0" rIns="0" bIns="0" rtlCol="0">
                          <a:noAutofit/>
                        </wps:bodyPr>
                      </wps:wsp>
                      <wps:wsp>
                        <wps:cNvPr id="3948" name="Rectangle 3948"/>
                        <wps:cNvSpPr/>
                        <wps:spPr>
                          <a:xfrm>
                            <a:off x="3219272" y="288727"/>
                            <a:ext cx="22904" cy="103226"/>
                          </a:xfrm>
                          <a:prstGeom prst="rect">
                            <a:avLst/>
                          </a:prstGeom>
                          <a:ln>
                            <a:noFill/>
                          </a:ln>
                        </wps:spPr>
                        <wps:txbx>
                          <w:txbxContent>
                            <w:p w14:paraId="7305C871" w14:textId="77777777" w:rsidR="00E7677F" w:rsidRDefault="00E7677F">
                              <w:pPr>
                                <w:spacing w:after="160" w:line="259" w:lineRule="auto"/>
                                <w:ind w:left="0" w:firstLine="0"/>
                                <w:jc w:val="left"/>
                              </w:pPr>
                              <w:r>
                                <w:rPr>
                                  <w:rFonts w:ascii="Calibri" w:eastAsia="Calibri" w:hAnsi="Calibri" w:cs="Calibri"/>
                                  <w:b/>
                                  <w:sz w:val="12"/>
                                </w:rPr>
                                <w:t xml:space="preserve"> </w:t>
                              </w:r>
                            </w:p>
                          </w:txbxContent>
                        </wps:txbx>
                        <wps:bodyPr horzOverflow="overflow" vert="horz" lIns="0" tIns="0" rIns="0" bIns="0" rtlCol="0">
                          <a:noAutofit/>
                        </wps:bodyPr>
                      </wps:wsp>
                      <wps:wsp>
                        <wps:cNvPr id="3949" name="Rectangle 3949"/>
                        <wps:cNvSpPr/>
                        <wps:spPr>
                          <a:xfrm>
                            <a:off x="3249752" y="156138"/>
                            <a:ext cx="22904" cy="103226"/>
                          </a:xfrm>
                          <a:prstGeom prst="rect">
                            <a:avLst/>
                          </a:prstGeom>
                          <a:ln>
                            <a:noFill/>
                          </a:ln>
                        </wps:spPr>
                        <wps:txbx>
                          <w:txbxContent>
                            <w:p w14:paraId="328E4B31" w14:textId="77777777" w:rsidR="00E7677F" w:rsidRDefault="00E7677F">
                              <w:pPr>
                                <w:spacing w:after="160" w:line="259" w:lineRule="auto"/>
                                <w:ind w:left="0" w:firstLine="0"/>
                                <w:jc w:val="left"/>
                              </w:pPr>
                              <w:r>
                                <w:rPr>
                                  <w:rFonts w:ascii="Calibri" w:eastAsia="Calibri" w:hAnsi="Calibri" w:cs="Calibri"/>
                                  <w:b/>
                                  <w:sz w:val="12"/>
                                </w:rPr>
                                <w:t xml:space="preserve"> </w:t>
                              </w:r>
                            </w:p>
                          </w:txbxContent>
                        </wps:txbx>
                        <wps:bodyPr horzOverflow="overflow" vert="horz" lIns="0" tIns="0" rIns="0" bIns="0" rtlCol="0">
                          <a:noAutofit/>
                        </wps:bodyPr>
                      </wps:wsp>
                      <wps:wsp>
                        <wps:cNvPr id="3950" name="Rectangle 3950"/>
                        <wps:cNvSpPr/>
                        <wps:spPr>
                          <a:xfrm>
                            <a:off x="3923360" y="310062"/>
                            <a:ext cx="396973" cy="103226"/>
                          </a:xfrm>
                          <a:prstGeom prst="rect">
                            <a:avLst/>
                          </a:prstGeom>
                          <a:ln>
                            <a:noFill/>
                          </a:ln>
                        </wps:spPr>
                        <wps:txbx>
                          <w:txbxContent>
                            <w:p w14:paraId="235AC674" w14:textId="77777777" w:rsidR="00E7677F" w:rsidRDefault="00E7677F">
                              <w:pPr>
                                <w:spacing w:after="160" w:line="259" w:lineRule="auto"/>
                                <w:ind w:left="0" w:firstLine="0"/>
                                <w:jc w:val="left"/>
                              </w:pPr>
                              <w:r>
                                <w:rPr>
                                  <w:rFonts w:ascii="Calibri" w:eastAsia="Calibri" w:hAnsi="Calibri" w:cs="Calibri"/>
                                  <w:b/>
                                  <w:color w:val="FDFFFF"/>
                                  <w:sz w:val="12"/>
                                </w:rPr>
                                <w:t>Database</w:t>
                              </w:r>
                            </w:p>
                          </w:txbxContent>
                        </wps:txbx>
                        <wps:bodyPr horzOverflow="overflow" vert="horz" lIns="0" tIns="0" rIns="0" bIns="0" rtlCol="0">
                          <a:noAutofit/>
                        </wps:bodyPr>
                      </wps:wsp>
                      <wps:wsp>
                        <wps:cNvPr id="3951" name="Rectangle 3951"/>
                        <wps:cNvSpPr/>
                        <wps:spPr>
                          <a:xfrm>
                            <a:off x="4220540" y="310062"/>
                            <a:ext cx="22904" cy="103226"/>
                          </a:xfrm>
                          <a:prstGeom prst="rect">
                            <a:avLst/>
                          </a:prstGeom>
                          <a:ln>
                            <a:noFill/>
                          </a:ln>
                        </wps:spPr>
                        <wps:txbx>
                          <w:txbxContent>
                            <w:p w14:paraId="6E38E3D5" w14:textId="77777777" w:rsidR="00E7677F" w:rsidRDefault="00E7677F">
                              <w:pPr>
                                <w:spacing w:after="160" w:line="259" w:lineRule="auto"/>
                                <w:ind w:left="0" w:firstLine="0"/>
                                <w:jc w:val="left"/>
                              </w:pPr>
                              <w:r>
                                <w:rPr>
                                  <w:rFonts w:ascii="Calibri" w:eastAsia="Calibri" w:hAnsi="Calibri" w:cs="Calibri"/>
                                  <w:b/>
                                  <w:sz w:val="12"/>
                                </w:rPr>
                                <w:t xml:space="preserve"> </w:t>
                              </w:r>
                            </w:p>
                          </w:txbxContent>
                        </wps:txbx>
                        <wps:bodyPr horzOverflow="overflow" vert="horz" lIns="0" tIns="0" rIns="0" bIns="0" rtlCol="0">
                          <a:noAutofit/>
                        </wps:bodyPr>
                      </wps:wsp>
                      <wps:wsp>
                        <wps:cNvPr id="3952" name="Rectangle 3952"/>
                        <wps:cNvSpPr/>
                        <wps:spPr>
                          <a:xfrm>
                            <a:off x="0" y="425505"/>
                            <a:ext cx="51763" cy="233291"/>
                          </a:xfrm>
                          <a:prstGeom prst="rect">
                            <a:avLst/>
                          </a:prstGeom>
                          <a:ln>
                            <a:noFill/>
                          </a:ln>
                        </wps:spPr>
                        <wps:txbx>
                          <w:txbxContent>
                            <w:p w14:paraId="0BB1CA3A" w14:textId="77777777" w:rsidR="00E7677F" w:rsidRDefault="00E7677F">
                              <w:pPr>
                                <w:spacing w:after="160" w:line="259" w:lineRule="auto"/>
                                <w:ind w:left="0" w:firstLine="0"/>
                                <w:jc w:val="left"/>
                              </w:pPr>
                              <w:r>
                                <w:rPr>
                                  <w:rFonts w:ascii="Calibri" w:eastAsia="Calibri" w:hAnsi="Calibri" w:cs="Calibri"/>
                                  <w:b/>
                                  <w:sz w:val="27"/>
                                </w:rPr>
                                <w:t xml:space="preserve"> </w:t>
                              </w:r>
                            </w:p>
                          </w:txbxContent>
                        </wps:txbx>
                        <wps:bodyPr horzOverflow="overflow" vert="horz" lIns="0" tIns="0" rIns="0" bIns="0" rtlCol="0">
                          <a:noAutofit/>
                        </wps:bodyPr>
                      </wps:wsp>
                      <wps:wsp>
                        <wps:cNvPr id="3953" name="Rectangle 3953"/>
                        <wps:cNvSpPr/>
                        <wps:spPr>
                          <a:xfrm>
                            <a:off x="632409" y="662487"/>
                            <a:ext cx="603375" cy="138324"/>
                          </a:xfrm>
                          <a:prstGeom prst="rect">
                            <a:avLst/>
                          </a:prstGeom>
                          <a:ln>
                            <a:noFill/>
                          </a:ln>
                        </wps:spPr>
                        <wps:txbx>
                          <w:txbxContent>
                            <w:p w14:paraId="441CEA2E" w14:textId="77777777" w:rsidR="00E7677F" w:rsidRDefault="00E7677F">
                              <w:pPr>
                                <w:spacing w:after="160" w:line="259" w:lineRule="auto"/>
                                <w:ind w:left="0" w:firstLine="0"/>
                                <w:jc w:val="left"/>
                              </w:pPr>
                              <w:r>
                                <w:rPr>
                                  <w:rFonts w:ascii="Calibri" w:eastAsia="Calibri" w:hAnsi="Calibri" w:cs="Calibri"/>
                                  <w:b/>
                                  <w:color w:val="3C63AC"/>
                                  <w:sz w:val="16"/>
                                </w:rPr>
                                <w:t>Login page</w:t>
                              </w:r>
                            </w:p>
                          </w:txbxContent>
                        </wps:txbx>
                        <wps:bodyPr horzOverflow="overflow" vert="horz" lIns="0" tIns="0" rIns="0" bIns="0" rtlCol="0">
                          <a:noAutofit/>
                        </wps:bodyPr>
                      </wps:wsp>
                      <wps:wsp>
                        <wps:cNvPr id="49795" name="Rectangle 49795"/>
                        <wps:cNvSpPr/>
                        <wps:spPr>
                          <a:xfrm>
                            <a:off x="1085037" y="662487"/>
                            <a:ext cx="30692" cy="138324"/>
                          </a:xfrm>
                          <a:prstGeom prst="rect">
                            <a:avLst/>
                          </a:prstGeom>
                          <a:ln>
                            <a:noFill/>
                          </a:ln>
                        </wps:spPr>
                        <wps:txbx>
                          <w:txbxContent>
                            <w:p w14:paraId="48E393CD" w14:textId="77777777" w:rsidR="00E7677F" w:rsidRDefault="00E7677F">
                              <w:pPr>
                                <w:spacing w:after="160" w:line="259" w:lineRule="auto"/>
                                <w:ind w:left="0" w:firstLine="0"/>
                                <w:jc w:val="left"/>
                              </w:pPr>
                              <w:r>
                                <w:rPr>
                                  <w:rFonts w:ascii="Calibri" w:eastAsia="Calibri" w:hAnsi="Calibri" w:cs="Calibri"/>
                                  <w:b/>
                                  <w:strike/>
                                  <w:sz w:val="16"/>
                                </w:rPr>
                                <w:t xml:space="preserve"> </w:t>
                              </w:r>
                            </w:p>
                          </w:txbxContent>
                        </wps:txbx>
                        <wps:bodyPr horzOverflow="overflow" vert="horz" lIns="0" tIns="0" rIns="0" bIns="0" rtlCol="0">
                          <a:noAutofit/>
                        </wps:bodyPr>
                      </wps:wsp>
                      <wps:wsp>
                        <wps:cNvPr id="3955" name="Rectangle 3955"/>
                        <wps:cNvSpPr/>
                        <wps:spPr>
                          <a:xfrm>
                            <a:off x="0" y="787074"/>
                            <a:ext cx="21072" cy="94969"/>
                          </a:xfrm>
                          <a:prstGeom prst="rect">
                            <a:avLst/>
                          </a:prstGeom>
                          <a:ln>
                            <a:noFill/>
                          </a:ln>
                        </wps:spPr>
                        <wps:txbx>
                          <w:txbxContent>
                            <w:p w14:paraId="5B4FF4EF" w14:textId="77777777" w:rsidR="00E7677F" w:rsidRDefault="00E7677F">
                              <w:pPr>
                                <w:spacing w:after="160" w:line="259" w:lineRule="auto"/>
                                <w:ind w:left="0" w:firstLine="0"/>
                                <w:jc w:val="left"/>
                              </w:pPr>
                              <w:r>
                                <w:rPr>
                                  <w:rFonts w:ascii="Calibri" w:eastAsia="Calibri" w:hAnsi="Calibri" w:cs="Calibri"/>
                                  <w:b/>
                                  <w:sz w:val="11"/>
                                </w:rPr>
                                <w:t xml:space="preserve"> </w:t>
                              </w:r>
                            </w:p>
                          </w:txbxContent>
                        </wps:txbx>
                        <wps:bodyPr horzOverflow="overflow" vert="horz" lIns="0" tIns="0" rIns="0" bIns="0" rtlCol="0">
                          <a:noAutofit/>
                        </wps:bodyPr>
                      </wps:wsp>
                      <wps:wsp>
                        <wps:cNvPr id="3956" name="Rectangle 3956"/>
                        <wps:cNvSpPr/>
                        <wps:spPr>
                          <a:xfrm>
                            <a:off x="1325829" y="873942"/>
                            <a:ext cx="685099" cy="103226"/>
                          </a:xfrm>
                          <a:prstGeom prst="rect">
                            <a:avLst/>
                          </a:prstGeom>
                          <a:ln>
                            <a:noFill/>
                          </a:ln>
                        </wps:spPr>
                        <wps:txbx>
                          <w:txbxContent>
                            <w:p w14:paraId="7B8FEF31" w14:textId="77777777" w:rsidR="00E7677F" w:rsidRDefault="00E7677F">
                              <w:pPr>
                                <w:spacing w:after="160" w:line="259" w:lineRule="auto"/>
                                <w:ind w:left="0" w:firstLine="0"/>
                                <w:jc w:val="left"/>
                              </w:pPr>
                              <w:r>
                                <w:rPr>
                                  <w:rFonts w:ascii="Calibri" w:eastAsia="Calibri" w:hAnsi="Calibri" w:cs="Calibri"/>
                                  <w:color w:val="4671C4"/>
                                  <w:sz w:val="12"/>
                                </w:rPr>
                                <w:t>Forget password</w:t>
                              </w:r>
                            </w:p>
                          </w:txbxContent>
                        </wps:txbx>
                        <wps:bodyPr horzOverflow="overflow" vert="horz" lIns="0" tIns="0" rIns="0" bIns="0" rtlCol="0">
                          <a:noAutofit/>
                        </wps:bodyPr>
                      </wps:wsp>
                      <wps:wsp>
                        <wps:cNvPr id="3957" name="Rectangle 3957"/>
                        <wps:cNvSpPr/>
                        <wps:spPr>
                          <a:xfrm>
                            <a:off x="1841322" y="873942"/>
                            <a:ext cx="22904" cy="103226"/>
                          </a:xfrm>
                          <a:prstGeom prst="rect">
                            <a:avLst/>
                          </a:prstGeom>
                          <a:ln>
                            <a:noFill/>
                          </a:ln>
                        </wps:spPr>
                        <wps:txbx>
                          <w:txbxContent>
                            <w:p w14:paraId="0E0DC1AA" w14:textId="77777777" w:rsidR="00E7677F" w:rsidRDefault="00E7677F">
                              <w:pPr>
                                <w:spacing w:after="160" w:line="259" w:lineRule="auto"/>
                                <w:ind w:left="0" w:firstLine="0"/>
                                <w:jc w:val="left"/>
                              </w:pPr>
                              <w:r>
                                <w:rPr>
                                  <w:rFonts w:ascii="Calibri" w:eastAsia="Calibri" w:hAnsi="Calibri" w:cs="Calibri"/>
                                  <w:sz w:val="12"/>
                                </w:rPr>
                                <w:t xml:space="preserve"> </w:t>
                              </w:r>
                            </w:p>
                          </w:txbxContent>
                        </wps:txbx>
                        <wps:bodyPr horzOverflow="overflow" vert="horz" lIns="0" tIns="0" rIns="0" bIns="0" rtlCol="0">
                          <a:noAutofit/>
                        </wps:bodyPr>
                      </wps:wsp>
                      <wps:wsp>
                        <wps:cNvPr id="3958" name="Rectangle 3958"/>
                        <wps:cNvSpPr/>
                        <wps:spPr>
                          <a:xfrm>
                            <a:off x="0" y="990909"/>
                            <a:ext cx="53596" cy="241549"/>
                          </a:xfrm>
                          <a:prstGeom prst="rect">
                            <a:avLst/>
                          </a:prstGeom>
                          <a:ln>
                            <a:noFill/>
                          </a:ln>
                        </wps:spPr>
                        <wps:txbx>
                          <w:txbxContent>
                            <w:p w14:paraId="52394DFA" w14:textId="77777777" w:rsidR="00E7677F" w:rsidRDefault="00E7677F">
                              <w:pPr>
                                <w:spacing w:after="160" w:line="259" w:lineRule="auto"/>
                                <w:ind w:left="0" w:firstLine="0"/>
                                <w:jc w:val="left"/>
                              </w:pPr>
                              <w:r>
                                <w:rPr>
                                  <w:rFonts w:ascii="Calibri" w:eastAsia="Calibri" w:hAnsi="Calibri" w:cs="Calibri"/>
                                  <w:sz w:val="28"/>
                                </w:rPr>
                                <w:t xml:space="preserve"> </w:t>
                              </w:r>
                            </w:p>
                          </w:txbxContent>
                        </wps:txbx>
                        <wps:bodyPr horzOverflow="overflow" vert="horz" lIns="0" tIns="0" rIns="0" bIns="0" rtlCol="0">
                          <a:noAutofit/>
                        </wps:bodyPr>
                      </wps:wsp>
                      <wps:wsp>
                        <wps:cNvPr id="3959" name="Rectangle 3959"/>
                        <wps:cNvSpPr/>
                        <wps:spPr>
                          <a:xfrm>
                            <a:off x="1342593" y="1237035"/>
                            <a:ext cx="766581" cy="103226"/>
                          </a:xfrm>
                          <a:prstGeom prst="rect">
                            <a:avLst/>
                          </a:prstGeom>
                          <a:ln>
                            <a:noFill/>
                          </a:ln>
                        </wps:spPr>
                        <wps:txbx>
                          <w:txbxContent>
                            <w:p w14:paraId="44A5043F" w14:textId="77777777" w:rsidR="00E7677F" w:rsidRDefault="00E7677F">
                              <w:pPr>
                                <w:spacing w:after="160" w:line="259" w:lineRule="auto"/>
                                <w:ind w:left="0" w:firstLine="0"/>
                                <w:jc w:val="left"/>
                              </w:pPr>
                              <w:r>
                                <w:rPr>
                                  <w:rFonts w:ascii="Calibri" w:eastAsia="Calibri" w:hAnsi="Calibri" w:cs="Calibri"/>
                                  <w:color w:val="4671C4"/>
                                  <w:sz w:val="12"/>
                                </w:rPr>
                                <w:t>Check login details</w:t>
                              </w:r>
                            </w:p>
                          </w:txbxContent>
                        </wps:txbx>
                        <wps:bodyPr horzOverflow="overflow" vert="horz" lIns="0" tIns="0" rIns="0" bIns="0" rtlCol="0">
                          <a:noAutofit/>
                        </wps:bodyPr>
                      </wps:wsp>
                      <wps:wsp>
                        <wps:cNvPr id="3960" name="Rectangle 3960"/>
                        <wps:cNvSpPr/>
                        <wps:spPr>
                          <a:xfrm>
                            <a:off x="1919046" y="1237035"/>
                            <a:ext cx="22904" cy="103226"/>
                          </a:xfrm>
                          <a:prstGeom prst="rect">
                            <a:avLst/>
                          </a:prstGeom>
                          <a:ln>
                            <a:noFill/>
                          </a:ln>
                        </wps:spPr>
                        <wps:txbx>
                          <w:txbxContent>
                            <w:p w14:paraId="77A7ACE5" w14:textId="77777777" w:rsidR="00E7677F" w:rsidRDefault="00E7677F">
                              <w:pPr>
                                <w:spacing w:after="160" w:line="259" w:lineRule="auto"/>
                                <w:ind w:left="0" w:firstLine="0"/>
                                <w:jc w:val="left"/>
                              </w:pPr>
                              <w:r>
                                <w:rPr>
                                  <w:rFonts w:ascii="Calibri" w:eastAsia="Calibri" w:hAnsi="Calibri" w:cs="Calibri"/>
                                  <w:sz w:val="12"/>
                                </w:rPr>
                                <w:t xml:space="preserve"> </w:t>
                              </w:r>
                            </w:p>
                          </w:txbxContent>
                        </wps:txbx>
                        <wps:bodyPr horzOverflow="overflow" vert="horz" lIns="0" tIns="0" rIns="0" bIns="0" rtlCol="0">
                          <a:noAutofit/>
                        </wps:bodyPr>
                      </wps:wsp>
                      <wps:wsp>
                        <wps:cNvPr id="3961" name="Rectangle 3961"/>
                        <wps:cNvSpPr/>
                        <wps:spPr>
                          <a:xfrm>
                            <a:off x="1944954" y="1188267"/>
                            <a:ext cx="22904" cy="103226"/>
                          </a:xfrm>
                          <a:prstGeom prst="rect">
                            <a:avLst/>
                          </a:prstGeom>
                          <a:ln>
                            <a:noFill/>
                          </a:ln>
                        </wps:spPr>
                        <wps:txbx>
                          <w:txbxContent>
                            <w:p w14:paraId="0E795588" w14:textId="77777777" w:rsidR="00E7677F" w:rsidRDefault="00E7677F">
                              <w:pPr>
                                <w:spacing w:after="160" w:line="259" w:lineRule="auto"/>
                                <w:ind w:left="0" w:firstLine="0"/>
                                <w:jc w:val="left"/>
                              </w:pPr>
                              <w:r>
                                <w:rPr>
                                  <w:rFonts w:ascii="Calibri" w:eastAsia="Calibri" w:hAnsi="Calibri" w:cs="Calibri"/>
                                  <w:sz w:val="12"/>
                                </w:rPr>
                                <w:t xml:space="preserve"> </w:t>
                              </w:r>
                            </w:p>
                          </w:txbxContent>
                        </wps:txbx>
                        <wps:bodyPr horzOverflow="overflow" vert="horz" lIns="0" tIns="0" rIns="0" bIns="0" rtlCol="0">
                          <a:noAutofit/>
                        </wps:bodyPr>
                      </wps:wsp>
                      <wps:wsp>
                        <wps:cNvPr id="3962" name="Rectangle 3962"/>
                        <wps:cNvSpPr/>
                        <wps:spPr>
                          <a:xfrm>
                            <a:off x="1944954" y="1284279"/>
                            <a:ext cx="24736" cy="111485"/>
                          </a:xfrm>
                          <a:prstGeom prst="rect">
                            <a:avLst/>
                          </a:prstGeom>
                          <a:ln>
                            <a:noFill/>
                          </a:ln>
                        </wps:spPr>
                        <wps:txbx>
                          <w:txbxContent>
                            <w:p w14:paraId="3DE7517A" w14:textId="77777777" w:rsidR="00E7677F" w:rsidRDefault="00E7677F">
                              <w:pPr>
                                <w:spacing w:after="160" w:line="259" w:lineRule="auto"/>
                                <w:ind w:left="0" w:firstLine="0"/>
                                <w:jc w:val="left"/>
                              </w:pPr>
                              <w:r>
                                <w:rPr>
                                  <w:rFonts w:ascii="Calibri" w:eastAsia="Calibri" w:hAnsi="Calibri" w:cs="Calibri"/>
                                  <w:sz w:val="13"/>
                                </w:rPr>
                                <w:t xml:space="preserve"> </w:t>
                              </w:r>
                            </w:p>
                          </w:txbxContent>
                        </wps:txbx>
                        <wps:bodyPr horzOverflow="overflow" vert="horz" lIns="0" tIns="0" rIns="0" bIns="0" rtlCol="0">
                          <a:noAutofit/>
                        </wps:bodyPr>
                      </wps:wsp>
                      <wps:wsp>
                        <wps:cNvPr id="3963" name="Rectangle 3963"/>
                        <wps:cNvSpPr/>
                        <wps:spPr>
                          <a:xfrm>
                            <a:off x="3208604" y="1384864"/>
                            <a:ext cx="229447" cy="103226"/>
                          </a:xfrm>
                          <a:prstGeom prst="rect">
                            <a:avLst/>
                          </a:prstGeom>
                          <a:ln>
                            <a:noFill/>
                          </a:ln>
                        </wps:spPr>
                        <wps:txbx>
                          <w:txbxContent>
                            <w:p w14:paraId="64CE6A15" w14:textId="77777777" w:rsidR="00E7677F" w:rsidRDefault="00E7677F">
                              <w:pPr>
                                <w:spacing w:after="160" w:line="259" w:lineRule="auto"/>
                                <w:ind w:left="0" w:firstLine="0"/>
                                <w:jc w:val="left"/>
                              </w:pPr>
                              <w:r>
                                <w:rPr>
                                  <w:rFonts w:ascii="Calibri" w:eastAsia="Calibri" w:hAnsi="Calibri" w:cs="Calibri"/>
                                  <w:color w:val="4671C4"/>
                                  <w:sz w:val="12"/>
                                </w:rPr>
                                <w:t xml:space="preserve">Valid </w:t>
                              </w:r>
                            </w:p>
                          </w:txbxContent>
                        </wps:txbx>
                        <wps:bodyPr horzOverflow="overflow" vert="horz" lIns="0" tIns="0" rIns="0" bIns="0" rtlCol="0">
                          <a:noAutofit/>
                        </wps:bodyPr>
                      </wps:wsp>
                      <wps:wsp>
                        <wps:cNvPr id="3964" name="Rectangle 3964"/>
                        <wps:cNvSpPr/>
                        <wps:spPr>
                          <a:xfrm>
                            <a:off x="3380816" y="1384864"/>
                            <a:ext cx="497204" cy="103226"/>
                          </a:xfrm>
                          <a:prstGeom prst="rect">
                            <a:avLst/>
                          </a:prstGeom>
                          <a:ln>
                            <a:noFill/>
                          </a:ln>
                        </wps:spPr>
                        <wps:txbx>
                          <w:txbxContent>
                            <w:p w14:paraId="72888E54" w14:textId="77777777" w:rsidR="00E7677F" w:rsidRDefault="00E7677F">
                              <w:pPr>
                                <w:spacing w:after="160" w:line="259" w:lineRule="auto"/>
                                <w:ind w:left="0" w:firstLine="0"/>
                                <w:jc w:val="left"/>
                              </w:pPr>
                              <w:r>
                                <w:rPr>
                                  <w:rFonts w:ascii="Calibri" w:eastAsia="Calibri" w:hAnsi="Calibri" w:cs="Calibri"/>
                                  <w:color w:val="4671C4"/>
                                  <w:sz w:val="12"/>
                                </w:rPr>
                                <w:t>login details</w:t>
                              </w:r>
                            </w:p>
                          </w:txbxContent>
                        </wps:txbx>
                        <wps:bodyPr horzOverflow="overflow" vert="horz" lIns="0" tIns="0" rIns="0" bIns="0" rtlCol="0">
                          <a:noAutofit/>
                        </wps:bodyPr>
                      </wps:wsp>
                      <wps:wsp>
                        <wps:cNvPr id="3965" name="Rectangle 3965"/>
                        <wps:cNvSpPr/>
                        <wps:spPr>
                          <a:xfrm>
                            <a:off x="3754196" y="1384864"/>
                            <a:ext cx="22904" cy="103226"/>
                          </a:xfrm>
                          <a:prstGeom prst="rect">
                            <a:avLst/>
                          </a:prstGeom>
                          <a:ln>
                            <a:noFill/>
                          </a:ln>
                        </wps:spPr>
                        <wps:txbx>
                          <w:txbxContent>
                            <w:p w14:paraId="6E892ED0" w14:textId="77777777" w:rsidR="00E7677F" w:rsidRDefault="00E7677F">
                              <w:pPr>
                                <w:spacing w:after="160" w:line="259" w:lineRule="auto"/>
                                <w:ind w:left="0" w:firstLine="0"/>
                                <w:jc w:val="left"/>
                              </w:pPr>
                              <w:r>
                                <w:rPr>
                                  <w:rFonts w:ascii="Calibri" w:eastAsia="Calibri" w:hAnsi="Calibri" w:cs="Calibri"/>
                                  <w:sz w:val="12"/>
                                </w:rPr>
                                <w:t xml:space="preserve"> </w:t>
                              </w:r>
                            </w:p>
                          </w:txbxContent>
                        </wps:txbx>
                        <wps:bodyPr horzOverflow="overflow" vert="horz" lIns="0" tIns="0" rIns="0" bIns="0" rtlCol="0">
                          <a:noAutofit/>
                        </wps:bodyPr>
                      </wps:wsp>
                      <wps:wsp>
                        <wps:cNvPr id="3966" name="Rectangle 3966"/>
                        <wps:cNvSpPr/>
                        <wps:spPr>
                          <a:xfrm>
                            <a:off x="4168724" y="1241607"/>
                            <a:ext cx="1053796" cy="103226"/>
                          </a:xfrm>
                          <a:prstGeom prst="rect">
                            <a:avLst/>
                          </a:prstGeom>
                          <a:ln>
                            <a:noFill/>
                          </a:ln>
                        </wps:spPr>
                        <wps:txbx>
                          <w:txbxContent>
                            <w:p w14:paraId="6B31AEB9" w14:textId="77777777" w:rsidR="00E7677F" w:rsidRDefault="00E7677F">
                              <w:pPr>
                                <w:spacing w:after="160" w:line="259" w:lineRule="auto"/>
                                <w:ind w:left="0" w:firstLine="0"/>
                                <w:jc w:val="left"/>
                              </w:pPr>
                              <w:r>
                                <w:rPr>
                                  <w:rFonts w:ascii="Calibri" w:eastAsia="Calibri" w:hAnsi="Calibri" w:cs="Calibri"/>
                                  <w:color w:val="4671C4"/>
                                  <w:sz w:val="12"/>
                                </w:rPr>
                                <w:t xml:space="preserve">Provide authorization for </w:t>
                              </w:r>
                            </w:p>
                          </w:txbxContent>
                        </wps:txbx>
                        <wps:bodyPr horzOverflow="overflow" vert="horz" lIns="0" tIns="0" rIns="0" bIns="0" rtlCol="0">
                          <a:noAutofit/>
                        </wps:bodyPr>
                      </wps:wsp>
                      <wps:wsp>
                        <wps:cNvPr id="3967" name="Rectangle 3967"/>
                        <wps:cNvSpPr/>
                        <wps:spPr>
                          <a:xfrm>
                            <a:off x="4461713" y="1334571"/>
                            <a:ext cx="264513" cy="103226"/>
                          </a:xfrm>
                          <a:prstGeom prst="rect">
                            <a:avLst/>
                          </a:prstGeom>
                          <a:ln>
                            <a:noFill/>
                          </a:ln>
                        </wps:spPr>
                        <wps:txbx>
                          <w:txbxContent>
                            <w:p w14:paraId="2CC44D1B" w14:textId="77777777" w:rsidR="00E7677F" w:rsidRDefault="00E7677F">
                              <w:pPr>
                                <w:spacing w:after="160" w:line="259" w:lineRule="auto"/>
                                <w:ind w:left="0" w:firstLine="0"/>
                                <w:jc w:val="left"/>
                              </w:pPr>
                              <w:r>
                                <w:rPr>
                                  <w:rFonts w:ascii="Calibri" w:eastAsia="Calibri" w:hAnsi="Calibri" w:cs="Calibri"/>
                                  <w:color w:val="4671C4"/>
                                  <w:sz w:val="12"/>
                                </w:rPr>
                                <w:t>access</w:t>
                              </w:r>
                            </w:p>
                          </w:txbxContent>
                        </wps:txbx>
                        <wps:bodyPr horzOverflow="overflow" vert="horz" lIns="0" tIns="0" rIns="0" bIns="0" rtlCol="0">
                          <a:noAutofit/>
                        </wps:bodyPr>
                      </wps:wsp>
                      <wps:wsp>
                        <wps:cNvPr id="3968" name="Rectangle 3968"/>
                        <wps:cNvSpPr/>
                        <wps:spPr>
                          <a:xfrm>
                            <a:off x="4659833" y="1334571"/>
                            <a:ext cx="22904" cy="103226"/>
                          </a:xfrm>
                          <a:prstGeom prst="rect">
                            <a:avLst/>
                          </a:prstGeom>
                          <a:ln>
                            <a:noFill/>
                          </a:ln>
                        </wps:spPr>
                        <wps:txbx>
                          <w:txbxContent>
                            <w:p w14:paraId="73A00D42" w14:textId="77777777" w:rsidR="00E7677F" w:rsidRDefault="00E7677F">
                              <w:pPr>
                                <w:spacing w:after="160" w:line="259" w:lineRule="auto"/>
                                <w:ind w:left="0" w:firstLine="0"/>
                                <w:jc w:val="left"/>
                              </w:pPr>
                              <w:r>
                                <w:rPr>
                                  <w:rFonts w:ascii="Calibri" w:eastAsia="Calibri" w:hAnsi="Calibri" w:cs="Calibri"/>
                                  <w:sz w:val="12"/>
                                </w:rPr>
                                <w:t xml:space="preserve"> </w:t>
                              </w:r>
                            </w:p>
                          </w:txbxContent>
                        </wps:txbx>
                        <wps:bodyPr horzOverflow="overflow" vert="horz" lIns="0" tIns="0" rIns="0" bIns="0" rtlCol="0">
                          <a:noAutofit/>
                        </wps:bodyPr>
                      </wps:wsp>
                      <wps:wsp>
                        <wps:cNvPr id="3969" name="Rectangle 3969"/>
                        <wps:cNvSpPr/>
                        <wps:spPr>
                          <a:xfrm>
                            <a:off x="4973777" y="1188267"/>
                            <a:ext cx="22904" cy="103226"/>
                          </a:xfrm>
                          <a:prstGeom prst="rect">
                            <a:avLst/>
                          </a:prstGeom>
                          <a:ln>
                            <a:noFill/>
                          </a:ln>
                        </wps:spPr>
                        <wps:txbx>
                          <w:txbxContent>
                            <w:p w14:paraId="792A484D" w14:textId="77777777" w:rsidR="00E7677F" w:rsidRDefault="00E7677F">
                              <w:pPr>
                                <w:spacing w:after="160" w:line="259" w:lineRule="auto"/>
                                <w:ind w:left="0" w:firstLine="0"/>
                                <w:jc w:val="left"/>
                              </w:pPr>
                              <w:r>
                                <w:rPr>
                                  <w:rFonts w:ascii="Calibri" w:eastAsia="Calibri" w:hAnsi="Calibri" w:cs="Calibri"/>
                                  <w:sz w:val="12"/>
                                </w:rPr>
                                <w:t xml:space="preserve"> </w:t>
                              </w:r>
                            </w:p>
                          </w:txbxContent>
                        </wps:txbx>
                        <wps:bodyPr horzOverflow="overflow" vert="horz" lIns="0" tIns="0" rIns="0" bIns="0" rtlCol="0">
                          <a:noAutofit/>
                        </wps:bodyPr>
                      </wps:wsp>
                      <wps:wsp>
                        <wps:cNvPr id="3970" name="Rectangle 3970"/>
                        <wps:cNvSpPr/>
                        <wps:spPr>
                          <a:xfrm>
                            <a:off x="4973777" y="1282755"/>
                            <a:ext cx="17407" cy="78452"/>
                          </a:xfrm>
                          <a:prstGeom prst="rect">
                            <a:avLst/>
                          </a:prstGeom>
                          <a:ln>
                            <a:noFill/>
                          </a:ln>
                        </wps:spPr>
                        <wps:txbx>
                          <w:txbxContent>
                            <w:p w14:paraId="2A134BD1" w14:textId="77777777" w:rsidR="00E7677F" w:rsidRDefault="00E7677F">
                              <w:pPr>
                                <w:spacing w:after="160" w:line="259" w:lineRule="auto"/>
                                <w:ind w:left="0" w:firstLine="0"/>
                                <w:jc w:val="left"/>
                              </w:pPr>
                              <w:r>
                                <w:rPr>
                                  <w:rFonts w:ascii="Calibri" w:eastAsia="Calibri" w:hAnsi="Calibri" w:cs="Calibri"/>
                                  <w:sz w:val="9"/>
                                </w:rPr>
                                <w:t xml:space="preserve"> </w:t>
                              </w:r>
                            </w:p>
                          </w:txbxContent>
                        </wps:txbx>
                        <wps:bodyPr horzOverflow="overflow" vert="horz" lIns="0" tIns="0" rIns="0" bIns="0" rtlCol="0">
                          <a:noAutofit/>
                        </wps:bodyPr>
                      </wps:wsp>
                      <wps:wsp>
                        <wps:cNvPr id="3971" name="Rectangle 3971"/>
                        <wps:cNvSpPr/>
                        <wps:spPr>
                          <a:xfrm>
                            <a:off x="5321249" y="1357431"/>
                            <a:ext cx="1053491" cy="103226"/>
                          </a:xfrm>
                          <a:prstGeom prst="rect">
                            <a:avLst/>
                          </a:prstGeom>
                          <a:ln>
                            <a:noFill/>
                          </a:ln>
                        </wps:spPr>
                        <wps:txbx>
                          <w:txbxContent>
                            <w:p w14:paraId="41D278C5" w14:textId="77777777" w:rsidR="00E7677F" w:rsidRDefault="00E7677F">
                              <w:pPr>
                                <w:spacing w:after="160" w:line="259" w:lineRule="auto"/>
                                <w:ind w:left="0" w:firstLine="0"/>
                                <w:jc w:val="left"/>
                              </w:pPr>
                              <w:r>
                                <w:rPr>
                                  <w:rFonts w:ascii="Calibri" w:eastAsia="Calibri" w:hAnsi="Calibri" w:cs="Calibri"/>
                                  <w:color w:val="4671C4"/>
                                  <w:sz w:val="12"/>
                                </w:rPr>
                                <w:t xml:space="preserve">Allow users to access the </w:t>
                              </w:r>
                            </w:p>
                          </w:txbxContent>
                        </wps:txbx>
                        <wps:bodyPr horzOverflow="overflow" vert="horz" lIns="0" tIns="0" rIns="0" bIns="0" rtlCol="0">
                          <a:noAutofit/>
                        </wps:bodyPr>
                      </wps:wsp>
                      <wps:wsp>
                        <wps:cNvPr id="3972" name="Rectangle 3972"/>
                        <wps:cNvSpPr/>
                        <wps:spPr>
                          <a:xfrm>
                            <a:off x="5491938" y="1450395"/>
                            <a:ext cx="584260" cy="103226"/>
                          </a:xfrm>
                          <a:prstGeom prst="rect">
                            <a:avLst/>
                          </a:prstGeom>
                          <a:ln>
                            <a:noFill/>
                          </a:ln>
                        </wps:spPr>
                        <wps:txbx>
                          <w:txbxContent>
                            <w:p w14:paraId="595CA604" w14:textId="77777777" w:rsidR="00E7677F" w:rsidRDefault="00E7677F">
                              <w:pPr>
                                <w:spacing w:after="160" w:line="259" w:lineRule="auto"/>
                                <w:ind w:left="0" w:firstLine="0"/>
                                <w:jc w:val="left"/>
                              </w:pPr>
                              <w:r>
                                <w:rPr>
                                  <w:rFonts w:ascii="Calibri" w:eastAsia="Calibri" w:hAnsi="Calibri" w:cs="Calibri"/>
                                  <w:color w:val="4671C4"/>
                                  <w:sz w:val="12"/>
                                </w:rPr>
                                <w:t>internal pages</w:t>
                              </w:r>
                            </w:p>
                          </w:txbxContent>
                        </wps:txbx>
                        <wps:bodyPr horzOverflow="overflow" vert="horz" lIns="0" tIns="0" rIns="0" bIns="0" rtlCol="0">
                          <a:noAutofit/>
                        </wps:bodyPr>
                      </wps:wsp>
                      <wps:wsp>
                        <wps:cNvPr id="3973" name="Rectangle 3973"/>
                        <wps:cNvSpPr/>
                        <wps:spPr>
                          <a:xfrm>
                            <a:off x="5931103" y="1450395"/>
                            <a:ext cx="22905" cy="103226"/>
                          </a:xfrm>
                          <a:prstGeom prst="rect">
                            <a:avLst/>
                          </a:prstGeom>
                          <a:ln>
                            <a:noFill/>
                          </a:ln>
                        </wps:spPr>
                        <wps:txbx>
                          <w:txbxContent>
                            <w:p w14:paraId="5B6428DF" w14:textId="77777777" w:rsidR="00E7677F" w:rsidRDefault="00E7677F">
                              <w:pPr>
                                <w:spacing w:after="160" w:line="259" w:lineRule="auto"/>
                                <w:ind w:left="0" w:firstLine="0"/>
                                <w:jc w:val="left"/>
                              </w:pPr>
                              <w:r>
                                <w:rPr>
                                  <w:rFonts w:ascii="Calibri" w:eastAsia="Calibri" w:hAnsi="Calibri" w:cs="Calibri"/>
                                  <w:sz w:val="12"/>
                                </w:rPr>
                                <w:t xml:space="preserve"> </w:t>
                              </w:r>
                            </w:p>
                          </w:txbxContent>
                        </wps:txbx>
                        <wps:bodyPr horzOverflow="overflow" vert="horz" lIns="0" tIns="0" rIns="0" bIns="0" rtlCol="0">
                          <a:noAutofit/>
                        </wps:bodyPr>
                      </wps:wsp>
                      <wps:wsp>
                        <wps:cNvPr id="3974" name="Rectangle 3974"/>
                        <wps:cNvSpPr/>
                        <wps:spPr>
                          <a:xfrm>
                            <a:off x="0" y="1551360"/>
                            <a:ext cx="32524" cy="146582"/>
                          </a:xfrm>
                          <a:prstGeom prst="rect">
                            <a:avLst/>
                          </a:prstGeom>
                          <a:ln>
                            <a:noFill/>
                          </a:ln>
                        </wps:spPr>
                        <wps:txbx>
                          <w:txbxContent>
                            <w:p w14:paraId="638A8103" w14:textId="77777777" w:rsidR="00E7677F" w:rsidRDefault="00E7677F">
                              <w:pPr>
                                <w:spacing w:after="160" w:line="259" w:lineRule="auto"/>
                                <w:ind w:left="0" w:firstLine="0"/>
                                <w:jc w:val="left"/>
                              </w:pPr>
                              <w:r>
                                <w:rPr>
                                  <w:rFonts w:ascii="Calibri" w:eastAsia="Calibri" w:hAnsi="Calibri" w:cs="Calibri"/>
                                  <w:sz w:val="17"/>
                                </w:rPr>
                                <w:t xml:space="preserve"> </w:t>
                              </w:r>
                            </w:p>
                          </w:txbxContent>
                        </wps:txbx>
                        <wps:bodyPr horzOverflow="overflow" vert="horz" lIns="0" tIns="0" rIns="0" bIns="0" rtlCol="0">
                          <a:noAutofit/>
                        </wps:bodyPr>
                      </wps:wsp>
                      <wps:wsp>
                        <wps:cNvPr id="3975" name="Rectangle 3975"/>
                        <wps:cNvSpPr/>
                        <wps:spPr>
                          <a:xfrm>
                            <a:off x="0" y="1686996"/>
                            <a:ext cx="28859" cy="130065"/>
                          </a:xfrm>
                          <a:prstGeom prst="rect">
                            <a:avLst/>
                          </a:prstGeom>
                          <a:ln>
                            <a:noFill/>
                          </a:ln>
                        </wps:spPr>
                        <wps:txbx>
                          <w:txbxContent>
                            <w:p w14:paraId="14A1CF16" w14:textId="77777777" w:rsidR="00E7677F" w:rsidRDefault="00E7677F">
                              <w:pPr>
                                <w:spacing w:after="160" w:line="259" w:lineRule="auto"/>
                                <w:ind w:left="0" w:firstLine="0"/>
                                <w:jc w:val="left"/>
                              </w:pPr>
                              <w:r>
                                <w:rPr>
                                  <w:rFonts w:ascii="Calibri" w:eastAsia="Calibri" w:hAnsi="Calibri" w:cs="Calibri"/>
                                  <w:sz w:val="15"/>
                                </w:rPr>
                                <w:t xml:space="preserve"> </w:t>
                              </w:r>
                            </w:p>
                          </w:txbxContent>
                        </wps:txbx>
                        <wps:bodyPr horzOverflow="overflow" vert="horz" lIns="0" tIns="0" rIns="0" bIns="0" rtlCol="0">
                          <a:noAutofit/>
                        </wps:bodyPr>
                      </wps:wsp>
                      <wps:wsp>
                        <wps:cNvPr id="3976" name="Rectangle 3976"/>
                        <wps:cNvSpPr/>
                        <wps:spPr>
                          <a:xfrm>
                            <a:off x="1448130" y="1800915"/>
                            <a:ext cx="792830" cy="103226"/>
                          </a:xfrm>
                          <a:prstGeom prst="rect">
                            <a:avLst/>
                          </a:prstGeom>
                          <a:ln>
                            <a:noFill/>
                          </a:ln>
                        </wps:spPr>
                        <wps:txbx>
                          <w:txbxContent>
                            <w:p w14:paraId="6C0B3BB8" w14:textId="77777777" w:rsidR="00E7677F" w:rsidRDefault="00E7677F">
                              <w:pPr>
                                <w:spacing w:after="160" w:line="259" w:lineRule="auto"/>
                                <w:ind w:left="0" w:firstLine="0"/>
                                <w:jc w:val="left"/>
                              </w:pPr>
                              <w:r>
                                <w:rPr>
                                  <w:rFonts w:ascii="Calibri" w:eastAsia="Calibri" w:hAnsi="Calibri" w:cs="Calibri"/>
                                  <w:color w:val="4671C4"/>
                                  <w:sz w:val="12"/>
                                </w:rPr>
                                <w:t>Invalid login details</w:t>
                              </w:r>
                            </w:p>
                          </w:txbxContent>
                        </wps:txbx>
                        <wps:bodyPr horzOverflow="overflow" vert="horz" lIns="0" tIns="0" rIns="0" bIns="0" rtlCol="0">
                          <a:noAutofit/>
                        </wps:bodyPr>
                      </wps:wsp>
                      <wps:wsp>
                        <wps:cNvPr id="3977" name="Rectangle 3977"/>
                        <wps:cNvSpPr/>
                        <wps:spPr>
                          <a:xfrm>
                            <a:off x="2044014" y="1800915"/>
                            <a:ext cx="22904" cy="103226"/>
                          </a:xfrm>
                          <a:prstGeom prst="rect">
                            <a:avLst/>
                          </a:prstGeom>
                          <a:ln>
                            <a:noFill/>
                          </a:ln>
                        </wps:spPr>
                        <wps:txbx>
                          <w:txbxContent>
                            <w:p w14:paraId="1DDCB349" w14:textId="77777777" w:rsidR="00E7677F" w:rsidRDefault="00E7677F">
                              <w:pPr>
                                <w:spacing w:after="160" w:line="259" w:lineRule="auto"/>
                                <w:ind w:left="0" w:firstLine="0"/>
                                <w:jc w:val="left"/>
                              </w:pPr>
                              <w:r>
                                <w:rPr>
                                  <w:rFonts w:ascii="Calibri" w:eastAsia="Calibri" w:hAnsi="Calibri" w:cs="Calibri"/>
                                  <w:sz w:val="12"/>
                                </w:rPr>
                                <w:t xml:space="preserve"> </w:t>
                              </w:r>
                            </w:p>
                          </w:txbxContent>
                        </wps:txbx>
                        <wps:bodyPr horzOverflow="overflow" vert="horz" lIns="0" tIns="0" rIns="0" bIns="0" rtlCol="0">
                          <a:noAutofit/>
                        </wps:bodyPr>
                      </wps:wsp>
                      <wps:wsp>
                        <wps:cNvPr id="3978" name="Rectangle 3978"/>
                        <wps:cNvSpPr/>
                        <wps:spPr>
                          <a:xfrm>
                            <a:off x="4327601" y="1726239"/>
                            <a:ext cx="296032" cy="103226"/>
                          </a:xfrm>
                          <a:prstGeom prst="rect">
                            <a:avLst/>
                          </a:prstGeom>
                          <a:ln>
                            <a:noFill/>
                          </a:ln>
                        </wps:spPr>
                        <wps:txbx>
                          <w:txbxContent>
                            <w:p w14:paraId="66F74CF3" w14:textId="77777777" w:rsidR="00E7677F" w:rsidRDefault="00E7677F">
                              <w:pPr>
                                <w:spacing w:after="160" w:line="259" w:lineRule="auto"/>
                                <w:ind w:left="0" w:firstLine="0"/>
                                <w:jc w:val="left"/>
                              </w:pPr>
                              <w:r>
                                <w:rPr>
                                  <w:rFonts w:ascii="Calibri" w:eastAsia="Calibri" w:hAnsi="Calibri" w:cs="Calibri"/>
                                  <w:color w:val="4671C4"/>
                                  <w:sz w:val="12"/>
                                </w:rPr>
                                <w:t xml:space="preserve">Create </w:t>
                              </w:r>
                            </w:p>
                          </w:txbxContent>
                        </wps:txbx>
                        <wps:bodyPr horzOverflow="overflow" vert="horz" lIns="0" tIns="0" rIns="0" bIns="0" rtlCol="0">
                          <a:noAutofit/>
                        </wps:bodyPr>
                      </wps:wsp>
                      <wps:wsp>
                        <wps:cNvPr id="3979" name="Rectangle 3979"/>
                        <wps:cNvSpPr/>
                        <wps:spPr>
                          <a:xfrm>
                            <a:off x="4251020" y="1820728"/>
                            <a:ext cx="498926" cy="103226"/>
                          </a:xfrm>
                          <a:prstGeom prst="rect">
                            <a:avLst/>
                          </a:prstGeom>
                          <a:ln>
                            <a:noFill/>
                          </a:ln>
                        </wps:spPr>
                        <wps:txbx>
                          <w:txbxContent>
                            <w:p w14:paraId="6ECDE89B" w14:textId="77777777" w:rsidR="00E7677F" w:rsidRDefault="00E7677F">
                              <w:pPr>
                                <w:spacing w:after="160" w:line="259" w:lineRule="auto"/>
                                <w:ind w:left="0" w:firstLine="0"/>
                                <w:jc w:val="left"/>
                              </w:pPr>
                              <w:r>
                                <w:rPr>
                                  <w:rFonts w:ascii="Calibri" w:eastAsia="Calibri" w:hAnsi="Calibri" w:cs="Calibri"/>
                                  <w:color w:val="4671C4"/>
                                  <w:sz w:val="12"/>
                                </w:rPr>
                                <w:t xml:space="preserve">session and </w:t>
                              </w:r>
                            </w:p>
                          </w:txbxContent>
                        </wps:txbx>
                        <wps:bodyPr horzOverflow="overflow" vert="horz" lIns="0" tIns="0" rIns="0" bIns="0" rtlCol="0">
                          <a:noAutofit/>
                        </wps:bodyPr>
                      </wps:wsp>
                      <wps:wsp>
                        <wps:cNvPr id="3980" name="Rectangle 3980"/>
                        <wps:cNvSpPr/>
                        <wps:spPr>
                          <a:xfrm>
                            <a:off x="4313504" y="1913691"/>
                            <a:ext cx="334746" cy="103226"/>
                          </a:xfrm>
                          <a:prstGeom prst="rect">
                            <a:avLst/>
                          </a:prstGeom>
                          <a:ln>
                            <a:noFill/>
                          </a:ln>
                        </wps:spPr>
                        <wps:txbx>
                          <w:txbxContent>
                            <w:p w14:paraId="72AADAFD" w14:textId="77777777" w:rsidR="00E7677F" w:rsidRDefault="00E7677F">
                              <w:pPr>
                                <w:spacing w:after="160" w:line="259" w:lineRule="auto"/>
                                <w:ind w:left="0" w:firstLine="0"/>
                                <w:jc w:val="left"/>
                              </w:pPr>
                              <w:r>
                                <w:rPr>
                                  <w:rFonts w:ascii="Calibri" w:eastAsia="Calibri" w:hAnsi="Calibri" w:cs="Calibri"/>
                                  <w:color w:val="4671C4"/>
                                  <w:sz w:val="12"/>
                                </w:rPr>
                                <w:t xml:space="preserve">store in </w:t>
                              </w:r>
                            </w:p>
                          </w:txbxContent>
                        </wps:txbx>
                        <wps:bodyPr horzOverflow="overflow" vert="horz" lIns="0" tIns="0" rIns="0" bIns="0" rtlCol="0">
                          <a:noAutofit/>
                        </wps:bodyPr>
                      </wps:wsp>
                      <wps:wsp>
                        <wps:cNvPr id="3981" name="Rectangle 3981"/>
                        <wps:cNvSpPr/>
                        <wps:spPr>
                          <a:xfrm>
                            <a:off x="4289120" y="2006655"/>
                            <a:ext cx="376602" cy="103226"/>
                          </a:xfrm>
                          <a:prstGeom prst="rect">
                            <a:avLst/>
                          </a:prstGeom>
                          <a:ln>
                            <a:noFill/>
                          </a:ln>
                        </wps:spPr>
                        <wps:txbx>
                          <w:txbxContent>
                            <w:p w14:paraId="5A46EE98" w14:textId="77777777" w:rsidR="00E7677F" w:rsidRDefault="00E7677F">
                              <w:pPr>
                                <w:spacing w:after="160" w:line="259" w:lineRule="auto"/>
                                <w:ind w:left="0" w:firstLine="0"/>
                                <w:jc w:val="left"/>
                              </w:pPr>
                              <w:r>
                                <w:rPr>
                                  <w:rFonts w:ascii="Calibri" w:eastAsia="Calibri" w:hAnsi="Calibri" w:cs="Calibri"/>
                                  <w:color w:val="4671C4"/>
                                  <w:sz w:val="12"/>
                                </w:rPr>
                                <w:t>database</w:t>
                              </w:r>
                            </w:p>
                          </w:txbxContent>
                        </wps:txbx>
                        <wps:bodyPr horzOverflow="overflow" vert="horz" lIns="0" tIns="0" rIns="0" bIns="0" rtlCol="0">
                          <a:noAutofit/>
                        </wps:bodyPr>
                      </wps:wsp>
                      <wps:wsp>
                        <wps:cNvPr id="3982" name="Rectangle 3982"/>
                        <wps:cNvSpPr/>
                        <wps:spPr>
                          <a:xfrm>
                            <a:off x="4572965" y="2006655"/>
                            <a:ext cx="22904" cy="103226"/>
                          </a:xfrm>
                          <a:prstGeom prst="rect">
                            <a:avLst/>
                          </a:prstGeom>
                          <a:ln>
                            <a:noFill/>
                          </a:ln>
                        </wps:spPr>
                        <wps:txbx>
                          <w:txbxContent>
                            <w:p w14:paraId="1466F3F1" w14:textId="77777777" w:rsidR="00E7677F" w:rsidRDefault="00E7677F">
                              <w:pPr>
                                <w:spacing w:after="160" w:line="259" w:lineRule="auto"/>
                                <w:ind w:left="0" w:firstLine="0"/>
                                <w:jc w:val="left"/>
                              </w:pPr>
                              <w:r>
                                <w:rPr>
                                  <w:rFonts w:ascii="Calibri" w:eastAsia="Calibri" w:hAnsi="Calibri" w:cs="Calibri"/>
                                  <w:sz w:val="12"/>
                                </w:rPr>
                                <w:t xml:space="preserve"> </w:t>
                              </w:r>
                            </w:p>
                          </w:txbxContent>
                        </wps:txbx>
                        <wps:bodyPr horzOverflow="overflow" vert="horz" lIns="0" tIns="0" rIns="0" bIns="0" rtlCol="0">
                          <a:noAutofit/>
                        </wps:bodyPr>
                      </wps:wsp>
                      <wps:wsp>
                        <wps:cNvPr id="3983" name="Rectangle 3983"/>
                        <wps:cNvSpPr/>
                        <wps:spPr>
                          <a:xfrm>
                            <a:off x="0" y="2115240"/>
                            <a:ext cx="38021" cy="171356"/>
                          </a:xfrm>
                          <a:prstGeom prst="rect">
                            <a:avLst/>
                          </a:prstGeom>
                          <a:ln>
                            <a:noFill/>
                          </a:ln>
                        </wps:spPr>
                        <wps:txbx>
                          <w:txbxContent>
                            <w:p w14:paraId="0D7BDCAF" w14:textId="77777777" w:rsidR="00E7677F" w:rsidRDefault="00E7677F">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3984" name="Rectangle 3984"/>
                        <wps:cNvSpPr/>
                        <wps:spPr>
                          <a:xfrm>
                            <a:off x="3126308" y="2308407"/>
                            <a:ext cx="565612" cy="103226"/>
                          </a:xfrm>
                          <a:prstGeom prst="rect">
                            <a:avLst/>
                          </a:prstGeom>
                          <a:ln>
                            <a:noFill/>
                          </a:ln>
                        </wps:spPr>
                        <wps:txbx>
                          <w:txbxContent>
                            <w:p w14:paraId="6D1D8199" w14:textId="77777777" w:rsidR="00E7677F" w:rsidRDefault="00E7677F">
                              <w:pPr>
                                <w:spacing w:after="160" w:line="259" w:lineRule="auto"/>
                                <w:ind w:left="0" w:firstLine="0"/>
                                <w:jc w:val="left"/>
                              </w:pPr>
                              <w:r>
                                <w:rPr>
                                  <w:rFonts w:ascii="Calibri" w:eastAsia="Calibri" w:hAnsi="Calibri" w:cs="Calibri"/>
                                  <w:color w:val="4671C4"/>
                                  <w:sz w:val="12"/>
                                </w:rPr>
                                <w:t xml:space="preserve">Allow user to </w:t>
                              </w:r>
                            </w:p>
                          </w:txbxContent>
                        </wps:txbx>
                        <wps:bodyPr horzOverflow="overflow" vert="horz" lIns="0" tIns="0" rIns="0" bIns="0" rtlCol="0">
                          <a:noAutofit/>
                        </wps:bodyPr>
                      </wps:wsp>
                      <wps:wsp>
                        <wps:cNvPr id="3985" name="Rectangle 3985"/>
                        <wps:cNvSpPr/>
                        <wps:spPr>
                          <a:xfrm>
                            <a:off x="3551504" y="2308407"/>
                            <a:ext cx="527607" cy="103226"/>
                          </a:xfrm>
                          <a:prstGeom prst="rect">
                            <a:avLst/>
                          </a:prstGeom>
                          <a:ln>
                            <a:noFill/>
                          </a:ln>
                        </wps:spPr>
                        <wps:txbx>
                          <w:txbxContent>
                            <w:p w14:paraId="7B55463C" w14:textId="77777777" w:rsidR="00E7677F" w:rsidRDefault="00E7677F">
                              <w:pPr>
                                <w:spacing w:after="160" w:line="259" w:lineRule="auto"/>
                                <w:ind w:left="0" w:firstLine="0"/>
                                <w:jc w:val="left"/>
                              </w:pPr>
                              <w:r>
                                <w:rPr>
                                  <w:rFonts w:ascii="Calibri" w:eastAsia="Calibri" w:hAnsi="Calibri" w:cs="Calibri"/>
                                  <w:color w:val="4671C4"/>
                                  <w:sz w:val="12"/>
                                </w:rPr>
                                <w:t>access pages</w:t>
                              </w:r>
                            </w:p>
                          </w:txbxContent>
                        </wps:txbx>
                        <wps:bodyPr horzOverflow="overflow" vert="horz" lIns="0" tIns="0" rIns="0" bIns="0" rtlCol="0">
                          <a:noAutofit/>
                        </wps:bodyPr>
                      </wps:wsp>
                      <wps:wsp>
                        <wps:cNvPr id="3986" name="Rectangle 3986"/>
                        <wps:cNvSpPr/>
                        <wps:spPr>
                          <a:xfrm>
                            <a:off x="3947744" y="2308407"/>
                            <a:ext cx="22904" cy="103226"/>
                          </a:xfrm>
                          <a:prstGeom prst="rect">
                            <a:avLst/>
                          </a:prstGeom>
                          <a:ln>
                            <a:noFill/>
                          </a:ln>
                        </wps:spPr>
                        <wps:txbx>
                          <w:txbxContent>
                            <w:p w14:paraId="39EFF2B7" w14:textId="77777777" w:rsidR="00E7677F" w:rsidRDefault="00E7677F">
                              <w:pPr>
                                <w:spacing w:after="160" w:line="259" w:lineRule="auto"/>
                                <w:ind w:left="0" w:firstLine="0"/>
                                <w:jc w:val="left"/>
                              </w:pPr>
                              <w:r>
                                <w:rPr>
                                  <w:rFonts w:ascii="Calibri" w:eastAsia="Calibri" w:hAnsi="Calibri" w:cs="Calibri"/>
                                  <w:sz w:val="12"/>
                                </w:rPr>
                                <w:t xml:space="preserve"> </w:t>
                              </w:r>
                            </w:p>
                          </w:txbxContent>
                        </wps:txbx>
                        <wps:bodyPr horzOverflow="overflow" vert="horz" lIns="0" tIns="0" rIns="0" bIns="0" rtlCol="0">
                          <a:noAutofit/>
                        </wps:bodyPr>
                      </wps:wsp>
                      <wps:wsp>
                        <wps:cNvPr id="3987" name="Rectangle 3987"/>
                        <wps:cNvSpPr/>
                        <wps:spPr>
                          <a:xfrm>
                            <a:off x="0" y="2415468"/>
                            <a:ext cx="38021" cy="171356"/>
                          </a:xfrm>
                          <a:prstGeom prst="rect">
                            <a:avLst/>
                          </a:prstGeom>
                          <a:ln>
                            <a:noFill/>
                          </a:ln>
                        </wps:spPr>
                        <wps:txbx>
                          <w:txbxContent>
                            <w:p w14:paraId="25331FB2" w14:textId="77777777" w:rsidR="00E7677F" w:rsidRDefault="00E7677F">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3988" name="Rectangle 3988"/>
                        <wps:cNvSpPr/>
                        <wps:spPr>
                          <a:xfrm>
                            <a:off x="0" y="2559867"/>
                            <a:ext cx="22904" cy="103226"/>
                          </a:xfrm>
                          <a:prstGeom prst="rect">
                            <a:avLst/>
                          </a:prstGeom>
                          <a:ln>
                            <a:noFill/>
                          </a:ln>
                        </wps:spPr>
                        <wps:txbx>
                          <w:txbxContent>
                            <w:p w14:paraId="65DFBFA7" w14:textId="77777777" w:rsidR="00E7677F" w:rsidRDefault="00E7677F">
                              <w:pPr>
                                <w:spacing w:after="160" w:line="259" w:lineRule="auto"/>
                                <w:ind w:left="0" w:firstLine="0"/>
                                <w:jc w:val="left"/>
                              </w:pPr>
                              <w:r>
                                <w:rPr>
                                  <w:rFonts w:ascii="Calibri" w:eastAsia="Calibri" w:hAnsi="Calibri" w:cs="Calibri"/>
                                  <w:sz w:val="12"/>
                                </w:rPr>
                                <w:t xml:space="preserve"> </w:t>
                              </w:r>
                            </w:p>
                          </w:txbxContent>
                        </wps:txbx>
                        <wps:bodyPr horzOverflow="overflow" vert="horz" lIns="0" tIns="0" rIns="0" bIns="0" rtlCol="0">
                          <a:noAutofit/>
                        </wps:bodyPr>
                      </wps:wsp>
                      <wps:wsp>
                        <wps:cNvPr id="3989" name="Rectangle 3989"/>
                        <wps:cNvSpPr/>
                        <wps:spPr>
                          <a:xfrm>
                            <a:off x="0" y="2652831"/>
                            <a:ext cx="22904" cy="103226"/>
                          </a:xfrm>
                          <a:prstGeom prst="rect">
                            <a:avLst/>
                          </a:prstGeom>
                          <a:ln>
                            <a:noFill/>
                          </a:ln>
                        </wps:spPr>
                        <wps:txbx>
                          <w:txbxContent>
                            <w:p w14:paraId="466DB168" w14:textId="77777777" w:rsidR="00E7677F" w:rsidRDefault="00E7677F">
                              <w:pPr>
                                <w:spacing w:after="160" w:line="259" w:lineRule="auto"/>
                                <w:ind w:left="0" w:firstLine="0"/>
                                <w:jc w:val="left"/>
                              </w:pPr>
                              <w:r>
                                <w:rPr>
                                  <w:rFonts w:ascii="Calibri" w:eastAsia="Calibri" w:hAnsi="Calibri" w:cs="Calibri"/>
                                  <w:sz w:val="12"/>
                                </w:rPr>
                                <w:t xml:space="preserve"> </w:t>
                              </w:r>
                            </w:p>
                          </w:txbxContent>
                        </wps:txbx>
                        <wps:bodyPr horzOverflow="overflow" vert="horz" lIns="0" tIns="0" rIns="0" bIns="0" rtlCol="0">
                          <a:noAutofit/>
                        </wps:bodyPr>
                      </wps:wsp>
                      <wps:wsp>
                        <wps:cNvPr id="3990" name="Rectangle 3990"/>
                        <wps:cNvSpPr/>
                        <wps:spPr>
                          <a:xfrm>
                            <a:off x="0" y="2753415"/>
                            <a:ext cx="22904" cy="103226"/>
                          </a:xfrm>
                          <a:prstGeom prst="rect">
                            <a:avLst/>
                          </a:prstGeom>
                          <a:ln>
                            <a:noFill/>
                          </a:ln>
                        </wps:spPr>
                        <wps:txbx>
                          <w:txbxContent>
                            <w:p w14:paraId="019AEA24" w14:textId="77777777" w:rsidR="00E7677F" w:rsidRDefault="00E7677F">
                              <w:pPr>
                                <w:spacing w:after="160" w:line="259" w:lineRule="auto"/>
                                <w:ind w:left="0" w:firstLine="0"/>
                                <w:jc w:val="left"/>
                              </w:pPr>
                              <w:r>
                                <w:rPr>
                                  <w:rFonts w:ascii="Calibri" w:eastAsia="Calibri" w:hAnsi="Calibri" w:cs="Calibri"/>
                                  <w:sz w:val="12"/>
                                </w:rPr>
                                <w:t xml:space="preserve"> </w:t>
                              </w:r>
                            </w:p>
                          </w:txbxContent>
                        </wps:txbx>
                        <wps:bodyPr horzOverflow="overflow" vert="horz" lIns="0" tIns="0" rIns="0" bIns="0" rtlCol="0">
                          <a:noAutofit/>
                        </wps:bodyPr>
                      </wps:wsp>
                      <wps:wsp>
                        <wps:cNvPr id="3991" name="Rectangle 3991"/>
                        <wps:cNvSpPr/>
                        <wps:spPr>
                          <a:xfrm>
                            <a:off x="557733" y="2846379"/>
                            <a:ext cx="736481" cy="103226"/>
                          </a:xfrm>
                          <a:prstGeom prst="rect">
                            <a:avLst/>
                          </a:prstGeom>
                          <a:ln>
                            <a:noFill/>
                          </a:ln>
                        </wps:spPr>
                        <wps:txbx>
                          <w:txbxContent>
                            <w:p w14:paraId="54D42BD9" w14:textId="77777777" w:rsidR="00E7677F" w:rsidRDefault="00E7677F">
                              <w:pPr>
                                <w:spacing w:after="160" w:line="259" w:lineRule="auto"/>
                                <w:ind w:left="0" w:firstLine="0"/>
                                <w:jc w:val="left"/>
                              </w:pPr>
                              <w:r>
                                <w:rPr>
                                  <w:rFonts w:ascii="Calibri" w:eastAsia="Calibri" w:hAnsi="Calibri" w:cs="Calibri"/>
                                  <w:color w:val="4671C4"/>
                                  <w:sz w:val="12"/>
                                </w:rPr>
                                <w:t>Login Successfully</w:t>
                              </w:r>
                            </w:p>
                          </w:txbxContent>
                        </wps:txbx>
                        <wps:bodyPr horzOverflow="overflow" vert="horz" lIns="0" tIns="0" rIns="0" bIns="0" rtlCol="0">
                          <a:noAutofit/>
                        </wps:bodyPr>
                      </wps:wsp>
                      <wps:wsp>
                        <wps:cNvPr id="3992" name="Rectangle 3992"/>
                        <wps:cNvSpPr/>
                        <wps:spPr>
                          <a:xfrm>
                            <a:off x="1110945" y="2846379"/>
                            <a:ext cx="22904" cy="103226"/>
                          </a:xfrm>
                          <a:prstGeom prst="rect">
                            <a:avLst/>
                          </a:prstGeom>
                          <a:ln>
                            <a:noFill/>
                          </a:ln>
                        </wps:spPr>
                        <wps:txbx>
                          <w:txbxContent>
                            <w:p w14:paraId="0BF9F977" w14:textId="77777777" w:rsidR="00E7677F" w:rsidRDefault="00E7677F">
                              <w:pPr>
                                <w:spacing w:after="160" w:line="259" w:lineRule="auto"/>
                                <w:ind w:left="0" w:firstLine="0"/>
                                <w:jc w:val="left"/>
                              </w:pPr>
                              <w:r>
                                <w:rPr>
                                  <w:rFonts w:ascii="Calibri" w:eastAsia="Calibri" w:hAnsi="Calibri" w:cs="Calibri"/>
                                  <w:sz w:val="12"/>
                                </w:rPr>
                                <w:t xml:space="preserve"> </w:t>
                              </w:r>
                            </w:p>
                          </w:txbxContent>
                        </wps:txbx>
                        <wps:bodyPr horzOverflow="overflow" vert="horz" lIns="0" tIns="0" rIns="0" bIns="0" rtlCol="0">
                          <a:noAutofit/>
                        </wps:bodyPr>
                      </wps:wsp>
                      <wps:wsp>
                        <wps:cNvPr id="3993" name="Rectangle 3993"/>
                        <wps:cNvSpPr/>
                        <wps:spPr>
                          <a:xfrm>
                            <a:off x="2175078" y="2608635"/>
                            <a:ext cx="986908" cy="103226"/>
                          </a:xfrm>
                          <a:prstGeom prst="rect">
                            <a:avLst/>
                          </a:prstGeom>
                          <a:ln>
                            <a:noFill/>
                          </a:ln>
                        </wps:spPr>
                        <wps:txbx>
                          <w:txbxContent>
                            <w:p w14:paraId="3AA5421D" w14:textId="77777777" w:rsidR="00E7677F" w:rsidRDefault="00E7677F">
                              <w:pPr>
                                <w:spacing w:after="160" w:line="259" w:lineRule="auto"/>
                                <w:ind w:left="0" w:firstLine="0"/>
                                <w:jc w:val="left"/>
                              </w:pPr>
                              <w:r>
                                <w:rPr>
                                  <w:rFonts w:ascii="Calibri" w:eastAsia="Calibri" w:hAnsi="Calibri" w:cs="Calibri"/>
                                  <w:color w:val="4671C4"/>
                                  <w:sz w:val="12"/>
                                </w:rPr>
                                <w:t>Logout from application</w:t>
                              </w:r>
                            </w:p>
                          </w:txbxContent>
                        </wps:txbx>
                        <wps:bodyPr horzOverflow="overflow" vert="horz" lIns="0" tIns="0" rIns="0" bIns="0" rtlCol="0">
                          <a:noAutofit/>
                        </wps:bodyPr>
                      </wps:wsp>
                      <wps:wsp>
                        <wps:cNvPr id="3994" name="Rectangle 3994"/>
                        <wps:cNvSpPr/>
                        <wps:spPr>
                          <a:xfrm>
                            <a:off x="2917520" y="2608635"/>
                            <a:ext cx="22904" cy="103226"/>
                          </a:xfrm>
                          <a:prstGeom prst="rect">
                            <a:avLst/>
                          </a:prstGeom>
                          <a:ln>
                            <a:noFill/>
                          </a:ln>
                        </wps:spPr>
                        <wps:txbx>
                          <w:txbxContent>
                            <w:p w14:paraId="48107E41" w14:textId="77777777" w:rsidR="00E7677F" w:rsidRDefault="00E7677F">
                              <w:pPr>
                                <w:spacing w:after="160" w:line="259" w:lineRule="auto"/>
                                <w:ind w:left="0" w:firstLine="0"/>
                                <w:jc w:val="left"/>
                              </w:pPr>
                              <w:r>
                                <w:rPr>
                                  <w:rFonts w:ascii="Calibri" w:eastAsia="Calibri" w:hAnsi="Calibri" w:cs="Calibri"/>
                                  <w:sz w:val="12"/>
                                </w:rPr>
                                <w:t xml:space="preserve"> </w:t>
                              </w:r>
                            </w:p>
                          </w:txbxContent>
                        </wps:txbx>
                        <wps:bodyPr horzOverflow="overflow" vert="horz" lIns="0" tIns="0" rIns="0" bIns="0" rtlCol="0">
                          <a:noAutofit/>
                        </wps:bodyPr>
                      </wps:wsp>
                      <wps:wsp>
                        <wps:cNvPr id="3995" name="Rectangle 3995"/>
                        <wps:cNvSpPr/>
                        <wps:spPr>
                          <a:xfrm>
                            <a:off x="2951048" y="2559867"/>
                            <a:ext cx="22904" cy="103226"/>
                          </a:xfrm>
                          <a:prstGeom prst="rect">
                            <a:avLst/>
                          </a:prstGeom>
                          <a:ln>
                            <a:noFill/>
                          </a:ln>
                        </wps:spPr>
                        <wps:txbx>
                          <w:txbxContent>
                            <w:p w14:paraId="12DDE3FC" w14:textId="77777777" w:rsidR="00E7677F" w:rsidRDefault="00E7677F">
                              <w:pPr>
                                <w:spacing w:after="160" w:line="259" w:lineRule="auto"/>
                                <w:ind w:left="0" w:firstLine="0"/>
                                <w:jc w:val="left"/>
                              </w:pPr>
                              <w:r>
                                <w:rPr>
                                  <w:rFonts w:ascii="Calibri" w:eastAsia="Calibri" w:hAnsi="Calibri" w:cs="Calibri"/>
                                  <w:sz w:val="12"/>
                                </w:rPr>
                                <w:t xml:space="preserve"> </w:t>
                              </w:r>
                            </w:p>
                          </w:txbxContent>
                        </wps:txbx>
                        <wps:bodyPr horzOverflow="overflow" vert="horz" lIns="0" tIns="0" rIns="0" bIns="0" rtlCol="0">
                          <a:noAutofit/>
                        </wps:bodyPr>
                      </wps:wsp>
                      <wps:wsp>
                        <wps:cNvPr id="3996" name="Rectangle 3996"/>
                        <wps:cNvSpPr/>
                        <wps:spPr>
                          <a:xfrm>
                            <a:off x="2951048" y="2657404"/>
                            <a:ext cx="22904" cy="103226"/>
                          </a:xfrm>
                          <a:prstGeom prst="rect">
                            <a:avLst/>
                          </a:prstGeom>
                          <a:ln>
                            <a:noFill/>
                          </a:ln>
                        </wps:spPr>
                        <wps:txbx>
                          <w:txbxContent>
                            <w:p w14:paraId="79F1D5CB" w14:textId="77777777" w:rsidR="00E7677F" w:rsidRDefault="00E7677F">
                              <w:pPr>
                                <w:spacing w:after="160" w:line="259" w:lineRule="auto"/>
                                <w:ind w:left="0" w:firstLine="0"/>
                                <w:jc w:val="left"/>
                              </w:pPr>
                              <w:r>
                                <w:rPr>
                                  <w:rFonts w:ascii="Calibri" w:eastAsia="Calibri" w:hAnsi="Calibri" w:cs="Calibri"/>
                                  <w:sz w:val="12"/>
                                </w:rPr>
                                <w:t xml:space="preserve"> </w:t>
                              </w:r>
                            </w:p>
                          </w:txbxContent>
                        </wps:txbx>
                        <wps:bodyPr horzOverflow="overflow" vert="horz" lIns="0" tIns="0" rIns="0" bIns="0" rtlCol="0">
                          <a:noAutofit/>
                        </wps:bodyPr>
                      </wps:wsp>
                      <wps:wsp>
                        <wps:cNvPr id="3997" name="Rectangle 3997"/>
                        <wps:cNvSpPr/>
                        <wps:spPr>
                          <a:xfrm>
                            <a:off x="3313760" y="2750367"/>
                            <a:ext cx="1020149" cy="103226"/>
                          </a:xfrm>
                          <a:prstGeom prst="rect">
                            <a:avLst/>
                          </a:prstGeom>
                          <a:ln>
                            <a:noFill/>
                          </a:ln>
                        </wps:spPr>
                        <wps:txbx>
                          <w:txbxContent>
                            <w:p w14:paraId="2005D782" w14:textId="77777777" w:rsidR="00E7677F" w:rsidRDefault="00E7677F">
                              <w:pPr>
                                <w:spacing w:after="160" w:line="259" w:lineRule="auto"/>
                                <w:ind w:left="0" w:firstLine="0"/>
                                <w:jc w:val="left"/>
                              </w:pPr>
                              <w:r>
                                <w:rPr>
                                  <w:rFonts w:ascii="Calibri" w:eastAsia="Calibri" w:hAnsi="Calibri" w:cs="Calibri"/>
                                  <w:color w:val="4671C4"/>
                                  <w:sz w:val="12"/>
                                </w:rPr>
                                <w:t>Manage payment details</w:t>
                              </w:r>
                            </w:p>
                          </w:txbxContent>
                        </wps:txbx>
                        <wps:bodyPr horzOverflow="overflow" vert="horz" lIns="0" tIns="0" rIns="0" bIns="0" rtlCol="0">
                          <a:noAutofit/>
                        </wps:bodyPr>
                      </wps:wsp>
                      <wps:wsp>
                        <wps:cNvPr id="3998" name="Rectangle 3998"/>
                        <wps:cNvSpPr/>
                        <wps:spPr>
                          <a:xfrm>
                            <a:off x="4080332" y="2750367"/>
                            <a:ext cx="22904" cy="103226"/>
                          </a:xfrm>
                          <a:prstGeom prst="rect">
                            <a:avLst/>
                          </a:prstGeom>
                          <a:ln>
                            <a:noFill/>
                          </a:ln>
                        </wps:spPr>
                        <wps:txbx>
                          <w:txbxContent>
                            <w:p w14:paraId="1E3EBF0D" w14:textId="77777777" w:rsidR="00E7677F" w:rsidRDefault="00E7677F">
                              <w:pPr>
                                <w:spacing w:after="160" w:line="259" w:lineRule="auto"/>
                                <w:ind w:left="0" w:firstLine="0"/>
                                <w:jc w:val="left"/>
                              </w:pPr>
                              <w:r>
                                <w:rPr>
                                  <w:rFonts w:ascii="Calibri" w:eastAsia="Calibri" w:hAnsi="Calibri" w:cs="Calibri"/>
                                  <w:sz w:val="12"/>
                                </w:rPr>
                                <w:t xml:space="preserve"> </w:t>
                              </w:r>
                            </w:p>
                          </w:txbxContent>
                        </wps:txbx>
                        <wps:bodyPr horzOverflow="overflow" vert="horz" lIns="0" tIns="0" rIns="0" bIns="0" rtlCol="0">
                          <a:noAutofit/>
                        </wps:bodyPr>
                      </wps:wsp>
                      <wps:wsp>
                        <wps:cNvPr id="3999" name="Rectangle 3999"/>
                        <wps:cNvSpPr/>
                        <wps:spPr>
                          <a:xfrm>
                            <a:off x="0" y="2950342"/>
                            <a:ext cx="38021" cy="171355"/>
                          </a:xfrm>
                          <a:prstGeom prst="rect">
                            <a:avLst/>
                          </a:prstGeom>
                          <a:ln>
                            <a:noFill/>
                          </a:ln>
                        </wps:spPr>
                        <wps:txbx>
                          <w:txbxContent>
                            <w:p w14:paraId="30E708F7" w14:textId="77777777" w:rsidR="00E7677F" w:rsidRDefault="00E7677F">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4000" name="Rectangle 4000"/>
                        <wps:cNvSpPr/>
                        <wps:spPr>
                          <a:xfrm>
                            <a:off x="0" y="3105790"/>
                            <a:ext cx="38021" cy="171355"/>
                          </a:xfrm>
                          <a:prstGeom prst="rect">
                            <a:avLst/>
                          </a:prstGeom>
                          <a:ln>
                            <a:noFill/>
                          </a:ln>
                        </wps:spPr>
                        <wps:txbx>
                          <w:txbxContent>
                            <w:p w14:paraId="50726E30" w14:textId="77777777" w:rsidR="00E7677F" w:rsidRDefault="00E7677F">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56389" name="Shape 56389"/>
                        <wps:cNvSpPr/>
                        <wps:spPr>
                          <a:xfrm>
                            <a:off x="331038" y="318317"/>
                            <a:ext cx="344170" cy="157480"/>
                          </a:xfrm>
                          <a:custGeom>
                            <a:avLst/>
                            <a:gdLst/>
                            <a:ahLst/>
                            <a:cxnLst/>
                            <a:rect l="0" t="0" r="0" b="0"/>
                            <a:pathLst>
                              <a:path w="344170" h="157480">
                                <a:moveTo>
                                  <a:pt x="0" y="0"/>
                                </a:moveTo>
                                <a:lnTo>
                                  <a:pt x="344170" y="0"/>
                                </a:lnTo>
                                <a:lnTo>
                                  <a:pt x="344170" y="157480"/>
                                </a:lnTo>
                                <a:lnTo>
                                  <a:pt x="0" y="157480"/>
                                </a:lnTo>
                                <a:lnTo>
                                  <a:pt x="0" y="0"/>
                                </a:lnTo>
                              </a:path>
                            </a:pathLst>
                          </a:custGeom>
                          <a:ln w="0" cap="flat">
                            <a:round/>
                          </a:ln>
                        </wps:spPr>
                        <wps:style>
                          <a:lnRef idx="0">
                            <a:srgbClr val="000000">
                              <a:alpha val="0"/>
                            </a:srgbClr>
                          </a:lnRef>
                          <a:fillRef idx="1">
                            <a:srgbClr val="4671C4"/>
                          </a:fillRef>
                          <a:effectRef idx="0">
                            <a:scrgbClr r="0" g="0" b="0"/>
                          </a:effectRef>
                          <a:fontRef idx="none"/>
                        </wps:style>
                        <wps:bodyPr/>
                      </wps:wsp>
                      <wps:wsp>
                        <wps:cNvPr id="4043" name="Rectangle 4043"/>
                        <wps:cNvSpPr/>
                        <wps:spPr>
                          <a:xfrm>
                            <a:off x="396240" y="364927"/>
                            <a:ext cx="277181" cy="103226"/>
                          </a:xfrm>
                          <a:prstGeom prst="rect">
                            <a:avLst/>
                          </a:prstGeom>
                          <a:ln>
                            <a:noFill/>
                          </a:ln>
                        </wps:spPr>
                        <wps:txbx>
                          <w:txbxContent>
                            <w:p w14:paraId="2046C708" w14:textId="77777777" w:rsidR="00E7677F" w:rsidRDefault="00E7677F">
                              <w:pPr>
                                <w:spacing w:after="160" w:line="259" w:lineRule="auto"/>
                                <w:ind w:left="0" w:firstLine="0"/>
                                <w:jc w:val="left"/>
                              </w:pPr>
                              <w:r>
                                <w:rPr>
                                  <w:rFonts w:ascii="Calibri" w:eastAsia="Calibri" w:hAnsi="Calibri" w:cs="Calibri"/>
                                  <w:b/>
                                  <w:color w:val="FDFFFF"/>
                                  <w:sz w:val="12"/>
                                </w:rPr>
                                <w:t>Admin</w:t>
                              </w:r>
                            </w:p>
                          </w:txbxContent>
                        </wps:txbx>
                        <wps:bodyPr horzOverflow="overflow" vert="horz" lIns="0" tIns="0" rIns="0" bIns="0" rtlCol="0">
                          <a:noAutofit/>
                        </wps:bodyPr>
                      </wps:wsp>
                      <wps:wsp>
                        <wps:cNvPr id="4044" name="Rectangle 4044"/>
                        <wps:cNvSpPr/>
                        <wps:spPr>
                          <a:xfrm>
                            <a:off x="604977" y="364927"/>
                            <a:ext cx="22904" cy="103226"/>
                          </a:xfrm>
                          <a:prstGeom prst="rect">
                            <a:avLst/>
                          </a:prstGeom>
                          <a:ln>
                            <a:noFill/>
                          </a:ln>
                        </wps:spPr>
                        <wps:txbx>
                          <w:txbxContent>
                            <w:p w14:paraId="112DE9C0" w14:textId="77777777" w:rsidR="00E7677F" w:rsidRDefault="00E7677F">
                              <w:pPr>
                                <w:spacing w:after="160" w:line="259" w:lineRule="auto"/>
                                <w:ind w:left="0" w:firstLine="0"/>
                                <w:jc w:val="left"/>
                              </w:pPr>
                              <w:r>
                                <w:rPr>
                                  <w:rFonts w:ascii="Calibri" w:eastAsia="Calibri" w:hAnsi="Calibri" w:cs="Calibri"/>
                                  <w:b/>
                                  <w:sz w:val="12"/>
                                </w:rPr>
                                <w:t xml:space="preserve"> </w:t>
                              </w:r>
                            </w:p>
                          </w:txbxContent>
                        </wps:txbx>
                        <wps:bodyPr horzOverflow="overflow" vert="horz" lIns="0" tIns="0" rIns="0" bIns="0" rtlCol="0">
                          <a:noAutofit/>
                        </wps:bodyPr>
                      </wps:wsp>
                      <wps:wsp>
                        <wps:cNvPr id="4045" name="Shape 4045"/>
                        <wps:cNvSpPr/>
                        <wps:spPr>
                          <a:xfrm>
                            <a:off x="4647768" y="188142"/>
                            <a:ext cx="921385" cy="311786"/>
                          </a:xfrm>
                          <a:custGeom>
                            <a:avLst/>
                            <a:gdLst/>
                            <a:ahLst/>
                            <a:cxnLst/>
                            <a:rect l="0" t="0" r="0" b="0"/>
                            <a:pathLst>
                              <a:path w="921385" h="311786">
                                <a:moveTo>
                                  <a:pt x="0" y="311786"/>
                                </a:moveTo>
                                <a:lnTo>
                                  <a:pt x="921385" y="311786"/>
                                </a:lnTo>
                                <a:lnTo>
                                  <a:pt x="921385" y="0"/>
                                </a:lnTo>
                                <a:lnTo>
                                  <a:pt x="0" y="0"/>
                                </a:lnTo>
                                <a:close/>
                              </a:path>
                            </a:pathLst>
                          </a:custGeom>
                          <a:ln w="1778" cap="rnd">
                            <a:miter lim="101600"/>
                          </a:ln>
                        </wps:spPr>
                        <wps:style>
                          <a:lnRef idx="1">
                            <a:srgbClr val="C7C7C7"/>
                          </a:lnRef>
                          <a:fillRef idx="0">
                            <a:srgbClr val="000000">
                              <a:alpha val="0"/>
                            </a:srgbClr>
                          </a:fillRef>
                          <a:effectRef idx="0">
                            <a:scrgbClr r="0" g="0" b="0"/>
                          </a:effectRef>
                          <a:fontRef idx="none"/>
                        </wps:style>
                        <wps:bodyPr/>
                      </wps:wsp>
                      <wps:wsp>
                        <wps:cNvPr id="4046" name="Rectangle 4046"/>
                        <wps:cNvSpPr/>
                        <wps:spPr>
                          <a:xfrm>
                            <a:off x="4650689" y="195491"/>
                            <a:ext cx="29390" cy="130140"/>
                          </a:xfrm>
                          <a:prstGeom prst="rect">
                            <a:avLst/>
                          </a:prstGeom>
                          <a:ln>
                            <a:noFill/>
                          </a:ln>
                        </wps:spPr>
                        <wps:txbx>
                          <w:txbxContent>
                            <w:p w14:paraId="5B7DB99C" w14:textId="77777777" w:rsidR="00E7677F" w:rsidRDefault="00E7677F">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4047" name="Rectangle 4047"/>
                        <wps:cNvSpPr/>
                        <wps:spPr>
                          <a:xfrm>
                            <a:off x="4818329" y="310062"/>
                            <a:ext cx="773878" cy="103226"/>
                          </a:xfrm>
                          <a:prstGeom prst="rect">
                            <a:avLst/>
                          </a:prstGeom>
                          <a:ln>
                            <a:noFill/>
                          </a:ln>
                        </wps:spPr>
                        <wps:txbx>
                          <w:txbxContent>
                            <w:p w14:paraId="089ACA76" w14:textId="77777777" w:rsidR="00E7677F" w:rsidRDefault="00E7677F">
                              <w:pPr>
                                <w:spacing w:after="160" w:line="259" w:lineRule="auto"/>
                                <w:ind w:left="0" w:firstLine="0"/>
                                <w:jc w:val="left"/>
                              </w:pPr>
                              <w:r>
                                <w:rPr>
                                  <w:rFonts w:ascii="Calibri" w:eastAsia="Calibri" w:hAnsi="Calibri" w:cs="Calibri"/>
                                  <w:b/>
                                  <w:color w:val="FDFFFF"/>
                                  <w:sz w:val="12"/>
                                </w:rPr>
                                <w:t>Authenticate page</w:t>
                              </w:r>
                            </w:p>
                          </w:txbxContent>
                        </wps:txbx>
                        <wps:bodyPr horzOverflow="overflow" vert="horz" lIns="0" tIns="0" rIns="0" bIns="0" rtlCol="0">
                          <a:noAutofit/>
                        </wps:bodyPr>
                      </wps:wsp>
                      <wps:wsp>
                        <wps:cNvPr id="4048" name="Rectangle 4048"/>
                        <wps:cNvSpPr/>
                        <wps:spPr>
                          <a:xfrm>
                            <a:off x="5402021" y="310062"/>
                            <a:ext cx="22904" cy="103226"/>
                          </a:xfrm>
                          <a:prstGeom prst="rect">
                            <a:avLst/>
                          </a:prstGeom>
                          <a:ln>
                            <a:noFill/>
                          </a:ln>
                        </wps:spPr>
                        <wps:txbx>
                          <w:txbxContent>
                            <w:p w14:paraId="35BC2842" w14:textId="77777777" w:rsidR="00E7677F" w:rsidRDefault="00E7677F">
                              <w:pPr>
                                <w:spacing w:after="160" w:line="259" w:lineRule="auto"/>
                                <w:ind w:left="0" w:firstLine="0"/>
                                <w:jc w:val="left"/>
                              </w:pPr>
                              <w:r>
                                <w:rPr>
                                  <w:rFonts w:ascii="Calibri" w:eastAsia="Calibri" w:hAnsi="Calibri" w:cs="Calibri"/>
                                  <w:b/>
                                  <w:sz w:val="12"/>
                                </w:rPr>
                                <w:t xml:space="preserve"> </w:t>
                              </w:r>
                            </w:p>
                          </w:txbxContent>
                        </wps:txbx>
                        <wps:bodyPr horzOverflow="overflow" vert="horz" lIns="0" tIns="0" rIns="0" bIns="0" rtlCol="0">
                          <a:noAutofit/>
                        </wps:bodyPr>
                      </wps:wsp>
                    </wpg:wgp>
                  </a:graphicData>
                </a:graphic>
              </wp:inline>
            </w:drawing>
          </mc:Choice>
          <mc:Fallback>
            <w:pict>
              <v:group w14:anchorId="1765402D" id="Group 50130" o:spid="_x0000_s1169" style="width:481.35pt;height:258.3pt;mso-position-horizontal-relative:char;mso-position-vertical-relative:line" coordsize="61133,32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">
                <v:rect id="Rectangle 3671" o:spid="_x0000_s1170" style="position:absolute;left:4343;top:3782;width:179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" filled="f" stroked="f">
                  <v:textbox inset="0,0,0,0">
                    <w:txbxContent>
                      <w:p w14:paraId="24FBBAC3" w14:textId="77777777" w:rsidR="00E7677F" w:rsidRDefault="00E7677F">
                        <w:pPr>
                          <w:spacing w:after="160" w:line="259" w:lineRule="auto"/>
                          <w:ind w:left="0" w:firstLine="0"/>
                          <w:jc w:val="left"/>
                        </w:pPr>
                        <w:r>
                          <w:rPr>
                            <w:rFonts w:ascii="Calibri" w:eastAsia="Calibri" w:hAnsi="Calibri" w:cs="Calibri"/>
                            <w:color w:val="FDFFFF"/>
                            <w:sz w:val="8"/>
                          </w:rPr>
                          <w:t>Admin</w:t>
                        </w:r>
                      </w:p>
                    </w:txbxContent>
                  </v:textbox>
                </v:rect>
                <v:rect id="Rectangle 3672" o:spid="_x0000_s1171" style="position:absolute;left:5699;top:3782;width:151;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ZI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cDeD1JjwBOX8CAAD//wMAUEsBAi0AFAAGAAgAAAAhANvh9svuAAAAhQEAABMAAAAAAAAA&#10;AAAAAAAAAAAAAFtDb250ZW50X1R5cGVzXS54bWxQSwECLQAUAAYACAAAACEAWvQsW78AAAAVAQAA&#10;CwAAAAAAAAAAAAAAAAAfAQAAX3JlbHMvLnJlbHNQSwECLQAUAAYACAAAACEAScmmSMYAAADdAAAA&#10;DwAAAAAAAAAAAAAAAAAHAgAAZHJzL2Rvd25yZXYueG1sUEsFBgAAAAADAAMAtwAAAPoCAAAAAA==&#10;" filled="f" stroked="f">
                  <v:textbox inset="0,0,0,0">
                    <w:txbxContent>
                      <w:p w14:paraId="5C60C36E" w14:textId="77777777" w:rsidR="00E7677F" w:rsidRDefault="00E7677F">
                        <w:pPr>
                          <w:spacing w:after="160" w:line="259" w:lineRule="auto"/>
                          <w:ind w:left="0" w:firstLine="0"/>
                          <w:jc w:val="left"/>
                        </w:pPr>
                        <w:r>
                          <w:rPr>
                            <w:rFonts w:ascii="Calibri" w:eastAsia="Calibri" w:hAnsi="Calibri" w:cs="Calibri"/>
                            <w:sz w:val="8"/>
                          </w:rPr>
                          <w:t xml:space="preserve"> </w:t>
                        </w:r>
                      </w:p>
                    </w:txbxContent>
                  </v:textbox>
                </v:rect>
                <v:rect id="Rectangle 3673" o:spid="_x0000_s1172" style="position:absolute;left:10515;top:3020;width:168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PT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9HnEP7ehCcg5y8AAAD//wMAUEsBAi0AFAAGAAgAAAAhANvh9svuAAAAhQEAABMAAAAAAAAA&#10;AAAAAAAAAAAAAFtDb250ZW50X1R5cGVzXS54bWxQSwECLQAUAAYACAAAACEAWvQsW78AAAAVAQAA&#10;CwAAAAAAAAAAAAAAAAAfAQAAX3JlbHMvLnJlbHNQSwECLQAUAAYACAAAACEAJoUD08YAAADdAAAA&#10;DwAAAAAAAAAAAAAAAAAHAgAAZHJzL2Rvd25yZXYueG1sUEsFBgAAAAADAAMAtwAAAPoCAAAAAA==&#10;" filled="f" stroked="f">
                  <v:textbox inset="0,0,0,0">
                    <w:txbxContent>
                      <w:p w14:paraId="4647504A" w14:textId="77777777" w:rsidR="00E7677F" w:rsidRDefault="00E7677F">
                        <w:pPr>
                          <w:spacing w:after="160" w:line="259" w:lineRule="auto"/>
                          <w:ind w:left="0" w:firstLine="0"/>
                          <w:jc w:val="left"/>
                        </w:pPr>
                        <w:r>
                          <w:rPr>
                            <w:rFonts w:ascii="Calibri" w:eastAsia="Calibri" w:hAnsi="Calibri" w:cs="Calibri"/>
                            <w:color w:val="FDFFFF"/>
                            <w:sz w:val="8"/>
                          </w:rPr>
                          <w:t xml:space="preserve">Login </w:t>
                        </w:r>
                      </w:p>
                    </w:txbxContent>
                  </v:textbox>
                </v:rect>
                <v:rect id="Rectangle 3674" o:spid="_x0000_s1173" style="position:absolute;left:11795;top:3020;width:1923;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" filled="f" stroked="f">
                  <v:textbox inset="0,0,0,0">
                    <w:txbxContent>
                      <w:p w14:paraId="039435E0" w14:textId="77777777" w:rsidR="00E7677F" w:rsidRDefault="00E7677F">
                        <w:pPr>
                          <w:spacing w:after="160" w:line="259" w:lineRule="auto"/>
                          <w:ind w:left="0" w:firstLine="0"/>
                          <w:jc w:val="left"/>
                        </w:pPr>
                        <w:r>
                          <w:rPr>
                            <w:rFonts w:ascii="Calibri" w:eastAsia="Calibri" w:hAnsi="Calibri" w:cs="Calibri"/>
                            <w:color w:val="FDFFFF"/>
                            <w:sz w:val="8"/>
                          </w:rPr>
                          <w:t>Success</w:t>
                        </w:r>
                      </w:p>
                    </w:txbxContent>
                  </v:textbox>
                </v:rect>
                <v:rect id="Rectangle 3675" o:spid="_x0000_s1174" style="position:absolute;left:13227;top:3020;width:151;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" filled="f" stroked="f">
                  <v:textbox inset="0,0,0,0">
                    <w:txbxContent>
                      <w:p w14:paraId="1F4225FB" w14:textId="77777777" w:rsidR="00E7677F" w:rsidRDefault="00E7677F">
                        <w:pPr>
                          <w:spacing w:after="160" w:line="259" w:lineRule="auto"/>
                          <w:ind w:left="0" w:firstLine="0"/>
                          <w:jc w:val="left"/>
                        </w:pPr>
                        <w:r>
                          <w:rPr>
                            <w:rFonts w:ascii="Calibri" w:eastAsia="Calibri" w:hAnsi="Calibri" w:cs="Calibri"/>
                            <w:sz w:val="8"/>
                          </w:rPr>
                          <w:t xml:space="preserve"> </w:t>
                        </w:r>
                      </w:p>
                    </w:txbxContent>
                  </v:textbox>
                </v:rect>
                <v:rect id="Rectangle 3676" o:spid="_x0000_s1175" style="position:absolute;left:18108;top:3020;width:2944;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" filled="f" stroked="f">
                  <v:textbox inset="0,0,0,0">
                    <w:txbxContent>
                      <w:p w14:paraId="720E4539" w14:textId="77777777" w:rsidR="00E7677F" w:rsidRDefault="00E7677F">
                        <w:pPr>
                          <w:spacing w:after="160" w:line="259" w:lineRule="auto"/>
                          <w:ind w:left="0" w:firstLine="0"/>
                          <w:jc w:val="left"/>
                        </w:pPr>
                        <w:r>
                          <w:rPr>
                            <w:rFonts w:ascii="Calibri" w:eastAsia="Calibri" w:hAnsi="Calibri" w:cs="Calibri"/>
                            <w:color w:val="FDFFFF"/>
                            <w:sz w:val="8"/>
                          </w:rPr>
                          <w:t xml:space="preserve">Customer </w:t>
                        </w:r>
                      </w:p>
                    </w:txbxContent>
                  </v:textbox>
                </v:rect>
                <v:rect id="Rectangle 3677" o:spid="_x0000_s1176" style="position:absolute;left:20333;top:3020;width:346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" filled="f" stroked="f">
                  <v:textbox inset="0,0,0,0">
                    <w:txbxContent>
                      <w:p w14:paraId="35D4E91E" w14:textId="77777777" w:rsidR="00E7677F" w:rsidRDefault="00E7677F">
                        <w:pPr>
                          <w:spacing w:after="160" w:line="259" w:lineRule="auto"/>
                          <w:ind w:left="0" w:firstLine="0"/>
                          <w:jc w:val="left"/>
                        </w:pPr>
                        <w:r>
                          <w:rPr>
                            <w:rFonts w:ascii="Calibri" w:eastAsia="Calibri" w:hAnsi="Calibri" w:cs="Calibri"/>
                            <w:color w:val="FDFFFF"/>
                            <w:sz w:val="8"/>
                          </w:rPr>
                          <w:t>Management</w:t>
                        </w:r>
                      </w:p>
                    </w:txbxContent>
                  </v:textbox>
                </v:rect>
                <v:rect id="Rectangle 3678" o:spid="_x0000_s1177" style="position:absolute;left:22939;top:3020;width:151;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" filled="f" stroked="f">
                  <v:textbox inset="0,0,0,0">
                    <w:txbxContent>
                      <w:p w14:paraId="4FA4A299" w14:textId="77777777" w:rsidR="00E7677F" w:rsidRDefault="00E7677F">
                        <w:pPr>
                          <w:spacing w:after="160" w:line="259" w:lineRule="auto"/>
                          <w:ind w:left="0" w:firstLine="0"/>
                          <w:jc w:val="left"/>
                        </w:pPr>
                        <w:r>
                          <w:rPr>
                            <w:rFonts w:ascii="Calibri" w:eastAsia="Calibri" w:hAnsi="Calibri" w:cs="Calibri"/>
                            <w:sz w:val="8"/>
                          </w:rPr>
                          <w:t xml:space="preserve"> </w:t>
                        </w:r>
                      </w:p>
                    </w:txbxContent>
                  </v:textbox>
                </v:rect>
                <v:shape id="Shape 3748" o:spid="_x0000_s1178" style="position:absolute;left:3304;top:3170;width:3454;height:1619;visibility:visible;mso-wrap-style:square;v-text-anchor:top" coordsize="34544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" path="m,161925r345440,l345440,,,,,161925xe" filled="f" strokecolor="#c7c7c7" strokeweight=".14pt">
                  <v:stroke miterlimit="66585f" joinstyle="miter" endcap="round"/>
                  <v:path arrowok="t" textboxrect="0,0,345440,161925"/>
                </v:shape>
                <v:shape id="Picture 3750" o:spid="_x0000_s1179" type="#_x0000_t75" style="position:absolute;left:4447;top:624;width:1168;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">
                  <v:imagedata r:id="rId34" o:title=""/>
                </v:shape>
                <v:shape id="Shape 3751" o:spid="_x0000_s1180" style="position:absolute;left:5031;top:4789;width:0;height:28016;visibility:visible;mso-wrap-style:square;v-text-anchor:top" coordsize="0,2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" path="m,l,2801620e" filled="f" strokecolor="#4671c4" strokeweight=".17767mm">
                  <v:path arrowok="t" textboxrect="0,0,0,2801620"/>
                </v:shape>
                <v:shape id="Shape 3752" o:spid="_x0000_s1181" style="position:absolute;left:3304;top:3170;width:3454;height:1619;visibility:visible;mso-wrap-style:square;v-text-anchor:top" coordsize="34544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" path="m,161925r345440,l345440,,,,,161925xe" filled="f" strokecolor="#c7c7c7" strokeweight=".14pt">
                  <v:stroke miterlimit="66585f" joinstyle="miter" endcap="round"/>
                  <v:path arrowok="t" textboxrect="0,0,345440,161925"/>
                </v:shape>
                <v:shape id="Shape 56379" o:spid="_x0000_s1182" style="position:absolute;left:4739;top:4783;width:577;height:27673;visibility:visible;mso-wrap-style:square;v-text-anchor:top" coordsize="57785,276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" path="m,l57785,r,2767330l,2767330,,e" fillcolor="#4671c4" stroked="f" strokeweight="0">
                  <v:stroke miterlimit="66585f" joinstyle="miter" endcap="round"/>
                  <v:path arrowok="t" textboxrect="0,0,57785,2767330"/>
                </v:shape>
                <v:shape id="Shape 3754" o:spid="_x0000_s1183" style="position:absolute;left:4739;top:4783;width:577;height:27673;visibility:visible;mso-wrap-style:square;v-text-anchor:top" coordsize="57785,276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" path="m,2767330r57785,l57785,,,,,2767330xe" filled="f" strokecolor="#4671c4" strokeweight=".17767mm">
                  <v:stroke miterlimit="66585f" joinstyle="miter" endcap="round"/>
                  <v:path arrowok="t" textboxrect="0,0,57785,2767330"/>
                </v:shape>
                <v:shape id="Shape 3755" o:spid="_x0000_s1184" style="position:absolute;left:5316;top:7094;width:1036;height:0;visibility:visible;mso-wrap-style:square;v-text-anchor:top" coordsize="103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" path="m,l103505,e" filled="f" strokecolor="#4671c4" strokeweight=".17792mm">
                  <v:path arrowok="t" textboxrect="0,0,103505,0"/>
                </v:shape>
                <v:shape id="Shape 3756" o:spid="_x0000_s1185" style="position:absolute;left:10206;top:2421;width:3454;height:1619;visibility:visible;mso-wrap-style:square;v-text-anchor:top" coordsize="34544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" path="m,161925r345440,l345440,,,,,161925xe" filled="f" strokecolor="#c7c7c7" strokeweight=".14pt">
                  <v:stroke miterlimit="66585f" joinstyle="miter" endcap="round"/>
                  <v:path arrowok="t" textboxrect="0,0,345440,161925"/>
                </v:shape>
                <v:shape id="Shape 3757" o:spid="_x0000_s1186" style="position:absolute;left:11940;top:4789;width:0;height:27439;visibility:visible;mso-wrap-style:square;v-text-anchor:top" coordsize="0,274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" path="m,l,2743835e" filled="f" strokecolor="#4671c4" strokeweight=".17767mm">
                  <v:path arrowok="t" textboxrect="0,0,0,2743835"/>
                </v:shape>
                <v:shape id="Shape 56380" o:spid="_x0000_s1187" style="position:absolute;left:8606;top:1671;width:6661;height:3118;visibility:visible;mso-wrap-style:square;v-text-anchor:top" coordsize="66611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" path="m,l666115,r,311785l,311785,,e" fillcolor="#4671c4" stroked="f" strokeweight="0">
                  <v:stroke miterlimit="66585f" joinstyle="miter" endcap="round"/>
                  <v:path arrowok="t" textboxrect="0,0,666115,311785"/>
                </v:shape>
                <v:shape id="Shape 3759" o:spid="_x0000_s1188" style="position:absolute;left:8606;top:1671;width:6661;height:3118;visibility:visible;mso-wrap-style:square;v-text-anchor:top" coordsize="66611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" path="m,311785r666115,l666115,,,,,311785xe" filled="f" strokecolor="#c7c7c7" strokeweight=".14pt">
                  <v:stroke miterlimit="66585f" joinstyle="miter" endcap="round"/>
                  <v:path arrowok="t" textboxrect="0,0,666115,311785"/>
                </v:shape>
                <v:shape id="Shape 3761" o:spid="_x0000_s1189" style="position:absolute;left:11393;top:6815;width:832;height:4883;visibility:visible;mso-wrap-style:square;v-text-anchor:top" coordsize="83185,48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" path="m,l54610,27305r28575,l83185,488316r-57150,l26035,41275,,53975,,xe" fillcolor="#4671c4" stroked="f" strokeweight="0">
                  <v:path arrowok="t" textboxrect="0,0,83185,488316"/>
                </v:shape>
                <v:shape id="Shape 3762" o:spid="_x0000_s1190" style="position:absolute;left:11647;top:7088;width:578;height:4616;visibility:visible;mso-wrap-style:square;v-text-anchor:top" coordsize="57785,4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" path="m,461645r57785,l57785,,,,,461645xe" filled="f" strokecolor="#4671c4" strokeweight=".17767mm">
                  <v:stroke miterlimit="66585f" joinstyle="miter" endcap="round"/>
                  <v:path arrowok="t" textboxrect="0,0,57785,461645"/>
                </v:shape>
                <v:shape id="Shape 3763" o:spid="_x0000_s1191" style="position:absolute;left:5793;top:27846;width:6147;height:0;visibility:visible;mso-wrap-style:square;v-text-anchor:top" coordsize="61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" path="m614680,l,e" filled="f" strokecolor="#4671c4" strokeweight=".17792mm">
                  <v:path arrowok="t" textboxrect="0,0,614680,0"/>
                </v:shape>
                <v:shape id="Shape 3764" o:spid="_x0000_s1192" style="position:absolute;left:5316;top:27573;width:547;height:546;visibility:visible;mso-wrap-style:square;v-text-anchor:top" coordsize="5461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" path="m54610,r,54610l,27305,54610,xe" fillcolor="#4671c4" stroked="f" strokeweight="0">
                  <v:path arrowok="t" textboxrect="0,0,54610,54610"/>
                </v:shape>
                <v:shape id="Shape 3765" o:spid="_x0000_s1193" style="position:absolute;left:17788;top:2421;width:5569;height:1619;visibility:visible;mso-wrap-style:square;v-text-anchor:top" coordsize="55689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" path="m,161925r556895,l556895,,,,,161925xe" filled="f" strokecolor="#c7c7c7" strokeweight=".14pt">
                  <v:stroke miterlimit="66585f" joinstyle="miter" endcap="round"/>
                  <v:path arrowok="t" textboxrect="0,0,556895,161925"/>
                </v:shape>
                <v:shape id="Shape 3766" o:spid="_x0000_s1194" style="position:absolute;left:20576;top:4789;width:0;height:26861;visibility:visible;mso-wrap-style:square;v-text-anchor:top" coordsize="0,268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" path="m,l,2686050e" filled="f" strokecolor="#4671c4" strokeweight=".17767mm">
                  <v:path arrowok="t" textboxrect="0,0,0,2686050"/>
                </v:shape>
                <v:shape id="Shape 56381" o:spid="_x0000_s1195" style="position:absolute;left:16543;top:1671;width:8065;height:3118;visibility:visible;mso-wrap-style:square;v-text-anchor:top" coordsize="80645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" path="m,l806450,r,311785l,311785,,e" fillcolor="#4671c4" stroked="f" strokeweight="0">
                  <v:stroke miterlimit="66585f" joinstyle="miter" endcap="round"/>
                  <v:path arrowok="t" textboxrect="0,0,806450,311785"/>
                </v:shape>
                <v:shape id="Shape 3768" o:spid="_x0000_s1196" style="position:absolute;left:16543;top:1671;width:8065;height:3118;visibility:visible;mso-wrap-style:square;v-text-anchor:top" coordsize="80645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" path="m,311785r806450,l806450,,,,,311785xe" filled="f" strokecolor="#c7c7c7" strokeweight=".14pt">
                  <v:stroke miterlimit="66585f" joinstyle="miter" endcap="round"/>
                  <v:path arrowok="t" textboxrect="0,0,806450,311785"/>
                </v:shape>
                <v:shape id="Shape 56382" o:spid="_x0000_s1197" style="position:absolute;left:20283;top:5939;width:578;height:4616;visibility:visible;mso-wrap-style:square;v-text-anchor:top" coordsize="57785,4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" path="m,l57785,r,461645l,461645,,e" fillcolor="#4671c4" stroked="f" strokeweight="0">
                  <v:stroke miterlimit="66585f" joinstyle="miter" endcap="round"/>
                  <v:path arrowok="t" textboxrect="0,0,57785,461645"/>
                </v:shape>
                <v:shape id="Shape 3770" o:spid="_x0000_s1198" style="position:absolute;left:20283;top:5939;width:578;height:4616;visibility:visible;mso-wrap-style:square;v-text-anchor:top" coordsize="57785,4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" path="m,461645r57785,l57785,,,,,461645xe" filled="f" strokecolor="#4671c4" strokeweight=".17767mm">
                  <v:stroke miterlimit="66585f" joinstyle="miter" endcap="round"/>
                  <v:path arrowok="t" textboxrect="0,0,57785,461645"/>
                </v:shape>
                <v:shape id="Shape 3771" o:spid="_x0000_s1199" style="position:absolute;left:12225;top:8244;width:7874;height:0;visibility:visible;mso-wrap-style:square;v-text-anchor:top" coordsize="78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" path="m,l787400,e" filled="f" strokecolor="#4671c4" strokeweight=".17792mm">
                  <v:path arrowok="t" textboxrect="0,0,787400,0"/>
                </v:shape>
                <v:shape id="Shape 3772" o:spid="_x0000_s1200" style="position:absolute;left:20029;top:7971;width:547;height:546;visibility:visible;mso-wrap-style:square;v-text-anchor:top" coordsize="5461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" path="m,l54610,27305,,54610,,xe" fillcolor="#4671c4" stroked="f" strokeweight="0">
                  <v:path arrowok="t" textboxrect="0,0,54610,54610"/>
                </v:shape>
                <v:shape id="Shape 3773" o:spid="_x0000_s1201" style="position:absolute;left:28627;top:2421;width:3455;height:1619;visibility:visible;mso-wrap-style:square;v-text-anchor:top" coordsize="34544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" path="m,161925r345440,l345440,,,,,161925xe" filled="f" strokecolor="#c7c7c7" strokeweight=".14pt">
                  <v:stroke miterlimit="66585f" joinstyle="miter" endcap="round"/>
                  <v:path arrowok="t" textboxrect="0,0,345440,161925"/>
                </v:shape>
                <v:shape id="Shape 3774" o:spid="_x0000_s1202" style="position:absolute;left:30361;top:4789;width:0;height:26861;visibility:visible;mso-wrap-style:square;v-text-anchor:top" coordsize="0,268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" path="m,l,2686050e" filled="f" strokecolor="#4671c4" strokeweight=".17767mm">
                  <v:path arrowok="t" textboxrect="0,0,0,2686050"/>
                </v:shape>
                <v:shape id="Shape 56383" o:spid="_x0000_s1203" style="position:absolute;left:25751;top:1671;width:9214;height:3118;visibility:visible;mso-wrap-style:square;v-text-anchor:top" coordsize="92138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" path="m,l921385,r,311785l,311785,,e" fillcolor="#4671c4" stroked="f" strokeweight="0">
                  <v:stroke miterlimit="66585f" joinstyle="miter" endcap="round"/>
                  <v:path arrowok="t" textboxrect="0,0,921385,311785"/>
                </v:shape>
                <v:shape id="Shape 3776" o:spid="_x0000_s1204" style="position:absolute;left:25751;top:1671;width:9214;height:3118;visibility:visible;mso-wrap-style:square;v-text-anchor:top" coordsize="92138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" path="m,311785r921385,l921385,,,,,311785xe" filled="f" strokecolor="#c7c7c7" strokeweight=".14pt">
                  <v:stroke miterlimit="66585f" joinstyle="miter" endcap="round"/>
                  <v:path arrowok="t" textboxrect="0,0,921385,311785"/>
                </v:shape>
                <v:shape id="Shape 56384" o:spid="_x0000_s1205" style="position:absolute;left:30069;top:8244;width:578;height:4616;visibility:visible;mso-wrap-style:square;v-text-anchor:top" coordsize="57785,4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" path="m,l57785,r,461645l,461645,,e" fillcolor="#4671c4" stroked="f" strokeweight="0">
                  <v:stroke miterlimit="66585f" joinstyle="miter" endcap="round"/>
                  <v:path arrowok="t" textboxrect="0,0,57785,461645"/>
                </v:shape>
                <v:shape id="Shape 3778" o:spid="_x0000_s1206" style="position:absolute;left:30069;top:8244;width:578;height:4616;visibility:visible;mso-wrap-style:square;v-text-anchor:top" coordsize="57785,4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" path="m,461645r57785,l57785,,,,,461645xe" filled="f" strokecolor="#4671c4" strokeweight=".17767mm">
                  <v:stroke miterlimit="66585f" joinstyle="miter" endcap="round"/>
                  <v:path arrowok="t" textboxrect="0,0,57785,461645"/>
                </v:shape>
                <v:shape id="Shape 3779" o:spid="_x0000_s1207" style="position:absolute;left:12225;top:11704;width:17374;height:0;visibility:visible;mso-wrap-style:square;v-text-anchor:top" coordsize="1737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" path="m,l1737360,e" filled="f" strokecolor="#4671c4" strokeweight=".17792mm">
                  <v:path arrowok="t" textboxrect="0,0,1737360,0"/>
                </v:shape>
                <v:shape id="Shape 3780" o:spid="_x0000_s1208" style="position:absolute;left:29523;top:11431;width:539;height:546;visibility:visible;mso-wrap-style:square;v-text-anchor:top" coordsize="53975,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" path="m,l53975,27305,,54610,,xe" fillcolor="#4671c4" stroked="f" strokeweight="0">
                  <v:path arrowok="t" textboxrect="0,0,53975,54610"/>
                </v:shape>
                <v:shape id="Shape 3781" o:spid="_x0000_s1209" style="position:absolute;left:38991;top:2630;width:3454;height:1619;visibility:visible;mso-wrap-style:square;v-text-anchor:top" coordsize="34544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" path="m,161925r345440,l345440,,,,,161925xe" filled="f" strokecolor="#c7c7c7" strokeweight=".14pt">
                  <v:stroke miterlimit="66585f" joinstyle="miter" endcap="round"/>
                  <v:path arrowok="t" textboxrect="0,0,345440,161925"/>
                </v:shape>
                <v:shape id="Shape 3782" o:spid="_x0000_s1210" style="position:absolute;left:40718;top:4999;width:0;height:26651;visibility:visible;mso-wrap-style:square;v-text-anchor:top" coordsize="0,266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" path="m,l,2665095e" filled="f" strokecolor="#4671c4" strokeweight=".17767mm">
                  <v:path arrowok="t" textboxrect="0,0,0,2665095"/>
                </v:shape>
                <v:shape id="Shape 56385" o:spid="_x0000_s1211" style="position:absolute;left:36114;top:1881;width:9214;height:3118;visibility:visible;mso-wrap-style:square;v-text-anchor:top" coordsize="921385,3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" path="m,l921385,r,311786l,311786,,e" fillcolor="#4671c4" stroked="f" strokeweight="0">
                  <v:stroke miterlimit="66585f" joinstyle="miter" endcap="round"/>
                  <v:path arrowok="t" textboxrect="0,0,921385,311786"/>
                </v:shape>
                <v:shape id="Shape 3784" o:spid="_x0000_s1212" style="position:absolute;left:36114;top:1881;width:9214;height:3118;visibility:visible;mso-wrap-style:square;v-text-anchor:top" coordsize="921385,3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" path="m,311786r921385,l921385,,,,,311786xe" filled="f" strokecolor="#c7c7c7" strokeweight=".14pt">
                  <v:stroke miterlimit="66585f" joinstyle="miter" endcap="round"/>
                  <v:path arrowok="t" textboxrect="0,0,921385,311786"/>
                </v:shape>
                <v:shape id="Shape 56386" o:spid="_x0000_s1213" style="position:absolute;left:40432;top:11914;width:578;height:4616;visibility:visible;mso-wrap-style:square;v-text-anchor:top" coordsize="57785,4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" path="m,l57785,r,461645l,461645,,e" fillcolor="#4671c4" stroked="f" strokeweight="0">
                  <v:stroke miterlimit="66585f" joinstyle="miter" endcap="round"/>
                  <v:path arrowok="t" textboxrect="0,0,57785,461645"/>
                </v:shape>
                <v:shape id="Shape 3786" o:spid="_x0000_s1214" style="position:absolute;left:40432;top:11914;width:578;height:4616;visibility:visible;mso-wrap-style:square;v-text-anchor:top" coordsize="57785,4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" path="m,461645r57785,l57785,,,,,461645xe" filled="f" strokecolor="#4671c4" strokeweight=".17767mm">
                  <v:stroke miterlimit="66585f" joinstyle="miter" endcap="round"/>
                  <v:path arrowok="t" textboxrect="0,0,57785,461645"/>
                </v:shape>
                <v:shape id="Shape 3787" o:spid="_x0000_s1215" style="position:absolute;left:30361;top:12860;width:9595;height:197;visibility:visible;mso-wrap-style:square;v-text-anchor:top" coordsize="95948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" path="m,l959485,19685e" filled="f" strokecolor="#4671c4" strokeweight=".17792mm">
                  <v:path arrowok="t" textboxrect="0,0,959485,19685"/>
                </v:shape>
                <v:shape id="Shape 3788" o:spid="_x0000_s1216" style="position:absolute;left:39880;top:12784;width:546;height:546;visibility:visible;mso-wrap-style:square;v-text-anchor:top" coordsize="5461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" path="m1270,l54610,28575,,54610,1270,xe" fillcolor="#4671c4" stroked="f" strokeweight="0">
                  <v:path arrowok="t" textboxrect="0,0,54610,54610"/>
                </v:shape>
                <v:shape id="Shape 3789" o:spid="_x0000_s1217" style="position:absolute;left:49354;top:2630;width:3454;height:1619;visibility:visible;mso-wrap-style:square;v-text-anchor:top" coordsize="34544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" path="m,161925r345440,l345440,,,,,161925xe" filled="f" strokecolor="#c7c7c7" strokeweight=".14pt">
                  <v:stroke miterlimit="66585f" joinstyle="miter" endcap="round"/>
                  <v:path arrowok="t" textboxrect="0,0,345440,161925"/>
                </v:shape>
                <v:shape id="Shape 3790" o:spid="_x0000_s1218" style="position:absolute;left:51081;top:4999;width:0;height:26651;visibility:visible;mso-wrap-style:square;v-text-anchor:top" coordsize="0,266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" path="m,l,2665095e" filled="f" strokecolor="#4671c4" strokeweight=".17767mm">
                  <v:path arrowok="t" textboxrect="0,0,0,2665095"/>
                </v:shape>
                <v:shape id="Shape 56387" o:spid="_x0000_s1219" style="position:absolute;left:46471;top:1881;width:9214;height:3118;visibility:visible;mso-wrap-style:square;v-text-anchor:top" coordsize="921385,3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" path="m,l921385,r,311786l,311786,,e" fillcolor="#4671c4" stroked="f" strokeweight="0">
                  <v:stroke miterlimit="66585f" joinstyle="miter" endcap="round"/>
                  <v:path arrowok="t" textboxrect="0,0,921385,311786"/>
                </v:shape>
                <v:shape id="Shape 3792" o:spid="_x0000_s1220" style="position:absolute;left:51081;top:13063;width:1149;height:2305;visibility:visible;mso-wrap-style:square;v-text-anchor:top" coordsize="114935,23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" path="m,l114935,r,230505l47625,230505e" filled="f" strokecolor="#4671c4" strokeweight=".17772mm">
                  <v:path arrowok="t" textboxrect="0,0,114935,230505"/>
                </v:shape>
                <v:shape id="Shape 56388" o:spid="_x0000_s1221" style="position:absolute;left:50789;top:19985;width:571;height:4610;visibility:visible;mso-wrap-style:square;v-text-anchor:top" coordsize="57150,46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" path="m,l57150,r,461010l,461010,,e" fillcolor="#4671c4" stroked="f" strokeweight="0">
                  <v:path arrowok="t" textboxrect="0,0,57150,461010"/>
                </v:shape>
                <v:shape id="Shape 3794" o:spid="_x0000_s1222" style="position:absolute;left:51075;top:15102;width:546;height:546;visibility:visible;mso-wrap-style:square;v-text-anchor:top" coordsize="5461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" path="m54610,r,54610l,27305,54610,xe" fillcolor="#4671c4" stroked="f" strokeweight="0">
                  <v:path arrowok="t" textboxrect="0,0,54610,54610"/>
                </v:shape>
                <v:shape id="Shape 3795" o:spid="_x0000_s1223" style="position:absolute;left:50789;top:19985;width:578;height:4616;visibility:visible;mso-wrap-style:square;v-text-anchor:top" coordsize="57785,4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" path="m,461645r57785,l57785,,,,,461645xe" filled="f" strokecolor="#4671c4" strokeweight=".17767mm">
                  <v:stroke miterlimit="66585f" joinstyle="miter" endcap="round"/>
                  <v:path arrowok="t" textboxrect="0,0,57785,461645"/>
                </v:shape>
                <v:shape id="Shape 3796" o:spid="_x0000_s1224" style="position:absolute;left:30361;top:22080;width:20244;height:210;visibility:visible;mso-wrap-style:square;v-text-anchor:top" coordsize="202438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" path="m,l2024380,20955e" filled="f" strokecolor="#4671c4" strokeweight=".17792mm">
                  <v:path arrowok="t" textboxrect="0,0,2024380,20955"/>
                </v:shape>
                <v:shape id="Shape 3797" o:spid="_x0000_s1225" style="position:absolute;left:50535;top:22010;width:546;height:540;visibility:visible;mso-wrap-style:square;v-text-anchor:top" coordsize="546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" path="m635,l54610,27305,,53975,635,xe" fillcolor="#4671c4" stroked="f" strokeweight="0">
                  <v:path arrowok="t" textboxrect="0,0,54610,53975"/>
                </v:shape>
                <v:shape id="Shape 3798" o:spid="_x0000_s1226" style="position:absolute;left:40432;top:11914;width:10173;height:0;visibility:visible;mso-wrap-style:square;v-text-anchor:top" coordsize="1017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" path="m,l1017270,e" filled="f" strokecolor="#4671c4" strokeweight=".17792mm">
                  <v:path arrowok="t" textboxrect="0,0,1017270,0"/>
                </v:shape>
                <v:shape id="Shape 3799" o:spid="_x0000_s1227" style="position:absolute;left:50535;top:11641;width:540;height:546;visibility:visible;mso-wrap-style:square;v-text-anchor:top" coordsize="53975,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" path="m,l53975,27305,,54610,,xe" fillcolor="#4671c4" stroked="f" strokeweight="0">
                  <v:path arrowok="t" textboxrect="0,0,53975,54610"/>
                </v:shape>
                <v:shape id="Shape 3800" o:spid="_x0000_s1228" style="position:absolute;left:40718;top:17680;width:1155;height:2305;visibility:visible;mso-wrap-style:square;v-text-anchor:top" coordsize="115570,23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" path="m,l115570,r,230505l47625,230505e" filled="f" strokecolor="#4671c4" strokeweight=".17772mm">
                  <v:path arrowok="t" textboxrect="0,0,115570,230505"/>
                </v:shape>
                <v:shape id="Shape 3801" o:spid="_x0000_s1229" style="position:absolute;left:40718;top:19712;width:546;height:546;visibility:visible;mso-wrap-style:square;v-text-anchor:top" coordsize="5461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" path="m54610,r,54610l,27305,54610,xe" fillcolor="#4671c4" stroked="f" strokeweight="0">
                  <v:path arrowok="t" textboxrect="0,0,54610,54610"/>
                </v:shape>
                <v:shape id="Shape 3802" o:spid="_x0000_s1230" style="position:absolute;left:11940;top:24385;width:28778;height:210;visibility:visible;mso-wrap-style:square;v-text-anchor:top" coordsize="287782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" path="m2877820,20955l,e" filled="f" strokecolor="#4671c4" strokeweight=".17792mm">
                  <v:path arrowok="t" textboxrect="0,0,2877820,20955"/>
                </v:shape>
                <v:shape id="Shape 3803" o:spid="_x0000_s1231" style="position:absolute;left:11933;top:24119;width:546;height:546;visibility:visible;mso-wrap-style:square;v-text-anchor:top" coordsize="5461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" path="m54610,l,26670,53975,54610e" filled="f" strokecolor="#4671c4" strokeweight=".17781mm">
                  <v:path arrowok="t" textboxrect="0,0,54610,54610"/>
                </v:shape>
                <v:shape id="Shape 3804" o:spid="_x0000_s1232" style="position:absolute;left:11940;top:17470;width:18421;height:0;visibility:visible;mso-wrap-style:square;v-text-anchor:top" coordsize="1842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" path="m1842135,l,e" filled="f" strokecolor="#4671c4" strokeweight=".17792mm">
                  <v:path arrowok="t" textboxrect="0,0,1842135,0"/>
                </v:shape>
                <v:shape id="Shape 3805" o:spid="_x0000_s1233" style="position:absolute;left:11933;top:17197;width:540;height:546;visibility:visible;mso-wrap-style:square;v-text-anchor:top" coordsize="53975,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" path="m53975,l,27305,53975,54610e" filled="f" strokecolor="#4671c4" strokeweight=".17781mm">
                  <v:path arrowok="t" textboxrect="0,0,53975,54610"/>
                </v:shape>
                <v:rect id="Rectangle 3939" o:spid="_x0000_s1234" style="position:absolute;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" filled="f" stroked="f">
                  <v:textbox inset="0,0,0,0">
                    <w:txbxContent>
                      <w:p w14:paraId="38EDD91F" w14:textId="77777777" w:rsidR="00E7677F" w:rsidRDefault="00E7677F">
                        <w:pPr>
                          <w:spacing w:after="160" w:line="259" w:lineRule="auto"/>
                          <w:ind w:left="0" w:firstLine="0"/>
                          <w:jc w:val="left"/>
                        </w:pPr>
                        <w:r>
                          <w:rPr>
                            <w:sz w:val="20"/>
                          </w:rPr>
                          <w:t xml:space="preserve"> </w:t>
                        </w:r>
                      </w:p>
                    </w:txbxContent>
                  </v:textbox>
                </v:rect>
                <v:rect id="Rectangle 3940" o:spid="_x0000_s1235" style="position:absolute;top:1423;width:253;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" filled="f" stroked="f">
                  <v:textbox inset="0,0,0,0">
                    <w:txbxContent>
                      <w:p w14:paraId="3C513A15" w14:textId="77777777" w:rsidR="00E7677F" w:rsidRDefault="00E7677F">
                        <w:pPr>
                          <w:spacing w:after="160" w:line="259" w:lineRule="auto"/>
                          <w:ind w:left="0" w:firstLine="0"/>
                          <w:jc w:val="left"/>
                        </w:pPr>
                        <w:r>
                          <w:rPr>
                            <w:sz w:val="12"/>
                          </w:rPr>
                          <w:t xml:space="preserve"> </w:t>
                        </w:r>
                      </w:p>
                    </w:txbxContent>
                  </v:textbox>
                </v:rect>
                <v:rect id="Rectangle 3941" o:spid="_x0000_s1236" style="position:absolute;left:10225;top:2887;width:4518;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bUxwAAAN0AAAAPAAAAZHJzL2Rvd25yZXYueG1sRI9Pa8JA&#10;FMTvgt9heYI33ViL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IHDZtTHAAAA3QAA&#10;AA8AAAAAAAAAAAAAAAAABwIAAGRycy9kb3ducmV2LnhtbFBLBQYAAAAAAwADALcAAAD7AgAAAAA=&#10;" filled="f" stroked="f">
                  <v:textbox inset="0,0,0,0">
                    <w:txbxContent>
                      <w:p w14:paraId="6A1EB1BA" w14:textId="77777777" w:rsidR="00E7677F" w:rsidRDefault="00E7677F">
                        <w:pPr>
                          <w:spacing w:after="160" w:line="259" w:lineRule="auto"/>
                          <w:ind w:left="0" w:firstLine="0"/>
                          <w:jc w:val="left"/>
                        </w:pPr>
                        <w:r>
                          <w:rPr>
                            <w:rFonts w:ascii="Calibri" w:eastAsia="Calibri" w:hAnsi="Calibri" w:cs="Calibri"/>
                            <w:b/>
                            <w:color w:val="FDFFFF"/>
                            <w:sz w:val="12"/>
                          </w:rPr>
                          <w:t>Login page</w:t>
                        </w:r>
                      </w:p>
                    </w:txbxContent>
                  </v:textbox>
                </v:rect>
                <v:rect id="Rectangle 3942" o:spid="_x0000_s1237" style="position:absolute;left:13624;top:2887;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ijxgAAAN0AAAAPAAAAZHJzL2Rvd25yZXYueG1sRI9Ba8JA&#10;FITvgv9heQVvuqkW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cRH4o8YAAADdAAAA&#10;DwAAAAAAAAAAAAAAAAAHAgAAZHJzL2Rvd25yZXYueG1sUEsFBgAAAAADAAMAtwAAAPoCAAAAAA==&#10;" filled="f" stroked="f">
                  <v:textbox inset="0,0,0,0">
                    <w:txbxContent>
                      <w:p w14:paraId="134E0054" w14:textId="77777777" w:rsidR="00E7677F" w:rsidRDefault="00E7677F">
                        <w:pPr>
                          <w:spacing w:after="160" w:line="259" w:lineRule="auto"/>
                          <w:ind w:left="0" w:firstLine="0"/>
                          <w:jc w:val="left"/>
                        </w:pPr>
                        <w:r>
                          <w:rPr>
                            <w:rFonts w:ascii="Calibri" w:eastAsia="Calibri" w:hAnsi="Calibri" w:cs="Calibri"/>
                            <w:b/>
                            <w:sz w:val="12"/>
                          </w:rPr>
                          <w:t xml:space="preserve"> </w:t>
                        </w:r>
                      </w:p>
                    </w:txbxContent>
                  </v:textbox>
                </v:rect>
                <v:rect id="Rectangle 3943" o:spid="_x0000_s1238" style="position:absolute;left:13883;top:1626;width:325;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04xwAAAN0AAAAPAAAAZHJzL2Rvd25yZXYueG1sRI9Pa8JA&#10;FMTvhX6H5Qm91Y1Vio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B5dXTjHAAAA3QAA&#10;AA8AAAAAAAAAAAAAAAAABwIAAGRycy9kb3ducmV2LnhtbFBLBQYAAAAAAwADALcAAAD7AgAAAAA=&#10;" filled="f" stroked="f">
                  <v:textbox inset="0,0,0,0">
                    <w:txbxContent>
                      <w:p w14:paraId="75C380EC" w14:textId="77777777" w:rsidR="00E7677F" w:rsidRDefault="00E7677F">
                        <w:pPr>
                          <w:spacing w:after="160" w:line="259" w:lineRule="auto"/>
                          <w:ind w:left="0" w:firstLine="0"/>
                          <w:jc w:val="left"/>
                        </w:pPr>
                        <w:r>
                          <w:rPr>
                            <w:rFonts w:ascii="Calibri" w:eastAsia="Calibri" w:hAnsi="Calibri" w:cs="Calibri"/>
                            <w:b/>
                            <w:sz w:val="17"/>
                          </w:rPr>
                          <w:t xml:space="preserve"> </w:t>
                        </w:r>
                      </w:p>
                    </w:txbxContent>
                  </v:textbox>
                </v:rect>
                <v:rect id="Rectangle 3944" o:spid="_x0000_s1239" style="position:absolute;left:17925;top:2887;width:7004;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" filled="f" stroked="f">
                  <v:textbox inset="0,0,0,0">
                    <w:txbxContent>
                      <w:p w14:paraId="7226393F" w14:textId="77777777" w:rsidR="00E7677F" w:rsidRDefault="00E7677F">
                        <w:pPr>
                          <w:spacing w:after="160" w:line="259" w:lineRule="auto"/>
                          <w:ind w:left="0" w:firstLine="0"/>
                          <w:jc w:val="left"/>
                        </w:pPr>
                        <w:r>
                          <w:rPr>
                            <w:rFonts w:ascii="Calibri" w:eastAsia="Calibri" w:hAnsi="Calibri" w:cs="Calibri"/>
                            <w:b/>
                            <w:color w:val="FDFFFF"/>
                            <w:sz w:val="12"/>
                          </w:rPr>
                          <w:t>Forget password</w:t>
                        </w:r>
                      </w:p>
                    </w:txbxContent>
                  </v:textbox>
                </v:rect>
                <v:rect id="Rectangle 3945" o:spid="_x0000_s1240" style="position:absolute;left:23183;top:2887;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7R2eb8ITkPMHAAAA//8DAFBLAQItABQABgAIAAAAIQDb4fbL7gAAAIUBAAATAAAAAAAA&#10;AAAAAAAAAAAAAABbQ29udGVudF9UeXBlc10ueG1sUEsBAi0AFAAGAAgAAAAhAFr0LFu/AAAAFQEA&#10;AAsAAAAAAAAAAAAAAAAAHwEAAF9yZWxzLy5yZWxzUEsBAi0AFAAGAAgAAAAhAP74YNfHAAAA3QAA&#10;AA8AAAAAAAAAAAAAAAAABwIAAGRycy9kb3ducmV2LnhtbFBLBQYAAAAAAwADALcAAAD7AgAAAAA=&#10;" filled="f" stroked="f">
                  <v:textbox inset="0,0,0,0">
                    <w:txbxContent>
                      <w:p w14:paraId="25153DB0" w14:textId="77777777" w:rsidR="00E7677F" w:rsidRDefault="00E7677F">
                        <w:pPr>
                          <w:spacing w:after="160" w:line="259" w:lineRule="auto"/>
                          <w:ind w:left="0" w:firstLine="0"/>
                          <w:jc w:val="left"/>
                        </w:pPr>
                        <w:r>
                          <w:rPr>
                            <w:rFonts w:ascii="Calibri" w:eastAsia="Calibri" w:hAnsi="Calibri" w:cs="Calibri"/>
                            <w:b/>
                            <w:sz w:val="12"/>
                          </w:rPr>
                          <w:t xml:space="preserve"> </w:t>
                        </w:r>
                      </w:p>
                    </w:txbxContent>
                  </v:textbox>
                </v:rect>
                <v:rect id="Rectangle 3946" o:spid="_x0000_s1241" style="position:absolute;left:23472;top:1626;width:326;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6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Dir+oMYAAADdAAAA&#10;DwAAAAAAAAAAAAAAAAAHAgAAZHJzL2Rvd25yZXYueG1sUEsFBgAAAAADAAMAtwAAAPoCAAAAAA==&#10;" filled="f" stroked="f">
                  <v:textbox inset="0,0,0,0">
                    <w:txbxContent>
                      <w:p w14:paraId="1914E3CA" w14:textId="77777777" w:rsidR="00E7677F" w:rsidRDefault="00E7677F">
                        <w:pPr>
                          <w:spacing w:after="160" w:line="259" w:lineRule="auto"/>
                          <w:ind w:left="0" w:firstLine="0"/>
                          <w:jc w:val="left"/>
                        </w:pPr>
                        <w:r>
                          <w:rPr>
                            <w:rFonts w:ascii="Calibri" w:eastAsia="Calibri" w:hAnsi="Calibri" w:cs="Calibri"/>
                            <w:b/>
                            <w:sz w:val="17"/>
                          </w:rPr>
                          <w:t xml:space="preserve"> </w:t>
                        </w:r>
                      </w:p>
                    </w:txbxContent>
                  </v:textbox>
                </v:rect>
                <v:rect id="Rectangle 3947" o:spid="_x0000_s1242" style="position:absolute;left:28502;top:2887;width:4896;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s7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GFmWzvHAAAA3QAA&#10;AA8AAAAAAAAAAAAAAAAABwIAAGRycy9kb3ducmV2LnhtbFBLBQYAAAAAAwADALcAAAD7AgAAAAA=&#10;" filled="f" stroked="f">
                  <v:textbox inset="0,0,0,0">
                    <w:txbxContent>
                      <w:p w14:paraId="5391885D" w14:textId="77777777" w:rsidR="00E7677F" w:rsidRDefault="00E7677F">
                        <w:pPr>
                          <w:spacing w:after="160" w:line="259" w:lineRule="auto"/>
                          <w:ind w:left="0" w:firstLine="0"/>
                          <w:jc w:val="left"/>
                        </w:pPr>
                        <w:r>
                          <w:rPr>
                            <w:rFonts w:ascii="Calibri" w:eastAsia="Calibri" w:hAnsi="Calibri" w:cs="Calibri"/>
                            <w:b/>
                            <w:color w:val="FDFFFF"/>
                            <w:sz w:val="12"/>
                          </w:rPr>
                          <w:t>Verification</w:t>
                        </w:r>
                      </w:p>
                    </w:txbxContent>
                  </v:textbox>
                </v:rect>
                <v:rect id="Rectangle 3948" o:spid="_x0000_s1243" style="position:absolute;left:32192;top:2887;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JwgAAAN0AAAAPAAAAZHJzL2Rvd25yZXYueG1sRE9Ni8Iw&#10;EL0L/ocwwt40VRe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AQ+c9JwgAAAN0AAAAPAAAA&#10;AAAAAAAAAAAAAAcCAABkcnMvZG93bnJldi54bWxQSwUGAAAAAAMAAwC3AAAA9gIAAAAA&#10;" filled="f" stroked="f">
                  <v:textbox inset="0,0,0,0">
                    <w:txbxContent>
                      <w:p w14:paraId="7305C871" w14:textId="77777777" w:rsidR="00E7677F" w:rsidRDefault="00E7677F">
                        <w:pPr>
                          <w:spacing w:after="160" w:line="259" w:lineRule="auto"/>
                          <w:ind w:left="0" w:firstLine="0"/>
                          <w:jc w:val="left"/>
                        </w:pPr>
                        <w:r>
                          <w:rPr>
                            <w:rFonts w:ascii="Calibri" w:eastAsia="Calibri" w:hAnsi="Calibri" w:cs="Calibri"/>
                            <w:b/>
                            <w:sz w:val="12"/>
                          </w:rPr>
                          <w:t xml:space="preserve"> </w:t>
                        </w:r>
                      </w:p>
                    </w:txbxContent>
                  </v:textbox>
                </v:rect>
                <v:rect id="Rectangle 3949" o:spid="_x0000_s1244" style="position:absolute;left:32497;top:1561;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SxgAAAN0AAAAPAAAAZHJzL2Rvd25yZXYueG1sRI9Pa8JA&#10;FMTvQr/D8gredNMq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f7Vq0sYAAADdAAAA&#10;DwAAAAAAAAAAAAAAAAAHAgAAZHJzL2Rvd25yZXYueG1sUEsFBgAAAAADAAMAtwAAAPoCAAAAAA==&#10;" filled="f" stroked="f">
                  <v:textbox inset="0,0,0,0">
                    <w:txbxContent>
                      <w:p w14:paraId="328E4B31" w14:textId="77777777" w:rsidR="00E7677F" w:rsidRDefault="00E7677F">
                        <w:pPr>
                          <w:spacing w:after="160" w:line="259" w:lineRule="auto"/>
                          <w:ind w:left="0" w:firstLine="0"/>
                          <w:jc w:val="left"/>
                        </w:pPr>
                        <w:r>
                          <w:rPr>
                            <w:rFonts w:ascii="Calibri" w:eastAsia="Calibri" w:hAnsi="Calibri" w:cs="Calibri"/>
                            <w:b/>
                            <w:sz w:val="12"/>
                          </w:rPr>
                          <w:t xml:space="preserve"> </w:t>
                        </w:r>
                      </w:p>
                    </w:txbxContent>
                  </v:textbox>
                </v:rect>
                <v:rect id="Rectangle 3950" o:spid="_x0000_s1245" style="position:absolute;left:39233;top:3100;width:397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" filled="f" stroked="f">
                  <v:textbox inset="0,0,0,0">
                    <w:txbxContent>
                      <w:p w14:paraId="235AC674" w14:textId="77777777" w:rsidR="00E7677F" w:rsidRDefault="00E7677F">
                        <w:pPr>
                          <w:spacing w:after="160" w:line="259" w:lineRule="auto"/>
                          <w:ind w:left="0" w:firstLine="0"/>
                          <w:jc w:val="left"/>
                        </w:pPr>
                        <w:r>
                          <w:rPr>
                            <w:rFonts w:ascii="Calibri" w:eastAsia="Calibri" w:hAnsi="Calibri" w:cs="Calibri"/>
                            <w:b/>
                            <w:color w:val="FDFFFF"/>
                            <w:sz w:val="12"/>
                          </w:rPr>
                          <w:t>Database</w:t>
                        </w:r>
                      </w:p>
                    </w:txbxContent>
                  </v:textbox>
                </v:rect>
                <v:rect id="Rectangle 3951" o:spid="_x0000_s1246" style="position:absolute;left:42205;top:3100;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AJxwAAAN0AAAAPAAAAZHJzL2Rvd25yZXYueG1sRI9Pa8JA&#10;FMTvgt9heYI33Vip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AQa8AnHAAAA3QAA&#10;AA8AAAAAAAAAAAAAAAAABwIAAGRycy9kb3ducmV2LnhtbFBLBQYAAAAAAwADALcAAAD7AgAAAAA=&#10;" filled="f" stroked="f">
                  <v:textbox inset="0,0,0,0">
                    <w:txbxContent>
                      <w:p w14:paraId="6E38E3D5" w14:textId="77777777" w:rsidR="00E7677F" w:rsidRDefault="00E7677F">
                        <w:pPr>
                          <w:spacing w:after="160" w:line="259" w:lineRule="auto"/>
                          <w:ind w:left="0" w:firstLine="0"/>
                          <w:jc w:val="left"/>
                        </w:pPr>
                        <w:r>
                          <w:rPr>
                            <w:rFonts w:ascii="Calibri" w:eastAsia="Calibri" w:hAnsi="Calibri" w:cs="Calibri"/>
                            <w:b/>
                            <w:sz w:val="12"/>
                          </w:rPr>
                          <w:t xml:space="preserve"> </w:t>
                        </w:r>
                      </w:p>
                    </w:txbxContent>
                  </v:textbox>
                </v:rect>
                <v:rect id="Rectangle 3952" o:spid="_x0000_s1247" style="position:absolute;top:4255;width:517;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5+xgAAAN0AAAAPAAAAZHJzL2Rvd25yZXYueG1sRI9Ba8JA&#10;FITvgv9heQVvuqlS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9MhufsYAAADdAAAA&#10;DwAAAAAAAAAAAAAAAAAHAgAAZHJzL2Rvd25yZXYueG1sUEsFBgAAAAADAAMAtwAAAPoCAAAAAA==&#10;" filled="f" stroked="f">
                  <v:textbox inset="0,0,0,0">
                    <w:txbxContent>
                      <w:p w14:paraId="0BB1CA3A" w14:textId="77777777" w:rsidR="00E7677F" w:rsidRDefault="00E7677F">
                        <w:pPr>
                          <w:spacing w:after="160" w:line="259" w:lineRule="auto"/>
                          <w:ind w:left="0" w:firstLine="0"/>
                          <w:jc w:val="left"/>
                        </w:pPr>
                        <w:r>
                          <w:rPr>
                            <w:rFonts w:ascii="Calibri" w:eastAsia="Calibri" w:hAnsi="Calibri" w:cs="Calibri"/>
                            <w:b/>
                            <w:sz w:val="27"/>
                          </w:rPr>
                          <w:t xml:space="preserve"> </w:t>
                        </w:r>
                      </w:p>
                    </w:txbxContent>
                  </v:textbox>
                </v:rect>
                <v:rect id="Rectangle 3953" o:spid="_x0000_s1248" style="position:absolute;left:6324;top:6624;width:6033;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vlxwAAAN0AAAAPAAAAZHJzL2Rvd25yZXYueG1sRI9Pa8JA&#10;FMTvhX6H5Qm91Y0Vi4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JuEy+XHAAAA3QAA&#10;AA8AAAAAAAAAAAAAAAAABwIAAGRycy9kb3ducmV2LnhtbFBLBQYAAAAAAwADALcAAAD7AgAAAAA=&#10;" filled="f" stroked="f">
                  <v:textbox inset="0,0,0,0">
                    <w:txbxContent>
                      <w:p w14:paraId="441CEA2E" w14:textId="77777777" w:rsidR="00E7677F" w:rsidRDefault="00E7677F">
                        <w:pPr>
                          <w:spacing w:after="160" w:line="259" w:lineRule="auto"/>
                          <w:ind w:left="0" w:firstLine="0"/>
                          <w:jc w:val="left"/>
                        </w:pPr>
                        <w:r>
                          <w:rPr>
                            <w:rFonts w:ascii="Calibri" w:eastAsia="Calibri" w:hAnsi="Calibri" w:cs="Calibri"/>
                            <w:b/>
                            <w:color w:val="3C63AC"/>
                            <w:sz w:val="16"/>
                          </w:rPr>
                          <w:t>Login page</w:t>
                        </w:r>
                      </w:p>
                    </w:txbxContent>
                  </v:textbox>
                </v:rect>
                <v:rect id="Rectangle 49795" o:spid="_x0000_s1249" style="position:absolute;left:10850;top:6624;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" filled="f" stroked="f">
                  <v:textbox inset="0,0,0,0">
                    <w:txbxContent>
                      <w:p w14:paraId="48E393CD" w14:textId="77777777" w:rsidR="00E7677F" w:rsidRDefault="00E7677F">
                        <w:pPr>
                          <w:spacing w:after="160" w:line="259" w:lineRule="auto"/>
                          <w:ind w:left="0" w:firstLine="0"/>
                          <w:jc w:val="left"/>
                        </w:pPr>
                        <w:r>
                          <w:rPr>
                            <w:rFonts w:ascii="Calibri" w:eastAsia="Calibri" w:hAnsi="Calibri" w:cs="Calibri"/>
                            <w:b/>
                            <w:strike/>
                            <w:sz w:val="16"/>
                          </w:rPr>
                          <w:t xml:space="preserve"> </w:t>
                        </w:r>
                      </w:p>
                    </w:txbxContent>
                  </v:textbox>
                </v:rect>
                <v:rect id="Rectangle 3955" o:spid="_x0000_s1250" style="position:absolute;top:7870;width:210;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" filled="f" stroked="f">
                  <v:textbox inset="0,0,0,0">
                    <w:txbxContent>
                      <w:p w14:paraId="5B4FF4EF" w14:textId="77777777" w:rsidR="00E7677F" w:rsidRDefault="00E7677F">
                        <w:pPr>
                          <w:spacing w:after="160" w:line="259" w:lineRule="auto"/>
                          <w:ind w:left="0" w:firstLine="0"/>
                          <w:jc w:val="left"/>
                        </w:pPr>
                        <w:r>
                          <w:rPr>
                            <w:rFonts w:ascii="Calibri" w:eastAsia="Calibri" w:hAnsi="Calibri" w:cs="Calibri"/>
                            <w:b/>
                            <w:sz w:val="11"/>
                          </w:rPr>
                          <w:t xml:space="preserve"> </w:t>
                        </w:r>
                      </w:p>
                    </w:txbxContent>
                  </v:textbox>
                </v:rect>
                <v:rect id="Rectangle 3956" o:spid="_x0000_s1251" style="position:absolute;left:13258;top:8739;width:6851;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2h9xgAAAN0AAAAPAAAAZHJzL2Rvd25yZXYueG1sRI9Ba8JA&#10;FITvhf6H5Qne6kZLxc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i/NofcYAAADdAAAA&#10;DwAAAAAAAAAAAAAAAAAHAgAAZHJzL2Rvd25yZXYueG1sUEsFBgAAAAADAAMAtwAAAPoCAAAAAA==&#10;" filled="f" stroked="f">
                  <v:textbox inset="0,0,0,0">
                    <w:txbxContent>
                      <w:p w14:paraId="7B8FEF31" w14:textId="77777777" w:rsidR="00E7677F" w:rsidRDefault="00E7677F">
                        <w:pPr>
                          <w:spacing w:after="160" w:line="259" w:lineRule="auto"/>
                          <w:ind w:left="0" w:firstLine="0"/>
                          <w:jc w:val="left"/>
                        </w:pPr>
                        <w:r>
                          <w:rPr>
                            <w:rFonts w:ascii="Calibri" w:eastAsia="Calibri" w:hAnsi="Calibri" w:cs="Calibri"/>
                            <w:color w:val="4671C4"/>
                            <w:sz w:val="12"/>
                          </w:rPr>
                          <w:t>Forget password</w:t>
                        </w:r>
                      </w:p>
                    </w:txbxContent>
                  </v:textbox>
                </v:rect>
                <v:rect id="Rectangle 3957" o:spid="_x0000_s1252" style="position:absolute;left:18413;top:8739;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3m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OS/zebHAAAA3QAA&#10;AA8AAAAAAAAAAAAAAAAABwIAAGRycy9kb3ducmV2LnhtbFBLBQYAAAAAAwADALcAAAD7AgAAAAA=&#10;" filled="f" stroked="f">
                  <v:textbox inset="0,0,0,0">
                    <w:txbxContent>
                      <w:p w14:paraId="0E0DC1AA" w14:textId="77777777" w:rsidR="00E7677F" w:rsidRDefault="00E7677F">
                        <w:pPr>
                          <w:spacing w:after="160" w:line="259" w:lineRule="auto"/>
                          <w:ind w:left="0" w:firstLine="0"/>
                          <w:jc w:val="left"/>
                        </w:pPr>
                        <w:r>
                          <w:rPr>
                            <w:rFonts w:ascii="Calibri" w:eastAsia="Calibri" w:hAnsi="Calibri" w:cs="Calibri"/>
                            <w:sz w:val="12"/>
                          </w:rPr>
                          <w:t xml:space="preserve"> </w:t>
                        </w:r>
                      </w:p>
                    </w:txbxContent>
                  </v:textbox>
                </v:rect>
                <v:rect id="Rectangle 3958" o:spid="_x0000_s1253" style="position:absolute;top:9909;width:53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mUwgAAAN0AAAAPAAAAZHJzL2Rvd25yZXYueG1sRE9Ni8Iw&#10;EL0L/ocwwt40VVm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CVIFmUwgAAAN0AAAAPAAAA&#10;AAAAAAAAAAAAAAcCAABkcnMvZG93bnJldi54bWxQSwUGAAAAAAMAAwC3AAAA9gIAAAAA&#10;" filled="f" stroked="f">
                  <v:textbox inset="0,0,0,0">
                    <w:txbxContent>
                      <w:p w14:paraId="52394DFA" w14:textId="77777777" w:rsidR="00E7677F" w:rsidRDefault="00E7677F">
                        <w:pPr>
                          <w:spacing w:after="160" w:line="259" w:lineRule="auto"/>
                          <w:ind w:left="0" w:firstLine="0"/>
                          <w:jc w:val="left"/>
                        </w:pPr>
                        <w:r>
                          <w:rPr>
                            <w:rFonts w:ascii="Calibri" w:eastAsia="Calibri" w:hAnsi="Calibri" w:cs="Calibri"/>
                            <w:sz w:val="28"/>
                          </w:rPr>
                          <w:t xml:space="preserve"> </w:t>
                        </w:r>
                      </w:p>
                    </w:txbxContent>
                  </v:textbox>
                </v:rect>
                <v:rect id="Rectangle 3959" o:spid="_x0000_s1254" style="position:absolute;left:13425;top:12370;width:7666;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PwPxgAAAN0AAAAPAAAAZHJzL2Rvd25yZXYueG1sRI9Pa8JA&#10;FMTvQr/D8gredNOK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mz8D8YAAADdAAAA&#10;DwAAAAAAAAAAAAAAAAAHAgAAZHJzL2Rvd25yZXYueG1sUEsFBgAAAAADAAMAtwAAAPoCAAAAAA==&#10;" filled="f" stroked="f">
                  <v:textbox inset="0,0,0,0">
                    <w:txbxContent>
                      <w:p w14:paraId="44A5043F" w14:textId="77777777" w:rsidR="00E7677F" w:rsidRDefault="00E7677F">
                        <w:pPr>
                          <w:spacing w:after="160" w:line="259" w:lineRule="auto"/>
                          <w:ind w:left="0" w:firstLine="0"/>
                          <w:jc w:val="left"/>
                        </w:pPr>
                        <w:r>
                          <w:rPr>
                            <w:rFonts w:ascii="Calibri" w:eastAsia="Calibri" w:hAnsi="Calibri" w:cs="Calibri"/>
                            <w:color w:val="4671C4"/>
                            <w:sz w:val="12"/>
                          </w:rPr>
                          <w:t>Check login details</w:t>
                        </w:r>
                      </w:p>
                    </w:txbxContent>
                  </v:textbox>
                </v:rect>
                <v:rect id="Rectangle 3960" o:spid="_x0000_s1255" style="position:absolute;left:19190;top:12370;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" filled="f" stroked="f">
                  <v:textbox inset="0,0,0,0">
                    <w:txbxContent>
                      <w:p w14:paraId="77A7ACE5" w14:textId="77777777" w:rsidR="00E7677F" w:rsidRDefault="00E7677F">
                        <w:pPr>
                          <w:spacing w:after="160" w:line="259" w:lineRule="auto"/>
                          <w:ind w:left="0" w:firstLine="0"/>
                          <w:jc w:val="left"/>
                        </w:pPr>
                        <w:r>
                          <w:rPr>
                            <w:rFonts w:ascii="Calibri" w:eastAsia="Calibri" w:hAnsi="Calibri" w:cs="Calibri"/>
                            <w:sz w:val="12"/>
                          </w:rPr>
                          <w:t xml:space="preserve"> </w:t>
                        </w:r>
                      </w:p>
                    </w:txbxContent>
                  </v:textbox>
                </v:rect>
                <v:rect id="Rectangle 3961" o:spid="_x0000_s1256" style="position:absolute;left:19449;top:11882;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" filled="f" stroked="f">
                  <v:textbox inset="0,0,0,0">
                    <w:txbxContent>
                      <w:p w14:paraId="0E795588" w14:textId="77777777" w:rsidR="00E7677F" w:rsidRDefault="00E7677F">
                        <w:pPr>
                          <w:spacing w:after="160" w:line="259" w:lineRule="auto"/>
                          <w:ind w:left="0" w:firstLine="0"/>
                          <w:jc w:val="left"/>
                        </w:pPr>
                        <w:r>
                          <w:rPr>
                            <w:rFonts w:ascii="Calibri" w:eastAsia="Calibri" w:hAnsi="Calibri" w:cs="Calibri"/>
                            <w:sz w:val="12"/>
                          </w:rPr>
                          <w:t xml:space="preserve"> </w:t>
                        </w:r>
                      </w:p>
                    </w:txbxContent>
                  </v:textbox>
                </v:rect>
                <v:rect id="Rectangle 3962" o:spid="_x0000_s1257" style="position:absolute;left:19449;top:12842;width:247;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TD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" filled="f" stroked="f">
                  <v:textbox inset="0,0,0,0">
                    <w:txbxContent>
                      <w:p w14:paraId="3DE7517A" w14:textId="77777777" w:rsidR="00E7677F" w:rsidRDefault="00E7677F">
                        <w:pPr>
                          <w:spacing w:after="160" w:line="259" w:lineRule="auto"/>
                          <w:ind w:left="0" w:firstLine="0"/>
                          <w:jc w:val="left"/>
                        </w:pPr>
                        <w:r>
                          <w:rPr>
                            <w:rFonts w:ascii="Calibri" w:eastAsia="Calibri" w:hAnsi="Calibri" w:cs="Calibri"/>
                            <w:sz w:val="13"/>
                          </w:rPr>
                          <w:t xml:space="preserve"> </w:t>
                        </w:r>
                      </w:p>
                    </w:txbxContent>
                  </v:textbox>
                </v:rect>
                <v:rect id="Rectangle 3963" o:spid="_x0000_s1258" style="position:absolute;left:32086;top:13848;width:2294;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" filled="f" stroked="f">
                  <v:textbox inset="0,0,0,0">
                    <w:txbxContent>
                      <w:p w14:paraId="64CE6A15" w14:textId="77777777" w:rsidR="00E7677F" w:rsidRDefault="00E7677F">
                        <w:pPr>
                          <w:spacing w:after="160" w:line="259" w:lineRule="auto"/>
                          <w:ind w:left="0" w:firstLine="0"/>
                          <w:jc w:val="left"/>
                        </w:pPr>
                        <w:r>
                          <w:rPr>
                            <w:rFonts w:ascii="Calibri" w:eastAsia="Calibri" w:hAnsi="Calibri" w:cs="Calibri"/>
                            <w:color w:val="4671C4"/>
                            <w:sz w:val="12"/>
                          </w:rPr>
                          <w:t xml:space="preserve">Valid </w:t>
                        </w:r>
                      </w:p>
                    </w:txbxContent>
                  </v:textbox>
                </v:rect>
                <v:rect id="Rectangle 3964" o:spid="_x0000_s1259" style="position:absolute;left:33808;top:13848;width:4972;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ksxgAAAN0AAAAPAAAAZHJzL2Rvd25yZXYueG1sRI9Ba8JA&#10;FITvhf6H5Qne6kZbxM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2gGZLMYAAADdAAAA&#10;DwAAAAAAAAAAAAAAAAAHAgAAZHJzL2Rvd25yZXYueG1sUEsFBgAAAAADAAMAtwAAAPoCAAAAAA==&#10;" filled="f" stroked="f">
                  <v:textbox inset="0,0,0,0">
                    <w:txbxContent>
                      <w:p w14:paraId="72888E54" w14:textId="77777777" w:rsidR="00E7677F" w:rsidRDefault="00E7677F">
                        <w:pPr>
                          <w:spacing w:after="160" w:line="259" w:lineRule="auto"/>
                          <w:ind w:left="0" w:firstLine="0"/>
                          <w:jc w:val="left"/>
                        </w:pPr>
                        <w:r>
                          <w:rPr>
                            <w:rFonts w:ascii="Calibri" w:eastAsia="Calibri" w:hAnsi="Calibri" w:cs="Calibri"/>
                            <w:color w:val="4671C4"/>
                            <w:sz w:val="12"/>
                          </w:rPr>
                          <w:t>login details</w:t>
                        </w:r>
                      </w:p>
                    </w:txbxContent>
                  </v:textbox>
                </v:rect>
                <v:rect id="Rectangle 3965" o:spid="_x0000_s1260" style="position:absolute;left:37541;top:13848;width:23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y3xgAAAN0AAAAPAAAAZHJzL2Rvd25yZXYueG1sRI9Ba8JA&#10;FITvhf6H5Qne6kZLxc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tU08t8YAAADdAAAA&#10;DwAAAAAAAAAAAAAAAAAHAgAAZHJzL2Rvd25yZXYueG1sUEsFBgAAAAADAAMAtwAAAPoCAAAAAA==&#10;" filled="f" stroked="f">
                  <v:textbox inset="0,0,0,0">
                    <w:txbxContent>
                      <w:p w14:paraId="6E892ED0" w14:textId="77777777" w:rsidR="00E7677F" w:rsidRDefault="00E7677F">
                        <w:pPr>
                          <w:spacing w:after="160" w:line="259" w:lineRule="auto"/>
                          <w:ind w:left="0" w:firstLine="0"/>
                          <w:jc w:val="left"/>
                        </w:pPr>
                        <w:r>
                          <w:rPr>
                            <w:rFonts w:ascii="Calibri" w:eastAsia="Calibri" w:hAnsi="Calibri" w:cs="Calibri"/>
                            <w:sz w:val="12"/>
                          </w:rPr>
                          <w:t xml:space="preserve"> </w:t>
                        </w:r>
                      </w:p>
                    </w:txbxContent>
                  </v:textbox>
                </v:rect>
                <v:rect id="Rectangle 3966" o:spid="_x0000_s1261" style="position:absolute;left:41687;top:12416;width:10538;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" filled="f" stroked="f">
                  <v:textbox inset="0,0,0,0">
                    <w:txbxContent>
                      <w:p w14:paraId="6B31AEB9" w14:textId="77777777" w:rsidR="00E7677F" w:rsidRDefault="00E7677F">
                        <w:pPr>
                          <w:spacing w:after="160" w:line="259" w:lineRule="auto"/>
                          <w:ind w:left="0" w:firstLine="0"/>
                          <w:jc w:val="left"/>
                        </w:pPr>
                        <w:r>
                          <w:rPr>
                            <w:rFonts w:ascii="Calibri" w:eastAsia="Calibri" w:hAnsi="Calibri" w:cs="Calibri"/>
                            <w:color w:val="4671C4"/>
                            <w:sz w:val="12"/>
                          </w:rPr>
                          <w:t xml:space="preserve">Provide authorization for </w:t>
                        </w:r>
                      </w:p>
                    </w:txbxContent>
                  </v:textbox>
                </v:rect>
                <v:rect id="Rectangle 3967" o:spid="_x0000_s1262" style="position:absolute;left:44617;top:13345;width:2645;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" filled="f" stroked="f">
                  <v:textbox inset="0,0,0,0">
                    <w:txbxContent>
                      <w:p w14:paraId="2CC44D1B" w14:textId="77777777" w:rsidR="00E7677F" w:rsidRDefault="00E7677F">
                        <w:pPr>
                          <w:spacing w:after="160" w:line="259" w:lineRule="auto"/>
                          <w:ind w:left="0" w:firstLine="0"/>
                          <w:jc w:val="left"/>
                        </w:pPr>
                        <w:r>
                          <w:rPr>
                            <w:rFonts w:ascii="Calibri" w:eastAsia="Calibri" w:hAnsi="Calibri" w:cs="Calibri"/>
                            <w:color w:val="4671C4"/>
                            <w:sz w:val="12"/>
                          </w:rPr>
                          <w:t>access</w:t>
                        </w:r>
                      </w:p>
                    </w:txbxContent>
                  </v:textbox>
                </v:rect>
                <v:rect id="Rectangle 3968" o:spid="_x0000_s1263" style="position:absolute;left:46598;top:13345;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" filled="f" stroked="f">
                  <v:textbox inset="0,0,0,0">
                    <w:txbxContent>
                      <w:p w14:paraId="73A00D42" w14:textId="77777777" w:rsidR="00E7677F" w:rsidRDefault="00E7677F">
                        <w:pPr>
                          <w:spacing w:after="160" w:line="259" w:lineRule="auto"/>
                          <w:ind w:left="0" w:firstLine="0"/>
                          <w:jc w:val="left"/>
                        </w:pPr>
                        <w:r>
                          <w:rPr>
                            <w:rFonts w:ascii="Calibri" w:eastAsia="Calibri" w:hAnsi="Calibri" w:cs="Calibri"/>
                            <w:sz w:val="12"/>
                          </w:rPr>
                          <w:t xml:space="preserve"> </w:t>
                        </w:r>
                      </w:p>
                    </w:txbxContent>
                  </v:textbox>
                </v:rect>
                <v:rect id="Rectangle 3969" o:spid="_x0000_s1264" style="position:absolute;left:49737;top:11882;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" filled="f" stroked="f">
                  <v:textbox inset="0,0,0,0">
                    <w:txbxContent>
                      <w:p w14:paraId="792A484D" w14:textId="77777777" w:rsidR="00E7677F" w:rsidRDefault="00E7677F">
                        <w:pPr>
                          <w:spacing w:after="160" w:line="259" w:lineRule="auto"/>
                          <w:ind w:left="0" w:firstLine="0"/>
                          <w:jc w:val="left"/>
                        </w:pPr>
                        <w:r>
                          <w:rPr>
                            <w:rFonts w:ascii="Calibri" w:eastAsia="Calibri" w:hAnsi="Calibri" w:cs="Calibri"/>
                            <w:sz w:val="12"/>
                          </w:rPr>
                          <w:t xml:space="preserve"> </w:t>
                        </w:r>
                      </w:p>
                    </w:txbxContent>
                  </v:textbox>
                </v:rect>
                <v:rect id="Rectangle 3970" o:spid="_x0000_s1265" style="position:absolute;left:49737;top:12827;width:174;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" filled="f" stroked="f">
                  <v:textbox inset="0,0,0,0">
                    <w:txbxContent>
                      <w:p w14:paraId="2A134BD1" w14:textId="77777777" w:rsidR="00E7677F" w:rsidRDefault="00E7677F">
                        <w:pPr>
                          <w:spacing w:after="160" w:line="259" w:lineRule="auto"/>
                          <w:ind w:left="0" w:firstLine="0"/>
                          <w:jc w:val="left"/>
                        </w:pPr>
                        <w:r>
                          <w:rPr>
                            <w:rFonts w:ascii="Calibri" w:eastAsia="Calibri" w:hAnsi="Calibri" w:cs="Calibri"/>
                            <w:sz w:val="9"/>
                          </w:rPr>
                          <w:t xml:space="preserve"> </w:t>
                        </w:r>
                      </w:p>
                    </w:txbxContent>
                  </v:textbox>
                </v:rect>
                <v:rect id="Rectangle 3971" o:spid="_x0000_s1266" style="position:absolute;left:53212;top:13574;width:10535;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" filled="f" stroked="f">
                  <v:textbox inset="0,0,0,0">
                    <w:txbxContent>
                      <w:p w14:paraId="41D278C5" w14:textId="77777777" w:rsidR="00E7677F" w:rsidRDefault="00E7677F">
                        <w:pPr>
                          <w:spacing w:after="160" w:line="259" w:lineRule="auto"/>
                          <w:ind w:left="0" w:firstLine="0"/>
                          <w:jc w:val="left"/>
                        </w:pPr>
                        <w:r>
                          <w:rPr>
                            <w:rFonts w:ascii="Calibri" w:eastAsia="Calibri" w:hAnsi="Calibri" w:cs="Calibri"/>
                            <w:color w:val="4671C4"/>
                            <w:sz w:val="12"/>
                          </w:rPr>
                          <w:t xml:space="preserve">Allow users to access the </w:t>
                        </w:r>
                      </w:p>
                    </w:txbxContent>
                  </v:textbox>
                </v:rect>
                <v:rect id="Rectangle 3972" o:spid="_x0000_s1267" style="position:absolute;left:54919;top:14503;width:5842;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" filled="f" stroked="f">
                  <v:textbox inset="0,0,0,0">
                    <w:txbxContent>
                      <w:p w14:paraId="595CA604" w14:textId="77777777" w:rsidR="00E7677F" w:rsidRDefault="00E7677F">
                        <w:pPr>
                          <w:spacing w:after="160" w:line="259" w:lineRule="auto"/>
                          <w:ind w:left="0" w:firstLine="0"/>
                          <w:jc w:val="left"/>
                        </w:pPr>
                        <w:r>
                          <w:rPr>
                            <w:rFonts w:ascii="Calibri" w:eastAsia="Calibri" w:hAnsi="Calibri" w:cs="Calibri"/>
                            <w:color w:val="4671C4"/>
                            <w:sz w:val="12"/>
                          </w:rPr>
                          <w:t>internal pages</w:t>
                        </w:r>
                      </w:p>
                    </w:txbxContent>
                  </v:textbox>
                </v:rect>
                <v:rect id="Rectangle 3973" o:spid="_x0000_s1268" style="position:absolute;left:59311;top:14503;width:229;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" filled="f" stroked="f">
                  <v:textbox inset="0,0,0,0">
                    <w:txbxContent>
                      <w:p w14:paraId="5B6428DF" w14:textId="77777777" w:rsidR="00E7677F" w:rsidRDefault="00E7677F">
                        <w:pPr>
                          <w:spacing w:after="160" w:line="259" w:lineRule="auto"/>
                          <w:ind w:left="0" w:firstLine="0"/>
                          <w:jc w:val="left"/>
                        </w:pPr>
                        <w:r>
                          <w:rPr>
                            <w:rFonts w:ascii="Calibri" w:eastAsia="Calibri" w:hAnsi="Calibri" w:cs="Calibri"/>
                            <w:sz w:val="12"/>
                          </w:rPr>
                          <w:t xml:space="preserve"> </w:t>
                        </w:r>
                      </w:p>
                    </w:txbxContent>
                  </v:textbox>
                </v:rect>
                <v:rect id="Rectangle 3974" o:spid="_x0000_s1269" style="position:absolute;top:15513;width:325;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x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F/YD/HHAAAA3QAA&#10;AA8AAAAAAAAAAAAAAAAABwIAAGRycy9kb3ducmV2LnhtbFBLBQYAAAAAAwADALcAAAD7AgAAAAA=&#10;" filled="f" stroked="f">
                  <v:textbox inset="0,0,0,0">
                    <w:txbxContent>
                      <w:p w14:paraId="638A8103" w14:textId="77777777" w:rsidR="00E7677F" w:rsidRDefault="00E7677F">
                        <w:pPr>
                          <w:spacing w:after="160" w:line="259" w:lineRule="auto"/>
                          <w:ind w:left="0" w:firstLine="0"/>
                          <w:jc w:val="left"/>
                        </w:pPr>
                        <w:r>
                          <w:rPr>
                            <w:rFonts w:ascii="Calibri" w:eastAsia="Calibri" w:hAnsi="Calibri" w:cs="Calibri"/>
                            <w:sz w:val="17"/>
                          </w:rPr>
                          <w:t xml:space="preserve"> </w:t>
                        </w:r>
                      </w:p>
                    </w:txbxContent>
                  </v:textbox>
                </v:rect>
                <v:rect id="Rectangle 3975" o:spid="_x0000_s1270" style="position:absolute;top:16869;width:2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pq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DCUqmrHAAAA3QAA&#10;AA8AAAAAAAAAAAAAAAAABwIAAGRycy9kb3ducmV2LnhtbFBLBQYAAAAAAwADALcAAAD7AgAAAAA=&#10;" filled="f" stroked="f">
                  <v:textbox inset="0,0,0,0">
                    <w:txbxContent>
                      <w:p w14:paraId="14A1CF16" w14:textId="77777777" w:rsidR="00E7677F" w:rsidRDefault="00E7677F">
                        <w:pPr>
                          <w:spacing w:after="160" w:line="259" w:lineRule="auto"/>
                          <w:ind w:left="0" w:firstLine="0"/>
                          <w:jc w:val="left"/>
                        </w:pPr>
                        <w:r>
                          <w:rPr>
                            <w:rFonts w:ascii="Calibri" w:eastAsia="Calibri" w:hAnsi="Calibri" w:cs="Calibri"/>
                            <w:sz w:val="15"/>
                          </w:rPr>
                          <w:t xml:space="preserve"> </w:t>
                        </w:r>
                      </w:p>
                    </w:txbxContent>
                  </v:textbox>
                </v:rect>
                <v:rect id="Rectangle 3976" o:spid="_x0000_s1271" style="position:absolute;left:14481;top:18009;width:7928;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" filled="f" stroked="f">
                  <v:textbox inset="0,0,0,0">
                    <w:txbxContent>
                      <w:p w14:paraId="6C0B3BB8" w14:textId="77777777" w:rsidR="00E7677F" w:rsidRDefault="00E7677F">
                        <w:pPr>
                          <w:spacing w:after="160" w:line="259" w:lineRule="auto"/>
                          <w:ind w:left="0" w:firstLine="0"/>
                          <w:jc w:val="left"/>
                        </w:pPr>
                        <w:r>
                          <w:rPr>
                            <w:rFonts w:ascii="Calibri" w:eastAsia="Calibri" w:hAnsi="Calibri" w:cs="Calibri"/>
                            <w:color w:val="4671C4"/>
                            <w:sz w:val="12"/>
                          </w:rPr>
                          <w:t>Invalid login details</w:t>
                        </w:r>
                      </w:p>
                    </w:txbxContent>
                  </v:textbox>
                </v:rect>
                <v:rect id="Rectangle 3977" o:spid="_x0000_s1272" style="position:absolute;left:20440;top:18009;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" filled="f" stroked="f">
                  <v:textbox inset="0,0,0,0">
                    <w:txbxContent>
                      <w:p w14:paraId="1DDCB349" w14:textId="77777777" w:rsidR="00E7677F" w:rsidRDefault="00E7677F">
                        <w:pPr>
                          <w:spacing w:after="160" w:line="259" w:lineRule="auto"/>
                          <w:ind w:left="0" w:firstLine="0"/>
                          <w:jc w:val="left"/>
                        </w:pPr>
                        <w:r>
                          <w:rPr>
                            <w:rFonts w:ascii="Calibri" w:eastAsia="Calibri" w:hAnsi="Calibri" w:cs="Calibri"/>
                            <w:sz w:val="12"/>
                          </w:rPr>
                          <w:t xml:space="preserve"> </w:t>
                        </w:r>
                      </w:p>
                    </w:txbxContent>
                  </v:textbox>
                </v:rect>
                <v:rect id="Rectangle 3978" o:spid="_x0000_s1273" style="position:absolute;left:43276;top:17262;width:296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X0wgAAAN0AAAAPAAAAZHJzL2Rvd25yZXYueG1sRE9Ni8Iw&#10;EL0L/ocwwt40VWG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DelQX0wgAAAN0AAAAPAAAA&#10;AAAAAAAAAAAAAAcCAABkcnMvZG93bnJldi54bWxQSwUGAAAAAAMAAwC3AAAA9gIAAAAA&#10;" filled="f" stroked="f">
                  <v:textbox inset="0,0,0,0">
                    <w:txbxContent>
                      <w:p w14:paraId="66F74CF3" w14:textId="77777777" w:rsidR="00E7677F" w:rsidRDefault="00E7677F">
                        <w:pPr>
                          <w:spacing w:after="160" w:line="259" w:lineRule="auto"/>
                          <w:ind w:left="0" w:firstLine="0"/>
                          <w:jc w:val="left"/>
                        </w:pPr>
                        <w:r>
                          <w:rPr>
                            <w:rFonts w:ascii="Calibri" w:eastAsia="Calibri" w:hAnsi="Calibri" w:cs="Calibri"/>
                            <w:color w:val="4671C4"/>
                            <w:sz w:val="12"/>
                          </w:rPr>
                          <w:t xml:space="preserve">Create </w:t>
                        </w:r>
                      </w:p>
                    </w:txbxContent>
                  </v:textbox>
                </v:rect>
                <v:rect id="Rectangle 3979" o:spid="_x0000_s1274" style="position:absolute;left:42510;top:18207;width:498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BvxgAAAN0AAAAPAAAAZHJzL2Rvd25yZXYueG1sRI9Pa8JA&#10;FMTvQr/D8gredNMK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sdmgb8YAAADdAAAA&#10;DwAAAAAAAAAAAAAAAAAHAgAAZHJzL2Rvd25yZXYueG1sUEsFBgAAAAADAAMAtwAAAPoCAAAAAA==&#10;" filled="f" stroked="f">
                  <v:textbox inset="0,0,0,0">
                    <w:txbxContent>
                      <w:p w14:paraId="6ECDE89B" w14:textId="77777777" w:rsidR="00E7677F" w:rsidRDefault="00E7677F">
                        <w:pPr>
                          <w:spacing w:after="160" w:line="259" w:lineRule="auto"/>
                          <w:ind w:left="0" w:firstLine="0"/>
                          <w:jc w:val="left"/>
                        </w:pPr>
                        <w:r>
                          <w:rPr>
                            <w:rFonts w:ascii="Calibri" w:eastAsia="Calibri" w:hAnsi="Calibri" w:cs="Calibri"/>
                            <w:color w:val="4671C4"/>
                            <w:sz w:val="12"/>
                          </w:rPr>
                          <w:t xml:space="preserve">session and </w:t>
                        </w:r>
                      </w:p>
                    </w:txbxContent>
                  </v:textbox>
                </v:rect>
                <v:rect id="Rectangle 3980" o:spid="_x0000_s1275" style="position:absolute;left:43135;top:19136;width:3347;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nVwgAAAN0AAAAPAAAAZHJzL2Rvd25yZXYueG1sRE/LisIw&#10;FN0L/kO4wuw0dYS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VNnnVwgAAAN0AAAAPAAAA&#10;AAAAAAAAAAAAAAcCAABkcnMvZG93bnJldi54bWxQSwUGAAAAAAMAAwC3AAAA9gIAAAAA&#10;" filled="f" stroked="f">
                  <v:textbox inset="0,0,0,0">
                    <w:txbxContent>
                      <w:p w14:paraId="72AADAFD" w14:textId="77777777" w:rsidR="00E7677F" w:rsidRDefault="00E7677F">
                        <w:pPr>
                          <w:spacing w:after="160" w:line="259" w:lineRule="auto"/>
                          <w:ind w:left="0" w:firstLine="0"/>
                          <w:jc w:val="left"/>
                        </w:pPr>
                        <w:r>
                          <w:rPr>
                            <w:rFonts w:ascii="Calibri" w:eastAsia="Calibri" w:hAnsi="Calibri" w:cs="Calibri"/>
                            <w:color w:val="4671C4"/>
                            <w:sz w:val="12"/>
                          </w:rPr>
                          <w:t xml:space="preserve">store in </w:t>
                        </w:r>
                      </w:p>
                    </w:txbxContent>
                  </v:textbox>
                </v:rect>
                <v:rect id="Rectangle 3981" o:spid="_x0000_s1276" style="position:absolute;left:42891;top:20066;width:3766;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txOxQAAAN0AAAAPAAAAZHJzL2Rvd25yZXYueG1sRI9Ba8JA&#10;FITvQv/D8gredGMF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6etxOxQAAAN0AAAAP&#10;AAAAAAAAAAAAAAAAAAcCAABkcnMvZG93bnJldi54bWxQSwUGAAAAAAMAAwC3AAAA+QIAAAAA&#10;" filled="f" stroked="f">
                  <v:textbox inset="0,0,0,0">
                    <w:txbxContent>
                      <w:p w14:paraId="5A46EE98" w14:textId="77777777" w:rsidR="00E7677F" w:rsidRDefault="00E7677F">
                        <w:pPr>
                          <w:spacing w:after="160" w:line="259" w:lineRule="auto"/>
                          <w:ind w:left="0" w:firstLine="0"/>
                          <w:jc w:val="left"/>
                        </w:pPr>
                        <w:r>
                          <w:rPr>
                            <w:rFonts w:ascii="Calibri" w:eastAsia="Calibri" w:hAnsi="Calibri" w:cs="Calibri"/>
                            <w:color w:val="4671C4"/>
                            <w:sz w:val="12"/>
                          </w:rPr>
                          <w:t>database</w:t>
                        </w:r>
                      </w:p>
                    </w:txbxContent>
                  </v:textbox>
                </v:rect>
                <v:rect id="Rectangle 3982" o:spid="_x0000_s1277" style="position:absolute;left:45729;top:20066;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I5xgAAAN0AAAAPAAAAZHJzL2Rvd25yZXYueG1sRI9Pa8JA&#10;FMTvgt9heUJvulGh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iqhCOcYAAADdAAAA&#10;DwAAAAAAAAAAAAAAAAAHAgAAZHJzL2Rvd25yZXYueG1sUEsFBgAAAAADAAMAtwAAAPoCAAAAAA==&#10;" filled="f" stroked="f">
                  <v:textbox inset="0,0,0,0">
                    <w:txbxContent>
                      <w:p w14:paraId="1466F3F1" w14:textId="77777777" w:rsidR="00E7677F" w:rsidRDefault="00E7677F">
                        <w:pPr>
                          <w:spacing w:after="160" w:line="259" w:lineRule="auto"/>
                          <w:ind w:left="0" w:firstLine="0"/>
                          <w:jc w:val="left"/>
                        </w:pPr>
                        <w:r>
                          <w:rPr>
                            <w:rFonts w:ascii="Calibri" w:eastAsia="Calibri" w:hAnsi="Calibri" w:cs="Calibri"/>
                            <w:sz w:val="12"/>
                          </w:rPr>
                          <w:t xml:space="preserve"> </w:t>
                        </w:r>
                      </w:p>
                    </w:txbxContent>
                  </v:textbox>
                </v:rect>
                <v:rect id="Rectangle 3983" o:spid="_x0000_s1278" style="position:absolute;top:2115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eixQAAAN0AAAAPAAAAZHJzL2Rvd25yZXYueG1sRI9Ba8JA&#10;FITvQv/D8gredFOF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Dl5OeixQAAAN0AAAAP&#10;AAAAAAAAAAAAAAAAAAcCAABkcnMvZG93bnJldi54bWxQSwUGAAAAAAMAAwC3AAAA+QIAAAAA&#10;" filled="f" stroked="f">
                  <v:textbox inset="0,0,0,0">
                    <w:txbxContent>
                      <w:p w14:paraId="0D7BDCAF" w14:textId="77777777" w:rsidR="00E7677F" w:rsidRDefault="00E7677F">
                        <w:pPr>
                          <w:spacing w:after="160" w:line="259" w:lineRule="auto"/>
                          <w:ind w:left="0" w:firstLine="0"/>
                          <w:jc w:val="left"/>
                        </w:pPr>
                        <w:r>
                          <w:rPr>
                            <w:rFonts w:ascii="Calibri" w:eastAsia="Calibri" w:hAnsi="Calibri" w:cs="Calibri"/>
                            <w:sz w:val="20"/>
                          </w:rPr>
                          <w:t xml:space="preserve"> </w:t>
                        </w:r>
                      </w:p>
                    </w:txbxContent>
                  </v:textbox>
                </v:rect>
                <v:rect id="Rectangle 3984" o:spid="_x0000_s1279" style="position:absolute;left:31263;top:23084;width:5656;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WxgAAAN0AAAAPAAAAZHJzL2Rvd25yZXYueG1sRI9Pa8JA&#10;FMTvQr/D8gredNMq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ag1/1sYAAADdAAAA&#10;DwAAAAAAAAAAAAAAAAAHAgAAZHJzL2Rvd25yZXYueG1sUEsFBgAAAAADAAMAtwAAAPoCAAAAAA==&#10;" filled="f" stroked="f">
                  <v:textbox inset="0,0,0,0">
                    <w:txbxContent>
                      <w:p w14:paraId="6D1D8199" w14:textId="77777777" w:rsidR="00E7677F" w:rsidRDefault="00E7677F">
                        <w:pPr>
                          <w:spacing w:after="160" w:line="259" w:lineRule="auto"/>
                          <w:ind w:left="0" w:firstLine="0"/>
                          <w:jc w:val="left"/>
                        </w:pPr>
                        <w:r>
                          <w:rPr>
                            <w:rFonts w:ascii="Calibri" w:eastAsia="Calibri" w:hAnsi="Calibri" w:cs="Calibri"/>
                            <w:color w:val="4671C4"/>
                            <w:sz w:val="12"/>
                          </w:rPr>
                          <w:t xml:space="preserve">Allow user to </w:t>
                        </w:r>
                      </w:p>
                    </w:txbxContent>
                  </v:textbox>
                </v:rect>
                <v:rect id="Rectangle 3985" o:spid="_x0000_s1280" style="position:absolute;left:35515;top:23084;width:5276;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pNxgAAAN0AAAAPAAAAZHJzL2Rvd25yZXYueG1sRI9Pa8JA&#10;FMTvQr/D8gredNOK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BUHaTcYAAADdAAAA&#10;DwAAAAAAAAAAAAAAAAAHAgAAZHJzL2Rvd25yZXYueG1sUEsFBgAAAAADAAMAtwAAAPoCAAAAAA==&#10;" filled="f" stroked="f">
                  <v:textbox inset="0,0,0,0">
                    <w:txbxContent>
                      <w:p w14:paraId="7B55463C" w14:textId="77777777" w:rsidR="00E7677F" w:rsidRDefault="00E7677F">
                        <w:pPr>
                          <w:spacing w:after="160" w:line="259" w:lineRule="auto"/>
                          <w:ind w:left="0" w:firstLine="0"/>
                          <w:jc w:val="left"/>
                        </w:pPr>
                        <w:r>
                          <w:rPr>
                            <w:rFonts w:ascii="Calibri" w:eastAsia="Calibri" w:hAnsi="Calibri" w:cs="Calibri"/>
                            <w:color w:val="4671C4"/>
                            <w:sz w:val="12"/>
                          </w:rPr>
                          <w:t>access pages</w:t>
                        </w:r>
                      </w:p>
                    </w:txbxContent>
                  </v:textbox>
                </v:rect>
                <v:rect id="Rectangle 3986" o:spid="_x0000_s1281" style="position:absolute;left:39477;top:23084;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0Q6xgAAAN0AAAAPAAAAZHJzL2Rvd25yZXYueG1sRI9ba8JA&#10;FITfBf/DcoS+6UYL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9ZNEOsYAAADdAAAA&#10;DwAAAAAAAAAAAAAAAAAHAgAAZHJzL2Rvd25yZXYueG1sUEsFBgAAAAADAAMAtwAAAPoCAAAAAA==&#10;" filled="f" stroked="f">
                  <v:textbox inset="0,0,0,0">
                    <w:txbxContent>
                      <w:p w14:paraId="39EFF2B7" w14:textId="77777777" w:rsidR="00E7677F" w:rsidRDefault="00E7677F">
                        <w:pPr>
                          <w:spacing w:after="160" w:line="259" w:lineRule="auto"/>
                          <w:ind w:left="0" w:firstLine="0"/>
                          <w:jc w:val="left"/>
                        </w:pPr>
                        <w:r>
                          <w:rPr>
                            <w:rFonts w:ascii="Calibri" w:eastAsia="Calibri" w:hAnsi="Calibri" w:cs="Calibri"/>
                            <w:sz w:val="12"/>
                          </w:rPr>
                          <w:t xml:space="preserve"> </w:t>
                        </w:r>
                      </w:p>
                    </w:txbxContent>
                  </v:textbox>
                </v:rect>
                <v:rect id="Rectangle 3987" o:spid="_x0000_s1282" style="position:absolute;top:24154;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hxgAAAN0AAAAPAAAAZHJzL2Rvd25yZXYueG1sRI9Pa8JA&#10;FMTvQr/D8gredNMK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mt/hocYAAADdAAAA&#10;DwAAAAAAAAAAAAAAAAAHAgAAZHJzL2Rvd25yZXYueG1sUEsFBgAAAAADAAMAtwAAAPoCAAAAAA==&#10;" filled="f" stroked="f">
                  <v:textbox inset="0,0,0,0">
                    <w:txbxContent>
                      <w:p w14:paraId="25331FB2" w14:textId="77777777" w:rsidR="00E7677F" w:rsidRDefault="00E7677F">
                        <w:pPr>
                          <w:spacing w:after="160" w:line="259" w:lineRule="auto"/>
                          <w:ind w:left="0" w:firstLine="0"/>
                          <w:jc w:val="left"/>
                        </w:pPr>
                        <w:r>
                          <w:rPr>
                            <w:rFonts w:ascii="Calibri" w:eastAsia="Calibri" w:hAnsi="Calibri" w:cs="Calibri"/>
                            <w:sz w:val="20"/>
                          </w:rPr>
                          <w:t xml:space="preserve"> </w:t>
                        </w:r>
                      </w:p>
                    </w:txbxContent>
                  </v:textbox>
                </v:rect>
                <v:rect id="Rectangle 3988" o:spid="_x0000_s1283" style="position:absolute;top:25598;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XTwgAAAN0AAAAPAAAAZHJzL2Rvd25yZXYueG1sRE/LisIw&#10;FN0L/kO4wuw0dYS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rQHXTwgAAAN0AAAAPAAAA&#10;AAAAAAAAAAAAAAcCAABkcnMvZG93bnJldi54bWxQSwUGAAAAAAMAAwC3AAAA9gIAAAAA&#10;" filled="f" stroked="f">
                  <v:textbox inset="0,0,0,0">
                    <w:txbxContent>
                      <w:p w14:paraId="65DFBFA7" w14:textId="77777777" w:rsidR="00E7677F" w:rsidRDefault="00E7677F">
                        <w:pPr>
                          <w:spacing w:after="160" w:line="259" w:lineRule="auto"/>
                          <w:ind w:left="0" w:firstLine="0"/>
                          <w:jc w:val="left"/>
                        </w:pPr>
                        <w:r>
                          <w:rPr>
                            <w:rFonts w:ascii="Calibri" w:eastAsia="Calibri" w:hAnsi="Calibri" w:cs="Calibri"/>
                            <w:sz w:val="12"/>
                          </w:rPr>
                          <w:t xml:space="preserve"> </w:t>
                        </w:r>
                      </w:p>
                    </w:txbxContent>
                  </v:textbox>
                </v:rect>
                <v:rect id="Rectangle 3989" o:spid="_x0000_s1284" style="position:absolute;top:26528;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BIxgAAAN0AAAAPAAAAZHJzL2Rvd25yZXYueG1sRI9Pa8JA&#10;FMTvhX6H5RV6q5u2IE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hAzQSMYAAADdAAAA&#10;DwAAAAAAAAAAAAAAAAAHAgAAZHJzL2Rvd25yZXYueG1sUEsFBgAAAAADAAMAtwAAAPoCAAAAAA==&#10;" filled="f" stroked="f">
                  <v:textbox inset="0,0,0,0">
                    <w:txbxContent>
                      <w:p w14:paraId="466DB168" w14:textId="77777777" w:rsidR="00E7677F" w:rsidRDefault="00E7677F">
                        <w:pPr>
                          <w:spacing w:after="160" w:line="259" w:lineRule="auto"/>
                          <w:ind w:left="0" w:firstLine="0"/>
                          <w:jc w:val="left"/>
                        </w:pPr>
                        <w:r>
                          <w:rPr>
                            <w:rFonts w:ascii="Calibri" w:eastAsia="Calibri" w:hAnsi="Calibri" w:cs="Calibri"/>
                            <w:sz w:val="12"/>
                          </w:rPr>
                          <w:t xml:space="preserve"> </w:t>
                        </w:r>
                      </w:p>
                    </w:txbxContent>
                  </v:textbox>
                </v:rect>
                <v:rect id="Rectangle 3990" o:spid="_x0000_s1285" style="position:absolute;top:27534;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8IxAAAAN0AAAAPAAAAZHJzL2Rvd25yZXYueG1sRE/Pa8Iw&#10;FL4P/B/CG3ib6T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JDv7wjEAAAA3QAAAA8A&#10;AAAAAAAAAAAAAAAABwIAAGRycy9kb3ducmV2LnhtbFBLBQYAAAAAAwADALcAAAD4AgAAAAA=&#10;" filled="f" stroked="f">
                  <v:textbox inset="0,0,0,0">
                    <w:txbxContent>
                      <w:p w14:paraId="019AEA24" w14:textId="77777777" w:rsidR="00E7677F" w:rsidRDefault="00E7677F">
                        <w:pPr>
                          <w:spacing w:after="160" w:line="259" w:lineRule="auto"/>
                          <w:ind w:left="0" w:firstLine="0"/>
                          <w:jc w:val="left"/>
                        </w:pPr>
                        <w:r>
                          <w:rPr>
                            <w:rFonts w:ascii="Calibri" w:eastAsia="Calibri" w:hAnsi="Calibri" w:cs="Calibri"/>
                            <w:sz w:val="12"/>
                          </w:rPr>
                          <w:t xml:space="preserve"> </w:t>
                        </w:r>
                      </w:p>
                    </w:txbxContent>
                  </v:textbox>
                </v:rect>
                <v:rect id="Rectangle 3991" o:spid="_x0000_s1286" style="position:absolute;left:5577;top:28463;width:7365;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TxgAAAN0AAAAPAAAAZHJzL2Rvd25yZXYueG1sRI9Ba8JA&#10;FITvBf/D8gq91U0qFB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6NKk8YAAADdAAAA&#10;DwAAAAAAAAAAAAAAAAAHAgAAZHJzL2Rvd25yZXYueG1sUEsFBgAAAAADAAMAtwAAAPoCAAAAAA==&#10;" filled="f" stroked="f">
                  <v:textbox inset="0,0,0,0">
                    <w:txbxContent>
                      <w:p w14:paraId="54D42BD9" w14:textId="77777777" w:rsidR="00E7677F" w:rsidRDefault="00E7677F">
                        <w:pPr>
                          <w:spacing w:after="160" w:line="259" w:lineRule="auto"/>
                          <w:ind w:left="0" w:firstLine="0"/>
                          <w:jc w:val="left"/>
                        </w:pPr>
                        <w:r>
                          <w:rPr>
                            <w:rFonts w:ascii="Calibri" w:eastAsia="Calibri" w:hAnsi="Calibri" w:cs="Calibri"/>
                            <w:color w:val="4671C4"/>
                            <w:sz w:val="12"/>
                          </w:rPr>
                          <w:t>Login Successfully</w:t>
                        </w:r>
                      </w:p>
                    </w:txbxContent>
                  </v:textbox>
                </v:rect>
                <v:rect id="Rectangle 3992" o:spid="_x0000_s1287" style="position:absolute;left:11109;top:28463;width:229;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TkxgAAAN0AAAAPAAAAZHJzL2Rvd25yZXYueG1sRI9Ba8JA&#10;FITvQv/D8gredNMUio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D3HU5MYAAADdAAAA&#10;DwAAAAAAAAAAAAAAAAAHAgAAZHJzL2Rvd25yZXYueG1sUEsFBgAAAAADAAMAtwAAAPoCAAAAAA==&#10;" filled="f" stroked="f">
                  <v:textbox inset="0,0,0,0">
                    <w:txbxContent>
                      <w:p w14:paraId="0BF9F977" w14:textId="77777777" w:rsidR="00E7677F" w:rsidRDefault="00E7677F">
                        <w:pPr>
                          <w:spacing w:after="160" w:line="259" w:lineRule="auto"/>
                          <w:ind w:left="0" w:firstLine="0"/>
                          <w:jc w:val="left"/>
                        </w:pPr>
                        <w:r>
                          <w:rPr>
                            <w:rFonts w:ascii="Calibri" w:eastAsia="Calibri" w:hAnsi="Calibri" w:cs="Calibri"/>
                            <w:sz w:val="12"/>
                          </w:rPr>
                          <w:t xml:space="preserve"> </w:t>
                        </w:r>
                      </w:p>
                    </w:txbxContent>
                  </v:textbox>
                </v:rect>
                <v:rect id="Rectangle 3993" o:spid="_x0000_s1288" style="position:absolute;left:21750;top:26086;width:986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F/xQAAAN0AAAAPAAAAZHJzL2Rvd25yZXYueG1sRI9Pi8Iw&#10;FMTvwn6H8Ba8aarC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BgPXF/xQAAAN0AAAAP&#10;AAAAAAAAAAAAAAAAAAcCAABkcnMvZG93bnJldi54bWxQSwUGAAAAAAMAAwC3AAAA+QIAAAAA&#10;" filled="f" stroked="f">
                  <v:textbox inset="0,0,0,0">
                    <w:txbxContent>
                      <w:p w14:paraId="3AA5421D" w14:textId="77777777" w:rsidR="00E7677F" w:rsidRDefault="00E7677F">
                        <w:pPr>
                          <w:spacing w:after="160" w:line="259" w:lineRule="auto"/>
                          <w:ind w:left="0" w:firstLine="0"/>
                          <w:jc w:val="left"/>
                        </w:pPr>
                        <w:r>
                          <w:rPr>
                            <w:rFonts w:ascii="Calibri" w:eastAsia="Calibri" w:hAnsi="Calibri" w:cs="Calibri"/>
                            <w:color w:val="4671C4"/>
                            <w:sz w:val="12"/>
                          </w:rPr>
                          <w:t>Logout from application</w:t>
                        </w:r>
                      </w:p>
                    </w:txbxContent>
                  </v:textbox>
                </v:rect>
                <v:rect id="Rectangle 3994" o:spid="_x0000_s1289" style="position:absolute;left:29175;top:26086;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kLxgAAAN0AAAAPAAAAZHJzL2Rvd25yZXYueG1sRI9Pa8JA&#10;FMTvQr/D8gredNMq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79TpC8YAAADdAAAA&#10;DwAAAAAAAAAAAAAAAAAHAgAAZHJzL2Rvd25yZXYueG1sUEsFBgAAAAADAAMAtwAAAPoCAAAAAA==&#10;" filled="f" stroked="f">
                  <v:textbox inset="0,0,0,0">
                    <w:txbxContent>
                      <w:p w14:paraId="48107E41" w14:textId="77777777" w:rsidR="00E7677F" w:rsidRDefault="00E7677F">
                        <w:pPr>
                          <w:spacing w:after="160" w:line="259" w:lineRule="auto"/>
                          <w:ind w:left="0" w:firstLine="0"/>
                          <w:jc w:val="left"/>
                        </w:pPr>
                        <w:r>
                          <w:rPr>
                            <w:rFonts w:ascii="Calibri" w:eastAsia="Calibri" w:hAnsi="Calibri" w:cs="Calibri"/>
                            <w:sz w:val="12"/>
                          </w:rPr>
                          <w:t xml:space="preserve"> </w:t>
                        </w:r>
                      </w:p>
                    </w:txbxContent>
                  </v:textbox>
                </v:rect>
                <v:rect id="Rectangle 3995" o:spid="_x0000_s1290" style="position:absolute;left:29510;top:25598;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yQxgAAAN0AAAAPAAAAZHJzL2Rvd25yZXYueG1sRI9Pa8JA&#10;FMTvQr/D8gredNOK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gJhMkMYAAADdAAAA&#10;DwAAAAAAAAAAAAAAAAAHAgAAZHJzL2Rvd25yZXYueG1sUEsFBgAAAAADAAMAtwAAAPoCAAAAAA==&#10;" filled="f" stroked="f">
                  <v:textbox inset="0,0,0,0">
                    <w:txbxContent>
                      <w:p w14:paraId="12DDE3FC" w14:textId="77777777" w:rsidR="00E7677F" w:rsidRDefault="00E7677F">
                        <w:pPr>
                          <w:spacing w:after="160" w:line="259" w:lineRule="auto"/>
                          <w:ind w:left="0" w:firstLine="0"/>
                          <w:jc w:val="left"/>
                        </w:pPr>
                        <w:r>
                          <w:rPr>
                            <w:rFonts w:ascii="Calibri" w:eastAsia="Calibri" w:hAnsi="Calibri" w:cs="Calibri"/>
                            <w:sz w:val="12"/>
                          </w:rPr>
                          <w:t xml:space="preserve"> </w:t>
                        </w:r>
                      </w:p>
                    </w:txbxContent>
                  </v:textbox>
                </v:rect>
                <v:rect id="Rectangle 3996" o:spid="_x0000_s1291" style="position:absolute;left:29510;top:26574;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LnxQAAAN0AAAAPAAAAZHJzL2Rvd25yZXYueG1sRI9Pi8Iw&#10;FMTvC36H8ARva6qC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BwStLnxQAAAN0AAAAP&#10;AAAAAAAAAAAAAAAAAAcCAABkcnMvZG93bnJldi54bWxQSwUGAAAAAAMAAwC3AAAA+QIAAAAA&#10;" filled="f" stroked="f">
                  <v:textbox inset="0,0,0,0">
                    <w:txbxContent>
                      <w:p w14:paraId="79F1D5CB" w14:textId="77777777" w:rsidR="00E7677F" w:rsidRDefault="00E7677F">
                        <w:pPr>
                          <w:spacing w:after="160" w:line="259" w:lineRule="auto"/>
                          <w:ind w:left="0" w:firstLine="0"/>
                          <w:jc w:val="left"/>
                        </w:pPr>
                        <w:r>
                          <w:rPr>
                            <w:rFonts w:ascii="Calibri" w:eastAsia="Calibri" w:hAnsi="Calibri" w:cs="Calibri"/>
                            <w:sz w:val="12"/>
                          </w:rPr>
                          <w:t xml:space="preserve"> </w:t>
                        </w:r>
                      </w:p>
                    </w:txbxContent>
                  </v:textbox>
                </v:rect>
                <v:rect id="Rectangle 3997" o:spid="_x0000_s1292" style="position:absolute;left:33137;top:27503;width:10202;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" filled="f" stroked="f">
                  <v:textbox inset="0,0,0,0">
                    <w:txbxContent>
                      <w:p w14:paraId="2005D782" w14:textId="77777777" w:rsidR="00E7677F" w:rsidRDefault="00E7677F">
                        <w:pPr>
                          <w:spacing w:after="160" w:line="259" w:lineRule="auto"/>
                          <w:ind w:left="0" w:firstLine="0"/>
                          <w:jc w:val="left"/>
                        </w:pPr>
                        <w:r>
                          <w:rPr>
                            <w:rFonts w:ascii="Calibri" w:eastAsia="Calibri" w:hAnsi="Calibri" w:cs="Calibri"/>
                            <w:color w:val="4671C4"/>
                            <w:sz w:val="12"/>
                          </w:rPr>
                          <w:t>Manage payment details</w:t>
                        </w:r>
                      </w:p>
                    </w:txbxContent>
                  </v:textbox>
                </v:rect>
                <v:rect id="Rectangle 3998" o:spid="_x0000_s1293" style="position:absolute;left:40803;top:27503;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" filled="f" stroked="f">
                  <v:textbox inset="0,0,0,0">
                    <w:txbxContent>
                      <w:p w14:paraId="1E3EBF0D" w14:textId="77777777" w:rsidR="00E7677F" w:rsidRDefault="00E7677F">
                        <w:pPr>
                          <w:spacing w:after="160" w:line="259" w:lineRule="auto"/>
                          <w:ind w:left="0" w:firstLine="0"/>
                          <w:jc w:val="left"/>
                        </w:pPr>
                        <w:r>
                          <w:rPr>
                            <w:rFonts w:ascii="Calibri" w:eastAsia="Calibri" w:hAnsi="Calibri" w:cs="Calibri"/>
                            <w:sz w:val="12"/>
                          </w:rPr>
                          <w:t xml:space="preserve"> </w:t>
                        </w:r>
                      </w:p>
                    </w:txbxContent>
                  </v:textbox>
                </v:rect>
                <v:rect id="Rectangle 3999" o:spid="_x0000_s1294" style="position:absolute;top:29503;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UaVxQAAAN0AAAAPAAAAZHJzL2Rvd25yZXYueG1sRI9Ba8JA&#10;FITvBf/D8gRvdWOF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AB1UaVxQAAAN0AAAAP&#10;AAAAAAAAAAAAAAAAAAcCAABkcnMvZG93bnJldi54bWxQSwUGAAAAAAMAAwC3AAAA+QIAAAAA&#10;" filled="f" stroked="f">
                  <v:textbox inset="0,0,0,0">
                    <w:txbxContent>
                      <w:p w14:paraId="30E708F7" w14:textId="77777777" w:rsidR="00E7677F" w:rsidRDefault="00E7677F">
                        <w:pPr>
                          <w:spacing w:after="160" w:line="259" w:lineRule="auto"/>
                          <w:ind w:left="0" w:firstLine="0"/>
                          <w:jc w:val="left"/>
                        </w:pPr>
                        <w:r>
                          <w:rPr>
                            <w:rFonts w:ascii="Calibri" w:eastAsia="Calibri" w:hAnsi="Calibri" w:cs="Calibri"/>
                            <w:sz w:val="20"/>
                          </w:rPr>
                          <w:t xml:space="preserve"> </w:t>
                        </w:r>
                      </w:p>
                    </w:txbxContent>
                  </v:textbox>
                </v:rect>
                <v:rect id="Rectangle 4000" o:spid="_x0000_s1295" style="position:absolute;top:3105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26wgAAAN0AAAAPAAAAZHJzL2Rvd25yZXYueG1sRE/LisIw&#10;FN0L8w/hDrjTZGQQ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AiFS26wgAAAN0AAAAPAAAA&#10;AAAAAAAAAAAAAAcCAABkcnMvZG93bnJldi54bWxQSwUGAAAAAAMAAwC3AAAA9gIAAAAA&#10;" filled="f" stroked="f">
                  <v:textbox inset="0,0,0,0">
                    <w:txbxContent>
                      <w:p w14:paraId="50726E30" w14:textId="77777777" w:rsidR="00E7677F" w:rsidRDefault="00E7677F">
                        <w:pPr>
                          <w:spacing w:after="160" w:line="259" w:lineRule="auto"/>
                          <w:ind w:left="0" w:firstLine="0"/>
                          <w:jc w:val="left"/>
                        </w:pPr>
                        <w:r>
                          <w:rPr>
                            <w:rFonts w:ascii="Calibri" w:eastAsia="Calibri" w:hAnsi="Calibri" w:cs="Calibri"/>
                            <w:sz w:val="20"/>
                          </w:rPr>
                          <w:t xml:space="preserve"> </w:t>
                        </w:r>
                      </w:p>
                    </w:txbxContent>
                  </v:textbox>
                </v:rect>
                <v:shape id="Shape 56389" o:spid="_x0000_s1296" style="position:absolute;left:3310;top:3183;width:3442;height:1574;visibility:visible;mso-wrap-style:square;v-text-anchor:top" coordsize="34417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" path="m,l344170,r,157480l,157480,,e" fillcolor="#4671c4" stroked="f" strokeweight="0">
                  <v:path arrowok="t" textboxrect="0,0,344170,157480"/>
                </v:shape>
                <v:rect id="Rectangle 4043" o:spid="_x0000_s1297" style="position:absolute;left:3962;top:3649;width:2772;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" filled="f" stroked="f">
                  <v:textbox inset="0,0,0,0">
                    <w:txbxContent>
                      <w:p w14:paraId="2046C708" w14:textId="77777777" w:rsidR="00E7677F" w:rsidRDefault="00E7677F">
                        <w:pPr>
                          <w:spacing w:after="160" w:line="259" w:lineRule="auto"/>
                          <w:ind w:left="0" w:firstLine="0"/>
                          <w:jc w:val="left"/>
                        </w:pPr>
                        <w:r>
                          <w:rPr>
                            <w:rFonts w:ascii="Calibri" w:eastAsia="Calibri" w:hAnsi="Calibri" w:cs="Calibri"/>
                            <w:b/>
                            <w:color w:val="FDFFFF"/>
                            <w:sz w:val="12"/>
                          </w:rPr>
                          <w:t>Admin</w:t>
                        </w:r>
                      </w:p>
                    </w:txbxContent>
                  </v:textbox>
                </v:rect>
                <v:rect id="Rectangle 4044" o:spid="_x0000_s1298" style="position:absolute;left:6049;top:3649;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" filled="f" stroked="f">
                  <v:textbox inset="0,0,0,0">
                    <w:txbxContent>
                      <w:p w14:paraId="112DE9C0" w14:textId="77777777" w:rsidR="00E7677F" w:rsidRDefault="00E7677F">
                        <w:pPr>
                          <w:spacing w:after="160" w:line="259" w:lineRule="auto"/>
                          <w:ind w:left="0" w:firstLine="0"/>
                          <w:jc w:val="left"/>
                        </w:pPr>
                        <w:r>
                          <w:rPr>
                            <w:rFonts w:ascii="Calibri" w:eastAsia="Calibri" w:hAnsi="Calibri" w:cs="Calibri"/>
                            <w:b/>
                            <w:sz w:val="12"/>
                          </w:rPr>
                          <w:t xml:space="preserve"> </w:t>
                        </w:r>
                      </w:p>
                    </w:txbxContent>
                  </v:textbox>
                </v:rect>
                <v:shape id="Shape 4045" o:spid="_x0000_s1299" style="position:absolute;left:46477;top:1881;width:9214;height:3118;visibility:visible;mso-wrap-style:square;v-text-anchor:top" coordsize="921385,3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" path="m,311786r921385,l921385,,,,,311786xe" filled="f" strokecolor="#c7c7c7" strokeweight=".14pt">
                  <v:stroke miterlimit="66585f" joinstyle="miter" endcap="round"/>
                  <v:path arrowok="t" textboxrect="0,0,921385,311786"/>
                </v:shape>
                <v:rect id="Rectangle 4046" o:spid="_x0000_s1300" style="position:absolute;left:46506;top:1954;width:29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" filled="f" stroked="f">
                  <v:textbox inset="0,0,0,0">
                    <w:txbxContent>
                      <w:p w14:paraId="5B7DB99C" w14:textId="77777777" w:rsidR="00E7677F" w:rsidRDefault="00E7677F">
                        <w:pPr>
                          <w:spacing w:after="160" w:line="259" w:lineRule="auto"/>
                          <w:ind w:left="0" w:firstLine="0"/>
                          <w:jc w:val="left"/>
                        </w:pPr>
                        <w:r>
                          <w:rPr>
                            <w:b/>
                            <w:sz w:val="14"/>
                          </w:rPr>
                          <w:t xml:space="preserve"> </w:t>
                        </w:r>
                      </w:p>
                    </w:txbxContent>
                  </v:textbox>
                </v:rect>
                <v:rect id="Rectangle 4047" o:spid="_x0000_s1301" style="position:absolute;left:48183;top:3100;width:773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gwO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Ef9ITzfhCcgpw8AAAD//wMAUEsBAi0AFAAGAAgAAAAhANvh9svuAAAAhQEAABMAAAAAAAAA&#10;AAAAAAAAAAAAAFtDb250ZW50X1R5cGVzXS54bWxQSwECLQAUAAYACAAAACEAWvQsW78AAAAVAQAA&#10;CwAAAAAAAAAAAAAAAAAfAQAAX3JlbHMvLnJlbHNQSwECLQAUAAYACAAAACEAO5YMDsYAAADdAAAA&#10;DwAAAAAAAAAAAAAAAAAHAgAAZHJzL2Rvd25yZXYueG1sUEsFBgAAAAADAAMAtwAAAPoCAAAAAA==&#10;" filled="f" stroked="f">
                  <v:textbox inset="0,0,0,0">
                    <w:txbxContent>
                      <w:p w14:paraId="089ACA76" w14:textId="77777777" w:rsidR="00E7677F" w:rsidRDefault="00E7677F">
                        <w:pPr>
                          <w:spacing w:after="160" w:line="259" w:lineRule="auto"/>
                          <w:ind w:left="0" w:firstLine="0"/>
                          <w:jc w:val="left"/>
                        </w:pPr>
                        <w:r>
                          <w:rPr>
                            <w:rFonts w:ascii="Calibri" w:eastAsia="Calibri" w:hAnsi="Calibri" w:cs="Calibri"/>
                            <w:b/>
                            <w:color w:val="FDFFFF"/>
                            <w:sz w:val="12"/>
                          </w:rPr>
                          <w:t>Authenticate page</w:t>
                        </w:r>
                      </w:p>
                    </w:txbxContent>
                  </v:textbox>
                </v:rect>
                <v:rect id="Rectangle 4048" o:spid="_x0000_s1302" style="position:absolute;left:54020;top:3100;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" filled="f" stroked="f">
                  <v:textbox inset="0,0,0,0">
                    <w:txbxContent>
                      <w:p w14:paraId="35BC2842" w14:textId="77777777" w:rsidR="00E7677F" w:rsidRDefault="00E7677F">
                        <w:pPr>
                          <w:spacing w:after="160" w:line="259" w:lineRule="auto"/>
                          <w:ind w:left="0" w:firstLine="0"/>
                          <w:jc w:val="left"/>
                        </w:pPr>
                        <w:r>
                          <w:rPr>
                            <w:rFonts w:ascii="Calibri" w:eastAsia="Calibri" w:hAnsi="Calibri" w:cs="Calibri"/>
                            <w:b/>
                            <w:sz w:val="12"/>
                          </w:rPr>
                          <w:t xml:space="preserve"> </w:t>
                        </w:r>
                      </w:p>
                    </w:txbxContent>
                  </v:textbox>
                </v:rect>
                <w10:anchorlock/>
              </v:group>
            </w:pict>
          </mc:Fallback>
        </mc:AlternateContent>
      </w:r>
    </w:p>
    <w:p w14:paraId="6D8CECBB" w14:textId="77777777" w:rsidR="009C3272" w:rsidRDefault="003148D1">
      <w:pPr>
        <w:spacing w:after="50" w:line="259" w:lineRule="auto"/>
        <w:ind w:left="0" w:firstLine="0"/>
        <w:jc w:val="left"/>
      </w:pPr>
      <w:r>
        <w:rPr>
          <w:rFonts w:ascii="Calibri" w:eastAsia="Calibri" w:hAnsi="Calibri" w:cs="Calibri"/>
          <w:sz w:val="25"/>
        </w:rPr>
        <w:t xml:space="preserve"> </w:t>
      </w:r>
    </w:p>
    <w:p w14:paraId="5262C2F6" w14:textId="77777777" w:rsidR="009C3272" w:rsidRPr="005C0D18" w:rsidRDefault="003148D1">
      <w:pPr>
        <w:pStyle w:val="Heading3"/>
        <w:ind w:left="1403" w:right="1306"/>
        <w:rPr>
          <w:b w:val="0"/>
          <w:bCs/>
        </w:rPr>
      </w:pPr>
      <w:r w:rsidRPr="005C0D18">
        <w:rPr>
          <w:b w:val="0"/>
          <w:bCs/>
        </w:rPr>
        <w:t xml:space="preserve">Figure 3.2: Sign in Sequence Diagram </w:t>
      </w:r>
    </w:p>
    <w:p w14:paraId="31DE291D" w14:textId="77777777" w:rsidR="00754598" w:rsidRDefault="003148D1">
      <w:pPr>
        <w:pStyle w:val="Heading4"/>
        <w:tabs>
          <w:tab w:val="center" w:pos="1340"/>
          <w:tab w:val="center" w:pos="2560"/>
        </w:tabs>
        <w:ind w:left="0" w:firstLine="0"/>
        <w:rPr>
          <w:rFonts w:ascii="Calibri" w:eastAsia="Calibri" w:hAnsi="Calibri" w:cs="Calibri"/>
          <w:b w:val="0"/>
          <w:sz w:val="22"/>
        </w:rPr>
      </w:pPr>
      <w:r>
        <w:rPr>
          <w:rFonts w:ascii="Calibri" w:eastAsia="Calibri" w:hAnsi="Calibri" w:cs="Calibri"/>
          <w:b w:val="0"/>
          <w:sz w:val="22"/>
        </w:rPr>
        <w:tab/>
      </w:r>
    </w:p>
    <w:p w14:paraId="32DC1DE5" w14:textId="77777777" w:rsidR="00754598" w:rsidRDefault="00754598">
      <w:pPr>
        <w:pStyle w:val="Heading4"/>
        <w:tabs>
          <w:tab w:val="center" w:pos="1340"/>
          <w:tab w:val="center" w:pos="2560"/>
        </w:tabs>
        <w:ind w:left="0" w:firstLine="0"/>
        <w:rPr>
          <w:rFonts w:ascii="Calibri" w:eastAsia="Calibri" w:hAnsi="Calibri" w:cs="Calibri"/>
          <w:b w:val="0"/>
          <w:sz w:val="22"/>
        </w:rPr>
      </w:pPr>
    </w:p>
    <w:p w14:paraId="4173A44C" w14:textId="77777777" w:rsidR="00754598" w:rsidRDefault="00754598">
      <w:pPr>
        <w:pStyle w:val="Heading4"/>
        <w:tabs>
          <w:tab w:val="center" w:pos="1340"/>
          <w:tab w:val="center" w:pos="2560"/>
        </w:tabs>
        <w:ind w:left="0" w:firstLine="0"/>
        <w:rPr>
          <w:rFonts w:ascii="Calibri" w:eastAsia="Calibri" w:hAnsi="Calibri" w:cs="Calibri"/>
          <w:b w:val="0"/>
          <w:sz w:val="22"/>
        </w:rPr>
      </w:pPr>
    </w:p>
    <w:p w14:paraId="0C72C3BD" w14:textId="77777777" w:rsidR="00754598" w:rsidRDefault="00754598">
      <w:pPr>
        <w:pStyle w:val="Heading4"/>
        <w:tabs>
          <w:tab w:val="center" w:pos="1340"/>
          <w:tab w:val="center" w:pos="2560"/>
        </w:tabs>
        <w:ind w:left="0" w:firstLine="0"/>
        <w:rPr>
          <w:rFonts w:ascii="Calibri" w:eastAsia="Calibri" w:hAnsi="Calibri" w:cs="Calibri"/>
          <w:b w:val="0"/>
          <w:sz w:val="22"/>
        </w:rPr>
      </w:pPr>
    </w:p>
    <w:p w14:paraId="29CBF21E" w14:textId="77777777" w:rsidR="00754598" w:rsidRDefault="00754598">
      <w:pPr>
        <w:pStyle w:val="Heading4"/>
        <w:tabs>
          <w:tab w:val="center" w:pos="1340"/>
          <w:tab w:val="center" w:pos="2560"/>
        </w:tabs>
        <w:ind w:left="0" w:firstLine="0"/>
        <w:rPr>
          <w:rFonts w:ascii="Calibri" w:eastAsia="Calibri" w:hAnsi="Calibri" w:cs="Calibri"/>
          <w:b w:val="0"/>
          <w:sz w:val="22"/>
        </w:rPr>
      </w:pPr>
    </w:p>
    <w:p w14:paraId="1014352E" w14:textId="77777777" w:rsidR="00754598" w:rsidRDefault="00754598">
      <w:pPr>
        <w:pStyle w:val="Heading4"/>
        <w:tabs>
          <w:tab w:val="center" w:pos="1340"/>
          <w:tab w:val="center" w:pos="2560"/>
        </w:tabs>
        <w:ind w:left="0" w:firstLine="0"/>
        <w:rPr>
          <w:rFonts w:ascii="Calibri" w:eastAsia="Calibri" w:hAnsi="Calibri" w:cs="Calibri"/>
          <w:b w:val="0"/>
          <w:sz w:val="22"/>
        </w:rPr>
      </w:pPr>
    </w:p>
    <w:p w14:paraId="7248D5BD" w14:textId="77777777" w:rsidR="00754598" w:rsidRDefault="00754598">
      <w:pPr>
        <w:pStyle w:val="Heading4"/>
        <w:tabs>
          <w:tab w:val="center" w:pos="1340"/>
          <w:tab w:val="center" w:pos="2560"/>
        </w:tabs>
        <w:ind w:left="0" w:firstLine="0"/>
        <w:rPr>
          <w:rFonts w:ascii="Calibri" w:eastAsia="Calibri" w:hAnsi="Calibri" w:cs="Calibri"/>
          <w:b w:val="0"/>
          <w:sz w:val="22"/>
        </w:rPr>
      </w:pPr>
    </w:p>
    <w:p w14:paraId="6F3C9E0E" w14:textId="77777777" w:rsidR="00754598" w:rsidRDefault="00754598">
      <w:pPr>
        <w:pStyle w:val="Heading4"/>
        <w:tabs>
          <w:tab w:val="center" w:pos="1340"/>
          <w:tab w:val="center" w:pos="2560"/>
        </w:tabs>
        <w:ind w:left="0" w:firstLine="0"/>
        <w:rPr>
          <w:rFonts w:ascii="Calibri" w:eastAsia="Calibri" w:hAnsi="Calibri" w:cs="Calibri"/>
          <w:b w:val="0"/>
          <w:sz w:val="22"/>
        </w:rPr>
      </w:pPr>
    </w:p>
    <w:p w14:paraId="03887C98" w14:textId="77777777" w:rsidR="00754598" w:rsidRDefault="00754598">
      <w:pPr>
        <w:pStyle w:val="Heading4"/>
        <w:tabs>
          <w:tab w:val="center" w:pos="1340"/>
          <w:tab w:val="center" w:pos="2560"/>
        </w:tabs>
        <w:ind w:left="0" w:firstLine="0"/>
        <w:rPr>
          <w:rFonts w:ascii="Calibri" w:eastAsia="Calibri" w:hAnsi="Calibri" w:cs="Calibri"/>
          <w:b w:val="0"/>
          <w:sz w:val="22"/>
        </w:rPr>
      </w:pPr>
    </w:p>
    <w:p w14:paraId="2620904A" w14:textId="77777777" w:rsidR="00754598" w:rsidRDefault="00754598" w:rsidP="00754598">
      <w:pPr>
        <w:rPr>
          <w:rFonts w:eastAsia="Calibri"/>
        </w:rPr>
      </w:pPr>
    </w:p>
    <w:p w14:paraId="4A4C1BC8" w14:textId="77777777" w:rsidR="00754598" w:rsidRDefault="00754598" w:rsidP="00754598">
      <w:pPr>
        <w:rPr>
          <w:rFonts w:eastAsia="Calibri"/>
        </w:rPr>
      </w:pPr>
    </w:p>
    <w:p w14:paraId="64D2AAA2" w14:textId="77777777" w:rsidR="00754598" w:rsidRDefault="00754598" w:rsidP="00754598">
      <w:pPr>
        <w:rPr>
          <w:rFonts w:eastAsia="Calibri"/>
        </w:rPr>
      </w:pPr>
    </w:p>
    <w:p w14:paraId="00E90709" w14:textId="77777777" w:rsidR="00754598" w:rsidRDefault="00754598" w:rsidP="00754598">
      <w:pPr>
        <w:rPr>
          <w:rFonts w:eastAsia="Calibri"/>
        </w:rPr>
      </w:pPr>
    </w:p>
    <w:p w14:paraId="06BF9341" w14:textId="77777777" w:rsidR="00754598" w:rsidRDefault="00754598" w:rsidP="00754598">
      <w:pPr>
        <w:rPr>
          <w:rFonts w:eastAsia="Calibri"/>
        </w:rPr>
      </w:pPr>
    </w:p>
    <w:p w14:paraId="7E80D3D1" w14:textId="77777777" w:rsidR="00754598" w:rsidRDefault="00754598" w:rsidP="00754598">
      <w:pPr>
        <w:rPr>
          <w:rFonts w:eastAsia="Calibri"/>
        </w:rPr>
      </w:pPr>
    </w:p>
    <w:p w14:paraId="2F4AEEE7" w14:textId="77777777" w:rsidR="00754598" w:rsidRDefault="00754598" w:rsidP="00754598">
      <w:pPr>
        <w:rPr>
          <w:rFonts w:eastAsia="Calibri"/>
        </w:rPr>
      </w:pPr>
    </w:p>
    <w:p w14:paraId="68BBDA6C" w14:textId="77777777" w:rsidR="00754598" w:rsidRDefault="00754598" w:rsidP="00754598">
      <w:pPr>
        <w:rPr>
          <w:rFonts w:eastAsia="Calibri"/>
        </w:rPr>
      </w:pPr>
    </w:p>
    <w:p w14:paraId="09B75E85" w14:textId="77777777" w:rsidR="00754598" w:rsidRPr="00754598" w:rsidRDefault="00754598" w:rsidP="00754598">
      <w:pPr>
        <w:rPr>
          <w:rFonts w:eastAsia="Calibri"/>
        </w:rPr>
      </w:pPr>
    </w:p>
    <w:p w14:paraId="5AB1BC67" w14:textId="77777777" w:rsidR="00754598" w:rsidRDefault="00754598">
      <w:pPr>
        <w:pStyle w:val="Heading4"/>
        <w:tabs>
          <w:tab w:val="center" w:pos="1340"/>
          <w:tab w:val="center" w:pos="2560"/>
        </w:tabs>
        <w:ind w:left="0" w:firstLine="0"/>
        <w:rPr>
          <w:rFonts w:ascii="Calibri" w:eastAsia="Calibri" w:hAnsi="Calibri" w:cs="Calibri"/>
          <w:b w:val="0"/>
          <w:sz w:val="22"/>
        </w:rPr>
      </w:pPr>
    </w:p>
    <w:p w14:paraId="6F959C13" w14:textId="77777777" w:rsidR="009C3272" w:rsidRDefault="003148D1">
      <w:pPr>
        <w:pStyle w:val="Heading4"/>
        <w:tabs>
          <w:tab w:val="center" w:pos="1340"/>
          <w:tab w:val="center" w:pos="2560"/>
        </w:tabs>
        <w:ind w:left="0" w:firstLine="0"/>
      </w:pPr>
      <w:r>
        <w:t>3.2.3</w:t>
      </w:r>
      <w:r>
        <w:rPr>
          <w:rFonts w:ascii="Arial" w:eastAsia="Arial" w:hAnsi="Arial" w:cs="Arial"/>
        </w:rPr>
        <w:t xml:space="preserve"> </w:t>
      </w:r>
      <w:r>
        <w:rPr>
          <w:rFonts w:ascii="Arial" w:eastAsia="Arial" w:hAnsi="Arial" w:cs="Arial"/>
        </w:rPr>
        <w:tab/>
      </w:r>
      <w:r>
        <w:t xml:space="preserve">DFD level 0 </w:t>
      </w:r>
    </w:p>
    <w:p w14:paraId="59916AE1" w14:textId="77777777" w:rsidR="009C3272" w:rsidRDefault="003148D1">
      <w:pPr>
        <w:spacing w:after="0" w:line="259" w:lineRule="auto"/>
        <w:ind w:left="0" w:firstLine="0"/>
        <w:jc w:val="left"/>
      </w:pPr>
      <w:r>
        <w:rPr>
          <w:b/>
          <w:sz w:val="26"/>
        </w:rPr>
        <w:t xml:space="preserve"> </w:t>
      </w:r>
    </w:p>
    <w:p w14:paraId="3ABE1BD2" w14:textId="77777777" w:rsidR="009C3272" w:rsidRDefault="003148D1">
      <w:pPr>
        <w:spacing w:after="0" w:line="259" w:lineRule="auto"/>
        <w:ind w:left="0" w:firstLine="0"/>
        <w:jc w:val="left"/>
      </w:pPr>
      <w:r>
        <w:rPr>
          <w:b/>
          <w:sz w:val="22"/>
        </w:rPr>
        <w:t xml:space="preserve"> </w:t>
      </w:r>
    </w:p>
    <w:p w14:paraId="2A3E1837" w14:textId="77777777" w:rsidR="009C3272" w:rsidRDefault="003148D1">
      <w:pPr>
        <w:ind w:left="109" w:right="1"/>
      </w:pPr>
      <w:r>
        <w:t xml:space="preserve">Zero level of DFD of IMS where we have elaborated the high-level process of inventory. It is a basic overview of whole IMS shown in Figure 3.3 </w:t>
      </w:r>
    </w:p>
    <w:p w14:paraId="2B33B00D" w14:textId="77777777" w:rsidR="009C3272" w:rsidRDefault="003148D1">
      <w:pPr>
        <w:spacing w:after="10" w:line="259" w:lineRule="auto"/>
        <w:ind w:left="0" w:firstLine="0"/>
        <w:jc w:val="left"/>
      </w:pPr>
      <w:r>
        <w:rPr>
          <w:sz w:val="20"/>
        </w:rPr>
        <w:t xml:space="preserve"> </w:t>
      </w:r>
    </w:p>
    <w:p w14:paraId="78F5B3CB" w14:textId="77777777" w:rsidR="009C3272" w:rsidRDefault="003148D1">
      <w:pPr>
        <w:spacing w:after="0" w:line="259" w:lineRule="auto"/>
        <w:ind w:left="0" w:firstLine="0"/>
        <w:jc w:val="left"/>
      </w:pPr>
      <w:r>
        <w:rPr>
          <w:sz w:val="23"/>
        </w:rPr>
        <w:t xml:space="preserve"> </w:t>
      </w:r>
    </w:p>
    <w:p w14:paraId="04FF611F" w14:textId="77777777" w:rsidR="009C3272" w:rsidRDefault="003148D1">
      <w:pPr>
        <w:spacing w:after="138" w:line="259" w:lineRule="auto"/>
        <w:ind w:left="1650" w:firstLine="0"/>
        <w:jc w:val="left"/>
      </w:pPr>
      <w:r>
        <w:rPr>
          <w:rFonts w:ascii="Calibri" w:eastAsia="Calibri" w:hAnsi="Calibri" w:cs="Calibri"/>
          <w:noProof/>
          <w:sz w:val="22"/>
          <w:lang w:val="en-US" w:eastAsia="en-US"/>
        </w:rPr>
        <mc:AlternateContent>
          <mc:Choice Requires="wpg">
            <w:drawing>
              <wp:inline distT="0" distB="0" distL="0" distR="0" wp14:anchorId="3584DD83" wp14:editId="4532B3A5">
                <wp:extent cx="4431665" cy="3036570"/>
                <wp:effectExtent l="0" t="0" r="0" b="0"/>
                <wp:docPr id="49796" name="Group 49796"/>
                <wp:cNvGraphicFramePr/>
                <a:graphic xmlns:a="http://schemas.openxmlformats.org/drawingml/2006/main">
                  <a:graphicData uri="http://schemas.microsoft.com/office/word/2010/wordprocessingGroup">
                    <wpg:wgp>
                      <wpg:cNvGrpSpPr/>
                      <wpg:grpSpPr>
                        <a:xfrm>
                          <a:off x="0" y="0"/>
                          <a:ext cx="4431665" cy="3036570"/>
                          <a:chOff x="0" y="0"/>
                          <a:chExt cx="4431665" cy="3036570"/>
                        </a:xfrm>
                      </wpg:grpSpPr>
                      <wps:wsp>
                        <wps:cNvPr id="4056" name="Shape 4056"/>
                        <wps:cNvSpPr/>
                        <wps:spPr>
                          <a:xfrm>
                            <a:off x="1772920" y="1025525"/>
                            <a:ext cx="886460" cy="884555"/>
                          </a:xfrm>
                          <a:custGeom>
                            <a:avLst/>
                            <a:gdLst/>
                            <a:ahLst/>
                            <a:cxnLst/>
                            <a:rect l="0" t="0" r="0" b="0"/>
                            <a:pathLst>
                              <a:path w="886460" h="884555">
                                <a:moveTo>
                                  <a:pt x="443230" y="0"/>
                                </a:moveTo>
                                <a:lnTo>
                                  <a:pt x="491490" y="2540"/>
                                </a:lnTo>
                                <a:lnTo>
                                  <a:pt x="538480" y="10160"/>
                                </a:lnTo>
                                <a:lnTo>
                                  <a:pt x="583565" y="22225"/>
                                </a:lnTo>
                                <a:lnTo>
                                  <a:pt x="626110" y="39370"/>
                                </a:lnTo>
                                <a:lnTo>
                                  <a:pt x="666750" y="60325"/>
                                </a:lnTo>
                                <a:lnTo>
                                  <a:pt x="704850" y="85090"/>
                                </a:lnTo>
                                <a:lnTo>
                                  <a:pt x="740410" y="113665"/>
                                </a:lnTo>
                                <a:lnTo>
                                  <a:pt x="772160" y="146050"/>
                                </a:lnTo>
                                <a:lnTo>
                                  <a:pt x="800735" y="180975"/>
                                </a:lnTo>
                                <a:lnTo>
                                  <a:pt x="826135" y="219075"/>
                                </a:lnTo>
                                <a:lnTo>
                                  <a:pt x="847090" y="259715"/>
                                </a:lnTo>
                                <a:lnTo>
                                  <a:pt x="863600" y="302260"/>
                                </a:lnTo>
                                <a:lnTo>
                                  <a:pt x="876300" y="347345"/>
                                </a:lnTo>
                                <a:lnTo>
                                  <a:pt x="883920" y="393700"/>
                                </a:lnTo>
                                <a:lnTo>
                                  <a:pt x="886460" y="441960"/>
                                </a:lnTo>
                                <a:lnTo>
                                  <a:pt x="883920" y="490220"/>
                                </a:lnTo>
                                <a:lnTo>
                                  <a:pt x="876300" y="537210"/>
                                </a:lnTo>
                                <a:lnTo>
                                  <a:pt x="863600" y="581660"/>
                                </a:lnTo>
                                <a:lnTo>
                                  <a:pt x="847090" y="624840"/>
                                </a:lnTo>
                                <a:lnTo>
                                  <a:pt x="826135" y="665480"/>
                                </a:lnTo>
                                <a:lnTo>
                                  <a:pt x="800735" y="703580"/>
                                </a:lnTo>
                                <a:lnTo>
                                  <a:pt x="772160" y="738505"/>
                                </a:lnTo>
                                <a:lnTo>
                                  <a:pt x="740410" y="770255"/>
                                </a:lnTo>
                                <a:lnTo>
                                  <a:pt x="704850" y="799465"/>
                                </a:lnTo>
                                <a:lnTo>
                                  <a:pt x="666750" y="824230"/>
                                </a:lnTo>
                                <a:lnTo>
                                  <a:pt x="626110" y="845185"/>
                                </a:lnTo>
                                <a:lnTo>
                                  <a:pt x="583565" y="861695"/>
                                </a:lnTo>
                                <a:lnTo>
                                  <a:pt x="538480" y="874395"/>
                                </a:lnTo>
                                <a:lnTo>
                                  <a:pt x="491490" y="882015"/>
                                </a:lnTo>
                                <a:lnTo>
                                  <a:pt x="443230" y="884555"/>
                                </a:lnTo>
                                <a:lnTo>
                                  <a:pt x="394970" y="882015"/>
                                </a:lnTo>
                                <a:lnTo>
                                  <a:pt x="347980" y="874395"/>
                                </a:lnTo>
                                <a:lnTo>
                                  <a:pt x="302895" y="861695"/>
                                </a:lnTo>
                                <a:lnTo>
                                  <a:pt x="260350" y="845185"/>
                                </a:lnTo>
                                <a:lnTo>
                                  <a:pt x="219710" y="824230"/>
                                </a:lnTo>
                                <a:lnTo>
                                  <a:pt x="181610" y="799465"/>
                                </a:lnTo>
                                <a:lnTo>
                                  <a:pt x="146050" y="770255"/>
                                </a:lnTo>
                                <a:lnTo>
                                  <a:pt x="114300" y="738505"/>
                                </a:lnTo>
                                <a:lnTo>
                                  <a:pt x="85725" y="703580"/>
                                </a:lnTo>
                                <a:lnTo>
                                  <a:pt x="60325" y="665480"/>
                                </a:lnTo>
                                <a:lnTo>
                                  <a:pt x="39370" y="624840"/>
                                </a:lnTo>
                                <a:lnTo>
                                  <a:pt x="22860" y="581660"/>
                                </a:lnTo>
                                <a:lnTo>
                                  <a:pt x="10160" y="537210"/>
                                </a:lnTo>
                                <a:lnTo>
                                  <a:pt x="2540" y="490220"/>
                                </a:lnTo>
                                <a:lnTo>
                                  <a:pt x="0" y="441960"/>
                                </a:lnTo>
                                <a:lnTo>
                                  <a:pt x="2540" y="393700"/>
                                </a:lnTo>
                                <a:lnTo>
                                  <a:pt x="10160" y="347345"/>
                                </a:lnTo>
                                <a:lnTo>
                                  <a:pt x="22860" y="302260"/>
                                </a:lnTo>
                                <a:lnTo>
                                  <a:pt x="39370" y="259715"/>
                                </a:lnTo>
                                <a:lnTo>
                                  <a:pt x="60325" y="219075"/>
                                </a:lnTo>
                                <a:lnTo>
                                  <a:pt x="85725" y="180975"/>
                                </a:lnTo>
                                <a:lnTo>
                                  <a:pt x="114300" y="146050"/>
                                </a:lnTo>
                                <a:lnTo>
                                  <a:pt x="146050" y="113665"/>
                                </a:lnTo>
                                <a:lnTo>
                                  <a:pt x="181610" y="85090"/>
                                </a:lnTo>
                                <a:lnTo>
                                  <a:pt x="219710" y="60325"/>
                                </a:lnTo>
                                <a:lnTo>
                                  <a:pt x="260350" y="39370"/>
                                </a:lnTo>
                                <a:lnTo>
                                  <a:pt x="302895" y="22225"/>
                                </a:lnTo>
                                <a:lnTo>
                                  <a:pt x="347980" y="10160"/>
                                </a:lnTo>
                                <a:lnTo>
                                  <a:pt x="394970" y="2540"/>
                                </a:lnTo>
                                <a:lnTo>
                                  <a:pt x="443230" y="0"/>
                                </a:lnTo>
                                <a:close/>
                              </a:path>
                            </a:pathLst>
                          </a:custGeom>
                          <a:ln w="0" cap="flat">
                            <a:miter lim="127000"/>
                          </a:ln>
                        </wps:spPr>
                        <wps:style>
                          <a:lnRef idx="0">
                            <a:srgbClr val="000000">
                              <a:alpha val="0"/>
                            </a:srgbClr>
                          </a:lnRef>
                          <a:fillRef idx="1">
                            <a:srgbClr val="4671C4"/>
                          </a:fillRef>
                          <a:effectRef idx="0">
                            <a:scrgbClr r="0" g="0" b="0"/>
                          </a:effectRef>
                          <a:fontRef idx="none"/>
                        </wps:style>
                        <wps:bodyPr/>
                      </wps:wsp>
                      <wps:wsp>
                        <wps:cNvPr id="4057" name="Shape 4057"/>
                        <wps:cNvSpPr/>
                        <wps:spPr>
                          <a:xfrm>
                            <a:off x="1772920" y="1025525"/>
                            <a:ext cx="886460" cy="884555"/>
                          </a:xfrm>
                          <a:custGeom>
                            <a:avLst/>
                            <a:gdLst/>
                            <a:ahLst/>
                            <a:cxnLst/>
                            <a:rect l="0" t="0" r="0" b="0"/>
                            <a:pathLst>
                              <a:path w="886460" h="884555">
                                <a:moveTo>
                                  <a:pt x="0" y="441960"/>
                                </a:moveTo>
                                <a:lnTo>
                                  <a:pt x="2540" y="393700"/>
                                </a:lnTo>
                                <a:lnTo>
                                  <a:pt x="10160" y="347345"/>
                                </a:lnTo>
                                <a:lnTo>
                                  <a:pt x="22860" y="302260"/>
                                </a:lnTo>
                                <a:lnTo>
                                  <a:pt x="39370" y="259715"/>
                                </a:lnTo>
                                <a:lnTo>
                                  <a:pt x="60325" y="219075"/>
                                </a:lnTo>
                                <a:lnTo>
                                  <a:pt x="85725" y="180975"/>
                                </a:lnTo>
                                <a:lnTo>
                                  <a:pt x="114300" y="146050"/>
                                </a:lnTo>
                                <a:lnTo>
                                  <a:pt x="146050" y="113665"/>
                                </a:lnTo>
                                <a:lnTo>
                                  <a:pt x="181610" y="85090"/>
                                </a:lnTo>
                                <a:lnTo>
                                  <a:pt x="219710" y="60325"/>
                                </a:lnTo>
                                <a:lnTo>
                                  <a:pt x="260350" y="39370"/>
                                </a:lnTo>
                                <a:lnTo>
                                  <a:pt x="302895" y="22225"/>
                                </a:lnTo>
                                <a:lnTo>
                                  <a:pt x="347980" y="10160"/>
                                </a:lnTo>
                                <a:lnTo>
                                  <a:pt x="394970" y="2540"/>
                                </a:lnTo>
                                <a:lnTo>
                                  <a:pt x="443230" y="0"/>
                                </a:lnTo>
                                <a:lnTo>
                                  <a:pt x="491490" y="2540"/>
                                </a:lnTo>
                                <a:lnTo>
                                  <a:pt x="538480" y="10160"/>
                                </a:lnTo>
                                <a:lnTo>
                                  <a:pt x="583565" y="22225"/>
                                </a:lnTo>
                                <a:lnTo>
                                  <a:pt x="626110" y="39370"/>
                                </a:lnTo>
                                <a:lnTo>
                                  <a:pt x="666750" y="60325"/>
                                </a:lnTo>
                                <a:lnTo>
                                  <a:pt x="704850" y="85090"/>
                                </a:lnTo>
                                <a:lnTo>
                                  <a:pt x="740410" y="113665"/>
                                </a:lnTo>
                                <a:lnTo>
                                  <a:pt x="772160" y="146050"/>
                                </a:lnTo>
                                <a:lnTo>
                                  <a:pt x="800735" y="180975"/>
                                </a:lnTo>
                                <a:lnTo>
                                  <a:pt x="826135" y="219075"/>
                                </a:lnTo>
                                <a:lnTo>
                                  <a:pt x="847090" y="259715"/>
                                </a:lnTo>
                                <a:lnTo>
                                  <a:pt x="863600" y="302260"/>
                                </a:lnTo>
                                <a:lnTo>
                                  <a:pt x="876300" y="347345"/>
                                </a:lnTo>
                                <a:lnTo>
                                  <a:pt x="883920" y="393700"/>
                                </a:lnTo>
                                <a:lnTo>
                                  <a:pt x="886460" y="441960"/>
                                </a:lnTo>
                                <a:lnTo>
                                  <a:pt x="883920" y="490220"/>
                                </a:lnTo>
                                <a:lnTo>
                                  <a:pt x="876300" y="537210"/>
                                </a:lnTo>
                                <a:lnTo>
                                  <a:pt x="863600" y="581660"/>
                                </a:lnTo>
                                <a:lnTo>
                                  <a:pt x="847090" y="624840"/>
                                </a:lnTo>
                                <a:lnTo>
                                  <a:pt x="826135" y="665480"/>
                                </a:lnTo>
                                <a:lnTo>
                                  <a:pt x="800735" y="703580"/>
                                </a:lnTo>
                                <a:lnTo>
                                  <a:pt x="772160" y="738505"/>
                                </a:lnTo>
                                <a:lnTo>
                                  <a:pt x="740410" y="770255"/>
                                </a:lnTo>
                                <a:lnTo>
                                  <a:pt x="704850" y="799465"/>
                                </a:lnTo>
                                <a:lnTo>
                                  <a:pt x="666750" y="824230"/>
                                </a:lnTo>
                                <a:lnTo>
                                  <a:pt x="626110" y="845185"/>
                                </a:lnTo>
                                <a:lnTo>
                                  <a:pt x="583565" y="861695"/>
                                </a:lnTo>
                                <a:lnTo>
                                  <a:pt x="538480" y="874395"/>
                                </a:lnTo>
                                <a:lnTo>
                                  <a:pt x="491490" y="882015"/>
                                </a:lnTo>
                                <a:lnTo>
                                  <a:pt x="443230" y="884555"/>
                                </a:lnTo>
                                <a:lnTo>
                                  <a:pt x="394970" y="882015"/>
                                </a:lnTo>
                                <a:lnTo>
                                  <a:pt x="347980" y="874395"/>
                                </a:lnTo>
                                <a:lnTo>
                                  <a:pt x="302895" y="861695"/>
                                </a:lnTo>
                                <a:lnTo>
                                  <a:pt x="260350" y="845185"/>
                                </a:lnTo>
                                <a:lnTo>
                                  <a:pt x="219710" y="824230"/>
                                </a:lnTo>
                                <a:lnTo>
                                  <a:pt x="181610" y="799465"/>
                                </a:lnTo>
                                <a:lnTo>
                                  <a:pt x="146050" y="770255"/>
                                </a:lnTo>
                                <a:lnTo>
                                  <a:pt x="114300" y="738505"/>
                                </a:lnTo>
                                <a:lnTo>
                                  <a:pt x="85725" y="703580"/>
                                </a:lnTo>
                                <a:lnTo>
                                  <a:pt x="60325" y="665480"/>
                                </a:lnTo>
                                <a:lnTo>
                                  <a:pt x="39370" y="624840"/>
                                </a:lnTo>
                                <a:lnTo>
                                  <a:pt x="22860" y="581660"/>
                                </a:lnTo>
                                <a:lnTo>
                                  <a:pt x="10160" y="537210"/>
                                </a:lnTo>
                                <a:lnTo>
                                  <a:pt x="2540" y="490220"/>
                                </a:lnTo>
                                <a:lnTo>
                                  <a:pt x="0" y="441960"/>
                                </a:lnTo>
                                <a:close/>
                              </a:path>
                            </a:pathLst>
                          </a:custGeom>
                          <a:ln w="2236" cap="rnd">
                            <a:round/>
                          </a:ln>
                        </wps:spPr>
                        <wps:style>
                          <a:lnRef idx="1">
                            <a:srgbClr val="C7C7C7"/>
                          </a:lnRef>
                          <a:fillRef idx="0">
                            <a:srgbClr val="000000">
                              <a:alpha val="0"/>
                            </a:srgbClr>
                          </a:fillRef>
                          <a:effectRef idx="0">
                            <a:scrgbClr r="0" g="0" b="0"/>
                          </a:effectRef>
                          <a:fontRef idx="none"/>
                        </wps:style>
                        <wps:bodyPr/>
                      </wps:wsp>
                      <wps:wsp>
                        <wps:cNvPr id="4058" name="Shape 4058"/>
                        <wps:cNvSpPr/>
                        <wps:spPr>
                          <a:xfrm>
                            <a:off x="2074545" y="342265"/>
                            <a:ext cx="241935" cy="683895"/>
                          </a:xfrm>
                          <a:custGeom>
                            <a:avLst/>
                            <a:gdLst/>
                            <a:ahLst/>
                            <a:cxnLst/>
                            <a:rect l="0" t="0" r="0" b="0"/>
                            <a:pathLst>
                              <a:path w="241935" h="683895">
                                <a:moveTo>
                                  <a:pt x="100965" y="0"/>
                                </a:moveTo>
                                <a:lnTo>
                                  <a:pt x="213995" y="100965"/>
                                </a:lnTo>
                                <a:lnTo>
                                  <a:pt x="160655" y="104140"/>
                                </a:lnTo>
                                <a:lnTo>
                                  <a:pt x="187960" y="573405"/>
                                </a:lnTo>
                                <a:lnTo>
                                  <a:pt x="241935" y="570230"/>
                                </a:lnTo>
                                <a:lnTo>
                                  <a:pt x="140970" y="683895"/>
                                </a:lnTo>
                                <a:lnTo>
                                  <a:pt x="27305" y="582930"/>
                                </a:lnTo>
                                <a:lnTo>
                                  <a:pt x="81280" y="579755"/>
                                </a:lnTo>
                                <a:lnTo>
                                  <a:pt x="53340" y="110490"/>
                                </a:lnTo>
                                <a:lnTo>
                                  <a:pt x="0" y="113665"/>
                                </a:lnTo>
                                <a:lnTo>
                                  <a:pt x="100965" y="0"/>
                                </a:lnTo>
                                <a:close/>
                              </a:path>
                            </a:pathLst>
                          </a:custGeom>
                          <a:ln w="0" cap="rnd">
                            <a:round/>
                          </a:ln>
                        </wps:spPr>
                        <wps:style>
                          <a:lnRef idx="0">
                            <a:srgbClr val="000000">
                              <a:alpha val="0"/>
                            </a:srgbClr>
                          </a:lnRef>
                          <a:fillRef idx="1">
                            <a:srgbClr val="3C63AC"/>
                          </a:fillRef>
                          <a:effectRef idx="0">
                            <a:scrgbClr r="0" g="0" b="0"/>
                          </a:effectRef>
                          <a:fontRef idx="none"/>
                        </wps:style>
                        <wps:bodyPr/>
                      </wps:wsp>
                      <wps:wsp>
                        <wps:cNvPr id="4059" name="Shape 4059"/>
                        <wps:cNvSpPr/>
                        <wps:spPr>
                          <a:xfrm>
                            <a:off x="2074545" y="342265"/>
                            <a:ext cx="241935" cy="683895"/>
                          </a:xfrm>
                          <a:custGeom>
                            <a:avLst/>
                            <a:gdLst/>
                            <a:ahLst/>
                            <a:cxnLst/>
                            <a:rect l="0" t="0" r="0" b="0"/>
                            <a:pathLst>
                              <a:path w="241935" h="683895">
                                <a:moveTo>
                                  <a:pt x="100965" y="0"/>
                                </a:moveTo>
                                <a:lnTo>
                                  <a:pt x="213995" y="100965"/>
                                </a:lnTo>
                                <a:lnTo>
                                  <a:pt x="160655" y="104140"/>
                                </a:lnTo>
                                <a:lnTo>
                                  <a:pt x="187960" y="573405"/>
                                </a:lnTo>
                                <a:lnTo>
                                  <a:pt x="241935" y="570230"/>
                                </a:lnTo>
                                <a:lnTo>
                                  <a:pt x="140970" y="683895"/>
                                </a:lnTo>
                                <a:lnTo>
                                  <a:pt x="27305" y="582930"/>
                                </a:lnTo>
                                <a:lnTo>
                                  <a:pt x="81280" y="579755"/>
                                </a:lnTo>
                                <a:lnTo>
                                  <a:pt x="53340" y="110490"/>
                                </a:lnTo>
                                <a:lnTo>
                                  <a:pt x="0" y="113665"/>
                                </a:lnTo>
                                <a:lnTo>
                                  <a:pt x="100965" y="0"/>
                                </a:lnTo>
                                <a:close/>
                              </a:path>
                            </a:pathLst>
                          </a:custGeom>
                          <a:ln w="6714" cap="rnd">
                            <a:round/>
                          </a:ln>
                        </wps:spPr>
                        <wps:style>
                          <a:lnRef idx="1">
                            <a:srgbClr val="30528F"/>
                          </a:lnRef>
                          <a:fillRef idx="0">
                            <a:srgbClr val="000000">
                              <a:alpha val="0"/>
                            </a:srgbClr>
                          </a:fillRef>
                          <a:effectRef idx="0">
                            <a:scrgbClr r="0" g="0" b="0"/>
                          </a:effectRef>
                          <a:fontRef idx="none"/>
                        </wps:style>
                        <wps:bodyPr/>
                      </wps:wsp>
                      <wps:wsp>
                        <wps:cNvPr id="4060" name="Shape 4060"/>
                        <wps:cNvSpPr/>
                        <wps:spPr>
                          <a:xfrm>
                            <a:off x="886460" y="942975"/>
                            <a:ext cx="886460" cy="568325"/>
                          </a:xfrm>
                          <a:custGeom>
                            <a:avLst/>
                            <a:gdLst/>
                            <a:ahLst/>
                            <a:cxnLst/>
                            <a:rect l="0" t="0" r="0" b="0"/>
                            <a:pathLst>
                              <a:path w="886460" h="568325">
                                <a:moveTo>
                                  <a:pt x="146050" y="0"/>
                                </a:moveTo>
                                <a:lnTo>
                                  <a:pt x="120015" y="46990"/>
                                </a:lnTo>
                                <a:lnTo>
                                  <a:pt x="817880" y="426720"/>
                                </a:lnTo>
                                <a:lnTo>
                                  <a:pt x="843280" y="379730"/>
                                </a:lnTo>
                                <a:lnTo>
                                  <a:pt x="886460" y="525145"/>
                                </a:lnTo>
                                <a:lnTo>
                                  <a:pt x="740410" y="568325"/>
                                </a:lnTo>
                                <a:lnTo>
                                  <a:pt x="766445" y="521335"/>
                                </a:lnTo>
                                <a:lnTo>
                                  <a:pt x="68580" y="140970"/>
                                </a:lnTo>
                                <a:lnTo>
                                  <a:pt x="43180" y="187960"/>
                                </a:lnTo>
                                <a:lnTo>
                                  <a:pt x="0" y="42545"/>
                                </a:lnTo>
                                <a:lnTo>
                                  <a:pt x="146050" y="0"/>
                                </a:lnTo>
                                <a:close/>
                              </a:path>
                            </a:pathLst>
                          </a:custGeom>
                          <a:ln w="0" cap="rnd">
                            <a:round/>
                          </a:ln>
                        </wps:spPr>
                        <wps:style>
                          <a:lnRef idx="0">
                            <a:srgbClr val="000000">
                              <a:alpha val="0"/>
                            </a:srgbClr>
                          </a:lnRef>
                          <a:fillRef idx="1">
                            <a:srgbClr val="3C63AC"/>
                          </a:fillRef>
                          <a:effectRef idx="0">
                            <a:scrgbClr r="0" g="0" b="0"/>
                          </a:effectRef>
                          <a:fontRef idx="none"/>
                        </wps:style>
                        <wps:bodyPr/>
                      </wps:wsp>
                      <wps:wsp>
                        <wps:cNvPr id="4061" name="Shape 4061"/>
                        <wps:cNvSpPr/>
                        <wps:spPr>
                          <a:xfrm>
                            <a:off x="886460" y="942975"/>
                            <a:ext cx="886460" cy="568325"/>
                          </a:xfrm>
                          <a:custGeom>
                            <a:avLst/>
                            <a:gdLst/>
                            <a:ahLst/>
                            <a:cxnLst/>
                            <a:rect l="0" t="0" r="0" b="0"/>
                            <a:pathLst>
                              <a:path w="886460" h="568325">
                                <a:moveTo>
                                  <a:pt x="0" y="42545"/>
                                </a:moveTo>
                                <a:lnTo>
                                  <a:pt x="146050" y="0"/>
                                </a:lnTo>
                                <a:lnTo>
                                  <a:pt x="120015" y="46990"/>
                                </a:lnTo>
                                <a:lnTo>
                                  <a:pt x="817880" y="426720"/>
                                </a:lnTo>
                                <a:lnTo>
                                  <a:pt x="843280" y="379730"/>
                                </a:lnTo>
                                <a:lnTo>
                                  <a:pt x="886460" y="525145"/>
                                </a:lnTo>
                                <a:lnTo>
                                  <a:pt x="740410" y="568325"/>
                                </a:lnTo>
                                <a:lnTo>
                                  <a:pt x="766445" y="521335"/>
                                </a:lnTo>
                                <a:lnTo>
                                  <a:pt x="68580" y="140970"/>
                                </a:lnTo>
                                <a:lnTo>
                                  <a:pt x="43180" y="187960"/>
                                </a:lnTo>
                                <a:lnTo>
                                  <a:pt x="0" y="42545"/>
                                </a:lnTo>
                                <a:close/>
                              </a:path>
                            </a:pathLst>
                          </a:custGeom>
                          <a:ln w="6706" cap="rnd">
                            <a:round/>
                          </a:ln>
                        </wps:spPr>
                        <wps:style>
                          <a:lnRef idx="1">
                            <a:srgbClr val="30528F"/>
                          </a:lnRef>
                          <a:fillRef idx="0">
                            <a:srgbClr val="000000">
                              <a:alpha val="0"/>
                            </a:srgbClr>
                          </a:fillRef>
                          <a:effectRef idx="0">
                            <a:scrgbClr r="0" g="0" b="0"/>
                          </a:effectRef>
                          <a:fontRef idx="none"/>
                        </wps:style>
                        <wps:bodyPr/>
                      </wps:wsp>
                      <wps:wsp>
                        <wps:cNvPr id="4062" name="Shape 4062"/>
                        <wps:cNvSpPr/>
                        <wps:spPr>
                          <a:xfrm>
                            <a:off x="2658745" y="1432560"/>
                            <a:ext cx="886460" cy="613410"/>
                          </a:xfrm>
                          <a:custGeom>
                            <a:avLst/>
                            <a:gdLst/>
                            <a:ahLst/>
                            <a:cxnLst/>
                            <a:rect l="0" t="0" r="0" b="0"/>
                            <a:pathLst>
                              <a:path w="886460" h="613410">
                                <a:moveTo>
                                  <a:pt x="147955" y="0"/>
                                </a:moveTo>
                                <a:lnTo>
                                  <a:pt x="119380" y="45720"/>
                                </a:lnTo>
                                <a:lnTo>
                                  <a:pt x="822960" y="476250"/>
                                </a:lnTo>
                                <a:lnTo>
                                  <a:pt x="850900" y="430530"/>
                                </a:lnTo>
                                <a:lnTo>
                                  <a:pt x="886460" y="577850"/>
                                </a:lnTo>
                                <a:lnTo>
                                  <a:pt x="738505" y="613410"/>
                                </a:lnTo>
                                <a:lnTo>
                                  <a:pt x="766445" y="567690"/>
                                </a:lnTo>
                                <a:lnTo>
                                  <a:pt x="63500" y="137160"/>
                                </a:lnTo>
                                <a:lnTo>
                                  <a:pt x="35560" y="182245"/>
                                </a:lnTo>
                                <a:lnTo>
                                  <a:pt x="0" y="34925"/>
                                </a:lnTo>
                                <a:lnTo>
                                  <a:pt x="147955" y="0"/>
                                </a:lnTo>
                                <a:close/>
                              </a:path>
                            </a:pathLst>
                          </a:custGeom>
                          <a:ln w="0" cap="rnd">
                            <a:round/>
                          </a:ln>
                        </wps:spPr>
                        <wps:style>
                          <a:lnRef idx="0">
                            <a:srgbClr val="000000">
                              <a:alpha val="0"/>
                            </a:srgbClr>
                          </a:lnRef>
                          <a:fillRef idx="1">
                            <a:srgbClr val="3C63AC"/>
                          </a:fillRef>
                          <a:effectRef idx="0">
                            <a:scrgbClr r="0" g="0" b="0"/>
                          </a:effectRef>
                          <a:fontRef idx="none"/>
                        </wps:style>
                        <wps:bodyPr/>
                      </wps:wsp>
                      <wps:wsp>
                        <wps:cNvPr id="4063" name="Shape 4063"/>
                        <wps:cNvSpPr/>
                        <wps:spPr>
                          <a:xfrm>
                            <a:off x="2658745" y="1432560"/>
                            <a:ext cx="886460" cy="613410"/>
                          </a:xfrm>
                          <a:custGeom>
                            <a:avLst/>
                            <a:gdLst/>
                            <a:ahLst/>
                            <a:cxnLst/>
                            <a:rect l="0" t="0" r="0" b="0"/>
                            <a:pathLst>
                              <a:path w="886460" h="613410">
                                <a:moveTo>
                                  <a:pt x="0" y="34925"/>
                                </a:moveTo>
                                <a:lnTo>
                                  <a:pt x="147955" y="0"/>
                                </a:lnTo>
                                <a:lnTo>
                                  <a:pt x="119380" y="45720"/>
                                </a:lnTo>
                                <a:lnTo>
                                  <a:pt x="822960" y="476250"/>
                                </a:lnTo>
                                <a:lnTo>
                                  <a:pt x="850900" y="430530"/>
                                </a:lnTo>
                                <a:lnTo>
                                  <a:pt x="886460" y="577850"/>
                                </a:lnTo>
                                <a:lnTo>
                                  <a:pt x="738505" y="613410"/>
                                </a:lnTo>
                                <a:lnTo>
                                  <a:pt x="766445" y="567690"/>
                                </a:lnTo>
                                <a:lnTo>
                                  <a:pt x="63500" y="137160"/>
                                </a:lnTo>
                                <a:lnTo>
                                  <a:pt x="35560" y="182245"/>
                                </a:lnTo>
                                <a:lnTo>
                                  <a:pt x="0" y="34925"/>
                                </a:lnTo>
                                <a:close/>
                              </a:path>
                            </a:pathLst>
                          </a:custGeom>
                          <a:ln w="6706" cap="rnd">
                            <a:round/>
                          </a:ln>
                        </wps:spPr>
                        <wps:style>
                          <a:lnRef idx="1">
                            <a:srgbClr val="30528F"/>
                          </a:lnRef>
                          <a:fillRef idx="0">
                            <a:srgbClr val="000000">
                              <a:alpha val="0"/>
                            </a:srgbClr>
                          </a:fillRef>
                          <a:effectRef idx="0">
                            <a:scrgbClr r="0" g="0" b="0"/>
                          </a:effectRef>
                          <a:fontRef idx="none"/>
                        </wps:style>
                        <wps:bodyPr/>
                      </wps:wsp>
                      <wps:wsp>
                        <wps:cNvPr id="4064" name="Shape 4064"/>
                        <wps:cNvSpPr/>
                        <wps:spPr>
                          <a:xfrm>
                            <a:off x="2117725" y="1910080"/>
                            <a:ext cx="235585" cy="683895"/>
                          </a:xfrm>
                          <a:custGeom>
                            <a:avLst/>
                            <a:gdLst/>
                            <a:ahLst/>
                            <a:cxnLst/>
                            <a:rect l="0" t="0" r="0" b="0"/>
                            <a:pathLst>
                              <a:path w="235585" h="683895">
                                <a:moveTo>
                                  <a:pt x="97790" y="0"/>
                                </a:moveTo>
                                <a:lnTo>
                                  <a:pt x="214630" y="154305"/>
                                </a:lnTo>
                                <a:lnTo>
                                  <a:pt x="160655" y="157480"/>
                                </a:lnTo>
                                <a:lnTo>
                                  <a:pt x="182245" y="520065"/>
                                </a:lnTo>
                                <a:lnTo>
                                  <a:pt x="235585" y="516890"/>
                                </a:lnTo>
                                <a:lnTo>
                                  <a:pt x="137795" y="683895"/>
                                </a:lnTo>
                                <a:lnTo>
                                  <a:pt x="21590" y="529590"/>
                                </a:lnTo>
                                <a:lnTo>
                                  <a:pt x="74930" y="526415"/>
                                </a:lnTo>
                                <a:lnTo>
                                  <a:pt x="53340" y="163830"/>
                                </a:lnTo>
                                <a:lnTo>
                                  <a:pt x="0" y="167005"/>
                                </a:lnTo>
                                <a:lnTo>
                                  <a:pt x="97790" y="0"/>
                                </a:lnTo>
                                <a:close/>
                              </a:path>
                            </a:pathLst>
                          </a:custGeom>
                          <a:ln w="0" cap="rnd">
                            <a:round/>
                          </a:ln>
                        </wps:spPr>
                        <wps:style>
                          <a:lnRef idx="0">
                            <a:srgbClr val="000000">
                              <a:alpha val="0"/>
                            </a:srgbClr>
                          </a:lnRef>
                          <a:fillRef idx="1">
                            <a:srgbClr val="3C63AC"/>
                          </a:fillRef>
                          <a:effectRef idx="0">
                            <a:scrgbClr r="0" g="0" b="0"/>
                          </a:effectRef>
                          <a:fontRef idx="none"/>
                        </wps:style>
                        <wps:bodyPr/>
                      </wps:wsp>
                      <wps:wsp>
                        <wps:cNvPr id="4065" name="Shape 4065"/>
                        <wps:cNvSpPr/>
                        <wps:spPr>
                          <a:xfrm>
                            <a:off x="2117725" y="1910080"/>
                            <a:ext cx="235585" cy="683895"/>
                          </a:xfrm>
                          <a:custGeom>
                            <a:avLst/>
                            <a:gdLst/>
                            <a:ahLst/>
                            <a:cxnLst/>
                            <a:rect l="0" t="0" r="0" b="0"/>
                            <a:pathLst>
                              <a:path w="235585" h="683895">
                                <a:moveTo>
                                  <a:pt x="97790" y="0"/>
                                </a:moveTo>
                                <a:lnTo>
                                  <a:pt x="214630" y="154305"/>
                                </a:lnTo>
                                <a:lnTo>
                                  <a:pt x="160655" y="157480"/>
                                </a:lnTo>
                                <a:lnTo>
                                  <a:pt x="182245" y="520065"/>
                                </a:lnTo>
                                <a:lnTo>
                                  <a:pt x="235585" y="516890"/>
                                </a:lnTo>
                                <a:lnTo>
                                  <a:pt x="137795" y="683895"/>
                                </a:lnTo>
                                <a:lnTo>
                                  <a:pt x="21590" y="529590"/>
                                </a:lnTo>
                                <a:lnTo>
                                  <a:pt x="74930" y="526415"/>
                                </a:lnTo>
                                <a:lnTo>
                                  <a:pt x="53340" y="163830"/>
                                </a:lnTo>
                                <a:lnTo>
                                  <a:pt x="0" y="167005"/>
                                </a:lnTo>
                                <a:lnTo>
                                  <a:pt x="97790" y="0"/>
                                </a:lnTo>
                                <a:close/>
                              </a:path>
                            </a:pathLst>
                          </a:custGeom>
                          <a:ln w="6714" cap="rnd">
                            <a:round/>
                          </a:ln>
                        </wps:spPr>
                        <wps:style>
                          <a:lnRef idx="1">
                            <a:srgbClr val="30528F"/>
                          </a:lnRef>
                          <a:fillRef idx="0">
                            <a:srgbClr val="000000">
                              <a:alpha val="0"/>
                            </a:srgbClr>
                          </a:fillRef>
                          <a:effectRef idx="0">
                            <a:scrgbClr r="0" g="0" b="0"/>
                          </a:effectRef>
                          <a:fontRef idx="none"/>
                        </wps:style>
                        <wps:bodyPr/>
                      </wps:wsp>
                      <wps:wsp>
                        <wps:cNvPr id="4066" name="Shape 4066"/>
                        <wps:cNvSpPr/>
                        <wps:spPr>
                          <a:xfrm>
                            <a:off x="2658745" y="907415"/>
                            <a:ext cx="886460" cy="598170"/>
                          </a:xfrm>
                          <a:custGeom>
                            <a:avLst/>
                            <a:gdLst/>
                            <a:ahLst/>
                            <a:cxnLst/>
                            <a:rect l="0" t="0" r="0" b="0"/>
                            <a:pathLst>
                              <a:path w="886460" h="598170">
                                <a:moveTo>
                                  <a:pt x="739140" y="0"/>
                                </a:moveTo>
                                <a:lnTo>
                                  <a:pt x="886460" y="37465"/>
                                </a:lnTo>
                                <a:lnTo>
                                  <a:pt x="848360" y="184150"/>
                                </a:lnTo>
                                <a:lnTo>
                                  <a:pt x="821055" y="138430"/>
                                </a:lnTo>
                                <a:lnTo>
                                  <a:pt x="120015" y="551815"/>
                                </a:lnTo>
                                <a:lnTo>
                                  <a:pt x="147320" y="598170"/>
                                </a:lnTo>
                                <a:lnTo>
                                  <a:pt x="0" y="560070"/>
                                </a:lnTo>
                                <a:lnTo>
                                  <a:pt x="38100" y="413385"/>
                                </a:lnTo>
                                <a:lnTo>
                                  <a:pt x="65405" y="459740"/>
                                </a:lnTo>
                                <a:lnTo>
                                  <a:pt x="766445" y="45720"/>
                                </a:lnTo>
                                <a:lnTo>
                                  <a:pt x="739140" y="0"/>
                                </a:lnTo>
                                <a:close/>
                              </a:path>
                            </a:pathLst>
                          </a:custGeom>
                          <a:ln w="0" cap="rnd">
                            <a:round/>
                          </a:ln>
                        </wps:spPr>
                        <wps:style>
                          <a:lnRef idx="0">
                            <a:srgbClr val="000000">
                              <a:alpha val="0"/>
                            </a:srgbClr>
                          </a:lnRef>
                          <a:fillRef idx="1">
                            <a:srgbClr val="3C63AC"/>
                          </a:fillRef>
                          <a:effectRef idx="0">
                            <a:scrgbClr r="0" g="0" b="0"/>
                          </a:effectRef>
                          <a:fontRef idx="none"/>
                        </wps:style>
                        <wps:bodyPr/>
                      </wps:wsp>
                      <wps:wsp>
                        <wps:cNvPr id="4067" name="Shape 4067"/>
                        <wps:cNvSpPr/>
                        <wps:spPr>
                          <a:xfrm>
                            <a:off x="2658745" y="907415"/>
                            <a:ext cx="886460" cy="598170"/>
                          </a:xfrm>
                          <a:custGeom>
                            <a:avLst/>
                            <a:gdLst/>
                            <a:ahLst/>
                            <a:cxnLst/>
                            <a:rect l="0" t="0" r="0" b="0"/>
                            <a:pathLst>
                              <a:path w="886460" h="598170">
                                <a:moveTo>
                                  <a:pt x="0" y="560070"/>
                                </a:moveTo>
                                <a:lnTo>
                                  <a:pt x="38100" y="413385"/>
                                </a:lnTo>
                                <a:lnTo>
                                  <a:pt x="65405" y="459740"/>
                                </a:lnTo>
                                <a:lnTo>
                                  <a:pt x="766445" y="45720"/>
                                </a:lnTo>
                                <a:lnTo>
                                  <a:pt x="739140" y="0"/>
                                </a:lnTo>
                                <a:lnTo>
                                  <a:pt x="886460" y="37465"/>
                                </a:lnTo>
                                <a:lnTo>
                                  <a:pt x="848360" y="184150"/>
                                </a:lnTo>
                                <a:lnTo>
                                  <a:pt x="821055" y="138430"/>
                                </a:lnTo>
                                <a:lnTo>
                                  <a:pt x="120015" y="551815"/>
                                </a:lnTo>
                                <a:lnTo>
                                  <a:pt x="147320" y="598170"/>
                                </a:lnTo>
                                <a:lnTo>
                                  <a:pt x="0" y="560070"/>
                                </a:lnTo>
                                <a:close/>
                              </a:path>
                            </a:pathLst>
                          </a:custGeom>
                          <a:ln w="6706" cap="rnd">
                            <a:round/>
                          </a:ln>
                        </wps:spPr>
                        <wps:style>
                          <a:lnRef idx="1">
                            <a:srgbClr val="30528F"/>
                          </a:lnRef>
                          <a:fillRef idx="0">
                            <a:srgbClr val="000000">
                              <a:alpha val="0"/>
                            </a:srgbClr>
                          </a:fillRef>
                          <a:effectRef idx="0">
                            <a:scrgbClr r="0" g="0" b="0"/>
                          </a:effectRef>
                          <a:fontRef idx="none"/>
                        </wps:style>
                        <wps:bodyPr/>
                      </wps:wsp>
                      <wps:wsp>
                        <wps:cNvPr id="4068" name="Shape 4068"/>
                        <wps:cNvSpPr/>
                        <wps:spPr>
                          <a:xfrm>
                            <a:off x="886460" y="1417320"/>
                            <a:ext cx="886460" cy="523240"/>
                          </a:xfrm>
                          <a:custGeom>
                            <a:avLst/>
                            <a:gdLst/>
                            <a:ahLst/>
                            <a:cxnLst/>
                            <a:rect l="0" t="0" r="0" b="0"/>
                            <a:pathLst>
                              <a:path w="886460" h="523240">
                                <a:moveTo>
                                  <a:pt x="742950" y="0"/>
                                </a:moveTo>
                                <a:lnTo>
                                  <a:pt x="886460" y="50165"/>
                                </a:lnTo>
                                <a:lnTo>
                                  <a:pt x="835660" y="193040"/>
                                </a:lnTo>
                                <a:lnTo>
                                  <a:pt x="812800" y="144780"/>
                                </a:lnTo>
                                <a:lnTo>
                                  <a:pt x="120015" y="474980"/>
                                </a:lnTo>
                                <a:lnTo>
                                  <a:pt x="143510" y="523240"/>
                                </a:lnTo>
                                <a:lnTo>
                                  <a:pt x="0" y="472440"/>
                                </a:lnTo>
                                <a:lnTo>
                                  <a:pt x="50800" y="329565"/>
                                </a:lnTo>
                                <a:lnTo>
                                  <a:pt x="73660" y="377825"/>
                                </a:lnTo>
                                <a:lnTo>
                                  <a:pt x="766445" y="48261"/>
                                </a:lnTo>
                                <a:lnTo>
                                  <a:pt x="742950" y="0"/>
                                </a:lnTo>
                                <a:close/>
                              </a:path>
                            </a:pathLst>
                          </a:custGeom>
                          <a:ln w="0" cap="rnd">
                            <a:round/>
                          </a:ln>
                        </wps:spPr>
                        <wps:style>
                          <a:lnRef idx="0">
                            <a:srgbClr val="000000">
                              <a:alpha val="0"/>
                            </a:srgbClr>
                          </a:lnRef>
                          <a:fillRef idx="1">
                            <a:srgbClr val="3C63AC"/>
                          </a:fillRef>
                          <a:effectRef idx="0">
                            <a:scrgbClr r="0" g="0" b="0"/>
                          </a:effectRef>
                          <a:fontRef idx="none"/>
                        </wps:style>
                        <wps:bodyPr/>
                      </wps:wsp>
                      <wps:wsp>
                        <wps:cNvPr id="4069" name="Shape 4069"/>
                        <wps:cNvSpPr/>
                        <wps:spPr>
                          <a:xfrm>
                            <a:off x="886460" y="1417320"/>
                            <a:ext cx="886460" cy="523240"/>
                          </a:xfrm>
                          <a:custGeom>
                            <a:avLst/>
                            <a:gdLst/>
                            <a:ahLst/>
                            <a:cxnLst/>
                            <a:rect l="0" t="0" r="0" b="0"/>
                            <a:pathLst>
                              <a:path w="886460" h="523240">
                                <a:moveTo>
                                  <a:pt x="0" y="472440"/>
                                </a:moveTo>
                                <a:lnTo>
                                  <a:pt x="50800" y="329565"/>
                                </a:lnTo>
                                <a:lnTo>
                                  <a:pt x="73660" y="377825"/>
                                </a:lnTo>
                                <a:lnTo>
                                  <a:pt x="766445" y="48261"/>
                                </a:lnTo>
                                <a:lnTo>
                                  <a:pt x="742950" y="0"/>
                                </a:lnTo>
                                <a:lnTo>
                                  <a:pt x="886460" y="50165"/>
                                </a:lnTo>
                                <a:lnTo>
                                  <a:pt x="835660" y="193040"/>
                                </a:lnTo>
                                <a:lnTo>
                                  <a:pt x="812800" y="144780"/>
                                </a:lnTo>
                                <a:lnTo>
                                  <a:pt x="120015" y="474980"/>
                                </a:lnTo>
                                <a:lnTo>
                                  <a:pt x="143510" y="523240"/>
                                </a:lnTo>
                                <a:lnTo>
                                  <a:pt x="0" y="472440"/>
                                </a:lnTo>
                                <a:close/>
                              </a:path>
                            </a:pathLst>
                          </a:custGeom>
                          <a:ln w="6706" cap="rnd">
                            <a:round/>
                          </a:ln>
                        </wps:spPr>
                        <wps:style>
                          <a:lnRef idx="1">
                            <a:srgbClr val="30528F"/>
                          </a:lnRef>
                          <a:fillRef idx="0">
                            <a:srgbClr val="000000">
                              <a:alpha val="0"/>
                            </a:srgbClr>
                          </a:fillRef>
                          <a:effectRef idx="0">
                            <a:scrgbClr r="0" g="0" b="0"/>
                          </a:effectRef>
                          <a:fontRef idx="none"/>
                        </wps:style>
                        <wps:bodyPr/>
                      </wps:wsp>
                      <wps:wsp>
                        <wps:cNvPr id="4070" name="Rectangle 4070"/>
                        <wps:cNvSpPr/>
                        <wps:spPr>
                          <a:xfrm>
                            <a:off x="1936623" y="1384935"/>
                            <a:ext cx="745732" cy="111484"/>
                          </a:xfrm>
                          <a:prstGeom prst="rect">
                            <a:avLst/>
                          </a:prstGeom>
                          <a:ln>
                            <a:noFill/>
                          </a:ln>
                        </wps:spPr>
                        <wps:txbx>
                          <w:txbxContent>
                            <w:p w14:paraId="409A1459" w14:textId="77777777" w:rsidR="00E7677F" w:rsidRDefault="00E7677F">
                              <w:pPr>
                                <w:spacing w:after="160" w:line="259" w:lineRule="auto"/>
                                <w:ind w:left="0" w:firstLine="0"/>
                                <w:jc w:val="left"/>
                              </w:pPr>
                              <w:r>
                                <w:rPr>
                                  <w:rFonts w:ascii="Calibri" w:eastAsia="Calibri" w:hAnsi="Calibri" w:cs="Calibri"/>
                                  <w:b/>
                                  <w:color w:val="FDFFFF"/>
                                  <w:sz w:val="13"/>
                                </w:rPr>
                                <w:t>Stock Inventory</w:t>
                              </w:r>
                            </w:p>
                          </w:txbxContent>
                        </wps:txbx>
                        <wps:bodyPr horzOverflow="overflow" vert="horz" lIns="0" tIns="0" rIns="0" bIns="0" rtlCol="0">
                          <a:noAutofit/>
                        </wps:bodyPr>
                      </wps:wsp>
                      <wps:wsp>
                        <wps:cNvPr id="4071" name="Rectangle 4071"/>
                        <wps:cNvSpPr/>
                        <wps:spPr>
                          <a:xfrm>
                            <a:off x="2500503" y="1384935"/>
                            <a:ext cx="24736" cy="111484"/>
                          </a:xfrm>
                          <a:prstGeom prst="rect">
                            <a:avLst/>
                          </a:prstGeom>
                          <a:ln>
                            <a:noFill/>
                          </a:ln>
                        </wps:spPr>
                        <wps:txbx>
                          <w:txbxContent>
                            <w:p w14:paraId="3A18E8D1" w14:textId="77777777" w:rsidR="00E7677F" w:rsidRDefault="00E7677F">
                              <w:pPr>
                                <w:spacing w:after="160" w:line="259" w:lineRule="auto"/>
                                <w:ind w:left="0" w:firstLine="0"/>
                                <w:jc w:val="left"/>
                              </w:pPr>
                              <w:r>
                                <w:rPr>
                                  <w:rFonts w:ascii="Calibri" w:eastAsia="Calibri" w:hAnsi="Calibri" w:cs="Calibri"/>
                                  <w:b/>
                                  <w:sz w:val="13"/>
                                </w:rPr>
                                <w:t xml:space="preserve"> </w:t>
                              </w:r>
                            </w:p>
                          </w:txbxContent>
                        </wps:txbx>
                        <wps:bodyPr horzOverflow="overflow" vert="horz" lIns="0" tIns="0" rIns="0" bIns="0" rtlCol="0">
                          <a:noAutofit/>
                        </wps:bodyPr>
                      </wps:wsp>
                      <wps:wsp>
                        <wps:cNvPr id="4072" name="Rectangle 4072"/>
                        <wps:cNvSpPr/>
                        <wps:spPr>
                          <a:xfrm>
                            <a:off x="1836039" y="1490091"/>
                            <a:ext cx="1011256" cy="111484"/>
                          </a:xfrm>
                          <a:prstGeom prst="rect">
                            <a:avLst/>
                          </a:prstGeom>
                          <a:ln>
                            <a:noFill/>
                          </a:ln>
                        </wps:spPr>
                        <wps:txbx>
                          <w:txbxContent>
                            <w:p w14:paraId="1ED315E2" w14:textId="77777777" w:rsidR="00E7677F" w:rsidRDefault="00E7677F">
                              <w:pPr>
                                <w:spacing w:after="160" w:line="259" w:lineRule="auto"/>
                                <w:ind w:left="0" w:firstLine="0"/>
                                <w:jc w:val="left"/>
                              </w:pPr>
                              <w:r>
                                <w:rPr>
                                  <w:rFonts w:ascii="Calibri" w:eastAsia="Calibri" w:hAnsi="Calibri" w:cs="Calibri"/>
                                  <w:b/>
                                  <w:color w:val="FDFFFF"/>
                                  <w:sz w:val="13"/>
                                </w:rPr>
                                <w:t>Management System</w:t>
                              </w:r>
                            </w:p>
                          </w:txbxContent>
                        </wps:txbx>
                        <wps:bodyPr horzOverflow="overflow" vert="horz" lIns="0" tIns="0" rIns="0" bIns="0" rtlCol="0">
                          <a:noAutofit/>
                        </wps:bodyPr>
                      </wps:wsp>
                      <wps:wsp>
                        <wps:cNvPr id="4073" name="Rectangle 4073"/>
                        <wps:cNvSpPr/>
                        <wps:spPr>
                          <a:xfrm>
                            <a:off x="2599563" y="1490091"/>
                            <a:ext cx="24736" cy="111484"/>
                          </a:xfrm>
                          <a:prstGeom prst="rect">
                            <a:avLst/>
                          </a:prstGeom>
                          <a:ln>
                            <a:noFill/>
                          </a:ln>
                        </wps:spPr>
                        <wps:txbx>
                          <w:txbxContent>
                            <w:p w14:paraId="194BEF64" w14:textId="77777777" w:rsidR="00E7677F" w:rsidRDefault="00E7677F">
                              <w:pPr>
                                <w:spacing w:after="160" w:line="259" w:lineRule="auto"/>
                                <w:ind w:left="0" w:firstLine="0"/>
                                <w:jc w:val="left"/>
                              </w:pPr>
                              <w:r>
                                <w:rPr>
                                  <w:rFonts w:ascii="Calibri" w:eastAsia="Calibri" w:hAnsi="Calibri" w:cs="Calibri"/>
                                  <w:b/>
                                  <w:sz w:val="13"/>
                                </w:rPr>
                                <w:t xml:space="preserve"> </w:t>
                              </w:r>
                            </w:p>
                          </w:txbxContent>
                        </wps:txbx>
                        <wps:bodyPr horzOverflow="overflow" vert="horz" lIns="0" tIns="0" rIns="0" bIns="0" rtlCol="0">
                          <a:noAutofit/>
                        </wps:bodyPr>
                      </wps:wsp>
                      <wps:wsp>
                        <wps:cNvPr id="56401" name="Shape 56401"/>
                        <wps:cNvSpPr/>
                        <wps:spPr>
                          <a:xfrm>
                            <a:off x="1772920" y="2593975"/>
                            <a:ext cx="886460" cy="442595"/>
                          </a:xfrm>
                          <a:custGeom>
                            <a:avLst/>
                            <a:gdLst/>
                            <a:ahLst/>
                            <a:cxnLst/>
                            <a:rect l="0" t="0" r="0" b="0"/>
                            <a:pathLst>
                              <a:path w="886460" h="442595">
                                <a:moveTo>
                                  <a:pt x="0" y="0"/>
                                </a:moveTo>
                                <a:lnTo>
                                  <a:pt x="886460" y="0"/>
                                </a:lnTo>
                                <a:lnTo>
                                  <a:pt x="886460" y="442595"/>
                                </a:lnTo>
                                <a:lnTo>
                                  <a:pt x="0" y="442595"/>
                                </a:lnTo>
                                <a:lnTo>
                                  <a:pt x="0" y="0"/>
                                </a:lnTo>
                              </a:path>
                            </a:pathLst>
                          </a:custGeom>
                          <a:ln w="0" cap="rnd">
                            <a:round/>
                          </a:ln>
                        </wps:spPr>
                        <wps:style>
                          <a:lnRef idx="0">
                            <a:srgbClr val="000000">
                              <a:alpha val="0"/>
                            </a:srgbClr>
                          </a:lnRef>
                          <a:fillRef idx="1">
                            <a:srgbClr val="4671C4"/>
                          </a:fillRef>
                          <a:effectRef idx="0">
                            <a:scrgbClr r="0" g="0" b="0"/>
                          </a:effectRef>
                          <a:fontRef idx="none"/>
                        </wps:style>
                        <wps:bodyPr/>
                      </wps:wsp>
                      <wps:wsp>
                        <wps:cNvPr id="4075" name="Shape 4075"/>
                        <wps:cNvSpPr/>
                        <wps:spPr>
                          <a:xfrm>
                            <a:off x="1772920" y="2593975"/>
                            <a:ext cx="886460" cy="442595"/>
                          </a:xfrm>
                          <a:custGeom>
                            <a:avLst/>
                            <a:gdLst/>
                            <a:ahLst/>
                            <a:cxnLst/>
                            <a:rect l="0" t="0" r="0" b="0"/>
                            <a:pathLst>
                              <a:path w="886460" h="442595">
                                <a:moveTo>
                                  <a:pt x="0" y="442595"/>
                                </a:moveTo>
                                <a:lnTo>
                                  <a:pt x="886460" y="442595"/>
                                </a:lnTo>
                                <a:lnTo>
                                  <a:pt x="886460" y="0"/>
                                </a:lnTo>
                                <a:lnTo>
                                  <a:pt x="0" y="0"/>
                                </a:lnTo>
                                <a:close/>
                              </a:path>
                            </a:pathLst>
                          </a:custGeom>
                          <a:ln w="2235" cap="rnd">
                            <a:miter lim="101600"/>
                          </a:ln>
                        </wps:spPr>
                        <wps:style>
                          <a:lnRef idx="1">
                            <a:srgbClr val="C7C7C7"/>
                          </a:lnRef>
                          <a:fillRef idx="0">
                            <a:srgbClr val="000000">
                              <a:alpha val="0"/>
                            </a:srgbClr>
                          </a:fillRef>
                          <a:effectRef idx="0">
                            <a:scrgbClr r="0" g="0" b="0"/>
                          </a:effectRef>
                          <a:fontRef idx="none"/>
                        </wps:style>
                        <wps:bodyPr/>
                      </wps:wsp>
                      <wps:wsp>
                        <wps:cNvPr id="4076" name="Rectangle 4076"/>
                        <wps:cNvSpPr/>
                        <wps:spPr>
                          <a:xfrm>
                            <a:off x="1774825" y="2597963"/>
                            <a:ext cx="25337" cy="112190"/>
                          </a:xfrm>
                          <a:prstGeom prst="rect">
                            <a:avLst/>
                          </a:prstGeom>
                          <a:ln>
                            <a:noFill/>
                          </a:ln>
                        </wps:spPr>
                        <wps:txbx>
                          <w:txbxContent>
                            <w:p w14:paraId="4CDE6F2A" w14:textId="77777777" w:rsidR="00E7677F" w:rsidRDefault="00E7677F">
                              <w:pPr>
                                <w:spacing w:after="160" w:line="259" w:lineRule="auto"/>
                                <w:ind w:left="0" w:firstLine="0"/>
                                <w:jc w:val="left"/>
                              </w:pPr>
                              <w:r>
                                <w:rPr>
                                  <w:sz w:val="12"/>
                                </w:rPr>
                                <w:t xml:space="preserve"> </w:t>
                              </w:r>
                            </w:p>
                          </w:txbxContent>
                        </wps:txbx>
                        <wps:bodyPr horzOverflow="overflow" vert="horz" lIns="0" tIns="0" rIns="0" bIns="0" rtlCol="0">
                          <a:noAutofit/>
                        </wps:bodyPr>
                      </wps:wsp>
                      <wps:wsp>
                        <wps:cNvPr id="4077" name="Rectangle 4077"/>
                        <wps:cNvSpPr/>
                        <wps:spPr>
                          <a:xfrm>
                            <a:off x="1994535" y="2745867"/>
                            <a:ext cx="627631" cy="94969"/>
                          </a:xfrm>
                          <a:prstGeom prst="rect">
                            <a:avLst/>
                          </a:prstGeom>
                          <a:ln>
                            <a:noFill/>
                          </a:ln>
                        </wps:spPr>
                        <wps:txbx>
                          <w:txbxContent>
                            <w:p w14:paraId="2B467253" w14:textId="77777777" w:rsidR="00E7677F" w:rsidRDefault="00E7677F">
                              <w:pPr>
                                <w:spacing w:after="160" w:line="259" w:lineRule="auto"/>
                                <w:ind w:left="0" w:firstLine="0"/>
                                <w:jc w:val="left"/>
                              </w:pPr>
                              <w:r>
                                <w:rPr>
                                  <w:rFonts w:ascii="Calibri" w:eastAsia="Calibri" w:hAnsi="Calibri" w:cs="Calibri"/>
                                  <w:color w:val="FDFFFF"/>
                                  <w:sz w:val="11"/>
                                </w:rPr>
                                <w:t xml:space="preserve">Receiving stock </w:t>
                              </w:r>
                            </w:p>
                          </w:txbxContent>
                        </wps:txbx>
                        <wps:bodyPr horzOverflow="overflow" vert="horz" lIns="0" tIns="0" rIns="0" bIns="0" rtlCol="0">
                          <a:noAutofit/>
                        </wps:bodyPr>
                      </wps:wsp>
                      <wps:wsp>
                        <wps:cNvPr id="4078" name="Rectangle 4078"/>
                        <wps:cNvSpPr/>
                        <wps:spPr>
                          <a:xfrm>
                            <a:off x="2031111" y="2831211"/>
                            <a:ext cx="528950" cy="94969"/>
                          </a:xfrm>
                          <a:prstGeom prst="rect">
                            <a:avLst/>
                          </a:prstGeom>
                          <a:ln>
                            <a:noFill/>
                          </a:ln>
                        </wps:spPr>
                        <wps:txbx>
                          <w:txbxContent>
                            <w:p w14:paraId="3E55ED16" w14:textId="77777777" w:rsidR="00E7677F" w:rsidRDefault="00E7677F">
                              <w:pPr>
                                <w:spacing w:after="160" w:line="259" w:lineRule="auto"/>
                                <w:ind w:left="0" w:firstLine="0"/>
                                <w:jc w:val="left"/>
                              </w:pPr>
                              <w:r>
                                <w:rPr>
                                  <w:rFonts w:ascii="Calibri" w:eastAsia="Calibri" w:hAnsi="Calibri" w:cs="Calibri"/>
                                  <w:color w:val="FDFFFF"/>
                                  <w:sz w:val="11"/>
                                </w:rPr>
                                <w:t>management</w:t>
                              </w:r>
                            </w:p>
                          </w:txbxContent>
                        </wps:txbx>
                        <wps:bodyPr horzOverflow="overflow" vert="horz" lIns="0" tIns="0" rIns="0" bIns="0" rtlCol="0">
                          <a:noAutofit/>
                        </wps:bodyPr>
                      </wps:wsp>
                      <wps:wsp>
                        <wps:cNvPr id="4079" name="Rectangle 4079"/>
                        <wps:cNvSpPr/>
                        <wps:spPr>
                          <a:xfrm>
                            <a:off x="2427351" y="2831211"/>
                            <a:ext cx="21072" cy="94969"/>
                          </a:xfrm>
                          <a:prstGeom prst="rect">
                            <a:avLst/>
                          </a:prstGeom>
                          <a:ln>
                            <a:noFill/>
                          </a:ln>
                        </wps:spPr>
                        <wps:txbx>
                          <w:txbxContent>
                            <w:p w14:paraId="06AB2914" w14:textId="77777777" w:rsidR="00E7677F" w:rsidRDefault="00E7677F">
                              <w:pPr>
                                <w:spacing w:after="160" w:line="259" w:lineRule="auto"/>
                                <w:ind w:left="0" w:firstLine="0"/>
                                <w:jc w:val="left"/>
                              </w:pPr>
                              <w:r>
                                <w:rPr>
                                  <w:rFonts w:ascii="Calibri" w:eastAsia="Calibri" w:hAnsi="Calibri" w:cs="Calibri"/>
                                  <w:sz w:val="11"/>
                                </w:rPr>
                                <w:t xml:space="preserve"> </w:t>
                              </w:r>
                            </w:p>
                          </w:txbxContent>
                        </wps:txbx>
                        <wps:bodyPr horzOverflow="overflow" vert="horz" lIns="0" tIns="0" rIns="0" bIns="0" rtlCol="0">
                          <a:noAutofit/>
                        </wps:bodyPr>
                      </wps:wsp>
                      <wps:wsp>
                        <wps:cNvPr id="56402" name="Shape 56402"/>
                        <wps:cNvSpPr/>
                        <wps:spPr>
                          <a:xfrm>
                            <a:off x="3545205" y="1789430"/>
                            <a:ext cx="886460" cy="442595"/>
                          </a:xfrm>
                          <a:custGeom>
                            <a:avLst/>
                            <a:gdLst/>
                            <a:ahLst/>
                            <a:cxnLst/>
                            <a:rect l="0" t="0" r="0" b="0"/>
                            <a:pathLst>
                              <a:path w="886460" h="442595">
                                <a:moveTo>
                                  <a:pt x="0" y="0"/>
                                </a:moveTo>
                                <a:lnTo>
                                  <a:pt x="886460" y="0"/>
                                </a:lnTo>
                                <a:lnTo>
                                  <a:pt x="886460" y="442595"/>
                                </a:lnTo>
                                <a:lnTo>
                                  <a:pt x="0" y="442595"/>
                                </a:lnTo>
                                <a:lnTo>
                                  <a:pt x="0" y="0"/>
                                </a:lnTo>
                              </a:path>
                            </a:pathLst>
                          </a:custGeom>
                          <a:ln w="0" cap="rnd">
                            <a:miter lim="101600"/>
                          </a:ln>
                        </wps:spPr>
                        <wps:style>
                          <a:lnRef idx="0">
                            <a:srgbClr val="000000">
                              <a:alpha val="0"/>
                            </a:srgbClr>
                          </a:lnRef>
                          <a:fillRef idx="1">
                            <a:srgbClr val="4671C4"/>
                          </a:fillRef>
                          <a:effectRef idx="0">
                            <a:scrgbClr r="0" g="0" b="0"/>
                          </a:effectRef>
                          <a:fontRef idx="none"/>
                        </wps:style>
                        <wps:bodyPr/>
                      </wps:wsp>
                      <wps:wsp>
                        <wps:cNvPr id="4081" name="Shape 4081"/>
                        <wps:cNvSpPr/>
                        <wps:spPr>
                          <a:xfrm>
                            <a:off x="3545205" y="1789430"/>
                            <a:ext cx="886460" cy="442595"/>
                          </a:xfrm>
                          <a:custGeom>
                            <a:avLst/>
                            <a:gdLst/>
                            <a:ahLst/>
                            <a:cxnLst/>
                            <a:rect l="0" t="0" r="0" b="0"/>
                            <a:pathLst>
                              <a:path w="886460" h="442595">
                                <a:moveTo>
                                  <a:pt x="0" y="442595"/>
                                </a:moveTo>
                                <a:lnTo>
                                  <a:pt x="886460" y="442595"/>
                                </a:lnTo>
                                <a:lnTo>
                                  <a:pt x="886460" y="0"/>
                                </a:lnTo>
                                <a:lnTo>
                                  <a:pt x="0" y="0"/>
                                </a:lnTo>
                                <a:close/>
                              </a:path>
                            </a:pathLst>
                          </a:custGeom>
                          <a:ln w="2235" cap="rnd">
                            <a:miter lim="101600"/>
                          </a:ln>
                        </wps:spPr>
                        <wps:style>
                          <a:lnRef idx="1">
                            <a:srgbClr val="C7C7C7"/>
                          </a:lnRef>
                          <a:fillRef idx="0">
                            <a:srgbClr val="000000">
                              <a:alpha val="0"/>
                            </a:srgbClr>
                          </a:fillRef>
                          <a:effectRef idx="0">
                            <a:scrgbClr r="0" g="0" b="0"/>
                          </a:effectRef>
                          <a:fontRef idx="none"/>
                        </wps:style>
                        <wps:bodyPr/>
                      </wps:wsp>
                      <wps:wsp>
                        <wps:cNvPr id="4082" name="Rectangle 4082"/>
                        <wps:cNvSpPr/>
                        <wps:spPr>
                          <a:xfrm>
                            <a:off x="3547872" y="1793291"/>
                            <a:ext cx="25337" cy="112191"/>
                          </a:xfrm>
                          <a:prstGeom prst="rect">
                            <a:avLst/>
                          </a:prstGeom>
                          <a:ln>
                            <a:noFill/>
                          </a:ln>
                        </wps:spPr>
                        <wps:txbx>
                          <w:txbxContent>
                            <w:p w14:paraId="7278CDA4" w14:textId="77777777" w:rsidR="00E7677F" w:rsidRDefault="00E7677F">
                              <w:pPr>
                                <w:spacing w:after="160" w:line="259" w:lineRule="auto"/>
                                <w:ind w:left="0" w:firstLine="0"/>
                                <w:jc w:val="left"/>
                              </w:pPr>
                              <w:r>
                                <w:rPr>
                                  <w:sz w:val="12"/>
                                </w:rPr>
                                <w:t xml:space="preserve"> </w:t>
                              </w:r>
                            </w:p>
                          </w:txbxContent>
                        </wps:txbx>
                        <wps:bodyPr horzOverflow="overflow" vert="horz" lIns="0" tIns="0" rIns="0" bIns="0" rtlCol="0">
                          <a:noAutofit/>
                        </wps:bodyPr>
                      </wps:wsp>
                      <wps:wsp>
                        <wps:cNvPr id="4083" name="Rectangle 4083"/>
                        <wps:cNvSpPr/>
                        <wps:spPr>
                          <a:xfrm>
                            <a:off x="3547872" y="1883207"/>
                            <a:ext cx="25337" cy="112191"/>
                          </a:xfrm>
                          <a:prstGeom prst="rect">
                            <a:avLst/>
                          </a:prstGeom>
                          <a:ln>
                            <a:noFill/>
                          </a:ln>
                        </wps:spPr>
                        <wps:txbx>
                          <w:txbxContent>
                            <w:p w14:paraId="0DB5B357" w14:textId="77777777" w:rsidR="00E7677F" w:rsidRDefault="00E7677F">
                              <w:pPr>
                                <w:spacing w:after="160" w:line="259" w:lineRule="auto"/>
                                <w:ind w:left="0" w:firstLine="0"/>
                                <w:jc w:val="left"/>
                              </w:pPr>
                              <w:r>
                                <w:rPr>
                                  <w:sz w:val="12"/>
                                </w:rPr>
                                <w:t xml:space="preserve"> </w:t>
                              </w:r>
                            </w:p>
                          </w:txbxContent>
                        </wps:txbx>
                        <wps:bodyPr horzOverflow="overflow" vert="horz" lIns="0" tIns="0" rIns="0" bIns="0" rtlCol="0">
                          <a:noAutofit/>
                        </wps:bodyPr>
                      </wps:wsp>
                      <wps:wsp>
                        <wps:cNvPr id="4084" name="Rectangle 4084"/>
                        <wps:cNvSpPr/>
                        <wps:spPr>
                          <a:xfrm>
                            <a:off x="3631692" y="1982343"/>
                            <a:ext cx="980685" cy="94969"/>
                          </a:xfrm>
                          <a:prstGeom prst="rect">
                            <a:avLst/>
                          </a:prstGeom>
                          <a:ln>
                            <a:noFill/>
                          </a:ln>
                        </wps:spPr>
                        <wps:txbx>
                          <w:txbxContent>
                            <w:p w14:paraId="3AC6D11F" w14:textId="77777777" w:rsidR="00E7677F" w:rsidRDefault="00E7677F">
                              <w:pPr>
                                <w:spacing w:after="160" w:line="259" w:lineRule="auto"/>
                                <w:ind w:left="0" w:firstLine="0"/>
                                <w:jc w:val="left"/>
                              </w:pPr>
                              <w:r>
                                <w:rPr>
                                  <w:rFonts w:ascii="Calibri" w:eastAsia="Calibri" w:hAnsi="Calibri" w:cs="Calibri"/>
                                  <w:color w:val="FDFFFF"/>
                                  <w:sz w:val="11"/>
                                </w:rPr>
                                <w:t>Purchasing management</w:t>
                              </w:r>
                            </w:p>
                          </w:txbxContent>
                        </wps:txbx>
                        <wps:bodyPr horzOverflow="overflow" vert="horz" lIns="0" tIns="0" rIns="0" bIns="0" rtlCol="0">
                          <a:noAutofit/>
                        </wps:bodyPr>
                      </wps:wsp>
                      <wps:wsp>
                        <wps:cNvPr id="4085" name="Rectangle 4085"/>
                        <wps:cNvSpPr/>
                        <wps:spPr>
                          <a:xfrm>
                            <a:off x="4369308" y="1982343"/>
                            <a:ext cx="21072" cy="94969"/>
                          </a:xfrm>
                          <a:prstGeom prst="rect">
                            <a:avLst/>
                          </a:prstGeom>
                          <a:ln>
                            <a:noFill/>
                          </a:ln>
                        </wps:spPr>
                        <wps:txbx>
                          <w:txbxContent>
                            <w:p w14:paraId="65A75EE2" w14:textId="77777777" w:rsidR="00E7677F" w:rsidRDefault="00E7677F">
                              <w:pPr>
                                <w:spacing w:after="160" w:line="259" w:lineRule="auto"/>
                                <w:ind w:left="0" w:firstLine="0"/>
                                <w:jc w:val="left"/>
                              </w:pPr>
                              <w:r>
                                <w:rPr>
                                  <w:rFonts w:ascii="Calibri" w:eastAsia="Calibri" w:hAnsi="Calibri" w:cs="Calibri"/>
                                  <w:sz w:val="11"/>
                                </w:rPr>
                                <w:t xml:space="preserve"> </w:t>
                              </w:r>
                            </w:p>
                          </w:txbxContent>
                        </wps:txbx>
                        <wps:bodyPr horzOverflow="overflow" vert="horz" lIns="0" tIns="0" rIns="0" bIns="0" rtlCol="0">
                          <a:noAutofit/>
                        </wps:bodyPr>
                      </wps:wsp>
                      <wps:wsp>
                        <wps:cNvPr id="56403" name="Shape 56403"/>
                        <wps:cNvSpPr/>
                        <wps:spPr>
                          <a:xfrm>
                            <a:off x="0" y="1668780"/>
                            <a:ext cx="886460" cy="442595"/>
                          </a:xfrm>
                          <a:custGeom>
                            <a:avLst/>
                            <a:gdLst/>
                            <a:ahLst/>
                            <a:cxnLst/>
                            <a:rect l="0" t="0" r="0" b="0"/>
                            <a:pathLst>
                              <a:path w="886460" h="442595">
                                <a:moveTo>
                                  <a:pt x="0" y="0"/>
                                </a:moveTo>
                                <a:lnTo>
                                  <a:pt x="886460" y="0"/>
                                </a:lnTo>
                                <a:lnTo>
                                  <a:pt x="886460" y="442595"/>
                                </a:lnTo>
                                <a:lnTo>
                                  <a:pt x="0" y="442595"/>
                                </a:lnTo>
                                <a:lnTo>
                                  <a:pt x="0" y="0"/>
                                </a:lnTo>
                              </a:path>
                            </a:pathLst>
                          </a:custGeom>
                          <a:ln w="0" cap="rnd">
                            <a:miter lim="101600"/>
                          </a:ln>
                        </wps:spPr>
                        <wps:style>
                          <a:lnRef idx="0">
                            <a:srgbClr val="000000">
                              <a:alpha val="0"/>
                            </a:srgbClr>
                          </a:lnRef>
                          <a:fillRef idx="1">
                            <a:srgbClr val="4671C4"/>
                          </a:fillRef>
                          <a:effectRef idx="0">
                            <a:scrgbClr r="0" g="0" b="0"/>
                          </a:effectRef>
                          <a:fontRef idx="none"/>
                        </wps:style>
                        <wps:bodyPr/>
                      </wps:wsp>
                      <wps:wsp>
                        <wps:cNvPr id="4087" name="Shape 4087"/>
                        <wps:cNvSpPr/>
                        <wps:spPr>
                          <a:xfrm>
                            <a:off x="0" y="1668780"/>
                            <a:ext cx="886460" cy="442595"/>
                          </a:xfrm>
                          <a:custGeom>
                            <a:avLst/>
                            <a:gdLst/>
                            <a:ahLst/>
                            <a:cxnLst/>
                            <a:rect l="0" t="0" r="0" b="0"/>
                            <a:pathLst>
                              <a:path w="886460" h="442595">
                                <a:moveTo>
                                  <a:pt x="0" y="442595"/>
                                </a:moveTo>
                                <a:lnTo>
                                  <a:pt x="886460" y="442595"/>
                                </a:lnTo>
                                <a:lnTo>
                                  <a:pt x="886460" y="0"/>
                                </a:lnTo>
                                <a:lnTo>
                                  <a:pt x="0" y="0"/>
                                </a:lnTo>
                                <a:close/>
                              </a:path>
                            </a:pathLst>
                          </a:custGeom>
                          <a:ln w="2235" cap="rnd">
                            <a:miter lim="101600"/>
                          </a:ln>
                        </wps:spPr>
                        <wps:style>
                          <a:lnRef idx="1">
                            <a:srgbClr val="C7C7C7"/>
                          </a:lnRef>
                          <a:fillRef idx="0">
                            <a:srgbClr val="000000">
                              <a:alpha val="0"/>
                            </a:srgbClr>
                          </a:fillRef>
                          <a:effectRef idx="0">
                            <a:scrgbClr r="0" g="0" b="0"/>
                          </a:effectRef>
                          <a:fontRef idx="none"/>
                        </wps:style>
                        <wps:bodyPr/>
                      </wps:wsp>
                      <wps:wsp>
                        <wps:cNvPr id="4088" name="Rectangle 4088"/>
                        <wps:cNvSpPr/>
                        <wps:spPr>
                          <a:xfrm>
                            <a:off x="2032" y="1672895"/>
                            <a:ext cx="25337" cy="112191"/>
                          </a:xfrm>
                          <a:prstGeom prst="rect">
                            <a:avLst/>
                          </a:prstGeom>
                          <a:ln>
                            <a:noFill/>
                          </a:ln>
                        </wps:spPr>
                        <wps:txbx>
                          <w:txbxContent>
                            <w:p w14:paraId="71890586" w14:textId="77777777" w:rsidR="00E7677F" w:rsidRDefault="00E7677F">
                              <w:pPr>
                                <w:spacing w:after="160" w:line="259" w:lineRule="auto"/>
                                <w:ind w:left="0" w:firstLine="0"/>
                                <w:jc w:val="left"/>
                              </w:pPr>
                              <w:r>
                                <w:rPr>
                                  <w:sz w:val="12"/>
                                </w:rPr>
                                <w:t xml:space="preserve"> </w:t>
                              </w:r>
                            </w:p>
                          </w:txbxContent>
                        </wps:txbx>
                        <wps:bodyPr horzOverflow="overflow" vert="horz" lIns="0" tIns="0" rIns="0" bIns="0" rtlCol="0">
                          <a:noAutofit/>
                        </wps:bodyPr>
                      </wps:wsp>
                      <wps:wsp>
                        <wps:cNvPr id="4089" name="Rectangle 4089"/>
                        <wps:cNvSpPr/>
                        <wps:spPr>
                          <a:xfrm>
                            <a:off x="2032" y="1761286"/>
                            <a:ext cx="25337" cy="112191"/>
                          </a:xfrm>
                          <a:prstGeom prst="rect">
                            <a:avLst/>
                          </a:prstGeom>
                          <a:ln>
                            <a:noFill/>
                          </a:ln>
                        </wps:spPr>
                        <wps:txbx>
                          <w:txbxContent>
                            <w:p w14:paraId="66BEA8DD" w14:textId="77777777" w:rsidR="00E7677F" w:rsidRDefault="00E7677F">
                              <w:pPr>
                                <w:spacing w:after="160" w:line="259" w:lineRule="auto"/>
                                <w:ind w:left="0" w:firstLine="0"/>
                                <w:jc w:val="left"/>
                              </w:pPr>
                              <w:r>
                                <w:rPr>
                                  <w:sz w:val="12"/>
                                </w:rPr>
                                <w:t xml:space="preserve"> </w:t>
                              </w:r>
                            </w:p>
                          </w:txbxContent>
                        </wps:txbx>
                        <wps:bodyPr horzOverflow="overflow" vert="horz" lIns="0" tIns="0" rIns="0" bIns="0" rtlCol="0">
                          <a:noAutofit/>
                        </wps:bodyPr>
                      </wps:wsp>
                      <wps:wsp>
                        <wps:cNvPr id="4090" name="Rectangle 4090"/>
                        <wps:cNvSpPr/>
                        <wps:spPr>
                          <a:xfrm>
                            <a:off x="110236" y="1860423"/>
                            <a:ext cx="901624" cy="94969"/>
                          </a:xfrm>
                          <a:prstGeom prst="rect">
                            <a:avLst/>
                          </a:prstGeom>
                          <a:ln>
                            <a:noFill/>
                          </a:ln>
                        </wps:spPr>
                        <wps:txbx>
                          <w:txbxContent>
                            <w:p w14:paraId="18144656" w14:textId="77777777" w:rsidR="00E7677F" w:rsidRDefault="00E7677F">
                              <w:pPr>
                                <w:spacing w:after="160" w:line="259" w:lineRule="auto"/>
                                <w:ind w:left="0" w:firstLine="0"/>
                                <w:jc w:val="left"/>
                              </w:pPr>
                              <w:r>
                                <w:rPr>
                                  <w:rFonts w:ascii="Calibri" w:eastAsia="Calibri" w:hAnsi="Calibri" w:cs="Calibri"/>
                                  <w:color w:val="FDFFFF"/>
                                  <w:sz w:val="11"/>
                                </w:rPr>
                                <w:t>Payment management</w:t>
                              </w:r>
                            </w:p>
                          </w:txbxContent>
                        </wps:txbx>
                        <wps:bodyPr horzOverflow="overflow" vert="horz" lIns="0" tIns="0" rIns="0" bIns="0" rtlCol="0">
                          <a:noAutofit/>
                        </wps:bodyPr>
                      </wps:wsp>
                      <wps:wsp>
                        <wps:cNvPr id="4091" name="Rectangle 4091"/>
                        <wps:cNvSpPr/>
                        <wps:spPr>
                          <a:xfrm>
                            <a:off x="787273" y="1860423"/>
                            <a:ext cx="21072" cy="94969"/>
                          </a:xfrm>
                          <a:prstGeom prst="rect">
                            <a:avLst/>
                          </a:prstGeom>
                          <a:ln>
                            <a:noFill/>
                          </a:ln>
                        </wps:spPr>
                        <wps:txbx>
                          <w:txbxContent>
                            <w:p w14:paraId="5B3C6266" w14:textId="77777777" w:rsidR="00E7677F" w:rsidRDefault="00E7677F">
                              <w:pPr>
                                <w:spacing w:after="160" w:line="259" w:lineRule="auto"/>
                                <w:ind w:left="0" w:firstLine="0"/>
                                <w:jc w:val="left"/>
                              </w:pPr>
                              <w:r>
                                <w:rPr>
                                  <w:rFonts w:ascii="Calibri" w:eastAsia="Calibri" w:hAnsi="Calibri" w:cs="Calibri"/>
                                  <w:sz w:val="11"/>
                                </w:rPr>
                                <w:t xml:space="preserve"> </w:t>
                              </w:r>
                            </w:p>
                          </w:txbxContent>
                        </wps:txbx>
                        <wps:bodyPr horzOverflow="overflow" vert="horz" lIns="0" tIns="0" rIns="0" bIns="0" rtlCol="0">
                          <a:noAutofit/>
                        </wps:bodyPr>
                      </wps:wsp>
                      <wps:wsp>
                        <wps:cNvPr id="56404" name="Shape 56404"/>
                        <wps:cNvSpPr/>
                        <wps:spPr>
                          <a:xfrm>
                            <a:off x="0" y="764540"/>
                            <a:ext cx="886460" cy="442595"/>
                          </a:xfrm>
                          <a:custGeom>
                            <a:avLst/>
                            <a:gdLst/>
                            <a:ahLst/>
                            <a:cxnLst/>
                            <a:rect l="0" t="0" r="0" b="0"/>
                            <a:pathLst>
                              <a:path w="886460" h="442595">
                                <a:moveTo>
                                  <a:pt x="0" y="0"/>
                                </a:moveTo>
                                <a:lnTo>
                                  <a:pt x="886460" y="0"/>
                                </a:lnTo>
                                <a:lnTo>
                                  <a:pt x="886460" y="442595"/>
                                </a:lnTo>
                                <a:lnTo>
                                  <a:pt x="0" y="442595"/>
                                </a:lnTo>
                                <a:lnTo>
                                  <a:pt x="0" y="0"/>
                                </a:lnTo>
                              </a:path>
                            </a:pathLst>
                          </a:custGeom>
                          <a:ln w="0" cap="rnd">
                            <a:miter lim="101600"/>
                          </a:ln>
                        </wps:spPr>
                        <wps:style>
                          <a:lnRef idx="0">
                            <a:srgbClr val="000000">
                              <a:alpha val="0"/>
                            </a:srgbClr>
                          </a:lnRef>
                          <a:fillRef idx="1">
                            <a:srgbClr val="4671C4"/>
                          </a:fillRef>
                          <a:effectRef idx="0">
                            <a:scrgbClr r="0" g="0" b="0"/>
                          </a:effectRef>
                          <a:fontRef idx="none"/>
                        </wps:style>
                        <wps:bodyPr/>
                      </wps:wsp>
                      <wps:wsp>
                        <wps:cNvPr id="4093" name="Shape 4093"/>
                        <wps:cNvSpPr/>
                        <wps:spPr>
                          <a:xfrm>
                            <a:off x="0" y="764540"/>
                            <a:ext cx="886460" cy="442595"/>
                          </a:xfrm>
                          <a:custGeom>
                            <a:avLst/>
                            <a:gdLst/>
                            <a:ahLst/>
                            <a:cxnLst/>
                            <a:rect l="0" t="0" r="0" b="0"/>
                            <a:pathLst>
                              <a:path w="886460" h="442595">
                                <a:moveTo>
                                  <a:pt x="0" y="442595"/>
                                </a:moveTo>
                                <a:lnTo>
                                  <a:pt x="886460" y="442595"/>
                                </a:lnTo>
                                <a:lnTo>
                                  <a:pt x="886460" y="0"/>
                                </a:lnTo>
                                <a:lnTo>
                                  <a:pt x="0" y="0"/>
                                </a:lnTo>
                                <a:close/>
                              </a:path>
                            </a:pathLst>
                          </a:custGeom>
                          <a:ln w="2235" cap="rnd">
                            <a:miter lim="101600"/>
                          </a:ln>
                        </wps:spPr>
                        <wps:style>
                          <a:lnRef idx="1">
                            <a:srgbClr val="C7C7C7"/>
                          </a:lnRef>
                          <a:fillRef idx="0">
                            <a:srgbClr val="000000">
                              <a:alpha val="0"/>
                            </a:srgbClr>
                          </a:fillRef>
                          <a:effectRef idx="0">
                            <a:scrgbClr r="0" g="0" b="0"/>
                          </a:effectRef>
                          <a:fontRef idx="none"/>
                        </wps:style>
                        <wps:bodyPr/>
                      </wps:wsp>
                      <wps:wsp>
                        <wps:cNvPr id="4094" name="Rectangle 4094"/>
                        <wps:cNvSpPr/>
                        <wps:spPr>
                          <a:xfrm>
                            <a:off x="2032" y="768782"/>
                            <a:ext cx="25337" cy="112191"/>
                          </a:xfrm>
                          <a:prstGeom prst="rect">
                            <a:avLst/>
                          </a:prstGeom>
                          <a:ln>
                            <a:noFill/>
                          </a:ln>
                        </wps:spPr>
                        <wps:txbx>
                          <w:txbxContent>
                            <w:p w14:paraId="79C5A5DD" w14:textId="77777777" w:rsidR="00E7677F" w:rsidRDefault="00E7677F">
                              <w:pPr>
                                <w:spacing w:after="160" w:line="259" w:lineRule="auto"/>
                                <w:ind w:left="0" w:firstLine="0"/>
                                <w:jc w:val="left"/>
                              </w:pPr>
                              <w:r>
                                <w:rPr>
                                  <w:sz w:val="12"/>
                                </w:rPr>
                                <w:t xml:space="preserve"> </w:t>
                              </w:r>
                            </w:p>
                          </w:txbxContent>
                        </wps:txbx>
                        <wps:bodyPr horzOverflow="overflow" vert="horz" lIns="0" tIns="0" rIns="0" bIns="0" rtlCol="0">
                          <a:noAutofit/>
                        </wps:bodyPr>
                      </wps:wsp>
                      <wps:wsp>
                        <wps:cNvPr id="4095" name="Rectangle 4095"/>
                        <wps:cNvSpPr/>
                        <wps:spPr>
                          <a:xfrm>
                            <a:off x="2032" y="862605"/>
                            <a:ext cx="23310" cy="103215"/>
                          </a:xfrm>
                          <a:prstGeom prst="rect">
                            <a:avLst/>
                          </a:prstGeom>
                          <a:ln>
                            <a:noFill/>
                          </a:ln>
                        </wps:spPr>
                        <wps:txbx>
                          <w:txbxContent>
                            <w:p w14:paraId="74F5247F" w14:textId="77777777" w:rsidR="00E7677F" w:rsidRDefault="00E7677F">
                              <w:pPr>
                                <w:spacing w:after="160" w:line="259" w:lineRule="auto"/>
                                <w:ind w:left="0" w:firstLine="0"/>
                                <w:jc w:val="left"/>
                              </w:pPr>
                              <w:r>
                                <w:rPr>
                                  <w:sz w:val="11"/>
                                </w:rPr>
                                <w:t xml:space="preserve"> </w:t>
                              </w:r>
                            </w:p>
                          </w:txbxContent>
                        </wps:txbx>
                        <wps:bodyPr horzOverflow="overflow" vert="horz" lIns="0" tIns="0" rIns="0" bIns="0" rtlCol="0">
                          <a:noAutofit/>
                        </wps:bodyPr>
                      </wps:wsp>
                      <wps:wsp>
                        <wps:cNvPr id="4096" name="Rectangle 4096"/>
                        <wps:cNvSpPr/>
                        <wps:spPr>
                          <a:xfrm>
                            <a:off x="119380" y="954786"/>
                            <a:ext cx="875594" cy="94969"/>
                          </a:xfrm>
                          <a:prstGeom prst="rect">
                            <a:avLst/>
                          </a:prstGeom>
                          <a:ln>
                            <a:noFill/>
                          </a:ln>
                        </wps:spPr>
                        <wps:txbx>
                          <w:txbxContent>
                            <w:p w14:paraId="6261AE48" w14:textId="77777777" w:rsidR="00E7677F" w:rsidRDefault="00E7677F">
                              <w:pPr>
                                <w:spacing w:after="160" w:line="259" w:lineRule="auto"/>
                                <w:ind w:left="0" w:firstLine="0"/>
                                <w:jc w:val="left"/>
                              </w:pPr>
                              <w:r>
                                <w:rPr>
                                  <w:rFonts w:ascii="Calibri" w:eastAsia="Calibri" w:hAnsi="Calibri" w:cs="Calibri"/>
                                  <w:color w:val="FDFFFF"/>
                                  <w:sz w:val="11"/>
                                </w:rPr>
                                <w:t>Supplier management</w:t>
                              </w:r>
                            </w:p>
                          </w:txbxContent>
                        </wps:txbx>
                        <wps:bodyPr horzOverflow="overflow" vert="horz" lIns="0" tIns="0" rIns="0" bIns="0" rtlCol="0">
                          <a:noAutofit/>
                        </wps:bodyPr>
                      </wps:wsp>
                      <wps:wsp>
                        <wps:cNvPr id="4097" name="Rectangle 4097"/>
                        <wps:cNvSpPr/>
                        <wps:spPr>
                          <a:xfrm>
                            <a:off x="778129" y="954786"/>
                            <a:ext cx="21072" cy="94969"/>
                          </a:xfrm>
                          <a:prstGeom prst="rect">
                            <a:avLst/>
                          </a:prstGeom>
                          <a:ln>
                            <a:noFill/>
                          </a:ln>
                        </wps:spPr>
                        <wps:txbx>
                          <w:txbxContent>
                            <w:p w14:paraId="2367DA35" w14:textId="77777777" w:rsidR="00E7677F" w:rsidRDefault="00E7677F">
                              <w:pPr>
                                <w:spacing w:after="160" w:line="259" w:lineRule="auto"/>
                                <w:ind w:left="0" w:firstLine="0"/>
                                <w:jc w:val="left"/>
                              </w:pPr>
                              <w:r>
                                <w:rPr>
                                  <w:rFonts w:ascii="Calibri" w:eastAsia="Calibri" w:hAnsi="Calibri" w:cs="Calibri"/>
                                  <w:sz w:val="11"/>
                                </w:rPr>
                                <w:t xml:space="preserve"> </w:t>
                              </w:r>
                            </w:p>
                          </w:txbxContent>
                        </wps:txbx>
                        <wps:bodyPr horzOverflow="overflow" vert="horz" lIns="0" tIns="0" rIns="0" bIns="0" rtlCol="0">
                          <a:noAutofit/>
                        </wps:bodyPr>
                      </wps:wsp>
                      <wps:wsp>
                        <wps:cNvPr id="56405" name="Shape 56405"/>
                        <wps:cNvSpPr/>
                        <wps:spPr>
                          <a:xfrm>
                            <a:off x="3545205" y="723900"/>
                            <a:ext cx="886460" cy="442595"/>
                          </a:xfrm>
                          <a:custGeom>
                            <a:avLst/>
                            <a:gdLst/>
                            <a:ahLst/>
                            <a:cxnLst/>
                            <a:rect l="0" t="0" r="0" b="0"/>
                            <a:pathLst>
                              <a:path w="886460" h="442595">
                                <a:moveTo>
                                  <a:pt x="0" y="0"/>
                                </a:moveTo>
                                <a:lnTo>
                                  <a:pt x="886460" y="0"/>
                                </a:lnTo>
                                <a:lnTo>
                                  <a:pt x="886460" y="442595"/>
                                </a:lnTo>
                                <a:lnTo>
                                  <a:pt x="0" y="442595"/>
                                </a:lnTo>
                                <a:lnTo>
                                  <a:pt x="0" y="0"/>
                                </a:lnTo>
                              </a:path>
                            </a:pathLst>
                          </a:custGeom>
                          <a:ln w="0" cap="rnd">
                            <a:miter lim="101600"/>
                          </a:ln>
                        </wps:spPr>
                        <wps:style>
                          <a:lnRef idx="0">
                            <a:srgbClr val="000000">
                              <a:alpha val="0"/>
                            </a:srgbClr>
                          </a:lnRef>
                          <a:fillRef idx="1">
                            <a:srgbClr val="4671C4"/>
                          </a:fillRef>
                          <a:effectRef idx="0">
                            <a:scrgbClr r="0" g="0" b="0"/>
                          </a:effectRef>
                          <a:fontRef idx="none"/>
                        </wps:style>
                        <wps:bodyPr/>
                      </wps:wsp>
                      <wps:wsp>
                        <wps:cNvPr id="4099" name="Shape 4099"/>
                        <wps:cNvSpPr/>
                        <wps:spPr>
                          <a:xfrm>
                            <a:off x="3545205" y="723900"/>
                            <a:ext cx="886460" cy="442595"/>
                          </a:xfrm>
                          <a:custGeom>
                            <a:avLst/>
                            <a:gdLst/>
                            <a:ahLst/>
                            <a:cxnLst/>
                            <a:rect l="0" t="0" r="0" b="0"/>
                            <a:pathLst>
                              <a:path w="886460" h="442595">
                                <a:moveTo>
                                  <a:pt x="0" y="442595"/>
                                </a:moveTo>
                                <a:lnTo>
                                  <a:pt x="886460" y="442595"/>
                                </a:lnTo>
                                <a:lnTo>
                                  <a:pt x="886460" y="0"/>
                                </a:lnTo>
                                <a:lnTo>
                                  <a:pt x="0" y="0"/>
                                </a:lnTo>
                                <a:close/>
                              </a:path>
                            </a:pathLst>
                          </a:custGeom>
                          <a:ln w="2235" cap="rnd">
                            <a:miter lim="101600"/>
                          </a:ln>
                        </wps:spPr>
                        <wps:style>
                          <a:lnRef idx="1">
                            <a:srgbClr val="C7C7C7"/>
                          </a:lnRef>
                          <a:fillRef idx="0">
                            <a:srgbClr val="000000">
                              <a:alpha val="0"/>
                            </a:srgbClr>
                          </a:fillRef>
                          <a:effectRef idx="0">
                            <a:scrgbClr r="0" g="0" b="0"/>
                          </a:effectRef>
                          <a:fontRef idx="none"/>
                        </wps:style>
                        <wps:bodyPr/>
                      </wps:wsp>
                      <wps:wsp>
                        <wps:cNvPr id="4100" name="Rectangle 4100"/>
                        <wps:cNvSpPr/>
                        <wps:spPr>
                          <a:xfrm>
                            <a:off x="3547872" y="727634"/>
                            <a:ext cx="25337" cy="112191"/>
                          </a:xfrm>
                          <a:prstGeom prst="rect">
                            <a:avLst/>
                          </a:prstGeom>
                          <a:ln>
                            <a:noFill/>
                          </a:ln>
                        </wps:spPr>
                        <wps:txbx>
                          <w:txbxContent>
                            <w:p w14:paraId="22D83A73" w14:textId="77777777" w:rsidR="00E7677F" w:rsidRDefault="00E7677F">
                              <w:pPr>
                                <w:spacing w:after="160" w:line="259" w:lineRule="auto"/>
                                <w:ind w:left="0" w:firstLine="0"/>
                                <w:jc w:val="left"/>
                              </w:pPr>
                              <w:r>
                                <w:rPr>
                                  <w:sz w:val="12"/>
                                </w:rPr>
                                <w:t xml:space="preserve"> </w:t>
                              </w:r>
                            </w:p>
                          </w:txbxContent>
                        </wps:txbx>
                        <wps:bodyPr horzOverflow="overflow" vert="horz" lIns="0" tIns="0" rIns="0" bIns="0" rtlCol="0">
                          <a:noAutofit/>
                        </wps:bodyPr>
                      </wps:wsp>
                      <wps:wsp>
                        <wps:cNvPr id="4101" name="Rectangle 4101"/>
                        <wps:cNvSpPr/>
                        <wps:spPr>
                          <a:xfrm>
                            <a:off x="3547872" y="821457"/>
                            <a:ext cx="23310" cy="103215"/>
                          </a:xfrm>
                          <a:prstGeom prst="rect">
                            <a:avLst/>
                          </a:prstGeom>
                          <a:ln>
                            <a:noFill/>
                          </a:ln>
                        </wps:spPr>
                        <wps:txbx>
                          <w:txbxContent>
                            <w:p w14:paraId="2D804FD6" w14:textId="77777777" w:rsidR="00E7677F" w:rsidRDefault="00E7677F">
                              <w:pPr>
                                <w:spacing w:after="160" w:line="259" w:lineRule="auto"/>
                                <w:ind w:left="0" w:firstLine="0"/>
                                <w:jc w:val="left"/>
                              </w:pPr>
                              <w:r>
                                <w:rPr>
                                  <w:sz w:val="11"/>
                                </w:rPr>
                                <w:t xml:space="preserve"> </w:t>
                              </w:r>
                            </w:p>
                          </w:txbxContent>
                        </wps:txbx>
                        <wps:bodyPr horzOverflow="overflow" vert="horz" lIns="0" tIns="0" rIns="0" bIns="0" rtlCol="0">
                          <a:noAutofit/>
                        </wps:bodyPr>
                      </wps:wsp>
                      <wps:wsp>
                        <wps:cNvPr id="4102" name="Rectangle 4102"/>
                        <wps:cNvSpPr/>
                        <wps:spPr>
                          <a:xfrm>
                            <a:off x="3648456" y="913638"/>
                            <a:ext cx="936201" cy="94969"/>
                          </a:xfrm>
                          <a:prstGeom prst="rect">
                            <a:avLst/>
                          </a:prstGeom>
                          <a:ln>
                            <a:noFill/>
                          </a:ln>
                        </wps:spPr>
                        <wps:txbx>
                          <w:txbxContent>
                            <w:p w14:paraId="06B2F67B" w14:textId="77777777" w:rsidR="00E7677F" w:rsidRDefault="00E7677F">
                              <w:pPr>
                                <w:spacing w:after="160" w:line="259" w:lineRule="auto"/>
                                <w:ind w:left="0" w:firstLine="0"/>
                                <w:jc w:val="left"/>
                              </w:pPr>
                              <w:r>
                                <w:rPr>
                                  <w:rFonts w:ascii="Calibri" w:eastAsia="Calibri" w:hAnsi="Calibri" w:cs="Calibri"/>
                                  <w:color w:val="FDFFFF"/>
                                  <w:sz w:val="11"/>
                                </w:rPr>
                                <w:t>Customer management</w:t>
                              </w:r>
                            </w:p>
                          </w:txbxContent>
                        </wps:txbx>
                        <wps:bodyPr horzOverflow="overflow" vert="horz" lIns="0" tIns="0" rIns="0" bIns="0" rtlCol="0">
                          <a:noAutofit/>
                        </wps:bodyPr>
                      </wps:wsp>
                      <wps:wsp>
                        <wps:cNvPr id="4103" name="Rectangle 4103"/>
                        <wps:cNvSpPr/>
                        <wps:spPr>
                          <a:xfrm>
                            <a:off x="4351020" y="913638"/>
                            <a:ext cx="21072" cy="94969"/>
                          </a:xfrm>
                          <a:prstGeom prst="rect">
                            <a:avLst/>
                          </a:prstGeom>
                          <a:ln>
                            <a:noFill/>
                          </a:ln>
                        </wps:spPr>
                        <wps:txbx>
                          <w:txbxContent>
                            <w:p w14:paraId="0313599A" w14:textId="77777777" w:rsidR="00E7677F" w:rsidRDefault="00E7677F">
                              <w:pPr>
                                <w:spacing w:after="160" w:line="259" w:lineRule="auto"/>
                                <w:ind w:left="0" w:firstLine="0"/>
                                <w:jc w:val="left"/>
                              </w:pPr>
                              <w:r>
                                <w:rPr>
                                  <w:rFonts w:ascii="Calibri" w:eastAsia="Calibri" w:hAnsi="Calibri" w:cs="Calibri"/>
                                  <w:sz w:val="11"/>
                                </w:rPr>
                                <w:t xml:space="preserve"> </w:t>
                              </w:r>
                            </w:p>
                          </w:txbxContent>
                        </wps:txbx>
                        <wps:bodyPr horzOverflow="overflow" vert="horz" lIns="0" tIns="0" rIns="0" bIns="0" rtlCol="0">
                          <a:noAutofit/>
                        </wps:bodyPr>
                      </wps:wsp>
                      <wps:wsp>
                        <wps:cNvPr id="56406" name="Shape 56406"/>
                        <wps:cNvSpPr/>
                        <wps:spPr>
                          <a:xfrm>
                            <a:off x="1873250" y="0"/>
                            <a:ext cx="685165" cy="342265"/>
                          </a:xfrm>
                          <a:custGeom>
                            <a:avLst/>
                            <a:gdLst/>
                            <a:ahLst/>
                            <a:cxnLst/>
                            <a:rect l="0" t="0" r="0" b="0"/>
                            <a:pathLst>
                              <a:path w="685165" h="342265">
                                <a:moveTo>
                                  <a:pt x="0" y="0"/>
                                </a:moveTo>
                                <a:lnTo>
                                  <a:pt x="685165" y="0"/>
                                </a:lnTo>
                                <a:lnTo>
                                  <a:pt x="685165" y="342265"/>
                                </a:lnTo>
                                <a:lnTo>
                                  <a:pt x="0" y="342265"/>
                                </a:lnTo>
                                <a:lnTo>
                                  <a:pt x="0" y="0"/>
                                </a:lnTo>
                              </a:path>
                            </a:pathLst>
                          </a:custGeom>
                          <a:ln w="0" cap="rnd">
                            <a:miter lim="101600"/>
                          </a:ln>
                        </wps:spPr>
                        <wps:style>
                          <a:lnRef idx="0">
                            <a:srgbClr val="000000">
                              <a:alpha val="0"/>
                            </a:srgbClr>
                          </a:lnRef>
                          <a:fillRef idx="1">
                            <a:srgbClr val="4671C4"/>
                          </a:fillRef>
                          <a:effectRef idx="0">
                            <a:scrgbClr r="0" g="0" b="0"/>
                          </a:effectRef>
                          <a:fontRef idx="none"/>
                        </wps:style>
                        <wps:bodyPr/>
                      </wps:wsp>
                      <wps:wsp>
                        <wps:cNvPr id="4105" name="Shape 4105"/>
                        <wps:cNvSpPr/>
                        <wps:spPr>
                          <a:xfrm>
                            <a:off x="1873250" y="0"/>
                            <a:ext cx="685165" cy="342265"/>
                          </a:xfrm>
                          <a:custGeom>
                            <a:avLst/>
                            <a:gdLst/>
                            <a:ahLst/>
                            <a:cxnLst/>
                            <a:rect l="0" t="0" r="0" b="0"/>
                            <a:pathLst>
                              <a:path w="685165" h="342265">
                                <a:moveTo>
                                  <a:pt x="0" y="342265"/>
                                </a:moveTo>
                                <a:lnTo>
                                  <a:pt x="685165" y="342265"/>
                                </a:lnTo>
                                <a:lnTo>
                                  <a:pt x="685165" y="0"/>
                                </a:lnTo>
                                <a:lnTo>
                                  <a:pt x="0" y="0"/>
                                </a:lnTo>
                                <a:close/>
                              </a:path>
                            </a:pathLst>
                          </a:custGeom>
                          <a:ln w="2235" cap="rnd">
                            <a:miter lim="101600"/>
                          </a:ln>
                        </wps:spPr>
                        <wps:style>
                          <a:lnRef idx="1">
                            <a:srgbClr val="C7C7C7"/>
                          </a:lnRef>
                          <a:fillRef idx="0">
                            <a:srgbClr val="000000">
                              <a:alpha val="0"/>
                            </a:srgbClr>
                          </a:fillRef>
                          <a:effectRef idx="0">
                            <a:scrgbClr r="0" g="0" b="0"/>
                          </a:effectRef>
                          <a:fontRef idx="none"/>
                        </wps:style>
                        <wps:bodyPr/>
                      </wps:wsp>
                      <wps:wsp>
                        <wps:cNvPr id="4106" name="Rectangle 4106"/>
                        <wps:cNvSpPr/>
                        <wps:spPr>
                          <a:xfrm>
                            <a:off x="1875663" y="10024"/>
                            <a:ext cx="21283" cy="94240"/>
                          </a:xfrm>
                          <a:prstGeom prst="rect">
                            <a:avLst/>
                          </a:prstGeom>
                          <a:ln>
                            <a:noFill/>
                          </a:ln>
                        </wps:spPr>
                        <wps:txbx>
                          <w:txbxContent>
                            <w:p w14:paraId="601EF1D2" w14:textId="77777777" w:rsidR="00E7677F" w:rsidRDefault="00E7677F">
                              <w:pPr>
                                <w:spacing w:after="160" w:line="259" w:lineRule="auto"/>
                                <w:ind w:left="0" w:firstLine="0"/>
                                <w:jc w:val="left"/>
                              </w:pPr>
                              <w:r>
                                <w:rPr>
                                  <w:sz w:val="10"/>
                                </w:rPr>
                                <w:t xml:space="preserve"> </w:t>
                              </w:r>
                            </w:p>
                          </w:txbxContent>
                        </wps:txbx>
                        <wps:bodyPr horzOverflow="overflow" vert="horz" lIns="0" tIns="0" rIns="0" bIns="0" rtlCol="0">
                          <a:noAutofit/>
                        </wps:bodyPr>
                      </wps:wsp>
                      <wps:wsp>
                        <wps:cNvPr id="4107" name="Rectangle 4107"/>
                        <wps:cNvSpPr/>
                        <wps:spPr>
                          <a:xfrm>
                            <a:off x="2076831" y="95250"/>
                            <a:ext cx="382192" cy="94969"/>
                          </a:xfrm>
                          <a:prstGeom prst="rect">
                            <a:avLst/>
                          </a:prstGeom>
                          <a:ln>
                            <a:noFill/>
                          </a:ln>
                        </wps:spPr>
                        <wps:txbx>
                          <w:txbxContent>
                            <w:p w14:paraId="3169BA4D" w14:textId="77777777" w:rsidR="00E7677F" w:rsidRDefault="00E7677F">
                              <w:pPr>
                                <w:spacing w:after="160" w:line="259" w:lineRule="auto"/>
                                <w:ind w:left="0" w:firstLine="0"/>
                                <w:jc w:val="left"/>
                              </w:pPr>
                              <w:r>
                                <w:rPr>
                                  <w:rFonts w:ascii="Calibri" w:eastAsia="Calibri" w:hAnsi="Calibri" w:cs="Calibri"/>
                                  <w:color w:val="FDFFFF"/>
                                  <w:sz w:val="11"/>
                                </w:rPr>
                                <w:t>Inventory</w:t>
                              </w:r>
                            </w:p>
                          </w:txbxContent>
                        </wps:txbx>
                        <wps:bodyPr horzOverflow="overflow" vert="horz" lIns="0" tIns="0" rIns="0" bIns="0" rtlCol="0">
                          <a:noAutofit/>
                        </wps:bodyPr>
                      </wps:wsp>
                      <wps:wsp>
                        <wps:cNvPr id="4108" name="Rectangle 4108"/>
                        <wps:cNvSpPr/>
                        <wps:spPr>
                          <a:xfrm>
                            <a:off x="2363343" y="95250"/>
                            <a:ext cx="21072" cy="94969"/>
                          </a:xfrm>
                          <a:prstGeom prst="rect">
                            <a:avLst/>
                          </a:prstGeom>
                          <a:ln>
                            <a:noFill/>
                          </a:ln>
                        </wps:spPr>
                        <wps:txbx>
                          <w:txbxContent>
                            <w:p w14:paraId="32E0D4CB" w14:textId="77777777" w:rsidR="00E7677F" w:rsidRDefault="00E7677F">
                              <w:pPr>
                                <w:spacing w:after="160" w:line="259" w:lineRule="auto"/>
                                <w:ind w:left="0" w:firstLine="0"/>
                                <w:jc w:val="left"/>
                              </w:pPr>
                              <w:r>
                                <w:rPr>
                                  <w:rFonts w:ascii="Calibri" w:eastAsia="Calibri" w:hAnsi="Calibri" w:cs="Calibri"/>
                                  <w:sz w:val="11"/>
                                </w:rPr>
                                <w:t xml:space="preserve"> </w:t>
                              </w:r>
                            </w:p>
                          </w:txbxContent>
                        </wps:txbx>
                        <wps:bodyPr horzOverflow="overflow" vert="horz" lIns="0" tIns="0" rIns="0" bIns="0" rtlCol="0">
                          <a:noAutofit/>
                        </wps:bodyPr>
                      </wps:wsp>
                      <wps:wsp>
                        <wps:cNvPr id="4109" name="Rectangle 4109"/>
                        <wps:cNvSpPr/>
                        <wps:spPr>
                          <a:xfrm>
                            <a:off x="2023491" y="180594"/>
                            <a:ext cx="528950" cy="94969"/>
                          </a:xfrm>
                          <a:prstGeom prst="rect">
                            <a:avLst/>
                          </a:prstGeom>
                          <a:ln>
                            <a:noFill/>
                          </a:ln>
                        </wps:spPr>
                        <wps:txbx>
                          <w:txbxContent>
                            <w:p w14:paraId="01FB6778" w14:textId="77777777" w:rsidR="00E7677F" w:rsidRDefault="00E7677F">
                              <w:pPr>
                                <w:spacing w:after="160" w:line="259" w:lineRule="auto"/>
                                <w:ind w:left="0" w:firstLine="0"/>
                                <w:jc w:val="left"/>
                              </w:pPr>
                              <w:r>
                                <w:rPr>
                                  <w:rFonts w:ascii="Calibri" w:eastAsia="Calibri" w:hAnsi="Calibri" w:cs="Calibri"/>
                                  <w:color w:val="FDFFFF"/>
                                  <w:sz w:val="11"/>
                                </w:rPr>
                                <w:t>management</w:t>
                              </w:r>
                            </w:p>
                          </w:txbxContent>
                        </wps:txbx>
                        <wps:bodyPr horzOverflow="overflow" vert="horz" lIns="0" tIns="0" rIns="0" bIns="0" rtlCol="0">
                          <a:noAutofit/>
                        </wps:bodyPr>
                      </wps:wsp>
                      <wps:wsp>
                        <wps:cNvPr id="4110" name="Rectangle 4110"/>
                        <wps:cNvSpPr/>
                        <wps:spPr>
                          <a:xfrm>
                            <a:off x="2419731" y="180594"/>
                            <a:ext cx="21072" cy="94969"/>
                          </a:xfrm>
                          <a:prstGeom prst="rect">
                            <a:avLst/>
                          </a:prstGeom>
                          <a:ln>
                            <a:noFill/>
                          </a:ln>
                        </wps:spPr>
                        <wps:txbx>
                          <w:txbxContent>
                            <w:p w14:paraId="053C3A9D" w14:textId="77777777" w:rsidR="00E7677F" w:rsidRDefault="00E7677F">
                              <w:pPr>
                                <w:spacing w:after="160" w:line="259" w:lineRule="auto"/>
                                <w:ind w:left="0" w:firstLine="0"/>
                                <w:jc w:val="left"/>
                              </w:pPr>
                              <w:r>
                                <w:rPr>
                                  <w:rFonts w:ascii="Calibri" w:eastAsia="Calibri" w:hAnsi="Calibri" w:cs="Calibri"/>
                                  <w:sz w:val="11"/>
                                </w:rPr>
                                <w:t xml:space="preserve"> </w:t>
                              </w:r>
                            </w:p>
                          </w:txbxContent>
                        </wps:txbx>
                        <wps:bodyPr horzOverflow="overflow" vert="horz" lIns="0" tIns="0" rIns="0" bIns="0" rtlCol="0">
                          <a:noAutofit/>
                        </wps:bodyPr>
                      </wps:wsp>
                    </wpg:wgp>
                  </a:graphicData>
                </a:graphic>
              </wp:inline>
            </w:drawing>
          </mc:Choice>
          <mc:Fallback>
            <w:pict>
              <v:group w14:anchorId="3584DD83" id="Group 49796" o:spid="_x0000_s1303" style="width:348.95pt;height:239.1pt;mso-position-horizontal-relative:char;mso-position-vertical-relative:line" coordsize="44316,3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">
                <v:shape id="Shape 4056" o:spid="_x0000_s1304" style="position:absolute;left:17729;top:10255;width:8864;height:8845;visibility:visible;mso-wrap-style:square;v-text-anchor:top" coordsize="886460,88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" path="m443230,r48260,2540l538480,10160r45085,12065l626110,39370r40640,20955l704850,85090r35560,28575l772160,146050r28575,34925l826135,219075r20955,40640l863600,302260r12700,45085l883920,393700r2540,48260l883920,490220r-7620,46990l863600,581660r-16510,43180l826135,665480r-25400,38100l772160,738505r-31750,31750l704850,799465r-38100,24765l626110,845185r-42545,16510l538480,874395r-46990,7620l443230,884555r-48260,-2540l347980,874395,302895,861695,260350,845185,219710,824230,181610,799465,146050,770255,114300,738505,85725,703580,60325,665480,39370,624840,22860,581660,10160,537210,2540,490220,,441960,2540,393700r7620,-46355l22860,302260,39370,259715,60325,219075,85725,180975r28575,-34925l146050,113665,181610,85090,219710,60325,260350,39370,302895,22225,347980,10160,394970,2540,443230,xe" fillcolor="#4671c4" stroked="f" strokeweight="0">
                  <v:stroke miterlimit="83231f" joinstyle="miter"/>
                  <v:path arrowok="t" textboxrect="0,0,886460,884555"/>
                </v:shape>
                <v:shape id="Shape 4057" o:spid="_x0000_s1305" style="position:absolute;left:17729;top:10255;width:8864;height:8845;visibility:visible;mso-wrap-style:square;v-text-anchor:top" coordsize="886460,88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" path="m,441960l2540,393700r7620,-46355l22860,302260,39370,259715,60325,219075,85725,180975r28575,-34925l146050,113665,181610,85090,219710,60325,260350,39370,302895,22225,347980,10160,394970,2540,443230,r48260,2540l538480,10160r45085,12065l626110,39370r40640,20955l704850,85090r35560,28575l772160,146050r28575,34925l826135,219075r20955,40640l863600,302260r12700,45085l883920,393700r2540,48260l883920,490220r-7620,46990l863600,581660r-16510,43180l826135,665480r-25400,38100l772160,738505r-31750,31750l704850,799465r-38100,24765l626110,845185r-42545,16510l538480,874395r-46990,7620l443230,884555r-48260,-2540l347980,874395,302895,861695,260350,845185,219710,824230,181610,799465,146050,770255,114300,738505,85725,703580,60325,665480,39370,624840,22860,581660,10160,537210,2540,490220,,441960xe" filled="f" strokecolor="#c7c7c7" strokeweight=".06211mm">
                  <v:stroke endcap="round"/>
                  <v:path arrowok="t" textboxrect="0,0,886460,884555"/>
                </v:shape>
                <v:shape id="Shape 4058" o:spid="_x0000_s1306" style="position:absolute;left:20745;top:3422;width:2419;height:6839;visibility:visible;mso-wrap-style:square;v-text-anchor:top" coordsize="241935,68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" path="m100965,l213995,100965r-53340,3175l187960,573405r53975,-3175l140970,683895,27305,582930r53975,-3175l53340,110490,,113665,100965,xe" fillcolor="#3c63ac" stroked="f" strokeweight="0">
                  <v:stroke endcap="round"/>
                  <v:path arrowok="t" textboxrect="0,0,241935,683895"/>
                </v:shape>
                <v:shape id="Shape 4059" o:spid="_x0000_s1307" style="position:absolute;left:20745;top:3422;width:2419;height:6839;visibility:visible;mso-wrap-style:square;v-text-anchor:top" coordsize="241935,68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" path="m100965,l213995,100965r-53340,3175l187960,573405r53975,-3175l140970,683895,27305,582930r53975,-3175l53340,110490,,113665,100965,xe" filled="f" strokecolor="#30528f" strokeweight=".1865mm">
                  <v:stroke endcap="round"/>
                  <v:path arrowok="t" textboxrect="0,0,241935,683895"/>
                </v:shape>
                <v:shape id="Shape 4060" o:spid="_x0000_s1308" style="position:absolute;left:8864;top:9429;width:8865;height:5684;visibility:visible;mso-wrap-style:square;v-text-anchor:top" coordsize="886460,56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" path="m146050,l120015,46990,817880,426720r25400,-46990l886460,525145,740410,568325r26035,-46990l68580,140970,43180,187960,,42545,146050,xe" fillcolor="#3c63ac" stroked="f" strokeweight="0">
                  <v:stroke endcap="round"/>
                  <v:path arrowok="t" textboxrect="0,0,886460,568325"/>
                </v:shape>
                <v:shape id="Shape 4061" o:spid="_x0000_s1309" style="position:absolute;left:8864;top:9429;width:8865;height:5684;visibility:visible;mso-wrap-style:square;v-text-anchor:top" coordsize="886460,56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" path="m,42545l146050,,120015,46990,817880,426720r25400,-46990l886460,525145,740410,568325r26035,-46990l68580,140970,43180,187960,,42545xe" filled="f" strokecolor="#30528f" strokeweight=".18628mm">
                  <v:stroke endcap="round"/>
                  <v:path arrowok="t" textboxrect="0,0,886460,568325"/>
                </v:shape>
                <v:shape id="Shape 4062" o:spid="_x0000_s1310" style="position:absolute;left:26587;top:14325;width:8865;height:6134;visibility:visible;mso-wrap-style:square;v-text-anchor:top" coordsize="886460,61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" path="m147955,l119380,45720,822960,476250r27940,-45720l886460,577850,738505,613410r27940,-45720l63500,137160,35560,182245,,34925,147955,xe" fillcolor="#3c63ac" stroked="f" strokeweight="0">
                  <v:stroke endcap="round"/>
                  <v:path arrowok="t" textboxrect="0,0,886460,613410"/>
                </v:shape>
                <v:shape id="Shape 4063" o:spid="_x0000_s1311" style="position:absolute;left:26587;top:14325;width:8865;height:6134;visibility:visible;mso-wrap-style:square;v-text-anchor:top" coordsize="886460,61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" path="m,34925l147955,,119380,45720,822960,476250r27940,-45720l886460,577850,738505,613410r27940,-45720l63500,137160,35560,182245,,34925xe" filled="f" strokecolor="#30528f" strokeweight=".18628mm">
                  <v:stroke endcap="round"/>
                  <v:path arrowok="t" textboxrect="0,0,886460,613410"/>
                </v:shape>
                <v:shape id="Shape 4064" o:spid="_x0000_s1312" style="position:absolute;left:21177;top:19100;width:2356;height:6839;visibility:visible;mso-wrap-style:square;v-text-anchor:top" coordsize="235585,68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" path="m97790,l214630,154305r-53975,3175l182245,520065r53340,-3175l137795,683895,21590,529590r53340,-3175l53340,163830,,167005,97790,xe" fillcolor="#3c63ac" stroked="f" strokeweight="0">
                  <v:stroke endcap="round"/>
                  <v:path arrowok="t" textboxrect="0,0,235585,683895"/>
                </v:shape>
                <v:shape id="Shape 4065" o:spid="_x0000_s1313" style="position:absolute;left:21177;top:19100;width:2356;height:6839;visibility:visible;mso-wrap-style:square;v-text-anchor:top" coordsize="235585,68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" path="m97790,l214630,154305r-53975,3175l182245,520065r53340,-3175l137795,683895,21590,529590r53340,-3175l53340,163830,,167005,97790,xe" filled="f" strokecolor="#30528f" strokeweight=".1865mm">
                  <v:stroke endcap="round"/>
                  <v:path arrowok="t" textboxrect="0,0,235585,683895"/>
                </v:shape>
                <v:shape id="Shape 4066" o:spid="_x0000_s1314" style="position:absolute;left:26587;top:9074;width:8865;height:5981;visibility:visible;mso-wrap-style:square;v-text-anchor:top" coordsize="886460,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" path="m739140,l886460,37465,848360,184150,821055,138430,120015,551815r27305,46355l,560070,38100,413385r27305,46355l766445,45720,739140,xe" fillcolor="#3c63ac" stroked="f" strokeweight="0">
                  <v:stroke endcap="round"/>
                  <v:path arrowok="t" textboxrect="0,0,886460,598170"/>
                </v:shape>
                <v:shape id="Shape 4067" o:spid="_x0000_s1315" style="position:absolute;left:26587;top:9074;width:8865;height:5981;visibility:visible;mso-wrap-style:square;v-text-anchor:top" coordsize="886460,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" path="m,560070l38100,413385r27305,46355l766445,45720,739140,,886460,37465,848360,184150,821055,138430,120015,551815r27305,46355l,560070xe" filled="f" strokecolor="#30528f" strokeweight=".18628mm">
                  <v:stroke endcap="round"/>
                  <v:path arrowok="t" textboxrect="0,0,886460,598170"/>
                </v:shape>
                <v:shape id="Shape 4068" o:spid="_x0000_s1316" style="position:absolute;left:8864;top:14173;width:8865;height:5232;visibility:visible;mso-wrap-style:square;v-text-anchor:top" coordsize="886460,5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" path="m742950,l886460,50165,835660,193040,812800,144780,120015,474980r23495,48260l,472440,50800,329565r22860,48260l766445,48261,742950,xe" fillcolor="#3c63ac" stroked="f" strokeweight="0">
                  <v:stroke endcap="round"/>
                  <v:path arrowok="t" textboxrect="0,0,886460,523240"/>
                </v:shape>
                <v:shape id="Shape 4069" o:spid="_x0000_s1317" style="position:absolute;left:8864;top:14173;width:8865;height:5232;visibility:visible;mso-wrap-style:square;v-text-anchor:top" coordsize="886460,5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" path="m,472440l50800,329565r22860,48260l766445,48261,742950,,886460,50165,835660,193040,812800,144780,120015,474980r23495,48260l,472440xe" filled="f" strokecolor="#30528f" strokeweight=".18628mm">
                  <v:stroke endcap="round"/>
                  <v:path arrowok="t" textboxrect="0,0,886460,523240"/>
                </v:shape>
                <v:rect id="Rectangle 4070" o:spid="_x0000_s1318" style="position:absolute;left:19366;top:13849;width:7457;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17HwgAAAN0AAAAPAAAAZHJzL2Rvd25yZXYueG1sRE/LisIw&#10;FN0L/kO4gjtNHcT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B6E17HwgAAAN0AAAAPAAAA&#10;AAAAAAAAAAAAAAcCAABkcnMvZG93bnJldi54bWxQSwUGAAAAAAMAAwC3AAAA9gIAAAAA&#10;" filled="f" stroked="f">
                  <v:textbox inset="0,0,0,0">
                    <w:txbxContent>
                      <w:p w14:paraId="409A1459" w14:textId="77777777" w:rsidR="00E7677F" w:rsidRDefault="00E7677F">
                        <w:pPr>
                          <w:spacing w:after="160" w:line="259" w:lineRule="auto"/>
                          <w:ind w:left="0" w:firstLine="0"/>
                          <w:jc w:val="left"/>
                        </w:pPr>
                        <w:r>
                          <w:rPr>
                            <w:rFonts w:ascii="Calibri" w:eastAsia="Calibri" w:hAnsi="Calibri" w:cs="Calibri"/>
                            <w:b/>
                            <w:color w:val="FDFFFF"/>
                            <w:sz w:val="13"/>
                          </w:rPr>
                          <w:t>Stock Inventory</w:t>
                        </w:r>
                      </w:p>
                    </w:txbxContent>
                  </v:textbox>
                </v:rect>
                <v:rect id="Rectangle 4071" o:spid="_x0000_s1319" style="position:absolute;left:25005;top:13849;width:247;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cxwAAAN0AAAAPAAAAZHJzL2Rvd25yZXYueG1sRI9Ba8JA&#10;FITvBf/D8gRvdaNI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BVf+1zHAAAA3QAA&#10;AA8AAAAAAAAAAAAAAAAABwIAAGRycy9kb3ducmV2LnhtbFBLBQYAAAAAAwADALcAAAD7AgAAAAA=&#10;" filled="f" stroked="f">
                  <v:textbox inset="0,0,0,0">
                    <w:txbxContent>
                      <w:p w14:paraId="3A18E8D1" w14:textId="77777777" w:rsidR="00E7677F" w:rsidRDefault="00E7677F">
                        <w:pPr>
                          <w:spacing w:after="160" w:line="259" w:lineRule="auto"/>
                          <w:ind w:left="0" w:firstLine="0"/>
                          <w:jc w:val="left"/>
                        </w:pPr>
                        <w:r>
                          <w:rPr>
                            <w:rFonts w:ascii="Calibri" w:eastAsia="Calibri" w:hAnsi="Calibri" w:cs="Calibri"/>
                            <w:b/>
                            <w:sz w:val="13"/>
                          </w:rPr>
                          <w:t xml:space="preserve"> </w:t>
                        </w:r>
                      </w:p>
                    </w:txbxContent>
                  </v:textbox>
                </v:rect>
                <v:rect id="Rectangle 4072" o:spid="_x0000_s1320" style="position:absolute;left:18360;top:14900;width:10112;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" filled="f" stroked="f">
                  <v:textbox inset="0,0,0,0">
                    <w:txbxContent>
                      <w:p w14:paraId="1ED315E2" w14:textId="77777777" w:rsidR="00E7677F" w:rsidRDefault="00E7677F">
                        <w:pPr>
                          <w:spacing w:after="160" w:line="259" w:lineRule="auto"/>
                          <w:ind w:left="0" w:firstLine="0"/>
                          <w:jc w:val="left"/>
                        </w:pPr>
                        <w:r>
                          <w:rPr>
                            <w:rFonts w:ascii="Calibri" w:eastAsia="Calibri" w:hAnsi="Calibri" w:cs="Calibri"/>
                            <w:b/>
                            <w:color w:val="FDFFFF"/>
                            <w:sz w:val="13"/>
                          </w:rPr>
                          <w:t>Management System</w:t>
                        </w:r>
                      </w:p>
                    </w:txbxContent>
                  </v:textbox>
                </v:rect>
                <v:rect id="Rectangle 4073" o:spid="_x0000_s1321" style="position:absolute;left:25995;top:14900;width:247;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" filled="f" stroked="f">
                  <v:textbox inset="0,0,0,0">
                    <w:txbxContent>
                      <w:p w14:paraId="194BEF64" w14:textId="77777777" w:rsidR="00E7677F" w:rsidRDefault="00E7677F">
                        <w:pPr>
                          <w:spacing w:after="160" w:line="259" w:lineRule="auto"/>
                          <w:ind w:left="0" w:firstLine="0"/>
                          <w:jc w:val="left"/>
                        </w:pPr>
                        <w:r>
                          <w:rPr>
                            <w:rFonts w:ascii="Calibri" w:eastAsia="Calibri" w:hAnsi="Calibri" w:cs="Calibri"/>
                            <w:b/>
                            <w:sz w:val="13"/>
                          </w:rPr>
                          <w:t xml:space="preserve"> </w:t>
                        </w:r>
                      </w:p>
                    </w:txbxContent>
                  </v:textbox>
                </v:rect>
                <v:shape id="Shape 56401" o:spid="_x0000_s1322" style="position:absolute;left:17729;top:25939;width:8864;height:4426;visibility:visible;mso-wrap-style:square;v-text-anchor:top" coordsize="886460,44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" path="m,l886460,r,442595l,442595,,e" fillcolor="#4671c4" stroked="f" strokeweight="0">
                  <v:stroke endcap="round"/>
                  <v:path arrowok="t" textboxrect="0,0,886460,442595"/>
                </v:shape>
                <v:shape id="Shape 4075" o:spid="_x0000_s1323" style="position:absolute;left:17729;top:25939;width:8864;height:4426;visibility:visible;mso-wrap-style:square;v-text-anchor:top" coordsize="886460,44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" path="m,442595r886460,l886460,,,,,442595xe" filled="f" strokecolor="#c7c7c7" strokeweight=".06208mm">
                  <v:stroke miterlimit="66585f" joinstyle="miter" endcap="round"/>
                  <v:path arrowok="t" textboxrect="0,0,886460,442595"/>
                </v:shape>
                <v:rect id="Rectangle 4076" o:spid="_x0000_s1324" style="position:absolute;left:17748;top:25979;width:253;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" filled="f" stroked="f">
                  <v:textbox inset="0,0,0,0">
                    <w:txbxContent>
                      <w:p w14:paraId="4CDE6F2A" w14:textId="77777777" w:rsidR="00E7677F" w:rsidRDefault="00E7677F">
                        <w:pPr>
                          <w:spacing w:after="160" w:line="259" w:lineRule="auto"/>
                          <w:ind w:left="0" w:firstLine="0"/>
                          <w:jc w:val="left"/>
                        </w:pPr>
                        <w:r>
                          <w:rPr>
                            <w:sz w:val="12"/>
                          </w:rPr>
                          <w:t xml:space="preserve"> </w:t>
                        </w:r>
                      </w:p>
                    </w:txbxContent>
                  </v:textbox>
                </v:rect>
                <v:rect id="Rectangle 4077" o:spid="_x0000_s1325" style="position:absolute;left:19945;top:27458;width:6276;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" filled="f" stroked="f">
                  <v:textbox inset="0,0,0,0">
                    <w:txbxContent>
                      <w:p w14:paraId="2B467253" w14:textId="77777777" w:rsidR="00E7677F" w:rsidRDefault="00E7677F">
                        <w:pPr>
                          <w:spacing w:after="160" w:line="259" w:lineRule="auto"/>
                          <w:ind w:left="0" w:firstLine="0"/>
                          <w:jc w:val="left"/>
                        </w:pPr>
                        <w:r>
                          <w:rPr>
                            <w:rFonts w:ascii="Calibri" w:eastAsia="Calibri" w:hAnsi="Calibri" w:cs="Calibri"/>
                            <w:color w:val="FDFFFF"/>
                            <w:sz w:val="11"/>
                          </w:rPr>
                          <w:t xml:space="preserve">Receiving stock </w:t>
                        </w:r>
                      </w:p>
                    </w:txbxContent>
                  </v:textbox>
                </v:rect>
                <v:rect id="Rectangle 4078" o:spid="_x0000_s1326" style="position:absolute;left:20311;top:28312;width:5289;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" filled="f" stroked="f">
                  <v:textbox inset="0,0,0,0">
                    <w:txbxContent>
                      <w:p w14:paraId="3E55ED16" w14:textId="77777777" w:rsidR="00E7677F" w:rsidRDefault="00E7677F">
                        <w:pPr>
                          <w:spacing w:after="160" w:line="259" w:lineRule="auto"/>
                          <w:ind w:left="0" w:firstLine="0"/>
                          <w:jc w:val="left"/>
                        </w:pPr>
                        <w:r>
                          <w:rPr>
                            <w:rFonts w:ascii="Calibri" w:eastAsia="Calibri" w:hAnsi="Calibri" w:cs="Calibri"/>
                            <w:color w:val="FDFFFF"/>
                            <w:sz w:val="11"/>
                          </w:rPr>
                          <w:t>management</w:t>
                        </w:r>
                      </w:p>
                    </w:txbxContent>
                  </v:textbox>
                </v:rect>
                <v:rect id="Rectangle 4079" o:spid="_x0000_s1327" style="position:absolute;left:24273;top:28312;width:211;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" filled="f" stroked="f">
                  <v:textbox inset="0,0,0,0">
                    <w:txbxContent>
                      <w:p w14:paraId="06AB2914" w14:textId="77777777" w:rsidR="00E7677F" w:rsidRDefault="00E7677F">
                        <w:pPr>
                          <w:spacing w:after="160" w:line="259" w:lineRule="auto"/>
                          <w:ind w:left="0" w:firstLine="0"/>
                          <w:jc w:val="left"/>
                        </w:pPr>
                        <w:r>
                          <w:rPr>
                            <w:rFonts w:ascii="Calibri" w:eastAsia="Calibri" w:hAnsi="Calibri" w:cs="Calibri"/>
                            <w:sz w:val="11"/>
                          </w:rPr>
                          <w:t xml:space="preserve"> </w:t>
                        </w:r>
                      </w:p>
                    </w:txbxContent>
                  </v:textbox>
                </v:rect>
                <v:shape id="Shape 56402" o:spid="_x0000_s1328" style="position:absolute;left:35452;top:17894;width:8864;height:4426;visibility:visible;mso-wrap-style:square;v-text-anchor:top" coordsize="886460,44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" path="m,l886460,r,442595l,442595,,e" fillcolor="#4671c4" stroked="f" strokeweight="0">
                  <v:stroke miterlimit="66585f" joinstyle="miter" endcap="round"/>
                  <v:path arrowok="t" textboxrect="0,0,886460,442595"/>
                </v:shape>
                <v:shape id="Shape 4081" o:spid="_x0000_s1329" style="position:absolute;left:35452;top:17894;width:8864;height:4426;visibility:visible;mso-wrap-style:square;v-text-anchor:top" coordsize="886460,44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" path="m,442595r886460,l886460,,,,,442595xe" filled="f" strokecolor="#c7c7c7" strokeweight=".06208mm">
                  <v:stroke miterlimit="66585f" joinstyle="miter" endcap="round"/>
                  <v:path arrowok="t" textboxrect="0,0,886460,442595"/>
                </v:shape>
                <v:rect id="Rectangle 4082" o:spid="_x0000_s1330" style="position:absolute;left:35478;top:17932;width:254;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" filled="f" stroked="f">
                  <v:textbox inset="0,0,0,0">
                    <w:txbxContent>
                      <w:p w14:paraId="7278CDA4" w14:textId="77777777" w:rsidR="00E7677F" w:rsidRDefault="00E7677F">
                        <w:pPr>
                          <w:spacing w:after="160" w:line="259" w:lineRule="auto"/>
                          <w:ind w:left="0" w:firstLine="0"/>
                          <w:jc w:val="left"/>
                        </w:pPr>
                        <w:r>
                          <w:rPr>
                            <w:sz w:val="12"/>
                          </w:rPr>
                          <w:t xml:space="preserve"> </w:t>
                        </w:r>
                      </w:p>
                    </w:txbxContent>
                  </v:textbox>
                </v:rect>
                <v:rect id="Rectangle 4083" o:spid="_x0000_s1331" style="position:absolute;left:35478;top:18832;width:254;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" filled="f" stroked="f">
                  <v:textbox inset="0,0,0,0">
                    <w:txbxContent>
                      <w:p w14:paraId="0DB5B357" w14:textId="77777777" w:rsidR="00E7677F" w:rsidRDefault="00E7677F">
                        <w:pPr>
                          <w:spacing w:after="160" w:line="259" w:lineRule="auto"/>
                          <w:ind w:left="0" w:firstLine="0"/>
                          <w:jc w:val="left"/>
                        </w:pPr>
                        <w:r>
                          <w:rPr>
                            <w:sz w:val="12"/>
                          </w:rPr>
                          <w:t xml:space="preserve"> </w:t>
                        </w:r>
                      </w:p>
                    </w:txbxContent>
                  </v:textbox>
                </v:rect>
                <v:rect id="Rectangle 4084" o:spid="_x0000_s1332" style="position:absolute;left:36316;top:19823;width:9807;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" filled="f" stroked="f">
                  <v:textbox inset="0,0,0,0">
                    <w:txbxContent>
                      <w:p w14:paraId="3AC6D11F" w14:textId="77777777" w:rsidR="00E7677F" w:rsidRDefault="00E7677F">
                        <w:pPr>
                          <w:spacing w:after="160" w:line="259" w:lineRule="auto"/>
                          <w:ind w:left="0" w:firstLine="0"/>
                          <w:jc w:val="left"/>
                        </w:pPr>
                        <w:r>
                          <w:rPr>
                            <w:rFonts w:ascii="Calibri" w:eastAsia="Calibri" w:hAnsi="Calibri" w:cs="Calibri"/>
                            <w:color w:val="FDFFFF"/>
                            <w:sz w:val="11"/>
                          </w:rPr>
                          <w:t>Purchasing management</w:t>
                        </w:r>
                      </w:p>
                    </w:txbxContent>
                  </v:textbox>
                </v:rect>
                <v:rect id="Rectangle 4085" o:spid="_x0000_s1333" style="position:absolute;left:43693;top:19823;width:210;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" filled="f" stroked="f">
                  <v:textbox inset="0,0,0,0">
                    <w:txbxContent>
                      <w:p w14:paraId="65A75EE2" w14:textId="77777777" w:rsidR="00E7677F" w:rsidRDefault="00E7677F">
                        <w:pPr>
                          <w:spacing w:after="160" w:line="259" w:lineRule="auto"/>
                          <w:ind w:left="0" w:firstLine="0"/>
                          <w:jc w:val="left"/>
                        </w:pPr>
                        <w:r>
                          <w:rPr>
                            <w:rFonts w:ascii="Calibri" w:eastAsia="Calibri" w:hAnsi="Calibri" w:cs="Calibri"/>
                            <w:sz w:val="11"/>
                          </w:rPr>
                          <w:t xml:space="preserve"> </w:t>
                        </w:r>
                      </w:p>
                    </w:txbxContent>
                  </v:textbox>
                </v:rect>
                <v:shape id="Shape 56403" o:spid="_x0000_s1334" style="position:absolute;top:16687;width:8864;height:4426;visibility:visible;mso-wrap-style:square;v-text-anchor:top" coordsize="886460,44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" path="m,l886460,r,442595l,442595,,e" fillcolor="#4671c4" stroked="f" strokeweight="0">
                  <v:stroke miterlimit="66585f" joinstyle="miter" endcap="round"/>
                  <v:path arrowok="t" textboxrect="0,0,886460,442595"/>
                </v:shape>
                <v:shape id="Shape 4087" o:spid="_x0000_s1335" style="position:absolute;top:16687;width:8864;height:4426;visibility:visible;mso-wrap-style:square;v-text-anchor:top" coordsize="886460,44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" path="m,442595r886460,l886460,,,,,442595xe" filled="f" strokecolor="#c7c7c7" strokeweight=".06208mm">
                  <v:stroke miterlimit="66585f" joinstyle="miter" endcap="round"/>
                  <v:path arrowok="t" textboxrect="0,0,886460,442595"/>
                </v:shape>
                <v:rect id="Rectangle 4088" o:spid="_x0000_s1336" style="position:absolute;left:20;top:16728;width:253;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" filled="f" stroked="f">
                  <v:textbox inset="0,0,0,0">
                    <w:txbxContent>
                      <w:p w14:paraId="71890586" w14:textId="77777777" w:rsidR="00E7677F" w:rsidRDefault="00E7677F">
                        <w:pPr>
                          <w:spacing w:after="160" w:line="259" w:lineRule="auto"/>
                          <w:ind w:left="0" w:firstLine="0"/>
                          <w:jc w:val="left"/>
                        </w:pPr>
                        <w:r>
                          <w:rPr>
                            <w:sz w:val="12"/>
                          </w:rPr>
                          <w:t xml:space="preserve"> </w:t>
                        </w:r>
                      </w:p>
                    </w:txbxContent>
                  </v:textbox>
                </v:rect>
                <v:rect id="Rectangle 4089" o:spid="_x0000_s1337" style="position:absolute;left:20;top:17612;width:253;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" filled="f" stroked="f">
                  <v:textbox inset="0,0,0,0">
                    <w:txbxContent>
                      <w:p w14:paraId="66BEA8DD" w14:textId="77777777" w:rsidR="00E7677F" w:rsidRDefault="00E7677F">
                        <w:pPr>
                          <w:spacing w:after="160" w:line="259" w:lineRule="auto"/>
                          <w:ind w:left="0" w:firstLine="0"/>
                          <w:jc w:val="left"/>
                        </w:pPr>
                        <w:r>
                          <w:rPr>
                            <w:sz w:val="12"/>
                          </w:rPr>
                          <w:t xml:space="preserve"> </w:t>
                        </w:r>
                      </w:p>
                    </w:txbxContent>
                  </v:textbox>
                </v:rect>
                <v:rect id="Rectangle 4090" o:spid="_x0000_s1338" style="position:absolute;left:1102;top:18604;width:9016;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" filled="f" stroked="f">
                  <v:textbox inset="0,0,0,0">
                    <w:txbxContent>
                      <w:p w14:paraId="18144656" w14:textId="77777777" w:rsidR="00E7677F" w:rsidRDefault="00E7677F">
                        <w:pPr>
                          <w:spacing w:after="160" w:line="259" w:lineRule="auto"/>
                          <w:ind w:left="0" w:firstLine="0"/>
                          <w:jc w:val="left"/>
                        </w:pPr>
                        <w:r>
                          <w:rPr>
                            <w:rFonts w:ascii="Calibri" w:eastAsia="Calibri" w:hAnsi="Calibri" w:cs="Calibri"/>
                            <w:color w:val="FDFFFF"/>
                            <w:sz w:val="11"/>
                          </w:rPr>
                          <w:t>Payment management</w:t>
                        </w:r>
                      </w:p>
                    </w:txbxContent>
                  </v:textbox>
                </v:rect>
                <v:rect id="Rectangle 4091" o:spid="_x0000_s1339" style="position:absolute;left:7872;top:18604;width:211;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" filled="f" stroked="f">
                  <v:textbox inset="0,0,0,0">
                    <w:txbxContent>
                      <w:p w14:paraId="5B3C6266" w14:textId="77777777" w:rsidR="00E7677F" w:rsidRDefault="00E7677F">
                        <w:pPr>
                          <w:spacing w:after="160" w:line="259" w:lineRule="auto"/>
                          <w:ind w:left="0" w:firstLine="0"/>
                          <w:jc w:val="left"/>
                        </w:pPr>
                        <w:r>
                          <w:rPr>
                            <w:rFonts w:ascii="Calibri" w:eastAsia="Calibri" w:hAnsi="Calibri" w:cs="Calibri"/>
                            <w:sz w:val="11"/>
                          </w:rPr>
                          <w:t xml:space="preserve"> </w:t>
                        </w:r>
                      </w:p>
                    </w:txbxContent>
                  </v:textbox>
                </v:rect>
                <v:shape id="Shape 56404" o:spid="_x0000_s1340" style="position:absolute;top:7645;width:8864;height:4426;visibility:visible;mso-wrap-style:square;v-text-anchor:top" coordsize="886460,44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" path="m,l886460,r,442595l,442595,,e" fillcolor="#4671c4" stroked="f" strokeweight="0">
                  <v:stroke miterlimit="66585f" joinstyle="miter" endcap="round"/>
                  <v:path arrowok="t" textboxrect="0,0,886460,442595"/>
                </v:shape>
                <v:shape id="Shape 4093" o:spid="_x0000_s1341" style="position:absolute;top:7645;width:8864;height:4426;visibility:visible;mso-wrap-style:square;v-text-anchor:top" coordsize="886460,44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" path="m,442595r886460,l886460,,,,,442595xe" filled="f" strokecolor="#c7c7c7" strokeweight=".06208mm">
                  <v:stroke miterlimit="66585f" joinstyle="miter" endcap="round"/>
                  <v:path arrowok="t" textboxrect="0,0,886460,442595"/>
                </v:shape>
                <v:rect id="Rectangle 4094" o:spid="_x0000_s1342" style="position:absolute;left:20;top:7687;width:253;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" filled="f" stroked="f">
                  <v:textbox inset="0,0,0,0">
                    <w:txbxContent>
                      <w:p w14:paraId="79C5A5DD" w14:textId="77777777" w:rsidR="00E7677F" w:rsidRDefault="00E7677F">
                        <w:pPr>
                          <w:spacing w:after="160" w:line="259" w:lineRule="auto"/>
                          <w:ind w:left="0" w:firstLine="0"/>
                          <w:jc w:val="left"/>
                        </w:pPr>
                        <w:r>
                          <w:rPr>
                            <w:sz w:val="12"/>
                          </w:rPr>
                          <w:t xml:space="preserve"> </w:t>
                        </w:r>
                      </w:p>
                    </w:txbxContent>
                  </v:textbox>
                </v:rect>
                <v:rect id="Rectangle 4095" o:spid="_x0000_s1343" style="position:absolute;left:20;top:8626;width:233;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ulxgAAAN0AAAAPAAAAZHJzL2Rvd25yZXYueG1sRI9Pa8JA&#10;FMTvQr/D8gredNOi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2mgbpcYAAADdAAAA&#10;DwAAAAAAAAAAAAAAAAAHAgAAZHJzL2Rvd25yZXYueG1sUEsFBgAAAAADAAMAtwAAAPoCAAAAAA==&#10;" filled="f" stroked="f">
                  <v:textbox inset="0,0,0,0">
                    <w:txbxContent>
                      <w:p w14:paraId="74F5247F" w14:textId="77777777" w:rsidR="00E7677F" w:rsidRDefault="00E7677F">
                        <w:pPr>
                          <w:spacing w:after="160" w:line="259" w:lineRule="auto"/>
                          <w:ind w:left="0" w:firstLine="0"/>
                          <w:jc w:val="left"/>
                        </w:pPr>
                        <w:r>
                          <w:rPr>
                            <w:sz w:val="11"/>
                          </w:rPr>
                          <w:t xml:space="preserve"> </w:t>
                        </w:r>
                      </w:p>
                    </w:txbxContent>
                  </v:textbox>
                </v:rect>
                <v:rect id="Rectangle 4096" o:spid="_x0000_s1344" style="position:absolute;left:1193;top:9547;width:8756;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" filled="f" stroked="f">
                  <v:textbox inset="0,0,0,0">
                    <w:txbxContent>
                      <w:p w14:paraId="6261AE48" w14:textId="77777777" w:rsidR="00E7677F" w:rsidRDefault="00E7677F">
                        <w:pPr>
                          <w:spacing w:after="160" w:line="259" w:lineRule="auto"/>
                          <w:ind w:left="0" w:firstLine="0"/>
                          <w:jc w:val="left"/>
                        </w:pPr>
                        <w:r>
                          <w:rPr>
                            <w:rFonts w:ascii="Calibri" w:eastAsia="Calibri" w:hAnsi="Calibri" w:cs="Calibri"/>
                            <w:color w:val="FDFFFF"/>
                            <w:sz w:val="11"/>
                          </w:rPr>
                          <w:t>Supplier management</w:t>
                        </w:r>
                      </w:p>
                    </w:txbxContent>
                  </v:textbox>
                </v:rect>
                <v:rect id="Rectangle 4097" o:spid="_x0000_s1345" style="position:absolute;left:7781;top:9547;width:211;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" filled="f" stroked="f">
                  <v:textbox inset="0,0,0,0">
                    <w:txbxContent>
                      <w:p w14:paraId="2367DA35" w14:textId="77777777" w:rsidR="00E7677F" w:rsidRDefault="00E7677F">
                        <w:pPr>
                          <w:spacing w:after="160" w:line="259" w:lineRule="auto"/>
                          <w:ind w:left="0" w:firstLine="0"/>
                          <w:jc w:val="left"/>
                        </w:pPr>
                        <w:r>
                          <w:rPr>
                            <w:rFonts w:ascii="Calibri" w:eastAsia="Calibri" w:hAnsi="Calibri" w:cs="Calibri"/>
                            <w:sz w:val="11"/>
                          </w:rPr>
                          <w:t xml:space="preserve"> </w:t>
                        </w:r>
                      </w:p>
                    </w:txbxContent>
                  </v:textbox>
                </v:rect>
                <v:shape id="Shape 56405" o:spid="_x0000_s1346" style="position:absolute;left:35452;top:7239;width:8864;height:4425;visibility:visible;mso-wrap-style:square;v-text-anchor:top" coordsize="886460,44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" path="m,l886460,r,442595l,442595,,e" fillcolor="#4671c4" stroked="f" strokeweight="0">
                  <v:stroke miterlimit="66585f" joinstyle="miter" endcap="round"/>
                  <v:path arrowok="t" textboxrect="0,0,886460,442595"/>
                </v:shape>
                <v:shape id="Shape 4099" o:spid="_x0000_s1347" style="position:absolute;left:35452;top:7239;width:8864;height:4425;visibility:visible;mso-wrap-style:square;v-text-anchor:top" coordsize="886460,44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" path="m,442595r886460,l886460,,,,,442595xe" filled="f" strokecolor="#c7c7c7" strokeweight=".06208mm">
                  <v:stroke miterlimit="66585f" joinstyle="miter" endcap="round"/>
                  <v:path arrowok="t" textboxrect="0,0,886460,442595"/>
                </v:shape>
                <v:rect id="Rectangle 4100" o:spid="_x0000_s1348" style="position:absolute;left:35478;top:7276;width:254;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" filled="f" stroked="f">
                  <v:textbox inset="0,0,0,0">
                    <w:txbxContent>
                      <w:p w14:paraId="22D83A73" w14:textId="77777777" w:rsidR="00E7677F" w:rsidRDefault="00E7677F">
                        <w:pPr>
                          <w:spacing w:after="160" w:line="259" w:lineRule="auto"/>
                          <w:ind w:left="0" w:firstLine="0"/>
                          <w:jc w:val="left"/>
                        </w:pPr>
                        <w:r>
                          <w:rPr>
                            <w:sz w:val="12"/>
                          </w:rPr>
                          <w:t xml:space="preserve"> </w:t>
                        </w:r>
                      </w:p>
                    </w:txbxContent>
                  </v:textbox>
                </v:rect>
                <v:rect id="Rectangle 4101" o:spid="_x0000_s1349" style="position:absolute;left:35478;top:8214;width:233;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" filled="f" stroked="f">
                  <v:textbox inset="0,0,0,0">
                    <w:txbxContent>
                      <w:p w14:paraId="2D804FD6" w14:textId="77777777" w:rsidR="00E7677F" w:rsidRDefault="00E7677F">
                        <w:pPr>
                          <w:spacing w:after="160" w:line="259" w:lineRule="auto"/>
                          <w:ind w:left="0" w:firstLine="0"/>
                          <w:jc w:val="left"/>
                        </w:pPr>
                        <w:r>
                          <w:rPr>
                            <w:sz w:val="11"/>
                          </w:rPr>
                          <w:t xml:space="preserve"> </w:t>
                        </w:r>
                      </w:p>
                    </w:txbxContent>
                  </v:textbox>
                </v:rect>
                <v:rect id="Rectangle 4102" o:spid="_x0000_s1350" style="position:absolute;left:36484;top:9136;width:9362;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" filled="f" stroked="f">
                  <v:textbox inset="0,0,0,0">
                    <w:txbxContent>
                      <w:p w14:paraId="06B2F67B" w14:textId="77777777" w:rsidR="00E7677F" w:rsidRDefault="00E7677F">
                        <w:pPr>
                          <w:spacing w:after="160" w:line="259" w:lineRule="auto"/>
                          <w:ind w:left="0" w:firstLine="0"/>
                          <w:jc w:val="left"/>
                        </w:pPr>
                        <w:r>
                          <w:rPr>
                            <w:rFonts w:ascii="Calibri" w:eastAsia="Calibri" w:hAnsi="Calibri" w:cs="Calibri"/>
                            <w:color w:val="FDFFFF"/>
                            <w:sz w:val="11"/>
                          </w:rPr>
                          <w:t>Customer management</w:t>
                        </w:r>
                      </w:p>
                    </w:txbxContent>
                  </v:textbox>
                </v:rect>
                <v:rect id="Rectangle 4103" o:spid="_x0000_s1351" style="position:absolute;left:43510;top:9136;width:210;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" filled="f" stroked="f">
                  <v:textbox inset="0,0,0,0">
                    <w:txbxContent>
                      <w:p w14:paraId="0313599A" w14:textId="77777777" w:rsidR="00E7677F" w:rsidRDefault="00E7677F">
                        <w:pPr>
                          <w:spacing w:after="160" w:line="259" w:lineRule="auto"/>
                          <w:ind w:left="0" w:firstLine="0"/>
                          <w:jc w:val="left"/>
                        </w:pPr>
                        <w:r>
                          <w:rPr>
                            <w:rFonts w:ascii="Calibri" w:eastAsia="Calibri" w:hAnsi="Calibri" w:cs="Calibri"/>
                            <w:sz w:val="11"/>
                          </w:rPr>
                          <w:t xml:space="preserve"> </w:t>
                        </w:r>
                      </w:p>
                    </w:txbxContent>
                  </v:textbox>
                </v:rect>
                <v:shape id="Shape 56406" o:spid="_x0000_s1352" style="position:absolute;left:18732;width:6852;height:3422;visibility:visible;mso-wrap-style:square;v-text-anchor:top" coordsize="685165,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" path="m,l685165,r,342265l,342265,,e" fillcolor="#4671c4" stroked="f" strokeweight="0">
                  <v:stroke miterlimit="66585f" joinstyle="miter" endcap="round"/>
                  <v:path arrowok="t" textboxrect="0,0,685165,342265"/>
                </v:shape>
                <v:shape id="Shape 4105" o:spid="_x0000_s1353" style="position:absolute;left:18732;width:6852;height:3422;visibility:visible;mso-wrap-style:square;v-text-anchor:top" coordsize="685165,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" path="m,342265r685165,l685165,,,,,342265xe" filled="f" strokecolor="#c7c7c7" strokeweight=".06208mm">
                  <v:stroke miterlimit="66585f" joinstyle="miter" endcap="round"/>
                  <v:path arrowok="t" textboxrect="0,0,685165,342265"/>
                </v:shape>
                <v:rect id="Rectangle 4106" o:spid="_x0000_s1354" style="position:absolute;left:18756;top:100;width:213;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" filled="f" stroked="f">
                  <v:textbox inset="0,0,0,0">
                    <w:txbxContent>
                      <w:p w14:paraId="601EF1D2" w14:textId="77777777" w:rsidR="00E7677F" w:rsidRDefault="00E7677F">
                        <w:pPr>
                          <w:spacing w:after="160" w:line="259" w:lineRule="auto"/>
                          <w:ind w:left="0" w:firstLine="0"/>
                          <w:jc w:val="left"/>
                        </w:pPr>
                        <w:r>
                          <w:rPr>
                            <w:sz w:val="10"/>
                          </w:rPr>
                          <w:t xml:space="preserve"> </w:t>
                        </w:r>
                      </w:p>
                    </w:txbxContent>
                  </v:textbox>
                </v:rect>
                <v:rect id="Rectangle 4107" o:spid="_x0000_s1355" style="position:absolute;left:20768;top:952;width:3822;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" filled="f" stroked="f">
                  <v:textbox inset="0,0,0,0">
                    <w:txbxContent>
                      <w:p w14:paraId="3169BA4D" w14:textId="77777777" w:rsidR="00E7677F" w:rsidRDefault="00E7677F">
                        <w:pPr>
                          <w:spacing w:after="160" w:line="259" w:lineRule="auto"/>
                          <w:ind w:left="0" w:firstLine="0"/>
                          <w:jc w:val="left"/>
                        </w:pPr>
                        <w:r>
                          <w:rPr>
                            <w:rFonts w:ascii="Calibri" w:eastAsia="Calibri" w:hAnsi="Calibri" w:cs="Calibri"/>
                            <w:color w:val="FDFFFF"/>
                            <w:sz w:val="11"/>
                          </w:rPr>
                          <w:t>Inventory</w:t>
                        </w:r>
                      </w:p>
                    </w:txbxContent>
                  </v:textbox>
                </v:rect>
                <v:rect id="Rectangle 4108" o:spid="_x0000_s1356" style="position:absolute;left:23633;top:952;width:211;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" filled="f" stroked="f">
                  <v:textbox inset="0,0,0,0">
                    <w:txbxContent>
                      <w:p w14:paraId="32E0D4CB" w14:textId="77777777" w:rsidR="00E7677F" w:rsidRDefault="00E7677F">
                        <w:pPr>
                          <w:spacing w:after="160" w:line="259" w:lineRule="auto"/>
                          <w:ind w:left="0" w:firstLine="0"/>
                          <w:jc w:val="left"/>
                        </w:pPr>
                        <w:r>
                          <w:rPr>
                            <w:rFonts w:ascii="Calibri" w:eastAsia="Calibri" w:hAnsi="Calibri" w:cs="Calibri"/>
                            <w:sz w:val="11"/>
                          </w:rPr>
                          <w:t xml:space="preserve"> </w:t>
                        </w:r>
                      </w:p>
                    </w:txbxContent>
                  </v:textbox>
                </v:rect>
                <v:rect id="Rectangle 4109" o:spid="_x0000_s1357" style="position:absolute;left:20234;top:1805;width:5290;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" filled="f" stroked="f">
                  <v:textbox inset="0,0,0,0">
                    <w:txbxContent>
                      <w:p w14:paraId="01FB6778" w14:textId="77777777" w:rsidR="00E7677F" w:rsidRDefault="00E7677F">
                        <w:pPr>
                          <w:spacing w:after="160" w:line="259" w:lineRule="auto"/>
                          <w:ind w:left="0" w:firstLine="0"/>
                          <w:jc w:val="left"/>
                        </w:pPr>
                        <w:r>
                          <w:rPr>
                            <w:rFonts w:ascii="Calibri" w:eastAsia="Calibri" w:hAnsi="Calibri" w:cs="Calibri"/>
                            <w:color w:val="FDFFFF"/>
                            <w:sz w:val="11"/>
                          </w:rPr>
                          <w:t>management</w:t>
                        </w:r>
                      </w:p>
                    </w:txbxContent>
                  </v:textbox>
                </v:rect>
                <v:rect id="Rectangle 4110" o:spid="_x0000_s1358" style="position:absolute;left:24197;top:1805;width:211;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" filled="f" stroked="f">
                  <v:textbox inset="0,0,0,0">
                    <w:txbxContent>
                      <w:p w14:paraId="053C3A9D" w14:textId="77777777" w:rsidR="00E7677F" w:rsidRDefault="00E7677F">
                        <w:pPr>
                          <w:spacing w:after="160" w:line="259" w:lineRule="auto"/>
                          <w:ind w:left="0" w:firstLine="0"/>
                          <w:jc w:val="left"/>
                        </w:pPr>
                        <w:r>
                          <w:rPr>
                            <w:rFonts w:ascii="Calibri" w:eastAsia="Calibri" w:hAnsi="Calibri" w:cs="Calibri"/>
                            <w:sz w:val="11"/>
                          </w:rPr>
                          <w:t xml:space="preserve"> </w:t>
                        </w:r>
                      </w:p>
                    </w:txbxContent>
                  </v:textbox>
                </v:rect>
                <w10:anchorlock/>
              </v:group>
            </w:pict>
          </mc:Fallback>
        </mc:AlternateContent>
      </w:r>
    </w:p>
    <w:p w14:paraId="543D84CE" w14:textId="77777777" w:rsidR="009C3272" w:rsidRPr="005C0D18" w:rsidRDefault="003148D1">
      <w:pPr>
        <w:pStyle w:val="Heading3"/>
        <w:ind w:left="1403" w:right="2264"/>
        <w:rPr>
          <w:b w:val="0"/>
          <w:bCs/>
        </w:rPr>
      </w:pPr>
      <w:r w:rsidRPr="005C0D18">
        <w:rPr>
          <w:b w:val="0"/>
          <w:bCs/>
        </w:rPr>
        <w:t xml:space="preserve">Figure 3.3: DFD level 0 </w:t>
      </w:r>
    </w:p>
    <w:p w14:paraId="571CA28F" w14:textId="77777777" w:rsidR="009C3272" w:rsidRDefault="003148D1">
      <w:pPr>
        <w:spacing w:after="0" w:line="259" w:lineRule="auto"/>
        <w:ind w:left="0" w:firstLine="0"/>
        <w:jc w:val="left"/>
      </w:pPr>
      <w:r>
        <w:rPr>
          <w:b/>
          <w:sz w:val="20"/>
        </w:rPr>
        <w:t xml:space="preserve"> </w:t>
      </w:r>
    </w:p>
    <w:p w14:paraId="00952BFC" w14:textId="77777777" w:rsidR="009C3272" w:rsidRDefault="003148D1">
      <w:pPr>
        <w:spacing w:after="109" w:line="259" w:lineRule="auto"/>
        <w:ind w:left="0" w:firstLine="0"/>
        <w:jc w:val="left"/>
        <w:rPr>
          <w:b/>
          <w:sz w:val="20"/>
        </w:rPr>
      </w:pPr>
      <w:r>
        <w:rPr>
          <w:b/>
          <w:sz w:val="20"/>
        </w:rPr>
        <w:t xml:space="preserve"> </w:t>
      </w:r>
    </w:p>
    <w:p w14:paraId="75C50277" w14:textId="77777777" w:rsidR="00754598" w:rsidRDefault="00754598">
      <w:pPr>
        <w:spacing w:after="109" w:line="259" w:lineRule="auto"/>
        <w:ind w:left="0" w:firstLine="0"/>
        <w:jc w:val="left"/>
        <w:rPr>
          <w:b/>
          <w:sz w:val="20"/>
        </w:rPr>
      </w:pPr>
    </w:p>
    <w:p w14:paraId="21FC779C" w14:textId="77777777" w:rsidR="00754598" w:rsidRDefault="00754598">
      <w:pPr>
        <w:spacing w:after="109" w:line="259" w:lineRule="auto"/>
        <w:ind w:left="0" w:firstLine="0"/>
        <w:jc w:val="left"/>
        <w:rPr>
          <w:b/>
          <w:sz w:val="20"/>
        </w:rPr>
      </w:pPr>
    </w:p>
    <w:p w14:paraId="6D855BBC" w14:textId="77777777" w:rsidR="00754598" w:rsidRDefault="00754598">
      <w:pPr>
        <w:spacing w:after="109" w:line="259" w:lineRule="auto"/>
        <w:ind w:left="0" w:firstLine="0"/>
        <w:jc w:val="left"/>
        <w:rPr>
          <w:b/>
          <w:sz w:val="20"/>
        </w:rPr>
      </w:pPr>
    </w:p>
    <w:p w14:paraId="301D20C0" w14:textId="77777777" w:rsidR="00754598" w:rsidRDefault="00754598">
      <w:pPr>
        <w:spacing w:after="109" w:line="259" w:lineRule="auto"/>
        <w:ind w:left="0" w:firstLine="0"/>
        <w:jc w:val="left"/>
        <w:rPr>
          <w:b/>
          <w:sz w:val="20"/>
        </w:rPr>
      </w:pPr>
    </w:p>
    <w:p w14:paraId="687E3D7D" w14:textId="77777777" w:rsidR="00754598" w:rsidRDefault="00754598">
      <w:pPr>
        <w:spacing w:after="109" w:line="259" w:lineRule="auto"/>
        <w:ind w:left="0" w:firstLine="0"/>
        <w:jc w:val="left"/>
        <w:rPr>
          <w:b/>
          <w:sz w:val="20"/>
        </w:rPr>
      </w:pPr>
    </w:p>
    <w:p w14:paraId="4E09D926" w14:textId="77777777" w:rsidR="00754598" w:rsidRDefault="00754598">
      <w:pPr>
        <w:spacing w:after="109" w:line="259" w:lineRule="auto"/>
        <w:ind w:left="0" w:firstLine="0"/>
        <w:jc w:val="left"/>
        <w:rPr>
          <w:b/>
          <w:sz w:val="20"/>
        </w:rPr>
      </w:pPr>
    </w:p>
    <w:p w14:paraId="6ADC607E" w14:textId="77777777" w:rsidR="00754598" w:rsidRDefault="00754598">
      <w:pPr>
        <w:spacing w:after="109" w:line="259" w:lineRule="auto"/>
        <w:ind w:left="0" w:firstLine="0"/>
        <w:jc w:val="left"/>
        <w:rPr>
          <w:b/>
          <w:sz w:val="20"/>
        </w:rPr>
      </w:pPr>
    </w:p>
    <w:p w14:paraId="236EABE0" w14:textId="77777777" w:rsidR="00754598" w:rsidRDefault="00754598">
      <w:pPr>
        <w:spacing w:after="109" w:line="259" w:lineRule="auto"/>
        <w:ind w:left="0" w:firstLine="0"/>
        <w:jc w:val="left"/>
        <w:rPr>
          <w:b/>
          <w:sz w:val="20"/>
        </w:rPr>
      </w:pPr>
    </w:p>
    <w:p w14:paraId="67C46BA4" w14:textId="77777777" w:rsidR="00754598" w:rsidRDefault="00754598">
      <w:pPr>
        <w:spacing w:after="109" w:line="259" w:lineRule="auto"/>
        <w:ind w:left="0" w:firstLine="0"/>
        <w:jc w:val="left"/>
        <w:rPr>
          <w:b/>
          <w:sz w:val="20"/>
        </w:rPr>
      </w:pPr>
    </w:p>
    <w:p w14:paraId="7562666A" w14:textId="77777777" w:rsidR="00754598" w:rsidRDefault="00754598">
      <w:pPr>
        <w:spacing w:after="109" w:line="259" w:lineRule="auto"/>
        <w:ind w:left="0" w:firstLine="0"/>
        <w:jc w:val="left"/>
        <w:rPr>
          <w:b/>
          <w:sz w:val="20"/>
        </w:rPr>
      </w:pPr>
    </w:p>
    <w:p w14:paraId="5AFFE9AA" w14:textId="77777777" w:rsidR="00754598" w:rsidRDefault="00754598">
      <w:pPr>
        <w:spacing w:after="109" w:line="259" w:lineRule="auto"/>
        <w:ind w:left="0" w:firstLine="0"/>
        <w:jc w:val="left"/>
        <w:rPr>
          <w:b/>
          <w:sz w:val="20"/>
        </w:rPr>
      </w:pPr>
    </w:p>
    <w:p w14:paraId="26B41406" w14:textId="77777777" w:rsidR="00754598" w:rsidRDefault="00754598">
      <w:pPr>
        <w:spacing w:after="109" w:line="259" w:lineRule="auto"/>
        <w:ind w:left="0" w:firstLine="0"/>
        <w:jc w:val="left"/>
        <w:rPr>
          <w:b/>
          <w:sz w:val="20"/>
        </w:rPr>
      </w:pPr>
    </w:p>
    <w:p w14:paraId="6570E7EB" w14:textId="77777777" w:rsidR="00754598" w:rsidRDefault="00754598">
      <w:pPr>
        <w:spacing w:after="109" w:line="259" w:lineRule="auto"/>
        <w:ind w:left="0" w:firstLine="0"/>
        <w:jc w:val="left"/>
        <w:rPr>
          <w:b/>
          <w:sz w:val="20"/>
        </w:rPr>
      </w:pPr>
    </w:p>
    <w:p w14:paraId="377E15FC" w14:textId="77777777" w:rsidR="00754598" w:rsidRDefault="00754598">
      <w:pPr>
        <w:spacing w:after="109" w:line="259" w:lineRule="auto"/>
        <w:ind w:left="0" w:firstLine="0"/>
        <w:jc w:val="left"/>
        <w:rPr>
          <w:b/>
          <w:sz w:val="20"/>
        </w:rPr>
      </w:pPr>
    </w:p>
    <w:p w14:paraId="7B1E48CC" w14:textId="77777777" w:rsidR="00754598" w:rsidRDefault="00754598">
      <w:pPr>
        <w:spacing w:after="109" w:line="259" w:lineRule="auto"/>
        <w:ind w:left="0" w:firstLine="0"/>
        <w:jc w:val="left"/>
        <w:rPr>
          <w:b/>
          <w:sz w:val="20"/>
        </w:rPr>
      </w:pPr>
    </w:p>
    <w:p w14:paraId="53DBBBA9" w14:textId="77777777" w:rsidR="00754598" w:rsidRDefault="00754598">
      <w:pPr>
        <w:spacing w:after="109" w:line="259" w:lineRule="auto"/>
        <w:ind w:left="0" w:firstLine="0"/>
        <w:jc w:val="left"/>
        <w:rPr>
          <w:b/>
          <w:sz w:val="20"/>
        </w:rPr>
      </w:pPr>
    </w:p>
    <w:p w14:paraId="2FBB1E7C" w14:textId="77777777" w:rsidR="00754598" w:rsidRDefault="00754598">
      <w:pPr>
        <w:spacing w:after="109" w:line="259" w:lineRule="auto"/>
        <w:ind w:left="0" w:firstLine="0"/>
        <w:jc w:val="left"/>
        <w:rPr>
          <w:b/>
          <w:sz w:val="20"/>
        </w:rPr>
      </w:pPr>
    </w:p>
    <w:p w14:paraId="388D3797" w14:textId="77777777" w:rsidR="00754598" w:rsidRDefault="00754598">
      <w:pPr>
        <w:spacing w:after="109" w:line="259" w:lineRule="auto"/>
        <w:ind w:left="0" w:firstLine="0"/>
        <w:jc w:val="left"/>
        <w:rPr>
          <w:b/>
          <w:sz w:val="20"/>
        </w:rPr>
      </w:pPr>
    </w:p>
    <w:p w14:paraId="1C9A6CB5" w14:textId="77777777" w:rsidR="00754598" w:rsidRDefault="00754598">
      <w:pPr>
        <w:spacing w:after="109" w:line="259" w:lineRule="auto"/>
        <w:ind w:left="0" w:firstLine="0"/>
        <w:jc w:val="left"/>
      </w:pPr>
    </w:p>
    <w:p w14:paraId="6B490EDA" w14:textId="77777777" w:rsidR="009C3272" w:rsidRDefault="003148D1">
      <w:pPr>
        <w:pStyle w:val="Heading4"/>
        <w:tabs>
          <w:tab w:val="center" w:pos="1340"/>
          <w:tab w:val="center" w:pos="2560"/>
        </w:tabs>
        <w:ind w:left="0" w:firstLine="0"/>
      </w:pPr>
      <w:r>
        <w:rPr>
          <w:rFonts w:ascii="Calibri" w:eastAsia="Calibri" w:hAnsi="Calibri" w:cs="Calibri"/>
          <w:b w:val="0"/>
          <w:sz w:val="22"/>
        </w:rPr>
        <w:lastRenderedPageBreak/>
        <w:tab/>
      </w:r>
      <w:r>
        <w:t>3.2.4</w:t>
      </w:r>
      <w:r>
        <w:rPr>
          <w:rFonts w:ascii="Arial" w:eastAsia="Arial" w:hAnsi="Arial" w:cs="Arial"/>
        </w:rPr>
        <w:t xml:space="preserve"> </w:t>
      </w:r>
      <w:r>
        <w:rPr>
          <w:rFonts w:ascii="Arial" w:eastAsia="Arial" w:hAnsi="Arial" w:cs="Arial"/>
        </w:rPr>
        <w:tab/>
      </w:r>
      <w:r>
        <w:t xml:space="preserve">DFD level 1 </w:t>
      </w:r>
    </w:p>
    <w:p w14:paraId="6CCBBCC0" w14:textId="77777777" w:rsidR="009C3272" w:rsidRDefault="003148D1">
      <w:pPr>
        <w:spacing w:after="0" w:line="259" w:lineRule="auto"/>
        <w:ind w:left="0" w:firstLine="0"/>
        <w:jc w:val="left"/>
      </w:pPr>
      <w:r>
        <w:rPr>
          <w:b/>
          <w:sz w:val="26"/>
        </w:rPr>
        <w:t xml:space="preserve"> </w:t>
      </w:r>
    </w:p>
    <w:p w14:paraId="5F14FFD1" w14:textId="77777777" w:rsidR="009C3272" w:rsidRDefault="003148D1">
      <w:pPr>
        <w:spacing w:after="0" w:line="259" w:lineRule="auto"/>
        <w:ind w:left="0" w:firstLine="0"/>
        <w:jc w:val="left"/>
      </w:pPr>
      <w:r>
        <w:rPr>
          <w:b/>
          <w:sz w:val="22"/>
        </w:rPr>
        <w:t xml:space="preserve"> </w:t>
      </w:r>
    </w:p>
    <w:p w14:paraId="43A6EEAF" w14:textId="77777777" w:rsidR="009C3272" w:rsidRDefault="003148D1">
      <w:pPr>
        <w:spacing w:line="358" w:lineRule="auto"/>
        <w:ind w:left="109" w:right="1"/>
      </w:pPr>
      <w:r>
        <w:t xml:space="preserve">Figure 3.4 shows the first level DFD of IMS, the system is divided into sub-systems each of which deals with one or more of the data flows to or from. </w:t>
      </w:r>
    </w:p>
    <w:p w14:paraId="761F8FC7" w14:textId="77777777" w:rsidR="009C3272" w:rsidRDefault="003148D1">
      <w:pPr>
        <w:spacing w:after="0" w:line="259" w:lineRule="auto"/>
        <w:ind w:left="0" w:firstLine="0"/>
        <w:jc w:val="left"/>
      </w:pPr>
      <w:r>
        <w:rPr>
          <w:sz w:val="10"/>
        </w:rPr>
        <w:t xml:space="preserve"> </w:t>
      </w:r>
    </w:p>
    <w:p w14:paraId="33DBCE30" w14:textId="77777777" w:rsidR="009C3272" w:rsidRDefault="003148D1">
      <w:pPr>
        <w:spacing w:after="0" w:line="259" w:lineRule="auto"/>
        <w:ind w:left="611" w:firstLine="0"/>
        <w:jc w:val="left"/>
      </w:pPr>
      <w:r>
        <w:rPr>
          <w:rFonts w:ascii="Calibri" w:eastAsia="Calibri" w:hAnsi="Calibri" w:cs="Calibri"/>
          <w:noProof/>
          <w:sz w:val="22"/>
          <w:lang w:val="en-US" w:eastAsia="en-US"/>
        </w:rPr>
        <mc:AlternateContent>
          <mc:Choice Requires="wpg">
            <w:drawing>
              <wp:inline distT="0" distB="0" distL="0" distR="0" wp14:anchorId="45229E9A" wp14:editId="5C2B55BB">
                <wp:extent cx="5789422" cy="4097291"/>
                <wp:effectExtent l="0" t="0" r="0" b="0"/>
                <wp:docPr id="50340" name="Group 50340"/>
                <wp:cNvGraphicFramePr/>
                <a:graphic xmlns:a="http://schemas.openxmlformats.org/drawingml/2006/main">
                  <a:graphicData uri="http://schemas.microsoft.com/office/word/2010/wordprocessingGroup">
                    <wpg:wgp>
                      <wpg:cNvGrpSpPr/>
                      <wpg:grpSpPr>
                        <a:xfrm>
                          <a:off x="0" y="0"/>
                          <a:ext cx="5789422" cy="4097291"/>
                          <a:chOff x="0" y="0"/>
                          <a:chExt cx="5789422" cy="4097291"/>
                        </a:xfrm>
                      </wpg:grpSpPr>
                      <wps:wsp>
                        <wps:cNvPr id="4151" name="Rectangle 4151"/>
                        <wps:cNvSpPr/>
                        <wps:spPr>
                          <a:xfrm>
                            <a:off x="5757799" y="3957264"/>
                            <a:ext cx="42058" cy="186236"/>
                          </a:xfrm>
                          <a:prstGeom prst="rect">
                            <a:avLst/>
                          </a:prstGeom>
                          <a:ln>
                            <a:noFill/>
                          </a:ln>
                        </wps:spPr>
                        <wps:txbx>
                          <w:txbxContent>
                            <w:p w14:paraId="32629F5B" w14:textId="77777777" w:rsidR="00E7677F" w:rsidRDefault="00E7677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170" name="Shape 4170"/>
                        <wps:cNvSpPr/>
                        <wps:spPr>
                          <a:xfrm>
                            <a:off x="2265045" y="1465580"/>
                            <a:ext cx="1038225" cy="1040130"/>
                          </a:xfrm>
                          <a:custGeom>
                            <a:avLst/>
                            <a:gdLst/>
                            <a:ahLst/>
                            <a:cxnLst/>
                            <a:rect l="0" t="0" r="0" b="0"/>
                            <a:pathLst>
                              <a:path w="1038225" h="1040130">
                                <a:moveTo>
                                  <a:pt x="518795" y="0"/>
                                </a:moveTo>
                                <a:lnTo>
                                  <a:pt x="566420" y="1905"/>
                                </a:lnTo>
                                <a:lnTo>
                                  <a:pt x="612140" y="8255"/>
                                </a:lnTo>
                                <a:lnTo>
                                  <a:pt x="657225" y="18415"/>
                                </a:lnTo>
                                <a:lnTo>
                                  <a:pt x="700405" y="32385"/>
                                </a:lnTo>
                                <a:lnTo>
                                  <a:pt x="741680" y="50165"/>
                                </a:lnTo>
                                <a:lnTo>
                                  <a:pt x="781050" y="71120"/>
                                </a:lnTo>
                                <a:lnTo>
                                  <a:pt x="818515" y="95250"/>
                                </a:lnTo>
                                <a:lnTo>
                                  <a:pt x="853440" y="122555"/>
                                </a:lnTo>
                                <a:lnTo>
                                  <a:pt x="886460" y="152400"/>
                                </a:lnTo>
                                <a:lnTo>
                                  <a:pt x="916305" y="184785"/>
                                </a:lnTo>
                                <a:lnTo>
                                  <a:pt x="942975" y="220345"/>
                                </a:lnTo>
                                <a:lnTo>
                                  <a:pt x="967105" y="257810"/>
                                </a:lnTo>
                                <a:lnTo>
                                  <a:pt x="988060" y="297180"/>
                                </a:lnTo>
                                <a:lnTo>
                                  <a:pt x="1005840" y="338455"/>
                                </a:lnTo>
                                <a:lnTo>
                                  <a:pt x="1019810" y="381635"/>
                                </a:lnTo>
                                <a:lnTo>
                                  <a:pt x="1029970" y="426720"/>
                                </a:lnTo>
                                <a:lnTo>
                                  <a:pt x="1036320" y="473075"/>
                                </a:lnTo>
                                <a:lnTo>
                                  <a:pt x="1038225" y="520065"/>
                                </a:lnTo>
                                <a:lnTo>
                                  <a:pt x="1036320" y="567690"/>
                                </a:lnTo>
                                <a:lnTo>
                                  <a:pt x="1029970" y="613410"/>
                                </a:lnTo>
                                <a:lnTo>
                                  <a:pt x="1019810" y="658495"/>
                                </a:lnTo>
                                <a:lnTo>
                                  <a:pt x="1005840" y="701675"/>
                                </a:lnTo>
                                <a:lnTo>
                                  <a:pt x="988060" y="742950"/>
                                </a:lnTo>
                                <a:lnTo>
                                  <a:pt x="967105" y="782955"/>
                                </a:lnTo>
                                <a:lnTo>
                                  <a:pt x="942975" y="820420"/>
                                </a:lnTo>
                                <a:lnTo>
                                  <a:pt x="916305" y="855345"/>
                                </a:lnTo>
                                <a:lnTo>
                                  <a:pt x="886460" y="888365"/>
                                </a:lnTo>
                                <a:lnTo>
                                  <a:pt x="853440" y="918210"/>
                                </a:lnTo>
                                <a:lnTo>
                                  <a:pt x="818515" y="945515"/>
                                </a:lnTo>
                                <a:lnTo>
                                  <a:pt x="781050" y="969645"/>
                                </a:lnTo>
                                <a:lnTo>
                                  <a:pt x="741680" y="990600"/>
                                </a:lnTo>
                                <a:lnTo>
                                  <a:pt x="700405" y="1007745"/>
                                </a:lnTo>
                                <a:lnTo>
                                  <a:pt x="657225" y="1021715"/>
                                </a:lnTo>
                                <a:lnTo>
                                  <a:pt x="612140" y="1031875"/>
                                </a:lnTo>
                                <a:lnTo>
                                  <a:pt x="566420" y="1038225"/>
                                </a:lnTo>
                                <a:lnTo>
                                  <a:pt x="518795" y="1040130"/>
                                </a:lnTo>
                                <a:lnTo>
                                  <a:pt x="471805" y="1038225"/>
                                </a:lnTo>
                                <a:lnTo>
                                  <a:pt x="425450" y="1031875"/>
                                </a:lnTo>
                                <a:lnTo>
                                  <a:pt x="381000" y="1021715"/>
                                </a:lnTo>
                                <a:lnTo>
                                  <a:pt x="337820" y="1007745"/>
                                </a:lnTo>
                                <a:lnTo>
                                  <a:pt x="296545" y="990600"/>
                                </a:lnTo>
                                <a:lnTo>
                                  <a:pt x="257175" y="969645"/>
                                </a:lnTo>
                                <a:lnTo>
                                  <a:pt x="219710" y="945515"/>
                                </a:lnTo>
                                <a:lnTo>
                                  <a:pt x="184785" y="918210"/>
                                </a:lnTo>
                                <a:lnTo>
                                  <a:pt x="151765" y="888365"/>
                                </a:lnTo>
                                <a:lnTo>
                                  <a:pt x="121920" y="855345"/>
                                </a:lnTo>
                                <a:lnTo>
                                  <a:pt x="94615" y="820420"/>
                                </a:lnTo>
                                <a:lnTo>
                                  <a:pt x="70485" y="782955"/>
                                </a:lnTo>
                                <a:lnTo>
                                  <a:pt x="50165" y="742950"/>
                                </a:lnTo>
                                <a:lnTo>
                                  <a:pt x="32385" y="701675"/>
                                </a:lnTo>
                                <a:lnTo>
                                  <a:pt x="18415" y="658495"/>
                                </a:lnTo>
                                <a:lnTo>
                                  <a:pt x="8255" y="613410"/>
                                </a:lnTo>
                                <a:lnTo>
                                  <a:pt x="1905" y="567690"/>
                                </a:lnTo>
                                <a:lnTo>
                                  <a:pt x="0" y="520065"/>
                                </a:lnTo>
                                <a:lnTo>
                                  <a:pt x="1905" y="473075"/>
                                </a:lnTo>
                                <a:lnTo>
                                  <a:pt x="8255" y="426720"/>
                                </a:lnTo>
                                <a:lnTo>
                                  <a:pt x="18415" y="381635"/>
                                </a:lnTo>
                                <a:lnTo>
                                  <a:pt x="32385" y="338455"/>
                                </a:lnTo>
                                <a:lnTo>
                                  <a:pt x="50165" y="297180"/>
                                </a:lnTo>
                                <a:lnTo>
                                  <a:pt x="70485" y="257810"/>
                                </a:lnTo>
                                <a:lnTo>
                                  <a:pt x="94615" y="220345"/>
                                </a:lnTo>
                                <a:lnTo>
                                  <a:pt x="121920" y="184785"/>
                                </a:lnTo>
                                <a:lnTo>
                                  <a:pt x="151765" y="152400"/>
                                </a:lnTo>
                                <a:lnTo>
                                  <a:pt x="184785" y="122555"/>
                                </a:lnTo>
                                <a:lnTo>
                                  <a:pt x="219710" y="95250"/>
                                </a:lnTo>
                                <a:lnTo>
                                  <a:pt x="257175" y="71120"/>
                                </a:lnTo>
                                <a:lnTo>
                                  <a:pt x="296545" y="50165"/>
                                </a:lnTo>
                                <a:lnTo>
                                  <a:pt x="337820" y="32385"/>
                                </a:lnTo>
                                <a:lnTo>
                                  <a:pt x="381000" y="18415"/>
                                </a:lnTo>
                                <a:lnTo>
                                  <a:pt x="425450" y="8255"/>
                                </a:lnTo>
                                <a:lnTo>
                                  <a:pt x="471805" y="1905"/>
                                </a:lnTo>
                                <a:lnTo>
                                  <a:pt x="518795" y="0"/>
                                </a:lnTo>
                                <a:close/>
                              </a:path>
                            </a:pathLst>
                          </a:custGeom>
                          <a:ln w="0" cap="flat">
                            <a:miter lim="127000"/>
                          </a:ln>
                        </wps:spPr>
                        <wps:style>
                          <a:lnRef idx="0">
                            <a:srgbClr val="000000">
                              <a:alpha val="0"/>
                            </a:srgbClr>
                          </a:lnRef>
                          <a:fillRef idx="1">
                            <a:srgbClr val="4671C4"/>
                          </a:fillRef>
                          <a:effectRef idx="0">
                            <a:scrgbClr r="0" g="0" b="0"/>
                          </a:effectRef>
                          <a:fontRef idx="none"/>
                        </wps:style>
                        <wps:bodyPr/>
                      </wps:wsp>
                      <wps:wsp>
                        <wps:cNvPr id="4171" name="Shape 4171"/>
                        <wps:cNvSpPr/>
                        <wps:spPr>
                          <a:xfrm>
                            <a:off x="2265045" y="1465580"/>
                            <a:ext cx="1038225" cy="1040130"/>
                          </a:xfrm>
                          <a:custGeom>
                            <a:avLst/>
                            <a:gdLst/>
                            <a:ahLst/>
                            <a:cxnLst/>
                            <a:rect l="0" t="0" r="0" b="0"/>
                            <a:pathLst>
                              <a:path w="1038225" h="1040130">
                                <a:moveTo>
                                  <a:pt x="0" y="520065"/>
                                </a:moveTo>
                                <a:lnTo>
                                  <a:pt x="1905" y="473075"/>
                                </a:lnTo>
                                <a:lnTo>
                                  <a:pt x="8255" y="426720"/>
                                </a:lnTo>
                                <a:lnTo>
                                  <a:pt x="18415" y="381635"/>
                                </a:lnTo>
                                <a:lnTo>
                                  <a:pt x="32385" y="338455"/>
                                </a:lnTo>
                                <a:lnTo>
                                  <a:pt x="50165" y="297180"/>
                                </a:lnTo>
                                <a:lnTo>
                                  <a:pt x="70485" y="257810"/>
                                </a:lnTo>
                                <a:lnTo>
                                  <a:pt x="94615" y="220345"/>
                                </a:lnTo>
                                <a:lnTo>
                                  <a:pt x="121920" y="184785"/>
                                </a:lnTo>
                                <a:lnTo>
                                  <a:pt x="151765" y="152400"/>
                                </a:lnTo>
                                <a:lnTo>
                                  <a:pt x="184785" y="122555"/>
                                </a:lnTo>
                                <a:lnTo>
                                  <a:pt x="219710" y="95250"/>
                                </a:lnTo>
                                <a:lnTo>
                                  <a:pt x="257175" y="71120"/>
                                </a:lnTo>
                                <a:lnTo>
                                  <a:pt x="296545" y="50165"/>
                                </a:lnTo>
                                <a:lnTo>
                                  <a:pt x="337820" y="32385"/>
                                </a:lnTo>
                                <a:lnTo>
                                  <a:pt x="381000" y="18415"/>
                                </a:lnTo>
                                <a:lnTo>
                                  <a:pt x="425450" y="8255"/>
                                </a:lnTo>
                                <a:lnTo>
                                  <a:pt x="471805" y="1905"/>
                                </a:lnTo>
                                <a:lnTo>
                                  <a:pt x="518795" y="0"/>
                                </a:lnTo>
                                <a:lnTo>
                                  <a:pt x="566420" y="1905"/>
                                </a:lnTo>
                                <a:lnTo>
                                  <a:pt x="612140" y="8255"/>
                                </a:lnTo>
                                <a:lnTo>
                                  <a:pt x="657225" y="18415"/>
                                </a:lnTo>
                                <a:lnTo>
                                  <a:pt x="700405" y="32385"/>
                                </a:lnTo>
                                <a:lnTo>
                                  <a:pt x="741680" y="50165"/>
                                </a:lnTo>
                                <a:lnTo>
                                  <a:pt x="781050" y="71120"/>
                                </a:lnTo>
                                <a:lnTo>
                                  <a:pt x="818515" y="95250"/>
                                </a:lnTo>
                                <a:lnTo>
                                  <a:pt x="853440" y="122555"/>
                                </a:lnTo>
                                <a:lnTo>
                                  <a:pt x="886460" y="152400"/>
                                </a:lnTo>
                                <a:lnTo>
                                  <a:pt x="916305" y="184785"/>
                                </a:lnTo>
                                <a:lnTo>
                                  <a:pt x="942975" y="220345"/>
                                </a:lnTo>
                                <a:lnTo>
                                  <a:pt x="967105" y="257810"/>
                                </a:lnTo>
                                <a:lnTo>
                                  <a:pt x="988060" y="297180"/>
                                </a:lnTo>
                                <a:lnTo>
                                  <a:pt x="1005840" y="338455"/>
                                </a:lnTo>
                                <a:lnTo>
                                  <a:pt x="1019810" y="381635"/>
                                </a:lnTo>
                                <a:lnTo>
                                  <a:pt x="1029970" y="426720"/>
                                </a:lnTo>
                                <a:lnTo>
                                  <a:pt x="1036320" y="473075"/>
                                </a:lnTo>
                                <a:lnTo>
                                  <a:pt x="1038225" y="520065"/>
                                </a:lnTo>
                                <a:lnTo>
                                  <a:pt x="1036320" y="567690"/>
                                </a:lnTo>
                                <a:lnTo>
                                  <a:pt x="1029970" y="613410"/>
                                </a:lnTo>
                                <a:lnTo>
                                  <a:pt x="1019810" y="658495"/>
                                </a:lnTo>
                                <a:lnTo>
                                  <a:pt x="1005840" y="701675"/>
                                </a:lnTo>
                                <a:lnTo>
                                  <a:pt x="988060" y="742950"/>
                                </a:lnTo>
                                <a:lnTo>
                                  <a:pt x="967105" y="782955"/>
                                </a:lnTo>
                                <a:lnTo>
                                  <a:pt x="942975" y="820420"/>
                                </a:lnTo>
                                <a:lnTo>
                                  <a:pt x="916305" y="855345"/>
                                </a:lnTo>
                                <a:lnTo>
                                  <a:pt x="886460" y="888365"/>
                                </a:lnTo>
                                <a:lnTo>
                                  <a:pt x="853440" y="918210"/>
                                </a:lnTo>
                                <a:lnTo>
                                  <a:pt x="818515" y="945515"/>
                                </a:lnTo>
                                <a:lnTo>
                                  <a:pt x="781050" y="969645"/>
                                </a:lnTo>
                                <a:lnTo>
                                  <a:pt x="741680" y="990600"/>
                                </a:lnTo>
                                <a:lnTo>
                                  <a:pt x="700405" y="1007745"/>
                                </a:lnTo>
                                <a:lnTo>
                                  <a:pt x="657225" y="1021715"/>
                                </a:lnTo>
                                <a:lnTo>
                                  <a:pt x="612140" y="1031875"/>
                                </a:lnTo>
                                <a:lnTo>
                                  <a:pt x="566420" y="1038225"/>
                                </a:lnTo>
                                <a:lnTo>
                                  <a:pt x="518795" y="1040130"/>
                                </a:lnTo>
                                <a:lnTo>
                                  <a:pt x="471805" y="1038225"/>
                                </a:lnTo>
                                <a:lnTo>
                                  <a:pt x="425450" y="1031875"/>
                                </a:lnTo>
                                <a:lnTo>
                                  <a:pt x="381000" y="1021715"/>
                                </a:lnTo>
                                <a:lnTo>
                                  <a:pt x="337820" y="1007745"/>
                                </a:lnTo>
                                <a:lnTo>
                                  <a:pt x="296545" y="990600"/>
                                </a:lnTo>
                                <a:lnTo>
                                  <a:pt x="257175" y="969645"/>
                                </a:lnTo>
                                <a:lnTo>
                                  <a:pt x="219710" y="945515"/>
                                </a:lnTo>
                                <a:lnTo>
                                  <a:pt x="184785" y="918210"/>
                                </a:lnTo>
                                <a:lnTo>
                                  <a:pt x="151765" y="888365"/>
                                </a:lnTo>
                                <a:lnTo>
                                  <a:pt x="121920" y="855345"/>
                                </a:lnTo>
                                <a:lnTo>
                                  <a:pt x="94615" y="820420"/>
                                </a:lnTo>
                                <a:lnTo>
                                  <a:pt x="70485" y="782955"/>
                                </a:lnTo>
                                <a:lnTo>
                                  <a:pt x="50165" y="742950"/>
                                </a:lnTo>
                                <a:lnTo>
                                  <a:pt x="32385" y="701675"/>
                                </a:lnTo>
                                <a:lnTo>
                                  <a:pt x="18415" y="658495"/>
                                </a:lnTo>
                                <a:lnTo>
                                  <a:pt x="8255" y="613410"/>
                                </a:lnTo>
                                <a:lnTo>
                                  <a:pt x="1905" y="567690"/>
                                </a:lnTo>
                                <a:lnTo>
                                  <a:pt x="0" y="520065"/>
                                </a:lnTo>
                                <a:close/>
                              </a:path>
                            </a:pathLst>
                          </a:custGeom>
                          <a:ln w="2625" cap="rnd">
                            <a:round/>
                          </a:ln>
                        </wps:spPr>
                        <wps:style>
                          <a:lnRef idx="1">
                            <a:srgbClr val="C7C7C7"/>
                          </a:lnRef>
                          <a:fillRef idx="0">
                            <a:srgbClr val="000000">
                              <a:alpha val="0"/>
                            </a:srgbClr>
                          </a:fillRef>
                          <a:effectRef idx="0">
                            <a:scrgbClr r="0" g="0" b="0"/>
                          </a:effectRef>
                          <a:fontRef idx="none"/>
                        </wps:style>
                        <wps:bodyPr/>
                      </wps:wsp>
                      <wps:wsp>
                        <wps:cNvPr id="4172" name="Shape 4172"/>
                        <wps:cNvSpPr/>
                        <wps:spPr>
                          <a:xfrm>
                            <a:off x="283210" y="283845"/>
                            <a:ext cx="1923415" cy="1651635"/>
                          </a:xfrm>
                          <a:custGeom>
                            <a:avLst/>
                            <a:gdLst/>
                            <a:ahLst/>
                            <a:cxnLst/>
                            <a:rect l="0" t="0" r="0" b="0"/>
                            <a:pathLst>
                              <a:path w="1923415" h="1651635">
                                <a:moveTo>
                                  <a:pt x="0" y="0"/>
                                </a:moveTo>
                                <a:lnTo>
                                  <a:pt x="1923415" y="1651635"/>
                                </a:lnTo>
                              </a:path>
                            </a:pathLst>
                          </a:custGeom>
                          <a:ln w="10501" cap="flat">
                            <a:round/>
                          </a:ln>
                        </wps:spPr>
                        <wps:style>
                          <a:lnRef idx="1">
                            <a:srgbClr val="4671C4"/>
                          </a:lnRef>
                          <a:fillRef idx="0">
                            <a:srgbClr val="000000">
                              <a:alpha val="0"/>
                            </a:srgbClr>
                          </a:fillRef>
                          <a:effectRef idx="0">
                            <a:scrgbClr r="0" g="0" b="0"/>
                          </a:effectRef>
                          <a:fontRef idx="none"/>
                        </wps:style>
                        <wps:bodyPr/>
                      </wps:wsp>
                      <wps:wsp>
                        <wps:cNvPr id="4173" name="Shape 4173"/>
                        <wps:cNvSpPr/>
                        <wps:spPr>
                          <a:xfrm>
                            <a:off x="2168525" y="1894205"/>
                            <a:ext cx="96520" cy="91440"/>
                          </a:xfrm>
                          <a:custGeom>
                            <a:avLst/>
                            <a:gdLst/>
                            <a:ahLst/>
                            <a:cxnLst/>
                            <a:rect l="0" t="0" r="0" b="0"/>
                            <a:pathLst>
                              <a:path w="96520" h="91440">
                                <a:moveTo>
                                  <a:pt x="57785" y="0"/>
                                </a:moveTo>
                                <a:lnTo>
                                  <a:pt x="96520" y="91440"/>
                                </a:lnTo>
                                <a:lnTo>
                                  <a:pt x="0" y="67310"/>
                                </a:lnTo>
                                <a:lnTo>
                                  <a:pt x="57785" y="0"/>
                                </a:lnTo>
                                <a:close/>
                              </a:path>
                            </a:pathLst>
                          </a:custGeom>
                          <a:ln w="0" cap="flat">
                            <a:round/>
                          </a:ln>
                        </wps:spPr>
                        <wps:style>
                          <a:lnRef idx="0">
                            <a:srgbClr val="000000">
                              <a:alpha val="0"/>
                            </a:srgbClr>
                          </a:lnRef>
                          <a:fillRef idx="1">
                            <a:srgbClr val="4671C4"/>
                          </a:fillRef>
                          <a:effectRef idx="0">
                            <a:scrgbClr r="0" g="0" b="0"/>
                          </a:effectRef>
                          <a:fontRef idx="none"/>
                        </wps:style>
                        <wps:bodyPr/>
                      </wps:wsp>
                      <wps:wsp>
                        <wps:cNvPr id="4174" name="Shape 4174"/>
                        <wps:cNvSpPr/>
                        <wps:spPr>
                          <a:xfrm>
                            <a:off x="283210" y="1040764"/>
                            <a:ext cx="1911985" cy="911860"/>
                          </a:xfrm>
                          <a:custGeom>
                            <a:avLst/>
                            <a:gdLst/>
                            <a:ahLst/>
                            <a:cxnLst/>
                            <a:rect l="0" t="0" r="0" b="0"/>
                            <a:pathLst>
                              <a:path w="1911985" h="911860">
                                <a:moveTo>
                                  <a:pt x="0" y="0"/>
                                </a:moveTo>
                                <a:lnTo>
                                  <a:pt x="1911985" y="911860"/>
                                </a:lnTo>
                              </a:path>
                            </a:pathLst>
                          </a:custGeom>
                          <a:ln w="10506" cap="flat">
                            <a:round/>
                          </a:ln>
                        </wps:spPr>
                        <wps:style>
                          <a:lnRef idx="1">
                            <a:srgbClr val="4671C4"/>
                          </a:lnRef>
                          <a:fillRef idx="0">
                            <a:srgbClr val="000000">
                              <a:alpha val="0"/>
                            </a:srgbClr>
                          </a:fillRef>
                          <a:effectRef idx="0">
                            <a:scrgbClr r="0" g="0" b="0"/>
                          </a:effectRef>
                          <a:fontRef idx="none"/>
                        </wps:style>
                        <wps:bodyPr/>
                      </wps:wsp>
                      <wps:wsp>
                        <wps:cNvPr id="4175" name="Shape 4175"/>
                        <wps:cNvSpPr/>
                        <wps:spPr>
                          <a:xfrm>
                            <a:off x="2165985" y="1907539"/>
                            <a:ext cx="99695" cy="80010"/>
                          </a:xfrm>
                          <a:custGeom>
                            <a:avLst/>
                            <a:gdLst/>
                            <a:ahLst/>
                            <a:cxnLst/>
                            <a:rect l="0" t="0" r="0" b="0"/>
                            <a:pathLst>
                              <a:path w="99695" h="80010">
                                <a:moveTo>
                                  <a:pt x="38100" y="0"/>
                                </a:moveTo>
                                <a:lnTo>
                                  <a:pt x="99695" y="78105"/>
                                </a:lnTo>
                                <a:lnTo>
                                  <a:pt x="0" y="80010"/>
                                </a:lnTo>
                                <a:lnTo>
                                  <a:pt x="38100" y="0"/>
                                </a:lnTo>
                                <a:close/>
                              </a:path>
                            </a:pathLst>
                          </a:custGeom>
                          <a:ln w="0" cap="flat">
                            <a:round/>
                          </a:ln>
                        </wps:spPr>
                        <wps:style>
                          <a:lnRef idx="0">
                            <a:srgbClr val="000000">
                              <a:alpha val="0"/>
                            </a:srgbClr>
                          </a:lnRef>
                          <a:fillRef idx="1">
                            <a:srgbClr val="4671C4"/>
                          </a:fillRef>
                          <a:effectRef idx="0">
                            <a:scrgbClr r="0" g="0" b="0"/>
                          </a:effectRef>
                          <a:fontRef idx="none"/>
                        </wps:style>
                        <wps:bodyPr/>
                      </wps:wsp>
                      <wps:wsp>
                        <wps:cNvPr id="4176" name="Shape 4176"/>
                        <wps:cNvSpPr/>
                        <wps:spPr>
                          <a:xfrm>
                            <a:off x="566420" y="1655445"/>
                            <a:ext cx="1623060" cy="316230"/>
                          </a:xfrm>
                          <a:custGeom>
                            <a:avLst/>
                            <a:gdLst/>
                            <a:ahLst/>
                            <a:cxnLst/>
                            <a:rect l="0" t="0" r="0" b="0"/>
                            <a:pathLst>
                              <a:path w="1623060" h="316230">
                                <a:moveTo>
                                  <a:pt x="0" y="0"/>
                                </a:moveTo>
                                <a:lnTo>
                                  <a:pt x="1623060" y="316230"/>
                                </a:lnTo>
                              </a:path>
                            </a:pathLst>
                          </a:custGeom>
                          <a:ln w="10509" cap="flat">
                            <a:round/>
                          </a:ln>
                        </wps:spPr>
                        <wps:style>
                          <a:lnRef idx="1">
                            <a:srgbClr val="4671C4"/>
                          </a:lnRef>
                          <a:fillRef idx="0">
                            <a:srgbClr val="000000">
                              <a:alpha val="0"/>
                            </a:srgbClr>
                          </a:fillRef>
                          <a:effectRef idx="0">
                            <a:scrgbClr r="0" g="0" b="0"/>
                          </a:effectRef>
                          <a:fontRef idx="none"/>
                        </wps:style>
                        <wps:bodyPr/>
                      </wps:wsp>
                      <wps:wsp>
                        <wps:cNvPr id="4177" name="Shape 4177"/>
                        <wps:cNvSpPr/>
                        <wps:spPr>
                          <a:xfrm>
                            <a:off x="2169795" y="1925320"/>
                            <a:ext cx="95885" cy="86995"/>
                          </a:xfrm>
                          <a:custGeom>
                            <a:avLst/>
                            <a:gdLst/>
                            <a:ahLst/>
                            <a:cxnLst/>
                            <a:rect l="0" t="0" r="0" b="0"/>
                            <a:pathLst>
                              <a:path w="95885" h="86995">
                                <a:moveTo>
                                  <a:pt x="17145" y="0"/>
                                </a:moveTo>
                                <a:lnTo>
                                  <a:pt x="95885" y="60325"/>
                                </a:lnTo>
                                <a:lnTo>
                                  <a:pt x="0" y="86995"/>
                                </a:lnTo>
                                <a:lnTo>
                                  <a:pt x="17145" y="0"/>
                                </a:lnTo>
                                <a:close/>
                              </a:path>
                            </a:pathLst>
                          </a:custGeom>
                          <a:ln w="0" cap="flat">
                            <a:round/>
                          </a:ln>
                        </wps:spPr>
                        <wps:style>
                          <a:lnRef idx="0">
                            <a:srgbClr val="000000">
                              <a:alpha val="0"/>
                            </a:srgbClr>
                          </a:lnRef>
                          <a:fillRef idx="1">
                            <a:srgbClr val="4671C4"/>
                          </a:fillRef>
                          <a:effectRef idx="0">
                            <a:scrgbClr r="0" g="0" b="0"/>
                          </a:effectRef>
                          <a:fontRef idx="none"/>
                        </wps:style>
                        <wps:bodyPr/>
                      </wps:wsp>
                      <wps:wsp>
                        <wps:cNvPr id="4178" name="Shape 4178"/>
                        <wps:cNvSpPr/>
                        <wps:spPr>
                          <a:xfrm>
                            <a:off x="566420" y="2005330"/>
                            <a:ext cx="1623695" cy="407035"/>
                          </a:xfrm>
                          <a:custGeom>
                            <a:avLst/>
                            <a:gdLst/>
                            <a:ahLst/>
                            <a:cxnLst/>
                            <a:rect l="0" t="0" r="0" b="0"/>
                            <a:pathLst>
                              <a:path w="1623695" h="407035">
                                <a:moveTo>
                                  <a:pt x="0" y="407035"/>
                                </a:moveTo>
                                <a:lnTo>
                                  <a:pt x="1623695" y="0"/>
                                </a:lnTo>
                              </a:path>
                            </a:pathLst>
                          </a:custGeom>
                          <a:ln w="10509" cap="flat">
                            <a:round/>
                          </a:ln>
                        </wps:spPr>
                        <wps:style>
                          <a:lnRef idx="1">
                            <a:srgbClr val="4671C4"/>
                          </a:lnRef>
                          <a:fillRef idx="0">
                            <a:srgbClr val="000000">
                              <a:alpha val="0"/>
                            </a:srgbClr>
                          </a:fillRef>
                          <a:effectRef idx="0">
                            <a:scrgbClr r="0" g="0" b="0"/>
                          </a:effectRef>
                          <a:fontRef idx="none"/>
                        </wps:style>
                        <wps:bodyPr/>
                      </wps:wsp>
                      <wps:wsp>
                        <wps:cNvPr id="4179" name="Shape 4179"/>
                        <wps:cNvSpPr/>
                        <wps:spPr>
                          <a:xfrm>
                            <a:off x="2168525" y="1964689"/>
                            <a:ext cx="97155" cy="86360"/>
                          </a:xfrm>
                          <a:custGeom>
                            <a:avLst/>
                            <a:gdLst/>
                            <a:ahLst/>
                            <a:cxnLst/>
                            <a:rect l="0" t="0" r="0" b="0"/>
                            <a:pathLst>
                              <a:path w="97155" h="86360">
                                <a:moveTo>
                                  <a:pt x="0" y="0"/>
                                </a:moveTo>
                                <a:lnTo>
                                  <a:pt x="97155" y="21590"/>
                                </a:lnTo>
                                <a:lnTo>
                                  <a:pt x="21590" y="86360"/>
                                </a:lnTo>
                                <a:lnTo>
                                  <a:pt x="0" y="0"/>
                                </a:lnTo>
                                <a:close/>
                              </a:path>
                            </a:pathLst>
                          </a:custGeom>
                          <a:ln w="0" cap="flat">
                            <a:round/>
                          </a:ln>
                        </wps:spPr>
                        <wps:style>
                          <a:lnRef idx="0">
                            <a:srgbClr val="000000">
                              <a:alpha val="0"/>
                            </a:srgbClr>
                          </a:lnRef>
                          <a:fillRef idx="1">
                            <a:srgbClr val="4671C4"/>
                          </a:fillRef>
                          <a:effectRef idx="0">
                            <a:scrgbClr r="0" g="0" b="0"/>
                          </a:effectRef>
                          <a:fontRef idx="none"/>
                        </wps:style>
                        <wps:bodyPr/>
                      </wps:wsp>
                      <wps:wsp>
                        <wps:cNvPr id="4180" name="Shape 4180"/>
                        <wps:cNvSpPr/>
                        <wps:spPr>
                          <a:xfrm>
                            <a:off x="566420" y="2030730"/>
                            <a:ext cx="1635125" cy="1137920"/>
                          </a:xfrm>
                          <a:custGeom>
                            <a:avLst/>
                            <a:gdLst/>
                            <a:ahLst/>
                            <a:cxnLst/>
                            <a:rect l="0" t="0" r="0" b="0"/>
                            <a:pathLst>
                              <a:path w="1635125" h="1137920">
                                <a:moveTo>
                                  <a:pt x="0" y="1137920"/>
                                </a:moveTo>
                                <a:lnTo>
                                  <a:pt x="1635125" y="0"/>
                                </a:lnTo>
                              </a:path>
                            </a:pathLst>
                          </a:custGeom>
                          <a:ln w="10503" cap="flat">
                            <a:round/>
                          </a:ln>
                        </wps:spPr>
                        <wps:style>
                          <a:lnRef idx="1">
                            <a:srgbClr val="4671C4"/>
                          </a:lnRef>
                          <a:fillRef idx="0">
                            <a:srgbClr val="000000">
                              <a:alpha val="0"/>
                            </a:srgbClr>
                          </a:fillRef>
                          <a:effectRef idx="0">
                            <a:scrgbClr r="0" g="0" b="0"/>
                          </a:effectRef>
                          <a:fontRef idx="none"/>
                        </wps:style>
                        <wps:bodyPr/>
                      </wps:wsp>
                      <wps:wsp>
                        <wps:cNvPr id="4181" name="Shape 4181"/>
                        <wps:cNvSpPr/>
                        <wps:spPr>
                          <a:xfrm>
                            <a:off x="2166620" y="1986280"/>
                            <a:ext cx="98425" cy="87630"/>
                          </a:xfrm>
                          <a:custGeom>
                            <a:avLst/>
                            <a:gdLst/>
                            <a:ahLst/>
                            <a:cxnLst/>
                            <a:rect l="0" t="0" r="0" b="0"/>
                            <a:pathLst>
                              <a:path w="98425" h="87630">
                                <a:moveTo>
                                  <a:pt x="98425" y="0"/>
                                </a:moveTo>
                                <a:lnTo>
                                  <a:pt x="50800" y="87630"/>
                                </a:lnTo>
                                <a:lnTo>
                                  <a:pt x="0" y="14605"/>
                                </a:lnTo>
                                <a:lnTo>
                                  <a:pt x="98425" y="0"/>
                                </a:lnTo>
                                <a:close/>
                              </a:path>
                            </a:pathLst>
                          </a:custGeom>
                          <a:ln w="0" cap="flat">
                            <a:round/>
                          </a:ln>
                        </wps:spPr>
                        <wps:style>
                          <a:lnRef idx="0">
                            <a:srgbClr val="000000">
                              <a:alpha val="0"/>
                            </a:srgbClr>
                          </a:lnRef>
                          <a:fillRef idx="1">
                            <a:srgbClr val="4671C4"/>
                          </a:fillRef>
                          <a:effectRef idx="0">
                            <a:scrgbClr r="0" g="0" b="0"/>
                          </a:effectRef>
                          <a:fontRef idx="none"/>
                        </wps:style>
                        <wps:bodyPr/>
                      </wps:wsp>
                      <wps:wsp>
                        <wps:cNvPr id="4182" name="Shape 4182"/>
                        <wps:cNvSpPr/>
                        <wps:spPr>
                          <a:xfrm>
                            <a:off x="566420" y="2045335"/>
                            <a:ext cx="1647825" cy="1880235"/>
                          </a:xfrm>
                          <a:custGeom>
                            <a:avLst/>
                            <a:gdLst/>
                            <a:ahLst/>
                            <a:cxnLst/>
                            <a:rect l="0" t="0" r="0" b="0"/>
                            <a:pathLst>
                              <a:path w="1647825" h="1880235">
                                <a:moveTo>
                                  <a:pt x="0" y="1880235"/>
                                </a:moveTo>
                                <a:lnTo>
                                  <a:pt x="1647825" y="0"/>
                                </a:lnTo>
                              </a:path>
                            </a:pathLst>
                          </a:custGeom>
                          <a:ln w="10498" cap="flat">
                            <a:round/>
                          </a:ln>
                        </wps:spPr>
                        <wps:style>
                          <a:lnRef idx="1">
                            <a:srgbClr val="4671C4"/>
                          </a:lnRef>
                          <a:fillRef idx="0">
                            <a:srgbClr val="000000">
                              <a:alpha val="0"/>
                            </a:srgbClr>
                          </a:fillRef>
                          <a:effectRef idx="0">
                            <a:scrgbClr r="0" g="0" b="0"/>
                          </a:effectRef>
                          <a:fontRef idx="none"/>
                        </wps:style>
                        <wps:bodyPr/>
                      </wps:wsp>
                      <wps:wsp>
                        <wps:cNvPr id="4183" name="Shape 4183"/>
                        <wps:cNvSpPr/>
                        <wps:spPr>
                          <a:xfrm>
                            <a:off x="2172970" y="1986280"/>
                            <a:ext cx="92075" cy="96520"/>
                          </a:xfrm>
                          <a:custGeom>
                            <a:avLst/>
                            <a:gdLst/>
                            <a:ahLst/>
                            <a:cxnLst/>
                            <a:rect l="0" t="0" r="0" b="0"/>
                            <a:pathLst>
                              <a:path w="92075" h="96520">
                                <a:moveTo>
                                  <a:pt x="92075" y="0"/>
                                </a:moveTo>
                                <a:lnTo>
                                  <a:pt x="66675" y="96520"/>
                                </a:lnTo>
                                <a:lnTo>
                                  <a:pt x="0" y="37465"/>
                                </a:lnTo>
                                <a:lnTo>
                                  <a:pt x="92075" y="0"/>
                                </a:lnTo>
                                <a:close/>
                              </a:path>
                            </a:pathLst>
                          </a:custGeom>
                          <a:ln w="0" cap="flat">
                            <a:round/>
                          </a:ln>
                        </wps:spPr>
                        <wps:style>
                          <a:lnRef idx="0">
                            <a:srgbClr val="000000">
                              <a:alpha val="0"/>
                            </a:srgbClr>
                          </a:lnRef>
                          <a:fillRef idx="1">
                            <a:srgbClr val="4671C4"/>
                          </a:fillRef>
                          <a:effectRef idx="0">
                            <a:scrgbClr r="0" g="0" b="0"/>
                          </a:effectRef>
                          <a:fontRef idx="none"/>
                        </wps:style>
                        <wps:bodyPr/>
                      </wps:wsp>
                      <wps:wsp>
                        <wps:cNvPr id="4184" name="Shape 4184"/>
                        <wps:cNvSpPr/>
                        <wps:spPr>
                          <a:xfrm>
                            <a:off x="3303905" y="196214"/>
                            <a:ext cx="1831975" cy="1790065"/>
                          </a:xfrm>
                          <a:custGeom>
                            <a:avLst/>
                            <a:gdLst/>
                            <a:ahLst/>
                            <a:cxnLst/>
                            <a:rect l="0" t="0" r="0" b="0"/>
                            <a:pathLst>
                              <a:path w="1831975" h="1790065">
                                <a:moveTo>
                                  <a:pt x="0" y="1790065"/>
                                </a:moveTo>
                                <a:lnTo>
                                  <a:pt x="1831975" y="0"/>
                                </a:lnTo>
                              </a:path>
                            </a:pathLst>
                          </a:custGeom>
                          <a:ln w="10499" cap="flat">
                            <a:round/>
                          </a:ln>
                        </wps:spPr>
                        <wps:style>
                          <a:lnRef idx="1">
                            <a:srgbClr val="4671C4"/>
                          </a:lnRef>
                          <a:fillRef idx="0">
                            <a:srgbClr val="000000">
                              <a:alpha val="0"/>
                            </a:srgbClr>
                          </a:fillRef>
                          <a:effectRef idx="0">
                            <a:scrgbClr r="0" g="0" b="0"/>
                          </a:effectRef>
                          <a:fontRef idx="none"/>
                        </wps:style>
                        <wps:bodyPr/>
                      </wps:wsp>
                      <wps:wsp>
                        <wps:cNvPr id="4185" name="Shape 4185"/>
                        <wps:cNvSpPr/>
                        <wps:spPr>
                          <a:xfrm>
                            <a:off x="5097145" y="141605"/>
                            <a:ext cx="94615" cy="93980"/>
                          </a:xfrm>
                          <a:custGeom>
                            <a:avLst/>
                            <a:gdLst/>
                            <a:ahLst/>
                            <a:cxnLst/>
                            <a:rect l="0" t="0" r="0" b="0"/>
                            <a:pathLst>
                              <a:path w="94615" h="93980">
                                <a:moveTo>
                                  <a:pt x="94615" y="0"/>
                                </a:moveTo>
                                <a:lnTo>
                                  <a:pt x="62230" y="93980"/>
                                </a:lnTo>
                                <a:lnTo>
                                  <a:pt x="0" y="29845"/>
                                </a:lnTo>
                                <a:lnTo>
                                  <a:pt x="94615" y="0"/>
                                </a:lnTo>
                                <a:close/>
                              </a:path>
                            </a:pathLst>
                          </a:custGeom>
                          <a:ln w="0" cap="flat">
                            <a:round/>
                          </a:ln>
                        </wps:spPr>
                        <wps:style>
                          <a:lnRef idx="0">
                            <a:srgbClr val="000000">
                              <a:alpha val="0"/>
                            </a:srgbClr>
                          </a:lnRef>
                          <a:fillRef idx="1">
                            <a:srgbClr val="4671C4"/>
                          </a:fillRef>
                          <a:effectRef idx="0">
                            <a:scrgbClr r="0" g="0" b="0"/>
                          </a:effectRef>
                          <a:fontRef idx="none"/>
                        </wps:style>
                        <wps:bodyPr/>
                      </wps:wsp>
                      <wps:wsp>
                        <wps:cNvPr id="4186" name="Shape 4186"/>
                        <wps:cNvSpPr/>
                        <wps:spPr>
                          <a:xfrm>
                            <a:off x="3303905" y="937260"/>
                            <a:ext cx="1820545" cy="1049020"/>
                          </a:xfrm>
                          <a:custGeom>
                            <a:avLst/>
                            <a:gdLst/>
                            <a:ahLst/>
                            <a:cxnLst/>
                            <a:rect l="0" t="0" r="0" b="0"/>
                            <a:pathLst>
                              <a:path w="1820545" h="1049020">
                                <a:moveTo>
                                  <a:pt x="0" y="1049020"/>
                                </a:moveTo>
                                <a:lnTo>
                                  <a:pt x="1820545" y="0"/>
                                </a:lnTo>
                              </a:path>
                            </a:pathLst>
                          </a:custGeom>
                          <a:ln w="10505" cap="flat">
                            <a:round/>
                          </a:ln>
                        </wps:spPr>
                        <wps:style>
                          <a:lnRef idx="1">
                            <a:srgbClr val="4671C4"/>
                          </a:lnRef>
                          <a:fillRef idx="0">
                            <a:srgbClr val="000000">
                              <a:alpha val="0"/>
                            </a:srgbClr>
                          </a:fillRef>
                          <a:effectRef idx="0">
                            <a:scrgbClr r="0" g="0" b="0"/>
                          </a:effectRef>
                          <a:fontRef idx="none"/>
                        </wps:style>
                        <wps:bodyPr/>
                      </wps:wsp>
                      <wps:wsp>
                        <wps:cNvPr id="4187" name="Shape 4187"/>
                        <wps:cNvSpPr/>
                        <wps:spPr>
                          <a:xfrm>
                            <a:off x="5092065" y="898524"/>
                            <a:ext cx="99060" cy="83186"/>
                          </a:xfrm>
                          <a:custGeom>
                            <a:avLst/>
                            <a:gdLst/>
                            <a:ahLst/>
                            <a:cxnLst/>
                            <a:rect l="0" t="0" r="0" b="0"/>
                            <a:pathLst>
                              <a:path w="99060" h="83186">
                                <a:moveTo>
                                  <a:pt x="99060" y="0"/>
                                </a:moveTo>
                                <a:lnTo>
                                  <a:pt x="44450" y="83186"/>
                                </a:lnTo>
                                <a:lnTo>
                                  <a:pt x="0" y="5715"/>
                                </a:lnTo>
                                <a:lnTo>
                                  <a:pt x="99060" y="0"/>
                                </a:lnTo>
                                <a:close/>
                              </a:path>
                            </a:pathLst>
                          </a:custGeom>
                          <a:ln w="0" cap="flat">
                            <a:round/>
                          </a:ln>
                        </wps:spPr>
                        <wps:style>
                          <a:lnRef idx="0">
                            <a:srgbClr val="000000">
                              <a:alpha val="0"/>
                            </a:srgbClr>
                          </a:lnRef>
                          <a:fillRef idx="1">
                            <a:srgbClr val="4671C4"/>
                          </a:fillRef>
                          <a:effectRef idx="0">
                            <a:scrgbClr r="0" g="0" b="0"/>
                          </a:effectRef>
                          <a:fontRef idx="none"/>
                        </wps:style>
                        <wps:bodyPr/>
                      </wps:wsp>
                      <wps:wsp>
                        <wps:cNvPr id="4188" name="Shape 4188"/>
                        <wps:cNvSpPr/>
                        <wps:spPr>
                          <a:xfrm>
                            <a:off x="3303905" y="1623695"/>
                            <a:ext cx="1811655" cy="362585"/>
                          </a:xfrm>
                          <a:custGeom>
                            <a:avLst/>
                            <a:gdLst/>
                            <a:ahLst/>
                            <a:cxnLst/>
                            <a:rect l="0" t="0" r="0" b="0"/>
                            <a:pathLst>
                              <a:path w="1811655" h="362585">
                                <a:moveTo>
                                  <a:pt x="0" y="362585"/>
                                </a:moveTo>
                                <a:lnTo>
                                  <a:pt x="1811655" y="0"/>
                                </a:lnTo>
                              </a:path>
                            </a:pathLst>
                          </a:custGeom>
                          <a:ln w="10509" cap="flat">
                            <a:round/>
                          </a:ln>
                        </wps:spPr>
                        <wps:style>
                          <a:lnRef idx="1">
                            <a:srgbClr val="4671C4"/>
                          </a:lnRef>
                          <a:fillRef idx="0">
                            <a:srgbClr val="000000">
                              <a:alpha val="0"/>
                            </a:srgbClr>
                          </a:fillRef>
                          <a:effectRef idx="0">
                            <a:scrgbClr r="0" g="0" b="0"/>
                          </a:effectRef>
                          <a:fontRef idx="none"/>
                        </wps:style>
                        <wps:bodyPr/>
                      </wps:wsp>
                      <wps:wsp>
                        <wps:cNvPr id="4189" name="Shape 4189"/>
                        <wps:cNvSpPr/>
                        <wps:spPr>
                          <a:xfrm>
                            <a:off x="5095875" y="1581785"/>
                            <a:ext cx="95885" cy="87630"/>
                          </a:xfrm>
                          <a:custGeom>
                            <a:avLst/>
                            <a:gdLst/>
                            <a:ahLst/>
                            <a:cxnLst/>
                            <a:rect l="0" t="0" r="0" b="0"/>
                            <a:pathLst>
                              <a:path w="95885" h="87630">
                                <a:moveTo>
                                  <a:pt x="0" y="0"/>
                                </a:moveTo>
                                <a:lnTo>
                                  <a:pt x="95885" y="26035"/>
                                </a:lnTo>
                                <a:lnTo>
                                  <a:pt x="17780" y="87630"/>
                                </a:lnTo>
                                <a:lnTo>
                                  <a:pt x="0" y="0"/>
                                </a:lnTo>
                                <a:close/>
                              </a:path>
                            </a:pathLst>
                          </a:custGeom>
                          <a:ln w="0" cap="flat">
                            <a:round/>
                          </a:ln>
                        </wps:spPr>
                        <wps:style>
                          <a:lnRef idx="0">
                            <a:srgbClr val="000000">
                              <a:alpha val="0"/>
                            </a:srgbClr>
                          </a:lnRef>
                          <a:fillRef idx="1">
                            <a:srgbClr val="4671C4"/>
                          </a:fillRef>
                          <a:effectRef idx="0">
                            <a:scrgbClr r="0" g="0" b="0"/>
                          </a:effectRef>
                          <a:fontRef idx="none"/>
                        </wps:style>
                        <wps:bodyPr/>
                      </wps:wsp>
                      <wps:wsp>
                        <wps:cNvPr id="4190" name="Shape 4190"/>
                        <wps:cNvSpPr/>
                        <wps:spPr>
                          <a:xfrm>
                            <a:off x="3303905" y="1986280"/>
                            <a:ext cx="1811020" cy="318135"/>
                          </a:xfrm>
                          <a:custGeom>
                            <a:avLst/>
                            <a:gdLst/>
                            <a:ahLst/>
                            <a:cxnLst/>
                            <a:rect l="0" t="0" r="0" b="0"/>
                            <a:pathLst>
                              <a:path w="1811020" h="318135">
                                <a:moveTo>
                                  <a:pt x="0" y="0"/>
                                </a:moveTo>
                                <a:lnTo>
                                  <a:pt x="1811020" y="318135"/>
                                </a:lnTo>
                              </a:path>
                            </a:pathLst>
                          </a:custGeom>
                          <a:ln w="10509" cap="flat">
                            <a:round/>
                          </a:ln>
                        </wps:spPr>
                        <wps:style>
                          <a:lnRef idx="1">
                            <a:srgbClr val="4671C4"/>
                          </a:lnRef>
                          <a:fillRef idx="0">
                            <a:srgbClr val="000000">
                              <a:alpha val="0"/>
                            </a:srgbClr>
                          </a:fillRef>
                          <a:effectRef idx="0">
                            <a:scrgbClr r="0" g="0" b="0"/>
                          </a:effectRef>
                          <a:fontRef idx="none"/>
                        </wps:style>
                        <wps:bodyPr/>
                      </wps:wsp>
                      <wps:wsp>
                        <wps:cNvPr id="4191" name="Shape 4191"/>
                        <wps:cNvSpPr/>
                        <wps:spPr>
                          <a:xfrm>
                            <a:off x="5096510" y="2258060"/>
                            <a:ext cx="95250" cy="88264"/>
                          </a:xfrm>
                          <a:custGeom>
                            <a:avLst/>
                            <a:gdLst/>
                            <a:ahLst/>
                            <a:cxnLst/>
                            <a:rect l="0" t="0" r="0" b="0"/>
                            <a:pathLst>
                              <a:path w="95250" h="88264">
                                <a:moveTo>
                                  <a:pt x="15240" y="0"/>
                                </a:moveTo>
                                <a:lnTo>
                                  <a:pt x="95250" y="59689"/>
                                </a:lnTo>
                                <a:lnTo>
                                  <a:pt x="0" y="88264"/>
                                </a:lnTo>
                                <a:lnTo>
                                  <a:pt x="15240" y="0"/>
                                </a:lnTo>
                                <a:close/>
                              </a:path>
                            </a:pathLst>
                          </a:custGeom>
                          <a:ln w="0" cap="flat">
                            <a:round/>
                          </a:ln>
                        </wps:spPr>
                        <wps:style>
                          <a:lnRef idx="0">
                            <a:srgbClr val="000000">
                              <a:alpha val="0"/>
                            </a:srgbClr>
                          </a:lnRef>
                          <a:fillRef idx="1">
                            <a:srgbClr val="4671C4"/>
                          </a:fillRef>
                          <a:effectRef idx="0">
                            <a:scrgbClr r="0" g="0" b="0"/>
                          </a:effectRef>
                          <a:fontRef idx="none"/>
                        </wps:style>
                        <wps:bodyPr/>
                      </wps:wsp>
                      <wps:wsp>
                        <wps:cNvPr id="4192" name="Shape 4192"/>
                        <wps:cNvSpPr/>
                        <wps:spPr>
                          <a:xfrm>
                            <a:off x="3303905" y="1986280"/>
                            <a:ext cx="1819910" cy="1003300"/>
                          </a:xfrm>
                          <a:custGeom>
                            <a:avLst/>
                            <a:gdLst/>
                            <a:ahLst/>
                            <a:cxnLst/>
                            <a:rect l="0" t="0" r="0" b="0"/>
                            <a:pathLst>
                              <a:path w="1819910" h="1003300">
                                <a:moveTo>
                                  <a:pt x="0" y="0"/>
                                </a:moveTo>
                                <a:lnTo>
                                  <a:pt x="1819910" y="1003300"/>
                                </a:lnTo>
                              </a:path>
                            </a:pathLst>
                          </a:custGeom>
                          <a:ln w="10505" cap="flat">
                            <a:round/>
                          </a:ln>
                        </wps:spPr>
                        <wps:style>
                          <a:lnRef idx="1">
                            <a:srgbClr val="4671C4"/>
                          </a:lnRef>
                          <a:fillRef idx="0">
                            <a:srgbClr val="000000">
                              <a:alpha val="0"/>
                            </a:srgbClr>
                          </a:fillRef>
                          <a:effectRef idx="0">
                            <a:scrgbClr r="0" g="0" b="0"/>
                          </a:effectRef>
                          <a:fontRef idx="none"/>
                        </wps:style>
                        <wps:bodyPr/>
                      </wps:wsp>
                      <wps:wsp>
                        <wps:cNvPr id="4193" name="Shape 4193"/>
                        <wps:cNvSpPr/>
                        <wps:spPr>
                          <a:xfrm>
                            <a:off x="5092065" y="2944495"/>
                            <a:ext cx="99060" cy="81915"/>
                          </a:xfrm>
                          <a:custGeom>
                            <a:avLst/>
                            <a:gdLst/>
                            <a:ahLst/>
                            <a:cxnLst/>
                            <a:rect l="0" t="0" r="0" b="0"/>
                            <a:pathLst>
                              <a:path w="99060" h="81915">
                                <a:moveTo>
                                  <a:pt x="42545" y="0"/>
                                </a:moveTo>
                                <a:lnTo>
                                  <a:pt x="99060" y="81915"/>
                                </a:lnTo>
                                <a:lnTo>
                                  <a:pt x="0" y="78105"/>
                                </a:lnTo>
                                <a:lnTo>
                                  <a:pt x="42545" y="0"/>
                                </a:lnTo>
                                <a:close/>
                              </a:path>
                            </a:pathLst>
                          </a:custGeom>
                          <a:ln w="0" cap="flat">
                            <a:round/>
                          </a:ln>
                        </wps:spPr>
                        <wps:style>
                          <a:lnRef idx="0">
                            <a:srgbClr val="000000">
                              <a:alpha val="0"/>
                            </a:srgbClr>
                          </a:lnRef>
                          <a:fillRef idx="1">
                            <a:srgbClr val="4671C4"/>
                          </a:fillRef>
                          <a:effectRef idx="0">
                            <a:scrgbClr r="0" g="0" b="0"/>
                          </a:effectRef>
                          <a:fontRef idx="none"/>
                        </wps:style>
                        <wps:bodyPr/>
                      </wps:wsp>
                      <wps:wsp>
                        <wps:cNvPr id="4194" name="Shape 4194"/>
                        <wps:cNvSpPr/>
                        <wps:spPr>
                          <a:xfrm>
                            <a:off x="3303905" y="1986280"/>
                            <a:ext cx="1833880" cy="1883410"/>
                          </a:xfrm>
                          <a:custGeom>
                            <a:avLst/>
                            <a:gdLst/>
                            <a:ahLst/>
                            <a:cxnLst/>
                            <a:rect l="0" t="0" r="0" b="0"/>
                            <a:pathLst>
                              <a:path w="1833880" h="1883410">
                                <a:moveTo>
                                  <a:pt x="0" y="0"/>
                                </a:moveTo>
                                <a:lnTo>
                                  <a:pt x="1833880" y="1883410"/>
                                </a:lnTo>
                              </a:path>
                            </a:pathLst>
                          </a:custGeom>
                          <a:ln w="10499" cap="flat">
                            <a:round/>
                          </a:ln>
                        </wps:spPr>
                        <wps:style>
                          <a:lnRef idx="1">
                            <a:srgbClr val="4671C4"/>
                          </a:lnRef>
                          <a:fillRef idx="0">
                            <a:srgbClr val="000000">
                              <a:alpha val="0"/>
                            </a:srgbClr>
                          </a:fillRef>
                          <a:effectRef idx="0">
                            <a:scrgbClr r="0" g="0" b="0"/>
                          </a:effectRef>
                          <a:fontRef idx="none"/>
                        </wps:style>
                        <wps:bodyPr/>
                      </wps:wsp>
                      <wps:wsp>
                        <wps:cNvPr id="4195" name="Shape 4195"/>
                        <wps:cNvSpPr/>
                        <wps:spPr>
                          <a:xfrm>
                            <a:off x="5097781" y="3830319"/>
                            <a:ext cx="93980" cy="95250"/>
                          </a:xfrm>
                          <a:custGeom>
                            <a:avLst/>
                            <a:gdLst/>
                            <a:ahLst/>
                            <a:cxnLst/>
                            <a:rect l="0" t="0" r="0" b="0"/>
                            <a:pathLst>
                              <a:path w="93980" h="95250">
                                <a:moveTo>
                                  <a:pt x="63500" y="0"/>
                                </a:moveTo>
                                <a:lnTo>
                                  <a:pt x="93980" y="95250"/>
                                </a:lnTo>
                                <a:lnTo>
                                  <a:pt x="0" y="62230"/>
                                </a:lnTo>
                                <a:lnTo>
                                  <a:pt x="63500" y="0"/>
                                </a:lnTo>
                                <a:close/>
                              </a:path>
                            </a:pathLst>
                          </a:custGeom>
                          <a:ln w="0" cap="flat">
                            <a:round/>
                          </a:ln>
                        </wps:spPr>
                        <wps:style>
                          <a:lnRef idx="0">
                            <a:srgbClr val="000000">
                              <a:alpha val="0"/>
                            </a:srgbClr>
                          </a:lnRef>
                          <a:fillRef idx="1">
                            <a:srgbClr val="4671C4"/>
                          </a:fillRef>
                          <a:effectRef idx="0">
                            <a:scrgbClr r="0" g="0" b="0"/>
                          </a:effectRef>
                          <a:fontRef idx="none"/>
                        </wps:style>
                        <wps:bodyPr/>
                      </wps:wsp>
                      <wps:wsp>
                        <wps:cNvPr id="4196" name="Rectangle 4196"/>
                        <wps:cNvSpPr/>
                        <wps:spPr>
                          <a:xfrm>
                            <a:off x="2457450" y="1885314"/>
                            <a:ext cx="881094" cy="138324"/>
                          </a:xfrm>
                          <a:prstGeom prst="rect">
                            <a:avLst/>
                          </a:prstGeom>
                          <a:ln>
                            <a:noFill/>
                          </a:ln>
                        </wps:spPr>
                        <wps:txbx>
                          <w:txbxContent>
                            <w:p w14:paraId="60C07AF8" w14:textId="77777777" w:rsidR="00E7677F" w:rsidRDefault="00E7677F">
                              <w:pPr>
                                <w:spacing w:after="160" w:line="259" w:lineRule="auto"/>
                                <w:ind w:left="0" w:firstLine="0"/>
                                <w:jc w:val="left"/>
                              </w:pPr>
                              <w:r>
                                <w:rPr>
                                  <w:rFonts w:ascii="Calibri" w:eastAsia="Calibri" w:hAnsi="Calibri" w:cs="Calibri"/>
                                  <w:b/>
                                  <w:color w:val="FDFFFF"/>
                                  <w:sz w:val="16"/>
                                </w:rPr>
                                <w:t>Stock Inventory</w:t>
                              </w:r>
                            </w:p>
                          </w:txbxContent>
                        </wps:txbx>
                        <wps:bodyPr horzOverflow="overflow" vert="horz" lIns="0" tIns="0" rIns="0" bIns="0" rtlCol="0">
                          <a:noAutofit/>
                        </wps:bodyPr>
                      </wps:wsp>
                      <wps:wsp>
                        <wps:cNvPr id="4197" name="Rectangle 4197"/>
                        <wps:cNvSpPr/>
                        <wps:spPr>
                          <a:xfrm>
                            <a:off x="3119120" y="1885314"/>
                            <a:ext cx="30692" cy="138324"/>
                          </a:xfrm>
                          <a:prstGeom prst="rect">
                            <a:avLst/>
                          </a:prstGeom>
                          <a:ln>
                            <a:noFill/>
                          </a:ln>
                        </wps:spPr>
                        <wps:txbx>
                          <w:txbxContent>
                            <w:p w14:paraId="015873FB" w14:textId="77777777" w:rsidR="00E7677F" w:rsidRDefault="00E7677F">
                              <w:pPr>
                                <w:spacing w:after="160" w:line="259" w:lineRule="auto"/>
                                <w:ind w:lef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4198" name="Rectangle 4198"/>
                        <wps:cNvSpPr/>
                        <wps:spPr>
                          <a:xfrm>
                            <a:off x="2338578" y="2005710"/>
                            <a:ext cx="1190048" cy="138324"/>
                          </a:xfrm>
                          <a:prstGeom prst="rect">
                            <a:avLst/>
                          </a:prstGeom>
                          <a:ln>
                            <a:noFill/>
                          </a:ln>
                        </wps:spPr>
                        <wps:txbx>
                          <w:txbxContent>
                            <w:p w14:paraId="1D36399B" w14:textId="77777777" w:rsidR="00E7677F" w:rsidRDefault="00E7677F">
                              <w:pPr>
                                <w:spacing w:after="160" w:line="259" w:lineRule="auto"/>
                                <w:ind w:left="0" w:firstLine="0"/>
                                <w:jc w:val="left"/>
                              </w:pPr>
                              <w:r>
                                <w:rPr>
                                  <w:rFonts w:ascii="Calibri" w:eastAsia="Calibri" w:hAnsi="Calibri" w:cs="Calibri"/>
                                  <w:b/>
                                  <w:color w:val="FDFFFF"/>
                                  <w:sz w:val="16"/>
                                </w:rPr>
                                <w:t>Management System</w:t>
                              </w:r>
                            </w:p>
                          </w:txbxContent>
                        </wps:txbx>
                        <wps:bodyPr horzOverflow="overflow" vert="horz" lIns="0" tIns="0" rIns="0" bIns="0" rtlCol="0">
                          <a:noAutofit/>
                        </wps:bodyPr>
                      </wps:wsp>
                      <wps:wsp>
                        <wps:cNvPr id="4199" name="Rectangle 4199"/>
                        <wps:cNvSpPr/>
                        <wps:spPr>
                          <a:xfrm>
                            <a:off x="3233420" y="2005710"/>
                            <a:ext cx="30692" cy="138324"/>
                          </a:xfrm>
                          <a:prstGeom prst="rect">
                            <a:avLst/>
                          </a:prstGeom>
                          <a:ln>
                            <a:noFill/>
                          </a:ln>
                        </wps:spPr>
                        <wps:txbx>
                          <w:txbxContent>
                            <w:p w14:paraId="4A923041" w14:textId="77777777" w:rsidR="00E7677F" w:rsidRDefault="00E7677F">
                              <w:pPr>
                                <w:spacing w:after="160" w:line="259" w:lineRule="auto"/>
                                <w:ind w:lef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56413" name="Shape 56413"/>
                        <wps:cNvSpPr/>
                        <wps:spPr>
                          <a:xfrm>
                            <a:off x="5191760" y="3783330"/>
                            <a:ext cx="566420" cy="283845"/>
                          </a:xfrm>
                          <a:custGeom>
                            <a:avLst/>
                            <a:gdLst/>
                            <a:ahLst/>
                            <a:cxnLst/>
                            <a:rect l="0" t="0" r="0" b="0"/>
                            <a:pathLst>
                              <a:path w="566420" h="283845">
                                <a:moveTo>
                                  <a:pt x="0" y="0"/>
                                </a:moveTo>
                                <a:lnTo>
                                  <a:pt x="566420" y="0"/>
                                </a:lnTo>
                                <a:lnTo>
                                  <a:pt x="566420" y="283845"/>
                                </a:lnTo>
                                <a:lnTo>
                                  <a:pt x="0" y="283845"/>
                                </a:lnTo>
                                <a:lnTo>
                                  <a:pt x="0" y="0"/>
                                </a:lnTo>
                              </a:path>
                            </a:pathLst>
                          </a:custGeom>
                          <a:ln w="0" cap="flat">
                            <a:round/>
                          </a:ln>
                        </wps:spPr>
                        <wps:style>
                          <a:lnRef idx="0">
                            <a:srgbClr val="000000">
                              <a:alpha val="0"/>
                            </a:srgbClr>
                          </a:lnRef>
                          <a:fillRef idx="1">
                            <a:srgbClr val="4671C4"/>
                          </a:fillRef>
                          <a:effectRef idx="0">
                            <a:scrgbClr r="0" g="0" b="0"/>
                          </a:effectRef>
                          <a:fontRef idx="none"/>
                        </wps:style>
                        <wps:bodyPr/>
                      </wps:wsp>
                      <wps:wsp>
                        <wps:cNvPr id="4201" name="Shape 4201"/>
                        <wps:cNvSpPr/>
                        <wps:spPr>
                          <a:xfrm>
                            <a:off x="5191760" y="3783330"/>
                            <a:ext cx="566420" cy="283845"/>
                          </a:xfrm>
                          <a:custGeom>
                            <a:avLst/>
                            <a:gdLst/>
                            <a:ahLst/>
                            <a:cxnLst/>
                            <a:rect l="0" t="0" r="0" b="0"/>
                            <a:pathLst>
                              <a:path w="566420" h="283845">
                                <a:moveTo>
                                  <a:pt x="0" y="283845"/>
                                </a:moveTo>
                                <a:lnTo>
                                  <a:pt x="566420" y="283845"/>
                                </a:lnTo>
                                <a:lnTo>
                                  <a:pt x="566420" y="0"/>
                                </a:lnTo>
                                <a:lnTo>
                                  <a:pt x="0" y="0"/>
                                </a:lnTo>
                                <a:close/>
                              </a:path>
                            </a:pathLst>
                          </a:custGeom>
                          <a:ln w="2626" cap="rnd">
                            <a:miter lim="101600"/>
                          </a:ln>
                        </wps:spPr>
                        <wps:style>
                          <a:lnRef idx="1">
                            <a:srgbClr val="C7C7C7"/>
                          </a:lnRef>
                          <a:fillRef idx="0">
                            <a:srgbClr val="000000">
                              <a:alpha val="0"/>
                            </a:srgbClr>
                          </a:fillRef>
                          <a:effectRef idx="0">
                            <a:scrgbClr r="0" g="0" b="0"/>
                          </a:effectRef>
                          <a:fontRef idx="none"/>
                        </wps:style>
                        <wps:bodyPr/>
                      </wps:wsp>
                      <wps:wsp>
                        <wps:cNvPr id="4202" name="Rectangle 4202"/>
                        <wps:cNvSpPr/>
                        <wps:spPr>
                          <a:xfrm>
                            <a:off x="5321681" y="3796411"/>
                            <a:ext cx="419436" cy="111484"/>
                          </a:xfrm>
                          <a:prstGeom prst="rect">
                            <a:avLst/>
                          </a:prstGeom>
                          <a:ln>
                            <a:noFill/>
                          </a:ln>
                        </wps:spPr>
                        <wps:txbx>
                          <w:txbxContent>
                            <w:p w14:paraId="14B2F8CF" w14:textId="77777777" w:rsidR="00E7677F" w:rsidRDefault="00E7677F">
                              <w:pPr>
                                <w:spacing w:after="160" w:line="259" w:lineRule="auto"/>
                                <w:ind w:left="0" w:firstLine="0"/>
                                <w:jc w:val="left"/>
                              </w:pPr>
                              <w:r>
                                <w:rPr>
                                  <w:rFonts w:ascii="Calibri" w:eastAsia="Calibri" w:hAnsi="Calibri" w:cs="Calibri"/>
                                  <w:color w:val="FDFFFF"/>
                                  <w:sz w:val="13"/>
                                </w:rPr>
                                <w:t>Generate</w:t>
                              </w:r>
                            </w:p>
                          </w:txbxContent>
                        </wps:txbx>
                        <wps:bodyPr horzOverflow="overflow" vert="horz" lIns="0" tIns="0" rIns="0" bIns="0" rtlCol="0">
                          <a:noAutofit/>
                        </wps:bodyPr>
                      </wps:wsp>
                      <wps:wsp>
                        <wps:cNvPr id="4203" name="Rectangle 4203"/>
                        <wps:cNvSpPr/>
                        <wps:spPr>
                          <a:xfrm>
                            <a:off x="5637403" y="3796411"/>
                            <a:ext cx="24736" cy="111484"/>
                          </a:xfrm>
                          <a:prstGeom prst="rect">
                            <a:avLst/>
                          </a:prstGeom>
                          <a:ln>
                            <a:noFill/>
                          </a:ln>
                        </wps:spPr>
                        <wps:txbx>
                          <w:txbxContent>
                            <w:p w14:paraId="644B081C" w14:textId="77777777" w:rsidR="00E7677F" w:rsidRDefault="00E7677F">
                              <w:pPr>
                                <w:spacing w:after="160" w:line="259" w:lineRule="auto"/>
                                <w:ind w:left="0" w:firstLine="0"/>
                                <w:jc w:val="left"/>
                              </w:pPr>
                              <w:r>
                                <w:rPr>
                                  <w:rFonts w:ascii="Calibri" w:eastAsia="Calibri" w:hAnsi="Calibri" w:cs="Calibri"/>
                                  <w:sz w:val="13"/>
                                </w:rPr>
                                <w:t xml:space="preserve"> </w:t>
                              </w:r>
                            </w:p>
                          </w:txbxContent>
                        </wps:txbx>
                        <wps:bodyPr horzOverflow="overflow" vert="horz" lIns="0" tIns="0" rIns="0" bIns="0" rtlCol="0">
                          <a:noAutofit/>
                        </wps:bodyPr>
                      </wps:wsp>
                      <wps:wsp>
                        <wps:cNvPr id="4204" name="Rectangle 4204"/>
                        <wps:cNvSpPr/>
                        <wps:spPr>
                          <a:xfrm>
                            <a:off x="5333873" y="3893947"/>
                            <a:ext cx="381234" cy="111484"/>
                          </a:xfrm>
                          <a:prstGeom prst="rect">
                            <a:avLst/>
                          </a:prstGeom>
                          <a:ln>
                            <a:noFill/>
                          </a:ln>
                        </wps:spPr>
                        <wps:txbx>
                          <w:txbxContent>
                            <w:p w14:paraId="14538334" w14:textId="77777777" w:rsidR="00E7677F" w:rsidRDefault="00E7677F">
                              <w:pPr>
                                <w:spacing w:after="160" w:line="259" w:lineRule="auto"/>
                                <w:ind w:left="0" w:firstLine="0"/>
                                <w:jc w:val="left"/>
                              </w:pPr>
                              <w:r>
                                <w:rPr>
                                  <w:rFonts w:ascii="Calibri" w:eastAsia="Calibri" w:hAnsi="Calibri" w:cs="Calibri"/>
                                  <w:color w:val="FDFFFF"/>
                                  <w:sz w:val="13"/>
                                </w:rPr>
                                <w:t>Supplier</w:t>
                              </w:r>
                            </w:p>
                          </w:txbxContent>
                        </wps:txbx>
                        <wps:bodyPr horzOverflow="overflow" vert="horz" lIns="0" tIns="0" rIns="0" bIns="0" rtlCol="0">
                          <a:noAutofit/>
                        </wps:bodyPr>
                      </wps:wsp>
                      <wps:wsp>
                        <wps:cNvPr id="4205" name="Rectangle 4205"/>
                        <wps:cNvSpPr/>
                        <wps:spPr>
                          <a:xfrm>
                            <a:off x="5623687" y="3893947"/>
                            <a:ext cx="24736" cy="111484"/>
                          </a:xfrm>
                          <a:prstGeom prst="rect">
                            <a:avLst/>
                          </a:prstGeom>
                          <a:ln>
                            <a:noFill/>
                          </a:ln>
                        </wps:spPr>
                        <wps:txbx>
                          <w:txbxContent>
                            <w:p w14:paraId="58A8D060" w14:textId="77777777" w:rsidR="00E7677F" w:rsidRDefault="00E7677F">
                              <w:pPr>
                                <w:spacing w:after="160" w:line="259" w:lineRule="auto"/>
                                <w:ind w:left="0" w:firstLine="0"/>
                                <w:jc w:val="left"/>
                              </w:pPr>
                              <w:r>
                                <w:rPr>
                                  <w:rFonts w:ascii="Calibri" w:eastAsia="Calibri" w:hAnsi="Calibri" w:cs="Calibri"/>
                                  <w:sz w:val="13"/>
                                </w:rPr>
                                <w:t xml:space="preserve"> </w:t>
                              </w:r>
                            </w:p>
                          </w:txbxContent>
                        </wps:txbx>
                        <wps:bodyPr horzOverflow="overflow" vert="horz" lIns="0" tIns="0" rIns="0" bIns="0" rtlCol="0">
                          <a:noAutofit/>
                        </wps:bodyPr>
                      </wps:wsp>
                      <wps:wsp>
                        <wps:cNvPr id="4206" name="Rectangle 4206"/>
                        <wps:cNvSpPr/>
                        <wps:spPr>
                          <a:xfrm>
                            <a:off x="5245481" y="3986911"/>
                            <a:ext cx="619406" cy="111484"/>
                          </a:xfrm>
                          <a:prstGeom prst="rect">
                            <a:avLst/>
                          </a:prstGeom>
                          <a:ln>
                            <a:noFill/>
                          </a:ln>
                        </wps:spPr>
                        <wps:txbx>
                          <w:txbxContent>
                            <w:p w14:paraId="71014CC2" w14:textId="77777777" w:rsidR="00E7677F" w:rsidRDefault="00E7677F">
                              <w:pPr>
                                <w:spacing w:after="160" w:line="259" w:lineRule="auto"/>
                                <w:ind w:left="0" w:firstLine="0"/>
                                <w:jc w:val="left"/>
                              </w:pPr>
                              <w:r>
                                <w:rPr>
                                  <w:rFonts w:ascii="Calibri" w:eastAsia="Calibri" w:hAnsi="Calibri" w:cs="Calibri"/>
                                  <w:color w:val="FDFFFF"/>
                                  <w:sz w:val="13"/>
                                </w:rPr>
                                <w:t>management</w:t>
                              </w:r>
                            </w:p>
                          </w:txbxContent>
                        </wps:txbx>
                        <wps:bodyPr horzOverflow="overflow" vert="horz" lIns="0" tIns="0" rIns="0" bIns="0" rtlCol="0">
                          <a:noAutofit/>
                        </wps:bodyPr>
                      </wps:wsp>
                      <wps:wsp>
                        <wps:cNvPr id="4207" name="Rectangle 4207"/>
                        <wps:cNvSpPr/>
                        <wps:spPr>
                          <a:xfrm>
                            <a:off x="5713603" y="3986911"/>
                            <a:ext cx="24736" cy="111484"/>
                          </a:xfrm>
                          <a:prstGeom prst="rect">
                            <a:avLst/>
                          </a:prstGeom>
                          <a:ln>
                            <a:noFill/>
                          </a:ln>
                        </wps:spPr>
                        <wps:txbx>
                          <w:txbxContent>
                            <w:p w14:paraId="171D2A59" w14:textId="77777777" w:rsidR="00E7677F" w:rsidRDefault="00E7677F">
                              <w:pPr>
                                <w:spacing w:after="160" w:line="259" w:lineRule="auto"/>
                                <w:ind w:left="0" w:firstLine="0"/>
                                <w:jc w:val="left"/>
                              </w:pPr>
                              <w:r>
                                <w:rPr>
                                  <w:rFonts w:ascii="Calibri" w:eastAsia="Calibri" w:hAnsi="Calibri" w:cs="Calibri"/>
                                  <w:sz w:val="13"/>
                                </w:rPr>
                                <w:t xml:space="preserve"> </w:t>
                              </w:r>
                            </w:p>
                          </w:txbxContent>
                        </wps:txbx>
                        <wps:bodyPr horzOverflow="overflow" vert="horz" lIns="0" tIns="0" rIns="0" bIns="0" rtlCol="0">
                          <a:noAutofit/>
                        </wps:bodyPr>
                      </wps:wsp>
                      <wps:wsp>
                        <wps:cNvPr id="56414" name="Shape 56414"/>
                        <wps:cNvSpPr/>
                        <wps:spPr>
                          <a:xfrm>
                            <a:off x="0" y="3783330"/>
                            <a:ext cx="566420" cy="283845"/>
                          </a:xfrm>
                          <a:custGeom>
                            <a:avLst/>
                            <a:gdLst/>
                            <a:ahLst/>
                            <a:cxnLst/>
                            <a:rect l="0" t="0" r="0" b="0"/>
                            <a:pathLst>
                              <a:path w="566420" h="283845">
                                <a:moveTo>
                                  <a:pt x="0" y="0"/>
                                </a:moveTo>
                                <a:lnTo>
                                  <a:pt x="566420" y="0"/>
                                </a:lnTo>
                                <a:lnTo>
                                  <a:pt x="566420" y="283845"/>
                                </a:lnTo>
                                <a:lnTo>
                                  <a:pt x="0" y="283845"/>
                                </a:lnTo>
                                <a:lnTo>
                                  <a:pt x="0" y="0"/>
                                </a:lnTo>
                              </a:path>
                            </a:pathLst>
                          </a:custGeom>
                          <a:ln w="0" cap="rnd">
                            <a:miter lim="101600"/>
                          </a:ln>
                        </wps:spPr>
                        <wps:style>
                          <a:lnRef idx="0">
                            <a:srgbClr val="000000">
                              <a:alpha val="0"/>
                            </a:srgbClr>
                          </a:lnRef>
                          <a:fillRef idx="1">
                            <a:srgbClr val="4671C4"/>
                          </a:fillRef>
                          <a:effectRef idx="0">
                            <a:scrgbClr r="0" g="0" b="0"/>
                          </a:effectRef>
                          <a:fontRef idx="none"/>
                        </wps:style>
                        <wps:bodyPr/>
                      </wps:wsp>
                      <wps:wsp>
                        <wps:cNvPr id="4209" name="Shape 4209"/>
                        <wps:cNvSpPr/>
                        <wps:spPr>
                          <a:xfrm>
                            <a:off x="0" y="3783330"/>
                            <a:ext cx="566420" cy="283845"/>
                          </a:xfrm>
                          <a:custGeom>
                            <a:avLst/>
                            <a:gdLst/>
                            <a:ahLst/>
                            <a:cxnLst/>
                            <a:rect l="0" t="0" r="0" b="0"/>
                            <a:pathLst>
                              <a:path w="566420" h="283845">
                                <a:moveTo>
                                  <a:pt x="0" y="283845"/>
                                </a:moveTo>
                                <a:lnTo>
                                  <a:pt x="566420" y="283845"/>
                                </a:lnTo>
                                <a:lnTo>
                                  <a:pt x="566420" y="0"/>
                                </a:lnTo>
                                <a:lnTo>
                                  <a:pt x="0" y="0"/>
                                </a:lnTo>
                                <a:close/>
                              </a:path>
                            </a:pathLst>
                          </a:custGeom>
                          <a:ln w="2626" cap="rnd">
                            <a:miter lim="101600"/>
                          </a:ln>
                        </wps:spPr>
                        <wps:style>
                          <a:lnRef idx="1">
                            <a:srgbClr val="C7C7C7"/>
                          </a:lnRef>
                          <a:fillRef idx="0">
                            <a:srgbClr val="000000">
                              <a:alpha val="0"/>
                            </a:srgbClr>
                          </a:fillRef>
                          <a:effectRef idx="0">
                            <a:scrgbClr r="0" g="0" b="0"/>
                          </a:effectRef>
                          <a:fontRef idx="none"/>
                        </wps:style>
                        <wps:bodyPr/>
                      </wps:wsp>
                      <wps:wsp>
                        <wps:cNvPr id="4210" name="Rectangle 4210"/>
                        <wps:cNvSpPr/>
                        <wps:spPr>
                          <a:xfrm>
                            <a:off x="137592" y="3842131"/>
                            <a:ext cx="381234" cy="111484"/>
                          </a:xfrm>
                          <a:prstGeom prst="rect">
                            <a:avLst/>
                          </a:prstGeom>
                          <a:ln>
                            <a:noFill/>
                          </a:ln>
                        </wps:spPr>
                        <wps:txbx>
                          <w:txbxContent>
                            <w:p w14:paraId="573D9A95" w14:textId="77777777" w:rsidR="00E7677F" w:rsidRDefault="00E7677F">
                              <w:pPr>
                                <w:spacing w:after="160" w:line="259" w:lineRule="auto"/>
                                <w:ind w:left="0" w:firstLine="0"/>
                                <w:jc w:val="left"/>
                              </w:pPr>
                              <w:r>
                                <w:rPr>
                                  <w:rFonts w:ascii="Calibri" w:eastAsia="Calibri" w:hAnsi="Calibri" w:cs="Calibri"/>
                                  <w:color w:val="FDFFFF"/>
                                  <w:sz w:val="13"/>
                                </w:rPr>
                                <w:t>Supplier</w:t>
                              </w:r>
                            </w:p>
                          </w:txbxContent>
                        </wps:txbx>
                        <wps:bodyPr horzOverflow="overflow" vert="horz" lIns="0" tIns="0" rIns="0" bIns="0" rtlCol="0">
                          <a:noAutofit/>
                        </wps:bodyPr>
                      </wps:wsp>
                      <wps:wsp>
                        <wps:cNvPr id="4211" name="Rectangle 4211"/>
                        <wps:cNvSpPr/>
                        <wps:spPr>
                          <a:xfrm>
                            <a:off x="427101" y="3842131"/>
                            <a:ext cx="24736" cy="111484"/>
                          </a:xfrm>
                          <a:prstGeom prst="rect">
                            <a:avLst/>
                          </a:prstGeom>
                          <a:ln>
                            <a:noFill/>
                          </a:ln>
                        </wps:spPr>
                        <wps:txbx>
                          <w:txbxContent>
                            <w:p w14:paraId="1191896E" w14:textId="77777777" w:rsidR="00E7677F" w:rsidRDefault="00E7677F">
                              <w:pPr>
                                <w:spacing w:after="160" w:line="259" w:lineRule="auto"/>
                                <w:ind w:left="0" w:firstLine="0"/>
                                <w:jc w:val="left"/>
                              </w:pPr>
                              <w:r>
                                <w:rPr>
                                  <w:rFonts w:ascii="Calibri" w:eastAsia="Calibri" w:hAnsi="Calibri" w:cs="Calibri"/>
                                  <w:sz w:val="13"/>
                                </w:rPr>
                                <w:t xml:space="preserve"> </w:t>
                              </w:r>
                            </w:p>
                          </w:txbxContent>
                        </wps:txbx>
                        <wps:bodyPr horzOverflow="overflow" vert="horz" lIns="0" tIns="0" rIns="0" bIns="0" rtlCol="0">
                          <a:noAutofit/>
                        </wps:bodyPr>
                      </wps:wsp>
                      <wps:wsp>
                        <wps:cNvPr id="4212" name="Rectangle 4212"/>
                        <wps:cNvSpPr/>
                        <wps:spPr>
                          <a:xfrm>
                            <a:off x="47676" y="3944239"/>
                            <a:ext cx="619405" cy="111484"/>
                          </a:xfrm>
                          <a:prstGeom prst="rect">
                            <a:avLst/>
                          </a:prstGeom>
                          <a:ln>
                            <a:noFill/>
                          </a:ln>
                        </wps:spPr>
                        <wps:txbx>
                          <w:txbxContent>
                            <w:p w14:paraId="3FA22CC5" w14:textId="77777777" w:rsidR="00E7677F" w:rsidRDefault="00E7677F">
                              <w:pPr>
                                <w:spacing w:after="160" w:line="259" w:lineRule="auto"/>
                                <w:ind w:left="0" w:firstLine="0"/>
                                <w:jc w:val="left"/>
                              </w:pPr>
                              <w:r>
                                <w:rPr>
                                  <w:rFonts w:ascii="Calibri" w:eastAsia="Calibri" w:hAnsi="Calibri" w:cs="Calibri"/>
                                  <w:color w:val="FDFFFF"/>
                                  <w:sz w:val="13"/>
                                </w:rPr>
                                <w:t>management</w:t>
                              </w:r>
                            </w:p>
                          </w:txbxContent>
                        </wps:txbx>
                        <wps:bodyPr horzOverflow="overflow" vert="horz" lIns="0" tIns="0" rIns="0" bIns="0" rtlCol="0">
                          <a:noAutofit/>
                        </wps:bodyPr>
                      </wps:wsp>
                      <wps:wsp>
                        <wps:cNvPr id="4213" name="Rectangle 4213"/>
                        <wps:cNvSpPr/>
                        <wps:spPr>
                          <a:xfrm>
                            <a:off x="515493" y="3944239"/>
                            <a:ext cx="24736" cy="111484"/>
                          </a:xfrm>
                          <a:prstGeom prst="rect">
                            <a:avLst/>
                          </a:prstGeom>
                          <a:ln>
                            <a:noFill/>
                          </a:ln>
                        </wps:spPr>
                        <wps:txbx>
                          <w:txbxContent>
                            <w:p w14:paraId="4A991D5D" w14:textId="77777777" w:rsidR="00E7677F" w:rsidRDefault="00E7677F">
                              <w:pPr>
                                <w:spacing w:after="160" w:line="259" w:lineRule="auto"/>
                                <w:ind w:left="0" w:firstLine="0"/>
                                <w:jc w:val="left"/>
                              </w:pPr>
                              <w:r>
                                <w:rPr>
                                  <w:rFonts w:ascii="Calibri" w:eastAsia="Calibri" w:hAnsi="Calibri" w:cs="Calibri"/>
                                  <w:sz w:val="13"/>
                                </w:rPr>
                                <w:t xml:space="preserve"> </w:t>
                              </w:r>
                            </w:p>
                          </w:txbxContent>
                        </wps:txbx>
                        <wps:bodyPr horzOverflow="overflow" vert="horz" lIns="0" tIns="0" rIns="0" bIns="0" rtlCol="0">
                          <a:noAutofit/>
                        </wps:bodyPr>
                      </wps:wsp>
                      <wps:wsp>
                        <wps:cNvPr id="56415" name="Shape 56415"/>
                        <wps:cNvSpPr/>
                        <wps:spPr>
                          <a:xfrm>
                            <a:off x="0" y="3026410"/>
                            <a:ext cx="566420" cy="283845"/>
                          </a:xfrm>
                          <a:custGeom>
                            <a:avLst/>
                            <a:gdLst/>
                            <a:ahLst/>
                            <a:cxnLst/>
                            <a:rect l="0" t="0" r="0" b="0"/>
                            <a:pathLst>
                              <a:path w="566420" h="283845">
                                <a:moveTo>
                                  <a:pt x="0" y="0"/>
                                </a:moveTo>
                                <a:lnTo>
                                  <a:pt x="566420" y="0"/>
                                </a:lnTo>
                                <a:lnTo>
                                  <a:pt x="566420" y="283845"/>
                                </a:lnTo>
                                <a:lnTo>
                                  <a:pt x="0" y="283845"/>
                                </a:lnTo>
                                <a:lnTo>
                                  <a:pt x="0" y="0"/>
                                </a:lnTo>
                              </a:path>
                            </a:pathLst>
                          </a:custGeom>
                          <a:ln w="0" cap="rnd">
                            <a:miter lim="101600"/>
                          </a:ln>
                        </wps:spPr>
                        <wps:style>
                          <a:lnRef idx="0">
                            <a:srgbClr val="000000">
                              <a:alpha val="0"/>
                            </a:srgbClr>
                          </a:lnRef>
                          <a:fillRef idx="1">
                            <a:srgbClr val="4671C4"/>
                          </a:fillRef>
                          <a:effectRef idx="0">
                            <a:scrgbClr r="0" g="0" b="0"/>
                          </a:effectRef>
                          <a:fontRef idx="none"/>
                        </wps:style>
                        <wps:bodyPr/>
                      </wps:wsp>
                      <wps:wsp>
                        <wps:cNvPr id="4215" name="Shape 4215"/>
                        <wps:cNvSpPr/>
                        <wps:spPr>
                          <a:xfrm>
                            <a:off x="0" y="3026410"/>
                            <a:ext cx="566420" cy="283845"/>
                          </a:xfrm>
                          <a:custGeom>
                            <a:avLst/>
                            <a:gdLst/>
                            <a:ahLst/>
                            <a:cxnLst/>
                            <a:rect l="0" t="0" r="0" b="0"/>
                            <a:pathLst>
                              <a:path w="566420" h="283845">
                                <a:moveTo>
                                  <a:pt x="0" y="283845"/>
                                </a:moveTo>
                                <a:lnTo>
                                  <a:pt x="566420" y="283845"/>
                                </a:lnTo>
                                <a:lnTo>
                                  <a:pt x="566420" y="0"/>
                                </a:lnTo>
                                <a:lnTo>
                                  <a:pt x="0" y="0"/>
                                </a:lnTo>
                                <a:close/>
                              </a:path>
                            </a:pathLst>
                          </a:custGeom>
                          <a:ln w="2626" cap="rnd">
                            <a:miter lim="101600"/>
                          </a:ln>
                        </wps:spPr>
                        <wps:style>
                          <a:lnRef idx="1">
                            <a:srgbClr val="C7C7C7"/>
                          </a:lnRef>
                          <a:fillRef idx="0">
                            <a:srgbClr val="000000">
                              <a:alpha val="0"/>
                            </a:srgbClr>
                          </a:fillRef>
                          <a:effectRef idx="0">
                            <a:scrgbClr r="0" g="0" b="0"/>
                          </a:effectRef>
                          <a:fontRef idx="none"/>
                        </wps:style>
                        <wps:bodyPr/>
                      </wps:wsp>
                      <wps:wsp>
                        <wps:cNvPr id="4216" name="Rectangle 4216"/>
                        <wps:cNvSpPr/>
                        <wps:spPr>
                          <a:xfrm>
                            <a:off x="128448" y="3083179"/>
                            <a:ext cx="440748" cy="111484"/>
                          </a:xfrm>
                          <a:prstGeom prst="rect">
                            <a:avLst/>
                          </a:prstGeom>
                          <a:ln>
                            <a:noFill/>
                          </a:ln>
                        </wps:spPr>
                        <wps:txbx>
                          <w:txbxContent>
                            <w:p w14:paraId="2E310BF8" w14:textId="77777777" w:rsidR="00E7677F" w:rsidRDefault="00E7677F">
                              <w:pPr>
                                <w:spacing w:after="160" w:line="259" w:lineRule="auto"/>
                                <w:ind w:left="0" w:firstLine="0"/>
                                <w:jc w:val="left"/>
                              </w:pPr>
                              <w:r>
                                <w:rPr>
                                  <w:rFonts w:ascii="Calibri" w:eastAsia="Calibri" w:hAnsi="Calibri" w:cs="Calibri"/>
                                  <w:color w:val="FDFFFF"/>
                                  <w:sz w:val="13"/>
                                </w:rPr>
                                <w:t xml:space="preserve">Payment </w:t>
                              </w:r>
                            </w:p>
                          </w:txbxContent>
                        </wps:txbx>
                        <wps:bodyPr horzOverflow="overflow" vert="horz" lIns="0" tIns="0" rIns="0" bIns="0" rtlCol="0">
                          <a:noAutofit/>
                        </wps:bodyPr>
                      </wps:wsp>
                      <wps:wsp>
                        <wps:cNvPr id="4217" name="Rectangle 4217"/>
                        <wps:cNvSpPr/>
                        <wps:spPr>
                          <a:xfrm>
                            <a:off x="53772" y="3185287"/>
                            <a:ext cx="619406" cy="111484"/>
                          </a:xfrm>
                          <a:prstGeom prst="rect">
                            <a:avLst/>
                          </a:prstGeom>
                          <a:ln>
                            <a:noFill/>
                          </a:ln>
                        </wps:spPr>
                        <wps:txbx>
                          <w:txbxContent>
                            <w:p w14:paraId="167167E1" w14:textId="77777777" w:rsidR="00E7677F" w:rsidRDefault="00E7677F">
                              <w:pPr>
                                <w:spacing w:after="160" w:line="259" w:lineRule="auto"/>
                                <w:ind w:left="0" w:firstLine="0"/>
                                <w:jc w:val="left"/>
                              </w:pPr>
                              <w:r>
                                <w:rPr>
                                  <w:rFonts w:ascii="Calibri" w:eastAsia="Calibri" w:hAnsi="Calibri" w:cs="Calibri"/>
                                  <w:color w:val="FDFFFF"/>
                                  <w:sz w:val="13"/>
                                </w:rPr>
                                <w:t>management</w:t>
                              </w:r>
                            </w:p>
                          </w:txbxContent>
                        </wps:txbx>
                        <wps:bodyPr horzOverflow="overflow" vert="horz" lIns="0" tIns="0" rIns="0" bIns="0" rtlCol="0">
                          <a:noAutofit/>
                        </wps:bodyPr>
                      </wps:wsp>
                      <wps:wsp>
                        <wps:cNvPr id="4218" name="Rectangle 4218"/>
                        <wps:cNvSpPr/>
                        <wps:spPr>
                          <a:xfrm>
                            <a:off x="521589" y="3185287"/>
                            <a:ext cx="24736" cy="111484"/>
                          </a:xfrm>
                          <a:prstGeom prst="rect">
                            <a:avLst/>
                          </a:prstGeom>
                          <a:ln>
                            <a:noFill/>
                          </a:ln>
                        </wps:spPr>
                        <wps:txbx>
                          <w:txbxContent>
                            <w:p w14:paraId="1272706E" w14:textId="77777777" w:rsidR="00E7677F" w:rsidRDefault="00E7677F">
                              <w:pPr>
                                <w:spacing w:after="160" w:line="259" w:lineRule="auto"/>
                                <w:ind w:left="0" w:firstLine="0"/>
                                <w:jc w:val="left"/>
                              </w:pPr>
                              <w:r>
                                <w:rPr>
                                  <w:rFonts w:ascii="Calibri" w:eastAsia="Calibri" w:hAnsi="Calibri" w:cs="Calibri"/>
                                  <w:sz w:val="13"/>
                                </w:rPr>
                                <w:t xml:space="preserve"> </w:t>
                              </w:r>
                            </w:p>
                          </w:txbxContent>
                        </wps:txbx>
                        <wps:bodyPr horzOverflow="overflow" vert="horz" lIns="0" tIns="0" rIns="0" bIns="0" rtlCol="0">
                          <a:noAutofit/>
                        </wps:bodyPr>
                      </wps:wsp>
                      <wps:wsp>
                        <wps:cNvPr id="56416" name="Shape 56416"/>
                        <wps:cNvSpPr/>
                        <wps:spPr>
                          <a:xfrm>
                            <a:off x="5191760" y="2884805"/>
                            <a:ext cx="566420" cy="283845"/>
                          </a:xfrm>
                          <a:custGeom>
                            <a:avLst/>
                            <a:gdLst/>
                            <a:ahLst/>
                            <a:cxnLst/>
                            <a:rect l="0" t="0" r="0" b="0"/>
                            <a:pathLst>
                              <a:path w="566420" h="283845">
                                <a:moveTo>
                                  <a:pt x="0" y="0"/>
                                </a:moveTo>
                                <a:lnTo>
                                  <a:pt x="566420" y="0"/>
                                </a:lnTo>
                                <a:lnTo>
                                  <a:pt x="566420" y="283845"/>
                                </a:lnTo>
                                <a:lnTo>
                                  <a:pt x="0" y="283845"/>
                                </a:lnTo>
                                <a:lnTo>
                                  <a:pt x="0" y="0"/>
                                </a:lnTo>
                              </a:path>
                            </a:pathLst>
                          </a:custGeom>
                          <a:ln w="0" cap="rnd">
                            <a:miter lim="101600"/>
                          </a:ln>
                        </wps:spPr>
                        <wps:style>
                          <a:lnRef idx="0">
                            <a:srgbClr val="000000">
                              <a:alpha val="0"/>
                            </a:srgbClr>
                          </a:lnRef>
                          <a:fillRef idx="1">
                            <a:srgbClr val="4671C4"/>
                          </a:fillRef>
                          <a:effectRef idx="0">
                            <a:scrgbClr r="0" g="0" b="0"/>
                          </a:effectRef>
                          <a:fontRef idx="none"/>
                        </wps:style>
                        <wps:bodyPr/>
                      </wps:wsp>
                      <wps:wsp>
                        <wps:cNvPr id="4220" name="Shape 4220"/>
                        <wps:cNvSpPr/>
                        <wps:spPr>
                          <a:xfrm>
                            <a:off x="5191760" y="2884805"/>
                            <a:ext cx="566420" cy="283845"/>
                          </a:xfrm>
                          <a:custGeom>
                            <a:avLst/>
                            <a:gdLst/>
                            <a:ahLst/>
                            <a:cxnLst/>
                            <a:rect l="0" t="0" r="0" b="0"/>
                            <a:pathLst>
                              <a:path w="566420" h="283845">
                                <a:moveTo>
                                  <a:pt x="0" y="283845"/>
                                </a:moveTo>
                                <a:lnTo>
                                  <a:pt x="566420" y="283845"/>
                                </a:lnTo>
                                <a:lnTo>
                                  <a:pt x="566420" y="0"/>
                                </a:lnTo>
                                <a:lnTo>
                                  <a:pt x="0" y="0"/>
                                </a:lnTo>
                                <a:close/>
                              </a:path>
                            </a:pathLst>
                          </a:custGeom>
                          <a:ln w="2626" cap="rnd">
                            <a:miter lim="101600"/>
                          </a:ln>
                        </wps:spPr>
                        <wps:style>
                          <a:lnRef idx="1">
                            <a:srgbClr val="C7C7C7"/>
                          </a:lnRef>
                          <a:fillRef idx="0">
                            <a:srgbClr val="000000">
                              <a:alpha val="0"/>
                            </a:srgbClr>
                          </a:fillRef>
                          <a:effectRef idx="0">
                            <a:scrgbClr r="0" g="0" b="0"/>
                          </a:effectRef>
                          <a:fontRef idx="none"/>
                        </wps:style>
                        <wps:bodyPr/>
                      </wps:wsp>
                      <wps:wsp>
                        <wps:cNvPr id="4221" name="Rectangle 4221"/>
                        <wps:cNvSpPr/>
                        <wps:spPr>
                          <a:xfrm>
                            <a:off x="5321681" y="2895726"/>
                            <a:ext cx="419436" cy="111484"/>
                          </a:xfrm>
                          <a:prstGeom prst="rect">
                            <a:avLst/>
                          </a:prstGeom>
                          <a:ln>
                            <a:noFill/>
                          </a:ln>
                        </wps:spPr>
                        <wps:txbx>
                          <w:txbxContent>
                            <w:p w14:paraId="50923080" w14:textId="77777777" w:rsidR="00E7677F" w:rsidRDefault="00E7677F">
                              <w:pPr>
                                <w:spacing w:after="160" w:line="259" w:lineRule="auto"/>
                                <w:ind w:left="0" w:firstLine="0"/>
                                <w:jc w:val="left"/>
                              </w:pPr>
                              <w:r>
                                <w:rPr>
                                  <w:rFonts w:ascii="Calibri" w:eastAsia="Calibri" w:hAnsi="Calibri" w:cs="Calibri"/>
                                  <w:color w:val="FDFFFF"/>
                                  <w:sz w:val="13"/>
                                </w:rPr>
                                <w:t>Generate</w:t>
                              </w:r>
                            </w:p>
                          </w:txbxContent>
                        </wps:txbx>
                        <wps:bodyPr horzOverflow="overflow" vert="horz" lIns="0" tIns="0" rIns="0" bIns="0" rtlCol="0">
                          <a:noAutofit/>
                        </wps:bodyPr>
                      </wps:wsp>
                      <wps:wsp>
                        <wps:cNvPr id="4222" name="Rectangle 4222"/>
                        <wps:cNvSpPr/>
                        <wps:spPr>
                          <a:xfrm>
                            <a:off x="5637403" y="2895726"/>
                            <a:ext cx="24736" cy="111484"/>
                          </a:xfrm>
                          <a:prstGeom prst="rect">
                            <a:avLst/>
                          </a:prstGeom>
                          <a:ln>
                            <a:noFill/>
                          </a:ln>
                        </wps:spPr>
                        <wps:txbx>
                          <w:txbxContent>
                            <w:p w14:paraId="367DBAC7" w14:textId="77777777" w:rsidR="00E7677F" w:rsidRDefault="00E7677F">
                              <w:pPr>
                                <w:spacing w:after="160" w:line="259" w:lineRule="auto"/>
                                <w:ind w:left="0" w:firstLine="0"/>
                                <w:jc w:val="left"/>
                              </w:pPr>
                              <w:r>
                                <w:rPr>
                                  <w:rFonts w:ascii="Calibri" w:eastAsia="Calibri" w:hAnsi="Calibri" w:cs="Calibri"/>
                                  <w:sz w:val="13"/>
                                </w:rPr>
                                <w:t xml:space="preserve"> </w:t>
                              </w:r>
                            </w:p>
                          </w:txbxContent>
                        </wps:txbx>
                        <wps:bodyPr horzOverflow="overflow" vert="horz" lIns="0" tIns="0" rIns="0" bIns="0" rtlCol="0">
                          <a:noAutofit/>
                        </wps:bodyPr>
                      </wps:wsp>
                      <wps:wsp>
                        <wps:cNvPr id="4223" name="Rectangle 4223"/>
                        <wps:cNvSpPr/>
                        <wps:spPr>
                          <a:xfrm>
                            <a:off x="5330825" y="2993263"/>
                            <a:ext cx="396878" cy="111484"/>
                          </a:xfrm>
                          <a:prstGeom prst="rect">
                            <a:avLst/>
                          </a:prstGeom>
                          <a:ln>
                            <a:noFill/>
                          </a:ln>
                        </wps:spPr>
                        <wps:txbx>
                          <w:txbxContent>
                            <w:p w14:paraId="3165618A" w14:textId="77777777" w:rsidR="00E7677F" w:rsidRDefault="00E7677F">
                              <w:pPr>
                                <w:spacing w:after="160" w:line="259" w:lineRule="auto"/>
                                <w:ind w:left="0" w:firstLine="0"/>
                                <w:jc w:val="left"/>
                              </w:pPr>
                              <w:r>
                                <w:rPr>
                                  <w:rFonts w:ascii="Calibri" w:eastAsia="Calibri" w:hAnsi="Calibri" w:cs="Calibri"/>
                                  <w:color w:val="FDFFFF"/>
                                  <w:sz w:val="13"/>
                                </w:rPr>
                                <w:t>Payment</w:t>
                              </w:r>
                            </w:p>
                          </w:txbxContent>
                        </wps:txbx>
                        <wps:bodyPr horzOverflow="overflow" vert="horz" lIns="0" tIns="0" rIns="0" bIns="0" rtlCol="0">
                          <a:noAutofit/>
                        </wps:bodyPr>
                      </wps:wsp>
                      <wps:wsp>
                        <wps:cNvPr id="4224" name="Rectangle 4224"/>
                        <wps:cNvSpPr/>
                        <wps:spPr>
                          <a:xfrm>
                            <a:off x="5629784" y="2993263"/>
                            <a:ext cx="24736" cy="111484"/>
                          </a:xfrm>
                          <a:prstGeom prst="rect">
                            <a:avLst/>
                          </a:prstGeom>
                          <a:ln>
                            <a:noFill/>
                          </a:ln>
                        </wps:spPr>
                        <wps:txbx>
                          <w:txbxContent>
                            <w:p w14:paraId="706118F9" w14:textId="77777777" w:rsidR="00E7677F" w:rsidRDefault="00E7677F">
                              <w:pPr>
                                <w:spacing w:after="160" w:line="259" w:lineRule="auto"/>
                                <w:ind w:left="0" w:firstLine="0"/>
                                <w:jc w:val="left"/>
                              </w:pPr>
                              <w:r>
                                <w:rPr>
                                  <w:rFonts w:ascii="Calibri" w:eastAsia="Calibri" w:hAnsi="Calibri" w:cs="Calibri"/>
                                  <w:sz w:val="13"/>
                                </w:rPr>
                                <w:t xml:space="preserve"> </w:t>
                              </w:r>
                            </w:p>
                          </w:txbxContent>
                        </wps:txbx>
                        <wps:bodyPr horzOverflow="overflow" vert="horz" lIns="0" tIns="0" rIns="0" bIns="0" rtlCol="0">
                          <a:noAutofit/>
                        </wps:bodyPr>
                      </wps:wsp>
                      <wps:wsp>
                        <wps:cNvPr id="4225" name="Rectangle 4225"/>
                        <wps:cNvSpPr/>
                        <wps:spPr>
                          <a:xfrm>
                            <a:off x="5245481" y="3087750"/>
                            <a:ext cx="619406" cy="111484"/>
                          </a:xfrm>
                          <a:prstGeom prst="rect">
                            <a:avLst/>
                          </a:prstGeom>
                          <a:ln>
                            <a:noFill/>
                          </a:ln>
                        </wps:spPr>
                        <wps:txbx>
                          <w:txbxContent>
                            <w:p w14:paraId="4386B814" w14:textId="77777777" w:rsidR="00E7677F" w:rsidRDefault="00E7677F">
                              <w:pPr>
                                <w:spacing w:after="160" w:line="259" w:lineRule="auto"/>
                                <w:ind w:left="0" w:firstLine="0"/>
                                <w:jc w:val="left"/>
                              </w:pPr>
                              <w:r>
                                <w:rPr>
                                  <w:rFonts w:ascii="Calibri" w:eastAsia="Calibri" w:hAnsi="Calibri" w:cs="Calibri"/>
                                  <w:color w:val="FDFFFF"/>
                                  <w:sz w:val="13"/>
                                </w:rPr>
                                <w:t>management</w:t>
                              </w:r>
                            </w:p>
                          </w:txbxContent>
                        </wps:txbx>
                        <wps:bodyPr horzOverflow="overflow" vert="horz" lIns="0" tIns="0" rIns="0" bIns="0" rtlCol="0">
                          <a:noAutofit/>
                        </wps:bodyPr>
                      </wps:wsp>
                      <wps:wsp>
                        <wps:cNvPr id="4226" name="Rectangle 4226"/>
                        <wps:cNvSpPr/>
                        <wps:spPr>
                          <a:xfrm>
                            <a:off x="5713603" y="3087750"/>
                            <a:ext cx="24736" cy="111484"/>
                          </a:xfrm>
                          <a:prstGeom prst="rect">
                            <a:avLst/>
                          </a:prstGeom>
                          <a:ln>
                            <a:noFill/>
                          </a:ln>
                        </wps:spPr>
                        <wps:txbx>
                          <w:txbxContent>
                            <w:p w14:paraId="0BB2D57A" w14:textId="77777777" w:rsidR="00E7677F" w:rsidRDefault="00E7677F">
                              <w:pPr>
                                <w:spacing w:after="160" w:line="259" w:lineRule="auto"/>
                                <w:ind w:left="0" w:firstLine="0"/>
                                <w:jc w:val="left"/>
                              </w:pPr>
                              <w:r>
                                <w:rPr>
                                  <w:rFonts w:ascii="Calibri" w:eastAsia="Calibri" w:hAnsi="Calibri" w:cs="Calibri"/>
                                  <w:sz w:val="13"/>
                                </w:rPr>
                                <w:t xml:space="preserve"> </w:t>
                              </w:r>
                            </w:p>
                          </w:txbxContent>
                        </wps:txbx>
                        <wps:bodyPr horzOverflow="overflow" vert="horz" lIns="0" tIns="0" rIns="0" bIns="0" rtlCol="0">
                          <a:noAutofit/>
                        </wps:bodyPr>
                      </wps:wsp>
                      <wps:wsp>
                        <wps:cNvPr id="56417" name="Shape 56417"/>
                        <wps:cNvSpPr/>
                        <wps:spPr>
                          <a:xfrm>
                            <a:off x="0" y="2270125"/>
                            <a:ext cx="566420" cy="283845"/>
                          </a:xfrm>
                          <a:custGeom>
                            <a:avLst/>
                            <a:gdLst/>
                            <a:ahLst/>
                            <a:cxnLst/>
                            <a:rect l="0" t="0" r="0" b="0"/>
                            <a:pathLst>
                              <a:path w="566420" h="283845">
                                <a:moveTo>
                                  <a:pt x="0" y="0"/>
                                </a:moveTo>
                                <a:lnTo>
                                  <a:pt x="566420" y="0"/>
                                </a:lnTo>
                                <a:lnTo>
                                  <a:pt x="566420" y="283845"/>
                                </a:lnTo>
                                <a:lnTo>
                                  <a:pt x="0" y="283845"/>
                                </a:lnTo>
                                <a:lnTo>
                                  <a:pt x="0" y="0"/>
                                </a:lnTo>
                              </a:path>
                            </a:pathLst>
                          </a:custGeom>
                          <a:ln w="0" cap="rnd">
                            <a:miter lim="101600"/>
                          </a:ln>
                        </wps:spPr>
                        <wps:style>
                          <a:lnRef idx="0">
                            <a:srgbClr val="000000">
                              <a:alpha val="0"/>
                            </a:srgbClr>
                          </a:lnRef>
                          <a:fillRef idx="1">
                            <a:srgbClr val="4671C4"/>
                          </a:fillRef>
                          <a:effectRef idx="0">
                            <a:scrgbClr r="0" g="0" b="0"/>
                          </a:effectRef>
                          <a:fontRef idx="none"/>
                        </wps:style>
                        <wps:bodyPr/>
                      </wps:wsp>
                      <wps:wsp>
                        <wps:cNvPr id="4228" name="Shape 4228"/>
                        <wps:cNvSpPr/>
                        <wps:spPr>
                          <a:xfrm>
                            <a:off x="0" y="2270125"/>
                            <a:ext cx="566420" cy="283845"/>
                          </a:xfrm>
                          <a:custGeom>
                            <a:avLst/>
                            <a:gdLst/>
                            <a:ahLst/>
                            <a:cxnLst/>
                            <a:rect l="0" t="0" r="0" b="0"/>
                            <a:pathLst>
                              <a:path w="566420" h="283845">
                                <a:moveTo>
                                  <a:pt x="0" y="283845"/>
                                </a:moveTo>
                                <a:lnTo>
                                  <a:pt x="566420" y="283845"/>
                                </a:lnTo>
                                <a:lnTo>
                                  <a:pt x="566420" y="0"/>
                                </a:lnTo>
                                <a:lnTo>
                                  <a:pt x="0" y="0"/>
                                </a:lnTo>
                                <a:close/>
                              </a:path>
                            </a:pathLst>
                          </a:custGeom>
                          <a:ln w="2626" cap="rnd">
                            <a:miter lim="101600"/>
                          </a:ln>
                        </wps:spPr>
                        <wps:style>
                          <a:lnRef idx="1">
                            <a:srgbClr val="C7C7C7"/>
                          </a:lnRef>
                          <a:fillRef idx="0">
                            <a:srgbClr val="000000">
                              <a:alpha val="0"/>
                            </a:srgbClr>
                          </a:fillRef>
                          <a:effectRef idx="0">
                            <a:scrgbClr r="0" g="0" b="0"/>
                          </a:effectRef>
                          <a:fontRef idx="none"/>
                        </wps:style>
                        <wps:bodyPr/>
                      </wps:wsp>
                      <wps:wsp>
                        <wps:cNvPr id="4229" name="Rectangle 4229"/>
                        <wps:cNvSpPr/>
                        <wps:spPr>
                          <a:xfrm>
                            <a:off x="18720" y="2325750"/>
                            <a:ext cx="713609" cy="111484"/>
                          </a:xfrm>
                          <a:prstGeom prst="rect">
                            <a:avLst/>
                          </a:prstGeom>
                          <a:ln>
                            <a:noFill/>
                          </a:ln>
                        </wps:spPr>
                        <wps:txbx>
                          <w:txbxContent>
                            <w:p w14:paraId="310827E5" w14:textId="77777777" w:rsidR="00E7677F" w:rsidRDefault="00E7677F">
                              <w:pPr>
                                <w:spacing w:after="160" w:line="259" w:lineRule="auto"/>
                                <w:ind w:left="0" w:firstLine="0"/>
                                <w:jc w:val="left"/>
                              </w:pPr>
                              <w:r>
                                <w:rPr>
                                  <w:rFonts w:ascii="Calibri" w:eastAsia="Calibri" w:hAnsi="Calibri" w:cs="Calibri"/>
                                  <w:color w:val="FDFFFF"/>
                                  <w:sz w:val="13"/>
                                </w:rPr>
                                <w:t>Receiving stock</w:t>
                              </w:r>
                            </w:p>
                          </w:txbxContent>
                        </wps:txbx>
                        <wps:bodyPr horzOverflow="overflow" vert="horz" lIns="0" tIns="0" rIns="0" bIns="0" rtlCol="0">
                          <a:noAutofit/>
                        </wps:bodyPr>
                      </wps:wsp>
                      <wps:wsp>
                        <wps:cNvPr id="4230" name="Rectangle 4230"/>
                        <wps:cNvSpPr/>
                        <wps:spPr>
                          <a:xfrm>
                            <a:off x="558165" y="2325750"/>
                            <a:ext cx="24736" cy="111484"/>
                          </a:xfrm>
                          <a:prstGeom prst="rect">
                            <a:avLst/>
                          </a:prstGeom>
                          <a:ln>
                            <a:noFill/>
                          </a:ln>
                        </wps:spPr>
                        <wps:txbx>
                          <w:txbxContent>
                            <w:p w14:paraId="158587F5" w14:textId="77777777" w:rsidR="00E7677F" w:rsidRDefault="00E7677F">
                              <w:pPr>
                                <w:spacing w:after="160" w:line="259" w:lineRule="auto"/>
                                <w:ind w:left="0" w:firstLine="0"/>
                                <w:jc w:val="left"/>
                              </w:pPr>
                              <w:r>
                                <w:rPr>
                                  <w:rFonts w:ascii="Calibri" w:eastAsia="Calibri" w:hAnsi="Calibri" w:cs="Calibri"/>
                                  <w:sz w:val="13"/>
                                </w:rPr>
                                <w:t xml:space="preserve"> </w:t>
                              </w:r>
                            </w:p>
                          </w:txbxContent>
                        </wps:txbx>
                        <wps:bodyPr horzOverflow="overflow" vert="horz" lIns="0" tIns="0" rIns="0" bIns="0" rtlCol="0">
                          <a:noAutofit/>
                        </wps:bodyPr>
                      </wps:wsp>
                      <wps:wsp>
                        <wps:cNvPr id="4231" name="Rectangle 4231"/>
                        <wps:cNvSpPr/>
                        <wps:spPr>
                          <a:xfrm>
                            <a:off x="53772" y="2427859"/>
                            <a:ext cx="619406" cy="111484"/>
                          </a:xfrm>
                          <a:prstGeom prst="rect">
                            <a:avLst/>
                          </a:prstGeom>
                          <a:ln>
                            <a:noFill/>
                          </a:ln>
                        </wps:spPr>
                        <wps:txbx>
                          <w:txbxContent>
                            <w:p w14:paraId="05819F29" w14:textId="77777777" w:rsidR="00E7677F" w:rsidRDefault="00E7677F">
                              <w:pPr>
                                <w:spacing w:after="160" w:line="259" w:lineRule="auto"/>
                                <w:ind w:left="0" w:firstLine="0"/>
                                <w:jc w:val="left"/>
                              </w:pPr>
                              <w:r>
                                <w:rPr>
                                  <w:rFonts w:ascii="Calibri" w:eastAsia="Calibri" w:hAnsi="Calibri" w:cs="Calibri"/>
                                  <w:color w:val="FDFFFF"/>
                                  <w:sz w:val="13"/>
                                </w:rPr>
                                <w:t>management</w:t>
                              </w:r>
                            </w:p>
                          </w:txbxContent>
                        </wps:txbx>
                        <wps:bodyPr horzOverflow="overflow" vert="horz" lIns="0" tIns="0" rIns="0" bIns="0" rtlCol="0">
                          <a:noAutofit/>
                        </wps:bodyPr>
                      </wps:wsp>
                      <wps:wsp>
                        <wps:cNvPr id="4232" name="Rectangle 4232"/>
                        <wps:cNvSpPr/>
                        <wps:spPr>
                          <a:xfrm>
                            <a:off x="521589" y="2427859"/>
                            <a:ext cx="24736" cy="111484"/>
                          </a:xfrm>
                          <a:prstGeom prst="rect">
                            <a:avLst/>
                          </a:prstGeom>
                          <a:ln>
                            <a:noFill/>
                          </a:ln>
                        </wps:spPr>
                        <wps:txbx>
                          <w:txbxContent>
                            <w:p w14:paraId="641AF273" w14:textId="77777777" w:rsidR="00E7677F" w:rsidRDefault="00E7677F">
                              <w:pPr>
                                <w:spacing w:after="160" w:line="259" w:lineRule="auto"/>
                                <w:ind w:left="0" w:firstLine="0"/>
                                <w:jc w:val="left"/>
                              </w:pPr>
                              <w:r>
                                <w:rPr>
                                  <w:rFonts w:ascii="Calibri" w:eastAsia="Calibri" w:hAnsi="Calibri" w:cs="Calibri"/>
                                  <w:sz w:val="13"/>
                                </w:rPr>
                                <w:t xml:space="preserve"> </w:t>
                              </w:r>
                            </w:p>
                          </w:txbxContent>
                        </wps:txbx>
                        <wps:bodyPr horzOverflow="overflow" vert="horz" lIns="0" tIns="0" rIns="0" bIns="0" rtlCol="0">
                          <a:noAutofit/>
                        </wps:bodyPr>
                      </wps:wsp>
                      <wps:wsp>
                        <wps:cNvPr id="56418" name="Shape 56418"/>
                        <wps:cNvSpPr/>
                        <wps:spPr>
                          <a:xfrm>
                            <a:off x="5191760" y="2175510"/>
                            <a:ext cx="566420" cy="283845"/>
                          </a:xfrm>
                          <a:custGeom>
                            <a:avLst/>
                            <a:gdLst/>
                            <a:ahLst/>
                            <a:cxnLst/>
                            <a:rect l="0" t="0" r="0" b="0"/>
                            <a:pathLst>
                              <a:path w="566420" h="283845">
                                <a:moveTo>
                                  <a:pt x="0" y="0"/>
                                </a:moveTo>
                                <a:lnTo>
                                  <a:pt x="566420" y="0"/>
                                </a:lnTo>
                                <a:lnTo>
                                  <a:pt x="566420" y="283845"/>
                                </a:lnTo>
                                <a:lnTo>
                                  <a:pt x="0" y="283845"/>
                                </a:lnTo>
                                <a:lnTo>
                                  <a:pt x="0" y="0"/>
                                </a:lnTo>
                              </a:path>
                            </a:pathLst>
                          </a:custGeom>
                          <a:ln w="0" cap="rnd">
                            <a:miter lim="101600"/>
                          </a:ln>
                        </wps:spPr>
                        <wps:style>
                          <a:lnRef idx="0">
                            <a:srgbClr val="000000">
                              <a:alpha val="0"/>
                            </a:srgbClr>
                          </a:lnRef>
                          <a:fillRef idx="1">
                            <a:srgbClr val="4671C4"/>
                          </a:fillRef>
                          <a:effectRef idx="0">
                            <a:scrgbClr r="0" g="0" b="0"/>
                          </a:effectRef>
                          <a:fontRef idx="none"/>
                        </wps:style>
                        <wps:bodyPr/>
                      </wps:wsp>
                      <wps:wsp>
                        <wps:cNvPr id="4234" name="Shape 4234"/>
                        <wps:cNvSpPr/>
                        <wps:spPr>
                          <a:xfrm>
                            <a:off x="5191760" y="2175510"/>
                            <a:ext cx="566420" cy="283845"/>
                          </a:xfrm>
                          <a:custGeom>
                            <a:avLst/>
                            <a:gdLst/>
                            <a:ahLst/>
                            <a:cxnLst/>
                            <a:rect l="0" t="0" r="0" b="0"/>
                            <a:pathLst>
                              <a:path w="566420" h="283845">
                                <a:moveTo>
                                  <a:pt x="0" y="283845"/>
                                </a:moveTo>
                                <a:lnTo>
                                  <a:pt x="566420" y="283845"/>
                                </a:lnTo>
                                <a:lnTo>
                                  <a:pt x="566420" y="0"/>
                                </a:lnTo>
                                <a:lnTo>
                                  <a:pt x="0" y="0"/>
                                </a:lnTo>
                                <a:close/>
                              </a:path>
                            </a:pathLst>
                          </a:custGeom>
                          <a:ln w="2626" cap="rnd">
                            <a:miter lim="101600"/>
                          </a:ln>
                        </wps:spPr>
                        <wps:style>
                          <a:lnRef idx="1">
                            <a:srgbClr val="C7C7C7"/>
                          </a:lnRef>
                          <a:fillRef idx="0">
                            <a:srgbClr val="000000">
                              <a:alpha val="0"/>
                            </a:srgbClr>
                          </a:fillRef>
                          <a:effectRef idx="0">
                            <a:scrgbClr r="0" g="0" b="0"/>
                          </a:effectRef>
                          <a:fontRef idx="none"/>
                        </wps:style>
                        <wps:bodyPr/>
                      </wps:wsp>
                      <wps:wsp>
                        <wps:cNvPr id="4235" name="Rectangle 4235"/>
                        <wps:cNvSpPr/>
                        <wps:spPr>
                          <a:xfrm>
                            <a:off x="5314061" y="2185162"/>
                            <a:ext cx="437234" cy="111484"/>
                          </a:xfrm>
                          <a:prstGeom prst="rect">
                            <a:avLst/>
                          </a:prstGeom>
                          <a:ln>
                            <a:noFill/>
                          </a:ln>
                        </wps:spPr>
                        <wps:txbx>
                          <w:txbxContent>
                            <w:p w14:paraId="786C7D48" w14:textId="77777777" w:rsidR="00E7677F" w:rsidRDefault="00E7677F">
                              <w:pPr>
                                <w:spacing w:after="160" w:line="259" w:lineRule="auto"/>
                                <w:ind w:left="0" w:firstLine="0"/>
                                <w:jc w:val="left"/>
                              </w:pPr>
                              <w:r>
                                <w:rPr>
                                  <w:rFonts w:ascii="Calibri" w:eastAsia="Calibri" w:hAnsi="Calibri" w:cs="Calibri"/>
                                  <w:color w:val="FDFFFF"/>
                                  <w:sz w:val="13"/>
                                </w:rPr>
                                <w:t>Generate</w:t>
                              </w:r>
                            </w:p>
                          </w:txbxContent>
                        </wps:txbx>
                        <wps:bodyPr horzOverflow="overflow" vert="horz" lIns="0" tIns="0" rIns="0" bIns="0" rtlCol="0">
                          <a:noAutofit/>
                        </wps:bodyPr>
                      </wps:wsp>
                      <wps:wsp>
                        <wps:cNvPr id="4236" name="Rectangle 4236"/>
                        <wps:cNvSpPr/>
                        <wps:spPr>
                          <a:xfrm>
                            <a:off x="5645023" y="2185162"/>
                            <a:ext cx="24736" cy="111484"/>
                          </a:xfrm>
                          <a:prstGeom prst="rect">
                            <a:avLst/>
                          </a:prstGeom>
                          <a:ln>
                            <a:noFill/>
                          </a:ln>
                        </wps:spPr>
                        <wps:txbx>
                          <w:txbxContent>
                            <w:p w14:paraId="63492122" w14:textId="77777777" w:rsidR="00E7677F" w:rsidRDefault="00E7677F">
                              <w:pPr>
                                <w:spacing w:after="160" w:line="259" w:lineRule="auto"/>
                                <w:ind w:left="0" w:firstLine="0"/>
                                <w:jc w:val="left"/>
                              </w:pPr>
                              <w:r>
                                <w:rPr>
                                  <w:rFonts w:ascii="Calibri" w:eastAsia="Calibri" w:hAnsi="Calibri" w:cs="Calibri"/>
                                  <w:sz w:val="13"/>
                                </w:rPr>
                                <w:t xml:space="preserve"> </w:t>
                              </w:r>
                            </w:p>
                          </w:txbxContent>
                        </wps:txbx>
                        <wps:bodyPr horzOverflow="overflow" vert="horz" lIns="0" tIns="0" rIns="0" bIns="0" rtlCol="0">
                          <a:noAutofit/>
                        </wps:bodyPr>
                      </wps:wsp>
                      <wps:wsp>
                        <wps:cNvPr id="4237" name="Rectangle 4237"/>
                        <wps:cNvSpPr/>
                        <wps:spPr>
                          <a:xfrm>
                            <a:off x="5211953" y="2282698"/>
                            <a:ext cx="742289" cy="111484"/>
                          </a:xfrm>
                          <a:prstGeom prst="rect">
                            <a:avLst/>
                          </a:prstGeom>
                          <a:ln>
                            <a:noFill/>
                          </a:ln>
                        </wps:spPr>
                        <wps:txbx>
                          <w:txbxContent>
                            <w:p w14:paraId="2D18E7C8" w14:textId="77777777" w:rsidR="00E7677F" w:rsidRDefault="00E7677F">
                              <w:pPr>
                                <w:spacing w:after="160" w:line="259" w:lineRule="auto"/>
                                <w:ind w:left="0" w:firstLine="0"/>
                                <w:jc w:val="left"/>
                              </w:pPr>
                              <w:r>
                                <w:rPr>
                                  <w:rFonts w:ascii="Calibri" w:eastAsia="Calibri" w:hAnsi="Calibri" w:cs="Calibri"/>
                                  <w:color w:val="FDFFFF"/>
                                  <w:sz w:val="13"/>
                                </w:rPr>
                                <w:t xml:space="preserve">Receiving stock </w:t>
                              </w:r>
                            </w:p>
                          </w:txbxContent>
                        </wps:txbx>
                        <wps:bodyPr horzOverflow="overflow" vert="horz" lIns="0" tIns="0" rIns="0" bIns="0" rtlCol="0">
                          <a:noAutofit/>
                        </wps:bodyPr>
                      </wps:wsp>
                      <wps:wsp>
                        <wps:cNvPr id="4238" name="Rectangle 4238"/>
                        <wps:cNvSpPr/>
                        <wps:spPr>
                          <a:xfrm>
                            <a:off x="5247006" y="2383663"/>
                            <a:ext cx="619405" cy="111484"/>
                          </a:xfrm>
                          <a:prstGeom prst="rect">
                            <a:avLst/>
                          </a:prstGeom>
                          <a:ln>
                            <a:noFill/>
                          </a:ln>
                        </wps:spPr>
                        <wps:txbx>
                          <w:txbxContent>
                            <w:p w14:paraId="77CD4FFF" w14:textId="77777777" w:rsidR="00E7677F" w:rsidRDefault="00E7677F">
                              <w:pPr>
                                <w:spacing w:after="160" w:line="259" w:lineRule="auto"/>
                                <w:ind w:left="0" w:firstLine="0"/>
                                <w:jc w:val="left"/>
                              </w:pPr>
                              <w:r>
                                <w:rPr>
                                  <w:rFonts w:ascii="Calibri" w:eastAsia="Calibri" w:hAnsi="Calibri" w:cs="Calibri"/>
                                  <w:color w:val="FDFFFF"/>
                                  <w:sz w:val="13"/>
                                </w:rPr>
                                <w:t>management</w:t>
                              </w:r>
                            </w:p>
                          </w:txbxContent>
                        </wps:txbx>
                        <wps:bodyPr horzOverflow="overflow" vert="horz" lIns="0" tIns="0" rIns="0" bIns="0" rtlCol="0">
                          <a:noAutofit/>
                        </wps:bodyPr>
                      </wps:wsp>
                      <wps:wsp>
                        <wps:cNvPr id="4239" name="Rectangle 4239"/>
                        <wps:cNvSpPr/>
                        <wps:spPr>
                          <a:xfrm>
                            <a:off x="5715127" y="2383663"/>
                            <a:ext cx="24736" cy="111484"/>
                          </a:xfrm>
                          <a:prstGeom prst="rect">
                            <a:avLst/>
                          </a:prstGeom>
                          <a:ln>
                            <a:noFill/>
                          </a:ln>
                        </wps:spPr>
                        <wps:txbx>
                          <w:txbxContent>
                            <w:p w14:paraId="2B01327A" w14:textId="77777777" w:rsidR="00E7677F" w:rsidRDefault="00E7677F">
                              <w:pPr>
                                <w:spacing w:after="160" w:line="259" w:lineRule="auto"/>
                                <w:ind w:left="0" w:firstLine="0"/>
                                <w:jc w:val="left"/>
                              </w:pPr>
                              <w:r>
                                <w:rPr>
                                  <w:rFonts w:ascii="Calibri" w:eastAsia="Calibri" w:hAnsi="Calibri" w:cs="Calibri"/>
                                  <w:sz w:val="13"/>
                                </w:rPr>
                                <w:t xml:space="preserve"> </w:t>
                              </w:r>
                            </w:p>
                          </w:txbxContent>
                        </wps:txbx>
                        <wps:bodyPr horzOverflow="overflow" vert="horz" lIns="0" tIns="0" rIns="0" bIns="0" rtlCol="0">
                          <a:noAutofit/>
                        </wps:bodyPr>
                      </wps:wsp>
                      <wps:wsp>
                        <wps:cNvPr id="56419" name="Shape 56419"/>
                        <wps:cNvSpPr/>
                        <wps:spPr>
                          <a:xfrm>
                            <a:off x="0" y="1513205"/>
                            <a:ext cx="566420" cy="283845"/>
                          </a:xfrm>
                          <a:custGeom>
                            <a:avLst/>
                            <a:gdLst/>
                            <a:ahLst/>
                            <a:cxnLst/>
                            <a:rect l="0" t="0" r="0" b="0"/>
                            <a:pathLst>
                              <a:path w="566420" h="283845">
                                <a:moveTo>
                                  <a:pt x="0" y="0"/>
                                </a:moveTo>
                                <a:lnTo>
                                  <a:pt x="566420" y="0"/>
                                </a:lnTo>
                                <a:lnTo>
                                  <a:pt x="566420" y="283845"/>
                                </a:lnTo>
                                <a:lnTo>
                                  <a:pt x="0" y="283845"/>
                                </a:lnTo>
                                <a:lnTo>
                                  <a:pt x="0" y="0"/>
                                </a:lnTo>
                              </a:path>
                            </a:pathLst>
                          </a:custGeom>
                          <a:ln w="0" cap="rnd">
                            <a:miter lim="101600"/>
                          </a:ln>
                        </wps:spPr>
                        <wps:style>
                          <a:lnRef idx="0">
                            <a:srgbClr val="000000">
                              <a:alpha val="0"/>
                            </a:srgbClr>
                          </a:lnRef>
                          <a:fillRef idx="1">
                            <a:srgbClr val="4671C4"/>
                          </a:fillRef>
                          <a:effectRef idx="0">
                            <a:scrgbClr r="0" g="0" b="0"/>
                          </a:effectRef>
                          <a:fontRef idx="none"/>
                        </wps:style>
                        <wps:bodyPr/>
                      </wps:wsp>
                      <wps:wsp>
                        <wps:cNvPr id="4241" name="Shape 4241"/>
                        <wps:cNvSpPr/>
                        <wps:spPr>
                          <a:xfrm>
                            <a:off x="0" y="1513205"/>
                            <a:ext cx="566420" cy="283845"/>
                          </a:xfrm>
                          <a:custGeom>
                            <a:avLst/>
                            <a:gdLst/>
                            <a:ahLst/>
                            <a:cxnLst/>
                            <a:rect l="0" t="0" r="0" b="0"/>
                            <a:pathLst>
                              <a:path w="566420" h="283845">
                                <a:moveTo>
                                  <a:pt x="0" y="283845"/>
                                </a:moveTo>
                                <a:lnTo>
                                  <a:pt x="566420" y="283845"/>
                                </a:lnTo>
                                <a:lnTo>
                                  <a:pt x="566420" y="0"/>
                                </a:lnTo>
                                <a:lnTo>
                                  <a:pt x="0" y="0"/>
                                </a:lnTo>
                                <a:close/>
                              </a:path>
                            </a:pathLst>
                          </a:custGeom>
                          <a:ln w="2626" cap="rnd">
                            <a:miter lim="101600"/>
                          </a:ln>
                        </wps:spPr>
                        <wps:style>
                          <a:lnRef idx="1">
                            <a:srgbClr val="C7C7C7"/>
                          </a:lnRef>
                          <a:fillRef idx="0">
                            <a:srgbClr val="000000">
                              <a:alpha val="0"/>
                            </a:srgbClr>
                          </a:fillRef>
                          <a:effectRef idx="0">
                            <a:scrgbClr r="0" g="0" b="0"/>
                          </a:effectRef>
                          <a:fontRef idx="none"/>
                        </wps:style>
                        <wps:bodyPr/>
                      </wps:wsp>
                      <wps:wsp>
                        <wps:cNvPr id="4242" name="Rectangle 4242"/>
                        <wps:cNvSpPr/>
                        <wps:spPr>
                          <a:xfrm>
                            <a:off x="93396" y="1566418"/>
                            <a:ext cx="535858" cy="111484"/>
                          </a:xfrm>
                          <a:prstGeom prst="rect">
                            <a:avLst/>
                          </a:prstGeom>
                          <a:ln>
                            <a:noFill/>
                          </a:ln>
                        </wps:spPr>
                        <wps:txbx>
                          <w:txbxContent>
                            <w:p w14:paraId="038E6904" w14:textId="77777777" w:rsidR="00E7677F" w:rsidRDefault="00E7677F">
                              <w:pPr>
                                <w:spacing w:after="160" w:line="259" w:lineRule="auto"/>
                                <w:ind w:left="0" w:firstLine="0"/>
                                <w:jc w:val="left"/>
                              </w:pPr>
                              <w:r>
                                <w:rPr>
                                  <w:rFonts w:ascii="Calibri" w:eastAsia="Calibri" w:hAnsi="Calibri" w:cs="Calibri"/>
                                  <w:color w:val="FDFFFF"/>
                                  <w:sz w:val="13"/>
                                </w:rPr>
                                <w:t xml:space="preserve">Purchasing </w:t>
                              </w:r>
                            </w:p>
                          </w:txbxContent>
                        </wps:txbx>
                        <wps:bodyPr horzOverflow="overflow" vert="horz" lIns="0" tIns="0" rIns="0" bIns="0" rtlCol="0">
                          <a:noAutofit/>
                        </wps:bodyPr>
                      </wps:wsp>
                      <wps:wsp>
                        <wps:cNvPr id="4243" name="Rectangle 4243"/>
                        <wps:cNvSpPr/>
                        <wps:spPr>
                          <a:xfrm>
                            <a:off x="53772" y="1668525"/>
                            <a:ext cx="619406" cy="111484"/>
                          </a:xfrm>
                          <a:prstGeom prst="rect">
                            <a:avLst/>
                          </a:prstGeom>
                          <a:ln>
                            <a:noFill/>
                          </a:ln>
                        </wps:spPr>
                        <wps:txbx>
                          <w:txbxContent>
                            <w:p w14:paraId="2EDBDB0A" w14:textId="77777777" w:rsidR="00E7677F" w:rsidRDefault="00E7677F">
                              <w:pPr>
                                <w:spacing w:after="160" w:line="259" w:lineRule="auto"/>
                                <w:ind w:left="0" w:firstLine="0"/>
                                <w:jc w:val="left"/>
                              </w:pPr>
                              <w:r>
                                <w:rPr>
                                  <w:rFonts w:ascii="Calibri" w:eastAsia="Calibri" w:hAnsi="Calibri" w:cs="Calibri"/>
                                  <w:color w:val="FDFFFF"/>
                                  <w:sz w:val="13"/>
                                </w:rPr>
                                <w:t>management</w:t>
                              </w:r>
                            </w:p>
                          </w:txbxContent>
                        </wps:txbx>
                        <wps:bodyPr horzOverflow="overflow" vert="horz" lIns="0" tIns="0" rIns="0" bIns="0" rtlCol="0">
                          <a:noAutofit/>
                        </wps:bodyPr>
                      </wps:wsp>
                      <wps:wsp>
                        <wps:cNvPr id="4244" name="Rectangle 4244"/>
                        <wps:cNvSpPr/>
                        <wps:spPr>
                          <a:xfrm>
                            <a:off x="521589" y="1668525"/>
                            <a:ext cx="24736" cy="111484"/>
                          </a:xfrm>
                          <a:prstGeom prst="rect">
                            <a:avLst/>
                          </a:prstGeom>
                          <a:ln>
                            <a:noFill/>
                          </a:ln>
                        </wps:spPr>
                        <wps:txbx>
                          <w:txbxContent>
                            <w:p w14:paraId="0CB48B5B" w14:textId="77777777" w:rsidR="00E7677F" w:rsidRDefault="00E7677F">
                              <w:pPr>
                                <w:spacing w:after="160" w:line="259" w:lineRule="auto"/>
                                <w:ind w:left="0" w:firstLine="0"/>
                                <w:jc w:val="left"/>
                              </w:pPr>
                              <w:r>
                                <w:rPr>
                                  <w:rFonts w:ascii="Calibri" w:eastAsia="Calibri" w:hAnsi="Calibri" w:cs="Calibri"/>
                                  <w:sz w:val="13"/>
                                </w:rPr>
                                <w:t xml:space="preserve"> </w:t>
                              </w:r>
                            </w:p>
                          </w:txbxContent>
                        </wps:txbx>
                        <wps:bodyPr horzOverflow="overflow" vert="horz" lIns="0" tIns="0" rIns="0" bIns="0" rtlCol="0">
                          <a:noAutofit/>
                        </wps:bodyPr>
                      </wps:wsp>
                      <wps:wsp>
                        <wps:cNvPr id="56420" name="Shape 56420"/>
                        <wps:cNvSpPr/>
                        <wps:spPr>
                          <a:xfrm>
                            <a:off x="5191760" y="1465580"/>
                            <a:ext cx="566420" cy="283845"/>
                          </a:xfrm>
                          <a:custGeom>
                            <a:avLst/>
                            <a:gdLst/>
                            <a:ahLst/>
                            <a:cxnLst/>
                            <a:rect l="0" t="0" r="0" b="0"/>
                            <a:pathLst>
                              <a:path w="566420" h="283845">
                                <a:moveTo>
                                  <a:pt x="0" y="0"/>
                                </a:moveTo>
                                <a:lnTo>
                                  <a:pt x="566420" y="0"/>
                                </a:lnTo>
                                <a:lnTo>
                                  <a:pt x="566420" y="283845"/>
                                </a:lnTo>
                                <a:lnTo>
                                  <a:pt x="0" y="283845"/>
                                </a:lnTo>
                                <a:lnTo>
                                  <a:pt x="0" y="0"/>
                                </a:lnTo>
                              </a:path>
                            </a:pathLst>
                          </a:custGeom>
                          <a:ln w="0" cap="rnd">
                            <a:miter lim="101600"/>
                          </a:ln>
                        </wps:spPr>
                        <wps:style>
                          <a:lnRef idx="0">
                            <a:srgbClr val="000000">
                              <a:alpha val="0"/>
                            </a:srgbClr>
                          </a:lnRef>
                          <a:fillRef idx="1">
                            <a:srgbClr val="4671C4"/>
                          </a:fillRef>
                          <a:effectRef idx="0">
                            <a:scrgbClr r="0" g="0" b="0"/>
                          </a:effectRef>
                          <a:fontRef idx="none"/>
                        </wps:style>
                        <wps:bodyPr/>
                      </wps:wsp>
                      <wps:wsp>
                        <wps:cNvPr id="4246" name="Shape 4246"/>
                        <wps:cNvSpPr/>
                        <wps:spPr>
                          <a:xfrm>
                            <a:off x="5191760" y="1465580"/>
                            <a:ext cx="566420" cy="283845"/>
                          </a:xfrm>
                          <a:custGeom>
                            <a:avLst/>
                            <a:gdLst/>
                            <a:ahLst/>
                            <a:cxnLst/>
                            <a:rect l="0" t="0" r="0" b="0"/>
                            <a:pathLst>
                              <a:path w="566420" h="283845">
                                <a:moveTo>
                                  <a:pt x="0" y="283845"/>
                                </a:moveTo>
                                <a:lnTo>
                                  <a:pt x="566420" y="283845"/>
                                </a:lnTo>
                                <a:lnTo>
                                  <a:pt x="566420" y="0"/>
                                </a:lnTo>
                                <a:lnTo>
                                  <a:pt x="0" y="0"/>
                                </a:lnTo>
                                <a:close/>
                              </a:path>
                            </a:pathLst>
                          </a:custGeom>
                          <a:ln w="2626" cap="rnd">
                            <a:miter lim="101600"/>
                          </a:ln>
                        </wps:spPr>
                        <wps:style>
                          <a:lnRef idx="1">
                            <a:srgbClr val="C7C7C7"/>
                          </a:lnRef>
                          <a:fillRef idx="0">
                            <a:srgbClr val="000000">
                              <a:alpha val="0"/>
                            </a:srgbClr>
                          </a:fillRef>
                          <a:effectRef idx="0">
                            <a:scrgbClr r="0" g="0" b="0"/>
                          </a:effectRef>
                          <a:fontRef idx="none"/>
                        </wps:style>
                        <wps:bodyPr/>
                      </wps:wsp>
                      <wps:wsp>
                        <wps:cNvPr id="4247" name="Rectangle 4247"/>
                        <wps:cNvSpPr/>
                        <wps:spPr>
                          <a:xfrm>
                            <a:off x="5318633" y="1474977"/>
                            <a:ext cx="437234" cy="111484"/>
                          </a:xfrm>
                          <a:prstGeom prst="rect">
                            <a:avLst/>
                          </a:prstGeom>
                          <a:ln>
                            <a:noFill/>
                          </a:ln>
                        </wps:spPr>
                        <wps:txbx>
                          <w:txbxContent>
                            <w:p w14:paraId="53B1B324" w14:textId="77777777" w:rsidR="00E7677F" w:rsidRDefault="00E7677F">
                              <w:pPr>
                                <w:spacing w:after="160" w:line="259" w:lineRule="auto"/>
                                <w:ind w:left="0" w:firstLine="0"/>
                                <w:jc w:val="left"/>
                              </w:pPr>
                              <w:r>
                                <w:rPr>
                                  <w:rFonts w:ascii="Calibri" w:eastAsia="Calibri" w:hAnsi="Calibri" w:cs="Calibri"/>
                                  <w:color w:val="FDFFFF"/>
                                  <w:sz w:val="13"/>
                                </w:rPr>
                                <w:t>Generate</w:t>
                              </w:r>
                            </w:p>
                          </w:txbxContent>
                        </wps:txbx>
                        <wps:bodyPr horzOverflow="overflow" vert="horz" lIns="0" tIns="0" rIns="0" bIns="0" rtlCol="0">
                          <a:noAutofit/>
                        </wps:bodyPr>
                      </wps:wsp>
                      <wps:wsp>
                        <wps:cNvPr id="4248" name="Rectangle 4248"/>
                        <wps:cNvSpPr/>
                        <wps:spPr>
                          <a:xfrm>
                            <a:off x="5649596" y="1474977"/>
                            <a:ext cx="24736" cy="111484"/>
                          </a:xfrm>
                          <a:prstGeom prst="rect">
                            <a:avLst/>
                          </a:prstGeom>
                          <a:ln>
                            <a:noFill/>
                          </a:ln>
                        </wps:spPr>
                        <wps:txbx>
                          <w:txbxContent>
                            <w:p w14:paraId="1D99988D" w14:textId="77777777" w:rsidR="00E7677F" w:rsidRDefault="00E7677F">
                              <w:pPr>
                                <w:spacing w:after="160" w:line="259" w:lineRule="auto"/>
                                <w:ind w:left="0" w:firstLine="0"/>
                                <w:jc w:val="left"/>
                              </w:pPr>
                              <w:r>
                                <w:rPr>
                                  <w:rFonts w:ascii="Calibri" w:eastAsia="Calibri" w:hAnsi="Calibri" w:cs="Calibri"/>
                                  <w:sz w:val="13"/>
                                </w:rPr>
                                <w:t xml:space="preserve"> </w:t>
                              </w:r>
                            </w:p>
                          </w:txbxContent>
                        </wps:txbx>
                        <wps:bodyPr horzOverflow="overflow" vert="horz" lIns="0" tIns="0" rIns="0" bIns="0" rtlCol="0">
                          <a:noAutofit/>
                        </wps:bodyPr>
                      </wps:wsp>
                      <wps:wsp>
                        <wps:cNvPr id="4249" name="Rectangle 4249"/>
                        <wps:cNvSpPr/>
                        <wps:spPr>
                          <a:xfrm>
                            <a:off x="5292725" y="1570989"/>
                            <a:ext cx="535858" cy="111484"/>
                          </a:xfrm>
                          <a:prstGeom prst="rect">
                            <a:avLst/>
                          </a:prstGeom>
                          <a:ln>
                            <a:noFill/>
                          </a:ln>
                        </wps:spPr>
                        <wps:txbx>
                          <w:txbxContent>
                            <w:p w14:paraId="07AE55B6" w14:textId="77777777" w:rsidR="00E7677F" w:rsidRDefault="00E7677F">
                              <w:pPr>
                                <w:spacing w:after="160" w:line="259" w:lineRule="auto"/>
                                <w:ind w:left="0" w:firstLine="0"/>
                                <w:jc w:val="left"/>
                              </w:pPr>
                              <w:r>
                                <w:rPr>
                                  <w:rFonts w:ascii="Calibri" w:eastAsia="Calibri" w:hAnsi="Calibri" w:cs="Calibri"/>
                                  <w:color w:val="FDFFFF"/>
                                  <w:sz w:val="13"/>
                                </w:rPr>
                                <w:t xml:space="preserve">Purchasing </w:t>
                              </w:r>
                            </w:p>
                          </w:txbxContent>
                        </wps:txbx>
                        <wps:bodyPr horzOverflow="overflow" vert="horz" lIns="0" tIns="0" rIns="0" bIns="0" rtlCol="0">
                          <a:noAutofit/>
                        </wps:bodyPr>
                      </wps:wsp>
                      <wps:wsp>
                        <wps:cNvPr id="4250" name="Rectangle 4250"/>
                        <wps:cNvSpPr/>
                        <wps:spPr>
                          <a:xfrm>
                            <a:off x="5251577" y="1673098"/>
                            <a:ext cx="619405" cy="111484"/>
                          </a:xfrm>
                          <a:prstGeom prst="rect">
                            <a:avLst/>
                          </a:prstGeom>
                          <a:ln>
                            <a:noFill/>
                          </a:ln>
                        </wps:spPr>
                        <wps:txbx>
                          <w:txbxContent>
                            <w:p w14:paraId="0E6EF456" w14:textId="77777777" w:rsidR="00E7677F" w:rsidRDefault="00E7677F">
                              <w:pPr>
                                <w:spacing w:after="160" w:line="259" w:lineRule="auto"/>
                                <w:ind w:left="0" w:firstLine="0"/>
                                <w:jc w:val="left"/>
                              </w:pPr>
                              <w:r>
                                <w:rPr>
                                  <w:rFonts w:ascii="Calibri" w:eastAsia="Calibri" w:hAnsi="Calibri" w:cs="Calibri"/>
                                  <w:color w:val="FDFFFF"/>
                                  <w:sz w:val="13"/>
                                </w:rPr>
                                <w:t>management</w:t>
                              </w:r>
                            </w:p>
                          </w:txbxContent>
                        </wps:txbx>
                        <wps:bodyPr horzOverflow="overflow" vert="horz" lIns="0" tIns="0" rIns="0" bIns="0" rtlCol="0">
                          <a:noAutofit/>
                        </wps:bodyPr>
                      </wps:wsp>
                      <wps:wsp>
                        <wps:cNvPr id="4251" name="Rectangle 4251"/>
                        <wps:cNvSpPr/>
                        <wps:spPr>
                          <a:xfrm>
                            <a:off x="5719699" y="1673098"/>
                            <a:ext cx="24736" cy="111484"/>
                          </a:xfrm>
                          <a:prstGeom prst="rect">
                            <a:avLst/>
                          </a:prstGeom>
                          <a:ln>
                            <a:noFill/>
                          </a:ln>
                        </wps:spPr>
                        <wps:txbx>
                          <w:txbxContent>
                            <w:p w14:paraId="09FF61C5" w14:textId="77777777" w:rsidR="00E7677F" w:rsidRDefault="00E7677F">
                              <w:pPr>
                                <w:spacing w:after="160" w:line="259" w:lineRule="auto"/>
                                <w:ind w:left="0" w:firstLine="0"/>
                                <w:jc w:val="left"/>
                              </w:pPr>
                              <w:r>
                                <w:rPr>
                                  <w:rFonts w:ascii="Calibri" w:eastAsia="Calibri" w:hAnsi="Calibri" w:cs="Calibri"/>
                                  <w:sz w:val="13"/>
                                </w:rPr>
                                <w:t xml:space="preserve"> </w:t>
                              </w:r>
                            </w:p>
                          </w:txbxContent>
                        </wps:txbx>
                        <wps:bodyPr horzOverflow="overflow" vert="horz" lIns="0" tIns="0" rIns="0" bIns="0" rtlCol="0">
                          <a:noAutofit/>
                        </wps:bodyPr>
                      </wps:wsp>
                      <wps:wsp>
                        <wps:cNvPr id="56421" name="Shape 56421"/>
                        <wps:cNvSpPr/>
                        <wps:spPr>
                          <a:xfrm>
                            <a:off x="5191760" y="756285"/>
                            <a:ext cx="566420" cy="283845"/>
                          </a:xfrm>
                          <a:custGeom>
                            <a:avLst/>
                            <a:gdLst/>
                            <a:ahLst/>
                            <a:cxnLst/>
                            <a:rect l="0" t="0" r="0" b="0"/>
                            <a:pathLst>
                              <a:path w="566420" h="283845">
                                <a:moveTo>
                                  <a:pt x="0" y="0"/>
                                </a:moveTo>
                                <a:lnTo>
                                  <a:pt x="566420" y="0"/>
                                </a:lnTo>
                                <a:lnTo>
                                  <a:pt x="566420" y="283845"/>
                                </a:lnTo>
                                <a:lnTo>
                                  <a:pt x="0" y="283845"/>
                                </a:lnTo>
                                <a:lnTo>
                                  <a:pt x="0" y="0"/>
                                </a:lnTo>
                              </a:path>
                            </a:pathLst>
                          </a:custGeom>
                          <a:ln w="0" cap="rnd">
                            <a:miter lim="101600"/>
                          </a:ln>
                        </wps:spPr>
                        <wps:style>
                          <a:lnRef idx="0">
                            <a:srgbClr val="000000">
                              <a:alpha val="0"/>
                            </a:srgbClr>
                          </a:lnRef>
                          <a:fillRef idx="1">
                            <a:srgbClr val="4671C4"/>
                          </a:fillRef>
                          <a:effectRef idx="0">
                            <a:scrgbClr r="0" g="0" b="0"/>
                          </a:effectRef>
                          <a:fontRef idx="none"/>
                        </wps:style>
                        <wps:bodyPr/>
                      </wps:wsp>
                      <wps:wsp>
                        <wps:cNvPr id="4253" name="Shape 4253"/>
                        <wps:cNvSpPr/>
                        <wps:spPr>
                          <a:xfrm>
                            <a:off x="5191760" y="756285"/>
                            <a:ext cx="566420" cy="283845"/>
                          </a:xfrm>
                          <a:custGeom>
                            <a:avLst/>
                            <a:gdLst/>
                            <a:ahLst/>
                            <a:cxnLst/>
                            <a:rect l="0" t="0" r="0" b="0"/>
                            <a:pathLst>
                              <a:path w="566420" h="283845">
                                <a:moveTo>
                                  <a:pt x="0" y="283845"/>
                                </a:moveTo>
                                <a:lnTo>
                                  <a:pt x="566420" y="283845"/>
                                </a:lnTo>
                                <a:lnTo>
                                  <a:pt x="566420" y="0"/>
                                </a:lnTo>
                                <a:lnTo>
                                  <a:pt x="0" y="0"/>
                                </a:lnTo>
                                <a:close/>
                              </a:path>
                            </a:pathLst>
                          </a:custGeom>
                          <a:ln w="2626" cap="rnd">
                            <a:miter lim="101600"/>
                          </a:ln>
                        </wps:spPr>
                        <wps:style>
                          <a:lnRef idx="1">
                            <a:srgbClr val="C7C7C7"/>
                          </a:lnRef>
                          <a:fillRef idx="0">
                            <a:srgbClr val="000000">
                              <a:alpha val="0"/>
                            </a:srgbClr>
                          </a:fillRef>
                          <a:effectRef idx="0">
                            <a:scrgbClr r="0" g="0" b="0"/>
                          </a:effectRef>
                          <a:fontRef idx="none"/>
                        </wps:style>
                        <wps:bodyPr/>
                      </wps:wsp>
                      <wps:wsp>
                        <wps:cNvPr id="4254" name="Rectangle 4254"/>
                        <wps:cNvSpPr/>
                        <wps:spPr>
                          <a:xfrm>
                            <a:off x="5321681" y="764794"/>
                            <a:ext cx="419436" cy="111484"/>
                          </a:xfrm>
                          <a:prstGeom prst="rect">
                            <a:avLst/>
                          </a:prstGeom>
                          <a:ln>
                            <a:noFill/>
                          </a:ln>
                        </wps:spPr>
                        <wps:txbx>
                          <w:txbxContent>
                            <w:p w14:paraId="02E6DF8F" w14:textId="77777777" w:rsidR="00E7677F" w:rsidRDefault="00E7677F">
                              <w:pPr>
                                <w:spacing w:after="160" w:line="259" w:lineRule="auto"/>
                                <w:ind w:left="0" w:firstLine="0"/>
                                <w:jc w:val="left"/>
                              </w:pPr>
                              <w:r>
                                <w:rPr>
                                  <w:rFonts w:ascii="Calibri" w:eastAsia="Calibri" w:hAnsi="Calibri" w:cs="Calibri"/>
                                  <w:color w:val="FDFFFF"/>
                                  <w:sz w:val="13"/>
                                </w:rPr>
                                <w:t>Generate</w:t>
                              </w:r>
                            </w:p>
                          </w:txbxContent>
                        </wps:txbx>
                        <wps:bodyPr horzOverflow="overflow" vert="horz" lIns="0" tIns="0" rIns="0" bIns="0" rtlCol="0">
                          <a:noAutofit/>
                        </wps:bodyPr>
                      </wps:wsp>
                      <wps:wsp>
                        <wps:cNvPr id="4255" name="Rectangle 4255"/>
                        <wps:cNvSpPr/>
                        <wps:spPr>
                          <a:xfrm>
                            <a:off x="5637403" y="764794"/>
                            <a:ext cx="24736" cy="111484"/>
                          </a:xfrm>
                          <a:prstGeom prst="rect">
                            <a:avLst/>
                          </a:prstGeom>
                          <a:ln>
                            <a:noFill/>
                          </a:ln>
                        </wps:spPr>
                        <wps:txbx>
                          <w:txbxContent>
                            <w:p w14:paraId="2020B47E" w14:textId="77777777" w:rsidR="00E7677F" w:rsidRDefault="00E7677F">
                              <w:pPr>
                                <w:spacing w:after="160" w:line="259" w:lineRule="auto"/>
                                <w:ind w:left="0" w:firstLine="0"/>
                                <w:jc w:val="left"/>
                              </w:pPr>
                              <w:r>
                                <w:rPr>
                                  <w:rFonts w:ascii="Calibri" w:eastAsia="Calibri" w:hAnsi="Calibri" w:cs="Calibri"/>
                                  <w:sz w:val="13"/>
                                </w:rPr>
                                <w:t xml:space="preserve"> </w:t>
                              </w:r>
                            </w:p>
                          </w:txbxContent>
                        </wps:txbx>
                        <wps:bodyPr horzOverflow="overflow" vert="horz" lIns="0" tIns="0" rIns="0" bIns="0" rtlCol="0">
                          <a:noAutofit/>
                        </wps:bodyPr>
                      </wps:wsp>
                      <wps:wsp>
                        <wps:cNvPr id="4256" name="Rectangle 4256"/>
                        <wps:cNvSpPr/>
                        <wps:spPr>
                          <a:xfrm>
                            <a:off x="5315585" y="860806"/>
                            <a:ext cx="430886" cy="111484"/>
                          </a:xfrm>
                          <a:prstGeom prst="rect">
                            <a:avLst/>
                          </a:prstGeom>
                          <a:ln>
                            <a:noFill/>
                          </a:ln>
                        </wps:spPr>
                        <wps:txbx>
                          <w:txbxContent>
                            <w:p w14:paraId="53527A7C" w14:textId="77777777" w:rsidR="00E7677F" w:rsidRDefault="00E7677F">
                              <w:pPr>
                                <w:spacing w:after="160" w:line="259" w:lineRule="auto"/>
                                <w:ind w:left="0" w:firstLine="0"/>
                                <w:jc w:val="left"/>
                              </w:pPr>
                              <w:r>
                                <w:rPr>
                                  <w:rFonts w:ascii="Calibri" w:eastAsia="Calibri" w:hAnsi="Calibri" w:cs="Calibri"/>
                                  <w:color w:val="FDFFFF"/>
                                  <w:sz w:val="13"/>
                                </w:rPr>
                                <w:t>Customer</w:t>
                              </w:r>
                            </w:p>
                          </w:txbxContent>
                        </wps:txbx>
                        <wps:bodyPr horzOverflow="overflow" vert="horz" lIns="0" tIns="0" rIns="0" bIns="0" rtlCol="0">
                          <a:noAutofit/>
                        </wps:bodyPr>
                      </wps:wsp>
                      <wps:wsp>
                        <wps:cNvPr id="4257" name="Rectangle 4257"/>
                        <wps:cNvSpPr/>
                        <wps:spPr>
                          <a:xfrm>
                            <a:off x="5638927" y="860806"/>
                            <a:ext cx="24736" cy="111484"/>
                          </a:xfrm>
                          <a:prstGeom prst="rect">
                            <a:avLst/>
                          </a:prstGeom>
                          <a:ln>
                            <a:noFill/>
                          </a:ln>
                        </wps:spPr>
                        <wps:txbx>
                          <w:txbxContent>
                            <w:p w14:paraId="78F1F168" w14:textId="77777777" w:rsidR="00E7677F" w:rsidRDefault="00E7677F">
                              <w:pPr>
                                <w:spacing w:after="160" w:line="259" w:lineRule="auto"/>
                                <w:ind w:left="0" w:firstLine="0"/>
                                <w:jc w:val="left"/>
                              </w:pPr>
                              <w:r>
                                <w:rPr>
                                  <w:rFonts w:ascii="Calibri" w:eastAsia="Calibri" w:hAnsi="Calibri" w:cs="Calibri"/>
                                  <w:sz w:val="13"/>
                                </w:rPr>
                                <w:t xml:space="preserve"> </w:t>
                              </w:r>
                            </w:p>
                          </w:txbxContent>
                        </wps:txbx>
                        <wps:bodyPr horzOverflow="overflow" vert="horz" lIns="0" tIns="0" rIns="0" bIns="0" rtlCol="0">
                          <a:noAutofit/>
                        </wps:bodyPr>
                      </wps:wsp>
                      <wps:wsp>
                        <wps:cNvPr id="4258" name="Rectangle 4258"/>
                        <wps:cNvSpPr/>
                        <wps:spPr>
                          <a:xfrm>
                            <a:off x="5245481" y="958342"/>
                            <a:ext cx="619406" cy="111484"/>
                          </a:xfrm>
                          <a:prstGeom prst="rect">
                            <a:avLst/>
                          </a:prstGeom>
                          <a:ln>
                            <a:noFill/>
                          </a:ln>
                        </wps:spPr>
                        <wps:txbx>
                          <w:txbxContent>
                            <w:p w14:paraId="139951B3" w14:textId="77777777" w:rsidR="00E7677F" w:rsidRDefault="00E7677F">
                              <w:pPr>
                                <w:spacing w:after="160" w:line="259" w:lineRule="auto"/>
                                <w:ind w:left="0" w:firstLine="0"/>
                                <w:jc w:val="left"/>
                              </w:pPr>
                              <w:r>
                                <w:rPr>
                                  <w:rFonts w:ascii="Calibri" w:eastAsia="Calibri" w:hAnsi="Calibri" w:cs="Calibri"/>
                                  <w:color w:val="FDFFFF"/>
                                  <w:sz w:val="13"/>
                                </w:rPr>
                                <w:t>management</w:t>
                              </w:r>
                            </w:p>
                          </w:txbxContent>
                        </wps:txbx>
                        <wps:bodyPr horzOverflow="overflow" vert="horz" lIns="0" tIns="0" rIns="0" bIns="0" rtlCol="0">
                          <a:noAutofit/>
                        </wps:bodyPr>
                      </wps:wsp>
                      <wps:wsp>
                        <wps:cNvPr id="4259" name="Rectangle 4259"/>
                        <wps:cNvSpPr/>
                        <wps:spPr>
                          <a:xfrm>
                            <a:off x="5713603" y="958342"/>
                            <a:ext cx="24736" cy="111484"/>
                          </a:xfrm>
                          <a:prstGeom prst="rect">
                            <a:avLst/>
                          </a:prstGeom>
                          <a:ln>
                            <a:noFill/>
                          </a:ln>
                        </wps:spPr>
                        <wps:txbx>
                          <w:txbxContent>
                            <w:p w14:paraId="5817BE59" w14:textId="77777777" w:rsidR="00E7677F" w:rsidRDefault="00E7677F">
                              <w:pPr>
                                <w:spacing w:after="160" w:line="259" w:lineRule="auto"/>
                                <w:ind w:left="0" w:firstLine="0"/>
                                <w:jc w:val="left"/>
                              </w:pPr>
                              <w:r>
                                <w:rPr>
                                  <w:rFonts w:ascii="Calibri" w:eastAsia="Calibri" w:hAnsi="Calibri" w:cs="Calibri"/>
                                  <w:sz w:val="13"/>
                                </w:rPr>
                                <w:t xml:space="preserve"> </w:t>
                              </w:r>
                            </w:p>
                          </w:txbxContent>
                        </wps:txbx>
                        <wps:bodyPr horzOverflow="overflow" vert="horz" lIns="0" tIns="0" rIns="0" bIns="0" rtlCol="0">
                          <a:noAutofit/>
                        </wps:bodyPr>
                      </wps:wsp>
                      <wps:wsp>
                        <wps:cNvPr id="56422" name="Shape 56422"/>
                        <wps:cNvSpPr/>
                        <wps:spPr>
                          <a:xfrm>
                            <a:off x="0" y="756285"/>
                            <a:ext cx="566420" cy="283845"/>
                          </a:xfrm>
                          <a:custGeom>
                            <a:avLst/>
                            <a:gdLst/>
                            <a:ahLst/>
                            <a:cxnLst/>
                            <a:rect l="0" t="0" r="0" b="0"/>
                            <a:pathLst>
                              <a:path w="566420" h="283845">
                                <a:moveTo>
                                  <a:pt x="0" y="0"/>
                                </a:moveTo>
                                <a:lnTo>
                                  <a:pt x="566420" y="0"/>
                                </a:lnTo>
                                <a:lnTo>
                                  <a:pt x="566420" y="283845"/>
                                </a:lnTo>
                                <a:lnTo>
                                  <a:pt x="0" y="283845"/>
                                </a:lnTo>
                                <a:lnTo>
                                  <a:pt x="0" y="0"/>
                                </a:lnTo>
                              </a:path>
                            </a:pathLst>
                          </a:custGeom>
                          <a:ln w="0" cap="rnd">
                            <a:miter lim="101600"/>
                          </a:ln>
                        </wps:spPr>
                        <wps:style>
                          <a:lnRef idx="0">
                            <a:srgbClr val="000000">
                              <a:alpha val="0"/>
                            </a:srgbClr>
                          </a:lnRef>
                          <a:fillRef idx="1">
                            <a:srgbClr val="4671C4"/>
                          </a:fillRef>
                          <a:effectRef idx="0">
                            <a:scrgbClr r="0" g="0" b="0"/>
                          </a:effectRef>
                          <a:fontRef idx="none"/>
                        </wps:style>
                        <wps:bodyPr/>
                      </wps:wsp>
                      <wps:wsp>
                        <wps:cNvPr id="4261" name="Shape 4261"/>
                        <wps:cNvSpPr/>
                        <wps:spPr>
                          <a:xfrm>
                            <a:off x="0" y="756285"/>
                            <a:ext cx="566420" cy="283845"/>
                          </a:xfrm>
                          <a:custGeom>
                            <a:avLst/>
                            <a:gdLst/>
                            <a:ahLst/>
                            <a:cxnLst/>
                            <a:rect l="0" t="0" r="0" b="0"/>
                            <a:pathLst>
                              <a:path w="566420" h="283845">
                                <a:moveTo>
                                  <a:pt x="0" y="283845"/>
                                </a:moveTo>
                                <a:lnTo>
                                  <a:pt x="566420" y="283845"/>
                                </a:lnTo>
                                <a:lnTo>
                                  <a:pt x="566420" y="0"/>
                                </a:lnTo>
                                <a:lnTo>
                                  <a:pt x="0" y="0"/>
                                </a:lnTo>
                                <a:close/>
                              </a:path>
                            </a:pathLst>
                          </a:custGeom>
                          <a:ln w="2626" cap="rnd">
                            <a:miter lim="101600"/>
                          </a:ln>
                        </wps:spPr>
                        <wps:style>
                          <a:lnRef idx="1">
                            <a:srgbClr val="C7C7C7"/>
                          </a:lnRef>
                          <a:fillRef idx="0">
                            <a:srgbClr val="000000">
                              <a:alpha val="0"/>
                            </a:srgbClr>
                          </a:fillRef>
                          <a:effectRef idx="0">
                            <a:scrgbClr r="0" g="0" b="0"/>
                          </a:effectRef>
                          <a:fontRef idx="none"/>
                        </wps:style>
                        <wps:bodyPr/>
                      </wps:wsp>
                      <wps:wsp>
                        <wps:cNvPr id="4262" name="Rectangle 4262"/>
                        <wps:cNvSpPr/>
                        <wps:spPr>
                          <a:xfrm>
                            <a:off x="113208" y="808989"/>
                            <a:ext cx="481105" cy="111484"/>
                          </a:xfrm>
                          <a:prstGeom prst="rect">
                            <a:avLst/>
                          </a:prstGeom>
                          <a:ln>
                            <a:noFill/>
                          </a:ln>
                        </wps:spPr>
                        <wps:txbx>
                          <w:txbxContent>
                            <w:p w14:paraId="4A5C0AC2" w14:textId="77777777" w:rsidR="00E7677F" w:rsidRDefault="00E7677F">
                              <w:pPr>
                                <w:spacing w:after="160" w:line="259" w:lineRule="auto"/>
                                <w:ind w:left="0" w:firstLine="0"/>
                                <w:jc w:val="left"/>
                              </w:pPr>
                              <w:r>
                                <w:rPr>
                                  <w:rFonts w:ascii="Calibri" w:eastAsia="Calibri" w:hAnsi="Calibri" w:cs="Calibri"/>
                                  <w:color w:val="FDFFFF"/>
                                  <w:sz w:val="13"/>
                                </w:rPr>
                                <w:t xml:space="preserve">Customer </w:t>
                              </w:r>
                            </w:p>
                          </w:txbxContent>
                        </wps:txbx>
                        <wps:bodyPr horzOverflow="overflow" vert="horz" lIns="0" tIns="0" rIns="0" bIns="0" rtlCol="0">
                          <a:noAutofit/>
                        </wps:bodyPr>
                      </wps:wsp>
                      <wps:wsp>
                        <wps:cNvPr id="4263" name="Rectangle 4263"/>
                        <wps:cNvSpPr/>
                        <wps:spPr>
                          <a:xfrm>
                            <a:off x="53772" y="911098"/>
                            <a:ext cx="619406" cy="111484"/>
                          </a:xfrm>
                          <a:prstGeom prst="rect">
                            <a:avLst/>
                          </a:prstGeom>
                          <a:ln>
                            <a:noFill/>
                          </a:ln>
                        </wps:spPr>
                        <wps:txbx>
                          <w:txbxContent>
                            <w:p w14:paraId="01432599" w14:textId="77777777" w:rsidR="00E7677F" w:rsidRDefault="00E7677F">
                              <w:pPr>
                                <w:spacing w:after="160" w:line="259" w:lineRule="auto"/>
                                <w:ind w:left="0" w:firstLine="0"/>
                                <w:jc w:val="left"/>
                              </w:pPr>
                              <w:r>
                                <w:rPr>
                                  <w:rFonts w:ascii="Calibri" w:eastAsia="Calibri" w:hAnsi="Calibri" w:cs="Calibri"/>
                                  <w:color w:val="FDFFFF"/>
                                  <w:sz w:val="13"/>
                                </w:rPr>
                                <w:t>management</w:t>
                              </w:r>
                            </w:p>
                          </w:txbxContent>
                        </wps:txbx>
                        <wps:bodyPr horzOverflow="overflow" vert="horz" lIns="0" tIns="0" rIns="0" bIns="0" rtlCol="0">
                          <a:noAutofit/>
                        </wps:bodyPr>
                      </wps:wsp>
                      <wps:wsp>
                        <wps:cNvPr id="4264" name="Rectangle 4264"/>
                        <wps:cNvSpPr/>
                        <wps:spPr>
                          <a:xfrm>
                            <a:off x="521589" y="911098"/>
                            <a:ext cx="24736" cy="111484"/>
                          </a:xfrm>
                          <a:prstGeom prst="rect">
                            <a:avLst/>
                          </a:prstGeom>
                          <a:ln>
                            <a:noFill/>
                          </a:ln>
                        </wps:spPr>
                        <wps:txbx>
                          <w:txbxContent>
                            <w:p w14:paraId="6AFE25FC" w14:textId="77777777" w:rsidR="00E7677F" w:rsidRDefault="00E7677F">
                              <w:pPr>
                                <w:spacing w:after="160" w:line="259" w:lineRule="auto"/>
                                <w:ind w:left="0" w:firstLine="0"/>
                                <w:jc w:val="left"/>
                              </w:pPr>
                              <w:r>
                                <w:rPr>
                                  <w:rFonts w:ascii="Calibri" w:eastAsia="Calibri" w:hAnsi="Calibri" w:cs="Calibri"/>
                                  <w:sz w:val="13"/>
                                </w:rPr>
                                <w:t xml:space="preserve"> </w:t>
                              </w:r>
                            </w:p>
                          </w:txbxContent>
                        </wps:txbx>
                        <wps:bodyPr horzOverflow="overflow" vert="horz" lIns="0" tIns="0" rIns="0" bIns="0" rtlCol="0">
                          <a:noAutofit/>
                        </wps:bodyPr>
                      </wps:wsp>
                      <wps:wsp>
                        <wps:cNvPr id="56423" name="Shape 56423"/>
                        <wps:cNvSpPr/>
                        <wps:spPr>
                          <a:xfrm>
                            <a:off x="5191760" y="0"/>
                            <a:ext cx="566420" cy="283845"/>
                          </a:xfrm>
                          <a:custGeom>
                            <a:avLst/>
                            <a:gdLst/>
                            <a:ahLst/>
                            <a:cxnLst/>
                            <a:rect l="0" t="0" r="0" b="0"/>
                            <a:pathLst>
                              <a:path w="566420" h="283845">
                                <a:moveTo>
                                  <a:pt x="0" y="0"/>
                                </a:moveTo>
                                <a:lnTo>
                                  <a:pt x="566420" y="0"/>
                                </a:lnTo>
                                <a:lnTo>
                                  <a:pt x="566420" y="283845"/>
                                </a:lnTo>
                                <a:lnTo>
                                  <a:pt x="0" y="283845"/>
                                </a:lnTo>
                                <a:lnTo>
                                  <a:pt x="0" y="0"/>
                                </a:lnTo>
                              </a:path>
                            </a:pathLst>
                          </a:custGeom>
                          <a:ln w="0" cap="rnd">
                            <a:miter lim="101600"/>
                          </a:ln>
                        </wps:spPr>
                        <wps:style>
                          <a:lnRef idx="0">
                            <a:srgbClr val="000000">
                              <a:alpha val="0"/>
                            </a:srgbClr>
                          </a:lnRef>
                          <a:fillRef idx="1">
                            <a:srgbClr val="4671C4"/>
                          </a:fillRef>
                          <a:effectRef idx="0">
                            <a:scrgbClr r="0" g="0" b="0"/>
                          </a:effectRef>
                          <a:fontRef idx="none"/>
                        </wps:style>
                        <wps:bodyPr/>
                      </wps:wsp>
                      <wps:wsp>
                        <wps:cNvPr id="4266" name="Shape 4266"/>
                        <wps:cNvSpPr/>
                        <wps:spPr>
                          <a:xfrm>
                            <a:off x="5191760" y="0"/>
                            <a:ext cx="566420" cy="283845"/>
                          </a:xfrm>
                          <a:custGeom>
                            <a:avLst/>
                            <a:gdLst/>
                            <a:ahLst/>
                            <a:cxnLst/>
                            <a:rect l="0" t="0" r="0" b="0"/>
                            <a:pathLst>
                              <a:path w="566420" h="283845">
                                <a:moveTo>
                                  <a:pt x="0" y="283845"/>
                                </a:moveTo>
                                <a:lnTo>
                                  <a:pt x="566420" y="283845"/>
                                </a:lnTo>
                                <a:lnTo>
                                  <a:pt x="566420" y="0"/>
                                </a:lnTo>
                                <a:lnTo>
                                  <a:pt x="0" y="0"/>
                                </a:lnTo>
                                <a:close/>
                              </a:path>
                            </a:pathLst>
                          </a:custGeom>
                          <a:ln w="2626" cap="rnd">
                            <a:miter lim="101600"/>
                          </a:ln>
                        </wps:spPr>
                        <wps:style>
                          <a:lnRef idx="1">
                            <a:srgbClr val="C7C7C7"/>
                          </a:lnRef>
                          <a:fillRef idx="0">
                            <a:srgbClr val="000000">
                              <a:alpha val="0"/>
                            </a:srgbClr>
                          </a:fillRef>
                          <a:effectRef idx="0">
                            <a:scrgbClr r="0" g="0" b="0"/>
                          </a:effectRef>
                          <a:fontRef idx="none"/>
                        </wps:style>
                        <wps:bodyPr/>
                      </wps:wsp>
                      <wps:wsp>
                        <wps:cNvPr id="4267" name="Rectangle 4267"/>
                        <wps:cNvSpPr/>
                        <wps:spPr>
                          <a:xfrm>
                            <a:off x="5326253" y="7112"/>
                            <a:ext cx="419437" cy="111484"/>
                          </a:xfrm>
                          <a:prstGeom prst="rect">
                            <a:avLst/>
                          </a:prstGeom>
                          <a:ln>
                            <a:noFill/>
                          </a:ln>
                        </wps:spPr>
                        <wps:txbx>
                          <w:txbxContent>
                            <w:p w14:paraId="3F73391F" w14:textId="77777777" w:rsidR="00E7677F" w:rsidRDefault="00E7677F">
                              <w:pPr>
                                <w:spacing w:after="160" w:line="259" w:lineRule="auto"/>
                                <w:ind w:left="0" w:firstLine="0"/>
                                <w:jc w:val="left"/>
                              </w:pPr>
                              <w:r>
                                <w:rPr>
                                  <w:rFonts w:ascii="Calibri" w:eastAsia="Calibri" w:hAnsi="Calibri" w:cs="Calibri"/>
                                  <w:color w:val="FDFFFF"/>
                                  <w:sz w:val="13"/>
                                </w:rPr>
                                <w:t>Generate</w:t>
                              </w:r>
                            </w:p>
                          </w:txbxContent>
                        </wps:txbx>
                        <wps:bodyPr horzOverflow="overflow" vert="horz" lIns="0" tIns="0" rIns="0" bIns="0" rtlCol="0">
                          <a:noAutofit/>
                        </wps:bodyPr>
                      </wps:wsp>
                      <wps:wsp>
                        <wps:cNvPr id="4268" name="Rectangle 4268"/>
                        <wps:cNvSpPr/>
                        <wps:spPr>
                          <a:xfrm>
                            <a:off x="5641975" y="7112"/>
                            <a:ext cx="24736" cy="111484"/>
                          </a:xfrm>
                          <a:prstGeom prst="rect">
                            <a:avLst/>
                          </a:prstGeom>
                          <a:ln>
                            <a:noFill/>
                          </a:ln>
                        </wps:spPr>
                        <wps:txbx>
                          <w:txbxContent>
                            <w:p w14:paraId="738D72B5" w14:textId="77777777" w:rsidR="00E7677F" w:rsidRDefault="00E7677F">
                              <w:pPr>
                                <w:spacing w:after="160" w:line="259" w:lineRule="auto"/>
                                <w:ind w:left="0" w:firstLine="0"/>
                                <w:jc w:val="left"/>
                              </w:pPr>
                              <w:r>
                                <w:rPr>
                                  <w:rFonts w:ascii="Calibri" w:eastAsia="Calibri" w:hAnsi="Calibri" w:cs="Calibri"/>
                                  <w:sz w:val="13"/>
                                </w:rPr>
                                <w:t xml:space="preserve"> </w:t>
                              </w:r>
                            </w:p>
                          </w:txbxContent>
                        </wps:txbx>
                        <wps:bodyPr horzOverflow="overflow" vert="horz" lIns="0" tIns="0" rIns="0" bIns="0" rtlCol="0">
                          <a:noAutofit/>
                        </wps:bodyPr>
                      </wps:wsp>
                      <wps:wsp>
                        <wps:cNvPr id="4269" name="Rectangle 4269"/>
                        <wps:cNvSpPr/>
                        <wps:spPr>
                          <a:xfrm>
                            <a:off x="5333873" y="103124"/>
                            <a:ext cx="416253" cy="111484"/>
                          </a:xfrm>
                          <a:prstGeom prst="rect">
                            <a:avLst/>
                          </a:prstGeom>
                          <a:ln>
                            <a:noFill/>
                          </a:ln>
                        </wps:spPr>
                        <wps:txbx>
                          <w:txbxContent>
                            <w:p w14:paraId="229FED71" w14:textId="77777777" w:rsidR="00E7677F" w:rsidRDefault="00E7677F">
                              <w:pPr>
                                <w:spacing w:after="160" w:line="259" w:lineRule="auto"/>
                                <w:ind w:left="0" w:firstLine="0"/>
                                <w:jc w:val="left"/>
                              </w:pPr>
                              <w:r>
                                <w:rPr>
                                  <w:rFonts w:ascii="Calibri" w:eastAsia="Calibri" w:hAnsi="Calibri" w:cs="Calibri"/>
                                  <w:color w:val="FDFFFF"/>
                                  <w:sz w:val="13"/>
                                </w:rPr>
                                <w:t>Inventory</w:t>
                              </w:r>
                            </w:p>
                          </w:txbxContent>
                        </wps:txbx>
                        <wps:bodyPr horzOverflow="overflow" vert="horz" lIns="0" tIns="0" rIns="0" bIns="0" rtlCol="0">
                          <a:noAutofit/>
                        </wps:bodyPr>
                      </wps:wsp>
                      <wps:wsp>
                        <wps:cNvPr id="4270" name="Rectangle 4270"/>
                        <wps:cNvSpPr/>
                        <wps:spPr>
                          <a:xfrm>
                            <a:off x="5646547" y="103124"/>
                            <a:ext cx="24736" cy="111484"/>
                          </a:xfrm>
                          <a:prstGeom prst="rect">
                            <a:avLst/>
                          </a:prstGeom>
                          <a:ln>
                            <a:noFill/>
                          </a:ln>
                        </wps:spPr>
                        <wps:txbx>
                          <w:txbxContent>
                            <w:p w14:paraId="6FA619C6" w14:textId="77777777" w:rsidR="00E7677F" w:rsidRDefault="00E7677F">
                              <w:pPr>
                                <w:spacing w:after="160" w:line="259" w:lineRule="auto"/>
                                <w:ind w:left="0" w:firstLine="0"/>
                                <w:jc w:val="left"/>
                              </w:pPr>
                              <w:r>
                                <w:rPr>
                                  <w:rFonts w:ascii="Calibri" w:eastAsia="Calibri" w:hAnsi="Calibri" w:cs="Calibri"/>
                                  <w:sz w:val="13"/>
                                </w:rPr>
                                <w:t xml:space="preserve"> </w:t>
                              </w:r>
                            </w:p>
                          </w:txbxContent>
                        </wps:txbx>
                        <wps:bodyPr horzOverflow="overflow" vert="horz" lIns="0" tIns="0" rIns="0" bIns="0" rtlCol="0">
                          <a:noAutofit/>
                        </wps:bodyPr>
                      </wps:wsp>
                      <wps:wsp>
                        <wps:cNvPr id="4271" name="Rectangle 4271"/>
                        <wps:cNvSpPr/>
                        <wps:spPr>
                          <a:xfrm>
                            <a:off x="5239385" y="200913"/>
                            <a:ext cx="619406" cy="111484"/>
                          </a:xfrm>
                          <a:prstGeom prst="rect">
                            <a:avLst/>
                          </a:prstGeom>
                          <a:ln>
                            <a:noFill/>
                          </a:ln>
                        </wps:spPr>
                        <wps:txbx>
                          <w:txbxContent>
                            <w:p w14:paraId="3C66F039" w14:textId="77777777" w:rsidR="00E7677F" w:rsidRDefault="00E7677F">
                              <w:pPr>
                                <w:spacing w:after="160" w:line="259" w:lineRule="auto"/>
                                <w:ind w:left="0" w:firstLine="0"/>
                                <w:jc w:val="left"/>
                              </w:pPr>
                              <w:r>
                                <w:rPr>
                                  <w:rFonts w:ascii="Calibri" w:eastAsia="Calibri" w:hAnsi="Calibri" w:cs="Calibri"/>
                                  <w:color w:val="FDFFFF"/>
                                  <w:sz w:val="13"/>
                                </w:rPr>
                                <w:t>management</w:t>
                              </w:r>
                            </w:p>
                          </w:txbxContent>
                        </wps:txbx>
                        <wps:bodyPr horzOverflow="overflow" vert="horz" lIns="0" tIns="0" rIns="0" bIns="0" rtlCol="0">
                          <a:noAutofit/>
                        </wps:bodyPr>
                      </wps:wsp>
                      <wps:wsp>
                        <wps:cNvPr id="4272" name="Rectangle 4272"/>
                        <wps:cNvSpPr/>
                        <wps:spPr>
                          <a:xfrm>
                            <a:off x="5707508" y="200913"/>
                            <a:ext cx="24736" cy="111484"/>
                          </a:xfrm>
                          <a:prstGeom prst="rect">
                            <a:avLst/>
                          </a:prstGeom>
                          <a:ln>
                            <a:noFill/>
                          </a:ln>
                        </wps:spPr>
                        <wps:txbx>
                          <w:txbxContent>
                            <w:p w14:paraId="1CA75AAD" w14:textId="77777777" w:rsidR="00E7677F" w:rsidRDefault="00E7677F">
                              <w:pPr>
                                <w:spacing w:after="160" w:line="259" w:lineRule="auto"/>
                                <w:ind w:left="0" w:firstLine="0"/>
                                <w:jc w:val="left"/>
                              </w:pPr>
                              <w:r>
                                <w:rPr>
                                  <w:rFonts w:ascii="Calibri" w:eastAsia="Calibri" w:hAnsi="Calibri" w:cs="Calibri"/>
                                  <w:sz w:val="13"/>
                                </w:rPr>
                                <w:t xml:space="preserve"> </w:t>
                              </w:r>
                            </w:p>
                          </w:txbxContent>
                        </wps:txbx>
                        <wps:bodyPr horzOverflow="overflow" vert="horz" lIns="0" tIns="0" rIns="0" bIns="0" rtlCol="0">
                          <a:noAutofit/>
                        </wps:bodyPr>
                      </wps:wsp>
                      <wps:wsp>
                        <wps:cNvPr id="56424" name="Shape 56424"/>
                        <wps:cNvSpPr/>
                        <wps:spPr>
                          <a:xfrm>
                            <a:off x="0" y="0"/>
                            <a:ext cx="566420" cy="283845"/>
                          </a:xfrm>
                          <a:custGeom>
                            <a:avLst/>
                            <a:gdLst/>
                            <a:ahLst/>
                            <a:cxnLst/>
                            <a:rect l="0" t="0" r="0" b="0"/>
                            <a:pathLst>
                              <a:path w="566420" h="283845">
                                <a:moveTo>
                                  <a:pt x="0" y="0"/>
                                </a:moveTo>
                                <a:lnTo>
                                  <a:pt x="566420" y="0"/>
                                </a:lnTo>
                                <a:lnTo>
                                  <a:pt x="566420" y="283845"/>
                                </a:lnTo>
                                <a:lnTo>
                                  <a:pt x="0" y="283845"/>
                                </a:lnTo>
                                <a:lnTo>
                                  <a:pt x="0" y="0"/>
                                </a:lnTo>
                              </a:path>
                            </a:pathLst>
                          </a:custGeom>
                          <a:ln w="0" cap="rnd">
                            <a:miter lim="101600"/>
                          </a:ln>
                        </wps:spPr>
                        <wps:style>
                          <a:lnRef idx="0">
                            <a:srgbClr val="000000">
                              <a:alpha val="0"/>
                            </a:srgbClr>
                          </a:lnRef>
                          <a:fillRef idx="1">
                            <a:srgbClr val="4671C4"/>
                          </a:fillRef>
                          <a:effectRef idx="0">
                            <a:scrgbClr r="0" g="0" b="0"/>
                          </a:effectRef>
                          <a:fontRef idx="none"/>
                        </wps:style>
                        <wps:bodyPr/>
                      </wps:wsp>
                      <wps:wsp>
                        <wps:cNvPr id="4274" name="Shape 4274"/>
                        <wps:cNvSpPr/>
                        <wps:spPr>
                          <a:xfrm>
                            <a:off x="0" y="0"/>
                            <a:ext cx="566420" cy="283845"/>
                          </a:xfrm>
                          <a:custGeom>
                            <a:avLst/>
                            <a:gdLst/>
                            <a:ahLst/>
                            <a:cxnLst/>
                            <a:rect l="0" t="0" r="0" b="0"/>
                            <a:pathLst>
                              <a:path w="566420" h="283845">
                                <a:moveTo>
                                  <a:pt x="0" y="283845"/>
                                </a:moveTo>
                                <a:lnTo>
                                  <a:pt x="566420" y="283845"/>
                                </a:lnTo>
                                <a:lnTo>
                                  <a:pt x="566420" y="0"/>
                                </a:lnTo>
                                <a:lnTo>
                                  <a:pt x="0" y="0"/>
                                </a:lnTo>
                                <a:close/>
                              </a:path>
                            </a:pathLst>
                          </a:custGeom>
                          <a:ln w="2626" cap="rnd">
                            <a:miter lim="101600"/>
                          </a:ln>
                        </wps:spPr>
                        <wps:style>
                          <a:lnRef idx="1">
                            <a:srgbClr val="C7C7C7"/>
                          </a:lnRef>
                          <a:fillRef idx="0">
                            <a:srgbClr val="000000">
                              <a:alpha val="0"/>
                            </a:srgbClr>
                          </a:fillRef>
                          <a:effectRef idx="0">
                            <a:scrgbClr r="0" g="0" b="0"/>
                          </a:effectRef>
                          <a:fontRef idx="none"/>
                        </wps:style>
                        <wps:bodyPr/>
                      </wps:wsp>
                      <wps:wsp>
                        <wps:cNvPr id="4275" name="Rectangle 4275"/>
                        <wps:cNvSpPr/>
                        <wps:spPr>
                          <a:xfrm>
                            <a:off x="116256" y="51308"/>
                            <a:ext cx="475097" cy="111484"/>
                          </a:xfrm>
                          <a:prstGeom prst="rect">
                            <a:avLst/>
                          </a:prstGeom>
                          <a:ln>
                            <a:noFill/>
                          </a:ln>
                        </wps:spPr>
                        <wps:txbx>
                          <w:txbxContent>
                            <w:p w14:paraId="6B84749A" w14:textId="77777777" w:rsidR="00E7677F" w:rsidRDefault="00E7677F">
                              <w:pPr>
                                <w:spacing w:after="160" w:line="259" w:lineRule="auto"/>
                                <w:ind w:left="0" w:firstLine="0"/>
                                <w:jc w:val="left"/>
                              </w:pPr>
                              <w:r>
                                <w:rPr>
                                  <w:rFonts w:ascii="Calibri" w:eastAsia="Calibri" w:hAnsi="Calibri" w:cs="Calibri"/>
                                  <w:color w:val="FDFFFF"/>
                                  <w:sz w:val="13"/>
                                </w:rPr>
                                <w:t xml:space="preserve">Inventory </w:t>
                              </w:r>
                            </w:p>
                          </w:txbxContent>
                        </wps:txbx>
                        <wps:bodyPr horzOverflow="overflow" vert="horz" lIns="0" tIns="0" rIns="0" bIns="0" rtlCol="0">
                          <a:noAutofit/>
                        </wps:bodyPr>
                      </wps:wsp>
                      <wps:wsp>
                        <wps:cNvPr id="4276" name="Rectangle 4276"/>
                        <wps:cNvSpPr/>
                        <wps:spPr>
                          <a:xfrm>
                            <a:off x="53772" y="153670"/>
                            <a:ext cx="619406" cy="111484"/>
                          </a:xfrm>
                          <a:prstGeom prst="rect">
                            <a:avLst/>
                          </a:prstGeom>
                          <a:ln>
                            <a:noFill/>
                          </a:ln>
                        </wps:spPr>
                        <wps:txbx>
                          <w:txbxContent>
                            <w:p w14:paraId="0DB875CE" w14:textId="77777777" w:rsidR="00E7677F" w:rsidRDefault="00E7677F">
                              <w:pPr>
                                <w:spacing w:after="160" w:line="259" w:lineRule="auto"/>
                                <w:ind w:left="0" w:firstLine="0"/>
                                <w:jc w:val="left"/>
                              </w:pPr>
                              <w:r>
                                <w:rPr>
                                  <w:rFonts w:ascii="Calibri" w:eastAsia="Calibri" w:hAnsi="Calibri" w:cs="Calibri"/>
                                  <w:color w:val="FDFFFF"/>
                                  <w:sz w:val="13"/>
                                </w:rPr>
                                <w:t>management</w:t>
                              </w:r>
                            </w:p>
                          </w:txbxContent>
                        </wps:txbx>
                        <wps:bodyPr horzOverflow="overflow" vert="horz" lIns="0" tIns="0" rIns="0" bIns="0" rtlCol="0">
                          <a:noAutofit/>
                        </wps:bodyPr>
                      </wps:wsp>
                      <wps:wsp>
                        <wps:cNvPr id="4277" name="Rectangle 4277"/>
                        <wps:cNvSpPr/>
                        <wps:spPr>
                          <a:xfrm>
                            <a:off x="521589" y="153670"/>
                            <a:ext cx="24736" cy="111484"/>
                          </a:xfrm>
                          <a:prstGeom prst="rect">
                            <a:avLst/>
                          </a:prstGeom>
                          <a:ln>
                            <a:noFill/>
                          </a:ln>
                        </wps:spPr>
                        <wps:txbx>
                          <w:txbxContent>
                            <w:p w14:paraId="334EB8E5" w14:textId="77777777" w:rsidR="00E7677F" w:rsidRDefault="00E7677F">
                              <w:pPr>
                                <w:spacing w:after="160" w:line="259" w:lineRule="auto"/>
                                <w:ind w:left="0" w:firstLine="0"/>
                                <w:jc w:val="left"/>
                              </w:pPr>
                              <w:r>
                                <w:rPr>
                                  <w:rFonts w:ascii="Calibri" w:eastAsia="Calibri" w:hAnsi="Calibri" w:cs="Calibri"/>
                                  <w:sz w:val="13"/>
                                </w:rPr>
                                <w:t xml:space="preserve"> </w:t>
                              </w:r>
                            </w:p>
                          </w:txbxContent>
                        </wps:txbx>
                        <wps:bodyPr horzOverflow="overflow" vert="horz" lIns="0" tIns="0" rIns="0" bIns="0" rtlCol="0">
                          <a:noAutofit/>
                        </wps:bodyPr>
                      </wps:wsp>
                    </wpg:wgp>
                  </a:graphicData>
                </a:graphic>
              </wp:inline>
            </w:drawing>
          </mc:Choice>
          <mc:Fallback>
            <w:pict>
              <v:group w14:anchorId="45229E9A" id="Group 50340" o:spid="_x0000_s1359" style="width:455.85pt;height:322.6pt;mso-position-horizontal-relative:char;mso-position-vertical-relative:line" coordsize="57894,4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">
                <v:rect id="Rectangle 4151" o:spid="_x0000_s1360" style="position:absolute;left:57577;top:39572;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" filled="f" stroked="f">
                  <v:textbox inset="0,0,0,0">
                    <w:txbxContent>
                      <w:p w14:paraId="32629F5B" w14:textId="77777777" w:rsidR="00E7677F" w:rsidRDefault="00E7677F">
                        <w:pPr>
                          <w:spacing w:after="160" w:line="259" w:lineRule="auto"/>
                          <w:ind w:left="0" w:firstLine="0"/>
                          <w:jc w:val="left"/>
                        </w:pPr>
                        <w:r>
                          <w:rPr>
                            <w:sz w:val="20"/>
                          </w:rPr>
                          <w:t xml:space="preserve"> </w:t>
                        </w:r>
                      </w:p>
                    </w:txbxContent>
                  </v:textbox>
                </v:rect>
                <v:shape id="Shape 4170" o:spid="_x0000_s1361" style="position:absolute;left:22650;top:14655;width:10382;height:10402;visibility:visible;mso-wrap-style:square;v-text-anchor:top" coordsize="1038225,104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" path="m518795,r47625,1905l612140,8255r45085,10160l700405,32385r41275,17780l781050,71120r37465,24130l853440,122555r33020,29845l916305,184785r26670,35560l967105,257810r20955,39370l1005840,338455r13970,43180l1029970,426720r6350,46355l1038225,520065r-1905,47625l1029970,613410r-10160,45085l1005840,701675r-17780,41275l967105,782955r-24130,37465l916305,855345r-29845,33020l853440,918210r-34925,27305l781050,969645r-39370,20955l700405,1007745r-43180,13970l612140,1031875r-45720,6350l518795,1040130r-46990,-1905l425450,1031875r-44450,-10160l337820,1007745,296545,990600,257175,969645,219710,945515,184785,918210,151765,888365,121920,855345,94615,820420,70485,782955,50165,742950,32385,701675,18415,658495,8255,613410,1905,567690,,520065,1905,473075,8255,426720,18415,381635,32385,338455,50165,297180,70485,257810,94615,220345r27305,-35560l151765,152400r33020,-29845l219710,95250,257175,71120,296545,50165,337820,32385,381000,18415,425450,8255,471805,1905,518795,xe" fillcolor="#4671c4" stroked="f" strokeweight="0">
                  <v:stroke miterlimit="83231f" joinstyle="miter"/>
                  <v:path arrowok="t" textboxrect="0,0,1038225,1040130"/>
                </v:shape>
                <v:shape id="Shape 4171" o:spid="_x0000_s1362" style="position:absolute;left:22650;top:14655;width:10382;height:10402;visibility:visible;mso-wrap-style:square;v-text-anchor:top" coordsize="1038225,104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" path="m,520065l1905,473075,8255,426720,18415,381635,32385,338455,50165,297180,70485,257810,94615,220345r27305,-35560l151765,152400r33020,-29845l219710,95250,257175,71120,296545,50165,337820,32385,381000,18415,425450,8255,471805,1905,518795,r47625,1905l612140,8255r45085,10160l700405,32385r41275,17780l781050,71120r37465,24130l853440,122555r33020,29845l916305,184785r26670,35560l967105,257810r20955,39370l1005840,338455r13970,43180l1029970,426720r6350,46355l1038225,520065r-1905,47625l1029970,613410r-10160,45085l1005840,701675r-17780,41275l967105,782955r-24130,37465l916305,855345r-29845,33020l853440,918210r-34925,27305l781050,969645r-39370,20955l700405,1007745r-43180,13970l612140,1031875r-45720,6350l518795,1040130r-46990,-1905l425450,1031875r-44450,-10160l337820,1007745,296545,990600,257175,969645,219710,945515,184785,918210,151765,888365,121920,855345,94615,820420,70485,782955,50165,742950,32385,701675,18415,658495,8255,613410,1905,567690,,520065xe" filled="f" strokecolor="#c7c7c7" strokeweight=".07292mm">
                  <v:stroke endcap="round"/>
                  <v:path arrowok="t" textboxrect="0,0,1038225,1040130"/>
                </v:shape>
                <v:shape id="Shape 4172" o:spid="_x0000_s1363" style="position:absolute;left:2832;top:2838;width:19234;height:16516;visibility:visible;mso-wrap-style:square;v-text-anchor:top" coordsize="1923415,165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" path="m,l1923415,1651635e" filled="f" strokecolor="#4671c4" strokeweight=".29169mm">
                  <v:path arrowok="t" textboxrect="0,0,1923415,1651635"/>
                </v:shape>
                <v:shape id="Shape 4173" o:spid="_x0000_s1364" style="position:absolute;left:21685;top:18942;width:965;height:914;visibility:visible;mso-wrap-style:square;v-text-anchor:top" coordsize="9652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" path="m57785,l96520,91440,,67310,57785,xe" fillcolor="#4671c4" stroked="f" strokeweight="0">
                  <v:path arrowok="t" textboxrect="0,0,96520,91440"/>
                </v:shape>
                <v:shape id="Shape 4174" o:spid="_x0000_s1365" style="position:absolute;left:2832;top:10407;width:19119;height:9119;visibility:visible;mso-wrap-style:square;v-text-anchor:top" coordsize="1911985,91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" path="m,l1911985,911860e" filled="f" strokecolor="#4671c4" strokeweight=".29183mm">
                  <v:path arrowok="t" textboxrect="0,0,1911985,911860"/>
                </v:shape>
                <v:shape id="Shape 4175" o:spid="_x0000_s1366" style="position:absolute;left:21659;top:19075;width:997;height:800;visibility:visible;mso-wrap-style:square;v-text-anchor:top" coordsize="99695,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" path="m38100,l99695,78105,,80010,38100,xe" fillcolor="#4671c4" stroked="f" strokeweight="0">
                  <v:path arrowok="t" textboxrect="0,0,99695,80010"/>
                </v:shape>
                <v:shape id="Shape 4176" o:spid="_x0000_s1367" style="position:absolute;left:5664;top:16554;width:16230;height:3162;visibility:visible;mso-wrap-style:square;v-text-anchor:top" coordsize="1623060,3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" path="m,l1623060,316230e" filled="f" strokecolor="#4671c4" strokeweight=".29192mm">
                  <v:path arrowok="t" textboxrect="0,0,1623060,316230"/>
                </v:shape>
                <v:shape id="Shape 4177" o:spid="_x0000_s1368" style="position:absolute;left:21697;top:19253;width:959;height:870;visibility:visible;mso-wrap-style:square;v-text-anchor:top" coordsize="9588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" path="m17145,l95885,60325,,86995,17145,xe" fillcolor="#4671c4" stroked="f" strokeweight="0">
                  <v:path arrowok="t" textboxrect="0,0,95885,86995"/>
                </v:shape>
                <v:shape id="Shape 4178" o:spid="_x0000_s1369" style="position:absolute;left:5664;top:20053;width:16237;height:4070;visibility:visible;mso-wrap-style:square;v-text-anchor:top" coordsize="1623695,40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" path="m,407035l1623695,e" filled="f" strokecolor="#4671c4" strokeweight=".29192mm">
                  <v:path arrowok="t" textboxrect="0,0,1623695,407035"/>
                </v:shape>
                <v:shape id="Shape 4179" o:spid="_x0000_s1370" style="position:absolute;left:21685;top:19646;width:971;height:864;visibility:visible;mso-wrap-style:square;v-text-anchor:top" coordsize="97155,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" path="m,l97155,21590,21590,86360,,xe" fillcolor="#4671c4" stroked="f" strokeweight="0">
                  <v:path arrowok="t" textboxrect="0,0,97155,86360"/>
                </v:shape>
                <v:shape id="Shape 4180" o:spid="_x0000_s1371" style="position:absolute;left:5664;top:20307;width:16351;height:11379;visibility:visible;mso-wrap-style:square;v-text-anchor:top" coordsize="1635125,11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" path="m,1137920l1635125,e" filled="f" strokecolor="#4671c4" strokeweight=".29175mm">
                  <v:path arrowok="t" textboxrect="0,0,1635125,1137920"/>
                </v:shape>
                <v:shape id="Shape 4181" o:spid="_x0000_s1372" style="position:absolute;left:21666;top:19862;width:984;height:877;visibility:visible;mso-wrap-style:square;v-text-anchor:top" coordsize="98425,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" path="m98425,l50800,87630,,14605,98425,xe" fillcolor="#4671c4" stroked="f" strokeweight="0">
                  <v:path arrowok="t" textboxrect="0,0,98425,87630"/>
                </v:shape>
                <v:shape id="Shape 4182" o:spid="_x0000_s1373" style="position:absolute;left:5664;top:20453;width:16478;height:18802;visibility:visible;mso-wrap-style:square;v-text-anchor:top" coordsize="1647825,188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" path="m,1880235l1647825,e" filled="f" strokecolor="#4671c4" strokeweight=".29161mm">
                  <v:path arrowok="t" textboxrect="0,0,1647825,1880235"/>
                </v:shape>
                <v:shape id="Shape 4183" o:spid="_x0000_s1374" style="position:absolute;left:21729;top:19862;width:921;height:966;visibility:visible;mso-wrap-style:square;v-text-anchor:top" coordsize="92075,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" path="m92075,l66675,96520,,37465,92075,xe" fillcolor="#4671c4" stroked="f" strokeweight="0">
                  <v:path arrowok="t" textboxrect="0,0,92075,96520"/>
                </v:shape>
                <v:shape id="Shape 4184" o:spid="_x0000_s1375" style="position:absolute;left:33039;top:1962;width:18319;height:17900;visibility:visible;mso-wrap-style:square;v-text-anchor:top" coordsize="1831975,179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" path="m,1790065l1831975,e" filled="f" strokecolor="#4671c4" strokeweight=".29164mm">
                  <v:path arrowok="t" textboxrect="0,0,1831975,1790065"/>
                </v:shape>
                <v:shape id="Shape 4185" o:spid="_x0000_s1376" style="position:absolute;left:50971;top:1416;width:946;height:939;visibility:visible;mso-wrap-style:square;v-text-anchor:top" coordsize="94615,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" path="m94615,l62230,93980,,29845,94615,xe" fillcolor="#4671c4" stroked="f" strokeweight="0">
                  <v:path arrowok="t" textboxrect="0,0,94615,93980"/>
                </v:shape>
                <v:shape id="Shape 4186" o:spid="_x0000_s1377" style="position:absolute;left:33039;top:9372;width:18205;height:10490;visibility:visible;mso-wrap-style:square;v-text-anchor:top" coordsize="1820545,104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" path="m,1049020l1820545,e" filled="f" strokecolor="#4671c4" strokeweight=".29181mm">
                  <v:path arrowok="t" textboxrect="0,0,1820545,1049020"/>
                </v:shape>
                <v:shape id="Shape 4187" o:spid="_x0000_s1378" style="position:absolute;left:50920;top:8985;width:991;height:832;visibility:visible;mso-wrap-style:square;v-text-anchor:top" coordsize="99060,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" path="m99060,l44450,83186,,5715,99060,xe" fillcolor="#4671c4" stroked="f" strokeweight="0">
                  <v:path arrowok="t" textboxrect="0,0,99060,83186"/>
                </v:shape>
                <v:shape id="Shape 4188" o:spid="_x0000_s1379" style="position:absolute;left:33039;top:16236;width:18116;height:3626;visibility:visible;mso-wrap-style:square;v-text-anchor:top" coordsize="1811655,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" path="m,362585l1811655,e" filled="f" strokecolor="#4671c4" strokeweight=".29192mm">
                  <v:path arrowok="t" textboxrect="0,0,1811655,362585"/>
                </v:shape>
                <v:shape id="Shape 4189" o:spid="_x0000_s1380" style="position:absolute;left:50958;top:15817;width:959;height:877;visibility:visible;mso-wrap-style:square;v-text-anchor:top" coordsize="95885,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" path="m,l95885,26035,17780,87630,,xe" fillcolor="#4671c4" stroked="f" strokeweight="0">
                  <v:path arrowok="t" textboxrect="0,0,95885,87630"/>
                </v:shape>
                <v:shape id="Shape 4190" o:spid="_x0000_s1381" style="position:absolute;left:33039;top:19862;width:18110;height:3182;visibility:visible;mso-wrap-style:square;v-text-anchor:top" coordsize="1811020,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" path="m,l1811020,318135e" filled="f" strokecolor="#4671c4" strokeweight=".29192mm">
                  <v:path arrowok="t" textboxrect="0,0,1811020,318135"/>
                </v:shape>
                <v:shape id="Shape 4191" o:spid="_x0000_s1382" style="position:absolute;left:50965;top:22580;width:952;height:883;visibility:visible;mso-wrap-style:square;v-text-anchor:top" coordsize="95250,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" path="m15240,l95250,59689,,88264,15240,xe" fillcolor="#4671c4" stroked="f" strokeweight="0">
                  <v:path arrowok="t" textboxrect="0,0,95250,88264"/>
                </v:shape>
                <v:shape id="Shape 4192" o:spid="_x0000_s1383" style="position:absolute;left:33039;top:19862;width:18199;height:10033;visibility:visible;mso-wrap-style:square;v-text-anchor:top" coordsize="1819910,10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" path="m,l1819910,1003300e" filled="f" strokecolor="#4671c4" strokeweight=".29181mm">
                  <v:path arrowok="t" textboxrect="0,0,1819910,1003300"/>
                </v:shape>
                <v:shape id="Shape 4193" o:spid="_x0000_s1384" style="position:absolute;left:50920;top:29444;width:991;height:820;visibility:visible;mso-wrap-style:square;v-text-anchor:top" coordsize="99060,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" path="m42545,l99060,81915,,78105,42545,xe" fillcolor="#4671c4" stroked="f" strokeweight="0">
                  <v:path arrowok="t" textboxrect="0,0,99060,81915"/>
                </v:shape>
                <v:shape id="Shape 4194" o:spid="_x0000_s1385" style="position:absolute;left:33039;top:19862;width:18338;height:18834;visibility:visible;mso-wrap-style:square;v-text-anchor:top" coordsize="1833880,188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" path="m,l1833880,1883410e" filled="f" strokecolor="#4671c4" strokeweight=".29164mm">
                  <v:path arrowok="t" textboxrect="0,0,1833880,1883410"/>
                </v:shape>
                <v:shape id="Shape 4195" o:spid="_x0000_s1386" style="position:absolute;left:50977;top:38303;width:940;height:952;visibility:visible;mso-wrap-style:square;v-text-anchor:top" coordsize="9398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" path="m63500,l93980,95250,,62230,63500,xe" fillcolor="#4671c4" stroked="f" strokeweight="0">
                  <v:path arrowok="t" textboxrect="0,0,93980,95250"/>
                </v:shape>
                <v:rect id="Rectangle 4196" o:spid="_x0000_s1387" style="position:absolute;left:24574;top:18853;width:88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" filled="f" stroked="f">
                  <v:textbox inset="0,0,0,0">
                    <w:txbxContent>
                      <w:p w14:paraId="60C07AF8" w14:textId="77777777" w:rsidR="00E7677F" w:rsidRDefault="00E7677F">
                        <w:pPr>
                          <w:spacing w:after="160" w:line="259" w:lineRule="auto"/>
                          <w:ind w:left="0" w:firstLine="0"/>
                          <w:jc w:val="left"/>
                        </w:pPr>
                        <w:r>
                          <w:rPr>
                            <w:rFonts w:ascii="Calibri" w:eastAsia="Calibri" w:hAnsi="Calibri" w:cs="Calibri"/>
                            <w:b/>
                            <w:color w:val="FDFFFF"/>
                            <w:sz w:val="16"/>
                          </w:rPr>
                          <w:t>Stock Inventory</w:t>
                        </w:r>
                      </w:p>
                    </w:txbxContent>
                  </v:textbox>
                </v:rect>
                <v:rect id="Rectangle 4197" o:spid="_x0000_s1388" style="position:absolute;left:31191;top:1885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" filled="f" stroked="f">
                  <v:textbox inset="0,0,0,0">
                    <w:txbxContent>
                      <w:p w14:paraId="015873FB" w14:textId="77777777" w:rsidR="00E7677F" w:rsidRDefault="00E7677F">
                        <w:pPr>
                          <w:spacing w:after="160" w:line="259" w:lineRule="auto"/>
                          <w:ind w:left="0" w:firstLine="0"/>
                          <w:jc w:val="left"/>
                        </w:pPr>
                        <w:r>
                          <w:rPr>
                            <w:rFonts w:ascii="Calibri" w:eastAsia="Calibri" w:hAnsi="Calibri" w:cs="Calibri"/>
                            <w:b/>
                            <w:sz w:val="16"/>
                          </w:rPr>
                          <w:t xml:space="preserve"> </w:t>
                        </w:r>
                      </w:p>
                    </w:txbxContent>
                  </v:textbox>
                </v:rect>
                <v:rect id="Rectangle 4198" o:spid="_x0000_s1389" style="position:absolute;left:23385;top:20057;width:1190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" filled="f" stroked="f">
                  <v:textbox inset="0,0,0,0">
                    <w:txbxContent>
                      <w:p w14:paraId="1D36399B" w14:textId="77777777" w:rsidR="00E7677F" w:rsidRDefault="00E7677F">
                        <w:pPr>
                          <w:spacing w:after="160" w:line="259" w:lineRule="auto"/>
                          <w:ind w:left="0" w:firstLine="0"/>
                          <w:jc w:val="left"/>
                        </w:pPr>
                        <w:r>
                          <w:rPr>
                            <w:rFonts w:ascii="Calibri" w:eastAsia="Calibri" w:hAnsi="Calibri" w:cs="Calibri"/>
                            <w:b/>
                            <w:color w:val="FDFFFF"/>
                            <w:sz w:val="16"/>
                          </w:rPr>
                          <w:t>Management System</w:t>
                        </w:r>
                      </w:p>
                    </w:txbxContent>
                  </v:textbox>
                </v:rect>
                <v:rect id="Rectangle 4199" o:spid="_x0000_s1390" style="position:absolute;left:32334;top:20057;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" filled="f" stroked="f">
                  <v:textbox inset="0,0,0,0">
                    <w:txbxContent>
                      <w:p w14:paraId="4A923041" w14:textId="77777777" w:rsidR="00E7677F" w:rsidRDefault="00E7677F">
                        <w:pPr>
                          <w:spacing w:after="160" w:line="259" w:lineRule="auto"/>
                          <w:ind w:left="0" w:firstLine="0"/>
                          <w:jc w:val="left"/>
                        </w:pPr>
                        <w:r>
                          <w:rPr>
                            <w:rFonts w:ascii="Calibri" w:eastAsia="Calibri" w:hAnsi="Calibri" w:cs="Calibri"/>
                            <w:b/>
                            <w:sz w:val="16"/>
                          </w:rPr>
                          <w:t xml:space="preserve"> </w:t>
                        </w:r>
                      </w:p>
                    </w:txbxContent>
                  </v:textbox>
                </v:rect>
                <v:shape id="Shape 56413" o:spid="_x0000_s1391" style="position:absolute;left:51917;top:37833;width:5664;height:2838;visibility:visible;mso-wrap-style:square;v-text-anchor:top" coordsize="566420,2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" path="m,l566420,r,283845l,283845,,e" fillcolor="#4671c4" stroked="f" strokeweight="0">
                  <v:path arrowok="t" textboxrect="0,0,566420,283845"/>
                </v:shape>
                <v:shape id="Shape 4201" o:spid="_x0000_s1392" style="position:absolute;left:51917;top:37833;width:5664;height:2838;visibility:visible;mso-wrap-style:square;v-text-anchor:top" coordsize="566420,2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" path="m,283845r566420,l566420,,,,,283845xe" filled="f" strokecolor="#c7c7c7" strokeweight=".07294mm">
                  <v:stroke miterlimit="66585f" joinstyle="miter" endcap="round"/>
                  <v:path arrowok="t" textboxrect="0,0,566420,283845"/>
                </v:shape>
                <v:rect id="Rectangle 4202" o:spid="_x0000_s1393" style="position:absolute;left:53216;top:37964;width:4195;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" filled="f" stroked="f">
                  <v:textbox inset="0,0,0,0">
                    <w:txbxContent>
                      <w:p w14:paraId="14B2F8CF" w14:textId="77777777" w:rsidR="00E7677F" w:rsidRDefault="00E7677F">
                        <w:pPr>
                          <w:spacing w:after="160" w:line="259" w:lineRule="auto"/>
                          <w:ind w:left="0" w:firstLine="0"/>
                          <w:jc w:val="left"/>
                        </w:pPr>
                        <w:r>
                          <w:rPr>
                            <w:rFonts w:ascii="Calibri" w:eastAsia="Calibri" w:hAnsi="Calibri" w:cs="Calibri"/>
                            <w:color w:val="FDFFFF"/>
                            <w:sz w:val="13"/>
                          </w:rPr>
                          <w:t>Generate</w:t>
                        </w:r>
                      </w:p>
                    </w:txbxContent>
                  </v:textbox>
                </v:rect>
                <v:rect id="Rectangle 4203" o:spid="_x0000_s1394" style="position:absolute;left:56374;top:37964;width:247;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" filled="f" stroked="f">
                  <v:textbox inset="0,0,0,0">
                    <w:txbxContent>
                      <w:p w14:paraId="644B081C" w14:textId="77777777" w:rsidR="00E7677F" w:rsidRDefault="00E7677F">
                        <w:pPr>
                          <w:spacing w:after="160" w:line="259" w:lineRule="auto"/>
                          <w:ind w:left="0" w:firstLine="0"/>
                          <w:jc w:val="left"/>
                        </w:pPr>
                        <w:r>
                          <w:rPr>
                            <w:rFonts w:ascii="Calibri" w:eastAsia="Calibri" w:hAnsi="Calibri" w:cs="Calibri"/>
                            <w:sz w:val="13"/>
                          </w:rPr>
                          <w:t xml:space="preserve"> </w:t>
                        </w:r>
                      </w:p>
                    </w:txbxContent>
                  </v:textbox>
                </v:rect>
                <v:rect id="Rectangle 4204" o:spid="_x0000_s1395" style="position:absolute;left:53338;top:38939;width:3813;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" filled="f" stroked="f">
                  <v:textbox inset="0,0,0,0">
                    <w:txbxContent>
                      <w:p w14:paraId="14538334" w14:textId="77777777" w:rsidR="00E7677F" w:rsidRDefault="00E7677F">
                        <w:pPr>
                          <w:spacing w:after="160" w:line="259" w:lineRule="auto"/>
                          <w:ind w:left="0" w:firstLine="0"/>
                          <w:jc w:val="left"/>
                        </w:pPr>
                        <w:r>
                          <w:rPr>
                            <w:rFonts w:ascii="Calibri" w:eastAsia="Calibri" w:hAnsi="Calibri" w:cs="Calibri"/>
                            <w:color w:val="FDFFFF"/>
                            <w:sz w:val="13"/>
                          </w:rPr>
                          <w:t>Supplier</w:t>
                        </w:r>
                      </w:p>
                    </w:txbxContent>
                  </v:textbox>
                </v:rect>
                <v:rect id="Rectangle 4205" o:spid="_x0000_s1396" style="position:absolute;left:56236;top:38939;width:248;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" filled="f" stroked="f">
                  <v:textbox inset="0,0,0,0">
                    <w:txbxContent>
                      <w:p w14:paraId="58A8D060" w14:textId="77777777" w:rsidR="00E7677F" w:rsidRDefault="00E7677F">
                        <w:pPr>
                          <w:spacing w:after="160" w:line="259" w:lineRule="auto"/>
                          <w:ind w:left="0" w:firstLine="0"/>
                          <w:jc w:val="left"/>
                        </w:pPr>
                        <w:r>
                          <w:rPr>
                            <w:rFonts w:ascii="Calibri" w:eastAsia="Calibri" w:hAnsi="Calibri" w:cs="Calibri"/>
                            <w:sz w:val="13"/>
                          </w:rPr>
                          <w:t xml:space="preserve"> </w:t>
                        </w:r>
                      </w:p>
                    </w:txbxContent>
                  </v:textbox>
                </v:rect>
                <v:rect id="Rectangle 4206" o:spid="_x0000_s1397" style="position:absolute;left:52454;top:39869;width:6194;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" filled="f" stroked="f">
                  <v:textbox inset="0,0,0,0">
                    <w:txbxContent>
                      <w:p w14:paraId="71014CC2" w14:textId="77777777" w:rsidR="00E7677F" w:rsidRDefault="00E7677F">
                        <w:pPr>
                          <w:spacing w:after="160" w:line="259" w:lineRule="auto"/>
                          <w:ind w:left="0" w:firstLine="0"/>
                          <w:jc w:val="left"/>
                        </w:pPr>
                        <w:r>
                          <w:rPr>
                            <w:rFonts w:ascii="Calibri" w:eastAsia="Calibri" w:hAnsi="Calibri" w:cs="Calibri"/>
                            <w:color w:val="FDFFFF"/>
                            <w:sz w:val="13"/>
                          </w:rPr>
                          <w:t>management</w:t>
                        </w:r>
                      </w:p>
                    </w:txbxContent>
                  </v:textbox>
                </v:rect>
                <v:rect id="Rectangle 4207" o:spid="_x0000_s1398" style="position:absolute;left:57136;top:39869;width:247;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" filled="f" stroked="f">
                  <v:textbox inset="0,0,0,0">
                    <w:txbxContent>
                      <w:p w14:paraId="171D2A59" w14:textId="77777777" w:rsidR="00E7677F" w:rsidRDefault="00E7677F">
                        <w:pPr>
                          <w:spacing w:after="160" w:line="259" w:lineRule="auto"/>
                          <w:ind w:left="0" w:firstLine="0"/>
                          <w:jc w:val="left"/>
                        </w:pPr>
                        <w:r>
                          <w:rPr>
                            <w:rFonts w:ascii="Calibri" w:eastAsia="Calibri" w:hAnsi="Calibri" w:cs="Calibri"/>
                            <w:sz w:val="13"/>
                          </w:rPr>
                          <w:t xml:space="preserve"> </w:t>
                        </w:r>
                      </w:p>
                    </w:txbxContent>
                  </v:textbox>
                </v:rect>
                <v:shape id="Shape 56414" o:spid="_x0000_s1399" style="position:absolute;top:37833;width:5664;height:2838;visibility:visible;mso-wrap-style:square;v-text-anchor:top" coordsize="566420,2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" path="m,l566420,r,283845l,283845,,e" fillcolor="#4671c4" stroked="f" strokeweight="0">
                  <v:stroke miterlimit="66585f" joinstyle="miter" endcap="round"/>
                  <v:path arrowok="t" textboxrect="0,0,566420,283845"/>
                </v:shape>
                <v:shape id="Shape 4209" o:spid="_x0000_s1400" style="position:absolute;top:37833;width:5664;height:2838;visibility:visible;mso-wrap-style:square;v-text-anchor:top" coordsize="566420,2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" path="m,283845r566420,l566420,,,,,283845xe" filled="f" strokecolor="#c7c7c7" strokeweight=".07294mm">
                  <v:stroke miterlimit="66585f" joinstyle="miter" endcap="round"/>
                  <v:path arrowok="t" textboxrect="0,0,566420,283845"/>
                </v:shape>
                <v:rect id="Rectangle 4210" o:spid="_x0000_s1401" style="position:absolute;left:1375;top:38421;width:3813;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" filled="f" stroked="f">
                  <v:textbox inset="0,0,0,0">
                    <w:txbxContent>
                      <w:p w14:paraId="573D9A95" w14:textId="77777777" w:rsidR="00E7677F" w:rsidRDefault="00E7677F">
                        <w:pPr>
                          <w:spacing w:after="160" w:line="259" w:lineRule="auto"/>
                          <w:ind w:left="0" w:firstLine="0"/>
                          <w:jc w:val="left"/>
                        </w:pPr>
                        <w:r>
                          <w:rPr>
                            <w:rFonts w:ascii="Calibri" w:eastAsia="Calibri" w:hAnsi="Calibri" w:cs="Calibri"/>
                            <w:color w:val="FDFFFF"/>
                            <w:sz w:val="13"/>
                          </w:rPr>
                          <w:t>Supplier</w:t>
                        </w:r>
                      </w:p>
                    </w:txbxContent>
                  </v:textbox>
                </v:rect>
                <v:rect id="Rectangle 4211" o:spid="_x0000_s1402" style="position:absolute;left:4271;top:38421;width:247;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" filled="f" stroked="f">
                  <v:textbox inset="0,0,0,0">
                    <w:txbxContent>
                      <w:p w14:paraId="1191896E" w14:textId="77777777" w:rsidR="00E7677F" w:rsidRDefault="00E7677F">
                        <w:pPr>
                          <w:spacing w:after="160" w:line="259" w:lineRule="auto"/>
                          <w:ind w:left="0" w:firstLine="0"/>
                          <w:jc w:val="left"/>
                        </w:pPr>
                        <w:r>
                          <w:rPr>
                            <w:rFonts w:ascii="Calibri" w:eastAsia="Calibri" w:hAnsi="Calibri" w:cs="Calibri"/>
                            <w:sz w:val="13"/>
                          </w:rPr>
                          <w:t xml:space="preserve"> </w:t>
                        </w:r>
                      </w:p>
                    </w:txbxContent>
                  </v:textbox>
                </v:rect>
                <v:rect id="Rectangle 4212" o:spid="_x0000_s1403" style="position:absolute;left:476;top:39442;width:6194;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" filled="f" stroked="f">
                  <v:textbox inset="0,0,0,0">
                    <w:txbxContent>
                      <w:p w14:paraId="3FA22CC5" w14:textId="77777777" w:rsidR="00E7677F" w:rsidRDefault="00E7677F">
                        <w:pPr>
                          <w:spacing w:after="160" w:line="259" w:lineRule="auto"/>
                          <w:ind w:left="0" w:firstLine="0"/>
                          <w:jc w:val="left"/>
                        </w:pPr>
                        <w:r>
                          <w:rPr>
                            <w:rFonts w:ascii="Calibri" w:eastAsia="Calibri" w:hAnsi="Calibri" w:cs="Calibri"/>
                            <w:color w:val="FDFFFF"/>
                            <w:sz w:val="13"/>
                          </w:rPr>
                          <w:t>management</w:t>
                        </w:r>
                      </w:p>
                    </w:txbxContent>
                  </v:textbox>
                </v:rect>
                <v:rect id="Rectangle 4213" o:spid="_x0000_s1404" style="position:absolute;left:5154;top:39442;width:248;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" filled="f" stroked="f">
                  <v:textbox inset="0,0,0,0">
                    <w:txbxContent>
                      <w:p w14:paraId="4A991D5D" w14:textId="77777777" w:rsidR="00E7677F" w:rsidRDefault="00E7677F">
                        <w:pPr>
                          <w:spacing w:after="160" w:line="259" w:lineRule="auto"/>
                          <w:ind w:left="0" w:firstLine="0"/>
                          <w:jc w:val="left"/>
                        </w:pPr>
                        <w:r>
                          <w:rPr>
                            <w:rFonts w:ascii="Calibri" w:eastAsia="Calibri" w:hAnsi="Calibri" w:cs="Calibri"/>
                            <w:sz w:val="13"/>
                          </w:rPr>
                          <w:t xml:space="preserve"> </w:t>
                        </w:r>
                      </w:p>
                    </w:txbxContent>
                  </v:textbox>
                </v:rect>
                <v:shape id="Shape 56415" o:spid="_x0000_s1405" style="position:absolute;top:30264;width:5664;height:2838;visibility:visible;mso-wrap-style:square;v-text-anchor:top" coordsize="566420,2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" path="m,l566420,r,283845l,283845,,e" fillcolor="#4671c4" stroked="f" strokeweight="0">
                  <v:stroke miterlimit="66585f" joinstyle="miter" endcap="round"/>
                  <v:path arrowok="t" textboxrect="0,0,566420,283845"/>
                </v:shape>
                <v:shape id="Shape 4215" o:spid="_x0000_s1406" style="position:absolute;top:30264;width:5664;height:2838;visibility:visible;mso-wrap-style:square;v-text-anchor:top" coordsize="566420,2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" path="m,283845r566420,l566420,,,,,283845xe" filled="f" strokecolor="#c7c7c7" strokeweight=".07294mm">
                  <v:stroke miterlimit="66585f" joinstyle="miter" endcap="round"/>
                  <v:path arrowok="t" textboxrect="0,0,566420,283845"/>
                </v:shape>
                <v:rect id="Rectangle 4216" o:spid="_x0000_s1407" style="position:absolute;left:1284;top:30831;width:4407;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" filled="f" stroked="f">
                  <v:textbox inset="0,0,0,0">
                    <w:txbxContent>
                      <w:p w14:paraId="2E310BF8" w14:textId="77777777" w:rsidR="00E7677F" w:rsidRDefault="00E7677F">
                        <w:pPr>
                          <w:spacing w:after="160" w:line="259" w:lineRule="auto"/>
                          <w:ind w:left="0" w:firstLine="0"/>
                          <w:jc w:val="left"/>
                        </w:pPr>
                        <w:r>
                          <w:rPr>
                            <w:rFonts w:ascii="Calibri" w:eastAsia="Calibri" w:hAnsi="Calibri" w:cs="Calibri"/>
                            <w:color w:val="FDFFFF"/>
                            <w:sz w:val="13"/>
                          </w:rPr>
                          <w:t xml:space="preserve">Payment </w:t>
                        </w:r>
                      </w:p>
                    </w:txbxContent>
                  </v:textbox>
                </v:rect>
                <v:rect id="Rectangle 4217" o:spid="_x0000_s1408" style="position:absolute;left:537;top:31852;width:6194;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" filled="f" stroked="f">
                  <v:textbox inset="0,0,0,0">
                    <w:txbxContent>
                      <w:p w14:paraId="167167E1" w14:textId="77777777" w:rsidR="00E7677F" w:rsidRDefault="00E7677F">
                        <w:pPr>
                          <w:spacing w:after="160" w:line="259" w:lineRule="auto"/>
                          <w:ind w:left="0" w:firstLine="0"/>
                          <w:jc w:val="left"/>
                        </w:pPr>
                        <w:r>
                          <w:rPr>
                            <w:rFonts w:ascii="Calibri" w:eastAsia="Calibri" w:hAnsi="Calibri" w:cs="Calibri"/>
                            <w:color w:val="FDFFFF"/>
                            <w:sz w:val="13"/>
                          </w:rPr>
                          <w:t>management</w:t>
                        </w:r>
                      </w:p>
                    </w:txbxContent>
                  </v:textbox>
                </v:rect>
                <v:rect id="Rectangle 4218" o:spid="_x0000_s1409" style="position:absolute;left:5215;top:31852;width:248;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" filled="f" stroked="f">
                  <v:textbox inset="0,0,0,0">
                    <w:txbxContent>
                      <w:p w14:paraId="1272706E" w14:textId="77777777" w:rsidR="00E7677F" w:rsidRDefault="00E7677F">
                        <w:pPr>
                          <w:spacing w:after="160" w:line="259" w:lineRule="auto"/>
                          <w:ind w:left="0" w:firstLine="0"/>
                          <w:jc w:val="left"/>
                        </w:pPr>
                        <w:r>
                          <w:rPr>
                            <w:rFonts w:ascii="Calibri" w:eastAsia="Calibri" w:hAnsi="Calibri" w:cs="Calibri"/>
                            <w:sz w:val="13"/>
                          </w:rPr>
                          <w:t xml:space="preserve"> </w:t>
                        </w:r>
                      </w:p>
                    </w:txbxContent>
                  </v:textbox>
                </v:rect>
                <v:shape id="Shape 56416" o:spid="_x0000_s1410" style="position:absolute;left:51917;top:28848;width:5664;height:2838;visibility:visible;mso-wrap-style:square;v-text-anchor:top" coordsize="566420,2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" path="m,l566420,r,283845l,283845,,e" fillcolor="#4671c4" stroked="f" strokeweight="0">
                  <v:stroke miterlimit="66585f" joinstyle="miter" endcap="round"/>
                  <v:path arrowok="t" textboxrect="0,0,566420,283845"/>
                </v:shape>
                <v:shape id="Shape 4220" o:spid="_x0000_s1411" style="position:absolute;left:51917;top:28848;width:5664;height:2838;visibility:visible;mso-wrap-style:square;v-text-anchor:top" coordsize="566420,2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" path="m,283845r566420,l566420,,,,,283845xe" filled="f" strokecolor="#c7c7c7" strokeweight=".07294mm">
                  <v:stroke miterlimit="66585f" joinstyle="miter" endcap="round"/>
                  <v:path arrowok="t" textboxrect="0,0,566420,283845"/>
                </v:shape>
                <v:rect id="Rectangle 4221" o:spid="_x0000_s1412" style="position:absolute;left:53216;top:28957;width:4195;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" filled="f" stroked="f">
                  <v:textbox inset="0,0,0,0">
                    <w:txbxContent>
                      <w:p w14:paraId="50923080" w14:textId="77777777" w:rsidR="00E7677F" w:rsidRDefault="00E7677F">
                        <w:pPr>
                          <w:spacing w:after="160" w:line="259" w:lineRule="auto"/>
                          <w:ind w:left="0" w:firstLine="0"/>
                          <w:jc w:val="left"/>
                        </w:pPr>
                        <w:r>
                          <w:rPr>
                            <w:rFonts w:ascii="Calibri" w:eastAsia="Calibri" w:hAnsi="Calibri" w:cs="Calibri"/>
                            <w:color w:val="FDFFFF"/>
                            <w:sz w:val="13"/>
                          </w:rPr>
                          <w:t>Generate</w:t>
                        </w:r>
                      </w:p>
                    </w:txbxContent>
                  </v:textbox>
                </v:rect>
                <v:rect id="Rectangle 4222" o:spid="_x0000_s1413" style="position:absolute;left:56374;top:28957;width:247;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XxQAAAN0AAAAPAAAAZHJzL2Rvd25yZXYueG1sRI9Pi8Iw&#10;FMTvwn6H8Ba8aWpZRK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Bb+iTXxQAAAN0AAAAP&#10;AAAAAAAAAAAAAAAAAAcCAABkcnMvZG93bnJldi54bWxQSwUGAAAAAAMAAwC3AAAA+QIAAAAA&#10;" filled="f" stroked="f">
                  <v:textbox inset="0,0,0,0">
                    <w:txbxContent>
                      <w:p w14:paraId="367DBAC7" w14:textId="77777777" w:rsidR="00E7677F" w:rsidRDefault="00E7677F">
                        <w:pPr>
                          <w:spacing w:after="160" w:line="259" w:lineRule="auto"/>
                          <w:ind w:left="0" w:firstLine="0"/>
                          <w:jc w:val="left"/>
                        </w:pPr>
                        <w:r>
                          <w:rPr>
                            <w:rFonts w:ascii="Calibri" w:eastAsia="Calibri" w:hAnsi="Calibri" w:cs="Calibri"/>
                            <w:sz w:val="13"/>
                          </w:rPr>
                          <w:t xml:space="preserve"> </w:t>
                        </w:r>
                      </w:p>
                    </w:txbxContent>
                  </v:textbox>
                </v:rect>
                <v:rect id="Rectangle 4223" o:spid="_x0000_s1414" style="position:absolute;left:53308;top:29932;width:3969;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" filled="f" stroked="f">
                  <v:textbox inset="0,0,0,0">
                    <w:txbxContent>
                      <w:p w14:paraId="3165618A" w14:textId="77777777" w:rsidR="00E7677F" w:rsidRDefault="00E7677F">
                        <w:pPr>
                          <w:spacing w:after="160" w:line="259" w:lineRule="auto"/>
                          <w:ind w:left="0" w:firstLine="0"/>
                          <w:jc w:val="left"/>
                        </w:pPr>
                        <w:r>
                          <w:rPr>
                            <w:rFonts w:ascii="Calibri" w:eastAsia="Calibri" w:hAnsi="Calibri" w:cs="Calibri"/>
                            <w:color w:val="FDFFFF"/>
                            <w:sz w:val="13"/>
                          </w:rPr>
                          <w:t>Payment</w:t>
                        </w:r>
                      </w:p>
                    </w:txbxContent>
                  </v:textbox>
                </v:rect>
                <v:rect id="Rectangle 4224" o:spid="_x0000_s1415" style="position:absolute;left:56297;top:29932;width:248;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xk4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LtfGTjHAAAA3QAA&#10;AA8AAAAAAAAAAAAAAAAABwIAAGRycy9kb3ducmV2LnhtbFBLBQYAAAAAAwADALcAAAD7AgAAAAA=&#10;" filled="f" stroked="f">
                  <v:textbox inset="0,0,0,0">
                    <w:txbxContent>
                      <w:p w14:paraId="706118F9" w14:textId="77777777" w:rsidR="00E7677F" w:rsidRDefault="00E7677F">
                        <w:pPr>
                          <w:spacing w:after="160" w:line="259" w:lineRule="auto"/>
                          <w:ind w:left="0" w:firstLine="0"/>
                          <w:jc w:val="left"/>
                        </w:pPr>
                        <w:r>
                          <w:rPr>
                            <w:rFonts w:ascii="Calibri" w:eastAsia="Calibri" w:hAnsi="Calibri" w:cs="Calibri"/>
                            <w:sz w:val="13"/>
                          </w:rPr>
                          <w:t xml:space="preserve"> </w:t>
                        </w:r>
                      </w:p>
                    </w:txbxContent>
                  </v:textbox>
                </v:rect>
                <v:rect id="Rectangle 4225" o:spid="_x0000_s1416" style="position:absolute;left:52454;top:30877;width:6194;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" filled="f" stroked="f">
                  <v:textbox inset="0,0,0,0">
                    <w:txbxContent>
                      <w:p w14:paraId="4386B814" w14:textId="77777777" w:rsidR="00E7677F" w:rsidRDefault="00E7677F">
                        <w:pPr>
                          <w:spacing w:after="160" w:line="259" w:lineRule="auto"/>
                          <w:ind w:left="0" w:firstLine="0"/>
                          <w:jc w:val="left"/>
                        </w:pPr>
                        <w:r>
                          <w:rPr>
                            <w:rFonts w:ascii="Calibri" w:eastAsia="Calibri" w:hAnsi="Calibri" w:cs="Calibri"/>
                            <w:color w:val="FDFFFF"/>
                            <w:sz w:val="13"/>
                          </w:rPr>
                          <w:t>management</w:t>
                        </w:r>
                      </w:p>
                    </w:txbxContent>
                  </v:textbox>
                </v:rect>
                <v:rect id="Rectangle 4226" o:spid="_x0000_s1417" style="position:absolute;left:57136;top:30877;width:247;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" filled="f" stroked="f">
                  <v:textbox inset="0,0,0,0">
                    <w:txbxContent>
                      <w:p w14:paraId="0BB2D57A" w14:textId="77777777" w:rsidR="00E7677F" w:rsidRDefault="00E7677F">
                        <w:pPr>
                          <w:spacing w:after="160" w:line="259" w:lineRule="auto"/>
                          <w:ind w:left="0" w:firstLine="0"/>
                          <w:jc w:val="left"/>
                        </w:pPr>
                        <w:r>
                          <w:rPr>
                            <w:rFonts w:ascii="Calibri" w:eastAsia="Calibri" w:hAnsi="Calibri" w:cs="Calibri"/>
                            <w:sz w:val="13"/>
                          </w:rPr>
                          <w:t xml:space="preserve"> </w:t>
                        </w:r>
                      </w:p>
                    </w:txbxContent>
                  </v:textbox>
                </v:rect>
                <v:shape id="Shape 56417" o:spid="_x0000_s1418" style="position:absolute;top:22701;width:5664;height:2838;visibility:visible;mso-wrap-style:square;v-text-anchor:top" coordsize="566420,2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" path="m,l566420,r,283845l,283845,,e" fillcolor="#4671c4" stroked="f" strokeweight="0">
                  <v:stroke miterlimit="66585f" joinstyle="miter" endcap="round"/>
                  <v:path arrowok="t" textboxrect="0,0,566420,283845"/>
                </v:shape>
                <v:shape id="Shape 4228" o:spid="_x0000_s1419" style="position:absolute;top:22701;width:5664;height:2838;visibility:visible;mso-wrap-style:square;v-text-anchor:top" coordsize="566420,2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" path="m,283845r566420,l566420,,,,,283845xe" filled="f" strokecolor="#c7c7c7" strokeweight=".07294mm">
                  <v:stroke miterlimit="66585f" joinstyle="miter" endcap="round"/>
                  <v:path arrowok="t" textboxrect="0,0,566420,283845"/>
                </v:shape>
                <v:rect id="Rectangle 4229" o:spid="_x0000_s1420" style="position:absolute;left:187;top:23257;width:7136;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" filled="f" stroked="f">
                  <v:textbox inset="0,0,0,0">
                    <w:txbxContent>
                      <w:p w14:paraId="310827E5" w14:textId="77777777" w:rsidR="00E7677F" w:rsidRDefault="00E7677F">
                        <w:pPr>
                          <w:spacing w:after="160" w:line="259" w:lineRule="auto"/>
                          <w:ind w:left="0" w:firstLine="0"/>
                          <w:jc w:val="left"/>
                        </w:pPr>
                        <w:r>
                          <w:rPr>
                            <w:rFonts w:ascii="Calibri" w:eastAsia="Calibri" w:hAnsi="Calibri" w:cs="Calibri"/>
                            <w:color w:val="FDFFFF"/>
                            <w:sz w:val="13"/>
                          </w:rPr>
                          <w:t>Receiving stock</w:t>
                        </w:r>
                      </w:p>
                    </w:txbxContent>
                  </v:textbox>
                </v:rect>
                <v:rect id="Rectangle 4230" o:spid="_x0000_s1421" style="position:absolute;left:5581;top:23257;width:248;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" filled="f" stroked="f">
                  <v:textbox inset="0,0,0,0">
                    <w:txbxContent>
                      <w:p w14:paraId="158587F5" w14:textId="77777777" w:rsidR="00E7677F" w:rsidRDefault="00E7677F">
                        <w:pPr>
                          <w:spacing w:after="160" w:line="259" w:lineRule="auto"/>
                          <w:ind w:left="0" w:firstLine="0"/>
                          <w:jc w:val="left"/>
                        </w:pPr>
                        <w:r>
                          <w:rPr>
                            <w:rFonts w:ascii="Calibri" w:eastAsia="Calibri" w:hAnsi="Calibri" w:cs="Calibri"/>
                            <w:sz w:val="13"/>
                          </w:rPr>
                          <w:t xml:space="preserve"> </w:t>
                        </w:r>
                      </w:p>
                    </w:txbxContent>
                  </v:textbox>
                </v:rect>
                <v:rect id="Rectangle 4231" o:spid="_x0000_s1422" style="position:absolute;left:537;top:24278;width:6194;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" filled="f" stroked="f">
                  <v:textbox inset="0,0,0,0">
                    <w:txbxContent>
                      <w:p w14:paraId="05819F29" w14:textId="77777777" w:rsidR="00E7677F" w:rsidRDefault="00E7677F">
                        <w:pPr>
                          <w:spacing w:after="160" w:line="259" w:lineRule="auto"/>
                          <w:ind w:left="0" w:firstLine="0"/>
                          <w:jc w:val="left"/>
                        </w:pPr>
                        <w:r>
                          <w:rPr>
                            <w:rFonts w:ascii="Calibri" w:eastAsia="Calibri" w:hAnsi="Calibri" w:cs="Calibri"/>
                            <w:color w:val="FDFFFF"/>
                            <w:sz w:val="13"/>
                          </w:rPr>
                          <w:t>management</w:t>
                        </w:r>
                      </w:p>
                    </w:txbxContent>
                  </v:textbox>
                </v:rect>
                <v:rect id="Rectangle 4232" o:spid="_x0000_s1423" style="position:absolute;left:5215;top:24278;width:248;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" filled="f" stroked="f">
                  <v:textbox inset="0,0,0,0">
                    <w:txbxContent>
                      <w:p w14:paraId="641AF273" w14:textId="77777777" w:rsidR="00E7677F" w:rsidRDefault="00E7677F">
                        <w:pPr>
                          <w:spacing w:after="160" w:line="259" w:lineRule="auto"/>
                          <w:ind w:left="0" w:firstLine="0"/>
                          <w:jc w:val="left"/>
                        </w:pPr>
                        <w:r>
                          <w:rPr>
                            <w:rFonts w:ascii="Calibri" w:eastAsia="Calibri" w:hAnsi="Calibri" w:cs="Calibri"/>
                            <w:sz w:val="13"/>
                          </w:rPr>
                          <w:t xml:space="preserve"> </w:t>
                        </w:r>
                      </w:p>
                    </w:txbxContent>
                  </v:textbox>
                </v:rect>
                <v:shape id="Shape 56418" o:spid="_x0000_s1424" style="position:absolute;left:51917;top:21755;width:5664;height:2838;visibility:visible;mso-wrap-style:square;v-text-anchor:top" coordsize="566420,2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" path="m,l566420,r,283845l,283845,,e" fillcolor="#4671c4" stroked="f" strokeweight="0">
                  <v:stroke miterlimit="66585f" joinstyle="miter" endcap="round"/>
                  <v:path arrowok="t" textboxrect="0,0,566420,283845"/>
                </v:shape>
                <v:shape id="Shape 4234" o:spid="_x0000_s1425" style="position:absolute;left:51917;top:21755;width:5664;height:2838;visibility:visible;mso-wrap-style:square;v-text-anchor:top" coordsize="566420,2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" path="m,283845r566420,l566420,,,,,283845xe" filled="f" strokecolor="#c7c7c7" strokeweight=".07294mm">
                  <v:stroke miterlimit="66585f" joinstyle="miter" endcap="round"/>
                  <v:path arrowok="t" textboxrect="0,0,566420,283845"/>
                </v:shape>
                <v:rect id="Rectangle 4235" o:spid="_x0000_s1426" style="position:absolute;left:53140;top:21851;width:4372;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" filled="f" stroked="f">
                  <v:textbox inset="0,0,0,0">
                    <w:txbxContent>
                      <w:p w14:paraId="786C7D48" w14:textId="77777777" w:rsidR="00E7677F" w:rsidRDefault="00E7677F">
                        <w:pPr>
                          <w:spacing w:after="160" w:line="259" w:lineRule="auto"/>
                          <w:ind w:left="0" w:firstLine="0"/>
                          <w:jc w:val="left"/>
                        </w:pPr>
                        <w:r>
                          <w:rPr>
                            <w:rFonts w:ascii="Calibri" w:eastAsia="Calibri" w:hAnsi="Calibri" w:cs="Calibri"/>
                            <w:color w:val="FDFFFF"/>
                            <w:sz w:val="13"/>
                          </w:rPr>
                          <w:t>Generate</w:t>
                        </w:r>
                      </w:p>
                    </w:txbxContent>
                  </v:textbox>
                </v:rect>
                <v:rect id="Rectangle 4236" o:spid="_x0000_s1427" style="position:absolute;left:56450;top:21851;width:247;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" filled="f" stroked="f">
                  <v:textbox inset="0,0,0,0">
                    <w:txbxContent>
                      <w:p w14:paraId="63492122" w14:textId="77777777" w:rsidR="00E7677F" w:rsidRDefault="00E7677F">
                        <w:pPr>
                          <w:spacing w:after="160" w:line="259" w:lineRule="auto"/>
                          <w:ind w:left="0" w:firstLine="0"/>
                          <w:jc w:val="left"/>
                        </w:pPr>
                        <w:r>
                          <w:rPr>
                            <w:rFonts w:ascii="Calibri" w:eastAsia="Calibri" w:hAnsi="Calibri" w:cs="Calibri"/>
                            <w:sz w:val="13"/>
                          </w:rPr>
                          <w:t xml:space="preserve"> </w:t>
                        </w:r>
                      </w:p>
                    </w:txbxContent>
                  </v:textbox>
                </v:rect>
                <v:rect id="Rectangle 4237" o:spid="_x0000_s1428" style="position:absolute;left:52119;top:22826;width:7423;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" filled="f" stroked="f">
                  <v:textbox inset="0,0,0,0">
                    <w:txbxContent>
                      <w:p w14:paraId="2D18E7C8" w14:textId="77777777" w:rsidR="00E7677F" w:rsidRDefault="00E7677F">
                        <w:pPr>
                          <w:spacing w:after="160" w:line="259" w:lineRule="auto"/>
                          <w:ind w:left="0" w:firstLine="0"/>
                          <w:jc w:val="left"/>
                        </w:pPr>
                        <w:r>
                          <w:rPr>
                            <w:rFonts w:ascii="Calibri" w:eastAsia="Calibri" w:hAnsi="Calibri" w:cs="Calibri"/>
                            <w:color w:val="FDFFFF"/>
                            <w:sz w:val="13"/>
                          </w:rPr>
                          <w:t xml:space="preserve">Receiving stock </w:t>
                        </w:r>
                      </w:p>
                    </w:txbxContent>
                  </v:textbox>
                </v:rect>
                <v:rect id="Rectangle 4238" o:spid="_x0000_s1429" style="position:absolute;left:52470;top:23836;width:6194;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" filled="f" stroked="f">
                  <v:textbox inset="0,0,0,0">
                    <w:txbxContent>
                      <w:p w14:paraId="77CD4FFF" w14:textId="77777777" w:rsidR="00E7677F" w:rsidRDefault="00E7677F">
                        <w:pPr>
                          <w:spacing w:after="160" w:line="259" w:lineRule="auto"/>
                          <w:ind w:left="0" w:firstLine="0"/>
                          <w:jc w:val="left"/>
                        </w:pPr>
                        <w:r>
                          <w:rPr>
                            <w:rFonts w:ascii="Calibri" w:eastAsia="Calibri" w:hAnsi="Calibri" w:cs="Calibri"/>
                            <w:color w:val="FDFFFF"/>
                            <w:sz w:val="13"/>
                          </w:rPr>
                          <w:t>management</w:t>
                        </w:r>
                      </w:p>
                    </w:txbxContent>
                  </v:textbox>
                </v:rect>
                <v:rect id="Rectangle 4239" o:spid="_x0000_s1430" style="position:absolute;left:57151;top:23836;width:247;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" filled="f" stroked="f">
                  <v:textbox inset="0,0,0,0">
                    <w:txbxContent>
                      <w:p w14:paraId="2B01327A" w14:textId="77777777" w:rsidR="00E7677F" w:rsidRDefault="00E7677F">
                        <w:pPr>
                          <w:spacing w:after="160" w:line="259" w:lineRule="auto"/>
                          <w:ind w:left="0" w:firstLine="0"/>
                          <w:jc w:val="left"/>
                        </w:pPr>
                        <w:r>
                          <w:rPr>
                            <w:rFonts w:ascii="Calibri" w:eastAsia="Calibri" w:hAnsi="Calibri" w:cs="Calibri"/>
                            <w:sz w:val="13"/>
                          </w:rPr>
                          <w:t xml:space="preserve"> </w:t>
                        </w:r>
                      </w:p>
                    </w:txbxContent>
                  </v:textbox>
                </v:rect>
                <v:shape id="Shape 56419" o:spid="_x0000_s1431" style="position:absolute;top:15132;width:5664;height:2838;visibility:visible;mso-wrap-style:square;v-text-anchor:top" coordsize="566420,2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" path="m,l566420,r,283845l,283845,,e" fillcolor="#4671c4" stroked="f" strokeweight="0">
                  <v:stroke miterlimit="66585f" joinstyle="miter" endcap="round"/>
                  <v:path arrowok="t" textboxrect="0,0,566420,283845"/>
                </v:shape>
                <v:shape id="Shape 4241" o:spid="_x0000_s1432" style="position:absolute;top:15132;width:5664;height:2838;visibility:visible;mso-wrap-style:square;v-text-anchor:top" coordsize="566420,2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" path="m,283845r566420,l566420,,,,,283845xe" filled="f" strokecolor="#c7c7c7" strokeweight=".07294mm">
                  <v:stroke miterlimit="66585f" joinstyle="miter" endcap="round"/>
                  <v:path arrowok="t" textboxrect="0,0,566420,283845"/>
                </v:shape>
                <v:rect id="Rectangle 4242" o:spid="_x0000_s1433" style="position:absolute;left:933;top:15664;width:5359;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F3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CJkxiub8ITkOt/AAAA//8DAFBLAQItABQABgAIAAAAIQDb4fbL7gAAAIUBAAATAAAAAAAA&#10;AAAAAAAAAAAAAABbQ29udGVudF9UeXBlc10ueG1sUEsBAi0AFAAGAAgAAAAhAFr0LFu/AAAAFQEA&#10;AAsAAAAAAAAAAAAAAAAAHwEAAF9yZWxzLy5yZWxzUEsBAi0AFAAGAAgAAAAhAIYlwXfHAAAA3QAA&#10;AA8AAAAAAAAAAAAAAAAABwIAAGRycy9kb3ducmV2LnhtbFBLBQYAAAAAAwADALcAAAD7AgAAAAA=&#10;" filled="f" stroked="f">
                  <v:textbox inset="0,0,0,0">
                    <w:txbxContent>
                      <w:p w14:paraId="038E6904" w14:textId="77777777" w:rsidR="00E7677F" w:rsidRDefault="00E7677F">
                        <w:pPr>
                          <w:spacing w:after="160" w:line="259" w:lineRule="auto"/>
                          <w:ind w:left="0" w:firstLine="0"/>
                          <w:jc w:val="left"/>
                        </w:pPr>
                        <w:r>
                          <w:rPr>
                            <w:rFonts w:ascii="Calibri" w:eastAsia="Calibri" w:hAnsi="Calibri" w:cs="Calibri"/>
                            <w:color w:val="FDFFFF"/>
                            <w:sz w:val="13"/>
                          </w:rPr>
                          <w:t xml:space="preserve">Purchasing </w:t>
                        </w:r>
                      </w:p>
                    </w:txbxContent>
                  </v:textbox>
                </v:rect>
                <v:rect id="Rectangle 4243" o:spid="_x0000_s1434" style="position:absolute;left:537;top:16685;width:6194;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" filled="f" stroked="f">
                  <v:textbox inset="0,0,0,0">
                    <w:txbxContent>
                      <w:p w14:paraId="2EDBDB0A" w14:textId="77777777" w:rsidR="00E7677F" w:rsidRDefault="00E7677F">
                        <w:pPr>
                          <w:spacing w:after="160" w:line="259" w:lineRule="auto"/>
                          <w:ind w:left="0" w:firstLine="0"/>
                          <w:jc w:val="left"/>
                        </w:pPr>
                        <w:r>
                          <w:rPr>
                            <w:rFonts w:ascii="Calibri" w:eastAsia="Calibri" w:hAnsi="Calibri" w:cs="Calibri"/>
                            <w:color w:val="FDFFFF"/>
                            <w:sz w:val="13"/>
                          </w:rPr>
                          <w:t>management</w:t>
                        </w:r>
                      </w:p>
                    </w:txbxContent>
                  </v:textbox>
                </v:rect>
                <v:rect id="Rectangle 4244" o:spid="_x0000_s1435" style="position:absolute;left:5215;top:16685;width:248;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yYxwAAAN0AAAAPAAAAZHJzL2Rvd25yZXYueG1sRI9Ba8JA&#10;FITvgv9heUJvulFC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GaA/JjHAAAA3QAA&#10;AA8AAAAAAAAAAAAAAAAABwIAAGRycy9kb3ducmV2LnhtbFBLBQYAAAAAAwADALcAAAD7AgAAAAA=&#10;" filled="f" stroked="f">
                  <v:textbox inset="0,0,0,0">
                    <w:txbxContent>
                      <w:p w14:paraId="0CB48B5B" w14:textId="77777777" w:rsidR="00E7677F" w:rsidRDefault="00E7677F">
                        <w:pPr>
                          <w:spacing w:after="160" w:line="259" w:lineRule="auto"/>
                          <w:ind w:left="0" w:firstLine="0"/>
                          <w:jc w:val="left"/>
                        </w:pPr>
                        <w:r>
                          <w:rPr>
                            <w:rFonts w:ascii="Calibri" w:eastAsia="Calibri" w:hAnsi="Calibri" w:cs="Calibri"/>
                            <w:sz w:val="13"/>
                          </w:rPr>
                          <w:t xml:space="preserve"> </w:t>
                        </w:r>
                      </w:p>
                    </w:txbxContent>
                  </v:textbox>
                </v:rect>
                <v:shape id="Shape 56420" o:spid="_x0000_s1436" style="position:absolute;left:51917;top:14655;width:5664;height:2839;visibility:visible;mso-wrap-style:square;v-text-anchor:top" coordsize="566420,2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" path="m,l566420,r,283845l,283845,,e" fillcolor="#4671c4" stroked="f" strokeweight="0">
                  <v:stroke miterlimit="66585f" joinstyle="miter" endcap="round"/>
                  <v:path arrowok="t" textboxrect="0,0,566420,283845"/>
                </v:shape>
                <v:shape id="Shape 4246" o:spid="_x0000_s1437" style="position:absolute;left:51917;top:14655;width:5664;height:2839;visibility:visible;mso-wrap-style:square;v-text-anchor:top" coordsize="566420,2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" path="m,283845r566420,l566420,,,,,283845xe" filled="f" strokecolor="#c7c7c7" strokeweight=".07294mm">
                  <v:stroke miterlimit="66585f" joinstyle="miter" endcap="round"/>
                  <v:path arrowok="t" textboxrect="0,0,566420,283845"/>
                </v:shape>
                <v:rect id="Rectangle 4247" o:spid="_x0000_s1438" style="position:absolute;left:53186;top:14749;width:4372;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LvxgAAAN0AAAAPAAAAZHJzL2Rvd25yZXYueG1sRI9Pi8Iw&#10;FMTvC36H8ARva6qI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llJi78YAAADdAAAA&#10;DwAAAAAAAAAAAAAAAAAHAgAAZHJzL2Rvd25yZXYueG1sUEsFBgAAAAADAAMAtwAAAPoCAAAAAA==&#10;" filled="f" stroked="f">
                  <v:textbox inset="0,0,0,0">
                    <w:txbxContent>
                      <w:p w14:paraId="53B1B324" w14:textId="77777777" w:rsidR="00E7677F" w:rsidRDefault="00E7677F">
                        <w:pPr>
                          <w:spacing w:after="160" w:line="259" w:lineRule="auto"/>
                          <w:ind w:left="0" w:firstLine="0"/>
                          <w:jc w:val="left"/>
                        </w:pPr>
                        <w:r>
                          <w:rPr>
                            <w:rFonts w:ascii="Calibri" w:eastAsia="Calibri" w:hAnsi="Calibri" w:cs="Calibri"/>
                            <w:color w:val="FDFFFF"/>
                            <w:sz w:val="13"/>
                          </w:rPr>
                          <w:t>Generate</w:t>
                        </w:r>
                      </w:p>
                    </w:txbxContent>
                  </v:textbox>
                </v:rect>
                <v:rect id="Rectangle 4248" o:spid="_x0000_s1439" style="position:absolute;left:56495;top:14749;width:248;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adwQAAAN0AAAAPAAAAZHJzL2Rvd25yZXYueG1sRE/LisIw&#10;FN0L/kO4wuw0VWT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OfN9p3BAAAA3QAAAA8AAAAA&#10;AAAAAAAAAAAABwIAAGRycy9kb3ducmV2LnhtbFBLBQYAAAAAAwADALcAAAD1AgAAAAA=&#10;" filled="f" stroked="f">
                  <v:textbox inset="0,0,0,0">
                    <w:txbxContent>
                      <w:p w14:paraId="1D99988D" w14:textId="77777777" w:rsidR="00E7677F" w:rsidRDefault="00E7677F">
                        <w:pPr>
                          <w:spacing w:after="160" w:line="259" w:lineRule="auto"/>
                          <w:ind w:left="0" w:firstLine="0"/>
                          <w:jc w:val="left"/>
                        </w:pPr>
                        <w:r>
                          <w:rPr>
                            <w:rFonts w:ascii="Calibri" w:eastAsia="Calibri" w:hAnsi="Calibri" w:cs="Calibri"/>
                            <w:sz w:val="13"/>
                          </w:rPr>
                          <w:t xml:space="preserve"> </w:t>
                        </w:r>
                      </w:p>
                    </w:txbxContent>
                  </v:textbox>
                </v:rect>
                <v:rect id="Rectangle 4249" o:spid="_x0000_s1440" style="position:absolute;left:52927;top:15709;width:5358;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MGxQAAAN0AAAAPAAAAZHJzL2Rvd25yZXYueG1sRI9Bi8Iw&#10;FITvgv8hPGFvmioi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CIgVMGxQAAAN0AAAAP&#10;AAAAAAAAAAAAAAAAAAcCAABkcnMvZG93bnJldi54bWxQSwUGAAAAAAMAAwC3AAAA+QIAAAAA&#10;" filled="f" stroked="f">
                  <v:textbox inset="0,0,0,0">
                    <w:txbxContent>
                      <w:p w14:paraId="07AE55B6" w14:textId="77777777" w:rsidR="00E7677F" w:rsidRDefault="00E7677F">
                        <w:pPr>
                          <w:spacing w:after="160" w:line="259" w:lineRule="auto"/>
                          <w:ind w:left="0" w:firstLine="0"/>
                          <w:jc w:val="left"/>
                        </w:pPr>
                        <w:r>
                          <w:rPr>
                            <w:rFonts w:ascii="Calibri" w:eastAsia="Calibri" w:hAnsi="Calibri" w:cs="Calibri"/>
                            <w:color w:val="FDFFFF"/>
                            <w:sz w:val="13"/>
                          </w:rPr>
                          <w:t xml:space="preserve">Purchasing </w:t>
                        </w:r>
                      </w:p>
                    </w:txbxContent>
                  </v:textbox>
                </v:rect>
                <v:rect id="Rectangle 4250" o:spid="_x0000_s1441" style="position:absolute;left:52515;top:16730;width:6194;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xGwwAAAN0AAAAPAAAAZHJzL2Rvd25yZXYueG1sRE9Ni8Iw&#10;EL0L+x/CLHjTdGUV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nGJsRsMAAADdAAAADwAA&#10;AAAAAAAAAAAAAAAHAgAAZHJzL2Rvd25yZXYueG1sUEsFBgAAAAADAAMAtwAAAPcCAAAAAA==&#10;" filled="f" stroked="f">
                  <v:textbox inset="0,0,0,0">
                    <w:txbxContent>
                      <w:p w14:paraId="0E6EF456" w14:textId="77777777" w:rsidR="00E7677F" w:rsidRDefault="00E7677F">
                        <w:pPr>
                          <w:spacing w:after="160" w:line="259" w:lineRule="auto"/>
                          <w:ind w:left="0" w:firstLine="0"/>
                          <w:jc w:val="left"/>
                        </w:pPr>
                        <w:r>
                          <w:rPr>
                            <w:rFonts w:ascii="Calibri" w:eastAsia="Calibri" w:hAnsi="Calibri" w:cs="Calibri"/>
                            <w:color w:val="FDFFFF"/>
                            <w:sz w:val="13"/>
                          </w:rPr>
                          <w:t>management</w:t>
                        </w:r>
                      </w:p>
                    </w:txbxContent>
                  </v:textbox>
                </v:rect>
                <v:rect id="Rectangle 4251" o:spid="_x0000_s1442" style="position:absolute;left:57196;top:16730;width:248;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" filled="f" stroked="f">
                  <v:textbox inset="0,0,0,0">
                    <w:txbxContent>
                      <w:p w14:paraId="09FF61C5" w14:textId="77777777" w:rsidR="00E7677F" w:rsidRDefault="00E7677F">
                        <w:pPr>
                          <w:spacing w:after="160" w:line="259" w:lineRule="auto"/>
                          <w:ind w:left="0" w:firstLine="0"/>
                          <w:jc w:val="left"/>
                        </w:pPr>
                        <w:r>
                          <w:rPr>
                            <w:rFonts w:ascii="Calibri" w:eastAsia="Calibri" w:hAnsi="Calibri" w:cs="Calibri"/>
                            <w:sz w:val="13"/>
                          </w:rPr>
                          <w:t xml:space="preserve"> </w:t>
                        </w:r>
                      </w:p>
                    </w:txbxContent>
                  </v:textbox>
                </v:rect>
                <v:shape id="Shape 56421" o:spid="_x0000_s1443" style="position:absolute;left:51917;top:7562;width:5664;height:2839;visibility:visible;mso-wrap-style:square;v-text-anchor:top" coordsize="566420,2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" path="m,l566420,r,283845l,283845,,e" fillcolor="#4671c4" stroked="f" strokeweight="0">
                  <v:stroke miterlimit="66585f" joinstyle="miter" endcap="round"/>
                  <v:path arrowok="t" textboxrect="0,0,566420,283845"/>
                </v:shape>
                <v:shape id="Shape 4253" o:spid="_x0000_s1444" style="position:absolute;left:51917;top:7562;width:5664;height:2839;visibility:visible;mso-wrap-style:square;v-text-anchor:top" coordsize="566420,2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" path="m,283845r566420,l566420,,,,,283845xe" filled="f" strokecolor="#c7c7c7" strokeweight=".07294mm">
                  <v:stroke miterlimit="66585f" joinstyle="miter" endcap="round"/>
                  <v:path arrowok="t" textboxrect="0,0,566420,283845"/>
                </v:shape>
                <v:rect id="Rectangle 4254" o:spid="_x0000_s1445" style="position:absolute;left:53216;top:7647;width:4195;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pF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rDAbzfhCcgZy8AAAD//wMAUEsBAi0AFAAGAAgAAAAhANvh9svuAAAAhQEAABMAAAAAAAAA&#10;AAAAAAAAAAAAAFtDb250ZW50X1R5cGVzXS54bWxQSwECLQAUAAYACAAAACEAWvQsW78AAAAVAQAA&#10;CwAAAAAAAAAAAAAAAAAfAQAAX3JlbHMvLnJlbHNQSwECLQAUAAYACAAAACEA41lqRcYAAADdAAAA&#10;DwAAAAAAAAAAAAAAAAAHAgAAZHJzL2Rvd25yZXYueG1sUEsFBgAAAAADAAMAtwAAAPoCAAAAAA==&#10;" filled="f" stroked="f">
                  <v:textbox inset="0,0,0,0">
                    <w:txbxContent>
                      <w:p w14:paraId="02E6DF8F" w14:textId="77777777" w:rsidR="00E7677F" w:rsidRDefault="00E7677F">
                        <w:pPr>
                          <w:spacing w:after="160" w:line="259" w:lineRule="auto"/>
                          <w:ind w:left="0" w:firstLine="0"/>
                          <w:jc w:val="left"/>
                        </w:pPr>
                        <w:r>
                          <w:rPr>
                            <w:rFonts w:ascii="Calibri" w:eastAsia="Calibri" w:hAnsi="Calibri" w:cs="Calibri"/>
                            <w:color w:val="FDFFFF"/>
                            <w:sz w:val="13"/>
                          </w:rPr>
                          <w:t>Generate</w:t>
                        </w:r>
                      </w:p>
                    </w:txbxContent>
                  </v:textbox>
                </v:rect>
                <v:rect id="Rectangle 4255" o:spid="_x0000_s1446" style="position:absolute;left:56374;top:7647;width:247;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" filled="f" stroked="f">
                  <v:textbox inset="0,0,0,0">
                    <w:txbxContent>
                      <w:p w14:paraId="2020B47E" w14:textId="77777777" w:rsidR="00E7677F" w:rsidRDefault="00E7677F">
                        <w:pPr>
                          <w:spacing w:after="160" w:line="259" w:lineRule="auto"/>
                          <w:ind w:left="0" w:firstLine="0"/>
                          <w:jc w:val="left"/>
                        </w:pPr>
                        <w:r>
                          <w:rPr>
                            <w:rFonts w:ascii="Calibri" w:eastAsia="Calibri" w:hAnsi="Calibri" w:cs="Calibri"/>
                            <w:sz w:val="13"/>
                          </w:rPr>
                          <w:t xml:space="preserve"> </w:t>
                        </w:r>
                      </w:p>
                    </w:txbxContent>
                  </v:textbox>
                </v:rect>
                <v:rect id="Rectangle 4256" o:spid="_x0000_s1447" style="position:absolute;left:53155;top:8608;width:4309;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" filled="f" stroked="f">
                  <v:textbox inset="0,0,0,0">
                    <w:txbxContent>
                      <w:p w14:paraId="53527A7C" w14:textId="77777777" w:rsidR="00E7677F" w:rsidRDefault="00E7677F">
                        <w:pPr>
                          <w:spacing w:after="160" w:line="259" w:lineRule="auto"/>
                          <w:ind w:left="0" w:firstLine="0"/>
                          <w:jc w:val="left"/>
                        </w:pPr>
                        <w:r>
                          <w:rPr>
                            <w:rFonts w:ascii="Calibri" w:eastAsia="Calibri" w:hAnsi="Calibri" w:cs="Calibri"/>
                            <w:color w:val="FDFFFF"/>
                            <w:sz w:val="13"/>
                          </w:rPr>
                          <w:t>Customer</w:t>
                        </w:r>
                      </w:p>
                    </w:txbxContent>
                  </v:textbox>
                </v:rect>
                <v:rect id="Rectangle 4257" o:spid="_x0000_s1448" style="position:absolute;left:56389;top:8608;width:247;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" filled="f" stroked="f">
                  <v:textbox inset="0,0,0,0">
                    <w:txbxContent>
                      <w:p w14:paraId="78F1F168" w14:textId="77777777" w:rsidR="00E7677F" w:rsidRDefault="00E7677F">
                        <w:pPr>
                          <w:spacing w:after="160" w:line="259" w:lineRule="auto"/>
                          <w:ind w:left="0" w:firstLine="0"/>
                          <w:jc w:val="left"/>
                        </w:pPr>
                        <w:r>
                          <w:rPr>
                            <w:rFonts w:ascii="Calibri" w:eastAsia="Calibri" w:hAnsi="Calibri" w:cs="Calibri"/>
                            <w:sz w:val="13"/>
                          </w:rPr>
                          <w:t xml:space="preserve"> </w:t>
                        </w:r>
                      </w:p>
                    </w:txbxContent>
                  </v:textbox>
                </v:rect>
                <v:rect id="Rectangle 4258" o:spid="_x0000_s1449" style="position:absolute;left:52454;top:9583;width:6194;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" filled="f" stroked="f">
                  <v:textbox inset="0,0,0,0">
                    <w:txbxContent>
                      <w:p w14:paraId="139951B3" w14:textId="77777777" w:rsidR="00E7677F" w:rsidRDefault="00E7677F">
                        <w:pPr>
                          <w:spacing w:after="160" w:line="259" w:lineRule="auto"/>
                          <w:ind w:left="0" w:firstLine="0"/>
                          <w:jc w:val="left"/>
                        </w:pPr>
                        <w:r>
                          <w:rPr>
                            <w:rFonts w:ascii="Calibri" w:eastAsia="Calibri" w:hAnsi="Calibri" w:cs="Calibri"/>
                            <w:color w:val="FDFFFF"/>
                            <w:sz w:val="13"/>
                          </w:rPr>
                          <w:t>management</w:t>
                        </w:r>
                      </w:p>
                    </w:txbxContent>
                  </v:textbox>
                </v:rect>
                <v:rect id="Rectangle 4259" o:spid="_x0000_s1450" style="position:absolute;left:57136;top:9583;width:247;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" filled="f" stroked="f">
                  <v:textbox inset="0,0,0,0">
                    <w:txbxContent>
                      <w:p w14:paraId="5817BE59" w14:textId="77777777" w:rsidR="00E7677F" w:rsidRDefault="00E7677F">
                        <w:pPr>
                          <w:spacing w:after="160" w:line="259" w:lineRule="auto"/>
                          <w:ind w:left="0" w:firstLine="0"/>
                          <w:jc w:val="left"/>
                        </w:pPr>
                        <w:r>
                          <w:rPr>
                            <w:rFonts w:ascii="Calibri" w:eastAsia="Calibri" w:hAnsi="Calibri" w:cs="Calibri"/>
                            <w:sz w:val="13"/>
                          </w:rPr>
                          <w:t xml:space="preserve"> </w:t>
                        </w:r>
                      </w:p>
                    </w:txbxContent>
                  </v:textbox>
                </v:rect>
                <v:shape id="Shape 56422" o:spid="_x0000_s1451" style="position:absolute;top:7562;width:5664;height:2839;visibility:visible;mso-wrap-style:square;v-text-anchor:top" coordsize="566420,2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" path="m,l566420,r,283845l,283845,,e" fillcolor="#4671c4" stroked="f" strokeweight="0">
                  <v:stroke miterlimit="66585f" joinstyle="miter" endcap="round"/>
                  <v:path arrowok="t" textboxrect="0,0,566420,283845"/>
                </v:shape>
                <v:shape id="Shape 4261" o:spid="_x0000_s1452" style="position:absolute;top:7562;width:5664;height:2839;visibility:visible;mso-wrap-style:square;v-text-anchor:top" coordsize="566420,2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" path="m,283845r566420,l566420,,,,,283845xe" filled="f" strokecolor="#c7c7c7" strokeweight=".07294mm">
                  <v:stroke miterlimit="66585f" joinstyle="miter" endcap="round"/>
                  <v:path arrowok="t" textboxrect="0,0,566420,283845"/>
                </v:shape>
                <v:rect id="Rectangle 4262" o:spid="_x0000_s1453" style="position:absolute;left:1132;top:8089;width:4811;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" filled="f" stroked="f">
                  <v:textbox inset="0,0,0,0">
                    <w:txbxContent>
                      <w:p w14:paraId="4A5C0AC2" w14:textId="77777777" w:rsidR="00E7677F" w:rsidRDefault="00E7677F">
                        <w:pPr>
                          <w:spacing w:after="160" w:line="259" w:lineRule="auto"/>
                          <w:ind w:left="0" w:firstLine="0"/>
                          <w:jc w:val="left"/>
                        </w:pPr>
                        <w:r>
                          <w:rPr>
                            <w:rFonts w:ascii="Calibri" w:eastAsia="Calibri" w:hAnsi="Calibri" w:cs="Calibri"/>
                            <w:color w:val="FDFFFF"/>
                            <w:sz w:val="13"/>
                          </w:rPr>
                          <w:t xml:space="preserve">Customer </w:t>
                        </w:r>
                      </w:p>
                    </w:txbxContent>
                  </v:textbox>
                </v:rect>
                <v:rect id="Rectangle 4263" o:spid="_x0000_s1454" style="position:absolute;left:537;top:9110;width:6194;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" filled="f" stroked="f">
                  <v:textbox inset="0,0,0,0">
                    <w:txbxContent>
                      <w:p w14:paraId="01432599" w14:textId="77777777" w:rsidR="00E7677F" w:rsidRDefault="00E7677F">
                        <w:pPr>
                          <w:spacing w:after="160" w:line="259" w:lineRule="auto"/>
                          <w:ind w:left="0" w:firstLine="0"/>
                          <w:jc w:val="left"/>
                        </w:pPr>
                        <w:r>
                          <w:rPr>
                            <w:rFonts w:ascii="Calibri" w:eastAsia="Calibri" w:hAnsi="Calibri" w:cs="Calibri"/>
                            <w:color w:val="FDFFFF"/>
                            <w:sz w:val="13"/>
                          </w:rPr>
                          <w:t>management</w:t>
                        </w:r>
                      </w:p>
                    </w:txbxContent>
                  </v:textbox>
                </v:rect>
                <v:rect id="Rectangle 4264" o:spid="_x0000_s1455" style="position:absolute;left:5215;top:9110;width:248;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D4xQAAAN0AAAAPAAAAZHJzL2Rvd25yZXYueG1sRI9Bi8Iw&#10;FITvgv8hPGFvmq6I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AtNaD4xQAAAN0AAAAP&#10;AAAAAAAAAAAAAAAAAAcCAABkcnMvZG93bnJldi54bWxQSwUGAAAAAAMAAwC3AAAA+QIAAAAA&#10;" filled="f" stroked="f">
                  <v:textbox inset="0,0,0,0">
                    <w:txbxContent>
                      <w:p w14:paraId="6AFE25FC" w14:textId="77777777" w:rsidR="00E7677F" w:rsidRDefault="00E7677F">
                        <w:pPr>
                          <w:spacing w:after="160" w:line="259" w:lineRule="auto"/>
                          <w:ind w:left="0" w:firstLine="0"/>
                          <w:jc w:val="left"/>
                        </w:pPr>
                        <w:r>
                          <w:rPr>
                            <w:rFonts w:ascii="Calibri" w:eastAsia="Calibri" w:hAnsi="Calibri" w:cs="Calibri"/>
                            <w:sz w:val="13"/>
                          </w:rPr>
                          <w:t xml:space="preserve"> </w:t>
                        </w:r>
                      </w:p>
                    </w:txbxContent>
                  </v:textbox>
                </v:rect>
                <v:shape id="Shape 56423" o:spid="_x0000_s1456" style="position:absolute;left:51917;width:5664;height:2838;visibility:visible;mso-wrap-style:square;v-text-anchor:top" coordsize="566420,2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" path="m,l566420,r,283845l,283845,,e" fillcolor="#4671c4" stroked="f" strokeweight="0">
                  <v:stroke miterlimit="66585f" joinstyle="miter" endcap="round"/>
                  <v:path arrowok="t" textboxrect="0,0,566420,283845"/>
                </v:shape>
                <v:shape id="Shape 4266" o:spid="_x0000_s1457" style="position:absolute;left:51917;width:5664;height:2838;visibility:visible;mso-wrap-style:square;v-text-anchor:top" coordsize="566420,2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" path="m,283845r566420,l566420,,,,,283845xe" filled="f" strokecolor="#c7c7c7" strokeweight=".07294mm">
                  <v:stroke miterlimit="66585f" joinstyle="miter" endcap="round"/>
                  <v:path arrowok="t" textboxrect="0,0,566420,283845"/>
                </v:shape>
                <v:rect id="Rectangle 4267" o:spid="_x0000_s1458" style="position:absolute;left:53262;top:71;width:4194;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z6P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YjuD1JjwBOX8CAAD//wMAUEsBAi0AFAAGAAgAAAAhANvh9svuAAAAhQEAABMAAAAAAAAA&#10;AAAAAAAAAAAAAFtDb250ZW50X1R5cGVzXS54bWxQSwECLQAUAAYACAAAACEAWvQsW78AAAAVAQAA&#10;CwAAAAAAAAAAAAAAAAAfAQAAX3JlbHMvLnJlbHNQSwECLQAUAAYACAAAACEA3ec+j8YAAADdAAAA&#10;DwAAAAAAAAAAAAAAAAAHAgAAZHJzL2Rvd25yZXYueG1sUEsFBgAAAAADAAMAtwAAAPoCAAAAAA==&#10;" filled="f" stroked="f">
                  <v:textbox inset="0,0,0,0">
                    <w:txbxContent>
                      <w:p w14:paraId="3F73391F" w14:textId="77777777" w:rsidR="00E7677F" w:rsidRDefault="00E7677F">
                        <w:pPr>
                          <w:spacing w:after="160" w:line="259" w:lineRule="auto"/>
                          <w:ind w:left="0" w:firstLine="0"/>
                          <w:jc w:val="left"/>
                        </w:pPr>
                        <w:r>
                          <w:rPr>
                            <w:rFonts w:ascii="Calibri" w:eastAsia="Calibri" w:hAnsi="Calibri" w:cs="Calibri"/>
                            <w:color w:val="FDFFFF"/>
                            <w:sz w:val="13"/>
                          </w:rPr>
                          <w:t>Generate</w:t>
                        </w:r>
                      </w:p>
                    </w:txbxContent>
                  </v:textbox>
                </v:rect>
                <v:rect id="Rectangle 4268" o:spid="_x0000_s1459" style="position:absolute;left:56419;top:71;width:248;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r9wwAAAN0AAAAPAAAAZHJzL2Rvd25yZXYueG1sRE9Na8JA&#10;EL0X/A/LCN7qxiC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rHiq/cMAAADdAAAADwAA&#10;AAAAAAAAAAAAAAAHAgAAZHJzL2Rvd25yZXYueG1sUEsFBgAAAAADAAMAtwAAAPcCAAAAAA==&#10;" filled="f" stroked="f">
                  <v:textbox inset="0,0,0,0">
                    <w:txbxContent>
                      <w:p w14:paraId="738D72B5" w14:textId="77777777" w:rsidR="00E7677F" w:rsidRDefault="00E7677F">
                        <w:pPr>
                          <w:spacing w:after="160" w:line="259" w:lineRule="auto"/>
                          <w:ind w:left="0" w:firstLine="0"/>
                          <w:jc w:val="left"/>
                        </w:pPr>
                        <w:r>
                          <w:rPr>
                            <w:rFonts w:ascii="Calibri" w:eastAsia="Calibri" w:hAnsi="Calibri" w:cs="Calibri"/>
                            <w:sz w:val="13"/>
                          </w:rPr>
                          <w:t xml:space="preserve"> </w:t>
                        </w:r>
                      </w:p>
                    </w:txbxContent>
                  </v:textbox>
                </v:rect>
                <v:rect id="Rectangle 4269" o:spid="_x0000_s1460" style="position:absolute;left:53338;top:1031;width:4163;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A9m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DDNA9mxQAAAN0AAAAP&#10;AAAAAAAAAAAAAAAAAAcCAABkcnMvZG93bnJldi54bWxQSwUGAAAAAAMAAwC3AAAA+QIAAAAA&#10;" filled="f" stroked="f">
                  <v:textbox inset="0,0,0,0">
                    <w:txbxContent>
                      <w:p w14:paraId="229FED71" w14:textId="77777777" w:rsidR="00E7677F" w:rsidRDefault="00E7677F">
                        <w:pPr>
                          <w:spacing w:after="160" w:line="259" w:lineRule="auto"/>
                          <w:ind w:left="0" w:firstLine="0"/>
                          <w:jc w:val="left"/>
                        </w:pPr>
                        <w:r>
                          <w:rPr>
                            <w:rFonts w:ascii="Calibri" w:eastAsia="Calibri" w:hAnsi="Calibri" w:cs="Calibri"/>
                            <w:color w:val="FDFFFF"/>
                            <w:sz w:val="13"/>
                          </w:rPr>
                          <w:t>Inventory</w:t>
                        </w:r>
                      </w:p>
                    </w:txbxContent>
                  </v:textbox>
                </v:rect>
                <v:rect id="Rectangle 4270" o:spid="_x0000_s1461" style="position:absolute;left:56465;top:1031;width:247;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" filled="f" stroked="f">
                  <v:textbox inset="0,0,0,0">
                    <w:txbxContent>
                      <w:p w14:paraId="6FA619C6" w14:textId="77777777" w:rsidR="00E7677F" w:rsidRDefault="00E7677F">
                        <w:pPr>
                          <w:spacing w:after="160" w:line="259" w:lineRule="auto"/>
                          <w:ind w:left="0" w:firstLine="0"/>
                          <w:jc w:val="left"/>
                        </w:pPr>
                        <w:r>
                          <w:rPr>
                            <w:rFonts w:ascii="Calibri" w:eastAsia="Calibri" w:hAnsi="Calibri" w:cs="Calibri"/>
                            <w:sz w:val="13"/>
                          </w:rPr>
                          <w:t xml:space="preserve"> </w:t>
                        </w:r>
                      </w:p>
                    </w:txbxContent>
                  </v:textbox>
                </v:rect>
                <v:rect id="Rectangle 4271" o:spid="_x0000_s1462" style="position:absolute;left:52393;top:2009;width:6194;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" filled="f" stroked="f">
                  <v:textbox inset="0,0,0,0">
                    <w:txbxContent>
                      <w:p w14:paraId="3C66F039" w14:textId="77777777" w:rsidR="00E7677F" w:rsidRDefault="00E7677F">
                        <w:pPr>
                          <w:spacing w:after="160" w:line="259" w:lineRule="auto"/>
                          <w:ind w:left="0" w:firstLine="0"/>
                          <w:jc w:val="left"/>
                        </w:pPr>
                        <w:r>
                          <w:rPr>
                            <w:rFonts w:ascii="Calibri" w:eastAsia="Calibri" w:hAnsi="Calibri" w:cs="Calibri"/>
                            <w:color w:val="FDFFFF"/>
                            <w:sz w:val="13"/>
                          </w:rPr>
                          <w:t>management</w:t>
                        </w:r>
                      </w:p>
                    </w:txbxContent>
                  </v:textbox>
                </v:rect>
                <v:rect id="Rectangle 4272" o:spid="_x0000_s1463" style="position:absolute;left:57075;top:2009;width:247;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" filled="f" stroked="f">
                  <v:textbox inset="0,0,0,0">
                    <w:txbxContent>
                      <w:p w14:paraId="1CA75AAD" w14:textId="77777777" w:rsidR="00E7677F" w:rsidRDefault="00E7677F">
                        <w:pPr>
                          <w:spacing w:after="160" w:line="259" w:lineRule="auto"/>
                          <w:ind w:left="0" w:firstLine="0"/>
                          <w:jc w:val="left"/>
                        </w:pPr>
                        <w:r>
                          <w:rPr>
                            <w:rFonts w:ascii="Calibri" w:eastAsia="Calibri" w:hAnsi="Calibri" w:cs="Calibri"/>
                            <w:sz w:val="13"/>
                          </w:rPr>
                          <w:t xml:space="preserve"> </w:t>
                        </w:r>
                      </w:p>
                    </w:txbxContent>
                  </v:textbox>
                </v:rect>
                <v:shape id="Shape 56424" o:spid="_x0000_s1464" style="position:absolute;width:5664;height:2838;visibility:visible;mso-wrap-style:square;v-text-anchor:top" coordsize="566420,2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" path="m,l566420,r,283845l,283845,,e" fillcolor="#4671c4" stroked="f" strokeweight="0">
                  <v:stroke miterlimit="66585f" joinstyle="miter" endcap="round"/>
                  <v:path arrowok="t" textboxrect="0,0,566420,283845"/>
                </v:shape>
                <v:shape id="Shape 4274" o:spid="_x0000_s1465" style="position:absolute;width:5664;height:2838;visibility:visible;mso-wrap-style:square;v-text-anchor:top" coordsize="566420,2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" path="m,283845r566420,l566420,,,,,283845xe" filled="f" strokecolor="#c7c7c7" strokeweight=".07294mm">
                  <v:stroke miterlimit="66585f" joinstyle="miter" endcap="round"/>
                  <v:path arrowok="t" textboxrect="0,0,566420,283845"/>
                </v:shape>
                <v:rect id="Rectangle 4275" o:spid="_x0000_s1466" style="position:absolute;left:1162;top:513;width:4751;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" filled="f" stroked="f">
                  <v:textbox inset="0,0,0,0">
                    <w:txbxContent>
                      <w:p w14:paraId="6B84749A" w14:textId="77777777" w:rsidR="00E7677F" w:rsidRDefault="00E7677F">
                        <w:pPr>
                          <w:spacing w:after="160" w:line="259" w:lineRule="auto"/>
                          <w:ind w:left="0" w:firstLine="0"/>
                          <w:jc w:val="left"/>
                        </w:pPr>
                        <w:r>
                          <w:rPr>
                            <w:rFonts w:ascii="Calibri" w:eastAsia="Calibri" w:hAnsi="Calibri" w:cs="Calibri"/>
                            <w:color w:val="FDFFFF"/>
                            <w:sz w:val="13"/>
                          </w:rPr>
                          <w:t xml:space="preserve">Inventory </w:t>
                        </w:r>
                      </w:p>
                    </w:txbxContent>
                  </v:textbox>
                </v:rect>
                <v:rect id="Rectangle 4276" o:spid="_x0000_s1467" style="position:absolute;left:537;top:1536;width:6194;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g3J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YDeH1JjwBOX8CAAD//wMAUEsBAi0AFAAGAAgAAAAhANvh9svuAAAAhQEAABMAAAAAAAAA&#10;AAAAAAAAAAAAAFtDb250ZW50X1R5cGVzXS54bWxQSwECLQAUAAYACAAAACEAWvQsW78AAAAVAQAA&#10;CwAAAAAAAAAAAAAAAAAfAQAAX3JlbHMvLnJlbHNQSwECLQAUAAYACAAAACEAN3INycYAAADdAAAA&#10;DwAAAAAAAAAAAAAAAAAHAgAAZHJzL2Rvd25yZXYueG1sUEsFBgAAAAADAAMAtwAAAPoCAAAAAA==&#10;" filled="f" stroked="f">
                  <v:textbox inset="0,0,0,0">
                    <w:txbxContent>
                      <w:p w14:paraId="0DB875CE" w14:textId="77777777" w:rsidR="00E7677F" w:rsidRDefault="00E7677F">
                        <w:pPr>
                          <w:spacing w:after="160" w:line="259" w:lineRule="auto"/>
                          <w:ind w:left="0" w:firstLine="0"/>
                          <w:jc w:val="left"/>
                        </w:pPr>
                        <w:r>
                          <w:rPr>
                            <w:rFonts w:ascii="Calibri" w:eastAsia="Calibri" w:hAnsi="Calibri" w:cs="Calibri"/>
                            <w:color w:val="FDFFFF"/>
                            <w:sz w:val="13"/>
                          </w:rPr>
                          <w:t>management</w:t>
                        </w:r>
                      </w:p>
                    </w:txbxContent>
                  </v:textbox>
                </v:rect>
                <v:rect id="Rectangle 4277" o:spid="_x0000_s1468" style="position:absolute;left:5215;top:1536;width:248;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" filled="f" stroked="f">
                  <v:textbox inset="0,0,0,0">
                    <w:txbxContent>
                      <w:p w14:paraId="334EB8E5" w14:textId="77777777" w:rsidR="00E7677F" w:rsidRDefault="00E7677F">
                        <w:pPr>
                          <w:spacing w:after="160" w:line="259" w:lineRule="auto"/>
                          <w:ind w:left="0" w:firstLine="0"/>
                          <w:jc w:val="left"/>
                        </w:pPr>
                        <w:r>
                          <w:rPr>
                            <w:rFonts w:ascii="Calibri" w:eastAsia="Calibri" w:hAnsi="Calibri" w:cs="Calibri"/>
                            <w:sz w:val="13"/>
                          </w:rPr>
                          <w:t xml:space="preserve"> </w:t>
                        </w:r>
                      </w:p>
                    </w:txbxContent>
                  </v:textbox>
                </v:rect>
                <w10:anchorlock/>
              </v:group>
            </w:pict>
          </mc:Fallback>
        </mc:AlternateContent>
      </w:r>
    </w:p>
    <w:p w14:paraId="1281DBE3" w14:textId="77777777" w:rsidR="009C3272" w:rsidRDefault="003148D1">
      <w:pPr>
        <w:spacing w:after="0" w:line="259" w:lineRule="auto"/>
        <w:ind w:left="0" w:right="461" w:firstLine="0"/>
        <w:jc w:val="left"/>
      </w:pPr>
      <w:r>
        <w:rPr>
          <w:sz w:val="20"/>
        </w:rPr>
        <w:t xml:space="preserve"> </w:t>
      </w:r>
    </w:p>
    <w:p w14:paraId="1ADD3BC7" w14:textId="77777777" w:rsidR="009C3272" w:rsidRDefault="003148D1">
      <w:pPr>
        <w:spacing w:after="106" w:line="259" w:lineRule="auto"/>
        <w:ind w:left="0" w:firstLine="0"/>
        <w:jc w:val="left"/>
      </w:pPr>
      <w:r>
        <w:rPr>
          <w:sz w:val="20"/>
        </w:rPr>
        <w:t xml:space="preserve"> </w:t>
      </w:r>
    </w:p>
    <w:p w14:paraId="344B107E" w14:textId="77777777" w:rsidR="009C3272" w:rsidRPr="005C0D18" w:rsidRDefault="003148D1">
      <w:pPr>
        <w:pStyle w:val="Heading3"/>
        <w:ind w:left="1403" w:right="1304"/>
        <w:rPr>
          <w:b w:val="0"/>
          <w:bCs/>
        </w:rPr>
      </w:pPr>
      <w:r w:rsidRPr="005C0D18">
        <w:rPr>
          <w:b w:val="0"/>
          <w:bCs/>
        </w:rPr>
        <w:t xml:space="preserve">Figure 3.4: DFD level 1 </w:t>
      </w:r>
    </w:p>
    <w:p w14:paraId="3EC48B63" w14:textId="77777777" w:rsidR="009C3272" w:rsidRDefault="003148D1">
      <w:pPr>
        <w:spacing w:after="0" w:line="259" w:lineRule="auto"/>
        <w:ind w:left="0" w:firstLine="0"/>
        <w:jc w:val="left"/>
      </w:pPr>
      <w:r>
        <w:rPr>
          <w:b/>
          <w:sz w:val="26"/>
        </w:rPr>
        <w:t xml:space="preserve"> </w:t>
      </w:r>
    </w:p>
    <w:p w14:paraId="15243819" w14:textId="77777777" w:rsidR="009C3272" w:rsidRDefault="003148D1">
      <w:pPr>
        <w:spacing w:after="1" w:line="259" w:lineRule="auto"/>
        <w:ind w:left="0" w:firstLine="0"/>
        <w:jc w:val="left"/>
      </w:pPr>
      <w:r>
        <w:rPr>
          <w:b/>
          <w:sz w:val="22"/>
        </w:rPr>
        <w:t xml:space="preserve"> </w:t>
      </w:r>
    </w:p>
    <w:p w14:paraId="2988D679" w14:textId="77777777" w:rsidR="00754598" w:rsidRDefault="003148D1">
      <w:pPr>
        <w:tabs>
          <w:tab w:val="center" w:pos="1340"/>
          <w:tab w:val="center" w:pos="3298"/>
        </w:tabs>
        <w:spacing w:after="3" w:line="259" w:lineRule="auto"/>
        <w:ind w:left="0" w:firstLine="0"/>
        <w:jc w:val="left"/>
        <w:rPr>
          <w:rFonts w:ascii="Calibri" w:eastAsia="Calibri" w:hAnsi="Calibri" w:cs="Calibri"/>
          <w:sz w:val="22"/>
        </w:rPr>
      </w:pPr>
      <w:r>
        <w:rPr>
          <w:rFonts w:ascii="Calibri" w:eastAsia="Calibri" w:hAnsi="Calibri" w:cs="Calibri"/>
          <w:sz w:val="22"/>
        </w:rPr>
        <w:tab/>
      </w:r>
    </w:p>
    <w:p w14:paraId="0198AD10" w14:textId="77777777" w:rsidR="00754598" w:rsidRDefault="00754598">
      <w:pPr>
        <w:tabs>
          <w:tab w:val="center" w:pos="1340"/>
          <w:tab w:val="center" w:pos="3298"/>
        </w:tabs>
        <w:spacing w:after="3" w:line="259" w:lineRule="auto"/>
        <w:ind w:left="0" w:firstLine="0"/>
        <w:jc w:val="left"/>
        <w:rPr>
          <w:rFonts w:ascii="Calibri" w:eastAsia="Calibri" w:hAnsi="Calibri" w:cs="Calibri"/>
          <w:sz w:val="22"/>
        </w:rPr>
      </w:pPr>
    </w:p>
    <w:p w14:paraId="5933EEC4" w14:textId="77777777" w:rsidR="00754598" w:rsidRDefault="00754598">
      <w:pPr>
        <w:tabs>
          <w:tab w:val="center" w:pos="1340"/>
          <w:tab w:val="center" w:pos="3298"/>
        </w:tabs>
        <w:spacing w:after="3" w:line="259" w:lineRule="auto"/>
        <w:ind w:left="0" w:firstLine="0"/>
        <w:jc w:val="left"/>
        <w:rPr>
          <w:rFonts w:ascii="Calibri" w:eastAsia="Calibri" w:hAnsi="Calibri" w:cs="Calibri"/>
          <w:sz w:val="22"/>
        </w:rPr>
      </w:pPr>
    </w:p>
    <w:p w14:paraId="385BB8A3" w14:textId="77777777" w:rsidR="00754598" w:rsidRDefault="00754598">
      <w:pPr>
        <w:tabs>
          <w:tab w:val="center" w:pos="1340"/>
          <w:tab w:val="center" w:pos="3298"/>
        </w:tabs>
        <w:spacing w:after="3" w:line="259" w:lineRule="auto"/>
        <w:ind w:left="0" w:firstLine="0"/>
        <w:jc w:val="left"/>
        <w:rPr>
          <w:rFonts w:ascii="Calibri" w:eastAsia="Calibri" w:hAnsi="Calibri" w:cs="Calibri"/>
          <w:sz w:val="22"/>
        </w:rPr>
      </w:pPr>
    </w:p>
    <w:p w14:paraId="31C70594" w14:textId="77777777" w:rsidR="00754598" w:rsidRDefault="00754598">
      <w:pPr>
        <w:tabs>
          <w:tab w:val="center" w:pos="1340"/>
          <w:tab w:val="center" w:pos="3298"/>
        </w:tabs>
        <w:spacing w:after="3" w:line="259" w:lineRule="auto"/>
        <w:ind w:left="0" w:firstLine="0"/>
        <w:jc w:val="left"/>
        <w:rPr>
          <w:rFonts w:ascii="Calibri" w:eastAsia="Calibri" w:hAnsi="Calibri" w:cs="Calibri"/>
          <w:sz w:val="22"/>
        </w:rPr>
      </w:pPr>
    </w:p>
    <w:p w14:paraId="3B2DD9BB" w14:textId="77777777" w:rsidR="00754598" w:rsidRDefault="00754598">
      <w:pPr>
        <w:tabs>
          <w:tab w:val="center" w:pos="1340"/>
          <w:tab w:val="center" w:pos="3298"/>
        </w:tabs>
        <w:spacing w:after="3" w:line="259" w:lineRule="auto"/>
        <w:ind w:left="0" w:firstLine="0"/>
        <w:jc w:val="left"/>
        <w:rPr>
          <w:rFonts w:ascii="Calibri" w:eastAsia="Calibri" w:hAnsi="Calibri" w:cs="Calibri"/>
          <w:sz w:val="22"/>
        </w:rPr>
      </w:pPr>
    </w:p>
    <w:p w14:paraId="6906A20A" w14:textId="77777777" w:rsidR="00754598" w:rsidRDefault="00754598">
      <w:pPr>
        <w:tabs>
          <w:tab w:val="center" w:pos="1340"/>
          <w:tab w:val="center" w:pos="3298"/>
        </w:tabs>
        <w:spacing w:after="3" w:line="259" w:lineRule="auto"/>
        <w:ind w:left="0" w:firstLine="0"/>
        <w:jc w:val="left"/>
        <w:rPr>
          <w:rFonts w:ascii="Calibri" w:eastAsia="Calibri" w:hAnsi="Calibri" w:cs="Calibri"/>
          <w:sz w:val="22"/>
        </w:rPr>
      </w:pPr>
    </w:p>
    <w:p w14:paraId="3E8341EF" w14:textId="77777777" w:rsidR="00754598" w:rsidRDefault="00754598">
      <w:pPr>
        <w:tabs>
          <w:tab w:val="center" w:pos="1340"/>
          <w:tab w:val="center" w:pos="3298"/>
        </w:tabs>
        <w:spacing w:after="3" w:line="259" w:lineRule="auto"/>
        <w:ind w:left="0" w:firstLine="0"/>
        <w:jc w:val="left"/>
        <w:rPr>
          <w:rFonts w:ascii="Calibri" w:eastAsia="Calibri" w:hAnsi="Calibri" w:cs="Calibri"/>
          <w:sz w:val="22"/>
        </w:rPr>
      </w:pPr>
    </w:p>
    <w:p w14:paraId="4C8541AB" w14:textId="77777777" w:rsidR="00754598" w:rsidRDefault="00754598">
      <w:pPr>
        <w:tabs>
          <w:tab w:val="center" w:pos="1340"/>
          <w:tab w:val="center" w:pos="3298"/>
        </w:tabs>
        <w:spacing w:after="3" w:line="259" w:lineRule="auto"/>
        <w:ind w:left="0" w:firstLine="0"/>
        <w:jc w:val="left"/>
        <w:rPr>
          <w:rFonts w:ascii="Calibri" w:eastAsia="Calibri" w:hAnsi="Calibri" w:cs="Calibri"/>
          <w:sz w:val="22"/>
        </w:rPr>
      </w:pPr>
    </w:p>
    <w:p w14:paraId="2F3520C7" w14:textId="77777777" w:rsidR="00754598" w:rsidRDefault="00754598">
      <w:pPr>
        <w:tabs>
          <w:tab w:val="center" w:pos="1340"/>
          <w:tab w:val="center" w:pos="3298"/>
        </w:tabs>
        <w:spacing w:after="3" w:line="259" w:lineRule="auto"/>
        <w:ind w:left="0" w:firstLine="0"/>
        <w:jc w:val="left"/>
        <w:rPr>
          <w:rFonts w:ascii="Calibri" w:eastAsia="Calibri" w:hAnsi="Calibri" w:cs="Calibri"/>
          <w:sz w:val="22"/>
        </w:rPr>
      </w:pPr>
    </w:p>
    <w:p w14:paraId="24373C19" w14:textId="77777777" w:rsidR="00754598" w:rsidRDefault="00754598">
      <w:pPr>
        <w:tabs>
          <w:tab w:val="center" w:pos="1340"/>
          <w:tab w:val="center" w:pos="3298"/>
        </w:tabs>
        <w:spacing w:after="3" w:line="259" w:lineRule="auto"/>
        <w:ind w:left="0" w:firstLine="0"/>
        <w:jc w:val="left"/>
        <w:rPr>
          <w:rFonts w:ascii="Calibri" w:eastAsia="Calibri" w:hAnsi="Calibri" w:cs="Calibri"/>
          <w:sz w:val="22"/>
        </w:rPr>
      </w:pPr>
    </w:p>
    <w:p w14:paraId="760961B2" w14:textId="77777777" w:rsidR="00754598" w:rsidRDefault="00754598">
      <w:pPr>
        <w:tabs>
          <w:tab w:val="center" w:pos="1340"/>
          <w:tab w:val="center" w:pos="3298"/>
        </w:tabs>
        <w:spacing w:after="3" w:line="259" w:lineRule="auto"/>
        <w:ind w:left="0" w:firstLine="0"/>
        <w:jc w:val="left"/>
        <w:rPr>
          <w:rFonts w:ascii="Calibri" w:eastAsia="Calibri" w:hAnsi="Calibri" w:cs="Calibri"/>
          <w:sz w:val="22"/>
        </w:rPr>
      </w:pPr>
    </w:p>
    <w:p w14:paraId="60F5E8F7" w14:textId="77777777" w:rsidR="00754598" w:rsidRDefault="00754598">
      <w:pPr>
        <w:tabs>
          <w:tab w:val="center" w:pos="1340"/>
          <w:tab w:val="center" w:pos="3298"/>
        </w:tabs>
        <w:spacing w:after="3" w:line="259" w:lineRule="auto"/>
        <w:ind w:left="0" w:firstLine="0"/>
        <w:jc w:val="left"/>
        <w:rPr>
          <w:rFonts w:ascii="Calibri" w:eastAsia="Calibri" w:hAnsi="Calibri" w:cs="Calibri"/>
          <w:sz w:val="22"/>
        </w:rPr>
      </w:pPr>
    </w:p>
    <w:p w14:paraId="54F73CF2" w14:textId="77777777" w:rsidR="00754598" w:rsidRDefault="00754598">
      <w:pPr>
        <w:tabs>
          <w:tab w:val="center" w:pos="1340"/>
          <w:tab w:val="center" w:pos="3298"/>
        </w:tabs>
        <w:spacing w:after="3" w:line="259" w:lineRule="auto"/>
        <w:ind w:left="0" w:firstLine="0"/>
        <w:jc w:val="left"/>
        <w:rPr>
          <w:rFonts w:ascii="Calibri" w:eastAsia="Calibri" w:hAnsi="Calibri" w:cs="Calibri"/>
          <w:sz w:val="22"/>
        </w:rPr>
      </w:pPr>
    </w:p>
    <w:p w14:paraId="2BE9FB5D" w14:textId="77777777" w:rsidR="00754598" w:rsidRDefault="00754598">
      <w:pPr>
        <w:tabs>
          <w:tab w:val="center" w:pos="1340"/>
          <w:tab w:val="center" w:pos="3298"/>
        </w:tabs>
        <w:spacing w:after="3" w:line="259" w:lineRule="auto"/>
        <w:ind w:left="0" w:firstLine="0"/>
        <w:jc w:val="left"/>
        <w:rPr>
          <w:rFonts w:ascii="Calibri" w:eastAsia="Calibri" w:hAnsi="Calibri" w:cs="Calibri"/>
          <w:sz w:val="22"/>
        </w:rPr>
      </w:pPr>
    </w:p>
    <w:p w14:paraId="4A5CE465" w14:textId="77777777" w:rsidR="00754598" w:rsidRDefault="00754598">
      <w:pPr>
        <w:tabs>
          <w:tab w:val="center" w:pos="1340"/>
          <w:tab w:val="center" w:pos="3298"/>
        </w:tabs>
        <w:spacing w:after="3" w:line="259" w:lineRule="auto"/>
        <w:ind w:left="0" w:firstLine="0"/>
        <w:jc w:val="left"/>
        <w:rPr>
          <w:rFonts w:ascii="Calibri" w:eastAsia="Calibri" w:hAnsi="Calibri" w:cs="Calibri"/>
          <w:sz w:val="22"/>
        </w:rPr>
      </w:pPr>
    </w:p>
    <w:p w14:paraId="68B2C6B6" w14:textId="77777777" w:rsidR="00754598" w:rsidRDefault="00754598">
      <w:pPr>
        <w:tabs>
          <w:tab w:val="center" w:pos="1340"/>
          <w:tab w:val="center" w:pos="3298"/>
        </w:tabs>
        <w:spacing w:after="3" w:line="259" w:lineRule="auto"/>
        <w:ind w:left="0" w:firstLine="0"/>
        <w:jc w:val="left"/>
        <w:rPr>
          <w:rFonts w:ascii="Calibri" w:eastAsia="Calibri" w:hAnsi="Calibri" w:cs="Calibri"/>
          <w:sz w:val="22"/>
        </w:rPr>
      </w:pPr>
    </w:p>
    <w:p w14:paraId="2D7E3405" w14:textId="77777777" w:rsidR="009C3272" w:rsidRDefault="00754598">
      <w:pPr>
        <w:tabs>
          <w:tab w:val="center" w:pos="1340"/>
          <w:tab w:val="center" w:pos="3298"/>
        </w:tabs>
        <w:spacing w:after="3" w:line="259" w:lineRule="auto"/>
        <w:ind w:left="0" w:firstLine="0"/>
        <w:jc w:val="left"/>
      </w:pPr>
      <w:r>
        <w:rPr>
          <w:rFonts w:ascii="Calibri" w:eastAsia="Calibri" w:hAnsi="Calibri" w:cs="Calibri"/>
          <w:sz w:val="22"/>
        </w:rPr>
        <w:lastRenderedPageBreak/>
        <w:t xml:space="preserve"> </w:t>
      </w:r>
      <w:r w:rsidR="003148D1">
        <w:rPr>
          <w:b/>
        </w:rPr>
        <w:t>3.2.5</w:t>
      </w:r>
      <w:r w:rsidR="003148D1">
        <w:rPr>
          <w:rFonts w:ascii="Arial" w:eastAsia="Arial" w:hAnsi="Arial" w:cs="Arial"/>
          <w:b/>
        </w:rPr>
        <w:t xml:space="preserve"> </w:t>
      </w:r>
      <w:r w:rsidR="003148D1">
        <w:rPr>
          <w:rFonts w:ascii="Arial" w:eastAsia="Arial" w:hAnsi="Arial" w:cs="Arial"/>
          <w:b/>
        </w:rPr>
        <w:tab/>
      </w:r>
      <w:r w:rsidR="003148D1">
        <w:rPr>
          <w:b/>
        </w:rPr>
        <w:t xml:space="preserve">IMS component Diagram. </w:t>
      </w:r>
    </w:p>
    <w:p w14:paraId="5D9E7FFA" w14:textId="77777777" w:rsidR="009C3272" w:rsidRDefault="003148D1">
      <w:pPr>
        <w:spacing w:after="0" w:line="259" w:lineRule="auto"/>
        <w:ind w:left="0" w:firstLine="0"/>
        <w:jc w:val="left"/>
      </w:pPr>
      <w:r>
        <w:rPr>
          <w:b/>
          <w:sz w:val="26"/>
        </w:rPr>
        <w:t xml:space="preserve"> </w:t>
      </w:r>
    </w:p>
    <w:p w14:paraId="24A083B2" w14:textId="77777777" w:rsidR="009C3272" w:rsidRDefault="003148D1">
      <w:pPr>
        <w:spacing w:after="0" w:line="259" w:lineRule="auto"/>
        <w:ind w:left="0" w:firstLine="0"/>
        <w:jc w:val="left"/>
      </w:pPr>
      <w:r>
        <w:rPr>
          <w:b/>
          <w:sz w:val="22"/>
        </w:rPr>
        <w:t xml:space="preserve"> </w:t>
      </w:r>
    </w:p>
    <w:p w14:paraId="3CE91064" w14:textId="77777777" w:rsidR="009C3272" w:rsidRDefault="003148D1">
      <w:pPr>
        <w:spacing w:line="356" w:lineRule="auto"/>
        <w:ind w:left="109" w:right="1"/>
      </w:pPr>
      <w:r>
        <w:t xml:space="preserve">Figure 3.5 shows the Component Diagram which shows components, provided and required interfaces, ports and relationships between the purchase, inventory, stock, customer, payment. </w:t>
      </w:r>
    </w:p>
    <w:p w14:paraId="5426A62B" w14:textId="77777777" w:rsidR="009C3272" w:rsidRDefault="003148D1">
      <w:pPr>
        <w:spacing w:after="0" w:line="259" w:lineRule="auto"/>
        <w:ind w:left="0" w:firstLine="0"/>
        <w:jc w:val="left"/>
      </w:pPr>
      <w:r>
        <w:rPr>
          <w:sz w:val="20"/>
        </w:rPr>
        <w:t xml:space="preserve"> </w:t>
      </w:r>
    </w:p>
    <w:p w14:paraId="69C1914A" w14:textId="77777777" w:rsidR="009C3272" w:rsidRDefault="003148D1">
      <w:pPr>
        <w:spacing w:after="100" w:line="259" w:lineRule="auto"/>
        <w:ind w:left="0" w:firstLine="0"/>
        <w:jc w:val="left"/>
      </w:pPr>
      <w:r>
        <w:rPr>
          <w:rFonts w:ascii="Calibri" w:eastAsia="Calibri" w:hAnsi="Calibri" w:cs="Calibri"/>
          <w:noProof/>
          <w:sz w:val="22"/>
          <w:lang w:val="en-US" w:eastAsia="en-US"/>
        </w:rPr>
        <mc:AlternateContent>
          <mc:Choice Requires="wpg">
            <w:drawing>
              <wp:inline distT="0" distB="0" distL="0" distR="0" wp14:anchorId="0584D455" wp14:editId="53D27BD9">
                <wp:extent cx="5769813" cy="3544363"/>
                <wp:effectExtent l="0" t="0" r="0" b="0"/>
                <wp:docPr id="50430" name="Group 50430"/>
                <wp:cNvGraphicFramePr/>
                <a:graphic xmlns:a="http://schemas.openxmlformats.org/drawingml/2006/main">
                  <a:graphicData uri="http://schemas.microsoft.com/office/word/2010/wordprocessingGroup">
                    <wpg:wgp>
                      <wpg:cNvGrpSpPr/>
                      <wpg:grpSpPr>
                        <a:xfrm>
                          <a:off x="0" y="0"/>
                          <a:ext cx="5769813" cy="3544363"/>
                          <a:chOff x="0" y="0"/>
                          <a:chExt cx="5769813" cy="3544363"/>
                        </a:xfrm>
                      </wpg:grpSpPr>
                      <wps:wsp>
                        <wps:cNvPr id="4284" name="Rectangle 4284"/>
                        <wps:cNvSpPr/>
                        <wps:spPr>
                          <a:xfrm>
                            <a:off x="0" y="0"/>
                            <a:ext cx="42059" cy="186236"/>
                          </a:xfrm>
                          <a:prstGeom prst="rect">
                            <a:avLst/>
                          </a:prstGeom>
                          <a:ln>
                            <a:noFill/>
                          </a:ln>
                        </wps:spPr>
                        <wps:txbx>
                          <w:txbxContent>
                            <w:p w14:paraId="2A6CD940" w14:textId="77777777" w:rsidR="00E7677F" w:rsidRDefault="00E7677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285" name="Rectangle 4285"/>
                        <wps:cNvSpPr/>
                        <wps:spPr>
                          <a:xfrm>
                            <a:off x="0" y="146558"/>
                            <a:ext cx="42059" cy="186236"/>
                          </a:xfrm>
                          <a:prstGeom prst="rect">
                            <a:avLst/>
                          </a:prstGeom>
                          <a:ln>
                            <a:noFill/>
                          </a:ln>
                        </wps:spPr>
                        <wps:txbx>
                          <w:txbxContent>
                            <w:p w14:paraId="59F92E68" w14:textId="77777777" w:rsidR="00E7677F" w:rsidRDefault="00E7677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286" name="Rectangle 4286"/>
                        <wps:cNvSpPr/>
                        <wps:spPr>
                          <a:xfrm>
                            <a:off x="0" y="292862"/>
                            <a:ext cx="42059" cy="186236"/>
                          </a:xfrm>
                          <a:prstGeom prst="rect">
                            <a:avLst/>
                          </a:prstGeom>
                          <a:ln>
                            <a:noFill/>
                          </a:ln>
                        </wps:spPr>
                        <wps:txbx>
                          <w:txbxContent>
                            <w:p w14:paraId="1A7157BB" w14:textId="77777777" w:rsidR="00E7677F" w:rsidRDefault="00E7677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287" name="Rectangle 4287"/>
                        <wps:cNvSpPr/>
                        <wps:spPr>
                          <a:xfrm>
                            <a:off x="0" y="439165"/>
                            <a:ext cx="42059" cy="186236"/>
                          </a:xfrm>
                          <a:prstGeom prst="rect">
                            <a:avLst/>
                          </a:prstGeom>
                          <a:ln>
                            <a:noFill/>
                          </a:ln>
                        </wps:spPr>
                        <wps:txbx>
                          <w:txbxContent>
                            <w:p w14:paraId="5DF20DAD" w14:textId="77777777" w:rsidR="00E7677F" w:rsidRDefault="00E7677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288" name="Rectangle 4288"/>
                        <wps:cNvSpPr/>
                        <wps:spPr>
                          <a:xfrm>
                            <a:off x="0" y="585470"/>
                            <a:ext cx="42059" cy="186236"/>
                          </a:xfrm>
                          <a:prstGeom prst="rect">
                            <a:avLst/>
                          </a:prstGeom>
                          <a:ln>
                            <a:noFill/>
                          </a:ln>
                        </wps:spPr>
                        <wps:txbx>
                          <w:txbxContent>
                            <w:p w14:paraId="6670F023" w14:textId="77777777" w:rsidR="00E7677F" w:rsidRDefault="00E7677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289" name="Rectangle 4289"/>
                        <wps:cNvSpPr/>
                        <wps:spPr>
                          <a:xfrm>
                            <a:off x="0" y="730250"/>
                            <a:ext cx="42059" cy="186236"/>
                          </a:xfrm>
                          <a:prstGeom prst="rect">
                            <a:avLst/>
                          </a:prstGeom>
                          <a:ln>
                            <a:noFill/>
                          </a:ln>
                        </wps:spPr>
                        <wps:txbx>
                          <w:txbxContent>
                            <w:p w14:paraId="04209339" w14:textId="77777777" w:rsidR="00E7677F" w:rsidRDefault="00E7677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290" name="Rectangle 4290"/>
                        <wps:cNvSpPr/>
                        <wps:spPr>
                          <a:xfrm>
                            <a:off x="0" y="876554"/>
                            <a:ext cx="42059" cy="186236"/>
                          </a:xfrm>
                          <a:prstGeom prst="rect">
                            <a:avLst/>
                          </a:prstGeom>
                          <a:ln>
                            <a:noFill/>
                          </a:ln>
                        </wps:spPr>
                        <wps:txbx>
                          <w:txbxContent>
                            <w:p w14:paraId="0EA41E90" w14:textId="77777777" w:rsidR="00E7677F" w:rsidRDefault="00E7677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291" name="Rectangle 4291"/>
                        <wps:cNvSpPr/>
                        <wps:spPr>
                          <a:xfrm>
                            <a:off x="0" y="1022858"/>
                            <a:ext cx="42059" cy="186236"/>
                          </a:xfrm>
                          <a:prstGeom prst="rect">
                            <a:avLst/>
                          </a:prstGeom>
                          <a:ln>
                            <a:noFill/>
                          </a:ln>
                        </wps:spPr>
                        <wps:txbx>
                          <w:txbxContent>
                            <w:p w14:paraId="17E57329" w14:textId="77777777" w:rsidR="00E7677F" w:rsidRDefault="00E7677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292" name="Rectangle 4292"/>
                        <wps:cNvSpPr/>
                        <wps:spPr>
                          <a:xfrm>
                            <a:off x="0" y="1169162"/>
                            <a:ext cx="42059" cy="186236"/>
                          </a:xfrm>
                          <a:prstGeom prst="rect">
                            <a:avLst/>
                          </a:prstGeom>
                          <a:ln>
                            <a:noFill/>
                          </a:ln>
                        </wps:spPr>
                        <wps:txbx>
                          <w:txbxContent>
                            <w:p w14:paraId="36536BAE" w14:textId="77777777" w:rsidR="00E7677F" w:rsidRDefault="00E7677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293" name="Rectangle 4293"/>
                        <wps:cNvSpPr/>
                        <wps:spPr>
                          <a:xfrm>
                            <a:off x="0" y="1315466"/>
                            <a:ext cx="42059" cy="186236"/>
                          </a:xfrm>
                          <a:prstGeom prst="rect">
                            <a:avLst/>
                          </a:prstGeom>
                          <a:ln>
                            <a:noFill/>
                          </a:ln>
                        </wps:spPr>
                        <wps:txbx>
                          <w:txbxContent>
                            <w:p w14:paraId="50ED6B42" w14:textId="77777777" w:rsidR="00E7677F" w:rsidRDefault="00E7677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294" name="Rectangle 4294"/>
                        <wps:cNvSpPr/>
                        <wps:spPr>
                          <a:xfrm>
                            <a:off x="0" y="1461770"/>
                            <a:ext cx="42059" cy="186236"/>
                          </a:xfrm>
                          <a:prstGeom prst="rect">
                            <a:avLst/>
                          </a:prstGeom>
                          <a:ln>
                            <a:noFill/>
                          </a:ln>
                        </wps:spPr>
                        <wps:txbx>
                          <w:txbxContent>
                            <w:p w14:paraId="79F60ED2" w14:textId="77777777" w:rsidR="00E7677F" w:rsidRDefault="00E7677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295" name="Rectangle 4295"/>
                        <wps:cNvSpPr/>
                        <wps:spPr>
                          <a:xfrm>
                            <a:off x="0" y="1606550"/>
                            <a:ext cx="42059" cy="186236"/>
                          </a:xfrm>
                          <a:prstGeom prst="rect">
                            <a:avLst/>
                          </a:prstGeom>
                          <a:ln>
                            <a:noFill/>
                          </a:ln>
                        </wps:spPr>
                        <wps:txbx>
                          <w:txbxContent>
                            <w:p w14:paraId="6CD874F9" w14:textId="77777777" w:rsidR="00E7677F" w:rsidRDefault="00E7677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296" name="Rectangle 4296"/>
                        <wps:cNvSpPr/>
                        <wps:spPr>
                          <a:xfrm>
                            <a:off x="0" y="1752854"/>
                            <a:ext cx="42059" cy="186236"/>
                          </a:xfrm>
                          <a:prstGeom prst="rect">
                            <a:avLst/>
                          </a:prstGeom>
                          <a:ln>
                            <a:noFill/>
                          </a:ln>
                        </wps:spPr>
                        <wps:txbx>
                          <w:txbxContent>
                            <w:p w14:paraId="3FAB79C5" w14:textId="77777777" w:rsidR="00E7677F" w:rsidRDefault="00E7677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297" name="Rectangle 4297"/>
                        <wps:cNvSpPr/>
                        <wps:spPr>
                          <a:xfrm>
                            <a:off x="0" y="1899158"/>
                            <a:ext cx="42059" cy="186236"/>
                          </a:xfrm>
                          <a:prstGeom prst="rect">
                            <a:avLst/>
                          </a:prstGeom>
                          <a:ln>
                            <a:noFill/>
                          </a:ln>
                        </wps:spPr>
                        <wps:txbx>
                          <w:txbxContent>
                            <w:p w14:paraId="1E0B288E" w14:textId="77777777" w:rsidR="00E7677F" w:rsidRDefault="00E7677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298" name="Rectangle 4298"/>
                        <wps:cNvSpPr/>
                        <wps:spPr>
                          <a:xfrm>
                            <a:off x="0" y="2045462"/>
                            <a:ext cx="42059" cy="186236"/>
                          </a:xfrm>
                          <a:prstGeom prst="rect">
                            <a:avLst/>
                          </a:prstGeom>
                          <a:ln>
                            <a:noFill/>
                          </a:ln>
                        </wps:spPr>
                        <wps:txbx>
                          <w:txbxContent>
                            <w:p w14:paraId="2DDCA403" w14:textId="77777777" w:rsidR="00E7677F" w:rsidRDefault="00E7677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299" name="Rectangle 4299"/>
                        <wps:cNvSpPr/>
                        <wps:spPr>
                          <a:xfrm>
                            <a:off x="0" y="2192147"/>
                            <a:ext cx="42059" cy="186236"/>
                          </a:xfrm>
                          <a:prstGeom prst="rect">
                            <a:avLst/>
                          </a:prstGeom>
                          <a:ln>
                            <a:noFill/>
                          </a:ln>
                        </wps:spPr>
                        <wps:txbx>
                          <w:txbxContent>
                            <w:p w14:paraId="2784AB57" w14:textId="77777777" w:rsidR="00E7677F" w:rsidRDefault="00E7677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300" name="Rectangle 4300"/>
                        <wps:cNvSpPr/>
                        <wps:spPr>
                          <a:xfrm>
                            <a:off x="0" y="2338450"/>
                            <a:ext cx="42059" cy="186236"/>
                          </a:xfrm>
                          <a:prstGeom prst="rect">
                            <a:avLst/>
                          </a:prstGeom>
                          <a:ln>
                            <a:noFill/>
                          </a:ln>
                        </wps:spPr>
                        <wps:txbx>
                          <w:txbxContent>
                            <w:p w14:paraId="5503363D" w14:textId="77777777" w:rsidR="00E7677F" w:rsidRDefault="00E7677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301" name="Rectangle 4301"/>
                        <wps:cNvSpPr/>
                        <wps:spPr>
                          <a:xfrm>
                            <a:off x="0" y="2483231"/>
                            <a:ext cx="42059" cy="186236"/>
                          </a:xfrm>
                          <a:prstGeom prst="rect">
                            <a:avLst/>
                          </a:prstGeom>
                          <a:ln>
                            <a:noFill/>
                          </a:ln>
                        </wps:spPr>
                        <wps:txbx>
                          <w:txbxContent>
                            <w:p w14:paraId="1EED947E" w14:textId="77777777" w:rsidR="00E7677F" w:rsidRDefault="00E7677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302" name="Rectangle 4302"/>
                        <wps:cNvSpPr/>
                        <wps:spPr>
                          <a:xfrm>
                            <a:off x="0" y="2629535"/>
                            <a:ext cx="42059" cy="186236"/>
                          </a:xfrm>
                          <a:prstGeom prst="rect">
                            <a:avLst/>
                          </a:prstGeom>
                          <a:ln>
                            <a:noFill/>
                          </a:ln>
                        </wps:spPr>
                        <wps:txbx>
                          <w:txbxContent>
                            <w:p w14:paraId="429165DE" w14:textId="77777777" w:rsidR="00E7677F" w:rsidRDefault="00E7677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303" name="Rectangle 4303"/>
                        <wps:cNvSpPr/>
                        <wps:spPr>
                          <a:xfrm>
                            <a:off x="0" y="2775838"/>
                            <a:ext cx="42059" cy="186236"/>
                          </a:xfrm>
                          <a:prstGeom prst="rect">
                            <a:avLst/>
                          </a:prstGeom>
                          <a:ln>
                            <a:noFill/>
                          </a:ln>
                        </wps:spPr>
                        <wps:txbx>
                          <w:txbxContent>
                            <w:p w14:paraId="4A193F90" w14:textId="77777777" w:rsidR="00E7677F" w:rsidRDefault="00E7677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304" name="Rectangle 4304"/>
                        <wps:cNvSpPr/>
                        <wps:spPr>
                          <a:xfrm>
                            <a:off x="0" y="2922143"/>
                            <a:ext cx="42059" cy="186236"/>
                          </a:xfrm>
                          <a:prstGeom prst="rect">
                            <a:avLst/>
                          </a:prstGeom>
                          <a:ln>
                            <a:noFill/>
                          </a:ln>
                        </wps:spPr>
                        <wps:txbx>
                          <w:txbxContent>
                            <w:p w14:paraId="687431DA" w14:textId="77777777" w:rsidR="00E7677F" w:rsidRDefault="00E7677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305" name="Rectangle 4305"/>
                        <wps:cNvSpPr/>
                        <wps:spPr>
                          <a:xfrm>
                            <a:off x="0" y="3068447"/>
                            <a:ext cx="42059" cy="186236"/>
                          </a:xfrm>
                          <a:prstGeom prst="rect">
                            <a:avLst/>
                          </a:prstGeom>
                          <a:ln>
                            <a:noFill/>
                          </a:ln>
                        </wps:spPr>
                        <wps:txbx>
                          <w:txbxContent>
                            <w:p w14:paraId="1843E35B" w14:textId="77777777" w:rsidR="00E7677F" w:rsidRDefault="00E7677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306" name="Rectangle 4306"/>
                        <wps:cNvSpPr/>
                        <wps:spPr>
                          <a:xfrm>
                            <a:off x="0" y="3213227"/>
                            <a:ext cx="42059" cy="186236"/>
                          </a:xfrm>
                          <a:prstGeom prst="rect">
                            <a:avLst/>
                          </a:prstGeom>
                          <a:ln>
                            <a:noFill/>
                          </a:ln>
                        </wps:spPr>
                        <wps:txbx>
                          <w:txbxContent>
                            <w:p w14:paraId="6788795A" w14:textId="77777777" w:rsidR="00E7677F" w:rsidRDefault="00E7677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307" name="Rectangle 4307"/>
                        <wps:cNvSpPr/>
                        <wps:spPr>
                          <a:xfrm>
                            <a:off x="0" y="3362160"/>
                            <a:ext cx="54727" cy="242330"/>
                          </a:xfrm>
                          <a:prstGeom prst="rect">
                            <a:avLst/>
                          </a:prstGeom>
                          <a:ln>
                            <a:noFill/>
                          </a:ln>
                        </wps:spPr>
                        <wps:txbx>
                          <w:txbxContent>
                            <w:p w14:paraId="2FCD0E9D" w14:textId="77777777" w:rsidR="00E7677F" w:rsidRDefault="00E7677F">
                              <w:pPr>
                                <w:spacing w:after="160" w:line="259" w:lineRule="auto"/>
                                <w:ind w:left="0" w:firstLine="0"/>
                                <w:jc w:val="left"/>
                              </w:pPr>
                              <w:r>
                                <w:rPr>
                                  <w:sz w:val="26"/>
                                </w:rPr>
                                <w:t xml:space="preserve"> </w:t>
                              </w:r>
                            </w:p>
                          </w:txbxContent>
                        </wps:txbx>
                        <wps:bodyPr horzOverflow="overflow" vert="horz" lIns="0" tIns="0" rIns="0" bIns="0" rtlCol="0">
                          <a:noAutofit/>
                        </wps:bodyPr>
                      </wps:wsp>
                      <wps:wsp>
                        <wps:cNvPr id="4323" name="Shape 4323"/>
                        <wps:cNvSpPr/>
                        <wps:spPr>
                          <a:xfrm>
                            <a:off x="78308" y="1451919"/>
                            <a:ext cx="1280795" cy="498475"/>
                          </a:xfrm>
                          <a:custGeom>
                            <a:avLst/>
                            <a:gdLst/>
                            <a:ahLst/>
                            <a:cxnLst/>
                            <a:rect l="0" t="0" r="0" b="0"/>
                            <a:pathLst>
                              <a:path w="1280795" h="498475">
                                <a:moveTo>
                                  <a:pt x="0" y="498475"/>
                                </a:moveTo>
                                <a:lnTo>
                                  <a:pt x="1280795" y="498475"/>
                                </a:lnTo>
                                <a:lnTo>
                                  <a:pt x="1280795" y="0"/>
                                </a:lnTo>
                                <a:lnTo>
                                  <a:pt x="0" y="0"/>
                                </a:lnTo>
                                <a:close/>
                              </a:path>
                            </a:pathLst>
                          </a:custGeom>
                          <a:ln w="1977" cap="rnd">
                            <a:miter lim="127000"/>
                          </a:ln>
                        </wps:spPr>
                        <wps:style>
                          <a:lnRef idx="1">
                            <a:srgbClr val="4671C4"/>
                          </a:lnRef>
                          <a:fillRef idx="0">
                            <a:srgbClr val="000000">
                              <a:alpha val="0"/>
                            </a:srgbClr>
                          </a:fillRef>
                          <a:effectRef idx="0">
                            <a:scrgbClr r="0" g="0" b="0"/>
                          </a:effectRef>
                          <a:fontRef idx="none"/>
                        </wps:style>
                        <wps:bodyPr/>
                      </wps:wsp>
                      <pic:pic xmlns:pic="http://schemas.openxmlformats.org/drawingml/2006/picture">
                        <pic:nvPicPr>
                          <pic:cNvPr id="4325" name="Picture 4325"/>
                          <pic:cNvPicPr/>
                        </pic:nvPicPr>
                        <pic:blipFill>
                          <a:blip r:embed="rId35"/>
                          <a:stretch>
                            <a:fillRect/>
                          </a:stretch>
                        </pic:blipFill>
                        <pic:spPr>
                          <a:xfrm>
                            <a:off x="1070813" y="1497639"/>
                            <a:ext cx="199390" cy="204470"/>
                          </a:xfrm>
                          <a:prstGeom prst="rect">
                            <a:avLst/>
                          </a:prstGeom>
                        </pic:spPr>
                      </pic:pic>
                      <wps:wsp>
                        <wps:cNvPr id="4326" name="Shape 4326"/>
                        <wps:cNvSpPr/>
                        <wps:spPr>
                          <a:xfrm>
                            <a:off x="719023" y="2021515"/>
                            <a:ext cx="0" cy="566420"/>
                          </a:xfrm>
                          <a:custGeom>
                            <a:avLst/>
                            <a:gdLst/>
                            <a:ahLst/>
                            <a:cxnLst/>
                            <a:rect l="0" t="0" r="0" b="0"/>
                            <a:pathLst>
                              <a:path h="566420">
                                <a:moveTo>
                                  <a:pt x="0" y="0"/>
                                </a:moveTo>
                                <a:lnTo>
                                  <a:pt x="0" y="566420"/>
                                </a:lnTo>
                              </a:path>
                            </a:pathLst>
                          </a:custGeom>
                          <a:ln w="1976" cap="flat">
                            <a:round/>
                          </a:ln>
                        </wps:spPr>
                        <wps:style>
                          <a:lnRef idx="1">
                            <a:srgbClr val="4671C4"/>
                          </a:lnRef>
                          <a:fillRef idx="0">
                            <a:srgbClr val="000000">
                              <a:alpha val="0"/>
                            </a:srgbClr>
                          </a:fillRef>
                          <a:effectRef idx="0">
                            <a:scrgbClr r="0" g="0" b="0"/>
                          </a:effectRef>
                          <a:fontRef idx="none"/>
                        </wps:style>
                        <wps:bodyPr/>
                      </wps:wsp>
                      <wps:wsp>
                        <wps:cNvPr id="56437" name="Shape 56437"/>
                        <wps:cNvSpPr/>
                        <wps:spPr>
                          <a:xfrm>
                            <a:off x="647268" y="1879275"/>
                            <a:ext cx="142875" cy="142875"/>
                          </a:xfrm>
                          <a:custGeom>
                            <a:avLst/>
                            <a:gdLst/>
                            <a:ahLst/>
                            <a:cxnLst/>
                            <a:rect l="0" t="0" r="0" b="0"/>
                            <a:pathLst>
                              <a:path w="142875" h="142875">
                                <a:moveTo>
                                  <a:pt x="0" y="0"/>
                                </a:moveTo>
                                <a:lnTo>
                                  <a:pt x="142875" y="0"/>
                                </a:lnTo>
                                <a:lnTo>
                                  <a:pt x="142875" y="142875"/>
                                </a:lnTo>
                                <a:lnTo>
                                  <a:pt x="0" y="142875"/>
                                </a:lnTo>
                                <a:lnTo>
                                  <a:pt x="0" y="0"/>
                                </a:lnTo>
                              </a:path>
                            </a:pathLst>
                          </a:custGeom>
                          <a:ln w="0" cap="flat">
                            <a:round/>
                          </a:ln>
                        </wps:spPr>
                        <wps:style>
                          <a:lnRef idx="0">
                            <a:srgbClr val="000000">
                              <a:alpha val="0"/>
                            </a:srgbClr>
                          </a:lnRef>
                          <a:fillRef idx="1">
                            <a:srgbClr val="41709C"/>
                          </a:fillRef>
                          <a:effectRef idx="0">
                            <a:scrgbClr r="0" g="0" b="0"/>
                          </a:effectRef>
                          <a:fontRef idx="none"/>
                        </wps:style>
                        <wps:bodyPr/>
                      </wps:wsp>
                      <wps:wsp>
                        <wps:cNvPr id="4328" name="Shape 4328"/>
                        <wps:cNvSpPr/>
                        <wps:spPr>
                          <a:xfrm>
                            <a:off x="647268" y="1879275"/>
                            <a:ext cx="142875" cy="142875"/>
                          </a:xfrm>
                          <a:custGeom>
                            <a:avLst/>
                            <a:gdLst/>
                            <a:ahLst/>
                            <a:cxnLst/>
                            <a:rect l="0" t="0" r="0" b="0"/>
                            <a:pathLst>
                              <a:path w="142875" h="142875">
                                <a:moveTo>
                                  <a:pt x="0" y="142875"/>
                                </a:moveTo>
                                <a:lnTo>
                                  <a:pt x="142875" y="142875"/>
                                </a:lnTo>
                                <a:lnTo>
                                  <a:pt x="142875" y="0"/>
                                </a:lnTo>
                                <a:lnTo>
                                  <a:pt x="0" y="0"/>
                                </a:lnTo>
                                <a:close/>
                              </a:path>
                            </a:pathLst>
                          </a:custGeom>
                          <a:ln w="1977" cap="rnd">
                            <a:miter lim="1016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4330" name="Picture 4330"/>
                          <pic:cNvPicPr/>
                        </pic:nvPicPr>
                        <pic:blipFill>
                          <a:blip r:embed="rId36"/>
                          <a:stretch>
                            <a:fillRect/>
                          </a:stretch>
                        </pic:blipFill>
                        <pic:spPr>
                          <a:xfrm>
                            <a:off x="632028" y="2586664"/>
                            <a:ext cx="172720" cy="173355"/>
                          </a:xfrm>
                          <a:prstGeom prst="rect">
                            <a:avLst/>
                          </a:prstGeom>
                        </pic:spPr>
                      </pic:pic>
                      <wps:wsp>
                        <wps:cNvPr id="4331" name="Shape 4331"/>
                        <wps:cNvSpPr/>
                        <wps:spPr>
                          <a:xfrm>
                            <a:off x="2288108" y="131755"/>
                            <a:ext cx="1423035" cy="569595"/>
                          </a:xfrm>
                          <a:custGeom>
                            <a:avLst/>
                            <a:gdLst/>
                            <a:ahLst/>
                            <a:cxnLst/>
                            <a:rect l="0" t="0" r="0" b="0"/>
                            <a:pathLst>
                              <a:path w="1423035" h="569595">
                                <a:moveTo>
                                  <a:pt x="0" y="569595"/>
                                </a:moveTo>
                                <a:lnTo>
                                  <a:pt x="1423035" y="569595"/>
                                </a:lnTo>
                                <a:lnTo>
                                  <a:pt x="1423035" y="0"/>
                                </a:lnTo>
                                <a:lnTo>
                                  <a:pt x="0" y="0"/>
                                </a:lnTo>
                                <a:close/>
                              </a:path>
                            </a:pathLst>
                          </a:custGeom>
                          <a:ln w="1977" cap="rnd">
                            <a:miter lim="101600"/>
                          </a:ln>
                        </wps:spPr>
                        <wps:style>
                          <a:lnRef idx="1">
                            <a:srgbClr val="4671C4"/>
                          </a:lnRef>
                          <a:fillRef idx="0">
                            <a:srgbClr val="000000">
                              <a:alpha val="0"/>
                            </a:srgbClr>
                          </a:fillRef>
                          <a:effectRef idx="0">
                            <a:scrgbClr r="0" g="0" b="0"/>
                          </a:effectRef>
                          <a:fontRef idx="none"/>
                        </wps:style>
                        <wps:bodyPr/>
                      </wps:wsp>
                      <pic:pic xmlns:pic="http://schemas.openxmlformats.org/drawingml/2006/picture">
                        <pic:nvPicPr>
                          <pic:cNvPr id="4333" name="Picture 4333"/>
                          <pic:cNvPicPr/>
                        </pic:nvPicPr>
                        <pic:blipFill>
                          <a:blip r:embed="rId37"/>
                          <a:stretch>
                            <a:fillRect/>
                          </a:stretch>
                        </pic:blipFill>
                        <pic:spPr>
                          <a:xfrm>
                            <a:off x="3422853" y="177474"/>
                            <a:ext cx="199390" cy="204470"/>
                          </a:xfrm>
                          <a:prstGeom prst="rect">
                            <a:avLst/>
                          </a:prstGeom>
                        </pic:spPr>
                      </pic:pic>
                      <wps:wsp>
                        <wps:cNvPr id="4334" name="Shape 4334"/>
                        <wps:cNvSpPr/>
                        <wps:spPr>
                          <a:xfrm>
                            <a:off x="2288108" y="773740"/>
                            <a:ext cx="1423035" cy="569595"/>
                          </a:xfrm>
                          <a:custGeom>
                            <a:avLst/>
                            <a:gdLst/>
                            <a:ahLst/>
                            <a:cxnLst/>
                            <a:rect l="0" t="0" r="0" b="0"/>
                            <a:pathLst>
                              <a:path w="1423035" h="569595">
                                <a:moveTo>
                                  <a:pt x="0" y="569595"/>
                                </a:moveTo>
                                <a:lnTo>
                                  <a:pt x="1423035" y="569595"/>
                                </a:lnTo>
                                <a:lnTo>
                                  <a:pt x="1423035" y="0"/>
                                </a:lnTo>
                                <a:lnTo>
                                  <a:pt x="0" y="0"/>
                                </a:lnTo>
                                <a:close/>
                              </a:path>
                            </a:pathLst>
                          </a:custGeom>
                          <a:ln w="1977" cap="rnd">
                            <a:miter lim="101600"/>
                          </a:ln>
                        </wps:spPr>
                        <wps:style>
                          <a:lnRef idx="1">
                            <a:srgbClr val="4671C4"/>
                          </a:lnRef>
                          <a:fillRef idx="0">
                            <a:srgbClr val="000000">
                              <a:alpha val="0"/>
                            </a:srgbClr>
                          </a:fillRef>
                          <a:effectRef idx="0">
                            <a:scrgbClr r="0" g="0" b="0"/>
                          </a:effectRef>
                          <a:fontRef idx="none"/>
                        </wps:style>
                        <wps:bodyPr/>
                      </wps:wsp>
                      <pic:pic xmlns:pic="http://schemas.openxmlformats.org/drawingml/2006/picture">
                        <pic:nvPicPr>
                          <pic:cNvPr id="4336" name="Picture 4336"/>
                          <pic:cNvPicPr/>
                        </pic:nvPicPr>
                        <pic:blipFill>
                          <a:blip r:embed="rId38"/>
                          <a:stretch>
                            <a:fillRect/>
                          </a:stretch>
                        </pic:blipFill>
                        <pic:spPr>
                          <a:xfrm>
                            <a:off x="3422853" y="820095"/>
                            <a:ext cx="199390" cy="204470"/>
                          </a:xfrm>
                          <a:prstGeom prst="rect">
                            <a:avLst/>
                          </a:prstGeom>
                        </pic:spPr>
                      </pic:pic>
                      <wps:wsp>
                        <wps:cNvPr id="4337" name="Shape 4337"/>
                        <wps:cNvSpPr/>
                        <wps:spPr>
                          <a:xfrm>
                            <a:off x="2288108" y="1416360"/>
                            <a:ext cx="1423035" cy="569595"/>
                          </a:xfrm>
                          <a:custGeom>
                            <a:avLst/>
                            <a:gdLst/>
                            <a:ahLst/>
                            <a:cxnLst/>
                            <a:rect l="0" t="0" r="0" b="0"/>
                            <a:pathLst>
                              <a:path w="1423035" h="569595">
                                <a:moveTo>
                                  <a:pt x="0" y="569595"/>
                                </a:moveTo>
                                <a:lnTo>
                                  <a:pt x="1423035" y="569595"/>
                                </a:lnTo>
                                <a:lnTo>
                                  <a:pt x="1423035" y="0"/>
                                </a:lnTo>
                                <a:lnTo>
                                  <a:pt x="0" y="0"/>
                                </a:lnTo>
                                <a:close/>
                              </a:path>
                            </a:pathLst>
                          </a:custGeom>
                          <a:ln w="1977" cap="rnd">
                            <a:miter lim="101600"/>
                          </a:ln>
                        </wps:spPr>
                        <wps:style>
                          <a:lnRef idx="1">
                            <a:srgbClr val="4671C4"/>
                          </a:lnRef>
                          <a:fillRef idx="0">
                            <a:srgbClr val="000000">
                              <a:alpha val="0"/>
                            </a:srgbClr>
                          </a:fillRef>
                          <a:effectRef idx="0">
                            <a:scrgbClr r="0" g="0" b="0"/>
                          </a:effectRef>
                          <a:fontRef idx="none"/>
                        </wps:style>
                        <wps:bodyPr/>
                      </wps:wsp>
                      <pic:pic xmlns:pic="http://schemas.openxmlformats.org/drawingml/2006/picture">
                        <pic:nvPicPr>
                          <pic:cNvPr id="4339" name="Picture 4339"/>
                          <pic:cNvPicPr/>
                        </pic:nvPicPr>
                        <pic:blipFill>
                          <a:blip r:embed="rId39"/>
                          <a:stretch>
                            <a:fillRect/>
                          </a:stretch>
                        </pic:blipFill>
                        <pic:spPr>
                          <a:xfrm>
                            <a:off x="3422853" y="1462079"/>
                            <a:ext cx="199390" cy="204470"/>
                          </a:xfrm>
                          <a:prstGeom prst="rect">
                            <a:avLst/>
                          </a:prstGeom>
                        </pic:spPr>
                      </pic:pic>
                      <wps:wsp>
                        <wps:cNvPr id="4340" name="Shape 4340"/>
                        <wps:cNvSpPr/>
                        <wps:spPr>
                          <a:xfrm>
                            <a:off x="1358468" y="131755"/>
                            <a:ext cx="929005" cy="1569085"/>
                          </a:xfrm>
                          <a:custGeom>
                            <a:avLst/>
                            <a:gdLst/>
                            <a:ahLst/>
                            <a:cxnLst/>
                            <a:rect l="0" t="0" r="0" b="0"/>
                            <a:pathLst>
                              <a:path w="929005" h="1569085">
                                <a:moveTo>
                                  <a:pt x="0" y="1569085"/>
                                </a:moveTo>
                                <a:lnTo>
                                  <a:pt x="0" y="0"/>
                                </a:lnTo>
                                <a:lnTo>
                                  <a:pt x="929005" y="0"/>
                                </a:lnTo>
                              </a:path>
                            </a:pathLst>
                          </a:custGeom>
                          <a:ln w="7906" cap="flat">
                            <a:custDash>
                              <a:ds d="186760" sp="62252"/>
                            </a:custDash>
                            <a:round/>
                          </a:ln>
                        </wps:spPr>
                        <wps:style>
                          <a:lnRef idx="1">
                            <a:srgbClr val="4671C4"/>
                          </a:lnRef>
                          <a:fillRef idx="0">
                            <a:srgbClr val="000000">
                              <a:alpha val="0"/>
                            </a:srgbClr>
                          </a:fillRef>
                          <a:effectRef idx="0">
                            <a:scrgbClr r="0" g="0" b="0"/>
                          </a:effectRef>
                          <a:fontRef idx="none"/>
                        </wps:style>
                        <wps:bodyPr/>
                      </wps:wsp>
                      <wps:wsp>
                        <wps:cNvPr id="4341" name="Shape 4341"/>
                        <wps:cNvSpPr/>
                        <wps:spPr>
                          <a:xfrm>
                            <a:off x="2204288" y="103815"/>
                            <a:ext cx="83185" cy="55245"/>
                          </a:xfrm>
                          <a:custGeom>
                            <a:avLst/>
                            <a:gdLst/>
                            <a:ahLst/>
                            <a:cxnLst/>
                            <a:rect l="0" t="0" r="0" b="0"/>
                            <a:pathLst>
                              <a:path w="83185" h="55245">
                                <a:moveTo>
                                  <a:pt x="0" y="55245"/>
                                </a:moveTo>
                                <a:lnTo>
                                  <a:pt x="83185" y="27940"/>
                                </a:lnTo>
                                <a:lnTo>
                                  <a:pt x="0" y="0"/>
                                </a:lnTo>
                              </a:path>
                            </a:pathLst>
                          </a:custGeom>
                          <a:ln w="7909" cap="flat">
                            <a:round/>
                          </a:ln>
                        </wps:spPr>
                        <wps:style>
                          <a:lnRef idx="1">
                            <a:srgbClr val="4671C4"/>
                          </a:lnRef>
                          <a:fillRef idx="0">
                            <a:srgbClr val="000000">
                              <a:alpha val="0"/>
                            </a:srgbClr>
                          </a:fillRef>
                          <a:effectRef idx="0">
                            <a:scrgbClr r="0" g="0" b="0"/>
                          </a:effectRef>
                          <a:fontRef idx="none"/>
                        </wps:style>
                        <wps:bodyPr/>
                      </wps:wsp>
                      <wps:wsp>
                        <wps:cNvPr id="4342" name="Shape 4342"/>
                        <wps:cNvSpPr/>
                        <wps:spPr>
                          <a:xfrm>
                            <a:off x="1358468" y="1058855"/>
                            <a:ext cx="929005" cy="642620"/>
                          </a:xfrm>
                          <a:custGeom>
                            <a:avLst/>
                            <a:gdLst/>
                            <a:ahLst/>
                            <a:cxnLst/>
                            <a:rect l="0" t="0" r="0" b="0"/>
                            <a:pathLst>
                              <a:path w="929005" h="642620">
                                <a:moveTo>
                                  <a:pt x="0" y="642620"/>
                                </a:moveTo>
                                <a:lnTo>
                                  <a:pt x="0" y="243205"/>
                                </a:lnTo>
                                <a:lnTo>
                                  <a:pt x="929005" y="243205"/>
                                </a:lnTo>
                                <a:lnTo>
                                  <a:pt x="929005" y="0"/>
                                </a:lnTo>
                              </a:path>
                            </a:pathLst>
                          </a:custGeom>
                          <a:ln w="7909" cap="flat">
                            <a:custDash>
                              <a:ds d="186830" sp="62276"/>
                            </a:custDash>
                            <a:round/>
                          </a:ln>
                        </wps:spPr>
                        <wps:style>
                          <a:lnRef idx="1">
                            <a:srgbClr val="4671C4"/>
                          </a:lnRef>
                          <a:fillRef idx="0">
                            <a:srgbClr val="000000">
                              <a:alpha val="0"/>
                            </a:srgbClr>
                          </a:fillRef>
                          <a:effectRef idx="0">
                            <a:scrgbClr r="0" g="0" b="0"/>
                          </a:effectRef>
                          <a:fontRef idx="none"/>
                        </wps:style>
                        <wps:bodyPr/>
                      </wps:wsp>
                      <wps:wsp>
                        <wps:cNvPr id="4343" name="Shape 4343"/>
                        <wps:cNvSpPr/>
                        <wps:spPr>
                          <a:xfrm>
                            <a:off x="2260168" y="1058855"/>
                            <a:ext cx="55880" cy="83820"/>
                          </a:xfrm>
                          <a:custGeom>
                            <a:avLst/>
                            <a:gdLst/>
                            <a:ahLst/>
                            <a:cxnLst/>
                            <a:rect l="0" t="0" r="0" b="0"/>
                            <a:pathLst>
                              <a:path w="55880" h="83820">
                                <a:moveTo>
                                  <a:pt x="55880" y="83820"/>
                                </a:moveTo>
                                <a:lnTo>
                                  <a:pt x="27940" y="0"/>
                                </a:lnTo>
                                <a:lnTo>
                                  <a:pt x="0" y="83820"/>
                                </a:lnTo>
                              </a:path>
                            </a:pathLst>
                          </a:custGeom>
                          <a:ln w="7906" cap="flat">
                            <a:round/>
                          </a:ln>
                        </wps:spPr>
                        <wps:style>
                          <a:lnRef idx="1">
                            <a:srgbClr val="4671C4"/>
                          </a:lnRef>
                          <a:fillRef idx="0">
                            <a:srgbClr val="000000">
                              <a:alpha val="0"/>
                            </a:srgbClr>
                          </a:fillRef>
                          <a:effectRef idx="0">
                            <a:scrgbClr r="0" g="0" b="0"/>
                          </a:effectRef>
                          <a:fontRef idx="none"/>
                        </wps:style>
                        <wps:bodyPr/>
                      </wps:wsp>
                      <wps:wsp>
                        <wps:cNvPr id="4344" name="Shape 4344"/>
                        <wps:cNvSpPr/>
                        <wps:spPr>
                          <a:xfrm>
                            <a:off x="2288108" y="2058345"/>
                            <a:ext cx="1423035" cy="569595"/>
                          </a:xfrm>
                          <a:custGeom>
                            <a:avLst/>
                            <a:gdLst/>
                            <a:ahLst/>
                            <a:cxnLst/>
                            <a:rect l="0" t="0" r="0" b="0"/>
                            <a:pathLst>
                              <a:path w="1423035" h="569595">
                                <a:moveTo>
                                  <a:pt x="0" y="569595"/>
                                </a:moveTo>
                                <a:lnTo>
                                  <a:pt x="1423035" y="569595"/>
                                </a:lnTo>
                                <a:lnTo>
                                  <a:pt x="1423035" y="0"/>
                                </a:lnTo>
                                <a:lnTo>
                                  <a:pt x="0" y="0"/>
                                </a:lnTo>
                                <a:close/>
                              </a:path>
                            </a:pathLst>
                          </a:custGeom>
                          <a:ln w="1977" cap="rnd">
                            <a:miter lim="101600"/>
                          </a:ln>
                        </wps:spPr>
                        <wps:style>
                          <a:lnRef idx="1">
                            <a:srgbClr val="4671C4"/>
                          </a:lnRef>
                          <a:fillRef idx="0">
                            <a:srgbClr val="000000">
                              <a:alpha val="0"/>
                            </a:srgbClr>
                          </a:fillRef>
                          <a:effectRef idx="0">
                            <a:scrgbClr r="0" g="0" b="0"/>
                          </a:effectRef>
                          <a:fontRef idx="none"/>
                        </wps:style>
                        <wps:bodyPr/>
                      </wps:wsp>
                      <pic:pic xmlns:pic="http://schemas.openxmlformats.org/drawingml/2006/picture">
                        <pic:nvPicPr>
                          <pic:cNvPr id="4346" name="Picture 4346"/>
                          <pic:cNvPicPr/>
                        </pic:nvPicPr>
                        <pic:blipFill>
                          <a:blip r:embed="rId37"/>
                          <a:stretch>
                            <a:fillRect/>
                          </a:stretch>
                        </pic:blipFill>
                        <pic:spPr>
                          <a:xfrm>
                            <a:off x="3422853" y="2104699"/>
                            <a:ext cx="199390" cy="204470"/>
                          </a:xfrm>
                          <a:prstGeom prst="rect">
                            <a:avLst/>
                          </a:prstGeom>
                        </pic:spPr>
                      </pic:pic>
                      <wps:wsp>
                        <wps:cNvPr id="4347" name="Shape 4347"/>
                        <wps:cNvSpPr/>
                        <wps:spPr>
                          <a:xfrm>
                            <a:off x="2288108" y="2700965"/>
                            <a:ext cx="1423035" cy="569595"/>
                          </a:xfrm>
                          <a:custGeom>
                            <a:avLst/>
                            <a:gdLst/>
                            <a:ahLst/>
                            <a:cxnLst/>
                            <a:rect l="0" t="0" r="0" b="0"/>
                            <a:pathLst>
                              <a:path w="1423035" h="569595">
                                <a:moveTo>
                                  <a:pt x="0" y="569595"/>
                                </a:moveTo>
                                <a:lnTo>
                                  <a:pt x="1423035" y="569595"/>
                                </a:lnTo>
                                <a:lnTo>
                                  <a:pt x="1423035" y="0"/>
                                </a:lnTo>
                                <a:lnTo>
                                  <a:pt x="0" y="0"/>
                                </a:lnTo>
                                <a:close/>
                              </a:path>
                            </a:pathLst>
                          </a:custGeom>
                          <a:ln w="1977" cap="rnd">
                            <a:miter lim="101600"/>
                          </a:ln>
                        </wps:spPr>
                        <wps:style>
                          <a:lnRef idx="1">
                            <a:srgbClr val="4671C4"/>
                          </a:lnRef>
                          <a:fillRef idx="0">
                            <a:srgbClr val="000000">
                              <a:alpha val="0"/>
                            </a:srgbClr>
                          </a:fillRef>
                          <a:effectRef idx="0">
                            <a:scrgbClr r="0" g="0" b="0"/>
                          </a:effectRef>
                          <a:fontRef idx="none"/>
                        </wps:style>
                        <wps:bodyPr/>
                      </wps:wsp>
                      <pic:pic xmlns:pic="http://schemas.openxmlformats.org/drawingml/2006/picture">
                        <pic:nvPicPr>
                          <pic:cNvPr id="4349" name="Picture 4349"/>
                          <pic:cNvPicPr/>
                        </pic:nvPicPr>
                        <pic:blipFill>
                          <a:blip r:embed="rId40"/>
                          <a:stretch>
                            <a:fillRect/>
                          </a:stretch>
                        </pic:blipFill>
                        <pic:spPr>
                          <a:xfrm>
                            <a:off x="3422853" y="2746685"/>
                            <a:ext cx="199390" cy="204470"/>
                          </a:xfrm>
                          <a:prstGeom prst="rect">
                            <a:avLst/>
                          </a:prstGeom>
                        </pic:spPr>
                      </pic:pic>
                      <wps:wsp>
                        <wps:cNvPr id="4350" name="Shape 4350"/>
                        <wps:cNvSpPr/>
                        <wps:spPr>
                          <a:xfrm>
                            <a:off x="1358468" y="1663375"/>
                            <a:ext cx="929005" cy="1757045"/>
                          </a:xfrm>
                          <a:custGeom>
                            <a:avLst/>
                            <a:gdLst/>
                            <a:ahLst/>
                            <a:cxnLst/>
                            <a:rect l="0" t="0" r="0" b="0"/>
                            <a:pathLst>
                              <a:path w="929005" h="1757045">
                                <a:moveTo>
                                  <a:pt x="0" y="0"/>
                                </a:moveTo>
                                <a:lnTo>
                                  <a:pt x="150495" y="0"/>
                                </a:lnTo>
                                <a:lnTo>
                                  <a:pt x="150495" y="1757045"/>
                                </a:lnTo>
                                <a:lnTo>
                                  <a:pt x="929005" y="1757045"/>
                                </a:lnTo>
                                <a:lnTo>
                                  <a:pt x="929005" y="1322070"/>
                                </a:lnTo>
                              </a:path>
                            </a:pathLst>
                          </a:custGeom>
                          <a:ln w="7906" cap="flat">
                            <a:custDash>
                              <a:ds d="186760" sp="62252"/>
                            </a:custDash>
                            <a:round/>
                          </a:ln>
                        </wps:spPr>
                        <wps:style>
                          <a:lnRef idx="1">
                            <a:srgbClr val="4671C4"/>
                          </a:lnRef>
                          <a:fillRef idx="0">
                            <a:srgbClr val="000000">
                              <a:alpha val="0"/>
                            </a:srgbClr>
                          </a:fillRef>
                          <a:effectRef idx="0">
                            <a:scrgbClr r="0" g="0" b="0"/>
                          </a:effectRef>
                          <a:fontRef idx="none"/>
                        </wps:style>
                        <wps:bodyPr/>
                      </wps:wsp>
                      <wps:wsp>
                        <wps:cNvPr id="4351" name="Shape 4351"/>
                        <wps:cNvSpPr/>
                        <wps:spPr>
                          <a:xfrm>
                            <a:off x="2260168" y="2985444"/>
                            <a:ext cx="55880" cy="83186"/>
                          </a:xfrm>
                          <a:custGeom>
                            <a:avLst/>
                            <a:gdLst/>
                            <a:ahLst/>
                            <a:cxnLst/>
                            <a:rect l="0" t="0" r="0" b="0"/>
                            <a:pathLst>
                              <a:path w="55880" h="83186">
                                <a:moveTo>
                                  <a:pt x="55880" y="83186"/>
                                </a:moveTo>
                                <a:lnTo>
                                  <a:pt x="27940" y="0"/>
                                </a:lnTo>
                                <a:lnTo>
                                  <a:pt x="0" y="83186"/>
                                </a:lnTo>
                              </a:path>
                            </a:pathLst>
                          </a:custGeom>
                          <a:ln w="7906" cap="flat">
                            <a:round/>
                          </a:ln>
                        </wps:spPr>
                        <wps:style>
                          <a:lnRef idx="1">
                            <a:srgbClr val="4671C4"/>
                          </a:lnRef>
                          <a:fillRef idx="0">
                            <a:srgbClr val="000000">
                              <a:alpha val="0"/>
                            </a:srgbClr>
                          </a:fillRef>
                          <a:effectRef idx="0">
                            <a:scrgbClr r="0" g="0" b="0"/>
                          </a:effectRef>
                          <a:fontRef idx="none"/>
                        </wps:style>
                        <wps:bodyPr/>
                      </wps:wsp>
                      <wps:wsp>
                        <wps:cNvPr id="4352" name="Shape 4352"/>
                        <wps:cNvSpPr/>
                        <wps:spPr>
                          <a:xfrm>
                            <a:off x="1358468" y="1700840"/>
                            <a:ext cx="929005" cy="321945"/>
                          </a:xfrm>
                          <a:custGeom>
                            <a:avLst/>
                            <a:gdLst/>
                            <a:ahLst/>
                            <a:cxnLst/>
                            <a:rect l="0" t="0" r="0" b="0"/>
                            <a:pathLst>
                              <a:path w="929005" h="321945">
                                <a:moveTo>
                                  <a:pt x="0" y="0"/>
                                </a:moveTo>
                                <a:lnTo>
                                  <a:pt x="0" y="321945"/>
                                </a:lnTo>
                                <a:lnTo>
                                  <a:pt x="22860" y="321945"/>
                                </a:lnTo>
                                <a:lnTo>
                                  <a:pt x="24765" y="313055"/>
                                </a:lnTo>
                                <a:lnTo>
                                  <a:pt x="29845" y="305435"/>
                                </a:lnTo>
                                <a:lnTo>
                                  <a:pt x="37465" y="300355"/>
                                </a:lnTo>
                                <a:lnTo>
                                  <a:pt x="46990" y="298450"/>
                                </a:lnTo>
                                <a:lnTo>
                                  <a:pt x="55880" y="300355"/>
                                </a:lnTo>
                                <a:lnTo>
                                  <a:pt x="63500" y="305435"/>
                                </a:lnTo>
                                <a:lnTo>
                                  <a:pt x="68580" y="313055"/>
                                </a:lnTo>
                                <a:lnTo>
                                  <a:pt x="70485" y="321945"/>
                                </a:lnTo>
                                <a:lnTo>
                                  <a:pt x="126365" y="321945"/>
                                </a:lnTo>
                                <a:lnTo>
                                  <a:pt x="128270" y="313055"/>
                                </a:lnTo>
                                <a:lnTo>
                                  <a:pt x="133350" y="305435"/>
                                </a:lnTo>
                                <a:lnTo>
                                  <a:pt x="140970" y="300355"/>
                                </a:lnTo>
                                <a:lnTo>
                                  <a:pt x="150495" y="298450"/>
                                </a:lnTo>
                                <a:lnTo>
                                  <a:pt x="159385" y="300355"/>
                                </a:lnTo>
                                <a:lnTo>
                                  <a:pt x="167005" y="305435"/>
                                </a:lnTo>
                                <a:lnTo>
                                  <a:pt x="172085" y="313055"/>
                                </a:lnTo>
                                <a:lnTo>
                                  <a:pt x="173990" y="321945"/>
                                </a:lnTo>
                                <a:lnTo>
                                  <a:pt x="929005" y="321945"/>
                                </a:lnTo>
                                <a:lnTo>
                                  <a:pt x="929005" y="0"/>
                                </a:lnTo>
                              </a:path>
                            </a:pathLst>
                          </a:custGeom>
                          <a:ln w="7910" cap="flat">
                            <a:custDash>
                              <a:ds d="186850" sp="62283"/>
                            </a:custDash>
                            <a:round/>
                          </a:ln>
                        </wps:spPr>
                        <wps:style>
                          <a:lnRef idx="1">
                            <a:srgbClr val="4671C4"/>
                          </a:lnRef>
                          <a:fillRef idx="0">
                            <a:srgbClr val="000000">
                              <a:alpha val="0"/>
                            </a:srgbClr>
                          </a:fillRef>
                          <a:effectRef idx="0">
                            <a:scrgbClr r="0" g="0" b="0"/>
                          </a:effectRef>
                          <a:fontRef idx="none"/>
                        </wps:style>
                        <wps:bodyPr/>
                      </wps:wsp>
                      <wps:wsp>
                        <wps:cNvPr id="4353" name="Shape 4353"/>
                        <wps:cNvSpPr/>
                        <wps:spPr>
                          <a:xfrm>
                            <a:off x="2260168" y="1700840"/>
                            <a:ext cx="55880" cy="83185"/>
                          </a:xfrm>
                          <a:custGeom>
                            <a:avLst/>
                            <a:gdLst/>
                            <a:ahLst/>
                            <a:cxnLst/>
                            <a:rect l="0" t="0" r="0" b="0"/>
                            <a:pathLst>
                              <a:path w="55880" h="83185">
                                <a:moveTo>
                                  <a:pt x="55880" y="83185"/>
                                </a:moveTo>
                                <a:lnTo>
                                  <a:pt x="27940" y="0"/>
                                </a:lnTo>
                                <a:lnTo>
                                  <a:pt x="0" y="83185"/>
                                </a:lnTo>
                              </a:path>
                            </a:pathLst>
                          </a:custGeom>
                          <a:ln w="7906" cap="flat">
                            <a:round/>
                          </a:ln>
                        </wps:spPr>
                        <wps:style>
                          <a:lnRef idx="1">
                            <a:srgbClr val="4671C4"/>
                          </a:lnRef>
                          <a:fillRef idx="0">
                            <a:srgbClr val="000000">
                              <a:alpha val="0"/>
                            </a:srgbClr>
                          </a:fillRef>
                          <a:effectRef idx="0">
                            <a:scrgbClr r="0" g="0" b="0"/>
                          </a:effectRef>
                          <a:fontRef idx="none"/>
                        </wps:style>
                        <wps:bodyPr/>
                      </wps:wsp>
                      <wps:wsp>
                        <wps:cNvPr id="4354" name="Shape 4354"/>
                        <wps:cNvSpPr/>
                        <wps:spPr>
                          <a:xfrm>
                            <a:off x="1405458" y="1663375"/>
                            <a:ext cx="882015" cy="1114425"/>
                          </a:xfrm>
                          <a:custGeom>
                            <a:avLst/>
                            <a:gdLst/>
                            <a:ahLst/>
                            <a:cxnLst/>
                            <a:rect l="0" t="0" r="0" b="0"/>
                            <a:pathLst>
                              <a:path w="882015" h="1114425">
                                <a:moveTo>
                                  <a:pt x="0" y="0"/>
                                </a:moveTo>
                                <a:lnTo>
                                  <a:pt x="0" y="1114425"/>
                                </a:lnTo>
                                <a:lnTo>
                                  <a:pt x="79375" y="1114425"/>
                                </a:lnTo>
                                <a:lnTo>
                                  <a:pt x="81280" y="1105535"/>
                                </a:lnTo>
                                <a:lnTo>
                                  <a:pt x="86360" y="1097915"/>
                                </a:lnTo>
                                <a:lnTo>
                                  <a:pt x="93980" y="1092835"/>
                                </a:lnTo>
                                <a:lnTo>
                                  <a:pt x="103505" y="1090930"/>
                                </a:lnTo>
                                <a:lnTo>
                                  <a:pt x="112395" y="1092835"/>
                                </a:lnTo>
                                <a:lnTo>
                                  <a:pt x="120015" y="1097915"/>
                                </a:lnTo>
                                <a:lnTo>
                                  <a:pt x="125095" y="1105535"/>
                                </a:lnTo>
                                <a:lnTo>
                                  <a:pt x="127000" y="1114425"/>
                                </a:lnTo>
                                <a:lnTo>
                                  <a:pt x="882015" y="1114425"/>
                                </a:lnTo>
                                <a:lnTo>
                                  <a:pt x="882015" y="679450"/>
                                </a:lnTo>
                              </a:path>
                            </a:pathLst>
                          </a:custGeom>
                          <a:ln w="7907" cap="flat">
                            <a:custDash>
                              <a:ds d="186780" sp="62260"/>
                            </a:custDash>
                            <a:round/>
                          </a:ln>
                        </wps:spPr>
                        <wps:style>
                          <a:lnRef idx="1">
                            <a:srgbClr val="4671C4"/>
                          </a:lnRef>
                          <a:fillRef idx="0">
                            <a:srgbClr val="000000">
                              <a:alpha val="0"/>
                            </a:srgbClr>
                          </a:fillRef>
                          <a:effectRef idx="0">
                            <a:scrgbClr r="0" g="0" b="0"/>
                          </a:effectRef>
                          <a:fontRef idx="none"/>
                        </wps:style>
                        <wps:bodyPr/>
                      </wps:wsp>
                      <wps:wsp>
                        <wps:cNvPr id="4355" name="Shape 4355"/>
                        <wps:cNvSpPr/>
                        <wps:spPr>
                          <a:xfrm>
                            <a:off x="2260168" y="2343459"/>
                            <a:ext cx="55880" cy="83820"/>
                          </a:xfrm>
                          <a:custGeom>
                            <a:avLst/>
                            <a:gdLst/>
                            <a:ahLst/>
                            <a:cxnLst/>
                            <a:rect l="0" t="0" r="0" b="0"/>
                            <a:pathLst>
                              <a:path w="55880" h="83820">
                                <a:moveTo>
                                  <a:pt x="55880" y="83820"/>
                                </a:moveTo>
                                <a:lnTo>
                                  <a:pt x="27940" y="0"/>
                                </a:lnTo>
                                <a:lnTo>
                                  <a:pt x="0" y="83820"/>
                                </a:lnTo>
                              </a:path>
                            </a:pathLst>
                          </a:custGeom>
                          <a:ln w="7906" cap="flat">
                            <a:round/>
                          </a:ln>
                        </wps:spPr>
                        <wps:style>
                          <a:lnRef idx="1">
                            <a:srgbClr val="4671C4"/>
                          </a:lnRef>
                          <a:fillRef idx="0">
                            <a:srgbClr val="000000">
                              <a:alpha val="0"/>
                            </a:srgbClr>
                          </a:fillRef>
                          <a:effectRef idx="0">
                            <a:scrgbClr r="0" g="0" b="0"/>
                          </a:effectRef>
                          <a:fontRef idx="none"/>
                        </wps:style>
                        <wps:bodyPr/>
                      </wps:wsp>
                      <wps:wsp>
                        <wps:cNvPr id="4356" name="Shape 4356"/>
                        <wps:cNvSpPr/>
                        <wps:spPr>
                          <a:xfrm>
                            <a:off x="1651203" y="416869"/>
                            <a:ext cx="565785" cy="0"/>
                          </a:xfrm>
                          <a:custGeom>
                            <a:avLst/>
                            <a:gdLst/>
                            <a:ahLst/>
                            <a:cxnLst/>
                            <a:rect l="0" t="0" r="0" b="0"/>
                            <a:pathLst>
                              <a:path w="565785">
                                <a:moveTo>
                                  <a:pt x="0" y="0"/>
                                </a:moveTo>
                                <a:lnTo>
                                  <a:pt x="565785" y="0"/>
                                </a:lnTo>
                              </a:path>
                            </a:pathLst>
                          </a:custGeom>
                          <a:ln w="1978" cap="flat">
                            <a:round/>
                          </a:ln>
                        </wps:spPr>
                        <wps:style>
                          <a:lnRef idx="1">
                            <a:srgbClr val="4671C4"/>
                          </a:lnRef>
                          <a:fillRef idx="0">
                            <a:srgbClr val="000000">
                              <a:alpha val="0"/>
                            </a:srgbClr>
                          </a:fillRef>
                          <a:effectRef idx="0">
                            <a:scrgbClr r="0" g="0" b="0"/>
                          </a:effectRef>
                          <a:fontRef idx="none"/>
                        </wps:style>
                        <wps:bodyPr/>
                      </wps:wsp>
                      <wps:wsp>
                        <wps:cNvPr id="56438" name="Shape 56438"/>
                        <wps:cNvSpPr/>
                        <wps:spPr>
                          <a:xfrm>
                            <a:off x="2216988" y="345115"/>
                            <a:ext cx="142875" cy="142875"/>
                          </a:xfrm>
                          <a:custGeom>
                            <a:avLst/>
                            <a:gdLst/>
                            <a:ahLst/>
                            <a:cxnLst/>
                            <a:rect l="0" t="0" r="0" b="0"/>
                            <a:pathLst>
                              <a:path w="142875" h="142875">
                                <a:moveTo>
                                  <a:pt x="0" y="0"/>
                                </a:moveTo>
                                <a:lnTo>
                                  <a:pt x="142875" y="0"/>
                                </a:lnTo>
                                <a:lnTo>
                                  <a:pt x="142875" y="142875"/>
                                </a:lnTo>
                                <a:lnTo>
                                  <a:pt x="0" y="142875"/>
                                </a:lnTo>
                                <a:lnTo>
                                  <a:pt x="0" y="0"/>
                                </a:lnTo>
                              </a:path>
                            </a:pathLst>
                          </a:custGeom>
                          <a:ln w="0" cap="flat">
                            <a:round/>
                          </a:ln>
                        </wps:spPr>
                        <wps:style>
                          <a:lnRef idx="0">
                            <a:srgbClr val="000000">
                              <a:alpha val="0"/>
                            </a:srgbClr>
                          </a:lnRef>
                          <a:fillRef idx="1">
                            <a:srgbClr val="41709C"/>
                          </a:fillRef>
                          <a:effectRef idx="0">
                            <a:scrgbClr r="0" g="0" b="0"/>
                          </a:effectRef>
                          <a:fontRef idx="none"/>
                        </wps:style>
                        <wps:bodyPr/>
                      </wps:wsp>
                      <wps:wsp>
                        <wps:cNvPr id="4358" name="Shape 4358"/>
                        <wps:cNvSpPr/>
                        <wps:spPr>
                          <a:xfrm>
                            <a:off x="2216988" y="345115"/>
                            <a:ext cx="142875" cy="142875"/>
                          </a:xfrm>
                          <a:custGeom>
                            <a:avLst/>
                            <a:gdLst/>
                            <a:ahLst/>
                            <a:cxnLst/>
                            <a:rect l="0" t="0" r="0" b="0"/>
                            <a:pathLst>
                              <a:path w="142875" h="142875">
                                <a:moveTo>
                                  <a:pt x="0" y="142875"/>
                                </a:moveTo>
                                <a:lnTo>
                                  <a:pt x="142875" y="142875"/>
                                </a:lnTo>
                                <a:lnTo>
                                  <a:pt x="142875" y="0"/>
                                </a:lnTo>
                                <a:lnTo>
                                  <a:pt x="0" y="0"/>
                                </a:lnTo>
                                <a:close/>
                              </a:path>
                            </a:pathLst>
                          </a:custGeom>
                          <a:ln w="1977" cap="rnd">
                            <a:miter lim="1016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4360" name="Picture 4360"/>
                          <pic:cNvPicPr/>
                        </pic:nvPicPr>
                        <pic:blipFill>
                          <a:blip r:embed="rId41"/>
                          <a:stretch>
                            <a:fillRect/>
                          </a:stretch>
                        </pic:blipFill>
                        <pic:spPr>
                          <a:xfrm>
                            <a:off x="1479118" y="329875"/>
                            <a:ext cx="172720" cy="173355"/>
                          </a:xfrm>
                          <a:prstGeom prst="rect">
                            <a:avLst/>
                          </a:prstGeom>
                        </pic:spPr>
                      </pic:pic>
                      <wps:wsp>
                        <wps:cNvPr id="4361" name="Shape 4361"/>
                        <wps:cNvSpPr/>
                        <wps:spPr>
                          <a:xfrm>
                            <a:off x="1651203" y="2986080"/>
                            <a:ext cx="565785" cy="0"/>
                          </a:xfrm>
                          <a:custGeom>
                            <a:avLst/>
                            <a:gdLst/>
                            <a:ahLst/>
                            <a:cxnLst/>
                            <a:rect l="0" t="0" r="0" b="0"/>
                            <a:pathLst>
                              <a:path w="565785">
                                <a:moveTo>
                                  <a:pt x="0" y="0"/>
                                </a:moveTo>
                                <a:lnTo>
                                  <a:pt x="565785" y="0"/>
                                </a:lnTo>
                              </a:path>
                            </a:pathLst>
                          </a:custGeom>
                          <a:ln w="1978" cap="flat">
                            <a:round/>
                          </a:ln>
                        </wps:spPr>
                        <wps:style>
                          <a:lnRef idx="1">
                            <a:srgbClr val="4671C4"/>
                          </a:lnRef>
                          <a:fillRef idx="0">
                            <a:srgbClr val="000000">
                              <a:alpha val="0"/>
                            </a:srgbClr>
                          </a:fillRef>
                          <a:effectRef idx="0">
                            <a:scrgbClr r="0" g="0" b="0"/>
                          </a:effectRef>
                          <a:fontRef idx="none"/>
                        </wps:style>
                        <wps:bodyPr/>
                      </wps:wsp>
                      <wps:wsp>
                        <wps:cNvPr id="56439" name="Shape 56439"/>
                        <wps:cNvSpPr/>
                        <wps:spPr>
                          <a:xfrm>
                            <a:off x="2216988" y="2914325"/>
                            <a:ext cx="142875" cy="142875"/>
                          </a:xfrm>
                          <a:custGeom>
                            <a:avLst/>
                            <a:gdLst/>
                            <a:ahLst/>
                            <a:cxnLst/>
                            <a:rect l="0" t="0" r="0" b="0"/>
                            <a:pathLst>
                              <a:path w="142875" h="142875">
                                <a:moveTo>
                                  <a:pt x="0" y="0"/>
                                </a:moveTo>
                                <a:lnTo>
                                  <a:pt x="142875" y="0"/>
                                </a:lnTo>
                                <a:lnTo>
                                  <a:pt x="142875" y="142875"/>
                                </a:lnTo>
                                <a:lnTo>
                                  <a:pt x="0" y="142875"/>
                                </a:lnTo>
                                <a:lnTo>
                                  <a:pt x="0" y="0"/>
                                </a:lnTo>
                              </a:path>
                            </a:pathLst>
                          </a:custGeom>
                          <a:ln w="0" cap="flat">
                            <a:round/>
                          </a:ln>
                        </wps:spPr>
                        <wps:style>
                          <a:lnRef idx="0">
                            <a:srgbClr val="000000">
                              <a:alpha val="0"/>
                            </a:srgbClr>
                          </a:lnRef>
                          <a:fillRef idx="1">
                            <a:srgbClr val="41709C"/>
                          </a:fillRef>
                          <a:effectRef idx="0">
                            <a:scrgbClr r="0" g="0" b="0"/>
                          </a:effectRef>
                          <a:fontRef idx="none"/>
                        </wps:style>
                        <wps:bodyPr/>
                      </wps:wsp>
                      <wps:wsp>
                        <wps:cNvPr id="4363" name="Shape 4363"/>
                        <wps:cNvSpPr/>
                        <wps:spPr>
                          <a:xfrm>
                            <a:off x="2216988" y="2914325"/>
                            <a:ext cx="142875" cy="142875"/>
                          </a:xfrm>
                          <a:custGeom>
                            <a:avLst/>
                            <a:gdLst/>
                            <a:ahLst/>
                            <a:cxnLst/>
                            <a:rect l="0" t="0" r="0" b="0"/>
                            <a:pathLst>
                              <a:path w="142875" h="142875">
                                <a:moveTo>
                                  <a:pt x="0" y="142875"/>
                                </a:moveTo>
                                <a:lnTo>
                                  <a:pt x="142875" y="142875"/>
                                </a:lnTo>
                                <a:lnTo>
                                  <a:pt x="142875" y="0"/>
                                </a:lnTo>
                                <a:lnTo>
                                  <a:pt x="0" y="0"/>
                                </a:lnTo>
                                <a:close/>
                              </a:path>
                            </a:pathLst>
                          </a:custGeom>
                          <a:ln w="1977" cap="rnd">
                            <a:miter lim="1016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4365" name="Picture 4365"/>
                          <pic:cNvPicPr/>
                        </pic:nvPicPr>
                        <pic:blipFill>
                          <a:blip r:embed="rId42"/>
                          <a:stretch>
                            <a:fillRect/>
                          </a:stretch>
                        </pic:blipFill>
                        <pic:spPr>
                          <a:xfrm>
                            <a:off x="1479118" y="2899085"/>
                            <a:ext cx="172720" cy="173355"/>
                          </a:xfrm>
                          <a:prstGeom prst="rect">
                            <a:avLst/>
                          </a:prstGeom>
                        </pic:spPr>
                      </pic:pic>
                      <wps:wsp>
                        <wps:cNvPr id="4366" name="Shape 4366"/>
                        <wps:cNvSpPr/>
                        <wps:spPr>
                          <a:xfrm>
                            <a:off x="1651203" y="2343459"/>
                            <a:ext cx="565785" cy="0"/>
                          </a:xfrm>
                          <a:custGeom>
                            <a:avLst/>
                            <a:gdLst/>
                            <a:ahLst/>
                            <a:cxnLst/>
                            <a:rect l="0" t="0" r="0" b="0"/>
                            <a:pathLst>
                              <a:path w="565785">
                                <a:moveTo>
                                  <a:pt x="0" y="0"/>
                                </a:moveTo>
                                <a:lnTo>
                                  <a:pt x="565785" y="0"/>
                                </a:lnTo>
                              </a:path>
                            </a:pathLst>
                          </a:custGeom>
                          <a:ln w="1978" cap="flat">
                            <a:round/>
                          </a:ln>
                        </wps:spPr>
                        <wps:style>
                          <a:lnRef idx="1">
                            <a:srgbClr val="4671C4"/>
                          </a:lnRef>
                          <a:fillRef idx="0">
                            <a:srgbClr val="000000">
                              <a:alpha val="0"/>
                            </a:srgbClr>
                          </a:fillRef>
                          <a:effectRef idx="0">
                            <a:scrgbClr r="0" g="0" b="0"/>
                          </a:effectRef>
                          <a:fontRef idx="none"/>
                        </wps:style>
                        <wps:bodyPr/>
                      </wps:wsp>
                      <wps:wsp>
                        <wps:cNvPr id="56440" name="Shape 56440"/>
                        <wps:cNvSpPr/>
                        <wps:spPr>
                          <a:xfrm>
                            <a:off x="2216988" y="2272340"/>
                            <a:ext cx="142875" cy="142875"/>
                          </a:xfrm>
                          <a:custGeom>
                            <a:avLst/>
                            <a:gdLst/>
                            <a:ahLst/>
                            <a:cxnLst/>
                            <a:rect l="0" t="0" r="0" b="0"/>
                            <a:pathLst>
                              <a:path w="142875" h="142875">
                                <a:moveTo>
                                  <a:pt x="0" y="0"/>
                                </a:moveTo>
                                <a:lnTo>
                                  <a:pt x="142875" y="0"/>
                                </a:lnTo>
                                <a:lnTo>
                                  <a:pt x="142875" y="142875"/>
                                </a:lnTo>
                                <a:lnTo>
                                  <a:pt x="0" y="142875"/>
                                </a:lnTo>
                                <a:lnTo>
                                  <a:pt x="0" y="0"/>
                                </a:lnTo>
                              </a:path>
                            </a:pathLst>
                          </a:custGeom>
                          <a:ln w="0" cap="flat">
                            <a:round/>
                          </a:ln>
                        </wps:spPr>
                        <wps:style>
                          <a:lnRef idx="0">
                            <a:srgbClr val="000000">
                              <a:alpha val="0"/>
                            </a:srgbClr>
                          </a:lnRef>
                          <a:fillRef idx="1">
                            <a:srgbClr val="41709C"/>
                          </a:fillRef>
                          <a:effectRef idx="0">
                            <a:scrgbClr r="0" g="0" b="0"/>
                          </a:effectRef>
                          <a:fontRef idx="none"/>
                        </wps:style>
                        <wps:bodyPr/>
                      </wps:wsp>
                      <wps:wsp>
                        <wps:cNvPr id="4368" name="Shape 4368"/>
                        <wps:cNvSpPr/>
                        <wps:spPr>
                          <a:xfrm>
                            <a:off x="2216988" y="2272340"/>
                            <a:ext cx="142875" cy="142875"/>
                          </a:xfrm>
                          <a:custGeom>
                            <a:avLst/>
                            <a:gdLst/>
                            <a:ahLst/>
                            <a:cxnLst/>
                            <a:rect l="0" t="0" r="0" b="0"/>
                            <a:pathLst>
                              <a:path w="142875" h="142875">
                                <a:moveTo>
                                  <a:pt x="0" y="142875"/>
                                </a:moveTo>
                                <a:lnTo>
                                  <a:pt x="142875" y="142875"/>
                                </a:lnTo>
                                <a:lnTo>
                                  <a:pt x="142875" y="0"/>
                                </a:lnTo>
                                <a:lnTo>
                                  <a:pt x="0" y="0"/>
                                </a:lnTo>
                                <a:close/>
                              </a:path>
                            </a:pathLst>
                          </a:custGeom>
                          <a:ln w="1977" cap="rnd">
                            <a:miter lim="1016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4370" name="Picture 4370"/>
                          <pic:cNvPicPr/>
                        </pic:nvPicPr>
                        <pic:blipFill>
                          <a:blip r:embed="rId43"/>
                          <a:stretch>
                            <a:fillRect/>
                          </a:stretch>
                        </pic:blipFill>
                        <pic:spPr>
                          <a:xfrm>
                            <a:off x="1479118" y="2257100"/>
                            <a:ext cx="172720" cy="173355"/>
                          </a:xfrm>
                          <a:prstGeom prst="rect">
                            <a:avLst/>
                          </a:prstGeom>
                        </pic:spPr>
                      </pic:pic>
                      <wps:wsp>
                        <wps:cNvPr id="4371" name="Shape 4371"/>
                        <wps:cNvSpPr/>
                        <wps:spPr>
                          <a:xfrm>
                            <a:off x="1651203" y="1701475"/>
                            <a:ext cx="565785" cy="0"/>
                          </a:xfrm>
                          <a:custGeom>
                            <a:avLst/>
                            <a:gdLst/>
                            <a:ahLst/>
                            <a:cxnLst/>
                            <a:rect l="0" t="0" r="0" b="0"/>
                            <a:pathLst>
                              <a:path w="565785">
                                <a:moveTo>
                                  <a:pt x="0" y="0"/>
                                </a:moveTo>
                                <a:lnTo>
                                  <a:pt x="565785" y="0"/>
                                </a:lnTo>
                              </a:path>
                            </a:pathLst>
                          </a:custGeom>
                          <a:ln w="1978" cap="flat">
                            <a:round/>
                          </a:ln>
                        </wps:spPr>
                        <wps:style>
                          <a:lnRef idx="1">
                            <a:srgbClr val="4671C4"/>
                          </a:lnRef>
                          <a:fillRef idx="0">
                            <a:srgbClr val="000000">
                              <a:alpha val="0"/>
                            </a:srgbClr>
                          </a:fillRef>
                          <a:effectRef idx="0">
                            <a:scrgbClr r="0" g="0" b="0"/>
                          </a:effectRef>
                          <a:fontRef idx="none"/>
                        </wps:style>
                        <wps:bodyPr/>
                      </wps:wsp>
                      <wps:wsp>
                        <wps:cNvPr id="56441" name="Shape 56441"/>
                        <wps:cNvSpPr/>
                        <wps:spPr>
                          <a:xfrm>
                            <a:off x="2216988" y="1629719"/>
                            <a:ext cx="142875" cy="142875"/>
                          </a:xfrm>
                          <a:custGeom>
                            <a:avLst/>
                            <a:gdLst/>
                            <a:ahLst/>
                            <a:cxnLst/>
                            <a:rect l="0" t="0" r="0" b="0"/>
                            <a:pathLst>
                              <a:path w="142875" h="142875">
                                <a:moveTo>
                                  <a:pt x="0" y="0"/>
                                </a:moveTo>
                                <a:lnTo>
                                  <a:pt x="142875" y="0"/>
                                </a:lnTo>
                                <a:lnTo>
                                  <a:pt x="142875" y="142875"/>
                                </a:lnTo>
                                <a:lnTo>
                                  <a:pt x="0" y="142875"/>
                                </a:lnTo>
                                <a:lnTo>
                                  <a:pt x="0" y="0"/>
                                </a:lnTo>
                              </a:path>
                            </a:pathLst>
                          </a:custGeom>
                          <a:ln w="0" cap="flat">
                            <a:round/>
                          </a:ln>
                        </wps:spPr>
                        <wps:style>
                          <a:lnRef idx="0">
                            <a:srgbClr val="000000">
                              <a:alpha val="0"/>
                            </a:srgbClr>
                          </a:lnRef>
                          <a:fillRef idx="1">
                            <a:srgbClr val="41709C"/>
                          </a:fillRef>
                          <a:effectRef idx="0">
                            <a:scrgbClr r="0" g="0" b="0"/>
                          </a:effectRef>
                          <a:fontRef idx="none"/>
                        </wps:style>
                        <wps:bodyPr/>
                      </wps:wsp>
                      <wps:wsp>
                        <wps:cNvPr id="4373" name="Shape 4373"/>
                        <wps:cNvSpPr/>
                        <wps:spPr>
                          <a:xfrm>
                            <a:off x="2216988" y="1629719"/>
                            <a:ext cx="142875" cy="142875"/>
                          </a:xfrm>
                          <a:custGeom>
                            <a:avLst/>
                            <a:gdLst/>
                            <a:ahLst/>
                            <a:cxnLst/>
                            <a:rect l="0" t="0" r="0" b="0"/>
                            <a:pathLst>
                              <a:path w="142875" h="142875">
                                <a:moveTo>
                                  <a:pt x="0" y="142875"/>
                                </a:moveTo>
                                <a:lnTo>
                                  <a:pt x="142875" y="142875"/>
                                </a:lnTo>
                                <a:lnTo>
                                  <a:pt x="142875" y="0"/>
                                </a:lnTo>
                                <a:lnTo>
                                  <a:pt x="0" y="0"/>
                                </a:lnTo>
                                <a:close/>
                              </a:path>
                            </a:pathLst>
                          </a:custGeom>
                          <a:ln w="1977" cap="rnd">
                            <a:miter lim="1016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4375" name="Picture 4375"/>
                          <pic:cNvPicPr/>
                        </pic:nvPicPr>
                        <pic:blipFill>
                          <a:blip r:embed="rId44"/>
                          <a:stretch>
                            <a:fillRect/>
                          </a:stretch>
                        </pic:blipFill>
                        <pic:spPr>
                          <a:xfrm>
                            <a:off x="1479118" y="1614479"/>
                            <a:ext cx="172720" cy="173355"/>
                          </a:xfrm>
                          <a:prstGeom prst="rect">
                            <a:avLst/>
                          </a:prstGeom>
                        </pic:spPr>
                      </pic:pic>
                      <wps:wsp>
                        <wps:cNvPr id="4376" name="Shape 4376"/>
                        <wps:cNvSpPr/>
                        <wps:spPr>
                          <a:xfrm>
                            <a:off x="1651203" y="1058855"/>
                            <a:ext cx="565785" cy="0"/>
                          </a:xfrm>
                          <a:custGeom>
                            <a:avLst/>
                            <a:gdLst/>
                            <a:ahLst/>
                            <a:cxnLst/>
                            <a:rect l="0" t="0" r="0" b="0"/>
                            <a:pathLst>
                              <a:path w="565785">
                                <a:moveTo>
                                  <a:pt x="0" y="0"/>
                                </a:moveTo>
                                <a:lnTo>
                                  <a:pt x="565785" y="0"/>
                                </a:lnTo>
                              </a:path>
                            </a:pathLst>
                          </a:custGeom>
                          <a:ln w="1978" cap="flat">
                            <a:round/>
                          </a:ln>
                        </wps:spPr>
                        <wps:style>
                          <a:lnRef idx="1">
                            <a:srgbClr val="4671C4"/>
                          </a:lnRef>
                          <a:fillRef idx="0">
                            <a:srgbClr val="000000">
                              <a:alpha val="0"/>
                            </a:srgbClr>
                          </a:fillRef>
                          <a:effectRef idx="0">
                            <a:scrgbClr r="0" g="0" b="0"/>
                          </a:effectRef>
                          <a:fontRef idx="none"/>
                        </wps:style>
                        <wps:bodyPr/>
                      </wps:wsp>
                      <wps:wsp>
                        <wps:cNvPr id="56442" name="Shape 56442"/>
                        <wps:cNvSpPr/>
                        <wps:spPr>
                          <a:xfrm>
                            <a:off x="2216988" y="987734"/>
                            <a:ext cx="142875" cy="142875"/>
                          </a:xfrm>
                          <a:custGeom>
                            <a:avLst/>
                            <a:gdLst/>
                            <a:ahLst/>
                            <a:cxnLst/>
                            <a:rect l="0" t="0" r="0" b="0"/>
                            <a:pathLst>
                              <a:path w="142875" h="142875">
                                <a:moveTo>
                                  <a:pt x="0" y="0"/>
                                </a:moveTo>
                                <a:lnTo>
                                  <a:pt x="142875" y="0"/>
                                </a:lnTo>
                                <a:lnTo>
                                  <a:pt x="142875" y="142875"/>
                                </a:lnTo>
                                <a:lnTo>
                                  <a:pt x="0" y="142875"/>
                                </a:lnTo>
                                <a:lnTo>
                                  <a:pt x="0" y="0"/>
                                </a:lnTo>
                              </a:path>
                            </a:pathLst>
                          </a:custGeom>
                          <a:ln w="0" cap="flat">
                            <a:round/>
                          </a:ln>
                        </wps:spPr>
                        <wps:style>
                          <a:lnRef idx="0">
                            <a:srgbClr val="000000">
                              <a:alpha val="0"/>
                            </a:srgbClr>
                          </a:lnRef>
                          <a:fillRef idx="1">
                            <a:srgbClr val="41709C"/>
                          </a:fillRef>
                          <a:effectRef idx="0">
                            <a:scrgbClr r="0" g="0" b="0"/>
                          </a:effectRef>
                          <a:fontRef idx="none"/>
                        </wps:style>
                        <wps:bodyPr/>
                      </wps:wsp>
                      <wps:wsp>
                        <wps:cNvPr id="4378" name="Shape 4378"/>
                        <wps:cNvSpPr/>
                        <wps:spPr>
                          <a:xfrm>
                            <a:off x="2216988" y="987734"/>
                            <a:ext cx="142875" cy="142875"/>
                          </a:xfrm>
                          <a:custGeom>
                            <a:avLst/>
                            <a:gdLst/>
                            <a:ahLst/>
                            <a:cxnLst/>
                            <a:rect l="0" t="0" r="0" b="0"/>
                            <a:pathLst>
                              <a:path w="142875" h="142875">
                                <a:moveTo>
                                  <a:pt x="0" y="142875"/>
                                </a:moveTo>
                                <a:lnTo>
                                  <a:pt x="142875" y="142875"/>
                                </a:lnTo>
                                <a:lnTo>
                                  <a:pt x="142875" y="0"/>
                                </a:lnTo>
                                <a:lnTo>
                                  <a:pt x="0" y="0"/>
                                </a:lnTo>
                                <a:close/>
                              </a:path>
                            </a:pathLst>
                          </a:custGeom>
                          <a:ln w="1977" cap="rnd">
                            <a:miter lim="1016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4380" name="Picture 4380"/>
                          <pic:cNvPicPr/>
                        </pic:nvPicPr>
                        <pic:blipFill>
                          <a:blip r:embed="rId45"/>
                          <a:stretch>
                            <a:fillRect/>
                          </a:stretch>
                        </pic:blipFill>
                        <pic:spPr>
                          <a:xfrm>
                            <a:off x="1479118" y="972495"/>
                            <a:ext cx="172720" cy="173355"/>
                          </a:xfrm>
                          <a:prstGeom prst="rect">
                            <a:avLst/>
                          </a:prstGeom>
                        </pic:spPr>
                      </pic:pic>
                      <wps:wsp>
                        <wps:cNvPr id="4381" name="Shape 4381"/>
                        <wps:cNvSpPr/>
                        <wps:spPr>
                          <a:xfrm>
                            <a:off x="3354908" y="131755"/>
                            <a:ext cx="173355" cy="3138170"/>
                          </a:xfrm>
                          <a:custGeom>
                            <a:avLst/>
                            <a:gdLst/>
                            <a:ahLst/>
                            <a:cxnLst/>
                            <a:rect l="0" t="0" r="0" b="0"/>
                            <a:pathLst>
                              <a:path w="173355" h="3138170">
                                <a:moveTo>
                                  <a:pt x="0" y="3138170"/>
                                </a:moveTo>
                                <a:lnTo>
                                  <a:pt x="173355" y="3138170"/>
                                </a:lnTo>
                                <a:lnTo>
                                  <a:pt x="173355" y="0"/>
                                </a:lnTo>
                                <a:lnTo>
                                  <a:pt x="0" y="0"/>
                                </a:lnTo>
                              </a:path>
                            </a:pathLst>
                          </a:custGeom>
                          <a:ln w="7905" cap="flat">
                            <a:round/>
                          </a:ln>
                        </wps:spPr>
                        <wps:style>
                          <a:lnRef idx="1">
                            <a:srgbClr val="4671C4"/>
                          </a:lnRef>
                          <a:fillRef idx="0">
                            <a:srgbClr val="000000">
                              <a:alpha val="0"/>
                            </a:srgbClr>
                          </a:fillRef>
                          <a:effectRef idx="0">
                            <a:scrgbClr r="0" g="0" b="0"/>
                          </a:effectRef>
                          <a:fontRef idx="none"/>
                        </wps:style>
                        <wps:bodyPr/>
                      </wps:wsp>
                      <wps:wsp>
                        <wps:cNvPr id="4382" name="Shape 4382"/>
                        <wps:cNvSpPr/>
                        <wps:spPr>
                          <a:xfrm>
                            <a:off x="4346778" y="1416360"/>
                            <a:ext cx="1423035" cy="569595"/>
                          </a:xfrm>
                          <a:custGeom>
                            <a:avLst/>
                            <a:gdLst/>
                            <a:ahLst/>
                            <a:cxnLst/>
                            <a:rect l="0" t="0" r="0" b="0"/>
                            <a:pathLst>
                              <a:path w="1423035" h="569595">
                                <a:moveTo>
                                  <a:pt x="0" y="569595"/>
                                </a:moveTo>
                                <a:lnTo>
                                  <a:pt x="1423035" y="569595"/>
                                </a:lnTo>
                                <a:lnTo>
                                  <a:pt x="1423035" y="0"/>
                                </a:lnTo>
                                <a:lnTo>
                                  <a:pt x="0" y="0"/>
                                </a:lnTo>
                                <a:close/>
                              </a:path>
                            </a:pathLst>
                          </a:custGeom>
                          <a:ln w="1977" cap="rnd">
                            <a:miter lim="101600"/>
                          </a:ln>
                        </wps:spPr>
                        <wps:style>
                          <a:lnRef idx="1">
                            <a:srgbClr val="4671C4"/>
                          </a:lnRef>
                          <a:fillRef idx="0">
                            <a:srgbClr val="000000">
                              <a:alpha val="0"/>
                            </a:srgbClr>
                          </a:fillRef>
                          <a:effectRef idx="0">
                            <a:scrgbClr r="0" g="0" b="0"/>
                          </a:effectRef>
                          <a:fontRef idx="none"/>
                        </wps:style>
                        <wps:bodyPr/>
                      </wps:wsp>
                      <pic:pic xmlns:pic="http://schemas.openxmlformats.org/drawingml/2006/picture">
                        <pic:nvPicPr>
                          <pic:cNvPr id="4384" name="Picture 4384"/>
                          <pic:cNvPicPr/>
                        </pic:nvPicPr>
                        <pic:blipFill>
                          <a:blip r:embed="rId39"/>
                          <a:stretch>
                            <a:fillRect/>
                          </a:stretch>
                        </pic:blipFill>
                        <pic:spPr>
                          <a:xfrm>
                            <a:off x="5481523" y="1462079"/>
                            <a:ext cx="199390" cy="204470"/>
                          </a:xfrm>
                          <a:prstGeom prst="rect">
                            <a:avLst/>
                          </a:prstGeom>
                        </pic:spPr>
                      </pic:pic>
                      <wps:wsp>
                        <wps:cNvPr id="4385" name="Shape 4385"/>
                        <wps:cNvSpPr/>
                        <wps:spPr>
                          <a:xfrm>
                            <a:off x="5236413" y="2057075"/>
                            <a:ext cx="0" cy="566420"/>
                          </a:xfrm>
                          <a:custGeom>
                            <a:avLst/>
                            <a:gdLst/>
                            <a:ahLst/>
                            <a:cxnLst/>
                            <a:rect l="0" t="0" r="0" b="0"/>
                            <a:pathLst>
                              <a:path h="566420">
                                <a:moveTo>
                                  <a:pt x="0" y="0"/>
                                </a:moveTo>
                                <a:lnTo>
                                  <a:pt x="0" y="566420"/>
                                </a:lnTo>
                              </a:path>
                            </a:pathLst>
                          </a:custGeom>
                          <a:ln w="1976" cap="flat">
                            <a:round/>
                          </a:ln>
                        </wps:spPr>
                        <wps:style>
                          <a:lnRef idx="1">
                            <a:srgbClr val="4671C4"/>
                          </a:lnRef>
                          <a:fillRef idx="0">
                            <a:srgbClr val="000000">
                              <a:alpha val="0"/>
                            </a:srgbClr>
                          </a:fillRef>
                          <a:effectRef idx="0">
                            <a:scrgbClr r="0" g="0" b="0"/>
                          </a:effectRef>
                          <a:fontRef idx="none"/>
                        </wps:style>
                        <wps:bodyPr/>
                      </wps:wsp>
                      <wps:wsp>
                        <wps:cNvPr id="56443" name="Shape 56443"/>
                        <wps:cNvSpPr/>
                        <wps:spPr>
                          <a:xfrm>
                            <a:off x="5164658" y="1914834"/>
                            <a:ext cx="142875" cy="142875"/>
                          </a:xfrm>
                          <a:custGeom>
                            <a:avLst/>
                            <a:gdLst/>
                            <a:ahLst/>
                            <a:cxnLst/>
                            <a:rect l="0" t="0" r="0" b="0"/>
                            <a:pathLst>
                              <a:path w="142875" h="142875">
                                <a:moveTo>
                                  <a:pt x="0" y="0"/>
                                </a:moveTo>
                                <a:lnTo>
                                  <a:pt x="142875" y="0"/>
                                </a:lnTo>
                                <a:lnTo>
                                  <a:pt x="142875" y="142875"/>
                                </a:lnTo>
                                <a:lnTo>
                                  <a:pt x="0" y="142875"/>
                                </a:lnTo>
                                <a:lnTo>
                                  <a:pt x="0" y="0"/>
                                </a:lnTo>
                              </a:path>
                            </a:pathLst>
                          </a:custGeom>
                          <a:ln w="0" cap="flat">
                            <a:round/>
                          </a:ln>
                        </wps:spPr>
                        <wps:style>
                          <a:lnRef idx="0">
                            <a:srgbClr val="000000">
                              <a:alpha val="0"/>
                            </a:srgbClr>
                          </a:lnRef>
                          <a:fillRef idx="1">
                            <a:srgbClr val="41709C"/>
                          </a:fillRef>
                          <a:effectRef idx="0">
                            <a:scrgbClr r="0" g="0" b="0"/>
                          </a:effectRef>
                          <a:fontRef idx="none"/>
                        </wps:style>
                        <wps:bodyPr/>
                      </wps:wsp>
                      <wps:wsp>
                        <wps:cNvPr id="4387" name="Shape 4387"/>
                        <wps:cNvSpPr/>
                        <wps:spPr>
                          <a:xfrm>
                            <a:off x="5164658" y="1914834"/>
                            <a:ext cx="142875" cy="142875"/>
                          </a:xfrm>
                          <a:custGeom>
                            <a:avLst/>
                            <a:gdLst/>
                            <a:ahLst/>
                            <a:cxnLst/>
                            <a:rect l="0" t="0" r="0" b="0"/>
                            <a:pathLst>
                              <a:path w="142875" h="142875">
                                <a:moveTo>
                                  <a:pt x="0" y="142875"/>
                                </a:moveTo>
                                <a:lnTo>
                                  <a:pt x="142875" y="142875"/>
                                </a:lnTo>
                                <a:lnTo>
                                  <a:pt x="142875" y="0"/>
                                </a:lnTo>
                                <a:lnTo>
                                  <a:pt x="0" y="0"/>
                                </a:lnTo>
                                <a:close/>
                              </a:path>
                            </a:pathLst>
                          </a:custGeom>
                          <a:ln w="1977" cap="rnd">
                            <a:miter lim="1016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4389" name="Picture 4389"/>
                          <pic:cNvPicPr/>
                        </pic:nvPicPr>
                        <pic:blipFill>
                          <a:blip r:embed="rId46"/>
                          <a:stretch>
                            <a:fillRect/>
                          </a:stretch>
                        </pic:blipFill>
                        <pic:spPr>
                          <a:xfrm>
                            <a:off x="5149418" y="2622225"/>
                            <a:ext cx="172720" cy="173355"/>
                          </a:xfrm>
                          <a:prstGeom prst="rect">
                            <a:avLst/>
                          </a:prstGeom>
                        </pic:spPr>
                      </pic:pic>
                      <wps:wsp>
                        <wps:cNvPr id="4390" name="Shape 4390"/>
                        <wps:cNvSpPr/>
                        <wps:spPr>
                          <a:xfrm>
                            <a:off x="3767023" y="1701475"/>
                            <a:ext cx="1287145" cy="937260"/>
                          </a:xfrm>
                          <a:custGeom>
                            <a:avLst/>
                            <a:gdLst/>
                            <a:ahLst/>
                            <a:cxnLst/>
                            <a:rect l="0" t="0" r="0" b="0"/>
                            <a:pathLst>
                              <a:path w="1287145" h="937260">
                                <a:moveTo>
                                  <a:pt x="0" y="0"/>
                                </a:moveTo>
                                <a:lnTo>
                                  <a:pt x="1287145" y="937260"/>
                                </a:lnTo>
                              </a:path>
                            </a:pathLst>
                          </a:custGeom>
                          <a:ln w="1977" cap="flat">
                            <a:round/>
                          </a:ln>
                        </wps:spPr>
                        <wps:style>
                          <a:lnRef idx="1">
                            <a:srgbClr val="4671C4"/>
                          </a:lnRef>
                          <a:fillRef idx="0">
                            <a:srgbClr val="000000">
                              <a:alpha val="0"/>
                            </a:srgbClr>
                          </a:fillRef>
                          <a:effectRef idx="0">
                            <a:scrgbClr r="0" g="0" b="0"/>
                          </a:effectRef>
                          <a:fontRef idx="none"/>
                        </wps:style>
                        <wps:bodyPr/>
                      </wps:wsp>
                      <wps:wsp>
                        <wps:cNvPr id="56444" name="Shape 56444"/>
                        <wps:cNvSpPr/>
                        <wps:spPr>
                          <a:xfrm>
                            <a:off x="3695268" y="1629719"/>
                            <a:ext cx="142875" cy="142875"/>
                          </a:xfrm>
                          <a:custGeom>
                            <a:avLst/>
                            <a:gdLst/>
                            <a:ahLst/>
                            <a:cxnLst/>
                            <a:rect l="0" t="0" r="0" b="0"/>
                            <a:pathLst>
                              <a:path w="142875" h="142875">
                                <a:moveTo>
                                  <a:pt x="0" y="0"/>
                                </a:moveTo>
                                <a:lnTo>
                                  <a:pt x="142875" y="0"/>
                                </a:lnTo>
                                <a:lnTo>
                                  <a:pt x="142875" y="142875"/>
                                </a:lnTo>
                                <a:lnTo>
                                  <a:pt x="0" y="142875"/>
                                </a:lnTo>
                                <a:lnTo>
                                  <a:pt x="0" y="0"/>
                                </a:lnTo>
                              </a:path>
                            </a:pathLst>
                          </a:custGeom>
                          <a:ln w="0" cap="flat">
                            <a:round/>
                          </a:ln>
                        </wps:spPr>
                        <wps:style>
                          <a:lnRef idx="0">
                            <a:srgbClr val="000000">
                              <a:alpha val="0"/>
                            </a:srgbClr>
                          </a:lnRef>
                          <a:fillRef idx="1">
                            <a:srgbClr val="41709C"/>
                          </a:fillRef>
                          <a:effectRef idx="0">
                            <a:scrgbClr r="0" g="0" b="0"/>
                          </a:effectRef>
                          <a:fontRef idx="none"/>
                        </wps:style>
                        <wps:bodyPr/>
                      </wps:wsp>
                      <wps:wsp>
                        <wps:cNvPr id="4392" name="Shape 4392"/>
                        <wps:cNvSpPr/>
                        <wps:spPr>
                          <a:xfrm>
                            <a:off x="3695268" y="1629719"/>
                            <a:ext cx="142875" cy="142875"/>
                          </a:xfrm>
                          <a:custGeom>
                            <a:avLst/>
                            <a:gdLst/>
                            <a:ahLst/>
                            <a:cxnLst/>
                            <a:rect l="0" t="0" r="0" b="0"/>
                            <a:pathLst>
                              <a:path w="142875" h="142875">
                                <a:moveTo>
                                  <a:pt x="0" y="142875"/>
                                </a:moveTo>
                                <a:lnTo>
                                  <a:pt x="142875" y="142875"/>
                                </a:lnTo>
                                <a:lnTo>
                                  <a:pt x="142875" y="0"/>
                                </a:lnTo>
                                <a:lnTo>
                                  <a:pt x="0" y="0"/>
                                </a:lnTo>
                                <a:close/>
                              </a:path>
                            </a:pathLst>
                          </a:custGeom>
                          <a:ln w="1977" cap="rnd">
                            <a:miter lim="1016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4394" name="Picture 4394"/>
                          <pic:cNvPicPr/>
                        </pic:nvPicPr>
                        <pic:blipFill>
                          <a:blip r:embed="rId47"/>
                          <a:stretch>
                            <a:fillRect/>
                          </a:stretch>
                        </pic:blipFill>
                        <pic:spPr>
                          <a:xfrm>
                            <a:off x="5031308" y="2589839"/>
                            <a:ext cx="190500" cy="217170"/>
                          </a:xfrm>
                          <a:prstGeom prst="rect">
                            <a:avLst/>
                          </a:prstGeom>
                        </pic:spPr>
                      </pic:pic>
                      <wps:wsp>
                        <wps:cNvPr id="4395" name="Rectangle 4395"/>
                        <wps:cNvSpPr/>
                        <wps:spPr>
                          <a:xfrm>
                            <a:off x="1768170" y="536249"/>
                            <a:ext cx="601065" cy="130065"/>
                          </a:xfrm>
                          <a:prstGeom prst="rect">
                            <a:avLst/>
                          </a:prstGeom>
                          <a:ln>
                            <a:noFill/>
                          </a:ln>
                        </wps:spPr>
                        <wps:txbx>
                          <w:txbxContent>
                            <w:p w14:paraId="39FE4C6E" w14:textId="77777777" w:rsidR="00E7677F" w:rsidRDefault="00E7677F">
                              <w:pPr>
                                <w:spacing w:after="160" w:line="259" w:lineRule="auto"/>
                                <w:ind w:left="0" w:firstLine="0"/>
                                <w:jc w:val="left"/>
                              </w:pPr>
                              <w:r>
                                <w:rPr>
                                  <w:rFonts w:ascii="Calibri" w:eastAsia="Calibri" w:hAnsi="Calibri" w:cs="Calibri"/>
                                  <w:color w:val="4671C4"/>
                                  <w:sz w:val="15"/>
                                </w:rPr>
                                <w:t>Data access</w:t>
                              </w:r>
                            </w:p>
                          </w:txbxContent>
                        </wps:txbx>
                        <wps:bodyPr horzOverflow="overflow" vert="horz" lIns="0" tIns="0" rIns="0" bIns="0" rtlCol="0">
                          <a:noAutofit/>
                        </wps:bodyPr>
                      </wps:wsp>
                      <wps:wsp>
                        <wps:cNvPr id="4396" name="Rectangle 4396"/>
                        <wps:cNvSpPr/>
                        <wps:spPr>
                          <a:xfrm>
                            <a:off x="2219274" y="536249"/>
                            <a:ext cx="28859" cy="130065"/>
                          </a:xfrm>
                          <a:prstGeom prst="rect">
                            <a:avLst/>
                          </a:prstGeom>
                          <a:ln>
                            <a:noFill/>
                          </a:ln>
                        </wps:spPr>
                        <wps:txbx>
                          <w:txbxContent>
                            <w:p w14:paraId="4700FC22" w14:textId="77777777" w:rsidR="00E7677F" w:rsidRDefault="00E7677F">
                              <w:pPr>
                                <w:spacing w:after="160" w:line="259" w:lineRule="auto"/>
                                <w:ind w:left="0" w:firstLine="0"/>
                                <w:jc w:val="left"/>
                              </w:pPr>
                              <w:r>
                                <w:rPr>
                                  <w:rFonts w:ascii="Calibri" w:eastAsia="Calibri" w:hAnsi="Calibri" w:cs="Calibri"/>
                                  <w:sz w:val="15"/>
                                </w:rPr>
                                <w:t xml:space="preserve"> </w:t>
                              </w:r>
                            </w:p>
                          </w:txbxContent>
                        </wps:txbx>
                        <wps:bodyPr horzOverflow="overflow" vert="horz" lIns="0" tIns="0" rIns="0" bIns="0" rtlCol="0">
                          <a:noAutofit/>
                        </wps:bodyPr>
                      </wps:wsp>
                      <wps:wsp>
                        <wps:cNvPr id="4397" name="Rectangle 4397"/>
                        <wps:cNvSpPr/>
                        <wps:spPr>
                          <a:xfrm>
                            <a:off x="1771218" y="1179378"/>
                            <a:ext cx="590849" cy="130065"/>
                          </a:xfrm>
                          <a:prstGeom prst="rect">
                            <a:avLst/>
                          </a:prstGeom>
                          <a:ln>
                            <a:noFill/>
                          </a:ln>
                        </wps:spPr>
                        <wps:txbx>
                          <w:txbxContent>
                            <w:p w14:paraId="16AD829E" w14:textId="77777777" w:rsidR="00E7677F" w:rsidRDefault="00E7677F">
                              <w:pPr>
                                <w:spacing w:after="160" w:line="259" w:lineRule="auto"/>
                                <w:ind w:left="0" w:firstLine="0"/>
                                <w:jc w:val="left"/>
                              </w:pPr>
                              <w:r>
                                <w:rPr>
                                  <w:rFonts w:ascii="Calibri" w:eastAsia="Calibri" w:hAnsi="Calibri" w:cs="Calibri"/>
                                  <w:color w:val="4671C4"/>
                                  <w:sz w:val="15"/>
                                </w:rPr>
                                <w:t>data access</w:t>
                              </w:r>
                            </w:p>
                          </w:txbxContent>
                        </wps:txbx>
                        <wps:bodyPr horzOverflow="overflow" vert="horz" lIns="0" tIns="0" rIns="0" bIns="0" rtlCol="0">
                          <a:noAutofit/>
                        </wps:bodyPr>
                      </wps:wsp>
                      <wps:wsp>
                        <wps:cNvPr id="4398" name="Rectangle 4398"/>
                        <wps:cNvSpPr/>
                        <wps:spPr>
                          <a:xfrm>
                            <a:off x="2214702" y="1179378"/>
                            <a:ext cx="28859" cy="130065"/>
                          </a:xfrm>
                          <a:prstGeom prst="rect">
                            <a:avLst/>
                          </a:prstGeom>
                          <a:ln>
                            <a:noFill/>
                          </a:ln>
                        </wps:spPr>
                        <wps:txbx>
                          <w:txbxContent>
                            <w:p w14:paraId="42339C8C" w14:textId="77777777" w:rsidR="00E7677F" w:rsidRDefault="00E7677F">
                              <w:pPr>
                                <w:spacing w:after="160" w:line="259" w:lineRule="auto"/>
                                <w:ind w:left="0" w:firstLine="0"/>
                                <w:jc w:val="left"/>
                              </w:pPr>
                              <w:r>
                                <w:rPr>
                                  <w:rFonts w:ascii="Calibri" w:eastAsia="Calibri" w:hAnsi="Calibri" w:cs="Calibri"/>
                                  <w:sz w:val="15"/>
                                </w:rPr>
                                <w:t xml:space="preserve"> </w:t>
                              </w:r>
                            </w:p>
                          </w:txbxContent>
                        </wps:txbx>
                        <wps:bodyPr horzOverflow="overflow" vert="horz" lIns="0" tIns="0" rIns="0" bIns="0" rtlCol="0">
                          <a:noAutofit/>
                        </wps:bodyPr>
                      </wps:wsp>
                      <wps:wsp>
                        <wps:cNvPr id="49961" name="Rectangle 49961"/>
                        <wps:cNvSpPr/>
                        <wps:spPr>
                          <a:xfrm>
                            <a:off x="3214235" y="1502466"/>
                            <a:ext cx="118517" cy="130065"/>
                          </a:xfrm>
                          <a:prstGeom prst="rect">
                            <a:avLst/>
                          </a:prstGeom>
                          <a:ln>
                            <a:noFill/>
                          </a:ln>
                        </wps:spPr>
                        <wps:txbx>
                          <w:txbxContent>
                            <w:p w14:paraId="75DD1636" w14:textId="77777777" w:rsidR="00E7677F" w:rsidRDefault="00E7677F">
                              <w:pPr>
                                <w:spacing w:after="160" w:line="259" w:lineRule="auto"/>
                                <w:ind w:left="0" w:firstLine="0"/>
                                <w:jc w:val="left"/>
                              </w:pPr>
                              <w:r>
                                <w:rPr>
                                  <w:rFonts w:ascii="Calibri" w:eastAsia="Calibri" w:hAnsi="Calibri" w:cs="Calibri"/>
                                  <w:color w:val="4671C4"/>
                                  <w:sz w:val="15"/>
                                </w:rPr>
                                <w:t>&gt;&gt;</w:t>
                              </w:r>
                            </w:p>
                          </w:txbxContent>
                        </wps:txbx>
                        <wps:bodyPr horzOverflow="overflow" vert="horz" lIns="0" tIns="0" rIns="0" bIns="0" rtlCol="0">
                          <a:noAutofit/>
                        </wps:bodyPr>
                      </wps:wsp>
                      <wps:wsp>
                        <wps:cNvPr id="49960" name="Rectangle 49960"/>
                        <wps:cNvSpPr/>
                        <wps:spPr>
                          <a:xfrm>
                            <a:off x="2700858" y="1502466"/>
                            <a:ext cx="118517" cy="130065"/>
                          </a:xfrm>
                          <a:prstGeom prst="rect">
                            <a:avLst/>
                          </a:prstGeom>
                          <a:ln>
                            <a:noFill/>
                          </a:ln>
                        </wps:spPr>
                        <wps:txbx>
                          <w:txbxContent>
                            <w:p w14:paraId="40D4ADE2" w14:textId="77777777" w:rsidR="00E7677F" w:rsidRDefault="00E7677F">
                              <w:pPr>
                                <w:spacing w:after="160" w:line="259" w:lineRule="auto"/>
                                <w:ind w:left="0" w:firstLine="0"/>
                                <w:jc w:val="left"/>
                              </w:pPr>
                              <w:r>
                                <w:rPr>
                                  <w:rFonts w:ascii="Calibri" w:eastAsia="Calibri" w:hAnsi="Calibri" w:cs="Calibri"/>
                                  <w:color w:val="4671C4"/>
                                  <w:sz w:val="15"/>
                                </w:rPr>
                                <w:t>&lt;&lt;</w:t>
                              </w:r>
                            </w:p>
                          </w:txbxContent>
                        </wps:txbx>
                        <wps:bodyPr horzOverflow="overflow" vert="horz" lIns="0" tIns="0" rIns="0" bIns="0" rtlCol="0">
                          <a:noAutofit/>
                        </wps:bodyPr>
                      </wps:wsp>
                      <wps:wsp>
                        <wps:cNvPr id="49962" name="Rectangle 49962"/>
                        <wps:cNvSpPr/>
                        <wps:spPr>
                          <a:xfrm>
                            <a:off x="2789247" y="1502466"/>
                            <a:ext cx="563075" cy="130065"/>
                          </a:xfrm>
                          <a:prstGeom prst="rect">
                            <a:avLst/>
                          </a:prstGeom>
                          <a:ln>
                            <a:noFill/>
                          </a:ln>
                        </wps:spPr>
                        <wps:txbx>
                          <w:txbxContent>
                            <w:p w14:paraId="65593E21" w14:textId="77777777" w:rsidR="00E7677F" w:rsidRDefault="00E7677F">
                              <w:pPr>
                                <w:spacing w:after="160" w:line="259" w:lineRule="auto"/>
                                <w:ind w:left="0" w:firstLine="0"/>
                                <w:jc w:val="left"/>
                              </w:pPr>
                              <w:r>
                                <w:rPr>
                                  <w:rFonts w:ascii="Calibri" w:eastAsia="Calibri" w:hAnsi="Calibri" w:cs="Calibri"/>
                                  <w:color w:val="4671C4"/>
                                  <w:sz w:val="15"/>
                                </w:rPr>
                                <w:t>component</w:t>
                              </w:r>
                            </w:p>
                          </w:txbxContent>
                        </wps:txbx>
                        <wps:bodyPr horzOverflow="overflow" vert="horz" lIns="0" tIns="0" rIns="0" bIns="0" rtlCol="0">
                          <a:noAutofit/>
                        </wps:bodyPr>
                      </wps:wsp>
                      <wps:wsp>
                        <wps:cNvPr id="4400" name="Rectangle 4400"/>
                        <wps:cNvSpPr/>
                        <wps:spPr>
                          <a:xfrm>
                            <a:off x="3304616" y="1502466"/>
                            <a:ext cx="28859" cy="130065"/>
                          </a:xfrm>
                          <a:prstGeom prst="rect">
                            <a:avLst/>
                          </a:prstGeom>
                          <a:ln>
                            <a:noFill/>
                          </a:ln>
                        </wps:spPr>
                        <wps:txbx>
                          <w:txbxContent>
                            <w:p w14:paraId="506B77D8" w14:textId="77777777" w:rsidR="00E7677F" w:rsidRDefault="00E7677F">
                              <w:pPr>
                                <w:spacing w:after="160" w:line="259" w:lineRule="auto"/>
                                <w:ind w:left="0" w:firstLine="0"/>
                                <w:jc w:val="left"/>
                              </w:pPr>
                              <w:r>
                                <w:rPr>
                                  <w:rFonts w:ascii="Calibri" w:eastAsia="Calibri" w:hAnsi="Calibri" w:cs="Calibri"/>
                                  <w:sz w:val="15"/>
                                </w:rPr>
                                <w:t xml:space="preserve"> </w:t>
                              </w:r>
                            </w:p>
                          </w:txbxContent>
                        </wps:txbx>
                        <wps:bodyPr horzOverflow="overflow" vert="horz" lIns="0" tIns="0" rIns="0" bIns="0" rtlCol="0">
                          <a:noAutofit/>
                        </wps:bodyPr>
                      </wps:wsp>
                      <wps:wsp>
                        <wps:cNvPr id="4401" name="Rectangle 4401"/>
                        <wps:cNvSpPr/>
                        <wps:spPr>
                          <a:xfrm>
                            <a:off x="2824302" y="1627433"/>
                            <a:ext cx="472731" cy="130065"/>
                          </a:xfrm>
                          <a:prstGeom prst="rect">
                            <a:avLst/>
                          </a:prstGeom>
                          <a:ln>
                            <a:noFill/>
                          </a:ln>
                        </wps:spPr>
                        <wps:txbx>
                          <w:txbxContent>
                            <w:p w14:paraId="785BA97A" w14:textId="77777777" w:rsidR="00E7677F" w:rsidRDefault="00E7677F">
                              <w:pPr>
                                <w:spacing w:after="160" w:line="259" w:lineRule="auto"/>
                                <w:ind w:left="0" w:firstLine="0"/>
                                <w:jc w:val="left"/>
                              </w:pPr>
                              <w:r>
                                <w:rPr>
                                  <w:rFonts w:ascii="Calibri" w:eastAsia="Calibri" w:hAnsi="Calibri" w:cs="Calibri"/>
                                  <w:color w:val="4671C4"/>
                                  <w:sz w:val="15"/>
                                </w:rPr>
                                <w:t>purchase</w:t>
                              </w:r>
                            </w:p>
                          </w:txbxContent>
                        </wps:txbx>
                        <wps:bodyPr horzOverflow="overflow" vert="horz" lIns="0" tIns="0" rIns="0" bIns="0" rtlCol="0">
                          <a:noAutofit/>
                        </wps:bodyPr>
                      </wps:wsp>
                      <wps:wsp>
                        <wps:cNvPr id="4402" name="Rectangle 4402"/>
                        <wps:cNvSpPr/>
                        <wps:spPr>
                          <a:xfrm>
                            <a:off x="3178124" y="1627433"/>
                            <a:ext cx="28859" cy="130065"/>
                          </a:xfrm>
                          <a:prstGeom prst="rect">
                            <a:avLst/>
                          </a:prstGeom>
                          <a:ln>
                            <a:noFill/>
                          </a:ln>
                        </wps:spPr>
                        <wps:txbx>
                          <w:txbxContent>
                            <w:p w14:paraId="5A1EFFB4" w14:textId="77777777" w:rsidR="00E7677F" w:rsidRDefault="00E7677F">
                              <w:pPr>
                                <w:spacing w:after="160" w:line="259" w:lineRule="auto"/>
                                <w:ind w:left="0" w:firstLine="0"/>
                                <w:jc w:val="left"/>
                              </w:pPr>
                              <w:r>
                                <w:rPr>
                                  <w:rFonts w:ascii="Calibri" w:eastAsia="Calibri" w:hAnsi="Calibri" w:cs="Calibri"/>
                                  <w:sz w:val="15"/>
                                </w:rPr>
                                <w:t xml:space="preserve"> </w:t>
                              </w:r>
                            </w:p>
                          </w:txbxContent>
                        </wps:txbx>
                        <wps:bodyPr horzOverflow="overflow" vert="horz" lIns="0" tIns="0" rIns="0" bIns="0" rtlCol="0">
                          <a:noAutofit/>
                        </wps:bodyPr>
                      </wps:wsp>
                      <wps:wsp>
                        <wps:cNvPr id="49965" name="Rectangle 49965"/>
                        <wps:cNvSpPr/>
                        <wps:spPr>
                          <a:xfrm>
                            <a:off x="4841165" y="1502466"/>
                            <a:ext cx="590211" cy="130065"/>
                          </a:xfrm>
                          <a:prstGeom prst="rect">
                            <a:avLst/>
                          </a:prstGeom>
                          <a:ln>
                            <a:noFill/>
                          </a:ln>
                        </wps:spPr>
                        <wps:txbx>
                          <w:txbxContent>
                            <w:p w14:paraId="480E0061" w14:textId="77777777" w:rsidR="00E7677F" w:rsidRDefault="00E7677F">
                              <w:pPr>
                                <w:spacing w:after="160" w:line="259" w:lineRule="auto"/>
                                <w:ind w:left="0" w:firstLine="0"/>
                                <w:jc w:val="left"/>
                              </w:pPr>
                              <w:r>
                                <w:rPr>
                                  <w:rFonts w:ascii="Calibri" w:eastAsia="Calibri" w:hAnsi="Calibri" w:cs="Calibri"/>
                                  <w:color w:val="4671C4"/>
                                  <w:sz w:val="15"/>
                                </w:rPr>
                                <w:t>component</w:t>
                              </w:r>
                            </w:p>
                          </w:txbxContent>
                        </wps:txbx>
                        <wps:bodyPr horzOverflow="overflow" vert="horz" lIns="0" tIns="0" rIns="0" bIns="0" rtlCol="0">
                          <a:noAutofit/>
                        </wps:bodyPr>
                      </wps:wsp>
                      <wps:wsp>
                        <wps:cNvPr id="49964" name="Rectangle 49964"/>
                        <wps:cNvSpPr/>
                        <wps:spPr>
                          <a:xfrm>
                            <a:off x="5283108" y="1502466"/>
                            <a:ext cx="126419" cy="130065"/>
                          </a:xfrm>
                          <a:prstGeom prst="rect">
                            <a:avLst/>
                          </a:prstGeom>
                          <a:ln>
                            <a:noFill/>
                          </a:ln>
                        </wps:spPr>
                        <wps:txbx>
                          <w:txbxContent>
                            <w:p w14:paraId="7008AD09" w14:textId="77777777" w:rsidR="00E7677F" w:rsidRDefault="00E7677F">
                              <w:pPr>
                                <w:spacing w:after="160" w:line="259" w:lineRule="auto"/>
                                <w:ind w:left="0" w:firstLine="0"/>
                                <w:jc w:val="left"/>
                              </w:pPr>
                              <w:r>
                                <w:rPr>
                                  <w:rFonts w:ascii="Calibri" w:eastAsia="Calibri" w:hAnsi="Calibri" w:cs="Calibri"/>
                                  <w:color w:val="4671C4"/>
                                  <w:sz w:val="15"/>
                                </w:rPr>
                                <w:t>&gt;&gt;</w:t>
                              </w:r>
                            </w:p>
                          </w:txbxContent>
                        </wps:txbx>
                        <wps:bodyPr horzOverflow="overflow" vert="horz" lIns="0" tIns="0" rIns="0" bIns="0" rtlCol="0">
                          <a:noAutofit/>
                        </wps:bodyPr>
                      </wps:wsp>
                      <wps:wsp>
                        <wps:cNvPr id="49963" name="Rectangle 49963"/>
                        <wps:cNvSpPr/>
                        <wps:spPr>
                          <a:xfrm>
                            <a:off x="4748225" y="1502466"/>
                            <a:ext cx="126419" cy="130065"/>
                          </a:xfrm>
                          <a:prstGeom prst="rect">
                            <a:avLst/>
                          </a:prstGeom>
                          <a:ln>
                            <a:noFill/>
                          </a:ln>
                        </wps:spPr>
                        <wps:txbx>
                          <w:txbxContent>
                            <w:p w14:paraId="0008F53F" w14:textId="77777777" w:rsidR="00E7677F" w:rsidRDefault="00E7677F">
                              <w:pPr>
                                <w:spacing w:after="160" w:line="259" w:lineRule="auto"/>
                                <w:ind w:left="0" w:firstLine="0"/>
                                <w:jc w:val="left"/>
                              </w:pPr>
                              <w:r>
                                <w:rPr>
                                  <w:rFonts w:ascii="Calibri" w:eastAsia="Calibri" w:hAnsi="Calibri" w:cs="Calibri"/>
                                  <w:color w:val="4671C4"/>
                                  <w:sz w:val="15"/>
                                </w:rPr>
                                <w:t>&lt;&lt;</w:t>
                              </w:r>
                            </w:p>
                          </w:txbxContent>
                        </wps:txbx>
                        <wps:bodyPr horzOverflow="overflow" vert="horz" lIns="0" tIns="0" rIns="0" bIns="0" rtlCol="0">
                          <a:noAutofit/>
                        </wps:bodyPr>
                      </wps:wsp>
                      <wps:wsp>
                        <wps:cNvPr id="4404" name="Rectangle 4404"/>
                        <wps:cNvSpPr/>
                        <wps:spPr>
                          <a:xfrm>
                            <a:off x="5376113" y="1502466"/>
                            <a:ext cx="28859" cy="130065"/>
                          </a:xfrm>
                          <a:prstGeom prst="rect">
                            <a:avLst/>
                          </a:prstGeom>
                          <a:ln>
                            <a:noFill/>
                          </a:ln>
                        </wps:spPr>
                        <wps:txbx>
                          <w:txbxContent>
                            <w:p w14:paraId="28CC24F4" w14:textId="77777777" w:rsidR="00E7677F" w:rsidRDefault="00E7677F">
                              <w:pPr>
                                <w:spacing w:after="160" w:line="259" w:lineRule="auto"/>
                                <w:ind w:left="0" w:firstLine="0"/>
                                <w:jc w:val="left"/>
                              </w:pPr>
                              <w:r>
                                <w:rPr>
                                  <w:rFonts w:ascii="Calibri" w:eastAsia="Calibri" w:hAnsi="Calibri" w:cs="Calibri"/>
                                  <w:sz w:val="15"/>
                                </w:rPr>
                                <w:t xml:space="preserve"> </w:t>
                              </w:r>
                            </w:p>
                          </w:txbxContent>
                        </wps:txbx>
                        <wps:bodyPr horzOverflow="overflow" vert="horz" lIns="0" tIns="0" rIns="0" bIns="0" rtlCol="0">
                          <a:noAutofit/>
                        </wps:bodyPr>
                      </wps:wsp>
                      <wps:wsp>
                        <wps:cNvPr id="4405" name="Rectangle 4405"/>
                        <wps:cNvSpPr/>
                        <wps:spPr>
                          <a:xfrm>
                            <a:off x="4880813" y="1627433"/>
                            <a:ext cx="482946" cy="130065"/>
                          </a:xfrm>
                          <a:prstGeom prst="rect">
                            <a:avLst/>
                          </a:prstGeom>
                          <a:ln>
                            <a:noFill/>
                          </a:ln>
                        </wps:spPr>
                        <wps:txbx>
                          <w:txbxContent>
                            <w:p w14:paraId="6AFBD9C1" w14:textId="77777777" w:rsidR="00E7677F" w:rsidRDefault="00E7677F">
                              <w:pPr>
                                <w:spacing w:after="160" w:line="259" w:lineRule="auto"/>
                                <w:ind w:left="0" w:firstLine="0"/>
                                <w:jc w:val="left"/>
                              </w:pPr>
                              <w:r>
                                <w:rPr>
                                  <w:rFonts w:ascii="Calibri" w:eastAsia="Calibri" w:hAnsi="Calibri" w:cs="Calibri"/>
                                  <w:color w:val="4671C4"/>
                                  <w:sz w:val="15"/>
                                </w:rPr>
                                <w:t>Database</w:t>
                              </w:r>
                            </w:p>
                          </w:txbxContent>
                        </wps:txbx>
                        <wps:bodyPr horzOverflow="overflow" vert="horz" lIns="0" tIns="0" rIns="0" bIns="0" rtlCol="0">
                          <a:noAutofit/>
                        </wps:bodyPr>
                      </wps:wsp>
                      <wps:wsp>
                        <wps:cNvPr id="4406" name="Rectangle 4406"/>
                        <wps:cNvSpPr/>
                        <wps:spPr>
                          <a:xfrm>
                            <a:off x="5243525" y="1627433"/>
                            <a:ext cx="28859" cy="130065"/>
                          </a:xfrm>
                          <a:prstGeom prst="rect">
                            <a:avLst/>
                          </a:prstGeom>
                          <a:ln>
                            <a:noFill/>
                          </a:ln>
                        </wps:spPr>
                        <wps:txbx>
                          <w:txbxContent>
                            <w:p w14:paraId="0323CDAB" w14:textId="77777777" w:rsidR="00E7677F" w:rsidRDefault="00E7677F">
                              <w:pPr>
                                <w:spacing w:after="160" w:line="259" w:lineRule="auto"/>
                                <w:ind w:left="0" w:firstLine="0"/>
                                <w:jc w:val="left"/>
                              </w:pPr>
                              <w:r>
                                <w:rPr>
                                  <w:rFonts w:ascii="Calibri" w:eastAsia="Calibri" w:hAnsi="Calibri" w:cs="Calibri"/>
                                  <w:sz w:val="15"/>
                                </w:rPr>
                                <w:t xml:space="preserve"> </w:t>
                              </w:r>
                            </w:p>
                          </w:txbxContent>
                        </wps:txbx>
                        <wps:bodyPr horzOverflow="overflow" vert="horz" lIns="0" tIns="0" rIns="0" bIns="0" rtlCol="0">
                          <a:noAutofit/>
                        </wps:bodyPr>
                      </wps:wsp>
                      <wps:wsp>
                        <wps:cNvPr id="4407" name="Rectangle 4407"/>
                        <wps:cNvSpPr/>
                        <wps:spPr>
                          <a:xfrm>
                            <a:off x="1771218" y="1822506"/>
                            <a:ext cx="590849" cy="130065"/>
                          </a:xfrm>
                          <a:prstGeom prst="rect">
                            <a:avLst/>
                          </a:prstGeom>
                          <a:ln>
                            <a:noFill/>
                          </a:ln>
                        </wps:spPr>
                        <wps:txbx>
                          <w:txbxContent>
                            <w:p w14:paraId="7E7296CD" w14:textId="77777777" w:rsidR="00E7677F" w:rsidRDefault="00E7677F">
                              <w:pPr>
                                <w:spacing w:after="160" w:line="259" w:lineRule="auto"/>
                                <w:ind w:left="0" w:firstLine="0"/>
                                <w:jc w:val="left"/>
                              </w:pPr>
                              <w:r>
                                <w:rPr>
                                  <w:rFonts w:ascii="Calibri" w:eastAsia="Calibri" w:hAnsi="Calibri" w:cs="Calibri"/>
                                  <w:color w:val="4671C4"/>
                                  <w:sz w:val="15"/>
                                </w:rPr>
                                <w:t>data access</w:t>
                              </w:r>
                            </w:p>
                          </w:txbxContent>
                        </wps:txbx>
                        <wps:bodyPr horzOverflow="overflow" vert="horz" lIns="0" tIns="0" rIns="0" bIns="0" rtlCol="0">
                          <a:noAutofit/>
                        </wps:bodyPr>
                      </wps:wsp>
                      <wps:wsp>
                        <wps:cNvPr id="4408" name="Rectangle 4408"/>
                        <wps:cNvSpPr/>
                        <wps:spPr>
                          <a:xfrm>
                            <a:off x="2214702" y="1822506"/>
                            <a:ext cx="28859" cy="130065"/>
                          </a:xfrm>
                          <a:prstGeom prst="rect">
                            <a:avLst/>
                          </a:prstGeom>
                          <a:ln>
                            <a:noFill/>
                          </a:ln>
                        </wps:spPr>
                        <wps:txbx>
                          <w:txbxContent>
                            <w:p w14:paraId="3F007FC5" w14:textId="77777777" w:rsidR="00E7677F" w:rsidRDefault="00E7677F">
                              <w:pPr>
                                <w:spacing w:after="160" w:line="259" w:lineRule="auto"/>
                                <w:ind w:left="0" w:firstLine="0"/>
                                <w:jc w:val="left"/>
                              </w:pPr>
                              <w:r>
                                <w:rPr>
                                  <w:rFonts w:ascii="Calibri" w:eastAsia="Calibri" w:hAnsi="Calibri" w:cs="Calibri"/>
                                  <w:sz w:val="15"/>
                                </w:rPr>
                                <w:t xml:space="preserve"> </w:t>
                              </w:r>
                            </w:p>
                          </w:txbxContent>
                        </wps:txbx>
                        <wps:bodyPr horzOverflow="overflow" vert="horz" lIns="0" tIns="0" rIns="0" bIns="0" rtlCol="0">
                          <a:noAutofit/>
                        </wps:bodyPr>
                      </wps:wsp>
                      <wps:wsp>
                        <wps:cNvPr id="4409" name="Rectangle 4409"/>
                        <wps:cNvSpPr/>
                        <wps:spPr>
                          <a:xfrm>
                            <a:off x="1513662" y="2788450"/>
                            <a:ext cx="29390" cy="130140"/>
                          </a:xfrm>
                          <a:prstGeom prst="rect">
                            <a:avLst/>
                          </a:prstGeom>
                          <a:ln>
                            <a:noFill/>
                          </a:ln>
                        </wps:spPr>
                        <wps:txbx>
                          <w:txbxContent>
                            <w:p w14:paraId="5BFDA7B7" w14:textId="77777777" w:rsidR="00E7677F" w:rsidRDefault="00E7677F">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4410" name="Rectangle 4410"/>
                        <wps:cNvSpPr/>
                        <wps:spPr>
                          <a:xfrm>
                            <a:off x="1513662" y="2890559"/>
                            <a:ext cx="29390" cy="130140"/>
                          </a:xfrm>
                          <a:prstGeom prst="rect">
                            <a:avLst/>
                          </a:prstGeom>
                          <a:ln>
                            <a:noFill/>
                          </a:ln>
                        </wps:spPr>
                        <wps:txbx>
                          <w:txbxContent>
                            <w:p w14:paraId="0E155FFC" w14:textId="77777777" w:rsidR="00E7677F" w:rsidRDefault="00E7677F">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4411" name="Rectangle 4411"/>
                        <wps:cNvSpPr/>
                        <wps:spPr>
                          <a:xfrm>
                            <a:off x="1513662" y="2993526"/>
                            <a:ext cx="27363" cy="121165"/>
                          </a:xfrm>
                          <a:prstGeom prst="rect">
                            <a:avLst/>
                          </a:prstGeom>
                          <a:ln>
                            <a:noFill/>
                          </a:ln>
                        </wps:spPr>
                        <wps:txbx>
                          <w:txbxContent>
                            <w:p w14:paraId="331111AB" w14:textId="77777777" w:rsidR="00E7677F" w:rsidRDefault="00E7677F">
                              <w:pPr>
                                <w:spacing w:after="160" w:line="259" w:lineRule="auto"/>
                                <w:ind w:left="0" w:firstLine="0"/>
                                <w:jc w:val="left"/>
                              </w:pPr>
                              <w:r>
                                <w:rPr>
                                  <w:sz w:val="13"/>
                                </w:rPr>
                                <w:t xml:space="preserve"> </w:t>
                              </w:r>
                            </w:p>
                          </w:txbxContent>
                        </wps:txbx>
                        <wps:bodyPr horzOverflow="overflow" vert="horz" lIns="0" tIns="0" rIns="0" bIns="0" rtlCol="0">
                          <a:noAutofit/>
                        </wps:bodyPr>
                      </wps:wsp>
                      <wps:wsp>
                        <wps:cNvPr id="4412" name="Rectangle 4412"/>
                        <wps:cNvSpPr/>
                        <wps:spPr>
                          <a:xfrm>
                            <a:off x="1775790" y="3106095"/>
                            <a:ext cx="578846" cy="130065"/>
                          </a:xfrm>
                          <a:prstGeom prst="rect">
                            <a:avLst/>
                          </a:prstGeom>
                          <a:ln>
                            <a:noFill/>
                          </a:ln>
                        </wps:spPr>
                        <wps:txbx>
                          <w:txbxContent>
                            <w:p w14:paraId="0E8263A3" w14:textId="77777777" w:rsidR="00E7677F" w:rsidRDefault="00E7677F">
                              <w:pPr>
                                <w:spacing w:after="160" w:line="259" w:lineRule="auto"/>
                                <w:ind w:left="0" w:firstLine="0"/>
                                <w:jc w:val="left"/>
                              </w:pPr>
                              <w:r>
                                <w:rPr>
                                  <w:rFonts w:ascii="Calibri" w:eastAsia="Calibri" w:hAnsi="Calibri" w:cs="Calibri"/>
                                  <w:color w:val="4671C4"/>
                                  <w:sz w:val="15"/>
                                </w:rPr>
                                <w:t xml:space="preserve">data </w:t>
                              </w:r>
                              <w:r>
                                <w:rPr>
                                  <w:rFonts w:ascii="Calibri" w:eastAsia="Calibri" w:hAnsi="Calibri" w:cs="Calibri"/>
                                  <w:color w:val="4671C4"/>
                                  <w:sz w:val="15"/>
                                </w:rPr>
                                <w:t>sccess</w:t>
                              </w:r>
                            </w:p>
                          </w:txbxContent>
                        </wps:txbx>
                        <wps:bodyPr horzOverflow="overflow" vert="horz" lIns="0" tIns="0" rIns="0" bIns="0" rtlCol="0">
                          <a:noAutofit/>
                        </wps:bodyPr>
                      </wps:wsp>
                      <wps:wsp>
                        <wps:cNvPr id="4413" name="Rectangle 4413"/>
                        <wps:cNvSpPr/>
                        <wps:spPr>
                          <a:xfrm>
                            <a:off x="2210130" y="3106095"/>
                            <a:ext cx="28859" cy="130065"/>
                          </a:xfrm>
                          <a:prstGeom prst="rect">
                            <a:avLst/>
                          </a:prstGeom>
                          <a:ln>
                            <a:noFill/>
                          </a:ln>
                        </wps:spPr>
                        <wps:txbx>
                          <w:txbxContent>
                            <w:p w14:paraId="0189B411" w14:textId="77777777" w:rsidR="00E7677F" w:rsidRDefault="00E7677F">
                              <w:pPr>
                                <w:spacing w:after="160" w:line="259" w:lineRule="auto"/>
                                <w:ind w:left="0" w:firstLine="0"/>
                                <w:jc w:val="left"/>
                              </w:pPr>
                              <w:r>
                                <w:rPr>
                                  <w:rFonts w:ascii="Calibri" w:eastAsia="Calibri" w:hAnsi="Calibri" w:cs="Calibri"/>
                                  <w:sz w:val="15"/>
                                </w:rPr>
                                <w:t xml:space="preserve"> </w:t>
                              </w:r>
                            </w:p>
                          </w:txbxContent>
                        </wps:txbx>
                        <wps:bodyPr horzOverflow="overflow" vert="horz" lIns="0" tIns="0" rIns="0" bIns="0" rtlCol="0">
                          <a:noAutofit/>
                        </wps:bodyPr>
                      </wps:wsp>
                      <wps:wsp>
                        <wps:cNvPr id="49969" name="Rectangle 49969"/>
                        <wps:cNvSpPr/>
                        <wps:spPr>
                          <a:xfrm>
                            <a:off x="2682570" y="2783007"/>
                            <a:ext cx="126419" cy="130065"/>
                          </a:xfrm>
                          <a:prstGeom prst="rect">
                            <a:avLst/>
                          </a:prstGeom>
                          <a:ln>
                            <a:noFill/>
                          </a:ln>
                        </wps:spPr>
                        <wps:txbx>
                          <w:txbxContent>
                            <w:p w14:paraId="5FDADA85" w14:textId="77777777" w:rsidR="00E7677F" w:rsidRDefault="00E7677F">
                              <w:pPr>
                                <w:spacing w:after="160" w:line="259" w:lineRule="auto"/>
                                <w:ind w:left="0" w:firstLine="0"/>
                                <w:jc w:val="left"/>
                              </w:pPr>
                              <w:r>
                                <w:rPr>
                                  <w:rFonts w:ascii="Calibri" w:eastAsia="Calibri" w:hAnsi="Calibri" w:cs="Calibri"/>
                                  <w:color w:val="4671C4"/>
                                  <w:sz w:val="15"/>
                                </w:rPr>
                                <w:t>&lt;&lt;</w:t>
                              </w:r>
                            </w:p>
                          </w:txbxContent>
                        </wps:txbx>
                        <wps:bodyPr horzOverflow="overflow" vert="horz" lIns="0" tIns="0" rIns="0" bIns="0" rtlCol="0">
                          <a:noAutofit/>
                        </wps:bodyPr>
                      </wps:wsp>
                      <wps:wsp>
                        <wps:cNvPr id="49970" name="Rectangle 49970"/>
                        <wps:cNvSpPr/>
                        <wps:spPr>
                          <a:xfrm>
                            <a:off x="2777046" y="2783007"/>
                            <a:ext cx="750470" cy="130065"/>
                          </a:xfrm>
                          <a:prstGeom prst="rect">
                            <a:avLst/>
                          </a:prstGeom>
                          <a:ln>
                            <a:noFill/>
                          </a:ln>
                        </wps:spPr>
                        <wps:txbx>
                          <w:txbxContent>
                            <w:p w14:paraId="4F68929E" w14:textId="77777777" w:rsidR="00E7677F" w:rsidRDefault="00E7677F">
                              <w:pPr>
                                <w:spacing w:after="160" w:line="259" w:lineRule="auto"/>
                                <w:ind w:left="0" w:firstLine="0"/>
                                <w:jc w:val="left"/>
                              </w:pPr>
                              <w:r>
                                <w:rPr>
                                  <w:rFonts w:ascii="Calibri" w:eastAsia="Calibri" w:hAnsi="Calibri" w:cs="Calibri"/>
                                  <w:color w:val="4671C4"/>
                                  <w:sz w:val="15"/>
                                </w:rPr>
                                <w:t xml:space="preserve">component&gt;&gt; </w:t>
                              </w:r>
                            </w:p>
                          </w:txbxContent>
                        </wps:txbx>
                        <wps:bodyPr horzOverflow="overflow" vert="horz" lIns="0" tIns="0" rIns="0" bIns="0" rtlCol="0">
                          <a:noAutofit/>
                        </wps:bodyPr>
                      </wps:wsp>
                      <wps:wsp>
                        <wps:cNvPr id="4415" name="Rectangle 4415"/>
                        <wps:cNvSpPr/>
                        <wps:spPr>
                          <a:xfrm>
                            <a:off x="2828874" y="2914071"/>
                            <a:ext cx="460344" cy="130065"/>
                          </a:xfrm>
                          <a:prstGeom prst="rect">
                            <a:avLst/>
                          </a:prstGeom>
                          <a:ln>
                            <a:noFill/>
                          </a:ln>
                        </wps:spPr>
                        <wps:txbx>
                          <w:txbxContent>
                            <w:p w14:paraId="5FDC10BA" w14:textId="77777777" w:rsidR="00E7677F" w:rsidRDefault="00E7677F">
                              <w:pPr>
                                <w:spacing w:after="160" w:line="259" w:lineRule="auto"/>
                                <w:ind w:left="0" w:firstLine="0"/>
                                <w:jc w:val="left"/>
                              </w:pPr>
                              <w:r>
                                <w:rPr>
                                  <w:rFonts w:ascii="Calibri" w:eastAsia="Calibri" w:hAnsi="Calibri" w:cs="Calibri"/>
                                  <w:color w:val="4671C4"/>
                                  <w:sz w:val="15"/>
                                </w:rPr>
                                <w:t>payment</w:t>
                              </w:r>
                            </w:p>
                          </w:txbxContent>
                        </wps:txbx>
                        <wps:bodyPr horzOverflow="overflow" vert="horz" lIns="0" tIns="0" rIns="0" bIns="0" rtlCol="0">
                          <a:noAutofit/>
                        </wps:bodyPr>
                      </wps:wsp>
                      <wps:wsp>
                        <wps:cNvPr id="4416" name="Rectangle 4416"/>
                        <wps:cNvSpPr/>
                        <wps:spPr>
                          <a:xfrm>
                            <a:off x="3173552" y="2914071"/>
                            <a:ext cx="28859" cy="130065"/>
                          </a:xfrm>
                          <a:prstGeom prst="rect">
                            <a:avLst/>
                          </a:prstGeom>
                          <a:ln>
                            <a:noFill/>
                          </a:ln>
                        </wps:spPr>
                        <wps:txbx>
                          <w:txbxContent>
                            <w:p w14:paraId="2FB155EC" w14:textId="77777777" w:rsidR="00E7677F" w:rsidRDefault="00E7677F">
                              <w:pPr>
                                <w:spacing w:after="160" w:line="259" w:lineRule="auto"/>
                                <w:ind w:left="0" w:firstLine="0"/>
                                <w:jc w:val="left"/>
                              </w:pPr>
                              <w:r>
                                <w:rPr>
                                  <w:rFonts w:ascii="Calibri" w:eastAsia="Calibri" w:hAnsi="Calibri" w:cs="Calibri"/>
                                  <w:sz w:val="15"/>
                                </w:rPr>
                                <w:t xml:space="preserve"> </w:t>
                              </w:r>
                            </w:p>
                          </w:txbxContent>
                        </wps:txbx>
                        <wps:bodyPr horzOverflow="overflow" vert="horz" lIns="0" tIns="0" rIns="0" bIns="0" rtlCol="0">
                          <a:noAutofit/>
                        </wps:bodyPr>
                      </wps:wsp>
                      <wps:wsp>
                        <wps:cNvPr id="49966" name="Rectangle 49966"/>
                        <wps:cNvSpPr/>
                        <wps:spPr>
                          <a:xfrm>
                            <a:off x="2684094" y="2137974"/>
                            <a:ext cx="126419" cy="130065"/>
                          </a:xfrm>
                          <a:prstGeom prst="rect">
                            <a:avLst/>
                          </a:prstGeom>
                          <a:ln>
                            <a:noFill/>
                          </a:ln>
                        </wps:spPr>
                        <wps:txbx>
                          <w:txbxContent>
                            <w:p w14:paraId="6A4F6DC8" w14:textId="77777777" w:rsidR="00E7677F" w:rsidRDefault="00E7677F">
                              <w:pPr>
                                <w:spacing w:after="160" w:line="259" w:lineRule="auto"/>
                                <w:ind w:left="0" w:firstLine="0"/>
                                <w:jc w:val="left"/>
                              </w:pPr>
                              <w:r>
                                <w:rPr>
                                  <w:rFonts w:ascii="Calibri" w:eastAsia="Calibri" w:hAnsi="Calibri" w:cs="Calibri"/>
                                  <w:color w:val="4671C4"/>
                                  <w:sz w:val="15"/>
                                </w:rPr>
                                <w:t>&lt;&lt;</w:t>
                              </w:r>
                            </w:p>
                          </w:txbxContent>
                        </wps:txbx>
                        <wps:bodyPr horzOverflow="overflow" vert="horz" lIns="0" tIns="0" rIns="0" bIns="0" rtlCol="0">
                          <a:noAutofit/>
                        </wps:bodyPr>
                      </wps:wsp>
                      <wps:wsp>
                        <wps:cNvPr id="49968" name="Rectangle 49968"/>
                        <wps:cNvSpPr/>
                        <wps:spPr>
                          <a:xfrm>
                            <a:off x="2778570" y="2137974"/>
                            <a:ext cx="596340" cy="130065"/>
                          </a:xfrm>
                          <a:prstGeom prst="rect">
                            <a:avLst/>
                          </a:prstGeom>
                          <a:ln>
                            <a:noFill/>
                          </a:ln>
                        </wps:spPr>
                        <wps:txbx>
                          <w:txbxContent>
                            <w:p w14:paraId="487E0175" w14:textId="77777777" w:rsidR="00E7677F" w:rsidRDefault="00E7677F">
                              <w:pPr>
                                <w:spacing w:after="160" w:line="259" w:lineRule="auto"/>
                                <w:ind w:left="0" w:firstLine="0"/>
                                <w:jc w:val="left"/>
                              </w:pPr>
                              <w:r>
                                <w:rPr>
                                  <w:rFonts w:ascii="Calibri" w:eastAsia="Calibri" w:hAnsi="Calibri" w:cs="Calibri"/>
                                  <w:color w:val="4671C4"/>
                                  <w:sz w:val="15"/>
                                </w:rPr>
                                <w:t>component</w:t>
                              </w:r>
                            </w:p>
                          </w:txbxContent>
                        </wps:txbx>
                        <wps:bodyPr horzOverflow="overflow" vert="horz" lIns="0" tIns="0" rIns="0" bIns="0" rtlCol="0">
                          <a:noAutofit/>
                        </wps:bodyPr>
                      </wps:wsp>
                      <wps:wsp>
                        <wps:cNvPr id="49967" name="Rectangle 49967"/>
                        <wps:cNvSpPr/>
                        <wps:spPr>
                          <a:xfrm>
                            <a:off x="3226946" y="2137974"/>
                            <a:ext cx="126036" cy="130065"/>
                          </a:xfrm>
                          <a:prstGeom prst="rect">
                            <a:avLst/>
                          </a:prstGeom>
                          <a:ln>
                            <a:noFill/>
                          </a:ln>
                        </wps:spPr>
                        <wps:txbx>
                          <w:txbxContent>
                            <w:p w14:paraId="286CA3DE" w14:textId="77777777" w:rsidR="00E7677F" w:rsidRDefault="00E7677F">
                              <w:pPr>
                                <w:spacing w:after="160" w:line="259" w:lineRule="auto"/>
                                <w:ind w:left="0" w:firstLine="0"/>
                                <w:jc w:val="left"/>
                              </w:pPr>
                              <w:r>
                                <w:rPr>
                                  <w:rFonts w:ascii="Calibri" w:eastAsia="Calibri" w:hAnsi="Calibri" w:cs="Calibri"/>
                                  <w:color w:val="4671C4"/>
                                  <w:sz w:val="15"/>
                                </w:rPr>
                                <w:t>&gt;&gt;</w:t>
                              </w:r>
                            </w:p>
                          </w:txbxContent>
                        </wps:txbx>
                        <wps:bodyPr horzOverflow="overflow" vert="horz" lIns="0" tIns="0" rIns="0" bIns="0" rtlCol="0">
                          <a:noAutofit/>
                        </wps:bodyPr>
                      </wps:wsp>
                      <wps:wsp>
                        <wps:cNvPr id="4418" name="Rectangle 4418"/>
                        <wps:cNvSpPr/>
                        <wps:spPr>
                          <a:xfrm>
                            <a:off x="3319856" y="2137974"/>
                            <a:ext cx="28859" cy="130065"/>
                          </a:xfrm>
                          <a:prstGeom prst="rect">
                            <a:avLst/>
                          </a:prstGeom>
                          <a:ln>
                            <a:noFill/>
                          </a:ln>
                        </wps:spPr>
                        <wps:txbx>
                          <w:txbxContent>
                            <w:p w14:paraId="5E319989" w14:textId="77777777" w:rsidR="00E7677F" w:rsidRDefault="00E7677F">
                              <w:pPr>
                                <w:spacing w:after="160" w:line="259" w:lineRule="auto"/>
                                <w:ind w:left="0" w:firstLine="0"/>
                                <w:jc w:val="left"/>
                              </w:pPr>
                              <w:r>
                                <w:rPr>
                                  <w:rFonts w:ascii="Calibri" w:eastAsia="Calibri" w:hAnsi="Calibri" w:cs="Calibri"/>
                                  <w:sz w:val="15"/>
                                </w:rPr>
                                <w:t xml:space="preserve"> </w:t>
                              </w:r>
                            </w:p>
                          </w:txbxContent>
                        </wps:txbx>
                        <wps:bodyPr horzOverflow="overflow" vert="horz" lIns="0" tIns="0" rIns="0" bIns="0" rtlCol="0">
                          <a:noAutofit/>
                        </wps:bodyPr>
                      </wps:wsp>
                      <wps:wsp>
                        <wps:cNvPr id="4419" name="Rectangle 4419"/>
                        <wps:cNvSpPr/>
                        <wps:spPr>
                          <a:xfrm>
                            <a:off x="2899232" y="2270943"/>
                            <a:ext cx="270843" cy="130065"/>
                          </a:xfrm>
                          <a:prstGeom prst="rect">
                            <a:avLst/>
                          </a:prstGeom>
                          <a:ln>
                            <a:noFill/>
                          </a:ln>
                        </wps:spPr>
                        <wps:txbx>
                          <w:txbxContent>
                            <w:p w14:paraId="250F0AA8" w14:textId="77777777" w:rsidR="00E7677F" w:rsidRDefault="00E7677F">
                              <w:pPr>
                                <w:spacing w:after="160" w:line="259" w:lineRule="auto"/>
                                <w:ind w:left="0" w:firstLine="0"/>
                                <w:jc w:val="left"/>
                              </w:pPr>
                              <w:r>
                                <w:rPr>
                                  <w:rFonts w:ascii="Calibri" w:eastAsia="Calibri" w:hAnsi="Calibri" w:cs="Calibri"/>
                                  <w:color w:val="4671C4"/>
                                  <w:sz w:val="15"/>
                                </w:rPr>
                                <w:t>stock</w:t>
                              </w:r>
                            </w:p>
                          </w:txbxContent>
                        </wps:txbx>
                        <wps:bodyPr horzOverflow="overflow" vert="horz" lIns="0" tIns="0" rIns="0" bIns="0" rtlCol="0">
                          <a:noAutofit/>
                        </wps:bodyPr>
                      </wps:wsp>
                      <wps:wsp>
                        <wps:cNvPr id="4420" name="Rectangle 4420"/>
                        <wps:cNvSpPr/>
                        <wps:spPr>
                          <a:xfrm>
                            <a:off x="3101924" y="2270943"/>
                            <a:ext cx="28859" cy="130065"/>
                          </a:xfrm>
                          <a:prstGeom prst="rect">
                            <a:avLst/>
                          </a:prstGeom>
                          <a:ln>
                            <a:noFill/>
                          </a:ln>
                        </wps:spPr>
                        <wps:txbx>
                          <w:txbxContent>
                            <w:p w14:paraId="41D4B592" w14:textId="77777777" w:rsidR="00E7677F" w:rsidRDefault="00E7677F">
                              <w:pPr>
                                <w:spacing w:after="160" w:line="259" w:lineRule="auto"/>
                                <w:ind w:left="0" w:firstLine="0"/>
                                <w:jc w:val="left"/>
                              </w:pPr>
                              <w:r>
                                <w:rPr>
                                  <w:rFonts w:ascii="Calibri" w:eastAsia="Calibri" w:hAnsi="Calibri" w:cs="Calibri"/>
                                  <w:sz w:val="15"/>
                                </w:rPr>
                                <w:t xml:space="preserve"> </w:t>
                              </w:r>
                            </w:p>
                          </w:txbxContent>
                        </wps:txbx>
                        <wps:bodyPr horzOverflow="overflow" vert="horz" lIns="0" tIns="0" rIns="0" bIns="0" rtlCol="0">
                          <a:noAutofit/>
                        </wps:bodyPr>
                      </wps:wsp>
                      <wps:wsp>
                        <wps:cNvPr id="4421" name="Rectangle 4421"/>
                        <wps:cNvSpPr/>
                        <wps:spPr>
                          <a:xfrm>
                            <a:off x="1522806" y="2065693"/>
                            <a:ext cx="29390" cy="130140"/>
                          </a:xfrm>
                          <a:prstGeom prst="rect">
                            <a:avLst/>
                          </a:prstGeom>
                          <a:ln>
                            <a:noFill/>
                          </a:ln>
                        </wps:spPr>
                        <wps:txbx>
                          <w:txbxContent>
                            <w:p w14:paraId="60B5534F" w14:textId="77777777" w:rsidR="00E7677F" w:rsidRDefault="00E7677F">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4422" name="Rectangle 4422"/>
                        <wps:cNvSpPr/>
                        <wps:spPr>
                          <a:xfrm>
                            <a:off x="1522806" y="2167801"/>
                            <a:ext cx="29390" cy="130140"/>
                          </a:xfrm>
                          <a:prstGeom prst="rect">
                            <a:avLst/>
                          </a:prstGeom>
                          <a:ln>
                            <a:noFill/>
                          </a:ln>
                        </wps:spPr>
                        <wps:txbx>
                          <w:txbxContent>
                            <w:p w14:paraId="58C744D1" w14:textId="77777777" w:rsidR="00E7677F" w:rsidRDefault="00E7677F">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4423" name="Rectangle 4423"/>
                        <wps:cNvSpPr/>
                        <wps:spPr>
                          <a:xfrm>
                            <a:off x="1522806" y="2270290"/>
                            <a:ext cx="29390" cy="130140"/>
                          </a:xfrm>
                          <a:prstGeom prst="rect">
                            <a:avLst/>
                          </a:prstGeom>
                          <a:ln>
                            <a:noFill/>
                          </a:ln>
                        </wps:spPr>
                        <wps:txbx>
                          <w:txbxContent>
                            <w:p w14:paraId="1A6D83C5" w14:textId="77777777" w:rsidR="00E7677F" w:rsidRDefault="00E7677F">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4424" name="Rectangle 4424"/>
                        <wps:cNvSpPr/>
                        <wps:spPr>
                          <a:xfrm>
                            <a:off x="1771218" y="2461443"/>
                            <a:ext cx="590849" cy="130065"/>
                          </a:xfrm>
                          <a:prstGeom prst="rect">
                            <a:avLst/>
                          </a:prstGeom>
                          <a:ln>
                            <a:noFill/>
                          </a:ln>
                        </wps:spPr>
                        <wps:txbx>
                          <w:txbxContent>
                            <w:p w14:paraId="14BC059A" w14:textId="77777777" w:rsidR="00E7677F" w:rsidRDefault="00E7677F">
                              <w:pPr>
                                <w:spacing w:after="160" w:line="259" w:lineRule="auto"/>
                                <w:ind w:left="0" w:firstLine="0"/>
                                <w:jc w:val="left"/>
                              </w:pPr>
                              <w:r>
                                <w:rPr>
                                  <w:rFonts w:ascii="Calibri" w:eastAsia="Calibri" w:hAnsi="Calibri" w:cs="Calibri"/>
                                  <w:color w:val="4671C4"/>
                                  <w:sz w:val="15"/>
                                </w:rPr>
                                <w:t>data access</w:t>
                              </w:r>
                            </w:p>
                          </w:txbxContent>
                        </wps:txbx>
                        <wps:bodyPr horzOverflow="overflow" vert="horz" lIns="0" tIns="0" rIns="0" bIns="0" rtlCol="0">
                          <a:noAutofit/>
                        </wps:bodyPr>
                      </wps:wsp>
                      <wps:wsp>
                        <wps:cNvPr id="4425" name="Rectangle 4425"/>
                        <wps:cNvSpPr/>
                        <wps:spPr>
                          <a:xfrm>
                            <a:off x="2214702" y="2461443"/>
                            <a:ext cx="28859" cy="130065"/>
                          </a:xfrm>
                          <a:prstGeom prst="rect">
                            <a:avLst/>
                          </a:prstGeom>
                          <a:ln>
                            <a:noFill/>
                          </a:ln>
                        </wps:spPr>
                        <wps:txbx>
                          <w:txbxContent>
                            <w:p w14:paraId="1A89A6CE" w14:textId="77777777" w:rsidR="00E7677F" w:rsidRDefault="00E7677F">
                              <w:pPr>
                                <w:spacing w:after="160" w:line="259" w:lineRule="auto"/>
                                <w:ind w:left="0" w:firstLine="0"/>
                                <w:jc w:val="left"/>
                              </w:pPr>
                              <w:r>
                                <w:rPr>
                                  <w:rFonts w:ascii="Calibri" w:eastAsia="Calibri" w:hAnsi="Calibri" w:cs="Calibri"/>
                                  <w:sz w:val="15"/>
                                </w:rPr>
                                <w:t xml:space="preserve"> </w:t>
                              </w:r>
                            </w:p>
                          </w:txbxContent>
                        </wps:txbx>
                        <wps:bodyPr horzOverflow="overflow" vert="horz" lIns="0" tIns="0" rIns="0" bIns="0" rtlCol="0">
                          <a:noAutofit/>
                        </wps:bodyPr>
                      </wps:wsp>
                      <wps:wsp>
                        <wps:cNvPr id="49957" name="Rectangle 49957"/>
                        <wps:cNvSpPr/>
                        <wps:spPr>
                          <a:xfrm>
                            <a:off x="397764" y="1529897"/>
                            <a:ext cx="126419" cy="130065"/>
                          </a:xfrm>
                          <a:prstGeom prst="rect">
                            <a:avLst/>
                          </a:prstGeom>
                          <a:ln>
                            <a:noFill/>
                          </a:ln>
                        </wps:spPr>
                        <wps:txbx>
                          <w:txbxContent>
                            <w:p w14:paraId="40EF7219" w14:textId="77777777" w:rsidR="00E7677F" w:rsidRDefault="00E7677F">
                              <w:pPr>
                                <w:spacing w:after="160" w:line="259" w:lineRule="auto"/>
                                <w:ind w:left="0" w:firstLine="0"/>
                                <w:jc w:val="left"/>
                              </w:pPr>
                              <w:r>
                                <w:rPr>
                                  <w:rFonts w:ascii="Calibri" w:eastAsia="Calibri" w:hAnsi="Calibri" w:cs="Calibri"/>
                                  <w:color w:val="4671C4"/>
                                  <w:sz w:val="15"/>
                                </w:rPr>
                                <w:t>&lt;&lt;</w:t>
                              </w:r>
                            </w:p>
                          </w:txbxContent>
                        </wps:txbx>
                        <wps:bodyPr horzOverflow="overflow" vert="horz" lIns="0" tIns="0" rIns="0" bIns="0" rtlCol="0">
                          <a:noAutofit/>
                        </wps:bodyPr>
                      </wps:wsp>
                      <wps:wsp>
                        <wps:cNvPr id="49958" name="Rectangle 49958"/>
                        <wps:cNvSpPr/>
                        <wps:spPr>
                          <a:xfrm>
                            <a:off x="940616" y="1529897"/>
                            <a:ext cx="126036" cy="130065"/>
                          </a:xfrm>
                          <a:prstGeom prst="rect">
                            <a:avLst/>
                          </a:prstGeom>
                          <a:ln>
                            <a:noFill/>
                          </a:ln>
                        </wps:spPr>
                        <wps:txbx>
                          <w:txbxContent>
                            <w:p w14:paraId="36AFF7E4" w14:textId="77777777" w:rsidR="00E7677F" w:rsidRDefault="00E7677F">
                              <w:pPr>
                                <w:spacing w:after="160" w:line="259" w:lineRule="auto"/>
                                <w:ind w:left="0" w:firstLine="0"/>
                                <w:jc w:val="left"/>
                              </w:pPr>
                              <w:r>
                                <w:rPr>
                                  <w:rFonts w:ascii="Calibri" w:eastAsia="Calibri" w:hAnsi="Calibri" w:cs="Calibri"/>
                                  <w:color w:val="4671C4"/>
                                  <w:sz w:val="15"/>
                                </w:rPr>
                                <w:t>&gt;&gt;</w:t>
                              </w:r>
                            </w:p>
                          </w:txbxContent>
                        </wps:txbx>
                        <wps:bodyPr horzOverflow="overflow" vert="horz" lIns="0" tIns="0" rIns="0" bIns="0" rtlCol="0">
                          <a:noAutofit/>
                        </wps:bodyPr>
                      </wps:wsp>
                      <wps:wsp>
                        <wps:cNvPr id="49959" name="Rectangle 49959"/>
                        <wps:cNvSpPr/>
                        <wps:spPr>
                          <a:xfrm>
                            <a:off x="492240" y="1529897"/>
                            <a:ext cx="596340" cy="130065"/>
                          </a:xfrm>
                          <a:prstGeom prst="rect">
                            <a:avLst/>
                          </a:prstGeom>
                          <a:ln>
                            <a:noFill/>
                          </a:ln>
                        </wps:spPr>
                        <wps:txbx>
                          <w:txbxContent>
                            <w:p w14:paraId="18739381" w14:textId="77777777" w:rsidR="00E7677F" w:rsidRDefault="00E7677F">
                              <w:pPr>
                                <w:spacing w:after="160" w:line="259" w:lineRule="auto"/>
                                <w:ind w:left="0" w:firstLine="0"/>
                                <w:jc w:val="left"/>
                              </w:pPr>
                              <w:r>
                                <w:rPr>
                                  <w:rFonts w:ascii="Calibri" w:eastAsia="Calibri" w:hAnsi="Calibri" w:cs="Calibri"/>
                                  <w:color w:val="4671C4"/>
                                  <w:sz w:val="15"/>
                                </w:rPr>
                                <w:t>component</w:t>
                              </w:r>
                            </w:p>
                          </w:txbxContent>
                        </wps:txbx>
                        <wps:bodyPr horzOverflow="overflow" vert="horz" lIns="0" tIns="0" rIns="0" bIns="0" rtlCol="0">
                          <a:noAutofit/>
                        </wps:bodyPr>
                      </wps:wsp>
                      <wps:wsp>
                        <wps:cNvPr id="4427" name="Rectangle 4427"/>
                        <wps:cNvSpPr/>
                        <wps:spPr>
                          <a:xfrm>
                            <a:off x="1033221" y="1529897"/>
                            <a:ext cx="28859" cy="130065"/>
                          </a:xfrm>
                          <a:prstGeom prst="rect">
                            <a:avLst/>
                          </a:prstGeom>
                          <a:ln>
                            <a:noFill/>
                          </a:ln>
                        </wps:spPr>
                        <wps:txbx>
                          <w:txbxContent>
                            <w:p w14:paraId="69B3B3F7" w14:textId="77777777" w:rsidR="00E7677F" w:rsidRDefault="00E7677F">
                              <w:pPr>
                                <w:spacing w:after="160" w:line="259" w:lineRule="auto"/>
                                <w:ind w:left="0" w:firstLine="0"/>
                                <w:jc w:val="left"/>
                              </w:pPr>
                              <w:r>
                                <w:rPr>
                                  <w:rFonts w:ascii="Calibri" w:eastAsia="Calibri" w:hAnsi="Calibri" w:cs="Calibri"/>
                                  <w:sz w:val="15"/>
                                </w:rPr>
                                <w:t xml:space="preserve"> </w:t>
                              </w:r>
                            </w:p>
                          </w:txbxContent>
                        </wps:txbx>
                        <wps:bodyPr horzOverflow="overflow" vert="horz" lIns="0" tIns="0" rIns="0" bIns="0" rtlCol="0">
                          <a:noAutofit/>
                        </wps:bodyPr>
                      </wps:wsp>
                      <wps:wsp>
                        <wps:cNvPr id="4428" name="Rectangle 4428"/>
                        <wps:cNvSpPr/>
                        <wps:spPr>
                          <a:xfrm>
                            <a:off x="560781" y="1676964"/>
                            <a:ext cx="407664" cy="258066"/>
                          </a:xfrm>
                          <a:prstGeom prst="rect">
                            <a:avLst/>
                          </a:prstGeom>
                          <a:ln>
                            <a:noFill/>
                          </a:ln>
                        </wps:spPr>
                        <wps:txbx>
                          <w:txbxContent>
                            <w:p w14:paraId="1D689761" w14:textId="77777777" w:rsidR="00E7677F" w:rsidRDefault="00E7677F">
                              <w:pPr>
                                <w:spacing w:after="160" w:line="259" w:lineRule="auto"/>
                                <w:ind w:left="0" w:firstLine="0"/>
                                <w:jc w:val="left"/>
                              </w:pPr>
                              <w:r>
                                <w:rPr>
                                  <w:rFonts w:ascii="Calibri" w:eastAsia="Calibri" w:hAnsi="Calibri" w:cs="Calibri"/>
                                  <w:b/>
                                  <w:color w:val="4671C4"/>
                                  <w:sz w:val="30"/>
                                </w:rPr>
                                <w:t>IMS</w:t>
                              </w:r>
                            </w:p>
                          </w:txbxContent>
                        </wps:txbx>
                        <wps:bodyPr horzOverflow="overflow" vert="horz" lIns="0" tIns="0" rIns="0" bIns="0" rtlCol="0">
                          <a:noAutofit/>
                        </wps:bodyPr>
                      </wps:wsp>
                      <wps:wsp>
                        <wps:cNvPr id="4429" name="Rectangle 4429"/>
                        <wps:cNvSpPr/>
                        <wps:spPr>
                          <a:xfrm>
                            <a:off x="868629" y="1676964"/>
                            <a:ext cx="57261" cy="258066"/>
                          </a:xfrm>
                          <a:prstGeom prst="rect">
                            <a:avLst/>
                          </a:prstGeom>
                          <a:ln>
                            <a:noFill/>
                          </a:ln>
                        </wps:spPr>
                        <wps:txbx>
                          <w:txbxContent>
                            <w:p w14:paraId="7A6B6CA9" w14:textId="77777777" w:rsidR="00E7677F" w:rsidRDefault="00E7677F">
                              <w:pPr>
                                <w:spacing w:after="160" w:line="259" w:lineRule="auto"/>
                                <w:ind w:left="0" w:firstLine="0"/>
                                <w:jc w:val="left"/>
                              </w:pPr>
                              <w:r>
                                <w:rPr>
                                  <w:rFonts w:ascii="Calibri" w:eastAsia="Calibri" w:hAnsi="Calibri" w:cs="Calibri"/>
                                  <w:b/>
                                  <w:sz w:val="30"/>
                                </w:rPr>
                                <w:t xml:space="preserve"> </w:t>
                              </w:r>
                            </w:p>
                          </w:txbxContent>
                        </wps:txbx>
                        <wps:bodyPr horzOverflow="overflow" vert="horz" lIns="0" tIns="0" rIns="0" bIns="0" rtlCol="0">
                          <a:noAutofit/>
                        </wps:bodyPr>
                      </wps:wsp>
                      <wps:wsp>
                        <wps:cNvPr id="49955" name="Rectangle 49955"/>
                        <wps:cNvSpPr/>
                        <wps:spPr>
                          <a:xfrm>
                            <a:off x="2682570" y="853242"/>
                            <a:ext cx="126419" cy="130065"/>
                          </a:xfrm>
                          <a:prstGeom prst="rect">
                            <a:avLst/>
                          </a:prstGeom>
                          <a:ln>
                            <a:noFill/>
                          </a:ln>
                        </wps:spPr>
                        <wps:txbx>
                          <w:txbxContent>
                            <w:p w14:paraId="29A97001" w14:textId="77777777" w:rsidR="00E7677F" w:rsidRDefault="00E7677F">
                              <w:pPr>
                                <w:spacing w:after="160" w:line="259" w:lineRule="auto"/>
                                <w:ind w:left="0" w:firstLine="0"/>
                                <w:jc w:val="left"/>
                              </w:pPr>
                              <w:r>
                                <w:rPr>
                                  <w:rFonts w:ascii="Calibri" w:eastAsia="Calibri" w:hAnsi="Calibri" w:cs="Calibri"/>
                                  <w:color w:val="4671C4"/>
                                  <w:sz w:val="15"/>
                                </w:rPr>
                                <w:t>&lt;&lt;</w:t>
                              </w:r>
                            </w:p>
                          </w:txbxContent>
                        </wps:txbx>
                        <wps:bodyPr horzOverflow="overflow" vert="horz" lIns="0" tIns="0" rIns="0" bIns="0" rtlCol="0">
                          <a:noAutofit/>
                        </wps:bodyPr>
                      </wps:wsp>
                      <wps:wsp>
                        <wps:cNvPr id="49956" name="Rectangle 49956"/>
                        <wps:cNvSpPr/>
                        <wps:spPr>
                          <a:xfrm>
                            <a:off x="2777046" y="853242"/>
                            <a:ext cx="750470" cy="130065"/>
                          </a:xfrm>
                          <a:prstGeom prst="rect">
                            <a:avLst/>
                          </a:prstGeom>
                          <a:ln>
                            <a:noFill/>
                          </a:ln>
                        </wps:spPr>
                        <wps:txbx>
                          <w:txbxContent>
                            <w:p w14:paraId="36229F21" w14:textId="77777777" w:rsidR="00E7677F" w:rsidRDefault="00E7677F">
                              <w:pPr>
                                <w:spacing w:after="160" w:line="259" w:lineRule="auto"/>
                                <w:ind w:left="0" w:firstLine="0"/>
                                <w:jc w:val="left"/>
                              </w:pPr>
                              <w:r>
                                <w:rPr>
                                  <w:rFonts w:ascii="Calibri" w:eastAsia="Calibri" w:hAnsi="Calibri" w:cs="Calibri"/>
                                  <w:color w:val="4671C4"/>
                                  <w:sz w:val="15"/>
                                </w:rPr>
                                <w:t xml:space="preserve">component&gt;&gt; </w:t>
                              </w:r>
                            </w:p>
                          </w:txbxContent>
                        </wps:txbx>
                        <wps:bodyPr horzOverflow="overflow" vert="horz" lIns="0" tIns="0" rIns="0" bIns="0" rtlCol="0">
                          <a:noAutofit/>
                        </wps:bodyPr>
                      </wps:wsp>
                      <wps:wsp>
                        <wps:cNvPr id="4431" name="Rectangle 4431"/>
                        <wps:cNvSpPr/>
                        <wps:spPr>
                          <a:xfrm>
                            <a:off x="2815158" y="984306"/>
                            <a:ext cx="493545" cy="130065"/>
                          </a:xfrm>
                          <a:prstGeom prst="rect">
                            <a:avLst/>
                          </a:prstGeom>
                          <a:ln>
                            <a:noFill/>
                          </a:ln>
                        </wps:spPr>
                        <wps:txbx>
                          <w:txbxContent>
                            <w:p w14:paraId="4648CD56" w14:textId="77777777" w:rsidR="00E7677F" w:rsidRDefault="00E7677F">
                              <w:pPr>
                                <w:spacing w:after="160" w:line="259" w:lineRule="auto"/>
                                <w:ind w:left="0" w:firstLine="0"/>
                                <w:jc w:val="left"/>
                              </w:pPr>
                              <w:r>
                                <w:rPr>
                                  <w:rFonts w:ascii="Calibri" w:eastAsia="Calibri" w:hAnsi="Calibri" w:cs="Calibri"/>
                                  <w:color w:val="4671C4"/>
                                  <w:sz w:val="15"/>
                                </w:rPr>
                                <w:t>inventory</w:t>
                              </w:r>
                            </w:p>
                          </w:txbxContent>
                        </wps:txbx>
                        <wps:bodyPr horzOverflow="overflow" vert="horz" lIns="0" tIns="0" rIns="0" bIns="0" rtlCol="0">
                          <a:noAutofit/>
                        </wps:bodyPr>
                      </wps:wsp>
                      <wps:wsp>
                        <wps:cNvPr id="4432" name="Rectangle 4432"/>
                        <wps:cNvSpPr/>
                        <wps:spPr>
                          <a:xfrm>
                            <a:off x="3185744" y="984306"/>
                            <a:ext cx="28859" cy="130065"/>
                          </a:xfrm>
                          <a:prstGeom prst="rect">
                            <a:avLst/>
                          </a:prstGeom>
                          <a:ln>
                            <a:noFill/>
                          </a:ln>
                        </wps:spPr>
                        <wps:txbx>
                          <w:txbxContent>
                            <w:p w14:paraId="243F14BB" w14:textId="77777777" w:rsidR="00E7677F" w:rsidRDefault="00E7677F">
                              <w:pPr>
                                <w:spacing w:after="160" w:line="259" w:lineRule="auto"/>
                                <w:ind w:left="0" w:firstLine="0"/>
                                <w:jc w:val="left"/>
                              </w:pPr>
                              <w:r>
                                <w:rPr>
                                  <w:rFonts w:ascii="Calibri" w:eastAsia="Calibri" w:hAnsi="Calibri" w:cs="Calibri"/>
                                  <w:sz w:val="15"/>
                                </w:rPr>
                                <w:t xml:space="preserve"> </w:t>
                              </w:r>
                            </w:p>
                          </w:txbxContent>
                        </wps:txbx>
                        <wps:bodyPr horzOverflow="overflow" vert="horz" lIns="0" tIns="0" rIns="0" bIns="0" rtlCol="0">
                          <a:noAutofit/>
                        </wps:bodyPr>
                      </wps:wsp>
                      <wps:wsp>
                        <wps:cNvPr id="49954" name="Rectangle 49954"/>
                        <wps:cNvSpPr/>
                        <wps:spPr>
                          <a:xfrm>
                            <a:off x="2777046" y="208590"/>
                            <a:ext cx="596340" cy="130065"/>
                          </a:xfrm>
                          <a:prstGeom prst="rect">
                            <a:avLst/>
                          </a:prstGeom>
                          <a:ln>
                            <a:noFill/>
                          </a:ln>
                        </wps:spPr>
                        <wps:txbx>
                          <w:txbxContent>
                            <w:p w14:paraId="7832709B" w14:textId="77777777" w:rsidR="00E7677F" w:rsidRDefault="00E7677F">
                              <w:pPr>
                                <w:spacing w:after="160" w:line="259" w:lineRule="auto"/>
                                <w:ind w:left="0" w:firstLine="0"/>
                                <w:jc w:val="left"/>
                              </w:pPr>
                              <w:r>
                                <w:rPr>
                                  <w:rFonts w:ascii="Calibri" w:eastAsia="Calibri" w:hAnsi="Calibri" w:cs="Calibri"/>
                                  <w:color w:val="4671C4"/>
                                  <w:sz w:val="15"/>
                                </w:rPr>
                                <w:t>component</w:t>
                              </w:r>
                            </w:p>
                          </w:txbxContent>
                        </wps:txbx>
                        <wps:bodyPr horzOverflow="overflow" vert="horz" lIns="0" tIns="0" rIns="0" bIns="0" rtlCol="0">
                          <a:noAutofit/>
                        </wps:bodyPr>
                      </wps:wsp>
                      <wps:wsp>
                        <wps:cNvPr id="49952" name="Rectangle 49952"/>
                        <wps:cNvSpPr/>
                        <wps:spPr>
                          <a:xfrm>
                            <a:off x="2682570" y="208590"/>
                            <a:ext cx="126419" cy="130065"/>
                          </a:xfrm>
                          <a:prstGeom prst="rect">
                            <a:avLst/>
                          </a:prstGeom>
                          <a:ln>
                            <a:noFill/>
                          </a:ln>
                        </wps:spPr>
                        <wps:txbx>
                          <w:txbxContent>
                            <w:p w14:paraId="03384076" w14:textId="77777777" w:rsidR="00E7677F" w:rsidRDefault="00E7677F">
                              <w:pPr>
                                <w:spacing w:after="160" w:line="259" w:lineRule="auto"/>
                                <w:ind w:left="0" w:firstLine="0"/>
                                <w:jc w:val="left"/>
                              </w:pPr>
                              <w:r>
                                <w:rPr>
                                  <w:rFonts w:ascii="Calibri" w:eastAsia="Calibri" w:hAnsi="Calibri" w:cs="Calibri"/>
                                  <w:color w:val="4671C4"/>
                                  <w:sz w:val="15"/>
                                </w:rPr>
                                <w:t>&lt;&lt;</w:t>
                              </w:r>
                            </w:p>
                          </w:txbxContent>
                        </wps:txbx>
                        <wps:bodyPr horzOverflow="overflow" vert="horz" lIns="0" tIns="0" rIns="0" bIns="0" rtlCol="0">
                          <a:noAutofit/>
                        </wps:bodyPr>
                      </wps:wsp>
                      <wps:wsp>
                        <wps:cNvPr id="49953" name="Rectangle 49953"/>
                        <wps:cNvSpPr/>
                        <wps:spPr>
                          <a:xfrm>
                            <a:off x="3225422" y="208590"/>
                            <a:ext cx="126036" cy="130065"/>
                          </a:xfrm>
                          <a:prstGeom prst="rect">
                            <a:avLst/>
                          </a:prstGeom>
                          <a:ln>
                            <a:noFill/>
                          </a:ln>
                        </wps:spPr>
                        <wps:txbx>
                          <w:txbxContent>
                            <w:p w14:paraId="4872A09D" w14:textId="77777777" w:rsidR="00E7677F" w:rsidRDefault="00E7677F">
                              <w:pPr>
                                <w:spacing w:after="160" w:line="259" w:lineRule="auto"/>
                                <w:ind w:left="0" w:firstLine="0"/>
                                <w:jc w:val="left"/>
                              </w:pPr>
                              <w:r>
                                <w:rPr>
                                  <w:rFonts w:ascii="Calibri" w:eastAsia="Calibri" w:hAnsi="Calibri" w:cs="Calibri"/>
                                  <w:color w:val="4671C4"/>
                                  <w:sz w:val="15"/>
                                </w:rPr>
                                <w:t>&gt;&gt;</w:t>
                              </w:r>
                            </w:p>
                          </w:txbxContent>
                        </wps:txbx>
                        <wps:bodyPr horzOverflow="overflow" vert="horz" lIns="0" tIns="0" rIns="0" bIns="0" rtlCol="0">
                          <a:noAutofit/>
                        </wps:bodyPr>
                      </wps:wsp>
                      <wps:wsp>
                        <wps:cNvPr id="4434" name="Rectangle 4434"/>
                        <wps:cNvSpPr/>
                        <wps:spPr>
                          <a:xfrm>
                            <a:off x="3318332" y="208590"/>
                            <a:ext cx="28859" cy="130065"/>
                          </a:xfrm>
                          <a:prstGeom prst="rect">
                            <a:avLst/>
                          </a:prstGeom>
                          <a:ln>
                            <a:noFill/>
                          </a:ln>
                        </wps:spPr>
                        <wps:txbx>
                          <w:txbxContent>
                            <w:p w14:paraId="408E19FF" w14:textId="77777777" w:rsidR="00E7677F" w:rsidRDefault="00E7677F">
                              <w:pPr>
                                <w:spacing w:after="160" w:line="259" w:lineRule="auto"/>
                                <w:ind w:left="0" w:firstLine="0"/>
                                <w:jc w:val="left"/>
                              </w:pPr>
                              <w:r>
                                <w:rPr>
                                  <w:rFonts w:ascii="Calibri" w:eastAsia="Calibri" w:hAnsi="Calibri" w:cs="Calibri"/>
                                  <w:sz w:val="15"/>
                                </w:rPr>
                                <w:t xml:space="preserve"> </w:t>
                              </w:r>
                            </w:p>
                          </w:txbxContent>
                        </wps:txbx>
                        <wps:bodyPr horzOverflow="overflow" vert="horz" lIns="0" tIns="0" rIns="0" bIns="0" rtlCol="0">
                          <a:noAutofit/>
                        </wps:bodyPr>
                      </wps:wsp>
                      <wps:wsp>
                        <wps:cNvPr id="4435" name="Rectangle 4435"/>
                        <wps:cNvSpPr/>
                        <wps:spPr>
                          <a:xfrm>
                            <a:off x="2816682" y="341178"/>
                            <a:ext cx="488310" cy="130065"/>
                          </a:xfrm>
                          <a:prstGeom prst="rect">
                            <a:avLst/>
                          </a:prstGeom>
                          <a:ln>
                            <a:noFill/>
                          </a:ln>
                        </wps:spPr>
                        <wps:txbx>
                          <w:txbxContent>
                            <w:p w14:paraId="4D04AE2B" w14:textId="77777777" w:rsidR="00E7677F" w:rsidRDefault="00E7677F">
                              <w:pPr>
                                <w:spacing w:after="160" w:line="259" w:lineRule="auto"/>
                                <w:ind w:left="0" w:firstLine="0"/>
                                <w:jc w:val="left"/>
                              </w:pPr>
                              <w:r>
                                <w:rPr>
                                  <w:rFonts w:ascii="Calibri" w:eastAsia="Calibri" w:hAnsi="Calibri" w:cs="Calibri"/>
                                  <w:color w:val="4671C4"/>
                                  <w:sz w:val="15"/>
                                </w:rPr>
                                <w:t>customer</w:t>
                              </w:r>
                            </w:p>
                          </w:txbxContent>
                        </wps:txbx>
                        <wps:bodyPr horzOverflow="overflow" vert="horz" lIns="0" tIns="0" rIns="0" bIns="0" rtlCol="0">
                          <a:noAutofit/>
                        </wps:bodyPr>
                      </wps:wsp>
                      <wps:wsp>
                        <wps:cNvPr id="4436" name="Rectangle 4436"/>
                        <wps:cNvSpPr/>
                        <wps:spPr>
                          <a:xfrm>
                            <a:off x="3182696" y="341178"/>
                            <a:ext cx="28859" cy="130065"/>
                          </a:xfrm>
                          <a:prstGeom prst="rect">
                            <a:avLst/>
                          </a:prstGeom>
                          <a:ln>
                            <a:noFill/>
                          </a:ln>
                        </wps:spPr>
                        <wps:txbx>
                          <w:txbxContent>
                            <w:p w14:paraId="0E960FD5" w14:textId="77777777" w:rsidR="00E7677F" w:rsidRDefault="00E7677F">
                              <w:pPr>
                                <w:spacing w:after="160" w:line="259" w:lineRule="auto"/>
                                <w:ind w:left="0" w:firstLine="0"/>
                                <w:jc w:val="left"/>
                              </w:pPr>
                              <w:r>
                                <w:rPr>
                                  <w:rFonts w:ascii="Calibri" w:eastAsia="Calibri" w:hAnsi="Calibri" w:cs="Calibri"/>
                                  <w:sz w:val="15"/>
                                </w:rPr>
                                <w:t xml:space="preserve"> </w:t>
                              </w:r>
                            </w:p>
                          </w:txbxContent>
                        </wps:txbx>
                        <wps:bodyPr horzOverflow="overflow" vert="horz" lIns="0" tIns="0" rIns="0" bIns="0" rtlCol="0">
                          <a:noAutofit/>
                        </wps:bodyPr>
                      </wps:wsp>
                      <wps:wsp>
                        <wps:cNvPr id="4437" name="Rectangle 4437"/>
                        <wps:cNvSpPr/>
                        <wps:spPr>
                          <a:xfrm rot="-5399999">
                            <a:off x="553361" y="2096119"/>
                            <a:ext cx="698880" cy="130065"/>
                          </a:xfrm>
                          <a:prstGeom prst="rect">
                            <a:avLst/>
                          </a:prstGeom>
                          <a:ln>
                            <a:noFill/>
                          </a:ln>
                        </wps:spPr>
                        <wps:txbx>
                          <w:txbxContent>
                            <w:p w14:paraId="0B312867" w14:textId="77777777" w:rsidR="00E7677F" w:rsidRDefault="00E7677F">
                              <w:pPr>
                                <w:spacing w:after="160" w:line="259" w:lineRule="auto"/>
                                <w:ind w:left="0" w:firstLine="0"/>
                                <w:jc w:val="left"/>
                              </w:pPr>
                              <w:r>
                                <w:rPr>
                                  <w:rFonts w:ascii="Calibri" w:eastAsia="Calibri" w:hAnsi="Calibri" w:cs="Calibri"/>
                                  <w:color w:val="4671C4"/>
                                  <w:sz w:val="15"/>
                                </w:rPr>
                                <w:t>Admin of IMS</w:t>
                              </w:r>
                            </w:p>
                          </w:txbxContent>
                        </wps:txbx>
                        <wps:bodyPr horzOverflow="overflow" vert="horz" lIns="0" tIns="0" rIns="0" bIns="0" rtlCol="0">
                          <a:noAutofit/>
                        </wps:bodyPr>
                      </wps:wsp>
                      <wps:wsp>
                        <wps:cNvPr id="4438" name="Rectangle 4438"/>
                        <wps:cNvSpPr/>
                        <wps:spPr>
                          <a:xfrm rot="-5399999">
                            <a:off x="888371" y="1906493"/>
                            <a:ext cx="28859" cy="130065"/>
                          </a:xfrm>
                          <a:prstGeom prst="rect">
                            <a:avLst/>
                          </a:prstGeom>
                          <a:ln>
                            <a:noFill/>
                          </a:ln>
                        </wps:spPr>
                        <wps:txbx>
                          <w:txbxContent>
                            <w:p w14:paraId="0D042B55" w14:textId="77777777" w:rsidR="00E7677F" w:rsidRDefault="00E7677F">
                              <w:pPr>
                                <w:spacing w:after="160" w:line="259" w:lineRule="auto"/>
                                <w:ind w:left="0" w:firstLine="0"/>
                                <w:jc w:val="left"/>
                              </w:pPr>
                              <w:r>
                                <w:rPr>
                                  <w:rFonts w:ascii="Calibri" w:eastAsia="Calibri" w:hAnsi="Calibri" w:cs="Calibri"/>
                                  <w:sz w:val="15"/>
                                </w:rPr>
                                <w:t xml:space="preserve"> </w:t>
                              </w:r>
                            </w:p>
                          </w:txbxContent>
                        </wps:txbx>
                        <wps:bodyPr horzOverflow="overflow" vert="horz" lIns="0" tIns="0" rIns="0" bIns="0" rtlCol="0">
                          <a:noAutofit/>
                        </wps:bodyPr>
                      </wps:wsp>
                    </wpg:wgp>
                  </a:graphicData>
                </a:graphic>
              </wp:inline>
            </w:drawing>
          </mc:Choice>
          <mc:Fallback>
            <w:pict>
              <v:group w14:anchorId="0584D455" id="Group 50430" o:spid="_x0000_s1469" style="width:454.3pt;height:279.1pt;mso-position-horizontal-relative:char;mso-position-vertical-relative:line" coordsize="57698,35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">
                <v:rect id="Rectangle 4284" o:spid="_x0000_s1470" style="position:absolute;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" filled="f" stroked="f">
                  <v:textbox inset="0,0,0,0">
                    <w:txbxContent>
                      <w:p w14:paraId="2A6CD940" w14:textId="77777777" w:rsidR="00E7677F" w:rsidRDefault="00E7677F">
                        <w:pPr>
                          <w:spacing w:after="160" w:line="259" w:lineRule="auto"/>
                          <w:ind w:left="0" w:firstLine="0"/>
                          <w:jc w:val="left"/>
                        </w:pPr>
                        <w:r>
                          <w:rPr>
                            <w:sz w:val="20"/>
                          </w:rPr>
                          <w:t xml:space="preserve"> </w:t>
                        </w:r>
                      </w:p>
                    </w:txbxContent>
                  </v:textbox>
                </v:rect>
                <v:rect id="Rectangle 4285" o:spid="_x0000_s1471" style="position:absolute;top:1465;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OZ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8nXjmcYAAADdAAAA&#10;DwAAAAAAAAAAAAAAAAAHAgAAZHJzL2Rvd25yZXYueG1sUEsFBgAAAAADAAMAtwAAAPoCAAAAAA==&#10;" filled="f" stroked="f">
                  <v:textbox inset="0,0,0,0">
                    <w:txbxContent>
                      <w:p w14:paraId="59F92E68" w14:textId="77777777" w:rsidR="00E7677F" w:rsidRDefault="00E7677F">
                        <w:pPr>
                          <w:spacing w:after="160" w:line="259" w:lineRule="auto"/>
                          <w:ind w:left="0" w:firstLine="0"/>
                          <w:jc w:val="left"/>
                        </w:pPr>
                        <w:r>
                          <w:rPr>
                            <w:sz w:val="20"/>
                          </w:rPr>
                          <w:t xml:space="preserve"> </w:t>
                        </w:r>
                      </w:p>
                    </w:txbxContent>
                  </v:textbox>
                </v:rect>
                <v:rect id="Rectangle 4286" o:spid="_x0000_s1472" style="position:absolute;top:292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" filled="f" stroked="f">
                  <v:textbox inset="0,0,0,0">
                    <w:txbxContent>
                      <w:p w14:paraId="1A7157BB" w14:textId="77777777" w:rsidR="00E7677F" w:rsidRDefault="00E7677F">
                        <w:pPr>
                          <w:spacing w:after="160" w:line="259" w:lineRule="auto"/>
                          <w:ind w:left="0" w:firstLine="0"/>
                          <w:jc w:val="left"/>
                        </w:pPr>
                        <w:r>
                          <w:rPr>
                            <w:sz w:val="20"/>
                          </w:rPr>
                          <w:t xml:space="preserve"> </w:t>
                        </w:r>
                      </w:p>
                    </w:txbxContent>
                  </v:textbox>
                </v:rect>
                <v:rect id="Rectangle 4287" o:spid="_x0000_s1473" style="position:absolute;top:4391;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h1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OrHA3i8CU9ATu4AAAD//wMAUEsBAi0AFAAGAAgAAAAhANvh9svuAAAAhQEAABMAAAAAAAAA&#10;AAAAAAAAAAAAAFtDb250ZW50X1R5cGVzXS54bWxQSwECLQAUAAYACAAAACEAWvQsW78AAAAVAQAA&#10;CwAAAAAAAAAAAAAAAAAfAQAAX3JlbHMvLnJlbHNQSwECLQAUAAYACAAAACEAbevYdcYAAADdAAAA&#10;DwAAAAAAAAAAAAAAAAAHAgAAZHJzL2Rvd25yZXYueG1sUEsFBgAAAAADAAMAtwAAAPoCAAAAAA==&#10;" filled="f" stroked="f">
                  <v:textbox inset="0,0,0,0">
                    <w:txbxContent>
                      <w:p w14:paraId="5DF20DAD" w14:textId="77777777" w:rsidR="00E7677F" w:rsidRDefault="00E7677F">
                        <w:pPr>
                          <w:spacing w:after="160" w:line="259" w:lineRule="auto"/>
                          <w:ind w:left="0" w:firstLine="0"/>
                          <w:jc w:val="left"/>
                        </w:pPr>
                        <w:r>
                          <w:rPr>
                            <w:sz w:val="20"/>
                          </w:rPr>
                          <w:t xml:space="preserve"> </w:t>
                        </w:r>
                      </w:p>
                    </w:txbxContent>
                  </v:textbox>
                </v:rect>
                <v:rect id="Rectangle 4288" o:spid="_x0000_s1474" style="position:absolute;top:5854;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" filled="f" stroked="f">
                  <v:textbox inset="0,0,0,0">
                    <w:txbxContent>
                      <w:p w14:paraId="6670F023" w14:textId="77777777" w:rsidR="00E7677F" w:rsidRDefault="00E7677F">
                        <w:pPr>
                          <w:spacing w:after="160" w:line="259" w:lineRule="auto"/>
                          <w:ind w:left="0" w:firstLine="0"/>
                          <w:jc w:val="left"/>
                        </w:pPr>
                        <w:r>
                          <w:rPr>
                            <w:sz w:val="20"/>
                          </w:rPr>
                          <w:t xml:space="preserve"> </w:t>
                        </w:r>
                      </w:p>
                    </w:txbxContent>
                  </v:textbox>
                </v:rect>
                <v:rect id="Rectangle 4289" o:spid="_x0000_s1475" style="position:absolute;top:730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" filled="f" stroked="f">
                  <v:textbox inset="0,0,0,0">
                    <w:txbxContent>
                      <w:p w14:paraId="04209339" w14:textId="77777777" w:rsidR="00E7677F" w:rsidRDefault="00E7677F">
                        <w:pPr>
                          <w:spacing w:after="160" w:line="259" w:lineRule="auto"/>
                          <w:ind w:left="0" w:firstLine="0"/>
                          <w:jc w:val="left"/>
                        </w:pPr>
                        <w:r>
                          <w:rPr>
                            <w:sz w:val="20"/>
                          </w:rPr>
                          <w:t xml:space="preserve"> </w:t>
                        </w:r>
                      </w:p>
                    </w:txbxContent>
                  </v:textbox>
                </v:rect>
                <v:rect id="Rectangle 4290" o:spid="_x0000_s1476" style="position:absolute;top:8765;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9bcwgAAAN0AAAAPAAAAZHJzL2Rvd25yZXYueG1sRE9Ni8Iw&#10;EL0L/ocwwt40VUR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Bn29bcwgAAAN0AAAAPAAAA&#10;AAAAAAAAAAAAAAcCAABkcnMvZG93bnJldi54bWxQSwUGAAAAAAMAAwC3AAAA9gIAAAAA&#10;" filled="f" stroked="f">
                  <v:textbox inset="0,0,0,0">
                    <w:txbxContent>
                      <w:p w14:paraId="0EA41E90" w14:textId="77777777" w:rsidR="00E7677F" w:rsidRDefault="00E7677F">
                        <w:pPr>
                          <w:spacing w:after="160" w:line="259" w:lineRule="auto"/>
                          <w:ind w:left="0" w:firstLine="0"/>
                          <w:jc w:val="left"/>
                        </w:pPr>
                        <w:r>
                          <w:rPr>
                            <w:sz w:val="20"/>
                          </w:rPr>
                          <w:t xml:space="preserve"> </w:t>
                        </w:r>
                      </w:p>
                    </w:txbxContent>
                  </v:textbox>
                </v:rect>
                <v:rect id="Rectangle 4291" o:spid="_x0000_s1477" style="position:absolute;top:1022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" filled="f" stroked="f">
                  <v:textbox inset="0,0,0,0">
                    <w:txbxContent>
                      <w:p w14:paraId="17E57329" w14:textId="77777777" w:rsidR="00E7677F" w:rsidRDefault="00E7677F">
                        <w:pPr>
                          <w:spacing w:after="160" w:line="259" w:lineRule="auto"/>
                          <w:ind w:left="0" w:firstLine="0"/>
                          <w:jc w:val="left"/>
                        </w:pPr>
                        <w:r>
                          <w:rPr>
                            <w:sz w:val="20"/>
                          </w:rPr>
                          <w:t xml:space="preserve"> </w:t>
                        </w:r>
                      </w:p>
                    </w:txbxContent>
                  </v:textbox>
                </v:rect>
                <v:rect id="Rectangle 4292" o:spid="_x0000_s1478" style="position:absolute;top:1169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" filled="f" stroked="f">
                  <v:textbox inset="0,0,0,0">
                    <w:txbxContent>
                      <w:p w14:paraId="36536BAE" w14:textId="77777777" w:rsidR="00E7677F" w:rsidRDefault="00E7677F">
                        <w:pPr>
                          <w:spacing w:after="160" w:line="259" w:lineRule="auto"/>
                          <w:ind w:left="0" w:firstLine="0"/>
                          <w:jc w:val="left"/>
                        </w:pPr>
                        <w:r>
                          <w:rPr>
                            <w:sz w:val="20"/>
                          </w:rPr>
                          <w:t xml:space="preserve"> </w:t>
                        </w:r>
                      </w:p>
                    </w:txbxContent>
                  </v:textbox>
                </v:rect>
                <v:rect id="Rectangle 4293" o:spid="_x0000_s1479" style="position:absolute;top:13154;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" filled="f" stroked="f">
                  <v:textbox inset="0,0,0,0">
                    <w:txbxContent>
                      <w:p w14:paraId="50ED6B42" w14:textId="77777777" w:rsidR="00E7677F" w:rsidRDefault="00E7677F">
                        <w:pPr>
                          <w:spacing w:after="160" w:line="259" w:lineRule="auto"/>
                          <w:ind w:left="0" w:firstLine="0"/>
                          <w:jc w:val="left"/>
                        </w:pPr>
                        <w:r>
                          <w:rPr>
                            <w:sz w:val="20"/>
                          </w:rPr>
                          <w:t xml:space="preserve"> </w:t>
                        </w:r>
                      </w:p>
                    </w:txbxContent>
                  </v:textbox>
                </v:rect>
                <v:rect id="Rectangle 4294" o:spid="_x0000_s1480" style="position:absolute;top:14617;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" filled="f" stroked="f">
                  <v:textbox inset="0,0,0,0">
                    <w:txbxContent>
                      <w:p w14:paraId="79F60ED2" w14:textId="77777777" w:rsidR="00E7677F" w:rsidRDefault="00E7677F">
                        <w:pPr>
                          <w:spacing w:after="160" w:line="259" w:lineRule="auto"/>
                          <w:ind w:left="0" w:firstLine="0"/>
                          <w:jc w:val="left"/>
                        </w:pPr>
                        <w:r>
                          <w:rPr>
                            <w:sz w:val="20"/>
                          </w:rPr>
                          <w:t xml:space="preserve"> </w:t>
                        </w:r>
                      </w:p>
                    </w:txbxContent>
                  </v:textbox>
                </v:rect>
                <v:rect id="Rectangle 4295" o:spid="_x0000_s1481" style="position:absolute;top:16065;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HVExgAAAN0AAAAPAAAAZHJzL2Rvd25yZXYueG1sRI9Ba8JA&#10;FITvgv9heQVvuqlY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d6x1RMYAAADdAAAA&#10;DwAAAAAAAAAAAAAAAAAHAgAAZHJzL2Rvd25yZXYueG1sUEsFBgAAAAADAAMAtwAAAPoCAAAAAA==&#10;" filled="f" stroked="f">
                  <v:textbox inset="0,0,0,0">
                    <w:txbxContent>
                      <w:p w14:paraId="6CD874F9" w14:textId="77777777" w:rsidR="00E7677F" w:rsidRDefault="00E7677F">
                        <w:pPr>
                          <w:spacing w:after="160" w:line="259" w:lineRule="auto"/>
                          <w:ind w:left="0" w:firstLine="0"/>
                          <w:jc w:val="left"/>
                        </w:pPr>
                        <w:r>
                          <w:rPr>
                            <w:sz w:val="20"/>
                          </w:rPr>
                          <w:t xml:space="preserve"> </w:t>
                        </w:r>
                      </w:p>
                    </w:txbxContent>
                  </v:textbox>
                </v:rect>
                <v:rect id="Rectangle 4296" o:spid="_x0000_s1482" style="position:absolute;top:1752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sz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" filled="f" stroked="f">
                  <v:textbox inset="0,0,0,0">
                    <w:txbxContent>
                      <w:p w14:paraId="3FAB79C5" w14:textId="77777777" w:rsidR="00E7677F" w:rsidRDefault="00E7677F">
                        <w:pPr>
                          <w:spacing w:after="160" w:line="259" w:lineRule="auto"/>
                          <w:ind w:left="0" w:firstLine="0"/>
                          <w:jc w:val="left"/>
                        </w:pPr>
                        <w:r>
                          <w:rPr>
                            <w:sz w:val="20"/>
                          </w:rPr>
                          <w:t xml:space="preserve"> </w:t>
                        </w:r>
                      </w:p>
                    </w:txbxContent>
                  </v:textbox>
                </v:rect>
                <v:rect id="Rectangle 4297" o:spid="_x0000_s1483" style="position:absolute;top:1899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" filled="f" stroked="f">
                  <v:textbox inset="0,0,0,0">
                    <w:txbxContent>
                      <w:p w14:paraId="1E0B288E" w14:textId="77777777" w:rsidR="00E7677F" w:rsidRDefault="00E7677F">
                        <w:pPr>
                          <w:spacing w:after="160" w:line="259" w:lineRule="auto"/>
                          <w:ind w:left="0" w:firstLine="0"/>
                          <w:jc w:val="left"/>
                        </w:pPr>
                        <w:r>
                          <w:rPr>
                            <w:sz w:val="20"/>
                          </w:rPr>
                          <w:t xml:space="preserve"> </w:t>
                        </w:r>
                      </w:p>
                    </w:txbxContent>
                  </v:textbox>
                </v:rect>
                <v:rect id="Rectangle 4298" o:spid="_x0000_s1484" style="position:absolute;top:2045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" filled="f" stroked="f">
                  <v:textbox inset="0,0,0,0">
                    <w:txbxContent>
                      <w:p w14:paraId="2DDCA403" w14:textId="77777777" w:rsidR="00E7677F" w:rsidRDefault="00E7677F">
                        <w:pPr>
                          <w:spacing w:after="160" w:line="259" w:lineRule="auto"/>
                          <w:ind w:left="0" w:firstLine="0"/>
                          <w:jc w:val="left"/>
                        </w:pPr>
                        <w:r>
                          <w:rPr>
                            <w:sz w:val="20"/>
                          </w:rPr>
                          <w:t xml:space="preserve"> </w:t>
                        </w:r>
                      </w:p>
                    </w:txbxContent>
                  </v:textbox>
                </v:rect>
                <v:rect id="Rectangle 4299" o:spid="_x0000_s1485" style="position:absolute;top:2192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" filled="f" stroked="f">
                  <v:textbox inset="0,0,0,0">
                    <w:txbxContent>
                      <w:p w14:paraId="2784AB57" w14:textId="77777777" w:rsidR="00E7677F" w:rsidRDefault="00E7677F">
                        <w:pPr>
                          <w:spacing w:after="160" w:line="259" w:lineRule="auto"/>
                          <w:ind w:left="0" w:firstLine="0"/>
                          <w:jc w:val="left"/>
                        </w:pPr>
                        <w:r>
                          <w:rPr>
                            <w:sz w:val="20"/>
                          </w:rPr>
                          <w:t xml:space="preserve"> </w:t>
                        </w:r>
                      </w:p>
                    </w:txbxContent>
                  </v:textbox>
                </v:rect>
                <v:rect id="Rectangle 4300" o:spid="_x0000_s1486" style="position:absolute;top:2338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" filled="f" stroked="f">
                  <v:textbox inset="0,0,0,0">
                    <w:txbxContent>
                      <w:p w14:paraId="5503363D" w14:textId="77777777" w:rsidR="00E7677F" w:rsidRDefault="00E7677F">
                        <w:pPr>
                          <w:spacing w:after="160" w:line="259" w:lineRule="auto"/>
                          <w:ind w:left="0" w:firstLine="0"/>
                          <w:jc w:val="left"/>
                        </w:pPr>
                        <w:r>
                          <w:rPr>
                            <w:sz w:val="20"/>
                          </w:rPr>
                          <w:t xml:space="preserve"> </w:t>
                        </w:r>
                      </w:p>
                    </w:txbxContent>
                  </v:textbox>
                </v:rect>
                <v:rect id="Rectangle 4301" o:spid="_x0000_s1487" style="position:absolute;top:2483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" filled="f" stroked="f">
                  <v:textbox inset="0,0,0,0">
                    <w:txbxContent>
                      <w:p w14:paraId="1EED947E" w14:textId="77777777" w:rsidR="00E7677F" w:rsidRDefault="00E7677F">
                        <w:pPr>
                          <w:spacing w:after="160" w:line="259" w:lineRule="auto"/>
                          <w:ind w:left="0" w:firstLine="0"/>
                          <w:jc w:val="left"/>
                        </w:pPr>
                        <w:r>
                          <w:rPr>
                            <w:sz w:val="20"/>
                          </w:rPr>
                          <w:t xml:space="preserve"> </w:t>
                        </w:r>
                      </w:p>
                    </w:txbxContent>
                  </v:textbox>
                </v:rect>
                <v:rect id="Rectangle 4302" o:spid="_x0000_s1488" style="position:absolute;top:26295;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" filled="f" stroked="f">
                  <v:textbox inset="0,0,0,0">
                    <w:txbxContent>
                      <w:p w14:paraId="429165DE" w14:textId="77777777" w:rsidR="00E7677F" w:rsidRDefault="00E7677F">
                        <w:pPr>
                          <w:spacing w:after="160" w:line="259" w:lineRule="auto"/>
                          <w:ind w:left="0" w:firstLine="0"/>
                          <w:jc w:val="left"/>
                        </w:pPr>
                        <w:r>
                          <w:rPr>
                            <w:sz w:val="20"/>
                          </w:rPr>
                          <w:t xml:space="preserve"> </w:t>
                        </w:r>
                      </w:p>
                    </w:txbxContent>
                  </v:textbox>
                </v:rect>
                <v:rect id="Rectangle 4303" o:spid="_x0000_s1489" style="position:absolute;top:2775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" filled="f" stroked="f">
                  <v:textbox inset="0,0,0,0">
                    <w:txbxContent>
                      <w:p w14:paraId="4A193F90" w14:textId="77777777" w:rsidR="00E7677F" w:rsidRDefault="00E7677F">
                        <w:pPr>
                          <w:spacing w:after="160" w:line="259" w:lineRule="auto"/>
                          <w:ind w:left="0" w:firstLine="0"/>
                          <w:jc w:val="left"/>
                        </w:pPr>
                        <w:r>
                          <w:rPr>
                            <w:sz w:val="20"/>
                          </w:rPr>
                          <w:t xml:space="preserve"> </w:t>
                        </w:r>
                      </w:p>
                    </w:txbxContent>
                  </v:textbox>
                </v:rect>
                <v:rect id="Rectangle 4304" o:spid="_x0000_s1490" style="position:absolute;top:2922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" filled="f" stroked="f">
                  <v:textbox inset="0,0,0,0">
                    <w:txbxContent>
                      <w:p w14:paraId="687431DA" w14:textId="77777777" w:rsidR="00E7677F" w:rsidRDefault="00E7677F">
                        <w:pPr>
                          <w:spacing w:after="160" w:line="259" w:lineRule="auto"/>
                          <w:ind w:left="0" w:firstLine="0"/>
                          <w:jc w:val="left"/>
                        </w:pPr>
                        <w:r>
                          <w:rPr>
                            <w:sz w:val="20"/>
                          </w:rPr>
                          <w:t xml:space="preserve"> </w:t>
                        </w:r>
                      </w:p>
                    </w:txbxContent>
                  </v:textbox>
                </v:rect>
                <v:rect id="Rectangle 4305" o:spid="_x0000_s1491" style="position:absolute;top:3068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" filled="f" stroked="f">
                  <v:textbox inset="0,0,0,0">
                    <w:txbxContent>
                      <w:p w14:paraId="1843E35B" w14:textId="77777777" w:rsidR="00E7677F" w:rsidRDefault="00E7677F">
                        <w:pPr>
                          <w:spacing w:after="160" w:line="259" w:lineRule="auto"/>
                          <w:ind w:left="0" w:firstLine="0"/>
                          <w:jc w:val="left"/>
                        </w:pPr>
                        <w:r>
                          <w:rPr>
                            <w:sz w:val="20"/>
                          </w:rPr>
                          <w:t xml:space="preserve"> </w:t>
                        </w:r>
                      </w:p>
                    </w:txbxContent>
                  </v:textbox>
                </v:rect>
                <v:rect id="Rectangle 4306" o:spid="_x0000_s1492" style="position:absolute;top:3213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" filled="f" stroked="f">
                  <v:textbox inset="0,0,0,0">
                    <w:txbxContent>
                      <w:p w14:paraId="6788795A" w14:textId="77777777" w:rsidR="00E7677F" w:rsidRDefault="00E7677F">
                        <w:pPr>
                          <w:spacing w:after="160" w:line="259" w:lineRule="auto"/>
                          <w:ind w:left="0" w:firstLine="0"/>
                          <w:jc w:val="left"/>
                        </w:pPr>
                        <w:r>
                          <w:rPr>
                            <w:sz w:val="20"/>
                          </w:rPr>
                          <w:t xml:space="preserve"> </w:t>
                        </w:r>
                      </w:p>
                    </w:txbxContent>
                  </v:textbox>
                </v:rect>
                <v:rect id="Rectangle 4307" o:spid="_x0000_s1493" style="position:absolute;top:3362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" filled="f" stroked="f">
                  <v:textbox inset="0,0,0,0">
                    <w:txbxContent>
                      <w:p w14:paraId="2FCD0E9D" w14:textId="77777777" w:rsidR="00E7677F" w:rsidRDefault="00E7677F">
                        <w:pPr>
                          <w:spacing w:after="160" w:line="259" w:lineRule="auto"/>
                          <w:ind w:left="0" w:firstLine="0"/>
                          <w:jc w:val="left"/>
                        </w:pPr>
                        <w:r>
                          <w:rPr>
                            <w:sz w:val="26"/>
                          </w:rPr>
                          <w:t xml:space="preserve"> </w:t>
                        </w:r>
                      </w:p>
                    </w:txbxContent>
                  </v:textbox>
                </v:rect>
                <v:shape id="Shape 4323" o:spid="_x0000_s1494" style="position:absolute;left:783;top:14519;width:12808;height:4984;visibility:visible;mso-wrap-style:square;v-text-anchor:top" coordsize="1280795,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" path="m,498475r1280795,l1280795,,,,,498475xe" filled="f" strokecolor="#4671c4" strokeweight=".05492mm">
                  <v:stroke miterlimit="83231f" joinstyle="miter" endcap="round"/>
                  <v:path arrowok="t" textboxrect="0,0,1280795,498475"/>
                </v:shape>
                <v:shape id="Picture 4325" o:spid="_x0000_s1495" type="#_x0000_t75" style="position:absolute;left:10708;top:14976;width:1994;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">
                  <v:imagedata r:id="rId48" o:title=""/>
                </v:shape>
                <v:shape id="Shape 4326" o:spid="_x0000_s1496" style="position:absolute;left:7190;top:20215;width:0;height:5664;visibility:visible;mso-wrap-style:square;v-text-anchor:top" coordsize="0,56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" path="m,l,566420e" filled="f" strokecolor="#4671c4" strokeweight=".05489mm">
                  <v:path arrowok="t" textboxrect="0,0,0,566420"/>
                </v:shape>
                <v:shape id="Shape 56437" o:spid="_x0000_s1497" style="position:absolute;left:6472;top:18792;width:1429;height:1429;visibility:visible;mso-wrap-style:square;v-text-anchor:top"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" path="m,l142875,r,142875l,142875,,e" fillcolor="#41709c" stroked="f" strokeweight="0">
                  <v:path arrowok="t" textboxrect="0,0,142875,142875"/>
                </v:shape>
                <v:shape id="Shape 4328" o:spid="_x0000_s1498" style="position:absolute;left:6472;top:18792;width:1429;height:1429;visibility:visible;mso-wrap-style:square;v-text-anchor:top"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" path="m,142875r142875,l142875,,,,,142875xe" filled="f" strokecolor="white" strokeweight=".05492mm">
                  <v:stroke miterlimit="66585f" joinstyle="miter" endcap="round"/>
                  <v:path arrowok="t" textboxrect="0,0,142875,142875"/>
                </v:shape>
                <v:shape id="Picture 4330" o:spid="_x0000_s1499" type="#_x0000_t75" style="position:absolute;left:6320;top:25866;width:172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">
                  <v:imagedata r:id="rId49" o:title=""/>
                </v:shape>
                <v:shape id="Shape 4331" o:spid="_x0000_s1500" style="position:absolute;left:22881;top:1317;width:14230;height:5696;visibility:visible;mso-wrap-style:square;v-text-anchor:top" coordsize="1423035,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" path="m,569595r1423035,l1423035,,,,,569595xe" filled="f" strokecolor="#4671c4" strokeweight=".05492mm">
                  <v:stroke miterlimit="66585f" joinstyle="miter" endcap="round"/>
                  <v:path arrowok="t" textboxrect="0,0,1423035,569595"/>
                </v:shape>
                <v:shape id="Picture 4333" o:spid="_x0000_s1501" type="#_x0000_t75" style="position:absolute;left:34228;top:1774;width:1994;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">
                  <v:imagedata r:id="rId50" o:title=""/>
                </v:shape>
                <v:shape id="Shape 4334" o:spid="_x0000_s1502" style="position:absolute;left:22881;top:7737;width:14230;height:5696;visibility:visible;mso-wrap-style:square;v-text-anchor:top" coordsize="1423035,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" path="m,569595r1423035,l1423035,,,,,569595xe" filled="f" strokecolor="#4671c4" strokeweight=".05492mm">
                  <v:stroke miterlimit="66585f" joinstyle="miter" endcap="round"/>
                  <v:path arrowok="t" textboxrect="0,0,1423035,569595"/>
                </v:shape>
                <v:shape id="Picture 4336" o:spid="_x0000_s1503" type="#_x0000_t75" style="position:absolute;left:34228;top:8200;width:1994;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">
                  <v:imagedata r:id="rId51" o:title=""/>
                </v:shape>
                <v:shape id="Shape 4337" o:spid="_x0000_s1504" style="position:absolute;left:22881;top:14163;width:14230;height:5696;visibility:visible;mso-wrap-style:square;v-text-anchor:top" coordsize="1423035,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" path="m,569595r1423035,l1423035,,,,,569595xe" filled="f" strokecolor="#4671c4" strokeweight=".05492mm">
                  <v:stroke miterlimit="66585f" joinstyle="miter" endcap="round"/>
                  <v:path arrowok="t" textboxrect="0,0,1423035,569595"/>
                </v:shape>
                <v:shape id="Picture 4339" o:spid="_x0000_s1505" type="#_x0000_t75" style="position:absolute;left:34228;top:14620;width:1994;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">
                  <v:imagedata r:id="rId52" o:title=""/>
                </v:shape>
                <v:shape id="Shape 4340" o:spid="_x0000_s1506" style="position:absolute;left:13584;top:1317;width:9290;height:15691;visibility:visible;mso-wrap-style:square;v-text-anchor:top" coordsize="929005,156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" path="m,1569085l,,929005,e" filled="f" strokecolor="#4671c4" strokeweight=".21961mm">
                  <v:path arrowok="t" textboxrect="0,0,929005,1569085"/>
                </v:shape>
                <v:shape id="Shape 4341" o:spid="_x0000_s1507" style="position:absolute;left:22042;top:1038;width:832;height:552;visibility:visible;mso-wrap-style:square;v-text-anchor:top" coordsize="83185,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" path="m,55245l83185,27940,,e" filled="f" strokecolor="#4671c4" strokeweight=".21969mm">
                  <v:path arrowok="t" textboxrect="0,0,83185,55245"/>
                </v:shape>
                <v:shape id="Shape 4342" o:spid="_x0000_s1508" style="position:absolute;left:13584;top:10588;width:9290;height:6426;visibility:visible;mso-wrap-style:square;v-text-anchor:top" coordsize="929005,64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" path="m,642620l,243205r929005,l929005,e" filled="f" strokecolor="#4671c4" strokeweight=".21969mm">
                  <v:path arrowok="t" textboxrect="0,0,929005,642620"/>
                </v:shape>
                <v:shape id="Shape 4343" o:spid="_x0000_s1509" style="position:absolute;left:22601;top:10588;width:559;height:838;visibility:visible;mso-wrap-style:square;v-text-anchor:top" coordsize="5588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" path="m55880,83820l27940,,,83820e" filled="f" strokecolor="#4671c4" strokeweight=".21961mm">
                  <v:path arrowok="t" textboxrect="0,0,55880,83820"/>
                </v:shape>
                <v:shape id="Shape 4344" o:spid="_x0000_s1510" style="position:absolute;left:22881;top:20583;width:14230;height:5696;visibility:visible;mso-wrap-style:square;v-text-anchor:top" coordsize="1423035,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" path="m,569595r1423035,l1423035,,,,,569595xe" filled="f" strokecolor="#4671c4" strokeweight=".05492mm">
                  <v:stroke miterlimit="66585f" joinstyle="miter" endcap="round"/>
                  <v:path arrowok="t" textboxrect="0,0,1423035,569595"/>
                </v:shape>
                <v:shape id="Picture 4346" o:spid="_x0000_s1511" type="#_x0000_t75" style="position:absolute;left:34228;top:21046;width:1994;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">
                  <v:imagedata r:id="rId50" o:title=""/>
                </v:shape>
                <v:shape id="Shape 4347" o:spid="_x0000_s1512" style="position:absolute;left:22881;top:27009;width:14230;height:5696;visibility:visible;mso-wrap-style:square;v-text-anchor:top" coordsize="1423035,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" path="m,569595r1423035,l1423035,,,,,569595xe" filled="f" strokecolor="#4671c4" strokeweight=".05492mm">
                  <v:stroke miterlimit="66585f" joinstyle="miter" endcap="round"/>
                  <v:path arrowok="t" textboxrect="0,0,1423035,569595"/>
                </v:shape>
                <v:shape id="Picture 4349" o:spid="_x0000_s1513" type="#_x0000_t75" style="position:absolute;left:34228;top:27466;width:1994;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">
                  <v:imagedata r:id="rId53" o:title=""/>
                </v:shape>
                <v:shape id="Shape 4350" o:spid="_x0000_s1514" style="position:absolute;left:13584;top:16633;width:9290;height:17571;visibility:visible;mso-wrap-style:square;v-text-anchor:top" coordsize="929005,175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" path="m,l150495,r,1757045l929005,1757045r,-434975e" filled="f" strokecolor="#4671c4" strokeweight=".21961mm">
                  <v:path arrowok="t" textboxrect="0,0,929005,1757045"/>
                </v:shape>
                <v:shape id="Shape 4351" o:spid="_x0000_s1515" style="position:absolute;left:22601;top:29854;width:559;height:832;visibility:visible;mso-wrap-style:square;v-text-anchor:top" coordsize="55880,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" path="m55880,83186l27940,,,83186e" filled="f" strokecolor="#4671c4" strokeweight=".21961mm">
                  <v:path arrowok="t" textboxrect="0,0,55880,83186"/>
                </v:shape>
                <v:shape id="Shape 4352" o:spid="_x0000_s1516" style="position:absolute;left:13584;top:17008;width:9290;height:3219;visibility:visible;mso-wrap-style:square;v-text-anchor:top" coordsize="929005,3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" path="m,l,321945r22860,l24765,313055r5080,-7620l37465,300355r9525,-1905l55880,300355r7620,5080l68580,313055r1905,8890l126365,321945r1905,-8890l133350,305435r7620,-5080l150495,298450r8890,1905l167005,305435r5080,7620l173990,321945r755015,l929005,e" filled="f" strokecolor="#4671c4" strokeweight=".21972mm">
                  <v:path arrowok="t" textboxrect="0,0,929005,321945"/>
                </v:shape>
                <v:shape id="Shape 4353" o:spid="_x0000_s1517" style="position:absolute;left:22601;top:17008;width:559;height:832;visibility:visible;mso-wrap-style:square;v-text-anchor:top" coordsize="55880,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" path="m55880,83185l27940,,,83185e" filled="f" strokecolor="#4671c4" strokeweight=".21961mm">
                  <v:path arrowok="t" textboxrect="0,0,55880,83185"/>
                </v:shape>
                <v:shape id="Shape 4354" o:spid="_x0000_s1518" style="position:absolute;left:14054;top:16633;width:8820;height:11145;visibility:visible;mso-wrap-style:square;v-text-anchor:top" coordsize="882015,111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" path="m,l,1114425r79375,l81280,1105535r5080,-7620l93980,1092835r9525,-1905l112395,1092835r7620,5080l125095,1105535r1905,8890l882015,1114425r,-434975e" filled="f" strokecolor="#4671c4" strokeweight=".21964mm">
                  <v:path arrowok="t" textboxrect="0,0,882015,1114425"/>
                </v:shape>
                <v:shape id="Shape 4355" o:spid="_x0000_s1519" style="position:absolute;left:22601;top:23434;width:559;height:838;visibility:visible;mso-wrap-style:square;v-text-anchor:top" coordsize="5588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" path="m55880,83820l27940,,,83820e" filled="f" strokecolor="#4671c4" strokeweight=".21961mm">
                  <v:path arrowok="t" textboxrect="0,0,55880,83820"/>
                </v:shape>
                <v:shape id="Shape 4356" o:spid="_x0000_s1520" style="position:absolute;left:16512;top:4168;width:5657;height:0;visibility:visible;mso-wrap-style:square;v-text-anchor:top" coordsize="565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" path="m,l565785,e" filled="f" strokecolor="#4671c4" strokeweight=".05494mm">
                  <v:path arrowok="t" textboxrect="0,0,565785,0"/>
                </v:shape>
                <v:shape id="Shape 56438" o:spid="_x0000_s1521" style="position:absolute;left:22169;top:3451;width:1429;height:1428;visibility:visible;mso-wrap-style:square;v-text-anchor:top"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" path="m,l142875,r,142875l,142875,,e" fillcolor="#41709c" stroked="f" strokeweight="0">
                  <v:path arrowok="t" textboxrect="0,0,142875,142875"/>
                </v:shape>
                <v:shape id="Shape 4358" o:spid="_x0000_s1522" style="position:absolute;left:22169;top:3451;width:1429;height:1428;visibility:visible;mso-wrap-style:square;v-text-anchor:top"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" path="m,142875r142875,l142875,,,,,142875xe" filled="f" strokecolor="white" strokeweight=".05492mm">
                  <v:stroke miterlimit="66585f" joinstyle="miter" endcap="round"/>
                  <v:path arrowok="t" textboxrect="0,0,142875,142875"/>
                </v:shape>
                <v:shape id="Picture 4360" o:spid="_x0000_s1523" type="#_x0000_t75" style="position:absolute;left:14791;top:3298;width:172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">
                  <v:imagedata r:id="rId54" o:title=""/>
                </v:shape>
                <v:shape id="Shape 4361" o:spid="_x0000_s1524" style="position:absolute;left:16512;top:29860;width:5657;height:0;visibility:visible;mso-wrap-style:square;v-text-anchor:top" coordsize="565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" path="m,l565785,e" filled="f" strokecolor="#4671c4" strokeweight=".05494mm">
                  <v:path arrowok="t" textboxrect="0,0,565785,0"/>
                </v:shape>
                <v:shape id="Shape 56439" o:spid="_x0000_s1525" style="position:absolute;left:22169;top:29143;width:1429;height:1429;visibility:visible;mso-wrap-style:square;v-text-anchor:top"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" path="m,l142875,r,142875l,142875,,e" fillcolor="#41709c" stroked="f" strokeweight="0">
                  <v:path arrowok="t" textboxrect="0,0,142875,142875"/>
                </v:shape>
                <v:shape id="Shape 4363" o:spid="_x0000_s1526" style="position:absolute;left:22169;top:29143;width:1429;height:1429;visibility:visible;mso-wrap-style:square;v-text-anchor:top"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" path="m,142875r142875,l142875,,,,,142875xe" filled="f" strokecolor="white" strokeweight=".05492mm">
                  <v:stroke miterlimit="66585f" joinstyle="miter" endcap="round"/>
                  <v:path arrowok="t" textboxrect="0,0,142875,142875"/>
                </v:shape>
                <v:shape id="Picture 4365" o:spid="_x0000_s1527" type="#_x0000_t75" style="position:absolute;left:14791;top:28990;width:172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">
                  <v:imagedata r:id="rId55" o:title=""/>
                </v:shape>
                <v:shape id="Shape 4366" o:spid="_x0000_s1528" style="position:absolute;left:16512;top:23434;width:5657;height:0;visibility:visible;mso-wrap-style:square;v-text-anchor:top" coordsize="565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" path="m,l565785,e" filled="f" strokecolor="#4671c4" strokeweight=".05494mm">
                  <v:path arrowok="t" textboxrect="0,0,565785,0"/>
                </v:shape>
                <v:shape id="Shape 56440" o:spid="_x0000_s1529" style="position:absolute;left:22169;top:22723;width:1429;height:1429;visibility:visible;mso-wrap-style:square;v-text-anchor:top"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" path="m,l142875,r,142875l,142875,,e" fillcolor="#41709c" stroked="f" strokeweight="0">
                  <v:path arrowok="t" textboxrect="0,0,142875,142875"/>
                </v:shape>
                <v:shape id="Shape 4368" o:spid="_x0000_s1530" style="position:absolute;left:22169;top:22723;width:1429;height:1429;visibility:visible;mso-wrap-style:square;v-text-anchor:top"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" path="m,142875r142875,l142875,,,,,142875xe" filled="f" strokecolor="white" strokeweight=".05492mm">
                  <v:stroke miterlimit="66585f" joinstyle="miter" endcap="round"/>
                  <v:path arrowok="t" textboxrect="0,0,142875,142875"/>
                </v:shape>
                <v:shape id="Picture 4370" o:spid="_x0000_s1531" type="#_x0000_t75" style="position:absolute;left:14791;top:22571;width:1727;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">
                  <v:imagedata r:id="rId56" o:title=""/>
                </v:shape>
                <v:shape id="Shape 4371" o:spid="_x0000_s1532" style="position:absolute;left:16512;top:17014;width:5657;height:0;visibility:visible;mso-wrap-style:square;v-text-anchor:top" coordsize="565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" path="m,l565785,e" filled="f" strokecolor="#4671c4" strokeweight=".05494mm">
                  <v:path arrowok="t" textboxrect="0,0,565785,0"/>
                </v:shape>
                <v:shape id="Shape 56441" o:spid="_x0000_s1533" style="position:absolute;left:22169;top:16297;width:1429;height:1428;visibility:visible;mso-wrap-style:square;v-text-anchor:top"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" path="m,l142875,r,142875l,142875,,e" fillcolor="#41709c" stroked="f" strokeweight="0">
                  <v:path arrowok="t" textboxrect="0,0,142875,142875"/>
                </v:shape>
                <v:shape id="Shape 4373" o:spid="_x0000_s1534" style="position:absolute;left:22169;top:16297;width:1429;height:1428;visibility:visible;mso-wrap-style:square;v-text-anchor:top"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" path="m,142875r142875,l142875,,,,,142875xe" filled="f" strokecolor="white" strokeweight=".05492mm">
                  <v:stroke miterlimit="66585f" joinstyle="miter" endcap="round"/>
                  <v:path arrowok="t" textboxrect="0,0,142875,142875"/>
                </v:shape>
                <v:shape id="Picture 4375" o:spid="_x0000_s1535" type="#_x0000_t75" style="position:absolute;left:14791;top:16144;width:172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">
                  <v:imagedata r:id="rId57" o:title=""/>
                </v:shape>
                <v:shape id="Shape 4376" o:spid="_x0000_s1536" style="position:absolute;left:16512;top:10588;width:5657;height:0;visibility:visible;mso-wrap-style:square;v-text-anchor:top" coordsize="565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" path="m,l565785,e" filled="f" strokecolor="#4671c4" strokeweight=".05494mm">
                  <v:path arrowok="t" textboxrect="0,0,565785,0"/>
                </v:shape>
                <v:shape id="Shape 56442" o:spid="_x0000_s1537" style="position:absolute;left:22169;top:9877;width:1429;height:1429;visibility:visible;mso-wrap-style:square;v-text-anchor:top"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" path="m,l142875,r,142875l,142875,,e" fillcolor="#41709c" stroked="f" strokeweight="0">
                  <v:path arrowok="t" textboxrect="0,0,142875,142875"/>
                </v:shape>
                <v:shape id="Shape 4378" o:spid="_x0000_s1538" style="position:absolute;left:22169;top:9877;width:1429;height:1429;visibility:visible;mso-wrap-style:square;v-text-anchor:top"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" path="m,142875r142875,l142875,,,,,142875xe" filled="f" strokecolor="white" strokeweight=".05492mm">
                  <v:stroke miterlimit="66585f" joinstyle="miter" endcap="round"/>
                  <v:path arrowok="t" textboxrect="0,0,142875,142875"/>
                </v:shape>
                <v:shape id="Picture 4380" o:spid="_x0000_s1539" type="#_x0000_t75" style="position:absolute;left:14791;top:9724;width:172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">
                  <v:imagedata r:id="rId58" o:title=""/>
                </v:shape>
                <v:shape id="Shape 4381" o:spid="_x0000_s1540" style="position:absolute;left:33549;top:1317;width:1733;height:31382;visibility:visible;mso-wrap-style:square;v-text-anchor:top" coordsize="173355,313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" path="m,3138170r173355,l173355,,,e" filled="f" strokecolor="#4671c4" strokeweight=".21958mm">
                  <v:path arrowok="t" textboxrect="0,0,173355,3138170"/>
                </v:shape>
                <v:shape id="Shape 4382" o:spid="_x0000_s1541" style="position:absolute;left:43467;top:14163;width:14231;height:5696;visibility:visible;mso-wrap-style:square;v-text-anchor:top" coordsize="1423035,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" path="m,569595r1423035,l1423035,,,,,569595xe" filled="f" strokecolor="#4671c4" strokeweight=".05492mm">
                  <v:stroke miterlimit="66585f" joinstyle="miter" endcap="round"/>
                  <v:path arrowok="t" textboxrect="0,0,1423035,569595"/>
                </v:shape>
                <v:shape id="Picture 4384" o:spid="_x0000_s1542" type="#_x0000_t75" style="position:absolute;left:54815;top:14620;width:1994;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">
                  <v:imagedata r:id="rId52" o:title=""/>
                </v:shape>
                <v:shape id="Shape 4385" o:spid="_x0000_s1543" style="position:absolute;left:52364;top:20570;width:0;height:5664;visibility:visible;mso-wrap-style:square;v-text-anchor:top" coordsize="0,56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" path="m,l,566420e" filled="f" strokecolor="#4671c4" strokeweight=".05489mm">
                  <v:path arrowok="t" textboxrect="0,0,0,566420"/>
                </v:shape>
                <v:shape id="Shape 56443" o:spid="_x0000_s1544" style="position:absolute;left:51646;top:19148;width:1429;height:1429;visibility:visible;mso-wrap-style:square;v-text-anchor:top"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" path="m,l142875,r,142875l,142875,,e" fillcolor="#41709c" stroked="f" strokeweight="0">
                  <v:path arrowok="t" textboxrect="0,0,142875,142875"/>
                </v:shape>
                <v:shape id="Shape 4387" o:spid="_x0000_s1545" style="position:absolute;left:51646;top:19148;width:1429;height:1429;visibility:visible;mso-wrap-style:square;v-text-anchor:top"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" path="m,142875r142875,l142875,,,,,142875xe" filled="f" strokecolor="white" strokeweight=".05492mm">
                  <v:stroke miterlimit="66585f" joinstyle="miter" endcap="round"/>
                  <v:path arrowok="t" textboxrect="0,0,142875,142875"/>
                </v:shape>
                <v:shape id="Picture 4389" o:spid="_x0000_s1546" type="#_x0000_t75" style="position:absolute;left:51494;top:26222;width:1727;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">
                  <v:imagedata r:id="rId59" o:title=""/>
                </v:shape>
                <v:shape id="Shape 4390" o:spid="_x0000_s1547" style="position:absolute;left:37670;top:17014;width:12871;height:9373;visibility:visible;mso-wrap-style:square;v-text-anchor:top" coordsize="1287145,93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" path="m,l1287145,937260e" filled="f" strokecolor="#4671c4" strokeweight=".05492mm">
                  <v:path arrowok="t" textboxrect="0,0,1287145,937260"/>
                </v:shape>
                <v:shape id="Shape 56444" o:spid="_x0000_s1548" style="position:absolute;left:36952;top:16297;width:1429;height:1428;visibility:visible;mso-wrap-style:square;v-text-anchor:top"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" path="m,l142875,r,142875l,142875,,e" fillcolor="#41709c" stroked="f" strokeweight="0">
                  <v:path arrowok="t" textboxrect="0,0,142875,142875"/>
                </v:shape>
                <v:shape id="Shape 4392" o:spid="_x0000_s1549" style="position:absolute;left:36952;top:16297;width:1429;height:1428;visibility:visible;mso-wrap-style:square;v-text-anchor:top"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" path="m,142875r142875,l142875,,,,,142875xe" filled="f" strokecolor="white" strokeweight=".05492mm">
                  <v:stroke miterlimit="66585f" joinstyle="miter" endcap="round"/>
                  <v:path arrowok="t" textboxrect="0,0,142875,142875"/>
                </v:shape>
                <v:shape id="Picture 4394" o:spid="_x0000_s1550" type="#_x0000_t75" style="position:absolute;left:50313;top:25898;width:1905;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">
                  <v:imagedata r:id="rId60" o:title=""/>
                </v:shape>
                <v:rect id="Rectangle 4395" o:spid="_x0000_s1551" style="position:absolute;left:17681;top:5362;width:6011;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" filled="f" stroked="f">
                  <v:textbox inset="0,0,0,0">
                    <w:txbxContent>
                      <w:p w14:paraId="39FE4C6E" w14:textId="77777777" w:rsidR="00E7677F" w:rsidRDefault="00E7677F">
                        <w:pPr>
                          <w:spacing w:after="160" w:line="259" w:lineRule="auto"/>
                          <w:ind w:left="0" w:firstLine="0"/>
                          <w:jc w:val="left"/>
                        </w:pPr>
                        <w:r>
                          <w:rPr>
                            <w:rFonts w:ascii="Calibri" w:eastAsia="Calibri" w:hAnsi="Calibri" w:cs="Calibri"/>
                            <w:color w:val="4671C4"/>
                            <w:sz w:val="15"/>
                          </w:rPr>
                          <w:t>Data access</w:t>
                        </w:r>
                      </w:p>
                    </w:txbxContent>
                  </v:textbox>
                </v:rect>
                <v:rect id="Rectangle 4396" o:spid="_x0000_s1552" style="position:absolute;left:22192;top:5362;width:289;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" filled="f" stroked="f">
                  <v:textbox inset="0,0,0,0">
                    <w:txbxContent>
                      <w:p w14:paraId="4700FC22" w14:textId="77777777" w:rsidR="00E7677F" w:rsidRDefault="00E7677F">
                        <w:pPr>
                          <w:spacing w:after="160" w:line="259" w:lineRule="auto"/>
                          <w:ind w:left="0" w:firstLine="0"/>
                          <w:jc w:val="left"/>
                        </w:pPr>
                        <w:r>
                          <w:rPr>
                            <w:rFonts w:ascii="Calibri" w:eastAsia="Calibri" w:hAnsi="Calibri" w:cs="Calibri"/>
                            <w:sz w:val="15"/>
                          </w:rPr>
                          <w:t xml:space="preserve"> </w:t>
                        </w:r>
                      </w:p>
                    </w:txbxContent>
                  </v:textbox>
                </v:rect>
                <v:rect id="Rectangle 4397" o:spid="_x0000_s1553" style="position:absolute;left:17712;top:11793;width:590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" filled="f" stroked="f">
                  <v:textbox inset="0,0,0,0">
                    <w:txbxContent>
                      <w:p w14:paraId="16AD829E" w14:textId="77777777" w:rsidR="00E7677F" w:rsidRDefault="00E7677F">
                        <w:pPr>
                          <w:spacing w:after="160" w:line="259" w:lineRule="auto"/>
                          <w:ind w:left="0" w:firstLine="0"/>
                          <w:jc w:val="left"/>
                        </w:pPr>
                        <w:r>
                          <w:rPr>
                            <w:rFonts w:ascii="Calibri" w:eastAsia="Calibri" w:hAnsi="Calibri" w:cs="Calibri"/>
                            <w:color w:val="4671C4"/>
                            <w:sz w:val="15"/>
                          </w:rPr>
                          <w:t>data access</w:t>
                        </w:r>
                      </w:p>
                    </w:txbxContent>
                  </v:textbox>
                </v:rect>
                <v:rect id="Rectangle 4398" o:spid="_x0000_s1554" style="position:absolute;left:22147;top:11793;width:2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" filled="f" stroked="f">
                  <v:textbox inset="0,0,0,0">
                    <w:txbxContent>
                      <w:p w14:paraId="42339C8C" w14:textId="77777777" w:rsidR="00E7677F" w:rsidRDefault="00E7677F">
                        <w:pPr>
                          <w:spacing w:after="160" w:line="259" w:lineRule="auto"/>
                          <w:ind w:left="0" w:firstLine="0"/>
                          <w:jc w:val="left"/>
                        </w:pPr>
                        <w:r>
                          <w:rPr>
                            <w:rFonts w:ascii="Calibri" w:eastAsia="Calibri" w:hAnsi="Calibri" w:cs="Calibri"/>
                            <w:sz w:val="15"/>
                          </w:rPr>
                          <w:t xml:space="preserve"> </w:t>
                        </w:r>
                      </w:p>
                    </w:txbxContent>
                  </v:textbox>
                </v:rect>
                <v:rect id="Rectangle 49961" o:spid="_x0000_s1555" style="position:absolute;left:32142;top:15024;width:1185;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" filled="f" stroked="f">
                  <v:textbox inset="0,0,0,0">
                    <w:txbxContent>
                      <w:p w14:paraId="75DD1636" w14:textId="77777777" w:rsidR="00E7677F" w:rsidRDefault="00E7677F">
                        <w:pPr>
                          <w:spacing w:after="160" w:line="259" w:lineRule="auto"/>
                          <w:ind w:left="0" w:firstLine="0"/>
                          <w:jc w:val="left"/>
                        </w:pPr>
                        <w:r>
                          <w:rPr>
                            <w:rFonts w:ascii="Calibri" w:eastAsia="Calibri" w:hAnsi="Calibri" w:cs="Calibri"/>
                            <w:color w:val="4671C4"/>
                            <w:sz w:val="15"/>
                          </w:rPr>
                          <w:t>&gt;&gt;</w:t>
                        </w:r>
                      </w:p>
                    </w:txbxContent>
                  </v:textbox>
                </v:rect>
                <v:rect id="Rectangle 49960" o:spid="_x0000_s1556" style="position:absolute;left:27008;top:15024;width:1185;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" filled="f" stroked="f">
                  <v:textbox inset="0,0,0,0">
                    <w:txbxContent>
                      <w:p w14:paraId="40D4ADE2" w14:textId="77777777" w:rsidR="00E7677F" w:rsidRDefault="00E7677F">
                        <w:pPr>
                          <w:spacing w:after="160" w:line="259" w:lineRule="auto"/>
                          <w:ind w:left="0" w:firstLine="0"/>
                          <w:jc w:val="left"/>
                        </w:pPr>
                        <w:r>
                          <w:rPr>
                            <w:rFonts w:ascii="Calibri" w:eastAsia="Calibri" w:hAnsi="Calibri" w:cs="Calibri"/>
                            <w:color w:val="4671C4"/>
                            <w:sz w:val="15"/>
                          </w:rPr>
                          <w:t>&lt;&lt;</w:t>
                        </w:r>
                      </w:p>
                    </w:txbxContent>
                  </v:textbox>
                </v:rect>
                <v:rect id="Rectangle 49962" o:spid="_x0000_s1557" style="position:absolute;left:27892;top:15024;width:5631;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" filled="f" stroked="f">
                  <v:textbox inset="0,0,0,0">
                    <w:txbxContent>
                      <w:p w14:paraId="65593E21" w14:textId="77777777" w:rsidR="00E7677F" w:rsidRDefault="00E7677F">
                        <w:pPr>
                          <w:spacing w:after="160" w:line="259" w:lineRule="auto"/>
                          <w:ind w:left="0" w:firstLine="0"/>
                          <w:jc w:val="left"/>
                        </w:pPr>
                        <w:r>
                          <w:rPr>
                            <w:rFonts w:ascii="Calibri" w:eastAsia="Calibri" w:hAnsi="Calibri" w:cs="Calibri"/>
                            <w:color w:val="4671C4"/>
                            <w:sz w:val="15"/>
                          </w:rPr>
                          <w:t>component</w:t>
                        </w:r>
                      </w:p>
                    </w:txbxContent>
                  </v:textbox>
                </v:rect>
                <v:rect id="Rectangle 4400" o:spid="_x0000_s1558" style="position:absolute;left:33046;top:15024;width:2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" filled="f" stroked="f">
                  <v:textbox inset="0,0,0,0">
                    <w:txbxContent>
                      <w:p w14:paraId="506B77D8" w14:textId="77777777" w:rsidR="00E7677F" w:rsidRDefault="00E7677F">
                        <w:pPr>
                          <w:spacing w:after="160" w:line="259" w:lineRule="auto"/>
                          <w:ind w:left="0" w:firstLine="0"/>
                          <w:jc w:val="left"/>
                        </w:pPr>
                        <w:r>
                          <w:rPr>
                            <w:rFonts w:ascii="Calibri" w:eastAsia="Calibri" w:hAnsi="Calibri" w:cs="Calibri"/>
                            <w:sz w:val="15"/>
                          </w:rPr>
                          <w:t xml:space="preserve"> </w:t>
                        </w:r>
                      </w:p>
                    </w:txbxContent>
                  </v:textbox>
                </v:rect>
                <v:rect id="Rectangle 4401" o:spid="_x0000_s1559" style="position:absolute;left:28243;top:16274;width:4727;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" filled="f" stroked="f">
                  <v:textbox inset="0,0,0,0">
                    <w:txbxContent>
                      <w:p w14:paraId="785BA97A" w14:textId="77777777" w:rsidR="00E7677F" w:rsidRDefault="00E7677F">
                        <w:pPr>
                          <w:spacing w:after="160" w:line="259" w:lineRule="auto"/>
                          <w:ind w:left="0" w:firstLine="0"/>
                          <w:jc w:val="left"/>
                        </w:pPr>
                        <w:r>
                          <w:rPr>
                            <w:rFonts w:ascii="Calibri" w:eastAsia="Calibri" w:hAnsi="Calibri" w:cs="Calibri"/>
                            <w:color w:val="4671C4"/>
                            <w:sz w:val="15"/>
                          </w:rPr>
                          <w:t>purchase</w:t>
                        </w:r>
                      </w:p>
                    </w:txbxContent>
                  </v:textbox>
                </v:rect>
                <v:rect id="Rectangle 4402" o:spid="_x0000_s1560" style="position:absolute;left:31781;top:16274;width:288;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" filled="f" stroked="f">
                  <v:textbox inset="0,0,0,0">
                    <w:txbxContent>
                      <w:p w14:paraId="5A1EFFB4" w14:textId="77777777" w:rsidR="00E7677F" w:rsidRDefault="00E7677F">
                        <w:pPr>
                          <w:spacing w:after="160" w:line="259" w:lineRule="auto"/>
                          <w:ind w:left="0" w:firstLine="0"/>
                          <w:jc w:val="left"/>
                        </w:pPr>
                        <w:r>
                          <w:rPr>
                            <w:rFonts w:ascii="Calibri" w:eastAsia="Calibri" w:hAnsi="Calibri" w:cs="Calibri"/>
                            <w:sz w:val="15"/>
                          </w:rPr>
                          <w:t xml:space="preserve"> </w:t>
                        </w:r>
                      </w:p>
                    </w:txbxContent>
                  </v:textbox>
                </v:rect>
                <v:rect id="Rectangle 49965" o:spid="_x0000_s1561" style="position:absolute;left:48411;top:15024;width:5902;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" filled="f" stroked="f">
                  <v:textbox inset="0,0,0,0">
                    <w:txbxContent>
                      <w:p w14:paraId="480E0061" w14:textId="77777777" w:rsidR="00E7677F" w:rsidRDefault="00E7677F">
                        <w:pPr>
                          <w:spacing w:after="160" w:line="259" w:lineRule="auto"/>
                          <w:ind w:left="0" w:firstLine="0"/>
                          <w:jc w:val="left"/>
                        </w:pPr>
                        <w:r>
                          <w:rPr>
                            <w:rFonts w:ascii="Calibri" w:eastAsia="Calibri" w:hAnsi="Calibri" w:cs="Calibri"/>
                            <w:color w:val="4671C4"/>
                            <w:sz w:val="15"/>
                          </w:rPr>
                          <w:t>component</w:t>
                        </w:r>
                      </w:p>
                    </w:txbxContent>
                  </v:textbox>
                </v:rect>
                <v:rect id="Rectangle 49964" o:spid="_x0000_s1562" style="position:absolute;left:52831;top:15024;width:126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" filled="f" stroked="f">
                  <v:textbox inset="0,0,0,0">
                    <w:txbxContent>
                      <w:p w14:paraId="7008AD09" w14:textId="77777777" w:rsidR="00E7677F" w:rsidRDefault="00E7677F">
                        <w:pPr>
                          <w:spacing w:after="160" w:line="259" w:lineRule="auto"/>
                          <w:ind w:left="0" w:firstLine="0"/>
                          <w:jc w:val="left"/>
                        </w:pPr>
                        <w:r>
                          <w:rPr>
                            <w:rFonts w:ascii="Calibri" w:eastAsia="Calibri" w:hAnsi="Calibri" w:cs="Calibri"/>
                            <w:color w:val="4671C4"/>
                            <w:sz w:val="15"/>
                          </w:rPr>
                          <w:t>&gt;&gt;</w:t>
                        </w:r>
                      </w:p>
                    </w:txbxContent>
                  </v:textbox>
                </v:rect>
                <v:rect id="Rectangle 49963" o:spid="_x0000_s1563" style="position:absolute;left:47482;top:15024;width:126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" filled="f" stroked="f">
                  <v:textbox inset="0,0,0,0">
                    <w:txbxContent>
                      <w:p w14:paraId="0008F53F" w14:textId="77777777" w:rsidR="00E7677F" w:rsidRDefault="00E7677F">
                        <w:pPr>
                          <w:spacing w:after="160" w:line="259" w:lineRule="auto"/>
                          <w:ind w:left="0" w:firstLine="0"/>
                          <w:jc w:val="left"/>
                        </w:pPr>
                        <w:r>
                          <w:rPr>
                            <w:rFonts w:ascii="Calibri" w:eastAsia="Calibri" w:hAnsi="Calibri" w:cs="Calibri"/>
                            <w:color w:val="4671C4"/>
                            <w:sz w:val="15"/>
                          </w:rPr>
                          <w:t>&lt;&lt;</w:t>
                        </w:r>
                      </w:p>
                    </w:txbxContent>
                  </v:textbox>
                </v:rect>
                <v:rect id="Rectangle 4404" o:spid="_x0000_s1564" style="position:absolute;left:53761;top:15024;width:2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" filled="f" stroked="f">
                  <v:textbox inset="0,0,0,0">
                    <w:txbxContent>
                      <w:p w14:paraId="28CC24F4" w14:textId="77777777" w:rsidR="00E7677F" w:rsidRDefault="00E7677F">
                        <w:pPr>
                          <w:spacing w:after="160" w:line="259" w:lineRule="auto"/>
                          <w:ind w:left="0" w:firstLine="0"/>
                          <w:jc w:val="left"/>
                        </w:pPr>
                        <w:r>
                          <w:rPr>
                            <w:rFonts w:ascii="Calibri" w:eastAsia="Calibri" w:hAnsi="Calibri" w:cs="Calibri"/>
                            <w:sz w:val="15"/>
                          </w:rPr>
                          <w:t xml:space="preserve"> </w:t>
                        </w:r>
                      </w:p>
                    </w:txbxContent>
                  </v:textbox>
                </v:rect>
                <v:rect id="Rectangle 4405" o:spid="_x0000_s1565" style="position:absolute;left:48808;top:16274;width:4829;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" filled="f" stroked="f">
                  <v:textbox inset="0,0,0,0">
                    <w:txbxContent>
                      <w:p w14:paraId="6AFBD9C1" w14:textId="77777777" w:rsidR="00E7677F" w:rsidRDefault="00E7677F">
                        <w:pPr>
                          <w:spacing w:after="160" w:line="259" w:lineRule="auto"/>
                          <w:ind w:left="0" w:firstLine="0"/>
                          <w:jc w:val="left"/>
                        </w:pPr>
                        <w:r>
                          <w:rPr>
                            <w:rFonts w:ascii="Calibri" w:eastAsia="Calibri" w:hAnsi="Calibri" w:cs="Calibri"/>
                            <w:color w:val="4671C4"/>
                            <w:sz w:val="15"/>
                          </w:rPr>
                          <w:t>Database</w:t>
                        </w:r>
                      </w:p>
                    </w:txbxContent>
                  </v:textbox>
                </v:rect>
                <v:rect id="Rectangle 4406" o:spid="_x0000_s1566" style="position:absolute;left:52435;top:16274;width:288;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" filled="f" stroked="f">
                  <v:textbox inset="0,0,0,0">
                    <w:txbxContent>
                      <w:p w14:paraId="0323CDAB" w14:textId="77777777" w:rsidR="00E7677F" w:rsidRDefault="00E7677F">
                        <w:pPr>
                          <w:spacing w:after="160" w:line="259" w:lineRule="auto"/>
                          <w:ind w:left="0" w:firstLine="0"/>
                          <w:jc w:val="left"/>
                        </w:pPr>
                        <w:r>
                          <w:rPr>
                            <w:rFonts w:ascii="Calibri" w:eastAsia="Calibri" w:hAnsi="Calibri" w:cs="Calibri"/>
                            <w:sz w:val="15"/>
                          </w:rPr>
                          <w:t xml:space="preserve"> </w:t>
                        </w:r>
                      </w:p>
                    </w:txbxContent>
                  </v:textbox>
                </v:rect>
                <v:rect id="Rectangle 4407" o:spid="_x0000_s1567" style="position:absolute;left:17712;top:18225;width:5908;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xnX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PejITzfhCcgpw8AAAD//wMAUEsBAi0AFAAGAAgAAAAhANvh9svuAAAAhQEAABMAAAAAAAAA&#10;AAAAAAAAAAAAAFtDb250ZW50X1R5cGVzXS54bWxQSwECLQAUAAYACAAAACEAWvQsW78AAAAVAQAA&#10;CwAAAAAAAAAAAAAAAAAfAQAAX3JlbHMvLnJlbHNQSwECLQAUAAYACAAAACEAtnMZ18YAAADdAAAA&#10;DwAAAAAAAAAAAAAAAAAHAgAAZHJzL2Rvd25yZXYueG1sUEsFBgAAAAADAAMAtwAAAPoCAAAAAA==&#10;" filled="f" stroked="f">
                  <v:textbox inset="0,0,0,0">
                    <w:txbxContent>
                      <w:p w14:paraId="7E7296CD" w14:textId="77777777" w:rsidR="00E7677F" w:rsidRDefault="00E7677F">
                        <w:pPr>
                          <w:spacing w:after="160" w:line="259" w:lineRule="auto"/>
                          <w:ind w:left="0" w:firstLine="0"/>
                          <w:jc w:val="left"/>
                        </w:pPr>
                        <w:r>
                          <w:rPr>
                            <w:rFonts w:ascii="Calibri" w:eastAsia="Calibri" w:hAnsi="Calibri" w:cs="Calibri"/>
                            <w:color w:val="4671C4"/>
                            <w:sz w:val="15"/>
                          </w:rPr>
                          <w:t>data access</w:t>
                        </w:r>
                      </w:p>
                    </w:txbxContent>
                  </v:textbox>
                </v:rect>
                <v:rect id="Rectangle 4408" o:spid="_x0000_s1568" style="position:absolute;left:22147;top:18225;width:288;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" filled="f" stroked="f">
                  <v:textbox inset="0,0,0,0">
                    <w:txbxContent>
                      <w:p w14:paraId="3F007FC5" w14:textId="77777777" w:rsidR="00E7677F" w:rsidRDefault="00E7677F">
                        <w:pPr>
                          <w:spacing w:after="160" w:line="259" w:lineRule="auto"/>
                          <w:ind w:left="0" w:firstLine="0"/>
                          <w:jc w:val="left"/>
                        </w:pPr>
                        <w:r>
                          <w:rPr>
                            <w:rFonts w:ascii="Calibri" w:eastAsia="Calibri" w:hAnsi="Calibri" w:cs="Calibri"/>
                            <w:sz w:val="15"/>
                          </w:rPr>
                          <w:t xml:space="preserve"> </w:t>
                        </w:r>
                      </w:p>
                    </w:txbxContent>
                  </v:textbox>
                </v:rect>
                <v:rect id="Rectangle 4409" o:spid="_x0000_s1569" style="position:absolute;left:15136;top:27884;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" filled="f" stroked="f">
                  <v:textbox inset="0,0,0,0">
                    <w:txbxContent>
                      <w:p w14:paraId="5BFDA7B7" w14:textId="77777777" w:rsidR="00E7677F" w:rsidRDefault="00E7677F">
                        <w:pPr>
                          <w:spacing w:after="160" w:line="259" w:lineRule="auto"/>
                          <w:ind w:left="0" w:firstLine="0"/>
                          <w:jc w:val="left"/>
                        </w:pPr>
                        <w:r>
                          <w:rPr>
                            <w:sz w:val="14"/>
                          </w:rPr>
                          <w:t xml:space="preserve"> </w:t>
                        </w:r>
                      </w:p>
                    </w:txbxContent>
                  </v:textbox>
                </v:rect>
                <v:rect id="Rectangle 4410" o:spid="_x0000_s1570" style="position:absolute;left:15136;top:28905;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" filled="f" stroked="f">
                  <v:textbox inset="0,0,0,0">
                    <w:txbxContent>
                      <w:p w14:paraId="0E155FFC" w14:textId="77777777" w:rsidR="00E7677F" w:rsidRDefault="00E7677F">
                        <w:pPr>
                          <w:spacing w:after="160" w:line="259" w:lineRule="auto"/>
                          <w:ind w:left="0" w:firstLine="0"/>
                          <w:jc w:val="left"/>
                        </w:pPr>
                        <w:r>
                          <w:rPr>
                            <w:sz w:val="14"/>
                          </w:rPr>
                          <w:t xml:space="preserve"> </w:t>
                        </w:r>
                      </w:p>
                    </w:txbxContent>
                  </v:textbox>
                </v:rect>
                <v:rect id="Rectangle 4411" o:spid="_x0000_s1571" style="position:absolute;left:15136;top:29935;width:274;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" filled="f" stroked="f">
                  <v:textbox inset="0,0,0,0">
                    <w:txbxContent>
                      <w:p w14:paraId="331111AB" w14:textId="77777777" w:rsidR="00E7677F" w:rsidRDefault="00E7677F">
                        <w:pPr>
                          <w:spacing w:after="160" w:line="259" w:lineRule="auto"/>
                          <w:ind w:left="0" w:firstLine="0"/>
                          <w:jc w:val="left"/>
                        </w:pPr>
                        <w:r>
                          <w:rPr>
                            <w:sz w:val="13"/>
                          </w:rPr>
                          <w:t xml:space="preserve"> </w:t>
                        </w:r>
                      </w:p>
                    </w:txbxContent>
                  </v:textbox>
                </v:rect>
                <v:rect id="Rectangle 4412" o:spid="_x0000_s1572" style="position:absolute;left:17757;top:31060;width:5789;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yS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xmyRSub8ITkOt/AAAA//8DAFBLAQItABQABgAIAAAAIQDb4fbL7gAAAIUBAAATAAAAAAAA&#10;AAAAAAAAAAAAAABbQ29udGVudF9UeXBlc10ueG1sUEsBAi0AFAAGAAgAAAAhAFr0LFu/AAAAFQEA&#10;AAsAAAAAAAAAAAAAAAAAHwEAAF9yZWxzLy5yZWxzUEsBAi0AFAAGAAgAAAAhACPdLJLHAAAA3QAA&#10;AA8AAAAAAAAAAAAAAAAABwIAAGRycy9kb3ducmV2LnhtbFBLBQYAAAAAAwADALcAAAD7AgAAAAA=&#10;" filled="f" stroked="f">
                  <v:textbox inset="0,0,0,0">
                    <w:txbxContent>
                      <w:p w14:paraId="0E8263A3" w14:textId="77777777" w:rsidR="00E7677F" w:rsidRDefault="00E7677F">
                        <w:pPr>
                          <w:spacing w:after="160" w:line="259" w:lineRule="auto"/>
                          <w:ind w:left="0" w:firstLine="0"/>
                          <w:jc w:val="left"/>
                        </w:pPr>
                        <w:r>
                          <w:rPr>
                            <w:rFonts w:ascii="Calibri" w:eastAsia="Calibri" w:hAnsi="Calibri" w:cs="Calibri"/>
                            <w:color w:val="4671C4"/>
                            <w:sz w:val="15"/>
                          </w:rPr>
                          <w:t xml:space="preserve">data </w:t>
                        </w:r>
                        <w:proofErr w:type="spellStart"/>
                        <w:r>
                          <w:rPr>
                            <w:rFonts w:ascii="Calibri" w:eastAsia="Calibri" w:hAnsi="Calibri" w:cs="Calibri"/>
                            <w:color w:val="4671C4"/>
                            <w:sz w:val="15"/>
                          </w:rPr>
                          <w:t>sccess</w:t>
                        </w:r>
                        <w:proofErr w:type="spellEnd"/>
                      </w:p>
                    </w:txbxContent>
                  </v:textbox>
                </v:rect>
                <v:rect id="Rectangle 4413" o:spid="_x0000_s1573" style="position:absolute;left:22101;top:31060;width:2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" filled="f" stroked="f">
                  <v:textbox inset="0,0,0,0">
                    <w:txbxContent>
                      <w:p w14:paraId="0189B411" w14:textId="77777777" w:rsidR="00E7677F" w:rsidRDefault="00E7677F">
                        <w:pPr>
                          <w:spacing w:after="160" w:line="259" w:lineRule="auto"/>
                          <w:ind w:left="0" w:firstLine="0"/>
                          <w:jc w:val="left"/>
                        </w:pPr>
                        <w:r>
                          <w:rPr>
                            <w:rFonts w:ascii="Calibri" w:eastAsia="Calibri" w:hAnsi="Calibri" w:cs="Calibri"/>
                            <w:sz w:val="15"/>
                          </w:rPr>
                          <w:t xml:space="preserve"> </w:t>
                        </w:r>
                      </w:p>
                    </w:txbxContent>
                  </v:textbox>
                </v:rect>
                <v:rect id="Rectangle 49969" o:spid="_x0000_s1574" style="position:absolute;left:26825;top:27830;width:1264;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" filled="f" stroked="f">
                  <v:textbox inset="0,0,0,0">
                    <w:txbxContent>
                      <w:p w14:paraId="5FDADA85" w14:textId="77777777" w:rsidR="00E7677F" w:rsidRDefault="00E7677F">
                        <w:pPr>
                          <w:spacing w:after="160" w:line="259" w:lineRule="auto"/>
                          <w:ind w:left="0" w:firstLine="0"/>
                          <w:jc w:val="left"/>
                        </w:pPr>
                        <w:r>
                          <w:rPr>
                            <w:rFonts w:ascii="Calibri" w:eastAsia="Calibri" w:hAnsi="Calibri" w:cs="Calibri"/>
                            <w:color w:val="4671C4"/>
                            <w:sz w:val="15"/>
                          </w:rPr>
                          <w:t>&lt;&lt;</w:t>
                        </w:r>
                      </w:p>
                    </w:txbxContent>
                  </v:textbox>
                </v:rect>
                <v:rect id="Rectangle 49970" o:spid="_x0000_s1575" style="position:absolute;left:27770;top:27830;width:7505;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" filled="f" stroked="f">
                  <v:textbox inset="0,0,0,0">
                    <w:txbxContent>
                      <w:p w14:paraId="4F68929E" w14:textId="77777777" w:rsidR="00E7677F" w:rsidRDefault="00E7677F">
                        <w:pPr>
                          <w:spacing w:after="160" w:line="259" w:lineRule="auto"/>
                          <w:ind w:left="0" w:firstLine="0"/>
                          <w:jc w:val="left"/>
                        </w:pPr>
                        <w:r>
                          <w:rPr>
                            <w:rFonts w:ascii="Calibri" w:eastAsia="Calibri" w:hAnsi="Calibri" w:cs="Calibri"/>
                            <w:color w:val="4671C4"/>
                            <w:sz w:val="15"/>
                          </w:rPr>
                          <w:t xml:space="preserve">component&gt;&gt; </w:t>
                        </w:r>
                      </w:p>
                    </w:txbxContent>
                  </v:textbox>
                </v:rect>
                <v:rect id="Rectangle 4415" o:spid="_x0000_s1576" style="position:absolute;left:28288;top:29140;width:460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" filled="f" stroked="f">
                  <v:textbox inset="0,0,0,0">
                    <w:txbxContent>
                      <w:p w14:paraId="5FDC10BA" w14:textId="77777777" w:rsidR="00E7677F" w:rsidRDefault="00E7677F">
                        <w:pPr>
                          <w:spacing w:after="160" w:line="259" w:lineRule="auto"/>
                          <w:ind w:left="0" w:firstLine="0"/>
                          <w:jc w:val="left"/>
                        </w:pPr>
                        <w:r>
                          <w:rPr>
                            <w:rFonts w:ascii="Calibri" w:eastAsia="Calibri" w:hAnsi="Calibri" w:cs="Calibri"/>
                            <w:color w:val="4671C4"/>
                            <w:sz w:val="15"/>
                          </w:rPr>
                          <w:t>payment</w:t>
                        </w:r>
                      </w:p>
                    </w:txbxContent>
                  </v:textbox>
                </v:rect>
                <v:rect id="Rectangle 4416" o:spid="_x0000_s1577" style="position:absolute;left:31735;top:29140;width:289;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" filled="f" stroked="f">
                  <v:textbox inset="0,0,0,0">
                    <w:txbxContent>
                      <w:p w14:paraId="2FB155EC" w14:textId="77777777" w:rsidR="00E7677F" w:rsidRDefault="00E7677F">
                        <w:pPr>
                          <w:spacing w:after="160" w:line="259" w:lineRule="auto"/>
                          <w:ind w:left="0" w:firstLine="0"/>
                          <w:jc w:val="left"/>
                        </w:pPr>
                        <w:r>
                          <w:rPr>
                            <w:rFonts w:ascii="Calibri" w:eastAsia="Calibri" w:hAnsi="Calibri" w:cs="Calibri"/>
                            <w:sz w:val="15"/>
                          </w:rPr>
                          <w:t xml:space="preserve"> </w:t>
                        </w:r>
                      </w:p>
                    </w:txbxContent>
                  </v:textbox>
                </v:rect>
                <v:rect id="Rectangle 49966" o:spid="_x0000_s1578" style="position:absolute;left:26840;top:21379;width:1265;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" filled="f" stroked="f">
                  <v:textbox inset="0,0,0,0">
                    <w:txbxContent>
                      <w:p w14:paraId="6A4F6DC8" w14:textId="77777777" w:rsidR="00E7677F" w:rsidRDefault="00E7677F">
                        <w:pPr>
                          <w:spacing w:after="160" w:line="259" w:lineRule="auto"/>
                          <w:ind w:left="0" w:firstLine="0"/>
                          <w:jc w:val="left"/>
                        </w:pPr>
                        <w:r>
                          <w:rPr>
                            <w:rFonts w:ascii="Calibri" w:eastAsia="Calibri" w:hAnsi="Calibri" w:cs="Calibri"/>
                            <w:color w:val="4671C4"/>
                            <w:sz w:val="15"/>
                          </w:rPr>
                          <w:t>&lt;&lt;</w:t>
                        </w:r>
                      </w:p>
                    </w:txbxContent>
                  </v:textbox>
                </v:rect>
                <v:rect id="Rectangle 49968" o:spid="_x0000_s1579" style="position:absolute;left:27785;top:21379;width:596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" filled="f" stroked="f">
                  <v:textbox inset="0,0,0,0">
                    <w:txbxContent>
                      <w:p w14:paraId="487E0175" w14:textId="77777777" w:rsidR="00E7677F" w:rsidRDefault="00E7677F">
                        <w:pPr>
                          <w:spacing w:after="160" w:line="259" w:lineRule="auto"/>
                          <w:ind w:left="0" w:firstLine="0"/>
                          <w:jc w:val="left"/>
                        </w:pPr>
                        <w:r>
                          <w:rPr>
                            <w:rFonts w:ascii="Calibri" w:eastAsia="Calibri" w:hAnsi="Calibri" w:cs="Calibri"/>
                            <w:color w:val="4671C4"/>
                            <w:sz w:val="15"/>
                          </w:rPr>
                          <w:t>component</w:t>
                        </w:r>
                      </w:p>
                    </w:txbxContent>
                  </v:textbox>
                </v:rect>
                <v:rect id="Rectangle 49967" o:spid="_x0000_s1580" style="position:absolute;left:32269;top:21379;width:1260;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" filled="f" stroked="f">
                  <v:textbox inset="0,0,0,0">
                    <w:txbxContent>
                      <w:p w14:paraId="286CA3DE" w14:textId="77777777" w:rsidR="00E7677F" w:rsidRDefault="00E7677F">
                        <w:pPr>
                          <w:spacing w:after="160" w:line="259" w:lineRule="auto"/>
                          <w:ind w:left="0" w:firstLine="0"/>
                          <w:jc w:val="left"/>
                        </w:pPr>
                        <w:r>
                          <w:rPr>
                            <w:rFonts w:ascii="Calibri" w:eastAsia="Calibri" w:hAnsi="Calibri" w:cs="Calibri"/>
                            <w:color w:val="4671C4"/>
                            <w:sz w:val="15"/>
                          </w:rPr>
                          <w:t>&gt;&gt;</w:t>
                        </w:r>
                      </w:p>
                    </w:txbxContent>
                  </v:textbox>
                </v:rect>
                <v:rect id="Rectangle 4418" o:spid="_x0000_s1581" style="position:absolute;left:33198;top:21379;width:289;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" filled="f" stroked="f">
                  <v:textbox inset="0,0,0,0">
                    <w:txbxContent>
                      <w:p w14:paraId="5E319989" w14:textId="77777777" w:rsidR="00E7677F" w:rsidRDefault="00E7677F">
                        <w:pPr>
                          <w:spacing w:after="160" w:line="259" w:lineRule="auto"/>
                          <w:ind w:left="0" w:firstLine="0"/>
                          <w:jc w:val="left"/>
                        </w:pPr>
                        <w:r>
                          <w:rPr>
                            <w:rFonts w:ascii="Calibri" w:eastAsia="Calibri" w:hAnsi="Calibri" w:cs="Calibri"/>
                            <w:sz w:val="15"/>
                          </w:rPr>
                          <w:t xml:space="preserve"> </w:t>
                        </w:r>
                      </w:p>
                    </w:txbxContent>
                  </v:textbox>
                </v:rect>
                <v:rect id="Rectangle 4419" o:spid="_x0000_s1582" style="position:absolute;left:28992;top:22709;width:270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" filled="f" stroked="f">
                  <v:textbox inset="0,0,0,0">
                    <w:txbxContent>
                      <w:p w14:paraId="250F0AA8" w14:textId="77777777" w:rsidR="00E7677F" w:rsidRDefault="00E7677F">
                        <w:pPr>
                          <w:spacing w:after="160" w:line="259" w:lineRule="auto"/>
                          <w:ind w:left="0" w:firstLine="0"/>
                          <w:jc w:val="left"/>
                        </w:pPr>
                        <w:r>
                          <w:rPr>
                            <w:rFonts w:ascii="Calibri" w:eastAsia="Calibri" w:hAnsi="Calibri" w:cs="Calibri"/>
                            <w:color w:val="4671C4"/>
                            <w:sz w:val="15"/>
                          </w:rPr>
                          <w:t>stock</w:t>
                        </w:r>
                      </w:p>
                    </w:txbxContent>
                  </v:textbox>
                </v:rect>
                <v:rect id="Rectangle 4420" o:spid="_x0000_s1583" style="position:absolute;left:31019;top:22709;width:2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" filled="f" stroked="f">
                  <v:textbox inset="0,0,0,0">
                    <w:txbxContent>
                      <w:p w14:paraId="41D4B592" w14:textId="77777777" w:rsidR="00E7677F" w:rsidRDefault="00E7677F">
                        <w:pPr>
                          <w:spacing w:after="160" w:line="259" w:lineRule="auto"/>
                          <w:ind w:left="0" w:firstLine="0"/>
                          <w:jc w:val="left"/>
                        </w:pPr>
                        <w:r>
                          <w:rPr>
                            <w:rFonts w:ascii="Calibri" w:eastAsia="Calibri" w:hAnsi="Calibri" w:cs="Calibri"/>
                            <w:sz w:val="15"/>
                          </w:rPr>
                          <w:t xml:space="preserve"> </w:t>
                        </w:r>
                      </w:p>
                    </w:txbxContent>
                  </v:textbox>
                </v:rect>
                <v:rect id="Rectangle 4421" o:spid="_x0000_s1584" style="position:absolute;left:15228;top:20656;width:293;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3hY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B1jeFjHAAAA3QAA&#10;AA8AAAAAAAAAAAAAAAAABwIAAGRycy9kb3ducmV2LnhtbFBLBQYAAAAAAwADALcAAAD7AgAAAAA=&#10;" filled="f" stroked="f">
                  <v:textbox inset="0,0,0,0">
                    <w:txbxContent>
                      <w:p w14:paraId="60B5534F" w14:textId="77777777" w:rsidR="00E7677F" w:rsidRDefault="00E7677F">
                        <w:pPr>
                          <w:spacing w:after="160" w:line="259" w:lineRule="auto"/>
                          <w:ind w:left="0" w:firstLine="0"/>
                          <w:jc w:val="left"/>
                        </w:pPr>
                        <w:r>
                          <w:rPr>
                            <w:sz w:val="14"/>
                          </w:rPr>
                          <w:t xml:space="preserve"> </w:t>
                        </w:r>
                      </w:p>
                    </w:txbxContent>
                  </v:textbox>
                </v:rect>
                <v:rect id="Rectangle 4422" o:spid="_x0000_s1585" style="position:absolute;left:15228;top:21678;width:29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eYv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O2x5i/HAAAA3QAA&#10;AA8AAAAAAAAAAAAAAAAABwIAAGRycy9kb3ducmV2LnhtbFBLBQYAAAAAAwADALcAAAD7AgAAAAA=&#10;" filled="f" stroked="f">
                  <v:textbox inset="0,0,0,0">
                    <w:txbxContent>
                      <w:p w14:paraId="58C744D1" w14:textId="77777777" w:rsidR="00E7677F" w:rsidRDefault="00E7677F">
                        <w:pPr>
                          <w:spacing w:after="160" w:line="259" w:lineRule="auto"/>
                          <w:ind w:left="0" w:firstLine="0"/>
                          <w:jc w:val="left"/>
                        </w:pPr>
                        <w:r>
                          <w:rPr>
                            <w:sz w:val="14"/>
                          </w:rPr>
                          <w:t xml:space="preserve"> </w:t>
                        </w:r>
                      </w:p>
                    </w:txbxContent>
                  </v:textbox>
                </v:rect>
                <v:rect id="Rectangle 4423" o:spid="_x0000_s1586" style="position:absolute;left:15228;top:22702;width:293;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" filled="f" stroked="f">
                  <v:textbox inset="0,0,0,0">
                    <w:txbxContent>
                      <w:p w14:paraId="1A6D83C5" w14:textId="77777777" w:rsidR="00E7677F" w:rsidRDefault="00E7677F">
                        <w:pPr>
                          <w:spacing w:after="160" w:line="259" w:lineRule="auto"/>
                          <w:ind w:left="0" w:firstLine="0"/>
                          <w:jc w:val="left"/>
                        </w:pPr>
                        <w:r>
                          <w:rPr>
                            <w:sz w:val="14"/>
                          </w:rPr>
                          <w:t xml:space="preserve"> </w:t>
                        </w:r>
                      </w:p>
                    </w:txbxContent>
                  </v:textbox>
                </v:rect>
                <v:rect id="Rectangle 4424" o:spid="_x0000_s1587" style="position:absolute;left:17712;top:24614;width:590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vAxwAAAN0AAAAPAAAAZHJzL2Rvd25yZXYueG1sRI9Ba8JA&#10;FITvgv9heUJvulFC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A0U28DHAAAA3QAA&#10;AA8AAAAAAAAAAAAAAAAABwIAAGRycy9kb3ducmV2LnhtbFBLBQYAAAAAAwADALcAAAD7AgAAAAA=&#10;" filled="f" stroked="f">
                  <v:textbox inset="0,0,0,0">
                    <w:txbxContent>
                      <w:p w14:paraId="14BC059A" w14:textId="77777777" w:rsidR="00E7677F" w:rsidRDefault="00E7677F">
                        <w:pPr>
                          <w:spacing w:after="160" w:line="259" w:lineRule="auto"/>
                          <w:ind w:left="0" w:firstLine="0"/>
                          <w:jc w:val="left"/>
                        </w:pPr>
                        <w:r>
                          <w:rPr>
                            <w:rFonts w:ascii="Calibri" w:eastAsia="Calibri" w:hAnsi="Calibri" w:cs="Calibri"/>
                            <w:color w:val="4671C4"/>
                            <w:sz w:val="15"/>
                          </w:rPr>
                          <w:t>data access</w:t>
                        </w:r>
                      </w:p>
                    </w:txbxContent>
                  </v:textbox>
                </v:rect>
                <v:rect id="Rectangle 4425" o:spid="_x0000_s1588" style="position:absolute;left:22147;top:24614;width:2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5b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Ylh+W8YAAADdAAAA&#10;DwAAAAAAAAAAAAAAAAAHAgAAZHJzL2Rvd25yZXYueG1sUEsFBgAAAAADAAMAtwAAAPoCAAAAAA==&#10;" filled="f" stroked="f">
                  <v:textbox inset="0,0,0,0">
                    <w:txbxContent>
                      <w:p w14:paraId="1A89A6CE" w14:textId="77777777" w:rsidR="00E7677F" w:rsidRDefault="00E7677F">
                        <w:pPr>
                          <w:spacing w:after="160" w:line="259" w:lineRule="auto"/>
                          <w:ind w:left="0" w:firstLine="0"/>
                          <w:jc w:val="left"/>
                        </w:pPr>
                        <w:r>
                          <w:rPr>
                            <w:rFonts w:ascii="Calibri" w:eastAsia="Calibri" w:hAnsi="Calibri" w:cs="Calibri"/>
                            <w:sz w:val="15"/>
                          </w:rPr>
                          <w:t xml:space="preserve"> </w:t>
                        </w:r>
                      </w:p>
                    </w:txbxContent>
                  </v:textbox>
                </v:rect>
                <v:rect id="Rectangle 49957" o:spid="_x0000_s1589" style="position:absolute;left:3977;top:15298;width:126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" filled="f" stroked="f">
                  <v:textbox inset="0,0,0,0">
                    <w:txbxContent>
                      <w:p w14:paraId="40EF7219" w14:textId="77777777" w:rsidR="00E7677F" w:rsidRDefault="00E7677F">
                        <w:pPr>
                          <w:spacing w:after="160" w:line="259" w:lineRule="auto"/>
                          <w:ind w:left="0" w:firstLine="0"/>
                          <w:jc w:val="left"/>
                        </w:pPr>
                        <w:r>
                          <w:rPr>
                            <w:rFonts w:ascii="Calibri" w:eastAsia="Calibri" w:hAnsi="Calibri" w:cs="Calibri"/>
                            <w:color w:val="4671C4"/>
                            <w:sz w:val="15"/>
                          </w:rPr>
                          <w:t>&lt;&lt;</w:t>
                        </w:r>
                      </w:p>
                    </w:txbxContent>
                  </v:textbox>
                </v:rect>
                <v:rect id="Rectangle 49958" o:spid="_x0000_s1590" style="position:absolute;left:9406;top:15298;width:1260;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" filled="f" stroked="f">
                  <v:textbox inset="0,0,0,0">
                    <w:txbxContent>
                      <w:p w14:paraId="36AFF7E4" w14:textId="77777777" w:rsidR="00E7677F" w:rsidRDefault="00E7677F">
                        <w:pPr>
                          <w:spacing w:after="160" w:line="259" w:lineRule="auto"/>
                          <w:ind w:left="0" w:firstLine="0"/>
                          <w:jc w:val="left"/>
                        </w:pPr>
                        <w:r>
                          <w:rPr>
                            <w:rFonts w:ascii="Calibri" w:eastAsia="Calibri" w:hAnsi="Calibri" w:cs="Calibri"/>
                            <w:color w:val="4671C4"/>
                            <w:sz w:val="15"/>
                          </w:rPr>
                          <w:t>&gt;&gt;</w:t>
                        </w:r>
                      </w:p>
                    </w:txbxContent>
                  </v:textbox>
                </v:rect>
                <v:rect id="Rectangle 49959" o:spid="_x0000_s1591" style="position:absolute;left:4922;top:15298;width:596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" filled="f" stroked="f">
                  <v:textbox inset="0,0,0,0">
                    <w:txbxContent>
                      <w:p w14:paraId="18739381" w14:textId="77777777" w:rsidR="00E7677F" w:rsidRDefault="00E7677F">
                        <w:pPr>
                          <w:spacing w:after="160" w:line="259" w:lineRule="auto"/>
                          <w:ind w:left="0" w:firstLine="0"/>
                          <w:jc w:val="left"/>
                        </w:pPr>
                        <w:r>
                          <w:rPr>
                            <w:rFonts w:ascii="Calibri" w:eastAsia="Calibri" w:hAnsi="Calibri" w:cs="Calibri"/>
                            <w:color w:val="4671C4"/>
                            <w:sz w:val="15"/>
                          </w:rPr>
                          <w:t>component</w:t>
                        </w:r>
                      </w:p>
                    </w:txbxContent>
                  </v:textbox>
                </v:rect>
                <v:rect id="Rectangle 4427" o:spid="_x0000_s1592" style="position:absolute;left:10332;top:15298;width:2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" filled="f" stroked="f">
                  <v:textbox inset="0,0,0,0">
                    <w:txbxContent>
                      <w:p w14:paraId="69B3B3F7" w14:textId="77777777" w:rsidR="00E7677F" w:rsidRDefault="00E7677F">
                        <w:pPr>
                          <w:spacing w:after="160" w:line="259" w:lineRule="auto"/>
                          <w:ind w:left="0" w:firstLine="0"/>
                          <w:jc w:val="left"/>
                        </w:pPr>
                        <w:r>
                          <w:rPr>
                            <w:rFonts w:ascii="Calibri" w:eastAsia="Calibri" w:hAnsi="Calibri" w:cs="Calibri"/>
                            <w:sz w:val="15"/>
                          </w:rPr>
                          <w:t xml:space="preserve"> </w:t>
                        </w:r>
                      </w:p>
                    </w:txbxContent>
                  </v:textbox>
                </v:rect>
                <v:rect id="Rectangle 4428" o:spid="_x0000_s1593" style="position:absolute;left:5607;top:16769;width:4077;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" filled="f" stroked="f">
                  <v:textbox inset="0,0,0,0">
                    <w:txbxContent>
                      <w:p w14:paraId="1D689761" w14:textId="77777777" w:rsidR="00E7677F" w:rsidRDefault="00E7677F">
                        <w:pPr>
                          <w:spacing w:after="160" w:line="259" w:lineRule="auto"/>
                          <w:ind w:left="0" w:firstLine="0"/>
                          <w:jc w:val="left"/>
                        </w:pPr>
                        <w:r>
                          <w:rPr>
                            <w:rFonts w:ascii="Calibri" w:eastAsia="Calibri" w:hAnsi="Calibri" w:cs="Calibri"/>
                            <w:b/>
                            <w:color w:val="4671C4"/>
                            <w:sz w:val="30"/>
                          </w:rPr>
                          <w:t>IMS</w:t>
                        </w:r>
                      </w:p>
                    </w:txbxContent>
                  </v:textbox>
                </v:rect>
                <v:rect id="Rectangle 4429" o:spid="_x0000_s1594" style="position:absolute;left:8686;top:16769;width:572;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" filled="f" stroked="f">
                  <v:textbox inset="0,0,0,0">
                    <w:txbxContent>
                      <w:p w14:paraId="7A6B6CA9" w14:textId="77777777" w:rsidR="00E7677F" w:rsidRDefault="00E7677F">
                        <w:pPr>
                          <w:spacing w:after="160" w:line="259" w:lineRule="auto"/>
                          <w:ind w:left="0" w:firstLine="0"/>
                          <w:jc w:val="left"/>
                        </w:pPr>
                        <w:r>
                          <w:rPr>
                            <w:rFonts w:ascii="Calibri" w:eastAsia="Calibri" w:hAnsi="Calibri" w:cs="Calibri"/>
                            <w:b/>
                            <w:sz w:val="30"/>
                          </w:rPr>
                          <w:t xml:space="preserve"> </w:t>
                        </w:r>
                      </w:p>
                    </w:txbxContent>
                  </v:textbox>
                </v:rect>
                <v:rect id="Rectangle 49955" o:spid="_x0000_s1595" style="position:absolute;left:26825;top:8532;width:126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" filled="f" stroked="f">
                  <v:textbox inset="0,0,0,0">
                    <w:txbxContent>
                      <w:p w14:paraId="29A97001" w14:textId="77777777" w:rsidR="00E7677F" w:rsidRDefault="00E7677F">
                        <w:pPr>
                          <w:spacing w:after="160" w:line="259" w:lineRule="auto"/>
                          <w:ind w:left="0" w:firstLine="0"/>
                          <w:jc w:val="left"/>
                        </w:pPr>
                        <w:r>
                          <w:rPr>
                            <w:rFonts w:ascii="Calibri" w:eastAsia="Calibri" w:hAnsi="Calibri" w:cs="Calibri"/>
                            <w:color w:val="4671C4"/>
                            <w:sz w:val="15"/>
                          </w:rPr>
                          <w:t>&lt;&lt;</w:t>
                        </w:r>
                      </w:p>
                    </w:txbxContent>
                  </v:textbox>
                </v:rect>
                <v:rect id="Rectangle 49956" o:spid="_x0000_s1596" style="position:absolute;left:27770;top:8532;width:7505;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" filled="f" stroked="f">
                  <v:textbox inset="0,0,0,0">
                    <w:txbxContent>
                      <w:p w14:paraId="36229F21" w14:textId="77777777" w:rsidR="00E7677F" w:rsidRDefault="00E7677F">
                        <w:pPr>
                          <w:spacing w:after="160" w:line="259" w:lineRule="auto"/>
                          <w:ind w:left="0" w:firstLine="0"/>
                          <w:jc w:val="left"/>
                        </w:pPr>
                        <w:r>
                          <w:rPr>
                            <w:rFonts w:ascii="Calibri" w:eastAsia="Calibri" w:hAnsi="Calibri" w:cs="Calibri"/>
                            <w:color w:val="4671C4"/>
                            <w:sz w:val="15"/>
                          </w:rPr>
                          <w:t xml:space="preserve">component&gt;&gt; </w:t>
                        </w:r>
                      </w:p>
                    </w:txbxContent>
                  </v:textbox>
                </v:rect>
                <v:rect id="Rectangle 4431" o:spid="_x0000_s1597" style="position:absolute;left:28151;top:9843;width:4936;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" filled="f" stroked="f">
                  <v:textbox inset="0,0,0,0">
                    <w:txbxContent>
                      <w:p w14:paraId="4648CD56" w14:textId="77777777" w:rsidR="00E7677F" w:rsidRDefault="00E7677F">
                        <w:pPr>
                          <w:spacing w:after="160" w:line="259" w:lineRule="auto"/>
                          <w:ind w:left="0" w:firstLine="0"/>
                          <w:jc w:val="left"/>
                        </w:pPr>
                        <w:r>
                          <w:rPr>
                            <w:rFonts w:ascii="Calibri" w:eastAsia="Calibri" w:hAnsi="Calibri" w:cs="Calibri"/>
                            <w:color w:val="4671C4"/>
                            <w:sz w:val="15"/>
                          </w:rPr>
                          <w:t>inventory</w:t>
                        </w:r>
                      </w:p>
                    </w:txbxContent>
                  </v:textbox>
                </v:rect>
                <v:rect id="Rectangle 4432" o:spid="_x0000_s1598" style="position:absolute;left:31857;top:9843;width:289;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" filled="f" stroked="f">
                  <v:textbox inset="0,0,0,0">
                    <w:txbxContent>
                      <w:p w14:paraId="243F14BB" w14:textId="77777777" w:rsidR="00E7677F" w:rsidRDefault="00E7677F">
                        <w:pPr>
                          <w:spacing w:after="160" w:line="259" w:lineRule="auto"/>
                          <w:ind w:left="0" w:firstLine="0"/>
                          <w:jc w:val="left"/>
                        </w:pPr>
                        <w:r>
                          <w:rPr>
                            <w:rFonts w:ascii="Calibri" w:eastAsia="Calibri" w:hAnsi="Calibri" w:cs="Calibri"/>
                            <w:sz w:val="15"/>
                          </w:rPr>
                          <w:t xml:space="preserve"> </w:t>
                        </w:r>
                      </w:p>
                    </w:txbxContent>
                  </v:textbox>
                </v:rect>
                <v:rect id="Rectangle 49954" o:spid="_x0000_s1599" style="position:absolute;left:27770;top:2085;width:596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" filled="f" stroked="f">
                  <v:textbox inset="0,0,0,0">
                    <w:txbxContent>
                      <w:p w14:paraId="7832709B" w14:textId="77777777" w:rsidR="00E7677F" w:rsidRDefault="00E7677F">
                        <w:pPr>
                          <w:spacing w:after="160" w:line="259" w:lineRule="auto"/>
                          <w:ind w:left="0" w:firstLine="0"/>
                          <w:jc w:val="left"/>
                        </w:pPr>
                        <w:r>
                          <w:rPr>
                            <w:rFonts w:ascii="Calibri" w:eastAsia="Calibri" w:hAnsi="Calibri" w:cs="Calibri"/>
                            <w:color w:val="4671C4"/>
                            <w:sz w:val="15"/>
                          </w:rPr>
                          <w:t>component</w:t>
                        </w:r>
                      </w:p>
                    </w:txbxContent>
                  </v:textbox>
                </v:rect>
                <v:rect id="Rectangle 49952" o:spid="_x0000_s1600" style="position:absolute;left:26825;top:2085;width:126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" filled="f" stroked="f">
                  <v:textbox inset="0,0,0,0">
                    <w:txbxContent>
                      <w:p w14:paraId="03384076" w14:textId="77777777" w:rsidR="00E7677F" w:rsidRDefault="00E7677F">
                        <w:pPr>
                          <w:spacing w:after="160" w:line="259" w:lineRule="auto"/>
                          <w:ind w:left="0" w:firstLine="0"/>
                          <w:jc w:val="left"/>
                        </w:pPr>
                        <w:r>
                          <w:rPr>
                            <w:rFonts w:ascii="Calibri" w:eastAsia="Calibri" w:hAnsi="Calibri" w:cs="Calibri"/>
                            <w:color w:val="4671C4"/>
                            <w:sz w:val="15"/>
                          </w:rPr>
                          <w:t>&lt;&lt;</w:t>
                        </w:r>
                      </w:p>
                    </w:txbxContent>
                  </v:textbox>
                </v:rect>
                <v:rect id="Rectangle 49953" o:spid="_x0000_s1601" style="position:absolute;left:32254;top:2085;width:1260;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" filled="f" stroked="f">
                  <v:textbox inset="0,0,0,0">
                    <w:txbxContent>
                      <w:p w14:paraId="4872A09D" w14:textId="77777777" w:rsidR="00E7677F" w:rsidRDefault="00E7677F">
                        <w:pPr>
                          <w:spacing w:after="160" w:line="259" w:lineRule="auto"/>
                          <w:ind w:left="0" w:firstLine="0"/>
                          <w:jc w:val="left"/>
                        </w:pPr>
                        <w:r>
                          <w:rPr>
                            <w:rFonts w:ascii="Calibri" w:eastAsia="Calibri" w:hAnsi="Calibri" w:cs="Calibri"/>
                            <w:color w:val="4671C4"/>
                            <w:sz w:val="15"/>
                          </w:rPr>
                          <w:t>&gt;&gt;</w:t>
                        </w:r>
                      </w:p>
                    </w:txbxContent>
                  </v:textbox>
                </v:rect>
                <v:rect id="Rectangle 4434" o:spid="_x0000_s1602" style="position:absolute;left:33183;top:2085;width:2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" filled="f" stroked="f">
                  <v:textbox inset="0,0,0,0">
                    <w:txbxContent>
                      <w:p w14:paraId="408E19FF" w14:textId="77777777" w:rsidR="00E7677F" w:rsidRDefault="00E7677F">
                        <w:pPr>
                          <w:spacing w:after="160" w:line="259" w:lineRule="auto"/>
                          <w:ind w:left="0" w:firstLine="0"/>
                          <w:jc w:val="left"/>
                        </w:pPr>
                        <w:r>
                          <w:rPr>
                            <w:rFonts w:ascii="Calibri" w:eastAsia="Calibri" w:hAnsi="Calibri" w:cs="Calibri"/>
                            <w:sz w:val="15"/>
                          </w:rPr>
                          <w:t xml:space="preserve"> </w:t>
                        </w:r>
                      </w:p>
                    </w:txbxContent>
                  </v:textbox>
                </v:rect>
                <v:rect id="Rectangle 4435" o:spid="_x0000_s1603" style="position:absolute;left:28166;top:3411;width:488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iG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mMp/D3JjwBufwFAAD//wMAUEsBAi0AFAAGAAgAAAAhANvh9svuAAAAhQEAABMAAAAAAAAA&#10;AAAAAAAAAAAAAFtDb250ZW50X1R5cGVzXS54bWxQSwECLQAUAAYACAAAACEAWvQsW78AAAAVAQAA&#10;CwAAAAAAAAAAAAAAAAAfAQAAX3JlbHMvLnJlbHNQSwECLQAUAAYACAAAACEA54HohsYAAADdAAAA&#10;DwAAAAAAAAAAAAAAAAAHAgAAZHJzL2Rvd25yZXYueG1sUEsFBgAAAAADAAMAtwAAAPoCAAAAAA==&#10;" filled="f" stroked="f">
                  <v:textbox inset="0,0,0,0">
                    <w:txbxContent>
                      <w:p w14:paraId="4D04AE2B" w14:textId="77777777" w:rsidR="00E7677F" w:rsidRDefault="00E7677F">
                        <w:pPr>
                          <w:spacing w:after="160" w:line="259" w:lineRule="auto"/>
                          <w:ind w:left="0" w:firstLine="0"/>
                          <w:jc w:val="left"/>
                        </w:pPr>
                        <w:r>
                          <w:rPr>
                            <w:rFonts w:ascii="Calibri" w:eastAsia="Calibri" w:hAnsi="Calibri" w:cs="Calibri"/>
                            <w:color w:val="4671C4"/>
                            <w:sz w:val="15"/>
                          </w:rPr>
                          <w:t>customer</w:t>
                        </w:r>
                      </w:p>
                    </w:txbxContent>
                  </v:textbox>
                </v:rect>
                <v:rect id="Rectangle 4436" o:spid="_x0000_s1604" style="position:absolute;left:31826;top:3411;width:289;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" filled="f" stroked="f">
                  <v:textbox inset="0,0,0,0">
                    <w:txbxContent>
                      <w:p w14:paraId="0E960FD5" w14:textId="77777777" w:rsidR="00E7677F" w:rsidRDefault="00E7677F">
                        <w:pPr>
                          <w:spacing w:after="160" w:line="259" w:lineRule="auto"/>
                          <w:ind w:left="0" w:firstLine="0"/>
                          <w:jc w:val="left"/>
                        </w:pPr>
                        <w:r>
                          <w:rPr>
                            <w:rFonts w:ascii="Calibri" w:eastAsia="Calibri" w:hAnsi="Calibri" w:cs="Calibri"/>
                            <w:sz w:val="15"/>
                          </w:rPr>
                          <w:t xml:space="preserve"> </w:t>
                        </w:r>
                      </w:p>
                    </w:txbxContent>
                  </v:textbox>
                </v:rect>
                <v:rect id="Rectangle 4437" o:spid="_x0000_s1605" style="position:absolute;left:5534;top:20960;width:6988;height:13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" filled="f" stroked="f">
                  <v:textbox inset="0,0,0,0">
                    <w:txbxContent>
                      <w:p w14:paraId="0B312867" w14:textId="77777777" w:rsidR="00E7677F" w:rsidRDefault="00E7677F">
                        <w:pPr>
                          <w:spacing w:after="160" w:line="259" w:lineRule="auto"/>
                          <w:ind w:left="0" w:firstLine="0"/>
                          <w:jc w:val="left"/>
                        </w:pPr>
                        <w:r>
                          <w:rPr>
                            <w:rFonts w:ascii="Calibri" w:eastAsia="Calibri" w:hAnsi="Calibri" w:cs="Calibri"/>
                            <w:color w:val="4671C4"/>
                            <w:sz w:val="15"/>
                          </w:rPr>
                          <w:t>Admin of IMS</w:t>
                        </w:r>
                      </w:p>
                    </w:txbxContent>
                  </v:textbox>
                </v:rect>
                <v:rect id="Rectangle 4438" o:spid="_x0000_s1606" style="position:absolute;left:8883;top:19064;width:289;height:13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" filled="f" stroked="f">
                  <v:textbox inset="0,0,0,0">
                    <w:txbxContent>
                      <w:p w14:paraId="0D042B55" w14:textId="77777777" w:rsidR="00E7677F" w:rsidRDefault="00E7677F">
                        <w:pPr>
                          <w:spacing w:after="160" w:line="259" w:lineRule="auto"/>
                          <w:ind w:left="0" w:firstLine="0"/>
                          <w:jc w:val="left"/>
                        </w:pPr>
                        <w:r>
                          <w:rPr>
                            <w:rFonts w:ascii="Calibri" w:eastAsia="Calibri" w:hAnsi="Calibri" w:cs="Calibri"/>
                            <w:sz w:val="15"/>
                          </w:rPr>
                          <w:t xml:space="preserve"> </w:t>
                        </w:r>
                      </w:p>
                    </w:txbxContent>
                  </v:textbox>
                </v:rect>
                <w10:anchorlock/>
              </v:group>
            </w:pict>
          </mc:Fallback>
        </mc:AlternateContent>
      </w:r>
    </w:p>
    <w:p w14:paraId="41EFC3A3" w14:textId="77777777" w:rsidR="009C3272" w:rsidRPr="005C0D18" w:rsidRDefault="003148D1">
      <w:pPr>
        <w:pStyle w:val="Heading3"/>
        <w:ind w:left="1403" w:right="1305"/>
        <w:rPr>
          <w:b w:val="0"/>
          <w:bCs/>
        </w:rPr>
      </w:pPr>
      <w:r w:rsidRPr="005C0D18">
        <w:rPr>
          <w:b w:val="0"/>
          <w:bCs/>
        </w:rPr>
        <w:t xml:space="preserve">Figure 3.5: Component Diagram </w:t>
      </w:r>
    </w:p>
    <w:p w14:paraId="26311271" w14:textId="77777777" w:rsidR="009C3272" w:rsidRDefault="003148D1">
      <w:pPr>
        <w:spacing w:after="0" w:line="259" w:lineRule="auto"/>
        <w:ind w:left="0" w:firstLine="0"/>
        <w:jc w:val="left"/>
      </w:pPr>
      <w:r>
        <w:rPr>
          <w:b/>
          <w:sz w:val="26"/>
        </w:rPr>
        <w:t xml:space="preserve"> </w:t>
      </w:r>
    </w:p>
    <w:p w14:paraId="439D44CE" w14:textId="77777777" w:rsidR="009C3272" w:rsidRDefault="003148D1">
      <w:pPr>
        <w:spacing w:after="5" w:line="259" w:lineRule="auto"/>
        <w:ind w:left="0" w:firstLine="0"/>
        <w:jc w:val="left"/>
      </w:pPr>
      <w:r>
        <w:rPr>
          <w:b/>
          <w:sz w:val="21"/>
        </w:rPr>
        <w:t xml:space="preserve"> </w:t>
      </w:r>
    </w:p>
    <w:p w14:paraId="03655ED1" w14:textId="77777777" w:rsidR="00754598" w:rsidRDefault="003148D1">
      <w:pPr>
        <w:pStyle w:val="Heading4"/>
        <w:tabs>
          <w:tab w:val="center" w:pos="1349"/>
          <w:tab w:val="center" w:pos="3106"/>
        </w:tabs>
        <w:ind w:left="0" w:firstLine="0"/>
        <w:rPr>
          <w:rFonts w:ascii="Calibri" w:eastAsia="Calibri" w:hAnsi="Calibri" w:cs="Calibri"/>
          <w:b w:val="0"/>
          <w:sz w:val="22"/>
        </w:rPr>
      </w:pPr>
      <w:r>
        <w:rPr>
          <w:rFonts w:ascii="Calibri" w:eastAsia="Calibri" w:hAnsi="Calibri" w:cs="Calibri"/>
          <w:b w:val="0"/>
          <w:sz w:val="22"/>
        </w:rPr>
        <w:tab/>
      </w:r>
    </w:p>
    <w:p w14:paraId="62F33271" w14:textId="77777777" w:rsidR="00754598" w:rsidRDefault="00754598">
      <w:pPr>
        <w:pStyle w:val="Heading4"/>
        <w:tabs>
          <w:tab w:val="center" w:pos="1349"/>
          <w:tab w:val="center" w:pos="3106"/>
        </w:tabs>
        <w:ind w:left="0" w:firstLine="0"/>
        <w:rPr>
          <w:rFonts w:ascii="Calibri" w:eastAsia="Calibri" w:hAnsi="Calibri" w:cs="Calibri"/>
          <w:b w:val="0"/>
          <w:sz w:val="22"/>
        </w:rPr>
      </w:pPr>
    </w:p>
    <w:p w14:paraId="26E313EF" w14:textId="77777777" w:rsidR="00754598" w:rsidRDefault="00754598">
      <w:pPr>
        <w:pStyle w:val="Heading4"/>
        <w:tabs>
          <w:tab w:val="center" w:pos="1349"/>
          <w:tab w:val="center" w:pos="3106"/>
        </w:tabs>
        <w:ind w:left="0" w:firstLine="0"/>
        <w:rPr>
          <w:rFonts w:ascii="Calibri" w:eastAsia="Calibri" w:hAnsi="Calibri" w:cs="Calibri"/>
          <w:b w:val="0"/>
          <w:sz w:val="22"/>
        </w:rPr>
      </w:pPr>
    </w:p>
    <w:p w14:paraId="70808D77" w14:textId="77777777" w:rsidR="00754598" w:rsidRDefault="00754598">
      <w:pPr>
        <w:pStyle w:val="Heading4"/>
        <w:tabs>
          <w:tab w:val="center" w:pos="1349"/>
          <w:tab w:val="center" w:pos="3106"/>
        </w:tabs>
        <w:ind w:left="0" w:firstLine="0"/>
        <w:rPr>
          <w:rFonts w:ascii="Calibri" w:eastAsia="Calibri" w:hAnsi="Calibri" w:cs="Calibri"/>
          <w:b w:val="0"/>
          <w:sz w:val="22"/>
        </w:rPr>
      </w:pPr>
    </w:p>
    <w:p w14:paraId="0EBFFFAD" w14:textId="77777777" w:rsidR="00754598" w:rsidRDefault="00754598">
      <w:pPr>
        <w:pStyle w:val="Heading4"/>
        <w:tabs>
          <w:tab w:val="center" w:pos="1349"/>
          <w:tab w:val="center" w:pos="3106"/>
        </w:tabs>
        <w:ind w:left="0" w:firstLine="0"/>
        <w:rPr>
          <w:rFonts w:ascii="Calibri" w:eastAsia="Calibri" w:hAnsi="Calibri" w:cs="Calibri"/>
          <w:b w:val="0"/>
          <w:sz w:val="22"/>
        </w:rPr>
      </w:pPr>
    </w:p>
    <w:p w14:paraId="76C0439F" w14:textId="77777777" w:rsidR="00754598" w:rsidRDefault="00754598">
      <w:pPr>
        <w:pStyle w:val="Heading4"/>
        <w:tabs>
          <w:tab w:val="center" w:pos="1349"/>
          <w:tab w:val="center" w:pos="3106"/>
        </w:tabs>
        <w:ind w:left="0" w:firstLine="0"/>
        <w:rPr>
          <w:rFonts w:ascii="Calibri" w:eastAsia="Calibri" w:hAnsi="Calibri" w:cs="Calibri"/>
          <w:b w:val="0"/>
          <w:sz w:val="22"/>
        </w:rPr>
      </w:pPr>
    </w:p>
    <w:p w14:paraId="48EF184F" w14:textId="77777777" w:rsidR="00754598" w:rsidRDefault="00754598">
      <w:pPr>
        <w:pStyle w:val="Heading4"/>
        <w:tabs>
          <w:tab w:val="center" w:pos="1349"/>
          <w:tab w:val="center" w:pos="3106"/>
        </w:tabs>
        <w:ind w:left="0" w:firstLine="0"/>
        <w:rPr>
          <w:rFonts w:ascii="Calibri" w:eastAsia="Calibri" w:hAnsi="Calibri" w:cs="Calibri"/>
          <w:b w:val="0"/>
          <w:sz w:val="22"/>
        </w:rPr>
      </w:pPr>
    </w:p>
    <w:p w14:paraId="178457C2" w14:textId="77777777" w:rsidR="00754598" w:rsidRDefault="00754598">
      <w:pPr>
        <w:pStyle w:val="Heading4"/>
        <w:tabs>
          <w:tab w:val="center" w:pos="1349"/>
          <w:tab w:val="center" w:pos="3106"/>
        </w:tabs>
        <w:ind w:left="0" w:firstLine="0"/>
        <w:rPr>
          <w:rFonts w:ascii="Calibri" w:eastAsia="Calibri" w:hAnsi="Calibri" w:cs="Calibri"/>
          <w:b w:val="0"/>
          <w:sz w:val="22"/>
        </w:rPr>
      </w:pPr>
    </w:p>
    <w:p w14:paraId="4B2764C6" w14:textId="77777777" w:rsidR="00754598" w:rsidRDefault="00754598">
      <w:pPr>
        <w:pStyle w:val="Heading4"/>
        <w:tabs>
          <w:tab w:val="center" w:pos="1349"/>
          <w:tab w:val="center" w:pos="3106"/>
        </w:tabs>
        <w:ind w:left="0" w:firstLine="0"/>
        <w:rPr>
          <w:rFonts w:ascii="Calibri" w:eastAsia="Calibri" w:hAnsi="Calibri" w:cs="Calibri"/>
          <w:b w:val="0"/>
          <w:sz w:val="22"/>
        </w:rPr>
      </w:pPr>
    </w:p>
    <w:p w14:paraId="4151DBB8" w14:textId="77777777" w:rsidR="00754598" w:rsidRDefault="00754598">
      <w:pPr>
        <w:pStyle w:val="Heading4"/>
        <w:tabs>
          <w:tab w:val="center" w:pos="1349"/>
          <w:tab w:val="center" w:pos="3106"/>
        </w:tabs>
        <w:ind w:left="0" w:firstLine="0"/>
        <w:rPr>
          <w:rFonts w:ascii="Calibri" w:eastAsia="Calibri" w:hAnsi="Calibri" w:cs="Calibri"/>
          <w:b w:val="0"/>
          <w:sz w:val="22"/>
        </w:rPr>
      </w:pPr>
    </w:p>
    <w:p w14:paraId="7C66E8DF" w14:textId="77777777" w:rsidR="00754598" w:rsidRDefault="00754598">
      <w:pPr>
        <w:pStyle w:val="Heading4"/>
        <w:tabs>
          <w:tab w:val="center" w:pos="1349"/>
          <w:tab w:val="center" w:pos="3106"/>
        </w:tabs>
        <w:ind w:left="0" w:firstLine="0"/>
        <w:rPr>
          <w:rFonts w:ascii="Calibri" w:eastAsia="Calibri" w:hAnsi="Calibri" w:cs="Calibri"/>
          <w:b w:val="0"/>
          <w:sz w:val="22"/>
        </w:rPr>
      </w:pPr>
    </w:p>
    <w:p w14:paraId="1300BAB6" w14:textId="77777777" w:rsidR="00754598" w:rsidRDefault="00754598">
      <w:pPr>
        <w:pStyle w:val="Heading4"/>
        <w:tabs>
          <w:tab w:val="center" w:pos="1349"/>
          <w:tab w:val="center" w:pos="3106"/>
        </w:tabs>
        <w:ind w:left="0" w:firstLine="0"/>
        <w:rPr>
          <w:rFonts w:ascii="Calibri" w:eastAsia="Calibri" w:hAnsi="Calibri" w:cs="Calibri"/>
          <w:b w:val="0"/>
          <w:sz w:val="22"/>
        </w:rPr>
      </w:pPr>
    </w:p>
    <w:p w14:paraId="1E0789CC" w14:textId="77777777" w:rsidR="00754598" w:rsidRDefault="00754598">
      <w:pPr>
        <w:pStyle w:val="Heading4"/>
        <w:tabs>
          <w:tab w:val="center" w:pos="1349"/>
          <w:tab w:val="center" w:pos="3106"/>
        </w:tabs>
        <w:ind w:left="0" w:firstLine="0"/>
        <w:rPr>
          <w:rFonts w:ascii="Calibri" w:eastAsia="Calibri" w:hAnsi="Calibri" w:cs="Calibri"/>
          <w:b w:val="0"/>
          <w:sz w:val="22"/>
        </w:rPr>
      </w:pPr>
    </w:p>
    <w:p w14:paraId="223E1AFF" w14:textId="77777777" w:rsidR="00754598" w:rsidRDefault="00754598">
      <w:pPr>
        <w:pStyle w:val="Heading4"/>
        <w:tabs>
          <w:tab w:val="center" w:pos="1349"/>
          <w:tab w:val="center" w:pos="3106"/>
        </w:tabs>
        <w:ind w:left="0" w:firstLine="0"/>
        <w:rPr>
          <w:rFonts w:ascii="Calibri" w:eastAsia="Calibri" w:hAnsi="Calibri" w:cs="Calibri"/>
          <w:b w:val="0"/>
          <w:sz w:val="22"/>
        </w:rPr>
      </w:pPr>
    </w:p>
    <w:p w14:paraId="439E71D7" w14:textId="77777777" w:rsidR="00754598" w:rsidRDefault="00754598">
      <w:pPr>
        <w:pStyle w:val="Heading4"/>
        <w:tabs>
          <w:tab w:val="center" w:pos="1349"/>
          <w:tab w:val="center" w:pos="3106"/>
        </w:tabs>
        <w:ind w:left="0" w:firstLine="0"/>
        <w:rPr>
          <w:rFonts w:ascii="Calibri" w:eastAsia="Calibri" w:hAnsi="Calibri" w:cs="Calibri"/>
          <w:b w:val="0"/>
          <w:sz w:val="22"/>
        </w:rPr>
      </w:pPr>
    </w:p>
    <w:p w14:paraId="308230B4" w14:textId="77777777" w:rsidR="00754598" w:rsidRDefault="00754598">
      <w:pPr>
        <w:pStyle w:val="Heading4"/>
        <w:tabs>
          <w:tab w:val="center" w:pos="1349"/>
          <w:tab w:val="center" w:pos="3106"/>
        </w:tabs>
        <w:ind w:left="0" w:firstLine="0"/>
        <w:rPr>
          <w:rFonts w:ascii="Calibri" w:eastAsia="Calibri" w:hAnsi="Calibri" w:cs="Calibri"/>
          <w:b w:val="0"/>
          <w:sz w:val="22"/>
        </w:rPr>
      </w:pPr>
    </w:p>
    <w:p w14:paraId="0D933CF0" w14:textId="77777777" w:rsidR="00754598" w:rsidRDefault="00754598">
      <w:pPr>
        <w:pStyle w:val="Heading4"/>
        <w:tabs>
          <w:tab w:val="center" w:pos="1349"/>
          <w:tab w:val="center" w:pos="3106"/>
        </w:tabs>
        <w:ind w:left="0" w:firstLine="0"/>
        <w:rPr>
          <w:rFonts w:ascii="Calibri" w:eastAsia="Calibri" w:hAnsi="Calibri" w:cs="Calibri"/>
          <w:b w:val="0"/>
          <w:sz w:val="22"/>
        </w:rPr>
      </w:pPr>
    </w:p>
    <w:p w14:paraId="64958AF8" w14:textId="77777777" w:rsidR="00754598" w:rsidRDefault="00754598">
      <w:pPr>
        <w:pStyle w:val="Heading4"/>
        <w:tabs>
          <w:tab w:val="center" w:pos="1349"/>
          <w:tab w:val="center" w:pos="3106"/>
        </w:tabs>
        <w:ind w:left="0" w:firstLine="0"/>
        <w:rPr>
          <w:rFonts w:ascii="Calibri" w:eastAsia="Calibri" w:hAnsi="Calibri" w:cs="Calibri"/>
          <w:b w:val="0"/>
          <w:sz w:val="22"/>
        </w:rPr>
      </w:pPr>
    </w:p>
    <w:p w14:paraId="58012662" w14:textId="77777777" w:rsidR="00754598" w:rsidRDefault="00754598">
      <w:pPr>
        <w:pStyle w:val="Heading4"/>
        <w:tabs>
          <w:tab w:val="center" w:pos="1349"/>
          <w:tab w:val="center" w:pos="3106"/>
        </w:tabs>
        <w:ind w:left="0" w:firstLine="0"/>
        <w:rPr>
          <w:rFonts w:ascii="Calibri" w:eastAsia="Calibri" w:hAnsi="Calibri" w:cs="Calibri"/>
          <w:b w:val="0"/>
          <w:sz w:val="22"/>
        </w:rPr>
      </w:pPr>
    </w:p>
    <w:p w14:paraId="3F2A52B8" w14:textId="77777777" w:rsidR="00754598" w:rsidRDefault="00754598" w:rsidP="00754598">
      <w:pPr>
        <w:rPr>
          <w:rFonts w:eastAsia="Calibri"/>
        </w:rPr>
      </w:pPr>
    </w:p>
    <w:p w14:paraId="55B443DF" w14:textId="77777777" w:rsidR="00754598" w:rsidRPr="00754598" w:rsidRDefault="00754598" w:rsidP="00754598">
      <w:pPr>
        <w:rPr>
          <w:rFonts w:eastAsia="Calibri"/>
        </w:rPr>
      </w:pPr>
    </w:p>
    <w:p w14:paraId="7F9C927B" w14:textId="77777777" w:rsidR="00754598" w:rsidRDefault="00754598">
      <w:pPr>
        <w:pStyle w:val="Heading4"/>
        <w:tabs>
          <w:tab w:val="center" w:pos="1349"/>
          <w:tab w:val="center" w:pos="3106"/>
        </w:tabs>
        <w:ind w:left="0" w:firstLine="0"/>
        <w:rPr>
          <w:rFonts w:ascii="Calibri" w:eastAsia="Calibri" w:hAnsi="Calibri" w:cs="Calibri"/>
          <w:b w:val="0"/>
          <w:sz w:val="22"/>
        </w:rPr>
      </w:pPr>
    </w:p>
    <w:p w14:paraId="34AC7C09" w14:textId="77777777" w:rsidR="009C3272" w:rsidRDefault="003148D1">
      <w:pPr>
        <w:pStyle w:val="Heading4"/>
        <w:tabs>
          <w:tab w:val="center" w:pos="1349"/>
          <w:tab w:val="center" w:pos="3106"/>
        </w:tabs>
        <w:ind w:left="0" w:firstLine="0"/>
      </w:pPr>
      <w:r>
        <w:t xml:space="preserve">3.2.8 </w:t>
      </w:r>
      <w:r>
        <w:tab/>
        <w:t xml:space="preserve">IMS Activity Diagram </w:t>
      </w:r>
    </w:p>
    <w:p w14:paraId="581F28C7" w14:textId="77777777" w:rsidR="009C3272" w:rsidRDefault="003148D1">
      <w:pPr>
        <w:spacing w:after="0" w:line="259" w:lineRule="auto"/>
        <w:ind w:left="0" w:firstLine="0"/>
        <w:jc w:val="left"/>
      </w:pPr>
      <w:r>
        <w:rPr>
          <w:b/>
          <w:sz w:val="26"/>
        </w:rPr>
        <w:t xml:space="preserve"> </w:t>
      </w:r>
    </w:p>
    <w:p w14:paraId="3E6C4D62" w14:textId="77777777" w:rsidR="009C3272" w:rsidRDefault="003148D1">
      <w:pPr>
        <w:spacing w:after="0" w:line="259" w:lineRule="auto"/>
        <w:ind w:left="0" w:firstLine="0"/>
        <w:jc w:val="left"/>
      </w:pPr>
      <w:r>
        <w:rPr>
          <w:b/>
          <w:sz w:val="22"/>
        </w:rPr>
        <w:t xml:space="preserve"> </w:t>
      </w:r>
    </w:p>
    <w:p w14:paraId="5BE18270" w14:textId="77777777" w:rsidR="009C3272" w:rsidRDefault="003148D1">
      <w:pPr>
        <w:ind w:left="109" w:right="1"/>
      </w:pPr>
      <w:r>
        <w:t xml:space="preserve">Figure 3.6 shows the activity flow between suppliers, customer, stock, purchase, payment, inventory. </w:t>
      </w:r>
    </w:p>
    <w:p w14:paraId="7555FAB8" w14:textId="77777777" w:rsidR="009C3272" w:rsidRDefault="003148D1">
      <w:pPr>
        <w:spacing w:after="0" w:line="259" w:lineRule="auto"/>
        <w:ind w:left="0" w:firstLine="0"/>
        <w:jc w:val="left"/>
      </w:pPr>
      <w:r>
        <w:rPr>
          <w:sz w:val="9"/>
        </w:rPr>
        <w:t xml:space="preserve"> </w:t>
      </w:r>
    </w:p>
    <w:p w14:paraId="7E806498" w14:textId="77777777" w:rsidR="009C3272" w:rsidRDefault="003148D1">
      <w:pPr>
        <w:spacing w:after="12" w:line="259" w:lineRule="auto"/>
        <w:ind w:left="0" w:firstLine="0"/>
        <w:jc w:val="left"/>
      </w:pPr>
      <w:r>
        <w:rPr>
          <w:rFonts w:ascii="Calibri" w:eastAsia="Calibri" w:hAnsi="Calibri" w:cs="Calibri"/>
          <w:noProof/>
          <w:sz w:val="22"/>
          <w:lang w:val="en-US" w:eastAsia="en-US"/>
        </w:rPr>
        <mc:AlternateContent>
          <mc:Choice Requires="wpg">
            <w:drawing>
              <wp:inline distT="0" distB="0" distL="0" distR="0" wp14:anchorId="4CE60BCC" wp14:editId="305F7464">
                <wp:extent cx="6031319" cy="5004640"/>
                <wp:effectExtent l="0" t="0" r="0" b="0"/>
                <wp:docPr id="49995" name="Group 49995"/>
                <wp:cNvGraphicFramePr/>
                <a:graphic xmlns:a="http://schemas.openxmlformats.org/drawingml/2006/main">
                  <a:graphicData uri="http://schemas.microsoft.com/office/word/2010/wordprocessingGroup">
                    <wpg:wgp>
                      <wpg:cNvGrpSpPr/>
                      <wpg:grpSpPr>
                        <a:xfrm>
                          <a:off x="0" y="0"/>
                          <a:ext cx="6031319" cy="5004640"/>
                          <a:chOff x="0" y="0"/>
                          <a:chExt cx="6031319" cy="5004640"/>
                        </a:xfrm>
                      </wpg:grpSpPr>
                      <wps:wsp>
                        <wps:cNvPr id="4464" name="Rectangle 4464"/>
                        <wps:cNvSpPr/>
                        <wps:spPr>
                          <a:xfrm>
                            <a:off x="5729682" y="2347031"/>
                            <a:ext cx="42058" cy="186236"/>
                          </a:xfrm>
                          <a:prstGeom prst="rect">
                            <a:avLst/>
                          </a:prstGeom>
                          <a:ln>
                            <a:noFill/>
                          </a:ln>
                        </wps:spPr>
                        <wps:txbx>
                          <w:txbxContent>
                            <w:p w14:paraId="1D0DCFF0" w14:textId="77777777" w:rsidR="00E7677F" w:rsidRDefault="00E7677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465" name="Rectangle 4465"/>
                        <wps:cNvSpPr/>
                        <wps:spPr>
                          <a:xfrm>
                            <a:off x="620217" y="2483739"/>
                            <a:ext cx="295233" cy="130065"/>
                          </a:xfrm>
                          <a:prstGeom prst="rect">
                            <a:avLst/>
                          </a:prstGeom>
                          <a:ln>
                            <a:noFill/>
                          </a:ln>
                        </wps:spPr>
                        <wps:txbx>
                          <w:txbxContent>
                            <w:p w14:paraId="2908056E" w14:textId="77777777" w:rsidR="00E7677F" w:rsidRDefault="00E7677F">
                              <w:pPr>
                                <w:spacing w:after="160" w:line="259" w:lineRule="auto"/>
                                <w:ind w:left="0" w:firstLine="0"/>
                                <w:jc w:val="left"/>
                              </w:pPr>
                              <w:r>
                                <w:rPr>
                                  <w:rFonts w:ascii="Calibri" w:eastAsia="Calibri" w:hAnsi="Calibri" w:cs="Calibri"/>
                                  <w:color w:val="4671C4"/>
                                  <w:sz w:val="15"/>
                                </w:rPr>
                                <w:t>check</w:t>
                              </w:r>
                            </w:p>
                          </w:txbxContent>
                        </wps:txbx>
                        <wps:bodyPr horzOverflow="overflow" vert="horz" lIns="0" tIns="0" rIns="0" bIns="0" rtlCol="0">
                          <a:noAutofit/>
                        </wps:bodyPr>
                      </wps:wsp>
                      <wps:wsp>
                        <wps:cNvPr id="4466" name="Rectangle 4466"/>
                        <wps:cNvSpPr/>
                        <wps:spPr>
                          <a:xfrm>
                            <a:off x="842721" y="2483739"/>
                            <a:ext cx="28859" cy="130065"/>
                          </a:xfrm>
                          <a:prstGeom prst="rect">
                            <a:avLst/>
                          </a:prstGeom>
                          <a:ln>
                            <a:noFill/>
                          </a:ln>
                        </wps:spPr>
                        <wps:txbx>
                          <w:txbxContent>
                            <w:p w14:paraId="2AB6B771" w14:textId="77777777" w:rsidR="00E7677F" w:rsidRDefault="00E7677F">
                              <w:pPr>
                                <w:spacing w:after="160" w:line="259" w:lineRule="auto"/>
                                <w:ind w:left="0" w:firstLine="0"/>
                                <w:jc w:val="left"/>
                              </w:pPr>
                              <w:r>
                                <w:rPr>
                                  <w:rFonts w:ascii="Calibri" w:eastAsia="Calibri" w:hAnsi="Calibri" w:cs="Calibri"/>
                                  <w:color w:val="4671C4"/>
                                  <w:sz w:val="15"/>
                                </w:rPr>
                                <w:t xml:space="preserve"> </w:t>
                              </w:r>
                            </w:p>
                          </w:txbxContent>
                        </wps:txbx>
                        <wps:bodyPr horzOverflow="overflow" vert="horz" lIns="0" tIns="0" rIns="0" bIns="0" rtlCol="0">
                          <a:noAutofit/>
                        </wps:bodyPr>
                      </wps:wsp>
                      <wps:wsp>
                        <wps:cNvPr id="4467" name="Rectangle 4467"/>
                        <wps:cNvSpPr/>
                        <wps:spPr>
                          <a:xfrm>
                            <a:off x="864057" y="2483739"/>
                            <a:ext cx="567481" cy="130065"/>
                          </a:xfrm>
                          <a:prstGeom prst="rect">
                            <a:avLst/>
                          </a:prstGeom>
                          <a:ln>
                            <a:noFill/>
                          </a:ln>
                        </wps:spPr>
                        <wps:txbx>
                          <w:txbxContent>
                            <w:p w14:paraId="582A5489" w14:textId="77777777" w:rsidR="00E7677F" w:rsidRDefault="00E7677F">
                              <w:pPr>
                                <w:spacing w:after="160" w:line="259" w:lineRule="auto"/>
                                <w:ind w:left="0" w:firstLine="0"/>
                                <w:jc w:val="left"/>
                              </w:pPr>
                              <w:r>
                                <w:rPr>
                                  <w:rFonts w:ascii="Calibri" w:eastAsia="Calibri" w:hAnsi="Calibri" w:cs="Calibri"/>
                                  <w:color w:val="4671C4"/>
                                  <w:sz w:val="15"/>
                                </w:rPr>
                                <w:t>permission</w:t>
                              </w:r>
                            </w:p>
                          </w:txbxContent>
                        </wps:txbx>
                        <wps:bodyPr horzOverflow="overflow" vert="horz" lIns="0" tIns="0" rIns="0" bIns="0" rtlCol="0">
                          <a:noAutofit/>
                        </wps:bodyPr>
                      </wps:wsp>
                      <wps:wsp>
                        <wps:cNvPr id="4468" name="Rectangle 4468"/>
                        <wps:cNvSpPr/>
                        <wps:spPr>
                          <a:xfrm>
                            <a:off x="1289253" y="2483739"/>
                            <a:ext cx="28859" cy="130065"/>
                          </a:xfrm>
                          <a:prstGeom prst="rect">
                            <a:avLst/>
                          </a:prstGeom>
                          <a:ln>
                            <a:noFill/>
                          </a:ln>
                        </wps:spPr>
                        <wps:txbx>
                          <w:txbxContent>
                            <w:p w14:paraId="0F0A2D6F" w14:textId="77777777" w:rsidR="00E7677F" w:rsidRDefault="00E7677F">
                              <w:pPr>
                                <w:spacing w:after="160" w:line="259" w:lineRule="auto"/>
                                <w:ind w:left="0" w:firstLine="0"/>
                                <w:jc w:val="left"/>
                              </w:pPr>
                              <w:r>
                                <w:rPr>
                                  <w:rFonts w:ascii="Calibri" w:eastAsia="Calibri" w:hAnsi="Calibri" w:cs="Calibri"/>
                                  <w:color w:val="4671C4"/>
                                  <w:sz w:val="15"/>
                                </w:rPr>
                                <w:t xml:space="preserve"> </w:t>
                              </w:r>
                            </w:p>
                          </w:txbxContent>
                        </wps:txbx>
                        <wps:bodyPr horzOverflow="overflow" vert="horz" lIns="0" tIns="0" rIns="0" bIns="0" rtlCol="0">
                          <a:noAutofit/>
                        </wps:bodyPr>
                      </wps:wsp>
                      <wps:wsp>
                        <wps:cNvPr id="4469" name="Rectangle 4469"/>
                        <wps:cNvSpPr/>
                        <wps:spPr>
                          <a:xfrm>
                            <a:off x="1772742" y="2483739"/>
                            <a:ext cx="295233" cy="130065"/>
                          </a:xfrm>
                          <a:prstGeom prst="rect">
                            <a:avLst/>
                          </a:prstGeom>
                          <a:ln>
                            <a:noFill/>
                          </a:ln>
                        </wps:spPr>
                        <wps:txbx>
                          <w:txbxContent>
                            <w:p w14:paraId="36C427D5" w14:textId="77777777" w:rsidR="00E7677F" w:rsidRDefault="00E7677F">
                              <w:pPr>
                                <w:spacing w:after="160" w:line="259" w:lineRule="auto"/>
                                <w:ind w:left="0" w:firstLine="0"/>
                                <w:jc w:val="left"/>
                              </w:pPr>
                              <w:r>
                                <w:rPr>
                                  <w:rFonts w:ascii="Calibri" w:eastAsia="Calibri" w:hAnsi="Calibri" w:cs="Calibri"/>
                                  <w:color w:val="4671C4"/>
                                  <w:sz w:val="15"/>
                                </w:rPr>
                                <w:t>check</w:t>
                              </w:r>
                            </w:p>
                          </w:txbxContent>
                        </wps:txbx>
                        <wps:bodyPr horzOverflow="overflow" vert="horz" lIns="0" tIns="0" rIns="0" bIns="0" rtlCol="0">
                          <a:noAutofit/>
                        </wps:bodyPr>
                      </wps:wsp>
                      <wps:wsp>
                        <wps:cNvPr id="4470" name="Rectangle 4470"/>
                        <wps:cNvSpPr/>
                        <wps:spPr>
                          <a:xfrm>
                            <a:off x="1995246" y="2483739"/>
                            <a:ext cx="28859" cy="130065"/>
                          </a:xfrm>
                          <a:prstGeom prst="rect">
                            <a:avLst/>
                          </a:prstGeom>
                          <a:ln>
                            <a:noFill/>
                          </a:ln>
                        </wps:spPr>
                        <wps:txbx>
                          <w:txbxContent>
                            <w:p w14:paraId="0833B3BA" w14:textId="77777777" w:rsidR="00E7677F" w:rsidRDefault="00E7677F">
                              <w:pPr>
                                <w:spacing w:after="160" w:line="259" w:lineRule="auto"/>
                                <w:ind w:left="0" w:firstLine="0"/>
                                <w:jc w:val="left"/>
                              </w:pPr>
                              <w:r>
                                <w:rPr>
                                  <w:rFonts w:ascii="Calibri" w:eastAsia="Calibri" w:hAnsi="Calibri" w:cs="Calibri"/>
                                  <w:color w:val="4671C4"/>
                                  <w:sz w:val="15"/>
                                </w:rPr>
                                <w:t xml:space="preserve"> </w:t>
                              </w:r>
                            </w:p>
                          </w:txbxContent>
                        </wps:txbx>
                        <wps:bodyPr horzOverflow="overflow" vert="horz" lIns="0" tIns="0" rIns="0" bIns="0" rtlCol="0">
                          <a:noAutofit/>
                        </wps:bodyPr>
                      </wps:wsp>
                      <wps:wsp>
                        <wps:cNvPr id="4471" name="Rectangle 4471"/>
                        <wps:cNvSpPr/>
                        <wps:spPr>
                          <a:xfrm>
                            <a:off x="2016582" y="2483739"/>
                            <a:ext cx="567481" cy="130065"/>
                          </a:xfrm>
                          <a:prstGeom prst="rect">
                            <a:avLst/>
                          </a:prstGeom>
                          <a:ln>
                            <a:noFill/>
                          </a:ln>
                        </wps:spPr>
                        <wps:txbx>
                          <w:txbxContent>
                            <w:p w14:paraId="29847734" w14:textId="77777777" w:rsidR="00E7677F" w:rsidRDefault="00E7677F">
                              <w:pPr>
                                <w:spacing w:after="160" w:line="259" w:lineRule="auto"/>
                                <w:ind w:left="0" w:firstLine="0"/>
                                <w:jc w:val="left"/>
                              </w:pPr>
                              <w:r>
                                <w:rPr>
                                  <w:rFonts w:ascii="Calibri" w:eastAsia="Calibri" w:hAnsi="Calibri" w:cs="Calibri"/>
                                  <w:color w:val="4671C4"/>
                                  <w:sz w:val="15"/>
                                </w:rPr>
                                <w:t>permission</w:t>
                              </w:r>
                            </w:p>
                          </w:txbxContent>
                        </wps:txbx>
                        <wps:bodyPr horzOverflow="overflow" vert="horz" lIns="0" tIns="0" rIns="0" bIns="0" rtlCol="0">
                          <a:noAutofit/>
                        </wps:bodyPr>
                      </wps:wsp>
                      <wps:wsp>
                        <wps:cNvPr id="4472" name="Rectangle 4472"/>
                        <wps:cNvSpPr/>
                        <wps:spPr>
                          <a:xfrm>
                            <a:off x="2441778" y="2483739"/>
                            <a:ext cx="28859" cy="130065"/>
                          </a:xfrm>
                          <a:prstGeom prst="rect">
                            <a:avLst/>
                          </a:prstGeom>
                          <a:ln>
                            <a:noFill/>
                          </a:ln>
                        </wps:spPr>
                        <wps:txbx>
                          <w:txbxContent>
                            <w:p w14:paraId="2C33C4C4" w14:textId="77777777" w:rsidR="00E7677F" w:rsidRDefault="00E7677F">
                              <w:pPr>
                                <w:spacing w:after="160" w:line="259" w:lineRule="auto"/>
                                <w:ind w:left="0" w:firstLine="0"/>
                                <w:jc w:val="left"/>
                              </w:pPr>
                              <w:r>
                                <w:rPr>
                                  <w:rFonts w:ascii="Calibri" w:eastAsia="Calibri" w:hAnsi="Calibri" w:cs="Calibri"/>
                                  <w:color w:val="4671C4"/>
                                  <w:sz w:val="15"/>
                                </w:rPr>
                                <w:t xml:space="preserve"> </w:t>
                              </w:r>
                            </w:p>
                          </w:txbxContent>
                        </wps:txbx>
                        <wps:bodyPr horzOverflow="overflow" vert="horz" lIns="0" tIns="0" rIns="0" bIns="0" rtlCol="0">
                          <a:noAutofit/>
                        </wps:bodyPr>
                      </wps:wsp>
                      <wps:wsp>
                        <wps:cNvPr id="4473" name="Rectangle 4473"/>
                        <wps:cNvSpPr/>
                        <wps:spPr>
                          <a:xfrm>
                            <a:off x="2919044" y="2483739"/>
                            <a:ext cx="309407" cy="130065"/>
                          </a:xfrm>
                          <a:prstGeom prst="rect">
                            <a:avLst/>
                          </a:prstGeom>
                          <a:ln>
                            <a:noFill/>
                          </a:ln>
                        </wps:spPr>
                        <wps:txbx>
                          <w:txbxContent>
                            <w:p w14:paraId="663F9026" w14:textId="77777777" w:rsidR="00E7677F" w:rsidRDefault="00E7677F">
                              <w:pPr>
                                <w:spacing w:after="160" w:line="259" w:lineRule="auto"/>
                                <w:ind w:left="0" w:firstLine="0"/>
                                <w:jc w:val="left"/>
                              </w:pPr>
                              <w:r>
                                <w:rPr>
                                  <w:rFonts w:ascii="Calibri" w:eastAsia="Calibri" w:hAnsi="Calibri" w:cs="Calibri"/>
                                  <w:color w:val="4671C4"/>
                                  <w:sz w:val="15"/>
                                </w:rPr>
                                <w:t>Check</w:t>
                              </w:r>
                            </w:p>
                          </w:txbxContent>
                        </wps:txbx>
                        <wps:bodyPr horzOverflow="overflow" vert="horz" lIns="0" tIns="0" rIns="0" bIns="0" rtlCol="0">
                          <a:noAutofit/>
                        </wps:bodyPr>
                      </wps:wsp>
                      <wps:wsp>
                        <wps:cNvPr id="4474" name="Rectangle 4474"/>
                        <wps:cNvSpPr/>
                        <wps:spPr>
                          <a:xfrm>
                            <a:off x="3152216" y="2483739"/>
                            <a:ext cx="28859" cy="130065"/>
                          </a:xfrm>
                          <a:prstGeom prst="rect">
                            <a:avLst/>
                          </a:prstGeom>
                          <a:ln>
                            <a:noFill/>
                          </a:ln>
                        </wps:spPr>
                        <wps:txbx>
                          <w:txbxContent>
                            <w:p w14:paraId="59F235A0" w14:textId="77777777" w:rsidR="00E7677F" w:rsidRDefault="00E7677F">
                              <w:pPr>
                                <w:spacing w:after="160" w:line="259" w:lineRule="auto"/>
                                <w:ind w:left="0" w:firstLine="0"/>
                                <w:jc w:val="left"/>
                              </w:pPr>
                              <w:r>
                                <w:rPr>
                                  <w:rFonts w:ascii="Calibri" w:eastAsia="Calibri" w:hAnsi="Calibri" w:cs="Calibri"/>
                                  <w:color w:val="4671C4"/>
                                  <w:sz w:val="15"/>
                                </w:rPr>
                                <w:t xml:space="preserve"> </w:t>
                              </w:r>
                            </w:p>
                          </w:txbxContent>
                        </wps:txbx>
                        <wps:bodyPr horzOverflow="overflow" vert="horz" lIns="0" tIns="0" rIns="0" bIns="0" rtlCol="0">
                          <a:noAutofit/>
                        </wps:bodyPr>
                      </wps:wsp>
                      <wps:wsp>
                        <wps:cNvPr id="4475" name="Rectangle 4475"/>
                        <wps:cNvSpPr/>
                        <wps:spPr>
                          <a:xfrm>
                            <a:off x="3175076" y="2483739"/>
                            <a:ext cx="565566" cy="130065"/>
                          </a:xfrm>
                          <a:prstGeom prst="rect">
                            <a:avLst/>
                          </a:prstGeom>
                          <a:ln>
                            <a:noFill/>
                          </a:ln>
                        </wps:spPr>
                        <wps:txbx>
                          <w:txbxContent>
                            <w:p w14:paraId="6BB807D0" w14:textId="77777777" w:rsidR="00E7677F" w:rsidRDefault="00E7677F">
                              <w:pPr>
                                <w:spacing w:after="160" w:line="259" w:lineRule="auto"/>
                                <w:ind w:left="0" w:firstLine="0"/>
                                <w:jc w:val="left"/>
                              </w:pPr>
                              <w:r>
                                <w:rPr>
                                  <w:rFonts w:ascii="Calibri" w:eastAsia="Calibri" w:hAnsi="Calibri" w:cs="Calibri"/>
                                  <w:color w:val="4671C4"/>
                                  <w:sz w:val="15"/>
                                </w:rPr>
                                <w:t>permission</w:t>
                              </w:r>
                            </w:p>
                          </w:txbxContent>
                        </wps:txbx>
                        <wps:bodyPr horzOverflow="overflow" vert="horz" lIns="0" tIns="0" rIns="0" bIns="0" rtlCol="0">
                          <a:noAutofit/>
                        </wps:bodyPr>
                      </wps:wsp>
                      <wps:wsp>
                        <wps:cNvPr id="4476" name="Rectangle 4476"/>
                        <wps:cNvSpPr/>
                        <wps:spPr>
                          <a:xfrm>
                            <a:off x="3598748" y="2483739"/>
                            <a:ext cx="28859" cy="130065"/>
                          </a:xfrm>
                          <a:prstGeom prst="rect">
                            <a:avLst/>
                          </a:prstGeom>
                          <a:ln>
                            <a:noFill/>
                          </a:ln>
                        </wps:spPr>
                        <wps:txbx>
                          <w:txbxContent>
                            <w:p w14:paraId="2EAE3814" w14:textId="77777777" w:rsidR="00E7677F" w:rsidRDefault="00E7677F">
                              <w:pPr>
                                <w:spacing w:after="160" w:line="259" w:lineRule="auto"/>
                                <w:ind w:left="0" w:firstLine="0"/>
                                <w:jc w:val="left"/>
                              </w:pPr>
                              <w:r>
                                <w:rPr>
                                  <w:rFonts w:ascii="Calibri" w:eastAsia="Calibri" w:hAnsi="Calibri" w:cs="Calibri"/>
                                  <w:color w:val="4671C4"/>
                                  <w:sz w:val="15"/>
                                </w:rPr>
                                <w:t xml:space="preserve"> </w:t>
                              </w:r>
                            </w:p>
                          </w:txbxContent>
                        </wps:txbx>
                        <wps:bodyPr horzOverflow="overflow" vert="horz" lIns="0" tIns="0" rIns="0" bIns="0" rtlCol="0">
                          <a:noAutofit/>
                        </wps:bodyPr>
                      </wps:wsp>
                      <wps:wsp>
                        <wps:cNvPr id="4477" name="Rectangle 4477"/>
                        <wps:cNvSpPr/>
                        <wps:spPr>
                          <a:xfrm>
                            <a:off x="4077284" y="2483739"/>
                            <a:ext cx="295233" cy="130065"/>
                          </a:xfrm>
                          <a:prstGeom prst="rect">
                            <a:avLst/>
                          </a:prstGeom>
                          <a:ln>
                            <a:noFill/>
                          </a:ln>
                        </wps:spPr>
                        <wps:txbx>
                          <w:txbxContent>
                            <w:p w14:paraId="5450B6D7" w14:textId="77777777" w:rsidR="00E7677F" w:rsidRDefault="00E7677F">
                              <w:pPr>
                                <w:spacing w:after="160" w:line="259" w:lineRule="auto"/>
                                <w:ind w:left="0" w:firstLine="0"/>
                                <w:jc w:val="left"/>
                              </w:pPr>
                              <w:r>
                                <w:rPr>
                                  <w:rFonts w:ascii="Calibri" w:eastAsia="Calibri" w:hAnsi="Calibri" w:cs="Calibri"/>
                                  <w:color w:val="4671C4"/>
                                  <w:sz w:val="15"/>
                                </w:rPr>
                                <w:t>check</w:t>
                              </w:r>
                            </w:p>
                          </w:txbxContent>
                        </wps:txbx>
                        <wps:bodyPr horzOverflow="overflow" vert="horz" lIns="0" tIns="0" rIns="0" bIns="0" rtlCol="0">
                          <a:noAutofit/>
                        </wps:bodyPr>
                      </wps:wsp>
                      <wps:wsp>
                        <wps:cNvPr id="4478" name="Rectangle 4478"/>
                        <wps:cNvSpPr/>
                        <wps:spPr>
                          <a:xfrm>
                            <a:off x="4299788" y="2483739"/>
                            <a:ext cx="28859" cy="130065"/>
                          </a:xfrm>
                          <a:prstGeom prst="rect">
                            <a:avLst/>
                          </a:prstGeom>
                          <a:ln>
                            <a:noFill/>
                          </a:ln>
                        </wps:spPr>
                        <wps:txbx>
                          <w:txbxContent>
                            <w:p w14:paraId="3DE1B373" w14:textId="77777777" w:rsidR="00E7677F" w:rsidRDefault="00E7677F">
                              <w:pPr>
                                <w:spacing w:after="160" w:line="259" w:lineRule="auto"/>
                                <w:ind w:left="0" w:firstLine="0"/>
                                <w:jc w:val="left"/>
                              </w:pPr>
                              <w:r>
                                <w:rPr>
                                  <w:rFonts w:ascii="Calibri" w:eastAsia="Calibri" w:hAnsi="Calibri" w:cs="Calibri"/>
                                  <w:color w:val="4671C4"/>
                                  <w:sz w:val="15"/>
                                </w:rPr>
                                <w:t xml:space="preserve"> </w:t>
                              </w:r>
                            </w:p>
                          </w:txbxContent>
                        </wps:txbx>
                        <wps:bodyPr horzOverflow="overflow" vert="horz" lIns="0" tIns="0" rIns="0" bIns="0" rtlCol="0">
                          <a:noAutofit/>
                        </wps:bodyPr>
                      </wps:wsp>
                      <wps:wsp>
                        <wps:cNvPr id="4479" name="Rectangle 4479"/>
                        <wps:cNvSpPr/>
                        <wps:spPr>
                          <a:xfrm>
                            <a:off x="4323029" y="2483739"/>
                            <a:ext cx="565566" cy="130065"/>
                          </a:xfrm>
                          <a:prstGeom prst="rect">
                            <a:avLst/>
                          </a:prstGeom>
                          <a:ln>
                            <a:noFill/>
                          </a:ln>
                        </wps:spPr>
                        <wps:txbx>
                          <w:txbxContent>
                            <w:p w14:paraId="309DEA4C" w14:textId="77777777" w:rsidR="00E7677F" w:rsidRDefault="00E7677F">
                              <w:pPr>
                                <w:spacing w:after="160" w:line="259" w:lineRule="auto"/>
                                <w:ind w:left="0" w:firstLine="0"/>
                                <w:jc w:val="left"/>
                              </w:pPr>
                              <w:r>
                                <w:rPr>
                                  <w:rFonts w:ascii="Calibri" w:eastAsia="Calibri" w:hAnsi="Calibri" w:cs="Calibri"/>
                                  <w:color w:val="4671C4"/>
                                  <w:sz w:val="15"/>
                                </w:rPr>
                                <w:t>permission</w:t>
                              </w:r>
                            </w:p>
                          </w:txbxContent>
                        </wps:txbx>
                        <wps:bodyPr horzOverflow="overflow" vert="horz" lIns="0" tIns="0" rIns="0" bIns="0" rtlCol="0">
                          <a:noAutofit/>
                        </wps:bodyPr>
                      </wps:wsp>
                      <wps:wsp>
                        <wps:cNvPr id="4480" name="Rectangle 4480"/>
                        <wps:cNvSpPr/>
                        <wps:spPr>
                          <a:xfrm>
                            <a:off x="4746701" y="2483739"/>
                            <a:ext cx="28859" cy="130065"/>
                          </a:xfrm>
                          <a:prstGeom prst="rect">
                            <a:avLst/>
                          </a:prstGeom>
                          <a:ln>
                            <a:noFill/>
                          </a:ln>
                        </wps:spPr>
                        <wps:txbx>
                          <w:txbxContent>
                            <w:p w14:paraId="5FF31BE7" w14:textId="77777777" w:rsidR="00E7677F" w:rsidRDefault="00E7677F">
                              <w:pPr>
                                <w:spacing w:after="160" w:line="259" w:lineRule="auto"/>
                                <w:ind w:left="0" w:firstLine="0"/>
                                <w:jc w:val="left"/>
                              </w:pPr>
                              <w:r>
                                <w:rPr>
                                  <w:rFonts w:ascii="Calibri" w:eastAsia="Calibri" w:hAnsi="Calibri" w:cs="Calibri"/>
                                  <w:color w:val="4671C4"/>
                                  <w:sz w:val="15"/>
                                </w:rPr>
                                <w:t xml:space="preserve"> </w:t>
                              </w:r>
                            </w:p>
                          </w:txbxContent>
                        </wps:txbx>
                        <wps:bodyPr horzOverflow="overflow" vert="horz" lIns="0" tIns="0" rIns="0" bIns="0" rtlCol="0">
                          <a:noAutofit/>
                        </wps:bodyPr>
                      </wps:wsp>
                      <wps:wsp>
                        <wps:cNvPr id="4481" name="Rectangle 4481"/>
                        <wps:cNvSpPr/>
                        <wps:spPr>
                          <a:xfrm>
                            <a:off x="5229809" y="2483739"/>
                            <a:ext cx="295233" cy="130065"/>
                          </a:xfrm>
                          <a:prstGeom prst="rect">
                            <a:avLst/>
                          </a:prstGeom>
                          <a:ln>
                            <a:noFill/>
                          </a:ln>
                        </wps:spPr>
                        <wps:txbx>
                          <w:txbxContent>
                            <w:p w14:paraId="7D5A0CB7" w14:textId="77777777" w:rsidR="00E7677F" w:rsidRDefault="00E7677F">
                              <w:pPr>
                                <w:spacing w:after="160" w:line="259" w:lineRule="auto"/>
                                <w:ind w:left="0" w:firstLine="0"/>
                                <w:jc w:val="left"/>
                              </w:pPr>
                              <w:r>
                                <w:rPr>
                                  <w:rFonts w:ascii="Calibri" w:eastAsia="Calibri" w:hAnsi="Calibri" w:cs="Calibri"/>
                                  <w:color w:val="4671C4"/>
                                  <w:sz w:val="15"/>
                                </w:rPr>
                                <w:t>check</w:t>
                              </w:r>
                            </w:p>
                          </w:txbxContent>
                        </wps:txbx>
                        <wps:bodyPr horzOverflow="overflow" vert="horz" lIns="0" tIns="0" rIns="0" bIns="0" rtlCol="0">
                          <a:noAutofit/>
                        </wps:bodyPr>
                      </wps:wsp>
                      <wps:wsp>
                        <wps:cNvPr id="4482" name="Rectangle 4482"/>
                        <wps:cNvSpPr/>
                        <wps:spPr>
                          <a:xfrm>
                            <a:off x="5452313" y="2483739"/>
                            <a:ext cx="28859" cy="130065"/>
                          </a:xfrm>
                          <a:prstGeom prst="rect">
                            <a:avLst/>
                          </a:prstGeom>
                          <a:ln>
                            <a:noFill/>
                          </a:ln>
                        </wps:spPr>
                        <wps:txbx>
                          <w:txbxContent>
                            <w:p w14:paraId="506B55FB" w14:textId="77777777" w:rsidR="00E7677F" w:rsidRDefault="00E7677F">
                              <w:pPr>
                                <w:spacing w:after="160" w:line="259" w:lineRule="auto"/>
                                <w:ind w:left="0" w:firstLine="0"/>
                                <w:jc w:val="left"/>
                              </w:pPr>
                              <w:r>
                                <w:rPr>
                                  <w:rFonts w:ascii="Calibri" w:eastAsia="Calibri" w:hAnsi="Calibri" w:cs="Calibri"/>
                                  <w:color w:val="4671C4"/>
                                  <w:sz w:val="15"/>
                                </w:rPr>
                                <w:t xml:space="preserve"> </w:t>
                              </w:r>
                            </w:p>
                          </w:txbxContent>
                        </wps:txbx>
                        <wps:bodyPr horzOverflow="overflow" vert="horz" lIns="0" tIns="0" rIns="0" bIns="0" rtlCol="0">
                          <a:noAutofit/>
                        </wps:bodyPr>
                      </wps:wsp>
                      <wps:wsp>
                        <wps:cNvPr id="4483" name="Rectangle 4483"/>
                        <wps:cNvSpPr/>
                        <wps:spPr>
                          <a:xfrm>
                            <a:off x="5473649" y="2483739"/>
                            <a:ext cx="567481" cy="130065"/>
                          </a:xfrm>
                          <a:prstGeom prst="rect">
                            <a:avLst/>
                          </a:prstGeom>
                          <a:ln>
                            <a:noFill/>
                          </a:ln>
                        </wps:spPr>
                        <wps:txbx>
                          <w:txbxContent>
                            <w:p w14:paraId="46D76992" w14:textId="77777777" w:rsidR="00E7677F" w:rsidRDefault="00E7677F">
                              <w:pPr>
                                <w:spacing w:after="160" w:line="259" w:lineRule="auto"/>
                                <w:ind w:left="0" w:firstLine="0"/>
                                <w:jc w:val="left"/>
                              </w:pPr>
                              <w:r>
                                <w:rPr>
                                  <w:rFonts w:ascii="Calibri" w:eastAsia="Calibri" w:hAnsi="Calibri" w:cs="Calibri"/>
                                  <w:color w:val="4671C4"/>
                                  <w:sz w:val="15"/>
                                </w:rPr>
                                <w:t>permission</w:t>
                              </w:r>
                            </w:p>
                          </w:txbxContent>
                        </wps:txbx>
                        <wps:bodyPr horzOverflow="overflow" vert="horz" lIns="0" tIns="0" rIns="0" bIns="0" rtlCol="0">
                          <a:noAutofit/>
                        </wps:bodyPr>
                      </wps:wsp>
                      <wps:wsp>
                        <wps:cNvPr id="4484" name="Rectangle 4484"/>
                        <wps:cNvSpPr/>
                        <wps:spPr>
                          <a:xfrm>
                            <a:off x="5899099" y="2483739"/>
                            <a:ext cx="28859" cy="130065"/>
                          </a:xfrm>
                          <a:prstGeom prst="rect">
                            <a:avLst/>
                          </a:prstGeom>
                          <a:ln>
                            <a:noFill/>
                          </a:ln>
                        </wps:spPr>
                        <wps:txbx>
                          <w:txbxContent>
                            <w:p w14:paraId="1D1A0BE5" w14:textId="77777777" w:rsidR="00E7677F" w:rsidRDefault="00E7677F">
                              <w:pPr>
                                <w:spacing w:after="160" w:line="259" w:lineRule="auto"/>
                                <w:ind w:left="0" w:firstLine="0"/>
                                <w:jc w:val="left"/>
                              </w:pPr>
                              <w:r>
                                <w:rPr>
                                  <w:rFonts w:ascii="Calibri" w:eastAsia="Calibri" w:hAnsi="Calibri" w:cs="Calibri"/>
                                  <w:sz w:val="15"/>
                                </w:rPr>
                                <w:t xml:space="preserve"> </w:t>
                              </w:r>
                            </w:p>
                          </w:txbxContent>
                        </wps:txbx>
                        <wps:bodyPr horzOverflow="overflow" vert="horz" lIns="0" tIns="0" rIns="0" bIns="0" rtlCol="0">
                          <a:noAutofit/>
                        </wps:bodyPr>
                      </wps:wsp>
                      <wps:wsp>
                        <wps:cNvPr id="4485" name="Rectangle 4485"/>
                        <wps:cNvSpPr/>
                        <wps:spPr>
                          <a:xfrm>
                            <a:off x="0" y="2597277"/>
                            <a:ext cx="15117" cy="68129"/>
                          </a:xfrm>
                          <a:prstGeom prst="rect">
                            <a:avLst/>
                          </a:prstGeom>
                          <a:ln>
                            <a:noFill/>
                          </a:ln>
                        </wps:spPr>
                        <wps:txbx>
                          <w:txbxContent>
                            <w:p w14:paraId="419AA3CE" w14:textId="77777777" w:rsidR="00E7677F" w:rsidRDefault="00E7677F">
                              <w:pPr>
                                <w:spacing w:after="160" w:line="259" w:lineRule="auto"/>
                                <w:ind w:left="0" w:firstLine="0"/>
                                <w:jc w:val="left"/>
                              </w:pPr>
                              <w:r>
                                <w:rPr>
                                  <w:rFonts w:ascii="Calibri" w:eastAsia="Calibri" w:hAnsi="Calibri" w:cs="Calibri"/>
                                  <w:sz w:val="8"/>
                                </w:rPr>
                                <w:t xml:space="preserve"> </w:t>
                              </w:r>
                            </w:p>
                          </w:txbxContent>
                        </wps:txbx>
                        <wps:bodyPr horzOverflow="overflow" vert="horz" lIns="0" tIns="0" rIns="0" bIns="0" rtlCol="0">
                          <a:noAutofit/>
                        </wps:bodyPr>
                      </wps:wsp>
                      <wps:wsp>
                        <wps:cNvPr id="4486" name="Rectangle 4486"/>
                        <wps:cNvSpPr/>
                        <wps:spPr>
                          <a:xfrm>
                            <a:off x="6002732" y="4658741"/>
                            <a:ext cx="38021" cy="171356"/>
                          </a:xfrm>
                          <a:prstGeom prst="rect">
                            <a:avLst/>
                          </a:prstGeom>
                          <a:ln>
                            <a:noFill/>
                          </a:ln>
                        </wps:spPr>
                        <wps:txbx>
                          <w:txbxContent>
                            <w:p w14:paraId="42A07FEE" w14:textId="77777777" w:rsidR="00E7677F" w:rsidRDefault="00E7677F">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4487" name="Rectangle 4487"/>
                        <wps:cNvSpPr/>
                        <wps:spPr>
                          <a:xfrm>
                            <a:off x="0" y="4798187"/>
                            <a:ext cx="60925" cy="274582"/>
                          </a:xfrm>
                          <a:prstGeom prst="rect">
                            <a:avLst/>
                          </a:prstGeom>
                          <a:ln>
                            <a:noFill/>
                          </a:ln>
                        </wps:spPr>
                        <wps:txbx>
                          <w:txbxContent>
                            <w:p w14:paraId="4044AD8E" w14:textId="77777777" w:rsidR="00E7677F" w:rsidRDefault="00E7677F">
                              <w:pPr>
                                <w:spacing w:after="160" w:line="259" w:lineRule="auto"/>
                                <w:ind w:left="0" w:firstLine="0"/>
                                <w:jc w:val="left"/>
                              </w:pPr>
                              <w:r>
                                <w:rPr>
                                  <w:rFonts w:ascii="Calibri" w:eastAsia="Calibri" w:hAnsi="Calibri" w:cs="Calibri"/>
                                  <w:sz w:val="32"/>
                                </w:rPr>
                                <w:t xml:space="preserve"> </w:t>
                              </w:r>
                            </w:p>
                          </w:txbxContent>
                        </wps:txbx>
                        <wps:bodyPr horzOverflow="overflow" vert="horz" lIns="0" tIns="0" rIns="0" bIns="0" rtlCol="0">
                          <a:noAutofit/>
                        </wps:bodyPr>
                      </wps:wsp>
                      <wps:wsp>
                        <wps:cNvPr id="4491" name="Rectangle 4491"/>
                        <wps:cNvSpPr/>
                        <wps:spPr>
                          <a:xfrm>
                            <a:off x="4492193" y="4782185"/>
                            <a:ext cx="196780" cy="130066"/>
                          </a:xfrm>
                          <a:prstGeom prst="rect">
                            <a:avLst/>
                          </a:prstGeom>
                          <a:ln>
                            <a:noFill/>
                          </a:ln>
                        </wps:spPr>
                        <wps:txbx>
                          <w:txbxContent>
                            <w:p w14:paraId="44E86F71" w14:textId="77777777" w:rsidR="00E7677F" w:rsidRDefault="00E7677F">
                              <w:pPr>
                                <w:spacing w:after="160" w:line="259" w:lineRule="auto"/>
                                <w:ind w:left="0" w:firstLine="0"/>
                                <w:jc w:val="left"/>
                              </w:pPr>
                              <w:r>
                                <w:rPr>
                                  <w:rFonts w:ascii="Calibri" w:eastAsia="Calibri" w:hAnsi="Calibri" w:cs="Calibri"/>
                                  <w:color w:val="4671C4"/>
                                  <w:sz w:val="15"/>
                                </w:rPr>
                                <w:t>End</w:t>
                              </w:r>
                            </w:p>
                          </w:txbxContent>
                        </wps:txbx>
                        <wps:bodyPr horzOverflow="overflow" vert="horz" lIns="0" tIns="0" rIns="0" bIns="0" rtlCol="0">
                          <a:noAutofit/>
                        </wps:bodyPr>
                      </wps:wsp>
                      <wps:wsp>
                        <wps:cNvPr id="4492" name="Rectangle 4492"/>
                        <wps:cNvSpPr/>
                        <wps:spPr>
                          <a:xfrm>
                            <a:off x="4638497" y="4782185"/>
                            <a:ext cx="28859" cy="130066"/>
                          </a:xfrm>
                          <a:prstGeom prst="rect">
                            <a:avLst/>
                          </a:prstGeom>
                          <a:ln>
                            <a:noFill/>
                          </a:ln>
                        </wps:spPr>
                        <wps:txbx>
                          <w:txbxContent>
                            <w:p w14:paraId="65201723" w14:textId="77777777" w:rsidR="00E7677F" w:rsidRDefault="00E7677F">
                              <w:pPr>
                                <w:spacing w:after="160" w:line="259" w:lineRule="auto"/>
                                <w:ind w:left="0" w:firstLine="0"/>
                                <w:jc w:val="left"/>
                              </w:pPr>
                              <w:r>
                                <w:rPr>
                                  <w:rFonts w:ascii="Calibri" w:eastAsia="Calibri" w:hAnsi="Calibri" w:cs="Calibri"/>
                                  <w:sz w:val="15"/>
                                </w:rPr>
                                <w:t xml:space="preserve"> </w:t>
                              </w:r>
                            </w:p>
                          </w:txbxContent>
                        </wps:txbx>
                        <wps:bodyPr horzOverflow="overflow" vert="horz" lIns="0" tIns="0" rIns="0" bIns="0" rtlCol="0">
                          <a:noAutofit/>
                        </wps:bodyPr>
                      </wps:wsp>
                      <wps:wsp>
                        <wps:cNvPr id="4493" name="Shape 4493"/>
                        <wps:cNvSpPr/>
                        <wps:spPr>
                          <a:xfrm>
                            <a:off x="529793" y="3303270"/>
                            <a:ext cx="862965" cy="287655"/>
                          </a:xfrm>
                          <a:custGeom>
                            <a:avLst/>
                            <a:gdLst/>
                            <a:ahLst/>
                            <a:cxnLst/>
                            <a:rect l="0" t="0" r="0" b="0"/>
                            <a:pathLst>
                              <a:path w="862965" h="287655">
                                <a:moveTo>
                                  <a:pt x="71755" y="287655"/>
                                </a:moveTo>
                                <a:lnTo>
                                  <a:pt x="791210" y="287655"/>
                                </a:lnTo>
                                <a:lnTo>
                                  <a:pt x="842010" y="266700"/>
                                </a:lnTo>
                                <a:lnTo>
                                  <a:pt x="862965" y="215900"/>
                                </a:lnTo>
                                <a:lnTo>
                                  <a:pt x="862965" y="71755"/>
                                </a:lnTo>
                                <a:lnTo>
                                  <a:pt x="857250" y="43815"/>
                                </a:lnTo>
                                <a:lnTo>
                                  <a:pt x="842010" y="20955"/>
                                </a:lnTo>
                                <a:lnTo>
                                  <a:pt x="819150" y="5715"/>
                                </a:lnTo>
                                <a:lnTo>
                                  <a:pt x="791210" y="0"/>
                                </a:lnTo>
                                <a:lnTo>
                                  <a:pt x="71755" y="0"/>
                                </a:lnTo>
                                <a:lnTo>
                                  <a:pt x="43815" y="5715"/>
                                </a:lnTo>
                                <a:lnTo>
                                  <a:pt x="20955" y="20955"/>
                                </a:lnTo>
                                <a:lnTo>
                                  <a:pt x="5715" y="43815"/>
                                </a:lnTo>
                                <a:lnTo>
                                  <a:pt x="0" y="71755"/>
                                </a:lnTo>
                                <a:lnTo>
                                  <a:pt x="0" y="215900"/>
                                </a:lnTo>
                                <a:lnTo>
                                  <a:pt x="5715" y="243840"/>
                                </a:lnTo>
                                <a:lnTo>
                                  <a:pt x="20955" y="266700"/>
                                </a:lnTo>
                                <a:lnTo>
                                  <a:pt x="43815" y="281940"/>
                                </a:lnTo>
                                <a:lnTo>
                                  <a:pt x="71755" y="287655"/>
                                </a:lnTo>
                                <a:close/>
                              </a:path>
                            </a:pathLst>
                          </a:custGeom>
                          <a:ln w="5995" cap="rnd">
                            <a:round/>
                          </a:ln>
                        </wps:spPr>
                        <wps:style>
                          <a:lnRef idx="1">
                            <a:srgbClr val="E9EBF5"/>
                          </a:lnRef>
                          <a:fillRef idx="0">
                            <a:srgbClr val="000000">
                              <a:alpha val="0"/>
                            </a:srgbClr>
                          </a:fillRef>
                          <a:effectRef idx="0">
                            <a:scrgbClr r="0" g="0" b="0"/>
                          </a:effectRef>
                          <a:fontRef idx="none"/>
                        </wps:style>
                        <wps:bodyPr/>
                      </wps:wsp>
                      <wps:wsp>
                        <wps:cNvPr id="4494" name="Shape 4494"/>
                        <wps:cNvSpPr/>
                        <wps:spPr>
                          <a:xfrm>
                            <a:off x="866978" y="2654935"/>
                            <a:ext cx="191770" cy="647700"/>
                          </a:xfrm>
                          <a:custGeom>
                            <a:avLst/>
                            <a:gdLst/>
                            <a:ahLst/>
                            <a:cxnLst/>
                            <a:rect l="0" t="0" r="0" b="0"/>
                            <a:pathLst>
                              <a:path w="191770" h="647700">
                                <a:moveTo>
                                  <a:pt x="94615" y="647700"/>
                                </a:moveTo>
                                <a:lnTo>
                                  <a:pt x="0" y="550545"/>
                                </a:lnTo>
                                <a:lnTo>
                                  <a:pt x="48260" y="551180"/>
                                </a:lnTo>
                                <a:lnTo>
                                  <a:pt x="54610" y="0"/>
                                </a:lnTo>
                                <a:lnTo>
                                  <a:pt x="149860" y="635"/>
                                </a:lnTo>
                                <a:lnTo>
                                  <a:pt x="144145" y="552450"/>
                                </a:lnTo>
                                <a:lnTo>
                                  <a:pt x="191770" y="553085"/>
                                </a:lnTo>
                                <a:lnTo>
                                  <a:pt x="94615" y="647700"/>
                                </a:lnTo>
                                <a:close/>
                              </a:path>
                            </a:pathLst>
                          </a:custGeom>
                          <a:ln w="5995" cap="rnd">
                            <a:round/>
                          </a:ln>
                        </wps:spPr>
                        <wps:style>
                          <a:lnRef idx="1">
                            <a:srgbClr val="4671C4"/>
                          </a:lnRef>
                          <a:fillRef idx="0">
                            <a:srgbClr val="000000">
                              <a:alpha val="0"/>
                            </a:srgbClr>
                          </a:fillRef>
                          <a:effectRef idx="0">
                            <a:scrgbClr r="0" g="0" b="0"/>
                          </a:effectRef>
                          <a:fontRef idx="none"/>
                        </wps:style>
                        <wps:bodyPr/>
                      </wps:wsp>
                      <wps:wsp>
                        <wps:cNvPr id="4495" name="Shape 4495"/>
                        <wps:cNvSpPr/>
                        <wps:spPr>
                          <a:xfrm>
                            <a:off x="871423" y="3589655"/>
                            <a:ext cx="191770" cy="360680"/>
                          </a:xfrm>
                          <a:custGeom>
                            <a:avLst/>
                            <a:gdLst/>
                            <a:ahLst/>
                            <a:cxnLst/>
                            <a:rect l="0" t="0" r="0" b="0"/>
                            <a:pathLst>
                              <a:path w="191770" h="360680">
                                <a:moveTo>
                                  <a:pt x="97790" y="360680"/>
                                </a:moveTo>
                                <a:lnTo>
                                  <a:pt x="0" y="266700"/>
                                </a:lnTo>
                                <a:lnTo>
                                  <a:pt x="47625" y="265430"/>
                                </a:lnTo>
                                <a:lnTo>
                                  <a:pt x="42545" y="1905"/>
                                </a:lnTo>
                                <a:lnTo>
                                  <a:pt x="138430" y="0"/>
                                </a:lnTo>
                                <a:lnTo>
                                  <a:pt x="143510" y="263525"/>
                                </a:lnTo>
                                <a:lnTo>
                                  <a:pt x="191770" y="262890"/>
                                </a:lnTo>
                                <a:lnTo>
                                  <a:pt x="97790" y="360680"/>
                                </a:lnTo>
                                <a:close/>
                              </a:path>
                            </a:pathLst>
                          </a:custGeom>
                          <a:ln w="5995" cap="rnd">
                            <a:round/>
                          </a:ln>
                        </wps:spPr>
                        <wps:style>
                          <a:lnRef idx="1">
                            <a:srgbClr val="4671C4"/>
                          </a:lnRef>
                          <a:fillRef idx="0">
                            <a:srgbClr val="000000">
                              <a:alpha val="0"/>
                            </a:srgbClr>
                          </a:fillRef>
                          <a:effectRef idx="0">
                            <a:scrgbClr r="0" g="0" b="0"/>
                          </a:effectRef>
                          <a:fontRef idx="none"/>
                        </wps:style>
                        <wps:bodyPr/>
                      </wps:wsp>
                      <wps:wsp>
                        <wps:cNvPr id="4496" name="Shape 4496"/>
                        <wps:cNvSpPr/>
                        <wps:spPr>
                          <a:xfrm>
                            <a:off x="1681048" y="3303270"/>
                            <a:ext cx="863600" cy="287655"/>
                          </a:xfrm>
                          <a:custGeom>
                            <a:avLst/>
                            <a:gdLst/>
                            <a:ahLst/>
                            <a:cxnLst/>
                            <a:rect l="0" t="0" r="0" b="0"/>
                            <a:pathLst>
                              <a:path w="863600" h="287655">
                                <a:moveTo>
                                  <a:pt x="72390" y="287655"/>
                                </a:moveTo>
                                <a:lnTo>
                                  <a:pt x="791210" y="287655"/>
                                </a:lnTo>
                                <a:lnTo>
                                  <a:pt x="842645" y="266700"/>
                                </a:lnTo>
                                <a:lnTo>
                                  <a:pt x="863600" y="215900"/>
                                </a:lnTo>
                                <a:lnTo>
                                  <a:pt x="863600" y="71755"/>
                                </a:lnTo>
                                <a:lnTo>
                                  <a:pt x="857885" y="43815"/>
                                </a:lnTo>
                                <a:lnTo>
                                  <a:pt x="842645" y="20955"/>
                                </a:lnTo>
                                <a:lnTo>
                                  <a:pt x="819785" y="5715"/>
                                </a:lnTo>
                                <a:lnTo>
                                  <a:pt x="791210" y="0"/>
                                </a:lnTo>
                                <a:lnTo>
                                  <a:pt x="72390" y="0"/>
                                </a:lnTo>
                                <a:lnTo>
                                  <a:pt x="43815" y="5715"/>
                                </a:lnTo>
                                <a:lnTo>
                                  <a:pt x="20955" y="20955"/>
                                </a:lnTo>
                                <a:lnTo>
                                  <a:pt x="5715" y="43815"/>
                                </a:lnTo>
                                <a:lnTo>
                                  <a:pt x="0" y="71755"/>
                                </a:lnTo>
                                <a:lnTo>
                                  <a:pt x="0" y="215900"/>
                                </a:lnTo>
                                <a:lnTo>
                                  <a:pt x="5715" y="243840"/>
                                </a:lnTo>
                                <a:lnTo>
                                  <a:pt x="20955" y="266700"/>
                                </a:lnTo>
                                <a:lnTo>
                                  <a:pt x="43815" y="281940"/>
                                </a:lnTo>
                                <a:lnTo>
                                  <a:pt x="72390" y="287655"/>
                                </a:lnTo>
                                <a:close/>
                              </a:path>
                            </a:pathLst>
                          </a:custGeom>
                          <a:ln w="5995" cap="rnd">
                            <a:round/>
                          </a:ln>
                        </wps:spPr>
                        <wps:style>
                          <a:lnRef idx="1">
                            <a:srgbClr val="E9EBF5"/>
                          </a:lnRef>
                          <a:fillRef idx="0">
                            <a:srgbClr val="000000">
                              <a:alpha val="0"/>
                            </a:srgbClr>
                          </a:fillRef>
                          <a:effectRef idx="0">
                            <a:scrgbClr r="0" g="0" b="0"/>
                          </a:effectRef>
                          <a:fontRef idx="none"/>
                        </wps:style>
                        <wps:bodyPr/>
                      </wps:wsp>
                      <wps:wsp>
                        <wps:cNvPr id="4497" name="Shape 4497"/>
                        <wps:cNvSpPr/>
                        <wps:spPr>
                          <a:xfrm>
                            <a:off x="2034108" y="2677795"/>
                            <a:ext cx="191770" cy="648335"/>
                          </a:xfrm>
                          <a:custGeom>
                            <a:avLst/>
                            <a:gdLst/>
                            <a:ahLst/>
                            <a:cxnLst/>
                            <a:rect l="0" t="0" r="0" b="0"/>
                            <a:pathLst>
                              <a:path w="191770" h="648335">
                                <a:moveTo>
                                  <a:pt x="53975" y="0"/>
                                </a:moveTo>
                                <a:lnTo>
                                  <a:pt x="149860" y="1270"/>
                                </a:lnTo>
                                <a:lnTo>
                                  <a:pt x="143510" y="552450"/>
                                </a:lnTo>
                                <a:lnTo>
                                  <a:pt x="191770" y="553085"/>
                                </a:lnTo>
                                <a:lnTo>
                                  <a:pt x="94615" y="648335"/>
                                </a:lnTo>
                                <a:lnTo>
                                  <a:pt x="0" y="551180"/>
                                </a:lnTo>
                                <a:lnTo>
                                  <a:pt x="47625" y="551815"/>
                                </a:lnTo>
                                <a:lnTo>
                                  <a:pt x="5397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498" name="Shape 4498"/>
                        <wps:cNvSpPr/>
                        <wps:spPr>
                          <a:xfrm>
                            <a:off x="2034108" y="2677795"/>
                            <a:ext cx="191770" cy="648335"/>
                          </a:xfrm>
                          <a:custGeom>
                            <a:avLst/>
                            <a:gdLst/>
                            <a:ahLst/>
                            <a:cxnLst/>
                            <a:rect l="0" t="0" r="0" b="0"/>
                            <a:pathLst>
                              <a:path w="191770" h="648335">
                                <a:moveTo>
                                  <a:pt x="94615" y="648335"/>
                                </a:moveTo>
                                <a:lnTo>
                                  <a:pt x="0" y="551180"/>
                                </a:lnTo>
                                <a:lnTo>
                                  <a:pt x="47625" y="551815"/>
                                </a:lnTo>
                                <a:lnTo>
                                  <a:pt x="53975" y="0"/>
                                </a:lnTo>
                                <a:lnTo>
                                  <a:pt x="149860" y="1270"/>
                                </a:lnTo>
                                <a:lnTo>
                                  <a:pt x="143510" y="552450"/>
                                </a:lnTo>
                                <a:lnTo>
                                  <a:pt x="191770" y="553085"/>
                                </a:lnTo>
                                <a:lnTo>
                                  <a:pt x="94615" y="648335"/>
                                </a:lnTo>
                                <a:close/>
                              </a:path>
                            </a:pathLst>
                          </a:custGeom>
                          <a:ln w="5995" cap="rnd">
                            <a:round/>
                          </a:ln>
                        </wps:spPr>
                        <wps:style>
                          <a:lnRef idx="1">
                            <a:srgbClr val="4671C4"/>
                          </a:lnRef>
                          <a:fillRef idx="0">
                            <a:srgbClr val="000000">
                              <a:alpha val="0"/>
                            </a:srgbClr>
                          </a:fillRef>
                          <a:effectRef idx="0">
                            <a:scrgbClr r="0" g="0" b="0"/>
                          </a:effectRef>
                          <a:fontRef idx="none"/>
                        </wps:style>
                        <wps:bodyPr/>
                      </wps:wsp>
                      <wps:wsp>
                        <wps:cNvPr id="4499" name="Shape 4499"/>
                        <wps:cNvSpPr/>
                        <wps:spPr>
                          <a:xfrm>
                            <a:off x="2022043" y="3590290"/>
                            <a:ext cx="191135" cy="360680"/>
                          </a:xfrm>
                          <a:custGeom>
                            <a:avLst/>
                            <a:gdLst/>
                            <a:ahLst/>
                            <a:cxnLst/>
                            <a:rect l="0" t="0" r="0" b="0"/>
                            <a:pathLst>
                              <a:path w="191135" h="360680">
                                <a:moveTo>
                                  <a:pt x="97790" y="360680"/>
                                </a:moveTo>
                                <a:lnTo>
                                  <a:pt x="0" y="266700"/>
                                </a:lnTo>
                                <a:lnTo>
                                  <a:pt x="47625" y="265430"/>
                                </a:lnTo>
                                <a:lnTo>
                                  <a:pt x="42545" y="1905"/>
                                </a:lnTo>
                                <a:lnTo>
                                  <a:pt x="138430" y="0"/>
                                </a:lnTo>
                                <a:lnTo>
                                  <a:pt x="143510" y="263525"/>
                                </a:lnTo>
                                <a:lnTo>
                                  <a:pt x="191135" y="262890"/>
                                </a:lnTo>
                                <a:lnTo>
                                  <a:pt x="97790" y="360680"/>
                                </a:lnTo>
                                <a:close/>
                              </a:path>
                            </a:pathLst>
                          </a:custGeom>
                          <a:ln w="5995" cap="rnd">
                            <a:round/>
                          </a:ln>
                        </wps:spPr>
                        <wps:style>
                          <a:lnRef idx="1">
                            <a:srgbClr val="4671C4"/>
                          </a:lnRef>
                          <a:fillRef idx="0">
                            <a:srgbClr val="000000">
                              <a:alpha val="0"/>
                            </a:srgbClr>
                          </a:fillRef>
                          <a:effectRef idx="0">
                            <a:scrgbClr r="0" g="0" b="0"/>
                          </a:effectRef>
                          <a:fontRef idx="none"/>
                        </wps:style>
                        <wps:bodyPr/>
                      </wps:wsp>
                      <wps:wsp>
                        <wps:cNvPr id="4500" name="Shape 4500"/>
                        <wps:cNvSpPr/>
                        <wps:spPr>
                          <a:xfrm>
                            <a:off x="2831668" y="3303270"/>
                            <a:ext cx="862965" cy="287655"/>
                          </a:xfrm>
                          <a:custGeom>
                            <a:avLst/>
                            <a:gdLst/>
                            <a:ahLst/>
                            <a:cxnLst/>
                            <a:rect l="0" t="0" r="0" b="0"/>
                            <a:pathLst>
                              <a:path w="862965" h="287655">
                                <a:moveTo>
                                  <a:pt x="71755" y="287655"/>
                                </a:moveTo>
                                <a:lnTo>
                                  <a:pt x="791210" y="287655"/>
                                </a:lnTo>
                                <a:lnTo>
                                  <a:pt x="842010" y="266700"/>
                                </a:lnTo>
                                <a:lnTo>
                                  <a:pt x="862965" y="215900"/>
                                </a:lnTo>
                                <a:lnTo>
                                  <a:pt x="862965" y="71755"/>
                                </a:lnTo>
                                <a:lnTo>
                                  <a:pt x="857250" y="43815"/>
                                </a:lnTo>
                                <a:lnTo>
                                  <a:pt x="842010" y="20955"/>
                                </a:lnTo>
                                <a:lnTo>
                                  <a:pt x="819150" y="5715"/>
                                </a:lnTo>
                                <a:lnTo>
                                  <a:pt x="791210" y="0"/>
                                </a:lnTo>
                                <a:lnTo>
                                  <a:pt x="71755" y="0"/>
                                </a:lnTo>
                                <a:lnTo>
                                  <a:pt x="43815" y="5715"/>
                                </a:lnTo>
                                <a:lnTo>
                                  <a:pt x="20955" y="20955"/>
                                </a:lnTo>
                                <a:lnTo>
                                  <a:pt x="5715" y="43815"/>
                                </a:lnTo>
                                <a:lnTo>
                                  <a:pt x="0" y="71755"/>
                                </a:lnTo>
                                <a:lnTo>
                                  <a:pt x="0" y="215900"/>
                                </a:lnTo>
                                <a:lnTo>
                                  <a:pt x="5715" y="243840"/>
                                </a:lnTo>
                                <a:lnTo>
                                  <a:pt x="20955" y="266700"/>
                                </a:lnTo>
                                <a:lnTo>
                                  <a:pt x="43815" y="281940"/>
                                </a:lnTo>
                                <a:lnTo>
                                  <a:pt x="71755" y="287655"/>
                                </a:lnTo>
                                <a:close/>
                              </a:path>
                            </a:pathLst>
                          </a:custGeom>
                          <a:ln w="5995" cap="rnd">
                            <a:round/>
                          </a:ln>
                        </wps:spPr>
                        <wps:style>
                          <a:lnRef idx="1">
                            <a:srgbClr val="E9EBF5"/>
                          </a:lnRef>
                          <a:fillRef idx="0">
                            <a:srgbClr val="000000">
                              <a:alpha val="0"/>
                            </a:srgbClr>
                          </a:fillRef>
                          <a:effectRef idx="0">
                            <a:scrgbClr r="0" g="0" b="0"/>
                          </a:effectRef>
                          <a:fontRef idx="none"/>
                        </wps:style>
                        <wps:bodyPr/>
                      </wps:wsp>
                      <wps:wsp>
                        <wps:cNvPr id="4501" name="Shape 4501"/>
                        <wps:cNvSpPr/>
                        <wps:spPr>
                          <a:xfrm>
                            <a:off x="3168853" y="2654935"/>
                            <a:ext cx="191770" cy="647700"/>
                          </a:xfrm>
                          <a:custGeom>
                            <a:avLst/>
                            <a:gdLst/>
                            <a:ahLst/>
                            <a:cxnLst/>
                            <a:rect l="0" t="0" r="0" b="0"/>
                            <a:pathLst>
                              <a:path w="191770" h="647700">
                                <a:moveTo>
                                  <a:pt x="95250" y="647700"/>
                                </a:moveTo>
                                <a:lnTo>
                                  <a:pt x="0" y="550545"/>
                                </a:lnTo>
                                <a:lnTo>
                                  <a:pt x="48260" y="551180"/>
                                </a:lnTo>
                                <a:lnTo>
                                  <a:pt x="54610" y="0"/>
                                </a:lnTo>
                                <a:lnTo>
                                  <a:pt x="150495" y="635"/>
                                </a:lnTo>
                                <a:lnTo>
                                  <a:pt x="144145" y="552450"/>
                                </a:lnTo>
                                <a:lnTo>
                                  <a:pt x="191770" y="553085"/>
                                </a:lnTo>
                                <a:lnTo>
                                  <a:pt x="95250" y="647700"/>
                                </a:lnTo>
                                <a:close/>
                              </a:path>
                            </a:pathLst>
                          </a:custGeom>
                          <a:ln w="5995" cap="rnd">
                            <a:round/>
                          </a:ln>
                        </wps:spPr>
                        <wps:style>
                          <a:lnRef idx="1">
                            <a:srgbClr val="4671C4"/>
                          </a:lnRef>
                          <a:fillRef idx="0">
                            <a:srgbClr val="000000">
                              <a:alpha val="0"/>
                            </a:srgbClr>
                          </a:fillRef>
                          <a:effectRef idx="0">
                            <a:scrgbClr r="0" g="0" b="0"/>
                          </a:effectRef>
                          <a:fontRef idx="none"/>
                        </wps:style>
                        <wps:bodyPr/>
                      </wps:wsp>
                      <wps:wsp>
                        <wps:cNvPr id="4502" name="Shape 4502"/>
                        <wps:cNvSpPr/>
                        <wps:spPr>
                          <a:xfrm>
                            <a:off x="3219653" y="3588385"/>
                            <a:ext cx="191770" cy="360680"/>
                          </a:xfrm>
                          <a:custGeom>
                            <a:avLst/>
                            <a:gdLst/>
                            <a:ahLst/>
                            <a:cxnLst/>
                            <a:rect l="0" t="0" r="0" b="0"/>
                            <a:pathLst>
                              <a:path w="191770" h="360680">
                                <a:moveTo>
                                  <a:pt x="97790" y="360680"/>
                                </a:moveTo>
                                <a:lnTo>
                                  <a:pt x="0" y="266700"/>
                                </a:lnTo>
                                <a:lnTo>
                                  <a:pt x="48260" y="265430"/>
                                </a:lnTo>
                                <a:lnTo>
                                  <a:pt x="42545" y="1905"/>
                                </a:lnTo>
                                <a:lnTo>
                                  <a:pt x="138430" y="0"/>
                                </a:lnTo>
                                <a:lnTo>
                                  <a:pt x="144145" y="263525"/>
                                </a:lnTo>
                                <a:lnTo>
                                  <a:pt x="191770" y="262890"/>
                                </a:lnTo>
                                <a:lnTo>
                                  <a:pt x="97790" y="360680"/>
                                </a:lnTo>
                                <a:close/>
                              </a:path>
                            </a:pathLst>
                          </a:custGeom>
                          <a:ln w="5995" cap="rnd">
                            <a:round/>
                          </a:ln>
                        </wps:spPr>
                        <wps:style>
                          <a:lnRef idx="1">
                            <a:srgbClr val="4671C4"/>
                          </a:lnRef>
                          <a:fillRef idx="0">
                            <a:srgbClr val="000000">
                              <a:alpha val="0"/>
                            </a:srgbClr>
                          </a:fillRef>
                          <a:effectRef idx="0">
                            <a:scrgbClr r="0" g="0" b="0"/>
                          </a:effectRef>
                          <a:fontRef idx="none"/>
                        </wps:style>
                        <wps:bodyPr/>
                      </wps:wsp>
                      <wps:wsp>
                        <wps:cNvPr id="4503" name="Shape 4503"/>
                        <wps:cNvSpPr/>
                        <wps:spPr>
                          <a:xfrm>
                            <a:off x="3982923" y="3303270"/>
                            <a:ext cx="863600" cy="287655"/>
                          </a:xfrm>
                          <a:custGeom>
                            <a:avLst/>
                            <a:gdLst/>
                            <a:ahLst/>
                            <a:cxnLst/>
                            <a:rect l="0" t="0" r="0" b="0"/>
                            <a:pathLst>
                              <a:path w="863600" h="287655">
                                <a:moveTo>
                                  <a:pt x="72390" y="287655"/>
                                </a:moveTo>
                                <a:lnTo>
                                  <a:pt x="791845" y="287655"/>
                                </a:lnTo>
                                <a:lnTo>
                                  <a:pt x="842645" y="266700"/>
                                </a:lnTo>
                                <a:lnTo>
                                  <a:pt x="863600" y="215900"/>
                                </a:lnTo>
                                <a:lnTo>
                                  <a:pt x="863600" y="71755"/>
                                </a:lnTo>
                                <a:lnTo>
                                  <a:pt x="857885" y="43815"/>
                                </a:lnTo>
                                <a:lnTo>
                                  <a:pt x="842645" y="20955"/>
                                </a:lnTo>
                                <a:lnTo>
                                  <a:pt x="819785" y="5715"/>
                                </a:lnTo>
                                <a:lnTo>
                                  <a:pt x="791845" y="0"/>
                                </a:lnTo>
                                <a:lnTo>
                                  <a:pt x="72390" y="0"/>
                                </a:lnTo>
                                <a:lnTo>
                                  <a:pt x="44450" y="5715"/>
                                </a:lnTo>
                                <a:lnTo>
                                  <a:pt x="21590" y="20955"/>
                                </a:lnTo>
                                <a:lnTo>
                                  <a:pt x="5715" y="43815"/>
                                </a:lnTo>
                                <a:lnTo>
                                  <a:pt x="0" y="71755"/>
                                </a:lnTo>
                                <a:lnTo>
                                  <a:pt x="0" y="215900"/>
                                </a:lnTo>
                                <a:lnTo>
                                  <a:pt x="5715" y="243840"/>
                                </a:lnTo>
                                <a:lnTo>
                                  <a:pt x="21590" y="266700"/>
                                </a:lnTo>
                                <a:lnTo>
                                  <a:pt x="44450" y="281940"/>
                                </a:lnTo>
                                <a:lnTo>
                                  <a:pt x="72390" y="287655"/>
                                </a:lnTo>
                                <a:close/>
                              </a:path>
                            </a:pathLst>
                          </a:custGeom>
                          <a:ln w="5995" cap="rnd">
                            <a:round/>
                          </a:ln>
                        </wps:spPr>
                        <wps:style>
                          <a:lnRef idx="1">
                            <a:srgbClr val="E9EBF5"/>
                          </a:lnRef>
                          <a:fillRef idx="0">
                            <a:srgbClr val="000000">
                              <a:alpha val="0"/>
                            </a:srgbClr>
                          </a:fillRef>
                          <a:effectRef idx="0">
                            <a:scrgbClr r="0" g="0" b="0"/>
                          </a:effectRef>
                          <a:fontRef idx="none"/>
                        </wps:style>
                        <wps:bodyPr/>
                      </wps:wsp>
                      <wps:wsp>
                        <wps:cNvPr id="4504" name="Shape 4504"/>
                        <wps:cNvSpPr/>
                        <wps:spPr>
                          <a:xfrm>
                            <a:off x="4319473" y="2654935"/>
                            <a:ext cx="191770" cy="647700"/>
                          </a:xfrm>
                          <a:custGeom>
                            <a:avLst/>
                            <a:gdLst/>
                            <a:ahLst/>
                            <a:cxnLst/>
                            <a:rect l="0" t="0" r="0" b="0"/>
                            <a:pathLst>
                              <a:path w="191770" h="647700">
                                <a:moveTo>
                                  <a:pt x="94615" y="647700"/>
                                </a:moveTo>
                                <a:lnTo>
                                  <a:pt x="0" y="550545"/>
                                </a:lnTo>
                                <a:lnTo>
                                  <a:pt x="47625" y="551180"/>
                                </a:lnTo>
                                <a:lnTo>
                                  <a:pt x="53975" y="0"/>
                                </a:lnTo>
                                <a:lnTo>
                                  <a:pt x="149860" y="635"/>
                                </a:lnTo>
                                <a:lnTo>
                                  <a:pt x="143510" y="552450"/>
                                </a:lnTo>
                                <a:lnTo>
                                  <a:pt x="191770" y="553085"/>
                                </a:lnTo>
                                <a:lnTo>
                                  <a:pt x="94615" y="647700"/>
                                </a:lnTo>
                                <a:close/>
                              </a:path>
                            </a:pathLst>
                          </a:custGeom>
                          <a:ln w="5995" cap="rnd">
                            <a:round/>
                          </a:ln>
                        </wps:spPr>
                        <wps:style>
                          <a:lnRef idx="1">
                            <a:srgbClr val="4671C4"/>
                          </a:lnRef>
                          <a:fillRef idx="0">
                            <a:srgbClr val="000000">
                              <a:alpha val="0"/>
                            </a:srgbClr>
                          </a:fillRef>
                          <a:effectRef idx="0">
                            <a:scrgbClr r="0" g="0" b="0"/>
                          </a:effectRef>
                          <a:fontRef idx="none"/>
                        </wps:style>
                        <wps:bodyPr/>
                      </wps:wsp>
                      <wps:wsp>
                        <wps:cNvPr id="4505" name="Shape 4505"/>
                        <wps:cNvSpPr/>
                        <wps:spPr>
                          <a:xfrm>
                            <a:off x="4323918" y="3589655"/>
                            <a:ext cx="191770" cy="360680"/>
                          </a:xfrm>
                          <a:custGeom>
                            <a:avLst/>
                            <a:gdLst/>
                            <a:ahLst/>
                            <a:cxnLst/>
                            <a:rect l="0" t="0" r="0" b="0"/>
                            <a:pathLst>
                              <a:path w="191770" h="360680">
                                <a:moveTo>
                                  <a:pt x="97790" y="360680"/>
                                </a:moveTo>
                                <a:lnTo>
                                  <a:pt x="0" y="266700"/>
                                </a:lnTo>
                                <a:lnTo>
                                  <a:pt x="47625" y="265430"/>
                                </a:lnTo>
                                <a:lnTo>
                                  <a:pt x="42545" y="1905"/>
                                </a:lnTo>
                                <a:lnTo>
                                  <a:pt x="138430" y="0"/>
                                </a:lnTo>
                                <a:lnTo>
                                  <a:pt x="143510" y="263525"/>
                                </a:lnTo>
                                <a:lnTo>
                                  <a:pt x="191770" y="262890"/>
                                </a:lnTo>
                                <a:lnTo>
                                  <a:pt x="97790" y="360680"/>
                                </a:lnTo>
                                <a:close/>
                              </a:path>
                            </a:pathLst>
                          </a:custGeom>
                          <a:ln w="5995" cap="rnd">
                            <a:round/>
                          </a:ln>
                        </wps:spPr>
                        <wps:style>
                          <a:lnRef idx="1">
                            <a:srgbClr val="4671C4"/>
                          </a:lnRef>
                          <a:fillRef idx="0">
                            <a:srgbClr val="000000">
                              <a:alpha val="0"/>
                            </a:srgbClr>
                          </a:fillRef>
                          <a:effectRef idx="0">
                            <a:scrgbClr r="0" g="0" b="0"/>
                          </a:effectRef>
                          <a:fontRef idx="none"/>
                        </wps:style>
                        <wps:bodyPr/>
                      </wps:wsp>
                      <wps:wsp>
                        <wps:cNvPr id="4506" name="Shape 4506"/>
                        <wps:cNvSpPr/>
                        <wps:spPr>
                          <a:xfrm>
                            <a:off x="5134178" y="3303270"/>
                            <a:ext cx="863600" cy="287655"/>
                          </a:xfrm>
                          <a:custGeom>
                            <a:avLst/>
                            <a:gdLst/>
                            <a:ahLst/>
                            <a:cxnLst/>
                            <a:rect l="0" t="0" r="0" b="0"/>
                            <a:pathLst>
                              <a:path w="863600" h="287655">
                                <a:moveTo>
                                  <a:pt x="71755" y="287655"/>
                                </a:moveTo>
                                <a:lnTo>
                                  <a:pt x="791210" y="287655"/>
                                </a:lnTo>
                                <a:lnTo>
                                  <a:pt x="842010" y="266700"/>
                                </a:lnTo>
                                <a:lnTo>
                                  <a:pt x="863600" y="215900"/>
                                </a:lnTo>
                                <a:lnTo>
                                  <a:pt x="863600" y="71755"/>
                                </a:lnTo>
                                <a:lnTo>
                                  <a:pt x="857885" y="43815"/>
                                </a:lnTo>
                                <a:lnTo>
                                  <a:pt x="842010" y="20955"/>
                                </a:lnTo>
                                <a:lnTo>
                                  <a:pt x="819150" y="5715"/>
                                </a:lnTo>
                                <a:lnTo>
                                  <a:pt x="791210" y="0"/>
                                </a:lnTo>
                                <a:lnTo>
                                  <a:pt x="71755" y="0"/>
                                </a:lnTo>
                                <a:lnTo>
                                  <a:pt x="43815" y="5715"/>
                                </a:lnTo>
                                <a:lnTo>
                                  <a:pt x="20955" y="20955"/>
                                </a:lnTo>
                                <a:lnTo>
                                  <a:pt x="5715" y="43815"/>
                                </a:lnTo>
                                <a:lnTo>
                                  <a:pt x="0" y="71755"/>
                                </a:lnTo>
                                <a:lnTo>
                                  <a:pt x="0" y="215900"/>
                                </a:lnTo>
                                <a:lnTo>
                                  <a:pt x="5715" y="243840"/>
                                </a:lnTo>
                                <a:lnTo>
                                  <a:pt x="20955" y="266700"/>
                                </a:lnTo>
                                <a:lnTo>
                                  <a:pt x="43815" y="281940"/>
                                </a:lnTo>
                                <a:lnTo>
                                  <a:pt x="71755" y="287655"/>
                                </a:lnTo>
                                <a:close/>
                              </a:path>
                            </a:pathLst>
                          </a:custGeom>
                          <a:ln w="5995" cap="rnd">
                            <a:round/>
                          </a:ln>
                        </wps:spPr>
                        <wps:style>
                          <a:lnRef idx="1">
                            <a:srgbClr val="E9EBF5"/>
                          </a:lnRef>
                          <a:fillRef idx="0">
                            <a:srgbClr val="000000">
                              <a:alpha val="0"/>
                            </a:srgbClr>
                          </a:fillRef>
                          <a:effectRef idx="0">
                            <a:scrgbClr r="0" g="0" b="0"/>
                          </a:effectRef>
                          <a:fontRef idx="none"/>
                        </wps:style>
                        <wps:bodyPr/>
                      </wps:wsp>
                      <wps:wsp>
                        <wps:cNvPr id="4507" name="Shape 4507"/>
                        <wps:cNvSpPr/>
                        <wps:spPr>
                          <a:xfrm>
                            <a:off x="5371033" y="2684145"/>
                            <a:ext cx="191770" cy="647700"/>
                          </a:xfrm>
                          <a:custGeom>
                            <a:avLst/>
                            <a:gdLst/>
                            <a:ahLst/>
                            <a:cxnLst/>
                            <a:rect l="0" t="0" r="0" b="0"/>
                            <a:pathLst>
                              <a:path w="191770" h="647700">
                                <a:moveTo>
                                  <a:pt x="54610" y="0"/>
                                </a:moveTo>
                                <a:lnTo>
                                  <a:pt x="149860" y="1270"/>
                                </a:lnTo>
                                <a:lnTo>
                                  <a:pt x="144145" y="552450"/>
                                </a:lnTo>
                                <a:lnTo>
                                  <a:pt x="191770" y="553085"/>
                                </a:lnTo>
                                <a:lnTo>
                                  <a:pt x="94615" y="647700"/>
                                </a:lnTo>
                                <a:lnTo>
                                  <a:pt x="0" y="551180"/>
                                </a:lnTo>
                                <a:lnTo>
                                  <a:pt x="48260" y="551180"/>
                                </a:lnTo>
                                <a:lnTo>
                                  <a:pt x="5461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508" name="Shape 4508"/>
                        <wps:cNvSpPr/>
                        <wps:spPr>
                          <a:xfrm>
                            <a:off x="5371033" y="2684145"/>
                            <a:ext cx="191770" cy="647700"/>
                          </a:xfrm>
                          <a:custGeom>
                            <a:avLst/>
                            <a:gdLst/>
                            <a:ahLst/>
                            <a:cxnLst/>
                            <a:rect l="0" t="0" r="0" b="0"/>
                            <a:pathLst>
                              <a:path w="191770" h="647700">
                                <a:moveTo>
                                  <a:pt x="94615" y="647700"/>
                                </a:moveTo>
                                <a:lnTo>
                                  <a:pt x="0" y="551180"/>
                                </a:lnTo>
                                <a:lnTo>
                                  <a:pt x="48260" y="551180"/>
                                </a:lnTo>
                                <a:lnTo>
                                  <a:pt x="54610" y="0"/>
                                </a:lnTo>
                                <a:lnTo>
                                  <a:pt x="149860" y="1270"/>
                                </a:lnTo>
                                <a:lnTo>
                                  <a:pt x="144145" y="552450"/>
                                </a:lnTo>
                                <a:lnTo>
                                  <a:pt x="191770" y="553085"/>
                                </a:lnTo>
                                <a:lnTo>
                                  <a:pt x="94615" y="647700"/>
                                </a:lnTo>
                                <a:close/>
                              </a:path>
                            </a:pathLst>
                          </a:custGeom>
                          <a:ln w="5995" cap="rnd">
                            <a:round/>
                          </a:ln>
                        </wps:spPr>
                        <wps:style>
                          <a:lnRef idx="1">
                            <a:srgbClr val="4671C4"/>
                          </a:lnRef>
                          <a:fillRef idx="0">
                            <a:srgbClr val="000000">
                              <a:alpha val="0"/>
                            </a:srgbClr>
                          </a:fillRef>
                          <a:effectRef idx="0">
                            <a:scrgbClr r="0" g="0" b="0"/>
                          </a:effectRef>
                          <a:fontRef idx="none"/>
                        </wps:style>
                        <wps:bodyPr/>
                      </wps:wsp>
                      <wps:wsp>
                        <wps:cNvPr id="4509" name="Shape 4509"/>
                        <wps:cNvSpPr/>
                        <wps:spPr>
                          <a:xfrm>
                            <a:off x="5475173" y="3589655"/>
                            <a:ext cx="191770" cy="360680"/>
                          </a:xfrm>
                          <a:custGeom>
                            <a:avLst/>
                            <a:gdLst/>
                            <a:ahLst/>
                            <a:cxnLst/>
                            <a:rect l="0" t="0" r="0" b="0"/>
                            <a:pathLst>
                              <a:path w="191770" h="360680">
                                <a:moveTo>
                                  <a:pt x="97790" y="360680"/>
                                </a:moveTo>
                                <a:lnTo>
                                  <a:pt x="0" y="266700"/>
                                </a:lnTo>
                                <a:lnTo>
                                  <a:pt x="48260" y="265430"/>
                                </a:lnTo>
                                <a:lnTo>
                                  <a:pt x="42545" y="1905"/>
                                </a:lnTo>
                                <a:lnTo>
                                  <a:pt x="138430" y="0"/>
                                </a:lnTo>
                                <a:lnTo>
                                  <a:pt x="144145" y="263525"/>
                                </a:lnTo>
                                <a:lnTo>
                                  <a:pt x="191770" y="262890"/>
                                </a:lnTo>
                                <a:lnTo>
                                  <a:pt x="97790" y="360680"/>
                                </a:lnTo>
                                <a:close/>
                              </a:path>
                            </a:pathLst>
                          </a:custGeom>
                          <a:ln w="5995" cap="rnd">
                            <a:round/>
                          </a:ln>
                        </wps:spPr>
                        <wps:style>
                          <a:lnRef idx="1">
                            <a:srgbClr val="4671C4"/>
                          </a:lnRef>
                          <a:fillRef idx="0">
                            <a:srgbClr val="000000">
                              <a:alpha val="0"/>
                            </a:srgbClr>
                          </a:fillRef>
                          <a:effectRef idx="0">
                            <a:scrgbClr r="0" g="0" b="0"/>
                          </a:effectRef>
                          <a:fontRef idx="none"/>
                        </wps:style>
                        <wps:bodyPr/>
                      </wps:wsp>
                      <wps:wsp>
                        <wps:cNvPr id="4510" name="Shape 4510"/>
                        <wps:cNvSpPr/>
                        <wps:spPr>
                          <a:xfrm>
                            <a:off x="969213" y="3950970"/>
                            <a:ext cx="4603750" cy="0"/>
                          </a:xfrm>
                          <a:custGeom>
                            <a:avLst/>
                            <a:gdLst/>
                            <a:ahLst/>
                            <a:cxnLst/>
                            <a:rect l="0" t="0" r="0" b="0"/>
                            <a:pathLst>
                              <a:path w="4603750">
                                <a:moveTo>
                                  <a:pt x="0" y="0"/>
                                </a:moveTo>
                                <a:lnTo>
                                  <a:pt x="4603750" y="0"/>
                                </a:lnTo>
                              </a:path>
                            </a:pathLst>
                          </a:custGeom>
                          <a:ln w="7993" cap="flat">
                            <a:round/>
                          </a:ln>
                        </wps:spPr>
                        <wps:style>
                          <a:lnRef idx="1">
                            <a:srgbClr val="4671C4"/>
                          </a:lnRef>
                          <a:fillRef idx="0">
                            <a:srgbClr val="000000">
                              <a:alpha val="0"/>
                            </a:srgbClr>
                          </a:fillRef>
                          <a:effectRef idx="0">
                            <a:scrgbClr r="0" g="0" b="0"/>
                          </a:effectRef>
                          <a:fontRef idx="none"/>
                        </wps:style>
                        <wps:bodyPr/>
                      </wps:wsp>
                      <wps:wsp>
                        <wps:cNvPr id="4511" name="Shape 4511"/>
                        <wps:cNvSpPr/>
                        <wps:spPr>
                          <a:xfrm>
                            <a:off x="2623388" y="4453890"/>
                            <a:ext cx="862965" cy="287655"/>
                          </a:xfrm>
                          <a:custGeom>
                            <a:avLst/>
                            <a:gdLst/>
                            <a:ahLst/>
                            <a:cxnLst/>
                            <a:rect l="0" t="0" r="0" b="0"/>
                            <a:pathLst>
                              <a:path w="862965" h="287655">
                                <a:moveTo>
                                  <a:pt x="71755" y="287655"/>
                                </a:moveTo>
                                <a:lnTo>
                                  <a:pt x="791210" y="287655"/>
                                </a:lnTo>
                                <a:lnTo>
                                  <a:pt x="842010" y="266700"/>
                                </a:lnTo>
                                <a:lnTo>
                                  <a:pt x="862965" y="215900"/>
                                </a:lnTo>
                                <a:lnTo>
                                  <a:pt x="862965" y="71755"/>
                                </a:lnTo>
                                <a:lnTo>
                                  <a:pt x="857250" y="43815"/>
                                </a:lnTo>
                                <a:lnTo>
                                  <a:pt x="842010" y="20955"/>
                                </a:lnTo>
                                <a:lnTo>
                                  <a:pt x="819150" y="5715"/>
                                </a:lnTo>
                                <a:lnTo>
                                  <a:pt x="791210" y="0"/>
                                </a:lnTo>
                                <a:lnTo>
                                  <a:pt x="71755" y="0"/>
                                </a:lnTo>
                                <a:lnTo>
                                  <a:pt x="43815" y="5715"/>
                                </a:lnTo>
                                <a:lnTo>
                                  <a:pt x="20955" y="20955"/>
                                </a:lnTo>
                                <a:lnTo>
                                  <a:pt x="5715" y="43815"/>
                                </a:lnTo>
                                <a:lnTo>
                                  <a:pt x="0" y="71755"/>
                                </a:lnTo>
                                <a:lnTo>
                                  <a:pt x="0" y="215900"/>
                                </a:lnTo>
                                <a:lnTo>
                                  <a:pt x="5715" y="243840"/>
                                </a:lnTo>
                                <a:lnTo>
                                  <a:pt x="20955" y="266700"/>
                                </a:lnTo>
                                <a:lnTo>
                                  <a:pt x="43815" y="281940"/>
                                </a:lnTo>
                                <a:lnTo>
                                  <a:pt x="71755" y="287655"/>
                                </a:lnTo>
                                <a:close/>
                              </a:path>
                            </a:pathLst>
                          </a:custGeom>
                          <a:ln w="5995" cap="rnd">
                            <a:round/>
                          </a:ln>
                        </wps:spPr>
                        <wps:style>
                          <a:lnRef idx="1">
                            <a:srgbClr val="E9EBF5"/>
                          </a:lnRef>
                          <a:fillRef idx="0">
                            <a:srgbClr val="000000">
                              <a:alpha val="0"/>
                            </a:srgbClr>
                          </a:fillRef>
                          <a:effectRef idx="0">
                            <a:scrgbClr r="0" g="0" b="0"/>
                          </a:effectRef>
                          <a:fontRef idx="none"/>
                        </wps:style>
                        <wps:bodyPr/>
                      </wps:wsp>
                      <wps:wsp>
                        <wps:cNvPr id="4512" name="Shape 4512"/>
                        <wps:cNvSpPr/>
                        <wps:spPr>
                          <a:xfrm>
                            <a:off x="3486988" y="4598035"/>
                            <a:ext cx="875665" cy="0"/>
                          </a:xfrm>
                          <a:custGeom>
                            <a:avLst/>
                            <a:gdLst/>
                            <a:ahLst/>
                            <a:cxnLst/>
                            <a:rect l="0" t="0" r="0" b="0"/>
                            <a:pathLst>
                              <a:path w="875665">
                                <a:moveTo>
                                  <a:pt x="0" y="0"/>
                                </a:moveTo>
                                <a:lnTo>
                                  <a:pt x="875665" y="0"/>
                                </a:lnTo>
                              </a:path>
                            </a:pathLst>
                          </a:custGeom>
                          <a:ln w="7993" cap="flat">
                            <a:round/>
                          </a:ln>
                        </wps:spPr>
                        <wps:style>
                          <a:lnRef idx="1">
                            <a:srgbClr val="4671C4"/>
                          </a:lnRef>
                          <a:fillRef idx="0">
                            <a:srgbClr val="000000">
                              <a:alpha val="0"/>
                            </a:srgbClr>
                          </a:fillRef>
                          <a:effectRef idx="0">
                            <a:scrgbClr r="0" g="0" b="0"/>
                          </a:effectRef>
                          <a:fontRef idx="none"/>
                        </wps:style>
                        <wps:bodyPr/>
                      </wps:wsp>
                      <wps:wsp>
                        <wps:cNvPr id="4513" name="Shape 4513"/>
                        <wps:cNvSpPr/>
                        <wps:spPr>
                          <a:xfrm>
                            <a:off x="4421708" y="4453890"/>
                            <a:ext cx="287655" cy="287655"/>
                          </a:xfrm>
                          <a:custGeom>
                            <a:avLst/>
                            <a:gdLst/>
                            <a:ahLst/>
                            <a:cxnLst/>
                            <a:rect l="0" t="0" r="0" b="0"/>
                            <a:pathLst>
                              <a:path w="287655" h="287655">
                                <a:moveTo>
                                  <a:pt x="143510" y="0"/>
                                </a:moveTo>
                                <a:lnTo>
                                  <a:pt x="189230" y="6985"/>
                                </a:lnTo>
                                <a:lnTo>
                                  <a:pt x="228600" y="27305"/>
                                </a:lnTo>
                                <a:lnTo>
                                  <a:pt x="259715" y="58420"/>
                                </a:lnTo>
                                <a:lnTo>
                                  <a:pt x="280035" y="98425"/>
                                </a:lnTo>
                                <a:lnTo>
                                  <a:pt x="287655" y="143510"/>
                                </a:lnTo>
                                <a:lnTo>
                                  <a:pt x="280035" y="189230"/>
                                </a:lnTo>
                                <a:lnTo>
                                  <a:pt x="259715" y="228600"/>
                                </a:lnTo>
                                <a:lnTo>
                                  <a:pt x="228600" y="259715"/>
                                </a:lnTo>
                                <a:lnTo>
                                  <a:pt x="189230" y="280035"/>
                                </a:lnTo>
                                <a:lnTo>
                                  <a:pt x="143510" y="287655"/>
                                </a:lnTo>
                                <a:lnTo>
                                  <a:pt x="98425" y="280035"/>
                                </a:lnTo>
                                <a:lnTo>
                                  <a:pt x="59055" y="259715"/>
                                </a:lnTo>
                                <a:lnTo>
                                  <a:pt x="27940" y="228600"/>
                                </a:lnTo>
                                <a:lnTo>
                                  <a:pt x="6985" y="189230"/>
                                </a:lnTo>
                                <a:lnTo>
                                  <a:pt x="0" y="143510"/>
                                </a:lnTo>
                                <a:lnTo>
                                  <a:pt x="6985" y="98425"/>
                                </a:lnTo>
                                <a:lnTo>
                                  <a:pt x="27940" y="58420"/>
                                </a:lnTo>
                                <a:lnTo>
                                  <a:pt x="59055" y="27305"/>
                                </a:lnTo>
                                <a:lnTo>
                                  <a:pt x="98425" y="6985"/>
                                </a:lnTo>
                                <a:lnTo>
                                  <a:pt x="143510" y="0"/>
                                </a:lnTo>
                                <a:close/>
                              </a:path>
                            </a:pathLst>
                          </a:custGeom>
                          <a:ln w="0" cap="flat">
                            <a:round/>
                          </a:ln>
                        </wps:spPr>
                        <wps:style>
                          <a:lnRef idx="0">
                            <a:srgbClr val="000000">
                              <a:alpha val="0"/>
                            </a:srgbClr>
                          </a:lnRef>
                          <a:fillRef idx="1">
                            <a:srgbClr val="4671C4"/>
                          </a:fillRef>
                          <a:effectRef idx="0">
                            <a:scrgbClr r="0" g="0" b="0"/>
                          </a:effectRef>
                          <a:fontRef idx="none"/>
                        </wps:style>
                        <wps:bodyPr/>
                      </wps:wsp>
                      <wps:wsp>
                        <wps:cNvPr id="4514" name="Shape 4514"/>
                        <wps:cNvSpPr/>
                        <wps:spPr>
                          <a:xfrm>
                            <a:off x="4421708" y="4453890"/>
                            <a:ext cx="287655" cy="287655"/>
                          </a:xfrm>
                          <a:custGeom>
                            <a:avLst/>
                            <a:gdLst/>
                            <a:ahLst/>
                            <a:cxnLst/>
                            <a:rect l="0" t="0" r="0" b="0"/>
                            <a:pathLst>
                              <a:path w="287655" h="287655">
                                <a:moveTo>
                                  <a:pt x="287655" y="143510"/>
                                </a:moveTo>
                                <a:lnTo>
                                  <a:pt x="280035" y="98425"/>
                                </a:lnTo>
                                <a:lnTo>
                                  <a:pt x="259715" y="58420"/>
                                </a:lnTo>
                                <a:lnTo>
                                  <a:pt x="228600" y="27305"/>
                                </a:lnTo>
                                <a:lnTo>
                                  <a:pt x="189230" y="6985"/>
                                </a:lnTo>
                                <a:lnTo>
                                  <a:pt x="143510" y="0"/>
                                </a:lnTo>
                                <a:lnTo>
                                  <a:pt x="98425" y="6985"/>
                                </a:lnTo>
                                <a:lnTo>
                                  <a:pt x="59055" y="27305"/>
                                </a:lnTo>
                                <a:lnTo>
                                  <a:pt x="27940" y="58420"/>
                                </a:lnTo>
                                <a:lnTo>
                                  <a:pt x="6985" y="98425"/>
                                </a:lnTo>
                                <a:lnTo>
                                  <a:pt x="0" y="143510"/>
                                </a:lnTo>
                                <a:lnTo>
                                  <a:pt x="6985" y="189230"/>
                                </a:lnTo>
                                <a:lnTo>
                                  <a:pt x="27940" y="228600"/>
                                </a:lnTo>
                                <a:lnTo>
                                  <a:pt x="59055" y="259715"/>
                                </a:lnTo>
                                <a:lnTo>
                                  <a:pt x="98425" y="280035"/>
                                </a:lnTo>
                                <a:lnTo>
                                  <a:pt x="143510" y="287655"/>
                                </a:lnTo>
                                <a:lnTo>
                                  <a:pt x="189230" y="280035"/>
                                </a:lnTo>
                                <a:lnTo>
                                  <a:pt x="228600" y="259715"/>
                                </a:lnTo>
                                <a:lnTo>
                                  <a:pt x="259715" y="228600"/>
                                </a:lnTo>
                                <a:lnTo>
                                  <a:pt x="280035" y="189230"/>
                                </a:lnTo>
                                <a:lnTo>
                                  <a:pt x="287655" y="143510"/>
                                </a:lnTo>
                                <a:close/>
                              </a:path>
                            </a:pathLst>
                          </a:custGeom>
                          <a:ln w="1998" cap="rnd">
                            <a:round/>
                          </a:ln>
                        </wps:spPr>
                        <wps:style>
                          <a:lnRef idx="1">
                            <a:srgbClr val="4671C4"/>
                          </a:lnRef>
                          <a:fillRef idx="0">
                            <a:srgbClr val="000000">
                              <a:alpha val="0"/>
                            </a:srgbClr>
                          </a:fillRef>
                          <a:effectRef idx="0">
                            <a:scrgbClr r="0" g="0" b="0"/>
                          </a:effectRef>
                          <a:fontRef idx="none"/>
                        </wps:style>
                        <wps:bodyPr/>
                      </wps:wsp>
                      <wps:wsp>
                        <wps:cNvPr id="4515" name="Shape 4515"/>
                        <wps:cNvSpPr/>
                        <wps:spPr>
                          <a:xfrm>
                            <a:off x="4354398" y="4563745"/>
                            <a:ext cx="67945" cy="67945"/>
                          </a:xfrm>
                          <a:custGeom>
                            <a:avLst/>
                            <a:gdLst/>
                            <a:ahLst/>
                            <a:cxnLst/>
                            <a:rect l="0" t="0" r="0" b="0"/>
                            <a:pathLst>
                              <a:path w="67945" h="67945">
                                <a:moveTo>
                                  <a:pt x="0" y="0"/>
                                </a:moveTo>
                                <a:lnTo>
                                  <a:pt x="67945" y="33655"/>
                                </a:lnTo>
                                <a:lnTo>
                                  <a:pt x="0" y="67945"/>
                                </a:lnTo>
                                <a:lnTo>
                                  <a:pt x="0" y="0"/>
                                </a:lnTo>
                                <a:close/>
                              </a:path>
                            </a:pathLst>
                          </a:custGeom>
                          <a:ln w="0" cap="rnd">
                            <a:round/>
                          </a:ln>
                        </wps:spPr>
                        <wps:style>
                          <a:lnRef idx="0">
                            <a:srgbClr val="000000">
                              <a:alpha val="0"/>
                            </a:srgbClr>
                          </a:lnRef>
                          <a:fillRef idx="1">
                            <a:srgbClr val="4671C4"/>
                          </a:fillRef>
                          <a:effectRef idx="0">
                            <a:scrgbClr r="0" g="0" b="0"/>
                          </a:effectRef>
                          <a:fontRef idx="none"/>
                        </wps:style>
                        <wps:bodyPr/>
                      </wps:wsp>
                      <wps:wsp>
                        <wps:cNvPr id="4516" name="Shape 4516"/>
                        <wps:cNvSpPr/>
                        <wps:spPr>
                          <a:xfrm>
                            <a:off x="2959303" y="3950335"/>
                            <a:ext cx="191770" cy="503555"/>
                          </a:xfrm>
                          <a:custGeom>
                            <a:avLst/>
                            <a:gdLst/>
                            <a:ahLst/>
                            <a:cxnLst/>
                            <a:rect l="0" t="0" r="0" b="0"/>
                            <a:pathLst>
                              <a:path w="191770" h="503555">
                                <a:moveTo>
                                  <a:pt x="95885" y="503555"/>
                                </a:moveTo>
                                <a:lnTo>
                                  <a:pt x="0" y="407670"/>
                                </a:lnTo>
                                <a:lnTo>
                                  <a:pt x="48260" y="407670"/>
                                </a:lnTo>
                                <a:lnTo>
                                  <a:pt x="48260" y="0"/>
                                </a:lnTo>
                                <a:lnTo>
                                  <a:pt x="144145" y="0"/>
                                </a:lnTo>
                                <a:lnTo>
                                  <a:pt x="144145" y="407670"/>
                                </a:lnTo>
                                <a:lnTo>
                                  <a:pt x="191770" y="407670"/>
                                </a:lnTo>
                                <a:lnTo>
                                  <a:pt x="95885" y="503555"/>
                                </a:lnTo>
                                <a:close/>
                              </a:path>
                            </a:pathLst>
                          </a:custGeom>
                          <a:ln w="5995" cap="rnd">
                            <a:round/>
                          </a:ln>
                        </wps:spPr>
                        <wps:style>
                          <a:lnRef idx="1">
                            <a:srgbClr val="4671C4"/>
                          </a:lnRef>
                          <a:fillRef idx="0">
                            <a:srgbClr val="000000">
                              <a:alpha val="0"/>
                            </a:srgbClr>
                          </a:fillRef>
                          <a:effectRef idx="0">
                            <a:scrgbClr r="0" g="0" b="0"/>
                          </a:effectRef>
                          <a:fontRef idx="none"/>
                        </wps:style>
                        <wps:bodyPr/>
                      </wps:wsp>
                      <wps:wsp>
                        <wps:cNvPr id="4517" name="Rectangle 4517"/>
                        <wps:cNvSpPr/>
                        <wps:spPr>
                          <a:xfrm>
                            <a:off x="604977" y="3410331"/>
                            <a:ext cx="936139" cy="130066"/>
                          </a:xfrm>
                          <a:prstGeom prst="rect">
                            <a:avLst/>
                          </a:prstGeom>
                          <a:ln>
                            <a:noFill/>
                          </a:ln>
                        </wps:spPr>
                        <wps:txbx>
                          <w:txbxContent>
                            <w:p w14:paraId="6437B4CD" w14:textId="77777777" w:rsidR="00E7677F" w:rsidRDefault="00E7677F">
                              <w:pPr>
                                <w:spacing w:after="160" w:line="259" w:lineRule="auto"/>
                                <w:ind w:left="0" w:firstLine="0"/>
                                <w:jc w:val="left"/>
                              </w:pPr>
                              <w:r>
                                <w:rPr>
                                  <w:rFonts w:ascii="Calibri" w:eastAsia="Calibri" w:hAnsi="Calibri" w:cs="Calibri"/>
                                  <w:color w:val="4671C4"/>
                                  <w:sz w:val="15"/>
                                </w:rPr>
                                <w:t>Manage customer</w:t>
                              </w:r>
                            </w:p>
                          </w:txbxContent>
                        </wps:txbx>
                        <wps:bodyPr horzOverflow="overflow" vert="horz" lIns="0" tIns="0" rIns="0" bIns="0" rtlCol="0">
                          <a:noAutofit/>
                        </wps:bodyPr>
                      </wps:wsp>
                      <wps:wsp>
                        <wps:cNvPr id="4518" name="Rectangle 4518"/>
                        <wps:cNvSpPr/>
                        <wps:spPr>
                          <a:xfrm>
                            <a:off x="1307541" y="3410331"/>
                            <a:ext cx="28859" cy="130066"/>
                          </a:xfrm>
                          <a:prstGeom prst="rect">
                            <a:avLst/>
                          </a:prstGeom>
                          <a:ln>
                            <a:noFill/>
                          </a:ln>
                        </wps:spPr>
                        <wps:txbx>
                          <w:txbxContent>
                            <w:p w14:paraId="125DB182" w14:textId="77777777" w:rsidR="00E7677F" w:rsidRDefault="00E7677F">
                              <w:pPr>
                                <w:spacing w:after="160" w:line="259" w:lineRule="auto"/>
                                <w:ind w:left="0" w:firstLine="0"/>
                                <w:jc w:val="left"/>
                              </w:pPr>
                              <w:r>
                                <w:rPr>
                                  <w:rFonts w:ascii="Calibri" w:eastAsia="Calibri" w:hAnsi="Calibri" w:cs="Calibri"/>
                                  <w:sz w:val="15"/>
                                </w:rPr>
                                <w:t xml:space="preserve"> </w:t>
                              </w:r>
                            </w:p>
                          </w:txbxContent>
                        </wps:txbx>
                        <wps:bodyPr horzOverflow="overflow" vert="horz" lIns="0" tIns="0" rIns="0" bIns="0" rtlCol="0">
                          <a:noAutofit/>
                        </wps:bodyPr>
                      </wps:wsp>
                      <wps:wsp>
                        <wps:cNvPr id="4519" name="Rectangle 4519"/>
                        <wps:cNvSpPr/>
                        <wps:spPr>
                          <a:xfrm>
                            <a:off x="1755978" y="3410331"/>
                            <a:ext cx="941247" cy="130066"/>
                          </a:xfrm>
                          <a:prstGeom prst="rect">
                            <a:avLst/>
                          </a:prstGeom>
                          <a:ln>
                            <a:noFill/>
                          </a:ln>
                        </wps:spPr>
                        <wps:txbx>
                          <w:txbxContent>
                            <w:p w14:paraId="61B30807" w14:textId="77777777" w:rsidR="00E7677F" w:rsidRDefault="00E7677F">
                              <w:pPr>
                                <w:spacing w:after="160" w:line="259" w:lineRule="auto"/>
                                <w:ind w:left="0" w:firstLine="0"/>
                                <w:jc w:val="left"/>
                              </w:pPr>
                              <w:r>
                                <w:rPr>
                                  <w:rFonts w:ascii="Calibri" w:eastAsia="Calibri" w:hAnsi="Calibri" w:cs="Calibri"/>
                                  <w:color w:val="4671C4"/>
                                  <w:sz w:val="15"/>
                                </w:rPr>
                                <w:t>Manage inventory</w:t>
                              </w:r>
                            </w:p>
                          </w:txbxContent>
                        </wps:txbx>
                        <wps:bodyPr horzOverflow="overflow" vert="horz" lIns="0" tIns="0" rIns="0" bIns="0" rtlCol="0">
                          <a:noAutofit/>
                        </wps:bodyPr>
                      </wps:wsp>
                      <wps:wsp>
                        <wps:cNvPr id="4520" name="Rectangle 4520"/>
                        <wps:cNvSpPr/>
                        <wps:spPr>
                          <a:xfrm>
                            <a:off x="2463114" y="3410331"/>
                            <a:ext cx="28859" cy="130066"/>
                          </a:xfrm>
                          <a:prstGeom prst="rect">
                            <a:avLst/>
                          </a:prstGeom>
                          <a:ln>
                            <a:noFill/>
                          </a:ln>
                        </wps:spPr>
                        <wps:txbx>
                          <w:txbxContent>
                            <w:p w14:paraId="5D297037" w14:textId="77777777" w:rsidR="00E7677F" w:rsidRDefault="00E7677F">
                              <w:pPr>
                                <w:spacing w:after="160" w:line="259" w:lineRule="auto"/>
                                <w:ind w:left="0" w:firstLine="0"/>
                                <w:jc w:val="left"/>
                              </w:pPr>
                              <w:r>
                                <w:rPr>
                                  <w:rFonts w:ascii="Calibri" w:eastAsia="Calibri" w:hAnsi="Calibri" w:cs="Calibri"/>
                                  <w:sz w:val="15"/>
                                </w:rPr>
                                <w:t xml:space="preserve"> </w:t>
                              </w:r>
                            </w:p>
                          </w:txbxContent>
                        </wps:txbx>
                        <wps:bodyPr horzOverflow="overflow" vert="horz" lIns="0" tIns="0" rIns="0" bIns="0" rtlCol="0">
                          <a:noAutofit/>
                        </wps:bodyPr>
                      </wps:wsp>
                      <wps:wsp>
                        <wps:cNvPr id="4521" name="Rectangle 4521"/>
                        <wps:cNvSpPr/>
                        <wps:spPr>
                          <a:xfrm>
                            <a:off x="2917520" y="3410331"/>
                            <a:ext cx="920560" cy="130066"/>
                          </a:xfrm>
                          <a:prstGeom prst="rect">
                            <a:avLst/>
                          </a:prstGeom>
                          <a:ln>
                            <a:noFill/>
                          </a:ln>
                        </wps:spPr>
                        <wps:txbx>
                          <w:txbxContent>
                            <w:p w14:paraId="639D70BF" w14:textId="77777777" w:rsidR="00E7677F" w:rsidRDefault="00E7677F">
                              <w:pPr>
                                <w:spacing w:after="160" w:line="259" w:lineRule="auto"/>
                                <w:ind w:left="0" w:firstLine="0"/>
                                <w:jc w:val="left"/>
                              </w:pPr>
                              <w:r>
                                <w:rPr>
                                  <w:rFonts w:ascii="Calibri" w:eastAsia="Calibri" w:hAnsi="Calibri" w:cs="Calibri"/>
                                  <w:color w:val="4671C4"/>
                                  <w:sz w:val="15"/>
                                </w:rPr>
                                <w:t>Manage purchase</w:t>
                              </w:r>
                            </w:p>
                          </w:txbxContent>
                        </wps:txbx>
                        <wps:bodyPr horzOverflow="overflow" vert="horz" lIns="0" tIns="0" rIns="0" bIns="0" rtlCol="0">
                          <a:noAutofit/>
                        </wps:bodyPr>
                      </wps:wsp>
                      <wps:wsp>
                        <wps:cNvPr id="4522" name="Rectangle 4522"/>
                        <wps:cNvSpPr/>
                        <wps:spPr>
                          <a:xfrm>
                            <a:off x="3607892" y="3410331"/>
                            <a:ext cx="28859" cy="130066"/>
                          </a:xfrm>
                          <a:prstGeom prst="rect">
                            <a:avLst/>
                          </a:prstGeom>
                          <a:ln>
                            <a:noFill/>
                          </a:ln>
                        </wps:spPr>
                        <wps:txbx>
                          <w:txbxContent>
                            <w:p w14:paraId="28A4EB7A" w14:textId="77777777" w:rsidR="00E7677F" w:rsidRDefault="00E7677F">
                              <w:pPr>
                                <w:spacing w:after="160" w:line="259" w:lineRule="auto"/>
                                <w:ind w:left="0" w:firstLine="0"/>
                                <w:jc w:val="left"/>
                              </w:pPr>
                              <w:r>
                                <w:rPr>
                                  <w:rFonts w:ascii="Calibri" w:eastAsia="Calibri" w:hAnsi="Calibri" w:cs="Calibri"/>
                                  <w:sz w:val="15"/>
                                </w:rPr>
                                <w:t xml:space="preserve"> </w:t>
                              </w:r>
                            </w:p>
                          </w:txbxContent>
                        </wps:txbx>
                        <wps:bodyPr horzOverflow="overflow" vert="horz" lIns="0" tIns="0" rIns="0" bIns="0" rtlCol="0">
                          <a:noAutofit/>
                        </wps:bodyPr>
                      </wps:wsp>
                      <wps:wsp>
                        <wps:cNvPr id="4523" name="Rectangle 4523"/>
                        <wps:cNvSpPr/>
                        <wps:spPr>
                          <a:xfrm>
                            <a:off x="4145864" y="3410331"/>
                            <a:ext cx="718545" cy="130066"/>
                          </a:xfrm>
                          <a:prstGeom prst="rect">
                            <a:avLst/>
                          </a:prstGeom>
                          <a:ln>
                            <a:noFill/>
                          </a:ln>
                        </wps:spPr>
                        <wps:txbx>
                          <w:txbxContent>
                            <w:p w14:paraId="1402583A" w14:textId="77777777" w:rsidR="00E7677F" w:rsidRDefault="00E7677F">
                              <w:pPr>
                                <w:spacing w:after="160" w:line="259" w:lineRule="auto"/>
                                <w:ind w:left="0" w:firstLine="0"/>
                                <w:jc w:val="left"/>
                              </w:pPr>
                              <w:r>
                                <w:rPr>
                                  <w:rFonts w:ascii="Calibri" w:eastAsia="Calibri" w:hAnsi="Calibri" w:cs="Calibri"/>
                                  <w:color w:val="4671C4"/>
                                  <w:sz w:val="15"/>
                                </w:rPr>
                                <w:t>Manage stock</w:t>
                              </w:r>
                            </w:p>
                          </w:txbxContent>
                        </wps:txbx>
                        <wps:bodyPr horzOverflow="overflow" vert="horz" lIns="0" tIns="0" rIns="0" bIns="0" rtlCol="0">
                          <a:noAutofit/>
                        </wps:bodyPr>
                      </wps:wsp>
                      <wps:wsp>
                        <wps:cNvPr id="4524" name="Rectangle 4524"/>
                        <wps:cNvSpPr/>
                        <wps:spPr>
                          <a:xfrm>
                            <a:off x="4685741" y="3410331"/>
                            <a:ext cx="28859" cy="130066"/>
                          </a:xfrm>
                          <a:prstGeom prst="rect">
                            <a:avLst/>
                          </a:prstGeom>
                          <a:ln>
                            <a:noFill/>
                          </a:ln>
                        </wps:spPr>
                        <wps:txbx>
                          <w:txbxContent>
                            <w:p w14:paraId="36B9821A" w14:textId="77777777" w:rsidR="00E7677F" w:rsidRDefault="00E7677F">
                              <w:pPr>
                                <w:spacing w:after="160" w:line="259" w:lineRule="auto"/>
                                <w:ind w:left="0" w:firstLine="0"/>
                                <w:jc w:val="left"/>
                              </w:pPr>
                              <w:r>
                                <w:rPr>
                                  <w:rFonts w:ascii="Calibri" w:eastAsia="Calibri" w:hAnsi="Calibri" w:cs="Calibri"/>
                                  <w:sz w:val="15"/>
                                </w:rPr>
                                <w:t xml:space="preserve"> </w:t>
                              </w:r>
                            </w:p>
                          </w:txbxContent>
                        </wps:txbx>
                        <wps:bodyPr horzOverflow="overflow" vert="horz" lIns="0" tIns="0" rIns="0" bIns="0" rtlCol="0">
                          <a:noAutofit/>
                        </wps:bodyPr>
                      </wps:wsp>
                      <wps:wsp>
                        <wps:cNvPr id="4525" name="Rectangle 4525"/>
                        <wps:cNvSpPr/>
                        <wps:spPr>
                          <a:xfrm>
                            <a:off x="5226761" y="3410331"/>
                            <a:ext cx="908046" cy="130066"/>
                          </a:xfrm>
                          <a:prstGeom prst="rect">
                            <a:avLst/>
                          </a:prstGeom>
                          <a:ln>
                            <a:noFill/>
                          </a:ln>
                        </wps:spPr>
                        <wps:txbx>
                          <w:txbxContent>
                            <w:p w14:paraId="56CC3B54" w14:textId="77777777" w:rsidR="00E7677F" w:rsidRDefault="00E7677F">
                              <w:pPr>
                                <w:spacing w:after="160" w:line="259" w:lineRule="auto"/>
                                <w:ind w:left="0" w:firstLine="0"/>
                                <w:jc w:val="left"/>
                              </w:pPr>
                              <w:r>
                                <w:rPr>
                                  <w:rFonts w:ascii="Calibri" w:eastAsia="Calibri" w:hAnsi="Calibri" w:cs="Calibri"/>
                                  <w:color w:val="4671C4"/>
                                  <w:sz w:val="15"/>
                                </w:rPr>
                                <w:t>Manage payment</w:t>
                              </w:r>
                            </w:p>
                          </w:txbxContent>
                        </wps:txbx>
                        <wps:bodyPr horzOverflow="overflow" vert="horz" lIns="0" tIns="0" rIns="0" bIns="0" rtlCol="0">
                          <a:noAutofit/>
                        </wps:bodyPr>
                      </wps:wsp>
                      <wps:wsp>
                        <wps:cNvPr id="4526" name="Rectangle 4526"/>
                        <wps:cNvSpPr/>
                        <wps:spPr>
                          <a:xfrm>
                            <a:off x="5908243" y="3410331"/>
                            <a:ext cx="28859" cy="130066"/>
                          </a:xfrm>
                          <a:prstGeom prst="rect">
                            <a:avLst/>
                          </a:prstGeom>
                          <a:ln>
                            <a:noFill/>
                          </a:ln>
                        </wps:spPr>
                        <wps:txbx>
                          <w:txbxContent>
                            <w:p w14:paraId="2F541B8A" w14:textId="77777777" w:rsidR="00E7677F" w:rsidRDefault="00E7677F">
                              <w:pPr>
                                <w:spacing w:after="160" w:line="259" w:lineRule="auto"/>
                                <w:ind w:left="0" w:firstLine="0"/>
                                <w:jc w:val="left"/>
                              </w:pPr>
                              <w:r>
                                <w:rPr>
                                  <w:rFonts w:ascii="Calibri" w:eastAsia="Calibri" w:hAnsi="Calibri" w:cs="Calibri"/>
                                  <w:sz w:val="15"/>
                                </w:rPr>
                                <w:t xml:space="preserve"> </w:t>
                              </w:r>
                            </w:p>
                          </w:txbxContent>
                        </wps:txbx>
                        <wps:bodyPr horzOverflow="overflow" vert="horz" lIns="0" tIns="0" rIns="0" bIns="0" rtlCol="0">
                          <a:noAutofit/>
                        </wps:bodyPr>
                      </wps:wsp>
                      <wps:wsp>
                        <wps:cNvPr id="4527" name="Rectangle 4527"/>
                        <wps:cNvSpPr/>
                        <wps:spPr>
                          <a:xfrm>
                            <a:off x="2922092" y="4562729"/>
                            <a:ext cx="356910" cy="130066"/>
                          </a:xfrm>
                          <a:prstGeom prst="rect">
                            <a:avLst/>
                          </a:prstGeom>
                          <a:ln>
                            <a:noFill/>
                          </a:ln>
                        </wps:spPr>
                        <wps:txbx>
                          <w:txbxContent>
                            <w:p w14:paraId="53E9FC94" w14:textId="77777777" w:rsidR="00E7677F" w:rsidRDefault="00E7677F">
                              <w:pPr>
                                <w:spacing w:after="160" w:line="259" w:lineRule="auto"/>
                                <w:ind w:left="0" w:firstLine="0"/>
                                <w:jc w:val="left"/>
                              </w:pPr>
                              <w:r>
                                <w:rPr>
                                  <w:rFonts w:ascii="Calibri" w:eastAsia="Calibri" w:hAnsi="Calibri" w:cs="Calibri"/>
                                  <w:color w:val="4671C4"/>
                                  <w:sz w:val="15"/>
                                </w:rPr>
                                <w:t>Logout</w:t>
                              </w:r>
                            </w:p>
                          </w:txbxContent>
                        </wps:txbx>
                        <wps:bodyPr horzOverflow="overflow" vert="horz" lIns="0" tIns="0" rIns="0" bIns="0" rtlCol="0">
                          <a:noAutofit/>
                        </wps:bodyPr>
                      </wps:wsp>
                      <wps:wsp>
                        <wps:cNvPr id="4528" name="Rectangle 4528"/>
                        <wps:cNvSpPr/>
                        <wps:spPr>
                          <a:xfrm>
                            <a:off x="3188792" y="4562729"/>
                            <a:ext cx="28859" cy="130066"/>
                          </a:xfrm>
                          <a:prstGeom prst="rect">
                            <a:avLst/>
                          </a:prstGeom>
                          <a:ln>
                            <a:noFill/>
                          </a:ln>
                        </wps:spPr>
                        <wps:txbx>
                          <w:txbxContent>
                            <w:p w14:paraId="533C89DB" w14:textId="77777777" w:rsidR="00E7677F" w:rsidRDefault="00E7677F">
                              <w:pPr>
                                <w:spacing w:after="160" w:line="259" w:lineRule="auto"/>
                                <w:ind w:left="0" w:firstLine="0"/>
                                <w:jc w:val="left"/>
                              </w:pPr>
                              <w:r>
                                <w:rPr>
                                  <w:rFonts w:ascii="Calibri" w:eastAsia="Calibri" w:hAnsi="Calibri" w:cs="Calibri"/>
                                  <w:sz w:val="15"/>
                                </w:rPr>
                                <w:t xml:space="preserve"> </w:t>
                              </w:r>
                            </w:p>
                          </w:txbxContent>
                        </wps:txbx>
                        <wps:bodyPr horzOverflow="overflow" vert="horz" lIns="0" tIns="0" rIns="0" bIns="0" rtlCol="0">
                          <a:noAutofit/>
                        </wps:bodyPr>
                      </wps:wsp>
                      <wps:wsp>
                        <wps:cNvPr id="4529" name="Shape 4529"/>
                        <wps:cNvSpPr/>
                        <wps:spPr>
                          <a:xfrm>
                            <a:off x="2196668" y="0"/>
                            <a:ext cx="287655" cy="287655"/>
                          </a:xfrm>
                          <a:custGeom>
                            <a:avLst/>
                            <a:gdLst/>
                            <a:ahLst/>
                            <a:cxnLst/>
                            <a:rect l="0" t="0" r="0" b="0"/>
                            <a:pathLst>
                              <a:path w="287655" h="287655">
                                <a:moveTo>
                                  <a:pt x="143510" y="0"/>
                                </a:moveTo>
                                <a:lnTo>
                                  <a:pt x="189230" y="6985"/>
                                </a:lnTo>
                                <a:lnTo>
                                  <a:pt x="228600" y="27305"/>
                                </a:lnTo>
                                <a:lnTo>
                                  <a:pt x="259715" y="58420"/>
                                </a:lnTo>
                                <a:lnTo>
                                  <a:pt x="280035" y="98425"/>
                                </a:lnTo>
                                <a:lnTo>
                                  <a:pt x="287655" y="143510"/>
                                </a:lnTo>
                                <a:lnTo>
                                  <a:pt x="280035" y="189230"/>
                                </a:lnTo>
                                <a:lnTo>
                                  <a:pt x="259715" y="228600"/>
                                </a:lnTo>
                                <a:lnTo>
                                  <a:pt x="228600" y="259715"/>
                                </a:lnTo>
                                <a:lnTo>
                                  <a:pt x="189230" y="280035"/>
                                </a:lnTo>
                                <a:lnTo>
                                  <a:pt x="143510" y="287655"/>
                                </a:lnTo>
                                <a:lnTo>
                                  <a:pt x="98425" y="280035"/>
                                </a:lnTo>
                                <a:lnTo>
                                  <a:pt x="58420" y="259715"/>
                                </a:lnTo>
                                <a:lnTo>
                                  <a:pt x="27305" y="228600"/>
                                </a:lnTo>
                                <a:lnTo>
                                  <a:pt x="6985" y="189230"/>
                                </a:lnTo>
                                <a:lnTo>
                                  <a:pt x="0" y="143510"/>
                                </a:lnTo>
                                <a:lnTo>
                                  <a:pt x="6985" y="98425"/>
                                </a:lnTo>
                                <a:lnTo>
                                  <a:pt x="27305" y="58420"/>
                                </a:lnTo>
                                <a:lnTo>
                                  <a:pt x="58420" y="27305"/>
                                </a:lnTo>
                                <a:lnTo>
                                  <a:pt x="98425" y="6985"/>
                                </a:lnTo>
                                <a:lnTo>
                                  <a:pt x="143510" y="0"/>
                                </a:lnTo>
                                <a:close/>
                              </a:path>
                            </a:pathLst>
                          </a:custGeom>
                          <a:ln w="0" cap="rnd">
                            <a:round/>
                          </a:ln>
                        </wps:spPr>
                        <wps:style>
                          <a:lnRef idx="0">
                            <a:srgbClr val="000000">
                              <a:alpha val="0"/>
                            </a:srgbClr>
                          </a:lnRef>
                          <a:fillRef idx="1">
                            <a:srgbClr val="4671C4"/>
                          </a:fillRef>
                          <a:effectRef idx="0">
                            <a:scrgbClr r="0" g="0" b="0"/>
                          </a:effectRef>
                          <a:fontRef idx="none"/>
                        </wps:style>
                        <wps:bodyPr/>
                      </wps:wsp>
                      <wps:wsp>
                        <wps:cNvPr id="4530" name="Shape 4530"/>
                        <wps:cNvSpPr/>
                        <wps:spPr>
                          <a:xfrm>
                            <a:off x="2196668" y="0"/>
                            <a:ext cx="287655" cy="287655"/>
                          </a:xfrm>
                          <a:custGeom>
                            <a:avLst/>
                            <a:gdLst/>
                            <a:ahLst/>
                            <a:cxnLst/>
                            <a:rect l="0" t="0" r="0" b="0"/>
                            <a:pathLst>
                              <a:path w="287655" h="287655">
                                <a:moveTo>
                                  <a:pt x="287655" y="143510"/>
                                </a:moveTo>
                                <a:lnTo>
                                  <a:pt x="280035" y="98425"/>
                                </a:lnTo>
                                <a:lnTo>
                                  <a:pt x="259715" y="58420"/>
                                </a:lnTo>
                                <a:lnTo>
                                  <a:pt x="228600" y="27305"/>
                                </a:lnTo>
                                <a:lnTo>
                                  <a:pt x="189230" y="6985"/>
                                </a:lnTo>
                                <a:lnTo>
                                  <a:pt x="143510" y="0"/>
                                </a:lnTo>
                                <a:lnTo>
                                  <a:pt x="98425" y="6985"/>
                                </a:lnTo>
                                <a:lnTo>
                                  <a:pt x="58420" y="27305"/>
                                </a:lnTo>
                                <a:lnTo>
                                  <a:pt x="27305" y="58420"/>
                                </a:lnTo>
                                <a:lnTo>
                                  <a:pt x="6985" y="98425"/>
                                </a:lnTo>
                                <a:lnTo>
                                  <a:pt x="0" y="143510"/>
                                </a:lnTo>
                                <a:lnTo>
                                  <a:pt x="6985" y="189230"/>
                                </a:lnTo>
                                <a:lnTo>
                                  <a:pt x="27305" y="228600"/>
                                </a:lnTo>
                                <a:lnTo>
                                  <a:pt x="58420" y="259715"/>
                                </a:lnTo>
                                <a:lnTo>
                                  <a:pt x="98425" y="280035"/>
                                </a:lnTo>
                                <a:lnTo>
                                  <a:pt x="143510" y="287655"/>
                                </a:lnTo>
                                <a:lnTo>
                                  <a:pt x="189230" y="280035"/>
                                </a:lnTo>
                                <a:lnTo>
                                  <a:pt x="228600" y="259715"/>
                                </a:lnTo>
                                <a:lnTo>
                                  <a:pt x="259715" y="228600"/>
                                </a:lnTo>
                                <a:lnTo>
                                  <a:pt x="280035" y="189230"/>
                                </a:lnTo>
                                <a:lnTo>
                                  <a:pt x="287655" y="143510"/>
                                </a:lnTo>
                                <a:close/>
                              </a:path>
                            </a:pathLst>
                          </a:custGeom>
                          <a:ln w="1998" cap="rnd">
                            <a:round/>
                          </a:ln>
                        </wps:spPr>
                        <wps:style>
                          <a:lnRef idx="1">
                            <a:srgbClr val="4671C4"/>
                          </a:lnRef>
                          <a:fillRef idx="0">
                            <a:srgbClr val="000000">
                              <a:alpha val="0"/>
                            </a:srgbClr>
                          </a:fillRef>
                          <a:effectRef idx="0">
                            <a:scrgbClr r="0" g="0" b="0"/>
                          </a:effectRef>
                          <a:fontRef idx="none"/>
                        </wps:style>
                        <wps:bodyPr/>
                      </wps:wsp>
                      <wps:wsp>
                        <wps:cNvPr id="4531" name="Shape 4531"/>
                        <wps:cNvSpPr/>
                        <wps:spPr>
                          <a:xfrm>
                            <a:off x="2484958" y="144145"/>
                            <a:ext cx="516255" cy="0"/>
                          </a:xfrm>
                          <a:custGeom>
                            <a:avLst/>
                            <a:gdLst/>
                            <a:ahLst/>
                            <a:cxnLst/>
                            <a:rect l="0" t="0" r="0" b="0"/>
                            <a:pathLst>
                              <a:path w="516255">
                                <a:moveTo>
                                  <a:pt x="0" y="0"/>
                                </a:moveTo>
                                <a:lnTo>
                                  <a:pt x="516255" y="0"/>
                                </a:lnTo>
                              </a:path>
                            </a:pathLst>
                          </a:custGeom>
                          <a:ln w="7993" cap="flat">
                            <a:round/>
                          </a:ln>
                        </wps:spPr>
                        <wps:style>
                          <a:lnRef idx="1">
                            <a:srgbClr val="4671C4"/>
                          </a:lnRef>
                          <a:fillRef idx="0">
                            <a:srgbClr val="000000">
                              <a:alpha val="0"/>
                            </a:srgbClr>
                          </a:fillRef>
                          <a:effectRef idx="0">
                            <a:scrgbClr r="0" g="0" b="0"/>
                          </a:effectRef>
                          <a:fontRef idx="none"/>
                        </wps:style>
                        <wps:bodyPr/>
                      </wps:wsp>
                      <wps:wsp>
                        <wps:cNvPr id="4532" name="Shape 4532"/>
                        <wps:cNvSpPr/>
                        <wps:spPr>
                          <a:xfrm>
                            <a:off x="2992323" y="109855"/>
                            <a:ext cx="67945" cy="67945"/>
                          </a:xfrm>
                          <a:custGeom>
                            <a:avLst/>
                            <a:gdLst/>
                            <a:ahLst/>
                            <a:cxnLst/>
                            <a:rect l="0" t="0" r="0" b="0"/>
                            <a:pathLst>
                              <a:path w="67945" h="67945">
                                <a:moveTo>
                                  <a:pt x="0" y="0"/>
                                </a:moveTo>
                                <a:lnTo>
                                  <a:pt x="67945" y="33655"/>
                                </a:lnTo>
                                <a:lnTo>
                                  <a:pt x="0" y="67945"/>
                                </a:lnTo>
                                <a:lnTo>
                                  <a:pt x="0" y="0"/>
                                </a:lnTo>
                                <a:close/>
                              </a:path>
                            </a:pathLst>
                          </a:custGeom>
                          <a:ln w="0" cap="flat">
                            <a:round/>
                          </a:ln>
                        </wps:spPr>
                        <wps:style>
                          <a:lnRef idx="0">
                            <a:srgbClr val="000000">
                              <a:alpha val="0"/>
                            </a:srgbClr>
                          </a:lnRef>
                          <a:fillRef idx="1">
                            <a:srgbClr val="4671C4"/>
                          </a:fillRef>
                          <a:effectRef idx="0">
                            <a:scrgbClr r="0" g="0" b="0"/>
                          </a:effectRef>
                          <a:fontRef idx="none"/>
                        </wps:style>
                        <wps:bodyPr/>
                      </wps:wsp>
                      <wps:wsp>
                        <wps:cNvPr id="4533" name="Shape 4533"/>
                        <wps:cNvSpPr/>
                        <wps:spPr>
                          <a:xfrm>
                            <a:off x="3060268" y="0"/>
                            <a:ext cx="862965" cy="287655"/>
                          </a:xfrm>
                          <a:custGeom>
                            <a:avLst/>
                            <a:gdLst/>
                            <a:ahLst/>
                            <a:cxnLst/>
                            <a:rect l="0" t="0" r="0" b="0"/>
                            <a:pathLst>
                              <a:path w="862965" h="287655">
                                <a:moveTo>
                                  <a:pt x="71755" y="287655"/>
                                </a:moveTo>
                                <a:lnTo>
                                  <a:pt x="791210" y="287655"/>
                                </a:lnTo>
                                <a:lnTo>
                                  <a:pt x="819150" y="281940"/>
                                </a:lnTo>
                                <a:lnTo>
                                  <a:pt x="842010" y="266700"/>
                                </a:lnTo>
                                <a:lnTo>
                                  <a:pt x="857885" y="243840"/>
                                </a:lnTo>
                                <a:lnTo>
                                  <a:pt x="862965" y="215900"/>
                                </a:lnTo>
                                <a:lnTo>
                                  <a:pt x="862965" y="71755"/>
                                </a:lnTo>
                                <a:lnTo>
                                  <a:pt x="857885" y="43815"/>
                                </a:lnTo>
                                <a:lnTo>
                                  <a:pt x="842010" y="20955"/>
                                </a:lnTo>
                                <a:lnTo>
                                  <a:pt x="819150" y="5715"/>
                                </a:lnTo>
                                <a:lnTo>
                                  <a:pt x="791210" y="0"/>
                                </a:lnTo>
                                <a:lnTo>
                                  <a:pt x="71755" y="0"/>
                                </a:lnTo>
                                <a:lnTo>
                                  <a:pt x="43815" y="5715"/>
                                </a:lnTo>
                                <a:lnTo>
                                  <a:pt x="20955" y="20955"/>
                                </a:lnTo>
                                <a:lnTo>
                                  <a:pt x="5715" y="43815"/>
                                </a:lnTo>
                                <a:lnTo>
                                  <a:pt x="0" y="71755"/>
                                </a:lnTo>
                                <a:lnTo>
                                  <a:pt x="0" y="215900"/>
                                </a:lnTo>
                                <a:lnTo>
                                  <a:pt x="5715" y="243840"/>
                                </a:lnTo>
                                <a:lnTo>
                                  <a:pt x="20955" y="266700"/>
                                </a:lnTo>
                                <a:lnTo>
                                  <a:pt x="43815" y="281940"/>
                                </a:lnTo>
                                <a:lnTo>
                                  <a:pt x="71755" y="287655"/>
                                </a:lnTo>
                                <a:close/>
                              </a:path>
                            </a:pathLst>
                          </a:custGeom>
                          <a:ln w="5995" cap="rnd">
                            <a:round/>
                          </a:ln>
                        </wps:spPr>
                        <wps:style>
                          <a:lnRef idx="1">
                            <a:srgbClr val="E9EBF5"/>
                          </a:lnRef>
                          <a:fillRef idx="0">
                            <a:srgbClr val="000000">
                              <a:alpha val="0"/>
                            </a:srgbClr>
                          </a:fillRef>
                          <a:effectRef idx="0">
                            <a:scrgbClr r="0" g="0" b="0"/>
                          </a:effectRef>
                          <a:fontRef idx="none"/>
                        </wps:style>
                        <wps:bodyPr/>
                      </wps:wsp>
                      <wps:wsp>
                        <wps:cNvPr id="4534" name="Shape 4534"/>
                        <wps:cNvSpPr/>
                        <wps:spPr>
                          <a:xfrm>
                            <a:off x="3060268" y="719455"/>
                            <a:ext cx="862965" cy="287655"/>
                          </a:xfrm>
                          <a:custGeom>
                            <a:avLst/>
                            <a:gdLst/>
                            <a:ahLst/>
                            <a:cxnLst/>
                            <a:rect l="0" t="0" r="0" b="0"/>
                            <a:pathLst>
                              <a:path w="862965" h="287655">
                                <a:moveTo>
                                  <a:pt x="71755" y="287655"/>
                                </a:moveTo>
                                <a:lnTo>
                                  <a:pt x="791210" y="287655"/>
                                </a:lnTo>
                                <a:lnTo>
                                  <a:pt x="819150" y="281940"/>
                                </a:lnTo>
                                <a:lnTo>
                                  <a:pt x="842010" y="266700"/>
                                </a:lnTo>
                                <a:lnTo>
                                  <a:pt x="857885" y="243840"/>
                                </a:lnTo>
                                <a:lnTo>
                                  <a:pt x="862965" y="215265"/>
                                </a:lnTo>
                                <a:lnTo>
                                  <a:pt x="862965" y="71755"/>
                                </a:lnTo>
                                <a:lnTo>
                                  <a:pt x="857885" y="43815"/>
                                </a:lnTo>
                                <a:lnTo>
                                  <a:pt x="842010" y="20955"/>
                                </a:lnTo>
                                <a:lnTo>
                                  <a:pt x="819150" y="5080"/>
                                </a:lnTo>
                                <a:lnTo>
                                  <a:pt x="791210" y="0"/>
                                </a:lnTo>
                                <a:lnTo>
                                  <a:pt x="71755" y="0"/>
                                </a:lnTo>
                                <a:lnTo>
                                  <a:pt x="43815" y="5080"/>
                                </a:lnTo>
                                <a:lnTo>
                                  <a:pt x="20955" y="20955"/>
                                </a:lnTo>
                                <a:lnTo>
                                  <a:pt x="5715" y="43815"/>
                                </a:lnTo>
                                <a:lnTo>
                                  <a:pt x="0" y="71755"/>
                                </a:lnTo>
                                <a:lnTo>
                                  <a:pt x="0" y="215265"/>
                                </a:lnTo>
                                <a:lnTo>
                                  <a:pt x="5715" y="243840"/>
                                </a:lnTo>
                                <a:lnTo>
                                  <a:pt x="20955" y="266700"/>
                                </a:lnTo>
                                <a:lnTo>
                                  <a:pt x="43815" y="281940"/>
                                </a:lnTo>
                                <a:lnTo>
                                  <a:pt x="71755" y="287655"/>
                                </a:lnTo>
                                <a:close/>
                              </a:path>
                            </a:pathLst>
                          </a:custGeom>
                          <a:ln w="5995" cap="rnd">
                            <a:round/>
                          </a:ln>
                        </wps:spPr>
                        <wps:style>
                          <a:lnRef idx="1">
                            <a:srgbClr val="E9EBF5"/>
                          </a:lnRef>
                          <a:fillRef idx="0">
                            <a:srgbClr val="000000">
                              <a:alpha val="0"/>
                            </a:srgbClr>
                          </a:fillRef>
                          <a:effectRef idx="0">
                            <a:scrgbClr r="0" g="0" b="0"/>
                          </a:effectRef>
                          <a:fontRef idx="none"/>
                        </wps:style>
                        <wps:bodyPr/>
                      </wps:wsp>
                      <wps:wsp>
                        <wps:cNvPr id="4535" name="Shape 4535"/>
                        <wps:cNvSpPr/>
                        <wps:spPr>
                          <a:xfrm>
                            <a:off x="3395548" y="287655"/>
                            <a:ext cx="191770" cy="431800"/>
                          </a:xfrm>
                          <a:custGeom>
                            <a:avLst/>
                            <a:gdLst/>
                            <a:ahLst/>
                            <a:cxnLst/>
                            <a:rect l="0" t="0" r="0" b="0"/>
                            <a:pathLst>
                              <a:path w="191770" h="431800">
                                <a:moveTo>
                                  <a:pt x="95885" y="431800"/>
                                </a:moveTo>
                                <a:lnTo>
                                  <a:pt x="0" y="335915"/>
                                </a:lnTo>
                                <a:lnTo>
                                  <a:pt x="47625" y="335915"/>
                                </a:lnTo>
                                <a:lnTo>
                                  <a:pt x="47625" y="0"/>
                                </a:lnTo>
                                <a:lnTo>
                                  <a:pt x="143510" y="0"/>
                                </a:lnTo>
                                <a:lnTo>
                                  <a:pt x="143510" y="335915"/>
                                </a:lnTo>
                                <a:lnTo>
                                  <a:pt x="191770" y="335915"/>
                                </a:lnTo>
                                <a:lnTo>
                                  <a:pt x="95885" y="431800"/>
                                </a:lnTo>
                                <a:close/>
                              </a:path>
                            </a:pathLst>
                          </a:custGeom>
                          <a:ln w="5995" cap="rnd">
                            <a:round/>
                          </a:ln>
                        </wps:spPr>
                        <wps:style>
                          <a:lnRef idx="1">
                            <a:srgbClr val="4671C4"/>
                          </a:lnRef>
                          <a:fillRef idx="0">
                            <a:srgbClr val="000000">
                              <a:alpha val="0"/>
                            </a:srgbClr>
                          </a:fillRef>
                          <a:effectRef idx="0">
                            <a:scrgbClr r="0" g="0" b="0"/>
                          </a:effectRef>
                          <a:fontRef idx="none"/>
                        </wps:style>
                        <wps:bodyPr/>
                      </wps:wsp>
                      <wps:wsp>
                        <wps:cNvPr id="4536" name="Shape 4536"/>
                        <wps:cNvSpPr/>
                        <wps:spPr>
                          <a:xfrm>
                            <a:off x="3395548" y="1007110"/>
                            <a:ext cx="191770" cy="503555"/>
                          </a:xfrm>
                          <a:custGeom>
                            <a:avLst/>
                            <a:gdLst/>
                            <a:ahLst/>
                            <a:cxnLst/>
                            <a:rect l="0" t="0" r="0" b="0"/>
                            <a:pathLst>
                              <a:path w="191770" h="503555">
                                <a:moveTo>
                                  <a:pt x="95885" y="503555"/>
                                </a:moveTo>
                                <a:lnTo>
                                  <a:pt x="0" y="407670"/>
                                </a:lnTo>
                                <a:lnTo>
                                  <a:pt x="47625" y="407670"/>
                                </a:lnTo>
                                <a:lnTo>
                                  <a:pt x="47625" y="0"/>
                                </a:lnTo>
                                <a:lnTo>
                                  <a:pt x="143510" y="0"/>
                                </a:lnTo>
                                <a:lnTo>
                                  <a:pt x="143510" y="407670"/>
                                </a:lnTo>
                                <a:lnTo>
                                  <a:pt x="191770" y="407670"/>
                                </a:lnTo>
                                <a:lnTo>
                                  <a:pt x="95885" y="503555"/>
                                </a:lnTo>
                                <a:close/>
                              </a:path>
                            </a:pathLst>
                          </a:custGeom>
                          <a:ln w="5995" cap="rnd">
                            <a:round/>
                          </a:ln>
                        </wps:spPr>
                        <wps:style>
                          <a:lnRef idx="1">
                            <a:srgbClr val="4671C4"/>
                          </a:lnRef>
                          <a:fillRef idx="0">
                            <a:srgbClr val="000000">
                              <a:alpha val="0"/>
                            </a:srgbClr>
                          </a:fillRef>
                          <a:effectRef idx="0">
                            <a:scrgbClr r="0" g="0" b="0"/>
                          </a:effectRef>
                          <a:fontRef idx="none"/>
                        </wps:style>
                        <wps:bodyPr/>
                      </wps:wsp>
                      <wps:wsp>
                        <wps:cNvPr id="4537" name="Shape 4537"/>
                        <wps:cNvSpPr/>
                        <wps:spPr>
                          <a:xfrm>
                            <a:off x="901903" y="1511300"/>
                            <a:ext cx="4676140" cy="0"/>
                          </a:xfrm>
                          <a:custGeom>
                            <a:avLst/>
                            <a:gdLst/>
                            <a:ahLst/>
                            <a:cxnLst/>
                            <a:rect l="0" t="0" r="0" b="0"/>
                            <a:pathLst>
                              <a:path w="4676140">
                                <a:moveTo>
                                  <a:pt x="0" y="0"/>
                                </a:moveTo>
                                <a:lnTo>
                                  <a:pt x="4676140" y="0"/>
                                </a:lnTo>
                              </a:path>
                            </a:pathLst>
                          </a:custGeom>
                          <a:ln w="7993" cap="flat">
                            <a:round/>
                          </a:ln>
                        </wps:spPr>
                        <wps:style>
                          <a:lnRef idx="1">
                            <a:srgbClr val="4671C4"/>
                          </a:lnRef>
                          <a:fillRef idx="0">
                            <a:srgbClr val="000000">
                              <a:alpha val="0"/>
                            </a:srgbClr>
                          </a:fillRef>
                          <a:effectRef idx="0">
                            <a:scrgbClr r="0" g="0" b="0"/>
                          </a:effectRef>
                          <a:fontRef idx="none"/>
                        </wps:style>
                        <wps:bodyPr/>
                      </wps:wsp>
                      <wps:wsp>
                        <wps:cNvPr id="4538" name="Shape 4538"/>
                        <wps:cNvSpPr/>
                        <wps:spPr>
                          <a:xfrm>
                            <a:off x="822528" y="2158365"/>
                            <a:ext cx="287655" cy="287655"/>
                          </a:xfrm>
                          <a:custGeom>
                            <a:avLst/>
                            <a:gdLst/>
                            <a:ahLst/>
                            <a:cxnLst/>
                            <a:rect l="0" t="0" r="0" b="0"/>
                            <a:pathLst>
                              <a:path w="287655" h="287655">
                                <a:moveTo>
                                  <a:pt x="143510" y="0"/>
                                </a:moveTo>
                                <a:lnTo>
                                  <a:pt x="287655" y="144145"/>
                                </a:lnTo>
                                <a:lnTo>
                                  <a:pt x="143510" y="287655"/>
                                </a:lnTo>
                                <a:lnTo>
                                  <a:pt x="0" y="144145"/>
                                </a:lnTo>
                                <a:lnTo>
                                  <a:pt x="143510" y="0"/>
                                </a:lnTo>
                                <a:close/>
                              </a:path>
                            </a:pathLst>
                          </a:custGeom>
                          <a:ln w="0" cap="flat">
                            <a:round/>
                          </a:ln>
                        </wps:spPr>
                        <wps:style>
                          <a:lnRef idx="0">
                            <a:srgbClr val="000000">
                              <a:alpha val="0"/>
                            </a:srgbClr>
                          </a:lnRef>
                          <a:fillRef idx="1">
                            <a:srgbClr val="4671C4"/>
                          </a:fillRef>
                          <a:effectRef idx="0">
                            <a:scrgbClr r="0" g="0" b="0"/>
                          </a:effectRef>
                          <a:fontRef idx="none"/>
                        </wps:style>
                        <wps:bodyPr/>
                      </wps:wsp>
                      <wps:wsp>
                        <wps:cNvPr id="4539" name="Shape 4539"/>
                        <wps:cNvSpPr/>
                        <wps:spPr>
                          <a:xfrm>
                            <a:off x="822528" y="2158365"/>
                            <a:ext cx="287655" cy="287655"/>
                          </a:xfrm>
                          <a:custGeom>
                            <a:avLst/>
                            <a:gdLst/>
                            <a:ahLst/>
                            <a:cxnLst/>
                            <a:rect l="0" t="0" r="0" b="0"/>
                            <a:pathLst>
                              <a:path w="287655" h="287655">
                                <a:moveTo>
                                  <a:pt x="143510" y="287655"/>
                                </a:moveTo>
                                <a:lnTo>
                                  <a:pt x="287655" y="144145"/>
                                </a:lnTo>
                                <a:lnTo>
                                  <a:pt x="143510" y="0"/>
                                </a:lnTo>
                                <a:lnTo>
                                  <a:pt x="0" y="144145"/>
                                </a:lnTo>
                                <a:lnTo>
                                  <a:pt x="143510" y="287655"/>
                                </a:lnTo>
                                <a:close/>
                              </a:path>
                            </a:pathLst>
                          </a:custGeom>
                          <a:ln w="1998" cap="rnd">
                            <a:round/>
                          </a:ln>
                        </wps:spPr>
                        <wps:style>
                          <a:lnRef idx="1">
                            <a:srgbClr val="C7C7C7"/>
                          </a:lnRef>
                          <a:fillRef idx="0">
                            <a:srgbClr val="000000">
                              <a:alpha val="0"/>
                            </a:srgbClr>
                          </a:fillRef>
                          <a:effectRef idx="0">
                            <a:scrgbClr r="0" g="0" b="0"/>
                          </a:effectRef>
                          <a:fontRef idx="none"/>
                        </wps:style>
                        <wps:bodyPr/>
                      </wps:wsp>
                      <wps:wsp>
                        <wps:cNvPr id="4540" name="Shape 4540"/>
                        <wps:cNvSpPr/>
                        <wps:spPr>
                          <a:xfrm>
                            <a:off x="871423" y="1510030"/>
                            <a:ext cx="191770" cy="647700"/>
                          </a:xfrm>
                          <a:custGeom>
                            <a:avLst/>
                            <a:gdLst/>
                            <a:ahLst/>
                            <a:cxnLst/>
                            <a:rect l="0" t="0" r="0" b="0"/>
                            <a:pathLst>
                              <a:path w="191770" h="647700">
                                <a:moveTo>
                                  <a:pt x="94615" y="647700"/>
                                </a:moveTo>
                                <a:lnTo>
                                  <a:pt x="0" y="551180"/>
                                </a:lnTo>
                                <a:lnTo>
                                  <a:pt x="47625" y="551180"/>
                                </a:lnTo>
                                <a:lnTo>
                                  <a:pt x="53975" y="0"/>
                                </a:lnTo>
                                <a:lnTo>
                                  <a:pt x="149860" y="1270"/>
                                </a:lnTo>
                                <a:lnTo>
                                  <a:pt x="143510" y="552450"/>
                                </a:lnTo>
                                <a:lnTo>
                                  <a:pt x="191770" y="553086"/>
                                </a:lnTo>
                                <a:lnTo>
                                  <a:pt x="94615" y="647700"/>
                                </a:lnTo>
                                <a:close/>
                              </a:path>
                            </a:pathLst>
                          </a:custGeom>
                          <a:ln w="5995" cap="rnd">
                            <a:round/>
                          </a:ln>
                        </wps:spPr>
                        <wps:style>
                          <a:lnRef idx="1">
                            <a:srgbClr val="4671C4"/>
                          </a:lnRef>
                          <a:fillRef idx="0">
                            <a:srgbClr val="000000">
                              <a:alpha val="0"/>
                            </a:srgbClr>
                          </a:fillRef>
                          <a:effectRef idx="0">
                            <a:scrgbClr r="0" g="0" b="0"/>
                          </a:effectRef>
                          <a:fontRef idx="none"/>
                        </wps:style>
                        <wps:bodyPr/>
                      </wps:wsp>
                      <wps:wsp>
                        <wps:cNvPr id="4541" name="Shape 4541"/>
                        <wps:cNvSpPr/>
                        <wps:spPr>
                          <a:xfrm>
                            <a:off x="1973783" y="2158365"/>
                            <a:ext cx="287655" cy="287655"/>
                          </a:xfrm>
                          <a:custGeom>
                            <a:avLst/>
                            <a:gdLst/>
                            <a:ahLst/>
                            <a:cxnLst/>
                            <a:rect l="0" t="0" r="0" b="0"/>
                            <a:pathLst>
                              <a:path w="287655" h="287655">
                                <a:moveTo>
                                  <a:pt x="144145" y="0"/>
                                </a:moveTo>
                                <a:lnTo>
                                  <a:pt x="287655" y="144145"/>
                                </a:lnTo>
                                <a:lnTo>
                                  <a:pt x="144145" y="287655"/>
                                </a:lnTo>
                                <a:lnTo>
                                  <a:pt x="0" y="144145"/>
                                </a:lnTo>
                                <a:lnTo>
                                  <a:pt x="144145" y="0"/>
                                </a:lnTo>
                                <a:close/>
                              </a:path>
                            </a:pathLst>
                          </a:custGeom>
                          <a:ln w="0" cap="rnd">
                            <a:round/>
                          </a:ln>
                        </wps:spPr>
                        <wps:style>
                          <a:lnRef idx="0">
                            <a:srgbClr val="000000">
                              <a:alpha val="0"/>
                            </a:srgbClr>
                          </a:lnRef>
                          <a:fillRef idx="1">
                            <a:srgbClr val="4671C4"/>
                          </a:fillRef>
                          <a:effectRef idx="0">
                            <a:scrgbClr r="0" g="0" b="0"/>
                          </a:effectRef>
                          <a:fontRef idx="none"/>
                        </wps:style>
                        <wps:bodyPr/>
                      </wps:wsp>
                      <wps:wsp>
                        <wps:cNvPr id="4542" name="Shape 4542"/>
                        <wps:cNvSpPr/>
                        <wps:spPr>
                          <a:xfrm>
                            <a:off x="1973783" y="2158365"/>
                            <a:ext cx="287655" cy="287655"/>
                          </a:xfrm>
                          <a:custGeom>
                            <a:avLst/>
                            <a:gdLst/>
                            <a:ahLst/>
                            <a:cxnLst/>
                            <a:rect l="0" t="0" r="0" b="0"/>
                            <a:pathLst>
                              <a:path w="287655" h="287655">
                                <a:moveTo>
                                  <a:pt x="144145" y="287655"/>
                                </a:moveTo>
                                <a:lnTo>
                                  <a:pt x="287655" y="144145"/>
                                </a:lnTo>
                                <a:lnTo>
                                  <a:pt x="144145" y="0"/>
                                </a:lnTo>
                                <a:lnTo>
                                  <a:pt x="0" y="144145"/>
                                </a:lnTo>
                                <a:lnTo>
                                  <a:pt x="144145" y="287655"/>
                                </a:lnTo>
                                <a:close/>
                              </a:path>
                            </a:pathLst>
                          </a:custGeom>
                          <a:ln w="1998" cap="rnd">
                            <a:round/>
                          </a:ln>
                        </wps:spPr>
                        <wps:style>
                          <a:lnRef idx="1">
                            <a:srgbClr val="C7C7C7"/>
                          </a:lnRef>
                          <a:fillRef idx="0">
                            <a:srgbClr val="000000">
                              <a:alpha val="0"/>
                            </a:srgbClr>
                          </a:fillRef>
                          <a:effectRef idx="0">
                            <a:scrgbClr r="0" g="0" b="0"/>
                          </a:effectRef>
                          <a:fontRef idx="none"/>
                        </wps:style>
                        <wps:bodyPr/>
                      </wps:wsp>
                      <wps:wsp>
                        <wps:cNvPr id="4543" name="Shape 4543"/>
                        <wps:cNvSpPr/>
                        <wps:spPr>
                          <a:xfrm>
                            <a:off x="2022678" y="1510030"/>
                            <a:ext cx="191770" cy="647700"/>
                          </a:xfrm>
                          <a:custGeom>
                            <a:avLst/>
                            <a:gdLst/>
                            <a:ahLst/>
                            <a:cxnLst/>
                            <a:rect l="0" t="0" r="0" b="0"/>
                            <a:pathLst>
                              <a:path w="191770" h="647700">
                                <a:moveTo>
                                  <a:pt x="95250" y="647700"/>
                                </a:moveTo>
                                <a:lnTo>
                                  <a:pt x="0" y="551180"/>
                                </a:lnTo>
                                <a:lnTo>
                                  <a:pt x="48260" y="551180"/>
                                </a:lnTo>
                                <a:lnTo>
                                  <a:pt x="54610" y="0"/>
                                </a:lnTo>
                                <a:lnTo>
                                  <a:pt x="150495" y="1270"/>
                                </a:lnTo>
                                <a:lnTo>
                                  <a:pt x="144145" y="552450"/>
                                </a:lnTo>
                                <a:lnTo>
                                  <a:pt x="191770" y="553086"/>
                                </a:lnTo>
                                <a:lnTo>
                                  <a:pt x="95250" y="647700"/>
                                </a:lnTo>
                                <a:close/>
                              </a:path>
                            </a:pathLst>
                          </a:custGeom>
                          <a:ln w="5995" cap="rnd">
                            <a:round/>
                          </a:ln>
                        </wps:spPr>
                        <wps:style>
                          <a:lnRef idx="1">
                            <a:srgbClr val="4671C4"/>
                          </a:lnRef>
                          <a:fillRef idx="0">
                            <a:srgbClr val="000000">
                              <a:alpha val="0"/>
                            </a:srgbClr>
                          </a:fillRef>
                          <a:effectRef idx="0">
                            <a:scrgbClr r="0" g="0" b="0"/>
                          </a:effectRef>
                          <a:fontRef idx="none"/>
                        </wps:style>
                        <wps:bodyPr/>
                      </wps:wsp>
                      <wps:wsp>
                        <wps:cNvPr id="4544" name="Shape 4544"/>
                        <wps:cNvSpPr/>
                        <wps:spPr>
                          <a:xfrm>
                            <a:off x="3124403" y="2158365"/>
                            <a:ext cx="287655" cy="287655"/>
                          </a:xfrm>
                          <a:custGeom>
                            <a:avLst/>
                            <a:gdLst/>
                            <a:ahLst/>
                            <a:cxnLst/>
                            <a:rect l="0" t="0" r="0" b="0"/>
                            <a:pathLst>
                              <a:path w="287655" h="287655">
                                <a:moveTo>
                                  <a:pt x="143510" y="0"/>
                                </a:moveTo>
                                <a:lnTo>
                                  <a:pt x="287655" y="144145"/>
                                </a:lnTo>
                                <a:lnTo>
                                  <a:pt x="143510" y="287655"/>
                                </a:lnTo>
                                <a:lnTo>
                                  <a:pt x="0" y="144145"/>
                                </a:lnTo>
                                <a:lnTo>
                                  <a:pt x="143510" y="0"/>
                                </a:lnTo>
                                <a:close/>
                              </a:path>
                            </a:pathLst>
                          </a:custGeom>
                          <a:ln w="0" cap="rnd">
                            <a:round/>
                          </a:ln>
                        </wps:spPr>
                        <wps:style>
                          <a:lnRef idx="0">
                            <a:srgbClr val="000000">
                              <a:alpha val="0"/>
                            </a:srgbClr>
                          </a:lnRef>
                          <a:fillRef idx="1">
                            <a:srgbClr val="4671C4"/>
                          </a:fillRef>
                          <a:effectRef idx="0">
                            <a:scrgbClr r="0" g="0" b="0"/>
                          </a:effectRef>
                          <a:fontRef idx="none"/>
                        </wps:style>
                        <wps:bodyPr/>
                      </wps:wsp>
                      <wps:wsp>
                        <wps:cNvPr id="4545" name="Shape 4545"/>
                        <wps:cNvSpPr/>
                        <wps:spPr>
                          <a:xfrm>
                            <a:off x="3124403" y="2158365"/>
                            <a:ext cx="287655" cy="287655"/>
                          </a:xfrm>
                          <a:custGeom>
                            <a:avLst/>
                            <a:gdLst/>
                            <a:ahLst/>
                            <a:cxnLst/>
                            <a:rect l="0" t="0" r="0" b="0"/>
                            <a:pathLst>
                              <a:path w="287655" h="287655">
                                <a:moveTo>
                                  <a:pt x="143510" y="287655"/>
                                </a:moveTo>
                                <a:lnTo>
                                  <a:pt x="287655" y="144145"/>
                                </a:lnTo>
                                <a:lnTo>
                                  <a:pt x="143510" y="0"/>
                                </a:lnTo>
                                <a:lnTo>
                                  <a:pt x="0" y="144145"/>
                                </a:lnTo>
                                <a:lnTo>
                                  <a:pt x="143510" y="287655"/>
                                </a:lnTo>
                                <a:close/>
                              </a:path>
                            </a:pathLst>
                          </a:custGeom>
                          <a:ln w="1998" cap="rnd">
                            <a:round/>
                          </a:ln>
                        </wps:spPr>
                        <wps:style>
                          <a:lnRef idx="1">
                            <a:srgbClr val="C7C7C7"/>
                          </a:lnRef>
                          <a:fillRef idx="0">
                            <a:srgbClr val="000000">
                              <a:alpha val="0"/>
                            </a:srgbClr>
                          </a:fillRef>
                          <a:effectRef idx="0">
                            <a:scrgbClr r="0" g="0" b="0"/>
                          </a:effectRef>
                          <a:fontRef idx="none"/>
                        </wps:style>
                        <wps:bodyPr/>
                      </wps:wsp>
                      <wps:wsp>
                        <wps:cNvPr id="4546" name="Shape 4546"/>
                        <wps:cNvSpPr/>
                        <wps:spPr>
                          <a:xfrm>
                            <a:off x="3173933" y="1510030"/>
                            <a:ext cx="191770" cy="647700"/>
                          </a:xfrm>
                          <a:custGeom>
                            <a:avLst/>
                            <a:gdLst/>
                            <a:ahLst/>
                            <a:cxnLst/>
                            <a:rect l="0" t="0" r="0" b="0"/>
                            <a:pathLst>
                              <a:path w="191770" h="647700">
                                <a:moveTo>
                                  <a:pt x="94615" y="647700"/>
                                </a:moveTo>
                                <a:lnTo>
                                  <a:pt x="0" y="551180"/>
                                </a:lnTo>
                                <a:lnTo>
                                  <a:pt x="48260" y="551180"/>
                                </a:lnTo>
                                <a:lnTo>
                                  <a:pt x="53975" y="0"/>
                                </a:lnTo>
                                <a:lnTo>
                                  <a:pt x="149860" y="1270"/>
                                </a:lnTo>
                                <a:lnTo>
                                  <a:pt x="144145" y="552450"/>
                                </a:lnTo>
                                <a:lnTo>
                                  <a:pt x="191770" y="553086"/>
                                </a:lnTo>
                                <a:lnTo>
                                  <a:pt x="94615" y="647700"/>
                                </a:lnTo>
                                <a:close/>
                              </a:path>
                            </a:pathLst>
                          </a:custGeom>
                          <a:ln w="5995" cap="rnd">
                            <a:round/>
                          </a:ln>
                        </wps:spPr>
                        <wps:style>
                          <a:lnRef idx="1">
                            <a:srgbClr val="4671C4"/>
                          </a:lnRef>
                          <a:fillRef idx="0">
                            <a:srgbClr val="000000">
                              <a:alpha val="0"/>
                            </a:srgbClr>
                          </a:fillRef>
                          <a:effectRef idx="0">
                            <a:scrgbClr r="0" g="0" b="0"/>
                          </a:effectRef>
                          <a:fontRef idx="none"/>
                        </wps:style>
                        <wps:bodyPr/>
                      </wps:wsp>
                      <wps:wsp>
                        <wps:cNvPr id="4547" name="Shape 4547"/>
                        <wps:cNvSpPr/>
                        <wps:spPr>
                          <a:xfrm>
                            <a:off x="4275658" y="2158365"/>
                            <a:ext cx="287655" cy="287655"/>
                          </a:xfrm>
                          <a:custGeom>
                            <a:avLst/>
                            <a:gdLst/>
                            <a:ahLst/>
                            <a:cxnLst/>
                            <a:rect l="0" t="0" r="0" b="0"/>
                            <a:pathLst>
                              <a:path w="287655" h="287655">
                                <a:moveTo>
                                  <a:pt x="144145" y="0"/>
                                </a:moveTo>
                                <a:lnTo>
                                  <a:pt x="287655" y="144145"/>
                                </a:lnTo>
                                <a:lnTo>
                                  <a:pt x="144145" y="287655"/>
                                </a:lnTo>
                                <a:lnTo>
                                  <a:pt x="0" y="144145"/>
                                </a:lnTo>
                                <a:lnTo>
                                  <a:pt x="144145" y="0"/>
                                </a:lnTo>
                                <a:close/>
                              </a:path>
                            </a:pathLst>
                          </a:custGeom>
                          <a:ln w="0" cap="rnd">
                            <a:round/>
                          </a:ln>
                        </wps:spPr>
                        <wps:style>
                          <a:lnRef idx="0">
                            <a:srgbClr val="000000">
                              <a:alpha val="0"/>
                            </a:srgbClr>
                          </a:lnRef>
                          <a:fillRef idx="1">
                            <a:srgbClr val="4671C4"/>
                          </a:fillRef>
                          <a:effectRef idx="0">
                            <a:scrgbClr r="0" g="0" b="0"/>
                          </a:effectRef>
                          <a:fontRef idx="none"/>
                        </wps:style>
                        <wps:bodyPr/>
                      </wps:wsp>
                      <wps:wsp>
                        <wps:cNvPr id="4548" name="Shape 4548"/>
                        <wps:cNvSpPr/>
                        <wps:spPr>
                          <a:xfrm>
                            <a:off x="4275658" y="2158365"/>
                            <a:ext cx="287655" cy="287655"/>
                          </a:xfrm>
                          <a:custGeom>
                            <a:avLst/>
                            <a:gdLst/>
                            <a:ahLst/>
                            <a:cxnLst/>
                            <a:rect l="0" t="0" r="0" b="0"/>
                            <a:pathLst>
                              <a:path w="287655" h="287655">
                                <a:moveTo>
                                  <a:pt x="144145" y="287655"/>
                                </a:moveTo>
                                <a:lnTo>
                                  <a:pt x="287655" y="144145"/>
                                </a:lnTo>
                                <a:lnTo>
                                  <a:pt x="144145" y="0"/>
                                </a:lnTo>
                                <a:lnTo>
                                  <a:pt x="0" y="144145"/>
                                </a:lnTo>
                                <a:lnTo>
                                  <a:pt x="144145" y="287655"/>
                                </a:lnTo>
                                <a:close/>
                              </a:path>
                            </a:pathLst>
                          </a:custGeom>
                          <a:ln w="1998" cap="rnd">
                            <a:round/>
                          </a:ln>
                        </wps:spPr>
                        <wps:style>
                          <a:lnRef idx="1">
                            <a:srgbClr val="C7C7C7"/>
                          </a:lnRef>
                          <a:fillRef idx="0">
                            <a:srgbClr val="000000">
                              <a:alpha val="0"/>
                            </a:srgbClr>
                          </a:fillRef>
                          <a:effectRef idx="0">
                            <a:scrgbClr r="0" g="0" b="0"/>
                          </a:effectRef>
                          <a:fontRef idx="none"/>
                        </wps:style>
                        <wps:bodyPr/>
                      </wps:wsp>
                      <wps:wsp>
                        <wps:cNvPr id="4549" name="Shape 4549"/>
                        <wps:cNvSpPr/>
                        <wps:spPr>
                          <a:xfrm>
                            <a:off x="4324553" y="1510030"/>
                            <a:ext cx="191770" cy="647700"/>
                          </a:xfrm>
                          <a:custGeom>
                            <a:avLst/>
                            <a:gdLst/>
                            <a:ahLst/>
                            <a:cxnLst/>
                            <a:rect l="0" t="0" r="0" b="0"/>
                            <a:pathLst>
                              <a:path w="191770" h="647700">
                                <a:moveTo>
                                  <a:pt x="94615" y="647700"/>
                                </a:moveTo>
                                <a:lnTo>
                                  <a:pt x="0" y="551180"/>
                                </a:lnTo>
                                <a:lnTo>
                                  <a:pt x="47625" y="551180"/>
                                </a:lnTo>
                                <a:lnTo>
                                  <a:pt x="53975" y="0"/>
                                </a:lnTo>
                                <a:lnTo>
                                  <a:pt x="149860" y="1270"/>
                                </a:lnTo>
                                <a:lnTo>
                                  <a:pt x="143510" y="552450"/>
                                </a:lnTo>
                                <a:lnTo>
                                  <a:pt x="191770" y="553086"/>
                                </a:lnTo>
                                <a:lnTo>
                                  <a:pt x="94615" y="647700"/>
                                </a:lnTo>
                                <a:close/>
                              </a:path>
                            </a:pathLst>
                          </a:custGeom>
                          <a:ln w="5995" cap="rnd">
                            <a:round/>
                          </a:ln>
                        </wps:spPr>
                        <wps:style>
                          <a:lnRef idx="1">
                            <a:srgbClr val="4671C4"/>
                          </a:lnRef>
                          <a:fillRef idx="0">
                            <a:srgbClr val="000000">
                              <a:alpha val="0"/>
                            </a:srgbClr>
                          </a:fillRef>
                          <a:effectRef idx="0">
                            <a:scrgbClr r="0" g="0" b="0"/>
                          </a:effectRef>
                          <a:fontRef idx="none"/>
                        </wps:style>
                        <wps:bodyPr/>
                      </wps:wsp>
                      <wps:wsp>
                        <wps:cNvPr id="4550" name="Shape 4550"/>
                        <wps:cNvSpPr/>
                        <wps:spPr>
                          <a:xfrm>
                            <a:off x="5426278" y="2158365"/>
                            <a:ext cx="287655" cy="287655"/>
                          </a:xfrm>
                          <a:custGeom>
                            <a:avLst/>
                            <a:gdLst/>
                            <a:ahLst/>
                            <a:cxnLst/>
                            <a:rect l="0" t="0" r="0" b="0"/>
                            <a:pathLst>
                              <a:path w="287655" h="287655">
                                <a:moveTo>
                                  <a:pt x="143510" y="0"/>
                                </a:moveTo>
                                <a:lnTo>
                                  <a:pt x="287655" y="144145"/>
                                </a:lnTo>
                                <a:lnTo>
                                  <a:pt x="143510" y="287655"/>
                                </a:lnTo>
                                <a:lnTo>
                                  <a:pt x="0" y="144145"/>
                                </a:lnTo>
                                <a:lnTo>
                                  <a:pt x="143510" y="0"/>
                                </a:lnTo>
                                <a:close/>
                              </a:path>
                            </a:pathLst>
                          </a:custGeom>
                          <a:ln w="0" cap="rnd">
                            <a:round/>
                          </a:ln>
                        </wps:spPr>
                        <wps:style>
                          <a:lnRef idx="0">
                            <a:srgbClr val="000000">
                              <a:alpha val="0"/>
                            </a:srgbClr>
                          </a:lnRef>
                          <a:fillRef idx="1">
                            <a:srgbClr val="4671C4"/>
                          </a:fillRef>
                          <a:effectRef idx="0">
                            <a:scrgbClr r="0" g="0" b="0"/>
                          </a:effectRef>
                          <a:fontRef idx="none"/>
                        </wps:style>
                        <wps:bodyPr/>
                      </wps:wsp>
                      <wps:wsp>
                        <wps:cNvPr id="4551" name="Shape 4551"/>
                        <wps:cNvSpPr/>
                        <wps:spPr>
                          <a:xfrm>
                            <a:off x="5426278" y="2158365"/>
                            <a:ext cx="287655" cy="287655"/>
                          </a:xfrm>
                          <a:custGeom>
                            <a:avLst/>
                            <a:gdLst/>
                            <a:ahLst/>
                            <a:cxnLst/>
                            <a:rect l="0" t="0" r="0" b="0"/>
                            <a:pathLst>
                              <a:path w="287655" h="287655">
                                <a:moveTo>
                                  <a:pt x="143510" y="287655"/>
                                </a:moveTo>
                                <a:lnTo>
                                  <a:pt x="287655" y="144145"/>
                                </a:lnTo>
                                <a:lnTo>
                                  <a:pt x="143510" y="0"/>
                                </a:lnTo>
                                <a:lnTo>
                                  <a:pt x="0" y="144145"/>
                                </a:lnTo>
                                <a:lnTo>
                                  <a:pt x="143510" y="287655"/>
                                </a:lnTo>
                                <a:close/>
                              </a:path>
                            </a:pathLst>
                          </a:custGeom>
                          <a:ln w="1998" cap="rnd">
                            <a:round/>
                          </a:ln>
                        </wps:spPr>
                        <wps:style>
                          <a:lnRef idx="1">
                            <a:srgbClr val="C7C7C7"/>
                          </a:lnRef>
                          <a:fillRef idx="0">
                            <a:srgbClr val="000000">
                              <a:alpha val="0"/>
                            </a:srgbClr>
                          </a:fillRef>
                          <a:effectRef idx="0">
                            <a:scrgbClr r="0" g="0" b="0"/>
                          </a:effectRef>
                          <a:fontRef idx="none"/>
                        </wps:style>
                        <wps:bodyPr/>
                      </wps:wsp>
                      <wps:wsp>
                        <wps:cNvPr id="4552" name="Shape 4552"/>
                        <wps:cNvSpPr/>
                        <wps:spPr>
                          <a:xfrm>
                            <a:off x="5475808" y="1510030"/>
                            <a:ext cx="191770" cy="647700"/>
                          </a:xfrm>
                          <a:custGeom>
                            <a:avLst/>
                            <a:gdLst/>
                            <a:ahLst/>
                            <a:cxnLst/>
                            <a:rect l="0" t="0" r="0" b="0"/>
                            <a:pathLst>
                              <a:path w="191770" h="647700">
                                <a:moveTo>
                                  <a:pt x="94615" y="647700"/>
                                </a:moveTo>
                                <a:lnTo>
                                  <a:pt x="0" y="551180"/>
                                </a:lnTo>
                                <a:lnTo>
                                  <a:pt x="48260" y="551180"/>
                                </a:lnTo>
                                <a:lnTo>
                                  <a:pt x="54610" y="0"/>
                                </a:lnTo>
                                <a:lnTo>
                                  <a:pt x="150495" y="1270"/>
                                </a:lnTo>
                                <a:lnTo>
                                  <a:pt x="144145" y="552450"/>
                                </a:lnTo>
                                <a:lnTo>
                                  <a:pt x="191770" y="553086"/>
                                </a:lnTo>
                                <a:lnTo>
                                  <a:pt x="94615" y="647700"/>
                                </a:lnTo>
                                <a:close/>
                              </a:path>
                            </a:pathLst>
                          </a:custGeom>
                          <a:ln w="5995" cap="rnd">
                            <a:round/>
                          </a:ln>
                        </wps:spPr>
                        <wps:style>
                          <a:lnRef idx="1">
                            <a:srgbClr val="4671C4"/>
                          </a:lnRef>
                          <a:fillRef idx="0">
                            <a:srgbClr val="000000">
                              <a:alpha val="0"/>
                            </a:srgbClr>
                          </a:fillRef>
                          <a:effectRef idx="0">
                            <a:scrgbClr r="0" g="0" b="0"/>
                          </a:effectRef>
                          <a:fontRef idx="none"/>
                        </wps:style>
                        <wps:bodyPr/>
                      </wps:wsp>
                      <wps:wsp>
                        <wps:cNvPr id="4553" name="Rectangle 4553"/>
                        <wps:cNvSpPr/>
                        <wps:spPr>
                          <a:xfrm>
                            <a:off x="3204032" y="94996"/>
                            <a:ext cx="784874" cy="154840"/>
                          </a:xfrm>
                          <a:prstGeom prst="rect">
                            <a:avLst/>
                          </a:prstGeom>
                          <a:ln>
                            <a:noFill/>
                          </a:ln>
                        </wps:spPr>
                        <wps:txbx>
                          <w:txbxContent>
                            <w:p w14:paraId="03C4D61C" w14:textId="77777777" w:rsidR="00E7677F" w:rsidRDefault="00E7677F">
                              <w:pPr>
                                <w:spacing w:after="160" w:line="259" w:lineRule="auto"/>
                                <w:ind w:left="0" w:firstLine="0"/>
                                <w:jc w:val="left"/>
                              </w:pPr>
                              <w:r>
                                <w:rPr>
                                  <w:rFonts w:ascii="Calibri" w:eastAsia="Calibri" w:hAnsi="Calibri" w:cs="Calibri"/>
                                  <w:b/>
                                  <w:color w:val="4671C4"/>
                                  <w:sz w:val="18"/>
                                </w:rPr>
                                <w:t>Login to IMS</w:t>
                              </w:r>
                            </w:p>
                          </w:txbxContent>
                        </wps:txbx>
                        <wps:bodyPr horzOverflow="overflow" vert="horz" lIns="0" tIns="0" rIns="0" bIns="0" rtlCol="0">
                          <a:noAutofit/>
                        </wps:bodyPr>
                      </wps:wsp>
                      <wps:wsp>
                        <wps:cNvPr id="4554" name="Rectangle 4554"/>
                        <wps:cNvSpPr/>
                        <wps:spPr>
                          <a:xfrm>
                            <a:off x="3795344" y="94996"/>
                            <a:ext cx="34356" cy="154840"/>
                          </a:xfrm>
                          <a:prstGeom prst="rect">
                            <a:avLst/>
                          </a:prstGeom>
                          <a:ln>
                            <a:noFill/>
                          </a:ln>
                        </wps:spPr>
                        <wps:txbx>
                          <w:txbxContent>
                            <w:p w14:paraId="665A8BBF" w14:textId="77777777" w:rsidR="00E7677F" w:rsidRDefault="00E7677F">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4555" name="Rectangle 4555"/>
                        <wps:cNvSpPr/>
                        <wps:spPr>
                          <a:xfrm>
                            <a:off x="2246706" y="336042"/>
                            <a:ext cx="249518" cy="130065"/>
                          </a:xfrm>
                          <a:prstGeom prst="rect">
                            <a:avLst/>
                          </a:prstGeom>
                          <a:ln>
                            <a:noFill/>
                          </a:ln>
                        </wps:spPr>
                        <wps:txbx>
                          <w:txbxContent>
                            <w:p w14:paraId="0FE8EBAC" w14:textId="77777777" w:rsidR="00E7677F" w:rsidRDefault="00E7677F">
                              <w:pPr>
                                <w:spacing w:after="160" w:line="259" w:lineRule="auto"/>
                                <w:ind w:left="0" w:firstLine="0"/>
                                <w:jc w:val="left"/>
                              </w:pPr>
                              <w:r>
                                <w:rPr>
                                  <w:rFonts w:ascii="Calibri" w:eastAsia="Calibri" w:hAnsi="Calibri" w:cs="Calibri"/>
                                  <w:color w:val="4671C4"/>
                                  <w:sz w:val="15"/>
                                </w:rPr>
                                <w:t>Start</w:t>
                              </w:r>
                            </w:p>
                          </w:txbxContent>
                        </wps:txbx>
                        <wps:bodyPr horzOverflow="overflow" vert="horz" lIns="0" tIns="0" rIns="0" bIns="0" rtlCol="0">
                          <a:noAutofit/>
                        </wps:bodyPr>
                      </wps:wsp>
                      <wps:wsp>
                        <wps:cNvPr id="4556" name="Rectangle 4556"/>
                        <wps:cNvSpPr/>
                        <wps:spPr>
                          <a:xfrm>
                            <a:off x="2432634" y="336042"/>
                            <a:ext cx="28859" cy="130065"/>
                          </a:xfrm>
                          <a:prstGeom prst="rect">
                            <a:avLst/>
                          </a:prstGeom>
                          <a:ln>
                            <a:noFill/>
                          </a:ln>
                        </wps:spPr>
                        <wps:txbx>
                          <w:txbxContent>
                            <w:p w14:paraId="75DA6E89" w14:textId="77777777" w:rsidR="00E7677F" w:rsidRDefault="00E7677F">
                              <w:pPr>
                                <w:spacing w:after="160" w:line="259" w:lineRule="auto"/>
                                <w:ind w:left="0" w:firstLine="0"/>
                                <w:jc w:val="left"/>
                              </w:pPr>
                              <w:r>
                                <w:rPr>
                                  <w:rFonts w:ascii="Calibri" w:eastAsia="Calibri" w:hAnsi="Calibri" w:cs="Calibri"/>
                                  <w:sz w:val="15"/>
                                </w:rPr>
                                <w:t xml:space="preserve"> </w:t>
                              </w:r>
                            </w:p>
                          </w:txbxContent>
                        </wps:txbx>
                        <wps:bodyPr horzOverflow="overflow" vert="horz" lIns="0" tIns="0" rIns="0" bIns="0" rtlCol="0">
                          <a:noAutofit/>
                        </wps:bodyPr>
                      </wps:wsp>
                      <wps:wsp>
                        <wps:cNvPr id="4557" name="Rectangle 4557"/>
                        <wps:cNvSpPr/>
                        <wps:spPr>
                          <a:xfrm>
                            <a:off x="3277184" y="822198"/>
                            <a:ext cx="570163" cy="130065"/>
                          </a:xfrm>
                          <a:prstGeom prst="rect">
                            <a:avLst/>
                          </a:prstGeom>
                          <a:ln>
                            <a:noFill/>
                          </a:ln>
                        </wps:spPr>
                        <wps:txbx>
                          <w:txbxContent>
                            <w:p w14:paraId="4F627CB8" w14:textId="77777777" w:rsidR="00E7677F" w:rsidRDefault="00E7677F">
                              <w:pPr>
                                <w:spacing w:after="160" w:line="259" w:lineRule="auto"/>
                                <w:ind w:left="0" w:firstLine="0"/>
                                <w:jc w:val="left"/>
                              </w:pPr>
                              <w:r>
                                <w:rPr>
                                  <w:rFonts w:ascii="Calibri" w:eastAsia="Calibri" w:hAnsi="Calibri" w:cs="Calibri"/>
                                  <w:b/>
                                  <w:color w:val="4671C4"/>
                                  <w:sz w:val="15"/>
                                </w:rPr>
                                <w:t>Check user</w:t>
                              </w:r>
                            </w:p>
                          </w:txbxContent>
                        </wps:txbx>
                        <wps:bodyPr horzOverflow="overflow" vert="horz" lIns="0" tIns="0" rIns="0" bIns="0" rtlCol="0">
                          <a:noAutofit/>
                        </wps:bodyPr>
                      </wps:wsp>
                      <wps:wsp>
                        <wps:cNvPr id="4558" name="Rectangle 4558"/>
                        <wps:cNvSpPr/>
                        <wps:spPr>
                          <a:xfrm>
                            <a:off x="3705428" y="822198"/>
                            <a:ext cx="28859" cy="130065"/>
                          </a:xfrm>
                          <a:prstGeom prst="rect">
                            <a:avLst/>
                          </a:prstGeom>
                          <a:ln>
                            <a:noFill/>
                          </a:ln>
                        </wps:spPr>
                        <wps:txbx>
                          <w:txbxContent>
                            <w:p w14:paraId="0789BA11" w14:textId="77777777" w:rsidR="00E7677F" w:rsidRDefault="00E7677F">
                              <w:pPr>
                                <w:spacing w:after="160" w:line="259" w:lineRule="auto"/>
                                <w:ind w:left="0" w:firstLine="0"/>
                                <w:jc w:val="left"/>
                              </w:pPr>
                              <w:r>
                                <w:rPr>
                                  <w:rFonts w:ascii="Calibri" w:eastAsia="Calibri" w:hAnsi="Calibri" w:cs="Calibri"/>
                                  <w:b/>
                                  <w:sz w:val="15"/>
                                </w:rPr>
                                <w:t xml:space="preserve"> </w:t>
                              </w:r>
                            </w:p>
                          </w:txbxContent>
                        </wps:txbx>
                        <wps:bodyPr horzOverflow="overflow" vert="horz" lIns="0" tIns="0" rIns="0" bIns="0" rtlCol="0">
                          <a:noAutofit/>
                        </wps:bodyPr>
                      </wps:wsp>
                    </wpg:wgp>
                  </a:graphicData>
                </a:graphic>
              </wp:inline>
            </w:drawing>
          </mc:Choice>
          <mc:Fallback>
            <w:pict>
              <v:group w14:anchorId="4CE60BCC" id="Group 49995" o:spid="_x0000_s1607" style="width:474.9pt;height:394.05pt;mso-position-horizontal-relative:char;mso-position-vertical-relative:line" coordsize="60313,5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">
                <v:rect id="Rectangle 4464" o:spid="_x0000_s1608" style="position:absolute;left:57296;top:2347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IAxwAAAN0AAAAPAAAAZHJzL2Rvd25yZXYueG1sRI9Ba8JA&#10;FITvhf6H5RV6q5uW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Jt+YgDHAAAA3QAA&#10;AA8AAAAAAAAAAAAAAAAABwIAAGRycy9kb3ducmV2LnhtbFBLBQYAAAAAAwADALcAAAD7AgAAAAA=&#10;" filled="f" stroked="f">
                  <v:textbox inset="0,0,0,0">
                    <w:txbxContent>
                      <w:p w14:paraId="1D0DCFF0" w14:textId="77777777" w:rsidR="00E7677F" w:rsidRDefault="00E7677F">
                        <w:pPr>
                          <w:spacing w:after="160" w:line="259" w:lineRule="auto"/>
                          <w:ind w:left="0" w:firstLine="0"/>
                          <w:jc w:val="left"/>
                        </w:pPr>
                        <w:r>
                          <w:rPr>
                            <w:sz w:val="20"/>
                          </w:rPr>
                          <w:t xml:space="preserve"> </w:t>
                        </w:r>
                      </w:p>
                    </w:txbxContent>
                  </v:textbox>
                </v:rect>
                <v:rect id="Rectangle 4465" o:spid="_x0000_s1609" style="position:absolute;left:6202;top:24837;width:2952;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sebxwAAAN0AAAAPAAAAZHJzL2Rvd25yZXYueG1sRI9Ba8JA&#10;FITvBf/D8oTe6qZi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PQyx5vHAAAA3QAA&#10;AA8AAAAAAAAAAAAAAAAABwIAAGRycy9kb3ducmV2LnhtbFBLBQYAAAAAAwADALcAAAD7AgAAAAA=&#10;" filled="f" stroked="f">
                  <v:textbox inset="0,0,0,0">
                    <w:txbxContent>
                      <w:p w14:paraId="2908056E" w14:textId="77777777" w:rsidR="00E7677F" w:rsidRDefault="00E7677F">
                        <w:pPr>
                          <w:spacing w:after="160" w:line="259" w:lineRule="auto"/>
                          <w:ind w:left="0" w:firstLine="0"/>
                          <w:jc w:val="left"/>
                        </w:pPr>
                        <w:r>
                          <w:rPr>
                            <w:rFonts w:ascii="Calibri" w:eastAsia="Calibri" w:hAnsi="Calibri" w:cs="Calibri"/>
                            <w:color w:val="4671C4"/>
                            <w:sz w:val="15"/>
                          </w:rPr>
                          <w:t>check</w:t>
                        </w:r>
                      </w:p>
                    </w:txbxContent>
                  </v:textbox>
                </v:rect>
                <v:rect id="Rectangle 4466" o:spid="_x0000_s1610" style="position:absolute;left:8427;top:24837;width:2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FnsxwAAAN0AAAAPAAAAZHJzL2Rvd25yZXYueG1sRI9Ba8JA&#10;FITvgv9heYI33Vgk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ATgWezHAAAA3QAA&#10;AA8AAAAAAAAAAAAAAAAABwIAAGRycy9kb3ducmV2LnhtbFBLBQYAAAAAAwADALcAAAD7AgAAAAA=&#10;" filled="f" stroked="f">
                  <v:textbox inset="0,0,0,0">
                    <w:txbxContent>
                      <w:p w14:paraId="2AB6B771" w14:textId="77777777" w:rsidR="00E7677F" w:rsidRDefault="00E7677F">
                        <w:pPr>
                          <w:spacing w:after="160" w:line="259" w:lineRule="auto"/>
                          <w:ind w:left="0" w:firstLine="0"/>
                          <w:jc w:val="left"/>
                        </w:pPr>
                        <w:r>
                          <w:rPr>
                            <w:rFonts w:ascii="Calibri" w:eastAsia="Calibri" w:hAnsi="Calibri" w:cs="Calibri"/>
                            <w:color w:val="4671C4"/>
                            <w:sz w:val="15"/>
                          </w:rPr>
                          <w:t xml:space="preserve"> </w:t>
                        </w:r>
                      </w:p>
                    </w:txbxContent>
                  </v:textbox>
                </v:rect>
                <v:rect id="Rectangle 4467" o:spid="_x0000_s1611" style="position:absolute;left:8640;top:24837;width:5675;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x3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a6z8d8YAAADdAAAA&#10;DwAAAAAAAAAAAAAAAAAHAgAAZHJzL2Rvd25yZXYueG1sUEsFBgAAAAADAAMAtwAAAPoCAAAAAA==&#10;" filled="f" stroked="f">
                  <v:textbox inset="0,0,0,0">
                    <w:txbxContent>
                      <w:p w14:paraId="582A5489" w14:textId="77777777" w:rsidR="00E7677F" w:rsidRDefault="00E7677F">
                        <w:pPr>
                          <w:spacing w:after="160" w:line="259" w:lineRule="auto"/>
                          <w:ind w:left="0" w:firstLine="0"/>
                          <w:jc w:val="left"/>
                        </w:pPr>
                        <w:r>
                          <w:rPr>
                            <w:rFonts w:ascii="Calibri" w:eastAsia="Calibri" w:hAnsi="Calibri" w:cs="Calibri"/>
                            <w:color w:val="4671C4"/>
                            <w:sz w:val="15"/>
                          </w:rPr>
                          <w:t>permission</w:t>
                        </w:r>
                      </w:p>
                    </w:txbxContent>
                  </v:textbox>
                </v:rect>
                <v:rect id="Rectangle 4468" o:spid="_x0000_s1612" style="position:absolute;left:12892;top:24837;width:289;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gFwgAAAN0AAAAPAAAAZHJzL2Rvd25yZXYueG1sRE9Ni8Iw&#10;EL0v+B/CCHtbU0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AaM2gFwgAAAN0AAAAPAAAA&#10;AAAAAAAAAAAAAAcCAABkcnMvZG93bnJldi54bWxQSwUGAAAAAAMAAwC3AAAA9gIAAAAA&#10;" filled="f" stroked="f">
                  <v:textbox inset="0,0,0,0">
                    <w:txbxContent>
                      <w:p w14:paraId="0F0A2D6F" w14:textId="77777777" w:rsidR="00E7677F" w:rsidRDefault="00E7677F">
                        <w:pPr>
                          <w:spacing w:after="160" w:line="259" w:lineRule="auto"/>
                          <w:ind w:left="0" w:firstLine="0"/>
                          <w:jc w:val="left"/>
                        </w:pPr>
                        <w:r>
                          <w:rPr>
                            <w:rFonts w:ascii="Calibri" w:eastAsia="Calibri" w:hAnsi="Calibri" w:cs="Calibri"/>
                            <w:color w:val="4671C4"/>
                            <w:sz w:val="15"/>
                          </w:rPr>
                          <w:t xml:space="preserve"> </w:t>
                        </w:r>
                      </w:p>
                    </w:txbxContent>
                  </v:textbox>
                </v:rect>
                <v:rect id="Rectangle 4469" o:spid="_x0000_s1613" style="position:absolute;left:17727;top:24837;width:2952;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82exwAAAN0AAAAPAAAAZHJzL2Rvd25yZXYueG1sRI9Ba8JA&#10;FITvgv9heYI33Vgk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HV/zZ7HAAAA3QAA&#10;AA8AAAAAAAAAAAAAAAAABwIAAGRycy9kb3ducmV2LnhtbFBLBQYAAAAAAwADALcAAAD7AgAAAAA=&#10;" filled="f" stroked="f">
                  <v:textbox inset="0,0,0,0">
                    <w:txbxContent>
                      <w:p w14:paraId="36C427D5" w14:textId="77777777" w:rsidR="00E7677F" w:rsidRDefault="00E7677F">
                        <w:pPr>
                          <w:spacing w:after="160" w:line="259" w:lineRule="auto"/>
                          <w:ind w:left="0" w:firstLine="0"/>
                          <w:jc w:val="left"/>
                        </w:pPr>
                        <w:r>
                          <w:rPr>
                            <w:rFonts w:ascii="Calibri" w:eastAsia="Calibri" w:hAnsi="Calibri" w:cs="Calibri"/>
                            <w:color w:val="4671C4"/>
                            <w:sz w:val="15"/>
                          </w:rPr>
                          <w:t>check</w:t>
                        </w:r>
                      </w:p>
                    </w:txbxContent>
                  </v:textbox>
                </v:rect>
                <v:rect id="Rectangle 4470" o:spid="_x0000_s1614" style="position:absolute;left:19952;top:24837;width:289;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LewwAAAN0AAAAPAAAAZHJzL2Rvd25yZXYueG1sRE9Ni8Iw&#10;EL0v+B/CCN7WVJF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YZzy3sMAAADdAAAADwAA&#10;AAAAAAAAAAAAAAAHAgAAZHJzL2Rvd25yZXYueG1sUEsFBgAAAAADAAMAtwAAAPcCAAAAAA==&#10;" filled="f" stroked="f">
                  <v:textbox inset="0,0,0,0">
                    <w:txbxContent>
                      <w:p w14:paraId="0833B3BA" w14:textId="77777777" w:rsidR="00E7677F" w:rsidRDefault="00E7677F">
                        <w:pPr>
                          <w:spacing w:after="160" w:line="259" w:lineRule="auto"/>
                          <w:ind w:left="0" w:firstLine="0"/>
                          <w:jc w:val="left"/>
                        </w:pPr>
                        <w:r>
                          <w:rPr>
                            <w:rFonts w:ascii="Calibri" w:eastAsia="Calibri" w:hAnsi="Calibri" w:cs="Calibri"/>
                            <w:color w:val="4671C4"/>
                            <w:sz w:val="15"/>
                          </w:rPr>
                          <w:t xml:space="preserve"> </w:t>
                        </w:r>
                      </w:p>
                    </w:txbxContent>
                  </v:textbox>
                </v:rect>
                <v:rect id="Rectangle 4471" o:spid="_x0000_s1615" style="position:absolute;left:20165;top:24837;width:5675;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" filled="f" stroked="f">
                  <v:textbox inset="0,0,0,0">
                    <w:txbxContent>
                      <w:p w14:paraId="29847734" w14:textId="77777777" w:rsidR="00E7677F" w:rsidRDefault="00E7677F">
                        <w:pPr>
                          <w:spacing w:after="160" w:line="259" w:lineRule="auto"/>
                          <w:ind w:left="0" w:firstLine="0"/>
                          <w:jc w:val="left"/>
                        </w:pPr>
                        <w:r>
                          <w:rPr>
                            <w:rFonts w:ascii="Calibri" w:eastAsia="Calibri" w:hAnsi="Calibri" w:cs="Calibri"/>
                            <w:color w:val="4671C4"/>
                            <w:sz w:val="15"/>
                          </w:rPr>
                          <w:t>permission</w:t>
                        </w:r>
                      </w:p>
                    </w:txbxContent>
                  </v:textbox>
                </v:rect>
                <v:rect id="Rectangle 4472" o:spid="_x0000_s1616" style="position:absolute;left:24417;top:24837;width:289;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" filled="f" stroked="f">
                  <v:textbox inset="0,0,0,0">
                    <w:txbxContent>
                      <w:p w14:paraId="2C33C4C4" w14:textId="77777777" w:rsidR="00E7677F" w:rsidRDefault="00E7677F">
                        <w:pPr>
                          <w:spacing w:after="160" w:line="259" w:lineRule="auto"/>
                          <w:ind w:left="0" w:firstLine="0"/>
                          <w:jc w:val="left"/>
                        </w:pPr>
                        <w:r>
                          <w:rPr>
                            <w:rFonts w:ascii="Calibri" w:eastAsia="Calibri" w:hAnsi="Calibri" w:cs="Calibri"/>
                            <w:color w:val="4671C4"/>
                            <w:sz w:val="15"/>
                          </w:rPr>
                          <w:t xml:space="preserve"> </w:t>
                        </w:r>
                      </w:p>
                    </w:txbxContent>
                  </v:textbox>
                </v:rect>
                <v:rect id="Rectangle 4473" o:spid="_x0000_s1617" style="position:absolute;left:29190;top:24837;width:30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" filled="f" stroked="f">
                  <v:textbox inset="0,0,0,0">
                    <w:txbxContent>
                      <w:p w14:paraId="663F9026" w14:textId="77777777" w:rsidR="00E7677F" w:rsidRDefault="00E7677F">
                        <w:pPr>
                          <w:spacing w:after="160" w:line="259" w:lineRule="auto"/>
                          <w:ind w:left="0" w:firstLine="0"/>
                          <w:jc w:val="left"/>
                        </w:pPr>
                        <w:r>
                          <w:rPr>
                            <w:rFonts w:ascii="Calibri" w:eastAsia="Calibri" w:hAnsi="Calibri" w:cs="Calibri"/>
                            <w:color w:val="4671C4"/>
                            <w:sz w:val="15"/>
                          </w:rPr>
                          <w:t>Check</w:t>
                        </w:r>
                      </w:p>
                    </w:txbxContent>
                  </v:textbox>
                </v:rect>
                <v:rect id="Rectangle 4474" o:spid="_x0000_s1618" style="position:absolute;left:31522;top:24837;width:2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" filled="f" stroked="f">
                  <v:textbox inset="0,0,0,0">
                    <w:txbxContent>
                      <w:p w14:paraId="59F235A0" w14:textId="77777777" w:rsidR="00E7677F" w:rsidRDefault="00E7677F">
                        <w:pPr>
                          <w:spacing w:after="160" w:line="259" w:lineRule="auto"/>
                          <w:ind w:left="0" w:firstLine="0"/>
                          <w:jc w:val="left"/>
                        </w:pPr>
                        <w:r>
                          <w:rPr>
                            <w:rFonts w:ascii="Calibri" w:eastAsia="Calibri" w:hAnsi="Calibri" w:cs="Calibri"/>
                            <w:color w:val="4671C4"/>
                            <w:sz w:val="15"/>
                          </w:rPr>
                          <w:t xml:space="preserve"> </w:t>
                        </w:r>
                      </w:p>
                    </w:txbxContent>
                  </v:textbox>
                </v:rect>
                <v:rect id="Rectangle 4475" o:spid="_x0000_s1619" style="position:absolute;left:31750;top:24837;width:5656;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" filled="f" stroked="f">
                  <v:textbox inset="0,0,0,0">
                    <w:txbxContent>
                      <w:p w14:paraId="6BB807D0" w14:textId="77777777" w:rsidR="00E7677F" w:rsidRDefault="00E7677F">
                        <w:pPr>
                          <w:spacing w:after="160" w:line="259" w:lineRule="auto"/>
                          <w:ind w:left="0" w:firstLine="0"/>
                          <w:jc w:val="left"/>
                        </w:pPr>
                        <w:r>
                          <w:rPr>
                            <w:rFonts w:ascii="Calibri" w:eastAsia="Calibri" w:hAnsi="Calibri" w:cs="Calibri"/>
                            <w:color w:val="4671C4"/>
                            <w:sz w:val="15"/>
                          </w:rPr>
                          <w:t>permission</w:t>
                        </w:r>
                      </w:p>
                    </w:txbxContent>
                  </v:textbox>
                </v:rect>
                <v:rect id="Rectangle 4476" o:spid="_x0000_s1620" style="position:absolute;left:35987;top:24837;width:289;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8x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HnCP7ehCcg5y8AAAD//wMAUEsBAi0AFAAGAAgAAAAhANvh9svuAAAAhQEAABMAAAAAAAAA&#10;AAAAAAAAAAAAAFtDb250ZW50X1R5cGVzXS54bWxQSwECLQAUAAYACAAAACEAWvQsW78AAAAVAQAA&#10;CwAAAAAAAAAAAAAAAAAfAQAAX3JlbHMvLnJlbHNQSwECLQAUAAYACAAAACEAgTnPMcYAAADdAAAA&#10;DwAAAAAAAAAAAAAAAAAHAgAAZHJzL2Rvd25yZXYueG1sUEsFBgAAAAADAAMAtwAAAPoCAAAAAA==&#10;" filled="f" stroked="f">
                  <v:textbox inset="0,0,0,0">
                    <w:txbxContent>
                      <w:p w14:paraId="2EAE3814" w14:textId="77777777" w:rsidR="00E7677F" w:rsidRDefault="00E7677F">
                        <w:pPr>
                          <w:spacing w:after="160" w:line="259" w:lineRule="auto"/>
                          <w:ind w:left="0" w:firstLine="0"/>
                          <w:jc w:val="left"/>
                        </w:pPr>
                        <w:r>
                          <w:rPr>
                            <w:rFonts w:ascii="Calibri" w:eastAsia="Calibri" w:hAnsi="Calibri" w:cs="Calibri"/>
                            <w:color w:val="4671C4"/>
                            <w:sz w:val="15"/>
                          </w:rPr>
                          <w:t xml:space="preserve"> </w:t>
                        </w:r>
                      </w:p>
                    </w:txbxContent>
                  </v:textbox>
                </v:rect>
                <v:rect id="Rectangle 4477" o:spid="_x0000_s1621" style="position:absolute;left:40772;top:24837;width:295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qqxwAAAN0AAAAPAAAAZHJzL2Rvd25yZXYueG1sRI9Ba8JA&#10;FITvBf/D8oTe6qYi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O51aqrHAAAA3QAA&#10;AA8AAAAAAAAAAAAAAAAABwIAAGRycy9kb3ducmV2LnhtbFBLBQYAAAAAAwADALcAAAD7AgAAAAA=&#10;" filled="f" stroked="f">
                  <v:textbox inset="0,0,0,0">
                    <w:txbxContent>
                      <w:p w14:paraId="5450B6D7" w14:textId="77777777" w:rsidR="00E7677F" w:rsidRDefault="00E7677F">
                        <w:pPr>
                          <w:spacing w:after="160" w:line="259" w:lineRule="auto"/>
                          <w:ind w:left="0" w:firstLine="0"/>
                          <w:jc w:val="left"/>
                        </w:pPr>
                        <w:r>
                          <w:rPr>
                            <w:rFonts w:ascii="Calibri" w:eastAsia="Calibri" w:hAnsi="Calibri" w:cs="Calibri"/>
                            <w:color w:val="4671C4"/>
                            <w:sz w:val="15"/>
                          </w:rPr>
                          <w:t>check</w:t>
                        </w:r>
                      </w:p>
                    </w:txbxContent>
                  </v:textbox>
                </v:rect>
                <v:rect id="Rectangle 4478" o:spid="_x0000_s1622" style="position:absolute;left:42997;top:24837;width:289;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" filled="f" stroked="f">
                  <v:textbox inset="0,0,0,0">
                    <w:txbxContent>
                      <w:p w14:paraId="3DE1B373" w14:textId="77777777" w:rsidR="00E7677F" w:rsidRDefault="00E7677F">
                        <w:pPr>
                          <w:spacing w:after="160" w:line="259" w:lineRule="auto"/>
                          <w:ind w:left="0" w:firstLine="0"/>
                          <w:jc w:val="left"/>
                        </w:pPr>
                        <w:r>
                          <w:rPr>
                            <w:rFonts w:ascii="Calibri" w:eastAsia="Calibri" w:hAnsi="Calibri" w:cs="Calibri"/>
                            <w:color w:val="4671C4"/>
                            <w:sz w:val="15"/>
                          </w:rPr>
                          <w:t xml:space="preserve"> </w:t>
                        </w:r>
                      </w:p>
                    </w:txbxContent>
                  </v:textbox>
                </v:rect>
                <v:rect id="Rectangle 4479" o:spid="_x0000_s1623" style="position:absolute;left:43230;top:24837;width:5655;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" filled="f" stroked="f">
                  <v:textbox inset="0,0,0,0">
                    <w:txbxContent>
                      <w:p w14:paraId="309DEA4C" w14:textId="77777777" w:rsidR="00E7677F" w:rsidRDefault="00E7677F">
                        <w:pPr>
                          <w:spacing w:after="160" w:line="259" w:lineRule="auto"/>
                          <w:ind w:left="0" w:firstLine="0"/>
                          <w:jc w:val="left"/>
                        </w:pPr>
                        <w:r>
                          <w:rPr>
                            <w:rFonts w:ascii="Calibri" w:eastAsia="Calibri" w:hAnsi="Calibri" w:cs="Calibri"/>
                            <w:color w:val="4671C4"/>
                            <w:sz w:val="15"/>
                          </w:rPr>
                          <w:t>permission</w:t>
                        </w:r>
                      </w:p>
                    </w:txbxContent>
                  </v:textbox>
                </v:rect>
                <v:rect id="Rectangle 4480" o:spid="_x0000_s1624" style="position:absolute;left:47467;top:24837;width:2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" filled="f" stroked="f">
                  <v:textbox inset="0,0,0,0">
                    <w:txbxContent>
                      <w:p w14:paraId="5FF31BE7" w14:textId="77777777" w:rsidR="00E7677F" w:rsidRDefault="00E7677F">
                        <w:pPr>
                          <w:spacing w:after="160" w:line="259" w:lineRule="auto"/>
                          <w:ind w:left="0" w:firstLine="0"/>
                          <w:jc w:val="left"/>
                        </w:pPr>
                        <w:r>
                          <w:rPr>
                            <w:rFonts w:ascii="Calibri" w:eastAsia="Calibri" w:hAnsi="Calibri" w:cs="Calibri"/>
                            <w:color w:val="4671C4"/>
                            <w:sz w:val="15"/>
                          </w:rPr>
                          <w:t xml:space="preserve"> </w:t>
                        </w:r>
                      </w:p>
                    </w:txbxContent>
                  </v:textbox>
                </v:rect>
                <v:rect id="Rectangle 4481" o:spid="_x0000_s1625" style="position:absolute;left:52298;top:24837;width:2952;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" filled="f" stroked="f">
                  <v:textbox inset="0,0,0,0">
                    <w:txbxContent>
                      <w:p w14:paraId="7D5A0CB7" w14:textId="77777777" w:rsidR="00E7677F" w:rsidRDefault="00E7677F">
                        <w:pPr>
                          <w:spacing w:after="160" w:line="259" w:lineRule="auto"/>
                          <w:ind w:left="0" w:firstLine="0"/>
                          <w:jc w:val="left"/>
                        </w:pPr>
                        <w:r>
                          <w:rPr>
                            <w:rFonts w:ascii="Calibri" w:eastAsia="Calibri" w:hAnsi="Calibri" w:cs="Calibri"/>
                            <w:color w:val="4671C4"/>
                            <w:sz w:val="15"/>
                          </w:rPr>
                          <w:t>check</w:t>
                        </w:r>
                      </w:p>
                    </w:txbxContent>
                  </v:textbox>
                </v:rect>
                <v:rect id="Rectangle 4482" o:spid="_x0000_s1626" style="position:absolute;left:54523;top:24837;width:2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7kVxQAAAN0AAAAPAAAAZHJzL2Rvd25yZXYueG1sRI9Bi8Iw&#10;FITvgv8hPGFvmiqy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DL17kVxQAAAN0AAAAP&#10;AAAAAAAAAAAAAAAAAAcCAABkcnMvZG93bnJldi54bWxQSwUGAAAAAAMAAwC3AAAA+QIAAAAA&#10;" filled="f" stroked="f">
                  <v:textbox inset="0,0,0,0">
                    <w:txbxContent>
                      <w:p w14:paraId="506B55FB" w14:textId="77777777" w:rsidR="00E7677F" w:rsidRDefault="00E7677F">
                        <w:pPr>
                          <w:spacing w:after="160" w:line="259" w:lineRule="auto"/>
                          <w:ind w:left="0" w:firstLine="0"/>
                          <w:jc w:val="left"/>
                        </w:pPr>
                        <w:r>
                          <w:rPr>
                            <w:rFonts w:ascii="Calibri" w:eastAsia="Calibri" w:hAnsi="Calibri" w:cs="Calibri"/>
                            <w:color w:val="4671C4"/>
                            <w:sz w:val="15"/>
                          </w:rPr>
                          <w:t xml:space="preserve"> </w:t>
                        </w:r>
                      </w:p>
                    </w:txbxContent>
                  </v:textbox>
                </v:rect>
                <v:rect id="Rectangle 4483" o:spid="_x0000_s1627" style="position:absolute;left:54736;top:24837;width:5675;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" filled="f" stroked="f">
                  <v:textbox inset="0,0,0,0">
                    <w:txbxContent>
                      <w:p w14:paraId="46D76992" w14:textId="77777777" w:rsidR="00E7677F" w:rsidRDefault="00E7677F">
                        <w:pPr>
                          <w:spacing w:after="160" w:line="259" w:lineRule="auto"/>
                          <w:ind w:left="0" w:firstLine="0"/>
                          <w:jc w:val="left"/>
                        </w:pPr>
                        <w:r>
                          <w:rPr>
                            <w:rFonts w:ascii="Calibri" w:eastAsia="Calibri" w:hAnsi="Calibri" w:cs="Calibri"/>
                            <w:color w:val="4671C4"/>
                            <w:sz w:val="15"/>
                          </w:rPr>
                          <w:t>permission</w:t>
                        </w:r>
                      </w:p>
                    </w:txbxContent>
                  </v:textbox>
                </v:rect>
                <v:rect id="Rectangle 4484" o:spid="_x0000_s1628" style="position:absolute;left:58990;top:24837;width:289;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T6xgAAAN0AAAAPAAAAZHJzL2Rvd25yZXYueG1sRI9Ba8JA&#10;FITvhf6H5RW81U0l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K3KE+sYAAADdAAAA&#10;DwAAAAAAAAAAAAAAAAAHAgAAZHJzL2Rvd25yZXYueG1sUEsFBgAAAAADAAMAtwAAAPoCAAAAAA==&#10;" filled="f" stroked="f">
                  <v:textbox inset="0,0,0,0">
                    <w:txbxContent>
                      <w:p w14:paraId="1D1A0BE5" w14:textId="77777777" w:rsidR="00E7677F" w:rsidRDefault="00E7677F">
                        <w:pPr>
                          <w:spacing w:after="160" w:line="259" w:lineRule="auto"/>
                          <w:ind w:left="0" w:firstLine="0"/>
                          <w:jc w:val="left"/>
                        </w:pPr>
                        <w:r>
                          <w:rPr>
                            <w:rFonts w:ascii="Calibri" w:eastAsia="Calibri" w:hAnsi="Calibri" w:cs="Calibri"/>
                            <w:sz w:val="15"/>
                          </w:rPr>
                          <w:t xml:space="preserve"> </w:t>
                        </w:r>
                      </w:p>
                    </w:txbxContent>
                  </v:textbox>
                </v:rect>
                <v:rect id="Rectangle 4485" o:spid="_x0000_s1629" style="position:absolute;top:25972;width:151;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" filled="f" stroked="f">
                  <v:textbox inset="0,0,0,0">
                    <w:txbxContent>
                      <w:p w14:paraId="419AA3CE" w14:textId="77777777" w:rsidR="00E7677F" w:rsidRDefault="00E7677F">
                        <w:pPr>
                          <w:spacing w:after="160" w:line="259" w:lineRule="auto"/>
                          <w:ind w:left="0" w:firstLine="0"/>
                          <w:jc w:val="left"/>
                        </w:pPr>
                        <w:r>
                          <w:rPr>
                            <w:rFonts w:ascii="Calibri" w:eastAsia="Calibri" w:hAnsi="Calibri" w:cs="Calibri"/>
                            <w:sz w:val="8"/>
                          </w:rPr>
                          <w:t xml:space="preserve"> </w:t>
                        </w:r>
                      </w:p>
                    </w:txbxContent>
                  </v:textbox>
                </v:rect>
                <v:rect id="Rectangle 4486" o:spid="_x0000_s1630" style="position:absolute;left:60027;top:4658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L8WxwAAAN0AAAAPAAAAZHJzL2Rvd25yZXYueG1sRI9Ba8JA&#10;FITvgv9heYI33Vgk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LTsvxbHAAAA3QAA&#10;AA8AAAAAAAAAAAAAAAAABwIAAGRycy9kb3ducmV2LnhtbFBLBQYAAAAAAwADALcAAAD7AgAAAAA=&#10;" filled="f" stroked="f">
                  <v:textbox inset="0,0,0,0">
                    <w:txbxContent>
                      <w:p w14:paraId="42A07FEE" w14:textId="77777777" w:rsidR="00E7677F" w:rsidRDefault="00E7677F">
                        <w:pPr>
                          <w:spacing w:after="160" w:line="259" w:lineRule="auto"/>
                          <w:ind w:left="0" w:firstLine="0"/>
                          <w:jc w:val="left"/>
                        </w:pPr>
                        <w:r>
                          <w:rPr>
                            <w:rFonts w:ascii="Calibri" w:eastAsia="Calibri" w:hAnsi="Calibri" w:cs="Calibri"/>
                            <w:sz w:val="20"/>
                          </w:rPr>
                          <w:t xml:space="preserve"> </w:t>
                        </w:r>
                      </w:p>
                    </w:txbxContent>
                  </v:textbox>
                </v:rect>
                <v:rect id="Rectangle 4487" o:spid="_x0000_s1631" style="position:absolute;top:47981;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qN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IfxCB5vwhOQszsAAAD//wMAUEsBAi0AFAAGAAgAAAAhANvh9svuAAAAhQEAABMAAAAAAAAA&#10;AAAAAAAAAAAAAFtDb250ZW50X1R5cGVzXS54bWxQSwECLQAUAAYACAAAACEAWvQsW78AAAAVAQAA&#10;CwAAAAAAAAAAAAAAAAAfAQAAX3JlbHMvLnJlbHNQSwECLQAUAAYACAAAACEA26AajcYAAADdAAAA&#10;DwAAAAAAAAAAAAAAAAAHAgAAZHJzL2Rvd25yZXYueG1sUEsFBgAAAAADAAMAtwAAAPoCAAAAAA==&#10;" filled="f" stroked="f">
                  <v:textbox inset="0,0,0,0">
                    <w:txbxContent>
                      <w:p w14:paraId="4044AD8E" w14:textId="77777777" w:rsidR="00E7677F" w:rsidRDefault="00E7677F">
                        <w:pPr>
                          <w:spacing w:after="160" w:line="259" w:lineRule="auto"/>
                          <w:ind w:left="0" w:firstLine="0"/>
                          <w:jc w:val="left"/>
                        </w:pPr>
                        <w:r>
                          <w:rPr>
                            <w:rFonts w:ascii="Calibri" w:eastAsia="Calibri" w:hAnsi="Calibri" w:cs="Calibri"/>
                            <w:sz w:val="32"/>
                          </w:rPr>
                          <w:t xml:space="preserve"> </w:t>
                        </w:r>
                      </w:p>
                    </w:txbxContent>
                  </v:textbox>
                </v:rect>
                <v:rect id="Rectangle 4491" o:spid="_x0000_s1632" style="position:absolute;left:44921;top:47821;width:196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" filled="f" stroked="f">
                  <v:textbox inset="0,0,0,0">
                    <w:txbxContent>
                      <w:p w14:paraId="44E86F71" w14:textId="77777777" w:rsidR="00E7677F" w:rsidRDefault="00E7677F">
                        <w:pPr>
                          <w:spacing w:after="160" w:line="259" w:lineRule="auto"/>
                          <w:ind w:left="0" w:firstLine="0"/>
                          <w:jc w:val="left"/>
                        </w:pPr>
                        <w:r>
                          <w:rPr>
                            <w:rFonts w:ascii="Calibri" w:eastAsia="Calibri" w:hAnsi="Calibri" w:cs="Calibri"/>
                            <w:color w:val="4671C4"/>
                            <w:sz w:val="15"/>
                          </w:rPr>
                          <w:t>End</w:t>
                        </w:r>
                      </w:p>
                    </w:txbxContent>
                  </v:textbox>
                </v:rect>
                <v:rect id="Rectangle 4492" o:spid="_x0000_s1633" style="position:absolute;left:46384;top:47821;width:289;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" filled="f" stroked="f">
                  <v:textbox inset="0,0,0,0">
                    <w:txbxContent>
                      <w:p w14:paraId="65201723" w14:textId="77777777" w:rsidR="00E7677F" w:rsidRDefault="00E7677F">
                        <w:pPr>
                          <w:spacing w:after="160" w:line="259" w:lineRule="auto"/>
                          <w:ind w:left="0" w:firstLine="0"/>
                          <w:jc w:val="left"/>
                        </w:pPr>
                        <w:r>
                          <w:rPr>
                            <w:rFonts w:ascii="Calibri" w:eastAsia="Calibri" w:hAnsi="Calibri" w:cs="Calibri"/>
                            <w:sz w:val="15"/>
                          </w:rPr>
                          <w:t xml:space="preserve"> </w:t>
                        </w:r>
                      </w:p>
                    </w:txbxContent>
                  </v:textbox>
                </v:rect>
                <v:shape id="Shape 4493" o:spid="_x0000_s1634" style="position:absolute;left:5297;top:33032;width:8630;height:2877;visibility:visible;mso-wrap-style:square;v-text-anchor:top" coordsize="86296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" path="m71755,287655r719455,l842010,266700r20955,-50800l862965,71755,857250,43815,842010,20955,819150,5715,791210,,71755,,43815,5715,20955,20955,5715,43815,,71755,,215900r5715,27940l20955,266700r22860,15240l71755,287655xe" filled="f" strokecolor="#e9ebf5" strokeweight=".16653mm">
                  <v:stroke endcap="round"/>
                  <v:path arrowok="t" textboxrect="0,0,862965,287655"/>
                </v:shape>
                <v:shape id="Shape 4494" o:spid="_x0000_s1635" style="position:absolute;left:8669;top:26549;width:1918;height:6477;visibility:visible;mso-wrap-style:square;v-text-anchor:top" coordsize="19177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" path="m94615,647700l,550545r48260,635l54610,r95250,635l144145,552450r47625,635l94615,647700xe" filled="f" strokecolor="#4671c4" strokeweight=".16653mm">
                  <v:stroke endcap="round"/>
                  <v:path arrowok="t" textboxrect="0,0,191770,647700"/>
                </v:shape>
                <v:shape id="Shape 4495" o:spid="_x0000_s1636" style="position:absolute;left:8714;top:35896;width:1917;height:3607;visibility:visible;mso-wrap-style:square;v-text-anchor:top" coordsize="191770,36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" path="m97790,360680l,266700r47625,-1270l42545,1905,138430,r5080,263525l191770,262890,97790,360680xe" filled="f" strokecolor="#4671c4" strokeweight=".16653mm">
                  <v:stroke endcap="round"/>
                  <v:path arrowok="t" textboxrect="0,0,191770,360680"/>
                </v:shape>
                <v:shape id="Shape 4496" o:spid="_x0000_s1637" style="position:absolute;left:16810;top:33032;width:8636;height:2877;visibility:visible;mso-wrap-style:square;v-text-anchor:top" coordsize="86360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" path="m72390,287655r718820,l842645,266700r20955,-50800l863600,71755,857885,43815,842645,20955,819785,5715,791210,,72390,,43815,5715,20955,20955,5715,43815,,71755,,215900r5715,27940l20955,266700r22860,15240l72390,287655xe" filled="f" strokecolor="#e9ebf5" strokeweight=".16653mm">
                  <v:stroke endcap="round"/>
                  <v:path arrowok="t" textboxrect="0,0,863600,287655"/>
                </v:shape>
                <v:shape id="Shape 4497" o:spid="_x0000_s1638" style="position:absolute;left:20341;top:26777;width:1917;height:6484;visibility:visible;mso-wrap-style:square;v-text-anchor:top" coordsize="191770,64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" path="m53975,r95885,1270l143510,552450r48260,635l94615,648335,,551180r47625,635l53975,xe" stroked="f" strokeweight="0">
                  <v:stroke endcap="round"/>
                  <v:path arrowok="t" textboxrect="0,0,191770,648335"/>
                </v:shape>
                <v:shape id="Shape 4498" o:spid="_x0000_s1639" style="position:absolute;left:20341;top:26777;width:1917;height:6484;visibility:visible;mso-wrap-style:square;v-text-anchor:top" coordsize="191770,64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" path="m94615,648335l,551180r47625,635l53975,r95885,1270l143510,552450r48260,635l94615,648335xe" filled="f" strokecolor="#4671c4" strokeweight=".16653mm">
                  <v:stroke endcap="round"/>
                  <v:path arrowok="t" textboxrect="0,0,191770,648335"/>
                </v:shape>
                <v:shape id="Shape 4499" o:spid="_x0000_s1640" style="position:absolute;left:20220;top:35902;width:1911;height:3607;visibility:visible;mso-wrap-style:square;v-text-anchor:top" coordsize="191135,36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" path="m97790,360680l,266700r47625,-1270l42545,1905,138430,r5080,263525l191135,262890,97790,360680xe" filled="f" strokecolor="#4671c4" strokeweight=".16653mm">
                  <v:stroke endcap="round"/>
                  <v:path arrowok="t" textboxrect="0,0,191135,360680"/>
                </v:shape>
                <v:shape id="Shape 4500" o:spid="_x0000_s1641" style="position:absolute;left:28316;top:33032;width:8630;height:2877;visibility:visible;mso-wrap-style:square;v-text-anchor:top" coordsize="86296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" path="m71755,287655r719455,l842010,266700r20955,-50800l862965,71755,857250,43815,842010,20955,819150,5715,791210,,71755,,43815,5715,20955,20955,5715,43815,,71755,,215900r5715,27940l20955,266700r22860,15240l71755,287655xe" filled="f" strokecolor="#e9ebf5" strokeweight=".16653mm">
                  <v:stroke endcap="round"/>
                  <v:path arrowok="t" textboxrect="0,0,862965,287655"/>
                </v:shape>
                <v:shape id="Shape 4501" o:spid="_x0000_s1642" style="position:absolute;left:31688;top:26549;width:1918;height:6477;visibility:visible;mso-wrap-style:square;v-text-anchor:top" coordsize="19177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" path="m95250,647700l,550545r48260,635l54610,r95885,635l144145,552450r47625,635l95250,647700xe" filled="f" strokecolor="#4671c4" strokeweight=".16653mm">
                  <v:stroke endcap="round"/>
                  <v:path arrowok="t" textboxrect="0,0,191770,647700"/>
                </v:shape>
                <v:shape id="Shape 4502" o:spid="_x0000_s1643" style="position:absolute;left:32196;top:35883;width:1918;height:3607;visibility:visible;mso-wrap-style:square;v-text-anchor:top" coordsize="191770,36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" path="m97790,360680l,266700r48260,-1270l42545,1905,138430,r5715,263525l191770,262890,97790,360680xe" filled="f" strokecolor="#4671c4" strokeweight=".16653mm">
                  <v:stroke endcap="round"/>
                  <v:path arrowok="t" textboxrect="0,0,191770,360680"/>
                </v:shape>
                <v:shape id="Shape 4503" o:spid="_x0000_s1644" style="position:absolute;left:39829;top:33032;width:8636;height:2877;visibility:visible;mso-wrap-style:square;v-text-anchor:top" coordsize="86360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" path="m72390,287655r719455,l842645,266700r20955,-50800l863600,71755,857885,43815,842645,20955,819785,5715,791845,,72390,,44450,5715,21590,20955,5715,43815,,71755,,215900r5715,27940l21590,266700r22860,15240l72390,287655xe" filled="f" strokecolor="#e9ebf5" strokeweight=".16653mm">
                  <v:stroke endcap="round"/>
                  <v:path arrowok="t" textboxrect="0,0,863600,287655"/>
                </v:shape>
                <v:shape id="Shape 4504" o:spid="_x0000_s1645" style="position:absolute;left:43194;top:26549;width:1918;height:6477;visibility:visible;mso-wrap-style:square;v-text-anchor:top" coordsize="19177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" path="m94615,647700l,550545r47625,635l53975,r95885,635l143510,552450r48260,635l94615,647700xe" filled="f" strokecolor="#4671c4" strokeweight=".16653mm">
                  <v:stroke endcap="round"/>
                  <v:path arrowok="t" textboxrect="0,0,191770,647700"/>
                </v:shape>
                <v:shape id="Shape 4505" o:spid="_x0000_s1646" style="position:absolute;left:43239;top:35896;width:1917;height:3607;visibility:visible;mso-wrap-style:square;v-text-anchor:top" coordsize="191770,36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" path="m97790,360680l,266700r47625,-1270l42545,1905,138430,r5080,263525l191770,262890,97790,360680xe" filled="f" strokecolor="#4671c4" strokeweight=".16653mm">
                  <v:stroke endcap="round"/>
                  <v:path arrowok="t" textboxrect="0,0,191770,360680"/>
                </v:shape>
                <v:shape id="Shape 4506" o:spid="_x0000_s1647" style="position:absolute;left:51341;top:33032;width:8636;height:2877;visibility:visible;mso-wrap-style:square;v-text-anchor:top" coordsize="86360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" path="m71755,287655r719455,l842010,266700r21590,-50800l863600,71755,857885,43815,842010,20955,819150,5715,791210,,71755,,43815,5715,20955,20955,5715,43815,,71755,,215900r5715,27940l20955,266700r22860,15240l71755,287655xe" filled="f" strokecolor="#e9ebf5" strokeweight=".16653mm">
                  <v:stroke endcap="round"/>
                  <v:path arrowok="t" textboxrect="0,0,863600,287655"/>
                </v:shape>
                <v:shape id="Shape 4507" o:spid="_x0000_s1648" style="position:absolute;left:53710;top:26841;width:1918;height:6477;visibility:visible;mso-wrap-style:square;v-text-anchor:top" coordsize="19177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" path="m54610,r95250,1270l144145,552450r47625,635l94615,647700,,551180r48260,l54610,xe" stroked="f" strokeweight="0">
                  <v:stroke endcap="round"/>
                  <v:path arrowok="t" textboxrect="0,0,191770,647700"/>
                </v:shape>
                <v:shape id="Shape 4508" o:spid="_x0000_s1649" style="position:absolute;left:53710;top:26841;width:1918;height:6477;visibility:visible;mso-wrap-style:square;v-text-anchor:top" coordsize="19177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" path="m94615,647700l,551180r48260,l54610,r95250,1270l144145,552450r47625,635l94615,647700xe" filled="f" strokecolor="#4671c4" strokeweight=".16653mm">
                  <v:stroke endcap="round"/>
                  <v:path arrowok="t" textboxrect="0,0,191770,647700"/>
                </v:shape>
                <v:shape id="Shape 4509" o:spid="_x0000_s1650" style="position:absolute;left:54751;top:35896;width:1918;height:3607;visibility:visible;mso-wrap-style:square;v-text-anchor:top" coordsize="191770,36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" path="m97790,360680l,266700r48260,-1270l42545,1905,138430,r5715,263525l191770,262890,97790,360680xe" filled="f" strokecolor="#4671c4" strokeweight=".16653mm">
                  <v:stroke endcap="round"/>
                  <v:path arrowok="t" textboxrect="0,0,191770,360680"/>
                </v:shape>
                <v:shape id="Shape 4510" o:spid="_x0000_s1651" style="position:absolute;left:9692;top:39509;width:46037;height:0;visibility:visible;mso-wrap-style:square;v-text-anchor:top" coordsize="4603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" path="m,l4603750,e" filled="f" strokecolor="#4671c4" strokeweight=".22203mm">
                  <v:path arrowok="t" textboxrect="0,0,4603750,0"/>
                </v:shape>
                <v:shape id="Shape 4511" o:spid="_x0000_s1652" style="position:absolute;left:26233;top:44538;width:8630;height:2877;visibility:visible;mso-wrap-style:square;v-text-anchor:top" coordsize="86296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" path="m71755,287655r719455,l842010,266700r20955,-50800l862965,71755,857250,43815,842010,20955,819150,5715,791210,,71755,,43815,5715,20955,20955,5715,43815,,71755,,215900r5715,27940l20955,266700r22860,15240l71755,287655xe" filled="f" strokecolor="#e9ebf5" strokeweight=".16653mm">
                  <v:stroke endcap="round"/>
                  <v:path arrowok="t" textboxrect="0,0,862965,287655"/>
                </v:shape>
                <v:shape id="Shape 4512" o:spid="_x0000_s1653" style="position:absolute;left:34869;top:45980;width:8757;height:0;visibility:visible;mso-wrap-style:square;v-text-anchor:top" coordsize="875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" path="m,l875665,e" filled="f" strokecolor="#4671c4" strokeweight=".22203mm">
                  <v:path arrowok="t" textboxrect="0,0,875665,0"/>
                </v:shape>
                <v:shape id="Shape 4513" o:spid="_x0000_s1654" style="position:absolute;left:44217;top:44538;width:2876;height:2877;visibility:visible;mso-wrap-style:square;v-text-anchor:top"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" path="m143510,r45720,6985l228600,27305r31115,31115l280035,98425r7620,45085l280035,189230r-20320,39370l228600,259715r-39370,20320l143510,287655,98425,280035,59055,259715,27940,228600,6985,189230,,143510,6985,98425,27940,58420,59055,27305,98425,6985,143510,xe" fillcolor="#4671c4" stroked="f" strokeweight="0">
                  <v:path arrowok="t" textboxrect="0,0,287655,287655"/>
                </v:shape>
                <v:shape id="Shape 4514" o:spid="_x0000_s1655" style="position:absolute;left:44217;top:44538;width:2876;height:2877;visibility:visible;mso-wrap-style:square;v-text-anchor:top"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" path="m287655,143510l280035,98425,259715,58420,228600,27305,189230,6985,143510,,98425,6985,59055,27305,27940,58420,6985,98425,,143510r6985,45720l27940,228600r31115,31115l98425,280035r45085,7620l189230,280035r39370,-20320l259715,228600r20320,-39370l287655,143510xe" filled="f" strokecolor="#4671c4" strokeweight=".0555mm">
                  <v:stroke endcap="round"/>
                  <v:path arrowok="t" textboxrect="0,0,287655,287655"/>
                </v:shape>
                <v:shape id="Shape 4515" o:spid="_x0000_s1656" style="position:absolute;left:43543;top:45637;width:680;height:679;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" path="m,l67945,33655,,67945,,xe" fillcolor="#4671c4" stroked="f" strokeweight="0">
                  <v:stroke endcap="round"/>
                  <v:path arrowok="t" textboxrect="0,0,67945,67945"/>
                </v:shape>
                <v:shape id="Shape 4516" o:spid="_x0000_s1657" style="position:absolute;left:29593;top:39503;width:1917;height:5035;visibility:visible;mso-wrap-style:square;v-text-anchor:top" coordsize="191770,50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" path="m95885,503555l,407670r48260,l48260,r95885,l144145,407670r47625,l95885,503555xe" filled="f" strokecolor="#4671c4" strokeweight=".16653mm">
                  <v:stroke endcap="round"/>
                  <v:path arrowok="t" textboxrect="0,0,191770,503555"/>
                </v:shape>
                <v:rect id="Rectangle 4517" o:spid="_x0000_s1658" style="position:absolute;left:6049;top:34103;width:9362;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CXxgAAAN0AAAAPAAAAZHJzL2Rvd25yZXYueG1sRI9Ba8JA&#10;FITvgv9heYI33Vis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RUuAl8YAAADdAAAA&#10;DwAAAAAAAAAAAAAAAAAHAgAAZHJzL2Rvd25yZXYueG1sUEsFBgAAAAADAAMAtwAAAPoCAAAAAA==&#10;" filled="f" stroked="f">
                  <v:textbox inset="0,0,0,0">
                    <w:txbxContent>
                      <w:p w14:paraId="6437B4CD" w14:textId="77777777" w:rsidR="00E7677F" w:rsidRDefault="00E7677F">
                        <w:pPr>
                          <w:spacing w:after="160" w:line="259" w:lineRule="auto"/>
                          <w:ind w:left="0" w:firstLine="0"/>
                          <w:jc w:val="left"/>
                        </w:pPr>
                        <w:r>
                          <w:rPr>
                            <w:rFonts w:ascii="Calibri" w:eastAsia="Calibri" w:hAnsi="Calibri" w:cs="Calibri"/>
                            <w:color w:val="4671C4"/>
                            <w:sz w:val="15"/>
                          </w:rPr>
                          <w:t>Manage customer</w:t>
                        </w:r>
                      </w:p>
                    </w:txbxContent>
                  </v:textbox>
                </v:rect>
                <v:rect id="Rectangle 4518" o:spid="_x0000_s1659" style="position:absolute;left:13075;top:34103;width:289;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BTlwwAAAN0AAAAPAAAAZHJzL2Rvd25yZXYueG1sRE9Ni8Iw&#10;EL0L/ocwwt40Vdx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NNQU5cMAAADdAAAADwAA&#10;AAAAAAAAAAAAAAAHAgAAZHJzL2Rvd25yZXYueG1sUEsFBgAAAAADAAMAtwAAAPcCAAAAAA==&#10;" filled="f" stroked="f">
                  <v:textbox inset="0,0,0,0">
                    <w:txbxContent>
                      <w:p w14:paraId="125DB182" w14:textId="77777777" w:rsidR="00E7677F" w:rsidRDefault="00E7677F">
                        <w:pPr>
                          <w:spacing w:after="160" w:line="259" w:lineRule="auto"/>
                          <w:ind w:left="0" w:firstLine="0"/>
                          <w:jc w:val="left"/>
                        </w:pPr>
                        <w:r>
                          <w:rPr>
                            <w:rFonts w:ascii="Calibri" w:eastAsia="Calibri" w:hAnsi="Calibri" w:cs="Calibri"/>
                            <w:sz w:val="15"/>
                          </w:rPr>
                          <w:t xml:space="preserve"> </w:t>
                        </w:r>
                      </w:p>
                    </w:txbxContent>
                  </v:textbox>
                </v:rect>
                <v:rect id="Rectangle 4519" o:spid="_x0000_s1660" style="position:absolute;left:17559;top:34103;width:9413;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F+xwAAAN0AAAAPAAAAZHJzL2Rvd25yZXYueG1sRI9Pa8JA&#10;FMTvgt9heYI33Vis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FuYsX7HAAAA3QAA&#10;AA8AAAAAAAAAAAAAAAAABwIAAGRycy9kb3ducmV2LnhtbFBLBQYAAAAAAwADALcAAAD7AgAAAAA=&#10;" filled="f" stroked="f">
                  <v:textbox inset="0,0,0,0">
                    <w:txbxContent>
                      <w:p w14:paraId="61B30807" w14:textId="77777777" w:rsidR="00E7677F" w:rsidRDefault="00E7677F">
                        <w:pPr>
                          <w:spacing w:after="160" w:line="259" w:lineRule="auto"/>
                          <w:ind w:left="0" w:firstLine="0"/>
                          <w:jc w:val="left"/>
                        </w:pPr>
                        <w:r>
                          <w:rPr>
                            <w:rFonts w:ascii="Calibri" w:eastAsia="Calibri" w:hAnsi="Calibri" w:cs="Calibri"/>
                            <w:color w:val="4671C4"/>
                            <w:sz w:val="15"/>
                          </w:rPr>
                          <w:t>Manage inventory</w:t>
                        </w:r>
                      </w:p>
                    </w:txbxContent>
                  </v:textbox>
                </v:rect>
                <v:rect id="Rectangle 4520" o:spid="_x0000_s1661" style="position:absolute;left:24631;top:34103;width:288;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" filled="f" stroked="f">
                  <v:textbox inset="0,0,0,0">
                    <w:txbxContent>
                      <w:p w14:paraId="5D297037" w14:textId="77777777" w:rsidR="00E7677F" w:rsidRDefault="00E7677F">
                        <w:pPr>
                          <w:spacing w:after="160" w:line="259" w:lineRule="auto"/>
                          <w:ind w:left="0" w:firstLine="0"/>
                          <w:jc w:val="left"/>
                        </w:pPr>
                        <w:r>
                          <w:rPr>
                            <w:rFonts w:ascii="Calibri" w:eastAsia="Calibri" w:hAnsi="Calibri" w:cs="Calibri"/>
                            <w:sz w:val="15"/>
                          </w:rPr>
                          <w:t xml:space="preserve"> </w:t>
                        </w:r>
                      </w:p>
                    </w:txbxContent>
                  </v:textbox>
                </v:rect>
                <v:rect id="Rectangle 4521" o:spid="_x0000_s1662" style="position:absolute;left:29175;top:34103;width:9205;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" filled="f" stroked="f">
                  <v:textbox inset="0,0,0,0">
                    <w:txbxContent>
                      <w:p w14:paraId="639D70BF" w14:textId="77777777" w:rsidR="00E7677F" w:rsidRDefault="00E7677F">
                        <w:pPr>
                          <w:spacing w:after="160" w:line="259" w:lineRule="auto"/>
                          <w:ind w:left="0" w:firstLine="0"/>
                          <w:jc w:val="left"/>
                        </w:pPr>
                        <w:r>
                          <w:rPr>
                            <w:rFonts w:ascii="Calibri" w:eastAsia="Calibri" w:hAnsi="Calibri" w:cs="Calibri"/>
                            <w:color w:val="4671C4"/>
                            <w:sz w:val="15"/>
                          </w:rPr>
                          <w:t>Manage purchase</w:t>
                        </w:r>
                      </w:p>
                    </w:txbxContent>
                  </v:textbox>
                </v:rect>
                <v:rect id="Rectangle 4522" o:spid="_x0000_s1663" style="position:absolute;left:36078;top:34103;width:289;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" filled="f" stroked="f">
                  <v:textbox inset="0,0,0,0">
                    <w:txbxContent>
                      <w:p w14:paraId="28A4EB7A" w14:textId="77777777" w:rsidR="00E7677F" w:rsidRDefault="00E7677F">
                        <w:pPr>
                          <w:spacing w:after="160" w:line="259" w:lineRule="auto"/>
                          <w:ind w:left="0" w:firstLine="0"/>
                          <w:jc w:val="left"/>
                        </w:pPr>
                        <w:r>
                          <w:rPr>
                            <w:rFonts w:ascii="Calibri" w:eastAsia="Calibri" w:hAnsi="Calibri" w:cs="Calibri"/>
                            <w:sz w:val="15"/>
                          </w:rPr>
                          <w:t xml:space="preserve"> </w:t>
                        </w:r>
                      </w:p>
                    </w:txbxContent>
                  </v:textbox>
                </v:rect>
                <v:rect id="Rectangle 4523" o:spid="_x0000_s1664" style="position:absolute;left:41458;top:34103;width:7186;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" filled="f" stroked="f">
                  <v:textbox inset="0,0,0,0">
                    <w:txbxContent>
                      <w:p w14:paraId="1402583A" w14:textId="77777777" w:rsidR="00E7677F" w:rsidRDefault="00E7677F">
                        <w:pPr>
                          <w:spacing w:after="160" w:line="259" w:lineRule="auto"/>
                          <w:ind w:left="0" w:firstLine="0"/>
                          <w:jc w:val="left"/>
                        </w:pPr>
                        <w:r>
                          <w:rPr>
                            <w:rFonts w:ascii="Calibri" w:eastAsia="Calibri" w:hAnsi="Calibri" w:cs="Calibri"/>
                            <w:color w:val="4671C4"/>
                            <w:sz w:val="15"/>
                          </w:rPr>
                          <w:t>Manage stock</w:t>
                        </w:r>
                      </w:p>
                    </w:txbxContent>
                  </v:textbox>
                </v:rect>
                <v:rect id="Rectangle 4524" o:spid="_x0000_s1665" style="position:absolute;left:46857;top:34103;width:289;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dRd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Ib9AbzfhCcgZy8AAAD//wMAUEsBAi0AFAAGAAgAAAAhANvh9svuAAAAhQEAABMAAAAAAAAA&#10;AAAAAAAAAAAAAFtDb250ZW50X1R5cGVzXS54bWxQSwECLQAUAAYACAAAACEAWvQsW78AAAAVAQAA&#10;CwAAAAAAAAAAAAAAAAAfAQAAX3JlbHMvLnJlbHNQSwECLQAUAAYACAAAACEAe/XUXcYAAADdAAAA&#10;DwAAAAAAAAAAAAAAAAAHAgAAZHJzL2Rvd25yZXYueG1sUEsFBgAAAAADAAMAtwAAAPoCAAAAAA==&#10;" filled="f" stroked="f">
                  <v:textbox inset="0,0,0,0">
                    <w:txbxContent>
                      <w:p w14:paraId="36B9821A" w14:textId="77777777" w:rsidR="00E7677F" w:rsidRDefault="00E7677F">
                        <w:pPr>
                          <w:spacing w:after="160" w:line="259" w:lineRule="auto"/>
                          <w:ind w:left="0" w:firstLine="0"/>
                          <w:jc w:val="left"/>
                        </w:pPr>
                        <w:r>
                          <w:rPr>
                            <w:rFonts w:ascii="Calibri" w:eastAsia="Calibri" w:hAnsi="Calibri" w:cs="Calibri"/>
                            <w:sz w:val="15"/>
                          </w:rPr>
                          <w:t xml:space="preserve"> </w:t>
                        </w:r>
                      </w:p>
                    </w:txbxContent>
                  </v:textbox>
                </v:rect>
                <v:rect id="Rectangle 4525" o:spid="_x0000_s1666" style="position:absolute;left:52267;top:34103;width:9081;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HGxgAAAN0AAAAPAAAAZHJzL2Rvd25yZXYueG1sRI9Pi8Iw&#10;FMTvgt8hPMGbpiur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FLlxxsYAAADdAAAA&#10;DwAAAAAAAAAAAAAAAAAHAgAAZHJzL2Rvd25yZXYueG1sUEsFBgAAAAADAAMAtwAAAPoCAAAAAA==&#10;" filled="f" stroked="f">
                  <v:textbox inset="0,0,0,0">
                    <w:txbxContent>
                      <w:p w14:paraId="56CC3B54" w14:textId="77777777" w:rsidR="00E7677F" w:rsidRDefault="00E7677F">
                        <w:pPr>
                          <w:spacing w:after="160" w:line="259" w:lineRule="auto"/>
                          <w:ind w:left="0" w:firstLine="0"/>
                          <w:jc w:val="left"/>
                        </w:pPr>
                        <w:r>
                          <w:rPr>
                            <w:rFonts w:ascii="Calibri" w:eastAsia="Calibri" w:hAnsi="Calibri" w:cs="Calibri"/>
                            <w:color w:val="4671C4"/>
                            <w:sz w:val="15"/>
                          </w:rPr>
                          <w:t>Manage payment</w:t>
                        </w:r>
                      </w:p>
                    </w:txbxContent>
                  </v:textbox>
                </v:rect>
                <v:rect id="Rectangle 4526" o:spid="_x0000_s1667" style="position:absolute;left:59082;top:34103;width:289;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epzO4vQlPQK6vAAAA//8DAFBLAQItABQABgAIAAAAIQDb4fbL7gAAAIUBAAATAAAAAAAA&#10;AAAAAAAAAAAAAABbQ29udGVudF9UeXBlc10ueG1sUEsBAi0AFAAGAAgAAAAhAFr0LFu/AAAAFQEA&#10;AAsAAAAAAAAAAAAAAAAAHwEAAF9yZWxzLy5yZWxzUEsBAi0AFAAGAAgAAAAhAORr77HHAAAA3QAA&#10;AA8AAAAAAAAAAAAAAAAABwIAAGRycy9kb3ducmV2LnhtbFBLBQYAAAAAAwADALcAAAD7AgAAAAA=&#10;" filled="f" stroked="f">
                  <v:textbox inset="0,0,0,0">
                    <w:txbxContent>
                      <w:p w14:paraId="2F541B8A" w14:textId="77777777" w:rsidR="00E7677F" w:rsidRDefault="00E7677F">
                        <w:pPr>
                          <w:spacing w:after="160" w:line="259" w:lineRule="auto"/>
                          <w:ind w:left="0" w:firstLine="0"/>
                          <w:jc w:val="left"/>
                        </w:pPr>
                        <w:r>
                          <w:rPr>
                            <w:rFonts w:ascii="Calibri" w:eastAsia="Calibri" w:hAnsi="Calibri" w:cs="Calibri"/>
                            <w:sz w:val="15"/>
                          </w:rPr>
                          <w:t xml:space="preserve"> </w:t>
                        </w:r>
                      </w:p>
                    </w:txbxContent>
                  </v:textbox>
                </v:rect>
                <v:rect id="Rectangle 4527" o:spid="_x0000_s1668" style="position:absolute;left:29220;top:45627;width:3570;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0oqxwAAAN0AAAAPAAAAZHJzL2Rvd25yZXYueG1sRI9Ba8JA&#10;FITvhf6H5RV6q5tKtZ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IsnSirHAAAA3QAA&#10;AA8AAAAAAAAAAAAAAAAABwIAAGRycy9kb3ducmV2LnhtbFBLBQYAAAAAAwADALcAAAD7AgAAAAA=&#10;" filled="f" stroked="f">
                  <v:textbox inset="0,0,0,0">
                    <w:txbxContent>
                      <w:p w14:paraId="53E9FC94" w14:textId="77777777" w:rsidR="00E7677F" w:rsidRDefault="00E7677F">
                        <w:pPr>
                          <w:spacing w:after="160" w:line="259" w:lineRule="auto"/>
                          <w:ind w:left="0" w:firstLine="0"/>
                          <w:jc w:val="left"/>
                        </w:pPr>
                        <w:r>
                          <w:rPr>
                            <w:rFonts w:ascii="Calibri" w:eastAsia="Calibri" w:hAnsi="Calibri" w:cs="Calibri"/>
                            <w:color w:val="4671C4"/>
                            <w:sz w:val="15"/>
                          </w:rPr>
                          <w:t>Logout</w:t>
                        </w:r>
                      </w:p>
                    </w:txbxContent>
                  </v:textbox>
                </v:rect>
                <v:rect id="Rectangle 4528" o:spid="_x0000_s1669" style="position:absolute;left:31887;top:45627;width:289;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" filled="f" stroked="f">
                  <v:textbox inset="0,0,0,0">
                    <w:txbxContent>
                      <w:p w14:paraId="533C89DB" w14:textId="77777777" w:rsidR="00E7677F" w:rsidRDefault="00E7677F">
                        <w:pPr>
                          <w:spacing w:after="160" w:line="259" w:lineRule="auto"/>
                          <w:ind w:left="0" w:firstLine="0"/>
                          <w:jc w:val="left"/>
                        </w:pPr>
                        <w:r>
                          <w:rPr>
                            <w:rFonts w:ascii="Calibri" w:eastAsia="Calibri" w:hAnsi="Calibri" w:cs="Calibri"/>
                            <w:sz w:val="15"/>
                          </w:rPr>
                          <w:t xml:space="preserve"> </w:t>
                        </w:r>
                      </w:p>
                    </w:txbxContent>
                  </v:textbox>
                </v:rect>
                <v:shape id="Shape 4529" o:spid="_x0000_s1670" style="position:absolute;left:21966;width:2877;height:2876;visibility:visible;mso-wrap-style:square;v-text-anchor:top"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" path="m143510,r45720,6985l228600,27305r31115,31115l280035,98425r7620,45085l280035,189230r-20320,39370l228600,259715r-39370,20320l143510,287655,98425,280035,58420,259715,27305,228600,6985,189230,,143510,6985,98425,27305,58420,58420,27305,98425,6985,143510,xe" fillcolor="#4671c4" stroked="f" strokeweight="0">
                  <v:stroke endcap="round"/>
                  <v:path arrowok="t" textboxrect="0,0,287655,287655"/>
                </v:shape>
                <v:shape id="Shape 4530" o:spid="_x0000_s1671" style="position:absolute;left:21966;width:2877;height:2876;visibility:visible;mso-wrap-style:square;v-text-anchor:top"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" path="m287655,143510l280035,98425,259715,58420,228600,27305,189230,6985,143510,,98425,6985,58420,27305,27305,58420,6985,98425,,143510r6985,45720l27305,228600r31115,31115l98425,280035r45085,7620l189230,280035r39370,-20320l259715,228600r20320,-39370l287655,143510xe" filled="f" strokecolor="#4671c4" strokeweight=".0555mm">
                  <v:stroke endcap="round"/>
                  <v:path arrowok="t" textboxrect="0,0,287655,287655"/>
                </v:shape>
                <v:shape id="Shape 4531" o:spid="_x0000_s1672" style="position:absolute;left:24849;top:1441;width:5163;height:0;visibility:visible;mso-wrap-style:square;v-text-anchor:top" coordsize="516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" path="m,l516255,e" filled="f" strokecolor="#4671c4" strokeweight=".22203mm">
                  <v:path arrowok="t" textboxrect="0,0,516255,0"/>
                </v:shape>
                <v:shape id="Shape 4532" o:spid="_x0000_s1673" style="position:absolute;left:29923;top:1098;width:679;height:680;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" path="m,l67945,33655,,67945,,xe" fillcolor="#4671c4" stroked="f" strokeweight="0">
                  <v:path arrowok="t" textboxrect="0,0,67945,67945"/>
                </v:shape>
                <v:shape id="Shape 4533" o:spid="_x0000_s1674" style="position:absolute;left:30602;width:8630;height:2876;visibility:visible;mso-wrap-style:square;v-text-anchor:top" coordsize="86296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" path="m71755,287655r719455,l819150,281940r22860,-15240l857885,243840r5080,-27940l862965,71755,857885,43815,842010,20955,819150,5715,791210,,71755,,43815,5715,20955,20955,5715,43815,,71755,,215900r5715,27940l20955,266700r22860,15240l71755,287655xe" filled="f" strokecolor="#e9ebf5" strokeweight=".16653mm">
                  <v:stroke endcap="round"/>
                  <v:path arrowok="t" textboxrect="0,0,862965,287655"/>
                </v:shape>
                <v:shape id="Shape 4534" o:spid="_x0000_s1675" style="position:absolute;left:30602;top:7194;width:8630;height:2877;visibility:visible;mso-wrap-style:square;v-text-anchor:top" coordsize="86296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" path="m71755,287655r719455,l819150,281940r22860,-15240l857885,243840r5080,-28575l862965,71755,857885,43815,842010,20955,819150,5080,791210,,71755,,43815,5080,20955,20955,5715,43815,,71755,,215265r5715,28575l20955,266700r22860,15240l71755,287655xe" filled="f" strokecolor="#e9ebf5" strokeweight=".16653mm">
                  <v:stroke endcap="round"/>
                  <v:path arrowok="t" textboxrect="0,0,862965,287655"/>
                </v:shape>
                <v:shape id="Shape 4535" o:spid="_x0000_s1676" style="position:absolute;left:33955;top:2876;width:1918;height:4318;visibility:visible;mso-wrap-style:square;v-text-anchor:top" coordsize="19177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" path="m95885,431800l,335915r47625,l47625,r95885,l143510,335915r48260,l95885,431800xe" filled="f" strokecolor="#4671c4" strokeweight=".16653mm">
                  <v:stroke endcap="round"/>
                  <v:path arrowok="t" textboxrect="0,0,191770,431800"/>
                </v:shape>
                <v:shape id="Shape 4536" o:spid="_x0000_s1677" style="position:absolute;left:33955;top:10071;width:1918;height:5035;visibility:visible;mso-wrap-style:square;v-text-anchor:top" coordsize="191770,50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" path="m95885,503555l,407670r47625,l47625,r95885,l143510,407670r48260,l95885,503555xe" filled="f" strokecolor="#4671c4" strokeweight=".16653mm">
                  <v:stroke endcap="round"/>
                  <v:path arrowok="t" textboxrect="0,0,191770,503555"/>
                </v:shape>
                <v:shape id="Shape 4537" o:spid="_x0000_s1678" style="position:absolute;left:9019;top:15113;width:46761;height:0;visibility:visible;mso-wrap-style:square;v-text-anchor:top" coordsize="4676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" path="m,l4676140,e" filled="f" strokecolor="#4671c4" strokeweight=".22203mm">
                  <v:path arrowok="t" textboxrect="0,0,4676140,0"/>
                </v:shape>
                <v:shape id="Shape 4538" o:spid="_x0000_s1679" style="position:absolute;left:8225;top:21583;width:2876;height:2877;visibility:visible;mso-wrap-style:square;v-text-anchor:top"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" path="m143510,l287655,144145,143510,287655,,144145,143510,xe" fillcolor="#4671c4" stroked="f" strokeweight="0">
                  <v:path arrowok="t" textboxrect="0,0,287655,287655"/>
                </v:shape>
                <v:shape id="Shape 4539" o:spid="_x0000_s1680" style="position:absolute;left:8225;top:21583;width:2876;height:2877;visibility:visible;mso-wrap-style:square;v-text-anchor:top"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" path="m143510,287655l287655,144145,143510,,,144145,143510,287655xe" filled="f" strokecolor="#c7c7c7" strokeweight=".0555mm">
                  <v:stroke endcap="round"/>
                  <v:path arrowok="t" textboxrect="0,0,287655,287655"/>
                </v:shape>
                <v:shape id="Shape 4540" o:spid="_x0000_s1681" style="position:absolute;left:8714;top:15100;width:1917;height:6477;visibility:visible;mso-wrap-style:square;v-text-anchor:top" coordsize="19177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" path="m94615,647700l,551180r47625,l53975,r95885,1270l143510,552450r48260,636l94615,647700xe" filled="f" strokecolor="#4671c4" strokeweight=".16653mm">
                  <v:stroke endcap="round"/>
                  <v:path arrowok="t" textboxrect="0,0,191770,647700"/>
                </v:shape>
                <v:shape id="Shape 4541" o:spid="_x0000_s1682" style="position:absolute;left:19737;top:21583;width:2877;height:2877;visibility:visible;mso-wrap-style:square;v-text-anchor:top"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" path="m144145,l287655,144145,144145,287655,,144145,144145,xe" fillcolor="#4671c4" stroked="f" strokeweight="0">
                  <v:stroke endcap="round"/>
                  <v:path arrowok="t" textboxrect="0,0,287655,287655"/>
                </v:shape>
                <v:shape id="Shape 4542" o:spid="_x0000_s1683" style="position:absolute;left:19737;top:21583;width:2877;height:2877;visibility:visible;mso-wrap-style:square;v-text-anchor:top"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" path="m144145,287655l287655,144145,144145,,,144145,144145,287655xe" filled="f" strokecolor="#c7c7c7" strokeweight=".0555mm">
                  <v:stroke endcap="round"/>
                  <v:path arrowok="t" textboxrect="0,0,287655,287655"/>
                </v:shape>
                <v:shape id="Shape 4543" o:spid="_x0000_s1684" style="position:absolute;left:20226;top:15100;width:1918;height:6477;visibility:visible;mso-wrap-style:square;v-text-anchor:top" coordsize="19177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" path="m95250,647700l,551180r48260,l54610,r95885,1270l144145,552450r47625,636l95250,647700xe" filled="f" strokecolor="#4671c4" strokeweight=".16653mm">
                  <v:stroke endcap="round"/>
                  <v:path arrowok="t" textboxrect="0,0,191770,647700"/>
                </v:shape>
                <v:shape id="Shape 4544" o:spid="_x0000_s1685" style="position:absolute;left:31244;top:21583;width:2876;height:2877;visibility:visible;mso-wrap-style:square;v-text-anchor:top"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" path="m143510,l287655,144145,143510,287655,,144145,143510,xe" fillcolor="#4671c4" stroked="f" strokeweight="0">
                  <v:stroke endcap="round"/>
                  <v:path arrowok="t" textboxrect="0,0,287655,287655"/>
                </v:shape>
                <v:shape id="Shape 4545" o:spid="_x0000_s1686" style="position:absolute;left:31244;top:21583;width:2876;height:2877;visibility:visible;mso-wrap-style:square;v-text-anchor:top"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" path="m143510,287655l287655,144145,143510,,,144145,143510,287655xe" filled="f" strokecolor="#c7c7c7" strokeweight=".0555mm">
                  <v:stroke endcap="round"/>
                  <v:path arrowok="t" textboxrect="0,0,287655,287655"/>
                </v:shape>
                <v:shape id="Shape 4546" o:spid="_x0000_s1687" style="position:absolute;left:31739;top:15100;width:1918;height:6477;visibility:visible;mso-wrap-style:square;v-text-anchor:top" coordsize="19177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" path="m94615,647700l,551180r48260,l53975,r95885,1270l144145,552450r47625,636l94615,647700xe" filled="f" strokecolor="#4671c4" strokeweight=".16653mm">
                  <v:stroke endcap="round"/>
                  <v:path arrowok="t" textboxrect="0,0,191770,647700"/>
                </v:shape>
                <v:shape id="Shape 4547" o:spid="_x0000_s1688" style="position:absolute;left:42756;top:21583;width:2877;height:2877;visibility:visible;mso-wrap-style:square;v-text-anchor:top"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" path="m144145,l287655,144145,144145,287655,,144145,144145,xe" fillcolor="#4671c4" stroked="f" strokeweight="0">
                  <v:stroke endcap="round"/>
                  <v:path arrowok="t" textboxrect="0,0,287655,287655"/>
                </v:shape>
                <v:shape id="Shape 4548" o:spid="_x0000_s1689" style="position:absolute;left:42756;top:21583;width:2877;height:2877;visibility:visible;mso-wrap-style:square;v-text-anchor:top"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" path="m144145,287655l287655,144145,144145,,,144145,144145,287655xe" filled="f" strokecolor="#c7c7c7" strokeweight=".0555mm">
                  <v:stroke endcap="round"/>
                  <v:path arrowok="t" textboxrect="0,0,287655,287655"/>
                </v:shape>
                <v:shape id="Shape 4549" o:spid="_x0000_s1690" style="position:absolute;left:43245;top:15100;width:1918;height:6477;visibility:visible;mso-wrap-style:square;v-text-anchor:top" coordsize="19177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" path="m94615,647700l,551180r47625,l53975,r95885,1270l143510,552450r48260,636l94615,647700xe" filled="f" strokecolor="#4671c4" strokeweight=".16653mm">
                  <v:stroke endcap="round"/>
                  <v:path arrowok="t" textboxrect="0,0,191770,647700"/>
                </v:shape>
                <v:shape id="Shape 4550" o:spid="_x0000_s1691" style="position:absolute;left:54262;top:21583;width:2877;height:2877;visibility:visible;mso-wrap-style:square;v-text-anchor:top"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" path="m143510,l287655,144145,143510,287655,,144145,143510,xe" fillcolor="#4671c4" stroked="f" strokeweight="0">
                  <v:stroke endcap="round"/>
                  <v:path arrowok="t" textboxrect="0,0,287655,287655"/>
                </v:shape>
                <v:shape id="Shape 4551" o:spid="_x0000_s1692" style="position:absolute;left:54262;top:21583;width:2877;height:2877;visibility:visible;mso-wrap-style:square;v-text-anchor:top"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" path="m143510,287655l287655,144145,143510,,,144145,143510,287655xe" filled="f" strokecolor="#c7c7c7" strokeweight=".0555mm">
                  <v:stroke endcap="round"/>
                  <v:path arrowok="t" textboxrect="0,0,287655,287655"/>
                </v:shape>
                <v:shape id="Shape 4552" o:spid="_x0000_s1693" style="position:absolute;left:54758;top:15100;width:1917;height:6477;visibility:visible;mso-wrap-style:square;v-text-anchor:top" coordsize="19177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" path="m94615,647700l,551180r48260,l54610,r95885,1270l144145,552450r47625,636l94615,647700xe" filled="f" strokecolor="#4671c4" strokeweight=".16653mm">
                  <v:stroke endcap="round"/>
                  <v:path arrowok="t" textboxrect="0,0,191770,647700"/>
                </v:shape>
                <v:rect id="Rectangle 4553" o:spid="_x0000_s1694" style="position:absolute;left:32040;top:949;width:784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" filled="f" stroked="f">
                  <v:textbox inset="0,0,0,0">
                    <w:txbxContent>
                      <w:p w14:paraId="03C4D61C" w14:textId="77777777" w:rsidR="00E7677F" w:rsidRDefault="00E7677F">
                        <w:pPr>
                          <w:spacing w:after="160" w:line="259" w:lineRule="auto"/>
                          <w:ind w:left="0" w:firstLine="0"/>
                          <w:jc w:val="left"/>
                        </w:pPr>
                        <w:r>
                          <w:rPr>
                            <w:rFonts w:ascii="Calibri" w:eastAsia="Calibri" w:hAnsi="Calibri" w:cs="Calibri"/>
                            <w:b/>
                            <w:color w:val="4671C4"/>
                            <w:sz w:val="18"/>
                          </w:rPr>
                          <w:t>Login to IMS</w:t>
                        </w:r>
                      </w:p>
                    </w:txbxContent>
                  </v:textbox>
                </v:rect>
                <v:rect id="Rectangle 4554" o:spid="_x0000_s1695" style="position:absolute;left:37953;top:949;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" filled="f" stroked="f">
                  <v:textbox inset="0,0,0,0">
                    <w:txbxContent>
                      <w:p w14:paraId="665A8BBF" w14:textId="77777777" w:rsidR="00E7677F" w:rsidRDefault="00E7677F">
                        <w:pPr>
                          <w:spacing w:after="160" w:line="259" w:lineRule="auto"/>
                          <w:ind w:left="0" w:firstLine="0"/>
                          <w:jc w:val="left"/>
                        </w:pPr>
                        <w:r>
                          <w:rPr>
                            <w:rFonts w:ascii="Calibri" w:eastAsia="Calibri" w:hAnsi="Calibri" w:cs="Calibri"/>
                            <w:b/>
                            <w:sz w:val="18"/>
                          </w:rPr>
                          <w:t xml:space="preserve"> </w:t>
                        </w:r>
                      </w:p>
                    </w:txbxContent>
                  </v:textbox>
                </v:rect>
                <v:rect id="Rectangle 4555" o:spid="_x0000_s1696" style="position:absolute;left:22467;top:3360;width:2495;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K7xgAAAN0AAAAPAAAAZHJzL2Rvd25yZXYueG1sRI9Ba8JA&#10;FITvBf/D8gRvdaM0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TL8Cu8YAAADdAAAA&#10;DwAAAAAAAAAAAAAAAAAHAgAAZHJzL2Rvd25yZXYueG1sUEsFBgAAAAADAAMAtwAAAPoCAAAAAA==&#10;" filled="f" stroked="f">
                  <v:textbox inset="0,0,0,0">
                    <w:txbxContent>
                      <w:p w14:paraId="0FE8EBAC" w14:textId="77777777" w:rsidR="00E7677F" w:rsidRDefault="00E7677F">
                        <w:pPr>
                          <w:spacing w:after="160" w:line="259" w:lineRule="auto"/>
                          <w:ind w:left="0" w:firstLine="0"/>
                          <w:jc w:val="left"/>
                        </w:pPr>
                        <w:r>
                          <w:rPr>
                            <w:rFonts w:ascii="Calibri" w:eastAsia="Calibri" w:hAnsi="Calibri" w:cs="Calibri"/>
                            <w:color w:val="4671C4"/>
                            <w:sz w:val="15"/>
                          </w:rPr>
                          <w:t>Start</w:t>
                        </w:r>
                      </w:p>
                    </w:txbxContent>
                  </v:textbox>
                </v:rect>
                <v:rect id="Rectangle 4556" o:spid="_x0000_s1697" style="position:absolute;left:24326;top:3360;width:2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" filled="f" stroked="f">
                  <v:textbox inset="0,0,0,0">
                    <w:txbxContent>
                      <w:p w14:paraId="75DA6E89" w14:textId="77777777" w:rsidR="00E7677F" w:rsidRDefault="00E7677F">
                        <w:pPr>
                          <w:spacing w:after="160" w:line="259" w:lineRule="auto"/>
                          <w:ind w:left="0" w:firstLine="0"/>
                          <w:jc w:val="left"/>
                        </w:pPr>
                        <w:r>
                          <w:rPr>
                            <w:rFonts w:ascii="Calibri" w:eastAsia="Calibri" w:hAnsi="Calibri" w:cs="Calibri"/>
                            <w:sz w:val="15"/>
                          </w:rPr>
                          <w:t xml:space="preserve"> </w:t>
                        </w:r>
                      </w:p>
                    </w:txbxContent>
                  </v:textbox>
                </v:rect>
                <v:rect id="Rectangle 4557" o:spid="_x0000_s1698" style="position:absolute;left:32771;top:8221;width:5702;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lXxgAAAN0AAAAPAAAAZHJzL2Rvd25yZXYueG1sRI9Ba8JA&#10;FITvgv9heYI33VjU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0yE5V8YAAADdAAAA&#10;DwAAAAAAAAAAAAAAAAAHAgAAZHJzL2Rvd25yZXYueG1sUEsFBgAAAAADAAMAtwAAAPoCAAAAAA==&#10;" filled="f" stroked="f">
                  <v:textbox inset="0,0,0,0">
                    <w:txbxContent>
                      <w:p w14:paraId="4F627CB8" w14:textId="77777777" w:rsidR="00E7677F" w:rsidRDefault="00E7677F">
                        <w:pPr>
                          <w:spacing w:after="160" w:line="259" w:lineRule="auto"/>
                          <w:ind w:left="0" w:firstLine="0"/>
                          <w:jc w:val="left"/>
                        </w:pPr>
                        <w:r>
                          <w:rPr>
                            <w:rFonts w:ascii="Calibri" w:eastAsia="Calibri" w:hAnsi="Calibri" w:cs="Calibri"/>
                            <w:b/>
                            <w:color w:val="4671C4"/>
                            <w:sz w:val="15"/>
                          </w:rPr>
                          <w:t>Check user</w:t>
                        </w:r>
                      </w:p>
                    </w:txbxContent>
                  </v:textbox>
                </v:rect>
                <v:rect id="Rectangle 4558" o:spid="_x0000_s1699" style="position:absolute;left:37054;top:8221;width:2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0lwgAAAN0AAAAPAAAAZHJzL2Rvd25yZXYueG1sRE/LisIw&#10;FN0L/kO4gjtNHVS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Civq0lwgAAAN0AAAAPAAAA&#10;AAAAAAAAAAAAAAcCAABkcnMvZG93bnJldi54bWxQSwUGAAAAAAMAAwC3AAAA9gIAAAAA&#10;" filled="f" stroked="f">
                  <v:textbox inset="0,0,0,0">
                    <w:txbxContent>
                      <w:p w14:paraId="0789BA11" w14:textId="77777777" w:rsidR="00E7677F" w:rsidRDefault="00E7677F">
                        <w:pPr>
                          <w:spacing w:after="160" w:line="259" w:lineRule="auto"/>
                          <w:ind w:left="0" w:firstLine="0"/>
                          <w:jc w:val="left"/>
                        </w:pPr>
                        <w:r>
                          <w:rPr>
                            <w:rFonts w:ascii="Calibri" w:eastAsia="Calibri" w:hAnsi="Calibri" w:cs="Calibri"/>
                            <w:b/>
                            <w:sz w:val="15"/>
                          </w:rPr>
                          <w:t xml:space="preserve"> </w:t>
                        </w:r>
                      </w:p>
                    </w:txbxContent>
                  </v:textbox>
                </v:rect>
                <w10:anchorlock/>
              </v:group>
            </w:pict>
          </mc:Fallback>
        </mc:AlternateContent>
      </w:r>
    </w:p>
    <w:p w14:paraId="1EA00FE2" w14:textId="77777777" w:rsidR="009C3272" w:rsidRPr="005C0D18" w:rsidRDefault="003148D1">
      <w:pPr>
        <w:spacing w:after="3" w:line="259" w:lineRule="auto"/>
        <w:ind w:left="10" w:right="3346" w:hanging="10"/>
        <w:jc w:val="right"/>
        <w:rPr>
          <w:bCs/>
        </w:rPr>
      </w:pPr>
      <w:r w:rsidRPr="005C0D18">
        <w:rPr>
          <w:bCs/>
        </w:rPr>
        <w:t xml:space="preserve">Figure 3.6: IMS Activity Diagram </w:t>
      </w:r>
    </w:p>
    <w:p w14:paraId="7D8E23E5" w14:textId="77777777" w:rsidR="009C3272" w:rsidRPr="005C0D18" w:rsidRDefault="003148D1">
      <w:pPr>
        <w:spacing w:after="0" w:line="259" w:lineRule="auto"/>
        <w:ind w:left="0" w:firstLine="0"/>
        <w:jc w:val="left"/>
        <w:rPr>
          <w:bCs/>
        </w:rPr>
      </w:pPr>
      <w:r w:rsidRPr="005C0D18">
        <w:rPr>
          <w:rFonts w:ascii="Calibri" w:eastAsia="Calibri" w:hAnsi="Calibri" w:cs="Calibri"/>
          <w:bCs/>
          <w:sz w:val="20"/>
        </w:rPr>
        <w:t xml:space="preserve"> </w:t>
      </w:r>
    </w:p>
    <w:p w14:paraId="5103FD61" w14:textId="77777777" w:rsidR="009C3272" w:rsidRDefault="003148D1">
      <w:pPr>
        <w:spacing w:after="13" w:line="259" w:lineRule="auto"/>
        <w:ind w:left="0" w:firstLine="0"/>
        <w:jc w:val="left"/>
        <w:rPr>
          <w:rFonts w:ascii="Calibri" w:eastAsia="Calibri" w:hAnsi="Calibri" w:cs="Calibri"/>
          <w:sz w:val="20"/>
        </w:rPr>
      </w:pPr>
      <w:r>
        <w:rPr>
          <w:rFonts w:ascii="Calibri" w:eastAsia="Calibri" w:hAnsi="Calibri" w:cs="Calibri"/>
          <w:sz w:val="20"/>
        </w:rPr>
        <w:t xml:space="preserve"> </w:t>
      </w:r>
    </w:p>
    <w:p w14:paraId="211C4F60" w14:textId="77777777" w:rsidR="00754598" w:rsidRDefault="00754598">
      <w:pPr>
        <w:spacing w:after="13" w:line="259" w:lineRule="auto"/>
        <w:ind w:left="0" w:firstLine="0"/>
        <w:jc w:val="left"/>
        <w:rPr>
          <w:rFonts w:ascii="Calibri" w:eastAsia="Calibri" w:hAnsi="Calibri" w:cs="Calibri"/>
          <w:sz w:val="20"/>
        </w:rPr>
      </w:pPr>
    </w:p>
    <w:p w14:paraId="561DE73F" w14:textId="77777777" w:rsidR="00754598" w:rsidRDefault="00754598">
      <w:pPr>
        <w:spacing w:after="13" w:line="259" w:lineRule="auto"/>
        <w:ind w:left="0" w:firstLine="0"/>
        <w:jc w:val="left"/>
        <w:rPr>
          <w:rFonts w:ascii="Calibri" w:eastAsia="Calibri" w:hAnsi="Calibri" w:cs="Calibri"/>
          <w:sz w:val="20"/>
        </w:rPr>
      </w:pPr>
    </w:p>
    <w:p w14:paraId="543D3FC4" w14:textId="77777777" w:rsidR="00754598" w:rsidRDefault="00754598">
      <w:pPr>
        <w:spacing w:after="13" w:line="259" w:lineRule="auto"/>
        <w:ind w:left="0" w:firstLine="0"/>
        <w:jc w:val="left"/>
        <w:rPr>
          <w:rFonts w:ascii="Calibri" w:eastAsia="Calibri" w:hAnsi="Calibri" w:cs="Calibri"/>
          <w:sz w:val="20"/>
        </w:rPr>
      </w:pPr>
    </w:p>
    <w:p w14:paraId="4CC420E9" w14:textId="77777777" w:rsidR="00754598" w:rsidRDefault="00754598">
      <w:pPr>
        <w:spacing w:after="13" w:line="259" w:lineRule="auto"/>
        <w:ind w:left="0" w:firstLine="0"/>
        <w:jc w:val="left"/>
        <w:rPr>
          <w:rFonts w:ascii="Calibri" w:eastAsia="Calibri" w:hAnsi="Calibri" w:cs="Calibri"/>
          <w:sz w:val="20"/>
        </w:rPr>
      </w:pPr>
    </w:p>
    <w:p w14:paraId="1B2F7B44" w14:textId="77777777" w:rsidR="00754598" w:rsidRDefault="00754598">
      <w:pPr>
        <w:spacing w:after="13" w:line="259" w:lineRule="auto"/>
        <w:ind w:left="0" w:firstLine="0"/>
        <w:jc w:val="left"/>
        <w:rPr>
          <w:rFonts w:ascii="Calibri" w:eastAsia="Calibri" w:hAnsi="Calibri" w:cs="Calibri"/>
          <w:sz w:val="20"/>
        </w:rPr>
      </w:pPr>
    </w:p>
    <w:p w14:paraId="07989368" w14:textId="77777777" w:rsidR="00754598" w:rsidRDefault="00754598">
      <w:pPr>
        <w:spacing w:after="13" w:line="259" w:lineRule="auto"/>
        <w:ind w:left="0" w:firstLine="0"/>
        <w:jc w:val="left"/>
        <w:rPr>
          <w:rFonts w:ascii="Calibri" w:eastAsia="Calibri" w:hAnsi="Calibri" w:cs="Calibri"/>
          <w:sz w:val="20"/>
        </w:rPr>
      </w:pPr>
    </w:p>
    <w:p w14:paraId="035BBD00" w14:textId="77777777" w:rsidR="00754598" w:rsidRDefault="00754598">
      <w:pPr>
        <w:spacing w:after="13" w:line="259" w:lineRule="auto"/>
        <w:ind w:left="0" w:firstLine="0"/>
        <w:jc w:val="left"/>
        <w:rPr>
          <w:rFonts w:ascii="Calibri" w:eastAsia="Calibri" w:hAnsi="Calibri" w:cs="Calibri"/>
          <w:sz w:val="20"/>
        </w:rPr>
      </w:pPr>
    </w:p>
    <w:p w14:paraId="716E4FA9" w14:textId="77777777" w:rsidR="00754598" w:rsidRDefault="00754598">
      <w:pPr>
        <w:spacing w:after="13" w:line="259" w:lineRule="auto"/>
        <w:ind w:left="0" w:firstLine="0"/>
        <w:jc w:val="left"/>
        <w:rPr>
          <w:rFonts w:ascii="Calibri" w:eastAsia="Calibri" w:hAnsi="Calibri" w:cs="Calibri"/>
          <w:sz w:val="20"/>
        </w:rPr>
      </w:pPr>
    </w:p>
    <w:p w14:paraId="2FF2FC1C" w14:textId="77777777" w:rsidR="00754598" w:rsidRDefault="00754598">
      <w:pPr>
        <w:spacing w:after="13" w:line="259" w:lineRule="auto"/>
        <w:ind w:left="0" w:firstLine="0"/>
        <w:jc w:val="left"/>
        <w:rPr>
          <w:rFonts w:ascii="Calibri" w:eastAsia="Calibri" w:hAnsi="Calibri" w:cs="Calibri"/>
          <w:sz w:val="20"/>
        </w:rPr>
      </w:pPr>
    </w:p>
    <w:p w14:paraId="17BE7F70" w14:textId="77777777" w:rsidR="00754598" w:rsidRDefault="00754598">
      <w:pPr>
        <w:spacing w:after="13" w:line="259" w:lineRule="auto"/>
        <w:ind w:left="0" w:firstLine="0"/>
        <w:jc w:val="left"/>
        <w:rPr>
          <w:rFonts w:ascii="Calibri" w:eastAsia="Calibri" w:hAnsi="Calibri" w:cs="Calibri"/>
          <w:sz w:val="20"/>
        </w:rPr>
      </w:pPr>
    </w:p>
    <w:p w14:paraId="022BA72F" w14:textId="77777777" w:rsidR="00754598" w:rsidRDefault="00754598">
      <w:pPr>
        <w:spacing w:after="13" w:line="259" w:lineRule="auto"/>
        <w:ind w:left="0" w:firstLine="0"/>
        <w:jc w:val="left"/>
        <w:rPr>
          <w:rFonts w:ascii="Calibri" w:eastAsia="Calibri" w:hAnsi="Calibri" w:cs="Calibri"/>
          <w:sz w:val="20"/>
        </w:rPr>
      </w:pPr>
    </w:p>
    <w:p w14:paraId="5FB97217" w14:textId="77777777" w:rsidR="00D16FE6" w:rsidRDefault="00D16FE6">
      <w:pPr>
        <w:spacing w:after="13" w:line="259" w:lineRule="auto"/>
        <w:ind w:left="0" w:firstLine="0"/>
        <w:jc w:val="left"/>
        <w:rPr>
          <w:rFonts w:ascii="Calibri" w:eastAsia="Calibri" w:hAnsi="Calibri" w:cs="Calibri"/>
          <w:sz w:val="20"/>
        </w:rPr>
      </w:pPr>
    </w:p>
    <w:p w14:paraId="685AC927" w14:textId="77777777" w:rsidR="00754598" w:rsidRDefault="00754598">
      <w:pPr>
        <w:spacing w:after="13" w:line="259" w:lineRule="auto"/>
        <w:ind w:left="0" w:firstLine="0"/>
        <w:jc w:val="left"/>
        <w:rPr>
          <w:rFonts w:ascii="Calibri" w:eastAsia="Calibri" w:hAnsi="Calibri" w:cs="Calibri"/>
          <w:sz w:val="20"/>
        </w:rPr>
      </w:pPr>
    </w:p>
    <w:p w14:paraId="7DE3C41E" w14:textId="77777777" w:rsidR="00754598" w:rsidRDefault="00754598">
      <w:pPr>
        <w:spacing w:after="13" w:line="259" w:lineRule="auto"/>
        <w:ind w:left="0" w:firstLine="0"/>
        <w:jc w:val="left"/>
        <w:rPr>
          <w:rFonts w:ascii="Calibri" w:eastAsia="Calibri" w:hAnsi="Calibri" w:cs="Calibri"/>
          <w:sz w:val="20"/>
        </w:rPr>
      </w:pPr>
    </w:p>
    <w:p w14:paraId="25E7A2C5" w14:textId="77777777" w:rsidR="00754598" w:rsidRDefault="00754598">
      <w:pPr>
        <w:spacing w:after="13" w:line="259" w:lineRule="auto"/>
        <w:ind w:left="0" w:firstLine="0"/>
        <w:jc w:val="left"/>
      </w:pPr>
    </w:p>
    <w:p w14:paraId="425C1A63" w14:textId="77777777" w:rsidR="009C3272" w:rsidRDefault="003148D1">
      <w:pPr>
        <w:pStyle w:val="Heading4"/>
        <w:tabs>
          <w:tab w:val="center" w:pos="1349"/>
          <w:tab w:val="center" w:pos="2717"/>
        </w:tabs>
        <w:ind w:left="0" w:firstLine="0"/>
      </w:pPr>
      <w:r>
        <w:rPr>
          <w:rFonts w:ascii="Calibri" w:eastAsia="Calibri" w:hAnsi="Calibri" w:cs="Calibri"/>
          <w:b w:val="0"/>
          <w:sz w:val="22"/>
        </w:rPr>
        <w:lastRenderedPageBreak/>
        <w:tab/>
      </w:r>
      <w:r>
        <w:t xml:space="preserve">3.2.8 </w:t>
      </w:r>
      <w:r>
        <w:tab/>
        <w:t xml:space="preserve">Class Diagram </w:t>
      </w:r>
    </w:p>
    <w:p w14:paraId="626D11FE" w14:textId="77777777" w:rsidR="009C3272" w:rsidRDefault="003148D1">
      <w:pPr>
        <w:spacing w:after="0" w:line="259" w:lineRule="auto"/>
        <w:ind w:left="0" w:firstLine="0"/>
        <w:jc w:val="left"/>
      </w:pPr>
      <w:r>
        <w:rPr>
          <w:b/>
          <w:sz w:val="26"/>
        </w:rPr>
        <w:t xml:space="preserve"> </w:t>
      </w:r>
    </w:p>
    <w:p w14:paraId="0D5828CD" w14:textId="77777777" w:rsidR="009C3272" w:rsidRDefault="003148D1">
      <w:pPr>
        <w:spacing w:after="0" w:line="259" w:lineRule="auto"/>
        <w:ind w:left="0" w:firstLine="0"/>
        <w:jc w:val="left"/>
      </w:pPr>
      <w:r>
        <w:rPr>
          <w:b/>
          <w:sz w:val="22"/>
        </w:rPr>
        <w:t xml:space="preserve"> </w:t>
      </w:r>
    </w:p>
    <w:p w14:paraId="519BB9D7" w14:textId="70CF988C" w:rsidR="009C3272" w:rsidRDefault="00900BDA" w:rsidP="00900BDA">
      <w:pPr>
        <w:spacing w:after="3" w:line="357" w:lineRule="auto"/>
        <w:ind w:left="86" w:firstLine="0"/>
        <w:jc w:val="left"/>
      </w:pPr>
      <w:r w:rsidRPr="00900BDA">
        <w:t>The class chart is a pivotal piece of an item situated technique. It shows the classes in a framework, alongside their connections, qualities, and capabilities. Figure 3.7 presentations the class graph for our venture.</w:t>
      </w:r>
      <w:r w:rsidR="003148D1">
        <w:rPr>
          <w:sz w:val="20"/>
        </w:rPr>
        <w:t xml:space="preserve"> </w:t>
      </w:r>
    </w:p>
    <w:p w14:paraId="5E354705" w14:textId="77777777" w:rsidR="009C3272" w:rsidRDefault="003148D1">
      <w:pPr>
        <w:spacing w:after="0" w:line="259" w:lineRule="auto"/>
        <w:ind w:left="114" w:firstLine="0"/>
        <w:jc w:val="left"/>
      </w:pPr>
      <w:r>
        <w:rPr>
          <w:noProof/>
          <w:lang w:val="en-US" w:eastAsia="en-US"/>
        </w:rPr>
        <w:drawing>
          <wp:inline distT="0" distB="0" distL="0" distR="0" wp14:anchorId="5900EDA7" wp14:editId="13AA0AE5">
            <wp:extent cx="5833873" cy="4928616"/>
            <wp:effectExtent l="0" t="0" r="0" b="0"/>
            <wp:docPr id="54232" name="Picture 54232"/>
            <wp:cNvGraphicFramePr/>
            <a:graphic xmlns:a="http://schemas.openxmlformats.org/drawingml/2006/main">
              <a:graphicData uri="http://schemas.openxmlformats.org/drawingml/2006/picture">
                <pic:pic xmlns:pic="http://schemas.openxmlformats.org/drawingml/2006/picture">
                  <pic:nvPicPr>
                    <pic:cNvPr id="54232" name="Picture 54232"/>
                    <pic:cNvPicPr/>
                  </pic:nvPicPr>
                  <pic:blipFill>
                    <a:blip r:embed="rId61"/>
                    <a:stretch>
                      <a:fillRect/>
                    </a:stretch>
                  </pic:blipFill>
                  <pic:spPr>
                    <a:xfrm>
                      <a:off x="0" y="0"/>
                      <a:ext cx="5833873" cy="4928616"/>
                    </a:xfrm>
                    <a:prstGeom prst="rect">
                      <a:avLst/>
                    </a:prstGeom>
                  </pic:spPr>
                </pic:pic>
              </a:graphicData>
            </a:graphic>
          </wp:inline>
        </w:drawing>
      </w:r>
      <w:r>
        <w:rPr>
          <w:rFonts w:ascii="Calibri" w:eastAsia="Calibri" w:hAnsi="Calibri" w:cs="Calibri"/>
          <w:sz w:val="12"/>
        </w:rPr>
        <w:t xml:space="preserve"> </w:t>
      </w:r>
    </w:p>
    <w:p w14:paraId="3CF26375" w14:textId="77777777" w:rsidR="009C3272" w:rsidRDefault="003148D1">
      <w:pPr>
        <w:spacing w:after="45" w:line="259" w:lineRule="auto"/>
        <w:ind w:left="3214" w:firstLine="0"/>
        <w:jc w:val="left"/>
      </w:pPr>
      <w:r>
        <w:rPr>
          <w:rFonts w:ascii="Calibri" w:eastAsia="Calibri" w:hAnsi="Calibri" w:cs="Calibri"/>
          <w:sz w:val="17"/>
        </w:rPr>
        <w:t xml:space="preserve"> </w:t>
      </w:r>
    </w:p>
    <w:p w14:paraId="39DE54C6" w14:textId="77777777" w:rsidR="009C3272" w:rsidRPr="005C0D18" w:rsidRDefault="003148D1">
      <w:pPr>
        <w:pStyle w:val="Heading3"/>
        <w:ind w:left="1403" w:right="1310"/>
        <w:rPr>
          <w:b w:val="0"/>
          <w:bCs/>
        </w:rPr>
      </w:pPr>
      <w:r w:rsidRPr="005C0D18">
        <w:rPr>
          <w:b w:val="0"/>
          <w:bCs/>
        </w:rPr>
        <w:t xml:space="preserve">Figure 3.7: Class Diagram </w:t>
      </w:r>
    </w:p>
    <w:p w14:paraId="2166FE88" w14:textId="77777777" w:rsidR="009C3272" w:rsidRDefault="009C3272">
      <w:pPr>
        <w:sectPr w:rsidR="009C3272" w:rsidSect="00C23251">
          <w:headerReference w:type="even" r:id="rId62"/>
          <w:headerReference w:type="default" r:id="rId63"/>
          <w:headerReference w:type="first" r:id="rId64"/>
          <w:pgSz w:w="11921" w:h="16850"/>
          <w:pgMar w:top="1185" w:right="573" w:bottom="408" w:left="1162" w:header="709" w:footer="720" w:gutter="0"/>
          <w:pgNumType w:start="19"/>
          <w:cols w:space="720"/>
        </w:sectPr>
      </w:pPr>
    </w:p>
    <w:p w14:paraId="073F6FA4" w14:textId="06A4755C" w:rsidR="009C3272" w:rsidRDefault="009C3272">
      <w:pPr>
        <w:spacing w:after="0" w:line="259" w:lineRule="auto"/>
        <w:ind w:left="0" w:firstLine="0"/>
        <w:jc w:val="left"/>
      </w:pPr>
    </w:p>
    <w:p w14:paraId="27AA9DF4" w14:textId="77777777" w:rsidR="009C3272" w:rsidRDefault="003148D1">
      <w:pPr>
        <w:spacing w:after="13" w:line="259" w:lineRule="auto"/>
        <w:ind w:left="0" w:firstLine="0"/>
        <w:jc w:val="left"/>
      </w:pPr>
      <w:r>
        <w:rPr>
          <w:rFonts w:ascii="Calibri" w:eastAsia="Calibri" w:hAnsi="Calibri" w:cs="Calibri"/>
          <w:sz w:val="20"/>
        </w:rPr>
        <w:t xml:space="preserve"> </w:t>
      </w:r>
    </w:p>
    <w:p w14:paraId="577A5608" w14:textId="344F563C" w:rsidR="009C3272" w:rsidRDefault="005C0D18">
      <w:pPr>
        <w:pStyle w:val="Heading4"/>
        <w:tabs>
          <w:tab w:val="center" w:pos="1836"/>
          <w:tab w:val="center" w:pos="3715"/>
        </w:tabs>
        <w:ind w:left="0" w:firstLine="0"/>
      </w:pPr>
      <w:r>
        <w:rPr>
          <w:rFonts w:ascii="Calibri" w:eastAsia="Calibri" w:hAnsi="Calibri" w:cs="Calibri"/>
          <w:b w:val="0"/>
          <w:sz w:val="22"/>
        </w:rPr>
        <w:t xml:space="preserve">                 </w:t>
      </w:r>
      <w:r w:rsidR="003148D1">
        <w:t xml:space="preserve">3.2.8 </w:t>
      </w:r>
      <w:r w:rsidR="003148D1">
        <w:tab/>
        <w:t xml:space="preserve">Entity Relation Diagram </w:t>
      </w:r>
    </w:p>
    <w:p w14:paraId="0B435A2F" w14:textId="77777777" w:rsidR="009C3272" w:rsidRDefault="009C3272">
      <w:pPr>
        <w:spacing w:after="0" w:line="259" w:lineRule="auto"/>
        <w:ind w:left="0" w:firstLine="0"/>
        <w:jc w:val="left"/>
      </w:pPr>
    </w:p>
    <w:p w14:paraId="31E7786B" w14:textId="77777777" w:rsidR="009C3272" w:rsidRDefault="003148D1">
      <w:pPr>
        <w:spacing w:after="0" w:line="259" w:lineRule="auto"/>
        <w:ind w:left="0" w:firstLine="0"/>
        <w:jc w:val="left"/>
      </w:pPr>
      <w:r>
        <w:rPr>
          <w:b/>
          <w:sz w:val="22"/>
        </w:rPr>
        <w:t xml:space="preserve"> </w:t>
      </w:r>
    </w:p>
    <w:p w14:paraId="18037551" w14:textId="77777777" w:rsidR="009C3272" w:rsidRDefault="003148D1">
      <w:pPr>
        <w:spacing w:line="358" w:lineRule="auto"/>
        <w:ind w:left="581" w:right="1"/>
      </w:pPr>
      <w:r>
        <w:t xml:space="preserve">The entity relation diagram (ERD) is a diagram that depicts the structure of a database. Figure 3.9 depicts our project's ERD. </w:t>
      </w:r>
    </w:p>
    <w:p w14:paraId="57B87319" w14:textId="77777777" w:rsidR="009C3272" w:rsidRDefault="003148D1">
      <w:pPr>
        <w:spacing w:after="0" w:line="259" w:lineRule="auto"/>
        <w:ind w:left="0" w:firstLine="0"/>
        <w:jc w:val="left"/>
      </w:pPr>
      <w:r>
        <w:rPr>
          <w:sz w:val="20"/>
        </w:rPr>
        <w:t xml:space="preserve"> </w:t>
      </w:r>
    </w:p>
    <w:p w14:paraId="5A247BA5" w14:textId="77777777" w:rsidR="009C3272" w:rsidRDefault="003148D1">
      <w:pPr>
        <w:spacing w:after="0" w:line="259" w:lineRule="auto"/>
        <w:ind w:left="0" w:firstLine="0"/>
        <w:jc w:val="left"/>
      </w:pPr>
      <w:r>
        <w:rPr>
          <w:sz w:val="14"/>
        </w:rPr>
        <w:t xml:space="preserve"> </w:t>
      </w:r>
    </w:p>
    <w:p w14:paraId="44A8428E" w14:textId="77777777" w:rsidR="009C3272" w:rsidRDefault="003148D1">
      <w:pPr>
        <w:spacing w:after="11" w:line="259" w:lineRule="auto"/>
        <w:ind w:left="607" w:firstLine="0"/>
        <w:jc w:val="left"/>
      </w:pPr>
      <w:r>
        <w:rPr>
          <w:rFonts w:ascii="Calibri" w:eastAsia="Calibri" w:hAnsi="Calibri" w:cs="Calibri"/>
          <w:noProof/>
          <w:sz w:val="22"/>
          <w:lang w:val="en-US" w:eastAsia="en-US"/>
        </w:rPr>
        <mc:AlternateContent>
          <mc:Choice Requires="wpg">
            <w:drawing>
              <wp:inline distT="0" distB="0" distL="0" distR="0" wp14:anchorId="7D70A3E4" wp14:editId="654C6493">
                <wp:extent cx="4904740" cy="3649980"/>
                <wp:effectExtent l="0" t="0" r="0" b="0"/>
                <wp:docPr id="51754" name="Group 51754"/>
                <wp:cNvGraphicFramePr/>
                <a:graphic xmlns:a="http://schemas.openxmlformats.org/drawingml/2006/main">
                  <a:graphicData uri="http://schemas.microsoft.com/office/word/2010/wordprocessingGroup">
                    <wpg:wgp>
                      <wpg:cNvGrpSpPr/>
                      <wpg:grpSpPr>
                        <a:xfrm>
                          <a:off x="0" y="0"/>
                          <a:ext cx="4904740" cy="3649980"/>
                          <a:chOff x="0" y="0"/>
                          <a:chExt cx="4904740" cy="3649980"/>
                        </a:xfrm>
                      </wpg:grpSpPr>
                      <wps:wsp>
                        <wps:cNvPr id="56453" name="Shape 56453"/>
                        <wps:cNvSpPr/>
                        <wps:spPr>
                          <a:xfrm>
                            <a:off x="576580" y="524510"/>
                            <a:ext cx="692150" cy="463550"/>
                          </a:xfrm>
                          <a:custGeom>
                            <a:avLst/>
                            <a:gdLst/>
                            <a:ahLst/>
                            <a:cxnLst/>
                            <a:rect l="0" t="0" r="0" b="0"/>
                            <a:pathLst>
                              <a:path w="692150" h="463550">
                                <a:moveTo>
                                  <a:pt x="0" y="0"/>
                                </a:moveTo>
                                <a:lnTo>
                                  <a:pt x="692150" y="0"/>
                                </a:lnTo>
                                <a:lnTo>
                                  <a:pt x="692150" y="463550"/>
                                </a:lnTo>
                                <a:lnTo>
                                  <a:pt x="0" y="463550"/>
                                </a:lnTo>
                                <a:lnTo>
                                  <a:pt x="0" y="0"/>
                                </a:lnTo>
                              </a:path>
                            </a:pathLst>
                          </a:custGeom>
                          <a:ln w="0" cap="flat">
                            <a:miter lim="127000"/>
                          </a:ln>
                        </wps:spPr>
                        <wps:style>
                          <a:lnRef idx="0">
                            <a:srgbClr val="000000">
                              <a:alpha val="0"/>
                            </a:srgbClr>
                          </a:lnRef>
                          <a:fillRef idx="1">
                            <a:srgbClr val="4671C4"/>
                          </a:fillRef>
                          <a:effectRef idx="0">
                            <a:scrgbClr r="0" g="0" b="0"/>
                          </a:effectRef>
                          <a:fontRef idx="none"/>
                        </wps:style>
                        <wps:bodyPr/>
                      </wps:wsp>
                      <wps:wsp>
                        <wps:cNvPr id="5066" name="Shape 5066"/>
                        <wps:cNvSpPr/>
                        <wps:spPr>
                          <a:xfrm>
                            <a:off x="576580" y="524510"/>
                            <a:ext cx="692150" cy="463550"/>
                          </a:xfrm>
                          <a:custGeom>
                            <a:avLst/>
                            <a:gdLst/>
                            <a:ahLst/>
                            <a:cxnLst/>
                            <a:rect l="0" t="0" r="0" b="0"/>
                            <a:pathLst>
                              <a:path w="692150" h="463550">
                                <a:moveTo>
                                  <a:pt x="0" y="463550"/>
                                </a:moveTo>
                                <a:lnTo>
                                  <a:pt x="692150" y="463550"/>
                                </a:lnTo>
                                <a:lnTo>
                                  <a:pt x="692150" y="0"/>
                                </a:lnTo>
                                <a:lnTo>
                                  <a:pt x="0" y="0"/>
                                </a:lnTo>
                                <a:close/>
                              </a:path>
                            </a:pathLst>
                          </a:custGeom>
                          <a:ln w="1778" cap="rnd">
                            <a:miter lim="127000"/>
                          </a:ln>
                        </wps:spPr>
                        <wps:style>
                          <a:lnRef idx="1">
                            <a:srgbClr val="C7C7C7"/>
                          </a:lnRef>
                          <a:fillRef idx="0">
                            <a:srgbClr val="000000">
                              <a:alpha val="0"/>
                            </a:srgbClr>
                          </a:fillRef>
                          <a:effectRef idx="0">
                            <a:scrgbClr r="0" g="0" b="0"/>
                          </a:effectRef>
                          <a:fontRef idx="none"/>
                        </wps:style>
                        <wps:bodyPr/>
                      </wps:wsp>
                      <wps:wsp>
                        <wps:cNvPr id="5067" name="Shape 5067"/>
                        <wps:cNvSpPr/>
                        <wps:spPr>
                          <a:xfrm>
                            <a:off x="922655" y="235585"/>
                            <a:ext cx="0" cy="288925"/>
                          </a:xfrm>
                          <a:custGeom>
                            <a:avLst/>
                            <a:gdLst/>
                            <a:ahLst/>
                            <a:cxnLst/>
                            <a:rect l="0" t="0" r="0" b="0"/>
                            <a:pathLst>
                              <a:path h="288925">
                                <a:moveTo>
                                  <a:pt x="0" y="288925"/>
                                </a:moveTo>
                                <a:lnTo>
                                  <a:pt x="0" y="0"/>
                                </a:lnTo>
                              </a:path>
                            </a:pathLst>
                          </a:custGeom>
                          <a:ln w="6407" cap="flat">
                            <a:round/>
                          </a:ln>
                        </wps:spPr>
                        <wps:style>
                          <a:lnRef idx="1">
                            <a:srgbClr val="4671C4"/>
                          </a:lnRef>
                          <a:fillRef idx="0">
                            <a:srgbClr val="000000">
                              <a:alpha val="0"/>
                            </a:srgbClr>
                          </a:fillRef>
                          <a:effectRef idx="0">
                            <a:scrgbClr r="0" g="0" b="0"/>
                          </a:effectRef>
                          <a:fontRef idx="none"/>
                        </wps:style>
                        <wps:bodyPr/>
                      </wps:wsp>
                      <wps:wsp>
                        <wps:cNvPr id="5068" name="Shape 5068"/>
                        <wps:cNvSpPr/>
                        <wps:spPr>
                          <a:xfrm>
                            <a:off x="576580" y="0"/>
                            <a:ext cx="692150" cy="231139"/>
                          </a:xfrm>
                          <a:custGeom>
                            <a:avLst/>
                            <a:gdLst/>
                            <a:ahLst/>
                            <a:cxnLst/>
                            <a:rect l="0" t="0" r="0" b="0"/>
                            <a:pathLst>
                              <a:path w="692150" h="231139">
                                <a:moveTo>
                                  <a:pt x="346075" y="0"/>
                                </a:moveTo>
                                <a:lnTo>
                                  <a:pt x="415925" y="1905"/>
                                </a:lnTo>
                                <a:lnTo>
                                  <a:pt x="480695" y="8889"/>
                                </a:lnTo>
                                <a:lnTo>
                                  <a:pt x="539750" y="19685"/>
                                </a:lnTo>
                                <a:lnTo>
                                  <a:pt x="590550" y="33655"/>
                                </a:lnTo>
                                <a:lnTo>
                                  <a:pt x="633095" y="50800"/>
                                </a:lnTo>
                                <a:lnTo>
                                  <a:pt x="685165" y="92075"/>
                                </a:lnTo>
                                <a:lnTo>
                                  <a:pt x="692150" y="115570"/>
                                </a:lnTo>
                                <a:lnTo>
                                  <a:pt x="685165" y="139064"/>
                                </a:lnTo>
                                <a:lnTo>
                                  <a:pt x="633095" y="180339"/>
                                </a:lnTo>
                                <a:lnTo>
                                  <a:pt x="590550" y="197485"/>
                                </a:lnTo>
                                <a:lnTo>
                                  <a:pt x="539750" y="211455"/>
                                </a:lnTo>
                                <a:lnTo>
                                  <a:pt x="480695" y="222250"/>
                                </a:lnTo>
                                <a:lnTo>
                                  <a:pt x="415925" y="229235"/>
                                </a:lnTo>
                                <a:lnTo>
                                  <a:pt x="346075" y="231139"/>
                                </a:lnTo>
                                <a:lnTo>
                                  <a:pt x="276225" y="229235"/>
                                </a:lnTo>
                                <a:lnTo>
                                  <a:pt x="211455" y="222250"/>
                                </a:lnTo>
                                <a:lnTo>
                                  <a:pt x="153035" y="211455"/>
                                </a:lnTo>
                                <a:lnTo>
                                  <a:pt x="101600" y="197485"/>
                                </a:lnTo>
                                <a:lnTo>
                                  <a:pt x="59055" y="180339"/>
                                </a:lnTo>
                                <a:lnTo>
                                  <a:pt x="6985" y="139064"/>
                                </a:lnTo>
                                <a:lnTo>
                                  <a:pt x="0" y="115570"/>
                                </a:lnTo>
                                <a:lnTo>
                                  <a:pt x="6985" y="92075"/>
                                </a:lnTo>
                                <a:lnTo>
                                  <a:pt x="59055" y="50800"/>
                                </a:lnTo>
                                <a:lnTo>
                                  <a:pt x="101600" y="33655"/>
                                </a:lnTo>
                                <a:lnTo>
                                  <a:pt x="153035" y="19685"/>
                                </a:lnTo>
                                <a:lnTo>
                                  <a:pt x="211455" y="8889"/>
                                </a:lnTo>
                                <a:lnTo>
                                  <a:pt x="276225" y="1905"/>
                                </a:lnTo>
                                <a:lnTo>
                                  <a:pt x="346075" y="0"/>
                                </a:lnTo>
                                <a:close/>
                              </a:path>
                            </a:pathLst>
                          </a:custGeom>
                          <a:ln w="0" cap="flat">
                            <a:round/>
                          </a:ln>
                        </wps:spPr>
                        <wps:style>
                          <a:lnRef idx="0">
                            <a:srgbClr val="000000">
                              <a:alpha val="0"/>
                            </a:srgbClr>
                          </a:lnRef>
                          <a:fillRef idx="1">
                            <a:srgbClr val="4671C4"/>
                          </a:fillRef>
                          <a:effectRef idx="0">
                            <a:scrgbClr r="0" g="0" b="0"/>
                          </a:effectRef>
                          <a:fontRef idx="none"/>
                        </wps:style>
                        <wps:bodyPr/>
                      </wps:wsp>
                      <wps:wsp>
                        <wps:cNvPr id="5069" name="Shape 5069"/>
                        <wps:cNvSpPr/>
                        <wps:spPr>
                          <a:xfrm>
                            <a:off x="576580" y="0"/>
                            <a:ext cx="692150" cy="231139"/>
                          </a:xfrm>
                          <a:custGeom>
                            <a:avLst/>
                            <a:gdLst/>
                            <a:ahLst/>
                            <a:cxnLst/>
                            <a:rect l="0" t="0" r="0" b="0"/>
                            <a:pathLst>
                              <a:path w="692150" h="231139">
                                <a:moveTo>
                                  <a:pt x="692150" y="115570"/>
                                </a:moveTo>
                                <a:lnTo>
                                  <a:pt x="664845" y="70485"/>
                                </a:lnTo>
                                <a:lnTo>
                                  <a:pt x="590550" y="33655"/>
                                </a:lnTo>
                                <a:lnTo>
                                  <a:pt x="539750" y="19685"/>
                                </a:lnTo>
                                <a:lnTo>
                                  <a:pt x="480695" y="8889"/>
                                </a:lnTo>
                                <a:lnTo>
                                  <a:pt x="415925" y="1905"/>
                                </a:lnTo>
                                <a:lnTo>
                                  <a:pt x="346075" y="0"/>
                                </a:lnTo>
                                <a:lnTo>
                                  <a:pt x="276225" y="1905"/>
                                </a:lnTo>
                                <a:lnTo>
                                  <a:pt x="211455" y="8889"/>
                                </a:lnTo>
                                <a:lnTo>
                                  <a:pt x="153035" y="19685"/>
                                </a:lnTo>
                                <a:lnTo>
                                  <a:pt x="101600" y="33655"/>
                                </a:lnTo>
                                <a:lnTo>
                                  <a:pt x="59055" y="50800"/>
                                </a:lnTo>
                                <a:lnTo>
                                  <a:pt x="6985" y="92075"/>
                                </a:lnTo>
                                <a:lnTo>
                                  <a:pt x="0" y="115570"/>
                                </a:lnTo>
                                <a:lnTo>
                                  <a:pt x="6985" y="139064"/>
                                </a:lnTo>
                                <a:lnTo>
                                  <a:pt x="59055" y="180339"/>
                                </a:lnTo>
                                <a:lnTo>
                                  <a:pt x="101600" y="197485"/>
                                </a:lnTo>
                                <a:lnTo>
                                  <a:pt x="153035" y="211455"/>
                                </a:lnTo>
                                <a:lnTo>
                                  <a:pt x="211455" y="222250"/>
                                </a:lnTo>
                                <a:lnTo>
                                  <a:pt x="276225" y="229235"/>
                                </a:lnTo>
                                <a:lnTo>
                                  <a:pt x="346075" y="231139"/>
                                </a:lnTo>
                                <a:lnTo>
                                  <a:pt x="415925" y="229235"/>
                                </a:lnTo>
                                <a:lnTo>
                                  <a:pt x="480695" y="222250"/>
                                </a:lnTo>
                                <a:lnTo>
                                  <a:pt x="539750" y="211455"/>
                                </a:lnTo>
                                <a:lnTo>
                                  <a:pt x="590550" y="197485"/>
                                </a:lnTo>
                                <a:lnTo>
                                  <a:pt x="633095" y="180339"/>
                                </a:lnTo>
                                <a:lnTo>
                                  <a:pt x="685165" y="139064"/>
                                </a:lnTo>
                                <a:lnTo>
                                  <a:pt x="692150" y="115570"/>
                                </a:lnTo>
                                <a:close/>
                              </a:path>
                            </a:pathLst>
                          </a:custGeom>
                          <a:ln w="1778" cap="rnd">
                            <a:round/>
                          </a:ln>
                        </wps:spPr>
                        <wps:style>
                          <a:lnRef idx="1">
                            <a:srgbClr val="C7C7C7"/>
                          </a:lnRef>
                          <a:fillRef idx="0">
                            <a:srgbClr val="000000">
                              <a:alpha val="0"/>
                            </a:srgbClr>
                          </a:fillRef>
                          <a:effectRef idx="0">
                            <a:scrgbClr r="0" g="0" b="0"/>
                          </a:effectRef>
                          <a:fontRef idx="none"/>
                        </wps:style>
                        <wps:bodyPr/>
                      </wps:wsp>
                      <wps:wsp>
                        <wps:cNvPr id="5070" name="Shape 5070"/>
                        <wps:cNvSpPr/>
                        <wps:spPr>
                          <a:xfrm>
                            <a:off x="1268730" y="756285"/>
                            <a:ext cx="346075" cy="0"/>
                          </a:xfrm>
                          <a:custGeom>
                            <a:avLst/>
                            <a:gdLst/>
                            <a:ahLst/>
                            <a:cxnLst/>
                            <a:rect l="0" t="0" r="0" b="0"/>
                            <a:pathLst>
                              <a:path w="346075">
                                <a:moveTo>
                                  <a:pt x="0" y="0"/>
                                </a:moveTo>
                                <a:lnTo>
                                  <a:pt x="346075" y="0"/>
                                </a:lnTo>
                              </a:path>
                            </a:pathLst>
                          </a:custGeom>
                          <a:ln w="6430" cap="flat">
                            <a:round/>
                          </a:ln>
                        </wps:spPr>
                        <wps:style>
                          <a:lnRef idx="1">
                            <a:srgbClr val="4671C4"/>
                          </a:lnRef>
                          <a:fillRef idx="0">
                            <a:srgbClr val="000000">
                              <a:alpha val="0"/>
                            </a:srgbClr>
                          </a:fillRef>
                          <a:effectRef idx="0">
                            <a:scrgbClr r="0" g="0" b="0"/>
                          </a:effectRef>
                          <a:fontRef idx="none"/>
                        </wps:style>
                        <wps:bodyPr/>
                      </wps:wsp>
                      <wps:wsp>
                        <wps:cNvPr id="5071" name="Shape 5071"/>
                        <wps:cNvSpPr/>
                        <wps:spPr>
                          <a:xfrm>
                            <a:off x="1614170" y="640080"/>
                            <a:ext cx="692150" cy="231140"/>
                          </a:xfrm>
                          <a:custGeom>
                            <a:avLst/>
                            <a:gdLst/>
                            <a:ahLst/>
                            <a:cxnLst/>
                            <a:rect l="0" t="0" r="0" b="0"/>
                            <a:pathLst>
                              <a:path w="692150" h="231140">
                                <a:moveTo>
                                  <a:pt x="346075" y="0"/>
                                </a:moveTo>
                                <a:lnTo>
                                  <a:pt x="415925" y="1905"/>
                                </a:lnTo>
                                <a:lnTo>
                                  <a:pt x="480695" y="8890"/>
                                </a:lnTo>
                                <a:lnTo>
                                  <a:pt x="539115" y="19685"/>
                                </a:lnTo>
                                <a:lnTo>
                                  <a:pt x="590550" y="33655"/>
                                </a:lnTo>
                                <a:lnTo>
                                  <a:pt x="633095" y="50800"/>
                                </a:lnTo>
                                <a:lnTo>
                                  <a:pt x="685165" y="92075"/>
                                </a:lnTo>
                                <a:lnTo>
                                  <a:pt x="692150" y="115570"/>
                                </a:lnTo>
                                <a:lnTo>
                                  <a:pt x="685165" y="139065"/>
                                </a:lnTo>
                                <a:lnTo>
                                  <a:pt x="633095" y="180340"/>
                                </a:lnTo>
                                <a:lnTo>
                                  <a:pt x="590550" y="197485"/>
                                </a:lnTo>
                                <a:lnTo>
                                  <a:pt x="539115" y="211455"/>
                                </a:lnTo>
                                <a:lnTo>
                                  <a:pt x="480695" y="222250"/>
                                </a:lnTo>
                                <a:lnTo>
                                  <a:pt x="415925" y="229235"/>
                                </a:lnTo>
                                <a:lnTo>
                                  <a:pt x="346075" y="231140"/>
                                </a:lnTo>
                                <a:lnTo>
                                  <a:pt x="276225" y="229235"/>
                                </a:lnTo>
                                <a:lnTo>
                                  <a:pt x="211455" y="222250"/>
                                </a:lnTo>
                                <a:lnTo>
                                  <a:pt x="152400" y="211455"/>
                                </a:lnTo>
                                <a:lnTo>
                                  <a:pt x="101600" y="197485"/>
                                </a:lnTo>
                                <a:lnTo>
                                  <a:pt x="59055" y="180340"/>
                                </a:lnTo>
                                <a:lnTo>
                                  <a:pt x="6985" y="139065"/>
                                </a:lnTo>
                                <a:lnTo>
                                  <a:pt x="0" y="115570"/>
                                </a:lnTo>
                                <a:lnTo>
                                  <a:pt x="6985" y="92075"/>
                                </a:lnTo>
                                <a:lnTo>
                                  <a:pt x="59055" y="50800"/>
                                </a:lnTo>
                                <a:lnTo>
                                  <a:pt x="101600" y="33655"/>
                                </a:lnTo>
                                <a:lnTo>
                                  <a:pt x="152400" y="19685"/>
                                </a:lnTo>
                                <a:lnTo>
                                  <a:pt x="211455" y="8890"/>
                                </a:lnTo>
                                <a:lnTo>
                                  <a:pt x="276225" y="1905"/>
                                </a:lnTo>
                                <a:lnTo>
                                  <a:pt x="346075" y="0"/>
                                </a:lnTo>
                                <a:close/>
                              </a:path>
                            </a:pathLst>
                          </a:custGeom>
                          <a:ln w="0" cap="flat">
                            <a:round/>
                          </a:ln>
                        </wps:spPr>
                        <wps:style>
                          <a:lnRef idx="0">
                            <a:srgbClr val="000000">
                              <a:alpha val="0"/>
                            </a:srgbClr>
                          </a:lnRef>
                          <a:fillRef idx="1">
                            <a:srgbClr val="4671C4"/>
                          </a:fillRef>
                          <a:effectRef idx="0">
                            <a:scrgbClr r="0" g="0" b="0"/>
                          </a:effectRef>
                          <a:fontRef idx="none"/>
                        </wps:style>
                        <wps:bodyPr/>
                      </wps:wsp>
                      <wps:wsp>
                        <wps:cNvPr id="5072" name="Shape 5072"/>
                        <wps:cNvSpPr/>
                        <wps:spPr>
                          <a:xfrm>
                            <a:off x="1614170" y="640080"/>
                            <a:ext cx="692150" cy="231140"/>
                          </a:xfrm>
                          <a:custGeom>
                            <a:avLst/>
                            <a:gdLst/>
                            <a:ahLst/>
                            <a:cxnLst/>
                            <a:rect l="0" t="0" r="0" b="0"/>
                            <a:pathLst>
                              <a:path w="692150" h="231140">
                                <a:moveTo>
                                  <a:pt x="692150" y="115570"/>
                                </a:moveTo>
                                <a:lnTo>
                                  <a:pt x="664845" y="70485"/>
                                </a:lnTo>
                                <a:lnTo>
                                  <a:pt x="590550" y="33655"/>
                                </a:lnTo>
                                <a:lnTo>
                                  <a:pt x="539115" y="19685"/>
                                </a:lnTo>
                                <a:lnTo>
                                  <a:pt x="480695" y="8890"/>
                                </a:lnTo>
                                <a:lnTo>
                                  <a:pt x="415925" y="1905"/>
                                </a:lnTo>
                                <a:lnTo>
                                  <a:pt x="346075" y="0"/>
                                </a:lnTo>
                                <a:lnTo>
                                  <a:pt x="276225" y="1905"/>
                                </a:lnTo>
                                <a:lnTo>
                                  <a:pt x="211455" y="8890"/>
                                </a:lnTo>
                                <a:lnTo>
                                  <a:pt x="152400" y="19685"/>
                                </a:lnTo>
                                <a:lnTo>
                                  <a:pt x="101600" y="33655"/>
                                </a:lnTo>
                                <a:lnTo>
                                  <a:pt x="59055" y="50800"/>
                                </a:lnTo>
                                <a:lnTo>
                                  <a:pt x="6985" y="92075"/>
                                </a:lnTo>
                                <a:lnTo>
                                  <a:pt x="0" y="115570"/>
                                </a:lnTo>
                                <a:lnTo>
                                  <a:pt x="6985" y="139065"/>
                                </a:lnTo>
                                <a:lnTo>
                                  <a:pt x="59055" y="180340"/>
                                </a:lnTo>
                                <a:lnTo>
                                  <a:pt x="101600" y="197485"/>
                                </a:lnTo>
                                <a:lnTo>
                                  <a:pt x="152400" y="211455"/>
                                </a:lnTo>
                                <a:lnTo>
                                  <a:pt x="211455" y="222250"/>
                                </a:lnTo>
                                <a:lnTo>
                                  <a:pt x="276225" y="229235"/>
                                </a:lnTo>
                                <a:lnTo>
                                  <a:pt x="346075" y="231140"/>
                                </a:lnTo>
                                <a:lnTo>
                                  <a:pt x="415925" y="229235"/>
                                </a:lnTo>
                                <a:lnTo>
                                  <a:pt x="480695" y="222250"/>
                                </a:lnTo>
                                <a:lnTo>
                                  <a:pt x="539115" y="211455"/>
                                </a:lnTo>
                                <a:lnTo>
                                  <a:pt x="590550" y="197485"/>
                                </a:lnTo>
                                <a:lnTo>
                                  <a:pt x="633095" y="180340"/>
                                </a:lnTo>
                                <a:lnTo>
                                  <a:pt x="685165" y="139065"/>
                                </a:lnTo>
                                <a:lnTo>
                                  <a:pt x="692150" y="115570"/>
                                </a:lnTo>
                                <a:close/>
                              </a:path>
                            </a:pathLst>
                          </a:custGeom>
                          <a:ln w="1778" cap="rnd">
                            <a:round/>
                          </a:ln>
                        </wps:spPr>
                        <wps:style>
                          <a:lnRef idx="1">
                            <a:srgbClr val="C7C7C7"/>
                          </a:lnRef>
                          <a:fillRef idx="0">
                            <a:srgbClr val="000000">
                              <a:alpha val="0"/>
                            </a:srgbClr>
                          </a:fillRef>
                          <a:effectRef idx="0">
                            <a:scrgbClr r="0" g="0" b="0"/>
                          </a:effectRef>
                          <a:fontRef idx="none"/>
                        </wps:style>
                        <wps:bodyPr/>
                      </wps:wsp>
                      <wps:wsp>
                        <wps:cNvPr id="5073" name="Shape 5073"/>
                        <wps:cNvSpPr/>
                        <wps:spPr>
                          <a:xfrm>
                            <a:off x="691515" y="1450339"/>
                            <a:ext cx="461010" cy="462915"/>
                          </a:xfrm>
                          <a:custGeom>
                            <a:avLst/>
                            <a:gdLst/>
                            <a:ahLst/>
                            <a:cxnLst/>
                            <a:rect l="0" t="0" r="0" b="0"/>
                            <a:pathLst>
                              <a:path w="461010" h="462915">
                                <a:moveTo>
                                  <a:pt x="230505" y="0"/>
                                </a:moveTo>
                                <a:lnTo>
                                  <a:pt x="461010" y="231140"/>
                                </a:lnTo>
                                <a:lnTo>
                                  <a:pt x="230505" y="462915"/>
                                </a:lnTo>
                                <a:lnTo>
                                  <a:pt x="0" y="231140"/>
                                </a:lnTo>
                                <a:lnTo>
                                  <a:pt x="230505" y="0"/>
                                </a:lnTo>
                                <a:close/>
                              </a:path>
                            </a:pathLst>
                          </a:custGeom>
                          <a:ln w="0" cap="rnd">
                            <a:round/>
                          </a:ln>
                        </wps:spPr>
                        <wps:style>
                          <a:lnRef idx="0">
                            <a:srgbClr val="000000">
                              <a:alpha val="0"/>
                            </a:srgbClr>
                          </a:lnRef>
                          <a:fillRef idx="1">
                            <a:srgbClr val="4671C4"/>
                          </a:fillRef>
                          <a:effectRef idx="0">
                            <a:scrgbClr r="0" g="0" b="0"/>
                          </a:effectRef>
                          <a:fontRef idx="none"/>
                        </wps:style>
                        <wps:bodyPr/>
                      </wps:wsp>
                      <wps:wsp>
                        <wps:cNvPr id="5074" name="Shape 5074"/>
                        <wps:cNvSpPr/>
                        <wps:spPr>
                          <a:xfrm>
                            <a:off x="691515" y="1450339"/>
                            <a:ext cx="461010" cy="462915"/>
                          </a:xfrm>
                          <a:custGeom>
                            <a:avLst/>
                            <a:gdLst/>
                            <a:ahLst/>
                            <a:cxnLst/>
                            <a:rect l="0" t="0" r="0" b="0"/>
                            <a:pathLst>
                              <a:path w="461010" h="462915">
                                <a:moveTo>
                                  <a:pt x="230505" y="462915"/>
                                </a:moveTo>
                                <a:lnTo>
                                  <a:pt x="461010" y="231140"/>
                                </a:lnTo>
                                <a:lnTo>
                                  <a:pt x="230505" y="0"/>
                                </a:lnTo>
                                <a:lnTo>
                                  <a:pt x="0" y="231140"/>
                                </a:lnTo>
                                <a:lnTo>
                                  <a:pt x="230505" y="462915"/>
                                </a:lnTo>
                                <a:close/>
                              </a:path>
                            </a:pathLst>
                          </a:custGeom>
                          <a:ln w="1778" cap="rnd">
                            <a:round/>
                          </a:ln>
                        </wps:spPr>
                        <wps:style>
                          <a:lnRef idx="1">
                            <a:srgbClr val="C7C7C7"/>
                          </a:lnRef>
                          <a:fillRef idx="0">
                            <a:srgbClr val="000000">
                              <a:alpha val="0"/>
                            </a:srgbClr>
                          </a:fillRef>
                          <a:effectRef idx="0">
                            <a:scrgbClr r="0" g="0" b="0"/>
                          </a:effectRef>
                          <a:fontRef idx="none"/>
                        </wps:style>
                        <wps:bodyPr/>
                      </wps:wsp>
                      <wps:wsp>
                        <wps:cNvPr id="5075" name="Shape 5075"/>
                        <wps:cNvSpPr/>
                        <wps:spPr>
                          <a:xfrm>
                            <a:off x="922655" y="987425"/>
                            <a:ext cx="0" cy="463550"/>
                          </a:xfrm>
                          <a:custGeom>
                            <a:avLst/>
                            <a:gdLst/>
                            <a:ahLst/>
                            <a:cxnLst/>
                            <a:rect l="0" t="0" r="0" b="0"/>
                            <a:pathLst>
                              <a:path h="463550">
                                <a:moveTo>
                                  <a:pt x="0" y="0"/>
                                </a:moveTo>
                                <a:lnTo>
                                  <a:pt x="0" y="463550"/>
                                </a:lnTo>
                              </a:path>
                            </a:pathLst>
                          </a:custGeom>
                          <a:ln w="6407" cap="flat">
                            <a:round/>
                          </a:ln>
                        </wps:spPr>
                        <wps:style>
                          <a:lnRef idx="1">
                            <a:srgbClr val="4671C4"/>
                          </a:lnRef>
                          <a:fillRef idx="0">
                            <a:srgbClr val="000000">
                              <a:alpha val="0"/>
                            </a:srgbClr>
                          </a:fillRef>
                          <a:effectRef idx="0">
                            <a:scrgbClr r="0" g="0" b="0"/>
                          </a:effectRef>
                          <a:fontRef idx="none"/>
                        </wps:style>
                        <wps:bodyPr/>
                      </wps:wsp>
                      <wps:wsp>
                        <wps:cNvPr id="56454" name="Shape 56454"/>
                        <wps:cNvSpPr/>
                        <wps:spPr>
                          <a:xfrm>
                            <a:off x="2075815" y="1565910"/>
                            <a:ext cx="692150" cy="463550"/>
                          </a:xfrm>
                          <a:custGeom>
                            <a:avLst/>
                            <a:gdLst/>
                            <a:ahLst/>
                            <a:cxnLst/>
                            <a:rect l="0" t="0" r="0" b="0"/>
                            <a:pathLst>
                              <a:path w="692150" h="463550">
                                <a:moveTo>
                                  <a:pt x="0" y="0"/>
                                </a:moveTo>
                                <a:lnTo>
                                  <a:pt x="692150" y="0"/>
                                </a:lnTo>
                                <a:lnTo>
                                  <a:pt x="692150" y="463550"/>
                                </a:lnTo>
                                <a:lnTo>
                                  <a:pt x="0" y="463550"/>
                                </a:lnTo>
                                <a:lnTo>
                                  <a:pt x="0" y="0"/>
                                </a:lnTo>
                              </a:path>
                            </a:pathLst>
                          </a:custGeom>
                          <a:ln w="0" cap="flat">
                            <a:round/>
                          </a:ln>
                        </wps:spPr>
                        <wps:style>
                          <a:lnRef idx="0">
                            <a:srgbClr val="000000">
                              <a:alpha val="0"/>
                            </a:srgbClr>
                          </a:lnRef>
                          <a:fillRef idx="1">
                            <a:srgbClr val="4671C4"/>
                          </a:fillRef>
                          <a:effectRef idx="0">
                            <a:scrgbClr r="0" g="0" b="0"/>
                          </a:effectRef>
                          <a:fontRef idx="none"/>
                        </wps:style>
                        <wps:bodyPr/>
                      </wps:wsp>
                      <wps:wsp>
                        <wps:cNvPr id="5077" name="Shape 5077"/>
                        <wps:cNvSpPr/>
                        <wps:spPr>
                          <a:xfrm>
                            <a:off x="2075815" y="1565910"/>
                            <a:ext cx="692150" cy="463550"/>
                          </a:xfrm>
                          <a:custGeom>
                            <a:avLst/>
                            <a:gdLst/>
                            <a:ahLst/>
                            <a:cxnLst/>
                            <a:rect l="0" t="0" r="0" b="0"/>
                            <a:pathLst>
                              <a:path w="692150" h="463550">
                                <a:moveTo>
                                  <a:pt x="0" y="463550"/>
                                </a:moveTo>
                                <a:lnTo>
                                  <a:pt x="692150" y="463550"/>
                                </a:lnTo>
                                <a:lnTo>
                                  <a:pt x="692150" y="0"/>
                                </a:lnTo>
                                <a:lnTo>
                                  <a:pt x="0" y="0"/>
                                </a:lnTo>
                                <a:close/>
                              </a:path>
                            </a:pathLst>
                          </a:custGeom>
                          <a:ln w="1778" cap="rnd">
                            <a:miter lim="101600"/>
                          </a:ln>
                        </wps:spPr>
                        <wps:style>
                          <a:lnRef idx="1">
                            <a:srgbClr val="C7C7C7"/>
                          </a:lnRef>
                          <a:fillRef idx="0">
                            <a:srgbClr val="000000">
                              <a:alpha val="0"/>
                            </a:srgbClr>
                          </a:fillRef>
                          <a:effectRef idx="0">
                            <a:scrgbClr r="0" g="0" b="0"/>
                          </a:effectRef>
                          <a:fontRef idx="none"/>
                        </wps:style>
                        <wps:bodyPr/>
                      </wps:wsp>
                      <wps:wsp>
                        <wps:cNvPr id="5078" name="Shape 5078"/>
                        <wps:cNvSpPr/>
                        <wps:spPr>
                          <a:xfrm>
                            <a:off x="922655" y="1797685"/>
                            <a:ext cx="1153160" cy="116205"/>
                          </a:xfrm>
                          <a:custGeom>
                            <a:avLst/>
                            <a:gdLst/>
                            <a:ahLst/>
                            <a:cxnLst/>
                            <a:rect l="0" t="0" r="0" b="0"/>
                            <a:pathLst>
                              <a:path w="1153160" h="116205">
                                <a:moveTo>
                                  <a:pt x="0" y="116205"/>
                                </a:moveTo>
                                <a:lnTo>
                                  <a:pt x="1153160" y="0"/>
                                </a:lnTo>
                              </a:path>
                            </a:pathLst>
                          </a:custGeom>
                          <a:ln w="6418" cap="flat">
                            <a:round/>
                          </a:ln>
                        </wps:spPr>
                        <wps:style>
                          <a:lnRef idx="1">
                            <a:srgbClr val="4671C4"/>
                          </a:lnRef>
                          <a:fillRef idx="0">
                            <a:srgbClr val="000000">
                              <a:alpha val="0"/>
                            </a:srgbClr>
                          </a:fillRef>
                          <a:effectRef idx="0">
                            <a:scrgbClr r="0" g="0" b="0"/>
                          </a:effectRef>
                          <a:fontRef idx="none"/>
                        </wps:style>
                        <wps:bodyPr/>
                      </wps:wsp>
                      <wps:wsp>
                        <wps:cNvPr id="5079" name="Shape 5079"/>
                        <wps:cNvSpPr/>
                        <wps:spPr>
                          <a:xfrm>
                            <a:off x="980440" y="1799590"/>
                            <a:ext cx="1078230" cy="461010"/>
                          </a:xfrm>
                          <a:custGeom>
                            <a:avLst/>
                            <a:gdLst/>
                            <a:ahLst/>
                            <a:cxnLst/>
                            <a:rect l="0" t="0" r="0" b="0"/>
                            <a:pathLst>
                              <a:path w="1078230" h="461010">
                                <a:moveTo>
                                  <a:pt x="1078230" y="0"/>
                                </a:moveTo>
                                <a:lnTo>
                                  <a:pt x="0" y="461010"/>
                                </a:lnTo>
                              </a:path>
                            </a:pathLst>
                          </a:custGeom>
                          <a:ln w="6418" cap="flat">
                            <a:round/>
                          </a:ln>
                        </wps:spPr>
                        <wps:style>
                          <a:lnRef idx="1">
                            <a:srgbClr val="4671C4"/>
                          </a:lnRef>
                          <a:fillRef idx="0">
                            <a:srgbClr val="000000">
                              <a:alpha val="0"/>
                            </a:srgbClr>
                          </a:fillRef>
                          <a:effectRef idx="0">
                            <a:scrgbClr r="0" g="0" b="0"/>
                          </a:effectRef>
                          <a:fontRef idx="none"/>
                        </wps:style>
                        <wps:bodyPr/>
                      </wps:wsp>
                      <wps:wsp>
                        <wps:cNvPr id="5080" name="Shape 5080"/>
                        <wps:cNvSpPr/>
                        <wps:spPr>
                          <a:xfrm>
                            <a:off x="749300" y="2260600"/>
                            <a:ext cx="461010" cy="462915"/>
                          </a:xfrm>
                          <a:custGeom>
                            <a:avLst/>
                            <a:gdLst/>
                            <a:ahLst/>
                            <a:cxnLst/>
                            <a:rect l="0" t="0" r="0" b="0"/>
                            <a:pathLst>
                              <a:path w="461010" h="462915">
                                <a:moveTo>
                                  <a:pt x="230505" y="0"/>
                                </a:moveTo>
                                <a:lnTo>
                                  <a:pt x="461010" y="231775"/>
                                </a:lnTo>
                                <a:lnTo>
                                  <a:pt x="230505" y="462915"/>
                                </a:lnTo>
                                <a:lnTo>
                                  <a:pt x="0" y="231775"/>
                                </a:lnTo>
                                <a:lnTo>
                                  <a:pt x="230505" y="0"/>
                                </a:lnTo>
                                <a:close/>
                              </a:path>
                            </a:pathLst>
                          </a:custGeom>
                          <a:ln w="0" cap="flat">
                            <a:round/>
                          </a:ln>
                        </wps:spPr>
                        <wps:style>
                          <a:lnRef idx="0">
                            <a:srgbClr val="000000">
                              <a:alpha val="0"/>
                            </a:srgbClr>
                          </a:lnRef>
                          <a:fillRef idx="1">
                            <a:srgbClr val="4671C4"/>
                          </a:fillRef>
                          <a:effectRef idx="0">
                            <a:scrgbClr r="0" g="0" b="0"/>
                          </a:effectRef>
                          <a:fontRef idx="none"/>
                        </wps:style>
                        <wps:bodyPr/>
                      </wps:wsp>
                      <wps:wsp>
                        <wps:cNvPr id="5081" name="Shape 5081"/>
                        <wps:cNvSpPr/>
                        <wps:spPr>
                          <a:xfrm>
                            <a:off x="749300" y="2260600"/>
                            <a:ext cx="461010" cy="462915"/>
                          </a:xfrm>
                          <a:custGeom>
                            <a:avLst/>
                            <a:gdLst/>
                            <a:ahLst/>
                            <a:cxnLst/>
                            <a:rect l="0" t="0" r="0" b="0"/>
                            <a:pathLst>
                              <a:path w="461010" h="462915">
                                <a:moveTo>
                                  <a:pt x="230505" y="462915"/>
                                </a:moveTo>
                                <a:lnTo>
                                  <a:pt x="461010" y="231775"/>
                                </a:lnTo>
                                <a:lnTo>
                                  <a:pt x="230505" y="0"/>
                                </a:lnTo>
                                <a:lnTo>
                                  <a:pt x="0" y="231775"/>
                                </a:lnTo>
                                <a:lnTo>
                                  <a:pt x="230505" y="462915"/>
                                </a:lnTo>
                                <a:close/>
                              </a:path>
                            </a:pathLst>
                          </a:custGeom>
                          <a:ln w="1778" cap="rnd">
                            <a:round/>
                          </a:ln>
                        </wps:spPr>
                        <wps:style>
                          <a:lnRef idx="1">
                            <a:srgbClr val="C7C7C7"/>
                          </a:lnRef>
                          <a:fillRef idx="0">
                            <a:srgbClr val="000000">
                              <a:alpha val="0"/>
                            </a:srgbClr>
                          </a:fillRef>
                          <a:effectRef idx="0">
                            <a:scrgbClr r="0" g="0" b="0"/>
                          </a:effectRef>
                          <a:fontRef idx="none"/>
                        </wps:style>
                        <wps:bodyPr/>
                      </wps:wsp>
                      <wps:wsp>
                        <wps:cNvPr id="56455" name="Shape 56455"/>
                        <wps:cNvSpPr/>
                        <wps:spPr>
                          <a:xfrm>
                            <a:off x="634365" y="3186430"/>
                            <a:ext cx="692150" cy="463550"/>
                          </a:xfrm>
                          <a:custGeom>
                            <a:avLst/>
                            <a:gdLst/>
                            <a:ahLst/>
                            <a:cxnLst/>
                            <a:rect l="0" t="0" r="0" b="0"/>
                            <a:pathLst>
                              <a:path w="692150" h="463550">
                                <a:moveTo>
                                  <a:pt x="0" y="0"/>
                                </a:moveTo>
                                <a:lnTo>
                                  <a:pt x="692150" y="0"/>
                                </a:lnTo>
                                <a:lnTo>
                                  <a:pt x="692150" y="463550"/>
                                </a:lnTo>
                                <a:lnTo>
                                  <a:pt x="0" y="463550"/>
                                </a:lnTo>
                                <a:lnTo>
                                  <a:pt x="0" y="0"/>
                                </a:lnTo>
                              </a:path>
                            </a:pathLst>
                          </a:custGeom>
                          <a:ln w="0" cap="rnd">
                            <a:round/>
                          </a:ln>
                        </wps:spPr>
                        <wps:style>
                          <a:lnRef idx="0">
                            <a:srgbClr val="000000">
                              <a:alpha val="0"/>
                            </a:srgbClr>
                          </a:lnRef>
                          <a:fillRef idx="1">
                            <a:srgbClr val="4671C4"/>
                          </a:fillRef>
                          <a:effectRef idx="0">
                            <a:scrgbClr r="0" g="0" b="0"/>
                          </a:effectRef>
                          <a:fontRef idx="none"/>
                        </wps:style>
                        <wps:bodyPr/>
                      </wps:wsp>
                      <wps:wsp>
                        <wps:cNvPr id="5083" name="Shape 5083"/>
                        <wps:cNvSpPr/>
                        <wps:spPr>
                          <a:xfrm>
                            <a:off x="979805" y="2723515"/>
                            <a:ext cx="0" cy="462915"/>
                          </a:xfrm>
                          <a:custGeom>
                            <a:avLst/>
                            <a:gdLst/>
                            <a:ahLst/>
                            <a:cxnLst/>
                            <a:rect l="0" t="0" r="0" b="0"/>
                            <a:pathLst>
                              <a:path h="462915">
                                <a:moveTo>
                                  <a:pt x="0" y="0"/>
                                </a:moveTo>
                                <a:lnTo>
                                  <a:pt x="0" y="462915"/>
                                </a:lnTo>
                              </a:path>
                            </a:pathLst>
                          </a:custGeom>
                          <a:ln w="6418" cap="flat">
                            <a:round/>
                          </a:ln>
                        </wps:spPr>
                        <wps:style>
                          <a:lnRef idx="1">
                            <a:srgbClr val="4671C4"/>
                          </a:lnRef>
                          <a:fillRef idx="0">
                            <a:srgbClr val="000000">
                              <a:alpha val="0"/>
                            </a:srgbClr>
                          </a:fillRef>
                          <a:effectRef idx="0">
                            <a:scrgbClr r="0" g="0" b="0"/>
                          </a:effectRef>
                          <a:fontRef idx="none"/>
                        </wps:style>
                        <wps:bodyPr/>
                      </wps:wsp>
                      <wps:wsp>
                        <wps:cNvPr id="5084" name="Shape 5084"/>
                        <wps:cNvSpPr/>
                        <wps:spPr>
                          <a:xfrm>
                            <a:off x="2421255" y="1219200"/>
                            <a:ext cx="0" cy="347345"/>
                          </a:xfrm>
                          <a:custGeom>
                            <a:avLst/>
                            <a:gdLst/>
                            <a:ahLst/>
                            <a:cxnLst/>
                            <a:rect l="0" t="0" r="0" b="0"/>
                            <a:pathLst>
                              <a:path h="347345">
                                <a:moveTo>
                                  <a:pt x="0" y="347345"/>
                                </a:moveTo>
                                <a:lnTo>
                                  <a:pt x="0" y="0"/>
                                </a:lnTo>
                              </a:path>
                            </a:pathLst>
                          </a:custGeom>
                          <a:ln w="6418" cap="flat">
                            <a:round/>
                          </a:ln>
                        </wps:spPr>
                        <wps:style>
                          <a:lnRef idx="1">
                            <a:srgbClr val="4671C4"/>
                          </a:lnRef>
                          <a:fillRef idx="0">
                            <a:srgbClr val="000000">
                              <a:alpha val="0"/>
                            </a:srgbClr>
                          </a:fillRef>
                          <a:effectRef idx="0">
                            <a:scrgbClr r="0" g="0" b="0"/>
                          </a:effectRef>
                          <a:fontRef idx="none"/>
                        </wps:style>
                        <wps:bodyPr/>
                      </wps:wsp>
                      <wps:wsp>
                        <wps:cNvPr id="5085" name="Shape 5085"/>
                        <wps:cNvSpPr/>
                        <wps:spPr>
                          <a:xfrm>
                            <a:off x="2075815" y="1045210"/>
                            <a:ext cx="692150" cy="231140"/>
                          </a:xfrm>
                          <a:custGeom>
                            <a:avLst/>
                            <a:gdLst/>
                            <a:ahLst/>
                            <a:cxnLst/>
                            <a:rect l="0" t="0" r="0" b="0"/>
                            <a:pathLst>
                              <a:path w="692150" h="231140">
                                <a:moveTo>
                                  <a:pt x="346075" y="0"/>
                                </a:moveTo>
                                <a:lnTo>
                                  <a:pt x="415925" y="1905"/>
                                </a:lnTo>
                                <a:lnTo>
                                  <a:pt x="480695" y="8890"/>
                                </a:lnTo>
                                <a:lnTo>
                                  <a:pt x="539750" y="19685"/>
                                </a:lnTo>
                                <a:lnTo>
                                  <a:pt x="591185" y="33655"/>
                                </a:lnTo>
                                <a:lnTo>
                                  <a:pt x="633095" y="50800"/>
                                </a:lnTo>
                                <a:lnTo>
                                  <a:pt x="685165" y="92075"/>
                                </a:lnTo>
                                <a:lnTo>
                                  <a:pt x="692150" y="115570"/>
                                </a:lnTo>
                                <a:lnTo>
                                  <a:pt x="685165" y="139065"/>
                                </a:lnTo>
                                <a:lnTo>
                                  <a:pt x="633095" y="180340"/>
                                </a:lnTo>
                                <a:lnTo>
                                  <a:pt x="591185" y="197485"/>
                                </a:lnTo>
                                <a:lnTo>
                                  <a:pt x="539750" y="211455"/>
                                </a:lnTo>
                                <a:lnTo>
                                  <a:pt x="480695" y="222250"/>
                                </a:lnTo>
                                <a:lnTo>
                                  <a:pt x="415925" y="228600"/>
                                </a:lnTo>
                                <a:lnTo>
                                  <a:pt x="346075" y="231140"/>
                                </a:lnTo>
                                <a:lnTo>
                                  <a:pt x="276860" y="228600"/>
                                </a:lnTo>
                                <a:lnTo>
                                  <a:pt x="211455" y="222250"/>
                                </a:lnTo>
                                <a:lnTo>
                                  <a:pt x="153035" y="211455"/>
                                </a:lnTo>
                                <a:lnTo>
                                  <a:pt x="101600" y="197485"/>
                                </a:lnTo>
                                <a:lnTo>
                                  <a:pt x="59055" y="180340"/>
                                </a:lnTo>
                                <a:lnTo>
                                  <a:pt x="7620" y="139065"/>
                                </a:lnTo>
                                <a:lnTo>
                                  <a:pt x="0" y="115570"/>
                                </a:lnTo>
                                <a:lnTo>
                                  <a:pt x="7620" y="92075"/>
                                </a:lnTo>
                                <a:lnTo>
                                  <a:pt x="59055" y="50800"/>
                                </a:lnTo>
                                <a:lnTo>
                                  <a:pt x="101600" y="33655"/>
                                </a:lnTo>
                                <a:lnTo>
                                  <a:pt x="153035" y="19685"/>
                                </a:lnTo>
                                <a:lnTo>
                                  <a:pt x="211455" y="8890"/>
                                </a:lnTo>
                                <a:lnTo>
                                  <a:pt x="276860" y="1905"/>
                                </a:lnTo>
                                <a:lnTo>
                                  <a:pt x="346075" y="0"/>
                                </a:lnTo>
                                <a:close/>
                              </a:path>
                            </a:pathLst>
                          </a:custGeom>
                          <a:ln w="0" cap="flat">
                            <a:round/>
                          </a:ln>
                        </wps:spPr>
                        <wps:style>
                          <a:lnRef idx="0">
                            <a:srgbClr val="000000">
                              <a:alpha val="0"/>
                            </a:srgbClr>
                          </a:lnRef>
                          <a:fillRef idx="1">
                            <a:srgbClr val="4671C4"/>
                          </a:fillRef>
                          <a:effectRef idx="0">
                            <a:scrgbClr r="0" g="0" b="0"/>
                          </a:effectRef>
                          <a:fontRef idx="none"/>
                        </wps:style>
                        <wps:bodyPr/>
                      </wps:wsp>
                      <wps:wsp>
                        <wps:cNvPr id="5086" name="Shape 5086"/>
                        <wps:cNvSpPr/>
                        <wps:spPr>
                          <a:xfrm>
                            <a:off x="2075815" y="1045210"/>
                            <a:ext cx="692150" cy="231140"/>
                          </a:xfrm>
                          <a:custGeom>
                            <a:avLst/>
                            <a:gdLst/>
                            <a:ahLst/>
                            <a:cxnLst/>
                            <a:rect l="0" t="0" r="0" b="0"/>
                            <a:pathLst>
                              <a:path w="692150" h="231140">
                                <a:moveTo>
                                  <a:pt x="692150" y="115570"/>
                                </a:moveTo>
                                <a:lnTo>
                                  <a:pt x="664845" y="70485"/>
                                </a:lnTo>
                                <a:lnTo>
                                  <a:pt x="591185" y="33655"/>
                                </a:lnTo>
                                <a:lnTo>
                                  <a:pt x="539750" y="19685"/>
                                </a:lnTo>
                                <a:lnTo>
                                  <a:pt x="480695" y="8890"/>
                                </a:lnTo>
                                <a:lnTo>
                                  <a:pt x="415925" y="1905"/>
                                </a:lnTo>
                                <a:lnTo>
                                  <a:pt x="346075" y="0"/>
                                </a:lnTo>
                                <a:lnTo>
                                  <a:pt x="276860" y="1905"/>
                                </a:lnTo>
                                <a:lnTo>
                                  <a:pt x="211455" y="8890"/>
                                </a:lnTo>
                                <a:lnTo>
                                  <a:pt x="153035" y="19685"/>
                                </a:lnTo>
                                <a:lnTo>
                                  <a:pt x="101600" y="33655"/>
                                </a:lnTo>
                                <a:lnTo>
                                  <a:pt x="59055" y="50800"/>
                                </a:lnTo>
                                <a:lnTo>
                                  <a:pt x="7620" y="92075"/>
                                </a:lnTo>
                                <a:lnTo>
                                  <a:pt x="0" y="115570"/>
                                </a:lnTo>
                                <a:lnTo>
                                  <a:pt x="7620" y="139065"/>
                                </a:lnTo>
                                <a:lnTo>
                                  <a:pt x="59055" y="180340"/>
                                </a:lnTo>
                                <a:lnTo>
                                  <a:pt x="101600" y="197485"/>
                                </a:lnTo>
                                <a:lnTo>
                                  <a:pt x="153035" y="211455"/>
                                </a:lnTo>
                                <a:lnTo>
                                  <a:pt x="211455" y="222250"/>
                                </a:lnTo>
                                <a:lnTo>
                                  <a:pt x="276860" y="228600"/>
                                </a:lnTo>
                                <a:lnTo>
                                  <a:pt x="346075" y="231140"/>
                                </a:lnTo>
                                <a:lnTo>
                                  <a:pt x="415925" y="228600"/>
                                </a:lnTo>
                                <a:lnTo>
                                  <a:pt x="480695" y="222250"/>
                                </a:lnTo>
                                <a:lnTo>
                                  <a:pt x="539750" y="211455"/>
                                </a:lnTo>
                                <a:lnTo>
                                  <a:pt x="591185" y="197485"/>
                                </a:lnTo>
                                <a:lnTo>
                                  <a:pt x="633095" y="180340"/>
                                </a:lnTo>
                                <a:lnTo>
                                  <a:pt x="685165" y="139065"/>
                                </a:lnTo>
                                <a:lnTo>
                                  <a:pt x="692150" y="115570"/>
                                </a:lnTo>
                                <a:close/>
                              </a:path>
                            </a:pathLst>
                          </a:custGeom>
                          <a:ln w="1778" cap="rnd">
                            <a:round/>
                          </a:ln>
                        </wps:spPr>
                        <wps:style>
                          <a:lnRef idx="1">
                            <a:srgbClr val="C7C7C7"/>
                          </a:lnRef>
                          <a:fillRef idx="0">
                            <a:srgbClr val="000000">
                              <a:alpha val="0"/>
                            </a:srgbClr>
                          </a:fillRef>
                          <a:effectRef idx="0">
                            <a:scrgbClr r="0" g="0" b="0"/>
                          </a:effectRef>
                          <a:fontRef idx="none"/>
                        </wps:style>
                        <wps:bodyPr/>
                      </wps:wsp>
                      <wps:wsp>
                        <wps:cNvPr id="5087" name="Shape 5087"/>
                        <wps:cNvSpPr/>
                        <wps:spPr>
                          <a:xfrm>
                            <a:off x="2767965" y="1797685"/>
                            <a:ext cx="230505" cy="0"/>
                          </a:xfrm>
                          <a:custGeom>
                            <a:avLst/>
                            <a:gdLst/>
                            <a:ahLst/>
                            <a:cxnLst/>
                            <a:rect l="0" t="0" r="0" b="0"/>
                            <a:pathLst>
                              <a:path w="230505">
                                <a:moveTo>
                                  <a:pt x="0" y="0"/>
                                </a:moveTo>
                                <a:lnTo>
                                  <a:pt x="230505" y="0"/>
                                </a:lnTo>
                              </a:path>
                            </a:pathLst>
                          </a:custGeom>
                          <a:ln w="6430" cap="flat">
                            <a:round/>
                          </a:ln>
                        </wps:spPr>
                        <wps:style>
                          <a:lnRef idx="1">
                            <a:srgbClr val="4671C4"/>
                          </a:lnRef>
                          <a:fillRef idx="0">
                            <a:srgbClr val="000000">
                              <a:alpha val="0"/>
                            </a:srgbClr>
                          </a:fillRef>
                          <a:effectRef idx="0">
                            <a:scrgbClr r="0" g="0" b="0"/>
                          </a:effectRef>
                          <a:fontRef idx="none"/>
                        </wps:style>
                        <wps:bodyPr/>
                      </wps:wsp>
                      <wps:wsp>
                        <wps:cNvPr id="5088" name="Shape 5088"/>
                        <wps:cNvSpPr/>
                        <wps:spPr>
                          <a:xfrm>
                            <a:off x="2882900" y="1682114"/>
                            <a:ext cx="692150" cy="231775"/>
                          </a:xfrm>
                          <a:custGeom>
                            <a:avLst/>
                            <a:gdLst/>
                            <a:ahLst/>
                            <a:cxnLst/>
                            <a:rect l="0" t="0" r="0" b="0"/>
                            <a:pathLst>
                              <a:path w="692150" h="231775">
                                <a:moveTo>
                                  <a:pt x="346075" y="0"/>
                                </a:moveTo>
                                <a:lnTo>
                                  <a:pt x="415925" y="2540"/>
                                </a:lnTo>
                                <a:lnTo>
                                  <a:pt x="480695" y="8890"/>
                                </a:lnTo>
                                <a:lnTo>
                                  <a:pt x="539115" y="19686"/>
                                </a:lnTo>
                                <a:lnTo>
                                  <a:pt x="590550" y="33655"/>
                                </a:lnTo>
                                <a:lnTo>
                                  <a:pt x="633095" y="50800"/>
                                </a:lnTo>
                                <a:lnTo>
                                  <a:pt x="685165" y="92710"/>
                                </a:lnTo>
                                <a:lnTo>
                                  <a:pt x="692150" y="115570"/>
                                </a:lnTo>
                                <a:lnTo>
                                  <a:pt x="685165" y="139065"/>
                                </a:lnTo>
                                <a:lnTo>
                                  <a:pt x="633095" y="180340"/>
                                </a:lnTo>
                                <a:lnTo>
                                  <a:pt x="590550" y="197485"/>
                                </a:lnTo>
                                <a:lnTo>
                                  <a:pt x="539115" y="211455"/>
                                </a:lnTo>
                                <a:lnTo>
                                  <a:pt x="480695" y="222250"/>
                                </a:lnTo>
                                <a:lnTo>
                                  <a:pt x="415925" y="229235"/>
                                </a:lnTo>
                                <a:lnTo>
                                  <a:pt x="346075" y="231775"/>
                                </a:lnTo>
                                <a:lnTo>
                                  <a:pt x="276225" y="229235"/>
                                </a:lnTo>
                                <a:lnTo>
                                  <a:pt x="211455" y="222250"/>
                                </a:lnTo>
                                <a:lnTo>
                                  <a:pt x="152400" y="211455"/>
                                </a:lnTo>
                                <a:lnTo>
                                  <a:pt x="100965" y="197485"/>
                                </a:lnTo>
                                <a:lnTo>
                                  <a:pt x="59055" y="180340"/>
                                </a:lnTo>
                                <a:lnTo>
                                  <a:pt x="6985" y="139065"/>
                                </a:lnTo>
                                <a:lnTo>
                                  <a:pt x="0" y="115570"/>
                                </a:lnTo>
                                <a:lnTo>
                                  <a:pt x="6985" y="92710"/>
                                </a:lnTo>
                                <a:lnTo>
                                  <a:pt x="59055" y="50800"/>
                                </a:lnTo>
                                <a:lnTo>
                                  <a:pt x="100965" y="33655"/>
                                </a:lnTo>
                                <a:lnTo>
                                  <a:pt x="152400" y="19686"/>
                                </a:lnTo>
                                <a:lnTo>
                                  <a:pt x="211455" y="8890"/>
                                </a:lnTo>
                                <a:lnTo>
                                  <a:pt x="276225" y="2540"/>
                                </a:lnTo>
                                <a:lnTo>
                                  <a:pt x="346075" y="0"/>
                                </a:lnTo>
                                <a:close/>
                              </a:path>
                            </a:pathLst>
                          </a:custGeom>
                          <a:ln w="0" cap="flat">
                            <a:round/>
                          </a:ln>
                        </wps:spPr>
                        <wps:style>
                          <a:lnRef idx="0">
                            <a:srgbClr val="000000">
                              <a:alpha val="0"/>
                            </a:srgbClr>
                          </a:lnRef>
                          <a:fillRef idx="1">
                            <a:srgbClr val="4671C4"/>
                          </a:fillRef>
                          <a:effectRef idx="0">
                            <a:scrgbClr r="0" g="0" b="0"/>
                          </a:effectRef>
                          <a:fontRef idx="none"/>
                        </wps:style>
                        <wps:bodyPr/>
                      </wps:wsp>
                      <wps:wsp>
                        <wps:cNvPr id="5089" name="Shape 5089"/>
                        <wps:cNvSpPr/>
                        <wps:spPr>
                          <a:xfrm>
                            <a:off x="2882900" y="1682114"/>
                            <a:ext cx="692150" cy="231775"/>
                          </a:xfrm>
                          <a:custGeom>
                            <a:avLst/>
                            <a:gdLst/>
                            <a:ahLst/>
                            <a:cxnLst/>
                            <a:rect l="0" t="0" r="0" b="0"/>
                            <a:pathLst>
                              <a:path w="692150" h="231775">
                                <a:moveTo>
                                  <a:pt x="692150" y="115570"/>
                                </a:moveTo>
                                <a:lnTo>
                                  <a:pt x="664845" y="70485"/>
                                </a:lnTo>
                                <a:lnTo>
                                  <a:pt x="590550" y="33655"/>
                                </a:lnTo>
                                <a:lnTo>
                                  <a:pt x="539115" y="19686"/>
                                </a:lnTo>
                                <a:lnTo>
                                  <a:pt x="480695" y="8890"/>
                                </a:lnTo>
                                <a:lnTo>
                                  <a:pt x="415925" y="2540"/>
                                </a:lnTo>
                                <a:lnTo>
                                  <a:pt x="346075" y="0"/>
                                </a:lnTo>
                                <a:lnTo>
                                  <a:pt x="276225" y="2540"/>
                                </a:lnTo>
                                <a:lnTo>
                                  <a:pt x="211455" y="8890"/>
                                </a:lnTo>
                                <a:lnTo>
                                  <a:pt x="152400" y="19686"/>
                                </a:lnTo>
                                <a:lnTo>
                                  <a:pt x="100965" y="33655"/>
                                </a:lnTo>
                                <a:lnTo>
                                  <a:pt x="59055" y="50800"/>
                                </a:lnTo>
                                <a:lnTo>
                                  <a:pt x="6985" y="92710"/>
                                </a:lnTo>
                                <a:lnTo>
                                  <a:pt x="0" y="115570"/>
                                </a:lnTo>
                                <a:lnTo>
                                  <a:pt x="6985" y="139065"/>
                                </a:lnTo>
                                <a:lnTo>
                                  <a:pt x="59055" y="180340"/>
                                </a:lnTo>
                                <a:lnTo>
                                  <a:pt x="100965" y="197485"/>
                                </a:lnTo>
                                <a:lnTo>
                                  <a:pt x="152400" y="211455"/>
                                </a:lnTo>
                                <a:lnTo>
                                  <a:pt x="211455" y="222250"/>
                                </a:lnTo>
                                <a:lnTo>
                                  <a:pt x="276225" y="229235"/>
                                </a:lnTo>
                                <a:lnTo>
                                  <a:pt x="346075" y="231775"/>
                                </a:lnTo>
                                <a:lnTo>
                                  <a:pt x="415925" y="229235"/>
                                </a:lnTo>
                                <a:lnTo>
                                  <a:pt x="480695" y="222250"/>
                                </a:lnTo>
                                <a:lnTo>
                                  <a:pt x="539115" y="211455"/>
                                </a:lnTo>
                                <a:lnTo>
                                  <a:pt x="590550" y="197485"/>
                                </a:lnTo>
                                <a:lnTo>
                                  <a:pt x="633095" y="180340"/>
                                </a:lnTo>
                                <a:lnTo>
                                  <a:pt x="685165" y="139065"/>
                                </a:lnTo>
                                <a:lnTo>
                                  <a:pt x="692150" y="115570"/>
                                </a:lnTo>
                                <a:close/>
                              </a:path>
                            </a:pathLst>
                          </a:custGeom>
                          <a:ln w="1778" cap="rnd">
                            <a:round/>
                          </a:ln>
                        </wps:spPr>
                        <wps:style>
                          <a:lnRef idx="1">
                            <a:srgbClr val="C7C7C7"/>
                          </a:lnRef>
                          <a:fillRef idx="0">
                            <a:srgbClr val="000000">
                              <a:alpha val="0"/>
                            </a:srgbClr>
                          </a:fillRef>
                          <a:effectRef idx="0">
                            <a:scrgbClr r="0" g="0" b="0"/>
                          </a:effectRef>
                          <a:fontRef idx="none"/>
                        </wps:style>
                        <wps:bodyPr/>
                      </wps:wsp>
                      <wps:wsp>
                        <wps:cNvPr id="5090" name="Shape 5090"/>
                        <wps:cNvSpPr/>
                        <wps:spPr>
                          <a:xfrm>
                            <a:off x="2421890" y="2029460"/>
                            <a:ext cx="0" cy="231140"/>
                          </a:xfrm>
                          <a:custGeom>
                            <a:avLst/>
                            <a:gdLst/>
                            <a:ahLst/>
                            <a:cxnLst/>
                            <a:rect l="0" t="0" r="0" b="0"/>
                            <a:pathLst>
                              <a:path h="231140">
                                <a:moveTo>
                                  <a:pt x="0" y="0"/>
                                </a:moveTo>
                                <a:lnTo>
                                  <a:pt x="0" y="231140"/>
                                </a:lnTo>
                              </a:path>
                            </a:pathLst>
                          </a:custGeom>
                          <a:ln w="6407" cap="flat">
                            <a:round/>
                          </a:ln>
                        </wps:spPr>
                        <wps:style>
                          <a:lnRef idx="1">
                            <a:srgbClr val="4671C4"/>
                          </a:lnRef>
                          <a:fillRef idx="0">
                            <a:srgbClr val="000000">
                              <a:alpha val="0"/>
                            </a:srgbClr>
                          </a:fillRef>
                          <a:effectRef idx="0">
                            <a:scrgbClr r="0" g="0" b="0"/>
                          </a:effectRef>
                          <a:fontRef idx="none"/>
                        </wps:style>
                        <wps:bodyPr/>
                      </wps:wsp>
                      <wps:wsp>
                        <wps:cNvPr id="5091" name="Shape 5091"/>
                        <wps:cNvSpPr/>
                        <wps:spPr>
                          <a:xfrm>
                            <a:off x="2075815" y="2260600"/>
                            <a:ext cx="692150" cy="231775"/>
                          </a:xfrm>
                          <a:custGeom>
                            <a:avLst/>
                            <a:gdLst/>
                            <a:ahLst/>
                            <a:cxnLst/>
                            <a:rect l="0" t="0" r="0" b="0"/>
                            <a:pathLst>
                              <a:path w="692150" h="231775">
                                <a:moveTo>
                                  <a:pt x="346075" y="0"/>
                                </a:moveTo>
                                <a:lnTo>
                                  <a:pt x="415925" y="2540"/>
                                </a:lnTo>
                                <a:lnTo>
                                  <a:pt x="480695" y="9525"/>
                                </a:lnTo>
                                <a:lnTo>
                                  <a:pt x="539750" y="19685"/>
                                </a:lnTo>
                                <a:lnTo>
                                  <a:pt x="591185" y="34290"/>
                                </a:lnTo>
                                <a:lnTo>
                                  <a:pt x="633095" y="51435"/>
                                </a:lnTo>
                                <a:lnTo>
                                  <a:pt x="685165" y="92710"/>
                                </a:lnTo>
                                <a:lnTo>
                                  <a:pt x="692150" y="116205"/>
                                </a:lnTo>
                                <a:lnTo>
                                  <a:pt x="685165" y="139065"/>
                                </a:lnTo>
                                <a:lnTo>
                                  <a:pt x="633095" y="180340"/>
                                </a:lnTo>
                                <a:lnTo>
                                  <a:pt x="591185" y="197485"/>
                                </a:lnTo>
                                <a:lnTo>
                                  <a:pt x="539750" y="212090"/>
                                </a:lnTo>
                                <a:lnTo>
                                  <a:pt x="480695" y="222250"/>
                                </a:lnTo>
                                <a:lnTo>
                                  <a:pt x="415925" y="229235"/>
                                </a:lnTo>
                                <a:lnTo>
                                  <a:pt x="346075" y="231775"/>
                                </a:lnTo>
                                <a:lnTo>
                                  <a:pt x="276860" y="229235"/>
                                </a:lnTo>
                                <a:lnTo>
                                  <a:pt x="211455" y="222250"/>
                                </a:lnTo>
                                <a:lnTo>
                                  <a:pt x="153035" y="212090"/>
                                </a:lnTo>
                                <a:lnTo>
                                  <a:pt x="101600" y="197485"/>
                                </a:lnTo>
                                <a:lnTo>
                                  <a:pt x="59055" y="180340"/>
                                </a:lnTo>
                                <a:lnTo>
                                  <a:pt x="7620" y="139065"/>
                                </a:lnTo>
                                <a:lnTo>
                                  <a:pt x="0" y="116205"/>
                                </a:lnTo>
                                <a:lnTo>
                                  <a:pt x="7620" y="92710"/>
                                </a:lnTo>
                                <a:lnTo>
                                  <a:pt x="59055" y="51435"/>
                                </a:lnTo>
                                <a:lnTo>
                                  <a:pt x="101600" y="34290"/>
                                </a:lnTo>
                                <a:lnTo>
                                  <a:pt x="153035" y="19685"/>
                                </a:lnTo>
                                <a:lnTo>
                                  <a:pt x="211455" y="9525"/>
                                </a:lnTo>
                                <a:lnTo>
                                  <a:pt x="276860" y="2540"/>
                                </a:lnTo>
                                <a:lnTo>
                                  <a:pt x="346075" y="0"/>
                                </a:lnTo>
                                <a:close/>
                              </a:path>
                            </a:pathLst>
                          </a:custGeom>
                          <a:ln w="0" cap="flat">
                            <a:round/>
                          </a:ln>
                        </wps:spPr>
                        <wps:style>
                          <a:lnRef idx="0">
                            <a:srgbClr val="000000">
                              <a:alpha val="0"/>
                            </a:srgbClr>
                          </a:lnRef>
                          <a:fillRef idx="1">
                            <a:srgbClr val="4671C4"/>
                          </a:fillRef>
                          <a:effectRef idx="0">
                            <a:scrgbClr r="0" g="0" b="0"/>
                          </a:effectRef>
                          <a:fontRef idx="none"/>
                        </wps:style>
                        <wps:bodyPr/>
                      </wps:wsp>
                      <wps:wsp>
                        <wps:cNvPr id="5092" name="Shape 5092"/>
                        <wps:cNvSpPr/>
                        <wps:spPr>
                          <a:xfrm>
                            <a:off x="2075815" y="2260600"/>
                            <a:ext cx="692150" cy="231775"/>
                          </a:xfrm>
                          <a:custGeom>
                            <a:avLst/>
                            <a:gdLst/>
                            <a:ahLst/>
                            <a:cxnLst/>
                            <a:rect l="0" t="0" r="0" b="0"/>
                            <a:pathLst>
                              <a:path w="692150" h="231775">
                                <a:moveTo>
                                  <a:pt x="692150" y="116205"/>
                                </a:moveTo>
                                <a:lnTo>
                                  <a:pt x="664845" y="71120"/>
                                </a:lnTo>
                                <a:lnTo>
                                  <a:pt x="591185" y="34290"/>
                                </a:lnTo>
                                <a:lnTo>
                                  <a:pt x="539750" y="19685"/>
                                </a:lnTo>
                                <a:lnTo>
                                  <a:pt x="480695" y="9525"/>
                                </a:lnTo>
                                <a:lnTo>
                                  <a:pt x="415925" y="2540"/>
                                </a:lnTo>
                                <a:lnTo>
                                  <a:pt x="346075" y="0"/>
                                </a:lnTo>
                                <a:lnTo>
                                  <a:pt x="276860" y="2540"/>
                                </a:lnTo>
                                <a:lnTo>
                                  <a:pt x="211455" y="9525"/>
                                </a:lnTo>
                                <a:lnTo>
                                  <a:pt x="153035" y="19685"/>
                                </a:lnTo>
                                <a:lnTo>
                                  <a:pt x="101600" y="34290"/>
                                </a:lnTo>
                                <a:lnTo>
                                  <a:pt x="59055" y="51435"/>
                                </a:lnTo>
                                <a:lnTo>
                                  <a:pt x="7620" y="92710"/>
                                </a:lnTo>
                                <a:lnTo>
                                  <a:pt x="0" y="116205"/>
                                </a:lnTo>
                                <a:lnTo>
                                  <a:pt x="7620" y="139065"/>
                                </a:lnTo>
                                <a:lnTo>
                                  <a:pt x="59055" y="180340"/>
                                </a:lnTo>
                                <a:lnTo>
                                  <a:pt x="101600" y="197485"/>
                                </a:lnTo>
                                <a:lnTo>
                                  <a:pt x="153035" y="212090"/>
                                </a:lnTo>
                                <a:lnTo>
                                  <a:pt x="211455" y="222250"/>
                                </a:lnTo>
                                <a:lnTo>
                                  <a:pt x="276860" y="229235"/>
                                </a:lnTo>
                                <a:lnTo>
                                  <a:pt x="346075" y="231775"/>
                                </a:lnTo>
                                <a:lnTo>
                                  <a:pt x="415925" y="229235"/>
                                </a:lnTo>
                                <a:lnTo>
                                  <a:pt x="480695" y="222250"/>
                                </a:lnTo>
                                <a:lnTo>
                                  <a:pt x="539750" y="212090"/>
                                </a:lnTo>
                                <a:lnTo>
                                  <a:pt x="591185" y="197485"/>
                                </a:lnTo>
                                <a:lnTo>
                                  <a:pt x="633095" y="180340"/>
                                </a:lnTo>
                                <a:lnTo>
                                  <a:pt x="685165" y="139065"/>
                                </a:lnTo>
                                <a:lnTo>
                                  <a:pt x="692150" y="116205"/>
                                </a:lnTo>
                                <a:close/>
                              </a:path>
                            </a:pathLst>
                          </a:custGeom>
                          <a:ln w="1778" cap="rnd">
                            <a:round/>
                          </a:ln>
                        </wps:spPr>
                        <wps:style>
                          <a:lnRef idx="1">
                            <a:srgbClr val="C7C7C7"/>
                          </a:lnRef>
                          <a:fillRef idx="0">
                            <a:srgbClr val="000000">
                              <a:alpha val="0"/>
                            </a:srgbClr>
                          </a:fillRef>
                          <a:effectRef idx="0">
                            <a:scrgbClr r="0" g="0" b="0"/>
                          </a:effectRef>
                          <a:fontRef idx="none"/>
                        </wps:style>
                        <wps:bodyPr/>
                      </wps:wsp>
                      <wps:wsp>
                        <wps:cNvPr id="5093" name="Shape 5093"/>
                        <wps:cNvSpPr/>
                        <wps:spPr>
                          <a:xfrm>
                            <a:off x="1326515" y="3418205"/>
                            <a:ext cx="288290" cy="0"/>
                          </a:xfrm>
                          <a:custGeom>
                            <a:avLst/>
                            <a:gdLst/>
                            <a:ahLst/>
                            <a:cxnLst/>
                            <a:rect l="0" t="0" r="0" b="0"/>
                            <a:pathLst>
                              <a:path w="288290">
                                <a:moveTo>
                                  <a:pt x="0" y="0"/>
                                </a:moveTo>
                                <a:lnTo>
                                  <a:pt x="288290" y="0"/>
                                </a:lnTo>
                              </a:path>
                            </a:pathLst>
                          </a:custGeom>
                          <a:ln w="6430" cap="flat">
                            <a:round/>
                          </a:ln>
                        </wps:spPr>
                        <wps:style>
                          <a:lnRef idx="1">
                            <a:srgbClr val="4671C4"/>
                          </a:lnRef>
                          <a:fillRef idx="0">
                            <a:srgbClr val="000000">
                              <a:alpha val="0"/>
                            </a:srgbClr>
                          </a:fillRef>
                          <a:effectRef idx="0">
                            <a:scrgbClr r="0" g="0" b="0"/>
                          </a:effectRef>
                          <a:fontRef idx="none"/>
                        </wps:style>
                        <wps:bodyPr/>
                      </wps:wsp>
                      <wps:wsp>
                        <wps:cNvPr id="5094" name="Shape 5094"/>
                        <wps:cNvSpPr/>
                        <wps:spPr>
                          <a:xfrm>
                            <a:off x="1499235" y="3302000"/>
                            <a:ext cx="692150" cy="231140"/>
                          </a:xfrm>
                          <a:custGeom>
                            <a:avLst/>
                            <a:gdLst/>
                            <a:ahLst/>
                            <a:cxnLst/>
                            <a:rect l="0" t="0" r="0" b="0"/>
                            <a:pathLst>
                              <a:path w="692150" h="231140">
                                <a:moveTo>
                                  <a:pt x="346075" y="0"/>
                                </a:moveTo>
                                <a:lnTo>
                                  <a:pt x="415925" y="1905"/>
                                </a:lnTo>
                                <a:lnTo>
                                  <a:pt x="480695" y="8890"/>
                                </a:lnTo>
                                <a:lnTo>
                                  <a:pt x="539750" y="19685"/>
                                </a:lnTo>
                                <a:lnTo>
                                  <a:pt x="590550" y="33655"/>
                                </a:lnTo>
                                <a:lnTo>
                                  <a:pt x="633095" y="50800"/>
                                </a:lnTo>
                                <a:lnTo>
                                  <a:pt x="685165" y="92075"/>
                                </a:lnTo>
                                <a:lnTo>
                                  <a:pt x="692150" y="115570"/>
                                </a:lnTo>
                                <a:lnTo>
                                  <a:pt x="685165" y="139065"/>
                                </a:lnTo>
                                <a:lnTo>
                                  <a:pt x="633095" y="180340"/>
                                </a:lnTo>
                                <a:lnTo>
                                  <a:pt x="590550" y="197485"/>
                                </a:lnTo>
                                <a:lnTo>
                                  <a:pt x="539750" y="211455"/>
                                </a:lnTo>
                                <a:lnTo>
                                  <a:pt x="480695" y="222250"/>
                                </a:lnTo>
                                <a:lnTo>
                                  <a:pt x="415925" y="228600"/>
                                </a:lnTo>
                                <a:lnTo>
                                  <a:pt x="346075" y="231140"/>
                                </a:lnTo>
                                <a:lnTo>
                                  <a:pt x="276225" y="228600"/>
                                </a:lnTo>
                                <a:lnTo>
                                  <a:pt x="211455" y="222250"/>
                                </a:lnTo>
                                <a:lnTo>
                                  <a:pt x="153035" y="211455"/>
                                </a:lnTo>
                                <a:lnTo>
                                  <a:pt x="101600" y="197485"/>
                                </a:lnTo>
                                <a:lnTo>
                                  <a:pt x="59055" y="180340"/>
                                </a:lnTo>
                                <a:lnTo>
                                  <a:pt x="6985" y="139065"/>
                                </a:lnTo>
                                <a:lnTo>
                                  <a:pt x="0" y="115570"/>
                                </a:lnTo>
                                <a:lnTo>
                                  <a:pt x="6985" y="92075"/>
                                </a:lnTo>
                                <a:lnTo>
                                  <a:pt x="59055" y="50800"/>
                                </a:lnTo>
                                <a:lnTo>
                                  <a:pt x="101600" y="33655"/>
                                </a:lnTo>
                                <a:lnTo>
                                  <a:pt x="153035" y="19685"/>
                                </a:lnTo>
                                <a:lnTo>
                                  <a:pt x="211455" y="8890"/>
                                </a:lnTo>
                                <a:lnTo>
                                  <a:pt x="276225" y="1905"/>
                                </a:lnTo>
                                <a:lnTo>
                                  <a:pt x="346075" y="0"/>
                                </a:lnTo>
                                <a:close/>
                              </a:path>
                            </a:pathLst>
                          </a:custGeom>
                          <a:ln w="0" cap="flat">
                            <a:round/>
                          </a:ln>
                        </wps:spPr>
                        <wps:style>
                          <a:lnRef idx="0">
                            <a:srgbClr val="000000">
                              <a:alpha val="0"/>
                            </a:srgbClr>
                          </a:lnRef>
                          <a:fillRef idx="1">
                            <a:srgbClr val="4671C4"/>
                          </a:fillRef>
                          <a:effectRef idx="0">
                            <a:scrgbClr r="0" g="0" b="0"/>
                          </a:effectRef>
                          <a:fontRef idx="none"/>
                        </wps:style>
                        <wps:bodyPr/>
                      </wps:wsp>
                      <wps:wsp>
                        <wps:cNvPr id="5095" name="Shape 5095"/>
                        <wps:cNvSpPr/>
                        <wps:spPr>
                          <a:xfrm>
                            <a:off x="1499235" y="3302000"/>
                            <a:ext cx="692150" cy="231140"/>
                          </a:xfrm>
                          <a:custGeom>
                            <a:avLst/>
                            <a:gdLst/>
                            <a:ahLst/>
                            <a:cxnLst/>
                            <a:rect l="0" t="0" r="0" b="0"/>
                            <a:pathLst>
                              <a:path w="692150" h="231140">
                                <a:moveTo>
                                  <a:pt x="692150" y="115570"/>
                                </a:moveTo>
                                <a:lnTo>
                                  <a:pt x="664845" y="70485"/>
                                </a:lnTo>
                                <a:lnTo>
                                  <a:pt x="590550" y="33655"/>
                                </a:lnTo>
                                <a:lnTo>
                                  <a:pt x="539750" y="19685"/>
                                </a:lnTo>
                                <a:lnTo>
                                  <a:pt x="480695" y="8890"/>
                                </a:lnTo>
                                <a:lnTo>
                                  <a:pt x="415925" y="1905"/>
                                </a:lnTo>
                                <a:lnTo>
                                  <a:pt x="346075" y="0"/>
                                </a:lnTo>
                                <a:lnTo>
                                  <a:pt x="276225" y="1905"/>
                                </a:lnTo>
                                <a:lnTo>
                                  <a:pt x="211455" y="8890"/>
                                </a:lnTo>
                                <a:lnTo>
                                  <a:pt x="153035" y="19685"/>
                                </a:lnTo>
                                <a:lnTo>
                                  <a:pt x="101600" y="33655"/>
                                </a:lnTo>
                                <a:lnTo>
                                  <a:pt x="59055" y="50800"/>
                                </a:lnTo>
                                <a:lnTo>
                                  <a:pt x="6985" y="92075"/>
                                </a:lnTo>
                                <a:lnTo>
                                  <a:pt x="0" y="115570"/>
                                </a:lnTo>
                                <a:lnTo>
                                  <a:pt x="6985" y="139065"/>
                                </a:lnTo>
                                <a:lnTo>
                                  <a:pt x="59055" y="180340"/>
                                </a:lnTo>
                                <a:lnTo>
                                  <a:pt x="101600" y="197485"/>
                                </a:lnTo>
                                <a:lnTo>
                                  <a:pt x="153035" y="211455"/>
                                </a:lnTo>
                                <a:lnTo>
                                  <a:pt x="211455" y="222250"/>
                                </a:lnTo>
                                <a:lnTo>
                                  <a:pt x="276225" y="228600"/>
                                </a:lnTo>
                                <a:lnTo>
                                  <a:pt x="346075" y="231140"/>
                                </a:lnTo>
                                <a:lnTo>
                                  <a:pt x="415925" y="228600"/>
                                </a:lnTo>
                                <a:lnTo>
                                  <a:pt x="480695" y="222250"/>
                                </a:lnTo>
                                <a:lnTo>
                                  <a:pt x="539750" y="211455"/>
                                </a:lnTo>
                                <a:lnTo>
                                  <a:pt x="590550" y="197485"/>
                                </a:lnTo>
                                <a:lnTo>
                                  <a:pt x="633095" y="180340"/>
                                </a:lnTo>
                                <a:lnTo>
                                  <a:pt x="685165" y="139065"/>
                                </a:lnTo>
                                <a:lnTo>
                                  <a:pt x="692150" y="115570"/>
                                </a:lnTo>
                                <a:close/>
                              </a:path>
                            </a:pathLst>
                          </a:custGeom>
                          <a:ln w="1778" cap="rnd">
                            <a:round/>
                          </a:ln>
                        </wps:spPr>
                        <wps:style>
                          <a:lnRef idx="1">
                            <a:srgbClr val="C7C7C7"/>
                          </a:lnRef>
                          <a:fillRef idx="0">
                            <a:srgbClr val="000000">
                              <a:alpha val="0"/>
                            </a:srgbClr>
                          </a:fillRef>
                          <a:effectRef idx="0">
                            <a:scrgbClr r="0" g="0" b="0"/>
                          </a:effectRef>
                          <a:fontRef idx="none"/>
                        </wps:style>
                        <wps:bodyPr/>
                      </wps:wsp>
                      <wps:wsp>
                        <wps:cNvPr id="5096" name="Shape 5096"/>
                        <wps:cNvSpPr/>
                        <wps:spPr>
                          <a:xfrm>
                            <a:off x="0" y="3302000"/>
                            <a:ext cx="576580" cy="192405"/>
                          </a:xfrm>
                          <a:custGeom>
                            <a:avLst/>
                            <a:gdLst/>
                            <a:ahLst/>
                            <a:cxnLst/>
                            <a:rect l="0" t="0" r="0" b="0"/>
                            <a:pathLst>
                              <a:path w="576580" h="192405">
                                <a:moveTo>
                                  <a:pt x="288290" y="0"/>
                                </a:moveTo>
                                <a:lnTo>
                                  <a:pt x="354330" y="2540"/>
                                </a:lnTo>
                                <a:lnTo>
                                  <a:pt x="415290" y="9525"/>
                                </a:lnTo>
                                <a:lnTo>
                                  <a:pt x="468630" y="20955"/>
                                </a:lnTo>
                                <a:lnTo>
                                  <a:pt x="513715" y="36195"/>
                                </a:lnTo>
                                <a:lnTo>
                                  <a:pt x="568960" y="74295"/>
                                </a:lnTo>
                                <a:lnTo>
                                  <a:pt x="576580" y="96520"/>
                                </a:lnTo>
                                <a:lnTo>
                                  <a:pt x="547370" y="138430"/>
                                </a:lnTo>
                                <a:lnTo>
                                  <a:pt x="513715" y="156845"/>
                                </a:lnTo>
                                <a:lnTo>
                                  <a:pt x="468630" y="171450"/>
                                </a:lnTo>
                                <a:lnTo>
                                  <a:pt x="415290" y="182880"/>
                                </a:lnTo>
                                <a:lnTo>
                                  <a:pt x="354330" y="189865"/>
                                </a:lnTo>
                                <a:lnTo>
                                  <a:pt x="288290" y="192405"/>
                                </a:lnTo>
                                <a:lnTo>
                                  <a:pt x="222250" y="189865"/>
                                </a:lnTo>
                                <a:lnTo>
                                  <a:pt x="161925" y="182880"/>
                                </a:lnTo>
                                <a:lnTo>
                                  <a:pt x="107950" y="171450"/>
                                </a:lnTo>
                                <a:lnTo>
                                  <a:pt x="63500" y="156845"/>
                                </a:lnTo>
                                <a:lnTo>
                                  <a:pt x="7620" y="118110"/>
                                </a:lnTo>
                                <a:lnTo>
                                  <a:pt x="0" y="96520"/>
                                </a:lnTo>
                                <a:lnTo>
                                  <a:pt x="29210" y="53975"/>
                                </a:lnTo>
                                <a:lnTo>
                                  <a:pt x="63500" y="36195"/>
                                </a:lnTo>
                                <a:lnTo>
                                  <a:pt x="107950" y="20955"/>
                                </a:lnTo>
                                <a:lnTo>
                                  <a:pt x="161925" y="9525"/>
                                </a:lnTo>
                                <a:lnTo>
                                  <a:pt x="222250" y="2540"/>
                                </a:lnTo>
                                <a:lnTo>
                                  <a:pt x="288290" y="0"/>
                                </a:lnTo>
                                <a:close/>
                              </a:path>
                            </a:pathLst>
                          </a:custGeom>
                          <a:ln w="0" cap="rnd">
                            <a:round/>
                          </a:ln>
                        </wps:spPr>
                        <wps:style>
                          <a:lnRef idx="0">
                            <a:srgbClr val="000000">
                              <a:alpha val="0"/>
                            </a:srgbClr>
                          </a:lnRef>
                          <a:fillRef idx="1">
                            <a:srgbClr val="4671C4"/>
                          </a:fillRef>
                          <a:effectRef idx="0">
                            <a:scrgbClr r="0" g="0" b="0"/>
                          </a:effectRef>
                          <a:fontRef idx="none"/>
                        </wps:style>
                        <wps:bodyPr/>
                      </wps:wsp>
                      <wps:wsp>
                        <wps:cNvPr id="5097" name="Shape 5097"/>
                        <wps:cNvSpPr/>
                        <wps:spPr>
                          <a:xfrm>
                            <a:off x="0" y="3302000"/>
                            <a:ext cx="576580" cy="192405"/>
                          </a:xfrm>
                          <a:custGeom>
                            <a:avLst/>
                            <a:gdLst/>
                            <a:ahLst/>
                            <a:cxnLst/>
                            <a:rect l="0" t="0" r="0" b="0"/>
                            <a:pathLst>
                              <a:path w="576580" h="192405">
                                <a:moveTo>
                                  <a:pt x="576580" y="96520"/>
                                </a:moveTo>
                                <a:lnTo>
                                  <a:pt x="547370" y="53975"/>
                                </a:lnTo>
                                <a:lnTo>
                                  <a:pt x="513715" y="36195"/>
                                </a:lnTo>
                                <a:lnTo>
                                  <a:pt x="468630" y="20955"/>
                                </a:lnTo>
                                <a:lnTo>
                                  <a:pt x="415290" y="9525"/>
                                </a:lnTo>
                                <a:lnTo>
                                  <a:pt x="354330" y="2540"/>
                                </a:lnTo>
                                <a:lnTo>
                                  <a:pt x="288290" y="0"/>
                                </a:lnTo>
                                <a:lnTo>
                                  <a:pt x="222250" y="2540"/>
                                </a:lnTo>
                                <a:lnTo>
                                  <a:pt x="161925" y="9525"/>
                                </a:lnTo>
                                <a:lnTo>
                                  <a:pt x="107950" y="20955"/>
                                </a:lnTo>
                                <a:lnTo>
                                  <a:pt x="63500" y="36195"/>
                                </a:lnTo>
                                <a:lnTo>
                                  <a:pt x="29210" y="53975"/>
                                </a:lnTo>
                                <a:lnTo>
                                  <a:pt x="0" y="96520"/>
                                </a:lnTo>
                                <a:lnTo>
                                  <a:pt x="7620" y="118110"/>
                                </a:lnTo>
                                <a:lnTo>
                                  <a:pt x="63500" y="156845"/>
                                </a:lnTo>
                                <a:lnTo>
                                  <a:pt x="107950" y="171450"/>
                                </a:lnTo>
                                <a:lnTo>
                                  <a:pt x="161925" y="182880"/>
                                </a:lnTo>
                                <a:lnTo>
                                  <a:pt x="222250" y="189865"/>
                                </a:lnTo>
                                <a:lnTo>
                                  <a:pt x="288290" y="192405"/>
                                </a:lnTo>
                                <a:lnTo>
                                  <a:pt x="354330" y="189865"/>
                                </a:lnTo>
                                <a:lnTo>
                                  <a:pt x="415290" y="182880"/>
                                </a:lnTo>
                                <a:lnTo>
                                  <a:pt x="468630" y="171450"/>
                                </a:lnTo>
                                <a:lnTo>
                                  <a:pt x="513715" y="156845"/>
                                </a:lnTo>
                                <a:lnTo>
                                  <a:pt x="547370" y="138430"/>
                                </a:lnTo>
                                <a:lnTo>
                                  <a:pt x="576580" y="96520"/>
                                </a:lnTo>
                                <a:close/>
                              </a:path>
                            </a:pathLst>
                          </a:custGeom>
                          <a:ln w="1778" cap="rnd">
                            <a:round/>
                          </a:ln>
                        </wps:spPr>
                        <wps:style>
                          <a:lnRef idx="1">
                            <a:srgbClr val="C7C7C7"/>
                          </a:lnRef>
                          <a:fillRef idx="0">
                            <a:srgbClr val="000000">
                              <a:alpha val="0"/>
                            </a:srgbClr>
                          </a:fillRef>
                          <a:effectRef idx="0">
                            <a:scrgbClr r="0" g="0" b="0"/>
                          </a:effectRef>
                          <a:fontRef idx="none"/>
                        </wps:style>
                        <wps:bodyPr/>
                      </wps:wsp>
                      <wps:wsp>
                        <wps:cNvPr id="5098" name="Shape 5098"/>
                        <wps:cNvSpPr/>
                        <wps:spPr>
                          <a:xfrm>
                            <a:off x="3806190" y="293370"/>
                            <a:ext cx="0" cy="231140"/>
                          </a:xfrm>
                          <a:custGeom>
                            <a:avLst/>
                            <a:gdLst/>
                            <a:ahLst/>
                            <a:cxnLst/>
                            <a:rect l="0" t="0" r="0" b="0"/>
                            <a:pathLst>
                              <a:path h="231140">
                                <a:moveTo>
                                  <a:pt x="0" y="0"/>
                                </a:moveTo>
                                <a:lnTo>
                                  <a:pt x="0" y="231140"/>
                                </a:lnTo>
                              </a:path>
                            </a:pathLst>
                          </a:custGeom>
                          <a:ln w="6407" cap="flat">
                            <a:round/>
                          </a:ln>
                        </wps:spPr>
                        <wps:style>
                          <a:lnRef idx="1">
                            <a:srgbClr val="4671C4"/>
                          </a:lnRef>
                          <a:fillRef idx="0">
                            <a:srgbClr val="000000">
                              <a:alpha val="0"/>
                            </a:srgbClr>
                          </a:fillRef>
                          <a:effectRef idx="0">
                            <a:scrgbClr r="0" g="0" b="0"/>
                          </a:effectRef>
                          <a:fontRef idx="none"/>
                        </wps:style>
                        <wps:bodyPr/>
                      </wps:wsp>
                      <wps:wsp>
                        <wps:cNvPr id="5099" name="Shape 5099"/>
                        <wps:cNvSpPr/>
                        <wps:spPr>
                          <a:xfrm>
                            <a:off x="3459480" y="119380"/>
                            <a:ext cx="692150" cy="231140"/>
                          </a:xfrm>
                          <a:custGeom>
                            <a:avLst/>
                            <a:gdLst/>
                            <a:ahLst/>
                            <a:cxnLst/>
                            <a:rect l="0" t="0" r="0" b="0"/>
                            <a:pathLst>
                              <a:path w="692150" h="231140">
                                <a:moveTo>
                                  <a:pt x="346075" y="0"/>
                                </a:moveTo>
                                <a:lnTo>
                                  <a:pt x="415925" y="1905"/>
                                </a:lnTo>
                                <a:lnTo>
                                  <a:pt x="480695" y="8890"/>
                                </a:lnTo>
                                <a:lnTo>
                                  <a:pt x="539115" y="19685"/>
                                </a:lnTo>
                                <a:lnTo>
                                  <a:pt x="590550" y="33655"/>
                                </a:lnTo>
                                <a:lnTo>
                                  <a:pt x="633095" y="50800"/>
                                </a:lnTo>
                                <a:lnTo>
                                  <a:pt x="685165" y="92075"/>
                                </a:lnTo>
                                <a:lnTo>
                                  <a:pt x="692150" y="115570"/>
                                </a:lnTo>
                                <a:lnTo>
                                  <a:pt x="685165" y="139065"/>
                                </a:lnTo>
                                <a:lnTo>
                                  <a:pt x="633095" y="180340"/>
                                </a:lnTo>
                                <a:lnTo>
                                  <a:pt x="590550" y="197485"/>
                                </a:lnTo>
                                <a:lnTo>
                                  <a:pt x="539115" y="211455"/>
                                </a:lnTo>
                                <a:lnTo>
                                  <a:pt x="480695" y="222250"/>
                                </a:lnTo>
                                <a:lnTo>
                                  <a:pt x="415925" y="228600"/>
                                </a:lnTo>
                                <a:lnTo>
                                  <a:pt x="346075" y="231140"/>
                                </a:lnTo>
                                <a:lnTo>
                                  <a:pt x="276225" y="228600"/>
                                </a:lnTo>
                                <a:lnTo>
                                  <a:pt x="211455" y="222250"/>
                                </a:lnTo>
                                <a:lnTo>
                                  <a:pt x="152400" y="211455"/>
                                </a:lnTo>
                                <a:lnTo>
                                  <a:pt x="101600" y="197485"/>
                                </a:lnTo>
                                <a:lnTo>
                                  <a:pt x="59055" y="180340"/>
                                </a:lnTo>
                                <a:lnTo>
                                  <a:pt x="6985" y="139065"/>
                                </a:lnTo>
                                <a:lnTo>
                                  <a:pt x="0" y="115570"/>
                                </a:lnTo>
                                <a:lnTo>
                                  <a:pt x="6985" y="92075"/>
                                </a:lnTo>
                                <a:lnTo>
                                  <a:pt x="59055" y="50800"/>
                                </a:lnTo>
                                <a:lnTo>
                                  <a:pt x="101600" y="33655"/>
                                </a:lnTo>
                                <a:lnTo>
                                  <a:pt x="152400" y="19685"/>
                                </a:lnTo>
                                <a:lnTo>
                                  <a:pt x="211455" y="8890"/>
                                </a:lnTo>
                                <a:lnTo>
                                  <a:pt x="276225" y="1905"/>
                                </a:lnTo>
                                <a:lnTo>
                                  <a:pt x="346075" y="0"/>
                                </a:lnTo>
                                <a:close/>
                              </a:path>
                            </a:pathLst>
                          </a:custGeom>
                          <a:ln w="0" cap="flat">
                            <a:round/>
                          </a:ln>
                        </wps:spPr>
                        <wps:style>
                          <a:lnRef idx="0">
                            <a:srgbClr val="000000">
                              <a:alpha val="0"/>
                            </a:srgbClr>
                          </a:lnRef>
                          <a:fillRef idx="1">
                            <a:srgbClr val="4671C4"/>
                          </a:fillRef>
                          <a:effectRef idx="0">
                            <a:scrgbClr r="0" g="0" b="0"/>
                          </a:effectRef>
                          <a:fontRef idx="none"/>
                        </wps:style>
                        <wps:bodyPr/>
                      </wps:wsp>
                      <wps:wsp>
                        <wps:cNvPr id="5100" name="Shape 5100"/>
                        <wps:cNvSpPr/>
                        <wps:spPr>
                          <a:xfrm>
                            <a:off x="3459480" y="119380"/>
                            <a:ext cx="692150" cy="231140"/>
                          </a:xfrm>
                          <a:custGeom>
                            <a:avLst/>
                            <a:gdLst/>
                            <a:ahLst/>
                            <a:cxnLst/>
                            <a:rect l="0" t="0" r="0" b="0"/>
                            <a:pathLst>
                              <a:path w="692150" h="231140">
                                <a:moveTo>
                                  <a:pt x="692150" y="115570"/>
                                </a:moveTo>
                                <a:lnTo>
                                  <a:pt x="664845" y="70485"/>
                                </a:lnTo>
                                <a:lnTo>
                                  <a:pt x="590550" y="33655"/>
                                </a:lnTo>
                                <a:lnTo>
                                  <a:pt x="539115" y="19685"/>
                                </a:lnTo>
                                <a:lnTo>
                                  <a:pt x="480695" y="8890"/>
                                </a:lnTo>
                                <a:lnTo>
                                  <a:pt x="415925" y="1905"/>
                                </a:lnTo>
                                <a:lnTo>
                                  <a:pt x="346075" y="0"/>
                                </a:lnTo>
                                <a:lnTo>
                                  <a:pt x="276225" y="1905"/>
                                </a:lnTo>
                                <a:lnTo>
                                  <a:pt x="211455" y="8890"/>
                                </a:lnTo>
                                <a:lnTo>
                                  <a:pt x="152400" y="19685"/>
                                </a:lnTo>
                                <a:lnTo>
                                  <a:pt x="101600" y="33655"/>
                                </a:lnTo>
                                <a:lnTo>
                                  <a:pt x="59055" y="50800"/>
                                </a:lnTo>
                                <a:lnTo>
                                  <a:pt x="6985" y="92075"/>
                                </a:lnTo>
                                <a:lnTo>
                                  <a:pt x="0" y="115570"/>
                                </a:lnTo>
                                <a:lnTo>
                                  <a:pt x="6985" y="139065"/>
                                </a:lnTo>
                                <a:lnTo>
                                  <a:pt x="59055" y="180340"/>
                                </a:lnTo>
                                <a:lnTo>
                                  <a:pt x="101600" y="197485"/>
                                </a:lnTo>
                                <a:lnTo>
                                  <a:pt x="152400" y="211455"/>
                                </a:lnTo>
                                <a:lnTo>
                                  <a:pt x="211455" y="222250"/>
                                </a:lnTo>
                                <a:lnTo>
                                  <a:pt x="276225" y="228600"/>
                                </a:lnTo>
                                <a:lnTo>
                                  <a:pt x="346075" y="231140"/>
                                </a:lnTo>
                                <a:lnTo>
                                  <a:pt x="415925" y="228600"/>
                                </a:lnTo>
                                <a:lnTo>
                                  <a:pt x="480695" y="222250"/>
                                </a:lnTo>
                                <a:lnTo>
                                  <a:pt x="539115" y="211455"/>
                                </a:lnTo>
                                <a:lnTo>
                                  <a:pt x="590550" y="197485"/>
                                </a:lnTo>
                                <a:lnTo>
                                  <a:pt x="633095" y="180340"/>
                                </a:lnTo>
                                <a:lnTo>
                                  <a:pt x="685165" y="139065"/>
                                </a:lnTo>
                                <a:lnTo>
                                  <a:pt x="692150" y="115570"/>
                                </a:lnTo>
                                <a:close/>
                              </a:path>
                            </a:pathLst>
                          </a:custGeom>
                          <a:ln w="1778" cap="rnd">
                            <a:round/>
                          </a:ln>
                        </wps:spPr>
                        <wps:style>
                          <a:lnRef idx="1">
                            <a:srgbClr val="C7C7C7"/>
                          </a:lnRef>
                          <a:fillRef idx="0">
                            <a:srgbClr val="000000">
                              <a:alpha val="0"/>
                            </a:srgbClr>
                          </a:fillRef>
                          <a:effectRef idx="0">
                            <a:scrgbClr r="0" g="0" b="0"/>
                          </a:effectRef>
                          <a:fontRef idx="none"/>
                        </wps:style>
                        <wps:bodyPr/>
                      </wps:wsp>
                      <wps:wsp>
                        <wps:cNvPr id="5101" name="Shape 5101"/>
                        <wps:cNvSpPr/>
                        <wps:spPr>
                          <a:xfrm>
                            <a:off x="4152265" y="756285"/>
                            <a:ext cx="114935" cy="0"/>
                          </a:xfrm>
                          <a:custGeom>
                            <a:avLst/>
                            <a:gdLst/>
                            <a:ahLst/>
                            <a:cxnLst/>
                            <a:rect l="0" t="0" r="0" b="0"/>
                            <a:pathLst>
                              <a:path w="114935">
                                <a:moveTo>
                                  <a:pt x="0" y="0"/>
                                </a:moveTo>
                                <a:lnTo>
                                  <a:pt x="114935" y="0"/>
                                </a:lnTo>
                              </a:path>
                            </a:pathLst>
                          </a:custGeom>
                          <a:ln w="6430" cap="flat">
                            <a:round/>
                          </a:ln>
                        </wps:spPr>
                        <wps:style>
                          <a:lnRef idx="1">
                            <a:srgbClr val="4671C4"/>
                          </a:lnRef>
                          <a:fillRef idx="0">
                            <a:srgbClr val="000000">
                              <a:alpha val="0"/>
                            </a:srgbClr>
                          </a:fillRef>
                          <a:effectRef idx="0">
                            <a:scrgbClr r="0" g="0" b="0"/>
                          </a:effectRef>
                          <a:fontRef idx="none"/>
                        </wps:style>
                        <wps:bodyPr/>
                      </wps:wsp>
                      <wps:wsp>
                        <wps:cNvPr id="5102" name="Shape 5102"/>
                        <wps:cNvSpPr/>
                        <wps:spPr>
                          <a:xfrm>
                            <a:off x="4213225" y="640080"/>
                            <a:ext cx="691515" cy="231140"/>
                          </a:xfrm>
                          <a:custGeom>
                            <a:avLst/>
                            <a:gdLst/>
                            <a:ahLst/>
                            <a:cxnLst/>
                            <a:rect l="0" t="0" r="0" b="0"/>
                            <a:pathLst>
                              <a:path w="691515" h="231140">
                                <a:moveTo>
                                  <a:pt x="345440" y="0"/>
                                </a:moveTo>
                                <a:lnTo>
                                  <a:pt x="415290" y="1905"/>
                                </a:lnTo>
                                <a:lnTo>
                                  <a:pt x="480695" y="8890"/>
                                </a:lnTo>
                                <a:lnTo>
                                  <a:pt x="539115" y="19685"/>
                                </a:lnTo>
                                <a:lnTo>
                                  <a:pt x="590550" y="33655"/>
                                </a:lnTo>
                                <a:lnTo>
                                  <a:pt x="632460" y="50800"/>
                                </a:lnTo>
                                <a:lnTo>
                                  <a:pt x="684530" y="92075"/>
                                </a:lnTo>
                                <a:lnTo>
                                  <a:pt x="691515" y="115570"/>
                                </a:lnTo>
                                <a:lnTo>
                                  <a:pt x="684530" y="139065"/>
                                </a:lnTo>
                                <a:lnTo>
                                  <a:pt x="632460" y="180340"/>
                                </a:lnTo>
                                <a:lnTo>
                                  <a:pt x="590550" y="197485"/>
                                </a:lnTo>
                                <a:lnTo>
                                  <a:pt x="539115" y="211455"/>
                                </a:lnTo>
                                <a:lnTo>
                                  <a:pt x="480695" y="222250"/>
                                </a:lnTo>
                                <a:lnTo>
                                  <a:pt x="415290" y="229235"/>
                                </a:lnTo>
                                <a:lnTo>
                                  <a:pt x="345440" y="231140"/>
                                </a:lnTo>
                                <a:lnTo>
                                  <a:pt x="276225" y="229235"/>
                                </a:lnTo>
                                <a:lnTo>
                                  <a:pt x="210820" y="222250"/>
                                </a:lnTo>
                                <a:lnTo>
                                  <a:pt x="152400" y="211455"/>
                                </a:lnTo>
                                <a:lnTo>
                                  <a:pt x="100965" y="197485"/>
                                </a:lnTo>
                                <a:lnTo>
                                  <a:pt x="59055" y="180340"/>
                                </a:lnTo>
                                <a:lnTo>
                                  <a:pt x="6985" y="139065"/>
                                </a:lnTo>
                                <a:lnTo>
                                  <a:pt x="0" y="115570"/>
                                </a:lnTo>
                                <a:lnTo>
                                  <a:pt x="6985" y="92075"/>
                                </a:lnTo>
                                <a:lnTo>
                                  <a:pt x="59055" y="50800"/>
                                </a:lnTo>
                                <a:lnTo>
                                  <a:pt x="100965" y="33655"/>
                                </a:lnTo>
                                <a:lnTo>
                                  <a:pt x="152400" y="19685"/>
                                </a:lnTo>
                                <a:lnTo>
                                  <a:pt x="210820" y="8890"/>
                                </a:lnTo>
                                <a:lnTo>
                                  <a:pt x="276225" y="1905"/>
                                </a:lnTo>
                                <a:lnTo>
                                  <a:pt x="345440" y="0"/>
                                </a:lnTo>
                                <a:close/>
                              </a:path>
                            </a:pathLst>
                          </a:custGeom>
                          <a:ln w="0" cap="flat">
                            <a:round/>
                          </a:ln>
                        </wps:spPr>
                        <wps:style>
                          <a:lnRef idx="0">
                            <a:srgbClr val="000000">
                              <a:alpha val="0"/>
                            </a:srgbClr>
                          </a:lnRef>
                          <a:fillRef idx="1">
                            <a:srgbClr val="4671C4"/>
                          </a:fillRef>
                          <a:effectRef idx="0">
                            <a:scrgbClr r="0" g="0" b="0"/>
                          </a:effectRef>
                          <a:fontRef idx="none"/>
                        </wps:style>
                        <wps:bodyPr/>
                      </wps:wsp>
                      <wps:wsp>
                        <wps:cNvPr id="5103" name="Shape 5103"/>
                        <wps:cNvSpPr/>
                        <wps:spPr>
                          <a:xfrm>
                            <a:off x="4213225" y="640080"/>
                            <a:ext cx="691515" cy="231140"/>
                          </a:xfrm>
                          <a:custGeom>
                            <a:avLst/>
                            <a:gdLst/>
                            <a:ahLst/>
                            <a:cxnLst/>
                            <a:rect l="0" t="0" r="0" b="0"/>
                            <a:pathLst>
                              <a:path w="691515" h="231140">
                                <a:moveTo>
                                  <a:pt x="691515" y="115570"/>
                                </a:moveTo>
                                <a:lnTo>
                                  <a:pt x="664845" y="70485"/>
                                </a:lnTo>
                                <a:lnTo>
                                  <a:pt x="590550" y="33655"/>
                                </a:lnTo>
                                <a:lnTo>
                                  <a:pt x="539115" y="19685"/>
                                </a:lnTo>
                                <a:lnTo>
                                  <a:pt x="480695" y="8890"/>
                                </a:lnTo>
                                <a:lnTo>
                                  <a:pt x="415290" y="1905"/>
                                </a:lnTo>
                                <a:lnTo>
                                  <a:pt x="345440" y="0"/>
                                </a:lnTo>
                                <a:lnTo>
                                  <a:pt x="276225" y="1905"/>
                                </a:lnTo>
                                <a:lnTo>
                                  <a:pt x="210820" y="8890"/>
                                </a:lnTo>
                                <a:lnTo>
                                  <a:pt x="152400" y="19685"/>
                                </a:lnTo>
                                <a:lnTo>
                                  <a:pt x="100965" y="33655"/>
                                </a:lnTo>
                                <a:lnTo>
                                  <a:pt x="59055" y="50800"/>
                                </a:lnTo>
                                <a:lnTo>
                                  <a:pt x="6985" y="92075"/>
                                </a:lnTo>
                                <a:lnTo>
                                  <a:pt x="0" y="115570"/>
                                </a:lnTo>
                                <a:lnTo>
                                  <a:pt x="6985" y="139065"/>
                                </a:lnTo>
                                <a:lnTo>
                                  <a:pt x="59055" y="180340"/>
                                </a:lnTo>
                                <a:lnTo>
                                  <a:pt x="100965" y="197485"/>
                                </a:lnTo>
                                <a:lnTo>
                                  <a:pt x="152400" y="211455"/>
                                </a:lnTo>
                                <a:lnTo>
                                  <a:pt x="210820" y="222250"/>
                                </a:lnTo>
                                <a:lnTo>
                                  <a:pt x="276225" y="229235"/>
                                </a:lnTo>
                                <a:lnTo>
                                  <a:pt x="345440" y="231140"/>
                                </a:lnTo>
                                <a:lnTo>
                                  <a:pt x="415290" y="229235"/>
                                </a:lnTo>
                                <a:lnTo>
                                  <a:pt x="480695" y="222250"/>
                                </a:lnTo>
                                <a:lnTo>
                                  <a:pt x="539115" y="211455"/>
                                </a:lnTo>
                                <a:lnTo>
                                  <a:pt x="590550" y="197485"/>
                                </a:lnTo>
                                <a:lnTo>
                                  <a:pt x="632460" y="180340"/>
                                </a:lnTo>
                                <a:lnTo>
                                  <a:pt x="684530" y="139065"/>
                                </a:lnTo>
                                <a:lnTo>
                                  <a:pt x="691515" y="115570"/>
                                </a:lnTo>
                                <a:close/>
                              </a:path>
                            </a:pathLst>
                          </a:custGeom>
                          <a:ln w="1778" cap="rnd">
                            <a:round/>
                          </a:ln>
                        </wps:spPr>
                        <wps:style>
                          <a:lnRef idx="1">
                            <a:srgbClr val="C7C7C7"/>
                          </a:lnRef>
                          <a:fillRef idx="0">
                            <a:srgbClr val="000000">
                              <a:alpha val="0"/>
                            </a:srgbClr>
                          </a:fillRef>
                          <a:effectRef idx="0">
                            <a:scrgbClr r="0" g="0" b="0"/>
                          </a:effectRef>
                          <a:fontRef idx="none"/>
                        </wps:style>
                        <wps:bodyPr/>
                      </wps:wsp>
                      <pic:pic xmlns:pic="http://schemas.openxmlformats.org/drawingml/2006/picture">
                        <pic:nvPicPr>
                          <pic:cNvPr id="5105" name="Picture 5105"/>
                          <pic:cNvPicPr/>
                        </pic:nvPicPr>
                        <pic:blipFill>
                          <a:blip r:embed="rId65"/>
                          <a:stretch>
                            <a:fillRect/>
                          </a:stretch>
                        </pic:blipFill>
                        <pic:spPr>
                          <a:xfrm>
                            <a:off x="3689350" y="1275715"/>
                            <a:ext cx="232410" cy="233680"/>
                          </a:xfrm>
                          <a:prstGeom prst="rect">
                            <a:avLst/>
                          </a:prstGeom>
                        </pic:spPr>
                      </pic:pic>
                      <wps:wsp>
                        <wps:cNvPr id="5106" name="Shape 5106"/>
                        <wps:cNvSpPr/>
                        <wps:spPr>
                          <a:xfrm>
                            <a:off x="3805555" y="987425"/>
                            <a:ext cx="0" cy="289560"/>
                          </a:xfrm>
                          <a:custGeom>
                            <a:avLst/>
                            <a:gdLst/>
                            <a:ahLst/>
                            <a:cxnLst/>
                            <a:rect l="0" t="0" r="0" b="0"/>
                            <a:pathLst>
                              <a:path h="289560">
                                <a:moveTo>
                                  <a:pt x="0" y="0"/>
                                </a:moveTo>
                                <a:lnTo>
                                  <a:pt x="0" y="289560"/>
                                </a:lnTo>
                              </a:path>
                            </a:pathLst>
                          </a:custGeom>
                          <a:ln w="6418" cap="flat">
                            <a:round/>
                          </a:ln>
                        </wps:spPr>
                        <wps:style>
                          <a:lnRef idx="1">
                            <a:srgbClr val="4671C4"/>
                          </a:lnRef>
                          <a:fillRef idx="0">
                            <a:srgbClr val="000000">
                              <a:alpha val="0"/>
                            </a:srgbClr>
                          </a:fillRef>
                          <a:effectRef idx="0">
                            <a:scrgbClr r="0" g="0" b="0"/>
                          </a:effectRef>
                          <a:fontRef idx="none"/>
                        </wps:style>
                        <wps:bodyPr/>
                      </wps:wsp>
                      <wps:wsp>
                        <wps:cNvPr id="5107" name="Shape 5107"/>
                        <wps:cNvSpPr/>
                        <wps:spPr>
                          <a:xfrm>
                            <a:off x="3805555" y="1508760"/>
                            <a:ext cx="0" cy="868045"/>
                          </a:xfrm>
                          <a:custGeom>
                            <a:avLst/>
                            <a:gdLst/>
                            <a:ahLst/>
                            <a:cxnLst/>
                            <a:rect l="0" t="0" r="0" b="0"/>
                            <a:pathLst>
                              <a:path h="868045">
                                <a:moveTo>
                                  <a:pt x="0" y="0"/>
                                </a:moveTo>
                                <a:lnTo>
                                  <a:pt x="0" y="868045"/>
                                </a:lnTo>
                              </a:path>
                            </a:pathLst>
                          </a:custGeom>
                          <a:ln w="6418" cap="flat">
                            <a:round/>
                          </a:ln>
                        </wps:spPr>
                        <wps:style>
                          <a:lnRef idx="1">
                            <a:srgbClr val="4671C4"/>
                          </a:lnRef>
                          <a:fillRef idx="0">
                            <a:srgbClr val="000000">
                              <a:alpha val="0"/>
                            </a:srgbClr>
                          </a:fillRef>
                          <a:effectRef idx="0">
                            <a:scrgbClr r="0" g="0" b="0"/>
                          </a:effectRef>
                          <a:fontRef idx="none"/>
                        </wps:style>
                        <wps:bodyPr/>
                      </wps:wsp>
                      <wps:wsp>
                        <wps:cNvPr id="5108" name="Shape 5108"/>
                        <wps:cNvSpPr/>
                        <wps:spPr>
                          <a:xfrm>
                            <a:off x="4151630" y="2607945"/>
                            <a:ext cx="114935" cy="0"/>
                          </a:xfrm>
                          <a:custGeom>
                            <a:avLst/>
                            <a:gdLst/>
                            <a:ahLst/>
                            <a:cxnLst/>
                            <a:rect l="0" t="0" r="0" b="0"/>
                            <a:pathLst>
                              <a:path w="114935">
                                <a:moveTo>
                                  <a:pt x="0" y="0"/>
                                </a:moveTo>
                                <a:lnTo>
                                  <a:pt x="114935" y="0"/>
                                </a:lnTo>
                              </a:path>
                            </a:pathLst>
                          </a:custGeom>
                          <a:ln w="6418" cap="flat">
                            <a:round/>
                          </a:ln>
                        </wps:spPr>
                        <wps:style>
                          <a:lnRef idx="1">
                            <a:srgbClr val="4671C4"/>
                          </a:lnRef>
                          <a:fillRef idx="0">
                            <a:srgbClr val="000000">
                              <a:alpha val="0"/>
                            </a:srgbClr>
                          </a:fillRef>
                          <a:effectRef idx="0">
                            <a:scrgbClr r="0" g="0" b="0"/>
                          </a:effectRef>
                          <a:fontRef idx="none"/>
                        </wps:style>
                        <wps:bodyPr/>
                      </wps:wsp>
                      <wps:wsp>
                        <wps:cNvPr id="5109" name="Shape 5109"/>
                        <wps:cNvSpPr/>
                        <wps:spPr>
                          <a:xfrm>
                            <a:off x="4213225" y="2491740"/>
                            <a:ext cx="691515" cy="231140"/>
                          </a:xfrm>
                          <a:custGeom>
                            <a:avLst/>
                            <a:gdLst/>
                            <a:ahLst/>
                            <a:cxnLst/>
                            <a:rect l="0" t="0" r="0" b="0"/>
                            <a:pathLst>
                              <a:path w="691515" h="231140">
                                <a:moveTo>
                                  <a:pt x="345440" y="0"/>
                                </a:moveTo>
                                <a:lnTo>
                                  <a:pt x="415290" y="2540"/>
                                </a:lnTo>
                                <a:lnTo>
                                  <a:pt x="480695" y="8890"/>
                                </a:lnTo>
                                <a:lnTo>
                                  <a:pt x="539115" y="19685"/>
                                </a:lnTo>
                                <a:lnTo>
                                  <a:pt x="590550" y="33655"/>
                                </a:lnTo>
                                <a:lnTo>
                                  <a:pt x="632460" y="50800"/>
                                </a:lnTo>
                                <a:lnTo>
                                  <a:pt x="684530" y="92075"/>
                                </a:lnTo>
                                <a:lnTo>
                                  <a:pt x="691515" y="115570"/>
                                </a:lnTo>
                                <a:lnTo>
                                  <a:pt x="684530" y="139065"/>
                                </a:lnTo>
                                <a:lnTo>
                                  <a:pt x="632460" y="180340"/>
                                </a:lnTo>
                                <a:lnTo>
                                  <a:pt x="590550" y="197485"/>
                                </a:lnTo>
                                <a:lnTo>
                                  <a:pt x="539115" y="211455"/>
                                </a:lnTo>
                                <a:lnTo>
                                  <a:pt x="480695" y="222250"/>
                                </a:lnTo>
                                <a:lnTo>
                                  <a:pt x="415290" y="229235"/>
                                </a:lnTo>
                                <a:lnTo>
                                  <a:pt x="345440" y="231140"/>
                                </a:lnTo>
                                <a:lnTo>
                                  <a:pt x="276225" y="229235"/>
                                </a:lnTo>
                                <a:lnTo>
                                  <a:pt x="210820" y="222250"/>
                                </a:lnTo>
                                <a:lnTo>
                                  <a:pt x="152400" y="211455"/>
                                </a:lnTo>
                                <a:lnTo>
                                  <a:pt x="100965" y="197485"/>
                                </a:lnTo>
                                <a:lnTo>
                                  <a:pt x="59055" y="180340"/>
                                </a:lnTo>
                                <a:lnTo>
                                  <a:pt x="6985" y="139065"/>
                                </a:lnTo>
                                <a:lnTo>
                                  <a:pt x="0" y="115570"/>
                                </a:lnTo>
                                <a:lnTo>
                                  <a:pt x="6985" y="92075"/>
                                </a:lnTo>
                                <a:lnTo>
                                  <a:pt x="59055" y="50800"/>
                                </a:lnTo>
                                <a:lnTo>
                                  <a:pt x="100965" y="33655"/>
                                </a:lnTo>
                                <a:lnTo>
                                  <a:pt x="152400" y="19685"/>
                                </a:lnTo>
                                <a:lnTo>
                                  <a:pt x="210820" y="8890"/>
                                </a:lnTo>
                                <a:lnTo>
                                  <a:pt x="276225" y="2540"/>
                                </a:lnTo>
                                <a:lnTo>
                                  <a:pt x="345440" y="0"/>
                                </a:lnTo>
                                <a:close/>
                              </a:path>
                            </a:pathLst>
                          </a:custGeom>
                          <a:ln w="0" cap="flat">
                            <a:round/>
                          </a:ln>
                        </wps:spPr>
                        <wps:style>
                          <a:lnRef idx="0">
                            <a:srgbClr val="000000">
                              <a:alpha val="0"/>
                            </a:srgbClr>
                          </a:lnRef>
                          <a:fillRef idx="1">
                            <a:srgbClr val="4671C4"/>
                          </a:fillRef>
                          <a:effectRef idx="0">
                            <a:scrgbClr r="0" g="0" b="0"/>
                          </a:effectRef>
                          <a:fontRef idx="none"/>
                        </wps:style>
                        <wps:bodyPr/>
                      </wps:wsp>
                      <wps:wsp>
                        <wps:cNvPr id="5110" name="Shape 5110"/>
                        <wps:cNvSpPr/>
                        <wps:spPr>
                          <a:xfrm>
                            <a:off x="4213225" y="2491740"/>
                            <a:ext cx="691515" cy="231140"/>
                          </a:xfrm>
                          <a:custGeom>
                            <a:avLst/>
                            <a:gdLst/>
                            <a:ahLst/>
                            <a:cxnLst/>
                            <a:rect l="0" t="0" r="0" b="0"/>
                            <a:pathLst>
                              <a:path w="691515" h="231140">
                                <a:moveTo>
                                  <a:pt x="691515" y="115570"/>
                                </a:moveTo>
                                <a:lnTo>
                                  <a:pt x="664845" y="70485"/>
                                </a:lnTo>
                                <a:lnTo>
                                  <a:pt x="590550" y="33655"/>
                                </a:lnTo>
                                <a:lnTo>
                                  <a:pt x="539115" y="19685"/>
                                </a:lnTo>
                                <a:lnTo>
                                  <a:pt x="480695" y="8890"/>
                                </a:lnTo>
                                <a:lnTo>
                                  <a:pt x="415290" y="2540"/>
                                </a:lnTo>
                                <a:lnTo>
                                  <a:pt x="345440" y="0"/>
                                </a:lnTo>
                                <a:lnTo>
                                  <a:pt x="276225" y="2540"/>
                                </a:lnTo>
                                <a:lnTo>
                                  <a:pt x="210820" y="8890"/>
                                </a:lnTo>
                                <a:lnTo>
                                  <a:pt x="152400" y="19685"/>
                                </a:lnTo>
                                <a:lnTo>
                                  <a:pt x="100965" y="33655"/>
                                </a:lnTo>
                                <a:lnTo>
                                  <a:pt x="59055" y="50800"/>
                                </a:lnTo>
                                <a:lnTo>
                                  <a:pt x="6985" y="92075"/>
                                </a:lnTo>
                                <a:lnTo>
                                  <a:pt x="0" y="115570"/>
                                </a:lnTo>
                                <a:lnTo>
                                  <a:pt x="6985" y="139065"/>
                                </a:lnTo>
                                <a:lnTo>
                                  <a:pt x="59055" y="180340"/>
                                </a:lnTo>
                                <a:lnTo>
                                  <a:pt x="100965" y="197485"/>
                                </a:lnTo>
                                <a:lnTo>
                                  <a:pt x="152400" y="211455"/>
                                </a:lnTo>
                                <a:lnTo>
                                  <a:pt x="210820" y="222250"/>
                                </a:lnTo>
                                <a:lnTo>
                                  <a:pt x="276225" y="229235"/>
                                </a:lnTo>
                                <a:lnTo>
                                  <a:pt x="345440" y="231140"/>
                                </a:lnTo>
                                <a:lnTo>
                                  <a:pt x="415290" y="229235"/>
                                </a:lnTo>
                                <a:lnTo>
                                  <a:pt x="480695" y="222250"/>
                                </a:lnTo>
                                <a:lnTo>
                                  <a:pt x="539115" y="211455"/>
                                </a:lnTo>
                                <a:lnTo>
                                  <a:pt x="590550" y="197485"/>
                                </a:lnTo>
                                <a:lnTo>
                                  <a:pt x="632460" y="180340"/>
                                </a:lnTo>
                                <a:lnTo>
                                  <a:pt x="684530" y="139065"/>
                                </a:lnTo>
                                <a:lnTo>
                                  <a:pt x="691515" y="115570"/>
                                </a:lnTo>
                                <a:close/>
                              </a:path>
                            </a:pathLst>
                          </a:custGeom>
                          <a:ln w="1778" cap="rnd">
                            <a:round/>
                          </a:ln>
                        </wps:spPr>
                        <wps:style>
                          <a:lnRef idx="1">
                            <a:srgbClr val="C7C7C7"/>
                          </a:lnRef>
                          <a:fillRef idx="0">
                            <a:srgbClr val="000000">
                              <a:alpha val="0"/>
                            </a:srgbClr>
                          </a:fillRef>
                          <a:effectRef idx="0">
                            <a:scrgbClr r="0" g="0" b="0"/>
                          </a:effectRef>
                          <a:fontRef idx="none"/>
                        </wps:style>
                        <wps:bodyPr/>
                      </wps:wsp>
                      <wps:wsp>
                        <wps:cNvPr id="5111" name="Shape 5111"/>
                        <wps:cNvSpPr/>
                        <wps:spPr>
                          <a:xfrm>
                            <a:off x="3806190" y="2839720"/>
                            <a:ext cx="0" cy="231140"/>
                          </a:xfrm>
                          <a:custGeom>
                            <a:avLst/>
                            <a:gdLst/>
                            <a:ahLst/>
                            <a:cxnLst/>
                            <a:rect l="0" t="0" r="0" b="0"/>
                            <a:pathLst>
                              <a:path h="231140">
                                <a:moveTo>
                                  <a:pt x="0" y="0"/>
                                </a:moveTo>
                                <a:lnTo>
                                  <a:pt x="0" y="231140"/>
                                </a:lnTo>
                              </a:path>
                            </a:pathLst>
                          </a:custGeom>
                          <a:ln w="6407" cap="flat">
                            <a:round/>
                          </a:ln>
                        </wps:spPr>
                        <wps:style>
                          <a:lnRef idx="1">
                            <a:srgbClr val="4671C4"/>
                          </a:lnRef>
                          <a:fillRef idx="0">
                            <a:srgbClr val="000000">
                              <a:alpha val="0"/>
                            </a:srgbClr>
                          </a:fillRef>
                          <a:effectRef idx="0">
                            <a:scrgbClr r="0" g="0" b="0"/>
                          </a:effectRef>
                          <a:fontRef idx="none"/>
                        </wps:style>
                        <wps:bodyPr/>
                      </wps:wsp>
                      <wps:wsp>
                        <wps:cNvPr id="5112" name="Shape 5112"/>
                        <wps:cNvSpPr/>
                        <wps:spPr>
                          <a:xfrm>
                            <a:off x="3459480" y="3070860"/>
                            <a:ext cx="692150" cy="231775"/>
                          </a:xfrm>
                          <a:custGeom>
                            <a:avLst/>
                            <a:gdLst/>
                            <a:ahLst/>
                            <a:cxnLst/>
                            <a:rect l="0" t="0" r="0" b="0"/>
                            <a:pathLst>
                              <a:path w="692150" h="231775">
                                <a:moveTo>
                                  <a:pt x="346075" y="0"/>
                                </a:moveTo>
                                <a:lnTo>
                                  <a:pt x="415925" y="2540"/>
                                </a:lnTo>
                                <a:lnTo>
                                  <a:pt x="480695" y="8890"/>
                                </a:lnTo>
                                <a:lnTo>
                                  <a:pt x="539115" y="19685"/>
                                </a:lnTo>
                                <a:lnTo>
                                  <a:pt x="590550" y="34290"/>
                                </a:lnTo>
                                <a:lnTo>
                                  <a:pt x="633095" y="50800"/>
                                </a:lnTo>
                                <a:lnTo>
                                  <a:pt x="685165" y="92710"/>
                                </a:lnTo>
                                <a:lnTo>
                                  <a:pt x="692150" y="115570"/>
                                </a:lnTo>
                                <a:lnTo>
                                  <a:pt x="685165" y="139065"/>
                                </a:lnTo>
                                <a:lnTo>
                                  <a:pt x="633095" y="180340"/>
                                </a:lnTo>
                                <a:lnTo>
                                  <a:pt x="590550" y="197485"/>
                                </a:lnTo>
                                <a:lnTo>
                                  <a:pt x="539115" y="212090"/>
                                </a:lnTo>
                                <a:lnTo>
                                  <a:pt x="480695" y="222250"/>
                                </a:lnTo>
                                <a:lnTo>
                                  <a:pt x="415925" y="229235"/>
                                </a:lnTo>
                                <a:lnTo>
                                  <a:pt x="346075" y="231775"/>
                                </a:lnTo>
                                <a:lnTo>
                                  <a:pt x="276225" y="229235"/>
                                </a:lnTo>
                                <a:lnTo>
                                  <a:pt x="211455" y="222250"/>
                                </a:lnTo>
                                <a:lnTo>
                                  <a:pt x="152400" y="212090"/>
                                </a:lnTo>
                                <a:lnTo>
                                  <a:pt x="101600" y="197485"/>
                                </a:lnTo>
                                <a:lnTo>
                                  <a:pt x="59055" y="180340"/>
                                </a:lnTo>
                                <a:lnTo>
                                  <a:pt x="6985" y="139065"/>
                                </a:lnTo>
                                <a:lnTo>
                                  <a:pt x="0" y="115570"/>
                                </a:lnTo>
                                <a:lnTo>
                                  <a:pt x="6985" y="92710"/>
                                </a:lnTo>
                                <a:lnTo>
                                  <a:pt x="59055" y="50800"/>
                                </a:lnTo>
                                <a:lnTo>
                                  <a:pt x="101600" y="34290"/>
                                </a:lnTo>
                                <a:lnTo>
                                  <a:pt x="152400" y="19685"/>
                                </a:lnTo>
                                <a:lnTo>
                                  <a:pt x="211455" y="8890"/>
                                </a:lnTo>
                                <a:lnTo>
                                  <a:pt x="276225" y="2540"/>
                                </a:lnTo>
                                <a:lnTo>
                                  <a:pt x="346075" y="0"/>
                                </a:lnTo>
                                <a:close/>
                              </a:path>
                            </a:pathLst>
                          </a:custGeom>
                          <a:ln w="0" cap="flat">
                            <a:round/>
                          </a:ln>
                        </wps:spPr>
                        <wps:style>
                          <a:lnRef idx="0">
                            <a:srgbClr val="000000">
                              <a:alpha val="0"/>
                            </a:srgbClr>
                          </a:lnRef>
                          <a:fillRef idx="1">
                            <a:srgbClr val="4671C4"/>
                          </a:fillRef>
                          <a:effectRef idx="0">
                            <a:scrgbClr r="0" g="0" b="0"/>
                          </a:effectRef>
                          <a:fontRef idx="none"/>
                        </wps:style>
                        <wps:bodyPr/>
                      </wps:wsp>
                      <wps:wsp>
                        <wps:cNvPr id="5113" name="Shape 5113"/>
                        <wps:cNvSpPr/>
                        <wps:spPr>
                          <a:xfrm>
                            <a:off x="3459480" y="3070860"/>
                            <a:ext cx="692150" cy="231775"/>
                          </a:xfrm>
                          <a:custGeom>
                            <a:avLst/>
                            <a:gdLst/>
                            <a:ahLst/>
                            <a:cxnLst/>
                            <a:rect l="0" t="0" r="0" b="0"/>
                            <a:pathLst>
                              <a:path w="692150" h="231775">
                                <a:moveTo>
                                  <a:pt x="692150" y="115570"/>
                                </a:moveTo>
                                <a:lnTo>
                                  <a:pt x="664845" y="70485"/>
                                </a:lnTo>
                                <a:lnTo>
                                  <a:pt x="590550" y="34290"/>
                                </a:lnTo>
                                <a:lnTo>
                                  <a:pt x="539115" y="19685"/>
                                </a:lnTo>
                                <a:lnTo>
                                  <a:pt x="480695" y="8890"/>
                                </a:lnTo>
                                <a:lnTo>
                                  <a:pt x="415925" y="2540"/>
                                </a:lnTo>
                                <a:lnTo>
                                  <a:pt x="346075" y="0"/>
                                </a:lnTo>
                                <a:lnTo>
                                  <a:pt x="276225" y="2540"/>
                                </a:lnTo>
                                <a:lnTo>
                                  <a:pt x="211455" y="8890"/>
                                </a:lnTo>
                                <a:lnTo>
                                  <a:pt x="152400" y="19685"/>
                                </a:lnTo>
                                <a:lnTo>
                                  <a:pt x="101600" y="34290"/>
                                </a:lnTo>
                                <a:lnTo>
                                  <a:pt x="59055" y="50800"/>
                                </a:lnTo>
                                <a:lnTo>
                                  <a:pt x="6985" y="92710"/>
                                </a:lnTo>
                                <a:lnTo>
                                  <a:pt x="0" y="115570"/>
                                </a:lnTo>
                                <a:lnTo>
                                  <a:pt x="6985" y="139065"/>
                                </a:lnTo>
                                <a:lnTo>
                                  <a:pt x="59055" y="180340"/>
                                </a:lnTo>
                                <a:lnTo>
                                  <a:pt x="101600" y="197485"/>
                                </a:lnTo>
                                <a:lnTo>
                                  <a:pt x="152400" y="212090"/>
                                </a:lnTo>
                                <a:lnTo>
                                  <a:pt x="211455" y="222250"/>
                                </a:lnTo>
                                <a:lnTo>
                                  <a:pt x="276225" y="229235"/>
                                </a:lnTo>
                                <a:lnTo>
                                  <a:pt x="346075" y="231775"/>
                                </a:lnTo>
                                <a:lnTo>
                                  <a:pt x="415925" y="229235"/>
                                </a:lnTo>
                                <a:lnTo>
                                  <a:pt x="480695" y="222250"/>
                                </a:lnTo>
                                <a:lnTo>
                                  <a:pt x="539115" y="212090"/>
                                </a:lnTo>
                                <a:lnTo>
                                  <a:pt x="590550" y="197485"/>
                                </a:lnTo>
                                <a:lnTo>
                                  <a:pt x="633095" y="180340"/>
                                </a:lnTo>
                                <a:lnTo>
                                  <a:pt x="685165" y="139065"/>
                                </a:lnTo>
                                <a:lnTo>
                                  <a:pt x="692150" y="115570"/>
                                </a:lnTo>
                                <a:close/>
                              </a:path>
                            </a:pathLst>
                          </a:custGeom>
                          <a:ln w="1778" cap="rnd">
                            <a:round/>
                          </a:ln>
                        </wps:spPr>
                        <wps:style>
                          <a:lnRef idx="1">
                            <a:srgbClr val="C7C7C7"/>
                          </a:lnRef>
                          <a:fillRef idx="0">
                            <a:srgbClr val="000000">
                              <a:alpha val="0"/>
                            </a:srgbClr>
                          </a:fillRef>
                          <a:effectRef idx="0">
                            <a:scrgbClr r="0" g="0" b="0"/>
                          </a:effectRef>
                          <a:fontRef idx="none"/>
                        </wps:style>
                        <wps:bodyPr/>
                      </wps:wsp>
                      <wps:wsp>
                        <wps:cNvPr id="5114" name="Shape 5114"/>
                        <wps:cNvSpPr/>
                        <wps:spPr>
                          <a:xfrm>
                            <a:off x="2653030" y="2607945"/>
                            <a:ext cx="807085" cy="231775"/>
                          </a:xfrm>
                          <a:custGeom>
                            <a:avLst/>
                            <a:gdLst/>
                            <a:ahLst/>
                            <a:cxnLst/>
                            <a:rect l="0" t="0" r="0" b="0"/>
                            <a:pathLst>
                              <a:path w="807085" h="231775">
                                <a:moveTo>
                                  <a:pt x="0" y="231775"/>
                                </a:moveTo>
                                <a:lnTo>
                                  <a:pt x="807085" y="0"/>
                                </a:lnTo>
                              </a:path>
                            </a:pathLst>
                          </a:custGeom>
                          <a:ln w="6428" cap="flat">
                            <a:round/>
                          </a:ln>
                        </wps:spPr>
                        <wps:style>
                          <a:lnRef idx="1">
                            <a:srgbClr val="4671C4"/>
                          </a:lnRef>
                          <a:fillRef idx="0">
                            <a:srgbClr val="000000">
                              <a:alpha val="0"/>
                            </a:srgbClr>
                          </a:fillRef>
                          <a:effectRef idx="0">
                            <a:scrgbClr r="0" g="0" b="0"/>
                          </a:effectRef>
                          <a:fontRef idx="none"/>
                        </wps:style>
                        <wps:bodyPr/>
                      </wps:wsp>
                      <pic:pic xmlns:pic="http://schemas.openxmlformats.org/drawingml/2006/picture">
                        <pic:nvPicPr>
                          <pic:cNvPr id="5116" name="Picture 5116"/>
                          <pic:cNvPicPr/>
                        </pic:nvPicPr>
                        <pic:blipFill>
                          <a:blip r:embed="rId66"/>
                          <a:stretch>
                            <a:fillRect/>
                          </a:stretch>
                        </pic:blipFill>
                        <pic:spPr>
                          <a:xfrm>
                            <a:off x="2421255" y="2722880"/>
                            <a:ext cx="232410" cy="233680"/>
                          </a:xfrm>
                          <a:prstGeom prst="rect">
                            <a:avLst/>
                          </a:prstGeom>
                        </pic:spPr>
                      </pic:pic>
                      <wps:wsp>
                        <wps:cNvPr id="5117" name="Shape 5117"/>
                        <wps:cNvSpPr/>
                        <wps:spPr>
                          <a:xfrm>
                            <a:off x="1326515" y="2839720"/>
                            <a:ext cx="1095375" cy="439420"/>
                          </a:xfrm>
                          <a:custGeom>
                            <a:avLst/>
                            <a:gdLst/>
                            <a:ahLst/>
                            <a:cxnLst/>
                            <a:rect l="0" t="0" r="0" b="0"/>
                            <a:pathLst>
                              <a:path w="1095375" h="439420">
                                <a:moveTo>
                                  <a:pt x="0" y="439420"/>
                                </a:moveTo>
                                <a:lnTo>
                                  <a:pt x="1095375" y="0"/>
                                </a:lnTo>
                              </a:path>
                            </a:pathLst>
                          </a:custGeom>
                          <a:ln w="6426" cap="flat">
                            <a:round/>
                          </a:ln>
                        </wps:spPr>
                        <wps:style>
                          <a:lnRef idx="1">
                            <a:srgbClr val="4671C4"/>
                          </a:lnRef>
                          <a:fillRef idx="0">
                            <a:srgbClr val="000000">
                              <a:alpha val="0"/>
                            </a:srgbClr>
                          </a:fillRef>
                          <a:effectRef idx="0">
                            <a:scrgbClr r="0" g="0" b="0"/>
                          </a:effectRef>
                          <a:fontRef idx="none"/>
                        </wps:style>
                        <wps:bodyPr/>
                      </wps:wsp>
                      <pic:pic xmlns:pic="http://schemas.openxmlformats.org/drawingml/2006/picture">
                        <pic:nvPicPr>
                          <pic:cNvPr id="5119" name="Picture 5119"/>
                          <pic:cNvPicPr/>
                        </pic:nvPicPr>
                        <pic:blipFill>
                          <a:blip r:embed="rId67"/>
                          <a:stretch>
                            <a:fillRect/>
                          </a:stretch>
                        </pic:blipFill>
                        <pic:spPr>
                          <a:xfrm>
                            <a:off x="2764790" y="2002790"/>
                            <a:ext cx="350520" cy="374650"/>
                          </a:xfrm>
                          <a:prstGeom prst="rect">
                            <a:avLst/>
                          </a:prstGeom>
                        </pic:spPr>
                      </pic:pic>
                      <wps:wsp>
                        <wps:cNvPr id="5120" name="Shape 5120"/>
                        <wps:cNvSpPr/>
                        <wps:spPr>
                          <a:xfrm>
                            <a:off x="3114040" y="2260600"/>
                            <a:ext cx="346075" cy="173990"/>
                          </a:xfrm>
                          <a:custGeom>
                            <a:avLst/>
                            <a:gdLst/>
                            <a:ahLst/>
                            <a:cxnLst/>
                            <a:rect l="0" t="0" r="0" b="0"/>
                            <a:pathLst>
                              <a:path w="346075" h="173990">
                                <a:moveTo>
                                  <a:pt x="0" y="0"/>
                                </a:moveTo>
                                <a:lnTo>
                                  <a:pt x="346075" y="173990"/>
                                </a:lnTo>
                              </a:path>
                            </a:pathLst>
                          </a:custGeom>
                          <a:ln w="6425" cap="flat">
                            <a:round/>
                          </a:ln>
                        </wps:spPr>
                        <wps:style>
                          <a:lnRef idx="1">
                            <a:srgbClr val="4671C4"/>
                          </a:lnRef>
                          <a:fillRef idx="0">
                            <a:srgbClr val="000000">
                              <a:alpha val="0"/>
                            </a:srgbClr>
                          </a:fillRef>
                          <a:effectRef idx="0">
                            <a:scrgbClr r="0" g="0" b="0"/>
                          </a:effectRef>
                          <a:fontRef idx="none"/>
                        </wps:style>
                        <wps:bodyPr/>
                      </wps:wsp>
                      <wps:wsp>
                        <wps:cNvPr id="5121" name="Rectangle 5121"/>
                        <wps:cNvSpPr/>
                        <wps:spPr>
                          <a:xfrm>
                            <a:off x="826770" y="84709"/>
                            <a:ext cx="251439" cy="103226"/>
                          </a:xfrm>
                          <a:prstGeom prst="rect">
                            <a:avLst/>
                          </a:prstGeom>
                          <a:ln>
                            <a:noFill/>
                          </a:ln>
                        </wps:spPr>
                        <wps:txbx>
                          <w:txbxContent>
                            <w:p w14:paraId="14928D6B" w14:textId="77777777" w:rsidR="00E7677F" w:rsidRDefault="00E7677F">
                              <w:pPr>
                                <w:spacing w:after="160" w:line="259" w:lineRule="auto"/>
                                <w:ind w:left="0" w:firstLine="0"/>
                                <w:jc w:val="left"/>
                              </w:pPr>
                              <w:r>
                                <w:rPr>
                                  <w:rFonts w:ascii="Calibri" w:eastAsia="Calibri" w:hAnsi="Calibri" w:cs="Calibri"/>
                                  <w:b/>
                                  <w:color w:val="FDFFFF"/>
                                  <w:sz w:val="12"/>
                                </w:rPr>
                                <w:t>Name</w:t>
                              </w:r>
                            </w:p>
                          </w:txbxContent>
                        </wps:txbx>
                        <wps:bodyPr horzOverflow="overflow" vert="horz" lIns="0" tIns="0" rIns="0" bIns="0" rtlCol="0">
                          <a:noAutofit/>
                        </wps:bodyPr>
                      </wps:wsp>
                      <wps:wsp>
                        <wps:cNvPr id="5122" name="Rectangle 5122"/>
                        <wps:cNvSpPr/>
                        <wps:spPr>
                          <a:xfrm>
                            <a:off x="1014222" y="84709"/>
                            <a:ext cx="22904" cy="103226"/>
                          </a:xfrm>
                          <a:prstGeom prst="rect">
                            <a:avLst/>
                          </a:prstGeom>
                          <a:ln>
                            <a:noFill/>
                          </a:ln>
                        </wps:spPr>
                        <wps:txbx>
                          <w:txbxContent>
                            <w:p w14:paraId="4545C160" w14:textId="77777777" w:rsidR="00E7677F" w:rsidRDefault="00E7677F">
                              <w:pPr>
                                <w:spacing w:after="160" w:line="259" w:lineRule="auto"/>
                                <w:ind w:left="0" w:firstLine="0"/>
                                <w:jc w:val="left"/>
                              </w:pPr>
                              <w:r>
                                <w:rPr>
                                  <w:rFonts w:ascii="Calibri" w:eastAsia="Calibri" w:hAnsi="Calibri" w:cs="Calibri"/>
                                  <w:b/>
                                  <w:sz w:val="12"/>
                                </w:rPr>
                                <w:t xml:space="preserve"> </w:t>
                              </w:r>
                            </w:p>
                          </w:txbxContent>
                        </wps:txbx>
                        <wps:bodyPr horzOverflow="overflow" vert="horz" lIns="0" tIns="0" rIns="0" bIns="0" rtlCol="0">
                          <a:noAutofit/>
                        </wps:bodyPr>
                      </wps:wsp>
                      <wps:wsp>
                        <wps:cNvPr id="5123" name="Rectangle 5123"/>
                        <wps:cNvSpPr/>
                        <wps:spPr>
                          <a:xfrm>
                            <a:off x="3573653" y="203581"/>
                            <a:ext cx="617805" cy="103226"/>
                          </a:xfrm>
                          <a:prstGeom prst="rect">
                            <a:avLst/>
                          </a:prstGeom>
                          <a:ln>
                            <a:noFill/>
                          </a:ln>
                        </wps:spPr>
                        <wps:txbx>
                          <w:txbxContent>
                            <w:p w14:paraId="5F340A4D" w14:textId="77777777" w:rsidR="00E7677F" w:rsidRDefault="00E7677F">
                              <w:pPr>
                                <w:spacing w:after="160" w:line="259" w:lineRule="auto"/>
                                <w:ind w:left="0" w:firstLine="0"/>
                                <w:jc w:val="left"/>
                              </w:pPr>
                              <w:r>
                                <w:rPr>
                                  <w:rFonts w:ascii="Calibri" w:eastAsia="Calibri" w:hAnsi="Calibri" w:cs="Calibri"/>
                                  <w:b/>
                                  <w:color w:val="FDFFFF"/>
                                  <w:sz w:val="12"/>
                                </w:rPr>
                                <w:t>Shipment date</w:t>
                              </w:r>
                            </w:p>
                          </w:txbxContent>
                        </wps:txbx>
                        <wps:bodyPr horzOverflow="overflow" vert="horz" lIns="0" tIns="0" rIns="0" bIns="0" rtlCol="0">
                          <a:noAutofit/>
                        </wps:bodyPr>
                      </wps:wsp>
                      <wps:wsp>
                        <wps:cNvPr id="5124" name="Rectangle 5124"/>
                        <wps:cNvSpPr/>
                        <wps:spPr>
                          <a:xfrm>
                            <a:off x="4038473" y="203581"/>
                            <a:ext cx="22904" cy="103226"/>
                          </a:xfrm>
                          <a:prstGeom prst="rect">
                            <a:avLst/>
                          </a:prstGeom>
                          <a:ln>
                            <a:noFill/>
                          </a:ln>
                        </wps:spPr>
                        <wps:txbx>
                          <w:txbxContent>
                            <w:p w14:paraId="3436DFE1" w14:textId="77777777" w:rsidR="00E7677F" w:rsidRDefault="00E7677F">
                              <w:pPr>
                                <w:spacing w:after="160" w:line="259" w:lineRule="auto"/>
                                <w:ind w:left="0" w:firstLine="0"/>
                                <w:jc w:val="left"/>
                              </w:pPr>
                              <w:r>
                                <w:rPr>
                                  <w:rFonts w:ascii="Calibri" w:eastAsia="Calibri" w:hAnsi="Calibri" w:cs="Calibri"/>
                                  <w:b/>
                                  <w:sz w:val="12"/>
                                </w:rPr>
                                <w:t xml:space="preserve"> </w:t>
                              </w:r>
                            </w:p>
                          </w:txbxContent>
                        </wps:txbx>
                        <wps:bodyPr horzOverflow="overflow" vert="horz" lIns="0" tIns="0" rIns="0" bIns="0" rtlCol="0">
                          <a:noAutofit/>
                        </wps:bodyPr>
                      </wps:wsp>
                      <wps:wsp>
                        <wps:cNvPr id="5125" name="Rectangle 5125"/>
                        <wps:cNvSpPr/>
                        <wps:spPr>
                          <a:xfrm>
                            <a:off x="1893570" y="725170"/>
                            <a:ext cx="177558" cy="103226"/>
                          </a:xfrm>
                          <a:prstGeom prst="rect">
                            <a:avLst/>
                          </a:prstGeom>
                          <a:ln>
                            <a:noFill/>
                          </a:ln>
                        </wps:spPr>
                        <wps:txbx>
                          <w:txbxContent>
                            <w:p w14:paraId="47AA9F2B" w14:textId="77777777" w:rsidR="00E7677F" w:rsidRDefault="00E7677F">
                              <w:pPr>
                                <w:spacing w:after="160" w:line="259" w:lineRule="auto"/>
                                <w:ind w:left="0" w:firstLine="0"/>
                                <w:jc w:val="left"/>
                              </w:pPr>
                              <w:r>
                                <w:rPr>
                                  <w:rFonts w:ascii="Calibri" w:eastAsia="Calibri" w:hAnsi="Calibri" w:cs="Calibri"/>
                                  <w:color w:val="FDFFFF"/>
                                  <w:sz w:val="12"/>
                                </w:rPr>
                                <w:t>Sno.</w:t>
                              </w:r>
                            </w:p>
                          </w:txbxContent>
                        </wps:txbx>
                        <wps:bodyPr horzOverflow="overflow" vert="horz" lIns="0" tIns="0" rIns="0" bIns="0" rtlCol="0">
                          <a:noAutofit/>
                        </wps:bodyPr>
                      </wps:wsp>
                      <wps:wsp>
                        <wps:cNvPr id="5126" name="Rectangle 5126"/>
                        <wps:cNvSpPr/>
                        <wps:spPr>
                          <a:xfrm>
                            <a:off x="2027682" y="725170"/>
                            <a:ext cx="22904" cy="103226"/>
                          </a:xfrm>
                          <a:prstGeom prst="rect">
                            <a:avLst/>
                          </a:prstGeom>
                          <a:ln>
                            <a:noFill/>
                          </a:ln>
                        </wps:spPr>
                        <wps:txbx>
                          <w:txbxContent>
                            <w:p w14:paraId="2E29192F" w14:textId="77777777" w:rsidR="00E7677F" w:rsidRDefault="00E7677F">
                              <w:pPr>
                                <w:spacing w:after="160" w:line="259" w:lineRule="auto"/>
                                <w:ind w:left="0" w:firstLine="0"/>
                                <w:jc w:val="left"/>
                              </w:pPr>
                              <w:r>
                                <w:rPr>
                                  <w:rFonts w:ascii="Calibri" w:eastAsia="Calibri" w:hAnsi="Calibri" w:cs="Calibri"/>
                                  <w:sz w:val="12"/>
                                </w:rPr>
                                <w:t xml:space="preserve"> </w:t>
                              </w:r>
                            </w:p>
                          </w:txbxContent>
                        </wps:txbx>
                        <wps:bodyPr horzOverflow="overflow" vert="horz" lIns="0" tIns="0" rIns="0" bIns="0" rtlCol="0">
                          <a:noAutofit/>
                        </wps:bodyPr>
                      </wps:wsp>
                      <wps:wsp>
                        <wps:cNvPr id="5127" name="Rectangle 5127"/>
                        <wps:cNvSpPr/>
                        <wps:spPr>
                          <a:xfrm>
                            <a:off x="4349369" y="725170"/>
                            <a:ext cx="563383" cy="103226"/>
                          </a:xfrm>
                          <a:prstGeom prst="rect">
                            <a:avLst/>
                          </a:prstGeom>
                          <a:ln>
                            <a:noFill/>
                          </a:ln>
                        </wps:spPr>
                        <wps:txbx>
                          <w:txbxContent>
                            <w:p w14:paraId="1FB6B1CE" w14:textId="77777777" w:rsidR="00E7677F" w:rsidRDefault="00E7677F">
                              <w:pPr>
                                <w:spacing w:after="160" w:line="259" w:lineRule="auto"/>
                                <w:ind w:left="0" w:firstLine="0"/>
                                <w:jc w:val="left"/>
                              </w:pPr>
                              <w:r>
                                <w:rPr>
                                  <w:rFonts w:ascii="Calibri" w:eastAsia="Calibri" w:hAnsi="Calibri" w:cs="Calibri"/>
                                  <w:b/>
                                  <w:color w:val="FDFFFF"/>
                                  <w:sz w:val="12"/>
                                </w:rPr>
                                <w:t>Shipment no.</w:t>
                              </w:r>
                            </w:p>
                          </w:txbxContent>
                        </wps:txbx>
                        <wps:bodyPr horzOverflow="overflow" vert="horz" lIns="0" tIns="0" rIns="0" bIns="0" rtlCol="0">
                          <a:noAutofit/>
                        </wps:bodyPr>
                      </wps:wsp>
                      <wps:wsp>
                        <wps:cNvPr id="5128" name="Rectangle 5128"/>
                        <wps:cNvSpPr/>
                        <wps:spPr>
                          <a:xfrm>
                            <a:off x="4773041" y="725170"/>
                            <a:ext cx="22904" cy="103226"/>
                          </a:xfrm>
                          <a:prstGeom prst="rect">
                            <a:avLst/>
                          </a:prstGeom>
                          <a:ln>
                            <a:noFill/>
                          </a:ln>
                        </wps:spPr>
                        <wps:txbx>
                          <w:txbxContent>
                            <w:p w14:paraId="4BAAA436" w14:textId="77777777" w:rsidR="00E7677F" w:rsidRDefault="00E7677F">
                              <w:pPr>
                                <w:spacing w:after="160" w:line="259" w:lineRule="auto"/>
                                <w:ind w:left="0" w:firstLine="0"/>
                                <w:jc w:val="left"/>
                              </w:pPr>
                              <w:r>
                                <w:rPr>
                                  <w:rFonts w:ascii="Calibri" w:eastAsia="Calibri" w:hAnsi="Calibri" w:cs="Calibri"/>
                                  <w:b/>
                                  <w:sz w:val="12"/>
                                </w:rPr>
                                <w:t xml:space="preserve"> </w:t>
                              </w:r>
                            </w:p>
                          </w:txbxContent>
                        </wps:txbx>
                        <wps:bodyPr horzOverflow="overflow" vert="horz" lIns="0" tIns="0" rIns="0" bIns="0" rtlCol="0">
                          <a:noAutofit/>
                        </wps:bodyPr>
                      </wps:wsp>
                      <wps:wsp>
                        <wps:cNvPr id="5129" name="Rectangle 5129"/>
                        <wps:cNvSpPr/>
                        <wps:spPr>
                          <a:xfrm>
                            <a:off x="2282444" y="1132077"/>
                            <a:ext cx="371940" cy="103226"/>
                          </a:xfrm>
                          <a:prstGeom prst="rect">
                            <a:avLst/>
                          </a:prstGeom>
                          <a:ln>
                            <a:noFill/>
                          </a:ln>
                        </wps:spPr>
                        <wps:txbx>
                          <w:txbxContent>
                            <w:p w14:paraId="4E915F89" w14:textId="77777777" w:rsidR="00E7677F" w:rsidRDefault="00E7677F">
                              <w:pPr>
                                <w:spacing w:after="160" w:line="259" w:lineRule="auto"/>
                                <w:ind w:left="0" w:firstLine="0"/>
                                <w:jc w:val="left"/>
                              </w:pPr>
                              <w:r>
                                <w:rPr>
                                  <w:rFonts w:ascii="Calibri" w:eastAsia="Calibri" w:hAnsi="Calibri" w:cs="Calibri"/>
                                  <w:b/>
                                  <w:color w:val="FDFFFF"/>
                                  <w:sz w:val="12"/>
                                </w:rPr>
                                <w:t>Quantiry</w:t>
                              </w:r>
                            </w:p>
                          </w:txbxContent>
                        </wps:txbx>
                        <wps:bodyPr horzOverflow="overflow" vert="horz" lIns="0" tIns="0" rIns="0" bIns="0" rtlCol="0">
                          <a:noAutofit/>
                        </wps:bodyPr>
                      </wps:wsp>
                      <wps:wsp>
                        <wps:cNvPr id="5130" name="Rectangle 5130"/>
                        <wps:cNvSpPr/>
                        <wps:spPr>
                          <a:xfrm>
                            <a:off x="2562860" y="1132077"/>
                            <a:ext cx="22904" cy="103226"/>
                          </a:xfrm>
                          <a:prstGeom prst="rect">
                            <a:avLst/>
                          </a:prstGeom>
                          <a:ln>
                            <a:noFill/>
                          </a:ln>
                        </wps:spPr>
                        <wps:txbx>
                          <w:txbxContent>
                            <w:p w14:paraId="50C87122" w14:textId="77777777" w:rsidR="00E7677F" w:rsidRDefault="00E7677F">
                              <w:pPr>
                                <w:spacing w:after="160" w:line="259" w:lineRule="auto"/>
                                <w:ind w:left="0" w:firstLine="0"/>
                                <w:jc w:val="left"/>
                              </w:pPr>
                              <w:r>
                                <w:rPr>
                                  <w:rFonts w:ascii="Calibri" w:eastAsia="Calibri" w:hAnsi="Calibri" w:cs="Calibri"/>
                                  <w:b/>
                                  <w:sz w:val="12"/>
                                </w:rPr>
                                <w:t xml:space="preserve"> </w:t>
                              </w:r>
                            </w:p>
                          </w:txbxContent>
                        </wps:txbx>
                        <wps:bodyPr horzOverflow="overflow" vert="horz" lIns="0" tIns="0" rIns="0" bIns="0" rtlCol="0">
                          <a:noAutofit/>
                        </wps:bodyPr>
                      </wps:wsp>
                      <wps:wsp>
                        <wps:cNvPr id="5131" name="Rectangle 5131"/>
                        <wps:cNvSpPr/>
                        <wps:spPr>
                          <a:xfrm>
                            <a:off x="3636137" y="1551177"/>
                            <a:ext cx="453118" cy="103226"/>
                          </a:xfrm>
                          <a:prstGeom prst="rect">
                            <a:avLst/>
                          </a:prstGeom>
                          <a:ln>
                            <a:noFill/>
                          </a:ln>
                        </wps:spPr>
                        <wps:txbx>
                          <w:txbxContent>
                            <w:p w14:paraId="5474F3E6" w14:textId="77777777" w:rsidR="00E7677F" w:rsidRDefault="00E7677F">
                              <w:pPr>
                                <w:spacing w:after="160" w:line="259" w:lineRule="auto"/>
                                <w:ind w:left="0" w:firstLine="0"/>
                                <w:jc w:val="left"/>
                              </w:pPr>
                              <w:r>
                                <w:rPr>
                                  <w:rFonts w:ascii="Calibri" w:eastAsia="Calibri" w:hAnsi="Calibri" w:cs="Calibri"/>
                                  <w:b/>
                                  <w:color w:val="4671C4"/>
                                  <w:sz w:val="12"/>
                                </w:rPr>
                                <w:t>Needed by</w:t>
                              </w:r>
                            </w:p>
                          </w:txbxContent>
                        </wps:txbx>
                        <wps:bodyPr horzOverflow="overflow" vert="horz" lIns="0" tIns="0" rIns="0" bIns="0" rtlCol="0">
                          <a:noAutofit/>
                        </wps:bodyPr>
                      </wps:wsp>
                      <wps:wsp>
                        <wps:cNvPr id="5132" name="Rectangle 5132"/>
                        <wps:cNvSpPr/>
                        <wps:spPr>
                          <a:xfrm>
                            <a:off x="3977513" y="1551177"/>
                            <a:ext cx="22904" cy="103226"/>
                          </a:xfrm>
                          <a:prstGeom prst="rect">
                            <a:avLst/>
                          </a:prstGeom>
                          <a:ln>
                            <a:noFill/>
                          </a:ln>
                        </wps:spPr>
                        <wps:txbx>
                          <w:txbxContent>
                            <w:p w14:paraId="78DF0614" w14:textId="77777777" w:rsidR="00E7677F" w:rsidRDefault="00E7677F">
                              <w:pPr>
                                <w:spacing w:after="160" w:line="259" w:lineRule="auto"/>
                                <w:ind w:left="0" w:firstLine="0"/>
                                <w:jc w:val="left"/>
                              </w:pPr>
                              <w:r>
                                <w:rPr>
                                  <w:rFonts w:ascii="Calibri" w:eastAsia="Calibri" w:hAnsi="Calibri" w:cs="Calibri"/>
                                  <w:b/>
                                  <w:sz w:val="12"/>
                                </w:rPr>
                                <w:t xml:space="preserve"> </w:t>
                              </w:r>
                            </w:p>
                          </w:txbxContent>
                        </wps:txbx>
                        <wps:bodyPr horzOverflow="overflow" vert="horz" lIns="0" tIns="0" rIns="0" bIns="0" rtlCol="0">
                          <a:noAutofit/>
                        </wps:bodyPr>
                      </wps:wsp>
                      <wps:wsp>
                        <wps:cNvPr id="5133" name="Rectangle 5133"/>
                        <wps:cNvSpPr/>
                        <wps:spPr>
                          <a:xfrm>
                            <a:off x="3105404" y="1769110"/>
                            <a:ext cx="332516" cy="103226"/>
                          </a:xfrm>
                          <a:prstGeom prst="rect">
                            <a:avLst/>
                          </a:prstGeom>
                          <a:ln>
                            <a:noFill/>
                          </a:ln>
                        </wps:spPr>
                        <wps:txbx>
                          <w:txbxContent>
                            <w:p w14:paraId="596BD9AA" w14:textId="77777777" w:rsidR="00E7677F" w:rsidRDefault="00E7677F">
                              <w:pPr>
                                <w:spacing w:after="160" w:line="259" w:lineRule="auto"/>
                                <w:ind w:left="0" w:firstLine="0"/>
                                <w:jc w:val="left"/>
                              </w:pPr>
                              <w:r>
                                <w:rPr>
                                  <w:rFonts w:ascii="Calibri" w:eastAsia="Calibri" w:hAnsi="Calibri" w:cs="Calibri"/>
                                  <w:b/>
                                  <w:color w:val="FDFFFF"/>
                                  <w:sz w:val="12"/>
                                </w:rPr>
                                <w:t>Product</w:t>
                              </w:r>
                            </w:p>
                          </w:txbxContent>
                        </wps:txbx>
                        <wps:bodyPr horzOverflow="overflow" vert="horz" lIns="0" tIns="0" rIns="0" bIns="0" rtlCol="0">
                          <a:noAutofit/>
                        </wps:bodyPr>
                      </wps:wsp>
                      <wps:wsp>
                        <wps:cNvPr id="5134" name="Rectangle 5134"/>
                        <wps:cNvSpPr/>
                        <wps:spPr>
                          <a:xfrm>
                            <a:off x="3353816" y="1769110"/>
                            <a:ext cx="22904" cy="103226"/>
                          </a:xfrm>
                          <a:prstGeom prst="rect">
                            <a:avLst/>
                          </a:prstGeom>
                          <a:ln>
                            <a:noFill/>
                          </a:ln>
                        </wps:spPr>
                        <wps:txbx>
                          <w:txbxContent>
                            <w:p w14:paraId="67F5FCB4" w14:textId="77777777" w:rsidR="00E7677F" w:rsidRDefault="00E7677F">
                              <w:pPr>
                                <w:spacing w:after="160" w:line="259" w:lineRule="auto"/>
                                <w:ind w:left="0" w:firstLine="0"/>
                                <w:jc w:val="left"/>
                              </w:pPr>
                              <w:r>
                                <w:rPr>
                                  <w:rFonts w:ascii="Calibri" w:eastAsia="Calibri" w:hAnsi="Calibri" w:cs="Calibri"/>
                                  <w:b/>
                                  <w:sz w:val="12"/>
                                </w:rPr>
                                <w:t xml:space="preserve"> </w:t>
                              </w:r>
                            </w:p>
                          </w:txbxContent>
                        </wps:txbx>
                        <wps:bodyPr horzOverflow="overflow" vert="horz" lIns="0" tIns="0" rIns="0" bIns="0" rtlCol="0">
                          <a:noAutofit/>
                        </wps:bodyPr>
                      </wps:wsp>
                      <wps:wsp>
                        <wps:cNvPr id="5135" name="Rectangle 5135"/>
                        <wps:cNvSpPr/>
                        <wps:spPr>
                          <a:xfrm>
                            <a:off x="720090" y="1956562"/>
                            <a:ext cx="529330" cy="103226"/>
                          </a:xfrm>
                          <a:prstGeom prst="rect">
                            <a:avLst/>
                          </a:prstGeom>
                          <a:ln>
                            <a:noFill/>
                          </a:ln>
                        </wps:spPr>
                        <wps:txbx>
                          <w:txbxContent>
                            <w:p w14:paraId="24C5A14D" w14:textId="77777777" w:rsidR="00E7677F" w:rsidRDefault="00E7677F">
                              <w:pPr>
                                <w:spacing w:after="160" w:line="259" w:lineRule="auto"/>
                                <w:ind w:left="0" w:firstLine="0"/>
                                <w:jc w:val="left"/>
                              </w:pPr>
                              <w:r>
                                <w:rPr>
                                  <w:rFonts w:ascii="Calibri" w:eastAsia="Calibri" w:hAnsi="Calibri" w:cs="Calibri"/>
                                  <w:b/>
                                  <w:color w:val="4671C4"/>
                                  <w:sz w:val="12"/>
                                </w:rPr>
                                <w:t>Replishment</w:t>
                              </w:r>
                            </w:p>
                          </w:txbxContent>
                        </wps:txbx>
                        <wps:bodyPr horzOverflow="overflow" vert="horz" lIns="0" tIns="0" rIns="0" bIns="0" rtlCol="0">
                          <a:noAutofit/>
                        </wps:bodyPr>
                      </wps:wsp>
                      <wps:wsp>
                        <wps:cNvPr id="5136" name="Rectangle 5136"/>
                        <wps:cNvSpPr/>
                        <wps:spPr>
                          <a:xfrm>
                            <a:off x="1119378" y="1956562"/>
                            <a:ext cx="22904" cy="103226"/>
                          </a:xfrm>
                          <a:prstGeom prst="rect">
                            <a:avLst/>
                          </a:prstGeom>
                          <a:ln>
                            <a:noFill/>
                          </a:ln>
                        </wps:spPr>
                        <wps:txbx>
                          <w:txbxContent>
                            <w:p w14:paraId="747DE2DE" w14:textId="77777777" w:rsidR="00E7677F" w:rsidRDefault="00E7677F">
                              <w:pPr>
                                <w:spacing w:after="160" w:line="259" w:lineRule="auto"/>
                                <w:ind w:left="0" w:firstLine="0"/>
                                <w:jc w:val="left"/>
                              </w:pPr>
                              <w:r>
                                <w:rPr>
                                  <w:rFonts w:ascii="Calibri" w:eastAsia="Calibri" w:hAnsi="Calibri" w:cs="Calibri"/>
                                  <w:b/>
                                  <w:sz w:val="12"/>
                                </w:rPr>
                                <w:t xml:space="preserve"> </w:t>
                              </w:r>
                            </w:p>
                          </w:txbxContent>
                        </wps:txbx>
                        <wps:bodyPr horzOverflow="overflow" vert="horz" lIns="0" tIns="0" rIns="0" bIns="0" rtlCol="0">
                          <a:noAutofit/>
                        </wps:bodyPr>
                      </wps:wsp>
                      <wps:wsp>
                        <wps:cNvPr id="5137" name="Rectangle 5137"/>
                        <wps:cNvSpPr/>
                        <wps:spPr>
                          <a:xfrm>
                            <a:off x="2389124" y="2348230"/>
                            <a:ext cx="90198" cy="103226"/>
                          </a:xfrm>
                          <a:prstGeom prst="rect">
                            <a:avLst/>
                          </a:prstGeom>
                          <a:ln>
                            <a:noFill/>
                          </a:ln>
                        </wps:spPr>
                        <wps:txbx>
                          <w:txbxContent>
                            <w:p w14:paraId="5971F4CE" w14:textId="77777777" w:rsidR="00E7677F" w:rsidRDefault="00E7677F">
                              <w:pPr>
                                <w:spacing w:after="160" w:line="259" w:lineRule="auto"/>
                                <w:ind w:left="0" w:firstLine="0"/>
                                <w:jc w:val="left"/>
                              </w:pPr>
                              <w:r>
                                <w:rPr>
                                  <w:rFonts w:ascii="Calibri" w:eastAsia="Calibri" w:hAnsi="Calibri" w:cs="Calibri"/>
                                  <w:b/>
                                  <w:color w:val="FDFFFF"/>
                                  <w:sz w:val="12"/>
                                </w:rPr>
                                <w:t>ID</w:t>
                              </w:r>
                            </w:p>
                          </w:txbxContent>
                        </wps:txbx>
                        <wps:bodyPr horzOverflow="overflow" vert="horz" lIns="0" tIns="0" rIns="0" bIns="0" rtlCol="0">
                          <a:noAutofit/>
                        </wps:bodyPr>
                      </wps:wsp>
                      <wps:wsp>
                        <wps:cNvPr id="5138" name="Rectangle 5138"/>
                        <wps:cNvSpPr/>
                        <wps:spPr>
                          <a:xfrm>
                            <a:off x="2457704" y="2348230"/>
                            <a:ext cx="22904" cy="103226"/>
                          </a:xfrm>
                          <a:prstGeom prst="rect">
                            <a:avLst/>
                          </a:prstGeom>
                          <a:ln>
                            <a:noFill/>
                          </a:ln>
                        </wps:spPr>
                        <wps:txbx>
                          <w:txbxContent>
                            <w:p w14:paraId="63089B93" w14:textId="77777777" w:rsidR="00E7677F" w:rsidRDefault="00E7677F">
                              <w:pPr>
                                <w:spacing w:after="160" w:line="259" w:lineRule="auto"/>
                                <w:ind w:left="0" w:firstLine="0"/>
                                <w:jc w:val="left"/>
                              </w:pPr>
                              <w:r>
                                <w:rPr>
                                  <w:rFonts w:ascii="Calibri" w:eastAsia="Calibri" w:hAnsi="Calibri" w:cs="Calibri"/>
                                  <w:b/>
                                  <w:sz w:val="12"/>
                                </w:rPr>
                                <w:t xml:space="preserve"> </w:t>
                              </w:r>
                            </w:p>
                          </w:txbxContent>
                        </wps:txbx>
                        <wps:bodyPr horzOverflow="overflow" vert="horz" lIns="0" tIns="0" rIns="0" bIns="0" rtlCol="0">
                          <a:noAutofit/>
                        </wps:bodyPr>
                      </wps:wsp>
                      <wps:wsp>
                        <wps:cNvPr id="5139" name="Rectangle 5139"/>
                        <wps:cNvSpPr/>
                        <wps:spPr>
                          <a:xfrm>
                            <a:off x="2861564" y="2419858"/>
                            <a:ext cx="366163" cy="103226"/>
                          </a:xfrm>
                          <a:prstGeom prst="rect">
                            <a:avLst/>
                          </a:prstGeom>
                          <a:ln>
                            <a:noFill/>
                          </a:ln>
                        </wps:spPr>
                        <wps:txbx>
                          <w:txbxContent>
                            <w:p w14:paraId="654FEC95" w14:textId="77777777" w:rsidR="00E7677F" w:rsidRDefault="00E7677F">
                              <w:pPr>
                                <w:spacing w:after="160" w:line="259" w:lineRule="auto"/>
                                <w:ind w:left="0" w:firstLine="0"/>
                                <w:jc w:val="left"/>
                              </w:pPr>
                              <w:r>
                                <w:rPr>
                                  <w:rFonts w:ascii="Calibri" w:eastAsia="Calibri" w:hAnsi="Calibri" w:cs="Calibri"/>
                                  <w:b/>
                                  <w:color w:val="4671C4"/>
                                  <w:sz w:val="12"/>
                                </w:rPr>
                                <w:t>Supplied</w:t>
                              </w:r>
                            </w:p>
                          </w:txbxContent>
                        </wps:txbx>
                        <wps:bodyPr horzOverflow="overflow" vert="horz" lIns="0" tIns="0" rIns="0" bIns="0" rtlCol="0">
                          <a:noAutofit/>
                        </wps:bodyPr>
                      </wps:wsp>
                      <wps:wsp>
                        <wps:cNvPr id="5140" name="Rectangle 5140"/>
                        <wps:cNvSpPr/>
                        <wps:spPr>
                          <a:xfrm>
                            <a:off x="3137408" y="2419858"/>
                            <a:ext cx="22904" cy="103226"/>
                          </a:xfrm>
                          <a:prstGeom prst="rect">
                            <a:avLst/>
                          </a:prstGeom>
                          <a:ln>
                            <a:noFill/>
                          </a:ln>
                        </wps:spPr>
                        <wps:txbx>
                          <w:txbxContent>
                            <w:p w14:paraId="526CAC34" w14:textId="77777777" w:rsidR="00E7677F" w:rsidRDefault="00E7677F">
                              <w:pPr>
                                <w:spacing w:after="160" w:line="259" w:lineRule="auto"/>
                                <w:ind w:left="0" w:firstLine="0"/>
                                <w:jc w:val="left"/>
                              </w:pPr>
                              <w:r>
                                <w:rPr>
                                  <w:rFonts w:ascii="Calibri" w:eastAsia="Calibri" w:hAnsi="Calibri" w:cs="Calibri"/>
                                  <w:b/>
                                  <w:sz w:val="12"/>
                                </w:rPr>
                                <w:t xml:space="preserve"> </w:t>
                              </w:r>
                            </w:p>
                          </w:txbxContent>
                        </wps:txbx>
                        <wps:bodyPr horzOverflow="overflow" vert="horz" lIns="0" tIns="0" rIns="0" bIns="0" rtlCol="0">
                          <a:noAutofit/>
                        </wps:bodyPr>
                      </wps:wsp>
                      <wps:wsp>
                        <wps:cNvPr id="5141" name="Rectangle 5141"/>
                        <wps:cNvSpPr/>
                        <wps:spPr>
                          <a:xfrm>
                            <a:off x="4486529" y="2579878"/>
                            <a:ext cx="200766" cy="103226"/>
                          </a:xfrm>
                          <a:prstGeom prst="rect">
                            <a:avLst/>
                          </a:prstGeom>
                          <a:ln>
                            <a:noFill/>
                          </a:ln>
                        </wps:spPr>
                        <wps:txbx>
                          <w:txbxContent>
                            <w:p w14:paraId="47C85DAF" w14:textId="77777777" w:rsidR="00E7677F" w:rsidRDefault="00E7677F">
                              <w:pPr>
                                <w:spacing w:after="160" w:line="259" w:lineRule="auto"/>
                                <w:ind w:left="0" w:firstLine="0"/>
                                <w:jc w:val="left"/>
                              </w:pPr>
                              <w:r>
                                <w:rPr>
                                  <w:rFonts w:ascii="Calibri" w:eastAsia="Calibri" w:hAnsi="Calibri" w:cs="Calibri"/>
                                  <w:b/>
                                  <w:color w:val="FDFFFF"/>
                                  <w:sz w:val="12"/>
                                </w:rPr>
                                <w:t>Date</w:t>
                              </w:r>
                            </w:p>
                          </w:txbxContent>
                        </wps:txbx>
                        <wps:bodyPr horzOverflow="overflow" vert="horz" lIns="0" tIns="0" rIns="0" bIns="0" rtlCol="0">
                          <a:noAutofit/>
                        </wps:bodyPr>
                      </wps:wsp>
                      <wps:wsp>
                        <wps:cNvPr id="5142" name="Rectangle 5142"/>
                        <wps:cNvSpPr/>
                        <wps:spPr>
                          <a:xfrm>
                            <a:off x="4637405" y="2579878"/>
                            <a:ext cx="22904" cy="103226"/>
                          </a:xfrm>
                          <a:prstGeom prst="rect">
                            <a:avLst/>
                          </a:prstGeom>
                          <a:ln>
                            <a:noFill/>
                          </a:ln>
                        </wps:spPr>
                        <wps:txbx>
                          <w:txbxContent>
                            <w:p w14:paraId="71513DB8" w14:textId="77777777" w:rsidR="00E7677F" w:rsidRDefault="00E7677F">
                              <w:pPr>
                                <w:spacing w:after="160" w:line="259" w:lineRule="auto"/>
                                <w:ind w:left="0" w:firstLine="0"/>
                                <w:jc w:val="left"/>
                              </w:pPr>
                              <w:r>
                                <w:rPr>
                                  <w:rFonts w:ascii="Calibri" w:eastAsia="Calibri" w:hAnsi="Calibri" w:cs="Calibri"/>
                                  <w:b/>
                                  <w:sz w:val="12"/>
                                </w:rPr>
                                <w:t xml:space="preserve"> </w:t>
                              </w:r>
                            </w:p>
                          </w:txbxContent>
                        </wps:txbx>
                        <wps:bodyPr horzOverflow="overflow" vert="horz" lIns="0" tIns="0" rIns="0" bIns="0" rtlCol="0">
                          <a:noAutofit/>
                        </wps:bodyPr>
                      </wps:wsp>
                      <wps:wsp>
                        <wps:cNvPr id="5143" name="Rectangle 5143"/>
                        <wps:cNvSpPr/>
                        <wps:spPr>
                          <a:xfrm>
                            <a:off x="749046" y="2767584"/>
                            <a:ext cx="610711" cy="103226"/>
                          </a:xfrm>
                          <a:prstGeom prst="rect">
                            <a:avLst/>
                          </a:prstGeom>
                          <a:ln>
                            <a:noFill/>
                          </a:ln>
                        </wps:spPr>
                        <wps:txbx>
                          <w:txbxContent>
                            <w:p w14:paraId="74252D77" w14:textId="77777777" w:rsidR="00E7677F" w:rsidRDefault="00E7677F">
                              <w:pPr>
                                <w:spacing w:after="160" w:line="259" w:lineRule="auto"/>
                                <w:ind w:left="0" w:firstLine="0"/>
                                <w:jc w:val="left"/>
                              </w:pPr>
                              <w:r>
                                <w:rPr>
                                  <w:rFonts w:ascii="Calibri" w:eastAsia="Calibri" w:hAnsi="Calibri" w:cs="Calibri"/>
                                  <w:color w:val="4671C4"/>
                                  <w:sz w:val="12"/>
                                </w:rPr>
                                <w:t>Provide details</w:t>
                              </w:r>
                            </w:p>
                          </w:txbxContent>
                        </wps:txbx>
                        <wps:bodyPr horzOverflow="overflow" vert="horz" lIns="0" tIns="0" rIns="0" bIns="0" rtlCol="0">
                          <a:noAutofit/>
                        </wps:bodyPr>
                      </wps:wsp>
                      <wps:wsp>
                        <wps:cNvPr id="5144" name="Rectangle 5144"/>
                        <wps:cNvSpPr/>
                        <wps:spPr>
                          <a:xfrm>
                            <a:off x="1207770" y="2767584"/>
                            <a:ext cx="22904" cy="103226"/>
                          </a:xfrm>
                          <a:prstGeom prst="rect">
                            <a:avLst/>
                          </a:prstGeom>
                          <a:ln>
                            <a:noFill/>
                          </a:ln>
                        </wps:spPr>
                        <wps:txbx>
                          <w:txbxContent>
                            <w:p w14:paraId="3F218C74" w14:textId="77777777" w:rsidR="00E7677F" w:rsidRDefault="00E7677F">
                              <w:pPr>
                                <w:spacing w:after="160" w:line="259" w:lineRule="auto"/>
                                <w:ind w:left="0" w:firstLine="0"/>
                                <w:jc w:val="left"/>
                              </w:pPr>
                              <w:r>
                                <w:rPr>
                                  <w:rFonts w:ascii="Calibri" w:eastAsia="Calibri" w:hAnsi="Calibri" w:cs="Calibri"/>
                                  <w:sz w:val="12"/>
                                </w:rPr>
                                <w:t xml:space="preserve"> </w:t>
                              </w:r>
                            </w:p>
                          </w:txbxContent>
                        </wps:txbx>
                        <wps:bodyPr horzOverflow="overflow" vert="horz" lIns="0" tIns="0" rIns="0" bIns="0" rtlCol="0">
                          <a:noAutofit/>
                        </wps:bodyPr>
                      </wps:wsp>
                      <wps:wsp>
                        <wps:cNvPr id="5145" name="Rectangle 5145"/>
                        <wps:cNvSpPr/>
                        <wps:spPr>
                          <a:xfrm>
                            <a:off x="2407412" y="3000756"/>
                            <a:ext cx="342955" cy="103226"/>
                          </a:xfrm>
                          <a:prstGeom prst="rect">
                            <a:avLst/>
                          </a:prstGeom>
                          <a:ln>
                            <a:noFill/>
                          </a:ln>
                        </wps:spPr>
                        <wps:txbx>
                          <w:txbxContent>
                            <w:p w14:paraId="3BCDE7EB" w14:textId="77777777" w:rsidR="00E7677F" w:rsidRDefault="00E7677F">
                              <w:pPr>
                                <w:spacing w:after="160" w:line="259" w:lineRule="auto"/>
                                <w:ind w:left="0" w:firstLine="0"/>
                                <w:jc w:val="left"/>
                              </w:pPr>
                              <w:r>
                                <w:rPr>
                                  <w:rFonts w:ascii="Calibri" w:eastAsia="Calibri" w:hAnsi="Calibri" w:cs="Calibri"/>
                                  <w:b/>
                                  <w:color w:val="4671C4"/>
                                  <w:sz w:val="12"/>
                                </w:rPr>
                                <w:t>Request</w:t>
                              </w:r>
                            </w:p>
                          </w:txbxContent>
                        </wps:txbx>
                        <wps:bodyPr horzOverflow="overflow" vert="horz" lIns="0" tIns="0" rIns="0" bIns="0" rtlCol="0">
                          <a:noAutofit/>
                        </wps:bodyPr>
                      </wps:wsp>
                      <wps:wsp>
                        <wps:cNvPr id="5146" name="Rectangle 5146"/>
                        <wps:cNvSpPr/>
                        <wps:spPr>
                          <a:xfrm>
                            <a:off x="2664968" y="3000756"/>
                            <a:ext cx="22904" cy="103226"/>
                          </a:xfrm>
                          <a:prstGeom prst="rect">
                            <a:avLst/>
                          </a:prstGeom>
                          <a:ln>
                            <a:noFill/>
                          </a:ln>
                        </wps:spPr>
                        <wps:txbx>
                          <w:txbxContent>
                            <w:p w14:paraId="6BB17E8B" w14:textId="77777777" w:rsidR="00E7677F" w:rsidRDefault="00E7677F">
                              <w:pPr>
                                <w:spacing w:after="160" w:line="259" w:lineRule="auto"/>
                                <w:ind w:left="0" w:firstLine="0"/>
                                <w:jc w:val="left"/>
                              </w:pPr>
                              <w:r>
                                <w:rPr>
                                  <w:rFonts w:ascii="Calibri" w:eastAsia="Calibri" w:hAnsi="Calibri" w:cs="Calibri"/>
                                  <w:b/>
                                  <w:sz w:val="12"/>
                                </w:rPr>
                                <w:t xml:space="preserve"> </w:t>
                              </w:r>
                            </w:p>
                          </w:txbxContent>
                        </wps:txbx>
                        <wps:bodyPr horzOverflow="overflow" vert="horz" lIns="0" tIns="0" rIns="0" bIns="0" rtlCol="0">
                          <a:noAutofit/>
                        </wps:bodyPr>
                      </wps:wsp>
                      <wps:wsp>
                        <wps:cNvPr id="5147" name="Rectangle 5147"/>
                        <wps:cNvSpPr/>
                        <wps:spPr>
                          <a:xfrm>
                            <a:off x="3654425" y="3159252"/>
                            <a:ext cx="405384" cy="103226"/>
                          </a:xfrm>
                          <a:prstGeom prst="rect">
                            <a:avLst/>
                          </a:prstGeom>
                          <a:ln>
                            <a:noFill/>
                          </a:ln>
                        </wps:spPr>
                        <wps:txbx>
                          <w:txbxContent>
                            <w:p w14:paraId="12046820" w14:textId="77777777" w:rsidR="00E7677F" w:rsidRDefault="00E7677F">
                              <w:pPr>
                                <w:spacing w:after="160" w:line="259" w:lineRule="auto"/>
                                <w:ind w:left="0" w:firstLine="0"/>
                                <w:jc w:val="left"/>
                              </w:pPr>
                              <w:r>
                                <w:rPr>
                                  <w:rFonts w:ascii="Calibri" w:eastAsia="Calibri" w:hAnsi="Calibri" w:cs="Calibri"/>
                                  <w:b/>
                                  <w:color w:val="FDFFFF"/>
                                  <w:sz w:val="12"/>
                                </w:rPr>
                                <w:t>Order no.</w:t>
                              </w:r>
                            </w:p>
                          </w:txbxContent>
                        </wps:txbx>
                        <wps:bodyPr horzOverflow="overflow" vert="horz" lIns="0" tIns="0" rIns="0" bIns="0" rtlCol="0">
                          <a:noAutofit/>
                        </wps:bodyPr>
                      </wps:wsp>
                      <wps:wsp>
                        <wps:cNvPr id="5148" name="Rectangle 5148"/>
                        <wps:cNvSpPr/>
                        <wps:spPr>
                          <a:xfrm>
                            <a:off x="3959225" y="3159252"/>
                            <a:ext cx="22904" cy="103226"/>
                          </a:xfrm>
                          <a:prstGeom prst="rect">
                            <a:avLst/>
                          </a:prstGeom>
                          <a:ln>
                            <a:noFill/>
                          </a:ln>
                        </wps:spPr>
                        <wps:txbx>
                          <w:txbxContent>
                            <w:p w14:paraId="091E8FA1" w14:textId="77777777" w:rsidR="00E7677F" w:rsidRDefault="00E7677F">
                              <w:pPr>
                                <w:spacing w:after="160" w:line="259" w:lineRule="auto"/>
                                <w:ind w:left="0" w:firstLine="0"/>
                                <w:jc w:val="left"/>
                              </w:pPr>
                              <w:r>
                                <w:rPr>
                                  <w:rFonts w:ascii="Calibri" w:eastAsia="Calibri" w:hAnsi="Calibri" w:cs="Calibri"/>
                                  <w:b/>
                                  <w:sz w:val="12"/>
                                </w:rPr>
                                <w:t xml:space="preserve"> </w:t>
                              </w:r>
                            </w:p>
                          </w:txbxContent>
                        </wps:txbx>
                        <wps:bodyPr horzOverflow="overflow" vert="horz" lIns="0" tIns="0" rIns="0" bIns="0" rtlCol="0">
                          <a:noAutofit/>
                        </wps:bodyPr>
                      </wps:wsp>
                      <wps:wsp>
                        <wps:cNvPr id="51683" name="Rectangle 51683"/>
                        <wps:cNvSpPr/>
                        <wps:spPr>
                          <a:xfrm>
                            <a:off x="132969" y="3372612"/>
                            <a:ext cx="496900" cy="103226"/>
                          </a:xfrm>
                          <a:prstGeom prst="rect">
                            <a:avLst/>
                          </a:prstGeom>
                          <a:ln>
                            <a:noFill/>
                          </a:ln>
                        </wps:spPr>
                        <wps:txbx>
                          <w:txbxContent>
                            <w:p w14:paraId="5650BC1A" w14:textId="77777777" w:rsidR="00E7677F" w:rsidRDefault="00E7677F">
                              <w:pPr>
                                <w:spacing w:after="160" w:line="259" w:lineRule="auto"/>
                                <w:ind w:left="0" w:firstLine="0"/>
                                <w:jc w:val="left"/>
                              </w:pPr>
                              <w:r>
                                <w:rPr>
                                  <w:rFonts w:ascii="Calibri" w:eastAsia="Calibri" w:hAnsi="Calibri" w:cs="Calibri"/>
                                  <w:b/>
                                  <w:color w:val="FDFFFF"/>
                                  <w:sz w:val="12"/>
                                </w:rPr>
                                <w:t xml:space="preserve">Item desc    </w:t>
                              </w:r>
                            </w:p>
                          </w:txbxContent>
                        </wps:txbx>
                        <wps:bodyPr horzOverflow="overflow" vert="horz" lIns="0" tIns="0" rIns="0" bIns="0" rtlCol="0">
                          <a:noAutofit/>
                        </wps:bodyPr>
                      </wps:wsp>
                      <wps:wsp>
                        <wps:cNvPr id="51690" name="Rectangle 51690"/>
                        <wps:cNvSpPr/>
                        <wps:spPr>
                          <a:xfrm>
                            <a:off x="506349" y="3372612"/>
                            <a:ext cx="47227" cy="103226"/>
                          </a:xfrm>
                          <a:prstGeom prst="rect">
                            <a:avLst/>
                          </a:prstGeom>
                          <a:ln>
                            <a:noFill/>
                          </a:ln>
                        </wps:spPr>
                        <wps:txbx>
                          <w:txbxContent>
                            <w:p w14:paraId="13A21F92" w14:textId="77777777" w:rsidR="00E7677F" w:rsidRDefault="00E7677F">
                              <w:pPr>
                                <w:spacing w:after="160" w:line="259" w:lineRule="auto"/>
                                <w:ind w:left="0" w:firstLine="0"/>
                                <w:jc w:val="left"/>
                              </w:pPr>
                              <w:r>
                                <w:rPr>
                                  <w:rFonts w:ascii="Calibri" w:eastAsia="Calibri" w:hAnsi="Calibri" w:cs="Calibri"/>
                                  <w:b/>
                                  <w:color w:val="FDFFFF"/>
                                  <w:sz w:val="12"/>
                                  <w:u w:val="single" w:color="4671C4"/>
                                </w:rPr>
                                <w:t xml:space="preserve">  </w:t>
                              </w:r>
                            </w:p>
                          </w:txbxContent>
                        </wps:txbx>
                        <wps:bodyPr horzOverflow="overflow" vert="horz" lIns="0" tIns="0" rIns="0" bIns="0" rtlCol="0">
                          <a:noAutofit/>
                        </wps:bodyPr>
                      </wps:wsp>
                      <wps:wsp>
                        <wps:cNvPr id="51692" name="Rectangle 51692"/>
                        <wps:cNvSpPr/>
                        <wps:spPr>
                          <a:xfrm>
                            <a:off x="542925" y="3372612"/>
                            <a:ext cx="22904" cy="103226"/>
                          </a:xfrm>
                          <a:prstGeom prst="rect">
                            <a:avLst/>
                          </a:prstGeom>
                          <a:ln>
                            <a:noFill/>
                          </a:ln>
                        </wps:spPr>
                        <wps:txbx>
                          <w:txbxContent>
                            <w:p w14:paraId="5531B07C" w14:textId="77777777" w:rsidR="00E7677F" w:rsidRDefault="00E7677F">
                              <w:pPr>
                                <w:spacing w:after="160" w:line="259" w:lineRule="auto"/>
                                <w:ind w:left="0" w:firstLine="0"/>
                                <w:jc w:val="left"/>
                              </w:pPr>
                              <w:r>
                                <w:rPr>
                                  <w:rFonts w:ascii="Calibri" w:eastAsia="Calibri" w:hAnsi="Calibri" w:cs="Calibri"/>
                                  <w:b/>
                                  <w:sz w:val="12"/>
                                </w:rPr>
                                <w:t xml:space="preserve"> </w:t>
                              </w:r>
                            </w:p>
                          </w:txbxContent>
                        </wps:txbx>
                        <wps:bodyPr horzOverflow="overflow" vert="horz" lIns="0" tIns="0" rIns="0" bIns="0" rtlCol="0">
                          <a:noAutofit/>
                        </wps:bodyPr>
                      </wps:wsp>
                      <wps:wsp>
                        <wps:cNvPr id="5153" name="Rectangle 5153"/>
                        <wps:cNvSpPr/>
                        <wps:spPr>
                          <a:xfrm>
                            <a:off x="1710690" y="3390900"/>
                            <a:ext cx="352988" cy="103226"/>
                          </a:xfrm>
                          <a:prstGeom prst="rect">
                            <a:avLst/>
                          </a:prstGeom>
                          <a:ln>
                            <a:noFill/>
                          </a:ln>
                        </wps:spPr>
                        <wps:txbx>
                          <w:txbxContent>
                            <w:p w14:paraId="060B97AC" w14:textId="77777777" w:rsidR="00E7677F" w:rsidRDefault="00E7677F">
                              <w:pPr>
                                <w:spacing w:after="160" w:line="259" w:lineRule="auto"/>
                                <w:ind w:left="0" w:firstLine="0"/>
                                <w:jc w:val="left"/>
                              </w:pPr>
                              <w:r>
                                <w:rPr>
                                  <w:rFonts w:ascii="Calibri" w:eastAsia="Calibri" w:hAnsi="Calibri" w:cs="Calibri"/>
                                  <w:b/>
                                  <w:color w:val="FDFFFF"/>
                                  <w:sz w:val="12"/>
                                </w:rPr>
                                <w:t>Item no.</w:t>
                              </w:r>
                            </w:p>
                          </w:txbxContent>
                        </wps:txbx>
                        <wps:bodyPr horzOverflow="overflow" vert="horz" lIns="0" tIns="0" rIns="0" bIns="0" rtlCol="0">
                          <a:noAutofit/>
                        </wps:bodyPr>
                      </wps:wsp>
                      <wps:wsp>
                        <wps:cNvPr id="5154" name="Rectangle 5154"/>
                        <wps:cNvSpPr/>
                        <wps:spPr>
                          <a:xfrm>
                            <a:off x="1977390" y="3390900"/>
                            <a:ext cx="22904" cy="103226"/>
                          </a:xfrm>
                          <a:prstGeom prst="rect">
                            <a:avLst/>
                          </a:prstGeom>
                          <a:ln>
                            <a:noFill/>
                          </a:ln>
                        </wps:spPr>
                        <wps:txbx>
                          <w:txbxContent>
                            <w:p w14:paraId="22F5C737" w14:textId="77777777" w:rsidR="00E7677F" w:rsidRDefault="00E7677F">
                              <w:pPr>
                                <w:spacing w:after="160" w:line="259" w:lineRule="auto"/>
                                <w:ind w:left="0" w:firstLine="0"/>
                                <w:jc w:val="left"/>
                              </w:pPr>
                              <w:r>
                                <w:rPr>
                                  <w:rFonts w:ascii="Calibri" w:eastAsia="Calibri" w:hAnsi="Calibri" w:cs="Calibri"/>
                                  <w:b/>
                                  <w:sz w:val="12"/>
                                </w:rPr>
                                <w:t xml:space="preserve"> </w:t>
                              </w:r>
                            </w:p>
                          </w:txbxContent>
                        </wps:txbx>
                        <wps:bodyPr horzOverflow="overflow" vert="horz" lIns="0" tIns="0" rIns="0" bIns="0" rtlCol="0">
                          <a:noAutofit/>
                        </wps:bodyPr>
                      </wps:wsp>
                      <wps:wsp>
                        <wps:cNvPr id="5155" name="Shape 5155"/>
                        <wps:cNvSpPr/>
                        <wps:spPr>
                          <a:xfrm>
                            <a:off x="634365" y="3186430"/>
                            <a:ext cx="692150" cy="463550"/>
                          </a:xfrm>
                          <a:custGeom>
                            <a:avLst/>
                            <a:gdLst/>
                            <a:ahLst/>
                            <a:cxnLst/>
                            <a:rect l="0" t="0" r="0" b="0"/>
                            <a:pathLst>
                              <a:path w="692150" h="463550">
                                <a:moveTo>
                                  <a:pt x="0" y="463550"/>
                                </a:moveTo>
                                <a:lnTo>
                                  <a:pt x="692150" y="463550"/>
                                </a:lnTo>
                                <a:lnTo>
                                  <a:pt x="692150" y="0"/>
                                </a:lnTo>
                                <a:lnTo>
                                  <a:pt x="0" y="0"/>
                                </a:lnTo>
                                <a:close/>
                              </a:path>
                            </a:pathLst>
                          </a:custGeom>
                          <a:ln w="1778" cap="rnd">
                            <a:miter lim="101600"/>
                          </a:ln>
                        </wps:spPr>
                        <wps:style>
                          <a:lnRef idx="1">
                            <a:srgbClr val="C7C7C7"/>
                          </a:lnRef>
                          <a:fillRef idx="0">
                            <a:srgbClr val="000000">
                              <a:alpha val="0"/>
                            </a:srgbClr>
                          </a:fillRef>
                          <a:effectRef idx="0">
                            <a:scrgbClr r="0" g="0" b="0"/>
                          </a:effectRef>
                          <a:fontRef idx="none"/>
                        </wps:style>
                        <wps:bodyPr/>
                      </wps:wsp>
                      <wps:wsp>
                        <wps:cNvPr id="5156" name="Rectangle 5156"/>
                        <wps:cNvSpPr/>
                        <wps:spPr>
                          <a:xfrm>
                            <a:off x="635889" y="3191179"/>
                            <a:ext cx="25337" cy="112190"/>
                          </a:xfrm>
                          <a:prstGeom prst="rect">
                            <a:avLst/>
                          </a:prstGeom>
                          <a:ln>
                            <a:noFill/>
                          </a:ln>
                        </wps:spPr>
                        <wps:txbx>
                          <w:txbxContent>
                            <w:p w14:paraId="71AE34C5" w14:textId="77777777" w:rsidR="00E7677F" w:rsidRDefault="00E7677F">
                              <w:pPr>
                                <w:spacing w:after="160" w:line="259" w:lineRule="auto"/>
                                <w:ind w:left="0" w:firstLine="0"/>
                                <w:jc w:val="left"/>
                              </w:pPr>
                              <w:r>
                                <w:rPr>
                                  <w:sz w:val="12"/>
                                </w:rPr>
                                <w:t xml:space="preserve"> </w:t>
                              </w:r>
                            </w:p>
                          </w:txbxContent>
                        </wps:txbx>
                        <wps:bodyPr horzOverflow="overflow" vert="horz" lIns="0" tIns="0" rIns="0" bIns="0" rtlCol="0">
                          <a:noAutofit/>
                        </wps:bodyPr>
                      </wps:wsp>
                      <wps:wsp>
                        <wps:cNvPr id="5157" name="Rectangle 5157"/>
                        <wps:cNvSpPr/>
                        <wps:spPr>
                          <a:xfrm>
                            <a:off x="635889" y="3280236"/>
                            <a:ext cx="27363" cy="121165"/>
                          </a:xfrm>
                          <a:prstGeom prst="rect">
                            <a:avLst/>
                          </a:prstGeom>
                          <a:ln>
                            <a:noFill/>
                          </a:ln>
                        </wps:spPr>
                        <wps:txbx>
                          <w:txbxContent>
                            <w:p w14:paraId="73407F6A" w14:textId="77777777" w:rsidR="00E7677F" w:rsidRDefault="00E7677F">
                              <w:pPr>
                                <w:spacing w:after="160" w:line="259" w:lineRule="auto"/>
                                <w:ind w:left="0" w:firstLine="0"/>
                                <w:jc w:val="left"/>
                              </w:pPr>
                              <w:r>
                                <w:rPr>
                                  <w:sz w:val="13"/>
                                </w:rPr>
                                <w:t xml:space="preserve"> </w:t>
                              </w:r>
                            </w:p>
                          </w:txbxContent>
                        </wps:txbx>
                        <wps:bodyPr horzOverflow="overflow" vert="horz" lIns="0" tIns="0" rIns="0" bIns="0" rtlCol="0">
                          <a:noAutofit/>
                        </wps:bodyPr>
                      </wps:wsp>
                      <wps:wsp>
                        <wps:cNvPr id="5158" name="Rectangle 5158"/>
                        <wps:cNvSpPr/>
                        <wps:spPr>
                          <a:xfrm>
                            <a:off x="838962" y="3387852"/>
                            <a:ext cx="372447" cy="103226"/>
                          </a:xfrm>
                          <a:prstGeom prst="rect">
                            <a:avLst/>
                          </a:prstGeom>
                          <a:ln>
                            <a:noFill/>
                          </a:ln>
                        </wps:spPr>
                        <wps:txbx>
                          <w:txbxContent>
                            <w:p w14:paraId="192619A0" w14:textId="77777777" w:rsidR="00E7677F" w:rsidRDefault="00E7677F">
                              <w:pPr>
                                <w:spacing w:after="160" w:line="259" w:lineRule="auto"/>
                                <w:ind w:left="0" w:firstLine="0"/>
                                <w:jc w:val="left"/>
                              </w:pPr>
                              <w:r>
                                <w:rPr>
                                  <w:rFonts w:ascii="Calibri" w:eastAsia="Calibri" w:hAnsi="Calibri" w:cs="Calibri"/>
                                  <w:b/>
                                  <w:color w:val="FDFFFF"/>
                                  <w:sz w:val="12"/>
                                </w:rPr>
                                <w:t>Products</w:t>
                              </w:r>
                            </w:p>
                          </w:txbxContent>
                        </wps:txbx>
                        <wps:bodyPr horzOverflow="overflow" vert="horz" lIns="0" tIns="0" rIns="0" bIns="0" rtlCol="0">
                          <a:noAutofit/>
                        </wps:bodyPr>
                      </wps:wsp>
                      <wps:wsp>
                        <wps:cNvPr id="5159" name="Rectangle 5159"/>
                        <wps:cNvSpPr/>
                        <wps:spPr>
                          <a:xfrm>
                            <a:off x="1117854" y="3387852"/>
                            <a:ext cx="22904" cy="103226"/>
                          </a:xfrm>
                          <a:prstGeom prst="rect">
                            <a:avLst/>
                          </a:prstGeom>
                          <a:ln>
                            <a:noFill/>
                          </a:ln>
                        </wps:spPr>
                        <wps:txbx>
                          <w:txbxContent>
                            <w:p w14:paraId="70B6F1C7" w14:textId="77777777" w:rsidR="00E7677F" w:rsidRDefault="00E7677F">
                              <w:pPr>
                                <w:spacing w:after="160" w:line="259" w:lineRule="auto"/>
                                <w:ind w:left="0" w:firstLine="0"/>
                                <w:jc w:val="left"/>
                              </w:pPr>
                              <w:r>
                                <w:rPr>
                                  <w:rFonts w:ascii="Calibri" w:eastAsia="Calibri" w:hAnsi="Calibri" w:cs="Calibri"/>
                                  <w:b/>
                                  <w:sz w:val="12"/>
                                </w:rPr>
                                <w:t xml:space="preserve"> </w:t>
                              </w:r>
                            </w:p>
                          </w:txbxContent>
                        </wps:txbx>
                        <wps:bodyPr horzOverflow="overflow" vert="horz" lIns="0" tIns="0" rIns="0" bIns="0" rtlCol="0">
                          <a:noAutofit/>
                        </wps:bodyPr>
                      </wps:wsp>
                      <wps:wsp>
                        <wps:cNvPr id="56456" name="Shape 56456"/>
                        <wps:cNvSpPr/>
                        <wps:spPr>
                          <a:xfrm>
                            <a:off x="3459480" y="2376170"/>
                            <a:ext cx="692150" cy="463550"/>
                          </a:xfrm>
                          <a:custGeom>
                            <a:avLst/>
                            <a:gdLst/>
                            <a:ahLst/>
                            <a:cxnLst/>
                            <a:rect l="0" t="0" r="0" b="0"/>
                            <a:pathLst>
                              <a:path w="692150" h="463550">
                                <a:moveTo>
                                  <a:pt x="0" y="0"/>
                                </a:moveTo>
                                <a:lnTo>
                                  <a:pt x="692150" y="0"/>
                                </a:lnTo>
                                <a:lnTo>
                                  <a:pt x="692150" y="463550"/>
                                </a:lnTo>
                                <a:lnTo>
                                  <a:pt x="0" y="463550"/>
                                </a:lnTo>
                                <a:lnTo>
                                  <a:pt x="0" y="0"/>
                                </a:lnTo>
                              </a:path>
                            </a:pathLst>
                          </a:custGeom>
                          <a:ln w="0" cap="rnd">
                            <a:miter lim="101600"/>
                          </a:ln>
                        </wps:spPr>
                        <wps:style>
                          <a:lnRef idx="0">
                            <a:srgbClr val="000000">
                              <a:alpha val="0"/>
                            </a:srgbClr>
                          </a:lnRef>
                          <a:fillRef idx="1">
                            <a:srgbClr val="4671C4"/>
                          </a:fillRef>
                          <a:effectRef idx="0">
                            <a:scrgbClr r="0" g="0" b="0"/>
                          </a:effectRef>
                          <a:fontRef idx="none"/>
                        </wps:style>
                        <wps:bodyPr/>
                      </wps:wsp>
                      <wps:wsp>
                        <wps:cNvPr id="5161" name="Shape 5161"/>
                        <wps:cNvSpPr/>
                        <wps:spPr>
                          <a:xfrm>
                            <a:off x="3459480" y="2376170"/>
                            <a:ext cx="692150" cy="463550"/>
                          </a:xfrm>
                          <a:custGeom>
                            <a:avLst/>
                            <a:gdLst/>
                            <a:ahLst/>
                            <a:cxnLst/>
                            <a:rect l="0" t="0" r="0" b="0"/>
                            <a:pathLst>
                              <a:path w="692150" h="463550">
                                <a:moveTo>
                                  <a:pt x="0" y="463550"/>
                                </a:moveTo>
                                <a:lnTo>
                                  <a:pt x="692150" y="463550"/>
                                </a:lnTo>
                                <a:lnTo>
                                  <a:pt x="692150" y="0"/>
                                </a:lnTo>
                                <a:lnTo>
                                  <a:pt x="0" y="0"/>
                                </a:lnTo>
                                <a:close/>
                              </a:path>
                            </a:pathLst>
                          </a:custGeom>
                          <a:ln w="1778" cap="rnd">
                            <a:miter lim="101600"/>
                          </a:ln>
                        </wps:spPr>
                        <wps:style>
                          <a:lnRef idx="1">
                            <a:srgbClr val="C7C7C7"/>
                          </a:lnRef>
                          <a:fillRef idx="0">
                            <a:srgbClr val="000000">
                              <a:alpha val="0"/>
                            </a:srgbClr>
                          </a:fillRef>
                          <a:effectRef idx="0">
                            <a:scrgbClr r="0" g="0" b="0"/>
                          </a:effectRef>
                          <a:fontRef idx="none"/>
                        </wps:style>
                        <wps:bodyPr/>
                      </wps:wsp>
                      <wps:wsp>
                        <wps:cNvPr id="5162" name="Rectangle 5162"/>
                        <wps:cNvSpPr/>
                        <wps:spPr>
                          <a:xfrm>
                            <a:off x="3462020" y="2380158"/>
                            <a:ext cx="25337" cy="112190"/>
                          </a:xfrm>
                          <a:prstGeom prst="rect">
                            <a:avLst/>
                          </a:prstGeom>
                          <a:ln>
                            <a:noFill/>
                          </a:ln>
                        </wps:spPr>
                        <wps:txbx>
                          <w:txbxContent>
                            <w:p w14:paraId="3081DE4E" w14:textId="77777777" w:rsidR="00E7677F" w:rsidRDefault="00E7677F">
                              <w:pPr>
                                <w:spacing w:after="160" w:line="259" w:lineRule="auto"/>
                                <w:ind w:left="0" w:firstLine="0"/>
                                <w:jc w:val="left"/>
                              </w:pPr>
                              <w:r>
                                <w:rPr>
                                  <w:sz w:val="12"/>
                                </w:rPr>
                                <w:t xml:space="preserve"> </w:t>
                              </w:r>
                            </w:p>
                          </w:txbxContent>
                        </wps:txbx>
                        <wps:bodyPr horzOverflow="overflow" vert="horz" lIns="0" tIns="0" rIns="0" bIns="0" rtlCol="0">
                          <a:noAutofit/>
                        </wps:bodyPr>
                      </wps:wsp>
                      <wps:wsp>
                        <wps:cNvPr id="5163" name="Rectangle 5163"/>
                        <wps:cNvSpPr/>
                        <wps:spPr>
                          <a:xfrm>
                            <a:off x="3462020" y="2476170"/>
                            <a:ext cx="25337" cy="112190"/>
                          </a:xfrm>
                          <a:prstGeom prst="rect">
                            <a:avLst/>
                          </a:prstGeom>
                          <a:ln>
                            <a:noFill/>
                          </a:ln>
                        </wps:spPr>
                        <wps:txbx>
                          <w:txbxContent>
                            <w:p w14:paraId="2F402C91" w14:textId="77777777" w:rsidR="00E7677F" w:rsidRDefault="00E7677F">
                              <w:pPr>
                                <w:spacing w:after="160" w:line="259" w:lineRule="auto"/>
                                <w:ind w:left="0" w:firstLine="0"/>
                                <w:jc w:val="left"/>
                              </w:pPr>
                              <w:r>
                                <w:rPr>
                                  <w:sz w:val="12"/>
                                </w:rPr>
                                <w:t xml:space="preserve"> </w:t>
                              </w:r>
                            </w:p>
                          </w:txbxContent>
                        </wps:txbx>
                        <wps:bodyPr horzOverflow="overflow" vert="horz" lIns="0" tIns="0" rIns="0" bIns="0" rtlCol="0">
                          <a:noAutofit/>
                        </wps:bodyPr>
                      </wps:wsp>
                      <wps:wsp>
                        <wps:cNvPr id="5164" name="Rectangle 5164"/>
                        <wps:cNvSpPr/>
                        <wps:spPr>
                          <a:xfrm>
                            <a:off x="3701669" y="2576830"/>
                            <a:ext cx="287316" cy="103226"/>
                          </a:xfrm>
                          <a:prstGeom prst="rect">
                            <a:avLst/>
                          </a:prstGeom>
                          <a:ln>
                            <a:noFill/>
                          </a:ln>
                        </wps:spPr>
                        <wps:txbx>
                          <w:txbxContent>
                            <w:p w14:paraId="631FFC4F" w14:textId="77777777" w:rsidR="00E7677F" w:rsidRDefault="00E7677F">
                              <w:pPr>
                                <w:spacing w:after="160" w:line="259" w:lineRule="auto"/>
                                <w:ind w:left="0" w:firstLine="0"/>
                                <w:jc w:val="left"/>
                              </w:pPr>
                              <w:r>
                                <w:rPr>
                                  <w:rFonts w:ascii="Calibri" w:eastAsia="Calibri" w:hAnsi="Calibri" w:cs="Calibri"/>
                                  <w:b/>
                                  <w:color w:val="FDFFFF"/>
                                  <w:sz w:val="12"/>
                                </w:rPr>
                                <w:t>Orders</w:t>
                              </w:r>
                            </w:p>
                          </w:txbxContent>
                        </wps:txbx>
                        <wps:bodyPr horzOverflow="overflow" vert="horz" lIns="0" tIns="0" rIns="0" bIns="0" rtlCol="0">
                          <a:noAutofit/>
                        </wps:bodyPr>
                      </wps:wsp>
                      <wps:wsp>
                        <wps:cNvPr id="5165" name="Rectangle 5165"/>
                        <wps:cNvSpPr/>
                        <wps:spPr>
                          <a:xfrm>
                            <a:off x="3916553" y="2576830"/>
                            <a:ext cx="22904" cy="103226"/>
                          </a:xfrm>
                          <a:prstGeom prst="rect">
                            <a:avLst/>
                          </a:prstGeom>
                          <a:ln>
                            <a:noFill/>
                          </a:ln>
                        </wps:spPr>
                        <wps:txbx>
                          <w:txbxContent>
                            <w:p w14:paraId="17AC2EE5" w14:textId="77777777" w:rsidR="00E7677F" w:rsidRDefault="00E7677F">
                              <w:pPr>
                                <w:spacing w:after="160" w:line="259" w:lineRule="auto"/>
                                <w:ind w:left="0" w:firstLine="0"/>
                                <w:jc w:val="left"/>
                              </w:pPr>
                              <w:r>
                                <w:rPr>
                                  <w:rFonts w:ascii="Calibri" w:eastAsia="Calibri" w:hAnsi="Calibri" w:cs="Calibri"/>
                                  <w:b/>
                                  <w:sz w:val="12"/>
                                </w:rPr>
                                <w:t xml:space="preserve"> </w:t>
                              </w:r>
                            </w:p>
                          </w:txbxContent>
                        </wps:txbx>
                        <wps:bodyPr horzOverflow="overflow" vert="horz" lIns="0" tIns="0" rIns="0" bIns="0" rtlCol="0">
                          <a:noAutofit/>
                        </wps:bodyPr>
                      </wps:wsp>
                      <wps:wsp>
                        <wps:cNvPr id="56457" name="Shape 56457"/>
                        <wps:cNvSpPr/>
                        <wps:spPr>
                          <a:xfrm>
                            <a:off x="3459480" y="524510"/>
                            <a:ext cx="692150" cy="463550"/>
                          </a:xfrm>
                          <a:custGeom>
                            <a:avLst/>
                            <a:gdLst/>
                            <a:ahLst/>
                            <a:cxnLst/>
                            <a:rect l="0" t="0" r="0" b="0"/>
                            <a:pathLst>
                              <a:path w="692150" h="463550">
                                <a:moveTo>
                                  <a:pt x="0" y="0"/>
                                </a:moveTo>
                                <a:lnTo>
                                  <a:pt x="692150" y="0"/>
                                </a:lnTo>
                                <a:lnTo>
                                  <a:pt x="692150" y="463550"/>
                                </a:lnTo>
                                <a:lnTo>
                                  <a:pt x="0" y="463550"/>
                                </a:lnTo>
                                <a:lnTo>
                                  <a:pt x="0" y="0"/>
                                </a:lnTo>
                              </a:path>
                            </a:pathLst>
                          </a:custGeom>
                          <a:ln w="0" cap="rnd">
                            <a:miter lim="101600"/>
                          </a:ln>
                        </wps:spPr>
                        <wps:style>
                          <a:lnRef idx="0">
                            <a:srgbClr val="000000">
                              <a:alpha val="0"/>
                            </a:srgbClr>
                          </a:lnRef>
                          <a:fillRef idx="1">
                            <a:srgbClr val="4671C4"/>
                          </a:fillRef>
                          <a:effectRef idx="0">
                            <a:scrgbClr r="0" g="0" b="0"/>
                          </a:effectRef>
                          <a:fontRef idx="none"/>
                        </wps:style>
                        <wps:bodyPr/>
                      </wps:wsp>
                      <wps:wsp>
                        <wps:cNvPr id="5167" name="Shape 5167"/>
                        <wps:cNvSpPr/>
                        <wps:spPr>
                          <a:xfrm>
                            <a:off x="3459480" y="524510"/>
                            <a:ext cx="692150" cy="463550"/>
                          </a:xfrm>
                          <a:custGeom>
                            <a:avLst/>
                            <a:gdLst/>
                            <a:ahLst/>
                            <a:cxnLst/>
                            <a:rect l="0" t="0" r="0" b="0"/>
                            <a:pathLst>
                              <a:path w="692150" h="463550">
                                <a:moveTo>
                                  <a:pt x="0" y="463550"/>
                                </a:moveTo>
                                <a:lnTo>
                                  <a:pt x="692150" y="463550"/>
                                </a:lnTo>
                                <a:lnTo>
                                  <a:pt x="692150" y="0"/>
                                </a:lnTo>
                                <a:lnTo>
                                  <a:pt x="0" y="0"/>
                                </a:lnTo>
                                <a:close/>
                              </a:path>
                            </a:pathLst>
                          </a:custGeom>
                          <a:ln w="1778" cap="rnd">
                            <a:miter lim="101600"/>
                          </a:ln>
                        </wps:spPr>
                        <wps:style>
                          <a:lnRef idx="1">
                            <a:srgbClr val="C7C7C7"/>
                          </a:lnRef>
                          <a:fillRef idx="0">
                            <a:srgbClr val="000000">
                              <a:alpha val="0"/>
                            </a:srgbClr>
                          </a:fillRef>
                          <a:effectRef idx="0">
                            <a:scrgbClr r="0" g="0" b="0"/>
                          </a:effectRef>
                          <a:fontRef idx="none"/>
                        </wps:style>
                        <wps:bodyPr/>
                      </wps:wsp>
                      <wps:wsp>
                        <wps:cNvPr id="5168" name="Rectangle 5168"/>
                        <wps:cNvSpPr/>
                        <wps:spPr>
                          <a:xfrm>
                            <a:off x="3462020" y="528117"/>
                            <a:ext cx="25337" cy="112191"/>
                          </a:xfrm>
                          <a:prstGeom prst="rect">
                            <a:avLst/>
                          </a:prstGeom>
                          <a:ln>
                            <a:noFill/>
                          </a:ln>
                        </wps:spPr>
                        <wps:txbx>
                          <w:txbxContent>
                            <w:p w14:paraId="7E3AC9CC" w14:textId="77777777" w:rsidR="00E7677F" w:rsidRDefault="00E7677F">
                              <w:pPr>
                                <w:spacing w:after="160" w:line="259" w:lineRule="auto"/>
                                <w:ind w:left="0" w:firstLine="0"/>
                                <w:jc w:val="left"/>
                              </w:pPr>
                              <w:r>
                                <w:rPr>
                                  <w:sz w:val="12"/>
                                </w:rPr>
                                <w:t xml:space="preserve"> </w:t>
                              </w:r>
                            </w:p>
                          </w:txbxContent>
                        </wps:txbx>
                        <wps:bodyPr horzOverflow="overflow" vert="horz" lIns="0" tIns="0" rIns="0" bIns="0" rtlCol="0">
                          <a:noAutofit/>
                        </wps:bodyPr>
                      </wps:wsp>
                      <wps:wsp>
                        <wps:cNvPr id="5169" name="Rectangle 5169"/>
                        <wps:cNvSpPr/>
                        <wps:spPr>
                          <a:xfrm>
                            <a:off x="3462020" y="621461"/>
                            <a:ext cx="25337" cy="112191"/>
                          </a:xfrm>
                          <a:prstGeom prst="rect">
                            <a:avLst/>
                          </a:prstGeom>
                          <a:ln>
                            <a:noFill/>
                          </a:ln>
                        </wps:spPr>
                        <wps:txbx>
                          <w:txbxContent>
                            <w:p w14:paraId="67AD71D8" w14:textId="77777777" w:rsidR="00E7677F" w:rsidRDefault="00E7677F">
                              <w:pPr>
                                <w:spacing w:after="160" w:line="259" w:lineRule="auto"/>
                                <w:ind w:left="0" w:firstLine="0"/>
                                <w:jc w:val="left"/>
                              </w:pPr>
                              <w:r>
                                <w:rPr>
                                  <w:sz w:val="12"/>
                                </w:rPr>
                                <w:t xml:space="preserve"> </w:t>
                              </w:r>
                            </w:p>
                          </w:txbxContent>
                        </wps:txbx>
                        <wps:bodyPr horzOverflow="overflow" vert="horz" lIns="0" tIns="0" rIns="0" bIns="0" rtlCol="0">
                          <a:noAutofit/>
                        </wps:bodyPr>
                      </wps:wsp>
                      <wps:wsp>
                        <wps:cNvPr id="5170" name="Rectangle 5170"/>
                        <wps:cNvSpPr/>
                        <wps:spPr>
                          <a:xfrm>
                            <a:off x="3640709" y="723646"/>
                            <a:ext cx="445315" cy="103226"/>
                          </a:xfrm>
                          <a:prstGeom prst="rect">
                            <a:avLst/>
                          </a:prstGeom>
                          <a:ln>
                            <a:noFill/>
                          </a:ln>
                        </wps:spPr>
                        <wps:txbx>
                          <w:txbxContent>
                            <w:p w14:paraId="7692B549" w14:textId="77777777" w:rsidR="00E7677F" w:rsidRDefault="00E7677F">
                              <w:pPr>
                                <w:spacing w:after="160" w:line="259" w:lineRule="auto"/>
                                <w:ind w:left="0" w:firstLine="0"/>
                                <w:jc w:val="left"/>
                              </w:pPr>
                              <w:r>
                                <w:rPr>
                                  <w:rFonts w:ascii="Calibri" w:eastAsia="Calibri" w:hAnsi="Calibri" w:cs="Calibri"/>
                                  <w:b/>
                                  <w:color w:val="FDFFFF"/>
                                  <w:sz w:val="12"/>
                                </w:rPr>
                                <w:t>Shipments</w:t>
                              </w:r>
                            </w:p>
                          </w:txbxContent>
                        </wps:txbx>
                        <wps:bodyPr horzOverflow="overflow" vert="horz" lIns="0" tIns="0" rIns="0" bIns="0" rtlCol="0">
                          <a:noAutofit/>
                        </wps:bodyPr>
                      </wps:wsp>
                      <wps:wsp>
                        <wps:cNvPr id="5171" name="Rectangle 5171"/>
                        <wps:cNvSpPr/>
                        <wps:spPr>
                          <a:xfrm>
                            <a:off x="3975989" y="723646"/>
                            <a:ext cx="22904" cy="103226"/>
                          </a:xfrm>
                          <a:prstGeom prst="rect">
                            <a:avLst/>
                          </a:prstGeom>
                          <a:ln>
                            <a:noFill/>
                          </a:ln>
                        </wps:spPr>
                        <wps:txbx>
                          <w:txbxContent>
                            <w:p w14:paraId="7465B6B6" w14:textId="77777777" w:rsidR="00E7677F" w:rsidRDefault="00E7677F">
                              <w:pPr>
                                <w:spacing w:after="160" w:line="259" w:lineRule="auto"/>
                                <w:ind w:left="0" w:firstLine="0"/>
                                <w:jc w:val="left"/>
                              </w:pPr>
                              <w:r>
                                <w:rPr>
                                  <w:rFonts w:ascii="Calibri" w:eastAsia="Calibri" w:hAnsi="Calibri" w:cs="Calibri"/>
                                  <w:b/>
                                  <w:sz w:val="12"/>
                                </w:rPr>
                                <w:t xml:space="preserve"> </w:t>
                              </w:r>
                            </w:p>
                          </w:txbxContent>
                        </wps:txbx>
                        <wps:bodyPr horzOverflow="overflow" vert="horz" lIns="0" tIns="0" rIns="0" bIns="0" rtlCol="0">
                          <a:noAutofit/>
                        </wps:bodyPr>
                      </wps:wsp>
                      <wps:wsp>
                        <wps:cNvPr id="5172" name="Rectangle 5172"/>
                        <wps:cNvSpPr/>
                        <wps:spPr>
                          <a:xfrm>
                            <a:off x="2076450" y="1569390"/>
                            <a:ext cx="25337" cy="112191"/>
                          </a:xfrm>
                          <a:prstGeom prst="rect">
                            <a:avLst/>
                          </a:prstGeom>
                          <a:ln>
                            <a:noFill/>
                          </a:ln>
                        </wps:spPr>
                        <wps:txbx>
                          <w:txbxContent>
                            <w:p w14:paraId="387AEDFC" w14:textId="77777777" w:rsidR="00E7677F" w:rsidRDefault="00E7677F">
                              <w:pPr>
                                <w:spacing w:after="160" w:line="259" w:lineRule="auto"/>
                                <w:ind w:left="0" w:firstLine="0"/>
                                <w:jc w:val="left"/>
                              </w:pPr>
                              <w:r>
                                <w:rPr>
                                  <w:sz w:val="12"/>
                                </w:rPr>
                                <w:t xml:space="preserve"> </w:t>
                              </w:r>
                            </w:p>
                          </w:txbxContent>
                        </wps:txbx>
                        <wps:bodyPr horzOverflow="overflow" vert="horz" lIns="0" tIns="0" rIns="0" bIns="0" rtlCol="0">
                          <a:noAutofit/>
                        </wps:bodyPr>
                      </wps:wsp>
                      <wps:wsp>
                        <wps:cNvPr id="5173" name="Rectangle 5173"/>
                        <wps:cNvSpPr/>
                        <wps:spPr>
                          <a:xfrm>
                            <a:off x="2076450" y="1663878"/>
                            <a:ext cx="25337" cy="112190"/>
                          </a:xfrm>
                          <a:prstGeom prst="rect">
                            <a:avLst/>
                          </a:prstGeom>
                          <a:ln>
                            <a:noFill/>
                          </a:ln>
                        </wps:spPr>
                        <wps:txbx>
                          <w:txbxContent>
                            <w:p w14:paraId="6B9D4D65" w14:textId="77777777" w:rsidR="00E7677F" w:rsidRDefault="00E7677F">
                              <w:pPr>
                                <w:spacing w:after="160" w:line="259" w:lineRule="auto"/>
                                <w:ind w:left="0" w:firstLine="0"/>
                                <w:jc w:val="left"/>
                              </w:pPr>
                              <w:r>
                                <w:rPr>
                                  <w:sz w:val="12"/>
                                </w:rPr>
                                <w:t xml:space="preserve"> </w:t>
                              </w:r>
                            </w:p>
                          </w:txbxContent>
                        </wps:txbx>
                        <wps:bodyPr horzOverflow="overflow" vert="horz" lIns="0" tIns="0" rIns="0" bIns="0" rtlCol="0">
                          <a:noAutofit/>
                        </wps:bodyPr>
                      </wps:wsp>
                      <wps:wsp>
                        <wps:cNvPr id="5174" name="Rectangle 5174"/>
                        <wps:cNvSpPr/>
                        <wps:spPr>
                          <a:xfrm>
                            <a:off x="2267204" y="1764538"/>
                            <a:ext cx="408424" cy="103226"/>
                          </a:xfrm>
                          <a:prstGeom prst="rect">
                            <a:avLst/>
                          </a:prstGeom>
                          <a:ln>
                            <a:noFill/>
                          </a:ln>
                        </wps:spPr>
                        <wps:txbx>
                          <w:txbxContent>
                            <w:p w14:paraId="318C5772" w14:textId="77777777" w:rsidR="00E7677F" w:rsidRDefault="00E7677F">
                              <w:pPr>
                                <w:spacing w:after="160" w:line="259" w:lineRule="auto"/>
                                <w:ind w:left="0" w:firstLine="0"/>
                                <w:jc w:val="left"/>
                              </w:pPr>
                              <w:r>
                                <w:rPr>
                                  <w:rFonts w:ascii="Calibri" w:eastAsia="Calibri" w:hAnsi="Calibri" w:cs="Calibri"/>
                                  <w:b/>
                                  <w:color w:val="FDFFFF"/>
                                  <w:sz w:val="12"/>
                                </w:rPr>
                                <w:t>Inventory</w:t>
                              </w:r>
                            </w:p>
                          </w:txbxContent>
                        </wps:txbx>
                        <wps:bodyPr horzOverflow="overflow" vert="horz" lIns="0" tIns="0" rIns="0" bIns="0" rtlCol="0">
                          <a:noAutofit/>
                        </wps:bodyPr>
                      </wps:wsp>
                      <wps:wsp>
                        <wps:cNvPr id="5175" name="Rectangle 5175"/>
                        <wps:cNvSpPr/>
                        <wps:spPr>
                          <a:xfrm>
                            <a:off x="2575052" y="1764538"/>
                            <a:ext cx="22904" cy="103226"/>
                          </a:xfrm>
                          <a:prstGeom prst="rect">
                            <a:avLst/>
                          </a:prstGeom>
                          <a:ln>
                            <a:noFill/>
                          </a:ln>
                        </wps:spPr>
                        <wps:txbx>
                          <w:txbxContent>
                            <w:p w14:paraId="4EF63E29" w14:textId="77777777" w:rsidR="00E7677F" w:rsidRDefault="00E7677F">
                              <w:pPr>
                                <w:spacing w:after="160" w:line="259" w:lineRule="auto"/>
                                <w:ind w:left="0" w:firstLine="0"/>
                                <w:jc w:val="left"/>
                              </w:pPr>
                              <w:r>
                                <w:rPr>
                                  <w:rFonts w:ascii="Calibri" w:eastAsia="Calibri" w:hAnsi="Calibri" w:cs="Calibri"/>
                                  <w:b/>
                                  <w:sz w:val="12"/>
                                </w:rPr>
                                <w:t xml:space="preserve"> </w:t>
                              </w:r>
                            </w:p>
                          </w:txbxContent>
                        </wps:txbx>
                        <wps:bodyPr horzOverflow="overflow" vert="horz" lIns="0" tIns="0" rIns="0" bIns="0" rtlCol="0">
                          <a:noAutofit/>
                        </wps:bodyPr>
                      </wps:wsp>
                      <wps:wsp>
                        <wps:cNvPr id="5176" name="Rectangle 5176"/>
                        <wps:cNvSpPr/>
                        <wps:spPr>
                          <a:xfrm>
                            <a:off x="576453" y="526593"/>
                            <a:ext cx="25337" cy="112191"/>
                          </a:xfrm>
                          <a:prstGeom prst="rect">
                            <a:avLst/>
                          </a:prstGeom>
                          <a:ln>
                            <a:noFill/>
                          </a:ln>
                        </wps:spPr>
                        <wps:txbx>
                          <w:txbxContent>
                            <w:p w14:paraId="5166E061" w14:textId="77777777" w:rsidR="00E7677F" w:rsidRDefault="00E7677F">
                              <w:pPr>
                                <w:spacing w:after="160" w:line="259" w:lineRule="auto"/>
                                <w:ind w:left="0" w:firstLine="0"/>
                                <w:jc w:val="left"/>
                              </w:pPr>
                              <w:r>
                                <w:rPr>
                                  <w:sz w:val="12"/>
                                </w:rPr>
                                <w:t xml:space="preserve"> </w:t>
                              </w:r>
                            </w:p>
                          </w:txbxContent>
                        </wps:txbx>
                        <wps:bodyPr horzOverflow="overflow" vert="horz" lIns="0" tIns="0" rIns="0" bIns="0" rtlCol="0">
                          <a:noAutofit/>
                        </wps:bodyPr>
                      </wps:wsp>
                      <wps:wsp>
                        <wps:cNvPr id="5177" name="Rectangle 5177"/>
                        <wps:cNvSpPr/>
                        <wps:spPr>
                          <a:xfrm>
                            <a:off x="576453" y="621461"/>
                            <a:ext cx="25337" cy="112191"/>
                          </a:xfrm>
                          <a:prstGeom prst="rect">
                            <a:avLst/>
                          </a:prstGeom>
                          <a:ln>
                            <a:noFill/>
                          </a:ln>
                        </wps:spPr>
                        <wps:txbx>
                          <w:txbxContent>
                            <w:p w14:paraId="04084EDA" w14:textId="77777777" w:rsidR="00E7677F" w:rsidRDefault="00E7677F">
                              <w:pPr>
                                <w:spacing w:after="160" w:line="259" w:lineRule="auto"/>
                                <w:ind w:left="0" w:firstLine="0"/>
                                <w:jc w:val="left"/>
                              </w:pPr>
                              <w:r>
                                <w:rPr>
                                  <w:sz w:val="12"/>
                                </w:rPr>
                                <w:t xml:space="preserve"> </w:t>
                              </w:r>
                            </w:p>
                          </w:txbxContent>
                        </wps:txbx>
                        <wps:bodyPr horzOverflow="overflow" vert="horz" lIns="0" tIns="0" rIns="0" bIns="0" rtlCol="0">
                          <a:noAutofit/>
                        </wps:bodyPr>
                      </wps:wsp>
                      <wps:wsp>
                        <wps:cNvPr id="5178" name="Rectangle 5178"/>
                        <wps:cNvSpPr/>
                        <wps:spPr>
                          <a:xfrm>
                            <a:off x="799338" y="722122"/>
                            <a:ext cx="324206" cy="103226"/>
                          </a:xfrm>
                          <a:prstGeom prst="rect">
                            <a:avLst/>
                          </a:prstGeom>
                          <a:ln>
                            <a:noFill/>
                          </a:ln>
                        </wps:spPr>
                        <wps:txbx>
                          <w:txbxContent>
                            <w:p w14:paraId="358B7254" w14:textId="77777777" w:rsidR="00E7677F" w:rsidRDefault="00E7677F">
                              <w:pPr>
                                <w:spacing w:after="160" w:line="259" w:lineRule="auto"/>
                                <w:ind w:left="0" w:firstLine="0"/>
                                <w:jc w:val="left"/>
                              </w:pPr>
                              <w:r>
                                <w:rPr>
                                  <w:rFonts w:ascii="Calibri" w:eastAsia="Calibri" w:hAnsi="Calibri" w:cs="Calibri"/>
                                  <w:b/>
                                  <w:color w:val="FDFFFF"/>
                                  <w:sz w:val="12"/>
                                </w:rPr>
                                <w:t>Storage</w:t>
                              </w:r>
                            </w:p>
                          </w:txbxContent>
                        </wps:txbx>
                        <wps:bodyPr horzOverflow="overflow" vert="horz" lIns="0" tIns="0" rIns="0" bIns="0" rtlCol="0">
                          <a:noAutofit/>
                        </wps:bodyPr>
                      </wps:wsp>
                      <wps:wsp>
                        <wps:cNvPr id="5179" name="Rectangle 5179"/>
                        <wps:cNvSpPr/>
                        <wps:spPr>
                          <a:xfrm>
                            <a:off x="1041654" y="722122"/>
                            <a:ext cx="22904" cy="103226"/>
                          </a:xfrm>
                          <a:prstGeom prst="rect">
                            <a:avLst/>
                          </a:prstGeom>
                          <a:ln>
                            <a:noFill/>
                          </a:ln>
                        </wps:spPr>
                        <wps:txbx>
                          <w:txbxContent>
                            <w:p w14:paraId="449BF25F" w14:textId="77777777" w:rsidR="00E7677F" w:rsidRDefault="00E7677F">
                              <w:pPr>
                                <w:spacing w:after="160" w:line="259" w:lineRule="auto"/>
                                <w:ind w:left="0" w:firstLine="0"/>
                                <w:jc w:val="left"/>
                              </w:pPr>
                              <w:r>
                                <w:rPr>
                                  <w:rFonts w:ascii="Calibri" w:eastAsia="Calibri" w:hAnsi="Calibri" w:cs="Calibri"/>
                                  <w:b/>
                                  <w:sz w:val="12"/>
                                </w:rPr>
                                <w:t xml:space="preserve"> </w:t>
                              </w:r>
                            </w:p>
                          </w:txbxContent>
                        </wps:txbx>
                        <wps:bodyPr horzOverflow="overflow" vert="horz" lIns="0" tIns="0" rIns="0" bIns="0" rtlCol="0">
                          <a:noAutofit/>
                        </wps:bodyPr>
                      </wps:wsp>
                    </wpg:wgp>
                  </a:graphicData>
                </a:graphic>
              </wp:inline>
            </w:drawing>
          </mc:Choice>
          <mc:Fallback>
            <w:pict>
              <v:group w14:anchorId="7D70A3E4" id="Group 51754" o:spid="_x0000_s1700" style="width:386.2pt;height:287.4pt;mso-position-horizontal-relative:char;mso-position-vertical-relative:line" coordsize="49047,36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">
                <v:shape id="Shape 56453" o:spid="_x0000_s1701" style="position:absolute;left:5765;top:5245;width:6922;height:4635;visibility:visible;mso-wrap-style:square;v-text-anchor:top" coordsize="69215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" path="m,l692150,r,463550l,463550,,e" fillcolor="#4671c4" stroked="f" strokeweight="0">
                  <v:stroke miterlimit="83231f" joinstyle="miter"/>
                  <v:path arrowok="t" textboxrect="0,0,692150,463550"/>
                </v:shape>
                <v:shape id="Shape 5066" o:spid="_x0000_s1702" style="position:absolute;left:5765;top:5245;width:6922;height:4635;visibility:visible;mso-wrap-style:square;v-text-anchor:top" coordsize="69215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" path="m,463550r692150,l692150,,,,,463550xe" filled="f" strokecolor="#c7c7c7" strokeweight=".14pt">
                  <v:stroke miterlimit="83231f" joinstyle="miter" endcap="round"/>
                  <v:path arrowok="t" textboxrect="0,0,692150,463550"/>
                </v:shape>
                <v:shape id="Shape 5067" o:spid="_x0000_s1703" style="position:absolute;left:9226;top:2355;width:0;height:2890;visibility:visible;mso-wrap-style:square;v-text-anchor:top" coordsize="0,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" path="m,288925l,e" filled="f" strokecolor="#4671c4" strokeweight=".17797mm">
                  <v:path arrowok="t" textboxrect="0,0,0,288925"/>
                </v:shape>
                <v:shape id="Shape 5068" o:spid="_x0000_s1704" style="position:absolute;left:5765;width:6922;height:2311;visibility:visible;mso-wrap-style:square;v-text-anchor:top" coordsize="692150,23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" path="m346075,r69850,1905l480695,8889r59055,10796l590550,33655r42545,17145l685165,92075r6985,23495l685165,139064r-52070,41275l590550,197485r-50800,13970l480695,222250r-64770,6985l346075,231139r-69850,-1904l211455,222250,153035,211455,101600,197485,59055,180339,6985,139064,,115570,6985,92075,59055,50800,101600,33655,153035,19685,211455,8889,276225,1905,346075,xe" fillcolor="#4671c4" stroked="f" strokeweight="0">
                  <v:path arrowok="t" textboxrect="0,0,692150,231139"/>
                </v:shape>
                <v:shape id="Shape 5069" o:spid="_x0000_s1705" style="position:absolute;left:5765;width:6922;height:2311;visibility:visible;mso-wrap-style:square;v-text-anchor:top" coordsize="692150,23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" path="m692150,115570l664845,70485,590550,33655,539750,19685,480695,8889,415925,1905,346075,,276225,1905,211455,8889,153035,19685,101600,33655,59055,50800,6985,92075,,115570r6985,23494l59055,180339r42545,17146l153035,211455r58420,10795l276225,229235r69850,1904l415925,229235r64770,-6985l539750,211455r50800,-13970l633095,180339r52070,-41275l692150,115570xe" filled="f" strokecolor="#c7c7c7" strokeweight=".14pt">
                  <v:stroke endcap="round"/>
                  <v:path arrowok="t" textboxrect="0,0,692150,231139"/>
                </v:shape>
                <v:shape id="Shape 5070" o:spid="_x0000_s1706" style="position:absolute;left:12687;top:7562;width:3461;height:0;visibility:visible;mso-wrap-style:square;v-text-anchor:top" coordsize="346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" path="m,l346075,e" filled="f" strokecolor="#4671c4" strokeweight=".17861mm">
                  <v:path arrowok="t" textboxrect="0,0,346075,0"/>
                </v:shape>
                <v:shape id="Shape 5071" o:spid="_x0000_s1707" style="position:absolute;left:16141;top:6400;width:6922;height:2312;visibility:visible;mso-wrap-style:square;v-text-anchor:top" coordsize="692150,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" path="m346075,r69850,1905l480695,8890r58420,10795l590550,33655r42545,17145l685165,92075r6985,23495l685165,139065r-52070,41275l590550,197485r-51435,13970l480695,222250r-64770,6985l346075,231140r-69850,-1905l211455,222250,152400,211455,101600,197485,59055,180340,6985,139065,,115570,6985,92075,59055,50800,101600,33655,152400,19685,211455,8890,276225,1905,346075,xe" fillcolor="#4671c4" stroked="f" strokeweight="0">
                  <v:path arrowok="t" textboxrect="0,0,692150,231140"/>
                </v:shape>
                <v:shape id="Shape 5072" o:spid="_x0000_s1708" style="position:absolute;left:16141;top:6400;width:6922;height:2312;visibility:visible;mso-wrap-style:square;v-text-anchor:top" coordsize="692150,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" path="m692150,115570l664845,70485,590550,33655,539115,19685,480695,8890,415925,1905,346075,,276225,1905,211455,8890,152400,19685,101600,33655,59055,50800,6985,92075,,115570r6985,23495l59055,180340r42545,17145l152400,211455r59055,10795l276225,229235r69850,1905l415925,229235r64770,-6985l539115,211455r51435,-13970l633095,180340r52070,-41275l692150,115570xe" filled="f" strokecolor="#c7c7c7" strokeweight=".14pt">
                  <v:stroke endcap="round"/>
                  <v:path arrowok="t" textboxrect="0,0,692150,231140"/>
                </v:shape>
                <v:shape id="Shape 5073" o:spid="_x0000_s1709" style="position:absolute;left:6915;top:14503;width:4610;height:4629;visibility:visible;mso-wrap-style:square;v-text-anchor:top" coordsize="46101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" path="m230505,l461010,231140,230505,462915,,231140,230505,xe" fillcolor="#4671c4" stroked="f" strokeweight="0">
                  <v:stroke endcap="round"/>
                  <v:path arrowok="t" textboxrect="0,0,461010,462915"/>
                </v:shape>
                <v:shape id="Shape 5074" o:spid="_x0000_s1710" style="position:absolute;left:6915;top:14503;width:4610;height:4629;visibility:visible;mso-wrap-style:square;v-text-anchor:top" coordsize="46101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" path="m230505,462915l461010,231140,230505,,,231140,230505,462915xe" filled="f" strokecolor="#c7c7c7" strokeweight=".14pt">
                  <v:stroke endcap="round"/>
                  <v:path arrowok="t" textboxrect="0,0,461010,462915"/>
                </v:shape>
                <v:shape id="Shape 5075" o:spid="_x0000_s1711" style="position:absolute;left:9226;top:9874;width:0;height:4635;visibility:visible;mso-wrap-style:square;v-text-anchor:top" coordsize="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" path="m,l,463550e" filled="f" strokecolor="#4671c4" strokeweight=".17797mm">
                  <v:path arrowok="t" textboxrect="0,0,0,463550"/>
                </v:shape>
                <v:shape id="Shape 56454" o:spid="_x0000_s1712" style="position:absolute;left:20758;top:15659;width:6921;height:4635;visibility:visible;mso-wrap-style:square;v-text-anchor:top" coordsize="69215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" path="m,l692150,r,463550l,463550,,e" fillcolor="#4671c4" stroked="f" strokeweight="0">
                  <v:path arrowok="t" textboxrect="0,0,692150,463550"/>
                </v:shape>
                <v:shape id="Shape 5077" o:spid="_x0000_s1713" style="position:absolute;left:20758;top:15659;width:6921;height:4635;visibility:visible;mso-wrap-style:square;v-text-anchor:top" coordsize="69215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" path="m,463550r692150,l692150,,,,,463550xe" filled="f" strokecolor="#c7c7c7" strokeweight=".14pt">
                  <v:stroke miterlimit="66585f" joinstyle="miter" endcap="round"/>
                  <v:path arrowok="t" textboxrect="0,0,692150,463550"/>
                </v:shape>
                <v:shape id="Shape 5078" o:spid="_x0000_s1714" style="position:absolute;left:9226;top:17976;width:11532;height:1162;visibility:visible;mso-wrap-style:square;v-text-anchor:top" coordsize="115316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" path="m,116205l1153160,e" filled="f" strokecolor="#4671c4" strokeweight=".17828mm">
                  <v:path arrowok="t" textboxrect="0,0,1153160,116205"/>
                </v:shape>
                <v:shape id="Shape 5079" o:spid="_x0000_s1715" style="position:absolute;left:9804;top:17995;width:10782;height:4611;visibility:visible;mso-wrap-style:square;v-text-anchor:top" coordsize="1078230,46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" path="m1078230,l,461010e" filled="f" strokecolor="#4671c4" strokeweight=".17828mm">
                  <v:path arrowok="t" textboxrect="0,0,1078230,461010"/>
                </v:shape>
                <v:shape id="Shape 5080" o:spid="_x0000_s1716" style="position:absolute;left:7493;top:22606;width:4610;height:4629;visibility:visible;mso-wrap-style:square;v-text-anchor:top" coordsize="46101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" path="m230505,l461010,231775,230505,462915,,231775,230505,xe" fillcolor="#4671c4" stroked="f" strokeweight="0">
                  <v:path arrowok="t" textboxrect="0,0,461010,462915"/>
                </v:shape>
                <v:shape id="Shape 5081" o:spid="_x0000_s1717" style="position:absolute;left:7493;top:22606;width:4610;height:4629;visibility:visible;mso-wrap-style:square;v-text-anchor:top" coordsize="46101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" path="m230505,462915l461010,231775,230505,,,231775,230505,462915xe" filled="f" strokecolor="#c7c7c7" strokeweight=".14pt">
                  <v:stroke endcap="round"/>
                  <v:path arrowok="t" textboxrect="0,0,461010,462915"/>
                </v:shape>
                <v:shape id="Shape 56455" o:spid="_x0000_s1718" style="position:absolute;left:6343;top:31864;width:6922;height:4635;visibility:visible;mso-wrap-style:square;v-text-anchor:top" coordsize="69215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" path="m,l692150,r,463550l,463550,,e" fillcolor="#4671c4" stroked="f" strokeweight="0">
                  <v:stroke endcap="round"/>
                  <v:path arrowok="t" textboxrect="0,0,692150,463550"/>
                </v:shape>
                <v:shape id="Shape 5083" o:spid="_x0000_s1719" style="position:absolute;left:9798;top:27235;width:0;height:4629;visibility:visible;mso-wrap-style:square;v-text-anchor:top" coordsize="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" path="m,l,462915e" filled="f" strokecolor="#4671c4" strokeweight=".17828mm">
                  <v:path arrowok="t" textboxrect="0,0,0,462915"/>
                </v:shape>
                <v:shape id="Shape 5084" o:spid="_x0000_s1720" style="position:absolute;left:24212;top:12192;width:0;height:3473;visibility:visible;mso-wrap-style:square;v-text-anchor:top" coordsize="0,34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" path="m,347345l,e" filled="f" strokecolor="#4671c4" strokeweight=".17828mm">
                  <v:path arrowok="t" textboxrect="0,0,0,347345"/>
                </v:shape>
                <v:shape id="Shape 5085" o:spid="_x0000_s1721" style="position:absolute;left:20758;top:10452;width:6921;height:2311;visibility:visible;mso-wrap-style:square;v-text-anchor:top" coordsize="692150,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" path="m346075,r69850,1905l480695,8890r59055,10795l591185,33655r41910,17145l685165,92075r6985,23495l685165,139065r-52070,41275l591185,197485r-51435,13970l480695,222250r-64770,6350l346075,231140r-69215,-2540l211455,222250,153035,211455,101600,197485,59055,180340,7620,139065,,115570,7620,92075,59055,50800,101600,33655,153035,19685,211455,8890,276860,1905,346075,xe" fillcolor="#4671c4" stroked="f" strokeweight="0">
                  <v:path arrowok="t" textboxrect="0,0,692150,231140"/>
                </v:shape>
                <v:shape id="Shape 5086" o:spid="_x0000_s1722" style="position:absolute;left:20758;top:10452;width:6921;height:2311;visibility:visible;mso-wrap-style:square;v-text-anchor:top" coordsize="692150,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" path="m692150,115570l664845,70485,591185,33655,539750,19685,480695,8890,415925,1905,346075,,276860,1905,211455,8890,153035,19685,101600,33655,59055,50800,7620,92075,,115570r7620,23495l59055,180340r42545,17145l153035,211455r58420,10795l276860,228600r69215,2540l415925,228600r64770,-6350l539750,211455r51435,-13970l633095,180340r52070,-41275l692150,115570xe" filled="f" strokecolor="#c7c7c7" strokeweight=".14pt">
                  <v:stroke endcap="round"/>
                  <v:path arrowok="t" textboxrect="0,0,692150,231140"/>
                </v:shape>
                <v:shape id="Shape 5087" o:spid="_x0000_s1723" style="position:absolute;left:27679;top:17976;width:2305;height:0;visibility:visible;mso-wrap-style:square;v-text-anchor:top" coordsize="23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" path="m,l230505,e" filled="f" strokecolor="#4671c4" strokeweight=".17861mm">
                  <v:path arrowok="t" textboxrect="0,0,230505,0"/>
                </v:shape>
                <v:shape id="Shape 5088" o:spid="_x0000_s1724" style="position:absolute;left:28829;top:16821;width:6921;height:2317;visibility:visible;mso-wrap-style:square;v-text-anchor:top" coordsize="69215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" path="m346075,r69850,2540l480695,8890r58420,10796l590550,33655r42545,17145l685165,92710r6985,22860l685165,139065r-52070,41275l590550,197485r-51435,13970l480695,222250r-64770,6985l346075,231775r-69850,-2540l211455,222250,152400,211455,100965,197485,59055,180340,6985,139065,,115570,6985,92710,59055,50800,100965,33655,152400,19686,211455,8890,276225,2540,346075,xe" fillcolor="#4671c4" stroked="f" strokeweight="0">
                  <v:path arrowok="t" textboxrect="0,0,692150,231775"/>
                </v:shape>
                <v:shape id="Shape 5089" o:spid="_x0000_s1725" style="position:absolute;left:28829;top:16821;width:6921;height:2317;visibility:visible;mso-wrap-style:square;v-text-anchor:top" coordsize="69215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" path="m692150,115570l664845,70485,590550,33655,539115,19686,480695,8890,415925,2540,346075,,276225,2540,211455,8890,152400,19686,100965,33655,59055,50800,6985,92710,,115570r6985,23495l59055,180340r41910,17145l152400,211455r59055,10795l276225,229235r69850,2540l415925,229235r64770,-6985l539115,211455r51435,-13970l633095,180340r52070,-41275l692150,115570xe" filled="f" strokecolor="#c7c7c7" strokeweight=".14pt">
                  <v:stroke endcap="round"/>
                  <v:path arrowok="t" textboxrect="0,0,692150,231775"/>
                </v:shape>
                <v:shape id="Shape 5090" o:spid="_x0000_s1726" style="position:absolute;left:24218;top:20294;width:0;height:2312;visibility:visible;mso-wrap-style:square;v-text-anchor:top" coordsize="0,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" path="m,l,231140e" filled="f" strokecolor="#4671c4" strokeweight=".17797mm">
                  <v:path arrowok="t" textboxrect="0,0,0,231140"/>
                </v:shape>
                <v:shape id="Shape 5091" o:spid="_x0000_s1727" style="position:absolute;left:20758;top:22606;width:6921;height:2317;visibility:visible;mso-wrap-style:square;v-text-anchor:top" coordsize="69215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" path="m346075,r69850,2540l480695,9525r59055,10160l591185,34290r41910,17145l685165,92710r6985,23495l685165,139065r-52070,41275l591185,197485r-51435,14605l480695,222250r-64770,6985l346075,231775r-69215,-2540l211455,222250,153035,212090,101600,197485,59055,180340,7620,139065,,116205,7620,92710,59055,51435,101600,34290,153035,19685,211455,9525,276860,2540,346075,xe" fillcolor="#4671c4" stroked="f" strokeweight="0">
                  <v:path arrowok="t" textboxrect="0,0,692150,231775"/>
                </v:shape>
                <v:shape id="Shape 5092" o:spid="_x0000_s1728" style="position:absolute;left:20758;top:22606;width:6921;height:2317;visibility:visible;mso-wrap-style:square;v-text-anchor:top" coordsize="69215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" path="m692150,116205l664845,71120,591185,34290,539750,19685,480695,9525,415925,2540,346075,,276860,2540,211455,9525,153035,19685,101600,34290,59055,51435,7620,92710,,116205r7620,22860l59055,180340r42545,17145l153035,212090r58420,10160l276860,229235r69215,2540l415925,229235r64770,-6985l539750,212090r51435,-14605l633095,180340r52070,-41275l692150,116205xe" filled="f" strokecolor="#c7c7c7" strokeweight=".14pt">
                  <v:stroke endcap="round"/>
                  <v:path arrowok="t" textboxrect="0,0,692150,231775"/>
                </v:shape>
                <v:shape id="Shape 5093" o:spid="_x0000_s1729" style="position:absolute;left:13265;top:34182;width:2883;height:0;visibility:visible;mso-wrap-style:square;v-text-anchor:top" coordsize="288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" path="m,l288290,e" filled="f" strokecolor="#4671c4" strokeweight=".17861mm">
                  <v:path arrowok="t" textboxrect="0,0,288290,0"/>
                </v:shape>
                <v:shape id="Shape 5094" o:spid="_x0000_s1730" style="position:absolute;left:14992;top:33020;width:6921;height:2311;visibility:visible;mso-wrap-style:square;v-text-anchor:top" coordsize="692150,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" path="m346075,r69850,1905l480695,8890r59055,10795l590550,33655r42545,17145l685165,92075r6985,23495l685165,139065r-52070,41275l590550,197485r-50800,13970l480695,222250r-64770,6350l346075,231140r-69850,-2540l211455,222250,153035,211455,101600,197485,59055,180340,6985,139065,,115570,6985,92075,59055,50800,101600,33655,153035,19685,211455,8890,276225,1905,346075,xe" fillcolor="#4671c4" stroked="f" strokeweight="0">
                  <v:path arrowok="t" textboxrect="0,0,692150,231140"/>
                </v:shape>
                <v:shape id="Shape 5095" o:spid="_x0000_s1731" style="position:absolute;left:14992;top:33020;width:6921;height:2311;visibility:visible;mso-wrap-style:square;v-text-anchor:top" coordsize="692150,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" path="m692150,115570l664845,70485,590550,33655,539750,19685,480695,8890,415925,1905,346075,,276225,1905,211455,8890,153035,19685,101600,33655,59055,50800,6985,92075,,115570r6985,23495l59055,180340r42545,17145l153035,211455r58420,10795l276225,228600r69850,2540l415925,228600r64770,-6350l539750,211455r50800,-13970l633095,180340r52070,-41275l692150,115570xe" filled="f" strokecolor="#c7c7c7" strokeweight=".14pt">
                  <v:stroke endcap="round"/>
                  <v:path arrowok="t" textboxrect="0,0,692150,231140"/>
                </v:shape>
                <v:shape id="Shape 5096" o:spid="_x0000_s1732" style="position:absolute;top:33020;width:5765;height:1924;visibility:visible;mso-wrap-style:square;v-text-anchor:top" coordsize="57658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" path="m288290,r66040,2540l415290,9525r53340,11430l513715,36195r55245,38100l576580,96520r-29210,41910l513715,156845r-45085,14605l415290,182880r-60960,6985l288290,192405r-66040,-2540l161925,182880,107950,171450,63500,156845,7620,118110,,96520,29210,53975,63500,36195,107950,20955,161925,9525,222250,2540,288290,xe" fillcolor="#4671c4" stroked="f" strokeweight="0">
                  <v:stroke endcap="round"/>
                  <v:path arrowok="t" textboxrect="0,0,576580,192405"/>
                </v:shape>
                <v:shape id="Shape 5097" o:spid="_x0000_s1733" style="position:absolute;top:33020;width:5765;height:1924;visibility:visible;mso-wrap-style:square;v-text-anchor:top" coordsize="57658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" path="m576580,96520l547370,53975,513715,36195,468630,20955,415290,9525,354330,2540,288290,,222250,2540,161925,9525,107950,20955,63500,36195,29210,53975,,96520r7620,21590l63500,156845r44450,14605l161925,182880r60325,6985l288290,192405r66040,-2540l415290,182880r53340,-11430l513715,156845r33655,-18415l576580,96520xe" filled="f" strokecolor="#c7c7c7" strokeweight=".14pt">
                  <v:stroke endcap="round"/>
                  <v:path arrowok="t" textboxrect="0,0,576580,192405"/>
                </v:shape>
                <v:shape id="Shape 5098" o:spid="_x0000_s1734" style="position:absolute;left:38061;top:2933;width:0;height:2312;visibility:visible;mso-wrap-style:square;v-text-anchor:top" coordsize="0,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" path="m,l,231140e" filled="f" strokecolor="#4671c4" strokeweight=".17797mm">
                  <v:path arrowok="t" textboxrect="0,0,0,231140"/>
                </v:shape>
                <v:shape id="Shape 5099" o:spid="_x0000_s1735" style="position:absolute;left:34594;top:1193;width:6922;height:2312;visibility:visible;mso-wrap-style:square;v-text-anchor:top" coordsize="692150,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" path="m346075,r69850,1905l480695,8890r58420,10795l590550,33655r42545,17145l685165,92075r6985,23495l685165,139065r-52070,41275l590550,197485r-51435,13970l480695,222250r-64770,6350l346075,231140r-69850,-2540l211455,222250,152400,211455,101600,197485,59055,180340,6985,139065,,115570,6985,92075,59055,50800,101600,33655,152400,19685,211455,8890,276225,1905,346075,xe" fillcolor="#4671c4" stroked="f" strokeweight="0">
                  <v:path arrowok="t" textboxrect="0,0,692150,231140"/>
                </v:shape>
                <v:shape id="Shape 5100" o:spid="_x0000_s1736" style="position:absolute;left:34594;top:1193;width:6922;height:2312;visibility:visible;mso-wrap-style:square;v-text-anchor:top" coordsize="692150,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" path="m692150,115570l664845,70485,590550,33655,539115,19685,480695,8890,415925,1905,346075,,276225,1905,211455,8890,152400,19685,101600,33655,59055,50800,6985,92075,,115570r6985,23495l59055,180340r42545,17145l152400,211455r59055,10795l276225,228600r69850,2540l415925,228600r64770,-6350l539115,211455r51435,-13970l633095,180340r52070,-41275l692150,115570xe" filled="f" strokecolor="#c7c7c7" strokeweight=".14pt">
                  <v:stroke endcap="round"/>
                  <v:path arrowok="t" textboxrect="0,0,692150,231140"/>
                </v:shape>
                <v:shape id="Shape 5101" o:spid="_x0000_s1737" style="position:absolute;left:41522;top:7562;width:1150;height:0;visibility:visible;mso-wrap-style:square;v-text-anchor:top" coordsize="114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" path="m,l114935,e" filled="f" strokecolor="#4671c4" strokeweight=".17861mm">
                  <v:path arrowok="t" textboxrect="0,0,114935,0"/>
                </v:shape>
                <v:shape id="Shape 5102" o:spid="_x0000_s1738" style="position:absolute;left:42132;top:6400;width:6915;height:2312;visibility:visible;mso-wrap-style:square;v-text-anchor:top" coordsize="69151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" path="m345440,r69850,1905l480695,8890r58420,10795l590550,33655r41910,17145l684530,92075r6985,23495l684530,139065r-52070,41275l590550,197485r-51435,13970l480695,222250r-65405,6985l345440,231140r-69215,-1905l210820,222250,152400,211455,100965,197485,59055,180340,6985,139065,,115570,6985,92075,59055,50800,100965,33655,152400,19685,210820,8890,276225,1905,345440,xe" fillcolor="#4671c4" stroked="f" strokeweight="0">
                  <v:path arrowok="t" textboxrect="0,0,691515,231140"/>
                </v:shape>
                <v:shape id="Shape 5103" o:spid="_x0000_s1739" style="position:absolute;left:42132;top:6400;width:6915;height:2312;visibility:visible;mso-wrap-style:square;v-text-anchor:top" coordsize="69151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" path="m691515,115570l664845,70485,590550,33655,539115,19685,480695,8890,415290,1905,345440,,276225,1905,210820,8890,152400,19685,100965,33655,59055,50800,6985,92075,,115570r6985,23495l59055,180340r41910,17145l152400,211455r58420,10795l276225,229235r69215,1905l415290,229235r65405,-6985l539115,211455r51435,-13970l632460,180340r52070,-41275l691515,115570xe" filled="f" strokecolor="#c7c7c7" strokeweight=".14pt">
                  <v:stroke endcap="round"/>
                  <v:path arrowok="t" textboxrect="0,0,691515,231140"/>
                </v:shape>
                <v:shape id="Picture 5105" o:spid="_x0000_s1740" type="#_x0000_t75" style="position:absolute;left:36893;top:12757;width:2324;height:2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">
                  <v:imagedata r:id="rId68" o:title=""/>
                </v:shape>
                <v:shape id="Shape 5106" o:spid="_x0000_s1741" style="position:absolute;left:38055;top:9874;width:0;height:2895;visibility:visible;mso-wrap-style:square;v-text-anchor:top" coordsize="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" path="m,l,289560e" filled="f" strokecolor="#4671c4" strokeweight=".17828mm">
                  <v:path arrowok="t" textboxrect="0,0,0,289560"/>
                </v:shape>
                <v:shape id="Shape 5107" o:spid="_x0000_s1742" style="position:absolute;left:38055;top:15087;width:0;height:8681;visibility:visible;mso-wrap-style:square;v-text-anchor:top" coordsize="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" path="m,l,868045e" filled="f" strokecolor="#4671c4" strokeweight=".17828mm">
                  <v:path arrowok="t" textboxrect="0,0,0,868045"/>
                </v:shape>
                <v:shape id="Shape 5108" o:spid="_x0000_s1743" style="position:absolute;left:41516;top:26079;width:1149;height:0;visibility:visible;mso-wrap-style:square;v-text-anchor:top" coordsize="114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" path="m,l114935,e" filled="f" strokecolor="#4671c4" strokeweight=".17828mm">
                  <v:path arrowok="t" textboxrect="0,0,114935,0"/>
                </v:shape>
                <v:shape id="Shape 5109" o:spid="_x0000_s1744" style="position:absolute;left:42132;top:24917;width:6915;height:2311;visibility:visible;mso-wrap-style:square;v-text-anchor:top" coordsize="69151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" path="m345440,r69850,2540l480695,8890r58420,10795l590550,33655r41910,17145l684530,92075r6985,23495l684530,139065r-52070,41275l590550,197485r-51435,13970l480695,222250r-65405,6985l345440,231140r-69215,-1905l210820,222250,152400,211455,100965,197485,59055,180340,6985,139065,,115570,6985,92075,59055,50800,100965,33655,152400,19685,210820,8890,276225,2540,345440,xe" fillcolor="#4671c4" stroked="f" strokeweight="0">
                  <v:path arrowok="t" textboxrect="0,0,691515,231140"/>
                </v:shape>
                <v:shape id="Shape 5110" o:spid="_x0000_s1745" style="position:absolute;left:42132;top:24917;width:6915;height:2311;visibility:visible;mso-wrap-style:square;v-text-anchor:top" coordsize="69151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" path="m691515,115570l664845,70485,590550,33655,539115,19685,480695,8890,415290,2540,345440,,276225,2540,210820,8890,152400,19685,100965,33655,59055,50800,6985,92075,,115570r6985,23495l59055,180340r41910,17145l152400,211455r58420,10795l276225,229235r69215,1905l415290,229235r65405,-6985l539115,211455r51435,-13970l632460,180340r52070,-41275l691515,115570xe" filled="f" strokecolor="#c7c7c7" strokeweight=".14pt">
                  <v:stroke endcap="round"/>
                  <v:path arrowok="t" textboxrect="0,0,691515,231140"/>
                </v:shape>
                <v:shape id="Shape 5111" o:spid="_x0000_s1746" style="position:absolute;left:38061;top:28397;width:0;height:2311;visibility:visible;mso-wrap-style:square;v-text-anchor:top" coordsize="0,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" path="m,l,231140e" filled="f" strokecolor="#4671c4" strokeweight=".17797mm">
                  <v:path arrowok="t" textboxrect="0,0,0,231140"/>
                </v:shape>
                <v:shape id="Shape 5112" o:spid="_x0000_s1747" style="position:absolute;left:34594;top:30708;width:6922;height:2318;visibility:visible;mso-wrap-style:square;v-text-anchor:top" coordsize="69215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" path="m346075,r69850,2540l480695,8890r58420,10795l590550,34290r42545,16510l685165,92710r6985,22860l685165,139065r-52070,41275l590550,197485r-51435,14605l480695,222250r-64770,6985l346075,231775r-69850,-2540l211455,222250,152400,212090,101600,197485,59055,180340,6985,139065,,115570,6985,92710,59055,50800,101600,34290,152400,19685,211455,8890,276225,2540,346075,xe" fillcolor="#4671c4" stroked="f" strokeweight="0">
                  <v:path arrowok="t" textboxrect="0,0,692150,231775"/>
                </v:shape>
                <v:shape id="Shape 5113" o:spid="_x0000_s1748" style="position:absolute;left:34594;top:30708;width:6922;height:2318;visibility:visible;mso-wrap-style:square;v-text-anchor:top" coordsize="69215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" path="m692150,115570l664845,70485,590550,34290,539115,19685,480695,8890,415925,2540,346075,,276225,2540,211455,8890,152400,19685,101600,34290,59055,50800,6985,92710,,115570r6985,23495l59055,180340r42545,17145l152400,212090r59055,10160l276225,229235r69850,2540l415925,229235r64770,-6985l539115,212090r51435,-14605l633095,180340r52070,-41275l692150,115570xe" filled="f" strokecolor="#c7c7c7" strokeweight=".14pt">
                  <v:stroke endcap="round"/>
                  <v:path arrowok="t" textboxrect="0,0,692150,231775"/>
                </v:shape>
                <v:shape id="Shape 5114" o:spid="_x0000_s1749" style="position:absolute;left:26530;top:26079;width:8071;height:2318;visibility:visible;mso-wrap-style:square;v-text-anchor:top" coordsize="8070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" path="m,231775l807085,e" filled="f" strokecolor="#4671c4" strokeweight=".17856mm">
                  <v:path arrowok="t" textboxrect="0,0,807085,231775"/>
                </v:shape>
                <v:shape id="Picture 5116" o:spid="_x0000_s1750" type="#_x0000_t75" style="position:absolute;left:24212;top:27228;width:2324;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">
                  <v:imagedata r:id="rId69" o:title=""/>
                </v:shape>
                <v:shape id="Shape 5117" o:spid="_x0000_s1751" style="position:absolute;left:13265;top:28397;width:10953;height:4394;visibility:visible;mso-wrap-style:square;v-text-anchor:top" coordsize="1095375,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" path="m,439420l1095375,e" filled="f" strokecolor="#4671c4" strokeweight=".1785mm">
                  <v:path arrowok="t" textboxrect="0,0,1095375,439420"/>
                </v:shape>
                <v:shape id="Picture 5119" o:spid="_x0000_s1752" type="#_x0000_t75" style="position:absolute;left:27647;top:20027;width:3506;height: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">
                  <v:imagedata r:id="rId70" o:title=""/>
                </v:shape>
                <v:shape id="Shape 5120" o:spid="_x0000_s1753" style="position:absolute;left:31140;top:22606;width:3461;height:1739;visibility:visible;mso-wrap-style:square;v-text-anchor:top" coordsize="346075,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" path="m,l346075,173990e" filled="f" strokecolor="#4671c4" strokeweight=".17847mm">
                  <v:path arrowok="t" textboxrect="0,0,346075,173990"/>
                </v:shape>
                <v:rect id="Rectangle 5121" o:spid="_x0000_s1754" style="position:absolute;left:8267;top:847;width:2515;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" filled="f" stroked="f">
                  <v:textbox inset="0,0,0,0">
                    <w:txbxContent>
                      <w:p w14:paraId="14928D6B" w14:textId="77777777" w:rsidR="00E7677F" w:rsidRDefault="00E7677F">
                        <w:pPr>
                          <w:spacing w:after="160" w:line="259" w:lineRule="auto"/>
                          <w:ind w:left="0" w:firstLine="0"/>
                          <w:jc w:val="left"/>
                        </w:pPr>
                        <w:r>
                          <w:rPr>
                            <w:rFonts w:ascii="Calibri" w:eastAsia="Calibri" w:hAnsi="Calibri" w:cs="Calibri"/>
                            <w:b/>
                            <w:color w:val="FDFFFF"/>
                            <w:sz w:val="12"/>
                          </w:rPr>
                          <w:t>Name</w:t>
                        </w:r>
                      </w:p>
                    </w:txbxContent>
                  </v:textbox>
                </v:rect>
                <v:rect id="Rectangle 5122" o:spid="_x0000_s1755" style="position:absolute;left:10142;top:847;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4545C160" w14:textId="77777777" w:rsidR="00E7677F" w:rsidRDefault="00E7677F">
                        <w:pPr>
                          <w:spacing w:after="160" w:line="259" w:lineRule="auto"/>
                          <w:ind w:left="0" w:firstLine="0"/>
                          <w:jc w:val="left"/>
                        </w:pPr>
                        <w:r>
                          <w:rPr>
                            <w:rFonts w:ascii="Calibri" w:eastAsia="Calibri" w:hAnsi="Calibri" w:cs="Calibri"/>
                            <w:b/>
                            <w:sz w:val="12"/>
                          </w:rPr>
                          <w:t xml:space="preserve"> </w:t>
                        </w:r>
                      </w:p>
                    </w:txbxContent>
                  </v:textbox>
                </v:rect>
                <v:rect id="Rectangle 5123" o:spid="_x0000_s1756" style="position:absolute;left:35736;top:2035;width:6178;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" filled="f" stroked="f">
                  <v:textbox inset="0,0,0,0">
                    <w:txbxContent>
                      <w:p w14:paraId="5F340A4D" w14:textId="77777777" w:rsidR="00E7677F" w:rsidRDefault="00E7677F">
                        <w:pPr>
                          <w:spacing w:after="160" w:line="259" w:lineRule="auto"/>
                          <w:ind w:left="0" w:firstLine="0"/>
                          <w:jc w:val="left"/>
                        </w:pPr>
                        <w:r>
                          <w:rPr>
                            <w:rFonts w:ascii="Calibri" w:eastAsia="Calibri" w:hAnsi="Calibri" w:cs="Calibri"/>
                            <w:b/>
                            <w:color w:val="FDFFFF"/>
                            <w:sz w:val="12"/>
                          </w:rPr>
                          <w:t>Shipment date</w:t>
                        </w:r>
                      </w:p>
                    </w:txbxContent>
                  </v:textbox>
                </v:rect>
                <v:rect id="Rectangle 5124" o:spid="_x0000_s1757" style="position:absolute;left:40384;top:2035;width:229;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" filled="f" stroked="f">
                  <v:textbox inset="0,0,0,0">
                    <w:txbxContent>
                      <w:p w14:paraId="3436DFE1" w14:textId="77777777" w:rsidR="00E7677F" w:rsidRDefault="00E7677F">
                        <w:pPr>
                          <w:spacing w:after="160" w:line="259" w:lineRule="auto"/>
                          <w:ind w:left="0" w:firstLine="0"/>
                          <w:jc w:val="left"/>
                        </w:pPr>
                        <w:r>
                          <w:rPr>
                            <w:rFonts w:ascii="Calibri" w:eastAsia="Calibri" w:hAnsi="Calibri" w:cs="Calibri"/>
                            <w:b/>
                            <w:sz w:val="12"/>
                          </w:rPr>
                          <w:t xml:space="preserve"> </w:t>
                        </w:r>
                      </w:p>
                    </w:txbxContent>
                  </v:textbox>
                </v:rect>
                <v:rect id="Rectangle 5125" o:spid="_x0000_s1758" style="position:absolute;left:18935;top:7251;width:1776;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SZm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yS6Qyub8ITkOt/AAAA//8DAFBLAQItABQABgAIAAAAIQDb4fbL7gAAAIUBAAATAAAAAAAA&#10;AAAAAAAAAAAAAABbQ29udGVudF9UeXBlc10ueG1sUEsBAi0AFAAGAAgAAAAhAFr0LFu/AAAAFQEA&#10;AAsAAAAAAAAAAAAAAAAAHwEAAF9yZWxzLy5yZWxzUEsBAi0AFAAGAAgAAAAhAOftJmbHAAAA3QAA&#10;AA8AAAAAAAAAAAAAAAAABwIAAGRycy9kb3ducmV2LnhtbFBLBQYAAAAAAwADALcAAAD7AgAAAAA=&#10;" filled="f" stroked="f">
                  <v:textbox inset="0,0,0,0">
                    <w:txbxContent>
                      <w:p w14:paraId="47AA9F2B" w14:textId="77777777" w:rsidR="00E7677F" w:rsidRDefault="00E7677F">
                        <w:pPr>
                          <w:spacing w:after="160" w:line="259" w:lineRule="auto"/>
                          <w:ind w:left="0" w:firstLine="0"/>
                          <w:jc w:val="left"/>
                        </w:pPr>
                        <w:proofErr w:type="spellStart"/>
                        <w:r>
                          <w:rPr>
                            <w:rFonts w:ascii="Calibri" w:eastAsia="Calibri" w:hAnsi="Calibri" w:cs="Calibri"/>
                            <w:color w:val="FDFFFF"/>
                            <w:sz w:val="12"/>
                          </w:rPr>
                          <w:t>Sno</w:t>
                        </w:r>
                        <w:proofErr w:type="spellEnd"/>
                        <w:r>
                          <w:rPr>
                            <w:rFonts w:ascii="Calibri" w:eastAsia="Calibri" w:hAnsi="Calibri" w:cs="Calibri"/>
                            <w:color w:val="FDFFFF"/>
                            <w:sz w:val="12"/>
                          </w:rPr>
                          <w:t>.</w:t>
                        </w:r>
                      </w:p>
                    </w:txbxContent>
                  </v:textbox>
                </v:rect>
                <v:rect id="Rectangle 5126" o:spid="_x0000_s1759" style="position:absolute;left:20276;top:7251;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" filled="f" stroked="f">
                  <v:textbox inset="0,0,0,0">
                    <w:txbxContent>
                      <w:p w14:paraId="2E29192F" w14:textId="77777777" w:rsidR="00E7677F" w:rsidRDefault="00E7677F">
                        <w:pPr>
                          <w:spacing w:after="160" w:line="259" w:lineRule="auto"/>
                          <w:ind w:left="0" w:firstLine="0"/>
                          <w:jc w:val="left"/>
                        </w:pPr>
                        <w:r>
                          <w:rPr>
                            <w:rFonts w:ascii="Calibri" w:eastAsia="Calibri" w:hAnsi="Calibri" w:cs="Calibri"/>
                            <w:sz w:val="12"/>
                          </w:rPr>
                          <w:t xml:space="preserve"> </w:t>
                        </w:r>
                      </w:p>
                    </w:txbxContent>
                  </v:textbox>
                </v:rect>
                <v:rect id="Rectangle 5127" o:spid="_x0000_s1760" style="position:absolute;left:43493;top:7251;width:5634;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" filled="f" stroked="f">
                  <v:textbox inset="0,0,0,0">
                    <w:txbxContent>
                      <w:p w14:paraId="1FB6B1CE" w14:textId="77777777" w:rsidR="00E7677F" w:rsidRDefault="00E7677F">
                        <w:pPr>
                          <w:spacing w:after="160" w:line="259" w:lineRule="auto"/>
                          <w:ind w:left="0" w:firstLine="0"/>
                          <w:jc w:val="left"/>
                        </w:pPr>
                        <w:r>
                          <w:rPr>
                            <w:rFonts w:ascii="Calibri" w:eastAsia="Calibri" w:hAnsi="Calibri" w:cs="Calibri"/>
                            <w:b/>
                            <w:color w:val="FDFFFF"/>
                            <w:sz w:val="12"/>
                          </w:rPr>
                          <w:t>Shipment no.</w:t>
                        </w:r>
                      </w:p>
                    </w:txbxContent>
                  </v:textbox>
                </v:rect>
                <v:rect id="Rectangle 5128" o:spid="_x0000_s1761" style="position:absolute;left:47730;top:7251;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" filled="f" stroked="f">
                  <v:textbox inset="0,0,0,0">
                    <w:txbxContent>
                      <w:p w14:paraId="4BAAA436" w14:textId="77777777" w:rsidR="00E7677F" w:rsidRDefault="00E7677F">
                        <w:pPr>
                          <w:spacing w:after="160" w:line="259" w:lineRule="auto"/>
                          <w:ind w:left="0" w:firstLine="0"/>
                          <w:jc w:val="left"/>
                        </w:pPr>
                        <w:r>
                          <w:rPr>
                            <w:rFonts w:ascii="Calibri" w:eastAsia="Calibri" w:hAnsi="Calibri" w:cs="Calibri"/>
                            <w:b/>
                            <w:sz w:val="12"/>
                          </w:rPr>
                          <w:t xml:space="preserve"> </w:t>
                        </w:r>
                      </w:p>
                    </w:txbxContent>
                  </v:textbox>
                </v:rect>
                <v:rect id="Rectangle 5129" o:spid="_x0000_s1762" style="position:absolute;left:22824;top:11320;width:3719;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" filled="f" stroked="f">
                  <v:textbox inset="0,0,0,0">
                    <w:txbxContent>
                      <w:p w14:paraId="4E915F89" w14:textId="77777777" w:rsidR="00E7677F" w:rsidRDefault="00E7677F">
                        <w:pPr>
                          <w:spacing w:after="160" w:line="259" w:lineRule="auto"/>
                          <w:ind w:left="0" w:firstLine="0"/>
                          <w:jc w:val="left"/>
                        </w:pPr>
                        <w:proofErr w:type="spellStart"/>
                        <w:r>
                          <w:rPr>
                            <w:rFonts w:ascii="Calibri" w:eastAsia="Calibri" w:hAnsi="Calibri" w:cs="Calibri"/>
                            <w:b/>
                            <w:color w:val="FDFFFF"/>
                            <w:sz w:val="12"/>
                          </w:rPr>
                          <w:t>Quantiry</w:t>
                        </w:r>
                        <w:proofErr w:type="spellEnd"/>
                      </w:p>
                    </w:txbxContent>
                  </v:textbox>
                </v:rect>
                <v:rect id="Rectangle 5130" o:spid="_x0000_s1763" style="position:absolute;left:25628;top:11320;width:229;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" filled="f" stroked="f">
                  <v:textbox inset="0,0,0,0">
                    <w:txbxContent>
                      <w:p w14:paraId="50C87122" w14:textId="77777777" w:rsidR="00E7677F" w:rsidRDefault="00E7677F">
                        <w:pPr>
                          <w:spacing w:after="160" w:line="259" w:lineRule="auto"/>
                          <w:ind w:left="0" w:firstLine="0"/>
                          <w:jc w:val="left"/>
                        </w:pPr>
                        <w:r>
                          <w:rPr>
                            <w:rFonts w:ascii="Calibri" w:eastAsia="Calibri" w:hAnsi="Calibri" w:cs="Calibri"/>
                            <w:b/>
                            <w:sz w:val="12"/>
                          </w:rPr>
                          <w:t xml:space="preserve"> </w:t>
                        </w:r>
                      </w:p>
                    </w:txbxContent>
                  </v:textbox>
                </v:rect>
                <v:rect id="Rectangle 5131" o:spid="_x0000_s1764" style="position:absolute;left:36361;top:15511;width:4531;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7a4xgAAAN0AAAAPAAAAZHJzL2Rvd25yZXYueG1sRI9Pa8JA&#10;FMTvBb/D8oTe6iYtFo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HQ+2uMYAAADdAAAA&#10;DwAAAAAAAAAAAAAAAAAHAgAAZHJzL2Rvd25yZXYueG1sUEsFBgAAAAADAAMAtwAAAPoCAAAAAA==&#10;" filled="f" stroked="f">
                  <v:textbox inset="0,0,0,0">
                    <w:txbxContent>
                      <w:p w14:paraId="5474F3E6" w14:textId="77777777" w:rsidR="00E7677F" w:rsidRDefault="00E7677F">
                        <w:pPr>
                          <w:spacing w:after="160" w:line="259" w:lineRule="auto"/>
                          <w:ind w:left="0" w:firstLine="0"/>
                          <w:jc w:val="left"/>
                        </w:pPr>
                        <w:r>
                          <w:rPr>
                            <w:rFonts w:ascii="Calibri" w:eastAsia="Calibri" w:hAnsi="Calibri" w:cs="Calibri"/>
                            <w:b/>
                            <w:color w:val="4671C4"/>
                            <w:sz w:val="12"/>
                          </w:rPr>
                          <w:t>Needed by</w:t>
                        </w:r>
                      </w:p>
                    </w:txbxContent>
                  </v:textbox>
                </v:rect>
                <v:rect id="Rectangle 5132" o:spid="_x0000_s1765" style="position:absolute;left:39775;top:15511;width:229;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" filled="f" stroked="f">
                  <v:textbox inset="0,0,0,0">
                    <w:txbxContent>
                      <w:p w14:paraId="78DF0614" w14:textId="77777777" w:rsidR="00E7677F" w:rsidRDefault="00E7677F">
                        <w:pPr>
                          <w:spacing w:after="160" w:line="259" w:lineRule="auto"/>
                          <w:ind w:left="0" w:firstLine="0"/>
                          <w:jc w:val="left"/>
                        </w:pPr>
                        <w:r>
                          <w:rPr>
                            <w:rFonts w:ascii="Calibri" w:eastAsia="Calibri" w:hAnsi="Calibri" w:cs="Calibri"/>
                            <w:b/>
                            <w:sz w:val="12"/>
                          </w:rPr>
                          <w:t xml:space="preserve"> </w:t>
                        </w:r>
                      </w:p>
                    </w:txbxContent>
                  </v:textbox>
                </v:rect>
                <v:rect id="Rectangle 5133" o:spid="_x0000_s1766" style="position:absolute;left:31054;top:17691;width:3325;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" filled="f" stroked="f">
                  <v:textbox inset="0,0,0,0">
                    <w:txbxContent>
                      <w:p w14:paraId="596BD9AA" w14:textId="77777777" w:rsidR="00E7677F" w:rsidRDefault="00E7677F">
                        <w:pPr>
                          <w:spacing w:after="160" w:line="259" w:lineRule="auto"/>
                          <w:ind w:left="0" w:firstLine="0"/>
                          <w:jc w:val="left"/>
                        </w:pPr>
                        <w:r>
                          <w:rPr>
                            <w:rFonts w:ascii="Calibri" w:eastAsia="Calibri" w:hAnsi="Calibri" w:cs="Calibri"/>
                            <w:b/>
                            <w:color w:val="FDFFFF"/>
                            <w:sz w:val="12"/>
                          </w:rPr>
                          <w:t>Product</w:t>
                        </w:r>
                      </w:p>
                    </w:txbxContent>
                  </v:textbox>
                </v:rect>
                <v:rect id="Rectangle 5134" o:spid="_x0000_s1767" style="position:absolute;left:33538;top:17691;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" filled="f" stroked="f">
                  <v:textbox inset="0,0,0,0">
                    <w:txbxContent>
                      <w:p w14:paraId="67F5FCB4" w14:textId="77777777" w:rsidR="00E7677F" w:rsidRDefault="00E7677F">
                        <w:pPr>
                          <w:spacing w:after="160" w:line="259" w:lineRule="auto"/>
                          <w:ind w:left="0" w:firstLine="0"/>
                          <w:jc w:val="left"/>
                        </w:pPr>
                        <w:r>
                          <w:rPr>
                            <w:rFonts w:ascii="Calibri" w:eastAsia="Calibri" w:hAnsi="Calibri" w:cs="Calibri"/>
                            <w:b/>
                            <w:sz w:val="12"/>
                          </w:rPr>
                          <w:t xml:space="preserve"> </w:t>
                        </w:r>
                      </w:p>
                    </w:txbxContent>
                  </v:textbox>
                </v:rect>
                <v:rect id="Rectangle 5135" o:spid="_x0000_s1768" style="position:absolute;left:7200;top:19565;width:5294;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" filled="f" stroked="f">
                  <v:textbox inset="0,0,0,0">
                    <w:txbxContent>
                      <w:p w14:paraId="24C5A14D" w14:textId="77777777" w:rsidR="00E7677F" w:rsidRDefault="00E7677F">
                        <w:pPr>
                          <w:spacing w:after="160" w:line="259" w:lineRule="auto"/>
                          <w:ind w:left="0" w:firstLine="0"/>
                          <w:jc w:val="left"/>
                        </w:pPr>
                        <w:proofErr w:type="spellStart"/>
                        <w:r>
                          <w:rPr>
                            <w:rFonts w:ascii="Calibri" w:eastAsia="Calibri" w:hAnsi="Calibri" w:cs="Calibri"/>
                            <w:b/>
                            <w:color w:val="4671C4"/>
                            <w:sz w:val="12"/>
                          </w:rPr>
                          <w:t>Replishment</w:t>
                        </w:r>
                        <w:proofErr w:type="spellEnd"/>
                      </w:p>
                    </w:txbxContent>
                  </v:textbox>
                </v:rect>
                <v:rect id="Rectangle 5136" o:spid="_x0000_s1769" style="position:absolute;left:11193;top:19565;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" filled="f" stroked="f">
                  <v:textbox inset="0,0,0,0">
                    <w:txbxContent>
                      <w:p w14:paraId="747DE2DE" w14:textId="77777777" w:rsidR="00E7677F" w:rsidRDefault="00E7677F">
                        <w:pPr>
                          <w:spacing w:after="160" w:line="259" w:lineRule="auto"/>
                          <w:ind w:left="0" w:firstLine="0"/>
                          <w:jc w:val="left"/>
                        </w:pPr>
                        <w:r>
                          <w:rPr>
                            <w:rFonts w:ascii="Calibri" w:eastAsia="Calibri" w:hAnsi="Calibri" w:cs="Calibri"/>
                            <w:b/>
                            <w:sz w:val="12"/>
                          </w:rPr>
                          <w:t xml:space="preserve"> </w:t>
                        </w:r>
                      </w:p>
                    </w:txbxContent>
                  </v:textbox>
                </v:rect>
                <v:rect id="Rectangle 5137" o:spid="_x0000_s1770" style="position:absolute;left:23891;top:23482;width:902;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" filled="f" stroked="f">
                  <v:textbox inset="0,0,0,0">
                    <w:txbxContent>
                      <w:p w14:paraId="5971F4CE" w14:textId="77777777" w:rsidR="00E7677F" w:rsidRDefault="00E7677F">
                        <w:pPr>
                          <w:spacing w:after="160" w:line="259" w:lineRule="auto"/>
                          <w:ind w:left="0" w:firstLine="0"/>
                          <w:jc w:val="left"/>
                        </w:pPr>
                        <w:r>
                          <w:rPr>
                            <w:rFonts w:ascii="Calibri" w:eastAsia="Calibri" w:hAnsi="Calibri" w:cs="Calibri"/>
                            <w:b/>
                            <w:color w:val="FDFFFF"/>
                            <w:sz w:val="12"/>
                          </w:rPr>
                          <w:t>ID</w:t>
                        </w:r>
                      </w:p>
                    </w:txbxContent>
                  </v:textbox>
                </v:rect>
                <v:rect id="Rectangle 5138" o:spid="_x0000_s1771" style="position:absolute;left:24577;top:23482;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" filled="f" stroked="f">
                  <v:textbox inset="0,0,0,0">
                    <w:txbxContent>
                      <w:p w14:paraId="63089B93" w14:textId="77777777" w:rsidR="00E7677F" w:rsidRDefault="00E7677F">
                        <w:pPr>
                          <w:spacing w:after="160" w:line="259" w:lineRule="auto"/>
                          <w:ind w:left="0" w:firstLine="0"/>
                          <w:jc w:val="left"/>
                        </w:pPr>
                        <w:r>
                          <w:rPr>
                            <w:rFonts w:ascii="Calibri" w:eastAsia="Calibri" w:hAnsi="Calibri" w:cs="Calibri"/>
                            <w:b/>
                            <w:sz w:val="12"/>
                          </w:rPr>
                          <w:t xml:space="preserve"> </w:t>
                        </w:r>
                      </w:p>
                    </w:txbxContent>
                  </v:textbox>
                </v:rect>
                <v:rect id="Rectangle 5139" o:spid="_x0000_s1772" style="position:absolute;left:28615;top:24198;width:3662;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" filled="f" stroked="f">
                  <v:textbox inset="0,0,0,0">
                    <w:txbxContent>
                      <w:p w14:paraId="654FEC95" w14:textId="77777777" w:rsidR="00E7677F" w:rsidRDefault="00E7677F">
                        <w:pPr>
                          <w:spacing w:after="160" w:line="259" w:lineRule="auto"/>
                          <w:ind w:left="0" w:firstLine="0"/>
                          <w:jc w:val="left"/>
                        </w:pPr>
                        <w:r>
                          <w:rPr>
                            <w:rFonts w:ascii="Calibri" w:eastAsia="Calibri" w:hAnsi="Calibri" w:cs="Calibri"/>
                            <w:b/>
                            <w:color w:val="4671C4"/>
                            <w:sz w:val="12"/>
                          </w:rPr>
                          <w:t>Supplied</w:t>
                        </w:r>
                      </w:p>
                    </w:txbxContent>
                  </v:textbox>
                </v:rect>
                <v:rect id="Rectangle 5140" o:spid="_x0000_s1773" style="position:absolute;left:31374;top:24198;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" filled="f" stroked="f">
                  <v:textbox inset="0,0,0,0">
                    <w:txbxContent>
                      <w:p w14:paraId="526CAC34" w14:textId="77777777" w:rsidR="00E7677F" w:rsidRDefault="00E7677F">
                        <w:pPr>
                          <w:spacing w:after="160" w:line="259" w:lineRule="auto"/>
                          <w:ind w:left="0" w:firstLine="0"/>
                          <w:jc w:val="left"/>
                        </w:pPr>
                        <w:r>
                          <w:rPr>
                            <w:rFonts w:ascii="Calibri" w:eastAsia="Calibri" w:hAnsi="Calibri" w:cs="Calibri"/>
                            <w:b/>
                            <w:sz w:val="12"/>
                          </w:rPr>
                          <w:t xml:space="preserve"> </w:t>
                        </w:r>
                      </w:p>
                    </w:txbxContent>
                  </v:textbox>
                </v:rect>
                <v:rect id="Rectangle 5141" o:spid="_x0000_s1774" style="position:absolute;left:44865;top:25798;width:2007;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FxgAAAN0AAAAPAAAAZHJzL2Rvd25yZXYueG1sRI9Pa8JA&#10;FMTvBb/D8oTe6ialFo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RQnFxcYAAADdAAAA&#10;DwAAAAAAAAAAAAAAAAAHAgAAZHJzL2Rvd25yZXYueG1sUEsFBgAAAAADAAMAtwAAAPoCAAAAAA==&#10;" filled="f" stroked="f">
                  <v:textbox inset="0,0,0,0">
                    <w:txbxContent>
                      <w:p w14:paraId="47C85DAF" w14:textId="77777777" w:rsidR="00E7677F" w:rsidRDefault="00E7677F">
                        <w:pPr>
                          <w:spacing w:after="160" w:line="259" w:lineRule="auto"/>
                          <w:ind w:left="0" w:firstLine="0"/>
                          <w:jc w:val="left"/>
                        </w:pPr>
                        <w:r>
                          <w:rPr>
                            <w:rFonts w:ascii="Calibri" w:eastAsia="Calibri" w:hAnsi="Calibri" w:cs="Calibri"/>
                            <w:b/>
                            <w:color w:val="FDFFFF"/>
                            <w:sz w:val="12"/>
                          </w:rPr>
                          <w:t>Date</w:t>
                        </w:r>
                      </w:p>
                    </w:txbxContent>
                  </v:textbox>
                </v:rect>
                <v:rect id="Rectangle 5142" o:spid="_x0000_s1775" style="position:absolute;left:46374;top:25798;width:229;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" filled="f" stroked="f">
                  <v:textbox inset="0,0,0,0">
                    <w:txbxContent>
                      <w:p w14:paraId="71513DB8" w14:textId="77777777" w:rsidR="00E7677F" w:rsidRDefault="00E7677F">
                        <w:pPr>
                          <w:spacing w:after="160" w:line="259" w:lineRule="auto"/>
                          <w:ind w:left="0" w:firstLine="0"/>
                          <w:jc w:val="left"/>
                        </w:pPr>
                        <w:r>
                          <w:rPr>
                            <w:rFonts w:ascii="Calibri" w:eastAsia="Calibri" w:hAnsi="Calibri" w:cs="Calibri"/>
                            <w:b/>
                            <w:sz w:val="12"/>
                          </w:rPr>
                          <w:t xml:space="preserve"> </w:t>
                        </w:r>
                      </w:p>
                    </w:txbxContent>
                  </v:textbox>
                </v:rect>
                <v:rect id="Rectangle 5143" o:spid="_x0000_s1776" style="position:absolute;left:7490;top:27675;width:6107;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" filled="f" stroked="f">
                  <v:textbox inset="0,0,0,0">
                    <w:txbxContent>
                      <w:p w14:paraId="74252D77" w14:textId="77777777" w:rsidR="00E7677F" w:rsidRDefault="00E7677F">
                        <w:pPr>
                          <w:spacing w:after="160" w:line="259" w:lineRule="auto"/>
                          <w:ind w:left="0" w:firstLine="0"/>
                          <w:jc w:val="left"/>
                        </w:pPr>
                        <w:r>
                          <w:rPr>
                            <w:rFonts w:ascii="Calibri" w:eastAsia="Calibri" w:hAnsi="Calibri" w:cs="Calibri"/>
                            <w:color w:val="4671C4"/>
                            <w:sz w:val="12"/>
                          </w:rPr>
                          <w:t>Provide details</w:t>
                        </w:r>
                      </w:p>
                    </w:txbxContent>
                  </v:textbox>
                </v:rect>
                <v:rect id="Rectangle 5144" o:spid="_x0000_s1777" style="position:absolute;left:12077;top:27675;width:229;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" filled="f" stroked="f">
                  <v:textbox inset="0,0,0,0">
                    <w:txbxContent>
                      <w:p w14:paraId="3F218C74" w14:textId="77777777" w:rsidR="00E7677F" w:rsidRDefault="00E7677F">
                        <w:pPr>
                          <w:spacing w:after="160" w:line="259" w:lineRule="auto"/>
                          <w:ind w:left="0" w:firstLine="0"/>
                          <w:jc w:val="left"/>
                        </w:pPr>
                        <w:r>
                          <w:rPr>
                            <w:rFonts w:ascii="Calibri" w:eastAsia="Calibri" w:hAnsi="Calibri" w:cs="Calibri"/>
                            <w:sz w:val="12"/>
                          </w:rPr>
                          <w:t xml:space="preserve"> </w:t>
                        </w:r>
                      </w:p>
                    </w:txbxContent>
                  </v:textbox>
                </v:rect>
                <v:rect id="Rectangle 5145" o:spid="_x0000_s1778" style="position:absolute;left:24074;top:30007;width:34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" filled="f" stroked="f">
                  <v:textbox inset="0,0,0,0">
                    <w:txbxContent>
                      <w:p w14:paraId="3BCDE7EB" w14:textId="77777777" w:rsidR="00E7677F" w:rsidRDefault="00E7677F">
                        <w:pPr>
                          <w:spacing w:after="160" w:line="259" w:lineRule="auto"/>
                          <w:ind w:left="0" w:firstLine="0"/>
                          <w:jc w:val="left"/>
                        </w:pPr>
                        <w:r>
                          <w:rPr>
                            <w:rFonts w:ascii="Calibri" w:eastAsia="Calibri" w:hAnsi="Calibri" w:cs="Calibri"/>
                            <w:b/>
                            <w:color w:val="4671C4"/>
                            <w:sz w:val="12"/>
                          </w:rPr>
                          <w:t>Request</w:t>
                        </w:r>
                      </w:p>
                    </w:txbxContent>
                  </v:textbox>
                </v:rect>
                <v:rect id="Rectangle 5146" o:spid="_x0000_s1779" style="position:absolute;left:26649;top:30007;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" filled="f" stroked="f">
                  <v:textbox inset="0,0,0,0">
                    <w:txbxContent>
                      <w:p w14:paraId="6BB17E8B" w14:textId="77777777" w:rsidR="00E7677F" w:rsidRDefault="00E7677F">
                        <w:pPr>
                          <w:spacing w:after="160" w:line="259" w:lineRule="auto"/>
                          <w:ind w:left="0" w:firstLine="0"/>
                          <w:jc w:val="left"/>
                        </w:pPr>
                        <w:r>
                          <w:rPr>
                            <w:rFonts w:ascii="Calibri" w:eastAsia="Calibri" w:hAnsi="Calibri" w:cs="Calibri"/>
                            <w:b/>
                            <w:sz w:val="12"/>
                          </w:rPr>
                          <w:t xml:space="preserve"> </w:t>
                        </w:r>
                      </w:p>
                    </w:txbxContent>
                  </v:textbox>
                </v:rect>
                <v:rect id="Rectangle 5147" o:spid="_x0000_s1780" style="position:absolute;left:36544;top:31592;width:4054;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" filled="f" stroked="f">
                  <v:textbox inset="0,0,0,0">
                    <w:txbxContent>
                      <w:p w14:paraId="12046820" w14:textId="77777777" w:rsidR="00E7677F" w:rsidRDefault="00E7677F">
                        <w:pPr>
                          <w:spacing w:after="160" w:line="259" w:lineRule="auto"/>
                          <w:ind w:left="0" w:firstLine="0"/>
                          <w:jc w:val="left"/>
                        </w:pPr>
                        <w:r>
                          <w:rPr>
                            <w:rFonts w:ascii="Calibri" w:eastAsia="Calibri" w:hAnsi="Calibri" w:cs="Calibri"/>
                            <w:b/>
                            <w:color w:val="FDFFFF"/>
                            <w:sz w:val="12"/>
                          </w:rPr>
                          <w:t>Order no.</w:t>
                        </w:r>
                      </w:p>
                    </w:txbxContent>
                  </v:textbox>
                </v:rect>
                <v:rect id="Rectangle 5148" o:spid="_x0000_s1781" style="position:absolute;left:39592;top:31592;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" filled="f" stroked="f">
                  <v:textbox inset="0,0,0,0">
                    <w:txbxContent>
                      <w:p w14:paraId="091E8FA1" w14:textId="77777777" w:rsidR="00E7677F" w:rsidRDefault="00E7677F">
                        <w:pPr>
                          <w:spacing w:after="160" w:line="259" w:lineRule="auto"/>
                          <w:ind w:left="0" w:firstLine="0"/>
                          <w:jc w:val="left"/>
                        </w:pPr>
                        <w:r>
                          <w:rPr>
                            <w:rFonts w:ascii="Calibri" w:eastAsia="Calibri" w:hAnsi="Calibri" w:cs="Calibri"/>
                            <w:b/>
                            <w:sz w:val="12"/>
                          </w:rPr>
                          <w:t xml:space="preserve"> </w:t>
                        </w:r>
                      </w:p>
                    </w:txbxContent>
                  </v:textbox>
                </v:rect>
                <v:rect id="Rectangle 51683" o:spid="_x0000_s1782" style="position:absolute;left:1329;top:33726;width:496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" filled="f" stroked="f">
                  <v:textbox inset="0,0,0,0">
                    <w:txbxContent>
                      <w:p w14:paraId="5650BC1A" w14:textId="77777777" w:rsidR="00E7677F" w:rsidRDefault="00E7677F">
                        <w:pPr>
                          <w:spacing w:after="160" w:line="259" w:lineRule="auto"/>
                          <w:ind w:left="0" w:firstLine="0"/>
                          <w:jc w:val="left"/>
                        </w:pPr>
                        <w:r>
                          <w:rPr>
                            <w:rFonts w:ascii="Calibri" w:eastAsia="Calibri" w:hAnsi="Calibri" w:cs="Calibri"/>
                            <w:b/>
                            <w:color w:val="FDFFFF"/>
                            <w:sz w:val="12"/>
                          </w:rPr>
                          <w:t xml:space="preserve">Item desc    </w:t>
                        </w:r>
                      </w:p>
                    </w:txbxContent>
                  </v:textbox>
                </v:rect>
                <v:rect id="Rectangle 51690" o:spid="_x0000_s1783" style="position:absolute;left:5063;top:33726;width:472;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" filled="f" stroked="f">
                  <v:textbox inset="0,0,0,0">
                    <w:txbxContent>
                      <w:p w14:paraId="13A21F92" w14:textId="77777777" w:rsidR="00E7677F" w:rsidRDefault="00E7677F">
                        <w:pPr>
                          <w:spacing w:after="160" w:line="259" w:lineRule="auto"/>
                          <w:ind w:left="0" w:firstLine="0"/>
                          <w:jc w:val="left"/>
                        </w:pPr>
                        <w:r>
                          <w:rPr>
                            <w:rFonts w:ascii="Calibri" w:eastAsia="Calibri" w:hAnsi="Calibri" w:cs="Calibri"/>
                            <w:b/>
                            <w:color w:val="FDFFFF"/>
                            <w:sz w:val="12"/>
                            <w:u w:val="single" w:color="4671C4"/>
                          </w:rPr>
                          <w:t xml:space="preserve">  </w:t>
                        </w:r>
                      </w:p>
                    </w:txbxContent>
                  </v:textbox>
                </v:rect>
                <v:rect id="Rectangle 51692" o:spid="_x0000_s1784" style="position:absolute;left:5429;top:33726;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" filled="f" stroked="f">
                  <v:textbox inset="0,0,0,0">
                    <w:txbxContent>
                      <w:p w14:paraId="5531B07C" w14:textId="77777777" w:rsidR="00E7677F" w:rsidRDefault="00E7677F">
                        <w:pPr>
                          <w:spacing w:after="160" w:line="259" w:lineRule="auto"/>
                          <w:ind w:left="0" w:firstLine="0"/>
                          <w:jc w:val="left"/>
                        </w:pPr>
                        <w:r>
                          <w:rPr>
                            <w:rFonts w:ascii="Calibri" w:eastAsia="Calibri" w:hAnsi="Calibri" w:cs="Calibri"/>
                            <w:b/>
                            <w:sz w:val="12"/>
                          </w:rPr>
                          <w:t xml:space="preserve"> </w:t>
                        </w:r>
                      </w:p>
                    </w:txbxContent>
                  </v:textbox>
                </v:rect>
                <v:rect id="Rectangle 5153" o:spid="_x0000_s1785" style="position:absolute;left:17106;top:33909;width:353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" filled="f" stroked="f">
                  <v:textbox inset="0,0,0,0">
                    <w:txbxContent>
                      <w:p w14:paraId="060B97AC" w14:textId="77777777" w:rsidR="00E7677F" w:rsidRDefault="00E7677F">
                        <w:pPr>
                          <w:spacing w:after="160" w:line="259" w:lineRule="auto"/>
                          <w:ind w:left="0" w:firstLine="0"/>
                          <w:jc w:val="left"/>
                        </w:pPr>
                        <w:r>
                          <w:rPr>
                            <w:rFonts w:ascii="Calibri" w:eastAsia="Calibri" w:hAnsi="Calibri" w:cs="Calibri"/>
                            <w:b/>
                            <w:color w:val="FDFFFF"/>
                            <w:sz w:val="12"/>
                          </w:rPr>
                          <w:t>Item no.</w:t>
                        </w:r>
                      </w:p>
                    </w:txbxContent>
                  </v:textbox>
                </v:rect>
                <v:rect id="Rectangle 5154" o:spid="_x0000_s1786" style="position:absolute;left:19773;top:33909;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" filled="f" stroked="f">
                  <v:textbox inset="0,0,0,0">
                    <w:txbxContent>
                      <w:p w14:paraId="22F5C737" w14:textId="77777777" w:rsidR="00E7677F" w:rsidRDefault="00E7677F">
                        <w:pPr>
                          <w:spacing w:after="160" w:line="259" w:lineRule="auto"/>
                          <w:ind w:left="0" w:firstLine="0"/>
                          <w:jc w:val="left"/>
                        </w:pPr>
                        <w:r>
                          <w:rPr>
                            <w:rFonts w:ascii="Calibri" w:eastAsia="Calibri" w:hAnsi="Calibri" w:cs="Calibri"/>
                            <w:b/>
                            <w:sz w:val="12"/>
                          </w:rPr>
                          <w:t xml:space="preserve"> </w:t>
                        </w:r>
                      </w:p>
                    </w:txbxContent>
                  </v:textbox>
                </v:rect>
                <v:shape id="Shape 5155" o:spid="_x0000_s1787" style="position:absolute;left:6343;top:31864;width:6922;height:4635;visibility:visible;mso-wrap-style:square;v-text-anchor:top" coordsize="69215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" path="m,463550r692150,l692150,,,,,463550xe" filled="f" strokecolor="#c7c7c7" strokeweight=".14pt">
                  <v:stroke miterlimit="66585f" joinstyle="miter" endcap="round"/>
                  <v:path arrowok="t" textboxrect="0,0,692150,463550"/>
                </v:shape>
                <v:rect id="Rectangle 5156" o:spid="_x0000_s1788" style="position:absolute;left:6358;top:31911;width:254;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" filled="f" stroked="f">
                  <v:textbox inset="0,0,0,0">
                    <w:txbxContent>
                      <w:p w14:paraId="71AE34C5" w14:textId="77777777" w:rsidR="00E7677F" w:rsidRDefault="00E7677F">
                        <w:pPr>
                          <w:spacing w:after="160" w:line="259" w:lineRule="auto"/>
                          <w:ind w:left="0" w:firstLine="0"/>
                          <w:jc w:val="left"/>
                        </w:pPr>
                        <w:r>
                          <w:rPr>
                            <w:sz w:val="12"/>
                          </w:rPr>
                          <w:t xml:space="preserve"> </w:t>
                        </w:r>
                      </w:p>
                    </w:txbxContent>
                  </v:textbox>
                </v:rect>
                <v:rect id="Rectangle 5157" o:spid="_x0000_s1789" style="position:absolute;left:6358;top:32802;width:27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" filled="f" stroked="f">
                  <v:textbox inset="0,0,0,0">
                    <w:txbxContent>
                      <w:p w14:paraId="73407F6A" w14:textId="77777777" w:rsidR="00E7677F" w:rsidRDefault="00E7677F">
                        <w:pPr>
                          <w:spacing w:after="160" w:line="259" w:lineRule="auto"/>
                          <w:ind w:left="0" w:firstLine="0"/>
                          <w:jc w:val="left"/>
                        </w:pPr>
                        <w:r>
                          <w:rPr>
                            <w:sz w:val="13"/>
                          </w:rPr>
                          <w:t xml:space="preserve"> </w:t>
                        </w:r>
                      </w:p>
                    </w:txbxContent>
                  </v:textbox>
                </v:rect>
                <v:rect id="Rectangle 5158" o:spid="_x0000_s1790" style="position:absolute;left:8389;top:33878;width:3725;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" filled="f" stroked="f">
                  <v:textbox inset="0,0,0,0">
                    <w:txbxContent>
                      <w:p w14:paraId="192619A0" w14:textId="77777777" w:rsidR="00E7677F" w:rsidRDefault="00E7677F">
                        <w:pPr>
                          <w:spacing w:after="160" w:line="259" w:lineRule="auto"/>
                          <w:ind w:left="0" w:firstLine="0"/>
                          <w:jc w:val="left"/>
                        </w:pPr>
                        <w:r>
                          <w:rPr>
                            <w:rFonts w:ascii="Calibri" w:eastAsia="Calibri" w:hAnsi="Calibri" w:cs="Calibri"/>
                            <w:b/>
                            <w:color w:val="FDFFFF"/>
                            <w:sz w:val="12"/>
                          </w:rPr>
                          <w:t>Products</w:t>
                        </w:r>
                      </w:p>
                    </w:txbxContent>
                  </v:textbox>
                </v:rect>
                <v:rect id="Rectangle 5159" o:spid="_x0000_s1791" style="position:absolute;left:11178;top:33878;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" filled="f" stroked="f">
                  <v:textbox inset="0,0,0,0">
                    <w:txbxContent>
                      <w:p w14:paraId="70B6F1C7" w14:textId="77777777" w:rsidR="00E7677F" w:rsidRDefault="00E7677F">
                        <w:pPr>
                          <w:spacing w:after="160" w:line="259" w:lineRule="auto"/>
                          <w:ind w:left="0" w:firstLine="0"/>
                          <w:jc w:val="left"/>
                        </w:pPr>
                        <w:r>
                          <w:rPr>
                            <w:rFonts w:ascii="Calibri" w:eastAsia="Calibri" w:hAnsi="Calibri" w:cs="Calibri"/>
                            <w:b/>
                            <w:sz w:val="12"/>
                          </w:rPr>
                          <w:t xml:space="preserve"> </w:t>
                        </w:r>
                      </w:p>
                    </w:txbxContent>
                  </v:textbox>
                </v:rect>
                <v:shape id="Shape 56456" o:spid="_x0000_s1792" style="position:absolute;left:34594;top:23761;width:6922;height:4636;visibility:visible;mso-wrap-style:square;v-text-anchor:top" coordsize="69215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" path="m,l692150,r,463550l,463550,,e" fillcolor="#4671c4" stroked="f" strokeweight="0">
                  <v:stroke miterlimit="66585f" joinstyle="miter" endcap="round"/>
                  <v:path arrowok="t" textboxrect="0,0,692150,463550"/>
                </v:shape>
                <v:shape id="Shape 5161" o:spid="_x0000_s1793" style="position:absolute;left:34594;top:23761;width:6922;height:4636;visibility:visible;mso-wrap-style:square;v-text-anchor:top" coordsize="69215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" path="m,463550r692150,l692150,,,,,463550xe" filled="f" strokecolor="#c7c7c7" strokeweight=".14pt">
                  <v:stroke miterlimit="66585f" joinstyle="miter" endcap="round"/>
                  <v:path arrowok="t" textboxrect="0,0,692150,463550"/>
                </v:shape>
                <v:rect id="Rectangle 5162" o:spid="_x0000_s1794" style="position:absolute;left:34620;top:23801;width:253;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" filled="f" stroked="f">
                  <v:textbox inset="0,0,0,0">
                    <w:txbxContent>
                      <w:p w14:paraId="3081DE4E" w14:textId="77777777" w:rsidR="00E7677F" w:rsidRDefault="00E7677F">
                        <w:pPr>
                          <w:spacing w:after="160" w:line="259" w:lineRule="auto"/>
                          <w:ind w:left="0" w:firstLine="0"/>
                          <w:jc w:val="left"/>
                        </w:pPr>
                        <w:r>
                          <w:rPr>
                            <w:sz w:val="12"/>
                          </w:rPr>
                          <w:t xml:space="preserve"> </w:t>
                        </w:r>
                      </w:p>
                    </w:txbxContent>
                  </v:textbox>
                </v:rect>
                <v:rect id="Rectangle 5163" o:spid="_x0000_s1795" style="position:absolute;left:34620;top:24761;width:253;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" filled="f" stroked="f">
                  <v:textbox inset="0,0,0,0">
                    <w:txbxContent>
                      <w:p w14:paraId="2F402C91" w14:textId="77777777" w:rsidR="00E7677F" w:rsidRDefault="00E7677F">
                        <w:pPr>
                          <w:spacing w:after="160" w:line="259" w:lineRule="auto"/>
                          <w:ind w:left="0" w:firstLine="0"/>
                          <w:jc w:val="left"/>
                        </w:pPr>
                        <w:r>
                          <w:rPr>
                            <w:sz w:val="12"/>
                          </w:rPr>
                          <w:t xml:space="preserve"> </w:t>
                        </w:r>
                      </w:p>
                    </w:txbxContent>
                  </v:textbox>
                </v:rect>
                <v:rect id="Rectangle 5164" o:spid="_x0000_s1796" style="position:absolute;left:37016;top:25768;width:2873;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" filled="f" stroked="f">
                  <v:textbox inset="0,0,0,0">
                    <w:txbxContent>
                      <w:p w14:paraId="631FFC4F" w14:textId="77777777" w:rsidR="00E7677F" w:rsidRDefault="00E7677F">
                        <w:pPr>
                          <w:spacing w:after="160" w:line="259" w:lineRule="auto"/>
                          <w:ind w:left="0" w:firstLine="0"/>
                          <w:jc w:val="left"/>
                        </w:pPr>
                        <w:r>
                          <w:rPr>
                            <w:rFonts w:ascii="Calibri" w:eastAsia="Calibri" w:hAnsi="Calibri" w:cs="Calibri"/>
                            <w:b/>
                            <w:color w:val="FDFFFF"/>
                            <w:sz w:val="12"/>
                          </w:rPr>
                          <w:t>Orders</w:t>
                        </w:r>
                      </w:p>
                    </w:txbxContent>
                  </v:textbox>
                </v:rect>
                <v:rect id="Rectangle 5165" o:spid="_x0000_s1797" style="position:absolute;left:39165;top:25768;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" filled="f" stroked="f">
                  <v:textbox inset="0,0,0,0">
                    <w:txbxContent>
                      <w:p w14:paraId="17AC2EE5" w14:textId="77777777" w:rsidR="00E7677F" w:rsidRDefault="00E7677F">
                        <w:pPr>
                          <w:spacing w:after="160" w:line="259" w:lineRule="auto"/>
                          <w:ind w:left="0" w:firstLine="0"/>
                          <w:jc w:val="left"/>
                        </w:pPr>
                        <w:r>
                          <w:rPr>
                            <w:rFonts w:ascii="Calibri" w:eastAsia="Calibri" w:hAnsi="Calibri" w:cs="Calibri"/>
                            <w:b/>
                            <w:sz w:val="12"/>
                          </w:rPr>
                          <w:t xml:space="preserve"> </w:t>
                        </w:r>
                      </w:p>
                    </w:txbxContent>
                  </v:textbox>
                </v:rect>
                <v:shape id="Shape 56457" o:spid="_x0000_s1798" style="position:absolute;left:34594;top:5245;width:6922;height:4635;visibility:visible;mso-wrap-style:square;v-text-anchor:top" coordsize="69215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" path="m,l692150,r,463550l,463550,,e" fillcolor="#4671c4" stroked="f" strokeweight="0">
                  <v:stroke miterlimit="66585f" joinstyle="miter" endcap="round"/>
                  <v:path arrowok="t" textboxrect="0,0,692150,463550"/>
                </v:shape>
                <v:shape id="Shape 5167" o:spid="_x0000_s1799" style="position:absolute;left:34594;top:5245;width:6922;height:4635;visibility:visible;mso-wrap-style:square;v-text-anchor:top" coordsize="69215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" path="m,463550r692150,l692150,,,,,463550xe" filled="f" strokecolor="#c7c7c7" strokeweight=".14pt">
                  <v:stroke miterlimit="66585f" joinstyle="miter" endcap="round"/>
                  <v:path arrowok="t" textboxrect="0,0,692150,463550"/>
                </v:shape>
                <v:rect id="Rectangle 5168" o:spid="_x0000_s1800" style="position:absolute;left:34620;top:5281;width:253;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" filled="f" stroked="f">
                  <v:textbox inset="0,0,0,0">
                    <w:txbxContent>
                      <w:p w14:paraId="7E3AC9CC" w14:textId="77777777" w:rsidR="00E7677F" w:rsidRDefault="00E7677F">
                        <w:pPr>
                          <w:spacing w:after="160" w:line="259" w:lineRule="auto"/>
                          <w:ind w:left="0" w:firstLine="0"/>
                          <w:jc w:val="left"/>
                        </w:pPr>
                        <w:r>
                          <w:rPr>
                            <w:sz w:val="12"/>
                          </w:rPr>
                          <w:t xml:space="preserve"> </w:t>
                        </w:r>
                      </w:p>
                    </w:txbxContent>
                  </v:textbox>
                </v:rect>
                <v:rect id="Rectangle 5169" o:spid="_x0000_s1801" style="position:absolute;left:34620;top:6214;width:253;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" filled="f" stroked="f">
                  <v:textbox inset="0,0,0,0">
                    <w:txbxContent>
                      <w:p w14:paraId="67AD71D8" w14:textId="77777777" w:rsidR="00E7677F" w:rsidRDefault="00E7677F">
                        <w:pPr>
                          <w:spacing w:after="160" w:line="259" w:lineRule="auto"/>
                          <w:ind w:left="0" w:firstLine="0"/>
                          <w:jc w:val="left"/>
                        </w:pPr>
                        <w:r>
                          <w:rPr>
                            <w:sz w:val="12"/>
                          </w:rPr>
                          <w:t xml:space="preserve"> </w:t>
                        </w:r>
                      </w:p>
                    </w:txbxContent>
                  </v:textbox>
                </v:rect>
                <v:rect id="Rectangle 5170" o:spid="_x0000_s1802" style="position:absolute;left:36407;top:7236;width:4453;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" filled="f" stroked="f">
                  <v:textbox inset="0,0,0,0">
                    <w:txbxContent>
                      <w:p w14:paraId="7692B549" w14:textId="77777777" w:rsidR="00E7677F" w:rsidRDefault="00E7677F">
                        <w:pPr>
                          <w:spacing w:after="160" w:line="259" w:lineRule="auto"/>
                          <w:ind w:left="0" w:firstLine="0"/>
                          <w:jc w:val="left"/>
                        </w:pPr>
                        <w:r>
                          <w:rPr>
                            <w:rFonts w:ascii="Calibri" w:eastAsia="Calibri" w:hAnsi="Calibri" w:cs="Calibri"/>
                            <w:b/>
                            <w:color w:val="FDFFFF"/>
                            <w:sz w:val="12"/>
                          </w:rPr>
                          <w:t>Shipments</w:t>
                        </w:r>
                      </w:p>
                    </w:txbxContent>
                  </v:textbox>
                </v:rect>
                <v:rect id="Rectangle 5171" o:spid="_x0000_s1803" style="position:absolute;left:39759;top:7236;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" filled="f" stroked="f">
                  <v:textbox inset="0,0,0,0">
                    <w:txbxContent>
                      <w:p w14:paraId="7465B6B6" w14:textId="77777777" w:rsidR="00E7677F" w:rsidRDefault="00E7677F">
                        <w:pPr>
                          <w:spacing w:after="160" w:line="259" w:lineRule="auto"/>
                          <w:ind w:left="0" w:firstLine="0"/>
                          <w:jc w:val="left"/>
                        </w:pPr>
                        <w:r>
                          <w:rPr>
                            <w:rFonts w:ascii="Calibri" w:eastAsia="Calibri" w:hAnsi="Calibri" w:cs="Calibri"/>
                            <w:b/>
                            <w:sz w:val="12"/>
                          </w:rPr>
                          <w:t xml:space="preserve"> </w:t>
                        </w:r>
                      </w:p>
                    </w:txbxContent>
                  </v:textbox>
                </v:rect>
                <v:rect id="Rectangle 5172" o:spid="_x0000_s1804" style="position:absolute;left:20764;top:15693;width:253;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" filled="f" stroked="f">
                  <v:textbox inset="0,0,0,0">
                    <w:txbxContent>
                      <w:p w14:paraId="387AEDFC" w14:textId="77777777" w:rsidR="00E7677F" w:rsidRDefault="00E7677F">
                        <w:pPr>
                          <w:spacing w:after="160" w:line="259" w:lineRule="auto"/>
                          <w:ind w:left="0" w:firstLine="0"/>
                          <w:jc w:val="left"/>
                        </w:pPr>
                        <w:r>
                          <w:rPr>
                            <w:sz w:val="12"/>
                          </w:rPr>
                          <w:t xml:space="preserve"> </w:t>
                        </w:r>
                      </w:p>
                    </w:txbxContent>
                  </v:textbox>
                </v:rect>
                <v:rect id="Rectangle 5173" o:spid="_x0000_s1805" style="position:absolute;left:20764;top:16638;width:253;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" filled="f" stroked="f">
                  <v:textbox inset="0,0,0,0">
                    <w:txbxContent>
                      <w:p w14:paraId="6B9D4D65" w14:textId="77777777" w:rsidR="00E7677F" w:rsidRDefault="00E7677F">
                        <w:pPr>
                          <w:spacing w:after="160" w:line="259" w:lineRule="auto"/>
                          <w:ind w:left="0" w:firstLine="0"/>
                          <w:jc w:val="left"/>
                        </w:pPr>
                        <w:r>
                          <w:rPr>
                            <w:sz w:val="12"/>
                          </w:rPr>
                          <w:t xml:space="preserve"> </w:t>
                        </w:r>
                      </w:p>
                    </w:txbxContent>
                  </v:textbox>
                </v:rect>
                <v:rect id="Rectangle 5174" o:spid="_x0000_s1806" style="position:absolute;left:22672;top:17645;width:4084;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" filled="f" stroked="f">
                  <v:textbox inset="0,0,0,0">
                    <w:txbxContent>
                      <w:p w14:paraId="318C5772" w14:textId="77777777" w:rsidR="00E7677F" w:rsidRDefault="00E7677F">
                        <w:pPr>
                          <w:spacing w:after="160" w:line="259" w:lineRule="auto"/>
                          <w:ind w:left="0" w:firstLine="0"/>
                          <w:jc w:val="left"/>
                        </w:pPr>
                        <w:r>
                          <w:rPr>
                            <w:rFonts w:ascii="Calibri" w:eastAsia="Calibri" w:hAnsi="Calibri" w:cs="Calibri"/>
                            <w:b/>
                            <w:color w:val="FDFFFF"/>
                            <w:sz w:val="12"/>
                          </w:rPr>
                          <w:t>Inventory</w:t>
                        </w:r>
                      </w:p>
                    </w:txbxContent>
                  </v:textbox>
                </v:rect>
                <v:rect id="Rectangle 5175" o:spid="_x0000_s1807" style="position:absolute;left:25750;top:17645;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" filled="f" stroked="f">
                  <v:textbox inset="0,0,0,0">
                    <w:txbxContent>
                      <w:p w14:paraId="4EF63E29" w14:textId="77777777" w:rsidR="00E7677F" w:rsidRDefault="00E7677F">
                        <w:pPr>
                          <w:spacing w:after="160" w:line="259" w:lineRule="auto"/>
                          <w:ind w:left="0" w:firstLine="0"/>
                          <w:jc w:val="left"/>
                        </w:pPr>
                        <w:r>
                          <w:rPr>
                            <w:rFonts w:ascii="Calibri" w:eastAsia="Calibri" w:hAnsi="Calibri" w:cs="Calibri"/>
                            <w:b/>
                            <w:sz w:val="12"/>
                          </w:rPr>
                          <w:t xml:space="preserve"> </w:t>
                        </w:r>
                      </w:p>
                    </w:txbxContent>
                  </v:textbox>
                </v:rect>
                <v:rect id="Rectangle 5176" o:spid="_x0000_s1808" style="position:absolute;left:5764;top:5265;width:253;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" filled="f" stroked="f">
                  <v:textbox inset="0,0,0,0">
                    <w:txbxContent>
                      <w:p w14:paraId="5166E061" w14:textId="77777777" w:rsidR="00E7677F" w:rsidRDefault="00E7677F">
                        <w:pPr>
                          <w:spacing w:after="160" w:line="259" w:lineRule="auto"/>
                          <w:ind w:left="0" w:firstLine="0"/>
                          <w:jc w:val="left"/>
                        </w:pPr>
                        <w:r>
                          <w:rPr>
                            <w:sz w:val="12"/>
                          </w:rPr>
                          <w:t xml:space="preserve"> </w:t>
                        </w:r>
                      </w:p>
                    </w:txbxContent>
                  </v:textbox>
                </v:rect>
                <v:rect id="Rectangle 5177" o:spid="_x0000_s1809" style="position:absolute;left:5764;top:6214;width:253;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" filled="f" stroked="f">
                  <v:textbox inset="0,0,0,0">
                    <w:txbxContent>
                      <w:p w14:paraId="04084EDA" w14:textId="77777777" w:rsidR="00E7677F" w:rsidRDefault="00E7677F">
                        <w:pPr>
                          <w:spacing w:after="160" w:line="259" w:lineRule="auto"/>
                          <w:ind w:left="0" w:firstLine="0"/>
                          <w:jc w:val="left"/>
                        </w:pPr>
                        <w:r>
                          <w:rPr>
                            <w:sz w:val="12"/>
                          </w:rPr>
                          <w:t xml:space="preserve"> </w:t>
                        </w:r>
                      </w:p>
                    </w:txbxContent>
                  </v:textbox>
                </v:rect>
                <v:rect id="Rectangle 5178" o:spid="_x0000_s1810" style="position:absolute;left:7993;top:7221;width:3242;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" filled="f" stroked="f">
                  <v:textbox inset="0,0,0,0">
                    <w:txbxContent>
                      <w:p w14:paraId="358B7254" w14:textId="77777777" w:rsidR="00E7677F" w:rsidRDefault="00E7677F">
                        <w:pPr>
                          <w:spacing w:after="160" w:line="259" w:lineRule="auto"/>
                          <w:ind w:left="0" w:firstLine="0"/>
                          <w:jc w:val="left"/>
                        </w:pPr>
                        <w:r>
                          <w:rPr>
                            <w:rFonts w:ascii="Calibri" w:eastAsia="Calibri" w:hAnsi="Calibri" w:cs="Calibri"/>
                            <w:b/>
                            <w:color w:val="FDFFFF"/>
                            <w:sz w:val="12"/>
                          </w:rPr>
                          <w:t>Storage</w:t>
                        </w:r>
                      </w:p>
                    </w:txbxContent>
                  </v:textbox>
                </v:rect>
                <v:rect id="Rectangle 5179" o:spid="_x0000_s1811" style="position:absolute;left:10416;top:7221;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" filled="f" stroked="f">
                  <v:textbox inset="0,0,0,0">
                    <w:txbxContent>
                      <w:p w14:paraId="449BF25F" w14:textId="77777777" w:rsidR="00E7677F" w:rsidRDefault="00E7677F">
                        <w:pPr>
                          <w:spacing w:after="160" w:line="259" w:lineRule="auto"/>
                          <w:ind w:left="0" w:firstLine="0"/>
                          <w:jc w:val="left"/>
                        </w:pPr>
                        <w:r>
                          <w:rPr>
                            <w:rFonts w:ascii="Calibri" w:eastAsia="Calibri" w:hAnsi="Calibri" w:cs="Calibri"/>
                            <w:b/>
                            <w:sz w:val="12"/>
                          </w:rPr>
                          <w:t xml:space="preserve"> </w:t>
                        </w:r>
                      </w:p>
                    </w:txbxContent>
                  </v:textbox>
                </v:rect>
                <w10:anchorlock/>
              </v:group>
            </w:pict>
          </mc:Fallback>
        </mc:AlternateContent>
      </w:r>
    </w:p>
    <w:p w14:paraId="060E24B8" w14:textId="77777777" w:rsidR="009C3272" w:rsidRDefault="003148D1">
      <w:pPr>
        <w:spacing w:after="0" w:line="259" w:lineRule="auto"/>
        <w:ind w:left="0" w:firstLine="0"/>
        <w:jc w:val="left"/>
      </w:pPr>
      <w:r>
        <w:rPr>
          <w:sz w:val="20"/>
        </w:rPr>
        <w:t xml:space="preserve"> </w:t>
      </w:r>
    </w:p>
    <w:p w14:paraId="67A3663B" w14:textId="77777777" w:rsidR="009C3272" w:rsidRDefault="003148D1">
      <w:pPr>
        <w:spacing w:after="0" w:line="259" w:lineRule="auto"/>
        <w:ind w:left="0" w:firstLine="0"/>
        <w:jc w:val="left"/>
      </w:pPr>
      <w:r>
        <w:rPr>
          <w:sz w:val="20"/>
        </w:rPr>
        <w:t xml:space="preserve"> </w:t>
      </w:r>
    </w:p>
    <w:p w14:paraId="0295D8E7" w14:textId="77777777" w:rsidR="009C3272" w:rsidRDefault="003148D1">
      <w:pPr>
        <w:spacing w:after="3" w:line="259" w:lineRule="auto"/>
        <w:ind w:left="0" w:firstLine="0"/>
        <w:jc w:val="left"/>
      </w:pPr>
      <w:r>
        <w:rPr>
          <w:sz w:val="20"/>
        </w:rPr>
        <w:t xml:space="preserve"> </w:t>
      </w:r>
    </w:p>
    <w:p w14:paraId="49AEC5DF" w14:textId="77777777" w:rsidR="009C3272" w:rsidRPr="005C0D18" w:rsidRDefault="003148D1">
      <w:pPr>
        <w:spacing w:after="0" w:line="259" w:lineRule="auto"/>
        <w:ind w:left="0" w:firstLine="0"/>
        <w:jc w:val="left"/>
        <w:rPr>
          <w:bCs/>
        </w:rPr>
      </w:pPr>
      <w:r>
        <w:rPr>
          <w:sz w:val="22"/>
        </w:rPr>
        <w:t xml:space="preserve"> </w:t>
      </w:r>
    </w:p>
    <w:p w14:paraId="50E9DF71" w14:textId="5E0A678A" w:rsidR="009C3272" w:rsidRPr="005C0D18" w:rsidRDefault="003148D1">
      <w:pPr>
        <w:spacing w:after="3" w:line="259" w:lineRule="auto"/>
        <w:ind w:left="2852" w:hanging="10"/>
        <w:jc w:val="left"/>
        <w:rPr>
          <w:bCs/>
        </w:rPr>
      </w:pPr>
      <w:r w:rsidRPr="005C0D18">
        <w:rPr>
          <w:bCs/>
        </w:rPr>
        <w:t>Figure 3.</w:t>
      </w:r>
      <w:r w:rsidR="00941AFD">
        <w:rPr>
          <w:bCs/>
        </w:rPr>
        <w:t>8</w:t>
      </w:r>
      <w:r w:rsidRPr="005C0D18">
        <w:rPr>
          <w:bCs/>
        </w:rPr>
        <w:t xml:space="preserve">: Entity Relation Diagram </w:t>
      </w:r>
    </w:p>
    <w:p w14:paraId="372DE451" w14:textId="77777777" w:rsidR="00D16FE6" w:rsidRDefault="00D16FE6">
      <w:pPr>
        <w:spacing w:after="3" w:line="259" w:lineRule="auto"/>
        <w:ind w:left="2852" w:hanging="10"/>
        <w:jc w:val="left"/>
        <w:rPr>
          <w:b/>
        </w:rPr>
      </w:pPr>
    </w:p>
    <w:p w14:paraId="769CD156" w14:textId="77777777" w:rsidR="00D16FE6" w:rsidRDefault="00D16FE6">
      <w:pPr>
        <w:spacing w:after="3" w:line="259" w:lineRule="auto"/>
        <w:ind w:left="2852" w:hanging="10"/>
        <w:jc w:val="left"/>
        <w:rPr>
          <w:b/>
        </w:rPr>
      </w:pPr>
    </w:p>
    <w:p w14:paraId="7917CF3E" w14:textId="77777777" w:rsidR="00D16FE6" w:rsidRDefault="00D16FE6">
      <w:pPr>
        <w:spacing w:after="3" w:line="259" w:lineRule="auto"/>
        <w:ind w:left="2852" w:hanging="10"/>
        <w:jc w:val="left"/>
        <w:rPr>
          <w:b/>
        </w:rPr>
      </w:pPr>
    </w:p>
    <w:p w14:paraId="2176793B" w14:textId="77777777" w:rsidR="00D16FE6" w:rsidRDefault="00D16FE6">
      <w:pPr>
        <w:spacing w:after="3" w:line="259" w:lineRule="auto"/>
        <w:ind w:left="2852" w:hanging="10"/>
        <w:jc w:val="left"/>
        <w:rPr>
          <w:b/>
        </w:rPr>
      </w:pPr>
    </w:p>
    <w:p w14:paraId="5915A213" w14:textId="77777777" w:rsidR="00D16FE6" w:rsidRDefault="00D16FE6">
      <w:pPr>
        <w:spacing w:after="3" w:line="259" w:lineRule="auto"/>
        <w:ind w:left="2852" w:hanging="10"/>
        <w:jc w:val="left"/>
        <w:rPr>
          <w:b/>
        </w:rPr>
      </w:pPr>
    </w:p>
    <w:p w14:paraId="2DF7A458" w14:textId="77777777" w:rsidR="00D16FE6" w:rsidRDefault="00D16FE6">
      <w:pPr>
        <w:spacing w:after="3" w:line="259" w:lineRule="auto"/>
        <w:ind w:left="2852" w:hanging="10"/>
        <w:jc w:val="left"/>
        <w:rPr>
          <w:b/>
        </w:rPr>
      </w:pPr>
    </w:p>
    <w:p w14:paraId="10689DF6" w14:textId="77777777" w:rsidR="00D16FE6" w:rsidRDefault="00D16FE6">
      <w:pPr>
        <w:spacing w:after="3" w:line="259" w:lineRule="auto"/>
        <w:ind w:left="2852" w:hanging="10"/>
        <w:jc w:val="left"/>
        <w:rPr>
          <w:b/>
        </w:rPr>
      </w:pPr>
    </w:p>
    <w:p w14:paraId="18809F9D" w14:textId="77777777" w:rsidR="00D16FE6" w:rsidRDefault="00D16FE6">
      <w:pPr>
        <w:spacing w:after="3" w:line="259" w:lineRule="auto"/>
        <w:ind w:left="2852" w:hanging="10"/>
        <w:jc w:val="left"/>
        <w:rPr>
          <w:b/>
        </w:rPr>
      </w:pPr>
    </w:p>
    <w:p w14:paraId="19781B2F" w14:textId="77777777" w:rsidR="00D16FE6" w:rsidRDefault="00D16FE6">
      <w:pPr>
        <w:spacing w:after="3" w:line="259" w:lineRule="auto"/>
        <w:ind w:left="2852" w:hanging="10"/>
        <w:jc w:val="left"/>
        <w:rPr>
          <w:b/>
        </w:rPr>
      </w:pPr>
    </w:p>
    <w:p w14:paraId="2FB7A90D" w14:textId="77777777" w:rsidR="00D16FE6" w:rsidRDefault="00D16FE6">
      <w:pPr>
        <w:spacing w:after="3" w:line="259" w:lineRule="auto"/>
        <w:ind w:left="2852" w:hanging="10"/>
        <w:jc w:val="left"/>
        <w:rPr>
          <w:b/>
        </w:rPr>
      </w:pPr>
    </w:p>
    <w:p w14:paraId="33DD1C6F" w14:textId="77777777" w:rsidR="00D16FE6" w:rsidRDefault="00D16FE6">
      <w:pPr>
        <w:spacing w:after="3" w:line="259" w:lineRule="auto"/>
        <w:ind w:left="2852" w:hanging="10"/>
        <w:jc w:val="left"/>
        <w:rPr>
          <w:b/>
        </w:rPr>
      </w:pPr>
    </w:p>
    <w:p w14:paraId="44989774" w14:textId="77777777" w:rsidR="00D16FE6" w:rsidRDefault="00D16FE6">
      <w:pPr>
        <w:spacing w:after="3" w:line="259" w:lineRule="auto"/>
        <w:ind w:left="2852" w:hanging="10"/>
        <w:jc w:val="left"/>
        <w:rPr>
          <w:b/>
        </w:rPr>
      </w:pPr>
    </w:p>
    <w:p w14:paraId="2CF721C5" w14:textId="77777777" w:rsidR="00D16FE6" w:rsidRDefault="00D16FE6">
      <w:pPr>
        <w:spacing w:after="3" w:line="259" w:lineRule="auto"/>
        <w:ind w:left="2852" w:hanging="10"/>
        <w:jc w:val="left"/>
        <w:rPr>
          <w:b/>
        </w:rPr>
      </w:pPr>
    </w:p>
    <w:p w14:paraId="1FD75A3C" w14:textId="77777777" w:rsidR="00D16FE6" w:rsidRDefault="00D16FE6">
      <w:pPr>
        <w:spacing w:after="3" w:line="259" w:lineRule="auto"/>
        <w:ind w:left="2852" w:hanging="10"/>
        <w:jc w:val="left"/>
        <w:rPr>
          <w:b/>
        </w:rPr>
      </w:pPr>
    </w:p>
    <w:p w14:paraId="23AD7735" w14:textId="77777777" w:rsidR="00D16FE6" w:rsidRDefault="00D16FE6">
      <w:pPr>
        <w:spacing w:after="3" w:line="259" w:lineRule="auto"/>
        <w:ind w:left="2852" w:hanging="10"/>
        <w:jc w:val="left"/>
      </w:pPr>
    </w:p>
    <w:p w14:paraId="50C2E3B3" w14:textId="43D7BD84" w:rsidR="009C3272" w:rsidRPr="005C0D18" w:rsidRDefault="005C0D18" w:rsidP="005C0D18">
      <w:pPr>
        <w:pStyle w:val="Heading2"/>
        <w:spacing w:after="0" w:line="259" w:lineRule="auto"/>
        <w:ind w:left="0" w:right="2031" w:firstLine="0"/>
        <w:jc w:val="both"/>
        <w:rPr>
          <w:color w:val="000000" w:themeColor="text1"/>
          <w:szCs w:val="24"/>
        </w:rPr>
      </w:pPr>
      <w:r w:rsidRPr="005C0D18">
        <w:rPr>
          <w:color w:val="000000" w:themeColor="text1"/>
          <w:szCs w:val="24"/>
        </w:rPr>
        <w:lastRenderedPageBreak/>
        <w:t xml:space="preserve">       </w:t>
      </w:r>
      <w:r w:rsidR="003148D1" w:rsidRPr="005C0D18">
        <w:rPr>
          <w:color w:val="000000" w:themeColor="text1"/>
          <w:szCs w:val="24"/>
        </w:rPr>
        <w:t>3.3</w:t>
      </w:r>
      <w:r w:rsidR="003148D1" w:rsidRPr="005C0D18">
        <w:rPr>
          <w:rFonts w:ascii="Arial" w:eastAsia="Arial" w:hAnsi="Arial" w:cs="Arial"/>
          <w:color w:val="000000" w:themeColor="text1"/>
          <w:szCs w:val="24"/>
        </w:rPr>
        <w:t xml:space="preserve"> </w:t>
      </w:r>
      <w:r w:rsidR="003148D1" w:rsidRPr="005C0D18">
        <w:rPr>
          <w:color w:val="000000" w:themeColor="text1"/>
          <w:szCs w:val="24"/>
        </w:rPr>
        <w:t xml:space="preserve">SRS for Application </w:t>
      </w:r>
    </w:p>
    <w:p w14:paraId="5FA633C0" w14:textId="77777777" w:rsidR="009C3272" w:rsidRDefault="003148D1">
      <w:pPr>
        <w:spacing w:after="129" w:line="259" w:lineRule="auto"/>
        <w:ind w:left="0" w:firstLine="0"/>
        <w:jc w:val="left"/>
      </w:pPr>
      <w:r>
        <w:rPr>
          <w:b/>
          <w:color w:val="1F497D"/>
          <w:sz w:val="32"/>
        </w:rPr>
        <w:t xml:space="preserve"> </w:t>
      </w:r>
    </w:p>
    <w:p w14:paraId="061C31E8" w14:textId="0F00B356" w:rsidR="009C3272" w:rsidRDefault="003148D1">
      <w:pPr>
        <w:pStyle w:val="Heading3"/>
        <w:spacing w:after="3" w:line="259" w:lineRule="auto"/>
        <w:ind w:left="1104"/>
        <w:jc w:val="left"/>
      </w:pPr>
      <w:r>
        <w:t>3.3.1</w:t>
      </w:r>
      <w:r>
        <w:rPr>
          <w:rFonts w:ascii="Arial" w:eastAsia="Arial" w:hAnsi="Arial" w:cs="Arial"/>
        </w:rPr>
        <w:t xml:space="preserve"> </w:t>
      </w:r>
      <w:r>
        <w:t xml:space="preserve">IMS </w:t>
      </w:r>
      <w:r w:rsidR="005C0D18">
        <w:t>Framework</w:t>
      </w:r>
      <w:r>
        <w:t xml:space="preserve"> design </w:t>
      </w:r>
    </w:p>
    <w:p w14:paraId="02B34D01" w14:textId="77777777" w:rsidR="009C3272" w:rsidRDefault="003148D1">
      <w:pPr>
        <w:spacing w:after="0" w:line="259" w:lineRule="auto"/>
        <w:ind w:left="1870" w:firstLine="0"/>
        <w:jc w:val="left"/>
      </w:pPr>
      <w:r>
        <w:rPr>
          <w:rFonts w:ascii="Calibri" w:eastAsia="Calibri" w:hAnsi="Calibri" w:cs="Calibri"/>
          <w:noProof/>
          <w:sz w:val="22"/>
          <w:lang w:val="en-US" w:eastAsia="en-US"/>
        </w:rPr>
        <mc:AlternateContent>
          <mc:Choice Requires="wpg">
            <w:drawing>
              <wp:inline distT="0" distB="0" distL="0" distR="0" wp14:anchorId="3EBB5A42" wp14:editId="34825D4F">
                <wp:extent cx="4127568" cy="2686012"/>
                <wp:effectExtent l="0" t="0" r="0" b="0"/>
                <wp:docPr id="51510" name="Group 51510"/>
                <wp:cNvGraphicFramePr/>
                <a:graphic xmlns:a="http://schemas.openxmlformats.org/drawingml/2006/main">
                  <a:graphicData uri="http://schemas.microsoft.com/office/word/2010/wordprocessingGroup">
                    <wpg:wgp>
                      <wpg:cNvGrpSpPr/>
                      <wpg:grpSpPr>
                        <a:xfrm>
                          <a:off x="0" y="0"/>
                          <a:ext cx="4127568" cy="2686012"/>
                          <a:chOff x="0" y="0"/>
                          <a:chExt cx="4127568" cy="2686012"/>
                        </a:xfrm>
                      </wpg:grpSpPr>
                      <wps:wsp>
                        <wps:cNvPr id="5216" name="Shape 5216"/>
                        <wps:cNvSpPr/>
                        <wps:spPr>
                          <a:xfrm>
                            <a:off x="0" y="0"/>
                            <a:ext cx="3709370" cy="2601831"/>
                          </a:xfrm>
                          <a:custGeom>
                            <a:avLst/>
                            <a:gdLst/>
                            <a:ahLst/>
                            <a:cxnLst/>
                            <a:rect l="0" t="0" r="0" b="0"/>
                            <a:pathLst>
                              <a:path w="3709370" h="2601831">
                                <a:moveTo>
                                  <a:pt x="0" y="2601830"/>
                                </a:moveTo>
                                <a:lnTo>
                                  <a:pt x="3709370" y="2601831"/>
                                </a:lnTo>
                                <a:lnTo>
                                  <a:pt x="3709370" y="1"/>
                                </a:lnTo>
                                <a:lnTo>
                                  <a:pt x="0" y="0"/>
                                </a:lnTo>
                                <a:close/>
                              </a:path>
                            </a:pathLst>
                          </a:custGeom>
                          <a:ln w="1288" cap="sq">
                            <a:miter lim="127000"/>
                          </a:ln>
                        </wps:spPr>
                        <wps:style>
                          <a:lnRef idx="1">
                            <a:srgbClr val="C8C8C8"/>
                          </a:lnRef>
                          <a:fillRef idx="0">
                            <a:srgbClr val="000000">
                              <a:alpha val="0"/>
                            </a:srgbClr>
                          </a:fillRef>
                          <a:effectRef idx="0">
                            <a:scrgbClr r="0" g="0" b="0"/>
                          </a:effectRef>
                          <a:fontRef idx="none"/>
                        </wps:style>
                        <wps:bodyPr/>
                      </wps:wsp>
                      <wps:wsp>
                        <wps:cNvPr id="5217" name="Rectangle 5217"/>
                        <wps:cNvSpPr/>
                        <wps:spPr>
                          <a:xfrm>
                            <a:off x="1647110" y="1273224"/>
                            <a:ext cx="552380" cy="84095"/>
                          </a:xfrm>
                          <a:prstGeom prst="rect">
                            <a:avLst/>
                          </a:prstGeom>
                          <a:ln>
                            <a:noFill/>
                          </a:ln>
                        </wps:spPr>
                        <wps:txbx>
                          <w:txbxContent>
                            <w:p w14:paraId="05566522" w14:textId="77777777" w:rsidR="00E7677F" w:rsidRDefault="00E7677F">
                              <w:pPr>
                                <w:spacing w:after="160" w:line="259" w:lineRule="auto"/>
                                <w:ind w:left="0" w:firstLine="0"/>
                                <w:jc w:val="left"/>
                              </w:pPr>
                              <w:r>
                                <w:rPr>
                                  <w:rFonts w:ascii="Calibri" w:eastAsia="Calibri" w:hAnsi="Calibri" w:cs="Calibri"/>
                                  <w:b/>
                                  <w:color w:val="FEFFFF"/>
                                  <w:sz w:val="10"/>
                                </w:rPr>
                                <w:t>llkfefkqwfkkwef</w:t>
                              </w:r>
                            </w:p>
                          </w:txbxContent>
                        </wps:txbx>
                        <wps:bodyPr horzOverflow="overflow" vert="horz" lIns="0" tIns="0" rIns="0" bIns="0" rtlCol="0">
                          <a:noAutofit/>
                        </wps:bodyPr>
                      </wps:wsp>
                      <pic:pic xmlns:pic="http://schemas.openxmlformats.org/drawingml/2006/picture">
                        <pic:nvPicPr>
                          <pic:cNvPr id="54234" name="Picture 54234"/>
                          <pic:cNvPicPr/>
                        </pic:nvPicPr>
                        <pic:blipFill>
                          <a:blip r:embed="rId71"/>
                          <a:stretch>
                            <a:fillRect/>
                          </a:stretch>
                        </pic:blipFill>
                        <pic:spPr>
                          <a:xfrm>
                            <a:off x="3284542" y="225234"/>
                            <a:ext cx="795528" cy="2145792"/>
                          </a:xfrm>
                          <a:prstGeom prst="rect">
                            <a:avLst/>
                          </a:prstGeom>
                        </pic:spPr>
                      </pic:pic>
                      <wps:wsp>
                        <wps:cNvPr id="5219" name="Shape 5219"/>
                        <wps:cNvSpPr/>
                        <wps:spPr>
                          <a:xfrm>
                            <a:off x="3292060" y="232305"/>
                            <a:ext cx="788241" cy="2137218"/>
                          </a:xfrm>
                          <a:custGeom>
                            <a:avLst/>
                            <a:gdLst/>
                            <a:ahLst/>
                            <a:cxnLst/>
                            <a:rect l="0" t="0" r="0" b="0"/>
                            <a:pathLst>
                              <a:path w="788241" h="2137218">
                                <a:moveTo>
                                  <a:pt x="0" y="2137218"/>
                                </a:moveTo>
                                <a:lnTo>
                                  <a:pt x="788241" y="2137218"/>
                                </a:lnTo>
                                <a:lnTo>
                                  <a:pt x="788241" y="0"/>
                                </a:lnTo>
                                <a:lnTo>
                                  <a:pt x="0" y="0"/>
                                </a:lnTo>
                                <a:close/>
                              </a:path>
                            </a:pathLst>
                          </a:custGeom>
                          <a:ln w="3864" cap="sq">
                            <a:miter lim="127000"/>
                          </a:ln>
                        </wps:spPr>
                        <wps:style>
                          <a:lnRef idx="1">
                            <a:srgbClr val="3D64AC"/>
                          </a:lnRef>
                          <a:fillRef idx="0">
                            <a:srgbClr val="000000">
                              <a:alpha val="0"/>
                            </a:srgbClr>
                          </a:fillRef>
                          <a:effectRef idx="0">
                            <a:scrgbClr r="0" g="0" b="0"/>
                          </a:effectRef>
                          <a:fontRef idx="none"/>
                        </wps:style>
                        <wps:bodyPr/>
                      </wps:wsp>
                      <wps:wsp>
                        <wps:cNvPr id="5220" name="Rectangle 5220"/>
                        <wps:cNvSpPr/>
                        <wps:spPr>
                          <a:xfrm>
                            <a:off x="3573148" y="1273224"/>
                            <a:ext cx="302886" cy="84095"/>
                          </a:xfrm>
                          <a:prstGeom prst="rect">
                            <a:avLst/>
                          </a:prstGeom>
                          <a:ln>
                            <a:noFill/>
                          </a:ln>
                        </wps:spPr>
                        <wps:txbx>
                          <w:txbxContent>
                            <w:p w14:paraId="689069AB" w14:textId="77777777" w:rsidR="00E7677F" w:rsidRDefault="00E7677F">
                              <w:pPr>
                                <w:spacing w:after="160" w:line="259" w:lineRule="auto"/>
                                <w:ind w:left="0" w:firstLine="0"/>
                                <w:jc w:val="left"/>
                              </w:pPr>
                              <w:r>
                                <w:rPr>
                                  <w:rFonts w:ascii="Calibri" w:eastAsia="Calibri" w:hAnsi="Calibri" w:cs="Calibri"/>
                                  <w:color w:val="ED7D31"/>
                                  <w:sz w:val="10"/>
                                </w:rPr>
                                <w:t>database</w:t>
                              </w:r>
                            </w:p>
                          </w:txbxContent>
                        </wps:txbx>
                        <wps:bodyPr horzOverflow="overflow" vert="horz" lIns="0" tIns="0" rIns="0" bIns="0" rtlCol="0">
                          <a:noAutofit/>
                        </wps:bodyPr>
                      </wps:wsp>
                      <pic:pic xmlns:pic="http://schemas.openxmlformats.org/drawingml/2006/picture">
                        <pic:nvPicPr>
                          <pic:cNvPr id="54235" name="Picture 54235"/>
                          <pic:cNvPicPr/>
                        </pic:nvPicPr>
                        <pic:blipFill>
                          <a:blip r:embed="rId72"/>
                          <a:stretch>
                            <a:fillRect/>
                          </a:stretch>
                        </pic:blipFill>
                        <pic:spPr>
                          <a:xfrm>
                            <a:off x="782134" y="412178"/>
                            <a:ext cx="795528" cy="1770888"/>
                          </a:xfrm>
                          <a:prstGeom prst="rect">
                            <a:avLst/>
                          </a:prstGeom>
                        </pic:spPr>
                      </pic:pic>
                      <wps:wsp>
                        <wps:cNvPr id="5222" name="Shape 5222"/>
                        <wps:cNvSpPr/>
                        <wps:spPr>
                          <a:xfrm>
                            <a:off x="788236" y="418150"/>
                            <a:ext cx="788241" cy="1765528"/>
                          </a:xfrm>
                          <a:custGeom>
                            <a:avLst/>
                            <a:gdLst/>
                            <a:ahLst/>
                            <a:cxnLst/>
                            <a:rect l="0" t="0" r="0" b="0"/>
                            <a:pathLst>
                              <a:path w="788241" h="1765528">
                                <a:moveTo>
                                  <a:pt x="0" y="1765528"/>
                                </a:moveTo>
                                <a:lnTo>
                                  <a:pt x="788241" y="1765528"/>
                                </a:lnTo>
                                <a:lnTo>
                                  <a:pt x="788241" y="0"/>
                                </a:lnTo>
                                <a:lnTo>
                                  <a:pt x="0" y="0"/>
                                </a:lnTo>
                                <a:close/>
                              </a:path>
                            </a:pathLst>
                          </a:custGeom>
                          <a:ln w="3864" cap="sq">
                            <a:miter lim="127000"/>
                          </a:ln>
                        </wps:spPr>
                        <wps:style>
                          <a:lnRef idx="1">
                            <a:srgbClr val="3D64AC"/>
                          </a:lnRef>
                          <a:fillRef idx="0">
                            <a:srgbClr val="000000">
                              <a:alpha val="0"/>
                            </a:srgbClr>
                          </a:fillRef>
                          <a:effectRef idx="0">
                            <a:scrgbClr r="0" g="0" b="0"/>
                          </a:effectRef>
                          <a:fontRef idx="none"/>
                        </wps:style>
                        <wps:bodyPr/>
                      </wps:wsp>
                      <pic:pic xmlns:pic="http://schemas.openxmlformats.org/drawingml/2006/picture">
                        <pic:nvPicPr>
                          <pic:cNvPr id="54236" name="Picture 54236"/>
                          <pic:cNvPicPr/>
                        </pic:nvPicPr>
                        <pic:blipFill>
                          <a:blip r:embed="rId73"/>
                          <a:stretch>
                            <a:fillRect/>
                          </a:stretch>
                        </pic:blipFill>
                        <pic:spPr>
                          <a:xfrm>
                            <a:off x="2128334" y="412178"/>
                            <a:ext cx="792480" cy="1770888"/>
                          </a:xfrm>
                          <a:prstGeom prst="rect">
                            <a:avLst/>
                          </a:prstGeom>
                        </pic:spPr>
                      </pic:pic>
                      <wps:wsp>
                        <wps:cNvPr id="5224" name="Shape 5224"/>
                        <wps:cNvSpPr/>
                        <wps:spPr>
                          <a:xfrm>
                            <a:off x="2132883" y="418150"/>
                            <a:ext cx="788241" cy="1765528"/>
                          </a:xfrm>
                          <a:custGeom>
                            <a:avLst/>
                            <a:gdLst/>
                            <a:ahLst/>
                            <a:cxnLst/>
                            <a:rect l="0" t="0" r="0" b="0"/>
                            <a:pathLst>
                              <a:path w="788241" h="1765528">
                                <a:moveTo>
                                  <a:pt x="0" y="1765528"/>
                                </a:moveTo>
                                <a:lnTo>
                                  <a:pt x="788241" y="1765528"/>
                                </a:lnTo>
                                <a:lnTo>
                                  <a:pt x="788241" y="0"/>
                                </a:lnTo>
                                <a:lnTo>
                                  <a:pt x="0" y="0"/>
                                </a:lnTo>
                                <a:close/>
                              </a:path>
                            </a:pathLst>
                          </a:custGeom>
                          <a:ln w="3864" cap="sq">
                            <a:miter lim="127000"/>
                          </a:ln>
                        </wps:spPr>
                        <wps:style>
                          <a:lnRef idx="1">
                            <a:srgbClr val="3D64AC"/>
                          </a:lnRef>
                          <a:fillRef idx="0">
                            <a:srgbClr val="000000">
                              <a:alpha val="0"/>
                            </a:srgbClr>
                          </a:fillRef>
                          <a:effectRef idx="0">
                            <a:scrgbClr r="0" g="0" b="0"/>
                          </a:effectRef>
                          <a:fontRef idx="none"/>
                        </wps:style>
                        <wps:bodyPr/>
                      </wps:wsp>
                      <wps:wsp>
                        <wps:cNvPr id="5225" name="Shape 5225"/>
                        <wps:cNvSpPr/>
                        <wps:spPr>
                          <a:xfrm>
                            <a:off x="0" y="1347401"/>
                            <a:ext cx="185469" cy="278767"/>
                          </a:xfrm>
                          <a:custGeom>
                            <a:avLst/>
                            <a:gdLst/>
                            <a:ahLst/>
                            <a:cxnLst/>
                            <a:rect l="0" t="0" r="0" b="0"/>
                            <a:pathLst>
                              <a:path w="185469" h="278767">
                                <a:moveTo>
                                  <a:pt x="18547" y="0"/>
                                </a:moveTo>
                                <a:lnTo>
                                  <a:pt x="166922" y="0"/>
                                </a:lnTo>
                                <a:lnTo>
                                  <a:pt x="185469" y="18584"/>
                                </a:lnTo>
                                <a:lnTo>
                                  <a:pt x="185469" y="167261"/>
                                </a:lnTo>
                                <a:lnTo>
                                  <a:pt x="148375" y="167261"/>
                                </a:lnTo>
                                <a:lnTo>
                                  <a:pt x="148375" y="278767"/>
                                </a:lnTo>
                                <a:lnTo>
                                  <a:pt x="92734" y="278767"/>
                                </a:lnTo>
                                <a:lnTo>
                                  <a:pt x="37094" y="278767"/>
                                </a:lnTo>
                                <a:lnTo>
                                  <a:pt x="37094" y="167261"/>
                                </a:lnTo>
                                <a:lnTo>
                                  <a:pt x="37094" y="167261"/>
                                </a:lnTo>
                                <a:lnTo>
                                  <a:pt x="37094" y="92922"/>
                                </a:lnTo>
                                <a:lnTo>
                                  <a:pt x="37094" y="167261"/>
                                </a:lnTo>
                                <a:lnTo>
                                  <a:pt x="0" y="167261"/>
                                </a:lnTo>
                                <a:lnTo>
                                  <a:pt x="0" y="18584"/>
                                </a:lnTo>
                                <a:lnTo>
                                  <a:pt x="18547" y="0"/>
                                </a:lnTo>
                                <a:close/>
                              </a:path>
                            </a:pathLst>
                          </a:custGeom>
                          <a:ln w="0" cap="sq">
                            <a:miter lim="127000"/>
                          </a:ln>
                        </wps:spPr>
                        <wps:style>
                          <a:lnRef idx="0">
                            <a:srgbClr val="000000">
                              <a:alpha val="0"/>
                            </a:srgbClr>
                          </a:lnRef>
                          <a:fillRef idx="1">
                            <a:srgbClr val="3D64AC"/>
                          </a:fillRef>
                          <a:effectRef idx="0">
                            <a:scrgbClr r="0" g="0" b="0"/>
                          </a:effectRef>
                          <a:fontRef idx="none"/>
                        </wps:style>
                        <wps:bodyPr/>
                      </wps:wsp>
                      <wps:wsp>
                        <wps:cNvPr id="5226" name="Shape 5226"/>
                        <wps:cNvSpPr/>
                        <wps:spPr>
                          <a:xfrm>
                            <a:off x="55641" y="1254478"/>
                            <a:ext cx="74187" cy="74338"/>
                          </a:xfrm>
                          <a:custGeom>
                            <a:avLst/>
                            <a:gdLst/>
                            <a:ahLst/>
                            <a:cxnLst/>
                            <a:rect l="0" t="0" r="0" b="0"/>
                            <a:pathLst>
                              <a:path w="74187" h="74338">
                                <a:moveTo>
                                  <a:pt x="37094" y="0"/>
                                </a:moveTo>
                                <a:cubicBezTo>
                                  <a:pt x="57583" y="0"/>
                                  <a:pt x="74187" y="16623"/>
                                  <a:pt x="74187" y="37169"/>
                                </a:cubicBezTo>
                                <a:cubicBezTo>
                                  <a:pt x="74187" y="57664"/>
                                  <a:pt x="57583" y="74338"/>
                                  <a:pt x="37094" y="74338"/>
                                </a:cubicBezTo>
                                <a:cubicBezTo>
                                  <a:pt x="16610" y="74338"/>
                                  <a:pt x="0" y="57664"/>
                                  <a:pt x="0" y="37169"/>
                                </a:cubicBezTo>
                                <a:cubicBezTo>
                                  <a:pt x="0" y="16623"/>
                                  <a:pt x="16610" y="0"/>
                                  <a:pt x="37094" y="0"/>
                                </a:cubicBezTo>
                                <a:close/>
                              </a:path>
                            </a:pathLst>
                          </a:custGeom>
                          <a:ln w="0" cap="sq">
                            <a:miter lim="127000"/>
                          </a:ln>
                        </wps:spPr>
                        <wps:style>
                          <a:lnRef idx="0">
                            <a:srgbClr val="000000">
                              <a:alpha val="0"/>
                            </a:srgbClr>
                          </a:lnRef>
                          <a:fillRef idx="1">
                            <a:srgbClr val="3D64AC"/>
                          </a:fillRef>
                          <a:effectRef idx="0">
                            <a:scrgbClr r="0" g="0" b="0"/>
                          </a:effectRef>
                          <a:fontRef idx="none"/>
                        </wps:style>
                        <wps:bodyPr/>
                      </wps:wsp>
                      <wps:wsp>
                        <wps:cNvPr id="5227" name="Shape 5227"/>
                        <wps:cNvSpPr/>
                        <wps:spPr>
                          <a:xfrm>
                            <a:off x="0" y="1347401"/>
                            <a:ext cx="185469" cy="278767"/>
                          </a:xfrm>
                          <a:custGeom>
                            <a:avLst/>
                            <a:gdLst/>
                            <a:ahLst/>
                            <a:cxnLst/>
                            <a:rect l="0" t="0" r="0" b="0"/>
                            <a:pathLst>
                              <a:path w="185469" h="278767">
                                <a:moveTo>
                                  <a:pt x="37094" y="278767"/>
                                </a:moveTo>
                                <a:lnTo>
                                  <a:pt x="37094" y="92922"/>
                                </a:lnTo>
                                <a:lnTo>
                                  <a:pt x="37094" y="167261"/>
                                </a:lnTo>
                                <a:lnTo>
                                  <a:pt x="0" y="167261"/>
                                </a:lnTo>
                                <a:lnTo>
                                  <a:pt x="0" y="18584"/>
                                </a:lnTo>
                                <a:lnTo>
                                  <a:pt x="18547" y="0"/>
                                </a:lnTo>
                                <a:lnTo>
                                  <a:pt x="166922" y="0"/>
                                </a:lnTo>
                                <a:lnTo>
                                  <a:pt x="185469" y="18584"/>
                                </a:lnTo>
                                <a:lnTo>
                                  <a:pt x="185469" y="167261"/>
                                </a:lnTo>
                                <a:lnTo>
                                  <a:pt x="148375" y="167261"/>
                                </a:lnTo>
                                <a:lnTo>
                                  <a:pt x="148375" y="92922"/>
                                </a:lnTo>
                                <a:lnTo>
                                  <a:pt x="148375" y="278767"/>
                                </a:lnTo>
                                <a:lnTo>
                                  <a:pt x="92734" y="278767"/>
                                </a:lnTo>
                                <a:lnTo>
                                  <a:pt x="92734" y="130091"/>
                                </a:lnTo>
                                <a:lnTo>
                                  <a:pt x="92734" y="278767"/>
                                </a:lnTo>
                                <a:lnTo>
                                  <a:pt x="37094" y="278767"/>
                                </a:lnTo>
                                <a:close/>
                              </a:path>
                            </a:pathLst>
                          </a:custGeom>
                          <a:ln w="3864" cap="sq">
                            <a:miter lim="127000"/>
                          </a:ln>
                        </wps:spPr>
                        <wps:style>
                          <a:lnRef idx="1">
                            <a:srgbClr val="31528F"/>
                          </a:lnRef>
                          <a:fillRef idx="0">
                            <a:srgbClr val="000000">
                              <a:alpha val="0"/>
                            </a:srgbClr>
                          </a:fillRef>
                          <a:effectRef idx="0">
                            <a:scrgbClr r="0" g="0" b="0"/>
                          </a:effectRef>
                          <a:fontRef idx="none"/>
                        </wps:style>
                        <wps:bodyPr/>
                      </wps:wsp>
                      <wps:wsp>
                        <wps:cNvPr id="5228" name="Shape 5228"/>
                        <wps:cNvSpPr/>
                        <wps:spPr>
                          <a:xfrm>
                            <a:off x="55641" y="1254478"/>
                            <a:ext cx="74187" cy="74338"/>
                          </a:xfrm>
                          <a:custGeom>
                            <a:avLst/>
                            <a:gdLst/>
                            <a:ahLst/>
                            <a:cxnLst/>
                            <a:rect l="0" t="0" r="0" b="0"/>
                            <a:pathLst>
                              <a:path w="74187" h="74338">
                                <a:moveTo>
                                  <a:pt x="74187" y="37169"/>
                                </a:moveTo>
                                <a:cubicBezTo>
                                  <a:pt x="74187" y="16623"/>
                                  <a:pt x="57583" y="0"/>
                                  <a:pt x="37094" y="0"/>
                                </a:cubicBezTo>
                                <a:cubicBezTo>
                                  <a:pt x="16610" y="0"/>
                                  <a:pt x="0" y="16623"/>
                                  <a:pt x="0" y="37169"/>
                                </a:cubicBezTo>
                                <a:cubicBezTo>
                                  <a:pt x="0" y="57664"/>
                                  <a:pt x="16610" y="74338"/>
                                  <a:pt x="37094" y="74338"/>
                                </a:cubicBezTo>
                                <a:cubicBezTo>
                                  <a:pt x="57583" y="74338"/>
                                  <a:pt x="74187" y="57664"/>
                                  <a:pt x="74187" y="37169"/>
                                </a:cubicBezTo>
                                <a:close/>
                              </a:path>
                            </a:pathLst>
                          </a:custGeom>
                          <a:ln w="3864" cap="sq">
                            <a:miter lim="127000"/>
                          </a:ln>
                        </wps:spPr>
                        <wps:style>
                          <a:lnRef idx="1">
                            <a:srgbClr val="31528F"/>
                          </a:lnRef>
                          <a:fillRef idx="0">
                            <a:srgbClr val="000000">
                              <a:alpha val="0"/>
                            </a:srgbClr>
                          </a:fillRef>
                          <a:effectRef idx="0">
                            <a:scrgbClr r="0" g="0" b="0"/>
                          </a:effectRef>
                          <a:fontRef idx="none"/>
                        </wps:style>
                        <wps:bodyPr/>
                      </wps:wsp>
                      <wps:wsp>
                        <wps:cNvPr id="5229" name="Shape 5229"/>
                        <wps:cNvSpPr/>
                        <wps:spPr>
                          <a:xfrm>
                            <a:off x="3500712" y="418176"/>
                            <a:ext cx="370937" cy="371690"/>
                          </a:xfrm>
                          <a:custGeom>
                            <a:avLst/>
                            <a:gdLst/>
                            <a:ahLst/>
                            <a:cxnLst/>
                            <a:rect l="0" t="0" r="0" b="0"/>
                            <a:pathLst>
                              <a:path w="370937" h="371690">
                                <a:moveTo>
                                  <a:pt x="185469" y="0"/>
                                </a:moveTo>
                                <a:cubicBezTo>
                                  <a:pt x="287888" y="0"/>
                                  <a:pt x="370937" y="20753"/>
                                  <a:pt x="370937" y="46461"/>
                                </a:cubicBezTo>
                                <a:lnTo>
                                  <a:pt x="370937" y="325229"/>
                                </a:lnTo>
                                <a:cubicBezTo>
                                  <a:pt x="370937" y="350886"/>
                                  <a:pt x="287888" y="371690"/>
                                  <a:pt x="185469" y="371690"/>
                                </a:cubicBezTo>
                                <a:cubicBezTo>
                                  <a:pt x="83049" y="371690"/>
                                  <a:pt x="0" y="350886"/>
                                  <a:pt x="0" y="325229"/>
                                </a:cubicBezTo>
                                <a:lnTo>
                                  <a:pt x="0" y="46461"/>
                                </a:lnTo>
                                <a:cubicBezTo>
                                  <a:pt x="0" y="20753"/>
                                  <a:pt x="83049" y="0"/>
                                  <a:pt x="185469"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230" name="Shape 5230"/>
                        <wps:cNvSpPr/>
                        <wps:spPr>
                          <a:xfrm>
                            <a:off x="3497518" y="414975"/>
                            <a:ext cx="188714" cy="378143"/>
                          </a:xfrm>
                          <a:custGeom>
                            <a:avLst/>
                            <a:gdLst/>
                            <a:ahLst/>
                            <a:cxnLst/>
                            <a:rect l="0" t="0" r="0" b="0"/>
                            <a:pathLst>
                              <a:path w="188714" h="378143">
                                <a:moveTo>
                                  <a:pt x="188714" y="0"/>
                                </a:moveTo>
                                <a:lnTo>
                                  <a:pt x="188714" y="0"/>
                                </a:lnTo>
                                <a:lnTo>
                                  <a:pt x="188714" y="6453"/>
                                </a:lnTo>
                                <a:lnTo>
                                  <a:pt x="188663" y="6453"/>
                                </a:lnTo>
                                <a:lnTo>
                                  <a:pt x="169755" y="6659"/>
                                </a:lnTo>
                                <a:lnTo>
                                  <a:pt x="151466" y="7382"/>
                                </a:lnTo>
                                <a:lnTo>
                                  <a:pt x="133795" y="8518"/>
                                </a:lnTo>
                                <a:lnTo>
                                  <a:pt x="116794" y="10067"/>
                                </a:lnTo>
                                <a:lnTo>
                                  <a:pt x="100668" y="12028"/>
                                </a:lnTo>
                                <a:lnTo>
                                  <a:pt x="92992" y="13164"/>
                                </a:lnTo>
                                <a:lnTo>
                                  <a:pt x="85522" y="14351"/>
                                </a:lnTo>
                                <a:lnTo>
                                  <a:pt x="78309" y="15590"/>
                                </a:lnTo>
                                <a:lnTo>
                                  <a:pt x="71354" y="16984"/>
                                </a:lnTo>
                                <a:lnTo>
                                  <a:pt x="64708" y="18430"/>
                                </a:lnTo>
                                <a:lnTo>
                                  <a:pt x="58268" y="19927"/>
                                </a:lnTo>
                                <a:lnTo>
                                  <a:pt x="52240" y="21527"/>
                                </a:lnTo>
                                <a:lnTo>
                                  <a:pt x="46470" y="23231"/>
                                </a:lnTo>
                                <a:lnTo>
                                  <a:pt x="41061" y="24934"/>
                                </a:lnTo>
                                <a:lnTo>
                                  <a:pt x="35960" y="26741"/>
                                </a:lnTo>
                                <a:lnTo>
                                  <a:pt x="31272" y="28599"/>
                                </a:lnTo>
                                <a:lnTo>
                                  <a:pt x="26893" y="30510"/>
                                </a:lnTo>
                                <a:lnTo>
                                  <a:pt x="22926" y="32420"/>
                                </a:lnTo>
                                <a:lnTo>
                                  <a:pt x="19371" y="34433"/>
                                </a:lnTo>
                                <a:lnTo>
                                  <a:pt x="19526" y="34330"/>
                                </a:lnTo>
                                <a:lnTo>
                                  <a:pt x="16177" y="36395"/>
                                </a:lnTo>
                                <a:lnTo>
                                  <a:pt x="16383" y="36291"/>
                                </a:lnTo>
                                <a:lnTo>
                                  <a:pt x="13498" y="38460"/>
                                </a:lnTo>
                                <a:lnTo>
                                  <a:pt x="13704" y="38253"/>
                                </a:lnTo>
                                <a:lnTo>
                                  <a:pt x="11180" y="40473"/>
                                </a:lnTo>
                                <a:lnTo>
                                  <a:pt x="11437" y="40267"/>
                                </a:lnTo>
                                <a:lnTo>
                                  <a:pt x="9478" y="42326"/>
                                </a:lnTo>
                                <a:lnTo>
                                  <a:pt x="8158" y="44203"/>
                                </a:lnTo>
                                <a:lnTo>
                                  <a:pt x="7216" y="46048"/>
                                </a:lnTo>
                                <a:lnTo>
                                  <a:pt x="6612" y="47996"/>
                                </a:lnTo>
                                <a:lnTo>
                                  <a:pt x="6467" y="49665"/>
                                </a:lnTo>
                                <a:lnTo>
                                  <a:pt x="6607" y="51318"/>
                                </a:lnTo>
                                <a:lnTo>
                                  <a:pt x="7219" y="53333"/>
                                </a:lnTo>
                                <a:lnTo>
                                  <a:pt x="8161" y="55179"/>
                                </a:lnTo>
                                <a:lnTo>
                                  <a:pt x="9634" y="57147"/>
                                </a:lnTo>
                                <a:lnTo>
                                  <a:pt x="9377" y="56889"/>
                                </a:lnTo>
                                <a:lnTo>
                                  <a:pt x="11276" y="58936"/>
                                </a:lnTo>
                                <a:lnTo>
                                  <a:pt x="13679" y="61048"/>
                                </a:lnTo>
                                <a:lnTo>
                                  <a:pt x="16337" y="62999"/>
                                </a:lnTo>
                                <a:lnTo>
                                  <a:pt x="19526" y="65046"/>
                                </a:lnTo>
                                <a:lnTo>
                                  <a:pt x="19371" y="64943"/>
                                </a:lnTo>
                                <a:lnTo>
                                  <a:pt x="23081" y="67008"/>
                                </a:lnTo>
                                <a:lnTo>
                                  <a:pt x="27048" y="68918"/>
                                </a:lnTo>
                                <a:lnTo>
                                  <a:pt x="31375" y="70776"/>
                                </a:lnTo>
                                <a:lnTo>
                                  <a:pt x="36115" y="72635"/>
                                </a:lnTo>
                                <a:lnTo>
                                  <a:pt x="41163" y="74441"/>
                                </a:lnTo>
                                <a:lnTo>
                                  <a:pt x="46573" y="76145"/>
                                </a:lnTo>
                                <a:lnTo>
                                  <a:pt x="52292" y="77797"/>
                                </a:lnTo>
                                <a:lnTo>
                                  <a:pt x="58371" y="79397"/>
                                </a:lnTo>
                                <a:lnTo>
                                  <a:pt x="64759" y="80894"/>
                                </a:lnTo>
                                <a:lnTo>
                                  <a:pt x="71405" y="82391"/>
                                </a:lnTo>
                                <a:lnTo>
                                  <a:pt x="78360" y="83733"/>
                                </a:lnTo>
                                <a:lnTo>
                                  <a:pt x="85573" y="85024"/>
                                </a:lnTo>
                                <a:lnTo>
                                  <a:pt x="93043" y="86211"/>
                                </a:lnTo>
                                <a:lnTo>
                                  <a:pt x="100771" y="87347"/>
                                </a:lnTo>
                                <a:lnTo>
                                  <a:pt x="116897" y="89309"/>
                                </a:lnTo>
                                <a:lnTo>
                                  <a:pt x="133795" y="90806"/>
                                </a:lnTo>
                                <a:lnTo>
                                  <a:pt x="151518" y="91993"/>
                                </a:lnTo>
                                <a:lnTo>
                                  <a:pt x="169858" y="92665"/>
                                </a:lnTo>
                                <a:lnTo>
                                  <a:pt x="188714" y="92922"/>
                                </a:lnTo>
                                <a:lnTo>
                                  <a:pt x="188714" y="99376"/>
                                </a:lnTo>
                                <a:lnTo>
                                  <a:pt x="188714" y="99376"/>
                                </a:lnTo>
                                <a:lnTo>
                                  <a:pt x="169652" y="99117"/>
                                </a:lnTo>
                                <a:lnTo>
                                  <a:pt x="151157" y="98446"/>
                                </a:lnTo>
                                <a:lnTo>
                                  <a:pt x="133279" y="97259"/>
                                </a:lnTo>
                                <a:lnTo>
                                  <a:pt x="116124" y="95710"/>
                                </a:lnTo>
                                <a:lnTo>
                                  <a:pt x="99844" y="93697"/>
                                </a:lnTo>
                                <a:lnTo>
                                  <a:pt x="92065" y="92613"/>
                                </a:lnTo>
                                <a:lnTo>
                                  <a:pt x="84440" y="91374"/>
                                </a:lnTo>
                                <a:lnTo>
                                  <a:pt x="77124" y="90032"/>
                                </a:lnTo>
                                <a:lnTo>
                                  <a:pt x="70066" y="88689"/>
                                </a:lnTo>
                                <a:lnTo>
                                  <a:pt x="63317" y="87192"/>
                                </a:lnTo>
                                <a:lnTo>
                                  <a:pt x="56774" y="85644"/>
                                </a:lnTo>
                                <a:lnTo>
                                  <a:pt x="50540" y="84043"/>
                                </a:lnTo>
                                <a:lnTo>
                                  <a:pt x="44667" y="82288"/>
                                </a:lnTo>
                                <a:lnTo>
                                  <a:pt x="39051" y="80533"/>
                                </a:lnTo>
                                <a:lnTo>
                                  <a:pt x="33796" y="78674"/>
                                </a:lnTo>
                                <a:lnTo>
                                  <a:pt x="28851" y="76764"/>
                                </a:lnTo>
                                <a:lnTo>
                                  <a:pt x="24266" y="74751"/>
                                </a:lnTo>
                                <a:lnTo>
                                  <a:pt x="20041" y="72686"/>
                                </a:lnTo>
                                <a:lnTo>
                                  <a:pt x="16177" y="70518"/>
                                </a:lnTo>
                                <a:lnTo>
                                  <a:pt x="12674" y="68298"/>
                                </a:lnTo>
                                <a:lnTo>
                                  <a:pt x="9583" y="66027"/>
                                </a:lnTo>
                                <a:lnTo>
                                  <a:pt x="6800" y="63600"/>
                                </a:lnTo>
                                <a:lnTo>
                                  <a:pt x="6440" y="63198"/>
                                </a:lnTo>
                                <a:lnTo>
                                  <a:pt x="6440" y="328120"/>
                                </a:lnTo>
                                <a:lnTo>
                                  <a:pt x="6607" y="330085"/>
                                </a:lnTo>
                                <a:lnTo>
                                  <a:pt x="7219" y="332100"/>
                                </a:lnTo>
                                <a:lnTo>
                                  <a:pt x="8161" y="333946"/>
                                </a:lnTo>
                                <a:lnTo>
                                  <a:pt x="9634" y="335915"/>
                                </a:lnTo>
                                <a:lnTo>
                                  <a:pt x="9377" y="335657"/>
                                </a:lnTo>
                                <a:lnTo>
                                  <a:pt x="11276" y="337702"/>
                                </a:lnTo>
                                <a:lnTo>
                                  <a:pt x="13680" y="339817"/>
                                </a:lnTo>
                                <a:lnTo>
                                  <a:pt x="16339" y="341768"/>
                                </a:lnTo>
                                <a:lnTo>
                                  <a:pt x="19526" y="343813"/>
                                </a:lnTo>
                                <a:lnTo>
                                  <a:pt x="19371" y="343710"/>
                                </a:lnTo>
                                <a:lnTo>
                                  <a:pt x="23081" y="345775"/>
                                </a:lnTo>
                                <a:lnTo>
                                  <a:pt x="27048" y="347685"/>
                                </a:lnTo>
                                <a:lnTo>
                                  <a:pt x="31375" y="349544"/>
                                </a:lnTo>
                                <a:lnTo>
                                  <a:pt x="36115" y="351402"/>
                                </a:lnTo>
                                <a:lnTo>
                                  <a:pt x="41163" y="353209"/>
                                </a:lnTo>
                                <a:lnTo>
                                  <a:pt x="46573" y="354912"/>
                                </a:lnTo>
                                <a:lnTo>
                                  <a:pt x="52292" y="356564"/>
                                </a:lnTo>
                                <a:lnTo>
                                  <a:pt x="58371" y="358165"/>
                                </a:lnTo>
                                <a:lnTo>
                                  <a:pt x="64759" y="359662"/>
                                </a:lnTo>
                                <a:lnTo>
                                  <a:pt x="71405" y="361159"/>
                                </a:lnTo>
                                <a:lnTo>
                                  <a:pt x="78360" y="362501"/>
                                </a:lnTo>
                                <a:lnTo>
                                  <a:pt x="85573" y="363792"/>
                                </a:lnTo>
                                <a:lnTo>
                                  <a:pt x="93043" y="364979"/>
                                </a:lnTo>
                                <a:lnTo>
                                  <a:pt x="100771" y="366115"/>
                                </a:lnTo>
                                <a:lnTo>
                                  <a:pt x="116897" y="368076"/>
                                </a:lnTo>
                                <a:lnTo>
                                  <a:pt x="133795" y="369573"/>
                                </a:lnTo>
                                <a:lnTo>
                                  <a:pt x="151518" y="370761"/>
                                </a:lnTo>
                                <a:lnTo>
                                  <a:pt x="169858" y="371432"/>
                                </a:lnTo>
                                <a:lnTo>
                                  <a:pt x="188714" y="371689"/>
                                </a:lnTo>
                                <a:lnTo>
                                  <a:pt x="188714" y="378143"/>
                                </a:lnTo>
                                <a:lnTo>
                                  <a:pt x="188714" y="378143"/>
                                </a:lnTo>
                                <a:lnTo>
                                  <a:pt x="169652" y="377885"/>
                                </a:lnTo>
                                <a:lnTo>
                                  <a:pt x="151157" y="377214"/>
                                </a:lnTo>
                                <a:lnTo>
                                  <a:pt x="133279" y="376026"/>
                                </a:lnTo>
                                <a:lnTo>
                                  <a:pt x="116124" y="374478"/>
                                </a:lnTo>
                                <a:lnTo>
                                  <a:pt x="99844" y="372464"/>
                                </a:lnTo>
                                <a:lnTo>
                                  <a:pt x="92065" y="371380"/>
                                </a:lnTo>
                                <a:lnTo>
                                  <a:pt x="84440" y="370141"/>
                                </a:lnTo>
                                <a:lnTo>
                                  <a:pt x="77124" y="368799"/>
                                </a:lnTo>
                                <a:lnTo>
                                  <a:pt x="70066" y="367457"/>
                                </a:lnTo>
                                <a:lnTo>
                                  <a:pt x="63317" y="365960"/>
                                </a:lnTo>
                                <a:lnTo>
                                  <a:pt x="56774" y="364411"/>
                                </a:lnTo>
                                <a:lnTo>
                                  <a:pt x="50540" y="362811"/>
                                </a:lnTo>
                                <a:lnTo>
                                  <a:pt x="44667" y="361055"/>
                                </a:lnTo>
                                <a:lnTo>
                                  <a:pt x="39051" y="359300"/>
                                </a:lnTo>
                                <a:lnTo>
                                  <a:pt x="33796" y="357442"/>
                                </a:lnTo>
                                <a:lnTo>
                                  <a:pt x="28851" y="355532"/>
                                </a:lnTo>
                                <a:lnTo>
                                  <a:pt x="24266" y="353519"/>
                                </a:lnTo>
                                <a:lnTo>
                                  <a:pt x="20041" y="351454"/>
                                </a:lnTo>
                                <a:lnTo>
                                  <a:pt x="16177" y="349285"/>
                                </a:lnTo>
                                <a:lnTo>
                                  <a:pt x="12674" y="347066"/>
                                </a:lnTo>
                                <a:lnTo>
                                  <a:pt x="9583" y="344794"/>
                                </a:lnTo>
                                <a:lnTo>
                                  <a:pt x="6800" y="342368"/>
                                </a:lnTo>
                                <a:lnTo>
                                  <a:pt x="4533" y="339838"/>
                                </a:lnTo>
                                <a:lnTo>
                                  <a:pt x="2576" y="337205"/>
                                </a:lnTo>
                                <a:lnTo>
                                  <a:pt x="1185" y="334418"/>
                                </a:lnTo>
                                <a:lnTo>
                                  <a:pt x="309" y="331475"/>
                                </a:lnTo>
                                <a:lnTo>
                                  <a:pt x="0" y="328584"/>
                                </a:lnTo>
                                <a:lnTo>
                                  <a:pt x="0" y="49507"/>
                                </a:lnTo>
                                <a:lnTo>
                                  <a:pt x="309" y="46616"/>
                                </a:lnTo>
                                <a:lnTo>
                                  <a:pt x="1185" y="43725"/>
                                </a:lnTo>
                                <a:lnTo>
                                  <a:pt x="2576" y="40937"/>
                                </a:lnTo>
                                <a:lnTo>
                                  <a:pt x="4482" y="38253"/>
                                </a:lnTo>
                                <a:lnTo>
                                  <a:pt x="6800" y="35724"/>
                                </a:lnTo>
                                <a:lnTo>
                                  <a:pt x="9531" y="33349"/>
                                </a:lnTo>
                                <a:lnTo>
                                  <a:pt x="12674" y="31026"/>
                                </a:lnTo>
                                <a:lnTo>
                                  <a:pt x="16177" y="28806"/>
                                </a:lnTo>
                                <a:lnTo>
                                  <a:pt x="20041" y="26689"/>
                                </a:lnTo>
                                <a:lnTo>
                                  <a:pt x="24266" y="24573"/>
                                </a:lnTo>
                                <a:lnTo>
                                  <a:pt x="28851" y="22611"/>
                                </a:lnTo>
                                <a:lnTo>
                                  <a:pt x="33796" y="20650"/>
                                </a:lnTo>
                                <a:lnTo>
                                  <a:pt x="39051" y="18791"/>
                                </a:lnTo>
                                <a:lnTo>
                                  <a:pt x="44667" y="17036"/>
                                </a:lnTo>
                                <a:lnTo>
                                  <a:pt x="50540" y="15332"/>
                                </a:lnTo>
                                <a:lnTo>
                                  <a:pt x="56774" y="13680"/>
                                </a:lnTo>
                                <a:lnTo>
                                  <a:pt x="63317" y="12132"/>
                                </a:lnTo>
                                <a:lnTo>
                                  <a:pt x="70066" y="10686"/>
                                </a:lnTo>
                                <a:lnTo>
                                  <a:pt x="77124" y="9241"/>
                                </a:lnTo>
                                <a:lnTo>
                                  <a:pt x="84440" y="7950"/>
                                </a:lnTo>
                                <a:lnTo>
                                  <a:pt x="92065" y="6763"/>
                                </a:lnTo>
                                <a:lnTo>
                                  <a:pt x="99895" y="5627"/>
                                </a:lnTo>
                                <a:lnTo>
                                  <a:pt x="116175" y="3665"/>
                                </a:lnTo>
                                <a:lnTo>
                                  <a:pt x="133331" y="2065"/>
                                </a:lnTo>
                                <a:lnTo>
                                  <a:pt x="151157" y="929"/>
                                </a:lnTo>
                                <a:lnTo>
                                  <a:pt x="169652" y="207"/>
                                </a:lnTo>
                                <a:lnTo>
                                  <a:pt x="188714" y="0"/>
                                </a:lnTo>
                                <a:close/>
                              </a:path>
                            </a:pathLst>
                          </a:custGeom>
                          <a:ln w="0" cap="sq">
                            <a:miter lim="127000"/>
                          </a:ln>
                        </wps:spPr>
                        <wps:style>
                          <a:lnRef idx="0">
                            <a:srgbClr val="000000">
                              <a:alpha val="0"/>
                            </a:srgbClr>
                          </a:lnRef>
                          <a:fillRef idx="1">
                            <a:srgbClr val="395EA3"/>
                          </a:fillRef>
                          <a:effectRef idx="0">
                            <a:scrgbClr r="0" g="0" b="0"/>
                          </a:effectRef>
                          <a:fontRef idx="none"/>
                        </wps:style>
                        <wps:bodyPr/>
                      </wps:wsp>
                      <wps:wsp>
                        <wps:cNvPr id="5231" name="Shape 5231"/>
                        <wps:cNvSpPr/>
                        <wps:spPr>
                          <a:xfrm>
                            <a:off x="3686233" y="414975"/>
                            <a:ext cx="188662" cy="378143"/>
                          </a:xfrm>
                          <a:custGeom>
                            <a:avLst/>
                            <a:gdLst/>
                            <a:ahLst/>
                            <a:cxnLst/>
                            <a:rect l="0" t="0" r="0" b="0"/>
                            <a:pathLst>
                              <a:path w="188662" h="378143">
                                <a:moveTo>
                                  <a:pt x="0" y="0"/>
                                </a:moveTo>
                                <a:lnTo>
                                  <a:pt x="19062" y="207"/>
                                </a:lnTo>
                                <a:lnTo>
                                  <a:pt x="37505" y="929"/>
                                </a:lnTo>
                                <a:lnTo>
                                  <a:pt x="55383" y="2065"/>
                                </a:lnTo>
                                <a:lnTo>
                                  <a:pt x="72487" y="3665"/>
                                </a:lnTo>
                                <a:lnTo>
                                  <a:pt x="88818" y="5627"/>
                                </a:lnTo>
                                <a:lnTo>
                                  <a:pt x="96650" y="6763"/>
                                </a:lnTo>
                                <a:lnTo>
                                  <a:pt x="104223" y="7950"/>
                                </a:lnTo>
                                <a:lnTo>
                                  <a:pt x="111539" y="9241"/>
                                </a:lnTo>
                                <a:lnTo>
                                  <a:pt x="118597" y="10686"/>
                                </a:lnTo>
                                <a:lnTo>
                                  <a:pt x="125397" y="12132"/>
                                </a:lnTo>
                                <a:lnTo>
                                  <a:pt x="131888" y="13680"/>
                                </a:lnTo>
                                <a:lnTo>
                                  <a:pt x="138122" y="15332"/>
                                </a:lnTo>
                                <a:lnTo>
                                  <a:pt x="144047" y="17036"/>
                                </a:lnTo>
                                <a:lnTo>
                                  <a:pt x="149611" y="18791"/>
                                </a:lnTo>
                                <a:lnTo>
                                  <a:pt x="154866" y="20650"/>
                                </a:lnTo>
                                <a:lnTo>
                                  <a:pt x="159812" y="22611"/>
                                </a:lnTo>
                                <a:lnTo>
                                  <a:pt x="164448" y="24573"/>
                                </a:lnTo>
                                <a:lnTo>
                                  <a:pt x="168673" y="26689"/>
                                </a:lnTo>
                                <a:lnTo>
                                  <a:pt x="172537" y="28806"/>
                                </a:lnTo>
                                <a:lnTo>
                                  <a:pt x="176040" y="31026"/>
                                </a:lnTo>
                                <a:lnTo>
                                  <a:pt x="179131" y="33349"/>
                                </a:lnTo>
                                <a:lnTo>
                                  <a:pt x="181862" y="35775"/>
                                </a:lnTo>
                                <a:lnTo>
                                  <a:pt x="184180" y="38253"/>
                                </a:lnTo>
                                <a:lnTo>
                                  <a:pt x="186086" y="40886"/>
                                </a:lnTo>
                                <a:lnTo>
                                  <a:pt x="187477" y="43725"/>
                                </a:lnTo>
                                <a:lnTo>
                                  <a:pt x="188405" y="46616"/>
                                </a:lnTo>
                                <a:lnTo>
                                  <a:pt x="188662" y="49507"/>
                                </a:lnTo>
                                <a:lnTo>
                                  <a:pt x="188662" y="49972"/>
                                </a:lnTo>
                                <a:lnTo>
                                  <a:pt x="188662" y="328584"/>
                                </a:lnTo>
                                <a:lnTo>
                                  <a:pt x="188405" y="331475"/>
                                </a:lnTo>
                                <a:lnTo>
                                  <a:pt x="187477" y="334418"/>
                                </a:lnTo>
                                <a:lnTo>
                                  <a:pt x="186086" y="337205"/>
                                </a:lnTo>
                                <a:lnTo>
                                  <a:pt x="184180" y="339838"/>
                                </a:lnTo>
                                <a:lnTo>
                                  <a:pt x="181862" y="342368"/>
                                </a:lnTo>
                                <a:lnTo>
                                  <a:pt x="179131" y="344794"/>
                                </a:lnTo>
                                <a:lnTo>
                                  <a:pt x="176040" y="347066"/>
                                </a:lnTo>
                                <a:lnTo>
                                  <a:pt x="172537" y="349285"/>
                                </a:lnTo>
                                <a:lnTo>
                                  <a:pt x="168673" y="351454"/>
                                </a:lnTo>
                                <a:lnTo>
                                  <a:pt x="164448" y="353519"/>
                                </a:lnTo>
                                <a:lnTo>
                                  <a:pt x="159812" y="355532"/>
                                </a:lnTo>
                                <a:lnTo>
                                  <a:pt x="154866" y="357442"/>
                                </a:lnTo>
                                <a:lnTo>
                                  <a:pt x="149611" y="359300"/>
                                </a:lnTo>
                                <a:lnTo>
                                  <a:pt x="144047" y="361055"/>
                                </a:lnTo>
                                <a:lnTo>
                                  <a:pt x="138122" y="362811"/>
                                </a:lnTo>
                                <a:lnTo>
                                  <a:pt x="131888" y="364411"/>
                                </a:lnTo>
                                <a:lnTo>
                                  <a:pt x="125397" y="365960"/>
                                </a:lnTo>
                                <a:lnTo>
                                  <a:pt x="118597" y="367457"/>
                                </a:lnTo>
                                <a:lnTo>
                                  <a:pt x="111539" y="368799"/>
                                </a:lnTo>
                                <a:lnTo>
                                  <a:pt x="104223" y="370141"/>
                                </a:lnTo>
                                <a:lnTo>
                                  <a:pt x="96650" y="371380"/>
                                </a:lnTo>
                                <a:lnTo>
                                  <a:pt x="88818" y="372464"/>
                                </a:lnTo>
                                <a:lnTo>
                                  <a:pt x="72487" y="374478"/>
                                </a:lnTo>
                                <a:lnTo>
                                  <a:pt x="55383" y="376026"/>
                                </a:lnTo>
                                <a:lnTo>
                                  <a:pt x="37505" y="377214"/>
                                </a:lnTo>
                                <a:lnTo>
                                  <a:pt x="19062" y="377885"/>
                                </a:lnTo>
                                <a:lnTo>
                                  <a:pt x="0" y="378143"/>
                                </a:lnTo>
                                <a:lnTo>
                                  <a:pt x="0" y="371689"/>
                                </a:lnTo>
                                <a:lnTo>
                                  <a:pt x="51" y="371690"/>
                                </a:lnTo>
                                <a:lnTo>
                                  <a:pt x="18907" y="371432"/>
                                </a:lnTo>
                                <a:lnTo>
                                  <a:pt x="37248" y="370761"/>
                                </a:lnTo>
                                <a:lnTo>
                                  <a:pt x="54919" y="369573"/>
                                </a:lnTo>
                                <a:lnTo>
                                  <a:pt x="71869" y="368025"/>
                                </a:lnTo>
                                <a:lnTo>
                                  <a:pt x="87994" y="366063"/>
                                </a:lnTo>
                                <a:lnTo>
                                  <a:pt x="95722" y="364979"/>
                                </a:lnTo>
                                <a:lnTo>
                                  <a:pt x="103193" y="363792"/>
                                </a:lnTo>
                                <a:lnTo>
                                  <a:pt x="110405" y="362450"/>
                                </a:lnTo>
                                <a:lnTo>
                                  <a:pt x="117360" y="361107"/>
                                </a:lnTo>
                                <a:lnTo>
                                  <a:pt x="124006" y="359662"/>
                                </a:lnTo>
                                <a:lnTo>
                                  <a:pt x="130394" y="358113"/>
                                </a:lnTo>
                                <a:lnTo>
                                  <a:pt x="136473" y="356564"/>
                                </a:lnTo>
                                <a:lnTo>
                                  <a:pt x="142192" y="354861"/>
                                </a:lnTo>
                                <a:lnTo>
                                  <a:pt x="147602" y="353157"/>
                                </a:lnTo>
                                <a:lnTo>
                                  <a:pt x="152702" y="351350"/>
                                </a:lnTo>
                                <a:lnTo>
                                  <a:pt x="157442" y="349544"/>
                                </a:lnTo>
                                <a:lnTo>
                                  <a:pt x="161821" y="347633"/>
                                </a:lnTo>
                                <a:lnTo>
                                  <a:pt x="165736" y="345672"/>
                                </a:lnTo>
                                <a:lnTo>
                                  <a:pt x="169343" y="343710"/>
                                </a:lnTo>
                                <a:lnTo>
                                  <a:pt x="169137" y="343813"/>
                                </a:lnTo>
                                <a:lnTo>
                                  <a:pt x="172386" y="341760"/>
                                </a:lnTo>
                                <a:lnTo>
                                  <a:pt x="175032" y="339819"/>
                                </a:lnTo>
                                <a:lnTo>
                                  <a:pt x="177377" y="337713"/>
                                </a:lnTo>
                                <a:lnTo>
                                  <a:pt x="179200" y="335750"/>
                                </a:lnTo>
                                <a:lnTo>
                                  <a:pt x="180634" y="333774"/>
                                </a:lnTo>
                                <a:lnTo>
                                  <a:pt x="181440" y="332121"/>
                                </a:lnTo>
                                <a:lnTo>
                                  <a:pt x="182047" y="330254"/>
                                </a:lnTo>
                                <a:lnTo>
                                  <a:pt x="182274" y="328120"/>
                                </a:lnTo>
                                <a:lnTo>
                                  <a:pt x="182223" y="328429"/>
                                </a:lnTo>
                                <a:lnTo>
                                  <a:pt x="182223" y="63207"/>
                                </a:lnTo>
                                <a:lnTo>
                                  <a:pt x="181862" y="63600"/>
                                </a:lnTo>
                                <a:lnTo>
                                  <a:pt x="179131" y="66027"/>
                                </a:lnTo>
                                <a:lnTo>
                                  <a:pt x="176040" y="68298"/>
                                </a:lnTo>
                                <a:lnTo>
                                  <a:pt x="172537" y="70518"/>
                                </a:lnTo>
                                <a:lnTo>
                                  <a:pt x="168673" y="72686"/>
                                </a:lnTo>
                                <a:lnTo>
                                  <a:pt x="164448" y="74751"/>
                                </a:lnTo>
                                <a:lnTo>
                                  <a:pt x="159812" y="76764"/>
                                </a:lnTo>
                                <a:lnTo>
                                  <a:pt x="154866" y="78674"/>
                                </a:lnTo>
                                <a:lnTo>
                                  <a:pt x="149611" y="80533"/>
                                </a:lnTo>
                                <a:lnTo>
                                  <a:pt x="144047" y="82288"/>
                                </a:lnTo>
                                <a:lnTo>
                                  <a:pt x="138122" y="84043"/>
                                </a:lnTo>
                                <a:lnTo>
                                  <a:pt x="131888" y="85644"/>
                                </a:lnTo>
                                <a:lnTo>
                                  <a:pt x="125397" y="87192"/>
                                </a:lnTo>
                                <a:lnTo>
                                  <a:pt x="118597" y="88689"/>
                                </a:lnTo>
                                <a:lnTo>
                                  <a:pt x="111539" y="90032"/>
                                </a:lnTo>
                                <a:lnTo>
                                  <a:pt x="104223" y="91374"/>
                                </a:lnTo>
                                <a:lnTo>
                                  <a:pt x="96650" y="92613"/>
                                </a:lnTo>
                                <a:lnTo>
                                  <a:pt x="88818" y="93697"/>
                                </a:lnTo>
                                <a:lnTo>
                                  <a:pt x="72487" y="95710"/>
                                </a:lnTo>
                                <a:lnTo>
                                  <a:pt x="55383" y="97259"/>
                                </a:lnTo>
                                <a:lnTo>
                                  <a:pt x="37505" y="98446"/>
                                </a:lnTo>
                                <a:lnTo>
                                  <a:pt x="19062" y="99117"/>
                                </a:lnTo>
                                <a:lnTo>
                                  <a:pt x="0" y="99376"/>
                                </a:lnTo>
                                <a:lnTo>
                                  <a:pt x="0" y="92922"/>
                                </a:lnTo>
                                <a:lnTo>
                                  <a:pt x="51" y="92922"/>
                                </a:lnTo>
                                <a:lnTo>
                                  <a:pt x="18907" y="92665"/>
                                </a:lnTo>
                                <a:lnTo>
                                  <a:pt x="37248" y="91993"/>
                                </a:lnTo>
                                <a:lnTo>
                                  <a:pt x="54919" y="90806"/>
                                </a:lnTo>
                                <a:lnTo>
                                  <a:pt x="71869" y="89257"/>
                                </a:lnTo>
                                <a:lnTo>
                                  <a:pt x="87994" y="87295"/>
                                </a:lnTo>
                                <a:lnTo>
                                  <a:pt x="95722" y="86211"/>
                                </a:lnTo>
                                <a:lnTo>
                                  <a:pt x="103193" y="85024"/>
                                </a:lnTo>
                                <a:lnTo>
                                  <a:pt x="110405" y="83682"/>
                                </a:lnTo>
                                <a:lnTo>
                                  <a:pt x="117360" y="82340"/>
                                </a:lnTo>
                                <a:lnTo>
                                  <a:pt x="124006" y="80894"/>
                                </a:lnTo>
                                <a:lnTo>
                                  <a:pt x="130394" y="79346"/>
                                </a:lnTo>
                                <a:lnTo>
                                  <a:pt x="136473" y="77797"/>
                                </a:lnTo>
                                <a:lnTo>
                                  <a:pt x="142192" y="76093"/>
                                </a:lnTo>
                                <a:lnTo>
                                  <a:pt x="147602" y="74390"/>
                                </a:lnTo>
                                <a:lnTo>
                                  <a:pt x="152702" y="72583"/>
                                </a:lnTo>
                                <a:lnTo>
                                  <a:pt x="157442" y="70776"/>
                                </a:lnTo>
                                <a:lnTo>
                                  <a:pt x="161821" y="68866"/>
                                </a:lnTo>
                                <a:lnTo>
                                  <a:pt x="165736" y="66904"/>
                                </a:lnTo>
                                <a:lnTo>
                                  <a:pt x="169343" y="64943"/>
                                </a:lnTo>
                                <a:lnTo>
                                  <a:pt x="169137" y="65046"/>
                                </a:lnTo>
                                <a:lnTo>
                                  <a:pt x="172388" y="62991"/>
                                </a:lnTo>
                                <a:lnTo>
                                  <a:pt x="175033" y="61050"/>
                                </a:lnTo>
                                <a:lnTo>
                                  <a:pt x="177376" y="58946"/>
                                </a:lnTo>
                                <a:lnTo>
                                  <a:pt x="179199" y="56983"/>
                                </a:lnTo>
                                <a:lnTo>
                                  <a:pt x="180634" y="55007"/>
                                </a:lnTo>
                                <a:lnTo>
                                  <a:pt x="181440" y="53354"/>
                                </a:lnTo>
                                <a:lnTo>
                                  <a:pt x="182047" y="51486"/>
                                </a:lnTo>
                                <a:lnTo>
                                  <a:pt x="182223" y="49837"/>
                                </a:lnTo>
                                <a:lnTo>
                                  <a:pt x="182223" y="49662"/>
                                </a:lnTo>
                                <a:lnTo>
                                  <a:pt x="182234" y="49730"/>
                                </a:lnTo>
                                <a:lnTo>
                                  <a:pt x="182241" y="49665"/>
                                </a:lnTo>
                                <a:lnTo>
                                  <a:pt x="182042" y="47828"/>
                                </a:lnTo>
                                <a:lnTo>
                                  <a:pt x="181443" y="46027"/>
                                </a:lnTo>
                                <a:lnTo>
                                  <a:pt x="180634" y="44369"/>
                                </a:lnTo>
                                <a:lnTo>
                                  <a:pt x="179193" y="42383"/>
                                </a:lnTo>
                                <a:lnTo>
                                  <a:pt x="177358" y="40361"/>
                                </a:lnTo>
                                <a:lnTo>
                                  <a:pt x="175010" y="38253"/>
                                </a:lnTo>
                                <a:lnTo>
                                  <a:pt x="175165" y="38460"/>
                                </a:lnTo>
                                <a:lnTo>
                                  <a:pt x="172279" y="36291"/>
                                </a:lnTo>
                                <a:lnTo>
                                  <a:pt x="172486" y="36395"/>
                                </a:lnTo>
                                <a:lnTo>
                                  <a:pt x="169188" y="34330"/>
                                </a:lnTo>
                                <a:lnTo>
                                  <a:pt x="169343" y="34433"/>
                                </a:lnTo>
                                <a:lnTo>
                                  <a:pt x="165633" y="32368"/>
                                </a:lnTo>
                                <a:lnTo>
                                  <a:pt x="161666" y="30406"/>
                                </a:lnTo>
                                <a:lnTo>
                                  <a:pt x="157339" y="28548"/>
                                </a:lnTo>
                                <a:lnTo>
                                  <a:pt x="152599" y="26689"/>
                                </a:lnTo>
                                <a:lnTo>
                                  <a:pt x="147550" y="24934"/>
                                </a:lnTo>
                                <a:lnTo>
                                  <a:pt x="142141" y="23231"/>
                                </a:lnTo>
                                <a:lnTo>
                                  <a:pt x="136371" y="21527"/>
                                </a:lnTo>
                                <a:lnTo>
                                  <a:pt x="130291" y="19927"/>
                                </a:lnTo>
                                <a:lnTo>
                                  <a:pt x="123954" y="18430"/>
                                </a:lnTo>
                                <a:lnTo>
                                  <a:pt x="117257" y="16984"/>
                                </a:lnTo>
                                <a:lnTo>
                                  <a:pt x="110353" y="15590"/>
                                </a:lnTo>
                                <a:lnTo>
                                  <a:pt x="103141" y="14351"/>
                                </a:lnTo>
                                <a:lnTo>
                                  <a:pt x="95671" y="13112"/>
                                </a:lnTo>
                                <a:lnTo>
                                  <a:pt x="87943" y="12028"/>
                                </a:lnTo>
                                <a:lnTo>
                                  <a:pt x="71766" y="10067"/>
                                </a:lnTo>
                                <a:lnTo>
                                  <a:pt x="54816" y="8518"/>
                                </a:lnTo>
                                <a:lnTo>
                                  <a:pt x="37145" y="7382"/>
                                </a:lnTo>
                                <a:lnTo>
                                  <a:pt x="18856" y="6659"/>
                                </a:lnTo>
                                <a:lnTo>
                                  <a:pt x="0" y="6453"/>
                                </a:lnTo>
                                <a:lnTo>
                                  <a:pt x="0" y="0"/>
                                </a:lnTo>
                                <a:close/>
                              </a:path>
                            </a:pathLst>
                          </a:custGeom>
                          <a:ln w="0" cap="sq">
                            <a:miter lim="127000"/>
                          </a:ln>
                        </wps:spPr>
                        <wps:style>
                          <a:lnRef idx="0">
                            <a:srgbClr val="000000">
                              <a:alpha val="0"/>
                            </a:srgbClr>
                          </a:lnRef>
                          <a:fillRef idx="1">
                            <a:srgbClr val="395EA3"/>
                          </a:fillRef>
                          <a:effectRef idx="0">
                            <a:scrgbClr r="0" g="0" b="0"/>
                          </a:effectRef>
                          <a:fontRef idx="none"/>
                        </wps:style>
                        <wps:bodyPr/>
                      </wps:wsp>
                      <wps:wsp>
                        <wps:cNvPr id="5232" name="Rectangle 5232"/>
                        <wps:cNvSpPr/>
                        <wps:spPr>
                          <a:xfrm>
                            <a:off x="3602926" y="606828"/>
                            <a:ext cx="229864" cy="57870"/>
                          </a:xfrm>
                          <a:prstGeom prst="rect">
                            <a:avLst/>
                          </a:prstGeom>
                          <a:ln>
                            <a:noFill/>
                          </a:ln>
                        </wps:spPr>
                        <wps:txbx>
                          <w:txbxContent>
                            <w:p w14:paraId="409260CB" w14:textId="77777777" w:rsidR="00E7677F" w:rsidRDefault="00E7677F">
                              <w:pPr>
                                <w:spacing w:after="160" w:line="259" w:lineRule="auto"/>
                                <w:ind w:left="0" w:firstLine="0"/>
                                <w:jc w:val="left"/>
                              </w:pPr>
                              <w:r>
                                <w:rPr>
                                  <w:rFonts w:ascii="Calibri" w:eastAsia="Calibri" w:hAnsi="Calibri" w:cs="Calibri"/>
                                  <w:b/>
                                  <w:color w:val="FEFFFF"/>
                                  <w:sz w:val="7"/>
                                </w:rPr>
                                <w:t>Data base</w:t>
                              </w:r>
                            </w:p>
                          </w:txbxContent>
                        </wps:txbx>
                        <wps:bodyPr horzOverflow="overflow" vert="horz" lIns="0" tIns="0" rIns="0" bIns="0" rtlCol="0">
                          <a:noAutofit/>
                        </wps:bodyPr>
                      </wps:wsp>
                      <wps:wsp>
                        <wps:cNvPr id="5233" name="Shape 5233"/>
                        <wps:cNvSpPr/>
                        <wps:spPr>
                          <a:xfrm>
                            <a:off x="3500712" y="1115095"/>
                            <a:ext cx="370937" cy="371690"/>
                          </a:xfrm>
                          <a:custGeom>
                            <a:avLst/>
                            <a:gdLst/>
                            <a:ahLst/>
                            <a:cxnLst/>
                            <a:rect l="0" t="0" r="0" b="0"/>
                            <a:pathLst>
                              <a:path w="370937" h="371690">
                                <a:moveTo>
                                  <a:pt x="185469" y="0"/>
                                </a:moveTo>
                                <a:cubicBezTo>
                                  <a:pt x="287888" y="0"/>
                                  <a:pt x="370937" y="20753"/>
                                  <a:pt x="370937" y="46461"/>
                                </a:cubicBezTo>
                                <a:lnTo>
                                  <a:pt x="370937" y="325229"/>
                                </a:lnTo>
                                <a:cubicBezTo>
                                  <a:pt x="370937" y="350886"/>
                                  <a:pt x="287888" y="371690"/>
                                  <a:pt x="185469" y="371690"/>
                                </a:cubicBezTo>
                                <a:cubicBezTo>
                                  <a:pt x="83049" y="371690"/>
                                  <a:pt x="0" y="350886"/>
                                  <a:pt x="0" y="325229"/>
                                </a:cubicBezTo>
                                <a:lnTo>
                                  <a:pt x="0" y="46461"/>
                                </a:lnTo>
                                <a:cubicBezTo>
                                  <a:pt x="0" y="20753"/>
                                  <a:pt x="83049" y="0"/>
                                  <a:pt x="185469"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234" name="Shape 5234"/>
                        <wps:cNvSpPr/>
                        <wps:spPr>
                          <a:xfrm>
                            <a:off x="3497518" y="1111894"/>
                            <a:ext cx="188714" cy="378143"/>
                          </a:xfrm>
                          <a:custGeom>
                            <a:avLst/>
                            <a:gdLst/>
                            <a:ahLst/>
                            <a:cxnLst/>
                            <a:rect l="0" t="0" r="0" b="0"/>
                            <a:pathLst>
                              <a:path w="188714" h="378143">
                                <a:moveTo>
                                  <a:pt x="188714" y="0"/>
                                </a:moveTo>
                                <a:lnTo>
                                  <a:pt x="188714" y="0"/>
                                </a:lnTo>
                                <a:lnTo>
                                  <a:pt x="188714" y="6453"/>
                                </a:lnTo>
                                <a:lnTo>
                                  <a:pt x="188663" y="6453"/>
                                </a:lnTo>
                                <a:lnTo>
                                  <a:pt x="169755" y="6659"/>
                                </a:lnTo>
                                <a:lnTo>
                                  <a:pt x="151466" y="7382"/>
                                </a:lnTo>
                                <a:lnTo>
                                  <a:pt x="133795" y="8518"/>
                                </a:lnTo>
                                <a:lnTo>
                                  <a:pt x="116794" y="10066"/>
                                </a:lnTo>
                                <a:lnTo>
                                  <a:pt x="100668" y="12028"/>
                                </a:lnTo>
                                <a:lnTo>
                                  <a:pt x="92992" y="13164"/>
                                </a:lnTo>
                                <a:lnTo>
                                  <a:pt x="85522" y="14351"/>
                                </a:lnTo>
                                <a:lnTo>
                                  <a:pt x="78309" y="15590"/>
                                </a:lnTo>
                                <a:lnTo>
                                  <a:pt x="71354" y="16984"/>
                                </a:lnTo>
                                <a:lnTo>
                                  <a:pt x="64708" y="18429"/>
                                </a:lnTo>
                                <a:lnTo>
                                  <a:pt x="58268" y="19927"/>
                                </a:lnTo>
                                <a:lnTo>
                                  <a:pt x="52240" y="21527"/>
                                </a:lnTo>
                                <a:lnTo>
                                  <a:pt x="46470" y="23231"/>
                                </a:lnTo>
                                <a:lnTo>
                                  <a:pt x="41061" y="24934"/>
                                </a:lnTo>
                                <a:lnTo>
                                  <a:pt x="35960" y="26741"/>
                                </a:lnTo>
                                <a:lnTo>
                                  <a:pt x="31272" y="28599"/>
                                </a:lnTo>
                                <a:lnTo>
                                  <a:pt x="26893" y="30509"/>
                                </a:lnTo>
                                <a:lnTo>
                                  <a:pt x="22926" y="32420"/>
                                </a:lnTo>
                                <a:lnTo>
                                  <a:pt x="19371" y="34433"/>
                                </a:lnTo>
                                <a:lnTo>
                                  <a:pt x="19526" y="34330"/>
                                </a:lnTo>
                                <a:lnTo>
                                  <a:pt x="16177" y="36395"/>
                                </a:lnTo>
                                <a:lnTo>
                                  <a:pt x="16383" y="36291"/>
                                </a:lnTo>
                                <a:lnTo>
                                  <a:pt x="13498" y="38460"/>
                                </a:lnTo>
                                <a:lnTo>
                                  <a:pt x="13704" y="38253"/>
                                </a:lnTo>
                                <a:lnTo>
                                  <a:pt x="11180" y="40473"/>
                                </a:lnTo>
                                <a:lnTo>
                                  <a:pt x="11437" y="40267"/>
                                </a:lnTo>
                                <a:lnTo>
                                  <a:pt x="9478" y="42325"/>
                                </a:lnTo>
                                <a:lnTo>
                                  <a:pt x="8158" y="44203"/>
                                </a:lnTo>
                                <a:lnTo>
                                  <a:pt x="7216" y="46048"/>
                                </a:lnTo>
                                <a:lnTo>
                                  <a:pt x="6612" y="47996"/>
                                </a:lnTo>
                                <a:lnTo>
                                  <a:pt x="6467" y="49665"/>
                                </a:lnTo>
                                <a:lnTo>
                                  <a:pt x="6607" y="51318"/>
                                </a:lnTo>
                                <a:lnTo>
                                  <a:pt x="7219" y="53333"/>
                                </a:lnTo>
                                <a:lnTo>
                                  <a:pt x="8161" y="55179"/>
                                </a:lnTo>
                                <a:lnTo>
                                  <a:pt x="9634" y="57147"/>
                                </a:lnTo>
                                <a:lnTo>
                                  <a:pt x="9377" y="56889"/>
                                </a:lnTo>
                                <a:lnTo>
                                  <a:pt x="11276" y="58935"/>
                                </a:lnTo>
                                <a:lnTo>
                                  <a:pt x="13680" y="61049"/>
                                </a:lnTo>
                                <a:lnTo>
                                  <a:pt x="16337" y="62999"/>
                                </a:lnTo>
                                <a:lnTo>
                                  <a:pt x="19526" y="65046"/>
                                </a:lnTo>
                                <a:lnTo>
                                  <a:pt x="19371" y="64943"/>
                                </a:lnTo>
                                <a:lnTo>
                                  <a:pt x="23081" y="66956"/>
                                </a:lnTo>
                                <a:lnTo>
                                  <a:pt x="27048" y="68918"/>
                                </a:lnTo>
                                <a:lnTo>
                                  <a:pt x="31375" y="70776"/>
                                </a:lnTo>
                                <a:lnTo>
                                  <a:pt x="36115" y="72634"/>
                                </a:lnTo>
                                <a:lnTo>
                                  <a:pt x="41163" y="74441"/>
                                </a:lnTo>
                                <a:lnTo>
                                  <a:pt x="46573" y="76145"/>
                                </a:lnTo>
                                <a:lnTo>
                                  <a:pt x="52292" y="77797"/>
                                </a:lnTo>
                                <a:lnTo>
                                  <a:pt x="58371" y="79397"/>
                                </a:lnTo>
                                <a:lnTo>
                                  <a:pt x="64759" y="80894"/>
                                </a:lnTo>
                                <a:lnTo>
                                  <a:pt x="71405" y="82391"/>
                                </a:lnTo>
                                <a:lnTo>
                                  <a:pt x="78360" y="83733"/>
                                </a:lnTo>
                                <a:lnTo>
                                  <a:pt x="85573" y="85024"/>
                                </a:lnTo>
                                <a:lnTo>
                                  <a:pt x="93043" y="86211"/>
                                </a:lnTo>
                                <a:lnTo>
                                  <a:pt x="100771" y="87347"/>
                                </a:lnTo>
                                <a:lnTo>
                                  <a:pt x="116897" y="89309"/>
                                </a:lnTo>
                                <a:lnTo>
                                  <a:pt x="133795" y="90806"/>
                                </a:lnTo>
                                <a:lnTo>
                                  <a:pt x="151518" y="91993"/>
                                </a:lnTo>
                                <a:lnTo>
                                  <a:pt x="169858" y="92665"/>
                                </a:lnTo>
                                <a:lnTo>
                                  <a:pt x="188714" y="92922"/>
                                </a:lnTo>
                                <a:lnTo>
                                  <a:pt x="188714" y="99375"/>
                                </a:lnTo>
                                <a:lnTo>
                                  <a:pt x="188714" y="99375"/>
                                </a:lnTo>
                                <a:lnTo>
                                  <a:pt x="169652" y="99117"/>
                                </a:lnTo>
                                <a:lnTo>
                                  <a:pt x="151157" y="98446"/>
                                </a:lnTo>
                                <a:lnTo>
                                  <a:pt x="133279" y="97259"/>
                                </a:lnTo>
                                <a:lnTo>
                                  <a:pt x="116124" y="95710"/>
                                </a:lnTo>
                                <a:lnTo>
                                  <a:pt x="99844" y="93697"/>
                                </a:lnTo>
                                <a:lnTo>
                                  <a:pt x="92065" y="92613"/>
                                </a:lnTo>
                                <a:lnTo>
                                  <a:pt x="84440" y="91374"/>
                                </a:lnTo>
                                <a:lnTo>
                                  <a:pt x="77124" y="90032"/>
                                </a:lnTo>
                                <a:lnTo>
                                  <a:pt x="70066" y="88689"/>
                                </a:lnTo>
                                <a:lnTo>
                                  <a:pt x="63317" y="87192"/>
                                </a:lnTo>
                                <a:lnTo>
                                  <a:pt x="56774" y="85644"/>
                                </a:lnTo>
                                <a:lnTo>
                                  <a:pt x="50540" y="84043"/>
                                </a:lnTo>
                                <a:lnTo>
                                  <a:pt x="44667" y="82288"/>
                                </a:lnTo>
                                <a:lnTo>
                                  <a:pt x="39051" y="80533"/>
                                </a:lnTo>
                                <a:lnTo>
                                  <a:pt x="33796" y="78674"/>
                                </a:lnTo>
                                <a:lnTo>
                                  <a:pt x="28851" y="76764"/>
                                </a:lnTo>
                                <a:lnTo>
                                  <a:pt x="24266" y="74751"/>
                                </a:lnTo>
                                <a:lnTo>
                                  <a:pt x="20041" y="72686"/>
                                </a:lnTo>
                                <a:lnTo>
                                  <a:pt x="16177" y="70518"/>
                                </a:lnTo>
                                <a:lnTo>
                                  <a:pt x="12674" y="68298"/>
                                </a:lnTo>
                                <a:lnTo>
                                  <a:pt x="9583" y="66027"/>
                                </a:lnTo>
                                <a:lnTo>
                                  <a:pt x="6800" y="63600"/>
                                </a:lnTo>
                                <a:lnTo>
                                  <a:pt x="6440" y="63198"/>
                                </a:lnTo>
                                <a:lnTo>
                                  <a:pt x="6440" y="328120"/>
                                </a:lnTo>
                                <a:lnTo>
                                  <a:pt x="6607" y="330085"/>
                                </a:lnTo>
                                <a:lnTo>
                                  <a:pt x="7219" y="332100"/>
                                </a:lnTo>
                                <a:lnTo>
                                  <a:pt x="8162" y="333947"/>
                                </a:lnTo>
                                <a:lnTo>
                                  <a:pt x="9634" y="335915"/>
                                </a:lnTo>
                                <a:lnTo>
                                  <a:pt x="9377" y="335657"/>
                                </a:lnTo>
                                <a:lnTo>
                                  <a:pt x="11276" y="337703"/>
                                </a:lnTo>
                                <a:lnTo>
                                  <a:pt x="13681" y="339818"/>
                                </a:lnTo>
                                <a:lnTo>
                                  <a:pt x="16341" y="341769"/>
                                </a:lnTo>
                                <a:lnTo>
                                  <a:pt x="19526" y="343813"/>
                                </a:lnTo>
                                <a:lnTo>
                                  <a:pt x="19371" y="343710"/>
                                </a:lnTo>
                                <a:lnTo>
                                  <a:pt x="23081" y="345723"/>
                                </a:lnTo>
                                <a:lnTo>
                                  <a:pt x="27048" y="347685"/>
                                </a:lnTo>
                                <a:lnTo>
                                  <a:pt x="31375" y="349543"/>
                                </a:lnTo>
                                <a:lnTo>
                                  <a:pt x="36115" y="351402"/>
                                </a:lnTo>
                                <a:lnTo>
                                  <a:pt x="41163" y="353209"/>
                                </a:lnTo>
                                <a:lnTo>
                                  <a:pt x="46573" y="354912"/>
                                </a:lnTo>
                                <a:lnTo>
                                  <a:pt x="52292" y="356564"/>
                                </a:lnTo>
                                <a:lnTo>
                                  <a:pt x="58371" y="358165"/>
                                </a:lnTo>
                                <a:lnTo>
                                  <a:pt x="64759" y="359662"/>
                                </a:lnTo>
                                <a:lnTo>
                                  <a:pt x="71405" y="361159"/>
                                </a:lnTo>
                                <a:lnTo>
                                  <a:pt x="78360" y="362501"/>
                                </a:lnTo>
                                <a:lnTo>
                                  <a:pt x="85573" y="363791"/>
                                </a:lnTo>
                                <a:lnTo>
                                  <a:pt x="93043" y="364979"/>
                                </a:lnTo>
                                <a:lnTo>
                                  <a:pt x="100771" y="366114"/>
                                </a:lnTo>
                                <a:lnTo>
                                  <a:pt x="116897" y="368076"/>
                                </a:lnTo>
                                <a:lnTo>
                                  <a:pt x="133795" y="369574"/>
                                </a:lnTo>
                                <a:lnTo>
                                  <a:pt x="151518" y="370761"/>
                                </a:lnTo>
                                <a:lnTo>
                                  <a:pt x="169858" y="371432"/>
                                </a:lnTo>
                                <a:lnTo>
                                  <a:pt x="188714" y="371689"/>
                                </a:lnTo>
                                <a:lnTo>
                                  <a:pt x="188714" y="378143"/>
                                </a:lnTo>
                                <a:lnTo>
                                  <a:pt x="188714" y="378143"/>
                                </a:lnTo>
                                <a:lnTo>
                                  <a:pt x="169652" y="377885"/>
                                </a:lnTo>
                                <a:lnTo>
                                  <a:pt x="151157" y="377214"/>
                                </a:lnTo>
                                <a:lnTo>
                                  <a:pt x="133279" y="376026"/>
                                </a:lnTo>
                                <a:lnTo>
                                  <a:pt x="116124" y="374478"/>
                                </a:lnTo>
                                <a:lnTo>
                                  <a:pt x="99844" y="372464"/>
                                </a:lnTo>
                                <a:lnTo>
                                  <a:pt x="92065" y="371380"/>
                                </a:lnTo>
                                <a:lnTo>
                                  <a:pt x="84440" y="370141"/>
                                </a:lnTo>
                                <a:lnTo>
                                  <a:pt x="77124" y="368799"/>
                                </a:lnTo>
                                <a:lnTo>
                                  <a:pt x="70066" y="367457"/>
                                </a:lnTo>
                                <a:lnTo>
                                  <a:pt x="63317" y="365960"/>
                                </a:lnTo>
                                <a:lnTo>
                                  <a:pt x="56774" y="364411"/>
                                </a:lnTo>
                                <a:lnTo>
                                  <a:pt x="50540" y="362811"/>
                                </a:lnTo>
                                <a:lnTo>
                                  <a:pt x="44667" y="361055"/>
                                </a:lnTo>
                                <a:lnTo>
                                  <a:pt x="39051" y="359300"/>
                                </a:lnTo>
                                <a:lnTo>
                                  <a:pt x="33796" y="357442"/>
                                </a:lnTo>
                                <a:lnTo>
                                  <a:pt x="28851" y="355532"/>
                                </a:lnTo>
                                <a:lnTo>
                                  <a:pt x="24266" y="353518"/>
                                </a:lnTo>
                                <a:lnTo>
                                  <a:pt x="20041" y="351453"/>
                                </a:lnTo>
                                <a:lnTo>
                                  <a:pt x="16177" y="349285"/>
                                </a:lnTo>
                                <a:lnTo>
                                  <a:pt x="12674" y="347066"/>
                                </a:lnTo>
                                <a:lnTo>
                                  <a:pt x="9583" y="344794"/>
                                </a:lnTo>
                                <a:lnTo>
                                  <a:pt x="6800" y="342368"/>
                                </a:lnTo>
                                <a:lnTo>
                                  <a:pt x="4533" y="339838"/>
                                </a:lnTo>
                                <a:lnTo>
                                  <a:pt x="2576" y="337205"/>
                                </a:lnTo>
                                <a:lnTo>
                                  <a:pt x="1185" y="334418"/>
                                </a:lnTo>
                                <a:lnTo>
                                  <a:pt x="309" y="331475"/>
                                </a:lnTo>
                                <a:lnTo>
                                  <a:pt x="0" y="328584"/>
                                </a:lnTo>
                                <a:lnTo>
                                  <a:pt x="0" y="49507"/>
                                </a:lnTo>
                                <a:lnTo>
                                  <a:pt x="309" y="46616"/>
                                </a:lnTo>
                                <a:lnTo>
                                  <a:pt x="1185" y="43725"/>
                                </a:lnTo>
                                <a:lnTo>
                                  <a:pt x="2576" y="40937"/>
                                </a:lnTo>
                                <a:lnTo>
                                  <a:pt x="4482" y="38253"/>
                                </a:lnTo>
                                <a:lnTo>
                                  <a:pt x="6800" y="35723"/>
                                </a:lnTo>
                                <a:lnTo>
                                  <a:pt x="9531" y="33349"/>
                                </a:lnTo>
                                <a:lnTo>
                                  <a:pt x="12674" y="31026"/>
                                </a:lnTo>
                                <a:lnTo>
                                  <a:pt x="16177" y="28806"/>
                                </a:lnTo>
                                <a:lnTo>
                                  <a:pt x="20041" y="26689"/>
                                </a:lnTo>
                                <a:lnTo>
                                  <a:pt x="24266" y="24573"/>
                                </a:lnTo>
                                <a:lnTo>
                                  <a:pt x="28851" y="22611"/>
                                </a:lnTo>
                                <a:lnTo>
                                  <a:pt x="33796" y="20649"/>
                                </a:lnTo>
                                <a:lnTo>
                                  <a:pt x="39051" y="18791"/>
                                </a:lnTo>
                                <a:lnTo>
                                  <a:pt x="44667" y="17036"/>
                                </a:lnTo>
                                <a:lnTo>
                                  <a:pt x="50540" y="15332"/>
                                </a:lnTo>
                                <a:lnTo>
                                  <a:pt x="56774" y="13680"/>
                                </a:lnTo>
                                <a:lnTo>
                                  <a:pt x="63317" y="12131"/>
                                </a:lnTo>
                                <a:lnTo>
                                  <a:pt x="70066" y="10686"/>
                                </a:lnTo>
                                <a:lnTo>
                                  <a:pt x="77124" y="9241"/>
                                </a:lnTo>
                                <a:lnTo>
                                  <a:pt x="84440" y="7950"/>
                                </a:lnTo>
                                <a:lnTo>
                                  <a:pt x="92065" y="6763"/>
                                </a:lnTo>
                                <a:lnTo>
                                  <a:pt x="99895" y="5627"/>
                                </a:lnTo>
                                <a:lnTo>
                                  <a:pt x="116175" y="3665"/>
                                </a:lnTo>
                                <a:lnTo>
                                  <a:pt x="133331" y="2065"/>
                                </a:lnTo>
                                <a:lnTo>
                                  <a:pt x="151157" y="929"/>
                                </a:lnTo>
                                <a:lnTo>
                                  <a:pt x="169652" y="207"/>
                                </a:lnTo>
                                <a:lnTo>
                                  <a:pt x="188714" y="0"/>
                                </a:lnTo>
                                <a:close/>
                              </a:path>
                            </a:pathLst>
                          </a:custGeom>
                          <a:ln w="0" cap="sq">
                            <a:miter lim="127000"/>
                          </a:ln>
                        </wps:spPr>
                        <wps:style>
                          <a:lnRef idx="0">
                            <a:srgbClr val="000000">
                              <a:alpha val="0"/>
                            </a:srgbClr>
                          </a:lnRef>
                          <a:fillRef idx="1">
                            <a:srgbClr val="395EA3"/>
                          </a:fillRef>
                          <a:effectRef idx="0">
                            <a:scrgbClr r="0" g="0" b="0"/>
                          </a:effectRef>
                          <a:fontRef idx="none"/>
                        </wps:style>
                        <wps:bodyPr/>
                      </wps:wsp>
                      <wps:wsp>
                        <wps:cNvPr id="5235" name="Shape 5235"/>
                        <wps:cNvSpPr/>
                        <wps:spPr>
                          <a:xfrm>
                            <a:off x="3686233" y="1111894"/>
                            <a:ext cx="188662" cy="378143"/>
                          </a:xfrm>
                          <a:custGeom>
                            <a:avLst/>
                            <a:gdLst/>
                            <a:ahLst/>
                            <a:cxnLst/>
                            <a:rect l="0" t="0" r="0" b="0"/>
                            <a:pathLst>
                              <a:path w="188662" h="378143">
                                <a:moveTo>
                                  <a:pt x="0" y="0"/>
                                </a:moveTo>
                                <a:lnTo>
                                  <a:pt x="19062" y="207"/>
                                </a:lnTo>
                                <a:lnTo>
                                  <a:pt x="37505" y="929"/>
                                </a:lnTo>
                                <a:lnTo>
                                  <a:pt x="55383" y="2065"/>
                                </a:lnTo>
                                <a:lnTo>
                                  <a:pt x="72487" y="3665"/>
                                </a:lnTo>
                                <a:lnTo>
                                  <a:pt x="88818" y="5627"/>
                                </a:lnTo>
                                <a:lnTo>
                                  <a:pt x="96650" y="6763"/>
                                </a:lnTo>
                                <a:lnTo>
                                  <a:pt x="104223" y="7950"/>
                                </a:lnTo>
                                <a:lnTo>
                                  <a:pt x="111539" y="9241"/>
                                </a:lnTo>
                                <a:lnTo>
                                  <a:pt x="118597" y="10686"/>
                                </a:lnTo>
                                <a:lnTo>
                                  <a:pt x="125397" y="12132"/>
                                </a:lnTo>
                                <a:lnTo>
                                  <a:pt x="131888" y="13680"/>
                                </a:lnTo>
                                <a:lnTo>
                                  <a:pt x="138122" y="15332"/>
                                </a:lnTo>
                                <a:lnTo>
                                  <a:pt x="144047" y="17036"/>
                                </a:lnTo>
                                <a:lnTo>
                                  <a:pt x="149611" y="18791"/>
                                </a:lnTo>
                                <a:lnTo>
                                  <a:pt x="154866" y="20650"/>
                                </a:lnTo>
                                <a:lnTo>
                                  <a:pt x="159812" y="22611"/>
                                </a:lnTo>
                                <a:lnTo>
                                  <a:pt x="164448" y="24573"/>
                                </a:lnTo>
                                <a:lnTo>
                                  <a:pt x="168673" y="26689"/>
                                </a:lnTo>
                                <a:lnTo>
                                  <a:pt x="172537" y="28806"/>
                                </a:lnTo>
                                <a:lnTo>
                                  <a:pt x="176040" y="31026"/>
                                </a:lnTo>
                                <a:lnTo>
                                  <a:pt x="179131" y="33349"/>
                                </a:lnTo>
                                <a:lnTo>
                                  <a:pt x="181862" y="35775"/>
                                </a:lnTo>
                                <a:lnTo>
                                  <a:pt x="184180" y="38253"/>
                                </a:lnTo>
                                <a:lnTo>
                                  <a:pt x="186086" y="40886"/>
                                </a:lnTo>
                                <a:lnTo>
                                  <a:pt x="187477" y="43725"/>
                                </a:lnTo>
                                <a:lnTo>
                                  <a:pt x="188405" y="46616"/>
                                </a:lnTo>
                                <a:lnTo>
                                  <a:pt x="188662" y="49507"/>
                                </a:lnTo>
                                <a:lnTo>
                                  <a:pt x="188662" y="49972"/>
                                </a:lnTo>
                                <a:lnTo>
                                  <a:pt x="188662" y="328584"/>
                                </a:lnTo>
                                <a:lnTo>
                                  <a:pt x="188405" y="331476"/>
                                </a:lnTo>
                                <a:lnTo>
                                  <a:pt x="187477" y="334418"/>
                                </a:lnTo>
                                <a:lnTo>
                                  <a:pt x="186086" y="337205"/>
                                </a:lnTo>
                                <a:lnTo>
                                  <a:pt x="184180" y="339838"/>
                                </a:lnTo>
                                <a:lnTo>
                                  <a:pt x="181862" y="342368"/>
                                </a:lnTo>
                                <a:lnTo>
                                  <a:pt x="179131" y="344794"/>
                                </a:lnTo>
                                <a:lnTo>
                                  <a:pt x="176040" y="347066"/>
                                </a:lnTo>
                                <a:lnTo>
                                  <a:pt x="172537" y="349285"/>
                                </a:lnTo>
                                <a:lnTo>
                                  <a:pt x="168673" y="351454"/>
                                </a:lnTo>
                                <a:lnTo>
                                  <a:pt x="164448" y="353519"/>
                                </a:lnTo>
                                <a:lnTo>
                                  <a:pt x="159812" y="355532"/>
                                </a:lnTo>
                                <a:lnTo>
                                  <a:pt x="154866" y="357442"/>
                                </a:lnTo>
                                <a:lnTo>
                                  <a:pt x="149611" y="359301"/>
                                </a:lnTo>
                                <a:lnTo>
                                  <a:pt x="144047" y="361055"/>
                                </a:lnTo>
                                <a:lnTo>
                                  <a:pt x="138122" y="362811"/>
                                </a:lnTo>
                                <a:lnTo>
                                  <a:pt x="131888" y="364411"/>
                                </a:lnTo>
                                <a:lnTo>
                                  <a:pt x="125397" y="365960"/>
                                </a:lnTo>
                                <a:lnTo>
                                  <a:pt x="118597" y="367457"/>
                                </a:lnTo>
                                <a:lnTo>
                                  <a:pt x="111539" y="368799"/>
                                </a:lnTo>
                                <a:lnTo>
                                  <a:pt x="104223" y="370141"/>
                                </a:lnTo>
                                <a:lnTo>
                                  <a:pt x="96650" y="371380"/>
                                </a:lnTo>
                                <a:lnTo>
                                  <a:pt x="88818" y="372464"/>
                                </a:lnTo>
                                <a:lnTo>
                                  <a:pt x="72487" y="374478"/>
                                </a:lnTo>
                                <a:lnTo>
                                  <a:pt x="55383" y="376026"/>
                                </a:lnTo>
                                <a:lnTo>
                                  <a:pt x="37505" y="377214"/>
                                </a:lnTo>
                                <a:lnTo>
                                  <a:pt x="19062" y="377885"/>
                                </a:lnTo>
                                <a:lnTo>
                                  <a:pt x="0" y="378143"/>
                                </a:lnTo>
                                <a:lnTo>
                                  <a:pt x="0" y="371689"/>
                                </a:lnTo>
                                <a:lnTo>
                                  <a:pt x="51" y="371690"/>
                                </a:lnTo>
                                <a:lnTo>
                                  <a:pt x="18907" y="371432"/>
                                </a:lnTo>
                                <a:lnTo>
                                  <a:pt x="37248" y="370761"/>
                                </a:lnTo>
                                <a:lnTo>
                                  <a:pt x="54919" y="369574"/>
                                </a:lnTo>
                                <a:lnTo>
                                  <a:pt x="71869" y="368025"/>
                                </a:lnTo>
                                <a:lnTo>
                                  <a:pt x="87994" y="366063"/>
                                </a:lnTo>
                                <a:lnTo>
                                  <a:pt x="95722" y="364979"/>
                                </a:lnTo>
                                <a:lnTo>
                                  <a:pt x="103193" y="363792"/>
                                </a:lnTo>
                                <a:lnTo>
                                  <a:pt x="110405" y="362450"/>
                                </a:lnTo>
                                <a:lnTo>
                                  <a:pt x="117360" y="361107"/>
                                </a:lnTo>
                                <a:lnTo>
                                  <a:pt x="124006" y="359662"/>
                                </a:lnTo>
                                <a:lnTo>
                                  <a:pt x="130394" y="358113"/>
                                </a:lnTo>
                                <a:lnTo>
                                  <a:pt x="136473" y="356564"/>
                                </a:lnTo>
                                <a:lnTo>
                                  <a:pt x="142192" y="354861"/>
                                </a:lnTo>
                                <a:lnTo>
                                  <a:pt x="147602" y="353157"/>
                                </a:lnTo>
                                <a:lnTo>
                                  <a:pt x="152702" y="351350"/>
                                </a:lnTo>
                                <a:lnTo>
                                  <a:pt x="157442" y="349543"/>
                                </a:lnTo>
                                <a:lnTo>
                                  <a:pt x="161821" y="347633"/>
                                </a:lnTo>
                                <a:lnTo>
                                  <a:pt x="165736" y="345672"/>
                                </a:lnTo>
                                <a:lnTo>
                                  <a:pt x="169343" y="343710"/>
                                </a:lnTo>
                                <a:lnTo>
                                  <a:pt x="169137" y="343814"/>
                                </a:lnTo>
                                <a:lnTo>
                                  <a:pt x="172388" y="341759"/>
                                </a:lnTo>
                                <a:lnTo>
                                  <a:pt x="175030" y="339820"/>
                                </a:lnTo>
                                <a:lnTo>
                                  <a:pt x="177376" y="337714"/>
                                </a:lnTo>
                                <a:lnTo>
                                  <a:pt x="179200" y="335750"/>
                                </a:lnTo>
                                <a:lnTo>
                                  <a:pt x="180633" y="333775"/>
                                </a:lnTo>
                                <a:lnTo>
                                  <a:pt x="181440" y="332121"/>
                                </a:lnTo>
                                <a:lnTo>
                                  <a:pt x="182047" y="330254"/>
                                </a:lnTo>
                                <a:lnTo>
                                  <a:pt x="182274" y="328120"/>
                                </a:lnTo>
                                <a:lnTo>
                                  <a:pt x="182223" y="328430"/>
                                </a:lnTo>
                                <a:lnTo>
                                  <a:pt x="182223" y="63207"/>
                                </a:lnTo>
                                <a:lnTo>
                                  <a:pt x="181862" y="63600"/>
                                </a:lnTo>
                                <a:lnTo>
                                  <a:pt x="179131" y="66027"/>
                                </a:lnTo>
                                <a:lnTo>
                                  <a:pt x="176040" y="68298"/>
                                </a:lnTo>
                                <a:lnTo>
                                  <a:pt x="172537" y="70518"/>
                                </a:lnTo>
                                <a:lnTo>
                                  <a:pt x="168673" y="72686"/>
                                </a:lnTo>
                                <a:lnTo>
                                  <a:pt x="164448" y="74751"/>
                                </a:lnTo>
                                <a:lnTo>
                                  <a:pt x="159812" y="76764"/>
                                </a:lnTo>
                                <a:lnTo>
                                  <a:pt x="154866" y="78674"/>
                                </a:lnTo>
                                <a:lnTo>
                                  <a:pt x="149611" y="80533"/>
                                </a:lnTo>
                                <a:lnTo>
                                  <a:pt x="144047" y="82288"/>
                                </a:lnTo>
                                <a:lnTo>
                                  <a:pt x="138122" y="84043"/>
                                </a:lnTo>
                                <a:lnTo>
                                  <a:pt x="131888" y="85644"/>
                                </a:lnTo>
                                <a:lnTo>
                                  <a:pt x="125397" y="87192"/>
                                </a:lnTo>
                                <a:lnTo>
                                  <a:pt x="118597" y="88689"/>
                                </a:lnTo>
                                <a:lnTo>
                                  <a:pt x="111539" y="90032"/>
                                </a:lnTo>
                                <a:lnTo>
                                  <a:pt x="104223" y="91374"/>
                                </a:lnTo>
                                <a:lnTo>
                                  <a:pt x="96650" y="92613"/>
                                </a:lnTo>
                                <a:lnTo>
                                  <a:pt x="88818" y="93697"/>
                                </a:lnTo>
                                <a:lnTo>
                                  <a:pt x="72487" y="95710"/>
                                </a:lnTo>
                                <a:lnTo>
                                  <a:pt x="55383" y="97259"/>
                                </a:lnTo>
                                <a:lnTo>
                                  <a:pt x="37505" y="98446"/>
                                </a:lnTo>
                                <a:lnTo>
                                  <a:pt x="19062" y="99117"/>
                                </a:lnTo>
                                <a:lnTo>
                                  <a:pt x="0" y="99375"/>
                                </a:lnTo>
                                <a:lnTo>
                                  <a:pt x="0" y="92922"/>
                                </a:lnTo>
                                <a:lnTo>
                                  <a:pt x="51" y="92922"/>
                                </a:lnTo>
                                <a:lnTo>
                                  <a:pt x="18907" y="92665"/>
                                </a:lnTo>
                                <a:lnTo>
                                  <a:pt x="37248" y="91993"/>
                                </a:lnTo>
                                <a:lnTo>
                                  <a:pt x="54919" y="90806"/>
                                </a:lnTo>
                                <a:lnTo>
                                  <a:pt x="71869" y="89257"/>
                                </a:lnTo>
                                <a:lnTo>
                                  <a:pt x="87994" y="87295"/>
                                </a:lnTo>
                                <a:lnTo>
                                  <a:pt x="95722" y="86211"/>
                                </a:lnTo>
                                <a:lnTo>
                                  <a:pt x="103193" y="85024"/>
                                </a:lnTo>
                                <a:lnTo>
                                  <a:pt x="110405" y="83682"/>
                                </a:lnTo>
                                <a:lnTo>
                                  <a:pt x="117360" y="82340"/>
                                </a:lnTo>
                                <a:lnTo>
                                  <a:pt x="124006" y="80894"/>
                                </a:lnTo>
                                <a:lnTo>
                                  <a:pt x="130394" y="79346"/>
                                </a:lnTo>
                                <a:lnTo>
                                  <a:pt x="136473" y="77797"/>
                                </a:lnTo>
                                <a:lnTo>
                                  <a:pt x="142192" y="76093"/>
                                </a:lnTo>
                                <a:lnTo>
                                  <a:pt x="147602" y="74390"/>
                                </a:lnTo>
                                <a:lnTo>
                                  <a:pt x="152702" y="72583"/>
                                </a:lnTo>
                                <a:lnTo>
                                  <a:pt x="157442" y="70776"/>
                                </a:lnTo>
                                <a:lnTo>
                                  <a:pt x="161821" y="68866"/>
                                </a:lnTo>
                                <a:lnTo>
                                  <a:pt x="165736" y="66904"/>
                                </a:lnTo>
                                <a:lnTo>
                                  <a:pt x="169343" y="64943"/>
                                </a:lnTo>
                                <a:lnTo>
                                  <a:pt x="169137" y="65046"/>
                                </a:lnTo>
                                <a:lnTo>
                                  <a:pt x="172388" y="62991"/>
                                </a:lnTo>
                                <a:lnTo>
                                  <a:pt x="175030" y="61052"/>
                                </a:lnTo>
                                <a:lnTo>
                                  <a:pt x="177377" y="58945"/>
                                </a:lnTo>
                                <a:lnTo>
                                  <a:pt x="179199" y="56983"/>
                                </a:lnTo>
                                <a:lnTo>
                                  <a:pt x="180634" y="55007"/>
                                </a:lnTo>
                                <a:lnTo>
                                  <a:pt x="181440" y="53354"/>
                                </a:lnTo>
                                <a:lnTo>
                                  <a:pt x="182047" y="51486"/>
                                </a:lnTo>
                                <a:lnTo>
                                  <a:pt x="182223" y="49837"/>
                                </a:lnTo>
                                <a:lnTo>
                                  <a:pt x="182223" y="49662"/>
                                </a:lnTo>
                                <a:lnTo>
                                  <a:pt x="182234" y="49730"/>
                                </a:lnTo>
                                <a:lnTo>
                                  <a:pt x="182241" y="49665"/>
                                </a:lnTo>
                                <a:lnTo>
                                  <a:pt x="182042" y="47828"/>
                                </a:lnTo>
                                <a:lnTo>
                                  <a:pt x="181443" y="46027"/>
                                </a:lnTo>
                                <a:lnTo>
                                  <a:pt x="180634" y="44369"/>
                                </a:lnTo>
                                <a:lnTo>
                                  <a:pt x="179192" y="42382"/>
                                </a:lnTo>
                                <a:lnTo>
                                  <a:pt x="177357" y="40360"/>
                                </a:lnTo>
                                <a:lnTo>
                                  <a:pt x="175010" y="38253"/>
                                </a:lnTo>
                                <a:lnTo>
                                  <a:pt x="175165" y="38460"/>
                                </a:lnTo>
                                <a:lnTo>
                                  <a:pt x="172279" y="36291"/>
                                </a:lnTo>
                                <a:lnTo>
                                  <a:pt x="172486" y="36395"/>
                                </a:lnTo>
                                <a:lnTo>
                                  <a:pt x="169188" y="34330"/>
                                </a:lnTo>
                                <a:lnTo>
                                  <a:pt x="169343" y="34433"/>
                                </a:lnTo>
                                <a:lnTo>
                                  <a:pt x="165633" y="32368"/>
                                </a:lnTo>
                                <a:lnTo>
                                  <a:pt x="161666" y="30406"/>
                                </a:lnTo>
                                <a:lnTo>
                                  <a:pt x="157339" y="28548"/>
                                </a:lnTo>
                                <a:lnTo>
                                  <a:pt x="152599" y="26689"/>
                                </a:lnTo>
                                <a:lnTo>
                                  <a:pt x="147550" y="24934"/>
                                </a:lnTo>
                                <a:lnTo>
                                  <a:pt x="142141" y="23231"/>
                                </a:lnTo>
                                <a:lnTo>
                                  <a:pt x="136371" y="21527"/>
                                </a:lnTo>
                                <a:lnTo>
                                  <a:pt x="130291" y="19927"/>
                                </a:lnTo>
                                <a:lnTo>
                                  <a:pt x="123954" y="18430"/>
                                </a:lnTo>
                                <a:lnTo>
                                  <a:pt x="117257" y="16984"/>
                                </a:lnTo>
                                <a:lnTo>
                                  <a:pt x="110353" y="15591"/>
                                </a:lnTo>
                                <a:lnTo>
                                  <a:pt x="103141" y="14351"/>
                                </a:lnTo>
                                <a:lnTo>
                                  <a:pt x="95671" y="13112"/>
                                </a:lnTo>
                                <a:lnTo>
                                  <a:pt x="87943" y="12028"/>
                                </a:lnTo>
                                <a:lnTo>
                                  <a:pt x="71766" y="10067"/>
                                </a:lnTo>
                                <a:lnTo>
                                  <a:pt x="54816" y="8518"/>
                                </a:lnTo>
                                <a:lnTo>
                                  <a:pt x="37145" y="7382"/>
                                </a:lnTo>
                                <a:lnTo>
                                  <a:pt x="18856" y="6659"/>
                                </a:lnTo>
                                <a:lnTo>
                                  <a:pt x="0" y="6453"/>
                                </a:lnTo>
                                <a:lnTo>
                                  <a:pt x="0" y="0"/>
                                </a:lnTo>
                                <a:close/>
                              </a:path>
                            </a:pathLst>
                          </a:custGeom>
                          <a:ln w="0" cap="sq">
                            <a:miter lim="127000"/>
                          </a:ln>
                        </wps:spPr>
                        <wps:style>
                          <a:lnRef idx="0">
                            <a:srgbClr val="000000">
                              <a:alpha val="0"/>
                            </a:srgbClr>
                          </a:lnRef>
                          <a:fillRef idx="1">
                            <a:srgbClr val="395EA3"/>
                          </a:fillRef>
                          <a:effectRef idx="0">
                            <a:scrgbClr r="0" g="0" b="0"/>
                          </a:effectRef>
                          <a:fontRef idx="none"/>
                        </wps:style>
                        <wps:bodyPr/>
                      </wps:wsp>
                      <wps:wsp>
                        <wps:cNvPr id="5236" name="Rectangle 5236"/>
                        <wps:cNvSpPr/>
                        <wps:spPr>
                          <a:xfrm>
                            <a:off x="3648624" y="1304779"/>
                            <a:ext cx="104159" cy="57870"/>
                          </a:xfrm>
                          <a:prstGeom prst="rect">
                            <a:avLst/>
                          </a:prstGeom>
                          <a:ln>
                            <a:noFill/>
                          </a:ln>
                        </wps:spPr>
                        <wps:txbx>
                          <w:txbxContent>
                            <w:p w14:paraId="478B1853" w14:textId="77777777" w:rsidR="00E7677F" w:rsidRDefault="00E7677F">
                              <w:pPr>
                                <w:spacing w:after="160" w:line="259" w:lineRule="auto"/>
                                <w:ind w:left="0" w:firstLine="0"/>
                                <w:jc w:val="left"/>
                              </w:pPr>
                              <w:r>
                                <w:rPr>
                                  <w:rFonts w:ascii="Calibri" w:eastAsia="Calibri" w:hAnsi="Calibri" w:cs="Calibri"/>
                                  <w:color w:val="FEFFFF"/>
                                  <w:sz w:val="7"/>
                                </w:rPr>
                                <w:t>Data</w:t>
                              </w:r>
                            </w:p>
                          </w:txbxContent>
                        </wps:txbx>
                        <wps:bodyPr horzOverflow="overflow" vert="horz" lIns="0" tIns="0" rIns="0" bIns="0" rtlCol="0">
                          <a:noAutofit/>
                        </wps:bodyPr>
                      </wps:wsp>
                      <wps:wsp>
                        <wps:cNvPr id="5237" name="Shape 5237"/>
                        <wps:cNvSpPr/>
                        <wps:spPr>
                          <a:xfrm>
                            <a:off x="3500712" y="1719091"/>
                            <a:ext cx="370937" cy="371690"/>
                          </a:xfrm>
                          <a:custGeom>
                            <a:avLst/>
                            <a:gdLst/>
                            <a:ahLst/>
                            <a:cxnLst/>
                            <a:rect l="0" t="0" r="0" b="0"/>
                            <a:pathLst>
                              <a:path w="370937" h="371690">
                                <a:moveTo>
                                  <a:pt x="185469" y="0"/>
                                </a:moveTo>
                                <a:cubicBezTo>
                                  <a:pt x="287888" y="0"/>
                                  <a:pt x="370937" y="20753"/>
                                  <a:pt x="370937" y="46461"/>
                                </a:cubicBezTo>
                                <a:lnTo>
                                  <a:pt x="370937" y="325229"/>
                                </a:lnTo>
                                <a:cubicBezTo>
                                  <a:pt x="370937" y="350886"/>
                                  <a:pt x="287888" y="371690"/>
                                  <a:pt x="185469" y="371690"/>
                                </a:cubicBezTo>
                                <a:cubicBezTo>
                                  <a:pt x="83049" y="371690"/>
                                  <a:pt x="0" y="350886"/>
                                  <a:pt x="0" y="325229"/>
                                </a:cubicBezTo>
                                <a:lnTo>
                                  <a:pt x="0" y="46461"/>
                                </a:lnTo>
                                <a:cubicBezTo>
                                  <a:pt x="0" y="20753"/>
                                  <a:pt x="83049" y="0"/>
                                  <a:pt x="185469"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238" name="Shape 5238"/>
                        <wps:cNvSpPr/>
                        <wps:spPr>
                          <a:xfrm>
                            <a:off x="3497518" y="1715890"/>
                            <a:ext cx="188714" cy="378143"/>
                          </a:xfrm>
                          <a:custGeom>
                            <a:avLst/>
                            <a:gdLst/>
                            <a:ahLst/>
                            <a:cxnLst/>
                            <a:rect l="0" t="0" r="0" b="0"/>
                            <a:pathLst>
                              <a:path w="188714" h="378143">
                                <a:moveTo>
                                  <a:pt x="188714" y="0"/>
                                </a:moveTo>
                                <a:lnTo>
                                  <a:pt x="188714" y="0"/>
                                </a:lnTo>
                                <a:lnTo>
                                  <a:pt x="188714" y="6453"/>
                                </a:lnTo>
                                <a:lnTo>
                                  <a:pt x="188663" y="6453"/>
                                </a:lnTo>
                                <a:lnTo>
                                  <a:pt x="169755" y="6660"/>
                                </a:lnTo>
                                <a:lnTo>
                                  <a:pt x="151466" y="7382"/>
                                </a:lnTo>
                                <a:lnTo>
                                  <a:pt x="133795" y="8518"/>
                                </a:lnTo>
                                <a:lnTo>
                                  <a:pt x="116794" y="10067"/>
                                </a:lnTo>
                                <a:lnTo>
                                  <a:pt x="100668" y="12028"/>
                                </a:lnTo>
                                <a:lnTo>
                                  <a:pt x="92992" y="13164"/>
                                </a:lnTo>
                                <a:lnTo>
                                  <a:pt x="85522" y="14351"/>
                                </a:lnTo>
                                <a:lnTo>
                                  <a:pt x="78309" y="15591"/>
                                </a:lnTo>
                                <a:lnTo>
                                  <a:pt x="71354" y="16984"/>
                                </a:lnTo>
                                <a:lnTo>
                                  <a:pt x="64708" y="18430"/>
                                </a:lnTo>
                                <a:lnTo>
                                  <a:pt x="58268" y="19927"/>
                                </a:lnTo>
                                <a:lnTo>
                                  <a:pt x="52240" y="21527"/>
                                </a:lnTo>
                                <a:lnTo>
                                  <a:pt x="46470" y="23231"/>
                                </a:lnTo>
                                <a:lnTo>
                                  <a:pt x="41061" y="24934"/>
                                </a:lnTo>
                                <a:lnTo>
                                  <a:pt x="35960" y="26741"/>
                                </a:lnTo>
                                <a:lnTo>
                                  <a:pt x="31272" y="28600"/>
                                </a:lnTo>
                                <a:lnTo>
                                  <a:pt x="26893" y="30510"/>
                                </a:lnTo>
                                <a:lnTo>
                                  <a:pt x="22926" y="32420"/>
                                </a:lnTo>
                                <a:lnTo>
                                  <a:pt x="19371" y="34433"/>
                                </a:lnTo>
                                <a:lnTo>
                                  <a:pt x="19526" y="34330"/>
                                </a:lnTo>
                                <a:lnTo>
                                  <a:pt x="16177" y="36395"/>
                                </a:lnTo>
                                <a:lnTo>
                                  <a:pt x="16383" y="36292"/>
                                </a:lnTo>
                                <a:lnTo>
                                  <a:pt x="13498" y="38460"/>
                                </a:lnTo>
                                <a:lnTo>
                                  <a:pt x="13704" y="38253"/>
                                </a:lnTo>
                                <a:lnTo>
                                  <a:pt x="11180" y="40473"/>
                                </a:lnTo>
                                <a:lnTo>
                                  <a:pt x="11437" y="40267"/>
                                </a:lnTo>
                                <a:lnTo>
                                  <a:pt x="9477" y="42327"/>
                                </a:lnTo>
                                <a:lnTo>
                                  <a:pt x="8158" y="44202"/>
                                </a:lnTo>
                                <a:lnTo>
                                  <a:pt x="7216" y="46048"/>
                                </a:lnTo>
                                <a:lnTo>
                                  <a:pt x="6612" y="47996"/>
                                </a:lnTo>
                                <a:lnTo>
                                  <a:pt x="6467" y="49666"/>
                                </a:lnTo>
                                <a:lnTo>
                                  <a:pt x="6607" y="51318"/>
                                </a:lnTo>
                                <a:lnTo>
                                  <a:pt x="7219" y="53333"/>
                                </a:lnTo>
                                <a:lnTo>
                                  <a:pt x="8161" y="55179"/>
                                </a:lnTo>
                                <a:lnTo>
                                  <a:pt x="9634" y="57148"/>
                                </a:lnTo>
                                <a:lnTo>
                                  <a:pt x="9377" y="56890"/>
                                </a:lnTo>
                                <a:lnTo>
                                  <a:pt x="11276" y="58936"/>
                                </a:lnTo>
                                <a:lnTo>
                                  <a:pt x="13681" y="61050"/>
                                </a:lnTo>
                                <a:lnTo>
                                  <a:pt x="16341" y="63002"/>
                                </a:lnTo>
                                <a:lnTo>
                                  <a:pt x="19526" y="65046"/>
                                </a:lnTo>
                                <a:lnTo>
                                  <a:pt x="19371" y="64943"/>
                                </a:lnTo>
                                <a:lnTo>
                                  <a:pt x="23081" y="66956"/>
                                </a:lnTo>
                                <a:lnTo>
                                  <a:pt x="27048" y="68918"/>
                                </a:lnTo>
                                <a:lnTo>
                                  <a:pt x="31375" y="70776"/>
                                </a:lnTo>
                                <a:lnTo>
                                  <a:pt x="36115" y="72635"/>
                                </a:lnTo>
                                <a:lnTo>
                                  <a:pt x="41163" y="74442"/>
                                </a:lnTo>
                                <a:lnTo>
                                  <a:pt x="46573" y="76145"/>
                                </a:lnTo>
                                <a:lnTo>
                                  <a:pt x="52292" y="77797"/>
                                </a:lnTo>
                                <a:lnTo>
                                  <a:pt x="58371" y="79397"/>
                                </a:lnTo>
                                <a:lnTo>
                                  <a:pt x="64759" y="80894"/>
                                </a:lnTo>
                                <a:lnTo>
                                  <a:pt x="71405" y="82391"/>
                                </a:lnTo>
                                <a:lnTo>
                                  <a:pt x="78360" y="83734"/>
                                </a:lnTo>
                                <a:lnTo>
                                  <a:pt x="85573" y="85024"/>
                                </a:lnTo>
                                <a:lnTo>
                                  <a:pt x="93043" y="86212"/>
                                </a:lnTo>
                                <a:lnTo>
                                  <a:pt x="100771" y="87347"/>
                                </a:lnTo>
                                <a:lnTo>
                                  <a:pt x="116897" y="89309"/>
                                </a:lnTo>
                                <a:lnTo>
                                  <a:pt x="133795" y="90806"/>
                                </a:lnTo>
                                <a:lnTo>
                                  <a:pt x="151518" y="91994"/>
                                </a:lnTo>
                                <a:lnTo>
                                  <a:pt x="169858" y="92665"/>
                                </a:lnTo>
                                <a:lnTo>
                                  <a:pt x="188714" y="92922"/>
                                </a:lnTo>
                                <a:lnTo>
                                  <a:pt x="188714" y="99376"/>
                                </a:lnTo>
                                <a:lnTo>
                                  <a:pt x="188714" y="99376"/>
                                </a:lnTo>
                                <a:lnTo>
                                  <a:pt x="169652" y="99118"/>
                                </a:lnTo>
                                <a:lnTo>
                                  <a:pt x="151157" y="98446"/>
                                </a:lnTo>
                                <a:lnTo>
                                  <a:pt x="133279" y="97259"/>
                                </a:lnTo>
                                <a:lnTo>
                                  <a:pt x="116124" y="95710"/>
                                </a:lnTo>
                                <a:lnTo>
                                  <a:pt x="99844" y="93697"/>
                                </a:lnTo>
                                <a:lnTo>
                                  <a:pt x="92065" y="92613"/>
                                </a:lnTo>
                                <a:lnTo>
                                  <a:pt x="84440" y="91374"/>
                                </a:lnTo>
                                <a:lnTo>
                                  <a:pt x="77124" y="90032"/>
                                </a:lnTo>
                                <a:lnTo>
                                  <a:pt x="70066" y="88690"/>
                                </a:lnTo>
                                <a:lnTo>
                                  <a:pt x="63317" y="87192"/>
                                </a:lnTo>
                                <a:lnTo>
                                  <a:pt x="56774" y="85644"/>
                                </a:lnTo>
                                <a:lnTo>
                                  <a:pt x="50540" y="84044"/>
                                </a:lnTo>
                                <a:lnTo>
                                  <a:pt x="44667" y="82288"/>
                                </a:lnTo>
                                <a:lnTo>
                                  <a:pt x="39051" y="80533"/>
                                </a:lnTo>
                                <a:lnTo>
                                  <a:pt x="33796" y="78675"/>
                                </a:lnTo>
                                <a:lnTo>
                                  <a:pt x="28851" y="76764"/>
                                </a:lnTo>
                                <a:lnTo>
                                  <a:pt x="24266" y="74751"/>
                                </a:lnTo>
                                <a:lnTo>
                                  <a:pt x="20041" y="72686"/>
                                </a:lnTo>
                                <a:lnTo>
                                  <a:pt x="16177" y="70518"/>
                                </a:lnTo>
                                <a:lnTo>
                                  <a:pt x="12674" y="68298"/>
                                </a:lnTo>
                                <a:lnTo>
                                  <a:pt x="9583" y="66027"/>
                                </a:lnTo>
                                <a:lnTo>
                                  <a:pt x="6800" y="63600"/>
                                </a:lnTo>
                                <a:lnTo>
                                  <a:pt x="6440" y="63198"/>
                                </a:lnTo>
                                <a:lnTo>
                                  <a:pt x="6440" y="328120"/>
                                </a:lnTo>
                                <a:lnTo>
                                  <a:pt x="6607" y="330086"/>
                                </a:lnTo>
                                <a:lnTo>
                                  <a:pt x="7219" y="332100"/>
                                </a:lnTo>
                                <a:lnTo>
                                  <a:pt x="8161" y="333947"/>
                                </a:lnTo>
                                <a:lnTo>
                                  <a:pt x="9634" y="335915"/>
                                </a:lnTo>
                                <a:lnTo>
                                  <a:pt x="9377" y="335657"/>
                                </a:lnTo>
                                <a:lnTo>
                                  <a:pt x="11276" y="337703"/>
                                </a:lnTo>
                                <a:lnTo>
                                  <a:pt x="13678" y="339816"/>
                                </a:lnTo>
                                <a:lnTo>
                                  <a:pt x="16341" y="341769"/>
                                </a:lnTo>
                                <a:lnTo>
                                  <a:pt x="19526" y="343814"/>
                                </a:lnTo>
                                <a:lnTo>
                                  <a:pt x="19371" y="343710"/>
                                </a:lnTo>
                                <a:lnTo>
                                  <a:pt x="23081" y="345775"/>
                                </a:lnTo>
                                <a:lnTo>
                                  <a:pt x="27048" y="347685"/>
                                </a:lnTo>
                                <a:lnTo>
                                  <a:pt x="31375" y="349544"/>
                                </a:lnTo>
                                <a:lnTo>
                                  <a:pt x="36115" y="351402"/>
                                </a:lnTo>
                                <a:lnTo>
                                  <a:pt x="41163" y="353209"/>
                                </a:lnTo>
                                <a:lnTo>
                                  <a:pt x="46573" y="354912"/>
                                </a:lnTo>
                                <a:lnTo>
                                  <a:pt x="52292" y="356565"/>
                                </a:lnTo>
                                <a:lnTo>
                                  <a:pt x="58371" y="358165"/>
                                </a:lnTo>
                                <a:lnTo>
                                  <a:pt x="64759" y="359662"/>
                                </a:lnTo>
                                <a:lnTo>
                                  <a:pt x="71405" y="361159"/>
                                </a:lnTo>
                                <a:lnTo>
                                  <a:pt x="78360" y="362501"/>
                                </a:lnTo>
                                <a:lnTo>
                                  <a:pt x="85573" y="363792"/>
                                </a:lnTo>
                                <a:lnTo>
                                  <a:pt x="93043" y="364979"/>
                                </a:lnTo>
                                <a:lnTo>
                                  <a:pt x="100771" y="366115"/>
                                </a:lnTo>
                                <a:lnTo>
                                  <a:pt x="116897" y="368077"/>
                                </a:lnTo>
                                <a:lnTo>
                                  <a:pt x="133795" y="369574"/>
                                </a:lnTo>
                                <a:lnTo>
                                  <a:pt x="151518" y="370761"/>
                                </a:lnTo>
                                <a:lnTo>
                                  <a:pt x="169858" y="371432"/>
                                </a:lnTo>
                                <a:lnTo>
                                  <a:pt x="188714" y="371689"/>
                                </a:lnTo>
                                <a:lnTo>
                                  <a:pt x="188714" y="378143"/>
                                </a:lnTo>
                                <a:lnTo>
                                  <a:pt x="188714" y="378143"/>
                                </a:lnTo>
                                <a:lnTo>
                                  <a:pt x="169652" y="377885"/>
                                </a:lnTo>
                                <a:lnTo>
                                  <a:pt x="151157" y="377214"/>
                                </a:lnTo>
                                <a:lnTo>
                                  <a:pt x="133279" y="376027"/>
                                </a:lnTo>
                                <a:lnTo>
                                  <a:pt x="116124" y="374478"/>
                                </a:lnTo>
                                <a:lnTo>
                                  <a:pt x="99844" y="372464"/>
                                </a:lnTo>
                                <a:lnTo>
                                  <a:pt x="92065" y="371380"/>
                                </a:lnTo>
                                <a:lnTo>
                                  <a:pt x="84440" y="370141"/>
                                </a:lnTo>
                                <a:lnTo>
                                  <a:pt x="77124" y="368799"/>
                                </a:lnTo>
                                <a:lnTo>
                                  <a:pt x="70066" y="367457"/>
                                </a:lnTo>
                                <a:lnTo>
                                  <a:pt x="63317" y="365960"/>
                                </a:lnTo>
                                <a:lnTo>
                                  <a:pt x="56774" y="364411"/>
                                </a:lnTo>
                                <a:lnTo>
                                  <a:pt x="50540" y="362811"/>
                                </a:lnTo>
                                <a:lnTo>
                                  <a:pt x="44667" y="361056"/>
                                </a:lnTo>
                                <a:lnTo>
                                  <a:pt x="39051" y="359301"/>
                                </a:lnTo>
                                <a:lnTo>
                                  <a:pt x="33796" y="357442"/>
                                </a:lnTo>
                                <a:lnTo>
                                  <a:pt x="28851" y="355532"/>
                                </a:lnTo>
                                <a:lnTo>
                                  <a:pt x="24266" y="353519"/>
                                </a:lnTo>
                                <a:lnTo>
                                  <a:pt x="20041" y="351454"/>
                                </a:lnTo>
                                <a:lnTo>
                                  <a:pt x="16177" y="349286"/>
                                </a:lnTo>
                                <a:lnTo>
                                  <a:pt x="12674" y="347066"/>
                                </a:lnTo>
                                <a:lnTo>
                                  <a:pt x="9583" y="344794"/>
                                </a:lnTo>
                                <a:lnTo>
                                  <a:pt x="6800" y="342368"/>
                                </a:lnTo>
                                <a:lnTo>
                                  <a:pt x="4533" y="339839"/>
                                </a:lnTo>
                                <a:lnTo>
                                  <a:pt x="2576" y="337206"/>
                                </a:lnTo>
                                <a:lnTo>
                                  <a:pt x="1185" y="334418"/>
                                </a:lnTo>
                                <a:lnTo>
                                  <a:pt x="309" y="331476"/>
                                </a:lnTo>
                                <a:lnTo>
                                  <a:pt x="0" y="328585"/>
                                </a:lnTo>
                                <a:lnTo>
                                  <a:pt x="0" y="49507"/>
                                </a:lnTo>
                                <a:lnTo>
                                  <a:pt x="309" y="46617"/>
                                </a:lnTo>
                                <a:lnTo>
                                  <a:pt x="1185" y="43725"/>
                                </a:lnTo>
                                <a:lnTo>
                                  <a:pt x="2576" y="40938"/>
                                </a:lnTo>
                                <a:lnTo>
                                  <a:pt x="4482" y="38253"/>
                                </a:lnTo>
                                <a:lnTo>
                                  <a:pt x="6800" y="35724"/>
                                </a:lnTo>
                                <a:lnTo>
                                  <a:pt x="9531" y="33349"/>
                                </a:lnTo>
                                <a:lnTo>
                                  <a:pt x="12674" y="31026"/>
                                </a:lnTo>
                                <a:lnTo>
                                  <a:pt x="16177" y="28806"/>
                                </a:lnTo>
                                <a:lnTo>
                                  <a:pt x="20041" y="26690"/>
                                </a:lnTo>
                                <a:lnTo>
                                  <a:pt x="24266" y="24573"/>
                                </a:lnTo>
                                <a:lnTo>
                                  <a:pt x="28851" y="22611"/>
                                </a:lnTo>
                                <a:lnTo>
                                  <a:pt x="33796" y="20650"/>
                                </a:lnTo>
                                <a:lnTo>
                                  <a:pt x="39051" y="18791"/>
                                </a:lnTo>
                                <a:lnTo>
                                  <a:pt x="44667" y="17036"/>
                                </a:lnTo>
                                <a:lnTo>
                                  <a:pt x="50540" y="15332"/>
                                </a:lnTo>
                                <a:lnTo>
                                  <a:pt x="56774" y="13681"/>
                                </a:lnTo>
                                <a:lnTo>
                                  <a:pt x="63317" y="12132"/>
                                </a:lnTo>
                                <a:lnTo>
                                  <a:pt x="70066" y="10686"/>
                                </a:lnTo>
                                <a:lnTo>
                                  <a:pt x="77124" y="9241"/>
                                </a:lnTo>
                                <a:lnTo>
                                  <a:pt x="84440" y="7950"/>
                                </a:lnTo>
                                <a:lnTo>
                                  <a:pt x="92065" y="6763"/>
                                </a:lnTo>
                                <a:lnTo>
                                  <a:pt x="99895" y="5627"/>
                                </a:lnTo>
                                <a:lnTo>
                                  <a:pt x="116175" y="3666"/>
                                </a:lnTo>
                                <a:lnTo>
                                  <a:pt x="133331" y="2065"/>
                                </a:lnTo>
                                <a:lnTo>
                                  <a:pt x="151157" y="929"/>
                                </a:lnTo>
                                <a:lnTo>
                                  <a:pt x="169652" y="207"/>
                                </a:lnTo>
                                <a:lnTo>
                                  <a:pt x="188714" y="0"/>
                                </a:lnTo>
                                <a:close/>
                              </a:path>
                            </a:pathLst>
                          </a:custGeom>
                          <a:ln w="0" cap="sq">
                            <a:miter lim="127000"/>
                          </a:ln>
                        </wps:spPr>
                        <wps:style>
                          <a:lnRef idx="0">
                            <a:srgbClr val="000000">
                              <a:alpha val="0"/>
                            </a:srgbClr>
                          </a:lnRef>
                          <a:fillRef idx="1">
                            <a:srgbClr val="395EA3"/>
                          </a:fillRef>
                          <a:effectRef idx="0">
                            <a:scrgbClr r="0" g="0" b="0"/>
                          </a:effectRef>
                          <a:fontRef idx="none"/>
                        </wps:style>
                        <wps:bodyPr/>
                      </wps:wsp>
                      <wps:wsp>
                        <wps:cNvPr id="5239" name="Shape 5239"/>
                        <wps:cNvSpPr/>
                        <wps:spPr>
                          <a:xfrm>
                            <a:off x="3686233" y="1715890"/>
                            <a:ext cx="188662" cy="378143"/>
                          </a:xfrm>
                          <a:custGeom>
                            <a:avLst/>
                            <a:gdLst/>
                            <a:ahLst/>
                            <a:cxnLst/>
                            <a:rect l="0" t="0" r="0" b="0"/>
                            <a:pathLst>
                              <a:path w="188662" h="378143">
                                <a:moveTo>
                                  <a:pt x="0" y="0"/>
                                </a:moveTo>
                                <a:lnTo>
                                  <a:pt x="19062" y="207"/>
                                </a:lnTo>
                                <a:lnTo>
                                  <a:pt x="37505" y="929"/>
                                </a:lnTo>
                                <a:lnTo>
                                  <a:pt x="55383" y="2065"/>
                                </a:lnTo>
                                <a:lnTo>
                                  <a:pt x="72487" y="3666"/>
                                </a:lnTo>
                                <a:lnTo>
                                  <a:pt x="88818" y="5627"/>
                                </a:lnTo>
                                <a:lnTo>
                                  <a:pt x="96650" y="6763"/>
                                </a:lnTo>
                                <a:lnTo>
                                  <a:pt x="104223" y="7950"/>
                                </a:lnTo>
                                <a:lnTo>
                                  <a:pt x="111539" y="9241"/>
                                </a:lnTo>
                                <a:lnTo>
                                  <a:pt x="118597" y="10686"/>
                                </a:lnTo>
                                <a:lnTo>
                                  <a:pt x="125397" y="12132"/>
                                </a:lnTo>
                                <a:lnTo>
                                  <a:pt x="131888" y="13681"/>
                                </a:lnTo>
                                <a:lnTo>
                                  <a:pt x="138122" y="15332"/>
                                </a:lnTo>
                                <a:lnTo>
                                  <a:pt x="144047" y="17036"/>
                                </a:lnTo>
                                <a:lnTo>
                                  <a:pt x="149611" y="18791"/>
                                </a:lnTo>
                                <a:lnTo>
                                  <a:pt x="154866" y="20650"/>
                                </a:lnTo>
                                <a:lnTo>
                                  <a:pt x="159812" y="22611"/>
                                </a:lnTo>
                                <a:lnTo>
                                  <a:pt x="164448" y="24573"/>
                                </a:lnTo>
                                <a:lnTo>
                                  <a:pt x="168673" y="26690"/>
                                </a:lnTo>
                                <a:lnTo>
                                  <a:pt x="172537" y="28806"/>
                                </a:lnTo>
                                <a:lnTo>
                                  <a:pt x="176040" y="31026"/>
                                </a:lnTo>
                                <a:lnTo>
                                  <a:pt x="179131" y="33349"/>
                                </a:lnTo>
                                <a:lnTo>
                                  <a:pt x="181862" y="35775"/>
                                </a:lnTo>
                                <a:lnTo>
                                  <a:pt x="184180" y="38253"/>
                                </a:lnTo>
                                <a:lnTo>
                                  <a:pt x="186086" y="40886"/>
                                </a:lnTo>
                                <a:lnTo>
                                  <a:pt x="187477" y="43725"/>
                                </a:lnTo>
                                <a:lnTo>
                                  <a:pt x="188405" y="46617"/>
                                </a:lnTo>
                                <a:lnTo>
                                  <a:pt x="188662" y="49507"/>
                                </a:lnTo>
                                <a:lnTo>
                                  <a:pt x="188662" y="49972"/>
                                </a:lnTo>
                                <a:lnTo>
                                  <a:pt x="188662" y="328585"/>
                                </a:lnTo>
                                <a:lnTo>
                                  <a:pt x="188405" y="331476"/>
                                </a:lnTo>
                                <a:lnTo>
                                  <a:pt x="187477" y="334418"/>
                                </a:lnTo>
                                <a:lnTo>
                                  <a:pt x="186086" y="337206"/>
                                </a:lnTo>
                                <a:lnTo>
                                  <a:pt x="184180" y="339839"/>
                                </a:lnTo>
                                <a:lnTo>
                                  <a:pt x="181862" y="342368"/>
                                </a:lnTo>
                                <a:lnTo>
                                  <a:pt x="179131" y="344794"/>
                                </a:lnTo>
                                <a:lnTo>
                                  <a:pt x="176040" y="347066"/>
                                </a:lnTo>
                                <a:lnTo>
                                  <a:pt x="172537" y="349286"/>
                                </a:lnTo>
                                <a:lnTo>
                                  <a:pt x="168673" y="351454"/>
                                </a:lnTo>
                                <a:lnTo>
                                  <a:pt x="164448" y="353519"/>
                                </a:lnTo>
                                <a:lnTo>
                                  <a:pt x="159812" y="355532"/>
                                </a:lnTo>
                                <a:lnTo>
                                  <a:pt x="154866" y="357442"/>
                                </a:lnTo>
                                <a:lnTo>
                                  <a:pt x="149611" y="359301"/>
                                </a:lnTo>
                                <a:lnTo>
                                  <a:pt x="144047" y="361056"/>
                                </a:lnTo>
                                <a:lnTo>
                                  <a:pt x="138122" y="362811"/>
                                </a:lnTo>
                                <a:lnTo>
                                  <a:pt x="131888" y="364411"/>
                                </a:lnTo>
                                <a:lnTo>
                                  <a:pt x="125397" y="365960"/>
                                </a:lnTo>
                                <a:lnTo>
                                  <a:pt x="118597" y="367457"/>
                                </a:lnTo>
                                <a:lnTo>
                                  <a:pt x="111539" y="368799"/>
                                </a:lnTo>
                                <a:lnTo>
                                  <a:pt x="104223" y="370142"/>
                                </a:lnTo>
                                <a:lnTo>
                                  <a:pt x="96650" y="371380"/>
                                </a:lnTo>
                                <a:lnTo>
                                  <a:pt x="88818" y="372464"/>
                                </a:lnTo>
                                <a:lnTo>
                                  <a:pt x="72487" y="374478"/>
                                </a:lnTo>
                                <a:lnTo>
                                  <a:pt x="55383" y="376027"/>
                                </a:lnTo>
                                <a:lnTo>
                                  <a:pt x="37505" y="377214"/>
                                </a:lnTo>
                                <a:lnTo>
                                  <a:pt x="19062" y="377885"/>
                                </a:lnTo>
                                <a:lnTo>
                                  <a:pt x="0" y="378143"/>
                                </a:lnTo>
                                <a:lnTo>
                                  <a:pt x="0" y="371689"/>
                                </a:lnTo>
                                <a:lnTo>
                                  <a:pt x="51" y="371690"/>
                                </a:lnTo>
                                <a:lnTo>
                                  <a:pt x="18907" y="371432"/>
                                </a:lnTo>
                                <a:lnTo>
                                  <a:pt x="37248" y="370761"/>
                                </a:lnTo>
                                <a:lnTo>
                                  <a:pt x="54919" y="369574"/>
                                </a:lnTo>
                                <a:lnTo>
                                  <a:pt x="71869" y="368025"/>
                                </a:lnTo>
                                <a:lnTo>
                                  <a:pt x="87994" y="366063"/>
                                </a:lnTo>
                                <a:lnTo>
                                  <a:pt x="95722" y="364979"/>
                                </a:lnTo>
                                <a:lnTo>
                                  <a:pt x="103193" y="363792"/>
                                </a:lnTo>
                                <a:lnTo>
                                  <a:pt x="110405" y="362450"/>
                                </a:lnTo>
                                <a:lnTo>
                                  <a:pt x="117360" y="361107"/>
                                </a:lnTo>
                                <a:lnTo>
                                  <a:pt x="124006" y="359662"/>
                                </a:lnTo>
                                <a:lnTo>
                                  <a:pt x="130394" y="358113"/>
                                </a:lnTo>
                                <a:lnTo>
                                  <a:pt x="136473" y="356565"/>
                                </a:lnTo>
                                <a:lnTo>
                                  <a:pt x="142192" y="354861"/>
                                </a:lnTo>
                                <a:lnTo>
                                  <a:pt x="147602" y="353158"/>
                                </a:lnTo>
                                <a:lnTo>
                                  <a:pt x="152702" y="351351"/>
                                </a:lnTo>
                                <a:lnTo>
                                  <a:pt x="157442" y="349544"/>
                                </a:lnTo>
                                <a:lnTo>
                                  <a:pt x="161821" y="347634"/>
                                </a:lnTo>
                                <a:lnTo>
                                  <a:pt x="165736" y="345672"/>
                                </a:lnTo>
                                <a:lnTo>
                                  <a:pt x="169343" y="343710"/>
                                </a:lnTo>
                                <a:lnTo>
                                  <a:pt x="169137" y="343814"/>
                                </a:lnTo>
                                <a:lnTo>
                                  <a:pt x="172384" y="341761"/>
                                </a:lnTo>
                                <a:lnTo>
                                  <a:pt x="175033" y="339818"/>
                                </a:lnTo>
                                <a:lnTo>
                                  <a:pt x="177376" y="337714"/>
                                </a:lnTo>
                                <a:lnTo>
                                  <a:pt x="179200" y="335750"/>
                                </a:lnTo>
                                <a:lnTo>
                                  <a:pt x="180634" y="333774"/>
                                </a:lnTo>
                                <a:lnTo>
                                  <a:pt x="181440" y="332121"/>
                                </a:lnTo>
                                <a:lnTo>
                                  <a:pt x="182047" y="330254"/>
                                </a:lnTo>
                                <a:lnTo>
                                  <a:pt x="182274" y="328120"/>
                                </a:lnTo>
                                <a:lnTo>
                                  <a:pt x="182223" y="328430"/>
                                </a:lnTo>
                                <a:lnTo>
                                  <a:pt x="182223" y="63207"/>
                                </a:lnTo>
                                <a:lnTo>
                                  <a:pt x="181862" y="63601"/>
                                </a:lnTo>
                                <a:lnTo>
                                  <a:pt x="179131" y="66027"/>
                                </a:lnTo>
                                <a:lnTo>
                                  <a:pt x="176040" y="68298"/>
                                </a:lnTo>
                                <a:lnTo>
                                  <a:pt x="172537" y="70518"/>
                                </a:lnTo>
                                <a:lnTo>
                                  <a:pt x="168673" y="72686"/>
                                </a:lnTo>
                                <a:lnTo>
                                  <a:pt x="164448" y="74751"/>
                                </a:lnTo>
                                <a:lnTo>
                                  <a:pt x="159812" y="76765"/>
                                </a:lnTo>
                                <a:lnTo>
                                  <a:pt x="154866" y="78675"/>
                                </a:lnTo>
                                <a:lnTo>
                                  <a:pt x="149611" y="80533"/>
                                </a:lnTo>
                                <a:lnTo>
                                  <a:pt x="144047" y="82288"/>
                                </a:lnTo>
                                <a:lnTo>
                                  <a:pt x="138122" y="84044"/>
                                </a:lnTo>
                                <a:lnTo>
                                  <a:pt x="131888" y="85644"/>
                                </a:lnTo>
                                <a:lnTo>
                                  <a:pt x="125397" y="87193"/>
                                </a:lnTo>
                                <a:lnTo>
                                  <a:pt x="118597" y="88690"/>
                                </a:lnTo>
                                <a:lnTo>
                                  <a:pt x="111539" y="90032"/>
                                </a:lnTo>
                                <a:lnTo>
                                  <a:pt x="104223" y="91374"/>
                                </a:lnTo>
                                <a:lnTo>
                                  <a:pt x="96650" y="92613"/>
                                </a:lnTo>
                                <a:lnTo>
                                  <a:pt x="88818" y="93697"/>
                                </a:lnTo>
                                <a:lnTo>
                                  <a:pt x="72487" y="95710"/>
                                </a:lnTo>
                                <a:lnTo>
                                  <a:pt x="55383" y="97259"/>
                                </a:lnTo>
                                <a:lnTo>
                                  <a:pt x="37505" y="98446"/>
                                </a:lnTo>
                                <a:lnTo>
                                  <a:pt x="19062" y="99118"/>
                                </a:lnTo>
                                <a:lnTo>
                                  <a:pt x="0" y="99376"/>
                                </a:lnTo>
                                <a:lnTo>
                                  <a:pt x="0" y="92922"/>
                                </a:lnTo>
                                <a:lnTo>
                                  <a:pt x="51" y="92923"/>
                                </a:lnTo>
                                <a:lnTo>
                                  <a:pt x="18907" y="92665"/>
                                </a:lnTo>
                                <a:lnTo>
                                  <a:pt x="37248" y="91994"/>
                                </a:lnTo>
                                <a:lnTo>
                                  <a:pt x="54919" y="90806"/>
                                </a:lnTo>
                                <a:lnTo>
                                  <a:pt x="71869" y="89257"/>
                                </a:lnTo>
                                <a:lnTo>
                                  <a:pt x="87994" y="87296"/>
                                </a:lnTo>
                                <a:lnTo>
                                  <a:pt x="95722" y="86212"/>
                                </a:lnTo>
                                <a:lnTo>
                                  <a:pt x="103193" y="85024"/>
                                </a:lnTo>
                                <a:lnTo>
                                  <a:pt x="110405" y="83682"/>
                                </a:lnTo>
                                <a:lnTo>
                                  <a:pt x="117360" y="82340"/>
                                </a:lnTo>
                                <a:lnTo>
                                  <a:pt x="124006" y="80894"/>
                                </a:lnTo>
                                <a:lnTo>
                                  <a:pt x="130394" y="79346"/>
                                </a:lnTo>
                                <a:lnTo>
                                  <a:pt x="136473" y="77797"/>
                                </a:lnTo>
                                <a:lnTo>
                                  <a:pt x="142192" y="76093"/>
                                </a:lnTo>
                                <a:lnTo>
                                  <a:pt x="147602" y="74390"/>
                                </a:lnTo>
                                <a:lnTo>
                                  <a:pt x="152702" y="72583"/>
                                </a:lnTo>
                                <a:lnTo>
                                  <a:pt x="157442" y="70776"/>
                                </a:lnTo>
                                <a:lnTo>
                                  <a:pt x="161821" y="68866"/>
                                </a:lnTo>
                                <a:lnTo>
                                  <a:pt x="165736" y="66904"/>
                                </a:lnTo>
                                <a:lnTo>
                                  <a:pt x="169343" y="64943"/>
                                </a:lnTo>
                                <a:lnTo>
                                  <a:pt x="169137" y="65046"/>
                                </a:lnTo>
                                <a:lnTo>
                                  <a:pt x="172384" y="62994"/>
                                </a:lnTo>
                                <a:lnTo>
                                  <a:pt x="175033" y="61051"/>
                                </a:lnTo>
                                <a:lnTo>
                                  <a:pt x="177376" y="58947"/>
                                </a:lnTo>
                                <a:lnTo>
                                  <a:pt x="179200" y="56983"/>
                                </a:lnTo>
                                <a:lnTo>
                                  <a:pt x="180634" y="55007"/>
                                </a:lnTo>
                                <a:lnTo>
                                  <a:pt x="181440" y="53354"/>
                                </a:lnTo>
                                <a:lnTo>
                                  <a:pt x="182047" y="51486"/>
                                </a:lnTo>
                                <a:lnTo>
                                  <a:pt x="182223" y="49838"/>
                                </a:lnTo>
                                <a:lnTo>
                                  <a:pt x="182223" y="49662"/>
                                </a:lnTo>
                                <a:lnTo>
                                  <a:pt x="182234" y="49731"/>
                                </a:lnTo>
                                <a:lnTo>
                                  <a:pt x="182241" y="49666"/>
                                </a:lnTo>
                                <a:lnTo>
                                  <a:pt x="182042" y="47828"/>
                                </a:lnTo>
                                <a:lnTo>
                                  <a:pt x="181443" y="46028"/>
                                </a:lnTo>
                                <a:lnTo>
                                  <a:pt x="180634" y="44369"/>
                                </a:lnTo>
                                <a:lnTo>
                                  <a:pt x="179192" y="42383"/>
                                </a:lnTo>
                                <a:lnTo>
                                  <a:pt x="177358" y="40361"/>
                                </a:lnTo>
                                <a:lnTo>
                                  <a:pt x="175010" y="38253"/>
                                </a:lnTo>
                                <a:lnTo>
                                  <a:pt x="175165" y="38460"/>
                                </a:lnTo>
                                <a:lnTo>
                                  <a:pt x="172279" y="36292"/>
                                </a:lnTo>
                                <a:lnTo>
                                  <a:pt x="172486" y="36395"/>
                                </a:lnTo>
                                <a:lnTo>
                                  <a:pt x="169188" y="34330"/>
                                </a:lnTo>
                                <a:lnTo>
                                  <a:pt x="169343" y="34433"/>
                                </a:lnTo>
                                <a:lnTo>
                                  <a:pt x="165633" y="32368"/>
                                </a:lnTo>
                                <a:lnTo>
                                  <a:pt x="161666" y="30407"/>
                                </a:lnTo>
                                <a:lnTo>
                                  <a:pt x="157339" y="28548"/>
                                </a:lnTo>
                                <a:lnTo>
                                  <a:pt x="152599" y="26690"/>
                                </a:lnTo>
                                <a:lnTo>
                                  <a:pt x="147550" y="24935"/>
                                </a:lnTo>
                                <a:lnTo>
                                  <a:pt x="142141" y="23231"/>
                                </a:lnTo>
                                <a:lnTo>
                                  <a:pt x="136371" y="21527"/>
                                </a:lnTo>
                                <a:lnTo>
                                  <a:pt x="130291" y="19927"/>
                                </a:lnTo>
                                <a:lnTo>
                                  <a:pt x="123954" y="18430"/>
                                </a:lnTo>
                                <a:lnTo>
                                  <a:pt x="117257" y="16984"/>
                                </a:lnTo>
                                <a:lnTo>
                                  <a:pt x="110353" y="15591"/>
                                </a:lnTo>
                                <a:lnTo>
                                  <a:pt x="103141" y="14352"/>
                                </a:lnTo>
                                <a:lnTo>
                                  <a:pt x="95671" y="13113"/>
                                </a:lnTo>
                                <a:lnTo>
                                  <a:pt x="87943" y="12029"/>
                                </a:lnTo>
                                <a:lnTo>
                                  <a:pt x="71766" y="10067"/>
                                </a:lnTo>
                                <a:lnTo>
                                  <a:pt x="54816" y="8518"/>
                                </a:lnTo>
                                <a:lnTo>
                                  <a:pt x="37145" y="7382"/>
                                </a:lnTo>
                                <a:lnTo>
                                  <a:pt x="18856" y="6660"/>
                                </a:lnTo>
                                <a:lnTo>
                                  <a:pt x="0" y="6453"/>
                                </a:lnTo>
                                <a:lnTo>
                                  <a:pt x="0" y="0"/>
                                </a:lnTo>
                                <a:close/>
                              </a:path>
                            </a:pathLst>
                          </a:custGeom>
                          <a:ln w="0" cap="sq">
                            <a:miter lim="127000"/>
                          </a:ln>
                        </wps:spPr>
                        <wps:style>
                          <a:lnRef idx="0">
                            <a:srgbClr val="000000">
                              <a:alpha val="0"/>
                            </a:srgbClr>
                          </a:lnRef>
                          <a:fillRef idx="1">
                            <a:srgbClr val="395EA3"/>
                          </a:fillRef>
                          <a:effectRef idx="0">
                            <a:scrgbClr r="0" g="0" b="0"/>
                          </a:effectRef>
                          <a:fontRef idx="none"/>
                        </wps:style>
                        <wps:bodyPr/>
                      </wps:wsp>
                      <wps:wsp>
                        <wps:cNvPr id="5240" name="Rectangle 5240"/>
                        <wps:cNvSpPr/>
                        <wps:spPr>
                          <a:xfrm>
                            <a:off x="3648624" y="1909802"/>
                            <a:ext cx="104127" cy="57695"/>
                          </a:xfrm>
                          <a:prstGeom prst="rect">
                            <a:avLst/>
                          </a:prstGeom>
                          <a:ln>
                            <a:noFill/>
                          </a:ln>
                        </wps:spPr>
                        <wps:txbx>
                          <w:txbxContent>
                            <w:p w14:paraId="768B5CF2" w14:textId="77777777" w:rsidR="00E7677F" w:rsidRDefault="00E7677F">
                              <w:pPr>
                                <w:spacing w:after="160" w:line="259" w:lineRule="auto"/>
                                <w:ind w:left="0" w:firstLine="0"/>
                                <w:jc w:val="left"/>
                              </w:pPr>
                              <w:r>
                                <w:rPr>
                                  <w:rFonts w:ascii="Calibri" w:eastAsia="Calibri" w:hAnsi="Calibri" w:cs="Calibri"/>
                                  <w:color w:val="FEFFFF"/>
                                  <w:sz w:val="7"/>
                                </w:rPr>
                                <w:t>Data</w:t>
                              </w:r>
                            </w:p>
                          </w:txbxContent>
                        </wps:txbx>
                        <wps:bodyPr horzOverflow="overflow" vert="horz" lIns="0" tIns="0" rIns="0" bIns="0" rtlCol="0">
                          <a:noAutofit/>
                        </wps:bodyPr>
                      </wps:wsp>
                      <wps:wsp>
                        <wps:cNvPr id="5241" name="Shape 5241"/>
                        <wps:cNvSpPr/>
                        <wps:spPr>
                          <a:xfrm>
                            <a:off x="231836" y="1347401"/>
                            <a:ext cx="506530" cy="0"/>
                          </a:xfrm>
                          <a:custGeom>
                            <a:avLst/>
                            <a:gdLst/>
                            <a:ahLst/>
                            <a:cxnLst/>
                            <a:rect l="0" t="0" r="0" b="0"/>
                            <a:pathLst>
                              <a:path w="506530">
                                <a:moveTo>
                                  <a:pt x="0" y="0"/>
                                </a:moveTo>
                                <a:lnTo>
                                  <a:pt x="506530" y="0"/>
                                </a:lnTo>
                              </a:path>
                            </a:pathLst>
                          </a:custGeom>
                          <a:ln w="5152" cap="rnd">
                            <a:round/>
                          </a:ln>
                        </wps:spPr>
                        <wps:style>
                          <a:lnRef idx="1">
                            <a:srgbClr val="4672C4"/>
                          </a:lnRef>
                          <a:fillRef idx="0">
                            <a:srgbClr val="000000">
                              <a:alpha val="0"/>
                            </a:srgbClr>
                          </a:fillRef>
                          <a:effectRef idx="0">
                            <a:scrgbClr r="0" g="0" b="0"/>
                          </a:effectRef>
                          <a:fontRef idx="none"/>
                        </wps:style>
                        <wps:bodyPr/>
                      </wps:wsp>
                      <wps:wsp>
                        <wps:cNvPr id="5242" name="Shape 5242"/>
                        <wps:cNvSpPr/>
                        <wps:spPr>
                          <a:xfrm>
                            <a:off x="733832" y="1329229"/>
                            <a:ext cx="54404" cy="36343"/>
                          </a:xfrm>
                          <a:custGeom>
                            <a:avLst/>
                            <a:gdLst/>
                            <a:ahLst/>
                            <a:cxnLst/>
                            <a:rect l="0" t="0" r="0" b="0"/>
                            <a:pathLst>
                              <a:path w="54404" h="36343">
                                <a:moveTo>
                                  <a:pt x="0" y="0"/>
                                </a:moveTo>
                                <a:lnTo>
                                  <a:pt x="54404" y="18172"/>
                                </a:lnTo>
                                <a:lnTo>
                                  <a:pt x="0" y="36343"/>
                                </a:lnTo>
                                <a:lnTo>
                                  <a:pt x="0" y="0"/>
                                </a:lnTo>
                                <a:close/>
                              </a:path>
                            </a:pathLst>
                          </a:custGeom>
                          <a:ln w="0" cap="rnd">
                            <a:round/>
                          </a:ln>
                        </wps:spPr>
                        <wps:style>
                          <a:lnRef idx="0">
                            <a:srgbClr val="000000">
                              <a:alpha val="0"/>
                            </a:srgbClr>
                          </a:lnRef>
                          <a:fillRef idx="1">
                            <a:srgbClr val="4672C4"/>
                          </a:fillRef>
                          <a:effectRef idx="0">
                            <a:scrgbClr r="0" g="0" b="0"/>
                          </a:effectRef>
                          <a:fontRef idx="none"/>
                        </wps:style>
                        <wps:bodyPr/>
                      </wps:wsp>
                      <wps:wsp>
                        <wps:cNvPr id="56463" name="Shape 56463"/>
                        <wps:cNvSpPr/>
                        <wps:spPr>
                          <a:xfrm>
                            <a:off x="292752" y="1310232"/>
                            <a:ext cx="434573" cy="74338"/>
                          </a:xfrm>
                          <a:custGeom>
                            <a:avLst/>
                            <a:gdLst/>
                            <a:ahLst/>
                            <a:cxnLst/>
                            <a:rect l="0" t="0" r="0" b="0"/>
                            <a:pathLst>
                              <a:path w="434573" h="74338">
                                <a:moveTo>
                                  <a:pt x="0" y="0"/>
                                </a:moveTo>
                                <a:lnTo>
                                  <a:pt x="434573" y="0"/>
                                </a:lnTo>
                                <a:lnTo>
                                  <a:pt x="434573" y="74338"/>
                                </a:lnTo>
                                <a:lnTo>
                                  <a:pt x="0" y="7433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244" name="Rectangle 5244"/>
                        <wps:cNvSpPr/>
                        <wps:spPr>
                          <a:xfrm>
                            <a:off x="291386" y="1319937"/>
                            <a:ext cx="576968" cy="83921"/>
                          </a:xfrm>
                          <a:prstGeom prst="rect">
                            <a:avLst/>
                          </a:prstGeom>
                          <a:ln>
                            <a:noFill/>
                          </a:ln>
                        </wps:spPr>
                        <wps:txbx>
                          <w:txbxContent>
                            <w:p w14:paraId="65E20698" w14:textId="77777777" w:rsidR="00E7677F" w:rsidRDefault="00E7677F">
                              <w:pPr>
                                <w:spacing w:after="160" w:line="259" w:lineRule="auto"/>
                                <w:ind w:left="0" w:firstLine="0"/>
                                <w:jc w:val="left"/>
                              </w:pPr>
                              <w:r>
                                <w:rPr>
                                  <w:rFonts w:ascii="Calibri" w:eastAsia="Calibri" w:hAnsi="Calibri" w:cs="Calibri"/>
                                  <w:color w:val="3D64AC"/>
                                  <w:sz w:val="10"/>
                                </w:rPr>
                                <w:t>Add new product</w:t>
                              </w:r>
                            </w:p>
                          </w:txbxContent>
                        </wps:txbx>
                        <wps:bodyPr horzOverflow="overflow" vert="horz" lIns="0" tIns="0" rIns="0" bIns="0" rtlCol="0">
                          <a:noAutofit/>
                        </wps:bodyPr>
                      </wps:wsp>
                      <wps:wsp>
                        <wps:cNvPr id="5245" name="Shape 5245"/>
                        <wps:cNvSpPr/>
                        <wps:spPr>
                          <a:xfrm>
                            <a:off x="281706" y="1579707"/>
                            <a:ext cx="506530" cy="0"/>
                          </a:xfrm>
                          <a:custGeom>
                            <a:avLst/>
                            <a:gdLst/>
                            <a:ahLst/>
                            <a:cxnLst/>
                            <a:rect l="0" t="0" r="0" b="0"/>
                            <a:pathLst>
                              <a:path w="506530">
                                <a:moveTo>
                                  <a:pt x="506530" y="0"/>
                                </a:moveTo>
                                <a:lnTo>
                                  <a:pt x="0" y="0"/>
                                </a:lnTo>
                              </a:path>
                            </a:pathLst>
                          </a:custGeom>
                          <a:ln w="5152" cap="rnd">
                            <a:round/>
                          </a:ln>
                        </wps:spPr>
                        <wps:style>
                          <a:lnRef idx="1">
                            <a:srgbClr val="4672C4"/>
                          </a:lnRef>
                          <a:fillRef idx="0">
                            <a:srgbClr val="000000">
                              <a:alpha val="0"/>
                            </a:srgbClr>
                          </a:fillRef>
                          <a:effectRef idx="0">
                            <a:scrgbClr r="0" g="0" b="0"/>
                          </a:effectRef>
                          <a:fontRef idx="none"/>
                        </wps:style>
                        <wps:bodyPr/>
                      </wps:wsp>
                      <wps:wsp>
                        <wps:cNvPr id="5246" name="Shape 5246"/>
                        <wps:cNvSpPr/>
                        <wps:spPr>
                          <a:xfrm>
                            <a:off x="231836" y="1561536"/>
                            <a:ext cx="54404" cy="36343"/>
                          </a:xfrm>
                          <a:custGeom>
                            <a:avLst/>
                            <a:gdLst/>
                            <a:ahLst/>
                            <a:cxnLst/>
                            <a:rect l="0" t="0" r="0" b="0"/>
                            <a:pathLst>
                              <a:path w="54404" h="36343">
                                <a:moveTo>
                                  <a:pt x="54404" y="0"/>
                                </a:moveTo>
                                <a:lnTo>
                                  <a:pt x="54404" y="36343"/>
                                </a:lnTo>
                                <a:lnTo>
                                  <a:pt x="0" y="18171"/>
                                </a:lnTo>
                                <a:lnTo>
                                  <a:pt x="54404" y="0"/>
                                </a:lnTo>
                                <a:close/>
                              </a:path>
                            </a:pathLst>
                          </a:custGeom>
                          <a:ln w="0" cap="rnd">
                            <a:round/>
                          </a:ln>
                        </wps:spPr>
                        <wps:style>
                          <a:lnRef idx="0">
                            <a:srgbClr val="000000">
                              <a:alpha val="0"/>
                            </a:srgbClr>
                          </a:lnRef>
                          <a:fillRef idx="1">
                            <a:srgbClr val="4672C4"/>
                          </a:fillRef>
                          <a:effectRef idx="0">
                            <a:scrgbClr r="0" g="0" b="0"/>
                          </a:effectRef>
                          <a:fontRef idx="none"/>
                        </wps:style>
                        <wps:bodyPr/>
                      </wps:wsp>
                      <wps:wsp>
                        <wps:cNvPr id="56464" name="Shape 56464"/>
                        <wps:cNvSpPr/>
                        <wps:spPr>
                          <a:xfrm>
                            <a:off x="330381" y="1505369"/>
                            <a:ext cx="312952" cy="148676"/>
                          </a:xfrm>
                          <a:custGeom>
                            <a:avLst/>
                            <a:gdLst/>
                            <a:ahLst/>
                            <a:cxnLst/>
                            <a:rect l="0" t="0" r="0" b="0"/>
                            <a:pathLst>
                              <a:path w="312952" h="148676">
                                <a:moveTo>
                                  <a:pt x="0" y="0"/>
                                </a:moveTo>
                                <a:lnTo>
                                  <a:pt x="312952" y="0"/>
                                </a:lnTo>
                                <a:lnTo>
                                  <a:pt x="312952" y="148676"/>
                                </a:lnTo>
                                <a:lnTo>
                                  <a:pt x="0" y="14867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248" name="Rectangle 5248"/>
                        <wps:cNvSpPr/>
                        <wps:spPr>
                          <a:xfrm rot="-10799999">
                            <a:off x="330781" y="1561425"/>
                            <a:ext cx="275284" cy="84095"/>
                          </a:xfrm>
                          <a:prstGeom prst="rect">
                            <a:avLst/>
                          </a:prstGeom>
                          <a:ln>
                            <a:noFill/>
                          </a:ln>
                        </wps:spPr>
                        <wps:txbx>
                          <w:txbxContent>
                            <w:p w14:paraId="186F1CC1" w14:textId="77777777" w:rsidR="00E7677F" w:rsidRDefault="00E7677F">
                              <w:pPr>
                                <w:spacing w:after="160" w:line="259" w:lineRule="auto"/>
                                <w:ind w:left="0" w:firstLine="0"/>
                                <w:jc w:val="left"/>
                              </w:pPr>
                              <w:r>
                                <w:rPr>
                                  <w:rFonts w:ascii="Calibri" w:eastAsia="Calibri" w:hAnsi="Calibri" w:cs="Calibri"/>
                                  <w:color w:val="3D64AC"/>
                                  <w:sz w:val="10"/>
                                </w:rPr>
                                <w:t xml:space="preserve">Receive </w:t>
                              </w:r>
                            </w:p>
                          </w:txbxContent>
                        </wps:txbx>
                        <wps:bodyPr horzOverflow="overflow" vert="horz" lIns="0" tIns="0" rIns="0" bIns="0" rtlCol="0">
                          <a:noAutofit/>
                        </wps:bodyPr>
                      </wps:wsp>
                      <wps:wsp>
                        <wps:cNvPr id="5249" name="Rectangle 5249"/>
                        <wps:cNvSpPr/>
                        <wps:spPr>
                          <a:xfrm rot="-10799999">
                            <a:off x="223319" y="1487011"/>
                            <a:ext cx="419016" cy="83921"/>
                          </a:xfrm>
                          <a:prstGeom prst="rect">
                            <a:avLst/>
                          </a:prstGeom>
                          <a:ln>
                            <a:noFill/>
                          </a:ln>
                        </wps:spPr>
                        <wps:txbx>
                          <w:txbxContent>
                            <w:p w14:paraId="40FEDA73" w14:textId="77777777" w:rsidR="00E7677F" w:rsidRDefault="00E7677F">
                              <w:pPr>
                                <w:spacing w:after="160" w:line="259" w:lineRule="auto"/>
                                <w:ind w:left="0" w:firstLine="0"/>
                                <w:jc w:val="left"/>
                              </w:pPr>
                              <w:r>
                                <w:rPr>
                                  <w:rFonts w:ascii="Calibri" w:eastAsia="Calibri" w:hAnsi="Calibri" w:cs="Calibri"/>
                                  <w:color w:val="3D64AC"/>
                                  <w:sz w:val="10"/>
                                </w:rPr>
                                <w:t>notifications</w:t>
                              </w:r>
                            </w:p>
                          </w:txbxContent>
                        </wps:txbx>
                        <wps:bodyPr horzOverflow="overflow" vert="horz" lIns="0" tIns="0" rIns="0" bIns="0" rtlCol="0">
                          <a:noAutofit/>
                        </wps:bodyPr>
                      </wps:wsp>
                      <wps:wsp>
                        <wps:cNvPr id="5250" name="Shape 5250"/>
                        <wps:cNvSpPr/>
                        <wps:spPr>
                          <a:xfrm>
                            <a:off x="1626347" y="696943"/>
                            <a:ext cx="456665" cy="0"/>
                          </a:xfrm>
                          <a:custGeom>
                            <a:avLst/>
                            <a:gdLst/>
                            <a:ahLst/>
                            <a:cxnLst/>
                            <a:rect l="0" t="0" r="0" b="0"/>
                            <a:pathLst>
                              <a:path w="456665">
                                <a:moveTo>
                                  <a:pt x="0" y="0"/>
                                </a:moveTo>
                                <a:lnTo>
                                  <a:pt x="456665" y="0"/>
                                </a:lnTo>
                              </a:path>
                            </a:pathLst>
                          </a:custGeom>
                          <a:ln w="5152" cap="rnd">
                            <a:round/>
                          </a:ln>
                        </wps:spPr>
                        <wps:style>
                          <a:lnRef idx="1">
                            <a:srgbClr val="4672C4"/>
                          </a:lnRef>
                          <a:fillRef idx="0">
                            <a:srgbClr val="000000">
                              <a:alpha val="0"/>
                            </a:srgbClr>
                          </a:fillRef>
                          <a:effectRef idx="0">
                            <a:scrgbClr r="0" g="0" b="0"/>
                          </a:effectRef>
                          <a:fontRef idx="none"/>
                        </wps:style>
                        <wps:bodyPr/>
                      </wps:wsp>
                      <wps:wsp>
                        <wps:cNvPr id="5251" name="Shape 5251"/>
                        <wps:cNvSpPr/>
                        <wps:spPr>
                          <a:xfrm>
                            <a:off x="1576477" y="678772"/>
                            <a:ext cx="54404" cy="36343"/>
                          </a:xfrm>
                          <a:custGeom>
                            <a:avLst/>
                            <a:gdLst/>
                            <a:ahLst/>
                            <a:cxnLst/>
                            <a:rect l="0" t="0" r="0" b="0"/>
                            <a:pathLst>
                              <a:path w="54404" h="36343">
                                <a:moveTo>
                                  <a:pt x="54404" y="0"/>
                                </a:moveTo>
                                <a:lnTo>
                                  <a:pt x="54404" y="36343"/>
                                </a:lnTo>
                                <a:lnTo>
                                  <a:pt x="0" y="18171"/>
                                </a:lnTo>
                                <a:lnTo>
                                  <a:pt x="54404" y="0"/>
                                </a:lnTo>
                                <a:close/>
                              </a:path>
                            </a:pathLst>
                          </a:custGeom>
                          <a:ln w="0" cap="rnd">
                            <a:round/>
                          </a:ln>
                        </wps:spPr>
                        <wps:style>
                          <a:lnRef idx="0">
                            <a:srgbClr val="000000">
                              <a:alpha val="0"/>
                            </a:srgbClr>
                          </a:lnRef>
                          <a:fillRef idx="1">
                            <a:srgbClr val="4672C4"/>
                          </a:fillRef>
                          <a:effectRef idx="0">
                            <a:scrgbClr r="0" g="0" b="0"/>
                          </a:effectRef>
                          <a:fontRef idx="none"/>
                        </wps:style>
                        <wps:bodyPr/>
                      </wps:wsp>
                      <wps:wsp>
                        <wps:cNvPr id="5252" name="Shape 5252"/>
                        <wps:cNvSpPr/>
                        <wps:spPr>
                          <a:xfrm>
                            <a:off x="2078478" y="678772"/>
                            <a:ext cx="54404" cy="36343"/>
                          </a:xfrm>
                          <a:custGeom>
                            <a:avLst/>
                            <a:gdLst/>
                            <a:ahLst/>
                            <a:cxnLst/>
                            <a:rect l="0" t="0" r="0" b="0"/>
                            <a:pathLst>
                              <a:path w="54404" h="36343">
                                <a:moveTo>
                                  <a:pt x="0" y="0"/>
                                </a:moveTo>
                                <a:lnTo>
                                  <a:pt x="54404" y="18171"/>
                                </a:lnTo>
                                <a:lnTo>
                                  <a:pt x="0" y="36343"/>
                                </a:lnTo>
                                <a:lnTo>
                                  <a:pt x="0" y="0"/>
                                </a:lnTo>
                                <a:close/>
                              </a:path>
                            </a:pathLst>
                          </a:custGeom>
                          <a:ln w="0" cap="rnd">
                            <a:round/>
                          </a:ln>
                        </wps:spPr>
                        <wps:style>
                          <a:lnRef idx="0">
                            <a:srgbClr val="000000">
                              <a:alpha val="0"/>
                            </a:srgbClr>
                          </a:lnRef>
                          <a:fillRef idx="1">
                            <a:srgbClr val="4672C4"/>
                          </a:fillRef>
                          <a:effectRef idx="0">
                            <a:scrgbClr r="0" g="0" b="0"/>
                          </a:effectRef>
                          <a:fontRef idx="none"/>
                        </wps:style>
                        <wps:bodyPr/>
                      </wps:wsp>
                      <wps:wsp>
                        <wps:cNvPr id="5254" name="Rectangle 5254"/>
                        <wps:cNvSpPr/>
                        <wps:spPr>
                          <a:xfrm>
                            <a:off x="1737783" y="668351"/>
                            <a:ext cx="311456" cy="84095"/>
                          </a:xfrm>
                          <a:prstGeom prst="rect">
                            <a:avLst/>
                          </a:prstGeom>
                          <a:ln>
                            <a:noFill/>
                          </a:ln>
                        </wps:spPr>
                        <wps:txbx>
                          <w:txbxContent>
                            <w:p w14:paraId="438B6F6E" w14:textId="77777777" w:rsidR="00E7677F" w:rsidRDefault="00E7677F">
                              <w:pPr>
                                <w:spacing w:after="160" w:line="259" w:lineRule="auto"/>
                                <w:ind w:left="0" w:firstLine="0"/>
                                <w:jc w:val="left"/>
                              </w:pPr>
                              <w:r>
                                <w:rPr>
                                  <w:rFonts w:ascii="Calibri" w:eastAsia="Calibri" w:hAnsi="Calibri" w:cs="Calibri"/>
                                  <w:color w:val="3D64AC"/>
                                  <w:sz w:val="10"/>
                                  <w:shd w:val="clear" w:color="auto" w:fill="FFFFFF"/>
                                </w:rPr>
                                <w:t>Raw data</w:t>
                              </w:r>
                            </w:p>
                          </w:txbxContent>
                        </wps:txbx>
                        <wps:bodyPr horzOverflow="overflow" vert="horz" lIns="0" tIns="0" rIns="0" bIns="0" rtlCol="0">
                          <a:noAutofit/>
                        </wps:bodyPr>
                      </wps:wsp>
                      <wps:wsp>
                        <wps:cNvPr id="5256" name="Shape 5256"/>
                        <wps:cNvSpPr/>
                        <wps:spPr>
                          <a:xfrm>
                            <a:off x="1626347" y="1293867"/>
                            <a:ext cx="456665" cy="6350"/>
                          </a:xfrm>
                          <a:custGeom>
                            <a:avLst/>
                            <a:gdLst/>
                            <a:ahLst/>
                            <a:cxnLst/>
                            <a:rect l="0" t="0" r="0" b="0"/>
                            <a:pathLst>
                              <a:path w="456665" h="6350">
                                <a:moveTo>
                                  <a:pt x="0" y="6350"/>
                                </a:moveTo>
                                <a:lnTo>
                                  <a:pt x="456665" y="0"/>
                                </a:lnTo>
                              </a:path>
                            </a:pathLst>
                          </a:custGeom>
                          <a:ln w="5152" cap="rnd">
                            <a:round/>
                          </a:ln>
                        </wps:spPr>
                        <wps:style>
                          <a:lnRef idx="1">
                            <a:srgbClr val="4672C4"/>
                          </a:lnRef>
                          <a:fillRef idx="0">
                            <a:srgbClr val="000000">
                              <a:alpha val="0"/>
                            </a:srgbClr>
                          </a:fillRef>
                          <a:effectRef idx="0">
                            <a:scrgbClr r="0" g="0" b="0"/>
                          </a:effectRef>
                          <a:fontRef idx="none"/>
                        </wps:style>
                        <wps:bodyPr/>
                      </wps:wsp>
                      <wps:wsp>
                        <wps:cNvPr id="5258" name="Shape 5258"/>
                        <wps:cNvSpPr/>
                        <wps:spPr>
                          <a:xfrm>
                            <a:off x="1576477" y="1281994"/>
                            <a:ext cx="54662" cy="36343"/>
                          </a:xfrm>
                          <a:custGeom>
                            <a:avLst/>
                            <a:gdLst/>
                            <a:ahLst/>
                            <a:cxnLst/>
                            <a:rect l="0" t="0" r="0" b="0"/>
                            <a:pathLst>
                              <a:path w="54662" h="36343">
                                <a:moveTo>
                                  <a:pt x="54146" y="0"/>
                                </a:moveTo>
                                <a:lnTo>
                                  <a:pt x="54662" y="36343"/>
                                </a:lnTo>
                                <a:lnTo>
                                  <a:pt x="0" y="18946"/>
                                </a:lnTo>
                                <a:lnTo>
                                  <a:pt x="54146" y="0"/>
                                </a:lnTo>
                                <a:close/>
                              </a:path>
                            </a:pathLst>
                          </a:custGeom>
                          <a:ln w="0" cap="rnd">
                            <a:round/>
                          </a:ln>
                        </wps:spPr>
                        <wps:style>
                          <a:lnRef idx="0">
                            <a:srgbClr val="000000">
                              <a:alpha val="0"/>
                            </a:srgbClr>
                          </a:lnRef>
                          <a:fillRef idx="1">
                            <a:srgbClr val="4672C4"/>
                          </a:fillRef>
                          <a:effectRef idx="0">
                            <a:scrgbClr r="0" g="0" b="0"/>
                          </a:effectRef>
                          <a:fontRef idx="none"/>
                        </wps:style>
                        <wps:bodyPr/>
                      </wps:wsp>
                      <wps:wsp>
                        <wps:cNvPr id="5260" name="Shape 5260"/>
                        <wps:cNvSpPr/>
                        <wps:spPr>
                          <a:xfrm>
                            <a:off x="2078221" y="1275748"/>
                            <a:ext cx="54662" cy="36343"/>
                          </a:xfrm>
                          <a:custGeom>
                            <a:avLst/>
                            <a:gdLst/>
                            <a:ahLst/>
                            <a:cxnLst/>
                            <a:rect l="0" t="0" r="0" b="0"/>
                            <a:pathLst>
                              <a:path w="54662" h="36343">
                                <a:moveTo>
                                  <a:pt x="0" y="0"/>
                                </a:moveTo>
                                <a:lnTo>
                                  <a:pt x="54662" y="17449"/>
                                </a:lnTo>
                                <a:lnTo>
                                  <a:pt x="515" y="36343"/>
                                </a:lnTo>
                                <a:lnTo>
                                  <a:pt x="0" y="0"/>
                                </a:lnTo>
                                <a:close/>
                              </a:path>
                            </a:pathLst>
                          </a:custGeom>
                          <a:ln w="0" cap="rnd">
                            <a:round/>
                          </a:ln>
                        </wps:spPr>
                        <wps:style>
                          <a:lnRef idx="0">
                            <a:srgbClr val="000000">
                              <a:alpha val="0"/>
                            </a:srgbClr>
                          </a:lnRef>
                          <a:fillRef idx="1">
                            <a:srgbClr val="4672C4"/>
                          </a:fillRef>
                          <a:effectRef idx="0">
                            <a:scrgbClr r="0" g="0" b="0"/>
                          </a:effectRef>
                          <a:fontRef idx="none"/>
                        </wps:style>
                        <wps:bodyPr/>
                      </wps:wsp>
                      <wps:wsp>
                        <wps:cNvPr id="5262" name="Shape 5262"/>
                        <wps:cNvSpPr/>
                        <wps:spPr>
                          <a:xfrm>
                            <a:off x="1737319" y="1258247"/>
                            <a:ext cx="234772" cy="77590"/>
                          </a:xfrm>
                          <a:custGeom>
                            <a:avLst/>
                            <a:gdLst/>
                            <a:ahLst/>
                            <a:cxnLst/>
                            <a:rect l="0" t="0" r="0" b="0"/>
                            <a:pathLst>
                              <a:path w="234772" h="77590">
                                <a:moveTo>
                                  <a:pt x="233742" y="0"/>
                                </a:moveTo>
                                <a:lnTo>
                                  <a:pt x="234772" y="74338"/>
                                </a:lnTo>
                                <a:lnTo>
                                  <a:pt x="1031" y="77590"/>
                                </a:lnTo>
                                <a:lnTo>
                                  <a:pt x="0" y="3252"/>
                                </a:lnTo>
                                <a:lnTo>
                                  <a:pt x="233742"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264" name="Shape 5264"/>
                        <wps:cNvSpPr/>
                        <wps:spPr>
                          <a:xfrm>
                            <a:off x="1742729" y="1277916"/>
                            <a:ext cx="11823" cy="39441"/>
                          </a:xfrm>
                          <a:custGeom>
                            <a:avLst/>
                            <a:gdLst/>
                            <a:ahLst/>
                            <a:cxnLst/>
                            <a:rect l="0" t="0" r="0" b="0"/>
                            <a:pathLst>
                              <a:path w="11823" h="39441">
                                <a:moveTo>
                                  <a:pt x="10201" y="0"/>
                                </a:moveTo>
                                <a:lnTo>
                                  <a:pt x="11823" y="34"/>
                                </a:lnTo>
                                <a:lnTo>
                                  <a:pt x="11823" y="4331"/>
                                </a:lnTo>
                                <a:lnTo>
                                  <a:pt x="9634" y="4285"/>
                                </a:lnTo>
                                <a:lnTo>
                                  <a:pt x="5255" y="4336"/>
                                </a:lnTo>
                                <a:lnTo>
                                  <a:pt x="5409" y="17552"/>
                                </a:lnTo>
                                <a:lnTo>
                                  <a:pt x="10510" y="17449"/>
                                </a:lnTo>
                                <a:lnTo>
                                  <a:pt x="11823" y="17255"/>
                                </a:lnTo>
                                <a:lnTo>
                                  <a:pt x="11823" y="22168"/>
                                </a:lnTo>
                                <a:lnTo>
                                  <a:pt x="8964" y="21682"/>
                                </a:lnTo>
                                <a:lnTo>
                                  <a:pt x="5461" y="21734"/>
                                </a:lnTo>
                                <a:lnTo>
                                  <a:pt x="5719" y="38408"/>
                                </a:lnTo>
                                <a:cubicBezTo>
                                  <a:pt x="5719" y="38563"/>
                                  <a:pt x="5667" y="38718"/>
                                  <a:pt x="5564" y="38821"/>
                                </a:cubicBezTo>
                                <a:cubicBezTo>
                                  <a:pt x="5512" y="38976"/>
                                  <a:pt x="5358" y="39027"/>
                                  <a:pt x="5152" y="39131"/>
                                </a:cubicBezTo>
                                <a:cubicBezTo>
                                  <a:pt x="4997" y="39182"/>
                                  <a:pt x="4740" y="39286"/>
                                  <a:pt x="4379" y="39337"/>
                                </a:cubicBezTo>
                                <a:cubicBezTo>
                                  <a:pt x="4070" y="39389"/>
                                  <a:pt x="3658" y="39389"/>
                                  <a:pt x="3142" y="39389"/>
                                </a:cubicBezTo>
                                <a:cubicBezTo>
                                  <a:pt x="2627" y="39441"/>
                                  <a:pt x="2215" y="39389"/>
                                  <a:pt x="1855" y="39337"/>
                                </a:cubicBezTo>
                                <a:cubicBezTo>
                                  <a:pt x="1546" y="39286"/>
                                  <a:pt x="1288" y="39234"/>
                                  <a:pt x="1082" y="39182"/>
                                </a:cubicBezTo>
                                <a:cubicBezTo>
                                  <a:pt x="876" y="39131"/>
                                  <a:pt x="721" y="39027"/>
                                  <a:pt x="670" y="38924"/>
                                </a:cubicBezTo>
                                <a:cubicBezTo>
                                  <a:pt x="567" y="38769"/>
                                  <a:pt x="515" y="38666"/>
                                  <a:pt x="515" y="38460"/>
                                </a:cubicBezTo>
                                <a:lnTo>
                                  <a:pt x="0" y="2272"/>
                                </a:lnTo>
                                <a:cubicBezTo>
                                  <a:pt x="0" y="1445"/>
                                  <a:pt x="206" y="929"/>
                                  <a:pt x="618" y="568"/>
                                </a:cubicBezTo>
                                <a:cubicBezTo>
                                  <a:pt x="1030" y="258"/>
                                  <a:pt x="1443" y="103"/>
                                  <a:pt x="1906" y="103"/>
                                </a:cubicBezTo>
                                <a:lnTo>
                                  <a:pt x="10201" y="0"/>
                                </a:lnTo>
                                <a:close/>
                              </a:path>
                            </a:pathLst>
                          </a:custGeom>
                          <a:ln w="0" cap="rnd">
                            <a:round/>
                          </a:ln>
                        </wps:spPr>
                        <wps:style>
                          <a:lnRef idx="0">
                            <a:srgbClr val="000000">
                              <a:alpha val="0"/>
                            </a:srgbClr>
                          </a:lnRef>
                          <a:fillRef idx="1">
                            <a:srgbClr val="3D64AC"/>
                          </a:fillRef>
                          <a:effectRef idx="0">
                            <a:scrgbClr r="0" g="0" b="0"/>
                          </a:effectRef>
                          <a:fontRef idx="none"/>
                        </wps:style>
                        <wps:bodyPr/>
                      </wps:wsp>
                      <wps:wsp>
                        <wps:cNvPr id="5265" name="Shape 5265"/>
                        <wps:cNvSpPr/>
                        <wps:spPr>
                          <a:xfrm>
                            <a:off x="1775495" y="1300052"/>
                            <a:ext cx="11231" cy="17149"/>
                          </a:xfrm>
                          <a:custGeom>
                            <a:avLst/>
                            <a:gdLst/>
                            <a:ahLst/>
                            <a:cxnLst/>
                            <a:rect l="0" t="0" r="0" b="0"/>
                            <a:pathLst>
                              <a:path w="11231" h="17149">
                                <a:moveTo>
                                  <a:pt x="11231" y="0"/>
                                </a:moveTo>
                                <a:lnTo>
                                  <a:pt x="11231" y="3549"/>
                                </a:lnTo>
                                <a:lnTo>
                                  <a:pt x="9479" y="3727"/>
                                </a:lnTo>
                                <a:cubicBezTo>
                                  <a:pt x="8500" y="3985"/>
                                  <a:pt x="7676" y="4347"/>
                                  <a:pt x="7007" y="4811"/>
                                </a:cubicBezTo>
                                <a:cubicBezTo>
                                  <a:pt x="6337" y="5276"/>
                                  <a:pt x="5873" y="5792"/>
                                  <a:pt x="5564" y="6463"/>
                                </a:cubicBezTo>
                                <a:cubicBezTo>
                                  <a:pt x="5255" y="7083"/>
                                  <a:pt x="5100" y="7806"/>
                                  <a:pt x="5100" y="8631"/>
                                </a:cubicBezTo>
                                <a:cubicBezTo>
                                  <a:pt x="5152" y="10077"/>
                                  <a:pt x="5615" y="11161"/>
                                  <a:pt x="6491" y="11987"/>
                                </a:cubicBezTo>
                                <a:cubicBezTo>
                                  <a:pt x="7418" y="12813"/>
                                  <a:pt x="8655" y="13226"/>
                                  <a:pt x="10304" y="13226"/>
                                </a:cubicBezTo>
                                <a:lnTo>
                                  <a:pt x="11231" y="12947"/>
                                </a:lnTo>
                                <a:lnTo>
                                  <a:pt x="11231" y="16700"/>
                                </a:lnTo>
                                <a:lnTo>
                                  <a:pt x="9531" y="17098"/>
                                </a:lnTo>
                                <a:cubicBezTo>
                                  <a:pt x="8140" y="17149"/>
                                  <a:pt x="6852" y="16995"/>
                                  <a:pt x="5667" y="16633"/>
                                </a:cubicBezTo>
                                <a:cubicBezTo>
                                  <a:pt x="4482" y="16272"/>
                                  <a:pt x="3503" y="15756"/>
                                  <a:pt x="2679" y="15033"/>
                                </a:cubicBezTo>
                                <a:cubicBezTo>
                                  <a:pt x="1855" y="14362"/>
                                  <a:pt x="1236" y="13484"/>
                                  <a:pt x="721" y="12452"/>
                                </a:cubicBezTo>
                                <a:cubicBezTo>
                                  <a:pt x="257" y="11419"/>
                                  <a:pt x="51" y="10283"/>
                                  <a:pt x="0" y="8993"/>
                                </a:cubicBezTo>
                                <a:cubicBezTo>
                                  <a:pt x="0" y="7444"/>
                                  <a:pt x="309" y="6102"/>
                                  <a:pt x="876" y="4966"/>
                                </a:cubicBezTo>
                                <a:cubicBezTo>
                                  <a:pt x="1494" y="3830"/>
                                  <a:pt x="2370" y="2850"/>
                                  <a:pt x="3554" y="2127"/>
                                </a:cubicBezTo>
                                <a:cubicBezTo>
                                  <a:pt x="4688" y="1353"/>
                                  <a:pt x="6131" y="785"/>
                                  <a:pt x="7831" y="372"/>
                                </a:cubicBezTo>
                                <a:lnTo>
                                  <a:pt x="11231" y="0"/>
                                </a:lnTo>
                                <a:close/>
                              </a:path>
                            </a:pathLst>
                          </a:custGeom>
                          <a:ln w="0" cap="rnd">
                            <a:round/>
                          </a:ln>
                        </wps:spPr>
                        <wps:style>
                          <a:lnRef idx="0">
                            <a:srgbClr val="000000">
                              <a:alpha val="0"/>
                            </a:srgbClr>
                          </a:lnRef>
                          <a:fillRef idx="1">
                            <a:srgbClr val="3D64AC"/>
                          </a:fillRef>
                          <a:effectRef idx="0">
                            <a:scrgbClr r="0" g="0" b="0"/>
                          </a:effectRef>
                          <a:fontRef idx="none"/>
                        </wps:style>
                        <wps:bodyPr/>
                      </wps:wsp>
                      <wps:wsp>
                        <wps:cNvPr id="5266" name="Shape 5266"/>
                        <wps:cNvSpPr/>
                        <wps:spPr>
                          <a:xfrm>
                            <a:off x="1776628" y="1287220"/>
                            <a:ext cx="10098" cy="7009"/>
                          </a:xfrm>
                          <a:custGeom>
                            <a:avLst/>
                            <a:gdLst/>
                            <a:ahLst/>
                            <a:cxnLst/>
                            <a:rect l="0" t="0" r="0" b="0"/>
                            <a:pathLst>
                              <a:path w="10098" h="7009">
                                <a:moveTo>
                                  <a:pt x="10098" y="0"/>
                                </a:moveTo>
                                <a:lnTo>
                                  <a:pt x="10098" y="4105"/>
                                </a:lnTo>
                                <a:lnTo>
                                  <a:pt x="9789" y="4066"/>
                                </a:lnTo>
                                <a:cubicBezTo>
                                  <a:pt x="8552" y="4066"/>
                                  <a:pt x="7470" y="4273"/>
                                  <a:pt x="6491" y="4531"/>
                                </a:cubicBezTo>
                                <a:cubicBezTo>
                                  <a:pt x="5512" y="4841"/>
                                  <a:pt x="4637" y="5202"/>
                                  <a:pt x="3915" y="5563"/>
                                </a:cubicBezTo>
                                <a:cubicBezTo>
                                  <a:pt x="3194" y="5925"/>
                                  <a:pt x="2576" y="6235"/>
                                  <a:pt x="2112" y="6544"/>
                                </a:cubicBezTo>
                                <a:cubicBezTo>
                                  <a:pt x="1597" y="6854"/>
                                  <a:pt x="1236" y="7009"/>
                                  <a:pt x="979" y="7009"/>
                                </a:cubicBezTo>
                                <a:cubicBezTo>
                                  <a:pt x="824" y="7009"/>
                                  <a:pt x="721" y="6957"/>
                                  <a:pt x="567" y="6906"/>
                                </a:cubicBezTo>
                                <a:cubicBezTo>
                                  <a:pt x="464" y="6802"/>
                                  <a:pt x="360" y="6699"/>
                                  <a:pt x="257" y="6544"/>
                                </a:cubicBezTo>
                                <a:cubicBezTo>
                                  <a:pt x="155" y="6389"/>
                                  <a:pt x="103" y="6183"/>
                                  <a:pt x="51" y="5925"/>
                                </a:cubicBezTo>
                                <a:cubicBezTo>
                                  <a:pt x="0" y="5667"/>
                                  <a:pt x="0" y="5408"/>
                                  <a:pt x="0" y="5099"/>
                                </a:cubicBezTo>
                                <a:cubicBezTo>
                                  <a:pt x="0" y="4582"/>
                                  <a:pt x="0" y="4170"/>
                                  <a:pt x="51" y="3911"/>
                                </a:cubicBezTo>
                                <a:cubicBezTo>
                                  <a:pt x="155" y="3602"/>
                                  <a:pt x="309" y="3292"/>
                                  <a:pt x="567" y="3034"/>
                                </a:cubicBezTo>
                                <a:cubicBezTo>
                                  <a:pt x="824" y="2776"/>
                                  <a:pt x="1288" y="2466"/>
                                  <a:pt x="1958" y="2105"/>
                                </a:cubicBezTo>
                                <a:cubicBezTo>
                                  <a:pt x="2627" y="1743"/>
                                  <a:pt x="3400" y="1433"/>
                                  <a:pt x="4225" y="1124"/>
                                </a:cubicBezTo>
                                <a:cubicBezTo>
                                  <a:pt x="5100" y="814"/>
                                  <a:pt x="6028" y="556"/>
                                  <a:pt x="7058" y="349"/>
                                </a:cubicBezTo>
                                <a:lnTo>
                                  <a:pt x="10098" y="0"/>
                                </a:lnTo>
                                <a:close/>
                              </a:path>
                            </a:pathLst>
                          </a:custGeom>
                          <a:ln w="0" cap="rnd">
                            <a:round/>
                          </a:ln>
                        </wps:spPr>
                        <wps:style>
                          <a:lnRef idx="0">
                            <a:srgbClr val="000000">
                              <a:alpha val="0"/>
                            </a:srgbClr>
                          </a:lnRef>
                          <a:fillRef idx="1">
                            <a:srgbClr val="3D64AC"/>
                          </a:fillRef>
                          <a:effectRef idx="0">
                            <a:scrgbClr r="0" g="0" b="0"/>
                          </a:effectRef>
                          <a:fontRef idx="none"/>
                        </wps:style>
                        <wps:bodyPr/>
                      </wps:wsp>
                      <wps:wsp>
                        <wps:cNvPr id="5267" name="Shape 5267"/>
                        <wps:cNvSpPr/>
                        <wps:spPr>
                          <a:xfrm>
                            <a:off x="1754552" y="1277950"/>
                            <a:ext cx="14760" cy="39097"/>
                          </a:xfrm>
                          <a:custGeom>
                            <a:avLst/>
                            <a:gdLst/>
                            <a:ahLst/>
                            <a:cxnLst/>
                            <a:rect l="0" t="0" r="0" b="0"/>
                            <a:pathLst>
                              <a:path w="14760" h="39097">
                                <a:moveTo>
                                  <a:pt x="0" y="0"/>
                                </a:moveTo>
                                <a:lnTo>
                                  <a:pt x="850" y="18"/>
                                </a:lnTo>
                                <a:cubicBezTo>
                                  <a:pt x="1520" y="18"/>
                                  <a:pt x="2087" y="69"/>
                                  <a:pt x="2653" y="121"/>
                                </a:cubicBezTo>
                                <a:cubicBezTo>
                                  <a:pt x="4147" y="379"/>
                                  <a:pt x="5487" y="792"/>
                                  <a:pt x="6672" y="1308"/>
                                </a:cubicBezTo>
                                <a:cubicBezTo>
                                  <a:pt x="7805" y="1876"/>
                                  <a:pt x="8784" y="2547"/>
                                  <a:pt x="9609" y="3425"/>
                                </a:cubicBezTo>
                                <a:cubicBezTo>
                                  <a:pt x="10382" y="4302"/>
                                  <a:pt x="10999" y="5283"/>
                                  <a:pt x="11412" y="6367"/>
                                </a:cubicBezTo>
                                <a:cubicBezTo>
                                  <a:pt x="11824" y="7503"/>
                                  <a:pt x="12030" y="8742"/>
                                  <a:pt x="12030" y="10084"/>
                                </a:cubicBezTo>
                                <a:cubicBezTo>
                                  <a:pt x="12030" y="11375"/>
                                  <a:pt x="11875" y="12562"/>
                                  <a:pt x="11566" y="13595"/>
                                </a:cubicBezTo>
                                <a:cubicBezTo>
                                  <a:pt x="11206" y="14627"/>
                                  <a:pt x="10742" y="15556"/>
                                  <a:pt x="10072" y="16383"/>
                                </a:cubicBezTo>
                                <a:cubicBezTo>
                                  <a:pt x="9403" y="17208"/>
                                  <a:pt x="8630" y="17880"/>
                                  <a:pt x="7702" y="18499"/>
                                </a:cubicBezTo>
                                <a:cubicBezTo>
                                  <a:pt x="6775" y="19067"/>
                                  <a:pt x="5745" y="19583"/>
                                  <a:pt x="4611" y="19996"/>
                                </a:cubicBezTo>
                                <a:cubicBezTo>
                                  <a:pt x="5281" y="20306"/>
                                  <a:pt x="5848" y="20616"/>
                                  <a:pt x="6414" y="21080"/>
                                </a:cubicBezTo>
                                <a:cubicBezTo>
                                  <a:pt x="6930" y="21493"/>
                                  <a:pt x="7393" y="22009"/>
                                  <a:pt x="7857" y="22577"/>
                                </a:cubicBezTo>
                                <a:cubicBezTo>
                                  <a:pt x="8320" y="23197"/>
                                  <a:pt x="8784" y="23868"/>
                                  <a:pt x="9196" y="24694"/>
                                </a:cubicBezTo>
                                <a:cubicBezTo>
                                  <a:pt x="9609" y="25468"/>
                                  <a:pt x="10020" y="26346"/>
                                  <a:pt x="10433" y="27327"/>
                                </a:cubicBezTo>
                                <a:lnTo>
                                  <a:pt x="14039" y="35896"/>
                                </a:lnTo>
                                <a:cubicBezTo>
                                  <a:pt x="14348" y="36619"/>
                                  <a:pt x="14554" y="37135"/>
                                  <a:pt x="14606" y="37393"/>
                                </a:cubicBezTo>
                                <a:cubicBezTo>
                                  <a:pt x="14709" y="37703"/>
                                  <a:pt x="14760" y="37910"/>
                                  <a:pt x="14760" y="38064"/>
                                </a:cubicBezTo>
                                <a:cubicBezTo>
                                  <a:pt x="14760" y="38219"/>
                                  <a:pt x="14709" y="38374"/>
                                  <a:pt x="14657" y="38529"/>
                                </a:cubicBezTo>
                                <a:cubicBezTo>
                                  <a:pt x="14606" y="38632"/>
                                  <a:pt x="14451" y="38735"/>
                                  <a:pt x="14297" y="38839"/>
                                </a:cubicBezTo>
                                <a:cubicBezTo>
                                  <a:pt x="14091" y="38890"/>
                                  <a:pt x="13781" y="38942"/>
                                  <a:pt x="13421" y="38994"/>
                                </a:cubicBezTo>
                                <a:cubicBezTo>
                                  <a:pt x="13060" y="39045"/>
                                  <a:pt x="12597" y="39097"/>
                                  <a:pt x="11978" y="39097"/>
                                </a:cubicBezTo>
                                <a:cubicBezTo>
                                  <a:pt x="11463" y="39097"/>
                                  <a:pt x="11051" y="39097"/>
                                  <a:pt x="10690" y="39045"/>
                                </a:cubicBezTo>
                                <a:cubicBezTo>
                                  <a:pt x="10382" y="38994"/>
                                  <a:pt x="10124" y="38942"/>
                                  <a:pt x="9918" y="38839"/>
                                </a:cubicBezTo>
                                <a:cubicBezTo>
                                  <a:pt x="9711" y="38787"/>
                                  <a:pt x="9557" y="38632"/>
                                  <a:pt x="9403" y="38477"/>
                                </a:cubicBezTo>
                                <a:cubicBezTo>
                                  <a:pt x="9299" y="38322"/>
                                  <a:pt x="9196" y="38116"/>
                                  <a:pt x="9145" y="37910"/>
                                </a:cubicBezTo>
                                <a:lnTo>
                                  <a:pt x="5435" y="28721"/>
                                </a:lnTo>
                                <a:cubicBezTo>
                                  <a:pt x="4972" y="27688"/>
                                  <a:pt x="4508" y="26707"/>
                                  <a:pt x="4045" y="25830"/>
                                </a:cubicBezTo>
                                <a:cubicBezTo>
                                  <a:pt x="3581" y="24952"/>
                                  <a:pt x="3066" y="24229"/>
                                  <a:pt x="2396" y="23610"/>
                                </a:cubicBezTo>
                                <a:cubicBezTo>
                                  <a:pt x="1777" y="22990"/>
                                  <a:pt x="1057" y="22474"/>
                                  <a:pt x="181" y="22164"/>
                                </a:cubicBezTo>
                                <a:lnTo>
                                  <a:pt x="0" y="22134"/>
                                </a:lnTo>
                                <a:lnTo>
                                  <a:pt x="0" y="17221"/>
                                </a:lnTo>
                                <a:lnTo>
                                  <a:pt x="2190" y="16899"/>
                                </a:lnTo>
                                <a:cubicBezTo>
                                  <a:pt x="3220" y="16537"/>
                                  <a:pt x="4045" y="16073"/>
                                  <a:pt x="4663" y="15453"/>
                                </a:cubicBezTo>
                                <a:cubicBezTo>
                                  <a:pt x="5332" y="14834"/>
                                  <a:pt x="5796" y="14163"/>
                                  <a:pt x="6105" y="13337"/>
                                </a:cubicBezTo>
                                <a:cubicBezTo>
                                  <a:pt x="6414" y="12511"/>
                                  <a:pt x="6569" y="11633"/>
                                  <a:pt x="6569" y="10704"/>
                                </a:cubicBezTo>
                                <a:cubicBezTo>
                                  <a:pt x="6517" y="9155"/>
                                  <a:pt x="6157" y="7864"/>
                                  <a:pt x="5487" y="6832"/>
                                </a:cubicBezTo>
                                <a:cubicBezTo>
                                  <a:pt x="4766" y="5800"/>
                                  <a:pt x="3632" y="5025"/>
                                  <a:pt x="1984" y="4612"/>
                                </a:cubicBezTo>
                                <a:cubicBezTo>
                                  <a:pt x="1469" y="4457"/>
                                  <a:pt x="901" y="4354"/>
                                  <a:pt x="284" y="4302"/>
                                </a:cubicBezTo>
                                <a:lnTo>
                                  <a:pt x="0" y="4297"/>
                                </a:lnTo>
                                <a:lnTo>
                                  <a:pt x="0" y="0"/>
                                </a:lnTo>
                                <a:close/>
                              </a:path>
                            </a:pathLst>
                          </a:custGeom>
                          <a:ln w="0" cap="rnd">
                            <a:round/>
                          </a:ln>
                        </wps:spPr>
                        <wps:style>
                          <a:lnRef idx="0">
                            <a:srgbClr val="000000">
                              <a:alpha val="0"/>
                            </a:srgbClr>
                          </a:lnRef>
                          <a:fillRef idx="1">
                            <a:srgbClr val="3D64AC"/>
                          </a:fillRef>
                          <a:effectRef idx="0">
                            <a:scrgbClr r="0" g="0" b="0"/>
                          </a:effectRef>
                          <a:fontRef idx="none"/>
                        </wps:style>
                        <wps:bodyPr/>
                      </wps:wsp>
                      <wps:wsp>
                        <wps:cNvPr id="5268" name="Shape 5268"/>
                        <wps:cNvSpPr/>
                        <wps:spPr>
                          <a:xfrm>
                            <a:off x="1786726" y="1287208"/>
                            <a:ext cx="11179" cy="29544"/>
                          </a:xfrm>
                          <a:custGeom>
                            <a:avLst/>
                            <a:gdLst/>
                            <a:ahLst/>
                            <a:cxnLst/>
                            <a:rect l="0" t="0" r="0" b="0"/>
                            <a:pathLst>
                              <a:path w="11179" h="29544">
                                <a:moveTo>
                                  <a:pt x="103" y="0"/>
                                </a:moveTo>
                                <a:cubicBezTo>
                                  <a:pt x="2009" y="0"/>
                                  <a:pt x="3709" y="206"/>
                                  <a:pt x="5049" y="619"/>
                                </a:cubicBezTo>
                                <a:cubicBezTo>
                                  <a:pt x="6440" y="1032"/>
                                  <a:pt x="7573" y="1703"/>
                                  <a:pt x="8398" y="2529"/>
                                </a:cubicBezTo>
                                <a:cubicBezTo>
                                  <a:pt x="9273" y="3355"/>
                                  <a:pt x="9892" y="4439"/>
                                  <a:pt x="10304" y="5678"/>
                                </a:cubicBezTo>
                                <a:cubicBezTo>
                                  <a:pt x="10716" y="6969"/>
                                  <a:pt x="10922" y="8414"/>
                                  <a:pt x="10922" y="10118"/>
                                </a:cubicBezTo>
                                <a:lnTo>
                                  <a:pt x="11179" y="28496"/>
                                </a:lnTo>
                                <a:cubicBezTo>
                                  <a:pt x="11179" y="28754"/>
                                  <a:pt x="11128" y="28909"/>
                                  <a:pt x="10973" y="29012"/>
                                </a:cubicBezTo>
                                <a:cubicBezTo>
                                  <a:pt x="10819" y="29167"/>
                                  <a:pt x="10561" y="29270"/>
                                  <a:pt x="10304" y="29322"/>
                                </a:cubicBezTo>
                                <a:cubicBezTo>
                                  <a:pt x="9995" y="29374"/>
                                  <a:pt x="9582" y="29425"/>
                                  <a:pt x="9067" y="29425"/>
                                </a:cubicBezTo>
                                <a:cubicBezTo>
                                  <a:pt x="8552" y="29425"/>
                                  <a:pt x="8140" y="29425"/>
                                  <a:pt x="7831" y="29374"/>
                                </a:cubicBezTo>
                                <a:cubicBezTo>
                                  <a:pt x="7470" y="29270"/>
                                  <a:pt x="7264" y="29219"/>
                                  <a:pt x="7110" y="29064"/>
                                </a:cubicBezTo>
                                <a:cubicBezTo>
                                  <a:pt x="6955" y="28961"/>
                                  <a:pt x="6903" y="28806"/>
                                  <a:pt x="6903" y="28548"/>
                                </a:cubicBezTo>
                                <a:lnTo>
                                  <a:pt x="6852" y="25812"/>
                                </a:lnTo>
                                <a:cubicBezTo>
                                  <a:pt x="5718" y="27102"/>
                                  <a:pt x="4379" y="28135"/>
                                  <a:pt x="2936" y="28858"/>
                                </a:cubicBezTo>
                                <a:lnTo>
                                  <a:pt x="0" y="29544"/>
                                </a:lnTo>
                                <a:lnTo>
                                  <a:pt x="0" y="25791"/>
                                </a:lnTo>
                                <a:lnTo>
                                  <a:pt x="2679" y="24986"/>
                                </a:lnTo>
                                <a:cubicBezTo>
                                  <a:pt x="3761" y="24315"/>
                                  <a:pt x="4945" y="23282"/>
                                  <a:pt x="6131" y="21888"/>
                                </a:cubicBezTo>
                                <a:lnTo>
                                  <a:pt x="6079" y="16106"/>
                                </a:lnTo>
                                <a:lnTo>
                                  <a:pt x="1803" y="16210"/>
                                </a:lnTo>
                                <a:lnTo>
                                  <a:pt x="0" y="16393"/>
                                </a:lnTo>
                                <a:lnTo>
                                  <a:pt x="0" y="12844"/>
                                </a:lnTo>
                                <a:lnTo>
                                  <a:pt x="2267" y="12596"/>
                                </a:lnTo>
                                <a:lnTo>
                                  <a:pt x="6028" y="12544"/>
                                </a:lnTo>
                                <a:lnTo>
                                  <a:pt x="5976" y="10428"/>
                                </a:lnTo>
                                <a:cubicBezTo>
                                  <a:pt x="5976" y="9344"/>
                                  <a:pt x="5873" y="8414"/>
                                  <a:pt x="5615" y="7640"/>
                                </a:cubicBezTo>
                                <a:cubicBezTo>
                                  <a:pt x="5409" y="6814"/>
                                  <a:pt x="4997" y="6143"/>
                                  <a:pt x="4534" y="5627"/>
                                </a:cubicBezTo>
                                <a:cubicBezTo>
                                  <a:pt x="4018" y="5111"/>
                                  <a:pt x="3349" y="4697"/>
                                  <a:pt x="2576" y="4439"/>
                                </a:cubicBezTo>
                                <a:lnTo>
                                  <a:pt x="0" y="4117"/>
                                </a:lnTo>
                                <a:lnTo>
                                  <a:pt x="0" y="12"/>
                                </a:lnTo>
                                <a:lnTo>
                                  <a:pt x="103" y="0"/>
                                </a:lnTo>
                                <a:close/>
                              </a:path>
                            </a:pathLst>
                          </a:custGeom>
                          <a:ln w="0" cap="rnd">
                            <a:round/>
                          </a:ln>
                        </wps:spPr>
                        <wps:style>
                          <a:lnRef idx="0">
                            <a:srgbClr val="000000">
                              <a:alpha val="0"/>
                            </a:srgbClr>
                          </a:lnRef>
                          <a:fillRef idx="1">
                            <a:srgbClr val="3D64AC"/>
                          </a:fillRef>
                          <a:effectRef idx="0">
                            <a:scrgbClr r="0" g="0" b="0"/>
                          </a:effectRef>
                          <a:fontRef idx="none"/>
                        </wps:style>
                        <wps:bodyPr/>
                      </wps:wsp>
                      <wps:wsp>
                        <wps:cNvPr id="5269" name="Shape 5269"/>
                        <wps:cNvSpPr/>
                        <wps:spPr>
                          <a:xfrm>
                            <a:off x="1801100" y="1286898"/>
                            <a:ext cx="41009" cy="29529"/>
                          </a:xfrm>
                          <a:custGeom>
                            <a:avLst/>
                            <a:gdLst/>
                            <a:ahLst/>
                            <a:cxnLst/>
                            <a:rect l="0" t="0" r="0" b="0"/>
                            <a:pathLst>
                              <a:path w="41009" h="29529">
                                <a:moveTo>
                                  <a:pt x="38691" y="0"/>
                                </a:moveTo>
                                <a:cubicBezTo>
                                  <a:pt x="39154" y="0"/>
                                  <a:pt x="39567" y="0"/>
                                  <a:pt x="39824" y="52"/>
                                </a:cubicBezTo>
                                <a:cubicBezTo>
                                  <a:pt x="40133" y="52"/>
                                  <a:pt x="40391" y="103"/>
                                  <a:pt x="40546" y="155"/>
                                </a:cubicBezTo>
                                <a:cubicBezTo>
                                  <a:pt x="40700" y="258"/>
                                  <a:pt x="40855" y="362"/>
                                  <a:pt x="40906" y="465"/>
                                </a:cubicBezTo>
                                <a:cubicBezTo>
                                  <a:pt x="40958" y="568"/>
                                  <a:pt x="41009" y="671"/>
                                  <a:pt x="41009" y="878"/>
                                </a:cubicBezTo>
                                <a:cubicBezTo>
                                  <a:pt x="41009" y="981"/>
                                  <a:pt x="41009" y="1188"/>
                                  <a:pt x="40958" y="1394"/>
                                </a:cubicBezTo>
                                <a:cubicBezTo>
                                  <a:pt x="40906" y="1601"/>
                                  <a:pt x="40855" y="1859"/>
                                  <a:pt x="40752" y="2117"/>
                                </a:cubicBezTo>
                                <a:lnTo>
                                  <a:pt x="33127" y="28135"/>
                                </a:lnTo>
                                <a:cubicBezTo>
                                  <a:pt x="33076" y="28342"/>
                                  <a:pt x="32972" y="28496"/>
                                  <a:pt x="32869" y="28651"/>
                                </a:cubicBezTo>
                                <a:cubicBezTo>
                                  <a:pt x="32715" y="28806"/>
                                  <a:pt x="32560" y="28909"/>
                                  <a:pt x="32303" y="29013"/>
                                </a:cubicBezTo>
                                <a:cubicBezTo>
                                  <a:pt x="32096" y="29064"/>
                                  <a:pt x="31736" y="29168"/>
                                  <a:pt x="31375" y="29168"/>
                                </a:cubicBezTo>
                                <a:cubicBezTo>
                                  <a:pt x="30963" y="29219"/>
                                  <a:pt x="30448" y="29219"/>
                                  <a:pt x="29830" y="29271"/>
                                </a:cubicBezTo>
                                <a:cubicBezTo>
                                  <a:pt x="29211" y="29271"/>
                                  <a:pt x="28696" y="29219"/>
                                  <a:pt x="28284" y="29219"/>
                                </a:cubicBezTo>
                                <a:cubicBezTo>
                                  <a:pt x="27872" y="29168"/>
                                  <a:pt x="27512" y="29116"/>
                                  <a:pt x="27253" y="29064"/>
                                </a:cubicBezTo>
                                <a:cubicBezTo>
                                  <a:pt x="26996" y="28961"/>
                                  <a:pt x="26842" y="28858"/>
                                  <a:pt x="26687" y="28703"/>
                                </a:cubicBezTo>
                                <a:cubicBezTo>
                                  <a:pt x="26584" y="28600"/>
                                  <a:pt x="26481" y="28393"/>
                                  <a:pt x="26429" y="28187"/>
                                </a:cubicBezTo>
                                <a:lnTo>
                                  <a:pt x="20453" y="8518"/>
                                </a:lnTo>
                                <a:lnTo>
                                  <a:pt x="20402" y="8260"/>
                                </a:lnTo>
                                <a:lnTo>
                                  <a:pt x="20350" y="8518"/>
                                </a:lnTo>
                                <a:lnTo>
                                  <a:pt x="15301" y="28342"/>
                                </a:lnTo>
                                <a:cubicBezTo>
                                  <a:pt x="15249" y="28600"/>
                                  <a:pt x="15146" y="28754"/>
                                  <a:pt x="15044" y="28909"/>
                                </a:cubicBezTo>
                                <a:cubicBezTo>
                                  <a:pt x="14889" y="29064"/>
                                  <a:pt x="14735" y="29168"/>
                                  <a:pt x="14477" y="29271"/>
                                </a:cubicBezTo>
                                <a:cubicBezTo>
                                  <a:pt x="14168" y="29322"/>
                                  <a:pt x="13859" y="29374"/>
                                  <a:pt x="13446" y="29426"/>
                                </a:cubicBezTo>
                                <a:cubicBezTo>
                                  <a:pt x="13034" y="29477"/>
                                  <a:pt x="12519" y="29477"/>
                                  <a:pt x="11901" y="29477"/>
                                </a:cubicBezTo>
                                <a:cubicBezTo>
                                  <a:pt x="11283" y="29529"/>
                                  <a:pt x="10768" y="29477"/>
                                  <a:pt x="10407" y="29477"/>
                                </a:cubicBezTo>
                                <a:cubicBezTo>
                                  <a:pt x="9995" y="29426"/>
                                  <a:pt x="9685" y="29374"/>
                                  <a:pt x="9428" y="29271"/>
                                </a:cubicBezTo>
                                <a:cubicBezTo>
                                  <a:pt x="9171" y="29219"/>
                                  <a:pt x="8965" y="29116"/>
                                  <a:pt x="8861" y="28961"/>
                                </a:cubicBezTo>
                                <a:cubicBezTo>
                                  <a:pt x="8758" y="28806"/>
                                  <a:pt x="8655" y="28651"/>
                                  <a:pt x="8604" y="28445"/>
                                </a:cubicBezTo>
                                <a:lnTo>
                                  <a:pt x="309" y="2685"/>
                                </a:lnTo>
                                <a:cubicBezTo>
                                  <a:pt x="206" y="2426"/>
                                  <a:pt x="103" y="2168"/>
                                  <a:pt x="52" y="1962"/>
                                </a:cubicBezTo>
                                <a:cubicBezTo>
                                  <a:pt x="0" y="1755"/>
                                  <a:pt x="0" y="1601"/>
                                  <a:pt x="0" y="1446"/>
                                </a:cubicBezTo>
                                <a:cubicBezTo>
                                  <a:pt x="0" y="1239"/>
                                  <a:pt x="52" y="1084"/>
                                  <a:pt x="103" y="981"/>
                                </a:cubicBezTo>
                                <a:cubicBezTo>
                                  <a:pt x="206" y="878"/>
                                  <a:pt x="309" y="775"/>
                                  <a:pt x="515" y="723"/>
                                </a:cubicBezTo>
                                <a:cubicBezTo>
                                  <a:pt x="721" y="620"/>
                                  <a:pt x="979" y="620"/>
                                  <a:pt x="1288" y="568"/>
                                </a:cubicBezTo>
                                <a:cubicBezTo>
                                  <a:pt x="1597" y="568"/>
                                  <a:pt x="2009" y="516"/>
                                  <a:pt x="2473" y="516"/>
                                </a:cubicBezTo>
                                <a:cubicBezTo>
                                  <a:pt x="3040" y="516"/>
                                  <a:pt x="3504" y="516"/>
                                  <a:pt x="3813" y="568"/>
                                </a:cubicBezTo>
                                <a:cubicBezTo>
                                  <a:pt x="4173" y="568"/>
                                  <a:pt x="4431" y="620"/>
                                  <a:pt x="4585" y="671"/>
                                </a:cubicBezTo>
                                <a:cubicBezTo>
                                  <a:pt x="4791" y="775"/>
                                  <a:pt x="4946" y="878"/>
                                  <a:pt x="4997" y="981"/>
                                </a:cubicBezTo>
                                <a:cubicBezTo>
                                  <a:pt x="5100" y="1136"/>
                                  <a:pt x="5152" y="1291"/>
                                  <a:pt x="5204" y="1446"/>
                                </a:cubicBezTo>
                                <a:lnTo>
                                  <a:pt x="12107" y="23799"/>
                                </a:lnTo>
                                <a:lnTo>
                                  <a:pt x="12159" y="24057"/>
                                </a:lnTo>
                                <a:lnTo>
                                  <a:pt x="12210" y="23799"/>
                                </a:lnTo>
                                <a:lnTo>
                                  <a:pt x="17877" y="1291"/>
                                </a:lnTo>
                                <a:cubicBezTo>
                                  <a:pt x="17929" y="1084"/>
                                  <a:pt x="17980" y="929"/>
                                  <a:pt x="18083" y="826"/>
                                </a:cubicBezTo>
                                <a:cubicBezTo>
                                  <a:pt x="18186" y="671"/>
                                  <a:pt x="18290" y="568"/>
                                  <a:pt x="18495" y="516"/>
                                </a:cubicBezTo>
                                <a:cubicBezTo>
                                  <a:pt x="18650" y="413"/>
                                  <a:pt x="18907" y="362"/>
                                  <a:pt x="19217" y="362"/>
                                </a:cubicBezTo>
                                <a:cubicBezTo>
                                  <a:pt x="19526" y="310"/>
                                  <a:pt x="19938" y="258"/>
                                  <a:pt x="20453" y="258"/>
                                </a:cubicBezTo>
                                <a:cubicBezTo>
                                  <a:pt x="20917" y="258"/>
                                  <a:pt x="21329" y="258"/>
                                  <a:pt x="21638" y="310"/>
                                </a:cubicBezTo>
                                <a:cubicBezTo>
                                  <a:pt x="21947" y="310"/>
                                  <a:pt x="22205" y="362"/>
                                  <a:pt x="22411" y="465"/>
                                </a:cubicBezTo>
                                <a:cubicBezTo>
                                  <a:pt x="22565" y="516"/>
                                  <a:pt x="22720" y="620"/>
                                  <a:pt x="22771" y="723"/>
                                </a:cubicBezTo>
                                <a:cubicBezTo>
                                  <a:pt x="22875" y="826"/>
                                  <a:pt x="22926" y="981"/>
                                  <a:pt x="22978" y="1136"/>
                                </a:cubicBezTo>
                                <a:lnTo>
                                  <a:pt x="29778" y="23541"/>
                                </a:lnTo>
                                <a:lnTo>
                                  <a:pt x="29830" y="23850"/>
                                </a:lnTo>
                                <a:lnTo>
                                  <a:pt x="29881" y="23541"/>
                                </a:lnTo>
                                <a:lnTo>
                                  <a:pt x="36012" y="1032"/>
                                </a:lnTo>
                                <a:cubicBezTo>
                                  <a:pt x="36064" y="826"/>
                                  <a:pt x="36115" y="671"/>
                                  <a:pt x="36218" y="568"/>
                                </a:cubicBezTo>
                                <a:cubicBezTo>
                                  <a:pt x="36269" y="413"/>
                                  <a:pt x="36424" y="310"/>
                                  <a:pt x="36630" y="258"/>
                                </a:cubicBezTo>
                                <a:cubicBezTo>
                                  <a:pt x="36785" y="155"/>
                                  <a:pt x="37094" y="103"/>
                                  <a:pt x="37403" y="103"/>
                                </a:cubicBezTo>
                                <a:cubicBezTo>
                                  <a:pt x="37712" y="52"/>
                                  <a:pt x="38176" y="52"/>
                                  <a:pt x="38691" y="0"/>
                                </a:cubicBezTo>
                                <a:close/>
                              </a:path>
                            </a:pathLst>
                          </a:custGeom>
                          <a:ln w="0" cap="rnd">
                            <a:round/>
                          </a:ln>
                        </wps:spPr>
                        <wps:style>
                          <a:lnRef idx="0">
                            <a:srgbClr val="000000">
                              <a:alpha val="0"/>
                            </a:srgbClr>
                          </a:lnRef>
                          <a:fillRef idx="1">
                            <a:srgbClr val="3D64AC"/>
                          </a:fillRef>
                          <a:effectRef idx="0">
                            <a:scrgbClr r="0" g="0" b="0"/>
                          </a:effectRef>
                          <a:fontRef idx="none"/>
                        </wps:style>
                        <wps:bodyPr/>
                      </wps:wsp>
                      <wps:wsp>
                        <wps:cNvPr id="5270" name="Shape 5270"/>
                        <wps:cNvSpPr/>
                        <wps:spPr>
                          <a:xfrm>
                            <a:off x="1860502" y="1286021"/>
                            <a:ext cx="12648" cy="29993"/>
                          </a:xfrm>
                          <a:custGeom>
                            <a:avLst/>
                            <a:gdLst/>
                            <a:ahLst/>
                            <a:cxnLst/>
                            <a:rect l="0" t="0" r="0" b="0"/>
                            <a:pathLst>
                              <a:path w="12648" h="29993">
                                <a:moveTo>
                                  <a:pt x="11540" y="0"/>
                                </a:moveTo>
                                <a:lnTo>
                                  <a:pt x="12648" y="261"/>
                                </a:lnTo>
                                <a:lnTo>
                                  <a:pt x="12648" y="4538"/>
                                </a:lnTo>
                                <a:lnTo>
                                  <a:pt x="12004" y="4336"/>
                                </a:lnTo>
                                <a:cubicBezTo>
                                  <a:pt x="10767" y="4336"/>
                                  <a:pt x="9685" y="4646"/>
                                  <a:pt x="8810" y="5266"/>
                                </a:cubicBezTo>
                                <a:cubicBezTo>
                                  <a:pt x="7934" y="5885"/>
                                  <a:pt x="7212" y="6711"/>
                                  <a:pt x="6697" y="7692"/>
                                </a:cubicBezTo>
                                <a:cubicBezTo>
                                  <a:pt x="6131" y="8673"/>
                                  <a:pt x="5770" y="9809"/>
                                  <a:pt x="5512" y="11047"/>
                                </a:cubicBezTo>
                                <a:cubicBezTo>
                                  <a:pt x="5306" y="12338"/>
                                  <a:pt x="5203" y="13577"/>
                                  <a:pt x="5203" y="14868"/>
                                </a:cubicBezTo>
                                <a:cubicBezTo>
                                  <a:pt x="5203" y="16261"/>
                                  <a:pt x="5358" y="17604"/>
                                  <a:pt x="5564" y="18894"/>
                                </a:cubicBezTo>
                                <a:cubicBezTo>
                                  <a:pt x="5821" y="20185"/>
                                  <a:pt x="6182" y="21372"/>
                                  <a:pt x="6697" y="22353"/>
                                </a:cubicBezTo>
                                <a:cubicBezTo>
                                  <a:pt x="7264" y="23385"/>
                                  <a:pt x="7985" y="24212"/>
                                  <a:pt x="8861" y="24779"/>
                                </a:cubicBezTo>
                                <a:cubicBezTo>
                                  <a:pt x="9685" y="25399"/>
                                  <a:pt x="10819" y="25709"/>
                                  <a:pt x="12107" y="25657"/>
                                </a:cubicBezTo>
                                <a:lnTo>
                                  <a:pt x="12648" y="25569"/>
                                </a:lnTo>
                                <a:lnTo>
                                  <a:pt x="12648" y="29579"/>
                                </a:lnTo>
                                <a:lnTo>
                                  <a:pt x="11282" y="29942"/>
                                </a:lnTo>
                                <a:cubicBezTo>
                                  <a:pt x="9325" y="29993"/>
                                  <a:pt x="7573" y="29632"/>
                                  <a:pt x="6182" y="28858"/>
                                </a:cubicBezTo>
                                <a:cubicBezTo>
                                  <a:pt x="4739" y="28083"/>
                                  <a:pt x="3606" y="27051"/>
                                  <a:pt x="2730" y="25760"/>
                                </a:cubicBezTo>
                                <a:cubicBezTo>
                                  <a:pt x="1803" y="24470"/>
                                  <a:pt x="1133" y="22921"/>
                                  <a:pt x="721" y="21114"/>
                                </a:cubicBezTo>
                                <a:cubicBezTo>
                                  <a:pt x="309" y="19359"/>
                                  <a:pt x="51" y="17449"/>
                                  <a:pt x="51" y="15487"/>
                                </a:cubicBezTo>
                                <a:cubicBezTo>
                                  <a:pt x="0" y="13164"/>
                                  <a:pt x="257" y="11047"/>
                                  <a:pt x="721" y="9137"/>
                                </a:cubicBezTo>
                                <a:cubicBezTo>
                                  <a:pt x="1184" y="7279"/>
                                  <a:pt x="1906" y="5627"/>
                                  <a:pt x="2885" y="4285"/>
                                </a:cubicBezTo>
                                <a:cubicBezTo>
                                  <a:pt x="3864" y="2943"/>
                                  <a:pt x="5049" y="1910"/>
                                  <a:pt x="6491" y="1188"/>
                                </a:cubicBezTo>
                                <a:cubicBezTo>
                                  <a:pt x="7934" y="413"/>
                                  <a:pt x="9634" y="52"/>
                                  <a:pt x="11540" y="0"/>
                                </a:cubicBezTo>
                                <a:close/>
                              </a:path>
                            </a:pathLst>
                          </a:custGeom>
                          <a:ln w="0" cap="rnd">
                            <a:round/>
                          </a:ln>
                        </wps:spPr>
                        <wps:style>
                          <a:lnRef idx="0">
                            <a:srgbClr val="000000">
                              <a:alpha val="0"/>
                            </a:srgbClr>
                          </a:lnRef>
                          <a:fillRef idx="1">
                            <a:srgbClr val="3D64AC"/>
                          </a:fillRef>
                          <a:effectRef idx="0">
                            <a:scrgbClr r="0" g="0" b="0"/>
                          </a:effectRef>
                          <a:fontRef idx="none"/>
                        </wps:style>
                        <wps:bodyPr/>
                      </wps:wsp>
                      <wps:wsp>
                        <wps:cNvPr id="5271" name="Shape 5271"/>
                        <wps:cNvSpPr/>
                        <wps:spPr>
                          <a:xfrm>
                            <a:off x="1895277" y="1298367"/>
                            <a:ext cx="11231" cy="17183"/>
                          </a:xfrm>
                          <a:custGeom>
                            <a:avLst/>
                            <a:gdLst/>
                            <a:ahLst/>
                            <a:cxnLst/>
                            <a:rect l="0" t="0" r="0" b="0"/>
                            <a:pathLst>
                              <a:path w="11231" h="17183">
                                <a:moveTo>
                                  <a:pt x="11231" y="0"/>
                                </a:moveTo>
                                <a:lnTo>
                                  <a:pt x="11231" y="3557"/>
                                </a:lnTo>
                                <a:lnTo>
                                  <a:pt x="9479" y="3761"/>
                                </a:lnTo>
                                <a:cubicBezTo>
                                  <a:pt x="8449" y="4019"/>
                                  <a:pt x="7624" y="4380"/>
                                  <a:pt x="7006" y="4845"/>
                                </a:cubicBezTo>
                                <a:cubicBezTo>
                                  <a:pt x="6336" y="5258"/>
                                  <a:pt x="5821" y="5825"/>
                                  <a:pt x="5564" y="6497"/>
                                </a:cubicBezTo>
                                <a:cubicBezTo>
                                  <a:pt x="5255" y="7116"/>
                                  <a:pt x="5100" y="7839"/>
                                  <a:pt x="5100" y="8665"/>
                                </a:cubicBezTo>
                                <a:cubicBezTo>
                                  <a:pt x="5100" y="10059"/>
                                  <a:pt x="5564" y="11194"/>
                                  <a:pt x="6491" y="12020"/>
                                </a:cubicBezTo>
                                <a:cubicBezTo>
                                  <a:pt x="7418" y="12846"/>
                                  <a:pt x="8655" y="13259"/>
                                  <a:pt x="10252" y="13208"/>
                                </a:cubicBezTo>
                                <a:lnTo>
                                  <a:pt x="11231" y="12931"/>
                                </a:lnTo>
                                <a:lnTo>
                                  <a:pt x="11231" y="16714"/>
                                </a:lnTo>
                                <a:lnTo>
                                  <a:pt x="9530" y="17131"/>
                                </a:lnTo>
                                <a:cubicBezTo>
                                  <a:pt x="8088" y="17183"/>
                                  <a:pt x="6800" y="16976"/>
                                  <a:pt x="5667" y="16615"/>
                                </a:cubicBezTo>
                                <a:cubicBezTo>
                                  <a:pt x="4482" y="16305"/>
                                  <a:pt x="3503" y="15737"/>
                                  <a:pt x="2679" y="15066"/>
                                </a:cubicBezTo>
                                <a:cubicBezTo>
                                  <a:pt x="1854" y="14344"/>
                                  <a:pt x="1184" y="13518"/>
                                  <a:pt x="721" y="12485"/>
                                </a:cubicBezTo>
                                <a:cubicBezTo>
                                  <a:pt x="257" y="11453"/>
                                  <a:pt x="0" y="10317"/>
                                  <a:pt x="0" y="8975"/>
                                </a:cubicBezTo>
                                <a:cubicBezTo>
                                  <a:pt x="0" y="7478"/>
                                  <a:pt x="257" y="6135"/>
                                  <a:pt x="876" y="5000"/>
                                </a:cubicBezTo>
                                <a:cubicBezTo>
                                  <a:pt x="1494" y="3864"/>
                                  <a:pt x="2370" y="2883"/>
                                  <a:pt x="3554" y="2109"/>
                                </a:cubicBezTo>
                                <a:cubicBezTo>
                                  <a:pt x="4688" y="1386"/>
                                  <a:pt x="6130" y="766"/>
                                  <a:pt x="7779" y="405"/>
                                </a:cubicBezTo>
                                <a:lnTo>
                                  <a:pt x="11231" y="0"/>
                                </a:lnTo>
                                <a:close/>
                              </a:path>
                            </a:pathLst>
                          </a:custGeom>
                          <a:ln w="0" cap="rnd">
                            <a:round/>
                          </a:ln>
                        </wps:spPr>
                        <wps:style>
                          <a:lnRef idx="0">
                            <a:srgbClr val="000000">
                              <a:alpha val="0"/>
                            </a:srgbClr>
                          </a:lnRef>
                          <a:fillRef idx="1">
                            <a:srgbClr val="3D64AC"/>
                          </a:fillRef>
                          <a:effectRef idx="0">
                            <a:scrgbClr r="0" g="0" b="0"/>
                          </a:effectRef>
                          <a:fontRef idx="none"/>
                        </wps:style>
                        <wps:bodyPr/>
                      </wps:wsp>
                      <wps:wsp>
                        <wps:cNvPr id="5272" name="Shape 5272"/>
                        <wps:cNvSpPr/>
                        <wps:spPr>
                          <a:xfrm>
                            <a:off x="1896358" y="1285562"/>
                            <a:ext cx="10150" cy="7015"/>
                          </a:xfrm>
                          <a:custGeom>
                            <a:avLst/>
                            <a:gdLst/>
                            <a:ahLst/>
                            <a:cxnLst/>
                            <a:rect l="0" t="0" r="0" b="0"/>
                            <a:pathLst>
                              <a:path w="10150" h="7015">
                                <a:moveTo>
                                  <a:pt x="10150" y="0"/>
                                </a:moveTo>
                                <a:lnTo>
                                  <a:pt x="10150" y="4111"/>
                                </a:lnTo>
                                <a:lnTo>
                                  <a:pt x="9840" y="4072"/>
                                </a:lnTo>
                                <a:cubicBezTo>
                                  <a:pt x="8604" y="4072"/>
                                  <a:pt x="7470" y="4227"/>
                                  <a:pt x="6543" y="4537"/>
                                </a:cubicBezTo>
                                <a:cubicBezTo>
                                  <a:pt x="5564" y="4847"/>
                                  <a:pt x="4688" y="5208"/>
                                  <a:pt x="3967" y="5569"/>
                                </a:cubicBezTo>
                                <a:cubicBezTo>
                                  <a:pt x="3246" y="5931"/>
                                  <a:pt x="2628" y="6240"/>
                                  <a:pt x="2164" y="6550"/>
                                </a:cubicBezTo>
                                <a:cubicBezTo>
                                  <a:pt x="1649" y="6860"/>
                                  <a:pt x="1288" y="7015"/>
                                  <a:pt x="1031" y="7015"/>
                                </a:cubicBezTo>
                                <a:cubicBezTo>
                                  <a:pt x="876" y="7015"/>
                                  <a:pt x="722" y="6963"/>
                                  <a:pt x="619" y="6860"/>
                                </a:cubicBezTo>
                                <a:cubicBezTo>
                                  <a:pt x="515" y="6808"/>
                                  <a:pt x="412" y="6705"/>
                                  <a:pt x="309" y="6550"/>
                                </a:cubicBezTo>
                                <a:cubicBezTo>
                                  <a:pt x="206" y="6343"/>
                                  <a:pt x="155" y="6137"/>
                                  <a:pt x="103" y="5931"/>
                                </a:cubicBezTo>
                                <a:cubicBezTo>
                                  <a:pt x="52" y="5673"/>
                                  <a:pt x="52" y="5363"/>
                                  <a:pt x="0" y="5053"/>
                                </a:cubicBezTo>
                                <a:cubicBezTo>
                                  <a:pt x="0" y="4588"/>
                                  <a:pt x="52" y="4175"/>
                                  <a:pt x="103" y="3866"/>
                                </a:cubicBezTo>
                                <a:cubicBezTo>
                                  <a:pt x="155" y="3608"/>
                                  <a:pt x="361" y="3298"/>
                                  <a:pt x="619" y="3040"/>
                                </a:cubicBezTo>
                                <a:cubicBezTo>
                                  <a:pt x="876" y="2782"/>
                                  <a:pt x="1340" y="2472"/>
                                  <a:pt x="2009" y="2111"/>
                                </a:cubicBezTo>
                                <a:cubicBezTo>
                                  <a:pt x="2679" y="1749"/>
                                  <a:pt x="3401" y="1388"/>
                                  <a:pt x="4276" y="1078"/>
                                </a:cubicBezTo>
                                <a:cubicBezTo>
                                  <a:pt x="5152" y="820"/>
                                  <a:pt x="6079" y="562"/>
                                  <a:pt x="7110" y="355"/>
                                </a:cubicBezTo>
                                <a:lnTo>
                                  <a:pt x="10150" y="0"/>
                                </a:lnTo>
                                <a:close/>
                              </a:path>
                            </a:pathLst>
                          </a:custGeom>
                          <a:ln w="0" cap="rnd">
                            <a:round/>
                          </a:ln>
                        </wps:spPr>
                        <wps:style>
                          <a:lnRef idx="0">
                            <a:srgbClr val="000000">
                              <a:alpha val="0"/>
                            </a:srgbClr>
                          </a:lnRef>
                          <a:fillRef idx="1">
                            <a:srgbClr val="3D64AC"/>
                          </a:fillRef>
                          <a:effectRef idx="0">
                            <a:scrgbClr r="0" g="0" b="0"/>
                          </a:effectRef>
                          <a:fontRef idx="none"/>
                        </wps:style>
                        <wps:bodyPr/>
                      </wps:wsp>
                      <wps:wsp>
                        <wps:cNvPr id="5273" name="Shape 5273"/>
                        <wps:cNvSpPr/>
                        <wps:spPr>
                          <a:xfrm>
                            <a:off x="1873149" y="1273218"/>
                            <a:ext cx="12597" cy="42381"/>
                          </a:xfrm>
                          <a:custGeom>
                            <a:avLst/>
                            <a:gdLst/>
                            <a:ahLst/>
                            <a:cxnLst/>
                            <a:rect l="0" t="0" r="0" b="0"/>
                            <a:pathLst>
                              <a:path w="12597" h="42381">
                                <a:moveTo>
                                  <a:pt x="9454" y="0"/>
                                </a:moveTo>
                                <a:cubicBezTo>
                                  <a:pt x="9969" y="0"/>
                                  <a:pt x="10381" y="0"/>
                                  <a:pt x="10690" y="52"/>
                                </a:cubicBezTo>
                                <a:cubicBezTo>
                                  <a:pt x="11051" y="103"/>
                                  <a:pt x="11257" y="155"/>
                                  <a:pt x="11463" y="258"/>
                                </a:cubicBezTo>
                                <a:cubicBezTo>
                                  <a:pt x="11618" y="310"/>
                                  <a:pt x="11772" y="413"/>
                                  <a:pt x="11875" y="516"/>
                                </a:cubicBezTo>
                                <a:cubicBezTo>
                                  <a:pt x="11978" y="671"/>
                                  <a:pt x="12029" y="774"/>
                                  <a:pt x="12029" y="929"/>
                                </a:cubicBezTo>
                                <a:lnTo>
                                  <a:pt x="12597" y="41247"/>
                                </a:lnTo>
                                <a:cubicBezTo>
                                  <a:pt x="12597" y="41402"/>
                                  <a:pt x="12545" y="41506"/>
                                  <a:pt x="12493" y="41660"/>
                                </a:cubicBezTo>
                                <a:cubicBezTo>
                                  <a:pt x="12390" y="41764"/>
                                  <a:pt x="12287" y="41867"/>
                                  <a:pt x="12133" y="41918"/>
                                </a:cubicBezTo>
                                <a:cubicBezTo>
                                  <a:pt x="11927" y="42022"/>
                                  <a:pt x="11721" y="42073"/>
                                  <a:pt x="11411" y="42125"/>
                                </a:cubicBezTo>
                                <a:cubicBezTo>
                                  <a:pt x="11154" y="42176"/>
                                  <a:pt x="10793" y="42176"/>
                                  <a:pt x="10432" y="42176"/>
                                </a:cubicBezTo>
                                <a:cubicBezTo>
                                  <a:pt x="9969" y="42176"/>
                                  <a:pt x="9659" y="42176"/>
                                  <a:pt x="9351" y="42125"/>
                                </a:cubicBezTo>
                                <a:cubicBezTo>
                                  <a:pt x="9093" y="42125"/>
                                  <a:pt x="8836" y="42073"/>
                                  <a:pt x="8681" y="41970"/>
                                </a:cubicBezTo>
                                <a:cubicBezTo>
                                  <a:pt x="8475" y="41918"/>
                                  <a:pt x="8320" y="41815"/>
                                  <a:pt x="8269" y="41712"/>
                                </a:cubicBezTo>
                                <a:cubicBezTo>
                                  <a:pt x="8166" y="41609"/>
                                  <a:pt x="8114" y="41454"/>
                                  <a:pt x="8114" y="41299"/>
                                </a:cubicBezTo>
                                <a:lnTo>
                                  <a:pt x="8063" y="37685"/>
                                </a:lnTo>
                                <a:cubicBezTo>
                                  <a:pt x="6672" y="39286"/>
                                  <a:pt x="5229" y="40473"/>
                                  <a:pt x="3683" y="41402"/>
                                </a:cubicBezTo>
                                <a:lnTo>
                                  <a:pt x="0" y="42381"/>
                                </a:lnTo>
                                <a:lnTo>
                                  <a:pt x="0" y="38372"/>
                                </a:lnTo>
                                <a:lnTo>
                                  <a:pt x="1365" y="38150"/>
                                </a:lnTo>
                                <a:cubicBezTo>
                                  <a:pt x="1983" y="37995"/>
                                  <a:pt x="2602" y="37685"/>
                                  <a:pt x="3272" y="37221"/>
                                </a:cubicBezTo>
                                <a:cubicBezTo>
                                  <a:pt x="3890" y="36808"/>
                                  <a:pt x="4559" y="36240"/>
                                  <a:pt x="5229" y="35569"/>
                                </a:cubicBezTo>
                                <a:cubicBezTo>
                                  <a:pt x="5950" y="34898"/>
                                  <a:pt x="6672" y="34020"/>
                                  <a:pt x="7445" y="33039"/>
                                </a:cubicBezTo>
                                <a:lnTo>
                                  <a:pt x="7290" y="22147"/>
                                </a:lnTo>
                                <a:cubicBezTo>
                                  <a:pt x="5899" y="20494"/>
                                  <a:pt x="4611" y="19256"/>
                                  <a:pt x="3323" y="18378"/>
                                </a:cubicBezTo>
                                <a:lnTo>
                                  <a:pt x="0" y="17340"/>
                                </a:lnTo>
                                <a:lnTo>
                                  <a:pt x="0" y="13064"/>
                                </a:lnTo>
                                <a:lnTo>
                                  <a:pt x="3272" y="13835"/>
                                </a:lnTo>
                                <a:cubicBezTo>
                                  <a:pt x="4611" y="14506"/>
                                  <a:pt x="5899" y="15487"/>
                                  <a:pt x="7238" y="16829"/>
                                </a:cubicBezTo>
                                <a:lnTo>
                                  <a:pt x="6981" y="1032"/>
                                </a:lnTo>
                                <a:cubicBezTo>
                                  <a:pt x="6981" y="878"/>
                                  <a:pt x="7033" y="723"/>
                                  <a:pt x="7084" y="620"/>
                                </a:cubicBezTo>
                                <a:cubicBezTo>
                                  <a:pt x="7187" y="465"/>
                                  <a:pt x="7290" y="361"/>
                                  <a:pt x="7496" y="310"/>
                                </a:cubicBezTo>
                                <a:cubicBezTo>
                                  <a:pt x="7702" y="207"/>
                                  <a:pt x="7960" y="155"/>
                                  <a:pt x="8269" y="103"/>
                                </a:cubicBezTo>
                                <a:cubicBezTo>
                                  <a:pt x="8578" y="52"/>
                                  <a:pt x="8990" y="0"/>
                                  <a:pt x="9454" y="0"/>
                                </a:cubicBezTo>
                                <a:close/>
                              </a:path>
                            </a:pathLst>
                          </a:custGeom>
                          <a:ln w="0" cap="rnd">
                            <a:round/>
                          </a:ln>
                        </wps:spPr>
                        <wps:style>
                          <a:lnRef idx="0">
                            <a:srgbClr val="000000">
                              <a:alpha val="0"/>
                            </a:srgbClr>
                          </a:lnRef>
                          <a:fillRef idx="1">
                            <a:srgbClr val="3D64AC"/>
                          </a:fillRef>
                          <a:effectRef idx="0">
                            <a:scrgbClr r="0" g="0" b="0"/>
                          </a:effectRef>
                          <a:fontRef idx="none"/>
                        </wps:style>
                        <wps:bodyPr/>
                      </wps:wsp>
                      <wps:wsp>
                        <wps:cNvPr id="5274" name="Shape 5274"/>
                        <wps:cNvSpPr/>
                        <wps:spPr>
                          <a:xfrm>
                            <a:off x="1945508" y="1297675"/>
                            <a:ext cx="11231" cy="17152"/>
                          </a:xfrm>
                          <a:custGeom>
                            <a:avLst/>
                            <a:gdLst/>
                            <a:ahLst/>
                            <a:cxnLst/>
                            <a:rect l="0" t="0" r="0" b="0"/>
                            <a:pathLst>
                              <a:path w="11231" h="17152">
                                <a:moveTo>
                                  <a:pt x="11231" y="0"/>
                                </a:moveTo>
                                <a:lnTo>
                                  <a:pt x="11231" y="3552"/>
                                </a:lnTo>
                                <a:lnTo>
                                  <a:pt x="9479" y="3730"/>
                                </a:lnTo>
                                <a:cubicBezTo>
                                  <a:pt x="8449" y="3988"/>
                                  <a:pt x="7624" y="4349"/>
                                  <a:pt x="6955" y="4814"/>
                                </a:cubicBezTo>
                                <a:cubicBezTo>
                                  <a:pt x="6336" y="5278"/>
                                  <a:pt x="5821" y="5846"/>
                                  <a:pt x="5512" y="6466"/>
                                </a:cubicBezTo>
                                <a:cubicBezTo>
                                  <a:pt x="5255" y="7085"/>
                                  <a:pt x="5100" y="7859"/>
                                  <a:pt x="5100" y="8686"/>
                                </a:cubicBezTo>
                                <a:cubicBezTo>
                                  <a:pt x="5100" y="10079"/>
                                  <a:pt x="5564" y="11215"/>
                                  <a:pt x="6491" y="12041"/>
                                </a:cubicBezTo>
                                <a:cubicBezTo>
                                  <a:pt x="7418" y="12867"/>
                                  <a:pt x="8655" y="13228"/>
                                  <a:pt x="10252" y="13228"/>
                                </a:cubicBezTo>
                                <a:lnTo>
                                  <a:pt x="11231" y="12952"/>
                                </a:lnTo>
                                <a:lnTo>
                                  <a:pt x="11231" y="16735"/>
                                </a:lnTo>
                                <a:lnTo>
                                  <a:pt x="9530" y="17152"/>
                                </a:lnTo>
                                <a:cubicBezTo>
                                  <a:pt x="8088" y="17152"/>
                                  <a:pt x="6800" y="16997"/>
                                  <a:pt x="5667" y="16635"/>
                                </a:cubicBezTo>
                                <a:cubicBezTo>
                                  <a:pt x="4482" y="16274"/>
                                  <a:pt x="3503" y="15758"/>
                                  <a:pt x="2679" y="15035"/>
                                </a:cubicBezTo>
                                <a:cubicBezTo>
                                  <a:pt x="1854" y="14364"/>
                                  <a:pt x="1184" y="13486"/>
                                  <a:pt x="721" y="12454"/>
                                </a:cubicBezTo>
                                <a:cubicBezTo>
                                  <a:pt x="257" y="11473"/>
                                  <a:pt x="0" y="10286"/>
                                  <a:pt x="0" y="8995"/>
                                </a:cubicBezTo>
                                <a:cubicBezTo>
                                  <a:pt x="0" y="7446"/>
                                  <a:pt x="257" y="6104"/>
                                  <a:pt x="876" y="4968"/>
                                </a:cubicBezTo>
                                <a:cubicBezTo>
                                  <a:pt x="1494" y="3833"/>
                                  <a:pt x="2370" y="2904"/>
                                  <a:pt x="3554" y="2129"/>
                                </a:cubicBezTo>
                                <a:cubicBezTo>
                                  <a:pt x="4688" y="1355"/>
                                  <a:pt x="6130" y="787"/>
                                  <a:pt x="7779" y="374"/>
                                </a:cubicBezTo>
                                <a:lnTo>
                                  <a:pt x="11231" y="0"/>
                                </a:lnTo>
                                <a:close/>
                              </a:path>
                            </a:pathLst>
                          </a:custGeom>
                          <a:ln w="0" cap="rnd">
                            <a:round/>
                          </a:ln>
                        </wps:spPr>
                        <wps:style>
                          <a:lnRef idx="0">
                            <a:srgbClr val="000000">
                              <a:alpha val="0"/>
                            </a:srgbClr>
                          </a:lnRef>
                          <a:fillRef idx="1">
                            <a:srgbClr val="3D64AC"/>
                          </a:fillRef>
                          <a:effectRef idx="0">
                            <a:scrgbClr r="0" g="0" b="0"/>
                          </a:effectRef>
                          <a:fontRef idx="none"/>
                        </wps:style>
                        <wps:bodyPr/>
                      </wps:wsp>
                      <wps:wsp>
                        <wps:cNvPr id="5275" name="Shape 5275"/>
                        <wps:cNvSpPr/>
                        <wps:spPr>
                          <a:xfrm>
                            <a:off x="1906508" y="1285556"/>
                            <a:ext cx="11179" cy="29525"/>
                          </a:xfrm>
                          <a:custGeom>
                            <a:avLst/>
                            <a:gdLst/>
                            <a:ahLst/>
                            <a:cxnLst/>
                            <a:rect l="0" t="0" r="0" b="0"/>
                            <a:pathLst>
                              <a:path w="11179" h="29525">
                                <a:moveTo>
                                  <a:pt x="51" y="0"/>
                                </a:moveTo>
                                <a:cubicBezTo>
                                  <a:pt x="2009" y="0"/>
                                  <a:pt x="3658" y="206"/>
                                  <a:pt x="5049" y="620"/>
                                </a:cubicBezTo>
                                <a:cubicBezTo>
                                  <a:pt x="6440" y="1032"/>
                                  <a:pt x="7521" y="1652"/>
                                  <a:pt x="8397" y="2529"/>
                                </a:cubicBezTo>
                                <a:cubicBezTo>
                                  <a:pt x="9273" y="3355"/>
                                  <a:pt x="9891" y="4388"/>
                                  <a:pt x="10303" y="5679"/>
                                </a:cubicBezTo>
                                <a:cubicBezTo>
                                  <a:pt x="10664" y="6918"/>
                                  <a:pt x="10922" y="8415"/>
                                  <a:pt x="10922" y="10118"/>
                                </a:cubicBezTo>
                                <a:lnTo>
                                  <a:pt x="11179" y="28496"/>
                                </a:lnTo>
                                <a:cubicBezTo>
                                  <a:pt x="11179" y="28703"/>
                                  <a:pt x="11128" y="28909"/>
                                  <a:pt x="10922" y="29012"/>
                                </a:cubicBezTo>
                                <a:cubicBezTo>
                                  <a:pt x="10767" y="29167"/>
                                  <a:pt x="10561" y="29219"/>
                                  <a:pt x="10303" y="29322"/>
                                </a:cubicBezTo>
                                <a:cubicBezTo>
                                  <a:pt x="9994" y="29374"/>
                                  <a:pt x="9582" y="29425"/>
                                  <a:pt x="9067" y="29425"/>
                                </a:cubicBezTo>
                                <a:cubicBezTo>
                                  <a:pt x="8500" y="29425"/>
                                  <a:pt x="8088" y="29374"/>
                                  <a:pt x="7779" y="29322"/>
                                </a:cubicBezTo>
                                <a:cubicBezTo>
                                  <a:pt x="7470" y="29271"/>
                                  <a:pt x="7264" y="29167"/>
                                  <a:pt x="7110" y="29064"/>
                                </a:cubicBezTo>
                                <a:cubicBezTo>
                                  <a:pt x="6955" y="28961"/>
                                  <a:pt x="6903" y="28754"/>
                                  <a:pt x="6903" y="28548"/>
                                </a:cubicBezTo>
                                <a:lnTo>
                                  <a:pt x="6852" y="25812"/>
                                </a:lnTo>
                                <a:cubicBezTo>
                                  <a:pt x="5667" y="27102"/>
                                  <a:pt x="4379" y="28083"/>
                                  <a:pt x="2936" y="28806"/>
                                </a:cubicBezTo>
                                <a:lnTo>
                                  <a:pt x="0" y="29525"/>
                                </a:lnTo>
                                <a:lnTo>
                                  <a:pt x="0" y="25742"/>
                                </a:lnTo>
                                <a:lnTo>
                                  <a:pt x="2679" y="24986"/>
                                </a:lnTo>
                                <a:cubicBezTo>
                                  <a:pt x="3760" y="24315"/>
                                  <a:pt x="4945" y="23282"/>
                                  <a:pt x="6131" y="21888"/>
                                </a:cubicBezTo>
                                <a:lnTo>
                                  <a:pt x="6079" y="16107"/>
                                </a:lnTo>
                                <a:lnTo>
                                  <a:pt x="1803" y="16158"/>
                                </a:lnTo>
                                <a:lnTo>
                                  <a:pt x="0" y="16368"/>
                                </a:lnTo>
                                <a:lnTo>
                                  <a:pt x="0" y="12810"/>
                                </a:lnTo>
                                <a:lnTo>
                                  <a:pt x="2267" y="12544"/>
                                </a:lnTo>
                                <a:lnTo>
                                  <a:pt x="6028" y="12493"/>
                                </a:lnTo>
                                <a:lnTo>
                                  <a:pt x="5976" y="10376"/>
                                </a:lnTo>
                                <a:cubicBezTo>
                                  <a:pt x="5976" y="9344"/>
                                  <a:pt x="5821" y="8415"/>
                                  <a:pt x="5615" y="7640"/>
                                </a:cubicBezTo>
                                <a:cubicBezTo>
                                  <a:pt x="5358" y="6814"/>
                                  <a:pt x="4997" y="6143"/>
                                  <a:pt x="4482" y="5627"/>
                                </a:cubicBezTo>
                                <a:cubicBezTo>
                                  <a:pt x="4018" y="5111"/>
                                  <a:pt x="3349" y="4698"/>
                                  <a:pt x="2576" y="4439"/>
                                </a:cubicBezTo>
                                <a:lnTo>
                                  <a:pt x="0" y="4117"/>
                                </a:lnTo>
                                <a:lnTo>
                                  <a:pt x="0" y="6"/>
                                </a:lnTo>
                                <a:lnTo>
                                  <a:pt x="51" y="0"/>
                                </a:lnTo>
                                <a:close/>
                              </a:path>
                            </a:pathLst>
                          </a:custGeom>
                          <a:ln w="0" cap="rnd">
                            <a:round/>
                          </a:ln>
                        </wps:spPr>
                        <wps:style>
                          <a:lnRef idx="0">
                            <a:srgbClr val="000000">
                              <a:alpha val="0"/>
                            </a:srgbClr>
                          </a:lnRef>
                          <a:fillRef idx="1">
                            <a:srgbClr val="3D64AC"/>
                          </a:fillRef>
                          <a:effectRef idx="0">
                            <a:scrgbClr r="0" g="0" b="0"/>
                          </a:effectRef>
                          <a:fontRef idx="none"/>
                        </wps:style>
                        <wps:bodyPr/>
                      </wps:wsp>
                      <wps:wsp>
                        <wps:cNvPr id="5276" name="Shape 5276"/>
                        <wps:cNvSpPr/>
                        <wps:spPr>
                          <a:xfrm>
                            <a:off x="1946589" y="1284890"/>
                            <a:ext cx="10150" cy="6964"/>
                          </a:xfrm>
                          <a:custGeom>
                            <a:avLst/>
                            <a:gdLst/>
                            <a:ahLst/>
                            <a:cxnLst/>
                            <a:rect l="0" t="0" r="0" b="0"/>
                            <a:pathLst>
                              <a:path w="10150" h="6964">
                                <a:moveTo>
                                  <a:pt x="10150" y="0"/>
                                </a:moveTo>
                                <a:lnTo>
                                  <a:pt x="10150" y="4060"/>
                                </a:lnTo>
                                <a:lnTo>
                                  <a:pt x="9840" y="4021"/>
                                </a:lnTo>
                                <a:cubicBezTo>
                                  <a:pt x="8604" y="4073"/>
                                  <a:pt x="7470" y="4228"/>
                                  <a:pt x="6492" y="4538"/>
                                </a:cubicBezTo>
                                <a:cubicBezTo>
                                  <a:pt x="5564" y="4847"/>
                                  <a:pt x="4688" y="5157"/>
                                  <a:pt x="3967" y="5519"/>
                                </a:cubicBezTo>
                                <a:cubicBezTo>
                                  <a:pt x="3246" y="5880"/>
                                  <a:pt x="2628" y="6241"/>
                                  <a:pt x="2112" y="6500"/>
                                </a:cubicBezTo>
                                <a:cubicBezTo>
                                  <a:pt x="1649" y="6809"/>
                                  <a:pt x="1288" y="6964"/>
                                  <a:pt x="1031" y="6964"/>
                                </a:cubicBezTo>
                                <a:cubicBezTo>
                                  <a:pt x="876" y="6964"/>
                                  <a:pt x="722" y="6912"/>
                                  <a:pt x="619" y="6861"/>
                                </a:cubicBezTo>
                                <a:cubicBezTo>
                                  <a:pt x="515" y="6758"/>
                                  <a:pt x="361" y="6654"/>
                                  <a:pt x="309" y="6500"/>
                                </a:cubicBezTo>
                                <a:cubicBezTo>
                                  <a:pt x="206" y="6345"/>
                                  <a:pt x="155" y="6138"/>
                                  <a:pt x="103" y="5880"/>
                                </a:cubicBezTo>
                                <a:cubicBezTo>
                                  <a:pt x="52" y="5622"/>
                                  <a:pt x="0" y="5364"/>
                                  <a:pt x="0" y="5054"/>
                                </a:cubicBezTo>
                                <a:cubicBezTo>
                                  <a:pt x="0" y="4538"/>
                                  <a:pt x="52" y="4125"/>
                                  <a:pt x="103" y="3867"/>
                                </a:cubicBezTo>
                                <a:cubicBezTo>
                                  <a:pt x="155" y="3557"/>
                                  <a:pt x="361" y="3299"/>
                                  <a:pt x="619" y="2989"/>
                                </a:cubicBezTo>
                                <a:cubicBezTo>
                                  <a:pt x="876" y="2731"/>
                                  <a:pt x="1340" y="2421"/>
                                  <a:pt x="2009" y="2060"/>
                                </a:cubicBezTo>
                                <a:cubicBezTo>
                                  <a:pt x="2679" y="1698"/>
                                  <a:pt x="3401" y="1389"/>
                                  <a:pt x="4276" y="1079"/>
                                </a:cubicBezTo>
                                <a:cubicBezTo>
                                  <a:pt x="5152" y="769"/>
                                  <a:pt x="6079" y="511"/>
                                  <a:pt x="7110" y="305"/>
                                </a:cubicBezTo>
                                <a:lnTo>
                                  <a:pt x="10150" y="0"/>
                                </a:lnTo>
                                <a:close/>
                              </a:path>
                            </a:pathLst>
                          </a:custGeom>
                          <a:ln w="0" cap="rnd">
                            <a:round/>
                          </a:ln>
                        </wps:spPr>
                        <wps:style>
                          <a:lnRef idx="0">
                            <a:srgbClr val="000000">
                              <a:alpha val="0"/>
                            </a:srgbClr>
                          </a:lnRef>
                          <a:fillRef idx="1">
                            <a:srgbClr val="3D64AC"/>
                          </a:fillRef>
                          <a:effectRef idx="0">
                            <a:scrgbClr r="0" g="0" b="0"/>
                          </a:effectRef>
                          <a:fontRef idx="none"/>
                        </wps:style>
                        <wps:bodyPr/>
                      </wps:wsp>
                      <wps:wsp>
                        <wps:cNvPr id="5277" name="Shape 5277"/>
                        <wps:cNvSpPr/>
                        <wps:spPr>
                          <a:xfrm>
                            <a:off x="1920263" y="1278380"/>
                            <a:ext cx="18135" cy="36704"/>
                          </a:xfrm>
                          <a:custGeom>
                            <a:avLst/>
                            <a:gdLst/>
                            <a:ahLst/>
                            <a:cxnLst/>
                            <a:rect l="0" t="0" r="0" b="0"/>
                            <a:pathLst>
                              <a:path w="18135" h="36704">
                                <a:moveTo>
                                  <a:pt x="7162" y="52"/>
                                </a:moveTo>
                                <a:cubicBezTo>
                                  <a:pt x="7677" y="0"/>
                                  <a:pt x="8089" y="52"/>
                                  <a:pt x="8398" y="52"/>
                                </a:cubicBezTo>
                                <a:cubicBezTo>
                                  <a:pt x="8707" y="103"/>
                                  <a:pt x="8965" y="155"/>
                                  <a:pt x="9171" y="258"/>
                                </a:cubicBezTo>
                                <a:cubicBezTo>
                                  <a:pt x="9325" y="361"/>
                                  <a:pt x="9480" y="465"/>
                                  <a:pt x="9531" y="568"/>
                                </a:cubicBezTo>
                                <a:cubicBezTo>
                                  <a:pt x="9634" y="671"/>
                                  <a:pt x="9686" y="826"/>
                                  <a:pt x="9686" y="981"/>
                                </a:cubicBezTo>
                                <a:lnTo>
                                  <a:pt x="9789" y="7434"/>
                                </a:lnTo>
                                <a:lnTo>
                                  <a:pt x="16744" y="7331"/>
                                </a:lnTo>
                                <a:cubicBezTo>
                                  <a:pt x="16898" y="7331"/>
                                  <a:pt x="17053" y="7382"/>
                                  <a:pt x="17156" y="7434"/>
                                </a:cubicBezTo>
                                <a:cubicBezTo>
                                  <a:pt x="17311" y="7485"/>
                                  <a:pt x="17414" y="7640"/>
                                  <a:pt x="17465" y="7795"/>
                                </a:cubicBezTo>
                                <a:cubicBezTo>
                                  <a:pt x="17568" y="7950"/>
                                  <a:pt x="17671" y="8156"/>
                                  <a:pt x="17671" y="8466"/>
                                </a:cubicBezTo>
                                <a:cubicBezTo>
                                  <a:pt x="17723" y="8724"/>
                                  <a:pt x="17774" y="9034"/>
                                  <a:pt x="17774" y="9396"/>
                                </a:cubicBezTo>
                                <a:cubicBezTo>
                                  <a:pt x="17774" y="10118"/>
                                  <a:pt x="17671" y="10686"/>
                                  <a:pt x="17517" y="10996"/>
                                </a:cubicBezTo>
                                <a:cubicBezTo>
                                  <a:pt x="17363" y="11306"/>
                                  <a:pt x="17104" y="11460"/>
                                  <a:pt x="16795" y="11460"/>
                                </a:cubicBezTo>
                                <a:lnTo>
                                  <a:pt x="9840" y="11564"/>
                                </a:lnTo>
                                <a:lnTo>
                                  <a:pt x="10047" y="26741"/>
                                </a:lnTo>
                                <a:cubicBezTo>
                                  <a:pt x="10047" y="28651"/>
                                  <a:pt x="10356" y="30045"/>
                                  <a:pt x="10923" y="30974"/>
                                </a:cubicBezTo>
                                <a:cubicBezTo>
                                  <a:pt x="11489" y="31955"/>
                                  <a:pt x="12468" y="32420"/>
                                  <a:pt x="13910" y="32368"/>
                                </a:cubicBezTo>
                                <a:cubicBezTo>
                                  <a:pt x="14374" y="32368"/>
                                  <a:pt x="14786" y="32316"/>
                                  <a:pt x="15147" y="32265"/>
                                </a:cubicBezTo>
                                <a:cubicBezTo>
                                  <a:pt x="15508" y="32162"/>
                                  <a:pt x="15817" y="32058"/>
                                  <a:pt x="16126" y="31955"/>
                                </a:cubicBezTo>
                                <a:cubicBezTo>
                                  <a:pt x="16383" y="31852"/>
                                  <a:pt x="16641" y="31748"/>
                                  <a:pt x="16847" y="31645"/>
                                </a:cubicBezTo>
                                <a:cubicBezTo>
                                  <a:pt x="17053" y="31542"/>
                                  <a:pt x="17207" y="31490"/>
                                  <a:pt x="17363" y="31490"/>
                                </a:cubicBezTo>
                                <a:cubicBezTo>
                                  <a:pt x="17465" y="31490"/>
                                  <a:pt x="17568" y="31542"/>
                                  <a:pt x="17671" y="31593"/>
                                </a:cubicBezTo>
                                <a:cubicBezTo>
                                  <a:pt x="17774" y="31593"/>
                                  <a:pt x="17826" y="31697"/>
                                  <a:pt x="17877" y="31852"/>
                                </a:cubicBezTo>
                                <a:cubicBezTo>
                                  <a:pt x="17929" y="32007"/>
                                  <a:pt x="17980" y="32162"/>
                                  <a:pt x="18032" y="32420"/>
                                </a:cubicBezTo>
                                <a:cubicBezTo>
                                  <a:pt x="18083" y="32678"/>
                                  <a:pt x="18083" y="32988"/>
                                  <a:pt x="18083" y="33349"/>
                                </a:cubicBezTo>
                                <a:cubicBezTo>
                                  <a:pt x="18135" y="33917"/>
                                  <a:pt x="18083" y="34381"/>
                                  <a:pt x="17980" y="34743"/>
                                </a:cubicBezTo>
                                <a:cubicBezTo>
                                  <a:pt x="17929" y="35053"/>
                                  <a:pt x="17826" y="35310"/>
                                  <a:pt x="17671" y="35465"/>
                                </a:cubicBezTo>
                                <a:cubicBezTo>
                                  <a:pt x="17465" y="35672"/>
                                  <a:pt x="17259" y="35827"/>
                                  <a:pt x="16950" y="35930"/>
                                </a:cubicBezTo>
                                <a:cubicBezTo>
                                  <a:pt x="16589" y="36085"/>
                                  <a:pt x="16229" y="36240"/>
                                  <a:pt x="15817" y="36291"/>
                                </a:cubicBezTo>
                                <a:cubicBezTo>
                                  <a:pt x="15404" y="36395"/>
                                  <a:pt x="14992" y="36498"/>
                                  <a:pt x="14529" y="36550"/>
                                </a:cubicBezTo>
                                <a:cubicBezTo>
                                  <a:pt x="14065" y="36601"/>
                                  <a:pt x="13601" y="36653"/>
                                  <a:pt x="13138" y="36653"/>
                                </a:cubicBezTo>
                                <a:cubicBezTo>
                                  <a:pt x="11747" y="36704"/>
                                  <a:pt x="10510" y="36498"/>
                                  <a:pt x="9531" y="36137"/>
                                </a:cubicBezTo>
                                <a:cubicBezTo>
                                  <a:pt x="8501" y="35827"/>
                                  <a:pt x="7677" y="35259"/>
                                  <a:pt x="7007" y="34484"/>
                                </a:cubicBezTo>
                                <a:cubicBezTo>
                                  <a:pt x="6337" y="33762"/>
                                  <a:pt x="5873" y="32781"/>
                                  <a:pt x="5564" y="31645"/>
                                </a:cubicBezTo>
                                <a:cubicBezTo>
                                  <a:pt x="5255" y="30509"/>
                                  <a:pt x="5100" y="29116"/>
                                  <a:pt x="5049" y="27567"/>
                                </a:cubicBezTo>
                                <a:lnTo>
                                  <a:pt x="4843" y="11667"/>
                                </a:lnTo>
                                <a:lnTo>
                                  <a:pt x="1031" y="11719"/>
                                </a:lnTo>
                                <a:cubicBezTo>
                                  <a:pt x="722" y="11719"/>
                                  <a:pt x="515" y="11564"/>
                                  <a:pt x="309" y="11202"/>
                                </a:cubicBezTo>
                                <a:cubicBezTo>
                                  <a:pt x="155" y="10893"/>
                                  <a:pt x="52" y="10376"/>
                                  <a:pt x="0" y="9653"/>
                                </a:cubicBezTo>
                                <a:cubicBezTo>
                                  <a:pt x="0" y="9292"/>
                                  <a:pt x="52" y="8931"/>
                                  <a:pt x="103" y="8673"/>
                                </a:cubicBezTo>
                                <a:cubicBezTo>
                                  <a:pt x="155" y="8415"/>
                                  <a:pt x="206" y="8208"/>
                                  <a:pt x="258" y="8053"/>
                                </a:cubicBezTo>
                                <a:cubicBezTo>
                                  <a:pt x="361" y="7847"/>
                                  <a:pt x="464" y="7743"/>
                                  <a:pt x="567" y="7692"/>
                                </a:cubicBezTo>
                                <a:cubicBezTo>
                                  <a:pt x="722" y="7589"/>
                                  <a:pt x="876" y="7537"/>
                                  <a:pt x="1031" y="7537"/>
                                </a:cubicBezTo>
                                <a:lnTo>
                                  <a:pt x="4792" y="7485"/>
                                </a:lnTo>
                                <a:lnTo>
                                  <a:pt x="4688" y="1032"/>
                                </a:lnTo>
                                <a:cubicBezTo>
                                  <a:pt x="4688" y="877"/>
                                  <a:pt x="4740" y="774"/>
                                  <a:pt x="4792" y="619"/>
                                </a:cubicBezTo>
                                <a:cubicBezTo>
                                  <a:pt x="4895" y="516"/>
                                  <a:pt x="4997" y="413"/>
                                  <a:pt x="5204" y="310"/>
                                </a:cubicBezTo>
                                <a:cubicBezTo>
                                  <a:pt x="5358" y="207"/>
                                  <a:pt x="5616" y="155"/>
                                  <a:pt x="5976" y="103"/>
                                </a:cubicBezTo>
                                <a:cubicBezTo>
                                  <a:pt x="6286" y="52"/>
                                  <a:pt x="6698" y="52"/>
                                  <a:pt x="7162" y="52"/>
                                </a:cubicBezTo>
                                <a:close/>
                              </a:path>
                            </a:pathLst>
                          </a:custGeom>
                          <a:ln w="0" cap="rnd">
                            <a:round/>
                          </a:ln>
                        </wps:spPr>
                        <wps:style>
                          <a:lnRef idx="0">
                            <a:srgbClr val="000000">
                              <a:alpha val="0"/>
                            </a:srgbClr>
                          </a:lnRef>
                          <a:fillRef idx="1">
                            <a:srgbClr val="3D64AC"/>
                          </a:fillRef>
                          <a:effectRef idx="0">
                            <a:scrgbClr r="0" g="0" b="0"/>
                          </a:effectRef>
                          <a:fontRef idx="none"/>
                        </wps:style>
                        <wps:bodyPr/>
                      </wps:wsp>
                      <wps:wsp>
                        <wps:cNvPr id="5278" name="Shape 5278"/>
                        <wps:cNvSpPr/>
                        <wps:spPr>
                          <a:xfrm>
                            <a:off x="1956739" y="1284833"/>
                            <a:ext cx="11179" cy="29577"/>
                          </a:xfrm>
                          <a:custGeom>
                            <a:avLst/>
                            <a:gdLst/>
                            <a:ahLst/>
                            <a:cxnLst/>
                            <a:rect l="0" t="0" r="0" b="0"/>
                            <a:pathLst>
                              <a:path w="11179" h="29577">
                                <a:moveTo>
                                  <a:pt x="51" y="52"/>
                                </a:moveTo>
                                <a:cubicBezTo>
                                  <a:pt x="2009" y="0"/>
                                  <a:pt x="3658" y="206"/>
                                  <a:pt x="5049" y="620"/>
                                </a:cubicBezTo>
                                <a:cubicBezTo>
                                  <a:pt x="6440" y="1032"/>
                                  <a:pt x="7521" y="1704"/>
                                  <a:pt x="8397" y="2529"/>
                                </a:cubicBezTo>
                                <a:cubicBezTo>
                                  <a:pt x="9273" y="3355"/>
                                  <a:pt x="9891" y="4440"/>
                                  <a:pt x="10303" y="5679"/>
                                </a:cubicBezTo>
                                <a:cubicBezTo>
                                  <a:pt x="10664" y="6969"/>
                                  <a:pt x="10870" y="8466"/>
                                  <a:pt x="10922" y="10118"/>
                                </a:cubicBezTo>
                                <a:lnTo>
                                  <a:pt x="11179" y="28496"/>
                                </a:lnTo>
                                <a:cubicBezTo>
                                  <a:pt x="11179" y="28754"/>
                                  <a:pt x="11076" y="28909"/>
                                  <a:pt x="10922" y="29064"/>
                                </a:cubicBezTo>
                                <a:cubicBezTo>
                                  <a:pt x="10767" y="29167"/>
                                  <a:pt x="10561" y="29271"/>
                                  <a:pt x="10303" y="29322"/>
                                </a:cubicBezTo>
                                <a:cubicBezTo>
                                  <a:pt x="9994" y="29374"/>
                                  <a:pt x="9582" y="29426"/>
                                  <a:pt x="9067" y="29426"/>
                                </a:cubicBezTo>
                                <a:cubicBezTo>
                                  <a:pt x="8500" y="29426"/>
                                  <a:pt x="8088" y="29426"/>
                                  <a:pt x="7779" y="29374"/>
                                </a:cubicBezTo>
                                <a:cubicBezTo>
                                  <a:pt x="7470" y="29322"/>
                                  <a:pt x="7264" y="29219"/>
                                  <a:pt x="7110" y="29116"/>
                                </a:cubicBezTo>
                                <a:cubicBezTo>
                                  <a:pt x="6955" y="28961"/>
                                  <a:pt x="6903" y="28806"/>
                                  <a:pt x="6903" y="28548"/>
                                </a:cubicBezTo>
                                <a:lnTo>
                                  <a:pt x="6852" y="25812"/>
                                </a:lnTo>
                                <a:cubicBezTo>
                                  <a:pt x="5667" y="27102"/>
                                  <a:pt x="4379" y="28135"/>
                                  <a:pt x="2936" y="28858"/>
                                </a:cubicBezTo>
                                <a:lnTo>
                                  <a:pt x="0" y="29577"/>
                                </a:lnTo>
                                <a:lnTo>
                                  <a:pt x="0" y="25794"/>
                                </a:lnTo>
                                <a:lnTo>
                                  <a:pt x="2679" y="25037"/>
                                </a:lnTo>
                                <a:cubicBezTo>
                                  <a:pt x="3760" y="24315"/>
                                  <a:pt x="4945" y="23282"/>
                                  <a:pt x="6131" y="21888"/>
                                </a:cubicBezTo>
                                <a:lnTo>
                                  <a:pt x="6028" y="16158"/>
                                </a:lnTo>
                                <a:lnTo>
                                  <a:pt x="1803" y="16210"/>
                                </a:lnTo>
                                <a:lnTo>
                                  <a:pt x="0" y="16393"/>
                                </a:lnTo>
                                <a:lnTo>
                                  <a:pt x="0" y="12842"/>
                                </a:lnTo>
                                <a:lnTo>
                                  <a:pt x="2267" y="12596"/>
                                </a:lnTo>
                                <a:lnTo>
                                  <a:pt x="5976" y="12544"/>
                                </a:lnTo>
                                <a:lnTo>
                                  <a:pt x="5976" y="10428"/>
                                </a:lnTo>
                                <a:cubicBezTo>
                                  <a:pt x="5976" y="9344"/>
                                  <a:pt x="5821" y="8466"/>
                                  <a:pt x="5615" y="7640"/>
                                </a:cubicBezTo>
                                <a:cubicBezTo>
                                  <a:pt x="5358" y="6814"/>
                                  <a:pt x="4997" y="6195"/>
                                  <a:pt x="4482" y="5627"/>
                                </a:cubicBezTo>
                                <a:cubicBezTo>
                                  <a:pt x="4018" y="5111"/>
                                  <a:pt x="3349" y="4698"/>
                                  <a:pt x="2576" y="4440"/>
                                </a:cubicBezTo>
                                <a:lnTo>
                                  <a:pt x="0" y="4117"/>
                                </a:lnTo>
                                <a:lnTo>
                                  <a:pt x="0" y="57"/>
                                </a:lnTo>
                                <a:lnTo>
                                  <a:pt x="51" y="52"/>
                                </a:lnTo>
                                <a:close/>
                              </a:path>
                            </a:pathLst>
                          </a:custGeom>
                          <a:ln w="0" cap="rnd">
                            <a:round/>
                          </a:ln>
                        </wps:spPr>
                        <wps:style>
                          <a:lnRef idx="0">
                            <a:srgbClr val="000000">
                              <a:alpha val="0"/>
                            </a:srgbClr>
                          </a:lnRef>
                          <a:fillRef idx="1">
                            <a:srgbClr val="3D64AC"/>
                          </a:fillRef>
                          <a:effectRef idx="0">
                            <a:scrgbClr r="0" g="0" b="0"/>
                          </a:effectRef>
                          <a:fontRef idx="none"/>
                        </wps:style>
                        <wps:bodyPr/>
                      </wps:wsp>
                      <wps:wsp>
                        <wps:cNvPr id="5280" name="Shape 5280"/>
                        <wps:cNvSpPr/>
                        <wps:spPr>
                          <a:xfrm>
                            <a:off x="1626347" y="1859146"/>
                            <a:ext cx="456665" cy="6350"/>
                          </a:xfrm>
                          <a:custGeom>
                            <a:avLst/>
                            <a:gdLst/>
                            <a:ahLst/>
                            <a:cxnLst/>
                            <a:rect l="0" t="0" r="0" b="0"/>
                            <a:pathLst>
                              <a:path w="456665" h="6350">
                                <a:moveTo>
                                  <a:pt x="0" y="6350"/>
                                </a:moveTo>
                                <a:lnTo>
                                  <a:pt x="456665" y="0"/>
                                </a:lnTo>
                              </a:path>
                            </a:pathLst>
                          </a:custGeom>
                          <a:ln w="5152" cap="rnd">
                            <a:round/>
                          </a:ln>
                        </wps:spPr>
                        <wps:style>
                          <a:lnRef idx="1">
                            <a:srgbClr val="4672C4"/>
                          </a:lnRef>
                          <a:fillRef idx="0">
                            <a:srgbClr val="000000">
                              <a:alpha val="0"/>
                            </a:srgbClr>
                          </a:fillRef>
                          <a:effectRef idx="0">
                            <a:scrgbClr r="0" g="0" b="0"/>
                          </a:effectRef>
                          <a:fontRef idx="none"/>
                        </wps:style>
                        <wps:bodyPr/>
                      </wps:wsp>
                      <wps:wsp>
                        <wps:cNvPr id="5282" name="Shape 5282"/>
                        <wps:cNvSpPr/>
                        <wps:spPr>
                          <a:xfrm>
                            <a:off x="1576477" y="1847272"/>
                            <a:ext cx="54662" cy="36343"/>
                          </a:xfrm>
                          <a:custGeom>
                            <a:avLst/>
                            <a:gdLst/>
                            <a:ahLst/>
                            <a:cxnLst/>
                            <a:rect l="0" t="0" r="0" b="0"/>
                            <a:pathLst>
                              <a:path w="54662" h="36343">
                                <a:moveTo>
                                  <a:pt x="54146" y="0"/>
                                </a:moveTo>
                                <a:lnTo>
                                  <a:pt x="54662" y="36343"/>
                                </a:lnTo>
                                <a:lnTo>
                                  <a:pt x="0" y="18946"/>
                                </a:lnTo>
                                <a:lnTo>
                                  <a:pt x="54146" y="0"/>
                                </a:lnTo>
                                <a:close/>
                              </a:path>
                            </a:pathLst>
                          </a:custGeom>
                          <a:ln w="0" cap="rnd">
                            <a:round/>
                          </a:ln>
                        </wps:spPr>
                        <wps:style>
                          <a:lnRef idx="0">
                            <a:srgbClr val="000000">
                              <a:alpha val="0"/>
                            </a:srgbClr>
                          </a:lnRef>
                          <a:fillRef idx="1">
                            <a:srgbClr val="4672C4"/>
                          </a:fillRef>
                          <a:effectRef idx="0">
                            <a:scrgbClr r="0" g="0" b="0"/>
                          </a:effectRef>
                          <a:fontRef idx="none"/>
                        </wps:style>
                        <wps:bodyPr/>
                      </wps:wsp>
                      <wps:wsp>
                        <wps:cNvPr id="5284" name="Shape 5284"/>
                        <wps:cNvSpPr/>
                        <wps:spPr>
                          <a:xfrm>
                            <a:off x="2078221" y="1841026"/>
                            <a:ext cx="54662" cy="36343"/>
                          </a:xfrm>
                          <a:custGeom>
                            <a:avLst/>
                            <a:gdLst/>
                            <a:ahLst/>
                            <a:cxnLst/>
                            <a:rect l="0" t="0" r="0" b="0"/>
                            <a:pathLst>
                              <a:path w="54662" h="36343">
                                <a:moveTo>
                                  <a:pt x="0" y="0"/>
                                </a:moveTo>
                                <a:lnTo>
                                  <a:pt x="54662" y="17449"/>
                                </a:lnTo>
                                <a:lnTo>
                                  <a:pt x="515" y="36343"/>
                                </a:lnTo>
                                <a:lnTo>
                                  <a:pt x="0" y="0"/>
                                </a:lnTo>
                                <a:close/>
                              </a:path>
                            </a:pathLst>
                          </a:custGeom>
                          <a:ln w="0" cap="rnd">
                            <a:round/>
                          </a:ln>
                        </wps:spPr>
                        <wps:style>
                          <a:lnRef idx="0">
                            <a:srgbClr val="000000">
                              <a:alpha val="0"/>
                            </a:srgbClr>
                          </a:lnRef>
                          <a:fillRef idx="1">
                            <a:srgbClr val="4672C4"/>
                          </a:fillRef>
                          <a:effectRef idx="0">
                            <a:scrgbClr r="0" g="0" b="0"/>
                          </a:effectRef>
                          <a:fontRef idx="none"/>
                        </wps:style>
                        <wps:bodyPr/>
                      </wps:wsp>
                      <wps:wsp>
                        <wps:cNvPr id="5286" name="Shape 5286"/>
                        <wps:cNvSpPr/>
                        <wps:spPr>
                          <a:xfrm>
                            <a:off x="1737319" y="1823526"/>
                            <a:ext cx="234772" cy="77590"/>
                          </a:xfrm>
                          <a:custGeom>
                            <a:avLst/>
                            <a:gdLst/>
                            <a:ahLst/>
                            <a:cxnLst/>
                            <a:rect l="0" t="0" r="0" b="0"/>
                            <a:pathLst>
                              <a:path w="234772" h="77590">
                                <a:moveTo>
                                  <a:pt x="233742" y="0"/>
                                </a:moveTo>
                                <a:lnTo>
                                  <a:pt x="234772" y="74338"/>
                                </a:lnTo>
                                <a:lnTo>
                                  <a:pt x="1031" y="77590"/>
                                </a:lnTo>
                                <a:lnTo>
                                  <a:pt x="0" y="3252"/>
                                </a:lnTo>
                                <a:lnTo>
                                  <a:pt x="233742"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288" name="Shape 5288"/>
                        <wps:cNvSpPr/>
                        <wps:spPr>
                          <a:xfrm>
                            <a:off x="1742729" y="1843194"/>
                            <a:ext cx="11823" cy="39440"/>
                          </a:xfrm>
                          <a:custGeom>
                            <a:avLst/>
                            <a:gdLst/>
                            <a:ahLst/>
                            <a:cxnLst/>
                            <a:rect l="0" t="0" r="0" b="0"/>
                            <a:pathLst>
                              <a:path w="11823" h="39440">
                                <a:moveTo>
                                  <a:pt x="10201" y="0"/>
                                </a:moveTo>
                                <a:lnTo>
                                  <a:pt x="11823" y="34"/>
                                </a:lnTo>
                                <a:lnTo>
                                  <a:pt x="11823" y="4330"/>
                                </a:lnTo>
                                <a:lnTo>
                                  <a:pt x="9634" y="4285"/>
                                </a:lnTo>
                                <a:lnTo>
                                  <a:pt x="5255" y="4336"/>
                                </a:lnTo>
                                <a:lnTo>
                                  <a:pt x="5409" y="17552"/>
                                </a:lnTo>
                                <a:lnTo>
                                  <a:pt x="10510" y="17449"/>
                                </a:lnTo>
                                <a:lnTo>
                                  <a:pt x="11823" y="17255"/>
                                </a:lnTo>
                                <a:lnTo>
                                  <a:pt x="11823" y="22167"/>
                                </a:lnTo>
                                <a:lnTo>
                                  <a:pt x="8964" y="21682"/>
                                </a:lnTo>
                                <a:lnTo>
                                  <a:pt x="5461" y="21734"/>
                                </a:lnTo>
                                <a:lnTo>
                                  <a:pt x="5719" y="38408"/>
                                </a:lnTo>
                                <a:cubicBezTo>
                                  <a:pt x="5719" y="38563"/>
                                  <a:pt x="5667" y="38718"/>
                                  <a:pt x="5564" y="38821"/>
                                </a:cubicBezTo>
                                <a:cubicBezTo>
                                  <a:pt x="5512" y="38976"/>
                                  <a:pt x="5358" y="39027"/>
                                  <a:pt x="5152" y="39131"/>
                                </a:cubicBezTo>
                                <a:cubicBezTo>
                                  <a:pt x="4997" y="39182"/>
                                  <a:pt x="4740" y="39286"/>
                                  <a:pt x="4379" y="39337"/>
                                </a:cubicBezTo>
                                <a:cubicBezTo>
                                  <a:pt x="4070" y="39389"/>
                                  <a:pt x="3658" y="39389"/>
                                  <a:pt x="3142" y="39389"/>
                                </a:cubicBezTo>
                                <a:cubicBezTo>
                                  <a:pt x="2627" y="39440"/>
                                  <a:pt x="2215" y="39389"/>
                                  <a:pt x="1855" y="39337"/>
                                </a:cubicBezTo>
                                <a:cubicBezTo>
                                  <a:pt x="1546" y="39286"/>
                                  <a:pt x="1288" y="39234"/>
                                  <a:pt x="1082" y="39182"/>
                                </a:cubicBezTo>
                                <a:cubicBezTo>
                                  <a:pt x="876" y="39131"/>
                                  <a:pt x="721" y="39027"/>
                                  <a:pt x="670" y="38924"/>
                                </a:cubicBezTo>
                                <a:cubicBezTo>
                                  <a:pt x="567" y="38769"/>
                                  <a:pt x="515" y="38666"/>
                                  <a:pt x="515" y="38460"/>
                                </a:cubicBezTo>
                                <a:lnTo>
                                  <a:pt x="0" y="2271"/>
                                </a:lnTo>
                                <a:cubicBezTo>
                                  <a:pt x="0" y="1445"/>
                                  <a:pt x="206" y="929"/>
                                  <a:pt x="618" y="568"/>
                                </a:cubicBezTo>
                                <a:cubicBezTo>
                                  <a:pt x="1030" y="258"/>
                                  <a:pt x="1443" y="103"/>
                                  <a:pt x="1906" y="103"/>
                                </a:cubicBezTo>
                                <a:lnTo>
                                  <a:pt x="10201" y="0"/>
                                </a:lnTo>
                                <a:close/>
                              </a:path>
                            </a:pathLst>
                          </a:custGeom>
                          <a:ln w="0" cap="rnd">
                            <a:round/>
                          </a:ln>
                        </wps:spPr>
                        <wps:style>
                          <a:lnRef idx="0">
                            <a:srgbClr val="000000">
                              <a:alpha val="0"/>
                            </a:srgbClr>
                          </a:lnRef>
                          <a:fillRef idx="1">
                            <a:srgbClr val="3D64AC"/>
                          </a:fillRef>
                          <a:effectRef idx="0">
                            <a:scrgbClr r="0" g="0" b="0"/>
                          </a:effectRef>
                          <a:fontRef idx="none"/>
                        </wps:style>
                        <wps:bodyPr/>
                      </wps:wsp>
                      <wps:wsp>
                        <wps:cNvPr id="5289" name="Shape 5289"/>
                        <wps:cNvSpPr/>
                        <wps:spPr>
                          <a:xfrm>
                            <a:off x="1775495" y="1865331"/>
                            <a:ext cx="11231" cy="17149"/>
                          </a:xfrm>
                          <a:custGeom>
                            <a:avLst/>
                            <a:gdLst/>
                            <a:ahLst/>
                            <a:cxnLst/>
                            <a:rect l="0" t="0" r="0" b="0"/>
                            <a:pathLst>
                              <a:path w="11231" h="17149">
                                <a:moveTo>
                                  <a:pt x="11231" y="0"/>
                                </a:moveTo>
                                <a:lnTo>
                                  <a:pt x="11231" y="3549"/>
                                </a:lnTo>
                                <a:lnTo>
                                  <a:pt x="9479" y="3727"/>
                                </a:lnTo>
                                <a:cubicBezTo>
                                  <a:pt x="8500" y="3985"/>
                                  <a:pt x="7676" y="4347"/>
                                  <a:pt x="7007" y="4811"/>
                                </a:cubicBezTo>
                                <a:cubicBezTo>
                                  <a:pt x="6337" y="5276"/>
                                  <a:pt x="5873" y="5792"/>
                                  <a:pt x="5564" y="6463"/>
                                </a:cubicBezTo>
                                <a:cubicBezTo>
                                  <a:pt x="5255" y="7083"/>
                                  <a:pt x="5100" y="7805"/>
                                  <a:pt x="5100" y="8631"/>
                                </a:cubicBezTo>
                                <a:cubicBezTo>
                                  <a:pt x="5152" y="10077"/>
                                  <a:pt x="5615" y="11161"/>
                                  <a:pt x="6491" y="11987"/>
                                </a:cubicBezTo>
                                <a:cubicBezTo>
                                  <a:pt x="7418" y="12813"/>
                                  <a:pt x="8655" y="13226"/>
                                  <a:pt x="10304" y="13226"/>
                                </a:cubicBezTo>
                                <a:lnTo>
                                  <a:pt x="11231" y="12947"/>
                                </a:lnTo>
                                <a:lnTo>
                                  <a:pt x="11231" y="16733"/>
                                </a:lnTo>
                                <a:lnTo>
                                  <a:pt x="9531" y="17149"/>
                                </a:lnTo>
                                <a:cubicBezTo>
                                  <a:pt x="8140" y="17149"/>
                                  <a:pt x="6852" y="16994"/>
                                  <a:pt x="5667" y="16633"/>
                                </a:cubicBezTo>
                                <a:cubicBezTo>
                                  <a:pt x="4482" y="16271"/>
                                  <a:pt x="3503" y="15755"/>
                                  <a:pt x="2679" y="15033"/>
                                </a:cubicBezTo>
                                <a:cubicBezTo>
                                  <a:pt x="1855" y="14362"/>
                                  <a:pt x="1236" y="13484"/>
                                  <a:pt x="721" y="12452"/>
                                </a:cubicBezTo>
                                <a:cubicBezTo>
                                  <a:pt x="257" y="11419"/>
                                  <a:pt x="51" y="10283"/>
                                  <a:pt x="0" y="8993"/>
                                </a:cubicBezTo>
                                <a:cubicBezTo>
                                  <a:pt x="0" y="7444"/>
                                  <a:pt x="309" y="6102"/>
                                  <a:pt x="876" y="4966"/>
                                </a:cubicBezTo>
                                <a:cubicBezTo>
                                  <a:pt x="1494" y="3830"/>
                                  <a:pt x="2370" y="2849"/>
                                  <a:pt x="3554" y="2127"/>
                                </a:cubicBezTo>
                                <a:cubicBezTo>
                                  <a:pt x="4688" y="1352"/>
                                  <a:pt x="6131" y="784"/>
                                  <a:pt x="7831" y="372"/>
                                </a:cubicBezTo>
                                <a:lnTo>
                                  <a:pt x="11231" y="0"/>
                                </a:lnTo>
                                <a:close/>
                              </a:path>
                            </a:pathLst>
                          </a:custGeom>
                          <a:ln w="0" cap="rnd">
                            <a:round/>
                          </a:ln>
                        </wps:spPr>
                        <wps:style>
                          <a:lnRef idx="0">
                            <a:srgbClr val="000000">
                              <a:alpha val="0"/>
                            </a:srgbClr>
                          </a:lnRef>
                          <a:fillRef idx="1">
                            <a:srgbClr val="3D64AC"/>
                          </a:fillRef>
                          <a:effectRef idx="0">
                            <a:scrgbClr r="0" g="0" b="0"/>
                          </a:effectRef>
                          <a:fontRef idx="none"/>
                        </wps:style>
                        <wps:bodyPr/>
                      </wps:wsp>
                      <wps:wsp>
                        <wps:cNvPr id="5290" name="Shape 5290"/>
                        <wps:cNvSpPr/>
                        <wps:spPr>
                          <a:xfrm>
                            <a:off x="1776628" y="1852498"/>
                            <a:ext cx="10098" cy="7009"/>
                          </a:xfrm>
                          <a:custGeom>
                            <a:avLst/>
                            <a:gdLst/>
                            <a:ahLst/>
                            <a:cxnLst/>
                            <a:rect l="0" t="0" r="0" b="0"/>
                            <a:pathLst>
                              <a:path w="10098" h="7009">
                                <a:moveTo>
                                  <a:pt x="10098" y="0"/>
                                </a:moveTo>
                                <a:lnTo>
                                  <a:pt x="10098" y="4105"/>
                                </a:lnTo>
                                <a:lnTo>
                                  <a:pt x="9789" y="4066"/>
                                </a:lnTo>
                                <a:cubicBezTo>
                                  <a:pt x="8552" y="4066"/>
                                  <a:pt x="7470" y="4273"/>
                                  <a:pt x="6491" y="4531"/>
                                </a:cubicBezTo>
                                <a:cubicBezTo>
                                  <a:pt x="5512" y="4841"/>
                                  <a:pt x="4637" y="5202"/>
                                  <a:pt x="3915" y="5564"/>
                                </a:cubicBezTo>
                                <a:cubicBezTo>
                                  <a:pt x="3194" y="5925"/>
                                  <a:pt x="2576" y="6235"/>
                                  <a:pt x="2112" y="6544"/>
                                </a:cubicBezTo>
                                <a:cubicBezTo>
                                  <a:pt x="1597" y="6854"/>
                                  <a:pt x="1236" y="7009"/>
                                  <a:pt x="979" y="7009"/>
                                </a:cubicBezTo>
                                <a:cubicBezTo>
                                  <a:pt x="824" y="7009"/>
                                  <a:pt x="721" y="6957"/>
                                  <a:pt x="567" y="6906"/>
                                </a:cubicBezTo>
                                <a:cubicBezTo>
                                  <a:pt x="464" y="6802"/>
                                  <a:pt x="360" y="6699"/>
                                  <a:pt x="257" y="6544"/>
                                </a:cubicBezTo>
                                <a:cubicBezTo>
                                  <a:pt x="155" y="6390"/>
                                  <a:pt x="103" y="6183"/>
                                  <a:pt x="51" y="5925"/>
                                </a:cubicBezTo>
                                <a:cubicBezTo>
                                  <a:pt x="0" y="5667"/>
                                  <a:pt x="0" y="5409"/>
                                  <a:pt x="0" y="5099"/>
                                </a:cubicBezTo>
                                <a:cubicBezTo>
                                  <a:pt x="0" y="4583"/>
                                  <a:pt x="0" y="4170"/>
                                  <a:pt x="51" y="3911"/>
                                </a:cubicBezTo>
                                <a:cubicBezTo>
                                  <a:pt x="155" y="3602"/>
                                  <a:pt x="309" y="3292"/>
                                  <a:pt x="567" y="3034"/>
                                </a:cubicBezTo>
                                <a:cubicBezTo>
                                  <a:pt x="824" y="2776"/>
                                  <a:pt x="1288" y="2466"/>
                                  <a:pt x="1958" y="2105"/>
                                </a:cubicBezTo>
                                <a:cubicBezTo>
                                  <a:pt x="2627" y="1743"/>
                                  <a:pt x="3400" y="1434"/>
                                  <a:pt x="4225" y="1124"/>
                                </a:cubicBezTo>
                                <a:cubicBezTo>
                                  <a:pt x="5100" y="814"/>
                                  <a:pt x="6028" y="556"/>
                                  <a:pt x="7058" y="350"/>
                                </a:cubicBezTo>
                                <a:lnTo>
                                  <a:pt x="10098" y="0"/>
                                </a:lnTo>
                                <a:close/>
                              </a:path>
                            </a:pathLst>
                          </a:custGeom>
                          <a:ln w="0" cap="rnd">
                            <a:round/>
                          </a:ln>
                        </wps:spPr>
                        <wps:style>
                          <a:lnRef idx="0">
                            <a:srgbClr val="000000">
                              <a:alpha val="0"/>
                            </a:srgbClr>
                          </a:lnRef>
                          <a:fillRef idx="1">
                            <a:srgbClr val="3D64AC"/>
                          </a:fillRef>
                          <a:effectRef idx="0">
                            <a:scrgbClr r="0" g="0" b="0"/>
                          </a:effectRef>
                          <a:fontRef idx="none"/>
                        </wps:style>
                        <wps:bodyPr/>
                      </wps:wsp>
                      <wps:wsp>
                        <wps:cNvPr id="5291" name="Shape 5291"/>
                        <wps:cNvSpPr/>
                        <wps:spPr>
                          <a:xfrm>
                            <a:off x="1754552" y="1843228"/>
                            <a:ext cx="14760" cy="39097"/>
                          </a:xfrm>
                          <a:custGeom>
                            <a:avLst/>
                            <a:gdLst/>
                            <a:ahLst/>
                            <a:cxnLst/>
                            <a:rect l="0" t="0" r="0" b="0"/>
                            <a:pathLst>
                              <a:path w="14760" h="39097">
                                <a:moveTo>
                                  <a:pt x="0" y="0"/>
                                </a:moveTo>
                                <a:lnTo>
                                  <a:pt x="850" y="18"/>
                                </a:lnTo>
                                <a:cubicBezTo>
                                  <a:pt x="1520" y="18"/>
                                  <a:pt x="2087" y="69"/>
                                  <a:pt x="2653" y="121"/>
                                </a:cubicBezTo>
                                <a:cubicBezTo>
                                  <a:pt x="4147" y="379"/>
                                  <a:pt x="5487" y="792"/>
                                  <a:pt x="6672" y="1308"/>
                                </a:cubicBezTo>
                                <a:cubicBezTo>
                                  <a:pt x="7805" y="1876"/>
                                  <a:pt x="8784" y="2548"/>
                                  <a:pt x="9609" y="3425"/>
                                </a:cubicBezTo>
                                <a:cubicBezTo>
                                  <a:pt x="10382" y="4302"/>
                                  <a:pt x="10999" y="5283"/>
                                  <a:pt x="11412" y="6367"/>
                                </a:cubicBezTo>
                                <a:cubicBezTo>
                                  <a:pt x="11824" y="7503"/>
                                  <a:pt x="12030" y="8742"/>
                                  <a:pt x="12030" y="10084"/>
                                </a:cubicBezTo>
                                <a:cubicBezTo>
                                  <a:pt x="12030" y="11375"/>
                                  <a:pt x="11875" y="12562"/>
                                  <a:pt x="11566" y="13595"/>
                                </a:cubicBezTo>
                                <a:cubicBezTo>
                                  <a:pt x="11206" y="14627"/>
                                  <a:pt x="10742" y="15556"/>
                                  <a:pt x="10072" y="16382"/>
                                </a:cubicBezTo>
                                <a:cubicBezTo>
                                  <a:pt x="9403" y="17209"/>
                                  <a:pt x="8630" y="17880"/>
                                  <a:pt x="7702" y="18499"/>
                                </a:cubicBezTo>
                                <a:cubicBezTo>
                                  <a:pt x="6775" y="19067"/>
                                  <a:pt x="5745" y="19583"/>
                                  <a:pt x="4611" y="19996"/>
                                </a:cubicBezTo>
                                <a:cubicBezTo>
                                  <a:pt x="5281" y="20306"/>
                                  <a:pt x="5848" y="20616"/>
                                  <a:pt x="6414" y="21080"/>
                                </a:cubicBezTo>
                                <a:cubicBezTo>
                                  <a:pt x="6930" y="21493"/>
                                  <a:pt x="7393" y="22010"/>
                                  <a:pt x="7857" y="22577"/>
                                </a:cubicBezTo>
                                <a:cubicBezTo>
                                  <a:pt x="8320" y="23197"/>
                                  <a:pt x="8784" y="23868"/>
                                  <a:pt x="9196" y="24694"/>
                                </a:cubicBezTo>
                                <a:cubicBezTo>
                                  <a:pt x="9609" y="25468"/>
                                  <a:pt x="10020" y="26346"/>
                                  <a:pt x="10433" y="27327"/>
                                </a:cubicBezTo>
                                <a:lnTo>
                                  <a:pt x="14039" y="35896"/>
                                </a:lnTo>
                                <a:cubicBezTo>
                                  <a:pt x="14348" y="36619"/>
                                  <a:pt x="14554" y="37135"/>
                                  <a:pt x="14606" y="37393"/>
                                </a:cubicBezTo>
                                <a:cubicBezTo>
                                  <a:pt x="14709" y="37703"/>
                                  <a:pt x="14760" y="37910"/>
                                  <a:pt x="14760" y="38064"/>
                                </a:cubicBezTo>
                                <a:cubicBezTo>
                                  <a:pt x="14760" y="38219"/>
                                  <a:pt x="14709" y="38374"/>
                                  <a:pt x="14657" y="38529"/>
                                </a:cubicBezTo>
                                <a:cubicBezTo>
                                  <a:pt x="14606" y="38632"/>
                                  <a:pt x="14451" y="38736"/>
                                  <a:pt x="14297" y="38839"/>
                                </a:cubicBezTo>
                                <a:cubicBezTo>
                                  <a:pt x="14091" y="38890"/>
                                  <a:pt x="13781" y="38942"/>
                                  <a:pt x="13421" y="38994"/>
                                </a:cubicBezTo>
                                <a:cubicBezTo>
                                  <a:pt x="13060" y="39045"/>
                                  <a:pt x="12597" y="39097"/>
                                  <a:pt x="11978" y="39097"/>
                                </a:cubicBezTo>
                                <a:cubicBezTo>
                                  <a:pt x="11463" y="39097"/>
                                  <a:pt x="11051" y="39097"/>
                                  <a:pt x="10690" y="39045"/>
                                </a:cubicBezTo>
                                <a:cubicBezTo>
                                  <a:pt x="10382" y="38994"/>
                                  <a:pt x="10124" y="38942"/>
                                  <a:pt x="9918" y="38839"/>
                                </a:cubicBezTo>
                                <a:cubicBezTo>
                                  <a:pt x="9711" y="38787"/>
                                  <a:pt x="9557" y="38632"/>
                                  <a:pt x="9403" y="38477"/>
                                </a:cubicBezTo>
                                <a:cubicBezTo>
                                  <a:pt x="9299" y="38322"/>
                                  <a:pt x="9196" y="38116"/>
                                  <a:pt x="9145" y="37910"/>
                                </a:cubicBezTo>
                                <a:lnTo>
                                  <a:pt x="5435" y="28721"/>
                                </a:lnTo>
                                <a:cubicBezTo>
                                  <a:pt x="4972" y="27688"/>
                                  <a:pt x="4508" y="26707"/>
                                  <a:pt x="4045" y="25830"/>
                                </a:cubicBezTo>
                                <a:cubicBezTo>
                                  <a:pt x="3581" y="24952"/>
                                  <a:pt x="3066" y="24229"/>
                                  <a:pt x="2396" y="23610"/>
                                </a:cubicBezTo>
                                <a:cubicBezTo>
                                  <a:pt x="1777" y="22990"/>
                                  <a:pt x="1057" y="22474"/>
                                  <a:pt x="181" y="22164"/>
                                </a:cubicBezTo>
                                <a:lnTo>
                                  <a:pt x="0" y="22134"/>
                                </a:lnTo>
                                <a:lnTo>
                                  <a:pt x="0" y="17221"/>
                                </a:lnTo>
                                <a:lnTo>
                                  <a:pt x="2190" y="16899"/>
                                </a:lnTo>
                                <a:cubicBezTo>
                                  <a:pt x="3220" y="16537"/>
                                  <a:pt x="4045" y="16073"/>
                                  <a:pt x="4663" y="15453"/>
                                </a:cubicBezTo>
                                <a:cubicBezTo>
                                  <a:pt x="5332" y="14834"/>
                                  <a:pt x="5796" y="14163"/>
                                  <a:pt x="6105" y="13337"/>
                                </a:cubicBezTo>
                                <a:cubicBezTo>
                                  <a:pt x="6414" y="12511"/>
                                  <a:pt x="6569" y="11633"/>
                                  <a:pt x="6569" y="10704"/>
                                </a:cubicBezTo>
                                <a:cubicBezTo>
                                  <a:pt x="6517" y="9155"/>
                                  <a:pt x="6157" y="7865"/>
                                  <a:pt x="5487" y="6832"/>
                                </a:cubicBezTo>
                                <a:cubicBezTo>
                                  <a:pt x="4766" y="5800"/>
                                  <a:pt x="3632" y="5025"/>
                                  <a:pt x="1984" y="4613"/>
                                </a:cubicBezTo>
                                <a:cubicBezTo>
                                  <a:pt x="1469" y="4457"/>
                                  <a:pt x="901" y="4354"/>
                                  <a:pt x="284" y="4302"/>
                                </a:cubicBezTo>
                                <a:lnTo>
                                  <a:pt x="0" y="4297"/>
                                </a:lnTo>
                                <a:lnTo>
                                  <a:pt x="0" y="0"/>
                                </a:lnTo>
                                <a:close/>
                              </a:path>
                            </a:pathLst>
                          </a:custGeom>
                          <a:ln w="0" cap="rnd">
                            <a:round/>
                          </a:ln>
                        </wps:spPr>
                        <wps:style>
                          <a:lnRef idx="0">
                            <a:srgbClr val="000000">
                              <a:alpha val="0"/>
                            </a:srgbClr>
                          </a:lnRef>
                          <a:fillRef idx="1">
                            <a:srgbClr val="3D64AC"/>
                          </a:fillRef>
                          <a:effectRef idx="0">
                            <a:scrgbClr r="0" g="0" b="0"/>
                          </a:effectRef>
                          <a:fontRef idx="none"/>
                        </wps:style>
                        <wps:bodyPr/>
                      </wps:wsp>
                      <wps:wsp>
                        <wps:cNvPr id="5292" name="Shape 5292"/>
                        <wps:cNvSpPr/>
                        <wps:spPr>
                          <a:xfrm>
                            <a:off x="1786726" y="1852486"/>
                            <a:ext cx="11179" cy="29577"/>
                          </a:xfrm>
                          <a:custGeom>
                            <a:avLst/>
                            <a:gdLst/>
                            <a:ahLst/>
                            <a:cxnLst/>
                            <a:rect l="0" t="0" r="0" b="0"/>
                            <a:pathLst>
                              <a:path w="11179" h="29577">
                                <a:moveTo>
                                  <a:pt x="103" y="0"/>
                                </a:moveTo>
                                <a:cubicBezTo>
                                  <a:pt x="2009" y="0"/>
                                  <a:pt x="3709" y="207"/>
                                  <a:pt x="5049" y="620"/>
                                </a:cubicBezTo>
                                <a:cubicBezTo>
                                  <a:pt x="6440" y="1032"/>
                                  <a:pt x="7573" y="1704"/>
                                  <a:pt x="8398" y="2530"/>
                                </a:cubicBezTo>
                                <a:cubicBezTo>
                                  <a:pt x="9273" y="3356"/>
                                  <a:pt x="9892" y="4440"/>
                                  <a:pt x="10304" y="5679"/>
                                </a:cubicBezTo>
                                <a:cubicBezTo>
                                  <a:pt x="10716" y="6969"/>
                                  <a:pt x="10922" y="8415"/>
                                  <a:pt x="10922" y="10118"/>
                                </a:cubicBezTo>
                                <a:lnTo>
                                  <a:pt x="11179" y="28496"/>
                                </a:lnTo>
                                <a:cubicBezTo>
                                  <a:pt x="11179" y="28754"/>
                                  <a:pt x="11128" y="28909"/>
                                  <a:pt x="10973" y="29013"/>
                                </a:cubicBezTo>
                                <a:cubicBezTo>
                                  <a:pt x="10819" y="29168"/>
                                  <a:pt x="10561" y="29271"/>
                                  <a:pt x="10304" y="29322"/>
                                </a:cubicBezTo>
                                <a:cubicBezTo>
                                  <a:pt x="9995" y="29374"/>
                                  <a:pt x="9582" y="29426"/>
                                  <a:pt x="9067" y="29426"/>
                                </a:cubicBezTo>
                                <a:cubicBezTo>
                                  <a:pt x="8552" y="29426"/>
                                  <a:pt x="8140" y="29426"/>
                                  <a:pt x="7831" y="29374"/>
                                </a:cubicBezTo>
                                <a:cubicBezTo>
                                  <a:pt x="7470" y="29271"/>
                                  <a:pt x="7264" y="29219"/>
                                  <a:pt x="7110" y="29064"/>
                                </a:cubicBezTo>
                                <a:cubicBezTo>
                                  <a:pt x="6955" y="28961"/>
                                  <a:pt x="6903" y="28806"/>
                                  <a:pt x="6903" y="28548"/>
                                </a:cubicBezTo>
                                <a:lnTo>
                                  <a:pt x="6852" y="25812"/>
                                </a:lnTo>
                                <a:cubicBezTo>
                                  <a:pt x="5718" y="27103"/>
                                  <a:pt x="4379" y="28135"/>
                                  <a:pt x="2936" y="28858"/>
                                </a:cubicBezTo>
                                <a:lnTo>
                                  <a:pt x="0" y="29577"/>
                                </a:lnTo>
                                <a:lnTo>
                                  <a:pt x="0" y="25791"/>
                                </a:lnTo>
                                <a:lnTo>
                                  <a:pt x="2679" y="24986"/>
                                </a:lnTo>
                                <a:cubicBezTo>
                                  <a:pt x="3761" y="24315"/>
                                  <a:pt x="4945" y="23282"/>
                                  <a:pt x="6131" y="21889"/>
                                </a:cubicBezTo>
                                <a:lnTo>
                                  <a:pt x="6079" y="16107"/>
                                </a:lnTo>
                                <a:lnTo>
                                  <a:pt x="1803" y="16210"/>
                                </a:lnTo>
                                <a:lnTo>
                                  <a:pt x="0" y="16393"/>
                                </a:lnTo>
                                <a:lnTo>
                                  <a:pt x="0" y="12844"/>
                                </a:lnTo>
                                <a:lnTo>
                                  <a:pt x="2267" y="12596"/>
                                </a:lnTo>
                                <a:lnTo>
                                  <a:pt x="6028" y="12545"/>
                                </a:lnTo>
                                <a:lnTo>
                                  <a:pt x="5976" y="10428"/>
                                </a:lnTo>
                                <a:cubicBezTo>
                                  <a:pt x="5976" y="9344"/>
                                  <a:pt x="5873" y="8415"/>
                                  <a:pt x="5615" y="7640"/>
                                </a:cubicBezTo>
                                <a:cubicBezTo>
                                  <a:pt x="5409" y="6814"/>
                                  <a:pt x="4997" y="6143"/>
                                  <a:pt x="4534" y="5627"/>
                                </a:cubicBezTo>
                                <a:cubicBezTo>
                                  <a:pt x="4018" y="5111"/>
                                  <a:pt x="3349" y="4698"/>
                                  <a:pt x="2576" y="4440"/>
                                </a:cubicBezTo>
                                <a:lnTo>
                                  <a:pt x="0" y="4117"/>
                                </a:lnTo>
                                <a:lnTo>
                                  <a:pt x="0" y="12"/>
                                </a:lnTo>
                                <a:lnTo>
                                  <a:pt x="103" y="0"/>
                                </a:lnTo>
                                <a:close/>
                              </a:path>
                            </a:pathLst>
                          </a:custGeom>
                          <a:ln w="0" cap="rnd">
                            <a:round/>
                          </a:ln>
                        </wps:spPr>
                        <wps:style>
                          <a:lnRef idx="0">
                            <a:srgbClr val="000000">
                              <a:alpha val="0"/>
                            </a:srgbClr>
                          </a:lnRef>
                          <a:fillRef idx="1">
                            <a:srgbClr val="3D64AC"/>
                          </a:fillRef>
                          <a:effectRef idx="0">
                            <a:scrgbClr r="0" g="0" b="0"/>
                          </a:effectRef>
                          <a:fontRef idx="none"/>
                        </wps:style>
                        <wps:bodyPr/>
                      </wps:wsp>
                      <wps:wsp>
                        <wps:cNvPr id="5293" name="Shape 5293"/>
                        <wps:cNvSpPr/>
                        <wps:spPr>
                          <a:xfrm>
                            <a:off x="1801100" y="1852177"/>
                            <a:ext cx="41009" cy="29529"/>
                          </a:xfrm>
                          <a:custGeom>
                            <a:avLst/>
                            <a:gdLst/>
                            <a:ahLst/>
                            <a:cxnLst/>
                            <a:rect l="0" t="0" r="0" b="0"/>
                            <a:pathLst>
                              <a:path w="41009" h="29529">
                                <a:moveTo>
                                  <a:pt x="38691" y="0"/>
                                </a:moveTo>
                                <a:cubicBezTo>
                                  <a:pt x="39154" y="0"/>
                                  <a:pt x="39567" y="0"/>
                                  <a:pt x="39824" y="52"/>
                                </a:cubicBezTo>
                                <a:cubicBezTo>
                                  <a:pt x="40133" y="52"/>
                                  <a:pt x="40391" y="103"/>
                                  <a:pt x="40546" y="155"/>
                                </a:cubicBezTo>
                                <a:cubicBezTo>
                                  <a:pt x="40700" y="258"/>
                                  <a:pt x="40855" y="361"/>
                                  <a:pt x="40906" y="465"/>
                                </a:cubicBezTo>
                                <a:cubicBezTo>
                                  <a:pt x="40958" y="568"/>
                                  <a:pt x="41009" y="671"/>
                                  <a:pt x="41009" y="878"/>
                                </a:cubicBezTo>
                                <a:cubicBezTo>
                                  <a:pt x="41009" y="981"/>
                                  <a:pt x="41009" y="1188"/>
                                  <a:pt x="40958" y="1394"/>
                                </a:cubicBezTo>
                                <a:cubicBezTo>
                                  <a:pt x="40906" y="1600"/>
                                  <a:pt x="40855" y="1858"/>
                                  <a:pt x="40752" y="2117"/>
                                </a:cubicBezTo>
                                <a:lnTo>
                                  <a:pt x="33127" y="28135"/>
                                </a:lnTo>
                                <a:cubicBezTo>
                                  <a:pt x="33076" y="28341"/>
                                  <a:pt x="32972" y="28496"/>
                                  <a:pt x="32869" y="28651"/>
                                </a:cubicBezTo>
                                <a:cubicBezTo>
                                  <a:pt x="32715" y="28806"/>
                                  <a:pt x="32560" y="28909"/>
                                  <a:pt x="32303" y="29013"/>
                                </a:cubicBezTo>
                                <a:cubicBezTo>
                                  <a:pt x="32096" y="29064"/>
                                  <a:pt x="31736" y="29167"/>
                                  <a:pt x="31375" y="29167"/>
                                </a:cubicBezTo>
                                <a:cubicBezTo>
                                  <a:pt x="30963" y="29219"/>
                                  <a:pt x="30448" y="29219"/>
                                  <a:pt x="29830" y="29271"/>
                                </a:cubicBezTo>
                                <a:cubicBezTo>
                                  <a:pt x="29211" y="29271"/>
                                  <a:pt x="28696" y="29219"/>
                                  <a:pt x="28284" y="29219"/>
                                </a:cubicBezTo>
                                <a:cubicBezTo>
                                  <a:pt x="27872" y="29167"/>
                                  <a:pt x="27512" y="29116"/>
                                  <a:pt x="27253" y="29064"/>
                                </a:cubicBezTo>
                                <a:cubicBezTo>
                                  <a:pt x="26996" y="28961"/>
                                  <a:pt x="26842" y="28858"/>
                                  <a:pt x="26687" y="28703"/>
                                </a:cubicBezTo>
                                <a:cubicBezTo>
                                  <a:pt x="26584" y="28599"/>
                                  <a:pt x="26481" y="28393"/>
                                  <a:pt x="26429" y="28187"/>
                                </a:cubicBezTo>
                                <a:lnTo>
                                  <a:pt x="20453" y="8518"/>
                                </a:lnTo>
                                <a:lnTo>
                                  <a:pt x="20402" y="8260"/>
                                </a:lnTo>
                                <a:lnTo>
                                  <a:pt x="20350" y="8518"/>
                                </a:lnTo>
                                <a:lnTo>
                                  <a:pt x="15301" y="28341"/>
                                </a:lnTo>
                                <a:cubicBezTo>
                                  <a:pt x="15249" y="28599"/>
                                  <a:pt x="15146" y="28754"/>
                                  <a:pt x="15044" y="28909"/>
                                </a:cubicBezTo>
                                <a:cubicBezTo>
                                  <a:pt x="14889" y="29064"/>
                                  <a:pt x="14735" y="29167"/>
                                  <a:pt x="14477" y="29271"/>
                                </a:cubicBezTo>
                                <a:cubicBezTo>
                                  <a:pt x="14168" y="29322"/>
                                  <a:pt x="13859" y="29374"/>
                                  <a:pt x="13446" y="29425"/>
                                </a:cubicBezTo>
                                <a:cubicBezTo>
                                  <a:pt x="13034" y="29477"/>
                                  <a:pt x="12519" y="29477"/>
                                  <a:pt x="11901" y="29477"/>
                                </a:cubicBezTo>
                                <a:cubicBezTo>
                                  <a:pt x="11283" y="29529"/>
                                  <a:pt x="10768" y="29477"/>
                                  <a:pt x="10407" y="29477"/>
                                </a:cubicBezTo>
                                <a:cubicBezTo>
                                  <a:pt x="9995" y="29425"/>
                                  <a:pt x="9685" y="29374"/>
                                  <a:pt x="9428" y="29271"/>
                                </a:cubicBezTo>
                                <a:cubicBezTo>
                                  <a:pt x="9171" y="29219"/>
                                  <a:pt x="8965" y="29116"/>
                                  <a:pt x="8861" y="28961"/>
                                </a:cubicBezTo>
                                <a:cubicBezTo>
                                  <a:pt x="8758" y="28806"/>
                                  <a:pt x="8655" y="28651"/>
                                  <a:pt x="8604" y="28445"/>
                                </a:cubicBezTo>
                                <a:lnTo>
                                  <a:pt x="309" y="2684"/>
                                </a:lnTo>
                                <a:cubicBezTo>
                                  <a:pt x="206" y="2426"/>
                                  <a:pt x="103" y="2168"/>
                                  <a:pt x="52" y="1962"/>
                                </a:cubicBezTo>
                                <a:cubicBezTo>
                                  <a:pt x="0" y="1755"/>
                                  <a:pt x="0" y="1600"/>
                                  <a:pt x="0" y="1446"/>
                                </a:cubicBezTo>
                                <a:cubicBezTo>
                                  <a:pt x="0" y="1239"/>
                                  <a:pt x="52" y="1084"/>
                                  <a:pt x="103" y="981"/>
                                </a:cubicBezTo>
                                <a:cubicBezTo>
                                  <a:pt x="206" y="877"/>
                                  <a:pt x="309" y="774"/>
                                  <a:pt x="515" y="723"/>
                                </a:cubicBezTo>
                                <a:cubicBezTo>
                                  <a:pt x="721" y="619"/>
                                  <a:pt x="979" y="619"/>
                                  <a:pt x="1288" y="568"/>
                                </a:cubicBezTo>
                                <a:cubicBezTo>
                                  <a:pt x="1597" y="568"/>
                                  <a:pt x="2009" y="516"/>
                                  <a:pt x="2473" y="516"/>
                                </a:cubicBezTo>
                                <a:cubicBezTo>
                                  <a:pt x="3040" y="516"/>
                                  <a:pt x="3504" y="516"/>
                                  <a:pt x="3813" y="568"/>
                                </a:cubicBezTo>
                                <a:cubicBezTo>
                                  <a:pt x="4173" y="568"/>
                                  <a:pt x="4431" y="619"/>
                                  <a:pt x="4585" y="671"/>
                                </a:cubicBezTo>
                                <a:cubicBezTo>
                                  <a:pt x="4791" y="774"/>
                                  <a:pt x="4946" y="877"/>
                                  <a:pt x="4997" y="981"/>
                                </a:cubicBezTo>
                                <a:cubicBezTo>
                                  <a:pt x="5100" y="1136"/>
                                  <a:pt x="5152" y="1291"/>
                                  <a:pt x="5204" y="1446"/>
                                </a:cubicBezTo>
                                <a:lnTo>
                                  <a:pt x="12107" y="23799"/>
                                </a:lnTo>
                                <a:lnTo>
                                  <a:pt x="12159" y="24057"/>
                                </a:lnTo>
                                <a:lnTo>
                                  <a:pt x="12210" y="23799"/>
                                </a:lnTo>
                                <a:lnTo>
                                  <a:pt x="17877" y="1291"/>
                                </a:lnTo>
                                <a:cubicBezTo>
                                  <a:pt x="17929" y="1084"/>
                                  <a:pt x="17980" y="929"/>
                                  <a:pt x="18083" y="826"/>
                                </a:cubicBezTo>
                                <a:cubicBezTo>
                                  <a:pt x="18186" y="671"/>
                                  <a:pt x="18290" y="568"/>
                                  <a:pt x="18495" y="516"/>
                                </a:cubicBezTo>
                                <a:cubicBezTo>
                                  <a:pt x="18650" y="413"/>
                                  <a:pt x="18907" y="361"/>
                                  <a:pt x="19217" y="361"/>
                                </a:cubicBezTo>
                                <a:cubicBezTo>
                                  <a:pt x="19526" y="310"/>
                                  <a:pt x="19938" y="258"/>
                                  <a:pt x="20453" y="258"/>
                                </a:cubicBezTo>
                                <a:cubicBezTo>
                                  <a:pt x="20917" y="258"/>
                                  <a:pt x="21329" y="258"/>
                                  <a:pt x="21638" y="310"/>
                                </a:cubicBezTo>
                                <a:cubicBezTo>
                                  <a:pt x="21947" y="310"/>
                                  <a:pt x="22205" y="361"/>
                                  <a:pt x="22411" y="465"/>
                                </a:cubicBezTo>
                                <a:cubicBezTo>
                                  <a:pt x="22565" y="516"/>
                                  <a:pt x="22720" y="619"/>
                                  <a:pt x="22771" y="723"/>
                                </a:cubicBezTo>
                                <a:cubicBezTo>
                                  <a:pt x="22875" y="826"/>
                                  <a:pt x="22926" y="981"/>
                                  <a:pt x="22978" y="1136"/>
                                </a:cubicBezTo>
                                <a:lnTo>
                                  <a:pt x="29778" y="23540"/>
                                </a:lnTo>
                                <a:lnTo>
                                  <a:pt x="29830" y="23850"/>
                                </a:lnTo>
                                <a:lnTo>
                                  <a:pt x="29881" y="23540"/>
                                </a:lnTo>
                                <a:lnTo>
                                  <a:pt x="36012" y="1032"/>
                                </a:lnTo>
                                <a:cubicBezTo>
                                  <a:pt x="36064" y="826"/>
                                  <a:pt x="36115" y="671"/>
                                  <a:pt x="36218" y="568"/>
                                </a:cubicBezTo>
                                <a:cubicBezTo>
                                  <a:pt x="36269" y="413"/>
                                  <a:pt x="36424" y="310"/>
                                  <a:pt x="36630" y="258"/>
                                </a:cubicBezTo>
                                <a:cubicBezTo>
                                  <a:pt x="36785" y="155"/>
                                  <a:pt x="37094" y="103"/>
                                  <a:pt x="37403" y="103"/>
                                </a:cubicBezTo>
                                <a:cubicBezTo>
                                  <a:pt x="37712" y="52"/>
                                  <a:pt x="38176" y="52"/>
                                  <a:pt x="38691" y="0"/>
                                </a:cubicBezTo>
                                <a:close/>
                              </a:path>
                            </a:pathLst>
                          </a:custGeom>
                          <a:ln w="0" cap="rnd">
                            <a:round/>
                          </a:ln>
                        </wps:spPr>
                        <wps:style>
                          <a:lnRef idx="0">
                            <a:srgbClr val="000000">
                              <a:alpha val="0"/>
                            </a:srgbClr>
                          </a:lnRef>
                          <a:fillRef idx="1">
                            <a:srgbClr val="3D64AC"/>
                          </a:fillRef>
                          <a:effectRef idx="0">
                            <a:scrgbClr r="0" g="0" b="0"/>
                          </a:effectRef>
                          <a:fontRef idx="none"/>
                        </wps:style>
                        <wps:bodyPr/>
                      </wps:wsp>
                      <wps:wsp>
                        <wps:cNvPr id="5294" name="Shape 5294"/>
                        <wps:cNvSpPr/>
                        <wps:spPr>
                          <a:xfrm>
                            <a:off x="1860502" y="1851299"/>
                            <a:ext cx="12648" cy="29993"/>
                          </a:xfrm>
                          <a:custGeom>
                            <a:avLst/>
                            <a:gdLst/>
                            <a:ahLst/>
                            <a:cxnLst/>
                            <a:rect l="0" t="0" r="0" b="0"/>
                            <a:pathLst>
                              <a:path w="12648" h="29993">
                                <a:moveTo>
                                  <a:pt x="11540" y="0"/>
                                </a:moveTo>
                                <a:lnTo>
                                  <a:pt x="12648" y="261"/>
                                </a:lnTo>
                                <a:lnTo>
                                  <a:pt x="12648" y="4537"/>
                                </a:lnTo>
                                <a:lnTo>
                                  <a:pt x="12004" y="4336"/>
                                </a:lnTo>
                                <a:cubicBezTo>
                                  <a:pt x="10767" y="4336"/>
                                  <a:pt x="9685" y="4646"/>
                                  <a:pt x="8810" y="5266"/>
                                </a:cubicBezTo>
                                <a:cubicBezTo>
                                  <a:pt x="7934" y="5885"/>
                                  <a:pt x="7212" y="6711"/>
                                  <a:pt x="6697" y="7692"/>
                                </a:cubicBezTo>
                                <a:cubicBezTo>
                                  <a:pt x="6131" y="8673"/>
                                  <a:pt x="5770" y="9808"/>
                                  <a:pt x="5512" y="11047"/>
                                </a:cubicBezTo>
                                <a:cubicBezTo>
                                  <a:pt x="5306" y="12338"/>
                                  <a:pt x="5203" y="13577"/>
                                  <a:pt x="5203" y="14867"/>
                                </a:cubicBezTo>
                                <a:cubicBezTo>
                                  <a:pt x="5203" y="16261"/>
                                  <a:pt x="5358" y="17604"/>
                                  <a:pt x="5564" y="18894"/>
                                </a:cubicBezTo>
                                <a:cubicBezTo>
                                  <a:pt x="5821" y="20185"/>
                                  <a:pt x="6182" y="21372"/>
                                  <a:pt x="6697" y="22353"/>
                                </a:cubicBezTo>
                                <a:cubicBezTo>
                                  <a:pt x="7264" y="23385"/>
                                  <a:pt x="7985" y="24211"/>
                                  <a:pt x="8861" y="24779"/>
                                </a:cubicBezTo>
                                <a:cubicBezTo>
                                  <a:pt x="9685" y="25399"/>
                                  <a:pt x="10819" y="25709"/>
                                  <a:pt x="12107" y="25657"/>
                                </a:cubicBezTo>
                                <a:lnTo>
                                  <a:pt x="12648" y="25569"/>
                                </a:lnTo>
                                <a:lnTo>
                                  <a:pt x="12648" y="29578"/>
                                </a:lnTo>
                                <a:lnTo>
                                  <a:pt x="11282" y="29942"/>
                                </a:lnTo>
                                <a:cubicBezTo>
                                  <a:pt x="9325" y="29993"/>
                                  <a:pt x="7573" y="29632"/>
                                  <a:pt x="6182" y="28858"/>
                                </a:cubicBezTo>
                                <a:cubicBezTo>
                                  <a:pt x="4739" y="28083"/>
                                  <a:pt x="3606" y="27051"/>
                                  <a:pt x="2730" y="25760"/>
                                </a:cubicBezTo>
                                <a:cubicBezTo>
                                  <a:pt x="1803" y="24469"/>
                                  <a:pt x="1133" y="22921"/>
                                  <a:pt x="721" y="21114"/>
                                </a:cubicBezTo>
                                <a:cubicBezTo>
                                  <a:pt x="309" y="19359"/>
                                  <a:pt x="51" y="17449"/>
                                  <a:pt x="51" y="15487"/>
                                </a:cubicBezTo>
                                <a:cubicBezTo>
                                  <a:pt x="0" y="13164"/>
                                  <a:pt x="257" y="11047"/>
                                  <a:pt x="721" y="9137"/>
                                </a:cubicBezTo>
                                <a:cubicBezTo>
                                  <a:pt x="1184" y="7279"/>
                                  <a:pt x="1906" y="5627"/>
                                  <a:pt x="2885" y="4285"/>
                                </a:cubicBezTo>
                                <a:cubicBezTo>
                                  <a:pt x="3864" y="2942"/>
                                  <a:pt x="5049" y="1910"/>
                                  <a:pt x="6491" y="1187"/>
                                </a:cubicBezTo>
                                <a:cubicBezTo>
                                  <a:pt x="7934" y="413"/>
                                  <a:pt x="9634" y="52"/>
                                  <a:pt x="11540" y="0"/>
                                </a:cubicBezTo>
                                <a:close/>
                              </a:path>
                            </a:pathLst>
                          </a:custGeom>
                          <a:ln w="0" cap="rnd">
                            <a:round/>
                          </a:ln>
                        </wps:spPr>
                        <wps:style>
                          <a:lnRef idx="0">
                            <a:srgbClr val="000000">
                              <a:alpha val="0"/>
                            </a:srgbClr>
                          </a:lnRef>
                          <a:fillRef idx="1">
                            <a:srgbClr val="3D64AC"/>
                          </a:fillRef>
                          <a:effectRef idx="0">
                            <a:scrgbClr r="0" g="0" b="0"/>
                          </a:effectRef>
                          <a:fontRef idx="none"/>
                        </wps:style>
                        <wps:bodyPr/>
                      </wps:wsp>
                      <wps:wsp>
                        <wps:cNvPr id="5295" name="Shape 5295"/>
                        <wps:cNvSpPr/>
                        <wps:spPr>
                          <a:xfrm>
                            <a:off x="1895277" y="1863645"/>
                            <a:ext cx="11231" cy="17183"/>
                          </a:xfrm>
                          <a:custGeom>
                            <a:avLst/>
                            <a:gdLst/>
                            <a:ahLst/>
                            <a:cxnLst/>
                            <a:rect l="0" t="0" r="0" b="0"/>
                            <a:pathLst>
                              <a:path w="11231" h="17183">
                                <a:moveTo>
                                  <a:pt x="11231" y="0"/>
                                </a:moveTo>
                                <a:lnTo>
                                  <a:pt x="11231" y="3557"/>
                                </a:lnTo>
                                <a:lnTo>
                                  <a:pt x="9479" y="3761"/>
                                </a:lnTo>
                                <a:cubicBezTo>
                                  <a:pt x="8449" y="4019"/>
                                  <a:pt x="7624" y="4380"/>
                                  <a:pt x="7006" y="4845"/>
                                </a:cubicBezTo>
                                <a:cubicBezTo>
                                  <a:pt x="6336" y="5258"/>
                                  <a:pt x="5821" y="5826"/>
                                  <a:pt x="5564" y="6497"/>
                                </a:cubicBezTo>
                                <a:cubicBezTo>
                                  <a:pt x="5255" y="7116"/>
                                  <a:pt x="5100" y="7839"/>
                                  <a:pt x="5100" y="8665"/>
                                </a:cubicBezTo>
                                <a:cubicBezTo>
                                  <a:pt x="5100" y="10059"/>
                                  <a:pt x="5564" y="11195"/>
                                  <a:pt x="6491" y="12021"/>
                                </a:cubicBezTo>
                                <a:cubicBezTo>
                                  <a:pt x="7418" y="12847"/>
                                  <a:pt x="8655" y="13260"/>
                                  <a:pt x="10252" y="13208"/>
                                </a:cubicBezTo>
                                <a:lnTo>
                                  <a:pt x="11231" y="12931"/>
                                </a:lnTo>
                                <a:lnTo>
                                  <a:pt x="11231" y="16714"/>
                                </a:lnTo>
                                <a:lnTo>
                                  <a:pt x="9530" y="17131"/>
                                </a:lnTo>
                                <a:cubicBezTo>
                                  <a:pt x="8088" y="17183"/>
                                  <a:pt x="6800" y="16976"/>
                                  <a:pt x="5667" y="16615"/>
                                </a:cubicBezTo>
                                <a:cubicBezTo>
                                  <a:pt x="4482" y="16305"/>
                                  <a:pt x="3503" y="15737"/>
                                  <a:pt x="2679" y="15067"/>
                                </a:cubicBezTo>
                                <a:cubicBezTo>
                                  <a:pt x="1854" y="14344"/>
                                  <a:pt x="1184" y="13518"/>
                                  <a:pt x="721" y="12485"/>
                                </a:cubicBezTo>
                                <a:cubicBezTo>
                                  <a:pt x="257" y="11453"/>
                                  <a:pt x="0" y="10317"/>
                                  <a:pt x="0" y="8975"/>
                                </a:cubicBezTo>
                                <a:cubicBezTo>
                                  <a:pt x="0" y="7478"/>
                                  <a:pt x="257" y="6135"/>
                                  <a:pt x="876" y="5000"/>
                                </a:cubicBezTo>
                                <a:cubicBezTo>
                                  <a:pt x="1494" y="3864"/>
                                  <a:pt x="2370" y="2883"/>
                                  <a:pt x="3554" y="2109"/>
                                </a:cubicBezTo>
                                <a:cubicBezTo>
                                  <a:pt x="4688" y="1386"/>
                                  <a:pt x="6130" y="767"/>
                                  <a:pt x="7779" y="405"/>
                                </a:cubicBezTo>
                                <a:lnTo>
                                  <a:pt x="11231" y="0"/>
                                </a:lnTo>
                                <a:close/>
                              </a:path>
                            </a:pathLst>
                          </a:custGeom>
                          <a:ln w="0" cap="rnd">
                            <a:round/>
                          </a:ln>
                        </wps:spPr>
                        <wps:style>
                          <a:lnRef idx="0">
                            <a:srgbClr val="000000">
                              <a:alpha val="0"/>
                            </a:srgbClr>
                          </a:lnRef>
                          <a:fillRef idx="1">
                            <a:srgbClr val="3D64AC"/>
                          </a:fillRef>
                          <a:effectRef idx="0">
                            <a:scrgbClr r="0" g="0" b="0"/>
                          </a:effectRef>
                          <a:fontRef idx="none"/>
                        </wps:style>
                        <wps:bodyPr/>
                      </wps:wsp>
                      <wps:wsp>
                        <wps:cNvPr id="5296" name="Shape 5296"/>
                        <wps:cNvSpPr/>
                        <wps:spPr>
                          <a:xfrm>
                            <a:off x="1896358" y="1850840"/>
                            <a:ext cx="10150" cy="7015"/>
                          </a:xfrm>
                          <a:custGeom>
                            <a:avLst/>
                            <a:gdLst/>
                            <a:ahLst/>
                            <a:cxnLst/>
                            <a:rect l="0" t="0" r="0" b="0"/>
                            <a:pathLst>
                              <a:path w="10150" h="7015">
                                <a:moveTo>
                                  <a:pt x="10150" y="0"/>
                                </a:moveTo>
                                <a:lnTo>
                                  <a:pt x="10150" y="4111"/>
                                </a:lnTo>
                                <a:lnTo>
                                  <a:pt x="9840" y="4073"/>
                                </a:lnTo>
                                <a:cubicBezTo>
                                  <a:pt x="8604" y="4073"/>
                                  <a:pt x="7470" y="4227"/>
                                  <a:pt x="6543" y="4537"/>
                                </a:cubicBezTo>
                                <a:cubicBezTo>
                                  <a:pt x="5564" y="4847"/>
                                  <a:pt x="4688" y="5208"/>
                                  <a:pt x="3967" y="5569"/>
                                </a:cubicBezTo>
                                <a:cubicBezTo>
                                  <a:pt x="3246" y="5931"/>
                                  <a:pt x="2628" y="6241"/>
                                  <a:pt x="2164" y="6550"/>
                                </a:cubicBezTo>
                                <a:cubicBezTo>
                                  <a:pt x="1649" y="6860"/>
                                  <a:pt x="1288" y="7015"/>
                                  <a:pt x="1031" y="7015"/>
                                </a:cubicBezTo>
                                <a:cubicBezTo>
                                  <a:pt x="876" y="7015"/>
                                  <a:pt x="722" y="6964"/>
                                  <a:pt x="619" y="6860"/>
                                </a:cubicBezTo>
                                <a:cubicBezTo>
                                  <a:pt x="515" y="6808"/>
                                  <a:pt x="412" y="6705"/>
                                  <a:pt x="309" y="6550"/>
                                </a:cubicBezTo>
                                <a:cubicBezTo>
                                  <a:pt x="206" y="6344"/>
                                  <a:pt x="155" y="6138"/>
                                  <a:pt x="103" y="5931"/>
                                </a:cubicBezTo>
                                <a:cubicBezTo>
                                  <a:pt x="52" y="5673"/>
                                  <a:pt x="52" y="5363"/>
                                  <a:pt x="0" y="5053"/>
                                </a:cubicBezTo>
                                <a:cubicBezTo>
                                  <a:pt x="0" y="4589"/>
                                  <a:pt x="52" y="4176"/>
                                  <a:pt x="103" y="3866"/>
                                </a:cubicBezTo>
                                <a:cubicBezTo>
                                  <a:pt x="155" y="3608"/>
                                  <a:pt x="361" y="3298"/>
                                  <a:pt x="619" y="3040"/>
                                </a:cubicBezTo>
                                <a:cubicBezTo>
                                  <a:pt x="876" y="2782"/>
                                  <a:pt x="1340" y="2472"/>
                                  <a:pt x="2009" y="2111"/>
                                </a:cubicBezTo>
                                <a:cubicBezTo>
                                  <a:pt x="2679" y="1750"/>
                                  <a:pt x="3401" y="1388"/>
                                  <a:pt x="4276" y="1078"/>
                                </a:cubicBezTo>
                                <a:cubicBezTo>
                                  <a:pt x="5152" y="820"/>
                                  <a:pt x="6079" y="562"/>
                                  <a:pt x="7110" y="356"/>
                                </a:cubicBezTo>
                                <a:lnTo>
                                  <a:pt x="10150" y="0"/>
                                </a:lnTo>
                                <a:close/>
                              </a:path>
                            </a:pathLst>
                          </a:custGeom>
                          <a:ln w="0" cap="rnd">
                            <a:round/>
                          </a:ln>
                        </wps:spPr>
                        <wps:style>
                          <a:lnRef idx="0">
                            <a:srgbClr val="000000">
                              <a:alpha val="0"/>
                            </a:srgbClr>
                          </a:lnRef>
                          <a:fillRef idx="1">
                            <a:srgbClr val="3D64AC"/>
                          </a:fillRef>
                          <a:effectRef idx="0">
                            <a:scrgbClr r="0" g="0" b="0"/>
                          </a:effectRef>
                          <a:fontRef idx="none"/>
                        </wps:style>
                        <wps:bodyPr/>
                      </wps:wsp>
                      <wps:wsp>
                        <wps:cNvPr id="5297" name="Shape 5297"/>
                        <wps:cNvSpPr/>
                        <wps:spPr>
                          <a:xfrm>
                            <a:off x="1873149" y="1838497"/>
                            <a:ext cx="12597" cy="42381"/>
                          </a:xfrm>
                          <a:custGeom>
                            <a:avLst/>
                            <a:gdLst/>
                            <a:ahLst/>
                            <a:cxnLst/>
                            <a:rect l="0" t="0" r="0" b="0"/>
                            <a:pathLst>
                              <a:path w="12597" h="42381">
                                <a:moveTo>
                                  <a:pt x="9454" y="0"/>
                                </a:moveTo>
                                <a:cubicBezTo>
                                  <a:pt x="9969" y="0"/>
                                  <a:pt x="10381" y="0"/>
                                  <a:pt x="10690" y="52"/>
                                </a:cubicBezTo>
                                <a:cubicBezTo>
                                  <a:pt x="11051" y="103"/>
                                  <a:pt x="11257" y="155"/>
                                  <a:pt x="11463" y="258"/>
                                </a:cubicBezTo>
                                <a:cubicBezTo>
                                  <a:pt x="11618" y="310"/>
                                  <a:pt x="11772" y="413"/>
                                  <a:pt x="11875" y="516"/>
                                </a:cubicBezTo>
                                <a:cubicBezTo>
                                  <a:pt x="11978" y="671"/>
                                  <a:pt x="12029" y="774"/>
                                  <a:pt x="12029" y="929"/>
                                </a:cubicBezTo>
                                <a:lnTo>
                                  <a:pt x="12597" y="41247"/>
                                </a:lnTo>
                                <a:cubicBezTo>
                                  <a:pt x="12597" y="41402"/>
                                  <a:pt x="12545" y="41506"/>
                                  <a:pt x="12493" y="41660"/>
                                </a:cubicBezTo>
                                <a:cubicBezTo>
                                  <a:pt x="12390" y="41764"/>
                                  <a:pt x="12287" y="41867"/>
                                  <a:pt x="12133" y="41918"/>
                                </a:cubicBezTo>
                                <a:cubicBezTo>
                                  <a:pt x="11927" y="42022"/>
                                  <a:pt x="11721" y="42073"/>
                                  <a:pt x="11411" y="42125"/>
                                </a:cubicBezTo>
                                <a:cubicBezTo>
                                  <a:pt x="11154" y="42176"/>
                                  <a:pt x="10793" y="42176"/>
                                  <a:pt x="10432" y="42176"/>
                                </a:cubicBezTo>
                                <a:cubicBezTo>
                                  <a:pt x="9969" y="42176"/>
                                  <a:pt x="9659" y="42176"/>
                                  <a:pt x="9351" y="42125"/>
                                </a:cubicBezTo>
                                <a:cubicBezTo>
                                  <a:pt x="9093" y="42125"/>
                                  <a:pt x="8836" y="42073"/>
                                  <a:pt x="8681" y="41970"/>
                                </a:cubicBezTo>
                                <a:cubicBezTo>
                                  <a:pt x="8475" y="41918"/>
                                  <a:pt x="8320" y="41815"/>
                                  <a:pt x="8269" y="41712"/>
                                </a:cubicBezTo>
                                <a:cubicBezTo>
                                  <a:pt x="8166" y="41609"/>
                                  <a:pt x="8114" y="41454"/>
                                  <a:pt x="8114" y="41299"/>
                                </a:cubicBezTo>
                                <a:lnTo>
                                  <a:pt x="8063" y="37685"/>
                                </a:lnTo>
                                <a:cubicBezTo>
                                  <a:pt x="6672" y="39286"/>
                                  <a:pt x="5229" y="40473"/>
                                  <a:pt x="3683" y="41402"/>
                                </a:cubicBezTo>
                                <a:lnTo>
                                  <a:pt x="0" y="42381"/>
                                </a:lnTo>
                                <a:lnTo>
                                  <a:pt x="0" y="38372"/>
                                </a:lnTo>
                                <a:lnTo>
                                  <a:pt x="1365" y="38150"/>
                                </a:lnTo>
                                <a:cubicBezTo>
                                  <a:pt x="1983" y="37995"/>
                                  <a:pt x="2602" y="37685"/>
                                  <a:pt x="3272" y="37221"/>
                                </a:cubicBezTo>
                                <a:cubicBezTo>
                                  <a:pt x="3890" y="36807"/>
                                  <a:pt x="4559" y="36240"/>
                                  <a:pt x="5229" y="35569"/>
                                </a:cubicBezTo>
                                <a:cubicBezTo>
                                  <a:pt x="5950" y="34897"/>
                                  <a:pt x="6672" y="34020"/>
                                  <a:pt x="7445" y="33039"/>
                                </a:cubicBezTo>
                                <a:lnTo>
                                  <a:pt x="7290" y="22147"/>
                                </a:lnTo>
                                <a:cubicBezTo>
                                  <a:pt x="5899" y="20494"/>
                                  <a:pt x="4611" y="19256"/>
                                  <a:pt x="3323" y="18378"/>
                                </a:cubicBezTo>
                                <a:lnTo>
                                  <a:pt x="0" y="17340"/>
                                </a:lnTo>
                                <a:lnTo>
                                  <a:pt x="0" y="13064"/>
                                </a:lnTo>
                                <a:lnTo>
                                  <a:pt x="3272" y="13835"/>
                                </a:lnTo>
                                <a:cubicBezTo>
                                  <a:pt x="4611" y="14506"/>
                                  <a:pt x="5899" y="15487"/>
                                  <a:pt x="7238" y="16829"/>
                                </a:cubicBezTo>
                                <a:lnTo>
                                  <a:pt x="6981" y="1032"/>
                                </a:lnTo>
                                <a:cubicBezTo>
                                  <a:pt x="6981" y="877"/>
                                  <a:pt x="7033" y="723"/>
                                  <a:pt x="7084" y="619"/>
                                </a:cubicBezTo>
                                <a:cubicBezTo>
                                  <a:pt x="7187" y="465"/>
                                  <a:pt x="7290" y="361"/>
                                  <a:pt x="7496" y="310"/>
                                </a:cubicBezTo>
                                <a:cubicBezTo>
                                  <a:pt x="7702" y="207"/>
                                  <a:pt x="7960" y="155"/>
                                  <a:pt x="8269" y="103"/>
                                </a:cubicBezTo>
                                <a:cubicBezTo>
                                  <a:pt x="8578" y="52"/>
                                  <a:pt x="8990" y="0"/>
                                  <a:pt x="9454" y="0"/>
                                </a:cubicBezTo>
                                <a:close/>
                              </a:path>
                            </a:pathLst>
                          </a:custGeom>
                          <a:ln w="0" cap="rnd">
                            <a:round/>
                          </a:ln>
                        </wps:spPr>
                        <wps:style>
                          <a:lnRef idx="0">
                            <a:srgbClr val="000000">
                              <a:alpha val="0"/>
                            </a:srgbClr>
                          </a:lnRef>
                          <a:fillRef idx="1">
                            <a:srgbClr val="3D64AC"/>
                          </a:fillRef>
                          <a:effectRef idx="0">
                            <a:scrgbClr r="0" g="0" b="0"/>
                          </a:effectRef>
                          <a:fontRef idx="none"/>
                        </wps:style>
                        <wps:bodyPr/>
                      </wps:wsp>
                      <wps:wsp>
                        <wps:cNvPr id="5298" name="Shape 5298"/>
                        <wps:cNvSpPr/>
                        <wps:spPr>
                          <a:xfrm>
                            <a:off x="1945508" y="1862954"/>
                            <a:ext cx="11231" cy="17152"/>
                          </a:xfrm>
                          <a:custGeom>
                            <a:avLst/>
                            <a:gdLst/>
                            <a:ahLst/>
                            <a:cxnLst/>
                            <a:rect l="0" t="0" r="0" b="0"/>
                            <a:pathLst>
                              <a:path w="11231" h="17152">
                                <a:moveTo>
                                  <a:pt x="11231" y="0"/>
                                </a:moveTo>
                                <a:lnTo>
                                  <a:pt x="11231" y="3551"/>
                                </a:lnTo>
                                <a:lnTo>
                                  <a:pt x="9479" y="3730"/>
                                </a:lnTo>
                                <a:cubicBezTo>
                                  <a:pt x="8449" y="3988"/>
                                  <a:pt x="7624" y="4349"/>
                                  <a:pt x="6955" y="4814"/>
                                </a:cubicBezTo>
                                <a:cubicBezTo>
                                  <a:pt x="6336" y="5278"/>
                                  <a:pt x="5821" y="5846"/>
                                  <a:pt x="5512" y="6465"/>
                                </a:cubicBezTo>
                                <a:cubicBezTo>
                                  <a:pt x="5255" y="7085"/>
                                  <a:pt x="5100" y="7859"/>
                                  <a:pt x="5100" y="8686"/>
                                </a:cubicBezTo>
                                <a:cubicBezTo>
                                  <a:pt x="5100" y="10079"/>
                                  <a:pt x="5564" y="11215"/>
                                  <a:pt x="6491" y="12041"/>
                                </a:cubicBezTo>
                                <a:cubicBezTo>
                                  <a:pt x="7418" y="12867"/>
                                  <a:pt x="8655" y="13228"/>
                                  <a:pt x="10252" y="13228"/>
                                </a:cubicBezTo>
                                <a:lnTo>
                                  <a:pt x="11231" y="12952"/>
                                </a:lnTo>
                                <a:lnTo>
                                  <a:pt x="11231" y="16735"/>
                                </a:lnTo>
                                <a:lnTo>
                                  <a:pt x="9530" y="17152"/>
                                </a:lnTo>
                                <a:cubicBezTo>
                                  <a:pt x="8088" y="17152"/>
                                  <a:pt x="6800" y="16997"/>
                                  <a:pt x="5667" y="16635"/>
                                </a:cubicBezTo>
                                <a:cubicBezTo>
                                  <a:pt x="4482" y="16274"/>
                                  <a:pt x="3503" y="15758"/>
                                  <a:pt x="2679" y="15035"/>
                                </a:cubicBezTo>
                                <a:cubicBezTo>
                                  <a:pt x="1854" y="14364"/>
                                  <a:pt x="1184" y="13486"/>
                                  <a:pt x="721" y="12454"/>
                                </a:cubicBezTo>
                                <a:cubicBezTo>
                                  <a:pt x="257" y="11473"/>
                                  <a:pt x="0" y="10286"/>
                                  <a:pt x="0" y="8995"/>
                                </a:cubicBezTo>
                                <a:cubicBezTo>
                                  <a:pt x="0" y="7446"/>
                                  <a:pt x="257" y="6104"/>
                                  <a:pt x="876" y="4968"/>
                                </a:cubicBezTo>
                                <a:cubicBezTo>
                                  <a:pt x="1494" y="3833"/>
                                  <a:pt x="2370" y="2903"/>
                                  <a:pt x="3554" y="2129"/>
                                </a:cubicBezTo>
                                <a:cubicBezTo>
                                  <a:pt x="4688" y="1355"/>
                                  <a:pt x="6130" y="787"/>
                                  <a:pt x="7779" y="374"/>
                                </a:cubicBezTo>
                                <a:lnTo>
                                  <a:pt x="11231" y="0"/>
                                </a:lnTo>
                                <a:close/>
                              </a:path>
                            </a:pathLst>
                          </a:custGeom>
                          <a:ln w="0" cap="rnd">
                            <a:round/>
                          </a:ln>
                        </wps:spPr>
                        <wps:style>
                          <a:lnRef idx="0">
                            <a:srgbClr val="000000">
                              <a:alpha val="0"/>
                            </a:srgbClr>
                          </a:lnRef>
                          <a:fillRef idx="1">
                            <a:srgbClr val="3D64AC"/>
                          </a:fillRef>
                          <a:effectRef idx="0">
                            <a:scrgbClr r="0" g="0" b="0"/>
                          </a:effectRef>
                          <a:fontRef idx="none"/>
                        </wps:style>
                        <wps:bodyPr/>
                      </wps:wsp>
                      <wps:wsp>
                        <wps:cNvPr id="5299" name="Shape 5299"/>
                        <wps:cNvSpPr/>
                        <wps:spPr>
                          <a:xfrm>
                            <a:off x="1906508" y="1850835"/>
                            <a:ext cx="11179" cy="29525"/>
                          </a:xfrm>
                          <a:custGeom>
                            <a:avLst/>
                            <a:gdLst/>
                            <a:ahLst/>
                            <a:cxnLst/>
                            <a:rect l="0" t="0" r="0" b="0"/>
                            <a:pathLst>
                              <a:path w="11179" h="29525">
                                <a:moveTo>
                                  <a:pt x="51" y="0"/>
                                </a:moveTo>
                                <a:cubicBezTo>
                                  <a:pt x="2009" y="0"/>
                                  <a:pt x="3658" y="207"/>
                                  <a:pt x="5049" y="620"/>
                                </a:cubicBezTo>
                                <a:cubicBezTo>
                                  <a:pt x="6440" y="1032"/>
                                  <a:pt x="7521" y="1652"/>
                                  <a:pt x="8397" y="2530"/>
                                </a:cubicBezTo>
                                <a:cubicBezTo>
                                  <a:pt x="9273" y="3356"/>
                                  <a:pt x="9891" y="4388"/>
                                  <a:pt x="10303" y="5679"/>
                                </a:cubicBezTo>
                                <a:cubicBezTo>
                                  <a:pt x="10664" y="6918"/>
                                  <a:pt x="10922" y="8415"/>
                                  <a:pt x="10922" y="10118"/>
                                </a:cubicBezTo>
                                <a:lnTo>
                                  <a:pt x="11179" y="28496"/>
                                </a:lnTo>
                                <a:cubicBezTo>
                                  <a:pt x="11179" y="28703"/>
                                  <a:pt x="11128" y="28909"/>
                                  <a:pt x="10922" y="29013"/>
                                </a:cubicBezTo>
                                <a:cubicBezTo>
                                  <a:pt x="10767" y="29168"/>
                                  <a:pt x="10561" y="29219"/>
                                  <a:pt x="10303" y="29322"/>
                                </a:cubicBezTo>
                                <a:cubicBezTo>
                                  <a:pt x="9994" y="29374"/>
                                  <a:pt x="9582" y="29426"/>
                                  <a:pt x="9067" y="29426"/>
                                </a:cubicBezTo>
                                <a:cubicBezTo>
                                  <a:pt x="8500" y="29426"/>
                                  <a:pt x="8088" y="29374"/>
                                  <a:pt x="7779" y="29322"/>
                                </a:cubicBezTo>
                                <a:cubicBezTo>
                                  <a:pt x="7470" y="29271"/>
                                  <a:pt x="7264" y="29168"/>
                                  <a:pt x="7110" y="29064"/>
                                </a:cubicBezTo>
                                <a:cubicBezTo>
                                  <a:pt x="6955" y="28961"/>
                                  <a:pt x="6903" y="28754"/>
                                  <a:pt x="6903" y="28548"/>
                                </a:cubicBezTo>
                                <a:lnTo>
                                  <a:pt x="6852" y="25812"/>
                                </a:lnTo>
                                <a:cubicBezTo>
                                  <a:pt x="5667" y="27103"/>
                                  <a:pt x="4379" y="28083"/>
                                  <a:pt x="2936" y="28806"/>
                                </a:cubicBezTo>
                                <a:lnTo>
                                  <a:pt x="0" y="29525"/>
                                </a:lnTo>
                                <a:lnTo>
                                  <a:pt x="0" y="25742"/>
                                </a:lnTo>
                                <a:lnTo>
                                  <a:pt x="2679" y="24986"/>
                                </a:lnTo>
                                <a:cubicBezTo>
                                  <a:pt x="3760" y="24315"/>
                                  <a:pt x="4945" y="23282"/>
                                  <a:pt x="6131" y="21889"/>
                                </a:cubicBezTo>
                                <a:lnTo>
                                  <a:pt x="6079" y="16107"/>
                                </a:lnTo>
                                <a:lnTo>
                                  <a:pt x="1803" y="16158"/>
                                </a:lnTo>
                                <a:lnTo>
                                  <a:pt x="0" y="16368"/>
                                </a:lnTo>
                                <a:lnTo>
                                  <a:pt x="0" y="12810"/>
                                </a:lnTo>
                                <a:lnTo>
                                  <a:pt x="2267" y="12545"/>
                                </a:lnTo>
                                <a:lnTo>
                                  <a:pt x="6028" y="12493"/>
                                </a:lnTo>
                                <a:lnTo>
                                  <a:pt x="5976" y="10376"/>
                                </a:lnTo>
                                <a:cubicBezTo>
                                  <a:pt x="5976" y="9344"/>
                                  <a:pt x="5821" y="8415"/>
                                  <a:pt x="5615" y="7640"/>
                                </a:cubicBezTo>
                                <a:cubicBezTo>
                                  <a:pt x="5358" y="6814"/>
                                  <a:pt x="4997" y="6143"/>
                                  <a:pt x="4482" y="5627"/>
                                </a:cubicBezTo>
                                <a:cubicBezTo>
                                  <a:pt x="4018" y="5111"/>
                                  <a:pt x="3349" y="4698"/>
                                  <a:pt x="2576" y="4440"/>
                                </a:cubicBezTo>
                                <a:lnTo>
                                  <a:pt x="0" y="4117"/>
                                </a:lnTo>
                                <a:lnTo>
                                  <a:pt x="0" y="6"/>
                                </a:lnTo>
                                <a:lnTo>
                                  <a:pt x="51" y="0"/>
                                </a:lnTo>
                                <a:close/>
                              </a:path>
                            </a:pathLst>
                          </a:custGeom>
                          <a:ln w="0" cap="rnd">
                            <a:round/>
                          </a:ln>
                        </wps:spPr>
                        <wps:style>
                          <a:lnRef idx="0">
                            <a:srgbClr val="000000">
                              <a:alpha val="0"/>
                            </a:srgbClr>
                          </a:lnRef>
                          <a:fillRef idx="1">
                            <a:srgbClr val="3D64AC"/>
                          </a:fillRef>
                          <a:effectRef idx="0">
                            <a:scrgbClr r="0" g="0" b="0"/>
                          </a:effectRef>
                          <a:fontRef idx="none"/>
                        </wps:style>
                        <wps:bodyPr/>
                      </wps:wsp>
                      <wps:wsp>
                        <wps:cNvPr id="5300" name="Shape 5300"/>
                        <wps:cNvSpPr/>
                        <wps:spPr>
                          <a:xfrm>
                            <a:off x="1946589" y="1850169"/>
                            <a:ext cx="10150" cy="6964"/>
                          </a:xfrm>
                          <a:custGeom>
                            <a:avLst/>
                            <a:gdLst/>
                            <a:ahLst/>
                            <a:cxnLst/>
                            <a:rect l="0" t="0" r="0" b="0"/>
                            <a:pathLst>
                              <a:path w="10150" h="6964">
                                <a:moveTo>
                                  <a:pt x="10150" y="0"/>
                                </a:moveTo>
                                <a:lnTo>
                                  <a:pt x="10150" y="4060"/>
                                </a:lnTo>
                                <a:lnTo>
                                  <a:pt x="9840" y="4021"/>
                                </a:lnTo>
                                <a:cubicBezTo>
                                  <a:pt x="8604" y="4073"/>
                                  <a:pt x="7470" y="4228"/>
                                  <a:pt x="6492" y="4538"/>
                                </a:cubicBezTo>
                                <a:cubicBezTo>
                                  <a:pt x="5564" y="4847"/>
                                  <a:pt x="4688" y="5157"/>
                                  <a:pt x="3967" y="5519"/>
                                </a:cubicBezTo>
                                <a:cubicBezTo>
                                  <a:pt x="3246" y="5880"/>
                                  <a:pt x="2628" y="6241"/>
                                  <a:pt x="2112" y="6499"/>
                                </a:cubicBezTo>
                                <a:cubicBezTo>
                                  <a:pt x="1649" y="6809"/>
                                  <a:pt x="1288" y="6964"/>
                                  <a:pt x="1031" y="6964"/>
                                </a:cubicBezTo>
                                <a:cubicBezTo>
                                  <a:pt x="876" y="6964"/>
                                  <a:pt x="722" y="6912"/>
                                  <a:pt x="619" y="6861"/>
                                </a:cubicBezTo>
                                <a:cubicBezTo>
                                  <a:pt x="515" y="6757"/>
                                  <a:pt x="361" y="6654"/>
                                  <a:pt x="309" y="6499"/>
                                </a:cubicBezTo>
                                <a:cubicBezTo>
                                  <a:pt x="206" y="6345"/>
                                  <a:pt x="155" y="6138"/>
                                  <a:pt x="103" y="5880"/>
                                </a:cubicBezTo>
                                <a:cubicBezTo>
                                  <a:pt x="52" y="5622"/>
                                  <a:pt x="0" y="5364"/>
                                  <a:pt x="0" y="5054"/>
                                </a:cubicBezTo>
                                <a:cubicBezTo>
                                  <a:pt x="0" y="4538"/>
                                  <a:pt x="52" y="4125"/>
                                  <a:pt x="103" y="3866"/>
                                </a:cubicBezTo>
                                <a:cubicBezTo>
                                  <a:pt x="155" y="3557"/>
                                  <a:pt x="361" y="3299"/>
                                  <a:pt x="619" y="2989"/>
                                </a:cubicBezTo>
                                <a:cubicBezTo>
                                  <a:pt x="876" y="2731"/>
                                  <a:pt x="1340" y="2421"/>
                                  <a:pt x="2009" y="2060"/>
                                </a:cubicBezTo>
                                <a:cubicBezTo>
                                  <a:pt x="2679" y="1698"/>
                                  <a:pt x="3401" y="1389"/>
                                  <a:pt x="4276" y="1079"/>
                                </a:cubicBezTo>
                                <a:cubicBezTo>
                                  <a:pt x="5152" y="769"/>
                                  <a:pt x="6079" y="511"/>
                                  <a:pt x="7110" y="305"/>
                                </a:cubicBezTo>
                                <a:lnTo>
                                  <a:pt x="10150" y="0"/>
                                </a:lnTo>
                                <a:close/>
                              </a:path>
                            </a:pathLst>
                          </a:custGeom>
                          <a:ln w="0" cap="rnd">
                            <a:round/>
                          </a:ln>
                        </wps:spPr>
                        <wps:style>
                          <a:lnRef idx="0">
                            <a:srgbClr val="000000">
                              <a:alpha val="0"/>
                            </a:srgbClr>
                          </a:lnRef>
                          <a:fillRef idx="1">
                            <a:srgbClr val="3D64AC"/>
                          </a:fillRef>
                          <a:effectRef idx="0">
                            <a:scrgbClr r="0" g="0" b="0"/>
                          </a:effectRef>
                          <a:fontRef idx="none"/>
                        </wps:style>
                        <wps:bodyPr/>
                      </wps:wsp>
                      <wps:wsp>
                        <wps:cNvPr id="5301" name="Shape 5301"/>
                        <wps:cNvSpPr/>
                        <wps:spPr>
                          <a:xfrm>
                            <a:off x="1920263" y="1843659"/>
                            <a:ext cx="18135" cy="36704"/>
                          </a:xfrm>
                          <a:custGeom>
                            <a:avLst/>
                            <a:gdLst/>
                            <a:ahLst/>
                            <a:cxnLst/>
                            <a:rect l="0" t="0" r="0" b="0"/>
                            <a:pathLst>
                              <a:path w="18135" h="36704">
                                <a:moveTo>
                                  <a:pt x="7162" y="52"/>
                                </a:moveTo>
                                <a:cubicBezTo>
                                  <a:pt x="7677" y="0"/>
                                  <a:pt x="8089" y="52"/>
                                  <a:pt x="8398" y="52"/>
                                </a:cubicBezTo>
                                <a:cubicBezTo>
                                  <a:pt x="8707" y="103"/>
                                  <a:pt x="8965" y="155"/>
                                  <a:pt x="9171" y="258"/>
                                </a:cubicBezTo>
                                <a:cubicBezTo>
                                  <a:pt x="9325" y="361"/>
                                  <a:pt x="9480" y="465"/>
                                  <a:pt x="9531" y="568"/>
                                </a:cubicBezTo>
                                <a:cubicBezTo>
                                  <a:pt x="9634" y="671"/>
                                  <a:pt x="9686" y="826"/>
                                  <a:pt x="9686" y="981"/>
                                </a:cubicBezTo>
                                <a:lnTo>
                                  <a:pt x="9789" y="7434"/>
                                </a:lnTo>
                                <a:lnTo>
                                  <a:pt x="16744" y="7331"/>
                                </a:lnTo>
                                <a:cubicBezTo>
                                  <a:pt x="16898" y="7331"/>
                                  <a:pt x="17053" y="7382"/>
                                  <a:pt x="17156" y="7434"/>
                                </a:cubicBezTo>
                                <a:cubicBezTo>
                                  <a:pt x="17311" y="7485"/>
                                  <a:pt x="17414" y="7640"/>
                                  <a:pt x="17465" y="7795"/>
                                </a:cubicBezTo>
                                <a:cubicBezTo>
                                  <a:pt x="17568" y="7950"/>
                                  <a:pt x="17671" y="8156"/>
                                  <a:pt x="17671" y="8466"/>
                                </a:cubicBezTo>
                                <a:cubicBezTo>
                                  <a:pt x="17723" y="8724"/>
                                  <a:pt x="17774" y="9034"/>
                                  <a:pt x="17774" y="9396"/>
                                </a:cubicBezTo>
                                <a:cubicBezTo>
                                  <a:pt x="17774" y="10118"/>
                                  <a:pt x="17671" y="10686"/>
                                  <a:pt x="17517" y="10996"/>
                                </a:cubicBezTo>
                                <a:cubicBezTo>
                                  <a:pt x="17363" y="11306"/>
                                  <a:pt x="17104" y="11460"/>
                                  <a:pt x="16795" y="11460"/>
                                </a:cubicBezTo>
                                <a:lnTo>
                                  <a:pt x="9840" y="11564"/>
                                </a:lnTo>
                                <a:lnTo>
                                  <a:pt x="10047" y="26741"/>
                                </a:lnTo>
                                <a:cubicBezTo>
                                  <a:pt x="10047" y="28651"/>
                                  <a:pt x="10356" y="30045"/>
                                  <a:pt x="10923" y="30974"/>
                                </a:cubicBezTo>
                                <a:cubicBezTo>
                                  <a:pt x="11489" y="31955"/>
                                  <a:pt x="12468" y="32419"/>
                                  <a:pt x="13910" y="32368"/>
                                </a:cubicBezTo>
                                <a:cubicBezTo>
                                  <a:pt x="14374" y="32368"/>
                                  <a:pt x="14786" y="32316"/>
                                  <a:pt x="15147" y="32265"/>
                                </a:cubicBezTo>
                                <a:cubicBezTo>
                                  <a:pt x="15508" y="32161"/>
                                  <a:pt x="15817" y="32058"/>
                                  <a:pt x="16126" y="31955"/>
                                </a:cubicBezTo>
                                <a:cubicBezTo>
                                  <a:pt x="16383" y="31852"/>
                                  <a:pt x="16641" y="31748"/>
                                  <a:pt x="16847" y="31645"/>
                                </a:cubicBezTo>
                                <a:cubicBezTo>
                                  <a:pt x="17053" y="31542"/>
                                  <a:pt x="17207" y="31490"/>
                                  <a:pt x="17363" y="31490"/>
                                </a:cubicBezTo>
                                <a:cubicBezTo>
                                  <a:pt x="17465" y="31490"/>
                                  <a:pt x="17568" y="31542"/>
                                  <a:pt x="17671" y="31593"/>
                                </a:cubicBezTo>
                                <a:cubicBezTo>
                                  <a:pt x="17774" y="31593"/>
                                  <a:pt x="17826" y="31697"/>
                                  <a:pt x="17877" y="31852"/>
                                </a:cubicBezTo>
                                <a:cubicBezTo>
                                  <a:pt x="17929" y="32007"/>
                                  <a:pt x="17980" y="32161"/>
                                  <a:pt x="18032" y="32419"/>
                                </a:cubicBezTo>
                                <a:cubicBezTo>
                                  <a:pt x="18083" y="32677"/>
                                  <a:pt x="18083" y="32988"/>
                                  <a:pt x="18083" y="33349"/>
                                </a:cubicBezTo>
                                <a:cubicBezTo>
                                  <a:pt x="18135" y="33917"/>
                                  <a:pt x="18083" y="34381"/>
                                  <a:pt x="17980" y="34742"/>
                                </a:cubicBezTo>
                                <a:cubicBezTo>
                                  <a:pt x="17929" y="35053"/>
                                  <a:pt x="17826" y="35311"/>
                                  <a:pt x="17671" y="35465"/>
                                </a:cubicBezTo>
                                <a:cubicBezTo>
                                  <a:pt x="17465" y="35672"/>
                                  <a:pt x="17259" y="35826"/>
                                  <a:pt x="16950" y="35930"/>
                                </a:cubicBezTo>
                                <a:cubicBezTo>
                                  <a:pt x="16589" y="36085"/>
                                  <a:pt x="16229" y="36240"/>
                                  <a:pt x="15817" y="36291"/>
                                </a:cubicBezTo>
                                <a:cubicBezTo>
                                  <a:pt x="15404" y="36395"/>
                                  <a:pt x="14992" y="36498"/>
                                  <a:pt x="14529" y="36549"/>
                                </a:cubicBezTo>
                                <a:cubicBezTo>
                                  <a:pt x="14065" y="36601"/>
                                  <a:pt x="13601" y="36653"/>
                                  <a:pt x="13138" y="36653"/>
                                </a:cubicBezTo>
                                <a:cubicBezTo>
                                  <a:pt x="11747" y="36704"/>
                                  <a:pt x="10510" y="36498"/>
                                  <a:pt x="9531" y="36137"/>
                                </a:cubicBezTo>
                                <a:cubicBezTo>
                                  <a:pt x="8501" y="35826"/>
                                  <a:pt x="7677" y="35259"/>
                                  <a:pt x="7007" y="34484"/>
                                </a:cubicBezTo>
                                <a:cubicBezTo>
                                  <a:pt x="6337" y="33762"/>
                                  <a:pt x="5873" y="32781"/>
                                  <a:pt x="5564" y="31645"/>
                                </a:cubicBezTo>
                                <a:cubicBezTo>
                                  <a:pt x="5255" y="30509"/>
                                  <a:pt x="5100" y="29116"/>
                                  <a:pt x="5049" y="27567"/>
                                </a:cubicBezTo>
                                <a:lnTo>
                                  <a:pt x="4843" y="11667"/>
                                </a:lnTo>
                                <a:lnTo>
                                  <a:pt x="1031" y="11718"/>
                                </a:lnTo>
                                <a:cubicBezTo>
                                  <a:pt x="722" y="11718"/>
                                  <a:pt x="515" y="11564"/>
                                  <a:pt x="309" y="11202"/>
                                </a:cubicBezTo>
                                <a:cubicBezTo>
                                  <a:pt x="155" y="10892"/>
                                  <a:pt x="52" y="10376"/>
                                  <a:pt x="0" y="9654"/>
                                </a:cubicBezTo>
                                <a:cubicBezTo>
                                  <a:pt x="0" y="9292"/>
                                  <a:pt x="52" y="8931"/>
                                  <a:pt x="103" y="8673"/>
                                </a:cubicBezTo>
                                <a:cubicBezTo>
                                  <a:pt x="155" y="8415"/>
                                  <a:pt x="206" y="8208"/>
                                  <a:pt x="258" y="8053"/>
                                </a:cubicBezTo>
                                <a:cubicBezTo>
                                  <a:pt x="361" y="7847"/>
                                  <a:pt x="464" y="7743"/>
                                  <a:pt x="567" y="7692"/>
                                </a:cubicBezTo>
                                <a:cubicBezTo>
                                  <a:pt x="722" y="7589"/>
                                  <a:pt x="876" y="7537"/>
                                  <a:pt x="1031" y="7537"/>
                                </a:cubicBezTo>
                                <a:lnTo>
                                  <a:pt x="4792" y="7485"/>
                                </a:lnTo>
                                <a:lnTo>
                                  <a:pt x="4688" y="1032"/>
                                </a:lnTo>
                                <a:cubicBezTo>
                                  <a:pt x="4688" y="877"/>
                                  <a:pt x="4740" y="774"/>
                                  <a:pt x="4792" y="619"/>
                                </a:cubicBezTo>
                                <a:cubicBezTo>
                                  <a:pt x="4895" y="516"/>
                                  <a:pt x="4997" y="413"/>
                                  <a:pt x="5204" y="310"/>
                                </a:cubicBezTo>
                                <a:cubicBezTo>
                                  <a:pt x="5358" y="207"/>
                                  <a:pt x="5616" y="155"/>
                                  <a:pt x="5976" y="103"/>
                                </a:cubicBezTo>
                                <a:cubicBezTo>
                                  <a:pt x="6286" y="52"/>
                                  <a:pt x="6698" y="52"/>
                                  <a:pt x="7162" y="52"/>
                                </a:cubicBezTo>
                                <a:close/>
                              </a:path>
                            </a:pathLst>
                          </a:custGeom>
                          <a:ln w="0" cap="rnd">
                            <a:round/>
                          </a:ln>
                        </wps:spPr>
                        <wps:style>
                          <a:lnRef idx="0">
                            <a:srgbClr val="000000">
                              <a:alpha val="0"/>
                            </a:srgbClr>
                          </a:lnRef>
                          <a:fillRef idx="1">
                            <a:srgbClr val="3D64AC"/>
                          </a:fillRef>
                          <a:effectRef idx="0">
                            <a:scrgbClr r="0" g="0" b="0"/>
                          </a:effectRef>
                          <a:fontRef idx="none"/>
                        </wps:style>
                        <wps:bodyPr/>
                      </wps:wsp>
                      <wps:wsp>
                        <wps:cNvPr id="5302" name="Shape 5302"/>
                        <wps:cNvSpPr/>
                        <wps:spPr>
                          <a:xfrm>
                            <a:off x="1956739" y="1850112"/>
                            <a:ext cx="11179" cy="29577"/>
                          </a:xfrm>
                          <a:custGeom>
                            <a:avLst/>
                            <a:gdLst/>
                            <a:ahLst/>
                            <a:cxnLst/>
                            <a:rect l="0" t="0" r="0" b="0"/>
                            <a:pathLst>
                              <a:path w="11179" h="29577">
                                <a:moveTo>
                                  <a:pt x="51" y="52"/>
                                </a:moveTo>
                                <a:cubicBezTo>
                                  <a:pt x="2009" y="0"/>
                                  <a:pt x="3658" y="207"/>
                                  <a:pt x="5049" y="620"/>
                                </a:cubicBezTo>
                                <a:cubicBezTo>
                                  <a:pt x="6440" y="1032"/>
                                  <a:pt x="7521" y="1704"/>
                                  <a:pt x="8397" y="2530"/>
                                </a:cubicBezTo>
                                <a:cubicBezTo>
                                  <a:pt x="9273" y="3356"/>
                                  <a:pt x="9891" y="4440"/>
                                  <a:pt x="10303" y="5679"/>
                                </a:cubicBezTo>
                                <a:cubicBezTo>
                                  <a:pt x="10664" y="6969"/>
                                  <a:pt x="10870" y="8467"/>
                                  <a:pt x="10922" y="10118"/>
                                </a:cubicBezTo>
                                <a:lnTo>
                                  <a:pt x="11179" y="28496"/>
                                </a:lnTo>
                                <a:cubicBezTo>
                                  <a:pt x="11179" y="28754"/>
                                  <a:pt x="11076" y="28909"/>
                                  <a:pt x="10922" y="29064"/>
                                </a:cubicBezTo>
                                <a:cubicBezTo>
                                  <a:pt x="10767" y="29168"/>
                                  <a:pt x="10561" y="29271"/>
                                  <a:pt x="10303" y="29322"/>
                                </a:cubicBezTo>
                                <a:cubicBezTo>
                                  <a:pt x="9994" y="29374"/>
                                  <a:pt x="9582" y="29426"/>
                                  <a:pt x="9067" y="29426"/>
                                </a:cubicBezTo>
                                <a:cubicBezTo>
                                  <a:pt x="8500" y="29426"/>
                                  <a:pt x="8088" y="29426"/>
                                  <a:pt x="7779" y="29374"/>
                                </a:cubicBezTo>
                                <a:cubicBezTo>
                                  <a:pt x="7470" y="29322"/>
                                  <a:pt x="7264" y="29219"/>
                                  <a:pt x="7110" y="29116"/>
                                </a:cubicBezTo>
                                <a:cubicBezTo>
                                  <a:pt x="6955" y="28961"/>
                                  <a:pt x="6903" y="28806"/>
                                  <a:pt x="6903" y="28548"/>
                                </a:cubicBezTo>
                                <a:lnTo>
                                  <a:pt x="6852" y="25812"/>
                                </a:lnTo>
                                <a:cubicBezTo>
                                  <a:pt x="5667" y="27103"/>
                                  <a:pt x="4379" y="28135"/>
                                  <a:pt x="2936" y="28858"/>
                                </a:cubicBezTo>
                                <a:lnTo>
                                  <a:pt x="0" y="29577"/>
                                </a:lnTo>
                                <a:lnTo>
                                  <a:pt x="0" y="25794"/>
                                </a:lnTo>
                                <a:lnTo>
                                  <a:pt x="2679" y="25038"/>
                                </a:lnTo>
                                <a:cubicBezTo>
                                  <a:pt x="3760" y="24315"/>
                                  <a:pt x="4945" y="23282"/>
                                  <a:pt x="6131" y="21889"/>
                                </a:cubicBezTo>
                                <a:lnTo>
                                  <a:pt x="6028" y="16158"/>
                                </a:lnTo>
                                <a:lnTo>
                                  <a:pt x="1803" y="16210"/>
                                </a:lnTo>
                                <a:lnTo>
                                  <a:pt x="0" y="16393"/>
                                </a:lnTo>
                                <a:lnTo>
                                  <a:pt x="0" y="12842"/>
                                </a:lnTo>
                                <a:lnTo>
                                  <a:pt x="2267" y="12596"/>
                                </a:lnTo>
                                <a:lnTo>
                                  <a:pt x="5976" y="12545"/>
                                </a:lnTo>
                                <a:lnTo>
                                  <a:pt x="5976" y="10428"/>
                                </a:lnTo>
                                <a:cubicBezTo>
                                  <a:pt x="5976" y="9344"/>
                                  <a:pt x="5821" y="8467"/>
                                  <a:pt x="5615" y="7641"/>
                                </a:cubicBezTo>
                                <a:cubicBezTo>
                                  <a:pt x="5358" y="6814"/>
                                  <a:pt x="4997" y="6195"/>
                                  <a:pt x="4482" y="5627"/>
                                </a:cubicBezTo>
                                <a:cubicBezTo>
                                  <a:pt x="4018" y="5111"/>
                                  <a:pt x="3349" y="4698"/>
                                  <a:pt x="2576" y="4440"/>
                                </a:cubicBezTo>
                                <a:lnTo>
                                  <a:pt x="0" y="4117"/>
                                </a:lnTo>
                                <a:lnTo>
                                  <a:pt x="0" y="57"/>
                                </a:lnTo>
                                <a:lnTo>
                                  <a:pt x="51" y="52"/>
                                </a:lnTo>
                                <a:close/>
                              </a:path>
                            </a:pathLst>
                          </a:custGeom>
                          <a:ln w="0" cap="rnd">
                            <a:round/>
                          </a:ln>
                        </wps:spPr>
                        <wps:style>
                          <a:lnRef idx="0">
                            <a:srgbClr val="000000">
                              <a:alpha val="0"/>
                            </a:srgbClr>
                          </a:lnRef>
                          <a:fillRef idx="1">
                            <a:srgbClr val="3D64AC"/>
                          </a:fillRef>
                          <a:effectRef idx="0">
                            <a:scrgbClr r="0" g="0" b="0"/>
                          </a:effectRef>
                          <a:fontRef idx="none"/>
                        </wps:style>
                        <wps:bodyPr/>
                      </wps:wsp>
                      <wps:wsp>
                        <wps:cNvPr id="5306" name="Shape 5306"/>
                        <wps:cNvSpPr/>
                        <wps:spPr>
                          <a:xfrm>
                            <a:off x="2973055" y="1180141"/>
                            <a:ext cx="267126" cy="148676"/>
                          </a:xfrm>
                          <a:custGeom>
                            <a:avLst/>
                            <a:gdLst/>
                            <a:ahLst/>
                            <a:cxnLst/>
                            <a:rect l="0" t="0" r="0" b="0"/>
                            <a:pathLst>
                              <a:path w="267126" h="148676">
                                <a:moveTo>
                                  <a:pt x="0" y="0"/>
                                </a:moveTo>
                                <a:lnTo>
                                  <a:pt x="267126" y="0"/>
                                </a:lnTo>
                                <a:lnTo>
                                  <a:pt x="267126" y="148676"/>
                                </a:lnTo>
                                <a:lnTo>
                                  <a:pt x="0" y="148676"/>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1238" name="Rectangle 51238"/>
                        <wps:cNvSpPr/>
                        <wps:spPr>
                          <a:xfrm>
                            <a:off x="2974239" y="1189491"/>
                            <a:ext cx="357103" cy="84095"/>
                          </a:xfrm>
                          <a:prstGeom prst="rect">
                            <a:avLst/>
                          </a:prstGeom>
                          <a:ln>
                            <a:noFill/>
                          </a:ln>
                        </wps:spPr>
                        <wps:txbx>
                          <w:txbxContent>
                            <w:p w14:paraId="190F9B75" w14:textId="77777777" w:rsidR="00E7677F" w:rsidRDefault="00E7677F">
                              <w:pPr>
                                <w:spacing w:after="160" w:line="259" w:lineRule="auto"/>
                                <w:ind w:left="0" w:firstLine="0"/>
                                <w:jc w:val="left"/>
                              </w:pPr>
                              <w:r>
                                <w:rPr>
                                  <w:rFonts w:ascii="Calibri" w:eastAsia="Calibri" w:hAnsi="Calibri" w:cs="Calibri"/>
                                  <w:color w:val="3D64AC"/>
                                  <w:sz w:val="10"/>
                                  <w:u w:val="single" w:color="4672C4"/>
                                </w:rPr>
                                <w:t>Processing</w:t>
                              </w:r>
                            </w:p>
                          </w:txbxContent>
                        </wps:txbx>
                        <wps:bodyPr horzOverflow="overflow" vert="horz" lIns="0" tIns="0" rIns="0" bIns="0" rtlCol="0">
                          <a:noAutofit/>
                        </wps:bodyPr>
                      </wps:wsp>
                      <wps:wsp>
                        <wps:cNvPr id="51237" name="Rectangle 51237"/>
                        <wps:cNvSpPr/>
                        <wps:spPr>
                          <a:xfrm>
                            <a:off x="3240631" y="1189492"/>
                            <a:ext cx="18621" cy="84094"/>
                          </a:xfrm>
                          <a:prstGeom prst="rect">
                            <a:avLst/>
                          </a:prstGeom>
                          <a:ln>
                            <a:noFill/>
                          </a:ln>
                        </wps:spPr>
                        <wps:txbx>
                          <w:txbxContent>
                            <w:p w14:paraId="4DC72101" w14:textId="77777777" w:rsidR="00E7677F" w:rsidRDefault="00E7677F">
                              <w:pPr>
                                <w:spacing w:after="160" w:line="259" w:lineRule="auto"/>
                                <w:ind w:left="0" w:firstLine="0"/>
                                <w:jc w:val="left"/>
                              </w:pPr>
                              <w:r>
                                <w:rPr>
                                  <w:rFonts w:ascii="Calibri" w:eastAsia="Calibri" w:hAnsi="Calibri" w:cs="Calibri"/>
                                  <w:color w:val="3D64AC"/>
                                  <w:sz w:val="10"/>
                                  <w:u w:val="single" w:color="4672C4"/>
                                </w:rPr>
                                <w:t xml:space="preserve"> </w:t>
                              </w:r>
                            </w:p>
                          </w:txbxContent>
                        </wps:txbx>
                        <wps:bodyPr horzOverflow="overflow" vert="horz" lIns="0" tIns="0" rIns="0" bIns="0" rtlCol="0">
                          <a:noAutofit/>
                        </wps:bodyPr>
                      </wps:wsp>
                      <wps:wsp>
                        <wps:cNvPr id="5308" name="Rectangle 5308"/>
                        <wps:cNvSpPr/>
                        <wps:spPr>
                          <a:xfrm>
                            <a:off x="3051672" y="1263932"/>
                            <a:ext cx="147324" cy="84095"/>
                          </a:xfrm>
                          <a:prstGeom prst="rect">
                            <a:avLst/>
                          </a:prstGeom>
                          <a:ln>
                            <a:noFill/>
                          </a:ln>
                        </wps:spPr>
                        <wps:txbx>
                          <w:txbxContent>
                            <w:p w14:paraId="11E7F587" w14:textId="77777777" w:rsidR="00E7677F" w:rsidRDefault="00E7677F">
                              <w:pPr>
                                <w:spacing w:after="160" w:line="259" w:lineRule="auto"/>
                                <w:ind w:left="0" w:firstLine="0"/>
                                <w:jc w:val="left"/>
                              </w:pPr>
                              <w:r>
                                <w:rPr>
                                  <w:rFonts w:ascii="Calibri" w:eastAsia="Calibri" w:hAnsi="Calibri" w:cs="Calibri"/>
                                  <w:color w:val="3D64AC"/>
                                  <w:sz w:val="10"/>
                                </w:rPr>
                                <w:t>data</w:t>
                              </w:r>
                            </w:p>
                          </w:txbxContent>
                        </wps:txbx>
                        <wps:bodyPr horzOverflow="overflow" vert="horz" lIns="0" tIns="0" rIns="0" bIns="0" rtlCol="0">
                          <a:noAutofit/>
                        </wps:bodyPr>
                      </wps:wsp>
                      <wps:wsp>
                        <wps:cNvPr id="5312" name="Shape 5312"/>
                        <wps:cNvSpPr/>
                        <wps:spPr>
                          <a:xfrm>
                            <a:off x="2973055" y="2016417"/>
                            <a:ext cx="267126" cy="148676"/>
                          </a:xfrm>
                          <a:custGeom>
                            <a:avLst/>
                            <a:gdLst/>
                            <a:ahLst/>
                            <a:cxnLst/>
                            <a:rect l="0" t="0" r="0" b="0"/>
                            <a:pathLst>
                              <a:path w="267126" h="148676">
                                <a:moveTo>
                                  <a:pt x="0" y="0"/>
                                </a:moveTo>
                                <a:lnTo>
                                  <a:pt x="267126" y="0"/>
                                </a:lnTo>
                                <a:lnTo>
                                  <a:pt x="267126" y="148676"/>
                                </a:lnTo>
                                <a:lnTo>
                                  <a:pt x="0" y="148676"/>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1257" name="Rectangle 51257"/>
                        <wps:cNvSpPr/>
                        <wps:spPr>
                          <a:xfrm>
                            <a:off x="2974239" y="2026929"/>
                            <a:ext cx="357103" cy="84095"/>
                          </a:xfrm>
                          <a:prstGeom prst="rect">
                            <a:avLst/>
                          </a:prstGeom>
                          <a:ln>
                            <a:noFill/>
                          </a:ln>
                        </wps:spPr>
                        <wps:txbx>
                          <w:txbxContent>
                            <w:p w14:paraId="7748667F" w14:textId="77777777" w:rsidR="00E7677F" w:rsidRDefault="00E7677F">
                              <w:pPr>
                                <w:spacing w:after="160" w:line="259" w:lineRule="auto"/>
                                <w:ind w:left="0" w:firstLine="0"/>
                                <w:jc w:val="left"/>
                              </w:pPr>
                              <w:r>
                                <w:rPr>
                                  <w:rFonts w:ascii="Calibri" w:eastAsia="Calibri" w:hAnsi="Calibri" w:cs="Calibri"/>
                                  <w:color w:val="3D64AC"/>
                                  <w:sz w:val="10"/>
                                  <w:u w:val="single" w:color="4672C4"/>
                                </w:rPr>
                                <w:t>Processing</w:t>
                              </w:r>
                            </w:p>
                          </w:txbxContent>
                        </wps:txbx>
                        <wps:bodyPr horzOverflow="overflow" vert="horz" lIns="0" tIns="0" rIns="0" bIns="0" rtlCol="0">
                          <a:noAutofit/>
                        </wps:bodyPr>
                      </wps:wsp>
                      <wps:wsp>
                        <wps:cNvPr id="51255" name="Rectangle 51255"/>
                        <wps:cNvSpPr/>
                        <wps:spPr>
                          <a:xfrm>
                            <a:off x="3240631" y="2026930"/>
                            <a:ext cx="18621" cy="84094"/>
                          </a:xfrm>
                          <a:prstGeom prst="rect">
                            <a:avLst/>
                          </a:prstGeom>
                          <a:ln>
                            <a:noFill/>
                          </a:ln>
                        </wps:spPr>
                        <wps:txbx>
                          <w:txbxContent>
                            <w:p w14:paraId="6C469706" w14:textId="77777777" w:rsidR="00E7677F" w:rsidRDefault="00E7677F">
                              <w:pPr>
                                <w:spacing w:after="160" w:line="259" w:lineRule="auto"/>
                                <w:ind w:left="0" w:firstLine="0"/>
                                <w:jc w:val="left"/>
                              </w:pPr>
                              <w:r>
                                <w:rPr>
                                  <w:rFonts w:ascii="Calibri" w:eastAsia="Calibri" w:hAnsi="Calibri" w:cs="Calibri"/>
                                  <w:color w:val="3D64AC"/>
                                  <w:sz w:val="10"/>
                                  <w:u w:val="single" w:color="4672C4"/>
                                </w:rPr>
                                <w:t xml:space="preserve"> </w:t>
                              </w:r>
                            </w:p>
                          </w:txbxContent>
                        </wps:txbx>
                        <wps:bodyPr horzOverflow="overflow" vert="horz" lIns="0" tIns="0" rIns="0" bIns="0" rtlCol="0">
                          <a:noAutofit/>
                        </wps:bodyPr>
                      </wps:wsp>
                      <wps:wsp>
                        <wps:cNvPr id="5314" name="Rectangle 5314"/>
                        <wps:cNvSpPr/>
                        <wps:spPr>
                          <a:xfrm>
                            <a:off x="3051672" y="2101422"/>
                            <a:ext cx="147324" cy="84095"/>
                          </a:xfrm>
                          <a:prstGeom prst="rect">
                            <a:avLst/>
                          </a:prstGeom>
                          <a:ln>
                            <a:noFill/>
                          </a:ln>
                        </wps:spPr>
                        <wps:txbx>
                          <w:txbxContent>
                            <w:p w14:paraId="44CFB0D7" w14:textId="77777777" w:rsidR="00E7677F" w:rsidRDefault="00E7677F">
                              <w:pPr>
                                <w:spacing w:after="160" w:line="259" w:lineRule="auto"/>
                                <w:ind w:left="0" w:firstLine="0"/>
                                <w:jc w:val="left"/>
                              </w:pPr>
                              <w:r>
                                <w:rPr>
                                  <w:rFonts w:ascii="Calibri" w:eastAsia="Calibri" w:hAnsi="Calibri" w:cs="Calibri"/>
                                  <w:color w:val="3D64AC"/>
                                  <w:sz w:val="10"/>
                                </w:rPr>
                                <w:t>data</w:t>
                              </w:r>
                            </w:p>
                          </w:txbxContent>
                        </wps:txbx>
                        <wps:bodyPr horzOverflow="overflow" vert="horz" lIns="0" tIns="0" rIns="0" bIns="0" rtlCol="0">
                          <a:noAutofit/>
                        </wps:bodyPr>
                      </wps:wsp>
                      <wps:wsp>
                        <wps:cNvPr id="5315" name="Shape 5315"/>
                        <wps:cNvSpPr/>
                        <wps:spPr>
                          <a:xfrm>
                            <a:off x="3063728" y="604021"/>
                            <a:ext cx="178462" cy="0"/>
                          </a:xfrm>
                          <a:custGeom>
                            <a:avLst/>
                            <a:gdLst/>
                            <a:ahLst/>
                            <a:cxnLst/>
                            <a:rect l="0" t="0" r="0" b="0"/>
                            <a:pathLst>
                              <a:path w="178462">
                                <a:moveTo>
                                  <a:pt x="0" y="0"/>
                                </a:moveTo>
                                <a:lnTo>
                                  <a:pt x="178462" y="0"/>
                                </a:lnTo>
                              </a:path>
                            </a:pathLst>
                          </a:custGeom>
                          <a:ln w="5152" cap="rnd">
                            <a:round/>
                          </a:ln>
                        </wps:spPr>
                        <wps:style>
                          <a:lnRef idx="1">
                            <a:srgbClr val="4672C4"/>
                          </a:lnRef>
                          <a:fillRef idx="0">
                            <a:srgbClr val="000000">
                              <a:alpha val="0"/>
                            </a:srgbClr>
                          </a:fillRef>
                          <a:effectRef idx="0">
                            <a:scrgbClr r="0" g="0" b="0"/>
                          </a:effectRef>
                          <a:fontRef idx="none"/>
                        </wps:style>
                        <wps:bodyPr/>
                      </wps:wsp>
                      <wps:wsp>
                        <wps:cNvPr id="5316" name="Shape 5316"/>
                        <wps:cNvSpPr/>
                        <wps:spPr>
                          <a:xfrm>
                            <a:off x="3013858" y="585850"/>
                            <a:ext cx="54404" cy="36343"/>
                          </a:xfrm>
                          <a:custGeom>
                            <a:avLst/>
                            <a:gdLst/>
                            <a:ahLst/>
                            <a:cxnLst/>
                            <a:rect l="0" t="0" r="0" b="0"/>
                            <a:pathLst>
                              <a:path w="54404" h="36343">
                                <a:moveTo>
                                  <a:pt x="54404" y="0"/>
                                </a:moveTo>
                                <a:lnTo>
                                  <a:pt x="54404" y="36343"/>
                                </a:lnTo>
                                <a:lnTo>
                                  <a:pt x="0" y="18171"/>
                                </a:lnTo>
                                <a:lnTo>
                                  <a:pt x="54404" y="0"/>
                                </a:lnTo>
                                <a:close/>
                              </a:path>
                            </a:pathLst>
                          </a:custGeom>
                          <a:ln w="0" cap="rnd">
                            <a:round/>
                          </a:ln>
                        </wps:spPr>
                        <wps:style>
                          <a:lnRef idx="0">
                            <a:srgbClr val="000000">
                              <a:alpha val="0"/>
                            </a:srgbClr>
                          </a:lnRef>
                          <a:fillRef idx="1">
                            <a:srgbClr val="4672C4"/>
                          </a:fillRef>
                          <a:effectRef idx="0">
                            <a:scrgbClr r="0" g="0" b="0"/>
                          </a:effectRef>
                          <a:fontRef idx="none"/>
                        </wps:style>
                        <wps:bodyPr/>
                      </wps:wsp>
                      <wps:wsp>
                        <wps:cNvPr id="5317" name="Shape 5317"/>
                        <wps:cNvSpPr/>
                        <wps:spPr>
                          <a:xfrm>
                            <a:off x="3237656" y="585850"/>
                            <a:ext cx="54404" cy="36343"/>
                          </a:xfrm>
                          <a:custGeom>
                            <a:avLst/>
                            <a:gdLst/>
                            <a:ahLst/>
                            <a:cxnLst/>
                            <a:rect l="0" t="0" r="0" b="0"/>
                            <a:pathLst>
                              <a:path w="54404" h="36343">
                                <a:moveTo>
                                  <a:pt x="0" y="0"/>
                                </a:moveTo>
                                <a:lnTo>
                                  <a:pt x="54404" y="18171"/>
                                </a:lnTo>
                                <a:lnTo>
                                  <a:pt x="0" y="36343"/>
                                </a:lnTo>
                                <a:lnTo>
                                  <a:pt x="0" y="0"/>
                                </a:lnTo>
                                <a:close/>
                              </a:path>
                            </a:pathLst>
                          </a:custGeom>
                          <a:ln w="0" cap="rnd">
                            <a:round/>
                          </a:ln>
                        </wps:spPr>
                        <wps:style>
                          <a:lnRef idx="0">
                            <a:srgbClr val="000000">
                              <a:alpha val="0"/>
                            </a:srgbClr>
                          </a:lnRef>
                          <a:fillRef idx="1">
                            <a:srgbClr val="4672C4"/>
                          </a:fillRef>
                          <a:effectRef idx="0">
                            <a:scrgbClr r="0" g="0" b="0"/>
                          </a:effectRef>
                          <a:fontRef idx="none"/>
                        </wps:style>
                        <wps:bodyPr/>
                      </wps:wsp>
                      <wps:wsp>
                        <wps:cNvPr id="56465" name="Shape 56465"/>
                        <wps:cNvSpPr/>
                        <wps:spPr>
                          <a:xfrm>
                            <a:off x="3046057" y="529683"/>
                            <a:ext cx="213845" cy="148676"/>
                          </a:xfrm>
                          <a:custGeom>
                            <a:avLst/>
                            <a:gdLst/>
                            <a:ahLst/>
                            <a:cxnLst/>
                            <a:rect l="0" t="0" r="0" b="0"/>
                            <a:pathLst>
                              <a:path w="213845" h="148676">
                                <a:moveTo>
                                  <a:pt x="0" y="0"/>
                                </a:moveTo>
                                <a:lnTo>
                                  <a:pt x="213845" y="0"/>
                                </a:lnTo>
                                <a:lnTo>
                                  <a:pt x="213845" y="148676"/>
                                </a:lnTo>
                                <a:lnTo>
                                  <a:pt x="0" y="14867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319" name="Rectangle 5319"/>
                        <wps:cNvSpPr/>
                        <wps:spPr>
                          <a:xfrm>
                            <a:off x="3047294" y="538201"/>
                            <a:ext cx="284414" cy="83920"/>
                          </a:xfrm>
                          <a:prstGeom prst="rect">
                            <a:avLst/>
                          </a:prstGeom>
                          <a:ln>
                            <a:noFill/>
                          </a:ln>
                        </wps:spPr>
                        <wps:txbx>
                          <w:txbxContent>
                            <w:p w14:paraId="570BF31A" w14:textId="77777777" w:rsidR="00E7677F" w:rsidRDefault="00E7677F">
                              <w:pPr>
                                <w:spacing w:after="160" w:line="259" w:lineRule="auto"/>
                                <w:ind w:left="0" w:firstLine="0"/>
                                <w:jc w:val="left"/>
                              </w:pPr>
                              <w:r>
                                <w:rPr>
                                  <w:rFonts w:ascii="Calibri" w:eastAsia="Calibri" w:hAnsi="Calibri" w:cs="Calibri"/>
                                  <w:color w:val="3D64AC"/>
                                  <w:sz w:val="10"/>
                                </w:rPr>
                                <w:t>Procesin</w:t>
                              </w:r>
                            </w:p>
                          </w:txbxContent>
                        </wps:txbx>
                        <wps:bodyPr horzOverflow="overflow" vert="horz" lIns="0" tIns="0" rIns="0" bIns="0" rtlCol="0">
                          <a:noAutofit/>
                        </wps:bodyPr>
                      </wps:wsp>
                      <wps:wsp>
                        <wps:cNvPr id="5320" name="Rectangle 5320"/>
                        <wps:cNvSpPr/>
                        <wps:spPr>
                          <a:xfrm>
                            <a:off x="3076505" y="612694"/>
                            <a:ext cx="208768" cy="83920"/>
                          </a:xfrm>
                          <a:prstGeom prst="rect">
                            <a:avLst/>
                          </a:prstGeom>
                          <a:ln>
                            <a:noFill/>
                          </a:ln>
                        </wps:spPr>
                        <wps:txbx>
                          <w:txbxContent>
                            <w:p w14:paraId="66BCD441" w14:textId="77777777" w:rsidR="00E7677F" w:rsidRDefault="00E7677F">
                              <w:pPr>
                                <w:spacing w:after="160" w:line="259" w:lineRule="auto"/>
                                <w:ind w:left="0" w:firstLine="0"/>
                                <w:jc w:val="left"/>
                              </w:pPr>
                              <w:r>
                                <w:rPr>
                                  <w:rFonts w:ascii="Calibri" w:eastAsia="Calibri" w:hAnsi="Calibri" w:cs="Calibri"/>
                                  <w:color w:val="3D64AC"/>
                                  <w:sz w:val="10"/>
                                </w:rPr>
                                <w:t>g data</w:t>
                              </w:r>
                            </w:p>
                          </w:txbxContent>
                        </wps:txbx>
                        <wps:bodyPr horzOverflow="overflow" vert="horz" lIns="0" tIns="0" rIns="0" bIns="0" rtlCol="0">
                          <a:noAutofit/>
                        </wps:bodyPr>
                      </wps:wsp>
                      <wps:wsp>
                        <wps:cNvPr id="5321" name="Rectangle 5321"/>
                        <wps:cNvSpPr/>
                        <wps:spPr>
                          <a:xfrm>
                            <a:off x="4089468" y="2517305"/>
                            <a:ext cx="50673" cy="224380"/>
                          </a:xfrm>
                          <a:prstGeom prst="rect">
                            <a:avLst/>
                          </a:prstGeom>
                          <a:ln>
                            <a:noFill/>
                          </a:ln>
                        </wps:spPr>
                        <wps:txbx>
                          <w:txbxContent>
                            <w:p w14:paraId="10071A4A" w14:textId="77777777" w:rsidR="00E7677F" w:rsidRDefault="00E7677F">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3EBB5A42" id="Group 51510" o:spid="_x0000_s1812" style="width:325pt;height:211.5pt;mso-position-horizontal-relative:char;mso-position-vertical-relative:line" coordsize="41275,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">
                <v:shape id="Shape 5216" o:spid="_x0000_s1813" style="position:absolute;width:37093;height:26018;visibility:visible;mso-wrap-style:square;v-text-anchor:top" coordsize="3709370,260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" path="m,2601830r3709370,1l3709370,1,,,,2601830xe" filled="f" strokecolor="#c8c8c8" strokeweight=".03578mm">
                  <v:stroke miterlimit="83231f" joinstyle="miter" endcap="square"/>
                  <v:path arrowok="t" textboxrect="0,0,3709370,2601831"/>
                </v:shape>
                <v:rect id="Rectangle 5217" o:spid="_x0000_s1814" style="position:absolute;left:16471;top:12732;width:5523;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" filled="f" stroked="f">
                  <v:textbox inset="0,0,0,0">
                    <w:txbxContent>
                      <w:p w14:paraId="05566522" w14:textId="77777777" w:rsidR="00E7677F" w:rsidRDefault="00E7677F">
                        <w:pPr>
                          <w:spacing w:after="160" w:line="259" w:lineRule="auto"/>
                          <w:ind w:left="0" w:firstLine="0"/>
                          <w:jc w:val="left"/>
                        </w:pPr>
                        <w:proofErr w:type="spellStart"/>
                        <w:r>
                          <w:rPr>
                            <w:rFonts w:ascii="Calibri" w:eastAsia="Calibri" w:hAnsi="Calibri" w:cs="Calibri"/>
                            <w:b/>
                            <w:color w:val="FEFFFF"/>
                            <w:sz w:val="10"/>
                          </w:rPr>
                          <w:t>llkfefkqwfkkwef</w:t>
                        </w:r>
                        <w:proofErr w:type="spellEnd"/>
                      </w:p>
                    </w:txbxContent>
                  </v:textbox>
                </v:rect>
                <v:shape id="Picture 54234" o:spid="_x0000_s1815" type="#_x0000_t75" style="position:absolute;left:32845;top:2252;width:7955;height:21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">
                  <v:imagedata r:id="rId74" o:title=""/>
                </v:shape>
                <v:shape id="Shape 5219" o:spid="_x0000_s1816" style="position:absolute;left:32920;top:2323;width:7883;height:21372;visibility:visible;mso-wrap-style:square;v-text-anchor:top" coordsize="788241,213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" path="m,2137218r788241,l788241,,,,,2137218xe" filled="f" strokecolor="#3d64ac" strokeweight=".1073mm">
                  <v:stroke miterlimit="83231f" joinstyle="miter" endcap="square"/>
                  <v:path arrowok="t" textboxrect="0,0,788241,2137218"/>
                </v:shape>
                <v:rect id="Rectangle 5220" o:spid="_x0000_s1817" style="position:absolute;left:35731;top:12732;width:3029;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" filled="f" stroked="f">
                  <v:textbox inset="0,0,0,0">
                    <w:txbxContent>
                      <w:p w14:paraId="689069AB" w14:textId="77777777" w:rsidR="00E7677F" w:rsidRDefault="00E7677F">
                        <w:pPr>
                          <w:spacing w:after="160" w:line="259" w:lineRule="auto"/>
                          <w:ind w:left="0" w:firstLine="0"/>
                          <w:jc w:val="left"/>
                        </w:pPr>
                        <w:r>
                          <w:rPr>
                            <w:rFonts w:ascii="Calibri" w:eastAsia="Calibri" w:hAnsi="Calibri" w:cs="Calibri"/>
                            <w:color w:val="ED7D31"/>
                            <w:sz w:val="10"/>
                          </w:rPr>
                          <w:t>database</w:t>
                        </w:r>
                      </w:p>
                    </w:txbxContent>
                  </v:textbox>
                </v:rect>
                <v:shape id="Picture 54235" o:spid="_x0000_s1818" type="#_x0000_t75" style="position:absolute;left:7821;top:4121;width:7955;height:17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">
                  <v:imagedata r:id="rId75" o:title=""/>
                </v:shape>
                <v:shape id="Shape 5222" o:spid="_x0000_s1819" style="position:absolute;left:7882;top:4181;width:7882;height:17655;visibility:visible;mso-wrap-style:square;v-text-anchor:top" coordsize="788241,176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" path="m,1765528r788241,l788241,,,,,1765528xe" filled="f" strokecolor="#3d64ac" strokeweight=".1073mm">
                  <v:stroke miterlimit="83231f" joinstyle="miter" endcap="square"/>
                  <v:path arrowok="t" textboxrect="0,0,788241,1765528"/>
                </v:shape>
                <v:shape id="Picture 54236" o:spid="_x0000_s1820" type="#_x0000_t75" style="position:absolute;left:21283;top:4121;width:7925;height:17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">
                  <v:imagedata r:id="rId76" o:title=""/>
                </v:shape>
                <v:shape id="Shape 5224" o:spid="_x0000_s1821" style="position:absolute;left:21328;top:4181;width:7883;height:17655;visibility:visible;mso-wrap-style:square;v-text-anchor:top" coordsize="788241,176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" path="m,1765528r788241,l788241,,,,,1765528xe" filled="f" strokecolor="#3d64ac" strokeweight=".1073mm">
                  <v:stroke miterlimit="83231f" joinstyle="miter" endcap="square"/>
                  <v:path arrowok="t" textboxrect="0,0,788241,1765528"/>
                </v:shape>
                <v:shape id="Shape 5225" o:spid="_x0000_s1822" style="position:absolute;top:13474;width:1854;height:2787;visibility:visible;mso-wrap-style:square;v-text-anchor:top" coordsize="185469,27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" path="m18547,l166922,r18547,18584l185469,167261r-37094,l148375,278767r-55641,l37094,278767r,-111506l37094,167261r,-74339l37094,167261,,167261,,18584,18547,xe" fillcolor="#3d64ac" stroked="f" strokeweight="0">
                  <v:stroke miterlimit="83231f" joinstyle="miter" endcap="square"/>
                  <v:path arrowok="t" textboxrect="0,0,185469,278767"/>
                </v:shape>
                <v:shape id="Shape 5226" o:spid="_x0000_s1823" style="position:absolute;left:556;top:12544;width:742;height:744;visibility:visible;mso-wrap-style:square;v-text-anchor:top" coordsize="74187,7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" path="m37094,c57583,,74187,16623,74187,37169v,20495,-16604,37169,-37093,37169c16610,74338,,57664,,37169,,16623,16610,,37094,xe" fillcolor="#3d64ac" stroked="f" strokeweight="0">
                  <v:stroke miterlimit="83231f" joinstyle="miter" endcap="square"/>
                  <v:path arrowok="t" textboxrect="0,0,74187,74338"/>
                </v:shape>
                <v:shape id="Shape 5227" o:spid="_x0000_s1824" style="position:absolute;top:13474;width:1854;height:2787;visibility:visible;mso-wrap-style:square;v-text-anchor:top" coordsize="185469,27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" path="m37094,278767r,-185845l37094,167261,,167261,,18584,18547,,166922,r18547,18584l185469,167261r-37094,l148375,92922r,185845l92734,278767r,-148676l92734,278767r-55640,xe" filled="f" strokecolor="#31528f" strokeweight=".1073mm">
                  <v:stroke miterlimit="83231f" joinstyle="miter" endcap="square"/>
                  <v:path arrowok="t" textboxrect="0,0,185469,278767"/>
                </v:shape>
                <v:shape id="Shape 5228" o:spid="_x0000_s1825" style="position:absolute;left:556;top:12544;width:742;height:744;visibility:visible;mso-wrap-style:square;v-text-anchor:top" coordsize="74187,7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" path="m74187,37169c74187,16623,57583,,37094,,16610,,,16623,,37169,,57664,16610,74338,37094,74338v20489,,37093,-16674,37093,-37169xe" filled="f" strokecolor="#31528f" strokeweight=".1073mm">
                  <v:stroke miterlimit="83231f" joinstyle="miter" endcap="square"/>
                  <v:path arrowok="t" textboxrect="0,0,74187,74338"/>
                </v:shape>
                <v:shape id="Shape 5229" o:spid="_x0000_s1826" style="position:absolute;left:35007;top:4181;width:3709;height:3717;visibility:visible;mso-wrap-style:square;v-text-anchor:top" coordsize="370937,3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" path="m185469,c287888,,370937,20753,370937,46461r,278768c370937,350886,287888,371690,185469,371690,83049,371690,,350886,,325229l,46461c,20753,83049,,185469,xe" stroked="f" strokeweight="0">
                  <v:stroke miterlimit="83231f" joinstyle="miter" endcap="square"/>
                  <v:path arrowok="t" textboxrect="0,0,370937,371690"/>
                </v:shape>
                <v:shape id="Shape 5230" o:spid="_x0000_s1827" style="position:absolute;left:34975;top:4149;width:1887;height:3782;visibility:visible;mso-wrap-style:square;v-text-anchor:top" coordsize="188714,37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" path="m188714,r,l188714,6453r-51,l169755,6659r-18289,723l133795,8518r-17001,1549l100668,12028r-7676,1136l85522,14351r-7213,1239l71354,16984r-6646,1446l58268,19927r-6028,1600l46470,23231r-5409,1703l35960,26741r-4688,1858l26893,30510r-3967,1910l19371,34433r155,-103l16177,36395r206,-104l13498,38460r206,-207l11180,40473r257,-206l9478,42326,8158,44203r-942,1845l6612,47996r-145,1669l6607,51318r612,2015l8161,55179r1473,1968l9377,56889r1899,2047l13679,61048r2658,1951l19526,65046r-155,-103l23081,67008r3967,1910l31375,70776r4740,1859l41163,74441r5410,1704l52292,77797r6079,1600l64759,80894r6646,1497l78360,83733r7213,1291l93043,86211r7728,1136l116897,89309r16898,1497l151518,91993r18340,672l188714,92922r,6454l188714,99376r-19062,-259l151157,98446,133279,97259,116124,95710,99844,93697,92065,92613,84440,91374,77124,90032,70066,88689,63317,87192,56774,85644,50540,84043,44667,82288,39051,80533,33796,78674,28851,76764,24266,74751,20041,72686,16177,70518,12674,68298,9583,66027,6800,63600r-360,-402l6440,328120r167,1965l7219,332100r942,1846l9634,335915r-257,-258l11276,337702r2404,2115l16339,341768r3187,2045l19371,343710r3710,2065l27048,347685r4327,1859l36115,351402r5048,1807l46573,354912r5719,1652l58371,358165r6388,1497l71405,361159r6955,1342l85573,363792r7470,1187l100771,366115r16126,1961l133795,369573r17723,1188l169858,371432r18856,257l188714,378143r,l169652,377885r-18495,-671l133279,376026r-17155,-1548l99844,372464r-7779,-1084l84440,370141r-7316,-1342l70066,367457r-6749,-1497l56774,364411r-6234,-1600l44667,361055r-5616,-1755l33796,357442r-4945,-1910l24266,353519r-4225,-2065l16177,349285r-3503,-2219l9583,344794,6800,342368,4533,339838,2576,337205,1185,334418,309,331475,,328584,,49507,309,46616r876,-2891l2576,40937,4482,38253,6800,35724,9531,33349r3143,-2323l16177,28806r3864,-2117l24266,24573r4585,-1962l33796,20650r5255,-1859l44667,17036r5873,-1704l56774,13680r6543,-1548l70066,10686,77124,9241,84440,7950,92065,6763,99895,5627,116175,3665,133331,2065,151157,929,169652,207,188714,xe" fillcolor="#395ea3" stroked="f" strokeweight="0">
                  <v:stroke miterlimit="83231f" joinstyle="miter" endcap="square"/>
                  <v:path arrowok="t" textboxrect="0,0,188714,378143"/>
                </v:shape>
                <v:shape id="Shape 5231" o:spid="_x0000_s1828" style="position:absolute;left:36862;top:4149;width:1886;height:3782;visibility:visible;mso-wrap-style:square;v-text-anchor:top" coordsize="188662,37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" path="m,l19062,207,37505,929,55383,2065,72487,3665,88818,5627r7832,1136l104223,7950r7316,1291l118597,10686r6800,1446l131888,13680r6234,1652l144047,17036r5564,1755l154866,20650r4946,1961l164448,24573r4225,2116l172537,28806r3503,2220l179131,33349r2731,2426l184180,38253r1906,2633l187477,43725r928,2891l188662,49507r,465l188662,328584r-257,2891l187477,334418r-1391,2787l184180,339838r-2318,2530l179131,344794r-3091,2272l172537,349285r-3864,2169l164448,353519r-4636,2013l154866,357442r-5255,1858l144047,361055r-5925,1756l131888,364411r-6491,1549l118597,367457r-7058,1342l104223,370141r-7573,1239l88818,372464r-16331,2014l55383,376026r-17878,1188l19062,377885,,378143r,-6454l51,371690r18856,-258l37248,370761r17671,-1188l71869,368025r16125,-1962l95722,364979r7471,-1187l110405,362450r6955,-1343l124006,359662r6388,-1549l136473,356564r5719,-1703l147602,353157r5100,-1807l157442,349544r4379,-1911l165736,345672r3607,-1962l169137,343813r3249,-2053l175032,339819r2345,-2106l179200,335750r1434,-1976l181440,332121r607,-1867l182274,328120r-51,309l182223,63207r-361,393l179131,66027r-3091,2271l172537,70518r-3864,2168l164448,74751r-4636,2013l154866,78674r-5255,1859l144047,82288r-5925,1755l131888,85644r-6491,1548l118597,88689r-7058,1343l104223,91374r-7573,1239l88818,93697,72487,95710,55383,97259,37505,98446r-18443,671l,99376,,92922r51,l18907,92665r18341,-672l54919,90806,71869,89257,87994,87295r7728,-1084l103193,85024r7212,-1342l117360,82340r6646,-1446l130394,79346r6079,-1549l142192,76093r5410,-1703l152702,72583r4740,-1807l161821,68866r3915,-1962l169343,64943r-206,103l172388,62991r2645,-1941l177376,58946r1823,-1963l180634,55007r806,-1653l182047,51486r176,-1649l182223,49662r11,68l182241,49665r-199,-1837l181443,46027r-809,-1658l179193,42383r-1835,-2022l175010,38253r155,207l172279,36291r207,104l169188,34330r155,103l165633,32368r-3967,-1962l157339,28548r-4740,-1859l147550,24934r-5409,-1703l136371,21527r-6080,-1600l123954,18430r-6697,-1446l110353,15590r-7212,-1239l95671,13112,87943,12028,71766,10067,54816,8518,37145,7382,18856,6659,,6453,,xe" fillcolor="#395ea3" stroked="f" strokeweight="0">
                  <v:stroke miterlimit="83231f" joinstyle="miter" endcap="square"/>
                  <v:path arrowok="t" textboxrect="0,0,188662,378143"/>
                </v:shape>
                <v:rect id="Rectangle 5232" o:spid="_x0000_s1829" style="position:absolute;left:36029;top:6068;width:2298;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" filled="f" stroked="f">
                  <v:textbox inset="0,0,0,0">
                    <w:txbxContent>
                      <w:p w14:paraId="409260CB" w14:textId="77777777" w:rsidR="00E7677F" w:rsidRDefault="00E7677F">
                        <w:pPr>
                          <w:spacing w:after="160" w:line="259" w:lineRule="auto"/>
                          <w:ind w:left="0" w:firstLine="0"/>
                          <w:jc w:val="left"/>
                        </w:pPr>
                        <w:r>
                          <w:rPr>
                            <w:rFonts w:ascii="Calibri" w:eastAsia="Calibri" w:hAnsi="Calibri" w:cs="Calibri"/>
                            <w:b/>
                            <w:color w:val="FEFFFF"/>
                            <w:sz w:val="7"/>
                          </w:rPr>
                          <w:t>Data base</w:t>
                        </w:r>
                      </w:p>
                    </w:txbxContent>
                  </v:textbox>
                </v:rect>
                <v:shape id="Shape 5233" o:spid="_x0000_s1830" style="position:absolute;left:35007;top:11150;width:3709;height:3717;visibility:visible;mso-wrap-style:square;v-text-anchor:top" coordsize="370937,3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" path="m185469,c287888,,370937,20753,370937,46461r,278768c370937,350886,287888,371690,185469,371690,83049,371690,,350886,,325229l,46461c,20753,83049,,185469,xe" stroked="f" strokeweight="0">
                  <v:stroke miterlimit="83231f" joinstyle="miter" endcap="square"/>
                  <v:path arrowok="t" textboxrect="0,0,370937,371690"/>
                </v:shape>
                <v:shape id="Shape 5234" o:spid="_x0000_s1831" style="position:absolute;left:34975;top:11118;width:1887;height:3782;visibility:visible;mso-wrap-style:square;v-text-anchor:top" coordsize="188714,37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" path="m188714,r,l188714,6453r-51,l169755,6659r-18289,723l133795,8518r-17001,1548l100668,12028r-7676,1136l85522,14351r-7213,1239l71354,16984r-6646,1445l58268,19927r-6028,1600l46470,23231r-5409,1703l35960,26741r-4688,1858l26893,30509r-3967,1911l19371,34433r155,-103l16177,36395r206,-104l13498,38460r206,-207l11180,40473r257,-206l9478,42325,8158,44203r-942,1845l6612,47996r-145,1669l6607,51318r612,2015l8161,55179r1473,1968l9377,56889r1899,2046l13680,61049r2657,1950l19526,65046r-155,-103l23081,66956r3967,1962l31375,70776r4740,1858l41163,74441r5410,1704l52292,77797r6079,1600l64759,80894r6646,1497l78360,83733r7213,1291l93043,86211r7728,1136l116897,89309r16898,1497l151518,91993r18340,672l188714,92922r,6453l188714,99375r-19062,-258l151157,98446,133279,97259,116124,95710,99844,93697,92065,92613,84440,91374,77124,90032,70066,88689,63317,87192,56774,85644,50540,84043,44667,82288,39051,80533,33796,78674,28851,76764,24266,74751,20041,72686,16177,70518,12674,68298,9583,66027,6800,63600r-360,-402l6440,328120r167,1965l7219,332100r943,1847l9634,335915r-257,-258l11276,337703r2405,2115l16341,341769r3185,2044l19371,343710r3710,2013l27048,347685r4327,1858l36115,351402r5048,1807l46573,354912r5719,1652l58371,358165r6388,1497l71405,361159r6955,1342l85573,363791r7470,1188l100771,366114r16126,1962l133795,369574r17723,1187l169858,371432r18856,257l188714,378143r,l169652,377885r-18495,-671l133279,376026r-17155,-1548l99844,372464r-7779,-1084l84440,370141r-7316,-1342l70066,367457r-6749,-1497l56774,364411r-6234,-1600l44667,361055r-5616,-1755l33796,357442r-4945,-1910l24266,353518r-4225,-2065l16177,349285r-3503,-2219l9583,344794,6800,342368,4533,339838,2576,337205,1185,334418,309,331475,,328584,,49507,309,46616r876,-2891l2576,40937,4482,38253,6800,35723,9531,33349r3143,-2323l16177,28806r3864,-2117l24266,24573r4585,-1962l33796,20649r5255,-1858l44667,17036r5873,-1704l56774,13680r6543,-1549l70066,10686,77124,9241,84440,7950,92065,6763,99895,5627,116175,3665,133331,2065,151157,929,169652,207,188714,xe" fillcolor="#395ea3" stroked="f" strokeweight="0">
                  <v:stroke miterlimit="83231f" joinstyle="miter" endcap="square"/>
                  <v:path arrowok="t" textboxrect="0,0,188714,378143"/>
                </v:shape>
                <v:shape id="Shape 5235" o:spid="_x0000_s1832" style="position:absolute;left:36862;top:11118;width:1886;height:3782;visibility:visible;mso-wrap-style:square;v-text-anchor:top" coordsize="188662,37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" path="m,l19062,207,37505,929,55383,2065,72487,3665,88818,5627r7832,1136l104223,7950r7316,1291l118597,10686r6800,1446l131888,13680r6234,1652l144047,17036r5564,1755l154866,20650r4946,1961l164448,24573r4225,2116l172537,28806r3503,2220l179131,33349r2731,2426l184180,38253r1906,2633l187477,43725r928,2891l188662,49507r,465l188662,328584r-257,2892l187477,334418r-1391,2787l184180,339838r-2318,2530l179131,344794r-3091,2272l172537,349285r-3864,2169l164448,353519r-4636,2013l154866,357442r-5255,1859l144047,361055r-5925,1756l131888,364411r-6491,1549l118597,367457r-7058,1342l104223,370141r-7573,1239l88818,372464r-16331,2014l55383,376026r-17878,1188l19062,377885,,378143r,-6454l51,371690r18856,-258l37248,370761r17671,-1187l71869,368025r16125,-1962l95722,364979r7471,-1187l110405,362450r6955,-1343l124006,359662r6388,-1549l136473,356564r5719,-1703l147602,353157r5100,-1807l157442,349543r4379,-1910l165736,345672r3607,-1962l169137,343814r3251,-2055l175030,339820r2346,-2106l179200,335750r1433,-1975l181440,332121r607,-1867l182274,328120r-51,310l182223,63207r-361,393l179131,66027r-3091,2271l172537,70518r-3864,2168l164448,74751r-4636,2013l154866,78674r-5255,1859l144047,82288r-5925,1755l131888,85644r-6491,1548l118597,88689r-7058,1343l104223,91374r-7573,1239l88818,93697,72487,95710,55383,97259,37505,98446r-18443,671l,99375,,92922r51,l18907,92665r18341,-672l54919,90806,71869,89257,87994,87295r7728,-1084l103193,85024r7212,-1342l117360,82340r6646,-1446l130394,79346r6079,-1549l142192,76093r5410,-1703l152702,72583r4740,-1807l161821,68866r3915,-1962l169343,64943r-206,103l172388,62991r2642,-1939l177377,58945r1822,-1962l180634,55007r806,-1653l182047,51486r176,-1649l182223,49662r11,68l182241,49665r-199,-1837l181443,46027r-809,-1658l179192,42382r-1835,-2022l175010,38253r155,207l172279,36291r207,104l169188,34330r155,103l165633,32368r-3967,-1962l157339,28548r-4740,-1859l147550,24934r-5409,-1703l136371,21527r-6080,-1600l123954,18430r-6697,-1446l110353,15591r-7212,-1240l95671,13112,87943,12028,71766,10067,54816,8518,37145,7382,18856,6659,,6453,,xe" fillcolor="#395ea3" stroked="f" strokeweight="0">
                  <v:stroke miterlimit="83231f" joinstyle="miter" endcap="square"/>
                  <v:path arrowok="t" textboxrect="0,0,188662,378143"/>
                </v:shape>
                <v:rect id="Rectangle 5236" o:spid="_x0000_s1833" style="position:absolute;left:36486;top:13047;width:1041;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w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nLzO4vQlPQK6vAAAA//8DAFBLAQItABQABgAIAAAAIQDb4fbL7gAAAIUBAAATAAAAAAAA&#10;AAAAAAAAAAAAAABbQ29udGVudF9UeXBlc10ueG1sUEsBAi0AFAAGAAgAAAAhAFr0LFu/AAAAFQEA&#10;AAsAAAAAAAAAAAAAAAAAHwEAAF9yZWxzLy5yZWxzUEsBAi0AFAAGAAgAAAAhAEnDT7DHAAAA3QAA&#10;AA8AAAAAAAAAAAAAAAAABwIAAGRycy9kb3ducmV2LnhtbFBLBQYAAAAAAwADALcAAAD7AgAAAAA=&#10;" filled="f" stroked="f">
                  <v:textbox inset="0,0,0,0">
                    <w:txbxContent>
                      <w:p w14:paraId="478B1853" w14:textId="77777777" w:rsidR="00E7677F" w:rsidRDefault="00E7677F">
                        <w:pPr>
                          <w:spacing w:after="160" w:line="259" w:lineRule="auto"/>
                          <w:ind w:left="0" w:firstLine="0"/>
                          <w:jc w:val="left"/>
                        </w:pPr>
                        <w:r>
                          <w:rPr>
                            <w:rFonts w:ascii="Calibri" w:eastAsia="Calibri" w:hAnsi="Calibri" w:cs="Calibri"/>
                            <w:color w:val="FEFFFF"/>
                            <w:sz w:val="7"/>
                          </w:rPr>
                          <w:t>Data</w:t>
                        </w:r>
                      </w:p>
                    </w:txbxContent>
                  </v:textbox>
                </v:rect>
                <v:shape id="Shape 5237" o:spid="_x0000_s1834" style="position:absolute;left:35007;top:17190;width:3709;height:3717;visibility:visible;mso-wrap-style:square;v-text-anchor:top" coordsize="370937,3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" path="m185469,c287888,,370937,20753,370937,46461r,278768c370937,350886,287888,371690,185469,371690,83049,371690,,350886,,325229l,46461c,20753,83049,,185469,xe" stroked="f" strokeweight="0">
                  <v:stroke miterlimit="83231f" joinstyle="miter" endcap="square"/>
                  <v:path arrowok="t" textboxrect="0,0,370937,371690"/>
                </v:shape>
                <v:shape id="Shape 5238" o:spid="_x0000_s1835" style="position:absolute;left:34975;top:17158;width:1887;height:3782;visibility:visible;mso-wrap-style:square;v-text-anchor:top" coordsize="188714,37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" path="m188714,r,l188714,6453r-51,l169755,6660r-18289,722l133795,8518r-17001,1549l100668,12028r-7676,1136l85522,14351r-7213,1240l71354,16984r-6646,1446l58268,19927r-6028,1600l46470,23231r-5409,1703l35960,26741r-4688,1859l26893,30510r-3967,1910l19371,34433r155,-103l16177,36395r206,-103l13498,38460r206,-207l11180,40473r257,-206l9477,42327,8158,44202r-942,1846l6612,47996r-145,1670l6607,51318r612,2015l8161,55179r1473,1969l9377,56890r1899,2046l13681,61050r2660,1952l19526,65046r-155,-103l23081,66956r3967,1962l31375,70776r4740,1859l41163,74442r5410,1703l52292,77797r6079,1600l64759,80894r6646,1497l78360,83734r7213,1290l93043,86212r7728,1135l116897,89309r16898,1497l151518,91994r18340,671l188714,92922r,6454l188714,99376r-19062,-258l151157,98446,133279,97259,116124,95710,99844,93697,92065,92613,84440,91374,77124,90032,70066,88690,63317,87192,56774,85644,50540,84044,44667,82288,39051,80533,33796,78675,28851,76764,24266,74751,20041,72686,16177,70518,12674,68298,9583,66027,6800,63600r-360,-402l6440,328120r167,1966l7219,332100r942,1847l9634,335915r-257,-258l11276,337703r2402,2113l16341,341769r3185,2045l19371,343710r3710,2065l27048,347685r4327,1859l36115,351402r5048,1807l46573,354912r5719,1653l58371,358165r6388,1497l71405,361159r6955,1342l85573,363792r7470,1187l100771,366115r16126,1962l133795,369574r17723,1187l169858,371432r18856,257l188714,378143r,l169652,377885r-18495,-671l133279,376027r-17155,-1549l99844,372464r-7779,-1084l84440,370141r-7316,-1342l70066,367457r-6749,-1497l56774,364411r-6234,-1600l44667,361056r-5616,-1755l33796,357442r-4945,-1910l24266,353519r-4225,-2065l16177,349286r-3503,-2220l9583,344794,6800,342368,4533,339839,2576,337206,1185,334418,309,331476,,328585,,49507,309,46617r876,-2892l2576,40938,4482,38253,6800,35724,9531,33349r3143,-2323l16177,28806r3864,-2116l24266,24573r4585,-1962l33796,20650r5255,-1859l44667,17036r5873,-1704l56774,13681r6543,-1549l70066,10686,77124,9241,84440,7950,92065,6763,99895,5627,116175,3666,133331,2065,151157,929,169652,207,188714,xe" fillcolor="#395ea3" stroked="f" strokeweight="0">
                  <v:stroke miterlimit="83231f" joinstyle="miter" endcap="square"/>
                  <v:path arrowok="t" textboxrect="0,0,188714,378143"/>
                </v:shape>
                <v:shape id="Shape 5239" o:spid="_x0000_s1836" style="position:absolute;left:36862;top:17158;width:1886;height:3782;visibility:visible;mso-wrap-style:square;v-text-anchor:top" coordsize="188662,37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" path="m,l19062,207,37505,929,55383,2065,72487,3666,88818,5627r7832,1136l104223,7950r7316,1291l118597,10686r6800,1446l131888,13681r6234,1651l144047,17036r5564,1755l154866,20650r4946,1961l164448,24573r4225,2117l172537,28806r3503,2220l179131,33349r2731,2426l184180,38253r1906,2633l187477,43725r928,2892l188662,49507r,465l188662,328585r-257,2891l187477,334418r-1391,2788l184180,339839r-2318,2529l179131,344794r-3091,2272l172537,349286r-3864,2168l164448,353519r-4636,2013l154866,357442r-5255,1859l144047,361056r-5925,1755l131888,364411r-6491,1549l118597,367457r-7058,1342l104223,370142r-7573,1238l88818,372464r-16331,2014l55383,376027r-17878,1187l19062,377885,,378143r,-6454l51,371690r18856,-258l37248,370761r17671,-1187l71869,368025r16125,-1962l95722,364979r7471,-1187l110405,362450r6955,-1343l124006,359662r6388,-1549l136473,356565r5719,-1704l147602,353158r5100,-1807l157442,349544r4379,-1910l165736,345672r3607,-1962l169137,343814r3247,-2053l175033,339818r2343,-2104l179200,335750r1434,-1976l181440,332121r607,-1867l182274,328120r-51,310l182223,63207r-361,394l179131,66027r-3091,2271l172537,70518r-3864,2168l164448,74751r-4636,2014l154866,78675r-5255,1858l144047,82288r-5925,1756l131888,85644r-6491,1549l118597,88690r-7058,1342l104223,91374r-7573,1239l88818,93697,72487,95710,55383,97259,37505,98446r-18443,672l,99376,,92922r51,1l18907,92665r18341,-671l54919,90806,71869,89257,87994,87296r7728,-1084l103193,85024r7212,-1342l117360,82340r6646,-1446l130394,79346r6079,-1549l142192,76093r5410,-1703l152702,72583r4740,-1807l161821,68866r3915,-1962l169343,64943r-206,103l172384,62994r2649,-1943l177376,58947r1824,-1964l180634,55007r806,-1653l182047,51486r176,-1648l182223,49662r11,69l182241,49666r-199,-1838l181443,46028r-809,-1659l179192,42383r-1834,-2022l175010,38253r155,207l172279,36292r207,103l169188,34330r155,103l165633,32368r-3967,-1961l157339,28548r-4740,-1858l147550,24935r-5409,-1704l136371,21527r-6080,-1600l123954,18430r-6697,-1446l110353,15591r-7212,-1239l95671,13113,87943,12029,71766,10067,54816,8518,37145,7382,18856,6660,,6453,,xe" fillcolor="#395ea3" stroked="f" strokeweight="0">
                  <v:stroke miterlimit="83231f" joinstyle="miter" endcap="square"/>
                  <v:path arrowok="t" textboxrect="0,0,188662,378143"/>
                </v:shape>
                <v:rect id="Rectangle 5240" o:spid="_x0000_s1837" style="position:absolute;left:36486;top:19098;width:1041;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" filled="f" stroked="f">
                  <v:textbox inset="0,0,0,0">
                    <w:txbxContent>
                      <w:p w14:paraId="768B5CF2" w14:textId="77777777" w:rsidR="00E7677F" w:rsidRDefault="00E7677F">
                        <w:pPr>
                          <w:spacing w:after="160" w:line="259" w:lineRule="auto"/>
                          <w:ind w:left="0" w:firstLine="0"/>
                          <w:jc w:val="left"/>
                        </w:pPr>
                        <w:r>
                          <w:rPr>
                            <w:rFonts w:ascii="Calibri" w:eastAsia="Calibri" w:hAnsi="Calibri" w:cs="Calibri"/>
                            <w:color w:val="FEFFFF"/>
                            <w:sz w:val="7"/>
                          </w:rPr>
                          <w:t>Data</w:t>
                        </w:r>
                      </w:p>
                    </w:txbxContent>
                  </v:textbox>
                </v:rect>
                <v:shape id="Shape 5241" o:spid="_x0000_s1838" style="position:absolute;left:2318;top:13474;width:5065;height:0;visibility:visible;mso-wrap-style:square;v-text-anchor:top" coordsize="50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" path="m,l506530,e" filled="f" strokecolor="#4672c4" strokeweight=".14311mm">
                  <v:stroke endcap="round"/>
                  <v:path arrowok="t" textboxrect="0,0,506530,0"/>
                </v:shape>
                <v:shape id="Shape 5242" o:spid="_x0000_s1839" style="position:absolute;left:7338;top:13292;width:544;height:363;visibility:visible;mso-wrap-style:square;v-text-anchor:top" coordsize="54404,3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" path="m,l54404,18172,,36343,,xe" fillcolor="#4672c4" stroked="f" strokeweight="0">
                  <v:stroke endcap="round"/>
                  <v:path arrowok="t" textboxrect="0,0,54404,36343"/>
                </v:shape>
                <v:shape id="Shape 56463" o:spid="_x0000_s1840" style="position:absolute;left:2927;top:13102;width:4346;height:743;visibility:visible;mso-wrap-style:square;v-text-anchor:top" coordsize="434573,7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" path="m,l434573,r,74338l,74338,,e" stroked="f" strokeweight="0">
                  <v:stroke endcap="round"/>
                  <v:path arrowok="t" textboxrect="0,0,434573,74338"/>
                </v:shape>
                <v:rect id="Rectangle 5244" o:spid="_x0000_s1841" style="position:absolute;left:2913;top:13199;width:5770;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h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uDAbzfhCcgZy8AAAD//wMAUEsBAi0AFAAGAAgAAAAhANvh9svuAAAAhQEAABMAAAAAAAAA&#10;AAAAAAAAAAAAAFtDb250ZW50X1R5cGVzXS54bWxQSwECLQAUAAYACAAAACEAWvQsW78AAAAVAQAA&#10;CwAAAAAAAAAAAAAAAAAfAQAAX3JlbHMvLnJlbHNQSwECLQAUAAYACAAAACEAjlsHIcYAAADdAAAA&#10;DwAAAAAAAAAAAAAAAAAHAgAAZHJzL2Rvd25yZXYueG1sUEsFBgAAAAADAAMAtwAAAPoCAAAAAA==&#10;" filled="f" stroked="f">
                  <v:textbox inset="0,0,0,0">
                    <w:txbxContent>
                      <w:p w14:paraId="65E20698" w14:textId="77777777" w:rsidR="00E7677F" w:rsidRDefault="00E7677F">
                        <w:pPr>
                          <w:spacing w:after="160" w:line="259" w:lineRule="auto"/>
                          <w:ind w:left="0" w:firstLine="0"/>
                          <w:jc w:val="left"/>
                        </w:pPr>
                        <w:r>
                          <w:rPr>
                            <w:rFonts w:ascii="Calibri" w:eastAsia="Calibri" w:hAnsi="Calibri" w:cs="Calibri"/>
                            <w:color w:val="3D64AC"/>
                            <w:sz w:val="10"/>
                          </w:rPr>
                          <w:t>Add new product</w:t>
                        </w:r>
                      </w:p>
                    </w:txbxContent>
                  </v:textbox>
                </v:rect>
                <v:shape id="Shape 5245" o:spid="_x0000_s1842" style="position:absolute;left:2817;top:15797;width:5065;height:0;visibility:visible;mso-wrap-style:square;v-text-anchor:top" coordsize="50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" path="m506530,l,e" filled="f" strokecolor="#4672c4" strokeweight=".14311mm">
                  <v:stroke endcap="round"/>
                  <v:path arrowok="t" textboxrect="0,0,506530,0"/>
                </v:shape>
                <v:shape id="Shape 5246" o:spid="_x0000_s1843" style="position:absolute;left:2318;top:15615;width:544;height:363;visibility:visible;mso-wrap-style:square;v-text-anchor:top" coordsize="54404,3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" path="m54404,r,36343l,18171,54404,xe" fillcolor="#4672c4" stroked="f" strokeweight="0">
                  <v:stroke endcap="round"/>
                  <v:path arrowok="t" textboxrect="0,0,54404,36343"/>
                </v:shape>
                <v:shape id="Shape 56464" o:spid="_x0000_s1844" style="position:absolute;left:3303;top:15053;width:3130;height:1487;visibility:visible;mso-wrap-style:square;v-text-anchor:top" coordsize="312952,14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" path="m,l312952,r,148676l,148676,,e" stroked="f" strokeweight="0">
                  <v:stroke endcap="round"/>
                  <v:path arrowok="t" textboxrect="0,0,312952,148676"/>
                </v:shape>
                <v:rect id="Rectangle 5248" o:spid="_x0000_s1845" style="position:absolute;left:3307;top:15614;width:2753;height:841;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" filled="f" stroked="f">
                  <v:textbox inset="0,0,0,0">
                    <w:txbxContent>
                      <w:p w14:paraId="186F1CC1" w14:textId="77777777" w:rsidR="00E7677F" w:rsidRDefault="00E7677F">
                        <w:pPr>
                          <w:spacing w:after="160" w:line="259" w:lineRule="auto"/>
                          <w:ind w:left="0" w:firstLine="0"/>
                          <w:jc w:val="left"/>
                        </w:pPr>
                        <w:r>
                          <w:rPr>
                            <w:rFonts w:ascii="Calibri" w:eastAsia="Calibri" w:hAnsi="Calibri" w:cs="Calibri"/>
                            <w:color w:val="3D64AC"/>
                            <w:sz w:val="10"/>
                          </w:rPr>
                          <w:t xml:space="preserve">Receive </w:t>
                        </w:r>
                      </w:p>
                    </w:txbxContent>
                  </v:textbox>
                </v:rect>
                <v:rect id="Rectangle 5249" o:spid="_x0000_s1846" style="position:absolute;left:2233;top:14870;width:4190;height:839;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" filled="f" stroked="f">
                  <v:textbox inset="0,0,0,0">
                    <w:txbxContent>
                      <w:p w14:paraId="40FEDA73" w14:textId="77777777" w:rsidR="00E7677F" w:rsidRDefault="00E7677F">
                        <w:pPr>
                          <w:spacing w:after="160" w:line="259" w:lineRule="auto"/>
                          <w:ind w:left="0" w:firstLine="0"/>
                          <w:jc w:val="left"/>
                        </w:pPr>
                        <w:r>
                          <w:rPr>
                            <w:rFonts w:ascii="Calibri" w:eastAsia="Calibri" w:hAnsi="Calibri" w:cs="Calibri"/>
                            <w:color w:val="3D64AC"/>
                            <w:sz w:val="10"/>
                          </w:rPr>
                          <w:t>notifications</w:t>
                        </w:r>
                      </w:p>
                    </w:txbxContent>
                  </v:textbox>
                </v:rect>
                <v:shape id="Shape 5250" o:spid="_x0000_s1847" style="position:absolute;left:16263;top:6969;width:4567;height:0;visibility:visible;mso-wrap-style:square;v-text-anchor:top" coordsize="456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" path="m,l456665,e" filled="f" strokecolor="#4672c4" strokeweight=".14311mm">
                  <v:stroke endcap="round"/>
                  <v:path arrowok="t" textboxrect="0,0,456665,0"/>
                </v:shape>
                <v:shape id="Shape 5251" o:spid="_x0000_s1848" style="position:absolute;left:15764;top:6787;width:544;height:364;visibility:visible;mso-wrap-style:square;v-text-anchor:top" coordsize="54404,3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" path="m54404,r,36343l,18171,54404,xe" fillcolor="#4672c4" stroked="f" strokeweight="0">
                  <v:stroke endcap="round"/>
                  <v:path arrowok="t" textboxrect="0,0,54404,36343"/>
                </v:shape>
                <v:shape id="Shape 5252" o:spid="_x0000_s1849" style="position:absolute;left:20784;top:6787;width:544;height:364;visibility:visible;mso-wrap-style:square;v-text-anchor:top" coordsize="54404,3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" path="m,l54404,18171,,36343,,xe" fillcolor="#4672c4" stroked="f" strokeweight="0">
                  <v:stroke endcap="round"/>
                  <v:path arrowok="t" textboxrect="0,0,54404,36343"/>
                </v:shape>
                <v:rect id="Rectangle 5254" o:spid="_x0000_s1850" style="position:absolute;left:17377;top:6683;width:3115;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H8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hJ7zehCcg508AAAD//wMAUEsBAi0AFAAGAAgAAAAhANvh9svuAAAAhQEAABMAAAAAAAAA&#10;AAAAAAAAAAAAAFtDb250ZW50X1R5cGVzXS54bWxQSwECLQAUAAYACAAAACEAWvQsW78AAAAVAQAA&#10;CwAAAAAAAAAAAAAAAAAfAQAAX3JlbHMvLnJlbHNQSwECLQAUAAYACAAAACEAC4KR/MYAAADdAAAA&#10;DwAAAAAAAAAAAAAAAAAHAgAAZHJzL2Rvd25yZXYueG1sUEsFBgAAAAADAAMAtwAAAPoCAAAAAA==&#10;" filled="f" stroked="f">
                  <v:textbox inset="0,0,0,0">
                    <w:txbxContent>
                      <w:p w14:paraId="438B6F6E" w14:textId="77777777" w:rsidR="00E7677F" w:rsidRDefault="00E7677F">
                        <w:pPr>
                          <w:spacing w:after="160" w:line="259" w:lineRule="auto"/>
                          <w:ind w:left="0" w:firstLine="0"/>
                          <w:jc w:val="left"/>
                        </w:pPr>
                        <w:r>
                          <w:rPr>
                            <w:rFonts w:ascii="Calibri" w:eastAsia="Calibri" w:hAnsi="Calibri" w:cs="Calibri"/>
                            <w:color w:val="3D64AC"/>
                            <w:sz w:val="10"/>
                            <w:shd w:val="clear" w:color="auto" w:fill="FFFFFF"/>
                          </w:rPr>
                          <w:t>Raw data</w:t>
                        </w:r>
                      </w:p>
                    </w:txbxContent>
                  </v:textbox>
                </v:rect>
                <v:shape id="Shape 5256" o:spid="_x0000_s1851" style="position:absolute;left:16263;top:12938;width:4567;height:64;visibility:visible;mso-wrap-style:square;v-text-anchor:top" coordsize="4566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" path="m,6350l456665,e" filled="f" strokecolor="#4672c4" strokeweight=".14311mm">
                  <v:stroke endcap="round"/>
                  <v:path arrowok="t" textboxrect="0,0,456665,6350"/>
                </v:shape>
                <v:shape id="Shape 5258" o:spid="_x0000_s1852" style="position:absolute;left:15764;top:12819;width:547;height:364;visibility:visible;mso-wrap-style:square;v-text-anchor:top" coordsize="54662,3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" path="m54146,r516,36343l,18946,54146,xe" fillcolor="#4672c4" stroked="f" strokeweight="0">
                  <v:stroke endcap="round"/>
                  <v:path arrowok="t" textboxrect="0,0,54662,36343"/>
                </v:shape>
                <v:shape id="Shape 5260" o:spid="_x0000_s1853" style="position:absolute;left:20782;top:12757;width:546;height:363;visibility:visible;mso-wrap-style:square;v-text-anchor:top" coordsize="54662,3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" path="m,l54662,17449,515,36343,,xe" fillcolor="#4672c4" stroked="f" strokeweight="0">
                  <v:stroke endcap="round"/>
                  <v:path arrowok="t" textboxrect="0,0,54662,36343"/>
                </v:shape>
                <v:shape id="Shape 5262" o:spid="_x0000_s1854" style="position:absolute;left:17373;top:12582;width:2347;height:776;visibility:visible;mso-wrap-style:square;v-text-anchor:top" coordsize="234772,7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" path="m233742,r1030,74338l1031,77590,,3252,233742,xe" stroked="f" strokeweight="0">
                  <v:stroke endcap="round"/>
                  <v:path arrowok="t" textboxrect="0,0,234772,77590"/>
                </v:shape>
                <v:shape id="Shape 5264" o:spid="_x0000_s1855" style="position:absolute;left:17427;top:12779;width:118;height:394;visibility:visible;mso-wrap-style:square;v-text-anchor:top" coordsize="11823,3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" path="m10201,r1622,34l11823,4331,9634,4285r-4379,51l5409,17552r5101,-103l11823,17255r,4913l8964,21682r-3503,52l5719,38408v,155,-52,310,-155,413c5512,38976,5358,39027,5152,39131v-155,51,-412,155,-773,206c4070,39389,3658,39389,3142,39389v-515,52,-927,,-1287,-52c1546,39286,1288,39234,1082,39182v-206,-51,-361,-155,-412,-258c567,38769,515,38666,515,38460l,2272c,1445,206,929,618,568,1030,258,1443,103,1906,103l10201,xe" fillcolor="#3d64ac" stroked="f" strokeweight="0">
                  <v:stroke endcap="round"/>
                  <v:path arrowok="t" textboxrect="0,0,11823,39441"/>
                </v:shape>
                <v:shape id="Shape 5265" o:spid="_x0000_s1856" style="position:absolute;left:17754;top:13000;width:113;height:172;visibility:visible;mso-wrap-style:square;v-text-anchor:top" coordsize="11231,1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" path="m11231,r,3549l9479,3727c8500,3985,7676,4347,7007,4811,6337,5276,5873,5792,5564,6463v-309,620,-464,1343,-464,2168c5152,10077,5615,11161,6491,11987v927,826,2164,1239,3813,1239l11231,12947r,3753l9531,17098v-1391,51,-2679,-103,-3864,-465c4482,16272,3503,15756,2679,15033,1855,14362,1236,13484,721,12452,257,11419,51,10283,,8993,,7444,309,6102,876,4966,1494,3830,2370,2850,3554,2127,4688,1353,6131,785,7831,372l11231,xe" fillcolor="#3d64ac" stroked="f" strokeweight="0">
                  <v:stroke endcap="round"/>
                  <v:path arrowok="t" textboxrect="0,0,11231,17149"/>
                </v:shape>
                <v:shape id="Shape 5266" o:spid="_x0000_s1857" style="position:absolute;left:17766;top:12872;width:101;height:70;visibility:visible;mso-wrap-style:square;v-text-anchor:top" coordsize="10098,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" path="m10098,r,4105l9789,4066v-1237,,-2319,207,-3298,465c5512,4841,4637,5202,3915,5563v-721,362,-1339,672,-1803,981c1597,6854,1236,7009,979,7009v-155,,-258,-52,-412,-103c464,6802,360,6699,257,6544,155,6389,103,6183,51,5925,,5667,,5408,,5099,,4582,,4170,51,3911,155,3602,309,3292,567,3034v257,-258,721,-568,1391,-929c2627,1743,3400,1433,4225,1124,5100,814,6028,556,7058,349l10098,xe" fillcolor="#3d64ac" stroked="f" strokeweight="0">
                  <v:stroke endcap="round"/>
                  <v:path arrowok="t" textboxrect="0,0,10098,7009"/>
                </v:shape>
                <v:shape id="Shape 5267" o:spid="_x0000_s1858" style="position:absolute;left:17545;top:12779;width:148;height:391;visibility:visible;mso-wrap-style:square;v-text-anchor:top" coordsize="14760,3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" path="m,l850,18v670,,1237,51,1803,103c4147,379,5487,792,6672,1308v1133,568,2112,1239,2937,2117c10382,4302,10999,5283,11412,6367v412,1136,618,2375,618,3717c12030,11375,11875,12562,11566,13595v-360,1032,-824,1961,-1494,2788c9403,17208,8630,17880,7702,18499v-927,568,-1957,1084,-3091,1497c5281,20306,5848,20616,6414,21080v516,413,979,929,1443,1497c8320,23197,8784,23868,9196,24694v413,774,824,1652,1237,2633l14039,35896v309,723,515,1239,567,1497c14709,37703,14760,37910,14760,38064v,155,-51,310,-103,465c14606,38632,14451,38735,14297,38839v-206,51,-516,103,-876,155c13060,39045,12597,39097,11978,39097v-515,,-927,,-1288,-52c10382,38994,10124,38942,9918,38839v-207,-52,-361,-207,-515,-362c9299,38322,9196,38116,9145,37910l5435,28721c4972,27688,4508,26707,4045,25830,3581,24952,3066,24229,2396,23610,1777,22990,1057,22474,181,22164l,22134,,17221r2190,-322c3220,16537,4045,16073,4663,15453v669,-619,1133,-1290,1442,-2116c6414,12511,6569,11633,6569,10704,6517,9155,6157,7864,5487,6832,4766,5800,3632,5025,1984,4612,1469,4457,901,4354,284,4302l,4297,,xe" fillcolor="#3d64ac" stroked="f" strokeweight="0">
                  <v:stroke endcap="round"/>
                  <v:path arrowok="t" textboxrect="0,0,14760,39097"/>
                </v:shape>
                <v:shape id="Shape 5268" o:spid="_x0000_s1859" style="position:absolute;left:17867;top:12872;width:112;height:295;visibility:visible;mso-wrap-style:square;v-text-anchor:top" coordsize="11179,2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" path="m103,c2009,,3709,206,5049,619v1391,413,2524,1084,3349,1910c9273,3355,9892,4439,10304,5678v412,1291,618,2736,618,4440l11179,28496v,258,-51,413,-206,516c10819,29167,10561,29270,10304,29322v-309,52,-722,103,-1237,103c8552,29425,8140,29425,7831,29374v-361,-104,-567,-155,-721,-310c6955,28961,6903,28806,6903,28548r-51,-2736c5718,27102,4379,28135,2936,28858l,29544,,25791r2679,-805c3761,24315,4945,23282,6131,21888r-52,-5782l1803,16210,,16393,,12844r2267,-248l6028,12544r-52,-2116c5976,9344,5873,8414,5615,7640,5409,6814,4997,6143,4534,5627,4018,5111,3349,4697,2576,4439l,4117,,12,103,xe" fillcolor="#3d64ac" stroked="f" strokeweight="0">
                  <v:stroke endcap="round"/>
                  <v:path arrowok="t" textboxrect="0,0,11179,29544"/>
                </v:shape>
                <v:shape id="Shape 5269" o:spid="_x0000_s1860" style="position:absolute;left:18011;top:12868;width:410;height:296;visibility:visible;mso-wrap-style:square;v-text-anchor:top" coordsize="41009,2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" path="m38691,v463,,876,,1133,52c40133,52,40391,103,40546,155v154,103,309,207,360,310c40958,568,41009,671,41009,878v,103,,310,-51,516c40906,1601,40855,1859,40752,2117l33127,28135v-51,207,-155,361,-258,516c32715,28806,32560,28909,32303,29013v-207,51,-567,155,-928,155c30963,29219,30448,29219,29830,29271v-619,,-1134,-52,-1546,-52c27872,29168,27512,29116,27253,29064v-257,-103,-411,-206,-566,-361c26584,28600,26481,28393,26429,28187l20453,8518r-51,-258l20350,8518,15301,28342v-52,258,-155,412,-257,567c14889,29064,14735,29168,14477,29271v-309,51,-618,103,-1031,155c13034,29477,12519,29477,11901,29477v-618,52,-1133,,-1494,c9995,29426,9685,29374,9428,29271v-257,-52,-463,-155,-567,-310c8758,28806,8655,28651,8604,28445l309,2685c206,2426,103,2168,52,1962,,1755,,1601,,1446,,1239,52,1084,103,981,206,878,309,775,515,723,721,620,979,620,1288,568v309,,721,-52,1185,-52c3040,516,3504,516,3813,568v360,,618,52,772,103c4791,775,4946,878,4997,981v103,155,155,310,207,465l12107,23799r52,258l12210,23799,17877,1291v52,-207,103,-362,206,-465c18186,671,18290,568,18495,516v155,-103,412,-154,722,-154c19526,310,19938,258,20453,258v464,,876,,1185,52c21947,310,22205,362,22411,465v154,51,309,155,360,258c22875,826,22926,981,22978,1136r6800,22405l29830,23850r51,-309l36012,1032v52,-206,103,-361,206,-464c36269,413,36424,310,36630,258v155,-103,464,-155,773,-155c37712,52,38176,52,38691,xe" fillcolor="#3d64ac" stroked="f" strokeweight="0">
                  <v:stroke endcap="round"/>
                  <v:path arrowok="t" textboxrect="0,0,41009,29529"/>
                </v:shape>
                <v:shape id="Shape 5270" o:spid="_x0000_s1861" style="position:absolute;left:18605;top:12860;width:126;height:300;visibility:visible;mso-wrap-style:square;v-text-anchor:top" coordsize="12648,2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" path="m11540,r1108,261l12648,4538r-644,-202c10767,4336,9685,4646,8810,5266,7934,5885,7212,6711,6697,7692v-566,981,-927,2117,-1185,3355c5306,12338,5203,13577,5203,14868v,1393,155,2736,361,4026c5821,20185,6182,21372,6697,22353v567,1032,1288,1859,2164,2426c9685,25399,10819,25709,12107,25657r541,-88l12648,29579r-1366,363c9325,29993,7573,29632,6182,28858,4739,28083,3606,27051,2730,25760,1803,24470,1133,22921,721,21114,309,19359,51,17449,51,15487,,13164,257,11047,721,9137,1184,7279,1906,5627,2885,4285,3864,2943,5049,1910,6491,1188,7934,413,9634,52,11540,xe" fillcolor="#3d64ac" stroked="f" strokeweight="0">
                  <v:stroke endcap="round"/>
                  <v:path arrowok="t" textboxrect="0,0,12648,29993"/>
                </v:shape>
                <v:shape id="Shape 5271" o:spid="_x0000_s1862" style="position:absolute;left:18952;top:12983;width:113;height:172;visibility:visible;mso-wrap-style:square;v-text-anchor:top" coordsize="11231,1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" path="m11231,r,3557l9479,3761c8449,4019,7624,4380,7006,4845,6336,5258,5821,5825,5564,6497v-309,619,-464,1342,-464,2168c5100,10059,5564,11194,6491,12020v927,826,2164,1239,3761,1188l11231,12931r,3783l9530,17131v-1442,52,-2730,-155,-3863,-516c4482,16305,3503,15737,2679,15066,1854,14344,1184,13518,721,12485,257,11453,,10317,,8975,,7478,257,6135,876,5000,1494,3864,2370,2883,3554,2109,4688,1386,6130,766,7779,405l11231,xe" fillcolor="#3d64ac" stroked="f" strokeweight="0">
                  <v:stroke endcap="round"/>
                  <v:path arrowok="t" textboxrect="0,0,11231,17183"/>
                </v:shape>
                <v:shape id="Shape 5272" o:spid="_x0000_s1863" style="position:absolute;left:18963;top:12855;width:102;height:70;visibility:visible;mso-wrap-style:square;v-text-anchor:top" coordsize="10150,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" path="m10150,r,4111l9840,4072v-1236,,-2370,155,-3297,465c5564,4847,4688,5208,3967,5569v-721,362,-1339,671,-1803,981c1649,6860,1288,7015,1031,7015v-155,,-309,-52,-412,-155c515,6808,412,6705,309,6550,206,6343,155,6137,103,5931,52,5673,52,5363,,5053,,4588,52,4175,103,3866v52,-258,258,-568,516,-826c876,2782,1340,2472,2009,2111,2679,1749,3401,1388,4276,1078,5152,820,6079,562,7110,355l10150,xe" fillcolor="#3d64ac" stroked="f" strokeweight="0">
                  <v:stroke endcap="round"/>
                  <v:path arrowok="t" textboxrect="0,0,10150,7015"/>
                </v:shape>
                <v:shape id="Shape 5273" o:spid="_x0000_s1864" style="position:absolute;left:18731;top:12732;width:126;height:423;visibility:visible;mso-wrap-style:square;v-text-anchor:top" coordsize="12597,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" path="m9454,v515,,927,,1236,52c11051,103,11257,155,11463,258v155,52,309,155,412,258c11978,671,12029,774,12029,929r568,40318c12597,41402,12545,41506,12493,41660v-103,104,-206,207,-360,258c11927,42022,11721,42073,11411,42125v-257,51,-618,51,-979,51c9969,42176,9659,42176,9351,42125v-258,,-515,-52,-670,-155c8475,41918,8320,41815,8269,41712v-103,-103,-155,-258,-155,-413l8063,37685c6672,39286,5229,40473,3683,41402l,42381,,38372r1365,-222c1983,37995,2602,37685,3272,37221v618,-413,1287,-981,1957,-1652c5950,34898,6672,34020,7445,33039l7290,22147c5899,20494,4611,19256,3323,18378l,17340,,13064r3272,771c4611,14506,5899,15487,7238,16829l6981,1032v,-154,52,-309,103,-412c7187,465,7290,361,7496,310,7702,207,7960,155,8269,103,8578,52,8990,,9454,xe" fillcolor="#3d64ac" stroked="f" strokeweight="0">
                  <v:stroke endcap="round"/>
                  <v:path arrowok="t" textboxrect="0,0,12597,42381"/>
                </v:shape>
                <v:shape id="Shape 5274" o:spid="_x0000_s1865" style="position:absolute;left:19455;top:12976;width:112;height:172;visibility:visible;mso-wrap-style:square;v-text-anchor:top" coordsize="11231,1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" path="m11231,r,3552l9479,3730c8449,3988,7624,4349,6955,4814,6336,5278,5821,5846,5512,6466v-257,619,-412,1393,-412,2220c5100,10079,5564,11215,6491,12041v927,826,2164,1187,3761,1187l11231,12952r,3783l9530,17152v-1442,,-2730,-155,-3863,-517c4482,16274,3503,15758,2679,15035,1854,14364,1184,13486,721,12454,257,11473,,10286,,8995,,7446,257,6104,876,4968,1494,3833,2370,2904,3554,2129,4688,1355,6130,787,7779,374l11231,xe" fillcolor="#3d64ac" stroked="f" strokeweight="0">
                  <v:stroke endcap="round"/>
                  <v:path arrowok="t" textboxrect="0,0,11231,17152"/>
                </v:shape>
                <v:shape id="Shape 5275" o:spid="_x0000_s1866" style="position:absolute;left:19065;top:12855;width:111;height:295;visibility:visible;mso-wrap-style:square;v-text-anchor:top" coordsize="11179,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" path="m51,c2009,,3658,206,5049,620v1391,412,2472,1032,3348,1909c9273,3355,9891,4388,10303,5679v361,1239,619,2736,619,4439l11179,28496v,207,-51,413,-257,516c10767,29167,10561,29219,10303,29322v-309,52,-721,103,-1236,103c8500,29425,8088,29374,7779,29322v-309,-51,-515,-155,-669,-258c6955,28961,6903,28754,6903,28548r-51,-2736c5667,27102,4379,28083,2936,28806l,29525,,25742r2679,-756c3760,24315,4945,23282,6131,21888r-52,-5781l1803,16158,,16368,,12810r2267,-266l6028,12493r-52,-2117c5976,9344,5821,8415,5615,7640,5358,6814,4997,6143,4482,5627,4018,5111,3349,4698,2576,4439l,4117,,6,51,xe" fillcolor="#3d64ac" stroked="f" strokeweight="0">
                  <v:stroke endcap="round"/>
                  <v:path arrowok="t" textboxrect="0,0,11179,29525"/>
                </v:shape>
                <v:shape id="Shape 5276" o:spid="_x0000_s1867" style="position:absolute;left:19465;top:12848;width:102;height:70;visibility:visible;mso-wrap-style:square;v-text-anchor:top" coordsize="10150,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" path="m10150,r,4060l9840,4021v-1236,52,-2370,207,-3348,517c5564,4847,4688,5157,3967,5519v-721,361,-1339,722,-1855,981c1649,6809,1288,6964,1031,6964v-155,,-309,-52,-412,-103c515,6758,361,6654,309,6500,206,6345,155,6138,103,5880,52,5622,,5364,,5054,,4538,52,4125,103,3867v52,-310,258,-568,516,-878c876,2731,1340,2421,2009,2060v670,-362,1392,-671,2267,-981c5152,769,6079,511,7110,305l10150,xe" fillcolor="#3d64ac" stroked="f" strokeweight="0">
                  <v:stroke endcap="round"/>
                  <v:path arrowok="t" textboxrect="0,0,10150,6964"/>
                </v:shape>
                <v:shape id="Shape 5277" o:spid="_x0000_s1868" style="position:absolute;left:19202;top:12783;width:181;height:367;visibility:visible;mso-wrap-style:square;v-text-anchor:top" coordsize="18135,3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" path="m7162,52v515,-52,927,,1236,c8707,103,8965,155,9171,258v154,103,309,207,360,310c9634,671,9686,826,9686,981r103,6453l16744,7331v154,,309,51,412,103c17311,7485,17414,7640,17465,7795v103,155,206,361,206,671c17723,8724,17774,9034,17774,9396v,722,-103,1290,-257,1600c17363,11306,17104,11460,16795,11460r-6955,104l10047,26741v,1910,309,3304,876,4233c11489,31955,12468,32420,13910,32368v464,,876,-52,1237,-103c15508,32162,15817,32058,16126,31955v257,-103,515,-207,721,-310c17053,31542,17207,31490,17363,31490v102,,205,52,308,103c17774,31593,17826,31697,17877,31852v52,155,103,310,155,568c18083,32678,18083,32988,18083,33349v52,568,,1032,-103,1394c17929,35053,17826,35310,17671,35465v-206,207,-412,362,-721,465c16589,36085,16229,36240,15817,36291v-413,104,-825,207,-1288,259c14065,36601,13601,36653,13138,36653v-1391,51,-2628,-155,-3607,-516c8501,35827,7677,35259,7007,34484,6337,33762,5873,32781,5564,31645,5255,30509,5100,29116,5049,27567l4843,11667r-3812,52c722,11719,515,11564,309,11202,155,10893,52,10376,,9653,,9292,52,8931,103,8673v52,-258,103,-465,155,-620c361,7847,464,7743,567,7692v155,-103,309,-155,464,-155l4792,7485,4688,1032v,-155,52,-258,104,-413c4895,516,4997,413,5204,310,5358,207,5616,155,5976,103,6286,52,6698,52,7162,52xe" fillcolor="#3d64ac" stroked="f" strokeweight="0">
                  <v:stroke endcap="round"/>
                  <v:path arrowok="t" textboxrect="0,0,18135,36704"/>
                </v:shape>
                <v:shape id="Shape 5278" o:spid="_x0000_s1869" style="position:absolute;left:19567;top:12848;width:112;height:296;visibility:visible;mso-wrap-style:square;v-text-anchor:top" coordsize="11179,2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" path="m51,52c2009,,3658,206,5049,620v1391,412,2472,1084,3348,1909c9273,3355,9891,4440,10303,5679v361,1290,567,2787,619,4439l11179,28496v,258,-103,413,-257,568c10767,29167,10561,29271,10303,29322v-309,52,-721,104,-1236,104c8500,29426,8088,29426,7779,29374v-309,-52,-515,-155,-669,-258c6955,28961,6903,28806,6903,28548r-51,-2736c5667,27102,4379,28135,2936,28858l,29577,,25794r2679,-757c3760,24315,4945,23282,6131,21888l6028,16158r-4225,52l,16393,,12842r2267,-246l5976,12544r,-2116c5976,9344,5821,8466,5615,7640,5358,6814,4997,6195,4482,5627,4018,5111,3349,4698,2576,4440l,4117,,57,51,52xe" fillcolor="#3d64ac" stroked="f" strokeweight="0">
                  <v:stroke endcap="round"/>
                  <v:path arrowok="t" textboxrect="0,0,11179,29577"/>
                </v:shape>
                <v:shape id="Shape 5280" o:spid="_x0000_s1870" style="position:absolute;left:16263;top:18591;width:4567;height:63;visibility:visible;mso-wrap-style:square;v-text-anchor:top" coordsize="4566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" path="m,6350l456665,e" filled="f" strokecolor="#4672c4" strokeweight=".14311mm">
                  <v:stroke endcap="round"/>
                  <v:path arrowok="t" textboxrect="0,0,456665,6350"/>
                </v:shape>
                <v:shape id="Shape 5282" o:spid="_x0000_s1871" style="position:absolute;left:15764;top:18472;width:547;height:364;visibility:visible;mso-wrap-style:square;v-text-anchor:top" coordsize="54662,3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" path="m54146,r516,36343l,18946,54146,xe" fillcolor="#4672c4" stroked="f" strokeweight="0">
                  <v:stroke endcap="round"/>
                  <v:path arrowok="t" textboxrect="0,0,54662,36343"/>
                </v:shape>
                <v:shape id="Shape 5284" o:spid="_x0000_s1872" style="position:absolute;left:20782;top:18410;width:546;height:363;visibility:visible;mso-wrap-style:square;v-text-anchor:top" coordsize="54662,3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" path="m,l54662,17449,515,36343,,xe" fillcolor="#4672c4" stroked="f" strokeweight="0">
                  <v:stroke endcap="round"/>
                  <v:path arrowok="t" textboxrect="0,0,54662,36343"/>
                </v:shape>
                <v:shape id="Shape 5286" o:spid="_x0000_s1873" style="position:absolute;left:17373;top:18235;width:2347;height:776;visibility:visible;mso-wrap-style:square;v-text-anchor:top" coordsize="234772,7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" path="m233742,r1030,74338l1031,77590,,3252,233742,xe" stroked="f" strokeweight="0">
                  <v:stroke endcap="round"/>
                  <v:path arrowok="t" textboxrect="0,0,234772,77590"/>
                </v:shape>
                <v:shape id="Shape 5288" o:spid="_x0000_s1874" style="position:absolute;left:17427;top:18431;width:118;height:395;visibility:visible;mso-wrap-style:square;v-text-anchor:top" coordsize="11823,3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" path="m10201,r1622,34l11823,4330,9634,4285r-4379,51l5409,17552r5101,-103l11823,17255r,4912l8964,21682r-3503,52l5719,38408v,155,-52,310,-155,413c5512,38976,5358,39027,5152,39131v-155,51,-412,155,-773,206c4070,39389,3658,39389,3142,39389v-515,51,-927,,-1287,-52c1546,39286,1288,39234,1082,39182v-206,-51,-361,-155,-412,-258c567,38769,515,38666,515,38460l,2271c,1445,206,929,618,568,1030,258,1443,103,1906,103l10201,xe" fillcolor="#3d64ac" stroked="f" strokeweight="0">
                  <v:stroke endcap="round"/>
                  <v:path arrowok="t" textboxrect="0,0,11823,39440"/>
                </v:shape>
                <v:shape id="Shape 5289" o:spid="_x0000_s1875" style="position:absolute;left:17754;top:18653;width:113;height:171;visibility:visible;mso-wrap-style:square;v-text-anchor:top" coordsize="11231,1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" path="m11231,r,3549l9479,3727c8500,3985,7676,4347,7007,4811,6337,5276,5873,5792,5564,6463v-309,620,-464,1342,-464,2168c5152,10077,5615,11161,6491,11987v927,826,2164,1239,3813,1239l11231,12947r,3786l9531,17149v-1391,,-2679,-155,-3864,-516c4482,16271,3503,15755,2679,15033,1855,14362,1236,13484,721,12452,257,11419,51,10283,,8993,,7444,309,6102,876,4966,1494,3830,2370,2849,3554,2127,4688,1352,6131,784,7831,372l11231,xe" fillcolor="#3d64ac" stroked="f" strokeweight="0">
                  <v:stroke endcap="round"/>
                  <v:path arrowok="t" textboxrect="0,0,11231,17149"/>
                </v:shape>
                <v:shape id="Shape 5290" o:spid="_x0000_s1876" style="position:absolute;left:17766;top:18524;width:101;height:71;visibility:visible;mso-wrap-style:square;v-text-anchor:top" coordsize="10098,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" path="m10098,r,4105l9789,4066v-1237,,-2319,207,-3298,465c5512,4841,4637,5202,3915,5564v-721,361,-1339,671,-1803,980c1597,6854,1236,7009,979,7009v-155,,-258,-52,-412,-103c464,6802,360,6699,257,6544,155,6390,103,6183,51,5925,,5667,,5409,,5099,,4583,,4170,51,3911,155,3602,309,3292,567,3034v257,-258,721,-568,1391,-929c2627,1743,3400,1434,4225,1124,5100,814,6028,556,7058,350l10098,xe" fillcolor="#3d64ac" stroked="f" strokeweight="0">
                  <v:stroke endcap="round"/>
                  <v:path arrowok="t" textboxrect="0,0,10098,7009"/>
                </v:shape>
                <v:shape id="Shape 5291" o:spid="_x0000_s1877" style="position:absolute;left:17545;top:18432;width:148;height:391;visibility:visible;mso-wrap-style:square;v-text-anchor:top" coordsize="14760,3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" path="m,l850,18v670,,1237,51,1803,103c4147,379,5487,792,6672,1308v1133,568,2112,1240,2937,2117c10382,4302,10999,5283,11412,6367v412,1136,618,2375,618,3717c12030,11375,11875,12562,11566,13595v-360,1032,-824,1961,-1494,2787c9403,17209,8630,17880,7702,18499v-927,568,-1957,1084,-3091,1497c5281,20306,5848,20616,6414,21080v516,413,979,930,1443,1497c8320,23197,8784,23868,9196,24694v413,774,824,1652,1237,2633l14039,35896v309,723,515,1239,567,1497c14709,37703,14760,37910,14760,38064v,155,-51,310,-103,465c14606,38632,14451,38736,14297,38839v-206,51,-516,103,-876,155c13060,39045,12597,39097,11978,39097v-515,,-927,,-1288,-52c10382,38994,10124,38942,9918,38839v-207,-52,-361,-207,-515,-362c9299,38322,9196,38116,9145,37910l5435,28721c4972,27688,4508,26707,4045,25830,3581,24952,3066,24229,2396,23610,1777,22990,1057,22474,181,22164l,22134,,17221r2190,-322c3220,16537,4045,16073,4663,15453v669,-619,1133,-1290,1442,-2116c6414,12511,6569,11633,6569,10704,6517,9155,6157,7865,5487,6832,4766,5800,3632,5025,1984,4613,1469,4457,901,4354,284,4302l,4297,,xe" fillcolor="#3d64ac" stroked="f" strokeweight="0">
                  <v:stroke endcap="round"/>
                  <v:path arrowok="t" textboxrect="0,0,14760,39097"/>
                </v:shape>
                <v:shape id="Shape 5292" o:spid="_x0000_s1878" style="position:absolute;left:17867;top:18524;width:112;height:296;visibility:visible;mso-wrap-style:square;v-text-anchor:top" coordsize="11179,2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" path="m103,c2009,,3709,207,5049,620v1391,412,2524,1084,3349,1910c9273,3356,9892,4440,10304,5679v412,1290,618,2736,618,4439l11179,28496v,258,-51,413,-206,517c10819,29168,10561,29271,10304,29322v-309,52,-722,104,-1237,104c8552,29426,8140,29426,7831,29374v-361,-103,-567,-155,-721,-310c6955,28961,6903,28806,6903,28548r-51,-2736c5718,27103,4379,28135,2936,28858l,29577,,25791r2679,-805c3761,24315,4945,23282,6131,21889r-52,-5782l1803,16210,,16393,,12844r2267,-248l6028,12545r-52,-2117c5976,9344,5873,8415,5615,7640,5409,6814,4997,6143,4534,5627,4018,5111,3349,4698,2576,4440l,4117,,12,103,xe" fillcolor="#3d64ac" stroked="f" strokeweight="0">
                  <v:stroke endcap="round"/>
                  <v:path arrowok="t" textboxrect="0,0,11179,29577"/>
                </v:shape>
                <v:shape id="Shape 5293" o:spid="_x0000_s1879" style="position:absolute;left:18011;top:18521;width:410;height:296;visibility:visible;mso-wrap-style:square;v-text-anchor:top" coordsize="41009,2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" path="m38691,v463,,876,,1133,52c40133,52,40391,103,40546,155v154,103,309,206,360,310c40958,568,41009,671,41009,878v,103,,310,-51,516c40906,1600,40855,1858,40752,2117l33127,28135v-51,206,-155,361,-258,516c32715,28806,32560,28909,32303,29013v-207,51,-567,154,-928,154c30963,29219,30448,29219,29830,29271v-619,,-1134,-52,-1546,-52c27872,29167,27512,29116,27253,29064v-257,-103,-411,-206,-566,-361c26584,28599,26481,28393,26429,28187l20453,8518r-51,-258l20350,8518,15301,28341v-52,258,-155,413,-257,568c14889,29064,14735,29167,14477,29271v-309,51,-618,103,-1031,154c13034,29477,12519,29477,11901,29477v-618,52,-1133,,-1494,c9995,29425,9685,29374,9428,29271v-257,-52,-463,-155,-567,-310c8758,28806,8655,28651,8604,28445l309,2684c206,2426,103,2168,52,1962,,1755,,1600,,1446,,1239,52,1084,103,981,206,877,309,774,515,723,721,619,979,619,1288,568v309,,721,-52,1185,-52c3040,516,3504,516,3813,568v360,,618,51,772,103c4791,774,4946,877,4997,981v103,155,155,310,207,465l12107,23799r52,258l12210,23799,17877,1291v52,-207,103,-362,206,-465c18186,671,18290,568,18495,516v155,-103,412,-155,722,-155c19526,310,19938,258,20453,258v464,,876,,1185,52c21947,310,22205,361,22411,465v154,51,309,154,360,258c22875,826,22926,981,22978,1136r6800,22404l29830,23850r51,-310l36012,1032v52,-206,103,-361,206,-464c36269,413,36424,310,36630,258v155,-103,464,-155,773,-155c37712,52,38176,52,38691,xe" fillcolor="#3d64ac" stroked="f" strokeweight="0">
                  <v:stroke endcap="round"/>
                  <v:path arrowok="t" textboxrect="0,0,41009,29529"/>
                </v:shape>
                <v:shape id="Shape 5294" o:spid="_x0000_s1880" style="position:absolute;left:18605;top:18512;width:126;height:300;visibility:visible;mso-wrap-style:square;v-text-anchor:top" coordsize="12648,2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" path="m11540,r1108,261l12648,4537r-644,-201c10767,4336,9685,4646,8810,5266,7934,5885,7212,6711,6697,7692v-566,981,-927,2116,-1185,3355c5306,12338,5203,13577,5203,14867v,1394,155,2737,361,4027c5821,20185,6182,21372,6697,22353v567,1032,1288,1858,2164,2426c9685,25399,10819,25709,12107,25657r541,-88l12648,29578r-1366,364c9325,29993,7573,29632,6182,28858,4739,28083,3606,27051,2730,25760,1803,24469,1133,22921,721,21114,309,19359,51,17449,51,15487,,13164,257,11047,721,9137,1184,7279,1906,5627,2885,4285,3864,2942,5049,1910,6491,1187,7934,413,9634,52,11540,xe" fillcolor="#3d64ac" stroked="f" strokeweight="0">
                  <v:stroke endcap="round"/>
                  <v:path arrowok="t" textboxrect="0,0,12648,29993"/>
                </v:shape>
                <v:shape id="Shape 5295" o:spid="_x0000_s1881" style="position:absolute;left:18952;top:18636;width:113;height:172;visibility:visible;mso-wrap-style:square;v-text-anchor:top" coordsize="11231,1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" path="m11231,r,3557l9479,3761c8449,4019,7624,4380,7006,4845,6336,5258,5821,5826,5564,6497v-309,619,-464,1342,-464,2168c5100,10059,5564,11195,6491,12021v927,826,2164,1239,3761,1187l11231,12931r,3783l9530,17131v-1442,52,-2730,-155,-3863,-516c4482,16305,3503,15737,2679,15067,1854,14344,1184,13518,721,12485,257,11453,,10317,,8975,,7478,257,6135,876,5000,1494,3864,2370,2883,3554,2109,4688,1386,6130,767,7779,405l11231,xe" fillcolor="#3d64ac" stroked="f" strokeweight="0">
                  <v:stroke endcap="round"/>
                  <v:path arrowok="t" textboxrect="0,0,11231,17183"/>
                </v:shape>
                <v:shape id="Shape 5296" o:spid="_x0000_s1882" style="position:absolute;left:18963;top:18508;width:102;height:70;visibility:visible;mso-wrap-style:square;v-text-anchor:top" coordsize="10150,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" path="m10150,r,4111l9840,4073v-1236,,-2370,154,-3297,464c5564,4847,4688,5208,3967,5569v-721,362,-1339,672,-1803,981c1649,6860,1288,7015,1031,7015v-155,,-309,-51,-412,-155c515,6808,412,6705,309,6550,206,6344,155,6138,103,5931,52,5673,52,5363,,5053,,4589,52,4176,103,3866v52,-258,258,-568,516,-826c876,2782,1340,2472,2009,2111,2679,1750,3401,1388,4276,1078,5152,820,6079,562,7110,356l10150,xe" fillcolor="#3d64ac" stroked="f" strokeweight="0">
                  <v:stroke endcap="round"/>
                  <v:path arrowok="t" textboxrect="0,0,10150,7015"/>
                </v:shape>
                <v:shape id="Shape 5297" o:spid="_x0000_s1883" style="position:absolute;left:18731;top:18384;width:126;height:424;visibility:visible;mso-wrap-style:square;v-text-anchor:top" coordsize="12597,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" path="m9454,v515,,927,,1236,52c11051,103,11257,155,11463,258v155,52,309,155,412,258c11978,671,12029,774,12029,929r568,40318c12597,41402,12545,41506,12493,41660v-103,104,-206,207,-360,258c11927,42022,11721,42073,11411,42125v-257,51,-618,51,-979,51c9969,42176,9659,42176,9351,42125v-258,,-515,-52,-670,-155c8475,41918,8320,41815,8269,41712v-103,-103,-155,-258,-155,-413l8063,37685c6672,39286,5229,40473,3683,41402l,42381,,38372r1365,-222c1983,37995,2602,37685,3272,37221v618,-414,1287,-981,1957,-1652c5950,34897,6672,34020,7445,33039l7290,22147c5899,20494,4611,19256,3323,18378l,17340,,13064r3272,771c4611,14506,5899,15487,7238,16829l6981,1032v,-155,52,-309,103,-413c7187,465,7290,361,7496,310,7702,207,7960,155,8269,103,8578,52,8990,,9454,xe" fillcolor="#3d64ac" stroked="f" strokeweight="0">
                  <v:stroke endcap="round"/>
                  <v:path arrowok="t" textboxrect="0,0,12597,42381"/>
                </v:shape>
                <v:shape id="Shape 5298" o:spid="_x0000_s1884" style="position:absolute;left:19455;top:18629;width:112;height:172;visibility:visible;mso-wrap-style:square;v-text-anchor:top" coordsize="11231,1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" path="m11231,r,3551l9479,3730c8449,3988,7624,4349,6955,4814,6336,5278,5821,5846,5512,6465v-257,620,-412,1394,-412,2221c5100,10079,5564,11215,6491,12041v927,826,2164,1187,3761,1187l11231,12952r,3783l9530,17152v-1442,,-2730,-155,-3863,-517c4482,16274,3503,15758,2679,15035,1854,14364,1184,13486,721,12454,257,11473,,10286,,8995,,7446,257,6104,876,4968,1494,3833,2370,2903,3554,2129,4688,1355,6130,787,7779,374l11231,xe" fillcolor="#3d64ac" stroked="f" strokeweight="0">
                  <v:stroke endcap="round"/>
                  <v:path arrowok="t" textboxrect="0,0,11231,17152"/>
                </v:shape>
                <v:shape id="Shape 5299" o:spid="_x0000_s1885" style="position:absolute;left:19065;top:18508;width:111;height:295;visibility:visible;mso-wrap-style:square;v-text-anchor:top" coordsize="11179,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" path="m51,c2009,,3658,207,5049,620v1391,412,2472,1032,3348,1910c9273,3356,9891,4388,10303,5679v361,1239,619,2736,619,4439l11179,28496v,207,-51,413,-257,517c10767,29168,10561,29219,10303,29322v-309,52,-721,104,-1236,104c8500,29426,8088,29374,7779,29322v-309,-51,-515,-154,-669,-258c6955,28961,6903,28754,6903,28548r-51,-2736c5667,27103,4379,28083,2936,28806l,29525,,25742r2679,-756c3760,24315,4945,23282,6131,21889r-52,-5782l1803,16158,,16368,,12810r2267,-265l6028,12493r-52,-2117c5976,9344,5821,8415,5615,7640,5358,6814,4997,6143,4482,5627,4018,5111,3349,4698,2576,4440l,4117,,6,51,xe" fillcolor="#3d64ac" stroked="f" strokeweight="0">
                  <v:stroke endcap="round"/>
                  <v:path arrowok="t" textboxrect="0,0,11179,29525"/>
                </v:shape>
                <v:shape id="Shape 5300" o:spid="_x0000_s1886" style="position:absolute;left:19465;top:18501;width:102;height:70;visibility:visible;mso-wrap-style:square;v-text-anchor:top" coordsize="10150,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" path="m10150,r,4060l9840,4021v-1236,52,-2370,207,-3348,517c5564,4847,4688,5157,3967,5519v-721,361,-1339,722,-1855,980c1649,6809,1288,6964,1031,6964v-155,,-309,-52,-412,-103c515,6757,361,6654,309,6499,206,6345,155,6138,103,5880,52,5622,,5364,,5054,,4538,52,4125,103,3866v52,-309,258,-567,516,-877c876,2731,1340,2421,2009,2060v670,-362,1392,-671,2267,-981c5152,769,6079,511,7110,305l10150,xe" fillcolor="#3d64ac" stroked="f" strokeweight="0">
                  <v:stroke endcap="round"/>
                  <v:path arrowok="t" textboxrect="0,0,10150,6964"/>
                </v:shape>
                <v:shape id="Shape 5301" o:spid="_x0000_s1887" style="position:absolute;left:19202;top:18436;width:181;height:367;visibility:visible;mso-wrap-style:square;v-text-anchor:top" coordsize="18135,3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" path="m7162,52v515,-52,927,,1236,c8707,103,8965,155,9171,258v154,103,309,207,360,310c9634,671,9686,826,9686,981r103,6453l16744,7331v154,,309,51,412,103c17311,7485,17414,7640,17465,7795v103,155,206,361,206,671c17723,8724,17774,9034,17774,9396v,722,-103,1290,-257,1600c17363,11306,17104,11460,16795,11460r-6955,104l10047,26741v,1910,309,3304,876,4233c11489,31955,12468,32419,13910,32368v464,,876,-52,1237,-103c15508,32161,15817,32058,16126,31955v257,-103,515,-207,721,-310c17053,31542,17207,31490,17363,31490v102,,205,52,308,103c17774,31593,17826,31697,17877,31852v52,155,103,309,155,567c18083,32677,18083,32988,18083,33349v52,568,,1032,-103,1393c17929,35053,17826,35311,17671,35465v-206,207,-412,361,-721,465c16589,36085,16229,36240,15817,36291v-413,104,-825,207,-1288,258c14065,36601,13601,36653,13138,36653v-1391,51,-2628,-155,-3607,-516c8501,35826,7677,35259,7007,34484,6337,33762,5873,32781,5564,31645,5255,30509,5100,29116,5049,27567l4843,11667r-3812,51c722,11718,515,11564,309,11202,155,10892,52,10376,,9654,,9292,52,8931,103,8673v52,-258,103,-465,155,-620c361,7847,464,7743,567,7692v155,-103,309,-155,464,-155l4792,7485,4688,1032v,-155,52,-258,104,-413c4895,516,4997,413,5204,310,5358,207,5616,155,5976,103,6286,52,6698,52,7162,52xe" fillcolor="#3d64ac" stroked="f" strokeweight="0">
                  <v:stroke endcap="round"/>
                  <v:path arrowok="t" textboxrect="0,0,18135,36704"/>
                </v:shape>
                <v:shape id="Shape 5302" o:spid="_x0000_s1888" style="position:absolute;left:19567;top:18501;width:112;height:295;visibility:visible;mso-wrap-style:square;v-text-anchor:top" coordsize="11179,2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" path="m51,52c2009,,3658,207,5049,620v1391,412,2472,1084,3348,1910c9273,3356,9891,4440,10303,5679v361,1290,567,2788,619,4439l11179,28496v,258,-103,413,-257,568c10767,29168,10561,29271,10303,29322v-309,52,-721,104,-1236,104c8500,29426,8088,29426,7779,29374v-309,-52,-515,-155,-669,-258c6955,28961,6903,28806,6903,28548r-51,-2736c5667,27103,4379,28135,2936,28858l,29577,,25794r2679,-756c3760,24315,4945,23282,6131,21889l6028,16158r-4225,52l,16393,,12842r2267,-246l5976,12545r,-2117c5976,9344,5821,8467,5615,7641,5358,6814,4997,6195,4482,5627,4018,5111,3349,4698,2576,4440l,4117,,57,51,52xe" fillcolor="#3d64ac" stroked="f" strokeweight="0">
                  <v:stroke endcap="round"/>
                  <v:path arrowok="t" textboxrect="0,0,11179,29577"/>
                </v:shape>
                <v:shape id="Shape 5306" o:spid="_x0000_s1889" style="position:absolute;left:29730;top:11801;width:2671;height:1487;visibility:visible;mso-wrap-style:square;v-text-anchor:top" coordsize="267126,14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" path="m,l267126,r,148676l,148676,,xe" stroked="f" strokeweight="0">
                  <v:stroke endcap="round"/>
                  <v:path arrowok="t" textboxrect="0,0,267126,148676"/>
                </v:shape>
                <v:rect id="Rectangle 51238" o:spid="_x0000_s1890" style="position:absolute;left:29742;top:11894;width:3571;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" filled="f" stroked="f">
                  <v:textbox inset="0,0,0,0">
                    <w:txbxContent>
                      <w:p w14:paraId="190F9B75" w14:textId="77777777" w:rsidR="00E7677F" w:rsidRDefault="00E7677F">
                        <w:pPr>
                          <w:spacing w:after="160" w:line="259" w:lineRule="auto"/>
                          <w:ind w:left="0" w:firstLine="0"/>
                          <w:jc w:val="left"/>
                        </w:pPr>
                        <w:r>
                          <w:rPr>
                            <w:rFonts w:ascii="Calibri" w:eastAsia="Calibri" w:hAnsi="Calibri" w:cs="Calibri"/>
                            <w:color w:val="3D64AC"/>
                            <w:sz w:val="10"/>
                            <w:u w:val="single" w:color="4672C4"/>
                          </w:rPr>
                          <w:t>Processing</w:t>
                        </w:r>
                      </w:p>
                    </w:txbxContent>
                  </v:textbox>
                </v:rect>
                <v:rect id="Rectangle 51237" o:spid="_x0000_s1891" style="position:absolute;left:32406;top:11894;width:186;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" filled="f" stroked="f">
                  <v:textbox inset="0,0,0,0">
                    <w:txbxContent>
                      <w:p w14:paraId="4DC72101" w14:textId="77777777" w:rsidR="00E7677F" w:rsidRDefault="00E7677F">
                        <w:pPr>
                          <w:spacing w:after="160" w:line="259" w:lineRule="auto"/>
                          <w:ind w:left="0" w:firstLine="0"/>
                          <w:jc w:val="left"/>
                        </w:pPr>
                        <w:r>
                          <w:rPr>
                            <w:rFonts w:ascii="Calibri" w:eastAsia="Calibri" w:hAnsi="Calibri" w:cs="Calibri"/>
                            <w:color w:val="3D64AC"/>
                            <w:sz w:val="10"/>
                            <w:u w:val="single" w:color="4672C4"/>
                          </w:rPr>
                          <w:t xml:space="preserve"> </w:t>
                        </w:r>
                      </w:p>
                    </w:txbxContent>
                  </v:textbox>
                </v:rect>
                <v:rect id="Rectangle 5308" o:spid="_x0000_s1892" style="position:absolute;left:30516;top:12639;width:1473;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" filled="f" stroked="f">
                  <v:textbox inset="0,0,0,0">
                    <w:txbxContent>
                      <w:p w14:paraId="11E7F587" w14:textId="77777777" w:rsidR="00E7677F" w:rsidRDefault="00E7677F">
                        <w:pPr>
                          <w:spacing w:after="160" w:line="259" w:lineRule="auto"/>
                          <w:ind w:left="0" w:firstLine="0"/>
                          <w:jc w:val="left"/>
                        </w:pPr>
                        <w:r>
                          <w:rPr>
                            <w:rFonts w:ascii="Calibri" w:eastAsia="Calibri" w:hAnsi="Calibri" w:cs="Calibri"/>
                            <w:color w:val="3D64AC"/>
                            <w:sz w:val="10"/>
                          </w:rPr>
                          <w:t>data</w:t>
                        </w:r>
                      </w:p>
                    </w:txbxContent>
                  </v:textbox>
                </v:rect>
                <v:shape id="Shape 5312" o:spid="_x0000_s1893" style="position:absolute;left:29730;top:20164;width:2671;height:1486;visibility:visible;mso-wrap-style:square;v-text-anchor:top" coordsize="267126,14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" path="m,l267126,r,148676l,148676,,xe" stroked="f" strokeweight="0">
                  <v:stroke endcap="round"/>
                  <v:path arrowok="t" textboxrect="0,0,267126,148676"/>
                </v:shape>
                <v:rect id="Rectangle 51257" o:spid="_x0000_s1894" style="position:absolute;left:29742;top:20269;width:3571;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" filled="f" stroked="f">
                  <v:textbox inset="0,0,0,0">
                    <w:txbxContent>
                      <w:p w14:paraId="7748667F" w14:textId="77777777" w:rsidR="00E7677F" w:rsidRDefault="00E7677F">
                        <w:pPr>
                          <w:spacing w:after="160" w:line="259" w:lineRule="auto"/>
                          <w:ind w:left="0" w:firstLine="0"/>
                          <w:jc w:val="left"/>
                        </w:pPr>
                        <w:r>
                          <w:rPr>
                            <w:rFonts w:ascii="Calibri" w:eastAsia="Calibri" w:hAnsi="Calibri" w:cs="Calibri"/>
                            <w:color w:val="3D64AC"/>
                            <w:sz w:val="10"/>
                            <w:u w:val="single" w:color="4672C4"/>
                          </w:rPr>
                          <w:t>Processing</w:t>
                        </w:r>
                      </w:p>
                    </w:txbxContent>
                  </v:textbox>
                </v:rect>
                <v:rect id="Rectangle 51255" o:spid="_x0000_s1895" style="position:absolute;left:32406;top:20269;width:186;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" filled="f" stroked="f">
                  <v:textbox inset="0,0,0,0">
                    <w:txbxContent>
                      <w:p w14:paraId="6C469706" w14:textId="77777777" w:rsidR="00E7677F" w:rsidRDefault="00E7677F">
                        <w:pPr>
                          <w:spacing w:after="160" w:line="259" w:lineRule="auto"/>
                          <w:ind w:left="0" w:firstLine="0"/>
                          <w:jc w:val="left"/>
                        </w:pPr>
                        <w:r>
                          <w:rPr>
                            <w:rFonts w:ascii="Calibri" w:eastAsia="Calibri" w:hAnsi="Calibri" w:cs="Calibri"/>
                            <w:color w:val="3D64AC"/>
                            <w:sz w:val="10"/>
                            <w:u w:val="single" w:color="4672C4"/>
                          </w:rPr>
                          <w:t xml:space="preserve"> </w:t>
                        </w:r>
                      </w:p>
                    </w:txbxContent>
                  </v:textbox>
                </v:rect>
                <v:rect id="Rectangle 5314" o:spid="_x0000_s1896" style="position:absolute;left:30516;top:21014;width:1473;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" filled="f" stroked="f">
                  <v:textbox inset="0,0,0,0">
                    <w:txbxContent>
                      <w:p w14:paraId="44CFB0D7" w14:textId="77777777" w:rsidR="00E7677F" w:rsidRDefault="00E7677F">
                        <w:pPr>
                          <w:spacing w:after="160" w:line="259" w:lineRule="auto"/>
                          <w:ind w:left="0" w:firstLine="0"/>
                          <w:jc w:val="left"/>
                        </w:pPr>
                        <w:r>
                          <w:rPr>
                            <w:rFonts w:ascii="Calibri" w:eastAsia="Calibri" w:hAnsi="Calibri" w:cs="Calibri"/>
                            <w:color w:val="3D64AC"/>
                            <w:sz w:val="10"/>
                          </w:rPr>
                          <w:t>data</w:t>
                        </w:r>
                      </w:p>
                    </w:txbxContent>
                  </v:textbox>
                </v:rect>
                <v:shape id="Shape 5315" o:spid="_x0000_s1897" style="position:absolute;left:30637;top:6040;width:1784;height:0;visibility:visible;mso-wrap-style:square;v-text-anchor:top" coordsize="178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" path="m,l178462,e" filled="f" strokecolor="#4672c4" strokeweight=".14311mm">
                  <v:stroke endcap="round"/>
                  <v:path arrowok="t" textboxrect="0,0,178462,0"/>
                </v:shape>
                <v:shape id="Shape 5316" o:spid="_x0000_s1898" style="position:absolute;left:30138;top:5858;width:544;height:363;visibility:visible;mso-wrap-style:square;v-text-anchor:top" coordsize="54404,3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" path="m54404,r,36343l,18171,54404,xe" fillcolor="#4672c4" stroked="f" strokeweight="0">
                  <v:stroke endcap="round"/>
                  <v:path arrowok="t" textboxrect="0,0,54404,36343"/>
                </v:shape>
                <v:shape id="Shape 5317" o:spid="_x0000_s1899" style="position:absolute;left:32376;top:5858;width:544;height:363;visibility:visible;mso-wrap-style:square;v-text-anchor:top" coordsize="54404,3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" path="m,l54404,18171,,36343,,xe" fillcolor="#4672c4" stroked="f" strokeweight="0">
                  <v:stroke endcap="round"/>
                  <v:path arrowok="t" textboxrect="0,0,54404,36343"/>
                </v:shape>
                <v:shape id="Shape 56465" o:spid="_x0000_s1900" style="position:absolute;left:30460;top:5296;width:2139;height:1487;visibility:visible;mso-wrap-style:square;v-text-anchor:top" coordsize="213845,14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" path="m,l213845,r,148676l,148676,,e" stroked="f" strokeweight="0">
                  <v:stroke endcap="round"/>
                  <v:path arrowok="t" textboxrect="0,0,213845,148676"/>
                </v:shape>
                <v:rect id="Rectangle 5319" o:spid="_x0000_s1901" style="position:absolute;left:30472;top:5382;width:2845;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" filled="f" stroked="f">
                  <v:textbox inset="0,0,0,0">
                    <w:txbxContent>
                      <w:p w14:paraId="570BF31A" w14:textId="77777777" w:rsidR="00E7677F" w:rsidRDefault="00E7677F">
                        <w:pPr>
                          <w:spacing w:after="160" w:line="259" w:lineRule="auto"/>
                          <w:ind w:left="0" w:firstLine="0"/>
                          <w:jc w:val="left"/>
                        </w:pPr>
                        <w:proofErr w:type="spellStart"/>
                        <w:r>
                          <w:rPr>
                            <w:rFonts w:ascii="Calibri" w:eastAsia="Calibri" w:hAnsi="Calibri" w:cs="Calibri"/>
                            <w:color w:val="3D64AC"/>
                            <w:sz w:val="10"/>
                          </w:rPr>
                          <w:t>Procesin</w:t>
                        </w:r>
                        <w:proofErr w:type="spellEnd"/>
                      </w:p>
                    </w:txbxContent>
                  </v:textbox>
                </v:rect>
                <v:rect id="Rectangle 5320" o:spid="_x0000_s1902" style="position:absolute;left:30765;top:6126;width:2087;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" filled="f" stroked="f">
                  <v:textbox inset="0,0,0,0">
                    <w:txbxContent>
                      <w:p w14:paraId="66BCD441" w14:textId="77777777" w:rsidR="00E7677F" w:rsidRDefault="00E7677F">
                        <w:pPr>
                          <w:spacing w:after="160" w:line="259" w:lineRule="auto"/>
                          <w:ind w:left="0" w:firstLine="0"/>
                          <w:jc w:val="left"/>
                        </w:pPr>
                        <w:r>
                          <w:rPr>
                            <w:rFonts w:ascii="Calibri" w:eastAsia="Calibri" w:hAnsi="Calibri" w:cs="Calibri"/>
                            <w:color w:val="3D64AC"/>
                            <w:sz w:val="10"/>
                          </w:rPr>
                          <w:t>g data</w:t>
                        </w:r>
                      </w:p>
                    </w:txbxContent>
                  </v:textbox>
                </v:rect>
                <v:rect id="Rectangle 5321" o:spid="_x0000_s1903" style="position:absolute;left:40894;top:2517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" filled="f" stroked="f">
                  <v:textbox inset="0,0,0,0">
                    <w:txbxContent>
                      <w:p w14:paraId="10071A4A" w14:textId="77777777" w:rsidR="00E7677F" w:rsidRDefault="00E7677F">
                        <w:pPr>
                          <w:spacing w:after="160" w:line="259" w:lineRule="auto"/>
                          <w:ind w:left="0" w:firstLine="0"/>
                          <w:jc w:val="left"/>
                        </w:pPr>
                        <w:r>
                          <w:rPr>
                            <w:b/>
                          </w:rPr>
                          <w:t xml:space="preserve"> </w:t>
                        </w:r>
                      </w:p>
                    </w:txbxContent>
                  </v:textbox>
                </v:rect>
                <w10:anchorlock/>
              </v:group>
            </w:pict>
          </mc:Fallback>
        </mc:AlternateContent>
      </w:r>
    </w:p>
    <w:p w14:paraId="339DC9EC" w14:textId="6981996E" w:rsidR="009C3272" w:rsidRPr="005C0D18" w:rsidRDefault="003148D1">
      <w:pPr>
        <w:spacing w:after="206" w:line="259" w:lineRule="auto"/>
        <w:ind w:left="10" w:right="2477" w:hanging="10"/>
        <w:jc w:val="right"/>
        <w:rPr>
          <w:bCs/>
        </w:rPr>
      </w:pPr>
      <w:r w:rsidRPr="005C0D18">
        <w:rPr>
          <w:bCs/>
        </w:rPr>
        <w:t>Figure 3.</w:t>
      </w:r>
      <w:r w:rsidR="00941AFD">
        <w:rPr>
          <w:bCs/>
        </w:rPr>
        <w:t>9</w:t>
      </w:r>
      <w:r w:rsidRPr="005C0D18">
        <w:rPr>
          <w:bCs/>
        </w:rPr>
        <w:t xml:space="preserve">: Framework design </w:t>
      </w:r>
    </w:p>
    <w:p w14:paraId="4758432B" w14:textId="77777777" w:rsidR="009C3272" w:rsidRPr="005C0D18" w:rsidRDefault="003148D1">
      <w:pPr>
        <w:spacing w:after="209" w:line="259" w:lineRule="auto"/>
        <w:ind w:left="2058" w:firstLine="0"/>
        <w:jc w:val="center"/>
        <w:rPr>
          <w:bCs/>
        </w:rPr>
      </w:pPr>
      <w:r w:rsidRPr="005C0D18">
        <w:rPr>
          <w:bCs/>
        </w:rPr>
        <w:t xml:space="preserve"> </w:t>
      </w:r>
    </w:p>
    <w:p w14:paraId="2015B0B3" w14:textId="77777777" w:rsidR="009C3272" w:rsidRDefault="003148D1">
      <w:pPr>
        <w:pStyle w:val="Heading3"/>
        <w:spacing w:after="3" w:line="259" w:lineRule="auto"/>
        <w:ind w:left="1104"/>
        <w:jc w:val="left"/>
      </w:pPr>
      <w:r>
        <w:t>3.3.2</w:t>
      </w:r>
      <w:r>
        <w:rPr>
          <w:rFonts w:ascii="Arial" w:eastAsia="Arial" w:hAnsi="Arial" w:cs="Arial"/>
        </w:rPr>
        <w:t xml:space="preserve"> </w:t>
      </w:r>
      <w:r>
        <w:t xml:space="preserve">IMS Context level </w:t>
      </w:r>
    </w:p>
    <w:p w14:paraId="7B2881F7" w14:textId="77777777" w:rsidR="009C3272" w:rsidRDefault="003148D1">
      <w:pPr>
        <w:spacing w:after="188" w:line="259" w:lineRule="auto"/>
        <w:ind w:left="1189" w:firstLine="0"/>
        <w:jc w:val="left"/>
      </w:pPr>
      <w:r>
        <w:rPr>
          <w:rFonts w:ascii="Calibri" w:eastAsia="Calibri" w:hAnsi="Calibri" w:cs="Calibri"/>
          <w:noProof/>
          <w:sz w:val="22"/>
          <w:lang w:val="en-US" w:eastAsia="en-US"/>
        </w:rPr>
        <mc:AlternateContent>
          <mc:Choice Requires="wpg">
            <w:drawing>
              <wp:inline distT="0" distB="0" distL="0" distR="0" wp14:anchorId="0842768B" wp14:editId="78CA79F9">
                <wp:extent cx="4701883" cy="3565551"/>
                <wp:effectExtent l="0" t="0" r="0" b="0"/>
                <wp:docPr id="51519" name="Group 51519"/>
                <wp:cNvGraphicFramePr/>
                <a:graphic xmlns:a="http://schemas.openxmlformats.org/drawingml/2006/main">
                  <a:graphicData uri="http://schemas.microsoft.com/office/word/2010/wordprocessingGroup">
                    <wpg:wgp>
                      <wpg:cNvGrpSpPr/>
                      <wpg:grpSpPr>
                        <a:xfrm>
                          <a:off x="0" y="0"/>
                          <a:ext cx="4701883" cy="3565551"/>
                          <a:chOff x="0" y="0"/>
                          <a:chExt cx="4701883" cy="3565551"/>
                        </a:xfrm>
                      </wpg:grpSpPr>
                      <pic:pic xmlns:pic="http://schemas.openxmlformats.org/drawingml/2006/picture">
                        <pic:nvPicPr>
                          <pic:cNvPr id="54237" name="Picture 54237"/>
                          <pic:cNvPicPr/>
                        </pic:nvPicPr>
                        <pic:blipFill>
                          <a:blip r:embed="rId77"/>
                          <a:stretch>
                            <a:fillRect/>
                          </a:stretch>
                        </pic:blipFill>
                        <pic:spPr>
                          <a:xfrm>
                            <a:off x="-4736" y="-3300"/>
                            <a:ext cx="1594104" cy="685800"/>
                          </a:xfrm>
                          <a:prstGeom prst="rect">
                            <a:avLst/>
                          </a:prstGeom>
                        </pic:spPr>
                      </pic:pic>
                      <wps:wsp>
                        <wps:cNvPr id="5337" name="Shape 5337"/>
                        <wps:cNvSpPr/>
                        <wps:spPr>
                          <a:xfrm>
                            <a:off x="0" y="0"/>
                            <a:ext cx="1589073" cy="680928"/>
                          </a:xfrm>
                          <a:custGeom>
                            <a:avLst/>
                            <a:gdLst/>
                            <a:ahLst/>
                            <a:cxnLst/>
                            <a:rect l="0" t="0" r="0" b="0"/>
                            <a:pathLst>
                              <a:path w="1589073" h="680928">
                                <a:moveTo>
                                  <a:pt x="0" y="340464"/>
                                </a:moveTo>
                                <a:cubicBezTo>
                                  <a:pt x="0" y="152452"/>
                                  <a:pt x="355729" y="0"/>
                                  <a:pt x="794531" y="0"/>
                                </a:cubicBezTo>
                                <a:cubicBezTo>
                                  <a:pt x="1233358" y="0"/>
                                  <a:pt x="1589073" y="152452"/>
                                  <a:pt x="1589073" y="340464"/>
                                </a:cubicBezTo>
                                <a:cubicBezTo>
                                  <a:pt x="1589073" y="528539"/>
                                  <a:pt x="1233358" y="680928"/>
                                  <a:pt x="794531" y="680928"/>
                                </a:cubicBezTo>
                                <a:cubicBezTo>
                                  <a:pt x="355729" y="680928"/>
                                  <a:pt x="0" y="528539"/>
                                  <a:pt x="0" y="340464"/>
                                </a:cubicBezTo>
                                <a:close/>
                              </a:path>
                            </a:pathLst>
                          </a:custGeom>
                          <a:ln w="4729" cap="sq">
                            <a:miter lim="127000"/>
                          </a:ln>
                        </wps:spPr>
                        <wps:style>
                          <a:lnRef idx="1">
                            <a:srgbClr val="3D64AC"/>
                          </a:lnRef>
                          <a:fillRef idx="0">
                            <a:srgbClr val="000000">
                              <a:alpha val="0"/>
                            </a:srgbClr>
                          </a:fillRef>
                          <a:effectRef idx="0">
                            <a:scrgbClr r="0" g="0" b="0"/>
                          </a:effectRef>
                          <a:fontRef idx="none"/>
                        </wps:style>
                        <wps:bodyPr/>
                      </wps:wsp>
                      <wps:wsp>
                        <wps:cNvPr id="5338" name="Rectangle 5338"/>
                        <wps:cNvSpPr/>
                        <wps:spPr>
                          <a:xfrm>
                            <a:off x="555821" y="306378"/>
                            <a:ext cx="633563" cy="96302"/>
                          </a:xfrm>
                          <a:prstGeom prst="rect">
                            <a:avLst/>
                          </a:prstGeom>
                          <a:ln>
                            <a:noFill/>
                          </a:ln>
                        </wps:spPr>
                        <wps:txbx>
                          <w:txbxContent>
                            <w:p w14:paraId="37EFFF85" w14:textId="77777777" w:rsidR="00E7677F" w:rsidRDefault="00E7677F">
                              <w:pPr>
                                <w:spacing w:after="160" w:line="259" w:lineRule="auto"/>
                                <w:ind w:left="0" w:firstLine="0"/>
                                <w:jc w:val="left"/>
                              </w:pPr>
                              <w:r>
                                <w:rPr>
                                  <w:rFonts w:ascii="Calibri" w:eastAsia="Calibri" w:hAnsi="Calibri" w:cs="Calibri"/>
                                  <w:b/>
                                  <w:color w:val="3D64AC"/>
                                  <w:sz w:val="11"/>
                                </w:rPr>
                                <w:t>Admin/manager</w:t>
                              </w:r>
                            </w:p>
                          </w:txbxContent>
                        </wps:txbx>
                        <wps:bodyPr horzOverflow="overflow" vert="horz" lIns="0" tIns="0" rIns="0" bIns="0" rtlCol="0">
                          <a:noAutofit/>
                        </wps:bodyPr>
                      </wps:wsp>
                      <pic:pic xmlns:pic="http://schemas.openxmlformats.org/drawingml/2006/picture">
                        <pic:nvPicPr>
                          <pic:cNvPr id="54239" name="Picture 54239"/>
                          <pic:cNvPicPr/>
                        </pic:nvPicPr>
                        <pic:blipFill>
                          <a:blip r:embed="rId78"/>
                          <a:stretch>
                            <a:fillRect/>
                          </a:stretch>
                        </pic:blipFill>
                        <pic:spPr>
                          <a:xfrm>
                            <a:off x="3059519" y="2834387"/>
                            <a:ext cx="1594104" cy="685800"/>
                          </a:xfrm>
                          <a:prstGeom prst="rect">
                            <a:avLst/>
                          </a:prstGeom>
                        </pic:spPr>
                      </pic:pic>
                      <wps:wsp>
                        <wps:cNvPr id="5340" name="Shape 5340"/>
                        <wps:cNvSpPr/>
                        <wps:spPr>
                          <a:xfrm>
                            <a:off x="3064652" y="2837200"/>
                            <a:ext cx="1589085" cy="680951"/>
                          </a:xfrm>
                          <a:custGeom>
                            <a:avLst/>
                            <a:gdLst/>
                            <a:ahLst/>
                            <a:cxnLst/>
                            <a:rect l="0" t="0" r="0" b="0"/>
                            <a:pathLst>
                              <a:path w="1589085" h="680951">
                                <a:moveTo>
                                  <a:pt x="0" y="340489"/>
                                </a:moveTo>
                                <a:cubicBezTo>
                                  <a:pt x="0" y="152453"/>
                                  <a:pt x="355715" y="0"/>
                                  <a:pt x="794543" y="0"/>
                                </a:cubicBezTo>
                                <a:cubicBezTo>
                                  <a:pt x="1233369" y="0"/>
                                  <a:pt x="1589085" y="152453"/>
                                  <a:pt x="1589085" y="340489"/>
                                </a:cubicBezTo>
                                <a:cubicBezTo>
                                  <a:pt x="1589085" y="528520"/>
                                  <a:pt x="1233369" y="680951"/>
                                  <a:pt x="794543" y="680951"/>
                                </a:cubicBezTo>
                                <a:cubicBezTo>
                                  <a:pt x="355715" y="680951"/>
                                  <a:pt x="0" y="528520"/>
                                  <a:pt x="0" y="340489"/>
                                </a:cubicBezTo>
                                <a:close/>
                              </a:path>
                            </a:pathLst>
                          </a:custGeom>
                          <a:ln w="4729" cap="sq">
                            <a:miter lim="127000"/>
                          </a:ln>
                        </wps:spPr>
                        <wps:style>
                          <a:lnRef idx="1">
                            <a:srgbClr val="3D64AC"/>
                          </a:lnRef>
                          <a:fillRef idx="0">
                            <a:srgbClr val="000000">
                              <a:alpha val="0"/>
                            </a:srgbClr>
                          </a:fillRef>
                          <a:effectRef idx="0">
                            <a:scrgbClr r="0" g="0" b="0"/>
                          </a:effectRef>
                          <a:fontRef idx="none"/>
                        </wps:style>
                        <wps:bodyPr/>
                      </wps:wsp>
                      <wps:wsp>
                        <wps:cNvPr id="5341" name="Rectangle 5341"/>
                        <wps:cNvSpPr/>
                        <wps:spPr>
                          <a:xfrm>
                            <a:off x="3706276" y="3147618"/>
                            <a:ext cx="412223" cy="96087"/>
                          </a:xfrm>
                          <a:prstGeom prst="rect">
                            <a:avLst/>
                          </a:prstGeom>
                          <a:ln>
                            <a:noFill/>
                          </a:ln>
                        </wps:spPr>
                        <wps:txbx>
                          <w:txbxContent>
                            <w:p w14:paraId="300A2772" w14:textId="77777777" w:rsidR="00E7677F" w:rsidRDefault="00E7677F">
                              <w:pPr>
                                <w:spacing w:after="160" w:line="259" w:lineRule="auto"/>
                                <w:ind w:left="0" w:firstLine="0"/>
                                <w:jc w:val="left"/>
                              </w:pPr>
                              <w:r>
                                <w:rPr>
                                  <w:rFonts w:ascii="Calibri" w:eastAsia="Calibri" w:hAnsi="Calibri" w:cs="Calibri"/>
                                  <w:b/>
                                  <w:color w:val="3D64AC"/>
                                  <w:sz w:val="11"/>
                                </w:rPr>
                                <w:t>Contractor</w:t>
                              </w:r>
                            </w:p>
                          </w:txbxContent>
                        </wps:txbx>
                        <wps:bodyPr horzOverflow="overflow" vert="horz" lIns="0" tIns="0" rIns="0" bIns="0" rtlCol="0">
                          <a:noAutofit/>
                        </wps:bodyPr>
                      </wps:wsp>
                      <pic:pic xmlns:pic="http://schemas.openxmlformats.org/drawingml/2006/picture">
                        <pic:nvPicPr>
                          <pic:cNvPr id="54238" name="Picture 54238"/>
                          <pic:cNvPicPr/>
                        </pic:nvPicPr>
                        <pic:blipFill>
                          <a:blip r:embed="rId79"/>
                          <a:stretch>
                            <a:fillRect/>
                          </a:stretch>
                        </pic:blipFill>
                        <pic:spPr>
                          <a:xfrm>
                            <a:off x="1808824" y="1469899"/>
                            <a:ext cx="1030224" cy="518160"/>
                          </a:xfrm>
                          <a:prstGeom prst="rect">
                            <a:avLst/>
                          </a:prstGeom>
                        </pic:spPr>
                      </pic:pic>
                      <wps:wsp>
                        <wps:cNvPr id="5343" name="Shape 5343"/>
                        <wps:cNvSpPr/>
                        <wps:spPr>
                          <a:xfrm>
                            <a:off x="1816085" y="1475345"/>
                            <a:ext cx="1021554" cy="510696"/>
                          </a:xfrm>
                          <a:custGeom>
                            <a:avLst/>
                            <a:gdLst/>
                            <a:ahLst/>
                            <a:cxnLst/>
                            <a:rect l="0" t="0" r="0" b="0"/>
                            <a:pathLst>
                              <a:path w="1021554" h="510696">
                                <a:moveTo>
                                  <a:pt x="0" y="510696"/>
                                </a:moveTo>
                                <a:lnTo>
                                  <a:pt x="1021554" y="510696"/>
                                </a:lnTo>
                                <a:lnTo>
                                  <a:pt x="1021554" y="0"/>
                                </a:lnTo>
                                <a:lnTo>
                                  <a:pt x="0" y="0"/>
                                </a:lnTo>
                                <a:close/>
                              </a:path>
                            </a:pathLst>
                          </a:custGeom>
                          <a:ln w="4729" cap="sq">
                            <a:miter lim="127000"/>
                          </a:ln>
                        </wps:spPr>
                        <wps:style>
                          <a:lnRef idx="1">
                            <a:srgbClr val="3D64AC"/>
                          </a:lnRef>
                          <a:fillRef idx="0">
                            <a:srgbClr val="000000">
                              <a:alpha val="0"/>
                            </a:srgbClr>
                          </a:fillRef>
                          <a:effectRef idx="0">
                            <a:scrgbClr r="0" g="0" b="0"/>
                          </a:effectRef>
                          <a:fontRef idx="none"/>
                        </wps:style>
                        <wps:bodyPr/>
                      </wps:wsp>
                      <wps:wsp>
                        <wps:cNvPr id="5344" name="Rectangle 5344"/>
                        <wps:cNvSpPr/>
                        <wps:spPr>
                          <a:xfrm>
                            <a:off x="1904683" y="1696843"/>
                            <a:ext cx="1125001" cy="102707"/>
                          </a:xfrm>
                          <a:prstGeom prst="rect">
                            <a:avLst/>
                          </a:prstGeom>
                          <a:ln>
                            <a:noFill/>
                          </a:ln>
                        </wps:spPr>
                        <wps:txbx>
                          <w:txbxContent>
                            <w:p w14:paraId="33935F8C" w14:textId="77777777" w:rsidR="00E7677F" w:rsidRDefault="00E7677F">
                              <w:pPr>
                                <w:spacing w:after="160" w:line="259" w:lineRule="auto"/>
                                <w:ind w:left="0" w:firstLine="0"/>
                                <w:jc w:val="left"/>
                              </w:pPr>
                              <w:r>
                                <w:rPr>
                                  <w:rFonts w:ascii="Calibri" w:eastAsia="Calibri" w:hAnsi="Calibri" w:cs="Calibri"/>
                                  <w:b/>
                                  <w:color w:val="3D64AC"/>
                                  <w:sz w:val="12"/>
                                </w:rPr>
                                <w:t>Stock management system</w:t>
                              </w:r>
                            </w:p>
                          </w:txbxContent>
                        </wps:txbx>
                        <wps:bodyPr horzOverflow="overflow" vert="horz" lIns="0" tIns="0" rIns="0" bIns="0" rtlCol="0">
                          <a:noAutofit/>
                        </wps:bodyPr>
                      </wps:wsp>
                      <wps:wsp>
                        <wps:cNvPr id="5345" name="Shape 5345"/>
                        <wps:cNvSpPr/>
                        <wps:spPr>
                          <a:xfrm>
                            <a:off x="908037" y="1730692"/>
                            <a:ext cx="908048" cy="0"/>
                          </a:xfrm>
                          <a:custGeom>
                            <a:avLst/>
                            <a:gdLst/>
                            <a:ahLst/>
                            <a:cxnLst/>
                            <a:rect l="0" t="0" r="0" b="0"/>
                            <a:pathLst>
                              <a:path w="908048">
                                <a:moveTo>
                                  <a:pt x="908048" y="0"/>
                                </a:moveTo>
                                <a:lnTo>
                                  <a:pt x="0" y="0"/>
                                </a:lnTo>
                              </a:path>
                            </a:pathLst>
                          </a:custGeom>
                          <a:ln w="6305" cap="rnd">
                            <a:round/>
                          </a:ln>
                        </wps:spPr>
                        <wps:style>
                          <a:lnRef idx="1">
                            <a:srgbClr val="4672C4"/>
                          </a:lnRef>
                          <a:fillRef idx="0">
                            <a:srgbClr val="000000">
                              <a:alpha val="0"/>
                            </a:srgbClr>
                          </a:fillRef>
                          <a:effectRef idx="0">
                            <a:scrgbClr r="0" g="0" b="0"/>
                          </a:effectRef>
                          <a:fontRef idx="none"/>
                        </wps:style>
                        <wps:bodyPr/>
                      </wps:wsp>
                      <wps:wsp>
                        <wps:cNvPr id="5346" name="Shape 5346"/>
                        <wps:cNvSpPr/>
                        <wps:spPr>
                          <a:xfrm>
                            <a:off x="1135049" y="1588832"/>
                            <a:ext cx="681037" cy="0"/>
                          </a:xfrm>
                          <a:custGeom>
                            <a:avLst/>
                            <a:gdLst/>
                            <a:ahLst/>
                            <a:cxnLst/>
                            <a:rect l="0" t="0" r="0" b="0"/>
                            <a:pathLst>
                              <a:path w="681037">
                                <a:moveTo>
                                  <a:pt x="681037" y="0"/>
                                </a:moveTo>
                                <a:lnTo>
                                  <a:pt x="0" y="0"/>
                                </a:lnTo>
                              </a:path>
                            </a:pathLst>
                          </a:custGeom>
                          <a:ln w="6305" cap="rnd">
                            <a:round/>
                          </a:ln>
                        </wps:spPr>
                        <wps:style>
                          <a:lnRef idx="1">
                            <a:srgbClr val="4672C4"/>
                          </a:lnRef>
                          <a:fillRef idx="0">
                            <a:srgbClr val="000000">
                              <a:alpha val="0"/>
                            </a:srgbClr>
                          </a:fillRef>
                          <a:effectRef idx="0">
                            <a:scrgbClr r="0" g="0" b="0"/>
                          </a:effectRef>
                          <a:fontRef idx="none"/>
                        </wps:style>
                        <wps:bodyPr/>
                      </wps:wsp>
                      <wps:wsp>
                        <wps:cNvPr id="5347" name="Shape 5347"/>
                        <wps:cNvSpPr/>
                        <wps:spPr>
                          <a:xfrm>
                            <a:off x="794531" y="1872552"/>
                            <a:ext cx="1021555" cy="0"/>
                          </a:xfrm>
                          <a:custGeom>
                            <a:avLst/>
                            <a:gdLst/>
                            <a:ahLst/>
                            <a:cxnLst/>
                            <a:rect l="0" t="0" r="0" b="0"/>
                            <a:pathLst>
                              <a:path w="1021555">
                                <a:moveTo>
                                  <a:pt x="1021555" y="0"/>
                                </a:moveTo>
                                <a:lnTo>
                                  <a:pt x="0" y="0"/>
                                </a:lnTo>
                              </a:path>
                            </a:pathLst>
                          </a:custGeom>
                          <a:ln w="6305" cap="rnd">
                            <a:round/>
                          </a:ln>
                        </wps:spPr>
                        <wps:style>
                          <a:lnRef idx="1">
                            <a:srgbClr val="4672C4"/>
                          </a:lnRef>
                          <a:fillRef idx="0">
                            <a:srgbClr val="000000">
                              <a:alpha val="0"/>
                            </a:srgbClr>
                          </a:fillRef>
                          <a:effectRef idx="0">
                            <a:scrgbClr r="0" g="0" b="0"/>
                          </a:effectRef>
                          <a:fontRef idx="none"/>
                        </wps:style>
                        <wps:bodyPr/>
                      </wps:wsp>
                      <wps:wsp>
                        <wps:cNvPr id="5348" name="Shape 5348"/>
                        <wps:cNvSpPr/>
                        <wps:spPr>
                          <a:xfrm>
                            <a:off x="1356386" y="581248"/>
                            <a:ext cx="1027230" cy="0"/>
                          </a:xfrm>
                          <a:custGeom>
                            <a:avLst/>
                            <a:gdLst/>
                            <a:ahLst/>
                            <a:cxnLst/>
                            <a:rect l="0" t="0" r="0" b="0"/>
                            <a:pathLst>
                              <a:path w="1027230">
                                <a:moveTo>
                                  <a:pt x="0" y="0"/>
                                </a:moveTo>
                                <a:lnTo>
                                  <a:pt x="1027230" y="0"/>
                                </a:lnTo>
                              </a:path>
                            </a:pathLst>
                          </a:custGeom>
                          <a:ln w="6305" cap="rnd">
                            <a:round/>
                          </a:ln>
                        </wps:spPr>
                        <wps:style>
                          <a:lnRef idx="1">
                            <a:srgbClr val="4672C4"/>
                          </a:lnRef>
                          <a:fillRef idx="0">
                            <a:srgbClr val="000000">
                              <a:alpha val="0"/>
                            </a:srgbClr>
                          </a:fillRef>
                          <a:effectRef idx="0">
                            <a:scrgbClr r="0" g="0" b="0"/>
                          </a:effectRef>
                          <a:fontRef idx="none"/>
                        </wps:style>
                        <wps:bodyPr/>
                      </wps:wsp>
                      <wps:wsp>
                        <wps:cNvPr id="5350" name="Rectangle 5350"/>
                        <wps:cNvSpPr/>
                        <wps:spPr>
                          <a:xfrm>
                            <a:off x="1613351" y="545886"/>
                            <a:ext cx="681959" cy="102706"/>
                          </a:xfrm>
                          <a:prstGeom prst="rect">
                            <a:avLst/>
                          </a:prstGeom>
                          <a:ln>
                            <a:noFill/>
                          </a:ln>
                        </wps:spPr>
                        <wps:txbx>
                          <w:txbxContent>
                            <w:p w14:paraId="297A376D" w14:textId="77777777" w:rsidR="00E7677F" w:rsidRDefault="00E7677F">
                              <w:pPr>
                                <w:spacing w:after="160" w:line="259" w:lineRule="auto"/>
                                <w:ind w:left="0" w:firstLine="0"/>
                                <w:jc w:val="left"/>
                              </w:pPr>
                              <w:r>
                                <w:rPr>
                                  <w:rFonts w:ascii="Calibri" w:eastAsia="Calibri" w:hAnsi="Calibri" w:cs="Calibri"/>
                                  <w:color w:val="3D64AC"/>
                                  <w:sz w:val="12"/>
                                  <w:shd w:val="clear" w:color="auto" w:fill="FFFFFF"/>
                                </w:rPr>
                                <w:t>Update stock list</w:t>
                              </w:r>
                            </w:p>
                          </w:txbxContent>
                        </wps:txbx>
                        <wps:bodyPr horzOverflow="overflow" vert="horz" lIns="0" tIns="0" rIns="0" bIns="0" rtlCol="0">
                          <a:noAutofit/>
                        </wps:bodyPr>
                      </wps:wsp>
                      <wps:wsp>
                        <wps:cNvPr id="5351" name="Shape 5351"/>
                        <wps:cNvSpPr/>
                        <wps:spPr>
                          <a:xfrm>
                            <a:off x="2837640" y="1730692"/>
                            <a:ext cx="1135060" cy="0"/>
                          </a:xfrm>
                          <a:custGeom>
                            <a:avLst/>
                            <a:gdLst/>
                            <a:ahLst/>
                            <a:cxnLst/>
                            <a:rect l="0" t="0" r="0" b="0"/>
                            <a:pathLst>
                              <a:path w="1135060">
                                <a:moveTo>
                                  <a:pt x="0" y="0"/>
                                </a:moveTo>
                                <a:lnTo>
                                  <a:pt x="1135060" y="0"/>
                                </a:lnTo>
                              </a:path>
                            </a:pathLst>
                          </a:custGeom>
                          <a:ln w="6305" cap="rnd">
                            <a:round/>
                          </a:ln>
                        </wps:spPr>
                        <wps:style>
                          <a:lnRef idx="1">
                            <a:srgbClr val="4672C4"/>
                          </a:lnRef>
                          <a:fillRef idx="0">
                            <a:srgbClr val="000000">
                              <a:alpha val="0"/>
                            </a:srgbClr>
                          </a:fillRef>
                          <a:effectRef idx="0">
                            <a:scrgbClr r="0" g="0" b="0"/>
                          </a:effectRef>
                          <a:fontRef idx="none"/>
                        </wps:style>
                        <wps:bodyPr/>
                      </wps:wsp>
                      <wps:wsp>
                        <wps:cNvPr id="5353" name="Rectangle 5353"/>
                        <wps:cNvSpPr/>
                        <wps:spPr>
                          <a:xfrm>
                            <a:off x="3134773" y="1696843"/>
                            <a:ext cx="721694" cy="102707"/>
                          </a:xfrm>
                          <a:prstGeom prst="rect">
                            <a:avLst/>
                          </a:prstGeom>
                          <a:ln>
                            <a:noFill/>
                          </a:ln>
                        </wps:spPr>
                        <wps:txbx>
                          <w:txbxContent>
                            <w:p w14:paraId="1928D713" w14:textId="77777777" w:rsidR="00E7677F" w:rsidRDefault="00E7677F">
                              <w:pPr>
                                <w:spacing w:after="160" w:line="259" w:lineRule="auto"/>
                                <w:ind w:left="0" w:firstLine="0"/>
                                <w:jc w:val="left"/>
                              </w:pPr>
                              <w:r>
                                <w:rPr>
                                  <w:rFonts w:ascii="Calibri" w:eastAsia="Calibri" w:hAnsi="Calibri" w:cs="Calibri"/>
                                  <w:color w:val="3D64AC"/>
                                  <w:sz w:val="12"/>
                                  <w:shd w:val="clear" w:color="auto" w:fill="FFFFFF"/>
                                </w:rPr>
                                <w:t>View stock report</w:t>
                              </w:r>
                            </w:p>
                          </w:txbxContent>
                        </wps:txbx>
                        <wps:bodyPr horzOverflow="overflow" vert="horz" lIns="0" tIns="0" rIns="0" bIns="0" rtlCol="0">
                          <a:noAutofit/>
                        </wps:bodyPr>
                      </wps:wsp>
                      <wps:wsp>
                        <wps:cNvPr id="5354" name="Shape 5354"/>
                        <wps:cNvSpPr/>
                        <wps:spPr>
                          <a:xfrm>
                            <a:off x="2610628" y="2936944"/>
                            <a:ext cx="686774" cy="0"/>
                          </a:xfrm>
                          <a:custGeom>
                            <a:avLst/>
                            <a:gdLst/>
                            <a:ahLst/>
                            <a:cxnLst/>
                            <a:rect l="0" t="0" r="0" b="0"/>
                            <a:pathLst>
                              <a:path w="686774">
                                <a:moveTo>
                                  <a:pt x="686774" y="0"/>
                                </a:moveTo>
                                <a:lnTo>
                                  <a:pt x="0" y="0"/>
                                </a:lnTo>
                              </a:path>
                            </a:pathLst>
                          </a:custGeom>
                          <a:ln w="6305" cap="rnd">
                            <a:round/>
                          </a:ln>
                        </wps:spPr>
                        <wps:style>
                          <a:lnRef idx="1">
                            <a:srgbClr val="4672C4"/>
                          </a:lnRef>
                          <a:fillRef idx="0">
                            <a:srgbClr val="000000">
                              <a:alpha val="0"/>
                            </a:srgbClr>
                          </a:fillRef>
                          <a:effectRef idx="0">
                            <a:scrgbClr r="0" g="0" b="0"/>
                          </a:effectRef>
                          <a:fontRef idx="none"/>
                        </wps:style>
                        <wps:bodyPr/>
                      </wps:wsp>
                      <wps:wsp>
                        <wps:cNvPr id="5355" name="Shape 5355"/>
                        <wps:cNvSpPr/>
                        <wps:spPr>
                          <a:xfrm>
                            <a:off x="2270109" y="3177689"/>
                            <a:ext cx="794542" cy="0"/>
                          </a:xfrm>
                          <a:custGeom>
                            <a:avLst/>
                            <a:gdLst/>
                            <a:ahLst/>
                            <a:cxnLst/>
                            <a:rect l="0" t="0" r="0" b="0"/>
                            <a:pathLst>
                              <a:path w="794542">
                                <a:moveTo>
                                  <a:pt x="794542" y="0"/>
                                </a:moveTo>
                                <a:lnTo>
                                  <a:pt x="0" y="0"/>
                                </a:lnTo>
                              </a:path>
                            </a:pathLst>
                          </a:custGeom>
                          <a:ln w="6305" cap="rnd">
                            <a:round/>
                          </a:ln>
                        </wps:spPr>
                        <wps:style>
                          <a:lnRef idx="1">
                            <a:srgbClr val="4672C4"/>
                          </a:lnRef>
                          <a:fillRef idx="0">
                            <a:srgbClr val="000000">
                              <a:alpha val="0"/>
                            </a:srgbClr>
                          </a:fillRef>
                          <a:effectRef idx="0">
                            <a:scrgbClr r="0" g="0" b="0"/>
                          </a:effectRef>
                          <a:fontRef idx="none"/>
                        </wps:style>
                        <wps:bodyPr/>
                      </wps:wsp>
                      <wps:wsp>
                        <wps:cNvPr id="5356" name="Shape 5356"/>
                        <wps:cNvSpPr/>
                        <wps:spPr>
                          <a:xfrm>
                            <a:off x="1929591" y="3418429"/>
                            <a:ext cx="1367811" cy="0"/>
                          </a:xfrm>
                          <a:custGeom>
                            <a:avLst/>
                            <a:gdLst/>
                            <a:ahLst/>
                            <a:cxnLst/>
                            <a:rect l="0" t="0" r="0" b="0"/>
                            <a:pathLst>
                              <a:path w="1367811">
                                <a:moveTo>
                                  <a:pt x="1367811" y="0"/>
                                </a:moveTo>
                                <a:lnTo>
                                  <a:pt x="0" y="0"/>
                                </a:lnTo>
                              </a:path>
                            </a:pathLst>
                          </a:custGeom>
                          <a:ln w="6305" cap="rnd">
                            <a:round/>
                          </a:ln>
                        </wps:spPr>
                        <wps:style>
                          <a:lnRef idx="1">
                            <a:srgbClr val="4672C4"/>
                          </a:lnRef>
                          <a:fillRef idx="0">
                            <a:srgbClr val="000000">
                              <a:alpha val="0"/>
                            </a:srgbClr>
                          </a:fillRef>
                          <a:effectRef idx="0">
                            <a:scrgbClr r="0" g="0" b="0"/>
                          </a:effectRef>
                          <a:fontRef idx="none"/>
                        </wps:style>
                        <wps:bodyPr/>
                      </wps:wsp>
                      <wps:wsp>
                        <wps:cNvPr id="5357" name="Shape 5357"/>
                        <wps:cNvSpPr/>
                        <wps:spPr>
                          <a:xfrm>
                            <a:off x="1589073" y="453952"/>
                            <a:ext cx="1021554" cy="0"/>
                          </a:xfrm>
                          <a:custGeom>
                            <a:avLst/>
                            <a:gdLst/>
                            <a:ahLst/>
                            <a:cxnLst/>
                            <a:rect l="0" t="0" r="0" b="0"/>
                            <a:pathLst>
                              <a:path w="1021554">
                                <a:moveTo>
                                  <a:pt x="0" y="0"/>
                                </a:moveTo>
                                <a:lnTo>
                                  <a:pt x="1021554" y="0"/>
                                </a:lnTo>
                              </a:path>
                            </a:pathLst>
                          </a:custGeom>
                          <a:ln w="6305" cap="rnd">
                            <a:round/>
                          </a:ln>
                        </wps:spPr>
                        <wps:style>
                          <a:lnRef idx="1">
                            <a:srgbClr val="4672C4"/>
                          </a:lnRef>
                          <a:fillRef idx="0">
                            <a:srgbClr val="000000">
                              <a:alpha val="0"/>
                            </a:srgbClr>
                          </a:fillRef>
                          <a:effectRef idx="0">
                            <a:scrgbClr r="0" g="0" b="0"/>
                          </a:effectRef>
                          <a:fontRef idx="none"/>
                        </wps:style>
                        <wps:bodyPr/>
                      </wps:wsp>
                      <wps:wsp>
                        <wps:cNvPr id="5359" name="Rectangle 5359"/>
                        <wps:cNvSpPr/>
                        <wps:spPr>
                          <a:xfrm>
                            <a:off x="1888540" y="418337"/>
                            <a:ext cx="562853" cy="102706"/>
                          </a:xfrm>
                          <a:prstGeom prst="rect">
                            <a:avLst/>
                          </a:prstGeom>
                          <a:ln>
                            <a:noFill/>
                          </a:ln>
                        </wps:spPr>
                        <wps:txbx>
                          <w:txbxContent>
                            <w:p w14:paraId="13B053BC" w14:textId="77777777" w:rsidR="00E7677F" w:rsidRDefault="00E7677F">
                              <w:pPr>
                                <w:spacing w:after="160" w:line="259" w:lineRule="auto"/>
                                <w:ind w:left="0" w:firstLine="0"/>
                                <w:jc w:val="left"/>
                              </w:pPr>
                              <w:r>
                                <w:rPr>
                                  <w:rFonts w:ascii="Calibri" w:eastAsia="Calibri" w:hAnsi="Calibri" w:cs="Calibri"/>
                                  <w:color w:val="3D64AC"/>
                                  <w:sz w:val="12"/>
                                  <w:shd w:val="clear" w:color="auto" w:fill="FFFFFF"/>
                                </w:rPr>
                                <w:t>Add new user</w:t>
                              </w:r>
                            </w:p>
                          </w:txbxContent>
                        </wps:txbx>
                        <wps:bodyPr horzOverflow="overflow" vert="horz" lIns="0" tIns="0" rIns="0" bIns="0" rtlCol="0">
                          <a:noAutofit/>
                        </wps:bodyPr>
                      </wps:wsp>
                      <wps:wsp>
                        <wps:cNvPr id="5361" name="Shape 5361"/>
                        <wps:cNvSpPr/>
                        <wps:spPr>
                          <a:xfrm>
                            <a:off x="1135049" y="741959"/>
                            <a:ext cx="0" cy="846873"/>
                          </a:xfrm>
                          <a:custGeom>
                            <a:avLst/>
                            <a:gdLst/>
                            <a:ahLst/>
                            <a:cxnLst/>
                            <a:rect l="0" t="0" r="0" b="0"/>
                            <a:pathLst>
                              <a:path h="846873">
                                <a:moveTo>
                                  <a:pt x="0" y="846873"/>
                                </a:moveTo>
                                <a:lnTo>
                                  <a:pt x="0" y="0"/>
                                </a:lnTo>
                              </a:path>
                            </a:pathLst>
                          </a:custGeom>
                          <a:ln w="6305" cap="rnd">
                            <a:round/>
                          </a:ln>
                        </wps:spPr>
                        <wps:style>
                          <a:lnRef idx="1">
                            <a:srgbClr val="4672C4"/>
                          </a:lnRef>
                          <a:fillRef idx="0">
                            <a:srgbClr val="000000">
                              <a:alpha val="0"/>
                            </a:srgbClr>
                          </a:fillRef>
                          <a:effectRef idx="0">
                            <a:scrgbClr r="0" g="0" b="0"/>
                          </a:effectRef>
                          <a:fontRef idx="none"/>
                        </wps:style>
                        <wps:bodyPr/>
                      </wps:wsp>
                      <wps:wsp>
                        <wps:cNvPr id="5363" name="Shape 5363"/>
                        <wps:cNvSpPr/>
                        <wps:spPr>
                          <a:xfrm>
                            <a:off x="1112852" y="680928"/>
                            <a:ext cx="44394" cy="66580"/>
                          </a:xfrm>
                          <a:custGeom>
                            <a:avLst/>
                            <a:gdLst/>
                            <a:ahLst/>
                            <a:cxnLst/>
                            <a:rect l="0" t="0" r="0" b="0"/>
                            <a:pathLst>
                              <a:path w="44394" h="66580">
                                <a:moveTo>
                                  <a:pt x="22197" y="0"/>
                                </a:moveTo>
                                <a:lnTo>
                                  <a:pt x="44394" y="66580"/>
                                </a:lnTo>
                                <a:lnTo>
                                  <a:pt x="0" y="66580"/>
                                </a:lnTo>
                                <a:lnTo>
                                  <a:pt x="22197" y="0"/>
                                </a:lnTo>
                                <a:close/>
                              </a:path>
                            </a:pathLst>
                          </a:custGeom>
                          <a:ln w="0" cap="rnd">
                            <a:round/>
                          </a:ln>
                        </wps:spPr>
                        <wps:style>
                          <a:lnRef idx="0">
                            <a:srgbClr val="000000">
                              <a:alpha val="0"/>
                            </a:srgbClr>
                          </a:lnRef>
                          <a:fillRef idx="1">
                            <a:srgbClr val="4672C4"/>
                          </a:fillRef>
                          <a:effectRef idx="0">
                            <a:scrgbClr r="0" g="0" b="0"/>
                          </a:effectRef>
                          <a:fontRef idx="none"/>
                        </wps:style>
                        <wps:bodyPr/>
                      </wps:wsp>
                      <wps:wsp>
                        <wps:cNvPr id="5366" name="Rectangle 5366"/>
                        <wps:cNvSpPr/>
                        <wps:spPr>
                          <a:xfrm rot="-5399999">
                            <a:off x="792197" y="995627"/>
                            <a:ext cx="718470" cy="102508"/>
                          </a:xfrm>
                          <a:prstGeom prst="rect">
                            <a:avLst/>
                          </a:prstGeom>
                          <a:ln>
                            <a:noFill/>
                          </a:ln>
                        </wps:spPr>
                        <wps:txbx>
                          <w:txbxContent>
                            <w:p w14:paraId="1B9BD72C" w14:textId="77777777" w:rsidR="00E7677F" w:rsidRDefault="00E7677F">
                              <w:pPr>
                                <w:spacing w:after="160" w:line="259" w:lineRule="auto"/>
                                <w:ind w:left="0" w:firstLine="0"/>
                                <w:jc w:val="left"/>
                              </w:pPr>
                              <w:r>
                                <w:rPr>
                                  <w:rFonts w:ascii="Calibri" w:eastAsia="Calibri" w:hAnsi="Calibri" w:cs="Calibri"/>
                                  <w:color w:val="3D64AC"/>
                                  <w:sz w:val="12"/>
                                  <w:shd w:val="clear" w:color="auto" w:fill="FFFFFF"/>
                                </w:rPr>
                                <w:t>View stock report</w:t>
                              </w:r>
                            </w:p>
                          </w:txbxContent>
                        </wps:txbx>
                        <wps:bodyPr horzOverflow="overflow" vert="horz" lIns="0" tIns="0" rIns="0" bIns="0" rtlCol="0">
                          <a:noAutofit/>
                        </wps:bodyPr>
                      </wps:wsp>
                      <wps:wsp>
                        <wps:cNvPr id="5368" name="Shape 5368"/>
                        <wps:cNvSpPr/>
                        <wps:spPr>
                          <a:xfrm>
                            <a:off x="908037" y="741959"/>
                            <a:ext cx="0" cy="988733"/>
                          </a:xfrm>
                          <a:custGeom>
                            <a:avLst/>
                            <a:gdLst/>
                            <a:ahLst/>
                            <a:cxnLst/>
                            <a:rect l="0" t="0" r="0" b="0"/>
                            <a:pathLst>
                              <a:path h="988733">
                                <a:moveTo>
                                  <a:pt x="0" y="988733"/>
                                </a:moveTo>
                                <a:lnTo>
                                  <a:pt x="0" y="0"/>
                                </a:lnTo>
                              </a:path>
                            </a:pathLst>
                          </a:custGeom>
                          <a:ln w="6305" cap="rnd">
                            <a:round/>
                          </a:ln>
                        </wps:spPr>
                        <wps:style>
                          <a:lnRef idx="1">
                            <a:srgbClr val="4672C4"/>
                          </a:lnRef>
                          <a:fillRef idx="0">
                            <a:srgbClr val="000000">
                              <a:alpha val="0"/>
                            </a:srgbClr>
                          </a:fillRef>
                          <a:effectRef idx="0">
                            <a:scrgbClr r="0" g="0" b="0"/>
                          </a:effectRef>
                          <a:fontRef idx="none"/>
                        </wps:style>
                        <wps:bodyPr/>
                      </wps:wsp>
                      <wps:wsp>
                        <wps:cNvPr id="5370" name="Shape 5370"/>
                        <wps:cNvSpPr/>
                        <wps:spPr>
                          <a:xfrm>
                            <a:off x="885840" y="680928"/>
                            <a:ext cx="44394" cy="66580"/>
                          </a:xfrm>
                          <a:custGeom>
                            <a:avLst/>
                            <a:gdLst/>
                            <a:ahLst/>
                            <a:cxnLst/>
                            <a:rect l="0" t="0" r="0" b="0"/>
                            <a:pathLst>
                              <a:path w="44394" h="66580">
                                <a:moveTo>
                                  <a:pt x="22197" y="0"/>
                                </a:moveTo>
                                <a:lnTo>
                                  <a:pt x="44394" y="66580"/>
                                </a:lnTo>
                                <a:lnTo>
                                  <a:pt x="0" y="66580"/>
                                </a:lnTo>
                                <a:lnTo>
                                  <a:pt x="22197" y="0"/>
                                </a:lnTo>
                                <a:close/>
                              </a:path>
                            </a:pathLst>
                          </a:custGeom>
                          <a:ln w="0" cap="rnd">
                            <a:round/>
                          </a:ln>
                        </wps:spPr>
                        <wps:style>
                          <a:lnRef idx="0">
                            <a:srgbClr val="000000">
                              <a:alpha val="0"/>
                            </a:srgbClr>
                          </a:lnRef>
                          <a:fillRef idx="1">
                            <a:srgbClr val="4672C4"/>
                          </a:fillRef>
                          <a:effectRef idx="0">
                            <a:scrgbClr r="0" g="0" b="0"/>
                          </a:effectRef>
                          <a:fontRef idx="none"/>
                        </wps:style>
                        <wps:bodyPr/>
                      </wps:wsp>
                      <wps:wsp>
                        <wps:cNvPr id="5373" name="Rectangle 5373"/>
                        <wps:cNvSpPr/>
                        <wps:spPr>
                          <a:xfrm rot="-5399999">
                            <a:off x="405848" y="1024269"/>
                            <a:ext cx="1036489" cy="102723"/>
                          </a:xfrm>
                          <a:prstGeom prst="rect">
                            <a:avLst/>
                          </a:prstGeom>
                          <a:ln>
                            <a:noFill/>
                          </a:ln>
                        </wps:spPr>
                        <wps:txbx>
                          <w:txbxContent>
                            <w:p w14:paraId="72708D80" w14:textId="77777777" w:rsidR="00E7677F" w:rsidRDefault="00E7677F">
                              <w:pPr>
                                <w:spacing w:after="160" w:line="259" w:lineRule="auto"/>
                                <w:ind w:left="0" w:firstLine="0"/>
                                <w:jc w:val="left"/>
                              </w:pPr>
                              <w:r>
                                <w:rPr>
                                  <w:rFonts w:ascii="Calibri" w:eastAsia="Calibri" w:hAnsi="Calibri" w:cs="Calibri"/>
                                  <w:color w:val="3D64AC"/>
                                  <w:sz w:val="12"/>
                                  <w:shd w:val="clear" w:color="auto" w:fill="FFFFFF"/>
                                </w:rPr>
                                <w:t>Notification for low stock</w:t>
                              </w:r>
                            </w:p>
                          </w:txbxContent>
                        </wps:txbx>
                        <wps:bodyPr horzOverflow="overflow" vert="horz" lIns="0" tIns="0" rIns="0" bIns="0" rtlCol="0">
                          <a:noAutofit/>
                        </wps:bodyPr>
                      </wps:wsp>
                      <wps:wsp>
                        <wps:cNvPr id="5375" name="Shape 5375"/>
                        <wps:cNvSpPr/>
                        <wps:spPr>
                          <a:xfrm>
                            <a:off x="794531" y="855447"/>
                            <a:ext cx="0" cy="1017105"/>
                          </a:xfrm>
                          <a:custGeom>
                            <a:avLst/>
                            <a:gdLst/>
                            <a:ahLst/>
                            <a:cxnLst/>
                            <a:rect l="0" t="0" r="0" b="0"/>
                            <a:pathLst>
                              <a:path h="1017105">
                                <a:moveTo>
                                  <a:pt x="0" y="1017105"/>
                                </a:moveTo>
                                <a:lnTo>
                                  <a:pt x="0" y="0"/>
                                </a:lnTo>
                              </a:path>
                            </a:pathLst>
                          </a:custGeom>
                          <a:ln w="6305" cap="rnd">
                            <a:round/>
                          </a:ln>
                        </wps:spPr>
                        <wps:style>
                          <a:lnRef idx="1">
                            <a:srgbClr val="4672C4"/>
                          </a:lnRef>
                          <a:fillRef idx="0">
                            <a:srgbClr val="000000">
                              <a:alpha val="0"/>
                            </a:srgbClr>
                          </a:fillRef>
                          <a:effectRef idx="0">
                            <a:scrgbClr r="0" g="0" b="0"/>
                          </a:effectRef>
                          <a:fontRef idx="none"/>
                        </wps:style>
                        <wps:bodyPr/>
                      </wps:wsp>
                      <wps:wsp>
                        <wps:cNvPr id="5377" name="Shape 5377"/>
                        <wps:cNvSpPr/>
                        <wps:spPr>
                          <a:xfrm>
                            <a:off x="772334" y="794416"/>
                            <a:ext cx="44394" cy="66580"/>
                          </a:xfrm>
                          <a:custGeom>
                            <a:avLst/>
                            <a:gdLst/>
                            <a:ahLst/>
                            <a:cxnLst/>
                            <a:rect l="0" t="0" r="0" b="0"/>
                            <a:pathLst>
                              <a:path w="44394" h="66580">
                                <a:moveTo>
                                  <a:pt x="22197" y="0"/>
                                </a:moveTo>
                                <a:lnTo>
                                  <a:pt x="44394" y="66580"/>
                                </a:lnTo>
                                <a:lnTo>
                                  <a:pt x="0" y="66580"/>
                                </a:lnTo>
                                <a:lnTo>
                                  <a:pt x="22197" y="0"/>
                                </a:lnTo>
                                <a:close/>
                              </a:path>
                            </a:pathLst>
                          </a:custGeom>
                          <a:ln w="0" cap="rnd">
                            <a:round/>
                          </a:ln>
                        </wps:spPr>
                        <wps:style>
                          <a:lnRef idx="0">
                            <a:srgbClr val="000000">
                              <a:alpha val="0"/>
                            </a:srgbClr>
                          </a:lnRef>
                          <a:fillRef idx="1">
                            <a:srgbClr val="4672C4"/>
                          </a:fillRef>
                          <a:effectRef idx="0">
                            <a:scrgbClr r="0" g="0" b="0"/>
                          </a:effectRef>
                          <a:fontRef idx="none"/>
                        </wps:style>
                        <wps:bodyPr/>
                      </wps:wsp>
                      <wps:wsp>
                        <wps:cNvPr id="5380" name="Rectangle 5380"/>
                        <wps:cNvSpPr/>
                        <wps:spPr>
                          <a:xfrm rot="-5399999">
                            <a:off x="610001" y="1232949"/>
                            <a:ext cx="401196" cy="102509"/>
                          </a:xfrm>
                          <a:prstGeom prst="rect">
                            <a:avLst/>
                          </a:prstGeom>
                          <a:ln>
                            <a:noFill/>
                          </a:ln>
                        </wps:spPr>
                        <wps:txbx>
                          <w:txbxContent>
                            <w:p w14:paraId="62E1ED9A" w14:textId="77777777" w:rsidR="00E7677F" w:rsidRDefault="00E7677F">
                              <w:pPr>
                                <w:spacing w:after="160" w:line="259" w:lineRule="auto"/>
                                <w:ind w:left="0" w:firstLine="0"/>
                                <w:jc w:val="left"/>
                              </w:pPr>
                              <w:r>
                                <w:rPr>
                                  <w:rFonts w:ascii="Calibri" w:eastAsia="Calibri" w:hAnsi="Calibri" w:cs="Calibri"/>
                                  <w:color w:val="3D64AC"/>
                                  <w:sz w:val="12"/>
                                  <w:shd w:val="clear" w:color="auto" w:fill="FFFFFF"/>
                                </w:rPr>
                                <w:t>View user</w:t>
                              </w:r>
                            </w:p>
                          </w:txbxContent>
                        </wps:txbx>
                        <wps:bodyPr horzOverflow="overflow" vert="horz" lIns="0" tIns="0" rIns="0" bIns="0" rtlCol="0">
                          <a:noAutofit/>
                        </wps:bodyPr>
                      </wps:wsp>
                      <wps:wsp>
                        <wps:cNvPr id="5382" name="Shape 5382"/>
                        <wps:cNvSpPr/>
                        <wps:spPr>
                          <a:xfrm>
                            <a:off x="3972699" y="1702320"/>
                            <a:ext cx="0" cy="1073849"/>
                          </a:xfrm>
                          <a:custGeom>
                            <a:avLst/>
                            <a:gdLst/>
                            <a:ahLst/>
                            <a:cxnLst/>
                            <a:rect l="0" t="0" r="0" b="0"/>
                            <a:pathLst>
                              <a:path h="1073849">
                                <a:moveTo>
                                  <a:pt x="0" y="0"/>
                                </a:moveTo>
                                <a:lnTo>
                                  <a:pt x="0" y="1073849"/>
                                </a:lnTo>
                              </a:path>
                            </a:pathLst>
                          </a:custGeom>
                          <a:ln w="6305" cap="rnd">
                            <a:round/>
                          </a:ln>
                        </wps:spPr>
                        <wps:style>
                          <a:lnRef idx="1">
                            <a:srgbClr val="4672C4"/>
                          </a:lnRef>
                          <a:fillRef idx="0">
                            <a:srgbClr val="000000">
                              <a:alpha val="0"/>
                            </a:srgbClr>
                          </a:fillRef>
                          <a:effectRef idx="0">
                            <a:scrgbClr r="0" g="0" b="0"/>
                          </a:effectRef>
                          <a:fontRef idx="none"/>
                        </wps:style>
                        <wps:bodyPr/>
                      </wps:wsp>
                      <wps:wsp>
                        <wps:cNvPr id="5384" name="Shape 5384"/>
                        <wps:cNvSpPr/>
                        <wps:spPr>
                          <a:xfrm>
                            <a:off x="3950503" y="2770621"/>
                            <a:ext cx="44393" cy="66580"/>
                          </a:xfrm>
                          <a:custGeom>
                            <a:avLst/>
                            <a:gdLst/>
                            <a:ahLst/>
                            <a:cxnLst/>
                            <a:rect l="0" t="0" r="0" b="0"/>
                            <a:pathLst>
                              <a:path w="44393" h="66580">
                                <a:moveTo>
                                  <a:pt x="0" y="0"/>
                                </a:moveTo>
                                <a:lnTo>
                                  <a:pt x="44393" y="0"/>
                                </a:lnTo>
                                <a:lnTo>
                                  <a:pt x="22196" y="66580"/>
                                </a:lnTo>
                                <a:lnTo>
                                  <a:pt x="0" y="0"/>
                                </a:lnTo>
                                <a:close/>
                              </a:path>
                            </a:pathLst>
                          </a:custGeom>
                          <a:ln w="0" cap="rnd">
                            <a:round/>
                          </a:ln>
                        </wps:spPr>
                        <wps:style>
                          <a:lnRef idx="0">
                            <a:srgbClr val="000000">
                              <a:alpha val="0"/>
                            </a:srgbClr>
                          </a:lnRef>
                          <a:fillRef idx="1">
                            <a:srgbClr val="4672C4"/>
                          </a:fillRef>
                          <a:effectRef idx="0">
                            <a:scrgbClr r="0" g="0" b="0"/>
                          </a:effectRef>
                          <a:fontRef idx="none"/>
                        </wps:style>
                        <wps:bodyPr/>
                      </wps:wsp>
                      <wps:wsp>
                        <wps:cNvPr id="5386" name="Shape 5386"/>
                        <wps:cNvSpPr/>
                        <wps:spPr>
                          <a:xfrm>
                            <a:off x="2383615" y="581248"/>
                            <a:ext cx="0" cy="833065"/>
                          </a:xfrm>
                          <a:custGeom>
                            <a:avLst/>
                            <a:gdLst/>
                            <a:ahLst/>
                            <a:cxnLst/>
                            <a:rect l="0" t="0" r="0" b="0"/>
                            <a:pathLst>
                              <a:path h="833065">
                                <a:moveTo>
                                  <a:pt x="0" y="0"/>
                                </a:moveTo>
                                <a:lnTo>
                                  <a:pt x="0" y="833065"/>
                                </a:lnTo>
                              </a:path>
                            </a:pathLst>
                          </a:custGeom>
                          <a:ln w="6305" cap="rnd">
                            <a:round/>
                          </a:ln>
                        </wps:spPr>
                        <wps:style>
                          <a:lnRef idx="1">
                            <a:srgbClr val="4672C4"/>
                          </a:lnRef>
                          <a:fillRef idx="0">
                            <a:srgbClr val="000000">
                              <a:alpha val="0"/>
                            </a:srgbClr>
                          </a:fillRef>
                          <a:effectRef idx="0">
                            <a:scrgbClr r="0" g="0" b="0"/>
                          </a:effectRef>
                          <a:fontRef idx="none"/>
                        </wps:style>
                        <wps:bodyPr/>
                      </wps:wsp>
                      <wps:wsp>
                        <wps:cNvPr id="5388" name="Shape 5388"/>
                        <wps:cNvSpPr/>
                        <wps:spPr>
                          <a:xfrm>
                            <a:off x="2361419" y="1408764"/>
                            <a:ext cx="44393" cy="66580"/>
                          </a:xfrm>
                          <a:custGeom>
                            <a:avLst/>
                            <a:gdLst/>
                            <a:ahLst/>
                            <a:cxnLst/>
                            <a:rect l="0" t="0" r="0" b="0"/>
                            <a:pathLst>
                              <a:path w="44393" h="66580">
                                <a:moveTo>
                                  <a:pt x="0" y="0"/>
                                </a:moveTo>
                                <a:lnTo>
                                  <a:pt x="44393" y="0"/>
                                </a:lnTo>
                                <a:lnTo>
                                  <a:pt x="22197" y="66580"/>
                                </a:lnTo>
                                <a:lnTo>
                                  <a:pt x="0" y="0"/>
                                </a:lnTo>
                                <a:close/>
                              </a:path>
                            </a:pathLst>
                          </a:custGeom>
                          <a:ln w="0" cap="rnd">
                            <a:round/>
                          </a:ln>
                        </wps:spPr>
                        <wps:style>
                          <a:lnRef idx="0">
                            <a:srgbClr val="000000">
                              <a:alpha val="0"/>
                            </a:srgbClr>
                          </a:lnRef>
                          <a:fillRef idx="1">
                            <a:srgbClr val="4672C4"/>
                          </a:fillRef>
                          <a:effectRef idx="0">
                            <a:scrgbClr r="0" g="0" b="0"/>
                          </a:effectRef>
                          <a:fontRef idx="none"/>
                        </wps:style>
                        <wps:bodyPr/>
                      </wps:wsp>
                      <wps:wsp>
                        <wps:cNvPr id="5390" name="Shape 5390"/>
                        <wps:cNvSpPr/>
                        <wps:spPr>
                          <a:xfrm>
                            <a:off x="2610627" y="453952"/>
                            <a:ext cx="0" cy="960361"/>
                          </a:xfrm>
                          <a:custGeom>
                            <a:avLst/>
                            <a:gdLst/>
                            <a:ahLst/>
                            <a:cxnLst/>
                            <a:rect l="0" t="0" r="0" b="0"/>
                            <a:pathLst>
                              <a:path h="960361">
                                <a:moveTo>
                                  <a:pt x="0" y="0"/>
                                </a:moveTo>
                                <a:lnTo>
                                  <a:pt x="0" y="960361"/>
                                </a:lnTo>
                              </a:path>
                            </a:pathLst>
                          </a:custGeom>
                          <a:ln w="6305" cap="rnd">
                            <a:round/>
                          </a:ln>
                        </wps:spPr>
                        <wps:style>
                          <a:lnRef idx="1">
                            <a:srgbClr val="4672C4"/>
                          </a:lnRef>
                          <a:fillRef idx="0">
                            <a:srgbClr val="000000">
                              <a:alpha val="0"/>
                            </a:srgbClr>
                          </a:fillRef>
                          <a:effectRef idx="0">
                            <a:scrgbClr r="0" g="0" b="0"/>
                          </a:effectRef>
                          <a:fontRef idx="none"/>
                        </wps:style>
                        <wps:bodyPr/>
                      </wps:wsp>
                      <wps:wsp>
                        <wps:cNvPr id="5392" name="Shape 5392"/>
                        <wps:cNvSpPr/>
                        <wps:spPr>
                          <a:xfrm>
                            <a:off x="2588431" y="1408764"/>
                            <a:ext cx="44393" cy="66580"/>
                          </a:xfrm>
                          <a:custGeom>
                            <a:avLst/>
                            <a:gdLst/>
                            <a:ahLst/>
                            <a:cxnLst/>
                            <a:rect l="0" t="0" r="0" b="0"/>
                            <a:pathLst>
                              <a:path w="44393" h="66580">
                                <a:moveTo>
                                  <a:pt x="0" y="0"/>
                                </a:moveTo>
                                <a:lnTo>
                                  <a:pt x="44393" y="1"/>
                                </a:lnTo>
                                <a:lnTo>
                                  <a:pt x="22197" y="66580"/>
                                </a:lnTo>
                                <a:lnTo>
                                  <a:pt x="0" y="0"/>
                                </a:lnTo>
                                <a:close/>
                              </a:path>
                            </a:pathLst>
                          </a:custGeom>
                          <a:ln w="0" cap="rnd">
                            <a:round/>
                          </a:ln>
                        </wps:spPr>
                        <wps:style>
                          <a:lnRef idx="0">
                            <a:srgbClr val="000000">
                              <a:alpha val="0"/>
                            </a:srgbClr>
                          </a:lnRef>
                          <a:fillRef idx="1">
                            <a:srgbClr val="4672C4"/>
                          </a:fillRef>
                          <a:effectRef idx="0">
                            <a:scrgbClr r="0" g="0" b="0"/>
                          </a:effectRef>
                          <a:fontRef idx="none"/>
                        </wps:style>
                        <wps:bodyPr/>
                      </wps:wsp>
                      <wps:wsp>
                        <wps:cNvPr id="5394" name="Shape 5394"/>
                        <wps:cNvSpPr/>
                        <wps:spPr>
                          <a:xfrm>
                            <a:off x="2610628" y="2047072"/>
                            <a:ext cx="0" cy="889872"/>
                          </a:xfrm>
                          <a:custGeom>
                            <a:avLst/>
                            <a:gdLst/>
                            <a:ahLst/>
                            <a:cxnLst/>
                            <a:rect l="0" t="0" r="0" b="0"/>
                            <a:pathLst>
                              <a:path h="889872">
                                <a:moveTo>
                                  <a:pt x="0" y="889872"/>
                                </a:moveTo>
                                <a:lnTo>
                                  <a:pt x="0" y="0"/>
                                </a:lnTo>
                              </a:path>
                            </a:pathLst>
                          </a:custGeom>
                          <a:ln w="6305" cap="rnd">
                            <a:round/>
                          </a:ln>
                        </wps:spPr>
                        <wps:style>
                          <a:lnRef idx="1">
                            <a:srgbClr val="4672C4"/>
                          </a:lnRef>
                          <a:fillRef idx="0">
                            <a:srgbClr val="000000">
                              <a:alpha val="0"/>
                            </a:srgbClr>
                          </a:fillRef>
                          <a:effectRef idx="0">
                            <a:scrgbClr r="0" g="0" b="0"/>
                          </a:effectRef>
                          <a:fontRef idx="none"/>
                        </wps:style>
                        <wps:bodyPr/>
                      </wps:wsp>
                      <wps:wsp>
                        <wps:cNvPr id="5396" name="Shape 5396"/>
                        <wps:cNvSpPr/>
                        <wps:spPr>
                          <a:xfrm>
                            <a:off x="2588431" y="1986040"/>
                            <a:ext cx="44393" cy="66580"/>
                          </a:xfrm>
                          <a:custGeom>
                            <a:avLst/>
                            <a:gdLst/>
                            <a:ahLst/>
                            <a:cxnLst/>
                            <a:rect l="0" t="0" r="0" b="0"/>
                            <a:pathLst>
                              <a:path w="44393" h="66580">
                                <a:moveTo>
                                  <a:pt x="22197" y="0"/>
                                </a:moveTo>
                                <a:lnTo>
                                  <a:pt x="44393" y="66580"/>
                                </a:lnTo>
                                <a:lnTo>
                                  <a:pt x="0" y="66580"/>
                                </a:lnTo>
                                <a:lnTo>
                                  <a:pt x="22197" y="0"/>
                                </a:lnTo>
                                <a:close/>
                              </a:path>
                            </a:pathLst>
                          </a:custGeom>
                          <a:ln w="0" cap="rnd">
                            <a:round/>
                          </a:ln>
                        </wps:spPr>
                        <wps:style>
                          <a:lnRef idx="0">
                            <a:srgbClr val="000000">
                              <a:alpha val="0"/>
                            </a:srgbClr>
                          </a:lnRef>
                          <a:fillRef idx="1">
                            <a:srgbClr val="4672C4"/>
                          </a:fillRef>
                          <a:effectRef idx="0">
                            <a:scrgbClr r="0" g="0" b="0"/>
                          </a:effectRef>
                          <a:fontRef idx="none"/>
                        </wps:style>
                        <wps:bodyPr/>
                      </wps:wsp>
                      <wps:wsp>
                        <wps:cNvPr id="5399" name="Rectangle 5399"/>
                        <wps:cNvSpPr/>
                        <wps:spPr>
                          <a:xfrm rot="-5399999">
                            <a:off x="2229732" y="2312914"/>
                            <a:ext cx="797308" cy="102722"/>
                          </a:xfrm>
                          <a:prstGeom prst="rect">
                            <a:avLst/>
                          </a:prstGeom>
                          <a:ln>
                            <a:noFill/>
                          </a:ln>
                        </wps:spPr>
                        <wps:txbx>
                          <w:txbxContent>
                            <w:p w14:paraId="0F37F964" w14:textId="77777777" w:rsidR="00E7677F" w:rsidRDefault="00E7677F">
                              <w:pPr>
                                <w:spacing w:after="160" w:line="259" w:lineRule="auto"/>
                                <w:ind w:left="0" w:firstLine="0"/>
                                <w:jc w:val="left"/>
                              </w:pPr>
                              <w:r>
                                <w:rPr>
                                  <w:rFonts w:ascii="Calibri" w:eastAsia="Calibri" w:hAnsi="Calibri" w:cs="Calibri"/>
                                  <w:color w:val="3D64AC"/>
                                  <w:sz w:val="12"/>
                                  <w:shd w:val="clear" w:color="auto" w:fill="FFFFFF"/>
                                </w:rPr>
                                <w:t>Update stock count</w:t>
                              </w:r>
                            </w:p>
                          </w:txbxContent>
                        </wps:txbx>
                        <wps:bodyPr horzOverflow="overflow" vert="horz" lIns="0" tIns="0" rIns="0" bIns="0" rtlCol="0">
                          <a:noAutofit/>
                        </wps:bodyPr>
                      </wps:wsp>
                      <wps:wsp>
                        <wps:cNvPr id="5401" name="Shape 5401"/>
                        <wps:cNvSpPr/>
                        <wps:spPr>
                          <a:xfrm>
                            <a:off x="1929591" y="2047072"/>
                            <a:ext cx="0" cy="1371357"/>
                          </a:xfrm>
                          <a:custGeom>
                            <a:avLst/>
                            <a:gdLst/>
                            <a:ahLst/>
                            <a:cxnLst/>
                            <a:rect l="0" t="0" r="0" b="0"/>
                            <a:pathLst>
                              <a:path h="1371357">
                                <a:moveTo>
                                  <a:pt x="0" y="1371357"/>
                                </a:moveTo>
                                <a:lnTo>
                                  <a:pt x="0" y="0"/>
                                </a:lnTo>
                              </a:path>
                            </a:pathLst>
                          </a:custGeom>
                          <a:ln w="6305" cap="rnd">
                            <a:round/>
                          </a:ln>
                        </wps:spPr>
                        <wps:style>
                          <a:lnRef idx="1">
                            <a:srgbClr val="4672C4"/>
                          </a:lnRef>
                          <a:fillRef idx="0">
                            <a:srgbClr val="000000">
                              <a:alpha val="0"/>
                            </a:srgbClr>
                          </a:fillRef>
                          <a:effectRef idx="0">
                            <a:scrgbClr r="0" g="0" b="0"/>
                          </a:effectRef>
                          <a:fontRef idx="none"/>
                        </wps:style>
                        <wps:bodyPr/>
                      </wps:wsp>
                      <wps:wsp>
                        <wps:cNvPr id="5403" name="Shape 5403"/>
                        <wps:cNvSpPr/>
                        <wps:spPr>
                          <a:xfrm>
                            <a:off x="1907395" y="1986040"/>
                            <a:ext cx="44393" cy="66580"/>
                          </a:xfrm>
                          <a:custGeom>
                            <a:avLst/>
                            <a:gdLst/>
                            <a:ahLst/>
                            <a:cxnLst/>
                            <a:rect l="0" t="0" r="0" b="0"/>
                            <a:pathLst>
                              <a:path w="44393" h="66580">
                                <a:moveTo>
                                  <a:pt x="22197" y="0"/>
                                </a:moveTo>
                                <a:lnTo>
                                  <a:pt x="44393" y="66580"/>
                                </a:lnTo>
                                <a:lnTo>
                                  <a:pt x="0" y="66580"/>
                                </a:lnTo>
                                <a:lnTo>
                                  <a:pt x="22197" y="0"/>
                                </a:lnTo>
                                <a:close/>
                              </a:path>
                            </a:pathLst>
                          </a:custGeom>
                          <a:ln w="0" cap="rnd">
                            <a:round/>
                          </a:ln>
                        </wps:spPr>
                        <wps:style>
                          <a:lnRef idx="0">
                            <a:srgbClr val="000000">
                              <a:alpha val="0"/>
                            </a:srgbClr>
                          </a:lnRef>
                          <a:fillRef idx="1">
                            <a:srgbClr val="4672C4"/>
                          </a:fillRef>
                          <a:effectRef idx="0">
                            <a:scrgbClr r="0" g="0" b="0"/>
                          </a:effectRef>
                          <a:fontRef idx="none"/>
                        </wps:style>
                        <wps:bodyPr/>
                      </wps:wsp>
                      <wps:wsp>
                        <wps:cNvPr id="5406" name="Rectangle 5406"/>
                        <wps:cNvSpPr/>
                        <wps:spPr>
                          <a:xfrm rot="-5399999">
                            <a:off x="1581421" y="2562414"/>
                            <a:ext cx="730746" cy="102510"/>
                          </a:xfrm>
                          <a:prstGeom prst="rect">
                            <a:avLst/>
                          </a:prstGeom>
                          <a:ln>
                            <a:noFill/>
                          </a:ln>
                        </wps:spPr>
                        <wps:txbx>
                          <w:txbxContent>
                            <w:p w14:paraId="20573DD7" w14:textId="77777777" w:rsidR="00E7677F" w:rsidRDefault="00E7677F">
                              <w:pPr>
                                <w:spacing w:after="160" w:line="259" w:lineRule="auto"/>
                                <w:ind w:left="0" w:firstLine="0"/>
                                <w:jc w:val="left"/>
                              </w:pPr>
                              <w:r>
                                <w:rPr>
                                  <w:rFonts w:ascii="Calibri" w:eastAsia="Calibri" w:hAnsi="Calibri" w:cs="Calibri"/>
                                  <w:color w:val="3D64AC"/>
                                  <w:sz w:val="12"/>
                                  <w:shd w:val="clear" w:color="auto" w:fill="FFFFFF"/>
                                </w:rPr>
                                <w:t>Scan for stock out</w:t>
                              </w:r>
                            </w:p>
                          </w:txbxContent>
                        </wps:txbx>
                        <wps:bodyPr horzOverflow="overflow" vert="horz" lIns="0" tIns="0" rIns="0" bIns="0" rtlCol="0">
                          <a:noAutofit/>
                        </wps:bodyPr>
                      </wps:wsp>
                      <wps:wsp>
                        <wps:cNvPr id="5408" name="Shape 5408"/>
                        <wps:cNvSpPr/>
                        <wps:spPr>
                          <a:xfrm>
                            <a:off x="2270109" y="2047072"/>
                            <a:ext cx="0" cy="1130618"/>
                          </a:xfrm>
                          <a:custGeom>
                            <a:avLst/>
                            <a:gdLst/>
                            <a:ahLst/>
                            <a:cxnLst/>
                            <a:rect l="0" t="0" r="0" b="0"/>
                            <a:pathLst>
                              <a:path h="1130618">
                                <a:moveTo>
                                  <a:pt x="0" y="1130618"/>
                                </a:moveTo>
                                <a:lnTo>
                                  <a:pt x="0" y="0"/>
                                </a:lnTo>
                              </a:path>
                            </a:pathLst>
                          </a:custGeom>
                          <a:ln w="6305" cap="rnd">
                            <a:round/>
                          </a:ln>
                        </wps:spPr>
                        <wps:style>
                          <a:lnRef idx="1">
                            <a:srgbClr val="4672C4"/>
                          </a:lnRef>
                          <a:fillRef idx="0">
                            <a:srgbClr val="000000">
                              <a:alpha val="0"/>
                            </a:srgbClr>
                          </a:fillRef>
                          <a:effectRef idx="0">
                            <a:scrgbClr r="0" g="0" b="0"/>
                          </a:effectRef>
                          <a:fontRef idx="none"/>
                        </wps:style>
                        <wps:bodyPr/>
                      </wps:wsp>
                      <wps:wsp>
                        <wps:cNvPr id="5410" name="Shape 5410"/>
                        <wps:cNvSpPr/>
                        <wps:spPr>
                          <a:xfrm>
                            <a:off x="2247913" y="1986040"/>
                            <a:ext cx="44393" cy="66580"/>
                          </a:xfrm>
                          <a:custGeom>
                            <a:avLst/>
                            <a:gdLst/>
                            <a:ahLst/>
                            <a:cxnLst/>
                            <a:rect l="0" t="0" r="0" b="0"/>
                            <a:pathLst>
                              <a:path w="44393" h="66580">
                                <a:moveTo>
                                  <a:pt x="22197" y="0"/>
                                </a:moveTo>
                                <a:lnTo>
                                  <a:pt x="44393" y="66580"/>
                                </a:lnTo>
                                <a:lnTo>
                                  <a:pt x="0" y="66580"/>
                                </a:lnTo>
                                <a:lnTo>
                                  <a:pt x="22197" y="0"/>
                                </a:lnTo>
                                <a:close/>
                              </a:path>
                            </a:pathLst>
                          </a:custGeom>
                          <a:ln w="0" cap="rnd">
                            <a:round/>
                          </a:ln>
                        </wps:spPr>
                        <wps:style>
                          <a:lnRef idx="0">
                            <a:srgbClr val="000000">
                              <a:alpha val="0"/>
                            </a:srgbClr>
                          </a:lnRef>
                          <a:fillRef idx="1">
                            <a:srgbClr val="4672C4"/>
                          </a:fillRef>
                          <a:effectRef idx="0">
                            <a:scrgbClr r="0" g="0" b="0"/>
                          </a:effectRef>
                          <a:fontRef idx="none"/>
                        </wps:style>
                        <wps:bodyPr/>
                      </wps:wsp>
                      <wps:wsp>
                        <wps:cNvPr id="5413" name="Rectangle 5413"/>
                        <wps:cNvSpPr/>
                        <wps:spPr>
                          <a:xfrm rot="-5399999">
                            <a:off x="1903319" y="2436911"/>
                            <a:ext cx="768468" cy="102722"/>
                          </a:xfrm>
                          <a:prstGeom prst="rect">
                            <a:avLst/>
                          </a:prstGeom>
                          <a:ln>
                            <a:noFill/>
                          </a:ln>
                        </wps:spPr>
                        <wps:txbx>
                          <w:txbxContent>
                            <w:p w14:paraId="79E0701E" w14:textId="77777777" w:rsidR="00E7677F" w:rsidRDefault="00E7677F">
                              <w:pPr>
                                <w:spacing w:after="160" w:line="259" w:lineRule="auto"/>
                                <w:ind w:left="0" w:firstLine="0"/>
                                <w:jc w:val="left"/>
                              </w:pPr>
                              <w:r>
                                <w:rPr>
                                  <w:rFonts w:ascii="Calibri" w:eastAsia="Calibri" w:hAnsi="Calibri" w:cs="Calibri"/>
                                  <w:color w:val="3D64AC"/>
                                  <w:sz w:val="12"/>
                                  <w:shd w:val="clear" w:color="auto" w:fill="FFFFFF"/>
                                </w:rPr>
                                <w:t>Request new stock</w:t>
                              </w:r>
                            </w:p>
                          </w:txbxContent>
                        </wps:txbx>
                        <wps:bodyPr horzOverflow="overflow" vert="horz" lIns="0" tIns="0" rIns="0" bIns="0" rtlCol="0">
                          <a:noAutofit/>
                        </wps:bodyPr>
                      </wps:wsp>
                      <wps:wsp>
                        <wps:cNvPr id="5414" name="Shape 5414"/>
                        <wps:cNvSpPr/>
                        <wps:spPr>
                          <a:xfrm>
                            <a:off x="1589073" y="340464"/>
                            <a:ext cx="1135060" cy="0"/>
                          </a:xfrm>
                          <a:custGeom>
                            <a:avLst/>
                            <a:gdLst/>
                            <a:ahLst/>
                            <a:cxnLst/>
                            <a:rect l="0" t="0" r="0" b="0"/>
                            <a:pathLst>
                              <a:path w="1135060">
                                <a:moveTo>
                                  <a:pt x="0" y="0"/>
                                </a:moveTo>
                                <a:lnTo>
                                  <a:pt x="1135060" y="0"/>
                                </a:lnTo>
                              </a:path>
                            </a:pathLst>
                          </a:custGeom>
                          <a:ln w="6305" cap="rnd">
                            <a:round/>
                          </a:ln>
                        </wps:spPr>
                        <wps:style>
                          <a:lnRef idx="1">
                            <a:srgbClr val="4672C4"/>
                          </a:lnRef>
                          <a:fillRef idx="0">
                            <a:srgbClr val="000000">
                              <a:alpha val="0"/>
                            </a:srgbClr>
                          </a:fillRef>
                          <a:effectRef idx="0">
                            <a:scrgbClr r="0" g="0" b="0"/>
                          </a:effectRef>
                          <a:fontRef idx="none"/>
                        </wps:style>
                        <wps:bodyPr/>
                      </wps:wsp>
                      <wps:wsp>
                        <wps:cNvPr id="5416" name="Rectangle 5416"/>
                        <wps:cNvSpPr/>
                        <wps:spPr>
                          <a:xfrm>
                            <a:off x="2074437" y="304724"/>
                            <a:ext cx="216327" cy="102706"/>
                          </a:xfrm>
                          <a:prstGeom prst="rect">
                            <a:avLst/>
                          </a:prstGeom>
                          <a:ln>
                            <a:noFill/>
                          </a:ln>
                        </wps:spPr>
                        <wps:txbx>
                          <w:txbxContent>
                            <w:p w14:paraId="7DA0C504" w14:textId="77777777" w:rsidR="00E7677F" w:rsidRDefault="00E7677F">
                              <w:pPr>
                                <w:spacing w:after="160" w:line="259" w:lineRule="auto"/>
                                <w:ind w:left="0" w:firstLine="0"/>
                                <w:jc w:val="left"/>
                              </w:pPr>
                              <w:r>
                                <w:rPr>
                                  <w:rFonts w:ascii="Calibri" w:eastAsia="Calibri" w:hAnsi="Calibri" w:cs="Calibri"/>
                                  <w:color w:val="3D64AC"/>
                                  <w:sz w:val="12"/>
                                  <w:shd w:val="clear" w:color="auto" w:fill="FFFFFF"/>
                                </w:rPr>
                                <w:t>Login</w:t>
                              </w:r>
                            </w:p>
                          </w:txbxContent>
                        </wps:txbx>
                        <wps:bodyPr horzOverflow="overflow" vert="horz" lIns="0" tIns="0" rIns="0" bIns="0" rtlCol="0">
                          <a:noAutofit/>
                        </wps:bodyPr>
                      </wps:wsp>
                      <wps:wsp>
                        <wps:cNvPr id="5418" name="Shape 5418"/>
                        <wps:cNvSpPr/>
                        <wps:spPr>
                          <a:xfrm>
                            <a:off x="2724133" y="340464"/>
                            <a:ext cx="0" cy="1073848"/>
                          </a:xfrm>
                          <a:custGeom>
                            <a:avLst/>
                            <a:gdLst/>
                            <a:ahLst/>
                            <a:cxnLst/>
                            <a:rect l="0" t="0" r="0" b="0"/>
                            <a:pathLst>
                              <a:path h="1073848">
                                <a:moveTo>
                                  <a:pt x="0" y="0"/>
                                </a:moveTo>
                                <a:lnTo>
                                  <a:pt x="0" y="1073848"/>
                                </a:lnTo>
                              </a:path>
                            </a:pathLst>
                          </a:custGeom>
                          <a:ln w="6305" cap="rnd">
                            <a:round/>
                          </a:ln>
                        </wps:spPr>
                        <wps:style>
                          <a:lnRef idx="1">
                            <a:srgbClr val="4672C4"/>
                          </a:lnRef>
                          <a:fillRef idx="0">
                            <a:srgbClr val="000000">
                              <a:alpha val="0"/>
                            </a:srgbClr>
                          </a:fillRef>
                          <a:effectRef idx="0">
                            <a:scrgbClr r="0" g="0" b="0"/>
                          </a:effectRef>
                          <a:fontRef idx="none"/>
                        </wps:style>
                        <wps:bodyPr/>
                      </wps:wsp>
                      <wps:wsp>
                        <wps:cNvPr id="5420" name="Shape 5420"/>
                        <wps:cNvSpPr/>
                        <wps:spPr>
                          <a:xfrm>
                            <a:off x="2701937" y="1408765"/>
                            <a:ext cx="44393" cy="66580"/>
                          </a:xfrm>
                          <a:custGeom>
                            <a:avLst/>
                            <a:gdLst/>
                            <a:ahLst/>
                            <a:cxnLst/>
                            <a:rect l="0" t="0" r="0" b="0"/>
                            <a:pathLst>
                              <a:path w="44393" h="66580">
                                <a:moveTo>
                                  <a:pt x="0" y="0"/>
                                </a:moveTo>
                                <a:lnTo>
                                  <a:pt x="44393" y="0"/>
                                </a:lnTo>
                                <a:lnTo>
                                  <a:pt x="22196" y="66580"/>
                                </a:lnTo>
                                <a:lnTo>
                                  <a:pt x="0" y="0"/>
                                </a:lnTo>
                                <a:close/>
                              </a:path>
                            </a:pathLst>
                          </a:custGeom>
                          <a:ln w="0" cap="rnd">
                            <a:round/>
                          </a:ln>
                        </wps:spPr>
                        <wps:style>
                          <a:lnRef idx="0">
                            <a:srgbClr val="000000">
                              <a:alpha val="0"/>
                            </a:srgbClr>
                          </a:lnRef>
                          <a:fillRef idx="1">
                            <a:srgbClr val="4672C4"/>
                          </a:fillRef>
                          <a:effectRef idx="0">
                            <a:scrgbClr r="0" g="0" b="0"/>
                          </a:effectRef>
                          <a:fontRef idx="none"/>
                        </wps:style>
                        <wps:bodyPr/>
                      </wps:wsp>
                      <wps:wsp>
                        <wps:cNvPr id="5421" name="Rectangle 5421"/>
                        <wps:cNvSpPr/>
                        <wps:spPr>
                          <a:xfrm>
                            <a:off x="4663784" y="3396844"/>
                            <a:ext cx="50672" cy="224380"/>
                          </a:xfrm>
                          <a:prstGeom prst="rect">
                            <a:avLst/>
                          </a:prstGeom>
                          <a:ln>
                            <a:noFill/>
                          </a:ln>
                        </wps:spPr>
                        <wps:txbx>
                          <w:txbxContent>
                            <w:p w14:paraId="42BD6942" w14:textId="77777777" w:rsidR="00E7677F" w:rsidRDefault="00E7677F">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0842768B" id="Group 51519" o:spid="_x0000_s1904" style="width:370.25pt;height:280.75pt;mso-position-horizontal-relative:char;mso-position-vertical-relative:line" coordsize="47018,35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">
                <v:shape id="Picture 54237" o:spid="_x0000_s1905" type="#_x0000_t75" style="position:absolute;left:-47;top:-33;width:15940;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">
                  <v:imagedata r:id="rId80" o:title=""/>
                </v:shape>
                <v:shape id="Shape 5337" o:spid="_x0000_s1906" style="position:absolute;width:15890;height:6809;visibility:visible;mso-wrap-style:square;v-text-anchor:top" coordsize="1589073,680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" path="m,340464c,152452,355729,,794531,v438827,,794542,152452,794542,340464c1589073,528539,1233358,680928,794531,680928,355729,680928,,528539,,340464xe" filled="f" strokecolor="#3d64ac" strokeweight=".1314mm">
                  <v:stroke miterlimit="83231f" joinstyle="miter" endcap="square"/>
                  <v:path arrowok="t" textboxrect="0,0,1589073,680928"/>
                </v:shape>
                <v:rect id="Rectangle 5338" o:spid="_x0000_s1907" style="position:absolute;left:5558;top:3063;width:6335;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" filled="f" stroked="f">
                  <v:textbox inset="0,0,0,0">
                    <w:txbxContent>
                      <w:p w14:paraId="37EFFF85" w14:textId="77777777" w:rsidR="00E7677F" w:rsidRDefault="00E7677F">
                        <w:pPr>
                          <w:spacing w:after="160" w:line="259" w:lineRule="auto"/>
                          <w:ind w:left="0" w:firstLine="0"/>
                          <w:jc w:val="left"/>
                        </w:pPr>
                        <w:r>
                          <w:rPr>
                            <w:rFonts w:ascii="Calibri" w:eastAsia="Calibri" w:hAnsi="Calibri" w:cs="Calibri"/>
                            <w:b/>
                            <w:color w:val="3D64AC"/>
                            <w:sz w:val="11"/>
                          </w:rPr>
                          <w:t>Admin/manager</w:t>
                        </w:r>
                      </w:p>
                    </w:txbxContent>
                  </v:textbox>
                </v:rect>
                <v:shape id="Picture 54239" o:spid="_x0000_s1908" type="#_x0000_t75" style="position:absolute;left:30595;top:28343;width:15941;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">
                  <v:imagedata r:id="rId81" o:title=""/>
                </v:shape>
                <v:shape id="Shape 5340" o:spid="_x0000_s1909" style="position:absolute;left:30646;top:28372;width:15891;height:6809;visibility:visible;mso-wrap-style:square;v-text-anchor:top" coordsize="1589085,680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" path="m,340489c,152453,355715,,794543,v438826,,794542,152453,794542,340489c1589085,528520,1233369,680951,794543,680951,355715,680951,,528520,,340489xe" filled="f" strokecolor="#3d64ac" strokeweight=".1314mm">
                  <v:stroke miterlimit="83231f" joinstyle="miter" endcap="square"/>
                  <v:path arrowok="t" textboxrect="0,0,1589085,680951"/>
                </v:shape>
                <v:rect id="Rectangle 5341" o:spid="_x0000_s1910" style="position:absolute;left:37062;top:31476;width:4122;height: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" filled="f" stroked="f">
                  <v:textbox inset="0,0,0,0">
                    <w:txbxContent>
                      <w:p w14:paraId="300A2772" w14:textId="77777777" w:rsidR="00E7677F" w:rsidRDefault="00E7677F">
                        <w:pPr>
                          <w:spacing w:after="160" w:line="259" w:lineRule="auto"/>
                          <w:ind w:left="0" w:firstLine="0"/>
                          <w:jc w:val="left"/>
                        </w:pPr>
                        <w:r>
                          <w:rPr>
                            <w:rFonts w:ascii="Calibri" w:eastAsia="Calibri" w:hAnsi="Calibri" w:cs="Calibri"/>
                            <w:b/>
                            <w:color w:val="3D64AC"/>
                            <w:sz w:val="11"/>
                          </w:rPr>
                          <w:t>Contractor</w:t>
                        </w:r>
                      </w:p>
                    </w:txbxContent>
                  </v:textbox>
                </v:rect>
                <v:shape id="Picture 54238" o:spid="_x0000_s1911" type="#_x0000_t75" style="position:absolute;left:18088;top:14698;width:10302;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">
                  <v:imagedata r:id="rId82" o:title=""/>
                </v:shape>
                <v:shape id="Shape 5343" o:spid="_x0000_s1912" style="position:absolute;left:18160;top:14753;width:10216;height:5107;visibility:visible;mso-wrap-style:square;v-text-anchor:top" coordsize="1021554,51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" path="m,510696r1021554,l1021554,,,,,510696xe" filled="f" strokecolor="#3d64ac" strokeweight=".1314mm">
                  <v:stroke miterlimit="83231f" joinstyle="miter" endcap="square"/>
                  <v:path arrowok="t" textboxrect="0,0,1021554,510696"/>
                </v:shape>
                <v:rect id="Rectangle 5344" o:spid="_x0000_s1913" style="position:absolute;left:19046;top:16968;width:11250;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gi8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B1PJvD3JjwBufwFAAD//wMAUEsBAi0AFAAGAAgAAAAhANvh9svuAAAAhQEAABMAAAAAAAAA&#10;AAAAAAAAAAAAAFtDb250ZW50X1R5cGVzXS54bWxQSwECLQAUAAYACAAAACEAWvQsW78AAAAVAQAA&#10;CwAAAAAAAAAAAAAAAAAfAQAAX3JlbHMvLnJlbHNQSwECLQAUAAYACAAAACEA+LoIvMYAAADdAAAA&#10;DwAAAAAAAAAAAAAAAAAHAgAAZHJzL2Rvd25yZXYueG1sUEsFBgAAAAADAAMAtwAAAPoCAAAAAA==&#10;" filled="f" stroked="f">
                  <v:textbox inset="0,0,0,0">
                    <w:txbxContent>
                      <w:p w14:paraId="33935F8C" w14:textId="77777777" w:rsidR="00E7677F" w:rsidRDefault="00E7677F">
                        <w:pPr>
                          <w:spacing w:after="160" w:line="259" w:lineRule="auto"/>
                          <w:ind w:left="0" w:firstLine="0"/>
                          <w:jc w:val="left"/>
                        </w:pPr>
                        <w:r>
                          <w:rPr>
                            <w:rFonts w:ascii="Calibri" w:eastAsia="Calibri" w:hAnsi="Calibri" w:cs="Calibri"/>
                            <w:b/>
                            <w:color w:val="3D64AC"/>
                            <w:sz w:val="12"/>
                          </w:rPr>
                          <w:t>Stock management system</w:t>
                        </w:r>
                      </w:p>
                    </w:txbxContent>
                  </v:textbox>
                </v:rect>
                <v:shape id="Shape 5345" o:spid="_x0000_s1914" style="position:absolute;left:9080;top:17306;width:9080;height:0;visibility:visible;mso-wrap-style:square;v-text-anchor:top" coordsize="90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" path="m908048,l,e" filled="f" strokecolor="#4672c4" strokeweight=".17514mm">
                  <v:stroke endcap="round"/>
                  <v:path arrowok="t" textboxrect="0,0,908048,0"/>
                </v:shape>
                <v:shape id="Shape 5346" o:spid="_x0000_s1915" style="position:absolute;left:11350;top:15888;width:6810;height:0;visibility:visible;mso-wrap-style:square;v-text-anchor:top" coordsize="68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" path="m681037,l,e" filled="f" strokecolor="#4672c4" strokeweight=".17514mm">
                  <v:stroke endcap="round"/>
                  <v:path arrowok="t" textboxrect="0,0,681037,0"/>
                </v:shape>
                <v:shape id="Shape 5347" o:spid="_x0000_s1916" style="position:absolute;left:7945;top:18725;width:10215;height:0;visibility:visible;mso-wrap-style:square;v-text-anchor:top" coordsize="1021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" path="m1021555,l,e" filled="f" strokecolor="#4672c4" strokeweight=".17514mm">
                  <v:stroke endcap="round"/>
                  <v:path arrowok="t" textboxrect="0,0,1021555,0"/>
                </v:shape>
                <v:shape id="Shape 5348" o:spid="_x0000_s1917" style="position:absolute;left:13563;top:5812;width:10273;height:0;visibility:visible;mso-wrap-style:square;v-text-anchor:top" coordsize="1027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" path="m,l1027230,e" filled="f" strokecolor="#4672c4" strokeweight=".17514mm">
                  <v:stroke endcap="round"/>
                  <v:path arrowok="t" textboxrect="0,0,1027230,0"/>
                </v:shape>
                <v:rect id="Rectangle 5350" o:spid="_x0000_s1918" style="position:absolute;left:16133;top:5458;width:6820;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" filled="f" stroked="f">
                  <v:textbox inset="0,0,0,0">
                    <w:txbxContent>
                      <w:p w14:paraId="297A376D" w14:textId="77777777" w:rsidR="00E7677F" w:rsidRDefault="00E7677F">
                        <w:pPr>
                          <w:spacing w:after="160" w:line="259" w:lineRule="auto"/>
                          <w:ind w:left="0" w:firstLine="0"/>
                          <w:jc w:val="left"/>
                        </w:pPr>
                        <w:r>
                          <w:rPr>
                            <w:rFonts w:ascii="Calibri" w:eastAsia="Calibri" w:hAnsi="Calibri" w:cs="Calibri"/>
                            <w:color w:val="3D64AC"/>
                            <w:sz w:val="12"/>
                            <w:shd w:val="clear" w:color="auto" w:fill="FFFFFF"/>
                          </w:rPr>
                          <w:t>Update stock list</w:t>
                        </w:r>
                      </w:p>
                    </w:txbxContent>
                  </v:textbox>
                </v:rect>
                <v:shape id="Shape 5351" o:spid="_x0000_s1919" style="position:absolute;left:28376;top:17306;width:11351;height:0;visibility:visible;mso-wrap-style:square;v-text-anchor:top" coordsize="1135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" path="m,l1135060,e" filled="f" strokecolor="#4672c4" strokeweight=".17514mm">
                  <v:stroke endcap="round"/>
                  <v:path arrowok="t" textboxrect="0,0,1135060,0"/>
                </v:shape>
                <v:rect id="Rectangle 5353" o:spid="_x0000_s1920" style="position:absolute;left:31347;top:16968;width:7217;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" filled="f" stroked="f">
                  <v:textbox inset="0,0,0,0">
                    <w:txbxContent>
                      <w:p w14:paraId="1928D713" w14:textId="77777777" w:rsidR="00E7677F" w:rsidRDefault="00E7677F">
                        <w:pPr>
                          <w:spacing w:after="160" w:line="259" w:lineRule="auto"/>
                          <w:ind w:left="0" w:firstLine="0"/>
                          <w:jc w:val="left"/>
                        </w:pPr>
                        <w:r>
                          <w:rPr>
                            <w:rFonts w:ascii="Calibri" w:eastAsia="Calibri" w:hAnsi="Calibri" w:cs="Calibri"/>
                            <w:color w:val="3D64AC"/>
                            <w:sz w:val="12"/>
                            <w:shd w:val="clear" w:color="auto" w:fill="FFFFFF"/>
                          </w:rPr>
                          <w:t>View stock report</w:t>
                        </w:r>
                      </w:p>
                    </w:txbxContent>
                  </v:textbox>
                </v:rect>
                <v:shape id="Shape 5354" o:spid="_x0000_s1921" style="position:absolute;left:26106;top:29369;width:6868;height:0;visibility:visible;mso-wrap-style:square;v-text-anchor:top" coordsize="686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" path="m686774,l,e" filled="f" strokecolor="#4672c4" strokeweight=".17514mm">
                  <v:stroke endcap="round"/>
                  <v:path arrowok="t" textboxrect="0,0,686774,0"/>
                </v:shape>
                <v:shape id="Shape 5355" o:spid="_x0000_s1922" style="position:absolute;left:22701;top:31776;width:7945;height:0;visibility:visible;mso-wrap-style:square;v-text-anchor:top" coordsize="794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" path="m794542,l,e" filled="f" strokecolor="#4672c4" strokeweight=".17514mm">
                  <v:stroke endcap="round"/>
                  <v:path arrowok="t" textboxrect="0,0,794542,0"/>
                </v:shape>
                <v:shape id="Shape 5356" o:spid="_x0000_s1923" style="position:absolute;left:19295;top:34184;width:13679;height:0;visibility:visible;mso-wrap-style:square;v-text-anchor:top" coordsize="1367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" path="m1367811,l,e" filled="f" strokecolor="#4672c4" strokeweight=".17514mm">
                  <v:stroke endcap="round"/>
                  <v:path arrowok="t" textboxrect="0,0,1367811,0"/>
                </v:shape>
                <v:shape id="Shape 5357" o:spid="_x0000_s1924" style="position:absolute;left:15890;top:4539;width:10216;height:0;visibility:visible;mso-wrap-style:square;v-text-anchor:top" coordsize="1021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" path="m,l1021554,e" filled="f" strokecolor="#4672c4" strokeweight=".17514mm">
                  <v:stroke endcap="round"/>
                  <v:path arrowok="t" textboxrect="0,0,1021554,0"/>
                </v:shape>
                <v:rect id="Rectangle 5359" o:spid="_x0000_s1925" style="position:absolute;left:18885;top:4183;width:5628;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" filled="f" stroked="f">
                  <v:textbox inset="0,0,0,0">
                    <w:txbxContent>
                      <w:p w14:paraId="13B053BC" w14:textId="77777777" w:rsidR="00E7677F" w:rsidRDefault="00E7677F">
                        <w:pPr>
                          <w:spacing w:after="160" w:line="259" w:lineRule="auto"/>
                          <w:ind w:left="0" w:firstLine="0"/>
                          <w:jc w:val="left"/>
                        </w:pPr>
                        <w:r>
                          <w:rPr>
                            <w:rFonts w:ascii="Calibri" w:eastAsia="Calibri" w:hAnsi="Calibri" w:cs="Calibri"/>
                            <w:color w:val="3D64AC"/>
                            <w:sz w:val="12"/>
                            <w:shd w:val="clear" w:color="auto" w:fill="FFFFFF"/>
                          </w:rPr>
                          <w:t>Add new user</w:t>
                        </w:r>
                      </w:p>
                    </w:txbxContent>
                  </v:textbox>
                </v:rect>
                <v:shape id="Shape 5361" o:spid="_x0000_s1926" style="position:absolute;left:11350;top:7419;width:0;height:8469;visibility:visible;mso-wrap-style:square;v-text-anchor:top" coordsize="0,84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" path="m,846873l,e" filled="f" strokecolor="#4672c4" strokeweight=".17514mm">
                  <v:stroke endcap="round"/>
                  <v:path arrowok="t" textboxrect="0,0,0,846873"/>
                </v:shape>
                <v:shape id="Shape 5363" o:spid="_x0000_s1927" style="position:absolute;left:11128;top:6809;width:444;height:666;visibility:visible;mso-wrap-style:square;v-text-anchor:top" coordsize="44394,6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" path="m22197,l44394,66580,,66580,22197,xe" fillcolor="#4672c4" stroked="f" strokeweight="0">
                  <v:stroke endcap="round"/>
                  <v:path arrowok="t" textboxrect="0,0,44394,66580"/>
                </v:shape>
                <v:rect id="Rectangle 5366" o:spid="_x0000_s1928" style="position:absolute;left:7921;top:9956;width:7185;height:10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" filled="f" stroked="f">
                  <v:textbox inset="0,0,0,0">
                    <w:txbxContent>
                      <w:p w14:paraId="1B9BD72C" w14:textId="77777777" w:rsidR="00E7677F" w:rsidRDefault="00E7677F">
                        <w:pPr>
                          <w:spacing w:after="160" w:line="259" w:lineRule="auto"/>
                          <w:ind w:left="0" w:firstLine="0"/>
                          <w:jc w:val="left"/>
                        </w:pPr>
                        <w:r>
                          <w:rPr>
                            <w:rFonts w:ascii="Calibri" w:eastAsia="Calibri" w:hAnsi="Calibri" w:cs="Calibri"/>
                            <w:color w:val="3D64AC"/>
                            <w:sz w:val="12"/>
                            <w:shd w:val="clear" w:color="auto" w:fill="FFFFFF"/>
                          </w:rPr>
                          <w:t>View stock report</w:t>
                        </w:r>
                      </w:p>
                    </w:txbxContent>
                  </v:textbox>
                </v:rect>
                <v:shape id="Shape 5368" o:spid="_x0000_s1929" style="position:absolute;left:9080;top:7419;width:0;height:9887;visibility:visible;mso-wrap-style:square;v-text-anchor:top" coordsize="0,98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" path="m,988733l,e" filled="f" strokecolor="#4672c4" strokeweight=".17514mm">
                  <v:stroke endcap="round"/>
                  <v:path arrowok="t" textboxrect="0,0,0,988733"/>
                </v:shape>
                <v:shape id="Shape 5370" o:spid="_x0000_s1930" style="position:absolute;left:8858;top:6809;width:444;height:666;visibility:visible;mso-wrap-style:square;v-text-anchor:top" coordsize="44394,6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" path="m22197,l44394,66580,,66580,22197,xe" fillcolor="#4672c4" stroked="f" strokeweight="0">
                  <v:stroke endcap="round"/>
                  <v:path arrowok="t" textboxrect="0,0,44394,66580"/>
                </v:shape>
                <v:rect id="Rectangle 5373" o:spid="_x0000_s1931" style="position:absolute;left:4058;top:10242;width:10365;height:10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" filled="f" stroked="f">
                  <v:textbox inset="0,0,0,0">
                    <w:txbxContent>
                      <w:p w14:paraId="72708D80" w14:textId="77777777" w:rsidR="00E7677F" w:rsidRDefault="00E7677F">
                        <w:pPr>
                          <w:spacing w:after="160" w:line="259" w:lineRule="auto"/>
                          <w:ind w:left="0" w:firstLine="0"/>
                          <w:jc w:val="left"/>
                        </w:pPr>
                        <w:r>
                          <w:rPr>
                            <w:rFonts w:ascii="Calibri" w:eastAsia="Calibri" w:hAnsi="Calibri" w:cs="Calibri"/>
                            <w:color w:val="3D64AC"/>
                            <w:sz w:val="12"/>
                            <w:shd w:val="clear" w:color="auto" w:fill="FFFFFF"/>
                          </w:rPr>
                          <w:t>Notification for low stock</w:t>
                        </w:r>
                      </w:p>
                    </w:txbxContent>
                  </v:textbox>
                </v:rect>
                <v:shape id="Shape 5375" o:spid="_x0000_s1932" style="position:absolute;left:7945;top:8554;width:0;height:10171;visibility:visible;mso-wrap-style:square;v-text-anchor:top" coordsize="0,101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" path="m,1017105l,e" filled="f" strokecolor="#4672c4" strokeweight=".17514mm">
                  <v:stroke endcap="round"/>
                  <v:path arrowok="t" textboxrect="0,0,0,1017105"/>
                </v:shape>
                <v:shape id="Shape 5377" o:spid="_x0000_s1933" style="position:absolute;left:7723;top:7944;width:444;height:665;visibility:visible;mso-wrap-style:square;v-text-anchor:top" coordsize="44394,6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" path="m22197,l44394,66580,,66580,22197,xe" fillcolor="#4672c4" stroked="f" strokeweight="0">
                  <v:stroke endcap="round"/>
                  <v:path arrowok="t" textboxrect="0,0,44394,66580"/>
                </v:shape>
                <v:rect id="Rectangle 5380" o:spid="_x0000_s1934" style="position:absolute;left:6100;top:12329;width:4012;height:10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" filled="f" stroked="f">
                  <v:textbox inset="0,0,0,0">
                    <w:txbxContent>
                      <w:p w14:paraId="62E1ED9A" w14:textId="77777777" w:rsidR="00E7677F" w:rsidRDefault="00E7677F">
                        <w:pPr>
                          <w:spacing w:after="160" w:line="259" w:lineRule="auto"/>
                          <w:ind w:left="0" w:firstLine="0"/>
                          <w:jc w:val="left"/>
                        </w:pPr>
                        <w:r>
                          <w:rPr>
                            <w:rFonts w:ascii="Calibri" w:eastAsia="Calibri" w:hAnsi="Calibri" w:cs="Calibri"/>
                            <w:color w:val="3D64AC"/>
                            <w:sz w:val="12"/>
                            <w:shd w:val="clear" w:color="auto" w:fill="FFFFFF"/>
                          </w:rPr>
                          <w:t>View user</w:t>
                        </w:r>
                      </w:p>
                    </w:txbxContent>
                  </v:textbox>
                </v:rect>
                <v:shape id="Shape 5382" o:spid="_x0000_s1935" style="position:absolute;left:39726;top:17023;width:0;height:10738;visibility:visible;mso-wrap-style:square;v-text-anchor:top" coordsize="0,107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" path="m,l,1073849e" filled="f" strokecolor="#4672c4" strokeweight=".17514mm">
                  <v:stroke endcap="round"/>
                  <v:path arrowok="t" textboxrect="0,0,0,1073849"/>
                </v:shape>
                <v:shape id="Shape 5384" o:spid="_x0000_s1936" style="position:absolute;left:39505;top:27706;width:443;height:666;visibility:visible;mso-wrap-style:square;v-text-anchor:top" coordsize="44393,6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" path="m,l44393,,22196,66580,,xe" fillcolor="#4672c4" stroked="f" strokeweight="0">
                  <v:stroke endcap="round"/>
                  <v:path arrowok="t" textboxrect="0,0,44393,66580"/>
                </v:shape>
                <v:shape id="Shape 5386" o:spid="_x0000_s1937" style="position:absolute;left:23836;top:5812;width:0;height:8331;visibility:visible;mso-wrap-style:square;v-text-anchor:top" coordsize="0,83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" path="m,l,833065e" filled="f" strokecolor="#4672c4" strokeweight=".17514mm">
                  <v:stroke endcap="round"/>
                  <v:path arrowok="t" textboxrect="0,0,0,833065"/>
                </v:shape>
                <v:shape id="Shape 5388" o:spid="_x0000_s1938" style="position:absolute;left:23614;top:14087;width:444;height:666;visibility:visible;mso-wrap-style:square;v-text-anchor:top" coordsize="44393,6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" path="m,l44393,,22197,66580,,xe" fillcolor="#4672c4" stroked="f" strokeweight="0">
                  <v:stroke endcap="round"/>
                  <v:path arrowok="t" textboxrect="0,0,44393,66580"/>
                </v:shape>
                <v:shape id="Shape 5390" o:spid="_x0000_s1939" style="position:absolute;left:26106;top:4539;width:0;height:9604;visibility:visible;mso-wrap-style:square;v-text-anchor:top" coordsize="0,96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" path="m,l,960361e" filled="f" strokecolor="#4672c4" strokeweight=".17514mm">
                  <v:stroke endcap="round"/>
                  <v:path arrowok="t" textboxrect="0,0,0,960361"/>
                </v:shape>
                <v:shape id="Shape 5392" o:spid="_x0000_s1940" style="position:absolute;left:25884;top:14087;width:444;height:666;visibility:visible;mso-wrap-style:square;v-text-anchor:top" coordsize="44393,6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" path="m,l44393,1,22197,66580,,xe" fillcolor="#4672c4" stroked="f" strokeweight="0">
                  <v:stroke endcap="round"/>
                  <v:path arrowok="t" textboxrect="0,0,44393,66580"/>
                </v:shape>
                <v:shape id="Shape 5394" o:spid="_x0000_s1941" style="position:absolute;left:26106;top:20470;width:0;height:8899;visibility:visible;mso-wrap-style:square;v-text-anchor:top" coordsize="0,88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" path="m,889872l,e" filled="f" strokecolor="#4672c4" strokeweight=".17514mm">
                  <v:stroke endcap="round"/>
                  <v:path arrowok="t" textboxrect="0,0,0,889872"/>
                </v:shape>
                <v:shape id="Shape 5396" o:spid="_x0000_s1942" style="position:absolute;left:25884;top:19860;width:444;height:666;visibility:visible;mso-wrap-style:square;v-text-anchor:top" coordsize="44393,6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" path="m22197,l44393,66580,,66580,22197,xe" fillcolor="#4672c4" stroked="f" strokeweight="0">
                  <v:stroke endcap="round"/>
                  <v:path arrowok="t" textboxrect="0,0,44393,66580"/>
                </v:shape>
                <v:rect id="Rectangle 5399" o:spid="_x0000_s1943" style="position:absolute;left:22297;top:23129;width:7973;height:10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" filled="f" stroked="f">
                  <v:textbox inset="0,0,0,0">
                    <w:txbxContent>
                      <w:p w14:paraId="0F37F964" w14:textId="77777777" w:rsidR="00E7677F" w:rsidRDefault="00E7677F">
                        <w:pPr>
                          <w:spacing w:after="160" w:line="259" w:lineRule="auto"/>
                          <w:ind w:left="0" w:firstLine="0"/>
                          <w:jc w:val="left"/>
                        </w:pPr>
                        <w:r>
                          <w:rPr>
                            <w:rFonts w:ascii="Calibri" w:eastAsia="Calibri" w:hAnsi="Calibri" w:cs="Calibri"/>
                            <w:color w:val="3D64AC"/>
                            <w:sz w:val="12"/>
                            <w:shd w:val="clear" w:color="auto" w:fill="FFFFFF"/>
                          </w:rPr>
                          <w:t>Update stock count</w:t>
                        </w:r>
                      </w:p>
                    </w:txbxContent>
                  </v:textbox>
                </v:rect>
                <v:shape id="Shape 5401" o:spid="_x0000_s1944" style="position:absolute;left:19295;top:20470;width:0;height:13714;visibility:visible;mso-wrap-style:square;v-text-anchor:top" coordsize="0,137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" path="m,1371357l,e" filled="f" strokecolor="#4672c4" strokeweight=".17514mm">
                  <v:stroke endcap="round"/>
                  <v:path arrowok="t" textboxrect="0,0,0,1371357"/>
                </v:shape>
                <v:shape id="Shape 5403" o:spid="_x0000_s1945" style="position:absolute;left:19073;top:19860;width:444;height:666;visibility:visible;mso-wrap-style:square;v-text-anchor:top" coordsize="44393,6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" path="m22197,l44393,66580,,66580,22197,xe" fillcolor="#4672c4" stroked="f" strokeweight="0">
                  <v:stroke endcap="round"/>
                  <v:path arrowok="t" textboxrect="0,0,44393,66580"/>
                </v:shape>
                <v:rect id="Rectangle 5406" o:spid="_x0000_s1946" style="position:absolute;left:15814;top:25623;width:7308;height:10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" filled="f" stroked="f">
                  <v:textbox inset="0,0,0,0">
                    <w:txbxContent>
                      <w:p w14:paraId="20573DD7" w14:textId="77777777" w:rsidR="00E7677F" w:rsidRDefault="00E7677F">
                        <w:pPr>
                          <w:spacing w:after="160" w:line="259" w:lineRule="auto"/>
                          <w:ind w:left="0" w:firstLine="0"/>
                          <w:jc w:val="left"/>
                        </w:pPr>
                        <w:r>
                          <w:rPr>
                            <w:rFonts w:ascii="Calibri" w:eastAsia="Calibri" w:hAnsi="Calibri" w:cs="Calibri"/>
                            <w:color w:val="3D64AC"/>
                            <w:sz w:val="12"/>
                            <w:shd w:val="clear" w:color="auto" w:fill="FFFFFF"/>
                          </w:rPr>
                          <w:t>Scan for stock out</w:t>
                        </w:r>
                      </w:p>
                    </w:txbxContent>
                  </v:textbox>
                </v:rect>
                <v:shape id="Shape 5408" o:spid="_x0000_s1947" style="position:absolute;left:22701;top:20470;width:0;height:11306;visibility:visible;mso-wrap-style:square;v-text-anchor:top" coordsize="0,113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" path="m,1130618l,e" filled="f" strokecolor="#4672c4" strokeweight=".17514mm">
                  <v:stroke endcap="round"/>
                  <v:path arrowok="t" textboxrect="0,0,0,1130618"/>
                </v:shape>
                <v:shape id="Shape 5410" o:spid="_x0000_s1948" style="position:absolute;left:22479;top:19860;width:444;height:666;visibility:visible;mso-wrap-style:square;v-text-anchor:top" coordsize="44393,6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" path="m22197,l44393,66580,,66580,22197,xe" fillcolor="#4672c4" stroked="f" strokeweight="0">
                  <v:stroke endcap="round"/>
                  <v:path arrowok="t" textboxrect="0,0,44393,66580"/>
                </v:shape>
                <v:rect id="Rectangle 5413" o:spid="_x0000_s1949" style="position:absolute;left:19032;top:24369;width:7685;height:10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" filled="f" stroked="f">
                  <v:textbox inset="0,0,0,0">
                    <w:txbxContent>
                      <w:p w14:paraId="79E0701E" w14:textId="77777777" w:rsidR="00E7677F" w:rsidRDefault="00E7677F">
                        <w:pPr>
                          <w:spacing w:after="160" w:line="259" w:lineRule="auto"/>
                          <w:ind w:left="0" w:firstLine="0"/>
                          <w:jc w:val="left"/>
                        </w:pPr>
                        <w:r>
                          <w:rPr>
                            <w:rFonts w:ascii="Calibri" w:eastAsia="Calibri" w:hAnsi="Calibri" w:cs="Calibri"/>
                            <w:color w:val="3D64AC"/>
                            <w:sz w:val="12"/>
                            <w:shd w:val="clear" w:color="auto" w:fill="FFFFFF"/>
                          </w:rPr>
                          <w:t>Request new stock</w:t>
                        </w:r>
                      </w:p>
                    </w:txbxContent>
                  </v:textbox>
                </v:rect>
                <v:shape id="Shape 5414" o:spid="_x0000_s1950" style="position:absolute;left:15890;top:3404;width:11351;height:0;visibility:visible;mso-wrap-style:square;v-text-anchor:top" coordsize="1135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" path="m,l1135060,e" filled="f" strokecolor="#4672c4" strokeweight=".17514mm">
                  <v:stroke endcap="round"/>
                  <v:path arrowok="t" textboxrect="0,0,1135060,0"/>
                </v:shape>
                <v:rect id="Rectangle 5416" o:spid="_x0000_s1951" style="position:absolute;left:20744;top:3047;width:2163;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" filled="f" stroked="f">
                  <v:textbox inset="0,0,0,0">
                    <w:txbxContent>
                      <w:p w14:paraId="7DA0C504" w14:textId="77777777" w:rsidR="00E7677F" w:rsidRDefault="00E7677F">
                        <w:pPr>
                          <w:spacing w:after="160" w:line="259" w:lineRule="auto"/>
                          <w:ind w:left="0" w:firstLine="0"/>
                          <w:jc w:val="left"/>
                        </w:pPr>
                        <w:r>
                          <w:rPr>
                            <w:rFonts w:ascii="Calibri" w:eastAsia="Calibri" w:hAnsi="Calibri" w:cs="Calibri"/>
                            <w:color w:val="3D64AC"/>
                            <w:sz w:val="12"/>
                            <w:shd w:val="clear" w:color="auto" w:fill="FFFFFF"/>
                          </w:rPr>
                          <w:t>Login</w:t>
                        </w:r>
                      </w:p>
                    </w:txbxContent>
                  </v:textbox>
                </v:rect>
                <v:shape id="Shape 5418" o:spid="_x0000_s1952" style="position:absolute;left:27241;top:3404;width:0;height:10739;visibility:visible;mso-wrap-style:square;v-text-anchor:top" coordsize="0,107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" path="m,l,1073848e" filled="f" strokecolor="#4672c4" strokeweight=".17514mm">
                  <v:stroke endcap="round"/>
                  <v:path arrowok="t" textboxrect="0,0,0,1073848"/>
                </v:shape>
                <v:shape id="Shape 5420" o:spid="_x0000_s1953" style="position:absolute;left:27019;top:14087;width:444;height:666;visibility:visible;mso-wrap-style:square;v-text-anchor:top" coordsize="44393,6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" path="m,l44393,,22196,66580,,xe" fillcolor="#4672c4" stroked="f" strokeweight="0">
                  <v:stroke endcap="round"/>
                  <v:path arrowok="t" textboxrect="0,0,44393,66580"/>
                </v:shape>
                <v:rect id="Rectangle 5421" o:spid="_x0000_s1954" style="position:absolute;left:46637;top:339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" filled="f" stroked="f">
                  <v:textbox inset="0,0,0,0">
                    <w:txbxContent>
                      <w:p w14:paraId="42BD6942" w14:textId="77777777" w:rsidR="00E7677F" w:rsidRDefault="00E7677F">
                        <w:pPr>
                          <w:spacing w:after="160" w:line="259" w:lineRule="auto"/>
                          <w:ind w:left="0" w:firstLine="0"/>
                          <w:jc w:val="left"/>
                        </w:pPr>
                        <w:r>
                          <w:rPr>
                            <w:b/>
                          </w:rPr>
                          <w:t xml:space="preserve"> </w:t>
                        </w:r>
                      </w:p>
                    </w:txbxContent>
                  </v:textbox>
                </v:rect>
                <w10:anchorlock/>
              </v:group>
            </w:pict>
          </mc:Fallback>
        </mc:AlternateContent>
      </w:r>
    </w:p>
    <w:p w14:paraId="5C0ED0BF" w14:textId="77777777" w:rsidR="009C3272" w:rsidRDefault="003148D1">
      <w:pPr>
        <w:spacing w:after="0" w:line="259" w:lineRule="auto"/>
        <w:ind w:left="2058" w:firstLine="0"/>
        <w:jc w:val="center"/>
      </w:pPr>
      <w:r>
        <w:rPr>
          <w:b/>
        </w:rPr>
        <w:t xml:space="preserve"> </w:t>
      </w:r>
    </w:p>
    <w:p w14:paraId="3F6B1E81" w14:textId="7E55078B" w:rsidR="009C3272" w:rsidRPr="005C0D18" w:rsidRDefault="003148D1">
      <w:pPr>
        <w:spacing w:after="51" w:line="259" w:lineRule="auto"/>
        <w:ind w:left="10" w:right="2361" w:hanging="10"/>
        <w:jc w:val="right"/>
        <w:rPr>
          <w:bCs/>
        </w:rPr>
      </w:pPr>
      <w:r w:rsidRPr="005C0D18">
        <w:rPr>
          <w:bCs/>
        </w:rPr>
        <w:t>Figure 3.1</w:t>
      </w:r>
      <w:r w:rsidR="00941AFD">
        <w:rPr>
          <w:bCs/>
        </w:rPr>
        <w:t>0</w:t>
      </w:r>
      <w:r w:rsidRPr="005C0D18">
        <w:rPr>
          <w:bCs/>
        </w:rPr>
        <w:t xml:space="preserve">: Context level diagram </w:t>
      </w:r>
    </w:p>
    <w:p w14:paraId="0B7E2304" w14:textId="77777777" w:rsidR="009C3272" w:rsidRDefault="003148D1">
      <w:pPr>
        <w:spacing w:after="0" w:line="259" w:lineRule="auto"/>
        <w:ind w:left="0" w:firstLine="0"/>
        <w:jc w:val="left"/>
      </w:pPr>
      <w:r>
        <w:rPr>
          <w:b/>
          <w:color w:val="1F497D"/>
          <w:sz w:val="32"/>
        </w:rPr>
        <w:t xml:space="preserve"> </w:t>
      </w:r>
    </w:p>
    <w:p w14:paraId="0112165E" w14:textId="77777777" w:rsidR="009C3272" w:rsidRDefault="003148D1">
      <w:pPr>
        <w:spacing w:after="0" w:line="259" w:lineRule="auto"/>
        <w:ind w:left="0" w:firstLine="0"/>
        <w:jc w:val="left"/>
      </w:pPr>
      <w:r>
        <w:rPr>
          <w:b/>
          <w:sz w:val="20"/>
        </w:rPr>
        <w:t xml:space="preserve"> </w:t>
      </w:r>
    </w:p>
    <w:p w14:paraId="2DF0B352" w14:textId="77777777" w:rsidR="009C3272" w:rsidRDefault="003148D1">
      <w:pPr>
        <w:spacing w:after="0" w:line="259" w:lineRule="auto"/>
        <w:ind w:left="0" w:firstLine="0"/>
        <w:jc w:val="left"/>
      </w:pPr>
      <w:r>
        <w:rPr>
          <w:b/>
          <w:sz w:val="20"/>
        </w:rPr>
        <w:t xml:space="preserve"> </w:t>
      </w:r>
    </w:p>
    <w:p w14:paraId="061C19D9" w14:textId="77777777" w:rsidR="009C3272" w:rsidRDefault="003148D1">
      <w:pPr>
        <w:spacing w:after="0" w:line="259" w:lineRule="auto"/>
        <w:ind w:left="0" w:firstLine="0"/>
        <w:jc w:val="left"/>
      </w:pPr>
      <w:r>
        <w:rPr>
          <w:b/>
          <w:sz w:val="20"/>
        </w:rPr>
        <w:t xml:space="preserve"> </w:t>
      </w:r>
    </w:p>
    <w:p w14:paraId="7F185CA1" w14:textId="77777777" w:rsidR="009C3272" w:rsidRDefault="003148D1">
      <w:pPr>
        <w:spacing w:after="0" w:line="259" w:lineRule="auto"/>
        <w:ind w:left="0" w:firstLine="0"/>
        <w:jc w:val="left"/>
      </w:pPr>
      <w:r>
        <w:rPr>
          <w:b/>
          <w:sz w:val="20"/>
        </w:rPr>
        <w:t xml:space="preserve"> </w:t>
      </w:r>
    </w:p>
    <w:p w14:paraId="64A676EC" w14:textId="77777777" w:rsidR="009C3272" w:rsidRDefault="003148D1">
      <w:pPr>
        <w:spacing w:after="0" w:line="259" w:lineRule="auto"/>
        <w:ind w:left="0" w:firstLine="0"/>
        <w:jc w:val="left"/>
      </w:pPr>
      <w:r>
        <w:rPr>
          <w:b/>
          <w:sz w:val="20"/>
        </w:rPr>
        <w:t xml:space="preserve"> </w:t>
      </w:r>
    </w:p>
    <w:p w14:paraId="612D29A7" w14:textId="77777777" w:rsidR="009C3272" w:rsidRDefault="003148D1">
      <w:pPr>
        <w:pStyle w:val="Heading3"/>
        <w:spacing w:after="3" w:line="259" w:lineRule="auto"/>
        <w:ind w:left="1104"/>
        <w:jc w:val="left"/>
      </w:pPr>
      <w:r>
        <w:lastRenderedPageBreak/>
        <w:t>3.3.3</w:t>
      </w:r>
      <w:r>
        <w:rPr>
          <w:rFonts w:ascii="Arial" w:eastAsia="Arial" w:hAnsi="Arial" w:cs="Arial"/>
        </w:rPr>
        <w:t xml:space="preserve"> </w:t>
      </w:r>
      <w:r>
        <w:t xml:space="preserve">IMS Use case </w:t>
      </w:r>
    </w:p>
    <w:p w14:paraId="1CA3D76B" w14:textId="77777777" w:rsidR="009C3272" w:rsidRDefault="003148D1">
      <w:pPr>
        <w:spacing w:after="0" w:line="259" w:lineRule="auto"/>
        <w:ind w:left="1186" w:firstLine="0"/>
        <w:jc w:val="left"/>
      </w:pPr>
      <w:r>
        <w:rPr>
          <w:rFonts w:ascii="Calibri" w:eastAsia="Calibri" w:hAnsi="Calibri" w:cs="Calibri"/>
          <w:noProof/>
          <w:sz w:val="22"/>
          <w:lang w:val="en-US" w:eastAsia="en-US"/>
        </w:rPr>
        <mc:AlternateContent>
          <mc:Choice Requires="wpg">
            <w:drawing>
              <wp:inline distT="0" distB="0" distL="0" distR="0" wp14:anchorId="0AB6509A" wp14:editId="0F3EE343">
                <wp:extent cx="4048363" cy="2873597"/>
                <wp:effectExtent l="0" t="0" r="0" b="0"/>
                <wp:docPr id="51284" name="Group 51284"/>
                <wp:cNvGraphicFramePr/>
                <a:graphic xmlns:a="http://schemas.openxmlformats.org/drawingml/2006/main">
                  <a:graphicData uri="http://schemas.microsoft.com/office/word/2010/wordprocessingGroup">
                    <wpg:wgp>
                      <wpg:cNvGrpSpPr/>
                      <wpg:grpSpPr>
                        <a:xfrm>
                          <a:off x="0" y="0"/>
                          <a:ext cx="4048363" cy="2873597"/>
                          <a:chOff x="0" y="0"/>
                          <a:chExt cx="4048363" cy="2873597"/>
                        </a:xfrm>
                      </wpg:grpSpPr>
                      <wps:wsp>
                        <wps:cNvPr id="5452" name="Shape 5452"/>
                        <wps:cNvSpPr/>
                        <wps:spPr>
                          <a:xfrm>
                            <a:off x="583833" y="0"/>
                            <a:ext cx="3405752" cy="2820524"/>
                          </a:xfrm>
                          <a:custGeom>
                            <a:avLst/>
                            <a:gdLst/>
                            <a:ahLst/>
                            <a:cxnLst/>
                            <a:rect l="0" t="0" r="0" b="0"/>
                            <a:pathLst>
                              <a:path w="3405752" h="2820524">
                                <a:moveTo>
                                  <a:pt x="0" y="2820524"/>
                                </a:moveTo>
                                <a:lnTo>
                                  <a:pt x="3405752" y="2820524"/>
                                </a:lnTo>
                                <a:lnTo>
                                  <a:pt x="3405752" y="1"/>
                                </a:lnTo>
                                <a:lnTo>
                                  <a:pt x="0" y="0"/>
                                </a:lnTo>
                                <a:close/>
                              </a:path>
                            </a:pathLst>
                          </a:custGeom>
                          <a:ln w="4052" cap="sq">
                            <a:miter lim="127000"/>
                          </a:ln>
                        </wps:spPr>
                        <wps:style>
                          <a:lnRef idx="1">
                            <a:srgbClr val="31528F"/>
                          </a:lnRef>
                          <a:fillRef idx="0">
                            <a:srgbClr val="000000">
                              <a:alpha val="0"/>
                            </a:srgbClr>
                          </a:fillRef>
                          <a:effectRef idx="0">
                            <a:scrgbClr r="0" g="0" b="0"/>
                          </a:effectRef>
                          <a:fontRef idx="none"/>
                        </wps:style>
                        <wps:bodyPr/>
                      </wps:wsp>
                      <wps:wsp>
                        <wps:cNvPr id="5453" name="Shape 5453"/>
                        <wps:cNvSpPr/>
                        <wps:spPr>
                          <a:xfrm>
                            <a:off x="0" y="1167114"/>
                            <a:ext cx="194615" cy="291779"/>
                          </a:xfrm>
                          <a:custGeom>
                            <a:avLst/>
                            <a:gdLst/>
                            <a:ahLst/>
                            <a:cxnLst/>
                            <a:rect l="0" t="0" r="0" b="0"/>
                            <a:pathLst>
                              <a:path w="194615" h="291779">
                                <a:moveTo>
                                  <a:pt x="19461" y="0"/>
                                </a:moveTo>
                                <a:lnTo>
                                  <a:pt x="175154" y="0"/>
                                </a:lnTo>
                                <a:lnTo>
                                  <a:pt x="194615" y="19452"/>
                                </a:lnTo>
                                <a:lnTo>
                                  <a:pt x="194615" y="175067"/>
                                </a:lnTo>
                                <a:lnTo>
                                  <a:pt x="155692" y="175067"/>
                                </a:lnTo>
                                <a:lnTo>
                                  <a:pt x="155692" y="291779"/>
                                </a:lnTo>
                                <a:lnTo>
                                  <a:pt x="97308" y="291779"/>
                                </a:lnTo>
                                <a:lnTo>
                                  <a:pt x="38923" y="291779"/>
                                </a:lnTo>
                                <a:lnTo>
                                  <a:pt x="38923" y="175067"/>
                                </a:lnTo>
                                <a:lnTo>
                                  <a:pt x="0" y="175067"/>
                                </a:lnTo>
                                <a:lnTo>
                                  <a:pt x="0" y="19452"/>
                                </a:lnTo>
                                <a:lnTo>
                                  <a:pt x="19461" y="0"/>
                                </a:lnTo>
                                <a:close/>
                              </a:path>
                            </a:pathLst>
                          </a:custGeom>
                          <a:ln w="0" cap="sq">
                            <a:miter lim="127000"/>
                          </a:ln>
                        </wps:spPr>
                        <wps:style>
                          <a:lnRef idx="0">
                            <a:srgbClr val="000000">
                              <a:alpha val="0"/>
                            </a:srgbClr>
                          </a:lnRef>
                          <a:fillRef idx="1">
                            <a:srgbClr val="3D64AC"/>
                          </a:fillRef>
                          <a:effectRef idx="0">
                            <a:scrgbClr r="0" g="0" b="0"/>
                          </a:effectRef>
                          <a:fontRef idx="none"/>
                        </wps:style>
                        <wps:bodyPr/>
                      </wps:wsp>
                      <wps:wsp>
                        <wps:cNvPr id="5454" name="Shape 5454"/>
                        <wps:cNvSpPr/>
                        <wps:spPr>
                          <a:xfrm>
                            <a:off x="58385" y="1069855"/>
                            <a:ext cx="77846" cy="77808"/>
                          </a:xfrm>
                          <a:custGeom>
                            <a:avLst/>
                            <a:gdLst/>
                            <a:ahLst/>
                            <a:cxnLst/>
                            <a:rect l="0" t="0" r="0" b="0"/>
                            <a:pathLst>
                              <a:path w="77846" h="77808">
                                <a:moveTo>
                                  <a:pt x="38923" y="0"/>
                                </a:moveTo>
                                <a:cubicBezTo>
                                  <a:pt x="60417" y="0"/>
                                  <a:pt x="77846" y="17399"/>
                                  <a:pt x="77846" y="38904"/>
                                </a:cubicBezTo>
                                <a:cubicBezTo>
                                  <a:pt x="77846" y="60409"/>
                                  <a:pt x="60417" y="77808"/>
                                  <a:pt x="38923" y="77808"/>
                                </a:cubicBezTo>
                                <a:cubicBezTo>
                                  <a:pt x="17423" y="77808"/>
                                  <a:pt x="0" y="60409"/>
                                  <a:pt x="0" y="38904"/>
                                </a:cubicBezTo>
                                <a:cubicBezTo>
                                  <a:pt x="0" y="17399"/>
                                  <a:pt x="17423" y="0"/>
                                  <a:pt x="38923" y="0"/>
                                </a:cubicBezTo>
                                <a:close/>
                              </a:path>
                            </a:pathLst>
                          </a:custGeom>
                          <a:ln w="0" cap="sq">
                            <a:miter lim="127000"/>
                          </a:ln>
                        </wps:spPr>
                        <wps:style>
                          <a:lnRef idx="0">
                            <a:srgbClr val="000000">
                              <a:alpha val="0"/>
                            </a:srgbClr>
                          </a:lnRef>
                          <a:fillRef idx="1">
                            <a:srgbClr val="3D64AC"/>
                          </a:fillRef>
                          <a:effectRef idx="0">
                            <a:scrgbClr r="0" g="0" b="0"/>
                          </a:effectRef>
                          <a:fontRef idx="none"/>
                        </wps:style>
                        <wps:bodyPr/>
                      </wps:wsp>
                      <wps:wsp>
                        <wps:cNvPr id="5455" name="Shape 5455"/>
                        <wps:cNvSpPr/>
                        <wps:spPr>
                          <a:xfrm>
                            <a:off x="0" y="1167114"/>
                            <a:ext cx="194615" cy="291779"/>
                          </a:xfrm>
                          <a:custGeom>
                            <a:avLst/>
                            <a:gdLst/>
                            <a:ahLst/>
                            <a:cxnLst/>
                            <a:rect l="0" t="0" r="0" b="0"/>
                            <a:pathLst>
                              <a:path w="194615" h="291779">
                                <a:moveTo>
                                  <a:pt x="38923" y="291779"/>
                                </a:moveTo>
                                <a:lnTo>
                                  <a:pt x="38923" y="97259"/>
                                </a:lnTo>
                                <a:lnTo>
                                  <a:pt x="38923" y="175067"/>
                                </a:lnTo>
                                <a:lnTo>
                                  <a:pt x="0" y="175067"/>
                                </a:lnTo>
                                <a:lnTo>
                                  <a:pt x="0" y="19452"/>
                                </a:lnTo>
                                <a:lnTo>
                                  <a:pt x="19461" y="0"/>
                                </a:lnTo>
                                <a:lnTo>
                                  <a:pt x="175154" y="0"/>
                                </a:lnTo>
                                <a:lnTo>
                                  <a:pt x="194615" y="19452"/>
                                </a:lnTo>
                                <a:lnTo>
                                  <a:pt x="194615" y="175067"/>
                                </a:lnTo>
                                <a:lnTo>
                                  <a:pt x="155692" y="175067"/>
                                </a:lnTo>
                                <a:lnTo>
                                  <a:pt x="155692" y="97259"/>
                                </a:lnTo>
                                <a:lnTo>
                                  <a:pt x="155692" y="291779"/>
                                </a:lnTo>
                                <a:lnTo>
                                  <a:pt x="97308" y="291779"/>
                                </a:lnTo>
                                <a:lnTo>
                                  <a:pt x="97308" y="136163"/>
                                </a:lnTo>
                                <a:lnTo>
                                  <a:pt x="97308" y="291779"/>
                                </a:lnTo>
                                <a:lnTo>
                                  <a:pt x="38923" y="291779"/>
                                </a:lnTo>
                                <a:close/>
                              </a:path>
                            </a:pathLst>
                          </a:custGeom>
                          <a:ln w="4052" cap="sq">
                            <a:miter lim="127000"/>
                          </a:ln>
                        </wps:spPr>
                        <wps:style>
                          <a:lnRef idx="1">
                            <a:srgbClr val="31528F"/>
                          </a:lnRef>
                          <a:fillRef idx="0">
                            <a:srgbClr val="000000">
                              <a:alpha val="0"/>
                            </a:srgbClr>
                          </a:fillRef>
                          <a:effectRef idx="0">
                            <a:scrgbClr r="0" g="0" b="0"/>
                          </a:effectRef>
                          <a:fontRef idx="none"/>
                        </wps:style>
                        <wps:bodyPr/>
                      </wps:wsp>
                      <wps:wsp>
                        <wps:cNvPr id="5456" name="Shape 5456"/>
                        <wps:cNvSpPr/>
                        <wps:spPr>
                          <a:xfrm>
                            <a:off x="58385" y="1069855"/>
                            <a:ext cx="77846" cy="77808"/>
                          </a:xfrm>
                          <a:custGeom>
                            <a:avLst/>
                            <a:gdLst/>
                            <a:ahLst/>
                            <a:cxnLst/>
                            <a:rect l="0" t="0" r="0" b="0"/>
                            <a:pathLst>
                              <a:path w="77846" h="77808">
                                <a:moveTo>
                                  <a:pt x="77846" y="38904"/>
                                </a:moveTo>
                                <a:cubicBezTo>
                                  <a:pt x="77846" y="17399"/>
                                  <a:pt x="60417" y="0"/>
                                  <a:pt x="38923" y="0"/>
                                </a:cubicBezTo>
                                <a:cubicBezTo>
                                  <a:pt x="17423" y="0"/>
                                  <a:pt x="0" y="17399"/>
                                  <a:pt x="0" y="38904"/>
                                </a:cubicBezTo>
                                <a:cubicBezTo>
                                  <a:pt x="0" y="60409"/>
                                  <a:pt x="17423" y="77808"/>
                                  <a:pt x="38923" y="77808"/>
                                </a:cubicBezTo>
                                <a:cubicBezTo>
                                  <a:pt x="60417" y="77808"/>
                                  <a:pt x="77846" y="60409"/>
                                  <a:pt x="77846" y="38904"/>
                                </a:cubicBezTo>
                                <a:close/>
                              </a:path>
                            </a:pathLst>
                          </a:custGeom>
                          <a:ln w="4052" cap="sq">
                            <a:miter lim="127000"/>
                          </a:ln>
                        </wps:spPr>
                        <wps:style>
                          <a:lnRef idx="1">
                            <a:srgbClr val="31528F"/>
                          </a:lnRef>
                          <a:fillRef idx="0">
                            <a:srgbClr val="000000">
                              <a:alpha val="0"/>
                            </a:srgbClr>
                          </a:fillRef>
                          <a:effectRef idx="0">
                            <a:scrgbClr r="0" g="0" b="0"/>
                          </a:effectRef>
                          <a:fontRef idx="none"/>
                        </wps:style>
                        <wps:bodyPr/>
                      </wps:wsp>
                      <wps:wsp>
                        <wps:cNvPr id="5457" name="Rectangle 5457"/>
                        <wps:cNvSpPr/>
                        <wps:spPr>
                          <a:xfrm>
                            <a:off x="27128" y="1490508"/>
                            <a:ext cx="180958" cy="88021"/>
                          </a:xfrm>
                          <a:prstGeom prst="rect">
                            <a:avLst/>
                          </a:prstGeom>
                          <a:ln>
                            <a:noFill/>
                          </a:ln>
                        </wps:spPr>
                        <wps:txbx>
                          <w:txbxContent>
                            <w:p w14:paraId="68A4C77B" w14:textId="77777777" w:rsidR="00E7677F" w:rsidRDefault="00E7677F">
                              <w:pPr>
                                <w:spacing w:after="160" w:line="259" w:lineRule="auto"/>
                                <w:ind w:left="0" w:firstLine="0"/>
                                <w:jc w:val="left"/>
                              </w:pPr>
                              <w:r>
                                <w:rPr>
                                  <w:rFonts w:ascii="Calibri" w:eastAsia="Calibri" w:hAnsi="Calibri" w:cs="Calibri"/>
                                  <w:color w:val="31528F"/>
                                  <w:sz w:val="10"/>
                                </w:rPr>
                                <w:t>actor</w:t>
                              </w:r>
                            </w:p>
                          </w:txbxContent>
                        </wps:txbx>
                        <wps:bodyPr horzOverflow="overflow" vert="horz" lIns="0" tIns="0" rIns="0" bIns="0" rtlCol="0">
                          <a:noAutofit/>
                        </wps:bodyPr>
                      </wps:wsp>
                      <pic:pic xmlns:pic="http://schemas.openxmlformats.org/drawingml/2006/picture">
                        <pic:nvPicPr>
                          <pic:cNvPr id="54240" name="Picture 54240"/>
                          <pic:cNvPicPr/>
                        </pic:nvPicPr>
                        <pic:blipFill>
                          <a:blip r:embed="rId83"/>
                          <a:stretch>
                            <a:fillRect/>
                          </a:stretch>
                        </pic:blipFill>
                        <pic:spPr>
                          <a:xfrm>
                            <a:off x="629269" y="1163137"/>
                            <a:ext cx="588264" cy="201168"/>
                          </a:xfrm>
                          <a:prstGeom prst="rect">
                            <a:avLst/>
                          </a:prstGeom>
                        </pic:spPr>
                      </pic:pic>
                      <wps:wsp>
                        <wps:cNvPr id="5459" name="Shape 5459"/>
                        <wps:cNvSpPr/>
                        <wps:spPr>
                          <a:xfrm>
                            <a:off x="632487" y="1167115"/>
                            <a:ext cx="583843" cy="194519"/>
                          </a:xfrm>
                          <a:custGeom>
                            <a:avLst/>
                            <a:gdLst/>
                            <a:ahLst/>
                            <a:cxnLst/>
                            <a:rect l="0" t="0" r="0" b="0"/>
                            <a:pathLst>
                              <a:path w="583843" h="194519">
                                <a:moveTo>
                                  <a:pt x="583843" y="97260"/>
                                </a:moveTo>
                                <a:cubicBezTo>
                                  <a:pt x="583843" y="43551"/>
                                  <a:pt x="453181" y="0"/>
                                  <a:pt x="291922" y="0"/>
                                </a:cubicBezTo>
                                <a:cubicBezTo>
                                  <a:pt x="130716" y="0"/>
                                  <a:pt x="0" y="43551"/>
                                  <a:pt x="0" y="97259"/>
                                </a:cubicBezTo>
                                <a:cubicBezTo>
                                  <a:pt x="0" y="150968"/>
                                  <a:pt x="130716" y="194519"/>
                                  <a:pt x="291922" y="194519"/>
                                </a:cubicBezTo>
                                <a:cubicBezTo>
                                  <a:pt x="453181" y="194519"/>
                                  <a:pt x="583843" y="150968"/>
                                  <a:pt x="583843" y="97260"/>
                                </a:cubicBezTo>
                                <a:close/>
                              </a:path>
                            </a:pathLst>
                          </a:custGeom>
                          <a:ln w="4052" cap="sq">
                            <a:miter lim="127000"/>
                          </a:ln>
                        </wps:spPr>
                        <wps:style>
                          <a:lnRef idx="1">
                            <a:srgbClr val="3D64AC"/>
                          </a:lnRef>
                          <a:fillRef idx="0">
                            <a:srgbClr val="000000">
                              <a:alpha val="0"/>
                            </a:srgbClr>
                          </a:fillRef>
                          <a:effectRef idx="0">
                            <a:scrgbClr r="0" g="0" b="0"/>
                          </a:effectRef>
                          <a:fontRef idx="none"/>
                        </wps:style>
                        <wps:bodyPr/>
                      </wps:wsp>
                      <wps:wsp>
                        <wps:cNvPr id="5460" name="Rectangle 5460"/>
                        <wps:cNvSpPr/>
                        <wps:spPr>
                          <a:xfrm>
                            <a:off x="859267" y="1235304"/>
                            <a:ext cx="169107" cy="87837"/>
                          </a:xfrm>
                          <a:prstGeom prst="rect">
                            <a:avLst/>
                          </a:prstGeom>
                          <a:ln>
                            <a:noFill/>
                          </a:ln>
                        </wps:spPr>
                        <wps:txbx>
                          <w:txbxContent>
                            <w:p w14:paraId="670B6439" w14:textId="77777777" w:rsidR="00E7677F" w:rsidRDefault="00E7677F">
                              <w:pPr>
                                <w:spacing w:after="160" w:line="259" w:lineRule="auto"/>
                                <w:ind w:left="0" w:firstLine="0"/>
                                <w:jc w:val="left"/>
                              </w:pPr>
                              <w:r>
                                <w:rPr>
                                  <w:rFonts w:ascii="Calibri" w:eastAsia="Calibri" w:hAnsi="Calibri" w:cs="Calibri"/>
                                  <w:color w:val="3D64AC"/>
                                  <w:sz w:val="10"/>
                                </w:rPr>
                                <w:t>login</w:t>
                              </w:r>
                            </w:p>
                          </w:txbxContent>
                        </wps:txbx>
                        <wps:bodyPr horzOverflow="overflow" vert="horz" lIns="0" tIns="0" rIns="0" bIns="0" rtlCol="0">
                          <a:noAutofit/>
                        </wps:bodyPr>
                      </wps:wsp>
                      <pic:pic xmlns:pic="http://schemas.openxmlformats.org/drawingml/2006/picture">
                        <pic:nvPicPr>
                          <pic:cNvPr id="54241" name="Picture 54241"/>
                          <pic:cNvPicPr/>
                        </pic:nvPicPr>
                        <pic:blipFill>
                          <a:blip r:embed="rId84"/>
                          <a:stretch>
                            <a:fillRect/>
                          </a:stretch>
                        </pic:blipFill>
                        <pic:spPr>
                          <a:xfrm>
                            <a:off x="1308973" y="165425"/>
                            <a:ext cx="591312" cy="201168"/>
                          </a:xfrm>
                          <a:prstGeom prst="rect">
                            <a:avLst/>
                          </a:prstGeom>
                        </pic:spPr>
                      </pic:pic>
                      <wps:wsp>
                        <wps:cNvPr id="5462" name="Shape 5462"/>
                        <wps:cNvSpPr/>
                        <wps:spPr>
                          <a:xfrm>
                            <a:off x="1314664" y="170206"/>
                            <a:ext cx="583843" cy="194519"/>
                          </a:xfrm>
                          <a:custGeom>
                            <a:avLst/>
                            <a:gdLst/>
                            <a:ahLst/>
                            <a:cxnLst/>
                            <a:rect l="0" t="0" r="0" b="0"/>
                            <a:pathLst>
                              <a:path w="583843" h="194519">
                                <a:moveTo>
                                  <a:pt x="583843" y="97260"/>
                                </a:moveTo>
                                <a:cubicBezTo>
                                  <a:pt x="583843" y="43551"/>
                                  <a:pt x="453127" y="0"/>
                                  <a:pt x="291922" y="0"/>
                                </a:cubicBezTo>
                                <a:cubicBezTo>
                                  <a:pt x="130662" y="0"/>
                                  <a:pt x="0" y="43551"/>
                                  <a:pt x="0" y="97259"/>
                                </a:cubicBezTo>
                                <a:cubicBezTo>
                                  <a:pt x="0" y="150968"/>
                                  <a:pt x="130662" y="194519"/>
                                  <a:pt x="291922" y="194519"/>
                                </a:cubicBezTo>
                                <a:cubicBezTo>
                                  <a:pt x="453127" y="194519"/>
                                  <a:pt x="583843" y="150969"/>
                                  <a:pt x="583843" y="97260"/>
                                </a:cubicBezTo>
                                <a:close/>
                              </a:path>
                            </a:pathLst>
                          </a:custGeom>
                          <a:ln w="4052" cap="sq">
                            <a:miter lim="127000"/>
                          </a:ln>
                        </wps:spPr>
                        <wps:style>
                          <a:lnRef idx="1">
                            <a:srgbClr val="3D64AC"/>
                          </a:lnRef>
                          <a:fillRef idx="0">
                            <a:srgbClr val="000000">
                              <a:alpha val="0"/>
                            </a:srgbClr>
                          </a:fillRef>
                          <a:effectRef idx="0">
                            <a:scrgbClr r="0" g="0" b="0"/>
                          </a:effectRef>
                          <a:fontRef idx="none"/>
                        </wps:style>
                        <wps:bodyPr/>
                      </wps:wsp>
                      <wps:wsp>
                        <wps:cNvPr id="5463" name="Rectangle 5463"/>
                        <wps:cNvSpPr/>
                        <wps:spPr>
                          <a:xfrm>
                            <a:off x="1479978" y="236780"/>
                            <a:ext cx="336065" cy="88021"/>
                          </a:xfrm>
                          <a:prstGeom prst="rect">
                            <a:avLst/>
                          </a:prstGeom>
                          <a:ln>
                            <a:noFill/>
                          </a:ln>
                        </wps:spPr>
                        <wps:txbx>
                          <w:txbxContent>
                            <w:p w14:paraId="10476DB3" w14:textId="77777777" w:rsidR="00E7677F" w:rsidRDefault="00E7677F">
                              <w:pPr>
                                <w:spacing w:after="160" w:line="259" w:lineRule="auto"/>
                                <w:ind w:left="0" w:firstLine="0"/>
                                <w:jc w:val="left"/>
                              </w:pPr>
                              <w:r>
                                <w:rPr>
                                  <w:rFonts w:ascii="Calibri" w:eastAsia="Calibri" w:hAnsi="Calibri" w:cs="Calibri"/>
                                  <w:color w:val="3D64AC"/>
                                  <w:sz w:val="10"/>
                                </w:rPr>
                                <w:t>inventory</w:t>
                              </w:r>
                            </w:p>
                          </w:txbxContent>
                        </wps:txbx>
                        <wps:bodyPr horzOverflow="overflow" vert="horz" lIns="0" tIns="0" rIns="0" bIns="0" rtlCol="0">
                          <a:noAutofit/>
                        </wps:bodyPr>
                      </wps:wsp>
                      <pic:pic xmlns:pic="http://schemas.openxmlformats.org/drawingml/2006/picture">
                        <pic:nvPicPr>
                          <pic:cNvPr id="54242" name="Picture 54242"/>
                          <pic:cNvPicPr/>
                        </pic:nvPicPr>
                        <pic:blipFill>
                          <a:blip r:embed="rId85"/>
                          <a:stretch>
                            <a:fillRect/>
                          </a:stretch>
                        </pic:blipFill>
                        <pic:spPr>
                          <a:xfrm>
                            <a:off x="1308973" y="775025"/>
                            <a:ext cx="591312" cy="198120"/>
                          </a:xfrm>
                          <a:prstGeom prst="rect">
                            <a:avLst/>
                          </a:prstGeom>
                        </pic:spPr>
                      </pic:pic>
                      <wps:wsp>
                        <wps:cNvPr id="5465" name="Shape 5465"/>
                        <wps:cNvSpPr/>
                        <wps:spPr>
                          <a:xfrm>
                            <a:off x="1314664" y="778077"/>
                            <a:ext cx="583843" cy="194519"/>
                          </a:xfrm>
                          <a:custGeom>
                            <a:avLst/>
                            <a:gdLst/>
                            <a:ahLst/>
                            <a:cxnLst/>
                            <a:rect l="0" t="0" r="0" b="0"/>
                            <a:pathLst>
                              <a:path w="583843" h="194519">
                                <a:moveTo>
                                  <a:pt x="583843" y="97260"/>
                                </a:moveTo>
                                <a:cubicBezTo>
                                  <a:pt x="583843" y="43551"/>
                                  <a:pt x="453127" y="0"/>
                                  <a:pt x="291921" y="0"/>
                                </a:cubicBezTo>
                                <a:cubicBezTo>
                                  <a:pt x="130662" y="0"/>
                                  <a:pt x="0" y="43551"/>
                                  <a:pt x="0" y="97259"/>
                                </a:cubicBezTo>
                                <a:cubicBezTo>
                                  <a:pt x="0" y="150968"/>
                                  <a:pt x="130662" y="194519"/>
                                  <a:pt x="291921" y="194519"/>
                                </a:cubicBezTo>
                                <a:cubicBezTo>
                                  <a:pt x="453127" y="194519"/>
                                  <a:pt x="583843" y="150969"/>
                                  <a:pt x="583843" y="97260"/>
                                </a:cubicBezTo>
                                <a:close/>
                              </a:path>
                            </a:pathLst>
                          </a:custGeom>
                          <a:ln w="4052" cap="sq">
                            <a:miter lim="127000"/>
                          </a:ln>
                        </wps:spPr>
                        <wps:style>
                          <a:lnRef idx="1">
                            <a:srgbClr val="3D64AC"/>
                          </a:lnRef>
                          <a:fillRef idx="0">
                            <a:srgbClr val="000000">
                              <a:alpha val="0"/>
                            </a:srgbClr>
                          </a:fillRef>
                          <a:effectRef idx="0">
                            <a:scrgbClr r="0" g="0" b="0"/>
                          </a:effectRef>
                          <a:fontRef idx="none"/>
                        </wps:style>
                        <wps:bodyPr/>
                      </wps:wsp>
                      <wps:wsp>
                        <wps:cNvPr id="5466" name="Rectangle 5466"/>
                        <wps:cNvSpPr/>
                        <wps:spPr>
                          <a:xfrm>
                            <a:off x="1522523" y="845726"/>
                            <a:ext cx="222859" cy="87837"/>
                          </a:xfrm>
                          <a:prstGeom prst="rect">
                            <a:avLst/>
                          </a:prstGeom>
                          <a:ln>
                            <a:noFill/>
                          </a:ln>
                        </wps:spPr>
                        <wps:txbx>
                          <w:txbxContent>
                            <w:p w14:paraId="2F770C4F" w14:textId="77777777" w:rsidR="00E7677F" w:rsidRDefault="00E7677F">
                              <w:pPr>
                                <w:spacing w:after="160" w:line="259" w:lineRule="auto"/>
                                <w:ind w:left="0" w:firstLine="0"/>
                                <w:jc w:val="left"/>
                              </w:pPr>
                              <w:r>
                                <w:rPr>
                                  <w:rFonts w:ascii="Calibri" w:eastAsia="Calibri" w:hAnsi="Calibri" w:cs="Calibri"/>
                                  <w:color w:val="3D64AC"/>
                                  <w:sz w:val="10"/>
                                </w:rPr>
                                <w:t>report</w:t>
                              </w:r>
                            </w:p>
                          </w:txbxContent>
                        </wps:txbx>
                        <wps:bodyPr horzOverflow="overflow" vert="horz" lIns="0" tIns="0" rIns="0" bIns="0" rtlCol="0">
                          <a:noAutofit/>
                        </wps:bodyPr>
                      </wps:wsp>
                      <pic:pic xmlns:pic="http://schemas.openxmlformats.org/drawingml/2006/picture">
                        <pic:nvPicPr>
                          <pic:cNvPr id="54243" name="Picture 54243"/>
                          <pic:cNvPicPr/>
                        </pic:nvPicPr>
                        <pic:blipFill>
                          <a:blip r:embed="rId86"/>
                          <a:stretch>
                            <a:fillRect/>
                          </a:stretch>
                        </pic:blipFill>
                        <pic:spPr>
                          <a:xfrm>
                            <a:off x="1455277" y="1784929"/>
                            <a:ext cx="588264" cy="201168"/>
                          </a:xfrm>
                          <a:prstGeom prst="rect">
                            <a:avLst/>
                          </a:prstGeom>
                        </pic:spPr>
                      </pic:pic>
                      <wps:wsp>
                        <wps:cNvPr id="5468" name="Shape 5468"/>
                        <wps:cNvSpPr/>
                        <wps:spPr>
                          <a:xfrm>
                            <a:off x="1459598" y="1789575"/>
                            <a:ext cx="583843" cy="194519"/>
                          </a:xfrm>
                          <a:custGeom>
                            <a:avLst/>
                            <a:gdLst/>
                            <a:ahLst/>
                            <a:cxnLst/>
                            <a:rect l="0" t="0" r="0" b="0"/>
                            <a:pathLst>
                              <a:path w="583843" h="194519">
                                <a:moveTo>
                                  <a:pt x="583843" y="97260"/>
                                </a:moveTo>
                                <a:cubicBezTo>
                                  <a:pt x="583843" y="43551"/>
                                  <a:pt x="453181" y="0"/>
                                  <a:pt x="291921" y="0"/>
                                </a:cubicBezTo>
                                <a:cubicBezTo>
                                  <a:pt x="130716" y="0"/>
                                  <a:pt x="0" y="43551"/>
                                  <a:pt x="0" y="97260"/>
                                </a:cubicBezTo>
                                <a:cubicBezTo>
                                  <a:pt x="0" y="150968"/>
                                  <a:pt x="130716" y="194519"/>
                                  <a:pt x="291921" y="194519"/>
                                </a:cubicBezTo>
                                <a:cubicBezTo>
                                  <a:pt x="453181" y="194519"/>
                                  <a:pt x="583843" y="150968"/>
                                  <a:pt x="583843" y="97260"/>
                                </a:cubicBezTo>
                                <a:close/>
                              </a:path>
                            </a:pathLst>
                          </a:custGeom>
                          <a:ln w="4052" cap="sq">
                            <a:miter lim="127000"/>
                          </a:ln>
                        </wps:spPr>
                        <wps:style>
                          <a:lnRef idx="1">
                            <a:srgbClr val="3D64AC"/>
                          </a:lnRef>
                          <a:fillRef idx="0">
                            <a:srgbClr val="000000">
                              <a:alpha val="0"/>
                            </a:srgbClr>
                          </a:fillRef>
                          <a:effectRef idx="0">
                            <a:scrgbClr r="0" g="0" b="0"/>
                          </a:effectRef>
                          <a:fontRef idx="none"/>
                        </wps:style>
                        <wps:bodyPr/>
                      </wps:wsp>
                      <wps:wsp>
                        <wps:cNvPr id="5469" name="Rectangle 5469"/>
                        <wps:cNvSpPr/>
                        <wps:spPr>
                          <a:xfrm>
                            <a:off x="1702974" y="1858474"/>
                            <a:ext cx="131244" cy="88020"/>
                          </a:xfrm>
                          <a:prstGeom prst="rect">
                            <a:avLst/>
                          </a:prstGeom>
                          <a:ln>
                            <a:noFill/>
                          </a:ln>
                        </wps:spPr>
                        <wps:txbx>
                          <w:txbxContent>
                            <w:p w14:paraId="37E46EF2" w14:textId="77777777" w:rsidR="00E7677F" w:rsidRDefault="00E7677F">
                              <w:pPr>
                                <w:spacing w:after="160" w:line="259" w:lineRule="auto"/>
                                <w:ind w:left="0" w:firstLine="0"/>
                                <w:jc w:val="left"/>
                              </w:pPr>
                              <w:r>
                                <w:rPr>
                                  <w:rFonts w:ascii="Calibri" w:eastAsia="Calibri" w:hAnsi="Calibri" w:cs="Calibri"/>
                                  <w:color w:val="3D64AC"/>
                                  <w:sz w:val="10"/>
                                </w:rPr>
                                <w:t>exit</w:t>
                              </w:r>
                            </w:p>
                          </w:txbxContent>
                        </wps:txbx>
                        <wps:bodyPr horzOverflow="overflow" vert="horz" lIns="0" tIns="0" rIns="0" bIns="0" rtlCol="0">
                          <a:noAutofit/>
                        </wps:bodyPr>
                      </wps:wsp>
                      <pic:pic xmlns:pic="http://schemas.openxmlformats.org/drawingml/2006/picture">
                        <pic:nvPicPr>
                          <pic:cNvPr id="54244" name="Picture 54244"/>
                          <pic:cNvPicPr/>
                        </pic:nvPicPr>
                        <pic:blipFill>
                          <a:blip r:embed="rId87"/>
                          <a:stretch>
                            <a:fillRect/>
                          </a:stretch>
                        </pic:blipFill>
                        <pic:spPr>
                          <a:xfrm>
                            <a:off x="1455277" y="1163137"/>
                            <a:ext cx="588264" cy="201168"/>
                          </a:xfrm>
                          <a:prstGeom prst="rect">
                            <a:avLst/>
                          </a:prstGeom>
                        </pic:spPr>
                      </pic:pic>
                      <wps:wsp>
                        <wps:cNvPr id="5471" name="Shape 5471"/>
                        <wps:cNvSpPr/>
                        <wps:spPr>
                          <a:xfrm>
                            <a:off x="1459598" y="1167115"/>
                            <a:ext cx="583843" cy="194519"/>
                          </a:xfrm>
                          <a:custGeom>
                            <a:avLst/>
                            <a:gdLst/>
                            <a:ahLst/>
                            <a:cxnLst/>
                            <a:rect l="0" t="0" r="0" b="0"/>
                            <a:pathLst>
                              <a:path w="583843" h="194519">
                                <a:moveTo>
                                  <a:pt x="583843" y="97260"/>
                                </a:moveTo>
                                <a:cubicBezTo>
                                  <a:pt x="583843" y="43551"/>
                                  <a:pt x="453181" y="0"/>
                                  <a:pt x="291921" y="0"/>
                                </a:cubicBezTo>
                                <a:cubicBezTo>
                                  <a:pt x="130716" y="0"/>
                                  <a:pt x="0" y="43551"/>
                                  <a:pt x="0" y="97260"/>
                                </a:cubicBezTo>
                                <a:cubicBezTo>
                                  <a:pt x="0" y="150968"/>
                                  <a:pt x="130716" y="194519"/>
                                  <a:pt x="291921" y="194519"/>
                                </a:cubicBezTo>
                                <a:cubicBezTo>
                                  <a:pt x="453181" y="194519"/>
                                  <a:pt x="583843" y="150969"/>
                                  <a:pt x="583843" y="97260"/>
                                </a:cubicBezTo>
                                <a:close/>
                              </a:path>
                            </a:pathLst>
                          </a:custGeom>
                          <a:ln w="4052" cap="sq">
                            <a:miter lim="127000"/>
                          </a:ln>
                        </wps:spPr>
                        <wps:style>
                          <a:lnRef idx="1">
                            <a:srgbClr val="3D64AC"/>
                          </a:lnRef>
                          <a:fillRef idx="0">
                            <a:srgbClr val="000000">
                              <a:alpha val="0"/>
                            </a:srgbClr>
                          </a:fillRef>
                          <a:effectRef idx="0">
                            <a:scrgbClr r="0" g="0" b="0"/>
                          </a:effectRef>
                          <a:fontRef idx="none"/>
                        </wps:style>
                        <wps:bodyPr/>
                      </wps:wsp>
                      <wps:wsp>
                        <wps:cNvPr id="5472" name="Rectangle 5472"/>
                        <wps:cNvSpPr/>
                        <wps:spPr>
                          <a:xfrm>
                            <a:off x="1675674" y="1235305"/>
                            <a:ext cx="200513" cy="87837"/>
                          </a:xfrm>
                          <a:prstGeom prst="rect">
                            <a:avLst/>
                          </a:prstGeom>
                          <a:ln>
                            <a:noFill/>
                          </a:ln>
                        </wps:spPr>
                        <wps:txbx>
                          <w:txbxContent>
                            <w:p w14:paraId="5F38EC49" w14:textId="77777777" w:rsidR="00E7677F" w:rsidRDefault="00E7677F">
                              <w:pPr>
                                <w:spacing w:after="160" w:line="259" w:lineRule="auto"/>
                                <w:ind w:left="0" w:firstLine="0"/>
                                <w:jc w:val="left"/>
                              </w:pPr>
                              <w:r>
                                <w:rPr>
                                  <w:rFonts w:ascii="Calibri" w:eastAsia="Calibri" w:hAnsi="Calibri" w:cs="Calibri"/>
                                  <w:color w:val="3D64AC"/>
                                  <w:sz w:val="10"/>
                                </w:rPr>
                                <w:t>utility</w:t>
                              </w:r>
                            </w:p>
                          </w:txbxContent>
                        </wps:txbx>
                        <wps:bodyPr horzOverflow="overflow" vert="horz" lIns="0" tIns="0" rIns="0" bIns="0" rtlCol="0">
                          <a:noAutofit/>
                        </wps:bodyPr>
                      </wps:wsp>
                      <pic:pic xmlns:pic="http://schemas.openxmlformats.org/drawingml/2006/picture">
                        <pic:nvPicPr>
                          <pic:cNvPr id="54245" name="Picture 54245"/>
                          <pic:cNvPicPr/>
                        </pic:nvPicPr>
                        <pic:blipFill>
                          <a:blip r:embed="rId88"/>
                          <a:stretch>
                            <a:fillRect/>
                          </a:stretch>
                        </pic:blipFill>
                        <pic:spPr>
                          <a:xfrm>
                            <a:off x="2283317" y="1502481"/>
                            <a:ext cx="588264" cy="201168"/>
                          </a:xfrm>
                          <a:prstGeom prst="rect">
                            <a:avLst/>
                          </a:prstGeom>
                        </pic:spPr>
                      </pic:pic>
                      <wps:wsp>
                        <wps:cNvPr id="5474" name="Shape 5474"/>
                        <wps:cNvSpPr/>
                        <wps:spPr>
                          <a:xfrm>
                            <a:off x="2286709" y="1507523"/>
                            <a:ext cx="583843" cy="194519"/>
                          </a:xfrm>
                          <a:custGeom>
                            <a:avLst/>
                            <a:gdLst/>
                            <a:ahLst/>
                            <a:cxnLst/>
                            <a:rect l="0" t="0" r="0" b="0"/>
                            <a:pathLst>
                              <a:path w="583843" h="194519">
                                <a:moveTo>
                                  <a:pt x="583843" y="97260"/>
                                </a:moveTo>
                                <a:cubicBezTo>
                                  <a:pt x="583843" y="43551"/>
                                  <a:pt x="453181" y="0"/>
                                  <a:pt x="291922" y="0"/>
                                </a:cubicBezTo>
                                <a:cubicBezTo>
                                  <a:pt x="130716" y="0"/>
                                  <a:pt x="0" y="43551"/>
                                  <a:pt x="0" y="97260"/>
                                </a:cubicBezTo>
                                <a:cubicBezTo>
                                  <a:pt x="0" y="150968"/>
                                  <a:pt x="130716" y="194519"/>
                                  <a:pt x="291922" y="194519"/>
                                </a:cubicBezTo>
                                <a:cubicBezTo>
                                  <a:pt x="453181" y="194519"/>
                                  <a:pt x="583843" y="150968"/>
                                  <a:pt x="583843" y="97260"/>
                                </a:cubicBezTo>
                                <a:close/>
                              </a:path>
                            </a:pathLst>
                          </a:custGeom>
                          <a:ln w="4052" cap="sq">
                            <a:miter lim="127000"/>
                          </a:ln>
                        </wps:spPr>
                        <wps:style>
                          <a:lnRef idx="1">
                            <a:srgbClr val="3D64AC"/>
                          </a:lnRef>
                          <a:fillRef idx="0">
                            <a:srgbClr val="000000">
                              <a:alpha val="0"/>
                            </a:srgbClr>
                          </a:fillRef>
                          <a:effectRef idx="0">
                            <a:scrgbClr r="0" g="0" b="0"/>
                          </a:effectRef>
                          <a:fontRef idx="none"/>
                        </wps:style>
                        <wps:bodyPr/>
                      </wps:wsp>
                      <wps:wsp>
                        <wps:cNvPr id="5475" name="Rectangle 5475"/>
                        <wps:cNvSpPr/>
                        <wps:spPr>
                          <a:xfrm>
                            <a:off x="2484297" y="1575990"/>
                            <a:ext cx="255486" cy="88021"/>
                          </a:xfrm>
                          <a:prstGeom prst="rect">
                            <a:avLst/>
                          </a:prstGeom>
                          <a:ln>
                            <a:noFill/>
                          </a:ln>
                        </wps:spPr>
                        <wps:txbx>
                          <w:txbxContent>
                            <w:p w14:paraId="59EA3A9C" w14:textId="77777777" w:rsidR="00E7677F" w:rsidRDefault="00E7677F">
                              <w:pPr>
                                <w:spacing w:after="160" w:line="259" w:lineRule="auto"/>
                                <w:ind w:left="0" w:firstLine="0"/>
                                <w:jc w:val="left"/>
                              </w:pPr>
                              <w:r>
                                <w:rPr>
                                  <w:rFonts w:ascii="Calibri" w:eastAsia="Calibri" w:hAnsi="Calibri" w:cs="Calibri"/>
                                  <w:color w:val="3D64AC"/>
                                  <w:sz w:val="10"/>
                                </w:rPr>
                                <w:t>backup</w:t>
                              </w:r>
                            </w:p>
                          </w:txbxContent>
                        </wps:txbx>
                        <wps:bodyPr horzOverflow="overflow" vert="horz" lIns="0" tIns="0" rIns="0" bIns="0" rtlCol="0">
                          <a:noAutofit/>
                        </wps:bodyPr>
                      </wps:wsp>
                      <pic:pic xmlns:pic="http://schemas.openxmlformats.org/drawingml/2006/picture">
                        <pic:nvPicPr>
                          <pic:cNvPr id="54246" name="Picture 54246"/>
                          <pic:cNvPicPr/>
                        </pic:nvPicPr>
                        <pic:blipFill>
                          <a:blip r:embed="rId89"/>
                          <a:stretch>
                            <a:fillRect/>
                          </a:stretch>
                        </pic:blipFill>
                        <pic:spPr>
                          <a:xfrm>
                            <a:off x="2429621" y="1896689"/>
                            <a:ext cx="588264" cy="201168"/>
                          </a:xfrm>
                          <a:prstGeom prst="rect">
                            <a:avLst/>
                          </a:prstGeom>
                        </pic:spPr>
                      </pic:pic>
                      <wps:wsp>
                        <wps:cNvPr id="5477" name="Shape 5477"/>
                        <wps:cNvSpPr/>
                        <wps:spPr>
                          <a:xfrm>
                            <a:off x="2432670" y="1900505"/>
                            <a:ext cx="583843" cy="194519"/>
                          </a:xfrm>
                          <a:custGeom>
                            <a:avLst/>
                            <a:gdLst/>
                            <a:ahLst/>
                            <a:cxnLst/>
                            <a:rect l="0" t="0" r="0" b="0"/>
                            <a:pathLst>
                              <a:path w="583843" h="194519">
                                <a:moveTo>
                                  <a:pt x="583843" y="97260"/>
                                </a:moveTo>
                                <a:cubicBezTo>
                                  <a:pt x="583843" y="43551"/>
                                  <a:pt x="453181" y="0"/>
                                  <a:pt x="291922" y="0"/>
                                </a:cubicBezTo>
                                <a:cubicBezTo>
                                  <a:pt x="130716" y="0"/>
                                  <a:pt x="0" y="43550"/>
                                  <a:pt x="0" y="97259"/>
                                </a:cubicBezTo>
                                <a:cubicBezTo>
                                  <a:pt x="0" y="151022"/>
                                  <a:pt x="130716" y="194519"/>
                                  <a:pt x="291922" y="194519"/>
                                </a:cubicBezTo>
                                <a:cubicBezTo>
                                  <a:pt x="453181" y="194519"/>
                                  <a:pt x="583843" y="151022"/>
                                  <a:pt x="583843" y="97260"/>
                                </a:cubicBezTo>
                                <a:close/>
                              </a:path>
                            </a:pathLst>
                          </a:custGeom>
                          <a:ln w="4052" cap="sq">
                            <a:miter lim="127000"/>
                          </a:ln>
                        </wps:spPr>
                        <wps:style>
                          <a:lnRef idx="1">
                            <a:srgbClr val="3D64AC"/>
                          </a:lnRef>
                          <a:fillRef idx="0">
                            <a:srgbClr val="000000">
                              <a:alpha val="0"/>
                            </a:srgbClr>
                          </a:fillRef>
                          <a:effectRef idx="0">
                            <a:scrgbClr r="0" g="0" b="0"/>
                          </a:effectRef>
                          <a:fontRef idx="none"/>
                        </wps:style>
                        <wps:bodyPr/>
                      </wps:wsp>
                      <wps:wsp>
                        <wps:cNvPr id="5478" name="Rectangle 5478"/>
                        <wps:cNvSpPr/>
                        <wps:spPr>
                          <a:xfrm>
                            <a:off x="2629987" y="1969722"/>
                            <a:ext cx="252970" cy="87836"/>
                          </a:xfrm>
                          <a:prstGeom prst="rect">
                            <a:avLst/>
                          </a:prstGeom>
                          <a:ln>
                            <a:noFill/>
                          </a:ln>
                        </wps:spPr>
                        <wps:txbx>
                          <w:txbxContent>
                            <w:p w14:paraId="235FD21C" w14:textId="77777777" w:rsidR="00E7677F" w:rsidRDefault="00E7677F">
                              <w:pPr>
                                <w:spacing w:after="160" w:line="259" w:lineRule="auto"/>
                                <w:ind w:left="0" w:firstLine="0"/>
                                <w:jc w:val="left"/>
                              </w:pPr>
                              <w:r>
                                <w:rPr>
                                  <w:rFonts w:ascii="Calibri" w:eastAsia="Calibri" w:hAnsi="Calibri" w:cs="Calibri"/>
                                  <w:color w:val="3D64AC"/>
                                  <w:sz w:val="10"/>
                                </w:rPr>
                                <w:t>restore</w:t>
                              </w:r>
                            </w:p>
                          </w:txbxContent>
                        </wps:txbx>
                        <wps:bodyPr horzOverflow="overflow" vert="horz" lIns="0" tIns="0" rIns="0" bIns="0" rtlCol="0">
                          <a:noAutofit/>
                        </wps:bodyPr>
                      </wps:wsp>
                      <pic:pic xmlns:pic="http://schemas.openxmlformats.org/drawingml/2006/picture">
                        <pic:nvPicPr>
                          <pic:cNvPr id="54247" name="Picture 54247"/>
                          <pic:cNvPicPr/>
                        </pic:nvPicPr>
                        <pic:blipFill>
                          <a:blip r:embed="rId90"/>
                          <a:stretch>
                            <a:fillRect/>
                          </a:stretch>
                        </pic:blipFill>
                        <pic:spPr>
                          <a:xfrm>
                            <a:off x="2429621" y="2289881"/>
                            <a:ext cx="588264" cy="198120"/>
                          </a:xfrm>
                          <a:prstGeom prst="rect">
                            <a:avLst/>
                          </a:prstGeom>
                        </pic:spPr>
                      </pic:pic>
                      <wps:wsp>
                        <wps:cNvPr id="5480" name="Shape 5480"/>
                        <wps:cNvSpPr/>
                        <wps:spPr>
                          <a:xfrm>
                            <a:off x="2432670" y="2293541"/>
                            <a:ext cx="583843" cy="194514"/>
                          </a:xfrm>
                          <a:custGeom>
                            <a:avLst/>
                            <a:gdLst/>
                            <a:ahLst/>
                            <a:cxnLst/>
                            <a:rect l="0" t="0" r="0" b="0"/>
                            <a:pathLst>
                              <a:path w="583843" h="194514">
                                <a:moveTo>
                                  <a:pt x="583843" y="97254"/>
                                </a:moveTo>
                                <a:cubicBezTo>
                                  <a:pt x="583843" y="43540"/>
                                  <a:pt x="453181" y="0"/>
                                  <a:pt x="291922" y="0"/>
                                </a:cubicBezTo>
                                <a:cubicBezTo>
                                  <a:pt x="130716" y="0"/>
                                  <a:pt x="0" y="43540"/>
                                  <a:pt x="0" y="97254"/>
                                </a:cubicBezTo>
                                <a:cubicBezTo>
                                  <a:pt x="0" y="150968"/>
                                  <a:pt x="130716" y="194513"/>
                                  <a:pt x="291922" y="194514"/>
                                </a:cubicBezTo>
                                <a:cubicBezTo>
                                  <a:pt x="453181" y="194514"/>
                                  <a:pt x="583843" y="150968"/>
                                  <a:pt x="583843" y="97254"/>
                                </a:cubicBezTo>
                                <a:close/>
                              </a:path>
                            </a:pathLst>
                          </a:custGeom>
                          <a:ln w="4052" cap="sq">
                            <a:miter lim="127000"/>
                          </a:ln>
                        </wps:spPr>
                        <wps:style>
                          <a:lnRef idx="1">
                            <a:srgbClr val="3D64AC"/>
                          </a:lnRef>
                          <a:fillRef idx="0">
                            <a:srgbClr val="000000">
                              <a:alpha val="0"/>
                            </a:srgbClr>
                          </a:fillRef>
                          <a:effectRef idx="0">
                            <a:scrgbClr r="0" g="0" b="0"/>
                          </a:effectRef>
                          <a:fontRef idx="none"/>
                        </wps:style>
                        <wps:bodyPr/>
                      </wps:wsp>
                      <wps:wsp>
                        <wps:cNvPr id="5481" name="Rectangle 5481"/>
                        <wps:cNvSpPr/>
                        <wps:spPr>
                          <a:xfrm>
                            <a:off x="2668369" y="2363137"/>
                            <a:ext cx="154070" cy="88021"/>
                          </a:xfrm>
                          <a:prstGeom prst="rect">
                            <a:avLst/>
                          </a:prstGeom>
                          <a:ln>
                            <a:noFill/>
                          </a:ln>
                        </wps:spPr>
                        <wps:txbx>
                          <w:txbxContent>
                            <w:p w14:paraId="26922DB3" w14:textId="77777777" w:rsidR="00E7677F" w:rsidRDefault="00E7677F">
                              <w:pPr>
                                <w:spacing w:after="160" w:line="259" w:lineRule="auto"/>
                                <w:ind w:left="0" w:firstLine="0"/>
                                <w:jc w:val="left"/>
                              </w:pPr>
                              <w:r>
                                <w:rPr>
                                  <w:rFonts w:ascii="Calibri" w:eastAsia="Calibri" w:hAnsi="Calibri" w:cs="Calibri"/>
                                  <w:color w:val="3D64AC"/>
                                  <w:sz w:val="10"/>
                                </w:rPr>
                                <w:t>user</w:t>
                              </w:r>
                            </w:p>
                          </w:txbxContent>
                        </wps:txbx>
                        <wps:bodyPr horzOverflow="overflow" vert="horz" lIns="0" tIns="0" rIns="0" bIns="0" rtlCol="0">
                          <a:noAutofit/>
                        </wps:bodyPr>
                      </wps:wsp>
                      <pic:pic xmlns:pic="http://schemas.openxmlformats.org/drawingml/2006/picture">
                        <pic:nvPicPr>
                          <pic:cNvPr id="54248" name="Picture 54248"/>
                          <pic:cNvPicPr/>
                        </pic:nvPicPr>
                        <pic:blipFill>
                          <a:blip r:embed="rId91"/>
                          <a:stretch>
                            <a:fillRect/>
                          </a:stretch>
                        </pic:blipFill>
                        <pic:spPr>
                          <a:xfrm>
                            <a:off x="2184765" y="1163137"/>
                            <a:ext cx="588264" cy="201168"/>
                          </a:xfrm>
                          <a:prstGeom prst="rect">
                            <a:avLst/>
                          </a:prstGeom>
                        </pic:spPr>
                      </pic:pic>
                      <wps:wsp>
                        <wps:cNvPr id="5483" name="Shape 5483"/>
                        <wps:cNvSpPr/>
                        <wps:spPr>
                          <a:xfrm>
                            <a:off x="2188429" y="1167115"/>
                            <a:ext cx="583843" cy="194519"/>
                          </a:xfrm>
                          <a:custGeom>
                            <a:avLst/>
                            <a:gdLst/>
                            <a:ahLst/>
                            <a:cxnLst/>
                            <a:rect l="0" t="0" r="0" b="0"/>
                            <a:pathLst>
                              <a:path w="583843" h="194519">
                                <a:moveTo>
                                  <a:pt x="583843" y="97260"/>
                                </a:moveTo>
                                <a:cubicBezTo>
                                  <a:pt x="583843" y="43551"/>
                                  <a:pt x="453127" y="0"/>
                                  <a:pt x="291921" y="0"/>
                                </a:cubicBezTo>
                                <a:cubicBezTo>
                                  <a:pt x="130662" y="0"/>
                                  <a:pt x="0" y="43551"/>
                                  <a:pt x="0" y="97259"/>
                                </a:cubicBezTo>
                                <a:cubicBezTo>
                                  <a:pt x="0" y="150968"/>
                                  <a:pt x="130662" y="194519"/>
                                  <a:pt x="291922" y="194519"/>
                                </a:cubicBezTo>
                                <a:cubicBezTo>
                                  <a:pt x="453127" y="194519"/>
                                  <a:pt x="583843" y="150969"/>
                                  <a:pt x="583843" y="97260"/>
                                </a:cubicBezTo>
                                <a:close/>
                              </a:path>
                            </a:pathLst>
                          </a:custGeom>
                          <a:ln w="4052" cap="sq">
                            <a:miter lim="127000"/>
                          </a:ln>
                        </wps:spPr>
                        <wps:style>
                          <a:lnRef idx="1">
                            <a:srgbClr val="3D64AC"/>
                          </a:lnRef>
                          <a:fillRef idx="0">
                            <a:srgbClr val="000000">
                              <a:alpha val="0"/>
                            </a:srgbClr>
                          </a:fillRef>
                          <a:effectRef idx="0">
                            <a:scrgbClr r="0" g="0" b="0"/>
                          </a:effectRef>
                          <a:fontRef idx="none"/>
                        </wps:style>
                        <wps:bodyPr/>
                      </wps:wsp>
                      <wps:wsp>
                        <wps:cNvPr id="5484" name="Rectangle 5484"/>
                        <wps:cNvSpPr/>
                        <wps:spPr>
                          <a:xfrm>
                            <a:off x="2307089" y="1235305"/>
                            <a:ext cx="459263" cy="87837"/>
                          </a:xfrm>
                          <a:prstGeom prst="rect">
                            <a:avLst/>
                          </a:prstGeom>
                          <a:ln>
                            <a:noFill/>
                          </a:ln>
                        </wps:spPr>
                        <wps:txbx>
                          <w:txbxContent>
                            <w:p w14:paraId="211E3E58" w14:textId="77777777" w:rsidR="00E7677F" w:rsidRDefault="00E7677F">
                              <w:pPr>
                                <w:spacing w:after="160" w:line="259" w:lineRule="auto"/>
                                <w:ind w:left="0" w:firstLine="0"/>
                                <w:jc w:val="left"/>
                              </w:pPr>
                              <w:r>
                                <w:rPr>
                                  <w:rFonts w:ascii="Calibri" w:eastAsia="Calibri" w:hAnsi="Calibri" w:cs="Calibri"/>
                                  <w:color w:val="3D64AC"/>
                                  <w:sz w:val="10"/>
                                </w:rPr>
                                <w:t>current stock</w:t>
                              </w:r>
                            </w:p>
                          </w:txbxContent>
                        </wps:txbx>
                        <wps:bodyPr horzOverflow="overflow" vert="horz" lIns="0" tIns="0" rIns="0" bIns="0" rtlCol="0">
                          <a:noAutofit/>
                        </wps:bodyPr>
                      </wps:wsp>
                      <pic:pic xmlns:pic="http://schemas.openxmlformats.org/drawingml/2006/picture">
                        <pic:nvPicPr>
                          <pic:cNvPr id="54249" name="Picture 54249"/>
                          <pic:cNvPicPr/>
                        </pic:nvPicPr>
                        <pic:blipFill>
                          <a:blip r:embed="rId92"/>
                          <a:stretch>
                            <a:fillRect/>
                          </a:stretch>
                        </pic:blipFill>
                        <pic:spPr>
                          <a:xfrm>
                            <a:off x="3058525" y="165425"/>
                            <a:ext cx="588264" cy="201168"/>
                          </a:xfrm>
                          <a:prstGeom prst="rect">
                            <a:avLst/>
                          </a:prstGeom>
                        </pic:spPr>
                      </pic:pic>
                      <wps:wsp>
                        <wps:cNvPr id="5486" name="Shape 5486"/>
                        <wps:cNvSpPr/>
                        <wps:spPr>
                          <a:xfrm>
                            <a:off x="3062193" y="170206"/>
                            <a:ext cx="583843" cy="194519"/>
                          </a:xfrm>
                          <a:custGeom>
                            <a:avLst/>
                            <a:gdLst/>
                            <a:ahLst/>
                            <a:cxnLst/>
                            <a:rect l="0" t="0" r="0" b="0"/>
                            <a:pathLst>
                              <a:path w="583843" h="194519">
                                <a:moveTo>
                                  <a:pt x="583843" y="97259"/>
                                </a:moveTo>
                                <a:cubicBezTo>
                                  <a:pt x="583843" y="43551"/>
                                  <a:pt x="453127" y="0"/>
                                  <a:pt x="291922" y="0"/>
                                </a:cubicBezTo>
                                <a:cubicBezTo>
                                  <a:pt x="130716" y="0"/>
                                  <a:pt x="0" y="43551"/>
                                  <a:pt x="0" y="97259"/>
                                </a:cubicBezTo>
                                <a:cubicBezTo>
                                  <a:pt x="0" y="150968"/>
                                  <a:pt x="130716" y="194519"/>
                                  <a:pt x="291922" y="194519"/>
                                </a:cubicBezTo>
                                <a:cubicBezTo>
                                  <a:pt x="453127" y="194519"/>
                                  <a:pt x="583843" y="150968"/>
                                  <a:pt x="583843" y="97259"/>
                                </a:cubicBezTo>
                                <a:close/>
                              </a:path>
                            </a:pathLst>
                          </a:custGeom>
                          <a:ln w="4052" cap="sq">
                            <a:miter lim="127000"/>
                          </a:ln>
                        </wps:spPr>
                        <wps:style>
                          <a:lnRef idx="1">
                            <a:srgbClr val="3D64AC"/>
                          </a:lnRef>
                          <a:fillRef idx="0">
                            <a:srgbClr val="000000">
                              <a:alpha val="0"/>
                            </a:srgbClr>
                          </a:fillRef>
                          <a:effectRef idx="0">
                            <a:scrgbClr r="0" g="0" b="0"/>
                          </a:effectRef>
                          <a:fontRef idx="none"/>
                        </wps:style>
                        <wps:bodyPr/>
                      </wps:wsp>
                      <wps:wsp>
                        <wps:cNvPr id="5487" name="Rectangle 5487"/>
                        <wps:cNvSpPr/>
                        <wps:spPr>
                          <a:xfrm>
                            <a:off x="3281945" y="236782"/>
                            <a:ext cx="196261" cy="88019"/>
                          </a:xfrm>
                          <a:prstGeom prst="rect">
                            <a:avLst/>
                          </a:prstGeom>
                          <a:ln>
                            <a:noFill/>
                          </a:ln>
                        </wps:spPr>
                        <wps:txbx>
                          <w:txbxContent>
                            <w:p w14:paraId="625D04D8" w14:textId="77777777" w:rsidR="00E7677F" w:rsidRDefault="00E7677F">
                              <w:pPr>
                                <w:spacing w:after="160" w:line="259" w:lineRule="auto"/>
                                <w:ind w:left="0" w:firstLine="0"/>
                                <w:jc w:val="left"/>
                              </w:pPr>
                              <w:r>
                                <w:rPr>
                                  <w:rFonts w:ascii="Calibri" w:eastAsia="Calibri" w:hAnsi="Calibri" w:cs="Calibri"/>
                                  <w:color w:val="3D64AC"/>
                                  <w:sz w:val="10"/>
                                </w:rPr>
                                <w:t>setup</w:t>
                              </w:r>
                            </w:p>
                          </w:txbxContent>
                        </wps:txbx>
                        <wps:bodyPr horzOverflow="overflow" vert="horz" lIns="0" tIns="0" rIns="0" bIns="0" rtlCol="0">
                          <a:noAutofit/>
                        </wps:bodyPr>
                      </wps:wsp>
                      <pic:pic xmlns:pic="http://schemas.openxmlformats.org/drawingml/2006/picture">
                        <pic:nvPicPr>
                          <pic:cNvPr id="54250" name="Picture 54250"/>
                          <pic:cNvPicPr/>
                        </pic:nvPicPr>
                        <pic:blipFill>
                          <a:blip r:embed="rId93"/>
                          <a:stretch>
                            <a:fillRect/>
                          </a:stretch>
                        </pic:blipFill>
                        <pic:spPr>
                          <a:xfrm>
                            <a:off x="3207877" y="677489"/>
                            <a:ext cx="588264" cy="198120"/>
                          </a:xfrm>
                          <a:prstGeom prst="rect">
                            <a:avLst/>
                          </a:prstGeom>
                        </pic:spPr>
                      </pic:pic>
                      <wps:wsp>
                        <wps:cNvPr id="5489" name="Shape 5489"/>
                        <wps:cNvSpPr/>
                        <wps:spPr>
                          <a:xfrm>
                            <a:off x="3211127" y="680818"/>
                            <a:ext cx="583843" cy="194519"/>
                          </a:xfrm>
                          <a:custGeom>
                            <a:avLst/>
                            <a:gdLst/>
                            <a:ahLst/>
                            <a:cxnLst/>
                            <a:rect l="0" t="0" r="0" b="0"/>
                            <a:pathLst>
                              <a:path w="583843" h="194519">
                                <a:moveTo>
                                  <a:pt x="583843" y="97259"/>
                                </a:moveTo>
                                <a:cubicBezTo>
                                  <a:pt x="583843" y="43551"/>
                                  <a:pt x="453181" y="0"/>
                                  <a:pt x="291922" y="0"/>
                                </a:cubicBezTo>
                                <a:cubicBezTo>
                                  <a:pt x="130716" y="0"/>
                                  <a:pt x="0" y="43551"/>
                                  <a:pt x="0" y="97259"/>
                                </a:cubicBezTo>
                                <a:cubicBezTo>
                                  <a:pt x="0" y="150968"/>
                                  <a:pt x="130716" y="194519"/>
                                  <a:pt x="291922" y="194519"/>
                                </a:cubicBezTo>
                                <a:cubicBezTo>
                                  <a:pt x="453181" y="194519"/>
                                  <a:pt x="583843" y="150968"/>
                                  <a:pt x="583843" y="97259"/>
                                </a:cubicBezTo>
                                <a:close/>
                              </a:path>
                            </a:pathLst>
                          </a:custGeom>
                          <a:ln w="4052" cap="sq">
                            <a:miter lim="127000"/>
                          </a:ln>
                        </wps:spPr>
                        <wps:style>
                          <a:lnRef idx="1">
                            <a:srgbClr val="3D64AC"/>
                          </a:lnRef>
                          <a:fillRef idx="0">
                            <a:srgbClr val="000000">
                              <a:alpha val="0"/>
                            </a:srgbClr>
                          </a:fillRef>
                          <a:effectRef idx="0">
                            <a:scrgbClr r="0" g="0" b="0"/>
                          </a:effectRef>
                          <a:fontRef idx="none"/>
                        </wps:style>
                        <wps:bodyPr/>
                      </wps:wsp>
                      <wps:wsp>
                        <wps:cNvPr id="5490" name="Rectangle 5490"/>
                        <wps:cNvSpPr/>
                        <wps:spPr>
                          <a:xfrm>
                            <a:off x="3400606" y="748305"/>
                            <a:ext cx="276697" cy="87837"/>
                          </a:xfrm>
                          <a:prstGeom prst="rect">
                            <a:avLst/>
                          </a:prstGeom>
                          <a:ln>
                            <a:noFill/>
                          </a:ln>
                        </wps:spPr>
                        <wps:txbx>
                          <w:txbxContent>
                            <w:p w14:paraId="13A9E62F" w14:textId="77777777" w:rsidR="00E7677F" w:rsidRDefault="00E7677F">
                              <w:pPr>
                                <w:spacing w:after="160" w:line="259" w:lineRule="auto"/>
                                <w:ind w:left="0" w:firstLine="0"/>
                                <w:jc w:val="left"/>
                              </w:pPr>
                              <w:r>
                                <w:rPr>
                                  <w:rFonts w:ascii="Calibri" w:eastAsia="Calibri" w:hAnsi="Calibri" w:cs="Calibri"/>
                                  <w:color w:val="3D64AC"/>
                                  <w:sz w:val="10"/>
                                </w:rPr>
                                <w:t>product</w:t>
                              </w:r>
                            </w:p>
                          </w:txbxContent>
                        </wps:txbx>
                        <wps:bodyPr horzOverflow="overflow" vert="horz" lIns="0" tIns="0" rIns="0" bIns="0" rtlCol="0">
                          <a:noAutofit/>
                        </wps:bodyPr>
                      </wps:wsp>
                      <pic:pic xmlns:pic="http://schemas.openxmlformats.org/drawingml/2006/picture">
                        <pic:nvPicPr>
                          <pic:cNvPr id="54251" name="Picture 54251"/>
                          <pic:cNvPicPr/>
                        </pic:nvPicPr>
                        <pic:blipFill>
                          <a:blip r:embed="rId94"/>
                          <a:stretch>
                            <a:fillRect/>
                          </a:stretch>
                        </pic:blipFill>
                        <pic:spPr>
                          <a:xfrm>
                            <a:off x="3207877" y="1287089"/>
                            <a:ext cx="588264" cy="198120"/>
                          </a:xfrm>
                          <a:prstGeom prst="rect">
                            <a:avLst/>
                          </a:prstGeom>
                        </pic:spPr>
                      </pic:pic>
                      <wps:wsp>
                        <wps:cNvPr id="5492" name="Shape 5492"/>
                        <wps:cNvSpPr/>
                        <wps:spPr>
                          <a:xfrm>
                            <a:off x="3211128" y="1290689"/>
                            <a:ext cx="583843" cy="194519"/>
                          </a:xfrm>
                          <a:custGeom>
                            <a:avLst/>
                            <a:gdLst/>
                            <a:ahLst/>
                            <a:cxnLst/>
                            <a:rect l="0" t="0" r="0" b="0"/>
                            <a:pathLst>
                              <a:path w="583843" h="194519">
                                <a:moveTo>
                                  <a:pt x="583843" y="97260"/>
                                </a:moveTo>
                                <a:cubicBezTo>
                                  <a:pt x="583843" y="43551"/>
                                  <a:pt x="453181" y="0"/>
                                  <a:pt x="291921" y="0"/>
                                </a:cubicBezTo>
                                <a:cubicBezTo>
                                  <a:pt x="130716" y="0"/>
                                  <a:pt x="0" y="43551"/>
                                  <a:pt x="0" y="97259"/>
                                </a:cubicBezTo>
                                <a:cubicBezTo>
                                  <a:pt x="0" y="150968"/>
                                  <a:pt x="130716" y="194519"/>
                                  <a:pt x="291921" y="194519"/>
                                </a:cubicBezTo>
                                <a:cubicBezTo>
                                  <a:pt x="453181" y="194519"/>
                                  <a:pt x="583843" y="150968"/>
                                  <a:pt x="583843" y="97260"/>
                                </a:cubicBezTo>
                                <a:close/>
                              </a:path>
                            </a:pathLst>
                          </a:custGeom>
                          <a:ln w="4052" cap="sq">
                            <a:miter lim="127000"/>
                          </a:ln>
                        </wps:spPr>
                        <wps:style>
                          <a:lnRef idx="1">
                            <a:srgbClr val="3D64AC"/>
                          </a:lnRef>
                          <a:fillRef idx="0">
                            <a:srgbClr val="000000">
                              <a:alpha val="0"/>
                            </a:srgbClr>
                          </a:fillRef>
                          <a:effectRef idx="0">
                            <a:scrgbClr r="0" g="0" b="0"/>
                          </a:effectRef>
                          <a:fontRef idx="none"/>
                        </wps:style>
                        <wps:bodyPr/>
                      </wps:wsp>
                      <wps:wsp>
                        <wps:cNvPr id="5493" name="Rectangle 5493"/>
                        <wps:cNvSpPr/>
                        <wps:spPr>
                          <a:xfrm>
                            <a:off x="3321138" y="1359041"/>
                            <a:ext cx="486355" cy="87836"/>
                          </a:xfrm>
                          <a:prstGeom prst="rect">
                            <a:avLst/>
                          </a:prstGeom>
                          <a:ln>
                            <a:noFill/>
                          </a:ln>
                        </wps:spPr>
                        <wps:txbx>
                          <w:txbxContent>
                            <w:p w14:paraId="5B89EE4E" w14:textId="77777777" w:rsidR="00E7677F" w:rsidRDefault="00E7677F">
                              <w:pPr>
                                <w:spacing w:after="160" w:line="259" w:lineRule="auto"/>
                                <w:ind w:left="0" w:firstLine="0"/>
                                <w:jc w:val="left"/>
                              </w:pPr>
                              <w:r>
                                <w:rPr>
                                  <w:rFonts w:ascii="Calibri" w:eastAsia="Calibri" w:hAnsi="Calibri" w:cs="Calibri"/>
                                  <w:color w:val="3D64AC"/>
                                  <w:sz w:val="10"/>
                                </w:rPr>
                                <w:t>opening stock</w:t>
                              </w:r>
                            </w:p>
                          </w:txbxContent>
                        </wps:txbx>
                        <wps:bodyPr horzOverflow="overflow" vert="horz" lIns="0" tIns="0" rIns="0" bIns="0" rtlCol="0">
                          <a:noAutofit/>
                        </wps:bodyPr>
                      </wps:wsp>
                      <pic:pic xmlns:pic="http://schemas.openxmlformats.org/drawingml/2006/picture">
                        <pic:nvPicPr>
                          <pic:cNvPr id="54252" name="Picture 54252"/>
                          <pic:cNvPicPr/>
                        </pic:nvPicPr>
                        <pic:blipFill>
                          <a:blip r:embed="rId95"/>
                          <a:stretch>
                            <a:fillRect/>
                          </a:stretch>
                        </pic:blipFill>
                        <pic:spPr>
                          <a:xfrm>
                            <a:off x="3353165" y="1896689"/>
                            <a:ext cx="588264" cy="201168"/>
                          </a:xfrm>
                          <a:prstGeom prst="rect">
                            <a:avLst/>
                          </a:prstGeom>
                        </pic:spPr>
                      </pic:pic>
                      <wps:wsp>
                        <wps:cNvPr id="5495" name="Shape 5495"/>
                        <wps:cNvSpPr/>
                        <wps:spPr>
                          <a:xfrm>
                            <a:off x="3357088" y="1900505"/>
                            <a:ext cx="583843" cy="194519"/>
                          </a:xfrm>
                          <a:custGeom>
                            <a:avLst/>
                            <a:gdLst/>
                            <a:ahLst/>
                            <a:cxnLst/>
                            <a:rect l="0" t="0" r="0" b="0"/>
                            <a:pathLst>
                              <a:path w="583843" h="194519">
                                <a:moveTo>
                                  <a:pt x="583843" y="97260"/>
                                </a:moveTo>
                                <a:cubicBezTo>
                                  <a:pt x="583843" y="43551"/>
                                  <a:pt x="453181" y="0"/>
                                  <a:pt x="291922" y="0"/>
                                </a:cubicBezTo>
                                <a:cubicBezTo>
                                  <a:pt x="130716" y="0"/>
                                  <a:pt x="0" y="43551"/>
                                  <a:pt x="0" y="97260"/>
                                </a:cubicBezTo>
                                <a:cubicBezTo>
                                  <a:pt x="0" y="151022"/>
                                  <a:pt x="130716" y="194519"/>
                                  <a:pt x="291922" y="194519"/>
                                </a:cubicBezTo>
                                <a:cubicBezTo>
                                  <a:pt x="453181" y="194519"/>
                                  <a:pt x="583843" y="151023"/>
                                  <a:pt x="583843" y="97260"/>
                                </a:cubicBezTo>
                                <a:close/>
                              </a:path>
                            </a:pathLst>
                          </a:custGeom>
                          <a:ln w="4052" cap="sq">
                            <a:miter lim="127000"/>
                          </a:ln>
                        </wps:spPr>
                        <wps:style>
                          <a:lnRef idx="1">
                            <a:srgbClr val="3D64AC"/>
                          </a:lnRef>
                          <a:fillRef idx="0">
                            <a:srgbClr val="000000">
                              <a:alpha val="0"/>
                            </a:srgbClr>
                          </a:fillRef>
                          <a:effectRef idx="0">
                            <a:scrgbClr r="0" g="0" b="0"/>
                          </a:effectRef>
                          <a:fontRef idx="none"/>
                        </wps:style>
                        <wps:bodyPr/>
                      </wps:wsp>
                      <wps:wsp>
                        <wps:cNvPr id="5496" name="Rectangle 5496"/>
                        <wps:cNvSpPr/>
                        <wps:spPr>
                          <a:xfrm>
                            <a:off x="3414121" y="1969722"/>
                            <a:ext cx="630096" cy="87836"/>
                          </a:xfrm>
                          <a:prstGeom prst="rect">
                            <a:avLst/>
                          </a:prstGeom>
                          <a:ln>
                            <a:noFill/>
                          </a:ln>
                        </wps:spPr>
                        <wps:txbx>
                          <w:txbxContent>
                            <w:p w14:paraId="5D089531" w14:textId="77777777" w:rsidR="00E7677F" w:rsidRDefault="00E7677F">
                              <w:pPr>
                                <w:spacing w:after="160" w:line="259" w:lineRule="auto"/>
                                <w:ind w:left="0" w:firstLine="0"/>
                                <w:jc w:val="left"/>
                              </w:pPr>
                              <w:r>
                                <w:rPr>
                                  <w:rFonts w:ascii="Calibri" w:eastAsia="Calibri" w:hAnsi="Calibri" w:cs="Calibri"/>
                                  <w:color w:val="3D64AC"/>
                                  <w:sz w:val="10"/>
                                </w:rPr>
                                <w:t>purchase and sale</w:t>
                              </w:r>
                            </w:p>
                          </w:txbxContent>
                        </wps:txbx>
                        <wps:bodyPr horzOverflow="overflow" vert="horz" lIns="0" tIns="0" rIns="0" bIns="0" rtlCol="0">
                          <a:noAutofit/>
                        </wps:bodyPr>
                      </wps:wsp>
                      <wps:wsp>
                        <wps:cNvPr id="5497" name="Shape 5497"/>
                        <wps:cNvSpPr/>
                        <wps:spPr>
                          <a:xfrm>
                            <a:off x="194615" y="1264374"/>
                            <a:ext cx="437871" cy="0"/>
                          </a:xfrm>
                          <a:custGeom>
                            <a:avLst/>
                            <a:gdLst/>
                            <a:ahLst/>
                            <a:cxnLst/>
                            <a:rect l="0" t="0" r="0" b="0"/>
                            <a:pathLst>
                              <a:path w="437871">
                                <a:moveTo>
                                  <a:pt x="0" y="0"/>
                                </a:moveTo>
                                <a:lnTo>
                                  <a:pt x="437871" y="0"/>
                                </a:lnTo>
                              </a:path>
                            </a:pathLst>
                          </a:custGeom>
                          <a:ln w="5403" cap="rnd">
                            <a:round/>
                          </a:ln>
                        </wps:spPr>
                        <wps:style>
                          <a:lnRef idx="1">
                            <a:srgbClr val="4672C4"/>
                          </a:lnRef>
                          <a:fillRef idx="0">
                            <a:srgbClr val="000000">
                              <a:alpha val="0"/>
                            </a:srgbClr>
                          </a:fillRef>
                          <a:effectRef idx="0">
                            <a:scrgbClr r="0" g="0" b="0"/>
                          </a:effectRef>
                          <a:fontRef idx="none"/>
                        </wps:style>
                        <wps:bodyPr/>
                      </wps:wsp>
                      <wps:wsp>
                        <wps:cNvPr id="5498" name="Rectangle 5498"/>
                        <wps:cNvSpPr/>
                        <wps:spPr>
                          <a:xfrm>
                            <a:off x="412167" y="1244018"/>
                            <a:ext cx="13406" cy="60387"/>
                          </a:xfrm>
                          <a:prstGeom prst="rect">
                            <a:avLst/>
                          </a:prstGeom>
                          <a:ln>
                            <a:noFill/>
                          </a:ln>
                        </wps:spPr>
                        <wps:txbx>
                          <w:txbxContent>
                            <w:p w14:paraId="7F22DC5D" w14:textId="77777777" w:rsidR="00E7677F" w:rsidRDefault="00E7677F">
                              <w:pPr>
                                <w:spacing w:after="160" w:line="259" w:lineRule="auto"/>
                                <w:ind w:left="0" w:firstLine="0"/>
                                <w:jc w:val="left"/>
                              </w:pPr>
                              <w:r>
                                <w:rPr>
                                  <w:rFonts w:ascii="Calibri" w:eastAsia="Calibri" w:hAnsi="Calibri" w:cs="Calibri"/>
                                  <w:color w:val="3D64AC"/>
                                  <w:sz w:val="7"/>
                                </w:rPr>
                                <w:t xml:space="preserve"> </w:t>
                              </w:r>
                            </w:p>
                          </w:txbxContent>
                        </wps:txbx>
                        <wps:bodyPr horzOverflow="overflow" vert="horz" lIns="0" tIns="0" rIns="0" bIns="0" rtlCol="0">
                          <a:noAutofit/>
                        </wps:bodyPr>
                      </wps:wsp>
                      <wps:wsp>
                        <wps:cNvPr id="5499" name="Shape 5499"/>
                        <wps:cNvSpPr/>
                        <wps:spPr>
                          <a:xfrm>
                            <a:off x="1216330" y="1264374"/>
                            <a:ext cx="243268" cy="0"/>
                          </a:xfrm>
                          <a:custGeom>
                            <a:avLst/>
                            <a:gdLst/>
                            <a:ahLst/>
                            <a:cxnLst/>
                            <a:rect l="0" t="0" r="0" b="0"/>
                            <a:pathLst>
                              <a:path w="243268">
                                <a:moveTo>
                                  <a:pt x="0" y="0"/>
                                </a:moveTo>
                                <a:lnTo>
                                  <a:pt x="243268" y="0"/>
                                </a:lnTo>
                              </a:path>
                            </a:pathLst>
                          </a:custGeom>
                          <a:ln w="5403" cap="rnd">
                            <a:round/>
                          </a:ln>
                        </wps:spPr>
                        <wps:style>
                          <a:lnRef idx="1">
                            <a:srgbClr val="4672C4"/>
                          </a:lnRef>
                          <a:fillRef idx="0">
                            <a:srgbClr val="000000">
                              <a:alpha val="0"/>
                            </a:srgbClr>
                          </a:fillRef>
                          <a:effectRef idx="0">
                            <a:scrgbClr r="0" g="0" b="0"/>
                          </a:effectRef>
                          <a:fontRef idx="none"/>
                        </wps:style>
                        <wps:bodyPr/>
                      </wps:wsp>
                      <wps:wsp>
                        <wps:cNvPr id="5500" name="Rectangle 5500"/>
                        <wps:cNvSpPr/>
                        <wps:spPr>
                          <a:xfrm>
                            <a:off x="1337531" y="1244018"/>
                            <a:ext cx="13406" cy="60387"/>
                          </a:xfrm>
                          <a:prstGeom prst="rect">
                            <a:avLst/>
                          </a:prstGeom>
                          <a:ln>
                            <a:noFill/>
                          </a:ln>
                        </wps:spPr>
                        <wps:txbx>
                          <w:txbxContent>
                            <w:p w14:paraId="2800B67C" w14:textId="77777777" w:rsidR="00E7677F" w:rsidRDefault="00E7677F">
                              <w:pPr>
                                <w:spacing w:after="160" w:line="259" w:lineRule="auto"/>
                                <w:ind w:left="0" w:firstLine="0"/>
                                <w:jc w:val="left"/>
                              </w:pPr>
                              <w:r>
                                <w:rPr>
                                  <w:rFonts w:ascii="Calibri" w:eastAsia="Calibri" w:hAnsi="Calibri" w:cs="Calibri"/>
                                  <w:color w:val="3D64AC"/>
                                  <w:sz w:val="7"/>
                                </w:rPr>
                                <w:t xml:space="preserve"> </w:t>
                              </w:r>
                            </w:p>
                          </w:txbxContent>
                        </wps:txbx>
                        <wps:bodyPr horzOverflow="overflow" vert="horz" lIns="0" tIns="0" rIns="0" bIns="0" rtlCol="0">
                          <a:noAutofit/>
                        </wps:bodyPr>
                      </wps:wsp>
                      <wps:wsp>
                        <wps:cNvPr id="5501" name="Shape 5501"/>
                        <wps:cNvSpPr/>
                        <wps:spPr>
                          <a:xfrm>
                            <a:off x="1071667" y="959304"/>
                            <a:ext cx="387661" cy="221103"/>
                          </a:xfrm>
                          <a:custGeom>
                            <a:avLst/>
                            <a:gdLst/>
                            <a:ahLst/>
                            <a:cxnLst/>
                            <a:rect l="0" t="0" r="0" b="0"/>
                            <a:pathLst>
                              <a:path w="387661" h="221103">
                                <a:moveTo>
                                  <a:pt x="0" y="221103"/>
                                </a:moveTo>
                                <a:lnTo>
                                  <a:pt x="387661" y="0"/>
                                </a:lnTo>
                              </a:path>
                            </a:pathLst>
                          </a:custGeom>
                          <a:ln w="5403" cap="rnd">
                            <a:round/>
                          </a:ln>
                        </wps:spPr>
                        <wps:style>
                          <a:lnRef idx="1">
                            <a:srgbClr val="4672C4"/>
                          </a:lnRef>
                          <a:fillRef idx="0">
                            <a:srgbClr val="000000">
                              <a:alpha val="0"/>
                            </a:srgbClr>
                          </a:fillRef>
                          <a:effectRef idx="0">
                            <a:scrgbClr r="0" g="0" b="0"/>
                          </a:effectRef>
                          <a:fontRef idx="none"/>
                        </wps:style>
                        <wps:bodyPr/>
                      </wps:wsp>
                      <wps:wsp>
                        <wps:cNvPr id="5502" name="Rectangle 5502"/>
                        <wps:cNvSpPr/>
                        <wps:spPr>
                          <a:xfrm>
                            <a:off x="1264929" y="1049228"/>
                            <a:ext cx="13406" cy="60388"/>
                          </a:xfrm>
                          <a:prstGeom prst="rect">
                            <a:avLst/>
                          </a:prstGeom>
                          <a:ln>
                            <a:noFill/>
                          </a:ln>
                        </wps:spPr>
                        <wps:txbx>
                          <w:txbxContent>
                            <w:p w14:paraId="557C58EF" w14:textId="77777777" w:rsidR="00E7677F" w:rsidRDefault="00E7677F">
                              <w:pPr>
                                <w:spacing w:after="160" w:line="259" w:lineRule="auto"/>
                                <w:ind w:left="0" w:firstLine="0"/>
                                <w:jc w:val="left"/>
                              </w:pPr>
                              <w:r>
                                <w:rPr>
                                  <w:rFonts w:ascii="Calibri" w:eastAsia="Calibri" w:hAnsi="Calibri" w:cs="Calibri"/>
                                  <w:color w:val="3D64AC"/>
                                  <w:sz w:val="7"/>
                                </w:rPr>
                                <w:t xml:space="preserve"> </w:t>
                              </w:r>
                            </w:p>
                          </w:txbxContent>
                        </wps:txbx>
                        <wps:bodyPr horzOverflow="overflow" vert="horz" lIns="0" tIns="0" rIns="0" bIns="0" rtlCol="0">
                          <a:noAutofit/>
                        </wps:bodyPr>
                      </wps:wsp>
                      <wps:wsp>
                        <wps:cNvPr id="5503" name="Shape 5503"/>
                        <wps:cNvSpPr/>
                        <wps:spPr>
                          <a:xfrm>
                            <a:off x="989280" y="362293"/>
                            <a:ext cx="552380" cy="807253"/>
                          </a:xfrm>
                          <a:custGeom>
                            <a:avLst/>
                            <a:gdLst/>
                            <a:ahLst/>
                            <a:cxnLst/>
                            <a:rect l="0" t="0" r="0" b="0"/>
                            <a:pathLst>
                              <a:path w="552380" h="807253">
                                <a:moveTo>
                                  <a:pt x="0" y="807253"/>
                                </a:moveTo>
                                <a:lnTo>
                                  <a:pt x="552380" y="0"/>
                                </a:lnTo>
                              </a:path>
                            </a:pathLst>
                          </a:custGeom>
                          <a:ln w="5403" cap="rnd">
                            <a:round/>
                          </a:ln>
                        </wps:spPr>
                        <wps:style>
                          <a:lnRef idx="1">
                            <a:srgbClr val="4672C4"/>
                          </a:lnRef>
                          <a:fillRef idx="0">
                            <a:srgbClr val="000000">
                              <a:alpha val="0"/>
                            </a:srgbClr>
                          </a:fillRef>
                          <a:effectRef idx="0">
                            <a:scrgbClr r="0" g="0" b="0"/>
                          </a:effectRef>
                          <a:fontRef idx="none"/>
                        </wps:style>
                        <wps:bodyPr/>
                      </wps:wsp>
                      <wps:wsp>
                        <wps:cNvPr id="5504" name="Rectangle 5504"/>
                        <wps:cNvSpPr/>
                        <wps:spPr>
                          <a:xfrm>
                            <a:off x="1264929" y="744650"/>
                            <a:ext cx="13446" cy="60571"/>
                          </a:xfrm>
                          <a:prstGeom prst="rect">
                            <a:avLst/>
                          </a:prstGeom>
                          <a:ln>
                            <a:noFill/>
                          </a:ln>
                        </wps:spPr>
                        <wps:txbx>
                          <w:txbxContent>
                            <w:p w14:paraId="49E55734" w14:textId="77777777" w:rsidR="00E7677F" w:rsidRDefault="00E7677F">
                              <w:pPr>
                                <w:spacing w:after="160" w:line="259" w:lineRule="auto"/>
                                <w:ind w:left="0" w:firstLine="0"/>
                                <w:jc w:val="left"/>
                              </w:pPr>
                              <w:r>
                                <w:rPr>
                                  <w:rFonts w:ascii="Calibri" w:eastAsia="Calibri" w:hAnsi="Calibri" w:cs="Calibri"/>
                                  <w:color w:val="3D64AC"/>
                                  <w:sz w:val="7"/>
                                </w:rPr>
                                <w:t xml:space="preserve"> </w:t>
                              </w:r>
                            </w:p>
                          </w:txbxContent>
                        </wps:txbx>
                        <wps:bodyPr horzOverflow="overflow" vert="horz" lIns="0" tIns="0" rIns="0" bIns="0" rtlCol="0">
                          <a:noAutofit/>
                        </wps:bodyPr>
                      </wps:wsp>
                      <wps:wsp>
                        <wps:cNvPr id="5505" name="Shape 5505"/>
                        <wps:cNvSpPr/>
                        <wps:spPr>
                          <a:xfrm>
                            <a:off x="1042583" y="1353313"/>
                            <a:ext cx="590763" cy="444584"/>
                          </a:xfrm>
                          <a:custGeom>
                            <a:avLst/>
                            <a:gdLst/>
                            <a:ahLst/>
                            <a:cxnLst/>
                            <a:rect l="0" t="0" r="0" b="0"/>
                            <a:pathLst>
                              <a:path w="590763" h="444584">
                                <a:moveTo>
                                  <a:pt x="0" y="0"/>
                                </a:moveTo>
                                <a:lnTo>
                                  <a:pt x="590763" y="444584"/>
                                </a:lnTo>
                              </a:path>
                            </a:pathLst>
                          </a:custGeom>
                          <a:ln w="5403" cap="rnd">
                            <a:round/>
                          </a:ln>
                        </wps:spPr>
                        <wps:style>
                          <a:lnRef idx="1">
                            <a:srgbClr val="4672C4"/>
                          </a:lnRef>
                          <a:fillRef idx="0">
                            <a:srgbClr val="000000">
                              <a:alpha val="0"/>
                            </a:srgbClr>
                          </a:fillRef>
                          <a:effectRef idx="0">
                            <a:scrgbClr r="0" g="0" b="0"/>
                          </a:effectRef>
                          <a:fontRef idx="none"/>
                        </wps:style>
                        <wps:bodyPr/>
                      </wps:wsp>
                      <wps:wsp>
                        <wps:cNvPr id="5506" name="Rectangle 5506"/>
                        <wps:cNvSpPr/>
                        <wps:spPr>
                          <a:xfrm>
                            <a:off x="1337531" y="1555626"/>
                            <a:ext cx="13406" cy="60388"/>
                          </a:xfrm>
                          <a:prstGeom prst="rect">
                            <a:avLst/>
                          </a:prstGeom>
                          <a:ln>
                            <a:noFill/>
                          </a:ln>
                        </wps:spPr>
                        <wps:txbx>
                          <w:txbxContent>
                            <w:p w14:paraId="4249AF3A" w14:textId="77777777" w:rsidR="00E7677F" w:rsidRDefault="00E7677F">
                              <w:pPr>
                                <w:spacing w:after="160" w:line="259" w:lineRule="auto"/>
                                <w:ind w:left="0" w:firstLine="0"/>
                                <w:jc w:val="left"/>
                              </w:pPr>
                              <w:r>
                                <w:rPr>
                                  <w:rFonts w:ascii="Calibri" w:eastAsia="Calibri" w:hAnsi="Calibri" w:cs="Calibri"/>
                                  <w:color w:val="3D64AC"/>
                                  <w:sz w:val="7"/>
                                </w:rPr>
                                <w:t xml:space="preserve"> </w:t>
                              </w:r>
                            </w:p>
                          </w:txbxContent>
                        </wps:txbx>
                        <wps:bodyPr horzOverflow="overflow" vert="horz" lIns="0" tIns="0" rIns="0" bIns="0" rtlCol="0">
                          <a:noAutofit/>
                        </wps:bodyPr>
                      </wps:wsp>
                      <wps:wsp>
                        <wps:cNvPr id="5507" name="Shape 5507"/>
                        <wps:cNvSpPr/>
                        <wps:spPr>
                          <a:xfrm>
                            <a:off x="1898507" y="267465"/>
                            <a:ext cx="1163686" cy="0"/>
                          </a:xfrm>
                          <a:custGeom>
                            <a:avLst/>
                            <a:gdLst/>
                            <a:ahLst/>
                            <a:cxnLst/>
                            <a:rect l="0" t="0" r="0" b="0"/>
                            <a:pathLst>
                              <a:path w="1163686">
                                <a:moveTo>
                                  <a:pt x="0" y="0"/>
                                </a:moveTo>
                                <a:lnTo>
                                  <a:pt x="1163686" y="0"/>
                                </a:lnTo>
                              </a:path>
                            </a:pathLst>
                          </a:custGeom>
                          <a:ln w="5403" cap="rnd">
                            <a:round/>
                          </a:ln>
                        </wps:spPr>
                        <wps:style>
                          <a:lnRef idx="1">
                            <a:srgbClr val="4672C4"/>
                          </a:lnRef>
                          <a:fillRef idx="0">
                            <a:srgbClr val="000000">
                              <a:alpha val="0"/>
                            </a:srgbClr>
                          </a:fillRef>
                          <a:effectRef idx="0">
                            <a:scrgbClr r="0" g="0" b="0"/>
                          </a:effectRef>
                          <a:fontRef idx="none"/>
                        </wps:style>
                        <wps:bodyPr/>
                      </wps:wsp>
                      <wps:wsp>
                        <wps:cNvPr id="5508" name="Rectangle 5508"/>
                        <wps:cNvSpPr/>
                        <wps:spPr>
                          <a:xfrm>
                            <a:off x="2481053" y="245494"/>
                            <a:ext cx="13446" cy="60571"/>
                          </a:xfrm>
                          <a:prstGeom prst="rect">
                            <a:avLst/>
                          </a:prstGeom>
                          <a:ln>
                            <a:noFill/>
                          </a:ln>
                        </wps:spPr>
                        <wps:txbx>
                          <w:txbxContent>
                            <w:p w14:paraId="24E5E3D7" w14:textId="77777777" w:rsidR="00E7677F" w:rsidRDefault="00E7677F">
                              <w:pPr>
                                <w:spacing w:after="160" w:line="259" w:lineRule="auto"/>
                                <w:ind w:left="0" w:firstLine="0"/>
                                <w:jc w:val="left"/>
                              </w:pPr>
                              <w:r>
                                <w:rPr>
                                  <w:rFonts w:ascii="Calibri" w:eastAsia="Calibri" w:hAnsi="Calibri" w:cs="Calibri"/>
                                  <w:color w:val="3D64AC"/>
                                  <w:sz w:val="7"/>
                                </w:rPr>
                                <w:t xml:space="preserve"> </w:t>
                              </w:r>
                            </w:p>
                          </w:txbxContent>
                        </wps:txbx>
                        <wps:bodyPr horzOverflow="overflow" vert="horz" lIns="0" tIns="0" rIns="0" bIns="0" rtlCol="0">
                          <a:noAutofit/>
                        </wps:bodyPr>
                      </wps:wsp>
                      <wps:wsp>
                        <wps:cNvPr id="5509" name="Shape 5509"/>
                        <wps:cNvSpPr/>
                        <wps:spPr>
                          <a:xfrm>
                            <a:off x="1915915" y="267465"/>
                            <a:ext cx="1377167" cy="443071"/>
                          </a:xfrm>
                          <a:custGeom>
                            <a:avLst/>
                            <a:gdLst/>
                            <a:ahLst/>
                            <a:cxnLst/>
                            <a:rect l="0" t="0" r="0" b="0"/>
                            <a:pathLst>
                              <a:path w="1377167" h="443071">
                                <a:moveTo>
                                  <a:pt x="0" y="0"/>
                                </a:moveTo>
                                <a:lnTo>
                                  <a:pt x="1377167" y="443071"/>
                                </a:lnTo>
                              </a:path>
                            </a:pathLst>
                          </a:custGeom>
                          <a:ln w="5403" cap="rnd">
                            <a:round/>
                          </a:ln>
                        </wps:spPr>
                        <wps:style>
                          <a:lnRef idx="1">
                            <a:srgbClr val="4672C4"/>
                          </a:lnRef>
                          <a:fillRef idx="0">
                            <a:srgbClr val="000000">
                              <a:alpha val="0"/>
                            </a:srgbClr>
                          </a:fillRef>
                          <a:effectRef idx="0">
                            <a:scrgbClr r="0" g="0" b="0"/>
                          </a:effectRef>
                          <a:fontRef idx="none"/>
                        </wps:style>
                        <wps:bodyPr/>
                      </wps:wsp>
                      <wps:wsp>
                        <wps:cNvPr id="5510" name="Rectangle 5510"/>
                        <wps:cNvSpPr/>
                        <wps:spPr>
                          <a:xfrm>
                            <a:off x="2605336" y="467562"/>
                            <a:ext cx="13405" cy="60388"/>
                          </a:xfrm>
                          <a:prstGeom prst="rect">
                            <a:avLst/>
                          </a:prstGeom>
                          <a:ln>
                            <a:noFill/>
                          </a:ln>
                        </wps:spPr>
                        <wps:txbx>
                          <w:txbxContent>
                            <w:p w14:paraId="3560E94D" w14:textId="77777777" w:rsidR="00E7677F" w:rsidRDefault="00E7677F">
                              <w:pPr>
                                <w:spacing w:after="160" w:line="259" w:lineRule="auto"/>
                                <w:ind w:left="0" w:firstLine="0"/>
                                <w:jc w:val="left"/>
                              </w:pPr>
                              <w:r>
                                <w:rPr>
                                  <w:rFonts w:ascii="Calibri" w:eastAsia="Calibri" w:hAnsi="Calibri" w:cs="Calibri"/>
                                  <w:color w:val="3D64AC"/>
                                  <w:sz w:val="7"/>
                                </w:rPr>
                                <w:t xml:space="preserve"> </w:t>
                              </w:r>
                            </w:p>
                          </w:txbxContent>
                        </wps:txbx>
                        <wps:bodyPr horzOverflow="overflow" vert="horz" lIns="0" tIns="0" rIns="0" bIns="0" rtlCol="0">
                          <a:noAutofit/>
                        </wps:bodyPr>
                      </wps:wsp>
                      <wps:wsp>
                        <wps:cNvPr id="5511" name="Shape 5511"/>
                        <wps:cNvSpPr/>
                        <wps:spPr>
                          <a:xfrm>
                            <a:off x="1936619" y="274111"/>
                            <a:ext cx="1442579" cy="1025763"/>
                          </a:xfrm>
                          <a:custGeom>
                            <a:avLst/>
                            <a:gdLst/>
                            <a:ahLst/>
                            <a:cxnLst/>
                            <a:rect l="0" t="0" r="0" b="0"/>
                            <a:pathLst>
                              <a:path w="1442579" h="1025763">
                                <a:moveTo>
                                  <a:pt x="0" y="0"/>
                                </a:moveTo>
                                <a:lnTo>
                                  <a:pt x="1442579" y="1025763"/>
                                </a:lnTo>
                              </a:path>
                            </a:pathLst>
                          </a:custGeom>
                          <a:ln w="5403" cap="rnd">
                            <a:round/>
                          </a:ln>
                        </wps:spPr>
                        <wps:style>
                          <a:lnRef idx="1">
                            <a:srgbClr val="4672C4"/>
                          </a:lnRef>
                          <a:fillRef idx="0">
                            <a:srgbClr val="000000">
                              <a:alpha val="0"/>
                            </a:srgbClr>
                          </a:fillRef>
                          <a:effectRef idx="0">
                            <a:scrgbClr r="0" g="0" b="0"/>
                          </a:effectRef>
                          <a:fontRef idx="none"/>
                        </wps:style>
                        <wps:bodyPr/>
                      </wps:wsp>
                      <wps:wsp>
                        <wps:cNvPr id="5512" name="Rectangle 5512"/>
                        <wps:cNvSpPr/>
                        <wps:spPr>
                          <a:xfrm>
                            <a:off x="2658747" y="765934"/>
                            <a:ext cx="13405" cy="60387"/>
                          </a:xfrm>
                          <a:prstGeom prst="rect">
                            <a:avLst/>
                          </a:prstGeom>
                          <a:ln>
                            <a:noFill/>
                          </a:ln>
                        </wps:spPr>
                        <wps:txbx>
                          <w:txbxContent>
                            <w:p w14:paraId="59CB13CA" w14:textId="77777777" w:rsidR="00E7677F" w:rsidRDefault="00E7677F">
                              <w:pPr>
                                <w:spacing w:after="160" w:line="259" w:lineRule="auto"/>
                                <w:ind w:left="0" w:firstLine="0"/>
                                <w:jc w:val="left"/>
                              </w:pPr>
                              <w:r>
                                <w:rPr>
                                  <w:rFonts w:ascii="Calibri" w:eastAsia="Calibri" w:hAnsi="Calibri" w:cs="Calibri"/>
                                  <w:color w:val="3D64AC"/>
                                  <w:sz w:val="7"/>
                                </w:rPr>
                                <w:t xml:space="preserve"> </w:t>
                              </w:r>
                            </w:p>
                          </w:txbxContent>
                        </wps:txbx>
                        <wps:bodyPr horzOverflow="overflow" vert="horz" lIns="0" tIns="0" rIns="0" bIns="0" rtlCol="0">
                          <a:noAutofit/>
                        </wps:bodyPr>
                      </wps:wsp>
                      <wps:wsp>
                        <wps:cNvPr id="5513" name="Shape 5513"/>
                        <wps:cNvSpPr/>
                        <wps:spPr>
                          <a:xfrm>
                            <a:off x="1936619" y="274111"/>
                            <a:ext cx="1620651" cy="1631365"/>
                          </a:xfrm>
                          <a:custGeom>
                            <a:avLst/>
                            <a:gdLst/>
                            <a:ahLst/>
                            <a:cxnLst/>
                            <a:rect l="0" t="0" r="0" b="0"/>
                            <a:pathLst>
                              <a:path w="1620651" h="1631365">
                                <a:moveTo>
                                  <a:pt x="0" y="0"/>
                                </a:moveTo>
                                <a:lnTo>
                                  <a:pt x="1620651" y="1631365"/>
                                </a:lnTo>
                              </a:path>
                            </a:pathLst>
                          </a:custGeom>
                          <a:ln w="5403" cap="rnd">
                            <a:round/>
                          </a:ln>
                        </wps:spPr>
                        <wps:style>
                          <a:lnRef idx="1">
                            <a:srgbClr val="4672C4"/>
                          </a:lnRef>
                          <a:fillRef idx="0">
                            <a:srgbClr val="000000">
                              <a:alpha val="0"/>
                            </a:srgbClr>
                          </a:fillRef>
                          <a:effectRef idx="0">
                            <a:scrgbClr r="0" g="0" b="0"/>
                          </a:effectRef>
                          <a:fontRef idx="none"/>
                        </wps:style>
                        <wps:bodyPr/>
                      </wps:wsp>
                      <wps:wsp>
                        <wps:cNvPr id="5514" name="Rectangle 5514"/>
                        <wps:cNvSpPr/>
                        <wps:spPr>
                          <a:xfrm>
                            <a:off x="2747945" y="1068957"/>
                            <a:ext cx="13446" cy="60571"/>
                          </a:xfrm>
                          <a:prstGeom prst="rect">
                            <a:avLst/>
                          </a:prstGeom>
                          <a:ln>
                            <a:noFill/>
                          </a:ln>
                        </wps:spPr>
                        <wps:txbx>
                          <w:txbxContent>
                            <w:p w14:paraId="7E9E1EAA" w14:textId="77777777" w:rsidR="00E7677F" w:rsidRDefault="00E7677F">
                              <w:pPr>
                                <w:spacing w:after="160" w:line="259" w:lineRule="auto"/>
                                <w:ind w:left="0" w:firstLine="0"/>
                                <w:jc w:val="left"/>
                              </w:pPr>
                              <w:r>
                                <w:rPr>
                                  <w:rFonts w:ascii="Calibri" w:eastAsia="Calibri" w:hAnsi="Calibri" w:cs="Calibri"/>
                                  <w:color w:val="3D64AC"/>
                                  <w:sz w:val="7"/>
                                </w:rPr>
                                <w:t xml:space="preserve"> </w:t>
                              </w:r>
                            </w:p>
                          </w:txbxContent>
                        </wps:txbx>
                        <wps:bodyPr horzOverflow="overflow" vert="horz" lIns="0" tIns="0" rIns="0" bIns="0" rtlCol="0">
                          <a:noAutofit/>
                        </wps:bodyPr>
                      </wps:wsp>
                      <wps:wsp>
                        <wps:cNvPr id="5515" name="Shape 5515"/>
                        <wps:cNvSpPr/>
                        <wps:spPr>
                          <a:xfrm>
                            <a:off x="1781468" y="953198"/>
                            <a:ext cx="523999" cy="233314"/>
                          </a:xfrm>
                          <a:custGeom>
                            <a:avLst/>
                            <a:gdLst/>
                            <a:ahLst/>
                            <a:cxnLst/>
                            <a:rect l="0" t="0" r="0" b="0"/>
                            <a:pathLst>
                              <a:path w="523999" h="233314">
                                <a:moveTo>
                                  <a:pt x="0" y="0"/>
                                </a:moveTo>
                                <a:lnTo>
                                  <a:pt x="523999" y="233314"/>
                                </a:lnTo>
                              </a:path>
                            </a:pathLst>
                          </a:custGeom>
                          <a:ln w="5403" cap="rnd">
                            <a:round/>
                          </a:ln>
                        </wps:spPr>
                        <wps:style>
                          <a:lnRef idx="1">
                            <a:srgbClr val="4672C4"/>
                          </a:lnRef>
                          <a:fillRef idx="0">
                            <a:srgbClr val="000000">
                              <a:alpha val="0"/>
                            </a:srgbClr>
                          </a:fillRef>
                          <a:effectRef idx="0">
                            <a:scrgbClr r="0" g="0" b="0"/>
                          </a:effectRef>
                          <a:fontRef idx="none"/>
                        </wps:style>
                        <wps:bodyPr/>
                      </wps:wsp>
                      <wps:wsp>
                        <wps:cNvPr id="5516" name="Rectangle 5516"/>
                        <wps:cNvSpPr/>
                        <wps:spPr>
                          <a:xfrm>
                            <a:off x="2043711" y="1049229"/>
                            <a:ext cx="13405" cy="60388"/>
                          </a:xfrm>
                          <a:prstGeom prst="rect">
                            <a:avLst/>
                          </a:prstGeom>
                          <a:ln>
                            <a:noFill/>
                          </a:ln>
                        </wps:spPr>
                        <wps:txbx>
                          <w:txbxContent>
                            <w:p w14:paraId="3495C753" w14:textId="77777777" w:rsidR="00E7677F" w:rsidRDefault="00E7677F">
                              <w:pPr>
                                <w:spacing w:after="160" w:line="259" w:lineRule="auto"/>
                                <w:ind w:left="0" w:firstLine="0"/>
                                <w:jc w:val="left"/>
                              </w:pPr>
                              <w:r>
                                <w:rPr>
                                  <w:rFonts w:ascii="Calibri" w:eastAsia="Calibri" w:hAnsi="Calibri" w:cs="Calibri"/>
                                  <w:color w:val="3D64AC"/>
                                  <w:sz w:val="7"/>
                                </w:rPr>
                                <w:t xml:space="preserve"> </w:t>
                              </w:r>
                            </w:p>
                          </w:txbxContent>
                        </wps:txbx>
                        <wps:bodyPr horzOverflow="overflow" vert="horz" lIns="0" tIns="0" rIns="0" bIns="0" rtlCol="0">
                          <a:noAutofit/>
                        </wps:bodyPr>
                      </wps:wsp>
                      <wps:wsp>
                        <wps:cNvPr id="5517" name="Shape 5517"/>
                        <wps:cNvSpPr/>
                        <wps:spPr>
                          <a:xfrm>
                            <a:off x="1935214" y="1339967"/>
                            <a:ext cx="459776" cy="189224"/>
                          </a:xfrm>
                          <a:custGeom>
                            <a:avLst/>
                            <a:gdLst/>
                            <a:ahLst/>
                            <a:cxnLst/>
                            <a:rect l="0" t="0" r="0" b="0"/>
                            <a:pathLst>
                              <a:path w="459776" h="189224">
                                <a:moveTo>
                                  <a:pt x="0" y="0"/>
                                </a:moveTo>
                                <a:lnTo>
                                  <a:pt x="459776" y="189224"/>
                                </a:lnTo>
                              </a:path>
                            </a:pathLst>
                          </a:custGeom>
                          <a:ln w="5403" cap="rnd">
                            <a:round/>
                          </a:ln>
                        </wps:spPr>
                        <wps:style>
                          <a:lnRef idx="1">
                            <a:srgbClr val="4672C4"/>
                          </a:lnRef>
                          <a:fillRef idx="0">
                            <a:srgbClr val="000000">
                              <a:alpha val="0"/>
                            </a:srgbClr>
                          </a:fillRef>
                          <a:effectRef idx="0">
                            <a:scrgbClr r="0" g="0" b="0"/>
                          </a:effectRef>
                          <a:fontRef idx="none"/>
                        </wps:style>
                        <wps:bodyPr/>
                      </wps:wsp>
                      <wps:wsp>
                        <wps:cNvPr id="5518" name="Rectangle 5518"/>
                        <wps:cNvSpPr/>
                        <wps:spPr>
                          <a:xfrm>
                            <a:off x="2165454" y="1414228"/>
                            <a:ext cx="13446" cy="60571"/>
                          </a:xfrm>
                          <a:prstGeom prst="rect">
                            <a:avLst/>
                          </a:prstGeom>
                          <a:ln>
                            <a:noFill/>
                          </a:ln>
                        </wps:spPr>
                        <wps:txbx>
                          <w:txbxContent>
                            <w:p w14:paraId="0983540C" w14:textId="77777777" w:rsidR="00E7677F" w:rsidRDefault="00E7677F">
                              <w:pPr>
                                <w:spacing w:after="160" w:line="259" w:lineRule="auto"/>
                                <w:ind w:left="0" w:firstLine="0"/>
                                <w:jc w:val="left"/>
                              </w:pPr>
                              <w:r>
                                <w:rPr>
                                  <w:rFonts w:ascii="Calibri" w:eastAsia="Calibri" w:hAnsi="Calibri" w:cs="Calibri"/>
                                  <w:color w:val="3D64AC"/>
                                  <w:sz w:val="7"/>
                                </w:rPr>
                                <w:t xml:space="preserve"> </w:t>
                              </w:r>
                            </w:p>
                          </w:txbxContent>
                        </wps:txbx>
                        <wps:bodyPr horzOverflow="overflow" vert="horz" lIns="0" tIns="0" rIns="0" bIns="0" rtlCol="0">
                          <a:noAutofit/>
                        </wps:bodyPr>
                      </wps:wsp>
                      <wps:wsp>
                        <wps:cNvPr id="5519" name="Shape 5519"/>
                        <wps:cNvSpPr/>
                        <wps:spPr>
                          <a:xfrm>
                            <a:off x="1942080" y="1342830"/>
                            <a:ext cx="674555" cy="564591"/>
                          </a:xfrm>
                          <a:custGeom>
                            <a:avLst/>
                            <a:gdLst/>
                            <a:ahLst/>
                            <a:cxnLst/>
                            <a:rect l="0" t="0" r="0" b="0"/>
                            <a:pathLst>
                              <a:path w="674555" h="564591">
                                <a:moveTo>
                                  <a:pt x="0" y="0"/>
                                </a:moveTo>
                                <a:lnTo>
                                  <a:pt x="674555" y="564591"/>
                                </a:lnTo>
                              </a:path>
                            </a:pathLst>
                          </a:custGeom>
                          <a:ln w="5403" cap="rnd">
                            <a:round/>
                          </a:ln>
                        </wps:spPr>
                        <wps:style>
                          <a:lnRef idx="1">
                            <a:srgbClr val="4672C4"/>
                          </a:lnRef>
                          <a:fillRef idx="0">
                            <a:srgbClr val="000000">
                              <a:alpha val="0"/>
                            </a:srgbClr>
                          </a:fillRef>
                          <a:effectRef idx="0">
                            <a:scrgbClr r="0" g="0" b="0"/>
                          </a:effectRef>
                          <a:fontRef idx="none"/>
                        </wps:style>
                        <wps:bodyPr/>
                      </wps:wsp>
                      <wps:wsp>
                        <wps:cNvPr id="5520" name="Rectangle 5520"/>
                        <wps:cNvSpPr/>
                        <wps:spPr>
                          <a:xfrm>
                            <a:off x="2279897" y="1605228"/>
                            <a:ext cx="13405" cy="60387"/>
                          </a:xfrm>
                          <a:prstGeom prst="rect">
                            <a:avLst/>
                          </a:prstGeom>
                          <a:ln>
                            <a:noFill/>
                          </a:ln>
                        </wps:spPr>
                        <wps:txbx>
                          <w:txbxContent>
                            <w:p w14:paraId="2DB14E55" w14:textId="77777777" w:rsidR="00E7677F" w:rsidRDefault="00E7677F">
                              <w:pPr>
                                <w:spacing w:after="160" w:line="259" w:lineRule="auto"/>
                                <w:ind w:left="0" w:firstLine="0"/>
                                <w:jc w:val="left"/>
                              </w:pPr>
                              <w:r>
                                <w:rPr>
                                  <w:rFonts w:ascii="Calibri" w:eastAsia="Calibri" w:hAnsi="Calibri" w:cs="Calibri"/>
                                  <w:color w:val="3D64AC"/>
                                  <w:sz w:val="7"/>
                                </w:rPr>
                                <w:t xml:space="preserve"> </w:t>
                              </w:r>
                            </w:p>
                          </w:txbxContent>
                        </wps:txbx>
                        <wps:bodyPr horzOverflow="overflow" vert="horz" lIns="0" tIns="0" rIns="0" bIns="0" rtlCol="0">
                          <a:noAutofit/>
                        </wps:bodyPr>
                      </wps:wsp>
                      <wps:wsp>
                        <wps:cNvPr id="5521" name="Shape 5521"/>
                        <wps:cNvSpPr/>
                        <wps:spPr>
                          <a:xfrm>
                            <a:off x="1832285" y="1357851"/>
                            <a:ext cx="811596" cy="939472"/>
                          </a:xfrm>
                          <a:custGeom>
                            <a:avLst/>
                            <a:gdLst/>
                            <a:ahLst/>
                            <a:cxnLst/>
                            <a:rect l="0" t="0" r="0" b="0"/>
                            <a:pathLst>
                              <a:path w="811596" h="939472">
                                <a:moveTo>
                                  <a:pt x="0" y="0"/>
                                </a:moveTo>
                                <a:lnTo>
                                  <a:pt x="811596" y="939472"/>
                                </a:lnTo>
                              </a:path>
                            </a:pathLst>
                          </a:custGeom>
                          <a:ln w="5403" cap="rnd">
                            <a:round/>
                          </a:ln>
                        </wps:spPr>
                        <wps:style>
                          <a:lnRef idx="1">
                            <a:srgbClr val="4672C4"/>
                          </a:lnRef>
                          <a:fillRef idx="0">
                            <a:srgbClr val="000000">
                              <a:alpha val="0"/>
                            </a:srgbClr>
                          </a:fillRef>
                          <a:effectRef idx="0">
                            <a:scrgbClr r="0" g="0" b="0"/>
                          </a:effectRef>
                          <a:fontRef idx="none"/>
                        </wps:style>
                        <wps:bodyPr/>
                      </wps:wsp>
                      <wps:wsp>
                        <wps:cNvPr id="5522" name="Rectangle 5522"/>
                        <wps:cNvSpPr/>
                        <wps:spPr>
                          <a:xfrm>
                            <a:off x="2238596" y="1807960"/>
                            <a:ext cx="13405" cy="60388"/>
                          </a:xfrm>
                          <a:prstGeom prst="rect">
                            <a:avLst/>
                          </a:prstGeom>
                          <a:ln>
                            <a:noFill/>
                          </a:ln>
                        </wps:spPr>
                        <wps:txbx>
                          <w:txbxContent>
                            <w:p w14:paraId="35D23F8E" w14:textId="77777777" w:rsidR="00E7677F" w:rsidRDefault="00E7677F">
                              <w:pPr>
                                <w:spacing w:after="160" w:line="259" w:lineRule="auto"/>
                                <w:ind w:left="0" w:firstLine="0"/>
                                <w:jc w:val="left"/>
                              </w:pPr>
                              <w:r>
                                <w:rPr>
                                  <w:rFonts w:ascii="Calibri" w:eastAsia="Calibri" w:hAnsi="Calibri" w:cs="Calibri"/>
                                  <w:color w:val="3D64AC"/>
                                  <w:sz w:val="7"/>
                                </w:rPr>
                                <w:t xml:space="preserve"> </w:t>
                              </w:r>
                            </w:p>
                          </w:txbxContent>
                        </wps:txbx>
                        <wps:bodyPr horzOverflow="overflow" vert="horz" lIns="0" tIns="0" rIns="0" bIns="0" rtlCol="0">
                          <a:noAutofit/>
                        </wps:bodyPr>
                      </wps:wsp>
                      <wps:wsp>
                        <wps:cNvPr id="5523" name="Rectangle 5523"/>
                        <wps:cNvSpPr/>
                        <wps:spPr>
                          <a:xfrm>
                            <a:off x="4010263" y="2704891"/>
                            <a:ext cx="50673" cy="224380"/>
                          </a:xfrm>
                          <a:prstGeom prst="rect">
                            <a:avLst/>
                          </a:prstGeom>
                          <a:ln>
                            <a:noFill/>
                          </a:ln>
                        </wps:spPr>
                        <wps:txbx>
                          <w:txbxContent>
                            <w:p w14:paraId="01AC6A89" w14:textId="77777777" w:rsidR="00E7677F" w:rsidRDefault="00E7677F">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0AB6509A" id="Group 51284" o:spid="_x0000_s1955" style="width:318.75pt;height:226.25pt;mso-position-horizontal-relative:char;mso-position-vertical-relative:line" coordsize="40483,28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">
                <v:shape id="Shape 5452" o:spid="_x0000_s1956" style="position:absolute;left:5838;width:34057;height:28205;visibility:visible;mso-wrap-style:square;v-text-anchor:top" coordsize="3405752,282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" path="m,2820524r3405752,l3405752,1,,,,2820524xe" filled="f" strokecolor="#31528f" strokeweight=".1126mm">
                  <v:stroke miterlimit="83231f" joinstyle="miter" endcap="square"/>
                  <v:path arrowok="t" textboxrect="0,0,3405752,2820524"/>
                </v:shape>
                <v:shape id="Shape 5453" o:spid="_x0000_s1957" style="position:absolute;top:11671;width:1946;height:2917;visibility:visible;mso-wrap-style:square;v-text-anchor:top" coordsize="194615,29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" path="m19461,l175154,r19461,19452l194615,175067r-38923,l155692,291779r-58384,l38923,291779r,-116712l,175067,,19452,19461,xe" fillcolor="#3d64ac" stroked="f" strokeweight="0">
                  <v:stroke miterlimit="83231f" joinstyle="miter" endcap="square"/>
                  <v:path arrowok="t" textboxrect="0,0,194615,291779"/>
                </v:shape>
                <v:shape id="Shape 5454" o:spid="_x0000_s1958" style="position:absolute;left:583;top:10698;width:779;height:778;visibility:visible;mso-wrap-style:square;v-text-anchor:top" coordsize="77846,7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" path="m38923,c60417,,77846,17399,77846,38904v,21505,-17429,38904,-38923,38904c17423,77808,,60409,,38904,,17399,17423,,38923,xe" fillcolor="#3d64ac" stroked="f" strokeweight="0">
                  <v:stroke miterlimit="83231f" joinstyle="miter" endcap="square"/>
                  <v:path arrowok="t" textboxrect="0,0,77846,77808"/>
                </v:shape>
                <v:shape id="Shape 5455" o:spid="_x0000_s1959" style="position:absolute;top:11671;width:1946;height:2917;visibility:visible;mso-wrap-style:square;v-text-anchor:top" coordsize="194615,29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" path="m38923,291779r,-194520l38923,175067,,175067,,19452,19461,,175154,r19461,19452l194615,175067r-38923,l155692,97259r,194520l97308,291779r,-155616l97308,291779r-58385,xe" filled="f" strokecolor="#31528f" strokeweight=".1126mm">
                  <v:stroke miterlimit="83231f" joinstyle="miter" endcap="square"/>
                  <v:path arrowok="t" textboxrect="0,0,194615,291779"/>
                </v:shape>
                <v:shape id="Shape 5456" o:spid="_x0000_s1960" style="position:absolute;left:583;top:10698;width:779;height:778;visibility:visible;mso-wrap-style:square;v-text-anchor:top" coordsize="77846,7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" path="m77846,38904c77846,17399,60417,,38923,,17423,,,17399,,38904,,60409,17423,77808,38923,77808v21494,,38923,-17399,38923,-38904xe" filled="f" strokecolor="#31528f" strokeweight=".1126mm">
                  <v:stroke miterlimit="83231f" joinstyle="miter" endcap="square"/>
                  <v:path arrowok="t" textboxrect="0,0,77846,77808"/>
                </v:shape>
                <v:rect id="Rectangle 5457" o:spid="_x0000_s1961" style="position:absolute;left:271;top:14905;width:1809;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" filled="f" stroked="f">
                  <v:textbox inset="0,0,0,0">
                    <w:txbxContent>
                      <w:p w14:paraId="68A4C77B" w14:textId="77777777" w:rsidR="00E7677F" w:rsidRDefault="00E7677F">
                        <w:pPr>
                          <w:spacing w:after="160" w:line="259" w:lineRule="auto"/>
                          <w:ind w:left="0" w:firstLine="0"/>
                          <w:jc w:val="left"/>
                        </w:pPr>
                        <w:r>
                          <w:rPr>
                            <w:rFonts w:ascii="Calibri" w:eastAsia="Calibri" w:hAnsi="Calibri" w:cs="Calibri"/>
                            <w:color w:val="31528F"/>
                            <w:sz w:val="10"/>
                          </w:rPr>
                          <w:t>actor</w:t>
                        </w:r>
                      </w:p>
                    </w:txbxContent>
                  </v:textbox>
                </v:rect>
                <v:shape id="Picture 54240" o:spid="_x0000_s1962" type="#_x0000_t75" style="position:absolute;left:6292;top:11631;width:5883;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">
                  <v:imagedata r:id="rId96" o:title=""/>
                </v:shape>
                <v:shape id="Shape 5459" o:spid="_x0000_s1963" style="position:absolute;left:6324;top:11671;width:5839;height:1945;visibility:visible;mso-wrap-style:square;v-text-anchor:top" coordsize="583843,19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" path="m583843,97260c583843,43551,453181,,291922,,130716,,,43551,,97259v,53709,130716,97260,291922,97260c453181,194519,583843,150968,583843,97260xe" filled="f" strokecolor="#3d64ac" strokeweight=".1126mm">
                  <v:stroke miterlimit="83231f" joinstyle="miter" endcap="square"/>
                  <v:path arrowok="t" textboxrect="0,0,583843,194519"/>
                </v:shape>
                <v:rect id="Rectangle 5460" o:spid="_x0000_s1964" style="position:absolute;left:8592;top:12353;width:1691;height: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" filled="f" stroked="f">
                  <v:textbox inset="0,0,0,0">
                    <w:txbxContent>
                      <w:p w14:paraId="670B6439" w14:textId="77777777" w:rsidR="00E7677F" w:rsidRDefault="00E7677F">
                        <w:pPr>
                          <w:spacing w:after="160" w:line="259" w:lineRule="auto"/>
                          <w:ind w:left="0" w:firstLine="0"/>
                          <w:jc w:val="left"/>
                        </w:pPr>
                        <w:r>
                          <w:rPr>
                            <w:rFonts w:ascii="Calibri" w:eastAsia="Calibri" w:hAnsi="Calibri" w:cs="Calibri"/>
                            <w:color w:val="3D64AC"/>
                            <w:sz w:val="10"/>
                          </w:rPr>
                          <w:t>login</w:t>
                        </w:r>
                      </w:p>
                    </w:txbxContent>
                  </v:textbox>
                </v:rect>
                <v:shape id="Picture 54241" o:spid="_x0000_s1965" type="#_x0000_t75" style="position:absolute;left:13089;top:1654;width:5913;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">
                  <v:imagedata r:id="rId97" o:title=""/>
                </v:shape>
                <v:shape id="Shape 5462" o:spid="_x0000_s1966" style="position:absolute;left:13146;top:1702;width:5839;height:1945;visibility:visible;mso-wrap-style:square;v-text-anchor:top" coordsize="583843,19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" path="m583843,97260c583843,43551,453127,,291922,,130662,,,43551,,97259v,53709,130662,97260,291922,97260c453127,194519,583843,150969,583843,97260xe" filled="f" strokecolor="#3d64ac" strokeweight=".1126mm">
                  <v:stroke miterlimit="83231f" joinstyle="miter" endcap="square"/>
                  <v:path arrowok="t" textboxrect="0,0,583843,194519"/>
                </v:shape>
                <v:rect id="Rectangle 5463" o:spid="_x0000_s1967" style="position:absolute;left:14799;top:2367;width:3361;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AHN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Pxm9wfxOegEx/AQAA//8DAFBLAQItABQABgAIAAAAIQDb4fbL7gAAAIUBAAATAAAAAAAA&#10;AAAAAAAAAAAAAABbQ29udGVudF9UeXBlc10ueG1sUEsBAi0AFAAGAAgAAAAhAFr0LFu/AAAAFQEA&#10;AAsAAAAAAAAAAAAAAAAAHwEAAF9yZWxzLy5yZWxzUEsBAi0AFAAGAAgAAAAhAPxMAc3HAAAA3QAA&#10;AA8AAAAAAAAAAAAAAAAABwIAAGRycy9kb3ducmV2LnhtbFBLBQYAAAAAAwADALcAAAD7AgAAAAA=&#10;" filled="f" stroked="f">
                  <v:textbox inset="0,0,0,0">
                    <w:txbxContent>
                      <w:p w14:paraId="10476DB3" w14:textId="77777777" w:rsidR="00E7677F" w:rsidRDefault="00E7677F">
                        <w:pPr>
                          <w:spacing w:after="160" w:line="259" w:lineRule="auto"/>
                          <w:ind w:left="0" w:firstLine="0"/>
                          <w:jc w:val="left"/>
                        </w:pPr>
                        <w:r>
                          <w:rPr>
                            <w:rFonts w:ascii="Calibri" w:eastAsia="Calibri" w:hAnsi="Calibri" w:cs="Calibri"/>
                            <w:color w:val="3D64AC"/>
                            <w:sz w:val="10"/>
                          </w:rPr>
                          <w:t>inventory</w:t>
                        </w:r>
                      </w:p>
                    </w:txbxContent>
                  </v:textbox>
                </v:rect>
                <v:shape id="Picture 54242" o:spid="_x0000_s1968" type="#_x0000_t75" style="position:absolute;left:13089;top:7750;width:591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">
                  <v:imagedata r:id="rId98" o:title=""/>
                </v:shape>
                <v:shape id="Shape 5465" o:spid="_x0000_s1969" style="position:absolute;left:13146;top:7780;width:5839;height:1945;visibility:visible;mso-wrap-style:square;v-text-anchor:top" coordsize="583843,19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" path="m583843,97260c583843,43551,453127,,291921,,130662,,,43551,,97259v,53709,130662,97260,291921,97260c453127,194519,583843,150969,583843,97260xe" filled="f" strokecolor="#3d64ac" strokeweight=".1126mm">
                  <v:stroke miterlimit="83231f" joinstyle="miter" endcap="square"/>
                  <v:path arrowok="t" textboxrect="0,0,583843,194519"/>
                </v:shape>
                <v:rect id="Rectangle 5466" o:spid="_x0000_s1970" style="position:absolute;left:15225;top:8457;width:2228;height: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" filled="f" stroked="f">
                  <v:textbox inset="0,0,0,0">
                    <w:txbxContent>
                      <w:p w14:paraId="2F770C4F" w14:textId="77777777" w:rsidR="00E7677F" w:rsidRDefault="00E7677F">
                        <w:pPr>
                          <w:spacing w:after="160" w:line="259" w:lineRule="auto"/>
                          <w:ind w:left="0" w:firstLine="0"/>
                          <w:jc w:val="left"/>
                        </w:pPr>
                        <w:r>
                          <w:rPr>
                            <w:rFonts w:ascii="Calibri" w:eastAsia="Calibri" w:hAnsi="Calibri" w:cs="Calibri"/>
                            <w:color w:val="3D64AC"/>
                            <w:sz w:val="10"/>
                          </w:rPr>
                          <w:t>report</w:t>
                        </w:r>
                      </w:p>
                    </w:txbxContent>
                  </v:textbox>
                </v:rect>
                <v:shape id="Picture 54243" o:spid="_x0000_s1971" type="#_x0000_t75" style="position:absolute;left:14552;top:17849;width:5883;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">
                  <v:imagedata r:id="rId99" o:title=""/>
                </v:shape>
                <v:shape id="Shape 5468" o:spid="_x0000_s1972" style="position:absolute;left:14595;top:17895;width:5839;height:1945;visibility:visible;mso-wrap-style:square;v-text-anchor:top" coordsize="583843,19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" path="m583843,97260c583843,43551,453181,,291921,,130716,,,43551,,97260v,53708,130716,97259,291921,97259c453181,194519,583843,150968,583843,97260xe" filled="f" strokecolor="#3d64ac" strokeweight=".1126mm">
                  <v:stroke miterlimit="83231f" joinstyle="miter" endcap="square"/>
                  <v:path arrowok="t" textboxrect="0,0,583843,194519"/>
                </v:shape>
                <v:rect id="Rectangle 5469" o:spid="_x0000_s1973" style="position:absolute;left:17029;top:18584;width:1313;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" filled="f" stroked="f">
                  <v:textbox inset="0,0,0,0">
                    <w:txbxContent>
                      <w:p w14:paraId="37E46EF2" w14:textId="77777777" w:rsidR="00E7677F" w:rsidRDefault="00E7677F">
                        <w:pPr>
                          <w:spacing w:after="160" w:line="259" w:lineRule="auto"/>
                          <w:ind w:left="0" w:firstLine="0"/>
                          <w:jc w:val="left"/>
                        </w:pPr>
                        <w:r>
                          <w:rPr>
                            <w:rFonts w:ascii="Calibri" w:eastAsia="Calibri" w:hAnsi="Calibri" w:cs="Calibri"/>
                            <w:color w:val="3D64AC"/>
                            <w:sz w:val="10"/>
                          </w:rPr>
                          <w:t>exit</w:t>
                        </w:r>
                      </w:p>
                    </w:txbxContent>
                  </v:textbox>
                </v:rect>
                <v:shape id="Picture 54244" o:spid="_x0000_s1974" type="#_x0000_t75" style="position:absolute;left:14552;top:11631;width:5883;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">
                  <v:imagedata r:id="rId100" o:title=""/>
                </v:shape>
                <v:shape id="Shape 5471" o:spid="_x0000_s1975" style="position:absolute;left:14595;top:11671;width:5839;height:1945;visibility:visible;mso-wrap-style:square;v-text-anchor:top" coordsize="583843,19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" path="m583843,97260c583843,43551,453181,,291921,,130716,,,43551,,97260v,53708,130716,97259,291921,97259c453181,194519,583843,150969,583843,97260xe" filled="f" strokecolor="#3d64ac" strokeweight=".1126mm">
                  <v:stroke miterlimit="83231f" joinstyle="miter" endcap="square"/>
                  <v:path arrowok="t" textboxrect="0,0,583843,194519"/>
                </v:shape>
                <v:rect id="Rectangle 5472" o:spid="_x0000_s1976" style="position:absolute;left:16756;top:12353;width:2005;height: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" filled="f" stroked="f">
                  <v:textbox inset="0,0,0,0">
                    <w:txbxContent>
                      <w:p w14:paraId="5F38EC49" w14:textId="77777777" w:rsidR="00E7677F" w:rsidRDefault="00E7677F">
                        <w:pPr>
                          <w:spacing w:after="160" w:line="259" w:lineRule="auto"/>
                          <w:ind w:left="0" w:firstLine="0"/>
                          <w:jc w:val="left"/>
                        </w:pPr>
                        <w:r>
                          <w:rPr>
                            <w:rFonts w:ascii="Calibri" w:eastAsia="Calibri" w:hAnsi="Calibri" w:cs="Calibri"/>
                            <w:color w:val="3D64AC"/>
                            <w:sz w:val="10"/>
                          </w:rPr>
                          <w:t>utility</w:t>
                        </w:r>
                      </w:p>
                    </w:txbxContent>
                  </v:textbox>
                </v:rect>
                <v:shape id="Picture 54245" o:spid="_x0000_s1977" type="#_x0000_t75" style="position:absolute;left:22833;top:15024;width:5882;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">
                  <v:imagedata r:id="rId101" o:title=""/>
                </v:shape>
                <v:shape id="Shape 5474" o:spid="_x0000_s1978" style="position:absolute;left:22867;top:15075;width:5838;height:1945;visibility:visible;mso-wrap-style:square;v-text-anchor:top" coordsize="583843,19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" path="m583843,97260c583843,43551,453181,,291922,,130716,,,43551,,97260v,53708,130716,97259,291922,97259c453181,194519,583843,150968,583843,97260xe" filled="f" strokecolor="#3d64ac" strokeweight=".1126mm">
                  <v:stroke miterlimit="83231f" joinstyle="miter" endcap="square"/>
                  <v:path arrowok="t" textboxrect="0,0,583843,194519"/>
                </v:shape>
                <v:rect id="Rectangle 5475" o:spid="_x0000_s1979" style="position:absolute;left:24842;top:15759;width:2555;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" filled="f" stroked="f">
                  <v:textbox inset="0,0,0,0">
                    <w:txbxContent>
                      <w:p w14:paraId="59EA3A9C" w14:textId="77777777" w:rsidR="00E7677F" w:rsidRDefault="00E7677F">
                        <w:pPr>
                          <w:spacing w:after="160" w:line="259" w:lineRule="auto"/>
                          <w:ind w:left="0" w:firstLine="0"/>
                          <w:jc w:val="left"/>
                        </w:pPr>
                        <w:r>
                          <w:rPr>
                            <w:rFonts w:ascii="Calibri" w:eastAsia="Calibri" w:hAnsi="Calibri" w:cs="Calibri"/>
                            <w:color w:val="3D64AC"/>
                            <w:sz w:val="10"/>
                          </w:rPr>
                          <w:t>backup</w:t>
                        </w:r>
                      </w:p>
                    </w:txbxContent>
                  </v:textbox>
                </v:rect>
                <v:shape id="Picture 54246" o:spid="_x0000_s1980" type="#_x0000_t75" style="position:absolute;left:24296;top:18966;width:5882;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">
                  <v:imagedata r:id="rId102" o:title=""/>
                </v:shape>
                <v:shape id="Shape 5477" o:spid="_x0000_s1981" style="position:absolute;left:24326;top:19005;width:5839;height:1945;visibility:visible;mso-wrap-style:square;v-text-anchor:top" coordsize="583843,19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" path="m583843,97260c583843,43551,453181,,291922,,130716,,,43550,,97259v,53763,130716,97260,291922,97260c453181,194519,583843,151022,583843,97260xe" filled="f" strokecolor="#3d64ac" strokeweight=".1126mm">
                  <v:stroke miterlimit="83231f" joinstyle="miter" endcap="square"/>
                  <v:path arrowok="t" textboxrect="0,0,583843,194519"/>
                </v:shape>
                <v:rect id="Rectangle 5478" o:spid="_x0000_s1982" style="position:absolute;left:26299;top:19697;width:2530;height: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" filled="f" stroked="f">
                  <v:textbox inset="0,0,0,0">
                    <w:txbxContent>
                      <w:p w14:paraId="235FD21C" w14:textId="77777777" w:rsidR="00E7677F" w:rsidRDefault="00E7677F">
                        <w:pPr>
                          <w:spacing w:after="160" w:line="259" w:lineRule="auto"/>
                          <w:ind w:left="0" w:firstLine="0"/>
                          <w:jc w:val="left"/>
                        </w:pPr>
                        <w:r>
                          <w:rPr>
                            <w:rFonts w:ascii="Calibri" w:eastAsia="Calibri" w:hAnsi="Calibri" w:cs="Calibri"/>
                            <w:color w:val="3D64AC"/>
                            <w:sz w:val="10"/>
                          </w:rPr>
                          <w:t>restore</w:t>
                        </w:r>
                      </w:p>
                    </w:txbxContent>
                  </v:textbox>
                </v:rect>
                <v:shape id="Picture 54247" o:spid="_x0000_s1983" type="#_x0000_t75" style="position:absolute;left:24296;top:22898;width:5882;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">
                  <v:imagedata r:id="rId103" o:title=""/>
                </v:shape>
                <v:shape id="Shape 5480" o:spid="_x0000_s1984" style="position:absolute;left:24326;top:22935;width:5839;height:1945;visibility:visible;mso-wrap-style:square;v-text-anchor:top" coordsize="583843,19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" path="m583843,97254c583843,43540,453181,,291922,,130716,,,43540,,97254v,53714,130716,97259,291922,97260c453181,194514,583843,150968,583843,97254xe" filled="f" strokecolor="#3d64ac" strokeweight=".1126mm">
                  <v:stroke miterlimit="83231f" joinstyle="miter" endcap="square"/>
                  <v:path arrowok="t" textboxrect="0,0,583843,194514"/>
                </v:shape>
                <v:rect id="Rectangle 5481" o:spid="_x0000_s1985" style="position:absolute;left:26683;top:23631;width:1541;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" filled="f" stroked="f">
                  <v:textbox inset="0,0,0,0">
                    <w:txbxContent>
                      <w:p w14:paraId="26922DB3" w14:textId="77777777" w:rsidR="00E7677F" w:rsidRDefault="00E7677F">
                        <w:pPr>
                          <w:spacing w:after="160" w:line="259" w:lineRule="auto"/>
                          <w:ind w:left="0" w:firstLine="0"/>
                          <w:jc w:val="left"/>
                        </w:pPr>
                        <w:r>
                          <w:rPr>
                            <w:rFonts w:ascii="Calibri" w:eastAsia="Calibri" w:hAnsi="Calibri" w:cs="Calibri"/>
                            <w:color w:val="3D64AC"/>
                            <w:sz w:val="10"/>
                          </w:rPr>
                          <w:t>user</w:t>
                        </w:r>
                      </w:p>
                    </w:txbxContent>
                  </v:textbox>
                </v:rect>
                <v:shape id="Picture 54248" o:spid="_x0000_s1986" type="#_x0000_t75" style="position:absolute;left:21847;top:11631;width:5883;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">
                  <v:imagedata r:id="rId104" o:title=""/>
                </v:shape>
                <v:shape id="Shape 5483" o:spid="_x0000_s1987" style="position:absolute;left:21884;top:11671;width:5838;height:1945;visibility:visible;mso-wrap-style:square;v-text-anchor:top" coordsize="583843,19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" path="m583843,97260c583843,43551,453127,,291921,,130662,,,43551,,97259v,53709,130662,97260,291922,97260c453127,194519,583843,150969,583843,97260xe" filled="f" strokecolor="#3d64ac" strokeweight=".1126mm">
                  <v:stroke miterlimit="83231f" joinstyle="miter" endcap="square"/>
                  <v:path arrowok="t" textboxrect="0,0,583843,194519"/>
                </v:shape>
                <v:rect id="Rectangle 5484" o:spid="_x0000_s1988" style="position:absolute;left:23070;top:12353;width:4593;height: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" filled="f" stroked="f">
                  <v:textbox inset="0,0,0,0">
                    <w:txbxContent>
                      <w:p w14:paraId="211E3E58" w14:textId="77777777" w:rsidR="00E7677F" w:rsidRDefault="00E7677F">
                        <w:pPr>
                          <w:spacing w:after="160" w:line="259" w:lineRule="auto"/>
                          <w:ind w:left="0" w:firstLine="0"/>
                          <w:jc w:val="left"/>
                        </w:pPr>
                        <w:r>
                          <w:rPr>
                            <w:rFonts w:ascii="Calibri" w:eastAsia="Calibri" w:hAnsi="Calibri" w:cs="Calibri"/>
                            <w:color w:val="3D64AC"/>
                            <w:sz w:val="10"/>
                          </w:rPr>
                          <w:t>current stock</w:t>
                        </w:r>
                      </w:p>
                    </w:txbxContent>
                  </v:textbox>
                </v:rect>
                <v:shape id="Picture 54249" o:spid="_x0000_s1989" type="#_x0000_t75" style="position:absolute;left:30585;top:1654;width:5882;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">
                  <v:imagedata r:id="rId105" o:title=""/>
                </v:shape>
                <v:shape id="Shape 5486" o:spid="_x0000_s1990" style="position:absolute;left:30621;top:1702;width:5839;height:1945;visibility:visible;mso-wrap-style:square;v-text-anchor:top" coordsize="583843,19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" path="m583843,97259c583843,43551,453127,,291922,,130716,,,43551,,97259v,53709,130716,97260,291922,97260c453127,194519,583843,150968,583843,97259xe" filled="f" strokecolor="#3d64ac" strokeweight=".1126mm">
                  <v:stroke miterlimit="83231f" joinstyle="miter" endcap="square"/>
                  <v:path arrowok="t" textboxrect="0,0,583843,194519"/>
                </v:shape>
                <v:rect id="Rectangle 5487" o:spid="_x0000_s1991" style="position:absolute;left:32819;top:2367;width:1963;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" filled="f" stroked="f">
                  <v:textbox inset="0,0,0,0">
                    <w:txbxContent>
                      <w:p w14:paraId="625D04D8" w14:textId="77777777" w:rsidR="00E7677F" w:rsidRDefault="00E7677F">
                        <w:pPr>
                          <w:spacing w:after="160" w:line="259" w:lineRule="auto"/>
                          <w:ind w:left="0" w:firstLine="0"/>
                          <w:jc w:val="left"/>
                        </w:pPr>
                        <w:r>
                          <w:rPr>
                            <w:rFonts w:ascii="Calibri" w:eastAsia="Calibri" w:hAnsi="Calibri" w:cs="Calibri"/>
                            <w:color w:val="3D64AC"/>
                            <w:sz w:val="10"/>
                          </w:rPr>
                          <w:t>setup</w:t>
                        </w:r>
                      </w:p>
                    </w:txbxContent>
                  </v:textbox>
                </v:rect>
                <v:shape id="Picture 54250" o:spid="_x0000_s1992" type="#_x0000_t75" style="position:absolute;left:32078;top:6774;width:5883;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">
                  <v:imagedata r:id="rId106" o:title=""/>
                </v:shape>
                <v:shape id="Shape 5489" o:spid="_x0000_s1993" style="position:absolute;left:32111;top:6808;width:5838;height:1945;visibility:visible;mso-wrap-style:square;v-text-anchor:top" coordsize="583843,19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" path="m583843,97259c583843,43551,453181,,291922,,130716,,,43551,,97259v,53709,130716,97260,291922,97260c453181,194519,583843,150968,583843,97259xe" filled="f" strokecolor="#3d64ac" strokeweight=".1126mm">
                  <v:stroke miterlimit="83231f" joinstyle="miter" endcap="square"/>
                  <v:path arrowok="t" textboxrect="0,0,583843,194519"/>
                </v:shape>
                <v:rect id="Rectangle 5490" o:spid="_x0000_s1994" style="position:absolute;left:34006;top:7483;width:2767;height: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" filled="f" stroked="f">
                  <v:textbox inset="0,0,0,0">
                    <w:txbxContent>
                      <w:p w14:paraId="13A9E62F" w14:textId="77777777" w:rsidR="00E7677F" w:rsidRDefault="00E7677F">
                        <w:pPr>
                          <w:spacing w:after="160" w:line="259" w:lineRule="auto"/>
                          <w:ind w:left="0" w:firstLine="0"/>
                          <w:jc w:val="left"/>
                        </w:pPr>
                        <w:r>
                          <w:rPr>
                            <w:rFonts w:ascii="Calibri" w:eastAsia="Calibri" w:hAnsi="Calibri" w:cs="Calibri"/>
                            <w:color w:val="3D64AC"/>
                            <w:sz w:val="10"/>
                          </w:rPr>
                          <w:t>product</w:t>
                        </w:r>
                      </w:p>
                    </w:txbxContent>
                  </v:textbox>
                </v:rect>
                <v:shape id="Picture 54251" o:spid="_x0000_s1995" type="#_x0000_t75" style="position:absolute;left:32078;top:12870;width:5883;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">
                  <v:imagedata r:id="rId107" o:title=""/>
                </v:shape>
                <v:shape id="Shape 5492" o:spid="_x0000_s1996" style="position:absolute;left:32111;top:12906;width:5838;height:1946;visibility:visible;mso-wrap-style:square;v-text-anchor:top" coordsize="583843,19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" path="m583843,97260c583843,43551,453181,,291921,,130716,,,43551,,97259v,53709,130716,97260,291921,97260c453181,194519,583843,150968,583843,97260xe" filled="f" strokecolor="#3d64ac" strokeweight=".1126mm">
                  <v:stroke miterlimit="83231f" joinstyle="miter" endcap="square"/>
                  <v:path arrowok="t" textboxrect="0,0,583843,194519"/>
                </v:shape>
                <v:rect id="Rectangle 5493" o:spid="_x0000_s1997" style="position:absolute;left:33211;top:13590;width:4863;height: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" filled="f" stroked="f">
                  <v:textbox inset="0,0,0,0">
                    <w:txbxContent>
                      <w:p w14:paraId="5B89EE4E" w14:textId="77777777" w:rsidR="00E7677F" w:rsidRDefault="00E7677F">
                        <w:pPr>
                          <w:spacing w:after="160" w:line="259" w:lineRule="auto"/>
                          <w:ind w:left="0" w:firstLine="0"/>
                          <w:jc w:val="left"/>
                        </w:pPr>
                        <w:r>
                          <w:rPr>
                            <w:rFonts w:ascii="Calibri" w:eastAsia="Calibri" w:hAnsi="Calibri" w:cs="Calibri"/>
                            <w:color w:val="3D64AC"/>
                            <w:sz w:val="10"/>
                          </w:rPr>
                          <w:t>opening stock</w:t>
                        </w:r>
                      </w:p>
                    </w:txbxContent>
                  </v:textbox>
                </v:rect>
                <v:shape id="Picture 54252" o:spid="_x0000_s1998" type="#_x0000_t75" style="position:absolute;left:33531;top:18966;width:5883;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">
                  <v:imagedata r:id="rId108" o:title=""/>
                </v:shape>
                <v:shape id="Shape 5495" o:spid="_x0000_s1999" style="position:absolute;left:33570;top:19005;width:5839;height:1945;visibility:visible;mso-wrap-style:square;v-text-anchor:top" coordsize="583843,19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" path="m583843,97260c583843,43551,453181,,291922,,130716,,,43551,,97260v,53762,130716,97259,291922,97259c453181,194519,583843,151023,583843,97260xe" filled="f" strokecolor="#3d64ac" strokeweight=".1126mm">
                  <v:stroke miterlimit="83231f" joinstyle="miter" endcap="square"/>
                  <v:path arrowok="t" textboxrect="0,0,583843,194519"/>
                </v:shape>
                <v:rect id="Rectangle 5496" o:spid="_x0000_s2000" style="position:absolute;left:34141;top:19697;width:6301;height: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" filled="f" stroked="f">
                  <v:textbox inset="0,0,0,0">
                    <w:txbxContent>
                      <w:p w14:paraId="5D089531" w14:textId="77777777" w:rsidR="00E7677F" w:rsidRDefault="00E7677F">
                        <w:pPr>
                          <w:spacing w:after="160" w:line="259" w:lineRule="auto"/>
                          <w:ind w:left="0" w:firstLine="0"/>
                          <w:jc w:val="left"/>
                        </w:pPr>
                        <w:r>
                          <w:rPr>
                            <w:rFonts w:ascii="Calibri" w:eastAsia="Calibri" w:hAnsi="Calibri" w:cs="Calibri"/>
                            <w:color w:val="3D64AC"/>
                            <w:sz w:val="10"/>
                          </w:rPr>
                          <w:t>purchase and sale</w:t>
                        </w:r>
                      </w:p>
                    </w:txbxContent>
                  </v:textbox>
                </v:rect>
                <v:shape id="Shape 5497" o:spid="_x0000_s2001" style="position:absolute;left:1946;top:12643;width:4378;height:0;visibility:visible;mso-wrap-style:square;v-text-anchor:top" coordsize="437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" path="m,l437871,e" filled="f" strokecolor="#4672c4" strokeweight=".15008mm">
                  <v:stroke endcap="round"/>
                  <v:path arrowok="t" textboxrect="0,0,437871,0"/>
                </v:shape>
                <v:rect id="Rectangle 5498" o:spid="_x0000_s2002" style="position:absolute;left:4121;top:12440;width:134;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" filled="f" stroked="f">
                  <v:textbox inset="0,0,0,0">
                    <w:txbxContent>
                      <w:p w14:paraId="7F22DC5D" w14:textId="77777777" w:rsidR="00E7677F" w:rsidRDefault="00E7677F">
                        <w:pPr>
                          <w:spacing w:after="160" w:line="259" w:lineRule="auto"/>
                          <w:ind w:left="0" w:firstLine="0"/>
                          <w:jc w:val="left"/>
                        </w:pPr>
                        <w:r>
                          <w:rPr>
                            <w:rFonts w:ascii="Calibri" w:eastAsia="Calibri" w:hAnsi="Calibri" w:cs="Calibri"/>
                            <w:color w:val="3D64AC"/>
                            <w:sz w:val="7"/>
                          </w:rPr>
                          <w:t xml:space="preserve"> </w:t>
                        </w:r>
                      </w:p>
                    </w:txbxContent>
                  </v:textbox>
                </v:rect>
                <v:shape id="Shape 5499" o:spid="_x0000_s2003" style="position:absolute;left:12163;top:12643;width:2432;height:0;visibility:visible;mso-wrap-style:square;v-text-anchor:top" coordsize="243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" path="m,l243268,e" filled="f" strokecolor="#4672c4" strokeweight=".15008mm">
                  <v:stroke endcap="round"/>
                  <v:path arrowok="t" textboxrect="0,0,243268,0"/>
                </v:shape>
                <v:rect id="Rectangle 5500" o:spid="_x0000_s2004" style="position:absolute;left:13375;top:12440;width:134;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" filled="f" stroked="f">
                  <v:textbox inset="0,0,0,0">
                    <w:txbxContent>
                      <w:p w14:paraId="2800B67C" w14:textId="77777777" w:rsidR="00E7677F" w:rsidRDefault="00E7677F">
                        <w:pPr>
                          <w:spacing w:after="160" w:line="259" w:lineRule="auto"/>
                          <w:ind w:left="0" w:firstLine="0"/>
                          <w:jc w:val="left"/>
                        </w:pPr>
                        <w:r>
                          <w:rPr>
                            <w:rFonts w:ascii="Calibri" w:eastAsia="Calibri" w:hAnsi="Calibri" w:cs="Calibri"/>
                            <w:color w:val="3D64AC"/>
                            <w:sz w:val="7"/>
                          </w:rPr>
                          <w:t xml:space="preserve"> </w:t>
                        </w:r>
                      </w:p>
                    </w:txbxContent>
                  </v:textbox>
                </v:rect>
                <v:shape id="Shape 5501" o:spid="_x0000_s2005" style="position:absolute;left:10716;top:9593;width:3877;height:2211;visibility:visible;mso-wrap-style:square;v-text-anchor:top" coordsize="387661,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" path="m,221103l387661,e" filled="f" strokecolor="#4672c4" strokeweight=".15008mm">
                  <v:stroke endcap="round"/>
                  <v:path arrowok="t" textboxrect="0,0,387661,221103"/>
                </v:shape>
                <v:rect id="Rectangle 5502" o:spid="_x0000_s2006" style="position:absolute;left:12649;top:10492;width:134;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" filled="f" stroked="f">
                  <v:textbox inset="0,0,0,0">
                    <w:txbxContent>
                      <w:p w14:paraId="557C58EF" w14:textId="77777777" w:rsidR="00E7677F" w:rsidRDefault="00E7677F">
                        <w:pPr>
                          <w:spacing w:after="160" w:line="259" w:lineRule="auto"/>
                          <w:ind w:left="0" w:firstLine="0"/>
                          <w:jc w:val="left"/>
                        </w:pPr>
                        <w:r>
                          <w:rPr>
                            <w:rFonts w:ascii="Calibri" w:eastAsia="Calibri" w:hAnsi="Calibri" w:cs="Calibri"/>
                            <w:color w:val="3D64AC"/>
                            <w:sz w:val="7"/>
                          </w:rPr>
                          <w:t xml:space="preserve"> </w:t>
                        </w:r>
                      </w:p>
                    </w:txbxContent>
                  </v:textbox>
                </v:rect>
                <v:shape id="Shape 5503" o:spid="_x0000_s2007" style="position:absolute;left:9892;top:3622;width:5524;height:8073;visibility:visible;mso-wrap-style:square;v-text-anchor:top" coordsize="552380,80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" path="m,807253l552380,e" filled="f" strokecolor="#4672c4" strokeweight=".15008mm">
                  <v:stroke endcap="round"/>
                  <v:path arrowok="t" textboxrect="0,0,552380,807253"/>
                </v:shape>
                <v:rect id="Rectangle 5504" o:spid="_x0000_s2008" style="position:absolute;left:12649;top:7446;width:134;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" filled="f" stroked="f">
                  <v:textbox inset="0,0,0,0">
                    <w:txbxContent>
                      <w:p w14:paraId="49E55734" w14:textId="77777777" w:rsidR="00E7677F" w:rsidRDefault="00E7677F">
                        <w:pPr>
                          <w:spacing w:after="160" w:line="259" w:lineRule="auto"/>
                          <w:ind w:left="0" w:firstLine="0"/>
                          <w:jc w:val="left"/>
                        </w:pPr>
                        <w:r>
                          <w:rPr>
                            <w:rFonts w:ascii="Calibri" w:eastAsia="Calibri" w:hAnsi="Calibri" w:cs="Calibri"/>
                            <w:color w:val="3D64AC"/>
                            <w:sz w:val="7"/>
                          </w:rPr>
                          <w:t xml:space="preserve"> </w:t>
                        </w:r>
                      </w:p>
                    </w:txbxContent>
                  </v:textbox>
                </v:rect>
                <v:shape id="Shape 5505" o:spid="_x0000_s2009" style="position:absolute;left:10425;top:13533;width:5908;height:4445;visibility:visible;mso-wrap-style:square;v-text-anchor:top" coordsize="590763,44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" path="m,l590763,444584e" filled="f" strokecolor="#4672c4" strokeweight=".15008mm">
                  <v:stroke endcap="round"/>
                  <v:path arrowok="t" textboxrect="0,0,590763,444584"/>
                </v:shape>
                <v:rect id="Rectangle 5506" o:spid="_x0000_s2010" style="position:absolute;left:13375;top:15556;width:134;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" filled="f" stroked="f">
                  <v:textbox inset="0,0,0,0">
                    <w:txbxContent>
                      <w:p w14:paraId="4249AF3A" w14:textId="77777777" w:rsidR="00E7677F" w:rsidRDefault="00E7677F">
                        <w:pPr>
                          <w:spacing w:after="160" w:line="259" w:lineRule="auto"/>
                          <w:ind w:left="0" w:firstLine="0"/>
                          <w:jc w:val="left"/>
                        </w:pPr>
                        <w:r>
                          <w:rPr>
                            <w:rFonts w:ascii="Calibri" w:eastAsia="Calibri" w:hAnsi="Calibri" w:cs="Calibri"/>
                            <w:color w:val="3D64AC"/>
                            <w:sz w:val="7"/>
                          </w:rPr>
                          <w:t xml:space="preserve"> </w:t>
                        </w:r>
                      </w:p>
                    </w:txbxContent>
                  </v:textbox>
                </v:rect>
                <v:shape id="Shape 5507" o:spid="_x0000_s2011" style="position:absolute;left:18985;top:2674;width:11636;height:0;visibility:visible;mso-wrap-style:square;v-text-anchor:top" coordsize="1163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" path="m,l1163686,e" filled="f" strokecolor="#4672c4" strokeweight=".15008mm">
                  <v:stroke endcap="round"/>
                  <v:path arrowok="t" textboxrect="0,0,1163686,0"/>
                </v:shape>
                <v:rect id="Rectangle 5508" o:spid="_x0000_s2012" style="position:absolute;left:24810;top:2454;width:134;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" filled="f" stroked="f">
                  <v:textbox inset="0,0,0,0">
                    <w:txbxContent>
                      <w:p w14:paraId="24E5E3D7" w14:textId="77777777" w:rsidR="00E7677F" w:rsidRDefault="00E7677F">
                        <w:pPr>
                          <w:spacing w:after="160" w:line="259" w:lineRule="auto"/>
                          <w:ind w:left="0" w:firstLine="0"/>
                          <w:jc w:val="left"/>
                        </w:pPr>
                        <w:r>
                          <w:rPr>
                            <w:rFonts w:ascii="Calibri" w:eastAsia="Calibri" w:hAnsi="Calibri" w:cs="Calibri"/>
                            <w:color w:val="3D64AC"/>
                            <w:sz w:val="7"/>
                          </w:rPr>
                          <w:t xml:space="preserve"> </w:t>
                        </w:r>
                      </w:p>
                    </w:txbxContent>
                  </v:textbox>
                </v:rect>
                <v:shape id="Shape 5509" o:spid="_x0000_s2013" style="position:absolute;left:19159;top:2674;width:13771;height:4431;visibility:visible;mso-wrap-style:square;v-text-anchor:top" coordsize="1377167,44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" path="m,l1377167,443071e" filled="f" strokecolor="#4672c4" strokeweight=".15008mm">
                  <v:stroke endcap="round"/>
                  <v:path arrowok="t" textboxrect="0,0,1377167,443071"/>
                </v:shape>
                <v:rect id="Rectangle 5510" o:spid="_x0000_s2014" style="position:absolute;left:26053;top:4675;width:134;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" filled="f" stroked="f">
                  <v:textbox inset="0,0,0,0">
                    <w:txbxContent>
                      <w:p w14:paraId="3560E94D" w14:textId="77777777" w:rsidR="00E7677F" w:rsidRDefault="00E7677F">
                        <w:pPr>
                          <w:spacing w:after="160" w:line="259" w:lineRule="auto"/>
                          <w:ind w:left="0" w:firstLine="0"/>
                          <w:jc w:val="left"/>
                        </w:pPr>
                        <w:r>
                          <w:rPr>
                            <w:rFonts w:ascii="Calibri" w:eastAsia="Calibri" w:hAnsi="Calibri" w:cs="Calibri"/>
                            <w:color w:val="3D64AC"/>
                            <w:sz w:val="7"/>
                          </w:rPr>
                          <w:t xml:space="preserve"> </w:t>
                        </w:r>
                      </w:p>
                    </w:txbxContent>
                  </v:textbox>
                </v:rect>
                <v:shape id="Shape 5511" o:spid="_x0000_s2015" style="position:absolute;left:19366;top:2741;width:14425;height:10257;visibility:visible;mso-wrap-style:square;v-text-anchor:top" coordsize="1442579,102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" path="m,l1442579,1025763e" filled="f" strokecolor="#4672c4" strokeweight=".15008mm">
                  <v:stroke endcap="round"/>
                  <v:path arrowok="t" textboxrect="0,0,1442579,1025763"/>
                </v:shape>
                <v:rect id="Rectangle 5512" o:spid="_x0000_s2016" style="position:absolute;left:26587;top:7659;width:134;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9i2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xmyRSub8ITkOt/AAAA//8DAFBLAQItABQABgAIAAAAIQDb4fbL7gAAAIUBAAATAAAAAAAA&#10;AAAAAAAAAAAAAABbQ29udGVudF9UeXBlc10ueG1sUEsBAi0AFAAGAAgAAAAhAFr0LFu/AAAAFQEA&#10;AAsAAAAAAAAAAAAAAAAAHwEAAF9yZWxzLy5yZWxzUEsBAi0AFAAGAAgAAAAhAL3n2LbHAAAA3QAA&#10;AA8AAAAAAAAAAAAAAAAABwIAAGRycy9kb3ducmV2LnhtbFBLBQYAAAAAAwADALcAAAD7AgAAAAA=&#10;" filled="f" stroked="f">
                  <v:textbox inset="0,0,0,0">
                    <w:txbxContent>
                      <w:p w14:paraId="59CB13CA" w14:textId="77777777" w:rsidR="00E7677F" w:rsidRDefault="00E7677F">
                        <w:pPr>
                          <w:spacing w:after="160" w:line="259" w:lineRule="auto"/>
                          <w:ind w:left="0" w:firstLine="0"/>
                          <w:jc w:val="left"/>
                        </w:pPr>
                        <w:r>
                          <w:rPr>
                            <w:rFonts w:ascii="Calibri" w:eastAsia="Calibri" w:hAnsi="Calibri" w:cs="Calibri"/>
                            <w:color w:val="3D64AC"/>
                            <w:sz w:val="7"/>
                          </w:rPr>
                          <w:t xml:space="preserve"> </w:t>
                        </w:r>
                      </w:p>
                    </w:txbxContent>
                  </v:textbox>
                </v:rect>
                <v:shape id="Shape 5513" o:spid="_x0000_s2017" style="position:absolute;left:19366;top:2741;width:16206;height:16313;visibility:visible;mso-wrap-style:square;v-text-anchor:top" coordsize="1620651,163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" path="m,l1620651,1631365e" filled="f" strokecolor="#4672c4" strokeweight=".15008mm">
                  <v:stroke endcap="round"/>
                  <v:path arrowok="t" textboxrect="0,0,1620651,1631365"/>
                </v:shape>
                <v:rect id="Rectangle 5514" o:spid="_x0000_s2018" style="position:absolute;left:27479;top:10689;width:134;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" filled="f" stroked="f">
                  <v:textbox inset="0,0,0,0">
                    <w:txbxContent>
                      <w:p w14:paraId="7E9E1EAA" w14:textId="77777777" w:rsidR="00E7677F" w:rsidRDefault="00E7677F">
                        <w:pPr>
                          <w:spacing w:after="160" w:line="259" w:lineRule="auto"/>
                          <w:ind w:left="0" w:firstLine="0"/>
                          <w:jc w:val="left"/>
                        </w:pPr>
                        <w:r>
                          <w:rPr>
                            <w:rFonts w:ascii="Calibri" w:eastAsia="Calibri" w:hAnsi="Calibri" w:cs="Calibri"/>
                            <w:color w:val="3D64AC"/>
                            <w:sz w:val="7"/>
                          </w:rPr>
                          <w:t xml:space="preserve"> </w:t>
                        </w:r>
                      </w:p>
                    </w:txbxContent>
                  </v:textbox>
                </v:rect>
                <v:shape id="Shape 5515" o:spid="_x0000_s2019" style="position:absolute;left:17814;top:9531;width:5240;height:2334;visibility:visible;mso-wrap-style:square;v-text-anchor:top" coordsize="523999,23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" path="m,l523999,233314e" filled="f" strokecolor="#4672c4" strokeweight=".15008mm">
                  <v:stroke endcap="round"/>
                  <v:path arrowok="t" textboxrect="0,0,523999,233314"/>
                </v:shape>
                <v:rect id="Rectangle 5516" o:spid="_x0000_s2020" style="position:absolute;left:20437;top:10492;width:134;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" filled="f" stroked="f">
                  <v:textbox inset="0,0,0,0">
                    <w:txbxContent>
                      <w:p w14:paraId="3495C753" w14:textId="77777777" w:rsidR="00E7677F" w:rsidRDefault="00E7677F">
                        <w:pPr>
                          <w:spacing w:after="160" w:line="259" w:lineRule="auto"/>
                          <w:ind w:left="0" w:firstLine="0"/>
                          <w:jc w:val="left"/>
                        </w:pPr>
                        <w:r>
                          <w:rPr>
                            <w:rFonts w:ascii="Calibri" w:eastAsia="Calibri" w:hAnsi="Calibri" w:cs="Calibri"/>
                            <w:color w:val="3D64AC"/>
                            <w:sz w:val="7"/>
                          </w:rPr>
                          <w:t xml:space="preserve"> </w:t>
                        </w:r>
                      </w:p>
                    </w:txbxContent>
                  </v:textbox>
                </v:rect>
                <v:shape id="Shape 5517" o:spid="_x0000_s2021" style="position:absolute;left:19352;top:13399;width:4597;height:1892;visibility:visible;mso-wrap-style:square;v-text-anchor:top" coordsize="459776,18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" path="m,l459776,189224e" filled="f" strokecolor="#4672c4" strokeweight=".15008mm">
                  <v:stroke endcap="round"/>
                  <v:path arrowok="t" textboxrect="0,0,459776,189224"/>
                </v:shape>
                <v:rect id="Rectangle 5518" o:spid="_x0000_s2022" style="position:absolute;left:21654;top:14142;width:135;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" filled="f" stroked="f">
                  <v:textbox inset="0,0,0,0">
                    <w:txbxContent>
                      <w:p w14:paraId="0983540C" w14:textId="77777777" w:rsidR="00E7677F" w:rsidRDefault="00E7677F">
                        <w:pPr>
                          <w:spacing w:after="160" w:line="259" w:lineRule="auto"/>
                          <w:ind w:left="0" w:firstLine="0"/>
                          <w:jc w:val="left"/>
                        </w:pPr>
                        <w:r>
                          <w:rPr>
                            <w:rFonts w:ascii="Calibri" w:eastAsia="Calibri" w:hAnsi="Calibri" w:cs="Calibri"/>
                            <w:color w:val="3D64AC"/>
                            <w:sz w:val="7"/>
                          </w:rPr>
                          <w:t xml:space="preserve"> </w:t>
                        </w:r>
                      </w:p>
                    </w:txbxContent>
                  </v:textbox>
                </v:rect>
                <v:shape id="Shape 5519" o:spid="_x0000_s2023" style="position:absolute;left:19420;top:13428;width:6746;height:5646;visibility:visible;mso-wrap-style:square;v-text-anchor:top" coordsize="674555,56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" path="m,l674555,564591e" filled="f" strokecolor="#4672c4" strokeweight=".15008mm">
                  <v:stroke endcap="round"/>
                  <v:path arrowok="t" textboxrect="0,0,674555,564591"/>
                </v:shape>
                <v:rect id="Rectangle 5520" o:spid="_x0000_s2024" style="position:absolute;left:22798;top:16052;width:135;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" filled="f" stroked="f">
                  <v:textbox inset="0,0,0,0">
                    <w:txbxContent>
                      <w:p w14:paraId="2DB14E55" w14:textId="77777777" w:rsidR="00E7677F" w:rsidRDefault="00E7677F">
                        <w:pPr>
                          <w:spacing w:after="160" w:line="259" w:lineRule="auto"/>
                          <w:ind w:left="0" w:firstLine="0"/>
                          <w:jc w:val="left"/>
                        </w:pPr>
                        <w:r>
                          <w:rPr>
                            <w:rFonts w:ascii="Calibri" w:eastAsia="Calibri" w:hAnsi="Calibri" w:cs="Calibri"/>
                            <w:color w:val="3D64AC"/>
                            <w:sz w:val="7"/>
                          </w:rPr>
                          <w:t xml:space="preserve"> </w:t>
                        </w:r>
                      </w:p>
                    </w:txbxContent>
                  </v:textbox>
                </v:rect>
                <v:shape id="Shape 5521" o:spid="_x0000_s2025" style="position:absolute;left:18322;top:13578;width:8116;height:9395;visibility:visible;mso-wrap-style:square;v-text-anchor:top" coordsize="811596,93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" path="m,l811596,939472e" filled="f" strokecolor="#4672c4" strokeweight=".15008mm">
                  <v:stroke endcap="round"/>
                  <v:path arrowok="t" textboxrect="0,0,811596,939472"/>
                </v:shape>
                <v:rect id="Rectangle 5522" o:spid="_x0000_s2026" style="position:absolute;left:22385;top:18079;width:135;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IL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HOLEgvHAAAA3QAA&#10;AA8AAAAAAAAAAAAAAAAABwIAAGRycy9kb3ducmV2LnhtbFBLBQYAAAAAAwADALcAAAD7AgAAAAA=&#10;" filled="f" stroked="f">
                  <v:textbox inset="0,0,0,0">
                    <w:txbxContent>
                      <w:p w14:paraId="35D23F8E" w14:textId="77777777" w:rsidR="00E7677F" w:rsidRDefault="00E7677F">
                        <w:pPr>
                          <w:spacing w:after="160" w:line="259" w:lineRule="auto"/>
                          <w:ind w:left="0" w:firstLine="0"/>
                          <w:jc w:val="left"/>
                        </w:pPr>
                        <w:r>
                          <w:rPr>
                            <w:rFonts w:ascii="Calibri" w:eastAsia="Calibri" w:hAnsi="Calibri" w:cs="Calibri"/>
                            <w:color w:val="3D64AC"/>
                            <w:sz w:val="7"/>
                          </w:rPr>
                          <w:t xml:space="preserve"> </w:t>
                        </w:r>
                      </w:p>
                    </w:txbxContent>
                  </v:textbox>
                </v:rect>
                <v:rect id="Rectangle 5523" o:spid="_x0000_s2027" style="position:absolute;left:40102;top:270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" filled="f" stroked="f">
                  <v:textbox inset="0,0,0,0">
                    <w:txbxContent>
                      <w:p w14:paraId="01AC6A89" w14:textId="77777777" w:rsidR="00E7677F" w:rsidRDefault="00E7677F">
                        <w:pPr>
                          <w:spacing w:after="160" w:line="259" w:lineRule="auto"/>
                          <w:ind w:left="0" w:firstLine="0"/>
                          <w:jc w:val="left"/>
                        </w:pPr>
                        <w:r>
                          <w:rPr>
                            <w:b/>
                          </w:rPr>
                          <w:t xml:space="preserve"> </w:t>
                        </w:r>
                      </w:p>
                    </w:txbxContent>
                  </v:textbox>
                </v:rect>
                <w10:anchorlock/>
              </v:group>
            </w:pict>
          </mc:Fallback>
        </mc:AlternateContent>
      </w:r>
    </w:p>
    <w:p w14:paraId="548BDEFD" w14:textId="2978A2FD" w:rsidR="009C3272" w:rsidRPr="005C0D18" w:rsidRDefault="003148D1">
      <w:pPr>
        <w:spacing w:after="206" w:line="259" w:lineRule="auto"/>
        <w:ind w:left="10" w:right="3040" w:hanging="10"/>
        <w:jc w:val="right"/>
        <w:rPr>
          <w:bCs/>
        </w:rPr>
      </w:pPr>
      <w:r w:rsidRPr="005C0D18">
        <w:rPr>
          <w:bCs/>
        </w:rPr>
        <w:t>Figure 3.1</w:t>
      </w:r>
      <w:r w:rsidR="00941AFD">
        <w:rPr>
          <w:bCs/>
        </w:rPr>
        <w:t>1</w:t>
      </w:r>
      <w:r w:rsidRPr="005C0D18">
        <w:rPr>
          <w:bCs/>
        </w:rPr>
        <w:t xml:space="preserve">: Use case </w:t>
      </w:r>
    </w:p>
    <w:p w14:paraId="14F675D1" w14:textId="77777777" w:rsidR="009C3272" w:rsidRDefault="003148D1">
      <w:pPr>
        <w:spacing w:after="209" w:line="259" w:lineRule="auto"/>
        <w:ind w:left="1887" w:firstLine="0"/>
        <w:jc w:val="left"/>
      </w:pPr>
      <w:r>
        <w:rPr>
          <w:b/>
        </w:rPr>
        <w:t xml:space="preserve"> </w:t>
      </w:r>
    </w:p>
    <w:p w14:paraId="4E12879A" w14:textId="77777777" w:rsidR="009C3272" w:rsidRDefault="003148D1">
      <w:pPr>
        <w:pStyle w:val="Heading3"/>
        <w:spacing w:after="3" w:line="259" w:lineRule="auto"/>
        <w:ind w:left="1104"/>
        <w:jc w:val="left"/>
      </w:pPr>
      <w:r>
        <w:t>3.3.4</w:t>
      </w:r>
      <w:r>
        <w:rPr>
          <w:rFonts w:ascii="Arial" w:eastAsia="Arial" w:hAnsi="Arial" w:cs="Arial"/>
        </w:rPr>
        <w:t xml:space="preserve"> </w:t>
      </w:r>
      <w:r>
        <w:t xml:space="preserve">IMS Process flow diagram </w:t>
      </w:r>
    </w:p>
    <w:p w14:paraId="37E8ED05" w14:textId="77777777" w:rsidR="009C3272" w:rsidRDefault="003148D1">
      <w:pPr>
        <w:spacing w:after="0" w:line="259" w:lineRule="auto"/>
        <w:ind w:left="1213" w:right="-88" w:firstLine="0"/>
        <w:jc w:val="left"/>
      </w:pPr>
      <w:r>
        <w:rPr>
          <w:rFonts w:ascii="Calibri" w:eastAsia="Calibri" w:hAnsi="Calibri" w:cs="Calibri"/>
          <w:noProof/>
          <w:sz w:val="22"/>
          <w:lang w:val="en-US" w:eastAsia="en-US"/>
        </w:rPr>
        <mc:AlternateContent>
          <mc:Choice Requires="wpg">
            <w:drawing>
              <wp:inline distT="0" distB="0" distL="0" distR="0" wp14:anchorId="7AA14778" wp14:editId="183FC766">
                <wp:extent cx="4885295" cy="3207326"/>
                <wp:effectExtent l="0" t="0" r="0" b="0"/>
                <wp:docPr id="51285" name="Group 51285"/>
                <wp:cNvGraphicFramePr/>
                <a:graphic xmlns:a="http://schemas.openxmlformats.org/drawingml/2006/main">
                  <a:graphicData uri="http://schemas.microsoft.com/office/word/2010/wordprocessingGroup">
                    <wpg:wgp>
                      <wpg:cNvGrpSpPr/>
                      <wpg:grpSpPr>
                        <a:xfrm>
                          <a:off x="0" y="0"/>
                          <a:ext cx="4885295" cy="3207326"/>
                          <a:chOff x="0" y="0"/>
                          <a:chExt cx="4885295" cy="3207326"/>
                        </a:xfrm>
                      </wpg:grpSpPr>
                      <wps:wsp>
                        <wps:cNvPr id="5538" name="Shape 5538"/>
                        <wps:cNvSpPr/>
                        <wps:spPr>
                          <a:xfrm>
                            <a:off x="0" y="123669"/>
                            <a:ext cx="247115" cy="371008"/>
                          </a:xfrm>
                          <a:custGeom>
                            <a:avLst/>
                            <a:gdLst/>
                            <a:ahLst/>
                            <a:cxnLst/>
                            <a:rect l="0" t="0" r="0" b="0"/>
                            <a:pathLst>
                              <a:path w="247115" h="371008">
                                <a:moveTo>
                                  <a:pt x="24711" y="0"/>
                                </a:moveTo>
                                <a:lnTo>
                                  <a:pt x="222403" y="0"/>
                                </a:lnTo>
                                <a:lnTo>
                                  <a:pt x="247115" y="24734"/>
                                </a:lnTo>
                                <a:lnTo>
                                  <a:pt x="247115" y="222605"/>
                                </a:lnTo>
                                <a:lnTo>
                                  <a:pt x="197692" y="222605"/>
                                </a:lnTo>
                                <a:lnTo>
                                  <a:pt x="197692" y="371008"/>
                                </a:lnTo>
                                <a:lnTo>
                                  <a:pt x="123558" y="371008"/>
                                </a:lnTo>
                                <a:lnTo>
                                  <a:pt x="49424" y="371008"/>
                                </a:lnTo>
                                <a:lnTo>
                                  <a:pt x="49424" y="222605"/>
                                </a:lnTo>
                                <a:lnTo>
                                  <a:pt x="0" y="222605"/>
                                </a:lnTo>
                                <a:lnTo>
                                  <a:pt x="0" y="24734"/>
                                </a:lnTo>
                                <a:lnTo>
                                  <a:pt x="24711" y="0"/>
                                </a:lnTo>
                                <a:close/>
                              </a:path>
                            </a:pathLst>
                          </a:custGeom>
                          <a:ln w="0" cap="flat">
                            <a:miter lim="127000"/>
                          </a:ln>
                        </wps:spPr>
                        <wps:style>
                          <a:lnRef idx="0">
                            <a:srgbClr val="000000">
                              <a:alpha val="0"/>
                            </a:srgbClr>
                          </a:lnRef>
                          <a:fillRef idx="1">
                            <a:srgbClr val="3D64AC"/>
                          </a:fillRef>
                          <a:effectRef idx="0">
                            <a:scrgbClr r="0" g="0" b="0"/>
                          </a:effectRef>
                          <a:fontRef idx="none"/>
                        </wps:style>
                        <wps:bodyPr/>
                      </wps:wsp>
                      <wps:wsp>
                        <wps:cNvPr id="5539" name="Shape 5539"/>
                        <wps:cNvSpPr/>
                        <wps:spPr>
                          <a:xfrm>
                            <a:off x="74135" y="0"/>
                            <a:ext cx="98846" cy="98935"/>
                          </a:xfrm>
                          <a:custGeom>
                            <a:avLst/>
                            <a:gdLst/>
                            <a:ahLst/>
                            <a:cxnLst/>
                            <a:rect l="0" t="0" r="0" b="0"/>
                            <a:pathLst>
                              <a:path w="98846" h="98935">
                                <a:moveTo>
                                  <a:pt x="49423" y="0"/>
                                </a:moveTo>
                                <a:cubicBezTo>
                                  <a:pt x="76715" y="0"/>
                                  <a:pt x="98846" y="22123"/>
                                  <a:pt x="98846" y="49468"/>
                                </a:cubicBezTo>
                                <a:cubicBezTo>
                                  <a:pt x="98846" y="76744"/>
                                  <a:pt x="76715" y="98935"/>
                                  <a:pt x="49423" y="98935"/>
                                </a:cubicBezTo>
                                <a:cubicBezTo>
                                  <a:pt x="22123" y="98935"/>
                                  <a:pt x="0" y="76744"/>
                                  <a:pt x="0" y="49468"/>
                                </a:cubicBezTo>
                                <a:cubicBezTo>
                                  <a:pt x="0" y="22123"/>
                                  <a:pt x="22123" y="0"/>
                                  <a:pt x="49423" y="0"/>
                                </a:cubicBezTo>
                                <a:close/>
                              </a:path>
                            </a:pathLst>
                          </a:custGeom>
                          <a:ln w="0" cap="flat">
                            <a:miter lim="127000"/>
                          </a:ln>
                        </wps:spPr>
                        <wps:style>
                          <a:lnRef idx="0">
                            <a:srgbClr val="000000">
                              <a:alpha val="0"/>
                            </a:srgbClr>
                          </a:lnRef>
                          <a:fillRef idx="1">
                            <a:srgbClr val="3D64AC"/>
                          </a:fillRef>
                          <a:effectRef idx="0">
                            <a:scrgbClr r="0" g="0" b="0"/>
                          </a:effectRef>
                          <a:fontRef idx="none"/>
                        </wps:style>
                        <wps:bodyPr/>
                      </wps:wsp>
                      <wps:wsp>
                        <wps:cNvPr id="5540" name="Shape 5540"/>
                        <wps:cNvSpPr/>
                        <wps:spPr>
                          <a:xfrm>
                            <a:off x="0" y="123669"/>
                            <a:ext cx="247115" cy="371008"/>
                          </a:xfrm>
                          <a:custGeom>
                            <a:avLst/>
                            <a:gdLst/>
                            <a:ahLst/>
                            <a:cxnLst/>
                            <a:rect l="0" t="0" r="0" b="0"/>
                            <a:pathLst>
                              <a:path w="247115" h="371008">
                                <a:moveTo>
                                  <a:pt x="49424" y="371008"/>
                                </a:moveTo>
                                <a:lnTo>
                                  <a:pt x="49424" y="123669"/>
                                </a:lnTo>
                                <a:lnTo>
                                  <a:pt x="49424" y="222605"/>
                                </a:lnTo>
                                <a:lnTo>
                                  <a:pt x="0" y="222605"/>
                                </a:lnTo>
                                <a:lnTo>
                                  <a:pt x="0" y="24734"/>
                                </a:lnTo>
                                <a:lnTo>
                                  <a:pt x="24711" y="0"/>
                                </a:lnTo>
                                <a:lnTo>
                                  <a:pt x="222403" y="0"/>
                                </a:lnTo>
                                <a:lnTo>
                                  <a:pt x="247115" y="24734"/>
                                </a:lnTo>
                                <a:lnTo>
                                  <a:pt x="247115" y="222605"/>
                                </a:lnTo>
                                <a:lnTo>
                                  <a:pt x="197692" y="222605"/>
                                </a:lnTo>
                                <a:lnTo>
                                  <a:pt x="197692" y="123669"/>
                                </a:lnTo>
                                <a:lnTo>
                                  <a:pt x="197692" y="371008"/>
                                </a:lnTo>
                                <a:lnTo>
                                  <a:pt x="123558" y="371008"/>
                                </a:lnTo>
                                <a:lnTo>
                                  <a:pt x="123558" y="173137"/>
                                </a:lnTo>
                                <a:lnTo>
                                  <a:pt x="123558" y="371008"/>
                                </a:lnTo>
                                <a:lnTo>
                                  <a:pt x="49424" y="371008"/>
                                </a:lnTo>
                                <a:close/>
                              </a:path>
                            </a:pathLst>
                          </a:custGeom>
                          <a:ln w="5148" cap="sq">
                            <a:miter lim="127000"/>
                          </a:ln>
                        </wps:spPr>
                        <wps:style>
                          <a:lnRef idx="1">
                            <a:srgbClr val="31528F"/>
                          </a:lnRef>
                          <a:fillRef idx="0">
                            <a:srgbClr val="000000">
                              <a:alpha val="0"/>
                            </a:srgbClr>
                          </a:fillRef>
                          <a:effectRef idx="0">
                            <a:scrgbClr r="0" g="0" b="0"/>
                          </a:effectRef>
                          <a:fontRef idx="none"/>
                        </wps:style>
                        <wps:bodyPr/>
                      </wps:wsp>
                      <wps:wsp>
                        <wps:cNvPr id="5541" name="Shape 5541"/>
                        <wps:cNvSpPr/>
                        <wps:spPr>
                          <a:xfrm>
                            <a:off x="74135" y="0"/>
                            <a:ext cx="98846" cy="98935"/>
                          </a:xfrm>
                          <a:custGeom>
                            <a:avLst/>
                            <a:gdLst/>
                            <a:ahLst/>
                            <a:cxnLst/>
                            <a:rect l="0" t="0" r="0" b="0"/>
                            <a:pathLst>
                              <a:path w="98846" h="98935">
                                <a:moveTo>
                                  <a:pt x="98846" y="49468"/>
                                </a:moveTo>
                                <a:cubicBezTo>
                                  <a:pt x="98846" y="22123"/>
                                  <a:pt x="76715" y="0"/>
                                  <a:pt x="49423" y="0"/>
                                </a:cubicBezTo>
                                <a:cubicBezTo>
                                  <a:pt x="22123" y="0"/>
                                  <a:pt x="0" y="22123"/>
                                  <a:pt x="0" y="49468"/>
                                </a:cubicBezTo>
                                <a:cubicBezTo>
                                  <a:pt x="0" y="76744"/>
                                  <a:pt x="22123" y="98935"/>
                                  <a:pt x="49423" y="98935"/>
                                </a:cubicBezTo>
                                <a:cubicBezTo>
                                  <a:pt x="76715" y="98935"/>
                                  <a:pt x="98846" y="76744"/>
                                  <a:pt x="98846" y="49468"/>
                                </a:cubicBezTo>
                                <a:close/>
                              </a:path>
                            </a:pathLst>
                          </a:custGeom>
                          <a:ln w="5148" cap="sq">
                            <a:miter lim="127000"/>
                          </a:ln>
                        </wps:spPr>
                        <wps:style>
                          <a:lnRef idx="1">
                            <a:srgbClr val="31528F"/>
                          </a:lnRef>
                          <a:fillRef idx="0">
                            <a:srgbClr val="000000">
                              <a:alpha val="0"/>
                            </a:srgbClr>
                          </a:fillRef>
                          <a:effectRef idx="0">
                            <a:scrgbClr r="0" g="0" b="0"/>
                          </a:effectRef>
                          <a:fontRef idx="none"/>
                        </wps:style>
                        <wps:bodyPr/>
                      </wps:wsp>
                      <wps:wsp>
                        <wps:cNvPr id="5542" name="Rectangle 5542"/>
                        <wps:cNvSpPr/>
                        <wps:spPr>
                          <a:xfrm>
                            <a:off x="16036" y="533092"/>
                            <a:ext cx="283238" cy="111920"/>
                          </a:xfrm>
                          <a:prstGeom prst="rect">
                            <a:avLst/>
                          </a:prstGeom>
                          <a:ln>
                            <a:noFill/>
                          </a:ln>
                        </wps:spPr>
                        <wps:txbx>
                          <w:txbxContent>
                            <w:p w14:paraId="139D81CF" w14:textId="77777777" w:rsidR="00E7677F" w:rsidRDefault="00E7677F">
                              <w:pPr>
                                <w:spacing w:after="160" w:line="259" w:lineRule="auto"/>
                                <w:ind w:left="0" w:firstLine="0"/>
                                <w:jc w:val="left"/>
                              </w:pPr>
                              <w:r>
                                <w:rPr>
                                  <w:rFonts w:ascii="Calibri" w:eastAsia="Calibri" w:hAnsi="Calibri" w:cs="Calibri"/>
                                  <w:color w:val="31528F"/>
                                  <w:sz w:val="13"/>
                                </w:rPr>
                                <w:t>admin</w:t>
                              </w:r>
                            </w:p>
                          </w:txbxContent>
                        </wps:txbx>
                        <wps:bodyPr horzOverflow="overflow" vert="horz" lIns="0" tIns="0" rIns="0" bIns="0" rtlCol="0">
                          <a:noAutofit/>
                        </wps:bodyPr>
                      </wps:wsp>
                      <pic:pic xmlns:pic="http://schemas.openxmlformats.org/drawingml/2006/picture">
                        <pic:nvPicPr>
                          <pic:cNvPr id="54253" name="Picture 54253"/>
                          <pic:cNvPicPr/>
                        </pic:nvPicPr>
                        <pic:blipFill>
                          <a:blip r:embed="rId109"/>
                          <a:stretch>
                            <a:fillRect/>
                          </a:stretch>
                        </pic:blipFill>
                        <pic:spPr>
                          <a:xfrm>
                            <a:off x="425563" y="177970"/>
                            <a:ext cx="685800" cy="256032"/>
                          </a:xfrm>
                          <a:prstGeom prst="rect">
                            <a:avLst/>
                          </a:prstGeom>
                        </pic:spPr>
                      </pic:pic>
                      <wps:wsp>
                        <wps:cNvPr id="5544" name="Shape 5544"/>
                        <wps:cNvSpPr/>
                        <wps:spPr>
                          <a:xfrm>
                            <a:off x="432451" y="185504"/>
                            <a:ext cx="679564" cy="247338"/>
                          </a:xfrm>
                          <a:custGeom>
                            <a:avLst/>
                            <a:gdLst/>
                            <a:ahLst/>
                            <a:cxnLst/>
                            <a:rect l="0" t="0" r="0" b="0"/>
                            <a:pathLst>
                              <a:path w="679564" h="247338">
                                <a:moveTo>
                                  <a:pt x="0" y="247338"/>
                                </a:moveTo>
                                <a:lnTo>
                                  <a:pt x="679564" y="247338"/>
                                </a:lnTo>
                                <a:lnTo>
                                  <a:pt x="679564" y="0"/>
                                </a:lnTo>
                                <a:lnTo>
                                  <a:pt x="0" y="0"/>
                                </a:lnTo>
                                <a:close/>
                              </a:path>
                            </a:pathLst>
                          </a:custGeom>
                          <a:ln w="5148" cap="sq">
                            <a:miter lim="127000"/>
                          </a:ln>
                        </wps:spPr>
                        <wps:style>
                          <a:lnRef idx="1">
                            <a:srgbClr val="3D64AC"/>
                          </a:lnRef>
                          <a:fillRef idx="0">
                            <a:srgbClr val="000000">
                              <a:alpha val="0"/>
                            </a:srgbClr>
                          </a:fillRef>
                          <a:effectRef idx="0">
                            <a:scrgbClr r="0" g="0" b="0"/>
                          </a:effectRef>
                          <a:fontRef idx="none"/>
                        </wps:style>
                        <wps:bodyPr/>
                      </wps:wsp>
                      <wps:wsp>
                        <wps:cNvPr id="5545" name="Rectangle 5545"/>
                        <wps:cNvSpPr/>
                        <wps:spPr>
                          <a:xfrm>
                            <a:off x="690074" y="270424"/>
                            <a:ext cx="236746" cy="111688"/>
                          </a:xfrm>
                          <a:prstGeom prst="rect">
                            <a:avLst/>
                          </a:prstGeom>
                          <a:ln>
                            <a:noFill/>
                          </a:ln>
                        </wps:spPr>
                        <wps:txbx>
                          <w:txbxContent>
                            <w:p w14:paraId="659EBB40" w14:textId="77777777" w:rsidR="00E7677F" w:rsidRDefault="00E7677F">
                              <w:pPr>
                                <w:spacing w:after="160" w:line="259" w:lineRule="auto"/>
                                <w:ind w:left="0" w:firstLine="0"/>
                                <w:jc w:val="left"/>
                              </w:pPr>
                              <w:r>
                                <w:rPr>
                                  <w:rFonts w:ascii="Calibri" w:eastAsia="Calibri" w:hAnsi="Calibri" w:cs="Calibri"/>
                                  <w:color w:val="3D64AC"/>
                                  <w:sz w:val="13"/>
                                </w:rPr>
                                <w:t xml:space="preserve">Start </w:t>
                              </w:r>
                            </w:p>
                          </w:txbxContent>
                        </wps:txbx>
                        <wps:bodyPr horzOverflow="overflow" vert="horz" lIns="0" tIns="0" rIns="0" bIns="0" rtlCol="0">
                          <a:noAutofit/>
                        </wps:bodyPr>
                      </wps:wsp>
                      <pic:pic xmlns:pic="http://schemas.openxmlformats.org/drawingml/2006/picture">
                        <pic:nvPicPr>
                          <pic:cNvPr id="54254" name="Picture 54254"/>
                          <pic:cNvPicPr/>
                        </pic:nvPicPr>
                        <pic:blipFill>
                          <a:blip r:embed="rId110"/>
                          <a:stretch>
                            <a:fillRect/>
                          </a:stretch>
                        </pic:blipFill>
                        <pic:spPr>
                          <a:xfrm>
                            <a:off x="1479155" y="177970"/>
                            <a:ext cx="499872" cy="256032"/>
                          </a:xfrm>
                          <a:prstGeom prst="rect">
                            <a:avLst/>
                          </a:prstGeom>
                        </pic:spPr>
                      </pic:pic>
                      <wps:wsp>
                        <wps:cNvPr id="5547" name="Shape 5547"/>
                        <wps:cNvSpPr/>
                        <wps:spPr>
                          <a:xfrm>
                            <a:off x="1482693" y="185504"/>
                            <a:ext cx="494228" cy="247338"/>
                          </a:xfrm>
                          <a:custGeom>
                            <a:avLst/>
                            <a:gdLst/>
                            <a:ahLst/>
                            <a:cxnLst/>
                            <a:rect l="0" t="0" r="0" b="0"/>
                            <a:pathLst>
                              <a:path w="494228" h="247338">
                                <a:moveTo>
                                  <a:pt x="0" y="247338"/>
                                </a:moveTo>
                                <a:lnTo>
                                  <a:pt x="494228" y="247338"/>
                                </a:lnTo>
                                <a:lnTo>
                                  <a:pt x="494228" y="0"/>
                                </a:lnTo>
                                <a:lnTo>
                                  <a:pt x="0" y="0"/>
                                </a:lnTo>
                                <a:close/>
                              </a:path>
                            </a:pathLst>
                          </a:custGeom>
                          <a:ln w="5148" cap="sq">
                            <a:miter lim="127000"/>
                          </a:ln>
                        </wps:spPr>
                        <wps:style>
                          <a:lnRef idx="1">
                            <a:srgbClr val="3D64AC"/>
                          </a:lnRef>
                          <a:fillRef idx="0">
                            <a:srgbClr val="000000">
                              <a:alpha val="0"/>
                            </a:srgbClr>
                          </a:fillRef>
                          <a:effectRef idx="0">
                            <a:scrgbClr r="0" g="0" b="0"/>
                          </a:effectRef>
                          <a:fontRef idx="none"/>
                        </wps:style>
                        <wps:bodyPr/>
                      </wps:wsp>
                      <wps:wsp>
                        <wps:cNvPr id="5548" name="Rectangle 5548"/>
                        <wps:cNvSpPr/>
                        <wps:spPr>
                          <a:xfrm>
                            <a:off x="1639817" y="270424"/>
                            <a:ext cx="264135" cy="111688"/>
                          </a:xfrm>
                          <a:prstGeom prst="rect">
                            <a:avLst/>
                          </a:prstGeom>
                          <a:ln>
                            <a:noFill/>
                          </a:ln>
                        </wps:spPr>
                        <wps:txbx>
                          <w:txbxContent>
                            <w:p w14:paraId="4839A6AC" w14:textId="77777777" w:rsidR="00E7677F" w:rsidRDefault="00E7677F">
                              <w:pPr>
                                <w:spacing w:after="160" w:line="259" w:lineRule="auto"/>
                                <w:ind w:left="0" w:firstLine="0"/>
                                <w:jc w:val="left"/>
                              </w:pPr>
                              <w:r>
                                <w:rPr>
                                  <w:rFonts w:ascii="Calibri" w:eastAsia="Calibri" w:hAnsi="Calibri" w:cs="Calibri"/>
                                  <w:color w:val="3D64AC"/>
                                  <w:sz w:val="13"/>
                                </w:rPr>
                                <w:t xml:space="preserve">Login </w:t>
                              </w:r>
                            </w:p>
                          </w:txbxContent>
                        </wps:txbx>
                        <wps:bodyPr horzOverflow="overflow" vert="horz" lIns="0" tIns="0" rIns="0" bIns="0" rtlCol="0">
                          <a:noAutofit/>
                        </wps:bodyPr>
                      </wps:wsp>
                      <pic:pic xmlns:pic="http://schemas.openxmlformats.org/drawingml/2006/picture">
                        <pic:nvPicPr>
                          <pic:cNvPr id="54255" name="Picture 54255"/>
                          <pic:cNvPicPr/>
                        </pic:nvPicPr>
                        <pic:blipFill>
                          <a:blip r:embed="rId111"/>
                          <a:stretch>
                            <a:fillRect/>
                          </a:stretch>
                        </pic:blipFill>
                        <pic:spPr>
                          <a:xfrm>
                            <a:off x="2339707" y="177970"/>
                            <a:ext cx="502920" cy="256032"/>
                          </a:xfrm>
                          <a:prstGeom prst="rect">
                            <a:avLst/>
                          </a:prstGeom>
                        </pic:spPr>
                      </pic:pic>
                      <wps:wsp>
                        <wps:cNvPr id="5550" name="Shape 5550"/>
                        <wps:cNvSpPr/>
                        <wps:spPr>
                          <a:xfrm>
                            <a:off x="2347593" y="185504"/>
                            <a:ext cx="494228" cy="247338"/>
                          </a:xfrm>
                          <a:custGeom>
                            <a:avLst/>
                            <a:gdLst/>
                            <a:ahLst/>
                            <a:cxnLst/>
                            <a:rect l="0" t="0" r="0" b="0"/>
                            <a:pathLst>
                              <a:path w="494228" h="247338">
                                <a:moveTo>
                                  <a:pt x="0" y="247338"/>
                                </a:moveTo>
                                <a:lnTo>
                                  <a:pt x="494228" y="247338"/>
                                </a:lnTo>
                                <a:lnTo>
                                  <a:pt x="494228" y="0"/>
                                </a:lnTo>
                                <a:lnTo>
                                  <a:pt x="0" y="0"/>
                                </a:lnTo>
                                <a:close/>
                              </a:path>
                            </a:pathLst>
                          </a:custGeom>
                          <a:ln w="5148" cap="sq">
                            <a:miter lim="127000"/>
                          </a:ln>
                        </wps:spPr>
                        <wps:style>
                          <a:lnRef idx="1">
                            <a:srgbClr val="3D64AC"/>
                          </a:lnRef>
                          <a:fillRef idx="0">
                            <a:srgbClr val="000000">
                              <a:alpha val="0"/>
                            </a:srgbClr>
                          </a:fillRef>
                          <a:effectRef idx="0">
                            <a:scrgbClr r="0" g="0" b="0"/>
                          </a:effectRef>
                          <a:fontRef idx="none"/>
                        </wps:style>
                        <wps:bodyPr/>
                      </wps:wsp>
                      <wps:wsp>
                        <wps:cNvPr id="5551" name="Rectangle 5551"/>
                        <wps:cNvSpPr/>
                        <wps:spPr>
                          <a:xfrm>
                            <a:off x="2436691" y="220689"/>
                            <a:ext cx="442203" cy="111920"/>
                          </a:xfrm>
                          <a:prstGeom prst="rect">
                            <a:avLst/>
                          </a:prstGeom>
                          <a:ln>
                            <a:noFill/>
                          </a:ln>
                        </wps:spPr>
                        <wps:txbx>
                          <w:txbxContent>
                            <w:p w14:paraId="506B3214" w14:textId="77777777" w:rsidR="00E7677F" w:rsidRDefault="00E7677F">
                              <w:pPr>
                                <w:spacing w:after="160" w:line="259" w:lineRule="auto"/>
                                <w:ind w:left="0" w:firstLine="0"/>
                                <w:jc w:val="left"/>
                              </w:pPr>
                              <w:r>
                                <w:rPr>
                                  <w:rFonts w:ascii="Calibri" w:eastAsia="Calibri" w:hAnsi="Calibri" w:cs="Calibri"/>
                                  <w:color w:val="3D64AC"/>
                                  <w:sz w:val="13"/>
                                </w:rPr>
                                <w:t xml:space="preserve">Company </w:t>
                              </w:r>
                            </w:p>
                          </w:txbxContent>
                        </wps:txbx>
                        <wps:bodyPr horzOverflow="overflow" vert="horz" lIns="0" tIns="0" rIns="0" bIns="0" rtlCol="0">
                          <a:noAutofit/>
                        </wps:bodyPr>
                      </wps:wsp>
                      <wps:wsp>
                        <wps:cNvPr id="5552" name="Rectangle 5552"/>
                        <wps:cNvSpPr/>
                        <wps:spPr>
                          <a:xfrm>
                            <a:off x="2484398" y="319762"/>
                            <a:ext cx="295863" cy="111920"/>
                          </a:xfrm>
                          <a:prstGeom prst="rect">
                            <a:avLst/>
                          </a:prstGeom>
                          <a:ln>
                            <a:noFill/>
                          </a:ln>
                        </wps:spPr>
                        <wps:txbx>
                          <w:txbxContent>
                            <w:p w14:paraId="5EEF220F" w14:textId="77777777" w:rsidR="00E7677F" w:rsidRDefault="00E7677F">
                              <w:pPr>
                                <w:spacing w:after="160" w:line="259" w:lineRule="auto"/>
                                <w:ind w:left="0" w:firstLine="0"/>
                                <w:jc w:val="left"/>
                              </w:pPr>
                              <w:r>
                                <w:rPr>
                                  <w:rFonts w:ascii="Calibri" w:eastAsia="Calibri" w:hAnsi="Calibri" w:cs="Calibri"/>
                                  <w:color w:val="3D64AC"/>
                                  <w:sz w:val="13"/>
                                </w:rPr>
                                <w:t>details</w:t>
                              </w:r>
                            </w:p>
                          </w:txbxContent>
                        </wps:txbx>
                        <wps:bodyPr horzOverflow="overflow" vert="horz" lIns="0" tIns="0" rIns="0" bIns="0" rtlCol="0">
                          <a:noAutofit/>
                        </wps:bodyPr>
                      </wps:wsp>
                      <pic:pic xmlns:pic="http://schemas.openxmlformats.org/drawingml/2006/picture">
                        <pic:nvPicPr>
                          <pic:cNvPr id="54256" name="Picture 54256"/>
                          <pic:cNvPicPr/>
                        </pic:nvPicPr>
                        <pic:blipFill>
                          <a:blip r:embed="rId112"/>
                          <a:stretch>
                            <a:fillRect/>
                          </a:stretch>
                        </pic:blipFill>
                        <pic:spPr>
                          <a:xfrm>
                            <a:off x="3206355" y="177970"/>
                            <a:ext cx="502920" cy="256032"/>
                          </a:xfrm>
                          <a:prstGeom prst="rect">
                            <a:avLst/>
                          </a:prstGeom>
                        </pic:spPr>
                      </pic:pic>
                      <wps:wsp>
                        <wps:cNvPr id="5554" name="Shape 5554"/>
                        <wps:cNvSpPr/>
                        <wps:spPr>
                          <a:xfrm>
                            <a:off x="3212492" y="185504"/>
                            <a:ext cx="494228" cy="247338"/>
                          </a:xfrm>
                          <a:custGeom>
                            <a:avLst/>
                            <a:gdLst/>
                            <a:ahLst/>
                            <a:cxnLst/>
                            <a:rect l="0" t="0" r="0" b="0"/>
                            <a:pathLst>
                              <a:path w="494228" h="247338">
                                <a:moveTo>
                                  <a:pt x="0" y="247338"/>
                                </a:moveTo>
                                <a:lnTo>
                                  <a:pt x="494228" y="247338"/>
                                </a:lnTo>
                                <a:lnTo>
                                  <a:pt x="494228" y="0"/>
                                </a:lnTo>
                                <a:lnTo>
                                  <a:pt x="0" y="0"/>
                                </a:lnTo>
                                <a:close/>
                              </a:path>
                            </a:pathLst>
                          </a:custGeom>
                          <a:ln w="5148" cap="sq">
                            <a:miter lim="127000"/>
                          </a:ln>
                        </wps:spPr>
                        <wps:style>
                          <a:lnRef idx="1">
                            <a:srgbClr val="3D64AC"/>
                          </a:lnRef>
                          <a:fillRef idx="0">
                            <a:srgbClr val="000000">
                              <a:alpha val="0"/>
                            </a:srgbClr>
                          </a:fillRef>
                          <a:effectRef idx="0">
                            <a:scrgbClr r="0" g="0" b="0"/>
                          </a:effectRef>
                          <a:fontRef idx="none"/>
                        </wps:style>
                        <wps:bodyPr/>
                      </wps:wsp>
                      <wps:wsp>
                        <wps:cNvPr id="5555" name="Rectangle 5555"/>
                        <wps:cNvSpPr/>
                        <wps:spPr>
                          <a:xfrm>
                            <a:off x="3328911" y="220689"/>
                            <a:ext cx="373698" cy="111920"/>
                          </a:xfrm>
                          <a:prstGeom prst="rect">
                            <a:avLst/>
                          </a:prstGeom>
                          <a:ln>
                            <a:noFill/>
                          </a:ln>
                        </wps:spPr>
                        <wps:txbx>
                          <w:txbxContent>
                            <w:p w14:paraId="22AF7DD7" w14:textId="77777777" w:rsidR="00E7677F" w:rsidRDefault="00E7677F">
                              <w:pPr>
                                <w:spacing w:after="160" w:line="259" w:lineRule="auto"/>
                                <w:ind w:left="0" w:firstLine="0"/>
                                <w:jc w:val="left"/>
                              </w:pPr>
                              <w:r>
                                <w:rPr>
                                  <w:rFonts w:ascii="Calibri" w:eastAsia="Calibri" w:hAnsi="Calibri" w:cs="Calibri"/>
                                  <w:color w:val="3D64AC"/>
                                  <w:sz w:val="13"/>
                                </w:rPr>
                                <w:t xml:space="preserve">Product </w:t>
                              </w:r>
                            </w:p>
                          </w:txbxContent>
                        </wps:txbx>
                        <wps:bodyPr horzOverflow="overflow" vert="horz" lIns="0" tIns="0" rIns="0" bIns="0" rtlCol="0">
                          <a:noAutofit/>
                        </wps:bodyPr>
                      </wps:wsp>
                      <wps:wsp>
                        <wps:cNvPr id="5556" name="Rectangle 5556"/>
                        <wps:cNvSpPr/>
                        <wps:spPr>
                          <a:xfrm>
                            <a:off x="3371813" y="319762"/>
                            <a:ext cx="235263" cy="111920"/>
                          </a:xfrm>
                          <a:prstGeom prst="rect">
                            <a:avLst/>
                          </a:prstGeom>
                          <a:ln>
                            <a:noFill/>
                          </a:ln>
                        </wps:spPr>
                        <wps:txbx>
                          <w:txbxContent>
                            <w:p w14:paraId="34F837D3" w14:textId="77777777" w:rsidR="00E7677F" w:rsidRDefault="00E7677F">
                              <w:pPr>
                                <w:spacing w:after="160" w:line="259" w:lineRule="auto"/>
                                <w:ind w:left="0" w:firstLine="0"/>
                                <w:jc w:val="left"/>
                              </w:pPr>
                              <w:r>
                                <w:rPr>
                                  <w:rFonts w:ascii="Calibri" w:eastAsia="Calibri" w:hAnsi="Calibri" w:cs="Calibri"/>
                                  <w:color w:val="3D64AC"/>
                                  <w:sz w:val="13"/>
                                </w:rPr>
                                <w:t>entry</w:t>
                              </w:r>
                            </w:p>
                          </w:txbxContent>
                        </wps:txbx>
                        <wps:bodyPr horzOverflow="overflow" vert="horz" lIns="0" tIns="0" rIns="0" bIns="0" rtlCol="0">
                          <a:noAutofit/>
                        </wps:bodyPr>
                      </wps:wsp>
                      <pic:pic xmlns:pic="http://schemas.openxmlformats.org/drawingml/2006/picture">
                        <pic:nvPicPr>
                          <pic:cNvPr id="54264" name="Picture 54264"/>
                          <pic:cNvPicPr/>
                        </pic:nvPicPr>
                        <pic:blipFill>
                          <a:blip r:embed="rId113"/>
                          <a:stretch>
                            <a:fillRect/>
                          </a:stretch>
                        </pic:blipFill>
                        <pic:spPr>
                          <a:xfrm>
                            <a:off x="4270107" y="177970"/>
                            <a:ext cx="502920" cy="256032"/>
                          </a:xfrm>
                          <a:prstGeom prst="rect">
                            <a:avLst/>
                          </a:prstGeom>
                        </pic:spPr>
                      </pic:pic>
                      <wps:wsp>
                        <wps:cNvPr id="5558" name="Shape 5558"/>
                        <wps:cNvSpPr/>
                        <wps:spPr>
                          <a:xfrm>
                            <a:off x="4275084" y="185504"/>
                            <a:ext cx="494229" cy="247338"/>
                          </a:xfrm>
                          <a:custGeom>
                            <a:avLst/>
                            <a:gdLst/>
                            <a:ahLst/>
                            <a:cxnLst/>
                            <a:rect l="0" t="0" r="0" b="0"/>
                            <a:pathLst>
                              <a:path w="494229" h="247338">
                                <a:moveTo>
                                  <a:pt x="0" y="247338"/>
                                </a:moveTo>
                                <a:lnTo>
                                  <a:pt x="494229" y="247338"/>
                                </a:lnTo>
                                <a:lnTo>
                                  <a:pt x="494229" y="0"/>
                                </a:lnTo>
                                <a:lnTo>
                                  <a:pt x="0" y="0"/>
                                </a:lnTo>
                                <a:close/>
                              </a:path>
                            </a:pathLst>
                          </a:custGeom>
                          <a:ln w="5148" cap="sq">
                            <a:miter lim="127000"/>
                          </a:ln>
                        </wps:spPr>
                        <wps:style>
                          <a:lnRef idx="1">
                            <a:srgbClr val="3D64AC"/>
                          </a:lnRef>
                          <a:fillRef idx="0">
                            <a:srgbClr val="000000">
                              <a:alpha val="0"/>
                            </a:srgbClr>
                          </a:fillRef>
                          <a:effectRef idx="0">
                            <a:scrgbClr r="0" g="0" b="0"/>
                          </a:effectRef>
                          <a:fontRef idx="none"/>
                        </wps:style>
                        <wps:bodyPr/>
                      </wps:wsp>
                      <wps:wsp>
                        <wps:cNvPr id="5559" name="Rectangle 5559"/>
                        <wps:cNvSpPr/>
                        <wps:spPr>
                          <a:xfrm>
                            <a:off x="4324026" y="270424"/>
                            <a:ext cx="529475" cy="111688"/>
                          </a:xfrm>
                          <a:prstGeom prst="rect">
                            <a:avLst/>
                          </a:prstGeom>
                          <a:ln>
                            <a:noFill/>
                          </a:ln>
                        </wps:spPr>
                        <wps:txbx>
                          <w:txbxContent>
                            <w:p w14:paraId="74E8D6B1" w14:textId="77777777" w:rsidR="00E7677F" w:rsidRDefault="00E7677F">
                              <w:pPr>
                                <w:spacing w:after="160" w:line="259" w:lineRule="auto"/>
                                <w:ind w:left="0" w:firstLine="0"/>
                                <w:jc w:val="left"/>
                              </w:pPr>
                              <w:r>
                                <w:rPr>
                                  <w:rFonts w:ascii="Calibri" w:eastAsia="Calibri" w:hAnsi="Calibri" w:cs="Calibri"/>
                                  <w:color w:val="3D64AC"/>
                                  <w:sz w:val="13"/>
                                </w:rPr>
                                <w:t>Sales return</w:t>
                              </w:r>
                            </w:p>
                          </w:txbxContent>
                        </wps:txbx>
                        <wps:bodyPr horzOverflow="overflow" vert="horz" lIns="0" tIns="0" rIns="0" bIns="0" rtlCol="0">
                          <a:noAutofit/>
                        </wps:bodyPr>
                      </wps:wsp>
                      <wps:wsp>
                        <wps:cNvPr id="5561" name="Shape 5561"/>
                        <wps:cNvSpPr/>
                        <wps:spPr>
                          <a:xfrm>
                            <a:off x="247115" y="297768"/>
                            <a:ext cx="119013" cy="7283"/>
                          </a:xfrm>
                          <a:custGeom>
                            <a:avLst/>
                            <a:gdLst/>
                            <a:ahLst/>
                            <a:cxnLst/>
                            <a:rect l="0" t="0" r="0" b="0"/>
                            <a:pathLst>
                              <a:path w="119013" h="7283">
                                <a:moveTo>
                                  <a:pt x="0" y="0"/>
                                </a:moveTo>
                                <a:lnTo>
                                  <a:pt x="119013" y="7283"/>
                                </a:lnTo>
                              </a:path>
                            </a:pathLst>
                          </a:custGeom>
                          <a:ln w="6864" cap="rnd">
                            <a:round/>
                          </a:ln>
                        </wps:spPr>
                        <wps:style>
                          <a:lnRef idx="1">
                            <a:srgbClr val="4672C4"/>
                          </a:lnRef>
                          <a:fillRef idx="0">
                            <a:srgbClr val="000000">
                              <a:alpha val="0"/>
                            </a:srgbClr>
                          </a:fillRef>
                          <a:effectRef idx="0">
                            <a:scrgbClr r="0" g="0" b="0"/>
                          </a:effectRef>
                          <a:fontRef idx="none"/>
                        </wps:style>
                        <wps:bodyPr/>
                      </wps:wsp>
                      <wps:wsp>
                        <wps:cNvPr id="5563" name="Shape 5563"/>
                        <wps:cNvSpPr/>
                        <wps:spPr>
                          <a:xfrm>
                            <a:off x="358625" y="280592"/>
                            <a:ext cx="73825" cy="48231"/>
                          </a:xfrm>
                          <a:custGeom>
                            <a:avLst/>
                            <a:gdLst/>
                            <a:ahLst/>
                            <a:cxnLst/>
                            <a:rect l="0" t="0" r="0" b="0"/>
                            <a:pathLst>
                              <a:path w="73825" h="48231">
                                <a:moveTo>
                                  <a:pt x="2952" y="0"/>
                                </a:moveTo>
                                <a:lnTo>
                                  <a:pt x="73825" y="28581"/>
                                </a:lnTo>
                                <a:lnTo>
                                  <a:pt x="0" y="48231"/>
                                </a:lnTo>
                                <a:lnTo>
                                  <a:pt x="2952" y="0"/>
                                </a:lnTo>
                                <a:close/>
                              </a:path>
                            </a:pathLst>
                          </a:custGeom>
                          <a:ln w="0" cap="sq">
                            <a:miter lim="127000"/>
                          </a:ln>
                        </wps:spPr>
                        <wps:style>
                          <a:lnRef idx="0">
                            <a:srgbClr val="000000">
                              <a:alpha val="0"/>
                            </a:srgbClr>
                          </a:lnRef>
                          <a:fillRef idx="1">
                            <a:srgbClr val="4672C4"/>
                          </a:fillRef>
                          <a:effectRef idx="0">
                            <a:scrgbClr r="0" g="0" b="0"/>
                          </a:effectRef>
                          <a:fontRef idx="none"/>
                        </wps:style>
                        <wps:bodyPr/>
                      </wps:wsp>
                      <wps:wsp>
                        <wps:cNvPr id="5564" name="Shape 5564"/>
                        <wps:cNvSpPr/>
                        <wps:spPr>
                          <a:xfrm>
                            <a:off x="1112022" y="247338"/>
                            <a:ext cx="304225" cy="0"/>
                          </a:xfrm>
                          <a:custGeom>
                            <a:avLst/>
                            <a:gdLst/>
                            <a:ahLst/>
                            <a:cxnLst/>
                            <a:rect l="0" t="0" r="0" b="0"/>
                            <a:pathLst>
                              <a:path w="304225">
                                <a:moveTo>
                                  <a:pt x="0" y="0"/>
                                </a:moveTo>
                                <a:lnTo>
                                  <a:pt x="304225" y="0"/>
                                </a:lnTo>
                              </a:path>
                            </a:pathLst>
                          </a:custGeom>
                          <a:ln w="6864" cap="rnd">
                            <a:round/>
                          </a:ln>
                        </wps:spPr>
                        <wps:style>
                          <a:lnRef idx="1">
                            <a:srgbClr val="4672C4"/>
                          </a:lnRef>
                          <a:fillRef idx="0">
                            <a:srgbClr val="000000">
                              <a:alpha val="0"/>
                            </a:srgbClr>
                          </a:fillRef>
                          <a:effectRef idx="0">
                            <a:scrgbClr r="0" g="0" b="0"/>
                          </a:effectRef>
                          <a:fontRef idx="none"/>
                        </wps:style>
                        <wps:bodyPr/>
                      </wps:wsp>
                      <wps:wsp>
                        <wps:cNvPr id="5565" name="Shape 5565"/>
                        <wps:cNvSpPr/>
                        <wps:spPr>
                          <a:xfrm>
                            <a:off x="1410206" y="223154"/>
                            <a:ext cx="72487" cy="48368"/>
                          </a:xfrm>
                          <a:custGeom>
                            <a:avLst/>
                            <a:gdLst/>
                            <a:ahLst/>
                            <a:cxnLst/>
                            <a:rect l="0" t="0" r="0" b="0"/>
                            <a:pathLst>
                              <a:path w="72487" h="48368">
                                <a:moveTo>
                                  <a:pt x="0" y="0"/>
                                </a:moveTo>
                                <a:lnTo>
                                  <a:pt x="72487" y="24184"/>
                                </a:lnTo>
                                <a:lnTo>
                                  <a:pt x="0" y="48368"/>
                                </a:lnTo>
                                <a:lnTo>
                                  <a:pt x="0" y="0"/>
                                </a:lnTo>
                                <a:close/>
                              </a:path>
                            </a:pathLst>
                          </a:custGeom>
                          <a:ln w="0" cap="rnd">
                            <a:round/>
                          </a:ln>
                        </wps:spPr>
                        <wps:style>
                          <a:lnRef idx="0">
                            <a:srgbClr val="000000">
                              <a:alpha val="0"/>
                            </a:srgbClr>
                          </a:lnRef>
                          <a:fillRef idx="1">
                            <a:srgbClr val="4672C4"/>
                          </a:fillRef>
                          <a:effectRef idx="0">
                            <a:scrgbClr r="0" g="0" b="0"/>
                          </a:effectRef>
                          <a:fontRef idx="none"/>
                        </wps:style>
                        <wps:bodyPr/>
                      </wps:wsp>
                      <wps:wsp>
                        <wps:cNvPr id="5566" name="Shape 5566"/>
                        <wps:cNvSpPr/>
                        <wps:spPr>
                          <a:xfrm>
                            <a:off x="1976921" y="247338"/>
                            <a:ext cx="304225" cy="0"/>
                          </a:xfrm>
                          <a:custGeom>
                            <a:avLst/>
                            <a:gdLst/>
                            <a:ahLst/>
                            <a:cxnLst/>
                            <a:rect l="0" t="0" r="0" b="0"/>
                            <a:pathLst>
                              <a:path w="304225">
                                <a:moveTo>
                                  <a:pt x="0" y="0"/>
                                </a:moveTo>
                                <a:lnTo>
                                  <a:pt x="304225" y="0"/>
                                </a:lnTo>
                              </a:path>
                            </a:pathLst>
                          </a:custGeom>
                          <a:ln w="6864" cap="rnd">
                            <a:round/>
                          </a:ln>
                        </wps:spPr>
                        <wps:style>
                          <a:lnRef idx="1">
                            <a:srgbClr val="4672C4"/>
                          </a:lnRef>
                          <a:fillRef idx="0">
                            <a:srgbClr val="000000">
                              <a:alpha val="0"/>
                            </a:srgbClr>
                          </a:fillRef>
                          <a:effectRef idx="0">
                            <a:scrgbClr r="0" g="0" b="0"/>
                          </a:effectRef>
                          <a:fontRef idx="none"/>
                        </wps:style>
                        <wps:bodyPr/>
                      </wps:wsp>
                      <wps:wsp>
                        <wps:cNvPr id="5567" name="Shape 5567"/>
                        <wps:cNvSpPr/>
                        <wps:spPr>
                          <a:xfrm>
                            <a:off x="2275106" y="223154"/>
                            <a:ext cx="72487" cy="48368"/>
                          </a:xfrm>
                          <a:custGeom>
                            <a:avLst/>
                            <a:gdLst/>
                            <a:ahLst/>
                            <a:cxnLst/>
                            <a:rect l="0" t="0" r="0" b="0"/>
                            <a:pathLst>
                              <a:path w="72487" h="48368">
                                <a:moveTo>
                                  <a:pt x="0" y="0"/>
                                </a:moveTo>
                                <a:lnTo>
                                  <a:pt x="72487" y="24184"/>
                                </a:lnTo>
                                <a:lnTo>
                                  <a:pt x="0" y="48368"/>
                                </a:lnTo>
                                <a:lnTo>
                                  <a:pt x="0" y="0"/>
                                </a:lnTo>
                                <a:close/>
                              </a:path>
                            </a:pathLst>
                          </a:custGeom>
                          <a:ln w="0" cap="rnd">
                            <a:round/>
                          </a:ln>
                        </wps:spPr>
                        <wps:style>
                          <a:lnRef idx="0">
                            <a:srgbClr val="000000">
                              <a:alpha val="0"/>
                            </a:srgbClr>
                          </a:lnRef>
                          <a:fillRef idx="1">
                            <a:srgbClr val="4672C4"/>
                          </a:fillRef>
                          <a:effectRef idx="0">
                            <a:scrgbClr r="0" g="0" b="0"/>
                          </a:effectRef>
                          <a:fontRef idx="none"/>
                        </wps:style>
                        <wps:bodyPr/>
                      </wps:wsp>
                      <wps:wsp>
                        <wps:cNvPr id="5568" name="Shape 5568"/>
                        <wps:cNvSpPr/>
                        <wps:spPr>
                          <a:xfrm>
                            <a:off x="2841821" y="247338"/>
                            <a:ext cx="304226" cy="0"/>
                          </a:xfrm>
                          <a:custGeom>
                            <a:avLst/>
                            <a:gdLst/>
                            <a:ahLst/>
                            <a:cxnLst/>
                            <a:rect l="0" t="0" r="0" b="0"/>
                            <a:pathLst>
                              <a:path w="304226">
                                <a:moveTo>
                                  <a:pt x="0" y="0"/>
                                </a:moveTo>
                                <a:lnTo>
                                  <a:pt x="304226" y="0"/>
                                </a:lnTo>
                              </a:path>
                            </a:pathLst>
                          </a:custGeom>
                          <a:ln w="6864" cap="rnd">
                            <a:round/>
                          </a:ln>
                        </wps:spPr>
                        <wps:style>
                          <a:lnRef idx="1">
                            <a:srgbClr val="4672C4"/>
                          </a:lnRef>
                          <a:fillRef idx="0">
                            <a:srgbClr val="000000">
                              <a:alpha val="0"/>
                            </a:srgbClr>
                          </a:fillRef>
                          <a:effectRef idx="0">
                            <a:scrgbClr r="0" g="0" b="0"/>
                          </a:effectRef>
                          <a:fontRef idx="none"/>
                        </wps:style>
                        <wps:bodyPr/>
                      </wps:wsp>
                      <wps:wsp>
                        <wps:cNvPr id="5569" name="Shape 5569"/>
                        <wps:cNvSpPr/>
                        <wps:spPr>
                          <a:xfrm>
                            <a:off x="3140006" y="223154"/>
                            <a:ext cx="72487" cy="48368"/>
                          </a:xfrm>
                          <a:custGeom>
                            <a:avLst/>
                            <a:gdLst/>
                            <a:ahLst/>
                            <a:cxnLst/>
                            <a:rect l="0" t="0" r="0" b="0"/>
                            <a:pathLst>
                              <a:path w="72487" h="48368">
                                <a:moveTo>
                                  <a:pt x="0" y="0"/>
                                </a:moveTo>
                                <a:lnTo>
                                  <a:pt x="72487" y="24184"/>
                                </a:lnTo>
                                <a:lnTo>
                                  <a:pt x="0" y="48368"/>
                                </a:lnTo>
                                <a:lnTo>
                                  <a:pt x="0" y="0"/>
                                </a:lnTo>
                                <a:close/>
                              </a:path>
                            </a:pathLst>
                          </a:custGeom>
                          <a:ln w="0" cap="rnd">
                            <a:round/>
                          </a:ln>
                        </wps:spPr>
                        <wps:style>
                          <a:lnRef idx="0">
                            <a:srgbClr val="000000">
                              <a:alpha val="0"/>
                            </a:srgbClr>
                          </a:lnRef>
                          <a:fillRef idx="1">
                            <a:srgbClr val="4672C4"/>
                          </a:fillRef>
                          <a:effectRef idx="0">
                            <a:scrgbClr r="0" g="0" b="0"/>
                          </a:effectRef>
                          <a:fontRef idx="none"/>
                        </wps:style>
                        <wps:bodyPr/>
                      </wps:wsp>
                      <pic:pic xmlns:pic="http://schemas.openxmlformats.org/drawingml/2006/picture">
                        <pic:nvPicPr>
                          <pic:cNvPr id="54257" name="Picture 54257"/>
                          <pic:cNvPicPr/>
                        </pic:nvPicPr>
                        <pic:blipFill>
                          <a:blip r:embed="rId114"/>
                          <a:stretch>
                            <a:fillRect/>
                          </a:stretch>
                        </pic:blipFill>
                        <pic:spPr>
                          <a:xfrm>
                            <a:off x="2587611" y="612818"/>
                            <a:ext cx="502920" cy="252984"/>
                          </a:xfrm>
                          <a:prstGeom prst="rect">
                            <a:avLst/>
                          </a:prstGeom>
                        </pic:spPr>
                      </pic:pic>
                      <wps:wsp>
                        <wps:cNvPr id="5571" name="Shape 5571"/>
                        <wps:cNvSpPr/>
                        <wps:spPr>
                          <a:xfrm>
                            <a:off x="2594707" y="618346"/>
                            <a:ext cx="494228" cy="247338"/>
                          </a:xfrm>
                          <a:custGeom>
                            <a:avLst/>
                            <a:gdLst/>
                            <a:ahLst/>
                            <a:cxnLst/>
                            <a:rect l="0" t="0" r="0" b="0"/>
                            <a:pathLst>
                              <a:path w="494228" h="247338">
                                <a:moveTo>
                                  <a:pt x="0" y="247338"/>
                                </a:moveTo>
                                <a:lnTo>
                                  <a:pt x="494228" y="247338"/>
                                </a:lnTo>
                                <a:lnTo>
                                  <a:pt x="494228" y="0"/>
                                </a:lnTo>
                                <a:lnTo>
                                  <a:pt x="0" y="0"/>
                                </a:lnTo>
                                <a:close/>
                              </a:path>
                            </a:pathLst>
                          </a:custGeom>
                          <a:ln w="5148" cap="sq">
                            <a:miter lim="100000"/>
                          </a:ln>
                        </wps:spPr>
                        <wps:style>
                          <a:lnRef idx="1">
                            <a:srgbClr val="3D64AC"/>
                          </a:lnRef>
                          <a:fillRef idx="0">
                            <a:srgbClr val="000000">
                              <a:alpha val="0"/>
                            </a:srgbClr>
                          </a:fillRef>
                          <a:effectRef idx="0">
                            <a:scrgbClr r="0" g="0" b="0"/>
                          </a:effectRef>
                          <a:fontRef idx="none"/>
                        </wps:style>
                        <wps:bodyPr/>
                      </wps:wsp>
                      <wps:wsp>
                        <wps:cNvPr id="5572" name="Rectangle 5572"/>
                        <wps:cNvSpPr/>
                        <wps:spPr>
                          <a:xfrm>
                            <a:off x="2689708" y="654219"/>
                            <a:ext cx="428370" cy="111920"/>
                          </a:xfrm>
                          <a:prstGeom prst="rect">
                            <a:avLst/>
                          </a:prstGeom>
                          <a:ln>
                            <a:noFill/>
                          </a:ln>
                        </wps:spPr>
                        <wps:txbx>
                          <w:txbxContent>
                            <w:p w14:paraId="30730318" w14:textId="77777777" w:rsidR="00E7677F" w:rsidRDefault="00E7677F">
                              <w:pPr>
                                <w:spacing w:after="160" w:line="259" w:lineRule="auto"/>
                                <w:ind w:left="0" w:firstLine="0"/>
                                <w:jc w:val="left"/>
                              </w:pPr>
                              <w:r>
                                <w:rPr>
                                  <w:rFonts w:ascii="Calibri" w:eastAsia="Calibri" w:hAnsi="Calibri" w:cs="Calibri"/>
                                  <w:color w:val="3D64AC"/>
                                  <w:sz w:val="13"/>
                                </w:rPr>
                                <w:t xml:space="preserve">Purchase </w:t>
                              </w:r>
                            </w:p>
                          </w:txbxContent>
                        </wps:txbx>
                        <wps:bodyPr horzOverflow="overflow" vert="horz" lIns="0" tIns="0" rIns="0" bIns="0" rtlCol="0">
                          <a:noAutofit/>
                        </wps:bodyPr>
                      </wps:wsp>
                      <wps:wsp>
                        <wps:cNvPr id="5573" name="Rectangle 5573"/>
                        <wps:cNvSpPr/>
                        <wps:spPr>
                          <a:xfrm>
                            <a:off x="2704261" y="753292"/>
                            <a:ext cx="369088" cy="111920"/>
                          </a:xfrm>
                          <a:prstGeom prst="rect">
                            <a:avLst/>
                          </a:prstGeom>
                          <a:ln>
                            <a:noFill/>
                          </a:ln>
                        </wps:spPr>
                        <wps:txbx>
                          <w:txbxContent>
                            <w:p w14:paraId="0DB7D0B9" w14:textId="77777777" w:rsidR="00E7677F" w:rsidRDefault="00E7677F">
                              <w:pPr>
                                <w:spacing w:after="160" w:line="259" w:lineRule="auto"/>
                                <w:ind w:left="0" w:firstLine="0"/>
                                <w:jc w:val="left"/>
                              </w:pPr>
                              <w:r>
                                <w:rPr>
                                  <w:rFonts w:ascii="Calibri" w:eastAsia="Calibri" w:hAnsi="Calibri" w:cs="Calibri"/>
                                  <w:color w:val="3D64AC"/>
                                  <w:sz w:val="13"/>
                                </w:rPr>
                                <w:t>and sale</w:t>
                              </w:r>
                            </w:p>
                          </w:txbxContent>
                        </wps:txbx>
                        <wps:bodyPr horzOverflow="overflow" vert="horz" lIns="0" tIns="0" rIns="0" bIns="0" rtlCol="0">
                          <a:noAutofit/>
                        </wps:bodyPr>
                      </wps:wsp>
                      <pic:pic xmlns:pic="http://schemas.openxmlformats.org/drawingml/2006/picture">
                        <pic:nvPicPr>
                          <pic:cNvPr id="54259" name="Picture 54259"/>
                          <pic:cNvPicPr/>
                        </pic:nvPicPr>
                        <pic:blipFill>
                          <a:blip r:embed="rId115"/>
                          <a:stretch>
                            <a:fillRect/>
                          </a:stretch>
                        </pic:blipFill>
                        <pic:spPr>
                          <a:xfrm>
                            <a:off x="3625963" y="1045634"/>
                            <a:ext cx="502920" cy="252984"/>
                          </a:xfrm>
                          <a:prstGeom prst="rect">
                            <a:avLst/>
                          </a:prstGeom>
                        </pic:spPr>
                      </pic:pic>
                      <wps:wsp>
                        <wps:cNvPr id="5575" name="Shape 5575"/>
                        <wps:cNvSpPr/>
                        <wps:spPr>
                          <a:xfrm>
                            <a:off x="3632587" y="1051188"/>
                            <a:ext cx="494229" cy="247338"/>
                          </a:xfrm>
                          <a:custGeom>
                            <a:avLst/>
                            <a:gdLst/>
                            <a:ahLst/>
                            <a:cxnLst/>
                            <a:rect l="0" t="0" r="0" b="0"/>
                            <a:pathLst>
                              <a:path w="494229" h="247338">
                                <a:moveTo>
                                  <a:pt x="0" y="247338"/>
                                </a:moveTo>
                                <a:lnTo>
                                  <a:pt x="494229" y="247338"/>
                                </a:lnTo>
                                <a:lnTo>
                                  <a:pt x="494229" y="0"/>
                                </a:lnTo>
                                <a:lnTo>
                                  <a:pt x="0" y="0"/>
                                </a:lnTo>
                                <a:close/>
                              </a:path>
                            </a:pathLst>
                          </a:custGeom>
                          <a:ln w="5148" cap="sq">
                            <a:miter lim="100000"/>
                          </a:ln>
                        </wps:spPr>
                        <wps:style>
                          <a:lnRef idx="1">
                            <a:srgbClr val="3D64AC"/>
                          </a:lnRef>
                          <a:fillRef idx="0">
                            <a:srgbClr val="000000">
                              <a:alpha val="0"/>
                            </a:srgbClr>
                          </a:fillRef>
                          <a:effectRef idx="0">
                            <a:scrgbClr r="0" g="0" b="0"/>
                          </a:effectRef>
                          <a:fontRef idx="none"/>
                        </wps:style>
                        <wps:bodyPr/>
                      </wps:wsp>
                      <wps:wsp>
                        <wps:cNvPr id="5576" name="Rectangle 5576"/>
                        <wps:cNvSpPr/>
                        <wps:spPr>
                          <a:xfrm>
                            <a:off x="3794859" y="1137353"/>
                            <a:ext cx="232629" cy="111920"/>
                          </a:xfrm>
                          <a:prstGeom prst="rect">
                            <a:avLst/>
                          </a:prstGeom>
                          <a:ln>
                            <a:noFill/>
                          </a:ln>
                        </wps:spPr>
                        <wps:txbx>
                          <w:txbxContent>
                            <w:p w14:paraId="264FCE40" w14:textId="77777777" w:rsidR="00E7677F" w:rsidRDefault="00E7677F">
                              <w:pPr>
                                <w:spacing w:after="160" w:line="259" w:lineRule="auto"/>
                                <w:ind w:left="0" w:firstLine="0"/>
                                <w:jc w:val="left"/>
                              </w:pPr>
                              <w:r>
                                <w:rPr>
                                  <w:rFonts w:ascii="Calibri" w:eastAsia="Calibri" w:hAnsi="Calibri" w:cs="Calibri"/>
                                  <w:color w:val="3D64AC"/>
                                  <w:sz w:val="13"/>
                                </w:rPr>
                                <w:t>store</w:t>
                              </w:r>
                            </w:p>
                          </w:txbxContent>
                        </wps:txbx>
                        <wps:bodyPr horzOverflow="overflow" vert="horz" lIns="0" tIns="0" rIns="0" bIns="0" rtlCol="0">
                          <a:noAutofit/>
                        </wps:bodyPr>
                      </wps:wsp>
                      <pic:pic xmlns:pic="http://schemas.openxmlformats.org/drawingml/2006/picture">
                        <pic:nvPicPr>
                          <pic:cNvPr id="54260" name="Picture 54260"/>
                          <pic:cNvPicPr/>
                        </pic:nvPicPr>
                        <pic:blipFill>
                          <a:blip r:embed="rId116"/>
                          <a:stretch>
                            <a:fillRect/>
                          </a:stretch>
                        </pic:blipFill>
                        <pic:spPr>
                          <a:xfrm>
                            <a:off x="3625963" y="1661330"/>
                            <a:ext cx="502920" cy="252985"/>
                          </a:xfrm>
                          <a:prstGeom prst="rect">
                            <a:avLst/>
                          </a:prstGeom>
                        </pic:spPr>
                      </pic:pic>
                      <wps:wsp>
                        <wps:cNvPr id="5578" name="Shape 5578"/>
                        <wps:cNvSpPr/>
                        <wps:spPr>
                          <a:xfrm>
                            <a:off x="3632587" y="1665411"/>
                            <a:ext cx="494229" cy="247338"/>
                          </a:xfrm>
                          <a:custGeom>
                            <a:avLst/>
                            <a:gdLst/>
                            <a:ahLst/>
                            <a:cxnLst/>
                            <a:rect l="0" t="0" r="0" b="0"/>
                            <a:pathLst>
                              <a:path w="494229" h="247338">
                                <a:moveTo>
                                  <a:pt x="0" y="247338"/>
                                </a:moveTo>
                                <a:lnTo>
                                  <a:pt x="494229" y="247338"/>
                                </a:lnTo>
                                <a:lnTo>
                                  <a:pt x="494229" y="0"/>
                                </a:lnTo>
                                <a:lnTo>
                                  <a:pt x="0" y="0"/>
                                </a:lnTo>
                                <a:close/>
                              </a:path>
                            </a:pathLst>
                          </a:custGeom>
                          <a:ln w="5148" cap="sq">
                            <a:miter lim="100000"/>
                          </a:ln>
                        </wps:spPr>
                        <wps:style>
                          <a:lnRef idx="1">
                            <a:srgbClr val="3D64AC"/>
                          </a:lnRef>
                          <a:fillRef idx="0">
                            <a:srgbClr val="000000">
                              <a:alpha val="0"/>
                            </a:srgbClr>
                          </a:fillRef>
                          <a:effectRef idx="0">
                            <a:scrgbClr r="0" g="0" b="0"/>
                          </a:effectRef>
                          <a:fontRef idx="none"/>
                        </wps:style>
                        <wps:bodyPr/>
                      </wps:wsp>
                      <wps:wsp>
                        <wps:cNvPr id="5579" name="Rectangle 5579"/>
                        <wps:cNvSpPr/>
                        <wps:spPr>
                          <a:xfrm>
                            <a:off x="3793623" y="1752736"/>
                            <a:ext cx="234446" cy="111687"/>
                          </a:xfrm>
                          <a:prstGeom prst="rect">
                            <a:avLst/>
                          </a:prstGeom>
                          <a:ln>
                            <a:noFill/>
                          </a:ln>
                        </wps:spPr>
                        <wps:txbx>
                          <w:txbxContent>
                            <w:p w14:paraId="785D334B" w14:textId="77777777" w:rsidR="00E7677F" w:rsidRDefault="00E7677F">
                              <w:pPr>
                                <w:spacing w:after="160" w:line="259" w:lineRule="auto"/>
                                <w:ind w:left="0" w:firstLine="0"/>
                                <w:jc w:val="left"/>
                              </w:pPr>
                              <w:r>
                                <w:rPr>
                                  <w:rFonts w:ascii="Calibri" w:eastAsia="Calibri" w:hAnsi="Calibri" w:cs="Calibri"/>
                                  <w:color w:val="3D64AC"/>
                                  <w:sz w:val="13"/>
                                </w:rPr>
                                <w:t>stock</w:t>
                              </w:r>
                            </w:p>
                          </w:txbxContent>
                        </wps:txbx>
                        <wps:bodyPr horzOverflow="overflow" vert="horz" lIns="0" tIns="0" rIns="0" bIns="0" rtlCol="0">
                          <a:noAutofit/>
                        </wps:bodyPr>
                      </wps:wsp>
                      <pic:pic xmlns:pic="http://schemas.openxmlformats.org/drawingml/2006/picture">
                        <pic:nvPicPr>
                          <pic:cNvPr id="54261" name="Picture 54261"/>
                          <pic:cNvPicPr/>
                        </pic:nvPicPr>
                        <pic:blipFill>
                          <a:blip r:embed="rId117"/>
                          <a:stretch>
                            <a:fillRect/>
                          </a:stretch>
                        </pic:blipFill>
                        <pic:spPr>
                          <a:xfrm>
                            <a:off x="1529955" y="857674"/>
                            <a:ext cx="502920" cy="256032"/>
                          </a:xfrm>
                          <a:prstGeom prst="rect">
                            <a:avLst/>
                          </a:prstGeom>
                        </pic:spPr>
                      </pic:pic>
                      <wps:wsp>
                        <wps:cNvPr id="5581" name="Shape 5581"/>
                        <wps:cNvSpPr/>
                        <wps:spPr>
                          <a:xfrm>
                            <a:off x="1535617" y="865684"/>
                            <a:ext cx="494228" cy="247338"/>
                          </a:xfrm>
                          <a:custGeom>
                            <a:avLst/>
                            <a:gdLst/>
                            <a:ahLst/>
                            <a:cxnLst/>
                            <a:rect l="0" t="0" r="0" b="0"/>
                            <a:pathLst>
                              <a:path w="494228" h="247338">
                                <a:moveTo>
                                  <a:pt x="0" y="247338"/>
                                </a:moveTo>
                                <a:lnTo>
                                  <a:pt x="494228" y="247338"/>
                                </a:lnTo>
                                <a:lnTo>
                                  <a:pt x="494228" y="0"/>
                                </a:lnTo>
                                <a:lnTo>
                                  <a:pt x="0" y="0"/>
                                </a:lnTo>
                                <a:close/>
                              </a:path>
                            </a:pathLst>
                          </a:custGeom>
                          <a:ln w="5148" cap="sq">
                            <a:miter lim="100000"/>
                          </a:ln>
                        </wps:spPr>
                        <wps:style>
                          <a:lnRef idx="1">
                            <a:srgbClr val="3D64AC"/>
                          </a:lnRef>
                          <a:fillRef idx="0">
                            <a:srgbClr val="000000">
                              <a:alpha val="0"/>
                            </a:srgbClr>
                          </a:fillRef>
                          <a:effectRef idx="0">
                            <a:scrgbClr r="0" g="0" b="0"/>
                          </a:effectRef>
                          <a:fontRef idx="none"/>
                        </wps:style>
                        <wps:bodyPr/>
                      </wps:wsp>
                      <wps:wsp>
                        <wps:cNvPr id="5582" name="Rectangle 5582"/>
                        <wps:cNvSpPr/>
                        <wps:spPr>
                          <a:xfrm>
                            <a:off x="1647505" y="951506"/>
                            <a:ext cx="359537" cy="111920"/>
                          </a:xfrm>
                          <a:prstGeom prst="rect">
                            <a:avLst/>
                          </a:prstGeom>
                          <a:ln>
                            <a:noFill/>
                          </a:ln>
                        </wps:spPr>
                        <wps:txbx>
                          <w:txbxContent>
                            <w:p w14:paraId="661F405B" w14:textId="77777777" w:rsidR="00E7677F" w:rsidRDefault="00E7677F">
                              <w:pPr>
                                <w:spacing w:after="160" w:line="259" w:lineRule="auto"/>
                                <w:ind w:left="0" w:firstLine="0"/>
                                <w:jc w:val="left"/>
                              </w:pPr>
                              <w:r>
                                <w:rPr>
                                  <w:rFonts w:ascii="Calibri" w:eastAsia="Calibri" w:hAnsi="Calibri" w:cs="Calibri"/>
                                  <w:color w:val="3D64AC"/>
                                  <w:sz w:val="13"/>
                                </w:rPr>
                                <w:t>supplier</w:t>
                              </w:r>
                            </w:p>
                          </w:txbxContent>
                        </wps:txbx>
                        <wps:bodyPr horzOverflow="overflow" vert="horz" lIns="0" tIns="0" rIns="0" bIns="0" rtlCol="0">
                          <a:noAutofit/>
                        </wps:bodyPr>
                      </wps:wsp>
                      <pic:pic xmlns:pic="http://schemas.openxmlformats.org/drawingml/2006/picture">
                        <pic:nvPicPr>
                          <pic:cNvPr id="54262" name="Picture 54262"/>
                          <pic:cNvPicPr/>
                        </pic:nvPicPr>
                        <pic:blipFill>
                          <a:blip r:embed="rId118"/>
                          <a:stretch>
                            <a:fillRect/>
                          </a:stretch>
                        </pic:blipFill>
                        <pic:spPr>
                          <a:xfrm>
                            <a:off x="1724011" y="1540427"/>
                            <a:ext cx="502920" cy="256032"/>
                          </a:xfrm>
                          <a:prstGeom prst="rect">
                            <a:avLst/>
                          </a:prstGeom>
                        </pic:spPr>
                      </pic:pic>
                      <wps:wsp>
                        <wps:cNvPr id="5584" name="Shape 5584"/>
                        <wps:cNvSpPr/>
                        <wps:spPr>
                          <a:xfrm>
                            <a:off x="1729807" y="1545865"/>
                            <a:ext cx="494228" cy="247338"/>
                          </a:xfrm>
                          <a:custGeom>
                            <a:avLst/>
                            <a:gdLst/>
                            <a:ahLst/>
                            <a:cxnLst/>
                            <a:rect l="0" t="0" r="0" b="0"/>
                            <a:pathLst>
                              <a:path w="494228" h="247338">
                                <a:moveTo>
                                  <a:pt x="0" y="247338"/>
                                </a:moveTo>
                                <a:lnTo>
                                  <a:pt x="494228" y="247338"/>
                                </a:lnTo>
                                <a:lnTo>
                                  <a:pt x="494228" y="0"/>
                                </a:lnTo>
                                <a:lnTo>
                                  <a:pt x="0" y="0"/>
                                </a:lnTo>
                                <a:close/>
                              </a:path>
                            </a:pathLst>
                          </a:custGeom>
                          <a:ln w="5148" cap="sq">
                            <a:miter lim="100000"/>
                          </a:ln>
                        </wps:spPr>
                        <wps:style>
                          <a:lnRef idx="1">
                            <a:srgbClr val="3D64AC"/>
                          </a:lnRef>
                          <a:fillRef idx="0">
                            <a:srgbClr val="000000">
                              <a:alpha val="0"/>
                            </a:srgbClr>
                          </a:fillRef>
                          <a:effectRef idx="0">
                            <a:scrgbClr r="0" g="0" b="0"/>
                          </a:effectRef>
                          <a:fontRef idx="none"/>
                        </wps:style>
                        <wps:bodyPr/>
                      </wps:wsp>
                      <wps:wsp>
                        <wps:cNvPr id="5585" name="Rectangle 5585"/>
                        <wps:cNvSpPr/>
                        <wps:spPr>
                          <a:xfrm>
                            <a:off x="1822201" y="1583249"/>
                            <a:ext cx="435287" cy="111920"/>
                          </a:xfrm>
                          <a:prstGeom prst="rect">
                            <a:avLst/>
                          </a:prstGeom>
                          <a:ln>
                            <a:noFill/>
                          </a:ln>
                        </wps:spPr>
                        <wps:txbx>
                          <w:txbxContent>
                            <w:p w14:paraId="66CE0962" w14:textId="77777777" w:rsidR="00E7677F" w:rsidRDefault="00E7677F">
                              <w:pPr>
                                <w:spacing w:after="160" w:line="259" w:lineRule="auto"/>
                                <w:ind w:left="0" w:firstLine="0"/>
                                <w:jc w:val="left"/>
                              </w:pPr>
                              <w:r>
                                <w:rPr>
                                  <w:rFonts w:ascii="Calibri" w:eastAsia="Calibri" w:hAnsi="Calibri" w:cs="Calibri"/>
                                  <w:color w:val="3D64AC"/>
                                  <w:sz w:val="13"/>
                                </w:rPr>
                                <w:t xml:space="preserve">Decrease </w:t>
                              </w:r>
                            </w:p>
                          </w:txbxContent>
                        </wps:txbx>
                        <wps:bodyPr horzOverflow="overflow" vert="horz" lIns="0" tIns="0" rIns="0" bIns="0" rtlCol="0">
                          <a:noAutofit/>
                        </wps:bodyPr>
                      </wps:wsp>
                      <wps:wsp>
                        <wps:cNvPr id="5586" name="Rectangle 5586"/>
                        <wps:cNvSpPr/>
                        <wps:spPr>
                          <a:xfrm>
                            <a:off x="1798038" y="1682391"/>
                            <a:ext cx="474040" cy="111920"/>
                          </a:xfrm>
                          <a:prstGeom prst="rect">
                            <a:avLst/>
                          </a:prstGeom>
                          <a:ln>
                            <a:noFill/>
                          </a:ln>
                        </wps:spPr>
                        <wps:txbx>
                          <w:txbxContent>
                            <w:p w14:paraId="1928D0D5" w14:textId="77777777" w:rsidR="00E7677F" w:rsidRDefault="00E7677F">
                              <w:pPr>
                                <w:spacing w:after="160" w:line="259" w:lineRule="auto"/>
                                <w:ind w:left="0" w:firstLine="0"/>
                                <w:jc w:val="left"/>
                              </w:pPr>
                              <w:r>
                                <w:rPr>
                                  <w:rFonts w:ascii="Calibri" w:eastAsia="Calibri" w:hAnsi="Calibri" w:cs="Calibri"/>
                                  <w:color w:val="3D64AC"/>
                                  <w:sz w:val="13"/>
                                </w:rPr>
                                <w:t>from stock</w:t>
                              </w:r>
                            </w:p>
                          </w:txbxContent>
                        </wps:txbx>
                        <wps:bodyPr horzOverflow="overflow" vert="horz" lIns="0" tIns="0" rIns="0" bIns="0" rtlCol="0">
                          <a:noAutofit/>
                        </wps:bodyPr>
                      </wps:wsp>
                      <pic:pic xmlns:pic="http://schemas.openxmlformats.org/drawingml/2006/picture">
                        <pic:nvPicPr>
                          <pic:cNvPr id="54263" name="Picture 54263"/>
                          <pic:cNvPicPr/>
                        </pic:nvPicPr>
                        <pic:blipFill>
                          <a:blip r:embed="rId119"/>
                          <a:stretch>
                            <a:fillRect/>
                          </a:stretch>
                        </pic:blipFill>
                        <pic:spPr>
                          <a:xfrm>
                            <a:off x="984363" y="1540427"/>
                            <a:ext cx="502920" cy="256032"/>
                          </a:xfrm>
                          <a:prstGeom prst="rect">
                            <a:avLst/>
                          </a:prstGeom>
                        </pic:spPr>
                      </pic:pic>
                      <wps:wsp>
                        <wps:cNvPr id="5588" name="Shape 5588"/>
                        <wps:cNvSpPr/>
                        <wps:spPr>
                          <a:xfrm>
                            <a:off x="988465" y="1545865"/>
                            <a:ext cx="494228" cy="247338"/>
                          </a:xfrm>
                          <a:custGeom>
                            <a:avLst/>
                            <a:gdLst/>
                            <a:ahLst/>
                            <a:cxnLst/>
                            <a:rect l="0" t="0" r="0" b="0"/>
                            <a:pathLst>
                              <a:path w="494228" h="247338">
                                <a:moveTo>
                                  <a:pt x="0" y="247338"/>
                                </a:moveTo>
                                <a:lnTo>
                                  <a:pt x="494228" y="247338"/>
                                </a:lnTo>
                                <a:lnTo>
                                  <a:pt x="494228" y="0"/>
                                </a:lnTo>
                                <a:lnTo>
                                  <a:pt x="0" y="0"/>
                                </a:lnTo>
                                <a:close/>
                              </a:path>
                            </a:pathLst>
                          </a:custGeom>
                          <a:ln w="5148" cap="sq">
                            <a:miter lim="100000"/>
                          </a:ln>
                        </wps:spPr>
                        <wps:style>
                          <a:lnRef idx="1">
                            <a:srgbClr val="3D64AC"/>
                          </a:lnRef>
                          <a:fillRef idx="0">
                            <a:srgbClr val="000000">
                              <a:alpha val="0"/>
                            </a:srgbClr>
                          </a:fillRef>
                          <a:effectRef idx="0">
                            <a:scrgbClr r="0" g="0" b="0"/>
                          </a:effectRef>
                          <a:fontRef idx="none"/>
                        </wps:style>
                        <wps:bodyPr/>
                      </wps:wsp>
                      <wps:wsp>
                        <wps:cNvPr id="5589" name="Rectangle 5589"/>
                        <wps:cNvSpPr/>
                        <wps:spPr>
                          <a:xfrm>
                            <a:off x="1123760" y="1583249"/>
                            <a:ext cx="318917" cy="111920"/>
                          </a:xfrm>
                          <a:prstGeom prst="rect">
                            <a:avLst/>
                          </a:prstGeom>
                          <a:ln>
                            <a:noFill/>
                          </a:ln>
                        </wps:spPr>
                        <wps:txbx>
                          <w:txbxContent>
                            <w:p w14:paraId="2F665738" w14:textId="77777777" w:rsidR="00E7677F" w:rsidRDefault="00E7677F">
                              <w:pPr>
                                <w:spacing w:after="160" w:line="259" w:lineRule="auto"/>
                                <w:ind w:left="0" w:firstLine="0"/>
                                <w:jc w:val="left"/>
                              </w:pPr>
                              <w:r>
                                <w:rPr>
                                  <w:rFonts w:ascii="Calibri" w:eastAsia="Calibri" w:hAnsi="Calibri" w:cs="Calibri"/>
                                  <w:color w:val="3D64AC"/>
                                  <w:sz w:val="13"/>
                                </w:rPr>
                                <w:t xml:space="preserve">Create </w:t>
                              </w:r>
                            </w:p>
                          </w:txbxContent>
                        </wps:txbx>
                        <wps:bodyPr horzOverflow="overflow" vert="horz" lIns="0" tIns="0" rIns="0" bIns="0" rtlCol="0">
                          <a:noAutofit/>
                        </wps:bodyPr>
                      </wps:wsp>
                      <wps:wsp>
                        <wps:cNvPr id="5590" name="Rectangle 5590"/>
                        <wps:cNvSpPr/>
                        <wps:spPr>
                          <a:xfrm>
                            <a:off x="1115660" y="1682391"/>
                            <a:ext cx="314526" cy="111920"/>
                          </a:xfrm>
                          <a:prstGeom prst="rect">
                            <a:avLst/>
                          </a:prstGeom>
                          <a:ln>
                            <a:noFill/>
                          </a:ln>
                        </wps:spPr>
                        <wps:txbx>
                          <w:txbxContent>
                            <w:p w14:paraId="4610A334" w14:textId="77777777" w:rsidR="00E7677F" w:rsidRDefault="00E7677F">
                              <w:pPr>
                                <w:spacing w:after="160" w:line="259" w:lineRule="auto"/>
                                <w:ind w:left="0" w:firstLine="0"/>
                                <w:jc w:val="left"/>
                              </w:pPr>
                              <w:r>
                                <w:rPr>
                                  <w:rFonts w:ascii="Calibri" w:eastAsia="Calibri" w:hAnsi="Calibri" w:cs="Calibri"/>
                                  <w:color w:val="3D64AC"/>
                                  <w:sz w:val="13"/>
                                </w:rPr>
                                <w:t>invoice</w:t>
                              </w:r>
                            </w:p>
                          </w:txbxContent>
                        </wps:txbx>
                        <wps:bodyPr horzOverflow="overflow" vert="horz" lIns="0" tIns="0" rIns="0" bIns="0" rtlCol="0">
                          <a:noAutofit/>
                        </wps:bodyPr>
                      </wps:wsp>
                      <pic:pic xmlns:pic="http://schemas.openxmlformats.org/drawingml/2006/picture">
                        <pic:nvPicPr>
                          <pic:cNvPr id="54265" name="Picture 54265"/>
                          <pic:cNvPicPr/>
                        </pic:nvPicPr>
                        <pic:blipFill>
                          <a:blip r:embed="rId120"/>
                          <a:stretch>
                            <a:fillRect/>
                          </a:stretch>
                        </pic:blipFill>
                        <pic:spPr>
                          <a:xfrm>
                            <a:off x="984363" y="2468034"/>
                            <a:ext cx="502920" cy="256032"/>
                          </a:xfrm>
                          <a:prstGeom prst="rect">
                            <a:avLst/>
                          </a:prstGeom>
                        </pic:spPr>
                      </pic:pic>
                      <wps:wsp>
                        <wps:cNvPr id="5592" name="Shape 5592"/>
                        <wps:cNvSpPr/>
                        <wps:spPr>
                          <a:xfrm>
                            <a:off x="988465" y="2473356"/>
                            <a:ext cx="494228" cy="247338"/>
                          </a:xfrm>
                          <a:custGeom>
                            <a:avLst/>
                            <a:gdLst/>
                            <a:ahLst/>
                            <a:cxnLst/>
                            <a:rect l="0" t="0" r="0" b="0"/>
                            <a:pathLst>
                              <a:path w="494228" h="247338">
                                <a:moveTo>
                                  <a:pt x="0" y="247338"/>
                                </a:moveTo>
                                <a:lnTo>
                                  <a:pt x="494228" y="247338"/>
                                </a:lnTo>
                                <a:lnTo>
                                  <a:pt x="494228" y="0"/>
                                </a:lnTo>
                                <a:lnTo>
                                  <a:pt x="0" y="0"/>
                                </a:lnTo>
                                <a:close/>
                              </a:path>
                            </a:pathLst>
                          </a:custGeom>
                          <a:ln w="5148" cap="sq">
                            <a:miter lim="100000"/>
                          </a:ln>
                        </wps:spPr>
                        <wps:style>
                          <a:lnRef idx="1">
                            <a:srgbClr val="3D64AC"/>
                          </a:lnRef>
                          <a:fillRef idx="0">
                            <a:srgbClr val="000000">
                              <a:alpha val="0"/>
                            </a:srgbClr>
                          </a:fillRef>
                          <a:effectRef idx="0">
                            <a:scrgbClr r="0" g="0" b="0"/>
                          </a:effectRef>
                          <a:fontRef idx="none"/>
                        </wps:style>
                        <wps:bodyPr/>
                      </wps:wsp>
                      <wps:wsp>
                        <wps:cNvPr id="5593" name="Rectangle 5593"/>
                        <wps:cNvSpPr/>
                        <wps:spPr>
                          <a:xfrm>
                            <a:off x="1076053" y="2561815"/>
                            <a:ext cx="421344" cy="111920"/>
                          </a:xfrm>
                          <a:prstGeom prst="rect">
                            <a:avLst/>
                          </a:prstGeom>
                          <a:ln>
                            <a:noFill/>
                          </a:ln>
                        </wps:spPr>
                        <wps:txbx>
                          <w:txbxContent>
                            <w:p w14:paraId="6D38E624" w14:textId="77777777" w:rsidR="00E7677F" w:rsidRDefault="00E7677F">
                              <w:pPr>
                                <w:spacing w:after="160" w:line="259" w:lineRule="auto"/>
                                <w:ind w:left="0" w:firstLine="0"/>
                                <w:jc w:val="left"/>
                              </w:pPr>
                              <w:r>
                                <w:rPr>
                                  <w:rFonts w:ascii="Calibri" w:eastAsia="Calibri" w:hAnsi="Calibri" w:cs="Calibri"/>
                                  <w:color w:val="3D64AC"/>
                                  <w:sz w:val="13"/>
                                </w:rPr>
                                <w:t>customer</w:t>
                              </w:r>
                            </w:p>
                          </w:txbxContent>
                        </wps:txbx>
                        <wps:bodyPr horzOverflow="overflow" vert="horz" lIns="0" tIns="0" rIns="0" bIns="0" rtlCol="0">
                          <a:noAutofit/>
                        </wps:bodyPr>
                      </wps:wsp>
                      <pic:pic xmlns:pic="http://schemas.openxmlformats.org/drawingml/2006/picture">
                        <pic:nvPicPr>
                          <pic:cNvPr id="54266" name="Picture 54266"/>
                          <pic:cNvPicPr/>
                        </pic:nvPicPr>
                        <pic:blipFill>
                          <a:blip r:embed="rId121"/>
                          <a:stretch>
                            <a:fillRect/>
                          </a:stretch>
                        </pic:blipFill>
                        <pic:spPr>
                          <a:xfrm>
                            <a:off x="2031859" y="2505627"/>
                            <a:ext cx="502920" cy="252984"/>
                          </a:xfrm>
                          <a:prstGeom prst="rect">
                            <a:avLst/>
                          </a:prstGeom>
                        </pic:spPr>
                      </pic:pic>
                      <wps:wsp>
                        <wps:cNvPr id="5595" name="Shape 5595"/>
                        <wps:cNvSpPr/>
                        <wps:spPr>
                          <a:xfrm>
                            <a:off x="2038700" y="2511281"/>
                            <a:ext cx="494228" cy="247338"/>
                          </a:xfrm>
                          <a:custGeom>
                            <a:avLst/>
                            <a:gdLst/>
                            <a:ahLst/>
                            <a:cxnLst/>
                            <a:rect l="0" t="0" r="0" b="0"/>
                            <a:pathLst>
                              <a:path w="494228" h="247338">
                                <a:moveTo>
                                  <a:pt x="0" y="247338"/>
                                </a:moveTo>
                                <a:lnTo>
                                  <a:pt x="494228" y="247338"/>
                                </a:lnTo>
                                <a:lnTo>
                                  <a:pt x="494228" y="0"/>
                                </a:lnTo>
                                <a:lnTo>
                                  <a:pt x="0" y="0"/>
                                </a:lnTo>
                                <a:close/>
                              </a:path>
                            </a:pathLst>
                          </a:custGeom>
                          <a:ln w="5148" cap="sq">
                            <a:miter lim="100000"/>
                          </a:ln>
                        </wps:spPr>
                        <wps:style>
                          <a:lnRef idx="1">
                            <a:srgbClr val="3D64AC"/>
                          </a:lnRef>
                          <a:fillRef idx="0">
                            <a:srgbClr val="000000">
                              <a:alpha val="0"/>
                            </a:srgbClr>
                          </a:fillRef>
                          <a:effectRef idx="0">
                            <a:scrgbClr r="0" g="0" b="0"/>
                          </a:effectRef>
                          <a:fontRef idx="none"/>
                        </wps:style>
                        <wps:bodyPr/>
                      </wps:wsp>
                      <wps:wsp>
                        <wps:cNvPr id="5596" name="Rectangle 5596"/>
                        <wps:cNvSpPr/>
                        <wps:spPr>
                          <a:xfrm>
                            <a:off x="2086270" y="2599775"/>
                            <a:ext cx="530907" cy="111920"/>
                          </a:xfrm>
                          <a:prstGeom prst="rect">
                            <a:avLst/>
                          </a:prstGeom>
                          <a:ln>
                            <a:noFill/>
                          </a:ln>
                        </wps:spPr>
                        <wps:txbx>
                          <w:txbxContent>
                            <w:p w14:paraId="09644127" w14:textId="77777777" w:rsidR="00E7677F" w:rsidRDefault="00E7677F">
                              <w:pPr>
                                <w:spacing w:after="160" w:line="259" w:lineRule="auto"/>
                                <w:ind w:left="0" w:firstLine="0"/>
                                <w:jc w:val="left"/>
                              </w:pPr>
                              <w:r>
                                <w:rPr>
                                  <w:rFonts w:ascii="Calibri" w:eastAsia="Calibri" w:hAnsi="Calibri" w:cs="Calibri"/>
                                  <w:color w:val="3D64AC"/>
                                  <w:sz w:val="13"/>
                                </w:rPr>
                                <w:t xml:space="preserve">Whole </w:t>
                              </w:r>
                              <w:r>
                                <w:rPr>
                                  <w:rFonts w:ascii="Calibri" w:eastAsia="Calibri" w:hAnsi="Calibri" w:cs="Calibri"/>
                                  <w:color w:val="3D64AC"/>
                                  <w:sz w:val="13"/>
                                </w:rPr>
                                <w:t>saler</w:t>
                              </w:r>
                            </w:p>
                          </w:txbxContent>
                        </wps:txbx>
                        <wps:bodyPr horzOverflow="overflow" vert="horz" lIns="0" tIns="0" rIns="0" bIns="0" rtlCol="0">
                          <a:noAutofit/>
                        </wps:bodyPr>
                      </wps:wsp>
                      <pic:pic xmlns:pic="http://schemas.openxmlformats.org/drawingml/2006/picture">
                        <pic:nvPicPr>
                          <pic:cNvPr id="54267" name="Picture 54267"/>
                          <pic:cNvPicPr/>
                        </pic:nvPicPr>
                        <pic:blipFill>
                          <a:blip r:embed="rId122"/>
                          <a:stretch>
                            <a:fillRect/>
                          </a:stretch>
                        </pic:blipFill>
                        <pic:spPr>
                          <a:xfrm>
                            <a:off x="3085451" y="2505627"/>
                            <a:ext cx="499872" cy="252984"/>
                          </a:xfrm>
                          <a:prstGeom prst="rect">
                            <a:avLst/>
                          </a:prstGeom>
                        </pic:spPr>
                      </pic:pic>
                      <wps:wsp>
                        <wps:cNvPr id="5598" name="Shape 5598"/>
                        <wps:cNvSpPr/>
                        <wps:spPr>
                          <a:xfrm>
                            <a:off x="3088936" y="2511281"/>
                            <a:ext cx="494228" cy="247338"/>
                          </a:xfrm>
                          <a:custGeom>
                            <a:avLst/>
                            <a:gdLst/>
                            <a:ahLst/>
                            <a:cxnLst/>
                            <a:rect l="0" t="0" r="0" b="0"/>
                            <a:pathLst>
                              <a:path w="494228" h="247338">
                                <a:moveTo>
                                  <a:pt x="0" y="247338"/>
                                </a:moveTo>
                                <a:lnTo>
                                  <a:pt x="494228" y="247338"/>
                                </a:lnTo>
                                <a:lnTo>
                                  <a:pt x="494228" y="0"/>
                                </a:lnTo>
                                <a:lnTo>
                                  <a:pt x="0" y="0"/>
                                </a:lnTo>
                                <a:close/>
                              </a:path>
                            </a:pathLst>
                          </a:custGeom>
                          <a:ln w="5148" cap="sq">
                            <a:miter lim="100000"/>
                          </a:ln>
                        </wps:spPr>
                        <wps:style>
                          <a:lnRef idx="1">
                            <a:srgbClr val="3D64AC"/>
                          </a:lnRef>
                          <a:fillRef idx="0">
                            <a:srgbClr val="000000">
                              <a:alpha val="0"/>
                            </a:srgbClr>
                          </a:fillRef>
                          <a:effectRef idx="0">
                            <a:scrgbClr r="0" g="0" b="0"/>
                          </a:effectRef>
                          <a:fontRef idx="none"/>
                        </wps:style>
                        <wps:bodyPr/>
                      </wps:wsp>
                      <wps:wsp>
                        <wps:cNvPr id="5599" name="Rectangle 5599"/>
                        <wps:cNvSpPr/>
                        <wps:spPr>
                          <a:xfrm>
                            <a:off x="3221485" y="2599775"/>
                            <a:ext cx="333518" cy="111920"/>
                          </a:xfrm>
                          <a:prstGeom prst="rect">
                            <a:avLst/>
                          </a:prstGeom>
                          <a:ln>
                            <a:noFill/>
                          </a:ln>
                        </wps:spPr>
                        <wps:txbx>
                          <w:txbxContent>
                            <w:p w14:paraId="11DF4EA5" w14:textId="77777777" w:rsidR="00E7677F" w:rsidRDefault="00E7677F">
                              <w:pPr>
                                <w:spacing w:after="160" w:line="259" w:lineRule="auto"/>
                                <w:ind w:left="0" w:firstLine="0"/>
                                <w:jc w:val="left"/>
                              </w:pPr>
                              <w:r>
                                <w:rPr>
                                  <w:rFonts w:ascii="Calibri" w:eastAsia="Calibri" w:hAnsi="Calibri" w:cs="Calibri"/>
                                  <w:color w:val="3D64AC"/>
                                  <w:sz w:val="13"/>
                                </w:rPr>
                                <w:t xml:space="preserve">Logout </w:t>
                              </w:r>
                            </w:p>
                          </w:txbxContent>
                        </wps:txbx>
                        <wps:bodyPr horzOverflow="overflow" vert="horz" lIns="0" tIns="0" rIns="0" bIns="0" rtlCol="0">
                          <a:noAutofit/>
                        </wps:bodyPr>
                      </wps:wsp>
                      <pic:pic xmlns:pic="http://schemas.openxmlformats.org/drawingml/2006/picture">
                        <pic:nvPicPr>
                          <pic:cNvPr id="54268" name="Picture 54268"/>
                          <pic:cNvPicPr/>
                        </pic:nvPicPr>
                        <pic:blipFill>
                          <a:blip r:embed="rId123"/>
                          <a:stretch>
                            <a:fillRect/>
                          </a:stretch>
                        </pic:blipFill>
                        <pic:spPr>
                          <a:xfrm>
                            <a:off x="3886059" y="2505627"/>
                            <a:ext cx="502920" cy="252984"/>
                          </a:xfrm>
                          <a:prstGeom prst="rect">
                            <a:avLst/>
                          </a:prstGeom>
                        </pic:spPr>
                      </pic:pic>
                      <wps:wsp>
                        <wps:cNvPr id="5601" name="Shape 5601"/>
                        <wps:cNvSpPr/>
                        <wps:spPr>
                          <a:xfrm>
                            <a:off x="3892057" y="2511281"/>
                            <a:ext cx="494229" cy="247338"/>
                          </a:xfrm>
                          <a:custGeom>
                            <a:avLst/>
                            <a:gdLst/>
                            <a:ahLst/>
                            <a:cxnLst/>
                            <a:rect l="0" t="0" r="0" b="0"/>
                            <a:pathLst>
                              <a:path w="494229" h="247338">
                                <a:moveTo>
                                  <a:pt x="0" y="247338"/>
                                </a:moveTo>
                                <a:lnTo>
                                  <a:pt x="494229" y="247338"/>
                                </a:lnTo>
                                <a:lnTo>
                                  <a:pt x="494229" y="0"/>
                                </a:lnTo>
                                <a:lnTo>
                                  <a:pt x="0" y="0"/>
                                </a:lnTo>
                                <a:close/>
                              </a:path>
                            </a:pathLst>
                          </a:custGeom>
                          <a:ln w="5148" cap="sq">
                            <a:miter lim="100000"/>
                          </a:ln>
                        </wps:spPr>
                        <wps:style>
                          <a:lnRef idx="1">
                            <a:srgbClr val="3D64AC"/>
                          </a:lnRef>
                          <a:fillRef idx="0">
                            <a:srgbClr val="000000">
                              <a:alpha val="0"/>
                            </a:srgbClr>
                          </a:fillRef>
                          <a:effectRef idx="0">
                            <a:scrgbClr r="0" g="0" b="0"/>
                          </a:effectRef>
                          <a:fontRef idx="none"/>
                        </wps:style>
                        <wps:bodyPr/>
                      </wps:wsp>
                      <wps:wsp>
                        <wps:cNvPr id="5602" name="Rectangle 5602"/>
                        <wps:cNvSpPr/>
                        <wps:spPr>
                          <a:xfrm>
                            <a:off x="4077599" y="2599775"/>
                            <a:ext cx="196400" cy="111920"/>
                          </a:xfrm>
                          <a:prstGeom prst="rect">
                            <a:avLst/>
                          </a:prstGeom>
                          <a:ln>
                            <a:noFill/>
                          </a:ln>
                        </wps:spPr>
                        <wps:txbx>
                          <w:txbxContent>
                            <w:p w14:paraId="1F547472" w14:textId="77777777" w:rsidR="00E7677F" w:rsidRDefault="00E7677F">
                              <w:pPr>
                                <w:spacing w:after="160" w:line="259" w:lineRule="auto"/>
                                <w:ind w:left="0" w:firstLine="0"/>
                                <w:jc w:val="left"/>
                              </w:pPr>
                              <w:r>
                                <w:rPr>
                                  <w:rFonts w:ascii="Calibri" w:eastAsia="Calibri" w:hAnsi="Calibri" w:cs="Calibri"/>
                                  <w:color w:val="3D64AC"/>
                                  <w:sz w:val="13"/>
                                </w:rPr>
                                <w:t xml:space="preserve">End </w:t>
                              </w:r>
                            </w:p>
                          </w:txbxContent>
                        </wps:txbx>
                        <wps:bodyPr horzOverflow="overflow" vert="horz" lIns="0" tIns="0" rIns="0" bIns="0" rtlCol="0">
                          <a:noAutofit/>
                        </wps:bodyPr>
                      </wps:wsp>
                      <pic:pic xmlns:pic="http://schemas.openxmlformats.org/drawingml/2006/picture">
                        <pic:nvPicPr>
                          <pic:cNvPr id="54258" name="Picture 54258"/>
                          <pic:cNvPicPr/>
                        </pic:nvPicPr>
                        <pic:blipFill>
                          <a:blip r:embed="rId124"/>
                          <a:stretch>
                            <a:fillRect/>
                          </a:stretch>
                        </pic:blipFill>
                        <pic:spPr>
                          <a:xfrm>
                            <a:off x="2520555" y="984674"/>
                            <a:ext cx="746760" cy="377952"/>
                          </a:xfrm>
                          <a:prstGeom prst="rect">
                            <a:avLst/>
                          </a:prstGeom>
                        </pic:spPr>
                      </pic:pic>
                      <wps:wsp>
                        <wps:cNvPr id="5604" name="Shape 5604"/>
                        <wps:cNvSpPr/>
                        <wps:spPr>
                          <a:xfrm>
                            <a:off x="2524074" y="989353"/>
                            <a:ext cx="741343" cy="371008"/>
                          </a:xfrm>
                          <a:custGeom>
                            <a:avLst/>
                            <a:gdLst/>
                            <a:ahLst/>
                            <a:cxnLst/>
                            <a:rect l="0" t="0" r="0" b="0"/>
                            <a:pathLst>
                              <a:path w="741343" h="371008">
                                <a:moveTo>
                                  <a:pt x="0" y="185504"/>
                                </a:moveTo>
                                <a:lnTo>
                                  <a:pt x="370671" y="0"/>
                                </a:lnTo>
                                <a:lnTo>
                                  <a:pt x="741343" y="185504"/>
                                </a:lnTo>
                                <a:lnTo>
                                  <a:pt x="370671" y="371008"/>
                                </a:lnTo>
                                <a:lnTo>
                                  <a:pt x="0" y="185504"/>
                                </a:lnTo>
                                <a:close/>
                              </a:path>
                            </a:pathLst>
                          </a:custGeom>
                          <a:ln w="5148" cap="sq">
                            <a:miter lim="100000"/>
                          </a:ln>
                        </wps:spPr>
                        <wps:style>
                          <a:lnRef idx="1">
                            <a:srgbClr val="3D64AC"/>
                          </a:lnRef>
                          <a:fillRef idx="0">
                            <a:srgbClr val="000000">
                              <a:alpha val="0"/>
                            </a:srgbClr>
                          </a:fillRef>
                          <a:effectRef idx="0">
                            <a:scrgbClr r="0" g="0" b="0"/>
                          </a:effectRef>
                          <a:fontRef idx="none"/>
                        </wps:style>
                        <wps:bodyPr/>
                      </wps:wsp>
                      <wps:wsp>
                        <wps:cNvPr id="5605" name="Rectangle 5605"/>
                        <wps:cNvSpPr/>
                        <wps:spPr>
                          <a:xfrm>
                            <a:off x="2736180" y="1148561"/>
                            <a:ext cx="427582" cy="76786"/>
                          </a:xfrm>
                          <a:prstGeom prst="rect">
                            <a:avLst/>
                          </a:prstGeom>
                          <a:ln>
                            <a:noFill/>
                          </a:ln>
                        </wps:spPr>
                        <wps:txbx>
                          <w:txbxContent>
                            <w:p w14:paraId="6458224F" w14:textId="77777777" w:rsidR="00E7677F" w:rsidRDefault="00E7677F">
                              <w:pPr>
                                <w:spacing w:after="160" w:line="259" w:lineRule="auto"/>
                                <w:ind w:left="0" w:firstLine="0"/>
                                <w:jc w:val="left"/>
                              </w:pPr>
                              <w:r>
                                <w:rPr>
                                  <w:rFonts w:ascii="Calibri" w:eastAsia="Calibri" w:hAnsi="Calibri" w:cs="Calibri"/>
                                  <w:color w:val="3D64AC"/>
                                  <w:sz w:val="9"/>
                                </w:rPr>
                                <w:t xml:space="preserve">Stock </w:t>
                              </w:r>
                              <w:r>
                                <w:rPr>
                                  <w:rFonts w:ascii="Calibri" w:eastAsia="Calibri" w:hAnsi="Calibri" w:cs="Calibri"/>
                                  <w:color w:val="3D64AC"/>
                                  <w:sz w:val="9"/>
                                </w:rPr>
                                <w:t>availabe</w:t>
                              </w:r>
                            </w:p>
                          </w:txbxContent>
                        </wps:txbx>
                        <wps:bodyPr horzOverflow="overflow" vert="horz" lIns="0" tIns="0" rIns="0" bIns="0" rtlCol="0">
                          <a:noAutofit/>
                        </wps:bodyPr>
                      </wps:wsp>
                      <wps:wsp>
                        <wps:cNvPr id="5607" name="Shape 5607"/>
                        <wps:cNvSpPr/>
                        <wps:spPr>
                          <a:xfrm>
                            <a:off x="2718264" y="432842"/>
                            <a:ext cx="0" cy="118997"/>
                          </a:xfrm>
                          <a:custGeom>
                            <a:avLst/>
                            <a:gdLst/>
                            <a:ahLst/>
                            <a:cxnLst/>
                            <a:rect l="0" t="0" r="0" b="0"/>
                            <a:pathLst>
                              <a:path h="118997">
                                <a:moveTo>
                                  <a:pt x="0" y="0"/>
                                </a:moveTo>
                                <a:lnTo>
                                  <a:pt x="0" y="118997"/>
                                </a:lnTo>
                              </a:path>
                            </a:pathLst>
                          </a:custGeom>
                          <a:ln w="6864" cap="rnd">
                            <a:round/>
                          </a:ln>
                        </wps:spPr>
                        <wps:style>
                          <a:lnRef idx="1">
                            <a:srgbClr val="4672C4"/>
                          </a:lnRef>
                          <a:fillRef idx="0">
                            <a:srgbClr val="000000">
                              <a:alpha val="0"/>
                            </a:srgbClr>
                          </a:fillRef>
                          <a:effectRef idx="0">
                            <a:scrgbClr r="0" g="0" b="0"/>
                          </a:effectRef>
                          <a:fontRef idx="none"/>
                        </wps:style>
                        <wps:bodyPr/>
                      </wps:wsp>
                      <wps:wsp>
                        <wps:cNvPr id="5609" name="Shape 5609"/>
                        <wps:cNvSpPr/>
                        <wps:spPr>
                          <a:xfrm>
                            <a:off x="2694102" y="545793"/>
                            <a:ext cx="48324" cy="72552"/>
                          </a:xfrm>
                          <a:custGeom>
                            <a:avLst/>
                            <a:gdLst/>
                            <a:ahLst/>
                            <a:cxnLst/>
                            <a:rect l="0" t="0" r="0" b="0"/>
                            <a:pathLst>
                              <a:path w="48324" h="72552">
                                <a:moveTo>
                                  <a:pt x="0" y="0"/>
                                </a:moveTo>
                                <a:lnTo>
                                  <a:pt x="48324" y="0"/>
                                </a:lnTo>
                                <a:lnTo>
                                  <a:pt x="24162" y="72552"/>
                                </a:lnTo>
                                <a:lnTo>
                                  <a:pt x="0" y="0"/>
                                </a:lnTo>
                                <a:close/>
                              </a:path>
                            </a:pathLst>
                          </a:custGeom>
                          <a:ln w="0" cap="sq">
                            <a:miter lim="100000"/>
                          </a:ln>
                        </wps:spPr>
                        <wps:style>
                          <a:lnRef idx="0">
                            <a:srgbClr val="000000">
                              <a:alpha val="0"/>
                            </a:srgbClr>
                          </a:lnRef>
                          <a:fillRef idx="1">
                            <a:srgbClr val="4672C4"/>
                          </a:fillRef>
                          <a:effectRef idx="0">
                            <a:scrgbClr r="0" g="0" b="0"/>
                          </a:effectRef>
                          <a:fontRef idx="none"/>
                        </wps:style>
                        <wps:bodyPr/>
                      </wps:wsp>
                      <wps:wsp>
                        <wps:cNvPr id="5611" name="Shape 5611"/>
                        <wps:cNvSpPr/>
                        <wps:spPr>
                          <a:xfrm>
                            <a:off x="3088935" y="742015"/>
                            <a:ext cx="741069" cy="285264"/>
                          </a:xfrm>
                          <a:custGeom>
                            <a:avLst/>
                            <a:gdLst/>
                            <a:ahLst/>
                            <a:cxnLst/>
                            <a:rect l="0" t="0" r="0" b="0"/>
                            <a:pathLst>
                              <a:path w="741069" h="285264">
                                <a:moveTo>
                                  <a:pt x="0" y="0"/>
                                </a:moveTo>
                                <a:lnTo>
                                  <a:pt x="741069" y="285264"/>
                                </a:lnTo>
                              </a:path>
                            </a:pathLst>
                          </a:custGeom>
                          <a:ln w="6864" cap="rnd">
                            <a:round/>
                          </a:ln>
                        </wps:spPr>
                        <wps:style>
                          <a:lnRef idx="1">
                            <a:srgbClr val="4672C4"/>
                          </a:lnRef>
                          <a:fillRef idx="0">
                            <a:srgbClr val="000000">
                              <a:alpha val="0"/>
                            </a:srgbClr>
                          </a:fillRef>
                          <a:effectRef idx="0">
                            <a:scrgbClr r="0" g="0" b="0"/>
                          </a:effectRef>
                          <a:fontRef idx="none"/>
                        </wps:style>
                        <wps:bodyPr/>
                      </wps:wsp>
                      <wps:wsp>
                        <wps:cNvPr id="5613" name="Shape 5613"/>
                        <wps:cNvSpPr/>
                        <wps:spPr>
                          <a:xfrm>
                            <a:off x="3815726" y="1002545"/>
                            <a:ext cx="76331" cy="48644"/>
                          </a:xfrm>
                          <a:custGeom>
                            <a:avLst/>
                            <a:gdLst/>
                            <a:ahLst/>
                            <a:cxnLst/>
                            <a:rect l="0" t="0" r="0" b="0"/>
                            <a:pathLst>
                              <a:path w="76331" h="48644">
                                <a:moveTo>
                                  <a:pt x="17367" y="0"/>
                                </a:moveTo>
                                <a:lnTo>
                                  <a:pt x="76331" y="48644"/>
                                </a:lnTo>
                                <a:lnTo>
                                  <a:pt x="0" y="45139"/>
                                </a:lnTo>
                                <a:lnTo>
                                  <a:pt x="17367" y="0"/>
                                </a:lnTo>
                                <a:close/>
                              </a:path>
                            </a:pathLst>
                          </a:custGeom>
                          <a:ln w="0" cap="sq">
                            <a:miter lim="100000"/>
                          </a:ln>
                        </wps:spPr>
                        <wps:style>
                          <a:lnRef idx="0">
                            <a:srgbClr val="000000">
                              <a:alpha val="0"/>
                            </a:srgbClr>
                          </a:lnRef>
                          <a:fillRef idx="1">
                            <a:srgbClr val="4672C4"/>
                          </a:fillRef>
                          <a:effectRef idx="0">
                            <a:scrgbClr r="0" g="0" b="0"/>
                          </a:effectRef>
                          <a:fontRef idx="none"/>
                        </wps:style>
                        <wps:bodyPr/>
                      </wps:wsp>
                      <wps:wsp>
                        <wps:cNvPr id="5615" name="Shape 5615"/>
                        <wps:cNvSpPr/>
                        <wps:spPr>
                          <a:xfrm>
                            <a:off x="3907502" y="1298527"/>
                            <a:ext cx="0" cy="242666"/>
                          </a:xfrm>
                          <a:custGeom>
                            <a:avLst/>
                            <a:gdLst/>
                            <a:ahLst/>
                            <a:cxnLst/>
                            <a:rect l="0" t="0" r="0" b="0"/>
                            <a:pathLst>
                              <a:path h="242666">
                                <a:moveTo>
                                  <a:pt x="0" y="0"/>
                                </a:moveTo>
                                <a:lnTo>
                                  <a:pt x="0" y="242666"/>
                                </a:lnTo>
                              </a:path>
                            </a:pathLst>
                          </a:custGeom>
                          <a:ln w="6864" cap="rnd">
                            <a:round/>
                          </a:ln>
                        </wps:spPr>
                        <wps:style>
                          <a:lnRef idx="1">
                            <a:srgbClr val="4672C4"/>
                          </a:lnRef>
                          <a:fillRef idx="0">
                            <a:srgbClr val="000000">
                              <a:alpha val="0"/>
                            </a:srgbClr>
                          </a:fillRef>
                          <a:effectRef idx="0">
                            <a:scrgbClr r="0" g="0" b="0"/>
                          </a:effectRef>
                          <a:fontRef idx="none"/>
                        </wps:style>
                        <wps:bodyPr/>
                      </wps:wsp>
                      <wps:wsp>
                        <wps:cNvPr id="5617" name="Shape 5617"/>
                        <wps:cNvSpPr/>
                        <wps:spPr>
                          <a:xfrm>
                            <a:off x="3883339" y="1535146"/>
                            <a:ext cx="48325" cy="72553"/>
                          </a:xfrm>
                          <a:custGeom>
                            <a:avLst/>
                            <a:gdLst/>
                            <a:ahLst/>
                            <a:cxnLst/>
                            <a:rect l="0" t="0" r="0" b="0"/>
                            <a:pathLst>
                              <a:path w="48325" h="72553">
                                <a:moveTo>
                                  <a:pt x="0" y="0"/>
                                </a:moveTo>
                                <a:lnTo>
                                  <a:pt x="48325" y="0"/>
                                </a:lnTo>
                                <a:lnTo>
                                  <a:pt x="24163" y="72553"/>
                                </a:lnTo>
                                <a:lnTo>
                                  <a:pt x="0" y="0"/>
                                </a:lnTo>
                                <a:close/>
                              </a:path>
                            </a:pathLst>
                          </a:custGeom>
                          <a:ln w="0" cap="sq">
                            <a:miter lim="100000"/>
                          </a:ln>
                        </wps:spPr>
                        <wps:style>
                          <a:lnRef idx="0">
                            <a:srgbClr val="000000">
                              <a:alpha val="0"/>
                            </a:srgbClr>
                          </a:lnRef>
                          <a:fillRef idx="1">
                            <a:srgbClr val="4672C4"/>
                          </a:fillRef>
                          <a:effectRef idx="0">
                            <a:scrgbClr r="0" g="0" b="0"/>
                          </a:effectRef>
                          <a:fontRef idx="none"/>
                        </wps:style>
                        <wps:bodyPr/>
                      </wps:wsp>
                      <wps:wsp>
                        <wps:cNvPr id="5619" name="Shape 5619"/>
                        <wps:cNvSpPr/>
                        <wps:spPr>
                          <a:xfrm>
                            <a:off x="3296992" y="1233325"/>
                            <a:ext cx="335594" cy="621712"/>
                          </a:xfrm>
                          <a:custGeom>
                            <a:avLst/>
                            <a:gdLst/>
                            <a:ahLst/>
                            <a:cxnLst/>
                            <a:rect l="0" t="0" r="0" b="0"/>
                            <a:pathLst>
                              <a:path w="335594" h="621712">
                                <a:moveTo>
                                  <a:pt x="335594" y="621712"/>
                                </a:moveTo>
                                <a:lnTo>
                                  <a:pt x="0" y="0"/>
                                </a:lnTo>
                              </a:path>
                            </a:pathLst>
                          </a:custGeom>
                          <a:ln w="6864" cap="rnd">
                            <a:round/>
                          </a:ln>
                        </wps:spPr>
                        <wps:style>
                          <a:lnRef idx="1">
                            <a:srgbClr val="4672C4"/>
                          </a:lnRef>
                          <a:fillRef idx="0">
                            <a:srgbClr val="000000">
                              <a:alpha val="0"/>
                            </a:srgbClr>
                          </a:fillRef>
                          <a:effectRef idx="0">
                            <a:scrgbClr r="0" g="0" b="0"/>
                          </a:effectRef>
                          <a:fontRef idx="none"/>
                        </wps:style>
                        <wps:bodyPr/>
                      </wps:wsp>
                      <wps:wsp>
                        <wps:cNvPr id="5621" name="Shape 5621"/>
                        <wps:cNvSpPr/>
                        <wps:spPr>
                          <a:xfrm>
                            <a:off x="3265417" y="1174857"/>
                            <a:ext cx="55738" cy="75300"/>
                          </a:xfrm>
                          <a:custGeom>
                            <a:avLst/>
                            <a:gdLst/>
                            <a:ahLst/>
                            <a:cxnLst/>
                            <a:rect l="0" t="0" r="0" b="0"/>
                            <a:pathLst>
                              <a:path w="55738" h="75300">
                                <a:moveTo>
                                  <a:pt x="0" y="0"/>
                                </a:moveTo>
                                <a:lnTo>
                                  <a:pt x="55738" y="52284"/>
                                </a:lnTo>
                                <a:lnTo>
                                  <a:pt x="13248" y="75300"/>
                                </a:lnTo>
                                <a:lnTo>
                                  <a:pt x="0" y="0"/>
                                </a:lnTo>
                                <a:close/>
                              </a:path>
                            </a:pathLst>
                          </a:custGeom>
                          <a:ln w="0" cap="sq">
                            <a:miter lim="100000"/>
                          </a:ln>
                        </wps:spPr>
                        <wps:style>
                          <a:lnRef idx="0">
                            <a:srgbClr val="000000">
                              <a:alpha val="0"/>
                            </a:srgbClr>
                          </a:lnRef>
                          <a:fillRef idx="1">
                            <a:srgbClr val="4672C4"/>
                          </a:fillRef>
                          <a:effectRef idx="0">
                            <a:scrgbClr r="0" g="0" b="0"/>
                          </a:effectRef>
                          <a:fontRef idx="none"/>
                        </wps:style>
                        <wps:bodyPr/>
                      </wps:wsp>
                      <wps:wsp>
                        <wps:cNvPr id="5623" name="Shape 5623"/>
                        <wps:cNvSpPr/>
                        <wps:spPr>
                          <a:xfrm>
                            <a:off x="2255612" y="1174857"/>
                            <a:ext cx="268462" cy="497974"/>
                          </a:xfrm>
                          <a:custGeom>
                            <a:avLst/>
                            <a:gdLst/>
                            <a:ahLst/>
                            <a:cxnLst/>
                            <a:rect l="0" t="0" r="0" b="0"/>
                            <a:pathLst>
                              <a:path w="268462" h="497974">
                                <a:moveTo>
                                  <a:pt x="268462" y="0"/>
                                </a:moveTo>
                                <a:lnTo>
                                  <a:pt x="0" y="497974"/>
                                </a:lnTo>
                              </a:path>
                            </a:pathLst>
                          </a:custGeom>
                          <a:ln w="6864" cap="rnd">
                            <a:round/>
                          </a:ln>
                        </wps:spPr>
                        <wps:style>
                          <a:lnRef idx="1">
                            <a:srgbClr val="4672C4"/>
                          </a:lnRef>
                          <a:fillRef idx="0">
                            <a:srgbClr val="000000">
                              <a:alpha val="0"/>
                            </a:srgbClr>
                          </a:fillRef>
                          <a:effectRef idx="0">
                            <a:scrgbClr r="0" g="0" b="0"/>
                          </a:effectRef>
                          <a:fontRef idx="none"/>
                        </wps:style>
                        <wps:bodyPr/>
                      </wps:wsp>
                      <wps:wsp>
                        <wps:cNvPr id="5625" name="Shape 5625"/>
                        <wps:cNvSpPr/>
                        <wps:spPr>
                          <a:xfrm>
                            <a:off x="2224036" y="1655999"/>
                            <a:ext cx="55669" cy="75369"/>
                          </a:xfrm>
                          <a:custGeom>
                            <a:avLst/>
                            <a:gdLst/>
                            <a:ahLst/>
                            <a:cxnLst/>
                            <a:rect l="0" t="0" r="0" b="0"/>
                            <a:pathLst>
                              <a:path w="55669" h="75369">
                                <a:moveTo>
                                  <a:pt x="13179" y="0"/>
                                </a:moveTo>
                                <a:lnTo>
                                  <a:pt x="55669" y="22947"/>
                                </a:lnTo>
                                <a:lnTo>
                                  <a:pt x="0" y="75369"/>
                                </a:lnTo>
                                <a:lnTo>
                                  <a:pt x="13179" y="0"/>
                                </a:lnTo>
                                <a:close/>
                              </a:path>
                            </a:pathLst>
                          </a:custGeom>
                          <a:ln w="0" cap="sq">
                            <a:miter lim="100000"/>
                          </a:ln>
                        </wps:spPr>
                        <wps:style>
                          <a:lnRef idx="0">
                            <a:srgbClr val="000000">
                              <a:alpha val="0"/>
                            </a:srgbClr>
                          </a:lnRef>
                          <a:fillRef idx="1">
                            <a:srgbClr val="4672C4"/>
                          </a:fillRef>
                          <a:effectRef idx="0">
                            <a:scrgbClr r="0" g="0" b="0"/>
                          </a:effectRef>
                          <a:fontRef idx="none"/>
                        </wps:style>
                        <wps:bodyPr/>
                      </wps:wsp>
                      <wps:wsp>
                        <wps:cNvPr id="5627" name="Shape 5627"/>
                        <wps:cNvSpPr/>
                        <wps:spPr>
                          <a:xfrm>
                            <a:off x="2304348" y="1380904"/>
                            <a:ext cx="139413" cy="144349"/>
                          </a:xfrm>
                          <a:custGeom>
                            <a:avLst/>
                            <a:gdLst/>
                            <a:ahLst/>
                            <a:cxnLst/>
                            <a:rect l="0" t="0" r="0" b="0"/>
                            <a:pathLst>
                              <a:path w="139413" h="144349">
                                <a:moveTo>
                                  <a:pt x="52443" y="0"/>
                                </a:moveTo>
                                <a:lnTo>
                                  <a:pt x="139413" y="46994"/>
                                </a:lnTo>
                                <a:lnTo>
                                  <a:pt x="86970" y="144349"/>
                                </a:lnTo>
                                <a:lnTo>
                                  <a:pt x="0" y="97355"/>
                                </a:lnTo>
                                <a:lnTo>
                                  <a:pt x="52443" y="0"/>
                                </a:ln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5629" name="Shape 5629"/>
                        <wps:cNvSpPr/>
                        <wps:spPr>
                          <a:xfrm>
                            <a:off x="2331736" y="1465205"/>
                            <a:ext cx="38440" cy="36139"/>
                          </a:xfrm>
                          <a:custGeom>
                            <a:avLst/>
                            <a:gdLst/>
                            <a:ahLst/>
                            <a:cxnLst/>
                            <a:rect l="0" t="0" r="0" b="0"/>
                            <a:pathLst>
                              <a:path w="38440" h="36139">
                                <a:moveTo>
                                  <a:pt x="10090" y="137"/>
                                </a:moveTo>
                                <a:cubicBezTo>
                                  <a:pt x="10502" y="0"/>
                                  <a:pt x="10914" y="0"/>
                                  <a:pt x="11395" y="137"/>
                                </a:cubicBezTo>
                                <a:cubicBezTo>
                                  <a:pt x="11875" y="206"/>
                                  <a:pt x="12493" y="481"/>
                                  <a:pt x="13248" y="893"/>
                                </a:cubicBezTo>
                                <a:cubicBezTo>
                                  <a:pt x="13660" y="1099"/>
                                  <a:pt x="14072" y="1305"/>
                                  <a:pt x="14346" y="1581"/>
                                </a:cubicBezTo>
                                <a:cubicBezTo>
                                  <a:pt x="14621" y="1786"/>
                                  <a:pt x="14827" y="1924"/>
                                  <a:pt x="14964" y="2130"/>
                                </a:cubicBezTo>
                                <a:cubicBezTo>
                                  <a:pt x="15101" y="2267"/>
                                  <a:pt x="15170" y="2473"/>
                                  <a:pt x="15239" y="2680"/>
                                </a:cubicBezTo>
                                <a:cubicBezTo>
                                  <a:pt x="15239" y="2817"/>
                                  <a:pt x="15170" y="3023"/>
                                  <a:pt x="15101" y="3160"/>
                                </a:cubicBezTo>
                                <a:cubicBezTo>
                                  <a:pt x="14964" y="3435"/>
                                  <a:pt x="14621" y="3710"/>
                                  <a:pt x="14003" y="4054"/>
                                </a:cubicBezTo>
                                <a:cubicBezTo>
                                  <a:pt x="13385" y="4397"/>
                                  <a:pt x="12699" y="4809"/>
                                  <a:pt x="11944" y="5359"/>
                                </a:cubicBezTo>
                                <a:cubicBezTo>
                                  <a:pt x="11188" y="5909"/>
                                  <a:pt x="10365" y="6596"/>
                                  <a:pt x="9473" y="7420"/>
                                </a:cubicBezTo>
                                <a:cubicBezTo>
                                  <a:pt x="8580" y="8313"/>
                                  <a:pt x="7825" y="9344"/>
                                  <a:pt x="7139" y="10718"/>
                                </a:cubicBezTo>
                                <a:cubicBezTo>
                                  <a:pt x="6590" y="11680"/>
                                  <a:pt x="6178" y="12642"/>
                                  <a:pt x="5972" y="13535"/>
                                </a:cubicBezTo>
                                <a:cubicBezTo>
                                  <a:pt x="5766" y="14497"/>
                                  <a:pt x="5697" y="15322"/>
                                  <a:pt x="5766" y="16146"/>
                                </a:cubicBezTo>
                                <a:cubicBezTo>
                                  <a:pt x="5904" y="16970"/>
                                  <a:pt x="6178" y="17726"/>
                                  <a:pt x="6659" y="18344"/>
                                </a:cubicBezTo>
                                <a:cubicBezTo>
                                  <a:pt x="7070" y="19031"/>
                                  <a:pt x="7757" y="19581"/>
                                  <a:pt x="8649" y="20062"/>
                                </a:cubicBezTo>
                                <a:cubicBezTo>
                                  <a:pt x="9541" y="20543"/>
                                  <a:pt x="10433" y="20749"/>
                                  <a:pt x="11257" y="20612"/>
                                </a:cubicBezTo>
                                <a:cubicBezTo>
                                  <a:pt x="12150" y="20474"/>
                                  <a:pt x="12974" y="20131"/>
                                  <a:pt x="13866" y="19650"/>
                                </a:cubicBezTo>
                                <a:cubicBezTo>
                                  <a:pt x="14758" y="19169"/>
                                  <a:pt x="15650" y="18550"/>
                                  <a:pt x="16543" y="17795"/>
                                </a:cubicBezTo>
                                <a:cubicBezTo>
                                  <a:pt x="17366" y="17039"/>
                                  <a:pt x="18328" y="16283"/>
                                  <a:pt x="19220" y="15459"/>
                                </a:cubicBezTo>
                                <a:cubicBezTo>
                                  <a:pt x="20181" y="14703"/>
                                  <a:pt x="21142" y="13947"/>
                                  <a:pt x="22172" y="13260"/>
                                </a:cubicBezTo>
                                <a:cubicBezTo>
                                  <a:pt x="23201" y="12573"/>
                                  <a:pt x="24299" y="12092"/>
                                  <a:pt x="25467" y="11680"/>
                                </a:cubicBezTo>
                                <a:cubicBezTo>
                                  <a:pt x="26565" y="11337"/>
                                  <a:pt x="27801" y="11199"/>
                                  <a:pt x="29036" y="11337"/>
                                </a:cubicBezTo>
                                <a:cubicBezTo>
                                  <a:pt x="30271" y="11405"/>
                                  <a:pt x="31645" y="11817"/>
                                  <a:pt x="33086" y="12573"/>
                                </a:cubicBezTo>
                                <a:cubicBezTo>
                                  <a:pt x="34321" y="13260"/>
                                  <a:pt x="35351" y="14153"/>
                                  <a:pt x="36244" y="15253"/>
                                </a:cubicBezTo>
                                <a:cubicBezTo>
                                  <a:pt x="37136" y="16352"/>
                                  <a:pt x="37754" y="17588"/>
                                  <a:pt x="38097" y="19031"/>
                                </a:cubicBezTo>
                                <a:cubicBezTo>
                                  <a:pt x="38440" y="20474"/>
                                  <a:pt x="38440" y="22054"/>
                                  <a:pt x="38234" y="23772"/>
                                </a:cubicBezTo>
                                <a:cubicBezTo>
                                  <a:pt x="37959" y="25558"/>
                                  <a:pt x="37273" y="27345"/>
                                  <a:pt x="36244" y="29337"/>
                                </a:cubicBezTo>
                                <a:cubicBezTo>
                                  <a:pt x="35763" y="30162"/>
                                  <a:pt x="35282" y="30986"/>
                                  <a:pt x="34665" y="31742"/>
                                </a:cubicBezTo>
                                <a:cubicBezTo>
                                  <a:pt x="34047" y="32497"/>
                                  <a:pt x="33429" y="33185"/>
                                  <a:pt x="32880" y="33734"/>
                                </a:cubicBezTo>
                                <a:cubicBezTo>
                                  <a:pt x="32331" y="34353"/>
                                  <a:pt x="31782" y="34765"/>
                                  <a:pt x="31233" y="35108"/>
                                </a:cubicBezTo>
                                <a:cubicBezTo>
                                  <a:pt x="30752" y="35520"/>
                                  <a:pt x="30340" y="35727"/>
                                  <a:pt x="29997" y="35864"/>
                                </a:cubicBezTo>
                                <a:cubicBezTo>
                                  <a:pt x="29654" y="36002"/>
                                  <a:pt x="29448" y="36139"/>
                                  <a:pt x="29242" y="36139"/>
                                </a:cubicBezTo>
                                <a:cubicBezTo>
                                  <a:pt x="29036" y="36139"/>
                                  <a:pt x="28830" y="36070"/>
                                  <a:pt x="28693" y="36002"/>
                                </a:cubicBezTo>
                                <a:cubicBezTo>
                                  <a:pt x="28487" y="36002"/>
                                  <a:pt x="28212" y="35864"/>
                                  <a:pt x="27938" y="35795"/>
                                </a:cubicBezTo>
                                <a:cubicBezTo>
                                  <a:pt x="27663" y="35658"/>
                                  <a:pt x="27320" y="35520"/>
                                  <a:pt x="26977" y="35315"/>
                                </a:cubicBezTo>
                                <a:cubicBezTo>
                                  <a:pt x="26565" y="35108"/>
                                  <a:pt x="26222" y="34903"/>
                                  <a:pt x="25947" y="34696"/>
                                </a:cubicBezTo>
                                <a:cubicBezTo>
                                  <a:pt x="25672" y="34490"/>
                                  <a:pt x="25467" y="34353"/>
                                  <a:pt x="25329" y="34147"/>
                                </a:cubicBezTo>
                                <a:cubicBezTo>
                                  <a:pt x="25192" y="33941"/>
                                  <a:pt x="25123" y="33803"/>
                                  <a:pt x="25054" y="33597"/>
                                </a:cubicBezTo>
                                <a:cubicBezTo>
                                  <a:pt x="25054" y="33459"/>
                                  <a:pt x="25054" y="33322"/>
                                  <a:pt x="25192" y="33185"/>
                                </a:cubicBezTo>
                                <a:cubicBezTo>
                                  <a:pt x="25260" y="32979"/>
                                  <a:pt x="25535" y="32703"/>
                                  <a:pt x="26015" y="32429"/>
                                </a:cubicBezTo>
                                <a:cubicBezTo>
                                  <a:pt x="26496" y="32154"/>
                                  <a:pt x="27045" y="31810"/>
                                  <a:pt x="27732" y="31329"/>
                                </a:cubicBezTo>
                                <a:cubicBezTo>
                                  <a:pt x="28349" y="30849"/>
                                  <a:pt x="29036" y="30230"/>
                                  <a:pt x="29791" y="29543"/>
                                </a:cubicBezTo>
                                <a:cubicBezTo>
                                  <a:pt x="30477" y="28787"/>
                                  <a:pt x="31164" y="27894"/>
                                  <a:pt x="31713" y="26795"/>
                                </a:cubicBezTo>
                                <a:cubicBezTo>
                                  <a:pt x="32262" y="25764"/>
                                  <a:pt x="32674" y="24871"/>
                                  <a:pt x="32811" y="23978"/>
                                </a:cubicBezTo>
                                <a:cubicBezTo>
                                  <a:pt x="33017" y="23085"/>
                                  <a:pt x="33017" y="22329"/>
                                  <a:pt x="32880" y="21642"/>
                                </a:cubicBezTo>
                                <a:cubicBezTo>
                                  <a:pt x="32743" y="20886"/>
                                  <a:pt x="32400" y="20268"/>
                                  <a:pt x="31988" y="19718"/>
                                </a:cubicBezTo>
                                <a:cubicBezTo>
                                  <a:pt x="31576" y="19169"/>
                                  <a:pt x="31027" y="18688"/>
                                  <a:pt x="30340" y="18344"/>
                                </a:cubicBezTo>
                                <a:cubicBezTo>
                                  <a:pt x="29448" y="17863"/>
                                  <a:pt x="28556" y="17657"/>
                                  <a:pt x="27663" y="17795"/>
                                </a:cubicBezTo>
                                <a:cubicBezTo>
                                  <a:pt x="26770" y="17932"/>
                                  <a:pt x="25878" y="18276"/>
                                  <a:pt x="24986" y="18756"/>
                                </a:cubicBezTo>
                                <a:cubicBezTo>
                                  <a:pt x="24162" y="19238"/>
                                  <a:pt x="23270" y="19924"/>
                                  <a:pt x="22378" y="20680"/>
                                </a:cubicBezTo>
                                <a:cubicBezTo>
                                  <a:pt x="21417" y="21436"/>
                                  <a:pt x="20524" y="22192"/>
                                  <a:pt x="19563" y="23016"/>
                                </a:cubicBezTo>
                                <a:cubicBezTo>
                                  <a:pt x="18671" y="23772"/>
                                  <a:pt x="17641" y="24528"/>
                                  <a:pt x="16611" y="25215"/>
                                </a:cubicBezTo>
                                <a:cubicBezTo>
                                  <a:pt x="15582" y="25971"/>
                                  <a:pt x="14552" y="26520"/>
                                  <a:pt x="13454" y="26863"/>
                                </a:cubicBezTo>
                                <a:cubicBezTo>
                                  <a:pt x="12287" y="27207"/>
                                  <a:pt x="11120" y="27413"/>
                                  <a:pt x="9885" y="27345"/>
                                </a:cubicBezTo>
                                <a:cubicBezTo>
                                  <a:pt x="8649" y="27207"/>
                                  <a:pt x="7345" y="26863"/>
                                  <a:pt x="5972" y="26108"/>
                                </a:cubicBezTo>
                                <a:cubicBezTo>
                                  <a:pt x="4325" y="25215"/>
                                  <a:pt x="3089" y="24116"/>
                                  <a:pt x="2128" y="22810"/>
                                </a:cubicBezTo>
                                <a:cubicBezTo>
                                  <a:pt x="1167" y="21573"/>
                                  <a:pt x="549" y="20131"/>
                                  <a:pt x="274" y="18550"/>
                                </a:cubicBezTo>
                                <a:cubicBezTo>
                                  <a:pt x="0" y="16970"/>
                                  <a:pt x="69" y="15253"/>
                                  <a:pt x="412" y="13466"/>
                                </a:cubicBezTo>
                                <a:cubicBezTo>
                                  <a:pt x="824" y="11680"/>
                                  <a:pt x="1510" y="9894"/>
                                  <a:pt x="2471" y="8038"/>
                                </a:cubicBezTo>
                                <a:cubicBezTo>
                                  <a:pt x="3089" y="6939"/>
                                  <a:pt x="3775" y="5909"/>
                                  <a:pt x="4530" y="4947"/>
                                </a:cubicBezTo>
                                <a:cubicBezTo>
                                  <a:pt x="5217" y="4054"/>
                                  <a:pt x="5972" y="3229"/>
                                  <a:pt x="6659" y="2542"/>
                                </a:cubicBezTo>
                                <a:cubicBezTo>
                                  <a:pt x="7414" y="1924"/>
                                  <a:pt x="8031" y="1374"/>
                                  <a:pt x="8649" y="962"/>
                                </a:cubicBezTo>
                                <a:cubicBezTo>
                                  <a:pt x="9267" y="550"/>
                                  <a:pt x="9747" y="275"/>
                                  <a:pt x="10090" y="137"/>
                                </a:cubicBezTo>
                                <a:close/>
                              </a:path>
                            </a:pathLst>
                          </a:custGeom>
                          <a:ln w="0" cap="sq">
                            <a:miter lim="100000"/>
                          </a:ln>
                        </wps:spPr>
                        <wps:style>
                          <a:lnRef idx="0">
                            <a:srgbClr val="000000">
                              <a:alpha val="0"/>
                            </a:srgbClr>
                          </a:lnRef>
                          <a:fillRef idx="1">
                            <a:srgbClr val="3D64AC"/>
                          </a:fillRef>
                          <a:effectRef idx="0">
                            <a:scrgbClr r="0" g="0" b="0"/>
                          </a:effectRef>
                          <a:fontRef idx="none"/>
                        </wps:style>
                        <wps:bodyPr/>
                      </wps:wsp>
                      <wps:wsp>
                        <wps:cNvPr id="5630" name="Shape 5630"/>
                        <wps:cNvSpPr/>
                        <wps:spPr>
                          <a:xfrm>
                            <a:off x="2346769" y="1433188"/>
                            <a:ext cx="28007" cy="36680"/>
                          </a:xfrm>
                          <a:custGeom>
                            <a:avLst/>
                            <a:gdLst/>
                            <a:ahLst/>
                            <a:cxnLst/>
                            <a:rect l="0" t="0" r="0" b="0"/>
                            <a:pathLst>
                              <a:path w="28007" h="36680">
                                <a:moveTo>
                                  <a:pt x="21417" y="481"/>
                                </a:moveTo>
                                <a:lnTo>
                                  <a:pt x="28007" y="2920"/>
                                </a:lnTo>
                                <a:lnTo>
                                  <a:pt x="28007" y="14148"/>
                                </a:lnTo>
                                <a:lnTo>
                                  <a:pt x="20181" y="28719"/>
                                </a:lnTo>
                                <a:lnTo>
                                  <a:pt x="28007" y="30467"/>
                                </a:lnTo>
                                <a:lnTo>
                                  <a:pt x="28007" y="36680"/>
                                </a:lnTo>
                                <a:lnTo>
                                  <a:pt x="22584" y="36620"/>
                                </a:lnTo>
                                <a:cubicBezTo>
                                  <a:pt x="20524" y="36139"/>
                                  <a:pt x="18397" y="35383"/>
                                  <a:pt x="16337" y="34284"/>
                                </a:cubicBezTo>
                                <a:lnTo>
                                  <a:pt x="15239" y="33665"/>
                                </a:lnTo>
                                <a:cubicBezTo>
                                  <a:pt x="14346" y="33185"/>
                                  <a:pt x="13798" y="32635"/>
                                  <a:pt x="13660" y="31948"/>
                                </a:cubicBezTo>
                                <a:cubicBezTo>
                                  <a:pt x="13523" y="31261"/>
                                  <a:pt x="13660" y="30643"/>
                                  <a:pt x="13935" y="30024"/>
                                </a:cubicBezTo>
                                <a:lnTo>
                                  <a:pt x="25261" y="9069"/>
                                </a:lnTo>
                                <a:cubicBezTo>
                                  <a:pt x="23476" y="8107"/>
                                  <a:pt x="21829" y="7420"/>
                                  <a:pt x="20181" y="7008"/>
                                </a:cubicBezTo>
                                <a:cubicBezTo>
                                  <a:pt x="18602" y="6596"/>
                                  <a:pt x="17092" y="6527"/>
                                  <a:pt x="15582" y="6802"/>
                                </a:cubicBezTo>
                                <a:cubicBezTo>
                                  <a:pt x="14141" y="7077"/>
                                  <a:pt x="12768" y="7764"/>
                                  <a:pt x="11532" y="8794"/>
                                </a:cubicBezTo>
                                <a:cubicBezTo>
                                  <a:pt x="10228" y="9825"/>
                                  <a:pt x="9130" y="11268"/>
                                  <a:pt x="8100" y="13191"/>
                                </a:cubicBezTo>
                                <a:cubicBezTo>
                                  <a:pt x="7276" y="14703"/>
                                  <a:pt x="6659" y="16146"/>
                                  <a:pt x="6247" y="17451"/>
                                </a:cubicBezTo>
                                <a:cubicBezTo>
                                  <a:pt x="5835" y="18825"/>
                                  <a:pt x="5560" y="19993"/>
                                  <a:pt x="5423" y="21024"/>
                                </a:cubicBezTo>
                                <a:cubicBezTo>
                                  <a:pt x="5286" y="22054"/>
                                  <a:pt x="5149" y="22879"/>
                                  <a:pt x="5080" y="23566"/>
                                </a:cubicBezTo>
                                <a:cubicBezTo>
                                  <a:pt x="5080" y="24253"/>
                                  <a:pt x="4942" y="24734"/>
                                  <a:pt x="4805" y="25078"/>
                                </a:cubicBezTo>
                                <a:cubicBezTo>
                                  <a:pt x="4737" y="25215"/>
                                  <a:pt x="4600" y="25352"/>
                                  <a:pt x="4462" y="25421"/>
                                </a:cubicBezTo>
                                <a:cubicBezTo>
                                  <a:pt x="4256" y="25490"/>
                                  <a:pt x="4119" y="25558"/>
                                  <a:pt x="3913" y="25558"/>
                                </a:cubicBezTo>
                                <a:cubicBezTo>
                                  <a:pt x="3707" y="25490"/>
                                  <a:pt x="3432" y="25421"/>
                                  <a:pt x="3089" y="25352"/>
                                </a:cubicBezTo>
                                <a:cubicBezTo>
                                  <a:pt x="2815" y="25215"/>
                                  <a:pt x="2403" y="25009"/>
                                  <a:pt x="1991" y="24802"/>
                                </a:cubicBezTo>
                                <a:cubicBezTo>
                                  <a:pt x="1716" y="24597"/>
                                  <a:pt x="1442" y="24459"/>
                                  <a:pt x="1236" y="24322"/>
                                </a:cubicBezTo>
                                <a:cubicBezTo>
                                  <a:pt x="1030" y="24185"/>
                                  <a:pt x="824" y="24047"/>
                                  <a:pt x="687" y="23909"/>
                                </a:cubicBezTo>
                                <a:cubicBezTo>
                                  <a:pt x="550" y="23772"/>
                                  <a:pt x="412" y="23635"/>
                                  <a:pt x="275" y="23497"/>
                                </a:cubicBezTo>
                                <a:cubicBezTo>
                                  <a:pt x="206" y="23291"/>
                                  <a:pt x="138" y="23154"/>
                                  <a:pt x="69" y="22947"/>
                                </a:cubicBezTo>
                                <a:cubicBezTo>
                                  <a:pt x="0" y="22741"/>
                                  <a:pt x="0" y="22261"/>
                                  <a:pt x="69" y="21436"/>
                                </a:cubicBezTo>
                                <a:cubicBezTo>
                                  <a:pt x="69" y="20612"/>
                                  <a:pt x="275" y="19650"/>
                                  <a:pt x="550" y="18482"/>
                                </a:cubicBezTo>
                                <a:cubicBezTo>
                                  <a:pt x="755" y="17314"/>
                                  <a:pt x="1167" y="16008"/>
                                  <a:pt x="1648" y="14566"/>
                                </a:cubicBezTo>
                                <a:cubicBezTo>
                                  <a:pt x="2128" y="13123"/>
                                  <a:pt x="2815" y="11611"/>
                                  <a:pt x="3639" y="10100"/>
                                </a:cubicBezTo>
                                <a:cubicBezTo>
                                  <a:pt x="5011" y="7489"/>
                                  <a:pt x="6659" y="5359"/>
                                  <a:pt x="8444" y="3779"/>
                                </a:cubicBezTo>
                                <a:cubicBezTo>
                                  <a:pt x="10228" y="2199"/>
                                  <a:pt x="12219" y="1168"/>
                                  <a:pt x="14346" y="619"/>
                                </a:cubicBezTo>
                                <a:cubicBezTo>
                                  <a:pt x="16543" y="0"/>
                                  <a:pt x="18877" y="0"/>
                                  <a:pt x="21417" y="481"/>
                                </a:cubicBezTo>
                                <a:close/>
                              </a:path>
                            </a:pathLst>
                          </a:custGeom>
                          <a:ln w="0" cap="sq">
                            <a:miter lim="100000"/>
                          </a:ln>
                        </wps:spPr>
                        <wps:style>
                          <a:lnRef idx="0">
                            <a:srgbClr val="000000">
                              <a:alpha val="0"/>
                            </a:srgbClr>
                          </a:lnRef>
                          <a:fillRef idx="1">
                            <a:srgbClr val="3D64AC"/>
                          </a:fillRef>
                          <a:effectRef idx="0">
                            <a:scrgbClr r="0" g="0" b="0"/>
                          </a:effectRef>
                          <a:fontRef idx="none"/>
                        </wps:style>
                        <wps:bodyPr/>
                      </wps:wsp>
                      <wps:wsp>
                        <wps:cNvPr id="5631" name="Shape 5631"/>
                        <wps:cNvSpPr/>
                        <wps:spPr>
                          <a:xfrm>
                            <a:off x="2357958" y="1395401"/>
                            <a:ext cx="16818" cy="25063"/>
                          </a:xfrm>
                          <a:custGeom>
                            <a:avLst/>
                            <a:gdLst/>
                            <a:ahLst/>
                            <a:cxnLst/>
                            <a:rect l="0" t="0" r="0" b="0"/>
                            <a:pathLst>
                              <a:path w="16818" h="25063">
                                <a:moveTo>
                                  <a:pt x="2883" y="137"/>
                                </a:moveTo>
                                <a:cubicBezTo>
                                  <a:pt x="3157" y="0"/>
                                  <a:pt x="3432" y="0"/>
                                  <a:pt x="3638" y="137"/>
                                </a:cubicBezTo>
                                <a:cubicBezTo>
                                  <a:pt x="3913" y="206"/>
                                  <a:pt x="4187" y="412"/>
                                  <a:pt x="4393" y="756"/>
                                </a:cubicBezTo>
                                <a:lnTo>
                                  <a:pt x="13111" y="11130"/>
                                </a:lnTo>
                                <a:cubicBezTo>
                                  <a:pt x="13317" y="10993"/>
                                  <a:pt x="13591" y="10855"/>
                                  <a:pt x="13934" y="10787"/>
                                </a:cubicBezTo>
                                <a:cubicBezTo>
                                  <a:pt x="14209" y="10718"/>
                                  <a:pt x="14484" y="10718"/>
                                  <a:pt x="14758" y="10718"/>
                                </a:cubicBezTo>
                                <a:lnTo>
                                  <a:pt x="16818" y="11004"/>
                                </a:lnTo>
                                <a:lnTo>
                                  <a:pt x="16818" y="25063"/>
                                </a:lnTo>
                                <a:lnTo>
                                  <a:pt x="9816" y="17245"/>
                                </a:lnTo>
                                <a:lnTo>
                                  <a:pt x="412" y="6664"/>
                                </a:lnTo>
                                <a:cubicBezTo>
                                  <a:pt x="137" y="6321"/>
                                  <a:pt x="0" y="5771"/>
                                  <a:pt x="137" y="5084"/>
                                </a:cubicBezTo>
                                <a:cubicBezTo>
                                  <a:pt x="274" y="4397"/>
                                  <a:pt x="618" y="3504"/>
                                  <a:pt x="1236" y="2267"/>
                                </a:cubicBezTo>
                                <a:cubicBezTo>
                                  <a:pt x="1579" y="1649"/>
                                  <a:pt x="1853" y="1168"/>
                                  <a:pt x="2128" y="824"/>
                                </a:cubicBezTo>
                                <a:cubicBezTo>
                                  <a:pt x="2402" y="481"/>
                                  <a:pt x="2677" y="274"/>
                                  <a:pt x="2883" y="137"/>
                                </a:cubicBezTo>
                                <a:close/>
                              </a:path>
                            </a:pathLst>
                          </a:custGeom>
                          <a:ln w="0" cap="sq">
                            <a:miter lim="100000"/>
                          </a:ln>
                        </wps:spPr>
                        <wps:style>
                          <a:lnRef idx="0">
                            <a:srgbClr val="000000">
                              <a:alpha val="0"/>
                            </a:srgbClr>
                          </a:lnRef>
                          <a:fillRef idx="1">
                            <a:srgbClr val="3D64AC"/>
                          </a:fillRef>
                          <a:effectRef idx="0">
                            <a:scrgbClr r="0" g="0" b="0"/>
                          </a:effectRef>
                          <a:fontRef idx="none"/>
                        </wps:style>
                        <wps:bodyPr/>
                      </wps:wsp>
                      <wps:wsp>
                        <wps:cNvPr id="5632" name="Shape 5632"/>
                        <wps:cNvSpPr/>
                        <wps:spPr>
                          <a:xfrm>
                            <a:off x="2374776" y="1436108"/>
                            <a:ext cx="13385" cy="33768"/>
                          </a:xfrm>
                          <a:custGeom>
                            <a:avLst/>
                            <a:gdLst/>
                            <a:ahLst/>
                            <a:cxnLst/>
                            <a:rect l="0" t="0" r="0" b="0"/>
                            <a:pathLst>
                              <a:path w="13385" h="33768">
                                <a:moveTo>
                                  <a:pt x="0" y="0"/>
                                </a:moveTo>
                                <a:lnTo>
                                  <a:pt x="1579" y="584"/>
                                </a:lnTo>
                                <a:cubicBezTo>
                                  <a:pt x="4324" y="2096"/>
                                  <a:pt x="6590" y="3745"/>
                                  <a:pt x="8374" y="5668"/>
                                </a:cubicBezTo>
                                <a:cubicBezTo>
                                  <a:pt x="10159" y="7524"/>
                                  <a:pt x="11463" y="9585"/>
                                  <a:pt x="12287" y="11714"/>
                                </a:cubicBezTo>
                                <a:cubicBezTo>
                                  <a:pt x="13042" y="13913"/>
                                  <a:pt x="13385" y="16111"/>
                                  <a:pt x="13179" y="18447"/>
                                </a:cubicBezTo>
                                <a:cubicBezTo>
                                  <a:pt x="12973" y="20783"/>
                                  <a:pt x="12218" y="23120"/>
                                  <a:pt x="10982" y="25455"/>
                                </a:cubicBezTo>
                                <a:cubicBezTo>
                                  <a:pt x="9610" y="27929"/>
                                  <a:pt x="8031" y="29852"/>
                                  <a:pt x="6315" y="31227"/>
                                </a:cubicBezTo>
                                <a:cubicBezTo>
                                  <a:pt x="4530" y="32532"/>
                                  <a:pt x="2677" y="33425"/>
                                  <a:pt x="755" y="33768"/>
                                </a:cubicBezTo>
                                <a:lnTo>
                                  <a:pt x="0" y="33760"/>
                                </a:lnTo>
                                <a:lnTo>
                                  <a:pt x="0" y="27547"/>
                                </a:lnTo>
                                <a:lnTo>
                                  <a:pt x="480" y="27654"/>
                                </a:lnTo>
                                <a:cubicBezTo>
                                  <a:pt x="3020" y="27173"/>
                                  <a:pt x="5011" y="25524"/>
                                  <a:pt x="6590" y="22707"/>
                                </a:cubicBezTo>
                                <a:cubicBezTo>
                                  <a:pt x="7345" y="21265"/>
                                  <a:pt x="7756" y="19821"/>
                                  <a:pt x="7825" y="18447"/>
                                </a:cubicBezTo>
                                <a:cubicBezTo>
                                  <a:pt x="7825" y="17073"/>
                                  <a:pt x="7619" y="15768"/>
                                  <a:pt x="7138" y="14531"/>
                                </a:cubicBezTo>
                                <a:cubicBezTo>
                                  <a:pt x="6590" y="13295"/>
                                  <a:pt x="5903" y="12195"/>
                                  <a:pt x="4942" y="11096"/>
                                </a:cubicBezTo>
                                <a:cubicBezTo>
                                  <a:pt x="3912" y="10065"/>
                                  <a:pt x="2814" y="9172"/>
                                  <a:pt x="1510" y="8417"/>
                                </a:cubicBezTo>
                                <a:lnTo>
                                  <a:pt x="0" y="11228"/>
                                </a:lnTo>
                                <a:lnTo>
                                  <a:pt x="0" y="0"/>
                                </a:lnTo>
                                <a:close/>
                              </a:path>
                            </a:pathLst>
                          </a:custGeom>
                          <a:ln w="0" cap="sq">
                            <a:miter lim="100000"/>
                          </a:ln>
                        </wps:spPr>
                        <wps:style>
                          <a:lnRef idx="0">
                            <a:srgbClr val="000000">
                              <a:alpha val="0"/>
                            </a:srgbClr>
                          </a:lnRef>
                          <a:fillRef idx="1">
                            <a:srgbClr val="3D64AC"/>
                          </a:fillRef>
                          <a:effectRef idx="0">
                            <a:scrgbClr r="0" g="0" b="0"/>
                          </a:effectRef>
                          <a:fontRef idx="none"/>
                        </wps:style>
                        <wps:bodyPr/>
                      </wps:wsp>
                      <wps:wsp>
                        <wps:cNvPr id="5633" name="Shape 5633"/>
                        <wps:cNvSpPr/>
                        <wps:spPr>
                          <a:xfrm>
                            <a:off x="2374776" y="1406405"/>
                            <a:ext cx="36449" cy="35716"/>
                          </a:xfrm>
                          <a:custGeom>
                            <a:avLst/>
                            <a:gdLst/>
                            <a:ahLst/>
                            <a:cxnLst/>
                            <a:rect l="0" t="0" r="0" b="0"/>
                            <a:pathLst>
                              <a:path w="36449" h="35716">
                                <a:moveTo>
                                  <a:pt x="0" y="0"/>
                                </a:moveTo>
                                <a:lnTo>
                                  <a:pt x="34527" y="4798"/>
                                </a:lnTo>
                                <a:cubicBezTo>
                                  <a:pt x="35145" y="4867"/>
                                  <a:pt x="35557" y="5004"/>
                                  <a:pt x="35900" y="5142"/>
                                </a:cubicBezTo>
                                <a:cubicBezTo>
                                  <a:pt x="36175" y="5348"/>
                                  <a:pt x="36312" y="5554"/>
                                  <a:pt x="36381" y="5829"/>
                                </a:cubicBezTo>
                                <a:cubicBezTo>
                                  <a:pt x="36449" y="6104"/>
                                  <a:pt x="36381" y="6447"/>
                                  <a:pt x="36244" y="6928"/>
                                </a:cubicBezTo>
                                <a:cubicBezTo>
                                  <a:pt x="36037" y="7340"/>
                                  <a:pt x="35763" y="7958"/>
                                  <a:pt x="35420" y="8646"/>
                                </a:cubicBezTo>
                                <a:cubicBezTo>
                                  <a:pt x="35008" y="9401"/>
                                  <a:pt x="34665" y="9882"/>
                                  <a:pt x="34458" y="10295"/>
                                </a:cubicBezTo>
                                <a:cubicBezTo>
                                  <a:pt x="34184" y="10707"/>
                                  <a:pt x="33978" y="10982"/>
                                  <a:pt x="33703" y="11119"/>
                                </a:cubicBezTo>
                                <a:cubicBezTo>
                                  <a:pt x="33497" y="11325"/>
                                  <a:pt x="33292" y="11462"/>
                                  <a:pt x="33017" y="11462"/>
                                </a:cubicBezTo>
                                <a:cubicBezTo>
                                  <a:pt x="32811" y="11462"/>
                                  <a:pt x="32537" y="11462"/>
                                  <a:pt x="32124" y="11394"/>
                                </a:cubicBezTo>
                                <a:lnTo>
                                  <a:pt x="1647" y="6722"/>
                                </a:lnTo>
                                <a:lnTo>
                                  <a:pt x="1647" y="6791"/>
                                </a:lnTo>
                                <a:lnTo>
                                  <a:pt x="22583" y="29463"/>
                                </a:lnTo>
                                <a:cubicBezTo>
                                  <a:pt x="22927" y="29876"/>
                                  <a:pt x="23133" y="30150"/>
                                  <a:pt x="23201" y="30425"/>
                                </a:cubicBezTo>
                                <a:cubicBezTo>
                                  <a:pt x="23201" y="30700"/>
                                  <a:pt x="23133" y="31043"/>
                                  <a:pt x="22995" y="31524"/>
                                </a:cubicBezTo>
                                <a:cubicBezTo>
                                  <a:pt x="22789" y="31937"/>
                                  <a:pt x="22515" y="32555"/>
                                  <a:pt x="22103" y="33311"/>
                                </a:cubicBezTo>
                                <a:cubicBezTo>
                                  <a:pt x="21760" y="33929"/>
                                  <a:pt x="21417" y="34479"/>
                                  <a:pt x="21142" y="34891"/>
                                </a:cubicBezTo>
                                <a:cubicBezTo>
                                  <a:pt x="20867" y="35234"/>
                                  <a:pt x="20593" y="35509"/>
                                  <a:pt x="20318" y="35647"/>
                                </a:cubicBezTo>
                                <a:cubicBezTo>
                                  <a:pt x="20044" y="35716"/>
                                  <a:pt x="19769" y="35716"/>
                                  <a:pt x="19494" y="35578"/>
                                </a:cubicBezTo>
                                <a:cubicBezTo>
                                  <a:pt x="19220" y="35440"/>
                                  <a:pt x="18876" y="35166"/>
                                  <a:pt x="18533" y="34754"/>
                                </a:cubicBezTo>
                                <a:lnTo>
                                  <a:pt x="0" y="14059"/>
                                </a:lnTo>
                                <a:lnTo>
                                  <a:pt x="0" y="0"/>
                                </a:lnTo>
                                <a:close/>
                              </a:path>
                            </a:pathLst>
                          </a:custGeom>
                          <a:ln w="0" cap="sq">
                            <a:miter lim="100000"/>
                          </a:ln>
                        </wps:spPr>
                        <wps:style>
                          <a:lnRef idx="0">
                            <a:srgbClr val="000000">
                              <a:alpha val="0"/>
                            </a:srgbClr>
                          </a:lnRef>
                          <a:fillRef idx="1">
                            <a:srgbClr val="3D64AC"/>
                          </a:fillRef>
                          <a:effectRef idx="0">
                            <a:scrgbClr r="0" g="0" b="0"/>
                          </a:effectRef>
                          <a:fontRef idx="none"/>
                        </wps:style>
                        <wps:bodyPr/>
                      </wps:wsp>
                      <wps:wsp>
                        <wps:cNvPr id="5634" name="Shape 5634"/>
                        <wps:cNvSpPr/>
                        <wps:spPr>
                          <a:xfrm>
                            <a:off x="2096291" y="989353"/>
                            <a:ext cx="798454" cy="0"/>
                          </a:xfrm>
                          <a:custGeom>
                            <a:avLst/>
                            <a:gdLst/>
                            <a:ahLst/>
                            <a:cxnLst/>
                            <a:rect l="0" t="0" r="0" b="0"/>
                            <a:pathLst>
                              <a:path w="798454">
                                <a:moveTo>
                                  <a:pt x="798454" y="0"/>
                                </a:moveTo>
                                <a:lnTo>
                                  <a:pt x="0" y="0"/>
                                </a:lnTo>
                              </a:path>
                            </a:pathLst>
                          </a:custGeom>
                          <a:ln w="6864" cap="rnd">
                            <a:round/>
                          </a:ln>
                        </wps:spPr>
                        <wps:style>
                          <a:lnRef idx="1">
                            <a:srgbClr val="4672C4"/>
                          </a:lnRef>
                          <a:fillRef idx="0">
                            <a:srgbClr val="000000">
                              <a:alpha val="0"/>
                            </a:srgbClr>
                          </a:fillRef>
                          <a:effectRef idx="0">
                            <a:scrgbClr r="0" g="0" b="0"/>
                          </a:effectRef>
                          <a:fontRef idx="none"/>
                        </wps:style>
                        <wps:bodyPr/>
                      </wps:wsp>
                      <wps:wsp>
                        <wps:cNvPr id="5635" name="Shape 5635"/>
                        <wps:cNvSpPr/>
                        <wps:spPr>
                          <a:xfrm>
                            <a:off x="2029845" y="965169"/>
                            <a:ext cx="72487" cy="48369"/>
                          </a:xfrm>
                          <a:custGeom>
                            <a:avLst/>
                            <a:gdLst/>
                            <a:ahLst/>
                            <a:cxnLst/>
                            <a:rect l="0" t="0" r="0" b="0"/>
                            <a:pathLst>
                              <a:path w="72487" h="48369">
                                <a:moveTo>
                                  <a:pt x="72487" y="0"/>
                                </a:moveTo>
                                <a:lnTo>
                                  <a:pt x="72487" y="48369"/>
                                </a:lnTo>
                                <a:lnTo>
                                  <a:pt x="0" y="24184"/>
                                </a:lnTo>
                                <a:lnTo>
                                  <a:pt x="72487" y="0"/>
                                </a:lnTo>
                                <a:close/>
                              </a:path>
                            </a:pathLst>
                          </a:custGeom>
                          <a:ln w="0" cap="rnd">
                            <a:round/>
                          </a:ln>
                        </wps:spPr>
                        <wps:style>
                          <a:lnRef idx="0">
                            <a:srgbClr val="000000">
                              <a:alpha val="0"/>
                            </a:srgbClr>
                          </a:lnRef>
                          <a:fillRef idx="1">
                            <a:srgbClr val="4672C4"/>
                          </a:fillRef>
                          <a:effectRef idx="0">
                            <a:scrgbClr r="0" g="0" b="0"/>
                          </a:effectRef>
                          <a:fontRef idx="none"/>
                        </wps:style>
                        <wps:bodyPr/>
                      </wps:wsp>
                      <wps:wsp>
                        <wps:cNvPr id="5637" name="Rectangle 5637"/>
                        <wps:cNvSpPr/>
                        <wps:spPr>
                          <a:xfrm rot="-10799999">
                            <a:off x="2394097" y="914045"/>
                            <a:ext cx="109776" cy="111920"/>
                          </a:xfrm>
                          <a:prstGeom prst="rect">
                            <a:avLst/>
                          </a:prstGeom>
                          <a:ln>
                            <a:noFill/>
                          </a:ln>
                        </wps:spPr>
                        <wps:txbx>
                          <w:txbxContent>
                            <w:p w14:paraId="5B264103" w14:textId="77777777" w:rsidR="00E7677F" w:rsidRDefault="00E7677F">
                              <w:pPr>
                                <w:spacing w:after="160" w:line="259" w:lineRule="auto"/>
                                <w:ind w:left="0" w:firstLine="0"/>
                                <w:jc w:val="left"/>
                              </w:pPr>
                              <w:r>
                                <w:rPr>
                                  <w:rFonts w:ascii="Calibri" w:eastAsia="Calibri" w:hAnsi="Calibri" w:cs="Calibri"/>
                                  <w:color w:val="3D64AC"/>
                                  <w:sz w:val="13"/>
                                  <w:shd w:val="clear" w:color="auto" w:fill="FFFFFF"/>
                                </w:rPr>
                                <w:t>no</w:t>
                              </w:r>
                            </w:p>
                          </w:txbxContent>
                        </wps:txbx>
                        <wps:bodyPr horzOverflow="overflow" vert="horz" lIns="0" tIns="0" rIns="0" bIns="0" rtlCol="0">
                          <a:noAutofit/>
                        </wps:bodyPr>
                      </wps:wsp>
                      <wps:wsp>
                        <wps:cNvPr id="5638" name="Shape 5638"/>
                        <wps:cNvSpPr/>
                        <wps:spPr>
                          <a:xfrm>
                            <a:off x="1549139" y="1684992"/>
                            <a:ext cx="180668" cy="0"/>
                          </a:xfrm>
                          <a:custGeom>
                            <a:avLst/>
                            <a:gdLst/>
                            <a:ahLst/>
                            <a:cxnLst/>
                            <a:rect l="0" t="0" r="0" b="0"/>
                            <a:pathLst>
                              <a:path w="180668">
                                <a:moveTo>
                                  <a:pt x="180668" y="0"/>
                                </a:moveTo>
                                <a:lnTo>
                                  <a:pt x="0" y="0"/>
                                </a:lnTo>
                              </a:path>
                            </a:pathLst>
                          </a:custGeom>
                          <a:ln w="6864" cap="rnd">
                            <a:round/>
                          </a:ln>
                        </wps:spPr>
                        <wps:style>
                          <a:lnRef idx="1">
                            <a:srgbClr val="4672C4"/>
                          </a:lnRef>
                          <a:fillRef idx="0">
                            <a:srgbClr val="000000">
                              <a:alpha val="0"/>
                            </a:srgbClr>
                          </a:fillRef>
                          <a:effectRef idx="0">
                            <a:scrgbClr r="0" g="0" b="0"/>
                          </a:effectRef>
                          <a:fontRef idx="none"/>
                        </wps:style>
                        <wps:bodyPr/>
                      </wps:wsp>
                      <wps:wsp>
                        <wps:cNvPr id="5639" name="Shape 5639"/>
                        <wps:cNvSpPr/>
                        <wps:spPr>
                          <a:xfrm>
                            <a:off x="1482693" y="1660808"/>
                            <a:ext cx="72487" cy="48368"/>
                          </a:xfrm>
                          <a:custGeom>
                            <a:avLst/>
                            <a:gdLst/>
                            <a:ahLst/>
                            <a:cxnLst/>
                            <a:rect l="0" t="0" r="0" b="0"/>
                            <a:pathLst>
                              <a:path w="72487" h="48368">
                                <a:moveTo>
                                  <a:pt x="72487" y="0"/>
                                </a:moveTo>
                                <a:lnTo>
                                  <a:pt x="72487" y="48368"/>
                                </a:lnTo>
                                <a:lnTo>
                                  <a:pt x="0" y="24184"/>
                                </a:lnTo>
                                <a:lnTo>
                                  <a:pt x="72487" y="0"/>
                                </a:lnTo>
                                <a:close/>
                              </a:path>
                            </a:pathLst>
                          </a:custGeom>
                          <a:ln w="0" cap="rnd">
                            <a:round/>
                          </a:ln>
                        </wps:spPr>
                        <wps:style>
                          <a:lnRef idx="0">
                            <a:srgbClr val="000000">
                              <a:alpha val="0"/>
                            </a:srgbClr>
                          </a:lnRef>
                          <a:fillRef idx="1">
                            <a:srgbClr val="4672C4"/>
                          </a:fillRef>
                          <a:effectRef idx="0">
                            <a:scrgbClr r="0" g="0" b="0"/>
                          </a:effectRef>
                          <a:fontRef idx="none"/>
                        </wps:style>
                        <wps:bodyPr/>
                      </wps:wsp>
                      <wps:wsp>
                        <wps:cNvPr id="5641" name="Shape 5641"/>
                        <wps:cNvSpPr/>
                        <wps:spPr>
                          <a:xfrm>
                            <a:off x="1235579" y="1793203"/>
                            <a:ext cx="0" cy="613674"/>
                          </a:xfrm>
                          <a:custGeom>
                            <a:avLst/>
                            <a:gdLst/>
                            <a:ahLst/>
                            <a:cxnLst/>
                            <a:rect l="0" t="0" r="0" b="0"/>
                            <a:pathLst>
                              <a:path h="613674">
                                <a:moveTo>
                                  <a:pt x="0" y="0"/>
                                </a:moveTo>
                                <a:lnTo>
                                  <a:pt x="0" y="613674"/>
                                </a:lnTo>
                              </a:path>
                            </a:pathLst>
                          </a:custGeom>
                          <a:ln w="6864" cap="rnd">
                            <a:round/>
                          </a:ln>
                        </wps:spPr>
                        <wps:style>
                          <a:lnRef idx="1">
                            <a:srgbClr val="4672C4"/>
                          </a:lnRef>
                          <a:fillRef idx="0">
                            <a:srgbClr val="000000">
                              <a:alpha val="0"/>
                            </a:srgbClr>
                          </a:fillRef>
                          <a:effectRef idx="0">
                            <a:scrgbClr r="0" g="0" b="0"/>
                          </a:effectRef>
                          <a:fontRef idx="none"/>
                        </wps:style>
                        <wps:bodyPr/>
                      </wps:wsp>
                      <wps:wsp>
                        <wps:cNvPr id="5643" name="Shape 5643"/>
                        <wps:cNvSpPr/>
                        <wps:spPr>
                          <a:xfrm>
                            <a:off x="1211417" y="2400831"/>
                            <a:ext cx="48324" cy="72553"/>
                          </a:xfrm>
                          <a:custGeom>
                            <a:avLst/>
                            <a:gdLst/>
                            <a:ahLst/>
                            <a:cxnLst/>
                            <a:rect l="0" t="0" r="0" b="0"/>
                            <a:pathLst>
                              <a:path w="48324" h="72553">
                                <a:moveTo>
                                  <a:pt x="0" y="0"/>
                                </a:moveTo>
                                <a:lnTo>
                                  <a:pt x="48324" y="0"/>
                                </a:lnTo>
                                <a:lnTo>
                                  <a:pt x="24162" y="72553"/>
                                </a:lnTo>
                                <a:lnTo>
                                  <a:pt x="0" y="0"/>
                                </a:lnTo>
                                <a:close/>
                              </a:path>
                            </a:pathLst>
                          </a:custGeom>
                          <a:ln w="0" cap="rnd">
                            <a:round/>
                          </a:ln>
                        </wps:spPr>
                        <wps:style>
                          <a:lnRef idx="0">
                            <a:srgbClr val="000000">
                              <a:alpha val="0"/>
                            </a:srgbClr>
                          </a:lnRef>
                          <a:fillRef idx="1">
                            <a:srgbClr val="4672C4"/>
                          </a:fillRef>
                          <a:effectRef idx="0">
                            <a:scrgbClr r="0" g="0" b="0"/>
                          </a:effectRef>
                          <a:fontRef idx="none"/>
                        </wps:style>
                        <wps:bodyPr/>
                      </wps:wsp>
                      <wps:wsp>
                        <wps:cNvPr id="5644" name="Shape 5644"/>
                        <wps:cNvSpPr/>
                        <wps:spPr>
                          <a:xfrm>
                            <a:off x="1482693" y="2597025"/>
                            <a:ext cx="489561" cy="0"/>
                          </a:xfrm>
                          <a:custGeom>
                            <a:avLst/>
                            <a:gdLst/>
                            <a:ahLst/>
                            <a:cxnLst/>
                            <a:rect l="0" t="0" r="0" b="0"/>
                            <a:pathLst>
                              <a:path w="489561">
                                <a:moveTo>
                                  <a:pt x="0" y="0"/>
                                </a:moveTo>
                                <a:lnTo>
                                  <a:pt x="489561" y="0"/>
                                </a:lnTo>
                              </a:path>
                            </a:pathLst>
                          </a:custGeom>
                          <a:ln w="6864" cap="rnd">
                            <a:round/>
                          </a:ln>
                        </wps:spPr>
                        <wps:style>
                          <a:lnRef idx="1">
                            <a:srgbClr val="4672C4"/>
                          </a:lnRef>
                          <a:fillRef idx="0">
                            <a:srgbClr val="000000">
                              <a:alpha val="0"/>
                            </a:srgbClr>
                          </a:fillRef>
                          <a:effectRef idx="0">
                            <a:scrgbClr r="0" g="0" b="0"/>
                          </a:effectRef>
                          <a:fontRef idx="none"/>
                        </wps:style>
                        <wps:bodyPr/>
                      </wps:wsp>
                      <wps:wsp>
                        <wps:cNvPr id="5645" name="Shape 5645"/>
                        <wps:cNvSpPr/>
                        <wps:spPr>
                          <a:xfrm>
                            <a:off x="1966213" y="2572841"/>
                            <a:ext cx="72487" cy="48368"/>
                          </a:xfrm>
                          <a:custGeom>
                            <a:avLst/>
                            <a:gdLst/>
                            <a:ahLst/>
                            <a:cxnLst/>
                            <a:rect l="0" t="0" r="0" b="0"/>
                            <a:pathLst>
                              <a:path w="72487" h="48368">
                                <a:moveTo>
                                  <a:pt x="0" y="0"/>
                                </a:moveTo>
                                <a:lnTo>
                                  <a:pt x="72487" y="24184"/>
                                </a:lnTo>
                                <a:lnTo>
                                  <a:pt x="0" y="48368"/>
                                </a:lnTo>
                                <a:lnTo>
                                  <a:pt x="0" y="0"/>
                                </a:lnTo>
                                <a:close/>
                              </a:path>
                            </a:pathLst>
                          </a:custGeom>
                          <a:ln w="0" cap="rnd">
                            <a:round/>
                          </a:ln>
                        </wps:spPr>
                        <wps:style>
                          <a:lnRef idx="0">
                            <a:srgbClr val="000000">
                              <a:alpha val="0"/>
                            </a:srgbClr>
                          </a:lnRef>
                          <a:fillRef idx="1">
                            <a:srgbClr val="4672C4"/>
                          </a:fillRef>
                          <a:effectRef idx="0">
                            <a:scrgbClr r="0" g="0" b="0"/>
                          </a:effectRef>
                          <a:fontRef idx="none"/>
                        </wps:style>
                        <wps:bodyPr/>
                      </wps:wsp>
                      <wps:wsp>
                        <wps:cNvPr id="5647" name="Rectangle 5647"/>
                        <wps:cNvSpPr/>
                        <wps:spPr>
                          <a:xfrm>
                            <a:off x="1611330" y="2561815"/>
                            <a:ext cx="392691" cy="111920"/>
                          </a:xfrm>
                          <a:prstGeom prst="rect">
                            <a:avLst/>
                          </a:prstGeom>
                          <a:ln>
                            <a:noFill/>
                          </a:ln>
                        </wps:spPr>
                        <wps:txbx>
                          <w:txbxContent>
                            <w:p w14:paraId="374D35E2" w14:textId="77777777" w:rsidR="00E7677F" w:rsidRDefault="00E7677F">
                              <w:pPr>
                                <w:spacing w:after="160" w:line="259" w:lineRule="auto"/>
                                <w:ind w:left="0" w:firstLine="0"/>
                                <w:jc w:val="left"/>
                              </w:pPr>
                              <w:r>
                                <w:rPr>
                                  <w:rFonts w:ascii="Calibri" w:eastAsia="Calibri" w:hAnsi="Calibri" w:cs="Calibri"/>
                                  <w:color w:val="3D64AC"/>
                                  <w:sz w:val="13"/>
                                  <w:shd w:val="clear" w:color="auto" w:fill="FFFFFF"/>
                                </w:rPr>
                                <w:t>payment</w:t>
                              </w:r>
                            </w:p>
                          </w:txbxContent>
                        </wps:txbx>
                        <wps:bodyPr horzOverflow="overflow" vert="horz" lIns="0" tIns="0" rIns="0" bIns="0" rtlCol="0">
                          <a:noAutofit/>
                        </wps:bodyPr>
                      </wps:wsp>
                      <wps:wsp>
                        <wps:cNvPr id="5648" name="Shape 5648"/>
                        <wps:cNvSpPr/>
                        <wps:spPr>
                          <a:xfrm>
                            <a:off x="2532928" y="2597025"/>
                            <a:ext cx="489561" cy="0"/>
                          </a:xfrm>
                          <a:custGeom>
                            <a:avLst/>
                            <a:gdLst/>
                            <a:ahLst/>
                            <a:cxnLst/>
                            <a:rect l="0" t="0" r="0" b="0"/>
                            <a:pathLst>
                              <a:path w="489561">
                                <a:moveTo>
                                  <a:pt x="0" y="0"/>
                                </a:moveTo>
                                <a:lnTo>
                                  <a:pt x="489561" y="0"/>
                                </a:lnTo>
                              </a:path>
                            </a:pathLst>
                          </a:custGeom>
                          <a:ln w="6864" cap="rnd">
                            <a:round/>
                          </a:ln>
                        </wps:spPr>
                        <wps:style>
                          <a:lnRef idx="1">
                            <a:srgbClr val="4672C4"/>
                          </a:lnRef>
                          <a:fillRef idx="0">
                            <a:srgbClr val="000000">
                              <a:alpha val="0"/>
                            </a:srgbClr>
                          </a:fillRef>
                          <a:effectRef idx="0">
                            <a:scrgbClr r="0" g="0" b="0"/>
                          </a:effectRef>
                          <a:fontRef idx="none"/>
                        </wps:style>
                        <wps:bodyPr/>
                      </wps:wsp>
                      <wps:wsp>
                        <wps:cNvPr id="5649" name="Shape 5649"/>
                        <wps:cNvSpPr/>
                        <wps:spPr>
                          <a:xfrm>
                            <a:off x="3016449" y="2572841"/>
                            <a:ext cx="72487" cy="48368"/>
                          </a:xfrm>
                          <a:custGeom>
                            <a:avLst/>
                            <a:gdLst/>
                            <a:ahLst/>
                            <a:cxnLst/>
                            <a:rect l="0" t="0" r="0" b="0"/>
                            <a:pathLst>
                              <a:path w="72487" h="48368">
                                <a:moveTo>
                                  <a:pt x="0" y="0"/>
                                </a:moveTo>
                                <a:lnTo>
                                  <a:pt x="72487" y="24184"/>
                                </a:lnTo>
                                <a:lnTo>
                                  <a:pt x="0" y="48368"/>
                                </a:lnTo>
                                <a:lnTo>
                                  <a:pt x="0" y="0"/>
                                </a:lnTo>
                                <a:close/>
                              </a:path>
                            </a:pathLst>
                          </a:custGeom>
                          <a:ln w="0" cap="rnd">
                            <a:round/>
                          </a:ln>
                        </wps:spPr>
                        <wps:style>
                          <a:lnRef idx="0">
                            <a:srgbClr val="000000">
                              <a:alpha val="0"/>
                            </a:srgbClr>
                          </a:lnRef>
                          <a:fillRef idx="1">
                            <a:srgbClr val="4672C4"/>
                          </a:fillRef>
                          <a:effectRef idx="0">
                            <a:scrgbClr r="0" g="0" b="0"/>
                          </a:effectRef>
                          <a:fontRef idx="none"/>
                        </wps:style>
                        <wps:bodyPr/>
                      </wps:wsp>
                      <wps:wsp>
                        <wps:cNvPr id="5651" name="Shape 5651"/>
                        <wps:cNvSpPr/>
                        <wps:spPr>
                          <a:xfrm>
                            <a:off x="3583164" y="2602329"/>
                            <a:ext cx="242653" cy="19430"/>
                          </a:xfrm>
                          <a:custGeom>
                            <a:avLst/>
                            <a:gdLst/>
                            <a:ahLst/>
                            <a:cxnLst/>
                            <a:rect l="0" t="0" r="0" b="0"/>
                            <a:pathLst>
                              <a:path w="242653" h="19430">
                                <a:moveTo>
                                  <a:pt x="0" y="19430"/>
                                </a:moveTo>
                                <a:lnTo>
                                  <a:pt x="242653" y="0"/>
                                </a:lnTo>
                              </a:path>
                            </a:pathLst>
                          </a:custGeom>
                          <a:ln w="6864" cap="rnd">
                            <a:round/>
                          </a:ln>
                        </wps:spPr>
                        <wps:style>
                          <a:lnRef idx="1">
                            <a:srgbClr val="4672C4"/>
                          </a:lnRef>
                          <a:fillRef idx="0">
                            <a:srgbClr val="000000">
                              <a:alpha val="0"/>
                            </a:srgbClr>
                          </a:fillRef>
                          <a:effectRef idx="0">
                            <a:scrgbClr r="0" g="0" b="0"/>
                          </a:effectRef>
                          <a:fontRef idx="none"/>
                        </wps:style>
                        <wps:bodyPr/>
                      </wps:wsp>
                      <wps:wsp>
                        <wps:cNvPr id="5653" name="Shape 5653"/>
                        <wps:cNvSpPr/>
                        <wps:spPr>
                          <a:xfrm>
                            <a:off x="3817854" y="2578701"/>
                            <a:ext cx="74203" cy="48217"/>
                          </a:xfrm>
                          <a:custGeom>
                            <a:avLst/>
                            <a:gdLst/>
                            <a:ahLst/>
                            <a:cxnLst/>
                            <a:rect l="0" t="0" r="0" b="0"/>
                            <a:pathLst>
                              <a:path w="74203" h="48217">
                                <a:moveTo>
                                  <a:pt x="0" y="0"/>
                                </a:moveTo>
                                <a:lnTo>
                                  <a:pt x="74203" y="18324"/>
                                </a:lnTo>
                                <a:lnTo>
                                  <a:pt x="3844" y="48217"/>
                                </a:lnTo>
                                <a:lnTo>
                                  <a:pt x="0" y="0"/>
                                </a:lnTo>
                                <a:close/>
                              </a:path>
                            </a:pathLst>
                          </a:custGeom>
                          <a:ln w="0" cap="rnd">
                            <a:round/>
                          </a:ln>
                        </wps:spPr>
                        <wps:style>
                          <a:lnRef idx="0">
                            <a:srgbClr val="000000">
                              <a:alpha val="0"/>
                            </a:srgbClr>
                          </a:lnRef>
                          <a:fillRef idx="1">
                            <a:srgbClr val="4672C4"/>
                          </a:fillRef>
                          <a:effectRef idx="0">
                            <a:scrgbClr r="0" g="0" b="0"/>
                          </a:effectRef>
                          <a:fontRef idx="none"/>
                        </wps:style>
                        <wps:bodyPr/>
                      </wps:wsp>
                      <wps:wsp>
                        <wps:cNvPr id="5655" name="Shape 5655"/>
                        <wps:cNvSpPr/>
                        <wps:spPr>
                          <a:xfrm>
                            <a:off x="1235579" y="2720694"/>
                            <a:ext cx="0" cy="371008"/>
                          </a:xfrm>
                          <a:custGeom>
                            <a:avLst/>
                            <a:gdLst/>
                            <a:ahLst/>
                            <a:cxnLst/>
                            <a:rect l="0" t="0" r="0" b="0"/>
                            <a:pathLst>
                              <a:path h="371008">
                                <a:moveTo>
                                  <a:pt x="0" y="0"/>
                                </a:moveTo>
                                <a:lnTo>
                                  <a:pt x="0" y="371008"/>
                                </a:lnTo>
                              </a:path>
                            </a:pathLst>
                          </a:custGeom>
                          <a:ln w="6864" cap="rnd">
                            <a:round/>
                          </a:ln>
                        </wps:spPr>
                        <wps:style>
                          <a:lnRef idx="1">
                            <a:srgbClr val="4672C4"/>
                          </a:lnRef>
                          <a:fillRef idx="0">
                            <a:srgbClr val="000000">
                              <a:alpha val="0"/>
                            </a:srgbClr>
                          </a:fillRef>
                          <a:effectRef idx="0">
                            <a:scrgbClr r="0" g="0" b="0"/>
                          </a:effectRef>
                          <a:fontRef idx="none"/>
                        </wps:style>
                        <wps:bodyPr/>
                      </wps:wsp>
                      <wps:wsp>
                        <wps:cNvPr id="5656" name="Shape 5656"/>
                        <wps:cNvSpPr/>
                        <wps:spPr>
                          <a:xfrm>
                            <a:off x="1235579" y="3091702"/>
                            <a:ext cx="3336042" cy="0"/>
                          </a:xfrm>
                          <a:custGeom>
                            <a:avLst/>
                            <a:gdLst/>
                            <a:ahLst/>
                            <a:cxnLst/>
                            <a:rect l="0" t="0" r="0" b="0"/>
                            <a:pathLst>
                              <a:path w="3336042">
                                <a:moveTo>
                                  <a:pt x="0" y="0"/>
                                </a:moveTo>
                                <a:lnTo>
                                  <a:pt x="3336042" y="0"/>
                                </a:lnTo>
                              </a:path>
                            </a:pathLst>
                          </a:custGeom>
                          <a:ln w="6864" cap="rnd">
                            <a:round/>
                          </a:ln>
                        </wps:spPr>
                        <wps:style>
                          <a:lnRef idx="1">
                            <a:srgbClr val="4672C4"/>
                          </a:lnRef>
                          <a:fillRef idx="0">
                            <a:srgbClr val="000000">
                              <a:alpha val="0"/>
                            </a:srgbClr>
                          </a:fillRef>
                          <a:effectRef idx="0">
                            <a:scrgbClr r="0" g="0" b="0"/>
                          </a:effectRef>
                          <a:fontRef idx="none"/>
                        </wps:style>
                        <wps:bodyPr/>
                      </wps:wsp>
                      <wps:wsp>
                        <wps:cNvPr id="5658" name="Shape 5658"/>
                        <wps:cNvSpPr/>
                        <wps:spPr>
                          <a:xfrm>
                            <a:off x="4571621" y="499349"/>
                            <a:ext cx="0" cy="2592353"/>
                          </a:xfrm>
                          <a:custGeom>
                            <a:avLst/>
                            <a:gdLst/>
                            <a:ahLst/>
                            <a:cxnLst/>
                            <a:rect l="0" t="0" r="0" b="0"/>
                            <a:pathLst>
                              <a:path h="2592353">
                                <a:moveTo>
                                  <a:pt x="0" y="2592353"/>
                                </a:moveTo>
                                <a:lnTo>
                                  <a:pt x="0" y="0"/>
                                </a:lnTo>
                              </a:path>
                            </a:pathLst>
                          </a:custGeom>
                          <a:ln w="6864" cap="rnd">
                            <a:round/>
                          </a:ln>
                        </wps:spPr>
                        <wps:style>
                          <a:lnRef idx="1">
                            <a:srgbClr val="4672C4"/>
                          </a:lnRef>
                          <a:fillRef idx="0">
                            <a:srgbClr val="000000">
                              <a:alpha val="0"/>
                            </a:srgbClr>
                          </a:fillRef>
                          <a:effectRef idx="0">
                            <a:scrgbClr r="0" g="0" b="0"/>
                          </a:effectRef>
                          <a:fontRef idx="none"/>
                        </wps:style>
                        <wps:bodyPr/>
                      </wps:wsp>
                      <wps:wsp>
                        <wps:cNvPr id="5660" name="Shape 5660"/>
                        <wps:cNvSpPr/>
                        <wps:spPr>
                          <a:xfrm>
                            <a:off x="4547459" y="432842"/>
                            <a:ext cx="48325" cy="72553"/>
                          </a:xfrm>
                          <a:custGeom>
                            <a:avLst/>
                            <a:gdLst/>
                            <a:ahLst/>
                            <a:cxnLst/>
                            <a:rect l="0" t="0" r="0" b="0"/>
                            <a:pathLst>
                              <a:path w="48325" h="72553">
                                <a:moveTo>
                                  <a:pt x="24162" y="0"/>
                                </a:moveTo>
                                <a:lnTo>
                                  <a:pt x="48325" y="72553"/>
                                </a:lnTo>
                                <a:lnTo>
                                  <a:pt x="0" y="72553"/>
                                </a:lnTo>
                                <a:lnTo>
                                  <a:pt x="24162" y="0"/>
                                </a:lnTo>
                                <a:close/>
                              </a:path>
                            </a:pathLst>
                          </a:custGeom>
                          <a:ln w="0" cap="rnd">
                            <a:round/>
                          </a:ln>
                        </wps:spPr>
                        <wps:style>
                          <a:lnRef idx="0">
                            <a:srgbClr val="000000">
                              <a:alpha val="0"/>
                            </a:srgbClr>
                          </a:lnRef>
                          <a:fillRef idx="1">
                            <a:srgbClr val="4672C4"/>
                          </a:fillRef>
                          <a:effectRef idx="0">
                            <a:scrgbClr r="0" g="0" b="0"/>
                          </a:effectRef>
                          <a:fontRef idx="none"/>
                        </wps:style>
                        <wps:bodyPr/>
                      </wps:wsp>
                      <wps:wsp>
                        <wps:cNvPr id="5661" name="Rectangle 5661"/>
                        <wps:cNvSpPr/>
                        <wps:spPr>
                          <a:xfrm>
                            <a:off x="4847195" y="3038620"/>
                            <a:ext cx="50673" cy="224380"/>
                          </a:xfrm>
                          <a:prstGeom prst="rect">
                            <a:avLst/>
                          </a:prstGeom>
                          <a:ln>
                            <a:noFill/>
                          </a:ln>
                        </wps:spPr>
                        <wps:txbx>
                          <w:txbxContent>
                            <w:p w14:paraId="5F04FEE3" w14:textId="77777777" w:rsidR="00E7677F" w:rsidRDefault="00E7677F">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7AA14778" id="Group 51285" o:spid="_x0000_s2028" style="width:384.65pt;height:252.55pt;mso-position-horizontal-relative:char;mso-position-vertical-relative:line" coordsize="48852,32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">
                <v:shape id="Shape 5538" o:spid="_x0000_s2029" style="position:absolute;top:1236;width:2471;height:3710;visibility:visible;mso-wrap-style:square;v-text-anchor:top" coordsize="247115,37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" path="m24711,l222403,r24712,24734l247115,222605r-49423,l197692,371008r-74134,l49424,371008r,-148403l,222605,,24734,24711,xe" fillcolor="#3d64ac" stroked="f" strokeweight="0">
                  <v:stroke miterlimit="83231f" joinstyle="miter"/>
                  <v:path arrowok="t" textboxrect="0,0,247115,371008"/>
                </v:shape>
                <v:shape id="Shape 5539" o:spid="_x0000_s2030" style="position:absolute;left:741;width:988;height:989;visibility:visible;mso-wrap-style:square;v-text-anchor:top" coordsize="98846,9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" path="m49423,c76715,,98846,22123,98846,49468v,27276,-22131,49467,-49423,49467c22123,98935,,76744,,49468,,22123,22123,,49423,xe" fillcolor="#3d64ac" stroked="f" strokeweight="0">
                  <v:stroke miterlimit="83231f" joinstyle="miter"/>
                  <v:path arrowok="t" textboxrect="0,0,98846,98935"/>
                </v:shape>
                <v:shape id="Shape 5540" o:spid="_x0000_s2031" style="position:absolute;top:1236;width:2471;height:3710;visibility:visible;mso-wrap-style:square;v-text-anchor:top" coordsize="247115,37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" path="m49424,371008r,-247339l49424,222605,,222605,,24734,24711,,222403,r24712,24734l247115,222605r-49423,l197692,123669r,247339l123558,371008r,-197871l123558,371008r-74134,xe" filled="f" strokecolor="#31528f" strokeweight=".143mm">
                  <v:stroke miterlimit="83231f" joinstyle="miter" endcap="square"/>
                  <v:path arrowok="t" textboxrect="0,0,247115,371008"/>
                </v:shape>
                <v:shape id="Shape 5541" o:spid="_x0000_s2032" style="position:absolute;left:741;width:988;height:989;visibility:visible;mso-wrap-style:square;v-text-anchor:top" coordsize="98846,9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" path="m98846,49468c98846,22123,76715,,49423,,22123,,,22123,,49468,,76744,22123,98935,49423,98935v27292,,49423,-22191,49423,-49467xe" filled="f" strokecolor="#31528f" strokeweight=".143mm">
                  <v:stroke miterlimit="83231f" joinstyle="miter" endcap="square"/>
                  <v:path arrowok="t" textboxrect="0,0,98846,98935"/>
                </v:shape>
                <v:rect id="Rectangle 5542" o:spid="_x0000_s2033" style="position:absolute;left:160;top:5330;width:2832;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" filled="f" stroked="f">
                  <v:textbox inset="0,0,0,0">
                    <w:txbxContent>
                      <w:p w14:paraId="139D81CF" w14:textId="77777777" w:rsidR="00E7677F" w:rsidRDefault="00E7677F">
                        <w:pPr>
                          <w:spacing w:after="160" w:line="259" w:lineRule="auto"/>
                          <w:ind w:left="0" w:firstLine="0"/>
                          <w:jc w:val="left"/>
                        </w:pPr>
                        <w:r>
                          <w:rPr>
                            <w:rFonts w:ascii="Calibri" w:eastAsia="Calibri" w:hAnsi="Calibri" w:cs="Calibri"/>
                            <w:color w:val="31528F"/>
                            <w:sz w:val="13"/>
                          </w:rPr>
                          <w:t>admin</w:t>
                        </w:r>
                      </w:p>
                    </w:txbxContent>
                  </v:textbox>
                </v:rect>
                <v:shape id="Picture 54253" o:spid="_x0000_s2034" type="#_x0000_t75" style="position:absolute;left:4255;top:1779;width:6858;height: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">
                  <v:imagedata r:id="rId125" o:title=""/>
                </v:shape>
                <v:shape id="Shape 5544" o:spid="_x0000_s2035" style="position:absolute;left:4324;top:1855;width:6796;height:2473;visibility:visible;mso-wrap-style:square;v-text-anchor:top" coordsize="679564,24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" path="m,247338r679564,l679564,,,,,247338xe" filled="f" strokecolor="#3d64ac" strokeweight=".143mm">
                  <v:stroke miterlimit="83231f" joinstyle="miter" endcap="square"/>
                  <v:path arrowok="t" textboxrect="0,0,679564,247338"/>
                </v:shape>
                <v:rect id="Rectangle 5545" o:spid="_x0000_s2036" style="position:absolute;left:6900;top:2704;width:2368;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" filled="f" stroked="f">
                  <v:textbox inset="0,0,0,0">
                    <w:txbxContent>
                      <w:p w14:paraId="659EBB40" w14:textId="77777777" w:rsidR="00E7677F" w:rsidRDefault="00E7677F">
                        <w:pPr>
                          <w:spacing w:after="160" w:line="259" w:lineRule="auto"/>
                          <w:ind w:left="0" w:firstLine="0"/>
                          <w:jc w:val="left"/>
                        </w:pPr>
                        <w:r>
                          <w:rPr>
                            <w:rFonts w:ascii="Calibri" w:eastAsia="Calibri" w:hAnsi="Calibri" w:cs="Calibri"/>
                            <w:color w:val="3D64AC"/>
                            <w:sz w:val="13"/>
                          </w:rPr>
                          <w:t xml:space="preserve">Start </w:t>
                        </w:r>
                      </w:p>
                    </w:txbxContent>
                  </v:textbox>
                </v:rect>
                <v:shape id="Picture 54254" o:spid="_x0000_s2037" type="#_x0000_t75" style="position:absolute;left:14791;top:1779;width:4999;height: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">
                  <v:imagedata r:id="rId126" o:title=""/>
                </v:shape>
                <v:shape id="Shape 5547" o:spid="_x0000_s2038" style="position:absolute;left:14826;top:1855;width:4943;height:2473;visibility:visible;mso-wrap-style:square;v-text-anchor:top" coordsize="494228,24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" path="m,247338r494228,l494228,,,,,247338xe" filled="f" strokecolor="#3d64ac" strokeweight=".143mm">
                  <v:stroke miterlimit="83231f" joinstyle="miter" endcap="square"/>
                  <v:path arrowok="t" textboxrect="0,0,494228,247338"/>
                </v:shape>
                <v:rect id="Rectangle 5548" o:spid="_x0000_s2039" style="position:absolute;left:16398;top:2704;width:264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" filled="f" stroked="f">
                  <v:textbox inset="0,0,0,0">
                    <w:txbxContent>
                      <w:p w14:paraId="4839A6AC" w14:textId="77777777" w:rsidR="00E7677F" w:rsidRDefault="00E7677F">
                        <w:pPr>
                          <w:spacing w:after="160" w:line="259" w:lineRule="auto"/>
                          <w:ind w:left="0" w:firstLine="0"/>
                          <w:jc w:val="left"/>
                        </w:pPr>
                        <w:r>
                          <w:rPr>
                            <w:rFonts w:ascii="Calibri" w:eastAsia="Calibri" w:hAnsi="Calibri" w:cs="Calibri"/>
                            <w:color w:val="3D64AC"/>
                            <w:sz w:val="13"/>
                          </w:rPr>
                          <w:t xml:space="preserve">Login </w:t>
                        </w:r>
                      </w:p>
                    </w:txbxContent>
                  </v:textbox>
                </v:rect>
                <v:shape id="Picture 54255" o:spid="_x0000_s2040" type="#_x0000_t75" style="position:absolute;left:23397;top:1779;width:5029;height: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">
                  <v:imagedata r:id="rId127" o:title=""/>
                </v:shape>
                <v:shape id="Shape 5550" o:spid="_x0000_s2041" style="position:absolute;left:23475;top:1855;width:4943;height:2473;visibility:visible;mso-wrap-style:square;v-text-anchor:top" coordsize="494228,24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" path="m,247338r494228,l494228,,,,,247338xe" filled="f" strokecolor="#3d64ac" strokeweight=".143mm">
                  <v:stroke miterlimit="83231f" joinstyle="miter" endcap="square"/>
                  <v:path arrowok="t" textboxrect="0,0,494228,247338"/>
                </v:shape>
                <v:rect id="Rectangle 5551" o:spid="_x0000_s2042" style="position:absolute;left:24366;top:2206;width:4422;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" filled="f" stroked="f">
                  <v:textbox inset="0,0,0,0">
                    <w:txbxContent>
                      <w:p w14:paraId="506B3214" w14:textId="77777777" w:rsidR="00E7677F" w:rsidRDefault="00E7677F">
                        <w:pPr>
                          <w:spacing w:after="160" w:line="259" w:lineRule="auto"/>
                          <w:ind w:left="0" w:firstLine="0"/>
                          <w:jc w:val="left"/>
                        </w:pPr>
                        <w:r>
                          <w:rPr>
                            <w:rFonts w:ascii="Calibri" w:eastAsia="Calibri" w:hAnsi="Calibri" w:cs="Calibri"/>
                            <w:color w:val="3D64AC"/>
                            <w:sz w:val="13"/>
                          </w:rPr>
                          <w:t xml:space="preserve">Company </w:t>
                        </w:r>
                      </w:p>
                    </w:txbxContent>
                  </v:textbox>
                </v:rect>
                <v:rect id="Rectangle 5552" o:spid="_x0000_s2043" style="position:absolute;left:24843;top:3197;width:2959;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WF2xwAAAN0AAAAPAAAAZHJzL2Rvd25yZXYueG1sRI9Ba8JA&#10;FITvgv9heUJvulFI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CuNYXbHAAAA3QAA&#10;AA8AAAAAAAAAAAAAAAAABwIAAGRycy9kb3ducmV2LnhtbFBLBQYAAAAAAwADALcAAAD7AgAAAAA=&#10;" filled="f" stroked="f">
                  <v:textbox inset="0,0,0,0">
                    <w:txbxContent>
                      <w:p w14:paraId="5EEF220F" w14:textId="77777777" w:rsidR="00E7677F" w:rsidRDefault="00E7677F">
                        <w:pPr>
                          <w:spacing w:after="160" w:line="259" w:lineRule="auto"/>
                          <w:ind w:left="0" w:firstLine="0"/>
                          <w:jc w:val="left"/>
                        </w:pPr>
                        <w:r>
                          <w:rPr>
                            <w:rFonts w:ascii="Calibri" w:eastAsia="Calibri" w:hAnsi="Calibri" w:cs="Calibri"/>
                            <w:color w:val="3D64AC"/>
                            <w:sz w:val="13"/>
                          </w:rPr>
                          <w:t>details</w:t>
                        </w:r>
                      </w:p>
                    </w:txbxContent>
                  </v:textbox>
                </v:rect>
                <v:shape id="Picture 54256" o:spid="_x0000_s2044" type="#_x0000_t75" style="position:absolute;left:32063;top:1779;width:5029;height: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">
                  <v:imagedata r:id="rId128" o:title=""/>
                </v:shape>
                <v:shape id="Shape 5554" o:spid="_x0000_s2045" style="position:absolute;left:32124;top:1855;width:4943;height:2473;visibility:visible;mso-wrap-style:square;v-text-anchor:top" coordsize="494228,24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" path="m,247338r494228,l494228,,,,,247338xe" filled="f" strokecolor="#3d64ac" strokeweight=".143mm">
                  <v:stroke miterlimit="83231f" joinstyle="miter" endcap="square"/>
                  <v:path arrowok="t" textboxrect="0,0,494228,247338"/>
                </v:shape>
                <v:rect id="Rectangle 5555" o:spid="_x0000_s2046" style="position:absolute;left:33289;top:2206;width:3737;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" filled="f" stroked="f">
                  <v:textbox inset="0,0,0,0">
                    <w:txbxContent>
                      <w:p w14:paraId="22AF7DD7" w14:textId="77777777" w:rsidR="00E7677F" w:rsidRDefault="00E7677F">
                        <w:pPr>
                          <w:spacing w:after="160" w:line="259" w:lineRule="auto"/>
                          <w:ind w:left="0" w:firstLine="0"/>
                          <w:jc w:val="left"/>
                        </w:pPr>
                        <w:r>
                          <w:rPr>
                            <w:rFonts w:ascii="Calibri" w:eastAsia="Calibri" w:hAnsi="Calibri" w:cs="Calibri"/>
                            <w:color w:val="3D64AC"/>
                            <w:sz w:val="13"/>
                          </w:rPr>
                          <w:t xml:space="preserve">Product </w:t>
                        </w:r>
                      </w:p>
                    </w:txbxContent>
                  </v:textbox>
                </v:rect>
                <v:rect id="Rectangle 5556" o:spid="_x0000_s2047" style="position:absolute;left:33718;top:3197;width:2352;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" filled="f" stroked="f">
                  <v:textbox inset="0,0,0,0">
                    <w:txbxContent>
                      <w:p w14:paraId="34F837D3" w14:textId="77777777" w:rsidR="00E7677F" w:rsidRDefault="00E7677F">
                        <w:pPr>
                          <w:spacing w:after="160" w:line="259" w:lineRule="auto"/>
                          <w:ind w:left="0" w:firstLine="0"/>
                          <w:jc w:val="left"/>
                        </w:pPr>
                        <w:r>
                          <w:rPr>
                            <w:rFonts w:ascii="Calibri" w:eastAsia="Calibri" w:hAnsi="Calibri" w:cs="Calibri"/>
                            <w:color w:val="3D64AC"/>
                            <w:sz w:val="13"/>
                          </w:rPr>
                          <w:t>entry</w:t>
                        </w:r>
                      </w:p>
                    </w:txbxContent>
                  </v:textbox>
                </v:rect>
                <v:shape id="Picture 54264" o:spid="_x0000_s2048" type="#_x0000_t75" style="position:absolute;left:42701;top:1779;width:5029;height: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">
                  <v:imagedata r:id="rId129" o:title=""/>
                </v:shape>
                <v:shape id="Shape 5558" o:spid="_x0000_s2049" style="position:absolute;left:42750;top:1855;width:4943;height:2473;visibility:visible;mso-wrap-style:square;v-text-anchor:top" coordsize="494229,24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" path="m,247338r494229,l494229,,,,,247338xe" filled="f" strokecolor="#3d64ac" strokeweight=".143mm">
                  <v:stroke miterlimit="83231f" joinstyle="miter" endcap="square"/>
                  <v:path arrowok="t" textboxrect="0,0,494229,247338"/>
                </v:shape>
                <v:rect id="Rectangle 5559" o:spid="_x0000_s2050" style="position:absolute;left:43240;top:2704;width:5295;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" filled="f" stroked="f">
                  <v:textbox inset="0,0,0,0">
                    <w:txbxContent>
                      <w:p w14:paraId="74E8D6B1" w14:textId="77777777" w:rsidR="00E7677F" w:rsidRDefault="00E7677F">
                        <w:pPr>
                          <w:spacing w:after="160" w:line="259" w:lineRule="auto"/>
                          <w:ind w:left="0" w:firstLine="0"/>
                          <w:jc w:val="left"/>
                        </w:pPr>
                        <w:r>
                          <w:rPr>
                            <w:rFonts w:ascii="Calibri" w:eastAsia="Calibri" w:hAnsi="Calibri" w:cs="Calibri"/>
                            <w:color w:val="3D64AC"/>
                            <w:sz w:val="13"/>
                          </w:rPr>
                          <w:t>Sales return</w:t>
                        </w:r>
                      </w:p>
                    </w:txbxContent>
                  </v:textbox>
                </v:rect>
                <v:shape id="Shape 5561" o:spid="_x0000_s2051" style="position:absolute;left:2471;top:2977;width:1190;height:73;visibility:visible;mso-wrap-style:square;v-text-anchor:top" coordsize="119013,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" path="m,l119013,7283e" filled="f" strokecolor="#4672c4" strokeweight=".19067mm">
                  <v:stroke endcap="round"/>
                  <v:path arrowok="t" textboxrect="0,0,119013,7283"/>
                </v:shape>
                <v:shape id="Shape 5563" o:spid="_x0000_s2052" style="position:absolute;left:3586;top:2805;width:738;height:483;visibility:visible;mso-wrap-style:square;v-text-anchor:top" coordsize="73825,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" path="m2952,l73825,28581,,48231,2952,xe" fillcolor="#4672c4" stroked="f" strokeweight="0">
                  <v:stroke miterlimit="83231f" joinstyle="miter" endcap="square"/>
                  <v:path arrowok="t" textboxrect="0,0,73825,48231"/>
                </v:shape>
                <v:shape id="Shape 5564" o:spid="_x0000_s2053" style="position:absolute;left:11120;top:2473;width:3042;height:0;visibility:visible;mso-wrap-style:square;v-text-anchor:top" coordsize="304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" path="m,l304225,e" filled="f" strokecolor="#4672c4" strokeweight=".19067mm">
                  <v:stroke endcap="round"/>
                  <v:path arrowok="t" textboxrect="0,0,304225,0"/>
                </v:shape>
                <v:shape id="Shape 5565" o:spid="_x0000_s2054" style="position:absolute;left:14102;top:2231;width:724;height:484;visibility:visible;mso-wrap-style:square;v-text-anchor:top" coordsize="72487,4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" path="m,l72487,24184,,48368,,xe" fillcolor="#4672c4" stroked="f" strokeweight="0">
                  <v:stroke endcap="round"/>
                  <v:path arrowok="t" textboxrect="0,0,72487,48368"/>
                </v:shape>
                <v:shape id="Shape 5566" o:spid="_x0000_s2055" style="position:absolute;left:19769;top:2473;width:3042;height:0;visibility:visible;mso-wrap-style:square;v-text-anchor:top" coordsize="304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" path="m,l304225,e" filled="f" strokecolor="#4672c4" strokeweight=".19067mm">
                  <v:stroke endcap="round"/>
                  <v:path arrowok="t" textboxrect="0,0,304225,0"/>
                </v:shape>
                <v:shape id="Shape 5567" o:spid="_x0000_s2056" style="position:absolute;left:22751;top:2231;width:724;height:484;visibility:visible;mso-wrap-style:square;v-text-anchor:top" coordsize="72487,4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" path="m,l72487,24184,,48368,,xe" fillcolor="#4672c4" stroked="f" strokeweight="0">
                  <v:stroke endcap="round"/>
                  <v:path arrowok="t" textboxrect="0,0,72487,48368"/>
                </v:shape>
                <v:shape id="Shape 5568" o:spid="_x0000_s2057" style="position:absolute;left:28418;top:2473;width:3042;height:0;visibility:visible;mso-wrap-style:square;v-text-anchor:top" coordsize="304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" path="m,l304226,e" filled="f" strokecolor="#4672c4" strokeweight=".19067mm">
                  <v:stroke endcap="round"/>
                  <v:path arrowok="t" textboxrect="0,0,304226,0"/>
                </v:shape>
                <v:shape id="Shape 5569" o:spid="_x0000_s2058" style="position:absolute;left:31400;top:2231;width:724;height:484;visibility:visible;mso-wrap-style:square;v-text-anchor:top" coordsize="72487,4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" path="m,l72487,24184,,48368,,xe" fillcolor="#4672c4" stroked="f" strokeweight="0">
                  <v:stroke endcap="round"/>
                  <v:path arrowok="t" textboxrect="0,0,72487,48368"/>
                </v:shape>
                <v:shape id="Picture 54257" o:spid="_x0000_s2059" type="#_x0000_t75" style="position:absolute;left:25876;top:6128;width:5029;height: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">
                  <v:imagedata r:id="rId130" o:title=""/>
                </v:shape>
                <v:shape id="Shape 5571" o:spid="_x0000_s2060" style="position:absolute;left:25947;top:6183;width:4942;height:2473;visibility:visible;mso-wrap-style:square;v-text-anchor:top" coordsize="494228,24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" path="m,247338r494228,l494228,,,,,247338xe" filled="f" strokecolor="#3d64ac" strokeweight=".143mm">
                  <v:stroke miterlimit="1" joinstyle="miter" endcap="square"/>
                  <v:path arrowok="t" textboxrect="0,0,494228,247338"/>
                </v:shape>
                <v:rect id="Rectangle 5572" o:spid="_x0000_s2061" style="position:absolute;left:26897;top:6542;width:4283;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" filled="f" stroked="f">
                  <v:textbox inset="0,0,0,0">
                    <w:txbxContent>
                      <w:p w14:paraId="30730318" w14:textId="77777777" w:rsidR="00E7677F" w:rsidRDefault="00E7677F">
                        <w:pPr>
                          <w:spacing w:after="160" w:line="259" w:lineRule="auto"/>
                          <w:ind w:left="0" w:firstLine="0"/>
                          <w:jc w:val="left"/>
                        </w:pPr>
                        <w:r>
                          <w:rPr>
                            <w:rFonts w:ascii="Calibri" w:eastAsia="Calibri" w:hAnsi="Calibri" w:cs="Calibri"/>
                            <w:color w:val="3D64AC"/>
                            <w:sz w:val="13"/>
                          </w:rPr>
                          <w:t xml:space="preserve">Purchase </w:t>
                        </w:r>
                      </w:p>
                    </w:txbxContent>
                  </v:textbox>
                </v:rect>
                <v:rect id="Rectangle 5573" o:spid="_x0000_s2062" style="position:absolute;left:27042;top:7532;width:3691;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" filled="f" stroked="f">
                  <v:textbox inset="0,0,0,0">
                    <w:txbxContent>
                      <w:p w14:paraId="0DB7D0B9" w14:textId="77777777" w:rsidR="00E7677F" w:rsidRDefault="00E7677F">
                        <w:pPr>
                          <w:spacing w:after="160" w:line="259" w:lineRule="auto"/>
                          <w:ind w:left="0" w:firstLine="0"/>
                          <w:jc w:val="left"/>
                        </w:pPr>
                        <w:r>
                          <w:rPr>
                            <w:rFonts w:ascii="Calibri" w:eastAsia="Calibri" w:hAnsi="Calibri" w:cs="Calibri"/>
                            <w:color w:val="3D64AC"/>
                            <w:sz w:val="13"/>
                          </w:rPr>
                          <w:t>and sale</w:t>
                        </w:r>
                      </w:p>
                    </w:txbxContent>
                  </v:textbox>
                </v:rect>
                <v:shape id="Picture 54259" o:spid="_x0000_s2063" type="#_x0000_t75" style="position:absolute;left:36259;top:10456;width:5029;height: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">
                  <v:imagedata r:id="rId131" o:title=""/>
                </v:shape>
                <v:shape id="Shape 5575" o:spid="_x0000_s2064" style="position:absolute;left:36325;top:10511;width:4943;height:2474;visibility:visible;mso-wrap-style:square;v-text-anchor:top" coordsize="494229,24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" path="m,247338r494229,l494229,,,,,247338xe" filled="f" strokecolor="#3d64ac" strokeweight=".143mm">
                  <v:stroke miterlimit="1" joinstyle="miter" endcap="square"/>
                  <v:path arrowok="t" textboxrect="0,0,494229,247338"/>
                </v:shape>
                <v:rect id="Rectangle 5576" o:spid="_x0000_s2065" style="position:absolute;left:37948;top:11373;width:2326;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sV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w+HnCP7ehCcg5y8AAAD//wMAUEsBAi0AFAAGAAgAAAAhANvh9svuAAAAhQEAABMAAAAAAAAA&#10;AAAAAAAAAAAAAFtDb250ZW50X1R5cGVzXS54bWxQSwECLQAUAAYACAAAACEAWvQsW78AAAAVAQAA&#10;CwAAAAAAAAAAAAAAAAAfAQAAX3JlbHMvLnJlbHNQSwECLQAUAAYACAAAACEAHwM7FcYAAADdAAAA&#10;DwAAAAAAAAAAAAAAAAAHAgAAZHJzL2Rvd25yZXYueG1sUEsFBgAAAAADAAMAtwAAAPoCAAAAAA==&#10;" filled="f" stroked="f">
                  <v:textbox inset="0,0,0,0">
                    <w:txbxContent>
                      <w:p w14:paraId="264FCE40" w14:textId="77777777" w:rsidR="00E7677F" w:rsidRDefault="00E7677F">
                        <w:pPr>
                          <w:spacing w:after="160" w:line="259" w:lineRule="auto"/>
                          <w:ind w:left="0" w:firstLine="0"/>
                          <w:jc w:val="left"/>
                        </w:pPr>
                        <w:r>
                          <w:rPr>
                            <w:rFonts w:ascii="Calibri" w:eastAsia="Calibri" w:hAnsi="Calibri" w:cs="Calibri"/>
                            <w:color w:val="3D64AC"/>
                            <w:sz w:val="13"/>
                          </w:rPr>
                          <w:t>store</w:t>
                        </w:r>
                      </w:p>
                    </w:txbxContent>
                  </v:textbox>
                </v:rect>
                <v:shape id="Picture 54260" o:spid="_x0000_s2066" type="#_x0000_t75" style="position:absolute;left:36259;top:16613;width:5029;height: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">
                  <v:imagedata r:id="rId132" o:title=""/>
                </v:shape>
                <v:shape id="Shape 5578" o:spid="_x0000_s2067" style="position:absolute;left:36325;top:16654;width:4943;height:2473;visibility:visible;mso-wrap-style:square;v-text-anchor:top" coordsize="494229,24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" path="m,247338r494229,l494229,,,,,247338xe" filled="f" strokecolor="#3d64ac" strokeweight=".143mm">
                  <v:stroke miterlimit="1" joinstyle="miter" endcap="square"/>
                  <v:path arrowok="t" textboxrect="0,0,494229,247338"/>
                </v:shape>
                <v:rect id="Rectangle 5579" o:spid="_x0000_s2068" style="position:absolute;left:37936;top:17527;width:2344;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" filled="f" stroked="f">
                  <v:textbox inset="0,0,0,0">
                    <w:txbxContent>
                      <w:p w14:paraId="785D334B" w14:textId="77777777" w:rsidR="00E7677F" w:rsidRDefault="00E7677F">
                        <w:pPr>
                          <w:spacing w:after="160" w:line="259" w:lineRule="auto"/>
                          <w:ind w:left="0" w:firstLine="0"/>
                          <w:jc w:val="left"/>
                        </w:pPr>
                        <w:r>
                          <w:rPr>
                            <w:rFonts w:ascii="Calibri" w:eastAsia="Calibri" w:hAnsi="Calibri" w:cs="Calibri"/>
                            <w:color w:val="3D64AC"/>
                            <w:sz w:val="13"/>
                          </w:rPr>
                          <w:t>stock</w:t>
                        </w:r>
                      </w:p>
                    </w:txbxContent>
                  </v:textbox>
                </v:rect>
                <v:shape id="Picture 54261" o:spid="_x0000_s2069" type="#_x0000_t75" style="position:absolute;left:15299;top:8576;width:5029;height: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">
                  <v:imagedata r:id="rId133" o:title=""/>
                </v:shape>
                <v:shape id="Shape 5581" o:spid="_x0000_s2070" style="position:absolute;left:15356;top:8656;width:4942;height:2474;visibility:visible;mso-wrap-style:square;v-text-anchor:top" coordsize="494228,24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" path="m,247338r494228,l494228,,,,,247338xe" filled="f" strokecolor="#3d64ac" strokeweight=".143mm">
                  <v:stroke miterlimit="1" joinstyle="miter" endcap="square"/>
                  <v:path arrowok="t" textboxrect="0,0,494228,247338"/>
                </v:shape>
                <v:rect id="Rectangle 5582" o:spid="_x0000_s2071" style="position:absolute;left:16475;top:9515;width:3595;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0xxQAAAN0AAAAPAAAAZHJzL2Rvd25yZXYueG1sRI9Bi8Iw&#10;FITvgv8hPGFvmiq4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BV7U0xxQAAAN0AAAAP&#10;AAAAAAAAAAAAAAAAAAcCAABkcnMvZG93bnJldi54bWxQSwUGAAAAAAMAAwC3AAAA+QIAAAAA&#10;" filled="f" stroked="f">
                  <v:textbox inset="0,0,0,0">
                    <w:txbxContent>
                      <w:p w14:paraId="661F405B" w14:textId="77777777" w:rsidR="00E7677F" w:rsidRDefault="00E7677F">
                        <w:pPr>
                          <w:spacing w:after="160" w:line="259" w:lineRule="auto"/>
                          <w:ind w:left="0" w:firstLine="0"/>
                          <w:jc w:val="left"/>
                        </w:pPr>
                        <w:r>
                          <w:rPr>
                            <w:rFonts w:ascii="Calibri" w:eastAsia="Calibri" w:hAnsi="Calibri" w:cs="Calibri"/>
                            <w:color w:val="3D64AC"/>
                            <w:sz w:val="13"/>
                          </w:rPr>
                          <w:t>supplier</w:t>
                        </w:r>
                      </w:p>
                    </w:txbxContent>
                  </v:textbox>
                </v:rect>
                <v:shape id="Picture 54262" o:spid="_x0000_s2072" type="#_x0000_t75" style="position:absolute;left:17240;top:15404;width:5029;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">
                  <v:imagedata r:id="rId134" o:title=""/>
                </v:shape>
                <v:shape id="Shape 5584" o:spid="_x0000_s2073" style="position:absolute;left:17298;top:15458;width:4942;height:2474;visibility:visible;mso-wrap-style:square;v-text-anchor:top" coordsize="494228,24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" path="m,247338r494228,l494228,,,,,247338xe" filled="f" strokecolor="#3d64ac" strokeweight=".143mm">
                  <v:stroke miterlimit="1" joinstyle="miter" endcap="square"/>
                  <v:path arrowok="t" textboxrect="0,0,494228,247338"/>
                </v:shape>
                <v:rect id="Rectangle 5585" o:spid="_x0000_s2074" style="position:absolute;left:18222;top:15832;width:4352;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VFxgAAAN0AAAAPAAAAZHJzL2Rvd25yZXYueG1sRI9Ba8JA&#10;FITvhf6H5RW81U2F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2gTVRcYAAADdAAAA&#10;DwAAAAAAAAAAAAAAAAAHAgAAZHJzL2Rvd25yZXYueG1sUEsFBgAAAAADAAMAtwAAAPoCAAAAAA==&#10;" filled="f" stroked="f">
                  <v:textbox inset="0,0,0,0">
                    <w:txbxContent>
                      <w:p w14:paraId="66CE0962" w14:textId="77777777" w:rsidR="00E7677F" w:rsidRDefault="00E7677F">
                        <w:pPr>
                          <w:spacing w:after="160" w:line="259" w:lineRule="auto"/>
                          <w:ind w:left="0" w:firstLine="0"/>
                          <w:jc w:val="left"/>
                        </w:pPr>
                        <w:r>
                          <w:rPr>
                            <w:rFonts w:ascii="Calibri" w:eastAsia="Calibri" w:hAnsi="Calibri" w:cs="Calibri"/>
                            <w:color w:val="3D64AC"/>
                            <w:sz w:val="13"/>
                          </w:rPr>
                          <w:t xml:space="preserve">Decrease </w:t>
                        </w:r>
                      </w:p>
                    </w:txbxContent>
                  </v:textbox>
                </v:rect>
                <v:rect id="Rectangle 5586" o:spid="_x0000_s2075" style="position:absolute;left:17980;top:16823;width:4740;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ksyxwAAAN0AAAAPAAAAZHJzL2Rvd25yZXYueG1sRI9Ba8JA&#10;FITvgv9heYI33Vgw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CrWSzLHAAAA3QAA&#10;AA8AAAAAAAAAAAAAAAAABwIAAGRycy9kb3ducmV2LnhtbFBLBQYAAAAAAwADALcAAAD7AgAAAAA=&#10;" filled="f" stroked="f">
                  <v:textbox inset="0,0,0,0">
                    <w:txbxContent>
                      <w:p w14:paraId="1928D0D5" w14:textId="77777777" w:rsidR="00E7677F" w:rsidRDefault="00E7677F">
                        <w:pPr>
                          <w:spacing w:after="160" w:line="259" w:lineRule="auto"/>
                          <w:ind w:left="0" w:firstLine="0"/>
                          <w:jc w:val="left"/>
                        </w:pPr>
                        <w:r>
                          <w:rPr>
                            <w:rFonts w:ascii="Calibri" w:eastAsia="Calibri" w:hAnsi="Calibri" w:cs="Calibri"/>
                            <w:color w:val="3D64AC"/>
                            <w:sz w:val="13"/>
                          </w:rPr>
                          <w:t>from stock</w:t>
                        </w:r>
                      </w:p>
                    </w:txbxContent>
                  </v:textbox>
                </v:rect>
                <v:shape id="Picture 54263" o:spid="_x0000_s2076" type="#_x0000_t75" style="position:absolute;left:9843;top:15404;width:5029;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">
                  <v:imagedata r:id="rId135" o:title=""/>
                </v:shape>
                <v:shape id="Shape 5588" o:spid="_x0000_s2077" style="position:absolute;left:9884;top:15458;width:4942;height:2474;visibility:visible;mso-wrap-style:square;v-text-anchor:top" coordsize="494228,24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" path="m,247338r494228,l494228,,,,,247338xe" filled="f" strokecolor="#3d64ac" strokeweight=".143mm">
                  <v:stroke miterlimit="1" joinstyle="miter" endcap="square"/>
                  <v:path arrowok="t" textboxrect="0,0,494228,247338"/>
                </v:shape>
                <v:rect id="Rectangle 5589" o:spid="_x0000_s2078" style="position:absolute;left:11237;top:15832;width:3189;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" filled="f" stroked="f">
                  <v:textbox inset="0,0,0,0">
                    <w:txbxContent>
                      <w:p w14:paraId="2F665738" w14:textId="77777777" w:rsidR="00E7677F" w:rsidRDefault="00E7677F">
                        <w:pPr>
                          <w:spacing w:after="160" w:line="259" w:lineRule="auto"/>
                          <w:ind w:left="0" w:firstLine="0"/>
                          <w:jc w:val="left"/>
                        </w:pPr>
                        <w:r>
                          <w:rPr>
                            <w:rFonts w:ascii="Calibri" w:eastAsia="Calibri" w:hAnsi="Calibri" w:cs="Calibri"/>
                            <w:color w:val="3D64AC"/>
                            <w:sz w:val="13"/>
                          </w:rPr>
                          <w:t xml:space="preserve">Create </w:t>
                        </w:r>
                      </w:p>
                    </w:txbxContent>
                  </v:textbox>
                </v:rect>
                <v:rect id="Rectangle 5590" o:spid="_x0000_s2079" style="position:absolute;left:11156;top:16823;width:3145;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AAxAAAAN0AAAAPAAAAZHJzL2Rvd25yZXYueG1sRE9Na8JA&#10;EL0X/A/LCN6aTQuK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E+q4ADEAAAA3QAAAA8A&#10;AAAAAAAAAAAAAAAABwIAAGRycy9kb3ducmV2LnhtbFBLBQYAAAAAAwADALcAAAD4AgAAAAA=&#10;" filled="f" stroked="f">
                  <v:textbox inset="0,0,0,0">
                    <w:txbxContent>
                      <w:p w14:paraId="4610A334" w14:textId="77777777" w:rsidR="00E7677F" w:rsidRDefault="00E7677F">
                        <w:pPr>
                          <w:spacing w:after="160" w:line="259" w:lineRule="auto"/>
                          <w:ind w:left="0" w:firstLine="0"/>
                          <w:jc w:val="left"/>
                        </w:pPr>
                        <w:r>
                          <w:rPr>
                            <w:rFonts w:ascii="Calibri" w:eastAsia="Calibri" w:hAnsi="Calibri" w:cs="Calibri"/>
                            <w:color w:val="3D64AC"/>
                            <w:sz w:val="13"/>
                          </w:rPr>
                          <w:t>invoice</w:t>
                        </w:r>
                      </w:p>
                    </w:txbxContent>
                  </v:textbox>
                </v:rect>
                <v:shape id="Picture 54265" o:spid="_x0000_s2080" type="#_x0000_t75" style="position:absolute;left:9843;top:24680;width:5029;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">
                  <v:imagedata r:id="rId136" o:title=""/>
                </v:shape>
                <v:shape id="Shape 5592" o:spid="_x0000_s2081" style="position:absolute;left:9884;top:24733;width:4942;height:2473;visibility:visible;mso-wrap-style:square;v-text-anchor:top" coordsize="494228,24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" path="m,247338r494228,l494228,,,,,247338xe" filled="f" strokecolor="#3d64ac" strokeweight=".143mm">
                  <v:stroke miterlimit="1" joinstyle="miter" endcap="square"/>
                  <v:path arrowok="t" textboxrect="0,0,494228,247338"/>
                </v:shape>
                <v:rect id="Rectangle 5593" o:spid="_x0000_s2082" style="position:absolute;left:10760;top:25618;width:4213;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" filled="f" stroked="f">
                  <v:textbox inset="0,0,0,0">
                    <w:txbxContent>
                      <w:p w14:paraId="6D38E624" w14:textId="77777777" w:rsidR="00E7677F" w:rsidRDefault="00E7677F">
                        <w:pPr>
                          <w:spacing w:after="160" w:line="259" w:lineRule="auto"/>
                          <w:ind w:left="0" w:firstLine="0"/>
                          <w:jc w:val="left"/>
                        </w:pPr>
                        <w:r>
                          <w:rPr>
                            <w:rFonts w:ascii="Calibri" w:eastAsia="Calibri" w:hAnsi="Calibri" w:cs="Calibri"/>
                            <w:color w:val="3D64AC"/>
                            <w:sz w:val="13"/>
                          </w:rPr>
                          <w:t>customer</w:t>
                        </w:r>
                      </w:p>
                    </w:txbxContent>
                  </v:textbox>
                </v:rect>
                <v:shape id="Picture 54266" o:spid="_x0000_s2083" type="#_x0000_t75" style="position:absolute;left:20318;top:25056;width:5029;height: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">
                  <v:imagedata r:id="rId137" o:title=""/>
                </v:shape>
                <v:shape id="Shape 5595" o:spid="_x0000_s2084" style="position:absolute;left:20387;top:25112;width:4942;height:2474;visibility:visible;mso-wrap-style:square;v-text-anchor:top" coordsize="494228,24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" path="m,247338r494228,l494228,,,,,247338xe" filled="f" strokecolor="#3d64ac" strokeweight=".143mm">
                  <v:stroke miterlimit="1" joinstyle="miter" endcap="square"/>
                  <v:path arrowok="t" textboxrect="0,0,494228,247338"/>
                </v:shape>
                <v:rect id="Rectangle 5596" o:spid="_x0000_s2085" style="position:absolute;left:20862;top:25997;width:5309;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" filled="f" stroked="f">
                  <v:textbox inset="0,0,0,0">
                    <w:txbxContent>
                      <w:p w14:paraId="09644127" w14:textId="77777777" w:rsidR="00E7677F" w:rsidRDefault="00E7677F">
                        <w:pPr>
                          <w:spacing w:after="160" w:line="259" w:lineRule="auto"/>
                          <w:ind w:left="0" w:firstLine="0"/>
                          <w:jc w:val="left"/>
                        </w:pPr>
                        <w:r>
                          <w:rPr>
                            <w:rFonts w:ascii="Calibri" w:eastAsia="Calibri" w:hAnsi="Calibri" w:cs="Calibri"/>
                            <w:color w:val="3D64AC"/>
                            <w:sz w:val="13"/>
                          </w:rPr>
                          <w:t xml:space="preserve">Whole </w:t>
                        </w:r>
                        <w:proofErr w:type="spellStart"/>
                        <w:r>
                          <w:rPr>
                            <w:rFonts w:ascii="Calibri" w:eastAsia="Calibri" w:hAnsi="Calibri" w:cs="Calibri"/>
                            <w:color w:val="3D64AC"/>
                            <w:sz w:val="13"/>
                          </w:rPr>
                          <w:t>saler</w:t>
                        </w:r>
                        <w:proofErr w:type="spellEnd"/>
                      </w:p>
                    </w:txbxContent>
                  </v:textbox>
                </v:rect>
                <v:shape id="Picture 54267" o:spid="_x0000_s2086" type="#_x0000_t75" style="position:absolute;left:30854;top:25056;width:4999;height: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">
                  <v:imagedata r:id="rId138" o:title=""/>
                </v:shape>
                <v:shape id="Shape 5598" o:spid="_x0000_s2087" style="position:absolute;left:30889;top:25112;width:4942;height:2474;visibility:visible;mso-wrap-style:square;v-text-anchor:top" coordsize="494228,24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" path="m,247338r494228,l494228,,,,,247338xe" filled="f" strokecolor="#3d64ac" strokeweight=".143mm">
                  <v:stroke miterlimit="1" joinstyle="miter" endcap="square"/>
                  <v:path arrowok="t" textboxrect="0,0,494228,247338"/>
                </v:shape>
                <v:rect id="Rectangle 5599" o:spid="_x0000_s2088" style="position:absolute;left:32214;top:25997;width:3336;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EmdxQAAAN0AAAAPAAAAZHJzL2Rvd25yZXYueG1sRI9Pi8Iw&#10;FMTvwn6H8Ba8aarg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DekEmdxQAAAN0AAAAP&#10;AAAAAAAAAAAAAAAAAAcCAABkcnMvZG93bnJldi54bWxQSwUGAAAAAAMAAwC3AAAA+QIAAAAA&#10;" filled="f" stroked="f">
                  <v:textbox inset="0,0,0,0">
                    <w:txbxContent>
                      <w:p w14:paraId="11DF4EA5" w14:textId="77777777" w:rsidR="00E7677F" w:rsidRDefault="00E7677F">
                        <w:pPr>
                          <w:spacing w:after="160" w:line="259" w:lineRule="auto"/>
                          <w:ind w:left="0" w:firstLine="0"/>
                          <w:jc w:val="left"/>
                        </w:pPr>
                        <w:r>
                          <w:rPr>
                            <w:rFonts w:ascii="Calibri" w:eastAsia="Calibri" w:hAnsi="Calibri" w:cs="Calibri"/>
                            <w:color w:val="3D64AC"/>
                            <w:sz w:val="13"/>
                          </w:rPr>
                          <w:t xml:space="preserve">Logout </w:t>
                        </w:r>
                      </w:p>
                    </w:txbxContent>
                  </v:textbox>
                </v:rect>
                <v:shape id="Picture 54268" o:spid="_x0000_s2089" type="#_x0000_t75" style="position:absolute;left:38860;top:25056;width:5029;height: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">
                  <v:imagedata r:id="rId139" o:title=""/>
                </v:shape>
                <v:shape id="Shape 5601" o:spid="_x0000_s2090" style="position:absolute;left:38920;top:25112;width:4942;height:2474;visibility:visible;mso-wrap-style:square;v-text-anchor:top" coordsize="494229,24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" path="m,247338r494229,l494229,,,,,247338xe" filled="f" strokecolor="#3d64ac" strokeweight=".143mm">
                  <v:stroke miterlimit="1" joinstyle="miter" endcap="square"/>
                  <v:path arrowok="t" textboxrect="0,0,494229,247338"/>
                </v:shape>
                <v:rect id="Rectangle 5602" o:spid="_x0000_s2091" style="position:absolute;left:40775;top:25997;width:1964;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" filled="f" stroked="f">
                  <v:textbox inset="0,0,0,0">
                    <w:txbxContent>
                      <w:p w14:paraId="1F547472" w14:textId="77777777" w:rsidR="00E7677F" w:rsidRDefault="00E7677F">
                        <w:pPr>
                          <w:spacing w:after="160" w:line="259" w:lineRule="auto"/>
                          <w:ind w:left="0" w:firstLine="0"/>
                          <w:jc w:val="left"/>
                        </w:pPr>
                        <w:r>
                          <w:rPr>
                            <w:rFonts w:ascii="Calibri" w:eastAsia="Calibri" w:hAnsi="Calibri" w:cs="Calibri"/>
                            <w:color w:val="3D64AC"/>
                            <w:sz w:val="13"/>
                          </w:rPr>
                          <w:t xml:space="preserve">End </w:t>
                        </w:r>
                      </w:p>
                    </w:txbxContent>
                  </v:textbox>
                </v:rect>
                <v:shape id="Picture 54258" o:spid="_x0000_s2092" type="#_x0000_t75" style="position:absolute;left:25205;top:9846;width:7468;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">
                  <v:imagedata r:id="rId140" o:title=""/>
                </v:shape>
                <v:shape id="Shape 5604" o:spid="_x0000_s2093" style="position:absolute;left:25240;top:9893;width:7414;height:3710;visibility:visible;mso-wrap-style:square;v-text-anchor:top" coordsize="741343,37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" path="m,185504l370671,,741343,185504,370671,371008,,185504xe" filled="f" strokecolor="#3d64ac" strokeweight=".143mm">
                  <v:stroke miterlimit="1" joinstyle="miter" endcap="square"/>
                  <v:path arrowok="t" textboxrect="0,0,741343,371008"/>
                </v:shape>
                <v:rect id="Rectangle 5605" o:spid="_x0000_s2094" style="position:absolute;left:27361;top:11485;width:4276;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" filled="f" stroked="f">
                  <v:textbox inset="0,0,0,0">
                    <w:txbxContent>
                      <w:p w14:paraId="6458224F" w14:textId="77777777" w:rsidR="00E7677F" w:rsidRDefault="00E7677F">
                        <w:pPr>
                          <w:spacing w:after="160" w:line="259" w:lineRule="auto"/>
                          <w:ind w:left="0" w:firstLine="0"/>
                          <w:jc w:val="left"/>
                        </w:pPr>
                        <w:r>
                          <w:rPr>
                            <w:rFonts w:ascii="Calibri" w:eastAsia="Calibri" w:hAnsi="Calibri" w:cs="Calibri"/>
                            <w:color w:val="3D64AC"/>
                            <w:sz w:val="9"/>
                          </w:rPr>
                          <w:t xml:space="preserve">Stock </w:t>
                        </w:r>
                        <w:proofErr w:type="spellStart"/>
                        <w:r>
                          <w:rPr>
                            <w:rFonts w:ascii="Calibri" w:eastAsia="Calibri" w:hAnsi="Calibri" w:cs="Calibri"/>
                            <w:color w:val="3D64AC"/>
                            <w:sz w:val="9"/>
                          </w:rPr>
                          <w:t>availabe</w:t>
                        </w:r>
                        <w:proofErr w:type="spellEnd"/>
                      </w:p>
                    </w:txbxContent>
                  </v:textbox>
                </v:rect>
                <v:shape id="Shape 5607" o:spid="_x0000_s2095" style="position:absolute;left:27182;top:4328;width:0;height:1190;visibility:visible;mso-wrap-style:square;v-text-anchor:top" coordsize="0,11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" path="m,l,118997e" filled="f" strokecolor="#4672c4" strokeweight=".19067mm">
                  <v:stroke endcap="round"/>
                  <v:path arrowok="t" textboxrect="0,0,0,118997"/>
                </v:shape>
                <v:shape id="Shape 5609" o:spid="_x0000_s2096" style="position:absolute;left:26941;top:5457;width:483;height:726;visibility:visible;mso-wrap-style:square;v-text-anchor:top" coordsize="48324,7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" path="m,l48324,,24162,72552,,xe" fillcolor="#4672c4" stroked="f" strokeweight="0">
                  <v:stroke miterlimit="1" joinstyle="miter" endcap="square"/>
                  <v:path arrowok="t" textboxrect="0,0,48324,72552"/>
                </v:shape>
                <v:shape id="Shape 5611" o:spid="_x0000_s2097" style="position:absolute;left:30889;top:7420;width:7411;height:2852;visibility:visible;mso-wrap-style:square;v-text-anchor:top" coordsize="741069,28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" path="m,l741069,285264e" filled="f" strokecolor="#4672c4" strokeweight=".19067mm">
                  <v:stroke endcap="round"/>
                  <v:path arrowok="t" textboxrect="0,0,741069,285264"/>
                </v:shape>
                <v:shape id="Shape 5613" o:spid="_x0000_s2098" style="position:absolute;left:38157;top:10025;width:763;height:486;visibility:visible;mso-wrap-style:square;v-text-anchor:top" coordsize="76331,4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" path="m17367,l76331,48644,,45139,17367,xe" fillcolor="#4672c4" stroked="f" strokeweight="0">
                  <v:stroke miterlimit="1" joinstyle="miter" endcap="square"/>
                  <v:path arrowok="t" textboxrect="0,0,76331,48644"/>
                </v:shape>
                <v:shape id="Shape 5615" o:spid="_x0000_s2099" style="position:absolute;left:39075;top:12985;width:0;height:2426;visibility:visible;mso-wrap-style:square;v-text-anchor:top" coordsize="0,24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" path="m,l,242666e" filled="f" strokecolor="#4672c4" strokeweight=".19067mm">
                  <v:stroke endcap="round"/>
                  <v:path arrowok="t" textboxrect="0,0,0,242666"/>
                </v:shape>
                <v:shape id="Shape 5617" o:spid="_x0000_s2100" style="position:absolute;left:38833;top:15351;width:483;height:725;visibility:visible;mso-wrap-style:square;v-text-anchor:top" coordsize="48325,7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" path="m,l48325,,24163,72553,,xe" fillcolor="#4672c4" stroked="f" strokeweight="0">
                  <v:stroke miterlimit="1" joinstyle="miter" endcap="square"/>
                  <v:path arrowok="t" textboxrect="0,0,48325,72553"/>
                </v:shape>
                <v:shape id="Shape 5619" o:spid="_x0000_s2101" style="position:absolute;left:32969;top:12333;width:3356;height:6217;visibility:visible;mso-wrap-style:square;v-text-anchor:top" coordsize="335594,62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" path="m335594,621712l,e" filled="f" strokecolor="#4672c4" strokeweight=".19067mm">
                  <v:stroke endcap="round"/>
                  <v:path arrowok="t" textboxrect="0,0,335594,621712"/>
                </v:shape>
                <v:shape id="Shape 5621" o:spid="_x0000_s2102" style="position:absolute;left:32654;top:11748;width:557;height:753;visibility:visible;mso-wrap-style:square;v-text-anchor:top" coordsize="55738,7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" path="m,l55738,52284,13248,75300,,xe" fillcolor="#4672c4" stroked="f" strokeweight="0">
                  <v:stroke miterlimit="1" joinstyle="miter" endcap="square"/>
                  <v:path arrowok="t" textboxrect="0,0,55738,75300"/>
                </v:shape>
                <v:shape id="Shape 5623" o:spid="_x0000_s2103" style="position:absolute;left:22556;top:11748;width:2684;height:4980;visibility:visible;mso-wrap-style:square;v-text-anchor:top" coordsize="268462,49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" path="m268462,l,497974e" filled="f" strokecolor="#4672c4" strokeweight=".19067mm">
                  <v:stroke endcap="round"/>
                  <v:path arrowok="t" textboxrect="0,0,268462,497974"/>
                </v:shape>
                <v:shape id="Shape 5625" o:spid="_x0000_s2104" style="position:absolute;left:22240;top:16559;width:557;height:754;visibility:visible;mso-wrap-style:square;v-text-anchor:top" coordsize="55669,7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" path="m13179,l55669,22947,,75369,13179,xe" fillcolor="#4672c4" stroked="f" strokeweight="0">
                  <v:stroke miterlimit="1" joinstyle="miter" endcap="square"/>
                  <v:path arrowok="t" textboxrect="0,0,55669,75369"/>
                </v:shape>
                <v:shape id="Shape 5627" o:spid="_x0000_s2105" style="position:absolute;left:23043;top:13809;width:1394;height:1443;visibility:visible;mso-wrap-style:square;v-text-anchor:top" coordsize="139413,14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" path="m52443,r86970,46994l86970,144349,,97355,52443,xe" stroked="f" strokeweight="0">
                  <v:stroke miterlimit="1" joinstyle="miter" endcap="square"/>
                  <v:path arrowok="t" textboxrect="0,0,139413,144349"/>
                </v:shape>
                <v:shape id="Shape 5629" o:spid="_x0000_s2106" style="position:absolute;left:23317;top:14652;width:384;height:361;visibility:visible;mso-wrap-style:square;v-text-anchor:top" coordsize="38440,3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" path="m10090,137c10502,,10914,,11395,137v480,69,1098,344,1853,756c13660,1099,14072,1305,14346,1581v275,205,481,343,618,549c15101,2267,15170,2473,15239,2680v,137,-69,343,-138,480c14964,3435,14621,3710,14003,4054v-618,343,-1304,755,-2059,1305c11188,5909,10365,6596,9473,7420,8580,8313,7825,9344,7139,10718v-549,962,-961,1924,-1167,2817c5766,14497,5697,15322,5766,16146v138,824,412,1580,893,2198c7070,19031,7757,19581,8649,20062v892,481,1784,687,2608,550c12150,20474,12974,20131,13866,19650v892,-481,1784,-1100,2677,-1855c17366,17039,18328,16283,19220,15459v961,-756,1922,-1512,2952,-2199c23201,12573,24299,12092,25467,11680v1098,-343,2334,-481,3569,-343c30271,11405,31645,11817,33086,12573v1235,687,2265,1580,3158,2680c37136,16352,37754,17588,38097,19031v343,1443,343,3023,137,4741c37959,25558,37273,27345,36244,29337v-481,825,-962,1649,-1579,2405c34047,32497,33429,33185,32880,33734v-549,619,-1098,1031,-1647,1374c30752,35520,30340,35727,29997,35864v-343,138,-549,275,-755,275c29036,36139,28830,36070,28693,36002v-206,,-481,-138,-755,-207c27663,35658,27320,35520,26977,35315v-412,-207,-755,-412,-1030,-619c25672,34490,25467,34353,25329,34147v-137,-206,-206,-344,-275,-550c25054,33459,25054,33322,25192,33185v68,-206,343,-482,823,-756c26496,32154,27045,31810,27732,31329v617,-480,1304,-1099,2059,-1786c30477,28787,31164,27894,31713,26795v549,-1031,961,-1924,1098,-2817c33017,23085,33017,22329,32880,21642v-137,-756,-480,-1374,-892,-1924c31576,19169,31027,18688,30340,18344v-892,-481,-1784,-687,-2677,-549c26770,17932,25878,18276,24986,18756v-824,482,-1716,1168,-2608,1924c21417,21436,20524,22192,19563,23016v-892,756,-1922,1512,-2952,2199c15582,25971,14552,26520,13454,26863v-1167,344,-2334,550,-3569,482c8649,27207,7345,26863,5972,26108,4325,25215,3089,24116,2128,22810,1167,21573,549,20131,274,18550,,16970,69,15253,412,13466,824,11680,1510,9894,2471,8038,3089,6939,3775,5909,4530,4947,5217,4054,5972,3229,6659,2542,7414,1924,8031,1374,8649,962,9267,550,9747,275,10090,137xe" fillcolor="#3d64ac" stroked="f" strokeweight="0">
                  <v:stroke miterlimit="1" joinstyle="miter" endcap="square"/>
                  <v:path arrowok="t" textboxrect="0,0,38440,36139"/>
                </v:shape>
                <v:shape id="Shape 5630" o:spid="_x0000_s2107" style="position:absolute;left:23467;top:14331;width:280;height:367;visibility:visible;mso-wrap-style:square;v-text-anchor:top" coordsize="28007,3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" path="m21417,481r6590,2439l28007,14148,20181,28719r7826,1748l28007,36680r-5423,-60c20524,36139,18397,35383,16337,34284r-1098,-619c14346,33185,13798,32635,13660,31948v-137,-687,,-1305,275,-1924l25261,9069c23476,8107,21829,7420,20181,7008,18602,6596,17092,6527,15582,6802v-1441,275,-2814,962,-4050,1992c10228,9825,9130,11268,8100,13191v-824,1512,-1441,2955,-1853,4260c5835,18825,5560,19993,5423,21024v-137,1030,-274,1855,-343,2542c5080,24253,4942,24734,4805,25078v-68,137,-205,274,-343,343c4256,25490,4119,25558,3913,25558v-206,-68,-481,-137,-824,-206c2815,25215,2403,25009,1991,24802v-275,-205,-549,-343,-755,-480c1030,24185,824,24047,687,23909,550,23772,412,23635,275,23497,206,23291,138,23154,69,22947,,22741,,22261,69,21436v,-824,206,-1786,481,-2954c755,17314,1167,16008,1648,14566v480,-1443,1167,-2955,1991,-4466c5011,7489,6659,5359,8444,3779,10228,2199,12219,1168,14346,619,16543,,18877,,21417,481xe" fillcolor="#3d64ac" stroked="f" strokeweight="0">
                  <v:stroke miterlimit="1" joinstyle="miter" endcap="square"/>
                  <v:path arrowok="t" textboxrect="0,0,28007,36680"/>
                </v:shape>
                <v:shape id="Shape 5631" o:spid="_x0000_s2108" style="position:absolute;left:23579;top:13954;width:168;height:250;visibility:visible;mso-wrap-style:square;v-text-anchor:top" coordsize="16818,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" path="m2883,137c3157,,3432,,3638,137v275,69,549,275,755,619l13111,11130v206,-137,480,-275,823,-343c14209,10718,14484,10718,14758,10718r2060,286l16818,25063,9816,17245,412,6664c137,6321,,5771,137,5084,274,4397,618,3504,1236,2267,1579,1649,1853,1168,2128,824,2402,481,2677,274,2883,137xe" fillcolor="#3d64ac" stroked="f" strokeweight="0">
                  <v:stroke miterlimit="1" joinstyle="miter" endcap="square"/>
                  <v:path arrowok="t" textboxrect="0,0,16818,25063"/>
                </v:shape>
                <v:shape id="Shape 5632" o:spid="_x0000_s2109" style="position:absolute;left:23747;top:14361;width:134;height:337;visibility:visible;mso-wrap-style:square;v-text-anchor:top" coordsize="13385,3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" path="m,l1579,584c4324,2096,6590,3745,8374,5668v1785,1856,3089,3917,3913,6046c13042,13913,13385,16111,13179,18447v-206,2336,-961,4673,-2197,7008c9610,27929,8031,29852,6315,31227,4530,32532,2677,33425,755,33768l,33760,,27547r480,107c3020,27173,5011,25524,6590,22707v755,-1442,1166,-2886,1235,-4260c7825,17073,7619,15768,7138,14531,6590,13295,5903,12195,4942,11096,3912,10065,2814,9172,1510,8417l,11228,,xe" fillcolor="#3d64ac" stroked="f" strokeweight="0">
                  <v:stroke miterlimit="1" joinstyle="miter" endcap="square"/>
                  <v:path arrowok="t" textboxrect="0,0,13385,33768"/>
                </v:shape>
                <v:shape id="Shape 5633" o:spid="_x0000_s2110" style="position:absolute;left:23747;top:14064;width:365;height:357;visibility:visible;mso-wrap-style:square;v-text-anchor:top" coordsize="36449,3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" path="m,l34527,4798v618,69,1030,206,1373,344c36175,5348,36312,5554,36381,5829v68,275,,618,-137,1099c36037,7340,35763,7958,35420,8646v-412,755,-755,1236,-962,1649c34184,10707,33978,10982,33703,11119v-206,206,-411,343,-686,343c32811,11462,32537,11462,32124,11394l1647,6722r,69l22583,29463v344,413,550,687,618,962c23201,30700,23133,31043,22995,31524v-206,413,-480,1031,-892,1787c21760,33929,21417,34479,21142,34891v-275,343,-549,618,-824,756c20044,35716,19769,35716,19494,35578v-274,-138,-618,-412,-961,-824l,14059,,xe" fillcolor="#3d64ac" stroked="f" strokeweight="0">
                  <v:stroke miterlimit="1" joinstyle="miter" endcap="square"/>
                  <v:path arrowok="t" textboxrect="0,0,36449,35716"/>
                </v:shape>
                <v:shape id="Shape 5634" o:spid="_x0000_s2111" style="position:absolute;left:20962;top:9893;width:7985;height:0;visibility:visible;mso-wrap-style:square;v-text-anchor:top" coordsize="798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" path="m798454,l,e" filled="f" strokecolor="#4672c4" strokeweight=".19067mm">
                  <v:stroke endcap="round"/>
                  <v:path arrowok="t" textboxrect="0,0,798454,0"/>
                </v:shape>
                <v:shape id="Shape 5635" o:spid="_x0000_s2112" style="position:absolute;left:20298;top:9651;width:725;height:484;visibility:visible;mso-wrap-style:square;v-text-anchor:top" coordsize="72487,4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" path="m72487,r,48369l,24184,72487,xe" fillcolor="#4672c4" stroked="f" strokeweight="0">
                  <v:stroke endcap="round"/>
                  <v:path arrowok="t" textboxrect="0,0,72487,48369"/>
                </v:shape>
                <v:rect id="Rectangle 5637" o:spid="_x0000_s2113" style="position:absolute;left:23940;top:9140;width:1098;height:1119;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" filled="f" stroked="f">
                  <v:textbox inset="0,0,0,0">
                    <w:txbxContent>
                      <w:p w14:paraId="5B264103" w14:textId="77777777" w:rsidR="00E7677F" w:rsidRDefault="00E7677F">
                        <w:pPr>
                          <w:spacing w:after="160" w:line="259" w:lineRule="auto"/>
                          <w:ind w:left="0" w:firstLine="0"/>
                          <w:jc w:val="left"/>
                        </w:pPr>
                        <w:r>
                          <w:rPr>
                            <w:rFonts w:ascii="Calibri" w:eastAsia="Calibri" w:hAnsi="Calibri" w:cs="Calibri"/>
                            <w:color w:val="3D64AC"/>
                            <w:sz w:val="13"/>
                            <w:shd w:val="clear" w:color="auto" w:fill="FFFFFF"/>
                          </w:rPr>
                          <w:t>no</w:t>
                        </w:r>
                      </w:p>
                    </w:txbxContent>
                  </v:textbox>
                </v:rect>
                <v:shape id="Shape 5638" o:spid="_x0000_s2114" style="position:absolute;left:15491;top:16849;width:1807;height:0;visibility:visible;mso-wrap-style:square;v-text-anchor:top" coordsize="18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" path="m180668,l,e" filled="f" strokecolor="#4672c4" strokeweight=".19067mm">
                  <v:stroke endcap="round"/>
                  <v:path arrowok="t" textboxrect="0,0,180668,0"/>
                </v:shape>
                <v:shape id="Shape 5639" o:spid="_x0000_s2115" style="position:absolute;left:14826;top:16608;width:725;height:483;visibility:visible;mso-wrap-style:square;v-text-anchor:top" coordsize="72487,4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" path="m72487,r,48368l,24184,72487,xe" fillcolor="#4672c4" stroked="f" strokeweight="0">
                  <v:stroke endcap="round"/>
                  <v:path arrowok="t" textboxrect="0,0,72487,48368"/>
                </v:shape>
                <v:shape id="Shape 5641" o:spid="_x0000_s2116" style="position:absolute;left:12355;top:17932;width:0;height:6136;visibility:visible;mso-wrap-style:square;v-text-anchor:top" coordsize="0,61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" path="m,l,613674e" filled="f" strokecolor="#4672c4" strokeweight=".19067mm">
                  <v:stroke endcap="round"/>
                  <v:path arrowok="t" textboxrect="0,0,0,613674"/>
                </v:shape>
                <v:shape id="Shape 5643" o:spid="_x0000_s2117" style="position:absolute;left:12114;top:24008;width:483;height:725;visibility:visible;mso-wrap-style:square;v-text-anchor:top" coordsize="48324,7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" path="m,l48324,,24162,72553,,xe" fillcolor="#4672c4" stroked="f" strokeweight="0">
                  <v:stroke endcap="round"/>
                  <v:path arrowok="t" textboxrect="0,0,48324,72553"/>
                </v:shape>
                <v:shape id="Shape 5644" o:spid="_x0000_s2118" style="position:absolute;left:14826;top:25970;width:4896;height:0;visibility:visible;mso-wrap-style:square;v-text-anchor:top" coordsize="489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" path="m,l489561,e" filled="f" strokecolor="#4672c4" strokeweight=".19067mm">
                  <v:stroke endcap="round"/>
                  <v:path arrowok="t" textboxrect="0,0,489561,0"/>
                </v:shape>
                <v:shape id="Shape 5645" o:spid="_x0000_s2119" style="position:absolute;left:19662;top:25728;width:725;height:484;visibility:visible;mso-wrap-style:square;v-text-anchor:top" coordsize="72487,4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" path="m,l72487,24184,,48368,,xe" fillcolor="#4672c4" stroked="f" strokeweight="0">
                  <v:stroke endcap="round"/>
                  <v:path arrowok="t" textboxrect="0,0,72487,48368"/>
                </v:shape>
                <v:rect id="Rectangle 5647" o:spid="_x0000_s2120" style="position:absolute;left:16113;top:25618;width:3927;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jVPxwAAAN0AAAAPAAAAZHJzL2Rvd25yZXYueG1sRI9Pa8JA&#10;FMTvBb/D8oTemo3Fpp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GUGNU/HAAAA3QAA&#10;AA8AAAAAAAAAAAAAAAAABwIAAGRycy9kb3ducmV2LnhtbFBLBQYAAAAAAwADALcAAAD7AgAAAAA=&#10;" filled="f" stroked="f">
                  <v:textbox inset="0,0,0,0">
                    <w:txbxContent>
                      <w:p w14:paraId="374D35E2" w14:textId="77777777" w:rsidR="00E7677F" w:rsidRDefault="00E7677F">
                        <w:pPr>
                          <w:spacing w:after="160" w:line="259" w:lineRule="auto"/>
                          <w:ind w:left="0" w:firstLine="0"/>
                          <w:jc w:val="left"/>
                        </w:pPr>
                        <w:r>
                          <w:rPr>
                            <w:rFonts w:ascii="Calibri" w:eastAsia="Calibri" w:hAnsi="Calibri" w:cs="Calibri"/>
                            <w:color w:val="3D64AC"/>
                            <w:sz w:val="13"/>
                            <w:shd w:val="clear" w:color="auto" w:fill="FFFFFF"/>
                          </w:rPr>
                          <w:t>payment</w:t>
                        </w:r>
                      </w:p>
                    </w:txbxContent>
                  </v:textbox>
                </v:rect>
                <v:shape id="Shape 5648" o:spid="_x0000_s2121" style="position:absolute;left:25329;top:25970;width:4895;height:0;visibility:visible;mso-wrap-style:square;v-text-anchor:top" coordsize="489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" path="m,l489561,e" filled="f" strokecolor="#4672c4" strokeweight=".19067mm">
                  <v:stroke endcap="round"/>
                  <v:path arrowok="t" textboxrect="0,0,489561,0"/>
                </v:shape>
                <v:shape id="Shape 5649" o:spid="_x0000_s2122" style="position:absolute;left:30164;top:25728;width:725;height:484;visibility:visible;mso-wrap-style:square;v-text-anchor:top" coordsize="72487,4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" path="m,l72487,24184,,48368,,xe" fillcolor="#4672c4" stroked="f" strokeweight="0">
                  <v:stroke endcap="round"/>
                  <v:path arrowok="t" textboxrect="0,0,72487,48368"/>
                </v:shape>
                <v:shape id="Shape 5651" o:spid="_x0000_s2123" style="position:absolute;left:35831;top:26023;width:2427;height:194;visibility:visible;mso-wrap-style:square;v-text-anchor:top" coordsize="242653,1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" path="m,19430l242653,e" filled="f" strokecolor="#4672c4" strokeweight=".19067mm">
                  <v:stroke endcap="round"/>
                  <v:path arrowok="t" textboxrect="0,0,242653,19430"/>
                </v:shape>
                <v:shape id="Shape 5653" o:spid="_x0000_s2124" style="position:absolute;left:38178;top:25787;width:742;height:482;visibility:visible;mso-wrap-style:square;v-text-anchor:top" coordsize="74203,4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" path="m,l74203,18324,3844,48217,,xe" fillcolor="#4672c4" stroked="f" strokeweight="0">
                  <v:stroke endcap="round"/>
                  <v:path arrowok="t" textboxrect="0,0,74203,48217"/>
                </v:shape>
                <v:shape id="Shape 5655" o:spid="_x0000_s2125" style="position:absolute;left:12355;top:27206;width:0;height:3711;visibility:visible;mso-wrap-style:square;v-text-anchor:top" coordsize="0,37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" path="m,l,371008e" filled="f" strokecolor="#4672c4" strokeweight=".19067mm">
                  <v:stroke endcap="round"/>
                  <v:path arrowok="t" textboxrect="0,0,0,371008"/>
                </v:shape>
                <v:shape id="Shape 5656" o:spid="_x0000_s2126" style="position:absolute;left:12355;top:30917;width:33361;height:0;visibility:visible;mso-wrap-style:square;v-text-anchor:top" coordsize="3336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" path="m,l3336042,e" filled="f" strokecolor="#4672c4" strokeweight=".19067mm">
                  <v:stroke endcap="round"/>
                  <v:path arrowok="t" textboxrect="0,0,3336042,0"/>
                </v:shape>
                <v:shape id="Shape 5658" o:spid="_x0000_s2127" style="position:absolute;left:45716;top:4993;width:0;height:25924;visibility:visible;mso-wrap-style:square;v-text-anchor:top" coordsize="0,259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" path="m,2592353l,e" filled="f" strokecolor="#4672c4" strokeweight=".19067mm">
                  <v:stroke endcap="round"/>
                  <v:path arrowok="t" textboxrect="0,0,0,2592353"/>
                </v:shape>
                <v:shape id="Shape 5660" o:spid="_x0000_s2128" style="position:absolute;left:45474;top:4328;width:483;height:725;visibility:visible;mso-wrap-style:square;v-text-anchor:top" coordsize="48325,7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" path="m24162,l48325,72553,,72553,24162,xe" fillcolor="#4672c4" stroked="f" strokeweight="0">
                  <v:stroke endcap="round"/>
                  <v:path arrowok="t" textboxrect="0,0,48325,72553"/>
                </v:shape>
                <v:rect id="Rectangle 5661" o:spid="_x0000_s2129" style="position:absolute;left:48471;top:303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" filled="f" stroked="f">
                  <v:textbox inset="0,0,0,0">
                    <w:txbxContent>
                      <w:p w14:paraId="5F04FEE3" w14:textId="77777777" w:rsidR="00E7677F" w:rsidRDefault="00E7677F">
                        <w:pPr>
                          <w:spacing w:after="160" w:line="259" w:lineRule="auto"/>
                          <w:ind w:left="0" w:firstLine="0"/>
                          <w:jc w:val="left"/>
                        </w:pPr>
                        <w:r>
                          <w:rPr>
                            <w:b/>
                          </w:rPr>
                          <w:t xml:space="preserve"> </w:t>
                        </w:r>
                      </w:p>
                    </w:txbxContent>
                  </v:textbox>
                </v:rect>
                <w10:anchorlock/>
              </v:group>
            </w:pict>
          </mc:Fallback>
        </mc:AlternateContent>
      </w:r>
    </w:p>
    <w:p w14:paraId="7DD9BCFE" w14:textId="00E0D751" w:rsidR="009C3272" w:rsidRPr="005C0D18" w:rsidRDefault="003148D1">
      <w:pPr>
        <w:spacing w:after="206" w:line="259" w:lineRule="auto"/>
        <w:ind w:left="10" w:right="2361" w:hanging="10"/>
        <w:jc w:val="right"/>
        <w:rPr>
          <w:bCs/>
        </w:rPr>
      </w:pPr>
      <w:r w:rsidRPr="005C0D18">
        <w:rPr>
          <w:bCs/>
        </w:rPr>
        <w:t>Figure 3.1</w:t>
      </w:r>
      <w:r w:rsidR="00941AFD">
        <w:rPr>
          <w:bCs/>
        </w:rPr>
        <w:t>2</w:t>
      </w:r>
      <w:r w:rsidRPr="005C0D18">
        <w:rPr>
          <w:bCs/>
        </w:rPr>
        <w:t xml:space="preserve">: Process flow diagram </w:t>
      </w:r>
    </w:p>
    <w:p w14:paraId="253456DC" w14:textId="77777777" w:rsidR="009C3272" w:rsidRDefault="003148D1">
      <w:pPr>
        <w:spacing w:after="208" w:line="259" w:lineRule="auto"/>
        <w:ind w:left="1887" w:firstLine="0"/>
        <w:jc w:val="left"/>
      </w:pPr>
      <w:r>
        <w:rPr>
          <w:b/>
        </w:rPr>
        <w:t xml:space="preserve"> </w:t>
      </w:r>
    </w:p>
    <w:p w14:paraId="63F4EFB1" w14:textId="77777777" w:rsidR="009C3272" w:rsidRDefault="003148D1">
      <w:pPr>
        <w:spacing w:after="0" w:line="259" w:lineRule="auto"/>
        <w:ind w:left="0" w:right="3350" w:firstLine="0"/>
        <w:jc w:val="right"/>
      </w:pPr>
      <w:r>
        <w:rPr>
          <w:b/>
        </w:rPr>
        <w:t xml:space="preserve"> </w:t>
      </w:r>
    </w:p>
    <w:p w14:paraId="469C34DD" w14:textId="77777777" w:rsidR="009C3272" w:rsidRDefault="003148D1">
      <w:pPr>
        <w:spacing w:after="0" w:line="259" w:lineRule="auto"/>
        <w:ind w:left="0" w:firstLine="0"/>
        <w:jc w:val="left"/>
      </w:pPr>
      <w:r>
        <w:rPr>
          <w:b/>
          <w:sz w:val="20"/>
        </w:rPr>
        <w:t xml:space="preserve"> </w:t>
      </w:r>
    </w:p>
    <w:p w14:paraId="71A4DAC6" w14:textId="77777777" w:rsidR="009C3272" w:rsidRDefault="003148D1">
      <w:pPr>
        <w:spacing w:after="0" w:line="259" w:lineRule="auto"/>
        <w:ind w:left="0" w:firstLine="0"/>
        <w:jc w:val="left"/>
      </w:pPr>
      <w:r>
        <w:rPr>
          <w:b/>
          <w:sz w:val="20"/>
        </w:rPr>
        <w:t xml:space="preserve"> </w:t>
      </w:r>
    </w:p>
    <w:p w14:paraId="5C69CBA0" w14:textId="77777777" w:rsidR="009C3272" w:rsidRDefault="003148D1">
      <w:pPr>
        <w:spacing w:after="0" w:line="259" w:lineRule="auto"/>
        <w:ind w:left="0" w:firstLine="0"/>
        <w:jc w:val="left"/>
      </w:pPr>
      <w:r>
        <w:rPr>
          <w:b/>
          <w:sz w:val="20"/>
        </w:rPr>
        <w:t xml:space="preserve"> </w:t>
      </w:r>
    </w:p>
    <w:p w14:paraId="61B58FF7" w14:textId="77777777" w:rsidR="009C3272" w:rsidRDefault="003148D1">
      <w:pPr>
        <w:spacing w:after="0" w:line="259" w:lineRule="auto"/>
        <w:ind w:left="0" w:firstLine="0"/>
        <w:jc w:val="left"/>
      </w:pPr>
      <w:r>
        <w:rPr>
          <w:b/>
          <w:sz w:val="20"/>
        </w:rPr>
        <w:t xml:space="preserve"> </w:t>
      </w:r>
    </w:p>
    <w:p w14:paraId="0D60E494" w14:textId="77777777" w:rsidR="009C3272" w:rsidRDefault="003148D1">
      <w:pPr>
        <w:spacing w:after="0" w:line="259" w:lineRule="auto"/>
        <w:ind w:left="0" w:firstLine="0"/>
        <w:jc w:val="left"/>
      </w:pPr>
      <w:r>
        <w:rPr>
          <w:b/>
          <w:sz w:val="20"/>
        </w:rPr>
        <w:t xml:space="preserve"> </w:t>
      </w:r>
    </w:p>
    <w:p w14:paraId="592DC02E" w14:textId="77777777" w:rsidR="009C3272" w:rsidRDefault="003148D1">
      <w:pPr>
        <w:spacing w:after="0" w:line="259" w:lineRule="auto"/>
        <w:ind w:left="0" w:firstLine="0"/>
        <w:jc w:val="left"/>
      </w:pPr>
      <w:r>
        <w:rPr>
          <w:b/>
          <w:sz w:val="20"/>
        </w:rPr>
        <w:t xml:space="preserve"> </w:t>
      </w:r>
    </w:p>
    <w:p w14:paraId="310C0C57" w14:textId="16AD313D" w:rsidR="009C3272" w:rsidRDefault="003148D1">
      <w:pPr>
        <w:spacing w:after="0" w:line="259" w:lineRule="auto"/>
        <w:ind w:left="0" w:firstLine="0"/>
        <w:jc w:val="left"/>
      </w:pPr>
      <w:r>
        <w:rPr>
          <w:b/>
          <w:sz w:val="20"/>
        </w:rPr>
        <w:t xml:space="preserve"> </w:t>
      </w:r>
    </w:p>
    <w:p w14:paraId="36422F90" w14:textId="77777777" w:rsidR="009C3272" w:rsidRDefault="003148D1">
      <w:pPr>
        <w:spacing w:after="46" w:line="259" w:lineRule="auto"/>
        <w:ind w:left="0" w:firstLine="0"/>
        <w:jc w:val="left"/>
      </w:pPr>
      <w:r>
        <w:rPr>
          <w:b/>
          <w:sz w:val="20"/>
        </w:rPr>
        <w:lastRenderedPageBreak/>
        <w:t xml:space="preserve"> </w:t>
      </w:r>
    </w:p>
    <w:p w14:paraId="24276581" w14:textId="77777777" w:rsidR="009C3272" w:rsidRDefault="003148D1">
      <w:pPr>
        <w:spacing w:after="30" w:line="259" w:lineRule="auto"/>
        <w:ind w:left="0" w:firstLine="0"/>
        <w:jc w:val="left"/>
      </w:pPr>
      <w:r>
        <w:rPr>
          <w:b/>
          <w:sz w:val="27"/>
        </w:rPr>
        <w:t xml:space="preserve"> </w:t>
      </w:r>
    </w:p>
    <w:p w14:paraId="166DD690" w14:textId="086E32ED" w:rsidR="009C3272" w:rsidRDefault="00F90DC7" w:rsidP="00F90DC7">
      <w:pPr>
        <w:spacing w:after="13"/>
        <w:ind w:left="1403" w:right="811" w:hanging="10"/>
      </w:pPr>
      <w:r>
        <w:rPr>
          <w:b/>
        </w:rPr>
        <w:t xml:space="preserve">                                                     </w:t>
      </w:r>
      <w:r w:rsidR="003148D1">
        <w:rPr>
          <w:b/>
        </w:rPr>
        <w:t xml:space="preserve">CHAPTER 4 </w:t>
      </w:r>
    </w:p>
    <w:p w14:paraId="0ECD1DD8" w14:textId="77777777" w:rsidR="009C3272" w:rsidRDefault="003148D1">
      <w:pPr>
        <w:spacing w:after="0" w:line="259" w:lineRule="auto"/>
        <w:ind w:left="0" w:firstLine="0"/>
        <w:jc w:val="left"/>
      </w:pPr>
      <w:r>
        <w:rPr>
          <w:b/>
          <w:sz w:val="26"/>
        </w:rPr>
        <w:t xml:space="preserve"> </w:t>
      </w:r>
    </w:p>
    <w:p w14:paraId="6DFE9E8A" w14:textId="77777777" w:rsidR="009C3272" w:rsidRDefault="003148D1">
      <w:pPr>
        <w:spacing w:after="0" w:line="259" w:lineRule="auto"/>
        <w:ind w:left="0" w:firstLine="0"/>
        <w:jc w:val="left"/>
      </w:pPr>
      <w:r>
        <w:rPr>
          <w:b/>
          <w:sz w:val="26"/>
        </w:rPr>
        <w:t xml:space="preserve"> </w:t>
      </w:r>
    </w:p>
    <w:p w14:paraId="2CE2B9C9" w14:textId="3C36D6C7" w:rsidR="009C3272" w:rsidRDefault="003148D1" w:rsidP="005C0D18">
      <w:pPr>
        <w:spacing w:after="0" w:line="259" w:lineRule="auto"/>
        <w:ind w:left="0" w:firstLine="0"/>
        <w:jc w:val="left"/>
      </w:pPr>
      <w:r>
        <w:rPr>
          <w:b/>
          <w:sz w:val="26"/>
        </w:rPr>
        <w:t xml:space="preserve"> </w:t>
      </w:r>
      <w:r w:rsidR="00F90DC7">
        <w:rPr>
          <w:b/>
          <w:sz w:val="26"/>
        </w:rPr>
        <w:t xml:space="preserve">    </w:t>
      </w:r>
    </w:p>
    <w:p w14:paraId="10FE1BCE" w14:textId="049AE43D" w:rsidR="009C3272" w:rsidRDefault="005C0D18">
      <w:pPr>
        <w:spacing w:after="3" w:line="259" w:lineRule="auto"/>
        <w:ind w:left="1688" w:hanging="10"/>
        <w:jc w:val="left"/>
      </w:pPr>
      <w:r>
        <w:rPr>
          <w:b/>
        </w:rPr>
        <w:t xml:space="preserve">           </w:t>
      </w:r>
      <w:r w:rsidR="003148D1">
        <w:rPr>
          <w:b/>
        </w:rPr>
        <w:t xml:space="preserve">DATA AND EXPERIMENTS (and/or IMPLMENTATION) </w:t>
      </w:r>
    </w:p>
    <w:p w14:paraId="7F7D61C2" w14:textId="77777777" w:rsidR="009C3272" w:rsidRDefault="003148D1">
      <w:pPr>
        <w:spacing w:after="0" w:line="259" w:lineRule="auto"/>
        <w:ind w:left="0" w:firstLine="0"/>
        <w:jc w:val="left"/>
      </w:pPr>
      <w:r>
        <w:rPr>
          <w:b/>
          <w:sz w:val="26"/>
        </w:rPr>
        <w:t xml:space="preserve"> </w:t>
      </w:r>
    </w:p>
    <w:p w14:paraId="081C4AF6" w14:textId="77777777" w:rsidR="009C3272" w:rsidRDefault="003148D1">
      <w:pPr>
        <w:spacing w:after="0" w:line="259" w:lineRule="auto"/>
        <w:ind w:left="0" w:firstLine="0"/>
        <w:jc w:val="left"/>
      </w:pPr>
      <w:r>
        <w:rPr>
          <w:b/>
          <w:sz w:val="26"/>
        </w:rPr>
        <w:t xml:space="preserve"> </w:t>
      </w:r>
    </w:p>
    <w:p w14:paraId="40748008" w14:textId="77777777" w:rsidR="009C3272" w:rsidRDefault="003148D1">
      <w:pPr>
        <w:spacing w:after="0" w:line="259" w:lineRule="auto"/>
        <w:ind w:left="0" w:firstLine="0"/>
        <w:jc w:val="left"/>
      </w:pPr>
      <w:r>
        <w:rPr>
          <w:b/>
          <w:sz w:val="26"/>
        </w:rPr>
        <w:t xml:space="preserve"> </w:t>
      </w:r>
    </w:p>
    <w:p w14:paraId="50608361" w14:textId="77777777" w:rsidR="009C3272" w:rsidRDefault="003148D1">
      <w:pPr>
        <w:spacing w:after="139" w:line="259" w:lineRule="auto"/>
        <w:ind w:left="0" w:firstLine="0"/>
        <w:jc w:val="left"/>
      </w:pPr>
      <w:r>
        <w:rPr>
          <w:b/>
          <w:sz w:val="26"/>
        </w:rPr>
        <w:t xml:space="preserve"> </w:t>
      </w:r>
    </w:p>
    <w:p w14:paraId="219CFD3A" w14:textId="77777777" w:rsidR="009C3272" w:rsidRDefault="003148D1">
      <w:pPr>
        <w:pStyle w:val="Heading3"/>
        <w:spacing w:after="3" w:line="259" w:lineRule="auto"/>
        <w:ind w:left="814"/>
        <w:jc w:val="left"/>
      </w:pPr>
      <w:r>
        <w:t xml:space="preserve">4.1 Languages used for implementation </w:t>
      </w:r>
    </w:p>
    <w:p w14:paraId="1EAB5D82" w14:textId="77777777" w:rsidR="009C3272" w:rsidRDefault="003148D1">
      <w:pPr>
        <w:spacing w:after="0" w:line="259" w:lineRule="auto"/>
        <w:ind w:left="0" w:firstLine="0"/>
        <w:jc w:val="left"/>
      </w:pPr>
      <w:r>
        <w:rPr>
          <w:b/>
          <w:sz w:val="26"/>
        </w:rPr>
        <w:t xml:space="preserve"> </w:t>
      </w:r>
    </w:p>
    <w:p w14:paraId="2F2F09FC" w14:textId="77777777" w:rsidR="009C3272" w:rsidRDefault="003148D1">
      <w:pPr>
        <w:spacing w:after="0" w:line="259" w:lineRule="auto"/>
        <w:ind w:left="0" w:firstLine="0"/>
        <w:jc w:val="left"/>
      </w:pPr>
      <w:r>
        <w:rPr>
          <w:b/>
          <w:sz w:val="22"/>
        </w:rPr>
        <w:t xml:space="preserve"> </w:t>
      </w:r>
    </w:p>
    <w:p w14:paraId="3A9EE682" w14:textId="77777777" w:rsidR="009C3272" w:rsidRDefault="003148D1">
      <w:pPr>
        <w:ind w:left="581" w:right="1"/>
      </w:pPr>
      <w:r>
        <w:t xml:space="preserve">Following languages were used for the implementation of the application: </w:t>
      </w:r>
    </w:p>
    <w:p w14:paraId="7CFDDA85" w14:textId="77777777" w:rsidR="009C3272" w:rsidRDefault="003148D1">
      <w:pPr>
        <w:spacing w:after="0" w:line="259" w:lineRule="auto"/>
        <w:ind w:left="0" w:firstLine="0"/>
        <w:jc w:val="left"/>
      </w:pPr>
      <w:r>
        <w:rPr>
          <w:sz w:val="26"/>
        </w:rPr>
        <w:t xml:space="preserve"> </w:t>
      </w:r>
    </w:p>
    <w:p w14:paraId="31B52398" w14:textId="77777777" w:rsidR="009C3272" w:rsidRDefault="003148D1">
      <w:pPr>
        <w:spacing w:after="0" w:line="259" w:lineRule="auto"/>
        <w:ind w:left="0" w:firstLine="0"/>
        <w:jc w:val="left"/>
      </w:pPr>
      <w:r>
        <w:rPr>
          <w:sz w:val="22"/>
        </w:rPr>
        <w:t xml:space="preserve"> </w:t>
      </w:r>
    </w:p>
    <w:p w14:paraId="0D233AB0" w14:textId="77777777" w:rsidR="009C3272" w:rsidRDefault="001252B4">
      <w:pPr>
        <w:spacing w:after="117" w:line="259" w:lineRule="auto"/>
        <w:ind w:left="598" w:hanging="10"/>
        <w:jc w:val="left"/>
      </w:pPr>
      <w:r>
        <w:rPr>
          <w:b/>
        </w:rPr>
        <w:t>4.2</w:t>
      </w:r>
      <w:r w:rsidR="003148D1">
        <w:rPr>
          <w:b/>
        </w:rPr>
        <w:t xml:space="preserve"> CodeIgniter 4. </w:t>
      </w:r>
    </w:p>
    <w:p w14:paraId="7D4F6DA3" w14:textId="2CC1A0D6" w:rsidR="001D45F0" w:rsidRDefault="00F9479C" w:rsidP="00F9479C">
      <w:pPr>
        <w:spacing w:line="360" w:lineRule="auto"/>
        <w:ind w:left="440"/>
      </w:pPr>
      <w:r>
        <w:t xml:space="preserve"> </w:t>
      </w:r>
      <w:r w:rsidR="001D45F0">
        <w:t>CodeIgniter is a quick, adaptable, and secure full-stack PHP web framework. The framework's Model is responsible for data management in CodeIgniter applications. The Controller is where all user input is received. It can help you insert, update, and retrieve data from your application. The model classes are located at /app/Models/.</w:t>
      </w:r>
    </w:p>
    <w:p w14:paraId="60F69E82" w14:textId="256675F4" w:rsidR="001252B4" w:rsidRDefault="001D45F0" w:rsidP="00F9479C">
      <w:pPr>
        <w:spacing w:line="360" w:lineRule="auto"/>
        <w:ind w:left="440"/>
      </w:pPr>
      <w:r>
        <w:t>They are suitable for placement within other folders (called "nesting").</w:t>
      </w:r>
    </w:p>
    <w:p w14:paraId="66C7E5B5" w14:textId="77777777" w:rsidR="005C0D18" w:rsidRDefault="005C0D18" w:rsidP="00F9479C">
      <w:pPr>
        <w:spacing w:line="360" w:lineRule="auto"/>
        <w:ind w:left="440"/>
        <w:rPr>
          <w:b/>
        </w:rPr>
      </w:pPr>
    </w:p>
    <w:p w14:paraId="5DB3734C" w14:textId="0E3D65DF" w:rsidR="009C3272" w:rsidRDefault="001252B4" w:rsidP="005C0D18">
      <w:pPr>
        <w:spacing w:line="557" w:lineRule="auto"/>
        <w:ind w:left="581" w:right="3804"/>
      </w:pPr>
      <w:r>
        <w:rPr>
          <w:b/>
        </w:rPr>
        <w:t xml:space="preserve">4.3 </w:t>
      </w:r>
      <w:r w:rsidR="003148D1">
        <w:rPr>
          <w:b/>
        </w:rPr>
        <w:t xml:space="preserve">PHP. </w:t>
      </w:r>
    </w:p>
    <w:p w14:paraId="485B0BA4" w14:textId="16706C33" w:rsidR="009C3272" w:rsidRDefault="001D45F0">
      <w:pPr>
        <w:spacing w:after="20" w:line="357" w:lineRule="auto"/>
        <w:ind w:left="588" w:right="6" w:firstLine="0"/>
      </w:pPr>
      <w:r w:rsidRPr="001D45F0">
        <w:rPr>
          <w:color w:val="1F2023"/>
        </w:rPr>
        <w:t xml:space="preserve">PHP, originally an acronym for "Personal Home Page," is now an acronym for "PHP, a recursive Web development language." Typically, a </w:t>
      </w:r>
      <w:proofErr w:type="spellStart"/>
      <w:r w:rsidR="005A7B4C" w:rsidRPr="005A7B4C">
        <w:rPr>
          <w:color w:val="1F2023"/>
        </w:rPr>
        <w:t>A</w:t>
      </w:r>
      <w:proofErr w:type="spellEnd"/>
      <w:r w:rsidR="005A7B4C" w:rsidRPr="005A7B4C">
        <w:rPr>
          <w:color w:val="1F2023"/>
        </w:rPr>
        <w:t xml:space="preserve"> PHP translator, which is introduced on a web waiter, is a module, daemon, or Normal Door Connection point (CGI) executable that processes PHP code.</w:t>
      </w:r>
      <w:r w:rsidRPr="001D45F0">
        <w:rPr>
          <w:color w:val="1F2023"/>
        </w:rPr>
        <w:t xml:space="preserve"> The backend of our web applicati</w:t>
      </w:r>
      <w:r>
        <w:rPr>
          <w:color w:val="1F2023"/>
        </w:rPr>
        <w:t>ons is written in this language</w:t>
      </w:r>
      <w:r w:rsidR="003148D1">
        <w:rPr>
          <w:color w:val="1F2023"/>
        </w:rPr>
        <w:t>.</w:t>
      </w:r>
      <w:r w:rsidR="003148D1">
        <w:t xml:space="preserve"> </w:t>
      </w:r>
    </w:p>
    <w:p w14:paraId="67DA7508" w14:textId="77777777" w:rsidR="009C3272" w:rsidRDefault="003148D1">
      <w:pPr>
        <w:spacing w:after="14" w:line="259" w:lineRule="auto"/>
        <w:ind w:left="0" w:firstLine="0"/>
        <w:jc w:val="left"/>
      </w:pPr>
      <w:r>
        <w:rPr>
          <w:sz w:val="26"/>
        </w:rPr>
        <w:t xml:space="preserve"> </w:t>
      </w:r>
    </w:p>
    <w:p w14:paraId="42C8A7AC" w14:textId="77777777" w:rsidR="009C3272" w:rsidRDefault="003148D1">
      <w:pPr>
        <w:spacing w:after="0" w:line="259" w:lineRule="auto"/>
        <w:ind w:left="0" w:firstLine="0"/>
        <w:jc w:val="left"/>
      </w:pPr>
      <w:r>
        <w:rPr>
          <w:sz w:val="30"/>
        </w:rPr>
        <w:t xml:space="preserve"> </w:t>
      </w:r>
    </w:p>
    <w:p w14:paraId="26D53D50" w14:textId="77777777" w:rsidR="009C3272" w:rsidRDefault="001252B4">
      <w:pPr>
        <w:spacing w:after="115" w:line="259" w:lineRule="auto"/>
        <w:ind w:left="598" w:hanging="10"/>
        <w:jc w:val="left"/>
      </w:pPr>
      <w:r>
        <w:rPr>
          <w:b/>
        </w:rPr>
        <w:t>4.4</w:t>
      </w:r>
      <w:r w:rsidR="003148D1">
        <w:rPr>
          <w:b/>
        </w:rPr>
        <w:t xml:space="preserve"> AJAX. </w:t>
      </w:r>
    </w:p>
    <w:p w14:paraId="10669E7E" w14:textId="76311FF8" w:rsidR="009C3272" w:rsidRDefault="001D45F0" w:rsidP="00F9479C">
      <w:pPr>
        <w:spacing w:after="113" w:line="356" w:lineRule="auto"/>
        <w:ind w:left="581" w:right="1"/>
      </w:pPr>
      <w:r w:rsidRPr="001D45F0">
        <w:t>AJAX is simply asynchronous XML and JavaScript. AJAX is a technique for creating dynamic and quick-loading websites. AJAX enables the asynchronous update of web pages by exchanging incremental data with the server. Thus, it is possible to modify specific portions of a webpage without h</w:t>
      </w:r>
      <w:r>
        <w:t>aving to reload the entire page</w:t>
      </w:r>
      <w:r w:rsidR="003148D1">
        <w:t xml:space="preserve">. </w:t>
      </w:r>
    </w:p>
    <w:p w14:paraId="2FC943B4" w14:textId="77777777" w:rsidR="005C0D18" w:rsidRDefault="005C0D18">
      <w:pPr>
        <w:spacing w:after="3" w:line="259" w:lineRule="auto"/>
        <w:ind w:left="598" w:hanging="10"/>
        <w:jc w:val="left"/>
        <w:rPr>
          <w:b/>
        </w:rPr>
      </w:pPr>
    </w:p>
    <w:p w14:paraId="7A562B5C" w14:textId="77777777" w:rsidR="005C0D18" w:rsidRDefault="005C0D18">
      <w:pPr>
        <w:spacing w:after="3" w:line="259" w:lineRule="auto"/>
        <w:ind w:left="598" w:hanging="10"/>
        <w:jc w:val="left"/>
        <w:rPr>
          <w:b/>
        </w:rPr>
      </w:pPr>
    </w:p>
    <w:p w14:paraId="2F47866C" w14:textId="77777777" w:rsidR="005C0D18" w:rsidRDefault="005C0D18">
      <w:pPr>
        <w:spacing w:after="3" w:line="259" w:lineRule="auto"/>
        <w:ind w:left="598" w:hanging="10"/>
        <w:jc w:val="left"/>
        <w:rPr>
          <w:b/>
        </w:rPr>
      </w:pPr>
    </w:p>
    <w:p w14:paraId="2B0545B5" w14:textId="77777777" w:rsidR="005C0D18" w:rsidRDefault="005C0D18">
      <w:pPr>
        <w:spacing w:after="3" w:line="259" w:lineRule="auto"/>
        <w:ind w:left="598" w:hanging="10"/>
        <w:jc w:val="left"/>
        <w:rPr>
          <w:b/>
        </w:rPr>
      </w:pPr>
    </w:p>
    <w:p w14:paraId="088056C6" w14:textId="77777777" w:rsidR="005C0D18" w:rsidRDefault="005C0D18">
      <w:pPr>
        <w:spacing w:after="3" w:line="259" w:lineRule="auto"/>
        <w:ind w:left="598" w:hanging="10"/>
        <w:jc w:val="left"/>
        <w:rPr>
          <w:b/>
        </w:rPr>
      </w:pPr>
    </w:p>
    <w:p w14:paraId="4BDAF64E" w14:textId="044FE7E8" w:rsidR="009C3272" w:rsidRDefault="001252B4">
      <w:pPr>
        <w:spacing w:after="3" w:line="259" w:lineRule="auto"/>
        <w:ind w:left="598" w:hanging="10"/>
        <w:jc w:val="left"/>
      </w:pPr>
      <w:r>
        <w:rPr>
          <w:b/>
        </w:rPr>
        <w:lastRenderedPageBreak/>
        <w:t>4.5</w:t>
      </w:r>
      <w:r w:rsidR="003148D1">
        <w:rPr>
          <w:b/>
        </w:rPr>
        <w:t xml:space="preserve"> Database </w:t>
      </w:r>
    </w:p>
    <w:p w14:paraId="56DAC557" w14:textId="584722B0" w:rsidR="009C3272" w:rsidRDefault="003148D1" w:rsidP="00F9479C">
      <w:pPr>
        <w:spacing w:after="0" w:line="360" w:lineRule="auto"/>
        <w:ind w:left="0" w:firstLine="0"/>
        <w:jc w:val="left"/>
      </w:pPr>
      <w:r>
        <w:rPr>
          <w:b/>
          <w:sz w:val="26"/>
        </w:rPr>
        <w:t xml:space="preserve"> </w:t>
      </w:r>
    </w:p>
    <w:p w14:paraId="21D17678" w14:textId="77777777" w:rsidR="009C3272" w:rsidRDefault="003148D1" w:rsidP="00F9479C">
      <w:pPr>
        <w:spacing w:line="360" w:lineRule="auto"/>
        <w:ind w:left="581" w:right="1"/>
      </w:pPr>
      <w:r>
        <w:t xml:space="preserve">Following are the database used in our project: </w:t>
      </w:r>
    </w:p>
    <w:p w14:paraId="7BBAA797" w14:textId="77777777" w:rsidR="009C3272" w:rsidRDefault="003148D1" w:rsidP="00F9479C">
      <w:pPr>
        <w:spacing w:after="0" w:line="360" w:lineRule="auto"/>
        <w:ind w:left="0" w:firstLine="0"/>
        <w:jc w:val="left"/>
      </w:pPr>
      <w:r>
        <w:t xml:space="preserve"> </w:t>
      </w:r>
    </w:p>
    <w:p w14:paraId="42BC4F6E" w14:textId="77777777" w:rsidR="009C3272" w:rsidRDefault="003148D1" w:rsidP="00F9479C">
      <w:pPr>
        <w:pStyle w:val="Heading3"/>
        <w:tabs>
          <w:tab w:val="center" w:pos="738"/>
          <w:tab w:val="center" w:pos="1721"/>
        </w:tabs>
        <w:spacing w:after="3" w:line="360" w:lineRule="auto"/>
        <w:ind w:left="0" w:firstLine="0"/>
        <w:jc w:val="left"/>
      </w:pPr>
      <w:r>
        <w:rPr>
          <w:rFonts w:ascii="Calibri" w:eastAsia="Calibri" w:hAnsi="Calibri" w:cs="Calibri"/>
          <w:b w:val="0"/>
          <w:sz w:val="22"/>
        </w:rPr>
        <w:tab/>
      </w:r>
      <w:r w:rsidR="001252B4">
        <w:t>4.6</w:t>
      </w:r>
      <w:r>
        <w:tab/>
        <w:t xml:space="preserve">MySQL </w:t>
      </w:r>
    </w:p>
    <w:p w14:paraId="4D40074D" w14:textId="77777777" w:rsidR="009C3272" w:rsidRDefault="003148D1" w:rsidP="00F9479C">
      <w:pPr>
        <w:spacing w:after="0" w:line="360" w:lineRule="auto"/>
        <w:ind w:left="0" w:firstLine="0"/>
        <w:jc w:val="left"/>
      </w:pPr>
      <w:r>
        <w:rPr>
          <w:b/>
          <w:sz w:val="26"/>
        </w:rPr>
        <w:t xml:space="preserve"> </w:t>
      </w:r>
    </w:p>
    <w:p w14:paraId="2C64F4BC" w14:textId="77777777" w:rsidR="009C3272" w:rsidRDefault="003148D1" w:rsidP="00F9479C">
      <w:pPr>
        <w:spacing w:after="0" w:line="360" w:lineRule="auto"/>
        <w:ind w:left="0" w:firstLine="0"/>
        <w:jc w:val="left"/>
      </w:pPr>
      <w:r>
        <w:rPr>
          <w:b/>
          <w:sz w:val="22"/>
        </w:rPr>
        <w:t xml:space="preserve"> </w:t>
      </w:r>
    </w:p>
    <w:p w14:paraId="265CA0F1" w14:textId="03FA2584" w:rsidR="00383A18" w:rsidRDefault="00383A18" w:rsidP="00F9479C">
      <w:pPr>
        <w:spacing w:after="110" w:line="360" w:lineRule="auto"/>
        <w:ind w:left="573" w:right="1" w:firstLine="60"/>
      </w:pPr>
      <w:r>
        <w:t xml:space="preserve">A free and open-source social data set administration framework is called MySQL, otherwise called "MySQL." The name is a mix of the initials for Organized Question Language and Michael </w:t>
      </w:r>
      <w:proofErr w:type="spellStart"/>
      <w:r>
        <w:t>Widenius</w:t>
      </w:r>
      <w:proofErr w:type="spellEnd"/>
      <w:r>
        <w:t>' little girl's name.</w:t>
      </w:r>
    </w:p>
    <w:p w14:paraId="7A4E4B8C" w14:textId="70D7057B" w:rsidR="009C3272" w:rsidRDefault="00383A18" w:rsidP="00F9479C">
      <w:pPr>
        <w:spacing w:after="110" w:line="360" w:lineRule="auto"/>
        <w:ind w:left="573" w:right="1" w:firstLine="60"/>
      </w:pPr>
      <w:r>
        <w:t>MySQL is frequently liked by PHP designers. Robotized information recovery is made conceivable by the open-source MySQL data set, a SQL-composed RDBMS that offers great help for the production of PHP MySQL web applications.</w:t>
      </w:r>
    </w:p>
    <w:p w14:paraId="28B525AF" w14:textId="77777777" w:rsidR="009C3272" w:rsidRDefault="003148D1" w:rsidP="00F9479C">
      <w:pPr>
        <w:spacing w:after="0" w:line="360" w:lineRule="auto"/>
        <w:ind w:left="0" w:firstLine="0"/>
        <w:jc w:val="left"/>
      </w:pPr>
      <w:r>
        <w:rPr>
          <w:sz w:val="35"/>
        </w:rPr>
        <w:t xml:space="preserve"> </w:t>
      </w:r>
    </w:p>
    <w:p w14:paraId="48736CBC" w14:textId="77777777" w:rsidR="009C3272" w:rsidRDefault="003148D1" w:rsidP="00F9479C">
      <w:pPr>
        <w:pStyle w:val="Heading3"/>
        <w:tabs>
          <w:tab w:val="center" w:pos="738"/>
          <w:tab w:val="center" w:pos="1740"/>
        </w:tabs>
        <w:spacing w:after="3" w:line="360" w:lineRule="auto"/>
        <w:ind w:left="0" w:firstLine="0"/>
        <w:jc w:val="left"/>
      </w:pPr>
      <w:r>
        <w:rPr>
          <w:rFonts w:ascii="Calibri" w:eastAsia="Calibri" w:hAnsi="Calibri" w:cs="Calibri"/>
          <w:b w:val="0"/>
          <w:sz w:val="22"/>
        </w:rPr>
        <w:tab/>
      </w:r>
      <w:r w:rsidR="001252B4">
        <w:t>4.7</w:t>
      </w:r>
      <w:r>
        <w:t xml:space="preserve"> </w:t>
      </w:r>
      <w:r>
        <w:tab/>
        <w:t xml:space="preserve">XAMPP </w:t>
      </w:r>
    </w:p>
    <w:p w14:paraId="0F1F510D" w14:textId="77777777" w:rsidR="009C3272" w:rsidRDefault="003148D1" w:rsidP="00F9479C">
      <w:pPr>
        <w:spacing w:after="0" w:line="360" w:lineRule="auto"/>
        <w:ind w:left="0" w:firstLine="0"/>
        <w:jc w:val="left"/>
      </w:pPr>
      <w:r>
        <w:rPr>
          <w:b/>
          <w:sz w:val="26"/>
        </w:rPr>
        <w:t xml:space="preserve"> </w:t>
      </w:r>
    </w:p>
    <w:p w14:paraId="3F7510A7" w14:textId="77777777" w:rsidR="009C3272" w:rsidRDefault="003148D1" w:rsidP="00F9479C">
      <w:pPr>
        <w:spacing w:after="0" w:line="360" w:lineRule="auto"/>
        <w:ind w:left="0" w:firstLine="0"/>
        <w:jc w:val="left"/>
      </w:pPr>
      <w:r>
        <w:rPr>
          <w:b/>
          <w:sz w:val="22"/>
        </w:rPr>
        <w:t xml:space="preserve"> </w:t>
      </w:r>
    </w:p>
    <w:p w14:paraId="77353B2A" w14:textId="77777777" w:rsidR="001D45F0" w:rsidRDefault="001D45F0" w:rsidP="00F9479C">
      <w:pPr>
        <w:spacing w:line="360" w:lineRule="auto"/>
        <w:ind w:left="573" w:right="1" w:firstLine="60"/>
      </w:pPr>
      <w:r>
        <w:t>XAMPP is a free Apache, MySQL, PHP, and Perl distribution. XAMPP's graphical interface for SQL (phpMyAdmin) makes it easy to manage data in a relational database. The package consists of MariaDB, PHP, and Perl.</w:t>
      </w:r>
    </w:p>
    <w:p w14:paraId="44A036A2" w14:textId="651457C5" w:rsidR="009C3272" w:rsidRDefault="001D45F0" w:rsidP="00F9479C">
      <w:pPr>
        <w:spacing w:line="360" w:lineRule="auto"/>
        <w:ind w:left="573" w:right="1" w:firstLine="60"/>
      </w:pPr>
      <w:r>
        <w:t>XAMPP is a single download that includes the Apache web server, the MySQL database (technically MariaDB), PHP, and Perl (as command-line executables and Apache modules). You can get it for your PC, Mac, or Linux</w:t>
      </w:r>
      <w:r w:rsidR="003148D1">
        <w:t xml:space="preserve">. </w:t>
      </w:r>
    </w:p>
    <w:p w14:paraId="515CCCB4" w14:textId="77777777" w:rsidR="009C3272" w:rsidRDefault="003148D1" w:rsidP="00F9479C">
      <w:pPr>
        <w:spacing w:after="8" w:line="360" w:lineRule="auto"/>
        <w:ind w:left="0" w:firstLine="0"/>
        <w:jc w:val="left"/>
      </w:pPr>
      <w:r>
        <w:rPr>
          <w:sz w:val="20"/>
        </w:rPr>
        <w:t xml:space="preserve"> </w:t>
      </w:r>
    </w:p>
    <w:p w14:paraId="7025E5C9" w14:textId="77777777" w:rsidR="009C3272" w:rsidRDefault="003148D1" w:rsidP="00F9479C">
      <w:pPr>
        <w:spacing w:after="0" w:line="360" w:lineRule="auto"/>
        <w:ind w:left="0" w:firstLine="0"/>
        <w:jc w:val="left"/>
      </w:pPr>
      <w:r>
        <w:rPr>
          <w:sz w:val="22"/>
        </w:rPr>
        <w:t xml:space="preserve"> </w:t>
      </w:r>
    </w:p>
    <w:p w14:paraId="7BE28647" w14:textId="7927B692" w:rsidR="009C3272" w:rsidRDefault="001252B4" w:rsidP="00F9479C">
      <w:pPr>
        <w:pStyle w:val="Heading3"/>
        <w:spacing w:after="3" w:line="360" w:lineRule="auto"/>
        <w:ind w:left="598"/>
        <w:jc w:val="left"/>
      </w:pPr>
      <w:r>
        <w:t>4.8</w:t>
      </w:r>
      <w:r w:rsidR="003148D1">
        <w:t xml:space="preserve"> Implementation </w:t>
      </w:r>
    </w:p>
    <w:p w14:paraId="198E890F" w14:textId="59E2BB2F" w:rsidR="009C3272" w:rsidRDefault="003148D1" w:rsidP="00F9479C">
      <w:pPr>
        <w:spacing w:line="360" w:lineRule="auto"/>
        <w:ind w:left="581" w:right="1"/>
      </w:pPr>
      <w:r>
        <w:t xml:space="preserve">First the user need open the website on their devices. Once they have opened, they will be welcomed by the Sign In page on opening the application. If the user is new to the application, he can roam free and also can create their account by sharing their details required by the application for e.g., your name, password etc. After successfully creating the account, the user can sign into their account and will be redirected to the home screen. From the home screen the user can see their buy and selling products, they can also see top selling products there. If there is product decreasing from sellers account as per there mentioned quantity there will be an automatic email notification alert will be received by that seller to </w:t>
      </w:r>
      <w:r w:rsidR="001D45F0">
        <w:t>refill their particular product.</w:t>
      </w:r>
      <w:r>
        <w:br w:type="page"/>
      </w:r>
    </w:p>
    <w:p w14:paraId="0C2CCB43" w14:textId="77777777" w:rsidR="009C3272" w:rsidRDefault="003148D1">
      <w:pPr>
        <w:spacing w:after="33" w:line="259" w:lineRule="auto"/>
        <w:ind w:left="0" w:firstLine="0"/>
        <w:jc w:val="left"/>
      </w:pPr>
      <w:r>
        <w:rPr>
          <w:sz w:val="27"/>
        </w:rPr>
        <w:lastRenderedPageBreak/>
        <w:t xml:space="preserve"> </w:t>
      </w:r>
    </w:p>
    <w:p w14:paraId="2D7E6F68" w14:textId="787ACB8F" w:rsidR="009C3272" w:rsidRDefault="00F9479C" w:rsidP="00F9479C">
      <w:pPr>
        <w:spacing w:after="13"/>
        <w:ind w:left="1403" w:right="811" w:hanging="10"/>
      </w:pPr>
      <w:r>
        <w:rPr>
          <w:b/>
        </w:rPr>
        <w:t xml:space="preserve">                                       </w:t>
      </w:r>
      <w:r w:rsidR="005C0D18">
        <w:rPr>
          <w:b/>
        </w:rPr>
        <w:t xml:space="preserve"> </w:t>
      </w:r>
      <w:r w:rsidR="00617CA8">
        <w:rPr>
          <w:b/>
        </w:rPr>
        <w:t xml:space="preserve"> </w:t>
      </w:r>
      <w:r w:rsidR="005C0D18">
        <w:rPr>
          <w:b/>
        </w:rPr>
        <w:t xml:space="preserve"> </w:t>
      </w:r>
      <w:r>
        <w:rPr>
          <w:b/>
        </w:rPr>
        <w:t xml:space="preserve"> </w:t>
      </w:r>
      <w:r w:rsidR="003148D1">
        <w:rPr>
          <w:b/>
        </w:rPr>
        <w:t xml:space="preserve">CHAPTER 5 </w:t>
      </w:r>
    </w:p>
    <w:p w14:paraId="6684A6BF" w14:textId="77777777" w:rsidR="009C3272" w:rsidRDefault="003148D1">
      <w:pPr>
        <w:spacing w:after="0" w:line="259" w:lineRule="auto"/>
        <w:ind w:left="0" w:firstLine="0"/>
        <w:jc w:val="left"/>
      </w:pPr>
      <w:r>
        <w:rPr>
          <w:b/>
          <w:sz w:val="26"/>
        </w:rPr>
        <w:t xml:space="preserve"> </w:t>
      </w:r>
    </w:p>
    <w:p w14:paraId="09FDCF8C" w14:textId="77777777" w:rsidR="009C3272" w:rsidRDefault="003148D1">
      <w:pPr>
        <w:spacing w:after="0" w:line="259" w:lineRule="auto"/>
        <w:ind w:left="0" w:firstLine="0"/>
        <w:jc w:val="left"/>
      </w:pPr>
      <w:r>
        <w:rPr>
          <w:b/>
          <w:sz w:val="26"/>
        </w:rPr>
        <w:t xml:space="preserve"> </w:t>
      </w:r>
    </w:p>
    <w:p w14:paraId="20F9B547" w14:textId="342BD15E" w:rsidR="009C3272" w:rsidRDefault="009C3272" w:rsidP="005C0D18">
      <w:pPr>
        <w:spacing w:after="0" w:line="259" w:lineRule="auto"/>
        <w:ind w:left="0" w:firstLine="0"/>
        <w:jc w:val="left"/>
      </w:pPr>
    </w:p>
    <w:p w14:paraId="26AC363E" w14:textId="4562C05F" w:rsidR="009C3272" w:rsidRDefault="00617CA8">
      <w:pPr>
        <w:spacing w:after="3" w:line="259" w:lineRule="auto"/>
        <w:ind w:left="1964" w:hanging="10"/>
        <w:jc w:val="left"/>
      </w:pPr>
      <w:r>
        <w:rPr>
          <w:b/>
        </w:rPr>
        <w:t xml:space="preserve">  </w:t>
      </w:r>
      <w:r w:rsidR="003148D1">
        <w:rPr>
          <w:b/>
        </w:rPr>
        <w:t xml:space="preserve">RESULTS AND DISCUSSIONS (or USER MANUAL) </w:t>
      </w:r>
    </w:p>
    <w:p w14:paraId="37A9AD02" w14:textId="77777777" w:rsidR="009C3272" w:rsidRDefault="003148D1">
      <w:pPr>
        <w:spacing w:after="67" w:line="248" w:lineRule="auto"/>
        <w:ind w:left="0" w:right="8753" w:firstLine="0"/>
        <w:jc w:val="left"/>
      </w:pPr>
      <w:r>
        <w:rPr>
          <w:b/>
          <w:sz w:val="26"/>
        </w:rPr>
        <w:t xml:space="preserve"> </w:t>
      </w:r>
      <w:r>
        <w:rPr>
          <w:b/>
          <w:sz w:val="22"/>
        </w:rPr>
        <w:t xml:space="preserve"> </w:t>
      </w:r>
    </w:p>
    <w:p w14:paraId="035F0052" w14:textId="35D5EB5D" w:rsidR="009C3272" w:rsidRDefault="003148D1">
      <w:pPr>
        <w:pStyle w:val="Heading3"/>
        <w:spacing w:after="0" w:line="231" w:lineRule="auto"/>
        <w:ind w:left="4475" w:right="3638" w:hanging="661"/>
        <w:jc w:val="left"/>
        <w:rPr>
          <w:color w:val="365F91"/>
          <w:szCs w:val="24"/>
        </w:rPr>
      </w:pPr>
      <w:r w:rsidRPr="00F9479C">
        <w:rPr>
          <w:color w:val="000000" w:themeColor="text1"/>
          <w:szCs w:val="24"/>
        </w:rPr>
        <w:t>Application</w:t>
      </w:r>
      <w:r w:rsidRPr="00F9479C">
        <w:rPr>
          <w:color w:val="365F91"/>
          <w:szCs w:val="24"/>
        </w:rPr>
        <w:t xml:space="preserve">  </w:t>
      </w:r>
    </w:p>
    <w:p w14:paraId="6AB323D4" w14:textId="77777777" w:rsidR="00F9479C" w:rsidRPr="00F9479C" w:rsidRDefault="00F9479C" w:rsidP="00F9479C"/>
    <w:p w14:paraId="6E9BEE0D" w14:textId="40325772" w:rsidR="009C3272" w:rsidRDefault="003148D1">
      <w:pPr>
        <w:pStyle w:val="Heading4"/>
        <w:tabs>
          <w:tab w:val="center" w:pos="591"/>
          <w:tab w:val="center" w:pos="1719"/>
        </w:tabs>
        <w:ind w:left="0" w:firstLine="0"/>
      </w:pPr>
      <w:r>
        <w:rPr>
          <w:rFonts w:ascii="Calibri" w:eastAsia="Calibri" w:hAnsi="Calibri" w:cs="Calibri"/>
          <w:b w:val="0"/>
          <w:sz w:val="22"/>
        </w:rPr>
        <w:tab/>
      </w:r>
      <w:r>
        <w:t>5.1</w:t>
      </w:r>
      <w:r>
        <w:rPr>
          <w:rFonts w:ascii="Arial" w:eastAsia="Arial" w:hAnsi="Arial" w:cs="Arial"/>
        </w:rPr>
        <w:t xml:space="preserve"> </w:t>
      </w:r>
      <w:r>
        <w:rPr>
          <w:rFonts w:ascii="Arial" w:eastAsia="Arial" w:hAnsi="Arial" w:cs="Arial"/>
        </w:rPr>
        <w:tab/>
      </w:r>
      <w:r>
        <w:t xml:space="preserve">Sign Up </w:t>
      </w:r>
    </w:p>
    <w:p w14:paraId="6F0865A0" w14:textId="77777777" w:rsidR="009C3272" w:rsidRDefault="003148D1">
      <w:pPr>
        <w:spacing w:after="0" w:line="259" w:lineRule="auto"/>
        <w:ind w:left="0" w:firstLine="0"/>
        <w:jc w:val="left"/>
      </w:pPr>
      <w:r>
        <w:rPr>
          <w:b/>
          <w:sz w:val="26"/>
        </w:rPr>
        <w:t xml:space="preserve"> </w:t>
      </w:r>
    </w:p>
    <w:p w14:paraId="302FA389" w14:textId="77777777" w:rsidR="009C3272" w:rsidRDefault="003148D1">
      <w:pPr>
        <w:spacing w:after="0" w:line="259" w:lineRule="auto"/>
        <w:ind w:left="0" w:firstLine="0"/>
        <w:jc w:val="left"/>
      </w:pPr>
      <w:r>
        <w:rPr>
          <w:b/>
          <w:sz w:val="22"/>
        </w:rPr>
        <w:t xml:space="preserve"> </w:t>
      </w:r>
    </w:p>
    <w:p w14:paraId="2EA194B7" w14:textId="77777777" w:rsidR="009C3272" w:rsidRDefault="003148D1">
      <w:pPr>
        <w:spacing w:line="357" w:lineRule="auto"/>
        <w:ind w:left="581" w:right="1"/>
      </w:pPr>
      <w:r>
        <w:t xml:space="preserve">When the user opens the application, he will be brought to the registration screen. If the user is new to the application, he can select sign up which will direct him to the sign-up screen to create his new account </w:t>
      </w:r>
    </w:p>
    <w:p w14:paraId="07D2F113" w14:textId="77777777" w:rsidR="009C3272" w:rsidRDefault="003148D1">
      <w:pPr>
        <w:spacing w:after="0" w:line="259" w:lineRule="auto"/>
        <w:ind w:left="0" w:firstLine="0"/>
        <w:jc w:val="left"/>
      </w:pPr>
      <w:r>
        <w:rPr>
          <w:sz w:val="20"/>
        </w:rPr>
        <w:t xml:space="preserve"> </w:t>
      </w:r>
    </w:p>
    <w:p w14:paraId="4277090B" w14:textId="77777777" w:rsidR="009C3272" w:rsidRDefault="003148D1">
      <w:pPr>
        <w:spacing w:after="0" w:line="259" w:lineRule="auto"/>
        <w:ind w:left="0" w:firstLine="0"/>
        <w:jc w:val="left"/>
      </w:pPr>
      <w:r>
        <w:rPr>
          <w:sz w:val="12"/>
        </w:rPr>
        <w:t xml:space="preserve"> </w:t>
      </w:r>
    </w:p>
    <w:p w14:paraId="6BA2CC1A" w14:textId="77777777" w:rsidR="009C3272" w:rsidRDefault="00061B0A">
      <w:pPr>
        <w:spacing w:after="137" w:line="259" w:lineRule="auto"/>
        <w:ind w:left="3334" w:firstLine="0"/>
        <w:jc w:val="left"/>
      </w:pPr>
      <w:r w:rsidRPr="00061B0A">
        <w:rPr>
          <w:noProof/>
          <w:lang w:val="en-US" w:eastAsia="en-US"/>
        </w:rPr>
        <w:drawing>
          <wp:inline distT="0" distB="0" distL="0" distR="0" wp14:anchorId="61D150D2" wp14:editId="36166E0B">
            <wp:extent cx="2126512" cy="3672096"/>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147196" cy="3707814"/>
                    </a:xfrm>
                    <a:prstGeom prst="rect">
                      <a:avLst/>
                    </a:prstGeom>
                  </pic:spPr>
                </pic:pic>
              </a:graphicData>
            </a:graphic>
          </wp:inline>
        </w:drawing>
      </w:r>
    </w:p>
    <w:p w14:paraId="5F7CEADE" w14:textId="77777777" w:rsidR="009C3272" w:rsidRPr="00F9479C" w:rsidRDefault="003148D1">
      <w:pPr>
        <w:pStyle w:val="Heading4"/>
        <w:spacing w:after="13" w:line="249" w:lineRule="auto"/>
        <w:ind w:left="1403" w:right="816"/>
        <w:jc w:val="center"/>
        <w:rPr>
          <w:b w:val="0"/>
          <w:bCs/>
        </w:rPr>
      </w:pPr>
      <w:r w:rsidRPr="00F9479C">
        <w:rPr>
          <w:b w:val="0"/>
          <w:bCs/>
        </w:rPr>
        <w:t xml:space="preserve">Figure 5.1: Sign Up Screen </w:t>
      </w:r>
    </w:p>
    <w:p w14:paraId="564B365E" w14:textId="77777777" w:rsidR="009C3272" w:rsidRPr="00F9479C" w:rsidRDefault="003148D1">
      <w:pPr>
        <w:spacing w:after="8" w:line="259" w:lineRule="auto"/>
        <w:ind w:left="0" w:firstLine="0"/>
        <w:jc w:val="left"/>
        <w:rPr>
          <w:bCs/>
          <w:sz w:val="20"/>
        </w:rPr>
      </w:pPr>
      <w:r w:rsidRPr="00F9479C">
        <w:rPr>
          <w:bCs/>
          <w:sz w:val="20"/>
        </w:rPr>
        <w:t xml:space="preserve"> </w:t>
      </w:r>
    </w:p>
    <w:p w14:paraId="1E718752" w14:textId="77777777" w:rsidR="00061B0A" w:rsidRDefault="00061B0A">
      <w:pPr>
        <w:spacing w:after="8" w:line="259" w:lineRule="auto"/>
        <w:ind w:left="0" w:firstLine="0"/>
        <w:jc w:val="left"/>
        <w:rPr>
          <w:b/>
          <w:sz w:val="20"/>
        </w:rPr>
      </w:pPr>
    </w:p>
    <w:p w14:paraId="04612019" w14:textId="77777777" w:rsidR="00061B0A" w:rsidRDefault="00061B0A">
      <w:pPr>
        <w:spacing w:after="8" w:line="259" w:lineRule="auto"/>
        <w:ind w:left="0" w:firstLine="0"/>
        <w:jc w:val="left"/>
        <w:rPr>
          <w:b/>
          <w:sz w:val="20"/>
        </w:rPr>
      </w:pPr>
    </w:p>
    <w:p w14:paraId="1D190140" w14:textId="77777777" w:rsidR="00061B0A" w:rsidRDefault="00061B0A">
      <w:pPr>
        <w:spacing w:after="8" w:line="259" w:lineRule="auto"/>
        <w:ind w:left="0" w:firstLine="0"/>
        <w:jc w:val="left"/>
        <w:rPr>
          <w:b/>
          <w:sz w:val="20"/>
        </w:rPr>
      </w:pPr>
    </w:p>
    <w:p w14:paraId="6351C77E" w14:textId="75725C12" w:rsidR="00061B0A" w:rsidRDefault="00061B0A">
      <w:pPr>
        <w:spacing w:after="8" w:line="259" w:lineRule="auto"/>
        <w:ind w:left="0" w:firstLine="0"/>
        <w:jc w:val="left"/>
      </w:pPr>
    </w:p>
    <w:p w14:paraId="3F43197F" w14:textId="0C35F9D4" w:rsidR="00F9479C" w:rsidRDefault="00F9479C">
      <w:pPr>
        <w:spacing w:after="8" w:line="259" w:lineRule="auto"/>
        <w:ind w:left="0" w:firstLine="0"/>
        <w:jc w:val="left"/>
      </w:pPr>
    </w:p>
    <w:p w14:paraId="0DBDE195" w14:textId="77777777" w:rsidR="00F9479C" w:rsidRDefault="00F9479C">
      <w:pPr>
        <w:spacing w:after="8" w:line="259" w:lineRule="auto"/>
        <w:ind w:left="0" w:firstLine="0"/>
        <w:jc w:val="left"/>
      </w:pPr>
    </w:p>
    <w:p w14:paraId="535F2568" w14:textId="100BC490" w:rsidR="009C3272" w:rsidRDefault="003148D1">
      <w:pPr>
        <w:spacing w:after="0" w:line="259" w:lineRule="auto"/>
        <w:ind w:left="0" w:firstLine="0"/>
        <w:jc w:val="left"/>
        <w:rPr>
          <w:b/>
          <w:sz w:val="22"/>
        </w:rPr>
      </w:pPr>
      <w:r>
        <w:rPr>
          <w:b/>
          <w:sz w:val="22"/>
        </w:rPr>
        <w:t xml:space="preserve"> </w:t>
      </w:r>
    </w:p>
    <w:p w14:paraId="2E8091BE" w14:textId="1564002A" w:rsidR="005C0D18" w:rsidRDefault="005C0D18">
      <w:pPr>
        <w:spacing w:after="0" w:line="259" w:lineRule="auto"/>
        <w:ind w:left="0" w:firstLine="0"/>
        <w:jc w:val="left"/>
        <w:rPr>
          <w:b/>
          <w:sz w:val="22"/>
        </w:rPr>
      </w:pPr>
    </w:p>
    <w:p w14:paraId="38671271" w14:textId="77777777" w:rsidR="005C0D18" w:rsidRDefault="005C0D18">
      <w:pPr>
        <w:spacing w:after="0" w:line="259" w:lineRule="auto"/>
        <w:ind w:left="0" w:firstLine="0"/>
        <w:jc w:val="left"/>
      </w:pPr>
    </w:p>
    <w:p w14:paraId="042AF18F" w14:textId="77777777" w:rsidR="009C3272" w:rsidRDefault="003148D1">
      <w:pPr>
        <w:pStyle w:val="Heading5"/>
        <w:tabs>
          <w:tab w:val="center" w:pos="821"/>
          <w:tab w:val="center" w:pos="1797"/>
        </w:tabs>
        <w:ind w:left="0" w:firstLine="0"/>
      </w:pPr>
      <w:r>
        <w:rPr>
          <w:rFonts w:ascii="Calibri" w:eastAsia="Calibri" w:hAnsi="Calibri" w:cs="Calibri"/>
          <w:b w:val="0"/>
          <w:sz w:val="22"/>
        </w:rPr>
        <w:lastRenderedPageBreak/>
        <w:tab/>
      </w:r>
      <w:r>
        <w:t>5.1.1</w:t>
      </w:r>
      <w:r>
        <w:rPr>
          <w:rFonts w:ascii="Arial" w:eastAsia="Arial" w:hAnsi="Arial" w:cs="Arial"/>
        </w:rPr>
        <w:t xml:space="preserve"> </w:t>
      </w:r>
      <w:r>
        <w:rPr>
          <w:rFonts w:ascii="Arial" w:eastAsia="Arial" w:hAnsi="Arial" w:cs="Arial"/>
        </w:rPr>
        <w:tab/>
      </w:r>
      <w:r>
        <w:t xml:space="preserve">Sign in </w:t>
      </w:r>
    </w:p>
    <w:p w14:paraId="7E81A834" w14:textId="77777777" w:rsidR="009C3272" w:rsidRDefault="003148D1">
      <w:pPr>
        <w:spacing w:after="0" w:line="259" w:lineRule="auto"/>
        <w:ind w:left="0" w:firstLine="0"/>
        <w:jc w:val="left"/>
      </w:pPr>
      <w:r>
        <w:rPr>
          <w:b/>
          <w:sz w:val="26"/>
        </w:rPr>
        <w:t xml:space="preserve"> </w:t>
      </w:r>
    </w:p>
    <w:p w14:paraId="4F1EC801" w14:textId="77777777" w:rsidR="009C3272" w:rsidRDefault="003148D1">
      <w:pPr>
        <w:spacing w:after="0" w:line="259" w:lineRule="auto"/>
        <w:ind w:left="0" w:firstLine="0"/>
        <w:jc w:val="left"/>
      </w:pPr>
      <w:r>
        <w:rPr>
          <w:b/>
          <w:sz w:val="22"/>
        </w:rPr>
        <w:t xml:space="preserve"> </w:t>
      </w:r>
    </w:p>
    <w:p w14:paraId="6AEBA49A" w14:textId="77777777" w:rsidR="009C3272" w:rsidRDefault="003148D1">
      <w:pPr>
        <w:spacing w:line="356" w:lineRule="auto"/>
        <w:ind w:left="581" w:right="1"/>
      </w:pPr>
      <w:r>
        <w:t xml:space="preserve">The user will be sent to the sign in screen when he first starts the app. The user is requested to login into the programme by entering his email/username and password. </w:t>
      </w:r>
    </w:p>
    <w:p w14:paraId="6D16AAC5" w14:textId="77777777" w:rsidR="009C3272" w:rsidRDefault="003148D1">
      <w:pPr>
        <w:spacing w:after="93" w:line="259" w:lineRule="auto"/>
        <w:ind w:left="2462" w:firstLine="0"/>
        <w:jc w:val="left"/>
      </w:pPr>
      <w:r w:rsidRPr="003148D1">
        <w:rPr>
          <w:noProof/>
          <w:lang w:val="en-US" w:eastAsia="en-US"/>
        </w:rPr>
        <w:drawing>
          <wp:inline distT="0" distB="0" distL="0" distR="0" wp14:anchorId="1588691A" wp14:editId="2D34BA67">
            <wp:extent cx="1984099" cy="329511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014152" cy="3345024"/>
                    </a:xfrm>
                    <a:prstGeom prst="rect">
                      <a:avLst/>
                    </a:prstGeom>
                  </pic:spPr>
                </pic:pic>
              </a:graphicData>
            </a:graphic>
          </wp:inline>
        </w:drawing>
      </w:r>
    </w:p>
    <w:p w14:paraId="19A2271A" w14:textId="77777777" w:rsidR="009C3272" w:rsidRPr="00F9479C" w:rsidRDefault="00061B0A" w:rsidP="00061B0A">
      <w:pPr>
        <w:pStyle w:val="Heading4"/>
        <w:spacing w:after="13" w:line="249" w:lineRule="auto"/>
        <w:ind w:left="1403" w:right="816"/>
        <w:rPr>
          <w:b w:val="0"/>
          <w:bCs/>
        </w:rPr>
      </w:pPr>
      <w:r w:rsidRPr="00F9479C">
        <w:rPr>
          <w:b w:val="0"/>
          <w:bCs/>
        </w:rPr>
        <w:t xml:space="preserve">                        </w:t>
      </w:r>
      <w:r w:rsidR="003148D1" w:rsidRPr="00F9479C">
        <w:rPr>
          <w:b w:val="0"/>
          <w:bCs/>
        </w:rPr>
        <w:t xml:space="preserve">Figure 5.2: Sign in Screen </w:t>
      </w:r>
    </w:p>
    <w:p w14:paraId="5A4CDF17" w14:textId="02B9D809" w:rsidR="009C3272" w:rsidRDefault="003148D1">
      <w:pPr>
        <w:spacing w:after="0" w:line="259" w:lineRule="auto"/>
        <w:ind w:left="0" w:firstLine="0"/>
        <w:jc w:val="left"/>
      </w:pPr>
      <w:r>
        <w:rPr>
          <w:b/>
          <w:sz w:val="26"/>
        </w:rPr>
        <w:t xml:space="preserve"> </w:t>
      </w:r>
    </w:p>
    <w:p w14:paraId="52175C15" w14:textId="77777777" w:rsidR="009C3272" w:rsidRDefault="003148D1" w:rsidP="00061B0A">
      <w:pPr>
        <w:spacing w:after="0" w:line="259" w:lineRule="auto"/>
        <w:ind w:left="0" w:firstLine="0"/>
        <w:jc w:val="left"/>
      </w:pPr>
      <w:r>
        <w:rPr>
          <w:b/>
          <w:sz w:val="26"/>
        </w:rPr>
        <w:t xml:space="preserve"> </w:t>
      </w:r>
    </w:p>
    <w:p w14:paraId="65346C97" w14:textId="77777777" w:rsidR="009C3272" w:rsidRDefault="003148D1">
      <w:pPr>
        <w:pStyle w:val="Heading5"/>
        <w:spacing w:after="115"/>
        <w:ind w:left="598"/>
      </w:pPr>
      <w:r>
        <w:t>5.1.2</w:t>
      </w:r>
      <w:r>
        <w:rPr>
          <w:rFonts w:ascii="Arial" w:eastAsia="Arial" w:hAnsi="Arial" w:cs="Arial"/>
        </w:rPr>
        <w:t xml:space="preserve"> </w:t>
      </w:r>
      <w:r>
        <w:t xml:space="preserve">Dashboard </w:t>
      </w:r>
    </w:p>
    <w:p w14:paraId="2736CA54" w14:textId="77777777" w:rsidR="009C3272" w:rsidRDefault="003148D1">
      <w:pPr>
        <w:spacing w:line="359" w:lineRule="auto"/>
        <w:ind w:left="581" w:right="1"/>
      </w:pPr>
      <w:r>
        <w:t xml:space="preserve">After signing in to the application a user can have a dashboard where they can track all of their exchanges. </w:t>
      </w:r>
    </w:p>
    <w:p w14:paraId="7BFCBA73" w14:textId="77777777" w:rsidR="009C3272" w:rsidRDefault="00061B0A" w:rsidP="00061B0A">
      <w:pPr>
        <w:spacing w:after="0" w:line="259" w:lineRule="auto"/>
        <w:ind w:left="0" w:right="2817" w:firstLine="0"/>
        <w:jc w:val="left"/>
      </w:pPr>
      <w:r>
        <w:t xml:space="preserve">                                      </w:t>
      </w:r>
      <w:r w:rsidRPr="00061B0A">
        <w:rPr>
          <w:noProof/>
          <w:sz w:val="20"/>
          <w:lang w:val="en-US" w:eastAsia="en-US"/>
        </w:rPr>
        <w:drawing>
          <wp:inline distT="0" distB="0" distL="0" distR="0" wp14:anchorId="5ADFBE7C" wp14:editId="549B764F">
            <wp:extent cx="1827811" cy="278132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76152" cy="2854881"/>
                    </a:xfrm>
                    <a:prstGeom prst="rect">
                      <a:avLst/>
                    </a:prstGeom>
                  </pic:spPr>
                </pic:pic>
              </a:graphicData>
            </a:graphic>
          </wp:inline>
        </w:drawing>
      </w:r>
    </w:p>
    <w:p w14:paraId="2989C7FD" w14:textId="77777777" w:rsidR="009C3272" w:rsidRDefault="003148D1">
      <w:pPr>
        <w:spacing w:after="0" w:line="259" w:lineRule="auto"/>
        <w:ind w:left="0" w:firstLine="0"/>
        <w:jc w:val="left"/>
      </w:pPr>
      <w:r>
        <w:rPr>
          <w:sz w:val="20"/>
        </w:rPr>
        <w:t xml:space="preserve"> </w:t>
      </w:r>
    </w:p>
    <w:p w14:paraId="25C9F247" w14:textId="77777777" w:rsidR="009C3272" w:rsidRDefault="003148D1">
      <w:pPr>
        <w:spacing w:after="106" w:line="259" w:lineRule="auto"/>
        <w:ind w:left="0" w:firstLine="0"/>
        <w:jc w:val="left"/>
      </w:pPr>
      <w:r>
        <w:rPr>
          <w:sz w:val="20"/>
        </w:rPr>
        <w:t xml:space="preserve"> </w:t>
      </w:r>
    </w:p>
    <w:p w14:paraId="4F605E91" w14:textId="16E17ED3" w:rsidR="009C3272" w:rsidRPr="00F9479C" w:rsidRDefault="00061B0A" w:rsidP="00061B0A">
      <w:pPr>
        <w:spacing w:after="3" w:line="259" w:lineRule="auto"/>
        <w:ind w:left="10" w:right="2589" w:hanging="10"/>
        <w:rPr>
          <w:bCs/>
        </w:rPr>
      </w:pPr>
      <w:r>
        <w:rPr>
          <w:b/>
        </w:rPr>
        <w:t xml:space="preserve">                                </w:t>
      </w:r>
      <w:r w:rsidR="003148D1" w:rsidRPr="00F9479C">
        <w:rPr>
          <w:bCs/>
        </w:rPr>
        <w:t xml:space="preserve">Figure 5.3: Dashboard Screen </w:t>
      </w:r>
    </w:p>
    <w:p w14:paraId="3F18B32C" w14:textId="77777777" w:rsidR="009C3272" w:rsidRDefault="003148D1">
      <w:pPr>
        <w:spacing w:after="0" w:line="259" w:lineRule="auto"/>
        <w:ind w:left="0" w:firstLine="0"/>
        <w:jc w:val="left"/>
      </w:pPr>
      <w:r>
        <w:rPr>
          <w:b/>
          <w:sz w:val="26"/>
        </w:rPr>
        <w:lastRenderedPageBreak/>
        <w:t xml:space="preserve"> </w:t>
      </w:r>
    </w:p>
    <w:p w14:paraId="319E784D" w14:textId="77777777" w:rsidR="009C3272" w:rsidRDefault="003148D1">
      <w:pPr>
        <w:spacing w:after="0" w:line="259" w:lineRule="auto"/>
        <w:ind w:left="0" w:firstLine="0"/>
        <w:jc w:val="left"/>
      </w:pPr>
      <w:r>
        <w:rPr>
          <w:b/>
          <w:sz w:val="22"/>
        </w:rPr>
        <w:t xml:space="preserve"> </w:t>
      </w:r>
    </w:p>
    <w:p w14:paraId="2779E93B" w14:textId="77777777" w:rsidR="009C3272" w:rsidRDefault="003148D1">
      <w:pPr>
        <w:pStyle w:val="Heading5"/>
        <w:ind w:left="598"/>
      </w:pPr>
      <w:r>
        <w:t>5.1.3</w:t>
      </w:r>
      <w:r>
        <w:rPr>
          <w:rFonts w:ascii="Arial" w:eastAsia="Arial" w:hAnsi="Arial" w:cs="Arial"/>
        </w:rPr>
        <w:t xml:space="preserve"> </w:t>
      </w:r>
      <w:r>
        <w:t xml:space="preserve">All registered users </w:t>
      </w:r>
    </w:p>
    <w:p w14:paraId="0AF54C50" w14:textId="77777777" w:rsidR="009C3272" w:rsidRDefault="003148D1">
      <w:pPr>
        <w:spacing w:after="24" w:line="259" w:lineRule="auto"/>
        <w:ind w:left="0" w:firstLine="0"/>
        <w:jc w:val="left"/>
      </w:pPr>
      <w:r>
        <w:rPr>
          <w:b/>
          <w:sz w:val="20"/>
        </w:rPr>
        <w:t xml:space="preserve"> </w:t>
      </w:r>
    </w:p>
    <w:p w14:paraId="7F7D3E4C" w14:textId="77777777" w:rsidR="009C3272" w:rsidRDefault="003148D1">
      <w:pPr>
        <w:spacing w:after="0" w:line="259" w:lineRule="auto"/>
        <w:ind w:left="0" w:firstLine="0"/>
        <w:jc w:val="left"/>
      </w:pPr>
      <w:r>
        <w:rPr>
          <w:b/>
        </w:rPr>
        <w:t xml:space="preserve"> </w:t>
      </w:r>
    </w:p>
    <w:p w14:paraId="02CBF461" w14:textId="77777777" w:rsidR="009C3272" w:rsidRDefault="003148D1">
      <w:pPr>
        <w:spacing w:after="126" w:line="259" w:lineRule="auto"/>
        <w:ind w:left="3259" w:firstLine="0"/>
        <w:jc w:val="left"/>
      </w:pPr>
      <w:r>
        <w:rPr>
          <w:noProof/>
          <w:lang w:val="en-US" w:eastAsia="en-US"/>
        </w:rPr>
        <w:drawing>
          <wp:inline distT="0" distB="0" distL="0" distR="0" wp14:anchorId="6B1697AD" wp14:editId="5CC5C607">
            <wp:extent cx="1822450" cy="3748278"/>
            <wp:effectExtent l="0" t="0" r="0" b="0"/>
            <wp:docPr id="6057" name="Picture 6057"/>
            <wp:cNvGraphicFramePr/>
            <a:graphic xmlns:a="http://schemas.openxmlformats.org/drawingml/2006/main">
              <a:graphicData uri="http://schemas.openxmlformats.org/drawingml/2006/picture">
                <pic:pic xmlns:pic="http://schemas.openxmlformats.org/drawingml/2006/picture">
                  <pic:nvPicPr>
                    <pic:cNvPr id="6057" name="Picture 6057"/>
                    <pic:cNvPicPr/>
                  </pic:nvPicPr>
                  <pic:blipFill>
                    <a:blip r:embed="rId144"/>
                    <a:stretch>
                      <a:fillRect/>
                    </a:stretch>
                  </pic:blipFill>
                  <pic:spPr>
                    <a:xfrm>
                      <a:off x="0" y="0"/>
                      <a:ext cx="1822450" cy="3748278"/>
                    </a:xfrm>
                    <a:prstGeom prst="rect">
                      <a:avLst/>
                    </a:prstGeom>
                  </pic:spPr>
                </pic:pic>
              </a:graphicData>
            </a:graphic>
          </wp:inline>
        </w:drawing>
      </w:r>
    </w:p>
    <w:p w14:paraId="656AEFFF" w14:textId="02517B3B" w:rsidR="009C3272" w:rsidRPr="00F9479C" w:rsidRDefault="00F9479C" w:rsidP="00F9479C">
      <w:pPr>
        <w:spacing w:after="3" w:line="259" w:lineRule="auto"/>
        <w:ind w:left="10" w:right="2707" w:hanging="10"/>
        <w:jc w:val="center"/>
        <w:rPr>
          <w:bCs/>
        </w:rPr>
      </w:pPr>
      <w:r>
        <w:rPr>
          <w:bCs/>
        </w:rPr>
        <w:t xml:space="preserve">               </w:t>
      </w:r>
      <w:r w:rsidR="003148D1" w:rsidRPr="00F9479C">
        <w:rPr>
          <w:bCs/>
        </w:rPr>
        <w:t xml:space="preserve">Figure 5.4: All users Screen </w:t>
      </w:r>
    </w:p>
    <w:p w14:paraId="528603C5" w14:textId="77777777" w:rsidR="009C3272" w:rsidRDefault="003148D1">
      <w:pPr>
        <w:spacing w:after="0" w:line="259" w:lineRule="auto"/>
        <w:ind w:left="0" w:firstLine="0"/>
        <w:jc w:val="left"/>
        <w:rPr>
          <w:b/>
          <w:sz w:val="20"/>
        </w:rPr>
      </w:pPr>
      <w:r>
        <w:rPr>
          <w:b/>
          <w:sz w:val="20"/>
        </w:rPr>
        <w:t xml:space="preserve"> </w:t>
      </w:r>
    </w:p>
    <w:p w14:paraId="7A4B9041" w14:textId="77777777" w:rsidR="00061B0A" w:rsidRDefault="00061B0A">
      <w:pPr>
        <w:spacing w:after="0" w:line="259" w:lineRule="auto"/>
        <w:ind w:left="0" w:firstLine="0"/>
        <w:jc w:val="left"/>
        <w:rPr>
          <w:b/>
          <w:sz w:val="20"/>
        </w:rPr>
      </w:pPr>
    </w:p>
    <w:p w14:paraId="3FE9F8D6" w14:textId="77777777" w:rsidR="00061B0A" w:rsidRDefault="00061B0A">
      <w:pPr>
        <w:spacing w:after="0" w:line="259" w:lineRule="auto"/>
        <w:ind w:left="0" w:firstLine="0"/>
        <w:jc w:val="left"/>
        <w:rPr>
          <w:b/>
          <w:sz w:val="20"/>
        </w:rPr>
      </w:pPr>
    </w:p>
    <w:p w14:paraId="0DFC00E3" w14:textId="77777777" w:rsidR="00061B0A" w:rsidRDefault="00061B0A">
      <w:pPr>
        <w:spacing w:after="0" w:line="259" w:lineRule="auto"/>
        <w:ind w:left="0" w:firstLine="0"/>
        <w:jc w:val="left"/>
      </w:pPr>
    </w:p>
    <w:p w14:paraId="17BAC176" w14:textId="77777777" w:rsidR="00AF6569" w:rsidRDefault="00AF6569">
      <w:pPr>
        <w:spacing w:after="0" w:line="259" w:lineRule="auto"/>
        <w:ind w:left="0" w:firstLine="0"/>
        <w:jc w:val="left"/>
      </w:pPr>
    </w:p>
    <w:p w14:paraId="729C79CC" w14:textId="77777777" w:rsidR="00AF6569" w:rsidRDefault="00AF6569">
      <w:pPr>
        <w:spacing w:after="0" w:line="259" w:lineRule="auto"/>
        <w:ind w:left="0" w:firstLine="0"/>
        <w:jc w:val="left"/>
      </w:pPr>
    </w:p>
    <w:p w14:paraId="77F96E35" w14:textId="77777777" w:rsidR="00AF6569" w:rsidRDefault="00AF6569">
      <w:pPr>
        <w:spacing w:after="0" w:line="259" w:lineRule="auto"/>
        <w:ind w:left="0" w:firstLine="0"/>
        <w:jc w:val="left"/>
      </w:pPr>
    </w:p>
    <w:p w14:paraId="3705E50F" w14:textId="77777777" w:rsidR="00AF6569" w:rsidRDefault="00AF6569">
      <w:pPr>
        <w:spacing w:after="0" w:line="259" w:lineRule="auto"/>
        <w:ind w:left="0" w:firstLine="0"/>
        <w:jc w:val="left"/>
      </w:pPr>
    </w:p>
    <w:p w14:paraId="78314963" w14:textId="77777777" w:rsidR="00AF6569" w:rsidRDefault="00AF6569">
      <w:pPr>
        <w:spacing w:after="0" w:line="259" w:lineRule="auto"/>
        <w:ind w:left="0" w:firstLine="0"/>
        <w:jc w:val="left"/>
      </w:pPr>
    </w:p>
    <w:p w14:paraId="15D94C1C" w14:textId="77777777" w:rsidR="00AF6569" w:rsidRDefault="00AF6569">
      <w:pPr>
        <w:spacing w:after="0" w:line="259" w:lineRule="auto"/>
        <w:ind w:left="0" w:firstLine="0"/>
        <w:jc w:val="left"/>
      </w:pPr>
    </w:p>
    <w:p w14:paraId="4C498C70" w14:textId="77777777" w:rsidR="00AF6569" w:rsidRDefault="00AF6569">
      <w:pPr>
        <w:spacing w:after="0" w:line="259" w:lineRule="auto"/>
        <w:ind w:left="0" w:firstLine="0"/>
        <w:jc w:val="left"/>
      </w:pPr>
    </w:p>
    <w:p w14:paraId="3C9D7C5B" w14:textId="77777777" w:rsidR="00AF6569" w:rsidRDefault="00AF6569">
      <w:pPr>
        <w:spacing w:after="0" w:line="259" w:lineRule="auto"/>
        <w:ind w:left="0" w:firstLine="0"/>
        <w:jc w:val="left"/>
      </w:pPr>
    </w:p>
    <w:p w14:paraId="00B87678" w14:textId="77777777" w:rsidR="00AF6569" w:rsidRDefault="00AF6569">
      <w:pPr>
        <w:spacing w:after="0" w:line="259" w:lineRule="auto"/>
        <w:ind w:left="0" w:firstLine="0"/>
        <w:jc w:val="left"/>
      </w:pPr>
    </w:p>
    <w:p w14:paraId="3FA5910B" w14:textId="77777777" w:rsidR="00AF6569" w:rsidRDefault="00AF6569">
      <w:pPr>
        <w:spacing w:after="0" w:line="259" w:lineRule="auto"/>
        <w:ind w:left="0" w:firstLine="0"/>
        <w:jc w:val="left"/>
      </w:pPr>
    </w:p>
    <w:p w14:paraId="4DBA165B" w14:textId="77777777" w:rsidR="00AF6569" w:rsidRDefault="00AF6569">
      <w:pPr>
        <w:spacing w:after="0" w:line="259" w:lineRule="auto"/>
        <w:ind w:left="0" w:firstLine="0"/>
        <w:jc w:val="left"/>
      </w:pPr>
    </w:p>
    <w:p w14:paraId="76F891AC" w14:textId="77777777" w:rsidR="00AF6569" w:rsidRDefault="00AF6569">
      <w:pPr>
        <w:spacing w:after="0" w:line="259" w:lineRule="auto"/>
        <w:ind w:left="0" w:firstLine="0"/>
        <w:jc w:val="left"/>
      </w:pPr>
    </w:p>
    <w:p w14:paraId="38F973EA" w14:textId="77777777" w:rsidR="00AF6569" w:rsidRDefault="00AF6569">
      <w:pPr>
        <w:spacing w:after="0" w:line="259" w:lineRule="auto"/>
        <w:ind w:left="0" w:firstLine="0"/>
        <w:jc w:val="left"/>
      </w:pPr>
    </w:p>
    <w:p w14:paraId="54E0985F" w14:textId="77777777" w:rsidR="00AF6569" w:rsidRDefault="00AF6569">
      <w:pPr>
        <w:spacing w:after="0" w:line="259" w:lineRule="auto"/>
        <w:ind w:left="0" w:firstLine="0"/>
        <w:jc w:val="left"/>
      </w:pPr>
    </w:p>
    <w:p w14:paraId="47424F79" w14:textId="77777777" w:rsidR="00AF6569" w:rsidRDefault="00AF6569">
      <w:pPr>
        <w:spacing w:after="0" w:line="259" w:lineRule="auto"/>
        <w:ind w:left="0" w:firstLine="0"/>
        <w:jc w:val="left"/>
      </w:pPr>
    </w:p>
    <w:p w14:paraId="55EFC26D" w14:textId="77777777" w:rsidR="00AF6569" w:rsidRDefault="00AF6569">
      <w:pPr>
        <w:spacing w:after="0" w:line="259" w:lineRule="auto"/>
        <w:ind w:left="0" w:firstLine="0"/>
        <w:jc w:val="left"/>
      </w:pPr>
    </w:p>
    <w:p w14:paraId="6A02B7E5" w14:textId="77777777" w:rsidR="00AF6569" w:rsidRDefault="00AF6569">
      <w:pPr>
        <w:spacing w:after="0" w:line="259" w:lineRule="auto"/>
        <w:ind w:left="0" w:firstLine="0"/>
        <w:jc w:val="left"/>
      </w:pPr>
    </w:p>
    <w:p w14:paraId="0555C667" w14:textId="77777777" w:rsidR="00AF6569" w:rsidRDefault="00AF6569">
      <w:pPr>
        <w:spacing w:after="0" w:line="259" w:lineRule="auto"/>
        <w:ind w:left="0" w:firstLine="0"/>
        <w:jc w:val="left"/>
      </w:pPr>
    </w:p>
    <w:p w14:paraId="46A91AB6" w14:textId="77777777" w:rsidR="00AF6569" w:rsidRDefault="00AF6569">
      <w:pPr>
        <w:spacing w:after="0" w:line="259" w:lineRule="auto"/>
        <w:ind w:left="0" w:firstLine="0"/>
        <w:jc w:val="left"/>
      </w:pPr>
    </w:p>
    <w:p w14:paraId="607281EB" w14:textId="77777777" w:rsidR="009C3272" w:rsidRDefault="003148D1">
      <w:pPr>
        <w:spacing w:after="0" w:line="259" w:lineRule="auto"/>
        <w:ind w:left="0" w:firstLine="0"/>
        <w:jc w:val="left"/>
      </w:pPr>
      <w:r>
        <w:rPr>
          <w:b/>
          <w:sz w:val="20"/>
        </w:rPr>
        <w:lastRenderedPageBreak/>
        <w:t xml:space="preserve"> </w:t>
      </w:r>
    </w:p>
    <w:p w14:paraId="23EF115B" w14:textId="77777777" w:rsidR="009C3272" w:rsidRDefault="003148D1">
      <w:pPr>
        <w:pStyle w:val="Heading3"/>
        <w:spacing w:after="46" w:line="231" w:lineRule="auto"/>
        <w:ind w:left="-15" w:right="4140" w:firstLine="0"/>
        <w:jc w:val="left"/>
      </w:pPr>
      <w:r>
        <w:rPr>
          <w:sz w:val="20"/>
        </w:rPr>
        <w:t xml:space="preserve"> </w:t>
      </w:r>
      <w:r>
        <w:rPr>
          <w:sz w:val="26"/>
        </w:rPr>
        <w:t xml:space="preserve"> </w:t>
      </w:r>
      <w:r w:rsidRPr="00F90DC7">
        <w:rPr>
          <w:color w:val="000000" w:themeColor="text1"/>
          <w:sz w:val="26"/>
        </w:rPr>
        <w:tab/>
        <w:t xml:space="preserve">WEB </w:t>
      </w:r>
    </w:p>
    <w:p w14:paraId="257982A3" w14:textId="77777777" w:rsidR="009C3272" w:rsidRDefault="003148D1">
      <w:pPr>
        <w:spacing w:after="0" w:line="259" w:lineRule="auto"/>
        <w:ind w:left="0" w:firstLine="0"/>
        <w:jc w:val="left"/>
      </w:pPr>
      <w:r>
        <w:rPr>
          <w:b/>
          <w:sz w:val="26"/>
        </w:rPr>
        <w:t xml:space="preserve"> </w:t>
      </w:r>
    </w:p>
    <w:p w14:paraId="419571FE" w14:textId="77777777" w:rsidR="009C3272" w:rsidRDefault="003148D1">
      <w:pPr>
        <w:spacing w:after="8" w:line="259" w:lineRule="auto"/>
        <w:ind w:left="0" w:firstLine="0"/>
        <w:jc w:val="left"/>
      </w:pPr>
      <w:r>
        <w:rPr>
          <w:b/>
          <w:sz w:val="21"/>
        </w:rPr>
        <w:t xml:space="preserve"> </w:t>
      </w:r>
    </w:p>
    <w:p w14:paraId="1D4301C1" w14:textId="77777777" w:rsidR="009C3272" w:rsidRDefault="003148D1">
      <w:pPr>
        <w:pStyle w:val="Heading4"/>
        <w:tabs>
          <w:tab w:val="center" w:pos="951"/>
          <w:tab w:val="center" w:pos="2736"/>
        </w:tabs>
        <w:ind w:left="0" w:firstLine="0"/>
      </w:pPr>
      <w:r>
        <w:rPr>
          <w:rFonts w:ascii="Calibri" w:eastAsia="Calibri" w:hAnsi="Calibri" w:cs="Calibri"/>
          <w:b w:val="0"/>
          <w:sz w:val="22"/>
        </w:rPr>
        <w:tab/>
      </w:r>
      <w:r>
        <w:t>5.2</w:t>
      </w:r>
      <w:r>
        <w:rPr>
          <w:rFonts w:ascii="Arial" w:eastAsia="Arial" w:hAnsi="Arial" w:cs="Arial"/>
        </w:rPr>
        <w:t xml:space="preserve"> </w:t>
      </w:r>
      <w:r>
        <w:rPr>
          <w:rFonts w:ascii="Arial" w:eastAsia="Arial" w:hAnsi="Arial" w:cs="Arial"/>
        </w:rPr>
        <w:tab/>
      </w:r>
      <w:r>
        <w:t xml:space="preserve">Dashboard screen in web </w:t>
      </w:r>
    </w:p>
    <w:p w14:paraId="2EA712D8" w14:textId="77777777" w:rsidR="009C3272" w:rsidRDefault="003148D1">
      <w:pPr>
        <w:spacing w:after="56" w:line="259" w:lineRule="auto"/>
        <w:ind w:left="0" w:firstLine="0"/>
        <w:jc w:val="left"/>
      </w:pPr>
      <w:r>
        <w:rPr>
          <w:b/>
          <w:sz w:val="20"/>
        </w:rPr>
        <w:t xml:space="preserve"> </w:t>
      </w:r>
    </w:p>
    <w:p w14:paraId="5A8AB81E" w14:textId="77777777" w:rsidR="009C3272" w:rsidRDefault="003148D1">
      <w:pPr>
        <w:spacing w:after="0" w:line="259" w:lineRule="auto"/>
        <w:ind w:left="0" w:right="1652" w:firstLine="0"/>
        <w:jc w:val="left"/>
      </w:pPr>
      <w:r>
        <w:rPr>
          <w:b/>
          <w:sz w:val="28"/>
        </w:rPr>
        <w:t xml:space="preserve"> </w:t>
      </w:r>
    </w:p>
    <w:p w14:paraId="16C633F6" w14:textId="77777777" w:rsidR="009C3272" w:rsidRDefault="003148D1">
      <w:pPr>
        <w:spacing w:after="0" w:line="259" w:lineRule="auto"/>
        <w:ind w:left="0" w:right="1600" w:firstLine="0"/>
        <w:jc w:val="right"/>
      </w:pPr>
      <w:r>
        <w:rPr>
          <w:noProof/>
          <w:lang w:val="en-US" w:eastAsia="en-US"/>
        </w:rPr>
        <w:drawing>
          <wp:inline distT="0" distB="0" distL="0" distR="0" wp14:anchorId="2A4ACFE3" wp14:editId="13160D09">
            <wp:extent cx="3179445" cy="4439285"/>
            <wp:effectExtent l="0" t="0" r="0" b="0"/>
            <wp:docPr id="6086" name="Picture 6086"/>
            <wp:cNvGraphicFramePr/>
            <a:graphic xmlns:a="http://schemas.openxmlformats.org/drawingml/2006/main">
              <a:graphicData uri="http://schemas.openxmlformats.org/drawingml/2006/picture">
                <pic:pic xmlns:pic="http://schemas.openxmlformats.org/drawingml/2006/picture">
                  <pic:nvPicPr>
                    <pic:cNvPr id="6086" name="Picture 6086"/>
                    <pic:cNvPicPr/>
                  </pic:nvPicPr>
                  <pic:blipFill>
                    <a:blip r:embed="rId145"/>
                    <a:stretch>
                      <a:fillRect/>
                    </a:stretch>
                  </pic:blipFill>
                  <pic:spPr>
                    <a:xfrm>
                      <a:off x="0" y="0"/>
                      <a:ext cx="3179445" cy="4439285"/>
                    </a:xfrm>
                    <a:prstGeom prst="rect">
                      <a:avLst/>
                    </a:prstGeom>
                  </pic:spPr>
                </pic:pic>
              </a:graphicData>
            </a:graphic>
          </wp:inline>
        </w:drawing>
      </w:r>
      <w:r>
        <w:rPr>
          <w:sz w:val="20"/>
        </w:rPr>
        <w:t xml:space="preserve"> </w:t>
      </w:r>
    </w:p>
    <w:p w14:paraId="4CC42EC5" w14:textId="77777777" w:rsidR="009C3272" w:rsidRDefault="003148D1">
      <w:pPr>
        <w:spacing w:after="132" w:line="259" w:lineRule="auto"/>
        <w:ind w:left="0" w:firstLine="0"/>
        <w:jc w:val="left"/>
      </w:pPr>
      <w:r>
        <w:rPr>
          <w:sz w:val="20"/>
        </w:rPr>
        <w:t xml:space="preserve"> </w:t>
      </w:r>
    </w:p>
    <w:p w14:paraId="1D432392" w14:textId="77777777" w:rsidR="009C3272" w:rsidRPr="00F9479C" w:rsidRDefault="003148D1">
      <w:pPr>
        <w:pStyle w:val="Heading4"/>
        <w:spacing w:after="13" w:line="249" w:lineRule="auto"/>
        <w:ind w:left="2838" w:right="2193"/>
        <w:jc w:val="center"/>
        <w:rPr>
          <w:b w:val="0"/>
          <w:bCs/>
        </w:rPr>
      </w:pPr>
      <w:r w:rsidRPr="00F9479C">
        <w:rPr>
          <w:b w:val="0"/>
          <w:bCs/>
        </w:rPr>
        <w:t>Figure 5.5: Dashboard Screen in web</w:t>
      </w:r>
    </w:p>
    <w:p w14:paraId="33B85003" w14:textId="77777777" w:rsidR="009C3272" w:rsidRDefault="003148D1">
      <w:pPr>
        <w:spacing w:after="8" w:line="259" w:lineRule="auto"/>
        <w:ind w:left="0" w:firstLine="0"/>
        <w:jc w:val="left"/>
        <w:rPr>
          <w:b/>
          <w:sz w:val="20"/>
        </w:rPr>
      </w:pPr>
      <w:r>
        <w:rPr>
          <w:b/>
          <w:sz w:val="20"/>
        </w:rPr>
        <w:t xml:space="preserve"> </w:t>
      </w:r>
    </w:p>
    <w:p w14:paraId="40E250DE" w14:textId="77777777" w:rsidR="00AF6569" w:rsidRDefault="00AF6569">
      <w:pPr>
        <w:spacing w:after="8" w:line="259" w:lineRule="auto"/>
        <w:ind w:left="0" w:firstLine="0"/>
        <w:jc w:val="left"/>
        <w:rPr>
          <w:b/>
          <w:sz w:val="20"/>
        </w:rPr>
      </w:pPr>
    </w:p>
    <w:p w14:paraId="45451CF4" w14:textId="77777777" w:rsidR="00AF6569" w:rsidRDefault="00AF6569">
      <w:pPr>
        <w:spacing w:after="8" w:line="259" w:lineRule="auto"/>
        <w:ind w:left="0" w:firstLine="0"/>
        <w:jc w:val="left"/>
        <w:rPr>
          <w:b/>
          <w:sz w:val="20"/>
        </w:rPr>
      </w:pPr>
    </w:p>
    <w:p w14:paraId="0774A159" w14:textId="77777777" w:rsidR="00AF6569" w:rsidRDefault="00AF6569">
      <w:pPr>
        <w:spacing w:after="8" w:line="259" w:lineRule="auto"/>
        <w:ind w:left="0" w:firstLine="0"/>
        <w:jc w:val="left"/>
        <w:rPr>
          <w:b/>
          <w:sz w:val="20"/>
        </w:rPr>
      </w:pPr>
    </w:p>
    <w:p w14:paraId="205E8B9B" w14:textId="77777777" w:rsidR="00AF6569" w:rsidRDefault="00AF6569">
      <w:pPr>
        <w:spacing w:after="8" w:line="259" w:lineRule="auto"/>
        <w:ind w:left="0" w:firstLine="0"/>
        <w:jc w:val="left"/>
        <w:rPr>
          <w:b/>
          <w:sz w:val="20"/>
        </w:rPr>
      </w:pPr>
    </w:p>
    <w:p w14:paraId="661E7C98" w14:textId="77777777" w:rsidR="00AF6569" w:rsidRDefault="00AF6569">
      <w:pPr>
        <w:spacing w:after="8" w:line="259" w:lineRule="auto"/>
        <w:ind w:left="0" w:firstLine="0"/>
        <w:jc w:val="left"/>
        <w:rPr>
          <w:b/>
          <w:sz w:val="20"/>
        </w:rPr>
      </w:pPr>
    </w:p>
    <w:p w14:paraId="3A9EB167" w14:textId="77777777" w:rsidR="00AF6569" w:rsidRDefault="00AF6569">
      <w:pPr>
        <w:spacing w:after="8" w:line="259" w:lineRule="auto"/>
        <w:ind w:left="0" w:firstLine="0"/>
        <w:jc w:val="left"/>
        <w:rPr>
          <w:b/>
          <w:sz w:val="20"/>
        </w:rPr>
      </w:pPr>
    </w:p>
    <w:p w14:paraId="7508A29E" w14:textId="77777777" w:rsidR="00AF6569" w:rsidRDefault="00AF6569">
      <w:pPr>
        <w:spacing w:after="8" w:line="259" w:lineRule="auto"/>
        <w:ind w:left="0" w:firstLine="0"/>
        <w:jc w:val="left"/>
        <w:rPr>
          <w:b/>
          <w:sz w:val="20"/>
        </w:rPr>
      </w:pPr>
    </w:p>
    <w:p w14:paraId="67537E4F" w14:textId="77777777" w:rsidR="00AF6569" w:rsidRDefault="00AF6569">
      <w:pPr>
        <w:spacing w:after="8" w:line="259" w:lineRule="auto"/>
        <w:ind w:left="0" w:firstLine="0"/>
        <w:jc w:val="left"/>
        <w:rPr>
          <w:b/>
          <w:sz w:val="20"/>
        </w:rPr>
      </w:pPr>
    </w:p>
    <w:p w14:paraId="092180BB" w14:textId="77777777" w:rsidR="00AF6569" w:rsidRDefault="00AF6569">
      <w:pPr>
        <w:spacing w:after="8" w:line="259" w:lineRule="auto"/>
        <w:ind w:left="0" w:firstLine="0"/>
        <w:jc w:val="left"/>
        <w:rPr>
          <w:b/>
          <w:sz w:val="20"/>
        </w:rPr>
      </w:pPr>
    </w:p>
    <w:p w14:paraId="65544C37" w14:textId="77777777" w:rsidR="00AF6569" w:rsidRDefault="00AF6569">
      <w:pPr>
        <w:spacing w:after="8" w:line="259" w:lineRule="auto"/>
        <w:ind w:left="0" w:firstLine="0"/>
        <w:jc w:val="left"/>
        <w:rPr>
          <w:b/>
          <w:sz w:val="20"/>
        </w:rPr>
      </w:pPr>
    </w:p>
    <w:p w14:paraId="6DFCC25A" w14:textId="77777777" w:rsidR="00AF6569" w:rsidRDefault="00AF6569">
      <w:pPr>
        <w:spacing w:after="8" w:line="259" w:lineRule="auto"/>
        <w:ind w:left="0" w:firstLine="0"/>
        <w:jc w:val="left"/>
        <w:rPr>
          <w:b/>
          <w:sz w:val="20"/>
        </w:rPr>
      </w:pPr>
    </w:p>
    <w:p w14:paraId="14B8F7E0" w14:textId="77777777" w:rsidR="00AF6569" w:rsidRDefault="00AF6569">
      <w:pPr>
        <w:spacing w:after="8" w:line="259" w:lineRule="auto"/>
        <w:ind w:left="0" w:firstLine="0"/>
        <w:jc w:val="left"/>
        <w:rPr>
          <w:b/>
          <w:sz w:val="20"/>
        </w:rPr>
      </w:pPr>
    </w:p>
    <w:p w14:paraId="170A058C" w14:textId="77777777" w:rsidR="00AF6569" w:rsidRDefault="00AF6569">
      <w:pPr>
        <w:spacing w:after="8" w:line="259" w:lineRule="auto"/>
        <w:ind w:left="0" w:firstLine="0"/>
        <w:jc w:val="left"/>
        <w:rPr>
          <w:b/>
          <w:sz w:val="20"/>
        </w:rPr>
      </w:pPr>
    </w:p>
    <w:p w14:paraId="76839609" w14:textId="77777777" w:rsidR="00AF6569" w:rsidRDefault="00AF6569">
      <w:pPr>
        <w:spacing w:after="8" w:line="259" w:lineRule="auto"/>
        <w:ind w:left="0" w:firstLine="0"/>
        <w:jc w:val="left"/>
        <w:rPr>
          <w:b/>
          <w:sz w:val="20"/>
        </w:rPr>
      </w:pPr>
    </w:p>
    <w:p w14:paraId="311FD0BB" w14:textId="77777777" w:rsidR="00AF6569" w:rsidRDefault="00AF6569">
      <w:pPr>
        <w:spacing w:after="8" w:line="259" w:lineRule="auto"/>
        <w:ind w:left="0" w:firstLine="0"/>
        <w:jc w:val="left"/>
        <w:rPr>
          <w:b/>
          <w:sz w:val="20"/>
        </w:rPr>
      </w:pPr>
    </w:p>
    <w:p w14:paraId="2C975A58" w14:textId="77777777" w:rsidR="00AF6569" w:rsidRDefault="00AF6569">
      <w:pPr>
        <w:spacing w:after="8" w:line="259" w:lineRule="auto"/>
        <w:ind w:left="0" w:firstLine="0"/>
        <w:jc w:val="left"/>
      </w:pPr>
    </w:p>
    <w:p w14:paraId="4571B597" w14:textId="77777777" w:rsidR="009C3272" w:rsidRDefault="003148D1">
      <w:pPr>
        <w:spacing w:after="0" w:line="259" w:lineRule="auto"/>
        <w:ind w:left="0" w:firstLine="0"/>
        <w:jc w:val="left"/>
      </w:pPr>
      <w:r>
        <w:rPr>
          <w:b/>
          <w:sz w:val="22"/>
        </w:rPr>
        <w:t xml:space="preserve"> </w:t>
      </w:r>
    </w:p>
    <w:p w14:paraId="3650309B" w14:textId="77777777" w:rsidR="009C3272" w:rsidRDefault="003148D1">
      <w:pPr>
        <w:pStyle w:val="Heading5"/>
        <w:ind w:left="814"/>
      </w:pPr>
      <w:r>
        <w:lastRenderedPageBreak/>
        <w:t>5.2.1</w:t>
      </w:r>
      <w:r>
        <w:rPr>
          <w:rFonts w:ascii="Arial" w:eastAsia="Arial" w:hAnsi="Arial" w:cs="Arial"/>
        </w:rPr>
        <w:t xml:space="preserve"> </w:t>
      </w:r>
      <w:r>
        <w:t xml:space="preserve">Product Listing in stock </w:t>
      </w:r>
    </w:p>
    <w:p w14:paraId="3D65807A" w14:textId="77777777" w:rsidR="009C3272" w:rsidRDefault="003148D1">
      <w:pPr>
        <w:spacing w:after="24" w:line="259" w:lineRule="auto"/>
        <w:ind w:left="0" w:firstLine="0"/>
        <w:jc w:val="left"/>
      </w:pPr>
      <w:r>
        <w:rPr>
          <w:b/>
          <w:sz w:val="20"/>
        </w:rPr>
        <w:t xml:space="preserve"> </w:t>
      </w:r>
    </w:p>
    <w:p w14:paraId="79FE9DCF" w14:textId="77777777" w:rsidR="009C3272" w:rsidRDefault="003148D1">
      <w:pPr>
        <w:spacing w:after="0" w:line="259" w:lineRule="auto"/>
        <w:ind w:left="0" w:firstLine="0"/>
        <w:jc w:val="left"/>
      </w:pPr>
      <w:r>
        <w:rPr>
          <w:b/>
        </w:rPr>
        <w:t xml:space="preserve"> </w:t>
      </w:r>
    </w:p>
    <w:p w14:paraId="37F91811" w14:textId="77777777" w:rsidR="009C3272" w:rsidRDefault="003148D1">
      <w:pPr>
        <w:spacing w:after="13" w:line="259" w:lineRule="auto"/>
        <w:ind w:left="2074" w:firstLine="0"/>
        <w:jc w:val="left"/>
      </w:pPr>
      <w:r>
        <w:rPr>
          <w:noProof/>
          <w:lang w:val="en-US" w:eastAsia="en-US"/>
        </w:rPr>
        <w:drawing>
          <wp:inline distT="0" distB="0" distL="0" distR="0" wp14:anchorId="4FFED661" wp14:editId="7E732558">
            <wp:extent cx="3361055" cy="3075686"/>
            <wp:effectExtent l="0" t="0" r="0" b="0"/>
            <wp:docPr id="6129" name="Picture 6129"/>
            <wp:cNvGraphicFramePr/>
            <a:graphic xmlns:a="http://schemas.openxmlformats.org/drawingml/2006/main">
              <a:graphicData uri="http://schemas.openxmlformats.org/drawingml/2006/picture">
                <pic:pic xmlns:pic="http://schemas.openxmlformats.org/drawingml/2006/picture">
                  <pic:nvPicPr>
                    <pic:cNvPr id="6129" name="Picture 6129"/>
                    <pic:cNvPicPr/>
                  </pic:nvPicPr>
                  <pic:blipFill>
                    <a:blip r:embed="rId146"/>
                    <a:stretch>
                      <a:fillRect/>
                    </a:stretch>
                  </pic:blipFill>
                  <pic:spPr>
                    <a:xfrm>
                      <a:off x="0" y="0"/>
                      <a:ext cx="3361055" cy="3075686"/>
                    </a:xfrm>
                    <a:prstGeom prst="rect">
                      <a:avLst/>
                    </a:prstGeom>
                  </pic:spPr>
                </pic:pic>
              </a:graphicData>
            </a:graphic>
          </wp:inline>
        </w:drawing>
      </w:r>
    </w:p>
    <w:p w14:paraId="6A1D2668" w14:textId="77777777" w:rsidR="009C3272" w:rsidRDefault="003148D1">
      <w:pPr>
        <w:spacing w:after="69" w:line="259" w:lineRule="auto"/>
        <w:ind w:left="0" w:firstLine="0"/>
        <w:jc w:val="left"/>
      </w:pPr>
      <w:r>
        <w:rPr>
          <w:b/>
          <w:sz w:val="26"/>
        </w:rPr>
        <w:t xml:space="preserve"> </w:t>
      </w:r>
    </w:p>
    <w:p w14:paraId="7B5742A3" w14:textId="77777777" w:rsidR="00AF6569" w:rsidRDefault="00AF6569">
      <w:pPr>
        <w:spacing w:after="3" w:line="259" w:lineRule="auto"/>
        <w:ind w:left="10" w:right="2361" w:hanging="10"/>
        <w:jc w:val="right"/>
        <w:rPr>
          <w:b/>
        </w:rPr>
      </w:pPr>
    </w:p>
    <w:p w14:paraId="5DA465C4" w14:textId="1217B2F6" w:rsidR="009C3272" w:rsidRPr="00F9479C" w:rsidRDefault="00617CA8" w:rsidP="00617CA8">
      <w:pPr>
        <w:spacing w:after="3" w:line="259" w:lineRule="auto"/>
        <w:ind w:left="10" w:right="2361" w:hanging="10"/>
        <w:rPr>
          <w:bCs/>
        </w:rPr>
      </w:pPr>
      <w:r>
        <w:rPr>
          <w:bCs/>
        </w:rPr>
        <w:t xml:space="preserve">                                        </w:t>
      </w:r>
      <w:r w:rsidR="003148D1" w:rsidRPr="00F9479C">
        <w:rPr>
          <w:bCs/>
        </w:rPr>
        <w:t xml:space="preserve">Figure 5.6: Products listing Screen </w:t>
      </w:r>
    </w:p>
    <w:p w14:paraId="06E10878" w14:textId="77777777" w:rsidR="009C3272" w:rsidRDefault="003148D1">
      <w:pPr>
        <w:spacing w:after="0" w:line="259" w:lineRule="auto"/>
        <w:ind w:left="0" w:firstLine="0"/>
        <w:jc w:val="left"/>
      </w:pPr>
      <w:r>
        <w:rPr>
          <w:b/>
          <w:sz w:val="26"/>
        </w:rPr>
        <w:t xml:space="preserve"> </w:t>
      </w:r>
    </w:p>
    <w:p w14:paraId="020E852A" w14:textId="77777777" w:rsidR="009C3272" w:rsidRDefault="003148D1">
      <w:pPr>
        <w:spacing w:after="0" w:line="259" w:lineRule="auto"/>
        <w:ind w:left="0" w:firstLine="0"/>
        <w:jc w:val="left"/>
        <w:rPr>
          <w:b/>
          <w:sz w:val="25"/>
        </w:rPr>
      </w:pPr>
      <w:r>
        <w:rPr>
          <w:b/>
          <w:sz w:val="25"/>
        </w:rPr>
        <w:t xml:space="preserve"> </w:t>
      </w:r>
    </w:p>
    <w:p w14:paraId="02175E20" w14:textId="77777777" w:rsidR="00AF6569" w:rsidRDefault="00AF6569">
      <w:pPr>
        <w:spacing w:after="0" w:line="259" w:lineRule="auto"/>
        <w:ind w:left="0" w:firstLine="0"/>
        <w:jc w:val="left"/>
        <w:rPr>
          <w:b/>
          <w:sz w:val="25"/>
        </w:rPr>
      </w:pPr>
    </w:p>
    <w:p w14:paraId="55829824" w14:textId="77777777" w:rsidR="00AF6569" w:rsidRDefault="00AF6569">
      <w:pPr>
        <w:spacing w:after="0" w:line="259" w:lineRule="auto"/>
        <w:ind w:left="0" w:firstLine="0"/>
        <w:jc w:val="left"/>
        <w:rPr>
          <w:b/>
          <w:sz w:val="25"/>
        </w:rPr>
      </w:pPr>
    </w:p>
    <w:p w14:paraId="0E13757E" w14:textId="77777777" w:rsidR="00AF6569" w:rsidRDefault="00AF6569">
      <w:pPr>
        <w:spacing w:after="0" w:line="259" w:lineRule="auto"/>
        <w:ind w:left="0" w:firstLine="0"/>
        <w:jc w:val="left"/>
        <w:rPr>
          <w:b/>
          <w:sz w:val="25"/>
        </w:rPr>
      </w:pPr>
    </w:p>
    <w:p w14:paraId="1B8F1B7F" w14:textId="77777777" w:rsidR="00AF6569" w:rsidRDefault="00AF6569">
      <w:pPr>
        <w:spacing w:after="0" w:line="259" w:lineRule="auto"/>
        <w:ind w:left="0" w:firstLine="0"/>
        <w:jc w:val="left"/>
        <w:rPr>
          <w:b/>
          <w:sz w:val="25"/>
        </w:rPr>
      </w:pPr>
    </w:p>
    <w:p w14:paraId="5C1E9DDE" w14:textId="77777777" w:rsidR="00AF6569" w:rsidRDefault="00AF6569">
      <w:pPr>
        <w:spacing w:after="0" w:line="259" w:lineRule="auto"/>
        <w:ind w:left="0" w:firstLine="0"/>
        <w:jc w:val="left"/>
        <w:rPr>
          <w:b/>
          <w:sz w:val="25"/>
        </w:rPr>
      </w:pPr>
    </w:p>
    <w:p w14:paraId="1D9B3979" w14:textId="77777777" w:rsidR="00AF6569" w:rsidRDefault="00AF6569">
      <w:pPr>
        <w:spacing w:after="0" w:line="259" w:lineRule="auto"/>
        <w:ind w:left="0" w:firstLine="0"/>
        <w:jc w:val="left"/>
        <w:rPr>
          <w:b/>
          <w:sz w:val="25"/>
        </w:rPr>
      </w:pPr>
    </w:p>
    <w:p w14:paraId="66F8990B" w14:textId="77777777" w:rsidR="00AF6569" w:rsidRDefault="00AF6569">
      <w:pPr>
        <w:spacing w:after="0" w:line="259" w:lineRule="auto"/>
        <w:ind w:left="0" w:firstLine="0"/>
        <w:jc w:val="left"/>
        <w:rPr>
          <w:b/>
          <w:sz w:val="25"/>
        </w:rPr>
      </w:pPr>
    </w:p>
    <w:p w14:paraId="6A141CC6" w14:textId="77777777" w:rsidR="00AF6569" w:rsidRDefault="00AF6569">
      <w:pPr>
        <w:spacing w:after="0" w:line="259" w:lineRule="auto"/>
        <w:ind w:left="0" w:firstLine="0"/>
        <w:jc w:val="left"/>
        <w:rPr>
          <w:b/>
          <w:sz w:val="25"/>
        </w:rPr>
      </w:pPr>
    </w:p>
    <w:p w14:paraId="20A0D9B5" w14:textId="77777777" w:rsidR="00AF6569" w:rsidRDefault="00AF6569">
      <w:pPr>
        <w:spacing w:after="0" w:line="259" w:lineRule="auto"/>
        <w:ind w:left="0" w:firstLine="0"/>
        <w:jc w:val="left"/>
        <w:rPr>
          <w:b/>
          <w:sz w:val="25"/>
        </w:rPr>
      </w:pPr>
    </w:p>
    <w:p w14:paraId="55CCBF4E" w14:textId="77777777" w:rsidR="00AF6569" w:rsidRDefault="00AF6569">
      <w:pPr>
        <w:spacing w:after="0" w:line="259" w:lineRule="auto"/>
        <w:ind w:left="0" w:firstLine="0"/>
        <w:jc w:val="left"/>
        <w:rPr>
          <w:b/>
          <w:sz w:val="25"/>
        </w:rPr>
      </w:pPr>
    </w:p>
    <w:p w14:paraId="2AD40946" w14:textId="77777777" w:rsidR="00AF6569" w:rsidRDefault="00AF6569">
      <w:pPr>
        <w:spacing w:after="0" w:line="259" w:lineRule="auto"/>
        <w:ind w:left="0" w:firstLine="0"/>
        <w:jc w:val="left"/>
        <w:rPr>
          <w:b/>
          <w:sz w:val="25"/>
        </w:rPr>
      </w:pPr>
    </w:p>
    <w:p w14:paraId="23749886" w14:textId="77777777" w:rsidR="00AF6569" w:rsidRDefault="00AF6569">
      <w:pPr>
        <w:spacing w:after="0" w:line="259" w:lineRule="auto"/>
        <w:ind w:left="0" w:firstLine="0"/>
        <w:jc w:val="left"/>
        <w:rPr>
          <w:b/>
          <w:sz w:val="25"/>
        </w:rPr>
      </w:pPr>
    </w:p>
    <w:p w14:paraId="4B0C1B34" w14:textId="77777777" w:rsidR="00AF6569" w:rsidRDefault="00AF6569">
      <w:pPr>
        <w:spacing w:after="0" w:line="259" w:lineRule="auto"/>
        <w:ind w:left="0" w:firstLine="0"/>
        <w:jc w:val="left"/>
        <w:rPr>
          <w:b/>
          <w:sz w:val="25"/>
        </w:rPr>
      </w:pPr>
    </w:p>
    <w:p w14:paraId="2A7C8185" w14:textId="77777777" w:rsidR="00AF6569" w:rsidRDefault="00AF6569">
      <w:pPr>
        <w:spacing w:after="0" w:line="259" w:lineRule="auto"/>
        <w:ind w:left="0" w:firstLine="0"/>
        <w:jc w:val="left"/>
        <w:rPr>
          <w:b/>
          <w:sz w:val="25"/>
        </w:rPr>
      </w:pPr>
    </w:p>
    <w:p w14:paraId="058186D0" w14:textId="77777777" w:rsidR="00AF6569" w:rsidRDefault="00AF6569">
      <w:pPr>
        <w:spacing w:after="0" w:line="259" w:lineRule="auto"/>
        <w:ind w:left="0" w:firstLine="0"/>
        <w:jc w:val="left"/>
        <w:rPr>
          <w:b/>
          <w:sz w:val="25"/>
        </w:rPr>
      </w:pPr>
    </w:p>
    <w:p w14:paraId="551D9594" w14:textId="77777777" w:rsidR="00AF6569" w:rsidRDefault="00AF6569">
      <w:pPr>
        <w:spacing w:after="0" w:line="259" w:lineRule="auto"/>
        <w:ind w:left="0" w:firstLine="0"/>
        <w:jc w:val="left"/>
        <w:rPr>
          <w:b/>
          <w:sz w:val="25"/>
        </w:rPr>
      </w:pPr>
    </w:p>
    <w:p w14:paraId="6B003B8F" w14:textId="77777777" w:rsidR="00AF6569" w:rsidRDefault="00AF6569">
      <w:pPr>
        <w:spacing w:after="0" w:line="259" w:lineRule="auto"/>
        <w:ind w:left="0" w:firstLine="0"/>
        <w:jc w:val="left"/>
        <w:rPr>
          <w:b/>
          <w:sz w:val="25"/>
        </w:rPr>
      </w:pPr>
    </w:p>
    <w:p w14:paraId="02F9D344" w14:textId="77777777" w:rsidR="00AF6569" w:rsidRDefault="00AF6569">
      <w:pPr>
        <w:spacing w:after="0" w:line="259" w:lineRule="auto"/>
        <w:ind w:left="0" w:firstLine="0"/>
        <w:jc w:val="left"/>
        <w:rPr>
          <w:b/>
          <w:sz w:val="25"/>
        </w:rPr>
      </w:pPr>
    </w:p>
    <w:p w14:paraId="452A83FC" w14:textId="77777777" w:rsidR="00AF6569" w:rsidRDefault="00AF6569">
      <w:pPr>
        <w:spacing w:after="0" w:line="259" w:lineRule="auto"/>
        <w:ind w:left="0" w:firstLine="0"/>
        <w:jc w:val="left"/>
        <w:rPr>
          <w:b/>
          <w:sz w:val="25"/>
        </w:rPr>
      </w:pPr>
    </w:p>
    <w:p w14:paraId="0B1641CE" w14:textId="77777777" w:rsidR="00AF6569" w:rsidRDefault="00AF6569">
      <w:pPr>
        <w:spacing w:after="0" w:line="259" w:lineRule="auto"/>
        <w:ind w:left="0" w:firstLine="0"/>
        <w:jc w:val="left"/>
        <w:rPr>
          <w:b/>
          <w:sz w:val="25"/>
        </w:rPr>
      </w:pPr>
    </w:p>
    <w:p w14:paraId="6FE72B7D" w14:textId="77777777" w:rsidR="00AF6569" w:rsidRDefault="00AF6569">
      <w:pPr>
        <w:spacing w:after="0" w:line="259" w:lineRule="auto"/>
        <w:ind w:left="0" w:firstLine="0"/>
        <w:jc w:val="left"/>
        <w:rPr>
          <w:b/>
          <w:sz w:val="25"/>
        </w:rPr>
      </w:pPr>
    </w:p>
    <w:p w14:paraId="127C4855" w14:textId="77777777" w:rsidR="00AF6569" w:rsidRDefault="00AF6569">
      <w:pPr>
        <w:spacing w:after="0" w:line="259" w:lineRule="auto"/>
        <w:ind w:left="0" w:firstLine="0"/>
        <w:jc w:val="left"/>
        <w:rPr>
          <w:b/>
          <w:sz w:val="25"/>
        </w:rPr>
      </w:pPr>
    </w:p>
    <w:p w14:paraId="44EFAA56" w14:textId="77777777" w:rsidR="00AF6569" w:rsidRDefault="00AF6569">
      <w:pPr>
        <w:spacing w:after="0" w:line="259" w:lineRule="auto"/>
        <w:ind w:left="0" w:firstLine="0"/>
        <w:jc w:val="left"/>
        <w:rPr>
          <w:b/>
          <w:sz w:val="25"/>
        </w:rPr>
      </w:pPr>
    </w:p>
    <w:p w14:paraId="39668DB1" w14:textId="77777777" w:rsidR="00AF6569" w:rsidRDefault="00AF6569">
      <w:pPr>
        <w:spacing w:after="0" w:line="259" w:lineRule="auto"/>
        <w:ind w:left="0" w:firstLine="0"/>
        <w:jc w:val="left"/>
      </w:pPr>
    </w:p>
    <w:p w14:paraId="2E56A115" w14:textId="77777777" w:rsidR="009C3272" w:rsidRDefault="003148D1">
      <w:pPr>
        <w:pStyle w:val="Heading5"/>
        <w:ind w:left="814"/>
      </w:pPr>
      <w:r>
        <w:lastRenderedPageBreak/>
        <w:t>5.2.2</w:t>
      </w:r>
      <w:r>
        <w:rPr>
          <w:rFonts w:ascii="Arial" w:eastAsia="Arial" w:hAnsi="Arial" w:cs="Arial"/>
        </w:rPr>
        <w:t xml:space="preserve"> </w:t>
      </w:r>
      <w:r>
        <w:t xml:space="preserve">ADD Refund money </w:t>
      </w:r>
    </w:p>
    <w:p w14:paraId="4C6E7E0A" w14:textId="77777777" w:rsidR="009C3272" w:rsidRDefault="003148D1">
      <w:pPr>
        <w:spacing w:after="0" w:line="259" w:lineRule="auto"/>
        <w:ind w:left="0" w:firstLine="0"/>
        <w:jc w:val="left"/>
        <w:rPr>
          <w:b/>
          <w:sz w:val="26"/>
        </w:rPr>
      </w:pPr>
      <w:r>
        <w:rPr>
          <w:b/>
          <w:sz w:val="26"/>
        </w:rPr>
        <w:t xml:space="preserve"> </w:t>
      </w:r>
    </w:p>
    <w:p w14:paraId="45E6368D" w14:textId="77777777" w:rsidR="00AF6569" w:rsidRDefault="00AF6569">
      <w:pPr>
        <w:spacing w:after="0" w:line="259" w:lineRule="auto"/>
        <w:ind w:left="0" w:firstLine="0"/>
        <w:jc w:val="left"/>
      </w:pPr>
    </w:p>
    <w:p w14:paraId="2BC78ECC" w14:textId="77777777" w:rsidR="009C3272" w:rsidRDefault="003148D1">
      <w:pPr>
        <w:spacing w:after="127" w:line="259" w:lineRule="auto"/>
        <w:ind w:left="588" w:firstLine="0"/>
        <w:jc w:val="left"/>
      </w:pPr>
      <w:r>
        <w:rPr>
          <w:noProof/>
          <w:lang w:val="en-US" w:eastAsia="en-US"/>
        </w:rPr>
        <w:drawing>
          <wp:inline distT="0" distB="0" distL="0" distR="0" wp14:anchorId="226CA691" wp14:editId="3D3EDD6C">
            <wp:extent cx="5149089" cy="2723515"/>
            <wp:effectExtent l="0" t="0" r="0" b="0"/>
            <wp:docPr id="6131" name="Picture 6131"/>
            <wp:cNvGraphicFramePr/>
            <a:graphic xmlns:a="http://schemas.openxmlformats.org/drawingml/2006/main">
              <a:graphicData uri="http://schemas.openxmlformats.org/drawingml/2006/picture">
                <pic:pic xmlns:pic="http://schemas.openxmlformats.org/drawingml/2006/picture">
                  <pic:nvPicPr>
                    <pic:cNvPr id="6131" name="Picture 6131"/>
                    <pic:cNvPicPr/>
                  </pic:nvPicPr>
                  <pic:blipFill>
                    <a:blip r:embed="rId147"/>
                    <a:stretch>
                      <a:fillRect/>
                    </a:stretch>
                  </pic:blipFill>
                  <pic:spPr>
                    <a:xfrm>
                      <a:off x="0" y="0"/>
                      <a:ext cx="5149089" cy="2723515"/>
                    </a:xfrm>
                    <a:prstGeom prst="rect">
                      <a:avLst/>
                    </a:prstGeom>
                  </pic:spPr>
                </pic:pic>
              </a:graphicData>
            </a:graphic>
          </wp:inline>
        </w:drawing>
      </w:r>
    </w:p>
    <w:p w14:paraId="21BDFE34" w14:textId="77777777" w:rsidR="009C3272" w:rsidRPr="00F9479C" w:rsidRDefault="003148D1">
      <w:pPr>
        <w:spacing w:after="3" w:line="259" w:lineRule="auto"/>
        <w:ind w:left="10" w:right="2361" w:hanging="10"/>
        <w:jc w:val="right"/>
        <w:rPr>
          <w:bCs/>
        </w:rPr>
      </w:pPr>
      <w:r>
        <w:rPr>
          <w:b/>
        </w:rPr>
        <w:t xml:space="preserve"> </w:t>
      </w:r>
      <w:r w:rsidRPr="00F9479C">
        <w:rPr>
          <w:bCs/>
        </w:rPr>
        <w:t xml:space="preserve">Figure 5.7: Refund money Screen </w:t>
      </w:r>
    </w:p>
    <w:p w14:paraId="10CDDF6B" w14:textId="77777777" w:rsidR="009C3272" w:rsidRPr="00F9479C" w:rsidRDefault="003148D1">
      <w:pPr>
        <w:spacing w:after="0" w:line="259" w:lineRule="auto"/>
        <w:ind w:left="0" w:firstLine="0"/>
        <w:jc w:val="left"/>
        <w:rPr>
          <w:bCs/>
        </w:rPr>
      </w:pPr>
      <w:r w:rsidRPr="00F9479C">
        <w:rPr>
          <w:bCs/>
          <w:sz w:val="22"/>
        </w:rPr>
        <w:t xml:space="preserve"> </w:t>
      </w:r>
    </w:p>
    <w:p w14:paraId="4500CD22" w14:textId="77777777" w:rsidR="009C3272" w:rsidRDefault="003148D1">
      <w:pPr>
        <w:spacing w:after="0" w:line="259" w:lineRule="auto"/>
        <w:ind w:left="0" w:firstLine="0"/>
        <w:jc w:val="left"/>
      </w:pPr>
      <w:r>
        <w:rPr>
          <w:sz w:val="22"/>
        </w:rPr>
        <w:t xml:space="preserve"> </w:t>
      </w:r>
    </w:p>
    <w:p w14:paraId="4ACA7335" w14:textId="77777777" w:rsidR="009C3272" w:rsidRDefault="003148D1">
      <w:pPr>
        <w:spacing w:after="0" w:line="259" w:lineRule="auto"/>
        <w:ind w:left="0" w:firstLine="0"/>
        <w:jc w:val="left"/>
      </w:pPr>
      <w:r>
        <w:rPr>
          <w:sz w:val="22"/>
        </w:rPr>
        <w:t xml:space="preserve"> </w:t>
      </w:r>
    </w:p>
    <w:p w14:paraId="53B29AA2" w14:textId="77777777" w:rsidR="009C3272" w:rsidRDefault="003148D1">
      <w:pPr>
        <w:spacing w:after="0" w:line="259" w:lineRule="auto"/>
        <w:ind w:left="0" w:firstLine="0"/>
        <w:jc w:val="left"/>
      </w:pPr>
      <w:r>
        <w:rPr>
          <w:sz w:val="22"/>
        </w:rPr>
        <w:t xml:space="preserve"> </w:t>
      </w:r>
    </w:p>
    <w:p w14:paraId="05E325A7" w14:textId="77777777" w:rsidR="009C3272" w:rsidRDefault="003148D1">
      <w:pPr>
        <w:spacing w:after="0" w:line="259" w:lineRule="auto"/>
        <w:ind w:left="0" w:firstLine="0"/>
        <w:jc w:val="left"/>
      </w:pPr>
      <w:r>
        <w:rPr>
          <w:sz w:val="22"/>
        </w:rPr>
        <w:t xml:space="preserve"> </w:t>
      </w:r>
    </w:p>
    <w:p w14:paraId="76282140" w14:textId="77777777" w:rsidR="009C3272" w:rsidRDefault="003148D1">
      <w:pPr>
        <w:spacing w:after="0" w:line="259" w:lineRule="auto"/>
        <w:ind w:left="0" w:firstLine="0"/>
        <w:jc w:val="left"/>
      </w:pPr>
      <w:r>
        <w:rPr>
          <w:sz w:val="22"/>
        </w:rPr>
        <w:t xml:space="preserve"> </w:t>
      </w:r>
    </w:p>
    <w:p w14:paraId="213C11DA" w14:textId="3281FA95" w:rsidR="009C3272" w:rsidRDefault="003148D1">
      <w:pPr>
        <w:spacing w:after="0" w:line="259" w:lineRule="auto"/>
        <w:ind w:left="0" w:firstLine="0"/>
        <w:jc w:val="left"/>
      </w:pPr>
      <w:r>
        <w:rPr>
          <w:sz w:val="22"/>
        </w:rPr>
        <w:t xml:space="preserve"> </w:t>
      </w:r>
    </w:p>
    <w:p w14:paraId="18859CE8" w14:textId="77777777" w:rsidR="009C3272" w:rsidRDefault="003148D1">
      <w:pPr>
        <w:pStyle w:val="Heading5"/>
        <w:ind w:left="814"/>
      </w:pPr>
      <w:r>
        <w:t>5.2.3</w:t>
      </w:r>
      <w:r>
        <w:rPr>
          <w:rFonts w:ascii="Arial" w:eastAsia="Arial" w:hAnsi="Arial" w:cs="Arial"/>
        </w:rPr>
        <w:t xml:space="preserve"> </w:t>
      </w:r>
      <w:r>
        <w:t xml:space="preserve">Return List </w:t>
      </w:r>
    </w:p>
    <w:p w14:paraId="58E13969" w14:textId="77777777" w:rsidR="009C3272" w:rsidRDefault="003148D1">
      <w:pPr>
        <w:spacing w:after="44" w:line="259" w:lineRule="auto"/>
        <w:ind w:left="0" w:firstLine="0"/>
        <w:jc w:val="left"/>
      </w:pPr>
      <w:r>
        <w:rPr>
          <w:b/>
          <w:sz w:val="20"/>
        </w:rPr>
        <w:t xml:space="preserve"> </w:t>
      </w:r>
    </w:p>
    <w:p w14:paraId="536455C6" w14:textId="77777777" w:rsidR="009C3272" w:rsidRDefault="003148D1">
      <w:pPr>
        <w:spacing w:after="0" w:line="259" w:lineRule="auto"/>
        <w:ind w:left="0" w:firstLine="0"/>
        <w:jc w:val="left"/>
      </w:pPr>
      <w:r>
        <w:rPr>
          <w:b/>
          <w:sz w:val="26"/>
        </w:rPr>
        <w:t xml:space="preserve"> </w:t>
      </w:r>
    </w:p>
    <w:p w14:paraId="4B3B6498" w14:textId="77777777" w:rsidR="009C3272" w:rsidRDefault="003148D1">
      <w:pPr>
        <w:spacing w:after="125" w:line="259" w:lineRule="auto"/>
        <w:ind w:left="588" w:right="-66" w:firstLine="0"/>
        <w:jc w:val="left"/>
      </w:pPr>
      <w:r>
        <w:rPr>
          <w:noProof/>
          <w:lang w:val="en-US" w:eastAsia="en-US"/>
        </w:rPr>
        <w:drawing>
          <wp:inline distT="0" distB="0" distL="0" distR="0" wp14:anchorId="2FC13C6C" wp14:editId="2337B9F4">
            <wp:extent cx="5268468" cy="2757170"/>
            <wp:effectExtent l="0" t="0" r="0" b="0"/>
            <wp:docPr id="6179" name="Picture 6179"/>
            <wp:cNvGraphicFramePr/>
            <a:graphic xmlns:a="http://schemas.openxmlformats.org/drawingml/2006/main">
              <a:graphicData uri="http://schemas.openxmlformats.org/drawingml/2006/picture">
                <pic:pic xmlns:pic="http://schemas.openxmlformats.org/drawingml/2006/picture">
                  <pic:nvPicPr>
                    <pic:cNvPr id="6179" name="Picture 6179"/>
                    <pic:cNvPicPr/>
                  </pic:nvPicPr>
                  <pic:blipFill>
                    <a:blip r:embed="rId148"/>
                    <a:stretch>
                      <a:fillRect/>
                    </a:stretch>
                  </pic:blipFill>
                  <pic:spPr>
                    <a:xfrm>
                      <a:off x="0" y="0"/>
                      <a:ext cx="5268468" cy="2757170"/>
                    </a:xfrm>
                    <a:prstGeom prst="rect">
                      <a:avLst/>
                    </a:prstGeom>
                  </pic:spPr>
                </pic:pic>
              </a:graphicData>
            </a:graphic>
          </wp:inline>
        </w:drawing>
      </w:r>
    </w:p>
    <w:p w14:paraId="408F08FD" w14:textId="77777777" w:rsidR="009C3272" w:rsidRPr="00F9479C" w:rsidRDefault="003148D1">
      <w:pPr>
        <w:spacing w:after="3" w:line="259" w:lineRule="auto"/>
        <w:ind w:left="10" w:right="2608" w:hanging="10"/>
        <w:jc w:val="right"/>
        <w:rPr>
          <w:bCs/>
        </w:rPr>
      </w:pPr>
      <w:r w:rsidRPr="00F9479C">
        <w:rPr>
          <w:bCs/>
        </w:rPr>
        <w:t xml:space="preserve">Figure 5.8: Return list Screen </w:t>
      </w:r>
    </w:p>
    <w:p w14:paraId="493FCFCC" w14:textId="662F0D2A" w:rsidR="00AF6569" w:rsidRDefault="003148D1" w:rsidP="00617CA8">
      <w:pPr>
        <w:spacing w:after="142" w:line="259" w:lineRule="auto"/>
        <w:ind w:left="0" w:firstLine="0"/>
        <w:jc w:val="left"/>
      </w:pPr>
      <w:r>
        <w:rPr>
          <w:b/>
          <w:sz w:val="26"/>
        </w:rPr>
        <w:t xml:space="preserve"> </w:t>
      </w:r>
    </w:p>
    <w:p w14:paraId="3013962F" w14:textId="4F271BCA" w:rsidR="00AF6569" w:rsidRDefault="00AF6569">
      <w:pPr>
        <w:pStyle w:val="Heading5"/>
        <w:ind w:left="814"/>
      </w:pPr>
    </w:p>
    <w:p w14:paraId="2A61F3D8" w14:textId="77777777" w:rsidR="00F90DC7" w:rsidRPr="00F90DC7" w:rsidRDefault="00F90DC7" w:rsidP="00F90DC7"/>
    <w:p w14:paraId="7A755114" w14:textId="77777777" w:rsidR="009C3272" w:rsidRDefault="003148D1">
      <w:pPr>
        <w:pStyle w:val="Heading5"/>
        <w:ind w:left="814"/>
      </w:pPr>
      <w:r>
        <w:lastRenderedPageBreak/>
        <w:t>5.2.4</w:t>
      </w:r>
      <w:r>
        <w:rPr>
          <w:rFonts w:ascii="Arial" w:eastAsia="Arial" w:hAnsi="Arial" w:cs="Arial"/>
        </w:rPr>
        <w:t xml:space="preserve"> </w:t>
      </w:r>
      <w:r>
        <w:t xml:space="preserve">Purchasing item </w:t>
      </w:r>
    </w:p>
    <w:p w14:paraId="01B45B77" w14:textId="77777777" w:rsidR="009C3272" w:rsidRDefault="003148D1">
      <w:pPr>
        <w:spacing w:after="0" w:line="259" w:lineRule="auto"/>
        <w:ind w:left="0" w:firstLine="0"/>
        <w:jc w:val="left"/>
      </w:pPr>
      <w:r>
        <w:rPr>
          <w:b/>
          <w:sz w:val="10"/>
        </w:rPr>
        <w:t xml:space="preserve"> </w:t>
      </w:r>
    </w:p>
    <w:p w14:paraId="7F25869E" w14:textId="77777777" w:rsidR="009C3272" w:rsidRDefault="003148D1">
      <w:pPr>
        <w:spacing w:after="5" w:line="259" w:lineRule="auto"/>
        <w:ind w:left="588" w:firstLine="0"/>
        <w:jc w:val="left"/>
      </w:pPr>
      <w:r>
        <w:rPr>
          <w:noProof/>
          <w:lang w:val="en-US" w:eastAsia="en-US"/>
        </w:rPr>
        <w:drawing>
          <wp:inline distT="0" distB="0" distL="0" distR="0" wp14:anchorId="2BE57A64" wp14:editId="1D952360">
            <wp:extent cx="5148962" cy="3079750"/>
            <wp:effectExtent l="0" t="0" r="0" b="0"/>
            <wp:docPr id="6181" name="Picture 6181"/>
            <wp:cNvGraphicFramePr/>
            <a:graphic xmlns:a="http://schemas.openxmlformats.org/drawingml/2006/main">
              <a:graphicData uri="http://schemas.openxmlformats.org/drawingml/2006/picture">
                <pic:pic xmlns:pic="http://schemas.openxmlformats.org/drawingml/2006/picture">
                  <pic:nvPicPr>
                    <pic:cNvPr id="6181" name="Picture 6181"/>
                    <pic:cNvPicPr/>
                  </pic:nvPicPr>
                  <pic:blipFill>
                    <a:blip r:embed="rId149"/>
                    <a:stretch>
                      <a:fillRect/>
                    </a:stretch>
                  </pic:blipFill>
                  <pic:spPr>
                    <a:xfrm>
                      <a:off x="0" y="0"/>
                      <a:ext cx="5148962" cy="3079750"/>
                    </a:xfrm>
                    <a:prstGeom prst="rect">
                      <a:avLst/>
                    </a:prstGeom>
                  </pic:spPr>
                </pic:pic>
              </a:graphicData>
            </a:graphic>
          </wp:inline>
        </w:drawing>
      </w:r>
    </w:p>
    <w:p w14:paraId="5DAA69EA" w14:textId="77777777" w:rsidR="009C3272" w:rsidRDefault="003148D1">
      <w:pPr>
        <w:spacing w:after="235" w:line="259" w:lineRule="auto"/>
        <w:ind w:left="0" w:firstLine="0"/>
        <w:jc w:val="left"/>
      </w:pPr>
      <w:r>
        <w:rPr>
          <w:sz w:val="10"/>
        </w:rPr>
        <w:t xml:space="preserve"> </w:t>
      </w:r>
    </w:p>
    <w:p w14:paraId="6DAE12FE" w14:textId="4852F8B5" w:rsidR="009C3272" w:rsidRPr="00F9479C" w:rsidRDefault="00617CA8" w:rsidP="00617CA8">
      <w:pPr>
        <w:spacing w:after="3" w:line="259" w:lineRule="auto"/>
        <w:ind w:left="10" w:right="2549" w:hanging="10"/>
        <w:jc w:val="center"/>
        <w:rPr>
          <w:bCs/>
        </w:rPr>
      </w:pPr>
      <w:r>
        <w:rPr>
          <w:bCs/>
          <w:sz w:val="10"/>
        </w:rPr>
        <w:t xml:space="preserve">                     </w:t>
      </w:r>
      <w:r w:rsidR="003148D1" w:rsidRPr="00F9479C">
        <w:rPr>
          <w:bCs/>
          <w:sz w:val="10"/>
        </w:rPr>
        <w:t xml:space="preserve"> </w:t>
      </w:r>
      <w:r w:rsidR="003148D1" w:rsidRPr="00F9479C">
        <w:rPr>
          <w:bCs/>
        </w:rPr>
        <w:t xml:space="preserve">Figure 5.9: Purchasing Screen </w:t>
      </w:r>
    </w:p>
    <w:p w14:paraId="4A1B8412" w14:textId="77777777" w:rsidR="009C3272" w:rsidRPr="00F9479C" w:rsidRDefault="003148D1">
      <w:pPr>
        <w:spacing w:after="0" w:line="259" w:lineRule="auto"/>
        <w:ind w:left="0" w:firstLine="0"/>
        <w:jc w:val="left"/>
        <w:rPr>
          <w:bCs/>
        </w:rPr>
      </w:pPr>
      <w:r w:rsidRPr="00F9479C">
        <w:rPr>
          <w:bCs/>
          <w:sz w:val="10"/>
        </w:rPr>
        <w:t xml:space="preserve"> </w:t>
      </w:r>
    </w:p>
    <w:p w14:paraId="1CA692AA" w14:textId="77777777" w:rsidR="009C3272" w:rsidRDefault="003148D1">
      <w:pPr>
        <w:spacing w:after="0" w:line="259" w:lineRule="auto"/>
        <w:ind w:left="0" w:firstLine="0"/>
        <w:jc w:val="left"/>
      </w:pPr>
      <w:r>
        <w:rPr>
          <w:sz w:val="10"/>
        </w:rPr>
        <w:t xml:space="preserve"> </w:t>
      </w:r>
    </w:p>
    <w:p w14:paraId="3D553B5B" w14:textId="77777777" w:rsidR="009C3272" w:rsidRDefault="003148D1">
      <w:pPr>
        <w:spacing w:after="0" w:line="259" w:lineRule="auto"/>
        <w:ind w:left="0" w:firstLine="0"/>
        <w:jc w:val="left"/>
      </w:pPr>
      <w:r>
        <w:rPr>
          <w:sz w:val="10"/>
        </w:rPr>
        <w:t xml:space="preserve"> </w:t>
      </w:r>
    </w:p>
    <w:p w14:paraId="09D2E35C" w14:textId="77777777" w:rsidR="009C3272" w:rsidRDefault="003148D1">
      <w:pPr>
        <w:spacing w:after="0" w:line="259" w:lineRule="auto"/>
        <w:ind w:left="0" w:firstLine="0"/>
        <w:jc w:val="left"/>
      </w:pPr>
      <w:r>
        <w:rPr>
          <w:sz w:val="10"/>
        </w:rPr>
        <w:t xml:space="preserve"> </w:t>
      </w:r>
    </w:p>
    <w:p w14:paraId="7A68F6F7" w14:textId="77777777" w:rsidR="009C3272" w:rsidRDefault="003148D1">
      <w:pPr>
        <w:spacing w:after="0" w:line="259" w:lineRule="auto"/>
        <w:ind w:left="0" w:firstLine="0"/>
        <w:jc w:val="left"/>
      </w:pPr>
      <w:r>
        <w:rPr>
          <w:sz w:val="10"/>
        </w:rPr>
        <w:t xml:space="preserve"> </w:t>
      </w:r>
    </w:p>
    <w:p w14:paraId="27D76AED" w14:textId="77777777" w:rsidR="009C3272" w:rsidRDefault="003148D1">
      <w:pPr>
        <w:spacing w:after="0" w:line="259" w:lineRule="auto"/>
        <w:ind w:left="0" w:firstLine="0"/>
        <w:jc w:val="left"/>
      </w:pPr>
      <w:r>
        <w:rPr>
          <w:sz w:val="10"/>
        </w:rPr>
        <w:t xml:space="preserve"> </w:t>
      </w:r>
    </w:p>
    <w:p w14:paraId="0E2DD00E" w14:textId="77777777" w:rsidR="009C3272" w:rsidRDefault="003148D1">
      <w:pPr>
        <w:spacing w:after="0" w:line="259" w:lineRule="auto"/>
        <w:ind w:left="0" w:firstLine="0"/>
        <w:jc w:val="left"/>
      </w:pPr>
      <w:r>
        <w:rPr>
          <w:sz w:val="10"/>
        </w:rPr>
        <w:t xml:space="preserve"> </w:t>
      </w:r>
    </w:p>
    <w:p w14:paraId="0E936748" w14:textId="77777777" w:rsidR="009C3272" w:rsidRDefault="003148D1">
      <w:pPr>
        <w:spacing w:after="0" w:line="259" w:lineRule="auto"/>
        <w:ind w:left="0" w:firstLine="0"/>
        <w:jc w:val="left"/>
      </w:pPr>
      <w:r>
        <w:rPr>
          <w:sz w:val="10"/>
        </w:rPr>
        <w:t xml:space="preserve"> </w:t>
      </w:r>
    </w:p>
    <w:p w14:paraId="47EDDF7E" w14:textId="77777777" w:rsidR="009C3272" w:rsidRDefault="003148D1">
      <w:pPr>
        <w:spacing w:after="0" w:line="259" w:lineRule="auto"/>
        <w:ind w:left="0" w:firstLine="0"/>
        <w:jc w:val="left"/>
      </w:pPr>
      <w:r>
        <w:rPr>
          <w:sz w:val="10"/>
        </w:rPr>
        <w:t xml:space="preserve"> </w:t>
      </w:r>
    </w:p>
    <w:p w14:paraId="0BA3B04E" w14:textId="77777777" w:rsidR="009C3272" w:rsidRDefault="003148D1">
      <w:pPr>
        <w:spacing w:after="0" w:line="259" w:lineRule="auto"/>
        <w:ind w:left="0" w:firstLine="0"/>
        <w:jc w:val="left"/>
      </w:pPr>
      <w:r>
        <w:rPr>
          <w:sz w:val="10"/>
        </w:rPr>
        <w:t xml:space="preserve"> </w:t>
      </w:r>
    </w:p>
    <w:p w14:paraId="21AF5769" w14:textId="77777777" w:rsidR="009C3272" w:rsidRDefault="003148D1">
      <w:pPr>
        <w:spacing w:after="0" w:line="259" w:lineRule="auto"/>
        <w:ind w:left="0" w:firstLine="0"/>
        <w:jc w:val="left"/>
      </w:pPr>
      <w:r>
        <w:rPr>
          <w:sz w:val="10"/>
        </w:rPr>
        <w:t xml:space="preserve"> </w:t>
      </w:r>
    </w:p>
    <w:p w14:paraId="5EB91E06" w14:textId="77777777" w:rsidR="009C3272" w:rsidRDefault="003148D1">
      <w:pPr>
        <w:spacing w:after="0" w:line="259" w:lineRule="auto"/>
        <w:ind w:left="0" w:firstLine="0"/>
        <w:jc w:val="left"/>
      </w:pPr>
      <w:r>
        <w:rPr>
          <w:sz w:val="10"/>
        </w:rPr>
        <w:t xml:space="preserve"> </w:t>
      </w:r>
    </w:p>
    <w:p w14:paraId="7EC1C5EF" w14:textId="77777777" w:rsidR="009C3272" w:rsidRDefault="003148D1">
      <w:pPr>
        <w:spacing w:after="0" w:line="259" w:lineRule="auto"/>
        <w:ind w:left="0" w:firstLine="0"/>
        <w:jc w:val="left"/>
      </w:pPr>
      <w:r>
        <w:rPr>
          <w:sz w:val="10"/>
        </w:rPr>
        <w:t xml:space="preserve"> </w:t>
      </w:r>
    </w:p>
    <w:p w14:paraId="6AD36865" w14:textId="77777777" w:rsidR="009C3272" w:rsidRDefault="003148D1">
      <w:pPr>
        <w:spacing w:after="0" w:line="259" w:lineRule="auto"/>
        <w:ind w:left="0" w:firstLine="0"/>
        <w:jc w:val="left"/>
      </w:pPr>
      <w:r>
        <w:rPr>
          <w:sz w:val="10"/>
        </w:rPr>
        <w:t xml:space="preserve"> </w:t>
      </w:r>
    </w:p>
    <w:p w14:paraId="4B58CD39" w14:textId="77777777" w:rsidR="009C3272" w:rsidRDefault="003148D1">
      <w:pPr>
        <w:spacing w:after="0" w:line="259" w:lineRule="auto"/>
        <w:ind w:left="0" w:firstLine="0"/>
        <w:jc w:val="left"/>
        <w:rPr>
          <w:sz w:val="10"/>
        </w:rPr>
      </w:pPr>
      <w:r>
        <w:rPr>
          <w:sz w:val="10"/>
        </w:rPr>
        <w:t xml:space="preserve"> </w:t>
      </w:r>
    </w:p>
    <w:p w14:paraId="28C5D827" w14:textId="77777777" w:rsidR="00AF6569" w:rsidRDefault="00AF6569">
      <w:pPr>
        <w:spacing w:after="0" w:line="259" w:lineRule="auto"/>
        <w:ind w:left="0" w:firstLine="0"/>
        <w:jc w:val="left"/>
        <w:rPr>
          <w:sz w:val="10"/>
        </w:rPr>
      </w:pPr>
    </w:p>
    <w:p w14:paraId="49021ED8" w14:textId="77777777" w:rsidR="00AF6569" w:rsidRDefault="00AF6569">
      <w:pPr>
        <w:spacing w:after="0" w:line="259" w:lineRule="auto"/>
        <w:ind w:left="0" w:firstLine="0"/>
        <w:jc w:val="left"/>
        <w:rPr>
          <w:sz w:val="10"/>
        </w:rPr>
      </w:pPr>
    </w:p>
    <w:p w14:paraId="716613AA" w14:textId="77777777" w:rsidR="00AF6569" w:rsidRDefault="00AF6569">
      <w:pPr>
        <w:spacing w:after="0" w:line="259" w:lineRule="auto"/>
        <w:ind w:left="0" w:firstLine="0"/>
        <w:jc w:val="left"/>
        <w:rPr>
          <w:sz w:val="10"/>
        </w:rPr>
      </w:pPr>
    </w:p>
    <w:p w14:paraId="740D60BC" w14:textId="77777777" w:rsidR="00AF6569" w:rsidRDefault="00AF6569">
      <w:pPr>
        <w:spacing w:after="0" w:line="259" w:lineRule="auto"/>
        <w:ind w:left="0" w:firstLine="0"/>
        <w:jc w:val="left"/>
        <w:rPr>
          <w:sz w:val="10"/>
        </w:rPr>
      </w:pPr>
    </w:p>
    <w:p w14:paraId="4044EF6D" w14:textId="77777777" w:rsidR="00AF6569" w:rsidRDefault="00AF6569">
      <w:pPr>
        <w:spacing w:after="0" w:line="259" w:lineRule="auto"/>
        <w:ind w:left="0" w:firstLine="0"/>
        <w:jc w:val="left"/>
        <w:rPr>
          <w:sz w:val="10"/>
        </w:rPr>
      </w:pPr>
    </w:p>
    <w:p w14:paraId="2FA20E6D" w14:textId="77777777" w:rsidR="00AF6569" w:rsidRDefault="00AF6569">
      <w:pPr>
        <w:spacing w:after="0" w:line="259" w:lineRule="auto"/>
        <w:ind w:left="0" w:firstLine="0"/>
        <w:jc w:val="left"/>
        <w:rPr>
          <w:sz w:val="10"/>
        </w:rPr>
      </w:pPr>
    </w:p>
    <w:p w14:paraId="77103FAA" w14:textId="77777777" w:rsidR="00AF6569" w:rsidRDefault="00AF6569">
      <w:pPr>
        <w:spacing w:after="0" w:line="259" w:lineRule="auto"/>
        <w:ind w:left="0" w:firstLine="0"/>
        <w:jc w:val="left"/>
        <w:rPr>
          <w:sz w:val="10"/>
        </w:rPr>
      </w:pPr>
    </w:p>
    <w:p w14:paraId="45675551" w14:textId="77777777" w:rsidR="00AF6569" w:rsidRDefault="00AF6569">
      <w:pPr>
        <w:spacing w:after="0" w:line="259" w:lineRule="auto"/>
        <w:ind w:left="0" w:firstLine="0"/>
        <w:jc w:val="left"/>
        <w:rPr>
          <w:sz w:val="10"/>
        </w:rPr>
      </w:pPr>
    </w:p>
    <w:p w14:paraId="2840E84F" w14:textId="77777777" w:rsidR="00AF6569" w:rsidRDefault="00AF6569">
      <w:pPr>
        <w:spacing w:after="0" w:line="259" w:lineRule="auto"/>
        <w:ind w:left="0" w:firstLine="0"/>
        <w:jc w:val="left"/>
        <w:rPr>
          <w:sz w:val="10"/>
        </w:rPr>
      </w:pPr>
    </w:p>
    <w:p w14:paraId="5D1CD70B" w14:textId="77777777" w:rsidR="00AF6569" w:rsidRDefault="00AF6569">
      <w:pPr>
        <w:spacing w:after="0" w:line="259" w:lineRule="auto"/>
        <w:ind w:left="0" w:firstLine="0"/>
        <w:jc w:val="left"/>
        <w:rPr>
          <w:sz w:val="10"/>
        </w:rPr>
      </w:pPr>
    </w:p>
    <w:p w14:paraId="3672B19D" w14:textId="77777777" w:rsidR="00AF6569" w:rsidRDefault="00AF6569">
      <w:pPr>
        <w:spacing w:after="0" w:line="259" w:lineRule="auto"/>
        <w:ind w:left="0" w:firstLine="0"/>
        <w:jc w:val="left"/>
        <w:rPr>
          <w:sz w:val="10"/>
        </w:rPr>
      </w:pPr>
    </w:p>
    <w:p w14:paraId="6914AE19" w14:textId="77777777" w:rsidR="00AF6569" w:rsidRDefault="00AF6569">
      <w:pPr>
        <w:spacing w:after="0" w:line="259" w:lineRule="auto"/>
        <w:ind w:left="0" w:firstLine="0"/>
        <w:jc w:val="left"/>
        <w:rPr>
          <w:sz w:val="10"/>
        </w:rPr>
      </w:pPr>
    </w:p>
    <w:p w14:paraId="5967DBA8" w14:textId="77777777" w:rsidR="00AF6569" w:rsidRDefault="00AF6569">
      <w:pPr>
        <w:spacing w:after="0" w:line="259" w:lineRule="auto"/>
        <w:ind w:left="0" w:firstLine="0"/>
        <w:jc w:val="left"/>
        <w:rPr>
          <w:sz w:val="10"/>
        </w:rPr>
      </w:pPr>
    </w:p>
    <w:p w14:paraId="0062AF6D" w14:textId="77777777" w:rsidR="00AF6569" w:rsidRDefault="00AF6569">
      <w:pPr>
        <w:spacing w:after="0" w:line="259" w:lineRule="auto"/>
        <w:ind w:left="0" w:firstLine="0"/>
        <w:jc w:val="left"/>
        <w:rPr>
          <w:sz w:val="10"/>
        </w:rPr>
      </w:pPr>
    </w:p>
    <w:p w14:paraId="64F09195" w14:textId="77777777" w:rsidR="00AF6569" w:rsidRDefault="00AF6569">
      <w:pPr>
        <w:spacing w:after="0" w:line="259" w:lineRule="auto"/>
        <w:ind w:left="0" w:firstLine="0"/>
        <w:jc w:val="left"/>
        <w:rPr>
          <w:sz w:val="10"/>
        </w:rPr>
      </w:pPr>
    </w:p>
    <w:p w14:paraId="7C0DE8AE" w14:textId="77777777" w:rsidR="00AF6569" w:rsidRDefault="00AF6569">
      <w:pPr>
        <w:spacing w:after="0" w:line="259" w:lineRule="auto"/>
        <w:ind w:left="0" w:firstLine="0"/>
        <w:jc w:val="left"/>
        <w:rPr>
          <w:sz w:val="10"/>
        </w:rPr>
      </w:pPr>
    </w:p>
    <w:p w14:paraId="3CA4447C" w14:textId="77777777" w:rsidR="00AF6569" w:rsidRDefault="00AF6569">
      <w:pPr>
        <w:spacing w:after="0" w:line="259" w:lineRule="auto"/>
        <w:ind w:left="0" w:firstLine="0"/>
        <w:jc w:val="left"/>
        <w:rPr>
          <w:sz w:val="10"/>
        </w:rPr>
      </w:pPr>
    </w:p>
    <w:p w14:paraId="04E42AD5" w14:textId="77777777" w:rsidR="00AF6569" w:rsidRDefault="00AF6569">
      <w:pPr>
        <w:spacing w:after="0" w:line="259" w:lineRule="auto"/>
        <w:ind w:left="0" w:firstLine="0"/>
        <w:jc w:val="left"/>
        <w:rPr>
          <w:sz w:val="10"/>
        </w:rPr>
      </w:pPr>
    </w:p>
    <w:p w14:paraId="404BE26E" w14:textId="77777777" w:rsidR="00AF6569" w:rsidRDefault="00AF6569">
      <w:pPr>
        <w:spacing w:after="0" w:line="259" w:lineRule="auto"/>
        <w:ind w:left="0" w:firstLine="0"/>
        <w:jc w:val="left"/>
        <w:rPr>
          <w:sz w:val="10"/>
        </w:rPr>
      </w:pPr>
    </w:p>
    <w:p w14:paraId="3A3A6084" w14:textId="77777777" w:rsidR="00AF6569" w:rsidRDefault="00AF6569">
      <w:pPr>
        <w:spacing w:after="0" w:line="259" w:lineRule="auto"/>
        <w:ind w:left="0" w:firstLine="0"/>
        <w:jc w:val="left"/>
        <w:rPr>
          <w:sz w:val="10"/>
        </w:rPr>
      </w:pPr>
    </w:p>
    <w:p w14:paraId="6C957786" w14:textId="77777777" w:rsidR="00AF6569" w:rsidRDefault="00AF6569">
      <w:pPr>
        <w:spacing w:after="0" w:line="259" w:lineRule="auto"/>
        <w:ind w:left="0" w:firstLine="0"/>
        <w:jc w:val="left"/>
        <w:rPr>
          <w:sz w:val="10"/>
        </w:rPr>
      </w:pPr>
    </w:p>
    <w:p w14:paraId="3D174C23" w14:textId="77777777" w:rsidR="00AF6569" w:rsidRDefault="00AF6569">
      <w:pPr>
        <w:spacing w:after="0" w:line="259" w:lineRule="auto"/>
        <w:ind w:left="0" w:firstLine="0"/>
        <w:jc w:val="left"/>
        <w:rPr>
          <w:sz w:val="10"/>
        </w:rPr>
      </w:pPr>
    </w:p>
    <w:p w14:paraId="41D0A951" w14:textId="77777777" w:rsidR="00AF6569" w:rsidRDefault="00AF6569">
      <w:pPr>
        <w:spacing w:after="0" w:line="259" w:lineRule="auto"/>
        <w:ind w:left="0" w:firstLine="0"/>
        <w:jc w:val="left"/>
        <w:rPr>
          <w:sz w:val="10"/>
        </w:rPr>
      </w:pPr>
    </w:p>
    <w:p w14:paraId="7CFC50A7" w14:textId="77777777" w:rsidR="00AF6569" w:rsidRDefault="00AF6569">
      <w:pPr>
        <w:spacing w:after="0" w:line="259" w:lineRule="auto"/>
        <w:ind w:left="0" w:firstLine="0"/>
        <w:jc w:val="left"/>
        <w:rPr>
          <w:sz w:val="10"/>
        </w:rPr>
      </w:pPr>
    </w:p>
    <w:p w14:paraId="76AF1AC3" w14:textId="77777777" w:rsidR="00AF6569" w:rsidRDefault="00AF6569">
      <w:pPr>
        <w:spacing w:after="0" w:line="259" w:lineRule="auto"/>
        <w:ind w:left="0" w:firstLine="0"/>
        <w:jc w:val="left"/>
        <w:rPr>
          <w:sz w:val="10"/>
        </w:rPr>
      </w:pPr>
    </w:p>
    <w:p w14:paraId="36A2B409" w14:textId="77777777" w:rsidR="00AF6569" w:rsidRDefault="00AF6569">
      <w:pPr>
        <w:spacing w:after="0" w:line="259" w:lineRule="auto"/>
        <w:ind w:left="0" w:firstLine="0"/>
        <w:jc w:val="left"/>
      </w:pPr>
    </w:p>
    <w:p w14:paraId="1AE1873A" w14:textId="77777777" w:rsidR="009C3272" w:rsidRDefault="003148D1">
      <w:pPr>
        <w:spacing w:after="0" w:line="259" w:lineRule="auto"/>
        <w:ind w:left="0" w:firstLine="0"/>
        <w:jc w:val="left"/>
      </w:pPr>
      <w:r>
        <w:rPr>
          <w:sz w:val="10"/>
        </w:rPr>
        <w:t xml:space="preserve"> </w:t>
      </w:r>
    </w:p>
    <w:p w14:paraId="590D7A42" w14:textId="77777777" w:rsidR="009C3272" w:rsidRDefault="003148D1">
      <w:pPr>
        <w:spacing w:after="0" w:line="259" w:lineRule="auto"/>
        <w:ind w:left="0" w:firstLine="0"/>
        <w:jc w:val="left"/>
      </w:pPr>
      <w:r>
        <w:rPr>
          <w:sz w:val="10"/>
        </w:rPr>
        <w:t xml:space="preserve"> </w:t>
      </w:r>
    </w:p>
    <w:p w14:paraId="75182D09" w14:textId="77777777" w:rsidR="009C3272" w:rsidRDefault="003148D1">
      <w:pPr>
        <w:pStyle w:val="Heading5"/>
        <w:tabs>
          <w:tab w:val="center" w:pos="1037"/>
          <w:tab w:val="center" w:pos="2288"/>
        </w:tabs>
        <w:ind w:left="0" w:firstLine="0"/>
      </w:pPr>
      <w:r>
        <w:rPr>
          <w:rFonts w:ascii="Calibri" w:eastAsia="Calibri" w:hAnsi="Calibri" w:cs="Calibri"/>
          <w:b w:val="0"/>
          <w:sz w:val="22"/>
        </w:rPr>
        <w:lastRenderedPageBreak/>
        <w:tab/>
      </w:r>
      <w:r>
        <w:t>5.2.5</w:t>
      </w:r>
      <w:r>
        <w:tab/>
        <w:t xml:space="preserve">Purchasing list </w:t>
      </w:r>
    </w:p>
    <w:p w14:paraId="3B84A429" w14:textId="77777777" w:rsidR="009C3272" w:rsidRDefault="003148D1">
      <w:pPr>
        <w:spacing w:after="0" w:line="259" w:lineRule="auto"/>
        <w:ind w:left="0" w:firstLine="0"/>
        <w:jc w:val="left"/>
      </w:pPr>
      <w:r>
        <w:rPr>
          <w:b/>
          <w:sz w:val="10"/>
        </w:rPr>
        <w:t xml:space="preserve"> </w:t>
      </w:r>
    </w:p>
    <w:p w14:paraId="6A9A9654" w14:textId="77777777" w:rsidR="009C3272" w:rsidRDefault="003148D1">
      <w:pPr>
        <w:spacing w:after="126" w:line="259" w:lineRule="auto"/>
        <w:ind w:left="588" w:right="-66" w:firstLine="0"/>
        <w:jc w:val="left"/>
      </w:pPr>
      <w:r>
        <w:rPr>
          <w:noProof/>
          <w:lang w:val="en-US" w:eastAsia="en-US"/>
        </w:rPr>
        <w:drawing>
          <wp:inline distT="0" distB="0" distL="0" distR="0" wp14:anchorId="7D7AD391" wp14:editId="6C135CA1">
            <wp:extent cx="5268468" cy="2757170"/>
            <wp:effectExtent l="0" t="0" r="0" b="0"/>
            <wp:docPr id="6226" name="Picture 6226"/>
            <wp:cNvGraphicFramePr/>
            <a:graphic xmlns:a="http://schemas.openxmlformats.org/drawingml/2006/main">
              <a:graphicData uri="http://schemas.openxmlformats.org/drawingml/2006/picture">
                <pic:pic xmlns:pic="http://schemas.openxmlformats.org/drawingml/2006/picture">
                  <pic:nvPicPr>
                    <pic:cNvPr id="6226" name="Picture 6226"/>
                    <pic:cNvPicPr/>
                  </pic:nvPicPr>
                  <pic:blipFill>
                    <a:blip r:embed="rId150"/>
                    <a:stretch>
                      <a:fillRect/>
                    </a:stretch>
                  </pic:blipFill>
                  <pic:spPr>
                    <a:xfrm>
                      <a:off x="0" y="0"/>
                      <a:ext cx="5268468" cy="2757170"/>
                    </a:xfrm>
                    <a:prstGeom prst="rect">
                      <a:avLst/>
                    </a:prstGeom>
                  </pic:spPr>
                </pic:pic>
              </a:graphicData>
            </a:graphic>
          </wp:inline>
        </w:drawing>
      </w:r>
    </w:p>
    <w:p w14:paraId="478601C3" w14:textId="3735AC48" w:rsidR="009C3272" w:rsidRPr="00F9479C" w:rsidRDefault="00617CA8" w:rsidP="00617CA8">
      <w:pPr>
        <w:spacing w:after="45" w:line="259" w:lineRule="auto"/>
        <w:ind w:left="10" w:right="2361" w:hanging="10"/>
        <w:jc w:val="center"/>
        <w:rPr>
          <w:bCs/>
        </w:rPr>
      </w:pPr>
      <w:r>
        <w:rPr>
          <w:bCs/>
        </w:rPr>
        <w:t xml:space="preserve">                 </w:t>
      </w:r>
      <w:r w:rsidR="003148D1" w:rsidRPr="00F9479C">
        <w:rPr>
          <w:bCs/>
        </w:rPr>
        <w:t xml:space="preserve">Figure 6.0: Purchasing list Screen </w:t>
      </w:r>
    </w:p>
    <w:p w14:paraId="7AFE693B" w14:textId="77777777" w:rsidR="009C3272" w:rsidRDefault="003148D1">
      <w:pPr>
        <w:spacing w:after="0" w:line="259" w:lineRule="auto"/>
        <w:ind w:left="1464" w:firstLine="0"/>
        <w:jc w:val="left"/>
      </w:pPr>
      <w:r>
        <w:rPr>
          <w:b/>
        </w:rPr>
        <w:t xml:space="preserve"> </w:t>
      </w:r>
    </w:p>
    <w:p w14:paraId="0D180302" w14:textId="77777777" w:rsidR="009C3272" w:rsidRDefault="003148D1">
      <w:pPr>
        <w:spacing w:after="46" w:line="259" w:lineRule="auto"/>
        <w:ind w:left="480" w:firstLine="0"/>
        <w:jc w:val="left"/>
      </w:pPr>
      <w:r>
        <w:rPr>
          <w:b/>
        </w:rPr>
        <w:t xml:space="preserve"> </w:t>
      </w:r>
    </w:p>
    <w:p w14:paraId="6D381FE4" w14:textId="77777777" w:rsidR="009C3272" w:rsidRDefault="003148D1">
      <w:pPr>
        <w:pStyle w:val="Heading5"/>
        <w:ind w:left="814"/>
      </w:pPr>
      <w:r>
        <w:t>5.2.6</w:t>
      </w:r>
      <w:r>
        <w:rPr>
          <w:rFonts w:ascii="Arial" w:eastAsia="Arial" w:hAnsi="Arial" w:cs="Arial"/>
        </w:rPr>
        <w:t xml:space="preserve"> </w:t>
      </w:r>
      <w:r>
        <w:t xml:space="preserve">Add selling item </w:t>
      </w:r>
    </w:p>
    <w:p w14:paraId="1D2C6890" w14:textId="77777777" w:rsidR="009C3272" w:rsidRDefault="003148D1">
      <w:pPr>
        <w:spacing w:after="0" w:line="259" w:lineRule="auto"/>
        <w:ind w:left="0" w:firstLine="0"/>
        <w:jc w:val="left"/>
      </w:pPr>
      <w:r>
        <w:rPr>
          <w:b/>
          <w:sz w:val="10"/>
        </w:rPr>
        <w:t xml:space="preserve"> </w:t>
      </w:r>
    </w:p>
    <w:p w14:paraId="4BB4242B" w14:textId="77777777" w:rsidR="009C3272" w:rsidRDefault="003148D1">
      <w:pPr>
        <w:spacing w:after="6" w:line="259" w:lineRule="auto"/>
        <w:ind w:left="588" w:firstLine="0"/>
        <w:jc w:val="left"/>
      </w:pPr>
      <w:r>
        <w:rPr>
          <w:noProof/>
          <w:lang w:val="en-US" w:eastAsia="en-US"/>
        </w:rPr>
        <w:drawing>
          <wp:inline distT="0" distB="0" distL="0" distR="0" wp14:anchorId="3DD58F8A" wp14:editId="44F06F22">
            <wp:extent cx="5150866" cy="3071495"/>
            <wp:effectExtent l="0" t="0" r="0" b="0"/>
            <wp:docPr id="6228" name="Picture 6228"/>
            <wp:cNvGraphicFramePr/>
            <a:graphic xmlns:a="http://schemas.openxmlformats.org/drawingml/2006/main">
              <a:graphicData uri="http://schemas.openxmlformats.org/drawingml/2006/picture">
                <pic:pic xmlns:pic="http://schemas.openxmlformats.org/drawingml/2006/picture">
                  <pic:nvPicPr>
                    <pic:cNvPr id="6228" name="Picture 6228"/>
                    <pic:cNvPicPr/>
                  </pic:nvPicPr>
                  <pic:blipFill>
                    <a:blip r:embed="rId151"/>
                    <a:stretch>
                      <a:fillRect/>
                    </a:stretch>
                  </pic:blipFill>
                  <pic:spPr>
                    <a:xfrm>
                      <a:off x="0" y="0"/>
                      <a:ext cx="5150866" cy="3071495"/>
                    </a:xfrm>
                    <a:prstGeom prst="rect">
                      <a:avLst/>
                    </a:prstGeom>
                  </pic:spPr>
                </pic:pic>
              </a:graphicData>
            </a:graphic>
          </wp:inline>
        </w:drawing>
      </w:r>
    </w:p>
    <w:p w14:paraId="799A91B2" w14:textId="421F3BF5" w:rsidR="009C3272" w:rsidRPr="00F9479C" w:rsidRDefault="003148D1" w:rsidP="00F9479C">
      <w:pPr>
        <w:spacing w:after="0" w:line="259" w:lineRule="auto"/>
        <w:ind w:left="0" w:firstLine="0"/>
        <w:jc w:val="left"/>
      </w:pPr>
      <w:r>
        <w:rPr>
          <w:sz w:val="10"/>
        </w:rPr>
        <w:t xml:space="preserve"> </w:t>
      </w:r>
    </w:p>
    <w:p w14:paraId="39D44CFB" w14:textId="34595842" w:rsidR="009C3272" w:rsidRPr="00F9479C" w:rsidRDefault="00617CA8" w:rsidP="00617CA8">
      <w:pPr>
        <w:spacing w:after="3" w:line="259" w:lineRule="auto"/>
        <w:ind w:left="10" w:right="2635" w:hanging="10"/>
        <w:jc w:val="center"/>
        <w:rPr>
          <w:bCs/>
        </w:rPr>
      </w:pPr>
      <w:r>
        <w:rPr>
          <w:bCs/>
          <w:sz w:val="10"/>
        </w:rPr>
        <w:t xml:space="preserve">                                      </w:t>
      </w:r>
      <w:r w:rsidR="003148D1" w:rsidRPr="00F9479C">
        <w:rPr>
          <w:bCs/>
          <w:sz w:val="10"/>
        </w:rPr>
        <w:t xml:space="preserve"> </w:t>
      </w:r>
      <w:r w:rsidR="003148D1" w:rsidRPr="00F9479C">
        <w:rPr>
          <w:bCs/>
        </w:rPr>
        <w:t xml:space="preserve">Figure 6.1: Add sales Screen </w:t>
      </w:r>
    </w:p>
    <w:p w14:paraId="6486A2E4" w14:textId="0ABCE179" w:rsidR="009C3272" w:rsidRDefault="003148D1">
      <w:pPr>
        <w:spacing w:after="0" w:line="259" w:lineRule="auto"/>
        <w:ind w:left="0" w:firstLine="0"/>
        <w:jc w:val="left"/>
      </w:pPr>
      <w:r>
        <w:rPr>
          <w:sz w:val="10"/>
        </w:rPr>
        <w:t xml:space="preserve"> </w:t>
      </w:r>
    </w:p>
    <w:p w14:paraId="1C23E6C3" w14:textId="0AD468AF" w:rsidR="009C3272" w:rsidRDefault="003148D1">
      <w:pPr>
        <w:spacing w:after="0" w:line="259" w:lineRule="auto"/>
        <w:ind w:left="0" w:firstLine="0"/>
        <w:jc w:val="left"/>
        <w:rPr>
          <w:sz w:val="10"/>
        </w:rPr>
      </w:pPr>
      <w:r>
        <w:rPr>
          <w:sz w:val="10"/>
        </w:rPr>
        <w:t xml:space="preserve"> </w:t>
      </w:r>
    </w:p>
    <w:p w14:paraId="11C0B26E" w14:textId="2889E9EC" w:rsidR="00F90DC7" w:rsidRDefault="00F90DC7">
      <w:pPr>
        <w:spacing w:after="0" w:line="259" w:lineRule="auto"/>
        <w:ind w:left="0" w:firstLine="0"/>
        <w:jc w:val="left"/>
        <w:rPr>
          <w:sz w:val="10"/>
        </w:rPr>
      </w:pPr>
    </w:p>
    <w:p w14:paraId="4DDFD2E8" w14:textId="1EAAF5C2" w:rsidR="00F90DC7" w:rsidRDefault="00F90DC7">
      <w:pPr>
        <w:spacing w:after="0" w:line="259" w:lineRule="auto"/>
        <w:ind w:left="0" w:firstLine="0"/>
        <w:jc w:val="left"/>
        <w:rPr>
          <w:sz w:val="10"/>
        </w:rPr>
      </w:pPr>
    </w:p>
    <w:p w14:paraId="1FA2E766" w14:textId="4793F850" w:rsidR="00F90DC7" w:rsidRDefault="00F90DC7">
      <w:pPr>
        <w:spacing w:after="0" w:line="259" w:lineRule="auto"/>
        <w:ind w:left="0" w:firstLine="0"/>
        <w:jc w:val="left"/>
        <w:rPr>
          <w:sz w:val="10"/>
        </w:rPr>
      </w:pPr>
    </w:p>
    <w:p w14:paraId="12AA011D" w14:textId="1EF9662A" w:rsidR="00F90DC7" w:rsidRDefault="00F90DC7">
      <w:pPr>
        <w:spacing w:after="0" w:line="259" w:lineRule="auto"/>
        <w:ind w:left="0" w:firstLine="0"/>
        <w:jc w:val="left"/>
        <w:rPr>
          <w:sz w:val="10"/>
        </w:rPr>
      </w:pPr>
    </w:p>
    <w:p w14:paraId="60D12EAD" w14:textId="77777777" w:rsidR="00F90DC7" w:rsidRDefault="00F90DC7">
      <w:pPr>
        <w:spacing w:after="0" w:line="259" w:lineRule="auto"/>
        <w:ind w:left="0" w:firstLine="0"/>
        <w:jc w:val="left"/>
      </w:pPr>
    </w:p>
    <w:p w14:paraId="285889D4" w14:textId="77777777" w:rsidR="009C3272" w:rsidRDefault="003148D1">
      <w:pPr>
        <w:spacing w:after="0" w:line="259" w:lineRule="auto"/>
        <w:ind w:left="0" w:firstLine="0"/>
        <w:jc w:val="left"/>
      </w:pPr>
      <w:r>
        <w:rPr>
          <w:sz w:val="10"/>
        </w:rPr>
        <w:t xml:space="preserve"> </w:t>
      </w:r>
    </w:p>
    <w:p w14:paraId="67AC4C53" w14:textId="3618E2E5" w:rsidR="009C3272" w:rsidRDefault="003148D1">
      <w:pPr>
        <w:spacing w:after="0" w:line="259" w:lineRule="auto"/>
        <w:ind w:left="0" w:firstLine="0"/>
        <w:jc w:val="left"/>
        <w:rPr>
          <w:sz w:val="10"/>
        </w:rPr>
      </w:pPr>
      <w:r>
        <w:rPr>
          <w:sz w:val="10"/>
        </w:rPr>
        <w:t xml:space="preserve"> </w:t>
      </w:r>
    </w:p>
    <w:p w14:paraId="73C52E79" w14:textId="6E94DC81" w:rsidR="00617CA8" w:rsidRDefault="00617CA8">
      <w:pPr>
        <w:spacing w:after="0" w:line="259" w:lineRule="auto"/>
        <w:ind w:left="0" w:firstLine="0"/>
        <w:jc w:val="left"/>
        <w:rPr>
          <w:sz w:val="10"/>
        </w:rPr>
      </w:pPr>
    </w:p>
    <w:p w14:paraId="5FDC2724" w14:textId="1BD667AC" w:rsidR="00617CA8" w:rsidRDefault="00617CA8">
      <w:pPr>
        <w:spacing w:after="0" w:line="259" w:lineRule="auto"/>
        <w:ind w:left="0" w:firstLine="0"/>
        <w:jc w:val="left"/>
        <w:rPr>
          <w:sz w:val="10"/>
        </w:rPr>
      </w:pPr>
    </w:p>
    <w:p w14:paraId="0B53F1ED" w14:textId="77777777" w:rsidR="00617CA8" w:rsidRDefault="00617CA8">
      <w:pPr>
        <w:spacing w:after="0" w:line="259" w:lineRule="auto"/>
        <w:ind w:left="0" w:firstLine="0"/>
        <w:jc w:val="left"/>
      </w:pPr>
    </w:p>
    <w:p w14:paraId="57F902D6" w14:textId="77777777" w:rsidR="009C3272" w:rsidRDefault="003148D1">
      <w:pPr>
        <w:pStyle w:val="Heading5"/>
        <w:tabs>
          <w:tab w:val="center" w:pos="1037"/>
          <w:tab w:val="center" w:pos="2398"/>
        </w:tabs>
        <w:ind w:left="0" w:firstLine="0"/>
      </w:pPr>
      <w:r>
        <w:rPr>
          <w:rFonts w:ascii="Calibri" w:eastAsia="Calibri" w:hAnsi="Calibri" w:cs="Calibri"/>
          <w:b w:val="0"/>
          <w:sz w:val="22"/>
        </w:rPr>
        <w:lastRenderedPageBreak/>
        <w:tab/>
      </w:r>
      <w:r>
        <w:t>5.2.7</w:t>
      </w:r>
      <w:r>
        <w:tab/>
        <w:t xml:space="preserve">Listing sales items </w:t>
      </w:r>
    </w:p>
    <w:p w14:paraId="06EEC129" w14:textId="77777777" w:rsidR="009C3272" w:rsidRDefault="003148D1">
      <w:pPr>
        <w:spacing w:after="0" w:line="259" w:lineRule="auto"/>
        <w:ind w:left="0" w:firstLine="0"/>
        <w:jc w:val="left"/>
      </w:pPr>
      <w:r>
        <w:rPr>
          <w:b/>
          <w:sz w:val="11"/>
        </w:rPr>
        <w:t xml:space="preserve"> </w:t>
      </w:r>
    </w:p>
    <w:p w14:paraId="1074E736" w14:textId="77777777" w:rsidR="009C3272" w:rsidRDefault="003148D1">
      <w:pPr>
        <w:spacing w:after="125" w:line="259" w:lineRule="auto"/>
        <w:ind w:left="588" w:firstLine="0"/>
        <w:jc w:val="left"/>
      </w:pPr>
      <w:r>
        <w:rPr>
          <w:noProof/>
          <w:lang w:val="en-US" w:eastAsia="en-US"/>
        </w:rPr>
        <w:drawing>
          <wp:inline distT="0" distB="0" distL="0" distR="0" wp14:anchorId="56E44890" wp14:editId="0EC094A8">
            <wp:extent cx="5219701" cy="3657473"/>
            <wp:effectExtent l="0" t="0" r="0" b="0"/>
            <wp:docPr id="6254" name="Picture 6254"/>
            <wp:cNvGraphicFramePr/>
            <a:graphic xmlns:a="http://schemas.openxmlformats.org/drawingml/2006/main">
              <a:graphicData uri="http://schemas.openxmlformats.org/drawingml/2006/picture">
                <pic:pic xmlns:pic="http://schemas.openxmlformats.org/drawingml/2006/picture">
                  <pic:nvPicPr>
                    <pic:cNvPr id="6254" name="Picture 6254"/>
                    <pic:cNvPicPr/>
                  </pic:nvPicPr>
                  <pic:blipFill>
                    <a:blip r:embed="rId152"/>
                    <a:stretch>
                      <a:fillRect/>
                    </a:stretch>
                  </pic:blipFill>
                  <pic:spPr>
                    <a:xfrm>
                      <a:off x="0" y="0"/>
                      <a:ext cx="5219701" cy="3657473"/>
                    </a:xfrm>
                    <a:prstGeom prst="rect">
                      <a:avLst/>
                    </a:prstGeom>
                  </pic:spPr>
                </pic:pic>
              </a:graphicData>
            </a:graphic>
          </wp:inline>
        </w:drawing>
      </w:r>
    </w:p>
    <w:p w14:paraId="6FD6C7A0" w14:textId="1D46D9D3" w:rsidR="009C3272" w:rsidRPr="00F9479C" w:rsidRDefault="00617CA8" w:rsidP="00617CA8">
      <w:pPr>
        <w:spacing w:after="96" w:line="259" w:lineRule="auto"/>
        <w:ind w:left="10" w:right="2361" w:hanging="10"/>
        <w:jc w:val="center"/>
        <w:rPr>
          <w:bCs/>
        </w:rPr>
      </w:pPr>
      <w:r>
        <w:rPr>
          <w:bCs/>
        </w:rPr>
        <w:t xml:space="preserve">                          </w:t>
      </w:r>
      <w:r w:rsidR="003148D1" w:rsidRPr="00F9479C">
        <w:rPr>
          <w:bCs/>
        </w:rPr>
        <w:t xml:space="preserve">Figure 6.2: All sales items Screen </w:t>
      </w:r>
    </w:p>
    <w:p w14:paraId="1DB52A21" w14:textId="77777777" w:rsidR="009C3272" w:rsidRDefault="003148D1">
      <w:pPr>
        <w:spacing w:after="0" w:line="259" w:lineRule="auto"/>
        <w:ind w:left="0" w:firstLine="0"/>
        <w:jc w:val="left"/>
      </w:pPr>
      <w:r>
        <w:rPr>
          <w:b/>
        </w:rPr>
        <w:t xml:space="preserve"> </w:t>
      </w:r>
    </w:p>
    <w:p w14:paraId="4A1E0822" w14:textId="77777777" w:rsidR="009C3272" w:rsidRDefault="003148D1">
      <w:pPr>
        <w:spacing w:after="99" w:line="259" w:lineRule="auto"/>
        <w:ind w:left="480" w:firstLine="0"/>
        <w:jc w:val="left"/>
        <w:rPr>
          <w:b/>
        </w:rPr>
      </w:pPr>
      <w:r>
        <w:rPr>
          <w:b/>
        </w:rPr>
        <w:t xml:space="preserve"> </w:t>
      </w:r>
    </w:p>
    <w:p w14:paraId="7D2AD983" w14:textId="77777777" w:rsidR="00AF6569" w:rsidRDefault="00AF6569">
      <w:pPr>
        <w:spacing w:after="99" w:line="259" w:lineRule="auto"/>
        <w:ind w:left="480" w:firstLine="0"/>
        <w:jc w:val="left"/>
        <w:rPr>
          <w:b/>
        </w:rPr>
      </w:pPr>
    </w:p>
    <w:p w14:paraId="6FE77CA2" w14:textId="77777777" w:rsidR="00AF6569" w:rsidRDefault="00AF6569">
      <w:pPr>
        <w:spacing w:after="99" w:line="259" w:lineRule="auto"/>
        <w:ind w:left="480" w:firstLine="0"/>
        <w:jc w:val="left"/>
        <w:rPr>
          <w:b/>
        </w:rPr>
      </w:pPr>
    </w:p>
    <w:p w14:paraId="1EA55168" w14:textId="77777777" w:rsidR="00AF6569" w:rsidRDefault="00AF6569">
      <w:pPr>
        <w:spacing w:after="99" w:line="259" w:lineRule="auto"/>
        <w:ind w:left="480" w:firstLine="0"/>
        <w:jc w:val="left"/>
        <w:rPr>
          <w:b/>
        </w:rPr>
      </w:pPr>
    </w:p>
    <w:p w14:paraId="4730D4AE" w14:textId="77777777" w:rsidR="00AF6569" w:rsidRDefault="00AF6569">
      <w:pPr>
        <w:spacing w:after="99" w:line="259" w:lineRule="auto"/>
        <w:ind w:left="480" w:firstLine="0"/>
        <w:jc w:val="left"/>
        <w:rPr>
          <w:b/>
        </w:rPr>
      </w:pPr>
    </w:p>
    <w:p w14:paraId="375BDF25" w14:textId="77777777" w:rsidR="00AF6569" w:rsidRDefault="00AF6569">
      <w:pPr>
        <w:spacing w:after="99" w:line="259" w:lineRule="auto"/>
        <w:ind w:left="480" w:firstLine="0"/>
        <w:jc w:val="left"/>
        <w:rPr>
          <w:b/>
        </w:rPr>
      </w:pPr>
    </w:p>
    <w:p w14:paraId="5A8C504D" w14:textId="77777777" w:rsidR="00AF6569" w:rsidRDefault="00AF6569">
      <w:pPr>
        <w:spacing w:after="99" w:line="259" w:lineRule="auto"/>
        <w:ind w:left="480" w:firstLine="0"/>
        <w:jc w:val="left"/>
        <w:rPr>
          <w:b/>
        </w:rPr>
      </w:pPr>
    </w:p>
    <w:p w14:paraId="53F18D36" w14:textId="77777777" w:rsidR="00AF6569" w:rsidRDefault="00AF6569">
      <w:pPr>
        <w:spacing w:after="99" w:line="259" w:lineRule="auto"/>
        <w:ind w:left="480" w:firstLine="0"/>
        <w:jc w:val="left"/>
        <w:rPr>
          <w:b/>
        </w:rPr>
      </w:pPr>
    </w:p>
    <w:p w14:paraId="74C33864" w14:textId="0B22A877" w:rsidR="00AF6569" w:rsidRDefault="00AF6569">
      <w:pPr>
        <w:spacing w:after="99" w:line="259" w:lineRule="auto"/>
        <w:ind w:left="480" w:firstLine="0"/>
        <w:jc w:val="left"/>
      </w:pPr>
    </w:p>
    <w:p w14:paraId="4BA597F9" w14:textId="2AC414E2" w:rsidR="00F9479C" w:rsidRDefault="00F9479C">
      <w:pPr>
        <w:spacing w:after="99" w:line="259" w:lineRule="auto"/>
        <w:ind w:left="480" w:firstLine="0"/>
        <w:jc w:val="left"/>
      </w:pPr>
    </w:p>
    <w:p w14:paraId="3F61EB62" w14:textId="2A8FDACE" w:rsidR="00F9479C" w:rsidRDefault="00F9479C">
      <w:pPr>
        <w:spacing w:after="99" w:line="259" w:lineRule="auto"/>
        <w:ind w:left="480" w:firstLine="0"/>
        <w:jc w:val="left"/>
      </w:pPr>
    </w:p>
    <w:p w14:paraId="6BC9E042" w14:textId="3AAD327F" w:rsidR="00F9479C" w:rsidRDefault="00F9479C">
      <w:pPr>
        <w:spacing w:after="99" w:line="259" w:lineRule="auto"/>
        <w:ind w:left="480" w:firstLine="0"/>
        <w:jc w:val="left"/>
      </w:pPr>
    </w:p>
    <w:p w14:paraId="217708FB" w14:textId="6EA04CAA" w:rsidR="00F9479C" w:rsidRDefault="00F9479C">
      <w:pPr>
        <w:spacing w:after="99" w:line="259" w:lineRule="auto"/>
        <w:ind w:left="480" w:firstLine="0"/>
        <w:jc w:val="left"/>
      </w:pPr>
    </w:p>
    <w:p w14:paraId="16A9FA8A" w14:textId="11FD3F73" w:rsidR="00F9479C" w:rsidRDefault="00F9479C">
      <w:pPr>
        <w:spacing w:after="99" w:line="259" w:lineRule="auto"/>
        <w:ind w:left="480" w:firstLine="0"/>
        <w:jc w:val="left"/>
      </w:pPr>
    </w:p>
    <w:p w14:paraId="3B77E4E9" w14:textId="01959916" w:rsidR="00F9479C" w:rsidRDefault="00F9479C">
      <w:pPr>
        <w:spacing w:after="99" w:line="259" w:lineRule="auto"/>
        <w:ind w:left="480" w:firstLine="0"/>
        <w:jc w:val="left"/>
      </w:pPr>
    </w:p>
    <w:p w14:paraId="631E9DAF" w14:textId="2E74CCAB" w:rsidR="00F9479C" w:rsidRDefault="00F9479C">
      <w:pPr>
        <w:spacing w:after="99" w:line="259" w:lineRule="auto"/>
        <w:ind w:left="480" w:firstLine="0"/>
        <w:jc w:val="left"/>
      </w:pPr>
    </w:p>
    <w:p w14:paraId="51DC7F1B" w14:textId="77777777" w:rsidR="00617CA8" w:rsidRDefault="00617CA8">
      <w:pPr>
        <w:spacing w:after="99" w:line="259" w:lineRule="auto"/>
        <w:ind w:left="480" w:firstLine="0"/>
        <w:jc w:val="left"/>
      </w:pPr>
    </w:p>
    <w:p w14:paraId="55D0A31B" w14:textId="77777777" w:rsidR="00F9479C" w:rsidRDefault="00F9479C">
      <w:pPr>
        <w:spacing w:after="99" w:line="259" w:lineRule="auto"/>
        <w:ind w:left="480" w:firstLine="0"/>
        <w:jc w:val="left"/>
      </w:pPr>
    </w:p>
    <w:p w14:paraId="00574420" w14:textId="77777777" w:rsidR="009C3272" w:rsidRDefault="003148D1">
      <w:pPr>
        <w:pStyle w:val="Heading5"/>
        <w:ind w:left="814"/>
      </w:pPr>
      <w:r>
        <w:lastRenderedPageBreak/>
        <w:t>5.2.8</w:t>
      </w:r>
      <w:r>
        <w:rPr>
          <w:rFonts w:ascii="Arial" w:eastAsia="Arial" w:hAnsi="Arial" w:cs="Arial"/>
        </w:rPr>
        <w:t xml:space="preserve"> </w:t>
      </w:r>
      <w:r>
        <w:t xml:space="preserve">Add category </w:t>
      </w:r>
    </w:p>
    <w:p w14:paraId="2EDD3367" w14:textId="77777777" w:rsidR="009C3272" w:rsidRDefault="003148D1">
      <w:pPr>
        <w:spacing w:after="0" w:line="259" w:lineRule="auto"/>
        <w:ind w:left="0" w:firstLine="0"/>
        <w:jc w:val="left"/>
      </w:pPr>
      <w:r>
        <w:rPr>
          <w:b/>
          <w:sz w:val="10"/>
        </w:rPr>
        <w:t xml:space="preserve"> </w:t>
      </w:r>
    </w:p>
    <w:p w14:paraId="4BBB943D" w14:textId="4611BB6F" w:rsidR="009C3272" w:rsidRDefault="003148D1" w:rsidP="00617CA8">
      <w:pPr>
        <w:spacing w:after="7" w:line="259" w:lineRule="auto"/>
        <w:ind w:left="588" w:firstLine="0"/>
        <w:jc w:val="left"/>
      </w:pPr>
      <w:r>
        <w:rPr>
          <w:noProof/>
          <w:lang w:val="en-US" w:eastAsia="en-US"/>
        </w:rPr>
        <w:drawing>
          <wp:inline distT="0" distB="0" distL="0" distR="0" wp14:anchorId="0D13AA6E" wp14:editId="467DF6AE">
            <wp:extent cx="5149851" cy="3313176"/>
            <wp:effectExtent l="0" t="0" r="0" b="0"/>
            <wp:docPr id="6256" name="Picture 6256"/>
            <wp:cNvGraphicFramePr/>
            <a:graphic xmlns:a="http://schemas.openxmlformats.org/drawingml/2006/main">
              <a:graphicData uri="http://schemas.openxmlformats.org/drawingml/2006/picture">
                <pic:pic xmlns:pic="http://schemas.openxmlformats.org/drawingml/2006/picture">
                  <pic:nvPicPr>
                    <pic:cNvPr id="6256" name="Picture 6256"/>
                    <pic:cNvPicPr/>
                  </pic:nvPicPr>
                  <pic:blipFill>
                    <a:blip r:embed="rId153"/>
                    <a:stretch>
                      <a:fillRect/>
                    </a:stretch>
                  </pic:blipFill>
                  <pic:spPr>
                    <a:xfrm>
                      <a:off x="0" y="0"/>
                      <a:ext cx="5149851" cy="3313176"/>
                    </a:xfrm>
                    <a:prstGeom prst="rect">
                      <a:avLst/>
                    </a:prstGeom>
                  </pic:spPr>
                </pic:pic>
              </a:graphicData>
            </a:graphic>
          </wp:inline>
        </w:drawing>
      </w:r>
    </w:p>
    <w:p w14:paraId="7632B329" w14:textId="0C730904" w:rsidR="009C3272" w:rsidRPr="00F9479C" w:rsidRDefault="00617CA8" w:rsidP="00617CA8">
      <w:pPr>
        <w:spacing w:after="3" w:line="259" w:lineRule="auto"/>
        <w:ind w:left="10" w:right="2467" w:hanging="10"/>
        <w:jc w:val="center"/>
        <w:rPr>
          <w:bCs/>
        </w:rPr>
      </w:pPr>
      <w:r>
        <w:rPr>
          <w:bCs/>
        </w:rPr>
        <w:t xml:space="preserve">                       </w:t>
      </w:r>
      <w:r w:rsidR="003148D1" w:rsidRPr="00F9479C">
        <w:rPr>
          <w:bCs/>
        </w:rPr>
        <w:t xml:space="preserve">Figure 6.3: Add category Screen </w:t>
      </w:r>
    </w:p>
    <w:p w14:paraId="12102548" w14:textId="77777777" w:rsidR="00AF6569" w:rsidRDefault="00AF6569">
      <w:pPr>
        <w:spacing w:after="3" w:line="259" w:lineRule="auto"/>
        <w:ind w:left="10" w:right="2467" w:hanging="10"/>
        <w:jc w:val="right"/>
        <w:rPr>
          <w:b/>
        </w:rPr>
      </w:pPr>
    </w:p>
    <w:p w14:paraId="1072F887" w14:textId="77777777" w:rsidR="00AF6569" w:rsidRDefault="00AF6569">
      <w:pPr>
        <w:spacing w:after="3" w:line="259" w:lineRule="auto"/>
        <w:ind w:left="10" w:right="2467" w:hanging="10"/>
        <w:jc w:val="right"/>
        <w:rPr>
          <w:b/>
        </w:rPr>
      </w:pPr>
    </w:p>
    <w:p w14:paraId="25B4FD74" w14:textId="77777777" w:rsidR="00AF6569" w:rsidRDefault="00AF6569">
      <w:pPr>
        <w:spacing w:after="3" w:line="259" w:lineRule="auto"/>
        <w:ind w:left="10" w:right="2467" w:hanging="10"/>
        <w:jc w:val="right"/>
      </w:pPr>
    </w:p>
    <w:p w14:paraId="2B6C1DA3" w14:textId="77777777" w:rsidR="009C3272" w:rsidRDefault="003148D1">
      <w:pPr>
        <w:pStyle w:val="Heading5"/>
        <w:tabs>
          <w:tab w:val="center" w:pos="1037"/>
          <w:tab w:val="center" w:pos="2166"/>
        </w:tabs>
        <w:ind w:left="0" w:firstLine="0"/>
      </w:pPr>
      <w:r>
        <w:rPr>
          <w:rFonts w:ascii="Calibri" w:eastAsia="Calibri" w:hAnsi="Calibri" w:cs="Calibri"/>
          <w:b w:val="0"/>
          <w:sz w:val="22"/>
        </w:rPr>
        <w:tab/>
      </w:r>
      <w:r>
        <w:t>5.2.9</w:t>
      </w:r>
      <w:r>
        <w:tab/>
        <w:t xml:space="preserve">Category List </w:t>
      </w:r>
    </w:p>
    <w:p w14:paraId="6DB9CF87" w14:textId="77777777" w:rsidR="009C3272" w:rsidRDefault="003148D1">
      <w:pPr>
        <w:spacing w:after="0" w:line="259" w:lineRule="auto"/>
        <w:ind w:left="0" w:firstLine="0"/>
        <w:jc w:val="left"/>
      </w:pPr>
      <w:r>
        <w:rPr>
          <w:b/>
          <w:sz w:val="10"/>
        </w:rPr>
        <w:t xml:space="preserve"> </w:t>
      </w:r>
    </w:p>
    <w:p w14:paraId="0C5B5BAB" w14:textId="77777777" w:rsidR="009C3272" w:rsidRDefault="003148D1">
      <w:pPr>
        <w:spacing w:after="126" w:line="259" w:lineRule="auto"/>
        <w:ind w:left="588" w:firstLine="0"/>
        <w:jc w:val="left"/>
      </w:pPr>
      <w:r>
        <w:rPr>
          <w:noProof/>
          <w:lang w:val="en-US" w:eastAsia="en-US"/>
        </w:rPr>
        <w:drawing>
          <wp:inline distT="0" distB="0" distL="0" distR="0" wp14:anchorId="696D5E4E" wp14:editId="23C7C229">
            <wp:extent cx="5150740" cy="2879090"/>
            <wp:effectExtent l="0" t="0" r="0" b="0"/>
            <wp:docPr id="6272" name="Picture 6272"/>
            <wp:cNvGraphicFramePr/>
            <a:graphic xmlns:a="http://schemas.openxmlformats.org/drawingml/2006/main">
              <a:graphicData uri="http://schemas.openxmlformats.org/drawingml/2006/picture">
                <pic:pic xmlns:pic="http://schemas.openxmlformats.org/drawingml/2006/picture">
                  <pic:nvPicPr>
                    <pic:cNvPr id="6272" name="Picture 6272"/>
                    <pic:cNvPicPr/>
                  </pic:nvPicPr>
                  <pic:blipFill>
                    <a:blip r:embed="rId154"/>
                    <a:stretch>
                      <a:fillRect/>
                    </a:stretch>
                  </pic:blipFill>
                  <pic:spPr>
                    <a:xfrm>
                      <a:off x="0" y="0"/>
                      <a:ext cx="5150740" cy="2879090"/>
                    </a:xfrm>
                    <a:prstGeom prst="rect">
                      <a:avLst/>
                    </a:prstGeom>
                  </pic:spPr>
                </pic:pic>
              </a:graphicData>
            </a:graphic>
          </wp:inline>
        </w:drawing>
      </w:r>
    </w:p>
    <w:p w14:paraId="27D858B5" w14:textId="7C649052" w:rsidR="009C3272" w:rsidRPr="00F9479C" w:rsidRDefault="00F9479C">
      <w:pPr>
        <w:spacing w:after="3" w:line="259" w:lineRule="auto"/>
        <w:ind w:left="10" w:right="2277" w:hanging="10"/>
        <w:jc w:val="right"/>
        <w:rPr>
          <w:bCs/>
        </w:rPr>
      </w:pPr>
      <w:r>
        <w:rPr>
          <w:bCs/>
        </w:rPr>
        <w:t xml:space="preserve"> </w:t>
      </w:r>
      <w:r w:rsidR="003148D1" w:rsidRPr="00F9479C">
        <w:rPr>
          <w:bCs/>
        </w:rPr>
        <w:t xml:space="preserve"> </w:t>
      </w:r>
      <w:r w:rsidR="003148D1" w:rsidRPr="00F9479C">
        <w:rPr>
          <w:bCs/>
        </w:rPr>
        <w:br w:type="page"/>
      </w:r>
    </w:p>
    <w:p w14:paraId="315B1900" w14:textId="385EECEB" w:rsidR="009C3272" w:rsidRDefault="009C3272" w:rsidP="00F9479C">
      <w:pPr>
        <w:spacing w:after="0" w:line="259" w:lineRule="auto"/>
        <w:ind w:left="0" w:firstLine="0"/>
        <w:jc w:val="left"/>
      </w:pPr>
    </w:p>
    <w:p w14:paraId="0EDAE4CD" w14:textId="77777777" w:rsidR="009C3272" w:rsidRDefault="003148D1">
      <w:pPr>
        <w:spacing w:after="13"/>
        <w:ind w:left="1403" w:right="811" w:hanging="10"/>
        <w:jc w:val="center"/>
      </w:pPr>
      <w:r>
        <w:rPr>
          <w:b/>
        </w:rPr>
        <w:t xml:space="preserve">CHAPTER 6 </w:t>
      </w:r>
    </w:p>
    <w:p w14:paraId="7E88511A" w14:textId="77777777" w:rsidR="009C3272" w:rsidRDefault="003148D1">
      <w:pPr>
        <w:spacing w:after="0" w:line="259" w:lineRule="auto"/>
        <w:ind w:left="0" w:firstLine="0"/>
        <w:jc w:val="left"/>
      </w:pPr>
      <w:r>
        <w:rPr>
          <w:b/>
          <w:sz w:val="26"/>
        </w:rPr>
        <w:t xml:space="preserve"> </w:t>
      </w:r>
    </w:p>
    <w:p w14:paraId="4E9C6155" w14:textId="77777777" w:rsidR="009C3272" w:rsidRDefault="003148D1">
      <w:pPr>
        <w:spacing w:after="0" w:line="259" w:lineRule="auto"/>
        <w:ind w:left="0" w:firstLine="0"/>
        <w:jc w:val="left"/>
      </w:pPr>
      <w:r>
        <w:rPr>
          <w:b/>
          <w:sz w:val="26"/>
        </w:rPr>
        <w:t xml:space="preserve"> </w:t>
      </w:r>
    </w:p>
    <w:p w14:paraId="604EE2B4" w14:textId="77777777" w:rsidR="009C3272" w:rsidRDefault="003148D1">
      <w:pPr>
        <w:spacing w:after="0" w:line="259" w:lineRule="auto"/>
        <w:ind w:left="0" w:firstLine="0"/>
        <w:jc w:val="left"/>
      </w:pPr>
      <w:r>
        <w:rPr>
          <w:b/>
          <w:sz w:val="26"/>
        </w:rPr>
        <w:t xml:space="preserve"> </w:t>
      </w:r>
    </w:p>
    <w:p w14:paraId="4D5BF1A6" w14:textId="77777777" w:rsidR="009C3272" w:rsidRDefault="003148D1">
      <w:pPr>
        <w:spacing w:after="139" w:line="259" w:lineRule="auto"/>
        <w:ind w:left="0" w:firstLine="0"/>
        <w:jc w:val="left"/>
      </w:pPr>
      <w:r>
        <w:rPr>
          <w:b/>
          <w:sz w:val="26"/>
        </w:rPr>
        <w:t xml:space="preserve"> </w:t>
      </w:r>
    </w:p>
    <w:p w14:paraId="5B525A79" w14:textId="5E147A26" w:rsidR="009C3272" w:rsidRDefault="00F9479C">
      <w:pPr>
        <w:spacing w:after="3" w:line="259" w:lineRule="auto"/>
        <w:ind w:left="2353" w:hanging="10"/>
        <w:jc w:val="left"/>
      </w:pPr>
      <w:r>
        <w:rPr>
          <w:b/>
        </w:rPr>
        <w:t xml:space="preserve">                 </w:t>
      </w:r>
      <w:r w:rsidR="003148D1">
        <w:rPr>
          <w:b/>
        </w:rPr>
        <w:t xml:space="preserve">CONCLUSION AND RECOMMENDATIONS </w:t>
      </w:r>
    </w:p>
    <w:p w14:paraId="0165C6C0" w14:textId="77777777" w:rsidR="009C3272" w:rsidRDefault="003148D1">
      <w:pPr>
        <w:spacing w:after="0" w:line="259" w:lineRule="auto"/>
        <w:ind w:left="0" w:firstLine="0"/>
        <w:jc w:val="left"/>
      </w:pPr>
      <w:r>
        <w:rPr>
          <w:b/>
          <w:sz w:val="26"/>
        </w:rPr>
        <w:t xml:space="preserve"> </w:t>
      </w:r>
    </w:p>
    <w:p w14:paraId="388671B7" w14:textId="77777777" w:rsidR="009C3272" w:rsidRDefault="003148D1">
      <w:pPr>
        <w:spacing w:after="0" w:line="259" w:lineRule="auto"/>
        <w:ind w:left="0" w:firstLine="0"/>
        <w:jc w:val="left"/>
      </w:pPr>
      <w:r>
        <w:rPr>
          <w:b/>
          <w:sz w:val="26"/>
        </w:rPr>
        <w:t xml:space="preserve"> </w:t>
      </w:r>
    </w:p>
    <w:p w14:paraId="18C55BA4" w14:textId="77777777" w:rsidR="009C3272" w:rsidRDefault="003148D1">
      <w:pPr>
        <w:spacing w:after="0" w:line="259" w:lineRule="auto"/>
        <w:ind w:left="0" w:firstLine="0"/>
        <w:jc w:val="left"/>
      </w:pPr>
      <w:r>
        <w:rPr>
          <w:b/>
          <w:sz w:val="26"/>
        </w:rPr>
        <w:t xml:space="preserve"> </w:t>
      </w:r>
    </w:p>
    <w:p w14:paraId="66595F91" w14:textId="77777777" w:rsidR="009C3272" w:rsidRDefault="003148D1">
      <w:pPr>
        <w:spacing w:after="142" w:line="259" w:lineRule="auto"/>
        <w:ind w:left="0" w:firstLine="0"/>
        <w:jc w:val="left"/>
      </w:pPr>
      <w:r>
        <w:rPr>
          <w:b/>
          <w:sz w:val="26"/>
        </w:rPr>
        <w:t xml:space="preserve"> </w:t>
      </w:r>
    </w:p>
    <w:p w14:paraId="0DB43856" w14:textId="77777777" w:rsidR="009C3272" w:rsidRDefault="003148D1">
      <w:pPr>
        <w:pStyle w:val="Heading4"/>
        <w:tabs>
          <w:tab w:val="center" w:pos="735"/>
          <w:tab w:val="center" w:pos="2026"/>
        </w:tabs>
        <w:ind w:left="0" w:firstLine="0"/>
      </w:pPr>
      <w:r>
        <w:rPr>
          <w:rFonts w:ascii="Calibri" w:eastAsia="Calibri" w:hAnsi="Calibri" w:cs="Calibri"/>
          <w:b w:val="0"/>
          <w:sz w:val="22"/>
        </w:rPr>
        <w:tab/>
      </w:r>
      <w:r>
        <w:t>6.1</w:t>
      </w:r>
      <w:r>
        <w:rPr>
          <w:rFonts w:ascii="Arial" w:eastAsia="Arial" w:hAnsi="Arial" w:cs="Arial"/>
        </w:rPr>
        <w:t xml:space="preserve"> </w:t>
      </w:r>
      <w:r>
        <w:rPr>
          <w:rFonts w:ascii="Arial" w:eastAsia="Arial" w:hAnsi="Arial" w:cs="Arial"/>
        </w:rPr>
        <w:tab/>
      </w:r>
      <w:r>
        <w:t xml:space="preserve">Conclusion </w:t>
      </w:r>
    </w:p>
    <w:p w14:paraId="55E1FBFB" w14:textId="77777777" w:rsidR="009C3272" w:rsidRDefault="003148D1">
      <w:pPr>
        <w:spacing w:after="0" w:line="259" w:lineRule="auto"/>
        <w:ind w:left="0" w:firstLine="0"/>
        <w:jc w:val="left"/>
      </w:pPr>
      <w:r>
        <w:rPr>
          <w:b/>
          <w:sz w:val="26"/>
        </w:rPr>
        <w:t xml:space="preserve"> </w:t>
      </w:r>
    </w:p>
    <w:p w14:paraId="598CA3A0" w14:textId="77777777" w:rsidR="009C3272" w:rsidRDefault="003148D1">
      <w:pPr>
        <w:spacing w:after="0" w:line="259" w:lineRule="auto"/>
        <w:ind w:left="0" w:firstLine="0"/>
        <w:jc w:val="left"/>
      </w:pPr>
      <w:r>
        <w:rPr>
          <w:b/>
          <w:sz w:val="22"/>
        </w:rPr>
        <w:t xml:space="preserve"> </w:t>
      </w:r>
    </w:p>
    <w:p w14:paraId="74926E5F" w14:textId="77777777" w:rsidR="001D45F0" w:rsidRDefault="001D45F0" w:rsidP="001D45F0">
      <w:pPr>
        <w:spacing w:line="356" w:lineRule="auto"/>
        <w:ind w:left="581" w:right="1"/>
      </w:pPr>
      <w:r>
        <w:t>Proper inventory management will reduce storage costs, boost productivity, and increase customer satisfaction. An ICS is necessary for the efficient operation of any business because it permits both the physical and financial tracking of stock levels. The only purpose of the transactions recorded in such a system is to provide evidence of the past.</w:t>
      </w:r>
    </w:p>
    <w:p w14:paraId="30A13364" w14:textId="77777777" w:rsidR="001D45F0" w:rsidRDefault="001D45F0" w:rsidP="001D45F0">
      <w:pPr>
        <w:spacing w:line="356" w:lineRule="auto"/>
        <w:ind w:left="581" w:right="1"/>
      </w:pPr>
      <w:r>
        <w:t>Exception lists also rank problems based on their potential business impact, highlighting both existing and emerging issues. Consequently, you can enhance customer service while reducing inventory costs and holding costs.</w:t>
      </w:r>
    </w:p>
    <w:p w14:paraId="2D09233B" w14:textId="37760300" w:rsidR="009C3272" w:rsidRDefault="001D45F0" w:rsidP="001D45F0">
      <w:pPr>
        <w:spacing w:line="356" w:lineRule="auto"/>
        <w:ind w:left="581" w:right="1"/>
      </w:pPr>
      <w:r>
        <w:t>Consequently, while an Inventory Control System is necessary for the survival of your business, an Inventory Management System is a strategic tool that has the potential to completely transform it</w:t>
      </w:r>
      <w:r w:rsidR="003148D1">
        <w:t xml:space="preserve">. </w:t>
      </w:r>
    </w:p>
    <w:p w14:paraId="529957CA" w14:textId="77777777" w:rsidR="009C3272" w:rsidRDefault="003148D1">
      <w:pPr>
        <w:spacing w:after="0" w:line="259" w:lineRule="auto"/>
        <w:ind w:left="0" w:firstLine="0"/>
        <w:jc w:val="left"/>
        <w:rPr>
          <w:sz w:val="26"/>
        </w:rPr>
      </w:pPr>
      <w:r>
        <w:rPr>
          <w:sz w:val="26"/>
        </w:rPr>
        <w:t xml:space="preserve"> </w:t>
      </w:r>
    </w:p>
    <w:p w14:paraId="5FC9B38D" w14:textId="77777777" w:rsidR="00AF6569" w:rsidRDefault="00AF6569">
      <w:pPr>
        <w:spacing w:after="0" w:line="259" w:lineRule="auto"/>
        <w:ind w:left="0" w:firstLine="0"/>
        <w:jc w:val="left"/>
        <w:rPr>
          <w:sz w:val="26"/>
        </w:rPr>
      </w:pPr>
    </w:p>
    <w:p w14:paraId="57FA19E3" w14:textId="77777777" w:rsidR="009C3272" w:rsidRDefault="009C3272">
      <w:pPr>
        <w:spacing w:after="185" w:line="259" w:lineRule="auto"/>
        <w:ind w:left="0" w:firstLine="0"/>
        <w:jc w:val="left"/>
      </w:pPr>
    </w:p>
    <w:p w14:paraId="30C0085C" w14:textId="77777777" w:rsidR="009C3272" w:rsidRDefault="003148D1">
      <w:pPr>
        <w:pStyle w:val="Heading4"/>
        <w:tabs>
          <w:tab w:val="center" w:pos="735"/>
          <w:tab w:val="center" w:pos="2352"/>
        </w:tabs>
        <w:ind w:left="0" w:firstLine="0"/>
      </w:pPr>
      <w:r>
        <w:rPr>
          <w:rFonts w:ascii="Calibri" w:eastAsia="Calibri" w:hAnsi="Calibri" w:cs="Calibri"/>
          <w:b w:val="0"/>
          <w:sz w:val="22"/>
        </w:rPr>
        <w:tab/>
      </w:r>
      <w:r>
        <w:t>6.2</w:t>
      </w:r>
      <w:r>
        <w:rPr>
          <w:rFonts w:ascii="Arial" w:eastAsia="Arial" w:hAnsi="Arial" w:cs="Arial"/>
        </w:rPr>
        <w:t xml:space="preserve"> </w:t>
      </w:r>
      <w:r>
        <w:rPr>
          <w:rFonts w:ascii="Arial" w:eastAsia="Arial" w:hAnsi="Arial" w:cs="Arial"/>
        </w:rPr>
        <w:tab/>
      </w:r>
      <w:r>
        <w:t xml:space="preserve">Recommendation </w:t>
      </w:r>
    </w:p>
    <w:p w14:paraId="520D84AB" w14:textId="77777777" w:rsidR="009C3272" w:rsidRDefault="003148D1">
      <w:pPr>
        <w:spacing w:after="0" w:line="259" w:lineRule="auto"/>
        <w:ind w:left="0" w:firstLine="0"/>
        <w:jc w:val="left"/>
      </w:pPr>
      <w:r>
        <w:rPr>
          <w:b/>
          <w:sz w:val="26"/>
        </w:rPr>
        <w:t xml:space="preserve"> </w:t>
      </w:r>
    </w:p>
    <w:p w14:paraId="6BA76664" w14:textId="77777777" w:rsidR="009C3272" w:rsidRDefault="003148D1">
      <w:pPr>
        <w:spacing w:after="0" w:line="259" w:lineRule="auto"/>
        <w:ind w:left="0" w:firstLine="0"/>
        <w:jc w:val="left"/>
      </w:pPr>
      <w:r>
        <w:rPr>
          <w:b/>
          <w:sz w:val="22"/>
        </w:rPr>
        <w:t xml:space="preserve"> </w:t>
      </w:r>
    </w:p>
    <w:p w14:paraId="4AA8D3BE" w14:textId="77777777" w:rsidR="001D45F0" w:rsidRDefault="001D45F0" w:rsidP="001D45F0">
      <w:pPr>
        <w:spacing w:line="356" w:lineRule="auto"/>
        <w:ind w:left="581" w:right="114"/>
      </w:pPr>
      <w:r>
        <w:t>The next time you place an order, you'll know exactly how much to order so you don't run out of stock and how much to sell to your customers, thanks to the inventory management system's recommendations.</w:t>
      </w:r>
    </w:p>
    <w:p w14:paraId="49CFEDCC" w14:textId="77777777" w:rsidR="001D45F0" w:rsidRDefault="001D45F0" w:rsidP="001D45F0">
      <w:pPr>
        <w:spacing w:line="356" w:lineRule="auto"/>
        <w:ind w:left="581" w:right="114"/>
      </w:pPr>
      <w:r>
        <w:t>We intend to incorporate the QR system into the project moving forward. The item's inventory ID and other pertinent information will be encoded into a Quick Response (QR) code, which will be displayed alongside the item to provide quick access to additional information.</w:t>
      </w:r>
    </w:p>
    <w:p w14:paraId="7C9A5445" w14:textId="77777777" w:rsidR="001D45F0" w:rsidRDefault="001D45F0" w:rsidP="00F9479C">
      <w:pPr>
        <w:spacing w:line="356" w:lineRule="auto"/>
        <w:ind w:left="0" w:right="114" w:firstLine="0"/>
      </w:pPr>
    </w:p>
    <w:p w14:paraId="58C3AD30" w14:textId="28DD630F" w:rsidR="009C3272" w:rsidRDefault="001D45F0" w:rsidP="001D45F0">
      <w:pPr>
        <w:spacing w:line="356" w:lineRule="auto"/>
        <w:ind w:left="581" w:right="114"/>
      </w:pPr>
      <w:r>
        <w:t>The mobile application is both online and offline capable. For inventory management, web-based software will be utilised, with authorised personnel updating inventory lists and scanning QR codes</w:t>
      </w:r>
      <w:r w:rsidR="003148D1">
        <w:t xml:space="preserve">. </w:t>
      </w:r>
      <w:r w:rsidR="003148D1">
        <w:br w:type="page"/>
      </w:r>
    </w:p>
    <w:p w14:paraId="441C5DA7" w14:textId="6841514C" w:rsidR="009C3272" w:rsidRDefault="009C3272" w:rsidP="00F9479C">
      <w:pPr>
        <w:spacing w:after="0" w:line="259" w:lineRule="auto"/>
        <w:ind w:left="0" w:firstLine="0"/>
        <w:jc w:val="left"/>
      </w:pPr>
    </w:p>
    <w:p w14:paraId="0F419727" w14:textId="77777777" w:rsidR="009C3272" w:rsidRDefault="003148D1">
      <w:pPr>
        <w:spacing w:after="33" w:line="259" w:lineRule="auto"/>
        <w:ind w:left="0" w:firstLine="0"/>
        <w:jc w:val="left"/>
      </w:pPr>
      <w:r>
        <w:rPr>
          <w:sz w:val="27"/>
        </w:rPr>
        <w:t xml:space="preserve"> </w:t>
      </w:r>
    </w:p>
    <w:p w14:paraId="62507195" w14:textId="77777777" w:rsidR="009C3272" w:rsidRDefault="003148D1">
      <w:pPr>
        <w:pStyle w:val="Heading4"/>
        <w:spacing w:after="13" w:line="249" w:lineRule="auto"/>
        <w:ind w:left="1403" w:right="924"/>
        <w:jc w:val="center"/>
      </w:pPr>
      <w:r>
        <w:t xml:space="preserve">REFERENCES </w:t>
      </w:r>
    </w:p>
    <w:p w14:paraId="432246BB" w14:textId="77777777" w:rsidR="009C3272" w:rsidRDefault="003148D1">
      <w:pPr>
        <w:spacing w:after="0" w:line="259" w:lineRule="auto"/>
        <w:ind w:left="0" w:firstLine="0"/>
        <w:jc w:val="left"/>
      </w:pPr>
      <w:r>
        <w:rPr>
          <w:b/>
          <w:sz w:val="20"/>
        </w:rPr>
        <w:t xml:space="preserve"> </w:t>
      </w:r>
    </w:p>
    <w:p w14:paraId="15005977" w14:textId="77777777" w:rsidR="009C3272" w:rsidRDefault="003148D1">
      <w:pPr>
        <w:spacing w:after="0" w:line="259" w:lineRule="auto"/>
        <w:ind w:left="0" w:firstLine="0"/>
        <w:jc w:val="left"/>
      </w:pPr>
      <w:r>
        <w:rPr>
          <w:b/>
          <w:sz w:val="20"/>
        </w:rPr>
        <w:t xml:space="preserve"> </w:t>
      </w:r>
    </w:p>
    <w:p w14:paraId="4974E26D" w14:textId="77777777" w:rsidR="009C3272" w:rsidRDefault="003148D1">
      <w:pPr>
        <w:spacing w:after="0" w:line="259" w:lineRule="auto"/>
        <w:ind w:left="0" w:firstLine="0"/>
        <w:jc w:val="left"/>
      </w:pPr>
      <w:r>
        <w:rPr>
          <w:b/>
          <w:sz w:val="20"/>
        </w:rPr>
        <w:t xml:space="preserve"> </w:t>
      </w:r>
    </w:p>
    <w:p w14:paraId="60A45019" w14:textId="313837F7" w:rsidR="009C3272" w:rsidRDefault="009C3272" w:rsidP="00F9479C">
      <w:pPr>
        <w:spacing w:after="0" w:line="259" w:lineRule="auto"/>
        <w:ind w:left="0" w:firstLine="0"/>
        <w:jc w:val="left"/>
      </w:pPr>
    </w:p>
    <w:p w14:paraId="1AA1B4EA" w14:textId="77777777" w:rsidR="009C3272" w:rsidRDefault="003148D1">
      <w:pPr>
        <w:spacing w:after="3" w:line="259" w:lineRule="auto"/>
        <w:ind w:left="598" w:hanging="10"/>
        <w:jc w:val="left"/>
      </w:pPr>
      <w:r>
        <w:rPr>
          <w:b/>
        </w:rPr>
        <w:t xml:space="preserve">Journal Papers: </w:t>
      </w:r>
    </w:p>
    <w:p w14:paraId="48A622B7" w14:textId="77777777" w:rsidR="009C3272" w:rsidRDefault="003148D1">
      <w:pPr>
        <w:spacing w:after="0" w:line="259" w:lineRule="auto"/>
        <w:ind w:left="0" w:firstLine="0"/>
        <w:jc w:val="left"/>
      </w:pPr>
      <w:r>
        <w:rPr>
          <w:b/>
          <w:sz w:val="26"/>
        </w:rPr>
        <w:t xml:space="preserve"> </w:t>
      </w:r>
    </w:p>
    <w:p w14:paraId="288E98AE" w14:textId="77777777" w:rsidR="009C3272" w:rsidRDefault="003148D1">
      <w:pPr>
        <w:spacing w:after="0" w:line="259" w:lineRule="auto"/>
        <w:ind w:left="0" w:firstLine="0"/>
        <w:jc w:val="left"/>
      </w:pPr>
      <w:r>
        <w:rPr>
          <w:b/>
          <w:sz w:val="22"/>
        </w:rPr>
        <w:t xml:space="preserve"> </w:t>
      </w:r>
    </w:p>
    <w:p w14:paraId="018408A8" w14:textId="77777777" w:rsidR="009C3272" w:rsidRDefault="003148D1">
      <w:pPr>
        <w:spacing w:line="356" w:lineRule="auto"/>
        <w:ind w:left="933" w:right="125" w:hanging="360"/>
      </w:pPr>
      <w:r>
        <w:rPr>
          <w:b/>
        </w:rPr>
        <w:t xml:space="preserve">[1]. </w:t>
      </w:r>
      <w:r>
        <w:t xml:space="preserve">Hassan, U.K., Kasim, S., Hassan, R., </w:t>
      </w:r>
      <w:proofErr w:type="spellStart"/>
      <w:r>
        <w:t>Mahdin</w:t>
      </w:r>
      <w:proofErr w:type="spellEnd"/>
      <w:r>
        <w:t xml:space="preserve">, H., Ramli, A.A., </w:t>
      </w:r>
      <w:proofErr w:type="spellStart"/>
      <w:r>
        <w:t>Fudzee</w:t>
      </w:r>
      <w:proofErr w:type="spellEnd"/>
      <w:r>
        <w:t xml:space="preserve">, M.F.M. and Salamat, M.A., 2018. Most Stationery Inventory Management System. Acta Electronica Malaysia, 2(2), pp.10-13. </w:t>
      </w:r>
    </w:p>
    <w:p w14:paraId="414CC669" w14:textId="77777777" w:rsidR="009C3272" w:rsidRDefault="003148D1">
      <w:pPr>
        <w:spacing w:after="17" w:line="259" w:lineRule="auto"/>
        <w:ind w:left="0" w:firstLine="0"/>
        <w:jc w:val="left"/>
      </w:pPr>
      <w:r>
        <w:rPr>
          <w:sz w:val="20"/>
        </w:rPr>
        <w:t xml:space="preserve"> </w:t>
      </w:r>
    </w:p>
    <w:p w14:paraId="39647885" w14:textId="77777777" w:rsidR="009C3272" w:rsidRDefault="003148D1">
      <w:pPr>
        <w:spacing w:line="358" w:lineRule="auto"/>
        <w:ind w:left="933" w:right="1" w:hanging="360"/>
      </w:pPr>
      <w:r>
        <w:rPr>
          <w:b/>
        </w:rPr>
        <w:t xml:space="preserve">[2]. </w:t>
      </w:r>
      <w:r>
        <w:t xml:space="preserve">Lee, E. and </w:t>
      </w:r>
      <w:proofErr w:type="spellStart"/>
      <w:r>
        <w:t>Farahmand</w:t>
      </w:r>
      <w:proofErr w:type="spellEnd"/>
      <w:r>
        <w:t xml:space="preserve">, K., 2010, December. Simulation of a base stock inventory management system integrated with transportation strategies of a logistic network. </w:t>
      </w:r>
    </w:p>
    <w:p w14:paraId="5E706B78" w14:textId="77777777" w:rsidR="009C3272" w:rsidRDefault="003148D1">
      <w:pPr>
        <w:spacing w:after="86" w:line="259" w:lineRule="auto"/>
        <w:ind w:left="10" w:right="120" w:hanging="10"/>
        <w:jc w:val="right"/>
      </w:pPr>
      <w:r>
        <w:t xml:space="preserve">In Proceedings of the 2010 Winter Simulation Conference (pp. 1934-1945). IEEE. </w:t>
      </w:r>
    </w:p>
    <w:p w14:paraId="19D7BCAD" w14:textId="77777777" w:rsidR="009C3272" w:rsidRDefault="003148D1">
      <w:pPr>
        <w:spacing w:after="21" w:line="259" w:lineRule="auto"/>
        <w:ind w:left="0" w:firstLine="0"/>
        <w:jc w:val="left"/>
      </w:pPr>
      <w:r>
        <w:rPr>
          <w:sz w:val="20"/>
        </w:rPr>
        <w:t xml:space="preserve"> </w:t>
      </w:r>
    </w:p>
    <w:p w14:paraId="046E09C6" w14:textId="77777777" w:rsidR="009C3272" w:rsidRDefault="003148D1">
      <w:pPr>
        <w:numPr>
          <w:ilvl w:val="0"/>
          <w:numId w:val="7"/>
        </w:numPr>
        <w:spacing w:line="357" w:lineRule="auto"/>
        <w:ind w:right="118" w:hanging="540"/>
      </w:pPr>
      <w:proofErr w:type="spellStart"/>
      <w:r>
        <w:t>Deveshwar</w:t>
      </w:r>
      <w:proofErr w:type="spellEnd"/>
      <w:r>
        <w:t xml:space="preserve">, A. and </w:t>
      </w:r>
      <w:proofErr w:type="spellStart"/>
      <w:r>
        <w:t>Dhawal</w:t>
      </w:r>
      <w:proofErr w:type="spellEnd"/>
      <w:r>
        <w:t xml:space="preserve">, M., 2013. Inventory management delivering profits through stock management. World Trade Centre, Dubai: Ram University of Science and Technology. </w:t>
      </w:r>
    </w:p>
    <w:p w14:paraId="0C79AB01" w14:textId="77777777" w:rsidR="009C3272" w:rsidRDefault="003148D1">
      <w:pPr>
        <w:spacing w:after="5" w:line="259" w:lineRule="auto"/>
        <w:ind w:left="0" w:firstLine="0"/>
        <w:jc w:val="left"/>
      </w:pPr>
      <w:r>
        <w:rPr>
          <w:sz w:val="21"/>
        </w:rPr>
        <w:t xml:space="preserve"> </w:t>
      </w:r>
    </w:p>
    <w:p w14:paraId="32A1F013" w14:textId="77777777" w:rsidR="009C3272" w:rsidRDefault="003148D1">
      <w:pPr>
        <w:spacing w:after="118" w:line="259" w:lineRule="auto"/>
        <w:ind w:left="598" w:hanging="10"/>
        <w:jc w:val="left"/>
      </w:pPr>
      <w:r>
        <w:rPr>
          <w:b/>
        </w:rPr>
        <w:t xml:space="preserve">Technical Reports and Theses: </w:t>
      </w:r>
    </w:p>
    <w:p w14:paraId="0983D0E9" w14:textId="77777777" w:rsidR="009C3272" w:rsidRDefault="003148D1">
      <w:pPr>
        <w:numPr>
          <w:ilvl w:val="0"/>
          <w:numId w:val="7"/>
        </w:numPr>
        <w:spacing w:after="114" w:line="357" w:lineRule="auto"/>
        <w:ind w:right="118" w:hanging="540"/>
      </w:pPr>
      <w:r>
        <w:t xml:space="preserve">Jayanth, S., </w:t>
      </w:r>
      <w:proofErr w:type="spellStart"/>
      <w:r>
        <w:t>Poorvi</w:t>
      </w:r>
      <w:proofErr w:type="spellEnd"/>
      <w:r>
        <w:t xml:space="preserve">, M.B. and Sunil, M.P., 2017. Inventory management system using IOT. In Proceedings of the First International Conference on Computational Intelligence and Informatics (pp. 201-210). Springer, Singapore. </w:t>
      </w:r>
    </w:p>
    <w:p w14:paraId="20F2437A" w14:textId="77777777" w:rsidR="009C3272" w:rsidRDefault="003148D1">
      <w:pPr>
        <w:spacing w:after="0" w:line="259" w:lineRule="auto"/>
        <w:ind w:left="0" w:firstLine="0"/>
        <w:jc w:val="left"/>
      </w:pPr>
      <w:r>
        <w:rPr>
          <w:sz w:val="36"/>
        </w:rPr>
        <w:t xml:space="preserve"> </w:t>
      </w:r>
    </w:p>
    <w:p w14:paraId="09136814" w14:textId="77777777" w:rsidR="009C3272" w:rsidRDefault="003148D1">
      <w:pPr>
        <w:numPr>
          <w:ilvl w:val="0"/>
          <w:numId w:val="7"/>
        </w:numPr>
        <w:spacing w:line="357" w:lineRule="auto"/>
        <w:ind w:right="118" w:hanging="540"/>
      </w:pPr>
      <w:r>
        <w:t xml:space="preserve">Harrington, T.C., Lambert, D.M. and Vance, M.P., 1990. Implementing an effective inventory management system. International Journal of Physical Distribution &amp; Logistics Management. </w:t>
      </w:r>
    </w:p>
    <w:p w14:paraId="488C890D" w14:textId="77777777" w:rsidR="009C3272" w:rsidRDefault="003148D1">
      <w:pPr>
        <w:spacing w:after="121" w:line="259" w:lineRule="auto"/>
        <w:ind w:left="598" w:hanging="10"/>
        <w:jc w:val="left"/>
      </w:pPr>
      <w:r>
        <w:rPr>
          <w:b/>
        </w:rPr>
        <w:t xml:space="preserve">Electronic Sources from Internet: </w:t>
      </w:r>
    </w:p>
    <w:p w14:paraId="5272A3FE" w14:textId="77777777" w:rsidR="009C3272" w:rsidRDefault="003148D1">
      <w:pPr>
        <w:numPr>
          <w:ilvl w:val="0"/>
          <w:numId w:val="7"/>
        </w:numPr>
        <w:spacing w:line="356" w:lineRule="auto"/>
        <w:ind w:right="118" w:hanging="540"/>
      </w:pPr>
      <w:proofErr w:type="spellStart"/>
      <w:r>
        <w:t>Imeokparia</w:t>
      </w:r>
      <w:proofErr w:type="spellEnd"/>
      <w:r>
        <w:t xml:space="preserve">, L., 2013. Inventory management system and performance of food and beverages companies in Nigeria. IOSR Journal of Mathematics, 6(1), pp.24-30. </w:t>
      </w:r>
      <w:r>
        <w:rPr>
          <w:b/>
        </w:rPr>
        <w:t>[7]</w:t>
      </w:r>
      <w:r>
        <w:rPr>
          <w:rFonts w:ascii="Arial" w:eastAsia="Arial" w:hAnsi="Arial" w:cs="Arial"/>
          <w:b/>
        </w:rPr>
        <w:t xml:space="preserve"> </w:t>
      </w:r>
      <w:r>
        <w:t xml:space="preserve">A Li, S.G. and </w:t>
      </w:r>
      <w:proofErr w:type="spellStart"/>
      <w:r>
        <w:t>Kuo</w:t>
      </w:r>
      <w:proofErr w:type="spellEnd"/>
      <w:r>
        <w:t xml:space="preserve">, X., 2008. The inventory management system for automobile spare parts in a central warehouse. Expert Systems with Applications, 34(2), pp.1144-1153. </w:t>
      </w:r>
    </w:p>
    <w:p w14:paraId="130A332C" w14:textId="77777777" w:rsidR="009C3272" w:rsidRDefault="003148D1">
      <w:pPr>
        <w:numPr>
          <w:ilvl w:val="0"/>
          <w:numId w:val="8"/>
        </w:numPr>
        <w:spacing w:after="115" w:line="356" w:lineRule="auto"/>
        <w:ind w:right="54" w:hanging="504"/>
      </w:pPr>
      <w:r>
        <w:t xml:space="preserve">Stanger, S.H., Yates, N., Wilding, R. and Cotton, S., 2012. Blood inventory management: hospital best practice. Transfusion medicine reviews, 26(2), pp.153-163. </w:t>
      </w:r>
    </w:p>
    <w:p w14:paraId="0959E80B" w14:textId="77777777" w:rsidR="009C3272" w:rsidRDefault="003148D1">
      <w:pPr>
        <w:spacing w:after="0" w:line="259" w:lineRule="auto"/>
        <w:ind w:left="0" w:firstLine="0"/>
        <w:jc w:val="left"/>
      </w:pPr>
      <w:r>
        <w:rPr>
          <w:sz w:val="36"/>
        </w:rPr>
        <w:t xml:space="preserve"> </w:t>
      </w:r>
    </w:p>
    <w:p w14:paraId="5927A54B" w14:textId="77777777" w:rsidR="009C3272" w:rsidRDefault="003148D1">
      <w:pPr>
        <w:numPr>
          <w:ilvl w:val="0"/>
          <w:numId w:val="8"/>
        </w:numPr>
        <w:spacing w:after="115" w:line="357" w:lineRule="auto"/>
        <w:ind w:right="54" w:hanging="504"/>
      </w:pPr>
      <w:r>
        <w:t xml:space="preserve">Pando, V., San-Jose, L.A., Sicilia, J. and Alcaide-Lopez-de-Pablo, D., 2021. Maximization of the return on inventory management expense in a system with price- </w:t>
      </w:r>
      <w:proofErr w:type="spellStart"/>
      <w:r w:rsidR="00814D26">
        <w:t>z</w:t>
      </w:r>
      <w:r>
        <w:t>and</w:t>
      </w:r>
      <w:proofErr w:type="spellEnd"/>
      <w:r>
        <w:t xml:space="preserve"> stock-dependent demand rate. Computers &amp; Operations Research, 127, p.10513 </w:t>
      </w:r>
    </w:p>
    <w:p w14:paraId="60FD0A08" w14:textId="77777777" w:rsidR="009C3272" w:rsidRDefault="003148D1">
      <w:pPr>
        <w:spacing w:after="0" w:line="259" w:lineRule="auto"/>
        <w:ind w:left="0" w:firstLine="0"/>
        <w:jc w:val="left"/>
      </w:pPr>
      <w:r>
        <w:rPr>
          <w:sz w:val="36"/>
        </w:rPr>
        <w:lastRenderedPageBreak/>
        <w:t xml:space="preserve"> </w:t>
      </w:r>
    </w:p>
    <w:p w14:paraId="6676C24D" w14:textId="77777777" w:rsidR="009C3272" w:rsidRDefault="003148D1">
      <w:pPr>
        <w:numPr>
          <w:ilvl w:val="0"/>
          <w:numId w:val="8"/>
        </w:numPr>
        <w:spacing w:after="122" w:line="348" w:lineRule="auto"/>
        <w:ind w:right="54" w:hanging="504"/>
      </w:pPr>
      <w:r>
        <w:rPr>
          <w:color w:val="212121"/>
        </w:rPr>
        <w:t xml:space="preserve">Hassan, U.K., Kasim, S., Hassan, R., </w:t>
      </w:r>
      <w:proofErr w:type="spellStart"/>
      <w:r>
        <w:rPr>
          <w:color w:val="212121"/>
        </w:rPr>
        <w:t>Mahdin</w:t>
      </w:r>
      <w:proofErr w:type="spellEnd"/>
      <w:r>
        <w:rPr>
          <w:color w:val="212121"/>
        </w:rPr>
        <w:t xml:space="preserve">, H., Ramli, A.A., </w:t>
      </w:r>
      <w:proofErr w:type="spellStart"/>
      <w:r>
        <w:rPr>
          <w:color w:val="212121"/>
        </w:rPr>
        <w:t>Fudzee</w:t>
      </w:r>
      <w:proofErr w:type="spellEnd"/>
      <w:r>
        <w:rPr>
          <w:color w:val="212121"/>
        </w:rPr>
        <w:t xml:space="preserve">, M.F.M. and Salamat, M.A., 2018. Most Stationery Inventory Management System. </w:t>
      </w:r>
      <w:r>
        <w:rPr>
          <w:i/>
          <w:color w:val="212121"/>
        </w:rPr>
        <w:t>Acta Electronica Malaysia</w:t>
      </w:r>
      <w:r>
        <w:rPr>
          <w:color w:val="212121"/>
        </w:rPr>
        <w:t xml:space="preserve">, </w:t>
      </w:r>
      <w:r>
        <w:rPr>
          <w:i/>
          <w:color w:val="212121"/>
        </w:rPr>
        <w:t>2</w:t>
      </w:r>
      <w:r>
        <w:rPr>
          <w:color w:val="212121"/>
        </w:rPr>
        <w:t>(2), pp.10-13</w:t>
      </w:r>
      <w:r>
        <w:t xml:space="preserve"> </w:t>
      </w:r>
    </w:p>
    <w:p w14:paraId="7508E54D" w14:textId="77777777" w:rsidR="009C3272" w:rsidRDefault="003148D1">
      <w:pPr>
        <w:spacing w:after="0" w:line="259" w:lineRule="auto"/>
        <w:ind w:left="0" w:firstLine="0"/>
        <w:jc w:val="left"/>
      </w:pPr>
      <w:r>
        <w:rPr>
          <w:sz w:val="36"/>
        </w:rPr>
        <w:t xml:space="preserve"> </w:t>
      </w:r>
    </w:p>
    <w:p w14:paraId="7151B94D" w14:textId="77777777" w:rsidR="009C3272" w:rsidRDefault="003148D1">
      <w:pPr>
        <w:numPr>
          <w:ilvl w:val="0"/>
          <w:numId w:val="8"/>
        </w:numPr>
        <w:spacing w:after="122" w:line="348" w:lineRule="auto"/>
        <w:ind w:right="54" w:hanging="504"/>
      </w:pPr>
      <w:proofErr w:type="spellStart"/>
      <w:r>
        <w:rPr>
          <w:color w:val="212121"/>
        </w:rPr>
        <w:t>Plinere</w:t>
      </w:r>
      <w:proofErr w:type="spellEnd"/>
      <w:r>
        <w:rPr>
          <w:color w:val="212121"/>
        </w:rPr>
        <w:t xml:space="preserve">, D. and Borisov, A., 2015. Case study on inventory management improvement. </w:t>
      </w:r>
      <w:r>
        <w:rPr>
          <w:i/>
          <w:color w:val="212121"/>
        </w:rPr>
        <w:t>Information Technology and Management Science</w:t>
      </w:r>
      <w:r>
        <w:rPr>
          <w:color w:val="212121"/>
        </w:rPr>
        <w:t xml:space="preserve">, </w:t>
      </w:r>
      <w:r>
        <w:rPr>
          <w:i/>
          <w:color w:val="212121"/>
        </w:rPr>
        <w:t>18</w:t>
      </w:r>
      <w:r>
        <w:rPr>
          <w:color w:val="212121"/>
        </w:rPr>
        <w:t xml:space="preserve">(1), pp.91-96. </w:t>
      </w:r>
    </w:p>
    <w:p w14:paraId="673EA267" w14:textId="77777777" w:rsidR="009C3272" w:rsidRDefault="003148D1">
      <w:pPr>
        <w:spacing w:after="0" w:line="259" w:lineRule="auto"/>
        <w:ind w:left="0" w:firstLine="0"/>
        <w:jc w:val="left"/>
      </w:pPr>
      <w:r>
        <w:rPr>
          <w:sz w:val="35"/>
        </w:rPr>
        <w:t xml:space="preserve"> </w:t>
      </w:r>
    </w:p>
    <w:p w14:paraId="68E924C1" w14:textId="77777777" w:rsidR="009C3272" w:rsidRDefault="003148D1">
      <w:pPr>
        <w:numPr>
          <w:ilvl w:val="0"/>
          <w:numId w:val="8"/>
        </w:numPr>
        <w:spacing w:after="0" w:line="348" w:lineRule="auto"/>
        <w:ind w:right="54" w:hanging="504"/>
      </w:pPr>
      <w:proofErr w:type="spellStart"/>
      <w:r>
        <w:rPr>
          <w:color w:val="212121"/>
        </w:rPr>
        <w:t>Deveshwar</w:t>
      </w:r>
      <w:proofErr w:type="spellEnd"/>
      <w:r>
        <w:rPr>
          <w:color w:val="212121"/>
        </w:rPr>
        <w:t xml:space="preserve">, A. and </w:t>
      </w:r>
      <w:proofErr w:type="spellStart"/>
      <w:r>
        <w:rPr>
          <w:color w:val="212121"/>
        </w:rPr>
        <w:t>Dhawal</w:t>
      </w:r>
      <w:proofErr w:type="spellEnd"/>
      <w:r>
        <w:rPr>
          <w:color w:val="212121"/>
        </w:rPr>
        <w:t xml:space="preserve">, M., 2013. Inventory management delivering profits through stock management. </w:t>
      </w:r>
      <w:r>
        <w:rPr>
          <w:i/>
          <w:color w:val="212121"/>
        </w:rPr>
        <w:t>World Trade Centre, Dubai: Ram University of Science and Technology</w:t>
      </w:r>
      <w:r>
        <w:rPr>
          <w:color w:val="212121"/>
        </w:rPr>
        <w:t xml:space="preserve">. </w:t>
      </w:r>
      <w:r>
        <w:rPr>
          <w:sz w:val="36"/>
        </w:rPr>
        <w:t xml:space="preserve"> </w:t>
      </w:r>
    </w:p>
    <w:p w14:paraId="5333EA10" w14:textId="77777777" w:rsidR="009C3272" w:rsidRDefault="003148D1">
      <w:pPr>
        <w:numPr>
          <w:ilvl w:val="0"/>
          <w:numId w:val="8"/>
        </w:numPr>
        <w:spacing w:after="122" w:line="348" w:lineRule="auto"/>
        <w:ind w:right="54" w:hanging="504"/>
      </w:pPr>
      <w:proofErr w:type="spellStart"/>
      <w:r>
        <w:rPr>
          <w:color w:val="212121"/>
        </w:rPr>
        <w:t>Buxey</w:t>
      </w:r>
      <w:proofErr w:type="spellEnd"/>
      <w:r>
        <w:rPr>
          <w:color w:val="212121"/>
        </w:rPr>
        <w:t xml:space="preserve">, G., 2006. Reconstructing inventory management theory. </w:t>
      </w:r>
      <w:r>
        <w:rPr>
          <w:i/>
          <w:color w:val="212121"/>
        </w:rPr>
        <w:t>International Journal of Operations &amp; Production Management</w:t>
      </w:r>
      <w:r>
        <w:rPr>
          <w:color w:val="212121"/>
        </w:rPr>
        <w:t xml:space="preserve">. </w:t>
      </w:r>
    </w:p>
    <w:p w14:paraId="09A73B83" w14:textId="77777777" w:rsidR="009C3272" w:rsidRDefault="003148D1">
      <w:pPr>
        <w:spacing w:after="0" w:line="259" w:lineRule="auto"/>
        <w:ind w:left="0" w:firstLine="0"/>
        <w:jc w:val="left"/>
      </w:pPr>
      <w:r>
        <w:rPr>
          <w:sz w:val="35"/>
        </w:rPr>
        <w:t xml:space="preserve"> </w:t>
      </w:r>
    </w:p>
    <w:p w14:paraId="6FA2BFF1" w14:textId="77777777" w:rsidR="009C3272" w:rsidRDefault="003148D1">
      <w:pPr>
        <w:numPr>
          <w:ilvl w:val="0"/>
          <w:numId w:val="8"/>
        </w:numPr>
        <w:spacing w:after="0" w:line="348" w:lineRule="auto"/>
        <w:ind w:right="54" w:hanging="504"/>
      </w:pPr>
      <w:r>
        <w:rPr>
          <w:color w:val="212121"/>
        </w:rPr>
        <w:t xml:space="preserve">Li, S.G. and </w:t>
      </w:r>
      <w:proofErr w:type="spellStart"/>
      <w:r>
        <w:rPr>
          <w:color w:val="212121"/>
        </w:rPr>
        <w:t>Kuo</w:t>
      </w:r>
      <w:proofErr w:type="spellEnd"/>
      <w:r>
        <w:rPr>
          <w:color w:val="212121"/>
        </w:rPr>
        <w:t xml:space="preserve">, X., 2008. The inventory management system for automobile spare parts in a central warehouse. </w:t>
      </w:r>
      <w:r>
        <w:rPr>
          <w:i/>
          <w:color w:val="212121"/>
        </w:rPr>
        <w:t>Expert Systems with Applications</w:t>
      </w:r>
      <w:r>
        <w:rPr>
          <w:color w:val="212121"/>
        </w:rPr>
        <w:t xml:space="preserve">, </w:t>
      </w:r>
      <w:r>
        <w:rPr>
          <w:i/>
          <w:color w:val="212121"/>
        </w:rPr>
        <w:t>34</w:t>
      </w:r>
      <w:r>
        <w:rPr>
          <w:color w:val="212121"/>
        </w:rPr>
        <w:t xml:space="preserve">(2), pp.1144- 1153. </w:t>
      </w:r>
      <w:r>
        <w:rPr>
          <w:sz w:val="35"/>
        </w:rPr>
        <w:t xml:space="preserve"> </w:t>
      </w:r>
    </w:p>
    <w:p w14:paraId="15E6FC5E" w14:textId="77777777" w:rsidR="009C3272" w:rsidRDefault="009C3272">
      <w:pPr>
        <w:sectPr w:rsidR="009C3272" w:rsidSect="00F9479C">
          <w:headerReference w:type="even" r:id="rId155"/>
          <w:headerReference w:type="default" r:id="rId156"/>
          <w:headerReference w:type="first" r:id="rId157"/>
          <w:pgSz w:w="11911" w:h="16841"/>
          <w:pgMar w:top="720" w:right="720" w:bottom="720" w:left="720" w:header="720" w:footer="720" w:gutter="0"/>
          <w:cols w:space="720"/>
          <w:titlePg/>
          <w:docGrid w:linePitch="326"/>
        </w:sectPr>
      </w:pPr>
    </w:p>
    <w:p w14:paraId="596C6043" w14:textId="77777777" w:rsidR="009C3272" w:rsidRDefault="003148D1">
      <w:pPr>
        <w:spacing w:after="0" w:line="259" w:lineRule="auto"/>
        <w:ind w:left="240" w:firstLine="0"/>
        <w:jc w:val="left"/>
      </w:pPr>
      <w:r>
        <w:rPr>
          <w:sz w:val="20"/>
        </w:rPr>
        <w:lastRenderedPageBreak/>
        <w:t xml:space="preserve"> </w:t>
      </w:r>
    </w:p>
    <w:p w14:paraId="2DB5DA6F" w14:textId="1B8FE874" w:rsidR="009C3272" w:rsidRDefault="005E10CC">
      <w:pPr>
        <w:spacing w:after="110" w:line="259" w:lineRule="auto"/>
        <w:ind w:left="10" w:right="-24" w:hanging="10"/>
        <w:jc w:val="right"/>
      </w:pPr>
      <w:r>
        <w:rPr>
          <w:noProof/>
          <w:sz w:val="17"/>
        </w:rPr>
        <w:drawing>
          <wp:inline distT="0" distB="0" distL="0" distR="0" wp14:anchorId="23698E7C" wp14:editId="119011B5">
            <wp:extent cx="5724525" cy="6696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24525" cy="6696075"/>
                    </a:xfrm>
                    <a:prstGeom prst="rect">
                      <a:avLst/>
                    </a:prstGeom>
                    <a:noFill/>
                    <a:ln>
                      <a:noFill/>
                    </a:ln>
                  </pic:spPr>
                </pic:pic>
              </a:graphicData>
            </a:graphic>
          </wp:inline>
        </w:drawing>
      </w:r>
      <w:r w:rsidR="003148D1">
        <w:t xml:space="preserve"> </w:t>
      </w:r>
    </w:p>
    <w:p w14:paraId="3489A3F9" w14:textId="7AD557FE" w:rsidR="009C3272" w:rsidRDefault="003148D1">
      <w:pPr>
        <w:spacing w:after="0" w:line="259" w:lineRule="auto"/>
        <w:ind w:left="240" w:firstLine="0"/>
        <w:jc w:val="left"/>
      </w:pPr>
      <w:r>
        <w:rPr>
          <w:sz w:val="17"/>
        </w:rPr>
        <w:lastRenderedPageBreak/>
        <w:t xml:space="preserve"> </w:t>
      </w:r>
      <w:r w:rsidR="005E10CC">
        <w:rPr>
          <w:sz w:val="17"/>
        </w:rPr>
        <w:pict w14:anchorId="22441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75pt;height:541.5pt">
            <v:imagedata r:id="rId159" o:title="Screenshot (459)"/>
          </v:shape>
        </w:pict>
      </w:r>
    </w:p>
    <w:sectPr w:rsidR="009C3272">
      <w:headerReference w:type="even" r:id="rId160"/>
      <w:headerReference w:type="default" r:id="rId161"/>
      <w:headerReference w:type="first" r:id="rId162"/>
      <w:pgSz w:w="11911" w:h="1684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67E98" w14:textId="77777777" w:rsidR="00267DA2" w:rsidRDefault="00267DA2">
      <w:pPr>
        <w:spacing w:after="0" w:line="240" w:lineRule="auto"/>
      </w:pPr>
      <w:r>
        <w:separator/>
      </w:r>
    </w:p>
  </w:endnote>
  <w:endnote w:type="continuationSeparator" w:id="0">
    <w:p w14:paraId="79FF8050" w14:textId="77777777" w:rsidR="00267DA2" w:rsidRDefault="0026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E1662" w14:textId="77777777" w:rsidR="00267DA2" w:rsidRDefault="00267DA2">
      <w:pPr>
        <w:spacing w:after="0" w:line="240" w:lineRule="auto"/>
      </w:pPr>
      <w:r>
        <w:separator/>
      </w:r>
    </w:p>
  </w:footnote>
  <w:footnote w:type="continuationSeparator" w:id="0">
    <w:p w14:paraId="7D6963EB" w14:textId="77777777" w:rsidR="00267DA2" w:rsidRDefault="0026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026F" w14:textId="77777777" w:rsidR="00FF4F2F" w:rsidRDefault="00FF4F2F">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814B" w14:textId="77777777" w:rsidR="00E7677F" w:rsidRDefault="00E7677F">
    <w:pPr>
      <w:spacing w:after="0" w:line="259" w:lineRule="auto"/>
      <w:ind w:left="0" w:firstLine="0"/>
      <w:jc w:val="left"/>
    </w:pPr>
    <w:r>
      <w:rPr>
        <w:sz w:val="20"/>
      </w:rPr>
      <w:t xml:space="preserve"> </w:t>
    </w:r>
  </w:p>
  <w:p w14:paraId="32C30F36" w14:textId="77777777" w:rsidR="00E7677F" w:rsidRDefault="00E7677F">
    <w:pPr>
      <w:spacing w:after="0" w:line="259" w:lineRule="auto"/>
      <w:ind w:left="0" w:right="14" w:firstLine="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474317"/>
      <w:docPartObj>
        <w:docPartGallery w:val="Page Numbers (Top of Page)"/>
        <w:docPartUnique/>
      </w:docPartObj>
    </w:sdtPr>
    <w:sdtEndPr>
      <w:rPr>
        <w:noProof/>
      </w:rPr>
    </w:sdtEndPr>
    <w:sdtContent>
      <w:p w14:paraId="19162C92" w14:textId="77777777" w:rsidR="00E7677F" w:rsidRDefault="00E7677F">
        <w:pPr>
          <w:pStyle w:val="Header"/>
          <w:jc w:val="right"/>
        </w:pPr>
        <w:r>
          <w:fldChar w:fldCharType="begin"/>
        </w:r>
        <w:r>
          <w:instrText xml:space="preserve"> PAGE   \* MERGEFORMAT </w:instrText>
        </w:r>
        <w:r>
          <w:fldChar w:fldCharType="separate"/>
        </w:r>
        <w:r w:rsidR="006254B3">
          <w:rPr>
            <w:noProof/>
          </w:rPr>
          <w:t>26</w:t>
        </w:r>
        <w:r>
          <w:rPr>
            <w:noProof/>
          </w:rPr>
          <w:fldChar w:fldCharType="end"/>
        </w:r>
      </w:p>
    </w:sdtContent>
  </w:sdt>
  <w:p w14:paraId="02B89970" w14:textId="77777777" w:rsidR="00E7677F" w:rsidRDefault="00E7677F">
    <w:pPr>
      <w:spacing w:after="0" w:line="259" w:lineRule="auto"/>
      <w:ind w:left="0" w:right="14" w:firstLine="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E0B5" w14:textId="77777777" w:rsidR="00E7677F" w:rsidRDefault="00E7677F">
    <w:pPr>
      <w:spacing w:after="0" w:line="259" w:lineRule="auto"/>
      <w:ind w:left="0" w:firstLine="0"/>
      <w:jc w:val="left"/>
    </w:pPr>
    <w:r>
      <w:rPr>
        <w:sz w:val="20"/>
      </w:rPr>
      <w:t xml:space="preserve"> </w:t>
    </w:r>
  </w:p>
  <w:p w14:paraId="03325DF1" w14:textId="77777777" w:rsidR="00E7677F" w:rsidRDefault="00E7677F">
    <w:pPr>
      <w:spacing w:after="0" w:line="259" w:lineRule="auto"/>
      <w:ind w:left="0" w:right="14" w:firstLine="0"/>
      <w:jc w:val="right"/>
    </w:pPr>
    <w:r>
      <w:fldChar w:fldCharType="begin"/>
    </w:r>
    <w:r>
      <w:instrText xml:space="preserve"> PAGE   \* MERGEFORMAT </w:instrText>
    </w:r>
    <w:r>
      <w:fldChar w:fldCharType="separate"/>
    </w:r>
    <w:r>
      <w:t>14</w:t>
    </w:r>
    <w:r>
      <w:fldChar w:fldCharType="end"/>
    </w: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BD65" w14:textId="77777777" w:rsidR="00E7677F" w:rsidRDefault="00E7677F">
    <w:pPr>
      <w:spacing w:after="0" w:line="259" w:lineRule="auto"/>
      <w:ind w:left="0" w:firstLine="0"/>
      <w:jc w:val="left"/>
    </w:pPr>
    <w:r>
      <w:rPr>
        <w:sz w:val="20"/>
      </w:rPr>
      <w:t xml:space="preserve"> </w:t>
    </w:r>
  </w:p>
  <w:p w14:paraId="2F20907A" w14:textId="77777777" w:rsidR="00E7677F" w:rsidRDefault="00E7677F">
    <w:pPr>
      <w:spacing w:after="0" w:line="259" w:lineRule="auto"/>
      <w:ind w:left="0" w:right="118" w:firstLine="0"/>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838124"/>
      <w:docPartObj>
        <w:docPartGallery w:val="Page Numbers (Top of Page)"/>
        <w:docPartUnique/>
      </w:docPartObj>
    </w:sdtPr>
    <w:sdtEndPr>
      <w:rPr>
        <w:noProof/>
      </w:rPr>
    </w:sdtEndPr>
    <w:sdtContent>
      <w:p w14:paraId="0DD9B162" w14:textId="77777777" w:rsidR="00E7677F" w:rsidRDefault="00E7677F">
        <w:pPr>
          <w:pStyle w:val="Header"/>
          <w:jc w:val="right"/>
        </w:pPr>
        <w:r>
          <w:fldChar w:fldCharType="begin"/>
        </w:r>
        <w:r>
          <w:instrText xml:space="preserve"> PAGE   \* MERGEFORMAT </w:instrText>
        </w:r>
        <w:r>
          <w:fldChar w:fldCharType="separate"/>
        </w:r>
        <w:r w:rsidR="006254B3">
          <w:rPr>
            <w:noProof/>
          </w:rPr>
          <w:t>44</w:t>
        </w:r>
        <w:r>
          <w:rPr>
            <w:noProof/>
          </w:rPr>
          <w:fldChar w:fldCharType="end"/>
        </w:r>
      </w:p>
    </w:sdtContent>
  </w:sdt>
  <w:p w14:paraId="7376AE47" w14:textId="77777777" w:rsidR="00E7677F" w:rsidRDefault="00E7677F">
    <w:pPr>
      <w:spacing w:after="0" w:line="259" w:lineRule="auto"/>
      <w:ind w:left="0" w:right="118" w:firstLine="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A35B" w14:textId="77777777" w:rsidR="00E7677F" w:rsidRDefault="00E7677F">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BDF3" w14:textId="77777777" w:rsidR="00E7677F" w:rsidRDefault="00E7677F">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253B" w14:textId="77777777" w:rsidR="00E7677F" w:rsidRDefault="00E7677F">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562B" w14:textId="77777777" w:rsidR="00E7677F" w:rsidRDefault="00E7677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5B93" w14:textId="77777777" w:rsidR="00FF4F2F" w:rsidRDefault="00FF4F2F">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8968" w14:textId="77777777" w:rsidR="00FF4F2F" w:rsidRDefault="00FF4F2F">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FC95" w14:textId="77777777" w:rsidR="00E7677F" w:rsidRDefault="00E7677F">
    <w:pPr>
      <w:spacing w:after="184" w:line="216" w:lineRule="auto"/>
      <w:ind w:left="0" w:right="380" w:firstLine="0"/>
      <w:jc w:val="right"/>
    </w:pPr>
    <w:r>
      <w:rPr>
        <w:sz w:val="20"/>
      </w:rPr>
      <w:t xml:space="preserve"> </w:t>
    </w:r>
    <w:r>
      <w:fldChar w:fldCharType="begin"/>
    </w:r>
    <w:r>
      <w:instrText xml:space="preserve"> PAGE   \* MERGEFORMAT </w:instrText>
    </w:r>
    <w:r>
      <w:fldChar w:fldCharType="separate"/>
    </w:r>
    <w:r>
      <w:rPr>
        <w:noProof/>
      </w:rPr>
      <w:t>xii</w:t>
    </w:r>
    <w:r>
      <w:fldChar w:fldCharType="end"/>
    </w:r>
  </w:p>
  <w:p w14:paraId="57629DB8" w14:textId="77777777" w:rsidR="00E7677F" w:rsidRDefault="00E7677F">
    <w:pPr>
      <w:spacing w:after="0" w:line="259" w:lineRule="auto"/>
      <w:ind w:left="0" w:firstLine="0"/>
      <w:jc w:val="left"/>
    </w:pPr>
    <w:r>
      <w:rPr>
        <w:sz w:val="20"/>
      </w:rPr>
      <w:t xml:space="preserve"> </w:t>
    </w:r>
  </w:p>
  <w:p w14:paraId="7D498185" w14:textId="77777777" w:rsidR="00E7677F" w:rsidRDefault="00E7677F">
    <w:pPr>
      <w:spacing w:after="0" w:line="259" w:lineRule="auto"/>
      <w:ind w:left="0" w:firstLine="0"/>
      <w:jc w:val="left"/>
    </w:pPr>
    <w:r>
      <w:rPr>
        <w:sz w:val="20"/>
      </w:rPr>
      <w:t xml:space="preserve"> </w:t>
    </w:r>
  </w:p>
  <w:p w14:paraId="07FAB7D1" w14:textId="77777777" w:rsidR="00E7677F" w:rsidRDefault="00E7677F">
    <w:pPr>
      <w:spacing w:after="0" w:line="259" w:lineRule="auto"/>
      <w:ind w:left="0" w:firstLine="0"/>
      <w:jc w:val="left"/>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C00E" w14:textId="77777777" w:rsidR="00E7677F" w:rsidRDefault="00E7677F">
    <w:pPr>
      <w:spacing w:after="0" w:line="216" w:lineRule="auto"/>
      <w:ind w:left="0" w:right="313" w:firstLine="0"/>
      <w:jc w:val="right"/>
    </w:pPr>
    <w:r>
      <w:rPr>
        <w:sz w:val="20"/>
      </w:rPr>
      <w:t xml:space="preserve"> </w:t>
    </w:r>
    <w:r>
      <w:fldChar w:fldCharType="begin"/>
    </w:r>
    <w:r>
      <w:instrText xml:space="preserve"> PAGE   \* MERGEFORMAT </w:instrText>
    </w:r>
    <w:r>
      <w:fldChar w:fldCharType="separate"/>
    </w:r>
    <w:r w:rsidR="006254B3">
      <w:rPr>
        <w:noProof/>
      </w:rPr>
      <w:t>xi</w:t>
    </w:r>
    <w: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B73B" w14:textId="77777777" w:rsidR="00E7677F" w:rsidRDefault="00E7677F">
    <w:pPr>
      <w:spacing w:after="0" w:line="216" w:lineRule="auto"/>
      <w:ind w:left="0" w:right="447" w:firstLine="0"/>
      <w:jc w:val="right"/>
    </w:pPr>
    <w:r>
      <w:rPr>
        <w:sz w:val="20"/>
      </w:rPr>
      <w:t xml:space="preserve"> </w:t>
    </w:r>
    <w:r>
      <w:fldChar w:fldCharType="begin"/>
    </w:r>
    <w:r>
      <w:instrText xml:space="preserve"> PAGE   \* MERGEFORMAT </w:instrText>
    </w:r>
    <w:r>
      <w:fldChar w:fldCharType="separate"/>
    </w:r>
    <w:r w:rsidR="006254B3">
      <w:rPr>
        <w:noProof/>
      </w:rPr>
      <w:t>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8F9C" w14:textId="77777777" w:rsidR="00E7677F" w:rsidRDefault="00E7677F">
    <w:pPr>
      <w:spacing w:after="0" w:line="259" w:lineRule="auto"/>
      <w:ind w:left="0" w:firstLine="0"/>
      <w:jc w:val="left"/>
    </w:pPr>
    <w:r>
      <w:rPr>
        <w:sz w:val="20"/>
      </w:rPr>
      <w:t xml:space="preserve"> </w:t>
    </w:r>
  </w:p>
  <w:p w14:paraId="58B6438A" w14:textId="77777777" w:rsidR="00E7677F" w:rsidRDefault="00E7677F">
    <w:pPr>
      <w:spacing w:after="0" w:line="259" w:lineRule="auto"/>
      <w:ind w:left="0" w:right="186" w:firstLine="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401233"/>
      <w:docPartObj>
        <w:docPartGallery w:val="Page Numbers (Top of Page)"/>
        <w:docPartUnique/>
      </w:docPartObj>
    </w:sdtPr>
    <w:sdtEndPr>
      <w:rPr>
        <w:noProof/>
      </w:rPr>
    </w:sdtEndPr>
    <w:sdtContent>
      <w:p w14:paraId="25157B75" w14:textId="77777777" w:rsidR="00E7677F" w:rsidRDefault="00E7677F">
        <w:pPr>
          <w:pStyle w:val="Header"/>
          <w:jc w:val="right"/>
        </w:pPr>
        <w:r>
          <w:fldChar w:fldCharType="begin"/>
        </w:r>
        <w:r>
          <w:instrText xml:space="preserve"> PAGE   \* MERGEFORMAT </w:instrText>
        </w:r>
        <w:r>
          <w:fldChar w:fldCharType="separate"/>
        </w:r>
        <w:r w:rsidR="006254B3">
          <w:rPr>
            <w:noProof/>
          </w:rPr>
          <w:t>12</w:t>
        </w:r>
        <w:r>
          <w:rPr>
            <w:noProof/>
          </w:rPr>
          <w:fldChar w:fldCharType="end"/>
        </w:r>
      </w:p>
    </w:sdtContent>
  </w:sdt>
  <w:p w14:paraId="442DFCAA" w14:textId="77777777" w:rsidR="00E7677F" w:rsidRDefault="00E7677F">
    <w:pPr>
      <w:spacing w:after="0" w:line="259" w:lineRule="auto"/>
      <w:ind w:left="0" w:right="186" w:firstLine="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F926" w14:textId="77777777" w:rsidR="00E7677F" w:rsidRDefault="00E7677F">
    <w:pPr>
      <w:spacing w:after="0" w:line="259" w:lineRule="auto"/>
      <w:ind w:left="0" w:firstLine="0"/>
      <w:jc w:val="left"/>
    </w:pPr>
    <w:r>
      <w:rPr>
        <w:sz w:val="20"/>
      </w:rPr>
      <w:t xml:space="preserve"> </w:t>
    </w:r>
  </w:p>
  <w:p w14:paraId="05E1DA5C" w14:textId="77777777" w:rsidR="00E7677F" w:rsidRDefault="00E7677F">
    <w:pPr>
      <w:spacing w:after="0" w:line="259" w:lineRule="auto"/>
      <w:ind w:left="0" w:right="186" w:firstLine="0"/>
      <w:jc w:val="right"/>
    </w:pPr>
    <w:r>
      <w:fldChar w:fldCharType="begin"/>
    </w:r>
    <w:r>
      <w:instrText xml:space="preserve"> PAGE   \* MERGEFORMAT </w:instrText>
    </w:r>
    <w:r>
      <w:fldChar w:fldCharType="separate"/>
    </w:r>
    <w:r w:rsidR="006254B3">
      <w:rPr>
        <w:noProof/>
      </w:rPr>
      <w:t>1</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55E47"/>
    <w:multiLevelType w:val="hybridMultilevel"/>
    <w:tmpl w:val="02E4295C"/>
    <w:lvl w:ilvl="0" w:tplc="351CF6E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1C9CA4">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F2A2EE">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E03AEC">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2E4756">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DE7BC6">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3E20FA">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807222">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32A44A">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8BD18E7"/>
    <w:multiLevelType w:val="hybridMultilevel"/>
    <w:tmpl w:val="F3163B08"/>
    <w:lvl w:ilvl="0" w:tplc="1A5EF44C">
      <w:start w:val="1"/>
      <w:numFmt w:val="upperRoman"/>
      <w:lvlText w:val="%1."/>
      <w:lvlJc w:val="left"/>
      <w:pPr>
        <w:ind w:left="1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3C01F8">
      <w:start w:val="1"/>
      <w:numFmt w:val="lowerLetter"/>
      <w:lvlText w:val="%2"/>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5AD16E">
      <w:start w:val="1"/>
      <w:numFmt w:val="lowerRoman"/>
      <w:lvlText w:val="%3"/>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48ACB2">
      <w:start w:val="1"/>
      <w:numFmt w:val="decimal"/>
      <w:lvlText w:val="%4"/>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928F8C">
      <w:start w:val="1"/>
      <w:numFmt w:val="lowerLetter"/>
      <w:lvlText w:val="%5"/>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AAEC9A">
      <w:start w:val="1"/>
      <w:numFmt w:val="lowerRoman"/>
      <w:lvlText w:val="%6"/>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0E8E2A">
      <w:start w:val="1"/>
      <w:numFmt w:val="decimal"/>
      <w:lvlText w:val="%7"/>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680EAC">
      <w:start w:val="1"/>
      <w:numFmt w:val="lowerLetter"/>
      <w:lvlText w:val="%8"/>
      <w:lvlJc w:val="left"/>
      <w:pPr>
        <w:ind w:left="6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E6E71A">
      <w:start w:val="1"/>
      <w:numFmt w:val="lowerRoman"/>
      <w:lvlText w:val="%9"/>
      <w:lvlJc w:val="left"/>
      <w:pPr>
        <w:ind w:left="6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D002725"/>
    <w:multiLevelType w:val="hybridMultilevel"/>
    <w:tmpl w:val="CD04B3D8"/>
    <w:lvl w:ilvl="0" w:tplc="D2C21AF4">
      <w:start w:val="8"/>
      <w:numFmt w:val="decimal"/>
      <w:lvlText w:val="[%1]"/>
      <w:lvlJc w:val="left"/>
      <w:pPr>
        <w:ind w:left="5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B16E59A">
      <w:start w:val="1"/>
      <w:numFmt w:val="lowerLetter"/>
      <w:lvlText w:val="%2"/>
      <w:lvlJc w:val="left"/>
      <w:pPr>
        <w:ind w:left="14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A06DEF2">
      <w:start w:val="1"/>
      <w:numFmt w:val="lowerRoman"/>
      <w:lvlText w:val="%3"/>
      <w:lvlJc w:val="left"/>
      <w:pPr>
        <w:ind w:left="21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AFCB04C">
      <w:start w:val="1"/>
      <w:numFmt w:val="decimal"/>
      <w:lvlText w:val="%4"/>
      <w:lvlJc w:val="left"/>
      <w:pPr>
        <w:ind w:left="28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EFAFB86">
      <w:start w:val="1"/>
      <w:numFmt w:val="lowerLetter"/>
      <w:lvlText w:val="%5"/>
      <w:lvlJc w:val="left"/>
      <w:pPr>
        <w:ind w:left="35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7BAEBD8">
      <w:start w:val="1"/>
      <w:numFmt w:val="lowerRoman"/>
      <w:lvlText w:val="%6"/>
      <w:lvlJc w:val="left"/>
      <w:pPr>
        <w:ind w:left="42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50E03D2">
      <w:start w:val="1"/>
      <w:numFmt w:val="decimal"/>
      <w:lvlText w:val="%7"/>
      <w:lvlJc w:val="left"/>
      <w:pPr>
        <w:ind w:left="50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CC68360">
      <w:start w:val="1"/>
      <w:numFmt w:val="lowerLetter"/>
      <w:lvlText w:val="%8"/>
      <w:lvlJc w:val="left"/>
      <w:pPr>
        <w:ind w:left="57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0884EC8">
      <w:start w:val="1"/>
      <w:numFmt w:val="lowerRoman"/>
      <w:lvlText w:val="%9"/>
      <w:lvlJc w:val="left"/>
      <w:pPr>
        <w:ind w:left="64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F702998"/>
    <w:multiLevelType w:val="hybridMultilevel"/>
    <w:tmpl w:val="C0EA8382"/>
    <w:lvl w:ilvl="0" w:tplc="761807B8">
      <w:start w:val="1"/>
      <w:numFmt w:val="decimal"/>
      <w:lvlText w:val="%1."/>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80479A">
      <w:start w:val="1"/>
      <w:numFmt w:val="lowerLetter"/>
      <w:lvlText w:val="%2"/>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3AC3E2">
      <w:start w:val="1"/>
      <w:numFmt w:val="lowerRoman"/>
      <w:lvlText w:val="%3"/>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78CD24">
      <w:start w:val="1"/>
      <w:numFmt w:val="decimal"/>
      <w:lvlText w:val="%4"/>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3A6A74">
      <w:start w:val="1"/>
      <w:numFmt w:val="lowerLetter"/>
      <w:lvlText w:val="%5"/>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3A062C">
      <w:start w:val="1"/>
      <w:numFmt w:val="lowerRoman"/>
      <w:lvlText w:val="%6"/>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25F10">
      <w:start w:val="1"/>
      <w:numFmt w:val="decimal"/>
      <w:lvlText w:val="%7"/>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1006AA">
      <w:start w:val="1"/>
      <w:numFmt w:val="lowerLetter"/>
      <w:lvlText w:val="%8"/>
      <w:lvlJc w:val="left"/>
      <w:pPr>
        <w:ind w:left="7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248FAE">
      <w:start w:val="1"/>
      <w:numFmt w:val="lowerRoman"/>
      <w:lvlText w:val="%9"/>
      <w:lvlJc w:val="left"/>
      <w:pPr>
        <w:ind w:left="7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0180D36"/>
    <w:multiLevelType w:val="hybridMultilevel"/>
    <w:tmpl w:val="E96A3E00"/>
    <w:lvl w:ilvl="0" w:tplc="F7460050">
      <w:start w:val="3"/>
      <w:numFmt w:val="decimal"/>
      <w:lvlText w:val="[%1]"/>
      <w:lvlJc w:val="left"/>
      <w:pPr>
        <w:ind w:left="11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E48A626">
      <w:start w:val="1"/>
      <w:numFmt w:val="lowerLetter"/>
      <w:lvlText w:val="%2"/>
      <w:lvlJc w:val="left"/>
      <w:pPr>
        <w:ind w:left="1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396E280">
      <w:start w:val="1"/>
      <w:numFmt w:val="lowerRoman"/>
      <w:lvlText w:val="%3"/>
      <w:lvlJc w:val="left"/>
      <w:pPr>
        <w:ind w:left="2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C901E4E">
      <w:start w:val="1"/>
      <w:numFmt w:val="decimal"/>
      <w:lvlText w:val="%4"/>
      <w:lvlJc w:val="left"/>
      <w:pPr>
        <w:ind w:left="31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E1C559A">
      <w:start w:val="1"/>
      <w:numFmt w:val="lowerLetter"/>
      <w:lvlText w:val="%5"/>
      <w:lvlJc w:val="left"/>
      <w:pPr>
        <w:ind w:left="38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F4CE49E">
      <w:start w:val="1"/>
      <w:numFmt w:val="lowerRoman"/>
      <w:lvlText w:val="%6"/>
      <w:lvlJc w:val="left"/>
      <w:pPr>
        <w:ind w:left="45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71C872A">
      <w:start w:val="1"/>
      <w:numFmt w:val="decimal"/>
      <w:lvlText w:val="%7"/>
      <w:lvlJc w:val="left"/>
      <w:pPr>
        <w:ind w:left="52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470520E">
      <w:start w:val="1"/>
      <w:numFmt w:val="lowerLetter"/>
      <w:lvlText w:val="%8"/>
      <w:lvlJc w:val="left"/>
      <w:pPr>
        <w:ind w:left="60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302EAEE">
      <w:start w:val="1"/>
      <w:numFmt w:val="lowerRoman"/>
      <w:lvlText w:val="%9"/>
      <w:lvlJc w:val="left"/>
      <w:pPr>
        <w:ind w:left="6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92E2A26"/>
    <w:multiLevelType w:val="hybridMultilevel"/>
    <w:tmpl w:val="4F200172"/>
    <w:lvl w:ilvl="0" w:tplc="D5E66094">
      <w:start w:val="1"/>
      <w:numFmt w:val="bullet"/>
      <w:lvlText w:val="•"/>
      <w:lvlJc w:val="left"/>
      <w:pPr>
        <w:ind w:left="1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2ABC50">
      <w:start w:val="1"/>
      <w:numFmt w:val="bullet"/>
      <w:lvlText w:val="o"/>
      <w:lvlJc w:val="left"/>
      <w:pPr>
        <w:ind w:left="2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788A1A">
      <w:start w:val="1"/>
      <w:numFmt w:val="bullet"/>
      <w:lvlText w:val="▪"/>
      <w:lvlJc w:val="left"/>
      <w:pPr>
        <w:ind w:left="2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12F7BE">
      <w:start w:val="1"/>
      <w:numFmt w:val="bullet"/>
      <w:lvlText w:val="•"/>
      <w:lvlJc w:val="left"/>
      <w:pPr>
        <w:ind w:left="3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18C426">
      <w:start w:val="1"/>
      <w:numFmt w:val="bullet"/>
      <w:lvlText w:val="o"/>
      <w:lvlJc w:val="left"/>
      <w:pPr>
        <w:ind w:left="4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9E79FC">
      <w:start w:val="1"/>
      <w:numFmt w:val="bullet"/>
      <w:lvlText w:val="▪"/>
      <w:lvlJc w:val="left"/>
      <w:pPr>
        <w:ind w:left="4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D05D76">
      <w:start w:val="1"/>
      <w:numFmt w:val="bullet"/>
      <w:lvlText w:val="•"/>
      <w:lvlJc w:val="left"/>
      <w:pPr>
        <w:ind w:left="5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F4699E">
      <w:start w:val="1"/>
      <w:numFmt w:val="bullet"/>
      <w:lvlText w:val="o"/>
      <w:lvlJc w:val="left"/>
      <w:pPr>
        <w:ind w:left="6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50CFD4">
      <w:start w:val="1"/>
      <w:numFmt w:val="bullet"/>
      <w:lvlText w:val="▪"/>
      <w:lvlJc w:val="left"/>
      <w:pPr>
        <w:ind w:left="7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C7B3FC6"/>
    <w:multiLevelType w:val="hybridMultilevel"/>
    <w:tmpl w:val="9580CAEC"/>
    <w:lvl w:ilvl="0" w:tplc="6D060F70">
      <w:start w:val="1"/>
      <w:numFmt w:val="bullet"/>
      <w:lvlText w:val="•"/>
      <w:lvlJc w:val="left"/>
      <w:pPr>
        <w:ind w:left="1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680738">
      <w:start w:val="1"/>
      <w:numFmt w:val="bullet"/>
      <w:lvlText w:val="o"/>
      <w:lvlJc w:val="left"/>
      <w:pPr>
        <w:ind w:left="2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763EE8">
      <w:start w:val="1"/>
      <w:numFmt w:val="bullet"/>
      <w:lvlText w:val="▪"/>
      <w:lvlJc w:val="left"/>
      <w:pPr>
        <w:ind w:left="3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225D5A">
      <w:start w:val="1"/>
      <w:numFmt w:val="bullet"/>
      <w:lvlText w:val="•"/>
      <w:lvlJc w:val="left"/>
      <w:pPr>
        <w:ind w:left="3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88F03E">
      <w:start w:val="1"/>
      <w:numFmt w:val="bullet"/>
      <w:lvlText w:val="o"/>
      <w:lvlJc w:val="left"/>
      <w:pPr>
        <w:ind w:left="4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607876">
      <w:start w:val="1"/>
      <w:numFmt w:val="bullet"/>
      <w:lvlText w:val="▪"/>
      <w:lvlJc w:val="left"/>
      <w:pPr>
        <w:ind w:left="5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3AEC56">
      <w:start w:val="1"/>
      <w:numFmt w:val="bullet"/>
      <w:lvlText w:val="•"/>
      <w:lvlJc w:val="left"/>
      <w:pPr>
        <w:ind w:left="5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48401A">
      <w:start w:val="1"/>
      <w:numFmt w:val="bullet"/>
      <w:lvlText w:val="o"/>
      <w:lvlJc w:val="left"/>
      <w:pPr>
        <w:ind w:left="6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B6737C">
      <w:start w:val="1"/>
      <w:numFmt w:val="bullet"/>
      <w:lvlText w:val="▪"/>
      <w:lvlJc w:val="left"/>
      <w:pPr>
        <w:ind w:left="7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FF532E2"/>
    <w:multiLevelType w:val="hybridMultilevel"/>
    <w:tmpl w:val="A5868618"/>
    <w:lvl w:ilvl="0" w:tplc="F0AC768E">
      <w:start w:val="22"/>
      <w:numFmt w:val="decimal"/>
      <w:lvlText w:val="[%1]"/>
      <w:lvlJc w:val="left"/>
      <w:pPr>
        <w:ind w:left="454"/>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1" w:tplc="A1D4ACC4">
      <w:start w:val="1"/>
      <w:numFmt w:val="lowerLetter"/>
      <w:lvlText w:val="%2"/>
      <w:lvlJc w:val="left"/>
      <w:pPr>
        <w:ind w:left="108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2" w:tplc="599C1C04">
      <w:start w:val="1"/>
      <w:numFmt w:val="lowerRoman"/>
      <w:lvlText w:val="%3"/>
      <w:lvlJc w:val="left"/>
      <w:pPr>
        <w:ind w:left="180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3" w:tplc="30904F74">
      <w:start w:val="1"/>
      <w:numFmt w:val="decimal"/>
      <w:lvlText w:val="%4"/>
      <w:lvlJc w:val="left"/>
      <w:pPr>
        <w:ind w:left="252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4" w:tplc="AC00FB6C">
      <w:start w:val="1"/>
      <w:numFmt w:val="lowerLetter"/>
      <w:lvlText w:val="%5"/>
      <w:lvlJc w:val="left"/>
      <w:pPr>
        <w:ind w:left="324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5" w:tplc="F51A83BA">
      <w:start w:val="1"/>
      <w:numFmt w:val="lowerRoman"/>
      <w:lvlText w:val="%6"/>
      <w:lvlJc w:val="left"/>
      <w:pPr>
        <w:ind w:left="396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6" w:tplc="DBC6D750">
      <w:start w:val="1"/>
      <w:numFmt w:val="decimal"/>
      <w:lvlText w:val="%7"/>
      <w:lvlJc w:val="left"/>
      <w:pPr>
        <w:ind w:left="468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7" w:tplc="D730C984">
      <w:start w:val="1"/>
      <w:numFmt w:val="lowerLetter"/>
      <w:lvlText w:val="%8"/>
      <w:lvlJc w:val="left"/>
      <w:pPr>
        <w:ind w:left="540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8" w:tplc="8BF4AE88">
      <w:start w:val="1"/>
      <w:numFmt w:val="lowerRoman"/>
      <w:lvlText w:val="%9"/>
      <w:lvlJc w:val="left"/>
      <w:pPr>
        <w:ind w:left="612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abstractNum>
  <w:abstractNum w:abstractNumId="8" w15:restartNumberingAfterBreak="0">
    <w:nsid w:val="60AB48AF"/>
    <w:multiLevelType w:val="hybridMultilevel"/>
    <w:tmpl w:val="65B091FE"/>
    <w:lvl w:ilvl="0" w:tplc="224E657E">
      <w:start w:val="1"/>
      <w:numFmt w:val="bullet"/>
      <w:lvlText w:val="•"/>
      <w:lvlJc w:val="left"/>
      <w:pPr>
        <w:ind w:left="1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B435DA">
      <w:start w:val="1"/>
      <w:numFmt w:val="bullet"/>
      <w:lvlText w:val="o"/>
      <w:lvlJc w:val="left"/>
      <w:pPr>
        <w:ind w:left="2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2C65FA">
      <w:start w:val="1"/>
      <w:numFmt w:val="bullet"/>
      <w:lvlText w:val="▪"/>
      <w:lvlJc w:val="left"/>
      <w:pPr>
        <w:ind w:left="2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F4630C">
      <w:start w:val="1"/>
      <w:numFmt w:val="bullet"/>
      <w:lvlText w:val="•"/>
      <w:lvlJc w:val="left"/>
      <w:pPr>
        <w:ind w:left="3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66EBFC">
      <w:start w:val="1"/>
      <w:numFmt w:val="bullet"/>
      <w:lvlText w:val="o"/>
      <w:lvlJc w:val="left"/>
      <w:pPr>
        <w:ind w:left="4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2041A8">
      <w:start w:val="1"/>
      <w:numFmt w:val="bullet"/>
      <w:lvlText w:val="▪"/>
      <w:lvlJc w:val="left"/>
      <w:pPr>
        <w:ind w:left="4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50615C">
      <w:start w:val="1"/>
      <w:numFmt w:val="bullet"/>
      <w:lvlText w:val="•"/>
      <w:lvlJc w:val="left"/>
      <w:pPr>
        <w:ind w:left="5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76D046">
      <w:start w:val="1"/>
      <w:numFmt w:val="bullet"/>
      <w:lvlText w:val="o"/>
      <w:lvlJc w:val="left"/>
      <w:pPr>
        <w:ind w:left="6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D2BDD6">
      <w:start w:val="1"/>
      <w:numFmt w:val="bullet"/>
      <w:lvlText w:val="▪"/>
      <w:lvlJc w:val="left"/>
      <w:pPr>
        <w:ind w:left="7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5F408FD"/>
    <w:multiLevelType w:val="hybridMultilevel"/>
    <w:tmpl w:val="108288D8"/>
    <w:lvl w:ilvl="0" w:tplc="4C5001EA">
      <w:start w:val="1"/>
      <w:numFmt w:val="bullet"/>
      <w:lvlText w:val="•"/>
      <w:lvlJc w:val="left"/>
      <w:pPr>
        <w:ind w:left="1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B2C6A4">
      <w:start w:val="1"/>
      <w:numFmt w:val="bullet"/>
      <w:lvlText w:val="o"/>
      <w:lvlJc w:val="left"/>
      <w:pPr>
        <w:ind w:left="2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DEE58A">
      <w:start w:val="1"/>
      <w:numFmt w:val="bullet"/>
      <w:lvlText w:val="▪"/>
      <w:lvlJc w:val="left"/>
      <w:pPr>
        <w:ind w:left="2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D67644">
      <w:start w:val="1"/>
      <w:numFmt w:val="bullet"/>
      <w:lvlText w:val="•"/>
      <w:lvlJc w:val="left"/>
      <w:pPr>
        <w:ind w:left="3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94350E">
      <w:start w:val="1"/>
      <w:numFmt w:val="bullet"/>
      <w:lvlText w:val="o"/>
      <w:lvlJc w:val="left"/>
      <w:pPr>
        <w:ind w:left="4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28191C">
      <w:start w:val="1"/>
      <w:numFmt w:val="bullet"/>
      <w:lvlText w:val="▪"/>
      <w:lvlJc w:val="left"/>
      <w:pPr>
        <w:ind w:left="4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06E92C">
      <w:start w:val="1"/>
      <w:numFmt w:val="bullet"/>
      <w:lvlText w:val="•"/>
      <w:lvlJc w:val="left"/>
      <w:pPr>
        <w:ind w:left="5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9A02CC">
      <w:start w:val="1"/>
      <w:numFmt w:val="bullet"/>
      <w:lvlText w:val="o"/>
      <w:lvlJc w:val="left"/>
      <w:pPr>
        <w:ind w:left="6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DAA86C">
      <w:start w:val="1"/>
      <w:numFmt w:val="bullet"/>
      <w:lvlText w:val="▪"/>
      <w:lvlJc w:val="left"/>
      <w:pPr>
        <w:ind w:left="7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994260516">
    <w:abstractNumId w:val="1"/>
  </w:num>
  <w:num w:numId="2" w16cid:durableId="1150974337">
    <w:abstractNumId w:val="5"/>
  </w:num>
  <w:num w:numId="3" w16cid:durableId="1721440121">
    <w:abstractNumId w:val="6"/>
  </w:num>
  <w:num w:numId="4" w16cid:durableId="1867328505">
    <w:abstractNumId w:val="9"/>
  </w:num>
  <w:num w:numId="5" w16cid:durableId="1340041911">
    <w:abstractNumId w:val="8"/>
  </w:num>
  <w:num w:numId="6" w16cid:durableId="954366688">
    <w:abstractNumId w:val="3"/>
  </w:num>
  <w:num w:numId="7" w16cid:durableId="1264803022">
    <w:abstractNumId w:val="4"/>
  </w:num>
  <w:num w:numId="8" w16cid:durableId="1967348451">
    <w:abstractNumId w:val="2"/>
  </w:num>
  <w:num w:numId="9" w16cid:durableId="1848901742">
    <w:abstractNumId w:val="7"/>
  </w:num>
  <w:num w:numId="10" w16cid:durableId="1161191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272"/>
    <w:rsid w:val="00061B0A"/>
    <w:rsid w:val="00093147"/>
    <w:rsid w:val="000C4A24"/>
    <w:rsid w:val="00107236"/>
    <w:rsid w:val="001252B4"/>
    <w:rsid w:val="001801A6"/>
    <w:rsid w:val="00187CCF"/>
    <w:rsid w:val="001D45F0"/>
    <w:rsid w:val="00267DA2"/>
    <w:rsid w:val="00297577"/>
    <w:rsid w:val="002B4920"/>
    <w:rsid w:val="003148D1"/>
    <w:rsid w:val="003449F4"/>
    <w:rsid w:val="00375080"/>
    <w:rsid w:val="00381DAB"/>
    <w:rsid w:val="00383A18"/>
    <w:rsid w:val="003D1FE5"/>
    <w:rsid w:val="004004CE"/>
    <w:rsid w:val="004103F8"/>
    <w:rsid w:val="00433F13"/>
    <w:rsid w:val="0044153F"/>
    <w:rsid w:val="004E6CE2"/>
    <w:rsid w:val="004F4BED"/>
    <w:rsid w:val="00504FE1"/>
    <w:rsid w:val="005163B8"/>
    <w:rsid w:val="005A7B4C"/>
    <w:rsid w:val="005C0D18"/>
    <w:rsid w:val="005E10CC"/>
    <w:rsid w:val="00617CA8"/>
    <w:rsid w:val="006254B3"/>
    <w:rsid w:val="00715FD4"/>
    <w:rsid w:val="00720B13"/>
    <w:rsid w:val="00754598"/>
    <w:rsid w:val="00794119"/>
    <w:rsid w:val="00806906"/>
    <w:rsid w:val="00814D26"/>
    <w:rsid w:val="00890238"/>
    <w:rsid w:val="00890EBF"/>
    <w:rsid w:val="008A3B19"/>
    <w:rsid w:val="008B369C"/>
    <w:rsid w:val="00900BDA"/>
    <w:rsid w:val="009348F2"/>
    <w:rsid w:val="00941AFD"/>
    <w:rsid w:val="009A4854"/>
    <w:rsid w:val="009A6AF8"/>
    <w:rsid w:val="009C3272"/>
    <w:rsid w:val="00A7320B"/>
    <w:rsid w:val="00AA6AB9"/>
    <w:rsid w:val="00AF6569"/>
    <w:rsid w:val="00BC5517"/>
    <w:rsid w:val="00BC76D2"/>
    <w:rsid w:val="00BE235E"/>
    <w:rsid w:val="00C23251"/>
    <w:rsid w:val="00D16FE6"/>
    <w:rsid w:val="00D376D9"/>
    <w:rsid w:val="00E3588B"/>
    <w:rsid w:val="00E7677F"/>
    <w:rsid w:val="00F76120"/>
    <w:rsid w:val="00F90DC7"/>
    <w:rsid w:val="00F9479C"/>
    <w:rsid w:val="00FA1AF6"/>
    <w:rsid w:val="00FE083F"/>
    <w:rsid w:val="00FF4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F943C"/>
  <w15:docId w15:val="{6B5AF08B-E1B6-4963-AF60-D7225BA1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CE2"/>
    <w:pPr>
      <w:spacing w:after="4" w:line="249" w:lineRule="auto"/>
      <w:ind w:left="1019" w:hanging="8"/>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3" w:line="249" w:lineRule="auto"/>
      <w:ind w:left="400"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3" w:line="249" w:lineRule="auto"/>
      <w:ind w:left="400"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3" w:line="249" w:lineRule="auto"/>
      <w:ind w:left="400" w:hanging="10"/>
      <w:jc w:val="center"/>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3"/>
      <w:ind w:left="400"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3"/>
      <w:ind w:left="400"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TOC1">
    <w:name w:val="toc 1"/>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BC5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517"/>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BC76D2"/>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BC76D2"/>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8.png"/><Relationship Id="rId42" Type="http://schemas.openxmlformats.org/officeDocument/2006/relationships/image" Target="media/image26.png"/><Relationship Id="rId63" Type="http://schemas.openxmlformats.org/officeDocument/2006/relationships/header" Target="header11.xml"/><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image" Target="media/image137.png"/><Relationship Id="rId107" Type="http://schemas.openxmlformats.org/officeDocument/2006/relationships/image" Target="media/image88.png"/><Relationship Id="rId11" Type="http://schemas.openxmlformats.org/officeDocument/2006/relationships/header" Target="header3.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jp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header" Target="header16.xml"/><Relationship Id="rId22" Type="http://schemas.openxmlformats.org/officeDocument/2006/relationships/image" Target="media/image9.png"/><Relationship Id="rId43" Type="http://schemas.openxmlformats.org/officeDocument/2006/relationships/image" Target="media/image27.png"/><Relationship Id="rId64" Type="http://schemas.openxmlformats.org/officeDocument/2006/relationships/header" Target="header12.xml"/><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6.png"/><Relationship Id="rId150" Type="http://schemas.openxmlformats.org/officeDocument/2006/relationships/image" Target="media/image131.jpg"/><Relationship Id="rId12" Type="http://schemas.openxmlformats.org/officeDocument/2006/relationships/header" Target="header4.xml"/><Relationship Id="rId17" Type="http://schemas.openxmlformats.org/officeDocument/2006/relationships/image" Target="media/image4.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8.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jpg"/><Relationship Id="rId16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3.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jpg"/><Relationship Id="rId156" Type="http://schemas.openxmlformats.org/officeDocument/2006/relationships/header" Target="header14.xml"/><Relationship Id="rId13" Type="http://schemas.openxmlformats.org/officeDocument/2006/relationships/header" Target="header5.xml"/><Relationship Id="rId18" Type="http://schemas.openxmlformats.org/officeDocument/2006/relationships/image" Target="media/image5.png"/><Relationship Id="rId39" Type="http://schemas.openxmlformats.org/officeDocument/2006/relationships/image" Target="media/image23.png"/><Relationship Id="rId109" Type="http://schemas.openxmlformats.org/officeDocument/2006/relationships/image" Target="media/image90.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jp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header" Target="header15.xml"/><Relationship Id="rId61" Type="http://schemas.openxmlformats.org/officeDocument/2006/relationships/image" Target="media/image45.png"/><Relationship Id="rId82" Type="http://schemas.openxmlformats.org/officeDocument/2006/relationships/image" Target="media/image63.png"/><Relationship Id="rId152" Type="http://schemas.openxmlformats.org/officeDocument/2006/relationships/image" Target="media/image133.jpg"/><Relationship Id="rId19" Type="http://schemas.openxmlformats.org/officeDocument/2006/relationships/image" Target="media/image6.png"/><Relationship Id="rId14" Type="http://schemas.openxmlformats.org/officeDocument/2006/relationships/header" Target="header6.xml"/><Relationship Id="rId30" Type="http://schemas.openxmlformats.org/officeDocument/2006/relationships/header" Target="header8.xm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jpg"/><Relationship Id="rId8" Type="http://schemas.openxmlformats.org/officeDocument/2006/relationships/image" Target="media/image1.jpg"/><Relationship Id="rId51" Type="http://schemas.openxmlformats.org/officeDocument/2006/relationships/image" Target="media/image35.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0.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6.png"/><Relationship Id="rId20" Type="http://schemas.openxmlformats.org/officeDocument/2006/relationships/image" Target="media/image7.png"/><Relationship Id="rId41" Type="http://schemas.openxmlformats.org/officeDocument/2006/relationships/image" Target="media/image25.png"/><Relationship Id="rId62" Type="http://schemas.openxmlformats.org/officeDocument/2006/relationships/header" Target="header10.xml"/><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jpg"/><Relationship Id="rId15" Type="http://schemas.openxmlformats.org/officeDocument/2006/relationships/image" Target="media/image2.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eader" Target="header2.xml"/><Relationship Id="rId31" Type="http://schemas.openxmlformats.org/officeDocument/2006/relationships/header" Target="header9.xml"/><Relationship Id="rId52" Type="http://schemas.openxmlformats.org/officeDocument/2006/relationships/image" Target="media/image36.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jp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31.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jpg"/><Relationship Id="rId16" Type="http://schemas.openxmlformats.org/officeDocument/2006/relationships/image" Target="media/image3.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jpg"/><Relationship Id="rId90" Type="http://schemas.openxmlformats.org/officeDocument/2006/relationships/image" Target="media/image71.png"/><Relationship Id="rId27" Type="http://schemas.openxmlformats.org/officeDocument/2006/relationships/image" Target="media/image14.png"/><Relationship Id="rId48" Type="http://schemas.openxmlformats.org/officeDocument/2006/relationships/image" Target="media/image32.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F1EE-52BD-474A-A0BD-912D3655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6443</Words>
  <Characters>3672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
  <LinksUpToDate>false</LinksUpToDate>
  <CharactersWithSpaces>4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subject/>
  <dc:creator>Aasim Ali</dc:creator>
  <cp:keywords/>
  <cp:lastModifiedBy>03-135191-025</cp:lastModifiedBy>
  <cp:revision>2</cp:revision>
  <cp:lastPrinted>2022-12-14T07:15:00Z</cp:lastPrinted>
  <dcterms:created xsi:type="dcterms:W3CDTF">2023-01-10T08:32:00Z</dcterms:created>
  <dcterms:modified xsi:type="dcterms:W3CDTF">2023-01-10T08:32:00Z</dcterms:modified>
</cp:coreProperties>
</file>